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9.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0.xml" ContentType="application/vnd.openxmlformats-officedocument.wordprocessingml.foot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EF3C0" w14:textId="77777777" w:rsidR="00A32EA0" w:rsidRDefault="0009361E">
      <w:pPr>
        <w:spacing w:before="69"/>
        <w:ind w:left="842" w:right="840"/>
        <w:jc w:val="center"/>
        <w:rPr>
          <w:color w:val="E60013"/>
          <w:spacing w:val="-54"/>
          <w:sz w:val="39"/>
        </w:rPr>
      </w:pPr>
      <w:r>
        <w:rPr>
          <w:color w:val="E60013"/>
          <w:spacing w:val="-54"/>
          <w:sz w:val="39"/>
        </w:rPr>
        <w:t xml:space="preserve"> </w:t>
      </w:r>
    </w:p>
    <w:p w14:paraId="5E316181" w14:textId="06AA12F6" w:rsidR="00A32EA0" w:rsidRPr="00A32EA0" w:rsidRDefault="00A32EA0">
      <w:pPr>
        <w:rPr>
          <w:color w:val="E60013"/>
          <w:spacing w:val="-54"/>
          <w:sz w:val="39"/>
        </w:rPr>
      </w:pPr>
      <w:r>
        <w:rPr>
          <w:color w:val="E60013"/>
          <w:spacing w:val="-54"/>
          <w:sz w:val="39"/>
        </w:rPr>
        <w:br w:type="page"/>
      </w:r>
    </w:p>
    <w:p w14:paraId="6B020E24" w14:textId="0A8CFF78" w:rsidR="00BC17C6" w:rsidRPr="00A32EA0" w:rsidRDefault="0009361E">
      <w:pPr>
        <w:spacing w:before="69"/>
        <w:ind w:left="842" w:right="840"/>
        <w:jc w:val="center"/>
        <w:rPr>
          <w:rFonts w:ascii="Arial Black" w:hAnsi="Arial Black"/>
          <w:color w:val="365F91" w:themeColor="accent1" w:themeShade="BF"/>
          <w:sz w:val="39"/>
        </w:rPr>
      </w:pPr>
      <w:r w:rsidRPr="00A32EA0">
        <w:rPr>
          <w:rFonts w:ascii="Arial Black" w:hAnsi="Arial Black"/>
          <w:color w:val="365F91" w:themeColor="accent1" w:themeShade="BF"/>
          <w:sz w:val="39"/>
        </w:rPr>
        <w:lastRenderedPageBreak/>
        <w:t>S</w:t>
      </w:r>
      <w:r w:rsidRPr="00A32EA0">
        <w:rPr>
          <w:rFonts w:ascii="Arial Black" w:hAnsi="Arial Black"/>
          <w:color w:val="365F91" w:themeColor="accent1" w:themeShade="BF"/>
          <w:sz w:val="39"/>
        </w:rPr>
        <w:t>MART LOCK MANUAL</w:t>
      </w:r>
    </w:p>
    <w:p w14:paraId="4F341967" w14:textId="68DF6435" w:rsidR="00A32EA0" w:rsidRDefault="00A32EA0">
      <w:pPr>
        <w:spacing w:before="69"/>
        <w:ind w:left="842" w:right="840"/>
        <w:jc w:val="center"/>
        <w:rPr>
          <w:sz w:val="39"/>
        </w:rPr>
      </w:pPr>
      <w:r>
        <w:rPr>
          <w:color w:val="1A1A1A"/>
          <w:sz w:val="39"/>
        </w:rPr>
        <w:t>BDL 9621</w:t>
      </w:r>
    </w:p>
    <w:p w14:paraId="48E57E21" w14:textId="77777777" w:rsidR="00BC17C6" w:rsidRDefault="00BC17C6">
      <w:pPr>
        <w:pStyle w:val="BodyText"/>
      </w:pPr>
    </w:p>
    <w:p w14:paraId="3F35181F" w14:textId="77777777" w:rsidR="00BC17C6" w:rsidRDefault="00BC17C6">
      <w:pPr>
        <w:pStyle w:val="BodyText"/>
      </w:pPr>
    </w:p>
    <w:p w14:paraId="72EB3599" w14:textId="77777777" w:rsidR="00BC17C6" w:rsidRDefault="00BC17C6">
      <w:pPr>
        <w:pStyle w:val="BodyText"/>
      </w:pPr>
    </w:p>
    <w:p w14:paraId="447434B4" w14:textId="77777777" w:rsidR="00BC17C6" w:rsidRDefault="00BC17C6">
      <w:pPr>
        <w:pStyle w:val="BodyText"/>
      </w:pPr>
    </w:p>
    <w:p w14:paraId="3916BCA0" w14:textId="79A70871" w:rsidR="00BC17C6" w:rsidRDefault="0009361E">
      <w:pPr>
        <w:pStyle w:val="BodyText"/>
        <w:spacing w:before="11"/>
        <w:rPr>
          <w:sz w:val="27"/>
        </w:rPr>
      </w:pPr>
      <w:r>
        <w:rPr>
          <w:noProof/>
        </w:rPr>
        <w:drawing>
          <wp:anchor distT="0" distB="0" distL="0" distR="0" simplePos="0" relativeHeight="487707136" behindDoc="0" locked="0" layoutInCell="1" allowOverlap="1" wp14:anchorId="40C8FF1C" wp14:editId="79EFA558">
            <wp:simplePos x="0" y="0"/>
            <wp:positionH relativeFrom="page">
              <wp:posOffset>551180</wp:posOffset>
            </wp:positionH>
            <wp:positionV relativeFrom="paragraph">
              <wp:posOffset>228600</wp:posOffset>
            </wp:positionV>
            <wp:extent cx="1865855" cy="4426172"/>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865855" cy="4426172"/>
                    </a:xfrm>
                    <a:prstGeom prst="rect">
                      <a:avLst/>
                    </a:prstGeom>
                  </pic:spPr>
                </pic:pic>
              </a:graphicData>
            </a:graphic>
          </wp:anchor>
        </w:drawing>
      </w:r>
      <w:r>
        <w:rPr>
          <w:noProof/>
        </w:rPr>
        <w:t xml:space="preserve"> </w:t>
      </w:r>
      <w:r>
        <w:rPr>
          <w:noProof/>
        </w:rPr>
        <w:drawing>
          <wp:anchor distT="0" distB="0" distL="0" distR="0" simplePos="0" relativeHeight="251659264" behindDoc="0" locked="0" layoutInCell="1" allowOverlap="1" wp14:anchorId="741EFAC3" wp14:editId="7BE3BB6E">
            <wp:simplePos x="0" y="0"/>
            <wp:positionH relativeFrom="page">
              <wp:posOffset>2693685</wp:posOffset>
            </wp:positionH>
            <wp:positionV relativeFrom="paragraph">
              <wp:posOffset>914921</wp:posOffset>
            </wp:positionV>
            <wp:extent cx="1737096" cy="3694176"/>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1737096" cy="3694176"/>
                    </a:xfrm>
                    <a:prstGeom prst="rect">
                      <a:avLst/>
                    </a:prstGeom>
                  </pic:spPr>
                </pic:pic>
              </a:graphicData>
            </a:graphic>
          </wp:anchor>
        </w:drawing>
      </w:r>
    </w:p>
    <w:p w14:paraId="384F1ACB" w14:textId="77777777" w:rsidR="00BC17C6" w:rsidRDefault="00BC17C6">
      <w:pPr>
        <w:rPr>
          <w:sz w:val="27"/>
        </w:rPr>
        <w:sectPr w:rsidR="00BC17C6">
          <w:headerReference w:type="even" r:id="rId10"/>
          <w:headerReference w:type="default" r:id="rId11"/>
          <w:footerReference w:type="even" r:id="rId12"/>
          <w:footerReference w:type="default" r:id="rId13"/>
          <w:headerReference w:type="first" r:id="rId14"/>
          <w:footerReference w:type="first" r:id="rId15"/>
          <w:type w:val="continuous"/>
          <w:pgSz w:w="7940" w:h="11800"/>
          <w:pgMar w:top="820" w:right="240" w:bottom="280" w:left="520" w:header="720" w:footer="720" w:gutter="0"/>
          <w:cols w:space="720"/>
        </w:sectPr>
      </w:pPr>
    </w:p>
    <w:p w14:paraId="4DC3C153" w14:textId="1DFE4ADB" w:rsidR="00BC17C6" w:rsidRDefault="0009361E">
      <w:pPr>
        <w:pStyle w:val="Title"/>
      </w:pPr>
      <w:r>
        <w:rPr>
          <w:noProof/>
        </w:rPr>
        <w:lastRenderedPageBreak/>
        <mc:AlternateContent>
          <mc:Choice Requires="wps">
            <w:drawing>
              <wp:anchor distT="0" distB="0" distL="114300" distR="114300" simplePos="0" relativeHeight="15729664" behindDoc="0" locked="0" layoutInCell="1" allowOverlap="1" wp14:anchorId="4C7AD0DE" wp14:editId="3D707326">
                <wp:simplePos x="0" y="0"/>
                <wp:positionH relativeFrom="page">
                  <wp:posOffset>293370</wp:posOffset>
                </wp:positionH>
                <wp:positionV relativeFrom="paragraph">
                  <wp:posOffset>560705</wp:posOffset>
                </wp:positionV>
                <wp:extent cx="4496435" cy="0"/>
                <wp:effectExtent l="0" t="0" r="0" b="0"/>
                <wp:wrapNone/>
                <wp:docPr id="465"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6435" cy="0"/>
                        </a:xfrm>
                        <a:prstGeom prst="line">
                          <a:avLst/>
                        </a:prstGeom>
                        <a:noFill/>
                        <a:ln w="9003">
                          <a:solidFill>
                            <a:srgbClr val="113667"/>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FFCF11" id="Line 356" o:spid="_x0000_s1026" style="position:absolute;z-index:15729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1pt,44.15pt" to="377.15pt,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" strokecolor="#113667" strokeweight=".25008mm">
                <w10:wrap anchorx="page"/>
              </v:line>
            </w:pict>
          </mc:Fallback>
        </mc:AlternateContent>
      </w:r>
      <w:bookmarkStart w:id="0" w:name="页_2"/>
      <w:bookmarkEnd w:id="0"/>
      <w:r>
        <w:rPr>
          <w:color w:val="113667"/>
        </w:rPr>
        <w:t>Contents</w:t>
      </w:r>
    </w:p>
    <w:sdt>
      <w:sdtPr>
        <w:id w:val="-1722048209"/>
        <w:docPartObj>
          <w:docPartGallery w:val="Table of Contents"/>
          <w:docPartUnique/>
        </w:docPartObj>
      </w:sdtPr>
      <w:sdtEndPr/>
      <w:sdtContent>
        <w:p w14:paraId="69DC7659" w14:textId="77777777" w:rsidR="00BC17C6" w:rsidRDefault="0009361E">
          <w:pPr>
            <w:pStyle w:val="TOC1"/>
            <w:numPr>
              <w:ilvl w:val="0"/>
              <w:numId w:val="8"/>
            </w:numPr>
            <w:tabs>
              <w:tab w:val="left" w:pos="371"/>
              <w:tab w:val="right" w:leader="dot" w:pos="6892"/>
            </w:tabs>
            <w:spacing w:before="303"/>
            <w:ind w:hanging="253"/>
          </w:pPr>
          <w:hyperlink w:anchor="_TOC_250022" w:history="1">
            <w:r>
              <w:rPr>
                <w:color w:val="113667"/>
                <w:w w:val="105"/>
              </w:rPr>
              <w:t>Product</w:t>
            </w:r>
            <w:r>
              <w:rPr>
                <w:color w:val="113667"/>
                <w:spacing w:val="11"/>
                <w:w w:val="105"/>
              </w:rPr>
              <w:t xml:space="preserve"> </w:t>
            </w:r>
            <w:r>
              <w:rPr>
                <w:color w:val="113667"/>
                <w:w w:val="105"/>
              </w:rPr>
              <w:t>Introduction.</w:t>
            </w:r>
            <w:r>
              <w:rPr>
                <w:color w:val="113667"/>
                <w:w w:val="105"/>
              </w:rPr>
              <w:tab/>
            </w:r>
            <w:r>
              <w:rPr>
                <w:color w:val="1A1A1A"/>
                <w:w w:val="105"/>
                <w:position w:val="-2"/>
              </w:rPr>
              <w:t>1</w:t>
            </w:r>
          </w:hyperlink>
        </w:p>
        <w:p w14:paraId="49B5356F" w14:textId="77777777" w:rsidR="00BC17C6" w:rsidRDefault="0009361E">
          <w:pPr>
            <w:pStyle w:val="TOC2"/>
            <w:numPr>
              <w:ilvl w:val="1"/>
              <w:numId w:val="8"/>
            </w:numPr>
            <w:tabs>
              <w:tab w:val="left" w:pos="961"/>
              <w:tab w:val="right" w:leader="dot" w:pos="6892"/>
            </w:tabs>
            <w:spacing w:before="57"/>
            <w:ind w:hanging="368"/>
          </w:pPr>
          <w:hyperlink w:anchor="_TOC_250021" w:history="1">
            <w:r>
              <w:rPr>
                <w:color w:val="1A1A1A"/>
              </w:rPr>
              <w:t>Description.</w:t>
            </w:r>
            <w:r>
              <w:rPr>
                <w:color w:val="1A1A1A"/>
              </w:rPr>
              <w:tab/>
            </w:r>
            <w:r>
              <w:rPr>
                <w:color w:val="1A1A1A"/>
                <w:position w:val="-2"/>
              </w:rPr>
              <w:t>1</w:t>
            </w:r>
          </w:hyperlink>
        </w:p>
        <w:p w14:paraId="47CFBBE4" w14:textId="77777777" w:rsidR="00BC17C6" w:rsidRDefault="0009361E">
          <w:pPr>
            <w:pStyle w:val="TOC2"/>
            <w:tabs>
              <w:tab w:val="right" w:pos="6892"/>
            </w:tabs>
            <w:ind w:firstLine="0"/>
          </w:pPr>
          <w:hyperlink w:anchor="_TOC_250020" w:history="1">
            <w:r>
              <w:rPr>
                <w:color w:val="1A1A1A"/>
              </w:rPr>
              <w:t>1.2</w:t>
            </w:r>
            <w:r>
              <w:rPr>
                <w:color w:val="1A1A1A"/>
                <w:spacing w:val="-5"/>
              </w:rPr>
              <w:t xml:space="preserve"> </w:t>
            </w:r>
            <w:r>
              <w:rPr>
                <w:color w:val="1A1A1A"/>
              </w:rPr>
              <w:t>Technical</w:t>
            </w:r>
            <w:r>
              <w:rPr>
                <w:color w:val="1A1A1A"/>
                <w:spacing w:val="17"/>
              </w:rPr>
              <w:t xml:space="preserve"> </w:t>
            </w:r>
            <w:r>
              <w:rPr>
                <w:color w:val="1A1A1A"/>
              </w:rPr>
              <w:t>Specification..............................</w:t>
            </w:r>
            <w:r>
              <w:rPr>
                <w:color w:val="1A1A1A"/>
              </w:rPr>
              <w:tab/>
            </w:r>
            <w:r>
              <w:rPr>
                <w:color w:val="1A1A1A"/>
                <w:position w:val="-5"/>
              </w:rPr>
              <w:t>1</w:t>
            </w:r>
          </w:hyperlink>
        </w:p>
        <w:p w14:paraId="0767E822" w14:textId="77777777" w:rsidR="00BC17C6" w:rsidRDefault="0009361E">
          <w:pPr>
            <w:pStyle w:val="TOC1"/>
            <w:numPr>
              <w:ilvl w:val="0"/>
              <w:numId w:val="8"/>
            </w:numPr>
            <w:tabs>
              <w:tab w:val="left" w:pos="371"/>
              <w:tab w:val="right" w:leader="dot" w:pos="6888"/>
            </w:tabs>
            <w:spacing w:line="291" w:lineRule="exact"/>
            <w:ind w:hanging="245"/>
          </w:pPr>
          <w:hyperlink w:anchor="_TOC_250019" w:history="1">
            <w:r>
              <w:rPr>
                <w:color w:val="113667"/>
              </w:rPr>
              <w:t>Lock</w:t>
            </w:r>
            <w:r>
              <w:rPr>
                <w:color w:val="113667"/>
                <w:spacing w:val="9"/>
              </w:rPr>
              <w:t xml:space="preserve"> </w:t>
            </w:r>
            <w:r>
              <w:rPr>
                <w:color w:val="113667"/>
              </w:rPr>
              <w:t>Setting.</w:t>
            </w:r>
            <w:r>
              <w:rPr>
                <w:color w:val="113667"/>
              </w:rPr>
              <w:tab/>
            </w:r>
            <w:r>
              <w:rPr>
                <w:color w:val="1A1A1A"/>
                <w:position w:val="-4"/>
              </w:rPr>
              <w:t>2</w:t>
            </w:r>
          </w:hyperlink>
        </w:p>
        <w:p w14:paraId="38410CB6" w14:textId="77777777" w:rsidR="00BC17C6" w:rsidRDefault="0009361E">
          <w:pPr>
            <w:pStyle w:val="TOC3"/>
            <w:tabs>
              <w:tab w:val="right" w:pos="6888"/>
            </w:tabs>
            <w:spacing w:line="281" w:lineRule="exact"/>
          </w:pPr>
          <w:hyperlink w:anchor="_TOC_250018" w:history="1">
            <w:r>
              <w:rPr>
                <w:color w:val="1A1A1A"/>
              </w:rPr>
              <w:t xml:space="preserve">2.1. </w:t>
            </w:r>
            <w:r>
              <w:rPr>
                <w:color w:val="1A1A1A"/>
                <w:spacing w:val="20"/>
              </w:rPr>
              <w:t xml:space="preserve"> </w:t>
            </w:r>
            <w:r>
              <w:rPr>
                <w:color w:val="1A1A1A"/>
              </w:rPr>
              <w:t>App</w:t>
            </w:r>
            <w:r>
              <w:rPr>
                <w:color w:val="1A1A1A"/>
                <w:spacing w:val="5"/>
              </w:rPr>
              <w:t xml:space="preserve"> </w:t>
            </w:r>
            <w:r>
              <w:rPr>
                <w:color w:val="1A1A1A"/>
              </w:rPr>
              <w:t>Installation..................................</w:t>
            </w:r>
            <w:r>
              <w:rPr>
                <w:color w:val="1A1A1A"/>
              </w:rPr>
              <w:tab/>
            </w:r>
            <w:r>
              <w:rPr>
                <w:color w:val="1A1A1A"/>
                <w:position w:val="-5"/>
              </w:rPr>
              <w:t>2</w:t>
            </w:r>
          </w:hyperlink>
        </w:p>
        <w:p w14:paraId="329169F9" w14:textId="77777777" w:rsidR="00BC17C6" w:rsidRDefault="0009361E">
          <w:pPr>
            <w:pStyle w:val="TOC3"/>
            <w:tabs>
              <w:tab w:val="left" w:pos="5255"/>
              <w:tab w:val="left" w:pos="5970"/>
              <w:tab w:val="right" w:pos="6888"/>
            </w:tabs>
            <w:spacing w:line="206" w:lineRule="auto"/>
          </w:pPr>
          <w:hyperlink w:anchor="_TOC_250017" w:history="1">
            <w:r>
              <w:rPr>
                <w:color w:val="1A1A1A"/>
              </w:rPr>
              <w:t>2.1.1.</w:t>
            </w:r>
            <w:r>
              <w:rPr>
                <w:color w:val="1A1A1A"/>
                <w:spacing w:val="-23"/>
              </w:rPr>
              <w:t xml:space="preserve"> </w:t>
            </w:r>
            <w:r>
              <w:rPr>
                <w:color w:val="1A1A1A"/>
              </w:rPr>
              <w:t>Auto</w:t>
            </w:r>
            <w:r>
              <w:rPr>
                <w:color w:val="1A1A1A"/>
                <w:spacing w:val="-15"/>
              </w:rPr>
              <w:t xml:space="preserve"> </w:t>
            </w:r>
            <w:r>
              <w:rPr>
                <w:color w:val="1A1A1A"/>
              </w:rPr>
              <w:t>connecting................................</w:t>
            </w:r>
            <w:r>
              <w:rPr>
                <w:color w:val="1A1A1A"/>
              </w:rPr>
              <w:tab/>
            </w:r>
            <w:r>
              <w:rPr>
                <w:color w:val="1A1A1A"/>
                <w:position w:val="-7"/>
              </w:rPr>
              <w:t>-</w:t>
            </w:r>
            <w:r>
              <w:rPr>
                <w:color w:val="1A1A1A"/>
                <w:position w:val="-7"/>
              </w:rPr>
              <w:tab/>
              <w:t>-</w:t>
            </w:r>
            <w:r>
              <w:rPr>
                <w:color w:val="1A1A1A"/>
                <w:position w:val="-7"/>
              </w:rPr>
              <w:tab/>
              <w:t>2</w:t>
            </w:r>
          </w:hyperlink>
        </w:p>
        <w:p w14:paraId="0F9B56B8" w14:textId="77777777" w:rsidR="00BC17C6" w:rsidRDefault="0009361E">
          <w:pPr>
            <w:pStyle w:val="TOC3"/>
            <w:tabs>
              <w:tab w:val="right" w:leader="hyphen" w:pos="6886"/>
            </w:tabs>
            <w:spacing w:line="208" w:lineRule="auto"/>
          </w:pPr>
          <w:r>
            <w:rPr>
              <w:color w:val="1A1A1A"/>
            </w:rPr>
            <w:t>2.1.2. Auto</w:t>
          </w:r>
          <w:r>
            <w:rPr>
              <w:color w:val="1A1A1A"/>
              <w:spacing w:val="-2"/>
            </w:rPr>
            <w:t xml:space="preserve"> </w:t>
          </w:r>
          <w:r>
            <w:rPr>
              <w:color w:val="1A1A1A"/>
            </w:rPr>
            <w:t>Scan</w:t>
          </w:r>
          <w:r>
            <w:rPr>
              <w:color w:val="1A1A1A"/>
              <w:spacing w:val="9"/>
            </w:rPr>
            <w:t xml:space="preserve"> </w:t>
          </w:r>
          <w:r>
            <w:rPr>
              <w:color w:val="1A1A1A"/>
            </w:rPr>
            <w:t>Mode.................................</w:t>
          </w:r>
          <w:r>
            <w:rPr>
              <w:color w:val="1A1A1A"/>
            </w:rPr>
            <w:tab/>
          </w:r>
          <w:r>
            <w:rPr>
              <w:color w:val="1A1A1A"/>
              <w:position w:val="-6"/>
            </w:rPr>
            <w:t>3</w:t>
          </w:r>
        </w:p>
        <w:p w14:paraId="555A7B7A" w14:textId="77777777" w:rsidR="00BC17C6" w:rsidRDefault="0009361E">
          <w:pPr>
            <w:pStyle w:val="TOC3"/>
            <w:tabs>
              <w:tab w:val="right" w:leader="dot" w:pos="6888"/>
            </w:tabs>
            <w:spacing w:line="218" w:lineRule="auto"/>
            <w:rPr>
              <w:sz w:val="21"/>
            </w:rPr>
          </w:pPr>
          <w:r>
            <w:rPr>
              <w:color w:val="1A1A1A"/>
            </w:rPr>
            <w:t>2.1.3. Add</w:t>
          </w:r>
          <w:r>
            <w:rPr>
              <w:color w:val="1A1A1A"/>
              <w:spacing w:val="-2"/>
            </w:rPr>
            <w:t xml:space="preserve"> </w:t>
          </w:r>
          <w:r>
            <w:rPr>
              <w:color w:val="1A1A1A"/>
            </w:rPr>
            <w:t>Manually</w:t>
          </w:r>
          <w:r>
            <w:rPr>
              <w:color w:val="1A1A1A"/>
              <w:spacing w:val="15"/>
            </w:rPr>
            <w:t xml:space="preserve"> </w:t>
          </w:r>
          <w:r>
            <w:rPr>
              <w:color w:val="1A1A1A"/>
            </w:rPr>
            <w:t>Mode.</w:t>
          </w:r>
          <w:r>
            <w:rPr>
              <w:color w:val="1A1A1A"/>
            </w:rPr>
            <w:tab/>
          </w:r>
          <w:r>
            <w:rPr>
              <w:color w:val="1A1A1A"/>
              <w:position w:val="-5"/>
              <w:sz w:val="21"/>
            </w:rPr>
            <w:t>4</w:t>
          </w:r>
        </w:p>
        <w:p w14:paraId="0B3FDEBA" w14:textId="77777777" w:rsidR="00BC17C6" w:rsidRDefault="0009361E">
          <w:pPr>
            <w:pStyle w:val="TOC3"/>
            <w:tabs>
              <w:tab w:val="right" w:leader="hyphen" w:pos="6885"/>
            </w:tabs>
            <w:spacing w:line="228" w:lineRule="auto"/>
          </w:pPr>
          <w:hyperlink w:anchor="_TOC_250016" w:history="1">
            <w:r>
              <w:rPr>
                <w:color w:val="1A1A1A"/>
              </w:rPr>
              <w:t>2.2.  Add</w:t>
            </w:r>
            <w:r>
              <w:rPr>
                <w:color w:val="1A1A1A"/>
                <w:spacing w:val="21"/>
              </w:rPr>
              <w:t xml:space="preserve"> </w:t>
            </w:r>
            <w:r>
              <w:rPr>
                <w:color w:val="1A1A1A"/>
              </w:rPr>
              <w:t>Bluetooth</w:t>
            </w:r>
            <w:r>
              <w:rPr>
                <w:color w:val="1A1A1A"/>
                <w:spacing w:val="19"/>
              </w:rPr>
              <w:t xml:space="preserve"> </w:t>
            </w:r>
            <w:r>
              <w:rPr>
                <w:color w:val="1A1A1A"/>
              </w:rPr>
              <w:t>Gateway...........................</w:t>
            </w:r>
            <w:r>
              <w:rPr>
                <w:color w:val="1A1A1A"/>
              </w:rPr>
              <w:tab/>
            </w:r>
            <w:r>
              <w:rPr>
                <w:color w:val="1A1A1A"/>
                <w:position w:val="-5"/>
              </w:rPr>
              <w:t>5</w:t>
            </w:r>
          </w:hyperlink>
        </w:p>
        <w:p w14:paraId="2C502C29" w14:textId="77777777" w:rsidR="00BC17C6" w:rsidRDefault="0009361E">
          <w:pPr>
            <w:pStyle w:val="TOC3"/>
            <w:tabs>
              <w:tab w:val="right" w:leader="hyphen" w:pos="6886"/>
            </w:tabs>
          </w:pPr>
          <w:hyperlink w:anchor="_TOC_250015" w:history="1">
            <w:r>
              <w:rPr>
                <w:color w:val="1A1A1A"/>
              </w:rPr>
              <w:t>2.3.  Add Lock to</w:t>
            </w:r>
            <w:r>
              <w:rPr>
                <w:color w:val="1A1A1A"/>
                <w:spacing w:val="26"/>
              </w:rPr>
              <w:t xml:space="preserve"> </w:t>
            </w:r>
            <w:r>
              <w:rPr>
                <w:color w:val="1A1A1A"/>
              </w:rPr>
              <w:t>Bluetooth</w:t>
            </w:r>
            <w:r>
              <w:rPr>
                <w:color w:val="1A1A1A"/>
                <w:spacing w:val="11"/>
              </w:rPr>
              <w:t xml:space="preserve"> </w:t>
            </w:r>
            <w:r>
              <w:rPr>
                <w:color w:val="1A1A1A"/>
              </w:rPr>
              <w:t>Gateway.....................</w:t>
            </w:r>
            <w:r>
              <w:rPr>
                <w:color w:val="1A1A1A"/>
              </w:rPr>
              <w:tab/>
            </w:r>
            <w:r>
              <w:rPr>
                <w:color w:val="1A1A1A"/>
                <w:position w:val="-2"/>
              </w:rPr>
              <w:t>6</w:t>
            </w:r>
          </w:hyperlink>
        </w:p>
        <w:p w14:paraId="1ABAE947" w14:textId="77777777" w:rsidR="00BC17C6" w:rsidRDefault="0009361E">
          <w:pPr>
            <w:pStyle w:val="TOC4"/>
            <w:tabs>
              <w:tab w:val="left" w:pos="2325"/>
            </w:tabs>
          </w:pPr>
          <w:r>
            <w:rPr>
              <w:color w:val="1A1A1A"/>
            </w:rPr>
            <w:t>(Alexa</w:t>
          </w:r>
          <w:r>
            <w:rPr>
              <w:color w:val="1A1A1A"/>
              <w:spacing w:val="-7"/>
            </w:rPr>
            <w:t xml:space="preserve"> </w:t>
          </w:r>
          <w:r>
            <w:rPr>
              <w:color w:val="1A1A1A"/>
            </w:rPr>
            <w:t>Setting</w:t>
          </w:r>
          <w:r>
            <w:rPr>
              <w:color w:val="1A1A1A"/>
            </w:rPr>
            <w:tab/>
            <w:t>Alexa Speaker</w:t>
          </w:r>
          <w:r>
            <w:rPr>
              <w:color w:val="1A1A1A"/>
              <w:spacing w:val="21"/>
            </w:rPr>
            <w:t xml:space="preserve"> </w:t>
          </w:r>
          <w:r>
            <w:rPr>
              <w:color w:val="1A1A1A"/>
            </w:rPr>
            <w:t>Setting)</w:t>
          </w:r>
        </w:p>
        <w:p w14:paraId="0F940E1B" w14:textId="77777777" w:rsidR="00BC17C6" w:rsidRDefault="0009361E">
          <w:pPr>
            <w:pStyle w:val="TOC3"/>
            <w:tabs>
              <w:tab w:val="left" w:pos="6351"/>
              <w:tab w:val="right" w:pos="6999"/>
            </w:tabs>
            <w:spacing w:before="59" w:line="216" w:lineRule="auto"/>
          </w:pPr>
          <w:hyperlink w:anchor="_TOC_250014" w:history="1">
            <w:r>
              <w:rPr>
                <w:color w:val="1A1A1A"/>
              </w:rPr>
              <w:t>2.4.</w:t>
            </w:r>
            <w:r>
              <w:rPr>
                <w:color w:val="1A1A1A"/>
                <w:spacing w:val="41"/>
              </w:rPr>
              <w:t xml:space="preserve"> </w:t>
            </w:r>
            <w:r>
              <w:rPr>
                <w:color w:val="1A1A1A"/>
              </w:rPr>
              <w:t>Add</w:t>
            </w:r>
            <w:r>
              <w:rPr>
                <w:color w:val="1A1A1A"/>
                <w:spacing w:val="-12"/>
              </w:rPr>
              <w:t xml:space="preserve"> </w:t>
            </w:r>
            <w:r>
              <w:rPr>
                <w:color w:val="1A1A1A"/>
              </w:rPr>
              <w:t>Fingerprints..................................</w:t>
            </w:r>
            <w:r>
              <w:rPr>
                <w:color w:val="1A1A1A"/>
              </w:rPr>
              <w:tab/>
            </w:r>
            <w:r>
              <w:rPr>
                <w:color w:val="1A1A1A"/>
                <w:position w:val="-8"/>
              </w:rPr>
              <w:t>'</w:t>
            </w:r>
            <w:r>
              <w:rPr>
                <w:color w:val="1A1A1A"/>
                <w:position w:val="-8"/>
              </w:rPr>
              <w:tab/>
              <w:t>11</w:t>
            </w:r>
          </w:hyperlink>
        </w:p>
        <w:p w14:paraId="3DEDD5F6" w14:textId="77777777" w:rsidR="00BC17C6" w:rsidRDefault="0009361E">
          <w:pPr>
            <w:pStyle w:val="TOC3"/>
            <w:tabs>
              <w:tab w:val="right" w:pos="6999"/>
            </w:tabs>
            <w:spacing w:before="11" w:line="199" w:lineRule="auto"/>
          </w:pPr>
          <w:hyperlink w:anchor="_TOC_250013" w:history="1">
            <w:r>
              <w:rPr>
                <w:color w:val="1A1A1A"/>
              </w:rPr>
              <w:t xml:space="preserve">2.5. </w:t>
            </w:r>
            <w:r>
              <w:rPr>
                <w:color w:val="1A1A1A"/>
                <w:spacing w:val="19"/>
              </w:rPr>
              <w:t xml:space="preserve"> </w:t>
            </w:r>
            <w:r>
              <w:rPr>
                <w:color w:val="1A1A1A"/>
              </w:rPr>
              <w:t>Add</w:t>
            </w:r>
            <w:r>
              <w:rPr>
                <w:color w:val="1A1A1A"/>
                <w:spacing w:val="7"/>
              </w:rPr>
              <w:t xml:space="preserve"> </w:t>
            </w:r>
            <w:r>
              <w:rPr>
                <w:color w:val="1A1A1A"/>
              </w:rPr>
              <w:t>Passwords..................................</w:t>
            </w:r>
            <w:r>
              <w:rPr>
                <w:color w:val="1A1A1A"/>
              </w:rPr>
              <w:tab/>
            </w:r>
            <w:r>
              <w:rPr>
                <w:color w:val="1A1A1A"/>
                <w:position w:val="-5"/>
              </w:rPr>
              <w:t>11</w:t>
            </w:r>
          </w:hyperlink>
        </w:p>
        <w:p w14:paraId="68360206" w14:textId="77777777" w:rsidR="00BC17C6" w:rsidRDefault="0009361E">
          <w:pPr>
            <w:pStyle w:val="TOC3"/>
            <w:tabs>
              <w:tab w:val="left" w:pos="5193"/>
              <w:tab w:val="left" w:pos="6028"/>
              <w:tab w:val="right" w:pos="7023"/>
            </w:tabs>
            <w:spacing w:before="15" w:line="182" w:lineRule="auto"/>
          </w:pPr>
          <w:r>
            <w:rPr>
              <w:color w:val="1A1A1A"/>
            </w:rPr>
            <w:t>2.6.</w:t>
          </w:r>
          <w:r>
            <w:rPr>
              <w:color w:val="1A1A1A"/>
              <w:spacing w:val="45"/>
            </w:rPr>
            <w:t xml:space="preserve"> </w:t>
          </w:r>
          <w:r>
            <w:rPr>
              <w:color w:val="1A1A1A"/>
            </w:rPr>
            <w:t>Add</w:t>
          </w:r>
          <w:r>
            <w:rPr>
              <w:color w:val="1A1A1A"/>
              <w:spacing w:val="-9"/>
            </w:rPr>
            <w:t xml:space="preserve"> </w:t>
          </w:r>
          <w:r>
            <w:rPr>
              <w:color w:val="1A1A1A"/>
            </w:rPr>
            <w:t>Cards......................................</w:t>
          </w:r>
          <w:r>
            <w:rPr>
              <w:color w:val="1A1A1A"/>
              <w:position w:val="-6"/>
            </w:rPr>
            <w:t>--</w:t>
          </w:r>
          <w:r>
            <w:rPr>
              <w:color w:val="1A1A1A"/>
              <w:position w:val="-6"/>
            </w:rPr>
            <w:tab/>
            <w:t>--</w:t>
          </w:r>
          <w:r>
            <w:rPr>
              <w:color w:val="1A1A1A"/>
              <w:position w:val="-6"/>
            </w:rPr>
            <w:tab/>
            <w:t>-</w:t>
          </w:r>
          <w:r>
            <w:rPr>
              <w:color w:val="1A1A1A"/>
              <w:position w:val="-6"/>
            </w:rPr>
            <w:tab/>
            <w:t>12</w:t>
          </w:r>
        </w:p>
        <w:p w14:paraId="7AF8A134" w14:textId="77777777" w:rsidR="00BC17C6" w:rsidRDefault="0009361E">
          <w:pPr>
            <w:pStyle w:val="TOC3"/>
            <w:tabs>
              <w:tab w:val="right" w:leader="hyphen" w:pos="7021"/>
            </w:tabs>
            <w:spacing w:line="294" w:lineRule="exact"/>
          </w:pPr>
          <w:hyperlink w:anchor="_TOC_250012" w:history="1">
            <w:r>
              <w:rPr>
                <w:color w:val="1A1A1A"/>
              </w:rPr>
              <w:t>2.7. Add</w:t>
            </w:r>
            <w:r>
              <w:rPr>
                <w:color w:val="1A1A1A"/>
                <w:spacing w:val="-13"/>
              </w:rPr>
              <w:t xml:space="preserve"> </w:t>
            </w:r>
            <w:r>
              <w:rPr>
                <w:color w:val="1A1A1A"/>
              </w:rPr>
              <w:t>Temporary</w:t>
            </w:r>
            <w:r>
              <w:rPr>
                <w:color w:val="1A1A1A"/>
                <w:spacing w:val="12"/>
              </w:rPr>
              <w:t xml:space="preserve"> </w:t>
            </w:r>
            <w:r>
              <w:rPr>
                <w:color w:val="1A1A1A"/>
              </w:rPr>
              <w:t>Cod</w:t>
            </w:r>
            <w:r>
              <w:rPr>
                <w:color w:val="1A1A1A"/>
              </w:rPr>
              <w:t>e...............................</w:t>
            </w:r>
            <w:r>
              <w:rPr>
                <w:color w:val="1A1A1A"/>
              </w:rPr>
              <w:tab/>
            </w:r>
            <w:r>
              <w:rPr>
                <w:color w:val="1A1A1A"/>
                <w:position w:val="-5"/>
              </w:rPr>
              <w:t>13</w:t>
            </w:r>
          </w:hyperlink>
        </w:p>
        <w:p w14:paraId="2F4D3FDA" w14:textId="77777777" w:rsidR="00BC17C6" w:rsidRDefault="0009361E">
          <w:pPr>
            <w:pStyle w:val="TOC3"/>
            <w:tabs>
              <w:tab w:val="right" w:leader="hyphen" w:pos="7021"/>
            </w:tabs>
            <w:spacing w:line="281" w:lineRule="exact"/>
          </w:pPr>
          <w:r>
            <w:rPr>
              <w:color w:val="1A1A1A"/>
            </w:rPr>
            <w:t>2.8. Modify &amp;</w:t>
          </w:r>
          <w:r>
            <w:rPr>
              <w:color w:val="1A1A1A"/>
              <w:spacing w:val="12"/>
            </w:rPr>
            <w:t xml:space="preserve"> </w:t>
          </w:r>
          <w:r>
            <w:rPr>
              <w:color w:val="1A1A1A"/>
            </w:rPr>
            <w:t>Delete</w:t>
          </w:r>
          <w:r>
            <w:rPr>
              <w:color w:val="1A1A1A"/>
              <w:spacing w:val="11"/>
            </w:rPr>
            <w:t xml:space="preserve"> </w:t>
          </w:r>
          <w:r>
            <w:rPr>
              <w:color w:val="1A1A1A"/>
            </w:rPr>
            <w:t>Code..............................</w:t>
          </w:r>
          <w:r>
            <w:rPr>
              <w:color w:val="1A1A1A"/>
            </w:rPr>
            <w:tab/>
          </w:r>
          <w:r>
            <w:rPr>
              <w:color w:val="1A1A1A"/>
              <w:position w:val="-2"/>
            </w:rPr>
            <w:t>16</w:t>
          </w:r>
        </w:p>
        <w:p w14:paraId="419760B1" w14:textId="77777777" w:rsidR="00BC17C6" w:rsidRDefault="0009361E">
          <w:pPr>
            <w:pStyle w:val="TOC3"/>
            <w:tabs>
              <w:tab w:val="right" w:leader="dot" w:pos="7021"/>
            </w:tabs>
            <w:spacing w:before="24"/>
          </w:pPr>
          <w:hyperlink w:anchor="_TOC_250011" w:history="1">
            <w:r>
              <w:rPr>
                <w:color w:val="1A1A1A"/>
              </w:rPr>
              <w:t>2.9.</w:t>
            </w:r>
            <w:r>
              <w:rPr>
                <w:color w:val="1A1A1A"/>
                <w:spacing w:val="7"/>
              </w:rPr>
              <w:t xml:space="preserve"> </w:t>
            </w:r>
            <w:r>
              <w:rPr>
                <w:color w:val="1A1A1A"/>
              </w:rPr>
              <w:t>Motion</w:t>
            </w:r>
            <w:r>
              <w:rPr>
                <w:color w:val="1A1A1A"/>
                <w:spacing w:val="13"/>
              </w:rPr>
              <w:t xml:space="preserve"> </w:t>
            </w:r>
            <w:r>
              <w:rPr>
                <w:color w:val="1A1A1A"/>
              </w:rPr>
              <w:t>Code.</w:t>
            </w:r>
            <w:r>
              <w:rPr>
                <w:color w:val="1A1A1A"/>
              </w:rPr>
              <w:tab/>
            </w:r>
            <w:r>
              <w:rPr>
                <w:color w:val="1A1A1A"/>
                <w:position w:val="-3"/>
              </w:rPr>
              <w:t>16</w:t>
            </w:r>
          </w:hyperlink>
        </w:p>
        <w:p w14:paraId="67653F9D" w14:textId="77777777" w:rsidR="00BC17C6" w:rsidRDefault="0009361E">
          <w:pPr>
            <w:pStyle w:val="TOC3"/>
            <w:tabs>
              <w:tab w:val="right" w:leader="hyphen" w:pos="7021"/>
            </w:tabs>
            <w:spacing w:before="9" w:line="295" w:lineRule="exact"/>
          </w:pPr>
          <w:hyperlink w:anchor="_TOC_250010" w:history="1">
            <w:r>
              <w:rPr>
                <w:color w:val="1A1A1A"/>
              </w:rPr>
              <w:t>2.10. Double</w:t>
            </w:r>
            <w:r>
              <w:rPr>
                <w:color w:val="1A1A1A"/>
                <w:spacing w:val="14"/>
              </w:rPr>
              <w:t xml:space="preserve"> </w:t>
            </w:r>
            <w:r>
              <w:rPr>
                <w:color w:val="1A1A1A"/>
              </w:rPr>
              <w:t>Unlocking</w:t>
            </w:r>
            <w:r>
              <w:rPr>
                <w:color w:val="1A1A1A"/>
                <w:spacing w:val="11"/>
              </w:rPr>
              <w:t xml:space="preserve"> </w:t>
            </w:r>
            <w:r>
              <w:rPr>
                <w:color w:val="1A1A1A"/>
              </w:rPr>
              <w:t>Setting........................</w:t>
            </w:r>
            <w:r>
              <w:rPr>
                <w:color w:val="1A1A1A"/>
              </w:rPr>
              <w:tab/>
              <w:t>17</w:t>
            </w:r>
          </w:hyperlink>
        </w:p>
        <w:p w14:paraId="324657A8" w14:textId="77777777" w:rsidR="00BC17C6" w:rsidRDefault="0009361E">
          <w:pPr>
            <w:pStyle w:val="TOC3"/>
            <w:tabs>
              <w:tab w:val="right" w:leader="dot" w:pos="7021"/>
            </w:tabs>
            <w:spacing w:line="245" w:lineRule="exact"/>
          </w:pPr>
          <w:hyperlink w:anchor="_TOC_250009" w:history="1">
            <w:r>
              <w:rPr>
                <w:color w:val="1A1A1A"/>
              </w:rPr>
              <w:t>2.11.</w:t>
            </w:r>
            <w:r>
              <w:rPr>
                <w:color w:val="1A1A1A"/>
                <w:spacing w:val="9"/>
              </w:rPr>
              <w:t xml:space="preserve"> </w:t>
            </w:r>
            <w:r>
              <w:rPr>
                <w:color w:val="1A1A1A"/>
              </w:rPr>
              <w:t>Language</w:t>
            </w:r>
            <w:r>
              <w:rPr>
                <w:color w:val="1A1A1A"/>
                <w:spacing w:val="15"/>
              </w:rPr>
              <w:t xml:space="preserve"> </w:t>
            </w:r>
            <w:r>
              <w:rPr>
                <w:color w:val="1A1A1A"/>
              </w:rPr>
              <w:t>Setting.</w:t>
            </w:r>
            <w:r>
              <w:rPr>
                <w:color w:val="1A1A1A"/>
              </w:rPr>
              <w:tab/>
              <w:t>17</w:t>
            </w:r>
          </w:hyperlink>
        </w:p>
        <w:p w14:paraId="4F9D97E7" w14:textId="77777777" w:rsidR="00BC17C6" w:rsidRDefault="0009361E">
          <w:pPr>
            <w:pStyle w:val="TOC3"/>
            <w:tabs>
              <w:tab w:val="right" w:pos="7021"/>
            </w:tabs>
            <w:spacing w:before="35"/>
          </w:pPr>
          <w:hyperlink w:anchor="_TOC_250008" w:history="1">
            <w:r>
              <w:rPr>
                <w:color w:val="1A1A1A"/>
              </w:rPr>
              <w:t>2.12.</w:t>
            </w:r>
            <w:r>
              <w:rPr>
                <w:color w:val="1A1A1A"/>
                <w:spacing w:val="11"/>
              </w:rPr>
              <w:t xml:space="preserve"> </w:t>
            </w:r>
            <w:r>
              <w:rPr>
                <w:color w:val="1A1A1A"/>
              </w:rPr>
              <w:t>Volume</w:t>
            </w:r>
            <w:r>
              <w:rPr>
                <w:color w:val="1A1A1A"/>
                <w:spacing w:val="9"/>
              </w:rPr>
              <w:t xml:space="preserve"> </w:t>
            </w:r>
            <w:r>
              <w:rPr>
                <w:color w:val="1A1A1A"/>
              </w:rPr>
              <w:t>Setting.................................</w:t>
            </w:r>
            <w:r>
              <w:rPr>
                <w:color w:val="1A1A1A"/>
              </w:rPr>
              <w:tab/>
              <w:t>17</w:t>
            </w:r>
          </w:hyperlink>
        </w:p>
        <w:p w14:paraId="6BD96AE2" w14:textId="77777777" w:rsidR="00BC17C6" w:rsidRDefault="0009361E">
          <w:pPr>
            <w:pStyle w:val="TOC3"/>
            <w:numPr>
              <w:ilvl w:val="1"/>
              <w:numId w:val="7"/>
            </w:numPr>
            <w:tabs>
              <w:tab w:val="left" w:pos="1184"/>
              <w:tab w:val="right" w:pos="7021"/>
            </w:tabs>
            <w:spacing w:before="40"/>
          </w:pPr>
          <w:r>
            <w:rPr>
              <w:color w:val="1A1A1A"/>
            </w:rPr>
            <w:t>Auto/ Manually</w:t>
          </w:r>
          <w:r>
            <w:rPr>
              <w:color w:val="1A1A1A"/>
              <w:spacing w:val="15"/>
            </w:rPr>
            <w:t xml:space="preserve"> </w:t>
          </w:r>
          <w:r>
            <w:rPr>
              <w:color w:val="1A1A1A"/>
            </w:rPr>
            <w:t>Unlocking</w:t>
          </w:r>
          <w:r>
            <w:rPr>
              <w:color w:val="1A1A1A"/>
              <w:spacing w:val="9"/>
            </w:rPr>
            <w:t xml:space="preserve"> </w:t>
          </w:r>
          <w:r>
            <w:rPr>
              <w:color w:val="1A1A1A"/>
            </w:rPr>
            <w:t>Setting...................</w:t>
          </w:r>
          <w:r>
            <w:rPr>
              <w:color w:val="1A1A1A"/>
            </w:rPr>
            <w:tab/>
            <w:t>18</w:t>
          </w:r>
        </w:p>
        <w:p w14:paraId="0EE64482" w14:textId="77777777" w:rsidR="00BC17C6" w:rsidRDefault="0009361E">
          <w:pPr>
            <w:pStyle w:val="TOC3"/>
            <w:numPr>
              <w:ilvl w:val="1"/>
              <w:numId w:val="7"/>
            </w:numPr>
            <w:tabs>
              <w:tab w:val="left" w:pos="1196"/>
              <w:tab w:val="right" w:leader="dot" w:pos="7021"/>
            </w:tabs>
            <w:spacing w:before="45"/>
            <w:ind w:left="1195" w:hanging="547"/>
          </w:pPr>
          <w:hyperlink w:anchor="_TOC_250007" w:history="1">
            <w:r>
              <w:rPr>
                <w:color w:val="1A1A1A"/>
              </w:rPr>
              <w:t>Delay</w:t>
            </w:r>
            <w:r>
              <w:rPr>
                <w:color w:val="1A1A1A"/>
                <w:spacing w:val="14"/>
              </w:rPr>
              <w:t xml:space="preserve"> </w:t>
            </w:r>
            <w:r>
              <w:rPr>
                <w:color w:val="1A1A1A"/>
              </w:rPr>
              <w:t>Setting.</w:t>
            </w:r>
            <w:r>
              <w:rPr>
                <w:color w:val="1A1A1A"/>
              </w:rPr>
              <w:tab/>
              <w:t>18</w:t>
            </w:r>
          </w:hyperlink>
        </w:p>
        <w:p w14:paraId="32DEF1FD" w14:textId="77777777" w:rsidR="00BC17C6" w:rsidRDefault="0009361E">
          <w:pPr>
            <w:pStyle w:val="TOC1"/>
            <w:tabs>
              <w:tab w:val="right" w:leader="hyphen" w:pos="7021"/>
            </w:tabs>
            <w:spacing w:before="68"/>
            <w:ind w:left="128"/>
          </w:pPr>
          <w:hyperlink w:anchor="_TOC_250006" w:history="1">
            <w:r>
              <w:rPr>
                <w:color w:val="113667"/>
                <w:w w:val="105"/>
              </w:rPr>
              <w:t>3.Lock</w:t>
            </w:r>
            <w:r>
              <w:rPr>
                <w:color w:val="113667"/>
                <w:spacing w:val="7"/>
                <w:w w:val="105"/>
              </w:rPr>
              <w:t xml:space="preserve"> </w:t>
            </w:r>
            <w:r>
              <w:rPr>
                <w:color w:val="113667"/>
                <w:w w:val="105"/>
              </w:rPr>
              <w:t>Functions</w:t>
            </w:r>
            <w:r>
              <w:rPr>
                <w:color w:val="113667"/>
                <w:spacing w:val="4"/>
                <w:w w:val="105"/>
              </w:rPr>
              <w:t xml:space="preserve"> </w:t>
            </w:r>
            <w:r>
              <w:rPr>
                <w:color w:val="113667"/>
                <w:w w:val="105"/>
              </w:rPr>
              <w:t>Instruction...............................</w:t>
            </w:r>
            <w:r>
              <w:rPr>
                <w:color w:val="113667"/>
                <w:w w:val="105"/>
              </w:rPr>
              <w:tab/>
            </w:r>
            <w:r>
              <w:rPr>
                <w:color w:val="1A1A1A"/>
                <w:w w:val="105"/>
              </w:rPr>
              <w:t>18</w:t>
            </w:r>
          </w:hyperlink>
        </w:p>
        <w:p w14:paraId="2DF64AAE" w14:textId="77777777" w:rsidR="00BC17C6" w:rsidRDefault="0009361E">
          <w:pPr>
            <w:pStyle w:val="TOC3"/>
            <w:tabs>
              <w:tab w:val="right" w:leader="hyphen" w:pos="7021"/>
            </w:tabs>
            <w:spacing w:before="117"/>
            <w:ind w:left="641"/>
          </w:pPr>
          <w:hyperlink w:anchor="_TOC_250005" w:history="1">
            <w:r>
              <w:rPr>
                <w:color w:val="1A1A1A"/>
              </w:rPr>
              <w:t>3.1 Left/Right</w:t>
            </w:r>
            <w:r>
              <w:rPr>
                <w:color w:val="1A1A1A"/>
                <w:spacing w:val="18"/>
              </w:rPr>
              <w:t xml:space="preserve"> </w:t>
            </w:r>
            <w:r>
              <w:rPr>
                <w:color w:val="1A1A1A"/>
              </w:rPr>
              <w:t>direction</w:t>
            </w:r>
            <w:r>
              <w:rPr>
                <w:color w:val="1A1A1A"/>
                <w:spacing w:val="8"/>
              </w:rPr>
              <w:t xml:space="preserve"> </w:t>
            </w:r>
            <w:r>
              <w:rPr>
                <w:color w:val="1A1A1A"/>
              </w:rPr>
              <w:t>conversion........................</w:t>
            </w:r>
            <w:r>
              <w:rPr>
                <w:color w:val="1A1A1A"/>
              </w:rPr>
              <w:tab/>
            </w:r>
            <w:r>
              <w:rPr>
                <w:color w:val="1A1A1A"/>
                <w:position w:val="-2"/>
              </w:rPr>
              <w:t>18</w:t>
            </w:r>
          </w:hyperlink>
        </w:p>
        <w:p w14:paraId="5C9BD1E5" w14:textId="77777777" w:rsidR="00BC17C6" w:rsidRDefault="0009361E">
          <w:pPr>
            <w:pStyle w:val="TOC3"/>
            <w:tabs>
              <w:tab w:val="right" w:leader="hyphen" w:pos="7021"/>
            </w:tabs>
            <w:spacing w:before="10"/>
            <w:ind w:left="641"/>
          </w:pPr>
          <w:hyperlink w:anchor="_TOC_250004" w:history="1">
            <w:r>
              <w:rPr>
                <w:color w:val="1A1A1A"/>
              </w:rPr>
              <w:t xml:space="preserve">3.2 </w:t>
            </w:r>
            <w:r>
              <w:rPr>
                <w:color w:val="1A1A1A"/>
                <w:position w:val="-2"/>
              </w:rPr>
              <w:t>Virtual</w:t>
            </w:r>
            <w:r>
              <w:rPr>
                <w:color w:val="1A1A1A"/>
                <w:spacing w:val="11"/>
                <w:position w:val="-2"/>
              </w:rPr>
              <w:t xml:space="preserve"> </w:t>
            </w:r>
            <w:r>
              <w:rPr>
                <w:color w:val="1A1A1A"/>
                <w:position w:val="-2"/>
              </w:rPr>
              <w:t>passwords</w:t>
            </w:r>
            <w:r>
              <w:rPr>
                <w:color w:val="1A1A1A"/>
                <w:spacing w:val="16"/>
                <w:position w:val="-2"/>
              </w:rPr>
              <w:t xml:space="preserve"> </w:t>
            </w:r>
            <w:r>
              <w:rPr>
                <w:color w:val="1A1A1A"/>
              </w:rPr>
              <w:t>unlock............................</w:t>
            </w:r>
            <w:r>
              <w:rPr>
                <w:color w:val="1A1A1A"/>
              </w:rPr>
              <w:tab/>
            </w:r>
            <w:r>
              <w:rPr>
                <w:color w:val="1A1A1A"/>
                <w:position w:val="-2"/>
              </w:rPr>
              <w:t>18</w:t>
            </w:r>
          </w:hyperlink>
        </w:p>
        <w:p w14:paraId="60D0327A" w14:textId="77777777" w:rsidR="00BC17C6" w:rsidRDefault="0009361E">
          <w:pPr>
            <w:pStyle w:val="TOC3"/>
            <w:tabs>
              <w:tab w:val="left" w:pos="6310"/>
            </w:tabs>
            <w:spacing w:before="33"/>
            <w:ind w:left="641"/>
          </w:pPr>
          <w:r>
            <w:rPr>
              <w:color w:val="1A1A1A"/>
            </w:rPr>
            <w:t>3.3 App Unlocking</w:t>
          </w:r>
          <w:r>
            <w:rPr>
              <w:color w:val="1A1A1A"/>
              <w:spacing w:val="-43"/>
            </w:rPr>
            <w:t xml:space="preserve"> </w:t>
          </w:r>
          <w:r>
            <w:rPr>
              <w:color w:val="1A1A1A"/>
            </w:rPr>
            <w:t>&amp;</w:t>
          </w:r>
          <w:r>
            <w:rPr>
              <w:color w:val="1A1A1A"/>
              <w:spacing w:val="-14"/>
            </w:rPr>
            <w:t xml:space="preserve"> </w:t>
          </w:r>
          <w:r>
            <w:rPr>
              <w:color w:val="1A1A1A"/>
              <w:spacing w:val="-3"/>
            </w:rPr>
            <w:t>Locking.........................-..</w:t>
          </w:r>
          <w:r>
            <w:rPr>
              <w:color w:val="1A1A1A"/>
              <w:spacing w:val="-3"/>
            </w:rPr>
            <w:tab/>
          </w:r>
          <w:r>
            <w:rPr>
              <w:color w:val="1A1A1A"/>
            </w:rPr>
            <w:t xml:space="preserve">- -   </w:t>
          </w:r>
          <w:r>
            <w:rPr>
              <w:color w:val="1A1A1A"/>
              <w:w w:val="80"/>
            </w:rPr>
            <w:t>-</w:t>
          </w:r>
          <w:r>
            <w:rPr>
              <w:color w:val="1A1A1A"/>
              <w:spacing w:val="-35"/>
              <w:w w:val="80"/>
            </w:rPr>
            <w:t xml:space="preserve"> </w:t>
          </w:r>
          <w:r>
            <w:rPr>
              <w:color w:val="1A1A1A"/>
            </w:rPr>
            <w:t>19</w:t>
          </w:r>
        </w:p>
        <w:p w14:paraId="2E2D6EED" w14:textId="77777777" w:rsidR="00BC17C6" w:rsidRDefault="0009361E">
          <w:pPr>
            <w:pStyle w:val="TOC3"/>
            <w:tabs>
              <w:tab w:val="right" w:pos="7021"/>
            </w:tabs>
            <w:spacing w:before="31"/>
            <w:ind w:left="641"/>
          </w:pPr>
          <w:hyperlink w:anchor="_TOC_250003" w:history="1">
            <w:r>
              <w:rPr>
                <w:color w:val="1A1A1A"/>
              </w:rPr>
              <w:t>3.4</w:t>
            </w:r>
            <w:r>
              <w:rPr>
                <w:color w:val="1A1A1A"/>
                <w:spacing w:val="5"/>
              </w:rPr>
              <w:t xml:space="preserve"> </w:t>
            </w:r>
            <w:r>
              <w:rPr>
                <w:color w:val="1A1A1A"/>
              </w:rPr>
              <w:t>Double</w:t>
            </w:r>
            <w:r>
              <w:rPr>
                <w:color w:val="1A1A1A"/>
                <w:spacing w:val="10"/>
              </w:rPr>
              <w:t xml:space="preserve"> </w:t>
            </w:r>
            <w:r>
              <w:rPr>
                <w:color w:val="1A1A1A"/>
              </w:rPr>
              <w:t>unlocking.........</w:t>
            </w:r>
            <w:r>
              <w:rPr>
                <w:color w:val="1A1A1A"/>
              </w:rPr>
              <w:t>........................</w:t>
            </w:r>
            <w:r>
              <w:rPr>
                <w:color w:val="1A1A1A"/>
              </w:rPr>
              <w:tab/>
            </w:r>
            <w:r>
              <w:rPr>
                <w:color w:val="1A1A1A"/>
                <w:position w:val="-2"/>
              </w:rPr>
              <w:t>19</w:t>
            </w:r>
          </w:hyperlink>
        </w:p>
        <w:p w14:paraId="20055690" w14:textId="77777777" w:rsidR="00BC17C6" w:rsidRDefault="0009361E">
          <w:pPr>
            <w:pStyle w:val="TOC3"/>
            <w:tabs>
              <w:tab w:val="right" w:pos="7021"/>
            </w:tabs>
            <w:spacing w:before="9"/>
            <w:ind w:left="641"/>
          </w:pPr>
          <w:r>
            <w:rPr>
              <w:color w:val="1A1A1A"/>
            </w:rPr>
            <w:t>3.5 Emergency</w:t>
          </w:r>
          <w:r>
            <w:rPr>
              <w:color w:val="1A1A1A"/>
              <w:spacing w:val="17"/>
            </w:rPr>
            <w:t xml:space="preserve"> </w:t>
          </w:r>
          <w:r>
            <w:rPr>
              <w:color w:val="1A1A1A"/>
            </w:rPr>
            <w:t>power</w:t>
          </w:r>
          <w:r>
            <w:rPr>
              <w:color w:val="1A1A1A"/>
              <w:spacing w:val="3"/>
            </w:rPr>
            <w:t xml:space="preserve"> </w:t>
          </w:r>
          <w:r>
            <w:rPr>
              <w:color w:val="1A1A1A"/>
            </w:rPr>
            <w:t>supply:..........................</w:t>
          </w:r>
          <w:r>
            <w:rPr>
              <w:color w:val="1A1A1A"/>
            </w:rPr>
            <w:tab/>
            <w:t>19</w:t>
          </w:r>
        </w:p>
        <w:p w14:paraId="07D68B56" w14:textId="77777777" w:rsidR="00BC17C6" w:rsidRDefault="0009361E">
          <w:pPr>
            <w:pStyle w:val="TOC3"/>
            <w:tabs>
              <w:tab w:val="right" w:pos="7021"/>
            </w:tabs>
            <w:spacing w:before="40"/>
            <w:ind w:left="641"/>
          </w:pPr>
          <w:r>
            <w:rPr>
              <w:color w:val="1A1A1A"/>
            </w:rPr>
            <w:t>3.6</w:t>
          </w:r>
          <w:r>
            <w:rPr>
              <w:color w:val="1A1A1A"/>
              <w:spacing w:val="-2"/>
            </w:rPr>
            <w:t xml:space="preserve"> </w:t>
          </w:r>
          <w:r>
            <w:rPr>
              <w:color w:val="1A1A1A"/>
            </w:rPr>
            <w:t>Electronic</w:t>
          </w:r>
          <w:r>
            <w:rPr>
              <w:color w:val="1A1A1A"/>
              <w:spacing w:val="20"/>
            </w:rPr>
            <w:t xml:space="preserve"> </w:t>
          </w:r>
          <w:r>
            <w:rPr>
              <w:color w:val="1A1A1A"/>
            </w:rPr>
            <w:t>anti-lock.................................</w:t>
          </w:r>
          <w:r>
            <w:rPr>
              <w:color w:val="1A1A1A"/>
            </w:rPr>
            <w:tab/>
            <w:t>19</w:t>
          </w:r>
        </w:p>
        <w:p w14:paraId="4CAC1E7C" w14:textId="77777777" w:rsidR="00BC17C6" w:rsidRDefault="0009361E">
          <w:pPr>
            <w:pStyle w:val="TOC3"/>
            <w:numPr>
              <w:ilvl w:val="1"/>
              <w:numId w:val="6"/>
            </w:numPr>
            <w:tabs>
              <w:tab w:val="left" w:pos="1005"/>
              <w:tab w:val="right" w:leader="dot" w:pos="7021"/>
            </w:tabs>
            <w:spacing w:before="45"/>
          </w:pPr>
          <w:r>
            <w:rPr>
              <w:color w:val="1A1A1A"/>
            </w:rPr>
            <w:t>Illegal</w:t>
          </w:r>
          <w:r>
            <w:rPr>
              <w:color w:val="1A1A1A"/>
              <w:spacing w:val="11"/>
            </w:rPr>
            <w:t xml:space="preserve"> </w:t>
          </w:r>
          <w:r>
            <w:rPr>
              <w:color w:val="1A1A1A"/>
            </w:rPr>
            <w:t>intrusion</w:t>
          </w:r>
          <w:r>
            <w:rPr>
              <w:color w:val="1A1A1A"/>
              <w:spacing w:val="11"/>
            </w:rPr>
            <w:t xml:space="preserve"> </w:t>
          </w:r>
          <w:r>
            <w:rPr>
              <w:color w:val="1A1A1A"/>
            </w:rPr>
            <w:t>alarm.</w:t>
          </w:r>
          <w:r>
            <w:rPr>
              <w:color w:val="1A1A1A"/>
            </w:rPr>
            <w:tab/>
            <w:t>19</w:t>
          </w:r>
        </w:p>
        <w:p w14:paraId="021A5663" w14:textId="77777777" w:rsidR="00BC17C6" w:rsidRDefault="0009361E">
          <w:pPr>
            <w:pStyle w:val="TOC3"/>
            <w:numPr>
              <w:ilvl w:val="1"/>
              <w:numId w:val="6"/>
            </w:numPr>
            <w:tabs>
              <w:tab w:val="left" w:pos="1005"/>
              <w:tab w:val="right" w:leader="dot" w:pos="7014"/>
            </w:tabs>
            <w:spacing w:before="35"/>
          </w:pPr>
          <w:r>
            <w:rPr>
              <w:color w:val="1A1A1A"/>
            </w:rPr>
            <w:lastRenderedPageBreak/>
            <w:t>Low</w:t>
          </w:r>
          <w:r>
            <w:rPr>
              <w:color w:val="1A1A1A"/>
              <w:spacing w:val="9"/>
            </w:rPr>
            <w:t xml:space="preserve"> </w:t>
          </w:r>
          <w:r>
            <w:rPr>
              <w:color w:val="1A1A1A"/>
            </w:rPr>
            <w:t>voltage</w:t>
          </w:r>
          <w:r>
            <w:rPr>
              <w:color w:val="1A1A1A"/>
              <w:spacing w:val="12"/>
            </w:rPr>
            <w:t xml:space="preserve"> </w:t>
          </w:r>
          <w:r>
            <w:rPr>
              <w:color w:val="1A1A1A"/>
            </w:rPr>
            <w:t>alarm.</w:t>
          </w:r>
          <w:r>
            <w:rPr>
              <w:color w:val="1A1A1A"/>
            </w:rPr>
            <w:tab/>
            <w:t>19</w:t>
          </w:r>
        </w:p>
        <w:p w14:paraId="4770D78D" w14:textId="77777777" w:rsidR="00BC17C6" w:rsidRDefault="0009361E">
          <w:pPr>
            <w:pStyle w:val="TOC3"/>
            <w:numPr>
              <w:ilvl w:val="1"/>
              <w:numId w:val="5"/>
            </w:numPr>
            <w:tabs>
              <w:tab w:val="left" w:pos="1005"/>
              <w:tab w:val="right" w:leader="dot" w:pos="7021"/>
            </w:tabs>
            <w:spacing w:before="44"/>
          </w:pPr>
          <w:hyperlink w:anchor="_TOC_250002" w:history="1">
            <w:r>
              <w:rPr>
                <w:color w:val="1A1A1A"/>
              </w:rPr>
              <w:t>Illegal</w:t>
            </w:r>
            <w:r>
              <w:rPr>
                <w:color w:val="1A1A1A"/>
                <w:spacing w:val="11"/>
              </w:rPr>
              <w:t xml:space="preserve"> </w:t>
            </w:r>
            <w:r>
              <w:rPr>
                <w:color w:val="1A1A1A"/>
              </w:rPr>
              <w:t>intrusion</w:t>
            </w:r>
            <w:r>
              <w:rPr>
                <w:color w:val="1A1A1A"/>
                <w:spacing w:val="11"/>
              </w:rPr>
              <w:t xml:space="preserve"> </w:t>
            </w:r>
            <w:r>
              <w:rPr>
                <w:color w:val="1A1A1A"/>
              </w:rPr>
              <w:t>alarm.</w:t>
            </w:r>
            <w:r>
              <w:rPr>
                <w:color w:val="1A1A1A"/>
              </w:rPr>
              <w:tab/>
              <w:t>19</w:t>
            </w:r>
          </w:hyperlink>
        </w:p>
        <w:p w14:paraId="4F0A0FEB" w14:textId="77777777" w:rsidR="00BC17C6" w:rsidRDefault="0009361E">
          <w:pPr>
            <w:pStyle w:val="TOC3"/>
            <w:numPr>
              <w:ilvl w:val="1"/>
              <w:numId w:val="5"/>
            </w:numPr>
            <w:tabs>
              <w:tab w:val="left" w:pos="1005"/>
              <w:tab w:val="right" w:leader="dot" w:pos="7021"/>
            </w:tabs>
            <w:spacing w:before="40"/>
          </w:pPr>
          <w:hyperlink w:anchor="_TOC_250001" w:history="1">
            <w:r>
              <w:rPr>
                <w:color w:val="1A1A1A"/>
              </w:rPr>
              <w:t>Low</w:t>
            </w:r>
            <w:r>
              <w:rPr>
                <w:color w:val="1A1A1A"/>
                <w:spacing w:val="10"/>
              </w:rPr>
              <w:t xml:space="preserve"> </w:t>
            </w:r>
            <w:r>
              <w:rPr>
                <w:color w:val="1A1A1A"/>
              </w:rPr>
              <w:t>voltage</w:t>
            </w:r>
            <w:r>
              <w:rPr>
                <w:color w:val="1A1A1A"/>
                <w:spacing w:val="12"/>
              </w:rPr>
              <w:t xml:space="preserve"> </w:t>
            </w:r>
            <w:r>
              <w:rPr>
                <w:color w:val="1A1A1A"/>
              </w:rPr>
              <w:t>alarm.</w:t>
            </w:r>
            <w:r>
              <w:rPr>
                <w:color w:val="1A1A1A"/>
              </w:rPr>
              <w:tab/>
              <w:t>19</w:t>
            </w:r>
          </w:hyperlink>
        </w:p>
        <w:p w14:paraId="50119717" w14:textId="77777777" w:rsidR="00BC17C6" w:rsidRDefault="0009361E">
          <w:pPr>
            <w:pStyle w:val="TOC1"/>
            <w:tabs>
              <w:tab w:val="right" w:leader="dot" w:pos="7048"/>
            </w:tabs>
            <w:spacing w:before="69"/>
            <w:ind w:left="129"/>
          </w:pPr>
          <w:hyperlink w:anchor="_TOC_250000" w:history="1">
            <w:r>
              <w:rPr>
                <w:color w:val="113667"/>
                <w:w w:val="105"/>
              </w:rPr>
              <w:t>4.</w:t>
            </w:r>
            <w:r>
              <w:rPr>
                <w:color w:val="113667"/>
                <w:spacing w:val="-5"/>
                <w:w w:val="105"/>
              </w:rPr>
              <w:t xml:space="preserve"> </w:t>
            </w:r>
            <w:r>
              <w:rPr>
                <w:color w:val="113667"/>
                <w:w w:val="105"/>
              </w:rPr>
              <w:t>Original</w:t>
            </w:r>
            <w:r>
              <w:rPr>
                <w:color w:val="113667"/>
                <w:spacing w:val="9"/>
                <w:w w:val="105"/>
              </w:rPr>
              <w:t xml:space="preserve"> </w:t>
            </w:r>
            <w:r>
              <w:rPr>
                <w:color w:val="113667"/>
                <w:w w:val="105"/>
              </w:rPr>
              <w:t>list.</w:t>
            </w:r>
            <w:r>
              <w:rPr>
                <w:color w:val="113667"/>
                <w:w w:val="105"/>
              </w:rPr>
              <w:tab/>
            </w:r>
            <w:r>
              <w:rPr>
                <w:color w:val="1A1A1A"/>
                <w:w w:val="105"/>
                <w:position w:val="-3"/>
              </w:rPr>
              <w:t>20</w:t>
            </w:r>
          </w:hyperlink>
        </w:p>
      </w:sdtContent>
    </w:sdt>
    <w:p w14:paraId="4DDE3CB3" w14:textId="77777777" w:rsidR="00BC17C6" w:rsidRDefault="00BC17C6">
      <w:pPr>
        <w:sectPr w:rsidR="00BC17C6">
          <w:pgSz w:w="7940" w:h="11800"/>
          <w:pgMar w:top="160" w:right="240" w:bottom="280" w:left="520" w:header="720" w:footer="720" w:gutter="0"/>
          <w:cols w:space="720"/>
        </w:sectPr>
      </w:pPr>
    </w:p>
    <w:p w14:paraId="61CB75B8" w14:textId="77777777" w:rsidR="00BC17C6" w:rsidRDefault="0009361E">
      <w:pPr>
        <w:pStyle w:val="Heading1"/>
        <w:numPr>
          <w:ilvl w:val="0"/>
          <w:numId w:val="4"/>
        </w:numPr>
        <w:tabs>
          <w:tab w:val="left" w:pos="428"/>
          <w:tab w:val="left" w:pos="5320"/>
        </w:tabs>
        <w:spacing w:before="74"/>
        <w:ind w:hanging="317"/>
        <w:rPr>
          <w:color w:val="113667"/>
          <w:u w:val="none"/>
        </w:rPr>
      </w:pPr>
      <w:bookmarkStart w:id="1" w:name="页_3"/>
      <w:bookmarkStart w:id="2" w:name="_TOC_250022"/>
      <w:bookmarkEnd w:id="1"/>
      <w:r>
        <w:rPr>
          <w:color w:val="113667"/>
          <w:w w:val="110"/>
          <w:u w:color="113667"/>
        </w:rPr>
        <w:lastRenderedPageBreak/>
        <w:t>Product</w:t>
      </w:r>
      <w:r>
        <w:rPr>
          <w:color w:val="113667"/>
          <w:spacing w:val="-53"/>
          <w:w w:val="110"/>
          <w:u w:color="113667"/>
        </w:rPr>
        <w:t xml:space="preserve"> </w:t>
      </w:r>
      <w:r>
        <w:rPr>
          <w:color w:val="113667"/>
          <w:w w:val="110"/>
          <w:u w:color="113667"/>
        </w:rPr>
        <w:t>Introduction</w:t>
      </w:r>
      <w:bookmarkEnd w:id="2"/>
      <w:r>
        <w:rPr>
          <w:color w:val="113667"/>
          <w:u w:color="113667"/>
        </w:rPr>
        <w:tab/>
      </w:r>
    </w:p>
    <w:p w14:paraId="556FF3C0" w14:textId="77777777" w:rsidR="00BC17C6" w:rsidRDefault="0009361E">
      <w:pPr>
        <w:pStyle w:val="Heading3"/>
        <w:numPr>
          <w:ilvl w:val="1"/>
          <w:numId w:val="4"/>
        </w:numPr>
        <w:tabs>
          <w:tab w:val="left" w:pos="744"/>
        </w:tabs>
        <w:spacing w:before="95"/>
        <w:ind w:left="743" w:hanging="397"/>
        <w:rPr>
          <w:color w:val="113667"/>
        </w:rPr>
      </w:pPr>
      <w:bookmarkStart w:id="3" w:name="_TOC_250021"/>
      <w:bookmarkEnd w:id="3"/>
      <w:r>
        <w:rPr>
          <w:color w:val="113667"/>
        </w:rPr>
        <w:t>Description</w:t>
      </w:r>
    </w:p>
    <w:p w14:paraId="42E6F9C5" w14:textId="77777777" w:rsidR="00BC17C6" w:rsidRDefault="0009361E">
      <w:pPr>
        <w:pStyle w:val="BodyText"/>
        <w:tabs>
          <w:tab w:val="left" w:pos="6051"/>
        </w:tabs>
        <w:spacing w:before="210" w:line="278" w:lineRule="auto"/>
        <w:ind w:left="359" w:right="715" w:hanging="2"/>
      </w:pPr>
      <w:r>
        <w:rPr>
          <w:color w:val="1A1A1A"/>
        </w:rPr>
        <w:t>The</w:t>
      </w:r>
      <w:r>
        <w:rPr>
          <w:color w:val="1A1A1A"/>
          <w:spacing w:val="-12"/>
        </w:rPr>
        <w:t xml:space="preserve"> </w:t>
      </w:r>
      <w:r>
        <w:rPr>
          <w:color w:val="1A1A1A"/>
        </w:rPr>
        <w:t>M7BZ</w:t>
      </w:r>
      <w:r>
        <w:rPr>
          <w:color w:val="1A1A1A"/>
          <w:spacing w:val="-4"/>
        </w:rPr>
        <w:t xml:space="preserve"> </w:t>
      </w:r>
      <w:r>
        <w:rPr>
          <w:color w:val="1A1A1A"/>
        </w:rPr>
        <w:t>lock</w:t>
      </w:r>
      <w:r>
        <w:rPr>
          <w:color w:val="1A1A1A"/>
          <w:spacing w:val="-11"/>
        </w:rPr>
        <w:t xml:space="preserve"> </w:t>
      </w:r>
      <w:r>
        <w:rPr>
          <w:color w:val="1A1A1A"/>
        </w:rPr>
        <w:t>is</w:t>
      </w:r>
      <w:r>
        <w:rPr>
          <w:color w:val="1A1A1A"/>
          <w:spacing w:val="-12"/>
        </w:rPr>
        <w:t xml:space="preserve"> </w:t>
      </w:r>
      <w:r>
        <w:rPr>
          <w:color w:val="1A1A1A"/>
        </w:rPr>
        <w:t>the</w:t>
      </w:r>
      <w:r>
        <w:rPr>
          <w:color w:val="1A1A1A"/>
          <w:spacing w:val="-10"/>
        </w:rPr>
        <w:t xml:space="preserve"> </w:t>
      </w:r>
      <w:r>
        <w:rPr>
          <w:color w:val="1A1A1A"/>
        </w:rPr>
        <w:t>latest</w:t>
      </w:r>
      <w:r>
        <w:rPr>
          <w:color w:val="1A1A1A"/>
          <w:spacing w:val="-7"/>
        </w:rPr>
        <w:t xml:space="preserve"> </w:t>
      </w:r>
      <w:r>
        <w:rPr>
          <w:color w:val="1A1A1A"/>
        </w:rPr>
        <w:t>generation</w:t>
      </w:r>
      <w:r>
        <w:rPr>
          <w:color w:val="1A1A1A"/>
          <w:spacing w:val="-3"/>
        </w:rPr>
        <w:t xml:space="preserve"> </w:t>
      </w:r>
      <w:r>
        <w:rPr>
          <w:color w:val="1A1A1A"/>
        </w:rPr>
        <w:t>of</w:t>
      </w:r>
      <w:r>
        <w:rPr>
          <w:color w:val="1A1A1A"/>
          <w:spacing w:val="-11"/>
        </w:rPr>
        <w:t xml:space="preserve"> </w:t>
      </w:r>
      <w:r>
        <w:rPr>
          <w:color w:val="1A1A1A"/>
        </w:rPr>
        <w:t>smart</w:t>
      </w:r>
      <w:r>
        <w:rPr>
          <w:color w:val="1A1A1A"/>
          <w:spacing w:val="-9"/>
        </w:rPr>
        <w:t xml:space="preserve"> </w:t>
      </w:r>
      <w:r>
        <w:rPr>
          <w:color w:val="1A1A1A"/>
        </w:rPr>
        <w:t>Bluetooth</w:t>
      </w:r>
      <w:r>
        <w:rPr>
          <w:color w:val="1A1A1A"/>
          <w:spacing w:val="-3"/>
        </w:rPr>
        <w:t xml:space="preserve"> </w:t>
      </w:r>
      <w:r>
        <w:rPr>
          <w:color w:val="1A1A1A"/>
        </w:rPr>
        <w:t>locks</w:t>
      </w:r>
      <w:r>
        <w:rPr>
          <w:color w:val="1A1A1A"/>
          <w:spacing w:val="-5"/>
        </w:rPr>
        <w:t xml:space="preserve"> </w:t>
      </w:r>
      <w:r>
        <w:rPr>
          <w:color w:val="1A1A1A"/>
        </w:rPr>
        <w:t>of</w:t>
      </w:r>
      <w:r>
        <w:rPr>
          <w:color w:val="1A1A1A"/>
          <w:spacing w:val="-11"/>
        </w:rPr>
        <w:t xml:space="preserve"> </w:t>
      </w:r>
      <w:r>
        <w:rPr>
          <w:color w:val="1A1A1A"/>
        </w:rPr>
        <w:t>our company</w:t>
      </w:r>
      <w:r>
        <w:rPr>
          <w:color w:val="1A1A1A"/>
          <w:spacing w:val="-2"/>
        </w:rPr>
        <w:t xml:space="preserve"> </w:t>
      </w:r>
      <w:r>
        <w:rPr>
          <w:color w:val="1A1A1A"/>
        </w:rPr>
        <w:t>which</w:t>
      </w:r>
      <w:r>
        <w:rPr>
          <w:color w:val="1A1A1A"/>
          <w:spacing w:val="-11"/>
        </w:rPr>
        <w:t xml:space="preserve"> </w:t>
      </w:r>
      <w:r>
        <w:rPr>
          <w:color w:val="1A1A1A"/>
        </w:rPr>
        <w:t>is</w:t>
      </w:r>
      <w:r>
        <w:rPr>
          <w:color w:val="1A1A1A"/>
          <w:spacing w:val="-12"/>
        </w:rPr>
        <w:t xml:space="preserve"> </w:t>
      </w:r>
      <w:r>
        <w:rPr>
          <w:color w:val="1A1A1A"/>
        </w:rPr>
        <w:t>able</w:t>
      </w:r>
      <w:r>
        <w:rPr>
          <w:color w:val="1A1A1A"/>
          <w:spacing w:val="-10"/>
        </w:rPr>
        <w:t xml:space="preserve"> </w:t>
      </w:r>
      <w:r>
        <w:rPr>
          <w:color w:val="1A1A1A"/>
        </w:rPr>
        <w:t>to</w:t>
      </w:r>
      <w:r>
        <w:rPr>
          <w:color w:val="1A1A1A"/>
          <w:spacing w:val="-12"/>
        </w:rPr>
        <w:t xml:space="preserve"> </w:t>
      </w:r>
      <w:r>
        <w:rPr>
          <w:color w:val="1A1A1A"/>
        </w:rPr>
        <w:t>be</w:t>
      </w:r>
      <w:r>
        <w:rPr>
          <w:color w:val="1A1A1A"/>
          <w:spacing w:val="-12"/>
        </w:rPr>
        <w:t xml:space="preserve"> </w:t>
      </w:r>
      <w:r>
        <w:rPr>
          <w:color w:val="1A1A1A"/>
        </w:rPr>
        <w:t>unlocked</w:t>
      </w:r>
      <w:r>
        <w:rPr>
          <w:color w:val="1A1A1A"/>
          <w:spacing w:val="-4"/>
        </w:rPr>
        <w:t xml:space="preserve"> </w:t>
      </w:r>
      <w:r>
        <w:rPr>
          <w:color w:val="1A1A1A"/>
        </w:rPr>
        <w:t>by</w:t>
      </w:r>
      <w:r>
        <w:rPr>
          <w:color w:val="1A1A1A"/>
          <w:spacing w:val="-10"/>
        </w:rPr>
        <w:t xml:space="preserve"> </w:t>
      </w:r>
      <w:r>
        <w:rPr>
          <w:color w:val="1A1A1A"/>
        </w:rPr>
        <w:t>fingerprint,</w:t>
      </w:r>
      <w:r>
        <w:rPr>
          <w:color w:val="1A1A1A"/>
          <w:spacing w:val="-4"/>
        </w:rPr>
        <w:t xml:space="preserve"> </w:t>
      </w:r>
      <w:r>
        <w:rPr>
          <w:color w:val="1A1A1A"/>
        </w:rPr>
        <w:t>password</w:t>
      </w:r>
      <w:r>
        <w:rPr>
          <w:color w:val="1A1A1A"/>
        </w:rPr>
        <w:tab/>
        <w:t>app and</w:t>
      </w:r>
      <w:r>
        <w:rPr>
          <w:color w:val="1A1A1A"/>
          <w:spacing w:val="-12"/>
        </w:rPr>
        <w:t xml:space="preserve"> </w:t>
      </w:r>
      <w:r>
        <w:rPr>
          <w:color w:val="1A1A1A"/>
        </w:rPr>
        <w:t>card.</w:t>
      </w:r>
      <w:r>
        <w:rPr>
          <w:color w:val="1A1A1A"/>
          <w:spacing w:val="-14"/>
        </w:rPr>
        <w:t xml:space="preserve"> </w:t>
      </w:r>
      <w:r>
        <w:rPr>
          <w:color w:val="1A1A1A"/>
        </w:rPr>
        <w:t>There</w:t>
      </w:r>
      <w:r>
        <w:rPr>
          <w:color w:val="1A1A1A"/>
          <w:spacing w:val="-6"/>
        </w:rPr>
        <w:t xml:space="preserve"> </w:t>
      </w:r>
      <w:r>
        <w:rPr>
          <w:color w:val="1A1A1A"/>
        </w:rPr>
        <w:t>are</w:t>
      </w:r>
      <w:r>
        <w:rPr>
          <w:color w:val="1A1A1A"/>
          <w:spacing w:val="-10"/>
        </w:rPr>
        <w:t xml:space="preserve"> </w:t>
      </w:r>
      <w:r>
        <w:rPr>
          <w:color w:val="1A1A1A"/>
        </w:rPr>
        <w:t>the</w:t>
      </w:r>
      <w:r>
        <w:rPr>
          <w:color w:val="1A1A1A"/>
          <w:spacing w:val="-8"/>
        </w:rPr>
        <w:t xml:space="preserve"> </w:t>
      </w:r>
      <w:r>
        <w:rPr>
          <w:color w:val="1A1A1A"/>
        </w:rPr>
        <w:t>single</w:t>
      </w:r>
      <w:r>
        <w:rPr>
          <w:color w:val="1A1A1A"/>
          <w:spacing w:val="-6"/>
        </w:rPr>
        <w:t xml:space="preserve"> </w:t>
      </w:r>
      <w:r>
        <w:rPr>
          <w:color w:val="1A1A1A"/>
        </w:rPr>
        <w:t>unlocking</w:t>
      </w:r>
      <w:r>
        <w:rPr>
          <w:color w:val="1A1A1A"/>
          <w:spacing w:val="-2"/>
        </w:rPr>
        <w:t xml:space="preserve"> </w:t>
      </w:r>
      <w:r>
        <w:rPr>
          <w:color w:val="1A1A1A"/>
        </w:rPr>
        <w:t>mode</w:t>
      </w:r>
      <w:r>
        <w:rPr>
          <w:color w:val="1A1A1A"/>
          <w:spacing w:val="-9"/>
        </w:rPr>
        <w:t xml:space="preserve"> </w:t>
      </w:r>
      <w:r>
        <w:rPr>
          <w:color w:val="1A1A1A"/>
        </w:rPr>
        <w:t>and</w:t>
      </w:r>
      <w:r>
        <w:rPr>
          <w:color w:val="1A1A1A"/>
          <w:spacing w:val="-10"/>
        </w:rPr>
        <w:t xml:space="preserve"> </w:t>
      </w:r>
      <w:r>
        <w:rPr>
          <w:color w:val="1A1A1A"/>
        </w:rPr>
        <w:t>double</w:t>
      </w:r>
      <w:r>
        <w:rPr>
          <w:color w:val="1A1A1A"/>
          <w:spacing w:val="-4"/>
        </w:rPr>
        <w:t xml:space="preserve"> </w:t>
      </w:r>
      <w:r>
        <w:rPr>
          <w:color w:val="1A1A1A"/>
        </w:rPr>
        <w:t>unlocking</w:t>
      </w:r>
    </w:p>
    <w:p w14:paraId="3208DF6C" w14:textId="77777777" w:rsidR="00BC17C6" w:rsidRDefault="0009361E">
      <w:pPr>
        <w:pStyle w:val="BodyText"/>
        <w:spacing w:before="1" w:line="280" w:lineRule="auto"/>
        <w:ind w:left="359" w:right="320"/>
      </w:pPr>
      <w:r>
        <w:rPr>
          <w:color w:val="1A1A1A"/>
        </w:rPr>
        <w:t>mode. Besides, it has many functions like voice prompting and temporary password setting that are suitable and convenient for the home and residential houses to use.</w:t>
      </w:r>
    </w:p>
    <w:p w14:paraId="196FF872" w14:textId="77777777" w:rsidR="00BC17C6" w:rsidRDefault="00BC17C6">
      <w:pPr>
        <w:pStyle w:val="BodyText"/>
        <w:spacing w:before="10"/>
        <w:rPr>
          <w:sz w:val="30"/>
        </w:rPr>
      </w:pPr>
    </w:p>
    <w:p w14:paraId="779AE874" w14:textId="2EED635B" w:rsidR="00BC17C6" w:rsidRDefault="0009361E">
      <w:pPr>
        <w:pStyle w:val="Heading3"/>
        <w:numPr>
          <w:ilvl w:val="1"/>
          <w:numId w:val="4"/>
        </w:numPr>
        <w:tabs>
          <w:tab w:val="left" w:pos="737"/>
        </w:tabs>
        <w:ind w:left="736" w:hanging="390"/>
        <w:rPr>
          <w:color w:val="113667"/>
        </w:rPr>
      </w:pPr>
      <w:r>
        <w:rPr>
          <w:noProof/>
        </w:rPr>
        <mc:AlternateContent>
          <mc:Choice Requires="wps">
            <w:drawing>
              <wp:anchor distT="0" distB="0" distL="0" distR="0" simplePos="0" relativeHeight="487589376" behindDoc="1" locked="0" layoutInCell="1" allowOverlap="1" wp14:anchorId="1EABA978" wp14:editId="776D15E1">
                <wp:simplePos x="0" y="0"/>
                <wp:positionH relativeFrom="page">
                  <wp:posOffset>419735</wp:posOffset>
                </wp:positionH>
                <wp:positionV relativeFrom="paragraph">
                  <wp:posOffset>212725</wp:posOffset>
                </wp:positionV>
                <wp:extent cx="3187065" cy="1270"/>
                <wp:effectExtent l="0" t="0" r="0" b="0"/>
                <wp:wrapTopAndBottom/>
                <wp:docPr id="464" name="Freeform 3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7065" cy="1270"/>
                        </a:xfrm>
                        <a:custGeom>
                          <a:avLst/>
                          <a:gdLst>
                            <a:gd name="T0" fmla="+- 0 661 661"/>
                            <a:gd name="T1" fmla="*/ T0 w 5019"/>
                            <a:gd name="T2" fmla="+- 0 5680 661"/>
                            <a:gd name="T3" fmla="*/ T2 w 5019"/>
                          </a:gdLst>
                          <a:ahLst/>
                          <a:cxnLst>
                            <a:cxn ang="0">
                              <a:pos x="T1" y="0"/>
                            </a:cxn>
                            <a:cxn ang="0">
                              <a:pos x="T3" y="0"/>
                            </a:cxn>
                          </a:cxnLst>
                          <a:rect l="0" t="0" r="r" b="b"/>
                          <a:pathLst>
                            <a:path w="5019">
                              <a:moveTo>
                                <a:pt x="0" y="0"/>
                              </a:moveTo>
                              <a:lnTo>
                                <a:pt x="5019" y="0"/>
                              </a:lnTo>
                            </a:path>
                          </a:pathLst>
                        </a:custGeom>
                        <a:noFill/>
                        <a:ln w="9003">
                          <a:solidFill>
                            <a:srgbClr val="11366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A8836F" id="Freeform 355" o:spid="_x0000_s1026" style="position:absolute;margin-left:33.05pt;margin-top:16.75pt;width:250.95pt;height:.1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" path="m,l5019,e" filled="f" strokecolor="#113667" strokeweight=".25008mm">
                <v:path arrowok="t" o:connecttype="custom" o:connectlocs="0,0;3187065,0" o:connectangles="0,0"/>
                <w10:wrap type="topAndBottom" anchorx="page"/>
              </v:shape>
            </w:pict>
          </mc:Fallback>
        </mc:AlternateContent>
      </w:r>
      <w:bookmarkStart w:id="4" w:name="_TOC_250020"/>
      <w:r>
        <w:rPr>
          <w:color w:val="113667"/>
        </w:rPr>
        <w:t>Technical</w:t>
      </w:r>
      <w:r>
        <w:rPr>
          <w:color w:val="113667"/>
          <w:spacing w:val="27"/>
        </w:rPr>
        <w:t xml:space="preserve"> </w:t>
      </w:r>
      <w:bookmarkEnd w:id="4"/>
      <w:r>
        <w:rPr>
          <w:color w:val="113667"/>
        </w:rPr>
        <w:t>Specification</w:t>
      </w:r>
    </w:p>
    <w:p w14:paraId="0CD4AF71" w14:textId="77777777" w:rsidR="00BC17C6" w:rsidRDefault="0009361E">
      <w:pPr>
        <w:pStyle w:val="BodyText"/>
        <w:tabs>
          <w:tab w:val="left" w:pos="3441"/>
        </w:tabs>
        <w:spacing w:before="49"/>
        <w:ind w:left="350"/>
      </w:pPr>
      <w:r>
        <w:rPr>
          <w:color w:val="1A1A1A"/>
          <w:w w:val="105"/>
        </w:rPr>
        <w:t>Working</w:t>
      </w:r>
      <w:r>
        <w:rPr>
          <w:color w:val="1A1A1A"/>
          <w:spacing w:val="19"/>
          <w:w w:val="105"/>
        </w:rPr>
        <w:t xml:space="preserve"> </w:t>
      </w:r>
      <w:r>
        <w:rPr>
          <w:color w:val="1A1A1A"/>
          <w:w w:val="105"/>
        </w:rPr>
        <w:t>voltage:</w:t>
      </w:r>
      <w:r>
        <w:rPr>
          <w:color w:val="1A1A1A"/>
          <w:spacing w:val="20"/>
          <w:w w:val="105"/>
        </w:rPr>
        <w:t xml:space="preserve"> </w:t>
      </w:r>
      <w:r>
        <w:rPr>
          <w:color w:val="1A1A1A"/>
          <w:w w:val="105"/>
        </w:rPr>
        <w:t>6VDC</w:t>
      </w:r>
      <w:r>
        <w:rPr>
          <w:color w:val="1A1A1A"/>
          <w:w w:val="105"/>
        </w:rPr>
        <w:tab/>
        <w:t>Working current:</w:t>
      </w:r>
      <w:r>
        <w:rPr>
          <w:color w:val="1A1A1A"/>
          <w:spacing w:val="44"/>
          <w:w w:val="105"/>
        </w:rPr>
        <w:t xml:space="preserve"> </w:t>
      </w:r>
      <w:r>
        <w:rPr>
          <w:color w:val="1A1A1A"/>
          <w:w w:val="105"/>
        </w:rPr>
        <w:t>a300mA</w:t>
      </w:r>
    </w:p>
    <w:p w14:paraId="565B3AEC" w14:textId="77777777" w:rsidR="00BC17C6" w:rsidRDefault="0009361E">
      <w:pPr>
        <w:pStyle w:val="BodyText"/>
        <w:tabs>
          <w:tab w:val="left" w:pos="3412"/>
          <w:tab w:val="left" w:pos="3457"/>
        </w:tabs>
        <w:spacing w:before="91" w:line="331" w:lineRule="auto"/>
        <w:ind w:left="350" w:right="588" w:firstLine="2"/>
      </w:pPr>
      <w:r>
        <w:rPr>
          <w:color w:val="1A1A1A"/>
          <w:w w:val="110"/>
        </w:rPr>
        <w:t>Static</w:t>
      </w:r>
      <w:r>
        <w:rPr>
          <w:color w:val="1A1A1A"/>
          <w:spacing w:val="-3"/>
          <w:w w:val="110"/>
        </w:rPr>
        <w:t xml:space="preserve"> </w:t>
      </w:r>
      <w:r>
        <w:rPr>
          <w:color w:val="1A1A1A"/>
          <w:w w:val="110"/>
        </w:rPr>
        <w:t>current:</w:t>
      </w:r>
      <w:r>
        <w:rPr>
          <w:color w:val="1A1A1A"/>
          <w:spacing w:val="9"/>
          <w:w w:val="110"/>
        </w:rPr>
        <w:t xml:space="preserve"> </w:t>
      </w:r>
      <w:r>
        <w:rPr>
          <w:color w:val="1A1A1A"/>
          <w:w w:val="110"/>
        </w:rPr>
        <w:t>a6</w:t>
      </w:r>
      <w:r>
        <w:rPr>
          <w:color w:val="1A1A1A"/>
          <w:w w:val="110"/>
        </w:rPr>
        <w:t>0uA</w:t>
      </w:r>
      <w:r>
        <w:rPr>
          <w:color w:val="1A1A1A"/>
          <w:w w:val="110"/>
        </w:rPr>
        <w:tab/>
        <w:t>Working temperature: -20 -</w:t>
      </w:r>
      <w:r>
        <w:rPr>
          <w:color w:val="1A1A1A"/>
          <w:spacing w:val="-18"/>
          <w:w w:val="110"/>
        </w:rPr>
        <w:t xml:space="preserve"> </w:t>
      </w:r>
      <w:r>
        <w:rPr>
          <w:color w:val="1A1A1A"/>
          <w:w w:val="110"/>
        </w:rPr>
        <w:t>60°C Working humidity:</w:t>
      </w:r>
      <w:r>
        <w:rPr>
          <w:color w:val="1A1A1A"/>
          <w:spacing w:val="-28"/>
          <w:w w:val="110"/>
        </w:rPr>
        <w:t xml:space="preserve"> </w:t>
      </w:r>
      <w:r>
        <w:rPr>
          <w:color w:val="1A1A1A"/>
          <w:w w:val="110"/>
        </w:rPr>
        <w:t>10-90</w:t>
      </w:r>
      <w:r>
        <w:rPr>
          <w:color w:val="1A1A1A"/>
          <w:spacing w:val="-48"/>
          <w:w w:val="110"/>
        </w:rPr>
        <w:t xml:space="preserve"> </w:t>
      </w:r>
      <w:r>
        <w:rPr>
          <w:color w:val="1A1A1A"/>
          <w:w w:val="110"/>
        </w:rPr>
        <w:t>RH</w:t>
      </w:r>
      <w:r>
        <w:rPr>
          <w:color w:val="1A1A1A"/>
          <w:w w:val="110"/>
        </w:rPr>
        <w:tab/>
      </w:r>
      <w:r>
        <w:rPr>
          <w:color w:val="1A1A1A"/>
          <w:w w:val="110"/>
        </w:rPr>
        <w:tab/>
        <w:t>Low alarm voltage: 14.6V Suitable door thickness: 35-50</w:t>
      </w:r>
      <w:r>
        <w:rPr>
          <w:color w:val="1A1A1A"/>
          <w:spacing w:val="-27"/>
          <w:w w:val="110"/>
        </w:rPr>
        <w:t xml:space="preserve"> </w:t>
      </w:r>
      <w:r>
        <w:rPr>
          <w:color w:val="1A1A1A"/>
          <w:w w:val="110"/>
        </w:rPr>
        <w:t>mm</w:t>
      </w:r>
    </w:p>
    <w:p w14:paraId="04F04468" w14:textId="77777777" w:rsidR="00BC17C6" w:rsidRDefault="0009361E">
      <w:pPr>
        <w:pStyle w:val="BodyText"/>
        <w:spacing w:line="190" w:lineRule="exact"/>
        <w:ind w:left="351"/>
      </w:pPr>
      <w:r>
        <w:rPr>
          <w:color w:val="1A1A1A"/>
          <w:w w:val="110"/>
        </w:rPr>
        <w:t>Unlock modes: Password, MF Card, Emergency key, Fingerprint</w:t>
      </w:r>
    </w:p>
    <w:p w14:paraId="107D0700" w14:textId="77777777" w:rsidR="00BC17C6" w:rsidRDefault="0009361E">
      <w:pPr>
        <w:pStyle w:val="BodyText"/>
        <w:spacing w:before="34" w:line="297" w:lineRule="auto"/>
        <w:ind w:left="351" w:right="3926" w:firstLine="1501"/>
      </w:pPr>
      <w:r>
        <w:rPr>
          <w:color w:val="1A1A1A"/>
          <w:w w:val="110"/>
        </w:rPr>
        <w:t>and APP. Code length: 6 - 10 digits Card type: Mifare Card Fingerprint capacity: 100</w:t>
      </w:r>
    </w:p>
    <w:p w14:paraId="27824DD6" w14:textId="77777777" w:rsidR="00BC17C6" w:rsidRDefault="0009361E">
      <w:pPr>
        <w:pStyle w:val="BodyText"/>
        <w:spacing w:line="212" w:lineRule="exact"/>
        <w:ind w:left="351"/>
      </w:pPr>
      <w:r>
        <w:rPr>
          <w:color w:val="1A1A1A"/>
          <w:w w:val="105"/>
        </w:rPr>
        <w:t>User capacity: 300 users with password, MF card and fingerprint</w:t>
      </w:r>
    </w:p>
    <w:p w14:paraId="4CF0E57B" w14:textId="77777777" w:rsidR="00BC17C6" w:rsidRDefault="0009361E">
      <w:pPr>
        <w:pStyle w:val="BodyText"/>
        <w:spacing w:before="39" w:line="280" w:lineRule="auto"/>
        <w:ind w:left="352" w:right="2702" w:hanging="1"/>
      </w:pPr>
      <w:r>
        <w:rPr>
          <w:color w:val="1A1A1A"/>
          <w:w w:val="110"/>
        </w:rPr>
        <w:t>Dynamic password: 1 (within 5 minutes) Virtual passwords length: 32 bits Automatic lock time: 1-1800s adjus</w:t>
      </w:r>
      <w:r>
        <w:rPr>
          <w:color w:val="1A1A1A"/>
          <w:w w:val="110"/>
        </w:rPr>
        <w:t>table</w:t>
      </w:r>
    </w:p>
    <w:p w14:paraId="50A07840" w14:textId="77777777" w:rsidR="00BC17C6" w:rsidRDefault="00BC17C6">
      <w:pPr>
        <w:pStyle w:val="BodyText"/>
      </w:pPr>
    </w:p>
    <w:p w14:paraId="3731FD8D" w14:textId="77777777" w:rsidR="00BC17C6" w:rsidRDefault="0009361E">
      <w:pPr>
        <w:pStyle w:val="BodyText"/>
        <w:rPr>
          <w:sz w:val="15"/>
        </w:rPr>
      </w:pPr>
      <w:r>
        <w:rPr>
          <w:noProof/>
        </w:rPr>
        <w:drawing>
          <wp:anchor distT="0" distB="0" distL="0" distR="0" simplePos="0" relativeHeight="4" behindDoc="0" locked="0" layoutInCell="1" allowOverlap="1" wp14:anchorId="3A912BBF" wp14:editId="6E481F57">
            <wp:simplePos x="0" y="0"/>
            <wp:positionH relativeFrom="page">
              <wp:posOffset>1230977</wp:posOffset>
            </wp:positionH>
            <wp:positionV relativeFrom="paragraph">
              <wp:posOffset>134697</wp:posOffset>
            </wp:positionV>
            <wp:extent cx="1176337" cy="1176337"/>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6" cstate="print"/>
                    <a:stretch>
                      <a:fillRect/>
                    </a:stretch>
                  </pic:blipFill>
                  <pic:spPr>
                    <a:xfrm>
                      <a:off x="0" y="0"/>
                      <a:ext cx="1176337" cy="1176337"/>
                    </a:xfrm>
                    <a:prstGeom prst="rect">
                      <a:avLst/>
                    </a:prstGeom>
                  </pic:spPr>
                </pic:pic>
              </a:graphicData>
            </a:graphic>
          </wp:anchor>
        </w:drawing>
      </w:r>
      <w:r>
        <w:rPr>
          <w:noProof/>
        </w:rPr>
        <w:drawing>
          <wp:anchor distT="0" distB="0" distL="0" distR="0" simplePos="0" relativeHeight="5" behindDoc="0" locked="0" layoutInCell="1" allowOverlap="1" wp14:anchorId="5FE74E74" wp14:editId="47B9B01A">
            <wp:simplePos x="0" y="0"/>
            <wp:positionH relativeFrom="page">
              <wp:posOffset>2748136</wp:posOffset>
            </wp:positionH>
            <wp:positionV relativeFrom="paragraph">
              <wp:posOffset>134697</wp:posOffset>
            </wp:positionV>
            <wp:extent cx="1176337" cy="1176337"/>
            <wp:effectExtent l="0" t="0" r="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7" cstate="print"/>
                    <a:stretch>
                      <a:fillRect/>
                    </a:stretch>
                  </pic:blipFill>
                  <pic:spPr>
                    <a:xfrm>
                      <a:off x="0" y="0"/>
                      <a:ext cx="1176337" cy="1176337"/>
                    </a:xfrm>
                    <a:prstGeom prst="rect">
                      <a:avLst/>
                    </a:prstGeom>
                  </pic:spPr>
                </pic:pic>
              </a:graphicData>
            </a:graphic>
          </wp:anchor>
        </w:drawing>
      </w:r>
    </w:p>
    <w:p w14:paraId="13D8DCF2" w14:textId="77777777" w:rsidR="00BC17C6" w:rsidRDefault="0009361E">
      <w:pPr>
        <w:tabs>
          <w:tab w:val="left" w:pos="4064"/>
        </w:tabs>
        <w:spacing w:before="46"/>
        <w:ind w:left="1605"/>
        <w:rPr>
          <w:sz w:val="17"/>
        </w:rPr>
      </w:pPr>
      <w:r>
        <w:rPr>
          <w:color w:val="1A1A1A"/>
          <w:w w:val="110"/>
          <w:sz w:val="16"/>
        </w:rPr>
        <w:t>In</w:t>
      </w:r>
      <w:r>
        <w:rPr>
          <w:color w:val="1A1A1A"/>
          <w:spacing w:val="-16"/>
          <w:w w:val="110"/>
          <w:sz w:val="16"/>
        </w:rPr>
        <w:t xml:space="preserve"> </w:t>
      </w:r>
      <w:r>
        <w:rPr>
          <w:color w:val="1A1A1A"/>
          <w:w w:val="110"/>
          <w:sz w:val="16"/>
        </w:rPr>
        <w:t>stalI</w:t>
      </w:r>
      <w:r>
        <w:rPr>
          <w:color w:val="1A1A1A"/>
          <w:spacing w:val="-33"/>
          <w:w w:val="110"/>
          <w:sz w:val="16"/>
        </w:rPr>
        <w:t xml:space="preserve"> </w:t>
      </w:r>
      <w:r>
        <w:rPr>
          <w:color w:val="1A1A1A"/>
          <w:w w:val="110"/>
          <w:sz w:val="16"/>
        </w:rPr>
        <w:t>atio</w:t>
      </w:r>
      <w:r>
        <w:rPr>
          <w:color w:val="1A1A1A"/>
          <w:spacing w:val="-29"/>
          <w:w w:val="110"/>
          <w:sz w:val="16"/>
        </w:rPr>
        <w:t xml:space="preserve"> </w:t>
      </w:r>
      <w:r>
        <w:rPr>
          <w:color w:val="1A1A1A"/>
          <w:w w:val="110"/>
          <w:sz w:val="16"/>
        </w:rPr>
        <w:t>n</w:t>
      </w:r>
      <w:r>
        <w:rPr>
          <w:color w:val="1A1A1A"/>
          <w:spacing w:val="-3"/>
          <w:w w:val="110"/>
          <w:sz w:val="16"/>
        </w:rPr>
        <w:t xml:space="preserve"> </w:t>
      </w:r>
      <w:r>
        <w:rPr>
          <w:color w:val="1A1A1A"/>
          <w:w w:val="110"/>
          <w:sz w:val="16"/>
        </w:rPr>
        <w:t>Vid</w:t>
      </w:r>
      <w:r>
        <w:rPr>
          <w:color w:val="1A1A1A"/>
          <w:spacing w:val="-12"/>
          <w:w w:val="110"/>
          <w:sz w:val="16"/>
        </w:rPr>
        <w:t xml:space="preserve"> </w:t>
      </w:r>
      <w:r>
        <w:rPr>
          <w:color w:val="1A1A1A"/>
          <w:w w:val="110"/>
          <w:sz w:val="16"/>
        </w:rPr>
        <w:t>eo</w:t>
      </w:r>
      <w:r>
        <w:rPr>
          <w:color w:val="1A1A1A"/>
          <w:w w:val="110"/>
          <w:sz w:val="16"/>
        </w:rPr>
        <w:tab/>
      </w:r>
      <w:r>
        <w:rPr>
          <w:color w:val="1A1A1A"/>
          <w:w w:val="110"/>
          <w:sz w:val="17"/>
        </w:rPr>
        <w:t>Ope</w:t>
      </w:r>
      <w:r>
        <w:rPr>
          <w:color w:val="1A1A1A"/>
          <w:spacing w:val="-31"/>
          <w:w w:val="110"/>
          <w:sz w:val="17"/>
        </w:rPr>
        <w:t xml:space="preserve"> </w:t>
      </w:r>
      <w:r>
        <w:rPr>
          <w:color w:val="1A1A1A"/>
          <w:w w:val="110"/>
          <w:sz w:val="17"/>
        </w:rPr>
        <w:t>ratio</w:t>
      </w:r>
      <w:r>
        <w:rPr>
          <w:color w:val="1A1A1A"/>
          <w:spacing w:val="-33"/>
          <w:w w:val="110"/>
          <w:sz w:val="17"/>
        </w:rPr>
        <w:t xml:space="preserve"> </w:t>
      </w:r>
      <w:r>
        <w:rPr>
          <w:color w:val="1A1A1A"/>
          <w:w w:val="110"/>
          <w:sz w:val="17"/>
        </w:rPr>
        <w:t>n</w:t>
      </w:r>
      <w:r>
        <w:rPr>
          <w:color w:val="1A1A1A"/>
          <w:spacing w:val="-9"/>
          <w:w w:val="110"/>
          <w:sz w:val="17"/>
        </w:rPr>
        <w:t xml:space="preserve"> </w:t>
      </w:r>
      <w:r>
        <w:rPr>
          <w:color w:val="1A1A1A"/>
          <w:w w:val="110"/>
          <w:sz w:val="17"/>
        </w:rPr>
        <w:t>video</w:t>
      </w:r>
    </w:p>
    <w:p w14:paraId="01A0F7C6" w14:textId="77777777" w:rsidR="00BC17C6" w:rsidRDefault="00BC17C6">
      <w:pPr>
        <w:rPr>
          <w:sz w:val="17"/>
        </w:rPr>
        <w:sectPr w:rsidR="00BC17C6">
          <w:headerReference w:type="even" r:id="rId18"/>
          <w:headerReference w:type="default" r:id="rId19"/>
          <w:footerReference w:type="default" r:id="rId20"/>
          <w:headerReference w:type="first" r:id="rId21"/>
          <w:pgSz w:w="7940" w:h="11800"/>
          <w:pgMar w:top="620" w:right="240" w:bottom="480" w:left="520" w:header="0" w:footer="282" w:gutter="0"/>
          <w:pgNumType w:start="1"/>
          <w:cols w:space="720"/>
        </w:sectPr>
      </w:pPr>
    </w:p>
    <w:p w14:paraId="174E21D3" w14:textId="77777777" w:rsidR="00BC17C6" w:rsidRDefault="0009361E">
      <w:pPr>
        <w:pStyle w:val="ListParagraph"/>
        <w:numPr>
          <w:ilvl w:val="0"/>
          <w:numId w:val="4"/>
        </w:numPr>
        <w:tabs>
          <w:tab w:val="left" w:pos="430"/>
          <w:tab w:val="left" w:pos="5446"/>
        </w:tabs>
        <w:spacing w:before="68"/>
        <w:ind w:left="429" w:hanging="310"/>
        <w:rPr>
          <w:color w:val="113667"/>
          <w:sz w:val="27"/>
        </w:rPr>
      </w:pPr>
      <w:bookmarkStart w:id="5" w:name="页_4"/>
      <w:bookmarkStart w:id="6" w:name="_TOC_250019"/>
      <w:bookmarkEnd w:id="5"/>
      <w:r>
        <w:rPr>
          <w:color w:val="113667"/>
          <w:w w:val="110"/>
          <w:sz w:val="27"/>
          <w:u w:val="single" w:color="113667"/>
        </w:rPr>
        <w:lastRenderedPageBreak/>
        <w:t>Lock</w:t>
      </w:r>
      <w:r>
        <w:rPr>
          <w:color w:val="113667"/>
          <w:spacing w:val="12"/>
          <w:w w:val="110"/>
          <w:sz w:val="27"/>
          <w:u w:val="single" w:color="113667"/>
        </w:rPr>
        <w:t xml:space="preserve"> </w:t>
      </w:r>
      <w:r>
        <w:rPr>
          <w:color w:val="113667"/>
          <w:w w:val="110"/>
          <w:sz w:val="27"/>
          <w:u w:val="single" w:color="113667"/>
        </w:rPr>
        <w:t>Setting</w:t>
      </w:r>
      <w:bookmarkEnd w:id="6"/>
      <w:r>
        <w:rPr>
          <w:color w:val="113667"/>
          <w:sz w:val="27"/>
          <w:u w:val="single" w:color="113667"/>
        </w:rPr>
        <w:tab/>
      </w:r>
    </w:p>
    <w:p w14:paraId="2B746CA7" w14:textId="77777777" w:rsidR="00BC17C6" w:rsidRDefault="0009361E">
      <w:pPr>
        <w:pStyle w:val="Heading2"/>
        <w:numPr>
          <w:ilvl w:val="1"/>
          <w:numId w:val="4"/>
        </w:numPr>
        <w:tabs>
          <w:tab w:val="left" w:pos="672"/>
        </w:tabs>
        <w:spacing w:before="82"/>
        <w:ind w:left="671" w:hanging="326"/>
        <w:rPr>
          <w:color w:val="113667"/>
          <w:sz w:val="22"/>
        </w:rPr>
      </w:pPr>
      <w:bookmarkStart w:id="7" w:name="_TOC_250018"/>
      <w:r>
        <w:rPr>
          <w:color w:val="113667"/>
        </w:rPr>
        <w:t>App</w:t>
      </w:r>
      <w:r>
        <w:rPr>
          <w:color w:val="113667"/>
          <w:spacing w:val="9"/>
        </w:rPr>
        <w:t xml:space="preserve"> </w:t>
      </w:r>
      <w:bookmarkEnd w:id="7"/>
      <w:r>
        <w:rPr>
          <w:color w:val="113667"/>
        </w:rPr>
        <w:t>Installation</w:t>
      </w:r>
    </w:p>
    <w:p w14:paraId="2C790F35" w14:textId="268C59FA" w:rsidR="00BC17C6" w:rsidRDefault="0009361E">
      <w:pPr>
        <w:pStyle w:val="BodyText"/>
        <w:spacing w:before="69" w:line="276" w:lineRule="auto"/>
        <w:ind w:left="358" w:right="666" w:hanging="1"/>
      </w:pPr>
      <w:r>
        <w:rPr>
          <w:color w:val="1A1A1A"/>
        </w:rPr>
        <w:t>Scan the bar code or search and download “</w:t>
      </w:r>
      <w:r w:rsidR="00A32EA0">
        <w:rPr>
          <w:color w:val="1A1A1A"/>
        </w:rPr>
        <w:t>ALTA WORLD</w:t>
      </w:r>
      <w:r>
        <w:rPr>
          <w:color w:val="1A1A1A"/>
        </w:rPr>
        <w:t xml:space="preserve"> “in app store. Install and register with your phone number.</w:t>
      </w:r>
    </w:p>
    <w:p w14:paraId="3B493FDB" w14:textId="716489A2" w:rsidR="00BC17C6" w:rsidRDefault="0009361E">
      <w:pPr>
        <w:pStyle w:val="BodyText"/>
        <w:spacing w:before="4"/>
        <w:ind w:left="358"/>
      </w:pPr>
      <w:r>
        <w:rPr>
          <w:color w:val="1A1A1A"/>
        </w:rPr>
        <w:t>There are three network ways as followed.(Note:</w:t>
      </w:r>
      <w:r w:rsidR="00A32EA0">
        <w:rPr>
          <w:color w:val="1A1A1A"/>
        </w:rPr>
        <w:t xml:space="preserve"> </w:t>
      </w:r>
      <w:r>
        <w:rPr>
          <w:color w:val="1A1A1A"/>
        </w:rPr>
        <w:t>Please power the lock.)</w:t>
      </w:r>
    </w:p>
    <w:p w14:paraId="04237D5B" w14:textId="77777777" w:rsidR="00BC17C6" w:rsidRDefault="0009361E">
      <w:pPr>
        <w:pStyle w:val="BodyText"/>
        <w:spacing w:before="1"/>
        <w:rPr>
          <w:sz w:val="12"/>
        </w:rPr>
      </w:pPr>
      <w:r>
        <w:rPr>
          <w:noProof/>
        </w:rPr>
        <w:drawing>
          <wp:anchor distT="0" distB="0" distL="0" distR="0" simplePos="0" relativeHeight="251617792" behindDoc="0" locked="0" layoutInCell="1" allowOverlap="1" wp14:anchorId="39A5A7DE" wp14:editId="2325C1FF">
            <wp:simplePos x="0" y="0"/>
            <wp:positionH relativeFrom="page">
              <wp:posOffset>2038819</wp:posOffset>
            </wp:positionH>
            <wp:positionV relativeFrom="paragraph">
              <wp:posOffset>113395</wp:posOffset>
            </wp:positionV>
            <wp:extent cx="1088312" cy="1083564"/>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22" cstate="print"/>
                    <a:stretch>
                      <a:fillRect/>
                    </a:stretch>
                  </pic:blipFill>
                  <pic:spPr>
                    <a:xfrm>
                      <a:off x="0" y="0"/>
                      <a:ext cx="1088312" cy="1083564"/>
                    </a:xfrm>
                    <a:prstGeom prst="rect">
                      <a:avLst/>
                    </a:prstGeom>
                  </pic:spPr>
                </pic:pic>
              </a:graphicData>
            </a:graphic>
          </wp:anchor>
        </w:drawing>
      </w:r>
    </w:p>
    <w:p w14:paraId="608CBE1C" w14:textId="77777777" w:rsidR="00BC17C6" w:rsidRDefault="00BC17C6">
      <w:pPr>
        <w:pStyle w:val="BodyText"/>
        <w:rPr>
          <w:sz w:val="22"/>
        </w:rPr>
      </w:pPr>
    </w:p>
    <w:p w14:paraId="12661EE7" w14:textId="59F5185F" w:rsidR="00BC17C6" w:rsidRDefault="0009361E">
      <w:pPr>
        <w:pStyle w:val="Heading2"/>
        <w:numPr>
          <w:ilvl w:val="2"/>
          <w:numId w:val="4"/>
        </w:numPr>
        <w:tabs>
          <w:tab w:val="left" w:pos="992"/>
        </w:tabs>
        <w:spacing w:before="152"/>
        <w:ind w:hanging="646"/>
      </w:pPr>
      <w:r>
        <w:rPr>
          <w:noProof/>
        </w:rPr>
        <mc:AlternateContent>
          <mc:Choice Requires="wps">
            <w:drawing>
              <wp:anchor distT="0" distB="0" distL="0" distR="0" simplePos="0" relativeHeight="487591424" behindDoc="1" locked="0" layoutInCell="1" allowOverlap="1" wp14:anchorId="7A901F03" wp14:editId="2050E1D9">
                <wp:simplePos x="0" y="0"/>
                <wp:positionH relativeFrom="page">
                  <wp:posOffset>419735</wp:posOffset>
                </wp:positionH>
                <wp:positionV relativeFrom="paragraph">
                  <wp:posOffset>313690</wp:posOffset>
                </wp:positionV>
                <wp:extent cx="3187065" cy="1270"/>
                <wp:effectExtent l="0" t="0" r="0" b="0"/>
                <wp:wrapTopAndBottom/>
                <wp:docPr id="463" name="Freeform 3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7065" cy="1270"/>
                        </a:xfrm>
                        <a:custGeom>
                          <a:avLst/>
                          <a:gdLst>
                            <a:gd name="T0" fmla="+- 0 661 661"/>
                            <a:gd name="T1" fmla="*/ T0 w 5019"/>
                            <a:gd name="T2" fmla="+- 0 5680 661"/>
                            <a:gd name="T3" fmla="*/ T2 w 5019"/>
                          </a:gdLst>
                          <a:ahLst/>
                          <a:cxnLst>
                            <a:cxn ang="0">
                              <a:pos x="T1" y="0"/>
                            </a:cxn>
                            <a:cxn ang="0">
                              <a:pos x="T3" y="0"/>
                            </a:cxn>
                          </a:cxnLst>
                          <a:rect l="0" t="0" r="r" b="b"/>
                          <a:pathLst>
                            <a:path w="5019">
                              <a:moveTo>
                                <a:pt x="0" y="0"/>
                              </a:moveTo>
                              <a:lnTo>
                                <a:pt x="5019" y="0"/>
                              </a:lnTo>
                            </a:path>
                          </a:pathLst>
                        </a:custGeom>
                        <a:noFill/>
                        <a:ln w="9003">
                          <a:solidFill>
                            <a:srgbClr val="11366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A8BD8B" id="Freeform 354" o:spid="_x0000_s1026" style="position:absolute;margin-left:33.05pt;margin-top:24.7pt;width:250.95pt;height:.1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" path="m,l5019,e" filled="f" strokecolor="#113667" strokeweight=".25008mm">
                <v:path arrowok="t" o:connecttype="custom" o:connectlocs="0,0;3187065,0" o:connectangles="0,0"/>
                <w10:wrap type="topAndBottom" anchorx="page"/>
              </v:shape>
            </w:pict>
          </mc:Fallback>
        </mc:AlternateContent>
      </w:r>
      <w:bookmarkStart w:id="8" w:name="_TOC_250017"/>
      <w:r>
        <w:rPr>
          <w:color w:val="113667"/>
        </w:rPr>
        <w:t>Auto</w:t>
      </w:r>
      <w:r>
        <w:rPr>
          <w:color w:val="113667"/>
          <w:spacing w:val="5"/>
        </w:rPr>
        <w:t xml:space="preserve"> </w:t>
      </w:r>
      <w:bookmarkEnd w:id="8"/>
      <w:r>
        <w:rPr>
          <w:color w:val="113667"/>
        </w:rPr>
        <w:t>connecting</w:t>
      </w:r>
    </w:p>
    <w:p w14:paraId="72BC3884" w14:textId="764263AC" w:rsidR="00BC17C6" w:rsidRDefault="0009361E">
      <w:pPr>
        <w:pStyle w:val="BodyText"/>
        <w:spacing w:before="167"/>
        <w:ind w:left="362"/>
      </w:pPr>
      <w:r>
        <w:rPr>
          <w:color w:val="1A1A1A"/>
        </w:rPr>
        <w:t>Open ”</w:t>
      </w:r>
      <w:r w:rsidR="00A32EA0">
        <w:rPr>
          <w:color w:val="1A1A1A"/>
        </w:rPr>
        <w:t>ALTA WORLD</w:t>
      </w:r>
      <w:r>
        <w:rPr>
          <w:color w:val="1A1A1A"/>
        </w:rPr>
        <w:t>” app •+ Get the lock close to the pho</w:t>
      </w:r>
      <w:r>
        <w:rPr>
          <w:color w:val="1A1A1A"/>
        </w:rPr>
        <w:t>ne = • Auto appear</w:t>
      </w:r>
    </w:p>
    <w:p w14:paraId="39D10D6D" w14:textId="77777777" w:rsidR="00BC17C6" w:rsidRDefault="0009361E">
      <w:pPr>
        <w:pStyle w:val="Heading4"/>
        <w:tabs>
          <w:tab w:val="left" w:pos="1980"/>
        </w:tabs>
        <w:spacing w:after="18"/>
        <w:ind w:firstLine="0"/>
      </w:pPr>
      <w:r>
        <w:rPr>
          <w:color w:val="1A1A1A"/>
        </w:rPr>
        <w:t>the lock</w:t>
      </w:r>
      <w:r>
        <w:rPr>
          <w:color w:val="1A1A1A"/>
          <w:spacing w:val="-28"/>
        </w:rPr>
        <w:t xml:space="preserve"> </w:t>
      </w:r>
      <w:r>
        <w:rPr>
          <w:color w:val="1A1A1A"/>
        </w:rPr>
        <w:t>page</w:t>
      </w:r>
      <w:r>
        <w:rPr>
          <w:color w:val="1A1A1A"/>
          <w:spacing w:val="23"/>
        </w:rPr>
        <w:t xml:space="preserve"> </w:t>
      </w:r>
      <w:r>
        <w:rPr>
          <w:color w:val="1A1A1A"/>
        </w:rPr>
        <w:t>•</w:t>
      </w:r>
      <w:r>
        <w:rPr>
          <w:color w:val="1A1A1A"/>
        </w:rPr>
        <w:tab/>
        <w:t>Add it according to the picture</w:t>
      </w:r>
      <w:r>
        <w:rPr>
          <w:color w:val="1A1A1A"/>
          <w:spacing w:val="-17"/>
        </w:rPr>
        <w:t xml:space="preserve"> </w:t>
      </w:r>
      <w:r>
        <w:rPr>
          <w:color w:val="1A1A1A"/>
        </w:rPr>
        <w:t>below</w:t>
      </w:r>
    </w:p>
    <w:p w14:paraId="23FCD09D" w14:textId="0C209A23" w:rsidR="00BC17C6" w:rsidRDefault="0009361E">
      <w:pPr>
        <w:pStyle w:val="BodyText"/>
        <w:tabs>
          <w:tab w:val="left" w:pos="2059"/>
          <w:tab w:val="left" w:pos="3755"/>
          <w:tab w:val="left" w:pos="5451"/>
        </w:tabs>
        <w:ind w:left="363"/>
      </w:pPr>
      <w:r>
        <w:rPr>
          <w:noProof/>
          <w:position w:val="8"/>
        </w:rPr>
        <w:drawing>
          <wp:inline distT="0" distB="0" distL="0" distR="0" wp14:anchorId="0602ABF5" wp14:editId="2F8B7ED7">
            <wp:extent cx="827994" cy="1467612"/>
            <wp:effectExtent l="0" t="0" r="0" b="0"/>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23" cstate="print"/>
                    <a:stretch>
                      <a:fillRect/>
                    </a:stretch>
                  </pic:blipFill>
                  <pic:spPr>
                    <a:xfrm>
                      <a:off x="0" y="0"/>
                      <a:ext cx="827994" cy="1467612"/>
                    </a:xfrm>
                    <a:prstGeom prst="rect">
                      <a:avLst/>
                    </a:prstGeom>
                  </pic:spPr>
                </pic:pic>
              </a:graphicData>
            </a:graphic>
          </wp:inline>
        </w:drawing>
      </w:r>
      <w:r>
        <w:rPr>
          <w:position w:val="8"/>
        </w:rPr>
        <w:tab/>
      </w:r>
      <w:r>
        <w:rPr>
          <w:noProof/>
        </w:rPr>
        <mc:AlternateContent>
          <mc:Choice Requires="wpg">
            <w:drawing>
              <wp:inline distT="0" distB="0" distL="0" distR="0" wp14:anchorId="158DD7B9" wp14:editId="2E54F3FA">
                <wp:extent cx="828675" cy="1473835"/>
                <wp:effectExtent l="0" t="4445" r="635" b="0"/>
                <wp:docPr id="460" name="Group 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8675" cy="1473835"/>
                          <a:chOff x="0" y="0"/>
                          <a:chExt cx="1305" cy="2321"/>
                        </a:xfrm>
                      </wpg:grpSpPr>
                      <pic:pic xmlns:pic="http://schemas.openxmlformats.org/drawingml/2006/picture">
                        <pic:nvPicPr>
                          <pic:cNvPr id="461" name="Picture 35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05" cy="2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2" name="Picture 35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673" y="2055"/>
                            <a:ext cx="538"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091A35E3" id="Group 351" o:spid="_x0000_s1026" style="width:65.25pt;height:116.05pt;mso-position-horizontal-relative:char;mso-position-vertical-relative:line" coordsize="1305,232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3" o:spid="_x0000_s1027" type="#_x0000_t75" style="position:absolute;width:1305;height:2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">
                  <v:imagedata r:id="rId26" o:title=""/>
                </v:shape>
                <v:shape id="Picture 352" o:spid="_x0000_s1028" type="#_x0000_t75" style="position:absolute;left:673;top:2055;width:538;height: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">
                  <v:imagedata r:id="rId27" o:title=""/>
                </v:shape>
                <w10:anchorlock/>
              </v:group>
            </w:pict>
          </mc:Fallback>
        </mc:AlternateContent>
      </w:r>
      <w:r>
        <w:tab/>
      </w:r>
      <w:r>
        <w:rPr>
          <w:noProof/>
        </w:rPr>
        <w:drawing>
          <wp:inline distT="0" distB="0" distL="0" distR="0" wp14:anchorId="075B8637" wp14:editId="5D3892DE">
            <wp:extent cx="827994" cy="1472184"/>
            <wp:effectExtent l="0" t="0" r="0" b="0"/>
            <wp:docPr id="13"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jpeg"/>
                    <pic:cNvPicPr/>
                  </pic:nvPicPr>
                  <pic:blipFill>
                    <a:blip r:embed="rId28" cstate="print"/>
                    <a:stretch>
                      <a:fillRect/>
                    </a:stretch>
                  </pic:blipFill>
                  <pic:spPr>
                    <a:xfrm>
                      <a:off x="0" y="0"/>
                      <a:ext cx="827994" cy="1472184"/>
                    </a:xfrm>
                    <a:prstGeom prst="rect">
                      <a:avLst/>
                    </a:prstGeom>
                  </pic:spPr>
                </pic:pic>
              </a:graphicData>
            </a:graphic>
          </wp:inline>
        </w:drawing>
      </w:r>
      <w:r>
        <w:tab/>
      </w:r>
      <w:r>
        <w:rPr>
          <w:noProof/>
        </w:rPr>
        <mc:AlternateContent>
          <mc:Choice Requires="wpg">
            <w:drawing>
              <wp:inline distT="0" distB="0" distL="0" distR="0" wp14:anchorId="5E6732E7" wp14:editId="327CF422">
                <wp:extent cx="828675" cy="1473835"/>
                <wp:effectExtent l="635" t="4445" r="0" b="0"/>
                <wp:docPr id="457" name="Group 3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8675" cy="1473835"/>
                          <a:chOff x="0" y="0"/>
                          <a:chExt cx="1305" cy="2321"/>
                        </a:xfrm>
                      </wpg:grpSpPr>
                      <pic:pic xmlns:pic="http://schemas.openxmlformats.org/drawingml/2006/picture">
                        <pic:nvPicPr>
                          <pic:cNvPr id="458" name="Picture 35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05" cy="2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9" name="Rectangle 349"/>
                        <wps:cNvSpPr>
                          <a:spLocks noChangeArrowheads="1"/>
                        </wps:cNvSpPr>
                        <wps:spPr bwMode="auto">
                          <a:xfrm>
                            <a:off x="238" y="2038"/>
                            <a:ext cx="828" cy="210"/>
                          </a:xfrm>
                          <a:prstGeom prst="rect">
                            <a:avLst/>
                          </a:prstGeom>
                          <a:noFill/>
                          <a:ln w="3600">
                            <a:solidFill>
                              <a:srgbClr val="E6001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FE5E60F" id="Group 348" o:spid="_x0000_s1026" style="width:65.25pt;height:116.05pt;mso-position-horizontal-relative:char;mso-position-vertical-relative:line" coordsize="1305,23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">
                <v:shape id="Picture 350" o:spid="_x0000_s1027" type="#_x0000_t75" style="position:absolute;width:1305;height:2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">
                  <v:imagedata r:id="rId30" o:title=""/>
                </v:shape>
                <v:rect id="Rectangle 349" o:spid="_x0000_s1028" style="position:absolute;left:238;top:2038;width:828;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" filled="f" strokecolor="#e60013" strokeweight=".1mm"/>
                <w10:anchorlock/>
              </v:group>
            </w:pict>
          </mc:Fallback>
        </mc:AlternateContent>
      </w:r>
    </w:p>
    <w:p w14:paraId="34DBCB7C" w14:textId="77777777" w:rsidR="00BC17C6" w:rsidRDefault="00BC17C6">
      <w:pPr>
        <w:pStyle w:val="BodyText"/>
      </w:pPr>
    </w:p>
    <w:p w14:paraId="6F1A3394" w14:textId="77777777" w:rsidR="00BC17C6" w:rsidRDefault="0009361E">
      <w:pPr>
        <w:pStyle w:val="BodyText"/>
        <w:spacing w:before="5"/>
        <w:rPr>
          <w:sz w:val="25"/>
        </w:rPr>
      </w:pPr>
      <w:r>
        <w:rPr>
          <w:noProof/>
        </w:rPr>
        <w:drawing>
          <wp:anchor distT="0" distB="0" distL="0" distR="0" simplePos="0" relativeHeight="251619840" behindDoc="0" locked="0" layoutInCell="1" allowOverlap="1" wp14:anchorId="24361ED3" wp14:editId="4B493A3A">
            <wp:simplePos x="0" y="0"/>
            <wp:positionH relativeFrom="page">
              <wp:posOffset>561139</wp:posOffset>
            </wp:positionH>
            <wp:positionV relativeFrom="paragraph">
              <wp:posOffset>210549</wp:posOffset>
            </wp:positionV>
            <wp:extent cx="827994" cy="1472184"/>
            <wp:effectExtent l="0" t="0" r="0" b="0"/>
            <wp:wrapTopAndBottom/>
            <wp:docPr id="15"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1.jpeg"/>
                    <pic:cNvPicPr/>
                  </pic:nvPicPr>
                  <pic:blipFill>
                    <a:blip r:embed="rId31" cstate="print"/>
                    <a:stretch>
                      <a:fillRect/>
                    </a:stretch>
                  </pic:blipFill>
                  <pic:spPr>
                    <a:xfrm>
                      <a:off x="0" y="0"/>
                      <a:ext cx="827994" cy="1472184"/>
                    </a:xfrm>
                    <a:prstGeom prst="rect">
                      <a:avLst/>
                    </a:prstGeom>
                  </pic:spPr>
                </pic:pic>
              </a:graphicData>
            </a:graphic>
          </wp:anchor>
        </w:drawing>
      </w:r>
      <w:r>
        <w:rPr>
          <w:noProof/>
        </w:rPr>
        <w:drawing>
          <wp:anchor distT="0" distB="0" distL="0" distR="0" simplePos="0" relativeHeight="251621888" behindDoc="0" locked="0" layoutInCell="1" allowOverlap="1" wp14:anchorId="534B980A" wp14:editId="161490BA">
            <wp:simplePos x="0" y="0"/>
            <wp:positionH relativeFrom="page">
              <wp:posOffset>1622196</wp:posOffset>
            </wp:positionH>
            <wp:positionV relativeFrom="paragraph">
              <wp:posOffset>210549</wp:posOffset>
            </wp:positionV>
            <wp:extent cx="827994" cy="1472184"/>
            <wp:effectExtent l="0" t="0" r="0" b="0"/>
            <wp:wrapTopAndBottom/>
            <wp:docPr id="17"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2.jpeg"/>
                    <pic:cNvPicPr/>
                  </pic:nvPicPr>
                  <pic:blipFill>
                    <a:blip r:embed="rId32" cstate="print"/>
                    <a:stretch>
                      <a:fillRect/>
                    </a:stretch>
                  </pic:blipFill>
                  <pic:spPr>
                    <a:xfrm>
                      <a:off x="0" y="0"/>
                      <a:ext cx="827994" cy="1472184"/>
                    </a:xfrm>
                    <a:prstGeom prst="rect">
                      <a:avLst/>
                    </a:prstGeom>
                  </pic:spPr>
                </pic:pic>
              </a:graphicData>
            </a:graphic>
          </wp:anchor>
        </w:drawing>
      </w:r>
    </w:p>
    <w:p w14:paraId="5B39A54E" w14:textId="77777777" w:rsidR="00BC17C6" w:rsidRDefault="00BC17C6">
      <w:pPr>
        <w:rPr>
          <w:sz w:val="25"/>
        </w:rPr>
        <w:sectPr w:rsidR="00BC17C6">
          <w:pgSz w:w="7940" w:h="11800"/>
          <w:pgMar w:top="540" w:right="240" w:bottom="480" w:left="520" w:header="0" w:footer="282" w:gutter="0"/>
          <w:cols w:space="720"/>
        </w:sectPr>
      </w:pPr>
    </w:p>
    <w:p w14:paraId="4D879AF2" w14:textId="4602BBE1" w:rsidR="00BC17C6" w:rsidRDefault="0009361E">
      <w:pPr>
        <w:pStyle w:val="BodyText"/>
        <w:spacing w:line="176" w:lineRule="exact"/>
        <w:ind w:left="350"/>
        <w:rPr>
          <w:sz w:val="17"/>
        </w:rPr>
      </w:pPr>
      <w:r>
        <w:rPr>
          <w:noProof/>
        </w:rPr>
        <w:lastRenderedPageBreak/>
        <mc:AlternateContent>
          <mc:Choice Requires="wps">
            <w:drawing>
              <wp:anchor distT="0" distB="0" distL="0" distR="0" simplePos="0" relativeHeight="487593984" behindDoc="1" locked="0" layoutInCell="1" allowOverlap="1" wp14:anchorId="2E00E1EC" wp14:editId="18CB3025">
                <wp:simplePos x="0" y="0"/>
                <wp:positionH relativeFrom="page">
                  <wp:posOffset>419735</wp:posOffset>
                </wp:positionH>
                <wp:positionV relativeFrom="paragraph">
                  <wp:posOffset>182880</wp:posOffset>
                </wp:positionV>
                <wp:extent cx="3187065" cy="1270"/>
                <wp:effectExtent l="0" t="0" r="0" b="0"/>
                <wp:wrapTopAndBottom/>
                <wp:docPr id="456" name="Freeform 3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7065" cy="1270"/>
                        </a:xfrm>
                        <a:custGeom>
                          <a:avLst/>
                          <a:gdLst>
                            <a:gd name="T0" fmla="+- 0 661 661"/>
                            <a:gd name="T1" fmla="*/ T0 w 5019"/>
                            <a:gd name="T2" fmla="+- 0 5680 661"/>
                            <a:gd name="T3" fmla="*/ T2 w 5019"/>
                          </a:gdLst>
                          <a:ahLst/>
                          <a:cxnLst>
                            <a:cxn ang="0">
                              <a:pos x="T1" y="0"/>
                            </a:cxn>
                            <a:cxn ang="0">
                              <a:pos x="T3" y="0"/>
                            </a:cxn>
                          </a:cxnLst>
                          <a:rect l="0" t="0" r="r" b="b"/>
                          <a:pathLst>
                            <a:path w="5019">
                              <a:moveTo>
                                <a:pt x="0" y="0"/>
                              </a:moveTo>
                              <a:lnTo>
                                <a:pt x="5019" y="0"/>
                              </a:lnTo>
                            </a:path>
                          </a:pathLst>
                        </a:custGeom>
                        <a:noFill/>
                        <a:ln w="9003">
                          <a:solidFill>
                            <a:srgbClr val="11366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3EA222" id="Freeform 347" o:spid="_x0000_s1026" style="position:absolute;margin-left:33.05pt;margin-top:14.4pt;width:250.95pt;height:.1pt;z-index:-1572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" path="m,l5019,e" filled="f" strokecolor="#113667" strokeweight=".25008mm">
                <v:path arrowok="t" o:connecttype="custom" o:connectlocs="0,0;3187065,0" o:connectangles="0,0"/>
                <w10:wrap type="topAndBottom" anchorx="page"/>
              </v:shape>
            </w:pict>
          </mc:Fallback>
        </mc:AlternateContent>
      </w:r>
      <w:r>
        <w:rPr>
          <w:noProof/>
        </w:rPr>
        <w:drawing>
          <wp:anchor distT="0" distB="0" distL="0" distR="0" simplePos="0" relativeHeight="251623936" behindDoc="0" locked="0" layoutInCell="1" allowOverlap="1" wp14:anchorId="72E7F6F8" wp14:editId="47FA78F0">
            <wp:simplePos x="0" y="0"/>
            <wp:positionH relativeFrom="page">
              <wp:posOffset>562218</wp:posOffset>
            </wp:positionH>
            <wp:positionV relativeFrom="paragraph">
              <wp:posOffset>369328</wp:posOffset>
            </wp:positionV>
            <wp:extent cx="4130227" cy="291464"/>
            <wp:effectExtent l="0" t="0" r="0" b="0"/>
            <wp:wrapTopAndBottom/>
            <wp:docPr id="19"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3.png"/>
                    <pic:cNvPicPr/>
                  </pic:nvPicPr>
                  <pic:blipFill>
                    <a:blip r:embed="rId33" cstate="print"/>
                    <a:stretch>
                      <a:fillRect/>
                    </a:stretch>
                  </pic:blipFill>
                  <pic:spPr>
                    <a:xfrm>
                      <a:off x="0" y="0"/>
                      <a:ext cx="4130227" cy="291464"/>
                    </a:xfrm>
                    <a:prstGeom prst="rect">
                      <a:avLst/>
                    </a:prstGeom>
                  </pic:spPr>
                </pic:pic>
              </a:graphicData>
            </a:graphic>
          </wp:anchor>
        </w:drawing>
      </w:r>
      <w:bookmarkStart w:id="9" w:name="页_5"/>
      <w:bookmarkEnd w:id="9"/>
      <w:r>
        <w:rPr>
          <w:noProof/>
          <w:position w:val="-3"/>
          <w:sz w:val="17"/>
        </w:rPr>
        <w:drawing>
          <wp:inline distT="0" distB="0" distL="0" distR="0" wp14:anchorId="6EFE57F1" wp14:editId="2E80A0B4">
            <wp:extent cx="1506383" cy="112014"/>
            <wp:effectExtent l="0" t="0" r="0" b="0"/>
            <wp:docPr id="21"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4.png"/>
                    <pic:cNvPicPr/>
                  </pic:nvPicPr>
                  <pic:blipFill>
                    <a:blip r:embed="rId34" cstate="print"/>
                    <a:stretch>
                      <a:fillRect/>
                    </a:stretch>
                  </pic:blipFill>
                  <pic:spPr>
                    <a:xfrm>
                      <a:off x="0" y="0"/>
                      <a:ext cx="1506383" cy="112014"/>
                    </a:xfrm>
                    <a:prstGeom prst="rect">
                      <a:avLst/>
                    </a:prstGeom>
                  </pic:spPr>
                </pic:pic>
              </a:graphicData>
            </a:graphic>
          </wp:inline>
        </w:drawing>
      </w:r>
    </w:p>
    <w:p w14:paraId="6650082F" w14:textId="77777777" w:rsidR="00BC17C6" w:rsidRDefault="00BC17C6">
      <w:pPr>
        <w:pStyle w:val="BodyText"/>
        <w:spacing w:before="11"/>
        <w:rPr>
          <w:sz w:val="18"/>
        </w:rPr>
      </w:pPr>
    </w:p>
    <w:p w14:paraId="2756DDD9" w14:textId="77777777" w:rsidR="00BC17C6" w:rsidRDefault="00BC17C6">
      <w:pPr>
        <w:pStyle w:val="BodyText"/>
        <w:spacing w:before="4"/>
        <w:rPr>
          <w:sz w:val="8"/>
        </w:rPr>
      </w:pPr>
    </w:p>
    <w:p w14:paraId="4A89A174" w14:textId="7D1E3965" w:rsidR="00BC17C6" w:rsidRDefault="0009361E">
      <w:pPr>
        <w:ind w:left="363"/>
        <w:rPr>
          <w:sz w:val="20"/>
        </w:rPr>
      </w:pPr>
      <w:r>
        <w:rPr>
          <w:noProof/>
          <w:position w:val="1"/>
          <w:sz w:val="20"/>
        </w:rPr>
        <mc:AlternateContent>
          <mc:Choice Requires="wpg">
            <w:drawing>
              <wp:inline distT="0" distB="0" distL="0" distR="0" wp14:anchorId="17A1DF74" wp14:editId="1BC203F3">
                <wp:extent cx="828675" cy="1469390"/>
                <wp:effectExtent l="0" t="0" r="1270" b="0"/>
                <wp:docPr id="453" name="Group 3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8675" cy="1469390"/>
                          <a:chOff x="0" y="0"/>
                          <a:chExt cx="1305" cy="2314"/>
                        </a:xfrm>
                      </wpg:grpSpPr>
                      <pic:pic xmlns:pic="http://schemas.openxmlformats.org/drawingml/2006/picture">
                        <pic:nvPicPr>
                          <pic:cNvPr id="454" name="Picture 34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05" cy="2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5" name="Rectangle 345"/>
                        <wps:cNvSpPr>
                          <a:spLocks noChangeArrowheads="1"/>
                        </wps:cNvSpPr>
                        <wps:spPr bwMode="auto">
                          <a:xfrm>
                            <a:off x="1162" y="82"/>
                            <a:ext cx="108" cy="108"/>
                          </a:xfrm>
                          <a:prstGeom prst="rect">
                            <a:avLst/>
                          </a:prstGeom>
                          <a:noFill/>
                          <a:ln w="3600">
                            <a:solidFill>
                              <a:srgbClr val="E6001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587AC2D" id="Group 344" o:spid="_x0000_s1026" style="width:65.25pt;height:115.7pt;mso-position-horizontal-relative:char;mso-position-vertical-relative:line" coordsize="1305,23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">
                <v:shape id="Picture 346" o:spid="_x0000_s1027" type="#_x0000_t75" style="position:absolute;width:1305;height:2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">
                  <v:imagedata r:id="rId35" o:title=""/>
                </v:shape>
                <v:rect id="Rectangle 345" o:spid="_x0000_s1028" style="position:absolute;left:1162;top:82;width:108;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" filled="f" strokecolor="#e60013" strokeweight=".1mm"/>
                <w10:anchorlock/>
              </v:group>
            </w:pict>
          </mc:Fallback>
        </mc:AlternateContent>
      </w:r>
      <w:r>
        <w:rPr>
          <w:rFonts w:ascii="Times New Roman"/>
          <w:spacing w:val="26"/>
          <w:position w:val="1"/>
          <w:sz w:val="14"/>
        </w:rPr>
        <w:t xml:space="preserve"> </w:t>
      </w:r>
      <w:r>
        <w:rPr>
          <w:noProof/>
          <w:spacing w:val="26"/>
          <w:position w:val="97"/>
          <w:sz w:val="20"/>
        </w:rPr>
        <mc:AlternateContent>
          <mc:Choice Requires="wpg">
            <w:drawing>
              <wp:inline distT="0" distB="0" distL="0" distR="0" wp14:anchorId="5BF6E210" wp14:editId="0C1CECA5">
                <wp:extent cx="135890" cy="89535"/>
                <wp:effectExtent l="8890" t="0" r="7620" b="5715"/>
                <wp:docPr id="451" name="Group 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890" cy="89535"/>
                          <a:chOff x="0" y="0"/>
                          <a:chExt cx="214" cy="141"/>
                        </a:xfrm>
                      </wpg:grpSpPr>
                      <wps:wsp>
                        <wps:cNvPr id="452" name="Freeform 343"/>
                        <wps:cNvSpPr>
                          <a:spLocks/>
                        </wps:cNvSpPr>
                        <wps:spPr bwMode="auto">
                          <a:xfrm>
                            <a:off x="0" y="0"/>
                            <a:ext cx="214" cy="141"/>
                          </a:xfrm>
                          <a:custGeom>
                            <a:avLst/>
                            <a:gdLst>
                              <a:gd name="T0" fmla="*/ 214 w 214"/>
                              <a:gd name="T1" fmla="*/ 70 h 141"/>
                              <a:gd name="T2" fmla="*/ 124 w 214"/>
                              <a:gd name="T3" fmla="*/ 0 h 141"/>
                              <a:gd name="T4" fmla="*/ 124 w 214"/>
                              <a:gd name="T5" fmla="*/ 43 h 141"/>
                              <a:gd name="T6" fmla="*/ 0 w 214"/>
                              <a:gd name="T7" fmla="*/ 43 h 141"/>
                              <a:gd name="T8" fmla="*/ 0 w 214"/>
                              <a:gd name="T9" fmla="*/ 98 h 141"/>
                              <a:gd name="T10" fmla="*/ 124 w 214"/>
                              <a:gd name="T11" fmla="*/ 98 h 141"/>
                              <a:gd name="T12" fmla="*/ 124 w 214"/>
                              <a:gd name="T13" fmla="*/ 140 h 141"/>
                              <a:gd name="T14" fmla="*/ 214 w 214"/>
                              <a:gd name="T15" fmla="*/ 70 h 14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4" h="141">
                                <a:moveTo>
                                  <a:pt x="214" y="70"/>
                                </a:moveTo>
                                <a:lnTo>
                                  <a:pt x="124" y="0"/>
                                </a:lnTo>
                                <a:lnTo>
                                  <a:pt x="124" y="43"/>
                                </a:lnTo>
                                <a:lnTo>
                                  <a:pt x="0" y="43"/>
                                </a:lnTo>
                                <a:lnTo>
                                  <a:pt x="0" y="98"/>
                                </a:lnTo>
                                <a:lnTo>
                                  <a:pt x="124" y="98"/>
                                </a:lnTo>
                                <a:lnTo>
                                  <a:pt x="124" y="140"/>
                                </a:lnTo>
                                <a:lnTo>
                                  <a:pt x="214" y="70"/>
                                </a:lnTo>
                                <a:close/>
                              </a:path>
                            </a:pathLst>
                          </a:custGeom>
                          <a:solidFill>
                            <a:srgbClr val="1136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4372C76" id="Group 342" o:spid="_x0000_s1026" style="width:10.7pt;height:7.05pt;mso-position-horizontal-relative:char;mso-position-vertical-relative:line" coordsize="214,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">
                <v:shape id="Freeform 343" o:spid="_x0000_s1027" style="position:absolute;width:214;height:141;visibility:visible;mso-wrap-style:square;v-text-anchor:top" coordsize="214,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" path="m214,70l124,r,43l,43,,98r124,l124,140,214,70xe" fillcolor="#113667" stroked="f">
                  <v:path arrowok="t" o:connecttype="custom" o:connectlocs="214,70;124,0;124,43;0,43;0,98;124,98;124,140;214,70" o:connectangles="0,0,0,0,0,0,0,0"/>
                </v:shape>
                <w10:anchorlock/>
              </v:group>
            </w:pict>
          </mc:Fallback>
        </mc:AlternateContent>
      </w:r>
      <w:r>
        <w:rPr>
          <w:rFonts w:ascii="Times New Roman"/>
          <w:spacing w:val="32"/>
          <w:position w:val="97"/>
          <w:sz w:val="20"/>
        </w:rPr>
        <w:t xml:space="preserve"> </w:t>
      </w:r>
      <w:r>
        <w:rPr>
          <w:noProof/>
          <w:spacing w:val="32"/>
          <w:sz w:val="20"/>
        </w:rPr>
        <mc:AlternateContent>
          <mc:Choice Requires="wpg">
            <w:drawing>
              <wp:inline distT="0" distB="0" distL="0" distR="0" wp14:anchorId="4B6A8573" wp14:editId="698338B5">
                <wp:extent cx="1000125" cy="1469390"/>
                <wp:effectExtent l="3810" t="0" r="5715" b="3175"/>
                <wp:docPr id="447" name="Group 3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1469390"/>
                          <a:chOff x="0" y="0"/>
                          <a:chExt cx="1575" cy="2314"/>
                        </a:xfrm>
                      </wpg:grpSpPr>
                      <pic:pic xmlns:pic="http://schemas.openxmlformats.org/drawingml/2006/picture">
                        <pic:nvPicPr>
                          <pic:cNvPr id="448" name="Picture 34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05" cy="2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9" name="Freeform 340"/>
                        <wps:cNvSpPr>
                          <a:spLocks/>
                        </wps:cNvSpPr>
                        <wps:spPr bwMode="auto">
                          <a:xfrm>
                            <a:off x="1361" y="1203"/>
                            <a:ext cx="214" cy="141"/>
                          </a:xfrm>
                          <a:custGeom>
                            <a:avLst/>
                            <a:gdLst>
                              <a:gd name="T0" fmla="+- 0 1575 1361"/>
                              <a:gd name="T1" fmla="*/ T0 w 214"/>
                              <a:gd name="T2" fmla="+- 0 1273 1203"/>
                              <a:gd name="T3" fmla="*/ 1273 h 141"/>
                              <a:gd name="T4" fmla="+- 0 1485 1361"/>
                              <a:gd name="T5" fmla="*/ T4 w 214"/>
                              <a:gd name="T6" fmla="+- 0 1203 1203"/>
                              <a:gd name="T7" fmla="*/ 1203 h 141"/>
                              <a:gd name="T8" fmla="+- 0 1485 1361"/>
                              <a:gd name="T9" fmla="*/ T8 w 214"/>
                              <a:gd name="T10" fmla="+- 0 1246 1203"/>
                              <a:gd name="T11" fmla="*/ 1246 h 141"/>
                              <a:gd name="T12" fmla="+- 0 1361 1361"/>
                              <a:gd name="T13" fmla="*/ T12 w 214"/>
                              <a:gd name="T14" fmla="+- 0 1246 1203"/>
                              <a:gd name="T15" fmla="*/ 1246 h 141"/>
                              <a:gd name="T16" fmla="+- 0 1361 1361"/>
                              <a:gd name="T17" fmla="*/ T16 w 214"/>
                              <a:gd name="T18" fmla="+- 0 1301 1203"/>
                              <a:gd name="T19" fmla="*/ 1301 h 141"/>
                              <a:gd name="T20" fmla="+- 0 1485 1361"/>
                              <a:gd name="T21" fmla="*/ T20 w 214"/>
                              <a:gd name="T22" fmla="+- 0 1301 1203"/>
                              <a:gd name="T23" fmla="*/ 1301 h 141"/>
                              <a:gd name="T24" fmla="+- 0 1485 1361"/>
                              <a:gd name="T25" fmla="*/ T24 w 214"/>
                              <a:gd name="T26" fmla="+- 0 1344 1203"/>
                              <a:gd name="T27" fmla="*/ 1344 h 141"/>
                              <a:gd name="T28" fmla="+- 0 1575 1361"/>
                              <a:gd name="T29" fmla="*/ T28 w 214"/>
                              <a:gd name="T30" fmla="+- 0 1273 1203"/>
                              <a:gd name="T31" fmla="*/ 1273 h 14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14" h="141">
                                <a:moveTo>
                                  <a:pt x="214" y="70"/>
                                </a:moveTo>
                                <a:lnTo>
                                  <a:pt x="124" y="0"/>
                                </a:lnTo>
                                <a:lnTo>
                                  <a:pt x="124" y="43"/>
                                </a:lnTo>
                                <a:lnTo>
                                  <a:pt x="0" y="43"/>
                                </a:lnTo>
                                <a:lnTo>
                                  <a:pt x="0" y="98"/>
                                </a:lnTo>
                                <a:lnTo>
                                  <a:pt x="124" y="98"/>
                                </a:lnTo>
                                <a:lnTo>
                                  <a:pt x="124" y="141"/>
                                </a:lnTo>
                                <a:lnTo>
                                  <a:pt x="214" y="70"/>
                                </a:lnTo>
                                <a:close/>
                              </a:path>
                            </a:pathLst>
                          </a:custGeom>
                          <a:solidFill>
                            <a:srgbClr val="1136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 name="Rectangle 339"/>
                        <wps:cNvSpPr>
                          <a:spLocks noChangeArrowheads="1"/>
                        </wps:cNvSpPr>
                        <wps:spPr bwMode="auto">
                          <a:xfrm>
                            <a:off x="714" y="75"/>
                            <a:ext cx="260" cy="108"/>
                          </a:xfrm>
                          <a:prstGeom prst="rect">
                            <a:avLst/>
                          </a:prstGeom>
                          <a:noFill/>
                          <a:ln w="3600">
                            <a:solidFill>
                              <a:srgbClr val="E6001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48C214F" id="Group 338" o:spid="_x0000_s1026" style="width:78.75pt;height:115.7pt;mso-position-horizontal-relative:char;mso-position-vertical-relative:line" coordsize="1575,23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">
                <v:shape id="Picture 341" o:spid="_x0000_s1027" type="#_x0000_t75" style="position:absolute;width:1305;height:2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">
                  <v:imagedata r:id="rId37" o:title=""/>
                </v:shape>
                <v:shape id="Freeform 340" o:spid="_x0000_s1028" style="position:absolute;left:1361;top:1203;width:214;height:141;visibility:visible;mso-wrap-style:square;v-text-anchor:top" coordsize="214,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" path="m214,70l124,r,43l,43,,98r124,l124,141,214,70xe" fillcolor="#113667" stroked="f">
                  <v:path arrowok="t" o:connecttype="custom" o:connectlocs="214,1273;124,1203;124,1246;0,1246;0,1301;124,1301;124,1344;214,1273" o:connectangles="0,0,0,0,0,0,0,0"/>
                </v:shape>
                <v:rect id="Rectangle 339" o:spid="_x0000_s1029" style="position:absolute;left:714;top:75;width:260;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" filled="f" strokecolor="#e60013" strokeweight=".1mm"/>
                <w10:anchorlock/>
              </v:group>
            </w:pict>
          </mc:Fallback>
        </mc:AlternateContent>
      </w:r>
      <w:r>
        <w:rPr>
          <w:rFonts w:ascii="Times New Roman"/>
          <w:spacing w:val="58"/>
          <w:sz w:val="20"/>
        </w:rPr>
        <w:t xml:space="preserve"> </w:t>
      </w:r>
      <w:r>
        <w:rPr>
          <w:noProof/>
          <w:spacing w:val="58"/>
          <w:sz w:val="20"/>
        </w:rPr>
        <mc:AlternateContent>
          <mc:Choice Requires="wpg">
            <w:drawing>
              <wp:inline distT="0" distB="0" distL="0" distR="0" wp14:anchorId="0484903C" wp14:editId="3BB4E103">
                <wp:extent cx="979805" cy="1469390"/>
                <wp:effectExtent l="0" t="0" r="5080" b="3175"/>
                <wp:docPr id="443" name="Group 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9805" cy="1469390"/>
                          <a:chOff x="0" y="0"/>
                          <a:chExt cx="1543" cy="2314"/>
                        </a:xfrm>
                      </wpg:grpSpPr>
                      <pic:pic xmlns:pic="http://schemas.openxmlformats.org/drawingml/2006/picture">
                        <pic:nvPicPr>
                          <pic:cNvPr id="444" name="Picture 33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05" cy="2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5" name="Rectangle 336"/>
                        <wps:cNvSpPr>
                          <a:spLocks noChangeArrowheads="1"/>
                        </wps:cNvSpPr>
                        <wps:spPr bwMode="auto">
                          <a:xfrm>
                            <a:off x="282" y="1876"/>
                            <a:ext cx="744" cy="190"/>
                          </a:xfrm>
                          <a:prstGeom prst="rect">
                            <a:avLst/>
                          </a:prstGeom>
                          <a:noFill/>
                          <a:ln w="3600">
                            <a:solidFill>
                              <a:srgbClr val="E6001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6" name="Freeform 335"/>
                        <wps:cNvSpPr>
                          <a:spLocks/>
                        </wps:cNvSpPr>
                        <wps:spPr bwMode="auto">
                          <a:xfrm>
                            <a:off x="1328" y="1203"/>
                            <a:ext cx="214" cy="141"/>
                          </a:xfrm>
                          <a:custGeom>
                            <a:avLst/>
                            <a:gdLst>
                              <a:gd name="T0" fmla="+- 0 1542 1328"/>
                              <a:gd name="T1" fmla="*/ T0 w 214"/>
                              <a:gd name="T2" fmla="+- 0 1273 1203"/>
                              <a:gd name="T3" fmla="*/ 1273 h 141"/>
                              <a:gd name="T4" fmla="+- 0 1452 1328"/>
                              <a:gd name="T5" fmla="*/ T4 w 214"/>
                              <a:gd name="T6" fmla="+- 0 1203 1203"/>
                              <a:gd name="T7" fmla="*/ 1203 h 141"/>
                              <a:gd name="T8" fmla="+- 0 1452 1328"/>
                              <a:gd name="T9" fmla="*/ T8 w 214"/>
                              <a:gd name="T10" fmla="+- 0 1246 1203"/>
                              <a:gd name="T11" fmla="*/ 1246 h 141"/>
                              <a:gd name="T12" fmla="+- 0 1328 1328"/>
                              <a:gd name="T13" fmla="*/ T12 w 214"/>
                              <a:gd name="T14" fmla="+- 0 1246 1203"/>
                              <a:gd name="T15" fmla="*/ 1246 h 141"/>
                              <a:gd name="T16" fmla="+- 0 1328 1328"/>
                              <a:gd name="T17" fmla="*/ T16 w 214"/>
                              <a:gd name="T18" fmla="+- 0 1301 1203"/>
                              <a:gd name="T19" fmla="*/ 1301 h 141"/>
                              <a:gd name="T20" fmla="+- 0 1452 1328"/>
                              <a:gd name="T21" fmla="*/ T20 w 214"/>
                              <a:gd name="T22" fmla="+- 0 1301 1203"/>
                              <a:gd name="T23" fmla="*/ 1301 h 141"/>
                              <a:gd name="T24" fmla="+- 0 1452 1328"/>
                              <a:gd name="T25" fmla="*/ T24 w 214"/>
                              <a:gd name="T26" fmla="+- 0 1344 1203"/>
                              <a:gd name="T27" fmla="*/ 1344 h 141"/>
                              <a:gd name="T28" fmla="+- 0 1542 1328"/>
                              <a:gd name="T29" fmla="*/ T28 w 214"/>
                              <a:gd name="T30" fmla="+- 0 1273 1203"/>
                              <a:gd name="T31" fmla="*/ 1273 h 14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14" h="141">
                                <a:moveTo>
                                  <a:pt x="214" y="70"/>
                                </a:moveTo>
                                <a:lnTo>
                                  <a:pt x="124" y="0"/>
                                </a:lnTo>
                                <a:lnTo>
                                  <a:pt x="124" y="43"/>
                                </a:lnTo>
                                <a:lnTo>
                                  <a:pt x="0" y="43"/>
                                </a:lnTo>
                                <a:lnTo>
                                  <a:pt x="0" y="98"/>
                                </a:lnTo>
                                <a:lnTo>
                                  <a:pt x="124" y="98"/>
                                </a:lnTo>
                                <a:lnTo>
                                  <a:pt x="124" y="141"/>
                                </a:lnTo>
                                <a:lnTo>
                                  <a:pt x="214" y="70"/>
                                </a:lnTo>
                                <a:close/>
                              </a:path>
                            </a:pathLst>
                          </a:custGeom>
                          <a:solidFill>
                            <a:srgbClr val="1136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C54CDB9" id="Group 334" o:spid="_x0000_s1026" style="width:77.15pt;height:115.7pt;mso-position-horizontal-relative:char;mso-position-vertical-relative:line" coordsize="1543,23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">
                <v:shape id="Picture 337" o:spid="_x0000_s1027" type="#_x0000_t75" style="position:absolute;width:1305;height:2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">
                  <v:imagedata r:id="rId39" o:title=""/>
                </v:shape>
                <v:rect id="Rectangle 336" o:spid="_x0000_s1028" style="position:absolute;left:282;top:1876;width:744;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" filled="f" strokecolor="#e60013" strokeweight=".1mm"/>
                <v:shape id="Freeform 335" o:spid="_x0000_s1029" style="position:absolute;left:1328;top:1203;width:214;height:141;visibility:visible;mso-wrap-style:square;v-text-anchor:top" coordsize="214,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" path="m214,70l124,r,43l,43,,98r124,l124,141,214,70xe" fillcolor="#113667" stroked="f">
                  <v:path arrowok="t" o:connecttype="custom" o:connectlocs="214,1273;124,1203;124,1246;0,1246;0,1301;124,1301;124,1344;214,1273" o:connectangles="0,0,0,0,0,0,0,0"/>
                </v:shape>
                <w10:anchorlock/>
              </v:group>
            </w:pict>
          </mc:Fallback>
        </mc:AlternateContent>
      </w:r>
      <w:r>
        <w:rPr>
          <w:rFonts w:ascii="Times New Roman"/>
          <w:spacing w:val="88"/>
          <w:sz w:val="20"/>
        </w:rPr>
        <w:t xml:space="preserve"> </w:t>
      </w:r>
      <w:r>
        <w:rPr>
          <w:noProof/>
          <w:spacing w:val="88"/>
          <w:sz w:val="20"/>
        </w:rPr>
        <mc:AlternateContent>
          <mc:Choice Requires="wpg">
            <w:drawing>
              <wp:inline distT="0" distB="0" distL="0" distR="0" wp14:anchorId="04D489E8" wp14:editId="6B8D7BEB">
                <wp:extent cx="968375" cy="1473835"/>
                <wp:effectExtent l="0" t="0" r="5080" b="5715"/>
                <wp:docPr id="440" name="Group 3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8375" cy="1473835"/>
                          <a:chOff x="0" y="0"/>
                          <a:chExt cx="1525" cy="2321"/>
                        </a:xfrm>
                      </wpg:grpSpPr>
                      <pic:pic xmlns:pic="http://schemas.openxmlformats.org/drawingml/2006/picture">
                        <pic:nvPicPr>
                          <pic:cNvPr id="441" name="Picture 3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05" cy="2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2" name="Freeform 332"/>
                        <wps:cNvSpPr>
                          <a:spLocks/>
                        </wps:cNvSpPr>
                        <wps:spPr bwMode="auto">
                          <a:xfrm>
                            <a:off x="1310" y="1210"/>
                            <a:ext cx="214" cy="141"/>
                          </a:xfrm>
                          <a:custGeom>
                            <a:avLst/>
                            <a:gdLst>
                              <a:gd name="T0" fmla="+- 0 1524 1310"/>
                              <a:gd name="T1" fmla="*/ T0 w 214"/>
                              <a:gd name="T2" fmla="+- 0 1281 1210"/>
                              <a:gd name="T3" fmla="*/ 1281 h 141"/>
                              <a:gd name="T4" fmla="+- 0 1434 1310"/>
                              <a:gd name="T5" fmla="*/ T4 w 214"/>
                              <a:gd name="T6" fmla="+- 0 1210 1210"/>
                              <a:gd name="T7" fmla="*/ 1210 h 141"/>
                              <a:gd name="T8" fmla="+- 0 1434 1310"/>
                              <a:gd name="T9" fmla="*/ T8 w 214"/>
                              <a:gd name="T10" fmla="+- 0 1253 1210"/>
                              <a:gd name="T11" fmla="*/ 1253 h 141"/>
                              <a:gd name="T12" fmla="+- 0 1310 1310"/>
                              <a:gd name="T13" fmla="*/ T12 w 214"/>
                              <a:gd name="T14" fmla="+- 0 1253 1210"/>
                              <a:gd name="T15" fmla="*/ 1253 h 141"/>
                              <a:gd name="T16" fmla="+- 0 1310 1310"/>
                              <a:gd name="T17" fmla="*/ T16 w 214"/>
                              <a:gd name="T18" fmla="+- 0 1308 1210"/>
                              <a:gd name="T19" fmla="*/ 1308 h 141"/>
                              <a:gd name="T20" fmla="+- 0 1434 1310"/>
                              <a:gd name="T21" fmla="*/ T20 w 214"/>
                              <a:gd name="T22" fmla="+- 0 1308 1210"/>
                              <a:gd name="T23" fmla="*/ 1308 h 141"/>
                              <a:gd name="T24" fmla="+- 0 1434 1310"/>
                              <a:gd name="T25" fmla="*/ T24 w 214"/>
                              <a:gd name="T26" fmla="+- 0 1351 1210"/>
                              <a:gd name="T27" fmla="*/ 1351 h 141"/>
                              <a:gd name="T28" fmla="+- 0 1524 1310"/>
                              <a:gd name="T29" fmla="*/ T28 w 214"/>
                              <a:gd name="T30" fmla="+- 0 1281 1210"/>
                              <a:gd name="T31" fmla="*/ 1281 h 14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14" h="141">
                                <a:moveTo>
                                  <a:pt x="214" y="71"/>
                                </a:moveTo>
                                <a:lnTo>
                                  <a:pt x="124" y="0"/>
                                </a:lnTo>
                                <a:lnTo>
                                  <a:pt x="124" y="43"/>
                                </a:lnTo>
                                <a:lnTo>
                                  <a:pt x="0" y="43"/>
                                </a:lnTo>
                                <a:lnTo>
                                  <a:pt x="0" y="98"/>
                                </a:lnTo>
                                <a:lnTo>
                                  <a:pt x="124" y="98"/>
                                </a:lnTo>
                                <a:lnTo>
                                  <a:pt x="124" y="141"/>
                                </a:lnTo>
                                <a:lnTo>
                                  <a:pt x="214" y="71"/>
                                </a:lnTo>
                                <a:close/>
                              </a:path>
                            </a:pathLst>
                          </a:custGeom>
                          <a:solidFill>
                            <a:srgbClr val="1136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B554C3" id="Group 331" o:spid="_x0000_s1026" style="width:76.25pt;height:116.05pt;mso-position-horizontal-relative:char;mso-position-vertical-relative:line" coordsize="1525,23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">
                <v:shape id="Picture 333" o:spid="_x0000_s1027" type="#_x0000_t75" style="position:absolute;width:1305;height:2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">
                  <v:imagedata r:id="rId41" o:title=""/>
                </v:shape>
                <v:shape id="Freeform 332" o:spid="_x0000_s1028" style="position:absolute;left:1310;top:1210;width:214;height:141;visibility:visible;mso-wrap-style:square;v-text-anchor:top" coordsize="214,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" path="m214,71l124,r,43l,43,,98r124,l124,141,214,71xe" fillcolor="#113667" stroked="f">
                  <v:path arrowok="t" o:connecttype="custom" o:connectlocs="214,1281;124,1210;124,1253;0,1253;0,1308;124,1308;124,1351;214,1281" o:connectangles="0,0,0,0,0,0,0,0"/>
                </v:shape>
                <w10:anchorlock/>
              </v:group>
            </w:pict>
          </mc:Fallback>
        </mc:AlternateContent>
      </w:r>
    </w:p>
    <w:p w14:paraId="1D03ADE5" w14:textId="77777777" w:rsidR="00BC17C6" w:rsidRDefault="00BC17C6">
      <w:pPr>
        <w:pStyle w:val="BodyText"/>
      </w:pPr>
    </w:p>
    <w:p w14:paraId="3132D9FF" w14:textId="4496BDE3" w:rsidR="00BC17C6" w:rsidRDefault="0009361E">
      <w:pPr>
        <w:pStyle w:val="BodyText"/>
        <w:spacing w:before="10"/>
        <w:rPr>
          <w:sz w:val="18"/>
        </w:rPr>
      </w:pPr>
      <w:r>
        <w:rPr>
          <w:noProof/>
        </w:rPr>
        <mc:AlternateContent>
          <mc:Choice Requires="wpg">
            <w:drawing>
              <wp:anchor distT="0" distB="0" distL="0" distR="0" simplePos="0" relativeHeight="487597568" behindDoc="1" locked="0" layoutInCell="1" allowOverlap="1" wp14:anchorId="73082548" wp14:editId="7B4C9901">
                <wp:simplePos x="0" y="0"/>
                <wp:positionH relativeFrom="page">
                  <wp:posOffset>556895</wp:posOffset>
                </wp:positionH>
                <wp:positionV relativeFrom="paragraph">
                  <wp:posOffset>162560</wp:posOffset>
                </wp:positionV>
                <wp:extent cx="828675" cy="1473835"/>
                <wp:effectExtent l="0" t="0" r="0" b="0"/>
                <wp:wrapTopAndBottom/>
                <wp:docPr id="437" name="Group 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8675" cy="1473835"/>
                          <a:chOff x="877" y="256"/>
                          <a:chExt cx="1305" cy="2321"/>
                        </a:xfrm>
                      </wpg:grpSpPr>
                      <pic:pic xmlns:pic="http://schemas.openxmlformats.org/drawingml/2006/picture">
                        <pic:nvPicPr>
                          <pic:cNvPr id="438" name="Picture 3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876" y="256"/>
                            <a:ext cx="1305" cy="2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9" name="Rectangle 329"/>
                        <wps:cNvSpPr>
                          <a:spLocks noChangeArrowheads="1"/>
                        </wps:cNvSpPr>
                        <wps:spPr bwMode="auto">
                          <a:xfrm>
                            <a:off x="1983" y="364"/>
                            <a:ext cx="153" cy="63"/>
                          </a:xfrm>
                          <a:prstGeom prst="rect">
                            <a:avLst/>
                          </a:prstGeom>
                          <a:noFill/>
                          <a:ln w="3600">
                            <a:solidFill>
                              <a:srgbClr val="E6001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8DCA0E" id="Group 328" o:spid="_x0000_s1026" style="position:absolute;margin-left:43.85pt;margin-top:12.8pt;width:65.25pt;height:116.05pt;z-index:-15718912;mso-wrap-distance-left:0;mso-wrap-distance-right:0;mso-position-horizontal-relative:page" coordorigin="877,256" coordsize="1305,23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">
                <v:shape id="Picture 330" o:spid="_x0000_s1027" type="#_x0000_t75" style="position:absolute;left:876;top:256;width:1305;height:2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">
                  <v:imagedata r:id="rId42" o:title=""/>
                </v:shape>
                <v:rect id="Rectangle 329" o:spid="_x0000_s1028" style="position:absolute;left:1983;top:364;width:153;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" filled="f" strokecolor="#e60013" strokeweight=".1mm"/>
                <w10:wrap type="topAndBottom" anchorx="page"/>
              </v:group>
            </w:pict>
          </mc:Fallback>
        </mc:AlternateContent>
      </w:r>
      <w:r>
        <w:rPr>
          <w:noProof/>
        </w:rPr>
        <mc:AlternateContent>
          <mc:Choice Requires="wps">
            <w:drawing>
              <wp:anchor distT="0" distB="0" distL="0" distR="0" simplePos="0" relativeHeight="487598080" behindDoc="1" locked="0" layoutInCell="1" allowOverlap="1" wp14:anchorId="1A8B3A03" wp14:editId="46973F49">
                <wp:simplePos x="0" y="0"/>
                <wp:positionH relativeFrom="page">
                  <wp:posOffset>1437640</wp:posOffset>
                </wp:positionH>
                <wp:positionV relativeFrom="paragraph">
                  <wp:posOffset>944245</wp:posOffset>
                </wp:positionV>
                <wp:extent cx="135890" cy="89535"/>
                <wp:effectExtent l="0" t="0" r="0" b="0"/>
                <wp:wrapTopAndBottom/>
                <wp:docPr id="436" name="Freeform 3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890" cy="89535"/>
                        </a:xfrm>
                        <a:custGeom>
                          <a:avLst/>
                          <a:gdLst>
                            <a:gd name="T0" fmla="+- 0 2478 2264"/>
                            <a:gd name="T1" fmla="*/ T0 w 214"/>
                            <a:gd name="T2" fmla="+- 0 1557 1487"/>
                            <a:gd name="T3" fmla="*/ 1557 h 141"/>
                            <a:gd name="T4" fmla="+- 0 2388 2264"/>
                            <a:gd name="T5" fmla="*/ T4 w 214"/>
                            <a:gd name="T6" fmla="+- 0 1487 1487"/>
                            <a:gd name="T7" fmla="*/ 1487 h 141"/>
                            <a:gd name="T8" fmla="+- 0 2388 2264"/>
                            <a:gd name="T9" fmla="*/ T8 w 214"/>
                            <a:gd name="T10" fmla="+- 0 1530 1487"/>
                            <a:gd name="T11" fmla="*/ 1530 h 141"/>
                            <a:gd name="T12" fmla="+- 0 2264 2264"/>
                            <a:gd name="T13" fmla="*/ T12 w 214"/>
                            <a:gd name="T14" fmla="+- 0 1530 1487"/>
                            <a:gd name="T15" fmla="*/ 1530 h 141"/>
                            <a:gd name="T16" fmla="+- 0 2264 2264"/>
                            <a:gd name="T17" fmla="*/ T16 w 214"/>
                            <a:gd name="T18" fmla="+- 0 1585 1487"/>
                            <a:gd name="T19" fmla="*/ 1585 h 141"/>
                            <a:gd name="T20" fmla="+- 0 2388 2264"/>
                            <a:gd name="T21" fmla="*/ T20 w 214"/>
                            <a:gd name="T22" fmla="+- 0 1585 1487"/>
                            <a:gd name="T23" fmla="*/ 1585 h 141"/>
                            <a:gd name="T24" fmla="+- 0 2388 2264"/>
                            <a:gd name="T25" fmla="*/ T24 w 214"/>
                            <a:gd name="T26" fmla="+- 0 1627 1487"/>
                            <a:gd name="T27" fmla="*/ 1627 h 141"/>
                            <a:gd name="T28" fmla="+- 0 2478 2264"/>
                            <a:gd name="T29" fmla="*/ T28 w 214"/>
                            <a:gd name="T30" fmla="+- 0 1557 1487"/>
                            <a:gd name="T31" fmla="*/ 1557 h 14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14" h="141">
                              <a:moveTo>
                                <a:pt x="214" y="70"/>
                              </a:moveTo>
                              <a:lnTo>
                                <a:pt x="124" y="0"/>
                              </a:lnTo>
                              <a:lnTo>
                                <a:pt x="124" y="43"/>
                              </a:lnTo>
                              <a:lnTo>
                                <a:pt x="0" y="43"/>
                              </a:lnTo>
                              <a:lnTo>
                                <a:pt x="0" y="98"/>
                              </a:lnTo>
                              <a:lnTo>
                                <a:pt x="124" y="98"/>
                              </a:lnTo>
                              <a:lnTo>
                                <a:pt x="124" y="140"/>
                              </a:lnTo>
                              <a:lnTo>
                                <a:pt x="214" y="70"/>
                              </a:lnTo>
                              <a:close/>
                            </a:path>
                          </a:pathLst>
                        </a:custGeom>
                        <a:solidFill>
                          <a:srgbClr val="1136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B0D573" id="Freeform 327" o:spid="_x0000_s1026" style="position:absolute;margin-left:113.2pt;margin-top:74.35pt;width:10.7pt;height:7.05pt;z-index:-15718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14,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" path="m214,70l124,r,43l,43,,98r124,l124,140,214,70xe" fillcolor="#113667" stroked="f">
                <v:path arrowok="t" o:connecttype="custom" o:connectlocs="135890,988695;78740,944245;78740,971550;0,971550;0,1006475;78740,1006475;78740,1033145;135890,988695" o:connectangles="0,0,0,0,0,0,0,0"/>
                <w10:wrap type="topAndBottom" anchorx="page"/>
              </v:shape>
            </w:pict>
          </mc:Fallback>
        </mc:AlternateContent>
      </w:r>
      <w:r>
        <w:rPr>
          <w:noProof/>
        </w:rPr>
        <w:drawing>
          <wp:anchor distT="0" distB="0" distL="0" distR="0" simplePos="0" relativeHeight="251625984" behindDoc="0" locked="0" layoutInCell="1" allowOverlap="1" wp14:anchorId="6A3D4C7F" wp14:editId="4CAC81F2">
            <wp:simplePos x="0" y="0"/>
            <wp:positionH relativeFrom="page">
              <wp:posOffset>1644561</wp:posOffset>
            </wp:positionH>
            <wp:positionV relativeFrom="paragraph">
              <wp:posOffset>162698</wp:posOffset>
            </wp:positionV>
            <wp:extent cx="827994" cy="1472184"/>
            <wp:effectExtent l="0" t="0" r="0" b="0"/>
            <wp:wrapTopAndBottom/>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32" cstate="print"/>
                    <a:stretch>
                      <a:fillRect/>
                    </a:stretch>
                  </pic:blipFill>
                  <pic:spPr>
                    <a:xfrm>
                      <a:off x="0" y="0"/>
                      <a:ext cx="827994" cy="1472184"/>
                    </a:xfrm>
                    <a:prstGeom prst="rect">
                      <a:avLst/>
                    </a:prstGeom>
                  </pic:spPr>
                </pic:pic>
              </a:graphicData>
            </a:graphic>
          </wp:anchor>
        </w:drawing>
      </w:r>
    </w:p>
    <w:p w14:paraId="06E1E122" w14:textId="77777777" w:rsidR="00BC17C6" w:rsidRDefault="00BC17C6">
      <w:pPr>
        <w:rPr>
          <w:sz w:val="18"/>
        </w:rPr>
        <w:sectPr w:rsidR="00BC17C6">
          <w:headerReference w:type="even" r:id="rId43"/>
          <w:headerReference w:type="default" r:id="rId44"/>
          <w:footerReference w:type="default" r:id="rId45"/>
          <w:headerReference w:type="first" r:id="rId46"/>
          <w:pgSz w:w="7940" w:h="11800"/>
          <w:pgMar w:top="660" w:right="240" w:bottom="400" w:left="520" w:header="0" w:footer="202" w:gutter="0"/>
          <w:pgNumType w:start="3"/>
          <w:cols w:space="720"/>
        </w:sectPr>
      </w:pPr>
    </w:p>
    <w:p w14:paraId="2286927F" w14:textId="1BC5590E" w:rsidR="00BC17C6" w:rsidRDefault="0009361E">
      <w:pPr>
        <w:pStyle w:val="BodyText"/>
        <w:ind w:left="132"/>
      </w:pPr>
      <w:bookmarkStart w:id="10" w:name="页_6"/>
      <w:bookmarkEnd w:id="10"/>
      <w:r>
        <w:rPr>
          <w:noProof/>
        </w:rPr>
        <w:lastRenderedPageBreak/>
        <mc:AlternateContent>
          <mc:Choice Requires="wpg">
            <w:drawing>
              <wp:inline distT="0" distB="0" distL="0" distR="0" wp14:anchorId="11020AA4" wp14:editId="0E422D02">
                <wp:extent cx="3187065" cy="186055"/>
                <wp:effectExtent l="13970" t="0" r="8890" b="7620"/>
                <wp:docPr id="433" name="Group 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7065" cy="186055"/>
                          <a:chOff x="0" y="0"/>
                          <a:chExt cx="5019" cy="293"/>
                        </a:xfrm>
                      </wpg:grpSpPr>
                      <wps:wsp>
                        <wps:cNvPr id="434" name="Line 326"/>
                        <wps:cNvCnPr>
                          <a:cxnSpLocks noChangeShapeType="1"/>
                        </wps:cNvCnPr>
                        <wps:spPr bwMode="auto">
                          <a:xfrm>
                            <a:off x="0" y="285"/>
                            <a:ext cx="5019" cy="0"/>
                          </a:xfrm>
                          <a:prstGeom prst="line">
                            <a:avLst/>
                          </a:prstGeom>
                          <a:noFill/>
                          <a:ln w="9003">
                            <a:solidFill>
                              <a:srgbClr val="113667"/>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35" name="Picture 32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210" y="0"/>
                            <a:ext cx="2730"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5B11EEA1" id="Group 324" o:spid="_x0000_s1026" style="width:250.95pt;height:14.65pt;mso-position-horizontal-relative:char;mso-position-vertical-relative:line" coordsize="5019,2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">
                <v:line id="Line 326" o:spid="_x0000_s1027" style="position:absolute;visibility:visible;mso-wrap-style:square" from="0,285" to="50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" strokecolor="#113667" strokeweight=".25008mm"/>
                <v:shape id="Picture 325" o:spid="_x0000_s1028" type="#_x0000_t75" style="position:absolute;left:210;width:2730;height: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">
                  <v:imagedata r:id="rId48" o:title=""/>
                </v:shape>
                <w10:anchorlock/>
              </v:group>
            </w:pict>
          </mc:Fallback>
        </mc:AlternateContent>
      </w:r>
    </w:p>
    <w:p w14:paraId="1FAECE02" w14:textId="46A4EA73" w:rsidR="00BC17C6" w:rsidRDefault="0009361E">
      <w:pPr>
        <w:pStyle w:val="BodyText"/>
        <w:spacing w:before="6"/>
        <w:rPr>
          <w:sz w:val="15"/>
        </w:rPr>
      </w:pPr>
      <w:r>
        <w:rPr>
          <w:noProof/>
        </w:rPr>
        <mc:AlternateContent>
          <mc:Choice Requires="wpg">
            <w:drawing>
              <wp:anchor distT="0" distB="0" distL="0" distR="0" simplePos="0" relativeHeight="487599616" behindDoc="1" locked="0" layoutInCell="1" allowOverlap="1" wp14:anchorId="53D19C3B" wp14:editId="7EF636E5">
                <wp:simplePos x="0" y="0"/>
                <wp:positionH relativeFrom="page">
                  <wp:posOffset>558165</wp:posOffset>
                </wp:positionH>
                <wp:positionV relativeFrom="paragraph">
                  <wp:posOffset>138430</wp:posOffset>
                </wp:positionV>
                <wp:extent cx="4274820" cy="459740"/>
                <wp:effectExtent l="0" t="0" r="0" b="0"/>
                <wp:wrapTopAndBottom/>
                <wp:docPr id="427" name="Group 3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74820" cy="459740"/>
                          <a:chOff x="879" y="218"/>
                          <a:chExt cx="6732" cy="724"/>
                        </a:xfrm>
                      </wpg:grpSpPr>
                      <wps:wsp>
                        <wps:cNvPr id="428" name="AutoShape 323"/>
                        <wps:cNvSpPr>
                          <a:spLocks/>
                        </wps:cNvSpPr>
                        <wps:spPr bwMode="auto">
                          <a:xfrm>
                            <a:off x="878" y="217"/>
                            <a:ext cx="6719" cy="724"/>
                          </a:xfrm>
                          <a:custGeom>
                            <a:avLst/>
                            <a:gdLst>
                              <a:gd name="T0" fmla="+- 0 917 879"/>
                              <a:gd name="T1" fmla="*/ T0 w 6719"/>
                              <a:gd name="T2" fmla="+- 0 256 218"/>
                              <a:gd name="T3" fmla="*/ 256 h 724"/>
                              <a:gd name="T4" fmla="+- 0 1091 879"/>
                              <a:gd name="T5" fmla="*/ T4 w 6719"/>
                              <a:gd name="T6" fmla="+- 0 900 218"/>
                              <a:gd name="T7" fmla="*/ 900 h 724"/>
                              <a:gd name="T8" fmla="+- 0 1138 879"/>
                              <a:gd name="T9" fmla="*/ T8 w 6719"/>
                              <a:gd name="T10" fmla="+- 0 629 218"/>
                              <a:gd name="T11" fmla="*/ 629 h 724"/>
                              <a:gd name="T12" fmla="+- 0 1222 879"/>
                              <a:gd name="T13" fmla="*/ T12 w 6719"/>
                              <a:gd name="T14" fmla="+- 0 363 218"/>
                              <a:gd name="T15" fmla="*/ 363 h 724"/>
                              <a:gd name="T16" fmla="+- 0 1351 879"/>
                              <a:gd name="T17" fmla="*/ T16 w 6719"/>
                              <a:gd name="T18" fmla="+- 0 893 218"/>
                              <a:gd name="T19" fmla="*/ 893 h 724"/>
                              <a:gd name="T20" fmla="+- 0 1543 879"/>
                              <a:gd name="T21" fmla="*/ T20 w 6719"/>
                              <a:gd name="T22" fmla="+- 0 896 218"/>
                              <a:gd name="T23" fmla="*/ 896 h 724"/>
                              <a:gd name="T24" fmla="+- 0 1611 879"/>
                              <a:gd name="T25" fmla="*/ T24 w 6719"/>
                              <a:gd name="T26" fmla="+- 0 534 218"/>
                              <a:gd name="T27" fmla="*/ 534 h 724"/>
                              <a:gd name="T28" fmla="+- 0 1678 879"/>
                              <a:gd name="T29" fmla="*/ T28 w 6719"/>
                              <a:gd name="T30" fmla="+- 0 324 218"/>
                              <a:gd name="T31" fmla="*/ 324 h 724"/>
                              <a:gd name="T32" fmla="+- 0 1745 879"/>
                              <a:gd name="T33" fmla="*/ T32 w 6719"/>
                              <a:gd name="T34" fmla="+- 0 380 218"/>
                              <a:gd name="T35" fmla="*/ 380 h 724"/>
                              <a:gd name="T36" fmla="+- 0 1792 879"/>
                              <a:gd name="T37" fmla="*/ T36 w 6719"/>
                              <a:gd name="T38" fmla="+- 0 794 218"/>
                              <a:gd name="T39" fmla="*/ 794 h 724"/>
                              <a:gd name="T40" fmla="+- 0 1886 879"/>
                              <a:gd name="T41" fmla="*/ T40 w 6719"/>
                              <a:gd name="T42" fmla="+- 0 352 218"/>
                              <a:gd name="T43" fmla="*/ 352 h 724"/>
                              <a:gd name="T44" fmla="+- 0 2003 879"/>
                              <a:gd name="T45" fmla="*/ T44 w 6719"/>
                              <a:gd name="T46" fmla="+- 0 757 218"/>
                              <a:gd name="T47" fmla="*/ 757 h 724"/>
                              <a:gd name="T48" fmla="+- 0 1997 879"/>
                              <a:gd name="T49" fmla="*/ T48 w 6719"/>
                              <a:gd name="T50" fmla="+- 0 366 218"/>
                              <a:gd name="T51" fmla="*/ 366 h 724"/>
                              <a:gd name="T52" fmla="+- 0 2203 879"/>
                              <a:gd name="T53" fmla="*/ T52 w 6719"/>
                              <a:gd name="T54" fmla="+- 0 280 218"/>
                              <a:gd name="T55" fmla="*/ 280 h 724"/>
                              <a:gd name="T56" fmla="+- 0 2188 879"/>
                              <a:gd name="T57" fmla="*/ T56 w 6719"/>
                              <a:gd name="T58" fmla="+- 0 506 218"/>
                              <a:gd name="T59" fmla="*/ 506 h 724"/>
                              <a:gd name="T60" fmla="+- 0 2310 879"/>
                              <a:gd name="T61" fmla="*/ T60 w 6719"/>
                              <a:gd name="T62" fmla="+- 0 281 218"/>
                              <a:gd name="T63" fmla="*/ 281 h 724"/>
                              <a:gd name="T64" fmla="+- 0 2370 879"/>
                              <a:gd name="T65" fmla="*/ T64 w 6719"/>
                              <a:gd name="T66" fmla="+- 0 770 218"/>
                              <a:gd name="T67" fmla="*/ 770 h 724"/>
                              <a:gd name="T68" fmla="+- 0 2473 879"/>
                              <a:gd name="T69" fmla="*/ T68 w 6719"/>
                              <a:gd name="T70" fmla="+- 0 632 218"/>
                              <a:gd name="T71" fmla="*/ 632 h 724"/>
                              <a:gd name="T72" fmla="+- 0 2542 879"/>
                              <a:gd name="T73" fmla="*/ T72 w 6719"/>
                              <a:gd name="T74" fmla="+- 0 580 218"/>
                              <a:gd name="T75" fmla="*/ 580 h 724"/>
                              <a:gd name="T76" fmla="+- 0 2574 879"/>
                              <a:gd name="T77" fmla="*/ T76 w 6719"/>
                              <a:gd name="T78" fmla="+- 0 326 218"/>
                              <a:gd name="T79" fmla="*/ 326 h 724"/>
                              <a:gd name="T80" fmla="+- 0 2841 879"/>
                              <a:gd name="T81" fmla="*/ T80 w 6719"/>
                              <a:gd name="T82" fmla="+- 0 848 218"/>
                              <a:gd name="T83" fmla="*/ 848 h 724"/>
                              <a:gd name="T84" fmla="+- 0 2823 879"/>
                              <a:gd name="T85" fmla="*/ T84 w 6719"/>
                              <a:gd name="T86" fmla="+- 0 360 218"/>
                              <a:gd name="T87" fmla="*/ 360 h 724"/>
                              <a:gd name="T88" fmla="+- 0 3026 879"/>
                              <a:gd name="T89" fmla="*/ T88 w 6719"/>
                              <a:gd name="T90" fmla="+- 0 503 218"/>
                              <a:gd name="T91" fmla="*/ 503 h 724"/>
                              <a:gd name="T92" fmla="+- 0 3168 879"/>
                              <a:gd name="T93" fmla="*/ T92 w 6719"/>
                              <a:gd name="T94" fmla="+- 0 617 218"/>
                              <a:gd name="T95" fmla="*/ 617 h 724"/>
                              <a:gd name="T96" fmla="+- 0 3242 879"/>
                              <a:gd name="T97" fmla="*/ T96 w 6719"/>
                              <a:gd name="T98" fmla="+- 0 863 218"/>
                              <a:gd name="T99" fmla="*/ 863 h 724"/>
                              <a:gd name="T100" fmla="+- 0 3322 879"/>
                              <a:gd name="T101" fmla="*/ T100 w 6719"/>
                              <a:gd name="T102" fmla="+- 0 350 218"/>
                              <a:gd name="T103" fmla="*/ 350 h 724"/>
                              <a:gd name="T104" fmla="+- 0 3456 879"/>
                              <a:gd name="T105" fmla="*/ T104 w 6719"/>
                              <a:gd name="T106" fmla="+- 0 632 218"/>
                              <a:gd name="T107" fmla="*/ 632 h 724"/>
                              <a:gd name="T108" fmla="+- 0 3535 879"/>
                              <a:gd name="T109" fmla="*/ T108 w 6719"/>
                              <a:gd name="T110" fmla="+- 0 631 218"/>
                              <a:gd name="T111" fmla="*/ 631 h 724"/>
                              <a:gd name="T112" fmla="+- 0 3565 879"/>
                              <a:gd name="T113" fmla="*/ T112 w 6719"/>
                              <a:gd name="T114" fmla="+- 0 604 218"/>
                              <a:gd name="T115" fmla="*/ 604 h 724"/>
                              <a:gd name="T116" fmla="+- 0 3693 879"/>
                              <a:gd name="T117" fmla="*/ T116 w 6719"/>
                              <a:gd name="T118" fmla="+- 0 799 218"/>
                              <a:gd name="T119" fmla="*/ 799 h 724"/>
                              <a:gd name="T120" fmla="+- 0 3814 879"/>
                              <a:gd name="T121" fmla="*/ T120 w 6719"/>
                              <a:gd name="T122" fmla="+- 0 619 218"/>
                              <a:gd name="T123" fmla="*/ 619 h 724"/>
                              <a:gd name="T124" fmla="+- 0 3921 879"/>
                              <a:gd name="T125" fmla="*/ T124 w 6719"/>
                              <a:gd name="T126" fmla="+- 0 269 218"/>
                              <a:gd name="T127" fmla="*/ 269 h 724"/>
                              <a:gd name="T128" fmla="+- 0 4018 879"/>
                              <a:gd name="T129" fmla="*/ T128 w 6719"/>
                              <a:gd name="T130" fmla="+- 0 363 218"/>
                              <a:gd name="T131" fmla="*/ 363 h 724"/>
                              <a:gd name="T132" fmla="+- 0 4148 879"/>
                              <a:gd name="T133" fmla="*/ T132 w 6719"/>
                              <a:gd name="T134" fmla="+- 0 616 218"/>
                              <a:gd name="T135" fmla="*/ 616 h 724"/>
                              <a:gd name="T136" fmla="+- 0 4263 879"/>
                              <a:gd name="T137" fmla="*/ T136 w 6719"/>
                              <a:gd name="T138" fmla="+- 0 295 218"/>
                              <a:gd name="T139" fmla="*/ 295 h 724"/>
                              <a:gd name="T140" fmla="+- 0 4293 879"/>
                              <a:gd name="T141" fmla="*/ T140 w 6719"/>
                              <a:gd name="T142" fmla="+- 0 529 218"/>
                              <a:gd name="T143" fmla="*/ 529 h 724"/>
                              <a:gd name="T144" fmla="+- 0 4599 879"/>
                              <a:gd name="T145" fmla="*/ T144 w 6719"/>
                              <a:gd name="T146" fmla="+- 0 855 218"/>
                              <a:gd name="T147" fmla="*/ 855 h 724"/>
                              <a:gd name="T148" fmla="+- 0 4725 879"/>
                              <a:gd name="T149" fmla="*/ T148 w 6719"/>
                              <a:gd name="T150" fmla="+- 0 848 218"/>
                              <a:gd name="T151" fmla="*/ 848 h 724"/>
                              <a:gd name="T152" fmla="+- 0 4780 879"/>
                              <a:gd name="T153" fmla="*/ T152 w 6719"/>
                              <a:gd name="T154" fmla="+- 0 631 218"/>
                              <a:gd name="T155" fmla="*/ 631 h 724"/>
                              <a:gd name="T156" fmla="+- 0 4852 879"/>
                              <a:gd name="T157" fmla="*/ T156 w 6719"/>
                              <a:gd name="T158" fmla="+- 0 900 218"/>
                              <a:gd name="T159" fmla="*/ 900 h 724"/>
                              <a:gd name="T160" fmla="+- 0 5031 879"/>
                              <a:gd name="T161" fmla="*/ T160 w 6719"/>
                              <a:gd name="T162" fmla="+- 0 328 218"/>
                              <a:gd name="T163" fmla="*/ 328 h 724"/>
                              <a:gd name="T164" fmla="+- 0 5113 879"/>
                              <a:gd name="T165" fmla="*/ T164 w 6719"/>
                              <a:gd name="T166" fmla="+- 0 578 218"/>
                              <a:gd name="T167" fmla="*/ 578 h 724"/>
                              <a:gd name="T168" fmla="+- 0 5147 879"/>
                              <a:gd name="T169" fmla="*/ T168 w 6719"/>
                              <a:gd name="T170" fmla="+- 0 544 218"/>
                              <a:gd name="T171" fmla="*/ 544 h 724"/>
                              <a:gd name="T172" fmla="+- 0 5220 879"/>
                              <a:gd name="T173" fmla="*/ T172 w 6719"/>
                              <a:gd name="T174" fmla="+- 0 799 218"/>
                              <a:gd name="T175" fmla="*/ 799 h 724"/>
                              <a:gd name="T176" fmla="+- 0 5376 879"/>
                              <a:gd name="T177" fmla="*/ T176 w 6719"/>
                              <a:gd name="T178" fmla="+- 0 900 218"/>
                              <a:gd name="T179" fmla="*/ 900 h 724"/>
                              <a:gd name="T180" fmla="+- 0 5445 879"/>
                              <a:gd name="T181" fmla="*/ T180 w 6719"/>
                              <a:gd name="T182" fmla="+- 0 902 218"/>
                              <a:gd name="T183" fmla="*/ 902 h 724"/>
                              <a:gd name="T184" fmla="+- 0 5616 879"/>
                              <a:gd name="T185" fmla="*/ T184 w 6719"/>
                              <a:gd name="T186" fmla="+- 0 310 218"/>
                              <a:gd name="T187" fmla="*/ 310 h 724"/>
                              <a:gd name="T188" fmla="+- 0 5752 879"/>
                              <a:gd name="T189" fmla="*/ T188 w 6719"/>
                              <a:gd name="T190" fmla="+- 0 302 218"/>
                              <a:gd name="T191" fmla="*/ 302 h 724"/>
                              <a:gd name="T192" fmla="+- 0 5783 879"/>
                              <a:gd name="T193" fmla="*/ T192 w 6719"/>
                              <a:gd name="T194" fmla="+- 0 584 218"/>
                              <a:gd name="T195" fmla="*/ 584 h 724"/>
                              <a:gd name="T196" fmla="+- 0 5790 879"/>
                              <a:gd name="T197" fmla="*/ T196 w 6719"/>
                              <a:gd name="T198" fmla="+- 0 895 218"/>
                              <a:gd name="T199" fmla="*/ 895 h 724"/>
                              <a:gd name="T200" fmla="+- 0 5836 879"/>
                              <a:gd name="T201" fmla="*/ T200 w 6719"/>
                              <a:gd name="T202" fmla="+- 0 824 218"/>
                              <a:gd name="T203" fmla="*/ 824 h 724"/>
                              <a:gd name="T204" fmla="+- 0 5964 879"/>
                              <a:gd name="T205" fmla="*/ T204 w 6719"/>
                              <a:gd name="T206" fmla="+- 0 619 218"/>
                              <a:gd name="T207" fmla="*/ 619 h 724"/>
                              <a:gd name="T208" fmla="+- 0 6014 879"/>
                              <a:gd name="T209" fmla="*/ T208 w 6719"/>
                              <a:gd name="T210" fmla="+- 0 276 218"/>
                              <a:gd name="T211" fmla="*/ 276 h 724"/>
                              <a:gd name="T212" fmla="+- 0 6098 879"/>
                              <a:gd name="T213" fmla="*/ T212 w 6719"/>
                              <a:gd name="T214" fmla="+- 0 360 218"/>
                              <a:gd name="T215" fmla="*/ 360 h 724"/>
                              <a:gd name="T216" fmla="+- 0 6179 879"/>
                              <a:gd name="T217" fmla="*/ T216 w 6719"/>
                              <a:gd name="T218" fmla="+- 0 610 218"/>
                              <a:gd name="T219" fmla="*/ 610 h 724"/>
                              <a:gd name="T220" fmla="+- 0 6370 879"/>
                              <a:gd name="T221" fmla="*/ T220 w 6719"/>
                              <a:gd name="T222" fmla="+- 0 272 218"/>
                              <a:gd name="T223" fmla="*/ 272 h 724"/>
                              <a:gd name="T224" fmla="+- 0 6419 879"/>
                              <a:gd name="T225" fmla="*/ T224 w 6719"/>
                              <a:gd name="T226" fmla="+- 0 613 218"/>
                              <a:gd name="T227" fmla="*/ 613 h 724"/>
                              <a:gd name="T228" fmla="+- 0 6593 879"/>
                              <a:gd name="T229" fmla="*/ T228 w 6719"/>
                              <a:gd name="T230" fmla="+- 0 252 218"/>
                              <a:gd name="T231" fmla="*/ 252 h 724"/>
                              <a:gd name="T232" fmla="+- 0 6709 879"/>
                              <a:gd name="T233" fmla="*/ T232 w 6719"/>
                              <a:gd name="T234" fmla="+- 0 302 218"/>
                              <a:gd name="T235" fmla="*/ 302 h 724"/>
                              <a:gd name="T236" fmla="+- 0 6751 879"/>
                              <a:gd name="T237" fmla="*/ T236 w 6719"/>
                              <a:gd name="T238" fmla="+- 0 528 218"/>
                              <a:gd name="T239" fmla="*/ 528 h 724"/>
                              <a:gd name="T240" fmla="+- 0 6910 879"/>
                              <a:gd name="T241" fmla="*/ T240 w 6719"/>
                              <a:gd name="T242" fmla="+- 0 602 218"/>
                              <a:gd name="T243" fmla="*/ 602 h 724"/>
                              <a:gd name="T244" fmla="+- 0 6932 879"/>
                              <a:gd name="T245" fmla="*/ T244 w 6719"/>
                              <a:gd name="T246" fmla="+- 0 312 218"/>
                              <a:gd name="T247" fmla="*/ 312 h 724"/>
                              <a:gd name="T248" fmla="+- 0 7143 879"/>
                              <a:gd name="T249" fmla="*/ T248 w 6719"/>
                              <a:gd name="T250" fmla="+- 0 351 218"/>
                              <a:gd name="T251" fmla="*/ 351 h 7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6719" h="724">
                                <a:moveTo>
                                  <a:pt x="134" y="682"/>
                                </a:moveTo>
                                <a:lnTo>
                                  <a:pt x="116" y="638"/>
                                </a:lnTo>
                                <a:lnTo>
                                  <a:pt x="110" y="623"/>
                                </a:lnTo>
                                <a:lnTo>
                                  <a:pt x="90" y="574"/>
                                </a:lnTo>
                                <a:lnTo>
                                  <a:pt x="90" y="623"/>
                                </a:lnTo>
                                <a:lnTo>
                                  <a:pt x="41" y="623"/>
                                </a:lnTo>
                                <a:lnTo>
                                  <a:pt x="57" y="581"/>
                                </a:lnTo>
                                <a:lnTo>
                                  <a:pt x="60" y="572"/>
                                </a:lnTo>
                                <a:lnTo>
                                  <a:pt x="63" y="563"/>
                                </a:lnTo>
                                <a:lnTo>
                                  <a:pt x="65" y="553"/>
                                </a:lnTo>
                                <a:lnTo>
                                  <a:pt x="67" y="561"/>
                                </a:lnTo>
                                <a:lnTo>
                                  <a:pt x="70" y="571"/>
                                </a:lnTo>
                                <a:lnTo>
                                  <a:pt x="75" y="583"/>
                                </a:lnTo>
                                <a:lnTo>
                                  <a:pt x="90" y="623"/>
                                </a:lnTo>
                                <a:lnTo>
                                  <a:pt x="90" y="574"/>
                                </a:lnTo>
                                <a:lnTo>
                                  <a:pt x="82" y="553"/>
                                </a:lnTo>
                                <a:lnTo>
                                  <a:pt x="76" y="539"/>
                                </a:lnTo>
                                <a:lnTo>
                                  <a:pt x="55" y="539"/>
                                </a:lnTo>
                                <a:lnTo>
                                  <a:pt x="0" y="682"/>
                                </a:lnTo>
                                <a:lnTo>
                                  <a:pt x="20" y="682"/>
                                </a:lnTo>
                                <a:lnTo>
                                  <a:pt x="36" y="638"/>
                                </a:lnTo>
                                <a:lnTo>
                                  <a:pt x="96" y="638"/>
                                </a:lnTo>
                                <a:lnTo>
                                  <a:pt x="112" y="682"/>
                                </a:lnTo>
                                <a:lnTo>
                                  <a:pt x="134" y="682"/>
                                </a:lnTo>
                                <a:close/>
                                <a:moveTo>
                                  <a:pt x="137" y="368"/>
                                </a:moveTo>
                                <a:lnTo>
                                  <a:pt x="118" y="363"/>
                                </a:lnTo>
                                <a:lnTo>
                                  <a:pt x="115" y="375"/>
                                </a:lnTo>
                                <a:lnTo>
                                  <a:pt x="110" y="385"/>
                                </a:lnTo>
                                <a:lnTo>
                                  <a:pt x="95" y="397"/>
                                </a:lnTo>
                                <a:lnTo>
                                  <a:pt x="86" y="400"/>
                                </a:lnTo>
                                <a:lnTo>
                                  <a:pt x="67" y="400"/>
                                </a:lnTo>
                                <a:lnTo>
                                  <a:pt x="59" y="398"/>
                                </a:lnTo>
                                <a:lnTo>
                                  <a:pt x="44" y="389"/>
                                </a:lnTo>
                                <a:lnTo>
                                  <a:pt x="39" y="382"/>
                                </a:lnTo>
                                <a:lnTo>
                                  <a:pt x="32" y="364"/>
                                </a:lnTo>
                                <a:lnTo>
                                  <a:pt x="30" y="353"/>
                                </a:lnTo>
                                <a:lnTo>
                                  <a:pt x="30" y="331"/>
                                </a:lnTo>
                                <a:lnTo>
                                  <a:pt x="31" y="322"/>
                                </a:lnTo>
                                <a:lnTo>
                                  <a:pt x="37" y="305"/>
                                </a:lnTo>
                                <a:lnTo>
                                  <a:pt x="42" y="297"/>
                                </a:lnTo>
                                <a:lnTo>
                                  <a:pt x="57" y="287"/>
                                </a:lnTo>
                                <a:lnTo>
                                  <a:pt x="66" y="284"/>
                                </a:lnTo>
                                <a:lnTo>
                                  <a:pt x="87" y="284"/>
                                </a:lnTo>
                                <a:lnTo>
                                  <a:pt x="95" y="287"/>
                                </a:lnTo>
                                <a:lnTo>
                                  <a:pt x="107" y="296"/>
                                </a:lnTo>
                                <a:lnTo>
                                  <a:pt x="112" y="304"/>
                                </a:lnTo>
                                <a:lnTo>
                                  <a:pt x="116" y="314"/>
                                </a:lnTo>
                                <a:lnTo>
                                  <a:pt x="134" y="310"/>
                                </a:lnTo>
                                <a:lnTo>
                                  <a:pt x="130" y="297"/>
                                </a:lnTo>
                                <a:lnTo>
                                  <a:pt x="124" y="286"/>
                                </a:lnTo>
                                <a:lnTo>
                                  <a:pt x="121" y="284"/>
                                </a:lnTo>
                                <a:lnTo>
                                  <a:pt x="104" y="272"/>
                                </a:lnTo>
                                <a:lnTo>
                                  <a:pt x="92" y="268"/>
                                </a:lnTo>
                                <a:lnTo>
                                  <a:pt x="65" y="268"/>
                                </a:lnTo>
                                <a:lnTo>
                                  <a:pt x="54" y="271"/>
                                </a:lnTo>
                                <a:lnTo>
                                  <a:pt x="33" y="282"/>
                                </a:lnTo>
                                <a:lnTo>
                                  <a:pt x="24" y="291"/>
                                </a:lnTo>
                                <a:lnTo>
                                  <a:pt x="13" y="313"/>
                                </a:lnTo>
                                <a:lnTo>
                                  <a:pt x="10" y="326"/>
                                </a:lnTo>
                                <a:lnTo>
                                  <a:pt x="10" y="355"/>
                                </a:lnTo>
                                <a:lnTo>
                                  <a:pt x="13" y="367"/>
                                </a:lnTo>
                                <a:lnTo>
                                  <a:pt x="23" y="391"/>
                                </a:lnTo>
                                <a:lnTo>
                                  <a:pt x="30" y="400"/>
                                </a:lnTo>
                                <a:lnTo>
                                  <a:pt x="49" y="413"/>
                                </a:lnTo>
                                <a:lnTo>
                                  <a:pt x="62" y="416"/>
                                </a:lnTo>
                                <a:lnTo>
                                  <a:pt x="92" y="416"/>
                                </a:lnTo>
                                <a:lnTo>
                                  <a:pt x="105" y="412"/>
                                </a:lnTo>
                                <a:lnTo>
                                  <a:pt x="115" y="404"/>
                                </a:lnTo>
                                <a:lnTo>
                                  <a:pt x="119" y="400"/>
                                </a:lnTo>
                                <a:lnTo>
                                  <a:pt x="122" y="397"/>
                                </a:lnTo>
                                <a:lnTo>
                                  <a:pt x="128" y="389"/>
                                </a:lnTo>
                                <a:lnTo>
                                  <a:pt x="133" y="379"/>
                                </a:lnTo>
                                <a:lnTo>
                                  <a:pt x="137" y="368"/>
                                </a:lnTo>
                                <a:close/>
                                <a:moveTo>
                                  <a:pt x="147" y="89"/>
                                </a:moveTo>
                                <a:lnTo>
                                  <a:pt x="147" y="59"/>
                                </a:lnTo>
                                <a:lnTo>
                                  <a:pt x="144" y="47"/>
                                </a:lnTo>
                                <a:lnTo>
                                  <a:pt x="133" y="24"/>
                                </a:lnTo>
                                <a:lnTo>
                                  <a:pt x="127" y="18"/>
                                </a:lnTo>
                                <a:lnTo>
                                  <a:pt x="127" y="76"/>
                                </a:lnTo>
                                <a:lnTo>
                                  <a:pt x="126" y="87"/>
                                </a:lnTo>
                                <a:lnTo>
                                  <a:pt x="124" y="99"/>
                                </a:lnTo>
                                <a:lnTo>
                                  <a:pt x="119" y="108"/>
                                </a:lnTo>
                                <a:lnTo>
                                  <a:pt x="113" y="117"/>
                                </a:lnTo>
                                <a:lnTo>
                                  <a:pt x="104" y="127"/>
                                </a:lnTo>
                                <a:lnTo>
                                  <a:pt x="92" y="132"/>
                                </a:lnTo>
                                <a:lnTo>
                                  <a:pt x="64" y="132"/>
                                </a:lnTo>
                                <a:lnTo>
                                  <a:pt x="53" y="127"/>
                                </a:lnTo>
                                <a:lnTo>
                                  <a:pt x="43" y="117"/>
                                </a:lnTo>
                                <a:lnTo>
                                  <a:pt x="37" y="109"/>
                                </a:lnTo>
                                <a:lnTo>
                                  <a:pt x="33" y="99"/>
                                </a:lnTo>
                                <a:lnTo>
                                  <a:pt x="30" y="89"/>
                                </a:lnTo>
                                <a:lnTo>
                                  <a:pt x="30" y="87"/>
                                </a:lnTo>
                                <a:lnTo>
                                  <a:pt x="29" y="76"/>
                                </a:lnTo>
                                <a:lnTo>
                                  <a:pt x="30" y="61"/>
                                </a:lnTo>
                                <a:lnTo>
                                  <a:pt x="33" y="49"/>
                                </a:lnTo>
                                <a:lnTo>
                                  <a:pt x="38" y="38"/>
                                </a:lnTo>
                                <a:lnTo>
                                  <a:pt x="44" y="30"/>
                                </a:lnTo>
                                <a:lnTo>
                                  <a:pt x="54" y="21"/>
                                </a:lnTo>
                                <a:lnTo>
                                  <a:pt x="65" y="16"/>
                                </a:lnTo>
                                <a:lnTo>
                                  <a:pt x="88" y="16"/>
                                </a:lnTo>
                                <a:lnTo>
                                  <a:pt x="96" y="19"/>
                                </a:lnTo>
                                <a:lnTo>
                                  <a:pt x="112" y="28"/>
                                </a:lnTo>
                                <a:lnTo>
                                  <a:pt x="117" y="35"/>
                                </a:lnTo>
                                <a:lnTo>
                                  <a:pt x="125" y="52"/>
                                </a:lnTo>
                                <a:lnTo>
                                  <a:pt x="127" y="61"/>
                                </a:lnTo>
                                <a:lnTo>
                                  <a:pt x="127" y="76"/>
                                </a:lnTo>
                                <a:lnTo>
                                  <a:pt x="127" y="18"/>
                                </a:lnTo>
                                <a:lnTo>
                                  <a:pt x="125" y="16"/>
                                </a:lnTo>
                                <a:lnTo>
                                  <a:pt x="104" y="3"/>
                                </a:lnTo>
                                <a:lnTo>
                                  <a:pt x="92" y="0"/>
                                </a:lnTo>
                                <a:lnTo>
                                  <a:pt x="78" y="0"/>
                                </a:lnTo>
                                <a:lnTo>
                                  <a:pt x="64" y="1"/>
                                </a:lnTo>
                                <a:lnTo>
                                  <a:pt x="51" y="5"/>
                                </a:lnTo>
                                <a:lnTo>
                                  <a:pt x="39" y="11"/>
                                </a:lnTo>
                                <a:lnTo>
                                  <a:pt x="29" y="20"/>
                                </a:lnTo>
                                <a:lnTo>
                                  <a:pt x="21" y="31"/>
                                </a:lnTo>
                                <a:lnTo>
                                  <a:pt x="15" y="44"/>
                                </a:lnTo>
                                <a:lnTo>
                                  <a:pt x="11" y="59"/>
                                </a:lnTo>
                                <a:lnTo>
                                  <a:pt x="10" y="74"/>
                                </a:lnTo>
                                <a:lnTo>
                                  <a:pt x="10" y="89"/>
                                </a:lnTo>
                                <a:lnTo>
                                  <a:pt x="13" y="100"/>
                                </a:lnTo>
                                <a:lnTo>
                                  <a:pt x="23" y="123"/>
                                </a:lnTo>
                                <a:lnTo>
                                  <a:pt x="32" y="132"/>
                                </a:lnTo>
                                <a:lnTo>
                                  <a:pt x="53" y="145"/>
                                </a:lnTo>
                                <a:lnTo>
                                  <a:pt x="65" y="148"/>
                                </a:lnTo>
                                <a:lnTo>
                                  <a:pt x="91" y="148"/>
                                </a:lnTo>
                                <a:lnTo>
                                  <a:pt x="102" y="145"/>
                                </a:lnTo>
                                <a:lnTo>
                                  <a:pt x="124" y="133"/>
                                </a:lnTo>
                                <a:lnTo>
                                  <a:pt x="125" y="132"/>
                                </a:lnTo>
                                <a:lnTo>
                                  <a:pt x="132" y="125"/>
                                </a:lnTo>
                                <a:lnTo>
                                  <a:pt x="144" y="102"/>
                                </a:lnTo>
                                <a:lnTo>
                                  <a:pt x="147" y="89"/>
                                </a:lnTo>
                                <a:close/>
                                <a:moveTo>
                                  <a:pt x="174" y="270"/>
                                </a:moveTo>
                                <a:lnTo>
                                  <a:pt x="156" y="270"/>
                                </a:lnTo>
                                <a:lnTo>
                                  <a:pt x="156" y="414"/>
                                </a:lnTo>
                                <a:lnTo>
                                  <a:pt x="174" y="414"/>
                                </a:lnTo>
                                <a:lnTo>
                                  <a:pt x="174" y="270"/>
                                </a:lnTo>
                                <a:close/>
                                <a:moveTo>
                                  <a:pt x="217" y="310"/>
                                </a:moveTo>
                                <a:lnTo>
                                  <a:pt x="199" y="310"/>
                                </a:lnTo>
                                <a:lnTo>
                                  <a:pt x="199" y="414"/>
                                </a:lnTo>
                                <a:lnTo>
                                  <a:pt x="217" y="414"/>
                                </a:lnTo>
                                <a:lnTo>
                                  <a:pt x="217" y="310"/>
                                </a:lnTo>
                                <a:close/>
                                <a:moveTo>
                                  <a:pt x="217" y="270"/>
                                </a:moveTo>
                                <a:lnTo>
                                  <a:pt x="199" y="270"/>
                                </a:lnTo>
                                <a:lnTo>
                                  <a:pt x="199" y="290"/>
                                </a:lnTo>
                                <a:lnTo>
                                  <a:pt x="217" y="290"/>
                                </a:lnTo>
                                <a:lnTo>
                                  <a:pt x="217" y="270"/>
                                </a:lnTo>
                                <a:close/>
                                <a:moveTo>
                                  <a:pt x="229" y="539"/>
                                </a:moveTo>
                                <a:lnTo>
                                  <a:pt x="213" y="539"/>
                                </a:lnTo>
                                <a:lnTo>
                                  <a:pt x="213" y="617"/>
                                </a:lnTo>
                                <a:lnTo>
                                  <a:pt x="213" y="644"/>
                                </a:lnTo>
                                <a:lnTo>
                                  <a:pt x="210" y="654"/>
                                </a:lnTo>
                                <a:lnTo>
                                  <a:pt x="199" y="666"/>
                                </a:lnTo>
                                <a:lnTo>
                                  <a:pt x="193" y="670"/>
                                </a:lnTo>
                                <a:lnTo>
                                  <a:pt x="177" y="670"/>
                                </a:lnTo>
                                <a:lnTo>
                                  <a:pt x="171" y="666"/>
                                </a:lnTo>
                                <a:lnTo>
                                  <a:pt x="160" y="653"/>
                                </a:lnTo>
                                <a:lnTo>
                                  <a:pt x="157" y="643"/>
                                </a:lnTo>
                                <a:lnTo>
                                  <a:pt x="157" y="616"/>
                                </a:lnTo>
                                <a:lnTo>
                                  <a:pt x="159" y="606"/>
                                </a:lnTo>
                                <a:lnTo>
                                  <a:pt x="170" y="594"/>
                                </a:lnTo>
                                <a:lnTo>
                                  <a:pt x="176" y="590"/>
                                </a:lnTo>
                                <a:lnTo>
                                  <a:pt x="192" y="590"/>
                                </a:lnTo>
                                <a:lnTo>
                                  <a:pt x="199" y="594"/>
                                </a:lnTo>
                                <a:lnTo>
                                  <a:pt x="210" y="607"/>
                                </a:lnTo>
                                <a:lnTo>
                                  <a:pt x="213" y="617"/>
                                </a:lnTo>
                                <a:lnTo>
                                  <a:pt x="213" y="539"/>
                                </a:lnTo>
                                <a:lnTo>
                                  <a:pt x="211" y="539"/>
                                </a:lnTo>
                                <a:lnTo>
                                  <a:pt x="211" y="590"/>
                                </a:lnTo>
                                <a:lnTo>
                                  <a:pt x="208" y="586"/>
                                </a:lnTo>
                                <a:lnTo>
                                  <a:pt x="204" y="582"/>
                                </a:lnTo>
                                <a:lnTo>
                                  <a:pt x="194" y="577"/>
                                </a:lnTo>
                                <a:lnTo>
                                  <a:pt x="189" y="576"/>
                                </a:lnTo>
                                <a:lnTo>
                                  <a:pt x="174" y="576"/>
                                </a:lnTo>
                                <a:lnTo>
                                  <a:pt x="166" y="578"/>
                                </a:lnTo>
                                <a:lnTo>
                                  <a:pt x="153" y="587"/>
                                </a:lnTo>
                                <a:lnTo>
                                  <a:pt x="147" y="593"/>
                                </a:lnTo>
                                <a:lnTo>
                                  <a:pt x="144" y="602"/>
                                </a:lnTo>
                                <a:lnTo>
                                  <a:pt x="141" y="610"/>
                                </a:lnTo>
                                <a:lnTo>
                                  <a:pt x="139" y="620"/>
                                </a:lnTo>
                                <a:lnTo>
                                  <a:pt x="139" y="641"/>
                                </a:lnTo>
                                <a:lnTo>
                                  <a:pt x="141" y="650"/>
                                </a:lnTo>
                                <a:lnTo>
                                  <a:pt x="148" y="666"/>
                                </a:lnTo>
                                <a:lnTo>
                                  <a:pt x="154" y="673"/>
                                </a:lnTo>
                                <a:lnTo>
                                  <a:pt x="168" y="682"/>
                                </a:lnTo>
                                <a:lnTo>
                                  <a:pt x="175" y="684"/>
                                </a:lnTo>
                                <a:lnTo>
                                  <a:pt x="196" y="684"/>
                                </a:lnTo>
                                <a:lnTo>
                                  <a:pt x="206" y="679"/>
                                </a:lnTo>
                                <a:lnTo>
                                  <a:pt x="212" y="670"/>
                                </a:lnTo>
                                <a:lnTo>
                                  <a:pt x="212" y="669"/>
                                </a:lnTo>
                                <a:lnTo>
                                  <a:pt x="212" y="682"/>
                                </a:lnTo>
                                <a:lnTo>
                                  <a:pt x="229" y="682"/>
                                </a:lnTo>
                                <a:lnTo>
                                  <a:pt x="229" y="669"/>
                                </a:lnTo>
                                <a:lnTo>
                                  <a:pt x="229" y="590"/>
                                </a:lnTo>
                                <a:lnTo>
                                  <a:pt x="229" y="539"/>
                                </a:lnTo>
                                <a:close/>
                                <a:moveTo>
                                  <a:pt x="258" y="83"/>
                                </a:moveTo>
                                <a:lnTo>
                                  <a:pt x="256" y="74"/>
                                </a:lnTo>
                                <a:lnTo>
                                  <a:pt x="252" y="66"/>
                                </a:lnTo>
                                <a:lnTo>
                                  <a:pt x="249" y="57"/>
                                </a:lnTo>
                                <a:lnTo>
                                  <a:pt x="246" y="53"/>
                                </a:lnTo>
                                <a:lnTo>
                                  <a:pt x="244" y="51"/>
                                </a:lnTo>
                                <a:lnTo>
                                  <a:pt x="240" y="48"/>
                                </a:lnTo>
                                <a:lnTo>
                                  <a:pt x="240" y="80"/>
                                </a:lnTo>
                                <a:lnTo>
                                  <a:pt x="240" y="107"/>
                                </a:lnTo>
                                <a:lnTo>
                                  <a:pt x="237" y="117"/>
                                </a:lnTo>
                                <a:lnTo>
                                  <a:pt x="226" y="130"/>
                                </a:lnTo>
                                <a:lnTo>
                                  <a:pt x="219" y="133"/>
                                </a:lnTo>
                                <a:lnTo>
                                  <a:pt x="204" y="133"/>
                                </a:lnTo>
                                <a:lnTo>
                                  <a:pt x="197" y="130"/>
                                </a:lnTo>
                                <a:lnTo>
                                  <a:pt x="192" y="124"/>
                                </a:lnTo>
                                <a:lnTo>
                                  <a:pt x="186" y="117"/>
                                </a:lnTo>
                                <a:lnTo>
                                  <a:pt x="184" y="108"/>
                                </a:lnTo>
                                <a:lnTo>
                                  <a:pt x="184" y="81"/>
                                </a:lnTo>
                                <a:lnTo>
                                  <a:pt x="186" y="71"/>
                                </a:lnTo>
                                <a:lnTo>
                                  <a:pt x="198" y="57"/>
                                </a:lnTo>
                                <a:lnTo>
                                  <a:pt x="201" y="55"/>
                                </a:lnTo>
                                <a:lnTo>
                                  <a:pt x="205" y="53"/>
                                </a:lnTo>
                                <a:lnTo>
                                  <a:pt x="220" y="53"/>
                                </a:lnTo>
                                <a:lnTo>
                                  <a:pt x="226" y="57"/>
                                </a:lnTo>
                                <a:lnTo>
                                  <a:pt x="237" y="70"/>
                                </a:lnTo>
                                <a:lnTo>
                                  <a:pt x="240" y="80"/>
                                </a:lnTo>
                                <a:lnTo>
                                  <a:pt x="240" y="48"/>
                                </a:lnTo>
                                <a:lnTo>
                                  <a:pt x="230" y="42"/>
                                </a:lnTo>
                                <a:lnTo>
                                  <a:pt x="222" y="40"/>
                                </a:lnTo>
                                <a:lnTo>
                                  <a:pt x="207" y="40"/>
                                </a:lnTo>
                                <a:lnTo>
                                  <a:pt x="201" y="41"/>
                                </a:lnTo>
                                <a:lnTo>
                                  <a:pt x="192" y="46"/>
                                </a:lnTo>
                                <a:lnTo>
                                  <a:pt x="187" y="50"/>
                                </a:lnTo>
                                <a:lnTo>
                                  <a:pt x="184" y="55"/>
                                </a:lnTo>
                                <a:lnTo>
                                  <a:pt x="184" y="42"/>
                                </a:lnTo>
                                <a:lnTo>
                                  <a:pt x="168" y="42"/>
                                </a:lnTo>
                                <a:lnTo>
                                  <a:pt x="168" y="185"/>
                                </a:lnTo>
                                <a:lnTo>
                                  <a:pt x="185" y="185"/>
                                </a:lnTo>
                                <a:lnTo>
                                  <a:pt x="185" y="135"/>
                                </a:lnTo>
                                <a:lnTo>
                                  <a:pt x="188" y="138"/>
                                </a:lnTo>
                                <a:lnTo>
                                  <a:pt x="192" y="142"/>
                                </a:lnTo>
                                <a:lnTo>
                                  <a:pt x="201" y="146"/>
                                </a:lnTo>
                                <a:lnTo>
                                  <a:pt x="207" y="148"/>
                                </a:lnTo>
                                <a:lnTo>
                                  <a:pt x="220" y="148"/>
                                </a:lnTo>
                                <a:lnTo>
                                  <a:pt x="228" y="145"/>
                                </a:lnTo>
                                <a:lnTo>
                                  <a:pt x="243" y="136"/>
                                </a:lnTo>
                                <a:lnTo>
                                  <a:pt x="244" y="135"/>
                                </a:lnTo>
                                <a:lnTo>
                                  <a:pt x="245" y="133"/>
                                </a:lnTo>
                                <a:lnTo>
                                  <a:pt x="248" y="130"/>
                                </a:lnTo>
                                <a:lnTo>
                                  <a:pt x="256" y="113"/>
                                </a:lnTo>
                                <a:lnTo>
                                  <a:pt x="258" y="103"/>
                                </a:lnTo>
                                <a:lnTo>
                                  <a:pt x="258" y="83"/>
                                </a:lnTo>
                                <a:close/>
                                <a:moveTo>
                                  <a:pt x="328" y="378"/>
                                </a:moveTo>
                                <a:lnTo>
                                  <a:pt x="310" y="376"/>
                                </a:lnTo>
                                <a:lnTo>
                                  <a:pt x="309" y="384"/>
                                </a:lnTo>
                                <a:lnTo>
                                  <a:pt x="306" y="391"/>
                                </a:lnTo>
                                <a:lnTo>
                                  <a:pt x="302" y="395"/>
                                </a:lnTo>
                                <a:lnTo>
                                  <a:pt x="297" y="399"/>
                                </a:lnTo>
                                <a:lnTo>
                                  <a:pt x="291" y="401"/>
                                </a:lnTo>
                                <a:lnTo>
                                  <a:pt x="276" y="401"/>
                                </a:lnTo>
                                <a:lnTo>
                                  <a:pt x="269" y="398"/>
                                </a:lnTo>
                                <a:lnTo>
                                  <a:pt x="258" y="386"/>
                                </a:lnTo>
                                <a:lnTo>
                                  <a:pt x="255" y="376"/>
                                </a:lnTo>
                                <a:lnTo>
                                  <a:pt x="255" y="348"/>
                                </a:lnTo>
                                <a:lnTo>
                                  <a:pt x="258" y="338"/>
                                </a:lnTo>
                                <a:lnTo>
                                  <a:pt x="264" y="332"/>
                                </a:lnTo>
                                <a:lnTo>
                                  <a:pt x="269" y="325"/>
                                </a:lnTo>
                                <a:lnTo>
                                  <a:pt x="276" y="322"/>
                                </a:lnTo>
                                <a:lnTo>
                                  <a:pt x="291" y="322"/>
                                </a:lnTo>
                                <a:lnTo>
                                  <a:pt x="296" y="324"/>
                                </a:lnTo>
                                <a:lnTo>
                                  <a:pt x="304" y="331"/>
                                </a:lnTo>
                                <a:lnTo>
                                  <a:pt x="307" y="336"/>
                                </a:lnTo>
                                <a:lnTo>
                                  <a:pt x="309" y="343"/>
                                </a:lnTo>
                                <a:lnTo>
                                  <a:pt x="326" y="340"/>
                                </a:lnTo>
                                <a:lnTo>
                                  <a:pt x="324" y="330"/>
                                </a:lnTo>
                                <a:lnTo>
                                  <a:pt x="319" y="322"/>
                                </a:lnTo>
                                <a:lnTo>
                                  <a:pt x="305" y="310"/>
                                </a:lnTo>
                                <a:lnTo>
                                  <a:pt x="296" y="308"/>
                                </a:lnTo>
                                <a:lnTo>
                                  <a:pt x="276" y="308"/>
                                </a:lnTo>
                                <a:lnTo>
                                  <a:pt x="267" y="310"/>
                                </a:lnTo>
                                <a:lnTo>
                                  <a:pt x="252" y="318"/>
                                </a:lnTo>
                                <a:lnTo>
                                  <a:pt x="247" y="324"/>
                                </a:lnTo>
                                <a:lnTo>
                                  <a:pt x="239" y="341"/>
                                </a:lnTo>
                                <a:lnTo>
                                  <a:pt x="237" y="351"/>
                                </a:lnTo>
                                <a:lnTo>
                                  <a:pt x="237" y="362"/>
                                </a:lnTo>
                                <a:lnTo>
                                  <a:pt x="238" y="374"/>
                                </a:lnTo>
                                <a:lnTo>
                                  <a:pt x="241" y="385"/>
                                </a:lnTo>
                                <a:lnTo>
                                  <a:pt x="245" y="394"/>
                                </a:lnTo>
                                <a:lnTo>
                                  <a:pt x="250" y="402"/>
                                </a:lnTo>
                                <a:lnTo>
                                  <a:pt x="259" y="411"/>
                                </a:lnTo>
                                <a:lnTo>
                                  <a:pt x="270" y="416"/>
                                </a:lnTo>
                                <a:lnTo>
                                  <a:pt x="296" y="416"/>
                                </a:lnTo>
                                <a:lnTo>
                                  <a:pt x="305" y="413"/>
                                </a:lnTo>
                                <a:lnTo>
                                  <a:pt x="318" y="401"/>
                                </a:lnTo>
                                <a:lnTo>
                                  <a:pt x="321" y="399"/>
                                </a:lnTo>
                                <a:lnTo>
                                  <a:pt x="326" y="390"/>
                                </a:lnTo>
                                <a:lnTo>
                                  <a:pt x="328" y="378"/>
                                </a:lnTo>
                                <a:close/>
                                <a:moveTo>
                                  <a:pt x="339" y="539"/>
                                </a:moveTo>
                                <a:lnTo>
                                  <a:pt x="323" y="539"/>
                                </a:lnTo>
                                <a:lnTo>
                                  <a:pt x="323" y="617"/>
                                </a:lnTo>
                                <a:lnTo>
                                  <a:pt x="323" y="644"/>
                                </a:lnTo>
                                <a:lnTo>
                                  <a:pt x="320" y="654"/>
                                </a:lnTo>
                                <a:lnTo>
                                  <a:pt x="309" y="666"/>
                                </a:lnTo>
                                <a:lnTo>
                                  <a:pt x="303" y="670"/>
                                </a:lnTo>
                                <a:lnTo>
                                  <a:pt x="287" y="670"/>
                                </a:lnTo>
                                <a:lnTo>
                                  <a:pt x="281" y="666"/>
                                </a:lnTo>
                                <a:lnTo>
                                  <a:pt x="269" y="653"/>
                                </a:lnTo>
                                <a:lnTo>
                                  <a:pt x="267" y="643"/>
                                </a:lnTo>
                                <a:lnTo>
                                  <a:pt x="267" y="616"/>
                                </a:lnTo>
                                <a:lnTo>
                                  <a:pt x="269" y="606"/>
                                </a:lnTo>
                                <a:lnTo>
                                  <a:pt x="275" y="600"/>
                                </a:lnTo>
                                <a:lnTo>
                                  <a:pt x="280" y="594"/>
                                </a:lnTo>
                                <a:lnTo>
                                  <a:pt x="286" y="590"/>
                                </a:lnTo>
                                <a:lnTo>
                                  <a:pt x="302" y="590"/>
                                </a:lnTo>
                                <a:lnTo>
                                  <a:pt x="309" y="594"/>
                                </a:lnTo>
                                <a:lnTo>
                                  <a:pt x="320" y="607"/>
                                </a:lnTo>
                                <a:lnTo>
                                  <a:pt x="323" y="617"/>
                                </a:lnTo>
                                <a:lnTo>
                                  <a:pt x="323" y="539"/>
                                </a:lnTo>
                                <a:lnTo>
                                  <a:pt x="321" y="539"/>
                                </a:lnTo>
                                <a:lnTo>
                                  <a:pt x="321" y="590"/>
                                </a:lnTo>
                                <a:lnTo>
                                  <a:pt x="318" y="586"/>
                                </a:lnTo>
                                <a:lnTo>
                                  <a:pt x="314" y="582"/>
                                </a:lnTo>
                                <a:lnTo>
                                  <a:pt x="304" y="577"/>
                                </a:lnTo>
                                <a:lnTo>
                                  <a:pt x="299" y="576"/>
                                </a:lnTo>
                                <a:lnTo>
                                  <a:pt x="284" y="576"/>
                                </a:lnTo>
                                <a:lnTo>
                                  <a:pt x="276" y="578"/>
                                </a:lnTo>
                                <a:lnTo>
                                  <a:pt x="262" y="587"/>
                                </a:lnTo>
                                <a:lnTo>
                                  <a:pt x="257" y="593"/>
                                </a:lnTo>
                                <a:lnTo>
                                  <a:pt x="254" y="602"/>
                                </a:lnTo>
                                <a:lnTo>
                                  <a:pt x="250" y="610"/>
                                </a:lnTo>
                                <a:lnTo>
                                  <a:pt x="249" y="620"/>
                                </a:lnTo>
                                <a:lnTo>
                                  <a:pt x="249" y="641"/>
                                </a:lnTo>
                                <a:lnTo>
                                  <a:pt x="251" y="650"/>
                                </a:lnTo>
                                <a:lnTo>
                                  <a:pt x="258" y="666"/>
                                </a:lnTo>
                                <a:lnTo>
                                  <a:pt x="264" y="673"/>
                                </a:lnTo>
                                <a:lnTo>
                                  <a:pt x="277" y="682"/>
                                </a:lnTo>
                                <a:lnTo>
                                  <a:pt x="285" y="684"/>
                                </a:lnTo>
                                <a:lnTo>
                                  <a:pt x="306" y="684"/>
                                </a:lnTo>
                                <a:lnTo>
                                  <a:pt x="316" y="679"/>
                                </a:lnTo>
                                <a:lnTo>
                                  <a:pt x="322" y="670"/>
                                </a:lnTo>
                                <a:lnTo>
                                  <a:pt x="322" y="669"/>
                                </a:lnTo>
                                <a:lnTo>
                                  <a:pt x="322" y="682"/>
                                </a:lnTo>
                                <a:lnTo>
                                  <a:pt x="339" y="682"/>
                                </a:lnTo>
                                <a:lnTo>
                                  <a:pt x="339" y="669"/>
                                </a:lnTo>
                                <a:lnTo>
                                  <a:pt x="339" y="590"/>
                                </a:lnTo>
                                <a:lnTo>
                                  <a:pt x="339" y="539"/>
                                </a:lnTo>
                                <a:close/>
                                <a:moveTo>
                                  <a:pt x="367" y="93"/>
                                </a:moveTo>
                                <a:lnTo>
                                  <a:pt x="366" y="84"/>
                                </a:lnTo>
                                <a:lnTo>
                                  <a:pt x="366" y="81"/>
                                </a:lnTo>
                                <a:lnTo>
                                  <a:pt x="364" y="71"/>
                                </a:lnTo>
                                <a:lnTo>
                                  <a:pt x="360" y="61"/>
                                </a:lnTo>
                                <a:lnTo>
                                  <a:pt x="354" y="54"/>
                                </a:lnTo>
                                <a:lnTo>
                                  <a:pt x="348" y="48"/>
                                </a:lnTo>
                                <a:lnTo>
                                  <a:pt x="348" y="84"/>
                                </a:lnTo>
                                <a:lnTo>
                                  <a:pt x="291" y="84"/>
                                </a:lnTo>
                                <a:lnTo>
                                  <a:pt x="291" y="75"/>
                                </a:lnTo>
                                <a:lnTo>
                                  <a:pt x="294" y="67"/>
                                </a:lnTo>
                                <a:lnTo>
                                  <a:pt x="305" y="57"/>
                                </a:lnTo>
                                <a:lnTo>
                                  <a:pt x="312" y="54"/>
                                </a:lnTo>
                                <a:lnTo>
                                  <a:pt x="329" y="54"/>
                                </a:lnTo>
                                <a:lnTo>
                                  <a:pt x="336" y="57"/>
                                </a:lnTo>
                                <a:lnTo>
                                  <a:pt x="342" y="64"/>
                                </a:lnTo>
                                <a:lnTo>
                                  <a:pt x="345" y="68"/>
                                </a:lnTo>
                                <a:lnTo>
                                  <a:pt x="348" y="75"/>
                                </a:lnTo>
                                <a:lnTo>
                                  <a:pt x="348" y="84"/>
                                </a:lnTo>
                                <a:lnTo>
                                  <a:pt x="348" y="48"/>
                                </a:lnTo>
                                <a:lnTo>
                                  <a:pt x="345" y="44"/>
                                </a:lnTo>
                                <a:lnTo>
                                  <a:pt x="334" y="40"/>
                                </a:lnTo>
                                <a:lnTo>
                                  <a:pt x="306" y="40"/>
                                </a:lnTo>
                                <a:lnTo>
                                  <a:pt x="294" y="44"/>
                                </a:lnTo>
                                <a:lnTo>
                                  <a:pt x="285" y="54"/>
                                </a:lnTo>
                                <a:lnTo>
                                  <a:pt x="279" y="62"/>
                                </a:lnTo>
                                <a:lnTo>
                                  <a:pt x="275" y="71"/>
                                </a:lnTo>
                                <a:lnTo>
                                  <a:pt x="272" y="82"/>
                                </a:lnTo>
                                <a:lnTo>
                                  <a:pt x="272" y="93"/>
                                </a:lnTo>
                                <a:lnTo>
                                  <a:pt x="272" y="96"/>
                                </a:lnTo>
                                <a:lnTo>
                                  <a:pt x="272" y="106"/>
                                </a:lnTo>
                                <a:lnTo>
                                  <a:pt x="275" y="117"/>
                                </a:lnTo>
                                <a:lnTo>
                                  <a:pt x="279" y="126"/>
                                </a:lnTo>
                                <a:lnTo>
                                  <a:pt x="285" y="134"/>
                                </a:lnTo>
                                <a:lnTo>
                                  <a:pt x="294" y="143"/>
                                </a:lnTo>
                                <a:lnTo>
                                  <a:pt x="306" y="148"/>
                                </a:lnTo>
                                <a:lnTo>
                                  <a:pt x="333" y="148"/>
                                </a:lnTo>
                                <a:lnTo>
                                  <a:pt x="343" y="145"/>
                                </a:lnTo>
                                <a:lnTo>
                                  <a:pt x="358" y="133"/>
                                </a:lnTo>
                                <a:lnTo>
                                  <a:pt x="364" y="125"/>
                                </a:lnTo>
                                <a:lnTo>
                                  <a:pt x="366" y="114"/>
                                </a:lnTo>
                                <a:lnTo>
                                  <a:pt x="348" y="112"/>
                                </a:lnTo>
                                <a:lnTo>
                                  <a:pt x="346" y="119"/>
                                </a:lnTo>
                                <a:lnTo>
                                  <a:pt x="342" y="125"/>
                                </a:lnTo>
                                <a:lnTo>
                                  <a:pt x="333" y="132"/>
                                </a:lnTo>
                                <a:lnTo>
                                  <a:pt x="327" y="133"/>
                                </a:lnTo>
                                <a:lnTo>
                                  <a:pt x="312" y="133"/>
                                </a:lnTo>
                                <a:lnTo>
                                  <a:pt x="305" y="130"/>
                                </a:lnTo>
                                <a:lnTo>
                                  <a:pt x="293" y="118"/>
                                </a:lnTo>
                                <a:lnTo>
                                  <a:pt x="290" y="110"/>
                                </a:lnTo>
                                <a:lnTo>
                                  <a:pt x="290" y="98"/>
                                </a:lnTo>
                                <a:lnTo>
                                  <a:pt x="367" y="98"/>
                                </a:lnTo>
                                <a:lnTo>
                                  <a:pt x="367" y="93"/>
                                </a:lnTo>
                                <a:close/>
                                <a:moveTo>
                                  <a:pt x="427" y="414"/>
                                </a:moveTo>
                                <a:lnTo>
                                  <a:pt x="392" y="361"/>
                                </a:lnTo>
                                <a:lnTo>
                                  <a:pt x="386" y="352"/>
                                </a:lnTo>
                                <a:lnTo>
                                  <a:pt x="384" y="348"/>
                                </a:lnTo>
                                <a:lnTo>
                                  <a:pt x="423" y="310"/>
                                </a:lnTo>
                                <a:lnTo>
                                  <a:pt x="400" y="310"/>
                                </a:lnTo>
                                <a:lnTo>
                                  <a:pt x="359" y="352"/>
                                </a:lnTo>
                                <a:lnTo>
                                  <a:pt x="359" y="270"/>
                                </a:lnTo>
                                <a:lnTo>
                                  <a:pt x="341" y="270"/>
                                </a:lnTo>
                                <a:lnTo>
                                  <a:pt x="341" y="414"/>
                                </a:lnTo>
                                <a:lnTo>
                                  <a:pt x="359" y="414"/>
                                </a:lnTo>
                                <a:lnTo>
                                  <a:pt x="359" y="372"/>
                                </a:lnTo>
                                <a:lnTo>
                                  <a:pt x="371" y="361"/>
                                </a:lnTo>
                                <a:lnTo>
                                  <a:pt x="405" y="414"/>
                                </a:lnTo>
                                <a:lnTo>
                                  <a:pt x="427" y="414"/>
                                </a:lnTo>
                                <a:close/>
                                <a:moveTo>
                                  <a:pt x="440" y="578"/>
                                </a:moveTo>
                                <a:lnTo>
                                  <a:pt x="422" y="578"/>
                                </a:lnTo>
                                <a:lnTo>
                                  <a:pt x="422" y="682"/>
                                </a:lnTo>
                                <a:lnTo>
                                  <a:pt x="440" y="682"/>
                                </a:lnTo>
                                <a:lnTo>
                                  <a:pt x="440" y="578"/>
                                </a:lnTo>
                                <a:close/>
                                <a:moveTo>
                                  <a:pt x="440" y="539"/>
                                </a:moveTo>
                                <a:lnTo>
                                  <a:pt x="422" y="539"/>
                                </a:lnTo>
                                <a:lnTo>
                                  <a:pt x="422" y="559"/>
                                </a:lnTo>
                                <a:lnTo>
                                  <a:pt x="440" y="559"/>
                                </a:lnTo>
                                <a:lnTo>
                                  <a:pt x="440" y="539"/>
                                </a:lnTo>
                                <a:close/>
                                <a:moveTo>
                                  <a:pt x="471" y="74"/>
                                </a:moveTo>
                                <a:lnTo>
                                  <a:pt x="471" y="68"/>
                                </a:lnTo>
                                <a:lnTo>
                                  <a:pt x="470" y="65"/>
                                </a:lnTo>
                                <a:lnTo>
                                  <a:pt x="469" y="60"/>
                                </a:lnTo>
                                <a:lnTo>
                                  <a:pt x="468" y="55"/>
                                </a:lnTo>
                                <a:lnTo>
                                  <a:pt x="467" y="55"/>
                                </a:lnTo>
                                <a:lnTo>
                                  <a:pt x="462" y="48"/>
                                </a:lnTo>
                                <a:lnTo>
                                  <a:pt x="458" y="45"/>
                                </a:lnTo>
                                <a:lnTo>
                                  <a:pt x="448" y="41"/>
                                </a:lnTo>
                                <a:lnTo>
                                  <a:pt x="442" y="40"/>
                                </a:lnTo>
                                <a:lnTo>
                                  <a:pt x="422" y="40"/>
                                </a:lnTo>
                                <a:lnTo>
                                  <a:pt x="411" y="45"/>
                                </a:lnTo>
                                <a:lnTo>
                                  <a:pt x="403" y="56"/>
                                </a:lnTo>
                                <a:lnTo>
                                  <a:pt x="403" y="42"/>
                                </a:lnTo>
                                <a:lnTo>
                                  <a:pt x="387" y="42"/>
                                </a:lnTo>
                                <a:lnTo>
                                  <a:pt x="387" y="146"/>
                                </a:lnTo>
                                <a:lnTo>
                                  <a:pt x="405" y="146"/>
                                </a:lnTo>
                                <a:lnTo>
                                  <a:pt x="405" y="75"/>
                                </a:lnTo>
                                <a:lnTo>
                                  <a:pt x="408" y="67"/>
                                </a:lnTo>
                                <a:lnTo>
                                  <a:pt x="418" y="57"/>
                                </a:lnTo>
                                <a:lnTo>
                                  <a:pt x="420" y="56"/>
                                </a:lnTo>
                                <a:lnTo>
                                  <a:pt x="425" y="55"/>
                                </a:lnTo>
                                <a:lnTo>
                                  <a:pt x="437" y="55"/>
                                </a:lnTo>
                                <a:lnTo>
                                  <a:pt x="441" y="56"/>
                                </a:lnTo>
                                <a:lnTo>
                                  <a:pt x="448" y="60"/>
                                </a:lnTo>
                                <a:lnTo>
                                  <a:pt x="450" y="63"/>
                                </a:lnTo>
                                <a:lnTo>
                                  <a:pt x="453" y="70"/>
                                </a:lnTo>
                                <a:lnTo>
                                  <a:pt x="454" y="75"/>
                                </a:lnTo>
                                <a:lnTo>
                                  <a:pt x="454" y="146"/>
                                </a:lnTo>
                                <a:lnTo>
                                  <a:pt x="471" y="146"/>
                                </a:lnTo>
                                <a:lnTo>
                                  <a:pt x="471" y="74"/>
                                </a:lnTo>
                                <a:close/>
                                <a:moveTo>
                                  <a:pt x="506" y="682"/>
                                </a:moveTo>
                                <a:lnTo>
                                  <a:pt x="503" y="667"/>
                                </a:lnTo>
                                <a:lnTo>
                                  <a:pt x="503" y="666"/>
                                </a:lnTo>
                                <a:lnTo>
                                  <a:pt x="500" y="667"/>
                                </a:lnTo>
                                <a:lnTo>
                                  <a:pt x="498" y="667"/>
                                </a:lnTo>
                                <a:lnTo>
                                  <a:pt x="493" y="667"/>
                                </a:lnTo>
                                <a:lnTo>
                                  <a:pt x="491" y="666"/>
                                </a:lnTo>
                                <a:lnTo>
                                  <a:pt x="488" y="665"/>
                                </a:lnTo>
                                <a:lnTo>
                                  <a:pt x="487" y="663"/>
                                </a:lnTo>
                                <a:lnTo>
                                  <a:pt x="486" y="661"/>
                                </a:lnTo>
                                <a:lnTo>
                                  <a:pt x="486" y="657"/>
                                </a:lnTo>
                                <a:lnTo>
                                  <a:pt x="486" y="592"/>
                                </a:lnTo>
                                <a:lnTo>
                                  <a:pt x="503" y="592"/>
                                </a:lnTo>
                                <a:lnTo>
                                  <a:pt x="503" y="578"/>
                                </a:lnTo>
                                <a:lnTo>
                                  <a:pt x="486" y="578"/>
                                </a:lnTo>
                                <a:lnTo>
                                  <a:pt x="486" y="542"/>
                                </a:lnTo>
                                <a:lnTo>
                                  <a:pt x="468" y="552"/>
                                </a:lnTo>
                                <a:lnTo>
                                  <a:pt x="468" y="578"/>
                                </a:lnTo>
                                <a:lnTo>
                                  <a:pt x="455" y="578"/>
                                </a:lnTo>
                                <a:lnTo>
                                  <a:pt x="455" y="592"/>
                                </a:lnTo>
                                <a:lnTo>
                                  <a:pt x="468" y="592"/>
                                </a:lnTo>
                                <a:lnTo>
                                  <a:pt x="468" y="663"/>
                                </a:lnTo>
                                <a:lnTo>
                                  <a:pt x="469" y="669"/>
                                </a:lnTo>
                                <a:lnTo>
                                  <a:pt x="472" y="675"/>
                                </a:lnTo>
                                <a:lnTo>
                                  <a:pt x="474" y="678"/>
                                </a:lnTo>
                                <a:lnTo>
                                  <a:pt x="481" y="682"/>
                                </a:lnTo>
                                <a:lnTo>
                                  <a:pt x="486" y="683"/>
                                </a:lnTo>
                                <a:lnTo>
                                  <a:pt x="496" y="683"/>
                                </a:lnTo>
                                <a:lnTo>
                                  <a:pt x="501" y="683"/>
                                </a:lnTo>
                                <a:lnTo>
                                  <a:pt x="506" y="682"/>
                                </a:lnTo>
                                <a:close/>
                                <a:moveTo>
                                  <a:pt x="537" y="413"/>
                                </a:moveTo>
                                <a:lnTo>
                                  <a:pt x="535" y="399"/>
                                </a:lnTo>
                                <a:lnTo>
                                  <a:pt x="535" y="398"/>
                                </a:lnTo>
                                <a:lnTo>
                                  <a:pt x="532" y="398"/>
                                </a:lnTo>
                                <a:lnTo>
                                  <a:pt x="529" y="399"/>
                                </a:lnTo>
                                <a:lnTo>
                                  <a:pt x="525" y="399"/>
                                </a:lnTo>
                                <a:lnTo>
                                  <a:pt x="523" y="398"/>
                                </a:lnTo>
                                <a:lnTo>
                                  <a:pt x="520" y="397"/>
                                </a:lnTo>
                                <a:lnTo>
                                  <a:pt x="519" y="395"/>
                                </a:lnTo>
                                <a:lnTo>
                                  <a:pt x="518" y="393"/>
                                </a:lnTo>
                                <a:lnTo>
                                  <a:pt x="517" y="389"/>
                                </a:lnTo>
                                <a:lnTo>
                                  <a:pt x="517" y="323"/>
                                </a:lnTo>
                                <a:lnTo>
                                  <a:pt x="535" y="323"/>
                                </a:lnTo>
                                <a:lnTo>
                                  <a:pt x="535" y="310"/>
                                </a:lnTo>
                                <a:lnTo>
                                  <a:pt x="517" y="310"/>
                                </a:lnTo>
                                <a:lnTo>
                                  <a:pt x="517" y="274"/>
                                </a:lnTo>
                                <a:lnTo>
                                  <a:pt x="500" y="284"/>
                                </a:lnTo>
                                <a:lnTo>
                                  <a:pt x="500" y="310"/>
                                </a:lnTo>
                                <a:lnTo>
                                  <a:pt x="487" y="310"/>
                                </a:lnTo>
                                <a:lnTo>
                                  <a:pt x="487" y="323"/>
                                </a:lnTo>
                                <a:lnTo>
                                  <a:pt x="500" y="323"/>
                                </a:lnTo>
                                <a:lnTo>
                                  <a:pt x="500" y="395"/>
                                </a:lnTo>
                                <a:lnTo>
                                  <a:pt x="500" y="401"/>
                                </a:lnTo>
                                <a:lnTo>
                                  <a:pt x="503" y="407"/>
                                </a:lnTo>
                                <a:lnTo>
                                  <a:pt x="506" y="410"/>
                                </a:lnTo>
                                <a:lnTo>
                                  <a:pt x="513" y="414"/>
                                </a:lnTo>
                                <a:lnTo>
                                  <a:pt x="518" y="415"/>
                                </a:lnTo>
                                <a:lnTo>
                                  <a:pt x="528" y="415"/>
                                </a:lnTo>
                                <a:lnTo>
                                  <a:pt x="532" y="415"/>
                                </a:lnTo>
                                <a:lnTo>
                                  <a:pt x="537" y="413"/>
                                </a:lnTo>
                                <a:close/>
                                <a:moveTo>
                                  <a:pt x="568" y="1"/>
                                </a:moveTo>
                                <a:lnTo>
                                  <a:pt x="549" y="1"/>
                                </a:lnTo>
                                <a:lnTo>
                                  <a:pt x="549" y="21"/>
                                </a:lnTo>
                                <a:lnTo>
                                  <a:pt x="558" y="21"/>
                                </a:lnTo>
                                <a:lnTo>
                                  <a:pt x="558" y="27"/>
                                </a:lnTo>
                                <a:lnTo>
                                  <a:pt x="557" y="31"/>
                                </a:lnTo>
                                <a:lnTo>
                                  <a:pt x="554" y="37"/>
                                </a:lnTo>
                                <a:lnTo>
                                  <a:pt x="551" y="39"/>
                                </a:lnTo>
                                <a:lnTo>
                                  <a:pt x="548" y="41"/>
                                </a:lnTo>
                                <a:lnTo>
                                  <a:pt x="552" y="48"/>
                                </a:lnTo>
                                <a:lnTo>
                                  <a:pt x="558" y="45"/>
                                </a:lnTo>
                                <a:lnTo>
                                  <a:pt x="562" y="41"/>
                                </a:lnTo>
                                <a:lnTo>
                                  <a:pt x="567" y="32"/>
                                </a:lnTo>
                                <a:lnTo>
                                  <a:pt x="568" y="27"/>
                                </a:lnTo>
                                <a:lnTo>
                                  <a:pt x="568" y="1"/>
                                </a:lnTo>
                                <a:close/>
                                <a:moveTo>
                                  <a:pt x="598" y="1"/>
                                </a:moveTo>
                                <a:lnTo>
                                  <a:pt x="579" y="1"/>
                                </a:lnTo>
                                <a:lnTo>
                                  <a:pt x="579" y="21"/>
                                </a:lnTo>
                                <a:lnTo>
                                  <a:pt x="589" y="21"/>
                                </a:lnTo>
                                <a:lnTo>
                                  <a:pt x="588" y="27"/>
                                </a:lnTo>
                                <a:lnTo>
                                  <a:pt x="587" y="31"/>
                                </a:lnTo>
                                <a:lnTo>
                                  <a:pt x="584" y="37"/>
                                </a:lnTo>
                                <a:lnTo>
                                  <a:pt x="581" y="39"/>
                                </a:lnTo>
                                <a:lnTo>
                                  <a:pt x="578" y="41"/>
                                </a:lnTo>
                                <a:lnTo>
                                  <a:pt x="582" y="48"/>
                                </a:lnTo>
                                <a:lnTo>
                                  <a:pt x="588" y="45"/>
                                </a:lnTo>
                                <a:lnTo>
                                  <a:pt x="592" y="41"/>
                                </a:lnTo>
                                <a:lnTo>
                                  <a:pt x="597" y="32"/>
                                </a:lnTo>
                                <a:lnTo>
                                  <a:pt x="598" y="27"/>
                                </a:lnTo>
                                <a:lnTo>
                                  <a:pt x="598" y="1"/>
                                </a:lnTo>
                                <a:close/>
                                <a:moveTo>
                                  <a:pt x="635" y="338"/>
                                </a:moveTo>
                                <a:lnTo>
                                  <a:pt x="634" y="330"/>
                                </a:lnTo>
                                <a:lnTo>
                                  <a:pt x="631" y="323"/>
                                </a:lnTo>
                                <a:lnTo>
                                  <a:pt x="630" y="322"/>
                                </a:lnTo>
                                <a:lnTo>
                                  <a:pt x="629" y="319"/>
                                </a:lnTo>
                                <a:lnTo>
                                  <a:pt x="625" y="315"/>
                                </a:lnTo>
                                <a:lnTo>
                                  <a:pt x="614" y="309"/>
                                </a:lnTo>
                                <a:lnTo>
                                  <a:pt x="607" y="308"/>
                                </a:lnTo>
                                <a:lnTo>
                                  <a:pt x="587" y="308"/>
                                </a:lnTo>
                                <a:lnTo>
                                  <a:pt x="577" y="312"/>
                                </a:lnTo>
                                <a:lnTo>
                                  <a:pt x="568" y="322"/>
                                </a:lnTo>
                                <a:lnTo>
                                  <a:pt x="568" y="270"/>
                                </a:lnTo>
                                <a:lnTo>
                                  <a:pt x="551" y="270"/>
                                </a:lnTo>
                                <a:lnTo>
                                  <a:pt x="551" y="414"/>
                                </a:lnTo>
                                <a:lnTo>
                                  <a:pt x="568" y="414"/>
                                </a:lnTo>
                                <a:lnTo>
                                  <a:pt x="568" y="349"/>
                                </a:lnTo>
                                <a:lnTo>
                                  <a:pt x="569" y="342"/>
                                </a:lnTo>
                                <a:lnTo>
                                  <a:pt x="573" y="333"/>
                                </a:lnTo>
                                <a:lnTo>
                                  <a:pt x="577" y="330"/>
                                </a:lnTo>
                                <a:lnTo>
                                  <a:pt x="586" y="324"/>
                                </a:lnTo>
                                <a:lnTo>
                                  <a:pt x="591" y="323"/>
                                </a:lnTo>
                                <a:lnTo>
                                  <a:pt x="603" y="323"/>
                                </a:lnTo>
                                <a:lnTo>
                                  <a:pt x="608" y="325"/>
                                </a:lnTo>
                                <a:lnTo>
                                  <a:pt x="616" y="333"/>
                                </a:lnTo>
                                <a:lnTo>
                                  <a:pt x="617" y="339"/>
                                </a:lnTo>
                                <a:lnTo>
                                  <a:pt x="617" y="414"/>
                                </a:lnTo>
                                <a:lnTo>
                                  <a:pt x="635" y="414"/>
                                </a:lnTo>
                                <a:lnTo>
                                  <a:pt x="635" y="338"/>
                                </a:lnTo>
                                <a:close/>
                                <a:moveTo>
                                  <a:pt x="666" y="682"/>
                                </a:moveTo>
                                <a:lnTo>
                                  <a:pt x="664" y="678"/>
                                </a:lnTo>
                                <a:lnTo>
                                  <a:pt x="662" y="674"/>
                                </a:lnTo>
                                <a:lnTo>
                                  <a:pt x="661" y="669"/>
                                </a:lnTo>
                                <a:lnTo>
                                  <a:pt x="661" y="665"/>
                                </a:lnTo>
                                <a:lnTo>
                                  <a:pt x="661" y="658"/>
                                </a:lnTo>
                                <a:lnTo>
                                  <a:pt x="660" y="630"/>
                                </a:lnTo>
                                <a:lnTo>
                                  <a:pt x="660" y="604"/>
                                </a:lnTo>
                                <a:lnTo>
                                  <a:pt x="660" y="602"/>
                                </a:lnTo>
                                <a:lnTo>
                                  <a:pt x="660" y="599"/>
                                </a:lnTo>
                                <a:lnTo>
                                  <a:pt x="658" y="594"/>
                                </a:lnTo>
                                <a:lnTo>
                                  <a:pt x="657" y="590"/>
                                </a:lnTo>
                                <a:lnTo>
                                  <a:pt x="651" y="584"/>
                                </a:lnTo>
                                <a:lnTo>
                                  <a:pt x="647" y="581"/>
                                </a:lnTo>
                                <a:lnTo>
                                  <a:pt x="636" y="577"/>
                                </a:lnTo>
                                <a:lnTo>
                                  <a:pt x="629" y="576"/>
                                </a:lnTo>
                                <a:lnTo>
                                  <a:pt x="611" y="576"/>
                                </a:lnTo>
                                <a:lnTo>
                                  <a:pt x="603" y="577"/>
                                </a:lnTo>
                                <a:lnTo>
                                  <a:pt x="590" y="582"/>
                                </a:lnTo>
                                <a:lnTo>
                                  <a:pt x="585" y="585"/>
                                </a:lnTo>
                                <a:lnTo>
                                  <a:pt x="577" y="594"/>
                                </a:lnTo>
                                <a:lnTo>
                                  <a:pt x="575" y="600"/>
                                </a:lnTo>
                                <a:lnTo>
                                  <a:pt x="573" y="608"/>
                                </a:lnTo>
                                <a:lnTo>
                                  <a:pt x="590" y="610"/>
                                </a:lnTo>
                                <a:lnTo>
                                  <a:pt x="592" y="603"/>
                                </a:lnTo>
                                <a:lnTo>
                                  <a:pt x="595" y="598"/>
                                </a:lnTo>
                                <a:lnTo>
                                  <a:pt x="603" y="592"/>
                                </a:lnTo>
                                <a:lnTo>
                                  <a:pt x="609" y="590"/>
                                </a:lnTo>
                                <a:lnTo>
                                  <a:pt x="626" y="590"/>
                                </a:lnTo>
                                <a:lnTo>
                                  <a:pt x="633" y="592"/>
                                </a:lnTo>
                                <a:lnTo>
                                  <a:pt x="641" y="599"/>
                                </a:lnTo>
                                <a:lnTo>
                                  <a:pt x="643" y="604"/>
                                </a:lnTo>
                                <a:lnTo>
                                  <a:pt x="643" y="630"/>
                                </a:lnTo>
                                <a:lnTo>
                                  <a:pt x="642" y="645"/>
                                </a:lnTo>
                                <a:lnTo>
                                  <a:pt x="642" y="650"/>
                                </a:lnTo>
                                <a:lnTo>
                                  <a:pt x="637" y="659"/>
                                </a:lnTo>
                                <a:lnTo>
                                  <a:pt x="633" y="663"/>
                                </a:lnTo>
                                <a:lnTo>
                                  <a:pt x="623" y="669"/>
                                </a:lnTo>
                                <a:lnTo>
                                  <a:pt x="617" y="670"/>
                                </a:lnTo>
                                <a:lnTo>
                                  <a:pt x="603" y="670"/>
                                </a:lnTo>
                                <a:lnTo>
                                  <a:pt x="598" y="669"/>
                                </a:lnTo>
                                <a:lnTo>
                                  <a:pt x="591" y="662"/>
                                </a:lnTo>
                                <a:lnTo>
                                  <a:pt x="589" y="659"/>
                                </a:lnTo>
                                <a:lnTo>
                                  <a:pt x="589" y="651"/>
                                </a:lnTo>
                                <a:lnTo>
                                  <a:pt x="590" y="648"/>
                                </a:lnTo>
                                <a:lnTo>
                                  <a:pt x="593" y="643"/>
                                </a:lnTo>
                                <a:lnTo>
                                  <a:pt x="595" y="641"/>
                                </a:lnTo>
                                <a:lnTo>
                                  <a:pt x="601" y="639"/>
                                </a:lnTo>
                                <a:lnTo>
                                  <a:pt x="607" y="637"/>
                                </a:lnTo>
                                <a:lnTo>
                                  <a:pt x="627" y="635"/>
                                </a:lnTo>
                                <a:lnTo>
                                  <a:pt x="636" y="632"/>
                                </a:lnTo>
                                <a:lnTo>
                                  <a:pt x="643" y="630"/>
                                </a:lnTo>
                                <a:lnTo>
                                  <a:pt x="643" y="604"/>
                                </a:lnTo>
                                <a:lnTo>
                                  <a:pt x="643" y="616"/>
                                </a:lnTo>
                                <a:lnTo>
                                  <a:pt x="636" y="618"/>
                                </a:lnTo>
                                <a:lnTo>
                                  <a:pt x="625" y="620"/>
                                </a:lnTo>
                                <a:lnTo>
                                  <a:pt x="604" y="623"/>
                                </a:lnTo>
                                <a:lnTo>
                                  <a:pt x="599" y="624"/>
                                </a:lnTo>
                                <a:lnTo>
                                  <a:pt x="595" y="625"/>
                                </a:lnTo>
                                <a:lnTo>
                                  <a:pt x="591" y="626"/>
                                </a:lnTo>
                                <a:lnTo>
                                  <a:pt x="587" y="628"/>
                                </a:lnTo>
                                <a:lnTo>
                                  <a:pt x="579" y="633"/>
                                </a:lnTo>
                                <a:lnTo>
                                  <a:pt x="576" y="636"/>
                                </a:lnTo>
                                <a:lnTo>
                                  <a:pt x="571" y="645"/>
                                </a:lnTo>
                                <a:lnTo>
                                  <a:pt x="570" y="649"/>
                                </a:lnTo>
                                <a:lnTo>
                                  <a:pt x="570" y="663"/>
                                </a:lnTo>
                                <a:lnTo>
                                  <a:pt x="573" y="670"/>
                                </a:lnTo>
                                <a:lnTo>
                                  <a:pt x="586" y="681"/>
                                </a:lnTo>
                                <a:lnTo>
                                  <a:pt x="594" y="684"/>
                                </a:lnTo>
                                <a:lnTo>
                                  <a:pt x="613" y="684"/>
                                </a:lnTo>
                                <a:lnTo>
                                  <a:pt x="619" y="683"/>
                                </a:lnTo>
                                <a:lnTo>
                                  <a:pt x="631" y="678"/>
                                </a:lnTo>
                                <a:lnTo>
                                  <a:pt x="637" y="674"/>
                                </a:lnTo>
                                <a:lnTo>
                                  <a:pt x="642" y="670"/>
                                </a:lnTo>
                                <a:lnTo>
                                  <a:pt x="644" y="669"/>
                                </a:lnTo>
                                <a:lnTo>
                                  <a:pt x="644" y="674"/>
                                </a:lnTo>
                                <a:lnTo>
                                  <a:pt x="646" y="678"/>
                                </a:lnTo>
                                <a:lnTo>
                                  <a:pt x="647" y="682"/>
                                </a:lnTo>
                                <a:lnTo>
                                  <a:pt x="666" y="682"/>
                                </a:lnTo>
                                <a:close/>
                                <a:moveTo>
                                  <a:pt x="724" y="2"/>
                                </a:moveTo>
                                <a:lnTo>
                                  <a:pt x="611" y="2"/>
                                </a:lnTo>
                                <a:lnTo>
                                  <a:pt x="611" y="19"/>
                                </a:lnTo>
                                <a:lnTo>
                                  <a:pt x="658" y="19"/>
                                </a:lnTo>
                                <a:lnTo>
                                  <a:pt x="658" y="146"/>
                                </a:lnTo>
                                <a:lnTo>
                                  <a:pt x="677" y="146"/>
                                </a:lnTo>
                                <a:lnTo>
                                  <a:pt x="677" y="19"/>
                                </a:lnTo>
                                <a:lnTo>
                                  <a:pt x="724" y="19"/>
                                </a:lnTo>
                                <a:lnTo>
                                  <a:pt x="724" y="2"/>
                                </a:lnTo>
                                <a:close/>
                                <a:moveTo>
                                  <a:pt x="750" y="362"/>
                                </a:moveTo>
                                <a:lnTo>
                                  <a:pt x="750" y="352"/>
                                </a:lnTo>
                                <a:lnTo>
                                  <a:pt x="749" y="349"/>
                                </a:lnTo>
                                <a:lnTo>
                                  <a:pt x="747" y="339"/>
                                </a:lnTo>
                                <a:lnTo>
                                  <a:pt x="743" y="330"/>
                                </a:lnTo>
                                <a:lnTo>
                                  <a:pt x="737" y="322"/>
                                </a:lnTo>
                                <a:lnTo>
                                  <a:pt x="732" y="316"/>
                                </a:lnTo>
                                <a:lnTo>
                                  <a:pt x="732" y="352"/>
                                </a:lnTo>
                                <a:lnTo>
                                  <a:pt x="674" y="352"/>
                                </a:lnTo>
                                <a:lnTo>
                                  <a:pt x="675" y="343"/>
                                </a:lnTo>
                                <a:lnTo>
                                  <a:pt x="678" y="336"/>
                                </a:lnTo>
                                <a:lnTo>
                                  <a:pt x="689" y="325"/>
                                </a:lnTo>
                                <a:lnTo>
                                  <a:pt x="695" y="322"/>
                                </a:lnTo>
                                <a:lnTo>
                                  <a:pt x="712" y="322"/>
                                </a:lnTo>
                                <a:lnTo>
                                  <a:pt x="720" y="325"/>
                                </a:lnTo>
                                <a:lnTo>
                                  <a:pt x="725" y="332"/>
                                </a:lnTo>
                                <a:lnTo>
                                  <a:pt x="729" y="337"/>
                                </a:lnTo>
                                <a:lnTo>
                                  <a:pt x="731" y="343"/>
                                </a:lnTo>
                                <a:lnTo>
                                  <a:pt x="732" y="352"/>
                                </a:lnTo>
                                <a:lnTo>
                                  <a:pt x="732" y="316"/>
                                </a:lnTo>
                                <a:lnTo>
                                  <a:pt x="728" y="312"/>
                                </a:lnTo>
                                <a:lnTo>
                                  <a:pt x="717" y="308"/>
                                </a:lnTo>
                                <a:lnTo>
                                  <a:pt x="689" y="308"/>
                                </a:lnTo>
                                <a:lnTo>
                                  <a:pt x="677" y="312"/>
                                </a:lnTo>
                                <a:lnTo>
                                  <a:pt x="668" y="322"/>
                                </a:lnTo>
                                <a:lnTo>
                                  <a:pt x="662" y="330"/>
                                </a:lnTo>
                                <a:lnTo>
                                  <a:pt x="658" y="339"/>
                                </a:lnTo>
                                <a:lnTo>
                                  <a:pt x="656" y="350"/>
                                </a:lnTo>
                                <a:lnTo>
                                  <a:pt x="655" y="362"/>
                                </a:lnTo>
                                <a:lnTo>
                                  <a:pt x="655" y="364"/>
                                </a:lnTo>
                                <a:lnTo>
                                  <a:pt x="656" y="375"/>
                                </a:lnTo>
                                <a:lnTo>
                                  <a:pt x="658" y="385"/>
                                </a:lnTo>
                                <a:lnTo>
                                  <a:pt x="662" y="394"/>
                                </a:lnTo>
                                <a:lnTo>
                                  <a:pt x="668" y="402"/>
                                </a:lnTo>
                                <a:lnTo>
                                  <a:pt x="677" y="411"/>
                                </a:lnTo>
                                <a:lnTo>
                                  <a:pt x="689" y="416"/>
                                </a:lnTo>
                                <a:lnTo>
                                  <a:pt x="716" y="416"/>
                                </a:lnTo>
                                <a:lnTo>
                                  <a:pt x="726" y="413"/>
                                </a:lnTo>
                                <a:lnTo>
                                  <a:pt x="741" y="401"/>
                                </a:lnTo>
                                <a:lnTo>
                                  <a:pt x="742" y="401"/>
                                </a:lnTo>
                                <a:lnTo>
                                  <a:pt x="747" y="393"/>
                                </a:lnTo>
                                <a:lnTo>
                                  <a:pt x="750" y="382"/>
                                </a:lnTo>
                                <a:lnTo>
                                  <a:pt x="732" y="380"/>
                                </a:lnTo>
                                <a:lnTo>
                                  <a:pt x="729" y="388"/>
                                </a:lnTo>
                                <a:lnTo>
                                  <a:pt x="725" y="393"/>
                                </a:lnTo>
                                <a:lnTo>
                                  <a:pt x="716" y="400"/>
                                </a:lnTo>
                                <a:lnTo>
                                  <a:pt x="711" y="401"/>
                                </a:lnTo>
                                <a:lnTo>
                                  <a:pt x="696" y="401"/>
                                </a:lnTo>
                                <a:lnTo>
                                  <a:pt x="688" y="398"/>
                                </a:lnTo>
                                <a:lnTo>
                                  <a:pt x="677" y="386"/>
                                </a:lnTo>
                                <a:lnTo>
                                  <a:pt x="674" y="378"/>
                                </a:lnTo>
                                <a:lnTo>
                                  <a:pt x="673" y="366"/>
                                </a:lnTo>
                                <a:lnTo>
                                  <a:pt x="750" y="366"/>
                                </a:lnTo>
                                <a:lnTo>
                                  <a:pt x="750" y="362"/>
                                </a:lnTo>
                                <a:close/>
                                <a:moveTo>
                                  <a:pt x="771" y="646"/>
                                </a:moveTo>
                                <a:lnTo>
                                  <a:pt x="754" y="644"/>
                                </a:lnTo>
                                <a:lnTo>
                                  <a:pt x="753" y="653"/>
                                </a:lnTo>
                                <a:lnTo>
                                  <a:pt x="750" y="659"/>
                                </a:lnTo>
                                <a:lnTo>
                                  <a:pt x="745" y="663"/>
                                </a:lnTo>
                                <a:lnTo>
                                  <a:pt x="740" y="667"/>
                                </a:lnTo>
                                <a:lnTo>
                                  <a:pt x="735" y="670"/>
                                </a:lnTo>
                                <a:lnTo>
                                  <a:pt x="719" y="670"/>
                                </a:lnTo>
                                <a:lnTo>
                                  <a:pt x="712" y="666"/>
                                </a:lnTo>
                                <a:lnTo>
                                  <a:pt x="702" y="654"/>
                                </a:lnTo>
                                <a:lnTo>
                                  <a:pt x="699" y="644"/>
                                </a:lnTo>
                                <a:lnTo>
                                  <a:pt x="699" y="616"/>
                                </a:lnTo>
                                <a:lnTo>
                                  <a:pt x="702" y="606"/>
                                </a:lnTo>
                                <a:lnTo>
                                  <a:pt x="707" y="600"/>
                                </a:lnTo>
                                <a:lnTo>
                                  <a:pt x="713" y="593"/>
                                </a:lnTo>
                                <a:lnTo>
                                  <a:pt x="720" y="590"/>
                                </a:lnTo>
                                <a:lnTo>
                                  <a:pt x="735" y="590"/>
                                </a:lnTo>
                                <a:lnTo>
                                  <a:pt x="740" y="592"/>
                                </a:lnTo>
                                <a:lnTo>
                                  <a:pt x="748" y="599"/>
                                </a:lnTo>
                                <a:lnTo>
                                  <a:pt x="751" y="604"/>
                                </a:lnTo>
                                <a:lnTo>
                                  <a:pt x="752" y="611"/>
                                </a:lnTo>
                                <a:lnTo>
                                  <a:pt x="769" y="609"/>
                                </a:lnTo>
                                <a:lnTo>
                                  <a:pt x="767" y="598"/>
                                </a:lnTo>
                                <a:lnTo>
                                  <a:pt x="763" y="590"/>
                                </a:lnTo>
                                <a:lnTo>
                                  <a:pt x="749" y="579"/>
                                </a:lnTo>
                                <a:lnTo>
                                  <a:pt x="739" y="576"/>
                                </a:lnTo>
                                <a:lnTo>
                                  <a:pt x="719" y="576"/>
                                </a:lnTo>
                                <a:lnTo>
                                  <a:pt x="711" y="578"/>
                                </a:lnTo>
                                <a:lnTo>
                                  <a:pt x="696" y="586"/>
                                </a:lnTo>
                                <a:lnTo>
                                  <a:pt x="690" y="593"/>
                                </a:lnTo>
                                <a:lnTo>
                                  <a:pt x="683" y="609"/>
                                </a:lnTo>
                                <a:lnTo>
                                  <a:pt x="681" y="619"/>
                                </a:lnTo>
                                <a:lnTo>
                                  <a:pt x="681" y="630"/>
                                </a:lnTo>
                                <a:lnTo>
                                  <a:pt x="682" y="642"/>
                                </a:lnTo>
                                <a:lnTo>
                                  <a:pt x="684" y="653"/>
                                </a:lnTo>
                                <a:lnTo>
                                  <a:pt x="688" y="662"/>
                                </a:lnTo>
                                <a:lnTo>
                                  <a:pt x="694" y="670"/>
                                </a:lnTo>
                                <a:lnTo>
                                  <a:pt x="702" y="679"/>
                                </a:lnTo>
                                <a:lnTo>
                                  <a:pt x="714" y="684"/>
                                </a:lnTo>
                                <a:lnTo>
                                  <a:pt x="739" y="684"/>
                                </a:lnTo>
                                <a:lnTo>
                                  <a:pt x="749" y="681"/>
                                </a:lnTo>
                                <a:lnTo>
                                  <a:pt x="762" y="670"/>
                                </a:lnTo>
                                <a:lnTo>
                                  <a:pt x="764" y="667"/>
                                </a:lnTo>
                                <a:lnTo>
                                  <a:pt x="769" y="658"/>
                                </a:lnTo>
                                <a:lnTo>
                                  <a:pt x="771" y="646"/>
                                </a:lnTo>
                                <a:close/>
                                <a:moveTo>
                                  <a:pt x="816" y="42"/>
                                </a:moveTo>
                                <a:lnTo>
                                  <a:pt x="799" y="42"/>
                                </a:lnTo>
                                <a:lnTo>
                                  <a:pt x="799" y="106"/>
                                </a:lnTo>
                                <a:lnTo>
                                  <a:pt x="798" y="113"/>
                                </a:lnTo>
                                <a:lnTo>
                                  <a:pt x="794" y="122"/>
                                </a:lnTo>
                                <a:lnTo>
                                  <a:pt x="791" y="126"/>
                                </a:lnTo>
                                <a:lnTo>
                                  <a:pt x="781" y="131"/>
                                </a:lnTo>
                                <a:lnTo>
                                  <a:pt x="776" y="133"/>
                                </a:lnTo>
                                <a:lnTo>
                                  <a:pt x="766" y="133"/>
                                </a:lnTo>
                                <a:lnTo>
                                  <a:pt x="761" y="131"/>
                                </a:lnTo>
                                <a:lnTo>
                                  <a:pt x="754" y="126"/>
                                </a:lnTo>
                                <a:lnTo>
                                  <a:pt x="752" y="122"/>
                                </a:lnTo>
                                <a:lnTo>
                                  <a:pt x="751" y="118"/>
                                </a:lnTo>
                                <a:lnTo>
                                  <a:pt x="750" y="115"/>
                                </a:lnTo>
                                <a:lnTo>
                                  <a:pt x="750" y="108"/>
                                </a:lnTo>
                                <a:lnTo>
                                  <a:pt x="750" y="42"/>
                                </a:lnTo>
                                <a:lnTo>
                                  <a:pt x="732" y="42"/>
                                </a:lnTo>
                                <a:lnTo>
                                  <a:pt x="732" y="115"/>
                                </a:lnTo>
                                <a:lnTo>
                                  <a:pt x="733" y="119"/>
                                </a:lnTo>
                                <a:lnTo>
                                  <a:pt x="734" y="128"/>
                                </a:lnTo>
                                <a:lnTo>
                                  <a:pt x="736" y="132"/>
                                </a:lnTo>
                                <a:lnTo>
                                  <a:pt x="741" y="139"/>
                                </a:lnTo>
                                <a:lnTo>
                                  <a:pt x="745" y="142"/>
                                </a:lnTo>
                                <a:lnTo>
                                  <a:pt x="750" y="144"/>
                                </a:lnTo>
                                <a:lnTo>
                                  <a:pt x="756" y="147"/>
                                </a:lnTo>
                                <a:lnTo>
                                  <a:pt x="761" y="148"/>
                                </a:lnTo>
                                <a:lnTo>
                                  <a:pt x="781" y="148"/>
                                </a:lnTo>
                                <a:lnTo>
                                  <a:pt x="792" y="142"/>
                                </a:lnTo>
                                <a:lnTo>
                                  <a:pt x="799" y="133"/>
                                </a:lnTo>
                                <a:lnTo>
                                  <a:pt x="800" y="130"/>
                                </a:lnTo>
                                <a:lnTo>
                                  <a:pt x="800" y="146"/>
                                </a:lnTo>
                                <a:lnTo>
                                  <a:pt x="816" y="146"/>
                                </a:lnTo>
                                <a:lnTo>
                                  <a:pt x="816" y="130"/>
                                </a:lnTo>
                                <a:lnTo>
                                  <a:pt x="816" y="42"/>
                                </a:lnTo>
                                <a:close/>
                                <a:moveTo>
                                  <a:pt x="845" y="270"/>
                                </a:moveTo>
                                <a:lnTo>
                                  <a:pt x="827" y="270"/>
                                </a:lnTo>
                                <a:lnTo>
                                  <a:pt x="827" y="414"/>
                                </a:lnTo>
                                <a:lnTo>
                                  <a:pt x="845" y="414"/>
                                </a:lnTo>
                                <a:lnTo>
                                  <a:pt x="845" y="270"/>
                                </a:lnTo>
                                <a:close/>
                                <a:moveTo>
                                  <a:pt x="870" y="646"/>
                                </a:moveTo>
                                <a:lnTo>
                                  <a:pt x="852" y="644"/>
                                </a:lnTo>
                                <a:lnTo>
                                  <a:pt x="851" y="653"/>
                                </a:lnTo>
                                <a:lnTo>
                                  <a:pt x="848" y="659"/>
                                </a:lnTo>
                                <a:lnTo>
                                  <a:pt x="844" y="663"/>
                                </a:lnTo>
                                <a:lnTo>
                                  <a:pt x="839" y="667"/>
                                </a:lnTo>
                                <a:lnTo>
                                  <a:pt x="833" y="670"/>
                                </a:lnTo>
                                <a:lnTo>
                                  <a:pt x="818" y="670"/>
                                </a:lnTo>
                                <a:lnTo>
                                  <a:pt x="811" y="666"/>
                                </a:lnTo>
                                <a:lnTo>
                                  <a:pt x="800" y="654"/>
                                </a:lnTo>
                                <a:lnTo>
                                  <a:pt x="797" y="644"/>
                                </a:lnTo>
                                <a:lnTo>
                                  <a:pt x="797" y="616"/>
                                </a:lnTo>
                                <a:lnTo>
                                  <a:pt x="800" y="606"/>
                                </a:lnTo>
                                <a:lnTo>
                                  <a:pt x="806" y="600"/>
                                </a:lnTo>
                                <a:lnTo>
                                  <a:pt x="811" y="593"/>
                                </a:lnTo>
                                <a:lnTo>
                                  <a:pt x="819" y="590"/>
                                </a:lnTo>
                                <a:lnTo>
                                  <a:pt x="833" y="590"/>
                                </a:lnTo>
                                <a:lnTo>
                                  <a:pt x="838" y="592"/>
                                </a:lnTo>
                                <a:lnTo>
                                  <a:pt x="847" y="599"/>
                                </a:lnTo>
                                <a:lnTo>
                                  <a:pt x="849" y="604"/>
                                </a:lnTo>
                                <a:lnTo>
                                  <a:pt x="851" y="611"/>
                                </a:lnTo>
                                <a:lnTo>
                                  <a:pt x="868" y="609"/>
                                </a:lnTo>
                                <a:lnTo>
                                  <a:pt x="866" y="598"/>
                                </a:lnTo>
                                <a:lnTo>
                                  <a:pt x="862" y="590"/>
                                </a:lnTo>
                                <a:lnTo>
                                  <a:pt x="861" y="590"/>
                                </a:lnTo>
                                <a:lnTo>
                                  <a:pt x="847" y="579"/>
                                </a:lnTo>
                                <a:lnTo>
                                  <a:pt x="838" y="576"/>
                                </a:lnTo>
                                <a:lnTo>
                                  <a:pt x="818" y="576"/>
                                </a:lnTo>
                                <a:lnTo>
                                  <a:pt x="810" y="578"/>
                                </a:lnTo>
                                <a:lnTo>
                                  <a:pt x="794" y="586"/>
                                </a:lnTo>
                                <a:lnTo>
                                  <a:pt x="789" y="593"/>
                                </a:lnTo>
                                <a:lnTo>
                                  <a:pt x="781" y="609"/>
                                </a:lnTo>
                                <a:lnTo>
                                  <a:pt x="779" y="619"/>
                                </a:lnTo>
                                <a:lnTo>
                                  <a:pt x="779" y="630"/>
                                </a:lnTo>
                                <a:lnTo>
                                  <a:pt x="780" y="642"/>
                                </a:lnTo>
                                <a:lnTo>
                                  <a:pt x="783" y="653"/>
                                </a:lnTo>
                                <a:lnTo>
                                  <a:pt x="787" y="662"/>
                                </a:lnTo>
                                <a:lnTo>
                                  <a:pt x="792" y="670"/>
                                </a:lnTo>
                                <a:lnTo>
                                  <a:pt x="801" y="679"/>
                                </a:lnTo>
                                <a:lnTo>
                                  <a:pt x="812" y="684"/>
                                </a:lnTo>
                                <a:lnTo>
                                  <a:pt x="838" y="684"/>
                                </a:lnTo>
                                <a:lnTo>
                                  <a:pt x="847" y="681"/>
                                </a:lnTo>
                                <a:lnTo>
                                  <a:pt x="860" y="670"/>
                                </a:lnTo>
                                <a:lnTo>
                                  <a:pt x="863" y="667"/>
                                </a:lnTo>
                                <a:lnTo>
                                  <a:pt x="868" y="658"/>
                                </a:lnTo>
                                <a:lnTo>
                                  <a:pt x="870" y="646"/>
                                </a:lnTo>
                                <a:close/>
                                <a:moveTo>
                                  <a:pt x="927" y="42"/>
                                </a:moveTo>
                                <a:lnTo>
                                  <a:pt x="910" y="42"/>
                                </a:lnTo>
                                <a:lnTo>
                                  <a:pt x="885" y="110"/>
                                </a:lnTo>
                                <a:lnTo>
                                  <a:pt x="883" y="118"/>
                                </a:lnTo>
                                <a:lnTo>
                                  <a:pt x="880" y="126"/>
                                </a:lnTo>
                                <a:lnTo>
                                  <a:pt x="878" y="117"/>
                                </a:lnTo>
                                <a:lnTo>
                                  <a:pt x="876" y="109"/>
                                </a:lnTo>
                                <a:lnTo>
                                  <a:pt x="873" y="102"/>
                                </a:lnTo>
                                <a:lnTo>
                                  <a:pt x="851" y="42"/>
                                </a:lnTo>
                                <a:lnTo>
                                  <a:pt x="832" y="42"/>
                                </a:lnTo>
                                <a:lnTo>
                                  <a:pt x="872" y="146"/>
                                </a:lnTo>
                                <a:lnTo>
                                  <a:pt x="871" y="148"/>
                                </a:lnTo>
                                <a:lnTo>
                                  <a:pt x="868" y="157"/>
                                </a:lnTo>
                                <a:lnTo>
                                  <a:pt x="866" y="162"/>
                                </a:lnTo>
                                <a:lnTo>
                                  <a:pt x="863" y="166"/>
                                </a:lnTo>
                                <a:lnTo>
                                  <a:pt x="861" y="167"/>
                                </a:lnTo>
                                <a:lnTo>
                                  <a:pt x="857" y="170"/>
                                </a:lnTo>
                                <a:lnTo>
                                  <a:pt x="854" y="171"/>
                                </a:lnTo>
                                <a:lnTo>
                                  <a:pt x="847" y="171"/>
                                </a:lnTo>
                                <a:lnTo>
                                  <a:pt x="844" y="170"/>
                                </a:lnTo>
                                <a:lnTo>
                                  <a:pt x="840" y="169"/>
                                </a:lnTo>
                                <a:lnTo>
                                  <a:pt x="842" y="185"/>
                                </a:lnTo>
                                <a:lnTo>
                                  <a:pt x="846" y="187"/>
                                </a:lnTo>
                                <a:lnTo>
                                  <a:pt x="850" y="188"/>
                                </a:lnTo>
                                <a:lnTo>
                                  <a:pt x="859" y="188"/>
                                </a:lnTo>
                                <a:lnTo>
                                  <a:pt x="863" y="186"/>
                                </a:lnTo>
                                <a:lnTo>
                                  <a:pt x="872" y="181"/>
                                </a:lnTo>
                                <a:lnTo>
                                  <a:pt x="875" y="177"/>
                                </a:lnTo>
                                <a:lnTo>
                                  <a:pt x="878" y="171"/>
                                </a:lnTo>
                                <a:lnTo>
                                  <a:pt x="881" y="166"/>
                                </a:lnTo>
                                <a:lnTo>
                                  <a:pt x="884" y="159"/>
                                </a:lnTo>
                                <a:lnTo>
                                  <a:pt x="896" y="126"/>
                                </a:lnTo>
                                <a:lnTo>
                                  <a:pt x="927" y="42"/>
                                </a:lnTo>
                                <a:close/>
                                <a:moveTo>
                                  <a:pt x="961" y="360"/>
                                </a:moveTo>
                                <a:lnTo>
                                  <a:pt x="960" y="349"/>
                                </a:lnTo>
                                <a:lnTo>
                                  <a:pt x="958" y="338"/>
                                </a:lnTo>
                                <a:lnTo>
                                  <a:pt x="954" y="329"/>
                                </a:lnTo>
                                <a:lnTo>
                                  <a:pt x="948" y="322"/>
                                </a:lnTo>
                                <a:lnTo>
                                  <a:pt x="943" y="317"/>
                                </a:lnTo>
                                <a:lnTo>
                                  <a:pt x="943" y="348"/>
                                </a:lnTo>
                                <a:lnTo>
                                  <a:pt x="943" y="375"/>
                                </a:lnTo>
                                <a:lnTo>
                                  <a:pt x="940" y="385"/>
                                </a:lnTo>
                                <a:lnTo>
                                  <a:pt x="929" y="398"/>
                                </a:lnTo>
                                <a:lnTo>
                                  <a:pt x="921" y="401"/>
                                </a:lnTo>
                                <a:lnTo>
                                  <a:pt x="904" y="401"/>
                                </a:lnTo>
                                <a:lnTo>
                                  <a:pt x="896" y="398"/>
                                </a:lnTo>
                                <a:lnTo>
                                  <a:pt x="885" y="385"/>
                                </a:lnTo>
                                <a:lnTo>
                                  <a:pt x="882" y="375"/>
                                </a:lnTo>
                                <a:lnTo>
                                  <a:pt x="882" y="348"/>
                                </a:lnTo>
                                <a:lnTo>
                                  <a:pt x="885" y="339"/>
                                </a:lnTo>
                                <a:lnTo>
                                  <a:pt x="896" y="326"/>
                                </a:lnTo>
                                <a:lnTo>
                                  <a:pt x="904" y="322"/>
                                </a:lnTo>
                                <a:lnTo>
                                  <a:pt x="921" y="322"/>
                                </a:lnTo>
                                <a:lnTo>
                                  <a:pt x="929" y="326"/>
                                </a:lnTo>
                                <a:lnTo>
                                  <a:pt x="940" y="339"/>
                                </a:lnTo>
                                <a:lnTo>
                                  <a:pt x="943" y="348"/>
                                </a:lnTo>
                                <a:lnTo>
                                  <a:pt x="943" y="317"/>
                                </a:lnTo>
                                <a:lnTo>
                                  <a:pt x="939" y="312"/>
                                </a:lnTo>
                                <a:lnTo>
                                  <a:pt x="927" y="308"/>
                                </a:lnTo>
                                <a:lnTo>
                                  <a:pt x="900" y="308"/>
                                </a:lnTo>
                                <a:lnTo>
                                  <a:pt x="889" y="311"/>
                                </a:lnTo>
                                <a:lnTo>
                                  <a:pt x="880" y="319"/>
                                </a:lnTo>
                                <a:lnTo>
                                  <a:pt x="873" y="327"/>
                                </a:lnTo>
                                <a:lnTo>
                                  <a:pt x="868" y="337"/>
                                </a:lnTo>
                                <a:lnTo>
                                  <a:pt x="865" y="348"/>
                                </a:lnTo>
                                <a:lnTo>
                                  <a:pt x="864" y="362"/>
                                </a:lnTo>
                                <a:lnTo>
                                  <a:pt x="865" y="374"/>
                                </a:lnTo>
                                <a:lnTo>
                                  <a:pt x="865" y="375"/>
                                </a:lnTo>
                                <a:lnTo>
                                  <a:pt x="867" y="385"/>
                                </a:lnTo>
                                <a:lnTo>
                                  <a:pt x="872" y="394"/>
                                </a:lnTo>
                                <a:lnTo>
                                  <a:pt x="877" y="402"/>
                                </a:lnTo>
                                <a:lnTo>
                                  <a:pt x="886" y="411"/>
                                </a:lnTo>
                                <a:lnTo>
                                  <a:pt x="898" y="416"/>
                                </a:lnTo>
                                <a:lnTo>
                                  <a:pt x="922" y="416"/>
                                </a:lnTo>
                                <a:lnTo>
                                  <a:pt x="930" y="414"/>
                                </a:lnTo>
                                <a:lnTo>
                                  <a:pt x="945" y="405"/>
                                </a:lnTo>
                                <a:lnTo>
                                  <a:pt x="949" y="401"/>
                                </a:lnTo>
                                <a:lnTo>
                                  <a:pt x="951" y="399"/>
                                </a:lnTo>
                                <a:lnTo>
                                  <a:pt x="959" y="384"/>
                                </a:lnTo>
                                <a:lnTo>
                                  <a:pt x="961" y="374"/>
                                </a:lnTo>
                                <a:lnTo>
                                  <a:pt x="961" y="360"/>
                                </a:lnTo>
                                <a:close/>
                                <a:moveTo>
                                  <a:pt x="974" y="628"/>
                                </a:moveTo>
                                <a:lnTo>
                                  <a:pt x="973" y="617"/>
                                </a:lnTo>
                                <a:lnTo>
                                  <a:pt x="970" y="606"/>
                                </a:lnTo>
                                <a:lnTo>
                                  <a:pt x="966" y="597"/>
                                </a:lnTo>
                                <a:lnTo>
                                  <a:pt x="961" y="590"/>
                                </a:lnTo>
                                <a:lnTo>
                                  <a:pt x="960" y="590"/>
                                </a:lnTo>
                                <a:lnTo>
                                  <a:pt x="956" y="585"/>
                                </a:lnTo>
                                <a:lnTo>
                                  <a:pt x="956" y="616"/>
                                </a:lnTo>
                                <a:lnTo>
                                  <a:pt x="956" y="643"/>
                                </a:lnTo>
                                <a:lnTo>
                                  <a:pt x="953" y="653"/>
                                </a:lnTo>
                                <a:lnTo>
                                  <a:pt x="941" y="666"/>
                                </a:lnTo>
                                <a:lnTo>
                                  <a:pt x="934" y="670"/>
                                </a:lnTo>
                                <a:lnTo>
                                  <a:pt x="917" y="670"/>
                                </a:lnTo>
                                <a:lnTo>
                                  <a:pt x="909" y="666"/>
                                </a:lnTo>
                                <a:lnTo>
                                  <a:pt x="898" y="653"/>
                                </a:lnTo>
                                <a:lnTo>
                                  <a:pt x="895" y="643"/>
                                </a:lnTo>
                                <a:lnTo>
                                  <a:pt x="895" y="616"/>
                                </a:lnTo>
                                <a:lnTo>
                                  <a:pt x="898" y="607"/>
                                </a:lnTo>
                                <a:lnTo>
                                  <a:pt x="909" y="594"/>
                                </a:lnTo>
                                <a:lnTo>
                                  <a:pt x="917" y="590"/>
                                </a:lnTo>
                                <a:lnTo>
                                  <a:pt x="934" y="590"/>
                                </a:lnTo>
                                <a:lnTo>
                                  <a:pt x="941" y="594"/>
                                </a:lnTo>
                                <a:lnTo>
                                  <a:pt x="953" y="607"/>
                                </a:lnTo>
                                <a:lnTo>
                                  <a:pt x="956" y="616"/>
                                </a:lnTo>
                                <a:lnTo>
                                  <a:pt x="956" y="585"/>
                                </a:lnTo>
                                <a:lnTo>
                                  <a:pt x="951" y="580"/>
                                </a:lnTo>
                                <a:lnTo>
                                  <a:pt x="940" y="576"/>
                                </a:lnTo>
                                <a:lnTo>
                                  <a:pt x="913" y="576"/>
                                </a:lnTo>
                                <a:lnTo>
                                  <a:pt x="902" y="580"/>
                                </a:lnTo>
                                <a:lnTo>
                                  <a:pt x="893" y="587"/>
                                </a:lnTo>
                                <a:lnTo>
                                  <a:pt x="886" y="595"/>
                                </a:lnTo>
                                <a:lnTo>
                                  <a:pt x="881" y="605"/>
                                </a:lnTo>
                                <a:lnTo>
                                  <a:pt x="878" y="616"/>
                                </a:lnTo>
                                <a:lnTo>
                                  <a:pt x="877" y="630"/>
                                </a:lnTo>
                                <a:lnTo>
                                  <a:pt x="877" y="642"/>
                                </a:lnTo>
                                <a:lnTo>
                                  <a:pt x="878" y="643"/>
                                </a:lnTo>
                                <a:lnTo>
                                  <a:pt x="880" y="653"/>
                                </a:lnTo>
                                <a:lnTo>
                                  <a:pt x="884" y="662"/>
                                </a:lnTo>
                                <a:lnTo>
                                  <a:pt x="890" y="670"/>
                                </a:lnTo>
                                <a:lnTo>
                                  <a:pt x="899" y="679"/>
                                </a:lnTo>
                                <a:lnTo>
                                  <a:pt x="911" y="684"/>
                                </a:lnTo>
                                <a:lnTo>
                                  <a:pt x="934" y="684"/>
                                </a:lnTo>
                                <a:lnTo>
                                  <a:pt x="943" y="682"/>
                                </a:lnTo>
                                <a:lnTo>
                                  <a:pt x="958" y="673"/>
                                </a:lnTo>
                                <a:lnTo>
                                  <a:pt x="962" y="670"/>
                                </a:lnTo>
                                <a:lnTo>
                                  <a:pt x="964" y="667"/>
                                </a:lnTo>
                                <a:lnTo>
                                  <a:pt x="972" y="652"/>
                                </a:lnTo>
                                <a:lnTo>
                                  <a:pt x="974" y="642"/>
                                </a:lnTo>
                                <a:lnTo>
                                  <a:pt x="974" y="628"/>
                                </a:lnTo>
                                <a:close/>
                                <a:moveTo>
                                  <a:pt x="1031" y="146"/>
                                </a:moveTo>
                                <a:lnTo>
                                  <a:pt x="1029" y="142"/>
                                </a:lnTo>
                                <a:lnTo>
                                  <a:pt x="1027" y="137"/>
                                </a:lnTo>
                                <a:lnTo>
                                  <a:pt x="1026" y="133"/>
                                </a:lnTo>
                                <a:lnTo>
                                  <a:pt x="1026" y="129"/>
                                </a:lnTo>
                                <a:lnTo>
                                  <a:pt x="1025" y="122"/>
                                </a:lnTo>
                                <a:lnTo>
                                  <a:pt x="1025" y="94"/>
                                </a:lnTo>
                                <a:lnTo>
                                  <a:pt x="1025" y="68"/>
                                </a:lnTo>
                                <a:lnTo>
                                  <a:pt x="1025" y="66"/>
                                </a:lnTo>
                                <a:lnTo>
                                  <a:pt x="1024" y="63"/>
                                </a:lnTo>
                                <a:lnTo>
                                  <a:pt x="1023" y="58"/>
                                </a:lnTo>
                                <a:lnTo>
                                  <a:pt x="1022" y="54"/>
                                </a:lnTo>
                                <a:lnTo>
                                  <a:pt x="1021" y="54"/>
                                </a:lnTo>
                                <a:lnTo>
                                  <a:pt x="1016" y="47"/>
                                </a:lnTo>
                                <a:lnTo>
                                  <a:pt x="1012" y="45"/>
                                </a:lnTo>
                                <a:lnTo>
                                  <a:pt x="1001" y="41"/>
                                </a:lnTo>
                                <a:lnTo>
                                  <a:pt x="994" y="40"/>
                                </a:lnTo>
                                <a:lnTo>
                                  <a:pt x="976" y="40"/>
                                </a:lnTo>
                                <a:lnTo>
                                  <a:pt x="968" y="41"/>
                                </a:lnTo>
                                <a:lnTo>
                                  <a:pt x="955" y="46"/>
                                </a:lnTo>
                                <a:lnTo>
                                  <a:pt x="949" y="49"/>
                                </a:lnTo>
                                <a:lnTo>
                                  <a:pt x="942" y="58"/>
                                </a:lnTo>
                                <a:lnTo>
                                  <a:pt x="940" y="64"/>
                                </a:lnTo>
                                <a:lnTo>
                                  <a:pt x="938" y="72"/>
                                </a:lnTo>
                                <a:lnTo>
                                  <a:pt x="955" y="74"/>
                                </a:lnTo>
                                <a:lnTo>
                                  <a:pt x="957" y="67"/>
                                </a:lnTo>
                                <a:lnTo>
                                  <a:pt x="960" y="61"/>
                                </a:lnTo>
                                <a:lnTo>
                                  <a:pt x="968" y="56"/>
                                </a:lnTo>
                                <a:lnTo>
                                  <a:pt x="974" y="54"/>
                                </a:lnTo>
                                <a:lnTo>
                                  <a:pt x="991" y="54"/>
                                </a:lnTo>
                                <a:lnTo>
                                  <a:pt x="998" y="56"/>
                                </a:lnTo>
                                <a:lnTo>
                                  <a:pt x="1006" y="63"/>
                                </a:lnTo>
                                <a:lnTo>
                                  <a:pt x="1007" y="68"/>
                                </a:lnTo>
                                <a:lnTo>
                                  <a:pt x="1007" y="94"/>
                                </a:lnTo>
                                <a:lnTo>
                                  <a:pt x="1007" y="108"/>
                                </a:lnTo>
                                <a:lnTo>
                                  <a:pt x="1006" y="113"/>
                                </a:lnTo>
                                <a:lnTo>
                                  <a:pt x="1002" y="123"/>
                                </a:lnTo>
                                <a:lnTo>
                                  <a:pt x="998" y="127"/>
                                </a:lnTo>
                                <a:lnTo>
                                  <a:pt x="988" y="132"/>
                                </a:lnTo>
                                <a:lnTo>
                                  <a:pt x="982" y="134"/>
                                </a:lnTo>
                                <a:lnTo>
                                  <a:pt x="968" y="134"/>
                                </a:lnTo>
                                <a:lnTo>
                                  <a:pt x="963" y="132"/>
                                </a:lnTo>
                                <a:lnTo>
                                  <a:pt x="956" y="126"/>
                                </a:lnTo>
                                <a:lnTo>
                                  <a:pt x="954" y="123"/>
                                </a:lnTo>
                                <a:lnTo>
                                  <a:pt x="954" y="115"/>
                                </a:lnTo>
                                <a:lnTo>
                                  <a:pt x="955" y="112"/>
                                </a:lnTo>
                                <a:lnTo>
                                  <a:pt x="958" y="107"/>
                                </a:lnTo>
                                <a:lnTo>
                                  <a:pt x="960" y="105"/>
                                </a:lnTo>
                                <a:lnTo>
                                  <a:pt x="966" y="102"/>
                                </a:lnTo>
                                <a:lnTo>
                                  <a:pt x="971" y="101"/>
                                </a:lnTo>
                                <a:lnTo>
                                  <a:pt x="991" y="98"/>
                                </a:lnTo>
                                <a:lnTo>
                                  <a:pt x="1001" y="96"/>
                                </a:lnTo>
                                <a:lnTo>
                                  <a:pt x="1007" y="94"/>
                                </a:lnTo>
                                <a:lnTo>
                                  <a:pt x="1007" y="68"/>
                                </a:lnTo>
                                <a:lnTo>
                                  <a:pt x="1007" y="80"/>
                                </a:lnTo>
                                <a:lnTo>
                                  <a:pt x="1001" y="82"/>
                                </a:lnTo>
                                <a:lnTo>
                                  <a:pt x="990" y="84"/>
                                </a:lnTo>
                                <a:lnTo>
                                  <a:pt x="969" y="87"/>
                                </a:lnTo>
                                <a:lnTo>
                                  <a:pt x="964" y="88"/>
                                </a:lnTo>
                                <a:lnTo>
                                  <a:pt x="960" y="88"/>
                                </a:lnTo>
                                <a:lnTo>
                                  <a:pt x="956" y="90"/>
                                </a:lnTo>
                                <a:lnTo>
                                  <a:pt x="951" y="92"/>
                                </a:lnTo>
                                <a:lnTo>
                                  <a:pt x="944" y="97"/>
                                </a:lnTo>
                                <a:lnTo>
                                  <a:pt x="941" y="100"/>
                                </a:lnTo>
                                <a:lnTo>
                                  <a:pt x="936" y="108"/>
                                </a:lnTo>
                                <a:lnTo>
                                  <a:pt x="935" y="113"/>
                                </a:lnTo>
                                <a:lnTo>
                                  <a:pt x="935" y="127"/>
                                </a:lnTo>
                                <a:lnTo>
                                  <a:pt x="938" y="134"/>
                                </a:lnTo>
                                <a:lnTo>
                                  <a:pt x="950" y="145"/>
                                </a:lnTo>
                                <a:lnTo>
                                  <a:pt x="959" y="148"/>
                                </a:lnTo>
                                <a:lnTo>
                                  <a:pt x="977" y="148"/>
                                </a:lnTo>
                                <a:lnTo>
                                  <a:pt x="984" y="147"/>
                                </a:lnTo>
                                <a:lnTo>
                                  <a:pt x="996" y="142"/>
                                </a:lnTo>
                                <a:lnTo>
                                  <a:pt x="1002" y="138"/>
                                </a:lnTo>
                                <a:lnTo>
                                  <a:pt x="1007" y="134"/>
                                </a:lnTo>
                                <a:lnTo>
                                  <a:pt x="1009" y="133"/>
                                </a:lnTo>
                                <a:lnTo>
                                  <a:pt x="1009" y="137"/>
                                </a:lnTo>
                                <a:lnTo>
                                  <a:pt x="1010" y="142"/>
                                </a:lnTo>
                                <a:lnTo>
                                  <a:pt x="1011" y="142"/>
                                </a:lnTo>
                                <a:lnTo>
                                  <a:pt x="1012" y="146"/>
                                </a:lnTo>
                                <a:lnTo>
                                  <a:pt x="1031" y="146"/>
                                </a:lnTo>
                                <a:close/>
                                <a:moveTo>
                                  <a:pt x="1049" y="581"/>
                                </a:moveTo>
                                <a:lnTo>
                                  <a:pt x="1043" y="578"/>
                                </a:lnTo>
                                <a:lnTo>
                                  <a:pt x="1037" y="576"/>
                                </a:lnTo>
                                <a:lnTo>
                                  <a:pt x="1027" y="576"/>
                                </a:lnTo>
                                <a:lnTo>
                                  <a:pt x="1023" y="577"/>
                                </a:lnTo>
                                <a:lnTo>
                                  <a:pt x="1016" y="582"/>
                                </a:lnTo>
                                <a:lnTo>
                                  <a:pt x="1013" y="586"/>
                                </a:lnTo>
                                <a:lnTo>
                                  <a:pt x="1009" y="594"/>
                                </a:lnTo>
                                <a:lnTo>
                                  <a:pt x="1009" y="578"/>
                                </a:lnTo>
                                <a:lnTo>
                                  <a:pt x="993" y="578"/>
                                </a:lnTo>
                                <a:lnTo>
                                  <a:pt x="993" y="682"/>
                                </a:lnTo>
                                <a:lnTo>
                                  <a:pt x="1011" y="682"/>
                                </a:lnTo>
                                <a:lnTo>
                                  <a:pt x="1011" y="620"/>
                                </a:lnTo>
                                <a:lnTo>
                                  <a:pt x="1011" y="613"/>
                                </a:lnTo>
                                <a:lnTo>
                                  <a:pt x="1015" y="603"/>
                                </a:lnTo>
                                <a:lnTo>
                                  <a:pt x="1017" y="600"/>
                                </a:lnTo>
                                <a:lnTo>
                                  <a:pt x="1023" y="595"/>
                                </a:lnTo>
                                <a:lnTo>
                                  <a:pt x="1026" y="594"/>
                                </a:lnTo>
                                <a:lnTo>
                                  <a:pt x="1035" y="594"/>
                                </a:lnTo>
                                <a:lnTo>
                                  <a:pt x="1039" y="595"/>
                                </a:lnTo>
                                <a:lnTo>
                                  <a:pt x="1043" y="598"/>
                                </a:lnTo>
                                <a:lnTo>
                                  <a:pt x="1044" y="594"/>
                                </a:lnTo>
                                <a:lnTo>
                                  <a:pt x="1049" y="581"/>
                                </a:lnTo>
                                <a:close/>
                                <a:moveTo>
                                  <a:pt x="1065" y="378"/>
                                </a:moveTo>
                                <a:lnTo>
                                  <a:pt x="1048" y="376"/>
                                </a:lnTo>
                                <a:lnTo>
                                  <a:pt x="1047" y="384"/>
                                </a:lnTo>
                                <a:lnTo>
                                  <a:pt x="1044" y="391"/>
                                </a:lnTo>
                                <a:lnTo>
                                  <a:pt x="1039" y="395"/>
                                </a:lnTo>
                                <a:lnTo>
                                  <a:pt x="1035" y="399"/>
                                </a:lnTo>
                                <a:lnTo>
                                  <a:pt x="1029" y="401"/>
                                </a:lnTo>
                                <a:lnTo>
                                  <a:pt x="1014" y="401"/>
                                </a:lnTo>
                                <a:lnTo>
                                  <a:pt x="1007" y="398"/>
                                </a:lnTo>
                                <a:lnTo>
                                  <a:pt x="996" y="386"/>
                                </a:lnTo>
                                <a:lnTo>
                                  <a:pt x="993" y="376"/>
                                </a:lnTo>
                                <a:lnTo>
                                  <a:pt x="993" y="348"/>
                                </a:lnTo>
                                <a:lnTo>
                                  <a:pt x="996" y="338"/>
                                </a:lnTo>
                                <a:lnTo>
                                  <a:pt x="1007" y="325"/>
                                </a:lnTo>
                                <a:lnTo>
                                  <a:pt x="1014" y="322"/>
                                </a:lnTo>
                                <a:lnTo>
                                  <a:pt x="1029" y="322"/>
                                </a:lnTo>
                                <a:lnTo>
                                  <a:pt x="1034" y="324"/>
                                </a:lnTo>
                                <a:lnTo>
                                  <a:pt x="1042" y="331"/>
                                </a:lnTo>
                                <a:lnTo>
                                  <a:pt x="1045" y="336"/>
                                </a:lnTo>
                                <a:lnTo>
                                  <a:pt x="1047" y="343"/>
                                </a:lnTo>
                                <a:lnTo>
                                  <a:pt x="1064" y="340"/>
                                </a:lnTo>
                                <a:lnTo>
                                  <a:pt x="1062" y="330"/>
                                </a:lnTo>
                                <a:lnTo>
                                  <a:pt x="1057" y="322"/>
                                </a:lnTo>
                                <a:lnTo>
                                  <a:pt x="1043" y="310"/>
                                </a:lnTo>
                                <a:lnTo>
                                  <a:pt x="1034" y="308"/>
                                </a:lnTo>
                                <a:lnTo>
                                  <a:pt x="1014" y="308"/>
                                </a:lnTo>
                                <a:lnTo>
                                  <a:pt x="1005" y="310"/>
                                </a:lnTo>
                                <a:lnTo>
                                  <a:pt x="990" y="318"/>
                                </a:lnTo>
                                <a:lnTo>
                                  <a:pt x="984" y="324"/>
                                </a:lnTo>
                                <a:lnTo>
                                  <a:pt x="977" y="341"/>
                                </a:lnTo>
                                <a:lnTo>
                                  <a:pt x="975" y="351"/>
                                </a:lnTo>
                                <a:lnTo>
                                  <a:pt x="975" y="362"/>
                                </a:lnTo>
                                <a:lnTo>
                                  <a:pt x="976" y="374"/>
                                </a:lnTo>
                                <a:lnTo>
                                  <a:pt x="978" y="385"/>
                                </a:lnTo>
                                <a:lnTo>
                                  <a:pt x="982" y="394"/>
                                </a:lnTo>
                                <a:lnTo>
                                  <a:pt x="988" y="402"/>
                                </a:lnTo>
                                <a:lnTo>
                                  <a:pt x="997" y="411"/>
                                </a:lnTo>
                                <a:lnTo>
                                  <a:pt x="1008" y="416"/>
                                </a:lnTo>
                                <a:lnTo>
                                  <a:pt x="1034" y="416"/>
                                </a:lnTo>
                                <a:lnTo>
                                  <a:pt x="1043" y="413"/>
                                </a:lnTo>
                                <a:lnTo>
                                  <a:pt x="1056" y="401"/>
                                </a:lnTo>
                                <a:lnTo>
                                  <a:pt x="1059" y="399"/>
                                </a:lnTo>
                                <a:lnTo>
                                  <a:pt x="1064" y="390"/>
                                </a:lnTo>
                                <a:lnTo>
                                  <a:pt x="1065" y="378"/>
                                </a:lnTo>
                                <a:close/>
                                <a:moveTo>
                                  <a:pt x="1142" y="539"/>
                                </a:moveTo>
                                <a:lnTo>
                                  <a:pt x="1126" y="539"/>
                                </a:lnTo>
                                <a:lnTo>
                                  <a:pt x="1126" y="617"/>
                                </a:lnTo>
                                <a:lnTo>
                                  <a:pt x="1126" y="644"/>
                                </a:lnTo>
                                <a:lnTo>
                                  <a:pt x="1123" y="654"/>
                                </a:lnTo>
                                <a:lnTo>
                                  <a:pt x="1112" y="666"/>
                                </a:lnTo>
                                <a:lnTo>
                                  <a:pt x="1106" y="670"/>
                                </a:lnTo>
                                <a:lnTo>
                                  <a:pt x="1090" y="670"/>
                                </a:lnTo>
                                <a:lnTo>
                                  <a:pt x="1084" y="666"/>
                                </a:lnTo>
                                <a:lnTo>
                                  <a:pt x="1073" y="653"/>
                                </a:lnTo>
                                <a:lnTo>
                                  <a:pt x="1070" y="643"/>
                                </a:lnTo>
                                <a:lnTo>
                                  <a:pt x="1070" y="616"/>
                                </a:lnTo>
                                <a:lnTo>
                                  <a:pt x="1072" y="606"/>
                                </a:lnTo>
                                <a:lnTo>
                                  <a:pt x="1083" y="594"/>
                                </a:lnTo>
                                <a:lnTo>
                                  <a:pt x="1089" y="590"/>
                                </a:lnTo>
                                <a:lnTo>
                                  <a:pt x="1105" y="590"/>
                                </a:lnTo>
                                <a:lnTo>
                                  <a:pt x="1112" y="594"/>
                                </a:lnTo>
                                <a:lnTo>
                                  <a:pt x="1123" y="607"/>
                                </a:lnTo>
                                <a:lnTo>
                                  <a:pt x="1126" y="617"/>
                                </a:lnTo>
                                <a:lnTo>
                                  <a:pt x="1126" y="539"/>
                                </a:lnTo>
                                <a:lnTo>
                                  <a:pt x="1124" y="539"/>
                                </a:lnTo>
                                <a:lnTo>
                                  <a:pt x="1124" y="590"/>
                                </a:lnTo>
                                <a:lnTo>
                                  <a:pt x="1121" y="586"/>
                                </a:lnTo>
                                <a:lnTo>
                                  <a:pt x="1117" y="582"/>
                                </a:lnTo>
                                <a:lnTo>
                                  <a:pt x="1107" y="577"/>
                                </a:lnTo>
                                <a:lnTo>
                                  <a:pt x="1102" y="576"/>
                                </a:lnTo>
                                <a:lnTo>
                                  <a:pt x="1087" y="576"/>
                                </a:lnTo>
                                <a:lnTo>
                                  <a:pt x="1079" y="578"/>
                                </a:lnTo>
                                <a:lnTo>
                                  <a:pt x="1066" y="587"/>
                                </a:lnTo>
                                <a:lnTo>
                                  <a:pt x="1060" y="593"/>
                                </a:lnTo>
                                <a:lnTo>
                                  <a:pt x="1057" y="602"/>
                                </a:lnTo>
                                <a:lnTo>
                                  <a:pt x="1053" y="610"/>
                                </a:lnTo>
                                <a:lnTo>
                                  <a:pt x="1052" y="620"/>
                                </a:lnTo>
                                <a:lnTo>
                                  <a:pt x="1052" y="641"/>
                                </a:lnTo>
                                <a:lnTo>
                                  <a:pt x="1054" y="650"/>
                                </a:lnTo>
                                <a:lnTo>
                                  <a:pt x="1061" y="666"/>
                                </a:lnTo>
                                <a:lnTo>
                                  <a:pt x="1067" y="673"/>
                                </a:lnTo>
                                <a:lnTo>
                                  <a:pt x="1080" y="682"/>
                                </a:lnTo>
                                <a:lnTo>
                                  <a:pt x="1088" y="684"/>
                                </a:lnTo>
                                <a:lnTo>
                                  <a:pt x="1109" y="684"/>
                                </a:lnTo>
                                <a:lnTo>
                                  <a:pt x="1119" y="679"/>
                                </a:lnTo>
                                <a:lnTo>
                                  <a:pt x="1125" y="670"/>
                                </a:lnTo>
                                <a:lnTo>
                                  <a:pt x="1125" y="669"/>
                                </a:lnTo>
                                <a:lnTo>
                                  <a:pt x="1125" y="682"/>
                                </a:lnTo>
                                <a:lnTo>
                                  <a:pt x="1142" y="682"/>
                                </a:lnTo>
                                <a:lnTo>
                                  <a:pt x="1142" y="669"/>
                                </a:lnTo>
                                <a:lnTo>
                                  <a:pt x="1142" y="590"/>
                                </a:lnTo>
                                <a:lnTo>
                                  <a:pt x="1142" y="539"/>
                                </a:lnTo>
                                <a:close/>
                                <a:moveTo>
                                  <a:pt x="1161" y="97"/>
                                </a:moveTo>
                                <a:lnTo>
                                  <a:pt x="1159" y="91"/>
                                </a:lnTo>
                                <a:lnTo>
                                  <a:pt x="1151" y="79"/>
                                </a:lnTo>
                                <a:lnTo>
                                  <a:pt x="1145" y="74"/>
                                </a:lnTo>
                                <a:lnTo>
                                  <a:pt x="1131" y="68"/>
                                </a:lnTo>
                                <a:lnTo>
                                  <a:pt x="1120" y="65"/>
                                </a:lnTo>
                                <a:lnTo>
                                  <a:pt x="1089" y="58"/>
                                </a:lnTo>
                                <a:lnTo>
                                  <a:pt x="1080" y="54"/>
                                </a:lnTo>
                                <a:lnTo>
                                  <a:pt x="1072" y="48"/>
                                </a:lnTo>
                                <a:lnTo>
                                  <a:pt x="1071" y="43"/>
                                </a:lnTo>
                                <a:lnTo>
                                  <a:pt x="1071" y="32"/>
                                </a:lnTo>
                                <a:lnTo>
                                  <a:pt x="1073" y="27"/>
                                </a:lnTo>
                                <a:lnTo>
                                  <a:pt x="1084" y="19"/>
                                </a:lnTo>
                                <a:lnTo>
                                  <a:pt x="1092" y="17"/>
                                </a:lnTo>
                                <a:lnTo>
                                  <a:pt x="1114" y="17"/>
                                </a:lnTo>
                                <a:lnTo>
                                  <a:pt x="1123" y="19"/>
                                </a:lnTo>
                                <a:lnTo>
                                  <a:pt x="1128" y="24"/>
                                </a:lnTo>
                                <a:lnTo>
                                  <a:pt x="1134" y="28"/>
                                </a:lnTo>
                                <a:lnTo>
                                  <a:pt x="1137" y="35"/>
                                </a:lnTo>
                                <a:lnTo>
                                  <a:pt x="1138" y="44"/>
                                </a:lnTo>
                                <a:lnTo>
                                  <a:pt x="1157" y="43"/>
                                </a:lnTo>
                                <a:lnTo>
                                  <a:pt x="1156" y="34"/>
                                </a:lnTo>
                                <a:lnTo>
                                  <a:pt x="1154" y="27"/>
                                </a:lnTo>
                                <a:lnTo>
                                  <a:pt x="1147" y="17"/>
                                </a:lnTo>
                                <a:lnTo>
                                  <a:pt x="1145" y="13"/>
                                </a:lnTo>
                                <a:lnTo>
                                  <a:pt x="1139" y="8"/>
                                </a:lnTo>
                                <a:lnTo>
                                  <a:pt x="1123" y="2"/>
                                </a:lnTo>
                                <a:lnTo>
                                  <a:pt x="1113" y="0"/>
                                </a:lnTo>
                                <a:lnTo>
                                  <a:pt x="1093" y="0"/>
                                </a:lnTo>
                                <a:lnTo>
                                  <a:pt x="1084" y="2"/>
                                </a:lnTo>
                                <a:lnTo>
                                  <a:pt x="1069" y="8"/>
                                </a:lnTo>
                                <a:lnTo>
                                  <a:pt x="1063" y="13"/>
                                </a:lnTo>
                                <a:lnTo>
                                  <a:pt x="1054" y="25"/>
                                </a:lnTo>
                                <a:lnTo>
                                  <a:pt x="1052" y="32"/>
                                </a:lnTo>
                                <a:lnTo>
                                  <a:pt x="1052" y="46"/>
                                </a:lnTo>
                                <a:lnTo>
                                  <a:pt x="1054" y="52"/>
                                </a:lnTo>
                                <a:lnTo>
                                  <a:pt x="1061" y="63"/>
                                </a:lnTo>
                                <a:lnTo>
                                  <a:pt x="1066" y="67"/>
                                </a:lnTo>
                                <a:lnTo>
                                  <a:pt x="1078" y="73"/>
                                </a:lnTo>
                                <a:lnTo>
                                  <a:pt x="1087" y="76"/>
                                </a:lnTo>
                                <a:lnTo>
                                  <a:pt x="1113" y="83"/>
                                </a:lnTo>
                                <a:lnTo>
                                  <a:pt x="1122" y="85"/>
                                </a:lnTo>
                                <a:lnTo>
                                  <a:pt x="1132" y="89"/>
                                </a:lnTo>
                                <a:lnTo>
                                  <a:pt x="1136" y="92"/>
                                </a:lnTo>
                                <a:lnTo>
                                  <a:pt x="1141" y="98"/>
                                </a:lnTo>
                                <a:lnTo>
                                  <a:pt x="1143" y="102"/>
                                </a:lnTo>
                                <a:lnTo>
                                  <a:pt x="1143" y="111"/>
                                </a:lnTo>
                                <a:lnTo>
                                  <a:pt x="1141" y="115"/>
                                </a:lnTo>
                                <a:lnTo>
                                  <a:pt x="1136" y="123"/>
                                </a:lnTo>
                                <a:lnTo>
                                  <a:pt x="1132" y="126"/>
                                </a:lnTo>
                                <a:lnTo>
                                  <a:pt x="1121" y="130"/>
                                </a:lnTo>
                                <a:lnTo>
                                  <a:pt x="1114" y="131"/>
                                </a:lnTo>
                                <a:lnTo>
                                  <a:pt x="1099" y="131"/>
                                </a:lnTo>
                                <a:lnTo>
                                  <a:pt x="1091" y="130"/>
                                </a:lnTo>
                                <a:lnTo>
                                  <a:pt x="1078" y="124"/>
                                </a:lnTo>
                                <a:lnTo>
                                  <a:pt x="1074" y="120"/>
                                </a:lnTo>
                                <a:lnTo>
                                  <a:pt x="1067" y="111"/>
                                </a:lnTo>
                                <a:lnTo>
                                  <a:pt x="1066" y="105"/>
                                </a:lnTo>
                                <a:lnTo>
                                  <a:pt x="1065" y="98"/>
                                </a:lnTo>
                                <a:lnTo>
                                  <a:pt x="1047" y="100"/>
                                </a:lnTo>
                                <a:lnTo>
                                  <a:pt x="1047" y="109"/>
                                </a:lnTo>
                                <a:lnTo>
                                  <a:pt x="1050" y="118"/>
                                </a:lnTo>
                                <a:lnTo>
                                  <a:pt x="1055" y="125"/>
                                </a:lnTo>
                                <a:lnTo>
                                  <a:pt x="1060" y="133"/>
                                </a:lnTo>
                                <a:lnTo>
                                  <a:pt x="1067" y="138"/>
                                </a:lnTo>
                                <a:lnTo>
                                  <a:pt x="1084" y="146"/>
                                </a:lnTo>
                                <a:lnTo>
                                  <a:pt x="1095" y="148"/>
                                </a:lnTo>
                                <a:lnTo>
                                  <a:pt x="1118" y="148"/>
                                </a:lnTo>
                                <a:lnTo>
                                  <a:pt x="1127" y="146"/>
                                </a:lnTo>
                                <a:lnTo>
                                  <a:pt x="1144" y="139"/>
                                </a:lnTo>
                                <a:lnTo>
                                  <a:pt x="1150" y="133"/>
                                </a:lnTo>
                                <a:lnTo>
                                  <a:pt x="1151" y="131"/>
                                </a:lnTo>
                                <a:lnTo>
                                  <a:pt x="1159" y="120"/>
                                </a:lnTo>
                                <a:lnTo>
                                  <a:pt x="1161" y="113"/>
                                </a:lnTo>
                                <a:lnTo>
                                  <a:pt x="1161" y="97"/>
                                </a:lnTo>
                                <a:close/>
                                <a:moveTo>
                                  <a:pt x="1165" y="414"/>
                                </a:moveTo>
                                <a:lnTo>
                                  <a:pt x="1130" y="361"/>
                                </a:lnTo>
                                <a:lnTo>
                                  <a:pt x="1124" y="352"/>
                                </a:lnTo>
                                <a:lnTo>
                                  <a:pt x="1121" y="348"/>
                                </a:lnTo>
                                <a:lnTo>
                                  <a:pt x="1161" y="310"/>
                                </a:lnTo>
                                <a:lnTo>
                                  <a:pt x="1138" y="310"/>
                                </a:lnTo>
                                <a:lnTo>
                                  <a:pt x="1097" y="352"/>
                                </a:lnTo>
                                <a:lnTo>
                                  <a:pt x="1097" y="270"/>
                                </a:lnTo>
                                <a:lnTo>
                                  <a:pt x="1079" y="270"/>
                                </a:lnTo>
                                <a:lnTo>
                                  <a:pt x="1079" y="414"/>
                                </a:lnTo>
                                <a:lnTo>
                                  <a:pt x="1097" y="414"/>
                                </a:lnTo>
                                <a:lnTo>
                                  <a:pt x="1097" y="372"/>
                                </a:lnTo>
                                <a:lnTo>
                                  <a:pt x="1109" y="361"/>
                                </a:lnTo>
                                <a:lnTo>
                                  <a:pt x="1143" y="414"/>
                                </a:lnTo>
                                <a:lnTo>
                                  <a:pt x="1165" y="414"/>
                                </a:lnTo>
                                <a:close/>
                                <a:moveTo>
                                  <a:pt x="1186" y="578"/>
                                </a:moveTo>
                                <a:lnTo>
                                  <a:pt x="1168" y="578"/>
                                </a:lnTo>
                                <a:lnTo>
                                  <a:pt x="1168" y="682"/>
                                </a:lnTo>
                                <a:lnTo>
                                  <a:pt x="1186" y="682"/>
                                </a:lnTo>
                                <a:lnTo>
                                  <a:pt x="1186" y="578"/>
                                </a:lnTo>
                                <a:close/>
                                <a:moveTo>
                                  <a:pt x="1186" y="539"/>
                                </a:moveTo>
                                <a:lnTo>
                                  <a:pt x="1168" y="539"/>
                                </a:lnTo>
                                <a:lnTo>
                                  <a:pt x="1168" y="559"/>
                                </a:lnTo>
                                <a:lnTo>
                                  <a:pt x="1186" y="559"/>
                                </a:lnTo>
                                <a:lnTo>
                                  <a:pt x="1186" y="539"/>
                                </a:lnTo>
                                <a:close/>
                                <a:moveTo>
                                  <a:pt x="1224" y="268"/>
                                </a:moveTo>
                                <a:lnTo>
                                  <a:pt x="1211" y="268"/>
                                </a:lnTo>
                                <a:lnTo>
                                  <a:pt x="1203" y="280"/>
                                </a:lnTo>
                                <a:lnTo>
                                  <a:pt x="1195" y="293"/>
                                </a:lnTo>
                                <a:lnTo>
                                  <a:pt x="1189" y="305"/>
                                </a:lnTo>
                                <a:lnTo>
                                  <a:pt x="1184" y="317"/>
                                </a:lnTo>
                                <a:lnTo>
                                  <a:pt x="1181" y="328"/>
                                </a:lnTo>
                                <a:lnTo>
                                  <a:pt x="1178" y="339"/>
                                </a:lnTo>
                                <a:lnTo>
                                  <a:pt x="1177" y="350"/>
                                </a:lnTo>
                                <a:lnTo>
                                  <a:pt x="1177" y="362"/>
                                </a:lnTo>
                                <a:lnTo>
                                  <a:pt x="1177" y="375"/>
                                </a:lnTo>
                                <a:lnTo>
                                  <a:pt x="1179" y="388"/>
                                </a:lnTo>
                                <a:lnTo>
                                  <a:pt x="1182" y="400"/>
                                </a:lnTo>
                                <a:lnTo>
                                  <a:pt x="1187" y="413"/>
                                </a:lnTo>
                                <a:lnTo>
                                  <a:pt x="1192" y="425"/>
                                </a:lnTo>
                                <a:lnTo>
                                  <a:pt x="1198" y="436"/>
                                </a:lnTo>
                                <a:lnTo>
                                  <a:pt x="1204" y="446"/>
                                </a:lnTo>
                                <a:lnTo>
                                  <a:pt x="1211" y="456"/>
                                </a:lnTo>
                                <a:lnTo>
                                  <a:pt x="1224" y="456"/>
                                </a:lnTo>
                                <a:lnTo>
                                  <a:pt x="1211" y="432"/>
                                </a:lnTo>
                                <a:lnTo>
                                  <a:pt x="1202" y="409"/>
                                </a:lnTo>
                                <a:lnTo>
                                  <a:pt x="1196" y="385"/>
                                </a:lnTo>
                                <a:lnTo>
                                  <a:pt x="1195" y="362"/>
                                </a:lnTo>
                                <a:lnTo>
                                  <a:pt x="1195" y="350"/>
                                </a:lnTo>
                                <a:lnTo>
                                  <a:pt x="1196" y="337"/>
                                </a:lnTo>
                                <a:lnTo>
                                  <a:pt x="1201" y="315"/>
                                </a:lnTo>
                                <a:lnTo>
                                  <a:pt x="1204" y="306"/>
                                </a:lnTo>
                                <a:lnTo>
                                  <a:pt x="1208" y="297"/>
                                </a:lnTo>
                                <a:lnTo>
                                  <a:pt x="1211" y="291"/>
                                </a:lnTo>
                                <a:lnTo>
                                  <a:pt x="1216" y="282"/>
                                </a:lnTo>
                                <a:lnTo>
                                  <a:pt x="1224" y="268"/>
                                </a:lnTo>
                                <a:close/>
                                <a:moveTo>
                                  <a:pt x="1295" y="610"/>
                                </a:moveTo>
                                <a:lnTo>
                                  <a:pt x="1295" y="604"/>
                                </a:lnTo>
                                <a:lnTo>
                                  <a:pt x="1294" y="601"/>
                                </a:lnTo>
                                <a:lnTo>
                                  <a:pt x="1293" y="596"/>
                                </a:lnTo>
                                <a:lnTo>
                                  <a:pt x="1292" y="592"/>
                                </a:lnTo>
                                <a:lnTo>
                                  <a:pt x="1291" y="591"/>
                                </a:lnTo>
                                <a:lnTo>
                                  <a:pt x="1286" y="584"/>
                                </a:lnTo>
                                <a:lnTo>
                                  <a:pt x="1282" y="581"/>
                                </a:lnTo>
                                <a:lnTo>
                                  <a:pt x="1272" y="577"/>
                                </a:lnTo>
                                <a:lnTo>
                                  <a:pt x="1266" y="576"/>
                                </a:lnTo>
                                <a:lnTo>
                                  <a:pt x="1246" y="576"/>
                                </a:lnTo>
                                <a:lnTo>
                                  <a:pt x="1235" y="581"/>
                                </a:lnTo>
                                <a:lnTo>
                                  <a:pt x="1227" y="593"/>
                                </a:lnTo>
                                <a:lnTo>
                                  <a:pt x="1227" y="578"/>
                                </a:lnTo>
                                <a:lnTo>
                                  <a:pt x="1211" y="578"/>
                                </a:lnTo>
                                <a:lnTo>
                                  <a:pt x="1211" y="682"/>
                                </a:lnTo>
                                <a:lnTo>
                                  <a:pt x="1229" y="682"/>
                                </a:lnTo>
                                <a:lnTo>
                                  <a:pt x="1229" y="612"/>
                                </a:lnTo>
                                <a:lnTo>
                                  <a:pt x="1232" y="603"/>
                                </a:lnTo>
                                <a:lnTo>
                                  <a:pt x="1242" y="593"/>
                                </a:lnTo>
                                <a:lnTo>
                                  <a:pt x="1244" y="593"/>
                                </a:lnTo>
                                <a:lnTo>
                                  <a:pt x="1249" y="591"/>
                                </a:lnTo>
                                <a:lnTo>
                                  <a:pt x="1261" y="591"/>
                                </a:lnTo>
                                <a:lnTo>
                                  <a:pt x="1265" y="592"/>
                                </a:lnTo>
                                <a:lnTo>
                                  <a:pt x="1272" y="596"/>
                                </a:lnTo>
                                <a:lnTo>
                                  <a:pt x="1274" y="599"/>
                                </a:lnTo>
                                <a:lnTo>
                                  <a:pt x="1277" y="606"/>
                                </a:lnTo>
                                <a:lnTo>
                                  <a:pt x="1278" y="612"/>
                                </a:lnTo>
                                <a:lnTo>
                                  <a:pt x="1278" y="682"/>
                                </a:lnTo>
                                <a:lnTo>
                                  <a:pt x="1295" y="682"/>
                                </a:lnTo>
                                <a:lnTo>
                                  <a:pt x="1295" y="610"/>
                                </a:lnTo>
                                <a:close/>
                                <a:moveTo>
                                  <a:pt x="1324" y="146"/>
                                </a:moveTo>
                                <a:lnTo>
                                  <a:pt x="1324" y="62"/>
                                </a:lnTo>
                                <a:lnTo>
                                  <a:pt x="1321" y="55"/>
                                </a:lnTo>
                                <a:lnTo>
                                  <a:pt x="1321" y="54"/>
                                </a:lnTo>
                                <a:lnTo>
                                  <a:pt x="1315" y="48"/>
                                </a:lnTo>
                                <a:lnTo>
                                  <a:pt x="1310" y="42"/>
                                </a:lnTo>
                                <a:lnTo>
                                  <a:pt x="1302" y="40"/>
                                </a:lnTo>
                                <a:lnTo>
                                  <a:pt x="1278" y="40"/>
                                </a:lnTo>
                                <a:lnTo>
                                  <a:pt x="1268" y="46"/>
                                </a:lnTo>
                                <a:lnTo>
                                  <a:pt x="1259" y="58"/>
                                </a:lnTo>
                                <a:lnTo>
                                  <a:pt x="1258" y="55"/>
                                </a:lnTo>
                                <a:lnTo>
                                  <a:pt x="1257" y="52"/>
                                </a:lnTo>
                                <a:lnTo>
                                  <a:pt x="1254" y="47"/>
                                </a:lnTo>
                                <a:lnTo>
                                  <a:pt x="1244" y="41"/>
                                </a:lnTo>
                                <a:lnTo>
                                  <a:pt x="1238" y="40"/>
                                </a:lnTo>
                                <a:lnTo>
                                  <a:pt x="1223" y="40"/>
                                </a:lnTo>
                                <a:lnTo>
                                  <a:pt x="1217" y="41"/>
                                </a:lnTo>
                                <a:lnTo>
                                  <a:pt x="1212" y="44"/>
                                </a:lnTo>
                                <a:lnTo>
                                  <a:pt x="1206" y="47"/>
                                </a:lnTo>
                                <a:lnTo>
                                  <a:pt x="1202" y="51"/>
                                </a:lnTo>
                                <a:lnTo>
                                  <a:pt x="1199" y="56"/>
                                </a:lnTo>
                                <a:lnTo>
                                  <a:pt x="1199" y="42"/>
                                </a:lnTo>
                                <a:lnTo>
                                  <a:pt x="1183" y="42"/>
                                </a:lnTo>
                                <a:lnTo>
                                  <a:pt x="1183" y="146"/>
                                </a:lnTo>
                                <a:lnTo>
                                  <a:pt x="1201" y="146"/>
                                </a:lnTo>
                                <a:lnTo>
                                  <a:pt x="1201" y="82"/>
                                </a:lnTo>
                                <a:lnTo>
                                  <a:pt x="1201" y="75"/>
                                </a:lnTo>
                                <a:lnTo>
                                  <a:pt x="1205" y="65"/>
                                </a:lnTo>
                                <a:lnTo>
                                  <a:pt x="1208" y="61"/>
                                </a:lnTo>
                                <a:lnTo>
                                  <a:pt x="1216" y="56"/>
                                </a:lnTo>
                                <a:lnTo>
                                  <a:pt x="1217" y="56"/>
                                </a:lnTo>
                                <a:lnTo>
                                  <a:pt x="1221" y="55"/>
                                </a:lnTo>
                                <a:lnTo>
                                  <a:pt x="1233" y="55"/>
                                </a:lnTo>
                                <a:lnTo>
                                  <a:pt x="1237" y="57"/>
                                </a:lnTo>
                                <a:lnTo>
                                  <a:pt x="1243" y="65"/>
                                </a:lnTo>
                                <a:lnTo>
                                  <a:pt x="1245" y="70"/>
                                </a:lnTo>
                                <a:lnTo>
                                  <a:pt x="1245" y="146"/>
                                </a:lnTo>
                                <a:lnTo>
                                  <a:pt x="1262" y="146"/>
                                </a:lnTo>
                                <a:lnTo>
                                  <a:pt x="1262" y="75"/>
                                </a:lnTo>
                                <a:lnTo>
                                  <a:pt x="1265" y="67"/>
                                </a:lnTo>
                                <a:lnTo>
                                  <a:pt x="1274" y="58"/>
                                </a:lnTo>
                                <a:lnTo>
                                  <a:pt x="1274" y="57"/>
                                </a:lnTo>
                                <a:lnTo>
                                  <a:pt x="1280" y="55"/>
                                </a:lnTo>
                                <a:lnTo>
                                  <a:pt x="1292" y="55"/>
                                </a:lnTo>
                                <a:lnTo>
                                  <a:pt x="1295" y="56"/>
                                </a:lnTo>
                                <a:lnTo>
                                  <a:pt x="1301" y="59"/>
                                </a:lnTo>
                                <a:lnTo>
                                  <a:pt x="1303" y="62"/>
                                </a:lnTo>
                                <a:lnTo>
                                  <a:pt x="1306" y="68"/>
                                </a:lnTo>
                                <a:lnTo>
                                  <a:pt x="1306" y="73"/>
                                </a:lnTo>
                                <a:lnTo>
                                  <a:pt x="1306" y="146"/>
                                </a:lnTo>
                                <a:lnTo>
                                  <a:pt x="1324" y="146"/>
                                </a:lnTo>
                                <a:close/>
                                <a:moveTo>
                                  <a:pt x="1352" y="364"/>
                                </a:moveTo>
                                <a:lnTo>
                                  <a:pt x="1350" y="357"/>
                                </a:lnTo>
                                <a:lnTo>
                                  <a:pt x="1343" y="347"/>
                                </a:lnTo>
                                <a:lnTo>
                                  <a:pt x="1341" y="344"/>
                                </a:lnTo>
                                <a:lnTo>
                                  <a:pt x="1334" y="340"/>
                                </a:lnTo>
                                <a:lnTo>
                                  <a:pt x="1333" y="340"/>
                                </a:lnTo>
                                <a:lnTo>
                                  <a:pt x="1333" y="367"/>
                                </a:lnTo>
                                <a:lnTo>
                                  <a:pt x="1333" y="377"/>
                                </a:lnTo>
                                <a:lnTo>
                                  <a:pt x="1332" y="381"/>
                                </a:lnTo>
                                <a:lnTo>
                                  <a:pt x="1328" y="388"/>
                                </a:lnTo>
                                <a:lnTo>
                                  <a:pt x="1326" y="390"/>
                                </a:lnTo>
                                <a:lnTo>
                                  <a:pt x="1320" y="394"/>
                                </a:lnTo>
                                <a:lnTo>
                                  <a:pt x="1316" y="395"/>
                                </a:lnTo>
                                <a:lnTo>
                                  <a:pt x="1309" y="397"/>
                                </a:lnTo>
                                <a:lnTo>
                                  <a:pt x="1305" y="397"/>
                                </a:lnTo>
                                <a:lnTo>
                                  <a:pt x="1263" y="397"/>
                                </a:lnTo>
                                <a:lnTo>
                                  <a:pt x="1263" y="347"/>
                                </a:lnTo>
                                <a:lnTo>
                                  <a:pt x="1305" y="347"/>
                                </a:lnTo>
                                <a:lnTo>
                                  <a:pt x="1312" y="348"/>
                                </a:lnTo>
                                <a:lnTo>
                                  <a:pt x="1322" y="351"/>
                                </a:lnTo>
                                <a:lnTo>
                                  <a:pt x="1326" y="354"/>
                                </a:lnTo>
                                <a:lnTo>
                                  <a:pt x="1331" y="362"/>
                                </a:lnTo>
                                <a:lnTo>
                                  <a:pt x="1333" y="367"/>
                                </a:lnTo>
                                <a:lnTo>
                                  <a:pt x="1333" y="340"/>
                                </a:lnTo>
                                <a:lnTo>
                                  <a:pt x="1325" y="337"/>
                                </a:lnTo>
                                <a:lnTo>
                                  <a:pt x="1332" y="334"/>
                                </a:lnTo>
                                <a:lnTo>
                                  <a:pt x="1336" y="331"/>
                                </a:lnTo>
                                <a:lnTo>
                                  <a:pt x="1337" y="330"/>
                                </a:lnTo>
                                <a:lnTo>
                                  <a:pt x="1344" y="319"/>
                                </a:lnTo>
                                <a:lnTo>
                                  <a:pt x="1345" y="313"/>
                                </a:lnTo>
                                <a:lnTo>
                                  <a:pt x="1345" y="300"/>
                                </a:lnTo>
                                <a:lnTo>
                                  <a:pt x="1344" y="294"/>
                                </a:lnTo>
                                <a:lnTo>
                                  <a:pt x="1339" y="287"/>
                                </a:lnTo>
                                <a:lnTo>
                                  <a:pt x="1336" y="282"/>
                                </a:lnTo>
                                <a:lnTo>
                                  <a:pt x="1331" y="278"/>
                                </a:lnTo>
                                <a:lnTo>
                                  <a:pt x="1327" y="276"/>
                                </a:lnTo>
                                <a:lnTo>
                                  <a:pt x="1327" y="305"/>
                                </a:lnTo>
                                <a:lnTo>
                                  <a:pt x="1327" y="314"/>
                                </a:lnTo>
                                <a:lnTo>
                                  <a:pt x="1326" y="318"/>
                                </a:lnTo>
                                <a:lnTo>
                                  <a:pt x="1321" y="325"/>
                                </a:lnTo>
                                <a:lnTo>
                                  <a:pt x="1317" y="328"/>
                                </a:lnTo>
                                <a:lnTo>
                                  <a:pt x="1309" y="330"/>
                                </a:lnTo>
                                <a:lnTo>
                                  <a:pt x="1303" y="331"/>
                                </a:lnTo>
                                <a:lnTo>
                                  <a:pt x="1263" y="331"/>
                                </a:lnTo>
                                <a:lnTo>
                                  <a:pt x="1263" y="287"/>
                                </a:lnTo>
                                <a:lnTo>
                                  <a:pt x="1302" y="287"/>
                                </a:lnTo>
                                <a:lnTo>
                                  <a:pt x="1309" y="288"/>
                                </a:lnTo>
                                <a:lnTo>
                                  <a:pt x="1318" y="291"/>
                                </a:lnTo>
                                <a:lnTo>
                                  <a:pt x="1321" y="293"/>
                                </a:lnTo>
                                <a:lnTo>
                                  <a:pt x="1326" y="300"/>
                                </a:lnTo>
                                <a:lnTo>
                                  <a:pt x="1327" y="305"/>
                                </a:lnTo>
                                <a:lnTo>
                                  <a:pt x="1327" y="276"/>
                                </a:lnTo>
                                <a:lnTo>
                                  <a:pt x="1318" y="272"/>
                                </a:lnTo>
                                <a:lnTo>
                                  <a:pt x="1309" y="270"/>
                                </a:lnTo>
                                <a:lnTo>
                                  <a:pt x="1244" y="270"/>
                                </a:lnTo>
                                <a:lnTo>
                                  <a:pt x="1244" y="414"/>
                                </a:lnTo>
                                <a:lnTo>
                                  <a:pt x="1308" y="414"/>
                                </a:lnTo>
                                <a:lnTo>
                                  <a:pt x="1316" y="413"/>
                                </a:lnTo>
                                <a:lnTo>
                                  <a:pt x="1328" y="410"/>
                                </a:lnTo>
                                <a:lnTo>
                                  <a:pt x="1334" y="407"/>
                                </a:lnTo>
                                <a:lnTo>
                                  <a:pt x="1342" y="401"/>
                                </a:lnTo>
                                <a:lnTo>
                                  <a:pt x="1345" y="397"/>
                                </a:lnTo>
                                <a:lnTo>
                                  <a:pt x="1351" y="385"/>
                                </a:lnTo>
                                <a:lnTo>
                                  <a:pt x="1352" y="379"/>
                                </a:lnTo>
                                <a:lnTo>
                                  <a:pt x="1352" y="364"/>
                                </a:lnTo>
                                <a:close/>
                                <a:moveTo>
                                  <a:pt x="1406" y="578"/>
                                </a:moveTo>
                                <a:lnTo>
                                  <a:pt x="1389" y="578"/>
                                </a:lnTo>
                                <a:lnTo>
                                  <a:pt x="1389" y="591"/>
                                </a:lnTo>
                                <a:lnTo>
                                  <a:pt x="1389" y="642"/>
                                </a:lnTo>
                                <a:lnTo>
                                  <a:pt x="1387" y="652"/>
                                </a:lnTo>
                                <a:lnTo>
                                  <a:pt x="1376" y="664"/>
                                </a:lnTo>
                                <a:lnTo>
                                  <a:pt x="1369" y="667"/>
                                </a:lnTo>
                                <a:lnTo>
                                  <a:pt x="1353" y="667"/>
                                </a:lnTo>
                                <a:lnTo>
                                  <a:pt x="1346" y="664"/>
                                </a:lnTo>
                                <a:lnTo>
                                  <a:pt x="1335" y="652"/>
                                </a:lnTo>
                                <a:lnTo>
                                  <a:pt x="1332" y="642"/>
                                </a:lnTo>
                                <a:lnTo>
                                  <a:pt x="1332" y="616"/>
                                </a:lnTo>
                                <a:lnTo>
                                  <a:pt x="1335" y="606"/>
                                </a:lnTo>
                                <a:lnTo>
                                  <a:pt x="1346" y="594"/>
                                </a:lnTo>
                                <a:lnTo>
                                  <a:pt x="1353" y="590"/>
                                </a:lnTo>
                                <a:lnTo>
                                  <a:pt x="1368" y="590"/>
                                </a:lnTo>
                                <a:lnTo>
                                  <a:pt x="1375" y="594"/>
                                </a:lnTo>
                                <a:lnTo>
                                  <a:pt x="1386" y="606"/>
                                </a:lnTo>
                                <a:lnTo>
                                  <a:pt x="1389" y="616"/>
                                </a:lnTo>
                                <a:lnTo>
                                  <a:pt x="1389" y="642"/>
                                </a:lnTo>
                                <a:lnTo>
                                  <a:pt x="1389" y="591"/>
                                </a:lnTo>
                                <a:lnTo>
                                  <a:pt x="1389" y="590"/>
                                </a:lnTo>
                                <a:lnTo>
                                  <a:pt x="1382" y="581"/>
                                </a:lnTo>
                                <a:lnTo>
                                  <a:pt x="1371" y="576"/>
                                </a:lnTo>
                                <a:lnTo>
                                  <a:pt x="1350" y="576"/>
                                </a:lnTo>
                                <a:lnTo>
                                  <a:pt x="1342" y="578"/>
                                </a:lnTo>
                                <a:lnTo>
                                  <a:pt x="1328" y="587"/>
                                </a:lnTo>
                                <a:lnTo>
                                  <a:pt x="1323" y="594"/>
                                </a:lnTo>
                                <a:lnTo>
                                  <a:pt x="1316" y="610"/>
                                </a:lnTo>
                                <a:lnTo>
                                  <a:pt x="1314" y="619"/>
                                </a:lnTo>
                                <a:lnTo>
                                  <a:pt x="1314" y="644"/>
                                </a:lnTo>
                                <a:lnTo>
                                  <a:pt x="1318" y="656"/>
                                </a:lnTo>
                                <a:lnTo>
                                  <a:pt x="1326" y="666"/>
                                </a:lnTo>
                                <a:lnTo>
                                  <a:pt x="1334" y="677"/>
                                </a:lnTo>
                                <a:lnTo>
                                  <a:pt x="1345" y="682"/>
                                </a:lnTo>
                                <a:lnTo>
                                  <a:pt x="1371" y="682"/>
                                </a:lnTo>
                                <a:lnTo>
                                  <a:pt x="1380" y="677"/>
                                </a:lnTo>
                                <a:lnTo>
                                  <a:pt x="1388" y="668"/>
                                </a:lnTo>
                                <a:lnTo>
                                  <a:pt x="1388" y="682"/>
                                </a:lnTo>
                                <a:lnTo>
                                  <a:pt x="1387" y="687"/>
                                </a:lnTo>
                                <a:lnTo>
                                  <a:pt x="1387" y="691"/>
                                </a:lnTo>
                                <a:lnTo>
                                  <a:pt x="1385" y="696"/>
                                </a:lnTo>
                                <a:lnTo>
                                  <a:pt x="1382" y="701"/>
                                </a:lnTo>
                                <a:lnTo>
                                  <a:pt x="1373" y="708"/>
                                </a:lnTo>
                                <a:lnTo>
                                  <a:pt x="1367" y="709"/>
                                </a:lnTo>
                                <a:lnTo>
                                  <a:pt x="1351" y="709"/>
                                </a:lnTo>
                                <a:lnTo>
                                  <a:pt x="1345" y="708"/>
                                </a:lnTo>
                                <a:lnTo>
                                  <a:pt x="1338" y="702"/>
                                </a:lnTo>
                                <a:lnTo>
                                  <a:pt x="1336" y="698"/>
                                </a:lnTo>
                                <a:lnTo>
                                  <a:pt x="1335" y="693"/>
                                </a:lnTo>
                                <a:lnTo>
                                  <a:pt x="1318" y="690"/>
                                </a:lnTo>
                                <a:lnTo>
                                  <a:pt x="1318" y="702"/>
                                </a:lnTo>
                                <a:lnTo>
                                  <a:pt x="1321" y="710"/>
                                </a:lnTo>
                                <a:lnTo>
                                  <a:pt x="1336" y="721"/>
                                </a:lnTo>
                                <a:lnTo>
                                  <a:pt x="1346" y="724"/>
                                </a:lnTo>
                                <a:lnTo>
                                  <a:pt x="1369" y="724"/>
                                </a:lnTo>
                                <a:lnTo>
                                  <a:pt x="1378" y="722"/>
                                </a:lnTo>
                                <a:lnTo>
                                  <a:pt x="1392" y="714"/>
                                </a:lnTo>
                                <a:lnTo>
                                  <a:pt x="1397" y="709"/>
                                </a:lnTo>
                                <a:lnTo>
                                  <a:pt x="1404" y="695"/>
                                </a:lnTo>
                                <a:lnTo>
                                  <a:pt x="1406" y="684"/>
                                </a:lnTo>
                                <a:lnTo>
                                  <a:pt x="1406" y="668"/>
                                </a:lnTo>
                                <a:lnTo>
                                  <a:pt x="1406" y="667"/>
                                </a:lnTo>
                                <a:lnTo>
                                  <a:pt x="1406" y="591"/>
                                </a:lnTo>
                                <a:lnTo>
                                  <a:pt x="1406" y="578"/>
                                </a:lnTo>
                                <a:close/>
                                <a:moveTo>
                                  <a:pt x="1438" y="146"/>
                                </a:moveTo>
                                <a:lnTo>
                                  <a:pt x="1436" y="142"/>
                                </a:lnTo>
                                <a:lnTo>
                                  <a:pt x="1434" y="137"/>
                                </a:lnTo>
                                <a:lnTo>
                                  <a:pt x="1433" y="133"/>
                                </a:lnTo>
                                <a:lnTo>
                                  <a:pt x="1433" y="129"/>
                                </a:lnTo>
                                <a:lnTo>
                                  <a:pt x="1432" y="122"/>
                                </a:lnTo>
                                <a:lnTo>
                                  <a:pt x="1432" y="94"/>
                                </a:lnTo>
                                <a:lnTo>
                                  <a:pt x="1432" y="68"/>
                                </a:lnTo>
                                <a:lnTo>
                                  <a:pt x="1432" y="66"/>
                                </a:lnTo>
                                <a:lnTo>
                                  <a:pt x="1431" y="63"/>
                                </a:lnTo>
                                <a:lnTo>
                                  <a:pt x="1430" y="58"/>
                                </a:lnTo>
                                <a:lnTo>
                                  <a:pt x="1429" y="54"/>
                                </a:lnTo>
                                <a:lnTo>
                                  <a:pt x="1423" y="47"/>
                                </a:lnTo>
                                <a:lnTo>
                                  <a:pt x="1419" y="45"/>
                                </a:lnTo>
                                <a:lnTo>
                                  <a:pt x="1408" y="41"/>
                                </a:lnTo>
                                <a:lnTo>
                                  <a:pt x="1401" y="40"/>
                                </a:lnTo>
                                <a:lnTo>
                                  <a:pt x="1383" y="40"/>
                                </a:lnTo>
                                <a:lnTo>
                                  <a:pt x="1375" y="41"/>
                                </a:lnTo>
                                <a:lnTo>
                                  <a:pt x="1362" y="46"/>
                                </a:lnTo>
                                <a:lnTo>
                                  <a:pt x="1356" y="49"/>
                                </a:lnTo>
                                <a:lnTo>
                                  <a:pt x="1349" y="58"/>
                                </a:lnTo>
                                <a:lnTo>
                                  <a:pt x="1347" y="64"/>
                                </a:lnTo>
                                <a:lnTo>
                                  <a:pt x="1345" y="72"/>
                                </a:lnTo>
                                <a:lnTo>
                                  <a:pt x="1362" y="74"/>
                                </a:lnTo>
                                <a:lnTo>
                                  <a:pt x="1364" y="67"/>
                                </a:lnTo>
                                <a:lnTo>
                                  <a:pt x="1367" y="61"/>
                                </a:lnTo>
                                <a:lnTo>
                                  <a:pt x="1375" y="56"/>
                                </a:lnTo>
                                <a:lnTo>
                                  <a:pt x="1381" y="54"/>
                                </a:lnTo>
                                <a:lnTo>
                                  <a:pt x="1398" y="54"/>
                                </a:lnTo>
                                <a:lnTo>
                                  <a:pt x="1405" y="56"/>
                                </a:lnTo>
                                <a:lnTo>
                                  <a:pt x="1413" y="63"/>
                                </a:lnTo>
                                <a:lnTo>
                                  <a:pt x="1415" y="68"/>
                                </a:lnTo>
                                <a:lnTo>
                                  <a:pt x="1415" y="94"/>
                                </a:lnTo>
                                <a:lnTo>
                                  <a:pt x="1414" y="108"/>
                                </a:lnTo>
                                <a:lnTo>
                                  <a:pt x="1413" y="113"/>
                                </a:lnTo>
                                <a:lnTo>
                                  <a:pt x="1409" y="123"/>
                                </a:lnTo>
                                <a:lnTo>
                                  <a:pt x="1405" y="127"/>
                                </a:lnTo>
                                <a:lnTo>
                                  <a:pt x="1395" y="132"/>
                                </a:lnTo>
                                <a:lnTo>
                                  <a:pt x="1389" y="134"/>
                                </a:lnTo>
                                <a:lnTo>
                                  <a:pt x="1375" y="134"/>
                                </a:lnTo>
                                <a:lnTo>
                                  <a:pt x="1370" y="132"/>
                                </a:lnTo>
                                <a:lnTo>
                                  <a:pt x="1363" y="126"/>
                                </a:lnTo>
                                <a:lnTo>
                                  <a:pt x="1361" y="123"/>
                                </a:lnTo>
                                <a:lnTo>
                                  <a:pt x="1361" y="115"/>
                                </a:lnTo>
                                <a:lnTo>
                                  <a:pt x="1362" y="112"/>
                                </a:lnTo>
                                <a:lnTo>
                                  <a:pt x="1365" y="107"/>
                                </a:lnTo>
                                <a:lnTo>
                                  <a:pt x="1367" y="105"/>
                                </a:lnTo>
                                <a:lnTo>
                                  <a:pt x="1373" y="102"/>
                                </a:lnTo>
                                <a:lnTo>
                                  <a:pt x="1378" y="101"/>
                                </a:lnTo>
                                <a:lnTo>
                                  <a:pt x="1399" y="98"/>
                                </a:lnTo>
                                <a:lnTo>
                                  <a:pt x="1408" y="96"/>
                                </a:lnTo>
                                <a:lnTo>
                                  <a:pt x="1415" y="94"/>
                                </a:lnTo>
                                <a:lnTo>
                                  <a:pt x="1415" y="68"/>
                                </a:lnTo>
                                <a:lnTo>
                                  <a:pt x="1414" y="80"/>
                                </a:lnTo>
                                <a:lnTo>
                                  <a:pt x="1408" y="82"/>
                                </a:lnTo>
                                <a:lnTo>
                                  <a:pt x="1397" y="84"/>
                                </a:lnTo>
                                <a:lnTo>
                                  <a:pt x="1376" y="87"/>
                                </a:lnTo>
                                <a:lnTo>
                                  <a:pt x="1371" y="88"/>
                                </a:lnTo>
                                <a:lnTo>
                                  <a:pt x="1367" y="88"/>
                                </a:lnTo>
                                <a:lnTo>
                                  <a:pt x="1363" y="90"/>
                                </a:lnTo>
                                <a:lnTo>
                                  <a:pt x="1358" y="92"/>
                                </a:lnTo>
                                <a:lnTo>
                                  <a:pt x="1351" y="97"/>
                                </a:lnTo>
                                <a:lnTo>
                                  <a:pt x="1348" y="100"/>
                                </a:lnTo>
                                <a:lnTo>
                                  <a:pt x="1343" y="108"/>
                                </a:lnTo>
                                <a:lnTo>
                                  <a:pt x="1342" y="113"/>
                                </a:lnTo>
                                <a:lnTo>
                                  <a:pt x="1342" y="127"/>
                                </a:lnTo>
                                <a:lnTo>
                                  <a:pt x="1345" y="134"/>
                                </a:lnTo>
                                <a:lnTo>
                                  <a:pt x="1357" y="145"/>
                                </a:lnTo>
                                <a:lnTo>
                                  <a:pt x="1366" y="148"/>
                                </a:lnTo>
                                <a:lnTo>
                                  <a:pt x="1385" y="148"/>
                                </a:lnTo>
                                <a:lnTo>
                                  <a:pt x="1391" y="147"/>
                                </a:lnTo>
                                <a:lnTo>
                                  <a:pt x="1403" y="142"/>
                                </a:lnTo>
                                <a:lnTo>
                                  <a:pt x="1409" y="138"/>
                                </a:lnTo>
                                <a:lnTo>
                                  <a:pt x="1414" y="134"/>
                                </a:lnTo>
                                <a:lnTo>
                                  <a:pt x="1416" y="133"/>
                                </a:lnTo>
                                <a:lnTo>
                                  <a:pt x="1416" y="137"/>
                                </a:lnTo>
                                <a:lnTo>
                                  <a:pt x="1417" y="142"/>
                                </a:lnTo>
                                <a:lnTo>
                                  <a:pt x="1418" y="142"/>
                                </a:lnTo>
                                <a:lnTo>
                                  <a:pt x="1419" y="146"/>
                                </a:lnTo>
                                <a:lnTo>
                                  <a:pt x="1438" y="146"/>
                                </a:lnTo>
                                <a:close/>
                                <a:moveTo>
                                  <a:pt x="1466" y="397"/>
                                </a:moveTo>
                                <a:lnTo>
                                  <a:pt x="1395" y="397"/>
                                </a:lnTo>
                                <a:lnTo>
                                  <a:pt x="1395" y="270"/>
                                </a:lnTo>
                                <a:lnTo>
                                  <a:pt x="1376" y="270"/>
                                </a:lnTo>
                                <a:lnTo>
                                  <a:pt x="1376" y="414"/>
                                </a:lnTo>
                                <a:lnTo>
                                  <a:pt x="1466" y="414"/>
                                </a:lnTo>
                                <a:lnTo>
                                  <a:pt x="1466" y="397"/>
                                </a:lnTo>
                                <a:close/>
                                <a:moveTo>
                                  <a:pt x="1528" y="682"/>
                                </a:moveTo>
                                <a:lnTo>
                                  <a:pt x="1526" y="667"/>
                                </a:lnTo>
                                <a:lnTo>
                                  <a:pt x="1526" y="666"/>
                                </a:lnTo>
                                <a:lnTo>
                                  <a:pt x="1523" y="667"/>
                                </a:lnTo>
                                <a:lnTo>
                                  <a:pt x="1520" y="667"/>
                                </a:lnTo>
                                <a:lnTo>
                                  <a:pt x="1516" y="667"/>
                                </a:lnTo>
                                <a:lnTo>
                                  <a:pt x="1514" y="666"/>
                                </a:lnTo>
                                <a:lnTo>
                                  <a:pt x="1511" y="665"/>
                                </a:lnTo>
                                <a:lnTo>
                                  <a:pt x="1510" y="663"/>
                                </a:lnTo>
                                <a:lnTo>
                                  <a:pt x="1509" y="662"/>
                                </a:lnTo>
                                <a:lnTo>
                                  <a:pt x="1509" y="661"/>
                                </a:lnTo>
                                <a:lnTo>
                                  <a:pt x="1508" y="657"/>
                                </a:lnTo>
                                <a:lnTo>
                                  <a:pt x="1508" y="592"/>
                                </a:lnTo>
                                <a:lnTo>
                                  <a:pt x="1526" y="592"/>
                                </a:lnTo>
                                <a:lnTo>
                                  <a:pt x="1526" y="578"/>
                                </a:lnTo>
                                <a:lnTo>
                                  <a:pt x="1508" y="578"/>
                                </a:lnTo>
                                <a:lnTo>
                                  <a:pt x="1508" y="542"/>
                                </a:lnTo>
                                <a:lnTo>
                                  <a:pt x="1491" y="552"/>
                                </a:lnTo>
                                <a:lnTo>
                                  <a:pt x="1491" y="578"/>
                                </a:lnTo>
                                <a:lnTo>
                                  <a:pt x="1478" y="578"/>
                                </a:lnTo>
                                <a:lnTo>
                                  <a:pt x="1478" y="592"/>
                                </a:lnTo>
                                <a:lnTo>
                                  <a:pt x="1491" y="592"/>
                                </a:lnTo>
                                <a:lnTo>
                                  <a:pt x="1491" y="663"/>
                                </a:lnTo>
                                <a:lnTo>
                                  <a:pt x="1492" y="669"/>
                                </a:lnTo>
                                <a:lnTo>
                                  <a:pt x="1494" y="675"/>
                                </a:lnTo>
                                <a:lnTo>
                                  <a:pt x="1497" y="678"/>
                                </a:lnTo>
                                <a:lnTo>
                                  <a:pt x="1504" y="682"/>
                                </a:lnTo>
                                <a:lnTo>
                                  <a:pt x="1509" y="683"/>
                                </a:lnTo>
                                <a:lnTo>
                                  <a:pt x="1519" y="683"/>
                                </a:lnTo>
                                <a:lnTo>
                                  <a:pt x="1524" y="683"/>
                                </a:lnTo>
                                <a:lnTo>
                                  <a:pt x="1528" y="682"/>
                                </a:lnTo>
                                <a:close/>
                                <a:moveTo>
                                  <a:pt x="1564" y="145"/>
                                </a:moveTo>
                                <a:lnTo>
                                  <a:pt x="1561" y="131"/>
                                </a:lnTo>
                                <a:lnTo>
                                  <a:pt x="1561" y="130"/>
                                </a:lnTo>
                                <a:lnTo>
                                  <a:pt x="1558" y="130"/>
                                </a:lnTo>
                                <a:lnTo>
                                  <a:pt x="1556" y="131"/>
                                </a:lnTo>
                                <a:lnTo>
                                  <a:pt x="1551" y="131"/>
                                </a:lnTo>
                                <a:lnTo>
                                  <a:pt x="1549" y="130"/>
                                </a:lnTo>
                                <a:lnTo>
                                  <a:pt x="1548" y="129"/>
                                </a:lnTo>
                                <a:lnTo>
                                  <a:pt x="1546" y="128"/>
                                </a:lnTo>
                                <a:lnTo>
                                  <a:pt x="1545" y="127"/>
                                </a:lnTo>
                                <a:lnTo>
                                  <a:pt x="1545" y="126"/>
                                </a:lnTo>
                                <a:lnTo>
                                  <a:pt x="1544" y="124"/>
                                </a:lnTo>
                                <a:lnTo>
                                  <a:pt x="1544" y="121"/>
                                </a:lnTo>
                                <a:lnTo>
                                  <a:pt x="1544" y="55"/>
                                </a:lnTo>
                                <a:lnTo>
                                  <a:pt x="1561" y="55"/>
                                </a:lnTo>
                                <a:lnTo>
                                  <a:pt x="1561" y="42"/>
                                </a:lnTo>
                                <a:lnTo>
                                  <a:pt x="1544" y="42"/>
                                </a:lnTo>
                                <a:lnTo>
                                  <a:pt x="1544" y="5"/>
                                </a:lnTo>
                                <a:lnTo>
                                  <a:pt x="1526" y="16"/>
                                </a:lnTo>
                                <a:lnTo>
                                  <a:pt x="1526" y="42"/>
                                </a:lnTo>
                                <a:lnTo>
                                  <a:pt x="1513" y="42"/>
                                </a:lnTo>
                                <a:lnTo>
                                  <a:pt x="1513" y="45"/>
                                </a:lnTo>
                                <a:lnTo>
                                  <a:pt x="1508" y="41"/>
                                </a:lnTo>
                                <a:lnTo>
                                  <a:pt x="1502" y="40"/>
                                </a:lnTo>
                                <a:lnTo>
                                  <a:pt x="1492" y="40"/>
                                </a:lnTo>
                                <a:lnTo>
                                  <a:pt x="1488" y="41"/>
                                </a:lnTo>
                                <a:lnTo>
                                  <a:pt x="1481" y="45"/>
                                </a:lnTo>
                                <a:lnTo>
                                  <a:pt x="1478" y="50"/>
                                </a:lnTo>
                                <a:lnTo>
                                  <a:pt x="1474" y="58"/>
                                </a:lnTo>
                                <a:lnTo>
                                  <a:pt x="1474" y="42"/>
                                </a:lnTo>
                                <a:lnTo>
                                  <a:pt x="1458" y="42"/>
                                </a:lnTo>
                                <a:lnTo>
                                  <a:pt x="1458" y="146"/>
                                </a:lnTo>
                                <a:lnTo>
                                  <a:pt x="1475" y="146"/>
                                </a:lnTo>
                                <a:lnTo>
                                  <a:pt x="1475" y="84"/>
                                </a:lnTo>
                                <a:lnTo>
                                  <a:pt x="1476" y="77"/>
                                </a:lnTo>
                                <a:lnTo>
                                  <a:pt x="1480" y="67"/>
                                </a:lnTo>
                                <a:lnTo>
                                  <a:pt x="1482" y="63"/>
                                </a:lnTo>
                                <a:lnTo>
                                  <a:pt x="1488" y="59"/>
                                </a:lnTo>
                                <a:lnTo>
                                  <a:pt x="1491" y="58"/>
                                </a:lnTo>
                                <a:lnTo>
                                  <a:pt x="1499" y="58"/>
                                </a:lnTo>
                                <a:lnTo>
                                  <a:pt x="1504" y="59"/>
                                </a:lnTo>
                                <a:lnTo>
                                  <a:pt x="1508" y="61"/>
                                </a:lnTo>
                                <a:lnTo>
                                  <a:pt x="1509" y="58"/>
                                </a:lnTo>
                                <a:lnTo>
                                  <a:pt x="1513" y="48"/>
                                </a:lnTo>
                                <a:lnTo>
                                  <a:pt x="1513" y="55"/>
                                </a:lnTo>
                                <a:lnTo>
                                  <a:pt x="1526" y="55"/>
                                </a:lnTo>
                                <a:lnTo>
                                  <a:pt x="1526" y="127"/>
                                </a:lnTo>
                                <a:lnTo>
                                  <a:pt x="1527" y="133"/>
                                </a:lnTo>
                                <a:lnTo>
                                  <a:pt x="1530" y="139"/>
                                </a:lnTo>
                                <a:lnTo>
                                  <a:pt x="1532" y="142"/>
                                </a:lnTo>
                                <a:lnTo>
                                  <a:pt x="1539" y="146"/>
                                </a:lnTo>
                                <a:lnTo>
                                  <a:pt x="1544" y="147"/>
                                </a:lnTo>
                                <a:lnTo>
                                  <a:pt x="1554" y="147"/>
                                </a:lnTo>
                                <a:lnTo>
                                  <a:pt x="1559" y="146"/>
                                </a:lnTo>
                                <a:lnTo>
                                  <a:pt x="1564" y="145"/>
                                </a:lnTo>
                                <a:close/>
                                <a:moveTo>
                                  <a:pt x="1591" y="1"/>
                                </a:moveTo>
                                <a:lnTo>
                                  <a:pt x="1573" y="1"/>
                                </a:lnTo>
                                <a:lnTo>
                                  <a:pt x="1573" y="21"/>
                                </a:lnTo>
                                <a:lnTo>
                                  <a:pt x="1582" y="21"/>
                                </a:lnTo>
                                <a:lnTo>
                                  <a:pt x="1582" y="27"/>
                                </a:lnTo>
                                <a:lnTo>
                                  <a:pt x="1581" y="31"/>
                                </a:lnTo>
                                <a:lnTo>
                                  <a:pt x="1577" y="37"/>
                                </a:lnTo>
                                <a:lnTo>
                                  <a:pt x="1574" y="39"/>
                                </a:lnTo>
                                <a:lnTo>
                                  <a:pt x="1571" y="41"/>
                                </a:lnTo>
                                <a:lnTo>
                                  <a:pt x="1575" y="48"/>
                                </a:lnTo>
                                <a:lnTo>
                                  <a:pt x="1581" y="45"/>
                                </a:lnTo>
                                <a:lnTo>
                                  <a:pt x="1585" y="41"/>
                                </a:lnTo>
                                <a:lnTo>
                                  <a:pt x="1590" y="32"/>
                                </a:lnTo>
                                <a:lnTo>
                                  <a:pt x="1591" y="27"/>
                                </a:lnTo>
                                <a:lnTo>
                                  <a:pt x="1591" y="1"/>
                                </a:lnTo>
                                <a:close/>
                                <a:moveTo>
                                  <a:pt x="1594" y="397"/>
                                </a:moveTo>
                                <a:lnTo>
                                  <a:pt x="1506" y="397"/>
                                </a:lnTo>
                                <a:lnTo>
                                  <a:pt x="1506" y="348"/>
                                </a:lnTo>
                                <a:lnTo>
                                  <a:pt x="1585" y="348"/>
                                </a:lnTo>
                                <a:lnTo>
                                  <a:pt x="1585" y="331"/>
                                </a:lnTo>
                                <a:lnTo>
                                  <a:pt x="1506" y="331"/>
                                </a:lnTo>
                                <a:lnTo>
                                  <a:pt x="1506" y="287"/>
                                </a:lnTo>
                                <a:lnTo>
                                  <a:pt x="1591" y="287"/>
                                </a:lnTo>
                                <a:lnTo>
                                  <a:pt x="1591" y="270"/>
                                </a:lnTo>
                                <a:lnTo>
                                  <a:pt x="1487" y="270"/>
                                </a:lnTo>
                                <a:lnTo>
                                  <a:pt x="1487" y="414"/>
                                </a:lnTo>
                                <a:lnTo>
                                  <a:pt x="1594" y="414"/>
                                </a:lnTo>
                                <a:lnTo>
                                  <a:pt x="1594" y="397"/>
                                </a:lnTo>
                                <a:close/>
                                <a:moveTo>
                                  <a:pt x="1622" y="1"/>
                                </a:moveTo>
                                <a:lnTo>
                                  <a:pt x="1603" y="1"/>
                                </a:lnTo>
                                <a:lnTo>
                                  <a:pt x="1603" y="21"/>
                                </a:lnTo>
                                <a:lnTo>
                                  <a:pt x="1612" y="21"/>
                                </a:lnTo>
                                <a:lnTo>
                                  <a:pt x="1612" y="27"/>
                                </a:lnTo>
                                <a:lnTo>
                                  <a:pt x="1611" y="31"/>
                                </a:lnTo>
                                <a:lnTo>
                                  <a:pt x="1607" y="37"/>
                                </a:lnTo>
                                <a:lnTo>
                                  <a:pt x="1605" y="39"/>
                                </a:lnTo>
                                <a:lnTo>
                                  <a:pt x="1601" y="41"/>
                                </a:lnTo>
                                <a:lnTo>
                                  <a:pt x="1605" y="48"/>
                                </a:lnTo>
                                <a:lnTo>
                                  <a:pt x="1611" y="45"/>
                                </a:lnTo>
                                <a:lnTo>
                                  <a:pt x="1616" y="41"/>
                                </a:lnTo>
                                <a:lnTo>
                                  <a:pt x="1621" y="32"/>
                                </a:lnTo>
                                <a:lnTo>
                                  <a:pt x="1621" y="27"/>
                                </a:lnTo>
                                <a:lnTo>
                                  <a:pt x="1622" y="1"/>
                                </a:lnTo>
                                <a:close/>
                                <a:moveTo>
                                  <a:pt x="1633" y="628"/>
                                </a:moveTo>
                                <a:lnTo>
                                  <a:pt x="1632" y="617"/>
                                </a:lnTo>
                                <a:lnTo>
                                  <a:pt x="1629" y="606"/>
                                </a:lnTo>
                                <a:lnTo>
                                  <a:pt x="1625" y="597"/>
                                </a:lnTo>
                                <a:lnTo>
                                  <a:pt x="1620" y="590"/>
                                </a:lnTo>
                                <a:lnTo>
                                  <a:pt x="1619" y="590"/>
                                </a:lnTo>
                                <a:lnTo>
                                  <a:pt x="1615" y="585"/>
                                </a:lnTo>
                                <a:lnTo>
                                  <a:pt x="1615" y="616"/>
                                </a:lnTo>
                                <a:lnTo>
                                  <a:pt x="1615" y="643"/>
                                </a:lnTo>
                                <a:lnTo>
                                  <a:pt x="1612" y="653"/>
                                </a:lnTo>
                                <a:lnTo>
                                  <a:pt x="1600" y="666"/>
                                </a:lnTo>
                                <a:lnTo>
                                  <a:pt x="1593" y="670"/>
                                </a:lnTo>
                                <a:lnTo>
                                  <a:pt x="1575" y="670"/>
                                </a:lnTo>
                                <a:lnTo>
                                  <a:pt x="1568" y="666"/>
                                </a:lnTo>
                                <a:lnTo>
                                  <a:pt x="1556" y="653"/>
                                </a:lnTo>
                                <a:lnTo>
                                  <a:pt x="1553" y="643"/>
                                </a:lnTo>
                                <a:lnTo>
                                  <a:pt x="1554" y="616"/>
                                </a:lnTo>
                                <a:lnTo>
                                  <a:pt x="1556" y="607"/>
                                </a:lnTo>
                                <a:lnTo>
                                  <a:pt x="1568" y="594"/>
                                </a:lnTo>
                                <a:lnTo>
                                  <a:pt x="1575" y="590"/>
                                </a:lnTo>
                                <a:lnTo>
                                  <a:pt x="1593" y="590"/>
                                </a:lnTo>
                                <a:lnTo>
                                  <a:pt x="1600" y="594"/>
                                </a:lnTo>
                                <a:lnTo>
                                  <a:pt x="1612" y="607"/>
                                </a:lnTo>
                                <a:lnTo>
                                  <a:pt x="1615" y="616"/>
                                </a:lnTo>
                                <a:lnTo>
                                  <a:pt x="1615" y="585"/>
                                </a:lnTo>
                                <a:lnTo>
                                  <a:pt x="1610" y="580"/>
                                </a:lnTo>
                                <a:lnTo>
                                  <a:pt x="1598" y="576"/>
                                </a:lnTo>
                                <a:lnTo>
                                  <a:pt x="1571" y="576"/>
                                </a:lnTo>
                                <a:lnTo>
                                  <a:pt x="1560" y="580"/>
                                </a:lnTo>
                                <a:lnTo>
                                  <a:pt x="1551" y="587"/>
                                </a:lnTo>
                                <a:lnTo>
                                  <a:pt x="1544" y="595"/>
                                </a:lnTo>
                                <a:lnTo>
                                  <a:pt x="1539" y="605"/>
                                </a:lnTo>
                                <a:lnTo>
                                  <a:pt x="1536" y="616"/>
                                </a:lnTo>
                                <a:lnTo>
                                  <a:pt x="1535" y="630"/>
                                </a:lnTo>
                                <a:lnTo>
                                  <a:pt x="1536" y="642"/>
                                </a:lnTo>
                                <a:lnTo>
                                  <a:pt x="1537" y="643"/>
                                </a:lnTo>
                                <a:lnTo>
                                  <a:pt x="1539" y="653"/>
                                </a:lnTo>
                                <a:lnTo>
                                  <a:pt x="1543" y="662"/>
                                </a:lnTo>
                                <a:lnTo>
                                  <a:pt x="1549" y="670"/>
                                </a:lnTo>
                                <a:lnTo>
                                  <a:pt x="1558" y="679"/>
                                </a:lnTo>
                                <a:lnTo>
                                  <a:pt x="1570" y="684"/>
                                </a:lnTo>
                                <a:lnTo>
                                  <a:pt x="1593" y="684"/>
                                </a:lnTo>
                                <a:lnTo>
                                  <a:pt x="1602" y="682"/>
                                </a:lnTo>
                                <a:lnTo>
                                  <a:pt x="1617" y="673"/>
                                </a:lnTo>
                                <a:lnTo>
                                  <a:pt x="1621" y="670"/>
                                </a:lnTo>
                                <a:lnTo>
                                  <a:pt x="1623" y="667"/>
                                </a:lnTo>
                                <a:lnTo>
                                  <a:pt x="1631" y="652"/>
                                </a:lnTo>
                                <a:lnTo>
                                  <a:pt x="1633" y="642"/>
                                </a:lnTo>
                                <a:lnTo>
                                  <a:pt x="1633" y="628"/>
                                </a:lnTo>
                                <a:close/>
                                <a:moveTo>
                                  <a:pt x="1663" y="362"/>
                                </a:moveTo>
                                <a:lnTo>
                                  <a:pt x="1662" y="350"/>
                                </a:lnTo>
                                <a:lnTo>
                                  <a:pt x="1661" y="339"/>
                                </a:lnTo>
                                <a:lnTo>
                                  <a:pt x="1659" y="328"/>
                                </a:lnTo>
                                <a:lnTo>
                                  <a:pt x="1655" y="317"/>
                                </a:lnTo>
                                <a:lnTo>
                                  <a:pt x="1650" y="305"/>
                                </a:lnTo>
                                <a:lnTo>
                                  <a:pt x="1644" y="293"/>
                                </a:lnTo>
                                <a:lnTo>
                                  <a:pt x="1637" y="280"/>
                                </a:lnTo>
                                <a:lnTo>
                                  <a:pt x="1628" y="268"/>
                                </a:lnTo>
                                <a:lnTo>
                                  <a:pt x="1616" y="268"/>
                                </a:lnTo>
                                <a:lnTo>
                                  <a:pt x="1624" y="282"/>
                                </a:lnTo>
                                <a:lnTo>
                                  <a:pt x="1629" y="291"/>
                                </a:lnTo>
                                <a:lnTo>
                                  <a:pt x="1635" y="306"/>
                                </a:lnTo>
                                <a:lnTo>
                                  <a:pt x="1639" y="316"/>
                                </a:lnTo>
                                <a:lnTo>
                                  <a:pt x="1641" y="325"/>
                                </a:lnTo>
                                <a:lnTo>
                                  <a:pt x="1644" y="337"/>
                                </a:lnTo>
                                <a:lnTo>
                                  <a:pt x="1645" y="350"/>
                                </a:lnTo>
                                <a:lnTo>
                                  <a:pt x="1645" y="362"/>
                                </a:lnTo>
                                <a:lnTo>
                                  <a:pt x="1643" y="385"/>
                                </a:lnTo>
                                <a:lnTo>
                                  <a:pt x="1638" y="409"/>
                                </a:lnTo>
                                <a:lnTo>
                                  <a:pt x="1628" y="432"/>
                                </a:lnTo>
                                <a:lnTo>
                                  <a:pt x="1616" y="456"/>
                                </a:lnTo>
                                <a:lnTo>
                                  <a:pt x="1628" y="456"/>
                                </a:lnTo>
                                <a:lnTo>
                                  <a:pt x="1635" y="446"/>
                                </a:lnTo>
                                <a:lnTo>
                                  <a:pt x="1642" y="436"/>
                                </a:lnTo>
                                <a:lnTo>
                                  <a:pt x="1648" y="425"/>
                                </a:lnTo>
                                <a:lnTo>
                                  <a:pt x="1653" y="413"/>
                                </a:lnTo>
                                <a:lnTo>
                                  <a:pt x="1657" y="400"/>
                                </a:lnTo>
                                <a:lnTo>
                                  <a:pt x="1660" y="388"/>
                                </a:lnTo>
                                <a:lnTo>
                                  <a:pt x="1662" y="375"/>
                                </a:lnTo>
                                <a:lnTo>
                                  <a:pt x="1663" y="362"/>
                                </a:lnTo>
                                <a:close/>
                                <a:moveTo>
                                  <a:pt x="1749" y="682"/>
                                </a:moveTo>
                                <a:lnTo>
                                  <a:pt x="1747" y="667"/>
                                </a:lnTo>
                                <a:lnTo>
                                  <a:pt x="1747" y="666"/>
                                </a:lnTo>
                                <a:lnTo>
                                  <a:pt x="1744" y="667"/>
                                </a:lnTo>
                                <a:lnTo>
                                  <a:pt x="1741" y="667"/>
                                </a:lnTo>
                                <a:lnTo>
                                  <a:pt x="1737" y="667"/>
                                </a:lnTo>
                                <a:lnTo>
                                  <a:pt x="1735" y="666"/>
                                </a:lnTo>
                                <a:lnTo>
                                  <a:pt x="1732" y="665"/>
                                </a:lnTo>
                                <a:lnTo>
                                  <a:pt x="1731" y="663"/>
                                </a:lnTo>
                                <a:lnTo>
                                  <a:pt x="1730" y="661"/>
                                </a:lnTo>
                                <a:lnTo>
                                  <a:pt x="1729" y="657"/>
                                </a:lnTo>
                                <a:lnTo>
                                  <a:pt x="1729" y="592"/>
                                </a:lnTo>
                                <a:lnTo>
                                  <a:pt x="1747" y="592"/>
                                </a:lnTo>
                                <a:lnTo>
                                  <a:pt x="1747" y="578"/>
                                </a:lnTo>
                                <a:lnTo>
                                  <a:pt x="1729" y="578"/>
                                </a:lnTo>
                                <a:lnTo>
                                  <a:pt x="1729" y="542"/>
                                </a:lnTo>
                                <a:lnTo>
                                  <a:pt x="1712" y="552"/>
                                </a:lnTo>
                                <a:lnTo>
                                  <a:pt x="1712" y="578"/>
                                </a:lnTo>
                                <a:lnTo>
                                  <a:pt x="1699" y="578"/>
                                </a:lnTo>
                                <a:lnTo>
                                  <a:pt x="1699" y="592"/>
                                </a:lnTo>
                                <a:lnTo>
                                  <a:pt x="1712" y="592"/>
                                </a:lnTo>
                                <a:lnTo>
                                  <a:pt x="1712" y="663"/>
                                </a:lnTo>
                                <a:lnTo>
                                  <a:pt x="1713" y="669"/>
                                </a:lnTo>
                                <a:lnTo>
                                  <a:pt x="1715" y="675"/>
                                </a:lnTo>
                                <a:lnTo>
                                  <a:pt x="1718" y="678"/>
                                </a:lnTo>
                                <a:lnTo>
                                  <a:pt x="1725" y="682"/>
                                </a:lnTo>
                                <a:lnTo>
                                  <a:pt x="1730" y="683"/>
                                </a:lnTo>
                                <a:lnTo>
                                  <a:pt x="1740" y="683"/>
                                </a:lnTo>
                                <a:lnTo>
                                  <a:pt x="1745" y="683"/>
                                </a:lnTo>
                                <a:lnTo>
                                  <a:pt x="1749" y="682"/>
                                </a:lnTo>
                                <a:close/>
                                <a:moveTo>
                                  <a:pt x="1789" y="146"/>
                                </a:moveTo>
                                <a:lnTo>
                                  <a:pt x="1787" y="142"/>
                                </a:lnTo>
                                <a:lnTo>
                                  <a:pt x="1786" y="137"/>
                                </a:lnTo>
                                <a:lnTo>
                                  <a:pt x="1785" y="133"/>
                                </a:lnTo>
                                <a:lnTo>
                                  <a:pt x="1784" y="129"/>
                                </a:lnTo>
                                <a:lnTo>
                                  <a:pt x="1784" y="122"/>
                                </a:lnTo>
                                <a:lnTo>
                                  <a:pt x="1784" y="94"/>
                                </a:lnTo>
                                <a:lnTo>
                                  <a:pt x="1784" y="68"/>
                                </a:lnTo>
                                <a:lnTo>
                                  <a:pt x="1783" y="66"/>
                                </a:lnTo>
                                <a:lnTo>
                                  <a:pt x="1783" y="63"/>
                                </a:lnTo>
                                <a:lnTo>
                                  <a:pt x="1782" y="58"/>
                                </a:lnTo>
                                <a:lnTo>
                                  <a:pt x="1780" y="54"/>
                                </a:lnTo>
                                <a:lnTo>
                                  <a:pt x="1775" y="47"/>
                                </a:lnTo>
                                <a:lnTo>
                                  <a:pt x="1771" y="45"/>
                                </a:lnTo>
                                <a:lnTo>
                                  <a:pt x="1760" y="41"/>
                                </a:lnTo>
                                <a:lnTo>
                                  <a:pt x="1752" y="40"/>
                                </a:lnTo>
                                <a:lnTo>
                                  <a:pt x="1735" y="40"/>
                                </a:lnTo>
                                <a:lnTo>
                                  <a:pt x="1727" y="41"/>
                                </a:lnTo>
                                <a:lnTo>
                                  <a:pt x="1713" y="46"/>
                                </a:lnTo>
                                <a:lnTo>
                                  <a:pt x="1708" y="49"/>
                                </a:lnTo>
                                <a:lnTo>
                                  <a:pt x="1701" y="58"/>
                                </a:lnTo>
                                <a:lnTo>
                                  <a:pt x="1698" y="64"/>
                                </a:lnTo>
                                <a:lnTo>
                                  <a:pt x="1697" y="72"/>
                                </a:lnTo>
                                <a:lnTo>
                                  <a:pt x="1714" y="74"/>
                                </a:lnTo>
                                <a:lnTo>
                                  <a:pt x="1716" y="67"/>
                                </a:lnTo>
                                <a:lnTo>
                                  <a:pt x="1719" y="61"/>
                                </a:lnTo>
                                <a:lnTo>
                                  <a:pt x="1726" y="56"/>
                                </a:lnTo>
                                <a:lnTo>
                                  <a:pt x="1733" y="54"/>
                                </a:lnTo>
                                <a:lnTo>
                                  <a:pt x="1750" y="54"/>
                                </a:lnTo>
                                <a:lnTo>
                                  <a:pt x="1756" y="56"/>
                                </a:lnTo>
                                <a:lnTo>
                                  <a:pt x="1764" y="63"/>
                                </a:lnTo>
                                <a:lnTo>
                                  <a:pt x="1766" y="68"/>
                                </a:lnTo>
                                <a:lnTo>
                                  <a:pt x="1766" y="94"/>
                                </a:lnTo>
                                <a:lnTo>
                                  <a:pt x="1766" y="108"/>
                                </a:lnTo>
                                <a:lnTo>
                                  <a:pt x="1765" y="113"/>
                                </a:lnTo>
                                <a:lnTo>
                                  <a:pt x="1761" y="123"/>
                                </a:lnTo>
                                <a:lnTo>
                                  <a:pt x="1757" y="127"/>
                                </a:lnTo>
                                <a:lnTo>
                                  <a:pt x="1746" y="132"/>
                                </a:lnTo>
                                <a:lnTo>
                                  <a:pt x="1740" y="134"/>
                                </a:lnTo>
                                <a:lnTo>
                                  <a:pt x="1726" y="134"/>
                                </a:lnTo>
                                <a:lnTo>
                                  <a:pt x="1721" y="132"/>
                                </a:lnTo>
                                <a:lnTo>
                                  <a:pt x="1714" y="126"/>
                                </a:lnTo>
                                <a:lnTo>
                                  <a:pt x="1712" y="123"/>
                                </a:lnTo>
                                <a:lnTo>
                                  <a:pt x="1712" y="115"/>
                                </a:lnTo>
                                <a:lnTo>
                                  <a:pt x="1713" y="112"/>
                                </a:lnTo>
                                <a:lnTo>
                                  <a:pt x="1716" y="107"/>
                                </a:lnTo>
                                <a:lnTo>
                                  <a:pt x="1719" y="105"/>
                                </a:lnTo>
                                <a:lnTo>
                                  <a:pt x="1725" y="102"/>
                                </a:lnTo>
                                <a:lnTo>
                                  <a:pt x="1730" y="101"/>
                                </a:lnTo>
                                <a:lnTo>
                                  <a:pt x="1750" y="98"/>
                                </a:lnTo>
                                <a:lnTo>
                                  <a:pt x="1760" y="96"/>
                                </a:lnTo>
                                <a:lnTo>
                                  <a:pt x="1766" y="94"/>
                                </a:lnTo>
                                <a:lnTo>
                                  <a:pt x="1766" y="68"/>
                                </a:lnTo>
                                <a:lnTo>
                                  <a:pt x="1766" y="80"/>
                                </a:lnTo>
                                <a:lnTo>
                                  <a:pt x="1759" y="82"/>
                                </a:lnTo>
                                <a:lnTo>
                                  <a:pt x="1749" y="84"/>
                                </a:lnTo>
                                <a:lnTo>
                                  <a:pt x="1727" y="87"/>
                                </a:lnTo>
                                <a:lnTo>
                                  <a:pt x="1722" y="88"/>
                                </a:lnTo>
                                <a:lnTo>
                                  <a:pt x="1719" y="88"/>
                                </a:lnTo>
                                <a:lnTo>
                                  <a:pt x="1714" y="90"/>
                                </a:lnTo>
                                <a:lnTo>
                                  <a:pt x="1710" y="92"/>
                                </a:lnTo>
                                <a:lnTo>
                                  <a:pt x="1706" y="94"/>
                                </a:lnTo>
                                <a:lnTo>
                                  <a:pt x="1702" y="97"/>
                                </a:lnTo>
                                <a:lnTo>
                                  <a:pt x="1699" y="100"/>
                                </a:lnTo>
                                <a:lnTo>
                                  <a:pt x="1695" y="108"/>
                                </a:lnTo>
                                <a:lnTo>
                                  <a:pt x="1694" y="113"/>
                                </a:lnTo>
                                <a:lnTo>
                                  <a:pt x="1694" y="127"/>
                                </a:lnTo>
                                <a:lnTo>
                                  <a:pt x="1697" y="134"/>
                                </a:lnTo>
                                <a:lnTo>
                                  <a:pt x="1709" y="145"/>
                                </a:lnTo>
                                <a:lnTo>
                                  <a:pt x="1718" y="148"/>
                                </a:lnTo>
                                <a:lnTo>
                                  <a:pt x="1736" y="148"/>
                                </a:lnTo>
                                <a:lnTo>
                                  <a:pt x="1742" y="147"/>
                                </a:lnTo>
                                <a:lnTo>
                                  <a:pt x="1754" y="142"/>
                                </a:lnTo>
                                <a:lnTo>
                                  <a:pt x="1761" y="138"/>
                                </a:lnTo>
                                <a:lnTo>
                                  <a:pt x="1766" y="134"/>
                                </a:lnTo>
                                <a:lnTo>
                                  <a:pt x="1767" y="133"/>
                                </a:lnTo>
                                <a:lnTo>
                                  <a:pt x="1768" y="137"/>
                                </a:lnTo>
                                <a:lnTo>
                                  <a:pt x="1769" y="142"/>
                                </a:lnTo>
                                <a:lnTo>
                                  <a:pt x="1771" y="146"/>
                                </a:lnTo>
                                <a:lnTo>
                                  <a:pt x="1789" y="146"/>
                                </a:lnTo>
                                <a:close/>
                                <a:moveTo>
                                  <a:pt x="1847" y="606"/>
                                </a:moveTo>
                                <a:lnTo>
                                  <a:pt x="1846" y="598"/>
                                </a:lnTo>
                                <a:lnTo>
                                  <a:pt x="1843" y="591"/>
                                </a:lnTo>
                                <a:lnTo>
                                  <a:pt x="1842" y="590"/>
                                </a:lnTo>
                                <a:lnTo>
                                  <a:pt x="1841" y="587"/>
                                </a:lnTo>
                                <a:lnTo>
                                  <a:pt x="1837" y="583"/>
                                </a:lnTo>
                                <a:lnTo>
                                  <a:pt x="1826" y="577"/>
                                </a:lnTo>
                                <a:lnTo>
                                  <a:pt x="1819" y="576"/>
                                </a:lnTo>
                                <a:lnTo>
                                  <a:pt x="1799" y="576"/>
                                </a:lnTo>
                                <a:lnTo>
                                  <a:pt x="1789" y="581"/>
                                </a:lnTo>
                                <a:lnTo>
                                  <a:pt x="1781" y="590"/>
                                </a:lnTo>
                                <a:lnTo>
                                  <a:pt x="1781" y="539"/>
                                </a:lnTo>
                                <a:lnTo>
                                  <a:pt x="1763" y="539"/>
                                </a:lnTo>
                                <a:lnTo>
                                  <a:pt x="1763" y="682"/>
                                </a:lnTo>
                                <a:lnTo>
                                  <a:pt x="1781" y="682"/>
                                </a:lnTo>
                                <a:lnTo>
                                  <a:pt x="1781" y="617"/>
                                </a:lnTo>
                                <a:lnTo>
                                  <a:pt x="1782" y="611"/>
                                </a:lnTo>
                                <a:lnTo>
                                  <a:pt x="1785" y="601"/>
                                </a:lnTo>
                                <a:lnTo>
                                  <a:pt x="1789" y="598"/>
                                </a:lnTo>
                                <a:lnTo>
                                  <a:pt x="1798" y="592"/>
                                </a:lnTo>
                                <a:lnTo>
                                  <a:pt x="1803" y="591"/>
                                </a:lnTo>
                                <a:lnTo>
                                  <a:pt x="1815" y="591"/>
                                </a:lnTo>
                                <a:lnTo>
                                  <a:pt x="1820" y="593"/>
                                </a:lnTo>
                                <a:lnTo>
                                  <a:pt x="1828" y="601"/>
                                </a:lnTo>
                                <a:lnTo>
                                  <a:pt x="1830" y="607"/>
                                </a:lnTo>
                                <a:lnTo>
                                  <a:pt x="1830" y="682"/>
                                </a:lnTo>
                                <a:lnTo>
                                  <a:pt x="1847" y="682"/>
                                </a:lnTo>
                                <a:lnTo>
                                  <a:pt x="1847" y="606"/>
                                </a:lnTo>
                                <a:close/>
                                <a:moveTo>
                                  <a:pt x="1899" y="83"/>
                                </a:moveTo>
                                <a:lnTo>
                                  <a:pt x="1898" y="74"/>
                                </a:lnTo>
                                <a:lnTo>
                                  <a:pt x="1891" y="57"/>
                                </a:lnTo>
                                <a:lnTo>
                                  <a:pt x="1888" y="53"/>
                                </a:lnTo>
                                <a:lnTo>
                                  <a:pt x="1886" y="51"/>
                                </a:lnTo>
                                <a:lnTo>
                                  <a:pt x="1881" y="48"/>
                                </a:lnTo>
                                <a:lnTo>
                                  <a:pt x="1881" y="80"/>
                                </a:lnTo>
                                <a:lnTo>
                                  <a:pt x="1881" y="107"/>
                                </a:lnTo>
                                <a:lnTo>
                                  <a:pt x="1879" y="117"/>
                                </a:lnTo>
                                <a:lnTo>
                                  <a:pt x="1868" y="130"/>
                                </a:lnTo>
                                <a:lnTo>
                                  <a:pt x="1861" y="133"/>
                                </a:lnTo>
                                <a:lnTo>
                                  <a:pt x="1845" y="133"/>
                                </a:lnTo>
                                <a:lnTo>
                                  <a:pt x="1839" y="130"/>
                                </a:lnTo>
                                <a:lnTo>
                                  <a:pt x="1833" y="124"/>
                                </a:lnTo>
                                <a:lnTo>
                                  <a:pt x="1828" y="117"/>
                                </a:lnTo>
                                <a:lnTo>
                                  <a:pt x="1825" y="108"/>
                                </a:lnTo>
                                <a:lnTo>
                                  <a:pt x="1825" y="81"/>
                                </a:lnTo>
                                <a:lnTo>
                                  <a:pt x="1828" y="71"/>
                                </a:lnTo>
                                <a:lnTo>
                                  <a:pt x="1840" y="57"/>
                                </a:lnTo>
                                <a:lnTo>
                                  <a:pt x="1842" y="55"/>
                                </a:lnTo>
                                <a:lnTo>
                                  <a:pt x="1846" y="53"/>
                                </a:lnTo>
                                <a:lnTo>
                                  <a:pt x="1861" y="53"/>
                                </a:lnTo>
                                <a:lnTo>
                                  <a:pt x="1868" y="57"/>
                                </a:lnTo>
                                <a:lnTo>
                                  <a:pt x="1879" y="70"/>
                                </a:lnTo>
                                <a:lnTo>
                                  <a:pt x="1881" y="80"/>
                                </a:lnTo>
                                <a:lnTo>
                                  <a:pt x="1881" y="48"/>
                                </a:lnTo>
                                <a:lnTo>
                                  <a:pt x="1872" y="42"/>
                                </a:lnTo>
                                <a:lnTo>
                                  <a:pt x="1864" y="40"/>
                                </a:lnTo>
                                <a:lnTo>
                                  <a:pt x="1849" y="40"/>
                                </a:lnTo>
                                <a:lnTo>
                                  <a:pt x="1843" y="41"/>
                                </a:lnTo>
                                <a:lnTo>
                                  <a:pt x="1833" y="46"/>
                                </a:lnTo>
                                <a:lnTo>
                                  <a:pt x="1829" y="50"/>
                                </a:lnTo>
                                <a:lnTo>
                                  <a:pt x="1825" y="55"/>
                                </a:lnTo>
                                <a:lnTo>
                                  <a:pt x="1825" y="42"/>
                                </a:lnTo>
                                <a:lnTo>
                                  <a:pt x="1809" y="42"/>
                                </a:lnTo>
                                <a:lnTo>
                                  <a:pt x="1809" y="185"/>
                                </a:lnTo>
                                <a:lnTo>
                                  <a:pt x="1827" y="185"/>
                                </a:lnTo>
                                <a:lnTo>
                                  <a:pt x="1827" y="135"/>
                                </a:lnTo>
                                <a:lnTo>
                                  <a:pt x="1830" y="138"/>
                                </a:lnTo>
                                <a:lnTo>
                                  <a:pt x="1834" y="142"/>
                                </a:lnTo>
                                <a:lnTo>
                                  <a:pt x="1843" y="146"/>
                                </a:lnTo>
                                <a:lnTo>
                                  <a:pt x="1848" y="148"/>
                                </a:lnTo>
                                <a:lnTo>
                                  <a:pt x="1862" y="148"/>
                                </a:lnTo>
                                <a:lnTo>
                                  <a:pt x="1870" y="145"/>
                                </a:lnTo>
                                <a:lnTo>
                                  <a:pt x="1884" y="136"/>
                                </a:lnTo>
                                <a:lnTo>
                                  <a:pt x="1886" y="135"/>
                                </a:lnTo>
                                <a:lnTo>
                                  <a:pt x="1887" y="133"/>
                                </a:lnTo>
                                <a:lnTo>
                                  <a:pt x="1890" y="130"/>
                                </a:lnTo>
                                <a:lnTo>
                                  <a:pt x="1897" y="113"/>
                                </a:lnTo>
                                <a:lnTo>
                                  <a:pt x="1899" y="103"/>
                                </a:lnTo>
                                <a:lnTo>
                                  <a:pt x="1899" y="83"/>
                                </a:lnTo>
                                <a:close/>
                                <a:moveTo>
                                  <a:pt x="1962" y="630"/>
                                </a:moveTo>
                                <a:lnTo>
                                  <a:pt x="1962" y="620"/>
                                </a:lnTo>
                                <a:lnTo>
                                  <a:pt x="1962" y="618"/>
                                </a:lnTo>
                                <a:lnTo>
                                  <a:pt x="1959" y="607"/>
                                </a:lnTo>
                                <a:lnTo>
                                  <a:pt x="1955" y="598"/>
                                </a:lnTo>
                                <a:lnTo>
                                  <a:pt x="1949" y="590"/>
                                </a:lnTo>
                                <a:lnTo>
                                  <a:pt x="1944" y="584"/>
                                </a:lnTo>
                                <a:lnTo>
                                  <a:pt x="1944" y="620"/>
                                </a:lnTo>
                                <a:lnTo>
                                  <a:pt x="1886" y="620"/>
                                </a:lnTo>
                                <a:lnTo>
                                  <a:pt x="1887" y="611"/>
                                </a:lnTo>
                                <a:lnTo>
                                  <a:pt x="1890" y="604"/>
                                </a:lnTo>
                                <a:lnTo>
                                  <a:pt x="1895" y="598"/>
                                </a:lnTo>
                                <a:lnTo>
                                  <a:pt x="1901" y="593"/>
                                </a:lnTo>
                                <a:lnTo>
                                  <a:pt x="1907" y="590"/>
                                </a:lnTo>
                                <a:lnTo>
                                  <a:pt x="1924" y="590"/>
                                </a:lnTo>
                                <a:lnTo>
                                  <a:pt x="1932" y="594"/>
                                </a:lnTo>
                                <a:lnTo>
                                  <a:pt x="1941" y="605"/>
                                </a:lnTo>
                                <a:lnTo>
                                  <a:pt x="1943" y="611"/>
                                </a:lnTo>
                                <a:lnTo>
                                  <a:pt x="1944" y="620"/>
                                </a:lnTo>
                                <a:lnTo>
                                  <a:pt x="1944" y="584"/>
                                </a:lnTo>
                                <a:lnTo>
                                  <a:pt x="1941" y="580"/>
                                </a:lnTo>
                                <a:lnTo>
                                  <a:pt x="1929" y="576"/>
                                </a:lnTo>
                                <a:lnTo>
                                  <a:pt x="1901" y="576"/>
                                </a:lnTo>
                                <a:lnTo>
                                  <a:pt x="1889" y="581"/>
                                </a:lnTo>
                                <a:lnTo>
                                  <a:pt x="1880" y="590"/>
                                </a:lnTo>
                                <a:lnTo>
                                  <a:pt x="1875" y="598"/>
                                </a:lnTo>
                                <a:lnTo>
                                  <a:pt x="1870" y="608"/>
                                </a:lnTo>
                                <a:lnTo>
                                  <a:pt x="1868" y="618"/>
                                </a:lnTo>
                                <a:lnTo>
                                  <a:pt x="1867" y="630"/>
                                </a:lnTo>
                                <a:lnTo>
                                  <a:pt x="1867" y="632"/>
                                </a:lnTo>
                                <a:lnTo>
                                  <a:pt x="1868" y="643"/>
                                </a:lnTo>
                                <a:lnTo>
                                  <a:pt x="1870" y="653"/>
                                </a:lnTo>
                                <a:lnTo>
                                  <a:pt x="1875" y="662"/>
                                </a:lnTo>
                                <a:lnTo>
                                  <a:pt x="1880" y="670"/>
                                </a:lnTo>
                                <a:lnTo>
                                  <a:pt x="1889" y="679"/>
                                </a:lnTo>
                                <a:lnTo>
                                  <a:pt x="1901" y="684"/>
                                </a:lnTo>
                                <a:lnTo>
                                  <a:pt x="1928" y="684"/>
                                </a:lnTo>
                                <a:lnTo>
                                  <a:pt x="1938" y="681"/>
                                </a:lnTo>
                                <a:lnTo>
                                  <a:pt x="1953" y="670"/>
                                </a:lnTo>
                                <a:lnTo>
                                  <a:pt x="1954" y="669"/>
                                </a:lnTo>
                                <a:lnTo>
                                  <a:pt x="1959" y="661"/>
                                </a:lnTo>
                                <a:lnTo>
                                  <a:pt x="1962" y="651"/>
                                </a:lnTo>
                                <a:lnTo>
                                  <a:pt x="1944" y="648"/>
                                </a:lnTo>
                                <a:lnTo>
                                  <a:pt x="1941" y="656"/>
                                </a:lnTo>
                                <a:lnTo>
                                  <a:pt x="1937" y="661"/>
                                </a:lnTo>
                                <a:lnTo>
                                  <a:pt x="1928" y="668"/>
                                </a:lnTo>
                                <a:lnTo>
                                  <a:pt x="1923" y="670"/>
                                </a:lnTo>
                                <a:lnTo>
                                  <a:pt x="1908" y="670"/>
                                </a:lnTo>
                                <a:lnTo>
                                  <a:pt x="1900" y="667"/>
                                </a:lnTo>
                                <a:lnTo>
                                  <a:pt x="1895" y="660"/>
                                </a:lnTo>
                                <a:lnTo>
                                  <a:pt x="1889" y="654"/>
                                </a:lnTo>
                                <a:lnTo>
                                  <a:pt x="1886" y="646"/>
                                </a:lnTo>
                                <a:lnTo>
                                  <a:pt x="1885" y="634"/>
                                </a:lnTo>
                                <a:lnTo>
                                  <a:pt x="1962" y="634"/>
                                </a:lnTo>
                                <a:lnTo>
                                  <a:pt x="1962" y="630"/>
                                </a:lnTo>
                                <a:close/>
                                <a:moveTo>
                                  <a:pt x="2009" y="83"/>
                                </a:moveTo>
                                <a:lnTo>
                                  <a:pt x="2007" y="74"/>
                                </a:lnTo>
                                <a:lnTo>
                                  <a:pt x="2001" y="57"/>
                                </a:lnTo>
                                <a:lnTo>
                                  <a:pt x="1997" y="53"/>
                                </a:lnTo>
                                <a:lnTo>
                                  <a:pt x="1995" y="51"/>
                                </a:lnTo>
                                <a:lnTo>
                                  <a:pt x="1991" y="48"/>
                                </a:lnTo>
                                <a:lnTo>
                                  <a:pt x="1991" y="80"/>
                                </a:lnTo>
                                <a:lnTo>
                                  <a:pt x="1991" y="107"/>
                                </a:lnTo>
                                <a:lnTo>
                                  <a:pt x="1988" y="117"/>
                                </a:lnTo>
                                <a:lnTo>
                                  <a:pt x="1977" y="130"/>
                                </a:lnTo>
                                <a:lnTo>
                                  <a:pt x="1971" y="133"/>
                                </a:lnTo>
                                <a:lnTo>
                                  <a:pt x="1955" y="133"/>
                                </a:lnTo>
                                <a:lnTo>
                                  <a:pt x="1949" y="130"/>
                                </a:lnTo>
                                <a:lnTo>
                                  <a:pt x="1943" y="124"/>
                                </a:lnTo>
                                <a:lnTo>
                                  <a:pt x="1938" y="117"/>
                                </a:lnTo>
                                <a:lnTo>
                                  <a:pt x="1935" y="108"/>
                                </a:lnTo>
                                <a:lnTo>
                                  <a:pt x="1935" y="81"/>
                                </a:lnTo>
                                <a:lnTo>
                                  <a:pt x="1938" y="71"/>
                                </a:lnTo>
                                <a:lnTo>
                                  <a:pt x="1950" y="57"/>
                                </a:lnTo>
                                <a:lnTo>
                                  <a:pt x="1952" y="55"/>
                                </a:lnTo>
                                <a:lnTo>
                                  <a:pt x="1956" y="53"/>
                                </a:lnTo>
                                <a:lnTo>
                                  <a:pt x="1971" y="53"/>
                                </a:lnTo>
                                <a:lnTo>
                                  <a:pt x="1978" y="57"/>
                                </a:lnTo>
                                <a:lnTo>
                                  <a:pt x="1989" y="70"/>
                                </a:lnTo>
                                <a:lnTo>
                                  <a:pt x="1991" y="80"/>
                                </a:lnTo>
                                <a:lnTo>
                                  <a:pt x="1991" y="48"/>
                                </a:lnTo>
                                <a:lnTo>
                                  <a:pt x="1989" y="46"/>
                                </a:lnTo>
                                <a:lnTo>
                                  <a:pt x="1982" y="42"/>
                                </a:lnTo>
                                <a:lnTo>
                                  <a:pt x="1974" y="40"/>
                                </a:lnTo>
                                <a:lnTo>
                                  <a:pt x="1959" y="40"/>
                                </a:lnTo>
                                <a:lnTo>
                                  <a:pt x="1953" y="41"/>
                                </a:lnTo>
                                <a:lnTo>
                                  <a:pt x="1943" y="46"/>
                                </a:lnTo>
                                <a:lnTo>
                                  <a:pt x="1939" y="50"/>
                                </a:lnTo>
                                <a:lnTo>
                                  <a:pt x="1935" y="55"/>
                                </a:lnTo>
                                <a:lnTo>
                                  <a:pt x="1935" y="42"/>
                                </a:lnTo>
                                <a:lnTo>
                                  <a:pt x="1919" y="42"/>
                                </a:lnTo>
                                <a:lnTo>
                                  <a:pt x="1919" y="185"/>
                                </a:lnTo>
                                <a:lnTo>
                                  <a:pt x="1937" y="185"/>
                                </a:lnTo>
                                <a:lnTo>
                                  <a:pt x="1937" y="135"/>
                                </a:lnTo>
                                <a:lnTo>
                                  <a:pt x="1940" y="138"/>
                                </a:lnTo>
                                <a:lnTo>
                                  <a:pt x="1944" y="142"/>
                                </a:lnTo>
                                <a:lnTo>
                                  <a:pt x="1953" y="146"/>
                                </a:lnTo>
                                <a:lnTo>
                                  <a:pt x="1958" y="148"/>
                                </a:lnTo>
                                <a:lnTo>
                                  <a:pt x="1972" y="148"/>
                                </a:lnTo>
                                <a:lnTo>
                                  <a:pt x="1980" y="145"/>
                                </a:lnTo>
                                <a:lnTo>
                                  <a:pt x="1994" y="136"/>
                                </a:lnTo>
                                <a:lnTo>
                                  <a:pt x="1996" y="135"/>
                                </a:lnTo>
                                <a:lnTo>
                                  <a:pt x="1997" y="133"/>
                                </a:lnTo>
                                <a:lnTo>
                                  <a:pt x="2000" y="130"/>
                                </a:lnTo>
                                <a:lnTo>
                                  <a:pt x="2007" y="113"/>
                                </a:lnTo>
                                <a:lnTo>
                                  <a:pt x="2009" y="103"/>
                                </a:lnTo>
                                <a:lnTo>
                                  <a:pt x="2009" y="83"/>
                                </a:lnTo>
                                <a:close/>
                                <a:moveTo>
                                  <a:pt x="2067" y="355"/>
                                </a:moveTo>
                                <a:lnTo>
                                  <a:pt x="1869" y="355"/>
                                </a:lnTo>
                                <a:lnTo>
                                  <a:pt x="1867" y="355"/>
                                </a:lnTo>
                                <a:lnTo>
                                  <a:pt x="1669" y="355"/>
                                </a:lnTo>
                                <a:lnTo>
                                  <a:pt x="1669" y="369"/>
                                </a:lnTo>
                                <a:lnTo>
                                  <a:pt x="1867" y="369"/>
                                </a:lnTo>
                                <a:lnTo>
                                  <a:pt x="1869" y="369"/>
                                </a:lnTo>
                                <a:lnTo>
                                  <a:pt x="2067" y="369"/>
                                </a:lnTo>
                                <a:lnTo>
                                  <a:pt x="2067" y="355"/>
                                </a:lnTo>
                                <a:close/>
                                <a:moveTo>
                                  <a:pt x="2130" y="619"/>
                                </a:moveTo>
                                <a:lnTo>
                                  <a:pt x="2128" y="610"/>
                                </a:lnTo>
                                <a:lnTo>
                                  <a:pt x="2121" y="594"/>
                                </a:lnTo>
                                <a:lnTo>
                                  <a:pt x="2118" y="590"/>
                                </a:lnTo>
                                <a:lnTo>
                                  <a:pt x="2116" y="587"/>
                                </a:lnTo>
                                <a:lnTo>
                                  <a:pt x="2112" y="584"/>
                                </a:lnTo>
                                <a:lnTo>
                                  <a:pt x="2112" y="616"/>
                                </a:lnTo>
                                <a:lnTo>
                                  <a:pt x="2112" y="643"/>
                                </a:lnTo>
                                <a:lnTo>
                                  <a:pt x="2109" y="653"/>
                                </a:lnTo>
                                <a:lnTo>
                                  <a:pt x="2098" y="666"/>
                                </a:lnTo>
                                <a:lnTo>
                                  <a:pt x="2091" y="670"/>
                                </a:lnTo>
                                <a:lnTo>
                                  <a:pt x="2076" y="670"/>
                                </a:lnTo>
                                <a:lnTo>
                                  <a:pt x="2069" y="666"/>
                                </a:lnTo>
                                <a:lnTo>
                                  <a:pt x="2058" y="654"/>
                                </a:lnTo>
                                <a:lnTo>
                                  <a:pt x="2056" y="644"/>
                                </a:lnTo>
                                <a:lnTo>
                                  <a:pt x="2056" y="617"/>
                                </a:lnTo>
                                <a:lnTo>
                                  <a:pt x="2059" y="607"/>
                                </a:lnTo>
                                <a:lnTo>
                                  <a:pt x="2070" y="593"/>
                                </a:lnTo>
                                <a:lnTo>
                                  <a:pt x="2073" y="592"/>
                                </a:lnTo>
                                <a:lnTo>
                                  <a:pt x="2077" y="590"/>
                                </a:lnTo>
                                <a:lnTo>
                                  <a:pt x="2092" y="590"/>
                                </a:lnTo>
                                <a:lnTo>
                                  <a:pt x="2098" y="593"/>
                                </a:lnTo>
                                <a:lnTo>
                                  <a:pt x="2109" y="606"/>
                                </a:lnTo>
                                <a:lnTo>
                                  <a:pt x="2112" y="616"/>
                                </a:lnTo>
                                <a:lnTo>
                                  <a:pt x="2112" y="584"/>
                                </a:lnTo>
                                <a:lnTo>
                                  <a:pt x="2102" y="578"/>
                                </a:lnTo>
                                <a:lnTo>
                                  <a:pt x="2095" y="576"/>
                                </a:lnTo>
                                <a:lnTo>
                                  <a:pt x="2079" y="576"/>
                                </a:lnTo>
                                <a:lnTo>
                                  <a:pt x="2073" y="577"/>
                                </a:lnTo>
                                <a:lnTo>
                                  <a:pt x="2064" y="582"/>
                                </a:lnTo>
                                <a:lnTo>
                                  <a:pt x="2059" y="586"/>
                                </a:lnTo>
                                <a:lnTo>
                                  <a:pt x="2056" y="592"/>
                                </a:lnTo>
                                <a:lnTo>
                                  <a:pt x="2056" y="578"/>
                                </a:lnTo>
                                <a:lnTo>
                                  <a:pt x="2040" y="578"/>
                                </a:lnTo>
                                <a:lnTo>
                                  <a:pt x="2040" y="722"/>
                                </a:lnTo>
                                <a:lnTo>
                                  <a:pt x="2057" y="722"/>
                                </a:lnTo>
                                <a:lnTo>
                                  <a:pt x="2057" y="671"/>
                                </a:lnTo>
                                <a:lnTo>
                                  <a:pt x="2060" y="675"/>
                                </a:lnTo>
                                <a:lnTo>
                                  <a:pt x="2064" y="678"/>
                                </a:lnTo>
                                <a:lnTo>
                                  <a:pt x="2073" y="683"/>
                                </a:lnTo>
                                <a:lnTo>
                                  <a:pt x="2079" y="684"/>
                                </a:lnTo>
                                <a:lnTo>
                                  <a:pt x="2092" y="684"/>
                                </a:lnTo>
                                <a:lnTo>
                                  <a:pt x="2100" y="682"/>
                                </a:lnTo>
                                <a:lnTo>
                                  <a:pt x="2115" y="673"/>
                                </a:lnTo>
                                <a:lnTo>
                                  <a:pt x="2116" y="671"/>
                                </a:lnTo>
                                <a:lnTo>
                                  <a:pt x="2117" y="670"/>
                                </a:lnTo>
                                <a:lnTo>
                                  <a:pt x="2120" y="666"/>
                                </a:lnTo>
                                <a:lnTo>
                                  <a:pt x="2128" y="649"/>
                                </a:lnTo>
                                <a:lnTo>
                                  <a:pt x="2130" y="640"/>
                                </a:lnTo>
                                <a:lnTo>
                                  <a:pt x="2130" y="619"/>
                                </a:lnTo>
                                <a:close/>
                                <a:moveTo>
                                  <a:pt x="2167" y="578"/>
                                </a:moveTo>
                                <a:lnTo>
                                  <a:pt x="2149" y="578"/>
                                </a:lnTo>
                                <a:lnTo>
                                  <a:pt x="2149" y="682"/>
                                </a:lnTo>
                                <a:lnTo>
                                  <a:pt x="2167" y="682"/>
                                </a:lnTo>
                                <a:lnTo>
                                  <a:pt x="2167" y="578"/>
                                </a:lnTo>
                                <a:close/>
                                <a:moveTo>
                                  <a:pt x="2167" y="539"/>
                                </a:moveTo>
                                <a:lnTo>
                                  <a:pt x="2149" y="539"/>
                                </a:lnTo>
                                <a:lnTo>
                                  <a:pt x="2149" y="559"/>
                                </a:lnTo>
                                <a:lnTo>
                                  <a:pt x="2167" y="559"/>
                                </a:lnTo>
                                <a:lnTo>
                                  <a:pt x="2167" y="539"/>
                                </a:lnTo>
                                <a:close/>
                                <a:moveTo>
                                  <a:pt x="2200" y="414"/>
                                </a:moveTo>
                                <a:lnTo>
                                  <a:pt x="2182" y="370"/>
                                </a:lnTo>
                                <a:lnTo>
                                  <a:pt x="2176" y="355"/>
                                </a:lnTo>
                                <a:lnTo>
                                  <a:pt x="2156" y="305"/>
                                </a:lnTo>
                                <a:lnTo>
                                  <a:pt x="2156" y="355"/>
                                </a:lnTo>
                                <a:lnTo>
                                  <a:pt x="2107" y="355"/>
                                </a:lnTo>
                                <a:lnTo>
                                  <a:pt x="2123" y="313"/>
                                </a:lnTo>
                                <a:lnTo>
                                  <a:pt x="2126" y="304"/>
                                </a:lnTo>
                                <a:lnTo>
                                  <a:pt x="2128" y="295"/>
                                </a:lnTo>
                                <a:lnTo>
                                  <a:pt x="2130" y="285"/>
                                </a:lnTo>
                                <a:lnTo>
                                  <a:pt x="2133" y="293"/>
                                </a:lnTo>
                                <a:lnTo>
                                  <a:pt x="2136" y="303"/>
                                </a:lnTo>
                                <a:lnTo>
                                  <a:pt x="2141" y="315"/>
                                </a:lnTo>
                                <a:lnTo>
                                  <a:pt x="2156" y="355"/>
                                </a:lnTo>
                                <a:lnTo>
                                  <a:pt x="2156" y="305"/>
                                </a:lnTo>
                                <a:lnTo>
                                  <a:pt x="2147" y="285"/>
                                </a:lnTo>
                                <a:lnTo>
                                  <a:pt x="2141" y="270"/>
                                </a:lnTo>
                                <a:lnTo>
                                  <a:pt x="2121" y="270"/>
                                </a:lnTo>
                                <a:lnTo>
                                  <a:pt x="2066" y="414"/>
                                </a:lnTo>
                                <a:lnTo>
                                  <a:pt x="2086" y="414"/>
                                </a:lnTo>
                                <a:lnTo>
                                  <a:pt x="2101" y="370"/>
                                </a:lnTo>
                                <a:lnTo>
                                  <a:pt x="2162" y="370"/>
                                </a:lnTo>
                                <a:lnTo>
                                  <a:pt x="2178" y="414"/>
                                </a:lnTo>
                                <a:lnTo>
                                  <a:pt x="2200" y="414"/>
                                </a:lnTo>
                                <a:close/>
                                <a:moveTo>
                                  <a:pt x="2278" y="646"/>
                                </a:moveTo>
                                <a:lnTo>
                                  <a:pt x="2260" y="644"/>
                                </a:lnTo>
                                <a:lnTo>
                                  <a:pt x="2259" y="653"/>
                                </a:lnTo>
                                <a:lnTo>
                                  <a:pt x="2256" y="659"/>
                                </a:lnTo>
                                <a:lnTo>
                                  <a:pt x="2252" y="663"/>
                                </a:lnTo>
                                <a:lnTo>
                                  <a:pt x="2247" y="667"/>
                                </a:lnTo>
                                <a:lnTo>
                                  <a:pt x="2241" y="670"/>
                                </a:lnTo>
                                <a:lnTo>
                                  <a:pt x="2226" y="670"/>
                                </a:lnTo>
                                <a:lnTo>
                                  <a:pt x="2219" y="666"/>
                                </a:lnTo>
                                <a:lnTo>
                                  <a:pt x="2208" y="654"/>
                                </a:lnTo>
                                <a:lnTo>
                                  <a:pt x="2205" y="644"/>
                                </a:lnTo>
                                <a:lnTo>
                                  <a:pt x="2205" y="616"/>
                                </a:lnTo>
                                <a:lnTo>
                                  <a:pt x="2208" y="606"/>
                                </a:lnTo>
                                <a:lnTo>
                                  <a:pt x="2219" y="593"/>
                                </a:lnTo>
                                <a:lnTo>
                                  <a:pt x="2226" y="590"/>
                                </a:lnTo>
                                <a:lnTo>
                                  <a:pt x="2241" y="590"/>
                                </a:lnTo>
                                <a:lnTo>
                                  <a:pt x="2246" y="592"/>
                                </a:lnTo>
                                <a:lnTo>
                                  <a:pt x="2254" y="599"/>
                                </a:lnTo>
                                <a:lnTo>
                                  <a:pt x="2257" y="604"/>
                                </a:lnTo>
                                <a:lnTo>
                                  <a:pt x="2259" y="611"/>
                                </a:lnTo>
                                <a:lnTo>
                                  <a:pt x="2276" y="609"/>
                                </a:lnTo>
                                <a:lnTo>
                                  <a:pt x="2274" y="598"/>
                                </a:lnTo>
                                <a:lnTo>
                                  <a:pt x="2269" y="590"/>
                                </a:lnTo>
                                <a:lnTo>
                                  <a:pt x="2255" y="579"/>
                                </a:lnTo>
                                <a:lnTo>
                                  <a:pt x="2246" y="576"/>
                                </a:lnTo>
                                <a:lnTo>
                                  <a:pt x="2226" y="576"/>
                                </a:lnTo>
                                <a:lnTo>
                                  <a:pt x="2217" y="578"/>
                                </a:lnTo>
                                <a:lnTo>
                                  <a:pt x="2202" y="586"/>
                                </a:lnTo>
                                <a:lnTo>
                                  <a:pt x="2197" y="593"/>
                                </a:lnTo>
                                <a:lnTo>
                                  <a:pt x="2189" y="609"/>
                                </a:lnTo>
                                <a:lnTo>
                                  <a:pt x="2187" y="619"/>
                                </a:lnTo>
                                <a:lnTo>
                                  <a:pt x="2187" y="630"/>
                                </a:lnTo>
                                <a:lnTo>
                                  <a:pt x="2188" y="642"/>
                                </a:lnTo>
                                <a:lnTo>
                                  <a:pt x="2191" y="653"/>
                                </a:lnTo>
                                <a:lnTo>
                                  <a:pt x="2195" y="662"/>
                                </a:lnTo>
                                <a:lnTo>
                                  <a:pt x="2200" y="670"/>
                                </a:lnTo>
                                <a:lnTo>
                                  <a:pt x="2209" y="679"/>
                                </a:lnTo>
                                <a:lnTo>
                                  <a:pt x="2220" y="684"/>
                                </a:lnTo>
                                <a:lnTo>
                                  <a:pt x="2246" y="684"/>
                                </a:lnTo>
                                <a:lnTo>
                                  <a:pt x="2255" y="681"/>
                                </a:lnTo>
                                <a:lnTo>
                                  <a:pt x="2268" y="670"/>
                                </a:lnTo>
                                <a:lnTo>
                                  <a:pt x="2271" y="667"/>
                                </a:lnTo>
                                <a:lnTo>
                                  <a:pt x="2276" y="658"/>
                                </a:lnTo>
                                <a:lnTo>
                                  <a:pt x="2278" y="646"/>
                                </a:lnTo>
                                <a:close/>
                                <a:moveTo>
                                  <a:pt x="2296" y="378"/>
                                </a:moveTo>
                                <a:lnTo>
                                  <a:pt x="2279" y="376"/>
                                </a:lnTo>
                                <a:lnTo>
                                  <a:pt x="2278" y="384"/>
                                </a:lnTo>
                                <a:lnTo>
                                  <a:pt x="2275" y="391"/>
                                </a:lnTo>
                                <a:lnTo>
                                  <a:pt x="2270" y="395"/>
                                </a:lnTo>
                                <a:lnTo>
                                  <a:pt x="2266" y="399"/>
                                </a:lnTo>
                                <a:lnTo>
                                  <a:pt x="2260" y="401"/>
                                </a:lnTo>
                                <a:lnTo>
                                  <a:pt x="2244" y="401"/>
                                </a:lnTo>
                                <a:lnTo>
                                  <a:pt x="2237" y="398"/>
                                </a:lnTo>
                                <a:lnTo>
                                  <a:pt x="2227" y="386"/>
                                </a:lnTo>
                                <a:lnTo>
                                  <a:pt x="2224" y="376"/>
                                </a:lnTo>
                                <a:lnTo>
                                  <a:pt x="2224" y="348"/>
                                </a:lnTo>
                                <a:lnTo>
                                  <a:pt x="2227" y="338"/>
                                </a:lnTo>
                                <a:lnTo>
                                  <a:pt x="2238" y="325"/>
                                </a:lnTo>
                                <a:lnTo>
                                  <a:pt x="2245" y="322"/>
                                </a:lnTo>
                                <a:lnTo>
                                  <a:pt x="2260" y="322"/>
                                </a:lnTo>
                                <a:lnTo>
                                  <a:pt x="2265" y="324"/>
                                </a:lnTo>
                                <a:lnTo>
                                  <a:pt x="2273" y="331"/>
                                </a:lnTo>
                                <a:lnTo>
                                  <a:pt x="2276" y="336"/>
                                </a:lnTo>
                                <a:lnTo>
                                  <a:pt x="2278" y="343"/>
                                </a:lnTo>
                                <a:lnTo>
                                  <a:pt x="2295" y="340"/>
                                </a:lnTo>
                                <a:lnTo>
                                  <a:pt x="2293" y="330"/>
                                </a:lnTo>
                                <a:lnTo>
                                  <a:pt x="2288" y="322"/>
                                </a:lnTo>
                                <a:lnTo>
                                  <a:pt x="2274" y="310"/>
                                </a:lnTo>
                                <a:lnTo>
                                  <a:pt x="2264" y="308"/>
                                </a:lnTo>
                                <a:lnTo>
                                  <a:pt x="2244" y="308"/>
                                </a:lnTo>
                                <a:lnTo>
                                  <a:pt x="2236" y="310"/>
                                </a:lnTo>
                                <a:lnTo>
                                  <a:pt x="2221" y="318"/>
                                </a:lnTo>
                                <a:lnTo>
                                  <a:pt x="2215" y="324"/>
                                </a:lnTo>
                                <a:lnTo>
                                  <a:pt x="2208" y="341"/>
                                </a:lnTo>
                                <a:lnTo>
                                  <a:pt x="2206" y="351"/>
                                </a:lnTo>
                                <a:lnTo>
                                  <a:pt x="2206" y="362"/>
                                </a:lnTo>
                                <a:lnTo>
                                  <a:pt x="2207" y="374"/>
                                </a:lnTo>
                                <a:lnTo>
                                  <a:pt x="2209" y="385"/>
                                </a:lnTo>
                                <a:lnTo>
                                  <a:pt x="2213" y="394"/>
                                </a:lnTo>
                                <a:lnTo>
                                  <a:pt x="2219" y="402"/>
                                </a:lnTo>
                                <a:lnTo>
                                  <a:pt x="2227" y="411"/>
                                </a:lnTo>
                                <a:lnTo>
                                  <a:pt x="2239" y="416"/>
                                </a:lnTo>
                                <a:lnTo>
                                  <a:pt x="2264" y="416"/>
                                </a:lnTo>
                                <a:lnTo>
                                  <a:pt x="2274" y="413"/>
                                </a:lnTo>
                                <a:lnTo>
                                  <a:pt x="2287" y="401"/>
                                </a:lnTo>
                                <a:lnTo>
                                  <a:pt x="2289" y="399"/>
                                </a:lnTo>
                                <a:lnTo>
                                  <a:pt x="2294" y="390"/>
                                </a:lnTo>
                                <a:lnTo>
                                  <a:pt x="2296" y="378"/>
                                </a:lnTo>
                                <a:close/>
                                <a:moveTo>
                                  <a:pt x="2332" y="682"/>
                                </a:moveTo>
                                <a:lnTo>
                                  <a:pt x="2329" y="667"/>
                                </a:lnTo>
                                <a:lnTo>
                                  <a:pt x="2329" y="666"/>
                                </a:lnTo>
                                <a:lnTo>
                                  <a:pt x="2326" y="667"/>
                                </a:lnTo>
                                <a:lnTo>
                                  <a:pt x="2324" y="667"/>
                                </a:lnTo>
                                <a:lnTo>
                                  <a:pt x="2319" y="667"/>
                                </a:lnTo>
                                <a:lnTo>
                                  <a:pt x="2317" y="666"/>
                                </a:lnTo>
                                <a:lnTo>
                                  <a:pt x="2314" y="665"/>
                                </a:lnTo>
                                <a:lnTo>
                                  <a:pt x="2313" y="663"/>
                                </a:lnTo>
                                <a:lnTo>
                                  <a:pt x="2312" y="661"/>
                                </a:lnTo>
                                <a:lnTo>
                                  <a:pt x="2312" y="657"/>
                                </a:lnTo>
                                <a:lnTo>
                                  <a:pt x="2312" y="592"/>
                                </a:lnTo>
                                <a:lnTo>
                                  <a:pt x="2329" y="592"/>
                                </a:lnTo>
                                <a:lnTo>
                                  <a:pt x="2329" y="578"/>
                                </a:lnTo>
                                <a:lnTo>
                                  <a:pt x="2312" y="578"/>
                                </a:lnTo>
                                <a:lnTo>
                                  <a:pt x="2312" y="542"/>
                                </a:lnTo>
                                <a:lnTo>
                                  <a:pt x="2294" y="552"/>
                                </a:lnTo>
                                <a:lnTo>
                                  <a:pt x="2294" y="578"/>
                                </a:lnTo>
                                <a:lnTo>
                                  <a:pt x="2281" y="578"/>
                                </a:lnTo>
                                <a:lnTo>
                                  <a:pt x="2281" y="592"/>
                                </a:lnTo>
                                <a:lnTo>
                                  <a:pt x="2294" y="592"/>
                                </a:lnTo>
                                <a:lnTo>
                                  <a:pt x="2294" y="663"/>
                                </a:lnTo>
                                <a:lnTo>
                                  <a:pt x="2295" y="669"/>
                                </a:lnTo>
                                <a:lnTo>
                                  <a:pt x="2298" y="675"/>
                                </a:lnTo>
                                <a:lnTo>
                                  <a:pt x="2300" y="678"/>
                                </a:lnTo>
                                <a:lnTo>
                                  <a:pt x="2307" y="682"/>
                                </a:lnTo>
                                <a:lnTo>
                                  <a:pt x="2312" y="683"/>
                                </a:lnTo>
                                <a:lnTo>
                                  <a:pt x="2322" y="683"/>
                                </a:lnTo>
                                <a:lnTo>
                                  <a:pt x="2327" y="683"/>
                                </a:lnTo>
                                <a:lnTo>
                                  <a:pt x="2332" y="682"/>
                                </a:lnTo>
                                <a:close/>
                                <a:moveTo>
                                  <a:pt x="2350" y="413"/>
                                </a:moveTo>
                                <a:lnTo>
                                  <a:pt x="2348" y="399"/>
                                </a:lnTo>
                                <a:lnTo>
                                  <a:pt x="2348" y="398"/>
                                </a:lnTo>
                                <a:lnTo>
                                  <a:pt x="2345" y="398"/>
                                </a:lnTo>
                                <a:lnTo>
                                  <a:pt x="2342" y="399"/>
                                </a:lnTo>
                                <a:lnTo>
                                  <a:pt x="2338" y="399"/>
                                </a:lnTo>
                                <a:lnTo>
                                  <a:pt x="2336" y="398"/>
                                </a:lnTo>
                                <a:lnTo>
                                  <a:pt x="2333" y="397"/>
                                </a:lnTo>
                                <a:lnTo>
                                  <a:pt x="2332" y="395"/>
                                </a:lnTo>
                                <a:lnTo>
                                  <a:pt x="2331" y="393"/>
                                </a:lnTo>
                                <a:lnTo>
                                  <a:pt x="2330" y="389"/>
                                </a:lnTo>
                                <a:lnTo>
                                  <a:pt x="2330" y="323"/>
                                </a:lnTo>
                                <a:lnTo>
                                  <a:pt x="2348" y="323"/>
                                </a:lnTo>
                                <a:lnTo>
                                  <a:pt x="2348" y="310"/>
                                </a:lnTo>
                                <a:lnTo>
                                  <a:pt x="2330" y="310"/>
                                </a:lnTo>
                                <a:lnTo>
                                  <a:pt x="2330" y="274"/>
                                </a:lnTo>
                                <a:lnTo>
                                  <a:pt x="2313" y="284"/>
                                </a:lnTo>
                                <a:lnTo>
                                  <a:pt x="2313" y="310"/>
                                </a:lnTo>
                                <a:lnTo>
                                  <a:pt x="2300" y="310"/>
                                </a:lnTo>
                                <a:lnTo>
                                  <a:pt x="2300" y="323"/>
                                </a:lnTo>
                                <a:lnTo>
                                  <a:pt x="2313" y="323"/>
                                </a:lnTo>
                                <a:lnTo>
                                  <a:pt x="2313" y="395"/>
                                </a:lnTo>
                                <a:lnTo>
                                  <a:pt x="2313" y="401"/>
                                </a:lnTo>
                                <a:lnTo>
                                  <a:pt x="2316" y="407"/>
                                </a:lnTo>
                                <a:lnTo>
                                  <a:pt x="2319" y="410"/>
                                </a:lnTo>
                                <a:lnTo>
                                  <a:pt x="2326" y="414"/>
                                </a:lnTo>
                                <a:lnTo>
                                  <a:pt x="2331" y="415"/>
                                </a:lnTo>
                                <a:lnTo>
                                  <a:pt x="2341" y="415"/>
                                </a:lnTo>
                                <a:lnTo>
                                  <a:pt x="2345" y="415"/>
                                </a:lnTo>
                                <a:lnTo>
                                  <a:pt x="2350" y="413"/>
                                </a:lnTo>
                                <a:close/>
                                <a:moveTo>
                                  <a:pt x="2382" y="310"/>
                                </a:moveTo>
                                <a:lnTo>
                                  <a:pt x="2364" y="310"/>
                                </a:lnTo>
                                <a:lnTo>
                                  <a:pt x="2364" y="414"/>
                                </a:lnTo>
                                <a:lnTo>
                                  <a:pt x="2382" y="414"/>
                                </a:lnTo>
                                <a:lnTo>
                                  <a:pt x="2382" y="310"/>
                                </a:lnTo>
                                <a:close/>
                                <a:moveTo>
                                  <a:pt x="2382" y="270"/>
                                </a:moveTo>
                                <a:lnTo>
                                  <a:pt x="2364" y="270"/>
                                </a:lnTo>
                                <a:lnTo>
                                  <a:pt x="2364" y="290"/>
                                </a:lnTo>
                                <a:lnTo>
                                  <a:pt x="2382" y="290"/>
                                </a:lnTo>
                                <a:lnTo>
                                  <a:pt x="2382" y="270"/>
                                </a:lnTo>
                                <a:close/>
                                <a:moveTo>
                                  <a:pt x="2414" y="87"/>
                                </a:moveTo>
                                <a:lnTo>
                                  <a:pt x="2216" y="87"/>
                                </a:lnTo>
                                <a:lnTo>
                                  <a:pt x="2214" y="87"/>
                                </a:lnTo>
                                <a:lnTo>
                                  <a:pt x="2016" y="87"/>
                                </a:lnTo>
                                <a:lnTo>
                                  <a:pt x="2016" y="101"/>
                                </a:lnTo>
                                <a:lnTo>
                                  <a:pt x="2214" y="101"/>
                                </a:lnTo>
                                <a:lnTo>
                                  <a:pt x="2216" y="101"/>
                                </a:lnTo>
                                <a:lnTo>
                                  <a:pt x="2414" y="101"/>
                                </a:lnTo>
                                <a:lnTo>
                                  <a:pt x="2414" y="87"/>
                                </a:lnTo>
                                <a:close/>
                                <a:moveTo>
                                  <a:pt x="2429" y="578"/>
                                </a:moveTo>
                                <a:lnTo>
                                  <a:pt x="2411" y="578"/>
                                </a:lnTo>
                                <a:lnTo>
                                  <a:pt x="2411" y="642"/>
                                </a:lnTo>
                                <a:lnTo>
                                  <a:pt x="2410" y="649"/>
                                </a:lnTo>
                                <a:lnTo>
                                  <a:pt x="2407" y="658"/>
                                </a:lnTo>
                                <a:lnTo>
                                  <a:pt x="2403" y="662"/>
                                </a:lnTo>
                                <a:lnTo>
                                  <a:pt x="2394" y="667"/>
                                </a:lnTo>
                                <a:lnTo>
                                  <a:pt x="2389" y="669"/>
                                </a:lnTo>
                                <a:lnTo>
                                  <a:pt x="2379" y="669"/>
                                </a:lnTo>
                                <a:lnTo>
                                  <a:pt x="2374" y="667"/>
                                </a:lnTo>
                                <a:lnTo>
                                  <a:pt x="2367" y="662"/>
                                </a:lnTo>
                                <a:lnTo>
                                  <a:pt x="2365" y="659"/>
                                </a:lnTo>
                                <a:lnTo>
                                  <a:pt x="2364" y="654"/>
                                </a:lnTo>
                                <a:lnTo>
                                  <a:pt x="2363" y="651"/>
                                </a:lnTo>
                                <a:lnTo>
                                  <a:pt x="2363" y="645"/>
                                </a:lnTo>
                                <a:lnTo>
                                  <a:pt x="2363" y="578"/>
                                </a:lnTo>
                                <a:lnTo>
                                  <a:pt x="2345" y="578"/>
                                </a:lnTo>
                                <a:lnTo>
                                  <a:pt x="2345" y="651"/>
                                </a:lnTo>
                                <a:lnTo>
                                  <a:pt x="2345" y="655"/>
                                </a:lnTo>
                                <a:lnTo>
                                  <a:pt x="2347" y="664"/>
                                </a:lnTo>
                                <a:lnTo>
                                  <a:pt x="2349" y="668"/>
                                </a:lnTo>
                                <a:lnTo>
                                  <a:pt x="2354" y="675"/>
                                </a:lnTo>
                                <a:lnTo>
                                  <a:pt x="2358" y="678"/>
                                </a:lnTo>
                                <a:lnTo>
                                  <a:pt x="2363" y="680"/>
                                </a:lnTo>
                                <a:lnTo>
                                  <a:pt x="2368" y="683"/>
                                </a:lnTo>
                                <a:lnTo>
                                  <a:pt x="2374" y="684"/>
                                </a:lnTo>
                                <a:lnTo>
                                  <a:pt x="2394" y="684"/>
                                </a:lnTo>
                                <a:lnTo>
                                  <a:pt x="2405" y="678"/>
                                </a:lnTo>
                                <a:lnTo>
                                  <a:pt x="2411" y="669"/>
                                </a:lnTo>
                                <a:lnTo>
                                  <a:pt x="2413" y="666"/>
                                </a:lnTo>
                                <a:lnTo>
                                  <a:pt x="2413" y="682"/>
                                </a:lnTo>
                                <a:lnTo>
                                  <a:pt x="2429" y="682"/>
                                </a:lnTo>
                                <a:lnTo>
                                  <a:pt x="2429" y="666"/>
                                </a:lnTo>
                                <a:lnTo>
                                  <a:pt x="2429" y="578"/>
                                </a:lnTo>
                                <a:close/>
                                <a:moveTo>
                                  <a:pt x="2492" y="310"/>
                                </a:moveTo>
                                <a:lnTo>
                                  <a:pt x="2474" y="310"/>
                                </a:lnTo>
                                <a:lnTo>
                                  <a:pt x="2450" y="373"/>
                                </a:lnTo>
                                <a:lnTo>
                                  <a:pt x="2448" y="381"/>
                                </a:lnTo>
                                <a:lnTo>
                                  <a:pt x="2445" y="387"/>
                                </a:lnTo>
                                <a:lnTo>
                                  <a:pt x="2444" y="393"/>
                                </a:lnTo>
                                <a:lnTo>
                                  <a:pt x="2442" y="386"/>
                                </a:lnTo>
                                <a:lnTo>
                                  <a:pt x="2440" y="379"/>
                                </a:lnTo>
                                <a:lnTo>
                                  <a:pt x="2415" y="310"/>
                                </a:lnTo>
                                <a:lnTo>
                                  <a:pt x="2396" y="310"/>
                                </a:lnTo>
                                <a:lnTo>
                                  <a:pt x="2435" y="414"/>
                                </a:lnTo>
                                <a:lnTo>
                                  <a:pt x="2452" y="414"/>
                                </a:lnTo>
                                <a:lnTo>
                                  <a:pt x="2460" y="393"/>
                                </a:lnTo>
                                <a:lnTo>
                                  <a:pt x="2492" y="310"/>
                                </a:lnTo>
                                <a:close/>
                                <a:moveTo>
                                  <a:pt x="2511" y="581"/>
                                </a:moveTo>
                                <a:lnTo>
                                  <a:pt x="2505" y="578"/>
                                </a:lnTo>
                                <a:lnTo>
                                  <a:pt x="2499" y="576"/>
                                </a:lnTo>
                                <a:lnTo>
                                  <a:pt x="2489" y="576"/>
                                </a:lnTo>
                                <a:lnTo>
                                  <a:pt x="2485" y="577"/>
                                </a:lnTo>
                                <a:lnTo>
                                  <a:pt x="2479" y="582"/>
                                </a:lnTo>
                                <a:lnTo>
                                  <a:pt x="2475" y="586"/>
                                </a:lnTo>
                                <a:lnTo>
                                  <a:pt x="2471" y="594"/>
                                </a:lnTo>
                                <a:lnTo>
                                  <a:pt x="2471" y="578"/>
                                </a:lnTo>
                                <a:lnTo>
                                  <a:pt x="2455" y="578"/>
                                </a:lnTo>
                                <a:lnTo>
                                  <a:pt x="2455" y="682"/>
                                </a:lnTo>
                                <a:lnTo>
                                  <a:pt x="2473" y="682"/>
                                </a:lnTo>
                                <a:lnTo>
                                  <a:pt x="2473" y="620"/>
                                </a:lnTo>
                                <a:lnTo>
                                  <a:pt x="2474" y="613"/>
                                </a:lnTo>
                                <a:lnTo>
                                  <a:pt x="2477" y="603"/>
                                </a:lnTo>
                                <a:lnTo>
                                  <a:pt x="2479" y="600"/>
                                </a:lnTo>
                                <a:lnTo>
                                  <a:pt x="2485" y="595"/>
                                </a:lnTo>
                                <a:lnTo>
                                  <a:pt x="2488" y="594"/>
                                </a:lnTo>
                                <a:lnTo>
                                  <a:pt x="2497" y="594"/>
                                </a:lnTo>
                                <a:lnTo>
                                  <a:pt x="2501" y="595"/>
                                </a:lnTo>
                                <a:lnTo>
                                  <a:pt x="2505" y="598"/>
                                </a:lnTo>
                                <a:lnTo>
                                  <a:pt x="2506" y="594"/>
                                </a:lnTo>
                                <a:lnTo>
                                  <a:pt x="2507" y="594"/>
                                </a:lnTo>
                                <a:lnTo>
                                  <a:pt x="2511" y="581"/>
                                </a:lnTo>
                                <a:close/>
                                <a:moveTo>
                                  <a:pt x="2549" y="100"/>
                                </a:moveTo>
                                <a:lnTo>
                                  <a:pt x="2530" y="95"/>
                                </a:lnTo>
                                <a:lnTo>
                                  <a:pt x="2528" y="107"/>
                                </a:lnTo>
                                <a:lnTo>
                                  <a:pt x="2523" y="116"/>
                                </a:lnTo>
                                <a:lnTo>
                                  <a:pt x="2508" y="129"/>
                                </a:lnTo>
                                <a:lnTo>
                                  <a:pt x="2499" y="132"/>
                                </a:lnTo>
                                <a:lnTo>
                                  <a:pt x="2480" y="132"/>
                                </a:lnTo>
                                <a:lnTo>
                                  <a:pt x="2472" y="130"/>
                                </a:lnTo>
                                <a:lnTo>
                                  <a:pt x="2457" y="120"/>
                                </a:lnTo>
                                <a:lnTo>
                                  <a:pt x="2452" y="114"/>
                                </a:lnTo>
                                <a:lnTo>
                                  <a:pt x="2444" y="96"/>
                                </a:lnTo>
                                <a:lnTo>
                                  <a:pt x="2443" y="85"/>
                                </a:lnTo>
                                <a:lnTo>
                                  <a:pt x="2443" y="63"/>
                                </a:lnTo>
                                <a:lnTo>
                                  <a:pt x="2444" y="54"/>
                                </a:lnTo>
                                <a:lnTo>
                                  <a:pt x="2450" y="36"/>
                                </a:lnTo>
                                <a:lnTo>
                                  <a:pt x="2455" y="29"/>
                                </a:lnTo>
                                <a:lnTo>
                                  <a:pt x="2470" y="19"/>
                                </a:lnTo>
                                <a:lnTo>
                                  <a:pt x="2479" y="16"/>
                                </a:lnTo>
                                <a:lnTo>
                                  <a:pt x="2500" y="16"/>
                                </a:lnTo>
                                <a:lnTo>
                                  <a:pt x="2508" y="18"/>
                                </a:lnTo>
                                <a:lnTo>
                                  <a:pt x="2520" y="28"/>
                                </a:lnTo>
                                <a:lnTo>
                                  <a:pt x="2525" y="36"/>
                                </a:lnTo>
                                <a:lnTo>
                                  <a:pt x="2528" y="46"/>
                                </a:lnTo>
                                <a:lnTo>
                                  <a:pt x="2547" y="42"/>
                                </a:lnTo>
                                <a:lnTo>
                                  <a:pt x="2543" y="28"/>
                                </a:lnTo>
                                <a:lnTo>
                                  <a:pt x="2536" y="18"/>
                                </a:lnTo>
                                <a:lnTo>
                                  <a:pt x="2534" y="16"/>
                                </a:lnTo>
                                <a:lnTo>
                                  <a:pt x="2517" y="4"/>
                                </a:lnTo>
                                <a:lnTo>
                                  <a:pt x="2505" y="0"/>
                                </a:lnTo>
                                <a:lnTo>
                                  <a:pt x="2478" y="0"/>
                                </a:lnTo>
                                <a:lnTo>
                                  <a:pt x="2466" y="3"/>
                                </a:lnTo>
                                <a:lnTo>
                                  <a:pt x="2445" y="14"/>
                                </a:lnTo>
                                <a:lnTo>
                                  <a:pt x="2437" y="23"/>
                                </a:lnTo>
                                <a:lnTo>
                                  <a:pt x="2426" y="45"/>
                                </a:lnTo>
                                <a:lnTo>
                                  <a:pt x="2423" y="58"/>
                                </a:lnTo>
                                <a:lnTo>
                                  <a:pt x="2423" y="87"/>
                                </a:lnTo>
                                <a:lnTo>
                                  <a:pt x="2426" y="99"/>
                                </a:lnTo>
                                <a:lnTo>
                                  <a:pt x="2436" y="123"/>
                                </a:lnTo>
                                <a:lnTo>
                                  <a:pt x="2443" y="132"/>
                                </a:lnTo>
                                <a:lnTo>
                                  <a:pt x="2462" y="145"/>
                                </a:lnTo>
                                <a:lnTo>
                                  <a:pt x="2475" y="148"/>
                                </a:lnTo>
                                <a:lnTo>
                                  <a:pt x="2505" y="148"/>
                                </a:lnTo>
                                <a:lnTo>
                                  <a:pt x="2518" y="144"/>
                                </a:lnTo>
                                <a:lnTo>
                                  <a:pt x="2528" y="136"/>
                                </a:lnTo>
                                <a:lnTo>
                                  <a:pt x="2532" y="132"/>
                                </a:lnTo>
                                <a:lnTo>
                                  <a:pt x="2535" y="129"/>
                                </a:lnTo>
                                <a:lnTo>
                                  <a:pt x="2541" y="121"/>
                                </a:lnTo>
                                <a:lnTo>
                                  <a:pt x="2546" y="111"/>
                                </a:lnTo>
                                <a:lnTo>
                                  <a:pt x="2549" y="100"/>
                                </a:lnTo>
                                <a:close/>
                                <a:moveTo>
                                  <a:pt x="2587" y="2"/>
                                </a:moveTo>
                                <a:lnTo>
                                  <a:pt x="2569" y="2"/>
                                </a:lnTo>
                                <a:lnTo>
                                  <a:pt x="2569" y="146"/>
                                </a:lnTo>
                                <a:lnTo>
                                  <a:pt x="2587" y="146"/>
                                </a:lnTo>
                                <a:lnTo>
                                  <a:pt x="2587" y="2"/>
                                </a:lnTo>
                                <a:close/>
                                <a:moveTo>
                                  <a:pt x="2595" y="414"/>
                                </a:moveTo>
                                <a:lnTo>
                                  <a:pt x="2593" y="410"/>
                                </a:lnTo>
                                <a:lnTo>
                                  <a:pt x="2592" y="405"/>
                                </a:lnTo>
                                <a:lnTo>
                                  <a:pt x="2591" y="401"/>
                                </a:lnTo>
                                <a:lnTo>
                                  <a:pt x="2590" y="397"/>
                                </a:lnTo>
                                <a:lnTo>
                                  <a:pt x="2590" y="390"/>
                                </a:lnTo>
                                <a:lnTo>
                                  <a:pt x="2590" y="362"/>
                                </a:lnTo>
                                <a:lnTo>
                                  <a:pt x="2590" y="336"/>
                                </a:lnTo>
                                <a:lnTo>
                                  <a:pt x="2590" y="334"/>
                                </a:lnTo>
                                <a:lnTo>
                                  <a:pt x="2589" y="331"/>
                                </a:lnTo>
                                <a:lnTo>
                                  <a:pt x="2588" y="326"/>
                                </a:lnTo>
                                <a:lnTo>
                                  <a:pt x="2586" y="322"/>
                                </a:lnTo>
                                <a:lnTo>
                                  <a:pt x="2583" y="319"/>
                                </a:lnTo>
                                <a:lnTo>
                                  <a:pt x="2581" y="315"/>
                                </a:lnTo>
                                <a:lnTo>
                                  <a:pt x="2577" y="313"/>
                                </a:lnTo>
                                <a:lnTo>
                                  <a:pt x="2566" y="309"/>
                                </a:lnTo>
                                <a:lnTo>
                                  <a:pt x="2558" y="308"/>
                                </a:lnTo>
                                <a:lnTo>
                                  <a:pt x="2541" y="308"/>
                                </a:lnTo>
                                <a:lnTo>
                                  <a:pt x="2533" y="309"/>
                                </a:lnTo>
                                <a:lnTo>
                                  <a:pt x="2519" y="314"/>
                                </a:lnTo>
                                <a:lnTo>
                                  <a:pt x="2514" y="317"/>
                                </a:lnTo>
                                <a:lnTo>
                                  <a:pt x="2507" y="326"/>
                                </a:lnTo>
                                <a:lnTo>
                                  <a:pt x="2504" y="332"/>
                                </a:lnTo>
                                <a:lnTo>
                                  <a:pt x="2503" y="340"/>
                                </a:lnTo>
                                <a:lnTo>
                                  <a:pt x="2520" y="342"/>
                                </a:lnTo>
                                <a:lnTo>
                                  <a:pt x="2522" y="335"/>
                                </a:lnTo>
                                <a:lnTo>
                                  <a:pt x="2525" y="330"/>
                                </a:lnTo>
                                <a:lnTo>
                                  <a:pt x="2533" y="324"/>
                                </a:lnTo>
                                <a:lnTo>
                                  <a:pt x="2539" y="322"/>
                                </a:lnTo>
                                <a:lnTo>
                                  <a:pt x="2556" y="322"/>
                                </a:lnTo>
                                <a:lnTo>
                                  <a:pt x="2563" y="324"/>
                                </a:lnTo>
                                <a:lnTo>
                                  <a:pt x="2570" y="331"/>
                                </a:lnTo>
                                <a:lnTo>
                                  <a:pt x="2572" y="336"/>
                                </a:lnTo>
                                <a:lnTo>
                                  <a:pt x="2572" y="362"/>
                                </a:lnTo>
                                <a:lnTo>
                                  <a:pt x="2572" y="377"/>
                                </a:lnTo>
                                <a:lnTo>
                                  <a:pt x="2571" y="382"/>
                                </a:lnTo>
                                <a:lnTo>
                                  <a:pt x="2567" y="391"/>
                                </a:lnTo>
                                <a:lnTo>
                                  <a:pt x="2563" y="395"/>
                                </a:lnTo>
                                <a:lnTo>
                                  <a:pt x="2552" y="401"/>
                                </a:lnTo>
                                <a:lnTo>
                                  <a:pt x="2546" y="402"/>
                                </a:lnTo>
                                <a:lnTo>
                                  <a:pt x="2533" y="402"/>
                                </a:lnTo>
                                <a:lnTo>
                                  <a:pt x="2527" y="400"/>
                                </a:lnTo>
                                <a:lnTo>
                                  <a:pt x="2520" y="394"/>
                                </a:lnTo>
                                <a:lnTo>
                                  <a:pt x="2519" y="391"/>
                                </a:lnTo>
                                <a:lnTo>
                                  <a:pt x="2518" y="383"/>
                                </a:lnTo>
                                <a:lnTo>
                                  <a:pt x="2519" y="380"/>
                                </a:lnTo>
                                <a:lnTo>
                                  <a:pt x="2523" y="375"/>
                                </a:lnTo>
                                <a:lnTo>
                                  <a:pt x="2525" y="373"/>
                                </a:lnTo>
                                <a:lnTo>
                                  <a:pt x="2531" y="370"/>
                                </a:lnTo>
                                <a:lnTo>
                                  <a:pt x="2536" y="369"/>
                                </a:lnTo>
                                <a:lnTo>
                                  <a:pt x="2556" y="366"/>
                                </a:lnTo>
                                <a:lnTo>
                                  <a:pt x="2566" y="364"/>
                                </a:lnTo>
                                <a:lnTo>
                                  <a:pt x="2572" y="362"/>
                                </a:lnTo>
                                <a:lnTo>
                                  <a:pt x="2572" y="336"/>
                                </a:lnTo>
                                <a:lnTo>
                                  <a:pt x="2572" y="348"/>
                                </a:lnTo>
                                <a:lnTo>
                                  <a:pt x="2565" y="350"/>
                                </a:lnTo>
                                <a:lnTo>
                                  <a:pt x="2555" y="352"/>
                                </a:lnTo>
                                <a:lnTo>
                                  <a:pt x="2534" y="355"/>
                                </a:lnTo>
                                <a:lnTo>
                                  <a:pt x="2528" y="356"/>
                                </a:lnTo>
                                <a:lnTo>
                                  <a:pt x="2525" y="357"/>
                                </a:lnTo>
                                <a:lnTo>
                                  <a:pt x="2520" y="358"/>
                                </a:lnTo>
                                <a:lnTo>
                                  <a:pt x="2516" y="360"/>
                                </a:lnTo>
                                <a:lnTo>
                                  <a:pt x="2508" y="365"/>
                                </a:lnTo>
                                <a:lnTo>
                                  <a:pt x="2505" y="368"/>
                                </a:lnTo>
                                <a:lnTo>
                                  <a:pt x="2501" y="377"/>
                                </a:lnTo>
                                <a:lnTo>
                                  <a:pt x="2500" y="381"/>
                                </a:lnTo>
                                <a:lnTo>
                                  <a:pt x="2500" y="395"/>
                                </a:lnTo>
                                <a:lnTo>
                                  <a:pt x="2503" y="402"/>
                                </a:lnTo>
                                <a:lnTo>
                                  <a:pt x="2515" y="413"/>
                                </a:lnTo>
                                <a:lnTo>
                                  <a:pt x="2524" y="416"/>
                                </a:lnTo>
                                <a:lnTo>
                                  <a:pt x="2542" y="416"/>
                                </a:lnTo>
                                <a:lnTo>
                                  <a:pt x="2549" y="415"/>
                                </a:lnTo>
                                <a:lnTo>
                                  <a:pt x="2561" y="410"/>
                                </a:lnTo>
                                <a:lnTo>
                                  <a:pt x="2567" y="406"/>
                                </a:lnTo>
                                <a:lnTo>
                                  <a:pt x="2572" y="402"/>
                                </a:lnTo>
                                <a:lnTo>
                                  <a:pt x="2573" y="401"/>
                                </a:lnTo>
                                <a:lnTo>
                                  <a:pt x="2574" y="405"/>
                                </a:lnTo>
                                <a:lnTo>
                                  <a:pt x="2575" y="410"/>
                                </a:lnTo>
                                <a:lnTo>
                                  <a:pt x="2577" y="414"/>
                                </a:lnTo>
                                <a:lnTo>
                                  <a:pt x="2595" y="414"/>
                                </a:lnTo>
                                <a:close/>
                                <a:moveTo>
                                  <a:pt x="2610" y="630"/>
                                </a:moveTo>
                                <a:lnTo>
                                  <a:pt x="2609" y="620"/>
                                </a:lnTo>
                                <a:lnTo>
                                  <a:pt x="2609" y="618"/>
                                </a:lnTo>
                                <a:lnTo>
                                  <a:pt x="2607" y="607"/>
                                </a:lnTo>
                                <a:lnTo>
                                  <a:pt x="2603" y="598"/>
                                </a:lnTo>
                                <a:lnTo>
                                  <a:pt x="2597" y="590"/>
                                </a:lnTo>
                                <a:lnTo>
                                  <a:pt x="2591" y="584"/>
                                </a:lnTo>
                                <a:lnTo>
                                  <a:pt x="2591" y="620"/>
                                </a:lnTo>
                                <a:lnTo>
                                  <a:pt x="2534" y="620"/>
                                </a:lnTo>
                                <a:lnTo>
                                  <a:pt x="2534" y="611"/>
                                </a:lnTo>
                                <a:lnTo>
                                  <a:pt x="2537" y="604"/>
                                </a:lnTo>
                                <a:lnTo>
                                  <a:pt x="2543" y="598"/>
                                </a:lnTo>
                                <a:lnTo>
                                  <a:pt x="2548" y="593"/>
                                </a:lnTo>
                                <a:lnTo>
                                  <a:pt x="2555" y="590"/>
                                </a:lnTo>
                                <a:lnTo>
                                  <a:pt x="2572" y="590"/>
                                </a:lnTo>
                                <a:lnTo>
                                  <a:pt x="2579" y="594"/>
                                </a:lnTo>
                                <a:lnTo>
                                  <a:pt x="2585" y="600"/>
                                </a:lnTo>
                                <a:lnTo>
                                  <a:pt x="2588" y="605"/>
                                </a:lnTo>
                                <a:lnTo>
                                  <a:pt x="2591" y="611"/>
                                </a:lnTo>
                                <a:lnTo>
                                  <a:pt x="2591" y="620"/>
                                </a:lnTo>
                                <a:lnTo>
                                  <a:pt x="2591" y="584"/>
                                </a:lnTo>
                                <a:lnTo>
                                  <a:pt x="2588" y="580"/>
                                </a:lnTo>
                                <a:lnTo>
                                  <a:pt x="2577" y="576"/>
                                </a:lnTo>
                                <a:lnTo>
                                  <a:pt x="2549" y="576"/>
                                </a:lnTo>
                                <a:lnTo>
                                  <a:pt x="2537" y="581"/>
                                </a:lnTo>
                                <a:lnTo>
                                  <a:pt x="2528" y="590"/>
                                </a:lnTo>
                                <a:lnTo>
                                  <a:pt x="2522" y="598"/>
                                </a:lnTo>
                                <a:lnTo>
                                  <a:pt x="2518" y="608"/>
                                </a:lnTo>
                                <a:lnTo>
                                  <a:pt x="2515" y="618"/>
                                </a:lnTo>
                                <a:lnTo>
                                  <a:pt x="2515" y="631"/>
                                </a:lnTo>
                                <a:lnTo>
                                  <a:pt x="2515" y="643"/>
                                </a:lnTo>
                                <a:lnTo>
                                  <a:pt x="2518" y="653"/>
                                </a:lnTo>
                                <a:lnTo>
                                  <a:pt x="2522" y="662"/>
                                </a:lnTo>
                                <a:lnTo>
                                  <a:pt x="2528" y="670"/>
                                </a:lnTo>
                                <a:lnTo>
                                  <a:pt x="2537" y="679"/>
                                </a:lnTo>
                                <a:lnTo>
                                  <a:pt x="2549" y="684"/>
                                </a:lnTo>
                                <a:lnTo>
                                  <a:pt x="2576" y="684"/>
                                </a:lnTo>
                                <a:lnTo>
                                  <a:pt x="2586" y="681"/>
                                </a:lnTo>
                                <a:lnTo>
                                  <a:pt x="2601" y="670"/>
                                </a:lnTo>
                                <a:lnTo>
                                  <a:pt x="2601" y="669"/>
                                </a:lnTo>
                                <a:lnTo>
                                  <a:pt x="2607" y="661"/>
                                </a:lnTo>
                                <a:lnTo>
                                  <a:pt x="2609" y="651"/>
                                </a:lnTo>
                                <a:lnTo>
                                  <a:pt x="2591" y="648"/>
                                </a:lnTo>
                                <a:lnTo>
                                  <a:pt x="2589" y="656"/>
                                </a:lnTo>
                                <a:lnTo>
                                  <a:pt x="2585" y="661"/>
                                </a:lnTo>
                                <a:lnTo>
                                  <a:pt x="2576" y="668"/>
                                </a:lnTo>
                                <a:lnTo>
                                  <a:pt x="2570" y="670"/>
                                </a:lnTo>
                                <a:lnTo>
                                  <a:pt x="2555" y="670"/>
                                </a:lnTo>
                                <a:lnTo>
                                  <a:pt x="2548" y="667"/>
                                </a:lnTo>
                                <a:lnTo>
                                  <a:pt x="2536" y="654"/>
                                </a:lnTo>
                                <a:lnTo>
                                  <a:pt x="2533" y="646"/>
                                </a:lnTo>
                                <a:lnTo>
                                  <a:pt x="2533" y="634"/>
                                </a:lnTo>
                                <a:lnTo>
                                  <a:pt x="2610" y="634"/>
                                </a:lnTo>
                                <a:lnTo>
                                  <a:pt x="2610" y="630"/>
                                </a:lnTo>
                                <a:close/>
                                <a:moveTo>
                                  <a:pt x="2630" y="42"/>
                                </a:moveTo>
                                <a:lnTo>
                                  <a:pt x="2612" y="42"/>
                                </a:lnTo>
                                <a:lnTo>
                                  <a:pt x="2612" y="146"/>
                                </a:lnTo>
                                <a:lnTo>
                                  <a:pt x="2630" y="146"/>
                                </a:lnTo>
                                <a:lnTo>
                                  <a:pt x="2630" y="42"/>
                                </a:lnTo>
                                <a:close/>
                                <a:moveTo>
                                  <a:pt x="2630" y="2"/>
                                </a:moveTo>
                                <a:lnTo>
                                  <a:pt x="2612" y="2"/>
                                </a:lnTo>
                                <a:lnTo>
                                  <a:pt x="2612" y="22"/>
                                </a:lnTo>
                                <a:lnTo>
                                  <a:pt x="2630" y="22"/>
                                </a:lnTo>
                                <a:lnTo>
                                  <a:pt x="2630" y="2"/>
                                </a:lnTo>
                                <a:close/>
                                <a:moveTo>
                                  <a:pt x="2656" y="413"/>
                                </a:moveTo>
                                <a:lnTo>
                                  <a:pt x="2654" y="399"/>
                                </a:lnTo>
                                <a:lnTo>
                                  <a:pt x="2654" y="398"/>
                                </a:lnTo>
                                <a:lnTo>
                                  <a:pt x="2650" y="398"/>
                                </a:lnTo>
                                <a:lnTo>
                                  <a:pt x="2648" y="399"/>
                                </a:lnTo>
                                <a:lnTo>
                                  <a:pt x="2643" y="399"/>
                                </a:lnTo>
                                <a:lnTo>
                                  <a:pt x="2641" y="398"/>
                                </a:lnTo>
                                <a:lnTo>
                                  <a:pt x="2639" y="397"/>
                                </a:lnTo>
                                <a:lnTo>
                                  <a:pt x="2638" y="395"/>
                                </a:lnTo>
                                <a:lnTo>
                                  <a:pt x="2636" y="393"/>
                                </a:lnTo>
                                <a:lnTo>
                                  <a:pt x="2636" y="389"/>
                                </a:lnTo>
                                <a:lnTo>
                                  <a:pt x="2636" y="323"/>
                                </a:lnTo>
                                <a:lnTo>
                                  <a:pt x="2654" y="323"/>
                                </a:lnTo>
                                <a:lnTo>
                                  <a:pt x="2654" y="310"/>
                                </a:lnTo>
                                <a:lnTo>
                                  <a:pt x="2636" y="310"/>
                                </a:lnTo>
                                <a:lnTo>
                                  <a:pt x="2636" y="274"/>
                                </a:lnTo>
                                <a:lnTo>
                                  <a:pt x="2618" y="284"/>
                                </a:lnTo>
                                <a:lnTo>
                                  <a:pt x="2618" y="310"/>
                                </a:lnTo>
                                <a:lnTo>
                                  <a:pt x="2605" y="310"/>
                                </a:lnTo>
                                <a:lnTo>
                                  <a:pt x="2605" y="323"/>
                                </a:lnTo>
                                <a:lnTo>
                                  <a:pt x="2618" y="323"/>
                                </a:lnTo>
                                <a:lnTo>
                                  <a:pt x="2619" y="395"/>
                                </a:lnTo>
                                <a:lnTo>
                                  <a:pt x="2619" y="401"/>
                                </a:lnTo>
                                <a:lnTo>
                                  <a:pt x="2622" y="407"/>
                                </a:lnTo>
                                <a:lnTo>
                                  <a:pt x="2624" y="410"/>
                                </a:lnTo>
                                <a:lnTo>
                                  <a:pt x="2632" y="414"/>
                                </a:lnTo>
                                <a:lnTo>
                                  <a:pt x="2636" y="415"/>
                                </a:lnTo>
                                <a:lnTo>
                                  <a:pt x="2647" y="415"/>
                                </a:lnTo>
                                <a:lnTo>
                                  <a:pt x="2651" y="415"/>
                                </a:lnTo>
                                <a:lnTo>
                                  <a:pt x="2656" y="413"/>
                                </a:lnTo>
                                <a:close/>
                                <a:moveTo>
                                  <a:pt x="2740" y="110"/>
                                </a:moveTo>
                                <a:lnTo>
                                  <a:pt x="2723" y="108"/>
                                </a:lnTo>
                                <a:lnTo>
                                  <a:pt x="2722" y="116"/>
                                </a:lnTo>
                                <a:lnTo>
                                  <a:pt x="2719" y="123"/>
                                </a:lnTo>
                                <a:lnTo>
                                  <a:pt x="2714" y="127"/>
                                </a:lnTo>
                                <a:lnTo>
                                  <a:pt x="2710" y="131"/>
                                </a:lnTo>
                                <a:lnTo>
                                  <a:pt x="2704" y="133"/>
                                </a:lnTo>
                                <a:lnTo>
                                  <a:pt x="2689" y="133"/>
                                </a:lnTo>
                                <a:lnTo>
                                  <a:pt x="2682" y="130"/>
                                </a:lnTo>
                                <a:lnTo>
                                  <a:pt x="2671" y="118"/>
                                </a:lnTo>
                                <a:lnTo>
                                  <a:pt x="2668" y="108"/>
                                </a:lnTo>
                                <a:lnTo>
                                  <a:pt x="2668" y="80"/>
                                </a:lnTo>
                                <a:lnTo>
                                  <a:pt x="2671" y="70"/>
                                </a:lnTo>
                                <a:lnTo>
                                  <a:pt x="2682" y="57"/>
                                </a:lnTo>
                                <a:lnTo>
                                  <a:pt x="2689" y="54"/>
                                </a:lnTo>
                                <a:lnTo>
                                  <a:pt x="2704" y="54"/>
                                </a:lnTo>
                                <a:lnTo>
                                  <a:pt x="2709" y="56"/>
                                </a:lnTo>
                                <a:lnTo>
                                  <a:pt x="2717" y="63"/>
                                </a:lnTo>
                                <a:lnTo>
                                  <a:pt x="2720" y="68"/>
                                </a:lnTo>
                                <a:lnTo>
                                  <a:pt x="2722" y="75"/>
                                </a:lnTo>
                                <a:lnTo>
                                  <a:pt x="2739" y="72"/>
                                </a:lnTo>
                                <a:lnTo>
                                  <a:pt x="2737" y="62"/>
                                </a:lnTo>
                                <a:lnTo>
                                  <a:pt x="2732" y="54"/>
                                </a:lnTo>
                                <a:lnTo>
                                  <a:pt x="2725" y="48"/>
                                </a:lnTo>
                                <a:lnTo>
                                  <a:pt x="2718" y="42"/>
                                </a:lnTo>
                                <a:lnTo>
                                  <a:pt x="2709" y="40"/>
                                </a:lnTo>
                                <a:lnTo>
                                  <a:pt x="2689" y="40"/>
                                </a:lnTo>
                                <a:lnTo>
                                  <a:pt x="2680" y="42"/>
                                </a:lnTo>
                                <a:lnTo>
                                  <a:pt x="2665" y="50"/>
                                </a:lnTo>
                                <a:lnTo>
                                  <a:pt x="2659" y="56"/>
                                </a:lnTo>
                                <a:lnTo>
                                  <a:pt x="2652" y="73"/>
                                </a:lnTo>
                                <a:lnTo>
                                  <a:pt x="2650" y="83"/>
                                </a:lnTo>
                                <a:lnTo>
                                  <a:pt x="2650" y="94"/>
                                </a:lnTo>
                                <a:lnTo>
                                  <a:pt x="2651" y="106"/>
                                </a:lnTo>
                                <a:lnTo>
                                  <a:pt x="2653" y="117"/>
                                </a:lnTo>
                                <a:lnTo>
                                  <a:pt x="2657" y="126"/>
                                </a:lnTo>
                                <a:lnTo>
                                  <a:pt x="2663" y="134"/>
                                </a:lnTo>
                                <a:lnTo>
                                  <a:pt x="2672" y="143"/>
                                </a:lnTo>
                                <a:lnTo>
                                  <a:pt x="2683" y="148"/>
                                </a:lnTo>
                                <a:lnTo>
                                  <a:pt x="2709" y="148"/>
                                </a:lnTo>
                                <a:lnTo>
                                  <a:pt x="2718" y="144"/>
                                </a:lnTo>
                                <a:lnTo>
                                  <a:pt x="2731" y="133"/>
                                </a:lnTo>
                                <a:lnTo>
                                  <a:pt x="2734" y="131"/>
                                </a:lnTo>
                                <a:lnTo>
                                  <a:pt x="2739" y="122"/>
                                </a:lnTo>
                                <a:lnTo>
                                  <a:pt x="2740" y="110"/>
                                </a:lnTo>
                                <a:close/>
                                <a:moveTo>
                                  <a:pt x="2759" y="362"/>
                                </a:moveTo>
                                <a:lnTo>
                                  <a:pt x="2759" y="352"/>
                                </a:lnTo>
                                <a:lnTo>
                                  <a:pt x="2758" y="349"/>
                                </a:lnTo>
                                <a:lnTo>
                                  <a:pt x="2756" y="339"/>
                                </a:lnTo>
                                <a:lnTo>
                                  <a:pt x="2752" y="330"/>
                                </a:lnTo>
                                <a:lnTo>
                                  <a:pt x="2746" y="322"/>
                                </a:lnTo>
                                <a:lnTo>
                                  <a:pt x="2741" y="316"/>
                                </a:lnTo>
                                <a:lnTo>
                                  <a:pt x="2741" y="352"/>
                                </a:lnTo>
                                <a:lnTo>
                                  <a:pt x="2683" y="352"/>
                                </a:lnTo>
                                <a:lnTo>
                                  <a:pt x="2683" y="343"/>
                                </a:lnTo>
                                <a:lnTo>
                                  <a:pt x="2686" y="336"/>
                                </a:lnTo>
                                <a:lnTo>
                                  <a:pt x="2697" y="325"/>
                                </a:lnTo>
                                <a:lnTo>
                                  <a:pt x="2704" y="322"/>
                                </a:lnTo>
                                <a:lnTo>
                                  <a:pt x="2721" y="322"/>
                                </a:lnTo>
                                <a:lnTo>
                                  <a:pt x="2728" y="325"/>
                                </a:lnTo>
                                <a:lnTo>
                                  <a:pt x="2734" y="332"/>
                                </a:lnTo>
                                <a:lnTo>
                                  <a:pt x="2738" y="337"/>
                                </a:lnTo>
                                <a:lnTo>
                                  <a:pt x="2740" y="343"/>
                                </a:lnTo>
                                <a:lnTo>
                                  <a:pt x="2741" y="352"/>
                                </a:lnTo>
                                <a:lnTo>
                                  <a:pt x="2741" y="316"/>
                                </a:lnTo>
                                <a:lnTo>
                                  <a:pt x="2737" y="312"/>
                                </a:lnTo>
                                <a:lnTo>
                                  <a:pt x="2726" y="308"/>
                                </a:lnTo>
                                <a:lnTo>
                                  <a:pt x="2698" y="308"/>
                                </a:lnTo>
                                <a:lnTo>
                                  <a:pt x="2686" y="312"/>
                                </a:lnTo>
                                <a:lnTo>
                                  <a:pt x="2677" y="322"/>
                                </a:lnTo>
                                <a:lnTo>
                                  <a:pt x="2671" y="330"/>
                                </a:lnTo>
                                <a:lnTo>
                                  <a:pt x="2667" y="339"/>
                                </a:lnTo>
                                <a:lnTo>
                                  <a:pt x="2665" y="350"/>
                                </a:lnTo>
                                <a:lnTo>
                                  <a:pt x="2664" y="363"/>
                                </a:lnTo>
                                <a:lnTo>
                                  <a:pt x="2665" y="375"/>
                                </a:lnTo>
                                <a:lnTo>
                                  <a:pt x="2667" y="385"/>
                                </a:lnTo>
                                <a:lnTo>
                                  <a:pt x="2671" y="394"/>
                                </a:lnTo>
                                <a:lnTo>
                                  <a:pt x="2677" y="402"/>
                                </a:lnTo>
                                <a:lnTo>
                                  <a:pt x="2686" y="411"/>
                                </a:lnTo>
                                <a:lnTo>
                                  <a:pt x="2698" y="416"/>
                                </a:lnTo>
                                <a:lnTo>
                                  <a:pt x="2725" y="416"/>
                                </a:lnTo>
                                <a:lnTo>
                                  <a:pt x="2735" y="413"/>
                                </a:lnTo>
                                <a:lnTo>
                                  <a:pt x="2750" y="401"/>
                                </a:lnTo>
                                <a:lnTo>
                                  <a:pt x="2756" y="393"/>
                                </a:lnTo>
                                <a:lnTo>
                                  <a:pt x="2759" y="382"/>
                                </a:lnTo>
                                <a:lnTo>
                                  <a:pt x="2740" y="380"/>
                                </a:lnTo>
                                <a:lnTo>
                                  <a:pt x="2738" y="388"/>
                                </a:lnTo>
                                <a:lnTo>
                                  <a:pt x="2734" y="393"/>
                                </a:lnTo>
                                <a:lnTo>
                                  <a:pt x="2725" y="400"/>
                                </a:lnTo>
                                <a:lnTo>
                                  <a:pt x="2720" y="401"/>
                                </a:lnTo>
                                <a:lnTo>
                                  <a:pt x="2704" y="401"/>
                                </a:lnTo>
                                <a:lnTo>
                                  <a:pt x="2697" y="398"/>
                                </a:lnTo>
                                <a:lnTo>
                                  <a:pt x="2686" y="386"/>
                                </a:lnTo>
                                <a:lnTo>
                                  <a:pt x="2682" y="378"/>
                                </a:lnTo>
                                <a:lnTo>
                                  <a:pt x="2682" y="366"/>
                                </a:lnTo>
                                <a:lnTo>
                                  <a:pt x="2759" y="366"/>
                                </a:lnTo>
                                <a:lnTo>
                                  <a:pt x="2759" y="362"/>
                                </a:lnTo>
                                <a:close/>
                                <a:moveTo>
                                  <a:pt x="2777" y="621"/>
                                </a:moveTo>
                                <a:lnTo>
                                  <a:pt x="2776" y="614"/>
                                </a:lnTo>
                                <a:lnTo>
                                  <a:pt x="2774" y="606"/>
                                </a:lnTo>
                                <a:lnTo>
                                  <a:pt x="2772" y="601"/>
                                </a:lnTo>
                                <a:lnTo>
                                  <a:pt x="2769" y="595"/>
                                </a:lnTo>
                                <a:lnTo>
                                  <a:pt x="2765" y="590"/>
                                </a:lnTo>
                                <a:lnTo>
                                  <a:pt x="2762" y="586"/>
                                </a:lnTo>
                                <a:lnTo>
                                  <a:pt x="2759" y="584"/>
                                </a:lnTo>
                                <a:lnTo>
                                  <a:pt x="2759" y="616"/>
                                </a:lnTo>
                                <a:lnTo>
                                  <a:pt x="2759" y="643"/>
                                </a:lnTo>
                                <a:lnTo>
                                  <a:pt x="2756" y="653"/>
                                </a:lnTo>
                                <a:lnTo>
                                  <a:pt x="2745" y="666"/>
                                </a:lnTo>
                                <a:lnTo>
                                  <a:pt x="2738" y="670"/>
                                </a:lnTo>
                                <a:lnTo>
                                  <a:pt x="2721" y="670"/>
                                </a:lnTo>
                                <a:lnTo>
                                  <a:pt x="2720" y="669"/>
                                </a:lnTo>
                                <a:lnTo>
                                  <a:pt x="2714" y="665"/>
                                </a:lnTo>
                                <a:lnTo>
                                  <a:pt x="2705" y="650"/>
                                </a:lnTo>
                                <a:lnTo>
                                  <a:pt x="2703" y="641"/>
                                </a:lnTo>
                                <a:lnTo>
                                  <a:pt x="2703" y="616"/>
                                </a:lnTo>
                                <a:lnTo>
                                  <a:pt x="2706" y="607"/>
                                </a:lnTo>
                                <a:lnTo>
                                  <a:pt x="2712" y="600"/>
                                </a:lnTo>
                                <a:lnTo>
                                  <a:pt x="2717" y="593"/>
                                </a:lnTo>
                                <a:lnTo>
                                  <a:pt x="2724" y="590"/>
                                </a:lnTo>
                                <a:lnTo>
                                  <a:pt x="2739" y="590"/>
                                </a:lnTo>
                                <a:lnTo>
                                  <a:pt x="2746" y="593"/>
                                </a:lnTo>
                                <a:lnTo>
                                  <a:pt x="2756" y="606"/>
                                </a:lnTo>
                                <a:lnTo>
                                  <a:pt x="2759" y="616"/>
                                </a:lnTo>
                                <a:lnTo>
                                  <a:pt x="2759" y="584"/>
                                </a:lnTo>
                                <a:lnTo>
                                  <a:pt x="2757" y="582"/>
                                </a:lnTo>
                                <a:lnTo>
                                  <a:pt x="2745" y="577"/>
                                </a:lnTo>
                                <a:lnTo>
                                  <a:pt x="2739" y="576"/>
                                </a:lnTo>
                                <a:lnTo>
                                  <a:pt x="2721" y="576"/>
                                </a:lnTo>
                                <a:lnTo>
                                  <a:pt x="2712" y="580"/>
                                </a:lnTo>
                                <a:lnTo>
                                  <a:pt x="2705" y="590"/>
                                </a:lnTo>
                                <a:lnTo>
                                  <a:pt x="2705" y="539"/>
                                </a:lnTo>
                                <a:lnTo>
                                  <a:pt x="2687" y="539"/>
                                </a:lnTo>
                                <a:lnTo>
                                  <a:pt x="2687" y="682"/>
                                </a:lnTo>
                                <a:lnTo>
                                  <a:pt x="2703" y="682"/>
                                </a:lnTo>
                                <a:lnTo>
                                  <a:pt x="2703" y="669"/>
                                </a:lnTo>
                                <a:lnTo>
                                  <a:pt x="2710" y="679"/>
                                </a:lnTo>
                                <a:lnTo>
                                  <a:pt x="2720" y="684"/>
                                </a:lnTo>
                                <a:lnTo>
                                  <a:pt x="2744" y="684"/>
                                </a:lnTo>
                                <a:lnTo>
                                  <a:pt x="2755" y="679"/>
                                </a:lnTo>
                                <a:lnTo>
                                  <a:pt x="2764" y="670"/>
                                </a:lnTo>
                                <a:lnTo>
                                  <a:pt x="2764" y="669"/>
                                </a:lnTo>
                                <a:lnTo>
                                  <a:pt x="2770" y="661"/>
                                </a:lnTo>
                                <a:lnTo>
                                  <a:pt x="2774" y="652"/>
                                </a:lnTo>
                                <a:lnTo>
                                  <a:pt x="2776" y="641"/>
                                </a:lnTo>
                                <a:lnTo>
                                  <a:pt x="2777" y="629"/>
                                </a:lnTo>
                                <a:lnTo>
                                  <a:pt x="2777" y="621"/>
                                </a:lnTo>
                                <a:close/>
                                <a:moveTo>
                                  <a:pt x="2840" y="146"/>
                                </a:moveTo>
                                <a:lnTo>
                                  <a:pt x="2805" y="93"/>
                                </a:lnTo>
                                <a:lnTo>
                                  <a:pt x="2799" y="84"/>
                                </a:lnTo>
                                <a:lnTo>
                                  <a:pt x="2796" y="80"/>
                                </a:lnTo>
                                <a:lnTo>
                                  <a:pt x="2836" y="42"/>
                                </a:lnTo>
                                <a:lnTo>
                                  <a:pt x="2813" y="42"/>
                                </a:lnTo>
                                <a:lnTo>
                                  <a:pt x="2772" y="84"/>
                                </a:lnTo>
                                <a:lnTo>
                                  <a:pt x="2772" y="2"/>
                                </a:lnTo>
                                <a:lnTo>
                                  <a:pt x="2754" y="2"/>
                                </a:lnTo>
                                <a:lnTo>
                                  <a:pt x="2754" y="146"/>
                                </a:lnTo>
                                <a:lnTo>
                                  <a:pt x="2772" y="146"/>
                                </a:lnTo>
                                <a:lnTo>
                                  <a:pt x="2772" y="104"/>
                                </a:lnTo>
                                <a:lnTo>
                                  <a:pt x="2784" y="93"/>
                                </a:lnTo>
                                <a:lnTo>
                                  <a:pt x="2818" y="146"/>
                                </a:lnTo>
                                <a:lnTo>
                                  <a:pt x="2840" y="146"/>
                                </a:lnTo>
                                <a:close/>
                                <a:moveTo>
                                  <a:pt x="2887" y="630"/>
                                </a:moveTo>
                                <a:lnTo>
                                  <a:pt x="2886" y="620"/>
                                </a:lnTo>
                                <a:lnTo>
                                  <a:pt x="2886" y="618"/>
                                </a:lnTo>
                                <a:lnTo>
                                  <a:pt x="2883" y="607"/>
                                </a:lnTo>
                                <a:lnTo>
                                  <a:pt x="2879" y="598"/>
                                </a:lnTo>
                                <a:lnTo>
                                  <a:pt x="2874" y="590"/>
                                </a:lnTo>
                                <a:lnTo>
                                  <a:pt x="2873" y="590"/>
                                </a:lnTo>
                                <a:lnTo>
                                  <a:pt x="2868" y="584"/>
                                </a:lnTo>
                                <a:lnTo>
                                  <a:pt x="2868" y="620"/>
                                </a:lnTo>
                                <a:lnTo>
                                  <a:pt x="2810" y="620"/>
                                </a:lnTo>
                                <a:lnTo>
                                  <a:pt x="2811" y="611"/>
                                </a:lnTo>
                                <a:lnTo>
                                  <a:pt x="2814" y="604"/>
                                </a:lnTo>
                                <a:lnTo>
                                  <a:pt x="2819" y="598"/>
                                </a:lnTo>
                                <a:lnTo>
                                  <a:pt x="2825" y="593"/>
                                </a:lnTo>
                                <a:lnTo>
                                  <a:pt x="2832" y="590"/>
                                </a:lnTo>
                                <a:lnTo>
                                  <a:pt x="2849" y="590"/>
                                </a:lnTo>
                                <a:lnTo>
                                  <a:pt x="2856" y="594"/>
                                </a:lnTo>
                                <a:lnTo>
                                  <a:pt x="2861" y="600"/>
                                </a:lnTo>
                                <a:lnTo>
                                  <a:pt x="2865" y="605"/>
                                </a:lnTo>
                                <a:lnTo>
                                  <a:pt x="2867" y="611"/>
                                </a:lnTo>
                                <a:lnTo>
                                  <a:pt x="2868" y="620"/>
                                </a:lnTo>
                                <a:lnTo>
                                  <a:pt x="2868" y="584"/>
                                </a:lnTo>
                                <a:lnTo>
                                  <a:pt x="2865" y="580"/>
                                </a:lnTo>
                                <a:lnTo>
                                  <a:pt x="2853" y="576"/>
                                </a:lnTo>
                                <a:lnTo>
                                  <a:pt x="2825" y="576"/>
                                </a:lnTo>
                                <a:lnTo>
                                  <a:pt x="2814" y="581"/>
                                </a:lnTo>
                                <a:lnTo>
                                  <a:pt x="2805" y="590"/>
                                </a:lnTo>
                                <a:lnTo>
                                  <a:pt x="2799" y="598"/>
                                </a:lnTo>
                                <a:lnTo>
                                  <a:pt x="2795" y="608"/>
                                </a:lnTo>
                                <a:lnTo>
                                  <a:pt x="2792" y="618"/>
                                </a:lnTo>
                                <a:lnTo>
                                  <a:pt x="2791" y="631"/>
                                </a:lnTo>
                                <a:lnTo>
                                  <a:pt x="2792" y="643"/>
                                </a:lnTo>
                                <a:lnTo>
                                  <a:pt x="2795" y="653"/>
                                </a:lnTo>
                                <a:lnTo>
                                  <a:pt x="2799" y="662"/>
                                </a:lnTo>
                                <a:lnTo>
                                  <a:pt x="2805" y="670"/>
                                </a:lnTo>
                                <a:lnTo>
                                  <a:pt x="2813" y="679"/>
                                </a:lnTo>
                                <a:lnTo>
                                  <a:pt x="2825" y="684"/>
                                </a:lnTo>
                                <a:lnTo>
                                  <a:pt x="2853" y="684"/>
                                </a:lnTo>
                                <a:lnTo>
                                  <a:pt x="2862" y="681"/>
                                </a:lnTo>
                                <a:lnTo>
                                  <a:pt x="2878" y="670"/>
                                </a:lnTo>
                                <a:lnTo>
                                  <a:pt x="2878" y="669"/>
                                </a:lnTo>
                                <a:lnTo>
                                  <a:pt x="2883" y="661"/>
                                </a:lnTo>
                                <a:lnTo>
                                  <a:pt x="2886" y="651"/>
                                </a:lnTo>
                                <a:lnTo>
                                  <a:pt x="2868" y="648"/>
                                </a:lnTo>
                                <a:lnTo>
                                  <a:pt x="2865" y="656"/>
                                </a:lnTo>
                                <a:lnTo>
                                  <a:pt x="2862" y="661"/>
                                </a:lnTo>
                                <a:lnTo>
                                  <a:pt x="2852" y="668"/>
                                </a:lnTo>
                                <a:lnTo>
                                  <a:pt x="2847" y="670"/>
                                </a:lnTo>
                                <a:lnTo>
                                  <a:pt x="2832" y="670"/>
                                </a:lnTo>
                                <a:lnTo>
                                  <a:pt x="2825" y="667"/>
                                </a:lnTo>
                                <a:lnTo>
                                  <a:pt x="2813" y="654"/>
                                </a:lnTo>
                                <a:lnTo>
                                  <a:pt x="2810" y="646"/>
                                </a:lnTo>
                                <a:lnTo>
                                  <a:pt x="2809" y="634"/>
                                </a:lnTo>
                                <a:lnTo>
                                  <a:pt x="2887" y="634"/>
                                </a:lnTo>
                                <a:lnTo>
                                  <a:pt x="2887" y="630"/>
                                </a:lnTo>
                                <a:close/>
                                <a:moveTo>
                                  <a:pt x="2924" y="539"/>
                                </a:moveTo>
                                <a:lnTo>
                                  <a:pt x="2906" y="539"/>
                                </a:lnTo>
                                <a:lnTo>
                                  <a:pt x="2906" y="682"/>
                                </a:lnTo>
                                <a:lnTo>
                                  <a:pt x="2924" y="682"/>
                                </a:lnTo>
                                <a:lnTo>
                                  <a:pt x="2924" y="539"/>
                                </a:lnTo>
                                <a:close/>
                                <a:moveTo>
                                  <a:pt x="2946" y="364"/>
                                </a:moveTo>
                                <a:lnTo>
                                  <a:pt x="2944" y="357"/>
                                </a:lnTo>
                                <a:lnTo>
                                  <a:pt x="2937" y="347"/>
                                </a:lnTo>
                                <a:lnTo>
                                  <a:pt x="2934" y="344"/>
                                </a:lnTo>
                                <a:lnTo>
                                  <a:pt x="2928" y="340"/>
                                </a:lnTo>
                                <a:lnTo>
                                  <a:pt x="2926" y="340"/>
                                </a:lnTo>
                                <a:lnTo>
                                  <a:pt x="2926" y="367"/>
                                </a:lnTo>
                                <a:lnTo>
                                  <a:pt x="2926" y="377"/>
                                </a:lnTo>
                                <a:lnTo>
                                  <a:pt x="2925" y="381"/>
                                </a:lnTo>
                                <a:lnTo>
                                  <a:pt x="2922" y="388"/>
                                </a:lnTo>
                                <a:lnTo>
                                  <a:pt x="2919" y="390"/>
                                </a:lnTo>
                                <a:lnTo>
                                  <a:pt x="2913" y="394"/>
                                </a:lnTo>
                                <a:lnTo>
                                  <a:pt x="2910" y="395"/>
                                </a:lnTo>
                                <a:lnTo>
                                  <a:pt x="2903" y="397"/>
                                </a:lnTo>
                                <a:lnTo>
                                  <a:pt x="2899" y="397"/>
                                </a:lnTo>
                                <a:lnTo>
                                  <a:pt x="2857" y="397"/>
                                </a:lnTo>
                                <a:lnTo>
                                  <a:pt x="2857" y="347"/>
                                </a:lnTo>
                                <a:lnTo>
                                  <a:pt x="2899" y="347"/>
                                </a:lnTo>
                                <a:lnTo>
                                  <a:pt x="2906" y="348"/>
                                </a:lnTo>
                                <a:lnTo>
                                  <a:pt x="2916" y="351"/>
                                </a:lnTo>
                                <a:lnTo>
                                  <a:pt x="2920" y="354"/>
                                </a:lnTo>
                                <a:lnTo>
                                  <a:pt x="2925" y="362"/>
                                </a:lnTo>
                                <a:lnTo>
                                  <a:pt x="2926" y="367"/>
                                </a:lnTo>
                                <a:lnTo>
                                  <a:pt x="2926" y="340"/>
                                </a:lnTo>
                                <a:lnTo>
                                  <a:pt x="2919" y="337"/>
                                </a:lnTo>
                                <a:lnTo>
                                  <a:pt x="2926" y="334"/>
                                </a:lnTo>
                                <a:lnTo>
                                  <a:pt x="2930" y="331"/>
                                </a:lnTo>
                                <a:lnTo>
                                  <a:pt x="2931" y="330"/>
                                </a:lnTo>
                                <a:lnTo>
                                  <a:pt x="2937" y="319"/>
                                </a:lnTo>
                                <a:lnTo>
                                  <a:pt x="2939" y="313"/>
                                </a:lnTo>
                                <a:lnTo>
                                  <a:pt x="2939" y="300"/>
                                </a:lnTo>
                                <a:lnTo>
                                  <a:pt x="2937" y="294"/>
                                </a:lnTo>
                                <a:lnTo>
                                  <a:pt x="2933" y="287"/>
                                </a:lnTo>
                                <a:lnTo>
                                  <a:pt x="2930" y="282"/>
                                </a:lnTo>
                                <a:lnTo>
                                  <a:pt x="2924" y="278"/>
                                </a:lnTo>
                                <a:lnTo>
                                  <a:pt x="2920" y="276"/>
                                </a:lnTo>
                                <a:lnTo>
                                  <a:pt x="2920" y="305"/>
                                </a:lnTo>
                                <a:lnTo>
                                  <a:pt x="2920" y="314"/>
                                </a:lnTo>
                                <a:lnTo>
                                  <a:pt x="2919" y="318"/>
                                </a:lnTo>
                                <a:lnTo>
                                  <a:pt x="2914" y="325"/>
                                </a:lnTo>
                                <a:lnTo>
                                  <a:pt x="2911" y="328"/>
                                </a:lnTo>
                                <a:lnTo>
                                  <a:pt x="2902" y="330"/>
                                </a:lnTo>
                                <a:lnTo>
                                  <a:pt x="2896" y="331"/>
                                </a:lnTo>
                                <a:lnTo>
                                  <a:pt x="2857" y="331"/>
                                </a:lnTo>
                                <a:lnTo>
                                  <a:pt x="2857" y="287"/>
                                </a:lnTo>
                                <a:lnTo>
                                  <a:pt x="2896" y="287"/>
                                </a:lnTo>
                                <a:lnTo>
                                  <a:pt x="2903" y="288"/>
                                </a:lnTo>
                                <a:lnTo>
                                  <a:pt x="2911" y="291"/>
                                </a:lnTo>
                                <a:lnTo>
                                  <a:pt x="2915" y="293"/>
                                </a:lnTo>
                                <a:lnTo>
                                  <a:pt x="2917" y="297"/>
                                </a:lnTo>
                                <a:lnTo>
                                  <a:pt x="2919" y="300"/>
                                </a:lnTo>
                                <a:lnTo>
                                  <a:pt x="2920" y="305"/>
                                </a:lnTo>
                                <a:lnTo>
                                  <a:pt x="2920" y="276"/>
                                </a:lnTo>
                                <a:lnTo>
                                  <a:pt x="2911" y="272"/>
                                </a:lnTo>
                                <a:lnTo>
                                  <a:pt x="2902" y="270"/>
                                </a:lnTo>
                                <a:lnTo>
                                  <a:pt x="2838" y="270"/>
                                </a:lnTo>
                                <a:lnTo>
                                  <a:pt x="2838" y="414"/>
                                </a:lnTo>
                                <a:lnTo>
                                  <a:pt x="2902" y="414"/>
                                </a:lnTo>
                                <a:lnTo>
                                  <a:pt x="2909" y="413"/>
                                </a:lnTo>
                                <a:lnTo>
                                  <a:pt x="2922" y="410"/>
                                </a:lnTo>
                                <a:lnTo>
                                  <a:pt x="2927" y="407"/>
                                </a:lnTo>
                                <a:lnTo>
                                  <a:pt x="2935" y="401"/>
                                </a:lnTo>
                                <a:lnTo>
                                  <a:pt x="2939" y="397"/>
                                </a:lnTo>
                                <a:lnTo>
                                  <a:pt x="2945" y="385"/>
                                </a:lnTo>
                                <a:lnTo>
                                  <a:pt x="2946" y="379"/>
                                </a:lnTo>
                                <a:lnTo>
                                  <a:pt x="2946" y="364"/>
                                </a:lnTo>
                                <a:close/>
                                <a:moveTo>
                                  <a:pt x="2950" y="145"/>
                                </a:moveTo>
                                <a:lnTo>
                                  <a:pt x="2948" y="131"/>
                                </a:lnTo>
                                <a:lnTo>
                                  <a:pt x="2948" y="130"/>
                                </a:lnTo>
                                <a:lnTo>
                                  <a:pt x="2945" y="130"/>
                                </a:lnTo>
                                <a:lnTo>
                                  <a:pt x="2942" y="131"/>
                                </a:lnTo>
                                <a:lnTo>
                                  <a:pt x="2938" y="131"/>
                                </a:lnTo>
                                <a:lnTo>
                                  <a:pt x="2936" y="130"/>
                                </a:lnTo>
                                <a:lnTo>
                                  <a:pt x="2934" y="129"/>
                                </a:lnTo>
                                <a:lnTo>
                                  <a:pt x="2933" y="128"/>
                                </a:lnTo>
                                <a:lnTo>
                                  <a:pt x="2932" y="127"/>
                                </a:lnTo>
                                <a:lnTo>
                                  <a:pt x="2931" y="124"/>
                                </a:lnTo>
                                <a:lnTo>
                                  <a:pt x="2930" y="121"/>
                                </a:lnTo>
                                <a:lnTo>
                                  <a:pt x="2930" y="55"/>
                                </a:lnTo>
                                <a:lnTo>
                                  <a:pt x="2948" y="55"/>
                                </a:lnTo>
                                <a:lnTo>
                                  <a:pt x="2948" y="42"/>
                                </a:lnTo>
                                <a:lnTo>
                                  <a:pt x="2930" y="42"/>
                                </a:lnTo>
                                <a:lnTo>
                                  <a:pt x="2930" y="5"/>
                                </a:lnTo>
                                <a:lnTo>
                                  <a:pt x="2913" y="16"/>
                                </a:lnTo>
                                <a:lnTo>
                                  <a:pt x="2913" y="42"/>
                                </a:lnTo>
                                <a:lnTo>
                                  <a:pt x="2900" y="42"/>
                                </a:lnTo>
                                <a:lnTo>
                                  <a:pt x="2900" y="55"/>
                                </a:lnTo>
                                <a:lnTo>
                                  <a:pt x="2913" y="55"/>
                                </a:lnTo>
                                <a:lnTo>
                                  <a:pt x="2913" y="127"/>
                                </a:lnTo>
                                <a:lnTo>
                                  <a:pt x="2913" y="133"/>
                                </a:lnTo>
                                <a:lnTo>
                                  <a:pt x="2916" y="139"/>
                                </a:lnTo>
                                <a:lnTo>
                                  <a:pt x="2919" y="142"/>
                                </a:lnTo>
                                <a:lnTo>
                                  <a:pt x="2926" y="146"/>
                                </a:lnTo>
                                <a:lnTo>
                                  <a:pt x="2931" y="147"/>
                                </a:lnTo>
                                <a:lnTo>
                                  <a:pt x="2941" y="147"/>
                                </a:lnTo>
                                <a:lnTo>
                                  <a:pt x="2945" y="146"/>
                                </a:lnTo>
                                <a:lnTo>
                                  <a:pt x="2950" y="145"/>
                                </a:lnTo>
                                <a:close/>
                                <a:moveTo>
                                  <a:pt x="2986" y="270"/>
                                </a:moveTo>
                                <a:lnTo>
                                  <a:pt x="2968" y="270"/>
                                </a:lnTo>
                                <a:lnTo>
                                  <a:pt x="2968" y="414"/>
                                </a:lnTo>
                                <a:lnTo>
                                  <a:pt x="2986" y="414"/>
                                </a:lnTo>
                                <a:lnTo>
                                  <a:pt x="2986" y="270"/>
                                </a:lnTo>
                                <a:close/>
                                <a:moveTo>
                                  <a:pt x="3041" y="628"/>
                                </a:moveTo>
                                <a:lnTo>
                                  <a:pt x="3040" y="617"/>
                                </a:lnTo>
                                <a:lnTo>
                                  <a:pt x="3037" y="606"/>
                                </a:lnTo>
                                <a:lnTo>
                                  <a:pt x="3033" y="597"/>
                                </a:lnTo>
                                <a:lnTo>
                                  <a:pt x="3027" y="590"/>
                                </a:lnTo>
                                <a:lnTo>
                                  <a:pt x="3022" y="585"/>
                                </a:lnTo>
                                <a:lnTo>
                                  <a:pt x="3022" y="616"/>
                                </a:lnTo>
                                <a:lnTo>
                                  <a:pt x="3022" y="643"/>
                                </a:lnTo>
                                <a:lnTo>
                                  <a:pt x="3020" y="653"/>
                                </a:lnTo>
                                <a:lnTo>
                                  <a:pt x="3008" y="666"/>
                                </a:lnTo>
                                <a:lnTo>
                                  <a:pt x="3001" y="670"/>
                                </a:lnTo>
                                <a:lnTo>
                                  <a:pt x="2983" y="670"/>
                                </a:lnTo>
                                <a:lnTo>
                                  <a:pt x="2976" y="666"/>
                                </a:lnTo>
                                <a:lnTo>
                                  <a:pt x="2964" y="653"/>
                                </a:lnTo>
                                <a:lnTo>
                                  <a:pt x="2961" y="643"/>
                                </a:lnTo>
                                <a:lnTo>
                                  <a:pt x="2961" y="616"/>
                                </a:lnTo>
                                <a:lnTo>
                                  <a:pt x="2964" y="607"/>
                                </a:lnTo>
                                <a:lnTo>
                                  <a:pt x="2970" y="600"/>
                                </a:lnTo>
                                <a:lnTo>
                                  <a:pt x="2976" y="594"/>
                                </a:lnTo>
                                <a:lnTo>
                                  <a:pt x="2983" y="590"/>
                                </a:lnTo>
                                <a:lnTo>
                                  <a:pt x="3001" y="590"/>
                                </a:lnTo>
                                <a:lnTo>
                                  <a:pt x="3008" y="594"/>
                                </a:lnTo>
                                <a:lnTo>
                                  <a:pt x="3020" y="607"/>
                                </a:lnTo>
                                <a:lnTo>
                                  <a:pt x="3022" y="616"/>
                                </a:lnTo>
                                <a:lnTo>
                                  <a:pt x="3022" y="585"/>
                                </a:lnTo>
                                <a:lnTo>
                                  <a:pt x="3018" y="580"/>
                                </a:lnTo>
                                <a:lnTo>
                                  <a:pt x="3006" y="576"/>
                                </a:lnTo>
                                <a:lnTo>
                                  <a:pt x="2979" y="576"/>
                                </a:lnTo>
                                <a:lnTo>
                                  <a:pt x="2968" y="580"/>
                                </a:lnTo>
                                <a:lnTo>
                                  <a:pt x="2959" y="587"/>
                                </a:lnTo>
                                <a:lnTo>
                                  <a:pt x="2952" y="595"/>
                                </a:lnTo>
                                <a:lnTo>
                                  <a:pt x="2947" y="605"/>
                                </a:lnTo>
                                <a:lnTo>
                                  <a:pt x="2944" y="616"/>
                                </a:lnTo>
                                <a:lnTo>
                                  <a:pt x="2943" y="630"/>
                                </a:lnTo>
                                <a:lnTo>
                                  <a:pt x="2944" y="642"/>
                                </a:lnTo>
                                <a:lnTo>
                                  <a:pt x="2944" y="643"/>
                                </a:lnTo>
                                <a:lnTo>
                                  <a:pt x="2947" y="653"/>
                                </a:lnTo>
                                <a:lnTo>
                                  <a:pt x="2951" y="662"/>
                                </a:lnTo>
                                <a:lnTo>
                                  <a:pt x="2957" y="670"/>
                                </a:lnTo>
                                <a:lnTo>
                                  <a:pt x="2966" y="679"/>
                                </a:lnTo>
                                <a:lnTo>
                                  <a:pt x="2977" y="684"/>
                                </a:lnTo>
                                <a:lnTo>
                                  <a:pt x="3001" y="684"/>
                                </a:lnTo>
                                <a:lnTo>
                                  <a:pt x="3009" y="682"/>
                                </a:lnTo>
                                <a:lnTo>
                                  <a:pt x="3025" y="673"/>
                                </a:lnTo>
                                <a:lnTo>
                                  <a:pt x="3028" y="670"/>
                                </a:lnTo>
                                <a:lnTo>
                                  <a:pt x="3031" y="667"/>
                                </a:lnTo>
                                <a:lnTo>
                                  <a:pt x="3039" y="652"/>
                                </a:lnTo>
                                <a:lnTo>
                                  <a:pt x="3040" y="642"/>
                                </a:lnTo>
                                <a:lnTo>
                                  <a:pt x="3041" y="628"/>
                                </a:lnTo>
                                <a:close/>
                                <a:moveTo>
                                  <a:pt x="3048" y="70"/>
                                </a:moveTo>
                                <a:lnTo>
                                  <a:pt x="3047" y="62"/>
                                </a:lnTo>
                                <a:lnTo>
                                  <a:pt x="3043" y="55"/>
                                </a:lnTo>
                                <a:lnTo>
                                  <a:pt x="3043" y="54"/>
                                </a:lnTo>
                                <a:lnTo>
                                  <a:pt x="3042" y="51"/>
                                </a:lnTo>
                                <a:lnTo>
                                  <a:pt x="3038" y="47"/>
                                </a:lnTo>
                                <a:lnTo>
                                  <a:pt x="3027" y="41"/>
                                </a:lnTo>
                                <a:lnTo>
                                  <a:pt x="3020" y="40"/>
                                </a:lnTo>
                                <a:lnTo>
                                  <a:pt x="3000" y="40"/>
                                </a:lnTo>
                                <a:lnTo>
                                  <a:pt x="2990" y="44"/>
                                </a:lnTo>
                                <a:lnTo>
                                  <a:pt x="2981" y="54"/>
                                </a:lnTo>
                                <a:lnTo>
                                  <a:pt x="2981" y="2"/>
                                </a:lnTo>
                                <a:lnTo>
                                  <a:pt x="2964" y="2"/>
                                </a:lnTo>
                                <a:lnTo>
                                  <a:pt x="2964" y="146"/>
                                </a:lnTo>
                                <a:lnTo>
                                  <a:pt x="2981" y="146"/>
                                </a:lnTo>
                                <a:lnTo>
                                  <a:pt x="2981" y="81"/>
                                </a:lnTo>
                                <a:lnTo>
                                  <a:pt x="2982" y="74"/>
                                </a:lnTo>
                                <a:lnTo>
                                  <a:pt x="2986" y="65"/>
                                </a:lnTo>
                                <a:lnTo>
                                  <a:pt x="2989" y="61"/>
                                </a:lnTo>
                                <a:lnTo>
                                  <a:pt x="2999" y="56"/>
                                </a:lnTo>
                                <a:lnTo>
                                  <a:pt x="3003" y="55"/>
                                </a:lnTo>
                                <a:lnTo>
                                  <a:pt x="3016" y="55"/>
                                </a:lnTo>
                                <a:lnTo>
                                  <a:pt x="3021" y="57"/>
                                </a:lnTo>
                                <a:lnTo>
                                  <a:pt x="3028" y="65"/>
                                </a:lnTo>
                                <a:lnTo>
                                  <a:pt x="3030" y="71"/>
                                </a:lnTo>
                                <a:lnTo>
                                  <a:pt x="3030" y="146"/>
                                </a:lnTo>
                                <a:lnTo>
                                  <a:pt x="3048" y="146"/>
                                </a:lnTo>
                                <a:lnTo>
                                  <a:pt x="3048" y="70"/>
                                </a:lnTo>
                                <a:close/>
                                <a:moveTo>
                                  <a:pt x="3095" y="310"/>
                                </a:moveTo>
                                <a:lnTo>
                                  <a:pt x="3077" y="310"/>
                                </a:lnTo>
                                <a:lnTo>
                                  <a:pt x="3077" y="374"/>
                                </a:lnTo>
                                <a:lnTo>
                                  <a:pt x="3077" y="381"/>
                                </a:lnTo>
                                <a:lnTo>
                                  <a:pt x="3073" y="390"/>
                                </a:lnTo>
                                <a:lnTo>
                                  <a:pt x="3069" y="394"/>
                                </a:lnTo>
                                <a:lnTo>
                                  <a:pt x="3060" y="399"/>
                                </a:lnTo>
                                <a:lnTo>
                                  <a:pt x="3055" y="401"/>
                                </a:lnTo>
                                <a:lnTo>
                                  <a:pt x="3045" y="401"/>
                                </a:lnTo>
                                <a:lnTo>
                                  <a:pt x="3040" y="399"/>
                                </a:lnTo>
                                <a:lnTo>
                                  <a:pt x="3033" y="394"/>
                                </a:lnTo>
                                <a:lnTo>
                                  <a:pt x="3031" y="390"/>
                                </a:lnTo>
                                <a:lnTo>
                                  <a:pt x="3030" y="386"/>
                                </a:lnTo>
                                <a:lnTo>
                                  <a:pt x="3029" y="383"/>
                                </a:lnTo>
                                <a:lnTo>
                                  <a:pt x="3029" y="376"/>
                                </a:lnTo>
                                <a:lnTo>
                                  <a:pt x="3029" y="310"/>
                                </a:lnTo>
                                <a:lnTo>
                                  <a:pt x="3011" y="310"/>
                                </a:lnTo>
                                <a:lnTo>
                                  <a:pt x="3011" y="383"/>
                                </a:lnTo>
                                <a:lnTo>
                                  <a:pt x="3011" y="387"/>
                                </a:lnTo>
                                <a:lnTo>
                                  <a:pt x="3013" y="396"/>
                                </a:lnTo>
                                <a:lnTo>
                                  <a:pt x="3015" y="400"/>
                                </a:lnTo>
                                <a:lnTo>
                                  <a:pt x="3020" y="407"/>
                                </a:lnTo>
                                <a:lnTo>
                                  <a:pt x="3024" y="410"/>
                                </a:lnTo>
                                <a:lnTo>
                                  <a:pt x="3029" y="412"/>
                                </a:lnTo>
                                <a:lnTo>
                                  <a:pt x="3035" y="415"/>
                                </a:lnTo>
                                <a:lnTo>
                                  <a:pt x="3040" y="416"/>
                                </a:lnTo>
                                <a:lnTo>
                                  <a:pt x="3060" y="416"/>
                                </a:lnTo>
                                <a:lnTo>
                                  <a:pt x="3071" y="410"/>
                                </a:lnTo>
                                <a:lnTo>
                                  <a:pt x="3078" y="401"/>
                                </a:lnTo>
                                <a:lnTo>
                                  <a:pt x="3079" y="398"/>
                                </a:lnTo>
                                <a:lnTo>
                                  <a:pt x="3079" y="414"/>
                                </a:lnTo>
                                <a:lnTo>
                                  <a:pt x="3095" y="414"/>
                                </a:lnTo>
                                <a:lnTo>
                                  <a:pt x="3095" y="398"/>
                                </a:lnTo>
                                <a:lnTo>
                                  <a:pt x="3095" y="310"/>
                                </a:lnTo>
                                <a:close/>
                                <a:moveTo>
                                  <a:pt x="3163" y="93"/>
                                </a:moveTo>
                                <a:lnTo>
                                  <a:pt x="3163" y="84"/>
                                </a:lnTo>
                                <a:lnTo>
                                  <a:pt x="3162" y="81"/>
                                </a:lnTo>
                                <a:lnTo>
                                  <a:pt x="3160" y="71"/>
                                </a:lnTo>
                                <a:lnTo>
                                  <a:pt x="3156" y="61"/>
                                </a:lnTo>
                                <a:lnTo>
                                  <a:pt x="3150" y="54"/>
                                </a:lnTo>
                                <a:lnTo>
                                  <a:pt x="3145" y="48"/>
                                </a:lnTo>
                                <a:lnTo>
                                  <a:pt x="3145" y="84"/>
                                </a:lnTo>
                                <a:lnTo>
                                  <a:pt x="3087" y="84"/>
                                </a:lnTo>
                                <a:lnTo>
                                  <a:pt x="3087" y="75"/>
                                </a:lnTo>
                                <a:lnTo>
                                  <a:pt x="3090" y="67"/>
                                </a:lnTo>
                                <a:lnTo>
                                  <a:pt x="3096" y="62"/>
                                </a:lnTo>
                                <a:lnTo>
                                  <a:pt x="3101" y="57"/>
                                </a:lnTo>
                                <a:lnTo>
                                  <a:pt x="3108" y="54"/>
                                </a:lnTo>
                                <a:lnTo>
                                  <a:pt x="3125" y="54"/>
                                </a:lnTo>
                                <a:lnTo>
                                  <a:pt x="3132" y="57"/>
                                </a:lnTo>
                                <a:lnTo>
                                  <a:pt x="3142" y="68"/>
                                </a:lnTo>
                                <a:lnTo>
                                  <a:pt x="3144" y="75"/>
                                </a:lnTo>
                                <a:lnTo>
                                  <a:pt x="3145" y="84"/>
                                </a:lnTo>
                                <a:lnTo>
                                  <a:pt x="3145" y="48"/>
                                </a:lnTo>
                                <a:lnTo>
                                  <a:pt x="3141" y="44"/>
                                </a:lnTo>
                                <a:lnTo>
                                  <a:pt x="3130" y="40"/>
                                </a:lnTo>
                                <a:lnTo>
                                  <a:pt x="3102" y="40"/>
                                </a:lnTo>
                                <a:lnTo>
                                  <a:pt x="3090" y="44"/>
                                </a:lnTo>
                                <a:lnTo>
                                  <a:pt x="3081" y="54"/>
                                </a:lnTo>
                                <a:lnTo>
                                  <a:pt x="3075" y="62"/>
                                </a:lnTo>
                                <a:lnTo>
                                  <a:pt x="3071" y="71"/>
                                </a:lnTo>
                                <a:lnTo>
                                  <a:pt x="3069" y="82"/>
                                </a:lnTo>
                                <a:lnTo>
                                  <a:pt x="3068" y="93"/>
                                </a:lnTo>
                                <a:lnTo>
                                  <a:pt x="3068" y="96"/>
                                </a:lnTo>
                                <a:lnTo>
                                  <a:pt x="3069" y="106"/>
                                </a:lnTo>
                                <a:lnTo>
                                  <a:pt x="3071" y="117"/>
                                </a:lnTo>
                                <a:lnTo>
                                  <a:pt x="3075" y="126"/>
                                </a:lnTo>
                                <a:lnTo>
                                  <a:pt x="3081" y="134"/>
                                </a:lnTo>
                                <a:lnTo>
                                  <a:pt x="3090" y="143"/>
                                </a:lnTo>
                                <a:lnTo>
                                  <a:pt x="3102" y="148"/>
                                </a:lnTo>
                                <a:lnTo>
                                  <a:pt x="3129" y="148"/>
                                </a:lnTo>
                                <a:lnTo>
                                  <a:pt x="3139" y="145"/>
                                </a:lnTo>
                                <a:lnTo>
                                  <a:pt x="3154" y="133"/>
                                </a:lnTo>
                                <a:lnTo>
                                  <a:pt x="3160" y="125"/>
                                </a:lnTo>
                                <a:lnTo>
                                  <a:pt x="3163" y="114"/>
                                </a:lnTo>
                                <a:lnTo>
                                  <a:pt x="3144" y="112"/>
                                </a:lnTo>
                                <a:lnTo>
                                  <a:pt x="3142" y="119"/>
                                </a:lnTo>
                                <a:lnTo>
                                  <a:pt x="3138" y="125"/>
                                </a:lnTo>
                                <a:lnTo>
                                  <a:pt x="3129" y="132"/>
                                </a:lnTo>
                                <a:lnTo>
                                  <a:pt x="3124" y="133"/>
                                </a:lnTo>
                                <a:lnTo>
                                  <a:pt x="3108" y="133"/>
                                </a:lnTo>
                                <a:lnTo>
                                  <a:pt x="3101" y="130"/>
                                </a:lnTo>
                                <a:lnTo>
                                  <a:pt x="3090" y="118"/>
                                </a:lnTo>
                                <a:lnTo>
                                  <a:pt x="3086" y="110"/>
                                </a:lnTo>
                                <a:lnTo>
                                  <a:pt x="3086" y="98"/>
                                </a:lnTo>
                                <a:lnTo>
                                  <a:pt x="3163" y="98"/>
                                </a:lnTo>
                                <a:lnTo>
                                  <a:pt x="3163" y="93"/>
                                </a:lnTo>
                                <a:close/>
                                <a:moveTo>
                                  <a:pt x="3189" y="578"/>
                                </a:moveTo>
                                <a:lnTo>
                                  <a:pt x="3172" y="578"/>
                                </a:lnTo>
                                <a:lnTo>
                                  <a:pt x="3148" y="658"/>
                                </a:lnTo>
                                <a:lnTo>
                                  <a:pt x="3134" y="602"/>
                                </a:lnTo>
                                <a:lnTo>
                                  <a:pt x="3128" y="578"/>
                                </a:lnTo>
                                <a:lnTo>
                                  <a:pt x="3110" y="578"/>
                                </a:lnTo>
                                <a:lnTo>
                                  <a:pt x="3093" y="639"/>
                                </a:lnTo>
                                <a:lnTo>
                                  <a:pt x="3088" y="659"/>
                                </a:lnTo>
                                <a:lnTo>
                                  <a:pt x="3088" y="660"/>
                                </a:lnTo>
                                <a:lnTo>
                                  <a:pt x="3082" y="638"/>
                                </a:lnTo>
                                <a:lnTo>
                                  <a:pt x="3065" y="578"/>
                                </a:lnTo>
                                <a:lnTo>
                                  <a:pt x="3047" y="578"/>
                                </a:lnTo>
                                <a:lnTo>
                                  <a:pt x="3078" y="682"/>
                                </a:lnTo>
                                <a:lnTo>
                                  <a:pt x="3097" y="682"/>
                                </a:lnTo>
                                <a:lnTo>
                                  <a:pt x="3103" y="660"/>
                                </a:lnTo>
                                <a:lnTo>
                                  <a:pt x="3118" y="602"/>
                                </a:lnTo>
                                <a:lnTo>
                                  <a:pt x="3122" y="620"/>
                                </a:lnTo>
                                <a:lnTo>
                                  <a:pt x="3139" y="682"/>
                                </a:lnTo>
                                <a:lnTo>
                                  <a:pt x="3157" y="682"/>
                                </a:lnTo>
                                <a:lnTo>
                                  <a:pt x="3164" y="658"/>
                                </a:lnTo>
                                <a:lnTo>
                                  <a:pt x="3189" y="578"/>
                                </a:lnTo>
                                <a:close/>
                                <a:moveTo>
                                  <a:pt x="3211" y="362"/>
                                </a:moveTo>
                                <a:lnTo>
                                  <a:pt x="3210" y="352"/>
                                </a:lnTo>
                                <a:lnTo>
                                  <a:pt x="3210" y="349"/>
                                </a:lnTo>
                                <a:lnTo>
                                  <a:pt x="3208" y="339"/>
                                </a:lnTo>
                                <a:lnTo>
                                  <a:pt x="3204" y="330"/>
                                </a:lnTo>
                                <a:lnTo>
                                  <a:pt x="3198" y="322"/>
                                </a:lnTo>
                                <a:lnTo>
                                  <a:pt x="3192" y="316"/>
                                </a:lnTo>
                                <a:lnTo>
                                  <a:pt x="3192" y="352"/>
                                </a:lnTo>
                                <a:lnTo>
                                  <a:pt x="3135" y="352"/>
                                </a:lnTo>
                                <a:lnTo>
                                  <a:pt x="3135" y="343"/>
                                </a:lnTo>
                                <a:lnTo>
                                  <a:pt x="3138" y="336"/>
                                </a:lnTo>
                                <a:lnTo>
                                  <a:pt x="3149" y="325"/>
                                </a:lnTo>
                                <a:lnTo>
                                  <a:pt x="3156" y="322"/>
                                </a:lnTo>
                                <a:lnTo>
                                  <a:pt x="3173" y="322"/>
                                </a:lnTo>
                                <a:lnTo>
                                  <a:pt x="3180" y="325"/>
                                </a:lnTo>
                                <a:lnTo>
                                  <a:pt x="3186" y="332"/>
                                </a:lnTo>
                                <a:lnTo>
                                  <a:pt x="3189" y="337"/>
                                </a:lnTo>
                                <a:lnTo>
                                  <a:pt x="3192" y="343"/>
                                </a:lnTo>
                                <a:lnTo>
                                  <a:pt x="3192" y="352"/>
                                </a:lnTo>
                                <a:lnTo>
                                  <a:pt x="3192" y="316"/>
                                </a:lnTo>
                                <a:lnTo>
                                  <a:pt x="3189" y="312"/>
                                </a:lnTo>
                                <a:lnTo>
                                  <a:pt x="3178" y="308"/>
                                </a:lnTo>
                                <a:lnTo>
                                  <a:pt x="3150" y="308"/>
                                </a:lnTo>
                                <a:lnTo>
                                  <a:pt x="3138" y="312"/>
                                </a:lnTo>
                                <a:lnTo>
                                  <a:pt x="3129" y="322"/>
                                </a:lnTo>
                                <a:lnTo>
                                  <a:pt x="3123" y="330"/>
                                </a:lnTo>
                                <a:lnTo>
                                  <a:pt x="3119" y="339"/>
                                </a:lnTo>
                                <a:lnTo>
                                  <a:pt x="3116" y="350"/>
                                </a:lnTo>
                                <a:lnTo>
                                  <a:pt x="3116" y="362"/>
                                </a:lnTo>
                                <a:lnTo>
                                  <a:pt x="3116" y="364"/>
                                </a:lnTo>
                                <a:lnTo>
                                  <a:pt x="3116" y="375"/>
                                </a:lnTo>
                                <a:lnTo>
                                  <a:pt x="3119" y="385"/>
                                </a:lnTo>
                                <a:lnTo>
                                  <a:pt x="3123" y="394"/>
                                </a:lnTo>
                                <a:lnTo>
                                  <a:pt x="3129" y="402"/>
                                </a:lnTo>
                                <a:lnTo>
                                  <a:pt x="3138" y="411"/>
                                </a:lnTo>
                                <a:lnTo>
                                  <a:pt x="3150" y="416"/>
                                </a:lnTo>
                                <a:lnTo>
                                  <a:pt x="3177" y="416"/>
                                </a:lnTo>
                                <a:lnTo>
                                  <a:pt x="3187" y="413"/>
                                </a:lnTo>
                                <a:lnTo>
                                  <a:pt x="3202" y="401"/>
                                </a:lnTo>
                                <a:lnTo>
                                  <a:pt x="3207" y="393"/>
                                </a:lnTo>
                                <a:lnTo>
                                  <a:pt x="3210" y="382"/>
                                </a:lnTo>
                                <a:lnTo>
                                  <a:pt x="3192" y="380"/>
                                </a:lnTo>
                                <a:lnTo>
                                  <a:pt x="3189" y="388"/>
                                </a:lnTo>
                                <a:lnTo>
                                  <a:pt x="3186" y="393"/>
                                </a:lnTo>
                                <a:lnTo>
                                  <a:pt x="3177" y="400"/>
                                </a:lnTo>
                                <a:lnTo>
                                  <a:pt x="3171" y="401"/>
                                </a:lnTo>
                                <a:lnTo>
                                  <a:pt x="3156" y="401"/>
                                </a:lnTo>
                                <a:lnTo>
                                  <a:pt x="3149" y="398"/>
                                </a:lnTo>
                                <a:lnTo>
                                  <a:pt x="3143" y="392"/>
                                </a:lnTo>
                                <a:lnTo>
                                  <a:pt x="3137" y="386"/>
                                </a:lnTo>
                                <a:lnTo>
                                  <a:pt x="3134" y="378"/>
                                </a:lnTo>
                                <a:lnTo>
                                  <a:pt x="3134" y="366"/>
                                </a:lnTo>
                                <a:lnTo>
                                  <a:pt x="3211" y="366"/>
                                </a:lnTo>
                                <a:lnTo>
                                  <a:pt x="3211" y="362"/>
                                </a:lnTo>
                                <a:close/>
                                <a:moveTo>
                                  <a:pt x="3272" y="413"/>
                                </a:moveTo>
                                <a:lnTo>
                                  <a:pt x="3269" y="399"/>
                                </a:lnTo>
                                <a:lnTo>
                                  <a:pt x="3269" y="398"/>
                                </a:lnTo>
                                <a:lnTo>
                                  <a:pt x="3266" y="398"/>
                                </a:lnTo>
                                <a:lnTo>
                                  <a:pt x="3264" y="399"/>
                                </a:lnTo>
                                <a:lnTo>
                                  <a:pt x="3259" y="399"/>
                                </a:lnTo>
                                <a:lnTo>
                                  <a:pt x="3257" y="398"/>
                                </a:lnTo>
                                <a:lnTo>
                                  <a:pt x="3254" y="397"/>
                                </a:lnTo>
                                <a:lnTo>
                                  <a:pt x="3253" y="395"/>
                                </a:lnTo>
                                <a:lnTo>
                                  <a:pt x="3252" y="393"/>
                                </a:lnTo>
                                <a:lnTo>
                                  <a:pt x="3252" y="389"/>
                                </a:lnTo>
                                <a:lnTo>
                                  <a:pt x="3252" y="323"/>
                                </a:lnTo>
                                <a:lnTo>
                                  <a:pt x="3269" y="323"/>
                                </a:lnTo>
                                <a:lnTo>
                                  <a:pt x="3269" y="310"/>
                                </a:lnTo>
                                <a:lnTo>
                                  <a:pt x="3252" y="310"/>
                                </a:lnTo>
                                <a:lnTo>
                                  <a:pt x="3252" y="274"/>
                                </a:lnTo>
                                <a:lnTo>
                                  <a:pt x="3234" y="284"/>
                                </a:lnTo>
                                <a:lnTo>
                                  <a:pt x="3234" y="310"/>
                                </a:lnTo>
                                <a:lnTo>
                                  <a:pt x="3221" y="310"/>
                                </a:lnTo>
                                <a:lnTo>
                                  <a:pt x="3221" y="323"/>
                                </a:lnTo>
                                <a:lnTo>
                                  <a:pt x="3234" y="323"/>
                                </a:lnTo>
                                <a:lnTo>
                                  <a:pt x="3234" y="395"/>
                                </a:lnTo>
                                <a:lnTo>
                                  <a:pt x="3235" y="401"/>
                                </a:lnTo>
                                <a:lnTo>
                                  <a:pt x="3238" y="407"/>
                                </a:lnTo>
                                <a:lnTo>
                                  <a:pt x="3240" y="410"/>
                                </a:lnTo>
                                <a:lnTo>
                                  <a:pt x="3247" y="414"/>
                                </a:lnTo>
                                <a:lnTo>
                                  <a:pt x="3252" y="415"/>
                                </a:lnTo>
                                <a:lnTo>
                                  <a:pt x="3262" y="415"/>
                                </a:lnTo>
                                <a:lnTo>
                                  <a:pt x="3267" y="415"/>
                                </a:lnTo>
                                <a:lnTo>
                                  <a:pt x="3272" y="413"/>
                                </a:lnTo>
                                <a:close/>
                                <a:moveTo>
                                  <a:pt x="3376" y="360"/>
                                </a:moveTo>
                                <a:lnTo>
                                  <a:pt x="3375" y="349"/>
                                </a:lnTo>
                                <a:lnTo>
                                  <a:pt x="3373" y="338"/>
                                </a:lnTo>
                                <a:lnTo>
                                  <a:pt x="3368" y="329"/>
                                </a:lnTo>
                                <a:lnTo>
                                  <a:pt x="3363" y="322"/>
                                </a:lnTo>
                                <a:lnTo>
                                  <a:pt x="3362" y="322"/>
                                </a:lnTo>
                                <a:lnTo>
                                  <a:pt x="3358" y="317"/>
                                </a:lnTo>
                                <a:lnTo>
                                  <a:pt x="3358" y="348"/>
                                </a:lnTo>
                                <a:lnTo>
                                  <a:pt x="3358" y="375"/>
                                </a:lnTo>
                                <a:lnTo>
                                  <a:pt x="3355" y="385"/>
                                </a:lnTo>
                                <a:lnTo>
                                  <a:pt x="3349" y="392"/>
                                </a:lnTo>
                                <a:lnTo>
                                  <a:pt x="3343" y="398"/>
                                </a:lnTo>
                                <a:lnTo>
                                  <a:pt x="3336" y="401"/>
                                </a:lnTo>
                                <a:lnTo>
                                  <a:pt x="3319" y="401"/>
                                </a:lnTo>
                                <a:lnTo>
                                  <a:pt x="3311" y="398"/>
                                </a:lnTo>
                                <a:lnTo>
                                  <a:pt x="3300" y="385"/>
                                </a:lnTo>
                                <a:lnTo>
                                  <a:pt x="3297" y="375"/>
                                </a:lnTo>
                                <a:lnTo>
                                  <a:pt x="3297" y="348"/>
                                </a:lnTo>
                                <a:lnTo>
                                  <a:pt x="3300" y="339"/>
                                </a:lnTo>
                                <a:lnTo>
                                  <a:pt x="3305" y="332"/>
                                </a:lnTo>
                                <a:lnTo>
                                  <a:pt x="3311" y="326"/>
                                </a:lnTo>
                                <a:lnTo>
                                  <a:pt x="3319" y="322"/>
                                </a:lnTo>
                                <a:lnTo>
                                  <a:pt x="3336" y="322"/>
                                </a:lnTo>
                                <a:lnTo>
                                  <a:pt x="3343" y="326"/>
                                </a:lnTo>
                                <a:lnTo>
                                  <a:pt x="3355" y="339"/>
                                </a:lnTo>
                                <a:lnTo>
                                  <a:pt x="3358" y="348"/>
                                </a:lnTo>
                                <a:lnTo>
                                  <a:pt x="3358" y="317"/>
                                </a:lnTo>
                                <a:lnTo>
                                  <a:pt x="3353" y="312"/>
                                </a:lnTo>
                                <a:lnTo>
                                  <a:pt x="3342" y="308"/>
                                </a:lnTo>
                                <a:lnTo>
                                  <a:pt x="3315" y="308"/>
                                </a:lnTo>
                                <a:lnTo>
                                  <a:pt x="3304" y="311"/>
                                </a:lnTo>
                                <a:lnTo>
                                  <a:pt x="3295" y="319"/>
                                </a:lnTo>
                                <a:lnTo>
                                  <a:pt x="3288" y="327"/>
                                </a:lnTo>
                                <a:lnTo>
                                  <a:pt x="3283" y="337"/>
                                </a:lnTo>
                                <a:lnTo>
                                  <a:pt x="3280" y="348"/>
                                </a:lnTo>
                                <a:lnTo>
                                  <a:pt x="3279" y="362"/>
                                </a:lnTo>
                                <a:lnTo>
                                  <a:pt x="3280" y="374"/>
                                </a:lnTo>
                                <a:lnTo>
                                  <a:pt x="3280" y="375"/>
                                </a:lnTo>
                                <a:lnTo>
                                  <a:pt x="3282" y="385"/>
                                </a:lnTo>
                                <a:lnTo>
                                  <a:pt x="3286" y="394"/>
                                </a:lnTo>
                                <a:lnTo>
                                  <a:pt x="3292" y="402"/>
                                </a:lnTo>
                                <a:lnTo>
                                  <a:pt x="3301" y="411"/>
                                </a:lnTo>
                                <a:lnTo>
                                  <a:pt x="3313" y="416"/>
                                </a:lnTo>
                                <a:lnTo>
                                  <a:pt x="3336" y="416"/>
                                </a:lnTo>
                                <a:lnTo>
                                  <a:pt x="3345" y="414"/>
                                </a:lnTo>
                                <a:lnTo>
                                  <a:pt x="3360" y="405"/>
                                </a:lnTo>
                                <a:lnTo>
                                  <a:pt x="3364" y="401"/>
                                </a:lnTo>
                                <a:lnTo>
                                  <a:pt x="3366" y="399"/>
                                </a:lnTo>
                                <a:lnTo>
                                  <a:pt x="3374" y="384"/>
                                </a:lnTo>
                                <a:lnTo>
                                  <a:pt x="3376" y="374"/>
                                </a:lnTo>
                                <a:lnTo>
                                  <a:pt x="3376" y="360"/>
                                </a:lnTo>
                                <a:close/>
                                <a:moveTo>
                                  <a:pt x="3380" y="70"/>
                                </a:moveTo>
                                <a:lnTo>
                                  <a:pt x="3336" y="70"/>
                                </a:lnTo>
                                <a:lnTo>
                                  <a:pt x="3336" y="25"/>
                                </a:lnTo>
                                <a:lnTo>
                                  <a:pt x="3326" y="25"/>
                                </a:lnTo>
                                <a:lnTo>
                                  <a:pt x="3326" y="70"/>
                                </a:lnTo>
                                <a:lnTo>
                                  <a:pt x="3282" y="70"/>
                                </a:lnTo>
                                <a:lnTo>
                                  <a:pt x="3282" y="78"/>
                                </a:lnTo>
                                <a:lnTo>
                                  <a:pt x="3326" y="78"/>
                                </a:lnTo>
                                <a:lnTo>
                                  <a:pt x="3326" y="128"/>
                                </a:lnTo>
                                <a:lnTo>
                                  <a:pt x="3336" y="128"/>
                                </a:lnTo>
                                <a:lnTo>
                                  <a:pt x="3336" y="78"/>
                                </a:lnTo>
                                <a:lnTo>
                                  <a:pt x="3380" y="78"/>
                                </a:lnTo>
                                <a:lnTo>
                                  <a:pt x="3380" y="70"/>
                                </a:lnTo>
                                <a:close/>
                                <a:moveTo>
                                  <a:pt x="3391" y="79"/>
                                </a:moveTo>
                                <a:lnTo>
                                  <a:pt x="3391" y="66"/>
                                </a:lnTo>
                                <a:lnTo>
                                  <a:pt x="3388" y="53"/>
                                </a:lnTo>
                                <a:lnTo>
                                  <a:pt x="3384" y="43"/>
                                </a:lnTo>
                                <a:lnTo>
                                  <a:pt x="3384" y="77"/>
                                </a:lnTo>
                                <a:lnTo>
                                  <a:pt x="3383" y="89"/>
                                </a:lnTo>
                                <a:lnTo>
                                  <a:pt x="3380" y="99"/>
                                </a:lnTo>
                                <a:lnTo>
                                  <a:pt x="3376" y="109"/>
                                </a:lnTo>
                                <a:lnTo>
                                  <a:pt x="3370" y="117"/>
                                </a:lnTo>
                                <a:lnTo>
                                  <a:pt x="3363" y="124"/>
                                </a:lnTo>
                                <a:lnTo>
                                  <a:pt x="3354" y="129"/>
                                </a:lnTo>
                                <a:lnTo>
                                  <a:pt x="3345" y="132"/>
                                </a:lnTo>
                                <a:lnTo>
                                  <a:pt x="3333" y="133"/>
                                </a:lnTo>
                                <a:lnTo>
                                  <a:pt x="3322" y="133"/>
                                </a:lnTo>
                                <a:lnTo>
                                  <a:pt x="3312" y="130"/>
                                </a:lnTo>
                                <a:lnTo>
                                  <a:pt x="3302" y="126"/>
                                </a:lnTo>
                                <a:lnTo>
                                  <a:pt x="3294" y="120"/>
                                </a:lnTo>
                                <a:lnTo>
                                  <a:pt x="3286" y="112"/>
                                </a:lnTo>
                                <a:lnTo>
                                  <a:pt x="3281" y="103"/>
                                </a:lnTo>
                                <a:lnTo>
                                  <a:pt x="3278" y="92"/>
                                </a:lnTo>
                                <a:lnTo>
                                  <a:pt x="3276" y="79"/>
                                </a:lnTo>
                                <a:lnTo>
                                  <a:pt x="3277" y="66"/>
                                </a:lnTo>
                                <a:lnTo>
                                  <a:pt x="3280" y="54"/>
                                </a:lnTo>
                                <a:lnTo>
                                  <a:pt x="3286" y="44"/>
                                </a:lnTo>
                                <a:lnTo>
                                  <a:pt x="3294" y="34"/>
                                </a:lnTo>
                                <a:lnTo>
                                  <a:pt x="3303" y="27"/>
                                </a:lnTo>
                                <a:lnTo>
                                  <a:pt x="3314" y="21"/>
                                </a:lnTo>
                                <a:lnTo>
                                  <a:pt x="3324" y="18"/>
                                </a:lnTo>
                                <a:lnTo>
                                  <a:pt x="3336" y="18"/>
                                </a:lnTo>
                                <a:lnTo>
                                  <a:pt x="3347" y="19"/>
                                </a:lnTo>
                                <a:lnTo>
                                  <a:pt x="3357" y="23"/>
                                </a:lnTo>
                                <a:lnTo>
                                  <a:pt x="3365" y="29"/>
                                </a:lnTo>
                                <a:lnTo>
                                  <a:pt x="3372" y="36"/>
                                </a:lnTo>
                                <a:lnTo>
                                  <a:pt x="3377" y="45"/>
                                </a:lnTo>
                                <a:lnTo>
                                  <a:pt x="3381" y="55"/>
                                </a:lnTo>
                                <a:lnTo>
                                  <a:pt x="3383" y="65"/>
                                </a:lnTo>
                                <a:lnTo>
                                  <a:pt x="3383" y="66"/>
                                </a:lnTo>
                                <a:lnTo>
                                  <a:pt x="3384" y="77"/>
                                </a:lnTo>
                                <a:lnTo>
                                  <a:pt x="3384" y="43"/>
                                </a:lnTo>
                                <a:lnTo>
                                  <a:pt x="3383" y="42"/>
                                </a:lnTo>
                                <a:lnTo>
                                  <a:pt x="3376" y="31"/>
                                </a:lnTo>
                                <a:lnTo>
                                  <a:pt x="3368" y="23"/>
                                </a:lnTo>
                                <a:lnTo>
                                  <a:pt x="3359" y="18"/>
                                </a:lnTo>
                                <a:lnTo>
                                  <a:pt x="3357" y="17"/>
                                </a:lnTo>
                                <a:lnTo>
                                  <a:pt x="3346" y="13"/>
                                </a:lnTo>
                                <a:lnTo>
                                  <a:pt x="3333" y="12"/>
                                </a:lnTo>
                                <a:lnTo>
                                  <a:pt x="3320" y="13"/>
                                </a:lnTo>
                                <a:lnTo>
                                  <a:pt x="3308" y="16"/>
                                </a:lnTo>
                                <a:lnTo>
                                  <a:pt x="3297" y="22"/>
                                </a:lnTo>
                                <a:lnTo>
                                  <a:pt x="3287" y="30"/>
                                </a:lnTo>
                                <a:lnTo>
                                  <a:pt x="3279" y="41"/>
                                </a:lnTo>
                                <a:lnTo>
                                  <a:pt x="3274" y="52"/>
                                </a:lnTo>
                                <a:lnTo>
                                  <a:pt x="3270" y="65"/>
                                </a:lnTo>
                                <a:lnTo>
                                  <a:pt x="3270" y="79"/>
                                </a:lnTo>
                                <a:lnTo>
                                  <a:pt x="3271" y="93"/>
                                </a:lnTo>
                                <a:lnTo>
                                  <a:pt x="3275" y="105"/>
                                </a:lnTo>
                                <a:lnTo>
                                  <a:pt x="3281" y="116"/>
                                </a:lnTo>
                                <a:lnTo>
                                  <a:pt x="3288" y="124"/>
                                </a:lnTo>
                                <a:lnTo>
                                  <a:pt x="3297" y="131"/>
                                </a:lnTo>
                                <a:lnTo>
                                  <a:pt x="3308" y="135"/>
                                </a:lnTo>
                                <a:lnTo>
                                  <a:pt x="3320" y="138"/>
                                </a:lnTo>
                                <a:lnTo>
                                  <a:pt x="3333" y="139"/>
                                </a:lnTo>
                                <a:lnTo>
                                  <a:pt x="3346" y="138"/>
                                </a:lnTo>
                                <a:lnTo>
                                  <a:pt x="3357" y="135"/>
                                </a:lnTo>
                                <a:lnTo>
                                  <a:pt x="3360" y="133"/>
                                </a:lnTo>
                                <a:lnTo>
                                  <a:pt x="3366" y="130"/>
                                </a:lnTo>
                                <a:lnTo>
                                  <a:pt x="3374" y="123"/>
                                </a:lnTo>
                                <a:lnTo>
                                  <a:pt x="3381" y="115"/>
                                </a:lnTo>
                                <a:lnTo>
                                  <a:pt x="3386" y="104"/>
                                </a:lnTo>
                                <a:lnTo>
                                  <a:pt x="3389" y="92"/>
                                </a:lnTo>
                                <a:lnTo>
                                  <a:pt x="3391" y="79"/>
                                </a:lnTo>
                                <a:close/>
                                <a:moveTo>
                                  <a:pt x="3486" y="360"/>
                                </a:moveTo>
                                <a:lnTo>
                                  <a:pt x="3485" y="349"/>
                                </a:lnTo>
                                <a:lnTo>
                                  <a:pt x="3482" y="338"/>
                                </a:lnTo>
                                <a:lnTo>
                                  <a:pt x="3478" y="329"/>
                                </a:lnTo>
                                <a:lnTo>
                                  <a:pt x="3473" y="322"/>
                                </a:lnTo>
                                <a:lnTo>
                                  <a:pt x="3472" y="322"/>
                                </a:lnTo>
                                <a:lnTo>
                                  <a:pt x="3468" y="317"/>
                                </a:lnTo>
                                <a:lnTo>
                                  <a:pt x="3468" y="348"/>
                                </a:lnTo>
                                <a:lnTo>
                                  <a:pt x="3468" y="375"/>
                                </a:lnTo>
                                <a:lnTo>
                                  <a:pt x="3465" y="385"/>
                                </a:lnTo>
                                <a:lnTo>
                                  <a:pt x="3453" y="398"/>
                                </a:lnTo>
                                <a:lnTo>
                                  <a:pt x="3446" y="401"/>
                                </a:lnTo>
                                <a:lnTo>
                                  <a:pt x="3428" y="401"/>
                                </a:lnTo>
                                <a:lnTo>
                                  <a:pt x="3421" y="398"/>
                                </a:lnTo>
                                <a:lnTo>
                                  <a:pt x="3409" y="385"/>
                                </a:lnTo>
                                <a:lnTo>
                                  <a:pt x="3407" y="375"/>
                                </a:lnTo>
                                <a:lnTo>
                                  <a:pt x="3407" y="348"/>
                                </a:lnTo>
                                <a:lnTo>
                                  <a:pt x="3409" y="339"/>
                                </a:lnTo>
                                <a:lnTo>
                                  <a:pt x="3421" y="326"/>
                                </a:lnTo>
                                <a:lnTo>
                                  <a:pt x="3428" y="322"/>
                                </a:lnTo>
                                <a:lnTo>
                                  <a:pt x="3446" y="322"/>
                                </a:lnTo>
                                <a:lnTo>
                                  <a:pt x="3453" y="326"/>
                                </a:lnTo>
                                <a:lnTo>
                                  <a:pt x="3459" y="332"/>
                                </a:lnTo>
                                <a:lnTo>
                                  <a:pt x="3465" y="339"/>
                                </a:lnTo>
                                <a:lnTo>
                                  <a:pt x="3468" y="348"/>
                                </a:lnTo>
                                <a:lnTo>
                                  <a:pt x="3468" y="317"/>
                                </a:lnTo>
                                <a:lnTo>
                                  <a:pt x="3463" y="312"/>
                                </a:lnTo>
                                <a:lnTo>
                                  <a:pt x="3451" y="308"/>
                                </a:lnTo>
                                <a:lnTo>
                                  <a:pt x="3424" y="308"/>
                                </a:lnTo>
                                <a:lnTo>
                                  <a:pt x="3414" y="311"/>
                                </a:lnTo>
                                <a:lnTo>
                                  <a:pt x="3405" y="319"/>
                                </a:lnTo>
                                <a:lnTo>
                                  <a:pt x="3398" y="327"/>
                                </a:lnTo>
                                <a:lnTo>
                                  <a:pt x="3393" y="337"/>
                                </a:lnTo>
                                <a:lnTo>
                                  <a:pt x="3390" y="348"/>
                                </a:lnTo>
                                <a:lnTo>
                                  <a:pt x="3389" y="362"/>
                                </a:lnTo>
                                <a:lnTo>
                                  <a:pt x="3389" y="374"/>
                                </a:lnTo>
                                <a:lnTo>
                                  <a:pt x="3390" y="375"/>
                                </a:lnTo>
                                <a:lnTo>
                                  <a:pt x="3392" y="385"/>
                                </a:lnTo>
                                <a:lnTo>
                                  <a:pt x="3396" y="394"/>
                                </a:lnTo>
                                <a:lnTo>
                                  <a:pt x="3402" y="402"/>
                                </a:lnTo>
                                <a:lnTo>
                                  <a:pt x="3411" y="411"/>
                                </a:lnTo>
                                <a:lnTo>
                                  <a:pt x="3423" y="416"/>
                                </a:lnTo>
                                <a:lnTo>
                                  <a:pt x="3446" y="416"/>
                                </a:lnTo>
                                <a:lnTo>
                                  <a:pt x="3455" y="414"/>
                                </a:lnTo>
                                <a:lnTo>
                                  <a:pt x="3470" y="405"/>
                                </a:lnTo>
                                <a:lnTo>
                                  <a:pt x="3474" y="401"/>
                                </a:lnTo>
                                <a:lnTo>
                                  <a:pt x="3476" y="399"/>
                                </a:lnTo>
                                <a:lnTo>
                                  <a:pt x="3484" y="384"/>
                                </a:lnTo>
                                <a:lnTo>
                                  <a:pt x="3486" y="374"/>
                                </a:lnTo>
                                <a:lnTo>
                                  <a:pt x="3486" y="360"/>
                                </a:lnTo>
                                <a:close/>
                                <a:moveTo>
                                  <a:pt x="3546" y="413"/>
                                </a:moveTo>
                                <a:lnTo>
                                  <a:pt x="3543" y="399"/>
                                </a:lnTo>
                                <a:lnTo>
                                  <a:pt x="3543" y="398"/>
                                </a:lnTo>
                                <a:lnTo>
                                  <a:pt x="3540" y="398"/>
                                </a:lnTo>
                                <a:lnTo>
                                  <a:pt x="3537" y="399"/>
                                </a:lnTo>
                                <a:lnTo>
                                  <a:pt x="3533" y="399"/>
                                </a:lnTo>
                                <a:lnTo>
                                  <a:pt x="3531" y="398"/>
                                </a:lnTo>
                                <a:lnTo>
                                  <a:pt x="3528" y="397"/>
                                </a:lnTo>
                                <a:lnTo>
                                  <a:pt x="3527" y="395"/>
                                </a:lnTo>
                                <a:lnTo>
                                  <a:pt x="3526" y="393"/>
                                </a:lnTo>
                                <a:lnTo>
                                  <a:pt x="3526" y="389"/>
                                </a:lnTo>
                                <a:lnTo>
                                  <a:pt x="3526" y="323"/>
                                </a:lnTo>
                                <a:lnTo>
                                  <a:pt x="3543" y="323"/>
                                </a:lnTo>
                                <a:lnTo>
                                  <a:pt x="3543" y="310"/>
                                </a:lnTo>
                                <a:lnTo>
                                  <a:pt x="3526" y="310"/>
                                </a:lnTo>
                                <a:lnTo>
                                  <a:pt x="3526" y="274"/>
                                </a:lnTo>
                                <a:lnTo>
                                  <a:pt x="3508" y="284"/>
                                </a:lnTo>
                                <a:lnTo>
                                  <a:pt x="3508" y="310"/>
                                </a:lnTo>
                                <a:lnTo>
                                  <a:pt x="3495" y="310"/>
                                </a:lnTo>
                                <a:lnTo>
                                  <a:pt x="3495" y="323"/>
                                </a:lnTo>
                                <a:lnTo>
                                  <a:pt x="3508" y="323"/>
                                </a:lnTo>
                                <a:lnTo>
                                  <a:pt x="3508" y="395"/>
                                </a:lnTo>
                                <a:lnTo>
                                  <a:pt x="3509" y="401"/>
                                </a:lnTo>
                                <a:lnTo>
                                  <a:pt x="3512" y="407"/>
                                </a:lnTo>
                                <a:lnTo>
                                  <a:pt x="3514" y="410"/>
                                </a:lnTo>
                                <a:lnTo>
                                  <a:pt x="3521" y="414"/>
                                </a:lnTo>
                                <a:lnTo>
                                  <a:pt x="3526" y="415"/>
                                </a:lnTo>
                                <a:lnTo>
                                  <a:pt x="3536" y="415"/>
                                </a:lnTo>
                                <a:lnTo>
                                  <a:pt x="3541" y="415"/>
                                </a:lnTo>
                                <a:lnTo>
                                  <a:pt x="3546" y="413"/>
                                </a:lnTo>
                                <a:close/>
                                <a:moveTo>
                                  <a:pt x="3588" y="623"/>
                                </a:moveTo>
                                <a:lnTo>
                                  <a:pt x="3390" y="623"/>
                                </a:lnTo>
                                <a:lnTo>
                                  <a:pt x="3388" y="623"/>
                                </a:lnTo>
                                <a:lnTo>
                                  <a:pt x="3190" y="623"/>
                                </a:lnTo>
                                <a:lnTo>
                                  <a:pt x="3190" y="637"/>
                                </a:lnTo>
                                <a:lnTo>
                                  <a:pt x="3388" y="637"/>
                                </a:lnTo>
                                <a:lnTo>
                                  <a:pt x="3390" y="637"/>
                                </a:lnTo>
                                <a:lnTo>
                                  <a:pt x="3588" y="637"/>
                                </a:lnTo>
                                <a:lnTo>
                                  <a:pt x="3588" y="623"/>
                                </a:lnTo>
                                <a:close/>
                                <a:moveTo>
                                  <a:pt x="3643" y="338"/>
                                </a:moveTo>
                                <a:lnTo>
                                  <a:pt x="3642" y="330"/>
                                </a:lnTo>
                                <a:lnTo>
                                  <a:pt x="3639" y="323"/>
                                </a:lnTo>
                                <a:lnTo>
                                  <a:pt x="3639" y="322"/>
                                </a:lnTo>
                                <a:lnTo>
                                  <a:pt x="3637" y="319"/>
                                </a:lnTo>
                                <a:lnTo>
                                  <a:pt x="3633" y="315"/>
                                </a:lnTo>
                                <a:lnTo>
                                  <a:pt x="3622" y="309"/>
                                </a:lnTo>
                                <a:lnTo>
                                  <a:pt x="3615" y="308"/>
                                </a:lnTo>
                                <a:lnTo>
                                  <a:pt x="3595" y="308"/>
                                </a:lnTo>
                                <a:lnTo>
                                  <a:pt x="3585" y="312"/>
                                </a:lnTo>
                                <a:lnTo>
                                  <a:pt x="3577" y="322"/>
                                </a:lnTo>
                                <a:lnTo>
                                  <a:pt x="3577" y="270"/>
                                </a:lnTo>
                                <a:lnTo>
                                  <a:pt x="3559" y="270"/>
                                </a:lnTo>
                                <a:lnTo>
                                  <a:pt x="3559" y="414"/>
                                </a:lnTo>
                                <a:lnTo>
                                  <a:pt x="3577" y="414"/>
                                </a:lnTo>
                                <a:lnTo>
                                  <a:pt x="3577" y="349"/>
                                </a:lnTo>
                                <a:lnTo>
                                  <a:pt x="3578" y="342"/>
                                </a:lnTo>
                                <a:lnTo>
                                  <a:pt x="3580" y="338"/>
                                </a:lnTo>
                                <a:lnTo>
                                  <a:pt x="3582" y="333"/>
                                </a:lnTo>
                                <a:lnTo>
                                  <a:pt x="3585" y="330"/>
                                </a:lnTo>
                                <a:lnTo>
                                  <a:pt x="3594" y="324"/>
                                </a:lnTo>
                                <a:lnTo>
                                  <a:pt x="3599" y="323"/>
                                </a:lnTo>
                                <a:lnTo>
                                  <a:pt x="3611" y="323"/>
                                </a:lnTo>
                                <a:lnTo>
                                  <a:pt x="3616" y="325"/>
                                </a:lnTo>
                                <a:lnTo>
                                  <a:pt x="3624" y="333"/>
                                </a:lnTo>
                                <a:lnTo>
                                  <a:pt x="3626" y="339"/>
                                </a:lnTo>
                                <a:lnTo>
                                  <a:pt x="3626" y="414"/>
                                </a:lnTo>
                                <a:lnTo>
                                  <a:pt x="3643" y="414"/>
                                </a:lnTo>
                                <a:lnTo>
                                  <a:pt x="3643" y="338"/>
                                </a:lnTo>
                                <a:close/>
                                <a:moveTo>
                                  <a:pt x="3773" y="539"/>
                                </a:moveTo>
                                <a:lnTo>
                                  <a:pt x="3754" y="539"/>
                                </a:lnTo>
                                <a:lnTo>
                                  <a:pt x="3732" y="631"/>
                                </a:lnTo>
                                <a:lnTo>
                                  <a:pt x="3729" y="642"/>
                                </a:lnTo>
                                <a:lnTo>
                                  <a:pt x="3727" y="653"/>
                                </a:lnTo>
                                <a:lnTo>
                                  <a:pt x="3725" y="662"/>
                                </a:lnTo>
                                <a:lnTo>
                                  <a:pt x="3723" y="650"/>
                                </a:lnTo>
                                <a:lnTo>
                                  <a:pt x="3720" y="637"/>
                                </a:lnTo>
                                <a:lnTo>
                                  <a:pt x="3717" y="624"/>
                                </a:lnTo>
                                <a:lnTo>
                                  <a:pt x="3714" y="611"/>
                                </a:lnTo>
                                <a:lnTo>
                                  <a:pt x="3698" y="556"/>
                                </a:lnTo>
                                <a:lnTo>
                                  <a:pt x="3693" y="539"/>
                                </a:lnTo>
                                <a:lnTo>
                                  <a:pt x="3670" y="539"/>
                                </a:lnTo>
                                <a:lnTo>
                                  <a:pt x="3642" y="638"/>
                                </a:lnTo>
                                <a:lnTo>
                                  <a:pt x="3637" y="662"/>
                                </a:lnTo>
                                <a:lnTo>
                                  <a:pt x="3635" y="652"/>
                                </a:lnTo>
                                <a:lnTo>
                                  <a:pt x="3633" y="642"/>
                                </a:lnTo>
                                <a:lnTo>
                                  <a:pt x="3630" y="632"/>
                                </a:lnTo>
                                <a:lnTo>
                                  <a:pt x="3609" y="539"/>
                                </a:lnTo>
                                <a:lnTo>
                                  <a:pt x="3589" y="539"/>
                                </a:lnTo>
                                <a:lnTo>
                                  <a:pt x="3627" y="682"/>
                                </a:lnTo>
                                <a:lnTo>
                                  <a:pt x="3647" y="682"/>
                                </a:lnTo>
                                <a:lnTo>
                                  <a:pt x="3652" y="662"/>
                                </a:lnTo>
                                <a:lnTo>
                                  <a:pt x="3678" y="568"/>
                                </a:lnTo>
                                <a:lnTo>
                                  <a:pt x="3679" y="562"/>
                                </a:lnTo>
                                <a:lnTo>
                                  <a:pt x="3681" y="556"/>
                                </a:lnTo>
                                <a:lnTo>
                                  <a:pt x="3716" y="682"/>
                                </a:lnTo>
                                <a:lnTo>
                                  <a:pt x="3734" y="682"/>
                                </a:lnTo>
                                <a:lnTo>
                                  <a:pt x="3740" y="662"/>
                                </a:lnTo>
                                <a:lnTo>
                                  <a:pt x="3773" y="539"/>
                                </a:lnTo>
                                <a:close/>
                                <a:moveTo>
                                  <a:pt x="3810" y="342"/>
                                </a:moveTo>
                                <a:lnTo>
                                  <a:pt x="3810" y="336"/>
                                </a:lnTo>
                                <a:lnTo>
                                  <a:pt x="3809" y="333"/>
                                </a:lnTo>
                                <a:lnTo>
                                  <a:pt x="3808" y="328"/>
                                </a:lnTo>
                                <a:lnTo>
                                  <a:pt x="3806" y="323"/>
                                </a:lnTo>
                                <a:lnTo>
                                  <a:pt x="3801" y="316"/>
                                </a:lnTo>
                                <a:lnTo>
                                  <a:pt x="3797" y="313"/>
                                </a:lnTo>
                                <a:lnTo>
                                  <a:pt x="3787" y="309"/>
                                </a:lnTo>
                                <a:lnTo>
                                  <a:pt x="3781" y="308"/>
                                </a:lnTo>
                                <a:lnTo>
                                  <a:pt x="3760" y="308"/>
                                </a:lnTo>
                                <a:lnTo>
                                  <a:pt x="3749" y="313"/>
                                </a:lnTo>
                                <a:lnTo>
                                  <a:pt x="3742" y="325"/>
                                </a:lnTo>
                                <a:lnTo>
                                  <a:pt x="3742" y="310"/>
                                </a:lnTo>
                                <a:lnTo>
                                  <a:pt x="3726" y="310"/>
                                </a:lnTo>
                                <a:lnTo>
                                  <a:pt x="3726" y="414"/>
                                </a:lnTo>
                                <a:lnTo>
                                  <a:pt x="3744" y="414"/>
                                </a:lnTo>
                                <a:lnTo>
                                  <a:pt x="3744" y="343"/>
                                </a:lnTo>
                                <a:lnTo>
                                  <a:pt x="3746" y="335"/>
                                </a:lnTo>
                                <a:lnTo>
                                  <a:pt x="3757" y="325"/>
                                </a:lnTo>
                                <a:lnTo>
                                  <a:pt x="3759" y="325"/>
                                </a:lnTo>
                                <a:lnTo>
                                  <a:pt x="3764" y="323"/>
                                </a:lnTo>
                                <a:lnTo>
                                  <a:pt x="3776" y="323"/>
                                </a:lnTo>
                                <a:lnTo>
                                  <a:pt x="3780" y="324"/>
                                </a:lnTo>
                                <a:lnTo>
                                  <a:pt x="3787" y="328"/>
                                </a:lnTo>
                                <a:lnTo>
                                  <a:pt x="3789" y="331"/>
                                </a:lnTo>
                                <a:lnTo>
                                  <a:pt x="3792" y="338"/>
                                </a:lnTo>
                                <a:lnTo>
                                  <a:pt x="3793" y="343"/>
                                </a:lnTo>
                                <a:lnTo>
                                  <a:pt x="3793" y="414"/>
                                </a:lnTo>
                                <a:lnTo>
                                  <a:pt x="3810" y="414"/>
                                </a:lnTo>
                                <a:lnTo>
                                  <a:pt x="3810" y="342"/>
                                </a:lnTo>
                                <a:close/>
                                <a:moveTo>
                                  <a:pt x="3826" y="87"/>
                                </a:moveTo>
                                <a:lnTo>
                                  <a:pt x="3627" y="87"/>
                                </a:lnTo>
                                <a:lnTo>
                                  <a:pt x="3626" y="87"/>
                                </a:lnTo>
                                <a:lnTo>
                                  <a:pt x="3427" y="87"/>
                                </a:lnTo>
                                <a:lnTo>
                                  <a:pt x="3427" y="101"/>
                                </a:lnTo>
                                <a:lnTo>
                                  <a:pt x="3626" y="101"/>
                                </a:lnTo>
                                <a:lnTo>
                                  <a:pt x="3627" y="101"/>
                                </a:lnTo>
                                <a:lnTo>
                                  <a:pt x="3826" y="101"/>
                                </a:lnTo>
                                <a:lnTo>
                                  <a:pt x="3826" y="87"/>
                                </a:lnTo>
                                <a:close/>
                                <a:moveTo>
                                  <a:pt x="3870" y="682"/>
                                </a:moveTo>
                                <a:lnTo>
                                  <a:pt x="3867" y="678"/>
                                </a:lnTo>
                                <a:lnTo>
                                  <a:pt x="3866" y="674"/>
                                </a:lnTo>
                                <a:lnTo>
                                  <a:pt x="3865" y="669"/>
                                </a:lnTo>
                                <a:lnTo>
                                  <a:pt x="3865" y="665"/>
                                </a:lnTo>
                                <a:lnTo>
                                  <a:pt x="3864" y="658"/>
                                </a:lnTo>
                                <a:lnTo>
                                  <a:pt x="3864" y="630"/>
                                </a:lnTo>
                                <a:lnTo>
                                  <a:pt x="3864" y="604"/>
                                </a:lnTo>
                                <a:lnTo>
                                  <a:pt x="3864" y="602"/>
                                </a:lnTo>
                                <a:lnTo>
                                  <a:pt x="3863" y="599"/>
                                </a:lnTo>
                                <a:lnTo>
                                  <a:pt x="3862" y="594"/>
                                </a:lnTo>
                                <a:lnTo>
                                  <a:pt x="3861" y="590"/>
                                </a:lnTo>
                                <a:lnTo>
                                  <a:pt x="3860" y="590"/>
                                </a:lnTo>
                                <a:lnTo>
                                  <a:pt x="3855" y="584"/>
                                </a:lnTo>
                                <a:lnTo>
                                  <a:pt x="3851" y="581"/>
                                </a:lnTo>
                                <a:lnTo>
                                  <a:pt x="3840" y="577"/>
                                </a:lnTo>
                                <a:lnTo>
                                  <a:pt x="3833" y="576"/>
                                </a:lnTo>
                                <a:lnTo>
                                  <a:pt x="3815" y="576"/>
                                </a:lnTo>
                                <a:lnTo>
                                  <a:pt x="3807" y="577"/>
                                </a:lnTo>
                                <a:lnTo>
                                  <a:pt x="3794" y="582"/>
                                </a:lnTo>
                                <a:lnTo>
                                  <a:pt x="3788" y="585"/>
                                </a:lnTo>
                                <a:lnTo>
                                  <a:pt x="3781" y="594"/>
                                </a:lnTo>
                                <a:lnTo>
                                  <a:pt x="3779" y="600"/>
                                </a:lnTo>
                                <a:lnTo>
                                  <a:pt x="3777" y="608"/>
                                </a:lnTo>
                                <a:lnTo>
                                  <a:pt x="3794" y="610"/>
                                </a:lnTo>
                                <a:lnTo>
                                  <a:pt x="3796" y="603"/>
                                </a:lnTo>
                                <a:lnTo>
                                  <a:pt x="3799" y="598"/>
                                </a:lnTo>
                                <a:lnTo>
                                  <a:pt x="3807" y="592"/>
                                </a:lnTo>
                                <a:lnTo>
                                  <a:pt x="3813" y="590"/>
                                </a:lnTo>
                                <a:lnTo>
                                  <a:pt x="3830" y="590"/>
                                </a:lnTo>
                                <a:lnTo>
                                  <a:pt x="3837" y="592"/>
                                </a:lnTo>
                                <a:lnTo>
                                  <a:pt x="3845" y="599"/>
                                </a:lnTo>
                                <a:lnTo>
                                  <a:pt x="3846" y="604"/>
                                </a:lnTo>
                                <a:lnTo>
                                  <a:pt x="3846" y="630"/>
                                </a:lnTo>
                                <a:lnTo>
                                  <a:pt x="3846" y="645"/>
                                </a:lnTo>
                                <a:lnTo>
                                  <a:pt x="3845" y="650"/>
                                </a:lnTo>
                                <a:lnTo>
                                  <a:pt x="3841" y="659"/>
                                </a:lnTo>
                                <a:lnTo>
                                  <a:pt x="3837" y="663"/>
                                </a:lnTo>
                                <a:lnTo>
                                  <a:pt x="3827" y="669"/>
                                </a:lnTo>
                                <a:lnTo>
                                  <a:pt x="3820" y="670"/>
                                </a:lnTo>
                                <a:lnTo>
                                  <a:pt x="3807" y="670"/>
                                </a:lnTo>
                                <a:lnTo>
                                  <a:pt x="3802" y="669"/>
                                </a:lnTo>
                                <a:lnTo>
                                  <a:pt x="3795" y="662"/>
                                </a:lnTo>
                                <a:lnTo>
                                  <a:pt x="3793" y="659"/>
                                </a:lnTo>
                                <a:lnTo>
                                  <a:pt x="3793" y="651"/>
                                </a:lnTo>
                                <a:lnTo>
                                  <a:pt x="3794" y="648"/>
                                </a:lnTo>
                                <a:lnTo>
                                  <a:pt x="3797" y="643"/>
                                </a:lnTo>
                                <a:lnTo>
                                  <a:pt x="3799" y="641"/>
                                </a:lnTo>
                                <a:lnTo>
                                  <a:pt x="3805" y="639"/>
                                </a:lnTo>
                                <a:lnTo>
                                  <a:pt x="3810" y="637"/>
                                </a:lnTo>
                                <a:lnTo>
                                  <a:pt x="3830" y="635"/>
                                </a:lnTo>
                                <a:lnTo>
                                  <a:pt x="3840" y="632"/>
                                </a:lnTo>
                                <a:lnTo>
                                  <a:pt x="3846" y="630"/>
                                </a:lnTo>
                                <a:lnTo>
                                  <a:pt x="3846" y="604"/>
                                </a:lnTo>
                                <a:lnTo>
                                  <a:pt x="3846" y="616"/>
                                </a:lnTo>
                                <a:lnTo>
                                  <a:pt x="3840" y="618"/>
                                </a:lnTo>
                                <a:lnTo>
                                  <a:pt x="3829" y="620"/>
                                </a:lnTo>
                                <a:lnTo>
                                  <a:pt x="3808" y="623"/>
                                </a:lnTo>
                                <a:lnTo>
                                  <a:pt x="3803" y="624"/>
                                </a:lnTo>
                                <a:lnTo>
                                  <a:pt x="3799" y="625"/>
                                </a:lnTo>
                                <a:lnTo>
                                  <a:pt x="3795" y="626"/>
                                </a:lnTo>
                                <a:lnTo>
                                  <a:pt x="3790" y="628"/>
                                </a:lnTo>
                                <a:lnTo>
                                  <a:pt x="3783" y="633"/>
                                </a:lnTo>
                                <a:lnTo>
                                  <a:pt x="3780" y="636"/>
                                </a:lnTo>
                                <a:lnTo>
                                  <a:pt x="3777" y="640"/>
                                </a:lnTo>
                                <a:lnTo>
                                  <a:pt x="3775" y="645"/>
                                </a:lnTo>
                                <a:lnTo>
                                  <a:pt x="3774" y="649"/>
                                </a:lnTo>
                                <a:lnTo>
                                  <a:pt x="3774" y="663"/>
                                </a:lnTo>
                                <a:lnTo>
                                  <a:pt x="3777" y="670"/>
                                </a:lnTo>
                                <a:lnTo>
                                  <a:pt x="3789" y="681"/>
                                </a:lnTo>
                                <a:lnTo>
                                  <a:pt x="3798" y="684"/>
                                </a:lnTo>
                                <a:lnTo>
                                  <a:pt x="3816" y="684"/>
                                </a:lnTo>
                                <a:lnTo>
                                  <a:pt x="3823" y="683"/>
                                </a:lnTo>
                                <a:lnTo>
                                  <a:pt x="3835" y="678"/>
                                </a:lnTo>
                                <a:lnTo>
                                  <a:pt x="3841" y="674"/>
                                </a:lnTo>
                                <a:lnTo>
                                  <a:pt x="3846" y="670"/>
                                </a:lnTo>
                                <a:lnTo>
                                  <a:pt x="3848" y="669"/>
                                </a:lnTo>
                                <a:lnTo>
                                  <a:pt x="3848" y="674"/>
                                </a:lnTo>
                                <a:lnTo>
                                  <a:pt x="3849" y="678"/>
                                </a:lnTo>
                                <a:lnTo>
                                  <a:pt x="3851" y="682"/>
                                </a:lnTo>
                                <a:lnTo>
                                  <a:pt x="3870" y="682"/>
                                </a:lnTo>
                                <a:close/>
                                <a:moveTo>
                                  <a:pt x="3907" y="578"/>
                                </a:moveTo>
                                <a:lnTo>
                                  <a:pt x="3890" y="578"/>
                                </a:lnTo>
                                <a:lnTo>
                                  <a:pt x="3890" y="682"/>
                                </a:lnTo>
                                <a:lnTo>
                                  <a:pt x="3907" y="682"/>
                                </a:lnTo>
                                <a:lnTo>
                                  <a:pt x="3907" y="578"/>
                                </a:lnTo>
                                <a:close/>
                                <a:moveTo>
                                  <a:pt x="3907" y="539"/>
                                </a:moveTo>
                                <a:lnTo>
                                  <a:pt x="3890" y="539"/>
                                </a:lnTo>
                                <a:lnTo>
                                  <a:pt x="3890" y="559"/>
                                </a:lnTo>
                                <a:lnTo>
                                  <a:pt x="3907" y="559"/>
                                </a:lnTo>
                                <a:lnTo>
                                  <a:pt x="3907" y="539"/>
                                </a:lnTo>
                                <a:close/>
                                <a:moveTo>
                                  <a:pt x="3925" y="362"/>
                                </a:moveTo>
                                <a:lnTo>
                                  <a:pt x="3925" y="352"/>
                                </a:lnTo>
                                <a:lnTo>
                                  <a:pt x="3925" y="349"/>
                                </a:lnTo>
                                <a:lnTo>
                                  <a:pt x="3922" y="339"/>
                                </a:lnTo>
                                <a:lnTo>
                                  <a:pt x="3918" y="330"/>
                                </a:lnTo>
                                <a:lnTo>
                                  <a:pt x="3912" y="322"/>
                                </a:lnTo>
                                <a:lnTo>
                                  <a:pt x="3907" y="316"/>
                                </a:lnTo>
                                <a:lnTo>
                                  <a:pt x="3907" y="352"/>
                                </a:lnTo>
                                <a:lnTo>
                                  <a:pt x="3849" y="352"/>
                                </a:lnTo>
                                <a:lnTo>
                                  <a:pt x="3850" y="343"/>
                                </a:lnTo>
                                <a:lnTo>
                                  <a:pt x="3853" y="336"/>
                                </a:lnTo>
                                <a:lnTo>
                                  <a:pt x="3864" y="325"/>
                                </a:lnTo>
                                <a:lnTo>
                                  <a:pt x="3870" y="322"/>
                                </a:lnTo>
                                <a:lnTo>
                                  <a:pt x="3887" y="322"/>
                                </a:lnTo>
                                <a:lnTo>
                                  <a:pt x="3895" y="325"/>
                                </a:lnTo>
                                <a:lnTo>
                                  <a:pt x="3904" y="337"/>
                                </a:lnTo>
                                <a:lnTo>
                                  <a:pt x="3906" y="343"/>
                                </a:lnTo>
                                <a:lnTo>
                                  <a:pt x="3907" y="352"/>
                                </a:lnTo>
                                <a:lnTo>
                                  <a:pt x="3907" y="316"/>
                                </a:lnTo>
                                <a:lnTo>
                                  <a:pt x="3904" y="312"/>
                                </a:lnTo>
                                <a:lnTo>
                                  <a:pt x="3892" y="308"/>
                                </a:lnTo>
                                <a:lnTo>
                                  <a:pt x="3864" y="308"/>
                                </a:lnTo>
                                <a:lnTo>
                                  <a:pt x="3852" y="312"/>
                                </a:lnTo>
                                <a:lnTo>
                                  <a:pt x="3843" y="322"/>
                                </a:lnTo>
                                <a:lnTo>
                                  <a:pt x="3838" y="330"/>
                                </a:lnTo>
                                <a:lnTo>
                                  <a:pt x="3833" y="339"/>
                                </a:lnTo>
                                <a:lnTo>
                                  <a:pt x="3831" y="350"/>
                                </a:lnTo>
                                <a:lnTo>
                                  <a:pt x="3830" y="362"/>
                                </a:lnTo>
                                <a:lnTo>
                                  <a:pt x="3830" y="364"/>
                                </a:lnTo>
                                <a:lnTo>
                                  <a:pt x="3831" y="375"/>
                                </a:lnTo>
                                <a:lnTo>
                                  <a:pt x="3833" y="385"/>
                                </a:lnTo>
                                <a:lnTo>
                                  <a:pt x="3838" y="394"/>
                                </a:lnTo>
                                <a:lnTo>
                                  <a:pt x="3843" y="402"/>
                                </a:lnTo>
                                <a:lnTo>
                                  <a:pt x="3852" y="411"/>
                                </a:lnTo>
                                <a:lnTo>
                                  <a:pt x="3864" y="416"/>
                                </a:lnTo>
                                <a:lnTo>
                                  <a:pt x="3891" y="416"/>
                                </a:lnTo>
                                <a:lnTo>
                                  <a:pt x="3901" y="413"/>
                                </a:lnTo>
                                <a:lnTo>
                                  <a:pt x="3916" y="401"/>
                                </a:lnTo>
                                <a:lnTo>
                                  <a:pt x="3917" y="401"/>
                                </a:lnTo>
                                <a:lnTo>
                                  <a:pt x="3922" y="393"/>
                                </a:lnTo>
                                <a:lnTo>
                                  <a:pt x="3925" y="382"/>
                                </a:lnTo>
                                <a:lnTo>
                                  <a:pt x="3907" y="380"/>
                                </a:lnTo>
                                <a:lnTo>
                                  <a:pt x="3904" y="388"/>
                                </a:lnTo>
                                <a:lnTo>
                                  <a:pt x="3900" y="393"/>
                                </a:lnTo>
                                <a:lnTo>
                                  <a:pt x="3891" y="400"/>
                                </a:lnTo>
                                <a:lnTo>
                                  <a:pt x="3886" y="401"/>
                                </a:lnTo>
                                <a:lnTo>
                                  <a:pt x="3871" y="401"/>
                                </a:lnTo>
                                <a:lnTo>
                                  <a:pt x="3863" y="398"/>
                                </a:lnTo>
                                <a:lnTo>
                                  <a:pt x="3858" y="392"/>
                                </a:lnTo>
                                <a:lnTo>
                                  <a:pt x="3852" y="386"/>
                                </a:lnTo>
                                <a:lnTo>
                                  <a:pt x="3849" y="378"/>
                                </a:lnTo>
                                <a:lnTo>
                                  <a:pt x="3848" y="366"/>
                                </a:lnTo>
                                <a:lnTo>
                                  <a:pt x="3925" y="366"/>
                                </a:lnTo>
                                <a:lnTo>
                                  <a:pt x="3925" y="362"/>
                                </a:lnTo>
                                <a:close/>
                                <a:moveTo>
                                  <a:pt x="3961" y="100"/>
                                </a:moveTo>
                                <a:lnTo>
                                  <a:pt x="3942" y="95"/>
                                </a:lnTo>
                                <a:lnTo>
                                  <a:pt x="3939" y="107"/>
                                </a:lnTo>
                                <a:lnTo>
                                  <a:pt x="3934" y="116"/>
                                </a:lnTo>
                                <a:lnTo>
                                  <a:pt x="3920" y="129"/>
                                </a:lnTo>
                                <a:lnTo>
                                  <a:pt x="3911" y="132"/>
                                </a:lnTo>
                                <a:lnTo>
                                  <a:pt x="3891" y="132"/>
                                </a:lnTo>
                                <a:lnTo>
                                  <a:pt x="3883" y="130"/>
                                </a:lnTo>
                                <a:lnTo>
                                  <a:pt x="3868" y="120"/>
                                </a:lnTo>
                                <a:lnTo>
                                  <a:pt x="3863" y="114"/>
                                </a:lnTo>
                                <a:lnTo>
                                  <a:pt x="3856" y="96"/>
                                </a:lnTo>
                                <a:lnTo>
                                  <a:pt x="3854" y="85"/>
                                </a:lnTo>
                                <a:lnTo>
                                  <a:pt x="3854" y="63"/>
                                </a:lnTo>
                                <a:lnTo>
                                  <a:pt x="3856" y="54"/>
                                </a:lnTo>
                                <a:lnTo>
                                  <a:pt x="3862" y="36"/>
                                </a:lnTo>
                                <a:lnTo>
                                  <a:pt x="3867" y="29"/>
                                </a:lnTo>
                                <a:lnTo>
                                  <a:pt x="3881" y="19"/>
                                </a:lnTo>
                                <a:lnTo>
                                  <a:pt x="3891" y="16"/>
                                </a:lnTo>
                                <a:lnTo>
                                  <a:pt x="3911" y="16"/>
                                </a:lnTo>
                                <a:lnTo>
                                  <a:pt x="3919" y="18"/>
                                </a:lnTo>
                                <a:lnTo>
                                  <a:pt x="3932" y="28"/>
                                </a:lnTo>
                                <a:lnTo>
                                  <a:pt x="3937" y="36"/>
                                </a:lnTo>
                                <a:lnTo>
                                  <a:pt x="3940" y="46"/>
                                </a:lnTo>
                                <a:lnTo>
                                  <a:pt x="3958" y="42"/>
                                </a:lnTo>
                                <a:lnTo>
                                  <a:pt x="3955" y="28"/>
                                </a:lnTo>
                                <a:lnTo>
                                  <a:pt x="3948" y="18"/>
                                </a:lnTo>
                                <a:lnTo>
                                  <a:pt x="3945" y="16"/>
                                </a:lnTo>
                                <a:lnTo>
                                  <a:pt x="3928" y="4"/>
                                </a:lnTo>
                                <a:lnTo>
                                  <a:pt x="3916" y="0"/>
                                </a:lnTo>
                                <a:lnTo>
                                  <a:pt x="3889" y="0"/>
                                </a:lnTo>
                                <a:lnTo>
                                  <a:pt x="3878" y="3"/>
                                </a:lnTo>
                                <a:lnTo>
                                  <a:pt x="3857" y="14"/>
                                </a:lnTo>
                                <a:lnTo>
                                  <a:pt x="3849" y="23"/>
                                </a:lnTo>
                                <a:lnTo>
                                  <a:pt x="3837" y="45"/>
                                </a:lnTo>
                                <a:lnTo>
                                  <a:pt x="3834" y="58"/>
                                </a:lnTo>
                                <a:lnTo>
                                  <a:pt x="3834" y="87"/>
                                </a:lnTo>
                                <a:lnTo>
                                  <a:pt x="3837" y="99"/>
                                </a:lnTo>
                                <a:lnTo>
                                  <a:pt x="3847" y="123"/>
                                </a:lnTo>
                                <a:lnTo>
                                  <a:pt x="3854" y="132"/>
                                </a:lnTo>
                                <a:lnTo>
                                  <a:pt x="3874" y="145"/>
                                </a:lnTo>
                                <a:lnTo>
                                  <a:pt x="3886" y="148"/>
                                </a:lnTo>
                                <a:lnTo>
                                  <a:pt x="3917" y="148"/>
                                </a:lnTo>
                                <a:lnTo>
                                  <a:pt x="3929" y="144"/>
                                </a:lnTo>
                                <a:lnTo>
                                  <a:pt x="3939" y="136"/>
                                </a:lnTo>
                                <a:lnTo>
                                  <a:pt x="3944" y="132"/>
                                </a:lnTo>
                                <a:lnTo>
                                  <a:pt x="3947" y="129"/>
                                </a:lnTo>
                                <a:lnTo>
                                  <a:pt x="3953" y="121"/>
                                </a:lnTo>
                                <a:lnTo>
                                  <a:pt x="3957" y="111"/>
                                </a:lnTo>
                                <a:lnTo>
                                  <a:pt x="3961" y="100"/>
                                </a:lnTo>
                                <a:close/>
                                <a:moveTo>
                                  <a:pt x="3973" y="682"/>
                                </a:moveTo>
                                <a:lnTo>
                                  <a:pt x="3971" y="667"/>
                                </a:lnTo>
                                <a:lnTo>
                                  <a:pt x="3971" y="666"/>
                                </a:lnTo>
                                <a:lnTo>
                                  <a:pt x="3968" y="667"/>
                                </a:lnTo>
                                <a:lnTo>
                                  <a:pt x="3965" y="667"/>
                                </a:lnTo>
                                <a:lnTo>
                                  <a:pt x="3961" y="667"/>
                                </a:lnTo>
                                <a:lnTo>
                                  <a:pt x="3959" y="666"/>
                                </a:lnTo>
                                <a:lnTo>
                                  <a:pt x="3956" y="665"/>
                                </a:lnTo>
                                <a:lnTo>
                                  <a:pt x="3955" y="663"/>
                                </a:lnTo>
                                <a:lnTo>
                                  <a:pt x="3954" y="661"/>
                                </a:lnTo>
                                <a:lnTo>
                                  <a:pt x="3953" y="657"/>
                                </a:lnTo>
                                <a:lnTo>
                                  <a:pt x="3953" y="592"/>
                                </a:lnTo>
                                <a:lnTo>
                                  <a:pt x="3971" y="592"/>
                                </a:lnTo>
                                <a:lnTo>
                                  <a:pt x="3971" y="578"/>
                                </a:lnTo>
                                <a:lnTo>
                                  <a:pt x="3953" y="578"/>
                                </a:lnTo>
                                <a:lnTo>
                                  <a:pt x="3953" y="542"/>
                                </a:lnTo>
                                <a:lnTo>
                                  <a:pt x="3936" y="552"/>
                                </a:lnTo>
                                <a:lnTo>
                                  <a:pt x="3936" y="578"/>
                                </a:lnTo>
                                <a:lnTo>
                                  <a:pt x="3923" y="578"/>
                                </a:lnTo>
                                <a:lnTo>
                                  <a:pt x="3923" y="592"/>
                                </a:lnTo>
                                <a:lnTo>
                                  <a:pt x="3936" y="592"/>
                                </a:lnTo>
                                <a:lnTo>
                                  <a:pt x="3936" y="663"/>
                                </a:lnTo>
                                <a:lnTo>
                                  <a:pt x="3937" y="669"/>
                                </a:lnTo>
                                <a:lnTo>
                                  <a:pt x="3939" y="675"/>
                                </a:lnTo>
                                <a:lnTo>
                                  <a:pt x="3942" y="678"/>
                                </a:lnTo>
                                <a:lnTo>
                                  <a:pt x="3949" y="682"/>
                                </a:lnTo>
                                <a:lnTo>
                                  <a:pt x="3954" y="683"/>
                                </a:lnTo>
                                <a:lnTo>
                                  <a:pt x="3964" y="683"/>
                                </a:lnTo>
                                <a:lnTo>
                                  <a:pt x="3969" y="683"/>
                                </a:lnTo>
                                <a:lnTo>
                                  <a:pt x="3973" y="682"/>
                                </a:lnTo>
                                <a:close/>
                                <a:moveTo>
                                  <a:pt x="3986" y="413"/>
                                </a:moveTo>
                                <a:lnTo>
                                  <a:pt x="3984" y="399"/>
                                </a:lnTo>
                                <a:lnTo>
                                  <a:pt x="3984" y="398"/>
                                </a:lnTo>
                                <a:lnTo>
                                  <a:pt x="3981" y="398"/>
                                </a:lnTo>
                                <a:lnTo>
                                  <a:pt x="3978" y="399"/>
                                </a:lnTo>
                                <a:lnTo>
                                  <a:pt x="3974" y="399"/>
                                </a:lnTo>
                                <a:lnTo>
                                  <a:pt x="3972" y="398"/>
                                </a:lnTo>
                                <a:lnTo>
                                  <a:pt x="3969" y="397"/>
                                </a:lnTo>
                                <a:lnTo>
                                  <a:pt x="3968" y="395"/>
                                </a:lnTo>
                                <a:lnTo>
                                  <a:pt x="3967" y="393"/>
                                </a:lnTo>
                                <a:lnTo>
                                  <a:pt x="3966" y="389"/>
                                </a:lnTo>
                                <a:lnTo>
                                  <a:pt x="3966" y="323"/>
                                </a:lnTo>
                                <a:lnTo>
                                  <a:pt x="3984" y="323"/>
                                </a:lnTo>
                                <a:lnTo>
                                  <a:pt x="3984" y="310"/>
                                </a:lnTo>
                                <a:lnTo>
                                  <a:pt x="3966" y="310"/>
                                </a:lnTo>
                                <a:lnTo>
                                  <a:pt x="3966" y="274"/>
                                </a:lnTo>
                                <a:lnTo>
                                  <a:pt x="3949" y="284"/>
                                </a:lnTo>
                                <a:lnTo>
                                  <a:pt x="3949" y="310"/>
                                </a:lnTo>
                                <a:lnTo>
                                  <a:pt x="3936" y="310"/>
                                </a:lnTo>
                                <a:lnTo>
                                  <a:pt x="3936" y="323"/>
                                </a:lnTo>
                                <a:lnTo>
                                  <a:pt x="3949" y="323"/>
                                </a:lnTo>
                                <a:lnTo>
                                  <a:pt x="3949" y="395"/>
                                </a:lnTo>
                                <a:lnTo>
                                  <a:pt x="3949" y="401"/>
                                </a:lnTo>
                                <a:lnTo>
                                  <a:pt x="3952" y="407"/>
                                </a:lnTo>
                                <a:lnTo>
                                  <a:pt x="3955" y="410"/>
                                </a:lnTo>
                                <a:lnTo>
                                  <a:pt x="3962" y="414"/>
                                </a:lnTo>
                                <a:lnTo>
                                  <a:pt x="3967" y="415"/>
                                </a:lnTo>
                                <a:lnTo>
                                  <a:pt x="3977" y="415"/>
                                </a:lnTo>
                                <a:lnTo>
                                  <a:pt x="3981" y="415"/>
                                </a:lnTo>
                                <a:lnTo>
                                  <a:pt x="3986" y="413"/>
                                </a:lnTo>
                                <a:close/>
                                <a:moveTo>
                                  <a:pt x="3998" y="2"/>
                                </a:moveTo>
                                <a:lnTo>
                                  <a:pt x="3980" y="2"/>
                                </a:lnTo>
                                <a:lnTo>
                                  <a:pt x="3980" y="146"/>
                                </a:lnTo>
                                <a:lnTo>
                                  <a:pt x="3998" y="146"/>
                                </a:lnTo>
                                <a:lnTo>
                                  <a:pt x="3998" y="2"/>
                                </a:lnTo>
                                <a:close/>
                                <a:moveTo>
                                  <a:pt x="4041" y="42"/>
                                </a:moveTo>
                                <a:lnTo>
                                  <a:pt x="4024" y="42"/>
                                </a:lnTo>
                                <a:lnTo>
                                  <a:pt x="4024" y="146"/>
                                </a:lnTo>
                                <a:lnTo>
                                  <a:pt x="4041" y="146"/>
                                </a:lnTo>
                                <a:lnTo>
                                  <a:pt x="4041" y="42"/>
                                </a:lnTo>
                                <a:close/>
                                <a:moveTo>
                                  <a:pt x="4041" y="2"/>
                                </a:moveTo>
                                <a:lnTo>
                                  <a:pt x="4024" y="2"/>
                                </a:lnTo>
                                <a:lnTo>
                                  <a:pt x="4024" y="22"/>
                                </a:lnTo>
                                <a:lnTo>
                                  <a:pt x="4041" y="22"/>
                                </a:lnTo>
                                <a:lnTo>
                                  <a:pt x="4041" y="2"/>
                                </a:lnTo>
                                <a:close/>
                                <a:moveTo>
                                  <a:pt x="4093" y="538"/>
                                </a:moveTo>
                                <a:lnTo>
                                  <a:pt x="4087" y="537"/>
                                </a:lnTo>
                                <a:lnTo>
                                  <a:pt x="4082" y="536"/>
                                </a:lnTo>
                                <a:lnTo>
                                  <a:pt x="4069" y="536"/>
                                </a:lnTo>
                                <a:lnTo>
                                  <a:pt x="4063" y="538"/>
                                </a:lnTo>
                                <a:lnTo>
                                  <a:pt x="4055" y="543"/>
                                </a:lnTo>
                                <a:lnTo>
                                  <a:pt x="4052" y="547"/>
                                </a:lnTo>
                                <a:lnTo>
                                  <a:pt x="4049" y="555"/>
                                </a:lnTo>
                                <a:lnTo>
                                  <a:pt x="4048" y="560"/>
                                </a:lnTo>
                                <a:lnTo>
                                  <a:pt x="4048" y="578"/>
                                </a:lnTo>
                                <a:lnTo>
                                  <a:pt x="4033" y="578"/>
                                </a:lnTo>
                                <a:lnTo>
                                  <a:pt x="4033" y="592"/>
                                </a:lnTo>
                                <a:lnTo>
                                  <a:pt x="4048" y="592"/>
                                </a:lnTo>
                                <a:lnTo>
                                  <a:pt x="4048" y="682"/>
                                </a:lnTo>
                                <a:lnTo>
                                  <a:pt x="4066" y="682"/>
                                </a:lnTo>
                                <a:lnTo>
                                  <a:pt x="4066" y="592"/>
                                </a:lnTo>
                                <a:lnTo>
                                  <a:pt x="4086" y="592"/>
                                </a:lnTo>
                                <a:lnTo>
                                  <a:pt x="4086" y="578"/>
                                </a:lnTo>
                                <a:lnTo>
                                  <a:pt x="4066" y="578"/>
                                </a:lnTo>
                                <a:lnTo>
                                  <a:pt x="4066" y="562"/>
                                </a:lnTo>
                                <a:lnTo>
                                  <a:pt x="4067" y="558"/>
                                </a:lnTo>
                                <a:lnTo>
                                  <a:pt x="4071" y="553"/>
                                </a:lnTo>
                                <a:lnTo>
                                  <a:pt x="4075" y="552"/>
                                </a:lnTo>
                                <a:lnTo>
                                  <a:pt x="4083" y="552"/>
                                </a:lnTo>
                                <a:lnTo>
                                  <a:pt x="4087" y="553"/>
                                </a:lnTo>
                                <a:lnTo>
                                  <a:pt x="4091" y="553"/>
                                </a:lnTo>
                                <a:lnTo>
                                  <a:pt x="4091" y="552"/>
                                </a:lnTo>
                                <a:lnTo>
                                  <a:pt x="4093" y="538"/>
                                </a:lnTo>
                                <a:close/>
                                <a:moveTo>
                                  <a:pt x="4130" y="310"/>
                                </a:moveTo>
                                <a:lnTo>
                                  <a:pt x="4112" y="310"/>
                                </a:lnTo>
                                <a:lnTo>
                                  <a:pt x="4089" y="390"/>
                                </a:lnTo>
                                <a:lnTo>
                                  <a:pt x="4083" y="370"/>
                                </a:lnTo>
                                <a:lnTo>
                                  <a:pt x="4074" y="334"/>
                                </a:lnTo>
                                <a:lnTo>
                                  <a:pt x="4068" y="310"/>
                                </a:lnTo>
                                <a:lnTo>
                                  <a:pt x="4050" y="310"/>
                                </a:lnTo>
                                <a:lnTo>
                                  <a:pt x="4033" y="371"/>
                                </a:lnTo>
                                <a:lnTo>
                                  <a:pt x="4028" y="391"/>
                                </a:lnTo>
                                <a:lnTo>
                                  <a:pt x="4028" y="392"/>
                                </a:lnTo>
                                <a:lnTo>
                                  <a:pt x="4022" y="370"/>
                                </a:lnTo>
                                <a:lnTo>
                                  <a:pt x="4006" y="310"/>
                                </a:lnTo>
                                <a:lnTo>
                                  <a:pt x="3987" y="310"/>
                                </a:lnTo>
                                <a:lnTo>
                                  <a:pt x="4019" y="414"/>
                                </a:lnTo>
                                <a:lnTo>
                                  <a:pt x="4037" y="414"/>
                                </a:lnTo>
                                <a:lnTo>
                                  <a:pt x="4043" y="392"/>
                                </a:lnTo>
                                <a:lnTo>
                                  <a:pt x="4058" y="334"/>
                                </a:lnTo>
                                <a:lnTo>
                                  <a:pt x="4062" y="352"/>
                                </a:lnTo>
                                <a:lnTo>
                                  <a:pt x="4079" y="414"/>
                                </a:lnTo>
                                <a:lnTo>
                                  <a:pt x="4097" y="414"/>
                                </a:lnTo>
                                <a:lnTo>
                                  <a:pt x="4104" y="390"/>
                                </a:lnTo>
                                <a:lnTo>
                                  <a:pt x="4130" y="310"/>
                                </a:lnTo>
                                <a:close/>
                                <a:moveTo>
                                  <a:pt x="4152" y="110"/>
                                </a:moveTo>
                                <a:lnTo>
                                  <a:pt x="4135" y="108"/>
                                </a:lnTo>
                                <a:lnTo>
                                  <a:pt x="4133" y="116"/>
                                </a:lnTo>
                                <a:lnTo>
                                  <a:pt x="4130" y="123"/>
                                </a:lnTo>
                                <a:lnTo>
                                  <a:pt x="4126" y="127"/>
                                </a:lnTo>
                                <a:lnTo>
                                  <a:pt x="4121" y="131"/>
                                </a:lnTo>
                                <a:lnTo>
                                  <a:pt x="4115" y="133"/>
                                </a:lnTo>
                                <a:lnTo>
                                  <a:pt x="4100" y="133"/>
                                </a:lnTo>
                                <a:lnTo>
                                  <a:pt x="4093" y="130"/>
                                </a:lnTo>
                                <a:lnTo>
                                  <a:pt x="4082" y="118"/>
                                </a:lnTo>
                                <a:lnTo>
                                  <a:pt x="4080" y="108"/>
                                </a:lnTo>
                                <a:lnTo>
                                  <a:pt x="4080" y="80"/>
                                </a:lnTo>
                                <a:lnTo>
                                  <a:pt x="4082" y="70"/>
                                </a:lnTo>
                                <a:lnTo>
                                  <a:pt x="4093" y="57"/>
                                </a:lnTo>
                                <a:lnTo>
                                  <a:pt x="4101" y="54"/>
                                </a:lnTo>
                                <a:lnTo>
                                  <a:pt x="4115" y="54"/>
                                </a:lnTo>
                                <a:lnTo>
                                  <a:pt x="4120" y="56"/>
                                </a:lnTo>
                                <a:lnTo>
                                  <a:pt x="4129" y="63"/>
                                </a:lnTo>
                                <a:lnTo>
                                  <a:pt x="4132" y="68"/>
                                </a:lnTo>
                                <a:lnTo>
                                  <a:pt x="4133" y="75"/>
                                </a:lnTo>
                                <a:lnTo>
                                  <a:pt x="4150" y="72"/>
                                </a:lnTo>
                                <a:lnTo>
                                  <a:pt x="4148" y="62"/>
                                </a:lnTo>
                                <a:lnTo>
                                  <a:pt x="4144" y="54"/>
                                </a:lnTo>
                                <a:lnTo>
                                  <a:pt x="4136" y="48"/>
                                </a:lnTo>
                                <a:lnTo>
                                  <a:pt x="4129" y="42"/>
                                </a:lnTo>
                                <a:lnTo>
                                  <a:pt x="4120" y="40"/>
                                </a:lnTo>
                                <a:lnTo>
                                  <a:pt x="4100" y="40"/>
                                </a:lnTo>
                                <a:lnTo>
                                  <a:pt x="4092" y="42"/>
                                </a:lnTo>
                                <a:lnTo>
                                  <a:pt x="4076" y="50"/>
                                </a:lnTo>
                                <a:lnTo>
                                  <a:pt x="4071" y="56"/>
                                </a:lnTo>
                                <a:lnTo>
                                  <a:pt x="4063" y="73"/>
                                </a:lnTo>
                                <a:lnTo>
                                  <a:pt x="4062" y="83"/>
                                </a:lnTo>
                                <a:lnTo>
                                  <a:pt x="4062" y="94"/>
                                </a:lnTo>
                                <a:lnTo>
                                  <a:pt x="4062" y="106"/>
                                </a:lnTo>
                                <a:lnTo>
                                  <a:pt x="4065" y="117"/>
                                </a:lnTo>
                                <a:lnTo>
                                  <a:pt x="4069" y="126"/>
                                </a:lnTo>
                                <a:lnTo>
                                  <a:pt x="4075" y="134"/>
                                </a:lnTo>
                                <a:lnTo>
                                  <a:pt x="4083" y="143"/>
                                </a:lnTo>
                                <a:lnTo>
                                  <a:pt x="4095" y="148"/>
                                </a:lnTo>
                                <a:lnTo>
                                  <a:pt x="4120" y="148"/>
                                </a:lnTo>
                                <a:lnTo>
                                  <a:pt x="4130" y="144"/>
                                </a:lnTo>
                                <a:lnTo>
                                  <a:pt x="4142" y="133"/>
                                </a:lnTo>
                                <a:lnTo>
                                  <a:pt x="4145" y="131"/>
                                </a:lnTo>
                                <a:lnTo>
                                  <a:pt x="4150" y="122"/>
                                </a:lnTo>
                                <a:lnTo>
                                  <a:pt x="4152" y="110"/>
                                </a:lnTo>
                                <a:close/>
                                <a:moveTo>
                                  <a:pt x="4189" y="628"/>
                                </a:moveTo>
                                <a:lnTo>
                                  <a:pt x="4188" y="617"/>
                                </a:lnTo>
                                <a:lnTo>
                                  <a:pt x="4185" y="606"/>
                                </a:lnTo>
                                <a:lnTo>
                                  <a:pt x="4181" y="597"/>
                                </a:lnTo>
                                <a:lnTo>
                                  <a:pt x="4176" y="590"/>
                                </a:lnTo>
                                <a:lnTo>
                                  <a:pt x="4175" y="590"/>
                                </a:lnTo>
                                <a:lnTo>
                                  <a:pt x="4171" y="585"/>
                                </a:lnTo>
                                <a:lnTo>
                                  <a:pt x="4171" y="616"/>
                                </a:lnTo>
                                <a:lnTo>
                                  <a:pt x="4171" y="643"/>
                                </a:lnTo>
                                <a:lnTo>
                                  <a:pt x="4168" y="653"/>
                                </a:lnTo>
                                <a:lnTo>
                                  <a:pt x="4156" y="666"/>
                                </a:lnTo>
                                <a:lnTo>
                                  <a:pt x="4149" y="670"/>
                                </a:lnTo>
                                <a:lnTo>
                                  <a:pt x="4131" y="670"/>
                                </a:lnTo>
                                <a:lnTo>
                                  <a:pt x="4124" y="666"/>
                                </a:lnTo>
                                <a:lnTo>
                                  <a:pt x="4112" y="653"/>
                                </a:lnTo>
                                <a:lnTo>
                                  <a:pt x="4110" y="643"/>
                                </a:lnTo>
                                <a:lnTo>
                                  <a:pt x="4110" y="616"/>
                                </a:lnTo>
                                <a:lnTo>
                                  <a:pt x="4112" y="607"/>
                                </a:lnTo>
                                <a:lnTo>
                                  <a:pt x="4118" y="600"/>
                                </a:lnTo>
                                <a:lnTo>
                                  <a:pt x="4124" y="594"/>
                                </a:lnTo>
                                <a:lnTo>
                                  <a:pt x="4131" y="590"/>
                                </a:lnTo>
                                <a:lnTo>
                                  <a:pt x="4149" y="590"/>
                                </a:lnTo>
                                <a:lnTo>
                                  <a:pt x="4156" y="594"/>
                                </a:lnTo>
                                <a:lnTo>
                                  <a:pt x="4168" y="607"/>
                                </a:lnTo>
                                <a:lnTo>
                                  <a:pt x="4171" y="616"/>
                                </a:lnTo>
                                <a:lnTo>
                                  <a:pt x="4171" y="585"/>
                                </a:lnTo>
                                <a:lnTo>
                                  <a:pt x="4166" y="580"/>
                                </a:lnTo>
                                <a:lnTo>
                                  <a:pt x="4154" y="576"/>
                                </a:lnTo>
                                <a:lnTo>
                                  <a:pt x="4127" y="576"/>
                                </a:lnTo>
                                <a:lnTo>
                                  <a:pt x="4116" y="580"/>
                                </a:lnTo>
                                <a:lnTo>
                                  <a:pt x="4108" y="587"/>
                                </a:lnTo>
                                <a:lnTo>
                                  <a:pt x="4101" y="595"/>
                                </a:lnTo>
                                <a:lnTo>
                                  <a:pt x="4096" y="605"/>
                                </a:lnTo>
                                <a:lnTo>
                                  <a:pt x="4093" y="616"/>
                                </a:lnTo>
                                <a:lnTo>
                                  <a:pt x="4092" y="630"/>
                                </a:lnTo>
                                <a:lnTo>
                                  <a:pt x="4092" y="642"/>
                                </a:lnTo>
                                <a:lnTo>
                                  <a:pt x="4093" y="643"/>
                                </a:lnTo>
                                <a:lnTo>
                                  <a:pt x="4095" y="653"/>
                                </a:lnTo>
                                <a:lnTo>
                                  <a:pt x="4099" y="662"/>
                                </a:lnTo>
                                <a:lnTo>
                                  <a:pt x="4105" y="670"/>
                                </a:lnTo>
                                <a:lnTo>
                                  <a:pt x="4114" y="679"/>
                                </a:lnTo>
                                <a:lnTo>
                                  <a:pt x="4126" y="684"/>
                                </a:lnTo>
                                <a:lnTo>
                                  <a:pt x="4149" y="684"/>
                                </a:lnTo>
                                <a:lnTo>
                                  <a:pt x="4158" y="682"/>
                                </a:lnTo>
                                <a:lnTo>
                                  <a:pt x="4173" y="673"/>
                                </a:lnTo>
                                <a:lnTo>
                                  <a:pt x="4177" y="670"/>
                                </a:lnTo>
                                <a:lnTo>
                                  <a:pt x="4179" y="667"/>
                                </a:lnTo>
                                <a:lnTo>
                                  <a:pt x="4187" y="652"/>
                                </a:lnTo>
                                <a:lnTo>
                                  <a:pt x="4189" y="642"/>
                                </a:lnTo>
                                <a:lnTo>
                                  <a:pt x="4189" y="628"/>
                                </a:lnTo>
                                <a:close/>
                                <a:moveTo>
                                  <a:pt x="4234" y="360"/>
                                </a:moveTo>
                                <a:lnTo>
                                  <a:pt x="4233" y="349"/>
                                </a:lnTo>
                                <a:lnTo>
                                  <a:pt x="4230" y="338"/>
                                </a:lnTo>
                                <a:lnTo>
                                  <a:pt x="4226" y="329"/>
                                </a:lnTo>
                                <a:lnTo>
                                  <a:pt x="4220" y="322"/>
                                </a:lnTo>
                                <a:lnTo>
                                  <a:pt x="4215" y="317"/>
                                </a:lnTo>
                                <a:lnTo>
                                  <a:pt x="4215" y="348"/>
                                </a:lnTo>
                                <a:lnTo>
                                  <a:pt x="4215" y="375"/>
                                </a:lnTo>
                                <a:lnTo>
                                  <a:pt x="4213" y="385"/>
                                </a:lnTo>
                                <a:lnTo>
                                  <a:pt x="4201" y="398"/>
                                </a:lnTo>
                                <a:lnTo>
                                  <a:pt x="4194" y="401"/>
                                </a:lnTo>
                                <a:lnTo>
                                  <a:pt x="4176" y="401"/>
                                </a:lnTo>
                                <a:lnTo>
                                  <a:pt x="4169" y="398"/>
                                </a:lnTo>
                                <a:lnTo>
                                  <a:pt x="4157" y="385"/>
                                </a:lnTo>
                                <a:lnTo>
                                  <a:pt x="4154" y="375"/>
                                </a:lnTo>
                                <a:lnTo>
                                  <a:pt x="4154" y="348"/>
                                </a:lnTo>
                                <a:lnTo>
                                  <a:pt x="4157" y="339"/>
                                </a:lnTo>
                                <a:lnTo>
                                  <a:pt x="4169" y="326"/>
                                </a:lnTo>
                                <a:lnTo>
                                  <a:pt x="4176" y="322"/>
                                </a:lnTo>
                                <a:lnTo>
                                  <a:pt x="4194" y="322"/>
                                </a:lnTo>
                                <a:lnTo>
                                  <a:pt x="4201" y="326"/>
                                </a:lnTo>
                                <a:lnTo>
                                  <a:pt x="4207" y="332"/>
                                </a:lnTo>
                                <a:lnTo>
                                  <a:pt x="4213" y="339"/>
                                </a:lnTo>
                                <a:lnTo>
                                  <a:pt x="4215" y="348"/>
                                </a:lnTo>
                                <a:lnTo>
                                  <a:pt x="4215" y="317"/>
                                </a:lnTo>
                                <a:lnTo>
                                  <a:pt x="4211" y="312"/>
                                </a:lnTo>
                                <a:lnTo>
                                  <a:pt x="4199" y="308"/>
                                </a:lnTo>
                                <a:lnTo>
                                  <a:pt x="4172" y="308"/>
                                </a:lnTo>
                                <a:lnTo>
                                  <a:pt x="4161" y="311"/>
                                </a:lnTo>
                                <a:lnTo>
                                  <a:pt x="4152" y="319"/>
                                </a:lnTo>
                                <a:lnTo>
                                  <a:pt x="4145" y="327"/>
                                </a:lnTo>
                                <a:lnTo>
                                  <a:pt x="4140" y="337"/>
                                </a:lnTo>
                                <a:lnTo>
                                  <a:pt x="4137" y="348"/>
                                </a:lnTo>
                                <a:lnTo>
                                  <a:pt x="4136" y="362"/>
                                </a:lnTo>
                                <a:lnTo>
                                  <a:pt x="4137" y="374"/>
                                </a:lnTo>
                                <a:lnTo>
                                  <a:pt x="4137" y="375"/>
                                </a:lnTo>
                                <a:lnTo>
                                  <a:pt x="4140" y="385"/>
                                </a:lnTo>
                                <a:lnTo>
                                  <a:pt x="4144" y="394"/>
                                </a:lnTo>
                                <a:lnTo>
                                  <a:pt x="4150" y="402"/>
                                </a:lnTo>
                                <a:lnTo>
                                  <a:pt x="4159" y="411"/>
                                </a:lnTo>
                                <a:lnTo>
                                  <a:pt x="4170" y="416"/>
                                </a:lnTo>
                                <a:lnTo>
                                  <a:pt x="4194" y="416"/>
                                </a:lnTo>
                                <a:lnTo>
                                  <a:pt x="4202" y="414"/>
                                </a:lnTo>
                                <a:lnTo>
                                  <a:pt x="4218" y="405"/>
                                </a:lnTo>
                                <a:lnTo>
                                  <a:pt x="4221" y="401"/>
                                </a:lnTo>
                                <a:lnTo>
                                  <a:pt x="4224" y="399"/>
                                </a:lnTo>
                                <a:lnTo>
                                  <a:pt x="4232" y="384"/>
                                </a:lnTo>
                                <a:lnTo>
                                  <a:pt x="4233" y="374"/>
                                </a:lnTo>
                                <a:lnTo>
                                  <a:pt x="4234" y="360"/>
                                </a:lnTo>
                                <a:close/>
                                <a:moveTo>
                                  <a:pt x="4251" y="146"/>
                                </a:moveTo>
                                <a:lnTo>
                                  <a:pt x="4216" y="93"/>
                                </a:lnTo>
                                <a:lnTo>
                                  <a:pt x="4210" y="84"/>
                                </a:lnTo>
                                <a:lnTo>
                                  <a:pt x="4208" y="80"/>
                                </a:lnTo>
                                <a:lnTo>
                                  <a:pt x="4247" y="42"/>
                                </a:lnTo>
                                <a:lnTo>
                                  <a:pt x="4225" y="42"/>
                                </a:lnTo>
                                <a:lnTo>
                                  <a:pt x="4183" y="84"/>
                                </a:lnTo>
                                <a:lnTo>
                                  <a:pt x="4183" y="2"/>
                                </a:lnTo>
                                <a:lnTo>
                                  <a:pt x="4165" y="2"/>
                                </a:lnTo>
                                <a:lnTo>
                                  <a:pt x="4165" y="146"/>
                                </a:lnTo>
                                <a:lnTo>
                                  <a:pt x="4183" y="146"/>
                                </a:lnTo>
                                <a:lnTo>
                                  <a:pt x="4183" y="104"/>
                                </a:lnTo>
                                <a:lnTo>
                                  <a:pt x="4195" y="93"/>
                                </a:lnTo>
                                <a:lnTo>
                                  <a:pt x="4230" y="146"/>
                                </a:lnTo>
                                <a:lnTo>
                                  <a:pt x="4251" y="146"/>
                                </a:lnTo>
                                <a:close/>
                                <a:moveTo>
                                  <a:pt x="4264" y="581"/>
                                </a:moveTo>
                                <a:lnTo>
                                  <a:pt x="4258" y="578"/>
                                </a:lnTo>
                                <a:lnTo>
                                  <a:pt x="4252" y="576"/>
                                </a:lnTo>
                                <a:lnTo>
                                  <a:pt x="4242" y="576"/>
                                </a:lnTo>
                                <a:lnTo>
                                  <a:pt x="4238" y="577"/>
                                </a:lnTo>
                                <a:lnTo>
                                  <a:pt x="4231" y="582"/>
                                </a:lnTo>
                                <a:lnTo>
                                  <a:pt x="4228" y="586"/>
                                </a:lnTo>
                                <a:lnTo>
                                  <a:pt x="4224" y="594"/>
                                </a:lnTo>
                                <a:lnTo>
                                  <a:pt x="4224" y="578"/>
                                </a:lnTo>
                                <a:lnTo>
                                  <a:pt x="4208" y="578"/>
                                </a:lnTo>
                                <a:lnTo>
                                  <a:pt x="4208" y="682"/>
                                </a:lnTo>
                                <a:lnTo>
                                  <a:pt x="4225" y="682"/>
                                </a:lnTo>
                                <a:lnTo>
                                  <a:pt x="4225" y="620"/>
                                </a:lnTo>
                                <a:lnTo>
                                  <a:pt x="4226" y="613"/>
                                </a:lnTo>
                                <a:lnTo>
                                  <a:pt x="4230" y="603"/>
                                </a:lnTo>
                                <a:lnTo>
                                  <a:pt x="4232" y="600"/>
                                </a:lnTo>
                                <a:lnTo>
                                  <a:pt x="4238" y="595"/>
                                </a:lnTo>
                                <a:lnTo>
                                  <a:pt x="4241" y="594"/>
                                </a:lnTo>
                                <a:lnTo>
                                  <a:pt x="4249" y="594"/>
                                </a:lnTo>
                                <a:lnTo>
                                  <a:pt x="4254" y="595"/>
                                </a:lnTo>
                                <a:lnTo>
                                  <a:pt x="4258" y="598"/>
                                </a:lnTo>
                                <a:lnTo>
                                  <a:pt x="4259" y="594"/>
                                </a:lnTo>
                                <a:lnTo>
                                  <a:pt x="4264" y="581"/>
                                </a:lnTo>
                                <a:close/>
                                <a:moveTo>
                                  <a:pt x="4309" y="313"/>
                                </a:moveTo>
                                <a:lnTo>
                                  <a:pt x="4303" y="310"/>
                                </a:lnTo>
                                <a:lnTo>
                                  <a:pt x="4297" y="308"/>
                                </a:lnTo>
                                <a:lnTo>
                                  <a:pt x="4287" y="308"/>
                                </a:lnTo>
                                <a:lnTo>
                                  <a:pt x="4283" y="309"/>
                                </a:lnTo>
                                <a:lnTo>
                                  <a:pt x="4276" y="314"/>
                                </a:lnTo>
                                <a:lnTo>
                                  <a:pt x="4272" y="318"/>
                                </a:lnTo>
                                <a:lnTo>
                                  <a:pt x="4268" y="326"/>
                                </a:lnTo>
                                <a:lnTo>
                                  <a:pt x="4268" y="310"/>
                                </a:lnTo>
                                <a:lnTo>
                                  <a:pt x="4253" y="310"/>
                                </a:lnTo>
                                <a:lnTo>
                                  <a:pt x="4253" y="414"/>
                                </a:lnTo>
                                <a:lnTo>
                                  <a:pt x="4270" y="414"/>
                                </a:lnTo>
                                <a:lnTo>
                                  <a:pt x="4270" y="352"/>
                                </a:lnTo>
                                <a:lnTo>
                                  <a:pt x="4271" y="345"/>
                                </a:lnTo>
                                <a:lnTo>
                                  <a:pt x="4274" y="335"/>
                                </a:lnTo>
                                <a:lnTo>
                                  <a:pt x="4277" y="332"/>
                                </a:lnTo>
                                <a:lnTo>
                                  <a:pt x="4283" y="327"/>
                                </a:lnTo>
                                <a:lnTo>
                                  <a:pt x="4286" y="326"/>
                                </a:lnTo>
                                <a:lnTo>
                                  <a:pt x="4294" y="326"/>
                                </a:lnTo>
                                <a:lnTo>
                                  <a:pt x="4298" y="327"/>
                                </a:lnTo>
                                <a:lnTo>
                                  <a:pt x="4303" y="329"/>
                                </a:lnTo>
                                <a:lnTo>
                                  <a:pt x="4304" y="326"/>
                                </a:lnTo>
                                <a:lnTo>
                                  <a:pt x="4309" y="313"/>
                                </a:lnTo>
                                <a:close/>
                                <a:moveTo>
                                  <a:pt x="4362" y="145"/>
                                </a:moveTo>
                                <a:lnTo>
                                  <a:pt x="4359" y="131"/>
                                </a:lnTo>
                                <a:lnTo>
                                  <a:pt x="4359" y="130"/>
                                </a:lnTo>
                                <a:lnTo>
                                  <a:pt x="4356" y="130"/>
                                </a:lnTo>
                                <a:lnTo>
                                  <a:pt x="4353" y="131"/>
                                </a:lnTo>
                                <a:lnTo>
                                  <a:pt x="4349" y="131"/>
                                </a:lnTo>
                                <a:lnTo>
                                  <a:pt x="4347" y="130"/>
                                </a:lnTo>
                                <a:lnTo>
                                  <a:pt x="4345" y="129"/>
                                </a:lnTo>
                                <a:lnTo>
                                  <a:pt x="4344" y="128"/>
                                </a:lnTo>
                                <a:lnTo>
                                  <a:pt x="4343" y="127"/>
                                </a:lnTo>
                                <a:lnTo>
                                  <a:pt x="4342" y="124"/>
                                </a:lnTo>
                                <a:lnTo>
                                  <a:pt x="4342" y="121"/>
                                </a:lnTo>
                                <a:lnTo>
                                  <a:pt x="4342" y="55"/>
                                </a:lnTo>
                                <a:lnTo>
                                  <a:pt x="4359" y="55"/>
                                </a:lnTo>
                                <a:lnTo>
                                  <a:pt x="4359" y="42"/>
                                </a:lnTo>
                                <a:lnTo>
                                  <a:pt x="4342" y="42"/>
                                </a:lnTo>
                                <a:lnTo>
                                  <a:pt x="4342" y="5"/>
                                </a:lnTo>
                                <a:lnTo>
                                  <a:pt x="4324" y="16"/>
                                </a:lnTo>
                                <a:lnTo>
                                  <a:pt x="4324" y="42"/>
                                </a:lnTo>
                                <a:lnTo>
                                  <a:pt x="4311" y="42"/>
                                </a:lnTo>
                                <a:lnTo>
                                  <a:pt x="4311" y="55"/>
                                </a:lnTo>
                                <a:lnTo>
                                  <a:pt x="4324" y="55"/>
                                </a:lnTo>
                                <a:lnTo>
                                  <a:pt x="4324" y="127"/>
                                </a:lnTo>
                                <a:lnTo>
                                  <a:pt x="4325" y="133"/>
                                </a:lnTo>
                                <a:lnTo>
                                  <a:pt x="4328" y="139"/>
                                </a:lnTo>
                                <a:lnTo>
                                  <a:pt x="4330" y="142"/>
                                </a:lnTo>
                                <a:lnTo>
                                  <a:pt x="4337" y="146"/>
                                </a:lnTo>
                                <a:lnTo>
                                  <a:pt x="4342" y="147"/>
                                </a:lnTo>
                                <a:lnTo>
                                  <a:pt x="4352" y="147"/>
                                </a:lnTo>
                                <a:lnTo>
                                  <a:pt x="4357" y="146"/>
                                </a:lnTo>
                                <a:lnTo>
                                  <a:pt x="4362" y="145"/>
                                </a:lnTo>
                                <a:close/>
                                <a:moveTo>
                                  <a:pt x="4404" y="414"/>
                                </a:moveTo>
                                <a:lnTo>
                                  <a:pt x="4368" y="361"/>
                                </a:lnTo>
                                <a:lnTo>
                                  <a:pt x="4363" y="352"/>
                                </a:lnTo>
                                <a:lnTo>
                                  <a:pt x="4360" y="348"/>
                                </a:lnTo>
                                <a:lnTo>
                                  <a:pt x="4400" y="310"/>
                                </a:lnTo>
                                <a:lnTo>
                                  <a:pt x="4377" y="310"/>
                                </a:lnTo>
                                <a:lnTo>
                                  <a:pt x="4336" y="352"/>
                                </a:lnTo>
                                <a:lnTo>
                                  <a:pt x="4336" y="270"/>
                                </a:lnTo>
                                <a:lnTo>
                                  <a:pt x="4318" y="270"/>
                                </a:lnTo>
                                <a:lnTo>
                                  <a:pt x="4318" y="414"/>
                                </a:lnTo>
                                <a:lnTo>
                                  <a:pt x="4336" y="414"/>
                                </a:lnTo>
                                <a:lnTo>
                                  <a:pt x="4336" y="372"/>
                                </a:lnTo>
                                <a:lnTo>
                                  <a:pt x="4348" y="361"/>
                                </a:lnTo>
                                <a:lnTo>
                                  <a:pt x="4382" y="414"/>
                                </a:lnTo>
                                <a:lnTo>
                                  <a:pt x="4404" y="414"/>
                                </a:lnTo>
                                <a:close/>
                                <a:moveTo>
                                  <a:pt x="4409" y="645"/>
                                </a:moveTo>
                                <a:lnTo>
                                  <a:pt x="4408" y="640"/>
                                </a:lnTo>
                                <a:lnTo>
                                  <a:pt x="4402" y="632"/>
                                </a:lnTo>
                                <a:lnTo>
                                  <a:pt x="4398" y="629"/>
                                </a:lnTo>
                                <a:lnTo>
                                  <a:pt x="4389" y="625"/>
                                </a:lnTo>
                                <a:lnTo>
                                  <a:pt x="4380" y="622"/>
                                </a:lnTo>
                                <a:lnTo>
                                  <a:pt x="4359" y="617"/>
                                </a:lnTo>
                                <a:lnTo>
                                  <a:pt x="4354" y="615"/>
                                </a:lnTo>
                                <a:lnTo>
                                  <a:pt x="4352" y="614"/>
                                </a:lnTo>
                                <a:lnTo>
                                  <a:pt x="4349" y="613"/>
                                </a:lnTo>
                                <a:lnTo>
                                  <a:pt x="4347" y="612"/>
                                </a:lnTo>
                                <a:lnTo>
                                  <a:pt x="4344" y="608"/>
                                </a:lnTo>
                                <a:lnTo>
                                  <a:pt x="4343" y="606"/>
                                </a:lnTo>
                                <a:lnTo>
                                  <a:pt x="4343" y="600"/>
                                </a:lnTo>
                                <a:lnTo>
                                  <a:pt x="4345" y="597"/>
                                </a:lnTo>
                                <a:lnTo>
                                  <a:pt x="4352" y="591"/>
                                </a:lnTo>
                                <a:lnTo>
                                  <a:pt x="4358" y="590"/>
                                </a:lnTo>
                                <a:lnTo>
                                  <a:pt x="4372" y="590"/>
                                </a:lnTo>
                                <a:lnTo>
                                  <a:pt x="4378" y="592"/>
                                </a:lnTo>
                                <a:lnTo>
                                  <a:pt x="4385" y="598"/>
                                </a:lnTo>
                                <a:lnTo>
                                  <a:pt x="4387" y="602"/>
                                </a:lnTo>
                                <a:lnTo>
                                  <a:pt x="4388" y="607"/>
                                </a:lnTo>
                                <a:lnTo>
                                  <a:pt x="4405" y="605"/>
                                </a:lnTo>
                                <a:lnTo>
                                  <a:pt x="4404" y="598"/>
                                </a:lnTo>
                                <a:lnTo>
                                  <a:pt x="4402" y="593"/>
                                </a:lnTo>
                                <a:lnTo>
                                  <a:pt x="4400" y="590"/>
                                </a:lnTo>
                                <a:lnTo>
                                  <a:pt x="4396" y="585"/>
                                </a:lnTo>
                                <a:lnTo>
                                  <a:pt x="4392" y="582"/>
                                </a:lnTo>
                                <a:lnTo>
                                  <a:pt x="4380" y="577"/>
                                </a:lnTo>
                                <a:lnTo>
                                  <a:pt x="4372" y="576"/>
                                </a:lnTo>
                                <a:lnTo>
                                  <a:pt x="4359" y="576"/>
                                </a:lnTo>
                                <a:lnTo>
                                  <a:pt x="4354" y="576"/>
                                </a:lnTo>
                                <a:lnTo>
                                  <a:pt x="4344" y="579"/>
                                </a:lnTo>
                                <a:lnTo>
                                  <a:pt x="4341" y="581"/>
                                </a:lnTo>
                                <a:lnTo>
                                  <a:pt x="4334" y="586"/>
                                </a:lnTo>
                                <a:lnTo>
                                  <a:pt x="4331" y="589"/>
                                </a:lnTo>
                                <a:lnTo>
                                  <a:pt x="4327" y="597"/>
                                </a:lnTo>
                                <a:lnTo>
                                  <a:pt x="4326" y="601"/>
                                </a:lnTo>
                                <a:lnTo>
                                  <a:pt x="4326" y="611"/>
                                </a:lnTo>
                                <a:lnTo>
                                  <a:pt x="4327" y="615"/>
                                </a:lnTo>
                                <a:lnTo>
                                  <a:pt x="4333" y="624"/>
                                </a:lnTo>
                                <a:lnTo>
                                  <a:pt x="4336" y="627"/>
                                </a:lnTo>
                                <a:lnTo>
                                  <a:pt x="4346" y="632"/>
                                </a:lnTo>
                                <a:lnTo>
                                  <a:pt x="4355" y="634"/>
                                </a:lnTo>
                                <a:lnTo>
                                  <a:pt x="4378" y="640"/>
                                </a:lnTo>
                                <a:lnTo>
                                  <a:pt x="4384" y="642"/>
                                </a:lnTo>
                                <a:lnTo>
                                  <a:pt x="4386" y="644"/>
                                </a:lnTo>
                                <a:lnTo>
                                  <a:pt x="4390" y="646"/>
                                </a:lnTo>
                                <a:lnTo>
                                  <a:pt x="4391" y="649"/>
                                </a:lnTo>
                                <a:lnTo>
                                  <a:pt x="4391" y="657"/>
                                </a:lnTo>
                                <a:lnTo>
                                  <a:pt x="4389" y="661"/>
                                </a:lnTo>
                                <a:lnTo>
                                  <a:pt x="4382" y="668"/>
                                </a:lnTo>
                                <a:lnTo>
                                  <a:pt x="4376" y="670"/>
                                </a:lnTo>
                                <a:lnTo>
                                  <a:pt x="4359" y="670"/>
                                </a:lnTo>
                                <a:lnTo>
                                  <a:pt x="4353" y="668"/>
                                </a:lnTo>
                                <a:lnTo>
                                  <a:pt x="4344" y="660"/>
                                </a:lnTo>
                                <a:lnTo>
                                  <a:pt x="4342" y="655"/>
                                </a:lnTo>
                                <a:lnTo>
                                  <a:pt x="4341" y="648"/>
                                </a:lnTo>
                                <a:lnTo>
                                  <a:pt x="4323" y="651"/>
                                </a:lnTo>
                                <a:lnTo>
                                  <a:pt x="4325" y="662"/>
                                </a:lnTo>
                                <a:lnTo>
                                  <a:pt x="4330" y="670"/>
                                </a:lnTo>
                                <a:lnTo>
                                  <a:pt x="4344" y="681"/>
                                </a:lnTo>
                                <a:lnTo>
                                  <a:pt x="4354" y="684"/>
                                </a:lnTo>
                                <a:lnTo>
                                  <a:pt x="4376" y="684"/>
                                </a:lnTo>
                                <a:lnTo>
                                  <a:pt x="4383" y="683"/>
                                </a:lnTo>
                                <a:lnTo>
                                  <a:pt x="4396" y="677"/>
                                </a:lnTo>
                                <a:lnTo>
                                  <a:pt x="4401" y="673"/>
                                </a:lnTo>
                                <a:lnTo>
                                  <a:pt x="4403" y="670"/>
                                </a:lnTo>
                                <a:lnTo>
                                  <a:pt x="4408" y="663"/>
                                </a:lnTo>
                                <a:lnTo>
                                  <a:pt x="4409" y="657"/>
                                </a:lnTo>
                                <a:lnTo>
                                  <a:pt x="4409" y="645"/>
                                </a:lnTo>
                                <a:close/>
                                <a:moveTo>
                                  <a:pt x="4459" y="70"/>
                                </a:moveTo>
                                <a:lnTo>
                                  <a:pt x="4458" y="62"/>
                                </a:lnTo>
                                <a:lnTo>
                                  <a:pt x="4455" y="55"/>
                                </a:lnTo>
                                <a:lnTo>
                                  <a:pt x="4454" y="54"/>
                                </a:lnTo>
                                <a:lnTo>
                                  <a:pt x="4453" y="51"/>
                                </a:lnTo>
                                <a:lnTo>
                                  <a:pt x="4449" y="47"/>
                                </a:lnTo>
                                <a:lnTo>
                                  <a:pt x="4438" y="41"/>
                                </a:lnTo>
                                <a:lnTo>
                                  <a:pt x="4431" y="40"/>
                                </a:lnTo>
                                <a:lnTo>
                                  <a:pt x="4411" y="40"/>
                                </a:lnTo>
                                <a:lnTo>
                                  <a:pt x="4401" y="44"/>
                                </a:lnTo>
                                <a:lnTo>
                                  <a:pt x="4393" y="54"/>
                                </a:lnTo>
                                <a:lnTo>
                                  <a:pt x="4393" y="2"/>
                                </a:lnTo>
                                <a:lnTo>
                                  <a:pt x="4375" y="2"/>
                                </a:lnTo>
                                <a:lnTo>
                                  <a:pt x="4375" y="146"/>
                                </a:lnTo>
                                <a:lnTo>
                                  <a:pt x="4393" y="146"/>
                                </a:lnTo>
                                <a:lnTo>
                                  <a:pt x="4393" y="81"/>
                                </a:lnTo>
                                <a:lnTo>
                                  <a:pt x="4394" y="74"/>
                                </a:lnTo>
                                <a:lnTo>
                                  <a:pt x="4398" y="65"/>
                                </a:lnTo>
                                <a:lnTo>
                                  <a:pt x="4401" y="61"/>
                                </a:lnTo>
                                <a:lnTo>
                                  <a:pt x="4410" y="56"/>
                                </a:lnTo>
                                <a:lnTo>
                                  <a:pt x="4415" y="55"/>
                                </a:lnTo>
                                <a:lnTo>
                                  <a:pt x="4427" y="55"/>
                                </a:lnTo>
                                <a:lnTo>
                                  <a:pt x="4432" y="57"/>
                                </a:lnTo>
                                <a:lnTo>
                                  <a:pt x="4440" y="65"/>
                                </a:lnTo>
                                <a:lnTo>
                                  <a:pt x="4442" y="71"/>
                                </a:lnTo>
                                <a:lnTo>
                                  <a:pt x="4442" y="146"/>
                                </a:lnTo>
                                <a:lnTo>
                                  <a:pt x="4459" y="146"/>
                                </a:lnTo>
                                <a:lnTo>
                                  <a:pt x="4459" y="70"/>
                                </a:lnTo>
                                <a:close/>
                                <a:moveTo>
                                  <a:pt x="4512" y="578"/>
                                </a:moveTo>
                                <a:lnTo>
                                  <a:pt x="4495" y="578"/>
                                </a:lnTo>
                                <a:lnTo>
                                  <a:pt x="4495" y="642"/>
                                </a:lnTo>
                                <a:lnTo>
                                  <a:pt x="4494" y="649"/>
                                </a:lnTo>
                                <a:lnTo>
                                  <a:pt x="4490" y="658"/>
                                </a:lnTo>
                                <a:lnTo>
                                  <a:pt x="4487" y="662"/>
                                </a:lnTo>
                                <a:lnTo>
                                  <a:pt x="4478" y="667"/>
                                </a:lnTo>
                                <a:lnTo>
                                  <a:pt x="4473" y="669"/>
                                </a:lnTo>
                                <a:lnTo>
                                  <a:pt x="4462" y="669"/>
                                </a:lnTo>
                                <a:lnTo>
                                  <a:pt x="4458" y="667"/>
                                </a:lnTo>
                                <a:lnTo>
                                  <a:pt x="4450" y="662"/>
                                </a:lnTo>
                                <a:lnTo>
                                  <a:pt x="4448" y="659"/>
                                </a:lnTo>
                                <a:lnTo>
                                  <a:pt x="4447" y="654"/>
                                </a:lnTo>
                                <a:lnTo>
                                  <a:pt x="4446" y="651"/>
                                </a:lnTo>
                                <a:lnTo>
                                  <a:pt x="4446" y="645"/>
                                </a:lnTo>
                                <a:lnTo>
                                  <a:pt x="4446" y="578"/>
                                </a:lnTo>
                                <a:lnTo>
                                  <a:pt x="4428" y="578"/>
                                </a:lnTo>
                                <a:lnTo>
                                  <a:pt x="4428" y="651"/>
                                </a:lnTo>
                                <a:lnTo>
                                  <a:pt x="4429" y="655"/>
                                </a:lnTo>
                                <a:lnTo>
                                  <a:pt x="4430" y="664"/>
                                </a:lnTo>
                                <a:lnTo>
                                  <a:pt x="4432" y="668"/>
                                </a:lnTo>
                                <a:lnTo>
                                  <a:pt x="4437" y="675"/>
                                </a:lnTo>
                                <a:lnTo>
                                  <a:pt x="4441" y="678"/>
                                </a:lnTo>
                                <a:lnTo>
                                  <a:pt x="4447" y="680"/>
                                </a:lnTo>
                                <a:lnTo>
                                  <a:pt x="4452" y="683"/>
                                </a:lnTo>
                                <a:lnTo>
                                  <a:pt x="4458" y="684"/>
                                </a:lnTo>
                                <a:lnTo>
                                  <a:pt x="4478" y="684"/>
                                </a:lnTo>
                                <a:lnTo>
                                  <a:pt x="4489" y="678"/>
                                </a:lnTo>
                                <a:lnTo>
                                  <a:pt x="4495" y="669"/>
                                </a:lnTo>
                                <a:lnTo>
                                  <a:pt x="4497" y="666"/>
                                </a:lnTo>
                                <a:lnTo>
                                  <a:pt x="4497" y="682"/>
                                </a:lnTo>
                                <a:lnTo>
                                  <a:pt x="4512" y="682"/>
                                </a:lnTo>
                                <a:lnTo>
                                  <a:pt x="4512" y="666"/>
                                </a:lnTo>
                                <a:lnTo>
                                  <a:pt x="4512" y="578"/>
                                </a:lnTo>
                                <a:close/>
                                <a:moveTo>
                                  <a:pt x="4575" y="93"/>
                                </a:moveTo>
                                <a:lnTo>
                                  <a:pt x="4574" y="84"/>
                                </a:lnTo>
                                <a:lnTo>
                                  <a:pt x="4574" y="81"/>
                                </a:lnTo>
                                <a:lnTo>
                                  <a:pt x="4571" y="71"/>
                                </a:lnTo>
                                <a:lnTo>
                                  <a:pt x="4567" y="61"/>
                                </a:lnTo>
                                <a:lnTo>
                                  <a:pt x="4562" y="54"/>
                                </a:lnTo>
                                <a:lnTo>
                                  <a:pt x="4561" y="54"/>
                                </a:lnTo>
                                <a:lnTo>
                                  <a:pt x="4556" y="48"/>
                                </a:lnTo>
                                <a:lnTo>
                                  <a:pt x="4556" y="84"/>
                                </a:lnTo>
                                <a:lnTo>
                                  <a:pt x="4498" y="84"/>
                                </a:lnTo>
                                <a:lnTo>
                                  <a:pt x="4499" y="75"/>
                                </a:lnTo>
                                <a:lnTo>
                                  <a:pt x="4502" y="67"/>
                                </a:lnTo>
                                <a:lnTo>
                                  <a:pt x="4513" y="57"/>
                                </a:lnTo>
                                <a:lnTo>
                                  <a:pt x="4520" y="54"/>
                                </a:lnTo>
                                <a:lnTo>
                                  <a:pt x="4537" y="54"/>
                                </a:lnTo>
                                <a:lnTo>
                                  <a:pt x="4544" y="57"/>
                                </a:lnTo>
                                <a:lnTo>
                                  <a:pt x="4553" y="68"/>
                                </a:lnTo>
                                <a:lnTo>
                                  <a:pt x="4555" y="75"/>
                                </a:lnTo>
                                <a:lnTo>
                                  <a:pt x="4556" y="84"/>
                                </a:lnTo>
                                <a:lnTo>
                                  <a:pt x="4556" y="48"/>
                                </a:lnTo>
                                <a:lnTo>
                                  <a:pt x="4553" y="44"/>
                                </a:lnTo>
                                <a:lnTo>
                                  <a:pt x="4541" y="40"/>
                                </a:lnTo>
                                <a:lnTo>
                                  <a:pt x="4513" y="40"/>
                                </a:lnTo>
                                <a:lnTo>
                                  <a:pt x="4502" y="44"/>
                                </a:lnTo>
                                <a:lnTo>
                                  <a:pt x="4493" y="54"/>
                                </a:lnTo>
                                <a:lnTo>
                                  <a:pt x="4487" y="62"/>
                                </a:lnTo>
                                <a:lnTo>
                                  <a:pt x="4483" y="71"/>
                                </a:lnTo>
                                <a:lnTo>
                                  <a:pt x="4480" y="82"/>
                                </a:lnTo>
                                <a:lnTo>
                                  <a:pt x="4479" y="93"/>
                                </a:lnTo>
                                <a:lnTo>
                                  <a:pt x="4479" y="96"/>
                                </a:lnTo>
                                <a:lnTo>
                                  <a:pt x="4480" y="106"/>
                                </a:lnTo>
                                <a:lnTo>
                                  <a:pt x="4482" y="117"/>
                                </a:lnTo>
                                <a:lnTo>
                                  <a:pt x="4487" y="126"/>
                                </a:lnTo>
                                <a:lnTo>
                                  <a:pt x="4492" y="134"/>
                                </a:lnTo>
                                <a:lnTo>
                                  <a:pt x="4501" y="143"/>
                                </a:lnTo>
                                <a:lnTo>
                                  <a:pt x="4513" y="148"/>
                                </a:lnTo>
                                <a:lnTo>
                                  <a:pt x="4541" y="148"/>
                                </a:lnTo>
                                <a:lnTo>
                                  <a:pt x="4550" y="145"/>
                                </a:lnTo>
                                <a:lnTo>
                                  <a:pt x="4566" y="133"/>
                                </a:lnTo>
                                <a:lnTo>
                                  <a:pt x="4571" y="125"/>
                                </a:lnTo>
                                <a:lnTo>
                                  <a:pt x="4574" y="114"/>
                                </a:lnTo>
                                <a:lnTo>
                                  <a:pt x="4556" y="112"/>
                                </a:lnTo>
                                <a:lnTo>
                                  <a:pt x="4553" y="119"/>
                                </a:lnTo>
                                <a:lnTo>
                                  <a:pt x="4550" y="125"/>
                                </a:lnTo>
                                <a:lnTo>
                                  <a:pt x="4540" y="132"/>
                                </a:lnTo>
                                <a:lnTo>
                                  <a:pt x="4535" y="133"/>
                                </a:lnTo>
                                <a:lnTo>
                                  <a:pt x="4520" y="133"/>
                                </a:lnTo>
                                <a:lnTo>
                                  <a:pt x="4513" y="130"/>
                                </a:lnTo>
                                <a:lnTo>
                                  <a:pt x="4501" y="118"/>
                                </a:lnTo>
                                <a:lnTo>
                                  <a:pt x="4498" y="110"/>
                                </a:lnTo>
                                <a:lnTo>
                                  <a:pt x="4497" y="98"/>
                                </a:lnTo>
                                <a:lnTo>
                                  <a:pt x="4574" y="98"/>
                                </a:lnTo>
                                <a:lnTo>
                                  <a:pt x="4575" y="93"/>
                                </a:lnTo>
                                <a:close/>
                                <a:moveTo>
                                  <a:pt x="4624" y="646"/>
                                </a:moveTo>
                                <a:lnTo>
                                  <a:pt x="4606" y="644"/>
                                </a:lnTo>
                                <a:lnTo>
                                  <a:pt x="4605" y="653"/>
                                </a:lnTo>
                                <a:lnTo>
                                  <a:pt x="4602" y="659"/>
                                </a:lnTo>
                                <a:lnTo>
                                  <a:pt x="4598" y="663"/>
                                </a:lnTo>
                                <a:lnTo>
                                  <a:pt x="4593" y="667"/>
                                </a:lnTo>
                                <a:lnTo>
                                  <a:pt x="4587" y="670"/>
                                </a:lnTo>
                                <a:lnTo>
                                  <a:pt x="4572" y="670"/>
                                </a:lnTo>
                                <a:lnTo>
                                  <a:pt x="4565" y="666"/>
                                </a:lnTo>
                                <a:lnTo>
                                  <a:pt x="4554" y="654"/>
                                </a:lnTo>
                                <a:lnTo>
                                  <a:pt x="4551" y="644"/>
                                </a:lnTo>
                                <a:lnTo>
                                  <a:pt x="4551" y="616"/>
                                </a:lnTo>
                                <a:lnTo>
                                  <a:pt x="4554" y="606"/>
                                </a:lnTo>
                                <a:lnTo>
                                  <a:pt x="4565" y="593"/>
                                </a:lnTo>
                                <a:lnTo>
                                  <a:pt x="4572" y="590"/>
                                </a:lnTo>
                                <a:lnTo>
                                  <a:pt x="4587" y="590"/>
                                </a:lnTo>
                                <a:lnTo>
                                  <a:pt x="4592" y="592"/>
                                </a:lnTo>
                                <a:lnTo>
                                  <a:pt x="4601" y="599"/>
                                </a:lnTo>
                                <a:lnTo>
                                  <a:pt x="4603" y="604"/>
                                </a:lnTo>
                                <a:lnTo>
                                  <a:pt x="4605" y="611"/>
                                </a:lnTo>
                                <a:lnTo>
                                  <a:pt x="4622" y="609"/>
                                </a:lnTo>
                                <a:lnTo>
                                  <a:pt x="4620" y="598"/>
                                </a:lnTo>
                                <a:lnTo>
                                  <a:pt x="4616" y="590"/>
                                </a:lnTo>
                                <a:lnTo>
                                  <a:pt x="4615" y="590"/>
                                </a:lnTo>
                                <a:lnTo>
                                  <a:pt x="4601" y="579"/>
                                </a:lnTo>
                                <a:lnTo>
                                  <a:pt x="4592" y="576"/>
                                </a:lnTo>
                                <a:lnTo>
                                  <a:pt x="4572" y="576"/>
                                </a:lnTo>
                                <a:lnTo>
                                  <a:pt x="4564" y="578"/>
                                </a:lnTo>
                                <a:lnTo>
                                  <a:pt x="4548" y="586"/>
                                </a:lnTo>
                                <a:lnTo>
                                  <a:pt x="4543" y="593"/>
                                </a:lnTo>
                                <a:lnTo>
                                  <a:pt x="4535" y="609"/>
                                </a:lnTo>
                                <a:lnTo>
                                  <a:pt x="4533" y="619"/>
                                </a:lnTo>
                                <a:lnTo>
                                  <a:pt x="4533" y="630"/>
                                </a:lnTo>
                                <a:lnTo>
                                  <a:pt x="4534" y="642"/>
                                </a:lnTo>
                                <a:lnTo>
                                  <a:pt x="4537" y="653"/>
                                </a:lnTo>
                                <a:lnTo>
                                  <a:pt x="4541" y="662"/>
                                </a:lnTo>
                                <a:lnTo>
                                  <a:pt x="4546" y="670"/>
                                </a:lnTo>
                                <a:lnTo>
                                  <a:pt x="4555" y="679"/>
                                </a:lnTo>
                                <a:lnTo>
                                  <a:pt x="4566" y="684"/>
                                </a:lnTo>
                                <a:lnTo>
                                  <a:pt x="4592" y="684"/>
                                </a:lnTo>
                                <a:lnTo>
                                  <a:pt x="4601" y="681"/>
                                </a:lnTo>
                                <a:lnTo>
                                  <a:pt x="4614" y="670"/>
                                </a:lnTo>
                                <a:lnTo>
                                  <a:pt x="4617" y="667"/>
                                </a:lnTo>
                                <a:lnTo>
                                  <a:pt x="4622" y="658"/>
                                </a:lnTo>
                                <a:lnTo>
                                  <a:pt x="4624" y="646"/>
                                </a:lnTo>
                                <a:close/>
                                <a:moveTo>
                                  <a:pt x="4722" y="646"/>
                                </a:moveTo>
                                <a:lnTo>
                                  <a:pt x="4705" y="644"/>
                                </a:lnTo>
                                <a:lnTo>
                                  <a:pt x="4704" y="653"/>
                                </a:lnTo>
                                <a:lnTo>
                                  <a:pt x="4701" y="659"/>
                                </a:lnTo>
                                <a:lnTo>
                                  <a:pt x="4696" y="663"/>
                                </a:lnTo>
                                <a:lnTo>
                                  <a:pt x="4692" y="667"/>
                                </a:lnTo>
                                <a:lnTo>
                                  <a:pt x="4686" y="670"/>
                                </a:lnTo>
                                <a:lnTo>
                                  <a:pt x="4670" y="670"/>
                                </a:lnTo>
                                <a:lnTo>
                                  <a:pt x="4663" y="666"/>
                                </a:lnTo>
                                <a:lnTo>
                                  <a:pt x="4653" y="654"/>
                                </a:lnTo>
                                <a:lnTo>
                                  <a:pt x="4650" y="644"/>
                                </a:lnTo>
                                <a:lnTo>
                                  <a:pt x="4650" y="616"/>
                                </a:lnTo>
                                <a:lnTo>
                                  <a:pt x="4653" y="606"/>
                                </a:lnTo>
                                <a:lnTo>
                                  <a:pt x="4664" y="593"/>
                                </a:lnTo>
                                <a:lnTo>
                                  <a:pt x="4671" y="590"/>
                                </a:lnTo>
                                <a:lnTo>
                                  <a:pt x="4686" y="590"/>
                                </a:lnTo>
                                <a:lnTo>
                                  <a:pt x="4691" y="592"/>
                                </a:lnTo>
                                <a:lnTo>
                                  <a:pt x="4699" y="599"/>
                                </a:lnTo>
                                <a:lnTo>
                                  <a:pt x="4702" y="604"/>
                                </a:lnTo>
                                <a:lnTo>
                                  <a:pt x="4704" y="611"/>
                                </a:lnTo>
                                <a:lnTo>
                                  <a:pt x="4721" y="609"/>
                                </a:lnTo>
                                <a:lnTo>
                                  <a:pt x="4719" y="598"/>
                                </a:lnTo>
                                <a:lnTo>
                                  <a:pt x="4714" y="590"/>
                                </a:lnTo>
                                <a:lnTo>
                                  <a:pt x="4700" y="579"/>
                                </a:lnTo>
                                <a:lnTo>
                                  <a:pt x="4691" y="576"/>
                                </a:lnTo>
                                <a:lnTo>
                                  <a:pt x="4670" y="576"/>
                                </a:lnTo>
                                <a:lnTo>
                                  <a:pt x="4662" y="578"/>
                                </a:lnTo>
                                <a:lnTo>
                                  <a:pt x="4647" y="586"/>
                                </a:lnTo>
                                <a:lnTo>
                                  <a:pt x="4641" y="593"/>
                                </a:lnTo>
                                <a:lnTo>
                                  <a:pt x="4634" y="609"/>
                                </a:lnTo>
                                <a:lnTo>
                                  <a:pt x="4632" y="619"/>
                                </a:lnTo>
                                <a:lnTo>
                                  <a:pt x="4632" y="630"/>
                                </a:lnTo>
                                <a:lnTo>
                                  <a:pt x="4633" y="642"/>
                                </a:lnTo>
                                <a:lnTo>
                                  <a:pt x="4635" y="653"/>
                                </a:lnTo>
                                <a:lnTo>
                                  <a:pt x="4639" y="662"/>
                                </a:lnTo>
                                <a:lnTo>
                                  <a:pt x="4645" y="670"/>
                                </a:lnTo>
                                <a:lnTo>
                                  <a:pt x="4654" y="679"/>
                                </a:lnTo>
                                <a:lnTo>
                                  <a:pt x="4665" y="684"/>
                                </a:lnTo>
                                <a:lnTo>
                                  <a:pt x="4690" y="684"/>
                                </a:lnTo>
                                <a:lnTo>
                                  <a:pt x="4700" y="681"/>
                                </a:lnTo>
                                <a:lnTo>
                                  <a:pt x="4713" y="670"/>
                                </a:lnTo>
                                <a:lnTo>
                                  <a:pt x="4716" y="667"/>
                                </a:lnTo>
                                <a:lnTo>
                                  <a:pt x="4720" y="658"/>
                                </a:lnTo>
                                <a:lnTo>
                                  <a:pt x="4722" y="646"/>
                                </a:lnTo>
                                <a:close/>
                                <a:moveTo>
                                  <a:pt x="4762" y="97"/>
                                </a:moveTo>
                                <a:lnTo>
                                  <a:pt x="4760" y="91"/>
                                </a:lnTo>
                                <a:lnTo>
                                  <a:pt x="4752" y="79"/>
                                </a:lnTo>
                                <a:lnTo>
                                  <a:pt x="4746" y="74"/>
                                </a:lnTo>
                                <a:lnTo>
                                  <a:pt x="4731" y="68"/>
                                </a:lnTo>
                                <a:lnTo>
                                  <a:pt x="4721" y="65"/>
                                </a:lnTo>
                                <a:lnTo>
                                  <a:pt x="4690" y="58"/>
                                </a:lnTo>
                                <a:lnTo>
                                  <a:pt x="4681" y="54"/>
                                </a:lnTo>
                                <a:lnTo>
                                  <a:pt x="4673" y="48"/>
                                </a:lnTo>
                                <a:lnTo>
                                  <a:pt x="4671" y="43"/>
                                </a:lnTo>
                                <a:lnTo>
                                  <a:pt x="4671" y="32"/>
                                </a:lnTo>
                                <a:lnTo>
                                  <a:pt x="4674" y="27"/>
                                </a:lnTo>
                                <a:lnTo>
                                  <a:pt x="4684" y="19"/>
                                </a:lnTo>
                                <a:lnTo>
                                  <a:pt x="4693" y="17"/>
                                </a:lnTo>
                                <a:lnTo>
                                  <a:pt x="4715" y="17"/>
                                </a:lnTo>
                                <a:lnTo>
                                  <a:pt x="4724" y="19"/>
                                </a:lnTo>
                                <a:lnTo>
                                  <a:pt x="4729" y="24"/>
                                </a:lnTo>
                                <a:lnTo>
                                  <a:pt x="4735" y="28"/>
                                </a:lnTo>
                                <a:lnTo>
                                  <a:pt x="4738" y="35"/>
                                </a:lnTo>
                                <a:lnTo>
                                  <a:pt x="4739" y="44"/>
                                </a:lnTo>
                                <a:lnTo>
                                  <a:pt x="4757" y="43"/>
                                </a:lnTo>
                                <a:lnTo>
                                  <a:pt x="4757" y="34"/>
                                </a:lnTo>
                                <a:lnTo>
                                  <a:pt x="4755" y="27"/>
                                </a:lnTo>
                                <a:lnTo>
                                  <a:pt x="4748" y="17"/>
                                </a:lnTo>
                                <a:lnTo>
                                  <a:pt x="4746" y="13"/>
                                </a:lnTo>
                                <a:lnTo>
                                  <a:pt x="4740" y="8"/>
                                </a:lnTo>
                                <a:lnTo>
                                  <a:pt x="4724" y="2"/>
                                </a:lnTo>
                                <a:lnTo>
                                  <a:pt x="4714" y="0"/>
                                </a:lnTo>
                                <a:lnTo>
                                  <a:pt x="4694" y="0"/>
                                </a:lnTo>
                                <a:lnTo>
                                  <a:pt x="4685" y="2"/>
                                </a:lnTo>
                                <a:lnTo>
                                  <a:pt x="4669" y="8"/>
                                </a:lnTo>
                                <a:lnTo>
                                  <a:pt x="4663" y="13"/>
                                </a:lnTo>
                                <a:lnTo>
                                  <a:pt x="4655" y="25"/>
                                </a:lnTo>
                                <a:lnTo>
                                  <a:pt x="4653" y="32"/>
                                </a:lnTo>
                                <a:lnTo>
                                  <a:pt x="4653" y="46"/>
                                </a:lnTo>
                                <a:lnTo>
                                  <a:pt x="4655" y="52"/>
                                </a:lnTo>
                                <a:lnTo>
                                  <a:pt x="4658" y="57"/>
                                </a:lnTo>
                                <a:lnTo>
                                  <a:pt x="4662" y="63"/>
                                </a:lnTo>
                                <a:lnTo>
                                  <a:pt x="4667" y="67"/>
                                </a:lnTo>
                                <a:lnTo>
                                  <a:pt x="4679" y="73"/>
                                </a:lnTo>
                                <a:lnTo>
                                  <a:pt x="4688" y="76"/>
                                </a:lnTo>
                                <a:lnTo>
                                  <a:pt x="4714" y="83"/>
                                </a:lnTo>
                                <a:lnTo>
                                  <a:pt x="4723" y="85"/>
                                </a:lnTo>
                                <a:lnTo>
                                  <a:pt x="4733" y="89"/>
                                </a:lnTo>
                                <a:lnTo>
                                  <a:pt x="4737" y="92"/>
                                </a:lnTo>
                                <a:lnTo>
                                  <a:pt x="4742" y="98"/>
                                </a:lnTo>
                                <a:lnTo>
                                  <a:pt x="4743" y="102"/>
                                </a:lnTo>
                                <a:lnTo>
                                  <a:pt x="4743" y="111"/>
                                </a:lnTo>
                                <a:lnTo>
                                  <a:pt x="4742" y="115"/>
                                </a:lnTo>
                                <a:lnTo>
                                  <a:pt x="4737" y="123"/>
                                </a:lnTo>
                                <a:lnTo>
                                  <a:pt x="4733" y="126"/>
                                </a:lnTo>
                                <a:lnTo>
                                  <a:pt x="4721" y="130"/>
                                </a:lnTo>
                                <a:lnTo>
                                  <a:pt x="4715" y="131"/>
                                </a:lnTo>
                                <a:lnTo>
                                  <a:pt x="4700" y="131"/>
                                </a:lnTo>
                                <a:lnTo>
                                  <a:pt x="4692" y="130"/>
                                </a:lnTo>
                                <a:lnTo>
                                  <a:pt x="4679" y="124"/>
                                </a:lnTo>
                                <a:lnTo>
                                  <a:pt x="4675" y="120"/>
                                </a:lnTo>
                                <a:lnTo>
                                  <a:pt x="4668" y="111"/>
                                </a:lnTo>
                                <a:lnTo>
                                  <a:pt x="4666" y="105"/>
                                </a:lnTo>
                                <a:lnTo>
                                  <a:pt x="4666" y="98"/>
                                </a:lnTo>
                                <a:lnTo>
                                  <a:pt x="4648" y="100"/>
                                </a:lnTo>
                                <a:lnTo>
                                  <a:pt x="4648" y="109"/>
                                </a:lnTo>
                                <a:lnTo>
                                  <a:pt x="4651" y="118"/>
                                </a:lnTo>
                                <a:lnTo>
                                  <a:pt x="4661" y="133"/>
                                </a:lnTo>
                                <a:lnTo>
                                  <a:pt x="4667" y="138"/>
                                </a:lnTo>
                                <a:lnTo>
                                  <a:pt x="4685" y="146"/>
                                </a:lnTo>
                                <a:lnTo>
                                  <a:pt x="4696" y="148"/>
                                </a:lnTo>
                                <a:lnTo>
                                  <a:pt x="4719" y="148"/>
                                </a:lnTo>
                                <a:lnTo>
                                  <a:pt x="4728" y="146"/>
                                </a:lnTo>
                                <a:lnTo>
                                  <a:pt x="4744" y="139"/>
                                </a:lnTo>
                                <a:lnTo>
                                  <a:pt x="4751" y="133"/>
                                </a:lnTo>
                                <a:lnTo>
                                  <a:pt x="4752" y="131"/>
                                </a:lnTo>
                                <a:lnTo>
                                  <a:pt x="4759" y="120"/>
                                </a:lnTo>
                                <a:lnTo>
                                  <a:pt x="4762" y="113"/>
                                </a:lnTo>
                                <a:lnTo>
                                  <a:pt x="4762" y="97"/>
                                </a:lnTo>
                                <a:close/>
                                <a:moveTo>
                                  <a:pt x="4802" y="355"/>
                                </a:moveTo>
                                <a:lnTo>
                                  <a:pt x="4603" y="355"/>
                                </a:lnTo>
                                <a:lnTo>
                                  <a:pt x="4602" y="355"/>
                                </a:lnTo>
                                <a:lnTo>
                                  <a:pt x="4403" y="355"/>
                                </a:lnTo>
                                <a:lnTo>
                                  <a:pt x="4403" y="369"/>
                                </a:lnTo>
                                <a:lnTo>
                                  <a:pt x="4602" y="369"/>
                                </a:lnTo>
                                <a:lnTo>
                                  <a:pt x="4603" y="369"/>
                                </a:lnTo>
                                <a:lnTo>
                                  <a:pt x="4802" y="369"/>
                                </a:lnTo>
                                <a:lnTo>
                                  <a:pt x="4802" y="355"/>
                                </a:lnTo>
                                <a:close/>
                                <a:moveTo>
                                  <a:pt x="4825" y="630"/>
                                </a:moveTo>
                                <a:lnTo>
                                  <a:pt x="4825" y="620"/>
                                </a:lnTo>
                                <a:lnTo>
                                  <a:pt x="4825" y="618"/>
                                </a:lnTo>
                                <a:lnTo>
                                  <a:pt x="4822" y="607"/>
                                </a:lnTo>
                                <a:lnTo>
                                  <a:pt x="4818" y="598"/>
                                </a:lnTo>
                                <a:lnTo>
                                  <a:pt x="4812" y="590"/>
                                </a:lnTo>
                                <a:lnTo>
                                  <a:pt x="4807" y="584"/>
                                </a:lnTo>
                                <a:lnTo>
                                  <a:pt x="4807" y="620"/>
                                </a:lnTo>
                                <a:lnTo>
                                  <a:pt x="4749" y="620"/>
                                </a:lnTo>
                                <a:lnTo>
                                  <a:pt x="4750" y="611"/>
                                </a:lnTo>
                                <a:lnTo>
                                  <a:pt x="4753" y="604"/>
                                </a:lnTo>
                                <a:lnTo>
                                  <a:pt x="4758" y="598"/>
                                </a:lnTo>
                                <a:lnTo>
                                  <a:pt x="4764" y="593"/>
                                </a:lnTo>
                                <a:lnTo>
                                  <a:pt x="4770" y="590"/>
                                </a:lnTo>
                                <a:lnTo>
                                  <a:pt x="4787" y="590"/>
                                </a:lnTo>
                                <a:lnTo>
                                  <a:pt x="4795" y="594"/>
                                </a:lnTo>
                                <a:lnTo>
                                  <a:pt x="4804" y="605"/>
                                </a:lnTo>
                                <a:lnTo>
                                  <a:pt x="4806" y="611"/>
                                </a:lnTo>
                                <a:lnTo>
                                  <a:pt x="4807" y="620"/>
                                </a:lnTo>
                                <a:lnTo>
                                  <a:pt x="4807" y="584"/>
                                </a:lnTo>
                                <a:lnTo>
                                  <a:pt x="4804" y="580"/>
                                </a:lnTo>
                                <a:lnTo>
                                  <a:pt x="4792" y="576"/>
                                </a:lnTo>
                                <a:lnTo>
                                  <a:pt x="4764" y="576"/>
                                </a:lnTo>
                                <a:lnTo>
                                  <a:pt x="4752" y="581"/>
                                </a:lnTo>
                                <a:lnTo>
                                  <a:pt x="4743" y="590"/>
                                </a:lnTo>
                                <a:lnTo>
                                  <a:pt x="4738" y="598"/>
                                </a:lnTo>
                                <a:lnTo>
                                  <a:pt x="4733" y="608"/>
                                </a:lnTo>
                                <a:lnTo>
                                  <a:pt x="4731" y="618"/>
                                </a:lnTo>
                                <a:lnTo>
                                  <a:pt x="4730" y="630"/>
                                </a:lnTo>
                                <a:lnTo>
                                  <a:pt x="4730" y="632"/>
                                </a:lnTo>
                                <a:lnTo>
                                  <a:pt x="4731" y="643"/>
                                </a:lnTo>
                                <a:lnTo>
                                  <a:pt x="4733" y="653"/>
                                </a:lnTo>
                                <a:lnTo>
                                  <a:pt x="4738" y="662"/>
                                </a:lnTo>
                                <a:lnTo>
                                  <a:pt x="4743" y="670"/>
                                </a:lnTo>
                                <a:lnTo>
                                  <a:pt x="4752" y="679"/>
                                </a:lnTo>
                                <a:lnTo>
                                  <a:pt x="4764" y="684"/>
                                </a:lnTo>
                                <a:lnTo>
                                  <a:pt x="4791" y="684"/>
                                </a:lnTo>
                                <a:lnTo>
                                  <a:pt x="4801" y="681"/>
                                </a:lnTo>
                                <a:lnTo>
                                  <a:pt x="4816" y="670"/>
                                </a:lnTo>
                                <a:lnTo>
                                  <a:pt x="4817" y="669"/>
                                </a:lnTo>
                                <a:lnTo>
                                  <a:pt x="4822" y="661"/>
                                </a:lnTo>
                                <a:lnTo>
                                  <a:pt x="4825" y="651"/>
                                </a:lnTo>
                                <a:lnTo>
                                  <a:pt x="4807" y="648"/>
                                </a:lnTo>
                                <a:lnTo>
                                  <a:pt x="4804" y="656"/>
                                </a:lnTo>
                                <a:lnTo>
                                  <a:pt x="4800" y="661"/>
                                </a:lnTo>
                                <a:lnTo>
                                  <a:pt x="4791" y="668"/>
                                </a:lnTo>
                                <a:lnTo>
                                  <a:pt x="4786" y="670"/>
                                </a:lnTo>
                                <a:lnTo>
                                  <a:pt x="4771" y="670"/>
                                </a:lnTo>
                                <a:lnTo>
                                  <a:pt x="4763" y="667"/>
                                </a:lnTo>
                                <a:lnTo>
                                  <a:pt x="4752" y="654"/>
                                </a:lnTo>
                                <a:lnTo>
                                  <a:pt x="4749" y="646"/>
                                </a:lnTo>
                                <a:lnTo>
                                  <a:pt x="4748" y="634"/>
                                </a:lnTo>
                                <a:lnTo>
                                  <a:pt x="4825" y="634"/>
                                </a:lnTo>
                                <a:lnTo>
                                  <a:pt x="4825" y="630"/>
                                </a:lnTo>
                                <a:close/>
                                <a:moveTo>
                                  <a:pt x="4873" y="93"/>
                                </a:moveTo>
                                <a:lnTo>
                                  <a:pt x="4873" y="84"/>
                                </a:lnTo>
                                <a:lnTo>
                                  <a:pt x="4873" y="81"/>
                                </a:lnTo>
                                <a:lnTo>
                                  <a:pt x="4870" y="71"/>
                                </a:lnTo>
                                <a:lnTo>
                                  <a:pt x="4866" y="61"/>
                                </a:lnTo>
                                <a:lnTo>
                                  <a:pt x="4860" y="54"/>
                                </a:lnTo>
                                <a:lnTo>
                                  <a:pt x="4855" y="48"/>
                                </a:lnTo>
                                <a:lnTo>
                                  <a:pt x="4855" y="84"/>
                                </a:lnTo>
                                <a:lnTo>
                                  <a:pt x="4797" y="84"/>
                                </a:lnTo>
                                <a:lnTo>
                                  <a:pt x="4798" y="75"/>
                                </a:lnTo>
                                <a:lnTo>
                                  <a:pt x="4801" y="67"/>
                                </a:lnTo>
                                <a:lnTo>
                                  <a:pt x="4812" y="57"/>
                                </a:lnTo>
                                <a:lnTo>
                                  <a:pt x="4818" y="54"/>
                                </a:lnTo>
                                <a:lnTo>
                                  <a:pt x="4835" y="54"/>
                                </a:lnTo>
                                <a:lnTo>
                                  <a:pt x="4843" y="57"/>
                                </a:lnTo>
                                <a:lnTo>
                                  <a:pt x="4848" y="64"/>
                                </a:lnTo>
                                <a:lnTo>
                                  <a:pt x="4852" y="68"/>
                                </a:lnTo>
                                <a:lnTo>
                                  <a:pt x="4854" y="75"/>
                                </a:lnTo>
                                <a:lnTo>
                                  <a:pt x="4855" y="84"/>
                                </a:lnTo>
                                <a:lnTo>
                                  <a:pt x="4855" y="48"/>
                                </a:lnTo>
                                <a:lnTo>
                                  <a:pt x="4851" y="44"/>
                                </a:lnTo>
                                <a:lnTo>
                                  <a:pt x="4840" y="40"/>
                                </a:lnTo>
                                <a:lnTo>
                                  <a:pt x="4812" y="40"/>
                                </a:lnTo>
                                <a:lnTo>
                                  <a:pt x="4800" y="44"/>
                                </a:lnTo>
                                <a:lnTo>
                                  <a:pt x="4791" y="54"/>
                                </a:lnTo>
                                <a:lnTo>
                                  <a:pt x="4786" y="62"/>
                                </a:lnTo>
                                <a:lnTo>
                                  <a:pt x="4781" y="71"/>
                                </a:lnTo>
                                <a:lnTo>
                                  <a:pt x="4779" y="82"/>
                                </a:lnTo>
                                <a:lnTo>
                                  <a:pt x="4778" y="95"/>
                                </a:lnTo>
                                <a:lnTo>
                                  <a:pt x="4779" y="106"/>
                                </a:lnTo>
                                <a:lnTo>
                                  <a:pt x="4781" y="117"/>
                                </a:lnTo>
                                <a:lnTo>
                                  <a:pt x="4785" y="126"/>
                                </a:lnTo>
                                <a:lnTo>
                                  <a:pt x="4791" y="134"/>
                                </a:lnTo>
                                <a:lnTo>
                                  <a:pt x="4800" y="143"/>
                                </a:lnTo>
                                <a:lnTo>
                                  <a:pt x="4812" y="148"/>
                                </a:lnTo>
                                <a:lnTo>
                                  <a:pt x="4839" y="148"/>
                                </a:lnTo>
                                <a:lnTo>
                                  <a:pt x="4849" y="145"/>
                                </a:lnTo>
                                <a:lnTo>
                                  <a:pt x="4864" y="133"/>
                                </a:lnTo>
                                <a:lnTo>
                                  <a:pt x="4865" y="133"/>
                                </a:lnTo>
                                <a:lnTo>
                                  <a:pt x="4870" y="125"/>
                                </a:lnTo>
                                <a:lnTo>
                                  <a:pt x="4873" y="114"/>
                                </a:lnTo>
                                <a:lnTo>
                                  <a:pt x="4855" y="112"/>
                                </a:lnTo>
                                <a:lnTo>
                                  <a:pt x="4852" y="119"/>
                                </a:lnTo>
                                <a:lnTo>
                                  <a:pt x="4848" y="125"/>
                                </a:lnTo>
                                <a:lnTo>
                                  <a:pt x="4839" y="132"/>
                                </a:lnTo>
                                <a:lnTo>
                                  <a:pt x="4834" y="133"/>
                                </a:lnTo>
                                <a:lnTo>
                                  <a:pt x="4819" y="133"/>
                                </a:lnTo>
                                <a:lnTo>
                                  <a:pt x="4811" y="130"/>
                                </a:lnTo>
                                <a:lnTo>
                                  <a:pt x="4800" y="118"/>
                                </a:lnTo>
                                <a:lnTo>
                                  <a:pt x="4797" y="110"/>
                                </a:lnTo>
                                <a:lnTo>
                                  <a:pt x="4796" y="98"/>
                                </a:lnTo>
                                <a:lnTo>
                                  <a:pt x="4873" y="98"/>
                                </a:lnTo>
                                <a:lnTo>
                                  <a:pt x="4873" y="93"/>
                                </a:lnTo>
                                <a:close/>
                                <a:moveTo>
                                  <a:pt x="4924" y="366"/>
                                </a:moveTo>
                                <a:lnTo>
                                  <a:pt x="4922" y="359"/>
                                </a:lnTo>
                                <a:lnTo>
                                  <a:pt x="4914" y="347"/>
                                </a:lnTo>
                                <a:lnTo>
                                  <a:pt x="4908" y="342"/>
                                </a:lnTo>
                                <a:lnTo>
                                  <a:pt x="4894" y="336"/>
                                </a:lnTo>
                                <a:lnTo>
                                  <a:pt x="4883" y="333"/>
                                </a:lnTo>
                                <a:lnTo>
                                  <a:pt x="4852" y="326"/>
                                </a:lnTo>
                                <a:lnTo>
                                  <a:pt x="4843" y="322"/>
                                </a:lnTo>
                                <a:lnTo>
                                  <a:pt x="4835" y="316"/>
                                </a:lnTo>
                                <a:lnTo>
                                  <a:pt x="4833" y="311"/>
                                </a:lnTo>
                                <a:lnTo>
                                  <a:pt x="4833" y="300"/>
                                </a:lnTo>
                                <a:lnTo>
                                  <a:pt x="4836" y="295"/>
                                </a:lnTo>
                                <a:lnTo>
                                  <a:pt x="4846" y="287"/>
                                </a:lnTo>
                                <a:lnTo>
                                  <a:pt x="4855" y="285"/>
                                </a:lnTo>
                                <a:lnTo>
                                  <a:pt x="4877" y="285"/>
                                </a:lnTo>
                                <a:lnTo>
                                  <a:pt x="4886" y="287"/>
                                </a:lnTo>
                                <a:lnTo>
                                  <a:pt x="4897" y="296"/>
                                </a:lnTo>
                                <a:lnTo>
                                  <a:pt x="4900" y="303"/>
                                </a:lnTo>
                                <a:lnTo>
                                  <a:pt x="4901" y="312"/>
                                </a:lnTo>
                                <a:lnTo>
                                  <a:pt x="4919" y="311"/>
                                </a:lnTo>
                                <a:lnTo>
                                  <a:pt x="4919" y="302"/>
                                </a:lnTo>
                                <a:lnTo>
                                  <a:pt x="4917" y="295"/>
                                </a:lnTo>
                                <a:lnTo>
                                  <a:pt x="4910" y="285"/>
                                </a:lnTo>
                                <a:lnTo>
                                  <a:pt x="4908" y="282"/>
                                </a:lnTo>
                                <a:lnTo>
                                  <a:pt x="4902" y="277"/>
                                </a:lnTo>
                                <a:lnTo>
                                  <a:pt x="4886" y="270"/>
                                </a:lnTo>
                                <a:lnTo>
                                  <a:pt x="4876" y="268"/>
                                </a:lnTo>
                                <a:lnTo>
                                  <a:pt x="4856" y="268"/>
                                </a:lnTo>
                                <a:lnTo>
                                  <a:pt x="4847" y="270"/>
                                </a:lnTo>
                                <a:lnTo>
                                  <a:pt x="4831" y="276"/>
                                </a:lnTo>
                                <a:lnTo>
                                  <a:pt x="4825" y="281"/>
                                </a:lnTo>
                                <a:lnTo>
                                  <a:pt x="4817" y="294"/>
                                </a:lnTo>
                                <a:lnTo>
                                  <a:pt x="4815" y="300"/>
                                </a:lnTo>
                                <a:lnTo>
                                  <a:pt x="4815" y="314"/>
                                </a:lnTo>
                                <a:lnTo>
                                  <a:pt x="4817" y="320"/>
                                </a:lnTo>
                                <a:lnTo>
                                  <a:pt x="4824" y="331"/>
                                </a:lnTo>
                                <a:lnTo>
                                  <a:pt x="4829" y="335"/>
                                </a:lnTo>
                                <a:lnTo>
                                  <a:pt x="4841" y="342"/>
                                </a:lnTo>
                                <a:lnTo>
                                  <a:pt x="4850" y="345"/>
                                </a:lnTo>
                                <a:lnTo>
                                  <a:pt x="4876" y="351"/>
                                </a:lnTo>
                                <a:lnTo>
                                  <a:pt x="4885" y="353"/>
                                </a:lnTo>
                                <a:lnTo>
                                  <a:pt x="4895" y="357"/>
                                </a:lnTo>
                                <a:lnTo>
                                  <a:pt x="4899" y="360"/>
                                </a:lnTo>
                                <a:lnTo>
                                  <a:pt x="4904" y="366"/>
                                </a:lnTo>
                                <a:lnTo>
                                  <a:pt x="4905" y="370"/>
                                </a:lnTo>
                                <a:lnTo>
                                  <a:pt x="4905" y="379"/>
                                </a:lnTo>
                                <a:lnTo>
                                  <a:pt x="4904" y="383"/>
                                </a:lnTo>
                                <a:lnTo>
                                  <a:pt x="4899" y="391"/>
                                </a:lnTo>
                                <a:lnTo>
                                  <a:pt x="4895" y="394"/>
                                </a:lnTo>
                                <a:lnTo>
                                  <a:pt x="4883" y="398"/>
                                </a:lnTo>
                                <a:lnTo>
                                  <a:pt x="4877" y="399"/>
                                </a:lnTo>
                                <a:lnTo>
                                  <a:pt x="4862" y="399"/>
                                </a:lnTo>
                                <a:lnTo>
                                  <a:pt x="4854" y="398"/>
                                </a:lnTo>
                                <a:lnTo>
                                  <a:pt x="4841" y="392"/>
                                </a:lnTo>
                                <a:lnTo>
                                  <a:pt x="4837" y="388"/>
                                </a:lnTo>
                                <a:lnTo>
                                  <a:pt x="4830" y="379"/>
                                </a:lnTo>
                                <a:lnTo>
                                  <a:pt x="4828" y="373"/>
                                </a:lnTo>
                                <a:lnTo>
                                  <a:pt x="4828" y="366"/>
                                </a:lnTo>
                                <a:lnTo>
                                  <a:pt x="4810" y="368"/>
                                </a:lnTo>
                                <a:lnTo>
                                  <a:pt x="4810" y="377"/>
                                </a:lnTo>
                                <a:lnTo>
                                  <a:pt x="4813" y="386"/>
                                </a:lnTo>
                                <a:lnTo>
                                  <a:pt x="4818" y="393"/>
                                </a:lnTo>
                                <a:lnTo>
                                  <a:pt x="4823" y="401"/>
                                </a:lnTo>
                                <a:lnTo>
                                  <a:pt x="4829" y="407"/>
                                </a:lnTo>
                                <a:lnTo>
                                  <a:pt x="4847" y="414"/>
                                </a:lnTo>
                                <a:lnTo>
                                  <a:pt x="4858" y="416"/>
                                </a:lnTo>
                                <a:lnTo>
                                  <a:pt x="4881" y="416"/>
                                </a:lnTo>
                                <a:lnTo>
                                  <a:pt x="4890" y="414"/>
                                </a:lnTo>
                                <a:lnTo>
                                  <a:pt x="4906" y="407"/>
                                </a:lnTo>
                                <a:lnTo>
                                  <a:pt x="4913" y="401"/>
                                </a:lnTo>
                                <a:lnTo>
                                  <a:pt x="4914" y="399"/>
                                </a:lnTo>
                                <a:lnTo>
                                  <a:pt x="4921" y="388"/>
                                </a:lnTo>
                                <a:lnTo>
                                  <a:pt x="4924" y="381"/>
                                </a:lnTo>
                                <a:lnTo>
                                  <a:pt x="4924" y="366"/>
                                </a:lnTo>
                                <a:close/>
                                <a:moveTo>
                                  <a:pt x="4925" y="645"/>
                                </a:moveTo>
                                <a:lnTo>
                                  <a:pt x="4923" y="640"/>
                                </a:lnTo>
                                <a:lnTo>
                                  <a:pt x="4918" y="632"/>
                                </a:lnTo>
                                <a:lnTo>
                                  <a:pt x="4914" y="629"/>
                                </a:lnTo>
                                <a:lnTo>
                                  <a:pt x="4904" y="625"/>
                                </a:lnTo>
                                <a:lnTo>
                                  <a:pt x="4895" y="622"/>
                                </a:lnTo>
                                <a:lnTo>
                                  <a:pt x="4874" y="617"/>
                                </a:lnTo>
                                <a:lnTo>
                                  <a:pt x="4869" y="615"/>
                                </a:lnTo>
                                <a:lnTo>
                                  <a:pt x="4868" y="614"/>
                                </a:lnTo>
                                <a:lnTo>
                                  <a:pt x="4864" y="613"/>
                                </a:lnTo>
                                <a:lnTo>
                                  <a:pt x="4862" y="612"/>
                                </a:lnTo>
                                <a:lnTo>
                                  <a:pt x="4859" y="608"/>
                                </a:lnTo>
                                <a:lnTo>
                                  <a:pt x="4859" y="606"/>
                                </a:lnTo>
                                <a:lnTo>
                                  <a:pt x="4859" y="600"/>
                                </a:lnTo>
                                <a:lnTo>
                                  <a:pt x="4860" y="597"/>
                                </a:lnTo>
                                <a:lnTo>
                                  <a:pt x="4867" y="591"/>
                                </a:lnTo>
                                <a:lnTo>
                                  <a:pt x="4873" y="590"/>
                                </a:lnTo>
                                <a:lnTo>
                                  <a:pt x="4888" y="590"/>
                                </a:lnTo>
                                <a:lnTo>
                                  <a:pt x="4893" y="592"/>
                                </a:lnTo>
                                <a:lnTo>
                                  <a:pt x="4901" y="598"/>
                                </a:lnTo>
                                <a:lnTo>
                                  <a:pt x="4903" y="602"/>
                                </a:lnTo>
                                <a:lnTo>
                                  <a:pt x="4904" y="607"/>
                                </a:lnTo>
                                <a:lnTo>
                                  <a:pt x="4921" y="605"/>
                                </a:lnTo>
                                <a:lnTo>
                                  <a:pt x="4920" y="598"/>
                                </a:lnTo>
                                <a:lnTo>
                                  <a:pt x="4918" y="593"/>
                                </a:lnTo>
                                <a:lnTo>
                                  <a:pt x="4916" y="590"/>
                                </a:lnTo>
                                <a:lnTo>
                                  <a:pt x="4912" y="585"/>
                                </a:lnTo>
                                <a:lnTo>
                                  <a:pt x="4907" y="582"/>
                                </a:lnTo>
                                <a:lnTo>
                                  <a:pt x="4895" y="577"/>
                                </a:lnTo>
                                <a:lnTo>
                                  <a:pt x="4888" y="576"/>
                                </a:lnTo>
                                <a:lnTo>
                                  <a:pt x="4874" y="576"/>
                                </a:lnTo>
                                <a:lnTo>
                                  <a:pt x="4869" y="576"/>
                                </a:lnTo>
                                <a:lnTo>
                                  <a:pt x="4860" y="579"/>
                                </a:lnTo>
                                <a:lnTo>
                                  <a:pt x="4856" y="581"/>
                                </a:lnTo>
                                <a:lnTo>
                                  <a:pt x="4850" y="586"/>
                                </a:lnTo>
                                <a:lnTo>
                                  <a:pt x="4847" y="589"/>
                                </a:lnTo>
                                <a:lnTo>
                                  <a:pt x="4843" y="597"/>
                                </a:lnTo>
                                <a:lnTo>
                                  <a:pt x="4842" y="601"/>
                                </a:lnTo>
                                <a:lnTo>
                                  <a:pt x="4842" y="611"/>
                                </a:lnTo>
                                <a:lnTo>
                                  <a:pt x="4843" y="615"/>
                                </a:lnTo>
                                <a:lnTo>
                                  <a:pt x="4848" y="624"/>
                                </a:lnTo>
                                <a:lnTo>
                                  <a:pt x="4852" y="627"/>
                                </a:lnTo>
                                <a:lnTo>
                                  <a:pt x="4862" y="632"/>
                                </a:lnTo>
                                <a:lnTo>
                                  <a:pt x="4871" y="634"/>
                                </a:lnTo>
                                <a:lnTo>
                                  <a:pt x="4893" y="640"/>
                                </a:lnTo>
                                <a:lnTo>
                                  <a:pt x="4899" y="642"/>
                                </a:lnTo>
                                <a:lnTo>
                                  <a:pt x="4902" y="644"/>
                                </a:lnTo>
                                <a:lnTo>
                                  <a:pt x="4905" y="646"/>
                                </a:lnTo>
                                <a:lnTo>
                                  <a:pt x="4907" y="649"/>
                                </a:lnTo>
                                <a:lnTo>
                                  <a:pt x="4907" y="657"/>
                                </a:lnTo>
                                <a:lnTo>
                                  <a:pt x="4905" y="661"/>
                                </a:lnTo>
                                <a:lnTo>
                                  <a:pt x="4897" y="668"/>
                                </a:lnTo>
                                <a:lnTo>
                                  <a:pt x="4891" y="670"/>
                                </a:lnTo>
                                <a:lnTo>
                                  <a:pt x="4875" y="670"/>
                                </a:lnTo>
                                <a:lnTo>
                                  <a:pt x="4869" y="668"/>
                                </a:lnTo>
                                <a:lnTo>
                                  <a:pt x="4860" y="660"/>
                                </a:lnTo>
                                <a:lnTo>
                                  <a:pt x="4857" y="655"/>
                                </a:lnTo>
                                <a:lnTo>
                                  <a:pt x="4856" y="648"/>
                                </a:lnTo>
                                <a:lnTo>
                                  <a:pt x="4839" y="651"/>
                                </a:lnTo>
                                <a:lnTo>
                                  <a:pt x="4841" y="662"/>
                                </a:lnTo>
                                <a:lnTo>
                                  <a:pt x="4845" y="670"/>
                                </a:lnTo>
                                <a:lnTo>
                                  <a:pt x="4859" y="681"/>
                                </a:lnTo>
                                <a:lnTo>
                                  <a:pt x="4870" y="684"/>
                                </a:lnTo>
                                <a:lnTo>
                                  <a:pt x="4891" y="684"/>
                                </a:lnTo>
                                <a:lnTo>
                                  <a:pt x="4898" y="683"/>
                                </a:lnTo>
                                <a:lnTo>
                                  <a:pt x="4911" y="677"/>
                                </a:lnTo>
                                <a:lnTo>
                                  <a:pt x="4916" y="673"/>
                                </a:lnTo>
                                <a:lnTo>
                                  <a:pt x="4919" y="670"/>
                                </a:lnTo>
                                <a:lnTo>
                                  <a:pt x="4923" y="663"/>
                                </a:lnTo>
                                <a:lnTo>
                                  <a:pt x="4925" y="657"/>
                                </a:lnTo>
                                <a:lnTo>
                                  <a:pt x="4925" y="645"/>
                                </a:lnTo>
                                <a:close/>
                                <a:moveTo>
                                  <a:pt x="4979" y="110"/>
                                </a:moveTo>
                                <a:lnTo>
                                  <a:pt x="4961" y="108"/>
                                </a:lnTo>
                                <a:lnTo>
                                  <a:pt x="4960" y="116"/>
                                </a:lnTo>
                                <a:lnTo>
                                  <a:pt x="4957" y="123"/>
                                </a:lnTo>
                                <a:lnTo>
                                  <a:pt x="4953" y="127"/>
                                </a:lnTo>
                                <a:lnTo>
                                  <a:pt x="4948" y="131"/>
                                </a:lnTo>
                                <a:lnTo>
                                  <a:pt x="4942" y="133"/>
                                </a:lnTo>
                                <a:lnTo>
                                  <a:pt x="4927" y="133"/>
                                </a:lnTo>
                                <a:lnTo>
                                  <a:pt x="4920" y="130"/>
                                </a:lnTo>
                                <a:lnTo>
                                  <a:pt x="4909" y="118"/>
                                </a:lnTo>
                                <a:lnTo>
                                  <a:pt x="4906" y="108"/>
                                </a:lnTo>
                                <a:lnTo>
                                  <a:pt x="4906" y="80"/>
                                </a:lnTo>
                                <a:lnTo>
                                  <a:pt x="4909" y="70"/>
                                </a:lnTo>
                                <a:lnTo>
                                  <a:pt x="4920" y="57"/>
                                </a:lnTo>
                                <a:lnTo>
                                  <a:pt x="4927" y="54"/>
                                </a:lnTo>
                                <a:lnTo>
                                  <a:pt x="4942" y="54"/>
                                </a:lnTo>
                                <a:lnTo>
                                  <a:pt x="4947" y="56"/>
                                </a:lnTo>
                                <a:lnTo>
                                  <a:pt x="4956" y="63"/>
                                </a:lnTo>
                                <a:lnTo>
                                  <a:pt x="4958" y="68"/>
                                </a:lnTo>
                                <a:lnTo>
                                  <a:pt x="4960" y="75"/>
                                </a:lnTo>
                                <a:lnTo>
                                  <a:pt x="4977" y="72"/>
                                </a:lnTo>
                                <a:lnTo>
                                  <a:pt x="4975" y="62"/>
                                </a:lnTo>
                                <a:lnTo>
                                  <a:pt x="4971" y="54"/>
                                </a:lnTo>
                                <a:lnTo>
                                  <a:pt x="4970" y="54"/>
                                </a:lnTo>
                                <a:lnTo>
                                  <a:pt x="4963" y="48"/>
                                </a:lnTo>
                                <a:lnTo>
                                  <a:pt x="4956" y="42"/>
                                </a:lnTo>
                                <a:lnTo>
                                  <a:pt x="4947" y="40"/>
                                </a:lnTo>
                                <a:lnTo>
                                  <a:pt x="4927" y="40"/>
                                </a:lnTo>
                                <a:lnTo>
                                  <a:pt x="4918" y="42"/>
                                </a:lnTo>
                                <a:lnTo>
                                  <a:pt x="4903" y="50"/>
                                </a:lnTo>
                                <a:lnTo>
                                  <a:pt x="4898" y="56"/>
                                </a:lnTo>
                                <a:lnTo>
                                  <a:pt x="4890" y="73"/>
                                </a:lnTo>
                                <a:lnTo>
                                  <a:pt x="4888" y="83"/>
                                </a:lnTo>
                                <a:lnTo>
                                  <a:pt x="4888" y="94"/>
                                </a:lnTo>
                                <a:lnTo>
                                  <a:pt x="4889" y="106"/>
                                </a:lnTo>
                                <a:lnTo>
                                  <a:pt x="4892" y="117"/>
                                </a:lnTo>
                                <a:lnTo>
                                  <a:pt x="4896" y="126"/>
                                </a:lnTo>
                                <a:lnTo>
                                  <a:pt x="4901" y="134"/>
                                </a:lnTo>
                                <a:lnTo>
                                  <a:pt x="4910" y="143"/>
                                </a:lnTo>
                                <a:lnTo>
                                  <a:pt x="4921" y="148"/>
                                </a:lnTo>
                                <a:lnTo>
                                  <a:pt x="4947" y="148"/>
                                </a:lnTo>
                                <a:lnTo>
                                  <a:pt x="4956" y="144"/>
                                </a:lnTo>
                                <a:lnTo>
                                  <a:pt x="4969" y="133"/>
                                </a:lnTo>
                                <a:lnTo>
                                  <a:pt x="4972" y="131"/>
                                </a:lnTo>
                                <a:lnTo>
                                  <a:pt x="4977" y="122"/>
                                </a:lnTo>
                                <a:lnTo>
                                  <a:pt x="4979" y="110"/>
                                </a:lnTo>
                                <a:close/>
                                <a:moveTo>
                                  <a:pt x="4986" y="413"/>
                                </a:moveTo>
                                <a:lnTo>
                                  <a:pt x="4984" y="399"/>
                                </a:lnTo>
                                <a:lnTo>
                                  <a:pt x="4984" y="398"/>
                                </a:lnTo>
                                <a:lnTo>
                                  <a:pt x="4981" y="398"/>
                                </a:lnTo>
                                <a:lnTo>
                                  <a:pt x="4978" y="399"/>
                                </a:lnTo>
                                <a:lnTo>
                                  <a:pt x="4974" y="399"/>
                                </a:lnTo>
                                <a:lnTo>
                                  <a:pt x="4972" y="398"/>
                                </a:lnTo>
                                <a:lnTo>
                                  <a:pt x="4969" y="397"/>
                                </a:lnTo>
                                <a:lnTo>
                                  <a:pt x="4968" y="395"/>
                                </a:lnTo>
                                <a:lnTo>
                                  <a:pt x="4967" y="394"/>
                                </a:lnTo>
                                <a:lnTo>
                                  <a:pt x="4967" y="393"/>
                                </a:lnTo>
                                <a:lnTo>
                                  <a:pt x="4966" y="389"/>
                                </a:lnTo>
                                <a:lnTo>
                                  <a:pt x="4966" y="323"/>
                                </a:lnTo>
                                <a:lnTo>
                                  <a:pt x="4984" y="323"/>
                                </a:lnTo>
                                <a:lnTo>
                                  <a:pt x="4984" y="310"/>
                                </a:lnTo>
                                <a:lnTo>
                                  <a:pt x="4966" y="310"/>
                                </a:lnTo>
                                <a:lnTo>
                                  <a:pt x="4966" y="274"/>
                                </a:lnTo>
                                <a:lnTo>
                                  <a:pt x="4949" y="284"/>
                                </a:lnTo>
                                <a:lnTo>
                                  <a:pt x="4949" y="310"/>
                                </a:lnTo>
                                <a:lnTo>
                                  <a:pt x="4936" y="310"/>
                                </a:lnTo>
                                <a:lnTo>
                                  <a:pt x="4936" y="323"/>
                                </a:lnTo>
                                <a:lnTo>
                                  <a:pt x="4949" y="323"/>
                                </a:lnTo>
                                <a:lnTo>
                                  <a:pt x="4949" y="395"/>
                                </a:lnTo>
                                <a:lnTo>
                                  <a:pt x="4950" y="401"/>
                                </a:lnTo>
                                <a:lnTo>
                                  <a:pt x="4952" y="407"/>
                                </a:lnTo>
                                <a:lnTo>
                                  <a:pt x="4955" y="410"/>
                                </a:lnTo>
                                <a:lnTo>
                                  <a:pt x="4962" y="414"/>
                                </a:lnTo>
                                <a:lnTo>
                                  <a:pt x="4967" y="415"/>
                                </a:lnTo>
                                <a:lnTo>
                                  <a:pt x="4977" y="415"/>
                                </a:lnTo>
                                <a:lnTo>
                                  <a:pt x="4981" y="415"/>
                                </a:lnTo>
                                <a:lnTo>
                                  <a:pt x="4986" y="413"/>
                                </a:lnTo>
                                <a:close/>
                                <a:moveTo>
                                  <a:pt x="5024" y="645"/>
                                </a:moveTo>
                                <a:lnTo>
                                  <a:pt x="5022" y="640"/>
                                </a:lnTo>
                                <a:lnTo>
                                  <a:pt x="5016" y="632"/>
                                </a:lnTo>
                                <a:lnTo>
                                  <a:pt x="5013" y="629"/>
                                </a:lnTo>
                                <a:lnTo>
                                  <a:pt x="5003" y="625"/>
                                </a:lnTo>
                                <a:lnTo>
                                  <a:pt x="4994" y="622"/>
                                </a:lnTo>
                                <a:lnTo>
                                  <a:pt x="4973" y="617"/>
                                </a:lnTo>
                                <a:lnTo>
                                  <a:pt x="4968" y="615"/>
                                </a:lnTo>
                                <a:lnTo>
                                  <a:pt x="4966" y="614"/>
                                </a:lnTo>
                                <a:lnTo>
                                  <a:pt x="4963" y="613"/>
                                </a:lnTo>
                                <a:lnTo>
                                  <a:pt x="4961" y="612"/>
                                </a:lnTo>
                                <a:lnTo>
                                  <a:pt x="4959" y="610"/>
                                </a:lnTo>
                                <a:lnTo>
                                  <a:pt x="4958" y="608"/>
                                </a:lnTo>
                                <a:lnTo>
                                  <a:pt x="4957" y="606"/>
                                </a:lnTo>
                                <a:lnTo>
                                  <a:pt x="4957" y="600"/>
                                </a:lnTo>
                                <a:lnTo>
                                  <a:pt x="4959" y="597"/>
                                </a:lnTo>
                                <a:lnTo>
                                  <a:pt x="4966" y="591"/>
                                </a:lnTo>
                                <a:lnTo>
                                  <a:pt x="4972" y="590"/>
                                </a:lnTo>
                                <a:lnTo>
                                  <a:pt x="4987" y="590"/>
                                </a:lnTo>
                                <a:lnTo>
                                  <a:pt x="4992" y="592"/>
                                </a:lnTo>
                                <a:lnTo>
                                  <a:pt x="4999" y="598"/>
                                </a:lnTo>
                                <a:lnTo>
                                  <a:pt x="5002" y="602"/>
                                </a:lnTo>
                                <a:lnTo>
                                  <a:pt x="5002" y="607"/>
                                </a:lnTo>
                                <a:lnTo>
                                  <a:pt x="5020" y="605"/>
                                </a:lnTo>
                                <a:lnTo>
                                  <a:pt x="5018" y="598"/>
                                </a:lnTo>
                                <a:lnTo>
                                  <a:pt x="5016" y="593"/>
                                </a:lnTo>
                                <a:lnTo>
                                  <a:pt x="5014" y="590"/>
                                </a:lnTo>
                                <a:lnTo>
                                  <a:pt x="5011" y="585"/>
                                </a:lnTo>
                                <a:lnTo>
                                  <a:pt x="5006" y="582"/>
                                </a:lnTo>
                                <a:lnTo>
                                  <a:pt x="4994" y="577"/>
                                </a:lnTo>
                                <a:lnTo>
                                  <a:pt x="4987" y="576"/>
                                </a:lnTo>
                                <a:lnTo>
                                  <a:pt x="4973" y="576"/>
                                </a:lnTo>
                                <a:lnTo>
                                  <a:pt x="4968" y="576"/>
                                </a:lnTo>
                                <a:lnTo>
                                  <a:pt x="4959" y="579"/>
                                </a:lnTo>
                                <a:lnTo>
                                  <a:pt x="4955" y="581"/>
                                </a:lnTo>
                                <a:lnTo>
                                  <a:pt x="4948" y="586"/>
                                </a:lnTo>
                                <a:lnTo>
                                  <a:pt x="4946" y="589"/>
                                </a:lnTo>
                                <a:lnTo>
                                  <a:pt x="4941" y="597"/>
                                </a:lnTo>
                                <a:lnTo>
                                  <a:pt x="4940" y="601"/>
                                </a:lnTo>
                                <a:lnTo>
                                  <a:pt x="4940" y="611"/>
                                </a:lnTo>
                                <a:lnTo>
                                  <a:pt x="4942" y="615"/>
                                </a:lnTo>
                                <a:lnTo>
                                  <a:pt x="4947" y="624"/>
                                </a:lnTo>
                                <a:lnTo>
                                  <a:pt x="4951" y="627"/>
                                </a:lnTo>
                                <a:lnTo>
                                  <a:pt x="4955" y="629"/>
                                </a:lnTo>
                                <a:lnTo>
                                  <a:pt x="4960" y="632"/>
                                </a:lnTo>
                                <a:lnTo>
                                  <a:pt x="4969" y="634"/>
                                </a:lnTo>
                                <a:lnTo>
                                  <a:pt x="4992" y="640"/>
                                </a:lnTo>
                                <a:lnTo>
                                  <a:pt x="4998" y="642"/>
                                </a:lnTo>
                                <a:lnTo>
                                  <a:pt x="5004" y="646"/>
                                </a:lnTo>
                                <a:lnTo>
                                  <a:pt x="5006" y="649"/>
                                </a:lnTo>
                                <a:lnTo>
                                  <a:pt x="5006" y="657"/>
                                </a:lnTo>
                                <a:lnTo>
                                  <a:pt x="5004" y="661"/>
                                </a:lnTo>
                                <a:lnTo>
                                  <a:pt x="4996" y="668"/>
                                </a:lnTo>
                                <a:lnTo>
                                  <a:pt x="4990" y="670"/>
                                </a:lnTo>
                                <a:lnTo>
                                  <a:pt x="4974" y="670"/>
                                </a:lnTo>
                                <a:lnTo>
                                  <a:pt x="4967" y="668"/>
                                </a:lnTo>
                                <a:lnTo>
                                  <a:pt x="4958" y="660"/>
                                </a:lnTo>
                                <a:lnTo>
                                  <a:pt x="4956" y="655"/>
                                </a:lnTo>
                                <a:lnTo>
                                  <a:pt x="4955" y="648"/>
                                </a:lnTo>
                                <a:lnTo>
                                  <a:pt x="4937" y="651"/>
                                </a:lnTo>
                                <a:lnTo>
                                  <a:pt x="4939" y="662"/>
                                </a:lnTo>
                                <a:lnTo>
                                  <a:pt x="4944" y="670"/>
                                </a:lnTo>
                                <a:lnTo>
                                  <a:pt x="4958" y="681"/>
                                </a:lnTo>
                                <a:lnTo>
                                  <a:pt x="4968" y="684"/>
                                </a:lnTo>
                                <a:lnTo>
                                  <a:pt x="4990" y="684"/>
                                </a:lnTo>
                                <a:lnTo>
                                  <a:pt x="4997" y="683"/>
                                </a:lnTo>
                                <a:lnTo>
                                  <a:pt x="5010" y="677"/>
                                </a:lnTo>
                                <a:lnTo>
                                  <a:pt x="5015" y="673"/>
                                </a:lnTo>
                                <a:lnTo>
                                  <a:pt x="5017" y="670"/>
                                </a:lnTo>
                                <a:lnTo>
                                  <a:pt x="5022" y="663"/>
                                </a:lnTo>
                                <a:lnTo>
                                  <a:pt x="5023" y="657"/>
                                </a:lnTo>
                                <a:lnTo>
                                  <a:pt x="5024" y="645"/>
                                </a:lnTo>
                                <a:close/>
                                <a:moveTo>
                                  <a:pt x="5076" y="42"/>
                                </a:moveTo>
                                <a:lnTo>
                                  <a:pt x="5058" y="42"/>
                                </a:lnTo>
                                <a:lnTo>
                                  <a:pt x="5058" y="106"/>
                                </a:lnTo>
                                <a:lnTo>
                                  <a:pt x="5057" y="113"/>
                                </a:lnTo>
                                <a:lnTo>
                                  <a:pt x="5053" y="122"/>
                                </a:lnTo>
                                <a:lnTo>
                                  <a:pt x="5050" y="126"/>
                                </a:lnTo>
                                <a:lnTo>
                                  <a:pt x="5041" y="131"/>
                                </a:lnTo>
                                <a:lnTo>
                                  <a:pt x="5036" y="133"/>
                                </a:lnTo>
                                <a:lnTo>
                                  <a:pt x="5026" y="133"/>
                                </a:lnTo>
                                <a:lnTo>
                                  <a:pt x="5021" y="131"/>
                                </a:lnTo>
                                <a:lnTo>
                                  <a:pt x="5014" y="126"/>
                                </a:lnTo>
                                <a:lnTo>
                                  <a:pt x="5012" y="122"/>
                                </a:lnTo>
                                <a:lnTo>
                                  <a:pt x="5011" y="118"/>
                                </a:lnTo>
                                <a:lnTo>
                                  <a:pt x="5010" y="115"/>
                                </a:lnTo>
                                <a:lnTo>
                                  <a:pt x="5009" y="108"/>
                                </a:lnTo>
                                <a:lnTo>
                                  <a:pt x="5009" y="42"/>
                                </a:lnTo>
                                <a:lnTo>
                                  <a:pt x="4992" y="42"/>
                                </a:lnTo>
                                <a:lnTo>
                                  <a:pt x="4992" y="115"/>
                                </a:lnTo>
                                <a:lnTo>
                                  <a:pt x="4992" y="119"/>
                                </a:lnTo>
                                <a:lnTo>
                                  <a:pt x="4994" y="128"/>
                                </a:lnTo>
                                <a:lnTo>
                                  <a:pt x="4996" y="132"/>
                                </a:lnTo>
                                <a:lnTo>
                                  <a:pt x="5001" y="139"/>
                                </a:lnTo>
                                <a:lnTo>
                                  <a:pt x="5005" y="142"/>
                                </a:lnTo>
                                <a:lnTo>
                                  <a:pt x="5010" y="144"/>
                                </a:lnTo>
                                <a:lnTo>
                                  <a:pt x="5015" y="147"/>
                                </a:lnTo>
                                <a:lnTo>
                                  <a:pt x="5021" y="148"/>
                                </a:lnTo>
                                <a:lnTo>
                                  <a:pt x="5041" y="148"/>
                                </a:lnTo>
                                <a:lnTo>
                                  <a:pt x="5052" y="142"/>
                                </a:lnTo>
                                <a:lnTo>
                                  <a:pt x="5058" y="133"/>
                                </a:lnTo>
                                <a:lnTo>
                                  <a:pt x="5060" y="130"/>
                                </a:lnTo>
                                <a:lnTo>
                                  <a:pt x="5060" y="146"/>
                                </a:lnTo>
                                <a:lnTo>
                                  <a:pt x="5076" y="146"/>
                                </a:lnTo>
                                <a:lnTo>
                                  <a:pt x="5076" y="130"/>
                                </a:lnTo>
                                <a:lnTo>
                                  <a:pt x="5076" y="42"/>
                                </a:lnTo>
                                <a:close/>
                                <a:moveTo>
                                  <a:pt x="5090" y="414"/>
                                </a:moveTo>
                                <a:lnTo>
                                  <a:pt x="5087" y="410"/>
                                </a:lnTo>
                                <a:lnTo>
                                  <a:pt x="5086" y="405"/>
                                </a:lnTo>
                                <a:lnTo>
                                  <a:pt x="5085" y="401"/>
                                </a:lnTo>
                                <a:lnTo>
                                  <a:pt x="5085" y="397"/>
                                </a:lnTo>
                                <a:lnTo>
                                  <a:pt x="5084" y="390"/>
                                </a:lnTo>
                                <a:lnTo>
                                  <a:pt x="5084" y="362"/>
                                </a:lnTo>
                                <a:lnTo>
                                  <a:pt x="5084" y="336"/>
                                </a:lnTo>
                                <a:lnTo>
                                  <a:pt x="5084" y="334"/>
                                </a:lnTo>
                                <a:lnTo>
                                  <a:pt x="5083" y="331"/>
                                </a:lnTo>
                                <a:lnTo>
                                  <a:pt x="5082" y="326"/>
                                </a:lnTo>
                                <a:lnTo>
                                  <a:pt x="5081" y="322"/>
                                </a:lnTo>
                                <a:lnTo>
                                  <a:pt x="5080" y="322"/>
                                </a:lnTo>
                                <a:lnTo>
                                  <a:pt x="5075" y="315"/>
                                </a:lnTo>
                                <a:lnTo>
                                  <a:pt x="5071" y="313"/>
                                </a:lnTo>
                                <a:lnTo>
                                  <a:pt x="5060" y="309"/>
                                </a:lnTo>
                                <a:lnTo>
                                  <a:pt x="5053" y="308"/>
                                </a:lnTo>
                                <a:lnTo>
                                  <a:pt x="5035" y="308"/>
                                </a:lnTo>
                                <a:lnTo>
                                  <a:pt x="5027" y="309"/>
                                </a:lnTo>
                                <a:lnTo>
                                  <a:pt x="5014" y="314"/>
                                </a:lnTo>
                                <a:lnTo>
                                  <a:pt x="5008" y="317"/>
                                </a:lnTo>
                                <a:lnTo>
                                  <a:pt x="5001" y="326"/>
                                </a:lnTo>
                                <a:lnTo>
                                  <a:pt x="4999" y="332"/>
                                </a:lnTo>
                                <a:lnTo>
                                  <a:pt x="4997" y="340"/>
                                </a:lnTo>
                                <a:lnTo>
                                  <a:pt x="5014" y="342"/>
                                </a:lnTo>
                                <a:lnTo>
                                  <a:pt x="5016" y="335"/>
                                </a:lnTo>
                                <a:lnTo>
                                  <a:pt x="5019" y="330"/>
                                </a:lnTo>
                                <a:lnTo>
                                  <a:pt x="5027" y="324"/>
                                </a:lnTo>
                                <a:lnTo>
                                  <a:pt x="5033" y="322"/>
                                </a:lnTo>
                                <a:lnTo>
                                  <a:pt x="5050" y="322"/>
                                </a:lnTo>
                                <a:lnTo>
                                  <a:pt x="5057" y="324"/>
                                </a:lnTo>
                                <a:lnTo>
                                  <a:pt x="5065" y="331"/>
                                </a:lnTo>
                                <a:lnTo>
                                  <a:pt x="5066" y="336"/>
                                </a:lnTo>
                                <a:lnTo>
                                  <a:pt x="5066" y="362"/>
                                </a:lnTo>
                                <a:lnTo>
                                  <a:pt x="5066" y="377"/>
                                </a:lnTo>
                                <a:lnTo>
                                  <a:pt x="5065" y="382"/>
                                </a:lnTo>
                                <a:lnTo>
                                  <a:pt x="5061" y="391"/>
                                </a:lnTo>
                                <a:lnTo>
                                  <a:pt x="5057" y="395"/>
                                </a:lnTo>
                                <a:lnTo>
                                  <a:pt x="5047" y="401"/>
                                </a:lnTo>
                                <a:lnTo>
                                  <a:pt x="5040" y="402"/>
                                </a:lnTo>
                                <a:lnTo>
                                  <a:pt x="5027" y="402"/>
                                </a:lnTo>
                                <a:lnTo>
                                  <a:pt x="5022" y="400"/>
                                </a:lnTo>
                                <a:lnTo>
                                  <a:pt x="5015" y="394"/>
                                </a:lnTo>
                                <a:lnTo>
                                  <a:pt x="5013" y="391"/>
                                </a:lnTo>
                                <a:lnTo>
                                  <a:pt x="5013" y="383"/>
                                </a:lnTo>
                                <a:lnTo>
                                  <a:pt x="5014" y="380"/>
                                </a:lnTo>
                                <a:lnTo>
                                  <a:pt x="5017" y="375"/>
                                </a:lnTo>
                                <a:lnTo>
                                  <a:pt x="5019" y="373"/>
                                </a:lnTo>
                                <a:lnTo>
                                  <a:pt x="5025" y="370"/>
                                </a:lnTo>
                                <a:lnTo>
                                  <a:pt x="5030" y="369"/>
                                </a:lnTo>
                                <a:lnTo>
                                  <a:pt x="5050" y="366"/>
                                </a:lnTo>
                                <a:lnTo>
                                  <a:pt x="5060" y="364"/>
                                </a:lnTo>
                                <a:lnTo>
                                  <a:pt x="5066" y="362"/>
                                </a:lnTo>
                                <a:lnTo>
                                  <a:pt x="5066" y="336"/>
                                </a:lnTo>
                                <a:lnTo>
                                  <a:pt x="5066" y="348"/>
                                </a:lnTo>
                                <a:lnTo>
                                  <a:pt x="5060" y="350"/>
                                </a:lnTo>
                                <a:lnTo>
                                  <a:pt x="5049" y="352"/>
                                </a:lnTo>
                                <a:lnTo>
                                  <a:pt x="5028" y="355"/>
                                </a:lnTo>
                                <a:lnTo>
                                  <a:pt x="5023" y="356"/>
                                </a:lnTo>
                                <a:lnTo>
                                  <a:pt x="5019" y="357"/>
                                </a:lnTo>
                                <a:lnTo>
                                  <a:pt x="5015" y="358"/>
                                </a:lnTo>
                                <a:lnTo>
                                  <a:pt x="5010" y="360"/>
                                </a:lnTo>
                                <a:lnTo>
                                  <a:pt x="5003" y="365"/>
                                </a:lnTo>
                                <a:lnTo>
                                  <a:pt x="5000" y="368"/>
                                </a:lnTo>
                                <a:lnTo>
                                  <a:pt x="4995" y="377"/>
                                </a:lnTo>
                                <a:lnTo>
                                  <a:pt x="4994" y="381"/>
                                </a:lnTo>
                                <a:lnTo>
                                  <a:pt x="4994" y="395"/>
                                </a:lnTo>
                                <a:lnTo>
                                  <a:pt x="4997" y="402"/>
                                </a:lnTo>
                                <a:lnTo>
                                  <a:pt x="5009" y="413"/>
                                </a:lnTo>
                                <a:lnTo>
                                  <a:pt x="5018" y="416"/>
                                </a:lnTo>
                                <a:lnTo>
                                  <a:pt x="5036" y="416"/>
                                </a:lnTo>
                                <a:lnTo>
                                  <a:pt x="5043" y="415"/>
                                </a:lnTo>
                                <a:lnTo>
                                  <a:pt x="5055" y="410"/>
                                </a:lnTo>
                                <a:lnTo>
                                  <a:pt x="5061" y="406"/>
                                </a:lnTo>
                                <a:lnTo>
                                  <a:pt x="5066" y="402"/>
                                </a:lnTo>
                                <a:lnTo>
                                  <a:pt x="5068" y="401"/>
                                </a:lnTo>
                                <a:lnTo>
                                  <a:pt x="5068" y="405"/>
                                </a:lnTo>
                                <a:lnTo>
                                  <a:pt x="5069" y="410"/>
                                </a:lnTo>
                                <a:lnTo>
                                  <a:pt x="5071" y="414"/>
                                </a:lnTo>
                                <a:lnTo>
                                  <a:pt x="5090" y="414"/>
                                </a:lnTo>
                                <a:close/>
                                <a:moveTo>
                                  <a:pt x="5158" y="45"/>
                                </a:moveTo>
                                <a:lnTo>
                                  <a:pt x="5152" y="41"/>
                                </a:lnTo>
                                <a:lnTo>
                                  <a:pt x="5146" y="40"/>
                                </a:lnTo>
                                <a:lnTo>
                                  <a:pt x="5136" y="40"/>
                                </a:lnTo>
                                <a:lnTo>
                                  <a:pt x="5132" y="41"/>
                                </a:lnTo>
                                <a:lnTo>
                                  <a:pt x="5129" y="43"/>
                                </a:lnTo>
                                <a:lnTo>
                                  <a:pt x="5125" y="45"/>
                                </a:lnTo>
                                <a:lnTo>
                                  <a:pt x="5122" y="50"/>
                                </a:lnTo>
                                <a:lnTo>
                                  <a:pt x="5118" y="58"/>
                                </a:lnTo>
                                <a:lnTo>
                                  <a:pt x="5118" y="42"/>
                                </a:lnTo>
                                <a:lnTo>
                                  <a:pt x="5102" y="42"/>
                                </a:lnTo>
                                <a:lnTo>
                                  <a:pt x="5102" y="146"/>
                                </a:lnTo>
                                <a:lnTo>
                                  <a:pt x="5119" y="146"/>
                                </a:lnTo>
                                <a:lnTo>
                                  <a:pt x="5119" y="84"/>
                                </a:lnTo>
                                <a:lnTo>
                                  <a:pt x="5120" y="77"/>
                                </a:lnTo>
                                <a:lnTo>
                                  <a:pt x="5124" y="67"/>
                                </a:lnTo>
                                <a:lnTo>
                                  <a:pt x="5126" y="63"/>
                                </a:lnTo>
                                <a:lnTo>
                                  <a:pt x="5132" y="59"/>
                                </a:lnTo>
                                <a:lnTo>
                                  <a:pt x="5135" y="58"/>
                                </a:lnTo>
                                <a:lnTo>
                                  <a:pt x="5143" y="58"/>
                                </a:lnTo>
                                <a:lnTo>
                                  <a:pt x="5148" y="59"/>
                                </a:lnTo>
                                <a:lnTo>
                                  <a:pt x="5152" y="61"/>
                                </a:lnTo>
                                <a:lnTo>
                                  <a:pt x="5153" y="58"/>
                                </a:lnTo>
                                <a:lnTo>
                                  <a:pt x="5158" y="45"/>
                                </a:lnTo>
                                <a:close/>
                                <a:moveTo>
                                  <a:pt x="5185" y="42"/>
                                </a:moveTo>
                                <a:lnTo>
                                  <a:pt x="5167" y="42"/>
                                </a:lnTo>
                                <a:lnTo>
                                  <a:pt x="5167" y="146"/>
                                </a:lnTo>
                                <a:lnTo>
                                  <a:pt x="5185" y="146"/>
                                </a:lnTo>
                                <a:lnTo>
                                  <a:pt x="5185" y="42"/>
                                </a:lnTo>
                                <a:close/>
                                <a:moveTo>
                                  <a:pt x="5185" y="2"/>
                                </a:moveTo>
                                <a:lnTo>
                                  <a:pt x="5167" y="2"/>
                                </a:lnTo>
                                <a:lnTo>
                                  <a:pt x="5167" y="22"/>
                                </a:lnTo>
                                <a:lnTo>
                                  <a:pt x="5185" y="22"/>
                                </a:lnTo>
                                <a:lnTo>
                                  <a:pt x="5185" y="2"/>
                                </a:lnTo>
                                <a:close/>
                                <a:moveTo>
                                  <a:pt x="5216" y="413"/>
                                </a:moveTo>
                                <a:lnTo>
                                  <a:pt x="5213" y="399"/>
                                </a:lnTo>
                                <a:lnTo>
                                  <a:pt x="5213" y="398"/>
                                </a:lnTo>
                                <a:lnTo>
                                  <a:pt x="5210" y="398"/>
                                </a:lnTo>
                                <a:lnTo>
                                  <a:pt x="5208" y="399"/>
                                </a:lnTo>
                                <a:lnTo>
                                  <a:pt x="5203" y="399"/>
                                </a:lnTo>
                                <a:lnTo>
                                  <a:pt x="5201" y="398"/>
                                </a:lnTo>
                                <a:lnTo>
                                  <a:pt x="5198" y="397"/>
                                </a:lnTo>
                                <a:lnTo>
                                  <a:pt x="5197" y="395"/>
                                </a:lnTo>
                                <a:lnTo>
                                  <a:pt x="5196" y="393"/>
                                </a:lnTo>
                                <a:lnTo>
                                  <a:pt x="5196" y="389"/>
                                </a:lnTo>
                                <a:lnTo>
                                  <a:pt x="5196" y="323"/>
                                </a:lnTo>
                                <a:lnTo>
                                  <a:pt x="5213" y="323"/>
                                </a:lnTo>
                                <a:lnTo>
                                  <a:pt x="5213" y="310"/>
                                </a:lnTo>
                                <a:lnTo>
                                  <a:pt x="5196" y="310"/>
                                </a:lnTo>
                                <a:lnTo>
                                  <a:pt x="5196" y="274"/>
                                </a:lnTo>
                                <a:lnTo>
                                  <a:pt x="5178" y="284"/>
                                </a:lnTo>
                                <a:lnTo>
                                  <a:pt x="5178" y="310"/>
                                </a:lnTo>
                                <a:lnTo>
                                  <a:pt x="5165" y="310"/>
                                </a:lnTo>
                                <a:lnTo>
                                  <a:pt x="5165" y="313"/>
                                </a:lnTo>
                                <a:lnTo>
                                  <a:pt x="5160" y="310"/>
                                </a:lnTo>
                                <a:lnTo>
                                  <a:pt x="5154" y="308"/>
                                </a:lnTo>
                                <a:lnTo>
                                  <a:pt x="5144" y="308"/>
                                </a:lnTo>
                                <a:lnTo>
                                  <a:pt x="5140" y="309"/>
                                </a:lnTo>
                                <a:lnTo>
                                  <a:pt x="5133" y="314"/>
                                </a:lnTo>
                                <a:lnTo>
                                  <a:pt x="5129" y="318"/>
                                </a:lnTo>
                                <a:lnTo>
                                  <a:pt x="5125" y="326"/>
                                </a:lnTo>
                                <a:lnTo>
                                  <a:pt x="5125" y="310"/>
                                </a:lnTo>
                                <a:lnTo>
                                  <a:pt x="5110" y="310"/>
                                </a:lnTo>
                                <a:lnTo>
                                  <a:pt x="5110" y="414"/>
                                </a:lnTo>
                                <a:lnTo>
                                  <a:pt x="5127" y="414"/>
                                </a:lnTo>
                                <a:lnTo>
                                  <a:pt x="5127" y="352"/>
                                </a:lnTo>
                                <a:lnTo>
                                  <a:pt x="5128" y="345"/>
                                </a:lnTo>
                                <a:lnTo>
                                  <a:pt x="5131" y="335"/>
                                </a:lnTo>
                                <a:lnTo>
                                  <a:pt x="5134" y="332"/>
                                </a:lnTo>
                                <a:lnTo>
                                  <a:pt x="5140" y="327"/>
                                </a:lnTo>
                                <a:lnTo>
                                  <a:pt x="5143" y="326"/>
                                </a:lnTo>
                                <a:lnTo>
                                  <a:pt x="5151" y="326"/>
                                </a:lnTo>
                                <a:lnTo>
                                  <a:pt x="5155" y="327"/>
                                </a:lnTo>
                                <a:lnTo>
                                  <a:pt x="5160" y="329"/>
                                </a:lnTo>
                                <a:lnTo>
                                  <a:pt x="5161" y="326"/>
                                </a:lnTo>
                                <a:lnTo>
                                  <a:pt x="5165" y="316"/>
                                </a:lnTo>
                                <a:lnTo>
                                  <a:pt x="5165" y="323"/>
                                </a:lnTo>
                                <a:lnTo>
                                  <a:pt x="5178" y="323"/>
                                </a:lnTo>
                                <a:lnTo>
                                  <a:pt x="5178" y="395"/>
                                </a:lnTo>
                                <a:lnTo>
                                  <a:pt x="5179" y="401"/>
                                </a:lnTo>
                                <a:lnTo>
                                  <a:pt x="5182" y="407"/>
                                </a:lnTo>
                                <a:lnTo>
                                  <a:pt x="5184" y="410"/>
                                </a:lnTo>
                                <a:lnTo>
                                  <a:pt x="5191" y="414"/>
                                </a:lnTo>
                                <a:lnTo>
                                  <a:pt x="5196" y="415"/>
                                </a:lnTo>
                                <a:lnTo>
                                  <a:pt x="5206" y="415"/>
                                </a:lnTo>
                                <a:lnTo>
                                  <a:pt x="5211" y="415"/>
                                </a:lnTo>
                                <a:lnTo>
                                  <a:pt x="5216" y="413"/>
                                </a:lnTo>
                                <a:close/>
                                <a:moveTo>
                                  <a:pt x="5251" y="145"/>
                                </a:moveTo>
                                <a:lnTo>
                                  <a:pt x="5249" y="131"/>
                                </a:lnTo>
                                <a:lnTo>
                                  <a:pt x="5249" y="130"/>
                                </a:lnTo>
                                <a:lnTo>
                                  <a:pt x="5245" y="130"/>
                                </a:lnTo>
                                <a:lnTo>
                                  <a:pt x="5243" y="131"/>
                                </a:lnTo>
                                <a:lnTo>
                                  <a:pt x="5238" y="131"/>
                                </a:lnTo>
                                <a:lnTo>
                                  <a:pt x="5236" y="130"/>
                                </a:lnTo>
                                <a:lnTo>
                                  <a:pt x="5235" y="129"/>
                                </a:lnTo>
                                <a:lnTo>
                                  <a:pt x="5233" y="128"/>
                                </a:lnTo>
                                <a:lnTo>
                                  <a:pt x="5232" y="127"/>
                                </a:lnTo>
                                <a:lnTo>
                                  <a:pt x="5231" y="124"/>
                                </a:lnTo>
                                <a:lnTo>
                                  <a:pt x="5231" y="121"/>
                                </a:lnTo>
                                <a:lnTo>
                                  <a:pt x="5231" y="55"/>
                                </a:lnTo>
                                <a:lnTo>
                                  <a:pt x="5249" y="55"/>
                                </a:lnTo>
                                <a:lnTo>
                                  <a:pt x="5249" y="42"/>
                                </a:lnTo>
                                <a:lnTo>
                                  <a:pt x="5231" y="42"/>
                                </a:lnTo>
                                <a:lnTo>
                                  <a:pt x="5231" y="5"/>
                                </a:lnTo>
                                <a:lnTo>
                                  <a:pt x="5213" y="16"/>
                                </a:lnTo>
                                <a:lnTo>
                                  <a:pt x="5213" y="42"/>
                                </a:lnTo>
                                <a:lnTo>
                                  <a:pt x="5200" y="42"/>
                                </a:lnTo>
                                <a:lnTo>
                                  <a:pt x="5200" y="55"/>
                                </a:lnTo>
                                <a:lnTo>
                                  <a:pt x="5213" y="55"/>
                                </a:lnTo>
                                <a:lnTo>
                                  <a:pt x="5213" y="127"/>
                                </a:lnTo>
                                <a:lnTo>
                                  <a:pt x="5214" y="133"/>
                                </a:lnTo>
                                <a:lnTo>
                                  <a:pt x="5217" y="139"/>
                                </a:lnTo>
                                <a:lnTo>
                                  <a:pt x="5219" y="142"/>
                                </a:lnTo>
                                <a:lnTo>
                                  <a:pt x="5226" y="146"/>
                                </a:lnTo>
                                <a:lnTo>
                                  <a:pt x="5231" y="147"/>
                                </a:lnTo>
                                <a:lnTo>
                                  <a:pt x="5242" y="147"/>
                                </a:lnTo>
                                <a:lnTo>
                                  <a:pt x="5246" y="146"/>
                                </a:lnTo>
                                <a:lnTo>
                                  <a:pt x="5251" y="145"/>
                                </a:lnTo>
                                <a:close/>
                                <a:moveTo>
                                  <a:pt x="5349" y="42"/>
                                </a:moveTo>
                                <a:lnTo>
                                  <a:pt x="5332" y="42"/>
                                </a:lnTo>
                                <a:lnTo>
                                  <a:pt x="5307" y="110"/>
                                </a:lnTo>
                                <a:lnTo>
                                  <a:pt x="5305" y="118"/>
                                </a:lnTo>
                                <a:lnTo>
                                  <a:pt x="5303" y="126"/>
                                </a:lnTo>
                                <a:lnTo>
                                  <a:pt x="5300" y="117"/>
                                </a:lnTo>
                                <a:lnTo>
                                  <a:pt x="5298" y="109"/>
                                </a:lnTo>
                                <a:lnTo>
                                  <a:pt x="5295" y="102"/>
                                </a:lnTo>
                                <a:lnTo>
                                  <a:pt x="5273" y="42"/>
                                </a:lnTo>
                                <a:lnTo>
                                  <a:pt x="5255" y="42"/>
                                </a:lnTo>
                                <a:lnTo>
                                  <a:pt x="5294" y="146"/>
                                </a:lnTo>
                                <a:lnTo>
                                  <a:pt x="5293" y="148"/>
                                </a:lnTo>
                                <a:lnTo>
                                  <a:pt x="5290" y="157"/>
                                </a:lnTo>
                                <a:lnTo>
                                  <a:pt x="5288" y="162"/>
                                </a:lnTo>
                                <a:lnTo>
                                  <a:pt x="5285" y="166"/>
                                </a:lnTo>
                                <a:lnTo>
                                  <a:pt x="5284" y="167"/>
                                </a:lnTo>
                                <a:lnTo>
                                  <a:pt x="5279" y="170"/>
                                </a:lnTo>
                                <a:lnTo>
                                  <a:pt x="5276" y="171"/>
                                </a:lnTo>
                                <a:lnTo>
                                  <a:pt x="5269" y="171"/>
                                </a:lnTo>
                                <a:lnTo>
                                  <a:pt x="5266" y="170"/>
                                </a:lnTo>
                                <a:lnTo>
                                  <a:pt x="5262" y="169"/>
                                </a:lnTo>
                                <a:lnTo>
                                  <a:pt x="5264" y="185"/>
                                </a:lnTo>
                                <a:lnTo>
                                  <a:pt x="5268" y="187"/>
                                </a:lnTo>
                                <a:lnTo>
                                  <a:pt x="5272" y="188"/>
                                </a:lnTo>
                                <a:lnTo>
                                  <a:pt x="5281" y="188"/>
                                </a:lnTo>
                                <a:lnTo>
                                  <a:pt x="5286" y="186"/>
                                </a:lnTo>
                                <a:lnTo>
                                  <a:pt x="5294" y="181"/>
                                </a:lnTo>
                                <a:lnTo>
                                  <a:pt x="5297" y="177"/>
                                </a:lnTo>
                                <a:lnTo>
                                  <a:pt x="5300" y="171"/>
                                </a:lnTo>
                                <a:lnTo>
                                  <a:pt x="5303" y="166"/>
                                </a:lnTo>
                                <a:lnTo>
                                  <a:pt x="5306" y="159"/>
                                </a:lnTo>
                                <a:lnTo>
                                  <a:pt x="5318" y="126"/>
                                </a:lnTo>
                                <a:lnTo>
                                  <a:pt x="5349" y="42"/>
                                </a:lnTo>
                                <a:close/>
                                <a:moveTo>
                                  <a:pt x="5365" y="377"/>
                                </a:moveTo>
                                <a:lnTo>
                                  <a:pt x="5364" y="372"/>
                                </a:lnTo>
                                <a:lnTo>
                                  <a:pt x="5358" y="364"/>
                                </a:lnTo>
                                <a:lnTo>
                                  <a:pt x="5354" y="361"/>
                                </a:lnTo>
                                <a:lnTo>
                                  <a:pt x="5345" y="357"/>
                                </a:lnTo>
                                <a:lnTo>
                                  <a:pt x="5336" y="354"/>
                                </a:lnTo>
                                <a:lnTo>
                                  <a:pt x="5315" y="348"/>
                                </a:lnTo>
                                <a:lnTo>
                                  <a:pt x="5310" y="347"/>
                                </a:lnTo>
                                <a:lnTo>
                                  <a:pt x="5308" y="346"/>
                                </a:lnTo>
                                <a:lnTo>
                                  <a:pt x="5305" y="345"/>
                                </a:lnTo>
                                <a:lnTo>
                                  <a:pt x="5303" y="343"/>
                                </a:lnTo>
                                <a:lnTo>
                                  <a:pt x="5301" y="342"/>
                                </a:lnTo>
                                <a:lnTo>
                                  <a:pt x="5300" y="340"/>
                                </a:lnTo>
                                <a:lnTo>
                                  <a:pt x="5299" y="338"/>
                                </a:lnTo>
                                <a:lnTo>
                                  <a:pt x="5299" y="332"/>
                                </a:lnTo>
                                <a:lnTo>
                                  <a:pt x="5301" y="329"/>
                                </a:lnTo>
                                <a:lnTo>
                                  <a:pt x="5308" y="323"/>
                                </a:lnTo>
                                <a:lnTo>
                                  <a:pt x="5314" y="322"/>
                                </a:lnTo>
                                <a:lnTo>
                                  <a:pt x="5328" y="322"/>
                                </a:lnTo>
                                <a:lnTo>
                                  <a:pt x="5334" y="324"/>
                                </a:lnTo>
                                <a:lnTo>
                                  <a:pt x="5341" y="330"/>
                                </a:lnTo>
                                <a:lnTo>
                                  <a:pt x="5343" y="334"/>
                                </a:lnTo>
                                <a:lnTo>
                                  <a:pt x="5344" y="339"/>
                                </a:lnTo>
                                <a:lnTo>
                                  <a:pt x="5361" y="337"/>
                                </a:lnTo>
                                <a:lnTo>
                                  <a:pt x="5360" y="330"/>
                                </a:lnTo>
                                <a:lnTo>
                                  <a:pt x="5358" y="325"/>
                                </a:lnTo>
                                <a:lnTo>
                                  <a:pt x="5356" y="322"/>
                                </a:lnTo>
                                <a:lnTo>
                                  <a:pt x="5352" y="317"/>
                                </a:lnTo>
                                <a:lnTo>
                                  <a:pt x="5348" y="314"/>
                                </a:lnTo>
                                <a:lnTo>
                                  <a:pt x="5336" y="309"/>
                                </a:lnTo>
                                <a:lnTo>
                                  <a:pt x="5328" y="308"/>
                                </a:lnTo>
                                <a:lnTo>
                                  <a:pt x="5315" y="308"/>
                                </a:lnTo>
                                <a:lnTo>
                                  <a:pt x="5310" y="308"/>
                                </a:lnTo>
                                <a:lnTo>
                                  <a:pt x="5300" y="311"/>
                                </a:lnTo>
                                <a:lnTo>
                                  <a:pt x="5297" y="313"/>
                                </a:lnTo>
                                <a:lnTo>
                                  <a:pt x="5294" y="315"/>
                                </a:lnTo>
                                <a:lnTo>
                                  <a:pt x="5290" y="317"/>
                                </a:lnTo>
                                <a:lnTo>
                                  <a:pt x="5287" y="321"/>
                                </a:lnTo>
                                <a:lnTo>
                                  <a:pt x="5283" y="329"/>
                                </a:lnTo>
                                <a:lnTo>
                                  <a:pt x="5282" y="333"/>
                                </a:lnTo>
                                <a:lnTo>
                                  <a:pt x="5282" y="343"/>
                                </a:lnTo>
                                <a:lnTo>
                                  <a:pt x="5283" y="347"/>
                                </a:lnTo>
                                <a:lnTo>
                                  <a:pt x="5289" y="356"/>
                                </a:lnTo>
                                <a:lnTo>
                                  <a:pt x="5292" y="359"/>
                                </a:lnTo>
                                <a:lnTo>
                                  <a:pt x="5297" y="361"/>
                                </a:lnTo>
                                <a:lnTo>
                                  <a:pt x="5302" y="364"/>
                                </a:lnTo>
                                <a:lnTo>
                                  <a:pt x="5311" y="366"/>
                                </a:lnTo>
                                <a:lnTo>
                                  <a:pt x="5334" y="372"/>
                                </a:lnTo>
                                <a:lnTo>
                                  <a:pt x="5340" y="374"/>
                                </a:lnTo>
                                <a:lnTo>
                                  <a:pt x="5346" y="378"/>
                                </a:lnTo>
                                <a:lnTo>
                                  <a:pt x="5347" y="381"/>
                                </a:lnTo>
                                <a:lnTo>
                                  <a:pt x="5347" y="389"/>
                                </a:lnTo>
                                <a:lnTo>
                                  <a:pt x="5345" y="393"/>
                                </a:lnTo>
                                <a:lnTo>
                                  <a:pt x="5338" y="400"/>
                                </a:lnTo>
                                <a:lnTo>
                                  <a:pt x="5332" y="401"/>
                                </a:lnTo>
                                <a:lnTo>
                                  <a:pt x="5315" y="401"/>
                                </a:lnTo>
                                <a:lnTo>
                                  <a:pt x="5309" y="400"/>
                                </a:lnTo>
                                <a:lnTo>
                                  <a:pt x="5300" y="392"/>
                                </a:lnTo>
                                <a:lnTo>
                                  <a:pt x="5298" y="387"/>
                                </a:lnTo>
                                <a:lnTo>
                                  <a:pt x="5297" y="380"/>
                                </a:lnTo>
                                <a:lnTo>
                                  <a:pt x="5279" y="383"/>
                                </a:lnTo>
                                <a:lnTo>
                                  <a:pt x="5281" y="394"/>
                                </a:lnTo>
                                <a:lnTo>
                                  <a:pt x="5286" y="402"/>
                                </a:lnTo>
                                <a:lnTo>
                                  <a:pt x="5300" y="413"/>
                                </a:lnTo>
                                <a:lnTo>
                                  <a:pt x="5310" y="416"/>
                                </a:lnTo>
                                <a:lnTo>
                                  <a:pt x="5332" y="416"/>
                                </a:lnTo>
                                <a:lnTo>
                                  <a:pt x="5339" y="414"/>
                                </a:lnTo>
                                <a:lnTo>
                                  <a:pt x="5352" y="409"/>
                                </a:lnTo>
                                <a:lnTo>
                                  <a:pt x="5357" y="405"/>
                                </a:lnTo>
                                <a:lnTo>
                                  <a:pt x="5359" y="401"/>
                                </a:lnTo>
                                <a:lnTo>
                                  <a:pt x="5364" y="394"/>
                                </a:lnTo>
                                <a:lnTo>
                                  <a:pt x="5365" y="389"/>
                                </a:lnTo>
                                <a:lnTo>
                                  <a:pt x="5365" y="377"/>
                                </a:lnTo>
                                <a:close/>
                                <a:moveTo>
                                  <a:pt x="5470" y="378"/>
                                </a:moveTo>
                                <a:lnTo>
                                  <a:pt x="5453" y="376"/>
                                </a:lnTo>
                                <a:lnTo>
                                  <a:pt x="5451" y="384"/>
                                </a:lnTo>
                                <a:lnTo>
                                  <a:pt x="5448" y="391"/>
                                </a:lnTo>
                                <a:lnTo>
                                  <a:pt x="5444" y="395"/>
                                </a:lnTo>
                                <a:lnTo>
                                  <a:pt x="5439" y="399"/>
                                </a:lnTo>
                                <a:lnTo>
                                  <a:pt x="5433" y="401"/>
                                </a:lnTo>
                                <a:lnTo>
                                  <a:pt x="5418" y="401"/>
                                </a:lnTo>
                                <a:lnTo>
                                  <a:pt x="5411" y="398"/>
                                </a:lnTo>
                                <a:lnTo>
                                  <a:pt x="5406" y="392"/>
                                </a:lnTo>
                                <a:lnTo>
                                  <a:pt x="5400" y="386"/>
                                </a:lnTo>
                                <a:lnTo>
                                  <a:pt x="5398" y="376"/>
                                </a:lnTo>
                                <a:lnTo>
                                  <a:pt x="5398" y="348"/>
                                </a:lnTo>
                                <a:lnTo>
                                  <a:pt x="5400" y="338"/>
                                </a:lnTo>
                                <a:lnTo>
                                  <a:pt x="5406" y="332"/>
                                </a:lnTo>
                                <a:lnTo>
                                  <a:pt x="5411" y="325"/>
                                </a:lnTo>
                                <a:lnTo>
                                  <a:pt x="5419" y="322"/>
                                </a:lnTo>
                                <a:lnTo>
                                  <a:pt x="5433" y="322"/>
                                </a:lnTo>
                                <a:lnTo>
                                  <a:pt x="5438" y="324"/>
                                </a:lnTo>
                                <a:lnTo>
                                  <a:pt x="5447" y="331"/>
                                </a:lnTo>
                                <a:lnTo>
                                  <a:pt x="5450" y="336"/>
                                </a:lnTo>
                                <a:lnTo>
                                  <a:pt x="5451" y="343"/>
                                </a:lnTo>
                                <a:lnTo>
                                  <a:pt x="5468" y="340"/>
                                </a:lnTo>
                                <a:lnTo>
                                  <a:pt x="5466" y="330"/>
                                </a:lnTo>
                                <a:lnTo>
                                  <a:pt x="5462" y="322"/>
                                </a:lnTo>
                                <a:lnTo>
                                  <a:pt x="5447" y="310"/>
                                </a:lnTo>
                                <a:lnTo>
                                  <a:pt x="5438" y="308"/>
                                </a:lnTo>
                                <a:lnTo>
                                  <a:pt x="5418" y="308"/>
                                </a:lnTo>
                                <a:lnTo>
                                  <a:pt x="5410" y="310"/>
                                </a:lnTo>
                                <a:lnTo>
                                  <a:pt x="5394" y="318"/>
                                </a:lnTo>
                                <a:lnTo>
                                  <a:pt x="5389" y="324"/>
                                </a:lnTo>
                                <a:lnTo>
                                  <a:pt x="5381" y="341"/>
                                </a:lnTo>
                                <a:lnTo>
                                  <a:pt x="5380" y="351"/>
                                </a:lnTo>
                                <a:lnTo>
                                  <a:pt x="5380" y="362"/>
                                </a:lnTo>
                                <a:lnTo>
                                  <a:pt x="5380" y="374"/>
                                </a:lnTo>
                                <a:lnTo>
                                  <a:pt x="5383" y="385"/>
                                </a:lnTo>
                                <a:lnTo>
                                  <a:pt x="5387" y="394"/>
                                </a:lnTo>
                                <a:lnTo>
                                  <a:pt x="5393" y="402"/>
                                </a:lnTo>
                                <a:lnTo>
                                  <a:pt x="5401" y="411"/>
                                </a:lnTo>
                                <a:lnTo>
                                  <a:pt x="5413" y="416"/>
                                </a:lnTo>
                                <a:lnTo>
                                  <a:pt x="5438" y="416"/>
                                </a:lnTo>
                                <a:lnTo>
                                  <a:pt x="5448" y="413"/>
                                </a:lnTo>
                                <a:lnTo>
                                  <a:pt x="5460" y="401"/>
                                </a:lnTo>
                                <a:lnTo>
                                  <a:pt x="5463" y="399"/>
                                </a:lnTo>
                                <a:lnTo>
                                  <a:pt x="5468" y="390"/>
                                </a:lnTo>
                                <a:lnTo>
                                  <a:pt x="5470" y="378"/>
                                </a:lnTo>
                                <a:close/>
                                <a:moveTo>
                                  <a:pt x="5536" y="135"/>
                                </a:moveTo>
                                <a:lnTo>
                                  <a:pt x="5527" y="129"/>
                                </a:lnTo>
                                <a:lnTo>
                                  <a:pt x="5520" y="121"/>
                                </a:lnTo>
                                <a:lnTo>
                                  <a:pt x="5513" y="113"/>
                                </a:lnTo>
                                <a:lnTo>
                                  <a:pt x="5519" y="105"/>
                                </a:lnTo>
                                <a:lnTo>
                                  <a:pt x="5521" y="98"/>
                                </a:lnTo>
                                <a:lnTo>
                                  <a:pt x="5523" y="95"/>
                                </a:lnTo>
                                <a:lnTo>
                                  <a:pt x="5526" y="82"/>
                                </a:lnTo>
                                <a:lnTo>
                                  <a:pt x="5508" y="78"/>
                                </a:lnTo>
                                <a:lnTo>
                                  <a:pt x="5506" y="86"/>
                                </a:lnTo>
                                <a:lnTo>
                                  <a:pt x="5504" y="92"/>
                                </a:lnTo>
                                <a:lnTo>
                                  <a:pt x="5501" y="98"/>
                                </a:lnTo>
                                <a:lnTo>
                                  <a:pt x="5491" y="85"/>
                                </a:lnTo>
                                <a:lnTo>
                                  <a:pt x="5491" y="115"/>
                                </a:lnTo>
                                <a:lnTo>
                                  <a:pt x="5487" y="120"/>
                                </a:lnTo>
                                <a:lnTo>
                                  <a:pt x="5483" y="124"/>
                                </a:lnTo>
                                <a:lnTo>
                                  <a:pt x="5472" y="131"/>
                                </a:lnTo>
                                <a:lnTo>
                                  <a:pt x="5466" y="132"/>
                                </a:lnTo>
                                <a:lnTo>
                                  <a:pt x="5453" y="132"/>
                                </a:lnTo>
                                <a:lnTo>
                                  <a:pt x="5446" y="129"/>
                                </a:lnTo>
                                <a:lnTo>
                                  <a:pt x="5437" y="117"/>
                                </a:lnTo>
                                <a:lnTo>
                                  <a:pt x="5434" y="111"/>
                                </a:lnTo>
                                <a:lnTo>
                                  <a:pt x="5434" y="100"/>
                                </a:lnTo>
                                <a:lnTo>
                                  <a:pt x="5436" y="95"/>
                                </a:lnTo>
                                <a:lnTo>
                                  <a:pt x="5443" y="86"/>
                                </a:lnTo>
                                <a:lnTo>
                                  <a:pt x="5449" y="80"/>
                                </a:lnTo>
                                <a:lnTo>
                                  <a:pt x="5459" y="75"/>
                                </a:lnTo>
                                <a:lnTo>
                                  <a:pt x="5491" y="115"/>
                                </a:lnTo>
                                <a:lnTo>
                                  <a:pt x="5491" y="85"/>
                                </a:lnTo>
                                <a:lnTo>
                                  <a:pt x="5482" y="75"/>
                                </a:lnTo>
                                <a:lnTo>
                                  <a:pt x="5475" y="65"/>
                                </a:lnTo>
                                <a:lnTo>
                                  <a:pt x="5487" y="58"/>
                                </a:lnTo>
                                <a:lnTo>
                                  <a:pt x="5491" y="54"/>
                                </a:lnTo>
                                <a:lnTo>
                                  <a:pt x="5495" y="50"/>
                                </a:lnTo>
                                <a:lnTo>
                                  <a:pt x="5501" y="40"/>
                                </a:lnTo>
                                <a:lnTo>
                                  <a:pt x="5502" y="31"/>
                                </a:lnTo>
                                <a:lnTo>
                                  <a:pt x="5502" y="22"/>
                                </a:lnTo>
                                <a:lnTo>
                                  <a:pt x="5499" y="15"/>
                                </a:lnTo>
                                <a:lnTo>
                                  <a:pt x="5499" y="14"/>
                                </a:lnTo>
                                <a:lnTo>
                                  <a:pt x="5487" y="3"/>
                                </a:lnTo>
                                <a:lnTo>
                                  <a:pt x="5484" y="2"/>
                                </a:lnTo>
                                <a:lnTo>
                                  <a:pt x="5484" y="35"/>
                                </a:lnTo>
                                <a:lnTo>
                                  <a:pt x="5483" y="39"/>
                                </a:lnTo>
                                <a:lnTo>
                                  <a:pt x="5479" y="46"/>
                                </a:lnTo>
                                <a:lnTo>
                                  <a:pt x="5474" y="50"/>
                                </a:lnTo>
                                <a:lnTo>
                                  <a:pt x="5466" y="54"/>
                                </a:lnTo>
                                <a:lnTo>
                                  <a:pt x="5458" y="45"/>
                                </a:lnTo>
                                <a:lnTo>
                                  <a:pt x="5456" y="42"/>
                                </a:lnTo>
                                <a:lnTo>
                                  <a:pt x="5454" y="40"/>
                                </a:lnTo>
                                <a:lnTo>
                                  <a:pt x="5452" y="35"/>
                                </a:lnTo>
                                <a:lnTo>
                                  <a:pt x="5451" y="32"/>
                                </a:lnTo>
                                <a:lnTo>
                                  <a:pt x="5451" y="26"/>
                                </a:lnTo>
                                <a:lnTo>
                                  <a:pt x="5453" y="22"/>
                                </a:lnTo>
                                <a:lnTo>
                                  <a:pt x="5459" y="16"/>
                                </a:lnTo>
                                <a:lnTo>
                                  <a:pt x="5463" y="14"/>
                                </a:lnTo>
                                <a:lnTo>
                                  <a:pt x="5473" y="14"/>
                                </a:lnTo>
                                <a:lnTo>
                                  <a:pt x="5477" y="16"/>
                                </a:lnTo>
                                <a:lnTo>
                                  <a:pt x="5483" y="22"/>
                                </a:lnTo>
                                <a:lnTo>
                                  <a:pt x="5484" y="26"/>
                                </a:lnTo>
                                <a:lnTo>
                                  <a:pt x="5484" y="35"/>
                                </a:lnTo>
                                <a:lnTo>
                                  <a:pt x="5484" y="2"/>
                                </a:lnTo>
                                <a:lnTo>
                                  <a:pt x="5479" y="0"/>
                                </a:lnTo>
                                <a:lnTo>
                                  <a:pt x="5459" y="0"/>
                                </a:lnTo>
                                <a:lnTo>
                                  <a:pt x="5450" y="3"/>
                                </a:lnTo>
                                <a:lnTo>
                                  <a:pt x="5437" y="16"/>
                                </a:lnTo>
                                <a:lnTo>
                                  <a:pt x="5433" y="23"/>
                                </a:lnTo>
                                <a:lnTo>
                                  <a:pt x="5433" y="36"/>
                                </a:lnTo>
                                <a:lnTo>
                                  <a:pt x="5434" y="41"/>
                                </a:lnTo>
                                <a:lnTo>
                                  <a:pt x="5439" y="50"/>
                                </a:lnTo>
                                <a:lnTo>
                                  <a:pt x="5443" y="56"/>
                                </a:lnTo>
                                <a:lnTo>
                                  <a:pt x="5450" y="63"/>
                                </a:lnTo>
                                <a:lnTo>
                                  <a:pt x="5438" y="69"/>
                                </a:lnTo>
                                <a:lnTo>
                                  <a:pt x="5430" y="75"/>
                                </a:lnTo>
                                <a:lnTo>
                                  <a:pt x="5418" y="89"/>
                                </a:lnTo>
                                <a:lnTo>
                                  <a:pt x="5415" y="97"/>
                                </a:lnTo>
                                <a:lnTo>
                                  <a:pt x="5415" y="116"/>
                                </a:lnTo>
                                <a:lnTo>
                                  <a:pt x="5419" y="125"/>
                                </a:lnTo>
                                <a:lnTo>
                                  <a:pt x="5435" y="143"/>
                                </a:lnTo>
                                <a:lnTo>
                                  <a:pt x="5446" y="148"/>
                                </a:lnTo>
                                <a:lnTo>
                                  <a:pt x="5469" y="148"/>
                                </a:lnTo>
                                <a:lnTo>
                                  <a:pt x="5476" y="146"/>
                                </a:lnTo>
                                <a:lnTo>
                                  <a:pt x="5490" y="140"/>
                                </a:lnTo>
                                <a:lnTo>
                                  <a:pt x="5496" y="135"/>
                                </a:lnTo>
                                <a:lnTo>
                                  <a:pt x="5499" y="132"/>
                                </a:lnTo>
                                <a:lnTo>
                                  <a:pt x="5502" y="129"/>
                                </a:lnTo>
                                <a:lnTo>
                                  <a:pt x="5510" y="137"/>
                                </a:lnTo>
                                <a:lnTo>
                                  <a:pt x="5517" y="144"/>
                                </a:lnTo>
                                <a:lnTo>
                                  <a:pt x="5524" y="149"/>
                                </a:lnTo>
                                <a:lnTo>
                                  <a:pt x="5536" y="135"/>
                                </a:lnTo>
                                <a:close/>
                                <a:moveTo>
                                  <a:pt x="5573" y="414"/>
                                </a:moveTo>
                                <a:lnTo>
                                  <a:pt x="5571" y="410"/>
                                </a:lnTo>
                                <a:lnTo>
                                  <a:pt x="5569" y="405"/>
                                </a:lnTo>
                                <a:lnTo>
                                  <a:pt x="5569" y="401"/>
                                </a:lnTo>
                                <a:lnTo>
                                  <a:pt x="5568" y="397"/>
                                </a:lnTo>
                                <a:lnTo>
                                  <a:pt x="5568" y="390"/>
                                </a:lnTo>
                                <a:lnTo>
                                  <a:pt x="5568" y="362"/>
                                </a:lnTo>
                                <a:lnTo>
                                  <a:pt x="5567" y="336"/>
                                </a:lnTo>
                                <a:lnTo>
                                  <a:pt x="5567" y="334"/>
                                </a:lnTo>
                                <a:lnTo>
                                  <a:pt x="5567" y="331"/>
                                </a:lnTo>
                                <a:lnTo>
                                  <a:pt x="5566" y="326"/>
                                </a:lnTo>
                                <a:lnTo>
                                  <a:pt x="5564" y="322"/>
                                </a:lnTo>
                                <a:lnTo>
                                  <a:pt x="5559" y="315"/>
                                </a:lnTo>
                                <a:lnTo>
                                  <a:pt x="5555" y="313"/>
                                </a:lnTo>
                                <a:lnTo>
                                  <a:pt x="5543" y="309"/>
                                </a:lnTo>
                                <a:lnTo>
                                  <a:pt x="5536" y="308"/>
                                </a:lnTo>
                                <a:lnTo>
                                  <a:pt x="5518" y="308"/>
                                </a:lnTo>
                                <a:lnTo>
                                  <a:pt x="5510" y="309"/>
                                </a:lnTo>
                                <a:lnTo>
                                  <a:pt x="5497" y="314"/>
                                </a:lnTo>
                                <a:lnTo>
                                  <a:pt x="5492" y="317"/>
                                </a:lnTo>
                                <a:lnTo>
                                  <a:pt x="5485" y="326"/>
                                </a:lnTo>
                                <a:lnTo>
                                  <a:pt x="5482" y="332"/>
                                </a:lnTo>
                                <a:lnTo>
                                  <a:pt x="5480" y="340"/>
                                </a:lnTo>
                                <a:lnTo>
                                  <a:pt x="5498" y="342"/>
                                </a:lnTo>
                                <a:lnTo>
                                  <a:pt x="5499" y="335"/>
                                </a:lnTo>
                                <a:lnTo>
                                  <a:pt x="5502" y="330"/>
                                </a:lnTo>
                                <a:lnTo>
                                  <a:pt x="5510" y="324"/>
                                </a:lnTo>
                                <a:lnTo>
                                  <a:pt x="5516" y="322"/>
                                </a:lnTo>
                                <a:lnTo>
                                  <a:pt x="5534" y="322"/>
                                </a:lnTo>
                                <a:lnTo>
                                  <a:pt x="5540" y="324"/>
                                </a:lnTo>
                                <a:lnTo>
                                  <a:pt x="5548" y="331"/>
                                </a:lnTo>
                                <a:lnTo>
                                  <a:pt x="5550" y="336"/>
                                </a:lnTo>
                                <a:lnTo>
                                  <a:pt x="5550" y="362"/>
                                </a:lnTo>
                                <a:lnTo>
                                  <a:pt x="5550" y="377"/>
                                </a:lnTo>
                                <a:lnTo>
                                  <a:pt x="5549" y="382"/>
                                </a:lnTo>
                                <a:lnTo>
                                  <a:pt x="5544" y="391"/>
                                </a:lnTo>
                                <a:lnTo>
                                  <a:pt x="5540" y="395"/>
                                </a:lnTo>
                                <a:lnTo>
                                  <a:pt x="5530" y="401"/>
                                </a:lnTo>
                                <a:lnTo>
                                  <a:pt x="5524" y="402"/>
                                </a:lnTo>
                                <a:lnTo>
                                  <a:pt x="5510" y="402"/>
                                </a:lnTo>
                                <a:lnTo>
                                  <a:pt x="5505" y="400"/>
                                </a:lnTo>
                                <a:lnTo>
                                  <a:pt x="5498" y="394"/>
                                </a:lnTo>
                                <a:lnTo>
                                  <a:pt x="5496" y="391"/>
                                </a:lnTo>
                                <a:lnTo>
                                  <a:pt x="5496" y="383"/>
                                </a:lnTo>
                                <a:lnTo>
                                  <a:pt x="5497" y="380"/>
                                </a:lnTo>
                                <a:lnTo>
                                  <a:pt x="5500" y="375"/>
                                </a:lnTo>
                                <a:lnTo>
                                  <a:pt x="5503" y="373"/>
                                </a:lnTo>
                                <a:lnTo>
                                  <a:pt x="5509" y="370"/>
                                </a:lnTo>
                                <a:lnTo>
                                  <a:pt x="5514" y="369"/>
                                </a:lnTo>
                                <a:lnTo>
                                  <a:pt x="5534" y="366"/>
                                </a:lnTo>
                                <a:lnTo>
                                  <a:pt x="5543" y="364"/>
                                </a:lnTo>
                                <a:lnTo>
                                  <a:pt x="5550" y="362"/>
                                </a:lnTo>
                                <a:lnTo>
                                  <a:pt x="5550" y="336"/>
                                </a:lnTo>
                                <a:lnTo>
                                  <a:pt x="5550" y="348"/>
                                </a:lnTo>
                                <a:lnTo>
                                  <a:pt x="5543" y="350"/>
                                </a:lnTo>
                                <a:lnTo>
                                  <a:pt x="5532" y="352"/>
                                </a:lnTo>
                                <a:lnTo>
                                  <a:pt x="5511" y="355"/>
                                </a:lnTo>
                                <a:lnTo>
                                  <a:pt x="5506" y="356"/>
                                </a:lnTo>
                                <a:lnTo>
                                  <a:pt x="5503" y="357"/>
                                </a:lnTo>
                                <a:lnTo>
                                  <a:pt x="5498" y="358"/>
                                </a:lnTo>
                                <a:lnTo>
                                  <a:pt x="5494" y="360"/>
                                </a:lnTo>
                                <a:lnTo>
                                  <a:pt x="5490" y="362"/>
                                </a:lnTo>
                                <a:lnTo>
                                  <a:pt x="5486" y="365"/>
                                </a:lnTo>
                                <a:lnTo>
                                  <a:pt x="5483" y="368"/>
                                </a:lnTo>
                                <a:lnTo>
                                  <a:pt x="5479" y="377"/>
                                </a:lnTo>
                                <a:lnTo>
                                  <a:pt x="5477" y="381"/>
                                </a:lnTo>
                                <a:lnTo>
                                  <a:pt x="5477" y="395"/>
                                </a:lnTo>
                                <a:lnTo>
                                  <a:pt x="5480" y="402"/>
                                </a:lnTo>
                                <a:lnTo>
                                  <a:pt x="5493" y="413"/>
                                </a:lnTo>
                                <a:lnTo>
                                  <a:pt x="5501" y="416"/>
                                </a:lnTo>
                                <a:lnTo>
                                  <a:pt x="5520" y="416"/>
                                </a:lnTo>
                                <a:lnTo>
                                  <a:pt x="5526" y="415"/>
                                </a:lnTo>
                                <a:lnTo>
                                  <a:pt x="5538" y="410"/>
                                </a:lnTo>
                                <a:lnTo>
                                  <a:pt x="5545" y="406"/>
                                </a:lnTo>
                                <a:lnTo>
                                  <a:pt x="5550" y="402"/>
                                </a:lnTo>
                                <a:lnTo>
                                  <a:pt x="5551" y="401"/>
                                </a:lnTo>
                                <a:lnTo>
                                  <a:pt x="5552" y="405"/>
                                </a:lnTo>
                                <a:lnTo>
                                  <a:pt x="5553" y="410"/>
                                </a:lnTo>
                                <a:lnTo>
                                  <a:pt x="5555" y="414"/>
                                </a:lnTo>
                                <a:lnTo>
                                  <a:pt x="5573" y="414"/>
                                </a:lnTo>
                                <a:close/>
                                <a:moveTo>
                                  <a:pt x="5677" y="342"/>
                                </a:moveTo>
                                <a:lnTo>
                                  <a:pt x="5677" y="336"/>
                                </a:lnTo>
                                <a:lnTo>
                                  <a:pt x="5676" y="333"/>
                                </a:lnTo>
                                <a:lnTo>
                                  <a:pt x="5675" y="328"/>
                                </a:lnTo>
                                <a:lnTo>
                                  <a:pt x="5674" y="323"/>
                                </a:lnTo>
                                <a:lnTo>
                                  <a:pt x="5673" y="323"/>
                                </a:lnTo>
                                <a:lnTo>
                                  <a:pt x="5668" y="316"/>
                                </a:lnTo>
                                <a:lnTo>
                                  <a:pt x="5664" y="313"/>
                                </a:lnTo>
                                <a:lnTo>
                                  <a:pt x="5654" y="309"/>
                                </a:lnTo>
                                <a:lnTo>
                                  <a:pt x="5648" y="308"/>
                                </a:lnTo>
                                <a:lnTo>
                                  <a:pt x="5628" y="308"/>
                                </a:lnTo>
                                <a:lnTo>
                                  <a:pt x="5617" y="313"/>
                                </a:lnTo>
                                <a:lnTo>
                                  <a:pt x="5609" y="325"/>
                                </a:lnTo>
                                <a:lnTo>
                                  <a:pt x="5609" y="310"/>
                                </a:lnTo>
                                <a:lnTo>
                                  <a:pt x="5593" y="310"/>
                                </a:lnTo>
                                <a:lnTo>
                                  <a:pt x="5593" y="414"/>
                                </a:lnTo>
                                <a:lnTo>
                                  <a:pt x="5611" y="414"/>
                                </a:lnTo>
                                <a:lnTo>
                                  <a:pt x="5611" y="343"/>
                                </a:lnTo>
                                <a:lnTo>
                                  <a:pt x="5614" y="335"/>
                                </a:lnTo>
                                <a:lnTo>
                                  <a:pt x="5624" y="325"/>
                                </a:lnTo>
                                <a:lnTo>
                                  <a:pt x="5626" y="325"/>
                                </a:lnTo>
                                <a:lnTo>
                                  <a:pt x="5631" y="323"/>
                                </a:lnTo>
                                <a:lnTo>
                                  <a:pt x="5643" y="323"/>
                                </a:lnTo>
                                <a:lnTo>
                                  <a:pt x="5647" y="324"/>
                                </a:lnTo>
                                <a:lnTo>
                                  <a:pt x="5654" y="328"/>
                                </a:lnTo>
                                <a:lnTo>
                                  <a:pt x="5656" y="331"/>
                                </a:lnTo>
                                <a:lnTo>
                                  <a:pt x="5659" y="338"/>
                                </a:lnTo>
                                <a:lnTo>
                                  <a:pt x="5660" y="343"/>
                                </a:lnTo>
                                <a:lnTo>
                                  <a:pt x="5660" y="414"/>
                                </a:lnTo>
                                <a:lnTo>
                                  <a:pt x="5677" y="414"/>
                                </a:lnTo>
                                <a:lnTo>
                                  <a:pt x="5677" y="342"/>
                                </a:lnTo>
                                <a:close/>
                                <a:moveTo>
                                  <a:pt x="5719" y="97"/>
                                </a:moveTo>
                                <a:lnTo>
                                  <a:pt x="5717" y="91"/>
                                </a:lnTo>
                                <a:lnTo>
                                  <a:pt x="5709" y="79"/>
                                </a:lnTo>
                                <a:lnTo>
                                  <a:pt x="5703" y="74"/>
                                </a:lnTo>
                                <a:lnTo>
                                  <a:pt x="5689" y="68"/>
                                </a:lnTo>
                                <a:lnTo>
                                  <a:pt x="5678" y="65"/>
                                </a:lnTo>
                                <a:lnTo>
                                  <a:pt x="5647" y="58"/>
                                </a:lnTo>
                                <a:lnTo>
                                  <a:pt x="5638" y="54"/>
                                </a:lnTo>
                                <a:lnTo>
                                  <a:pt x="5631" y="48"/>
                                </a:lnTo>
                                <a:lnTo>
                                  <a:pt x="5629" y="43"/>
                                </a:lnTo>
                                <a:lnTo>
                                  <a:pt x="5629" y="32"/>
                                </a:lnTo>
                                <a:lnTo>
                                  <a:pt x="5631" y="27"/>
                                </a:lnTo>
                                <a:lnTo>
                                  <a:pt x="5642" y="19"/>
                                </a:lnTo>
                                <a:lnTo>
                                  <a:pt x="5650" y="17"/>
                                </a:lnTo>
                                <a:lnTo>
                                  <a:pt x="5673" y="17"/>
                                </a:lnTo>
                                <a:lnTo>
                                  <a:pt x="5681" y="19"/>
                                </a:lnTo>
                                <a:lnTo>
                                  <a:pt x="5692" y="28"/>
                                </a:lnTo>
                                <a:lnTo>
                                  <a:pt x="5695" y="35"/>
                                </a:lnTo>
                                <a:lnTo>
                                  <a:pt x="5696" y="44"/>
                                </a:lnTo>
                                <a:lnTo>
                                  <a:pt x="5715" y="43"/>
                                </a:lnTo>
                                <a:lnTo>
                                  <a:pt x="5714" y="34"/>
                                </a:lnTo>
                                <a:lnTo>
                                  <a:pt x="5712" y="27"/>
                                </a:lnTo>
                                <a:lnTo>
                                  <a:pt x="5705" y="17"/>
                                </a:lnTo>
                                <a:lnTo>
                                  <a:pt x="5703" y="13"/>
                                </a:lnTo>
                                <a:lnTo>
                                  <a:pt x="5697" y="8"/>
                                </a:lnTo>
                                <a:lnTo>
                                  <a:pt x="5681" y="2"/>
                                </a:lnTo>
                                <a:lnTo>
                                  <a:pt x="5671" y="0"/>
                                </a:lnTo>
                                <a:lnTo>
                                  <a:pt x="5651" y="0"/>
                                </a:lnTo>
                                <a:lnTo>
                                  <a:pt x="5642" y="2"/>
                                </a:lnTo>
                                <a:lnTo>
                                  <a:pt x="5627" y="8"/>
                                </a:lnTo>
                                <a:lnTo>
                                  <a:pt x="5621" y="13"/>
                                </a:lnTo>
                                <a:lnTo>
                                  <a:pt x="5613" y="25"/>
                                </a:lnTo>
                                <a:lnTo>
                                  <a:pt x="5610" y="32"/>
                                </a:lnTo>
                                <a:lnTo>
                                  <a:pt x="5610" y="46"/>
                                </a:lnTo>
                                <a:lnTo>
                                  <a:pt x="5612" y="52"/>
                                </a:lnTo>
                                <a:lnTo>
                                  <a:pt x="5619" y="63"/>
                                </a:lnTo>
                                <a:lnTo>
                                  <a:pt x="5624" y="67"/>
                                </a:lnTo>
                                <a:lnTo>
                                  <a:pt x="5636" y="73"/>
                                </a:lnTo>
                                <a:lnTo>
                                  <a:pt x="5645" y="76"/>
                                </a:lnTo>
                                <a:lnTo>
                                  <a:pt x="5672" y="83"/>
                                </a:lnTo>
                                <a:lnTo>
                                  <a:pt x="5680" y="85"/>
                                </a:lnTo>
                                <a:lnTo>
                                  <a:pt x="5690" y="89"/>
                                </a:lnTo>
                                <a:lnTo>
                                  <a:pt x="5694" y="92"/>
                                </a:lnTo>
                                <a:lnTo>
                                  <a:pt x="5699" y="98"/>
                                </a:lnTo>
                                <a:lnTo>
                                  <a:pt x="5701" y="102"/>
                                </a:lnTo>
                                <a:lnTo>
                                  <a:pt x="5701" y="111"/>
                                </a:lnTo>
                                <a:lnTo>
                                  <a:pt x="5699" y="115"/>
                                </a:lnTo>
                                <a:lnTo>
                                  <a:pt x="5694" y="123"/>
                                </a:lnTo>
                                <a:lnTo>
                                  <a:pt x="5690" y="126"/>
                                </a:lnTo>
                                <a:lnTo>
                                  <a:pt x="5679" y="130"/>
                                </a:lnTo>
                                <a:lnTo>
                                  <a:pt x="5672" y="131"/>
                                </a:lnTo>
                                <a:lnTo>
                                  <a:pt x="5657" y="131"/>
                                </a:lnTo>
                                <a:lnTo>
                                  <a:pt x="5650" y="130"/>
                                </a:lnTo>
                                <a:lnTo>
                                  <a:pt x="5637" y="124"/>
                                </a:lnTo>
                                <a:lnTo>
                                  <a:pt x="5632" y="120"/>
                                </a:lnTo>
                                <a:lnTo>
                                  <a:pt x="5626" y="111"/>
                                </a:lnTo>
                                <a:lnTo>
                                  <a:pt x="5624" y="105"/>
                                </a:lnTo>
                                <a:lnTo>
                                  <a:pt x="5623" y="98"/>
                                </a:lnTo>
                                <a:lnTo>
                                  <a:pt x="5605" y="100"/>
                                </a:lnTo>
                                <a:lnTo>
                                  <a:pt x="5605" y="109"/>
                                </a:lnTo>
                                <a:lnTo>
                                  <a:pt x="5608" y="118"/>
                                </a:lnTo>
                                <a:lnTo>
                                  <a:pt x="5613" y="125"/>
                                </a:lnTo>
                                <a:lnTo>
                                  <a:pt x="5618" y="133"/>
                                </a:lnTo>
                                <a:lnTo>
                                  <a:pt x="5625" y="138"/>
                                </a:lnTo>
                                <a:lnTo>
                                  <a:pt x="5642" y="146"/>
                                </a:lnTo>
                                <a:lnTo>
                                  <a:pt x="5653" y="148"/>
                                </a:lnTo>
                                <a:lnTo>
                                  <a:pt x="5676" y="148"/>
                                </a:lnTo>
                                <a:lnTo>
                                  <a:pt x="5685" y="146"/>
                                </a:lnTo>
                                <a:lnTo>
                                  <a:pt x="5702" y="139"/>
                                </a:lnTo>
                                <a:lnTo>
                                  <a:pt x="5708" y="133"/>
                                </a:lnTo>
                                <a:lnTo>
                                  <a:pt x="5709" y="131"/>
                                </a:lnTo>
                                <a:lnTo>
                                  <a:pt x="5717" y="120"/>
                                </a:lnTo>
                                <a:lnTo>
                                  <a:pt x="5719" y="113"/>
                                </a:lnTo>
                                <a:lnTo>
                                  <a:pt x="5719" y="97"/>
                                </a:lnTo>
                                <a:close/>
                                <a:moveTo>
                                  <a:pt x="5787" y="342"/>
                                </a:moveTo>
                                <a:lnTo>
                                  <a:pt x="5787" y="336"/>
                                </a:lnTo>
                                <a:lnTo>
                                  <a:pt x="5786" y="333"/>
                                </a:lnTo>
                                <a:lnTo>
                                  <a:pt x="5785" y="328"/>
                                </a:lnTo>
                                <a:lnTo>
                                  <a:pt x="5783" y="323"/>
                                </a:lnTo>
                                <a:lnTo>
                                  <a:pt x="5778" y="316"/>
                                </a:lnTo>
                                <a:lnTo>
                                  <a:pt x="5774" y="313"/>
                                </a:lnTo>
                                <a:lnTo>
                                  <a:pt x="5764" y="309"/>
                                </a:lnTo>
                                <a:lnTo>
                                  <a:pt x="5758" y="308"/>
                                </a:lnTo>
                                <a:lnTo>
                                  <a:pt x="5737" y="308"/>
                                </a:lnTo>
                                <a:lnTo>
                                  <a:pt x="5726" y="313"/>
                                </a:lnTo>
                                <a:lnTo>
                                  <a:pt x="5719" y="325"/>
                                </a:lnTo>
                                <a:lnTo>
                                  <a:pt x="5719" y="310"/>
                                </a:lnTo>
                                <a:lnTo>
                                  <a:pt x="5703" y="310"/>
                                </a:lnTo>
                                <a:lnTo>
                                  <a:pt x="5703" y="414"/>
                                </a:lnTo>
                                <a:lnTo>
                                  <a:pt x="5721" y="414"/>
                                </a:lnTo>
                                <a:lnTo>
                                  <a:pt x="5721" y="343"/>
                                </a:lnTo>
                                <a:lnTo>
                                  <a:pt x="5723" y="335"/>
                                </a:lnTo>
                                <a:lnTo>
                                  <a:pt x="5734" y="325"/>
                                </a:lnTo>
                                <a:lnTo>
                                  <a:pt x="5736" y="325"/>
                                </a:lnTo>
                                <a:lnTo>
                                  <a:pt x="5741" y="323"/>
                                </a:lnTo>
                                <a:lnTo>
                                  <a:pt x="5753" y="323"/>
                                </a:lnTo>
                                <a:lnTo>
                                  <a:pt x="5757" y="324"/>
                                </a:lnTo>
                                <a:lnTo>
                                  <a:pt x="5764" y="328"/>
                                </a:lnTo>
                                <a:lnTo>
                                  <a:pt x="5766" y="331"/>
                                </a:lnTo>
                                <a:lnTo>
                                  <a:pt x="5769" y="338"/>
                                </a:lnTo>
                                <a:lnTo>
                                  <a:pt x="5770" y="343"/>
                                </a:lnTo>
                                <a:lnTo>
                                  <a:pt x="5770" y="414"/>
                                </a:lnTo>
                                <a:lnTo>
                                  <a:pt x="5787" y="414"/>
                                </a:lnTo>
                                <a:lnTo>
                                  <a:pt x="5787" y="342"/>
                                </a:lnTo>
                                <a:close/>
                                <a:moveTo>
                                  <a:pt x="5831" y="310"/>
                                </a:moveTo>
                                <a:lnTo>
                                  <a:pt x="5813" y="310"/>
                                </a:lnTo>
                                <a:lnTo>
                                  <a:pt x="5813" y="414"/>
                                </a:lnTo>
                                <a:lnTo>
                                  <a:pt x="5831" y="414"/>
                                </a:lnTo>
                                <a:lnTo>
                                  <a:pt x="5831" y="310"/>
                                </a:lnTo>
                                <a:close/>
                                <a:moveTo>
                                  <a:pt x="5831" y="270"/>
                                </a:moveTo>
                                <a:lnTo>
                                  <a:pt x="5813" y="270"/>
                                </a:lnTo>
                                <a:lnTo>
                                  <a:pt x="5813" y="290"/>
                                </a:lnTo>
                                <a:lnTo>
                                  <a:pt x="5831" y="290"/>
                                </a:lnTo>
                                <a:lnTo>
                                  <a:pt x="5831" y="270"/>
                                </a:lnTo>
                                <a:close/>
                                <a:moveTo>
                                  <a:pt x="5831" y="93"/>
                                </a:moveTo>
                                <a:lnTo>
                                  <a:pt x="5830" y="84"/>
                                </a:lnTo>
                                <a:lnTo>
                                  <a:pt x="5830" y="81"/>
                                </a:lnTo>
                                <a:lnTo>
                                  <a:pt x="5827" y="71"/>
                                </a:lnTo>
                                <a:lnTo>
                                  <a:pt x="5823" y="61"/>
                                </a:lnTo>
                                <a:lnTo>
                                  <a:pt x="5818" y="54"/>
                                </a:lnTo>
                                <a:lnTo>
                                  <a:pt x="5817" y="54"/>
                                </a:lnTo>
                                <a:lnTo>
                                  <a:pt x="5812" y="48"/>
                                </a:lnTo>
                                <a:lnTo>
                                  <a:pt x="5812" y="84"/>
                                </a:lnTo>
                                <a:lnTo>
                                  <a:pt x="5754" y="84"/>
                                </a:lnTo>
                                <a:lnTo>
                                  <a:pt x="5755" y="75"/>
                                </a:lnTo>
                                <a:lnTo>
                                  <a:pt x="5758" y="67"/>
                                </a:lnTo>
                                <a:lnTo>
                                  <a:pt x="5769" y="57"/>
                                </a:lnTo>
                                <a:lnTo>
                                  <a:pt x="5776" y="54"/>
                                </a:lnTo>
                                <a:lnTo>
                                  <a:pt x="5793" y="54"/>
                                </a:lnTo>
                                <a:lnTo>
                                  <a:pt x="5800" y="57"/>
                                </a:lnTo>
                                <a:lnTo>
                                  <a:pt x="5809" y="68"/>
                                </a:lnTo>
                                <a:lnTo>
                                  <a:pt x="5811" y="75"/>
                                </a:lnTo>
                                <a:lnTo>
                                  <a:pt x="5812" y="84"/>
                                </a:lnTo>
                                <a:lnTo>
                                  <a:pt x="5812" y="48"/>
                                </a:lnTo>
                                <a:lnTo>
                                  <a:pt x="5809" y="44"/>
                                </a:lnTo>
                                <a:lnTo>
                                  <a:pt x="5797" y="40"/>
                                </a:lnTo>
                                <a:lnTo>
                                  <a:pt x="5769" y="40"/>
                                </a:lnTo>
                                <a:lnTo>
                                  <a:pt x="5758" y="44"/>
                                </a:lnTo>
                                <a:lnTo>
                                  <a:pt x="5749" y="54"/>
                                </a:lnTo>
                                <a:lnTo>
                                  <a:pt x="5743" y="62"/>
                                </a:lnTo>
                                <a:lnTo>
                                  <a:pt x="5739" y="71"/>
                                </a:lnTo>
                                <a:lnTo>
                                  <a:pt x="5736" y="82"/>
                                </a:lnTo>
                                <a:lnTo>
                                  <a:pt x="5735" y="93"/>
                                </a:lnTo>
                                <a:lnTo>
                                  <a:pt x="5735" y="96"/>
                                </a:lnTo>
                                <a:lnTo>
                                  <a:pt x="5736" y="106"/>
                                </a:lnTo>
                                <a:lnTo>
                                  <a:pt x="5739" y="117"/>
                                </a:lnTo>
                                <a:lnTo>
                                  <a:pt x="5743" y="126"/>
                                </a:lnTo>
                                <a:lnTo>
                                  <a:pt x="5749" y="134"/>
                                </a:lnTo>
                                <a:lnTo>
                                  <a:pt x="5757" y="143"/>
                                </a:lnTo>
                                <a:lnTo>
                                  <a:pt x="5769" y="148"/>
                                </a:lnTo>
                                <a:lnTo>
                                  <a:pt x="5797" y="148"/>
                                </a:lnTo>
                                <a:lnTo>
                                  <a:pt x="5806" y="145"/>
                                </a:lnTo>
                                <a:lnTo>
                                  <a:pt x="5822" y="133"/>
                                </a:lnTo>
                                <a:lnTo>
                                  <a:pt x="5827" y="125"/>
                                </a:lnTo>
                                <a:lnTo>
                                  <a:pt x="5830" y="114"/>
                                </a:lnTo>
                                <a:lnTo>
                                  <a:pt x="5812" y="112"/>
                                </a:lnTo>
                                <a:lnTo>
                                  <a:pt x="5809" y="119"/>
                                </a:lnTo>
                                <a:lnTo>
                                  <a:pt x="5806" y="125"/>
                                </a:lnTo>
                                <a:lnTo>
                                  <a:pt x="5796" y="132"/>
                                </a:lnTo>
                                <a:lnTo>
                                  <a:pt x="5791" y="133"/>
                                </a:lnTo>
                                <a:lnTo>
                                  <a:pt x="5776" y="133"/>
                                </a:lnTo>
                                <a:lnTo>
                                  <a:pt x="5769" y="130"/>
                                </a:lnTo>
                                <a:lnTo>
                                  <a:pt x="5757" y="118"/>
                                </a:lnTo>
                                <a:lnTo>
                                  <a:pt x="5754" y="110"/>
                                </a:lnTo>
                                <a:lnTo>
                                  <a:pt x="5753" y="98"/>
                                </a:lnTo>
                                <a:lnTo>
                                  <a:pt x="5831" y="98"/>
                                </a:lnTo>
                                <a:lnTo>
                                  <a:pt x="5831" y="93"/>
                                </a:lnTo>
                                <a:close/>
                                <a:moveTo>
                                  <a:pt x="5935" y="74"/>
                                </a:moveTo>
                                <a:lnTo>
                                  <a:pt x="5935" y="68"/>
                                </a:lnTo>
                                <a:lnTo>
                                  <a:pt x="5933" y="60"/>
                                </a:lnTo>
                                <a:lnTo>
                                  <a:pt x="5931" y="55"/>
                                </a:lnTo>
                                <a:lnTo>
                                  <a:pt x="5926" y="48"/>
                                </a:lnTo>
                                <a:lnTo>
                                  <a:pt x="5922" y="45"/>
                                </a:lnTo>
                                <a:lnTo>
                                  <a:pt x="5912" y="41"/>
                                </a:lnTo>
                                <a:lnTo>
                                  <a:pt x="5906" y="40"/>
                                </a:lnTo>
                                <a:lnTo>
                                  <a:pt x="5885" y="40"/>
                                </a:lnTo>
                                <a:lnTo>
                                  <a:pt x="5874" y="45"/>
                                </a:lnTo>
                                <a:lnTo>
                                  <a:pt x="5867" y="56"/>
                                </a:lnTo>
                                <a:lnTo>
                                  <a:pt x="5867" y="42"/>
                                </a:lnTo>
                                <a:lnTo>
                                  <a:pt x="5851" y="42"/>
                                </a:lnTo>
                                <a:lnTo>
                                  <a:pt x="5851" y="146"/>
                                </a:lnTo>
                                <a:lnTo>
                                  <a:pt x="5868" y="146"/>
                                </a:lnTo>
                                <a:lnTo>
                                  <a:pt x="5869" y="75"/>
                                </a:lnTo>
                                <a:lnTo>
                                  <a:pt x="5871" y="67"/>
                                </a:lnTo>
                                <a:lnTo>
                                  <a:pt x="5877" y="62"/>
                                </a:lnTo>
                                <a:lnTo>
                                  <a:pt x="5882" y="57"/>
                                </a:lnTo>
                                <a:lnTo>
                                  <a:pt x="5884" y="56"/>
                                </a:lnTo>
                                <a:lnTo>
                                  <a:pt x="5889" y="55"/>
                                </a:lnTo>
                                <a:lnTo>
                                  <a:pt x="5901" y="55"/>
                                </a:lnTo>
                                <a:lnTo>
                                  <a:pt x="5905" y="56"/>
                                </a:lnTo>
                                <a:lnTo>
                                  <a:pt x="5912" y="60"/>
                                </a:lnTo>
                                <a:lnTo>
                                  <a:pt x="5914" y="63"/>
                                </a:lnTo>
                                <a:lnTo>
                                  <a:pt x="5917" y="70"/>
                                </a:lnTo>
                                <a:lnTo>
                                  <a:pt x="5917" y="75"/>
                                </a:lnTo>
                                <a:lnTo>
                                  <a:pt x="5917" y="146"/>
                                </a:lnTo>
                                <a:lnTo>
                                  <a:pt x="5935" y="146"/>
                                </a:lnTo>
                                <a:lnTo>
                                  <a:pt x="5935" y="74"/>
                                </a:lnTo>
                                <a:close/>
                                <a:moveTo>
                                  <a:pt x="5940" y="342"/>
                                </a:moveTo>
                                <a:lnTo>
                                  <a:pt x="5940" y="336"/>
                                </a:lnTo>
                                <a:lnTo>
                                  <a:pt x="5938" y="328"/>
                                </a:lnTo>
                                <a:lnTo>
                                  <a:pt x="5936" y="323"/>
                                </a:lnTo>
                                <a:lnTo>
                                  <a:pt x="5931" y="316"/>
                                </a:lnTo>
                                <a:lnTo>
                                  <a:pt x="5927" y="313"/>
                                </a:lnTo>
                                <a:lnTo>
                                  <a:pt x="5917" y="309"/>
                                </a:lnTo>
                                <a:lnTo>
                                  <a:pt x="5911" y="308"/>
                                </a:lnTo>
                                <a:lnTo>
                                  <a:pt x="5890" y="308"/>
                                </a:lnTo>
                                <a:lnTo>
                                  <a:pt x="5879" y="313"/>
                                </a:lnTo>
                                <a:lnTo>
                                  <a:pt x="5872" y="325"/>
                                </a:lnTo>
                                <a:lnTo>
                                  <a:pt x="5872" y="310"/>
                                </a:lnTo>
                                <a:lnTo>
                                  <a:pt x="5856" y="310"/>
                                </a:lnTo>
                                <a:lnTo>
                                  <a:pt x="5856" y="414"/>
                                </a:lnTo>
                                <a:lnTo>
                                  <a:pt x="5874" y="414"/>
                                </a:lnTo>
                                <a:lnTo>
                                  <a:pt x="5874" y="343"/>
                                </a:lnTo>
                                <a:lnTo>
                                  <a:pt x="5876" y="335"/>
                                </a:lnTo>
                                <a:lnTo>
                                  <a:pt x="5887" y="325"/>
                                </a:lnTo>
                                <a:lnTo>
                                  <a:pt x="5889" y="325"/>
                                </a:lnTo>
                                <a:lnTo>
                                  <a:pt x="5894" y="323"/>
                                </a:lnTo>
                                <a:lnTo>
                                  <a:pt x="5906" y="323"/>
                                </a:lnTo>
                                <a:lnTo>
                                  <a:pt x="5910" y="324"/>
                                </a:lnTo>
                                <a:lnTo>
                                  <a:pt x="5913" y="326"/>
                                </a:lnTo>
                                <a:lnTo>
                                  <a:pt x="5917" y="328"/>
                                </a:lnTo>
                                <a:lnTo>
                                  <a:pt x="5919" y="331"/>
                                </a:lnTo>
                                <a:lnTo>
                                  <a:pt x="5922" y="338"/>
                                </a:lnTo>
                                <a:lnTo>
                                  <a:pt x="5923" y="343"/>
                                </a:lnTo>
                                <a:lnTo>
                                  <a:pt x="5923" y="414"/>
                                </a:lnTo>
                                <a:lnTo>
                                  <a:pt x="5940" y="414"/>
                                </a:lnTo>
                                <a:lnTo>
                                  <a:pt x="5940" y="342"/>
                                </a:lnTo>
                                <a:close/>
                                <a:moveTo>
                                  <a:pt x="6040" y="109"/>
                                </a:moveTo>
                                <a:lnTo>
                                  <a:pt x="6039" y="104"/>
                                </a:lnTo>
                                <a:lnTo>
                                  <a:pt x="6033" y="96"/>
                                </a:lnTo>
                                <a:lnTo>
                                  <a:pt x="6029" y="93"/>
                                </a:lnTo>
                                <a:lnTo>
                                  <a:pt x="6019" y="89"/>
                                </a:lnTo>
                                <a:lnTo>
                                  <a:pt x="6011" y="86"/>
                                </a:lnTo>
                                <a:lnTo>
                                  <a:pt x="5990" y="80"/>
                                </a:lnTo>
                                <a:lnTo>
                                  <a:pt x="5984" y="79"/>
                                </a:lnTo>
                                <a:lnTo>
                                  <a:pt x="5983" y="78"/>
                                </a:lnTo>
                                <a:lnTo>
                                  <a:pt x="5980" y="77"/>
                                </a:lnTo>
                                <a:lnTo>
                                  <a:pt x="5977" y="75"/>
                                </a:lnTo>
                                <a:lnTo>
                                  <a:pt x="5974" y="72"/>
                                </a:lnTo>
                                <a:lnTo>
                                  <a:pt x="5974" y="70"/>
                                </a:lnTo>
                                <a:lnTo>
                                  <a:pt x="5974" y="64"/>
                                </a:lnTo>
                                <a:lnTo>
                                  <a:pt x="5975" y="61"/>
                                </a:lnTo>
                                <a:lnTo>
                                  <a:pt x="5982" y="55"/>
                                </a:lnTo>
                                <a:lnTo>
                                  <a:pt x="5988" y="54"/>
                                </a:lnTo>
                                <a:lnTo>
                                  <a:pt x="6003" y="54"/>
                                </a:lnTo>
                                <a:lnTo>
                                  <a:pt x="6008" y="55"/>
                                </a:lnTo>
                                <a:lnTo>
                                  <a:pt x="6016" y="61"/>
                                </a:lnTo>
                                <a:lnTo>
                                  <a:pt x="6018" y="66"/>
                                </a:lnTo>
                                <a:lnTo>
                                  <a:pt x="6019" y="71"/>
                                </a:lnTo>
                                <a:lnTo>
                                  <a:pt x="6036" y="69"/>
                                </a:lnTo>
                                <a:lnTo>
                                  <a:pt x="6035" y="62"/>
                                </a:lnTo>
                                <a:lnTo>
                                  <a:pt x="6033" y="57"/>
                                </a:lnTo>
                                <a:lnTo>
                                  <a:pt x="6031" y="54"/>
                                </a:lnTo>
                                <a:lnTo>
                                  <a:pt x="6027" y="49"/>
                                </a:lnTo>
                                <a:lnTo>
                                  <a:pt x="6022" y="45"/>
                                </a:lnTo>
                                <a:lnTo>
                                  <a:pt x="6016" y="43"/>
                                </a:lnTo>
                                <a:lnTo>
                                  <a:pt x="6010" y="41"/>
                                </a:lnTo>
                                <a:lnTo>
                                  <a:pt x="6003" y="40"/>
                                </a:lnTo>
                                <a:lnTo>
                                  <a:pt x="5989" y="40"/>
                                </a:lnTo>
                                <a:lnTo>
                                  <a:pt x="5984" y="40"/>
                                </a:lnTo>
                                <a:lnTo>
                                  <a:pt x="5975" y="43"/>
                                </a:lnTo>
                                <a:lnTo>
                                  <a:pt x="5971" y="45"/>
                                </a:lnTo>
                                <a:lnTo>
                                  <a:pt x="5965" y="49"/>
                                </a:lnTo>
                                <a:lnTo>
                                  <a:pt x="5962" y="53"/>
                                </a:lnTo>
                                <a:lnTo>
                                  <a:pt x="5958" y="60"/>
                                </a:lnTo>
                                <a:lnTo>
                                  <a:pt x="5957" y="65"/>
                                </a:lnTo>
                                <a:lnTo>
                                  <a:pt x="5957" y="74"/>
                                </a:lnTo>
                                <a:lnTo>
                                  <a:pt x="5958" y="79"/>
                                </a:lnTo>
                                <a:lnTo>
                                  <a:pt x="5963" y="87"/>
                                </a:lnTo>
                                <a:lnTo>
                                  <a:pt x="5967" y="91"/>
                                </a:lnTo>
                                <a:lnTo>
                                  <a:pt x="5977" y="95"/>
                                </a:lnTo>
                                <a:lnTo>
                                  <a:pt x="5986" y="98"/>
                                </a:lnTo>
                                <a:lnTo>
                                  <a:pt x="6008" y="104"/>
                                </a:lnTo>
                                <a:lnTo>
                                  <a:pt x="6014" y="106"/>
                                </a:lnTo>
                                <a:lnTo>
                                  <a:pt x="6017" y="107"/>
                                </a:lnTo>
                                <a:lnTo>
                                  <a:pt x="6020" y="110"/>
                                </a:lnTo>
                                <a:lnTo>
                                  <a:pt x="6022" y="113"/>
                                </a:lnTo>
                                <a:lnTo>
                                  <a:pt x="6022" y="121"/>
                                </a:lnTo>
                                <a:lnTo>
                                  <a:pt x="6020" y="125"/>
                                </a:lnTo>
                                <a:lnTo>
                                  <a:pt x="6012" y="132"/>
                                </a:lnTo>
                                <a:lnTo>
                                  <a:pt x="6006" y="133"/>
                                </a:lnTo>
                                <a:lnTo>
                                  <a:pt x="5990" y="133"/>
                                </a:lnTo>
                                <a:lnTo>
                                  <a:pt x="5984" y="131"/>
                                </a:lnTo>
                                <a:lnTo>
                                  <a:pt x="5975" y="124"/>
                                </a:lnTo>
                                <a:lnTo>
                                  <a:pt x="5972" y="119"/>
                                </a:lnTo>
                                <a:lnTo>
                                  <a:pt x="5971" y="112"/>
                                </a:lnTo>
                                <a:lnTo>
                                  <a:pt x="5954" y="115"/>
                                </a:lnTo>
                                <a:lnTo>
                                  <a:pt x="5956" y="125"/>
                                </a:lnTo>
                                <a:lnTo>
                                  <a:pt x="5960" y="134"/>
                                </a:lnTo>
                                <a:lnTo>
                                  <a:pt x="5974" y="145"/>
                                </a:lnTo>
                                <a:lnTo>
                                  <a:pt x="5985" y="148"/>
                                </a:lnTo>
                                <a:lnTo>
                                  <a:pt x="6006" y="148"/>
                                </a:lnTo>
                                <a:lnTo>
                                  <a:pt x="6014" y="146"/>
                                </a:lnTo>
                                <a:lnTo>
                                  <a:pt x="6026" y="141"/>
                                </a:lnTo>
                                <a:lnTo>
                                  <a:pt x="6031" y="137"/>
                                </a:lnTo>
                                <a:lnTo>
                                  <a:pt x="6034" y="133"/>
                                </a:lnTo>
                                <a:lnTo>
                                  <a:pt x="6038" y="126"/>
                                </a:lnTo>
                                <a:lnTo>
                                  <a:pt x="6040" y="121"/>
                                </a:lnTo>
                                <a:lnTo>
                                  <a:pt x="6040" y="109"/>
                                </a:lnTo>
                                <a:close/>
                                <a:moveTo>
                                  <a:pt x="6050" y="310"/>
                                </a:moveTo>
                                <a:lnTo>
                                  <a:pt x="6034" y="310"/>
                                </a:lnTo>
                                <a:lnTo>
                                  <a:pt x="6034" y="323"/>
                                </a:lnTo>
                                <a:lnTo>
                                  <a:pt x="6034" y="322"/>
                                </a:lnTo>
                                <a:lnTo>
                                  <a:pt x="6034" y="374"/>
                                </a:lnTo>
                                <a:lnTo>
                                  <a:pt x="6031" y="384"/>
                                </a:lnTo>
                                <a:lnTo>
                                  <a:pt x="6020" y="396"/>
                                </a:lnTo>
                                <a:lnTo>
                                  <a:pt x="6014" y="399"/>
                                </a:lnTo>
                                <a:lnTo>
                                  <a:pt x="5997" y="399"/>
                                </a:lnTo>
                                <a:lnTo>
                                  <a:pt x="5991" y="396"/>
                                </a:lnTo>
                                <a:lnTo>
                                  <a:pt x="5980" y="383"/>
                                </a:lnTo>
                                <a:lnTo>
                                  <a:pt x="5977" y="374"/>
                                </a:lnTo>
                                <a:lnTo>
                                  <a:pt x="5977" y="347"/>
                                </a:lnTo>
                                <a:lnTo>
                                  <a:pt x="5980" y="338"/>
                                </a:lnTo>
                                <a:lnTo>
                                  <a:pt x="5991" y="325"/>
                                </a:lnTo>
                                <a:lnTo>
                                  <a:pt x="5997" y="322"/>
                                </a:lnTo>
                                <a:lnTo>
                                  <a:pt x="6013" y="322"/>
                                </a:lnTo>
                                <a:lnTo>
                                  <a:pt x="6020" y="325"/>
                                </a:lnTo>
                                <a:lnTo>
                                  <a:pt x="6031" y="338"/>
                                </a:lnTo>
                                <a:lnTo>
                                  <a:pt x="6034" y="347"/>
                                </a:lnTo>
                                <a:lnTo>
                                  <a:pt x="6034" y="374"/>
                                </a:lnTo>
                                <a:lnTo>
                                  <a:pt x="6034" y="322"/>
                                </a:lnTo>
                                <a:lnTo>
                                  <a:pt x="6026" y="313"/>
                                </a:lnTo>
                                <a:lnTo>
                                  <a:pt x="6016" y="308"/>
                                </a:lnTo>
                                <a:lnTo>
                                  <a:pt x="5995" y="308"/>
                                </a:lnTo>
                                <a:lnTo>
                                  <a:pt x="5987" y="310"/>
                                </a:lnTo>
                                <a:lnTo>
                                  <a:pt x="5973" y="319"/>
                                </a:lnTo>
                                <a:lnTo>
                                  <a:pt x="5968" y="325"/>
                                </a:lnTo>
                                <a:lnTo>
                                  <a:pt x="5961" y="342"/>
                                </a:lnTo>
                                <a:lnTo>
                                  <a:pt x="5959" y="351"/>
                                </a:lnTo>
                                <a:lnTo>
                                  <a:pt x="5959" y="376"/>
                                </a:lnTo>
                                <a:lnTo>
                                  <a:pt x="5963" y="388"/>
                                </a:lnTo>
                                <a:lnTo>
                                  <a:pt x="5971" y="398"/>
                                </a:lnTo>
                                <a:lnTo>
                                  <a:pt x="5979" y="409"/>
                                </a:lnTo>
                                <a:lnTo>
                                  <a:pt x="5990" y="414"/>
                                </a:lnTo>
                                <a:lnTo>
                                  <a:pt x="6015" y="414"/>
                                </a:lnTo>
                                <a:lnTo>
                                  <a:pt x="6025" y="409"/>
                                </a:lnTo>
                                <a:lnTo>
                                  <a:pt x="6033" y="400"/>
                                </a:lnTo>
                                <a:lnTo>
                                  <a:pt x="6033" y="414"/>
                                </a:lnTo>
                                <a:lnTo>
                                  <a:pt x="6032" y="419"/>
                                </a:lnTo>
                                <a:lnTo>
                                  <a:pt x="6031" y="423"/>
                                </a:lnTo>
                                <a:lnTo>
                                  <a:pt x="6030" y="428"/>
                                </a:lnTo>
                                <a:lnTo>
                                  <a:pt x="6027" y="433"/>
                                </a:lnTo>
                                <a:lnTo>
                                  <a:pt x="6018" y="439"/>
                                </a:lnTo>
                                <a:lnTo>
                                  <a:pt x="6012" y="441"/>
                                </a:lnTo>
                                <a:lnTo>
                                  <a:pt x="5996" y="441"/>
                                </a:lnTo>
                                <a:lnTo>
                                  <a:pt x="5990" y="439"/>
                                </a:lnTo>
                                <a:lnTo>
                                  <a:pt x="5982" y="434"/>
                                </a:lnTo>
                                <a:lnTo>
                                  <a:pt x="5980" y="430"/>
                                </a:lnTo>
                                <a:lnTo>
                                  <a:pt x="5980" y="425"/>
                                </a:lnTo>
                                <a:lnTo>
                                  <a:pt x="5963" y="422"/>
                                </a:lnTo>
                                <a:lnTo>
                                  <a:pt x="5962" y="434"/>
                                </a:lnTo>
                                <a:lnTo>
                                  <a:pt x="5966" y="442"/>
                                </a:lnTo>
                                <a:lnTo>
                                  <a:pt x="5981" y="453"/>
                                </a:lnTo>
                                <a:lnTo>
                                  <a:pt x="5991" y="456"/>
                                </a:lnTo>
                                <a:lnTo>
                                  <a:pt x="6014" y="456"/>
                                </a:lnTo>
                                <a:lnTo>
                                  <a:pt x="6023" y="454"/>
                                </a:lnTo>
                                <a:lnTo>
                                  <a:pt x="6037" y="446"/>
                                </a:lnTo>
                                <a:lnTo>
                                  <a:pt x="6042" y="441"/>
                                </a:lnTo>
                                <a:lnTo>
                                  <a:pt x="6049" y="427"/>
                                </a:lnTo>
                                <a:lnTo>
                                  <a:pt x="6050" y="416"/>
                                </a:lnTo>
                                <a:lnTo>
                                  <a:pt x="6050" y="400"/>
                                </a:lnTo>
                                <a:lnTo>
                                  <a:pt x="6050" y="399"/>
                                </a:lnTo>
                                <a:lnTo>
                                  <a:pt x="6050" y="323"/>
                                </a:lnTo>
                                <a:lnTo>
                                  <a:pt x="6050" y="310"/>
                                </a:lnTo>
                                <a:close/>
                                <a:moveTo>
                                  <a:pt x="6150" y="92"/>
                                </a:moveTo>
                                <a:lnTo>
                                  <a:pt x="6149" y="81"/>
                                </a:lnTo>
                                <a:lnTo>
                                  <a:pt x="6147" y="70"/>
                                </a:lnTo>
                                <a:lnTo>
                                  <a:pt x="6142" y="61"/>
                                </a:lnTo>
                                <a:lnTo>
                                  <a:pt x="6137" y="54"/>
                                </a:lnTo>
                                <a:lnTo>
                                  <a:pt x="6136" y="54"/>
                                </a:lnTo>
                                <a:lnTo>
                                  <a:pt x="6132" y="49"/>
                                </a:lnTo>
                                <a:lnTo>
                                  <a:pt x="6132" y="80"/>
                                </a:lnTo>
                                <a:lnTo>
                                  <a:pt x="6132" y="107"/>
                                </a:lnTo>
                                <a:lnTo>
                                  <a:pt x="6129" y="117"/>
                                </a:lnTo>
                                <a:lnTo>
                                  <a:pt x="6117" y="130"/>
                                </a:lnTo>
                                <a:lnTo>
                                  <a:pt x="6110" y="133"/>
                                </a:lnTo>
                                <a:lnTo>
                                  <a:pt x="6093" y="133"/>
                                </a:lnTo>
                                <a:lnTo>
                                  <a:pt x="6085" y="130"/>
                                </a:lnTo>
                                <a:lnTo>
                                  <a:pt x="6074" y="117"/>
                                </a:lnTo>
                                <a:lnTo>
                                  <a:pt x="6071" y="107"/>
                                </a:lnTo>
                                <a:lnTo>
                                  <a:pt x="6071" y="80"/>
                                </a:lnTo>
                                <a:lnTo>
                                  <a:pt x="6074" y="71"/>
                                </a:lnTo>
                                <a:lnTo>
                                  <a:pt x="6079" y="64"/>
                                </a:lnTo>
                                <a:lnTo>
                                  <a:pt x="6085" y="57"/>
                                </a:lnTo>
                                <a:lnTo>
                                  <a:pt x="6093" y="54"/>
                                </a:lnTo>
                                <a:lnTo>
                                  <a:pt x="6110" y="54"/>
                                </a:lnTo>
                                <a:lnTo>
                                  <a:pt x="6117" y="57"/>
                                </a:lnTo>
                                <a:lnTo>
                                  <a:pt x="6129" y="71"/>
                                </a:lnTo>
                                <a:lnTo>
                                  <a:pt x="6132" y="80"/>
                                </a:lnTo>
                                <a:lnTo>
                                  <a:pt x="6132" y="49"/>
                                </a:lnTo>
                                <a:lnTo>
                                  <a:pt x="6127" y="44"/>
                                </a:lnTo>
                                <a:lnTo>
                                  <a:pt x="6116" y="40"/>
                                </a:lnTo>
                                <a:lnTo>
                                  <a:pt x="6089" y="40"/>
                                </a:lnTo>
                                <a:lnTo>
                                  <a:pt x="6078" y="43"/>
                                </a:lnTo>
                                <a:lnTo>
                                  <a:pt x="6069" y="51"/>
                                </a:lnTo>
                                <a:lnTo>
                                  <a:pt x="6062" y="59"/>
                                </a:lnTo>
                                <a:lnTo>
                                  <a:pt x="6057" y="69"/>
                                </a:lnTo>
                                <a:lnTo>
                                  <a:pt x="6054" y="80"/>
                                </a:lnTo>
                                <a:lnTo>
                                  <a:pt x="6053" y="94"/>
                                </a:lnTo>
                                <a:lnTo>
                                  <a:pt x="6054" y="105"/>
                                </a:lnTo>
                                <a:lnTo>
                                  <a:pt x="6054" y="107"/>
                                </a:lnTo>
                                <a:lnTo>
                                  <a:pt x="6056" y="117"/>
                                </a:lnTo>
                                <a:lnTo>
                                  <a:pt x="6060" y="126"/>
                                </a:lnTo>
                                <a:lnTo>
                                  <a:pt x="6066" y="134"/>
                                </a:lnTo>
                                <a:lnTo>
                                  <a:pt x="6075" y="143"/>
                                </a:lnTo>
                                <a:lnTo>
                                  <a:pt x="6087" y="148"/>
                                </a:lnTo>
                                <a:lnTo>
                                  <a:pt x="6110" y="148"/>
                                </a:lnTo>
                                <a:lnTo>
                                  <a:pt x="6119" y="146"/>
                                </a:lnTo>
                                <a:lnTo>
                                  <a:pt x="6134" y="137"/>
                                </a:lnTo>
                                <a:lnTo>
                                  <a:pt x="6138" y="133"/>
                                </a:lnTo>
                                <a:lnTo>
                                  <a:pt x="6140" y="131"/>
                                </a:lnTo>
                                <a:lnTo>
                                  <a:pt x="6148" y="116"/>
                                </a:lnTo>
                                <a:lnTo>
                                  <a:pt x="6150" y="106"/>
                                </a:lnTo>
                                <a:lnTo>
                                  <a:pt x="6150" y="92"/>
                                </a:lnTo>
                                <a:close/>
                                <a:moveTo>
                                  <a:pt x="6225" y="45"/>
                                </a:moveTo>
                                <a:lnTo>
                                  <a:pt x="6219" y="41"/>
                                </a:lnTo>
                                <a:lnTo>
                                  <a:pt x="6213" y="40"/>
                                </a:lnTo>
                                <a:lnTo>
                                  <a:pt x="6203" y="40"/>
                                </a:lnTo>
                                <a:lnTo>
                                  <a:pt x="6199" y="41"/>
                                </a:lnTo>
                                <a:lnTo>
                                  <a:pt x="6196" y="43"/>
                                </a:lnTo>
                                <a:lnTo>
                                  <a:pt x="6193" y="45"/>
                                </a:lnTo>
                                <a:lnTo>
                                  <a:pt x="6189" y="50"/>
                                </a:lnTo>
                                <a:lnTo>
                                  <a:pt x="6185" y="58"/>
                                </a:lnTo>
                                <a:lnTo>
                                  <a:pt x="6185" y="42"/>
                                </a:lnTo>
                                <a:lnTo>
                                  <a:pt x="6169" y="42"/>
                                </a:lnTo>
                                <a:lnTo>
                                  <a:pt x="6169" y="146"/>
                                </a:lnTo>
                                <a:lnTo>
                                  <a:pt x="6187" y="146"/>
                                </a:lnTo>
                                <a:lnTo>
                                  <a:pt x="6187" y="84"/>
                                </a:lnTo>
                                <a:lnTo>
                                  <a:pt x="6188" y="77"/>
                                </a:lnTo>
                                <a:lnTo>
                                  <a:pt x="6191" y="67"/>
                                </a:lnTo>
                                <a:lnTo>
                                  <a:pt x="6193" y="63"/>
                                </a:lnTo>
                                <a:lnTo>
                                  <a:pt x="6199" y="59"/>
                                </a:lnTo>
                                <a:lnTo>
                                  <a:pt x="6202" y="58"/>
                                </a:lnTo>
                                <a:lnTo>
                                  <a:pt x="6211" y="58"/>
                                </a:lnTo>
                                <a:lnTo>
                                  <a:pt x="6215" y="59"/>
                                </a:lnTo>
                                <a:lnTo>
                                  <a:pt x="6219" y="61"/>
                                </a:lnTo>
                                <a:lnTo>
                                  <a:pt x="6221" y="58"/>
                                </a:lnTo>
                                <a:lnTo>
                                  <a:pt x="6225" y="45"/>
                                </a:lnTo>
                                <a:close/>
                                <a:moveTo>
                                  <a:pt x="6314" y="109"/>
                                </a:moveTo>
                                <a:lnTo>
                                  <a:pt x="6312" y="104"/>
                                </a:lnTo>
                                <a:lnTo>
                                  <a:pt x="6307" y="96"/>
                                </a:lnTo>
                                <a:lnTo>
                                  <a:pt x="6303" y="93"/>
                                </a:lnTo>
                                <a:lnTo>
                                  <a:pt x="6293" y="89"/>
                                </a:lnTo>
                                <a:lnTo>
                                  <a:pt x="6284" y="86"/>
                                </a:lnTo>
                                <a:lnTo>
                                  <a:pt x="6263" y="80"/>
                                </a:lnTo>
                                <a:lnTo>
                                  <a:pt x="6258" y="79"/>
                                </a:lnTo>
                                <a:lnTo>
                                  <a:pt x="6256" y="78"/>
                                </a:lnTo>
                                <a:lnTo>
                                  <a:pt x="6253" y="77"/>
                                </a:lnTo>
                                <a:lnTo>
                                  <a:pt x="6251" y="75"/>
                                </a:lnTo>
                                <a:lnTo>
                                  <a:pt x="6250" y="73"/>
                                </a:lnTo>
                                <a:lnTo>
                                  <a:pt x="6248" y="72"/>
                                </a:lnTo>
                                <a:lnTo>
                                  <a:pt x="6247" y="70"/>
                                </a:lnTo>
                                <a:lnTo>
                                  <a:pt x="6247" y="64"/>
                                </a:lnTo>
                                <a:lnTo>
                                  <a:pt x="6249" y="61"/>
                                </a:lnTo>
                                <a:lnTo>
                                  <a:pt x="6256" y="55"/>
                                </a:lnTo>
                                <a:lnTo>
                                  <a:pt x="6262" y="54"/>
                                </a:lnTo>
                                <a:lnTo>
                                  <a:pt x="6277" y="54"/>
                                </a:lnTo>
                                <a:lnTo>
                                  <a:pt x="6282" y="55"/>
                                </a:lnTo>
                                <a:lnTo>
                                  <a:pt x="6289" y="61"/>
                                </a:lnTo>
                                <a:lnTo>
                                  <a:pt x="6292" y="66"/>
                                </a:lnTo>
                                <a:lnTo>
                                  <a:pt x="6292" y="71"/>
                                </a:lnTo>
                                <a:lnTo>
                                  <a:pt x="6310" y="69"/>
                                </a:lnTo>
                                <a:lnTo>
                                  <a:pt x="6309" y="62"/>
                                </a:lnTo>
                                <a:lnTo>
                                  <a:pt x="6306" y="57"/>
                                </a:lnTo>
                                <a:lnTo>
                                  <a:pt x="6305" y="54"/>
                                </a:lnTo>
                                <a:lnTo>
                                  <a:pt x="6301" y="49"/>
                                </a:lnTo>
                                <a:lnTo>
                                  <a:pt x="6296" y="45"/>
                                </a:lnTo>
                                <a:lnTo>
                                  <a:pt x="6290" y="43"/>
                                </a:lnTo>
                                <a:lnTo>
                                  <a:pt x="6284" y="41"/>
                                </a:lnTo>
                                <a:lnTo>
                                  <a:pt x="6277" y="40"/>
                                </a:lnTo>
                                <a:lnTo>
                                  <a:pt x="6263" y="40"/>
                                </a:lnTo>
                                <a:lnTo>
                                  <a:pt x="6258" y="40"/>
                                </a:lnTo>
                                <a:lnTo>
                                  <a:pt x="6249" y="43"/>
                                </a:lnTo>
                                <a:lnTo>
                                  <a:pt x="6245" y="45"/>
                                </a:lnTo>
                                <a:lnTo>
                                  <a:pt x="6242" y="47"/>
                                </a:lnTo>
                                <a:lnTo>
                                  <a:pt x="6239" y="49"/>
                                </a:lnTo>
                                <a:lnTo>
                                  <a:pt x="6236" y="53"/>
                                </a:lnTo>
                                <a:lnTo>
                                  <a:pt x="6231" y="60"/>
                                </a:lnTo>
                                <a:lnTo>
                                  <a:pt x="6230" y="65"/>
                                </a:lnTo>
                                <a:lnTo>
                                  <a:pt x="6230" y="74"/>
                                </a:lnTo>
                                <a:lnTo>
                                  <a:pt x="6232" y="79"/>
                                </a:lnTo>
                                <a:lnTo>
                                  <a:pt x="6237" y="87"/>
                                </a:lnTo>
                                <a:lnTo>
                                  <a:pt x="6241" y="91"/>
                                </a:lnTo>
                                <a:lnTo>
                                  <a:pt x="6251" y="95"/>
                                </a:lnTo>
                                <a:lnTo>
                                  <a:pt x="6259" y="98"/>
                                </a:lnTo>
                                <a:lnTo>
                                  <a:pt x="6282" y="104"/>
                                </a:lnTo>
                                <a:lnTo>
                                  <a:pt x="6288" y="106"/>
                                </a:lnTo>
                                <a:lnTo>
                                  <a:pt x="6294" y="110"/>
                                </a:lnTo>
                                <a:lnTo>
                                  <a:pt x="6296" y="113"/>
                                </a:lnTo>
                                <a:lnTo>
                                  <a:pt x="6296" y="121"/>
                                </a:lnTo>
                                <a:lnTo>
                                  <a:pt x="6294" y="125"/>
                                </a:lnTo>
                                <a:lnTo>
                                  <a:pt x="6286" y="132"/>
                                </a:lnTo>
                                <a:lnTo>
                                  <a:pt x="6280" y="133"/>
                                </a:lnTo>
                                <a:lnTo>
                                  <a:pt x="6264" y="133"/>
                                </a:lnTo>
                                <a:lnTo>
                                  <a:pt x="6257" y="131"/>
                                </a:lnTo>
                                <a:lnTo>
                                  <a:pt x="6249" y="124"/>
                                </a:lnTo>
                                <a:lnTo>
                                  <a:pt x="6246" y="119"/>
                                </a:lnTo>
                                <a:lnTo>
                                  <a:pt x="6245" y="112"/>
                                </a:lnTo>
                                <a:lnTo>
                                  <a:pt x="6227" y="115"/>
                                </a:lnTo>
                                <a:lnTo>
                                  <a:pt x="6229" y="125"/>
                                </a:lnTo>
                                <a:lnTo>
                                  <a:pt x="6234" y="134"/>
                                </a:lnTo>
                                <a:lnTo>
                                  <a:pt x="6248" y="145"/>
                                </a:lnTo>
                                <a:lnTo>
                                  <a:pt x="6258" y="148"/>
                                </a:lnTo>
                                <a:lnTo>
                                  <a:pt x="6280" y="148"/>
                                </a:lnTo>
                                <a:lnTo>
                                  <a:pt x="6287" y="146"/>
                                </a:lnTo>
                                <a:lnTo>
                                  <a:pt x="6300" y="141"/>
                                </a:lnTo>
                                <a:lnTo>
                                  <a:pt x="6305" y="137"/>
                                </a:lnTo>
                                <a:lnTo>
                                  <a:pt x="6307" y="133"/>
                                </a:lnTo>
                                <a:lnTo>
                                  <a:pt x="6312" y="126"/>
                                </a:lnTo>
                                <a:lnTo>
                                  <a:pt x="6313" y="121"/>
                                </a:lnTo>
                                <a:lnTo>
                                  <a:pt x="6314" y="109"/>
                                </a:lnTo>
                                <a:close/>
                                <a:moveTo>
                                  <a:pt x="6461" y="355"/>
                                </a:moveTo>
                                <a:lnTo>
                                  <a:pt x="6262" y="355"/>
                                </a:lnTo>
                                <a:lnTo>
                                  <a:pt x="6261" y="355"/>
                                </a:lnTo>
                                <a:lnTo>
                                  <a:pt x="6062" y="355"/>
                                </a:lnTo>
                                <a:lnTo>
                                  <a:pt x="6062" y="369"/>
                                </a:lnTo>
                                <a:lnTo>
                                  <a:pt x="6261" y="369"/>
                                </a:lnTo>
                                <a:lnTo>
                                  <a:pt x="6262" y="369"/>
                                </a:lnTo>
                                <a:lnTo>
                                  <a:pt x="6461" y="369"/>
                                </a:lnTo>
                                <a:lnTo>
                                  <a:pt x="6461" y="355"/>
                                </a:lnTo>
                                <a:close/>
                                <a:moveTo>
                                  <a:pt x="6718" y="87"/>
                                </a:moveTo>
                                <a:lnTo>
                                  <a:pt x="6520" y="87"/>
                                </a:lnTo>
                                <a:lnTo>
                                  <a:pt x="6518" y="87"/>
                                </a:lnTo>
                                <a:lnTo>
                                  <a:pt x="6320" y="87"/>
                                </a:lnTo>
                                <a:lnTo>
                                  <a:pt x="6320" y="101"/>
                                </a:lnTo>
                                <a:lnTo>
                                  <a:pt x="6518" y="101"/>
                                </a:lnTo>
                                <a:lnTo>
                                  <a:pt x="6520" y="101"/>
                                </a:lnTo>
                                <a:lnTo>
                                  <a:pt x="6718" y="101"/>
                                </a:lnTo>
                                <a:lnTo>
                                  <a:pt x="6718" y="87"/>
                                </a:lnTo>
                                <a:close/>
                              </a:path>
                            </a:pathLst>
                          </a:custGeom>
                          <a:solidFill>
                            <a:srgbClr val="2319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 name="AutoShape 322"/>
                        <wps:cNvSpPr>
                          <a:spLocks/>
                        </wps:cNvSpPr>
                        <wps:spPr bwMode="auto">
                          <a:xfrm>
                            <a:off x="2545" y="275"/>
                            <a:ext cx="5066" cy="613"/>
                          </a:xfrm>
                          <a:custGeom>
                            <a:avLst/>
                            <a:gdLst>
                              <a:gd name="T0" fmla="+- 0 2947 2545"/>
                              <a:gd name="T1" fmla="*/ T0 w 5066"/>
                              <a:gd name="T2" fmla="+- 0 530 275"/>
                              <a:gd name="T3" fmla="*/ 530 h 613"/>
                              <a:gd name="T4" fmla="+- 0 2545 2545"/>
                              <a:gd name="T5" fmla="*/ T4 w 5066"/>
                              <a:gd name="T6" fmla="+- 0 530 275"/>
                              <a:gd name="T7" fmla="*/ 530 h 613"/>
                              <a:gd name="T8" fmla="+- 0 2545 2545"/>
                              <a:gd name="T9" fmla="*/ T8 w 5066"/>
                              <a:gd name="T10" fmla="+- 0 613 275"/>
                              <a:gd name="T11" fmla="*/ 613 h 613"/>
                              <a:gd name="T12" fmla="+- 0 2947 2545"/>
                              <a:gd name="T13" fmla="*/ T12 w 5066"/>
                              <a:gd name="T14" fmla="+- 0 613 275"/>
                              <a:gd name="T15" fmla="*/ 613 h 613"/>
                              <a:gd name="T16" fmla="+- 0 2947 2545"/>
                              <a:gd name="T17" fmla="*/ T16 w 5066"/>
                              <a:gd name="T18" fmla="+- 0 530 275"/>
                              <a:gd name="T19" fmla="*/ 530 h 613"/>
                              <a:gd name="T20" fmla="+- 0 3301 2545"/>
                              <a:gd name="T21" fmla="*/ T20 w 5066"/>
                              <a:gd name="T22" fmla="+- 0 275 275"/>
                              <a:gd name="T23" fmla="*/ 275 h 613"/>
                              <a:gd name="T24" fmla="+- 0 2888 2545"/>
                              <a:gd name="T25" fmla="*/ T24 w 5066"/>
                              <a:gd name="T26" fmla="+- 0 275 275"/>
                              <a:gd name="T27" fmla="*/ 275 h 613"/>
                              <a:gd name="T28" fmla="+- 0 2888 2545"/>
                              <a:gd name="T29" fmla="*/ T28 w 5066"/>
                              <a:gd name="T30" fmla="+- 0 358 275"/>
                              <a:gd name="T31" fmla="*/ 358 h 613"/>
                              <a:gd name="T32" fmla="+- 0 3301 2545"/>
                              <a:gd name="T33" fmla="*/ T32 w 5066"/>
                              <a:gd name="T34" fmla="+- 0 358 275"/>
                              <a:gd name="T35" fmla="*/ 358 h 613"/>
                              <a:gd name="T36" fmla="+- 0 3301 2545"/>
                              <a:gd name="T37" fmla="*/ T36 w 5066"/>
                              <a:gd name="T38" fmla="+- 0 275 275"/>
                              <a:gd name="T39" fmla="*/ 275 h 613"/>
                              <a:gd name="T40" fmla="+- 0 4472 2545"/>
                              <a:gd name="T41" fmla="*/ T40 w 5066"/>
                              <a:gd name="T42" fmla="+- 0 805 275"/>
                              <a:gd name="T43" fmla="*/ 805 h 613"/>
                              <a:gd name="T44" fmla="+- 0 4067 2545"/>
                              <a:gd name="T45" fmla="*/ T44 w 5066"/>
                              <a:gd name="T46" fmla="+- 0 805 275"/>
                              <a:gd name="T47" fmla="*/ 805 h 613"/>
                              <a:gd name="T48" fmla="+- 0 4067 2545"/>
                              <a:gd name="T49" fmla="*/ T48 w 5066"/>
                              <a:gd name="T50" fmla="+- 0 888 275"/>
                              <a:gd name="T51" fmla="*/ 888 h 613"/>
                              <a:gd name="T52" fmla="+- 0 4472 2545"/>
                              <a:gd name="T53" fmla="*/ T52 w 5066"/>
                              <a:gd name="T54" fmla="+- 0 888 275"/>
                              <a:gd name="T55" fmla="*/ 888 h 613"/>
                              <a:gd name="T56" fmla="+- 0 4472 2545"/>
                              <a:gd name="T57" fmla="*/ T56 w 5066"/>
                              <a:gd name="T58" fmla="+- 0 805 275"/>
                              <a:gd name="T59" fmla="*/ 805 h 613"/>
                              <a:gd name="T60" fmla="+- 0 4711 2545"/>
                              <a:gd name="T61" fmla="*/ T60 w 5066"/>
                              <a:gd name="T62" fmla="+- 0 275 275"/>
                              <a:gd name="T63" fmla="*/ 275 h 613"/>
                              <a:gd name="T64" fmla="+- 0 4298 2545"/>
                              <a:gd name="T65" fmla="*/ T64 w 5066"/>
                              <a:gd name="T66" fmla="+- 0 275 275"/>
                              <a:gd name="T67" fmla="*/ 275 h 613"/>
                              <a:gd name="T68" fmla="+- 0 4298 2545"/>
                              <a:gd name="T69" fmla="*/ T68 w 5066"/>
                              <a:gd name="T70" fmla="+- 0 358 275"/>
                              <a:gd name="T71" fmla="*/ 358 h 613"/>
                              <a:gd name="T72" fmla="+- 0 4711 2545"/>
                              <a:gd name="T73" fmla="*/ T72 w 5066"/>
                              <a:gd name="T74" fmla="+- 0 358 275"/>
                              <a:gd name="T75" fmla="*/ 358 h 613"/>
                              <a:gd name="T76" fmla="+- 0 4711 2545"/>
                              <a:gd name="T77" fmla="*/ T76 w 5066"/>
                              <a:gd name="T78" fmla="+- 0 275 275"/>
                              <a:gd name="T79" fmla="*/ 275 h 613"/>
                              <a:gd name="T80" fmla="+- 0 5684 2545"/>
                              <a:gd name="T81" fmla="*/ T80 w 5066"/>
                              <a:gd name="T82" fmla="+- 0 540 275"/>
                              <a:gd name="T83" fmla="*/ 540 h 613"/>
                              <a:gd name="T84" fmla="+- 0 5275 2545"/>
                              <a:gd name="T85" fmla="*/ T84 w 5066"/>
                              <a:gd name="T86" fmla="+- 0 540 275"/>
                              <a:gd name="T87" fmla="*/ 540 h 613"/>
                              <a:gd name="T88" fmla="+- 0 5275 2545"/>
                              <a:gd name="T89" fmla="*/ T88 w 5066"/>
                              <a:gd name="T90" fmla="+- 0 623 275"/>
                              <a:gd name="T91" fmla="*/ 623 h 613"/>
                              <a:gd name="T92" fmla="+- 0 5684 2545"/>
                              <a:gd name="T93" fmla="*/ T92 w 5066"/>
                              <a:gd name="T94" fmla="+- 0 623 275"/>
                              <a:gd name="T95" fmla="*/ 623 h 613"/>
                              <a:gd name="T96" fmla="+- 0 5684 2545"/>
                              <a:gd name="T97" fmla="*/ T96 w 5066"/>
                              <a:gd name="T98" fmla="+- 0 540 275"/>
                              <a:gd name="T99" fmla="*/ 540 h 613"/>
                              <a:gd name="T100" fmla="+- 0 7611 2545"/>
                              <a:gd name="T101" fmla="*/ T100 w 5066"/>
                              <a:gd name="T102" fmla="+- 0 275 275"/>
                              <a:gd name="T103" fmla="*/ 275 h 613"/>
                              <a:gd name="T104" fmla="+- 0 7198 2545"/>
                              <a:gd name="T105" fmla="*/ T104 w 5066"/>
                              <a:gd name="T106" fmla="+- 0 275 275"/>
                              <a:gd name="T107" fmla="*/ 275 h 613"/>
                              <a:gd name="T108" fmla="+- 0 7198 2545"/>
                              <a:gd name="T109" fmla="*/ T108 w 5066"/>
                              <a:gd name="T110" fmla="+- 0 358 275"/>
                              <a:gd name="T111" fmla="*/ 358 h 613"/>
                              <a:gd name="T112" fmla="+- 0 7611 2545"/>
                              <a:gd name="T113" fmla="*/ T112 w 5066"/>
                              <a:gd name="T114" fmla="+- 0 358 275"/>
                              <a:gd name="T115" fmla="*/ 358 h 613"/>
                              <a:gd name="T116" fmla="+- 0 7611 2545"/>
                              <a:gd name="T117" fmla="*/ T116 w 5066"/>
                              <a:gd name="T118" fmla="+- 0 275 275"/>
                              <a:gd name="T119" fmla="*/ 275 h 6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5066" h="613">
                                <a:moveTo>
                                  <a:pt x="402" y="255"/>
                                </a:moveTo>
                                <a:lnTo>
                                  <a:pt x="0" y="255"/>
                                </a:lnTo>
                                <a:lnTo>
                                  <a:pt x="0" y="338"/>
                                </a:lnTo>
                                <a:lnTo>
                                  <a:pt x="402" y="338"/>
                                </a:lnTo>
                                <a:lnTo>
                                  <a:pt x="402" y="255"/>
                                </a:lnTo>
                                <a:close/>
                                <a:moveTo>
                                  <a:pt x="756" y="0"/>
                                </a:moveTo>
                                <a:lnTo>
                                  <a:pt x="343" y="0"/>
                                </a:lnTo>
                                <a:lnTo>
                                  <a:pt x="343" y="83"/>
                                </a:lnTo>
                                <a:lnTo>
                                  <a:pt x="756" y="83"/>
                                </a:lnTo>
                                <a:lnTo>
                                  <a:pt x="756" y="0"/>
                                </a:lnTo>
                                <a:close/>
                                <a:moveTo>
                                  <a:pt x="1927" y="530"/>
                                </a:moveTo>
                                <a:lnTo>
                                  <a:pt x="1522" y="530"/>
                                </a:lnTo>
                                <a:lnTo>
                                  <a:pt x="1522" y="613"/>
                                </a:lnTo>
                                <a:lnTo>
                                  <a:pt x="1927" y="613"/>
                                </a:lnTo>
                                <a:lnTo>
                                  <a:pt x="1927" y="530"/>
                                </a:lnTo>
                                <a:close/>
                                <a:moveTo>
                                  <a:pt x="2166" y="0"/>
                                </a:moveTo>
                                <a:lnTo>
                                  <a:pt x="1753" y="0"/>
                                </a:lnTo>
                                <a:lnTo>
                                  <a:pt x="1753" y="83"/>
                                </a:lnTo>
                                <a:lnTo>
                                  <a:pt x="2166" y="83"/>
                                </a:lnTo>
                                <a:lnTo>
                                  <a:pt x="2166" y="0"/>
                                </a:lnTo>
                                <a:close/>
                                <a:moveTo>
                                  <a:pt x="3139" y="265"/>
                                </a:moveTo>
                                <a:lnTo>
                                  <a:pt x="2730" y="265"/>
                                </a:lnTo>
                                <a:lnTo>
                                  <a:pt x="2730" y="348"/>
                                </a:lnTo>
                                <a:lnTo>
                                  <a:pt x="3139" y="348"/>
                                </a:lnTo>
                                <a:lnTo>
                                  <a:pt x="3139" y="265"/>
                                </a:lnTo>
                                <a:close/>
                                <a:moveTo>
                                  <a:pt x="5066" y="0"/>
                                </a:moveTo>
                                <a:lnTo>
                                  <a:pt x="4653" y="0"/>
                                </a:lnTo>
                                <a:lnTo>
                                  <a:pt x="4653" y="83"/>
                                </a:lnTo>
                                <a:lnTo>
                                  <a:pt x="5066" y="83"/>
                                </a:lnTo>
                                <a:lnTo>
                                  <a:pt x="506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 name="AutoShape 321"/>
                        <wps:cNvSpPr>
                          <a:spLocks/>
                        </wps:cNvSpPr>
                        <wps:spPr bwMode="auto">
                          <a:xfrm>
                            <a:off x="2654" y="234"/>
                            <a:ext cx="4819" cy="406"/>
                          </a:xfrm>
                          <a:custGeom>
                            <a:avLst/>
                            <a:gdLst>
                              <a:gd name="T0" fmla="+- 0 2868 2654"/>
                              <a:gd name="T1" fmla="*/ T0 w 4819"/>
                              <a:gd name="T2" fmla="+- 0 569 234"/>
                              <a:gd name="T3" fmla="*/ 569 h 406"/>
                              <a:gd name="T4" fmla="+- 0 2778 2654"/>
                              <a:gd name="T5" fmla="*/ T4 w 4819"/>
                              <a:gd name="T6" fmla="+- 0 499 234"/>
                              <a:gd name="T7" fmla="*/ 499 h 406"/>
                              <a:gd name="T8" fmla="+- 0 2778 2654"/>
                              <a:gd name="T9" fmla="*/ T8 w 4819"/>
                              <a:gd name="T10" fmla="+- 0 542 234"/>
                              <a:gd name="T11" fmla="*/ 542 h 406"/>
                              <a:gd name="T12" fmla="+- 0 2654 2654"/>
                              <a:gd name="T13" fmla="*/ T12 w 4819"/>
                              <a:gd name="T14" fmla="+- 0 542 234"/>
                              <a:gd name="T15" fmla="*/ 542 h 406"/>
                              <a:gd name="T16" fmla="+- 0 2654 2654"/>
                              <a:gd name="T17" fmla="*/ T16 w 4819"/>
                              <a:gd name="T18" fmla="+- 0 597 234"/>
                              <a:gd name="T19" fmla="*/ 597 h 406"/>
                              <a:gd name="T20" fmla="+- 0 2778 2654"/>
                              <a:gd name="T21" fmla="*/ T20 w 4819"/>
                              <a:gd name="T22" fmla="+- 0 597 234"/>
                              <a:gd name="T23" fmla="*/ 597 h 406"/>
                              <a:gd name="T24" fmla="+- 0 2778 2654"/>
                              <a:gd name="T25" fmla="*/ T24 w 4819"/>
                              <a:gd name="T26" fmla="+- 0 640 234"/>
                              <a:gd name="T27" fmla="*/ 640 h 406"/>
                              <a:gd name="T28" fmla="+- 0 2868 2654"/>
                              <a:gd name="T29" fmla="*/ T28 w 4819"/>
                              <a:gd name="T30" fmla="+- 0 569 234"/>
                              <a:gd name="T31" fmla="*/ 569 h 406"/>
                              <a:gd name="T32" fmla="+- 0 3228 2654"/>
                              <a:gd name="T33" fmla="*/ T32 w 4819"/>
                              <a:gd name="T34" fmla="+- 0 314 234"/>
                              <a:gd name="T35" fmla="*/ 314 h 406"/>
                              <a:gd name="T36" fmla="+- 0 3138 2654"/>
                              <a:gd name="T37" fmla="*/ T36 w 4819"/>
                              <a:gd name="T38" fmla="+- 0 244 234"/>
                              <a:gd name="T39" fmla="*/ 244 h 406"/>
                              <a:gd name="T40" fmla="+- 0 3138 2654"/>
                              <a:gd name="T41" fmla="*/ T40 w 4819"/>
                              <a:gd name="T42" fmla="+- 0 287 234"/>
                              <a:gd name="T43" fmla="*/ 287 h 406"/>
                              <a:gd name="T44" fmla="+- 0 3014 2654"/>
                              <a:gd name="T45" fmla="*/ T44 w 4819"/>
                              <a:gd name="T46" fmla="+- 0 287 234"/>
                              <a:gd name="T47" fmla="*/ 287 h 406"/>
                              <a:gd name="T48" fmla="+- 0 3014 2654"/>
                              <a:gd name="T49" fmla="*/ T48 w 4819"/>
                              <a:gd name="T50" fmla="+- 0 342 234"/>
                              <a:gd name="T51" fmla="*/ 342 h 406"/>
                              <a:gd name="T52" fmla="+- 0 3138 2654"/>
                              <a:gd name="T53" fmla="*/ T52 w 4819"/>
                              <a:gd name="T54" fmla="+- 0 342 234"/>
                              <a:gd name="T55" fmla="*/ 342 h 406"/>
                              <a:gd name="T56" fmla="+- 0 3138 2654"/>
                              <a:gd name="T57" fmla="*/ T56 w 4819"/>
                              <a:gd name="T58" fmla="+- 0 385 234"/>
                              <a:gd name="T59" fmla="*/ 385 h 406"/>
                              <a:gd name="T60" fmla="+- 0 3228 2654"/>
                              <a:gd name="T61" fmla="*/ T60 w 4819"/>
                              <a:gd name="T62" fmla="+- 0 314 234"/>
                              <a:gd name="T63" fmla="*/ 314 h 406"/>
                              <a:gd name="T64" fmla="+- 0 4623 2654"/>
                              <a:gd name="T65" fmla="*/ T64 w 4819"/>
                              <a:gd name="T66" fmla="+- 0 304 234"/>
                              <a:gd name="T67" fmla="*/ 304 h 406"/>
                              <a:gd name="T68" fmla="+- 0 4533 2654"/>
                              <a:gd name="T69" fmla="*/ T68 w 4819"/>
                              <a:gd name="T70" fmla="+- 0 234 234"/>
                              <a:gd name="T71" fmla="*/ 234 h 406"/>
                              <a:gd name="T72" fmla="+- 0 4533 2654"/>
                              <a:gd name="T73" fmla="*/ T72 w 4819"/>
                              <a:gd name="T74" fmla="+- 0 277 234"/>
                              <a:gd name="T75" fmla="*/ 277 h 406"/>
                              <a:gd name="T76" fmla="+- 0 4409 2654"/>
                              <a:gd name="T77" fmla="*/ T76 w 4819"/>
                              <a:gd name="T78" fmla="+- 0 277 234"/>
                              <a:gd name="T79" fmla="*/ 277 h 406"/>
                              <a:gd name="T80" fmla="+- 0 4409 2654"/>
                              <a:gd name="T81" fmla="*/ T80 w 4819"/>
                              <a:gd name="T82" fmla="+- 0 332 234"/>
                              <a:gd name="T83" fmla="*/ 332 h 406"/>
                              <a:gd name="T84" fmla="+- 0 4533 2654"/>
                              <a:gd name="T85" fmla="*/ T84 w 4819"/>
                              <a:gd name="T86" fmla="+- 0 332 234"/>
                              <a:gd name="T87" fmla="*/ 332 h 406"/>
                              <a:gd name="T88" fmla="+- 0 4533 2654"/>
                              <a:gd name="T89" fmla="*/ T88 w 4819"/>
                              <a:gd name="T90" fmla="+- 0 375 234"/>
                              <a:gd name="T91" fmla="*/ 375 h 406"/>
                              <a:gd name="T92" fmla="+- 0 4623 2654"/>
                              <a:gd name="T93" fmla="*/ T92 w 4819"/>
                              <a:gd name="T94" fmla="+- 0 304 234"/>
                              <a:gd name="T95" fmla="*/ 304 h 406"/>
                              <a:gd name="T96" fmla="+- 0 5598 2654"/>
                              <a:gd name="T97" fmla="*/ T96 w 4819"/>
                              <a:gd name="T98" fmla="+- 0 569 234"/>
                              <a:gd name="T99" fmla="*/ 569 h 406"/>
                              <a:gd name="T100" fmla="+- 0 5508 2654"/>
                              <a:gd name="T101" fmla="*/ T100 w 4819"/>
                              <a:gd name="T102" fmla="+- 0 499 234"/>
                              <a:gd name="T103" fmla="*/ 499 h 406"/>
                              <a:gd name="T104" fmla="+- 0 5508 2654"/>
                              <a:gd name="T105" fmla="*/ T104 w 4819"/>
                              <a:gd name="T106" fmla="+- 0 542 234"/>
                              <a:gd name="T107" fmla="*/ 542 h 406"/>
                              <a:gd name="T108" fmla="+- 0 5384 2654"/>
                              <a:gd name="T109" fmla="*/ T108 w 4819"/>
                              <a:gd name="T110" fmla="+- 0 542 234"/>
                              <a:gd name="T111" fmla="*/ 542 h 406"/>
                              <a:gd name="T112" fmla="+- 0 5384 2654"/>
                              <a:gd name="T113" fmla="*/ T112 w 4819"/>
                              <a:gd name="T114" fmla="+- 0 597 234"/>
                              <a:gd name="T115" fmla="*/ 597 h 406"/>
                              <a:gd name="T116" fmla="+- 0 5508 2654"/>
                              <a:gd name="T117" fmla="*/ T116 w 4819"/>
                              <a:gd name="T118" fmla="+- 0 597 234"/>
                              <a:gd name="T119" fmla="*/ 597 h 406"/>
                              <a:gd name="T120" fmla="+- 0 5508 2654"/>
                              <a:gd name="T121" fmla="*/ T120 w 4819"/>
                              <a:gd name="T122" fmla="+- 0 640 234"/>
                              <a:gd name="T123" fmla="*/ 640 h 406"/>
                              <a:gd name="T124" fmla="+- 0 5598 2654"/>
                              <a:gd name="T125" fmla="*/ T124 w 4819"/>
                              <a:gd name="T126" fmla="+- 0 569 234"/>
                              <a:gd name="T127" fmla="*/ 569 h 406"/>
                              <a:gd name="T128" fmla="+- 0 7473 2654"/>
                              <a:gd name="T129" fmla="*/ T128 w 4819"/>
                              <a:gd name="T130" fmla="+- 0 314 234"/>
                              <a:gd name="T131" fmla="*/ 314 h 406"/>
                              <a:gd name="T132" fmla="+- 0 7383 2654"/>
                              <a:gd name="T133" fmla="*/ T132 w 4819"/>
                              <a:gd name="T134" fmla="+- 0 244 234"/>
                              <a:gd name="T135" fmla="*/ 244 h 406"/>
                              <a:gd name="T136" fmla="+- 0 7383 2654"/>
                              <a:gd name="T137" fmla="*/ T136 w 4819"/>
                              <a:gd name="T138" fmla="+- 0 287 234"/>
                              <a:gd name="T139" fmla="*/ 287 h 406"/>
                              <a:gd name="T140" fmla="+- 0 7259 2654"/>
                              <a:gd name="T141" fmla="*/ T140 w 4819"/>
                              <a:gd name="T142" fmla="+- 0 287 234"/>
                              <a:gd name="T143" fmla="*/ 287 h 406"/>
                              <a:gd name="T144" fmla="+- 0 7259 2654"/>
                              <a:gd name="T145" fmla="*/ T144 w 4819"/>
                              <a:gd name="T146" fmla="+- 0 342 234"/>
                              <a:gd name="T147" fmla="*/ 342 h 406"/>
                              <a:gd name="T148" fmla="+- 0 7383 2654"/>
                              <a:gd name="T149" fmla="*/ T148 w 4819"/>
                              <a:gd name="T150" fmla="+- 0 342 234"/>
                              <a:gd name="T151" fmla="*/ 342 h 406"/>
                              <a:gd name="T152" fmla="+- 0 7383 2654"/>
                              <a:gd name="T153" fmla="*/ T152 w 4819"/>
                              <a:gd name="T154" fmla="+- 0 385 234"/>
                              <a:gd name="T155" fmla="*/ 385 h 406"/>
                              <a:gd name="T156" fmla="+- 0 7473 2654"/>
                              <a:gd name="T157" fmla="*/ T156 w 4819"/>
                              <a:gd name="T158" fmla="+- 0 314 234"/>
                              <a:gd name="T159" fmla="*/ 314 h 4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4819" h="406">
                                <a:moveTo>
                                  <a:pt x="214" y="335"/>
                                </a:moveTo>
                                <a:lnTo>
                                  <a:pt x="124" y="265"/>
                                </a:lnTo>
                                <a:lnTo>
                                  <a:pt x="124" y="308"/>
                                </a:lnTo>
                                <a:lnTo>
                                  <a:pt x="0" y="308"/>
                                </a:lnTo>
                                <a:lnTo>
                                  <a:pt x="0" y="363"/>
                                </a:lnTo>
                                <a:lnTo>
                                  <a:pt x="124" y="363"/>
                                </a:lnTo>
                                <a:lnTo>
                                  <a:pt x="124" y="406"/>
                                </a:lnTo>
                                <a:lnTo>
                                  <a:pt x="214" y="335"/>
                                </a:lnTo>
                                <a:close/>
                                <a:moveTo>
                                  <a:pt x="574" y="80"/>
                                </a:moveTo>
                                <a:lnTo>
                                  <a:pt x="484" y="10"/>
                                </a:lnTo>
                                <a:lnTo>
                                  <a:pt x="484" y="53"/>
                                </a:lnTo>
                                <a:lnTo>
                                  <a:pt x="360" y="53"/>
                                </a:lnTo>
                                <a:lnTo>
                                  <a:pt x="360" y="108"/>
                                </a:lnTo>
                                <a:lnTo>
                                  <a:pt x="484" y="108"/>
                                </a:lnTo>
                                <a:lnTo>
                                  <a:pt x="484" y="151"/>
                                </a:lnTo>
                                <a:lnTo>
                                  <a:pt x="574" y="80"/>
                                </a:lnTo>
                                <a:close/>
                                <a:moveTo>
                                  <a:pt x="1969" y="70"/>
                                </a:moveTo>
                                <a:lnTo>
                                  <a:pt x="1879" y="0"/>
                                </a:lnTo>
                                <a:lnTo>
                                  <a:pt x="1879" y="43"/>
                                </a:lnTo>
                                <a:lnTo>
                                  <a:pt x="1755" y="43"/>
                                </a:lnTo>
                                <a:lnTo>
                                  <a:pt x="1755" y="98"/>
                                </a:lnTo>
                                <a:lnTo>
                                  <a:pt x="1879" y="98"/>
                                </a:lnTo>
                                <a:lnTo>
                                  <a:pt x="1879" y="141"/>
                                </a:lnTo>
                                <a:lnTo>
                                  <a:pt x="1969" y="70"/>
                                </a:lnTo>
                                <a:close/>
                                <a:moveTo>
                                  <a:pt x="2944" y="335"/>
                                </a:moveTo>
                                <a:lnTo>
                                  <a:pt x="2854" y="265"/>
                                </a:lnTo>
                                <a:lnTo>
                                  <a:pt x="2854" y="308"/>
                                </a:lnTo>
                                <a:lnTo>
                                  <a:pt x="2730" y="308"/>
                                </a:lnTo>
                                <a:lnTo>
                                  <a:pt x="2730" y="363"/>
                                </a:lnTo>
                                <a:lnTo>
                                  <a:pt x="2854" y="363"/>
                                </a:lnTo>
                                <a:lnTo>
                                  <a:pt x="2854" y="406"/>
                                </a:lnTo>
                                <a:lnTo>
                                  <a:pt x="2944" y="335"/>
                                </a:lnTo>
                                <a:close/>
                                <a:moveTo>
                                  <a:pt x="4819" y="80"/>
                                </a:moveTo>
                                <a:lnTo>
                                  <a:pt x="4729" y="10"/>
                                </a:lnTo>
                                <a:lnTo>
                                  <a:pt x="4729" y="53"/>
                                </a:lnTo>
                                <a:lnTo>
                                  <a:pt x="4605" y="53"/>
                                </a:lnTo>
                                <a:lnTo>
                                  <a:pt x="4605" y="108"/>
                                </a:lnTo>
                                <a:lnTo>
                                  <a:pt x="4729" y="108"/>
                                </a:lnTo>
                                <a:lnTo>
                                  <a:pt x="4729" y="151"/>
                                </a:lnTo>
                                <a:lnTo>
                                  <a:pt x="4819" y="80"/>
                                </a:lnTo>
                                <a:close/>
                              </a:path>
                            </a:pathLst>
                          </a:custGeom>
                          <a:solidFill>
                            <a:srgbClr val="2319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 name="Rectangle 320"/>
                        <wps:cNvSpPr>
                          <a:spLocks noChangeArrowheads="1"/>
                        </wps:cNvSpPr>
                        <wps:spPr bwMode="auto">
                          <a:xfrm>
                            <a:off x="6937" y="530"/>
                            <a:ext cx="405" cy="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2" name="AutoShape 319"/>
                        <wps:cNvSpPr>
                          <a:spLocks/>
                        </wps:cNvSpPr>
                        <wps:spPr bwMode="auto">
                          <a:xfrm>
                            <a:off x="4164" y="499"/>
                            <a:ext cx="3069" cy="421"/>
                          </a:xfrm>
                          <a:custGeom>
                            <a:avLst/>
                            <a:gdLst>
                              <a:gd name="T0" fmla="+- 0 4378 4164"/>
                              <a:gd name="T1" fmla="*/ T0 w 3069"/>
                              <a:gd name="T2" fmla="+- 0 849 499"/>
                              <a:gd name="T3" fmla="*/ 849 h 421"/>
                              <a:gd name="T4" fmla="+- 0 4288 4164"/>
                              <a:gd name="T5" fmla="*/ T4 w 3069"/>
                              <a:gd name="T6" fmla="+- 0 779 499"/>
                              <a:gd name="T7" fmla="*/ 779 h 421"/>
                              <a:gd name="T8" fmla="+- 0 4288 4164"/>
                              <a:gd name="T9" fmla="*/ T8 w 3069"/>
                              <a:gd name="T10" fmla="+- 0 822 499"/>
                              <a:gd name="T11" fmla="*/ 822 h 421"/>
                              <a:gd name="T12" fmla="+- 0 4164 4164"/>
                              <a:gd name="T13" fmla="*/ T12 w 3069"/>
                              <a:gd name="T14" fmla="+- 0 822 499"/>
                              <a:gd name="T15" fmla="*/ 822 h 421"/>
                              <a:gd name="T16" fmla="+- 0 4164 4164"/>
                              <a:gd name="T17" fmla="*/ T16 w 3069"/>
                              <a:gd name="T18" fmla="+- 0 877 499"/>
                              <a:gd name="T19" fmla="*/ 877 h 421"/>
                              <a:gd name="T20" fmla="+- 0 4288 4164"/>
                              <a:gd name="T21" fmla="*/ T20 w 3069"/>
                              <a:gd name="T22" fmla="+- 0 877 499"/>
                              <a:gd name="T23" fmla="*/ 877 h 421"/>
                              <a:gd name="T24" fmla="+- 0 4288 4164"/>
                              <a:gd name="T25" fmla="*/ T24 w 3069"/>
                              <a:gd name="T26" fmla="+- 0 920 499"/>
                              <a:gd name="T27" fmla="*/ 920 h 421"/>
                              <a:gd name="T28" fmla="+- 0 4378 4164"/>
                              <a:gd name="T29" fmla="*/ T28 w 3069"/>
                              <a:gd name="T30" fmla="+- 0 849 499"/>
                              <a:gd name="T31" fmla="*/ 849 h 421"/>
                              <a:gd name="T32" fmla="+- 0 7233 4164"/>
                              <a:gd name="T33" fmla="*/ T32 w 3069"/>
                              <a:gd name="T34" fmla="+- 0 569 499"/>
                              <a:gd name="T35" fmla="*/ 569 h 421"/>
                              <a:gd name="T36" fmla="+- 0 7143 4164"/>
                              <a:gd name="T37" fmla="*/ T36 w 3069"/>
                              <a:gd name="T38" fmla="+- 0 499 499"/>
                              <a:gd name="T39" fmla="*/ 499 h 421"/>
                              <a:gd name="T40" fmla="+- 0 7143 4164"/>
                              <a:gd name="T41" fmla="*/ T40 w 3069"/>
                              <a:gd name="T42" fmla="+- 0 542 499"/>
                              <a:gd name="T43" fmla="*/ 542 h 421"/>
                              <a:gd name="T44" fmla="+- 0 7019 4164"/>
                              <a:gd name="T45" fmla="*/ T44 w 3069"/>
                              <a:gd name="T46" fmla="+- 0 542 499"/>
                              <a:gd name="T47" fmla="*/ 542 h 421"/>
                              <a:gd name="T48" fmla="+- 0 7019 4164"/>
                              <a:gd name="T49" fmla="*/ T48 w 3069"/>
                              <a:gd name="T50" fmla="+- 0 597 499"/>
                              <a:gd name="T51" fmla="*/ 597 h 421"/>
                              <a:gd name="T52" fmla="+- 0 7143 4164"/>
                              <a:gd name="T53" fmla="*/ T52 w 3069"/>
                              <a:gd name="T54" fmla="+- 0 597 499"/>
                              <a:gd name="T55" fmla="*/ 597 h 421"/>
                              <a:gd name="T56" fmla="+- 0 7143 4164"/>
                              <a:gd name="T57" fmla="*/ T56 w 3069"/>
                              <a:gd name="T58" fmla="+- 0 640 499"/>
                              <a:gd name="T59" fmla="*/ 640 h 421"/>
                              <a:gd name="T60" fmla="+- 0 7233 4164"/>
                              <a:gd name="T61" fmla="*/ T60 w 3069"/>
                              <a:gd name="T62" fmla="+- 0 569 499"/>
                              <a:gd name="T63" fmla="*/ 569 h 4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069" h="421">
                                <a:moveTo>
                                  <a:pt x="214" y="350"/>
                                </a:moveTo>
                                <a:lnTo>
                                  <a:pt x="124" y="280"/>
                                </a:lnTo>
                                <a:lnTo>
                                  <a:pt x="124" y="323"/>
                                </a:lnTo>
                                <a:lnTo>
                                  <a:pt x="0" y="323"/>
                                </a:lnTo>
                                <a:lnTo>
                                  <a:pt x="0" y="378"/>
                                </a:lnTo>
                                <a:lnTo>
                                  <a:pt x="124" y="378"/>
                                </a:lnTo>
                                <a:lnTo>
                                  <a:pt x="124" y="421"/>
                                </a:lnTo>
                                <a:lnTo>
                                  <a:pt x="214" y="350"/>
                                </a:lnTo>
                                <a:close/>
                                <a:moveTo>
                                  <a:pt x="3069" y="70"/>
                                </a:moveTo>
                                <a:lnTo>
                                  <a:pt x="2979" y="0"/>
                                </a:lnTo>
                                <a:lnTo>
                                  <a:pt x="2979" y="43"/>
                                </a:lnTo>
                                <a:lnTo>
                                  <a:pt x="2855" y="43"/>
                                </a:lnTo>
                                <a:lnTo>
                                  <a:pt x="2855" y="98"/>
                                </a:lnTo>
                                <a:lnTo>
                                  <a:pt x="2979" y="98"/>
                                </a:lnTo>
                                <a:lnTo>
                                  <a:pt x="2979" y="141"/>
                                </a:lnTo>
                                <a:lnTo>
                                  <a:pt x="3069" y="70"/>
                                </a:lnTo>
                                <a:close/>
                              </a:path>
                            </a:pathLst>
                          </a:custGeom>
                          <a:solidFill>
                            <a:srgbClr val="2319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7AD29F" id="Group 318" o:spid="_x0000_s1026" style="position:absolute;margin-left:43.95pt;margin-top:10.9pt;width:336.6pt;height:36.2pt;z-index:-15716864;mso-wrap-distance-left:0;mso-wrap-distance-right:0;mso-position-horizontal-relative:page" coordorigin="879,218" coordsize="6732,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">
                <v:shape id="AutoShape 323" o:spid="_x0000_s1027" style="position:absolute;left:878;top:217;width:6719;height:724;visibility:visible;mso-wrap-style:square;v-text-anchor:top" coordsize="6719,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" path="m134,682l116,638r-6,-15l90,574r,49l41,623,57,581r3,-9l63,563r2,-10l67,561r3,10l75,583r15,40l90,574,82,553,76,539r-21,l,682r20,l36,638r60,l112,682r22,xm137,368r-19,-5l115,375r-5,10l95,397r-9,3l67,400r-8,-2l44,389r-5,-7l32,364,30,353r,-22l31,322r6,-17l42,297,57,287r9,-3l87,284r8,3l107,296r5,8l116,314r18,-4l130,297r-6,-11l121,284,104,272,92,268r-27,l54,271,33,282r-9,9l13,313r-3,13l10,355r3,12l23,391r7,9l49,413r13,3l92,416r13,-4l115,404r4,-4l122,397r6,-8l133,379r4,-11xm147,89r,-30l144,47,133,24r-6,-6l127,76r-1,11l124,99r-5,9l113,117r-9,10l92,132r-28,l53,127,43,117r-6,-8l33,99,30,89r,-2l29,76,30,61,33,49,38,38r6,-8l54,21,65,16r23,l96,19r16,9l117,35r8,17l127,61r,15l127,18r-2,-2l104,3,92,,78,,64,1,51,5,39,11,29,20,21,31,15,44,11,59,10,74r,15l13,100r10,23l32,132r21,13l65,148r26,l102,145r22,-12l125,132r7,-7l144,102r3,-13xm174,270r-18,l156,414r18,l174,270xm217,310r-18,l199,414r18,l217,310xm217,270r-18,l199,290r18,l217,270xm229,539r-16,l213,617r,27l210,654r-11,12l193,670r-16,l171,666,160,653r-3,-10l157,616r2,-10l170,594r6,-4l192,590r7,4l210,607r3,10l213,539r-2,l211,590r-3,-4l204,582r-10,-5l189,576r-15,l166,578r-13,9l147,593r-3,9l141,610r-2,10l139,641r2,9l148,666r6,7l168,682r7,2l196,684r10,-5l212,670r,-1l212,682r17,l229,669r,-79l229,539xm258,83r-2,-9l252,66r-3,-9l246,53r-2,-2l240,48r,32l240,107r-3,10l226,130r-7,3l204,133r-7,-3l192,124r-6,-7l184,108r,-27l186,71,198,57r3,-2l205,53r15,l226,57r11,13l240,80r,-32l230,42r-8,-2l207,40r-6,1l192,46r-5,4l184,55r,-13l168,42r,143l185,185r,-50l188,138r4,4l201,146r6,2l220,148r8,-3l243,136r1,-1l245,133r3,-3l256,113r2,-10l258,83xm328,378r-18,-2l309,384r-3,7l302,395r-5,4l291,401r-15,l269,398,258,386r-3,-10l255,348r3,-10l264,332r5,-7l276,322r15,l296,324r8,7l307,336r2,7l326,340r-2,-10l319,322,305,310r-9,-2l276,308r-9,2l252,318r-5,6l239,341r-2,10l237,362r1,12l241,385r4,9l250,402r9,9l270,416r26,l305,413r13,-12l321,399r5,-9l328,378xm339,539r-16,l323,617r,27l320,654r-11,12l303,670r-16,l281,666,269,653r-2,-10l267,616r2,-10l275,600r5,-6l286,590r16,l309,594r11,13l323,617r,-78l321,539r,51l318,586r-4,-4l304,577r-5,-1l284,576r-8,2l262,587r-5,6l254,602r-4,8l249,620r,21l251,650r7,16l264,673r13,9l285,684r21,l316,679r6,-9l322,669r,13l339,682r,-13l339,590r,-51xm367,93r-1,-9l366,81,364,71,360,61r-6,-7l348,48r,36l291,84r,-9l294,67,305,57r7,-3l329,54r7,3l342,64r3,4l348,75r,9l348,48r-3,-4l334,40r-28,l294,44r-9,10l279,62r-4,9l272,82r,11l272,96r,10l275,117r4,9l285,134r9,9l306,148r27,l343,145r15,-12l364,125r2,-11l348,112r-2,7l342,125r-9,7l327,133r-15,l305,130,293,118r-3,-8l290,98r77,l367,93xm427,414l392,361r-6,-9l384,348r39,-38l400,310r-41,42l359,270r-18,l341,414r18,l359,372r12,-11l405,414r22,xm440,578r-18,l422,682r18,l440,578xm440,539r-18,l422,559r18,l440,539xm471,74r,-6l470,65r-1,-5l468,55r-1,l462,48r-4,-3l448,41r-6,-1l422,40r-11,5l403,56r,-14l387,42r,104l405,146r,-71l408,67,418,57r2,-1l425,55r12,l441,56r7,4l450,63r3,7l454,75r,71l471,146r,-72xm506,682r-3,-15l503,666r-3,1l498,667r-5,l491,666r-3,-1l487,663r-1,-2l486,657r,-65l503,592r,-14l486,578r,-36l468,552r,26l455,578r,14l468,592r,71l469,669r3,6l474,678r7,4l486,683r10,l501,683r5,-1xm537,413r-2,-14l535,398r-3,l529,399r-4,l523,398r-3,-1l519,395r-1,-2l517,389r,-66l535,323r,-13l517,310r,-36l500,284r,26l487,310r,13l500,323r,72l500,401r3,6l506,410r7,4l518,415r10,l532,415r5,-2xm568,1r-19,l549,21r9,l558,27r-1,4l554,37r-3,2l548,41r4,7l558,45r4,-4l567,32r1,-5l568,1xm598,1r-19,l579,21r10,l588,27r-1,4l584,37r-3,2l578,41r4,7l588,45r4,-4l597,32r1,-5l598,1xm635,338r-1,-8l631,323r-1,-1l629,319r-4,-4l614,309r-7,-1l587,308r-10,4l568,322r,-52l551,270r,144l568,414r,-65l569,342r4,-9l577,330r9,-6l591,323r12,l608,325r8,8l617,339r,75l635,414r,-76xm666,682r-2,-4l662,674r-1,-5l661,665r,-7l660,630r,-26l660,602r,-3l658,594r-1,-4l651,584r-4,-3l636,577r-7,-1l611,576r-8,1l590,582r-5,3l577,594r-2,6l573,608r17,2l592,603r3,-5l603,592r6,-2l626,590r7,2l641,599r2,5l643,630r-1,15l642,650r-5,9l633,663r-10,6l617,670r-14,l598,669r-7,-7l589,659r,-8l590,648r3,-5l595,641r6,-2l607,637r20,-2l636,632r7,-2l643,604r,12l636,618r-11,2l604,623r-5,1l595,625r-4,1l587,628r-8,5l576,636r-5,9l570,649r,14l573,670r13,11l594,684r19,l619,683r12,-5l637,674r5,-4l644,669r,5l646,678r1,4l666,682xm724,2l611,2r,17l658,19r,127l677,146r,-127l724,19r,-17xm750,362r,-10l749,349r-2,-10l743,330r-6,-8l732,316r,36l674,352r1,-9l678,336r11,-11l695,322r17,l720,325r5,7l729,337r2,6l732,352r,-36l728,312r-11,-4l689,308r-12,4l668,322r-6,8l658,339r-2,11l655,362r,2l656,375r2,10l662,394r6,8l677,411r12,5l716,416r10,-3l741,401r1,l747,393r3,-11l732,380r-3,8l725,393r-9,7l711,401r-15,l688,398,677,386r-3,-8l673,366r77,l750,362xm771,646r-17,-2l753,653r-3,6l745,663r-5,4l735,670r-16,l712,666,702,654r-3,-10l699,616r3,-10l707,600r6,-7l720,590r15,l740,592r8,7l751,604r1,7l769,609r-2,-11l763,590,749,579r-10,-3l719,576r-8,2l696,586r-6,7l683,609r-2,10l681,630r1,12l684,653r4,9l694,670r8,9l714,684r25,l749,681r13,-11l764,667r5,-9l771,646xm816,42r-17,l799,106r-1,7l794,122r-3,4l781,131r-5,2l766,133r-5,-2l754,126r-2,-4l751,118r-1,-3l750,108r,-66l732,42r,73l733,119r1,9l736,132r5,7l745,142r5,2l756,147r5,1l781,148r11,-6l799,133r1,-3l800,146r16,l816,130r,-88xm845,270r-18,l827,414r18,l845,270xm870,646r-18,-2l851,653r-3,6l844,663r-5,4l833,670r-15,l811,666,800,654r-3,-10l797,616r3,-10l806,600r5,-7l819,590r14,l838,592r9,7l849,604r2,7l868,609r-2,-11l862,590r-1,l847,579r-9,-3l818,576r-8,2l794,586r-5,7l781,609r-2,10l779,630r1,12l783,653r4,9l792,670r9,9l812,684r26,l847,681r13,-11l863,667r5,-9l870,646xm927,42r-17,l885,110r-2,8l880,126r-2,-9l876,109r-3,-7l851,42r-19,l872,146r-1,2l868,157r-2,5l863,166r-2,1l857,170r-3,1l847,171r-3,-1l840,169r2,16l846,187r4,1l859,188r4,-2l872,181r3,-4l878,171r3,-5l884,159r12,-33l927,42xm961,360r-1,-11l958,338r-4,-9l948,322r-5,-5l943,348r,27l940,385r-11,13l921,401r-17,l896,398,885,385r-3,-10l882,348r3,-9l896,326r8,-4l921,322r8,4l940,339r3,9l943,317r-4,-5l927,308r-27,l889,311r-9,8l873,327r-5,10l865,348r-1,14l865,374r,1l867,385r5,9l877,402r9,9l898,416r24,l930,414r15,-9l949,401r2,-2l959,384r2,-10l961,360xm974,628r-1,-11l970,606r-4,-9l961,590r-1,l956,585r,31l956,643r-3,10l941,666r-7,4l917,670r-8,-4l898,653r-3,-10l895,616r3,-9l909,594r8,-4l934,590r7,4l953,607r3,9l956,585r-5,-5l940,576r-27,l902,580r-9,7l886,595r-5,10l878,616r-1,14l877,642r1,1l880,653r4,9l890,670r9,9l911,684r23,l943,682r15,-9l962,670r2,-3l972,652r2,-10l974,628xm1031,146r-2,-4l1027,137r-1,-4l1026,129r-1,-7l1025,94r,-26l1025,66r-1,-3l1023,58r-1,-4l1021,54r-5,-7l1012,45r-11,-4l994,40r-18,l968,41r-13,5l949,49r-7,9l940,64r-2,8l955,74r2,-7l960,61r8,-5l974,54r17,l998,56r8,7l1007,68r,26l1007,108r-1,5l1002,123r-4,4l988,132r-6,2l968,134r-5,-2l956,126r-2,-3l954,115r1,-3l958,107r2,-2l966,102r5,-1l991,98r10,-2l1007,94r,-26l1007,80r-6,2l990,84r-21,3l964,88r-4,l956,90r-5,2l944,97r-3,3l936,108r-1,5l935,127r3,7l950,145r9,3l977,148r7,-1l996,142r6,-4l1007,134r2,-1l1009,137r1,5l1011,142r1,4l1031,146xm1049,581r-6,-3l1037,576r-10,l1023,577r-7,5l1013,586r-4,8l1009,578r-16,l993,682r18,l1011,620r,-7l1015,603r2,-3l1023,595r3,-1l1035,594r4,1l1043,598r1,-4l1049,581xm1065,378r-17,-2l1047,384r-3,7l1039,395r-4,4l1029,401r-15,l1007,398,996,386r-3,-10l993,348r3,-10l1007,325r7,-3l1029,322r5,2l1042,331r3,5l1047,343r17,-3l1062,330r-5,-8l1043,310r-9,-2l1014,308r-9,2l990,318r-6,6l977,341r-2,10l975,362r1,12l978,385r4,9l988,402r9,9l1008,416r26,l1043,413r13,-12l1059,399r5,-9l1065,378xm1142,539r-16,l1126,617r,27l1123,654r-11,12l1106,670r-16,l1084,666r-11,-13l1070,643r,-27l1072,606r11,-12l1089,590r16,l1112,594r11,13l1126,617r,-78l1124,539r,51l1121,586r-4,-4l1107,577r-5,-1l1087,576r-8,2l1066,587r-6,6l1057,602r-4,8l1052,620r,21l1054,650r7,16l1067,673r13,9l1088,684r21,l1119,679r6,-9l1125,669r,13l1142,682r,-13l1142,590r,-51xm1161,97r-2,-6l1151,79r-6,-5l1131,68r-11,-3l1089,58r-9,-4l1072,48r-1,-5l1071,32r2,-5l1084,19r8,-2l1114,17r9,2l1128,24r6,4l1137,35r1,9l1157,43r-1,-9l1154,27r-7,-10l1145,13r-6,-5l1123,2,1113,r-20,l1084,2r-15,6l1063,13r-9,12l1052,32r,14l1054,52r7,11l1066,67r12,6l1087,76r26,7l1122,85r10,4l1136,92r5,6l1143,102r,9l1141,115r-5,8l1132,126r-11,4l1114,131r-15,l1091,130r-13,-6l1074,120r-7,-9l1066,105r-1,-7l1047,100r,9l1050,118r5,7l1060,133r7,5l1084,146r11,2l1118,148r9,-2l1144,139r6,-6l1151,131r8,-11l1161,113r,-16xm1165,414r-35,-53l1124,352r-3,-4l1161,310r-23,l1097,352r,-82l1079,270r,144l1097,414r,-42l1109,361r34,53l1165,414xm1186,578r-18,l1168,682r18,l1186,578xm1186,539r-18,l1168,559r18,l1186,539xm1224,268r-13,l1203,280r-8,13l1189,305r-5,12l1181,328r-3,11l1177,350r,12l1177,375r2,13l1182,400r5,13l1192,425r6,11l1204,446r7,10l1224,456r-13,-24l1202,409r-6,-24l1195,362r,-12l1196,337r5,-22l1204,306r4,-9l1211,291r5,-9l1224,268xm1295,610r,-6l1294,601r-1,-5l1292,592r-1,-1l1286,584r-4,-3l1272,577r-6,-1l1246,576r-11,5l1227,593r,-15l1211,578r,104l1229,682r,-70l1232,603r10,-10l1244,593r5,-2l1261,591r4,1l1272,596r2,3l1277,606r1,6l1278,682r17,l1295,610xm1324,146r,-84l1321,55r,-1l1315,48r-5,-6l1302,40r-24,l1268,46r-9,12l1258,55r-1,-3l1254,47r-10,-6l1238,40r-15,l1217,41r-5,3l1206,47r-4,4l1199,56r,-14l1183,42r,104l1201,146r,-64l1201,75r4,-10l1208,61r8,-5l1217,56r4,-1l1233,55r4,2l1243,65r2,5l1245,146r17,l1262,75r3,-8l1274,58r,-1l1280,55r12,l1295,56r6,3l1303,62r3,6l1306,73r,73l1324,146xm1352,364r-2,-7l1343,347r-2,-3l1334,340r-1,l1333,367r,10l1332,381r-4,7l1326,390r-6,4l1316,395r-7,2l1305,397r-42,l1263,347r42,l1312,348r10,3l1326,354r5,8l1333,367r,-27l1325,337r7,-3l1336,331r1,-1l1344,319r1,-6l1345,300r-1,-6l1339,287r-3,-5l1331,278r-4,-2l1327,305r,9l1326,318r-5,7l1317,328r-8,2l1303,331r-40,l1263,287r39,l1309,288r9,3l1321,293r5,7l1327,305r,-29l1318,272r-9,-2l1244,270r,144l1308,414r8,-1l1328,410r6,-3l1342,401r3,-4l1351,385r1,-6l1352,364xm1406,578r-17,l1389,591r,51l1387,652r-11,12l1369,667r-16,l1346,664r-11,-12l1332,642r,-26l1335,606r11,-12l1353,590r15,l1375,594r11,12l1389,616r,26l1389,591r,-1l1382,581r-11,-5l1350,576r-8,2l1328,587r-5,7l1316,610r-2,9l1314,644r4,12l1326,666r8,11l1345,682r26,l1380,677r8,-9l1388,682r-1,5l1387,691r-2,5l1382,701r-9,7l1367,709r-16,l1345,708r-7,-6l1336,698r-1,-5l1318,690r,12l1321,710r15,11l1346,724r23,l1378,722r14,-8l1397,709r7,-14l1406,684r,-16l1406,667r,-76l1406,578xm1438,146r-2,-4l1434,137r-1,-4l1433,129r-1,-7l1432,94r,-26l1432,66r-1,-3l1430,58r-1,-4l1423,47r-4,-2l1408,41r-7,-1l1383,40r-8,1l1362,46r-6,3l1349,58r-2,6l1345,72r17,2l1364,67r3,-6l1375,56r6,-2l1398,54r7,2l1413,63r2,5l1415,94r-1,14l1413,113r-4,10l1405,127r-10,5l1389,134r-14,l1370,132r-7,-6l1361,123r,-8l1362,112r3,-5l1367,105r6,-3l1378,101r21,-3l1408,96r7,-2l1415,68r-1,12l1408,82r-11,2l1376,87r-5,1l1367,88r-4,2l1358,92r-7,5l1348,100r-5,8l1342,113r,14l1345,134r12,11l1366,148r19,l1391,147r12,-5l1409,138r5,-4l1416,133r,4l1417,142r1,l1419,146r19,xm1466,397r-71,l1395,270r-19,l1376,414r90,l1466,397xm1528,682r-2,-15l1526,666r-3,1l1520,667r-4,l1514,666r-3,-1l1510,663r-1,-1l1509,661r-1,-4l1508,592r18,l1526,578r-18,l1508,542r-17,10l1491,578r-13,l1478,592r13,l1491,663r1,6l1494,675r3,3l1504,682r5,1l1519,683r5,l1528,682xm1564,145r-3,-14l1561,130r-3,l1556,131r-5,l1549,130r-1,-1l1546,128r-1,-1l1545,126r-1,-2l1544,121r,-66l1561,55r,-13l1544,42r,-37l1526,16r,26l1513,42r,3l1508,41r-6,-1l1492,40r-4,1l1481,45r-3,5l1474,58r,-16l1458,42r,104l1475,146r,-62l1476,77r4,-10l1482,63r6,-4l1491,58r8,l1504,59r4,2l1509,58r4,-10l1513,55r13,l1526,127r1,6l1530,139r2,3l1539,146r5,1l1554,147r5,-1l1564,145xm1591,1r-18,l1573,21r9,l1582,27r-1,4l1577,37r-3,2l1571,41r4,7l1581,45r4,-4l1590,32r1,-5l1591,1xm1594,397r-88,l1506,348r79,l1585,331r-79,l1506,287r85,l1591,270r-104,l1487,414r107,l1594,397xm1622,1r-19,l1603,21r9,l1612,27r-1,4l1607,37r-2,2l1601,41r4,7l1611,45r5,-4l1621,32r,-5l1622,1xm1633,628r-1,-11l1629,606r-4,-9l1620,590r-1,l1615,585r,31l1615,643r-3,10l1600,666r-7,4l1575,670r-7,-4l1556,653r-3,-10l1554,616r2,-9l1568,594r7,-4l1593,590r7,4l1612,607r3,9l1615,585r-5,-5l1598,576r-27,l1560,580r-9,7l1544,595r-5,10l1536,616r-1,14l1536,642r1,1l1539,653r4,9l1549,670r9,9l1570,684r23,l1602,682r15,-9l1621,670r2,-3l1631,652r2,-10l1633,628xm1663,362r-1,-12l1661,339r-2,-11l1655,317r-5,-12l1644,293r-7,-13l1628,268r-12,l1624,282r5,9l1635,306r4,10l1641,325r3,12l1645,350r,12l1643,385r-5,24l1628,432r-12,24l1628,456r7,-10l1642,436r6,-11l1653,413r4,-13l1660,388r2,-13l1663,362xm1749,682r-2,-15l1747,666r-3,1l1741,667r-4,l1735,666r-3,-1l1731,663r-1,-2l1729,657r,-65l1747,592r,-14l1729,578r,-36l1712,552r,26l1699,578r,14l1712,592r,71l1713,669r2,6l1718,678r7,4l1730,683r10,l1745,683r4,-1xm1789,146r-2,-4l1786,137r-1,-4l1784,129r,-7l1784,94r,-26l1783,66r,-3l1782,58r-2,-4l1775,47r-4,-2l1760,41r-8,-1l1735,40r-8,1l1713,46r-5,3l1701,58r-3,6l1697,72r17,2l1716,67r3,-6l1726,56r7,-2l1750,54r6,2l1764,63r2,5l1766,94r,14l1765,113r-4,10l1757,127r-11,5l1740,134r-14,l1721,132r-7,-6l1712,123r,-8l1713,112r3,-5l1719,105r6,-3l1730,101r20,-3l1760,96r6,-2l1766,68r,12l1759,82r-10,2l1727,87r-5,1l1719,88r-5,2l1710,92r-4,2l1702,97r-3,3l1695,108r-1,5l1694,127r3,7l1709,145r9,3l1736,148r6,-1l1754,142r7,-4l1766,134r1,-1l1768,137r1,5l1771,146r18,xm1847,606r-1,-8l1843,591r-1,-1l1841,587r-4,-4l1826,577r-7,-1l1799,576r-10,5l1781,590r,-51l1763,539r,143l1781,682r,-65l1782,611r3,-10l1789,598r9,-6l1803,591r12,l1820,593r8,8l1830,607r,75l1847,682r,-76xm1899,83r-1,-9l1891,57r-3,-4l1886,51r-5,-3l1881,80r,27l1879,117r-11,13l1861,133r-16,l1839,130r-6,-6l1828,117r-3,-9l1825,81r3,-10l1840,57r2,-2l1846,53r15,l1868,57r11,13l1881,80r,-32l1872,42r-8,-2l1849,40r-6,1l1833,46r-4,4l1825,55r,-13l1809,42r,143l1827,185r,-50l1830,138r4,4l1843,146r5,2l1862,148r8,-3l1884,136r2,-1l1887,133r3,-3l1897,113r2,-10l1899,83xm1962,630r,-10l1962,618r-3,-11l1955,598r-6,-8l1944,584r,36l1886,620r1,-9l1890,604r5,-6l1901,593r6,-3l1924,590r8,4l1941,605r2,6l1944,620r,-36l1941,580r-12,-4l1901,576r-12,5l1880,590r-5,8l1870,608r-2,10l1867,630r,2l1868,643r2,10l1875,662r5,8l1889,679r12,5l1928,684r10,-3l1953,670r1,-1l1959,661r3,-10l1944,648r-3,8l1937,661r-9,7l1923,670r-15,l1900,667r-5,-7l1889,654r-3,-8l1885,634r77,l1962,630xm2009,83r-2,-9l2001,57r-4,-4l1995,51r-4,-3l1991,80r,27l1988,117r-11,13l1971,133r-16,l1949,130r-6,-6l1938,117r-3,-9l1935,81r3,-10l1950,57r2,-2l1956,53r15,l1978,57r11,13l1991,80r,-32l1989,46r-7,-4l1974,40r-15,l1953,41r-10,5l1939,50r-4,5l1935,42r-16,l1919,185r18,l1937,135r3,3l1944,142r9,4l1958,148r14,l1980,145r14,-9l1996,135r1,-2l2000,130r7,-17l2009,103r,-20xm2067,355r-198,l1867,355r-198,l1669,369r198,l1869,369r198,l2067,355xm2130,619r-2,-9l2121,594r-3,-4l2116,587r-4,-3l2112,616r,27l2109,653r-11,13l2091,670r-15,l2069,666r-11,-12l2056,644r,-27l2059,607r11,-14l2073,592r4,-2l2092,590r6,3l2109,606r3,10l2112,584r-10,-6l2095,576r-16,l2073,577r-9,5l2059,586r-3,6l2056,578r-16,l2040,722r17,l2057,671r3,4l2064,678r9,5l2079,684r13,l2100,682r15,-9l2116,671r1,-1l2120,666r8,-17l2130,640r,-21xm2167,578r-18,l2149,682r18,l2167,578xm2167,539r-18,l2149,559r18,l2167,539xm2200,414r-18,-44l2176,355r-20,-50l2156,355r-49,l2123,313r3,-9l2128,295r2,-10l2133,293r3,10l2141,315r15,40l2156,305r-9,-20l2141,270r-20,l2066,414r20,l2101,370r61,l2178,414r22,xm2278,646r-18,-2l2259,653r-3,6l2252,663r-5,4l2241,670r-15,l2219,666r-11,-12l2205,644r,-28l2208,606r11,-13l2226,590r15,l2246,592r8,7l2257,604r2,7l2276,609r-2,-11l2269,590r-14,-11l2246,576r-20,l2217,578r-15,8l2197,593r-8,16l2187,619r,11l2188,642r3,11l2195,662r5,8l2209,679r11,5l2246,684r9,-3l2268,670r3,-3l2276,658r2,-12xm2296,378r-17,-2l2278,384r-3,7l2270,395r-4,4l2260,401r-16,l2237,398r-10,-12l2224,376r,-28l2227,338r11,-13l2245,322r15,l2265,324r8,7l2276,336r2,7l2295,340r-2,-10l2288,322r-14,-12l2264,308r-20,l2236,310r-15,8l2215,324r-7,17l2206,351r,11l2207,374r2,11l2213,394r6,8l2227,411r12,5l2264,416r10,-3l2287,401r2,-2l2294,390r2,-12xm2332,682r-3,-15l2329,666r-3,1l2324,667r-5,l2317,666r-3,-1l2313,663r-1,-2l2312,657r,-65l2329,592r,-14l2312,578r,-36l2294,552r,26l2281,578r,14l2294,592r,71l2295,669r3,6l2300,678r7,4l2312,683r10,l2327,683r5,-1xm2350,413r-2,-14l2348,398r-3,l2342,399r-4,l2336,398r-3,-1l2332,395r-1,-2l2330,389r,-66l2348,323r,-13l2330,310r,-36l2313,284r,26l2300,310r,13l2313,323r,72l2313,401r3,6l2319,410r7,4l2331,415r10,l2345,415r5,-2xm2382,310r-18,l2364,414r18,l2382,310xm2382,270r-18,l2364,290r18,l2382,270xm2414,87r-198,l2214,87r-198,l2016,101r198,l2216,101r198,l2414,87xm2429,578r-18,l2411,642r-1,7l2407,658r-4,4l2394,667r-5,2l2379,669r-5,-2l2367,662r-2,-3l2364,654r-1,-3l2363,645r,-67l2345,578r,73l2345,655r2,9l2349,668r5,7l2358,678r5,2l2368,683r6,1l2394,684r11,-6l2411,669r2,-3l2413,682r16,l2429,666r,-88xm2492,310r-18,l2450,373r-2,8l2445,387r-1,6l2442,386r-2,-7l2415,310r-19,l2435,414r17,l2460,393r32,-83xm2511,581r-6,-3l2499,576r-10,l2485,577r-6,5l2475,586r-4,8l2471,578r-16,l2455,682r18,l2473,620r1,-7l2477,603r2,-3l2485,595r3,-1l2497,594r4,1l2505,598r1,-4l2507,594r4,-13xm2549,100r-19,-5l2528,107r-5,9l2508,129r-9,3l2480,132r-8,-2l2457,120r-5,-6l2444,96r-1,-11l2443,63r1,-9l2450,36r5,-7l2470,19r9,-3l2500,16r8,2l2520,28r5,8l2528,46r19,-4l2543,28r-7,-10l2534,16,2517,4,2505,r-27,l2466,3r-21,11l2437,23r-11,22l2423,58r,29l2426,99r10,24l2443,132r19,13l2475,148r30,l2518,144r10,-8l2532,132r3,-3l2541,121r5,-10l2549,100xm2587,2r-18,l2569,146r18,l2587,2xm2595,414r-2,-4l2592,405r-1,-4l2590,397r,-7l2590,362r,-26l2590,334r-1,-3l2588,326r-2,-4l2583,319r-2,-4l2577,313r-11,-4l2558,308r-17,l2533,309r-14,5l2514,317r-7,9l2504,332r-1,8l2520,342r2,-7l2525,330r8,-6l2539,322r17,l2563,324r7,7l2572,336r,26l2572,377r-1,5l2567,391r-4,4l2552,401r-6,1l2533,402r-6,-2l2520,394r-1,-3l2518,383r1,-3l2523,375r2,-2l2531,370r5,-1l2556,366r10,-2l2572,362r,-26l2572,348r-7,2l2555,352r-21,3l2528,356r-3,1l2520,358r-4,2l2508,365r-3,3l2501,377r-1,4l2500,395r3,7l2515,413r9,3l2542,416r7,-1l2561,410r6,-4l2572,402r1,-1l2574,405r1,5l2577,414r18,xm2610,630r-1,-10l2609,618r-2,-11l2603,598r-6,-8l2591,584r,36l2534,620r,-9l2537,604r6,-6l2548,593r7,-3l2572,590r7,4l2585,600r3,5l2591,611r,9l2591,584r-3,-4l2577,576r-28,l2537,581r-9,9l2522,598r-4,10l2515,618r,13l2515,643r3,10l2522,662r6,8l2537,679r12,5l2576,684r10,-3l2601,670r,-1l2607,661r2,-10l2591,648r-2,8l2585,661r-9,7l2570,670r-15,l2548,667r-12,-13l2533,646r,-12l2610,634r,-4xm2630,42r-18,l2612,146r18,l2630,42xm2630,2r-18,l2612,22r18,l2630,2xm2656,413r-2,-14l2654,398r-4,l2648,399r-5,l2641,398r-2,-1l2638,395r-2,-2l2636,389r,-66l2654,323r,-13l2636,310r,-36l2618,284r,26l2605,310r,13l2618,323r1,72l2619,401r3,6l2624,410r8,4l2636,415r11,l2651,415r5,-2xm2740,110r-17,-2l2722,116r-3,7l2714,127r-4,4l2704,133r-15,l2682,130r-11,-12l2668,108r,-28l2671,70r11,-13l2689,54r15,l2709,56r8,7l2720,68r2,7l2739,72r-2,-10l2732,54r-7,-6l2718,42r-9,-2l2689,40r-9,2l2665,50r-6,6l2652,73r-2,10l2650,94r1,12l2653,117r4,9l2663,134r9,9l2683,148r26,l2718,144r13,-11l2734,131r5,-9l2740,110xm2759,362r,-10l2758,349r-2,-10l2752,330r-6,-8l2741,316r,36l2683,352r,-9l2686,336r11,-11l2704,322r17,l2728,325r6,7l2738,337r2,6l2741,352r,-36l2737,312r-11,-4l2698,308r-12,4l2677,322r-6,8l2667,339r-2,11l2664,363r1,12l2667,385r4,9l2677,402r9,9l2698,416r27,l2735,413r15,-12l2756,393r3,-11l2740,380r-2,8l2734,393r-9,7l2720,401r-16,l2697,398r-11,-12l2682,378r,-12l2759,366r,-4xm2777,621r-1,-7l2774,606r-2,-5l2769,595r-4,-5l2762,586r-3,-2l2759,616r,27l2756,653r-11,13l2738,670r-17,l2720,669r-6,-4l2705,650r-2,-9l2703,616r3,-9l2712,600r5,-7l2724,590r15,l2746,593r10,13l2759,616r,-32l2757,582r-12,-5l2739,576r-18,l2712,580r-7,10l2705,539r-18,l2687,682r16,l2703,669r7,10l2720,684r24,l2755,679r9,-9l2764,669r6,-8l2774,652r2,-11l2777,629r,-8xm2840,146l2805,93r-6,-9l2796,80r40,-38l2813,42r-41,42l2772,2r-18,l2754,146r18,l2772,104r12,-11l2818,146r22,xm2887,630r-1,-10l2886,618r-3,-11l2879,598r-5,-8l2873,590r-5,-6l2868,620r-58,l2811,611r3,-7l2819,598r6,-5l2832,590r17,l2856,594r5,6l2865,605r2,6l2868,620r,-36l2865,580r-12,-4l2825,576r-11,5l2805,590r-6,8l2795,608r-3,10l2791,631r1,12l2795,653r4,9l2805,670r8,9l2825,684r28,l2862,681r16,-11l2878,669r5,-8l2886,651r-18,-3l2865,656r-3,5l2852,668r-5,2l2832,670r-7,-3l2813,654r-3,-8l2809,634r78,l2887,630xm2924,539r-18,l2906,682r18,l2924,539xm2946,364r-2,-7l2937,347r-3,-3l2928,340r-2,l2926,367r,10l2925,381r-3,7l2919,390r-6,4l2910,395r-7,2l2899,397r-42,l2857,347r42,l2906,348r10,3l2920,354r5,8l2926,367r,-27l2919,337r7,-3l2930,331r1,-1l2937,319r2,-6l2939,300r-2,-6l2933,287r-3,-5l2924,278r-4,-2l2920,305r,9l2919,318r-5,7l2911,328r-9,2l2896,331r-39,l2857,287r39,l2903,288r8,3l2915,293r2,4l2919,300r1,5l2920,276r-9,-4l2902,270r-64,l2838,414r64,l2909,413r13,-3l2927,407r8,-6l2939,397r6,-12l2946,379r,-15xm2950,145r-2,-14l2948,130r-3,l2942,131r-4,l2936,130r-2,-1l2933,128r-1,-1l2931,124r-1,-3l2930,55r18,l2948,42r-18,l2930,5r-17,11l2913,42r-13,l2900,55r13,l2913,127r,6l2916,139r3,3l2926,146r5,1l2941,147r4,-1l2950,145xm2986,270r-18,l2968,414r18,l2986,270xm3041,628r-1,-11l3037,606r-4,-9l3027,590r-5,-5l3022,616r,27l3020,653r-12,13l3001,670r-18,l2976,666r-12,-13l2961,643r,-27l2964,607r6,-7l2976,594r7,-4l3001,590r7,4l3020,607r2,9l3022,585r-4,-5l3006,576r-27,l2968,580r-9,7l2952,595r-5,10l2944,616r-1,14l2944,642r,1l2947,653r4,9l2957,670r9,9l2977,684r24,l3009,682r16,-9l3028,670r3,-3l3039,652r1,-10l3041,628xm3048,70r-1,-8l3043,55r,-1l3042,51r-4,-4l3027,41r-7,-1l3000,40r-10,4l2981,54r,-52l2964,2r,144l2981,146r,-65l2982,74r4,-9l2989,61r10,-5l3003,55r13,l3021,57r7,8l3030,71r,75l3048,146r,-76xm3095,310r-18,l3077,374r,7l3073,390r-4,4l3060,399r-5,2l3045,401r-5,-2l3033,394r-2,-4l3030,386r-1,-3l3029,376r,-66l3011,310r,73l3011,387r2,9l3015,400r5,7l3024,410r5,2l3035,415r5,1l3060,416r11,-6l3078,401r1,-3l3079,414r16,l3095,398r,-88xm3163,93r,-9l3162,81r-2,-10l3156,61r-6,-7l3145,48r,36l3087,84r,-9l3090,67r6,-5l3101,57r7,-3l3125,54r7,3l3142,68r2,7l3145,84r,-36l3141,44r-11,-4l3102,40r-12,4l3081,54r-6,8l3071,71r-2,11l3068,93r,3l3069,106r2,11l3075,126r6,8l3090,143r12,5l3129,148r10,-3l3154,133r6,-8l3163,114r-19,-2l3142,119r-4,6l3129,132r-5,1l3108,133r-7,-3l3090,118r-4,-8l3086,98r77,l3163,93xm3189,578r-17,l3148,658r-14,-56l3128,578r-18,l3093,639r-5,20l3088,660r-6,-22l3065,578r-18,l3078,682r19,l3103,660r15,-58l3122,620r17,62l3157,682r7,-24l3189,578xm3211,362r-1,-10l3210,349r-2,-10l3204,330r-6,-8l3192,316r,36l3135,352r,-9l3138,336r11,-11l3156,322r17,l3180,325r6,7l3189,337r3,6l3192,352r,-36l3189,312r-11,-4l3150,308r-12,4l3129,322r-6,8l3119,339r-3,11l3116,362r,2l3116,375r3,10l3123,394r6,8l3138,411r12,5l3177,416r10,-3l3202,401r5,-8l3210,382r-18,-2l3189,388r-3,5l3177,400r-6,1l3156,401r-7,-3l3143,392r-6,-6l3134,378r,-12l3211,366r,-4xm3272,413r-3,-14l3269,398r-3,l3264,399r-5,l3257,398r-3,-1l3253,395r-1,-2l3252,389r,-66l3269,323r,-13l3252,310r,-36l3234,284r,26l3221,310r,13l3234,323r,72l3235,401r3,6l3240,410r7,4l3252,415r10,l3267,415r5,-2xm3376,360r-1,-11l3373,338r-5,-9l3363,322r-1,l3358,317r,31l3358,375r-3,10l3349,392r-6,6l3336,401r-17,l3311,398r-11,-13l3297,375r,-27l3300,339r5,-7l3311,326r8,-4l3336,322r7,4l3355,339r3,9l3358,317r-5,-5l3342,308r-27,l3304,311r-9,8l3288,327r-5,10l3280,348r-1,14l3280,374r,1l3282,385r4,9l3292,402r9,9l3313,416r23,l3345,414r15,-9l3364,401r2,-2l3374,384r2,-10l3376,360xm3380,70r-44,l3336,25r-10,l3326,70r-44,l3282,78r44,l3326,128r10,l3336,78r44,l3380,70xm3391,79r,-13l3388,53r-4,-10l3384,77r-1,12l3380,99r-4,10l3370,117r-7,7l3354,129r-9,3l3333,133r-11,l3312,130r-10,-4l3294,120r-8,-8l3281,103r-3,-11l3276,79r1,-13l3280,54r6,-10l3294,34r9,-7l3314,21r10,-3l3336,18r11,1l3357,23r8,6l3372,36r5,9l3381,55r2,10l3383,66r1,11l3384,43r-1,-1l3376,31r-8,-8l3359,18r-2,-1l3346,13r-13,-1l3320,13r-12,3l3297,22r-10,8l3279,41r-5,11l3270,65r,14l3271,93r4,12l3281,116r7,8l3297,131r11,4l3320,138r13,1l3346,138r11,-3l3360,133r6,-3l3374,123r7,-8l3386,104r3,-12l3391,79xm3486,360r-1,-11l3482,338r-4,-9l3473,322r-1,l3468,317r,31l3468,375r-3,10l3453,398r-7,3l3428,401r-7,-3l3409,385r-2,-10l3407,348r2,-9l3421,326r7,-4l3446,322r7,4l3459,332r6,7l3468,348r,-31l3463,312r-12,-4l3424,308r-10,3l3405,319r-7,8l3393,337r-3,11l3389,362r,12l3390,375r2,10l3396,394r6,8l3411,411r12,5l3446,416r9,-2l3470,405r4,-4l3476,399r8,-15l3486,374r,-14xm3546,413r-3,-14l3543,398r-3,l3537,399r-4,l3531,398r-3,-1l3527,395r-1,-2l3526,389r,-66l3543,323r,-13l3526,310r,-36l3508,284r,26l3495,310r,13l3508,323r,72l3509,401r3,6l3514,410r7,4l3526,415r10,l3541,415r5,-2xm3588,623r-198,l3388,623r-198,l3190,637r198,l3390,637r198,l3588,623xm3643,338r-1,-8l3639,323r,-1l3637,319r-4,-4l3622,309r-7,-1l3595,308r-10,4l3577,322r,-52l3559,270r,144l3577,414r,-65l3578,342r2,-4l3582,333r3,-3l3594,324r5,-1l3611,323r5,2l3624,333r2,6l3626,414r17,l3643,338xm3773,539r-19,l3732,631r-3,11l3727,653r-2,9l3723,650r-3,-13l3717,624r-3,-13l3698,556r-5,-17l3670,539r-28,99l3637,662r-2,-10l3633,642r-3,-10l3609,539r-20,l3627,682r20,l3652,662r26,-94l3679,562r2,-6l3716,682r18,l3740,662r33,-123xm3810,342r,-6l3809,333r-1,-5l3806,323r-5,-7l3797,313r-10,-4l3781,308r-21,l3749,313r-7,12l3742,310r-16,l3726,414r18,l3744,343r2,-8l3757,325r2,l3764,323r12,l3780,324r7,4l3789,331r3,7l3793,343r,71l3810,414r,-72xm3826,87r-199,l3626,87r-199,l3427,101r199,l3627,101r199,l3826,87xm3870,682r-3,-4l3866,674r-1,-5l3865,665r-1,-7l3864,630r,-26l3864,602r-1,-3l3862,594r-1,-4l3860,590r-5,-6l3851,581r-11,-4l3833,576r-18,l3807,577r-13,5l3788,585r-7,9l3779,600r-2,8l3794,610r2,-7l3799,598r8,-6l3813,590r17,l3837,592r8,7l3846,604r,26l3846,645r-1,5l3841,659r-4,4l3827,669r-7,1l3807,670r-5,-1l3795,662r-2,-3l3793,651r1,-3l3797,643r2,-2l3805,639r5,-2l3830,635r10,-3l3846,630r,-26l3846,616r-6,2l3829,620r-21,3l3803,624r-4,1l3795,626r-5,2l3783,633r-3,3l3777,640r-2,5l3774,649r,14l3777,670r12,11l3798,684r18,l3823,683r12,-5l3841,674r5,-4l3848,669r,5l3849,678r2,4l3870,682xm3907,578r-17,l3890,682r17,l3907,578xm3907,539r-17,l3890,559r17,l3907,539xm3925,362r,-10l3925,349r-3,-10l3918,330r-6,-8l3907,316r,36l3849,352r1,-9l3853,336r11,-11l3870,322r17,l3895,325r9,12l3906,343r1,9l3907,316r-3,-4l3892,308r-28,l3852,312r-9,10l3838,330r-5,9l3831,350r-1,12l3830,364r1,11l3833,385r5,9l3843,402r9,9l3864,416r27,l3901,413r15,-12l3917,401r5,-8l3925,382r-18,-2l3904,388r-4,5l3891,400r-5,1l3871,401r-8,-3l3858,392r-6,-6l3849,378r-1,-12l3925,366r,-4xm3961,100r-19,-5l3939,107r-5,9l3920,129r-9,3l3891,132r-8,-2l3868,120r-5,-6l3856,96r-2,-11l3854,63r2,-9l3862,36r5,-7l3881,19r10,-3l3911,16r8,2l3932,28r5,8l3940,46r18,-4l3955,28r-7,-10l3945,16,3928,4,3916,r-27,l3878,3r-21,11l3849,23r-12,22l3834,58r,29l3837,99r10,24l3854,132r20,13l3886,148r31,l3929,144r10,-8l3944,132r3,-3l3953,121r4,-10l3961,100xm3973,682r-2,-15l3971,666r-3,1l3965,667r-4,l3959,666r-3,-1l3955,663r-1,-2l3953,657r,-65l3971,592r,-14l3953,578r,-36l3936,552r,26l3923,578r,14l3936,592r,71l3937,669r2,6l3942,678r7,4l3954,683r10,l3969,683r4,-1xm3986,413r-2,-14l3984,398r-3,l3978,399r-4,l3972,398r-3,-1l3968,395r-1,-2l3966,389r,-66l3984,323r,-13l3966,310r,-36l3949,284r,26l3936,310r,13l3949,323r,72l3949,401r3,6l3955,410r7,4l3967,415r10,l3981,415r5,-2xm3998,2r-18,l3980,146r18,l3998,2xm4041,42r-17,l4024,146r17,l4041,42xm4041,2r-17,l4024,22r17,l4041,2xm4093,538r-6,-1l4082,536r-13,l4063,538r-8,5l4052,547r-3,8l4048,560r,18l4033,578r,14l4048,592r,90l4066,682r,-90l4086,592r,-14l4066,578r,-16l4067,558r4,-5l4075,552r8,l4087,553r4,l4091,552r2,-14xm4130,310r-18,l4089,390r-6,-20l4074,334r-6,-24l4050,310r-17,61l4028,391r,1l4022,370r-16,-60l3987,310r32,104l4037,414r6,-22l4058,334r4,18l4079,414r18,l4104,390r26,-80xm4152,110r-17,-2l4133,116r-3,7l4126,127r-5,4l4115,133r-15,l4093,130r-11,-12l4080,108r,-28l4082,70r11,-13l4101,54r14,l4120,56r9,7l4132,68r1,7l4150,72r-2,-10l4144,54r-8,-6l4129,42r-9,-2l4100,40r-8,2l4076,50r-5,6l4063,73r-1,10l4062,94r,12l4065,117r4,9l4075,134r8,9l4095,148r25,l4130,144r12,-11l4145,131r5,-9l4152,110xm4189,628r-1,-11l4185,606r-4,-9l4176,590r-1,l4171,585r,31l4171,643r-3,10l4156,666r-7,4l4131,670r-7,-4l4112,653r-2,-10l4110,616r2,-9l4118,600r6,-6l4131,590r18,l4156,594r12,13l4171,616r,-31l4166,580r-12,-4l4127,576r-11,4l4108,587r-7,8l4096,605r-3,11l4092,630r,12l4093,643r2,10l4099,662r6,8l4114,679r12,5l4149,684r9,-2l4173,673r4,-3l4179,667r8,-15l4189,642r,-14xm4234,360r-1,-11l4230,338r-4,-9l4220,322r-5,-5l4215,348r,27l4213,385r-12,13l4194,401r-18,l4169,398r-12,-13l4154,375r,-27l4157,339r12,-13l4176,322r18,l4201,326r6,6l4213,339r2,9l4215,317r-4,-5l4199,308r-27,l4161,311r-9,8l4145,327r-5,10l4137,348r-1,14l4137,374r,1l4140,385r4,9l4150,402r9,9l4170,416r24,l4202,414r16,-9l4221,401r3,-2l4232,384r1,-10l4234,360xm4251,146l4216,93r-6,-9l4208,80r39,-38l4225,42r-42,42l4183,2r-18,l4165,146r18,l4183,104r12,-11l4230,146r21,xm4264,581r-6,-3l4252,576r-10,l4238,577r-7,5l4228,586r-4,8l4224,578r-16,l4208,682r17,l4225,620r1,-7l4230,603r2,-3l4238,595r3,-1l4249,594r5,1l4258,598r1,-4l4264,581xm4309,313r-6,-3l4297,308r-10,l4283,309r-7,5l4272,318r-4,8l4268,310r-15,l4253,414r17,l4270,352r1,-7l4274,335r3,-3l4283,327r3,-1l4294,326r4,1l4303,329r1,-3l4309,313xm4362,145r-3,-14l4359,130r-3,l4353,131r-4,l4347,130r-2,-1l4344,128r-1,-1l4342,124r,-3l4342,55r17,l4359,42r-17,l4342,5r-18,11l4324,42r-13,l4311,55r13,l4324,127r1,6l4328,139r2,3l4337,146r5,1l4352,147r5,-1l4362,145xm4404,414r-36,-53l4363,352r-3,-4l4400,310r-23,l4336,352r,-82l4318,270r,144l4336,414r,-42l4348,361r34,53l4404,414xm4409,645r-1,-5l4402,632r-4,-3l4389,625r-9,-3l4359,617r-5,-2l4352,614r-3,-1l4347,612r-3,-4l4343,606r,-6l4345,597r7,-6l4358,590r14,l4378,592r7,6l4387,602r1,5l4405,605r-1,-7l4402,593r-2,-3l4396,585r-4,-3l4380,577r-8,-1l4359,576r-5,l4344,579r-3,2l4334,586r-3,3l4327,597r-1,4l4326,611r1,4l4333,624r3,3l4346,632r9,2l4378,640r6,2l4386,644r4,2l4391,649r,8l4389,661r-7,7l4376,670r-17,l4353,668r-9,-8l4342,655r-1,-7l4323,651r2,11l4330,670r14,11l4354,684r22,l4383,683r13,-6l4401,673r2,-3l4408,663r1,-6l4409,645xm4459,70r-1,-8l4455,55r-1,-1l4453,51r-4,-4l4438,41r-7,-1l4411,40r-10,4l4393,54r,-52l4375,2r,144l4393,146r,-65l4394,74r4,-9l4401,61r9,-5l4415,55r12,l4432,57r8,8l4442,71r,75l4459,146r,-76xm4512,578r-17,l4495,642r-1,7l4490,658r-3,4l4478,667r-5,2l4462,669r-4,-2l4450,662r-2,-3l4447,654r-1,-3l4446,645r,-67l4428,578r,73l4429,655r1,9l4432,668r5,7l4441,678r6,2l4452,683r6,1l4478,684r11,-6l4495,669r2,-3l4497,682r15,l4512,666r,-88xm4575,93r-1,-9l4574,81r-3,-10l4567,61r-5,-7l4561,54r-5,-6l4556,84r-58,l4499,75r3,-8l4513,57r7,-3l4537,54r7,3l4553,68r2,7l4556,84r,-36l4553,44r-12,-4l4513,40r-11,4l4493,54r-6,8l4483,71r-3,11l4479,93r,3l4480,106r2,11l4487,126r5,8l4501,143r12,5l4541,148r9,-3l4566,133r5,-8l4574,114r-18,-2l4553,119r-3,6l4540,132r-5,1l4520,133r-7,-3l4501,118r-3,-8l4497,98r77,l4575,93xm4624,646r-18,-2l4605,653r-3,6l4598,663r-5,4l4587,670r-15,l4565,666r-11,-12l4551,644r,-28l4554,606r11,-13l4572,590r15,l4592,592r9,7l4603,604r2,7l4622,609r-2,-11l4616,590r-1,l4601,579r-9,-3l4572,576r-8,2l4548,586r-5,7l4535,609r-2,10l4533,630r1,12l4537,653r4,9l4546,670r9,9l4566,684r26,l4601,681r13,-11l4617,667r5,-9l4624,646xm4722,646r-17,-2l4704,653r-3,6l4696,663r-4,4l4686,670r-16,l4663,666r-10,-12l4650,644r,-28l4653,606r11,-13l4671,590r15,l4691,592r8,7l4702,604r2,7l4721,609r-2,-11l4714,590r-14,-11l4691,576r-21,l4662,578r-15,8l4641,593r-7,16l4632,619r,11l4633,642r2,11l4639,662r6,8l4654,679r11,5l4690,684r10,-3l4713,670r3,-3l4720,658r2,-12xm4762,97r-2,-6l4752,79r-6,-5l4731,68r-10,-3l4690,58r-9,-4l4673,48r-2,-5l4671,32r3,-5l4684,19r9,-2l4715,17r9,2l4729,24r6,4l4738,35r1,9l4757,43r,-9l4755,27r-7,-10l4746,13r-6,-5l4724,2,4714,r-20,l4685,2r-16,6l4663,13r-8,12l4653,32r,14l4655,52r3,5l4662,63r5,4l4679,73r9,3l4714,83r9,2l4733,89r4,3l4742,98r1,4l4743,111r-1,4l4737,123r-4,3l4721,130r-6,1l4700,131r-8,-1l4679,124r-4,-4l4668,111r-2,-6l4666,98r-18,2l4648,109r3,9l4661,133r6,5l4685,146r11,2l4719,148r9,-2l4744,139r7,-6l4752,131r7,-11l4762,113r,-16xm4802,355r-199,l4602,355r-199,l4403,369r199,l4603,369r199,l4802,355xm4825,630r,-10l4825,618r-3,-11l4818,598r-6,-8l4807,584r,36l4749,620r1,-9l4753,604r5,-6l4764,593r6,-3l4787,590r8,4l4804,605r2,6l4807,620r,-36l4804,580r-12,-4l4764,576r-12,5l4743,590r-5,8l4733,608r-2,10l4730,630r,2l4731,643r2,10l4738,662r5,8l4752,679r12,5l4791,684r10,-3l4816,670r1,-1l4822,661r3,-10l4807,648r-3,8l4800,661r-9,7l4786,670r-15,l4763,667r-11,-13l4749,646r-1,-12l4825,634r,-4xm4873,93r,-9l4873,81r-3,-10l4866,61r-6,-7l4855,48r,36l4797,84r1,-9l4801,67r11,-10l4818,54r17,l4843,57r5,7l4852,68r2,7l4855,84r,-36l4851,44r-11,-4l4812,40r-12,4l4791,54r-5,8l4781,71r-2,11l4778,95r1,11l4781,117r4,9l4791,134r9,9l4812,148r27,l4849,145r15,-12l4865,133r5,-8l4873,114r-18,-2l4852,119r-4,6l4839,132r-5,1l4819,133r-8,-3l4800,118r-3,-8l4796,98r77,l4873,93xm4924,366r-2,-7l4914,347r-6,-5l4894,336r-11,-3l4852,326r-9,-4l4835,316r-2,-5l4833,300r3,-5l4846,287r9,-2l4877,285r9,2l4897,296r3,7l4901,312r18,-1l4919,302r-2,-7l4910,285r-2,-3l4902,277r-16,-7l4876,268r-20,l4847,270r-16,6l4825,281r-8,13l4815,300r,14l4817,320r7,11l4829,335r12,7l4850,345r26,6l4885,353r10,4l4899,360r5,6l4905,370r,9l4904,383r-5,8l4895,394r-12,4l4877,399r-15,l4854,398r-13,-6l4837,388r-7,-9l4828,373r,-7l4810,368r,9l4813,386r5,7l4823,401r6,6l4847,414r11,2l4881,416r9,-2l4906,407r7,-6l4914,399r7,-11l4924,381r,-15xm4925,645r-2,-5l4918,632r-4,-3l4904,625r-9,-3l4874,617r-5,-2l4868,614r-4,-1l4862,612r-3,-4l4859,606r,-6l4860,597r7,-6l4873,590r15,l4893,592r8,6l4903,602r1,5l4921,605r-1,-7l4918,593r-2,-3l4912,585r-5,-3l4895,577r-7,-1l4874,576r-5,l4860,579r-4,2l4850,586r-3,3l4843,597r-1,4l4842,611r1,4l4848,624r4,3l4862,632r9,2l4893,640r6,2l4902,644r3,2l4907,649r,8l4905,661r-8,7l4891,670r-16,l4869,668r-9,-8l4857,655r-1,-7l4839,651r2,11l4845,670r14,11l4870,684r21,l4898,683r13,-6l4916,673r3,-3l4923,663r2,-6l4925,645xm4979,110r-18,-2l4960,116r-3,7l4953,127r-5,4l4942,133r-15,l4920,130r-11,-12l4906,108r,-28l4909,70r11,-13l4927,54r15,l4947,56r9,7l4958,68r2,7l4977,72r-2,-10l4971,54r-1,l4963,48r-7,-6l4947,40r-20,l4918,42r-15,8l4898,56r-8,17l4888,83r,11l4889,106r3,11l4896,126r5,8l4910,143r11,5l4947,148r9,-4l4969,133r3,-2l4977,122r2,-12xm4986,413r-2,-14l4984,398r-3,l4978,399r-4,l4972,398r-3,-1l4968,395r-1,-1l4967,393r-1,-4l4966,323r18,l4984,310r-18,l4966,274r-17,10l4949,310r-13,l4936,323r13,l4949,395r1,6l4952,407r3,3l4962,414r5,1l4977,415r4,l4986,413xm5024,645r-2,-5l5016,632r-3,-3l5003,625r-9,-3l4973,617r-5,-2l4966,614r-3,-1l4961,612r-2,-2l4958,608r-1,-2l4957,600r2,-3l4966,591r6,-1l4987,590r5,2l4999,598r3,4l5002,607r18,-2l5018,598r-2,-5l5014,590r-3,-5l5006,582r-12,-5l4987,576r-14,l4968,576r-9,3l4955,581r-7,5l4946,589r-5,8l4940,601r,10l4942,615r5,9l4951,627r4,2l4960,632r9,2l4992,640r6,2l5004,646r2,3l5006,657r-2,4l4996,668r-6,2l4974,670r-7,-2l4958,660r-2,-5l4955,648r-18,3l4939,662r5,8l4958,681r10,3l4990,684r7,-1l5010,677r5,-4l5017,670r5,-7l5023,657r1,-12xm5076,42r-18,l5058,106r-1,7l5053,122r-3,4l5041,131r-5,2l5026,133r-5,-2l5014,126r-2,-4l5011,118r-1,-3l5009,108r,-66l4992,42r,73l4992,119r2,9l4996,132r5,7l5005,142r5,2l5015,147r6,1l5041,148r11,-6l5058,133r2,-3l5060,146r16,l5076,130r,-88xm5090,414r-3,-4l5086,405r-1,-4l5085,397r-1,-7l5084,362r,-26l5084,334r-1,-3l5082,326r-1,-4l5080,322r-5,-7l5071,313r-11,-4l5053,308r-18,l5027,309r-13,5l5008,317r-7,9l4999,332r-2,8l5014,342r2,-7l5019,330r8,-6l5033,322r17,l5057,324r8,7l5066,336r,26l5066,377r-1,5l5061,391r-4,4l5047,401r-7,1l5027,402r-5,-2l5015,394r-2,-3l5013,383r1,-3l5017,375r2,-2l5025,370r5,-1l5050,366r10,-2l5066,362r,-26l5066,348r-6,2l5049,352r-21,3l5023,356r-4,1l5015,358r-5,2l5003,365r-3,3l4995,377r-1,4l4994,395r3,7l5009,413r9,3l5036,416r7,-1l5055,410r6,-4l5066,402r2,-1l5068,405r1,5l5071,414r19,xm5158,45r-6,-4l5146,40r-10,l5132,41r-3,2l5125,45r-3,5l5118,58r,-16l5102,42r,104l5119,146r,-62l5120,77r4,-10l5126,63r6,-4l5135,58r8,l5148,59r4,2l5153,58r5,-13xm5185,42r-18,l5167,146r18,l5185,42xm5185,2r-18,l5167,22r18,l5185,2xm5216,413r-3,-14l5213,398r-3,l5208,399r-5,l5201,398r-3,-1l5197,395r-1,-2l5196,389r,-66l5213,323r,-13l5196,310r,-36l5178,284r,26l5165,310r,3l5160,310r-6,-2l5144,308r-4,1l5133,314r-4,4l5125,326r,-16l5110,310r,104l5127,414r,-62l5128,345r3,-10l5134,332r6,-5l5143,326r8,l5155,327r5,2l5161,326r4,-10l5165,323r13,l5178,395r1,6l5182,407r2,3l5191,414r5,1l5206,415r5,l5216,413xm5251,145r-2,-14l5249,130r-4,l5243,131r-5,l5236,130r-1,-1l5233,128r-1,-1l5231,124r,-3l5231,55r18,l5249,42r-18,l5231,5r-18,11l5213,42r-13,l5200,55r13,l5213,127r1,6l5217,139r2,3l5226,146r5,1l5242,147r4,-1l5251,145xm5349,42r-17,l5307,110r-2,8l5303,126r-3,-9l5298,109r-3,-7l5273,42r-18,l5294,146r-1,2l5290,157r-2,5l5285,166r-1,1l5279,170r-3,1l5269,171r-3,-1l5262,169r2,16l5268,187r4,1l5281,188r5,-2l5294,181r3,-4l5300,171r3,-5l5306,159r12,-33l5349,42xm5365,377r-1,-5l5358,364r-4,-3l5345,357r-9,-3l5315,348r-5,-1l5308,346r-3,-1l5303,343r-2,-1l5300,340r-1,-2l5299,332r2,-3l5308,323r6,-1l5328,322r6,2l5341,330r2,4l5344,339r17,-2l5360,330r-2,-5l5356,322r-4,-5l5348,314r-12,-5l5328,308r-13,l5310,308r-10,3l5297,313r-3,2l5290,317r-3,4l5283,329r-1,4l5282,343r1,4l5289,356r3,3l5297,361r5,3l5311,366r23,6l5340,374r6,4l5347,381r,8l5345,393r-7,7l5332,401r-17,l5309,400r-9,-8l5298,387r-1,-7l5279,383r2,11l5286,402r14,11l5310,416r22,l5339,414r13,-5l5357,405r2,-4l5364,394r1,-5l5365,377xm5470,378r-17,-2l5451,384r-3,7l5444,395r-5,4l5433,401r-15,l5411,398r-5,-6l5400,386r-2,-10l5398,348r2,-10l5406,332r5,-7l5419,322r14,l5438,324r9,7l5450,336r1,7l5468,340r-2,-10l5462,322r-15,-12l5438,308r-20,l5410,310r-16,8l5389,324r-8,17l5380,351r,11l5380,374r3,11l5387,394r6,8l5401,411r12,5l5438,416r10,-3l5460,401r3,-2l5468,390r2,-12xm5536,135r-9,-6l5520,121r-7,-8l5519,105r2,-7l5523,95r3,-13l5508,78r-2,8l5504,92r-3,6l5491,85r,30l5487,120r-4,4l5472,131r-6,1l5453,132r-7,-3l5437,117r-3,-6l5434,100r2,-5l5443,86r6,-6l5459,75r32,40l5491,85r-9,-10l5475,65r12,-7l5491,54r4,-4l5501,40r1,-9l5502,22r-3,-7l5499,14,5487,3r-3,-1l5484,35r-1,4l5479,46r-5,4l5466,54r-8,-9l5456,42r-2,-2l5452,35r-1,-3l5451,26r2,-4l5459,16r4,-2l5473,14r4,2l5483,22r1,4l5484,35r,-33l5479,r-20,l5450,3r-13,13l5433,23r,13l5434,41r5,9l5443,56r7,7l5438,69r-8,6l5418,89r-3,8l5415,116r4,9l5435,143r11,5l5469,148r7,-2l5490,140r6,-5l5499,132r3,-3l5510,137r7,7l5524,149r12,-14xm5573,414r-2,-4l5569,405r,-4l5568,397r,-7l5568,362r-1,-26l5567,334r,-3l5566,326r-2,-4l5559,315r-4,-2l5543,309r-7,-1l5518,308r-8,1l5497,314r-5,3l5485,326r-3,6l5480,340r18,2l5499,335r3,-5l5510,324r6,-2l5534,322r6,2l5548,331r2,5l5550,362r,15l5549,382r-5,9l5540,395r-10,6l5524,402r-14,l5505,400r-7,-6l5496,391r,-8l5497,380r3,-5l5503,373r6,-3l5514,369r20,-3l5543,364r7,-2l5550,336r,12l5543,350r-11,2l5511,355r-5,1l5503,357r-5,1l5494,360r-4,2l5486,365r-3,3l5479,377r-2,4l5477,395r3,7l5493,413r8,3l5520,416r6,-1l5538,410r7,-4l5550,402r1,-1l5552,405r1,5l5555,414r18,xm5677,342r,-6l5676,333r-1,-5l5674,323r-1,l5668,316r-4,-3l5654,309r-6,-1l5628,308r-11,5l5609,325r,-15l5593,310r,104l5611,414r,-71l5614,335r10,-10l5626,325r5,-2l5643,323r4,1l5654,328r2,3l5659,338r1,5l5660,414r17,l5677,342xm5719,97r-2,-6l5709,79r-6,-5l5689,68r-11,-3l5647,58r-9,-4l5631,48r-2,-5l5629,32r2,-5l5642,19r8,-2l5673,17r8,2l5692,28r3,7l5696,44r19,-1l5714,34r-2,-7l5705,17r-2,-4l5697,8,5681,2,5671,r-20,l5642,2r-15,6l5621,13r-8,12l5610,32r,14l5612,52r7,11l5624,67r12,6l5645,76r27,7l5680,85r10,4l5694,92r5,6l5701,102r,9l5699,115r-5,8l5690,126r-11,4l5672,131r-15,l5650,130r-13,-6l5632,120r-6,-9l5624,105r-1,-7l5605,100r,9l5608,118r5,7l5618,133r7,5l5642,146r11,2l5676,148r9,-2l5702,139r6,-6l5709,131r8,-11l5719,113r,-16xm5787,342r,-6l5786,333r-1,-5l5783,323r-5,-7l5774,313r-10,-4l5758,308r-21,l5726,313r-7,12l5719,310r-16,l5703,414r18,l5721,343r2,-8l5734,325r2,l5741,323r12,l5757,324r7,4l5766,331r3,7l5770,343r,71l5787,414r,-72xm5831,310r-18,l5813,414r18,l5831,310xm5831,270r-18,l5813,290r18,l5831,270xm5831,93r-1,-9l5830,81r-3,-10l5823,61r-5,-7l5817,54r-5,-6l5812,84r-58,l5755,75r3,-8l5769,57r7,-3l5793,54r7,3l5809,68r2,7l5812,84r,-36l5809,44r-12,-4l5769,40r-11,4l5749,54r-6,8l5739,71r-3,11l5735,93r,3l5736,106r3,11l5743,126r6,8l5757,143r12,5l5797,148r9,-3l5822,133r5,-8l5830,114r-18,-2l5809,119r-3,6l5796,132r-5,1l5776,133r-7,-3l5757,118r-3,-8l5753,98r78,l5831,93xm5935,74r,-6l5933,60r-2,-5l5926,48r-4,-3l5912,41r-6,-1l5885,40r-11,5l5867,56r,-14l5851,42r,104l5868,146r1,-71l5871,67r6,-5l5882,57r2,-1l5889,55r12,l5905,56r7,4l5914,63r3,7l5917,75r,71l5935,146r,-72xm5940,342r,-6l5938,328r-2,-5l5931,316r-4,-3l5917,309r-6,-1l5890,308r-11,5l5872,325r,-15l5856,310r,104l5874,414r,-71l5876,335r11,-10l5889,325r5,-2l5906,323r4,1l5913,326r4,2l5919,331r3,7l5923,343r,71l5940,414r,-72xm6040,109r-1,-5l6033,96r-4,-3l6019,89r-8,-3l5990,80r-6,-1l5983,78r-3,-1l5977,75r-3,-3l5974,70r,-6l5975,61r7,-6l5988,54r15,l6008,55r8,6l6018,66r1,5l6036,69r-1,-7l6033,57r-2,-3l6027,49r-5,-4l6016,43r-6,-2l6003,40r-14,l5984,40r-9,3l5971,45r-6,4l5962,53r-4,7l5957,65r,9l5958,79r5,8l5967,91r10,4l5986,98r22,6l6014,106r3,1l6020,110r2,3l6022,121r-2,4l6012,132r-6,1l5990,133r-6,-2l5975,124r-3,-5l5971,112r-17,3l5956,125r4,9l5974,145r11,3l6006,148r8,-2l6026,141r5,-4l6034,133r4,-7l6040,121r,-12xm6050,310r-16,l6034,323r,-1l6034,374r-3,10l6020,396r-6,3l5997,399r-6,-3l5980,383r-3,-9l5977,347r3,-9l5991,325r6,-3l6013,322r7,3l6031,338r3,9l6034,374r,-52l6026,313r-10,-5l5995,308r-8,2l5973,319r-5,6l5961,342r-2,9l5959,376r4,12l5971,398r8,11l5990,414r25,l6025,409r8,-9l6033,414r-1,5l6031,423r-1,5l6027,433r-9,6l6012,441r-16,l5990,439r-8,-5l5980,430r,-5l5963,422r-1,12l5966,442r15,11l5991,456r23,l6023,454r14,-8l6042,441r7,-14l6050,416r,-16l6050,399r,-76l6050,310xm6150,92r-1,-11l6147,70r-5,-9l6137,54r-1,l6132,49r,31l6132,107r-3,10l6117,130r-7,3l6093,133r-8,-3l6074,117r-3,-10l6071,80r3,-9l6079,64r6,-7l6093,54r17,l6117,57r12,14l6132,80r,-31l6127,44r-11,-4l6089,40r-11,3l6069,51r-7,8l6057,69r-3,11l6053,94r1,11l6054,107r2,10l6060,126r6,8l6075,143r12,5l6110,148r9,-2l6134,137r4,-4l6140,131r8,-15l6150,106r,-14xm6225,45r-6,-4l6213,40r-10,l6199,41r-3,2l6193,45r-4,5l6185,58r,-16l6169,42r,104l6187,146r,-62l6188,77r3,-10l6193,63r6,-4l6202,58r9,l6215,59r4,2l6221,58r4,-13xm6314,109r-2,-5l6307,96r-4,-3l6293,89r-9,-3l6263,80r-5,-1l6256,78r-3,-1l6251,75r-1,-2l6248,72r-1,-2l6247,64r2,-3l6256,55r6,-1l6277,54r5,1l6289,61r3,5l6292,71r18,-2l6309,62r-3,-5l6305,54r-4,-5l6296,45r-6,-2l6284,41r-7,-1l6263,40r-5,l6249,43r-4,2l6242,47r-3,2l6236,53r-5,7l6230,65r,9l6232,79r5,8l6241,91r10,4l6259,98r23,6l6288,106r6,4l6296,113r,8l6294,125r-8,7l6280,133r-16,l6257,131r-8,-7l6246,119r-1,-7l6227,115r2,10l6234,134r14,11l6258,148r22,l6287,146r13,-5l6305,137r2,-4l6312,126r1,-5l6314,109xm6461,355r-199,l6261,355r-199,l6062,369r199,l6262,369r199,l6461,355xm6718,87r-198,l6518,87r-198,l6320,101r198,l6520,101r198,l6718,87xe" fillcolor="#231916" stroked="f">
                  <v:path arrowok="t" o:connecttype="custom" o:connectlocs="38,256;212,900;259,629;343,363;472,893;664,896;732,534;799,324;866,380;913,794;1007,352;1124,757;1118,366;1324,280;1309,506;1431,281;1491,770;1594,632;1663,580;1695,326;1962,848;1944,360;2147,503;2289,617;2363,863;2443,350;2577,632;2656,631;2686,604;2814,799;2935,619;3042,269;3139,363;3269,616;3384,295;3414,529;3720,855;3846,848;3901,631;3973,900;4152,328;4234,578;4268,544;4341,799;4497,900;4566,902;4737,310;4873,302;4904,584;4911,895;4957,824;5085,619;5135,276;5219,360;5300,610;5491,272;5540,613;5714,252;5830,302;5872,528;6031,602;6053,312;6264,351" o:connectangles="0,0,0,0,0,0,0,0,0,0,0,0,0,0,0,0,0,0,0,0,0,0,0,0,0,0,0,0,0,0,0,0,0,0,0,0,0,0,0,0,0,0,0,0,0,0,0,0,0,0,0,0,0,0,0,0,0,0,0,0,0,0,0"/>
                </v:shape>
                <v:shape id="AutoShape 322" o:spid="_x0000_s1028" style="position:absolute;left:2545;top:275;width:5066;height:613;visibility:visible;mso-wrap-style:square;v-text-anchor:top" coordsize="5066,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" path="m402,255l,255r,83l402,338r,-83xm756,l343,r,83l756,83,756,xm1927,530r-405,l1522,613r405,l1927,530xm2166,l1753,r,83l2166,83r,-83xm3139,265r-409,l2730,348r409,l3139,265xm5066,l4653,r,83l5066,83r,-83xe" stroked="f">
                  <v:path arrowok="t" o:connecttype="custom" o:connectlocs="402,530;0,530;0,613;402,613;402,530;756,275;343,275;343,358;756,358;756,275;1927,805;1522,805;1522,888;1927,888;1927,805;2166,275;1753,275;1753,358;2166,358;2166,275;3139,540;2730,540;2730,623;3139,623;3139,540;5066,275;4653,275;4653,358;5066,358;5066,275" o:connectangles="0,0,0,0,0,0,0,0,0,0,0,0,0,0,0,0,0,0,0,0,0,0,0,0,0,0,0,0,0,0"/>
                </v:shape>
                <v:shape id="AutoShape 321" o:spid="_x0000_s1029" style="position:absolute;left:2654;top:234;width:4819;height:406;visibility:visible;mso-wrap-style:square;v-text-anchor:top" coordsize="4819,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" path="m214,335l124,265r,43l,308r,55l124,363r,43l214,335xm574,80l484,10r,43l360,53r,55l484,108r,43l574,80xm1969,70l1879,r,43l1755,43r,55l1879,98r,43l1969,70xm2944,335r-90,-70l2854,308r-124,l2730,363r124,l2854,406r90,-71xm4819,80l4729,10r,43l4605,53r,55l4729,108r,43l4819,80xe" fillcolor="#231916" stroked="f">
                  <v:path arrowok="t" o:connecttype="custom" o:connectlocs="214,569;124,499;124,542;0,542;0,597;124,597;124,640;214,569;574,314;484,244;484,287;360,287;360,342;484,342;484,385;574,314;1969,304;1879,234;1879,277;1755,277;1755,332;1879,332;1879,375;1969,304;2944,569;2854,499;2854,542;2730,542;2730,597;2854,597;2854,640;2944,569;4819,314;4729,244;4729,287;4605,287;4605,342;4729,342;4729,385;4819,314" o:connectangles="0,0,0,0,0,0,0,0,0,0,0,0,0,0,0,0,0,0,0,0,0,0,0,0,0,0,0,0,0,0,0,0,0,0,0,0,0,0,0,0"/>
                </v:shape>
                <v:rect id="Rectangle 320" o:spid="_x0000_s1030" style="position:absolute;left:6937;top:530;width:405;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" stroked="f"/>
                <v:shape id="AutoShape 319" o:spid="_x0000_s1031" style="position:absolute;left:4164;top:499;width:3069;height:421;visibility:visible;mso-wrap-style:square;v-text-anchor:top" coordsize="3069,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" path="m214,350l124,280r,43l,323r,55l124,378r,43l214,350xm3069,70l2979,r,43l2855,43r,55l2979,98r,43l3069,70xe" fillcolor="#231916" stroked="f">
                  <v:path arrowok="t" o:connecttype="custom" o:connectlocs="214,849;124,779;124,822;0,822;0,877;124,877;124,920;214,849;3069,569;2979,499;2979,542;2855,542;2855,597;2979,597;2979,640;3069,569" o:connectangles="0,0,0,0,0,0,0,0,0,0,0,0,0,0,0,0"/>
                </v:shape>
                <w10:wrap type="topAndBottom" anchorx="page"/>
              </v:group>
            </w:pict>
          </mc:Fallback>
        </mc:AlternateContent>
      </w:r>
    </w:p>
    <w:p w14:paraId="1021DB3A" w14:textId="77777777" w:rsidR="00BC17C6" w:rsidRDefault="00BC17C6">
      <w:pPr>
        <w:pStyle w:val="BodyText"/>
      </w:pPr>
    </w:p>
    <w:p w14:paraId="7DE3F1E5" w14:textId="77777777" w:rsidR="00BC17C6" w:rsidRDefault="00BC17C6">
      <w:pPr>
        <w:pStyle w:val="BodyText"/>
      </w:pPr>
    </w:p>
    <w:p w14:paraId="2CC3D661" w14:textId="464A5879" w:rsidR="00BC17C6" w:rsidRDefault="0009361E">
      <w:pPr>
        <w:pStyle w:val="BodyText"/>
        <w:spacing w:before="8"/>
        <w:rPr>
          <w:sz w:val="11"/>
        </w:rPr>
      </w:pPr>
      <w:r>
        <w:rPr>
          <w:noProof/>
        </w:rPr>
        <mc:AlternateContent>
          <mc:Choice Requires="wpg">
            <w:drawing>
              <wp:anchor distT="0" distB="0" distL="0" distR="0" simplePos="0" relativeHeight="487600128" behindDoc="1" locked="0" layoutInCell="1" allowOverlap="1" wp14:anchorId="2B63545C" wp14:editId="65213710">
                <wp:simplePos x="0" y="0"/>
                <wp:positionH relativeFrom="page">
                  <wp:posOffset>561340</wp:posOffset>
                </wp:positionH>
                <wp:positionV relativeFrom="paragraph">
                  <wp:posOffset>110490</wp:posOffset>
                </wp:positionV>
                <wp:extent cx="828675" cy="1469390"/>
                <wp:effectExtent l="0" t="0" r="0" b="0"/>
                <wp:wrapTopAndBottom/>
                <wp:docPr id="424" name="Group 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8675" cy="1469390"/>
                          <a:chOff x="884" y="174"/>
                          <a:chExt cx="1305" cy="2314"/>
                        </a:xfrm>
                      </wpg:grpSpPr>
                      <pic:pic xmlns:pic="http://schemas.openxmlformats.org/drawingml/2006/picture">
                        <pic:nvPicPr>
                          <pic:cNvPr id="425" name="Picture 3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883" y="174"/>
                            <a:ext cx="1305" cy="2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6" name="Rectangle 316"/>
                        <wps:cNvSpPr>
                          <a:spLocks noChangeArrowheads="1"/>
                        </wps:cNvSpPr>
                        <wps:spPr bwMode="auto">
                          <a:xfrm>
                            <a:off x="2048" y="259"/>
                            <a:ext cx="102" cy="99"/>
                          </a:xfrm>
                          <a:prstGeom prst="rect">
                            <a:avLst/>
                          </a:prstGeom>
                          <a:noFill/>
                          <a:ln w="3600">
                            <a:solidFill>
                              <a:srgbClr val="E6001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64A2E5" id="Group 315" o:spid="_x0000_s1026" style="position:absolute;margin-left:44.2pt;margin-top:8.7pt;width:65.25pt;height:115.7pt;z-index:-15716352;mso-wrap-distance-left:0;mso-wrap-distance-right:0;mso-position-horizontal-relative:page" coordorigin="884,174" coordsize="1305,23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">
                <v:shape id="Picture 317" o:spid="_x0000_s1027" type="#_x0000_t75" style="position:absolute;left:883;top:174;width:1305;height:2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">
                  <v:imagedata r:id="rId35" o:title=""/>
                </v:shape>
                <v:rect id="Rectangle 316" o:spid="_x0000_s1028" style="position:absolute;left:2048;top:259;width:102;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" filled="f" strokecolor="#e60013" strokeweight=".1mm"/>
                <w10:wrap type="topAndBottom" anchorx="page"/>
              </v:group>
            </w:pict>
          </mc:Fallback>
        </mc:AlternateContent>
      </w:r>
      <w:r>
        <w:rPr>
          <w:noProof/>
        </w:rPr>
        <mc:AlternateContent>
          <mc:Choice Requires="wps">
            <w:drawing>
              <wp:anchor distT="0" distB="0" distL="0" distR="0" simplePos="0" relativeHeight="487600640" behindDoc="1" locked="0" layoutInCell="1" allowOverlap="1" wp14:anchorId="1CA8077E" wp14:editId="32818FF3">
                <wp:simplePos x="0" y="0"/>
                <wp:positionH relativeFrom="page">
                  <wp:posOffset>1437640</wp:posOffset>
                </wp:positionH>
                <wp:positionV relativeFrom="paragraph">
                  <wp:posOffset>833120</wp:posOffset>
                </wp:positionV>
                <wp:extent cx="135890" cy="89535"/>
                <wp:effectExtent l="0" t="0" r="0" b="0"/>
                <wp:wrapTopAndBottom/>
                <wp:docPr id="423" name="Freeform 3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890" cy="89535"/>
                        </a:xfrm>
                        <a:custGeom>
                          <a:avLst/>
                          <a:gdLst>
                            <a:gd name="T0" fmla="+- 0 2478 2264"/>
                            <a:gd name="T1" fmla="*/ T0 w 214"/>
                            <a:gd name="T2" fmla="+- 0 1382 1312"/>
                            <a:gd name="T3" fmla="*/ 1382 h 141"/>
                            <a:gd name="T4" fmla="+- 0 2388 2264"/>
                            <a:gd name="T5" fmla="*/ T4 w 214"/>
                            <a:gd name="T6" fmla="+- 0 1312 1312"/>
                            <a:gd name="T7" fmla="*/ 1312 h 141"/>
                            <a:gd name="T8" fmla="+- 0 2388 2264"/>
                            <a:gd name="T9" fmla="*/ T8 w 214"/>
                            <a:gd name="T10" fmla="+- 0 1355 1312"/>
                            <a:gd name="T11" fmla="*/ 1355 h 141"/>
                            <a:gd name="T12" fmla="+- 0 2264 2264"/>
                            <a:gd name="T13" fmla="*/ T12 w 214"/>
                            <a:gd name="T14" fmla="+- 0 1355 1312"/>
                            <a:gd name="T15" fmla="*/ 1355 h 141"/>
                            <a:gd name="T16" fmla="+- 0 2264 2264"/>
                            <a:gd name="T17" fmla="*/ T16 w 214"/>
                            <a:gd name="T18" fmla="+- 0 1410 1312"/>
                            <a:gd name="T19" fmla="*/ 1410 h 141"/>
                            <a:gd name="T20" fmla="+- 0 2388 2264"/>
                            <a:gd name="T21" fmla="*/ T20 w 214"/>
                            <a:gd name="T22" fmla="+- 0 1410 1312"/>
                            <a:gd name="T23" fmla="*/ 1410 h 141"/>
                            <a:gd name="T24" fmla="+- 0 2388 2264"/>
                            <a:gd name="T25" fmla="*/ T24 w 214"/>
                            <a:gd name="T26" fmla="+- 0 1453 1312"/>
                            <a:gd name="T27" fmla="*/ 1453 h 141"/>
                            <a:gd name="T28" fmla="+- 0 2478 2264"/>
                            <a:gd name="T29" fmla="*/ T28 w 214"/>
                            <a:gd name="T30" fmla="+- 0 1382 1312"/>
                            <a:gd name="T31" fmla="*/ 1382 h 14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14" h="141">
                              <a:moveTo>
                                <a:pt x="214" y="70"/>
                              </a:moveTo>
                              <a:lnTo>
                                <a:pt x="124" y="0"/>
                              </a:lnTo>
                              <a:lnTo>
                                <a:pt x="124" y="43"/>
                              </a:lnTo>
                              <a:lnTo>
                                <a:pt x="0" y="43"/>
                              </a:lnTo>
                              <a:lnTo>
                                <a:pt x="0" y="98"/>
                              </a:lnTo>
                              <a:lnTo>
                                <a:pt x="124" y="98"/>
                              </a:lnTo>
                              <a:lnTo>
                                <a:pt x="124" y="141"/>
                              </a:lnTo>
                              <a:lnTo>
                                <a:pt x="214" y="70"/>
                              </a:lnTo>
                              <a:close/>
                            </a:path>
                          </a:pathLst>
                        </a:custGeom>
                        <a:solidFill>
                          <a:srgbClr val="1136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F201D6" id="Freeform 314" o:spid="_x0000_s1026" style="position:absolute;margin-left:113.2pt;margin-top:65.6pt;width:10.7pt;height:7.05pt;z-index:-15715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14,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" path="m214,70l124,r,43l,43,,98r124,l124,141,214,70xe" fillcolor="#113667" stroked="f">
                <v:path arrowok="t" o:connecttype="custom" o:connectlocs="135890,877570;78740,833120;78740,860425;0,860425;0,895350;78740,895350;78740,922655;135890,877570" o:connectangles="0,0,0,0,0,0,0,0"/>
                <w10:wrap type="topAndBottom" anchorx="page"/>
              </v:shape>
            </w:pict>
          </mc:Fallback>
        </mc:AlternateContent>
      </w:r>
      <w:r>
        <w:rPr>
          <w:noProof/>
        </w:rPr>
        <mc:AlternateContent>
          <mc:Choice Requires="wpg">
            <w:drawing>
              <wp:anchor distT="0" distB="0" distL="0" distR="0" simplePos="0" relativeHeight="487601152" behindDoc="1" locked="0" layoutInCell="1" allowOverlap="1" wp14:anchorId="75343DD8" wp14:editId="06CB3E99">
                <wp:simplePos x="0" y="0"/>
                <wp:positionH relativeFrom="page">
                  <wp:posOffset>1622425</wp:posOffset>
                </wp:positionH>
                <wp:positionV relativeFrom="paragraph">
                  <wp:posOffset>115570</wp:posOffset>
                </wp:positionV>
                <wp:extent cx="828675" cy="1469390"/>
                <wp:effectExtent l="0" t="0" r="0" b="0"/>
                <wp:wrapTopAndBottom/>
                <wp:docPr id="420"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8675" cy="1469390"/>
                          <a:chOff x="2555" y="182"/>
                          <a:chExt cx="1305" cy="2314"/>
                        </a:xfrm>
                      </wpg:grpSpPr>
                      <pic:pic xmlns:pic="http://schemas.openxmlformats.org/drawingml/2006/picture">
                        <pic:nvPicPr>
                          <pic:cNvPr id="421" name="Picture 3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2554" y="181"/>
                            <a:ext cx="1305" cy="2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2" name="Rectangle 312"/>
                        <wps:cNvSpPr>
                          <a:spLocks noChangeArrowheads="1"/>
                        </wps:cNvSpPr>
                        <wps:spPr bwMode="auto">
                          <a:xfrm>
                            <a:off x="2558" y="1698"/>
                            <a:ext cx="322" cy="193"/>
                          </a:xfrm>
                          <a:prstGeom prst="rect">
                            <a:avLst/>
                          </a:prstGeom>
                          <a:noFill/>
                          <a:ln w="3600">
                            <a:solidFill>
                              <a:srgbClr val="E6001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394A8D" id="Group 311" o:spid="_x0000_s1026" style="position:absolute;margin-left:127.75pt;margin-top:9.1pt;width:65.25pt;height:115.7pt;z-index:-15715328;mso-wrap-distance-left:0;mso-wrap-distance-right:0;mso-position-horizontal-relative:page" coordorigin="2555,182" coordsize="1305,23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">
                <v:shape id="Picture 313" o:spid="_x0000_s1027" type="#_x0000_t75" style="position:absolute;left:2554;top:181;width:1305;height:2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">
                  <v:imagedata r:id="rId50" o:title=""/>
                </v:shape>
                <v:rect id="Rectangle 312" o:spid="_x0000_s1028" style="position:absolute;left:2558;top:1698;width:322;height: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" filled="f" strokecolor="#e60013" strokeweight=".1mm"/>
                <w10:wrap type="topAndBottom" anchorx="page"/>
              </v:group>
            </w:pict>
          </mc:Fallback>
        </mc:AlternateContent>
      </w:r>
      <w:r>
        <w:rPr>
          <w:noProof/>
        </w:rPr>
        <mc:AlternateContent>
          <mc:Choice Requires="wpg">
            <w:drawing>
              <wp:anchor distT="0" distB="0" distL="0" distR="0" simplePos="0" relativeHeight="487601664" behindDoc="1" locked="0" layoutInCell="1" allowOverlap="1" wp14:anchorId="703575D6" wp14:editId="3DB025E1">
                <wp:simplePos x="0" y="0"/>
                <wp:positionH relativeFrom="page">
                  <wp:posOffset>2503170</wp:posOffset>
                </wp:positionH>
                <wp:positionV relativeFrom="paragraph">
                  <wp:posOffset>110490</wp:posOffset>
                </wp:positionV>
                <wp:extent cx="1009015" cy="1473835"/>
                <wp:effectExtent l="0" t="0" r="0" b="0"/>
                <wp:wrapTopAndBottom/>
                <wp:docPr id="415" name="Group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9015" cy="1473835"/>
                          <a:chOff x="3942" y="174"/>
                          <a:chExt cx="1589" cy="2321"/>
                        </a:xfrm>
                      </wpg:grpSpPr>
                      <pic:pic xmlns:pic="http://schemas.openxmlformats.org/drawingml/2006/picture">
                        <pic:nvPicPr>
                          <pic:cNvPr id="416" name="Picture 3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4225" y="174"/>
                            <a:ext cx="1305" cy="2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7" name="Rectangle 309"/>
                        <wps:cNvSpPr>
                          <a:spLocks noChangeArrowheads="1"/>
                        </wps:cNvSpPr>
                        <wps:spPr bwMode="auto">
                          <a:xfrm>
                            <a:off x="4493" y="2084"/>
                            <a:ext cx="758" cy="210"/>
                          </a:xfrm>
                          <a:prstGeom prst="rect">
                            <a:avLst/>
                          </a:prstGeom>
                          <a:noFill/>
                          <a:ln w="3600">
                            <a:solidFill>
                              <a:srgbClr val="E6001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8" name="Freeform 308"/>
                        <wps:cNvSpPr>
                          <a:spLocks/>
                        </wps:cNvSpPr>
                        <wps:spPr bwMode="auto">
                          <a:xfrm>
                            <a:off x="3942" y="1312"/>
                            <a:ext cx="214" cy="141"/>
                          </a:xfrm>
                          <a:custGeom>
                            <a:avLst/>
                            <a:gdLst>
                              <a:gd name="T0" fmla="+- 0 4156 3942"/>
                              <a:gd name="T1" fmla="*/ T0 w 214"/>
                              <a:gd name="T2" fmla="+- 0 1382 1312"/>
                              <a:gd name="T3" fmla="*/ 1382 h 141"/>
                              <a:gd name="T4" fmla="+- 0 4066 3942"/>
                              <a:gd name="T5" fmla="*/ T4 w 214"/>
                              <a:gd name="T6" fmla="+- 0 1312 1312"/>
                              <a:gd name="T7" fmla="*/ 1312 h 141"/>
                              <a:gd name="T8" fmla="+- 0 4066 3942"/>
                              <a:gd name="T9" fmla="*/ T8 w 214"/>
                              <a:gd name="T10" fmla="+- 0 1355 1312"/>
                              <a:gd name="T11" fmla="*/ 1355 h 141"/>
                              <a:gd name="T12" fmla="+- 0 3942 3942"/>
                              <a:gd name="T13" fmla="*/ T12 w 214"/>
                              <a:gd name="T14" fmla="+- 0 1355 1312"/>
                              <a:gd name="T15" fmla="*/ 1355 h 141"/>
                              <a:gd name="T16" fmla="+- 0 3942 3942"/>
                              <a:gd name="T17" fmla="*/ T16 w 214"/>
                              <a:gd name="T18" fmla="+- 0 1410 1312"/>
                              <a:gd name="T19" fmla="*/ 1410 h 141"/>
                              <a:gd name="T20" fmla="+- 0 4066 3942"/>
                              <a:gd name="T21" fmla="*/ T20 w 214"/>
                              <a:gd name="T22" fmla="+- 0 1410 1312"/>
                              <a:gd name="T23" fmla="*/ 1410 h 141"/>
                              <a:gd name="T24" fmla="+- 0 4066 3942"/>
                              <a:gd name="T25" fmla="*/ T24 w 214"/>
                              <a:gd name="T26" fmla="+- 0 1453 1312"/>
                              <a:gd name="T27" fmla="*/ 1453 h 141"/>
                              <a:gd name="T28" fmla="+- 0 4156 3942"/>
                              <a:gd name="T29" fmla="*/ T28 w 214"/>
                              <a:gd name="T30" fmla="+- 0 1382 1312"/>
                              <a:gd name="T31" fmla="*/ 1382 h 14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14" h="141">
                                <a:moveTo>
                                  <a:pt x="214" y="70"/>
                                </a:moveTo>
                                <a:lnTo>
                                  <a:pt x="124" y="0"/>
                                </a:lnTo>
                                <a:lnTo>
                                  <a:pt x="124" y="43"/>
                                </a:lnTo>
                                <a:lnTo>
                                  <a:pt x="0" y="43"/>
                                </a:lnTo>
                                <a:lnTo>
                                  <a:pt x="0" y="98"/>
                                </a:lnTo>
                                <a:lnTo>
                                  <a:pt x="124" y="98"/>
                                </a:lnTo>
                                <a:lnTo>
                                  <a:pt x="124" y="141"/>
                                </a:lnTo>
                                <a:lnTo>
                                  <a:pt x="214" y="70"/>
                                </a:lnTo>
                                <a:close/>
                              </a:path>
                            </a:pathLst>
                          </a:custGeom>
                          <a:solidFill>
                            <a:srgbClr val="1136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Rectangle 307"/>
                        <wps:cNvSpPr>
                          <a:spLocks noChangeArrowheads="1"/>
                        </wps:cNvSpPr>
                        <wps:spPr bwMode="auto">
                          <a:xfrm>
                            <a:off x="4421" y="1940"/>
                            <a:ext cx="83" cy="89"/>
                          </a:xfrm>
                          <a:prstGeom prst="rect">
                            <a:avLst/>
                          </a:prstGeom>
                          <a:noFill/>
                          <a:ln w="3600">
                            <a:solidFill>
                              <a:srgbClr val="E6001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4505EC" id="Group 306" o:spid="_x0000_s1026" style="position:absolute;margin-left:197.1pt;margin-top:8.7pt;width:79.45pt;height:116.05pt;z-index:-15714816;mso-wrap-distance-left:0;mso-wrap-distance-right:0;mso-position-horizontal-relative:page" coordorigin="3942,174" coordsize="1589,23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&#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&#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">
                <v:shape id="Picture 310" o:spid="_x0000_s1027" type="#_x0000_t75" style="position:absolute;left:4225;top:174;width:1305;height:2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">
                  <v:imagedata r:id="rId52" o:title=""/>
                </v:shape>
                <v:rect id="Rectangle 309" o:spid="_x0000_s1028" style="position:absolute;left:4493;top:2084;width:758;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" filled="f" strokecolor="#e60013" strokeweight=".1mm"/>
                <v:shape id="Freeform 308" o:spid="_x0000_s1029" style="position:absolute;left:3942;top:1312;width:214;height:141;visibility:visible;mso-wrap-style:square;v-text-anchor:top" coordsize="214,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" path="m214,70l124,r,43l,43,,98r124,l124,141,214,70xe" fillcolor="#113667" stroked="f">
                  <v:path arrowok="t" o:connecttype="custom" o:connectlocs="214,1382;124,1312;124,1355;0,1355;0,1410;124,1410;124,1453;214,1382" o:connectangles="0,0,0,0,0,0,0,0"/>
                </v:shape>
                <v:rect id="Rectangle 307" o:spid="_x0000_s1030" style="position:absolute;left:4421;top:1940;width:8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" filled="f" strokecolor="#e60013" strokeweight=".1mm"/>
                <w10:wrap type="topAndBottom" anchorx="page"/>
              </v:group>
            </w:pict>
          </mc:Fallback>
        </mc:AlternateContent>
      </w:r>
      <w:r>
        <w:rPr>
          <w:noProof/>
        </w:rPr>
        <mc:AlternateContent>
          <mc:Choice Requires="wps">
            <w:drawing>
              <wp:anchor distT="0" distB="0" distL="0" distR="0" simplePos="0" relativeHeight="487602176" behindDoc="1" locked="0" layoutInCell="1" allowOverlap="1" wp14:anchorId="4DF68203" wp14:editId="7E04F923">
                <wp:simplePos x="0" y="0"/>
                <wp:positionH relativeFrom="page">
                  <wp:posOffset>3560445</wp:posOffset>
                </wp:positionH>
                <wp:positionV relativeFrom="paragraph">
                  <wp:posOffset>833120</wp:posOffset>
                </wp:positionV>
                <wp:extent cx="135890" cy="89535"/>
                <wp:effectExtent l="0" t="0" r="0" b="0"/>
                <wp:wrapTopAndBottom/>
                <wp:docPr id="414" name="Freeform 3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890" cy="89535"/>
                        </a:xfrm>
                        <a:custGeom>
                          <a:avLst/>
                          <a:gdLst>
                            <a:gd name="T0" fmla="+- 0 5821 5607"/>
                            <a:gd name="T1" fmla="*/ T0 w 214"/>
                            <a:gd name="T2" fmla="+- 0 1382 1312"/>
                            <a:gd name="T3" fmla="*/ 1382 h 141"/>
                            <a:gd name="T4" fmla="+- 0 5731 5607"/>
                            <a:gd name="T5" fmla="*/ T4 w 214"/>
                            <a:gd name="T6" fmla="+- 0 1312 1312"/>
                            <a:gd name="T7" fmla="*/ 1312 h 141"/>
                            <a:gd name="T8" fmla="+- 0 5731 5607"/>
                            <a:gd name="T9" fmla="*/ T8 w 214"/>
                            <a:gd name="T10" fmla="+- 0 1355 1312"/>
                            <a:gd name="T11" fmla="*/ 1355 h 141"/>
                            <a:gd name="T12" fmla="+- 0 5607 5607"/>
                            <a:gd name="T13" fmla="*/ T12 w 214"/>
                            <a:gd name="T14" fmla="+- 0 1355 1312"/>
                            <a:gd name="T15" fmla="*/ 1355 h 141"/>
                            <a:gd name="T16" fmla="+- 0 5607 5607"/>
                            <a:gd name="T17" fmla="*/ T16 w 214"/>
                            <a:gd name="T18" fmla="+- 0 1410 1312"/>
                            <a:gd name="T19" fmla="*/ 1410 h 141"/>
                            <a:gd name="T20" fmla="+- 0 5731 5607"/>
                            <a:gd name="T21" fmla="*/ T20 w 214"/>
                            <a:gd name="T22" fmla="+- 0 1410 1312"/>
                            <a:gd name="T23" fmla="*/ 1410 h 141"/>
                            <a:gd name="T24" fmla="+- 0 5731 5607"/>
                            <a:gd name="T25" fmla="*/ T24 w 214"/>
                            <a:gd name="T26" fmla="+- 0 1453 1312"/>
                            <a:gd name="T27" fmla="*/ 1453 h 141"/>
                            <a:gd name="T28" fmla="+- 0 5821 5607"/>
                            <a:gd name="T29" fmla="*/ T28 w 214"/>
                            <a:gd name="T30" fmla="+- 0 1382 1312"/>
                            <a:gd name="T31" fmla="*/ 1382 h 14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14" h="141">
                              <a:moveTo>
                                <a:pt x="214" y="70"/>
                              </a:moveTo>
                              <a:lnTo>
                                <a:pt x="124" y="0"/>
                              </a:lnTo>
                              <a:lnTo>
                                <a:pt x="124" y="43"/>
                              </a:lnTo>
                              <a:lnTo>
                                <a:pt x="0" y="43"/>
                              </a:lnTo>
                              <a:lnTo>
                                <a:pt x="0" y="98"/>
                              </a:lnTo>
                              <a:lnTo>
                                <a:pt x="124" y="98"/>
                              </a:lnTo>
                              <a:lnTo>
                                <a:pt x="124" y="141"/>
                              </a:lnTo>
                              <a:lnTo>
                                <a:pt x="214" y="70"/>
                              </a:lnTo>
                              <a:close/>
                            </a:path>
                          </a:pathLst>
                        </a:custGeom>
                        <a:solidFill>
                          <a:srgbClr val="1136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8E5D98" id="Freeform 305" o:spid="_x0000_s1026" style="position:absolute;margin-left:280.35pt;margin-top:65.6pt;width:10.7pt;height:7.05pt;z-index:-15714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14,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" path="m214,70l124,r,43l,43,,98r124,l124,141,214,70xe" fillcolor="#113667" stroked="f">
                <v:path arrowok="t" o:connecttype="custom" o:connectlocs="135890,877570;78740,833120;78740,860425;0,860425;0,895350;78740,895350;78740,922655;135890,877570" o:connectangles="0,0,0,0,0,0,0,0"/>
                <w10:wrap type="topAndBottom" anchorx="page"/>
              </v:shape>
            </w:pict>
          </mc:Fallback>
        </mc:AlternateContent>
      </w:r>
      <w:r>
        <w:rPr>
          <w:noProof/>
        </w:rPr>
        <mc:AlternateContent>
          <mc:Choice Requires="wpg">
            <w:drawing>
              <wp:anchor distT="0" distB="0" distL="0" distR="0" simplePos="0" relativeHeight="487602688" behindDoc="1" locked="0" layoutInCell="1" allowOverlap="1" wp14:anchorId="04E67CE4" wp14:editId="1DA1F58F">
                <wp:simplePos x="0" y="0"/>
                <wp:positionH relativeFrom="page">
                  <wp:posOffset>3744595</wp:posOffset>
                </wp:positionH>
                <wp:positionV relativeFrom="paragraph">
                  <wp:posOffset>110490</wp:posOffset>
                </wp:positionV>
                <wp:extent cx="828675" cy="1473835"/>
                <wp:effectExtent l="0" t="0" r="0" b="0"/>
                <wp:wrapTopAndBottom/>
                <wp:docPr id="411" name="Group 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8675" cy="1473835"/>
                          <a:chOff x="5897" y="174"/>
                          <a:chExt cx="1305" cy="2321"/>
                        </a:xfrm>
                      </wpg:grpSpPr>
                      <pic:pic xmlns:pic="http://schemas.openxmlformats.org/drawingml/2006/picture">
                        <pic:nvPicPr>
                          <pic:cNvPr id="412" name="Picture 30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5896" y="174"/>
                            <a:ext cx="1305" cy="2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3" name="Rectangle 303"/>
                        <wps:cNvSpPr>
                          <a:spLocks noChangeArrowheads="1"/>
                        </wps:cNvSpPr>
                        <wps:spPr bwMode="auto">
                          <a:xfrm>
                            <a:off x="7030" y="657"/>
                            <a:ext cx="99" cy="99"/>
                          </a:xfrm>
                          <a:prstGeom prst="rect">
                            <a:avLst/>
                          </a:prstGeom>
                          <a:noFill/>
                          <a:ln w="3600">
                            <a:solidFill>
                              <a:srgbClr val="E6001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7F42CE" id="Group 302" o:spid="_x0000_s1026" style="position:absolute;margin-left:294.85pt;margin-top:8.7pt;width:65.25pt;height:116.05pt;z-index:-15713792;mso-wrap-distance-left:0;mso-wrap-distance-right:0;mso-position-horizontal-relative:page" coordorigin="5897,174" coordsize="1305,23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">
                <v:shape id="Picture 304" o:spid="_x0000_s1027" type="#_x0000_t75" style="position:absolute;left:5896;top:174;width:1305;height:2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">
                  <v:imagedata r:id="rId53" o:title=""/>
                </v:shape>
                <v:rect id="Rectangle 303" o:spid="_x0000_s1028" style="position:absolute;left:7030;top:657;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" filled="f" strokecolor="#e60013" strokeweight=".1mm"/>
                <w10:wrap type="topAndBottom" anchorx="page"/>
              </v:group>
            </w:pict>
          </mc:Fallback>
        </mc:AlternateContent>
      </w:r>
      <w:r>
        <w:rPr>
          <w:noProof/>
        </w:rPr>
        <mc:AlternateContent>
          <mc:Choice Requires="wps">
            <w:drawing>
              <wp:anchor distT="0" distB="0" distL="0" distR="0" simplePos="0" relativeHeight="487603200" behindDoc="1" locked="0" layoutInCell="1" allowOverlap="1" wp14:anchorId="1951FB77" wp14:editId="499B8C6C">
                <wp:simplePos x="0" y="0"/>
                <wp:positionH relativeFrom="page">
                  <wp:posOffset>4627245</wp:posOffset>
                </wp:positionH>
                <wp:positionV relativeFrom="paragraph">
                  <wp:posOffset>833120</wp:posOffset>
                </wp:positionV>
                <wp:extent cx="135890" cy="89535"/>
                <wp:effectExtent l="0" t="0" r="0" b="0"/>
                <wp:wrapTopAndBottom/>
                <wp:docPr id="410" name="Freeform 3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890" cy="89535"/>
                        </a:xfrm>
                        <a:custGeom>
                          <a:avLst/>
                          <a:gdLst>
                            <a:gd name="T0" fmla="+- 0 7501 7287"/>
                            <a:gd name="T1" fmla="*/ T0 w 214"/>
                            <a:gd name="T2" fmla="+- 0 1382 1312"/>
                            <a:gd name="T3" fmla="*/ 1382 h 141"/>
                            <a:gd name="T4" fmla="+- 0 7410 7287"/>
                            <a:gd name="T5" fmla="*/ T4 w 214"/>
                            <a:gd name="T6" fmla="+- 0 1312 1312"/>
                            <a:gd name="T7" fmla="*/ 1312 h 141"/>
                            <a:gd name="T8" fmla="+- 0 7410 7287"/>
                            <a:gd name="T9" fmla="*/ T8 w 214"/>
                            <a:gd name="T10" fmla="+- 0 1355 1312"/>
                            <a:gd name="T11" fmla="*/ 1355 h 141"/>
                            <a:gd name="T12" fmla="+- 0 7287 7287"/>
                            <a:gd name="T13" fmla="*/ T12 w 214"/>
                            <a:gd name="T14" fmla="+- 0 1355 1312"/>
                            <a:gd name="T15" fmla="*/ 1355 h 141"/>
                            <a:gd name="T16" fmla="+- 0 7287 7287"/>
                            <a:gd name="T17" fmla="*/ T16 w 214"/>
                            <a:gd name="T18" fmla="+- 0 1410 1312"/>
                            <a:gd name="T19" fmla="*/ 1410 h 141"/>
                            <a:gd name="T20" fmla="+- 0 7410 7287"/>
                            <a:gd name="T21" fmla="*/ T20 w 214"/>
                            <a:gd name="T22" fmla="+- 0 1410 1312"/>
                            <a:gd name="T23" fmla="*/ 1410 h 141"/>
                            <a:gd name="T24" fmla="+- 0 7410 7287"/>
                            <a:gd name="T25" fmla="*/ T24 w 214"/>
                            <a:gd name="T26" fmla="+- 0 1453 1312"/>
                            <a:gd name="T27" fmla="*/ 1453 h 141"/>
                            <a:gd name="T28" fmla="+- 0 7501 7287"/>
                            <a:gd name="T29" fmla="*/ T28 w 214"/>
                            <a:gd name="T30" fmla="+- 0 1382 1312"/>
                            <a:gd name="T31" fmla="*/ 1382 h 14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14" h="141">
                              <a:moveTo>
                                <a:pt x="214" y="70"/>
                              </a:moveTo>
                              <a:lnTo>
                                <a:pt x="123" y="0"/>
                              </a:lnTo>
                              <a:lnTo>
                                <a:pt x="123" y="43"/>
                              </a:lnTo>
                              <a:lnTo>
                                <a:pt x="0" y="43"/>
                              </a:lnTo>
                              <a:lnTo>
                                <a:pt x="0" y="98"/>
                              </a:lnTo>
                              <a:lnTo>
                                <a:pt x="123" y="98"/>
                              </a:lnTo>
                              <a:lnTo>
                                <a:pt x="123" y="141"/>
                              </a:lnTo>
                              <a:lnTo>
                                <a:pt x="214" y="70"/>
                              </a:lnTo>
                              <a:close/>
                            </a:path>
                          </a:pathLst>
                        </a:custGeom>
                        <a:solidFill>
                          <a:srgbClr val="1136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F034A4" id="Freeform 301" o:spid="_x0000_s1026" style="position:absolute;margin-left:364.35pt;margin-top:65.6pt;width:10.7pt;height:7.05pt;z-index:-15713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14,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" path="m214,70l123,r,43l,43,,98r123,l123,141,214,70xe" fillcolor="#113667" stroked="f">
                <v:path arrowok="t" o:connecttype="custom" o:connectlocs="135890,877570;78105,833120;78105,860425;0,860425;0,895350;78105,895350;78105,922655;135890,877570" o:connectangles="0,0,0,0,0,0,0,0"/>
                <w10:wrap type="topAndBottom" anchorx="page"/>
              </v:shape>
            </w:pict>
          </mc:Fallback>
        </mc:AlternateContent>
      </w:r>
      <w:r>
        <w:rPr>
          <w:noProof/>
        </w:rPr>
        <mc:AlternateContent>
          <mc:Choice Requires="wpg">
            <w:drawing>
              <wp:anchor distT="0" distB="0" distL="0" distR="0" simplePos="0" relativeHeight="487603712" behindDoc="1" locked="0" layoutInCell="1" allowOverlap="1" wp14:anchorId="7928C664" wp14:editId="5B6FAF52">
                <wp:simplePos x="0" y="0"/>
                <wp:positionH relativeFrom="page">
                  <wp:posOffset>561340</wp:posOffset>
                </wp:positionH>
                <wp:positionV relativeFrom="paragraph">
                  <wp:posOffset>1823720</wp:posOffset>
                </wp:positionV>
                <wp:extent cx="828675" cy="1473835"/>
                <wp:effectExtent l="0" t="0" r="0" b="0"/>
                <wp:wrapTopAndBottom/>
                <wp:docPr id="407" name="Group 2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8675" cy="1473835"/>
                          <a:chOff x="884" y="2872"/>
                          <a:chExt cx="1305" cy="2321"/>
                        </a:xfrm>
                      </wpg:grpSpPr>
                      <pic:pic xmlns:pic="http://schemas.openxmlformats.org/drawingml/2006/picture">
                        <pic:nvPicPr>
                          <pic:cNvPr id="408" name="Picture 30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883" y="2871"/>
                            <a:ext cx="1305" cy="2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9" name="Rectangle 299"/>
                        <wps:cNvSpPr>
                          <a:spLocks noChangeArrowheads="1"/>
                        </wps:cNvSpPr>
                        <wps:spPr bwMode="auto">
                          <a:xfrm>
                            <a:off x="1994" y="2982"/>
                            <a:ext cx="146" cy="56"/>
                          </a:xfrm>
                          <a:prstGeom prst="rect">
                            <a:avLst/>
                          </a:prstGeom>
                          <a:noFill/>
                          <a:ln w="3600">
                            <a:solidFill>
                              <a:srgbClr val="E6001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1F235E" id="Group 298" o:spid="_x0000_s1026" style="position:absolute;margin-left:44.2pt;margin-top:143.6pt;width:65.25pt;height:116.05pt;z-index:-15712768;mso-wrap-distance-left:0;mso-wrap-distance-right:0;mso-position-horizontal-relative:page" coordorigin="884,2872" coordsize="1305,23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">
                <v:shape id="Picture 300" o:spid="_x0000_s1027" type="#_x0000_t75" style="position:absolute;left:883;top:2871;width:1305;height:2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">
                  <v:imagedata r:id="rId42" o:title=""/>
                </v:shape>
                <v:rect id="Rectangle 299" o:spid="_x0000_s1028" style="position:absolute;left:1994;top:2982;width:146;height: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" filled="f" strokecolor="#e60013" strokeweight=".1mm"/>
                <w10:wrap type="topAndBottom" anchorx="page"/>
              </v:group>
            </w:pict>
          </mc:Fallback>
        </mc:AlternateContent>
      </w:r>
      <w:r>
        <w:rPr>
          <w:noProof/>
        </w:rPr>
        <mc:AlternateContent>
          <mc:Choice Requires="wps">
            <w:drawing>
              <wp:anchor distT="0" distB="0" distL="0" distR="0" simplePos="0" relativeHeight="487604224" behindDoc="1" locked="0" layoutInCell="1" allowOverlap="1" wp14:anchorId="2C4FD314" wp14:editId="63800754">
                <wp:simplePos x="0" y="0"/>
                <wp:positionH relativeFrom="page">
                  <wp:posOffset>1437640</wp:posOffset>
                </wp:positionH>
                <wp:positionV relativeFrom="paragraph">
                  <wp:posOffset>2566670</wp:posOffset>
                </wp:positionV>
                <wp:extent cx="135890" cy="89535"/>
                <wp:effectExtent l="0" t="0" r="0" b="0"/>
                <wp:wrapTopAndBottom/>
                <wp:docPr id="406" name="Freeform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890" cy="89535"/>
                        </a:xfrm>
                        <a:custGeom>
                          <a:avLst/>
                          <a:gdLst>
                            <a:gd name="T0" fmla="+- 0 2478 2264"/>
                            <a:gd name="T1" fmla="*/ T0 w 214"/>
                            <a:gd name="T2" fmla="+- 0 4112 4042"/>
                            <a:gd name="T3" fmla="*/ 4112 h 141"/>
                            <a:gd name="T4" fmla="+- 0 2388 2264"/>
                            <a:gd name="T5" fmla="*/ T4 w 214"/>
                            <a:gd name="T6" fmla="+- 0 4042 4042"/>
                            <a:gd name="T7" fmla="*/ 4042 h 141"/>
                            <a:gd name="T8" fmla="+- 0 2388 2264"/>
                            <a:gd name="T9" fmla="*/ T8 w 214"/>
                            <a:gd name="T10" fmla="+- 0 4085 4042"/>
                            <a:gd name="T11" fmla="*/ 4085 h 141"/>
                            <a:gd name="T12" fmla="+- 0 2264 2264"/>
                            <a:gd name="T13" fmla="*/ T12 w 214"/>
                            <a:gd name="T14" fmla="+- 0 4085 4042"/>
                            <a:gd name="T15" fmla="*/ 4085 h 141"/>
                            <a:gd name="T16" fmla="+- 0 2264 2264"/>
                            <a:gd name="T17" fmla="*/ T16 w 214"/>
                            <a:gd name="T18" fmla="+- 0 4140 4042"/>
                            <a:gd name="T19" fmla="*/ 4140 h 141"/>
                            <a:gd name="T20" fmla="+- 0 2388 2264"/>
                            <a:gd name="T21" fmla="*/ T20 w 214"/>
                            <a:gd name="T22" fmla="+- 0 4140 4042"/>
                            <a:gd name="T23" fmla="*/ 4140 h 141"/>
                            <a:gd name="T24" fmla="+- 0 2388 2264"/>
                            <a:gd name="T25" fmla="*/ T24 w 214"/>
                            <a:gd name="T26" fmla="+- 0 4183 4042"/>
                            <a:gd name="T27" fmla="*/ 4183 h 141"/>
                            <a:gd name="T28" fmla="+- 0 2478 2264"/>
                            <a:gd name="T29" fmla="*/ T28 w 214"/>
                            <a:gd name="T30" fmla="+- 0 4112 4042"/>
                            <a:gd name="T31" fmla="*/ 4112 h 14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14" h="141">
                              <a:moveTo>
                                <a:pt x="214" y="70"/>
                              </a:moveTo>
                              <a:lnTo>
                                <a:pt x="124" y="0"/>
                              </a:lnTo>
                              <a:lnTo>
                                <a:pt x="124" y="43"/>
                              </a:lnTo>
                              <a:lnTo>
                                <a:pt x="0" y="43"/>
                              </a:lnTo>
                              <a:lnTo>
                                <a:pt x="0" y="98"/>
                              </a:lnTo>
                              <a:lnTo>
                                <a:pt x="124" y="98"/>
                              </a:lnTo>
                              <a:lnTo>
                                <a:pt x="124" y="141"/>
                              </a:lnTo>
                              <a:lnTo>
                                <a:pt x="214" y="70"/>
                              </a:lnTo>
                              <a:close/>
                            </a:path>
                          </a:pathLst>
                        </a:custGeom>
                        <a:solidFill>
                          <a:srgbClr val="1136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6E7274" id="Freeform 297" o:spid="_x0000_s1026" style="position:absolute;margin-left:113.2pt;margin-top:202.1pt;width:10.7pt;height:7.05pt;z-index:-15712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14,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" path="m214,70l124,r,43l,43,,98r124,l124,141,214,70xe" fillcolor="#113667" stroked="f">
                <v:path arrowok="t" o:connecttype="custom" o:connectlocs="135890,2611120;78740,2566670;78740,2593975;0,2593975;0,2628900;78740,2628900;78740,2656205;135890,2611120" o:connectangles="0,0,0,0,0,0,0,0"/>
                <w10:wrap type="topAndBottom" anchorx="page"/>
              </v:shape>
            </w:pict>
          </mc:Fallback>
        </mc:AlternateContent>
      </w:r>
      <w:r>
        <w:rPr>
          <w:noProof/>
        </w:rPr>
        <w:drawing>
          <wp:anchor distT="0" distB="0" distL="0" distR="0" simplePos="0" relativeHeight="251628032" behindDoc="0" locked="0" layoutInCell="1" allowOverlap="1" wp14:anchorId="0D617DB6" wp14:editId="7020619E">
            <wp:simplePos x="0" y="0"/>
            <wp:positionH relativeFrom="page">
              <wp:posOffset>1622196</wp:posOffset>
            </wp:positionH>
            <wp:positionV relativeFrom="paragraph">
              <wp:posOffset>1823554</wp:posOffset>
            </wp:positionV>
            <wp:extent cx="827994" cy="1472184"/>
            <wp:effectExtent l="0" t="0" r="0" b="0"/>
            <wp:wrapTopAndBottom/>
            <wp:docPr id="25"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2.jpeg"/>
                    <pic:cNvPicPr/>
                  </pic:nvPicPr>
                  <pic:blipFill>
                    <a:blip r:embed="rId32" cstate="print"/>
                    <a:stretch>
                      <a:fillRect/>
                    </a:stretch>
                  </pic:blipFill>
                  <pic:spPr>
                    <a:xfrm>
                      <a:off x="0" y="0"/>
                      <a:ext cx="827994" cy="1472184"/>
                    </a:xfrm>
                    <a:prstGeom prst="rect">
                      <a:avLst/>
                    </a:prstGeom>
                  </pic:spPr>
                </pic:pic>
              </a:graphicData>
            </a:graphic>
          </wp:anchor>
        </w:drawing>
      </w:r>
    </w:p>
    <w:p w14:paraId="70040833" w14:textId="77777777" w:rsidR="00BC17C6" w:rsidRDefault="00BC17C6">
      <w:pPr>
        <w:pStyle w:val="BodyText"/>
        <w:spacing w:before="10"/>
        <w:rPr>
          <w:sz w:val="26"/>
        </w:rPr>
      </w:pPr>
    </w:p>
    <w:p w14:paraId="65BB78DF" w14:textId="77777777" w:rsidR="00BC17C6" w:rsidRDefault="00BC17C6">
      <w:pPr>
        <w:rPr>
          <w:sz w:val="26"/>
        </w:rPr>
        <w:sectPr w:rsidR="00BC17C6">
          <w:pgSz w:w="7940" w:h="11800"/>
          <w:pgMar w:top="700" w:right="240" w:bottom="400" w:left="520" w:header="0" w:footer="202" w:gutter="0"/>
          <w:cols w:space="720"/>
        </w:sectPr>
      </w:pPr>
    </w:p>
    <w:p w14:paraId="6418F606" w14:textId="42982918" w:rsidR="00BC17C6" w:rsidRDefault="0009361E">
      <w:pPr>
        <w:pStyle w:val="Heading2"/>
        <w:numPr>
          <w:ilvl w:val="1"/>
          <w:numId w:val="4"/>
        </w:numPr>
        <w:tabs>
          <w:tab w:val="left" w:pos="729"/>
        </w:tabs>
        <w:spacing w:before="70"/>
        <w:ind w:left="728" w:hanging="383"/>
        <w:rPr>
          <w:color w:val="113667"/>
        </w:rPr>
      </w:pPr>
      <w:r>
        <w:rPr>
          <w:noProof/>
        </w:rPr>
        <w:lastRenderedPageBreak/>
        <mc:AlternateContent>
          <mc:Choice Requires="wps">
            <w:drawing>
              <wp:anchor distT="0" distB="0" distL="0" distR="0" simplePos="0" relativeHeight="487605248" behindDoc="1" locked="0" layoutInCell="1" allowOverlap="1" wp14:anchorId="254DD493" wp14:editId="75E08D43">
                <wp:simplePos x="0" y="0"/>
                <wp:positionH relativeFrom="page">
                  <wp:posOffset>419735</wp:posOffset>
                </wp:positionH>
                <wp:positionV relativeFrom="paragraph">
                  <wp:posOffset>260350</wp:posOffset>
                </wp:positionV>
                <wp:extent cx="3187065" cy="1270"/>
                <wp:effectExtent l="0" t="0" r="0" b="0"/>
                <wp:wrapTopAndBottom/>
                <wp:docPr id="405" name="Freeform 2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7065" cy="1270"/>
                        </a:xfrm>
                        <a:custGeom>
                          <a:avLst/>
                          <a:gdLst>
                            <a:gd name="T0" fmla="+- 0 661 661"/>
                            <a:gd name="T1" fmla="*/ T0 w 5019"/>
                            <a:gd name="T2" fmla="+- 0 5680 661"/>
                            <a:gd name="T3" fmla="*/ T2 w 5019"/>
                          </a:gdLst>
                          <a:ahLst/>
                          <a:cxnLst>
                            <a:cxn ang="0">
                              <a:pos x="T1" y="0"/>
                            </a:cxn>
                            <a:cxn ang="0">
                              <a:pos x="T3" y="0"/>
                            </a:cxn>
                          </a:cxnLst>
                          <a:rect l="0" t="0" r="r" b="b"/>
                          <a:pathLst>
                            <a:path w="5019">
                              <a:moveTo>
                                <a:pt x="0" y="0"/>
                              </a:moveTo>
                              <a:lnTo>
                                <a:pt x="5019" y="0"/>
                              </a:lnTo>
                            </a:path>
                          </a:pathLst>
                        </a:custGeom>
                        <a:noFill/>
                        <a:ln w="9003">
                          <a:solidFill>
                            <a:srgbClr val="11366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35BF31" id="Freeform 296" o:spid="_x0000_s1026" style="position:absolute;margin-left:33.05pt;margin-top:20.5pt;width:250.95pt;height:.1pt;z-index:-15711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" path="m,l5019,e" filled="f" strokecolor="#113667" strokeweight=".25008mm">
                <v:path arrowok="t" o:connecttype="custom" o:connectlocs="0,0;3187065,0" o:connectangles="0,0"/>
                <w10:wrap type="topAndBottom" anchorx="page"/>
              </v:shape>
            </w:pict>
          </mc:Fallback>
        </mc:AlternateContent>
      </w:r>
      <w:bookmarkStart w:id="11" w:name="页_7"/>
      <w:bookmarkStart w:id="12" w:name="_TOC_250016"/>
      <w:bookmarkEnd w:id="11"/>
      <w:r>
        <w:rPr>
          <w:color w:val="113667"/>
        </w:rPr>
        <w:t>Add Bluetooth</w:t>
      </w:r>
      <w:r>
        <w:rPr>
          <w:color w:val="113667"/>
          <w:spacing w:val="19"/>
        </w:rPr>
        <w:t xml:space="preserve"> </w:t>
      </w:r>
      <w:bookmarkEnd w:id="12"/>
      <w:r>
        <w:rPr>
          <w:color w:val="113667"/>
        </w:rPr>
        <w:t>Gateway</w:t>
      </w:r>
    </w:p>
    <w:p w14:paraId="2CA33D6A" w14:textId="16619FEC" w:rsidR="00BC17C6" w:rsidRDefault="0009361E">
      <w:pPr>
        <w:pStyle w:val="BodyText"/>
        <w:tabs>
          <w:tab w:val="left" w:pos="1749"/>
          <w:tab w:val="left" w:pos="2819"/>
          <w:tab w:val="left" w:pos="4278"/>
          <w:tab w:val="left" w:pos="5185"/>
          <w:tab w:val="left" w:pos="5351"/>
          <w:tab w:val="left" w:pos="6409"/>
        </w:tabs>
        <w:spacing w:before="169" w:after="117" w:line="278" w:lineRule="auto"/>
        <w:ind w:left="359" w:right="360" w:hanging="2"/>
      </w:pPr>
      <w:r>
        <w:rPr>
          <w:color w:val="1A1A1A"/>
        </w:rPr>
        <w:t>Open ”</w:t>
      </w:r>
      <w:r w:rsidR="00A32EA0">
        <w:rPr>
          <w:color w:val="1A1A1A"/>
        </w:rPr>
        <w:t>ALTA WORLD</w:t>
      </w:r>
      <w:r>
        <w:rPr>
          <w:color w:val="1A1A1A"/>
        </w:rPr>
        <w:t>”</w:t>
      </w:r>
      <w:r>
        <w:rPr>
          <w:color w:val="1A1A1A"/>
          <w:spacing w:val="4"/>
        </w:rPr>
        <w:t xml:space="preserve"> </w:t>
      </w:r>
      <w:r>
        <w:rPr>
          <w:color w:val="1A1A1A"/>
        </w:rPr>
        <w:t>app</w:t>
      </w:r>
      <w:r>
        <w:rPr>
          <w:color w:val="1A1A1A"/>
          <w:spacing w:val="35"/>
        </w:rPr>
        <w:t xml:space="preserve"> </w:t>
      </w:r>
      <w:r>
        <w:rPr>
          <w:color w:val="1A1A1A"/>
        </w:rPr>
        <w:t>•</w:t>
      </w:r>
      <w:r>
        <w:rPr>
          <w:color w:val="1A1A1A"/>
        </w:rPr>
        <w:tab/>
        <w:t>Click the</w:t>
      </w:r>
      <w:r>
        <w:rPr>
          <w:color w:val="1A1A1A"/>
          <w:spacing w:val="26"/>
        </w:rPr>
        <w:t xml:space="preserve"> </w:t>
      </w:r>
      <w:r>
        <w:rPr>
          <w:color w:val="1A1A1A"/>
        </w:rPr>
        <w:t xml:space="preserve">O </w:t>
      </w:r>
      <w:r>
        <w:rPr>
          <w:color w:val="1A1A1A"/>
          <w:spacing w:val="11"/>
        </w:rPr>
        <w:t xml:space="preserve"> </w:t>
      </w:r>
      <w:r>
        <w:rPr>
          <w:color w:val="1A1A1A"/>
        </w:rPr>
        <w:t>•</w:t>
      </w:r>
      <w:r>
        <w:rPr>
          <w:color w:val="1A1A1A"/>
        </w:rPr>
        <w:tab/>
        <w:t>Click the Auto</w:t>
      </w:r>
      <w:r>
        <w:rPr>
          <w:color w:val="1A1A1A"/>
          <w:spacing w:val="-12"/>
        </w:rPr>
        <w:t xml:space="preserve"> </w:t>
      </w:r>
      <w:r>
        <w:rPr>
          <w:color w:val="1A1A1A"/>
        </w:rPr>
        <w:t>scan</w:t>
      </w:r>
      <w:r>
        <w:rPr>
          <w:color w:val="1A1A1A"/>
          <w:spacing w:val="40"/>
        </w:rPr>
        <w:t xml:space="preserve"> </w:t>
      </w:r>
      <w:r>
        <w:rPr>
          <w:color w:val="1A1A1A"/>
        </w:rPr>
        <w:t>•</w:t>
      </w:r>
      <w:r>
        <w:rPr>
          <w:color w:val="1A1A1A"/>
        </w:rPr>
        <w:tab/>
      </w:r>
      <w:r>
        <w:rPr>
          <w:color w:val="1A1A1A"/>
          <w:spacing w:val="-4"/>
        </w:rPr>
        <w:t xml:space="preserve">Start </w:t>
      </w:r>
      <w:r>
        <w:rPr>
          <w:color w:val="1A1A1A"/>
        </w:rPr>
        <w:t>scanning the gateway •  •  Insert your code of</w:t>
      </w:r>
      <w:r>
        <w:rPr>
          <w:color w:val="1A1A1A"/>
          <w:spacing w:val="-20"/>
        </w:rPr>
        <w:t xml:space="preserve"> </w:t>
      </w:r>
      <w:r>
        <w:rPr>
          <w:color w:val="1A1A1A"/>
        </w:rPr>
        <w:t>Wifi</w:t>
      </w:r>
      <w:r>
        <w:rPr>
          <w:color w:val="1A1A1A"/>
          <w:spacing w:val="-34"/>
        </w:rPr>
        <w:t xml:space="preserve"> </w:t>
      </w:r>
      <w:r>
        <w:rPr>
          <w:color w:val="1A1A1A"/>
        </w:rPr>
        <w:t>•</w:t>
      </w:r>
      <w:r>
        <w:rPr>
          <w:color w:val="1A1A1A"/>
        </w:rPr>
        <w:tab/>
        <w:t>Waiting for the networking</w:t>
      </w:r>
      <w:r>
        <w:rPr>
          <w:color w:val="1A1A1A"/>
          <w:spacing w:val="31"/>
        </w:rPr>
        <w:t xml:space="preserve"> </w:t>
      </w:r>
      <w:r>
        <w:rPr>
          <w:color w:val="1A1A1A"/>
        </w:rPr>
        <w:t>•</w:t>
      </w:r>
      <w:r>
        <w:rPr>
          <w:color w:val="1A1A1A"/>
        </w:rPr>
        <w:tab/>
        <w:t>Add it according to the voice</w:t>
      </w:r>
      <w:r>
        <w:rPr>
          <w:color w:val="1A1A1A"/>
          <w:spacing w:val="-36"/>
        </w:rPr>
        <w:t xml:space="preserve"> </w:t>
      </w:r>
      <w:r>
        <w:rPr>
          <w:color w:val="1A1A1A"/>
        </w:rPr>
        <w:t>prompt</w:t>
      </w:r>
      <w:r>
        <w:rPr>
          <w:color w:val="1A1A1A"/>
          <w:spacing w:val="-2"/>
        </w:rPr>
        <w:t xml:space="preserve"> </w:t>
      </w:r>
      <w:r>
        <w:rPr>
          <w:color w:val="1A1A1A"/>
        </w:rPr>
        <w:t>•</w:t>
      </w:r>
      <w:r>
        <w:rPr>
          <w:color w:val="1A1A1A"/>
        </w:rPr>
        <w:tab/>
      </w:r>
      <w:r>
        <w:rPr>
          <w:color w:val="1A1A1A"/>
        </w:rPr>
        <w:tab/>
        <w:t>Wait for</w:t>
      </w:r>
      <w:r>
        <w:rPr>
          <w:color w:val="1A1A1A"/>
          <w:spacing w:val="-26"/>
        </w:rPr>
        <w:t xml:space="preserve"> </w:t>
      </w:r>
      <w:r>
        <w:rPr>
          <w:color w:val="1A1A1A"/>
        </w:rPr>
        <w:t>success</w:t>
      </w:r>
    </w:p>
    <w:p w14:paraId="0D77E14E" w14:textId="50B66328" w:rsidR="00BC17C6" w:rsidRDefault="0009361E">
      <w:pPr>
        <w:pStyle w:val="BodyText"/>
        <w:tabs>
          <w:tab w:val="left" w:pos="2034"/>
          <w:tab w:val="left" w:pos="3705"/>
          <w:tab w:val="left" w:pos="5376"/>
        </w:tabs>
        <w:ind w:left="363"/>
      </w:pPr>
      <w:r>
        <w:rPr>
          <w:noProof/>
          <w:position w:val="1"/>
        </w:rPr>
        <w:drawing>
          <wp:inline distT="0" distB="0" distL="0" distR="0" wp14:anchorId="35E0CDB7" wp14:editId="0C40B5CF">
            <wp:extent cx="827994" cy="1467612"/>
            <wp:effectExtent l="0" t="0" r="0" b="0"/>
            <wp:docPr id="27"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6.jpeg"/>
                    <pic:cNvPicPr/>
                  </pic:nvPicPr>
                  <pic:blipFill>
                    <a:blip r:embed="rId23" cstate="print"/>
                    <a:stretch>
                      <a:fillRect/>
                    </a:stretch>
                  </pic:blipFill>
                  <pic:spPr>
                    <a:xfrm>
                      <a:off x="0" y="0"/>
                      <a:ext cx="827994" cy="1467612"/>
                    </a:xfrm>
                    <a:prstGeom prst="rect">
                      <a:avLst/>
                    </a:prstGeom>
                  </pic:spPr>
                </pic:pic>
              </a:graphicData>
            </a:graphic>
          </wp:inline>
        </w:drawing>
      </w:r>
      <w:r>
        <w:rPr>
          <w:position w:val="1"/>
        </w:rPr>
        <w:tab/>
      </w:r>
      <w:r>
        <w:rPr>
          <w:noProof/>
        </w:rPr>
        <w:drawing>
          <wp:inline distT="0" distB="0" distL="0" distR="0" wp14:anchorId="298B6EE3" wp14:editId="6529C624">
            <wp:extent cx="827994" cy="1472184"/>
            <wp:effectExtent l="0" t="0" r="0" b="0"/>
            <wp:docPr id="29"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1.png"/>
                    <pic:cNvPicPr/>
                  </pic:nvPicPr>
                  <pic:blipFill>
                    <a:blip r:embed="rId54" cstate="print"/>
                    <a:stretch>
                      <a:fillRect/>
                    </a:stretch>
                  </pic:blipFill>
                  <pic:spPr>
                    <a:xfrm>
                      <a:off x="0" y="0"/>
                      <a:ext cx="827994" cy="1472184"/>
                    </a:xfrm>
                    <a:prstGeom prst="rect">
                      <a:avLst/>
                    </a:prstGeom>
                  </pic:spPr>
                </pic:pic>
              </a:graphicData>
            </a:graphic>
          </wp:inline>
        </w:drawing>
      </w:r>
      <w:r>
        <w:tab/>
      </w:r>
      <w:r>
        <w:rPr>
          <w:noProof/>
        </w:rPr>
        <mc:AlternateContent>
          <mc:Choice Requires="wpg">
            <w:drawing>
              <wp:inline distT="0" distB="0" distL="0" distR="0" wp14:anchorId="0EA33E74" wp14:editId="3C3ECFCB">
                <wp:extent cx="828675" cy="1469390"/>
                <wp:effectExtent l="0" t="3175" r="3175" b="0"/>
                <wp:docPr id="402" name="Group 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8675" cy="1469390"/>
                          <a:chOff x="0" y="0"/>
                          <a:chExt cx="1305" cy="2314"/>
                        </a:xfrm>
                      </wpg:grpSpPr>
                      <pic:pic xmlns:pic="http://schemas.openxmlformats.org/drawingml/2006/picture">
                        <pic:nvPicPr>
                          <pic:cNvPr id="403" name="Picture 29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305" cy="2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4" name="Rectangle 294"/>
                        <wps:cNvSpPr>
                          <a:spLocks noChangeArrowheads="1"/>
                        </wps:cNvSpPr>
                        <wps:spPr bwMode="auto">
                          <a:xfrm>
                            <a:off x="234" y="1879"/>
                            <a:ext cx="833" cy="210"/>
                          </a:xfrm>
                          <a:prstGeom prst="rect">
                            <a:avLst/>
                          </a:prstGeom>
                          <a:noFill/>
                          <a:ln w="3600">
                            <a:solidFill>
                              <a:srgbClr val="E6001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913E417" id="Group 293" o:spid="_x0000_s1026" style="width:65.25pt;height:115.7pt;mso-position-horizontal-relative:char;mso-position-vertical-relative:line" coordsize="1305,23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">
                <v:shape id="Picture 295" o:spid="_x0000_s1027" type="#_x0000_t75" style="position:absolute;width:1305;height:2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">
                  <v:imagedata r:id="rId56" o:title=""/>
                </v:shape>
                <v:rect id="Rectangle 294" o:spid="_x0000_s1028" style="position:absolute;left:234;top:1879;width:833;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" filled="f" strokecolor="#e60013" strokeweight=".1mm"/>
                <w10:anchorlock/>
              </v:group>
            </w:pict>
          </mc:Fallback>
        </mc:AlternateContent>
      </w:r>
      <w:r>
        <w:tab/>
      </w:r>
      <w:r>
        <w:rPr>
          <w:noProof/>
        </w:rPr>
        <mc:AlternateContent>
          <mc:Choice Requires="wpg">
            <w:drawing>
              <wp:inline distT="0" distB="0" distL="0" distR="0" wp14:anchorId="32CE1ACD" wp14:editId="60E8A007">
                <wp:extent cx="828675" cy="1473835"/>
                <wp:effectExtent l="635" t="5715" r="0" b="0"/>
                <wp:docPr id="397" name="Group 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8675" cy="1473835"/>
                          <a:chOff x="0" y="0"/>
                          <a:chExt cx="1305" cy="2321"/>
                        </a:xfrm>
                      </wpg:grpSpPr>
                      <pic:pic xmlns:pic="http://schemas.openxmlformats.org/drawingml/2006/picture">
                        <pic:nvPicPr>
                          <pic:cNvPr id="398" name="Picture 29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305" cy="2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9" name="Rectangle 291"/>
                        <wps:cNvSpPr>
                          <a:spLocks noChangeArrowheads="1"/>
                        </wps:cNvSpPr>
                        <wps:spPr bwMode="auto">
                          <a:xfrm>
                            <a:off x="282" y="1336"/>
                            <a:ext cx="539" cy="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00" name="Picture 29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696" y="1463"/>
                            <a:ext cx="533"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1" name="Text Box 289"/>
                        <wps:cNvSpPr txBox="1">
                          <a:spLocks noChangeArrowheads="1"/>
                        </wps:cNvSpPr>
                        <wps:spPr bwMode="auto">
                          <a:xfrm>
                            <a:off x="285" y="1323"/>
                            <a:ext cx="320" cy="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E4BD4" w14:textId="77777777" w:rsidR="00BC17C6" w:rsidRDefault="0009361E">
                              <w:pPr>
                                <w:spacing w:before="15" w:line="71" w:lineRule="exact"/>
                                <w:rPr>
                                  <w:rFonts w:ascii="UKIJ Kawak"/>
                                  <w:sz w:val="6"/>
                                </w:rPr>
                              </w:pPr>
                              <w:r>
                                <w:rPr>
                                  <w:rFonts w:ascii="UKIJ Kawak"/>
                                  <w:color w:val="231916"/>
                                  <w:w w:val="110"/>
                                  <w:sz w:val="6"/>
                                </w:rPr>
                                <w:t>xxxxxxxx</w:t>
                              </w:r>
                            </w:p>
                          </w:txbxContent>
                        </wps:txbx>
                        <wps:bodyPr rot="0" vert="horz" wrap="square" lIns="0" tIns="0" rIns="0" bIns="0" anchor="t" anchorCtr="0" upright="1">
                          <a:noAutofit/>
                        </wps:bodyPr>
                      </wps:wsp>
                    </wpg:wgp>
                  </a:graphicData>
                </a:graphic>
              </wp:inline>
            </w:drawing>
          </mc:Choice>
          <mc:Fallback>
            <w:pict>
              <v:group w14:anchorId="32CE1ACD" id="Group 288" o:spid="_x0000_s1026" style="width:65.25pt;height:116.05pt;mso-position-horizontal-relative:char;mso-position-vertical-relative:line" coordsize="1305,232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">
                <v:shape id="Picture 292" o:spid="_x0000_s1027" type="#_x0000_t75" style="position:absolute;width:1305;height:2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">
                  <v:imagedata r:id="rId59" o:title=""/>
                </v:shape>
                <v:rect id="Rectangle 291" o:spid="_x0000_s1028" style="position:absolute;left:282;top:1336;width:539;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" stroked="f"/>
                <v:shape id="Picture 290" o:spid="_x0000_s1029" type="#_x0000_t75" style="position:absolute;left:696;top:1463;width:533;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">
                  <v:imagedata r:id="rId60" o:title=""/>
                </v:shape>
                <v:shapetype id="_x0000_t202" coordsize="21600,21600" o:spt="202" path="m,l,21600r21600,l21600,xe">
                  <v:stroke joinstyle="miter"/>
                  <v:path gradientshapeok="t" o:connecttype="rect"/>
                </v:shapetype>
                <v:shape id="Text Box 289" o:spid="_x0000_s1030" type="#_x0000_t202" style="position:absolute;left:285;top:1323;width:320;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" filled="f" stroked="f">
                  <v:textbox inset="0,0,0,0">
                    <w:txbxContent>
                      <w:p w14:paraId="4C7E4BD4" w14:textId="77777777" w:rsidR="00BC17C6" w:rsidRDefault="0009361E">
                        <w:pPr>
                          <w:spacing w:before="15" w:line="71" w:lineRule="exact"/>
                          <w:rPr>
                            <w:rFonts w:ascii="UKIJ Kawak"/>
                            <w:sz w:val="6"/>
                          </w:rPr>
                        </w:pPr>
                        <w:r>
                          <w:rPr>
                            <w:rFonts w:ascii="UKIJ Kawak"/>
                            <w:color w:val="231916"/>
                            <w:w w:val="110"/>
                            <w:sz w:val="6"/>
                          </w:rPr>
                          <w:t>xxxxxxxx</w:t>
                        </w:r>
                      </w:p>
                    </w:txbxContent>
                  </v:textbox>
                </v:shape>
                <w10:anchorlock/>
              </v:group>
            </w:pict>
          </mc:Fallback>
        </mc:AlternateContent>
      </w:r>
    </w:p>
    <w:p w14:paraId="4B0B1FFD" w14:textId="77777777" w:rsidR="00BC17C6" w:rsidRDefault="0009361E">
      <w:pPr>
        <w:pStyle w:val="BodyText"/>
        <w:spacing w:before="1"/>
        <w:rPr>
          <w:sz w:val="17"/>
        </w:rPr>
      </w:pPr>
      <w:r>
        <w:rPr>
          <w:noProof/>
        </w:rPr>
        <w:drawing>
          <wp:anchor distT="0" distB="0" distL="0" distR="0" simplePos="0" relativeHeight="251630080" behindDoc="0" locked="0" layoutInCell="1" allowOverlap="1" wp14:anchorId="648363E5" wp14:editId="1F9C46AC">
            <wp:simplePos x="0" y="0"/>
            <wp:positionH relativeFrom="page">
              <wp:posOffset>561139</wp:posOffset>
            </wp:positionH>
            <wp:positionV relativeFrom="paragraph">
              <wp:posOffset>149650</wp:posOffset>
            </wp:positionV>
            <wp:extent cx="827994" cy="1472184"/>
            <wp:effectExtent l="0" t="0" r="0" b="0"/>
            <wp:wrapTopAndBottom/>
            <wp:docPr id="31"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5.jpeg"/>
                    <pic:cNvPicPr/>
                  </pic:nvPicPr>
                  <pic:blipFill>
                    <a:blip r:embed="rId61" cstate="print"/>
                    <a:stretch>
                      <a:fillRect/>
                    </a:stretch>
                  </pic:blipFill>
                  <pic:spPr>
                    <a:xfrm>
                      <a:off x="0" y="0"/>
                      <a:ext cx="827994" cy="1472184"/>
                    </a:xfrm>
                    <a:prstGeom prst="rect">
                      <a:avLst/>
                    </a:prstGeom>
                  </pic:spPr>
                </pic:pic>
              </a:graphicData>
            </a:graphic>
          </wp:anchor>
        </w:drawing>
      </w:r>
      <w:r>
        <w:rPr>
          <w:noProof/>
        </w:rPr>
        <w:drawing>
          <wp:anchor distT="0" distB="0" distL="0" distR="0" simplePos="0" relativeHeight="251632128" behindDoc="0" locked="0" layoutInCell="1" allowOverlap="1" wp14:anchorId="494FFF56" wp14:editId="1D0371B1">
            <wp:simplePos x="0" y="0"/>
            <wp:positionH relativeFrom="page">
              <wp:posOffset>1622196</wp:posOffset>
            </wp:positionH>
            <wp:positionV relativeFrom="paragraph">
              <wp:posOffset>149650</wp:posOffset>
            </wp:positionV>
            <wp:extent cx="827994" cy="1472184"/>
            <wp:effectExtent l="0" t="0" r="0" b="0"/>
            <wp:wrapTopAndBottom/>
            <wp:docPr id="33"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6.jpeg"/>
                    <pic:cNvPicPr/>
                  </pic:nvPicPr>
                  <pic:blipFill>
                    <a:blip r:embed="rId62" cstate="print"/>
                    <a:stretch>
                      <a:fillRect/>
                    </a:stretch>
                  </pic:blipFill>
                  <pic:spPr>
                    <a:xfrm>
                      <a:off x="0" y="0"/>
                      <a:ext cx="827994" cy="1472184"/>
                    </a:xfrm>
                    <a:prstGeom prst="rect">
                      <a:avLst/>
                    </a:prstGeom>
                  </pic:spPr>
                </pic:pic>
              </a:graphicData>
            </a:graphic>
          </wp:anchor>
        </w:drawing>
      </w:r>
      <w:r>
        <w:rPr>
          <w:noProof/>
        </w:rPr>
        <w:drawing>
          <wp:anchor distT="0" distB="0" distL="0" distR="0" simplePos="0" relativeHeight="251634176" behindDoc="0" locked="0" layoutInCell="1" allowOverlap="1" wp14:anchorId="282D58E9" wp14:editId="6EB8B2AA">
            <wp:simplePos x="0" y="0"/>
            <wp:positionH relativeFrom="page">
              <wp:posOffset>2683243</wp:posOffset>
            </wp:positionH>
            <wp:positionV relativeFrom="paragraph">
              <wp:posOffset>149650</wp:posOffset>
            </wp:positionV>
            <wp:extent cx="827994" cy="1472184"/>
            <wp:effectExtent l="0" t="0" r="0" b="0"/>
            <wp:wrapTopAndBottom/>
            <wp:docPr id="35"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7.jpeg"/>
                    <pic:cNvPicPr/>
                  </pic:nvPicPr>
                  <pic:blipFill>
                    <a:blip r:embed="rId63" cstate="print"/>
                    <a:stretch>
                      <a:fillRect/>
                    </a:stretch>
                  </pic:blipFill>
                  <pic:spPr>
                    <a:xfrm>
                      <a:off x="0" y="0"/>
                      <a:ext cx="827994" cy="1472184"/>
                    </a:xfrm>
                    <a:prstGeom prst="rect">
                      <a:avLst/>
                    </a:prstGeom>
                  </pic:spPr>
                </pic:pic>
              </a:graphicData>
            </a:graphic>
          </wp:anchor>
        </w:drawing>
      </w:r>
      <w:r>
        <w:rPr>
          <w:noProof/>
        </w:rPr>
        <w:drawing>
          <wp:anchor distT="0" distB="0" distL="0" distR="0" simplePos="0" relativeHeight="251636224" behindDoc="0" locked="0" layoutInCell="1" allowOverlap="1" wp14:anchorId="3EAB23A9" wp14:editId="4683E6A2">
            <wp:simplePos x="0" y="0"/>
            <wp:positionH relativeFrom="page">
              <wp:posOffset>3744302</wp:posOffset>
            </wp:positionH>
            <wp:positionV relativeFrom="paragraph">
              <wp:posOffset>149650</wp:posOffset>
            </wp:positionV>
            <wp:extent cx="827994" cy="1472184"/>
            <wp:effectExtent l="0" t="0" r="0" b="0"/>
            <wp:wrapTopAndBottom/>
            <wp:docPr id="37"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8.jpeg"/>
                    <pic:cNvPicPr/>
                  </pic:nvPicPr>
                  <pic:blipFill>
                    <a:blip r:embed="rId64" cstate="print"/>
                    <a:stretch>
                      <a:fillRect/>
                    </a:stretch>
                  </pic:blipFill>
                  <pic:spPr>
                    <a:xfrm>
                      <a:off x="0" y="0"/>
                      <a:ext cx="827994" cy="1472184"/>
                    </a:xfrm>
                    <a:prstGeom prst="rect">
                      <a:avLst/>
                    </a:prstGeom>
                  </pic:spPr>
                </pic:pic>
              </a:graphicData>
            </a:graphic>
          </wp:anchor>
        </w:drawing>
      </w:r>
    </w:p>
    <w:p w14:paraId="04D6FEA9" w14:textId="77777777" w:rsidR="00BC17C6" w:rsidRDefault="00BC17C6">
      <w:pPr>
        <w:pStyle w:val="BodyText"/>
        <w:spacing w:before="3"/>
        <w:rPr>
          <w:sz w:val="21"/>
        </w:rPr>
      </w:pPr>
    </w:p>
    <w:p w14:paraId="46F45364" w14:textId="456DE524" w:rsidR="00BC17C6" w:rsidRDefault="0009361E">
      <w:pPr>
        <w:pStyle w:val="BodyText"/>
        <w:tabs>
          <w:tab w:val="left" w:pos="2771"/>
          <w:tab w:val="left" w:pos="3395"/>
          <w:tab w:val="left" w:pos="3915"/>
          <w:tab w:val="left" w:pos="6126"/>
        </w:tabs>
        <w:spacing w:before="1" w:line="278" w:lineRule="auto"/>
        <w:ind w:left="357" w:right="603"/>
      </w:pPr>
      <w:r>
        <w:rPr>
          <w:color w:val="1A1A1A"/>
        </w:rPr>
        <w:t>Open ”</w:t>
      </w:r>
      <w:r w:rsidR="00A32EA0">
        <w:rPr>
          <w:color w:val="1A1A1A"/>
        </w:rPr>
        <w:t>ALTA WORLD</w:t>
      </w:r>
      <w:r>
        <w:rPr>
          <w:color w:val="1A1A1A"/>
        </w:rPr>
        <w:t>”</w:t>
      </w:r>
      <w:r>
        <w:rPr>
          <w:color w:val="1A1A1A"/>
          <w:spacing w:val="2"/>
        </w:rPr>
        <w:t xml:space="preserve"> </w:t>
      </w:r>
      <w:r>
        <w:rPr>
          <w:color w:val="1A1A1A"/>
        </w:rPr>
        <w:t>app</w:t>
      </w:r>
      <w:r>
        <w:rPr>
          <w:color w:val="1A1A1A"/>
          <w:spacing w:val="15"/>
        </w:rPr>
        <w:t xml:space="preserve"> </w:t>
      </w:r>
      <w:r>
        <w:rPr>
          <w:color w:val="1A1A1A"/>
        </w:rPr>
        <w:t>•</w:t>
      </w:r>
      <w:r>
        <w:rPr>
          <w:color w:val="1A1A1A"/>
        </w:rPr>
        <w:tab/>
        <w:t xml:space="preserve">Click the </w:t>
      </w:r>
      <w:r>
        <w:rPr>
          <w:color w:val="505050"/>
        </w:rPr>
        <w:t xml:space="preserve">O </w:t>
      </w:r>
      <w:r>
        <w:rPr>
          <w:color w:val="1A1A1A"/>
        </w:rPr>
        <w:t>•+ Click Gateway Control •+ Click Wireless Gateway</w:t>
      </w:r>
      <w:r>
        <w:rPr>
          <w:color w:val="1A1A1A"/>
          <w:spacing w:val="-10"/>
        </w:rPr>
        <w:t xml:space="preserve"> </w:t>
      </w:r>
      <w:r>
        <w:rPr>
          <w:color w:val="1A1A1A"/>
        </w:rPr>
        <w:t>(BLE)</w:t>
      </w:r>
      <w:r>
        <w:rPr>
          <w:color w:val="1A1A1A"/>
          <w:spacing w:val="1"/>
        </w:rPr>
        <w:t xml:space="preserve"> </w:t>
      </w:r>
      <w:r>
        <w:rPr>
          <w:color w:val="1A1A1A"/>
        </w:rPr>
        <w:t>•</w:t>
      </w:r>
      <w:r>
        <w:rPr>
          <w:color w:val="1A1A1A"/>
        </w:rPr>
        <w:tab/>
        <w:t>Activate Bluetooth</w:t>
      </w:r>
      <w:r>
        <w:rPr>
          <w:color w:val="1A1A1A"/>
          <w:spacing w:val="-9"/>
        </w:rPr>
        <w:t xml:space="preserve"> </w:t>
      </w:r>
      <w:r>
        <w:rPr>
          <w:color w:val="1A1A1A"/>
        </w:rPr>
        <w:t>network</w:t>
      </w:r>
      <w:r>
        <w:rPr>
          <w:color w:val="1A1A1A"/>
          <w:spacing w:val="17"/>
        </w:rPr>
        <w:t xml:space="preserve"> </w:t>
      </w:r>
      <w:r>
        <w:rPr>
          <w:color w:val="1A1A1A"/>
        </w:rPr>
        <w:t>•</w:t>
      </w:r>
      <w:r>
        <w:rPr>
          <w:color w:val="1A1A1A"/>
        </w:rPr>
        <w:tab/>
        <w:t>Start scanning • • Insert your code of Wifi • • Waiting for the</w:t>
      </w:r>
      <w:r>
        <w:rPr>
          <w:color w:val="1A1A1A"/>
        </w:rPr>
        <w:t xml:space="preserve"> networking • • Add it according to the voice</w:t>
      </w:r>
      <w:r>
        <w:rPr>
          <w:color w:val="1A1A1A"/>
          <w:spacing w:val="-28"/>
        </w:rPr>
        <w:t xml:space="preserve"> </w:t>
      </w:r>
      <w:r>
        <w:rPr>
          <w:color w:val="1A1A1A"/>
        </w:rPr>
        <w:t>prompt</w:t>
      </w:r>
      <w:r>
        <w:rPr>
          <w:color w:val="1A1A1A"/>
          <w:spacing w:val="18"/>
        </w:rPr>
        <w:t xml:space="preserve"> </w:t>
      </w:r>
      <w:r>
        <w:rPr>
          <w:color w:val="1A1A1A"/>
        </w:rPr>
        <w:t>•</w:t>
      </w:r>
      <w:r>
        <w:rPr>
          <w:color w:val="1A1A1A"/>
        </w:rPr>
        <w:tab/>
        <w:t>Wait for</w:t>
      </w:r>
      <w:r>
        <w:rPr>
          <w:color w:val="1A1A1A"/>
          <w:spacing w:val="14"/>
        </w:rPr>
        <w:t xml:space="preserve"> </w:t>
      </w:r>
      <w:r>
        <w:rPr>
          <w:color w:val="1A1A1A"/>
        </w:rPr>
        <w:t>success</w:t>
      </w:r>
    </w:p>
    <w:p w14:paraId="262FED6F" w14:textId="4560F49C" w:rsidR="00BC17C6" w:rsidRDefault="0009361E">
      <w:pPr>
        <w:pStyle w:val="BodyText"/>
        <w:spacing w:before="4"/>
        <w:rPr>
          <w:sz w:val="11"/>
        </w:rPr>
      </w:pPr>
      <w:r>
        <w:rPr>
          <w:noProof/>
        </w:rPr>
        <w:drawing>
          <wp:anchor distT="0" distB="0" distL="0" distR="0" simplePos="0" relativeHeight="251637248" behindDoc="0" locked="0" layoutInCell="1" allowOverlap="1" wp14:anchorId="4D339F54" wp14:editId="5074487C">
            <wp:simplePos x="0" y="0"/>
            <wp:positionH relativeFrom="page">
              <wp:posOffset>561139</wp:posOffset>
            </wp:positionH>
            <wp:positionV relativeFrom="paragraph">
              <wp:posOffset>107953</wp:posOffset>
            </wp:positionV>
            <wp:extent cx="827994" cy="1467612"/>
            <wp:effectExtent l="0" t="0" r="0" b="0"/>
            <wp:wrapTopAndBottom/>
            <wp:docPr id="39"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9.jpeg"/>
                    <pic:cNvPicPr/>
                  </pic:nvPicPr>
                  <pic:blipFill>
                    <a:blip r:embed="rId65" cstate="print"/>
                    <a:stretch>
                      <a:fillRect/>
                    </a:stretch>
                  </pic:blipFill>
                  <pic:spPr>
                    <a:xfrm>
                      <a:off x="0" y="0"/>
                      <a:ext cx="827994" cy="1467612"/>
                    </a:xfrm>
                    <a:prstGeom prst="rect">
                      <a:avLst/>
                    </a:prstGeom>
                  </pic:spPr>
                </pic:pic>
              </a:graphicData>
            </a:graphic>
          </wp:anchor>
        </w:drawing>
      </w:r>
      <w:r>
        <w:rPr>
          <w:noProof/>
        </w:rPr>
        <w:drawing>
          <wp:anchor distT="0" distB="0" distL="0" distR="0" simplePos="0" relativeHeight="251638272" behindDoc="0" locked="0" layoutInCell="1" allowOverlap="1" wp14:anchorId="180D9743" wp14:editId="5C70B37D">
            <wp:simplePos x="0" y="0"/>
            <wp:positionH relativeFrom="page">
              <wp:posOffset>1622196</wp:posOffset>
            </wp:positionH>
            <wp:positionV relativeFrom="paragraph">
              <wp:posOffset>112528</wp:posOffset>
            </wp:positionV>
            <wp:extent cx="827994" cy="1467612"/>
            <wp:effectExtent l="0" t="0" r="0" b="0"/>
            <wp:wrapTopAndBottom/>
            <wp:docPr id="41"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0.jpeg"/>
                    <pic:cNvPicPr/>
                  </pic:nvPicPr>
                  <pic:blipFill>
                    <a:blip r:embed="rId66" cstate="print"/>
                    <a:stretch>
                      <a:fillRect/>
                    </a:stretch>
                  </pic:blipFill>
                  <pic:spPr>
                    <a:xfrm>
                      <a:off x="0" y="0"/>
                      <a:ext cx="827994" cy="1467612"/>
                    </a:xfrm>
                    <a:prstGeom prst="rect">
                      <a:avLst/>
                    </a:prstGeom>
                  </pic:spPr>
                </pic:pic>
              </a:graphicData>
            </a:graphic>
          </wp:anchor>
        </w:drawing>
      </w:r>
      <w:r>
        <w:rPr>
          <w:noProof/>
        </w:rPr>
        <mc:AlternateContent>
          <mc:Choice Requires="wpg">
            <w:drawing>
              <wp:anchor distT="0" distB="0" distL="0" distR="0" simplePos="0" relativeHeight="487610368" behindDoc="1" locked="0" layoutInCell="1" allowOverlap="1" wp14:anchorId="6AA2AD8E" wp14:editId="0AE319C9">
                <wp:simplePos x="0" y="0"/>
                <wp:positionH relativeFrom="page">
                  <wp:posOffset>2683510</wp:posOffset>
                </wp:positionH>
                <wp:positionV relativeFrom="paragraph">
                  <wp:posOffset>107950</wp:posOffset>
                </wp:positionV>
                <wp:extent cx="828675" cy="1473835"/>
                <wp:effectExtent l="0" t="0" r="0" b="0"/>
                <wp:wrapTopAndBottom/>
                <wp:docPr id="394" name="Group 2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8675" cy="1473835"/>
                          <a:chOff x="4226" y="170"/>
                          <a:chExt cx="1305" cy="2321"/>
                        </a:xfrm>
                      </wpg:grpSpPr>
                      <pic:pic xmlns:pic="http://schemas.openxmlformats.org/drawingml/2006/picture">
                        <pic:nvPicPr>
                          <pic:cNvPr id="395" name="Picture 28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4225" y="170"/>
                            <a:ext cx="1305" cy="2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6" name="Rectangle 286"/>
                        <wps:cNvSpPr>
                          <a:spLocks noChangeArrowheads="1"/>
                        </wps:cNvSpPr>
                        <wps:spPr bwMode="auto">
                          <a:xfrm>
                            <a:off x="4480" y="2076"/>
                            <a:ext cx="785" cy="205"/>
                          </a:xfrm>
                          <a:prstGeom prst="rect">
                            <a:avLst/>
                          </a:prstGeom>
                          <a:noFill/>
                          <a:ln w="3600">
                            <a:solidFill>
                              <a:srgbClr val="E6001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D14609" id="Group 285" o:spid="_x0000_s1026" style="position:absolute;margin-left:211.3pt;margin-top:8.5pt;width:65.25pt;height:116.05pt;z-index:-15706112;mso-wrap-distance-left:0;mso-wrap-distance-right:0;mso-position-horizontal-relative:page" coordorigin="4226,170" coordsize="1305,23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">
                <v:shape id="Picture 287" o:spid="_x0000_s1027" type="#_x0000_t75" style="position:absolute;left:4225;top:170;width:1305;height:2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">
                  <v:imagedata r:id="rId68" o:title=""/>
                </v:shape>
                <v:rect id="Rectangle 286" o:spid="_x0000_s1028" style="position:absolute;left:4480;top:2076;width:785;height: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" filled="f" strokecolor="#e60013" strokeweight=".1mm"/>
                <w10:wrap type="topAndBottom" anchorx="page"/>
              </v:group>
            </w:pict>
          </mc:Fallback>
        </mc:AlternateContent>
      </w:r>
      <w:r>
        <w:rPr>
          <w:noProof/>
        </w:rPr>
        <mc:AlternateContent>
          <mc:Choice Requires="wpg">
            <w:drawing>
              <wp:anchor distT="0" distB="0" distL="0" distR="0" simplePos="0" relativeHeight="487610880" behindDoc="1" locked="0" layoutInCell="1" allowOverlap="1" wp14:anchorId="7DE9170B" wp14:editId="532DD6FE">
                <wp:simplePos x="0" y="0"/>
                <wp:positionH relativeFrom="page">
                  <wp:posOffset>3744595</wp:posOffset>
                </wp:positionH>
                <wp:positionV relativeFrom="paragraph">
                  <wp:posOffset>107950</wp:posOffset>
                </wp:positionV>
                <wp:extent cx="828675" cy="1473835"/>
                <wp:effectExtent l="0" t="0" r="0" b="0"/>
                <wp:wrapTopAndBottom/>
                <wp:docPr id="391" name="Group 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8675" cy="1473835"/>
                          <a:chOff x="5897" y="170"/>
                          <a:chExt cx="1305" cy="2321"/>
                        </a:xfrm>
                      </wpg:grpSpPr>
                      <pic:pic xmlns:pic="http://schemas.openxmlformats.org/drawingml/2006/picture">
                        <pic:nvPicPr>
                          <pic:cNvPr id="392" name="Picture 28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5896" y="170"/>
                            <a:ext cx="1305" cy="2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3" name="Rectangle 283"/>
                        <wps:cNvSpPr>
                          <a:spLocks noChangeArrowheads="1"/>
                        </wps:cNvSpPr>
                        <wps:spPr bwMode="auto">
                          <a:xfrm>
                            <a:off x="6135" y="2143"/>
                            <a:ext cx="810" cy="260"/>
                          </a:xfrm>
                          <a:prstGeom prst="rect">
                            <a:avLst/>
                          </a:prstGeom>
                          <a:noFill/>
                          <a:ln w="3600">
                            <a:solidFill>
                              <a:srgbClr val="E6001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227B8C" id="Group 282" o:spid="_x0000_s1026" style="position:absolute;margin-left:294.85pt;margin-top:8.5pt;width:65.25pt;height:116.05pt;z-index:-15705600;mso-wrap-distance-left:0;mso-wrap-distance-right:0;mso-position-horizontal-relative:page" coordorigin="5897,170" coordsize="1305,23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">
                <v:shape id="Picture 284" o:spid="_x0000_s1027" type="#_x0000_t75" style="position:absolute;left:5896;top:170;width:1305;height:2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">
                  <v:imagedata r:id="rId70" o:title=""/>
                </v:shape>
                <v:rect id="Rectangle 283" o:spid="_x0000_s1028" style="position:absolute;left:6135;top:2143;width:810;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" filled="f" strokecolor="#e60013" strokeweight=".1mm"/>
                <w10:wrap type="topAndBottom" anchorx="page"/>
              </v:group>
            </w:pict>
          </mc:Fallback>
        </mc:AlternateContent>
      </w:r>
    </w:p>
    <w:p w14:paraId="17B48774" w14:textId="77777777" w:rsidR="00BC17C6" w:rsidRDefault="00BC17C6">
      <w:pPr>
        <w:rPr>
          <w:sz w:val="11"/>
        </w:rPr>
        <w:sectPr w:rsidR="00BC17C6">
          <w:headerReference w:type="even" r:id="rId71"/>
          <w:headerReference w:type="default" r:id="rId72"/>
          <w:footerReference w:type="default" r:id="rId73"/>
          <w:headerReference w:type="first" r:id="rId74"/>
          <w:pgSz w:w="7940" w:h="11800"/>
          <w:pgMar w:top="600" w:right="240" w:bottom="400" w:left="520" w:header="0" w:footer="202" w:gutter="0"/>
          <w:pgNumType w:start="5"/>
          <w:cols w:space="720"/>
        </w:sectPr>
      </w:pPr>
    </w:p>
    <w:p w14:paraId="03BD359A" w14:textId="1CF9B58E" w:rsidR="00BC17C6" w:rsidRDefault="0009361E">
      <w:pPr>
        <w:pStyle w:val="BodyText"/>
        <w:tabs>
          <w:tab w:val="left" w:pos="2034"/>
          <w:tab w:val="left" w:pos="3705"/>
          <w:tab w:val="left" w:pos="5376"/>
        </w:tabs>
        <w:ind w:left="363"/>
      </w:pPr>
      <w:r>
        <w:rPr>
          <w:noProof/>
        </w:rPr>
        <w:lastRenderedPageBreak/>
        <w:drawing>
          <wp:inline distT="0" distB="0" distL="0" distR="0" wp14:anchorId="722607DD" wp14:editId="3808A7B1">
            <wp:extent cx="827994" cy="1472184"/>
            <wp:effectExtent l="0" t="0" r="0" b="0"/>
            <wp:docPr id="43"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6.jpeg"/>
                    <pic:cNvPicPr/>
                  </pic:nvPicPr>
                  <pic:blipFill>
                    <a:blip r:embed="rId62" cstate="print"/>
                    <a:stretch>
                      <a:fillRect/>
                    </a:stretch>
                  </pic:blipFill>
                  <pic:spPr>
                    <a:xfrm>
                      <a:off x="0" y="0"/>
                      <a:ext cx="827994" cy="1472184"/>
                    </a:xfrm>
                    <a:prstGeom prst="rect">
                      <a:avLst/>
                    </a:prstGeom>
                  </pic:spPr>
                </pic:pic>
              </a:graphicData>
            </a:graphic>
          </wp:inline>
        </w:drawing>
      </w:r>
      <w:r>
        <w:tab/>
      </w:r>
      <w:r>
        <w:rPr>
          <w:noProof/>
        </w:rPr>
        <mc:AlternateContent>
          <mc:Choice Requires="wpg">
            <w:drawing>
              <wp:inline distT="0" distB="0" distL="0" distR="0" wp14:anchorId="3F15F543" wp14:editId="0064255B">
                <wp:extent cx="828675" cy="1473835"/>
                <wp:effectExtent l="2540" t="0" r="0" b="5715"/>
                <wp:docPr id="388" name="Group 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8675" cy="1473835"/>
                          <a:chOff x="0" y="0"/>
                          <a:chExt cx="1305" cy="2321"/>
                        </a:xfrm>
                      </wpg:grpSpPr>
                      <pic:pic xmlns:pic="http://schemas.openxmlformats.org/drawingml/2006/picture">
                        <pic:nvPicPr>
                          <pic:cNvPr id="389" name="Picture 28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05" cy="2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0" name="Rectangle 280"/>
                        <wps:cNvSpPr>
                          <a:spLocks noChangeArrowheads="1"/>
                        </wps:cNvSpPr>
                        <wps:spPr bwMode="auto">
                          <a:xfrm>
                            <a:off x="250" y="2033"/>
                            <a:ext cx="795" cy="231"/>
                          </a:xfrm>
                          <a:prstGeom prst="rect">
                            <a:avLst/>
                          </a:prstGeom>
                          <a:noFill/>
                          <a:ln w="3600">
                            <a:solidFill>
                              <a:srgbClr val="E6001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B0491B8" id="Group 279" o:spid="_x0000_s1026" style="width:65.25pt;height:116.05pt;mso-position-horizontal-relative:char;mso-position-vertical-relative:line" coordsize="1305,23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">
                <v:shape id="Picture 281" o:spid="_x0000_s1027" type="#_x0000_t75" style="position:absolute;width:1305;height:2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">
                  <v:imagedata r:id="rId76" o:title=""/>
                </v:shape>
                <v:rect id="Rectangle 280" o:spid="_x0000_s1028" style="position:absolute;left:250;top:2033;width:795;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" filled="f" strokecolor="#e60013" strokeweight=".1mm"/>
                <w10:anchorlock/>
              </v:group>
            </w:pict>
          </mc:Fallback>
        </mc:AlternateContent>
      </w:r>
      <w:r>
        <w:tab/>
      </w:r>
      <w:r>
        <w:rPr>
          <w:noProof/>
        </w:rPr>
        <w:drawing>
          <wp:inline distT="0" distB="0" distL="0" distR="0" wp14:anchorId="5FE81810" wp14:editId="65F01818">
            <wp:extent cx="827994" cy="1472184"/>
            <wp:effectExtent l="0" t="0" r="0" b="0"/>
            <wp:docPr id="45"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7.jpeg"/>
                    <pic:cNvPicPr/>
                  </pic:nvPicPr>
                  <pic:blipFill>
                    <a:blip r:embed="rId63" cstate="print"/>
                    <a:stretch>
                      <a:fillRect/>
                    </a:stretch>
                  </pic:blipFill>
                  <pic:spPr>
                    <a:xfrm>
                      <a:off x="0" y="0"/>
                      <a:ext cx="827994" cy="1472184"/>
                    </a:xfrm>
                    <a:prstGeom prst="rect">
                      <a:avLst/>
                    </a:prstGeom>
                  </pic:spPr>
                </pic:pic>
              </a:graphicData>
            </a:graphic>
          </wp:inline>
        </w:drawing>
      </w:r>
      <w:r>
        <w:tab/>
      </w:r>
      <w:r>
        <w:rPr>
          <w:noProof/>
        </w:rPr>
        <w:drawing>
          <wp:inline distT="0" distB="0" distL="0" distR="0" wp14:anchorId="46D93B57" wp14:editId="16C664A8">
            <wp:extent cx="827994" cy="1472184"/>
            <wp:effectExtent l="0" t="0" r="0" b="0"/>
            <wp:docPr id="47"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8.jpeg"/>
                    <pic:cNvPicPr/>
                  </pic:nvPicPr>
                  <pic:blipFill>
                    <a:blip r:embed="rId64" cstate="print"/>
                    <a:stretch>
                      <a:fillRect/>
                    </a:stretch>
                  </pic:blipFill>
                  <pic:spPr>
                    <a:xfrm>
                      <a:off x="0" y="0"/>
                      <a:ext cx="827994" cy="1472184"/>
                    </a:xfrm>
                    <a:prstGeom prst="rect">
                      <a:avLst/>
                    </a:prstGeom>
                  </pic:spPr>
                </pic:pic>
              </a:graphicData>
            </a:graphic>
          </wp:inline>
        </w:drawing>
      </w:r>
    </w:p>
    <w:p w14:paraId="0CBDFADD" w14:textId="77777777" w:rsidR="00BC17C6" w:rsidRDefault="00BC17C6">
      <w:pPr>
        <w:pStyle w:val="BodyText"/>
        <w:spacing w:before="5"/>
        <w:rPr>
          <w:sz w:val="13"/>
        </w:rPr>
      </w:pPr>
    </w:p>
    <w:p w14:paraId="6F4DA050" w14:textId="684B0E6C" w:rsidR="00BC17C6" w:rsidRDefault="0009361E">
      <w:pPr>
        <w:spacing w:before="94" w:line="278" w:lineRule="auto"/>
        <w:ind w:left="350" w:right="320" w:hanging="2"/>
        <w:rPr>
          <w:sz w:val="18"/>
        </w:rPr>
      </w:pPr>
      <w:r>
        <w:rPr>
          <w:noProof/>
        </w:rPr>
        <mc:AlternateContent>
          <mc:Choice Requires="wps">
            <w:drawing>
              <wp:anchor distT="0" distB="0" distL="114300" distR="114300" simplePos="0" relativeHeight="487053824" behindDoc="1" locked="0" layoutInCell="1" allowOverlap="1" wp14:anchorId="541031A9" wp14:editId="7F5E8617">
                <wp:simplePos x="0" y="0"/>
                <wp:positionH relativeFrom="page">
                  <wp:posOffset>3925570</wp:posOffset>
                </wp:positionH>
                <wp:positionV relativeFrom="paragraph">
                  <wp:posOffset>-893445</wp:posOffset>
                </wp:positionV>
                <wp:extent cx="190500" cy="55245"/>
                <wp:effectExtent l="0" t="0" r="0" b="0"/>
                <wp:wrapNone/>
                <wp:docPr id="387"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55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0DDBF" w14:textId="77777777" w:rsidR="00BC17C6" w:rsidRDefault="0009361E">
                            <w:pPr>
                              <w:spacing w:before="15" w:line="71" w:lineRule="exact"/>
                              <w:rPr>
                                <w:rFonts w:ascii="UKIJ Kawak"/>
                                <w:sz w:val="6"/>
                              </w:rPr>
                            </w:pPr>
                            <w:r>
                              <w:rPr>
                                <w:rFonts w:ascii="UKIJ Kawak"/>
                                <w:color w:val="231916"/>
                                <w:w w:val="110"/>
                                <w:sz w:val="6"/>
                              </w:rPr>
                              <w:t>xxxxxxx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1031A9" id="Text Box 278" o:spid="_x0000_s1031" type="#_x0000_t202" style="position:absolute;left:0;text-align:left;margin-left:309.1pt;margin-top:-70.35pt;width:15pt;height:4.35pt;z-index:-16262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" filled="f" stroked="f">
                <v:textbox inset="0,0,0,0">
                  <w:txbxContent>
                    <w:p w14:paraId="5CA0DDBF" w14:textId="77777777" w:rsidR="00BC17C6" w:rsidRDefault="0009361E">
                      <w:pPr>
                        <w:spacing w:before="15" w:line="71" w:lineRule="exact"/>
                        <w:rPr>
                          <w:rFonts w:ascii="UKIJ Kawak"/>
                          <w:sz w:val="6"/>
                        </w:rPr>
                      </w:pPr>
                      <w:r>
                        <w:rPr>
                          <w:rFonts w:ascii="UKIJ Kawak"/>
                          <w:color w:val="231916"/>
                          <w:w w:val="110"/>
                          <w:sz w:val="6"/>
                        </w:rPr>
                        <w:t>xxxxxxxx</w:t>
                      </w:r>
                    </w:p>
                  </w:txbxContent>
                </v:textbox>
                <w10:wrap anchorx="page"/>
              </v:shape>
            </w:pict>
          </mc:Fallback>
        </mc:AlternateContent>
      </w:r>
      <w:bookmarkStart w:id="13" w:name="页_8"/>
      <w:bookmarkEnd w:id="13"/>
      <w:r>
        <w:rPr>
          <w:color w:val="1A1A1A"/>
          <w:sz w:val="18"/>
        </w:rPr>
        <w:t>Note:</w:t>
      </w:r>
      <w:r>
        <w:rPr>
          <w:color w:val="1A1A1A"/>
          <w:spacing w:val="-15"/>
          <w:sz w:val="18"/>
        </w:rPr>
        <w:t xml:space="preserve"> </w:t>
      </w:r>
      <w:r>
        <w:rPr>
          <w:color w:val="1A1A1A"/>
          <w:sz w:val="18"/>
        </w:rPr>
        <w:t>After</w:t>
      </w:r>
      <w:r>
        <w:rPr>
          <w:color w:val="1A1A1A"/>
          <w:spacing w:val="-9"/>
          <w:sz w:val="18"/>
        </w:rPr>
        <w:t xml:space="preserve"> </w:t>
      </w:r>
      <w:r>
        <w:rPr>
          <w:color w:val="1A1A1A"/>
          <w:sz w:val="18"/>
        </w:rPr>
        <w:t>joining</w:t>
      </w:r>
      <w:r>
        <w:rPr>
          <w:color w:val="1A1A1A"/>
          <w:spacing w:val="-10"/>
          <w:sz w:val="18"/>
        </w:rPr>
        <w:t xml:space="preserve"> </w:t>
      </w:r>
      <w:r>
        <w:rPr>
          <w:color w:val="1A1A1A"/>
          <w:sz w:val="18"/>
        </w:rPr>
        <w:t>the</w:t>
      </w:r>
      <w:r>
        <w:rPr>
          <w:color w:val="1A1A1A"/>
          <w:spacing w:val="-12"/>
          <w:sz w:val="18"/>
        </w:rPr>
        <w:t xml:space="preserve"> </w:t>
      </w:r>
      <w:r>
        <w:rPr>
          <w:color w:val="1A1A1A"/>
          <w:sz w:val="18"/>
        </w:rPr>
        <w:t>Bluetooth</w:t>
      </w:r>
      <w:r>
        <w:rPr>
          <w:color w:val="1A1A1A"/>
          <w:spacing w:val="-8"/>
          <w:sz w:val="18"/>
        </w:rPr>
        <w:t xml:space="preserve"> </w:t>
      </w:r>
      <w:r>
        <w:rPr>
          <w:color w:val="1A1A1A"/>
          <w:sz w:val="18"/>
        </w:rPr>
        <w:t>gateway,</w:t>
      </w:r>
      <w:r>
        <w:rPr>
          <w:color w:val="1A1A1A"/>
          <w:spacing w:val="-7"/>
          <w:sz w:val="18"/>
        </w:rPr>
        <w:t xml:space="preserve"> </w:t>
      </w:r>
      <w:r>
        <w:rPr>
          <w:color w:val="1A1A1A"/>
          <w:sz w:val="18"/>
        </w:rPr>
        <w:t>remote</w:t>
      </w:r>
      <w:r>
        <w:rPr>
          <w:color w:val="1A1A1A"/>
          <w:spacing w:val="-9"/>
          <w:sz w:val="18"/>
        </w:rPr>
        <w:t xml:space="preserve"> </w:t>
      </w:r>
      <w:r>
        <w:rPr>
          <w:color w:val="1A1A1A"/>
          <w:sz w:val="18"/>
        </w:rPr>
        <w:t>unlocking</w:t>
      </w:r>
      <w:r>
        <w:rPr>
          <w:color w:val="1A1A1A"/>
          <w:spacing w:val="-7"/>
          <w:sz w:val="18"/>
        </w:rPr>
        <w:t xml:space="preserve"> </w:t>
      </w:r>
      <w:r>
        <w:rPr>
          <w:color w:val="1A1A1A"/>
          <w:sz w:val="18"/>
        </w:rPr>
        <w:t>can</w:t>
      </w:r>
      <w:r>
        <w:rPr>
          <w:color w:val="1A1A1A"/>
          <w:spacing w:val="-14"/>
          <w:sz w:val="18"/>
        </w:rPr>
        <w:t xml:space="preserve"> </w:t>
      </w:r>
      <w:r>
        <w:rPr>
          <w:color w:val="1A1A1A"/>
          <w:sz w:val="18"/>
        </w:rPr>
        <w:t>be</w:t>
      </w:r>
      <w:r>
        <w:rPr>
          <w:color w:val="1A1A1A"/>
          <w:spacing w:val="-16"/>
          <w:sz w:val="18"/>
        </w:rPr>
        <w:t xml:space="preserve"> </w:t>
      </w:r>
      <w:r>
        <w:rPr>
          <w:color w:val="1A1A1A"/>
          <w:sz w:val="18"/>
        </w:rPr>
        <w:t>realized</w:t>
      </w:r>
      <w:r>
        <w:rPr>
          <w:color w:val="1A1A1A"/>
          <w:spacing w:val="-9"/>
          <w:sz w:val="18"/>
        </w:rPr>
        <w:t xml:space="preserve"> </w:t>
      </w:r>
      <w:r>
        <w:rPr>
          <w:color w:val="1A1A1A"/>
          <w:sz w:val="18"/>
        </w:rPr>
        <w:t>at</w:t>
      </w:r>
      <w:r>
        <w:rPr>
          <w:color w:val="1A1A1A"/>
          <w:spacing w:val="-15"/>
          <w:sz w:val="18"/>
        </w:rPr>
        <w:t xml:space="preserve"> </w:t>
      </w:r>
      <w:r>
        <w:rPr>
          <w:color w:val="1A1A1A"/>
          <w:sz w:val="18"/>
        </w:rPr>
        <w:t>any time, and the unlocking record can be reported in real time at the same</w:t>
      </w:r>
      <w:r>
        <w:rPr>
          <w:color w:val="1A1A1A"/>
          <w:spacing w:val="-18"/>
          <w:sz w:val="18"/>
        </w:rPr>
        <w:t xml:space="preserve"> </w:t>
      </w:r>
      <w:r>
        <w:rPr>
          <w:color w:val="1A1A1A"/>
          <w:sz w:val="18"/>
        </w:rPr>
        <w:t>time</w:t>
      </w:r>
    </w:p>
    <w:p w14:paraId="100C0777" w14:textId="4F0DB0CB" w:rsidR="00BC17C6" w:rsidRDefault="0009361E">
      <w:pPr>
        <w:pStyle w:val="Heading2"/>
        <w:numPr>
          <w:ilvl w:val="1"/>
          <w:numId w:val="4"/>
        </w:numPr>
        <w:tabs>
          <w:tab w:val="left" w:pos="729"/>
        </w:tabs>
        <w:spacing w:before="165"/>
        <w:ind w:left="728" w:hanging="383"/>
        <w:rPr>
          <w:color w:val="113667"/>
        </w:rPr>
      </w:pPr>
      <w:r>
        <w:rPr>
          <w:noProof/>
        </w:rPr>
        <mc:AlternateContent>
          <mc:Choice Requires="wps">
            <w:drawing>
              <wp:anchor distT="0" distB="0" distL="0" distR="0" simplePos="0" relativeHeight="487611904" behindDoc="1" locked="0" layoutInCell="1" allowOverlap="1" wp14:anchorId="0C4DF5D1" wp14:editId="2F9700FD">
                <wp:simplePos x="0" y="0"/>
                <wp:positionH relativeFrom="page">
                  <wp:posOffset>419735</wp:posOffset>
                </wp:positionH>
                <wp:positionV relativeFrom="paragraph">
                  <wp:posOffset>321945</wp:posOffset>
                </wp:positionV>
                <wp:extent cx="3187065" cy="1270"/>
                <wp:effectExtent l="0" t="0" r="0" b="0"/>
                <wp:wrapTopAndBottom/>
                <wp:docPr id="386" name="Freeform 2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7065" cy="1270"/>
                        </a:xfrm>
                        <a:custGeom>
                          <a:avLst/>
                          <a:gdLst>
                            <a:gd name="T0" fmla="+- 0 661 661"/>
                            <a:gd name="T1" fmla="*/ T0 w 5019"/>
                            <a:gd name="T2" fmla="+- 0 5680 661"/>
                            <a:gd name="T3" fmla="*/ T2 w 5019"/>
                          </a:gdLst>
                          <a:ahLst/>
                          <a:cxnLst>
                            <a:cxn ang="0">
                              <a:pos x="T1" y="0"/>
                            </a:cxn>
                            <a:cxn ang="0">
                              <a:pos x="T3" y="0"/>
                            </a:cxn>
                          </a:cxnLst>
                          <a:rect l="0" t="0" r="r" b="b"/>
                          <a:pathLst>
                            <a:path w="5019">
                              <a:moveTo>
                                <a:pt x="0" y="0"/>
                              </a:moveTo>
                              <a:lnTo>
                                <a:pt x="5019" y="0"/>
                              </a:lnTo>
                            </a:path>
                          </a:pathLst>
                        </a:custGeom>
                        <a:noFill/>
                        <a:ln w="9003">
                          <a:solidFill>
                            <a:srgbClr val="11366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6E0E94" id="Freeform 277" o:spid="_x0000_s1026" style="position:absolute;margin-left:33.05pt;margin-top:25.35pt;width:250.95pt;height:.1pt;z-index:-15704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" path="m,l5019,e" filled="f" strokecolor="#113667" strokeweight=".25008mm">
                <v:path arrowok="t" o:connecttype="custom" o:connectlocs="0,0;3187065,0" o:connectangles="0,0"/>
                <w10:wrap type="topAndBottom" anchorx="page"/>
              </v:shape>
            </w:pict>
          </mc:Fallback>
        </mc:AlternateContent>
      </w:r>
      <w:bookmarkStart w:id="14" w:name="_TOC_250015"/>
      <w:r>
        <w:rPr>
          <w:color w:val="113667"/>
        </w:rPr>
        <w:t>Add Lock to Bluetooth</w:t>
      </w:r>
      <w:r>
        <w:rPr>
          <w:color w:val="113667"/>
          <w:spacing w:val="37"/>
        </w:rPr>
        <w:t xml:space="preserve"> </w:t>
      </w:r>
      <w:bookmarkEnd w:id="14"/>
      <w:r>
        <w:rPr>
          <w:color w:val="113667"/>
        </w:rPr>
        <w:t>Gateway</w:t>
      </w:r>
    </w:p>
    <w:p w14:paraId="38871102" w14:textId="77777777" w:rsidR="00BC17C6" w:rsidRDefault="0009361E">
      <w:pPr>
        <w:pStyle w:val="BodyText"/>
        <w:tabs>
          <w:tab w:val="left" w:pos="2264"/>
        </w:tabs>
        <w:spacing w:before="167" w:line="280" w:lineRule="auto"/>
        <w:ind w:left="358" w:right="364"/>
      </w:pPr>
      <w:r>
        <w:rPr>
          <w:color w:val="1A1A1A"/>
        </w:rPr>
        <w:t>If you added the Bluetooth lock in the app, only Click the Add to list icon in the bottom</w:t>
      </w:r>
      <w:r>
        <w:rPr>
          <w:color w:val="1A1A1A"/>
          <w:spacing w:val="1"/>
        </w:rPr>
        <w:t xml:space="preserve"> </w:t>
      </w:r>
      <w:r>
        <w:rPr>
          <w:color w:val="1A1A1A"/>
        </w:rPr>
        <w:t>left</w:t>
      </w:r>
      <w:r>
        <w:rPr>
          <w:color w:val="1A1A1A"/>
          <w:spacing w:val="49"/>
        </w:rPr>
        <w:t xml:space="preserve"> </w:t>
      </w:r>
      <w:r>
        <w:rPr>
          <w:color w:val="1A1A1A"/>
        </w:rPr>
        <w:t>•</w:t>
      </w:r>
      <w:r>
        <w:rPr>
          <w:color w:val="1A1A1A"/>
        </w:rPr>
        <w:tab/>
        <w:t>add</w:t>
      </w:r>
      <w:r>
        <w:rPr>
          <w:color w:val="1A1A1A"/>
          <w:spacing w:val="-13"/>
        </w:rPr>
        <w:t xml:space="preserve"> </w:t>
      </w:r>
      <w:r>
        <w:rPr>
          <w:color w:val="1A1A1A"/>
        </w:rPr>
        <w:t>it</w:t>
      </w:r>
      <w:r>
        <w:rPr>
          <w:color w:val="1A1A1A"/>
          <w:spacing w:val="-13"/>
        </w:rPr>
        <w:t xml:space="preserve"> </w:t>
      </w:r>
      <w:r>
        <w:rPr>
          <w:color w:val="1A1A1A"/>
        </w:rPr>
        <w:t>to</w:t>
      </w:r>
      <w:r>
        <w:rPr>
          <w:color w:val="1A1A1A"/>
          <w:spacing w:val="-13"/>
        </w:rPr>
        <w:t xml:space="preserve"> </w:t>
      </w:r>
      <w:r>
        <w:rPr>
          <w:color w:val="1A1A1A"/>
        </w:rPr>
        <w:t>the</w:t>
      </w:r>
      <w:r>
        <w:rPr>
          <w:color w:val="1A1A1A"/>
          <w:spacing w:val="-11"/>
        </w:rPr>
        <w:t xml:space="preserve"> </w:t>
      </w:r>
      <w:r>
        <w:rPr>
          <w:color w:val="1A1A1A"/>
        </w:rPr>
        <w:t>gateway</w:t>
      </w:r>
      <w:r>
        <w:rPr>
          <w:color w:val="1A1A1A"/>
          <w:spacing w:val="-3"/>
        </w:rPr>
        <w:t xml:space="preserve"> </w:t>
      </w:r>
      <w:r>
        <w:rPr>
          <w:color w:val="1A1A1A"/>
        </w:rPr>
        <w:t>according</w:t>
      </w:r>
      <w:r>
        <w:rPr>
          <w:color w:val="1A1A1A"/>
          <w:spacing w:val="-6"/>
        </w:rPr>
        <w:t xml:space="preserve"> </w:t>
      </w:r>
      <w:r>
        <w:rPr>
          <w:color w:val="1A1A1A"/>
        </w:rPr>
        <w:t>to</w:t>
      </w:r>
      <w:r>
        <w:rPr>
          <w:color w:val="1A1A1A"/>
          <w:spacing w:val="-13"/>
        </w:rPr>
        <w:t xml:space="preserve"> </w:t>
      </w:r>
      <w:r>
        <w:rPr>
          <w:color w:val="1A1A1A"/>
        </w:rPr>
        <w:t>the</w:t>
      </w:r>
      <w:r>
        <w:rPr>
          <w:color w:val="1A1A1A"/>
          <w:spacing w:val="-12"/>
        </w:rPr>
        <w:t xml:space="preserve"> </w:t>
      </w:r>
      <w:r>
        <w:rPr>
          <w:color w:val="1A1A1A"/>
        </w:rPr>
        <w:t>picture</w:t>
      </w:r>
      <w:r>
        <w:rPr>
          <w:color w:val="1A1A1A"/>
          <w:spacing w:val="-10"/>
        </w:rPr>
        <w:t xml:space="preserve"> </w:t>
      </w:r>
      <w:r>
        <w:rPr>
          <w:color w:val="1A1A1A"/>
        </w:rPr>
        <w:t>below. Or not, click the Search new devices icon in the bottom right to</w:t>
      </w:r>
      <w:r>
        <w:rPr>
          <w:color w:val="1A1A1A"/>
          <w:spacing w:val="-17"/>
        </w:rPr>
        <w:t xml:space="preserve"> </w:t>
      </w:r>
      <w:r>
        <w:rPr>
          <w:color w:val="1A1A1A"/>
        </w:rPr>
        <w:t>add.</w:t>
      </w:r>
    </w:p>
    <w:p w14:paraId="30A45D15" w14:textId="77777777" w:rsidR="00BC17C6" w:rsidRDefault="0009361E">
      <w:pPr>
        <w:pStyle w:val="BodyText"/>
        <w:spacing w:line="276" w:lineRule="auto"/>
        <w:ind w:left="360" w:hanging="2"/>
      </w:pPr>
      <w:r>
        <w:rPr>
          <w:color w:val="1A1A1A"/>
        </w:rPr>
        <w:t>Tips:</w:t>
      </w:r>
      <w:r>
        <w:rPr>
          <w:color w:val="1A1A1A"/>
          <w:spacing w:val="-12"/>
        </w:rPr>
        <w:t xml:space="preserve"> </w:t>
      </w:r>
      <w:r>
        <w:rPr>
          <w:color w:val="1A1A1A"/>
        </w:rPr>
        <w:t>What</w:t>
      </w:r>
      <w:r>
        <w:rPr>
          <w:color w:val="1A1A1A"/>
          <w:spacing w:val="-11"/>
        </w:rPr>
        <w:t xml:space="preserve"> </w:t>
      </w:r>
      <w:r>
        <w:rPr>
          <w:color w:val="1A1A1A"/>
        </w:rPr>
        <w:t>makes</w:t>
      </w:r>
      <w:r>
        <w:rPr>
          <w:color w:val="1A1A1A"/>
          <w:spacing w:val="-11"/>
        </w:rPr>
        <w:t xml:space="preserve"> </w:t>
      </w:r>
      <w:r>
        <w:rPr>
          <w:color w:val="1A1A1A"/>
        </w:rPr>
        <w:t>the</w:t>
      </w:r>
      <w:r>
        <w:rPr>
          <w:color w:val="1A1A1A"/>
          <w:spacing w:val="-14"/>
        </w:rPr>
        <w:t xml:space="preserve"> </w:t>
      </w:r>
      <w:r>
        <w:rPr>
          <w:color w:val="1A1A1A"/>
        </w:rPr>
        <w:t>connection</w:t>
      </w:r>
      <w:r>
        <w:rPr>
          <w:color w:val="1A1A1A"/>
          <w:spacing w:val="-5"/>
        </w:rPr>
        <w:t xml:space="preserve"> </w:t>
      </w:r>
      <w:r>
        <w:rPr>
          <w:color w:val="1A1A1A"/>
        </w:rPr>
        <w:t>among</w:t>
      </w:r>
      <w:r>
        <w:rPr>
          <w:color w:val="1A1A1A"/>
          <w:spacing w:val="-10"/>
        </w:rPr>
        <w:t xml:space="preserve"> </w:t>
      </w:r>
      <w:r>
        <w:rPr>
          <w:color w:val="1A1A1A"/>
        </w:rPr>
        <w:t>the</w:t>
      </w:r>
      <w:r>
        <w:rPr>
          <w:color w:val="1A1A1A"/>
          <w:spacing w:val="-14"/>
        </w:rPr>
        <w:t xml:space="preserve"> </w:t>
      </w:r>
      <w:r>
        <w:rPr>
          <w:color w:val="1A1A1A"/>
        </w:rPr>
        <w:t>phone,</w:t>
      </w:r>
      <w:r>
        <w:rPr>
          <w:color w:val="1A1A1A"/>
          <w:spacing w:val="-8"/>
        </w:rPr>
        <w:t xml:space="preserve"> </w:t>
      </w:r>
      <w:r>
        <w:rPr>
          <w:color w:val="1A1A1A"/>
        </w:rPr>
        <w:t>lock</w:t>
      </w:r>
      <w:r>
        <w:rPr>
          <w:color w:val="1A1A1A"/>
          <w:spacing w:val="-10"/>
        </w:rPr>
        <w:t xml:space="preserve"> </w:t>
      </w:r>
      <w:r>
        <w:rPr>
          <w:color w:val="1A1A1A"/>
        </w:rPr>
        <w:t>and</w:t>
      </w:r>
      <w:r>
        <w:rPr>
          <w:color w:val="1A1A1A"/>
          <w:spacing w:val="-14"/>
        </w:rPr>
        <w:t xml:space="preserve"> </w:t>
      </w:r>
      <w:r>
        <w:rPr>
          <w:color w:val="1A1A1A"/>
        </w:rPr>
        <w:t>Bluetooth effective</w:t>
      </w:r>
      <w:r>
        <w:rPr>
          <w:color w:val="1A1A1A"/>
          <w:spacing w:val="-5"/>
        </w:rPr>
        <w:t xml:space="preserve"> </w:t>
      </w:r>
      <w:r>
        <w:rPr>
          <w:color w:val="1A1A1A"/>
        </w:rPr>
        <w:t>are</w:t>
      </w:r>
      <w:r>
        <w:rPr>
          <w:color w:val="1A1A1A"/>
          <w:spacing w:val="-8"/>
        </w:rPr>
        <w:t xml:space="preserve"> </w:t>
      </w:r>
      <w:r>
        <w:rPr>
          <w:color w:val="1A1A1A"/>
        </w:rPr>
        <w:t>within</w:t>
      </w:r>
      <w:r>
        <w:rPr>
          <w:color w:val="1A1A1A"/>
          <w:spacing w:val="-7"/>
        </w:rPr>
        <w:t xml:space="preserve"> </w:t>
      </w:r>
      <w:r>
        <w:rPr>
          <w:color w:val="1A1A1A"/>
        </w:rPr>
        <w:t>10</w:t>
      </w:r>
      <w:r>
        <w:rPr>
          <w:color w:val="1A1A1A"/>
          <w:spacing w:val="-12"/>
        </w:rPr>
        <w:t xml:space="preserve"> </w:t>
      </w:r>
      <w:r>
        <w:rPr>
          <w:color w:val="1A1A1A"/>
        </w:rPr>
        <w:t>meters</w:t>
      </w:r>
      <w:r>
        <w:rPr>
          <w:color w:val="1A1A1A"/>
          <w:spacing w:val="-2"/>
        </w:rPr>
        <w:t xml:space="preserve"> </w:t>
      </w:r>
      <w:r>
        <w:rPr>
          <w:color w:val="1A1A1A"/>
        </w:rPr>
        <w:t>and</w:t>
      </w:r>
      <w:r>
        <w:rPr>
          <w:color w:val="1A1A1A"/>
          <w:spacing w:val="-12"/>
        </w:rPr>
        <w:t xml:space="preserve"> </w:t>
      </w:r>
      <w:r>
        <w:rPr>
          <w:color w:val="1A1A1A"/>
        </w:rPr>
        <w:t>barrier-free communication</w:t>
      </w:r>
      <w:r>
        <w:rPr>
          <w:color w:val="1A1A1A"/>
          <w:spacing w:val="2"/>
        </w:rPr>
        <w:t xml:space="preserve"> </w:t>
      </w:r>
      <w:r>
        <w:rPr>
          <w:color w:val="1A1A1A"/>
        </w:rPr>
        <w:t>range.</w:t>
      </w:r>
    </w:p>
    <w:p w14:paraId="2C93C2ED" w14:textId="01698DB8" w:rsidR="00BC17C6" w:rsidRDefault="0009361E">
      <w:pPr>
        <w:pStyle w:val="BodyText"/>
        <w:spacing w:before="32"/>
        <w:ind w:left="641"/>
      </w:pPr>
      <w:r>
        <w:rPr>
          <w:noProof/>
        </w:rPr>
        <mc:AlternateContent>
          <mc:Choice Requires="wps">
            <w:drawing>
              <wp:anchor distT="0" distB="0" distL="114300" distR="114300" simplePos="0" relativeHeight="487054336" behindDoc="1" locked="0" layoutInCell="1" allowOverlap="1" wp14:anchorId="25DC091A" wp14:editId="32E47502">
                <wp:simplePos x="0" y="0"/>
                <wp:positionH relativeFrom="page">
                  <wp:posOffset>3925570</wp:posOffset>
                </wp:positionH>
                <wp:positionV relativeFrom="paragraph">
                  <wp:posOffset>1122045</wp:posOffset>
                </wp:positionV>
                <wp:extent cx="190500" cy="55245"/>
                <wp:effectExtent l="0" t="0" r="0" b="0"/>
                <wp:wrapNone/>
                <wp:docPr id="385"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55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3BF97" w14:textId="77777777" w:rsidR="00BC17C6" w:rsidRDefault="0009361E">
                            <w:pPr>
                              <w:spacing w:line="87" w:lineRule="exact"/>
                              <w:rPr>
                                <w:rFonts w:ascii="UnBatang"/>
                                <w:b/>
                                <w:sz w:val="6"/>
                              </w:rPr>
                            </w:pPr>
                            <w:r>
                              <w:rPr>
                                <w:rFonts w:ascii="UnBatang"/>
                                <w:b/>
                                <w:color w:val="231916"/>
                                <w:w w:val="110"/>
                                <w:sz w:val="6"/>
                              </w:rPr>
                              <w:t>xxxxxxx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DC091A" id="Text Box 276" o:spid="_x0000_s1032" type="#_x0000_t202" style="position:absolute;left:0;text-align:left;margin-left:309.1pt;margin-top:88.35pt;width:15pt;height:4.35pt;z-index:-16262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" filled="f" stroked="f">
                <v:textbox inset="0,0,0,0">
                  <w:txbxContent>
                    <w:p w14:paraId="0153BF97" w14:textId="77777777" w:rsidR="00BC17C6" w:rsidRDefault="0009361E">
                      <w:pPr>
                        <w:spacing w:line="87" w:lineRule="exact"/>
                        <w:rPr>
                          <w:rFonts w:ascii="UnBatang"/>
                          <w:b/>
                          <w:sz w:val="6"/>
                        </w:rPr>
                      </w:pPr>
                      <w:r>
                        <w:rPr>
                          <w:rFonts w:ascii="UnBatang"/>
                          <w:b/>
                          <w:color w:val="231916"/>
                          <w:w w:val="110"/>
                          <w:sz w:val="6"/>
                        </w:rPr>
                        <w:t>xxxxxxxx</w:t>
                      </w:r>
                    </w:p>
                  </w:txbxContent>
                </v:textbox>
                <w10:wrap anchorx="page"/>
              </v:shape>
            </w:pict>
          </mc:Fallback>
        </mc:AlternateContent>
      </w:r>
      <w:r>
        <w:rPr>
          <w:color w:val="113667"/>
        </w:rPr>
        <w:t xml:space="preserve">A Gateway </w:t>
      </w:r>
      <w:r>
        <w:rPr>
          <w:color w:val="526E90"/>
        </w:rPr>
        <w:t xml:space="preserve">can </w:t>
      </w:r>
      <w:r>
        <w:rPr>
          <w:color w:val="2F4F79"/>
        </w:rPr>
        <w:t xml:space="preserve">add </w:t>
      </w:r>
      <w:r>
        <w:rPr>
          <w:color w:val="113667"/>
        </w:rPr>
        <w:t xml:space="preserve">4 </w:t>
      </w:r>
      <w:r>
        <w:rPr>
          <w:color w:val="33527C"/>
        </w:rPr>
        <w:t xml:space="preserve">door </w:t>
      </w:r>
      <w:r>
        <w:rPr>
          <w:color w:val="113667"/>
        </w:rPr>
        <w:t xml:space="preserve">locks within the </w:t>
      </w:r>
      <w:r>
        <w:rPr>
          <w:color w:val="1D3F6E"/>
        </w:rPr>
        <w:t xml:space="preserve">communication </w:t>
      </w:r>
      <w:r>
        <w:rPr>
          <w:color w:val="113667"/>
        </w:rPr>
        <w:t>rage.</w:t>
      </w:r>
    </w:p>
    <w:p w14:paraId="3BA9BED6" w14:textId="1D6429DE" w:rsidR="00BC17C6" w:rsidRDefault="0009361E">
      <w:pPr>
        <w:pStyle w:val="BodyText"/>
        <w:spacing w:before="4"/>
        <w:rPr>
          <w:sz w:val="12"/>
        </w:rPr>
      </w:pPr>
      <w:r>
        <w:rPr>
          <w:noProof/>
        </w:rPr>
        <mc:AlternateContent>
          <mc:Choice Requires="wpg">
            <w:drawing>
              <wp:anchor distT="0" distB="0" distL="0" distR="0" simplePos="0" relativeHeight="487612416" behindDoc="1" locked="0" layoutInCell="1" allowOverlap="1" wp14:anchorId="0555EA70" wp14:editId="72D62C08">
                <wp:simplePos x="0" y="0"/>
                <wp:positionH relativeFrom="page">
                  <wp:posOffset>561340</wp:posOffset>
                </wp:positionH>
                <wp:positionV relativeFrom="paragraph">
                  <wp:posOffset>114935</wp:posOffset>
                </wp:positionV>
                <wp:extent cx="828675" cy="1469390"/>
                <wp:effectExtent l="0" t="0" r="0" b="0"/>
                <wp:wrapTopAndBottom/>
                <wp:docPr id="382" name="Group 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8675" cy="1469390"/>
                          <a:chOff x="884" y="181"/>
                          <a:chExt cx="1305" cy="2314"/>
                        </a:xfrm>
                      </wpg:grpSpPr>
                      <pic:pic xmlns:pic="http://schemas.openxmlformats.org/drawingml/2006/picture">
                        <pic:nvPicPr>
                          <pic:cNvPr id="383" name="Picture 27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883" y="181"/>
                            <a:ext cx="1305" cy="2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4" name="Rectangle 274"/>
                        <wps:cNvSpPr>
                          <a:spLocks noChangeArrowheads="1"/>
                        </wps:cNvSpPr>
                        <wps:spPr bwMode="auto">
                          <a:xfrm>
                            <a:off x="906" y="1346"/>
                            <a:ext cx="638" cy="385"/>
                          </a:xfrm>
                          <a:prstGeom prst="rect">
                            <a:avLst/>
                          </a:prstGeom>
                          <a:noFill/>
                          <a:ln w="3600">
                            <a:solidFill>
                              <a:srgbClr val="E6001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E9A6F4" id="Group 273" o:spid="_x0000_s1026" style="position:absolute;margin-left:44.2pt;margin-top:9.05pt;width:65.25pt;height:115.7pt;z-index:-15704064;mso-wrap-distance-left:0;mso-wrap-distance-right:0;mso-position-horizontal-relative:page" coordorigin="884,181" coordsize="1305,23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">
                <v:shape id="Picture 275" o:spid="_x0000_s1027" type="#_x0000_t75" style="position:absolute;left:883;top:181;width:1305;height:2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">
                  <v:imagedata r:id="rId78" o:title=""/>
                </v:shape>
                <v:rect id="Rectangle 274" o:spid="_x0000_s1028" style="position:absolute;left:906;top:1346;width:638;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" filled="f" strokecolor="#e60013" strokeweight=".1mm"/>
                <w10:wrap type="topAndBottom" anchorx="page"/>
              </v:group>
            </w:pict>
          </mc:Fallback>
        </mc:AlternateContent>
      </w:r>
      <w:r>
        <w:rPr>
          <w:noProof/>
        </w:rPr>
        <mc:AlternateContent>
          <mc:Choice Requires="wpg">
            <w:drawing>
              <wp:anchor distT="0" distB="0" distL="0" distR="0" simplePos="0" relativeHeight="487612928" behindDoc="1" locked="0" layoutInCell="1" allowOverlap="1" wp14:anchorId="4C0F82CF" wp14:editId="0043BCB2">
                <wp:simplePos x="0" y="0"/>
                <wp:positionH relativeFrom="page">
                  <wp:posOffset>1622425</wp:posOffset>
                </wp:positionH>
                <wp:positionV relativeFrom="paragraph">
                  <wp:posOffset>114935</wp:posOffset>
                </wp:positionV>
                <wp:extent cx="828675" cy="1473835"/>
                <wp:effectExtent l="0" t="0" r="0" b="0"/>
                <wp:wrapTopAndBottom/>
                <wp:docPr id="379" name="Group 2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8675" cy="1473835"/>
                          <a:chOff x="2555" y="181"/>
                          <a:chExt cx="1305" cy="2321"/>
                        </a:xfrm>
                      </wpg:grpSpPr>
                      <pic:pic xmlns:pic="http://schemas.openxmlformats.org/drawingml/2006/picture">
                        <pic:nvPicPr>
                          <pic:cNvPr id="380" name="Picture 27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2554" y="181"/>
                            <a:ext cx="1305" cy="2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1" name="Picture 27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2600" y="2285"/>
                            <a:ext cx="605"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26C7E98" id="Group 270" o:spid="_x0000_s1026" style="position:absolute;margin-left:127.75pt;margin-top:9.05pt;width:65.25pt;height:116.05pt;z-index:-15703552;mso-wrap-distance-left:0;mso-wrap-distance-right:0;mso-position-horizontal-relative:page" coordorigin="2555,181" coordsize="1305,232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">
                <v:shape id="Picture 272" o:spid="_x0000_s1027" type="#_x0000_t75" style="position:absolute;left:2554;top:181;width:1305;height:2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">
                  <v:imagedata r:id="rId81" o:title=""/>
                </v:shape>
                <v:shape id="Picture 271" o:spid="_x0000_s1028" type="#_x0000_t75" style="position:absolute;left:2600;top:2285;width:605;height: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">
                  <v:imagedata r:id="rId82" o:title=""/>
                </v:shape>
                <w10:wrap type="topAndBottom" anchorx="page"/>
              </v:group>
            </w:pict>
          </mc:Fallback>
        </mc:AlternateContent>
      </w:r>
      <w:r>
        <w:rPr>
          <w:noProof/>
        </w:rPr>
        <mc:AlternateContent>
          <mc:Choice Requires="wpg">
            <w:drawing>
              <wp:anchor distT="0" distB="0" distL="0" distR="0" simplePos="0" relativeHeight="487613440" behindDoc="1" locked="0" layoutInCell="1" allowOverlap="1" wp14:anchorId="0A1A1AEA" wp14:editId="4B3F050B">
                <wp:simplePos x="0" y="0"/>
                <wp:positionH relativeFrom="page">
                  <wp:posOffset>2683510</wp:posOffset>
                </wp:positionH>
                <wp:positionV relativeFrom="paragraph">
                  <wp:posOffset>120015</wp:posOffset>
                </wp:positionV>
                <wp:extent cx="828675" cy="1469390"/>
                <wp:effectExtent l="0" t="0" r="0" b="0"/>
                <wp:wrapTopAndBottom/>
                <wp:docPr id="376" name="Group 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8675" cy="1469390"/>
                          <a:chOff x="4226" y="189"/>
                          <a:chExt cx="1305" cy="2314"/>
                        </a:xfrm>
                      </wpg:grpSpPr>
                      <pic:pic xmlns:pic="http://schemas.openxmlformats.org/drawingml/2006/picture">
                        <pic:nvPicPr>
                          <pic:cNvPr id="377" name="Picture 26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4225" y="188"/>
                            <a:ext cx="1305" cy="2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8" name="Rectangle 268"/>
                        <wps:cNvSpPr>
                          <a:spLocks noChangeArrowheads="1"/>
                        </wps:cNvSpPr>
                        <wps:spPr bwMode="auto">
                          <a:xfrm>
                            <a:off x="4233" y="551"/>
                            <a:ext cx="1290" cy="220"/>
                          </a:xfrm>
                          <a:prstGeom prst="rect">
                            <a:avLst/>
                          </a:prstGeom>
                          <a:noFill/>
                          <a:ln w="3600">
                            <a:solidFill>
                              <a:srgbClr val="E6001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994DD9" id="Group 267" o:spid="_x0000_s1026" style="position:absolute;margin-left:211.3pt;margin-top:9.45pt;width:65.25pt;height:115.7pt;z-index:-15703040;mso-wrap-distance-left:0;mso-wrap-distance-right:0;mso-position-horizontal-relative:page" coordorigin="4226,189" coordsize="1305,23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">
                <v:shape id="Picture 269" o:spid="_x0000_s1027" type="#_x0000_t75" style="position:absolute;left:4225;top:188;width:1305;height:2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">
                  <v:imagedata r:id="rId84" o:title=""/>
                </v:shape>
                <v:rect id="Rectangle 268" o:spid="_x0000_s1028" style="position:absolute;left:4233;top:551;width:1290;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" filled="f" strokecolor="#e60013" strokeweight=".1mm"/>
                <w10:wrap type="topAndBottom" anchorx="page"/>
              </v:group>
            </w:pict>
          </mc:Fallback>
        </mc:AlternateContent>
      </w:r>
      <w:r>
        <w:rPr>
          <w:noProof/>
        </w:rPr>
        <mc:AlternateContent>
          <mc:Choice Requires="wpg">
            <w:drawing>
              <wp:anchor distT="0" distB="0" distL="0" distR="0" simplePos="0" relativeHeight="487613952" behindDoc="1" locked="0" layoutInCell="1" allowOverlap="1" wp14:anchorId="26874313" wp14:editId="59557A96">
                <wp:simplePos x="0" y="0"/>
                <wp:positionH relativeFrom="page">
                  <wp:posOffset>3744595</wp:posOffset>
                </wp:positionH>
                <wp:positionV relativeFrom="paragraph">
                  <wp:posOffset>114935</wp:posOffset>
                </wp:positionV>
                <wp:extent cx="828675" cy="1473835"/>
                <wp:effectExtent l="0" t="0" r="0" b="0"/>
                <wp:wrapTopAndBottom/>
                <wp:docPr id="370" name="Group 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8675" cy="1473835"/>
                          <a:chOff x="5897" y="181"/>
                          <a:chExt cx="1305" cy="2321"/>
                        </a:xfrm>
                      </wpg:grpSpPr>
                      <wps:wsp>
                        <wps:cNvPr id="371" name="Rectangle 266"/>
                        <wps:cNvSpPr>
                          <a:spLocks noChangeArrowheads="1"/>
                        </wps:cNvSpPr>
                        <wps:spPr bwMode="auto">
                          <a:xfrm>
                            <a:off x="6178" y="1518"/>
                            <a:ext cx="539" cy="57"/>
                          </a:xfrm>
                          <a:prstGeom prst="rect">
                            <a:avLst/>
                          </a:prstGeom>
                          <a:noFill/>
                          <a:ln w="3600">
                            <a:solidFill>
                              <a:srgbClr val="E6001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72" name="Picture 26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5896" y="181"/>
                            <a:ext cx="1305" cy="2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3" name="Line 264"/>
                        <wps:cNvCnPr>
                          <a:cxnSpLocks noChangeShapeType="1"/>
                        </wps:cNvCnPr>
                        <wps:spPr bwMode="auto">
                          <a:xfrm>
                            <a:off x="6569" y="1669"/>
                            <a:ext cx="451" cy="0"/>
                          </a:xfrm>
                          <a:prstGeom prst="line">
                            <a:avLst/>
                          </a:prstGeom>
                          <a:noFill/>
                          <a:ln w="3048">
                            <a:solidFill>
                              <a:srgbClr val="E81828"/>
                            </a:solidFill>
                            <a:prstDash val="solid"/>
                            <a:round/>
                            <a:headEnd/>
                            <a:tailEnd/>
                          </a:ln>
                          <a:extLst>
                            <a:ext uri="{909E8E84-426E-40DD-AFC4-6F175D3DCCD1}">
                              <a14:hiddenFill xmlns:a14="http://schemas.microsoft.com/office/drawing/2010/main">
                                <a:noFill/>
                              </a14:hiddenFill>
                            </a:ext>
                          </a:extLst>
                        </wps:spPr>
                        <wps:bodyPr/>
                      </wps:wsp>
                      <wps:wsp>
                        <wps:cNvPr id="374" name="Line 263"/>
                        <wps:cNvCnPr>
                          <a:cxnSpLocks noChangeShapeType="1"/>
                        </wps:cNvCnPr>
                        <wps:spPr bwMode="auto">
                          <a:xfrm>
                            <a:off x="6267" y="1472"/>
                            <a:ext cx="600" cy="0"/>
                          </a:xfrm>
                          <a:prstGeom prst="line">
                            <a:avLst/>
                          </a:prstGeom>
                          <a:noFill/>
                          <a:ln w="3048">
                            <a:solidFill>
                              <a:srgbClr val="E81828"/>
                            </a:solidFill>
                            <a:prstDash val="solid"/>
                            <a:round/>
                            <a:headEnd/>
                            <a:tailEnd/>
                          </a:ln>
                          <a:extLst>
                            <a:ext uri="{909E8E84-426E-40DD-AFC4-6F175D3DCCD1}">
                              <a14:hiddenFill xmlns:a14="http://schemas.microsoft.com/office/drawing/2010/main">
                                <a:noFill/>
                              </a14:hiddenFill>
                            </a:ext>
                          </a:extLst>
                        </wps:spPr>
                        <wps:bodyPr/>
                      </wps:wsp>
                      <wps:wsp>
                        <wps:cNvPr id="375" name="Line 262"/>
                        <wps:cNvCnPr>
                          <a:cxnSpLocks noChangeShapeType="1"/>
                        </wps:cNvCnPr>
                        <wps:spPr bwMode="auto">
                          <a:xfrm>
                            <a:off x="6267" y="1405"/>
                            <a:ext cx="600" cy="0"/>
                          </a:xfrm>
                          <a:prstGeom prst="line">
                            <a:avLst/>
                          </a:prstGeom>
                          <a:noFill/>
                          <a:ln w="3048">
                            <a:solidFill>
                              <a:srgbClr val="E81828"/>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C5B5B44" id="Group 261" o:spid="_x0000_s1026" style="position:absolute;margin-left:294.85pt;margin-top:9.05pt;width:65.25pt;height:116.05pt;z-index:-15702528;mso-wrap-distance-left:0;mso-wrap-distance-right:0;mso-position-horizontal-relative:page" coordorigin="5897,181" coordsize="1305,23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">
                <v:rect id="Rectangle 266" o:spid="_x0000_s1027" style="position:absolute;left:6178;top:1518;width:539;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" filled="f" strokecolor="#e60013" strokeweight=".1mm"/>
                <v:shape id="Picture 265" o:spid="_x0000_s1028" type="#_x0000_t75" style="position:absolute;left:5896;top:181;width:1305;height:2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">
                  <v:imagedata r:id="rId86" o:title=""/>
                </v:shape>
                <v:line id="Line 264" o:spid="_x0000_s1029" style="position:absolute;visibility:visible;mso-wrap-style:square" from="6569,1669" to="7020,1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" strokecolor="#e81828" strokeweight=".24pt"/>
                <v:line id="Line 263" o:spid="_x0000_s1030" style="position:absolute;visibility:visible;mso-wrap-style:square" from="6267,1472" to="6867,1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" strokecolor="#e81828" strokeweight=".24pt"/>
                <v:line id="Line 262" o:spid="_x0000_s1031" style="position:absolute;visibility:visible;mso-wrap-style:square" from="6267,1405" to="6867,1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" strokecolor="#e81828" strokeweight=".24pt"/>
                <w10:wrap type="topAndBottom" anchorx="page"/>
              </v:group>
            </w:pict>
          </mc:Fallback>
        </mc:AlternateContent>
      </w:r>
      <w:r>
        <w:rPr>
          <w:noProof/>
        </w:rPr>
        <w:drawing>
          <wp:anchor distT="0" distB="0" distL="0" distR="0" simplePos="0" relativeHeight="251639296" behindDoc="0" locked="0" layoutInCell="1" allowOverlap="1" wp14:anchorId="2E24EEFE" wp14:editId="59F15DDD">
            <wp:simplePos x="0" y="0"/>
            <wp:positionH relativeFrom="page">
              <wp:posOffset>561139</wp:posOffset>
            </wp:positionH>
            <wp:positionV relativeFrom="paragraph">
              <wp:posOffset>1759806</wp:posOffset>
            </wp:positionV>
            <wp:extent cx="827994" cy="1472184"/>
            <wp:effectExtent l="0" t="0" r="0" b="0"/>
            <wp:wrapTopAndBottom/>
            <wp:docPr id="49"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39.jpeg"/>
                    <pic:cNvPicPr/>
                  </pic:nvPicPr>
                  <pic:blipFill>
                    <a:blip r:embed="rId87" cstate="print"/>
                    <a:stretch>
                      <a:fillRect/>
                    </a:stretch>
                  </pic:blipFill>
                  <pic:spPr>
                    <a:xfrm>
                      <a:off x="0" y="0"/>
                      <a:ext cx="827994" cy="1472184"/>
                    </a:xfrm>
                    <a:prstGeom prst="rect">
                      <a:avLst/>
                    </a:prstGeom>
                  </pic:spPr>
                </pic:pic>
              </a:graphicData>
            </a:graphic>
          </wp:anchor>
        </w:drawing>
      </w:r>
      <w:r>
        <w:rPr>
          <w:noProof/>
        </w:rPr>
        <w:drawing>
          <wp:anchor distT="0" distB="0" distL="0" distR="0" simplePos="0" relativeHeight="251640320" behindDoc="0" locked="0" layoutInCell="1" allowOverlap="1" wp14:anchorId="1BAACE17" wp14:editId="02B103ED">
            <wp:simplePos x="0" y="0"/>
            <wp:positionH relativeFrom="page">
              <wp:posOffset>1622196</wp:posOffset>
            </wp:positionH>
            <wp:positionV relativeFrom="paragraph">
              <wp:posOffset>1759806</wp:posOffset>
            </wp:positionV>
            <wp:extent cx="827994" cy="1472184"/>
            <wp:effectExtent l="0" t="0" r="0" b="0"/>
            <wp:wrapTopAndBottom/>
            <wp:docPr id="51" name="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40.jpeg"/>
                    <pic:cNvPicPr/>
                  </pic:nvPicPr>
                  <pic:blipFill>
                    <a:blip r:embed="rId88" cstate="print"/>
                    <a:stretch>
                      <a:fillRect/>
                    </a:stretch>
                  </pic:blipFill>
                  <pic:spPr>
                    <a:xfrm>
                      <a:off x="0" y="0"/>
                      <a:ext cx="827994" cy="1472184"/>
                    </a:xfrm>
                    <a:prstGeom prst="rect">
                      <a:avLst/>
                    </a:prstGeom>
                  </pic:spPr>
                </pic:pic>
              </a:graphicData>
            </a:graphic>
          </wp:anchor>
        </w:drawing>
      </w:r>
    </w:p>
    <w:p w14:paraId="7A0AEF2E" w14:textId="77777777" w:rsidR="00BC17C6" w:rsidRDefault="00BC17C6">
      <w:pPr>
        <w:pStyle w:val="BodyText"/>
        <w:spacing w:before="6"/>
        <w:rPr>
          <w:sz w:val="17"/>
        </w:rPr>
      </w:pPr>
    </w:p>
    <w:p w14:paraId="1086B6F1" w14:textId="77777777" w:rsidR="00BC17C6" w:rsidRDefault="00BC17C6">
      <w:pPr>
        <w:rPr>
          <w:sz w:val="17"/>
        </w:rPr>
        <w:sectPr w:rsidR="00BC17C6">
          <w:pgSz w:w="7940" w:h="11800"/>
          <w:pgMar w:top="700" w:right="240" w:bottom="480" w:left="520" w:header="0" w:footer="202" w:gutter="0"/>
          <w:cols w:space="720"/>
        </w:sectPr>
      </w:pPr>
    </w:p>
    <w:p w14:paraId="1B24FF83" w14:textId="77777777" w:rsidR="00BC17C6" w:rsidRDefault="0009361E">
      <w:pPr>
        <w:pStyle w:val="BodyText"/>
        <w:spacing w:before="93" w:line="211" w:lineRule="auto"/>
        <w:ind w:left="383" w:right="320" w:firstLine="3"/>
      </w:pPr>
      <w:bookmarkStart w:id="15" w:name="页_9"/>
      <w:bookmarkEnd w:id="15"/>
      <w:r>
        <w:rPr>
          <w:color w:val="113667"/>
        </w:rPr>
        <w:lastRenderedPageBreak/>
        <w:t>A</w:t>
      </w:r>
      <w:r>
        <w:rPr>
          <w:color w:val="113667"/>
          <w:spacing w:val="-28"/>
        </w:rPr>
        <w:t xml:space="preserve"> </w:t>
      </w:r>
      <w:r>
        <w:rPr>
          <w:color w:val="1D3F6E"/>
        </w:rPr>
        <w:t>gateway</w:t>
      </w:r>
      <w:r>
        <w:rPr>
          <w:color w:val="1D3F6E"/>
          <w:spacing w:val="-13"/>
        </w:rPr>
        <w:t xml:space="preserve"> </w:t>
      </w:r>
      <w:r>
        <w:rPr>
          <w:color w:val="5E7797"/>
        </w:rPr>
        <w:t>can</w:t>
      </w:r>
      <w:r>
        <w:rPr>
          <w:color w:val="5E7797"/>
          <w:spacing w:val="-21"/>
        </w:rPr>
        <w:t xml:space="preserve"> </w:t>
      </w:r>
      <w:r>
        <w:rPr>
          <w:color w:val="234472"/>
        </w:rPr>
        <w:t>add</w:t>
      </w:r>
      <w:r>
        <w:rPr>
          <w:color w:val="234472"/>
          <w:spacing w:val="-23"/>
        </w:rPr>
        <w:t xml:space="preserve"> </w:t>
      </w:r>
      <w:r>
        <w:rPr>
          <w:color w:val="34527C"/>
        </w:rPr>
        <w:t>up</w:t>
      </w:r>
      <w:r>
        <w:rPr>
          <w:color w:val="34527C"/>
          <w:spacing w:val="-19"/>
        </w:rPr>
        <w:t xml:space="preserve"> </w:t>
      </w:r>
      <w:r>
        <w:rPr>
          <w:color w:val="1F4270"/>
        </w:rPr>
        <w:t>to</w:t>
      </w:r>
      <w:r>
        <w:rPr>
          <w:color w:val="1F4270"/>
          <w:spacing w:val="-22"/>
        </w:rPr>
        <w:t xml:space="preserve"> </w:t>
      </w:r>
      <w:r>
        <w:rPr>
          <w:color w:val="113667"/>
        </w:rPr>
        <w:t>four</w:t>
      </w:r>
      <w:r>
        <w:rPr>
          <w:color w:val="113667"/>
          <w:spacing w:val="-20"/>
        </w:rPr>
        <w:t xml:space="preserve"> </w:t>
      </w:r>
      <w:r>
        <w:rPr>
          <w:color w:val="113667"/>
        </w:rPr>
        <w:t>door</w:t>
      </w:r>
      <w:r>
        <w:rPr>
          <w:color w:val="113667"/>
          <w:spacing w:val="-20"/>
        </w:rPr>
        <w:t xml:space="preserve"> </w:t>
      </w:r>
      <w:r>
        <w:rPr>
          <w:color w:val="113667"/>
        </w:rPr>
        <w:t>locks</w:t>
      </w:r>
      <w:r>
        <w:rPr>
          <w:color w:val="113667"/>
          <w:spacing w:val="-17"/>
        </w:rPr>
        <w:t xml:space="preserve"> </w:t>
      </w:r>
      <w:r>
        <w:rPr>
          <w:color w:val="113667"/>
        </w:rPr>
        <w:t>within</w:t>
      </w:r>
      <w:r>
        <w:rPr>
          <w:color w:val="113667"/>
          <w:spacing w:val="-22"/>
        </w:rPr>
        <w:t xml:space="preserve"> </w:t>
      </w:r>
      <w:r>
        <w:rPr>
          <w:color w:val="113667"/>
        </w:rPr>
        <w:t>the</w:t>
      </w:r>
      <w:r>
        <w:rPr>
          <w:color w:val="113667"/>
          <w:spacing w:val="-19"/>
        </w:rPr>
        <w:t xml:space="preserve"> </w:t>
      </w:r>
      <w:r>
        <w:rPr>
          <w:color w:val="5D7597"/>
        </w:rPr>
        <w:t>communication</w:t>
      </w:r>
      <w:r>
        <w:rPr>
          <w:color w:val="5D7597"/>
          <w:spacing w:val="-6"/>
        </w:rPr>
        <w:t xml:space="preserve"> </w:t>
      </w:r>
      <w:r>
        <w:rPr>
          <w:color w:val="214470"/>
        </w:rPr>
        <w:t xml:space="preserve">range, </w:t>
      </w:r>
      <w:r>
        <w:rPr>
          <w:color w:val="113667"/>
        </w:rPr>
        <w:t xml:space="preserve">but 20 </w:t>
      </w:r>
      <w:r>
        <w:rPr>
          <w:color w:val="49668A"/>
        </w:rPr>
        <w:t xml:space="preserve">other </w:t>
      </w:r>
      <w:r>
        <w:rPr>
          <w:color w:val="113667"/>
        </w:rPr>
        <w:t>Tuya</w:t>
      </w:r>
      <w:r>
        <w:rPr>
          <w:color w:val="113667"/>
          <w:spacing w:val="-5"/>
        </w:rPr>
        <w:t xml:space="preserve"> </w:t>
      </w:r>
      <w:r>
        <w:rPr>
          <w:color w:val="3D5B83"/>
        </w:rPr>
        <w:t>devices</w:t>
      </w:r>
    </w:p>
    <w:p w14:paraId="756B14C3" w14:textId="77777777" w:rsidR="00BC17C6" w:rsidRDefault="0009361E">
      <w:pPr>
        <w:pStyle w:val="BodyText"/>
        <w:spacing w:line="206" w:lineRule="exact"/>
        <w:ind w:left="383"/>
      </w:pPr>
      <w:r>
        <w:rPr>
          <w:color w:val="758AA7"/>
        </w:rPr>
        <w:t xml:space="preserve">can </w:t>
      </w:r>
      <w:r>
        <w:rPr>
          <w:color w:val="69809E"/>
        </w:rPr>
        <w:t xml:space="preserve">also </w:t>
      </w:r>
      <w:r>
        <w:rPr>
          <w:color w:val="778CA8"/>
        </w:rPr>
        <w:t xml:space="preserve">be </w:t>
      </w:r>
      <w:r>
        <w:rPr>
          <w:color w:val="264875"/>
        </w:rPr>
        <w:t>added.</w:t>
      </w:r>
    </w:p>
    <w:p w14:paraId="28086451" w14:textId="77777777" w:rsidR="00BC17C6" w:rsidRDefault="0009361E">
      <w:pPr>
        <w:pStyle w:val="BodyText"/>
        <w:spacing w:before="125"/>
        <w:ind w:left="358"/>
      </w:pPr>
      <w:r>
        <w:rPr>
          <w:color w:val="1A1A1A"/>
        </w:rPr>
        <w:t>Alexa Setting:</w:t>
      </w:r>
    </w:p>
    <w:p w14:paraId="64FD4B6B" w14:textId="77777777" w:rsidR="00BC17C6" w:rsidRDefault="0009361E">
      <w:pPr>
        <w:pStyle w:val="BodyText"/>
        <w:spacing w:before="39" w:line="280" w:lineRule="auto"/>
        <w:ind w:left="354" w:right="320" w:firstLine="3"/>
      </w:pPr>
      <w:r>
        <w:rPr>
          <w:color w:val="1A1A1A"/>
        </w:rPr>
        <w:t>Open”tuya smart”•+Click “Add device”•+Click Gateway Control •+Click wireless Gateway(BLE)•+Activate Bluetooth network•+Start scanning Click ” next”•+Wait for Connecting to succeed•+Click “done” after writing the name •+ Click “add device by list” to add th</w:t>
      </w:r>
      <w:r>
        <w:rPr>
          <w:color w:val="1A1A1A"/>
        </w:rPr>
        <w:t>e Iock•+Open “Alexa” •+ Click “more”and”Skills &amp; Games“•+Click “SEARCH” input “TUYA”•+Click “Tuya smart”•+Click “ENABLE TO USE”•+Click ”Agree and links Back to “ACCOUNT LINKING”and click “CLOSE”•+Click “CANCEL” on”Discover Device”•+Click “LAUCH”•+Click “DO</w:t>
      </w:r>
      <w:r>
        <w:rPr>
          <w:color w:val="1A1A1A"/>
        </w:rPr>
        <w:t>NED Click "Lock” on “Devices Click “set”•+Open ”Unlock by APP”and “Unlock by voiced Create your Voice•+ code •+Test “lock Key”and “unlock Keys Click “HOME”•+Test “Alexa”can control the lock.</w:t>
      </w:r>
    </w:p>
    <w:p w14:paraId="64433976" w14:textId="77777777" w:rsidR="00BC17C6" w:rsidRDefault="0009361E">
      <w:pPr>
        <w:pStyle w:val="BodyText"/>
        <w:spacing w:before="174"/>
        <w:ind w:left="614" w:right="887"/>
        <w:jc w:val="center"/>
      </w:pPr>
      <w:r>
        <w:rPr>
          <w:color w:val="113667"/>
          <w:w w:val="105"/>
        </w:rPr>
        <w:t>Add Gateway and Door lock refer to 2.2 and 2.3</w:t>
      </w:r>
      <w:r>
        <w:rPr>
          <w:color w:val="113667"/>
          <w:spacing w:val="57"/>
          <w:w w:val="105"/>
        </w:rPr>
        <w:t xml:space="preserve"> </w:t>
      </w:r>
      <w:r>
        <w:rPr>
          <w:color w:val="113667"/>
          <w:w w:val="105"/>
        </w:rPr>
        <w:t>please</w:t>
      </w:r>
    </w:p>
    <w:p w14:paraId="02004BCC" w14:textId="77777777" w:rsidR="00BC17C6" w:rsidRDefault="00BC17C6">
      <w:pPr>
        <w:pStyle w:val="BodyText"/>
      </w:pPr>
    </w:p>
    <w:p w14:paraId="6068821C" w14:textId="57B03B07" w:rsidR="00BC17C6" w:rsidRDefault="0009361E">
      <w:pPr>
        <w:pStyle w:val="BodyText"/>
        <w:spacing w:before="1"/>
        <w:rPr>
          <w:sz w:val="17"/>
        </w:rPr>
      </w:pPr>
      <w:r>
        <w:rPr>
          <w:noProof/>
        </w:rPr>
        <mc:AlternateContent>
          <mc:Choice Requires="wpg">
            <w:drawing>
              <wp:anchor distT="0" distB="0" distL="0" distR="0" simplePos="0" relativeHeight="487616512" behindDoc="1" locked="0" layoutInCell="1" allowOverlap="1" wp14:anchorId="5BF05E15" wp14:editId="2086351C">
                <wp:simplePos x="0" y="0"/>
                <wp:positionH relativeFrom="page">
                  <wp:posOffset>539115</wp:posOffset>
                </wp:positionH>
                <wp:positionV relativeFrom="paragraph">
                  <wp:posOffset>156845</wp:posOffset>
                </wp:positionV>
                <wp:extent cx="853440" cy="1449070"/>
                <wp:effectExtent l="0" t="0" r="0" b="0"/>
                <wp:wrapTopAndBottom/>
                <wp:docPr id="367" name="Group 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3440" cy="1449070"/>
                          <a:chOff x="849" y="247"/>
                          <a:chExt cx="1344" cy="2282"/>
                        </a:xfrm>
                      </wpg:grpSpPr>
                      <pic:pic xmlns:pic="http://schemas.openxmlformats.org/drawingml/2006/picture">
                        <pic:nvPicPr>
                          <pic:cNvPr id="368" name="Picture 26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883" y="259"/>
                            <a:ext cx="1308" cy="2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9" name="Rectangle 259"/>
                        <wps:cNvSpPr>
                          <a:spLocks noChangeArrowheads="1"/>
                        </wps:cNvSpPr>
                        <wps:spPr bwMode="auto">
                          <a:xfrm>
                            <a:off x="848" y="247"/>
                            <a:ext cx="1344" cy="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3602B3" id="Group 258" o:spid="_x0000_s1026" style="position:absolute;margin-left:42.45pt;margin-top:12.35pt;width:67.2pt;height:114.1pt;z-index:-15699968;mso-wrap-distance-left:0;mso-wrap-distance-right:0;mso-position-horizontal-relative:page" coordorigin="849,247" coordsize="1344,22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&#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">
                <v:shape id="Picture 260" o:spid="_x0000_s1027" type="#_x0000_t75" style="position:absolute;left:883;top:259;width:1308;height:2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">
                  <v:imagedata r:id="rId90" o:title=""/>
                </v:shape>
                <v:rect id="Rectangle 259" o:spid="_x0000_s1028" style="position:absolute;left:848;top:247;width:1344;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" stroked="f"/>
                <w10:wrap type="topAndBottom" anchorx="page"/>
              </v:group>
            </w:pict>
          </mc:Fallback>
        </mc:AlternateContent>
      </w:r>
      <w:r>
        <w:rPr>
          <w:noProof/>
        </w:rPr>
        <mc:AlternateContent>
          <mc:Choice Requires="wpg">
            <w:drawing>
              <wp:anchor distT="0" distB="0" distL="0" distR="0" simplePos="0" relativeHeight="487617024" behindDoc="1" locked="0" layoutInCell="1" allowOverlap="1" wp14:anchorId="2F56344F" wp14:editId="5A228A0F">
                <wp:simplePos x="0" y="0"/>
                <wp:positionH relativeFrom="page">
                  <wp:posOffset>1622425</wp:posOffset>
                </wp:positionH>
                <wp:positionV relativeFrom="paragraph">
                  <wp:posOffset>164465</wp:posOffset>
                </wp:positionV>
                <wp:extent cx="830580" cy="1437005"/>
                <wp:effectExtent l="0" t="0" r="0" b="0"/>
                <wp:wrapTopAndBottom/>
                <wp:docPr id="364" name="Group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0580" cy="1437005"/>
                          <a:chOff x="2555" y="259"/>
                          <a:chExt cx="1308" cy="2263"/>
                        </a:xfrm>
                      </wpg:grpSpPr>
                      <pic:pic xmlns:pic="http://schemas.openxmlformats.org/drawingml/2006/picture">
                        <pic:nvPicPr>
                          <pic:cNvPr id="365" name="Picture 25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2554" y="259"/>
                            <a:ext cx="1308" cy="2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6" name="Rectangle 256"/>
                        <wps:cNvSpPr>
                          <a:spLocks noChangeArrowheads="1"/>
                        </wps:cNvSpPr>
                        <wps:spPr bwMode="auto">
                          <a:xfrm>
                            <a:off x="2573" y="1356"/>
                            <a:ext cx="1270" cy="138"/>
                          </a:xfrm>
                          <a:prstGeom prst="rect">
                            <a:avLst/>
                          </a:prstGeom>
                          <a:noFill/>
                          <a:ln w="3600">
                            <a:solidFill>
                              <a:srgbClr val="E6001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0FC0E1" id="Group 255" o:spid="_x0000_s1026" style="position:absolute;margin-left:127.75pt;margin-top:12.95pt;width:65.4pt;height:113.15pt;z-index:-15699456;mso-wrap-distance-left:0;mso-wrap-distance-right:0;mso-position-horizontal-relative:page" coordorigin="2555,259" coordsize="1308,22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">
                <v:shape id="Picture 257" o:spid="_x0000_s1027" type="#_x0000_t75" style="position:absolute;left:2554;top:259;width:1308;height:2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">
                  <v:imagedata r:id="rId92" o:title=""/>
                </v:shape>
                <v:rect id="Rectangle 256" o:spid="_x0000_s1028" style="position:absolute;left:2573;top:1356;width:1270;height: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" filled="f" strokecolor="#e60013" strokeweight=".1mm"/>
                <w10:wrap type="topAndBottom" anchorx="page"/>
              </v:group>
            </w:pict>
          </mc:Fallback>
        </mc:AlternateContent>
      </w:r>
      <w:r>
        <w:rPr>
          <w:noProof/>
        </w:rPr>
        <w:drawing>
          <wp:anchor distT="0" distB="0" distL="0" distR="0" simplePos="0" relativeHeight="251641344" behindDoc="0" locked="0" layoutInCell="1" allowOverlap="1" wp14:anchorId="19217BAA" wp14:editId="3491EEBE">
            <wp:simplePos x="0" y="0"/>
            <wp:positionH relativeFrom="page">
              <wp:posOffset>2683243</wp:posOffset>
            </wp:positionH>
            <wp:positionV relativeFrom="paragraph">
              <wp:posOffset>164752</wp:posOffset>
            </wp:positionV>
            <wp:extent cx="827992" cy="1431036"/>
            <wp:effectExtent l="0" t="0" r="0" b="0"/>
            <wp:wrapTopAndBottom/>
            <wp:docPr id="53" name="image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43.jpeg"/>
                    <pic:cNvPicPr/>
                  </pic:nvPicPr>
                  <pic:blipFill>
                    <a:blip r:embed="rId93" cstate="print"/>
                    <a:stretch>
                      <a:fillRect/>
                    </a:stretch>
                  </pic:blipFill>
                  <pic:spPr>
                    <a:xfrm>
                      <a:off x="0" y="0"/>
                      <a:ext cx="827992" cy="1431036"/>
                    </a:xfrm>
                    <a:prstGeom prst="rect">
                      <a:avLst/>
                    </a:prstGeom>
                  </pic:spPr>
                </pic:pic>
              </a:graphicData>
            </a:graphic>
          </wp:anchor>
        </w:drawing>
      </w:r>
      <w:r>
        <w:rPr>
          <w:noProof/>
        </w:rPr>
        <mc:AlternateContent>
          <mc:Choice Requires="wpg">
            <w:drawing>
              <wp:anchor distT="0" distB="0" distL="0" distR="0" simplePos="0" relativeHeight="487618048" behindDoc="1" locked="0" layoutInCell="1" allowOverlap="1" wp14:anchorId="5D80BB86" wp14:editId="23347BD9">
                <wp:simplePos x="0" y="0"/>
                <wp:positionH relativeFrom="page">
                  <wp:posOffset>3728085</wp:posOffset>
                </wp:positionH>
                <wp:positionV relativeFrom="paragraph">
                  <wp:posOffset>149860</wp:posOffset>
                </wp:positionV>
                <wp:extent cx="849630" cy="1454150"/>
                <wp:effectExtent l="0" t="0" r="0" b="0"/>
                <wp:wrapTopAndBottom/>
                <wp:docPr id="360" name="Group 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9630" cy="1454150"/>
                          <a:chOff x="5871" y="236"/>
                          <a:chExt cx="1338" cy="2290"/>
                        </a:xfrm>
                      </wpg:grpSpPr>
                      <pic:pic xmlns:pic="http://schemas.openxmlformats.org/drawingml/2006/picture">
                        <pic:nvPicPr>
                          <pic:cNvPr id="361" name="Picture 25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5896" y="259"/>
                            <a:ext cx="1308" cy="2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2" name="Rectangle 253"/>
                        <wps:cNvSpPr>
                          <a:spLocks noChangeArrowheads="1"/>
                        </wps:cNvSpPr>
                        <wps:spPr bwMode="auto">
                          <a:xfrm>
                            <a:off x="5933" y="863"/>
                            <a:ext cx="1215" cy="175"/>
                          </a:xfrm>
                          <a:prstGeom prst="rect">
                            <a:avLst/>
                          </a:prstGeom>
                          <a:noFill/>
                          <a:ln w="3600">
                            <a:solidFill>
                              <a:srgbClr val="E6001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3" name="Rectangle 252"/>
                        <wps:cNvSpPr>
                          <a:spLocks noChangeArrowheads="1"/>
                        </wps:cNvSpPr>
                        <wps:spPr bwMode="auto">
                          <a:xfrm>
                            <a:off x="5871" y="236"/>
                            <a:ext cx="1338" cy="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EE2283" id="Group 251" o:spid="_x0000_s1026" style="position:absolute;margin-left:293.55pt;margin-top:11.8pt;width:66.9pt;height:114.5pt;z-index:-15698432;mso-wrap-distance-left:0;mso-wrap-distance-right:0;mso-position-horizontal-relative:page" coordorigin="5871,236" coordsize="1338,22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">
                <v:shape id="Picture 254" o:spid="_x0000_s1027" type="#_x0000_t75" style="position:absolute;left:5896;top:259;width:1308;height:2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">
                  <v:imagedata r:id="rId95" o:title=""/>
                </v:shape>
                <v:rect id="Rectangle 253" o:spid="_x0000_s1028" style="position:absolute;left:5933;top:863;width:1215;height: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" filled="f" strokecolor="#e60013" strokeweight=".1mm"/>
                <v:rect id="Rectangle 252" o:spid="_x0000_s1029" style="position:absolute;left:5871;top:236;width:1338;height: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" stroked="f"/>
                <w10:wrap type="topAndBottom" anchorx="page"/>
              </v:group>
            </w:pict>
          </mc:Fallback>
        </mc:AlternateContent>
      </w:r>
      <w:r>
        <w:rPr>
          <w:noProof/>
        </w:rPr>
        <w:drawing>
          <wp:anchor distT="0" distB="0" distL="0" distR="0" simplePos="0" relativeHeight="251642368" behindDoc="0" locked="0" layoutInCell="1" allowOverlap="1" wp14:anchorId="2EA6EEFA" wp14:editId="552ACADB">
            <wp:simplePos x="0" y="0"/>
            <wp:positionH relativeFrom="page">
              <wp:posOffset>561139</wp:posOffset>
            </wp:positionH>
            <wp:positionV relativeFrom="paragraph">
              <wp:posOffset>1809402</wp:posOffset>
            </wp:positionV>
            <wp:extent cx="827992" cy="1431036"/>
            <wp:effectExtent l="0" t="0" r="0" b="0"/>
            <wp:wrapTopAndBottom/>
            <wp:docPr id="55" name="image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45.jpeg"/>
                    <pic:cNvPicPr/>
                  </pic:nvPicPr>
                  <pic:blipFill>
                    <a:blip r:embed="rId96" cstate="print"/>
                    <a:stretch>
                      <a:fillRect/>
                    </a:stretch>
                  </pic:blipFill>
                  <pic:spPr>
                    <a:xfrm>
                      <a:off x="0" y="0"/>
                      <a:ext cx="827992" cy="1431036"/>
                    </a:xfrm>
                    <a:prstGeom prst="rect">
                      <a:avLst/>
                    </a:prstGeom>
                  </pic:spPr>
                </pic:pic>
              </a:graphicData>
            </a:graphic>
          </wp:anchor>
        </w:drawing>
      </w:r>
      <w:r>
        <w:rPr>
          <w:noProof/>
        </w:rPr>
        <mc:AlternateContent>
          <mc:Choice Requires="wpg">
            <w:drawing>
              <wp:anchor distT="0" distB="0" distL="0" distR="0" simplePos="0" relativeHeight="487619072" behindDoc="1" locked="0" layoutInCell="1" allowOverlap="1" wp14:anchorId="65B50BD2" wp14:editId="55B21DD4">
                <wp:simplePos x="0" y="0"/>
                <wp:positionH relativeFrom="page">
                  <wp:posOffset>1622425</wp:posOffset>
                </wp:positionH>
                <wp:positionV relativeFrom="paragraph">
                  <wp:posOffset>1809115</wp:posOffset>
                </wp:positionV>
                <wp:extent cx="830580" cy="1465580"/>
                <wp:effectExtent l="0" t="0" r="0" b="0"/>
                <wp:wrapTopAndBottom/>
                <wp:docPr id="357" name="Group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0580" cy="1465580"/>
                          <a:chOff x="2555" y="2849"/>
                          <a:chExt cx="1308" cy="2308"/>
                        </a:xfrm>
                      </wpg:grpSpPr>
                      <pic:pic xmlns:pic="http://schemas.openxmlformats.org/drawingml/2006/picture">
                        <pic:nvPicPr>
                          <pic:cNvPr id="358" name="Picture 25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2554" y="2849"/>
                            <a:ext cx="1308" cy="2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9" name="Rectangle 249"/>
                        <wps:cNvSpPr>
                          <a:spLocks noChangeArrowheads="1"/>
                        </wps:cNvSpPr>
                        <wps:spPr bwMode="auto">
                          <a:xfrm>
                            <a:off x="2578" y="4838"/>
                            <a:ext cx="1245" cy="205"/>
                          </a:xfrm>
                          <a:prstGeom prst="rect">
                            <a:avLst/>
                          </a:prstGeom>
                          <a:noFill/>
                          <a:ln w="3600">
                            <a:solidFill>
                              <a:srgbClr val="E6001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859750" id="Group 248" o:spid="_x0000_s1026" style="position:absolute;margin-left:127.75pt;margin-top:142.45pt;width:65.4pt;height:115.4pt;z-index:-15697408;mso-wrap-distance-left:0;mso-wrap-distance-right:0;mso-position-horizontal-relative:page" coordorigin="2555,2849" coordsize="1308,23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">
                <v:shape id="Picture 250" o:spid="_x0000_s1027" type="#_x0000_t75" style="position:absolute;left:2554;top:2849;width:1308;height:2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">
                  <v:imagedata r:id="rId98" o:title=""/>
                </v:shape>
                <v:rect id="Rectangle 249" o:spid="_x0000_s1028" style="position:absolute;left:2578;top:4838;width:1245;height: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" filled="f" strokecolor="#e60013" strokeweight=".1mm"/>
                <w10:wrap type="topAndBottom" anchorx="page"/>
              </v:group>
            </w:pict>
          </mc:Fallback>
        </mc:AlternateContent>
      </w:r>
      <w:r>
        <w:rPr>
          <w:noProof/>
        </w:rPr>
        <w:drawing>
          <wp:anchor distT="0" distB="0" distL="0" distR="0" simplePos="0" relativeHeight="251643392" behindDoc="0" locked="0" layoutInCell="1" allowOverlap="1" wp14:anchorId="6D937671" wp14:editId="4D33B041">
            <wp:simplePos x="0" y="0"/>
            <wp:positionH relativeFrom="page">
              <wp:posOffset>2683243</wp:posOffset>
            </wp:positionH>
            <wp:positionV relativeFrom="paragraph">
              <wp:posOffset>1809341</wp:posOffset>
            </wp:positionV>
            <wp:extent cx="829551" cy="1467612"/>
            <wp:effectExtent l="0" t="0" r="0" b="0"/>
            <wp:wrapTopAndBottom/>
            <wp:docPr id="57" name="image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47.jpeg"/>
                    <pic:cNvPicPr/>
                  </pic:nvPicPr>
                  <pic:blipFill>
                    <a:blip r:embed="rId99" cstate="print"/>
                    <a:stretch>
                      <a:fillRect/>
                    </a:stretch>
                  </pic:blipFill>
                  <pic:spPr>
                    <a:xfrm>
                      <a:off x="0" y="0"/>
                      <a:ext cx="829551" cy="1467612"/>
                    </a:xfrm>
                    <a:prstGeom prst="rect">
                      <a:avLst/>
                    </a:prstGeom>
                  </pic:spPr>
                </pic:pic>
              </a:graphicData>
            </a:graphic>
          </wp:anchor>
        </w:drawing>
      </w:r>
      <w:r>
        <w:rPr>
          <w:noProof/>
        </w:rPr>
        <w:drawing>
          <wp:anchor distT="0" distB="0" distL="0" distR="0" simplePos="0" relativeHeight="251644416" behindDoc="0" locked="0" layoutInCell="1" allowOverlap="1" wp14:anchorId="52FD9A55" wp14:editId="66169E38">
            <wp:simplePos x="0" y="0"/>
            <wp:positionH relativeFrom="page">
              <wp:posOffset>3744302</wp:posOffset>
            </wp:positionH>
            <wp:positionV relativeFrom="paragraph">
              <wp:posOffset>1809346</wp:posOffset>
            </wp:positionV>
            <wp:extent cx="829222" cy="1467612"/>
            <wp:effectExtent l="0" t="0" r="0" b="0"/>
            <wp:wrapTopAndBottom/>
            <wp:docPr id="59" name="image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48.jpeg"/>
                    <pic:cNvPicPr/>
                  </pic:nvPicPr>
                  <pic:blipFill>
                    <a:blip r:embed="rId100" cstate="print"/>
                    <a:stretch>
                      <a:fillRect/>
                    </a:stretch>
                  </pic:blipFill>
                  <pic:spPr>
                    <a:xfrm>
                      <a:off x="0" y="0"/>
                      <a:ext cx="829222" cy="1467612"/>
                    </a:xfrm>
                    <a:prstGeom prst="rect">
                      <a:avLst/>
                    </a:prstGeom>
                  </pic:spPr>
                </pic:pic>
              </a:graphicData>
            </a:graphic>
          </wp:anchor>
        </w:drawing>
      </w:r>
    </w:p>
    <w:p w14:paraId="24546470" w14:textId="77777777" w:rsidR="00BC17C6" w:rsidRDefault="00BC17C6">
      <w:pPr>
        <w:pStyle w:val="BodyText"/>
        <w:spacing w:before="10"/>
        <w:rPr>
          <w:sz w:val="21"/>
        </w:rPr>
      </w:pPr>
    </w:p>
    <w:p w14:paraId="549DD542" w14:textId="77777777" w:rsidR="00BC17C6" w:rsidRDefault="00BC17C6">
      <w:pPr>
        <w:rPr>
          <w:sz w:val="21"/>
        </w:rPr>
        <w:sectPr w:rsidR="00BC17C6">
          <w:pgSz w:w="7940" w:h="11800"/>
          <w:pgMar w:top="560" w:right="240" w:bottom="480" w:left="520" w:header="0" w:footer="202" w:gutter="0"/>
          <w:cols w:space="720"/>
        </w:sectPr>
      </w:pPr>
    </w:p>
    <w:p w14:paraId="460B2423" w14:textId="7728C749" w:rsidR="00BC17C6" w:rsidRDefault="0009361E">
      <w:pPr>
        <w:ind w:left="363"/>
        <w:rPr>
          <w:sz w:val="20"/>
        </w:rPr>
      </w:pPr>
      <w:bookmarkStart w:id="16" w:name="页_10"/>
      <w:bookmarkEnd w:id="16"/>
      <w:r>
        <w:rPr>
          <w:noProof/>
          <w:position w:val="1"/>
          <w:sz w:val="20"/>
        </w:rPr>
        <w:lastRenderedPageBreak/>
        <w:drawing>
          <wp:inline distT="0" distB="0" distL="0" distR="0" wp14:anchorId="0CC0C767" wp14:editId="5AAE73F6">
            <wp:extent cx="829551" cy="1467612"/>
            <wp:effectExtent l="0" t="0" r="0" b="0"/>
            <wp:docPr id="61" name="image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49.jpeg"/>
                    <pic:cNvPicPr/>
                  </pic:nvPicPr>
                  <pic:blipFill>
                    <a:blip r:embed="rId101" cstate="print"/>
                    <a:stretch>
                      <a:fillRect/>
                    </a:stretch>
                  </pic:blipFill>
                  <pic:spPr>
                    <a:xfrm>
                      <a:off x="0" y="0"/>
                      <a:ext cx="829551" cy="1467612"/>
                    </a:xfrm>
                    <a:prstGeom prst="rect">
                      <a:avLst/>
                    </a:prstGeom>
                  </pic:spPr>
                </pic:pic>
              </a:graphicData>
            </a:graphic>
          </wp:inline>
        </w:drawing>
      </w:r>
      <w:r>
        <w:rPr>
          <w:rFonts w:ascii="Times New Roman"/>
          <w:spacing w:val="39"/>
          <w:position w:val="1"/>
          <w:sz w:val="14"/>
        </w:rPr>
        <w:t xml:space="preserve"> </w:t>
      </w:r>
      <w:r>
        <w:rPr>
          <w:noProof/>
          <w:spacing w:val="39"/>
          <w:position w:val="109"/>
          <w:sz w:val="20"/>
        </w:rPr>
        <mc:AlternateContent>
          <mc:Choice Requires="wpg">
            <w:drawing>
              <wp:inline distT="0" distB="0" distL="0" distR="0" wp14:anchorId="71A39163" wp14:editId="514FA2E3">
                <wp:extent cx="135890" cy="89535"/>
                <wp:effectExtent l="8255" t="7620" r="8255" b="7620"/>
                <wp:docPr id="355" name="Group 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890" cy="89535"/>
                          <a:chOff x="0" y="0"/>
                          <a:chExt cx="214" cy="141"/>
                        </a:xfrm>
                      </wpg:grpSpPr>
                      <wps:wsp>
                        <wps:cNvPr id="356" name="Freeform 247"/>
                        <wps:cNvSpPr>
                          <a:spLocks/>
                        </wps:cNvSpPr>
                        <wps:spPr bwMode="auto">
                          <a:xfrm>
                            <a:off x="0" y="0"/>
                            <a:ext cx="214" cy="141"/>
                          </a:xfrm>
                          <a:custGeom>
                            <a:avLst/>
                            <a:gdLst>
                              <a:gd name="T0" fmla="*/ 214 w 214"/>
                              <a:gd name="T1" fmla="*/ 70 h 141"/>
                              <a:gd name="T2" fmla="*/ 124 w 214"/>
                              <a:gd name="T3" fmla="*/ 0 h 141"/>
                              <a:gd name="T4" fmla="*/ 124 w 214"/>
                              <a:gd name="T5" fmla="*/ 43 h 141"/>
                              <a:gd name="T6" fmla="*/ 0 w 214"/>
                              <a:gd name="T7" fmla="*/ 43 h 141"/>
                              <a:gd name="T8" fmla="*/ 0 w 214"/>
                              <a:gd name="T9" fmla="*/ 98 h 141"/>
                              <a:gd name="T10" fmla="*/ 124 w 214"/>
                              <a:gd name="T11" fmla="*/ 98 h 141"/>
                              <a:gd name="T12" fmla="*/ 124 w 214"/>
                              <a:gd name="T13" fmla="*/ 140 h 141"/>
                              <a:gd name="T14" fmla="*/ 214 w 214"/>
                              <a:gd name="T15" fmla="*/ 70 h 14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4" h="141">
                                <a:moveTo>
                                  <a:pt x="214" y="70"/>
                                </a:moveTo>
                                <a:lnTo>
                                  <a:pt x="124" y="0"/>
                                </a:lnTo>
                                <a:lnTo>
                                  <a:pt x="124" y="43"/>
                                </a:lnTo>
                                <a:lnTo>
                                  <a:pt x="0" y="43"/>
                                </a:lnTo>
                                <a:lnTo>
                                  <a:pt x="0" y="98"/>
                                </a:lnTo>
                                <a:lnTo>
                                  <a:pt x="124" y="98"/>
                                </a:lnTo>
                                <a:lnTo>
                                  <a:pt x="124" y="140"/>
                                </a:lnTo>
                                <a:lnTo>
                                  <a:pt x="214" y="70"/>
                                </a:lnTo>
                                <a:close/>
                              </a:path>
                            </a:pathLst>
                          </a:custGeom>
                          <a:solidFill>
                            <a:srgbClr val="1136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5D66540" id="Group 246" o:spid="_x0000_s1026" style="width:10.7pt;height:7.05pt;mso-position-horizontal-relative:char;mso-position-vertical-relative:line" coordsize="214,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">
                <v:shape id="Freeform 247" o:spid="_x0000_s1027" style="position:absolute;width:214;height:141;visibility:visible;mso-wrap-style:square;v-text-anchor:top" coordsize="214,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" path="m214,70l124,r,43l,43,,98r124,l124,140,214,70xe" fillcolor="#113667" stroked="f">
                  <v:path arrowok="t" o:connecttype="custom" o:connectlocs="214,70;124,0;124,43;0,43;0,98;124,98;124,140;214,70" o:connectangles="0,0,0,0,0,0,0,0"/>
                </v:shape>
                <w10:anchorlock/>
              </v:group>
            </w:pict>
          </mc:Fallback>
        </mc:AlternateContent>
      </w:r>
      <w:r>
        <w:rPr>
          <w:rFonts w:ascii="Times New Roman"/>
          <w:spacing w:val="5"/>
          <w:position w:val="109"/>
          <w:sz w:val="20"/>
        </w:rPr>
        <w:t xml:space="preserve"> </w:t>
      </w:r>
      <w:r>
        <w:rPr>
          <w:noProof/>
          <w:spacing w:val="5"/>
          <w:sz w:val="20"/>
        </w:rPr>
        <w:drawing>
          <wp:inline distT="0" distB="0" distL="0" distR="0" wp14:anchorId="3C54A9A6" wp14:editId="16FD0E4A">
            <wp:extent cx="829561" cy="1472184"/>
            <wp:effectExtent l="0" t="0" r="0" b="0"/>
            <wp:docPr id="63" name="image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50.jpeg"/>
                    <pic:cNvPicPr/>
                  </pic:nvPicPr>
                  <pic:blipFill>
                    <a:blip r:embed="rId102" cstate="print"/>
                    <a:stretch>
                      <a:fillRect/>
                    </a:stretch>
                  </pic:blipFill>
                  <pic:spPr>
                    <a:xfrm>
                      <a:off x="0" y="0"/>
                      <a:ext cx="829561" cy="1472184"/>
                    </a:xfrm>
                    <a:prstGeom prst="rect">
                      <a:avLst/>
                    </a:prstGeom>
                  </pic:spPr>
                </pic:pic>
              </a:graphicData>
            </a:graphic>
          </wp:inline>
        </w:drawing>
      </w:r>
      <w:r>
        <w:rPr>
          <w:rFonts w:ascii="Times New Roman"/>
          <w:spacing w:val="46"/>
          <w:sz w:val="14"/>
        </w:rPr>
        <w:t xml:space="preserve"> </w:t>
      </w:r>
      <w:r>
        <w:rPr>
          <w:noProof/>
          <w:spacing w:val="46"/>
          <w:position w:val="109"/>
          <w:sz w:val="20"/>
        </w:rPr>
        <mc:AlternateContent>
          <mc:Choice Requires="wpg">
            <w:drawing>
              <wp:inline distT="0" distB="0" distL="0" distR="0" wp14:anchorId="0519DD37" wp14:editId="7FE6427A">
                <wp:extent cx="135890" cy="89535"/>
                <wp:effectExtent l="0" t="7620" r="6985" b="7620"/>
                <wp:docPr id="353" name="Group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890" cy="89535"/>
                          <a:chOff x="0" y="0"/>
                          <a:chExt cx="214" cy="141"/>
                        </a:xfrm>
                      </wpg:grpSpPr>
                      <wps:wsp>
                        <wps:cNvPr id="354" name="Freeform 245"/>
                        <wps:cNvSpPr>
                          <a:spLocks/>
                        </wps:cNvSpPr>
                        <wps:spPr bwMode="auto">
                          <a:xfrm>
                            <a:off x="0" y="0"/>
                            <a:ext cx="214" cy="141"/>
                          </a:xfrm>
                          <a:custGeom>
                            <a:avLst/>
                            <a:gdLst>
                              <a:gd name="T0" fmla="*/ 214 w 214"/>
                              <a:gd name="T1" fmla="*/ 70 h 141"/>
                              <a:gd name="T2" fmla="*/ 124 w 214"/>
                              <a:gd name="T3" fmla="*/ 0 h 141"/>
                              <a:gd name="T4" fmla="*/ 124 w 214"/>
                              <a:gd name="T5" fmla="*/ 43 h 141"/>
                              <a:gd name="T6" fmla="*/ 0 w 214"/>
                              <a:gd name="T7" fmla="*/ 43 h 141"/>
                              <a:gd name="T8" fmla="*/ 0 w 214"/>
                              <a:gd name="T9" fmla="*/ 98 h 141"/>
                              <a:gd name="T10" fmla="*/ 124 w 214"/>
                              <a:gd name="T11" fmla="*/ 98 h 141"/>
                              <a:gd name="T12" fmla="*/ 124 w 214"/>
                              <a:gd name="T13" fmla="*/ 140 h 141"/>
                              <a:gd name="T14" fmla="*/ 214 w 214"/>
                              <a:gd name="T15" fmla="*/ 70 h 14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4" h="141">
                                <a:moveTo>
                                  <a:pt x="214" y="70"/>
                                </a:moveTo>
                                <a:lnTo>
                                  <a:pt x="124" y="0"/>
                                </a:lnTo>
                                <a:lnTo>
                                  <a:pt x="124" y="43"/>
                                </a:lnTo>
                                <a:lnTo>
                                  <a:pt x="0" y="43"/>
                                </a:lnTo>
                                <a:lnTo>
                                  <a:pt x="0" y="98"/>
                                </a:lnTo>
                                <a:lnTo>
                                  <a:pt x="124" y="98"/>
                                </a:lnTo>
                                <a:lnTo>
                                  <a:pt x="124" y="140"/>
                                </a:lnTo>
                                <a:lnTo>
                                  <a:pt x="214" y="70"/>
                                </a:lnTo>
                                <a:close/>
                              </a:path>
                            </a:pathLst>
                          </a:custGeom>
                          <a:solidFill>
                            <a:srgbClr val="1136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A466E9F" id="Group 244" o:spid="_x0000_s1026" style="width:10.7pt;height:7.05pt;mso-position-horizontal-relative:char;mso-position-vertical-relative:line" coordsize="214,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">
                <v:shape id="Freeform 245" o:spid="_x0000_s1027" style="position:absolute;width:214;height:141;visibility:visible;mso-wrap-style:square;v-text-anchor:top" coordsize="214,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" path="m214,70l124,r,43l,43,,98r124,l124,140,214,70xe" fillcolor="#113667" stroked="f">
                  <v:path arrowok="t" o:connecttype="custom" o:connectlocs="214,70;124,0;124,43;0,43;0,98;124,98;124,140;214,70" o:connectangles="0,0,0,0,0,0,0,0"/>
                </v:shape>
                <w10:anchorlock/>
              </v:group>
            </w:pict>
          </mc:Fallback>
        </mc:AlternateContent>
      </w:r>
      <w:r>
        <w:rPr>
          <w:rFonts w:ascii="Times New Roman"/>
          <w:spacing w:val="8"/>
          <w:position w:val="109"/>
          <w:sz w:val="20"/>
        </w:rPr>
        <w:t xml:space="preserve"> </w:t>
      </w:r>
      <w:r>
        <w:rPr>
          <w:noProof/>
          <w:spacing w:val="8"/>
          <w:position w:val="2"/>
          <w:sz w:val="20"/>
        </w:rPr>
        <mc:AlternateContent>
          <mc:Choice Requires="wpg">
            <w:drawing>
              <wp:inline distT="0" distB="0" distL="0" distR="0" wp14:anchorId="0AE041B4" wp14:editId="6C0DEEAD">
                <wp:extent cx="1007110" cy="1461770"/>
                <wp:effectExtent l="0" t="0" r="3810" b="0"/>
                <wp:docPr id="350"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7110" cy="1461770"/>
                          <a:chOff x="0" y="0"/>
                          <a:chExt cx="1586" cy="2302"/>
                        </a:xfrm>
                      </wpg:grpSpPr>
                      <pic:pic xmlns:pic="http://schemas.openxmlformats.org/drawingml/2006/picture">
                        <pic:nvPicPr>
                          <pic:cNvPr id="351" name="Picture 24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308" cy="2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2" name="Freeform 242"/>
                        <wps:cNvSpPr>
                          <a:spLocks/>
                        </wps:cNvSpPr>
                        <wps:spPr bwMode="auto">
                          <a:xfrm>
                            <a:off x="1371" y="1088"/>
                            <a:ext cx="214" cy="141"/>
                          </a:xfrm>
                          <a:custGeom>
                            <a:avLst/>
                            <a:gdLst>
                              <a:gd name="T0" fmla="+- 0 1586 1372"/>
                              <a:gd name="T1" fmla="*/ T0 w 214"/>
                              <a:gd name="T2" fmla="+- 0 1158 1088"/>
                              <a:gd name="T3" fmla="*/ 1158 h 141"/>
                              <a:gd name="T4" fmla="+- 0 1495 1372"/>
                              <a:gd name="T5" fmla="*/ T4 w 214"/>
                              <a:gd name="T6" fmla="+- 0 1088 1088"/>
                              <a:gd name="T7" fmla="*/ 1088 h 141"/>
                              <a:gd name="T8" fmla="+- 0 1495 1372"/>
                              <a:gd name="T9" fmla="*/ T8 w 214"/>
                              <a:gd name="T10" fmla="+- 0 1131 1088"/>
                              <a:gd name="T11" fmla="*/ 1131 h 141"/>
                              <a:gd name="T12" fmla="+- 0 1372 1372"/>
                              <a:gd name="T13" fmla="*/ T12 w 214"/>
                              <a:gd name="T14" fmla="+- 0 1131 1088"/>
                              <a:gd name="T15" fmla="*/ 1131 h 141"/>
                              <a:gd name="T16" fmla="+- 0 1372 1372"/>
                              <a:gd name="T17" fmla="*/ T16 w 214"/>
                              <a:gd name="T18" fmla="+- 0 1186 1088"/>
                              <a:gd name="T19" fmla="*/ 1186 h 141"/>
                              <a:gd name="T20" fmla="+- 0 1495 1372"/>
                              <a:gd name="T21" fmla="*/ T20 w 214"/>
                              <a:gd name="T22" fmla="+- 0 1186 1088"/>
                              <a:gd name="T23" fmla="*/ 1186 h 141"/>
                              <a:gd name="T24" fmla="+- 0 1495 1372"/>
                              <a:gd name="T25" fmla="*/ T24 w 214"/>
                              <a:gd name="T26" fmla="+- 0 1229 1088"/>
                              <a:gd name="T27" fmla="*/ 1229 h 141"/>
                              <a:gd name="T28" fmla="+- 0 1586 1372"/>
                              <a:gd name="T29" fmla="*/ T28 w 214"/>
                              <a:gd name="T30" fmla="+- 0 1158 1088"/>
                              <a:gd name="T31" fmla="*/ 1158 h 14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14" h="141">
                                <a:moveTo>
                                  <a:pt x="214" y="70"/>
                                </a:moveTo>
                                <a:lnTo>
                                  <a:pt x="123" y="0"/>
                                </a:lnTo>
                                <a:lnTo>
                                  <a:pt x="123" y="43"/>
                                </a:lnTo>
                                <a:lnTo>
                                  <a:pt x="0" y="43"/>
                                </a:lnTo>
                                <a:lnTo>
                                  <a:pt x="0" y="98"/>
                                </a:lnTo>
                                <a:lnTo>
                                  <a:pt x="123" y="98"/>
                                </a:lnTo>
                                <a:lnTo>
                                  <a:pt x="123" y="141"/>
                                </a:lnTo>
                                <a:lnTo>
                                  <a:pt x="214" y="70"/>
                                </a:lnTo>
                                <a:close/>
                              </a:path>
                            </a:pathLst>
                          </a:custGeom>
                          <a:solidFill>
                            <a:srgbClr val="1136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A58582E" id="Group 241" o:spid="_x0000_s1026" style="width:79.3pt;height:115.1pt;mso-position-horizontal-relative:char;mso-position-vertical-relative:line" coordsize="1586,23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">
                <v:shape id="Picture 243" o:spid="_x0000_s1027" type="#_x0000_t75" style="position:absolute;width:1308;height:2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">
                  <v:imagedata r:id="rId104" o:title=""/>
                </v:shape>
                <v:shape id="Freeform 242" o:spid="_x0000_s1028" style="position:absolute;left:1371;top:1088;width:214;height:141;visibility:visible;mso-wrap-style:square;v-text-anchor:top" coordsize="214,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" path="m214,70l123,r,43l,43,,98r123,l123,141,214,70xe" fillcolor="#113667" stroked="f">
                  <v:path arrowok="t" o:connecttype="custom" o:connectlocs="214,1158;123,1088;123,1131;0,1131;0,1186;123,1186;123,1229;214,1158" o:connectangles="0,0,0,0,0,0,0,0"/>
                </v:shape>
                <w10:anchorlock/>
              </v:group>
            </w:pict>
          </mc:Fallback>
        </mc:AlternateContent>
      </w:r>
      <w:r>
        <w:rPr>
          <w:rFonts w:ascii="Times New Roman"/>
          <w:spacing w:val="10"/>
          <w:position w:val="2"/>
          <w:sz w:val="20"/>
        </w:rPr>
        <w:t xml:space="preserve"> </w:t>
      </w:r>
      <w:r>
        <w:rPr>
          <w:noProof/>
          <w:spacing w:val="10"/>
          <w:position w:val="3"/>
          <w:sz w:val="20"/>
        </w:rPr>
        <w:drawing>
          <wp:inline distT="0" distB="0" distL="0" distR="0" wp14:anchorId="76D6284E" wp14:editId="10D5401C">
            <wp:extent cx="830050" cy="1453896"/>
            <wp:effectExtent l="0" t="0" r="0" b="0"/>
            <wp:docPr id="65" name="image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52.jpeg"/>
                    <pic:cNvPicPr/>
                  </pic:nvPicPr>
                  <pic:blipFill>
                    <a:blip r:embed="rId105" cstate="print"/>
                    <a:stretch>
                      <a:fillRect/>
                    </a:stretch>
                  </pic:blipFill>
                  <pic:spPr>
                    <a:xfrm>
                      <a:off x="0" y="0"/>
                      <a:ext cx="830050" cy="1453896"/>
                    </a:xfrm>
                    <a:prstGeom prst="rect">
                      <a:avLst/>
                    </a:prstGeom>
                  </pic:spPr>
                </pic:pic>
              </a:graphicData>
            </a:graphic>
          </wp:inline>
        </w:drawing>
      </w:r>
      <w:r>
        <w:rPr>
          <w:rFonts w:ascii="Times New Roman"/>
          <w:spacing w:val="47"/>
          <w:position w:val="3"/>
          <w:sz w:val="14"/>
        </w:rPr>
        <w:t xml:space="preserve"> </w:t>
      </w:r>
      <w:r>
        <w:rPr>
          <w:noProof/>
          <w:spacing w:val="47"/>
          <w:position w:val="109"/>
          <w:sz w:val="20"/>
        </w:rPr>
        <mc:AlternateContent>
          <mc:Choice Requires="wpg">
            <w:drawing>
              <wp:inline distT="0" distB="0" distL="0" distR="0" wp14:anchorId="60092ABE" wp14:editId="0260BFE1">
                <wp:extent cx="135890" cy="89535"/>
                <wp:effectExtent l="4445" t="7620" r="2540" b="7620"/>
                <wp:docPr id="348" name="Group 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890" cy="89535"/>
                          <a:chOff x="0" y="0"/>
                          <a:chExt cx="214" cy="141"/>
                        </a:xfrm>
                      </wpg:grpSpPr>
                      <wps:wsp>
                        <wps:cNvPr id="349" name="Freeform 240"/>
                        <wps:cNvSpPr>
                          <a:spLocks/>
                        </wps:cNvSpPr>
                        <wps:spPr bwMode="auto">
                          <a:xfrm>
                            <a:off x="0" y="0"/>
                            <a:ext cx="214" cy="141"/>
                          </a:xfrm>
                          <a:custGeom>
                            <a:avLst/>
                            <a:gdLst>
                              <a:gd name="T0" fmla="*/ 214 w 214"/>
                              <a:gd name="T1" fmla="*/ 70 h 141"/>
                              <a:gd name="T2" fmla="*/ 124 w 214"/>
                              <a:gd name="T3" fmla="*/ 0 h 141"/>
                              <a:gd name="T4" fmla="*/ 124 w 214"/>
                              <a:gd name="T5" fmla="*/ 43 h 141"/>
                              <a:gd name="T6" fmla="*/ 0 w 214"/>
                              <a:gd name="T7" fmla="*/ 43 h 141"/>
                              <a:gd name="T8" fmla="*/ 0 w 214"/>
                              <a:gd name="T9" fmla="*/ 98 h 141"/>
                              <a:gd name="T10" fmla="*/ 124 w 214"/>
                              <a:gd name="T11" fmla="*/ 98 h 141"/>
                              <a:gd name="T12" fmla="*/ 124 w 214"/>
                              <a:gd name="T13" fmla="*/ 140 h 141"/>
                              <a:gd name="T14" fmla="*/ 214 w 214"/>
                              <a:gd name="T15" fmla="*/ 70 h 14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4" h="141">
                                <a:moveTo>
                                  <a:pt x="214" y="70"/>
                                </a:moveTo>
                                <a:lnTo>
                                  <a:pt x="124" y="0"/>
                                </a:lnTo>
                                <a:lnTo>
                                  <a:pt x="124" y="43"/>
                                </a:lnTo>
                                <a:lnTo>
                                  <a:pt x="0" y="43"/>
                                </a:lnTo>
                                <a:lnTo>
                                  <a:pt x="0" y="98"/>
                                </a:lnTo>
                                <a:lnTo>
                                  <a:pt x="124" y="98"/>
                                </a:lnTo>
                                <a:lnTo>
                                  <a:pt x="124" y="140"/>
                                </a:lnTo>
                                <a:lnTo>
                                  <a:pt x="214" y="70"/>
                                </a:lnTo>
                                <a:close/>
                              </a:path>
                            </a:pathLst>
                          </a:custGeom>
                          <a:solidFill>
                            <a:srgbClr val="1136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E529067" id="Group 239" o:spid="_x0000_s1026" style="width:10.7pt;height:7.05pt;mso-position-horizontal-relative:char;mso-position-vertical-relative:line" coordsize="214,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">
                <v:shape id="Freeform 240" o:spid="_x0000_s1027" style="position:absolute;width:214;height:141;visibility:visible;mso-wrap-style:square;v-text-anchor:top" coordsize="214,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" path="m214,70l124,r,43l,43,,98r124,l124,140,214,70xe" fillcolor="#113667" stroked="f">
                  <v:path arrowok="t" o:connecttype="custom" o:connectlocs="214,70;124,0;124,43;0,43;0,98;124,98;124,140;214,70" o:connectangles="0,0,0,0,0,0,0,0"/>
                </v:shape>
                <w10:anchorlock/>
              </v:group>
            </w:pict>
          </mc:Fallback>
        </mc:AlternateContent>
      </w:r>
    </w:p>
    <w:p w14:paraId="3476206B" w14:textId="629575D4" w:rsidR="00BC17C6" w:rsidRDefault="0009361E">
      <w:pPr>
        <w:pStyle w:val="BodyText"/>
        <w:rPr>
          <w:sz w:val="14"/>
        </w:rPr>
      </w:pPr>
      <w:r>
        <w:rPr>
          <w:noProof/>
        </w:rPr>
        <w:drawing>
          <wp:anchor distT="0" distB="0" distL="0" distR="0" simplePos="0" relativeHeight="251645440" behindDoc="0" locked="0" layoutInCell="1" allowOverlap="1" wp14:anchorId="1D5CCAC7" wp14:editId="0BDBF5A2">
            <wp:simplePos x="0" y="0"/>
            <wp:positionH relativeFrom="page">
              <wp:posOffset>561139</wp:posOffset>
            </wp:positionH>
            <wp:positionV relativeFrom="paragraph">
              <wp:posOffset>129679</wp:posOffset>
            </wp:positionV>
            <wp:extent cx="826007" cy="1495043"/>
            <wp:effectExtent l="0" t="0" r="0" b="0"/>
            <wp:wrapTopAndBottom/>
            <wp:docPr id="67" name="image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53.jpeg"/>
                    <pic:cNvPicPr/>
                  </pic:nvPicPr>
                  <pic:blipFill>
                    <a:blip r:embed="rId106" cstate="print"/>
                    <a:stretch>
                      <a:fillRect/>
                    </a:stretch>
                  </pic:blipFill>
                  <pic:spPr>
                    <a:xfrm>
                      <a:off x="0" y="0"/>
                      <a:ext cx="826007" cy="1495043"/>
                    </a:xfrm>
                    <a:prstGeom prst="rect">
                      <a:avLst/>
                    </a:prstGeom>
                  </pic:spPr>
                </pic:pic>
              </a:graphicData>
            </a:graphic>
          </wp:anchor>
        </w:drawing>
      </w:r>
      <w:r>
        <w:rPr>
          <w:noProof/>
        </w:rPr>
        <mc:AlternateContent>
          <mc:Choice Requires="wps">
            <w:drawing>
              <wp:anchor distT="0" distB="0" distL="0" distR="0" simplePos="0" relativeHeight="487623168" behindDoc="1" locked="0" layoutInCell="1" allowOverlap="1" wp14:anchorId="106B0A51" wp14:editId="220CDD60">
                <wp:simplePos x="0" y="0"/>
                <wp:positionH relativeFrom="page">
                  <wp:posOffset>1437640</wp:posOffset>
                </wp:positionH>
                <wp:positionV relativeFrom="paragraph">
                  <wp:posOffset>820420</wp:posOffset>
                </wp:positionV>
                <wp:extent cx="135890" cy="89535"/>
                <wp:effectExtent l="0" t="0" r="0" b="0"/>
                <wp:wrapTopAndBottom/>
                <wp:docPr id="347" name="Freeform 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890" cy="89535"/>
                        </a:xfrm>
                        <a:custGeom>
                          <a:avLst/>
                          <a:gdLst>
                            <a:gd name="T0" fmla="+- 0 2478 2264"/>
                            <a:gd name="T1" fmla="*/ T0 w 214"/>
                            <a:gd name="T2" fmla="+- 0 1362 1292"/>
                            <a:gd name="T3" fmla="*/ 1362 h 141"/>
                            <a:gd name="T4" fmla="+- 0 2388 2264"/>
                            <a:gd name="T5" fmla="*/ T4 w 214"/>
                            <a:gd name="T6" fmla="+- 0 1292 1292"/>
                            <a:gd name="T7" fmla="*/ 1292 h 141"/>
                            <a:gd name="T8" fmla="+- 0 2388 2264"/>
                            <a:gd name="T9" fmla="*/ T8 w 214"/>
                            <a:gd name="T10" fmla="+- 0 1335 1292"/>
                            <a:gd name="T11" fmla="*/ 1335 h 141"/>
                            <a:gd name="T12" fmla="+- 0 2264 2264"/>
                            <a:gd name="T13" fmla="*/ T12 w 214"/>
                            <a:gd name="T14" fmla="+- 0 1335 1292"/>
                            <a:gd name="T15" fmla="*/ 1335 h 141"/>
                            <a:gd name="T16" fmla="+- 0 2264 2264"/>
                            <a:gd name="T17" fmla="*/ T16 w 214"/>
                            <a:gd name="T18" fmla="+- 0 1390 1292"/>
                            <a:gd name="T19" fmla="*/ 1390 h 141"/>
                            <a:gd name="T20" fmla="+- 0 2388 2264"/>
                            <a:gd name="T21" fmla="*/ T20 w 214"/>
                            <a:gd name="T22" fmla="+- 0 1390 1292"/>
                            <a:gd name="T23" fmla="*/ 1390 h 141"/>
                            <a:gd name="T24" fmla="+- 0 2388 2264"/>
                            <a:gd name="T25" fmla="*/ T24 w 214"/>
                            <a:gd name="T26" fmla="+- 0 1433 1292"/>
                            <a:gd name="T27" fmla="*/ 1433 h 141"/>
                            <a:gd name="T28" fmla="+- 0 2478 2264"/>
                            <a:gd name="T29" fmla="*/ T28 w 214"/>
                            <a:gd name="T30" fmla="+- 0 1362 1292"/>
                            <a:gd name="T31" fmla="*/ 1362 h 14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14" h="141">
                              <a:moveTo>
                                <a:pt x="214" y="70"/>
                              </a:moveTo>
                              <a:lnTo>
                                <a:pt x="124" y="0"/>
                              </a:lnTo>
                              <a:lnTo>
                                <a:pt x="124" y="43"/>
                              </a:lnTo>
                              <a:lnTo>
                                <a:pt x="0" y="43"/>
                              </a:lnTo>
                              <a:lnTo>
                                <a:pt x="0" y="98"/>
                              </a:lnTo>
                              <a:lnTo>
                                <a:pt x="124" y="98"/>
                              </a:lnTo>
                              <a:lnTo>
                                <a:pt x="124" y="141"/>
                              </a:lnTo>
                              <a:lnTo>
                                <a:pt x="214" y="70"/>
                              </a:lnTo>
                              <a:close/>
                            </a:path>
                          </a:pathLst>
                        </a:custGeom>
                        <a:solidFill>
                          <a:srgbClr val="1136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A78477" id="Freeform 238" o:spid="_x0000_s1026" style="position:absolute;margin-left:113.2pt;margin-top:64.6pt;width:10.7pt;height:7.05pt;z-index:-15693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14,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" path="m214,70l124,r,43l,43,,98r124,l124,141,214,70xe" fillcolor="#113667" stroked="f">
                <v:path arrowok="t" o:connecttype="custom" o:connectlocs="135890,864870;78740,820420;78740,847725;0,847725;0,882650;78740,882650;78740,909955;135890,864870" o:connectangles="0,0,0,0,0,0,0,0"/>
                <w10:wrap type="topAndBottom" anchorx="page"/>
              </v:shape>
            </w:pict>
          </mc:Fallback>
        </mc:AlternateContent>
      </w:r>
      <w:r>
        <w:rPr>
          <w:noProof/>
        </w:rPr>
        <w:drawing>
          <wp:anchor distT="0" distB="0" distL="0" distR="0" simplePos="0" relativeHeight="251646464" behindDoc="0" locked="0" layoutInCell="1" allowOverlap="1" wp14:anchorId="75777D52" wp14:editId="040F9FF7">
            <wp:simplePos x="0" y="0"/>
            <wp:positionH relativeFrom="page">
              <wp:posOffset>1622196</wp:posOffset>
            </wp:positionH>
            <wp:positionV relativeFrom="paragraph">
              <wp:posOffset>129679</wp:posOffset>
            </wp:positionV>
            <wp:extent cx="827628" cy="1440179"/>
            <wp:effectExtent l="0" t="0" r="0" b="0"/>
            <wp:wrapTopAndBottom/>
            <wp:docPr id="69" name="image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54.jpeg"/>
                    <pic:cNvPicPr/>
                  </pic:nvPicPr>
                  <pic:blipFill>
                    <a:blip r:embed="rId107" cstate="print"/>
                    <a:stretch>
                      <a:fillRect/>
                    </a:stretch>
                  </pic:blipFill>
                  <pic:spPr>
                    <a:xfrm>
                      <a:off x="0" y="0"/>
                      <a:ext cx="827628" cy="1440179"/>
                    </a:xfrm>
                    <a:prstGeom prst="rect">
                      <a:avLst/>
                    </a:prstGeom>
                  </pic:spPr>
                </pic:pic>
              </a:graphicData>
            </a:graphic>
          </wp:anchor>
        </w:drawing>
      </w:r>
      <w:r>
        <w:rPr>
          <w:noProof/>
        </w:rPr>
        <mc:AlternateContent>
          <mc:Choice Requires="wpg">
            <w:drawing>
              <wp:anchor distT="0" distB="0" distL="0" distR="0" simplePos="0" relativeHeight="487624192" behindDoc="1" locked="0" layoutInCell="1" allowOverlap="1" wp14:anchorId="66786CDE" wp14:editId="30A40F72">
                <wp:simplePos x="0" y="0"/>
                <wp:positionH relativeFrom="page">
                  <wp:posOffset>2503170</wp:posOffset>
                </wp:positionH>
                <wp:positionV relativeFrom="paragraph">
                  <wp:posOffset>131445</wp:posOffset>
                </wp:positionV>
                <wp:extent cx="1010285" cy="1467485"/>
                <wp:effectExtent l="0" t="0" r="0" b="0"/>
                <wp:wrapTopAndBottom/>
                <wp:docPr id="344" name="Group 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0285" cy="1467485"/>
                          <a:chOff x="3942" y="207"/>
                          <a:chExt cx="1591" cy="2311"/>
                        </a:xfrm>
                      </wpg:grpSpPr>
                      <pic:pic xmlns:pic="http://schemas.openxmlformats.org/drawingml/2006/picture">
                        <pic:nvPicPr>
                          <pic:cNvPr id="345" name="Picture 23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4225" y="207"/>
                            <a:ext cx="1308" cy="2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6" name="Freeform 236"/>
                        <wps:cNvSpPr>
                          <a:spLocks/>
                        </wps:cNvSpPr>
                        <wps:spPr bwMode="auto">
                          <a:xfrm>
                            <a:off x="3942" y="1292"/>
                            <a:ext cx="214" cy="141"/>
                          </a:xfrm>
                          <a:custGeom>
                            <a:avLst/>
                            <a:gdLst>
                              <a:gd name="T0" fmla="+- 0 4156 3942"/>
                              <a:gd name="T1" fmla="*/ T0 w 214"/>
                              <a:gd name="T2" fmla="+- 0 1362 1292"/>
                              <a:gd name="T3" fmla="*/ 1362 h 141"/>
                              <a:gd name="T4" fmla="+- 0 4066 3942"/>
                              <a:gd name="T5" fmla="*/ T4 w 214"/>
                              <a:gd name="T6" fmla="+- 0 1292 1292"/>
                              <a:gd name="T7" fmla="*/ 1292 h 141"/>
                              <a:gd name="T8" fmla="+- 0 4066 3942"/>
                              <a:gd name="T9" fmla="*/ T8 w 214"/>
                              <a:gd name="T10" fmla="+- 0 1335 1292"/>
                              <a:gd name="T11" fmla="*/ 1335 h 141"/>
                              <a:gd name="T12" fmla="+- 0 3942 3942"/>
                              <a:gd name="T13" fmla="*/ T12 w 214"/>
                              <a:gd name="T14" fmla="+- 0 1335 1292"/>
                              <a:gd name="T15" fmla="*/ 1335 h 141"/>
                              <a:gd name="T16" fmla="+- 0 3942 3942"/>
                              <a:gd name="T17" fmla="*/ T16 w 214"/>
                              <a:gd name="T18" fmla="+- 0 1390 1292"/>
                              <a:gd name="T19" fmla="*/ 1390 h 141"/>
                              <a:gd name="T20" fmla="+- 0 4066 3942"/>
                              <a:gd name="T21" fmla="*/ T20 w 214"/>
                              <a:gd name="T22" fmla="+- 0 1390 1292"/>
                              <a:gd name="T23" fmla="*/ 1390 h 141"/>
                              <a:gd name="T24" fmla="+- 0 4066 3942"/>
                              <a:gd name="T25" fmla="*/ T24 w 214"/>
                              <a:gd name="T26" fmla="+- 0 1433 1292"/>
                              <a:gd name="T27" fmla="*/ 1433 h 141"/>
                              <a:gd name="T28" fmla="+- 0 4156 3942"/>
                              <a:gd name="T29" fmla="*/ T28 w 214"/>
                              <a:gd name="T30" fmla="+- 0 1362 1292"/>
                              <a:gd name="T31" fmla="*/ 1362 h 14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14" h="141">
                                <a:moveTo>
                                  <a:pt x="214" y="70"/>
                                </a:moveTo>
                                <a:lnTo>
                                  <a:pt x="124" y="0"/>
                                </a:lnTo>
                                <a:lnTo>
                                  <a:pt x="124" y="43"/>
                                </a:lnTo>
                                <a:lnTo>
                                  <a:pt x="0" y="43"/>
                                </a:lnTo>
                                <a:lnTo>
                                  <a:pt x="0" y="98"/>
                                </a:lnTo>
                                <a:lnTo>
                                  <a:pt x="124" y="98"/>
                                </a:lnTo>
                                <a:lnTo>
                                  <a:pt x="124" y="141"/>
                                </a:lnTo>
                                <a:lnTo>
                                  <a:pt x="214" y="70"/>
                                </a:lnTo>
                                <a:close/>
                              </a:path>
                            </a:pathLst>
                          </a:custGeom>
                          <a:solidFill>
                            <a:srgbClr val="1136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073B6D" id="Group 235" o:spid="_x0000_s1026" style="position:absolute;margin-left:197.1pt;margin-top:10.35pt;width:79.55pt;height:115.55pt;z-index:-15692288;mso-wrap-distance-left:0;mso-wrap-distance-right:0;mso-position-horizontal-relative:page" coordorigin="3942,207" coordsize="1591,23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">
                <v:shape id="Picture 237" o:spid="_x0000_s1027" type="#_x0000_t75" style="position:absolute;left:4225;top:207;width:1308;height:2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">
                  <v:imagedata r:id="rId109" o:title=""/>
                </v:shape>
                <v:shape id="Freeform 236" o:spid="_x0000_s1028" style="position:absolute;left:3942;top:1292;width:214;height:141;visibility:visible;mso-wrap-style:square;v-text-anchor:top" coordsize="214,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" path="m214,70l124,r,43l,43,,98r124,l124,141,214,70xe" fillcolor="#113667" stroked="f">
                  <v:path arrowok="t" o:connecttype="custom" o:connectlocs="214,1362;124,1292;124,1335;0,1335;0,1390;124,1390;124,1433;214,1362" o:connectangles="0,0,0,0,0,0,0,0"/>
                </v:shape>
                <w10:wrap type="topAndBottom" anchorx="page"/>
              </v:group>
            </w:pict>
          </mc:Fallback>
        </mc:AlternateContent>
      </w:r>
      <w:r>
        <w:rPr>
          <w:noProof/>
        </w:rPr>
        <mc:AlternateContent>
          <mc:Choice Requires="wps">
            <w:drawing>
              <wp:anchor distT="0" distB="0" distL="0" distR="0" simplePos="0" relativeHeight="487624704" behindDoc="1" locked="0" layoutInCell="1" allowOverlap="1" wp14:anchorId="34F56BF2" wp14:editId="2A75776D">
                <wp:simplePos x="0" y="0"/>
                <wp:positionH relativeFrom="page">
                  <wp:posOffset>3560445</wp:posOffset>
                </wp:positionH>
                <wp:positionV relativeFrom="paragraph">
                  <wp:posOffset>820420</wp:posOffset>
                </wp:positionV>
                <wp:extent cx="135890" cy="89535"/>
                <wp:effectExtent l="0" t="0" r="0" b="0"/>
                <wp:wrapTopAndBottom/>
                <wp:docPr id="343" name="Freeform 2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890" cy="89535"/>
                        </a:xfrm>
                        <a:custGeom>
                          <a:avLst/>
                          <a:gdLst>
                            <a:gd name="T0" fmla="+- 0 5821 5607"/>
                            <a:gd name="T1" fmla="*/ T0 w 214"/>
                            <a:gd name="T2" fmla="+- 0 1362 1292"/>
                            <a:gd name="T3" fmla="*/ 1362 h 141"/>
                            <a:gd name="T4" fmla="+- 0 5731 5607"/>
                            <a:gd name="T5" fmla="*/ T4 w 214"/>
                            <a:gd name="T6" fmla="+- 0 1292 1292"/>
                            <a:gd name="T7" fmla="*/ 1292 h 141"/>
                            <a:gd name="T8" fmla="+- 0 5731 5607"/>
                            <a:gd name="T9" fmla="*/ T8 w 214"/>
                            <a:gd name="T10" fmla="+- 0 1335 1292"/>
                            <a:gd name="T11" fmla="*/ 1335 h 141"/>
                            <a:gd name="T12" fmla="+- 0 5607 5607"/>
                            <a:gd name="T13" fmla="*/ T12 w 214"/>
                            <a:gd name="T14" fmla="+- 0 1335 1292"/>
                            <a:gd name="T15" fmla="*/ 1335 h 141"/>
                            <a:gd name="T16" fmla="+- 0 5607 5607"/>
                            <a:gd name="T17" fmla="*/ T16 w 214"/>
                            <a:gd name="T18" fmla="+- 0 1390 1292"/>
                            <a:gd name="T19" fmla="*/ 1390 h 141"/>
                            <a:gd name="T20" fmla="+- 0 5731 5607"/>
                            <a:gd name="T21" fmla="*/ T20 w 214"/>
                            <a:gd name="T22" fmla="+- 0 1390 1292"/>
                            <a:gd name="T23" fmla="*/ 1390 h 141"/>
                            <a:gd name="T24" fmla="+- 0 5731 5607"/>
                            <a:gd name="T25" fmla="*/ T24 w 214"/>
                            <a:gd name="T26" fmla="+- 0 1433 1292"/>
                            <a:gd name="T27" fmla="*/ 1433 h 141"/>
                            <a:gd name="T28" fmla="+- 0 5821 5607"/>
                            <a:gd name="T29" fmla="*/ T28 w 214"/>
                            <a:gd name="T30" fmla="+- 0 1362 1292"/>
                            <a:gd name="T31" fmla="*/ 1362 h 14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14" h="141">
                              <a:moveTo>
                                <a:pt x="214" y="70"/>
                              </a:moveTo>
                              <a:lnTo>
                                <a:pt x="124" y="0"/>
                              </a:lnTo>
                              <a:lnTo>
                                <a:pt x="124" y="43"/>
                              </a:lnTo>
                              <a:lnTo>
                                <a:pt x="0" y="43"/>
                              </a:lnTo>
                              <a:lnTo>
                                <a:pt x="0" y="98"/>
                              </a:lnTo>
                              <a:lnTo>
                                <a:pt x="124" y="98"/>
                              </a:lnTo>
                              <a:lnTo>
                                <a:pt x="124" y="141"/>
                              </a:lnTo>
                              <a:lnTo>
                                <a:pt x="214" y="70"/>
                              </a:lnTo>
                              <a:close/>
                            </a:path>
                          </a:pathLst>
                        </a:custGeom>
                        <a:solidFill>
                          <a:srgbClr val="1136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6D6BED" id="Freeform 234" o:spid="_x0000_s1026" style="position:absolute;margin-left:280.35pt;margin-top:64.6pt;width:10.7pt;height:7.05pt;z-index:-15691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14,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" path="m214,70l124,r,43l,43,,98r124,l124,141,214,70xe" fillcolor="#113667" stroked="f">
                <v:path arrowok="t" o:connecttype="custom" o:connectlocs="135890,864870;78740,820420;78740,847725;0,847725;0,882650;78740,882650;78740,909955;135890,864870" o:connectangles="0,0,0,0,0,0,0,0"/>
                <w10:wrap type="topAndBottom" anchorx="page"/>
              </v:shape>
            </w:pict>
          </mc:Fallback>
        </mc:AlternateContent>
      </w:r>
      <w:r>
        <w:rPr>
          <w:noProof/>
        </w:rPr>
        <w:drawing>
          <wp:anchor distT="0" distB="0" distL="0" distR="0" simplePos="0" relativeHeight="251647488" behindDoc="0" locked="0" layoutInCell="1" allowOverlap="1" wp14:anchorId="463B00F3" wp14:editId="60A0428B">
            <wp:simplePos x="0" y="0"/>
            <wp:positionH relativeFrom="page">
              <wp:posOffset>3744302</wp:posOffset>
            </wp:positionH>
            <wp:positionV relativeFrom="paragraph">
              <wp:posOffset>127317</wp:posOffset>
            </wp:positionV>
            <wp:extent cx="828444" cy="1472184"/>
            <wp:effectExtent l="0" t="0" r="0" b="0"/>
            <wp:wrapTopAndBottom/>
            <wp:docPr id="71" name="image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56.jpeg"/>
                    <pic:cNvPicPr/>
                  </pic:nvPicPr>
                  <pic:blipFill>
                    <a:blip r:embed="rId110" cstate="print"/>
                    <a:stretch>
                      <a:fillRect/>
                    </a:stretch>
                  </pic:blipFill>
                  <pic:spPr>
                    <a:xfrm>
                      <a:off x="0" y="0"/>
                      <a:ext cx="828444" cy="1472184"/>
                    </a:xfrm>
                    <a:prstGeom prst="rect">
                      <a:avLst/>
                    </a:prstGeom>
                  </pic:spPr>
                </pic:pic>
              </a:graphicData>
            </a:graphic>
          </wp:anchor>
        </w:drawing>
      </w:r>
      <w:r>
        <w:rPr>
          <w:noProof/>
        </w:rPr>
        <mc:AlternateContent>
          <mc:Choice Requires="wps">
            <w:drawing>
              <wp:anchor distT="0" distB="0" distL="0" distR="0" simplePos="0" relativeHeight="487625728" behindDoc="1" locked="0" layoutInCell="1" allowOverlap="1" wp14:anchorId="7F25A748" wp14:editId="131CD88C">
                <wp:simplePos x="0" y="0"/>
                <wp:positionH relativeFrom="page">
                  <wp:posOffset>4627245</wp:posOffset>
                </wp:positionH>
                <wp:positionV relativeFrom="paragraph">
                  <wp:posOffset>807720</wp:posOffset>
                </wp:positionV>
                <wp:extent cx="135890" cy="89535"/>
                <wp:effectExtent l="0" t="0" r="0" b="0"/>
                <wp:wrapTopAndBottom/>
                <wp:docPr id="342" name="Freeform 2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890" cy="89535"/>
                        </a:xfrm>
                        <a:custGeom>
                          <a:avLst/>
                          <a:gdLst>
                            <a:gd name="T0" fmla="+- 0 7501 7287"/>
                            <a:gd name="T1" fmla="*/ T0 w 214"/>
                            <a:gd name="T2" fmla="+- 0 1343 1272"/>
                            <a:gd name="T3" fmla="*/ 1343 h 141"/>
                            <a:gd name="T4" fmla="+- 0 7410 7287"/>
                            <a:gd name="T5" fmla="*/ T4 w 214"/>
                            <a:gd name="T6" fmla="+- 0 1272 1272"/>
                            <a:gd name="T7" fmla="*/ 1272 h 141"/>
                            <a:gd name="T8" fmla="+- 0 7410 7287"/>
                            <a:gd name="T9" fmla="*/ T8 w 214"/>
                            <a:gd name="T10" fmla="+- 0 1315 1272"/>
                            <a:gd name="T11" fmla="*/ 1315 h 141"/>
                            <a:gd name="T12" fmla="+- 0 7287 7287"/>
                            <a:gd name="T13" fmla="*/ T12 w 214"/>
                            <a:gd name="T14" fmla="+- 0 1315 1272"/>
                            <a:gd name="T15" fmla="*/ 1315 h 141"/>
                            <a:gd name="T16" fmla="+- 0 7287 7287"/>
                            <a:gd name="T17" fmla="*/ T16 w 214"/>
                            <a:gd name="T18" fmla="+- 0 1370 1272"/>
                            <a:gd name="T19" fmla="*/ 1370 h 141"/>
                            <a:gd name="T20" fmla="+- 0 7410 7287"/>
                            <a:gd name="T21" fmla="*/ T20 w 214"/>
                            <a:gd name="T22" fmla="+- 0 1370 1272"/>
                            <a:gd name="T23" fmla="*/ 1370 h 141"/>
                            <a:gd name="T24" fmla="+- 0 7410 7287"/>
                            <a:gd name="T25" fmla="*/ T24 w 214"/>
                            <a:gd name="T26" fmla="+- 0 1413 1272"/>
                            <a:gd name="T27" fmla="*/ 1413 h 141"/>
                            <a:gd name="T28" fmla="+- 0 7501 7287"/>
                            <a:gd name="T29" fmla="*/ T28 w 214"/>
                            <a:gd name="T30" fmla="+- 0 1343 1272"/>
                            <a:gd name="T31" fmla="*/ 1343 h 14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14" h="141">
                              <a:moveTo>
                                <a:pt x="214" y="71"/>
                              </a:moveTo>
                              <a:lnTo>
                                <a:pt x="123" y="0"/>
                              </a:lnTo>
                              <a:lnTo>
                                <a:pt x="123" y="43"/>
                              </a:lnTo>
                              <a:lnTo>
                                <a:pt x="0" y="43"/>
                              </a:lnTo>
                              <a:lnTo>
                                <a:pt x="0" y="98"/>
                              </a:lnTo>
                              <a:lnTo>
                                <a:pt x="123" y="98"/>
                              </a:lnTo>
                              <a:lnTo>
                                <a:pt x="123" y="141"/>
                              </a:lnTo>
                              <a:lnTo>
                                <a:pt x="214" y="71"/>
                              </a:lnTo>
                              <a:close/>
                            </a:path>
                          </a:pathLst>
                        </a:custGeom>
                        <a:solidFill>
                          <a:srgbClr val="1136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546551" id="Freeform 233" o:spid="_x0000_s1026" style="position:absolute;margin-left:364.35pt;margin-top:63.6pt;width:10.7pt;height:7.05pt;z-index:-15690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14,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" path="m214,71l123,r,43l,43,,98r123,l123,141,214,71xe" fillcolor="#113667" stroked="f">
                <v:path arrowok="t" o:connecttype="custom" o:connectlocs="135890,852805;78105,807720;78105,835025;0,835025;0,869950;78105,869950;78105,897255;135890,852805" o:connectangles="0,0,0,0,0,0,0,0"/>
                <w10:wrap type="topAndBottom" anchorx="page"/>
              </v:shape>
            </w:pict>
          </mc:Fallback>
        </mc:AlternateContent>
      </w:r>
    </w:p>
    <w:p w14:paraId="32C66A36" w14:textId="77777777" w:rsidR="00BC17C6" w:rsidRDefault="00BC17C6">
      <w:pPr>
        <w:pStyle w:val="BodyText"/>
        <w:spacing w:before="7"/>
        <w:rPr>
          <w:sz w:val="5"/>
        </w:rPr>
      </w:pPr>
    </w:p>
    <w:p w14:paraId="00E55C15" w14:textId="25B8305F" w:rsidR="00BC17C6" w:rsidRDefault="0009361E">
      <w:pPr>
        <w:ind w:left="363"/>
        <w:rPr>
          <w:sz w:val="20"/>
        </w:rPr>
      </w:pPr>
      <w:r>
        <w:rPr>
          <w:noProof/>
          <w:sz w:val="20"/>
        </w:rPr>
        <w:drawing>
          <wp:inline distT="0" distB="0" distL="0" distR="0" wp14:anchorId="628F7EB9" wp14:editId="35FD6BEE">
            <wp:extent cx="828444" cy="1472184"/>
            <wp:effectExtent l="0" t="0" r="0" b="0"/>
            <wp:docPr id="73" name="image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56.jpeg"/>
                    <pic:cNvPicPr/>
                  </pic:nvPicPr>
                  <pic:blipFill>
                    <a:blip r:embed="rId110" cstate="print"/>
                    <a:stretch>
                      <a:fillRect/>
                    </a:stretch>
                  </pic:blipFill>
                  <pic:spPr>
                    <a:xfrm>
                      <a:off x="0" y="0"/>
                      <a:ext cx="828444" cy="1472184"/>
                    </a:xfrm>
                    <a:prstGeom prst="rect">
                      <a:avLst/>
                    </a:prstGeom>
                  </pic:spPr>
                </pic:pic>
              </a:graphicData>
            </a:graphic>
          </wp:inline>
        </w:drawing>
      </w:r>
      <w:r>
        <w:rPr>
          <w:rFonts w:ascii="Times New Roman"/>
          <w:spacing w:val="40"/>
          <w:sz w:val="14"/>
        </w:rPr>
        <w:t xml:space="preserve"> </w:t>
      </w:r>
      <w:r>
        <w:rPr>
          <w:noProof/>
          <w:spacing w:val="40"/>
          <w:position w:val="108"/>
          <w:sz w:val="20"/>
        </w:rPr>
        <mc:AlternateContent>
          <mc:Choice Requires="wpg">
            <w:drawing>
              <wp:inline distT="0" distB="0" distL="0" distR="0" wp14:anchorId="56225271" wp14:editId="006B0C01">
                <wp:extent cx="135890" cy="89535"/>
                <wp:effectExtent l="7620" t="7620" r="8890" b="7620"/>
                <wp:docPr id="340" name="Grou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890" cy="89535"/>
                          <a:chOff x="0" y="0"/>
                          <a:chExt cx="214" cy="141"/>
                        </a:xfrm>
                      </wpg:grpSpPr>
                      <wps:wsp>
                        <wps:cNvPr id="341" name="Freeform 232"/>
                        <wps:cNvSpPr>
                          <a:spLocks/>
                        </wps:cNvSpPr>
                        <wps:spPr bwMode="auto">
                          <a:xfrm>
                            <a:off x="0" y="0"/>
                            <a:ext cx="214" cy="141"/>
                          </a:xfrm>
                          <a:custGeom>
                            <a:avLst/>
                            <a:gdLst>
                              <a:gd name="T0" fmla="*/ 214 w 214"/>
                              <a:gd name="T1" fmla="*/ 70 h 141"/>
                              <a:gd name="T2" fmla="*/ 124 w 214"/>
                              <a:gd name="T3" fmla="*/ 0 h 141"/>
                              <a:gd name="T4" fmla="*/ 124 w 214"/>
                              <a:gd name="T5" fmla="*/ 43 h 141"/>
                              <a:gd name="T6" fmla="*/ 0 w 214"/>
                              <a:gd name="T7" fmla="*/ 43 h 141"/>
                              <a:gd name="T8" fmla="*/ 0 w 214"/>
                              <a:gd name="T9" fmla="*/ 98 h 141"/>
                              <a:gd name="T10" fmla="*/ 124 w 214"/>
                              <a:gd name="T11" fmla="*/ 98 h 141"/>
                              <a:gd name="T12" fmla="*/ 124 w 214"/>
                              <a:gd name="T13" fmla="*/ 140 h 141"/>
                              <a:gd name="T14" fmla="*/ 214 w 214"/>
                              <a:gd name="T15" fmla="*/ 70 h 14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4" h="141">
                                <a:moveTo>
                                  <a:pt x="214" y="70"/>
                                </a:moveTo>
                                <a:lnTo>
                                  <a:pt x="124" y="0"/>
                                </a:lnTo>
                                <a:lnTo>
                                  <a:pt x="124" y="43"/>
                                </a:lnTo>
                                <a:lnTo>
                                  <a:pt x="0" y="43"/>
                                </a:lnTo>
                                <a:lnTo>
                                  <a:pt x="0" y="98"/>
                                </a:lnTo>
                                <a:lnTo>
                                  <a:pt x="124" y="98"/>
                                </a:lnTo>
                                <a:lnTo>
                                  <a:pt x="124" y="140"/>
                                </a:lnTo>
                                <a:lnTo>
                                  <a:pt x="214" y="70"/>
                                </a:lnTo>
                                <a:close/>
                              </a:path>
                            </a:pathLst>
                          </a:custGeom>
                          <a:solidFill>
                            <a:srgbClr val="1136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75FBA7" id="Group 231" o:spid="_x0000_s1026" style="width:10.7pt;height:7.05pt;mso-position-horizontal-relative:char;mso-position-vertical-relative:line" coordsize="214,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">
                <v:shape id="Freeform 232" o:spid="_x0000_s1027" style="position:absolute;width:214;height:141;visibility:visible;mso-wrap-style:square;v-text-anchor:top" coordsize="214,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" path="m214,70l124,r,43l,43,,98r124,l124,140,214,70xe" fillcolor="#113667" stroked="f">
                  <v:path arrowok="t" o:connecttype="custom" o:connectlocs="214,70;124,0;124,43;0,43;0,98;124,98;124,140;214,70" o:connectangles="0,0,0,0,0,0,0,0"/>
                </v:shape>
                <w10:anchorlock/>
              </v:group>
            </w:pict>
          </mc:Fallback>
        </mc:AlternateContent>
      </w:r>
      <w:r>
        <w:rPr>
          <w:rFonts w:ascii="Times New Roman"/>
          <w:spacing w:val="5"/>
          <w:position w:val="108"/>
          <w:sz w:val="20"/>
        </w:rPr>
        <w:t xml:space="preserve"> </w:t>
      </w:r>
      <w:r>
        <w:rPr>
          <w:noProof/>
          <w:spacing w:val="5"/>
          <w:position w:val="1"/>
          <w:sz w:val="20"/>
        </w:rPr>
        <w:drawing>
          <wp:inline distT="0" distB="0" distL="0" distR="0" wp14:anchorId="05B44BEF" wp14:editId="70D1D67B">
            <wp:extent cx="829309" cy="1463039"/>
            <wp:effectExtent l="0" t="0" r="0" b="0"/>
            <wp:docPr id="75" name="image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57.jpeg"/>
                    <pic:cNvPicPr/>
                  </pic:nvPicPr>
                  <pic:blipFill>
                    <a:blip r:embed="rId111" cstate="print"/>
                    <a:stretch>
                      <a:fillRect/>
                    </a:stretch>
                  </pic:blipFill>
                  <pic:spPr>
                    <a:xfrm>
                      <a:off x="0" y="0"/>
                      <a:ext cx="829309" cy="1463039"/>
                    </a:xfrm>
                    <a:prstGeom prst="rect">
                      <a:avLst/>
                    </a:prstGeom>
                  </pic:spPr>
                </pic:pic>
              </a:graphicData>
            </a:graphic>
          </wp:inline>
        </w:drawing>
      </w:r>
      <w:r>
        <w:rPr>
          <w:rFonts w:ascii="Times New Roman"/>
          <w:spacing w:val="46"/>
          <w:position w:val="1"/>
          <w:sz w:val="14"/>
        </w:rPr>
        <w:t xml:space="preserve"> </w:t>
      </w:r>
      <w:r>
        <w:rPr>
          <w:noProof/>
          <w:spacing w:val="46"/>
          <w:position w:val="108"/>
          <w:sz w:val="20"/>
        </w:rPr>
        <mc:AlternateContent>
          <mc:Choice Requires="wpg">
            <w:drawing>
              <wp:inline distT="0" distB="0" distL="0" distR="0" wp14:anchorId="3D1E118A" wp14:editId="6908D850">
                <wp:extent cx="135890" cy="89535"/>
                <wp:effectExtent l="8255" t="7620" r="8255" b="7620"/>
                <wp:docPr id="338"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890" cy="89535"/>
                          <a:chOff x="0" y="0"/>
                          <a:chExt cx="214" cy="141"/>
                        </a:xfrm>
                      </wpg:grpSpPr>
                      <wps:wsp>
                        <wps:cNvPr id="339" name="Freeform 230"/>
                        <wps:cNvSpPr>
                          <a:spLocks/>
                        </wps:cNvSpPr>
                        <wps:spPr bwMode="auto">
                          <a:xfrm>
                            <a:off x="0" y="0"/>
                            <a:ext cx="214" cy="141"/>
                          </a:xfrm>
                          <a:custGeom>
                            <a:avLst/>
                            <a:gdLst>
                              <a:gd name="T0" fmla="*/ 214 w 214"/>
                              <a:gd name="T1" fmla="*/ 70 h 141"/>
                              <a:gd name="T2" fmla="*/ 124 w 214"/>
                              <a:gd name="T3" fmla="*/ 0 h 141"/>
                              <a:gd name="T4" fmla="*/ 124 w 214"/>
                              <a:gd name="T5" fmla="*/ 43 h 141"/>
                              <a:gd name="T6" fmla="*/ 0 w 214"/>
                              <a:gd name="T7" fmla="*/ 43 h 141"/>
                              <a:gd name="T8" fmla="*/ 0 w 214"/>
                              <a:gd name="T9" fmla="*/ 98 h 141"/>
                              <a:gd name="T10" fmla="*/ 124 w 214"/>
                              <a:gd name="T11" fmla="*/ 98 h 141"/>
                              <a:gd name="T12" fmla="*/ 124 w 214"/>
                              <a:gd name="T13" fmla="*/ 140 h 141"/>
                              <a:gd name="T14" fmla="*/ 214 w 214"/>
                              <a:gd name="T15" fmla="*/ 70 h 14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4" h="141">
                                <a:moveTo>
                                  <a:pt x="214" y="70"/>
                                </a:moveTo>
                                <a:lnTo>
                                  <a:pt x="124" y="0"/>
                                </a:lnTo>
                                <a:lnTo>
                                  <a:pt x="124" y="43"/>
                                </a:lnTo>
                                <a:lnTo>
                                  <a:pt x="0" y="43"/>
                                </a:lnTo>
                                <a:lnTo>
                                  <a:pt x="0" y="98"/>
                                </a:lnTo>
                                <a:lnTo>
                                  <a:pt x="124" y="98"/>
                                </a:lnTo>
                                <a:lnTo>
                                  <a:pt x="124" y="140"/>
                                </a:lnTo>
                                <a:lnTo>
                                  <a:pt x="214" y="70"/>
                                </a:lnTo>
                                <a:close/>
                              </a:path>
                            </a:pathLst>
                          </a:custGeom>
                          <a:solidFill>
                            <a:srgbClr val="1136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A183CA0" id="Group 229" o:spid="_x0000_s1026" style="width:10.7pt;height:7.05pt;mso-position-horizontal-relative:char;mso-position-vertical-relative:line" coordsize="214,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">
                <v:shape id="Freeform 230" o:spid="_x0000_s1027" style="position:absolute;width:214;height:141;visibility:visible;mso-wrap-style:square;v-text-anchor:top" coordsize="214,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" path="m214,70l124,r,43l,43,,98r124,l124,140,214,70xe" fillcolor="#113667" stroked="f">
                  <v:path arrowok="t" o:connecttype="custom" o:connectlocs="214,70;124,0;124,43;0,43;0,98;124,98;124,140;214,70" o:connectangles="0,0,0,0,0,0,0,0"/>
                </v:shape>
                <w10:anchorlock/>
              </v:group>
            </w:pict>
          </mc:Fallback>
        </mc:AlternateContent>
      </w:r>
      <w:r>
        <w:rPr>
          <w:rFonts w:ascii="Times New Roman"/>
          <w:spacing w:val="8"/>
          <w:position w:val="108"/>
          <w:sz w:val="20"/>
        </w:rPr>
        <w:t xml:space="preserve"> </w:t>
      </w:r>
      <w:r>
        <w:rPr>
          <w:noProof/>
          <w:spacing w:val="8"/>
          <w:position w:val="1"/>
          <w:sz w:val="20"/>
        </w:rPr>
        <mc:AlternateContent>
          <mc:Choice Requires="wpg">
            <w:drawing>
              <wp:inline distT="0" distB="0" distL="0" distR="0" wp14:anchorId="4BA727C1" wp14:editId="3C8384C5">
                <wp:extent cx="1007110" cy="1454785"/>
                <wp:effectExtent l="0" t="1270" r="5080" b="1270"/>
                <wp:docPr id="335"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7110" cy="1454785"/>
                          <a:chOff x="0" y="0"/>
                          <a:chExt cx="1586" cy="2291"/>
                        </a:xfrm>
                      </wpg:grpSpPr>
                      <pic:pic xmlns:pic="http://schemas.openxmlformats.org/drawingml/2006/picture">
                        <pic:nvPicPr>
                          <pic:cNvPr id="336" name="Picture 22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308" cy="2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7" name="Freeform 227"/>
                        <wps:cNvSpPr>
                          <a:spLocks/>
                        </wps:cNvSpPr>
                        <wps:spPr bwMode="auto">
                          <a:xfrm>
                            <a:off x="1371" y="1075"/>
                            <a:ext cx="214" cy="141"/>
                          </a:xfrm>
                          <a:custGeom>
                            <a:avLst/>
                            <a:gdLst>
                              <a:gd name="T0" fmla="+- 0 1586 1372"/>
                              <a:gd name="T1" fmla="*/ T0 w 214"/>
                              <a:gd name="T2" fmla="+- 0 1145 1075"/>
                              <a:gd name="T3" fmla="*/ 1145 h 141"/>
                              <a:gd name="T4" fmla="+- 0 1495 1372"/>
                              <a:gd name="T5" fmla="*/ T4 w 214"/>
                              <a:gd name="T6" fmla="+- 0 1075 1075"/>
                              <a:gd name="T7" fmla="*/ 1075 h 141"/>
                              <a:gd name="T8" fmla="+- 0 1495 1372"/>
                              <a:gd name="T9" fmla="*/ T8 w 214"/>
                              <a:gd name="T10" fmla="+- 0 1118 1075"/>
                              <a:gd name="T11" fmla="*/ 1118 h 141"/>
                              <a:gd name="T12" fmla="+- 0 1372 1372"/>
                              <a:gd name="T13" fmla="*/ T12 w 214"/>
                              <a:gd name="T14" fmla="+- 0 1118 1075"/>
                              <a:gd name="T15" fmla="*/ 1118 h 141"/>
                              <a:gd name="T16" fmla="+- 0 1372 1372"/>
                              <a:gd name="T17" fmla="*/ T16 w 214"/>
                              <a:gd name="T18" fmla="+- 0 1173 1075"/>
                              <a:gd name="T19" fmla="*/ 1173 h 141"/>
                              <a:gd name="T20" fmla="+- 0 1495 1372"/>
                              <a:gd name="T21" fmla="*/ T20 w 214"/>
                              <a:gd name="T22" fmla="+- 0 1173 1075"/>
                              <a:gd name="T23" fmla="*/ 1173 h 141"/>
                              <a:gd name="T24" fmla="+- 0 1495 1372"/>
                              <a:gd name="T25" fmla="*/ T24 w 214"/>
                              <a:gd name="T26" fmla="+- 0 1216 1075"/>
                              <a:gd name="T27" fmla="*/ 1216 h 141"/>
                              <a:gd name="T28" fmla="+- 0 1586 1372"/>
                              <a:gd name="T29" fmla="*/ T28 w 214"/>
                              <a:gd name="T30" fmla="+- 0 1145 1075"/>
                              <a:gd name="T31" fmla="*/ 1145 h 14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14" h="141">
                                <a:moveTo>
                                  <a:pt x="214" y="70"/>
                                </a:moveTo>
                                <a:lnTo>
                                  <a:pt x="123" y="0"/>
                                </a:lnTo>
                                <a:lnTo>
                                  <a:pt x="123" y="43"/>
                                </a:lnTo>
                                <a:lnTo>
                                  <a:pt x="0" y="43"/>
                                </a:lnTo>
                                <a:lnTo>
                                  <a:pt x="0" y="98"/>
                                </a:lnTo>
                                <a:lnTo>
                                  <a:pt x="123" y="98"/>
                                </a:lnTo>
                                <a:lnTo>
                                  <a:pt x="123" y="141"/>
                                </a:lnTo>
                                <a:lnTo>
                                  <a:pt x="214" y="70"/>
                                </a:lnTo>
                                <a:close/>
                              </a:path>
                            </a:pathLst>
                          </a:custGeom>
                          <a:solidFill>
                            <a:srgbClr val="1136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46D528F" id="Group 226" o:spid="_x0000_s1026" style="width:79.3pt;height:114.55pt;mso-position-horizontal-relative:char;mso-position-vertical-relative:line" coordsize="1586,22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">
                <v:shape id="Picture 228" o:spid="_x0000_s1027" type="#_x0000_t75" style="position:absolute;width:1308;height:2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">
                  <v:imagedata r:id="rId112" o:title=""/>
                </v:shape>
                <v:shape id="Freeform 227" o:spid="_x0000_s1028" style="position:absolute;left:1371;top:1075;width:214;height:141;visibility:visible;mso-wrap-style:square;v-text-anchor:top" coordsize="214,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" path="m214,70l123,r,43l,43,,98r123,l123,141,214,70xe" fillcolor="#113667" stroked="f">
                  <v:path arrowok="t" o:connecttype="custom" o:connectlocs="214,1145;123,1075;123,1118;0,1118;0,1173;123,1173;123,1216;214,1145" o:connectangles="0,0,0,0,0,0,0,0"/>
                </v:shape>
                <w10:anchorlock/>
              </v:group>
            </w:pict>
          </mc:Fallback>
        </mc:AlternateContent>
      </w:r>
      <w:r>
        <w:rPr>
          <w:rFonts w:ascii="Times New Roman"/>
          <w:spacing w:val="10"/>
          <w:position w:val="1"/>
          <w:sz w:val="20"/>
        </w:rPr>
        <w:t xml:space="preserve"> </w:t>
      </w:r>
      <w:r>
        <w:rPr>
          <w:noProof/>
          <w:spacing w:val="10"/>
          <w:position w:val="1"/>
          <w:sz w:val="20"/>
        </w:rPr>
        <w:drawing>
          <wp:inline distT="0" distB="0" distL="0" distR="0" wp14:anchorId="132BD7BF" wp14:editId="1400810C">
            <wp:extent cx="828238" cy="1463039"/>
            <wp:effectExtent l="0" t="0" r="0" b="0"/>
            <wp:docPr id="77" name="image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58.jpeg"/>
                    <pic:cNvPicPr/>
                  </pic:nvPicPr>
                  <pic:blipFill>
                    <a:blip r:embed="rId113" cstate="print"/>
                    <a:stretch>
                      <a:fillRect/>
                    </a:stretch>
                  </pic:blipFill>
                  <pic:spPr>
                    <a:xfrm>
                      <a:off x="0" y="0"/>
                      <a:ext cx="828238" cy="1463039"/>
                    </a:xfrm>
                    <a:prstGeom prst="rect">
                      <a:avLst/>
                    </a:prstGeom>
                  </pic:spPr>
                </pic:pic>
              </a:graphicData>
            </a:graphic>
          </wp:inline>
        </w:drawing>
      </w:r>
      <w:r>
        <w:rPr>
          <w:rFonts w:ascii="Times New Roman"/>
          <w:spacing w:val="50"/>
          <w:position w:val="1"/>
          <w:sz w:val="14"/>
        </w:rPr>
        <w:t xml:space="preserve"> </w:t>
      </w:r>
      <w:r>
        <w:rPr>
          <w:noProof/>
          <w:spacing w:val="50"/>
          <w:position w:val="108"/>
          <w:sz w:val="20"/>
        </w:rPr>
        <mc:AlternateContent>
          <mc:Choice Requires="wpg">
            <w:drawing>
              <wp:inline distT="0" distB="0" distL="0" distR="0" wp14:anchorId="726367D9" wp14:editId="02B128FF">
                <wp:extent cx="135890" cy="89535"/>
                <wp:effectExtent l="3175" t="7620" r="3810" b="7620"/>
                <wp:docPr id="333" name="Group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890" cy="89535"/>
                          <a:chOff x="0" y="0"/>
                          <a:chExt cx="214" cy="141"/>
                        </a:xfrm>
                      </wpg:grpSpPr>
                      <wps:wsp>
                        <wps:cNvPr id="334" name="Freeform 225"/>
                        <wps:cNvSpPr>
                          <a:spLocks/>
                        </wps:cNvSpPr>
                        <wps:spPr bwMode="auto">
                          <a:xfrm>
                            <a:off x="0" y="0"/>
                            <a:ext cx="214" cy="141"/>
                          </a:xfrm>
                          <a:custGeom>
                            <a:avLst/>
                            <a:gdLst>
                              <a:gd name="T0" fmla="*/ 214 w 214"/>
                              <a:gd name="T1" fmla="*/ 70 h 141"/>
                              <a:gd name="T2" fmla="*/ 124 w 214"/>
                              <a:gd name="T3" fmla="*/ 0 h 141"/>
                              <a:gd name="T4" fmla="*/ 124 w 214"/>
                              <a:gd name="T5" fmla="*/ 43 h 141"/>
                              <a:gd name="T6" fmla="*/ 0 w 214"/>
                              <a:gd name="T7" fmla="*/ 43 h 141"/>
                              <a:gd name="T8" fmla="*/ 0 w 214"/>
                              <a:gd name="T9" fmla="*/ 98 h 141"/>
                              <a:gd name="T10" fmla="*/ 124 w 214"/>
                              <a:gd name="T11" fmla="*/ 98 h 141"/>
                              <a:gd name="T12" fmla="*/ 124 w 214"/>
                              <a:gd name="T13" fmla="*/ 140 h 141"/>
                              <a:gd name="T14" fmla="*/ 214 w 214"/>
                              <a:gd name="T15" fmla="*/ 70 h 14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4" h="141">
                                <a:moveTo>
                                  <a:pt x="214" y="70"/>
                                </a:moveTo>
                                <a:lnTo>
                                  <a:pt x="124" y="0"/>
                                </a:lnTo>
                                <a:lnTo>
                                  <a:pt x="124" y="43"/>
                                </a:lnTo>
                                <a:lnTo>
                                  <a:pt x="0" y="43"/>
                                </a:lnTo>
                                <a:lnTo>
                                  <a:pt x="0" y="98"/>
                                </a:lnTo>
                                <a:lnTo>
                                  <a:pt x="124" y="98"/>
                                </a:lnTo>
                                <a:lnTo>
                                  <a:pt x="124" y="140"/>
                                </a:lnTo>
                                <a:lnTo>
                                  <a:pt x="214" y="70"/>
                                </a:lnTo>
                                <a:close/>
                              </a:path>
                            </a:pathLst>
                          </a:custGeom>
                          <a:solidFill>
                            <a:srgbClr val="1136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77AEE1D" id="Group 224" o:spid="_x0000_s1026" style="width:10.7pt;height:7.05pt;mso-position-horizontal-relative:char;mso-position-vertical-relative:line" coordsize="214,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">
                <v:shape id="Freeform 225" o:spid="_x0000_s1027" style="position:absolute;width:214;height:141;visibility:visible;mso-wrap-style:square;v-text-anchor:top" coordsize="214,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" path="m214,70l124,r,43l,43,,98r124,l124,140,214,70xe" fillcolor="#113667" stroked="f">
                  <v:path arrowok="t" o:connecttype="custom" o:connectlocs="214,70;124,0;124,43;0,43;0,98;124,98;124,140;214,70" o:connectangles="0,0,0,0,0,0,0,0"/>
                </v:shape>
                <w10:anchorlock/>
              </v:group>
            </w:pict>
          </mc:Fallback>
        </mc:AlternateContent>
      </w:r>
    </w:p>
    <w:p w14:paraId="7A0A4986" w14:textId="27452CD2" w:rsidR="00BC17C6" w:rsidRDefault="0009361E">
      <w:pPr>
        <w:pStyle w:val="BodyText"/>
        <w:spacing w:before="2"/>
        <w:rPr>
          <w:sz w:val="16"/>
        </w:rPr>
      </w:pPr>
      <w:r>
        <w:rPr>
          <w:noProof/>
        </w:rPr>
        <w:drawing>
          <wp:anchor distT="0" distB="0" distL="0" distR="0" simplePos="0" relativeHeight="251648512" behindDoc="0" locked="0" layoutInCell="1" allowOverlap="1" wp14:anchorId="457B3CE6" wp14:editId="23DC2976">
            <wp:simplePos x="0" y="0"/>
            <wp:positionH relativeFrom="page">
              <wp:posOffset>561139</wp:posOffset>
            </wp:positionH>
            <wp:positionV relativeFrom="paragraph">
              <wp:posOffset>142880</wp:posOffset>
            </wp:positionV>
            <wp:extent cx="829309" cy="1463040"/>
            <wp:effectExtent l="0" t="0" r="0" b="0"/>
            <wp:wrapTopAndBottom/>
            <wp:docPr id="79" name="image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59.jpeg"/>
                    <pic:cNvPicPr/>
                  </pic:nvPicPr>
                  <pic:blipFill>
                    <a:blip r:embed="rId114" cstate="print"/>
                    <a:stretch>
                      <a:fillRect/>
                    </a:stretch>
                  </pic:blipFill>
                  <pic:spPr>
                    <a:xfrm>
                      <a:off x="0" y="0"/>
                      <a:ext cx="829309" cy="1463040"/>
                    </a:xfrm>
                    <a:prstGeom prst="rect">
                      <a:avLst/>
                    </a:prstGeom>
                  </pic:spPr>
                </pic:pic>
              </a:graphicData>
            </a:graphic>
          </wp:anchor>
        </w:drawing>
      </w:r>
      <w:r>
        <w:rPr>
          <w:noProof/>
        </w:rPr>
        <mc:AlternateContent>
          <mc:Choice Requires="wps">
            <w:drawing>
              <wp:anchor distT="0" distB="0" distL="0" distR="0" simplePos="0" relativeHeight="487628800" behindDoc="1" locked="0" layoutInCell="1" allowOverlap="1" wp14:anchorId="502F488B" wp14:editId="6FF864F0">
                <wp:simplePos x="0" y="0"/>
                <wp:positionH relativeFrom="page">
                  <wp:posOffset>1437640</wp:posOffset>
                </wp:positionH>
                <wp:positionV relativeFrom="paragraph">
                  <wp:posOffset>831850</wp:posOffset>
                </wp:positionV>
                <wp:extent cx="135890" cy="89535"/>
                <wp:effectExtent l="0" t="0" r="0" b="0"/>
                <wp:wrapTopAndBottom/>
                <wp:docPr id="332" name="Freeform 2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890" cy="89535"/>
                        </a:xfrm>
                        <a:custGeom>
                          <a:avLst/>
                          <a:gdLst>
                            <a:gd name="T0" fmla="+- 0 2478 2264"/>
                            <a:gd name="T1" fmla="*/ T0 w 214"/>
                            <a:gd name="T2" fmla="+- 0 1380 1310"/>
                            <a:gd name="T3" fmla="*/ 1380 h 141"/>
                            <a:gd name="T4" fmla="+- 0 2388 2264"/>
                            <a:gd name="T5" fmla="*/ T4 w 214"/>
                            <a:gd name="T6" fmla="+- 0 1310 1310"/>
                            <a:gd name="T7" fmla="*/ 1310 h 141"/>
                            <a:gd name="T8" fmla="+- 0 2388 2264"/>
                            <a:gd name="T9" fmla="*/ T8 w 214"/>
                            <a:gd name="T10" fmla="+- 0 1353 1310"/>
                            <a:gd name="T11" fmla="*/ 1353 h 141"/>
                            <a:gd name="T12" fmla="+- 0 2264 2264"/>
                            <a:gd name="T13" fmla="*/ T12 w 214"/>
                            <a:gd name="T14" fmla="+- 0 1353 1310"/>
                            <a:gd name="T15" fmla="*/ 1353 h 141"/>
                            <a:gd name="T16" fmla="+- 0 2264 2264"/>
                            <a:gd name="T17" fmla="*/ T16 w 214"/>
                            <a:gd name="T18" fmla="+- 0 1408 1310"/>
                            <a:gd name="T19" fmla="*/ 1408 h 141"/>
                            <a:gd name="T20" fmla="+- 0 2388 2264"/>
                            <a:gd name="T21" fmla="*/ T20 w 214"/>
                            <a:gd name="T22" fmla="+- 0 1408 1310"/>
                            <a:gd name="T23" fmla="*/ 1408 h 141"/>
                            <a:gd name="T24" fmla="+- 0 2388 2264"/>
                            <a:gd name="T25" fmla="*/ T24 w 214"/>
                            <a:gd name="T26" fmla="+- 0 1450 1310"/>
                            <a:gd name="T27" fmla="*/ 1450 h 141"/>
                            <a:gd name="T28" fmla="+- 0 2478 2264"/>
                            <a:gd name="T29" fmla="*/ T28 w 214"/>
                            <a:gd name="T30" fmla="+- 0 1380 1310"/>
                            <a:gd name="T31" fmla="*/ 1380 h 14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14" h="141">
                              <a:moveTo>
                                <a:pt x="214" y="70"/>
                              </a:moveTo>
                              <a:lnTo>
                                <a:pt x="124" y="0"/>
                              </a:lnTo>
                              <a:lnTo>
                                <a:pt x="124" y="43"/>
                              </a:lnTo>
                              <a:lnTo>
                                <a:pt x="0" y="43"/>
                              </a:lnTo>
                              <a:lnTo>
                                <a:pt x="0" y="98"/>
                              </a:lnTo>
                              <a:lnTo>
                                <a:pt x="124" y="98"/>
                              </a:lnTo>
                              <a:lnTo>
                                <a:pt x="124" y="140"/>
                              </a:lnTo>
                              <a:lnTo>
                                <a:pt x="214" y="70"/>
                              </a:lnTo>
                              <a:close/>
                            </a:path>
                          </a:pathLst>
                        </a:custGeom>
                        <a:solidFill>
                          <a:srgbClr val="1136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0C2F5A" id="Freeform 223" o:spid="_x0000_s1026" style="position:absolute;margin-left:113.2pt;margin-top:65.5pt;width:10.7pt;height:7.05pt;z-index:-15687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14,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" path="m214,70l124,r,43l,43,,98r124,l124,140,214,70xe" fillcolor="#113667" stroked="f">
                <v:path arrowok="t" o:connecttype="custom" o:connectlocs="135890,876300;78740,831850;78740,859155;0,859155;0,894080;78740,894080;78740,920750;135890,876300" o:connectangles="0,0,0,0,0,0,0,0"/>
                <w10:wrap type="topAndBottom" anchorx="page"/>
              </v:shape>
            </w:pict>
          </mc:Fallback>
        </mc:AlternateContent>
      </w:r>
      <w:r>
        <w:rPr>
          <w:noProof/>
        </w:rPr>
        <w:drawing>
          <wp:anchor distT="0" distB="0" distL="0" distR="0" simplePos="0" relativeHeight="251649536" behindDoc="0" locked="0" layoutInCell="1" allowOverlap="1" wp14:anchorId="40FECA92" wp14:editId="09AE2739">
            <wp:simplePos x="0" y="0"/>
            <wp:positionH relativeFrom="page">
              <wp:posOffset>1622196</wp:posOffset>
            </wp:positionH>
            <wp:positionV relativeFrom="paragraph">
              <wp:posOffset>142885</wp:posOffset>
            </wp:positionV>
            <wp:extent cx="829057" cy="1453896"/>
            <wp:effectExtent l="0" t="0" r="0" b="0"/>
            <wp:wrapTopAndBottom/>
            <wp:docPr id="81" name="image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60.jpeg"/>
                    <pic:cNvPicPr/>
                  </pic:nvPicPr>
                  <pic:blipFill>
                    <a:blip r:embed="rId115" cstate="print"/>
                    <a:stretch>
                      <a:fillRect/>
                    </a:stretch>
                  </pic:blipFill>
                  <pic:spPr>
                    <a:xfrm>
                      <a:off x="0" y="0"/>
                      <a:ext cx="829057" cy="1453896"/>
                    </a:xfrm>
                    <a:prstGeom prst="rect">
                      <a:avLst/>
                    </a:prstGeom>
                  </pic:spPr>
                </pic:pic>
              </a:graphicData>
            </a:graphic>
          </wp:anchor>
        </w:drawing>
      </w:r>
    </w:p>
    <w:p w14:paraId="77B386D9" w14:textId="77777777" w:rsidR="00BC17C6" w:rsidRDefault="00BC17C6">
      <w:pPr>
        <w:rPr>
          <w:sz w:val="16"/>
        </w:rPr>
        <w:sectPr w:rsidR="00BC17C6">
          <w:headerReference w:type="even" r:id="rId116"/>
          <w:headerReference w:type="default" r:id="rId117"/>
          <w:footerReference w:type="default" r:id="rId118"/>
          <w:headerReference w:type="first" r:id="rId119"/>
          <w:pgSz w:w="7940" w:h="11800"/>
          <w:pgMar w:top="700" w:right="240" w:bottom="400" w:left="520" w:header="0" w:footer="202" w:gutter="0"/>
          <w:pgNumType w:start="8"/>
          <w:cols w:space="720"/>
        </w:sectPr>
      </w:pPr>
    </w:p>
    <w:p w14:paraId="3D49313D" w14:textId="1C72CFC4" w:rsidR="00BC17C6" w:rsidRDefault="0009361E">
      <w:pPr>
        <w:pStyle w:val="BodyText"/>
        <w:ind w:left="102"/>
      </w:pPr>
      <w:r>
        <w:rPr>
          <w:noProof/>
        </w:rPr>
        <w:lastRenderedPageBreak/>
        <w:drawing>
          <wp:anchor distT="0" distB="0" distL="0" distR="0" simplePos="0" relativeHeight="251650560" behindDoc="0" locked="0" layoutInCell="1" allowOverlap="1" wp14:anchorId="7923638F" wp14:editId="5DAF6B72">
            <wp:simplePos x="0" y="0"/>
            <wp:positionH relativeFrom="page">
              <wp:posOffset>561139</wp:posOffset>
            </wp:positionH>
            <wp:positionV relativeFrom="paragraph">
              <wp:posOffset>1955088</wp:posOffset>
            </wp:positionV>
            <wp:extent cx="828861" cy="1458467"/>
            <wp:effectExtent l="0" t="0" r="0" b="0"/>
            <wp:wrapTopAndBottom/>
            <wp:docPr id="83" name="image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61.jpeg"/>
                    <pic:cNvPicPr/>
                  </pic:nvPicPr>
                  <pic:blipFill>
                    <a:blip r:embed="rId120" cstate="print"/>
                    <a:stretch>
                      <a:fillRect/>
                    </a:stretch>
                  </pic:blipFill>
                  <pic:spPr>
                    <a:xfrm>
                      <a:off x="0" y="0"/>
                      <a:ext cx="828861" cy="1458467"/>
                    </a:xfrm>
                    <a:prstGeom prst="rect">
                      <a:avLst/>
                    </a:prstGeom>
                  </pic:spPr>
                </pic:pic>
              </a:graphicData>
            </a:graphic>
          </wp:anchor>
        </w:drawing>
      </w:r>
      <w:r>
        <w:rPr>
          <w:noProof/>
        </w:rPr>
        <mc:AlternateContent>
          <mc:Choice Requires="wps">
            <w:drawing>
              <wp:anchor distT="0" distB="0" distL="0" distR="0" simplePos="0" relativeHeight="487630848" behindDoc="1" locked="0" layoutInCell="1" allowOverlap="1" wp14:anchorId="2DB9D00E" wp14:editId="7E6C512B">
                <wp:simplePos x="0" y="0"/>
                <wp:positionH relativeFrom="page">
                  <wp:posOffset>1437640</wp:posOffset>
                </wp:positionH>
                <wp:positionV relativeFrom="paragraph">
                  <wp:posOffset>2611120</wp:posOffset>
                </wp:positionV>
                <wp:extent cx="135890" cy="89535"/>
                <wp:effectExtent l="0" t="0" r="0" b="0"/>
                <wp:wrapTopAndBottom/>
                <wp:docPr id="331" name="Freeform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890" cy="89535"/>
                        </a:xfrm>
                        <a:custGeom>
                          <a:avLst/>
                          <a:gdLst>
                            <a:gd name="T0" fmla="+- 0 2478 2264"/>
                            <a:gd name="T1" fmla="*/ T0 w 214"/>
                            <a:gd name="T2" fmla="+- 0 4183 4112"/>
                            <a:gd name="T3" fmla="*/ 4183 h 141"/>
                            <a:gd name="T4" fmla="+- 0 2388 2264"/>
                            <a:gd name="T5" fmla="*/ T4 w 214"/>
                            <a:gd name="T6" fmla="+- 0 4112 4112"/>
                            <a:gd name="T7" fmla="*/ 4112 h 141"/>
                            <a:gd name="T8" fmla="+- 0 2388 2264"/>
                            <a:gd name="T9" fmla="*/ T8 w 214"/>
                            <a:gd name="T10" fmla="+- 0 4155 4112"/>
                            <a:gd name="T11" fmla="*/ 4155 h 141"/>
                            <a:gd name="T12" fmla="+- 0 2264 2264"/>
                            <a:gd name="T13" fmla="*/ T12 w 214"/>
                            <a:gd name="T14" fmla="+- 0 4155 4112"/>
                            <a:gd name="T15" fmla="*/ 4155 h 141"/>
                            <a:gd name="T16" fmla="+- 0 2264 2264"/>
                            <a:gd name="T17" fmla="*/ T16 w 214"/>
                            <a:gd name="T18" fmla="+- 0 4210 4112"/>
                            <a:gd name="T19" fmla="*/ 4210 h 141"/>
                            <a:gd name="T20" fmla="+- 0 2388 2264"/>
                            <a:gd name="T21" fmla="*/ T20 w 214"/>
                            <a:gd name="T22" fmla="+- 0 4210 4112"/>
                            <a:gd name="T23" fmla="*/ 4210 h 141"/>
                            <a:gd name="T24" fmla="+- 0 2388 2264"/>
                            <a:gd name="T25" fmla="*/ T24 w 214"/>
                            <a:gd name="T26" fmla="+- 0 4253 4112"/>
                            <a:gd name="T27" fmla="*/ 4253 h 141"/>
                            <a:gd name="T28" fmla="+- 0 2478 2264"/>
                            <a:gd name="T29" fmla="*/ T28 w 214"/>
                            <a:gd name="T30" fmla="+- 0 4183 4112"/>
                            <a:gd name="T31" fmla="*/ 4183 h 14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14" h="141">
                              <a:moveTo>
                                <a:pt x="214" y="71"/>
                              </a:moveTo>
                              <a:lnTo>
                                <a:pt x="124" y="0"/>
                              </a:lnTo>
                              <a:lnTo>
                                <a:pt x="124" y="43"/>
                              </a:lnTo>
                              <a:lnTo>
                                <a:pt x="0" y="43"/>
                              </a:lnTo>
                              <a:lnTo>
                                <a:pt x="0" y="98"/>
                              </a:lnTo>
                              <a:lnTo>
                                <a:pt x="124" y="98"/>
                              </a:lnTo>
                              <a:lnTo>
                                <a:pt x="124" y="141"/>
                              </a:lnTo>
                              <a:lnTo>
                                <a:pt x="214" y="71"/>
                              </a:lnTo>
                              <a:close/>
                            </a:path>
                          </a:pathLst>
                        </a:custGeom>
                        <a:solidFill>
                          <a:srgbClr val="1136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D585D7" id="Freeform 222" o:spid="_x0000_s1026" style="position:absolute;margin-left:113.2pt;margin-top:205.6pt;width:10.7pt;height:7.05pt;z-index:-15685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14,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" path="m214,71l124,r,43l,43,,98r124,l124,141,214,71xe" fillcolor="#113667" stroked="f">
                <v:path arrowok="t" o:connecttype="custom" o:connectlocs="135890,2656205;78740,2611120;78740,2638425;0,2638425;0,2673350;78740,2673350;78740,2700655;135890,2656205" o:connectangles="0,0,0,0,0,0,0,0"/>
                <w10:wrap type="topAndBottom" anchorx="page"/>
              </v:shape>
            </w:pict>
          </mc:Fallback>
        </mc:AlternateContent>
      </w:r>
      <w:r>
        <w:rPr>
          <w:noProof/>
        </w:rPr>
        <w:drawing>
          <wp:anchor distT="0" distB="0" distL="0" distR="0" simplePos="0" relativeHeight="251651584" behindDoc="0" locked="0" layoutInCell="1" allowOverlap="1" wp14:anchorId="4C6F622E" wp14:editId="68166848">
            <wp:simplePos x="0" y="0"/>
            <wp:positionH relativeFrom="page">
              <wp:posOffset>1622196</wp:posOffset>
            </wp:positionH>
            <wp:positionV relativeFrom="paragraph">
              <wp:posOffset>1955088</wp:posOffset>
            </wp:positionV>
            <wp:extent cx="829974" cy="1463039"/>
            <wp:effectExtent l="0" t="0" r="0" b="0"/>
            <wp:wrapTopAndBottom/>
            <wp:docPr id="85" name="image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62.jpeg"/>
                    <pic:cNvPicPr/>
                  </pic:nvPicPr>
                  <pic:blipFill>
                    <a:blip r:embed="rId121" cstate="print"/>
                    <a:stretch>
                      <a:fillRect/>
                    </a:stretch>
                  </pic:blipFill>
                  <pic:spPr>
                    <a:xfrm>
                      <a:off x="0" y="0"/>
                      <a:ext cx="829974" cy="1463039"/>
                    </a:xfrm>
                    <a:prstGeom prst="rect">
                      <a:avLst/>
                    </a:prstGeom>
                  </pic:spPr>
                </pic:pic>
              </a:graphicData>
            </a:graphic>
          </wp:anchor>
        </w:drawing>
      </w:r>
      <w:r>
        <w:rPr>
          <w:noProof/>
        </w:rPr>
        <mc:AlternateContent>
          <mc:Choice Requires="wps">
            <w:drawing>
              <wp:anchor distT="0" distB="0" distL="0" distR="0" simplePos="0" relativeHeight="487631872" behindDoc="1" locked="0" layoutInCell="1" allowOverlap="1" wp14:anchorId="3EAB8FBD" wp14:editId="034FD3A9">
                <wp:simplePos x="0" y="0"/>
                <wp:positionH relativeFrom="page">
                  <wp:posOffset>2503170</wp:posOffset>
                </wp:positionH>
                <wp:positionV relativeFrom="paragraph">
                  <wp:posOffset>2611120</wp:posOffset>
                </wp:positionV>
                <wp:extent cx="135890" cy="89535"/>
                <wp:effectExtent l="0" t="0" r="0" b="0"/>
                <wp:wrapTopAndBottom/>
                <wp:docPr id="330" name="Freeform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890" cy="89535"/>
                        </a:xfrm>
                        <a:custGeom>
                          <a:avLst/>
                          <a:gdLst>
                            <a:gd name="T0" fmla="+- 0 4156 3942"/>
                            <a:gd name="T1" fmla="*/ T0 w 214"/>
                            <a:gd name="T2" fmla="+- 0 4183 4112"/>
                            <a:gd name="T3" fmla="*/ 4183 h 141"/>
                            <a:gd name="T4" fmla="+- 0 4066 3942"/>
                            <a:gd name="T5" fmla="*/ T4 w 214"/>
                            <a:gd name="T6" fmla="+- 0 4112 4112"/>
                            <a:gd name="T7" fmla="*/ 4112 h 141"/>
                            <a:gd name="T8" fmla="+- 0 4066 3942"/>
                            <a:gd name="T9" fmla="*/ T8 w 214"/>
                            <a:gd name="T10" fmla="+- 0 4155 4112"/>
                            <a:gd name="T11" fmla="*/ 4155 h 141"/>
                            <a:gd name="T12" fmla="+- 0 3942 3942"/>
                            <a:gd name="T13" fmla="*/ T12 w 214"/>
                            <a:gd name="T14" fmla="+- 0 4155 4112"/>
                            <a:gd name="T15" fmla="*/ 4155 h 141"/>
                            <a:gd name="T16" fmla="+- 0 3942 3942"/>
                            <a:gd name="T17" fmla="*/ T16 w 214"/>
                            <a:gd name="T18" fmla="+- 0 4210 4112"/>
                            <a:gd name="T19" fmla="*/ 4210 h 141"/>
                            <a:gd name="T20" fmla="+- 0 4066 3942"/>
                            <a:gd name="T21" fmla="*/ T20 w 214"/>
                            <a:gd name="T22" fmla="+- 0 4210 4112"/>
                            <a:gd name="T23" fmla="*/ 4210 h 141"/>
                            <a:gd name="T24" fmla="+- 0 4066 3942"/>
                            <a:gd name="T25" fmla="*/ T24 w 214"/>
                            <a:gd name="T26" fmla="+- 0 4253 4112"/>
                            <a:gd name="T27" fmla="*/ 4253 h 141"/>
                            <a:gd name="T28" fmla="+- 0 4156 3942"/>
                            <a:gd name="T29" fmla="*/ T28 w 214"/>
                            <a:gd name="T30" fmla="+- 0 4183 4112"/>
                            <a:gd name="T31" fmla="*/ 4183 h 14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14" h="141">
                              <a:moveTo>
                                <a:pt x="214" y="71"/>
                              </a:moveTo>
                              <a:lnTo>
                                <a:pt x="124" y="0"/>
                              </a:lnTo>
                              <a:lnTo>
                                <a:pt x="124" y="43"/>
                              </a:lnTo>
                              <a:lnTo>
                                <a:pt x="0" y="43"/>
                              </a:lnTo>
                              <a:lnTo>
                                <a:pt x="0" y="98"/>
                              </a:lnTo>
                              <a:lnTo>
                                <a:pt x="124" y="98"/>
                              </a:lnTo>
                              <a:lnTo>
                                <a:pt x="124" y="141"/>
                              </a:lnTo>
                              <a:lnTo>
                                <a:pt x="214" y="71"/>
                              </a:lnTo>
                              <a:close/>
                            </a:path>
                          </a:pathLst>
                        </a:custGeom>
                        <a:solidFill>
                          <a:srgbClr val="1136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5F20E" id="Freeform 221" o:spid="_x0000_s1026" style="position:absolute;margin-left:197.1pt;margin-top:205.6pt;width:10.7pt;height:7.05pt;z-index:-15684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14,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" path="m214,71l124,r,43l,43,,98r124,l124,141,214,71xe" fillcolor="#113667" stroked="f">
                <v:path arrowok="t" o:connecttype="custom" o:connectlocs="135890,2656205;78740,2611120;78740,2638425;0,2638425;0,2673350;78740,2673350;78740,2700655;135890,2656205" o:connectangles="0,0,0,0,0,0,0,0"/>
                <w10:wrap type="topAndBottom" anchorx="page"/>
              </v:shape>
            </w:pict>
          </mc:Fallback>
        </mc:AlternateContent>
      </w:r>
      <w:r>
        <w:rPr>
          <w:noProof/>
        </w:rPr>
        <mc:AlternateContent>
          <mc:Choice Requires="wpg">
            <w:drawing>
              <wp:anchor distT="0" distB="0" distL="0" distR="0" simplePos="0" relativeHeight="487632384" behindDoc="1" locked="0" layoutInCell="1" allowOverlap="1" wp14:anchorId="56B6099E" wp14:editId="19E4BF86">
                <wp:simplePos x="0" y="0"/>
                <wp:positionH relativeFrom="page">
                  <wp:posOffset>2689860</wp:posOffset>
                </wp:positionH>
                <wp:positionV relativeFrom="paragraph">
                  <wp:posOffset>1955165</wp:posOffset>
                </wp:positionV>
                <wp:extent cx="1007110" cy="1463040"/>
                <wp:effectExtent l="0" t="0" r="0" b="0"/>
                <wp:wrapTopAndBottom/>
                <wp:docPr id="327" name="Group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7110" cy="1463040"/>
                          <a:chOff x="4236" y="3079"/>
                          <a:chExt cx="1586" cy="2304"/>
                        </a:xfrm>
                      </wpg:grpSpPr>
                      <pic:pic xmlns:pic="http://schemas.openxmlformats.org/drawingml/2006/picture">
                        <pic:nvPicPr>
                          <pic:cNvPr id="328" name="Picture 22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4235" y="3078"/>
                            <a:ext cx="1309" cy="2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9" name="Freeform 219"/>
                        <wps:cNvSpPr>
                          <a:spLocks/>
                        </wps:cNvSpPr>
                        <wps:spPr bwMode="auto">
                          <a:xfrm>
                            <a:off x="5607" y="4112"/>
                            <a:ext cx="214" cy="141"/>
                          </a:xfrm>
                          <a:custGeom>
                            <a:avLst/>
                            <a:gdLst>
                              <a:gd name="T0" fmla="+- 0 5821 5607"/>
                              <a:gd name="T1" fmla="*/ T0 w 214"/>
                              <a:gd name="T2" fmla="+- 0 4183 4112"/>
                              <a:gd name="T3" fmla="*/ 4183 h 141"/>
                              <a:gd name="T4" fmla="+- 0 5731 5607"/>
                              <a:gd name="T5" fmla="*/ T4 w 214"/>
                              <a:gd name="T6" fmla="+- 0 4112 4112"/>
                              <a:gd name="T7" fmla="*/ 4112 h 141"/>
                              <a:gd name="T8" fmla="+- 0 5731 5607"/>
                              <a:gd name="T9" fmla="*/ T8 w 214"/>
                              <a:gd name="T10" fmla="+- 0 4155 4112"/>
                              <a:gd name="T11" fmla="*/ 4155 h 141"/>
                              <a:gd name="T12" fmla="+- 0 5607 5607"/>
                              <a:gd name="T13" fmla="*/ T12 w 214"/>
                              <a:gd name="T14" fmla="+- 0 4155 4112"/>
                              <a:gd name="T15" fmla="*/ 4155 h 141"/>
                              <a:gd name="T16" fmla="+- 0 5607 5607"/>
                              <a:gd name="T17" fmla="*/ T16 w 214"/>
                              <a:gd name="T18" fmla="+- 0 4210 4112"/>
                              <a:gd name="T19" fmla="*/ 4210 h 141"/>
                              <a:gd name="T20" fmla="+- 0 5731 5607"/>
                              <a:gd name="T21" fmla="*/ T20 w 214"/>
                              <a:gd name="T22" fmla="+- 0 4210 4112"/>
                              <a:gd name="T23" fmla="*/ 4210 h 141"/>
                              <a:gd name="T24" fmla="+- 0 5731 5607"/>
                              <a:gd name="T25" fmla="*/ T24 w 214"/>
                              <a:gd name="T26" fmla="+- 0 4253 4112"/>
                              <a:gd name="T27" fmla="*/ 4253 h 141"/>
                              <a:gd name="T28" fmla="+- 0 5821 5607"/>
                              <a:gd name="T29" fmla="*/ T28 w 214"/>
                              <a:gd name="T30" fmla="+- 0 4183 4112"/>
                              <a:gd name="T31" fmla="*/ 4183 h 14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14" h="141">
                                <a:moveTo>
                                  <a:pt x="214" y="71"/>
                                </a:moveTo>
                                <a:lnTo>
                                  <a:pt x="124" y="0"/>
                                </a:lnTo>
                                <a:lnTo>
                                  <a:pt x="124" y="43"/>
                                </a:lnTo>
                                <a:lnTo>
                                  <a:pt x="0" y="43"/>
                                </a:lnTo>
                                <a:lnTo>
                                  <a:pt x="0" y="98"/>
                                </a:lnTo>
                                <a:lnTo>
                                  <a:pt x="124" y="98"/>
                                </a:lnTo>
                                <a:lnTo>
                                  <a:pt x="124" y="141"/>
                                </a:lnTo>
                                <a:lnTo>
                                  <a:pt x="214" y="71"/>
                                </a:lnTo>
                                <a:close/>
                              </a:path>
                            </a:pathLst>
                          </a:custGeom>
                          <a:solidFill>
                            <a:srgbClr val="1136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7C0D8F" id="Group 218" o:spid="_x0000_s1026" style="position:absolute;margin-left:211.8pt;margin-top:153.95pt;width:79.3pt;height:115.2pt;z-index:-15684096;mso-wrap-distance-left:0;mso-wrap-distance-right:0;mso-position-horizontal-relative:page" coordorigin="4236,3079" coordsize="1586,23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">
                <v:shape id="Picture 220" o:spid="_x0000_s1027" type="#_x0000_t75" style="position:absolute;left:4235;top:3078;width:1309;height:2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">
                  <v:imagedata r:id="rId123" o:title=""/>
                </v:shape>
                <v:shape id="Freeform 219" o:spid="_x0000_s1028" style="position:absolute;left:5607;top:4112;width:214;height:141;visibility:visible;mso-wrap-style:square;v-text-anchor:top" coordsize="214,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" path="m214,71l124,r,43l,43,,98r124,l124,141,214,71xe" fillcolor="#113667" stroked="f">
                  <v:path arrowok="t" o:connecttype="custom" o:connectlocs="214,4183;124,4112;124,4155;0,4155;0,4210;124,4210;124,4253;214,4183" o:connectangles="0,0,0,0,0,0,0,0"/>
                </v:shape>
                <w10:wrap type="topAndBottom" anchorx="page"/>
              </v:group>
            </w:pict>
          </mc:Fallback>
        </mc:AlternateContent>
      </w:r>
      <w:r>
        <w:rPr>
          <w:noProof/>
        </w:rPr>
        <w:drawing>
          <wp:anchor distT="0" distB="0" distL="0" distR="0" simplePos="0" relativeHeight="251652608" behindDoc="0" locked="0" layoutInCell="1" allowOverlap="1" wp14:anchorId="209BE8F0" wp14:editId="1844004E">
            <wp:simplePos x="0" y="0"/>
            <wp:positionH relativeFrom="page">
              <wp:posOffset>3744302</wp:posOffset>
            </wp:positionH>
            <wp:positionV relativeFrom="paragraph">
              <wp:posOffset>1955076</wp:posOffset>
            </wp:positionV>
            <wp:extent cx="829522" cy="1472184"/>
            <wp:effectExtent l="0" t="0" r="0" b="0"/>
            <wp:wrapTopAndBottom/>
            <wp:docPr id="87" name="image6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64.jpeg"/>
                    <pic:cNvPicPr/>
                  </pic:nvPicPr>
                  <pic:blipFill>
                    <a:blip r:embed="rId124" cstate="print"/>
                    <a:stretch>
                      <a:fillRect/>
                    </a:stretch>
                  </pic:blipFill>
                  <pic:spPr>
                    <a:xfrm>
                      <a:off x="0" y="0"/>
                      <a:ext cx="829522" cy="1472184"/>
                    </a:xfrm>
                    <a:prstGeom prst="rect">
                      <a:avLst/>
                    </a:prstGeom>
                  </pic:spPr>
                </pic:pic>
              </a:graphicData>
            </a:graphic>
          </wp:anchor>
        </w:drawing>
      </w:r>
      <w:r>
        <w:rPr>
          <w:noProof/>
        </w:rPr>
        <mc:AlternateContent>
          <mc:Choice Requires="wps">
            <w:drawing>
              <wp:anchor distT="0" distB="0" distL="0" distR="0" simplePos="0" relativeHeight="487633408" behindDoc="1" locked="0" layoutInCell="1" allowOverlap="1" wp14:anchorId="03CC5DE5" wp14:editId="1304558D">
                <wp:simplePos x="0" y="0"/>
                <wp:positionH relativeFrom="page">
                  <wp:posOffset>4627245</wp:posOffset>
                </wp:positionH>
                <wp:positionV relativeFrom="paragraph">
                  <wp:posOffset>2611120</wp:posOffset>
                </wp:positionV>
                <wp:extent cx="135890" cy="89535"/>
                <wp:effectExtent l="0" t="0" r="0" b="0"/>
                <wp:wrapTopAndBottom/>
                <wp:docPr id="326" name="Freeform 2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890" cy="89535"/>
                        </a:xfrm>
                        <a:custGeom>
                          <a:avLst/>
                          <a:gdLst>
                            <a:gd name="T0" fmla="+- 0 7501 7287"/>
                            <a:gd name="T1" fmla="*/ T0 w 214"/>
                            <a:gd name="T2" fmla="+- 0 4183 4112"/>
                            <a:gd name="T3" fmla="*/ 4183 h 141"/>
                            <a:gd name="T4" fmla="+- 0 7410 7287"/>
                            <a:gd name="T5" fmla="*/ T4 w 214"/>
                            <a:gd name="T6" fmla="+- 0 4112 4112"/>
                            <a:gd name="T7" fmla="*/ 4112 h 141"/>
                            <a:gd name="T8" fmla="+- 0 7410 7287"/>
                            <a:gd name="T9" fmla="*/ T8 w 214"/>
                            <a:gd name="T10" fmla="+- 0 4155 4112"/>
                            <a:gd name="T11" fmla="*/ 4155 h 141"/>
                            <a:gd name="T12" fmla="+- 0 7287 7287"/>
                            <a:gd name="T13" fmla="*/ T12 w 214"/>
                            <a:gd name="T14" fmla="+- 0 4155 4112"/>
                            <a:gd name="T15" fmla="*/ 4155 h 141"/>
                            <a:gd name="T16" fmla="+- 0 7287 7287"/>
                            <a:gd name="T17" fmla="*/ T16 w 214"/>
                            <a:gd name="T18" fmla="+- 0 4210 4112"/>
                            <a:gd name="T19" fmla="*/ 4210 h 141"/>
                            <a:gd name="T20" fmla="+- 0 7410 7287"/>
                            <a:gd name="T21" fmla="*/ T20 w 214"/>
                            <a:gd name="T22" fmla="+- 0 4210 4112"/>
                            <a:gd name="T23" fmla="*/ 4210 h 141"/>
                            <a:gd name="T24" fmla="+- 0 7410 7287"/>
                            <a:gd name="T25" fmla="*/ T24 w 214"/>
                            <a:gd name="T26" fmla="+- 0 4253 4112"/>
                            <a:gd name="T27" fmla="*/ 4253 h 141"/>
                            <a:gd name="T28" fmla="+- 0 7501 7287"/>
                            <a:gd name="T29" fmla="*/ T28 w 214"/>
                            <a:gd name="T30" fmla="+- 0 4183 4112"/>
                            <a:gd name="T31" fmla="*/ 4183 h 14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14" h="141">
                              <a:moveTo>
                                <a:pt x="214" y="71"/>
                              </a:moveTo>
                              <a:lnTo>
                                <a:pt x="123" y="0"/>
                              </a:lnTo>
                              <a:lnTo>
                                <a:pt x="123" y="43"/>
                              </a:lnTo>
                              <a:lnTo>
                                <a:pt x="0" y="43"/>
                              </a:lnTo>
                              <a:lnTo>
                                <a:pt x="0" y="98"/>
                              </a:lnTo>
                              <a:lnTo>
                                <a:pt x="123" y="98"/>
                              </a:lnTo>
                              <a:lnTo>
                                <a:pt x="123" y="141"/>
                              </a:lnTo>
                              <a:lnTo>
                                <a:pt x="214" y="71"/>
                              </a:lnTo>
                              <a:close/>
                            </a:path>
                          </a:pathLst>
                        </a:custGeom>
                        <a:solidFill>
                          <a:srgbClr val="1136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4D9D67" id="Freeform 217" o:spid="_x0000_s1026" style="position:absolute;margin-left:364.35pt;margin-top:205.6pt;width:10.7pt;height:7.05pt;z-index:-15683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14,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" path="m214,71l123,r,43l,43,,98r123,l123,141,214,71xe" fillcolor="#113667" stroked="f">
                <v:path arrowok="t" o:connecttype="custom" o:connectlocs="135890,2656205;78105,2611120;78105,2638425;0,2638425;0,2673350;78105,2673350;78105,2700655;135890,2656205" o:connectangles="0,0,0,0,0,0,0,0"/>
                <w10:wrap type="topAndBottom" anchorx="page"/>
              </v:shape>
            </w:pict>
          </mc:Fallback>
        </mc:AlternateContent>
      </w:r>
      <w:r>
        <w:rPr>
          <w:noProof/>
        </w:rPr>
        <w:drawing>
          <wp:anchor distT="0" distB="0" distL="0" distR="0" simplePos="0" relativeHeight="251653632" behindDoc="0" locked="0" layoutInCell="1" allowOverlap="1" wp14:anchorId="523ADE73" wp14:editId="3774CDD3">
            <wp:simplePos x="0" y="0"/>
            <wp:positionH relativeFrom="page">
              <wp:posOffset>561139</wp:posOffset>
            </wp:positionH>
            <wp:positionV relativeFrom="paragraph">
              <wp:posOffset>3580574</wp:posOffset>
            </wp:positionV>
            <wp:extent cx="828415" cy="1485900"/>
            <wp:effectExtent l="0" t="0" r="0" b="0"/>
            <wp:wrapTopAndBottom/>
            <wp:docPr id="89" name="image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65.jpeg"/>
                    <pic:cNvPicPr/>
                  </pic:nvPicPr>
                  <pic:blipFill>
                    <a:blip r:embed="rId125" cstate="print"/>
                    <a:stretch>
                      <a:fillRect/>
                    </a:stretch>
                  </pic:blipFill>
                  <pic:spPr>
                    <a:xfrm>
                      <a:off x="0" y="0"/>
                      <a:ext cx="828415" cy="1485900"/>
                    </a:xfrm>
                    <a:prstGeom prst="rect">
                      <a:avLst/>
                    </a:prstGeom>
                  </pic:spPr>
                </pic:pic>
              </a:graphicData>
            </a:graphic>
          </wp:anchor>
        </w:drawing>
      </w:r>
      <w:r>
        <w:rPr>
          <w:noProof/>
        </w:rPr>
        <mc:AlternateContent>
          <mc:Choice Requires="wps">
            <w:drawing>
              <wp:anchor distT="0" distB="0" distL="0" distR="0" simplePos="0" relativeHeight="487634432" behindDoc="1" locked="0" layoutInCell="1" allowOverlap="1" wp14:anchorId="1708EEA6" wp14:editId="69C55C56">
                <wp:simplePos x="0" y="0"/>
                <wp:positionH relativeFrom="page">
                  <wp:posOffset>1437640</wp:posOffset>
                </wp:positionH>
                <wp:positionV relativeFrom="paragraph">
                  <wp:posOffset>4427855</wp:posOffset>
                </wp:positionV>
                <wp:extent cx="135890" cy="89535"/>
                <wp:effectExtent l="0" t="0" r="0" b="0"/>
                <wp:wrapTopAndBottom/>
                <wp:docPr id="325" name="Freeform 2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890" cy="89535"/>
                        </a:xfrm>
                        <a:custGeom>
                          <a:avLst/>
                          <a:gdLst>
                            <a:gd name="T0" fmla="+- 0 2478 2264"/>
                            <a:gd name="T1" fmla="*/ T0 w 214"/>
                            <a:gd name="T2" fmla="+- 0 7043 6973"/>
                            <a:gd name="T3" fmla="*/ 7043 h 141"/>
                            <a:gd name="T4" fmla="+- 0 2388 2264"/>
                            <a:gd name="T5" fmla="*/ T4 w 214"/>
                            <a:gd name="T6" fmla="+- 0 6973 6973"/>
                            <a:gd name="T7" fmla="*/ 6973 h 141"/>
                            <a:gd name="T8" fmla="+- 0 2388 2264"/>
                            <a:gd name="T9" fmla="*/ T8 w 214"/>
                            <a:gd name="T10" fmla="+- 0 7015 6973"/>
                            <a:gd name="T11" fmla="*/ 7015 h 141"/>
                            <a:gd name="T12" fmla="+- 0 2264 2264"/>
                            <a:gd name="T13" fmla="*/ T12 w 214"/>
                            <a:gd name="T14" fmla="+- 0 7015 6973"/>
                            <a:gd name="T15" fmla="*/ 7015 h 141"/>
                            <a:gd name="T16" fmla="+- 0 2264 2264"/>
                            <a:gd name="T17" fmla="*/ T16 w 214"/>
                            <a:gd name="T18" fmla="+- 0 7070 6973"/>
                            <a:gd name="T19" fmla="*/ 7070 h 141"/>
                            <a:gd name="T20" fmla="+- 0 2388 2264"/>
                            <a:gd name="T21" fmla="*/ T20 w 214"/>
                            <a:gd name="T22" fmla="+- 0 7070 6973"/>
                            <a:gd name="T23" fmla="*/ 7070 h 141"/>
                            <a:gd name="T24" fmla="+- 0 2388 2264"/>
                            <a:gd name="T25" fmla="*/ T24 w 214"/>
                            <a:gd name="T26" fmla="+- 0 7113 6973"/>
                            <a:gd name="T27" fmla="*/ 7113 h 141"/>
                            <a:gd name="T28" fmla="+- 0 2478 2264"/>
                            <a:gd name="T29" fmla="*/ T28 w 214"/>
                            <a:gd name="T30" fmla="+- 0 7043 6973"/>
                            <a:gd name="T31" fmla="*/ 7043 h 14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14" h="141">
                              <a:moveTo>
                                <a:pt x="214" y="70"/>
                              </a:moveTo>
                              <a:lnTo>
                                <a:pt x="124" y="0"/>
                              </a:lnTo>
                              <a:lnTo>
                                <a:pt x="124" y="42"/>
                              </a:lnTo>
                              <a:lnTo>
                                <a:pt x="0" y="42"/>
                              </a:lnTo>
                              <a:lnTo>
                                <a:pt x="0" y="97"/>
                              </a:lnTo>
                              <a:lnTo>
                                <a:pt x="124" y="97"/>
                              </a:lnTo>
                              <a:lnTo>
                                <a:pt x="124" y="140"/>
                              </a:lnTo>
                              <a:lnTo>
                                <a:pt x="214" y="70"/>
                              </a:lnTo>
                              <a:close/>
                            </a:path>
                          </a:pathLst>
                        </a:custGeom>
                        <a:solidFill>
                          <a:srgbClr val="1136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47043E" id="Freeform 216" o:spid="_x0000_s1026" style="position:absolute;margin-left:113.2pt;margin-top:348.65pt;width:10.7pt;height:7.05pt;z-index:-15682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14,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" path="m214,70l124,r,42l,42,,97r124,l124,140,214,70xe" fillcolor="#113667" stroked="f">
                <v:path arrowok="t" o:connecttype="custom" o:connectlocs="135890,4472305;78740,4427855;78740,4454525;0,4454525;0,4489450;78740,4489450;78740,4516755;135890,4472305" o:connectangles="0,0,0,0,0,0,0,0"/>
                <w10:wrap type="topAndBottom" anchorx="page"/>
              </v:shape>
            </w:pict>
          </mc:Fallback>
        </mc:AlternateContent>
      </w:r>
      <w:r>
        <w:rPr>
          <w:noProof/>
        </w:rPr>
        <w:drawing>
          <wp:anchor distT="0" distB="0" distL="0" distR="0" simplePos="0" relativeHeight="251654656" behindDoc="0" locked="0" layoutInCell="1" allowOverlap="1" wp14:anchorId="4CB8055C" wp14:editId="4AB276F5">
            <wp:simplePos x="0" y="0"/>
            <wp:positionH relativeFrom="page">
              <wp:posOffset>1622196</wp:posOffset>
            </wp:positionH>
            <wp:positionV relativeFrom="paragraph">
              <wp:posOffset>3590125</wp:posOffset>
            </wp:positionV>
            <wp:extent cx="826588" cy="1449324"/>
            <wp:effectExtent l="0" t="0" r="0" b="0"/>
            <wp:wrapTopAndBottom/>
            <wp:docPr id="91" name="image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66.jpeg"/>
                    <pic:cNvPicPr/>
                  </pic:nvPicPr>
                  <pic:blipFill>
                    <a:blip r:embed="rId126" cstate="print"/>
                    <a:stretch>
                      <a:fillRect/>
                    </a:stretch>
                  </pic:blipFill>
                  <pic:spPr>
                    <a:xfrm>
                      <a:off x="0" y="0"/>
                      <a:ext cx="826588" cy="1449324"/>
                    </a:xfrm>
                    <a:prstGeom prst="rect">
                      <a:avLst/>
                    </a:prstGeom>
                  </pic:spPr>
                </pic:pic>
              </a:graphicData>
            </a:graphic>
          </wp:anchor>
        </w:drawing>
      </w:r>
      <w:r>
        <w:rPr>
          <w:noProof/>
        </w:rPr>
        <mc:AlternateContent>
          <mc:Choice Requires="wpg">
            <w:drawing>
              <wp:anchor distT="0" distB="0" distL="0" distR="0" simplePos="0" relativeHeight="487635456" behindDoc="1" locked="0" layoutInCell="1" allowOverlap="1" wp14:anchorId="3B8A7B5B" wp14:editId="6B024DF5">
                <wp:simplePos x="0" y="0"/>
                <wp:positionH relativeFrom="page">
                  <wp:posOffset>2503170</wp:posOffset>
                </wp:positionH>
                <wp:positionV relativeFrom="paragraph">
                  <wp:posOffset>3597275</wp:posOffset>
                </wp:positionV>
                <wp:extent cx="1003300" cy="1414145"/>
                <wp:effectExtent l="0" t="0" r="0" b="0"/>
                <wp:wrapTopAndBottom/>
                <wp:docPr id="322" name="Group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3300" cy="1414145"/>
                          <a:chOff x="3942" y="5665"/>
                          <a:chExt cx="1580" cy="2227"/>
                        </a:xfrm>
                      </wpg:grpSpPr>
                      <pic:pic xmlns:pic="http://schemas.openxmlformats.org/drawingml/2006/picture">
                        <pic:nvPicPr>
                          <pic:cNvPr id="323" name="Picture 21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4225" y="5664"/>
                            <a:ext cx="1297" cy="2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4" name="Freeform 214"/>
                        <wps:cNvSpPr>
                          <a:spLocks/>
                        </wps:cNvSpPr>
                        <wps:spPr bwMode="auto">
                          <a:xfrm>
                            <a:off x="3942" y="6972"/>
                            <a:ext cx="214" cy="141"/>
                          </a:xfrm>
                          <a:custGeom>
                            <a:avLst/>
                            <a:gdLst>
                              <a:gd name="T0" fmla="+- 0 4156 3942"/>
                              <a:gd name="T1" fmla="*/ T0 w 214"/>
                              <a:gd name="T2" fmla="+- 0 7043 6972"/>
                              <a:gd name="T3" fmla="*/ 7043 h 141"/>
                              <a:gd name="T4" fmla="+- 0 4066 3942"/>
                              <a:gd name="T5" fmla="*/ T4 w 214"/>
                              <a:gd name="T6" fmla="+- 0 6972 6972"/>
                              <a:gd name="T7" fmla="*/ 6972 h 141"/>
                              <a:gd name="T8" fmla="+- 0 4066 3942"/>
                              <a:gd name="T9" fmla="*/ T8 w 214"/>
                              <a:gd name="T10" fmla="+- 0 7015 6972"/>
                              <a:gd name="T11" fmla="*/ 7015 h 141"/>
                              <a:gd name="T12" fmla="+- 0 3942 3942"/>
                              <a:gd name="T13" fmla="*/ T12 w 214"/>
                              <a:gd name="T14" fmla="+- 0 7015 6972"/>
                              <a:gd name="T15" fmla="*/ 7015 h 141"/>
                              <a:gd name="T16" fmla="+- 0 3942 3942"/>
                              <a:gd name="T17" fmla="*/ T16 w 214"/>
                              <a:gd name="T18" fmla="+- 0 7070 6972"/>
                              <a:gd name="T19" fmla="*/ 7070 h 141"/>
                              <a:gd name="T20" fmla="+- 0 4066 3942"/>
                              <a:gd name="T21" fmla="*/ T20 w 214"/>
                              <a:gd name="T22" fmla="+- 0 7070 6972"/>
                              <a:gd name="T23" fmla="*/ 7070 h 141"/>
                              <a:gd name="T24" fmla="+- 0 4066 3942"/>
                              <a:gd name="T25" fmla="*/ T24 w 214"/>
                              <a:gd name="T26" fmla="+- 0 7113 6972"/>
                              <a:gd name="T27" fmla="*/ 7113 h 141"/>
                              <a:gd name="T28" fmla="+- 0 4156 3942"/>
                              <a:gd name="T29" fmla="*/ T28 w 214"/>
                              <a:gd name="T30" fmla="+- 0 7043 6972"/>
                              <a:gd name="T31" fmla="*/ 7043 h 14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14" h="141">
                                <a:moveTo>
                                  <a:pt x="214" y="71"/>
                                </a:moveTo>
                                <a:lnTo>
                                  <a:pt x="124" y="0"/>
                                </a:lnTo>
                                <a:lnTo>
                                  <a:pt x="124" y="43"/>
                                </a:lnTo>
                                <a:lnTo>
                                  <a:pt x="0" y="43"/>
                                </a:lnTo>
                                <a:lnTo>
                                  <a:pt x="0" y="98"/>
                                </a:lnTo>
                                <a:lnTo>
                                  <a:pt x="124" y="98"/>
                                </a:lnTo>
                                <a:lnTo>
                                  <a:pt x="124" y="141"/>
                                </a:lnTo>
                                <a:lnTo>
                                  <a:pt x="214" y="71"/>
                                </a:lnTo>
                                <a:close/>
                              </a:path>
                            </a:pathLst>
                          </a:custGeom>
                          <a:solidFill>
                            <a:srgbClr val="1136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C2FDC3" id="Group 213" o:spid="_x0000_s1026" style="position:absolute;margin-left:197.1pt;margin-top:283.25pt;width:79pt;height:111.35pt;z-index:-15681024;mso-wrap-distance-left:0;mso-wrap-distance-right:0;mso-position-horizontal-relative:page" coordorigin="3942,5665" coordsize="1580,22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">
                <v:shape id="Picture 215" o:spid="_x0000_s1027" type="#_x0000_t75" style="position:absolute;left:4225;top:5664;width:1297;height:2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">
                  <v:imagedata r:id="rId128" o:title=""/>
                </v:shape>
                <v:shape id="Freeform 214" o:spid="_x0000_s1028" style="position:absolute;left:3942;top:6972;width:214;height:141;visibility:visible;mso-wrap-style:square;v-text-anchor:top" coordsize="214,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" path="m214,71l124,r,43l,43,,98r124,l124,141,214,71xe" fillcolor="#113667" stroked="f">
                  <v:path arrowok="t" o:connecttype="custom" o:connectlocs="214,7043;124,6972;124,7015;0,7015;0,7070;124,7070;124,7113;214,7043" o:connectangles="0,0,0,0,0,0,0,0"/>
                </v:shape>
                <w10:wrap type="topAndBottom" anchorx="page"/>
              </v:group>
            </w:pict>
          </mc:Fallback>
        </mc:AlternateContent>
      </w:r>
      <w:r>
        <w:rPr>
          <w:noProof/>
        </w:rPr>
        <mc:AlternateContent>
          <mc:Choice Requires="wps">
            <w:drawing>
              <wp:anchor distT="0" distB="0" distL="0" distR="0" simplePos="0" relativeHeight="487635968" behindDoc="1" locked="0" layoutInCell="1" allowOverlap="1" wp14:anchorId="4AAB308B" wp14:editId="52DB2056">
                <wp:simplePos x="0" y="0"/>
                <wp:positionH relativeFrom="page">
                  <wp:posOffset>3560445</wp:posOffset>
                </wp:positionH>
                <wp:positionV relativeFrom="paragraph">
                  <wp:posOffset>4427855</wp:posOffset>
                </wp:positionV>
                <wp:extent cx="135890" cy="89535"/>
                <wp:effectExtent l="0" t="0" r="0" b="0"/>
                <wp:wrapTopAndBottom/>
                <wp:docPr id="321" name="Freeform 2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890" cy="89535"/>
                        </a:xfrm>
                        <a:custGeom>
                          <a:avLst/>
                          <a:gdLst>
                            <a:gd name="T0" fmla="+- 0 5821 5607"/>
                            <a:gd name="T1" fmla="*/ T0 w 214"/>
                            <a:gd name="T2" fmla="+- 0 7043 6973"/>
                            <a:gd name="T3" fmla="*/ 7043 h 141"/>
                            <a:gd name="T4" fmla="+- 0 5731 5607"/>
                            <a:gd name="T5" fmla="*/ T4 w 214"/>
                            <a:gd name="T6" fmla="+- 0 6973 6973"/>
                            <a:gd name="T7" fmla="*/ 6973 h 141"/>
                            <a:gd name="T8" fmla="+- 0 5731 5607"/>
                            <a:gd name="T9" fmla="*/ T8 w 214"/>
                            <a:gd name="T10" fmla="+- 0 7015 6973"/>
                            <a:gd name="T11" fmla="*/ 7015 h 141"/>
                            <a:gd name="T12" fmla="+- 0 5607 5607"/>
                            <a:gd name="T13" fmla="*/ T12 w 214"/>
                            <a:gd name="T14" fmla="+- 0 7015 6973"/>
                            <a:gd name="T15" fmla="*/ 7015 h 141"/>
                            <a:gd name="T16" fmla="+- 0 5607 5607"/>
                            <a:gd name="T17" fmla="*/ T16 w 214"/>
                            <a:gd name="T18" fmla="+- 0 7070 6973"/>
                            <a:gd name="T19" fmla="*/ 7070 h 141"/>
                            <a:gd name="T20" fmla="+- 0 5731 5607"/>
                            <a:gd name="T21" fmla="*/ T20 w 214"/>
                            <a:gd name="T22" fmla="+- 0 7070 6973"/>
                            <a:gd name="T23" fmla="*/ 7070 h 141"/>
                            <a:gd name="T24" fmla="+- 0 5731 5607"/>
                            <a:gd name="T25" fmla="*/ T24 w 214"/>
                            <a:gd name="T26" fmla="+- 0 7113 6973"/>
                            <a:gd name="T27" fmla="*/ 7113 h 141"/>
                            <a:gd name="T28" fmla="+- 0 5821 5607"/>
                            <a:gd name="T29" fmla="*/ T28 w 214"/>
                            <a:gd name="T30" fmla="+- 0 7043 6973"/>
                            <a:gd name="T31" fmla="*/ 7043 h 14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14" h="141">
                              <a:moveTo>
                                <a:pt x="214" y="70"/>
                              </a:moveTo>
                              <a:lnTo>
                                <a:pt x="124" y="0"/>
                              </a:lnTo>
                              <a:lnTo>
                                <a:pt x="124" y="42"/>
                              </a:lnTo>
                              <a:lnTo>
                                <a:pt x="0" y="42"/>
                              </a:lnTo>
                              <a:lnTo>
                                <a:pt x="0" y="97"/>
                              </a:lnTo>
                              <a:lnTo>
                                <a:pt x="124" y="97"/>
                              </a:lnTo>
                              <a:lnTo>
                                <a:pt x="124" y="140"/>
                              </a:lnTo>
                              <a:lnTo>
                                <a:pt x="214" y="70"/>
                              </a:lnTo>
                              <a:close/>
                            </a:path>
                          </a:pathLst>
                        </a:custGeom>
                        <a:solidFill>
                          <a:srgbClr val="1136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09D3A4" id="Freeform 212" o:spid="_x0000_s1026" style="position:absolute;margin-left:280.35pt;margin-top:348.65pt;width:10.7pt;height:7.05pt;z-index:-15680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14,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" path="m214,70l124,r,42l,42,,97r124,l124,140,214,70xe" fillcolor="#113667" stroked="f">
                <v:path arrowok="t" o:connecttype="custom" o:connectlocs="135890,4472305;78740,4427855;78740,4454525;0,4454525;0,4489450;78740,4489450;78740,4516755;135890,4472305" o:connectangles="0,0,0,0,0,0,0,0"/>
                <w10:wrap type="topAndBottom" anchorx="page"/>
              </v:shape>
            </w:pict>
          </mc:Fallback>
        </mc:AlternateContent>
      </w:r>
      <w:r>
        <w:rPr>
          <w:noProof/>
        </w:rPr>
        <w:drawing>
          <wp:anchor distT="0" distB="0" distL="0" distR="0" simplePos="0" relativeHeight="251655680" behindDoc="0" locked="0" layoutInCell="1" allowOverlap="1" wp14:anchorId="24722036" wp14:editId="494A77AE">
            <wp:simplePos x="0" y="0"/>
            <wp:positionH relativeFrom="page">
              <wp:posOffset>3744302</wp:posOffset>
            </wp:positionH>
            <wp:positionV relativeFrom="paragraph">
              <wp:posOffset>3586022</wp:posOffset>
            </wp:positionV>
            <wp:extent cx="826139" cy="1426464"/>
            <wp:effectExtent l="0" t="0" r="0" b="0"/>
            <wp:wrapTopAndBottom/>
            <wp:docPr id="93" name="image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68.jpeg"/>
                    <pic:cNvPicPr/>
                  </pic:nvPicPr>
                  <pic:blipFill>
                    <a:blip r:embed="rId129" cstate="print"/>
                    <a:stretch>
                      <a:fillRect/>
                    </a:stretch>
                  </pic:blipFill>
                  <pic:spPr>
                    <a:xfrm>
                      <a:off x="0" y="0"/>
                      <a:ext cx="826139" cy="1426464"/>
                    </a:xfrm>
                    <a:prstGeom prst="rect">
                      <a:avLst/>
                    </a:prstGeom>
                  </pic:spPr>
                </pic:pic>
              </a:graphicData>
            </a:graphic>
          </wp:anchor>
        </w:drawing>
      </w:r>
      <w:r>
        <w:rPr>
          <w:noProof/>
        </w:rPr>
        <w:drawing>
          <wp:anchor distT="0" distB="0" distL="0" distR="0" simplePos="0" relativeHeight="251656704" behindDoc="0" locked="0" layoutInCell="1" allowOverlap="1" wp14:anchorId="48DE33AA" wp14:editId="0F70D85A">
            <wp:simplePos x="0" y="0"/>
            <wp:positionH relativeFrom="page">
              <wp:posOffset>574863</wp:posOffset>
            </wp:positionH>
            <wp:positionV relativeFrom="paragraph">
              <wp:posOffset>5209964</wp:posOffset>
            </wp:positionV>
            <wp:extent cx="813551" cy="1444752"/>
            <wp:effectExtent l="0" t="0" r="0" b="0"/>
            <wp:wrapTopAndBottom/>
            <wp:docPr id="95" name="image6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69.jpeg"/>
                    <pic:cNvPicPr/>
                  </pic:nvPicPr>
                  <pic:blipFill>
                    <a:blip r:embed="rId130" cstate="print"/>
                    <a:stretch>
                      <a:fillRect/>
                    </a:stretch>
                  </pic:blipFill>
                  <pic:spPr>
                    <a:xfrm>
                      <a:off x="0" y="0"/>
                      <a:ext cx="813551" cy="1444752"/>
                    </a:xfrm>
                    <a:prstGeom prst="rect">
                      <a:avLst/>
                    </a:prstGeom>
                  </pic:spPr>
                </pic:pic>
              </a:graphicData>
            </a:graphic>
          </wp:anchor>
        </w:drawing>
      </w:r>
      <w:r>
        <w:rPr>
          <w:noProof/>
        </w:rPr>
        <mc:AlternateContent>
          <mc:Choice Requires="wps">
            <w:drawing>
              <wp:anchor distT="0" distB="0" distL="0" distR="0" simplePos="0" relativeHeight="487637504" behindDoc="1" locked="0" layoutInCell="1" allowOverlap="1" wp14:anchorId="7728B521" wp14:editId="75FEAFC9">
                <wp:simplePos x="0" y="0"/>
                <wp:positionH relativeFrom="page">
                  <wp:posOffset>1437640</wp:posOffset>
                </wp:positionH>
                <wp:positionV relativeFrom="paragraph">
                  <wp:posOffset>6047105</wp:posOffset>
                </wp:positionV>
                <wp:extent cx="135890" cy="89535"/>
                <wp:effectExtent l="0" t="0" r="0" b="0"/>
                <wp:wrapTopAndBottom/>
                <wp:docPr id="320" name="Freeform 2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890" cy="89535"/>
                        </a:xfrm>
                        <a:custGeom>
                          <a:avLst/>
                          <a:gdLst>
                            <a:gd name="T0" fmla="+- 0 2478 2264"/>
                            <a:gd name="T1" fmla="*/ T0 w 214"/>
                            <a:gd name="T2" fmla="+- 0 9593 9523"/>
                            <a:gd name="T3" fmla="*/ 9593 h 141"/>
                            <a:gd name="T4" fmla="+- 0 2388 2264"/>
                            <a:gd name="T5" fmla="*/ T4 w 214"/>
                            <a:gd name="T6" fmla="+- 0 9523 9523"/>
                            <a:gd name="T7" fmla="*/ 9523 h 141"/>
                            <a:gd name="T8" fmla="+- 0 2388 2264"/>
                            <a:gd name="T9" fmla="*/ T8 w 214"/>
                            <a:gd name="T10" fmla="+- 0 9566 9523"/>
                            <a:gd name="T11" fmla="*/ 9566 h 141"/>
                            <a:gd name="T12" fmla="+- 0 2264 2264"/>
                            <a:gd name="T13" fmla="*/ T12 w 214"/>
                            <a:gd name="T14" fmla="+- 0 9566 9523"/>
                            <a:gd name="T15" fmla="*/ 9566 h 141"/>
                            <a:gd name="T16" fmla="+- 0 2264 2264"/>
                            <a:gd name="T17" fmla="*/ T16 w 214"/>
                            <a:gd name="T18" fmla="+- 0 9621 9523"/>
                            <a:gd name="T19" fmla="*/ 9621 h 141"/>
                            <a:gd name="T20" fmla="+- 0 2388 2264"/>
                            <a:gd name="T21" fmla="*/ T20 w 214"/>
                            <a:gd name="T22" fmla="+- 0 9621 9523"/>
                            <a:gd name="T23" fmla="*/ 9621 h 141"/>
                            <a:gd name="T24" fmla="+- 0 2388 2264"/>
                            <a:gd name="T25" fmla="*/ T24 w 214"/>
                            <a:gd name="T26" fmla="+- 0 9663 9523"/>
                            <a:gd name="T27" fmla="*/ 9663 h 141"/>
                            <a:gd name="T28" fmla="+- 0 2478 2264"/>
                            <a:gd name="T29" fmla="*/ T28 w 214"/>
                            <a:gd name="T30" fmla="+- 0 9593 9523"/>
                            <a:gd name="T31" fmla="*/ 9593 h 14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14" h="141">
                              <a:moveTo>
                                <a:pt x="214" y="70"/>
                              </a:moveTo>
                              <a:lnTo>
                                <a:pt x="124" y="0"/>
                              </a:lnTo>
                              <a:lnTo>
                                <a:pt x="124" y="43"/>
                              </a:lnTo>
                              <a:lnTo>
                                <a:pt x="0" y="43"/>
                              </a:lnTo>
                              <a:lnTo>
                                <a:pt x="0" y="98"/>
                              </a:lnTo>
                              <a:lnTo>
                                <a:pt x="124" y="98"/>
                              </a:lnTo>
                              <a:lnTo>
                                <a:pt x="124" y="140"/>
                              </a:lnTo>
                              <a:lnTo>
                                <a:pt x="214" y="70"/>
                              </a:lnTo>
                              <a:close/>
                            </a:path>
                          </a:pathLst>
                        </a:custGeom>
                        <a:solidFill>
                          <a:srgbClr val="1136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B6F8C3" id="Freeform 211" o:spid="_x0000_s1026" style="position:absolute;margin-left:113.2pt;margin-top:476.15pt;width:10.7pt;height:7.05pt;z-index:-15678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14,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" path="m214,70l124,r,43l,43,,98r124,l124,140,214,70xe" fillcolor="#113667" stroked="f">
                <v:path arrowok="t" o:connecttype="custom" o:connectlocs="135890,6091555;78740,6047105;78740,6074410;0,6074410;0,6109335;78740,6109335;78740,6136005;135890,6091555" o:connectangles="0,0,0,0,0,0,0,0"/>
                <w10:wrap type="topAndBottom" anchorx="page"/>
              </v:shape>
            </w:pict>
          </mc:Fallback>
        </mc:AlternateContent>
      </w:r>
      <w:r>
        <w:rPr>
          <w:noProof/>
        </w:rPr>
        <w:drawing>
          <wp:anchor distT="0" distB="0" distL="0" distR="0" simplePos="0" relativeHeight="251657728" behindDoc="0" locked="0" layoutInCell="1" allowOverlap="1" wp14:anchorId="6FB9BB48" wp14:editId="4352A295">
            <wp:simplePos x="0" y="0"/>
            <wp:positionH relativeFrom="page">
              <wp:posOffset>1622196</wp:posOffset>
            </wp:positionH>
            <wp:positionV relativeFrom="paragraph">
              <wp:posOffset>5205215</wp:posOffset>
            </wp:positionV>
            <wp:extent cx="826760" cy="1431036"/>
            <wp:effectExtent l="0" t="0" r="0" b="0"/>
            <wp:wrapTopAndBottom/>
            <wp:docPr id="97" name="image7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70.jpeg"/>
                    <pic:cNvPicPr/>
                  </pic:nvPicPr>
                  <pic:blipFill>
                    <a:blip r:embed="rId131" cstate="print"/>
                    <a:stretch>
                      <a:fillRect/>
                    </a:stretch>
                  </pic:blipFill>
                  <pic:spPr>
                    <a:xfrm>
                      <a:off x="0" y="0"/>
                      <a:ext cx="826760" cy="1431036"/>
                    </a:xfrm>
                    <a:prstGeom prst="rect">
                      <a:avLst/>
                    </a:prstGeom>
                  </pic:spPr>
                </pic:pic>
              </a:graphicData>
            </a:graphic>
          </wp:anchor>
        </w:drawing>
      </w:r>
      <w:r>
        <w:rPr>
          <w:noProof/>
        </w:rPr>
        <mc:AlternateContent>
          <mc:Choice Requires="wpg">
            <w:drawing>
              <wp:anchor distT="0" distB="0" distL="0" distR="0" simplePos="0" relativeHeight="487638528" behindDoc="1" locked="0" layoutInCell="1" allowOverlap="1" wp14:anchorId="5433F77C" wp14:editId="2D5F3389">
                <wp:simplePos x="0" y="0"/>
                <wp:positionH relativeFrom="page">
                  <wp:posOffset>2503170</wp:posOffset>
                </wp:positionH>
                <wp:positionV relativeFrom="paragraph">
                  <wp:posOffset>5208905</wp:posOffset>
                </wp:positionV>
                <wp:extent cx="1003300" cy="1410970"/>
                <wp:effectExtent l="0" t="0" r="0" b="0"/>
                <wp:wrapTopAndBottom/>
                <wp:docPr id="317"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3300" cy="1410970"/>
                          <a:chOff x="3942" y="8203"/>
                          <a:chExt cx="1580" cy="2222"/>
                        </a:xfrm>
                      </wpg:grpSpPr>
                      <pic:pic xmlns:pic="http://schemas.openxmlformats.org/drawingml/2006/picture">
                        <pic:nvPicPr>
                          <pic:cNvPr id="318" name="Picture 21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4225" y="8202"/>
                            <a:ext cx="1297" cy="2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9" name="Freeform 209"/>
                        <wps:cNvSpPr>
                          <a:spLocks/>
                        </wps:cNvSpPr>
                        <wps:spPr bwMode="auto">
                          <a:xfrm>
                            <a:off x="3942" y="9522"/>
                            <a:ext cx="214" cy="141"/>
                          </a:xfrm>
                          <a:custGeom>
                            <a:avLst/>
                            <a:gdLst>
                              <a:gd name="T0" fmla="+- 0 4156 3942"/>
                              <a:gd name="T1" fmla="*/ T0 w 214"/>
                              <a:gd name="T2" fmla="+- 0 9593 9523"/>
                              <a:gd name="T3" fmla="*/ 9593 h 141"/>
                              <a:gd name="T4" fmla="+- 0 4066 3942"/>
                              <a:gd name="T5" fmla="*/ T4 w 214"/>
                              <a:gd name="T6" fmla="+- 0 9523 9523"/>
                              <a:gd name="T7" fmla="*/ 9523 h 141"/>
                              <a:gd name="T8" fmla="+- 0 4066 3942"/>
                              <a:gd name="T9" fmla="*/ T8 w 214"/>
                              <a:gd name="T10" fmla="+- 0 9566 9523"/>
                              <a:gd name="T11" fmla="*/ 9566 h 141"/>
                              <a:gd name="T12" fmla="+- 0 3942 3942"/>
                              <a:gd name="T13" fmla="*/ T12 w 214"/>
                              <a:gd name="T14" fmla="+- 0 9566 9523"/>
                              <a:gd name="T15" fmla="*/ 9566 h 141"/>
                              <a:gd name="T16" fmla="+- 0 3942 3942"/>
                              <a:gd name="T17" fmla="*/ T16 w 214"/>
                              <a:gd name="T18" fmla="+- 0 9621 9523"/>
                              <a:gd name="T19" fmla="*/ 9621 h 141"/>
                              <a:gd name="T20" fmla="+- 0 4066 3942"/>
                              <a:gd name="T21" fmla="*/ T20 w 214"/>
                              <a:gd name="T22" fmla="+- 0 9621 9523"/>
                              <a:gd name="T23" fmla="*/ 9621 h 141"/>
                              <a:gd name="T24" fmla="+- 0 4066 3942"/>
                              <a:gd name="T25" fmla="*/ T24 w 214"/>
                              <a:gd name="T26" fmla="+- 0 9663 9523"/>
                              <a:gd name="T27" fmla="*/ 9663 h 141"/>
                              <a:gd name="T28" fmla="+- 0 4156 3942"/>
                              <a:gd name="T29" fmla="*/ T28 w 214"/>
                              <a:gd name="T30" fmla="+- 0 9593 9523"/>
                              <a:gd name="T31" fmla="*/ 9593 h 14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14" h="141">
                                <a:moveTo>
                                  <a:pt x="214" y="70"/>
                                </a:moveTo>
                                <a:lnTo>
                                  <a:pt x="124" y="0"/>
                                </a:lnTo>
                                <a:lnTo>
                                  <a:pt x="124" y="43"/>
                                </a:lnTo>
                                <a:lnTo>
                                  <a:pt x="0" y="43"/>
                                </a:lnTo>
                                <a:lnTo>
                                  <a:pt x="0" y="98"/>
                                </a:lnTo>
                                <a:lnTo>
                                  <a:pt x="124" y="98"/>
                                </a:lnTo>
                                <a:lnTo>
                                  <a:pt x="124" y="140"/>
                                </a:lnTo>
                                <a:lnTo>
                                  <a:pt x="214" y="70"/>
                                </a:lnTo>
                                <a:close/>
                              </a:path>
                            </a:pathLst>
                          </a:custGeom>
                          <a:solidFill>
                            <a:srgbClr val="1136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C1F75E" id="Group 208" o:spid="_x0000_s1026" style="position:absolute;margin-left:197.1pt;margin-top:410.15pt;width:79pt;height:111.1pt;z-index:-15677952;mso-wrap-distance-left:0;mso-wrap-distance-right:0;mso-position-horizontal-relative:page" coordorigin="3942,8203" coordsize="1580,22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">
                <v:shape id="Picture 210" o:spid="_x0000_s1027" type="#_x0000_t75" style="position:absolute;left:4225;top:8202;width:1297;height:2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">
                  <v:imagedata r:id="rId133" o:title=""/>
                </v:shape>
                <v:shape id="Freeform 209" o:spid="_x0000_s1028" style="position:absolute;left:3942;top:9522;width:214;height:141;visibility:visible;mso-wrap-style:square;v-text-anchor:top" coordsize="214,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" path="m214,70l124,r,43l,43,,98r124,l124,140,214,70xe" fillcolor="#113667" stroked="f">
                  <v:path arrowok="t" o:connecttype="custom" o:connectlocs="214,9593;124,9523;124,9566;0,9566;0,9621;124,9621;124,9663;214,9593" o:connectangles="0,0,0,0,0,0,0,0"/>
                </v:shape>
                <w10:wrap type="topAndBottom" anchorx="page"/>
              </v:group>
            </w:pict>
          </mc:Fallback>
        </mc:AlternateContent>
      </w:r>
      <w:r>
        <w:rPr>
          <w:noProof/>
        </w:rPr>
        <mc:AlternateContent>
          <mc:Choice Requires="wps">
            <w:drawing>
              <wp:anchor distT="0" distB="0" distL="0" distR="0" simplePos="0" relativeHeight="487639040" behindDoc="1" locked="0" layoutInCell="1" allowOverlap="1" wp14:anchorId="68AA2337" wp14:editId="6658562B">
                <wp:simplePos x="0" y="0"/>
                <wp:positionH relativeFrom="page">
                  <wp:posOffset>3560445</wp:posOffset>
                </wp:positionH>
                <wp:positionV relativeFrom="paragraph">
                  <wp:posOffset>6047105</wp:posOffset>
                </wp:positionV>
                <wp:extent cx="135890" cy="89535"/>
                <wp:effectExtent l="0" t="0" r="0" b="0"/>
                <wp:wrapTopAndBottom/>
                <wp:docPr id="316" name="Freeform 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890" cy="89535"/>
                        </a:xfrm>
                        <a:custGeom>
                          <a:avLst/>
                          <a:gdLst>
                            <a:gd name="T0" fmla="+- 0 5821 5607"/>
                            <a:gd name="T1" fmla="*/ T0 w 214"/>
                            <a:gd name="T2" fmla="+- 0 9593 9523"/>
                            <a:gd name="T3" fmla="*/ 9593 h 141"/>
                            <a:gd name="T4" fmla="+- 0 5731 5607"/>
                            <a:gd name="T5" fmla="*/ T4 w 214"/>
                            <a:gd name="T6" fmla="+- 0 9523 9523"/>
                            <a:gd name="T7" fmla="*/ 9523 h 141"/>
                            <a:gd name="T8" fmla="+- 0 5731 5607"/>
                            <a:gd name="T9" fmla="*/ T8 w 214"/>
                            <a:gd name="T10" fmla="+- 0 9566 9523"/>
                            <a:gd name="T11" fmla="*/ 9566 h 141"/>
                            <a:gd name="T12" fmla="+- 0 5607 5607"/>
                            <a:gd name="T13" fmla="*/ T12 w 214"/>
                            <a:gd name="T14" fmla="+- 0 9566 9523"/>
                            <a:gd name="T15" fmla="*/ 9566 h 141"/>
                            <a:gd name="T16" fmla="+- 0 5607 5607"/>
                            <a:gd name="T17" fmla="*/ T16 w 214"/>
                            <a:gd name="T18" fmla="+- 0 9621 9523"/>
                            <a:gd name="T19" fmla="*/ 9621 h 141"/>
                            <a:gd name="T20" fmla="+- 0 5731 5607"/>
                            <a:gd name="T21" fmla="*/ T20 w 214"/>
                            <a:gd name="T22" fmla="+- 0 9621 9523"/>
                            <a:gd name="T23" fmla="*/ 9621 h 141"/>
                            <a:gd name="T24" fmla="+- 0 5731 5607"/>
                            <a:gd name="T25" fmla="*/ T24 w 214"/>
                            <a:gd name="T26" fmla="+- 0 9663 9523"/>
                            <a:gd name="T27" fmla="*/ 9663 h 141"/>
                            <a:gd name="T28" fmla="+- 0 5821 5607"/>
                            <a:gd name="T29" fmla="*/ T28 w 214"/>
                            <a:gd name="T30" fmla="+- 0 9593 9523"/>
                            <a:gd name="T31" fmla="*/ 9593 h 14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14" h="141">
                              <a:moveTo>
                                <a:pt x="214" y="70"/>
                              </a:moveTo>
                              <a:lnTo>
                                <a:pt x="124" y="0"/>
                              </a:lnTo>
                              <a:lnTo>
                                <a:pt x="124" y="43"/>
                              </a:lnTo>
                              <a:lnTo>
                                <a:pt x="0" y="43"/>
                              </a:lnTo>
                              <a:lnTo>
                                <a:pt x="0" y="98"/>
                              </a:lnTo>
                              <a:lnTo>
                                <a:pt x="124" y="98"/>
                              </a:lnTo>
                              <a:lnTo>
                                <a:pt x="124" y="140"/>
                              </a:lnTo>
                              <a:lnTo>
                                <a:pt x="214" y="70"/>
                              </a:lnTo>
                              <a:close/>
                            </a:path>
                          </a:pathLst>
                        </a:custGeom>
                        <a:solidFill>
                          <a:srgbClr val="1136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288227" id="Freeform 207" o:spid="_x0000_s1026" style="position:absolute;margin-left:280.35pt;margin-top:476.15pt;width:10.7pt;height:7.05pt;z-index:-15677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14,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" path="m214,70l124,r,43l,43,,98r124,l124,140,214,70xe" fillcolor="#113667" stroked="f">
                <v:path arrowok="t" o:connecttype="custom" o:connectlocs="135890,6091555;78740,6047105;78740,6074410;0,6074410;0,6109335;78740,6109335;78740,6136005;135890,6091555" o:connectangles="0,0,0,0,0,0,0,0"/>
                <w10:wrap type="topAndBottom" anchorx="page"/>
              </v:shape>
            </w:pict>
          </mc:Fallback>
        </mc:AlternateContent>
      </w:r>
      <w:r>
        <w:rPr>
          <w:noProof/>
        </w:rPr>
        <w:drawing>
          <wp:anchor distT="0" distB="0" distL="0" distR="0" simplePos="0" relativeHeight="251658752" behindDoc="0" locked="0" layoutInCell="1" allowOverlap="1" wp14:anchorId="6215E6A5" wp14:editId="7D3E36D5">
            <wp:simplePos x="0" y="0"/>
            <wp:positionH relativeFrom="page">
              <wp:posOffset>3744302</wp:posOffset>
            </wp:positionH>
            <wp:positionV relativeFrom="paragraph">
              <wp:posOffset>5211288</wp:posOffset>
            </wp:positionV>
            <wp:extent cx="823315" cy="1412748"/>
            <wp:effectExtent l="0" t="0" r="0" b="0"/>
            <wp:wrapTopAndBottom/>
            <wp:docPr id="99" name="image7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72.jpeg"/>
                    <pic:cNvPicPr/>
                  </pic:nvPicPr>
                  <pic:blipFill>
                    <a:blip r:embed="rId134" cstate="print"/>
                    <a:stretch>
                      <a:fillRect/>
                    </a:stretch>
                  </pic:blipFill>
                  <pic:spPr>
                    <a:xfrm>
                      <a:off x="0" y="0"/>
                      <a:ext cx="823315" cy="1412748"/>
                    </a:xfrm>
                    <a:prstGeom prst="rect">
                      <a:avLst/>
                    </a:prstGeom>
                  </pic:spPr>
                </pic:pic>
              </a:graphicData>
            </a:graphic>
          </wp:anchor>
        </w:drawing>
      </w:r>
      <w:bookmarkStart w:id="17" w:name="页_11"/>
      <w:bookmarkEnd w:id="17"/>
      <w:r>
        <w:rPr>
          <w:noProof/>
        </w:rPr>
        <mc:AlternateContent>
          <mc:Choice Requires="wpg">
            <w:drawing>
              <wp:inline distT="0" distB="0" distL="0" distR="0" wp14:anchorId="56CA82FD" wp14:editId="5C9C8852">
                <wp:extent cx="4390390" cy="1847850"/>
                <wp:effectExtent l="4445" t="6350" r="5715" b="3175"/>
                <wp:docPr id="297"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0390" cy="1847850"/>
                          <a:chOff x="0" y="0"/>
                          <a:chExt cx="6914" cy="2910"/>
                        </a:xfrm>
                      </wpg:grpSpPr>
                      <wps:wsp>
                        <wps:cNvPr id="298" name="AutoShape 206"/>
                        <wps:cNvSpPr>
                          <a:spLocks/>
                        </wps:cNvSpPr>
                        <wps:spPr bwMode="auto">
                          <a:xfrm>
                            <a:off x="9" y="0"/>
                            <a:ext cx="6904" cy="2910"/>
                          </a:xfrm>
                          <a:custGeom>
                            <a:avLst/>
                            <a:gdLst>
                              <a:gd name="T0" fmla="+- 0 22 9"/>
                              <a:gd name="T1" fmla="*/ T0 w 6904"/>
                              <a:gd name="T2" fmla="*/ 2017 h 2910"/>
                              <a:gd name="T3" fmla="+- 0 213 9"/>
                              <a:gd name="T4" fmla="*/ T3 w 6904"/>
                              <a:gd name="T5" fmla="*/ 1438 h 2910"/>
                              <a:gd name="T6" fmla="+- 0 258 9"/>
                              <a:gd name="T7" fmla="*/ T6 w 6904"/>
                              <a:gd name="T8" fmla="*/ 2725 h 2910"/>
                              <a:gd name="T9" fmla="+- 0 227 9"/>
                              <a:gd name="T10" fmla="*/ T9 w 6904"/>
                              <a:gd name="T11" fmla="*/ 827 h 2910"/>
                              <a:gd name="T12" fmla="+- 0 466 9"/>
                              <a:gd name="T13" fmla="*/ T12 w 6904"/>
                              <a:gd name="T14" fmla="*/ 2556 h 2910"/>
                              <a:gd name="T15" fmla="+- 0 484 9"/>
                              <a:gd name="T16" fmla="*/ T15 w 6904"/>
                              <a:gd name="T17" fmla="*/ 1527 h 2910"/>
                              <a:gd name="T18" fmla="+- 0 672 9"/>
                              <a:gd name="T19" fmla="*/ T18 w 6904"/>
                              <a:gd name="T20" fmla="*/ 826 h 2910"/>
                              <a:gd name="T21" fmla="+- 0 716 9"/>
                              <a:gd name="T22" fmla="*/ T21 w 6904"/>
                              <a:gd name="T23" fmla="*/ 1427 h 2910"/>
                              <a:gd name="T24" fmla="+- 0 802 9"/>
                              <a:gd name="T25" fmla="*/ T24 w 6904"/>
                              <a:gd name="T26" fmla="*/ 866 h 2910"/>
                              <a:gd name="T27" fmla="+- 0 874 9"/>
                              <a:gd name="T28" fmla="*/ T27 w 6904"/>
                              <a:gd name="T29" fmla="*/ 374 h 2910"/>
                              <a:gd name="T30" fmla="+- 0 939 9"/>
                              <a:gd name="T31" fmla="*/ T30 w 6904"/>
                              <a:gd name="T32" fmla="*/ 926 h 2910"/>
                              <a:gd name="T33" fmla="+- 0 992 9"/>
                              <a:gd name="T34" fmla="*/ T33 w 6904"/>
                              <a:gd name="T35" fmla="*/ 2188 h 2910"/>
                              <a:gd name="T36" fmla="+- 0 1087 9"/>
                              <a:gd name="T37" fmla="*/ T36 w 6904"/>
                              <a:gd name="T38" fmla="*/ 2083 h 2910"/>
                              <a:gd name="T39" fmla="+- 0 1244 9"/>
                              <a:gd name="T40" fmla="*/ T39 w 6904"/>
                              <a:gd name="T41" fmla="*/ 2050 h 2910"/>
                              <a:gd name="T42" fmla="+- 0 1343 9"/>
                              <a:gd name="T43" fmla="*/ T42 w 6904"/>
                              <a:gd name="T44" fmla="*/ 404 h 2910"/>
                              <a:gd name="T45" fmla="+- 0 1427 9"/>
                              <a:gd name="T46" fmla="*/ T45 w 6904"/>
                              <a:gd name="T47" fmla="*/ 45 h 2910"/>
                              <a:gd name="T48" fmla="+- 0 1538 9"/>
                              <a:gd name="T49" fmla="*/ T48 w 6904"/>
                              <a:gd name="T50" fmla="*/ 900 h 2910"/>
                              <a:gd name="T51" fmla="+- 0 1600 9"/>
                              <a:gd name="T52" fmla="*/ T51 w 6904"/>
                              <a:gd name="T53" fmla="*/ 2455 h 2910"/>
                              <a:gd name="T54" fmla="+- 0 1682 9"/>
                              <a:gd name="T55" fmla="*/ T54 w 6904"/>
                              <a:gd name="T56" fmla="*/ 1527 h 2910"/>
                              <a:gd name="T57" fmla="+- 0 1780 9"/>
                              <a:gd name="T58" fmla="*/ T57 w 6904"/>
                              <a:gd name="T59" fmla="*/ 1986 h 2910"/>
                              <a:gd name="T60" fmla="+- 0 1818 9"/>
                              <a:gd name="T61" fmla="*/ T60 w 6904"/>
                              <a:gd name="T62" fmla="*/ 1255 h 2910"/>
                              <a:gd name="T63" fmla="+- 0 1829 9"/>
                              <a:gd name="T64" fmla="*/ T63 w 6904"/>
                              <a:gd name="T65" fmla="*/ 907 h 2910"/>
                              <a:gd name="T66" fmla="+- 0 1952 9"/>
                              <a:gd name="T67" fmla="*/ T66 w 6904"/>
                              <a:gd name="T68" fmla="*/ 868 h 2910"/>
                              <a:gd name="T69" fmla="+- 0 2155 9"/>
                              <a:gd name="T70" fmla="*/ T69 w 6904"/>
                              <a:gd name="T71" fmla="*/ 2851 h 2910"/>
                              <a:gd name="T72" fmla="+- 0 2153 9"/>
                              <a:gd name="T73" fmla="*/ T72 w 6904"/>
                              <a:gd name="T74" fmla="*/ 1414 h 2910"/>
                              <a:gd name="T75" fmla="+- 0 2374 9"/>
                              <a:gd name="T76" fmla="*/ T75 w 6904"/>
                              <a:gd name="T77" fmla="*/ 368 h 2910"/>
                              <a:gd name="T78" fmla="+- 0 2403 9"/>
                              <a:gd name="T79" fmla="*/ T78 w 6904"/>
                              <a:gd name="T80" fmla="*/ 1515 h 2910"/>
                              <a:gd name="T81" fmla="+- 0 2522 9"/>
                              <a:gd name="T82" fmla="*/ T81 w 6904"/>
                              <a:gd name="T83" fmla="*/ 1247 h 2910"/>
                              <a:gd name="T84" fmla="+- 0 2611 9"/>
                              <a:gd name="T85" fmla="*/ T84 w 6904"/>
                              <a:gd name="T86" fmla="*/ 956 h 2910"/>
                              <a:gd name="T87" fmla="+- 0 2724 9"/>
                              <a:gd name="T88" fmla="*/ T87 w 6904"/>
                              <a:gd name="T89" fmla="*/ 1197 h 2910"/>
                              <a:gd name="T90" fmla="+- 0 2790 9"/>
                              <a:gd name="T91" fmla="*/ T90 w 6904"/>
                              <a:gd name="T92" fmla="*/ 1938 h 2910"/>
                              <a:gd name="T93" fmla="+- 0 3026 9"/>
                              <a:gd name="T94" fmla="*/ T93 w 6904"/>
                              <a:gd name="T95" fmla="*/ 284 h 2910"/>
                              <a:gd name="T96" fmla="+- 0 3110 9"/>
                              <a:gd name="T97" fmla="*/ T96 w 6904"/>
                              <a:gd name="T98" fmla="*/ 2063 h 2910"/>
                              <a:gd name="T99" fmla="+- 0 3177 9"/>
                              <a:gd name="T100" fmla="*/ T99 w 6904"/>
                              <a:gd name="T101" fmla="*/ 644 h 2910"/>
                              <a:gd name="T102" fmla="+- 0 3408 9"/>
                              <a:gd name="T103" fmla="*/ T102 w 6904"/>
                              <a:gd name="T104" fmla="*/ 271 h 2910"/>
                              <a:gd name="T105" fmla="+- 0 3497 9"/>
                              <a:gd name="T106" fmla="*/ T105 w 6904"/>
                              <a:gd name="T107" fmla="*/ 1171 h 2910"/>
                              <a:gd name="T108" fmla="+- 0 3679 9"/>
                              <a:gd name="T109" fmla="*/ T108 w 6904"/>
                              <a:gd name="T110" fmla="*/ 1919 h 2910"/>
                              <a:gd name="T111" fmla="+- 0 3716 9"/>
                              <a:gd name="T112" fmla="*/ T111 w 6904"/>
                              <a:gd name="T113" fmla="*/ 1527 h 2910"/>
                              <a:gd name="T114" fmla="+- 0 3869 9"/>
                              <a:gd name="T115" fmla="*/ T114 w 6904"/>
                              <a:gd name="T116" fmla="*/ 2317 h 2910"/>
                              <a:gd name="T117" fmla="+- 0 3976 9"/>
                              <a:gd name="T118" fmla="*/ T117 w 6904"/>
                              <a:gd name="T119" fmla="*/ 888 h 2910"/>
                              <a:gd name="T120" fmla="+- 0 4115 9"/>
                              <a:gd name="T121" fmla="*/ T120 w 6904"/>
                              <a:gd name="T122" fmla="*/ 1790 h 2910"/>
                              <a:gd name="T123" fmla="+- 0 4189 9"/>
                              <a:gd name="T124" fmla="*/ T123 w 6904"/>
                              <a:gd name="T125" fmla="*/ 666 h 2910"/>
                              <a:gd name="T126" fmla="+- 0 4240 9"/>
                              <a:gd name="T127" fmla="*/ T126 w 6904"/>
                              <a:gd name="T128" fmla="*/ 886 h 2910"/>
                              <a:gd name="T129" fmla="+- 0 4333 9"/>
                              <a:gd name="T130" fmla="*/ T129 w 6904"/>
                              <a:gd name="T131" fmla="*/ 1141 h 2910"/>
                              <a:gd name="T132" fmla="+- 0 4498 9"/>
                              <a:gd name="T133" fmla="*/ T132 w 6904"/>
                              <a:gd name="T134" fmla="*/ 2207 h 2910"/>
                              <a:gd name="T135" fmla="+- 0 4567 9"/>
                              <a:gd name="T136" fmla="*/ T135 w 6904"/>
                              <a:gd name="T137" fmla="*/ 1993 h 2910"/>
                              <a:gd name="T138" fmla="+- 0 4642 9"/>
                              <a:gd name="T139" fmla="*/ T138 w 6904"/>
                              <a:gd name="T140" fmla="*/ 879 h 2910"/>
                              <a:gd name="T141" fmla="+- 0 4823 9"/>
                              <a:gd name="T142" fmla="*/ T141 w 6904"/>
                              <a:gd name="T143" fmla="*/ 2568 h 2910"/>
                              <a:gd name="T144" fmla="+- 0 4874 9"/>
                              <a:gd name="T145" fmla="*/ T144 w 6904"/>
                              <a:gd name="T146" fmla="*/ 1156 h 2910"/>
                              <a:gd name="T147" fmla="+- 0 5009 9"/>
                              <a:gd name="T148" fmla="*/ T147 w 6904"/>
                              <a:gd name="T149" fmla="*/ 413 h 2910"/>
                              <a:gd name="T150" fmla="+- 0 5037 9"/>
                              <a:gd name="T151" fmla="*/ T150 w 6904"/>
                              <a:gd name="T152" fmla="*/ 2060 h 2910"/>
                              <a:gd name="T153" fmla="+- 0 5146 9"/>
                              <a:gd name="T154" fmla="*/ T153 w 6904"/>
                              <a:gd name="T155" fmla="*/ 1920 h 2910"/>
                              <a:gd name="T156" fmla="+- 0 5209 9"/>
                              <a:gd name="T157" fmla="*/ T156 w 6904"/>
                              <a:gd name="T158" fmla="*/ 2517 h 2910"/>
                              <a:gd name="T159" fmla="+- 0 5441 9"/>
                              <a:gd name="T160" fmla="*/ T159 w 6904"/>
                              <a:gd name="T161" fmla="*/ 1757 h 2910"/>
                              <a:gd name="T162" fmla="+- 0 5516 9"/>
                              <a:gd name="T163" fmla="*/ T162 w 6904"/>
                              <a:gd name="T164" fmla="*/ 2585 h 2910"/>
                              <a:gd name="T165" fmla="+- 0 5678 9"/>
                              <a:gd name="T166" fmla="*/ T165 w 6904"/>
                              <a:gd name="T167" fmla="*/ 669 h 2910"/>
                              <a:gd name="T168" fmla="+- 0 5676 9"/>
                              <a:gd name="T169" fmla="*/ T168 w 6904"/>
                              <a:gd name="T170" fmla="*/ 291 h 2910"/>
                              <a:gd name="T171" fmla="+- 0 5883 9"/>
                              <a:gd name="T172" fmla="*/ T171 w 6904"/>
                              <a:gd name="T173" fmla="*/ 2038 h 2910"/>
                              <a:gd name="T174" fmla="+- 0 6038 9"/>
                              <a:gd name="T175" fmla="*/ T174 w 6904"/>
                              <a:gd name="T176" fmla="*/ 2063 h 2910"/>
                              <a:gd name="T177" fmla="+- 0 6165 9"/>
                              <a:gd name="T178" fmla="*/ T177 w 6904"/>
                              <a:gd name="T179" fmla="*/ 1475 h 2910"/>
                              <a:gd name="T180" fmla="+- 0 6301 9"/>
                              <a:gd name="T181" fmla="*/ T180 w 6904"/>
                              <a:gd name="T182" fmla="*/ 931 h 2910"/>
                              <a:gd name="T183" fmla="+- 0 6335 9"/>
                              <a:gd name="T184" fmla="*/ T183 w 6904"/>
                              <a:gd name="T185" fmla="*/ 608 h 2910"/>
                              <a:gd name="T186" fmla="+- 0 6447 9"/>
                              <a:gd name="T187" fmla="*/ T186 w 6904"/>
                              <a:gd name="T188" fmla="*/ 2577 h 291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 ang="0">
                                <a:pos x="T184" y="T185"/>
                              </a:cxn>
                              <a:cxn ang="0">
                                <a:pos x="T187" y="T188"/>
                              </a:cxn>
                            </a:cxnLst>
                            <a:rect l="0" t="0" r="r" b="b"/>
                            <a:pathLst>
                              <a:path w="6904" h="2910">
                                <a:moveTo>
                                  <a:pt x="28" y="2455"/>
                                </a:moveTo>
                                <a:lnTo>
                                  <a:pt x="9" y="2455"/>
                                </a:lnTo>
                                <a:lnTo>
                                  <a:pt x="9" y="2475"/>
                                </a:lnTo>
                                <a:lnTo>
                                  <a:pt x="18" y="2475"/>
                                </a:lnTo>
                                <a:lnTo>
                                  <a:pt x="18" y="2481"/>
                                </a:lnTo>
                                <a:lnTo>
                                  <a:pt x="17" y="2485"/>
                                </a:lnTo>
                                <a:lnTo>
                                  <a:pt x="13" y="2491"/>
                                </a:lnTo>
                                <a:lnTo>
                                  <a:pt x="11" y="2493"/>
                                </a:lnTo>
                                <a:lnTo>
                                  <a:pt x="7" y="2495"/>
                                </a:lnTo>
                                <a:lnTo>
                                  <a:pt x="11" y="2502"/>
                                </a:lnTo>
                                <a:lnTo>
                                  <a:pt x="17" y="2499"/>
                                </a:lnTo>
                                <a:lnTo>
                                  <a:pt x="22" y="2495"/>
                                </a:lnTo>
                                <a:lnTo>
                                  <a:pt x="27" y="2486"/>
                                </a:lnTo>
                                <a:lnTo>
                                  <a:pt x="28" y="2481"/>
                                </a:lnTo>
                                <a:lnTo>
                                  <a:pt x="28" y="2455"/>
                                </a:lnTo>
                                <a:close/>
                                <a:moveTo>
                                  <a:pt x="29" y="2193"/>
                                </a:moveTo>
                                <a:lnTo>
                                  <a:pt x="25" y="2186"/>
                                </a:lnTo>
                                <a:lnTo>
                                  <a:pt x="19" y="2188"/>
                                </a:lnTo>
                                <a:lnTo>
                                  <a:pt x="15" y="2192"/>
                                </a:lnTo>
                                <a:lnTo>
                                  <a:pt x="10" y="2201"/>
                                </a:lnTo>
                                <a:lnTo>
                                  <a:pt x="9" y="2206"/>
                                </a:lnTo>
                                <a:lnTo>
                                  <a:pt x="9" y="2233"/>
                                </a:lnTo>
                                <a:lnTo>
                                  <a:pt x="27" y="2233"/>
                                </a:lnTo>
                                <a:lnTo>
                                  <a:pt x="27" y="2212"/>
                                </a:lnTo>
                                <a:lnTo>
                                  <a:pt x="18" y="2212"/>
                                </a:lnTo>
                                <a:lnTo>
                                  <a:pt x="18" y="2206"/>
                                </a:lnTo>
                                <a:lnTo>
                                  <a:pt x="19" y="2202"/>
                                </a:lnTo>
                                <a:lnTo>
                                  <a:pt x="23" y="2196"/>
                                </a:lnTo>
                                <a:lnTo>
                                  <a:pt x="25" y="2194"/>
                                </a:lnTo>
                                <a:lnTo>
                                  <a:pt x="29" y="2193"/>
                                </a:lnTo>
                                <a:close/>
                                <a:moveTo>
                                  <a:pt x="58" y="2455"/>
                                </a:moveTo>
                                <a:lnTo>
                                  <a:pt x="39" y="2455"/>
                                </a:lnTo>
                                <a:lnTo>
                                  <a:pt x="39" y="2475"/>
                                </a:lnTo>
                                <a:lnTo>
                                  <a:pt x="48" y="2475"/>
                                </a:lnTo>
                                <a:lnTo>
                                  <a:pt x="48" y="2481"/>
                                </a:lnTo>
                                <a:lnTo>
                                  <a:pt x="47" y="2485"/>
                                </a:lnTo>
                                <a:lnTo>
                                  <a:pt x="44" y="2491"/>
                                </a:lnTo>
                                <a:lnTo>
                                  <a:pt x="41" y="2493"/>
                                </a:lnTo>
                                <a:lnTo>
                                  <a:pt x="37" y="2495"/>
                                </a:lnTo>
                                <a:lnTo>
                                  <a:pt x="42" y="2502"/>
                                </a:lnTo>
                                <a:lnTo>
                                  <a:pt x="48" y="2499"/>
                                </a:lnTo>
                                <a:lnTo>
                                  <a:pt x="52" y="2495"/>
                                </a:lnTo>
                                <a:lnTo>
                                  <a:pt x="57" y="2486"/>
                                </a:lnTo>
                                <a:lnTo>
                                  <a:pt x="58" y="2481"/>
                                </a:lnTo>
                                <a:lnTo>
                                  <a:pt x="58" y="2455"/>
                                </a:lnTo>
                                <a:close/>
                                <a:moveTo>
                                  <a:pt x="59" y="2193"/>
                                </a:moveTo>
                                <a:lnTo>
                                  <a:pt x="55" y="2186"/>
                                </a:lnTo>
                                <a:lnTo>
                                  <a:pt x="49" y="2188"/>
                                </a:lnTo>
                                <a:lnTo>
                                  <a:pt x="45" y="2192"/>
                                </a:lnTo>
                                <a:lnTo>
                                  <a:pt x="40" y="2201"/>
                                </a:lnTo>
                                <a:lnTo>
                                  <a:pt x="39" y="2206"/>
                                </a:lnTo>
                                <a:lnTo>
                                  <a:pt x="39" y="2233"/>
                                </a:lnTo>
                                <a:lnTo>
                                  <a:pt x="58" y="2233"/>
                                </a:lnTo>
                                <a:lnTo>
                                  <a:pt x="58" y="2212"/>
                                </a:lnTo>
                                <a:lnTo>
                                  <a:pt x="48" y="2212"/>
                                </a:lnTo>
                                <a:lnTo>
                                  <a:pt x="49" y="2206"/>
                                </a:lnTo>
                                <a:lnTo>
                                  <a:pt x="50" y="2202"/>
                                </a:lnTo>
                                <a:lnTo>
                                  <a:pt x="53" y="2196"/>
                                </a:lnTo>
                                <a:lnTo>
                                  <a:pt x="56" y="2194"/>
                                </a:lnTo>
                                <a:lnTo>
                                  <a:pt x="59" y="2193"/>
                                </a:lnTo>
                                <a:close/>
                                <a:moveTo>
                                  <a:pt x="61" y="2807"/>
                                </a:moveTo>
                                <a:lnTo>
                                  <a:pt x="7" y="2807"/>
                                </a:lnTo>
                                <a:lnTo>
                                  <a:pt x="7" y="2825"/>
                                </a:lnTo>
                                <a:lnTo>
                                  <a:pt x="61" y="2825"/>
                                </a:lnTo>
                                <a:lnTo>
                                  <a:pt x="61" y="2807"/>
                                </a:lnTo>
                                <a:close/>
                                <a:moveTo>
                                  <a:pt x="103" y="1198"/>
                                </a:moveTo>
                                <a:lnTo>
                                  <a:pt x="102" y="1191"/>
                                </a:lnTo>
                                <a:lnTo>
                                  <a:pt x="100" y="1183"/>
                                </a:lnTo>
                                <a:lnTo>
                                  <a:pt x="98" y="1178"/>
                                </a:lnTo>
                                <a:lnTo>
                                  <a:pt x="95" y="1172"/>
                                </a:lnTo>
                                <a:lnTo>
                                  <a:pt x="91" y="1167"/>
                                </a:lnTo>
                                <a:lnTo>
                                  <a:pt x="88" y="1163"/>
                                </a:lnTo>
                                <a:lnTo>
                                  <a:pt x="85" y="1161"/>
                                </a:lnTo>
                                <a:lnTo>
                                  <a:pt x="85" y="1193"/>
                                </a:lnTo>
                                <a:lnTo>
                                  <a:pt x="85" y="1220"/>
                                </a:lnTo>
                                <a:lnTo>
                                  <a:pt x="83" y="1230"/>
                                </a:lnTo>
                                <a:lnTo>
                                  <a:pt x="71" y="1243"/>
                                </a:lnTo>
                                <a:lnTo>
                                  <a:pt x="65" y="1247"/>
                                </a:lnTo>
                                <a:lnTo>
                                  <a:pt x="48" y="1247"/>
                                </a:lnTo>
                                <a:lnTo>
                                  <a:pt x="46" y="1246"/>
                                </a:lnTo>
                                <a:lnTo>
                                  <a:pt x="40" y="1242"/>
                                </a:lnTo>
                                <a:lnTo>
                                  <a:pt x="31" y="1228"/>
                                </a:lnTo>
                                <a:lnTo>
                                  <a:pt x="30" y="1219"/>
                                </a:lnTo>
                                <a:lnTo>
                                  <a:pt x="30" y="1193"/>
                                </a:lnTo>
                                <a:lnTo>
                                  <a:pt x="32" y="1184"/>
                                </a:lnTo>
                                <a:lnTo>
                                  <a:pt x="44" y="1171"/>
                                </a:lnTo>
                                <a:lnTo>
                                  <a:pt x="50" y="1167"/>
                                </a:lnTo>
                                <a:lnTo>
                                  <a:pt x="66" y="1167"/>
                                </a:lnTo>
                                <a:lnTo>
                                  <a:pt x="72" y="1170"/>
                                </a:lnTo>
                                <a:lnTo>
                                  <a:pt x="83" y="1183"/>
                                </a:lnTo>
                                <a:lnTo>
                                  <a:pt x="85" y="1193"/>
                                </a:lnTo>
                                <a:lnTo>
                                  <a:pt x="85" y="1161"/>
                                </a:lnTo>
                                <a:lnTo>
                                  <a:pt x="83" y="1159"/>
                                </a:lnTo>
                                <a:lnTo>
                                  <a:pt x="72" y="1154"/>
                                </a:lnTo>
                                <a:lnTo>
                                  <a:pt x="66" y="1153"/>
                                </a:lnTo>
                                <a:lnTo>
                                  <a:pt x="48" y="1153"/>
                                </a:lnTo>
                                <a:lnTo>
                                  <a:pt x="38" y="1157"/>
                                </a:lnTo>
                                <a:lnTo>
                                  <a:pt x="31" y="1167"/>
                                </a:lnTo>
                                <a:lnTo>
                                  <a:pt x="31" y="1116"/>
                                </a:lnTo>
                                <a:lnTo>
                                  <a:pt x="13" y="1116"/>
                                </a:lnTo>
                                <a:lnTo>
                                  <a:pt x="13" y="1259"/>
                                </a:lnTo>
                                <a:lnTo>
                                  <a:pt x="30" y="1259"/>
                                </a:lnTo>
                                <a:lnTo>
                                  <a:pt x="30" y="1246"/>
                                </a:lnTo>
                                <a:lnTo>
                                  <a:pt x="37" y="1256"/>
                                </a:lnTo>
                                <a:lnTo>
                                  <a:pt x="46" y="1261"/>
                                </a:lnTo>
                                <a:lnTo>
                                  <a:pt x="71" y="1261"/>
                                </a:lnTo>
                                <a:lnTo>
                                  <a:pt x="81" y="1256"/>
                                </a:lnTo>
                                <a:lnTo>
                                  <a:pt x="90" y="1247"/>
                                </a:lnTo>
                                <a:lnTo>
                                  <a:pt x="96" y="1239"/>
                                </a:lnTo>
                                <a:lnTo>
                                  <a:pt x="100" y="1229"/>
                                </a:lnTo>
                                <a:lnTo>
                                  <a:pt x="103" y="1218"/>
                                </a:lnTo>
                                <a:lnTo>
                                  <a:pt x="103" y="1206"/>
                                </a:lnTo>
                                <a:lnTo>
                                  <a:pt x="103" y="1198"/>
                                </a:lnTo>
                                <a:close/>
                                <a:moveTo>
                                  <a:pt x="118" y="1651"/>
                                </a:moveTo>
                                <a:lnTo>
                                  <a:pt x="112" y="1650"/>
                                </a:lnTo>
                                <a:lnTo>
                                  <a:pt x="107" y="1649"/>
                                </a:lnTo>
                                <a:lnTo>
                                  <a:pt x="94" y="1649"/>
                                </a:lnTo>
                                <a:lnTo>
                                  <a:pt x="88" y="1651"/>
                                </a:lnTo>
                                <a:lnTo>
                                  <a:pt x="80" y="1657"/>
                                </a:lnTo>
                                <a:lnTo>
                                  <a:pt x="77" y="1660"/>
                                </a:lnTo>
                                <a:lnTo>
                                  <a:pt x="74" y="1668"/>
                                </a:lnTo>
                                <a:lnTo>
                                  <a:pt x="73" y="1673"/>
                                </a:lnTo>
                                <a:lnTo>
                                  <a:pt x="73" y="1691"/>
                                </a:lnTo>
                                <a:lnTo>
                                  <a:pt x="58" y="1691"/>
                                </a:lnTo>
                                <a:lnTo>
                                  <a:pt x="58" y="1705"/>
                                </a:lnTo>
                                <a:lnTo>
                                  <a:pt x="73" y="1705"/>
                                </a:lnTo>
                                <a:lnTo>
                                  <a:pt x="73" y="1795"/>
                                </a:lnTo>
                                <a:lnTo>
                                  <a:pt x="91" y="1795"/>
                                </a:lnTo>
                                <a:lnTo>
                                  <a:pt x="91" y="1705"/>
                                </a:lnTo>
                                <a:lnTo>
                                  <a:pt x="111" y="1705"/>
                                </a:lnTo>
                                <a:lnTo>
                                  <a:pt x="111" y="1691"/>
                                </a:lnTo>
                                <a:lnTo>
                                  <a:pt x="91" y="1691"/>
                                </a:lnTo>
                                <a:lnTo>
                                  <a:pt x="91" y="1676"/>
                                </a:lnTo>
                                <a:lnTo>
                                  <a:pt x="92" y="1671"/>
                                </a:lnTo>
                                <a:lnTo>
                                  <a:pt x="96" y="1667"/>
                                </a:lnTo>
                                <a:lnTo>
                                  <a:pt x="100" y="1666"/>
                                </a:lnTo>
                                <a:lnTo>
                                  <a:pt x="109" y="1666"/>
                                </a:lnTo>
                                <a:lnTo>
                                  <a:pt x="112" y="1666"/>
                                </a:lnTo>
                                <a:lnTo>
                                  <a:pt x="116" y="1667"/>
                                </a:lnTo>
                                <a:lnTo>
                                  <a:pt x="116" y="1666"/>
                                </a:lnTo>
                                <a:lnTo>
                                  <a:pt x="118" y="1651"/>
                                </a:lnTo>
                                <a:close/>
                                <a:moveTo>
                                  <a:pt x="123" y="1479"/>
                                </a:moveTo>
                                <a:lnTo>
                                  <a:pt x="121" y="1472"/>
                                </a:lnTo>
                                <a:lnTo>
                                  <a:pt x="114" y="1460"/>
                                </a:lnTo>
                                <a:lnTo>
                                  <a:pt x="107" y="1456"/>
                                </a:lnTo>
                                <a:lnTo>
                                  <a:pt x="93" y="1449"/>
                                </a:lnTo>
                                <a:lnTo>
                                  <a:pt x="83" y="1446"/>
                                </a:lnTo>
                                <a:lnTo>
                                  <a:pt x="52" y="1439"/>
                                </a:lnTo>
                                <a:lnTo>
                                  <a:pt x="42" y="1436"/>
                                </a:lnTo>
                                <a:lnTo>
                                  <a:pt x="35" y="1429"/>
                                </a:lnTo>
                                <a:lnTo>
                                  <a:pt x="33" y="1425"/>
                                </a:lnTo>
                                <a:lnTo>
                                  <a:pt x="33" y="1414"/>
                                </a:lnTo>
                                <a:lnTo>
                                  <a:pt x="36" y="1409"/>
                                </a:lnTo>
                                <a:lnTo>
                                  <a:pt x="46" y="1400"/>
                                </a:lnTo>
                                <a:lnTo>
                                  <a:pt x="55" y="1398"/>
                                </a:lnTo>
                                <a:lnTo>
                                  <a:pt x="77" y="1398"/>
                                </a:lnTo>
                                <a:lnTo>
                                  <a:pt x="86" y="1400"/>
                                </a:lnTo>
                                <a:lnTo>
                                  <a:pt x="97" y="1410"/>
                                </a:lnTo>
                                <a:lnTo>
                                  <a:pt x="100" y="1417"/>
                                </a:lnTo>
                                <a:lnTo>
                                  <a:pt x="101" y="1426"/>
                                </a:lnTo>
                                <a:lnTo>
                                  <a:pt x="119" y="1424"/>
                                </a:lnTo>
                                <a:lnTo>
                                  <a:pt x="119" y="1416"/>
                                </a:lnTo>
                                <a:lnTo>
                                  <a:pt x="117" y="1408"/>
                                </a:lnTo>
                                <a:lnTo>
                                  <a:pt x="110" y="1398"/>
                                </a:lnTo>
                                <a:lnTo>
                                  <a:pt x="108" y="1395"/>
                                </a:lnTo>
                                <a:lnTo>
                                  <a:pt x="102" y="1390"/>
                                </a:lnTo>
                                <a:lnTo>
                                  <a:pt x="85" y="1383"/>
                                </a:lnTo>
                                <a:lnTo>
                                  <a:pt x="76" y="1381"/>
                                </a:lnTo>
                                <a:lnTo>
                                  <a:pt x="56" y="1381"/>
                                </a:lnTo>
                                <a:lnTo>
                                  <a:pt x="47" y="1383"/>
                                </a:lnTo>
                                <a:lnTo>
                                  <a:pt x="31" y="1390"/>
                                </a:lnTo>
                                <a:lnTo>
                                  <a:pt x="25" y="1394"/>
                                </a:lnTo>
                                <a:lnTo>
                                  <a:pt x="17" y="1407"/>
                                </a:lnTo>
                                <a:lnTo>
                                  <a:pt x="15" y="1414"/>
                                </a:lnTo>
                                <a:lnTo>
                                  <a:pt x="15" y="1427"/>
                                </a:lnTo>
                                <a:lnTo>
                                  <a:pt x="17" y="1433"/>
                                </a:lnTo>
                                <a:lnTo>
                                  <a:pt x="23" y="1444"/>
                                </a:lnTo>
                                <a:lnTo>
                                  <a:pt x="28" y="1449"/>
                                </a:lnTo>
                                <a:lnTo>
                                  <a:pt x="41" y="1455"/>
                                </a:lnTo>
                                <a:lnTo>
                                  <a:pt x="50" y="1458"/>
                                </a:lnTo>
                                <a:lnTo>
                                  <a:pt x="76" y="1464"/>
                                </a:lnTo>
                                <a:lnTo>
                                  <a:pt x="85" y="1467"/>
                                </a:lnTo>
                                <a:lnTo>
                                  <a:pt x="94" y="1470"/>
                                </a:lnTo>
                                <a:lnTo>
                                  <a:pt x="99" y="1473"/>
                                </a:lnTo>
                                <a:lnTo>
                                  <a:pt x="104" y="1480"/>
                                </a:lnTo>
                                <a:lnTo>
                                  <a:pt x="105" y="1484"/>
                                </a:lnTo>
                                <a:lnTo>
                                  <a:pt x="105" y="1493"/>
                                </a:lnTo>
                                <a:lnTo>
                                  <a:pt x="104" y="1497"/>
                                </a:lnTo>
                                <a:lnTo>
                                  <a:pt x="98" y="1504"/>
                                </a:lnTo>
                                <a:lnTo>
                                  <a:pt x="94" y="1507"/>
                                </a:lnTo>
                                <a:lnTo>
                                  <a:pt x="83" y="1512"/>
                                </a:lnTo>
                                <a:lnTo>
                                  <a:pt x="77" y="1513"/>
                                </a:lnTo>
                                <a:lnTo>
                                  <a:pt x="62" y="1513"/>
                                </a:lnTo>
                                <a:lnTo>
                                  <a:pt x="54" y="1511"/>
                                </a:lnTo>
                                <a:lnTo>
                                  <a:pt x="41" y="1505"/>
                                </a:lnTo>
                                <a:lnTo>
                                  <a:pt x="36" y="1502"/>
                                </a:lnTo>
                                <a:lnTo>
                                  <a:pt x="30" y="1492"/>
                                </a:lnTo>
                                <a:lnTo>
                                  <a:pt x="28" y="1487"/>
                                </a:lnTo>
                                <a:lnTo>
                                  <a:pt x="27" y="1479"/>
                                </a:lnTo>
                                <a:lnTo>
                                  <a:pt x="10" y="1481"/>
                                </a:lnTo>
                                <a:lnTo>
                                  <a:pt x="10" y="1491"/>
                                </a:lnTo>
                                <a:lnTo>
                                  <a:pt x="13" y="1499"/>
                                </a:lnTo>
                                <a:lnTo>
                                  <a:pt x="18" y="1507"/>
                                </a:lnTo>
                                <a:lnTo>
                                  <a:pt x="22" y="1514"/>
                                </a:lnTo>
                                <a:lnTo>
                                  <a:pt x="29" y="1520"/>
                                </a:lnTo>
                                <a:lnTo>
                                  <a:pt x="47" y="1527"/>
                                </a:lnTo>
                                <a:lnTo>
                                  <a:pt x="58" y="1529"/>
                                </a:lnTo>
                                <a:lnTo>
                                  <a:pt x="81" y="1529"/>
                                </a:lnTo>
                                <a:lnTo>
                                  <a:pt x="90" y="1528"/>
                                </a:lnTo>
                                <a:lnTo>
                                  <a:pt x="106" y="1520"/>
                                </a:lnTo>
                                <a:lnTo>
                                  <a:pt x="113" y="1515"/>
                                </a:lnTo>
                                <a:lnTo>
                                  <a:pt x="114" y="1513"/>
                                </a:lnTo>
                                <a:lnTo>
                                  <a:pt x="121" y="1501"/>
                                </a:lnTo>
                                <a:lnTo>
                                  <a:pt x="123" y="1494"/>
                                </a:lnTo>
                                <a:lnTo>
                                  <a:pt x="123" y="1479"/>
                                </a:lnTo>
                                <a:close/>
                                <a:moveTo>
                                  <a:pt x="126" y="2807"/>
                                </a:moveTo>
                                <a:lnTo>
                                  <a:pt x="72" y="2807"/>
                                </a:lnTo>
                                <a:lnTo>
                                  <a:pt x="72" y="2825"/>
                                </a:lnTo>
                                <a:lnTo>
                                  <a:pt x="126" y="2825"/>
                                </a:lnTo>
                                <a:lnTo>
                                  <a:pt x="126" y="2807"/>
                                </a:lnTo>
                                <a:close/>
                                <a:moveTo>
                                  <a:pt x="131" y="817"/>
                                </a:moveTo>
                                <a:lnTo>
                                  <a:pt x="131" y="817"/>
                                </a:lnTo>
                                <a:lnTo>
                                  <a:pt x="130" y="817"/>
                                </a:lnTo>
                                <a:lnTo>
                                  <a:pt x="129" y="816"/>
                                </a:lnTo>
                                <a:lnTo>
                                  <a:pt x="125" y="819"/>
                                </a:lnTo>
                                <a:lnTo>
                                  <a:pt x="113" y="828"/>
                                </a:lnTo>
                                <a:lnTo>
                                  <a:pt x="108" y="833"/>
                                </a:lnTo>
                                <a:lnTo>
                                  <a:pt x="100" y="843"/>
                                </a:lnTo>
                                <a:lnTo>
                                  <a:pt x="97" y="847"/>
                                </a:lnTo>
                                <a:lnTo>
                                  <a:pt x="95" y="856"/>
                                </a:lnTo>
                                <a:lnTo>
                                  <a:pt x="94" y="858"/>
                                </a:lnTo>
                                <a:lnTo>
                                  <a:pt x="94" y="865"/>
                                </a:lnTo>
                                <a:lnTo>
                                  <a:pt x="95" y="868"/>
                                </a:lnTo>
                                <a:lnTo>
                                  <a:pt x="97" y="873"/>
                                </a:lnTo>
                                <a:lnTo>
                                  <a:pt x="99" y="875"/>
                                </a:lnTo>
                                <a:lnTo>
                                  <a:pt x="102" y="876"/>
                                </a:lnTo>
                                <a:lnTo>
                                  <a:pt x="105" y="877"/>
                                </a:lnTo>
                                <a:lnTo>
                                  <a:pt x="107" y="877"/>
                                </a:lnTo>
                                <a:lnTo>
                                  <a:pt x="112" y="877"/>
                                </a:lnTo>
                                <a:lnTo>
                                  <a:pt x="115" y="876"/>
                                </a:lnTo>
                                <a:lnTo>
                                  <a:pt x="120" y="872"/>
                                </a:lnTo>
                                <a:lnTo>
                                  <a:pt x="122" y="869"/>
                                </a:lnTo>
                                <a:lnTo>
                                  <a:pt x="123" y="862"/>
                                </a:lnTo>
                                <a:lnTo>
                                  <a:pt x="122" y="858"/>
                                </a:lnTo>
                                <a:lnTo>
                                  <a:pt x="120" y="855"/>
                                </a:lnTo>
                                <a:lnTo>
                                  <a:pt x="117" y="852"/>
                                </a:lnTo>
                                <a:lnTo>
                                  <a:pt x="115" y="851"/>
                                </a:lnTo>
                                <a:lnTo>
                                  <a:pt x="113" y="851"/>
                                </a:lnTo>
                                <a:lnTo>
                                  <a:pt x="107" y="851"/>
                                </a:lnTo>
                                <a:lnTo>
                                  <a:pt x="109" y="845"/>
                                </a:lnTo>
                                <a:lnTo>
                                  <a:pt x="111" y="840"/>
                                </a:lnTo>
                                <a:lnTo>
                                  <a:pt x="116" y="833"/>
                                </a:lnTo>
                                <a:lnTo>
                                  <a:pt x="120" y="829"/>
                                </a:lnTo>
                                <a:lnTo>
                                  <a:pt x="125" y="824"/>
                                </a:lnTo>
                                <a:lnTo>
                                  <a:pt x="129" y="821"/>
                                </a:lnTo>
                                <a:lnTo>
                                  <a:pt x="131" y="819"/>
                                </a:lnTo>
                                <a:lnTo>
                                  <a:pt x="131" y="817"/>
                                </a:lnTo>
                                <a:close/>
                                <a:moveTo>
                                  <a:pt x="134" y="146"/>
                                </a:moveTo>
                                <a:lnTo>
                                  <a:pt x="117" y="102"/>
                                </a:lnTo>
                                <a:lnTo>
                                  <a:pt x="110" y="87"/>
                                </a:lnTo>
                                <a:lnTo>
                                  <a:pt x="90" y="37"/>
                                </a:lnTo>
                                <a:lnTo>
                                  <a:pt x="90" y="87"/>
                                </a:lnTo>
                                <a:lnTo>
                                  <a:pt x="41" y="87"/>
                                </a:lnTo>
                                <a:lnTo>
                                  <a:pt x="57" y="45"/>
                                </a:lnTo>
                                <a:lnTo>
                                  <a:pt x="60" y="36"/>
                                </a:lnTo>
                                <a:lnTo>
                                  <a:pt x="63" y="27"/>
                                </a:lnTo>
                                <a:lnTo>
                                  <a:pt x="65" y="17"/>
                                </a:lnTo>
                                <a:lnTo>
                                  <a:pt x="67" y="25"/>
                                </a:lnTo>
                                <a:lnTo>
                                  <a:pt x="71" y="35"/>
                                </a:lnTo>
                                <a:lnTo>
                                  <a:pt x="75" y="47"/>
                                </a:lnTo>
                                <a:lnTo>
                                  <a:pt x="90" y="87"/>
                                </a:lnTo>
                                <a:lnTo>
                                  <a:pt x="90" y="37"/>
                                </a:lnTo>
                                <a:lnTo>
                                  <a:pt x="82" y="17"/>
                                </a:lnTo>
                                <a:lnTo>
                                  <a:pt x="76" y="2"/>
                                </a:lnTo>
                                <a:lnTo>
                                  <a:pt x="55" y="2"/>
                                </a:lnTo>
                                <a:lnTo>
                                  <a:pt x="0" y="146"/>
                                </a:lnTo>
                                <a:lnTo>
                                  <a:pt x="20" y="146"/>
                                </a:lnTo>
                                <a:lnTo>
                                  <a:pt x="36" y="102"/>
                                </a:lnTo>
                                <a:lnTo>
                                  <a:pt x="96" y="102"/>
                                </a:lnTo>
                                <a:lnTo>
                                  <a:pt x="113" y="146"/>
                                </a:lnTo>
                                <a:lnTo>
                                  <a:pt x="134" y="146"/>
                                </a:lnTo>
                                <a:close/>
                                <a:moveTo>
                                  <a:pt x="137" y="2018"/>
                                </a:moveTo>
                                <a:lnTo>
                                  <a:pt x="118" y="2013"/>
                                </a:lnTo>
                                <a:lnTo>
                                  <a:pt x="115" y="2025"/>
                                </a:lnTo>
                                <a:lnTo>
                                  <a:pt x="110" y="2034"/>
                                </a:lnTo>
                                <a:lnTo>
                                  <a:pt x="96" y="2046"/>
                                </a:lnTo>
                                <a:lnTo>
                                  <a:pt x="87" y="2049"/>
                                </a:lnTo>
                                <a:lnTo>
                                  <a:pt x="67" y="2049"/>
                                </a:lnTo>
                                <a:lnTo>
                                  <a:pt x="59" y="2047"/>
                                </a:lnTo>
                                <a:lnTo>
                                  <a:pt x="44" y="2038"/>
                                </a:lnTo>
                                <a:lnTo>
                                  <a:pt x="39" y="2031"/>
                                </a:lnTo>
                                <a:lnTo>
                                  <a:pt x="32" y="2013"/>
                                </a:lnTo>
                                <a:lnTo>
                                  <a:pt x="30" y="2003"/>
                                </a:lnTo>
                                <a:lnTo>
                                  <a:pt x="30" y="1981"/>
                                </a:lnTo>
                                <a:lnTo>
                                  <a:pt x="32" y="1972"/>
                                </a:lnTo>
                                <a:lnTo>
                                  <a:pt x="38" y="1954"/>
                                </a:lnTo>
                                <a:lnTo>
                                  <a:pt x="43" y="1947"/>
                                </a:lnTo>
                                <a:lnTo>
                                  <a:pt x="57" y="1936"/>
                                </a:lnTo>
                                <a:lnTo>
                                  <a:pt x="67" y="1934"/>
                                </a:lnTo>
                                <a:lnTo>
                                  <a:pt x="87" y="1934"/>
                                </a:lnTo>
                                <a:lnTo>
                                  <a:pt x="95" y="1936"/>
                                </a:lnTo>
                                <a:lnTo>
                                  <a:pt x="108" y="1946"/>
                                </a:lnTo>
                                <a:lnTo>
                                  <a:pt x="113" y="1953"/>
                                </a:lnTo>
                                <a:lnTo>
                                  <a:pt x="116" y="1964"/>
                                </a:lnTo>
                                <a:lnTo>
                                  <a:pt x="134" y="1959"/>
                                </a:lnTo>
                                <a:lnTo>
                                  <a:pt x="131" y="1946"/>
                                </a:lnTo>
                                <a:lnTo>
                                  <a:pt x="124" y="1936"/>
                                </a:lnTo>
                                <a:lnTo>
                                  <a:pt x="121" y="1934"/>
                                </a:lnTo>
                                <a:lnTo>
                                  <a:pt x="104" y="1921"/>
                                </a:lnTo>
                                <a:lnTo>
                                  <a:pt x="92" y="1918"/>
                                </a:lnTo>
                                <a:lnTo>
                                  <a:pt x="65" y="1918"/>
                                </a:lnTo>
                                <a:lnTo>
                                  <a:pt x="54" y="1920"/>
                                </a:lnTo>
                                <a:lnTo>
                                  <a:pt x="33" y="1932"/>
                                </a:lnTo>
                                <a:lnTo>
                                  <a:pt x="25" y="1940"/>
                                </a:lnTo>
                                <a:lnTo>
                                  <a:pt x="13" y="1963"/>
                                </a:lnTo>
                                <a:lnTo>
                                  <a:pt x="10" y="1976"/>
                                </a:lnTo>
                                <a:lnTo>
                                  <a:pt x="10" y="2004"/>
                                </a:lnTo>
                                <a:lnTo>
                                  <a:pt x="13" y="2017"/>
                                </a:lnTo>
                                <a:lnTo>
                                  <a:pt x="23" y="2041"/>
                                </a:lnTo>
                                <a:lnTo>
                                  <a:pt x="30" y="2050"/>
                                </a:lnTo>
                                <a:lnTo>
                                  <a:pt x="50" y="2062"/>
                                </a:lnTo>
                                <a:lnTo>
                                  <a:pt x="62" y="2066"/>
                                </a:lnTo>
                                <a:lnTo>
                                  <a:pt x="93" y="2066"/>
                                </a:lnTo>
                                <a:lnTo>
                                  <a:pt x="105" y="2062"/>
                                </a:lnTo>
                                <a:lnTo>
                                  <a:pt x="115" y="2053"/>
                                </a:lnTo>
                                <a:lnTo>
                                  <a:pt x="120" y="2049"/>
                                </a:lnTo>
                                <a:lnTo>
                                  <a:pt x="123" y="2047"/>
                                </a:lnTo>
                                <a:lnTo>
                                  <a:pt x="129" y="2038"/>
                                </a:lnTo>
                                <a:lnTo>
                                  <a:pt x="133" y="2029"/>
                                </a:lnTo>
                                <a:lnTo>
                                  <a:pt x="137" y="2018"/>
                                </a:lnTo>
                                <a:close/>
                                <a:moveTo>
                                  <a:pt x="147" y="357"/>
                                </a:moveTo>
                                <a:lnTo>
                                  <a:pt x="147" y="327"/>
                                </a:lnTo>
                                <a:lnTo>
                                  <a:pt x="144" y="315"/>
                                </a:lnTo>
                                <a:lnTo>
                                  <a:pt x="133" y="293"/>
                                </a:lnTo>
                                <a:lnTo>
                                  <a:pt x="127" y="286"/>
                                </a:lnTo>
                                <a:lnTo>
                                  <a:pt x="127" y="344"/>
                                </a:lnTo>
                                <a:lnTo>
                                  <a:pt x="127" y="355"/>
                                </a:lnTo>
                                <a:lnTo>
                                  <a:pt x="124" y="367"/>
                                </a:lnTo>
                                <a:lnTo>
                                  <a:pt x="120" y="377"/>
                                </a:lnTo>
                                <a:lnTo>
                                  <a:pt x="114" y="385"/>
                                </a:lnTo>
                                <a:lnTo>
                                  <a:pt x="104" y="395"/>
                                </a:lnTo>
                                <a:lnTo>
                                  <a:pt x="93" y="400"/>
                                </a:lnTo>
                                <a:lnTo>
                                  <a:pt x="64" y="400"/>
                                </a:lnTo>
                                <a:lnTo>
                                  <a:pt x="53" y="395"/>
                                </a:lnTo>
                                <a:lnTo>
                                  <a:pt x="43" y="385"/>
                                </a:lnTo>
                                <a:lnTo>
                                  <a:pt x="37" y="377"/>
                                </a:lnTo>
                                <a:lnTo>
                                  <a:pt x="33" y="367"/>
                                </a:lnTo>
                                <a:lnTo>
                                  <a:pt x="31" y="357"/>
                                </a:lnTo>
                                <a:lnTo>
                                  <a:pt x="30" y="355"/>
                                </a:lnTo>
                                <a:lnTo>
                                  <a:pt x="30" y="344"/>
                                </a:lnTo>
                                <a:lnTo>
                                  <a:pt x="31" y="329"/>
                                </a:lnTo>
                                <a:lnTo>
                                  <a:pt x="33" y="317"/>
                                </a:lnTo>
                                <a:lnTo>
                                  <a:pt x="38" y="306"/>
                                </a:lnTo>
                                <a:lnTo>
                                  <a:pt x="44" y="298"/>
                                </a:lnTo>
                                <a:lnTo>
                                  <a:pt x="54" y="289"/>
                                </a:lnTo>
                                <a:lnTo>
                                  <a:pt x="65" y="284"/>
                                </a:lnTo>
                                <a:lnTo>
                                  <a:pt x="88" y="284"/>
                                </a:lnTo>
                                <a:lnTo>
                                  <a:pt x="97" y="287"/>
                                </a:lnTo>
                                <a:lnTo>
                                  <a:pt x="112" y="296"/>
                                </a:lnTo>
                                <a:lnTo>
                                  <a:pt x="118" y="303"/>
                                </a:lnTo>
                                <a:lnTo>
                                  <a:pt x="125" y="320"/>
                                </a:lnTo>
                                <a:lnTo>
                                  <a:pt x="127" y="329"/>
                                </a:lnTo>
                                <a:lnTo>
                                  <a:pt x="127" y="344"/>
                                </a:lnTo>
                                <a:lnTo>
                                  <a:pt x="127" y="286"/>
                                </a:lnTo>
                                <a:lnTo>
                                  <a:pt x="126" y="284"/>
                                </a:lnTo>
                                <a:lnTo>
                                  <a:pt x="125" y="284"/>
                                </a:lnTo>
                                <a:lnTo>
                                  <a:pt x="104" y="271"/>
                                </a:lnTo>
                                <a:lnTo>
                                  <a:pt x="92" y="268"/>
                                </a:lnTo>
                                <a:lnTo>
                                  <a:pt x="79" y="268"/>
                                </a:lnTo>
                                <a:lnTo>
                                  <a:pt x="64" y="269"/>
                                </a:lnTo>
                                <a:lnTo>
                                  <a:pt x="51" y="273"/>
                                </a:lnTo>
                                <a:lnTo>
                                  <a:pt x="39" y="279"/>
                                </a:lnTo>
                                <a:lnTo>
                                  <a:pt x="29" y="288"/>
                                </a:lnTo>
                                <a:lnTo>
                                  <a:pt x="21" y="299"/>
                                </a:lnTo>
                                <a:lnTo>
                                  <a:pt x="15" y="312"/>
                                </a:lnTo>
                                <a:lnTo>
                                  <a:pt x="11" y="327"/>
                                </a:lnTo>
                                <a:lnTo>
                                  <a:pt x="10" y="342"/>
                                </a:lnTo>
                                <a:lnTo>
                                  <a:pt x="10" y="357"/>
                                </a:lnTo>
                                <a:lnTo>
                                  <a:pt x="13" y="368"/>
                                </a:lnTo>
                                <a:lnTo>
                                  <a:pt x="24" y="391"/>
                                </a:lnTo>
                                <a:lnTo>
                                  <a:pt x="32" y="400"/>
                                </a:lnTo>
                                <a:lnTo>
                                  <a:pt x="53" y="413"/>
                                </a:lnTo>
                                <a:lnTo>
                                  <a:pt x="65" y="416"/>
                                </a:lnTo>
                                <a:lnTo>
                                  <a:pt x="91" y="416"/>
                                </a:lnTo>
                                <a:lnTo>
                                  <a:pt x="103" y="413"/>
                                </a:lnTo>
                                <a:lnTo>
                                  <a:pt x="124" y="401"/>
                                </a:lnTo>
                                <a:lnTo>
                                  <a:pt x="126" y="400"/>
                                </a:lnTo>
                                <a:lnTo>
                                  <a:pt x="132" y="393"/>
                                </a:lnTo>
                                <a:lnTo>
                                  <a:pt x="144" y="370"/>
                                </a:lnTo>
                                <a:lnTo>
                                  <a:pt x="147" y="357"/>
                                </a:lnTo>
                                <a:close/>
                                <a:moveTo>
                                  <a:pt x="163" y="2"/>
                                </a:moveTo>
                                <a:lnTo>
                                  <a:pt x="145" y="2"/>
                                </a:lnTo>
                                <a:lnTo>
                                  <a:pt x="145" y="146"/>
                                </a:lnTo>
                                <a:lnTo>
                                  <a:pt x="163" y="146"/>
                                </a:lnTo>
                                <a:lnTo>
                                  <a:pt x="163" y="2"/>
                                </a:lnTo>
                                <a:close/>
                                <a:moveTo>
                                  <a:pt x="173" y="817"/>
                                </a:moveTo>
                                <a:lnTo>
                                  <a:pt x="173" y="817"/>
                                </a:lnTo>
                                <a:lnTo>
                                  <a:pt x="172" y="817"/>
                                </a:lnTo>
                                <a:lnTo>
                                  <a:pt x="171" y="816"/>
                                </a:lnTo>
                                <a:lnTo>
                                  <a:pt x="168" y="819"/>
                                </a:lnTo>
                                <a:lnTo>
                                  <a:pt x="155" y="828"/>
                                </a:lnTo>
                                <a:lnTo>
                                  <a:pt x="150" y="833"/>
                                </a:lnTo>
                                <a:lnTo>
                                  <a:pt x="142" y="843"/>
                                </a:lnTo>
                                <a:lnTo>
                                  <a:pt x="140" y="847"/>
                                </a:lnTo>
                                <a:lnTo>
                                  <a:pt x="137" y="856"/>
                                </a:lnTo>
                                <a:lnTo>
                                  <a:pt x="136" y="858"/>
                                </a:lnTo>
                                <a:lnTo>
                                  <a:pt x="136" y="865"/>
                                </a:lnTo>
                                <a:lnTo>
                                  <a:pt x="137" y="868"/>
                                </a:lnTo>
                                <a:lnTo>
                                  <a:pt x="140" y="873"/>
                                </a:lnTo>
                                <a:lnTo>
                                  <a:pt x="142" y="875"/>
                                </a:lnTo>
                                <a:lnTo>
                                  <a:pt x="147" y="877"/>
                                </a:lnTo>
                                <a:lnTo>
                                  <a:pt x="149" y="877"/>
                                </a:lnTo>
                                <a:lnTo>
                                  <a:pt x="154" y="877"/>
                                </a:lnTo>
                                <a:lnTo>
                                  <a:pt x="157" y="876"/>
                                </a:lnTo>
                                <a:lnTo>
                                  <a:pt x="162" y="872"/>
                                </a:lnTo>
                                <a:lnTo>
                                  <a:pt x="164" y="869"/>
                                </a:lnTo>
                                <a:lnTo>
                                  <a:pt x="165" y="862"/>
                                </a:lnTo>
                                <a:lnTo>
                                  <a:pt x="164" y="858"/>
                                </a:lnTo>
                                <a:lnTo>
                                  <a:pt x="159" y="852"/>
                                </a:lnTo>
                                <a:lnTo>
                                  <a:pt x="157" y="851"/>
                                </a:lnTo>
                                <a:lnTo>
                                  <a:pt x="155" y="851"/>
                                </a:lnTo>
                                <a:lnTo>
                                  <a:pt x="149" y="851"/>
                                </a:lnTo>
                                <a:lnTo>
                                  <a:pt x="151" y="845"/>
                                </a:lnTo>
                                <a:lnTo>
                                  <a:pt x="153" y="840"/>
                                </a:lnTo>
                                <a:lnTo>
                                  <a:pt x="159" y="833"/>
                                </a:lnTo>
                                <a:lnTo>
                                  <a:pt x="162" y="829"/>
                                </a:lnTo>
                                <a:lnTo>
                                  <a:pt x="168" y="824"/>
                                </a:lnTo>
                                <a:lnTo>
                                  <a:pt x="171" y="821"/>
                                </a:lnTo>
                                <a:lnTo>
                                  <a:pt x="173" y="819"/>
                                </a:lnTo>
                                <a:lnTo>
                                  <a:pt x="173" y="817"/>
                                </a:lnTo>
                                <a:close/>
                                <a:moveTo>
                                  <a:pt x="179" y="665"/>
                                </a:moveTo>
                                <a:lnTo>
                                  <a:pt x="91" y="665"/>
                                </a:lnTo>
                                <a:lnTo>
                                  <a:pt x="91" y="616"/>
                                </a:lnTo>
                                <a:lnTo>
                                  <a:pt x="170" y="616"/>
                                </a:lnTo>
                                <a:lnTo>
                                  <a:pt x="170" y="599"/>
                                </a:lnTo>
                                <a:lnTo>
                                  <a:pt x="91" y="599"/>
                                </a:lnTo>
                                <a:lnTo>
                                  <a:pt x="91" y="555"/>
                                </a:lnTo>
                                <a:lnTo>
                                  <a:pt x="175" y="555"/>
                                </a:lnTo>
                                <a:lnTo>
                                  <a:pt x="175" y="539"/>
                                </a:lnTo>
                                <a:lnTo>
                                  <a:pt x="72" y="539"/>
                                </a:lnTo>
                                <a:lnTo>
                                  <a:pt x="72" y="682"/>
                                </a:lnTo>
                                <a:lnTo>
                                  <a:pt x="179" y="682"/>
                                </a:lnTo>
                                <a:lnTo>
                                  <a:pt x="179" y="665"/>
                                </a:lnTo>
                                <a:close/>
                                <a:moveTo>
                                  <a:pt x="188" y="2583"/>
                                </a:moveTo>
                                <a:lnTo>
                                  <a:pt x="100" y="2583"/>
                                </a:lnTo>
                                <a:lnTo>
                                  <a:pt x="100" y="2534"/>
                                </a:lnTo>
                                <a:lnTo>
                                  <a:pt x="179" y="2534"/>
                                </a:lnTo>
                                <a:lnTo>
                                  <a:pt x="179" y="2517"/>
                                </a:lnTo>
                                <a:lnTo>
                                  <a:pt x="100" y="2517"/>
                                </a:lnTo>
                                <a:lnTo>
                                  <a:pt x="100" y="2473"/>
                                </a:lnTo>
                                <a:lnTo>
                                  <a:pt x="185" y="2473"/>
                                </a:lnTo>
                                <a:lnTo>
                                  <a:pt x="185" y="2456"/>
                                </a:lnTo>
                                <a:lnTo>
                                  <a:pt x="81" y="2456"/>
                                </a:lnTo>
                                <a:lnTo>
                                  <a:pt x="81" y="2599"/>
                                </a:lnTo>
                                <a:lnTo>
                                  <a:pt x="188" y="2599"/>
                                </a:lnTo>
                                <a:lnTo>
                                  <a:pt x="188" y="2583"/>
                                </a:lnTo>
                                <a:close/>
                                <a:moveTo>
                                  <a:pt x="191" y="2807"/>
                                </a:moveTo>
                                <a:lnTo>
                                  <a:pt x="137" y="2807"/>
                                </a:lnTo>
                                <a:lnTo>
                                  <a:pt x="137" y="2825"/>
                                </a:lnTo>
                                <a:lnTo>
                                  <a:pt x="191" y="2825"/>
                                </a:lnTo>
                                <a:lnTo>
                                  <a:pt x="191" y="2807"/>
                                </a:lnTo>
                                <a:close/>
                                <a:moveTo>
                                  <a:pt x="202" y="2286"/>
                                </a:moveTo>
                                <a:lnTo>
                                  <a:pt x="183" y="2281"/>
                                </a:lnTo>
                                <a:lnTo>
                                  <a:pt x="180" y="2293"/>
                                </a:lnTo>
                                <a:lnTo>
                                  <a:pt x="176" y="2302"/>
                                </a:lnTo>
                                <a:lnTo>
                                  <a:pt x="161" y="2314"/>
                                </a:lnTo>
                                <a:lnTo>
                                  <a:pt x="152" y="2318"/>
                                </a:lnTo>
                                <a:lnTo>
                                  <a:pt x="133" y="2318"/>
                                </a:lnTo>
                                <a:lnTo>
                                  <a:pt x="125" y="2315"/>
                                </a:lnTo>
                                <a:lnTo>
                                  <a:pt x="110" y="2306"/>
                                </a:lnTo>
                                <a:lnTo>
                                  <a:pt x="104" y="2300"/>
                                </a:lnTo>
                                <a:lnTo>
                                  <a:pt x="97" y="2281"/>
                                </a:lnTo>
                                <a:lnTo>
                                  <a:pt x="95" y="2271"/>
                                </a:lnTo>
                                <a:lnTo>
                                  <a:pt x="95" y="2249"/>
                                </a:lnTo>
                                <a:lnTo>
                                  <a:pt x="97" y="2240"/>
                                </a:lnTo>
                                <a:lnTo>
                                  <a:pt x="103" y="2222"/>
                                </a:lnTo>
                                <a:lnTo>
                                  <a:pt x="108" y="2215"/>
                                </a:lnTo>
                                <a:lnTo>
                                  <a:pt x="123" y="2205"/>
                                </a:lnTo>
                                <a:lnTo>
                                  <a:pt x="132" y="2202"/>
                                </a:lnTo>
                                <a:lnTo>
                                  <a:pt x="152" y="2202"/>
                                </a:lnTo>
                                <a:lnTo>
                                  <a:pt x="160" y="2204"/>
                                </a:lnTo>
                                <a:lnTo>
                                  <a:pt x="173" y="2214"/>
                                </a:lnTo>
                                <a:lnTo>
                                  <a:pt x="178" y="2221"/>
                                </a:lnTo>
                                <a:lnTo>
                                  <a:pt x="181" y="2232"/>
                                </a:lnTo>
                                <a:lnTo>
                                  <a:pt x="200" y="2227"/>
                                </a:lnTo>
                                <a:lnTo>
                                  <a:pt x="196" y="2214"/>
                                </a:lnTo>
                                <a:lnTo>
                                  <a:pt x="189" y="2204"/>
                                </a:lnTo>
                                <a:lnTo>
                                  <a:pt x="186" y="2202"/>
                                </a:lnTo>
                                <a:lnTo>
                                  <a:pt x="170" y="2189"/>
                                </a:lnTo>
                                <a:lnTo>
                                  <a:pt x="157" y="2186"/>
                                </a:lnTo>
                                <a:lnTo>
                                  <a:pt x="131" y="2186"/>
                                </a:lnTo>
                                <a:lnTo>
                                  <a:pt x="119" y="2189"/>
                                </a:lnTo>
                                <a:lnTo>
                                  <a:pt x="98" y="2200"/>
                                </a:lnTo>
                                <a:lnTo>
                                  <a:pt x="90" y="2209"/>
                                </a:lnTo>
                                <a:lnTo>
                                  <a:pt x="78" y="2231"/>
                                </a:lnTo>
                                <a:lnTo>
                                  <a:pt x="76" y="2244"/>
                                </a:lnTo>
                                <a:lnTo>
                                  <a:pt x="76" y="2272"/>
                                </a:lnTo>
                                <a:lnTo>
                                  <a:pt x="78" y="2285"/>
                                </a:lnTo>
                                <a:lnTo>
                                  <a:pt x="88" y="2309"/>
                                </a:lnTo>
                                <a:lnTo>
                                  <a:pt x="96" y="2318"/>
                                </a:lnTo>
                                <a:lnTo>
                                  <a:pt x="115" y="2331"/>
                                </a:lnTo>
                                <a:lnTo>
                                  <a:pt x="127" y="2334"/>
                                </a:lnTo>
                                <a:lnTo>
                                  <a:pt x="158" y="2334"/>
                                </a:lnTo>
                                <a:lnTo>
                                  <a:pt x="170" y="2330"/>
                                </a:lnTo>
                                <a:lnTo>
                                  <a:pt x="181" y="2321"/>
                                </a:lnTo>
                                <a:lnTo>
                                  <a:pt x="185" y="2318"/>
                                </a:lnTo>
                                <a:lnTo>
                                  <a:pt x="188" y="2315"/>
                                </a:lnTo>
                                <a:lnTo>
                                  <a:pt x="194" y="2306"/>
                                </a:lnTo>
                                <a:lnTo>
                                  <a:pt x="198" y="2297"/>
                                </a:lnTo>
                                <a:lnTo>
                                  <a:pt x="202" y="2286"/>
                                </a:lnTo>
                                <a:close/>
                                <a:moveTo>
                                  <a:pt x="213" y="1207"/>
                                </a:moveTo>
                                <a:lnTo>
                                  <a:pt x="212" y="1197"/>
                                </a:lnTo>
                                <a:lnTo>
                                  <a:pt x="212" y="1195"/>
                                </a:lnTo>
                                <a:lnTo>
                                  <a:pt x="210" y="1184"/>
                                </a:lnTo>
                                <a:lnTo>
                                  <a:pt x="206" y="1175"/>
                                </a:lnTo>
                                <a:lnTo>
                                  <a:pt x="200" y="1167"/>
                                </a:lnTo>
                                <a:lnTo>
                                  <a:pt x="194" y="1161"/>
                                </a:lnTo>
                                <a:lnTo>
                                  <a:pt x="194" y="1197"/>
                                </a:lnTo>
                                <a:lnTo>
                                  <a:pt x="137" y="1197"/>
                                </a:lnTo>
                                <a:lnTo>
                                  <a:pt x="137" y="1188"/>
                                </a:lnTo>
                                <a:lnTo>
                                  <a:pt x="140" y="1181"/>
                                </a:lnTo>
                                <a:lnTo>
                                  <a:pt x="146" y="1175"/>
                                </a:lnTo>
                                <a:lnTo>
                                  <a:pt x="151" y="1170"/>
                                </a:lnTo>
                                <a:lnTo>
                                  <a:pt x="158" y="1167"/>
                                </a:lnTo>
                                <a:lnTo>
                                  <a:pt x="175" y="1167"/>
                                </a:lnTo>
                                <a:lnTo>
                                  <a:pt x="182" y="1171"/>
                                </a:lnTo>
                                <a:lnTo>
                                  <a:pt x="188" y="1177"/>
                                </a:lnTo>
                                <a:lnTo>
                                  <a:pt x="191" y="1182"/>
                                </a:lnTo>
                                <a:lnTo>
                                  <a:pt x="194" y="1188"/>
                                </a:lnTo>
                                <a:lnTo>
                                  <a:pt x="194" y="1197"/>
                                </a:lnTo>
                                <a:lnTo>
                                  <a:pt x="194" y="1161"/>
                                </a:lnTo>
                                <a:lnTo>
                                  <a:pt x="191" y="1158"/>
                                </a:lnTo>
                                <a:lnTo>
                                  <a:pt x="180" y="1153"/>
                                </a:lnTo>
                                <a:lnTo>
                                  <a:pt x="152" y="1153"/>
                                </a:lnTo>
                                <a:lnTo>
                                  <a:pt x="140" y="1158"/>
                                </a:lnTo>
                                <a:lnTo>
                                  <a:pt x="131" y="1167"/>
                                </a:lnTo>
                                <a:lnTo>
                                  <a:pt x="125" y="1175"/>
                                </a:lnTo>
                                <a:lnTo>
                                  <a:pt x="121" y="1185"/>
                                </a:lnTo>
                                <a:lnTo>
                                  <a:pt x="119" y="1196"/>
                                </a:lnTo>
                                <a:lnTo>
                                  <a:pt x="118" y="1207"/>
                                </a:lnTo>
                                <a:lnTo>
                                  <a:pt x="118" y="1209"/>
                                </a:lnTo>
                                <a:lnTo>
                                  <a:pt x="119" y="1220"/>
                                </a:lnTo>
                                <a:lnTo>
                                  <a:pt x="121" y="1230"/>
                                </a:lnTo>
                                <a:lnTo>
                                  <a:pt x="125" y="1239"/>
                                </a:lnTo>
                                <a:lnTo>
                                  <a:pt x="131" y="1247"/>
                                </a:lnTo>
                                <a:lnTo>
                                  <a:pt x="140" y="1256"/>
                                </a:lnTo>
                                <a:lnTo>
                                  <a:pt x="152" y="1261"/>
                                </a:lnTo>
                                <a:lnTo>
                                  <a:pt x="179" y="1261"/>
                                </a:lnTo>
                                <a:lnTo>
                                  <a:pt x="189" y="1258"/>
                                </a:lnTo>
                                <a:lnTo>
                                  <a:pt x="204" y="1247"/>
                                </a:lnTo>
                                <a:lnTo>
                                  <a:pt x="204" y="1246"/>
                                </a:lnTo>
                                <a:lnTo>
                                  <a:pt x="210" y="1238"/>
                                </a:lnTo>
                                <a:lnTo>
                                  <a:pt x="212" y="1228"/>
                                </a:lnTo>
                                <a:lnTo>
                                  <a:pt x="194" y="1225"/>
                                </a:lnTo>
                                <a:lnTo>
                                  <a:pt x="192" y="1233"/>
                                </a:lnTo>
                                <a:lnTo>
                                  <a:pt x="188" y="1238"/>
                                </a:lnTo>
                                <a:lnTo>
                                  <a:pt x="183" y="1242"/>
                                </a:lnTo>
                                <a:lnTo>
                                  <a:pt x="179" y="1245"/>
                                </a:lnTo>
                                <a:lnTo>
                                  <a:pt x="173" y="1247"/>
                                </a:lnTo>
                                <a:lnTo>
                                  <a:pt x="158" y="1247"/>
                                </a:lnTo>
                                <a:lnTo>
                                  <a:pt x="151" y="1244"/>
                                </a:lnTo>
                                <a:lnTo>
                                  <a:pt x="140" y="1232"/>
                                </a:lnTo>
                                <a:lnTo>
                                  <a:pt x="136" y="1223"/>
                                </a:lnTo>
                                <a:lnTo>
                                  <a:pt x="136" y="1211"/>
                                </a:lnTo>
                                <a:lnTo>
                                  <a:pt x="213" y="1211"/>
                                </a:lnTo>
                                <a:lnTo>
                                  <a:pt x="213" y="1207"/>
                                </a:lnTo>
                                <a:close/>
                                <a:moveTo>
                                  <a:pt x="214" y="1742"/>
                                </a:moveTo>
                                <a:lnTo>
                                  <a:pt x="213" y="1730"/>
                                </a:lnTo>
                                <a:lnTo>
                                  <a:pt x="211" y="1720"/>
                                </a:lnTo>
                                <a:lnTo>
                                  <a:pt x="206" y="1711"/>
                                </a:lnTo>
                                <a:lnTo>
                                  <a:pt x="201" y="1704"/>
                                </a:lnTo>
                                <a:lnTo>
                                  <a:pt x="200" y="1703"/>
                                </a:lnTo>
                                <a:lnTo>
                                  <a:pt x="196" y="1699"/>
                                </a:lnTo>
                                <a:lnTo>
                                  <a:pt x="196" y="1730"/>
                                </a:lnTo>
                                <a:lnTo>
                                  <a:pt x="196" y="1756"/>
                                </a:lnTo>
                                <a:lnTo>
                                  <a:pt x="193" y="1766"/>
                                </a:lnTo>
                                <a:lnTo>
                                  <a:pt x="181" y="1780"/>
                                </a:lnTo>
                                <a:lnTo>
                                  <a:pt x="174" y="1783"/>
                                </a:lnTo>
                                <a:lnTo>
                                  <a:pt x="157" y="1783"/>
                                </a:lnTo>
                                <a:lnTo>
                                  <a:pt x="149" y="1780"/>
                                </a:lnTo>
                                <a:lnTo>
                                  <a:pt x="138" y="1766"/>
                                </a:lnTo>
                                <a:lnTo>
                                  <a:pt x="135" y="1756"/>
                                </a:lnTo>
                                <a:lnTo>
                                  <a:pt x="135" y="1730"/>
                                </a:lnTo>
                                <a:lnTo>
                                  <a:pt x="138" y="1720"/>
                                </a:lnTo>
                                <a:lnTo>
                                  <a:pt x="149" y="1707"/>
                                </a:lnTo>
                                <a:lnTo>
                                  <a:pt x="157" y="1704"/>
                                </a:lnTo>
                                <a:lnTo>
                                  <a:pt x="174" y="1704"/>
                                </a:lnTo>
                                <a:lnTo>
                                  <a:pt x="181" y="1707"/>
                                </a:lnTo>
                                <a:lnTo>
                                  <a:pt x="193" y="1720"/>
                                </a:lnTo>
                                <a:lnTo>
                                  <a:pt x="196" y="1730"/>
                                </a:lnTo>
                                <a:lnTo>
                                  <a:pt x="196" y="1699"/>
                                </a:lnTo>
                                <a:lnTo>
                                  <a:pt x="191" y="1694"/>
                                </a:lnTo>
                                <a:lnTo>
                                  <a:pt x="180" y="1689"/>
                                </a:lnTo>
                                <a:lnTo>
                                  <a:pt x="153" y="1689"/>
                                </a:lnTo>
                                <a:lnTo>
                                  <a:pt x="142" y="1693"/>
                                </a:lnTo>
                                <a:lnTo>
                                  <a:pt x="133" y="1701"/>
                                </a:lnTo>
                                <a:lnTo>
                                  <a:pt x="126" y="1708"/>
                                </a:lnTo>
                                <a:lnTo>
                                  <a:pt x="121" y="1718"/>
                                </a:lnTo>
                                <a:lnTo>
                                  <a:pt x="118" y="1730"/>
                                </a:lnTo>
                                <a:lnTo>
                                  <a:pt x="117" y="1743"/>
                                </a:lnTo>
                                <a:lnTo>
                                  <a:pt x="118" y="1755"/>
                                </a:lnTo>
                                <a:lnTo>
                                  <a:pt x="118" y="1756"/>
                                </a:lnTo>
                                <a:lnTo>
                                  <a:pt x="120" y="1766"/>
                                </a:lnTo>
                                <a:lnTo>
                                  <a:pt x="124" y="1776"/>
                                </a:lnTo>
                                <a:lnTo>
                                  <a:pt x="130" y="1783"/>
                                </a:lnTo>
                                <a:lnTo>
                                  <a:pt x="139" y="1793"/>
                                </a:lnTo>
                                <a:lnTo>
                                  <a:pt x="151" y="1797"/>
                                </a:lnTo>
                                <a:lnTo>
                                  <a:pt x="174" y="1797"/>
                                </a:lnTo>
                                <a:lnTo>
                                  <a:pt x="183" y="1795"/>
                                </a:lnTo>
                                <a:lnTo>
                                  <a:pt x="198" y="1787"/>
                                </a:lnTo>
                                <a:lnTo>
                                  <a:pt x="202" y="1783"/>
                                </a:lnTo>
                                <a:lnTo>
                                  <a:pt x="204" y="1781"/>
                                </a:lnTo>
                                <a:lnTo>
                                  <a:pt x="212" y="1766"/>
                                </a:lnTo>
                                <a:lnTo>
                                  <a:pt x="214" y="1756"/>
                                </a:lnTo>
                                <a:lnTo>
                                  <a:pt x="214" y="1742"/>
                                </a:lnTo>
                                <a:close/>
                                <a:moveTo>
                                  <a:pt x="236" y="1464"/>
                                </a:moveTo>
                                <a:lnTo>
                                  <a:pt x="234" y="1455"/>
                                </a:lnTo>
                                <a:lnTo>
                                  <a:pt x="227" y="1439"/>
                                </a:lnTo>
                                <a:lnTo>
                                  <a:pt x="224" y="1435"/>
                                </a:lnTo>
                                <a:lnTo>
                                  <a:pt x="222" y="1432"/>
                                </a:lnTo>
                                <a:lnTo>
                                  <a:pt x="218" y="1429"/>
                                </a:lnTo>
                                <a:lnTo>
                                  <a:pt x="218" y="1461"/>
                                </a:lnTo>
                                <a:lnTo>
                                  <a:pt x="218" y="1488"/>
                                </a:lnTo>
                                <a:lnTo>
                                  <a:pt x="215" y="1498"/>
                                </a:lnTo>
                                <a:lnTo>
                                  <a:pt x="204" y="1511"/>
                                </a:lnTo>
                                <a:lnTo>
                                  <a:pt x="197" y="1515"/>
                                </a:lnTo>
                                <a:lnTo>
                                  <a:pt x="182" y="1515"/>
                                </a:lnTo>
                                <a:lnTo>
                                  <a:pt x="175" y="1512"/>
                                </a:lnTo>
                                <a:lnTo>
                                  <a:pt x="164" y="1499"/>
                                </a:lnTo>
                                <a:lnTo>
                                  <a:pt x="162" y="1489"/>
                                </a:lnTo>
                                <a:lnTo>
                                  <a:pt x="162" y="1462"/>
                                </a:lnTo>
                                <a:lnTo>
                                  <a:pt x="165" y="1452"/>
                                </a:lnTo>
                                <a:lnTo>
                                  <a:pt x="176" y="1438"/>
                                </a:lnTo>
                                <a:lnTo>
                                  <a:pt x="179" y="1437"/>
                                </a:lnTo>
                                <a:lnTo>
                                  <a:pt x="183" y="1435"/>
                                </a:lnTo>
                                <a:lnTo>
                                  <a:pt x="198" y="1435"/>
                                </a:lnTo>
                                <a:lnTo>
                                  <a:pt x="204" y="1438"/>
                                </a:lnTo>
                                <a:lnTo>
                                  <a:pt x="215" y="1451"/>
                                </a:lnTo>
                                <a:lnTo>
                                  <a:pt x="218" y="1461"/>
                                </a:lnTo>
                                <a:lnTo>
                                  <a:pt x="218" y="1429"/>
                                </a:lnTo>
                                <a:lnTo>
                                  <a:pt x="208" y="1423"/>
                                </a:lnTo>
                                <a:lnTo>
                                  <a:pt x="201" y="1421"/>
                                </a:lnTo>
                                <a:lnTo>
                                  <a:pt x="185" y="1421"/>
                                </a:lnTo>
                                <a:lnTo>
                                  <a:pt x="179" y="1422"/>
                                </a:lnTo>
                                <a:lnTo>
                                  <a:pt x="170" y="1428"/>
                                </a:lnTo>
                                <a:lnTo>
                                  <a:pt x="165" y="1432"/>
                                </a:lnTo>
                                <a:lnTo>
                                  <a:pt x="162" y="1437"/>
                                </a:lnTo>
                                <a:lnTo>
                                  <a:pt x="162" y="1423"/>
                                </a:lnTo>
                                <a:lnTo>
                                  <a:pt x="146" y="1423"/>
                                </a:lnTo>
                                <a:lnTo>
                                  <a:pt x="146" y="1567"/>
                                </a:lnTo>
                                <a:lnTo>
                                  <a:pt x="163" y="1567"/>
                                </a:lnTo>
                                <a:lnTo>
                                  <a:pt x="163" y="1516"/>
                                </a:lnTo>
                                <a:lnTo>
                                  <a:pt x="166" y="1520"/>
                                </a:lnTo>
                                <a:lnTo>
                                  <a:pt x="170" y="1523"/>
                                </a:lnTo>
                                <a:lnTo>
                                  <a:pt x="179" y="1528"/>
                                </a:lnTo>
                                <a:lnTo>
                                  <a:pt x="185" y="1529"/>
                                </a:lnTo>
                                <a:lnTo>
                                  <a:pt x="198" y="1529"/>
                                </a:lnTo>
                                <a:lnTo>
                                  <a:pt x="206" y="1527"/>
                                </a:lnTo>
                                <a:lnTo>
                                  <a:pt x="221" y="1518"/>
                                </a:lnTo>
                                <a:lnTo>
                                  <a:pt x="222" y="1516"/>
                                </a:lnTo>
                                <a:lnTo>
                                  <a:pt x="223" y="1515"/>
                                </a:lnTo>
                                <a:lnTo>
                                  <a:pt x="226" y="1511"/>
                                </a:lnTo>
                                <a:lnTo>
                                  <a:pt x="234" y="1494"/>
                                </a:lnTo>
                                <a:lnTo>
                                  <a:pt x="236" y="1485"/>
                                </a:lnTo>
                                <a:lnTo>
                                  <a:pt x="236" y="1464"/>
                                </a:lnTo>
                                <a:close/>
                                <a:moveTo>
                                  <a:pt x="241" y="1987"/>
                                </a:moveTo>
                                <a:lnTo>
                                  <a:pt x="240" y="1980"/>
                                </a:lnTo>
                                <a:lnTo>
                                  <a:pt x="236" y="1972"/>
                                </a:lnTo>
                                <a:lnTo>
                                  <a:pt x="235" y="1969"/>
                                </a:lnTo>
                                <a:lnTo>
                                  <a:pt x="231" y="1965"/>
                                </a:lnTo>
                                <a:lnTo>
                                  <a:pt x="220" y="1959"/>
                                </a:lnTo>
                                <a:lnTo>
                                  <a:pt x="213" y="1957"/>
                                </a:lnTo>
                                <a:lnTo>
                                  <a:pt x="193" y="1957"/>
                                </a:lnTo>
                                <a:lnTo>
                                  <a:pt x="182" y="1962"/>
                                </a:lnTo>
                                <a:lnTo>
                                  <a:pt x="174" y="1972"/>
                                </a:lnTo>
                                <a:lnTo>
                                  <a:pt x="174" y="1920"/>
                                </a:lnTo>
                                <a:lnTo>
                                  <a:pt x="157" y="1920"/>
                                </a:lnTo>
                                <a:lnTo>
                                  <a:pt x="157" y="2063"/>
                                </a:lnTo>
                                <a:lnTo>
                                  <a:pt x="174" y="2063"/>
                                </a:lnTo>
                                <a:lnTo>
                                  <a:pt x="174" y="1998"/>
                                </a:lnTo>
                                <a:lnTo>
                                  <a:pt x="175" y="1992"/>
                                </a:lnTo>
                                <a:lnTo>
                                  <a:pt x="179" y="1983"/>
                                </a:lnTo>
                                <a:lnTo>
                                  <a:pt x="182" y="1979"/>
                                </a:lnTo>
                                <a:lnTo>
                                  <a:pt x="192" y="1974"/>
                                </a:lnTo>
                                <a:lnTo>
                                  <a:pt x="196" y="1972"/>
                                </a:lnTo>
                                <a:lnTo>
                                  <a:pt x="208" y="1972"/>
                                </a:lnTo>
                                <a:lnTo>
                                  <a:pt x="214" y="1974"/>
                                </a:lnTo>
                                <a:lnTo>
                                  <a:pt x="221" y="1982"/>
                                </a:lnTo>
                                <a:lnTo>
                                  <a:pt x="223" y="1989"/>
                                </a:lnTo>
                                <a:lnTo>
                                  <a:pt x="223" y="2063"/>
                                </a:lnTo>
                                <a:lnTo>
                                  <a:pt x="241" y="2063"/>
                                </a:lnTo>
                                <a:lnTo>
                                  <a:pt x="241" y="1987"/>
                                </a:lnTo>
                                <a:close/>
                                <a:moveTo>
                                  <a:pt x="258" y="351"/>
                                </a:moveTo>
                                <a:lnTo>
                                  <a:pt x="256" y="342"/>
                                </a:lnTo>
                                <a:lnTo>
                                  <a:pt x="249" y="325"/>
                                </a:lnTo>
                                <a:lnTo>
                                  <a:pt x="246" y="322"/>
                                </a:lnTo>
                                <a:lnTo>
                                  <a:pt x="244" y="319"/>
                                </a:lnTo>
                                <a:lnTo>
                                  <a:pt x="240" y="316"/>
                                </a:lnTo>
                                <a:lnTo>
                                  <a:pt x="240" y="348"/>
                                </a:lnTo>
                                <a:lnTo>
                                  <a:pt x="240" y="375"/>
                                </a:lnTo>
                                <a:lnTo>
                                  <a:pt x="237" y="385"/>
                                </a:lnTo>
                                <a:lnTo>
                                  <a:pt x="226" y="398"/>
                                </a:lnTo>
                                <a:lnTo>
                                  <a:pt x="219" y="402"/>
                                </a:lnTo>
                                <a:lnTo>
                                  <a:pt x="204" y="402"/>
                                </a:lnTo>
                                <a:lnTo>
                                  <a:pt x="197" y="398"/>
                                </a:lnTo>
                                <a:lnTo>
                                  <a:pt x="187" y="386"/>
                                </a:lnTo>
                                <a:lnTo>
                                  <a:pt x="184" y="376"/>
                                </a:lnTo>
                                <a:lnTo>
                                  <a:pt x="184" y="349"/>
                                </a:lnTo>
                                <a:lnTo>
                                  <a:pt x="187" y="339"/>
                                </a:lnTo>
                                <a:lnTo>
                                  <a:pt x="198" y="325"/>
                                </a:lnTo>
                                <a:lnTo>
                                  <a:pt x="201" y="324"/>
                                </a:lnTo>
                                <a:lnTo>
                                  <a:pt x="205" y="322"/>
                                </a:lnTo>
                                <a:lnTo>
                                  <a:pt x="220" y="322"/>
                                </a:lnTo>
                                <a:lnTo>
                                  <a:pt x="226" y="325"/>
                                </a:lnTo>
                                <a:lnTo>
                                  <a:pt x="237" y="338"/>
                                </a:lnTo>
                                <a:lnTo>
                                  <a:pt x="240" y="348"/>
                                </a:lnTo>
                                <a:lnTo>
                                  <a:pt x="240" y="316"/>
                                </a:lnTo>
                                <a:lnTo>
                                  <a:pt x="231" y="310"/>
                                </a:lnTo>
                                <a:lnTo>
                                  <a:pt x="223" y="308"/>
                                </a:lnTo>
                                <a:lnTo>
                                  <a:pt x="207" y="308"/>
                                </a:lnTo>
                                <a:lnTo>
                                  <a:pt x="201" y="309"/>
                                </a:lnTo>
                                <a:lnTo>
                                  <a:pt x="192" y="314"/>
                                </a:lnTo>
                                <a:lnTo>
                                  <a:pt x="188" y="318"/>
                                </a:lnTo>
                                <a:lnTo>
                                  <a:pt x="184" y="324"/>
                                </a:lnTo>
                                <a:lnTo>
                                  <a:pt x="184" y="310"/>
                                </a:lnTo>
                                <a:lnTo>
                                  <a:pt x="168" y="310"/>
                                </a:lnTo>
                                <a:lnTo>
                                  <a:pt x="168" y="454"/>
                                </a:lnTo>
                                <a:lnTo>
                                  <a:pt x="185" y="454"/>
                                </a:lnTo>
                                <a:lnTo>
                                  <a:pt x="185" y="403"/>
                                </a:lnTo>
                                <a:lnTo>
                                  <a:pt x="188" y="407"/>
                                </a:lnTo>
                                <a:lnTo>
                                  <a:pt x="192" y="410"/>
                                </a:lnTo>
                                <a:lnTo>
                                  <a:pt x="202" y="415"/>
                                </a:lnTo>
                                <a:lnTo>
                                  <a:pt x="207" y="416"/>
                                </a:lnTo>
                                <a:lnTo>
                                  <a:pt x="221" y="416"/>
                                </a:lnTo>
                                <a:lnTo>
                                  <a:pt x="228" y="414"/>
                                </a:lnTo>
                                <a:lnTo>
                                  <a:pt x="243" y="405"/>
                                </a:lnTo>
                                <a:lnTo>
                                  <a:pt x="244" y="403"/>
                                </a:lnTo>
                                <a:lnTo>
                                  <a:pt x="245" y="402"/>
                                </a:lnTo>
                                <a:lnTo>
                                  <a:pt x="248" y="398"/>
                                </a:lnTo>
                                <a:lnTo>
                                  <a:pt x="256" y="381"/>
                                </a:lnTo>
                                <a:lnTo>
                                  <a:pt x="258" y="372"/>
                                </a:lnTo>
                                <a:lnTo>
                                  <a:pt x="258" y="351"/>
                                </a:lnTo>
                                <a:close/>
                                <a:moveTo>
                                  <a:pt x="278" y="94"/>
                                </a:moveTo>
                                <a:lnTo>
                                  <a:pt x="278" y="84"/>
                                </a:lnTo>
                                <a:lnTo>
                                  <a:pt x="277" y="81"/>
                                </a:lnTo>
                                <a:lnTo>
                                  <a:pt x="275" y="71"/>
                                </a:lnTo>
                                <a:lnTo>
                                  <a:pt x="271" y="62"/>
                                </a:lnTo>
                                <a:lnTo>
                                  <a:pt x="265" y="54"/>
                                </a:lnTo>
                                <a:lnTo>
                                  <a:pt x="260" y="48"/>
                                </a:lnTo>
                                <a:lnTo>
                                  <a:pt x="260" y="84"/>
                                </a:lnTo>
                                <a:lnTo>
                                  <a:pt x="202" y="84"/>
                                </a:lnTo>
                                <a:lnTo>
                                  <a:pt x="203" y="75"/>
                                </a:lnTo>
                                <a:lnTo>
                                  <a:pt x="206" y="67"/>
                                </a:lnTo>
                                <a:lnTo>
                                  <a:pt x="217" y="57"/>
                                </a:lnTo>
                                <a:lnTo>
                                  <a:pt x="223" y="54"/>
                                </a:lnTo>
                                <a:lnTo>
                                  <a:pt x="240" y="54"/>
                                </a:lnTo>
                                <a:lnTo>
                                  <a:pt x="248" y="57"/>
                                </a:lnTo>
                                <a:lnTo>
                                  <a:pt x="253" y="64"/>
                                </a:lnTo>
                                <a:lnTo>
                                  <a:pt x="257" y="69"/>
                                </a:lnTo>
                                <a:lnTo>
                                  <a:pt x="259" y="75"/>
                                </a:lnTo>
                                <a:lnTo>
                                  <a:pt x="260" y="84"/>
                                </a:lnTo>
                                <a:lnTo>
                                  <a:pt x="260" y="48"/>
                                </a:lnTo>
                                <a:lnTo>
                                  <a:pt x="256" y="44"/>
                                </a:lnTo>
                                <a:lnTo>
                                  <a:pt x="245" y="40"/>
                                </a:lnTo>
                                <a:lnTo>
                                  <a:pt x="217" y="40"/>
                                </a:lnTo>
                                <a:lnTo>
                                  <a:pt x="205" y="44"/>
                                </a:lnTo>
                                <a:lnTo>
                                  <a:pt x="196" y="54"/>
                                </a:lnTo>
                                <a:lnTo>
                                  <a:pt x="190" y="62"/>
                                </a:lnTo>
                                <a:lnTo>
                                  <a:pt x="186" y="71"/>
                                </a:lnTo>
                                <a:lnTo>
                                  <a:pt x="184" y="82"/>
                                </a:lnTo>
                                <a:lnTo>
                                  <a:pt x="183" y="94"/>
                                </a:lnTo>
                                <a:lnTo>
                                  <a:pt x="183" y="96"/>
                                </a:lnTo>
                                <a:lnTo>
                                  <a:pt x="184" y="106"/>
                                </a:lnTo>
                                <a:lnTo>
                                  <a:pt x="186" y="117"/>
                                </a:lnTo>
                                <a:lnTo>
                                  <a:pt x="190" y="126"/>
                                </a:lnTo>
                                <a:lnTo>
                                  <a:pt x="196" y="134"/>
                                </a:lnTo>
                                <a:lnTo>
                                  <a:pt x="205" y="143"/>
                                </a:lnTo>
                                <a:lnTo>
                                  <a:pt x="217" y="148"/>
                                </a:lnTo>
                                <a:lnTo>
                                  <a:pt x="244" y="148"/>
                                </a:lnTo>
                                <a:lnTo>
                                  <a:pt x="254" y="145"/>
                                </a:lnTo>
                                <a:lnTo>
                                  <a:pt x="269" y="133"/>
                                </a:lnTo>
                                <a:lnTo>
                                  <a:pt x="270" y="133"/>
                                </a:lnTo>
                                <a:lnTo>
                                  <a:pt x="275" y="125"/>
                                </a:lnTo>
                                <a:lnTo>
                                  <a:pt x="278" y="114"/>
                                </a:lnTo>
                                <a:lnTo>
                                  <a:pt x="260" y="112"/>
                                </a:lnTo>
                                <a:lnTo>
                                  <a:pt x="257" y="119"/>
                                </a:lnTo>
                                <a:lnTo>
                                  <a:pt x="253" y="125"/>
                                </a:lnTo>
                                <a:lnTo>
                                  <a:pt x="244" y="132"/>
                                </a:lnTo>
                                <a:lnTo>
                                  <a:pt x="239" y="133"/>
                                </a:lnTo>
                                <a:lnTo>
                                  <a:pt x="224" y="133"/>
                                </a:lnTo>
                                <a:lnTo>
                                  <a:pt x="216" y="130"/>
                                </a:lnTo>
                                <a:lnTo>
                                  <a:pt x="205" y="118"/>
                                </a:lnTo>
                                <a:lnTo>
                                  <a:pt x="202" y="110"/>
                                </a:lnTo>
                                <a:lnTo>
                                  <a:pt x="201" y="98"/>
                                </a:lnTo>
                                <a:lnTo>
                                  <a:pt x="278" y="98"/>
                                </a:lnTo>
                                <a:lnTo>
                                  <a:pt x="278" y="94"/>
                                </a:lnTo>
                                <a:close/>
                                <a:moveTo>
                                  <a:pt x="286" y="646"/>
                                </a:moveTo>
                                <a:lnTo>
                                  <a:pt x="269" y="644"/>
                                </a:lnTo>
                                <a:lnTo>
                                  <a:pt x="268" y="653"/>
                                </a:lnTo>
                                <a:lnTo>
                                  <a:pt x="265" y="659"/>
                                </a:lnTo>
                                <a:lnTo>
                                  <a:pt x="260" y="663"/>
                                </a:lnTo>
                                <a:lnTo>
                                  <a:pt x="256" y="668"/>
                                </a:lnTo>
                                <a:lnTo>
                                  <a:pt x="250" y="670"/>
                                </a:lnTo>
                                <a:lnTo>
                                  <a:pt x="234" y="670"/>
                                </a:lnTo>
                                <a:lnTo>
                                  <a:pt x="227" y="666"/>
                                </a:lnTo>
                                <a:lnTo>
                                  <a:pt x="217" y="654"/>
                                </a:lnTo>
                                <a:lnTo>
                                  <a:pt x="214" y="644"/>
                                </a:lnTo>
                                <a:lnTo>
                                  <a:pt x="214" y="616"/>
                                </a:lnTo>
                                <a:lnTo>
                                  <a:pt x="217" y="606"/>
                                </a:lnTo>
                                <a:lnTo>
                                  <a:pt x="222" y="600"/>
                                </a:lnTo>
                                <a:lnTo>
                                  <a:pt x="228" y="593"/>
                                </a:lnTo>
                                <a:lnTo>
                                  <a:pt x="235" y="590"/>
                                </a:lnTo>
                                <a:lnTo>
                                  <a:pt x="250" y="590"/>
                                </a:lnTo>
                                <a:lnTo>
                                  <a:pt x="255" y="592"/>
                                </a:lnTo>
                                <a:lnTo>
                                  <a:pt x="263" y="599"/>
                                </a:lnTo>
                                <a:lnTo>
                                  <a:pt x="266" y="604"/>
                                </a:lnTo>
                                <a:lnTo>
                                  <a:pt x="268" y="611"/>
                                </a:lnTo>
                                <a:lnTo>
                                  <a:pt x="285" y="609"/>
                                </a:lnTo>
                                <a:lnTo>
                                  <a:pt x="283" y="598"/>
                                </a:lnTo>
                                <a:lnTo>
                                  <a:pt x="278" y="590"/>
                                </a:lnTo>
                                <a:lnTo>
                                  <a:pt x="264" y="579"/>
                                </a:lnTo>
                                <a:lnTo>
                                  <a:pt x="254" y="576"/>
                                </a:lnTo>
                                <a:lnTo>
                                  <a:pt x="234" y="576"/>
                                </a:lnTo>
                                <a:lnTo>
                                  <a:pt x="226" y="578"/>
                                </a:lnTo>
                                <a:lnTo>
                                  <a:pt x="211" y="586"/>
                                </a:lnTo>
                                <a:lnTo>
                                  <a:pt x="205" y="593"/>
                                </a:lnTo>
                                <a:lnTo>
                                  <a:pt x="198" y="609"/>
                                </a:lnTo>
                                <a:lnTo>
                                  <a:pt x="196" y="619"/>
                                </a:lnTo>
                                <a:lnTo>
                                  <a:pt x="196" y="630"/>
                                </a:lnTo>
                                <a:lnTo>
                                  <a:pt x="197" y="643"/>
                                </a:lnTo>
                                <a:lnTo>
                                  <a:pt x="199" y="653"/>
                                </a:lnTo>
                                <a:lnTo>
                                  <a:pt x="203" y="662"/>
                                </a:lnTo>
                                <a:lnTo>
                                  <a:pt x="209" y="670"/>
                                </a:lnTo>
                                <a:lnTo>
                                  <a:pt x="218" y="679"/>
                                </a:lnTo>
                                <a:lnTo>
                                  <a:pt x="229" y="684"/>
                                </a:lnTo>
                                <a:lnTo>
                                  <a:pt x="254" y="684"/>
                                </a:lnTo>
                                <a:lnTo>
                                  <a:pt x="264" y="681"/>
                                </a:lnTo>
                                <a:lnTo>
                                  <a:pt x="277" y="670"/>
                                </a:lnTo>
                                <a:lnTo>
                                  <a:pt x="280" y="667"/>
                                </a:lnTo>
                                <a:lnTo>
                                  <a:pt x="284" y="658"/>
                                </a:lnTo>
                                <a:lnTo>
                                  <a:pt x="286" y="646"/>
                                </a:lnTo>
                                <a:close/>
                                <a:moveTo>
                                  <a:pt x="289" y="1695"/>
                                </a:moveTo>
                                <a:lnTo>
                                  <a:pt x="283" y="1691"/>
                                </a:lnTo>
                                <a:lnTo>
                                  <a:pt x="277" y="1689"/>
                                </a:lnTo>
                                <a:lnTo>
                                  <a:pt x="267" y="1689"/>
                                </a:lnTo>
                                <a:lnTo>
                                  <a:pt x="263" y="1690"/>
                                </a:lnTo>
                                <a:lnTo>
                                  <a:pt x="257" y="1695"/>
                                </a:lnTo>
                                <a:lnTo>
                                  <a:pt x="253" y="1700"/>
                                </a:lnTo>
                                <a:lnTo>
                                  <a:pt x="249" y="1707"/>
                                </a:lnTo>
                                <a:lnTo>
                                  <a:pt x="249" y="1691"/>
                                </a:lnTo>
                                <a:lnTo>
                                  <a:pt x="233" y="1691"/>
                                </a:lnTo>
                                <a:lnTo>
                                  <a:pt x="233" y="1795"/>
                                </a:lnTo>
                                <a:lnTo>
                                  <a:pt x="251" y="1795"/>
                                </a:lnTo>
                                <a:lnTo>
                                  <a:pt x="251" y="1733"/>
                                </a:lnTo>
                                <a:lnTo>
                                  <a:pt x="252" y="1727"/>
                                </a:lnTo>
                                <a:lnTo>
                                  <a:pt x="255" y="1716"/>
                                </a:lnTo>
                                <a:lnTo>
                                  <a:pt x="257" y="1713"/>
                                </a:lnTo>
                                <a:lnTo>
                                  <a:pt x="263" y="1708"/>
                                </a:lnTo>
                                <a:lnTo>
                                  <a:pt x="267" y="1707"/>
                                </a:lnTo>
                                <a:lnTo>
                                  <a:pt x="275" y="1707"/>
                                </a:lnTo>
                                <a:lnTo>
                                  <a:pt x="279" y="1708"/>
                                </a:lnTo>
                                <a:lnTo>
                                  <a:pt x="283" y="1711"/>
                                </a:lnTo>
                                <a:lnTo>
                                  <a:pt x="285" y="1707"/>
                                </a:lnTo>
                                <a:lnTo>
                                  <a:pt x="289" y="1695"/>
                                </a:lnTo>
                                <a:close/>
                                <a:moveTo>
                                  <a:pt x="318" y="1223"/>
                                </a:moveTo>
                                <a:lnTo>
                                  <a:pt x="301" y="1221"/>
                                </a:lnTo>
                                <a:lnTo>
                                  <a:pt x="300" y="1230"/>
                                </a:lnTo>
                                <a:lnTo>
                                  <a:pt x="297" y="1236"/>
                                </a:lnTo>
                                <a:lnTo>
                                  <a:pt x="292" y="1240"/>
                                </a:lnTo>
                                <a:lnTo>
                                  <a:pt x="288" y="1245"/>
                                </a:lnTo>
                                <a:lnTo>
                                  <a:pt x="282" y="1247"/>
                                </a:lnTo>
                                <a:lnTo>
                                  <a:pt x="266" y="1247"/>
                                </a:lnTo>
                                <a:lnTo>
                                  <a:pt x="260" y="1243"/>
                                </a:lnTo>
                                <a:lnTo>
                                  <a:pt x="249" y="1231"/>
                                </a:lnTo>
                                <a:lnTo>
                                  <a:pt x="246" y="1221"/>
                                </a:lnTo>
                                <a:lnTo>
                                  <a:pt x="246" y="1193"/>
                                </a:lnTo>
                                <a:lnTo>
                                  <a:pt x="249" y="1183"/>
                                </a:lnTo>
                                <a:lnTo>
                                  <a:pt x="260" y="1170"/>
                                </a:lnTo>
                                <a:lnTo>
                                  <a:pt x="267" y="1167"/>
                                </a:lnTo>
                                <a:lnTo>
                                  <a:pt x="282" y="1167"/>
                                </a:lnTo>
                                <a:lnTo>
                                  <a:pt x="287" y="1169"/>
                                </a:lnTo>
                                <a:lnTo>
                                  <a:pt x="295" y="1176"/>
                                </a:lnTo>
                                <a:lnTo>
                                  <a:pt x="298" y="1181"/>
                                </a:lnTo>
                                <a:lnTo>
                                  <a:pt x="300" y="1188"/>
                                </a:lnTo>
                                <a:lnTo>
                                  <a:pt x="317" y="1186"/>
                                </a:lnTo>
                                <a:lnTo>
                                  <a:pt x="315" y="1175"/>
                                </a:lnTo>
                                <a:lnTo>
                                  <a:pt x="310" y="1167"/>
                                </a:lnTo>
                                <a:lnTo>
                                  <a:pt x="296" y="1156"/>
                                </a:lnTo>
                                <a:lnTo>
                                  <a:pt x="287" y="1153"/>
                                </a:lnTo>
                                <a:lnTo>
                                  <a:pt x="266" y="1153"/>
                                </a:lnTo>
                                <a:lnTo>
                                  <a:pt x="258" y="1155"/>
                                </a:lnTo>
                                <a:lnTo>
                                  <a:pt x="243" y="1163"/>
                                </a:lnTo>
                                <a:lnTo>
                                  <a:pt x="237" y="1170"/>
                                </a:lnTo>
                                <a:lnTo>
                                  <a:pt x="230" y="1186"/>
                                </a:lnTo>
                                <a:lnTo>
                                  <a:pt x="228" y="1196"/>
                                </a:lnTo>
                                <a:lnTo>
                                  <a:pt x="228" y="1207"/>
                                </a:lnTo>
                                <a:lnTo>
                                  <a:pt x="229" y="1220"/>
                                </a:lnTo>
                                <a:lnTo>
                                  <a:pt x="231" y="1230"/>
                                </a:lnTo>
                                <a:lnTo>
                                  <a:pt x="235" y="1239"/>
                                </a:lnTo>
                                <a:lnTo>
                                  <a:pt x="241" y="1247"/>
                                </a:lnTo>
                                <a:lnTo>
                                  <a:pt x="250" y="1256"/>
                                </a:lnTo>
                                <a:lnTo>
                                  <a:pt x="261" y="1261"/>
                                </a:lnTo>
                                <a:lnTo>
                                  <a:pt x="287" y="1261"/>
                                </a:lnTo>
                                <a:lnTo>
                                  <a:pt x="296" y="1258"/>
                                </a:lnTo>
                                <a:lnTo>
                                  <a:pt x="309" y="1247"/>
                                </a:lnTo>
                                <a:lnTo>
                                  <a:pt x="312" y="1244"/>
                                </a:lnTo>
                                <a:lnTo>
                                  <a:pt x="316" y="1235"/>
                                </a:lnTo>
                                <a:lnTo>
                                  <a:pt x="318" y="1223"/>
                                </a:lnTo>
                                <a:close/>
                                <a:moveTo>
                                  <a:pt x="326" y="2456"/>
                                </a:moveTo>
                                <a:lnTo>
                                  <a:pt x="307" y="2456"/>
                                </a:lnTo>
                                <a:lnTo>
                                  <a:pt x="307" y="2569"/>
                                </a:lnTo>
                                <a:lnTo>
                                  <a:pt x="253" y="2487"/>
                                </a:lnTo>
                                <a:lnTo>
                                  <a:pt x="232" y="2456"/>
                                </a:lnTo>
                                <a:lnTo>
                                  <a:pt x="213" y="2456"/>
                                </a:lnTo>
                                <a:lnTo>
                                  <a:pt x="213" y="2599"/>
                                </a:lnTo>
                                <a:lnTo>
                                  <a:pt x="231" y="2599"/>
                                </a:lnTo>
                                <a:lnTo>
                                  <a:pt x="231" y="2487"/>
                                </a:lnTo>
                                <a:lnTo>
                                  <a:pt x="306" y="2599"/>
                                </a:lnTo>
                                <a:lnTo>
                                  <a:pt x="326" y="2599"/>
                                </a:lnTo>
                                <a:lnTo>
                                  <a:pt x="326" y="2569"/>
                                </a:lnTo>
                                <a:lnTo>
                                  <a:pt x="326" y="2456"/>
                                </a:lnTo>
                                <a:close/>
                                <a:moveTo>
                                  <a:pt x="332" y="2822"/>
                                </a:moveTo>
                                <a:lnTo>
                                  <a:pt x="313" y="2817"/>
                                </a:lnTo>
                                <a:lnTo>
                                  <a:pt x="311" y="2829"/>
                                </a:lnTo>
                                <a:lnTo>
                                  <a:pt x="306" y="2838"/>
                                </a:lnTo>
                                <a:lnTo>
                                  <a:pt x="291" y="2851"/>
                                </a:lnTo>
                                <a:lnTo>
                                  <a:pt x="282" y="2854"/>
                                </a:lnTo>
                                <a:lnTo>
                                  <a:pt x="263" y="2854"/>
                                </a:lnTo>
                                <a:lnTo>
                                  <a:pt x="255" y="2852"/>
                                </a:lnTo>
                                <a:lnTo>
                                  <a:pt x="240" y="2843"/>
                                </a:lnTo>
                                <a:lnTo>
                                  <a:pt x="235" y="2836"/>
                                </a:lnTo>
                                <a:lnTo>
                                  <a:pt x="227" y="2818"/>
                                </a:lnTo>
                                <a:lnTo>
                                  <a:pt x="226" y="2807"/>
                                </a:lnTo>
                                <a:lnTo>
                                  <a:pt x="226" y="2785"/>
                                </a:lnTo>
                                <a:lnTo>
                                  <a:pt x="227" y="2776"/>
                                </a:lnTo>
                                <a:lnTo>
                                  <a:pt x="233" y="2758"/>
                                </a:lnTo>
                                <a:lnTo>
                                  <a:pt x="238" y="2751"/>
                                </a:lnTo>
                                <a:lnTo>
                                  <a:pt x="253" y="2741"/>
                                </a:lnTo>
                                <a:lnTo>
                                  <a:pt x="262" y="2738"/>
                                </a:lnTo>
                                <a:lnTo>
                                  <a:pt x="283" y="2738"/>
                                </a:lnTo>
                                <a:lnTo>
                                  <a:pt x="291" y="2741"/>
                                </a:lnTo>
                                <a:lnTo>
                                  <a:pt x="303" y="2750"/>
                                </a:lnTo>
                                <a:lnTo>
                                  <a:pt x="308" y="2758"/>
                                </a:lnTo>
                                <a:lnTo>
                                  <a:pt x="311" y="2768"/>
                                </a:lnTo>
                                <a:lnTo>
                                  <a:pt x="330" y="2764"/>
                                </a:lnTo>
                                <a:lnTo>
                                  <a:pt x="326" y="2750"/>
                                </a:lnTo>
                                <a:lnTo>
                                  <a:pt x="319" y="2740"/>
                                </a:lnTo>
                                <a:lnTo>
                                  <a:pt x="317" y="2738"/>
                                </a:lnTo>
                                <a:lnTo>
                                  <a:pt x="300" y="2726"/>
                                </a:lnTo>
                                <a:lnTo>
                                  <a:pt x="288" y="2722"/>
                                </a:lnTo>
                                <a:lnTo>
                                  <a:pt x="261" y="2722"/>
                                </a:lnTo>
                                <a:lnTo>
                                  <a:pt x="249" y="2725"/>
                                </a:lnTo>
                                <a:lnTo>
                                  <a:pt x="228" y="2736"/>
                                </a:lnTo>
                                <a:lnTo>
                                  <a:pt x="220" y="2745"/>
                                </a:lnTo>
                                <a:lnTo>
                                  <a:pt x="209" y="2767"/>
                                </a:lnTo>
                                <a:lnTo>
                                  <a:pt x="206" y="2780"/>
                                </a:lnTo>
                                <a:lnTo>
                                  <a:pt x="206" y="2809"/>
                                </a:lnTo>
                                <a:lnTo>
                                  <a:pt x="209" y="2821"/>
                                </a:lnTo>
                                <a:lnTo>
                                  <a:pt x="219" y="2845"/>
                                </a:lnTo>
                                <a:lnTo>
                                  <a:pt x="226" y="2854"/>
                                </a:lnTo>
                                <a:lnTo>
                                  <a:pt x="245" y="2867"/>
                                </a:lnTo>
                                <a:lnTo>
                                  <a:pt x="258" y="2870"/>
                                </a:lnTo>
                                <a:lnTo>
                                  <a:pt x="288" y="2870"/>
                                </a:lnTo>
                                <a:lnTo>
                                  <a:pt x="301" y="2866"/>
                                </a:lnTo>
                                <a:lnTo>
                                  <a:pt x="311" y="2858"/>
                                </a:lnTo>
                                <a:lnTo>
                                  <a:pt x="315" y="2854"/>
                                </a:lnTo>
                                <a:lnTo>
                                  <a:pt x="318" y="2851"/>
                                </a:lnTo>
                                <a:lnTo>
                                  <a:pt x="324" y="2843"/>
                                </a:lnTo>
                                <a:lnTo>
                                  <a:pt x="329" y="2833"/>
                                </a:lnTo>
                                <a:lnTo>
                                  <a:pt x="332" y="2822"/>
                                </a:lnTo>
                                <a:close/>
                                <a:moveTo>
                                  <a:pt x="345" y="1475"/>
                                </a:moveTo>
                                <a:lnTo>
                                  <a:pt x="344" y="1465"/>
                                </a:lnTo>
                                <a:lnTo>
                                  <a:pt x="344" y="1463"/>
                                </a:lnTo>
                                <a:lnTo>
                                  <a:pt x="342" y="1452"/>
                                </a:lnTo>
                                <a:lnTo>
                                  <a:pt x="338" y="1443"/>
                                </a:lnTo>
                                <a:lnTo>
                                  <a:pt x="332" y="1435"/>
                                </a:lnTo>
                                <a:lnTo>
                                  <a:pt x="327" y="1429"/>
                                </a:lnTo>
                                <a:lnTo>
                                  <a:pt x="327" y="1465"/>
                                </a:lnTo>
                                <a:lnTo>
                                  <a:pt x="269" y="1465"/>
                                </a:lnTo>
                                <a:lnTo>
                                  <a:pt x="269" y="1456"/>
                                </a:lnTo>
                                <a:lnTo>
                                  <a:pt x="272" y="1449"/>
                                </a:lnTo>
                                <a:lnTo>
                                  <a:pt x="278" y="1443"/>
                                </a:lnTo>
                                <a:lnTo>
                                  <a:pt x="283" y="1438"/>
                                </a:lnTo>
                                <a:lnTo>
                                  <a:pt x="290" y="1435"/>
                                </a:lnTo>
                                <a:lnTo>
                                  <a:pt x="307" y="1435"/>
                                </a:lnTo>
                                <a:lnTo>
                                  <a:pt x="314" y="1439"/>
                                </a:lnTo>
                                <a:lnTo>
                                  <a:pt x="320" y="1446"/>
                                </a:lnTo>
                                <a:lnTo>
                                  <a:pt x="324" y="1450"/>
                                </a:lnTo>
                                <a:lnTo>
                                  <a:pt x="326" y="1456"/>
                                </a:lnTo>
                                <a:lnTo>
                                  <a:pt x="327" y="1465"/>
                                </a:lnTo>
                                <a:lnTo>
                                  <a:pt x="327" y="1429"/>
                                </a:lnTo>
                                <a:lnTo>
                                  <a:pt x="323" y="1426"/>
                                </a:lnTo>
                                <a:lnTo>
                                  <a:pt x="312" y="1421"/>
                                </a:lnTo>
                                <a:lnTo>
                                  <a:pt x="284" y="1421"/>
                                </a:lnTo>
                                <a:lnTo>
                                  <a:pt x="272" y="1426"/>
                                </a:lnTo>
                                <a:lnTo>
                                  <a:pt x="263" y="1435"/>
                                </a:lnTo>
                                <a:lnTo>
                                  <a:pt x="257" y="1443"/>
                                </a:lnTo>
                                <a:lnTo>
                                  <a:pt x="253" y="1453"/>
                                </a:lnTo>
                                <a:lnTo>
                                  <a:pt x="251" y="1464"/>
                                </a:lnTo>
                                <a:lnTo>
                                  <a:pt x="250" y="1475"/>
                                </a:lnTo>
                                <a:lnTo>
                                  <a:pt x="250" y="1478"/>
                                </a:lnTo>
                                <a:lnTo>
                                  <a:pt x="251" y="1488"/>
                                </a:lnTo>
                                <a:lnTo>
                                  <a:pt x="253" y="1498"/>
                                </a:lnTo>
                                <a:lnTo>
                                  <a:pt x="257" y="1508"/>
                                </a:lnTo>
                                <a:lnTo>
                                  <a:pt x="263" y="1515"/>
                                </a:lnTo>
                                <a:lnTo>
                                  <a:pt x="272" y="1525"/>
                                </a:lnTo>
                                <a:lnTo>
                                  <a:pt x="284" y="1529"/>
                                </a:lnTo>
                                <a:lnTo>
                                  <a:pt x="311" y="1529"/>
                                </a:lnTo>
                                <a:lnTo>
                                  <a:pt x="321" y="1526"/>
                                </a:lnTo>
                                <a:lnTo>
                                  <a:pt x="336" y="1515"/>
                                </a:lnTo>
                                <a:lnTo>
                                  <a:pt x="342" y="1506"/>
                                </a:lnTo>
                                <a:lnTo>
                                  <a:pt x="345" y="1496"/>
                                </a:lnTo>
                                <a:lnTo>
                                  <a:pt x="326" y="1493"/>
                                </a:lnTo>
                                <a:lnTo>
                                  <a:pt x="324" y="1501"/>
                                </a:lnTo>
                                <a:lnTo>
                                  <a:pt x="320" y="1506"/>
                                </a:lnTo>
                                <a:lnTo>
                                  <a:pt x="311" y="1513"/>
                                </a:lnTo>
                                <a:lnTo>
                                  <a:pt x="305" y="1515"/>
                                </a:lnTo>
                                <a:lnTo>
                                  <a:pt x="290" y="1515"/>
                                </a:lnTo>
                                <a:lnTo>
                                  <a:pt x="283" y="1512"/>
                                </a:lnTo>
                                <a:lnTo>
                                  <a:pt x="272" y="1500"/>
                                </a:lnTo>
                                <a:lnTo>
                                  <a:pt x="268" y="1491"/>
                                </a:lnTo>
                                <a:lnTo>
                                  <a:pt x="268" y="1480"/>
                                </a:lnTo>
                                <a:lnTo>
                                  <a:pt x="345" y="1480"/>
                                </a:lnTo>
                                <a:lnTo>
                                  <a:pt x="345" y="1475"/>
                                </a:lnTo>
                                <a:close/>
                                <a:moveTo>
                                  <a:pt x="355" y="2274"/>
                                </a:moveTo>
                                <a:lnTo>
                                  <a:pt x="355" y="2245"/>
                                </a:lnTo>
                                <a:lnTo>
                                  <a:pt x="353" y="2233"/>
                                </a:lnTo>
                                <a:lnTo>
                                  <a:pt x="341" y="2210"/>
                                </a:lnTo>
                                <a:lnTo>
                                  <a:pt x="336" y="2204"/>
                                </a:lnTo>
                                <a:lnTo>
                                  <a:pt x="336" y="2262"/>
                                </a:lnTo>
                                <a:lnTo>
                                  <a:pt x="335" y="2273"/>
                                </a:lnTo>
                                <a:lnTo>
                                  <a:pt x="332" y="2284"/>
                                </a:lnTo>
                                <a:lnTo>
                                  <a:pt x="328" y="2294"/>
                                </a:lnTo>
                                <a:lnTo>
                                  <a:pt x="322" y="2303"/>
                                </a:lnTo>
                                <a:lnTo>
                                  <a:pt x="313" y="2313"/>
                                </a:lnTo>
                                <a:lnTo>
                                  <a:pt x="301" y="2318"/>
                                </a:lnTo>
                                <a:lnTo>
                                  <a:pt x="273" y="2318"/>
                                </a:lnTo>
                                <a:lnTo>
                                  <a:pt x="261" y="2313"/>
                                </a:lnTo>
                                <a:lnTo>
                                  <a:pt x="252" y="2303"/>
                                </a:lnTo>
                                <a:lnTo>
                                  <a:pt x="246" y="2295"/>
                                </a:lnTo>
                                <a:lnTo>
                                  <a:pt x="241" y="2285"/>
                                </a:lnTo>
                                <a:lnTo>
                                  <a:pt x="239" y="2274"/>
                                </a:lnTo>
                                <a:lnTo>
                                  <a:pt x="239" y="2273"/>
                                </a:lnTo>
                                <a:lnTo>
                                  <a:pt x="238" y="2262"/>
                                </a:lnTo>
                                <a:lnTo>
                                  <a:pt x="239" y="2247"/>
                                </a:lnTo>
                                <a:lnTo>
                                  <a:pt x="242" y="2234"/>
                                </a:lnTo>
                                <a:lnTo>
                                  <a:pt x="246" y="2224"/>
                                </a:lnTo>
                                <a:lnTo>
                                  <a:pt x="252" y="2216"/>
                                </a:lnTo>
                                <a:lnTo>
                                  <a:pt x="262" y="2207"/>
                                </a:lnTo>
                                <a:lnTo>
                                  <a:pt x="274" y="2202"/>
                                </a:lnTo>
                                <a:lnTo>
                                  <a:pt x="296" y="2202"/>
                                </a:lnTo>
                                <a:lnTo>
                                  <a:pt x="305" y="2205"/>
                                </a:lnTo>
                                <a:lnTo>
                                  <a:pt x="320" y="2214"/>
                                </a:lnTo>
                                <a:lnTo>
                                  <a:pt x="326" y="2221"/>
                                </a:lnTo>
                                <a:lnTo>
                                  <a:pt x="334" y="2238"/>
                                </a:lnTo>
                                <a:lnTo>
                                  <a:pt x="335" y="2247"/>
                                </a:lnTo>
                                <a:lnTo>
                                  <a:pt x="336" y="2262"/>
                                </a:lnTo>
                                <a:lnTo>
                                  <a:pt x="336" y="2204"/>
                                </a:lnTo>
                                <a:lnTo>
                                  <a:pt x="334" y="2202"/>
                                </a:lnTo>
                                <a:lnTo>
                                  <a:pt x="333" y="2202"/>
                                </a:lnTo>
                                <a:lnTo>
                                  <a:pt x="312" y="2189"/>
                                </a:lnTo>
                                <a:lnTo>
                                  <a:pt x="300" y="2186"/>
                                </a:lnTo>
                                <a:lnTo>
                                  <a:pt x="287" y="2186"/>
                                </a:lnTo>
                                <a:lnTo>
                                  <a:pt x="272" y="2187"/>
                                </a:lnTo>
                                <a:lnTo>
                                  <a:pt x="259" y="2191"/>
                                </a:lnTo>
                                <a:lnTo>
                                  <a:pt x="248" y="2197"/>
                                </a:lnTo>
                                <a:lnTo>
                                  <a:pt x="237" y="2206"/>
                                </a:lnTo>
                                <a:lnTo>
                                  <a:pt x="229" y="2217"/>
                                </a:lnTo>
                                <a:lnTo>
                                  <a:pt x="223" y="2230"/>
                                </a:lnTo>
                                <a:lnTo>
                                  <a:pt x="220" y="2245"/>
                                </a:lnTo>
                                <a:lnTo>
                                  <a:pt x="218" y="2260"/>
                                </a:lnTo>
                                <a:lnTo>
                                  <a:pt x="218" y="2274"/>
                                </a:lnTo>
                                <a:lnTo>
                                  <a:pt x="221" y="2286"/>
                                </a:lnTo>
                                <a:lnTo>
                                  <a:pt x="232" y="2309"/>
                                </a:lnTo>
                                <a:lnTo>
                                  <a:pt x="240" y="2317"/>
                                </a:lnTo>
                                <a:lnTo>
                                  <a:pt x="261" y="2330"/>
                                </a:lnTo>
                                <a:lnTo>
                                  <a:pt x="273" y="2334"/>
                                </a:lnTo>
                                <a:lnTo>
                                  <a:pt x="299" y="2334"/>
                                </a:lnTo>
                                <a:lnTo>
                                  <a:pt x="311" y="2331"/>
                                </a:lnTo>
                                <a:lnTo>
                                  <a:pt x="332" y="2319"/>
                                </a:lnTo>
                                <a:lnTo>
                                  <a:pt x="334" y="2318"/>
                                </a:lnTo>
                                <a:lnTo>
                                  <a:pt x="341" y="2310"/>
                                </a:lnTo>
                                <a:lnTo>
                                  <a:pt x="352" y="2287"/>
                                </a:lnTo>
                                <a:lnTo>
                                  <a:pt x="355" y="2274"/>
                                </a:lnTo>
                                <a:close/>
                                <a:moveTo>
                                  <a:pt x="357" y="2010"/>
                                </a:moveTo>
                                <a:lnTo>
                                  <a:pt x="356" y="1998"/>
                                </a:lnTo>
                                <a:lnTo>
                                  <a:pt x="354" y="1988"/>
                                </a:lnTo>
                                <a:lnTo>
                                  <a:pt x="350" y="1979"/>
                                </a:lnTo>
                                <a:lnTo>
                                  <a:pt x="344" y="1972"/>
                                </a:lnTo>
                                <a:lnTo>
                                  <a:pt x="344" y="1971"/>
                                </a:lnTo>
                                <a:lnTo>
                                  <a:pt x="339" y="1967"/>
                                </a:lnTo>
                                <a:lnTo>
                                  <a:pt x="339" y="1998"/>
                                </a:lnTo>
                                <a:lnTo>
                                  <a:pt x="339" y="2025"/>
                                </a:lnTo>
                                <a:lnTo>
                                  <a:pt x="336" y="2034"/>
                                </a:lnTo>
                                <a:lnTo>
                                  <a:pt x="325" y="2048"/>
                                </a:lnTo>
                                <a:lnTo>
                                  <a:pt x="317" y="2051"/>
                                </a:lnTo>
                                <a:lnTo>
                                  <a:pt x="300" y="2051"/>
                                </a:lnTo>
                                <a:lnTo>
                                  <a:pt x="292" y="2048"/>
                                </a:lnTo>
                                <a:lnTo>
                                  <a:pt x="281" y="2035"/>
                                </a:lnTo>
                                <a:lnTo>
                                  <a:pt x="278" y="2025"/>
                                </a:lnTo>
                                <a:lnTo>
                                  <a:pt x="278" y="1998"/>
                                </a:lnTo>
                                <a:lnTo>
                                  <a:pt x="281" y="1988"/>
                                </a:lnTo>
                                <a:lnTo>
                                  <a:pt x="292" y="1975"/>
                                </a:lnTo>
                                <a:lnTo>
                                  <a:pt x="300" y="1972"/>
                                </a:lnTo>
                                <a:lnTo>
                                  <a:pt x="317" y="1972"/>
                                </a:lnTo>
                                <a:lnTo>
                                  <a:pt x="325" y="1975"/>
                                </a:lnTo>
                                <a:lnTo>
                                  <a:pt x="336" y="1988"/>
                                </a:lnTo>
                                <a:lnTo>
                                  <a:pt x="339" y="1998"/>
                                </a:lnTo>
                                <a:lnTo>
                                  <a:pt x="339" y="1967"/>
                                </a:lnTo>
                                <a:lnTo>
                                  <a:pt x="335" y="1962"/>
                                </a:lnTo>
                                <a:lnTo>
                                  <a:pt x="323" y="1957"/>
                                </a:lnTo>
                                <a:lnTo>
                                  <a:pt x="296" y="1957"/>
                                </a:lnTo>
                                <a:lnTo>
                                  <a:pt x="285" y="1961"/>
                                </a:lnTo>
                                <a:lnTo>
                                  <a:pt x="276" y="1969"/>
                                </a:lnTo>
                                <a:lnTo>
                                  <a:pt x="269" y="1977"/>
                                </a:lnTo>
                                <a:lnTo>
                                  <a:pt x="264" y="1986"/>
                                </a:lnTo>
                                <a:lnTo>
                                  <a:pt x="261" y="1998"/>
                                </a:lnTo>
                                <a:lnTo>
                                  <a:pt x="260" y="2011"/>
                                </a:lnTo>
                                <a:lnTo>
                                  <a:pt x="261" y="2023"/>
                                </a:lnTo>
                                <a:lnTo>
                                  <a:pt x="261" y="2025"/>
                                </a:lnTo>
                                <a:lnTo>
                                  <a:pt x="263" y="2035"/>
                                </a:lnTo>
                                <a:lnTo>
                                  <a:pt x="267" y="2044"/>
                                </a:lnTo>
                                <a:lnTo>
                                  <a:pt x="273" y="2051"/>
                                </a:lnTo>
                                <a:lnTo>
                                  <a:pt x="282" y="2061"/>
                                </a:lnTo>
                                <a:lnTo>
                                  <a:pt x="294" y="2065"/>
                                </a:lnTo>
                                <a:lnTo>
                                  <a:pt x="318" y="2065"/>
                                </a:lnTo>
                                <a:lnTo>
                                  <a:pt x="326" y="2063"/>
                                </a:lnTo>
                                <a:lnTo>
                                  <a:pt x="341" y="2055"/>
                                </a:lnTo>
                                <a:lnTo>
                                  <a:pt x="345" y="2051"/>
                                </a:lnTo>
                                <a:lnTo>
                                  <a:pt x="347" y="2049"/>
                                </a:lnTo>
                                <a:lnTo>
                                  <a:pt x="355" y="2034"/>
                                </a:lnTo>
                                <a:lnTo>
                                  <a:pt x="357" y="2024"/>
                                </a:lnTo>
                                <a:lnTo>
                                  <a:pt x="357" y="2010"/>
                                </a:lnTo>
                                <a:close/>
                                <a:moveTo>
                                  <a:pt x="367" y="362"/>
                                </a:moveTo>
                                <a:lnTo>
                                  <a:pt x="367" y="352"/>
                                </a:lnTo>
                                <a:lnTo>
                                  <a:pt x="366" y="350"/>
                                </a:lnTo>
                                <a:lnTo>
                                  <a:pt x="364" y="339"/>
                                </a:lnTo>
                                <a:lnTo>
                                  <a:pt x="360" y="330"/>
                                </a:lnTo>
                                <a:lnTo>
                                  <a:pt x="354" y="322"/>
                                </a:lnTo>
                                <a:lnTo>
                                  <a:pt x="349" y="316"/>
                                </a:lnTo>
                                <a:lnTo>
                                  <a:pt x="349" y="352"/>
                                </a:lnTo>
                                <a:lnTo>
                                  <a:pt x="291" y="352"/>
                                </a:lnTo>
                                <a:lnTo>
                                  <a:pt x="291" y="343"/>
                                </a:lnTo>
                                <a:lnTo>
                                  <a:pt x="295" y="336"/>
                                </a:lnTo>
                                <a:lnTo>
                                  <a:pt x="305" y="325"/>
                                </a:lnTo>
                                <a:lnTo>
                                  <a:pt x="312" y="322"/>
                                </a:lnTo>
                                <a:lnTo>
                                  <a:pt x="329" y="322"/>
                                </a:lnTo>
                                <a:lnTo>
                                  <a:pt x="336" y="325"/>
                                </a:lnTo>
                                <a:lnTo>
                                  <a:pt x="342" y="332"/>
                                </a:lnTo>
                                <a:lnTo>
                                  <a:pt x="346" y="337"/>
                                </a:lnTo>
                                <a:lnTo>
                                  <a:pt x="348" y="343"/>
                                </a:lnTo>
                                <a:lnTo>
                                  <a:pt x="349" y="352"/>
                                </a:lnTo>
                                <a:lnTo>
                                  <a:pt x="349" y="316"/>
                                </a:lnTo>
                                <a:lnTo>
                                  <a:pt x="345" y="312"/>
                                </a:lnTo>
                                <a:lnTo>
                                  <a:pt x="334" y="308"/>
                                </a:lnTo>
                                <a:lnTo>
                                  <a:pt x="306" y="308"/>
                                </a:lnTo>
                                <a:lnTo>
                                  <a:pt x="294" y="312"/>
                                </a:lnTo>
                                <a:lnTo>
                                  <a:pt x="285" y="322"/>
                                </a:lnTo>
                                <a:lnTo>
                                  <a:pt x="279" y="330"/>
                                </a:lnTo>
                                <a:lnTo>
                                  <a:pt x="275" y="339"/>
                                </a:lnTo>
                                <a:lnTo>
                                  <a:pt x="273" y="350"/>
                                </a:lnTo>
                                <a:lnTo>
                                  <a:pt x="272" y="362"/>
                                </a:lnTo>
                                <a:lnTo>
                                  <a:pt x="272" y="364"/>
                                </a:lnTo>
                                <a:lnTo>
                                  <a:pt x="273" y="375"/>
                                </a:lnTo>
                                <a:lnTo>
                                  <a:pt x="275" y="385"/>
                                </a:lnTo>
                                <a:lnTo>
                                  <a:pt x="279" y="394"/>
                                </a:lnTo>
                                <a:lnTo>
                                  <a:pt x="285" y="402"/>
                                </a:lnTo>
                                <a:lnTo>
                                  <a:pt x="294" y="411"/>
                                </a:lnTo>
                                <a:lnTo>
                                  <a:pt x="306" y="416"/>
                                </a:lnTo>
                                <a:lnTo>
                                  <a:pt x="333" y="416"/>
                                </a:lnTo>
                                <a:lnTo>
                                  <a:pt x="343" y="413"/>
                                </a:lnTo>
                                <a:lnTo>
                                  <a:pt x="358" y="402"/>
                                </a:lnTo>
                                <a:lnTo>
                                  <a:pt x="359" y="401"/>
                                </a:lnTo>
                                <a:lnTo>
                                  <a:pt x="364" y="393"/>
                                </a:lnTo>
                                <a:lnTo>
                                  <a:pt x="367" y="383"/>
                                </a:lnTo>
                                <a:lnTo>
                                  <a:pt x="348" y="380"/>
                                </a:lnTo>
                                <a:lnTo>
                                  <a:pt x="346" y="388"/>
                                </a:lnTo>
                                <a:lnTo>
                                  <a:pt x="342" y="393"/>
                                </a:lnTo>
                                <a:lnTo>
                                  <a:pt x="338" y="396"/>
                                </a:lnTo>
                                <a:lnTo>
                                  <a:pt x="333" y="400"/>
                                </a:lnTo>
                                <a:lnTo>
                                  <a:pt x="328" y="402"/>
                                </a:lnTo>
                                <a:lnTo>
                                  <a:pt x="313" y="402"/>
                                </a:lnTo>
                                <a:lnTo>
                                  <a:pt x="305" y="398"/>
                                </a:lnTo>
                                <a:lnTo>
                                  <a:pt x="294" y="386"/>
                                </a:lnTo>
                                <a:lnTo>
                                  <a:pt x="291" y="378"/>
                                </a:lnTo>
                                <a:lnTo>
                                  <a:pt x="290" y="366"/>
                                </a:lnTo>
                                <a:lnTo>
                                  <a:pt x="367" y="366"/>
                                </a:lnTo>
                                <a:lnTo>
                                  <a:pt x="367" y="362"/>
                                </a:lnTo>
                                <a:close/>
                                <a:moveTo>
                                  <a:pt x="371" y="1656"/>
                                </a:moveTo>
                                <a:lnTo>
                                  <a:pt x="367" y="1649"/>
                                </a:lnTo>
                                <a:lnTo>
                                  <a:pt x="361" y="1652"/>
                                </a:lnTo>
                                <a:lnTo>
                                  <a:pt x="356" y="1656"/>
                                </a:lnTo>
                                <a:lnTo>
                                  <a:pt x="354" y="1661"/>
                                </a:lnTo>
                                <a:lnTo>
                                  <a:pt x="351" y="1665"/>
                                </a:lnTo>
                                <a:lnTo>
                                  <a:pt x="351" y="1670"/>
                                </a:lnTo>
                                <a:lnTo>
                                  <a:pt x="350" y="1696"/>
                                </a:lnTo>
                                <a:lnTo>
                                  <a:pt x="369" y="1696"/>
                                </a:lnTo>
                                <a:lnTo>
                                  <a:pt x="369" y="1676"/>
                                </a:lnTo>
                                <a:lnTo>
                                  <a:pt x="360" y="1676"/>
                                </a:lnTo>
                                <a:lnTo>
                                  <a:pt x="360" y="1670"/>
                                </a:lnTo>
                                <a:lnTo>
                                  <a:pt x="361" y="1666"/>
                                </a:lnTo>
                                <a:lnTo>
                                  <a:pt x="363" y="1663"/>
                                </a:lnTo>
                                <a:lnTo>
                                  <a:pt x="365" y="1660"/>
                                </a:lnTo>
                                <a:lnTo>
                                  <a:pt x="367" y="1658"/>
                                </a:lnTo>
                                <a:lnTo>
                                  <a:pt x="371" y="1656"/>
                                </a:lnTo>
                                <a:close/>
                                <a:moveTo>
                                  <a:pt x="384" y="146"/>
                                </a:moveTo>
                                <a:lnTo>
                                  <a:pt x="356" y="106"/>
                                </a:lnTo>
                                <a:lnTo>
                                  <a:pt x="346" y="92"/>
                                </a:lnTo>
                                <a:lnTo>
                                  <a:pt x="356" y="78"/>
                                </a:lnTo>
                                <a:lnTo>
                                  <a:pt x="381" y="42"/>
                                </a:lnTo>
                                <a:lnTo>
                                  <a:pt x="360" y="42"/>
                                </a:lnTo>
                                <a:lnTo>
                                  <a:pt x="342" y="66"/>
                                </a:lnTo>
                                <a:lnTo>
                                  <a:pt x="337" y="73"/>
                                </a:lnTo>
                                <a:lnTo>
                                  <a:pt x="335" y="78"/>
                                </a:lnTo>
                                <a:lnTo>
                                  <a:pt x="333" y="75"/>
                                </a:lnTo>
                                <a:lnTo>
                                  <a:pt x="330" y="71"/>
                                </a:lnTo>
                                <a:lnTo>
                                  <a:pt x="327" y="66"/>
                                </a:lnTo>
                                <a:lnTo>
                                  <a:pt x="311" y="42"/>
                                </a:lnTo>
                                <a:lnTo>
                                  <a:pt x="289" y="42"/>
                                </a:lnTo>
                                <a:lnTo>
                                  <a:pt x="324" y="92"/>
                                </a:lnTo>
                                <a:lnTo>
                                  <a:pt x="287" y="146"/>
                                </a:lnTo>
                                <a:lnTo>
                                  <a:pt x="308" y="146"/>
                                </a:lnTo>
                                <a:lnTo>
                                  <a:pt x="336" y="106"/>
                                </a:lnTo>
                                <a:lnTo>
                                  <a:pt x="341" y="114"/>
                                </a:lnTo>
                                <a:lnTo>
                                  <a:pt x="362" y="146"/>
                                </a:lnTo>
                                <a:lnTo>
                                  <a:pt x="384" y="146"/>
                                </a:lnTo>
                                <a:close/>
                                <a:moveTo>
                                  <a:pt x="384" y="606"/>
                                </a:moveTo>
                                <a:lnTo>
                                  <a:pt x="383" y="598"/>
                                </a:lnTo>
                                <a:lnTo>
                                  <a:pt x="380" y="591"/>
                                </a:lnTo>
                                <a:lnTo>
                                  <a:pt x="379" y="590"/>
                                </a:lnTo>
                                <a:lnTo>
                                  <a:pt x="378" y="588"/>
                                </a:lnTo>
                                <a:lnTo>
                                  <a:pt x="374" y="583"/>
                                </a:lnTo>
                                <a:lnTo>
                                  <a:pt x="363" y="577"/>
                                </a:lnTo>
                                <a:lnTo>
                                  <a:pt x="356" y="576"/>
                                </a:lnTo>
                                <a:lnTo>
                                  <a:pt x="336" y="576"/>
                                </a:lnTo>
                                <a:lnTo>
                                  <a:pt x="326" y="581"/>
                                </a:lnTo>
                                <a:lnTo>
                                  <a:pt x="317" y="590"/>
                                </a:lnTo>
                                <a:lnTo>
                                  <a:pt x="317" y="539"/>
                                </a:lnTo>
                                <a:lnTo>
                                  <a:pt x="300" y="539"/>
                                </a:lnTo>
                                <a:lnTo>
                                  <a:pt x="300" y="682"/>
                                </a:lnTo>
                                <a:lnTo>
                                  <a:pt x="317" y="682"/>
                                </a:lnTo>
                                <a:lnTo>
                                  <a:pt x="317" y="617"/>
                                </a:lnTo>
                                <a:lnTo>
                                  <a:pt x="318" y="611"/>
                                </a:lnTo>
                                <a:lnTo>
                                  <a:pt x="322" y="601"/>
                                </a:lnTo>
                                <a:lnTo>
                                  <a:pt x="326" y="598"/>
                                </a:lnTo>
                                <a:lnTo>
                                  <a:pt x="335" y="592"/>
                                </a:lnTo>
                                <a:lnTo>
                                  <a:pt x="340" y="591"/>
                                </a:lnTo>
                                <a:lnTo>
                                  <a:pt x="352" y="591"/>
                                </a:lnTo>
                                <a:lnTo>
                                  <a:pt x="357" y="593"/>
                                </a:lnTo>
                                <a:lnTo>
                                  <a:pt x="365" y="601"/>
                                </a:lnTo>
                                <a:lnTo>
                                  <a:pt x="366" y="607"/>
                                </a:lnTo>
                                <a:lnTo>
                                  <a:pt x="366" y="682"/>
                                </a:lnTo>
                                <a:lnTo>
                                  <a:pt x="384" y="682"/>
                                </a:lnTo>
                                <a:lnTo>
                                  <a:pt x="384" y="606"/>
                                </a:lnTo>
                                <a:close/>
                                <a:moveTo>
                                  <a:pt x="388" y="824"/>
                                </a:moveTo>
                                <a:lnTo>
                                  <a:pt x="386" y="818"/>
                                </a:lnTo>
                                <a:lnTo>
                                  <a:pt x="383" y="815"/>
                                </a:lnTo>
                                <a:lnTo>
                                  <a:pt x="383" y="827"/>
                                </a:lnTo>
                                <a:lnTo>
                                  <a:pt x="383" y="962"/>
                                </a:lnTo>
                                <a:lnTo>
                                  <a:pt x="381" y="967"/>
                                </a:lnTo>
                                <a:lnTo>
                                  <a:pt x="377" y="971"/>
                                </a:lnTo>
                                <a:lnTo>
                                  <a:pt x="373" y="975"/>
                                </a:lnTo>
                                <a:lnTo>
                                  <a:pt x="368" y="977"/>
                                </a:lnTo>
                                <a:lnTo>
                                  <a:pt x="233" y="977"/>
                                </a:lnTo>
                                <a:lnTo>
                                  <a:pt x="228" y="975"/>
                                </a:lnTo>
                                <a:lnTo>
                                  <a:pt x="224" y="971"/>
                                </a:lnTo>
                                <a:lnTo>
                                  <a:pt x="220" y="967"/>
                                </a:lnTo>
                                <a:lnTo>
                                  <a:pt x="218" y="962"/>
                                </a:lnTo>
                                <a:lnTo>
                                  <a:pt x="218" y="827"/>
                                </a:lnTo>
                                <a:lnTo>
                                  <a:pt x="220" y="821"/>
                                </a:lnTo>
                                <a:lnTo>
                                  <a:pt x="224" y="817"/>
                                </a:lnTo>
                                <a:lnTo>
                                  <a:pt x="228" y="813"/>
                                </a:lnTo>
                                <a:lnTo>
                                  <a:pt x="233" y="812"/>
                                </a:lnTo>
                                <a:lnTo>
                                  <a:pt x="368" y="812"/>
                                </a:lnTo>
                                <a:lnTo>
                                  <a:pt x="373" y="813"/>
                                </a:lnTo>
                                <a:lnTo>
                                  <a:pt x="377" y="817"/>
                                </a:lnTo>
                                <a:lnTo>
                                  <a:pt x="381" y="821"/>
                                </a:lnTo>
                                <a:lnTo>
                                  <a:pt x="383" y="827"/>
                                </a:lnTo>
                                <a:lnTo>
                                  <a:pt x="383" y="815"/>
                                </a:lnTo>
                                <a:lnTo>
                                  <a:pt x="381" y="813"/>
                                </a:lnTo>
                                <a:lnTo>
                                  <a:pt x="379" y="812"/>
                                </a:lnTo>
                                <a:lnTo>
                                  <a:pt x="376" y="809"/>
                                </a:lnTo>
                                <a:lnTo>
                                  <a:pt x="370" y="806"/>
                                </a:lnTo>
                                <a:lnTo>
                                  <a:pt x="231" y="806"/>
                                </a:lnTo>
                                <a:lnTo>
                                  <a:pt x="225" y="809"/>
                                </a:lnTo>
                                <a:lnTo>
                                  <a:pt x="220" y="813"/>
                                </a:lnTo>
                                <a:lnTo>
                                  <a:pt x="215" y="818"/>
                                </a:lnTo>
                                <a:lnTo>
                                  <a:pt x="213" y="824"/>
                                </a:lnTo>
                                <a:lnTo>
                                  <a:pt x="213" y="964"/>
                                </a:lnTo>
                                <a:lnTo>
                                  <a:pt x="215" y="970"/>
                                </a:lnTo>
                                <a:lnTo>
                                  <a:pt x="220" y="975"/>
                                </a:lnTo>
                                <a:lnTo>
                                  <a:pt x="225" y="980"/>
                                </a:lnTo>
                                <a:lnTo>
                                  <a:pt x="231" y="982"/>
                                </a:lnTo>
                                <a:lnTo>
                                  <a:pt x="370" y="982"/>
                                </a:lnTo>
                                <a:lnTo>
                                  <a:pt x="376" y="980"/>
                                </a:lnTo>
                                <a:lnTo>
                                  <a:pt x="379" y="977"/>
                                </a:lnTo>
                                <a:lnTo>
                                  <a:pt x="381" y="975"/>
                                </a:lnTo>
                                <a:lnTo>
                                  <a:pt x="386" y="970"/>
                                </a:lnTo>
                                <a:lnTo>
                                  <a:pt x="388" y="964"/>
                                </a:lnTo>
                                <a:lnTo>
                                  <a:pt x="388" y="824"/>
                                </a:lnTo>
                                <a:close/>
                                <a:moveTo>
                                  <a:pt x="401" y="1656"/>
                                </a:moveTo>
                                <a:lnTo>
                                  <a:pt x="397" y="1649"/>
                                </a:lnTo>
                                <a:lnTo>
                                  <a:pt x="391" y="1652"/>
                                </a:lnTo>
                                <a:lnTo>
                                  <a:pt x="387" y="1656"/>
                                </a:lnTo>
                                <a:lnTo>
                                  <a:pt x="384" y="1661"/>
                                </a:lnTo>
                                <a:lnTo>
                                  <a:pt x="382" y="1665"/>
                                </a:lnTo>
                                <a:lnTo>
                                  <a:pt x="381" y="1670"/>
                                </a:lnTo>
                                <a:lnTo>
                                  <a:pt x="381" y="1696"/>
                                </a:lnTo>
                                <a:lnTo>
                                  <a:pt x="399" y="1696"/>
                                </a:lnTo>
                                <a:lnTo>
                                  <a:pt x="399" y="1676"/>
                                </a:lnTo>
                                <a:lnTo>
                                  <a:pt x="390" y="1676"/>
                                </a:lnTo>
                                <a:lnTo>
                                  <a:pt x="390" y="1670"/>
                                </a:lnTo>
                                <a:lnTo>
                                  <a:pt x="391" y="1666"/>
                                </a:lnTo>
                                <a:lnTo>
                                  <a:pt x="393" y="1663"/>
                                </a:lnTo>
                                <a:lnTo>
                                  <a:pt x="395" y="1660"/>
                                </a:lnTo>
                                <a:lnTo>
                                  <a:pt x="397" y="1658"/>
                                </a:lnTo>
                                <a:lnTo>
                                  <a:pt x="401" y="1656"/>
                                </a:lnTo>
                                <a:close/>
                                <a:moveTo>
                                  <a:pt x="423" y="1205"/>
                                </a:moveTo>
                                <a:lnTo>
                                  <a:pt x="422" y="1194"/>
                                </a:lnTo>
                                <a:lnTo>
                                  <a:pt x="419" y="1184"/>
                                </a:lnTo>
                                <a:lnTo>
                                  <a:pt x="415" y="1175"/>
                                </a:lnTo>
                                <a:lnTo>
                                  <a:pt x="409" y="1167"/>
                                </a:lnTo>
                                <a:lnTo>
                                  <a:pt x="405" y="1162"/>
                                </a:lnTo>
                                <a:lnTo>
                                  <a:pt x="405" y="1194"/>
                                </a:lnTo>
                                <a:lnTo>
                                  <a:pt x="404" y="1220"/>
                                </a:lnTo>
                                <a:lnTo>
                                  <a:pt x="402" y="1230"/>
                                </a:lnTo>
                                <a:lnTo>
                                  <a:pt x="390" y="1243"/>
                                </a:lnTo>
                                <a:lnTo>
                                  <a:pt x="383" y="1247"/>
                                </a:lnTo>
                                <a:lnTo>
                                  <a:pt x="365" y="1247"/>
                                </a:lnTo>
                                <a:lnTo>
                                  <a:pt x="358" y="1243"/>
                                </a:lnTo>
                                <a:lnTo>
                                  <a:pt x="346" y="1230"/>
                                </a:lnTo>
                                <a:lnTo>
                                  <a:pt x="343" y="1220"/>
                                </a:lnTo>
                                <a:lnTo>
                                  <a:pt x="343" y="1194"/>
                                </a:lnTo>
                                <a:lnTo>
                                  <a:pt x="346" y="1184"/>
                                </a:lnTo>
                                <a:lnTo>
                                  <a:pt x="358" y="1171"/>
                                </a:lnTo>
                                <a:lnTo>
                                  <a:pt x="365" y="1167"/>
                                </a:lnTo>
                                <a:lnTo>
                                  <a:pt x="383" y="1167"/>
                                </a:lnTo>
                                <a:lnTo>
                                  <a:pt x="390" y="1171"/>
                                </a:lnTo>
                                <a:lnTo>
                                  <a:pt x="402" y="1184"/>
                                </a:lnTo>
                                <a:lnTo>
                                  <a:pt x="405" y="1194"/>
                                </a:lnTo>
                                <a:lnTo>
                                  <a:pt x="405" y="1162"/>
                                </a:lnTo>
                                <a:lnTo>
                                  <a:pt x="400" y="1158"/>
                                </a:lnTo>
                                <a:lnTo>
                                  <a:pt x="388" y="1153"/>
                                </a:lnTo>
                                <a:lnTo>
                                  <a:pt x="361" y="1153"/>
                                </a:lnTo>
                                <a:lnTo>
                                  <a:pt x="350" y="1157"/>
                                </a:lnTo>
                                <a:lnTo>
                                  <a:pt x="341" y="1164"/>
                                </a:lnTo>
                                <a:lnTo>
                                  <a:pt x="334" y="1172"/>
                                </a:lnTo>
                                <a:lnTo>
                                  <a:pt x="329" y="1182"/>
                                </a:lnTo>
                                <a:lnTo>
                                  <a:pt x="326" y="1194"/>
                                </a:lnTo>
                                <a:lnTo>
                                  <a:pt x="325" y="1207"/>
                                </a:lnTo>
                                <a:lnTo>
                                  <a:pt x="326" y="1219"/>
                                </a:lnTo>
                                <a:lnTo>
                                  <a:pt x="326" y="1220"/>
                                </a:lnTo>
                                <a:lnTo>
                                  <a:pt x="329" y="1230"/>
                                </a:lnTo>
                                <a:lnTo>
                                  <a:pt x="333" y="1239"/>
                                </a:lnTo>
                                <a:lnTo>
                                  <a:pt x="339" y="1247"/>
                                </a:lnTo>
                                <a:lnTo>
                                  <a:pt x="348" y="1256"/>
                                </a:lnTo>
                                <a:lnTo>
                                  <a:pt x="359" y="1261"/>
                                </a:lnTo>
                                <a:lnTo>
                                  <a:pt x="383" y="1261"/>
                                </a:lnTo>
                                <a:lnTo>
                                  <a:pt x="391" y="1259"/>
                                </a:lnTo>
                                <a:lnTo>
                                  <a:pt x="407" y="1250"/>
                                </a:lnTo>
                                <a:lnTo>
                                  <a:pt x="410" y="1247"/>
                                </a:lnTo>
                                <a:lnTo>
                                  <a:pt x="413" y="1245"/>
                                </a:lnTo>
                                <a:lnTo>
                                  <a:pt x="421" y="1229"/>
                                </a:lnTo>
                                <a:lnTo>
                                  <a:pt x="422" y="1219"/>
                                </a:lnTo>
                                <a:lnTo>
                                  <a:pt x="423" y="1205"/>
                                </a:lnTo>
                                <a:close/>
                                <a:moveTo>
                                  <a:pt x="437" y="2792"/>
                                </a:moveTo>
                                <a:lnTo>
                                  <a:pt x="435" y="2784"/>
                                </a:lnTo>
                                <a:lnTo>
                                  <a:pt x="432" y="2777"/>
                                </a:lnTo>
                                <a:lnTo>
                                  <a:pt x="432" y="2776"/>
                                </a:lnTo>
                                <a:lnTo>
                                  <a:pt x="430" y="2773"/>
                                </a:lnTo>
                                <a:lnTo>
                                  <a:pt x="426" y="2769"/>
                                </a:lnTo>
                                <a:lnTo>
                                  <a:pt x="415" y="2763"/>
                                </a:lnTo>
                                <a:lnTo>
                                  <a:pt x="409" y="2762"/>
                                </a:lnTo>
                                <a:lnTo>
                                  <a:pt x="388" y="2762"/>
                                </a:lnTo>
                                <a:lnTo>
                                  <a:pt x="378" y="2766"/>
                                </a:lnTo>
                                <a:lnTo>
                                  <a:pt x="370" y="2776"/>
                                </a:lnTo>
                                <a:lnTo>
                                  <a:pt x="370" y="2724"/>
                                </a:lnTo>
                                <a:lnTo>
                                  <a:pt x="352" y="2724"/>
                                </a:lnTo>
                                <a:lnTo>
                                  <a:pt x="352" y="2868"/>
                                </a:lnTo>
                                <a:lnTo>
                                  <a:pt x="370" y="2868"/>
                                </a:lnTo>
                                <a:lnTo>
                                  <a:pt x="370" y="2803"/>
                                </a:lnTo>
                                <a:lnTo>
                                  <a:pt x="371" y="2796"/>
                                </a:lnTo>
                                <a:lnTo>
                                  <a:pt x="375" y="2787"/>
                                </a:lnTo>
                                <a:lnTo>
                                  <a:pt x="378" y="2783"/>
                                </a:lnTo>
                                <a:lnTo>
                                  <a:pt x="387" y="2778"/>
                                </a:lnTo>
                                <a:lnTo>
                                  <a:pt x="392" y="2777"/>
                                </a:lnTo>
                                <a:lnTo>
                                  <a:pt x="404" y="2777"/>
                                </a:lnTo>
                                <a:lnTo>
                                  <a:pt x="409" y="2779"/>
                                </a:lnTo>
                                <a:lnTo>
                                  <a:pt x="417" y="2787"/>
                                </a:lnTo>
                                <a:lnTo>
                                  <a:pt x="419" y="2793"/>
                                </a:lnTo>
                                <a:lnTo>
                                  <a:pt x="419" y="2868"/>
                                </a:lnTo>
                                <a:lnTo>
                                  <a:pt x="437" y="2868"/>
                                </a:lnTo>
                                <a:lnTo>
                                  <a:pt x="437" y="2792"/>
                                </a:lnTo>
                                <a:close/>
                                <a:moveTo>
                                  <a:pt x="455" y="1527"/>
                                </a:moveTo>
                                <a:lnTo>
                                  <a:pt x="453" y="1523"/>
                                </a:lnTo>
                                <a:lnTo>
                                  <a:pt x="451" y="1519"/>
                                </a:lnTo>
                                <a:lnTo>
                                  <a:pt x="451" y="1514"/>
                                </a:lnTo>
                                <a:lnTo>
                                  <a:pt x="450" y="1510"/>
                                </a:lnTo>
                                <a:lnTo>
                                  <a:pt x="450" y="1504"/>
                                </a:lnTo>
                                <a:lnTo>
                                  <a:pt x="450" y="1475"/>
                                </a:lnTo>
                                <a:lnTo>
                                  <a:pt x="449" y="1449"/>
                                </a:lnTo>
                                <a:lnTo>
                                  <a:pt x="449" y="1447"/>
                                </a:lnTo>
                                <a:lnTo>
                                  <a:pt x="449" y="1444"/>
                                </a:lnTo>
                                <a:lnTo>
                                  <a:pt x="448" y="1439"/>
                                </a:lnTo>
                                <a:lnTo>
                                  <a:pt x="446" y="1436"/>
                                </a:lnTo>
                                <a:lnTo>
                                  <a:pt x="446" y="1435"/>
                                </a:lnTo>
                                <a:lnTo>
                                  <a:pt x="441" y="1429"/>
                                </a:lnTo>
                                <a:lnTo>
                                  <a:pt x="436" y="1426"/>
                                </a:lnTo>
                                <a:lnTo>
                                  <a:pt x="425" y="1422"/>
                                </a:lnTo>
                                <a:lnTo>
                                  <a:pt x="418" y="1421"/>
                                </a:lnTo>
                                <a:lnTo>
                                  <a:pt x="400" y="1421"/>
                                </a:lnTo>
                                <a:lnTo>
                                  <a:pt x="392" y="1422"/>
                                </a:lnTo>
                                <a:lnTo>
                                  <a:pt x="379" y="1427"/>
                                </a:lnTo>
                                <a:lnTo>
                                  <a:pt x="374" y="1431"/>
                                </a:lnTo>
                                <a:lnTo>
                                  <a:pt x="366" y="1440"/>
                                </a:lnTo>
                                <a:lnTo>
                                  <a:pt x="364" y="1446"/>
                                </a:lnTo>
                                <a:lnTo>
                                  <a:pt x="362" y="1453"/>
                                </a:lnTo>
                                <a:lnTo>
                                  <a:pt x="380" y="1455"/>
                                </a:lnTo>
                                <a:lnTo>
                                  <a:pt x="381" y="1448"/>
                                </a:lnTo>
                                <a:lnTo>
                                  <a:pt x="384" y="1443"/>
                                </a:lnTo>
                                <a:lnTo>
                                  <a:pt x="392" y="1437"/>
                                </a:lnTo>
                                <a:lnTo>
                                  <a:pt x="398" y="1436"/>
                                </a:lnTo>
                                <a:lnTo>
                                  <a:pt x="416" y="1436"/>
                                </a:lnTo>
                                <a:lnTo>
                                  <a:pt x="422" y="1438"/>
                                </a:lnTo>
                                <a:lnTo>
                                  <a:pt x="430" y="1444"/>
                                </a:lnTo>
                                <a:lnTo>
                                  <a:pt x="432" y="1449"/>
                                </a:lnTo>
                                <a:lnTo>
                                  <a:pt x="432" y="1475"/>
                                </a:lnTo>
                                <a:lnTo>
                                  <a:pt x="432" y="1490"/>
                                </a:lnTo>
                                <a:lnTo>
                                  <a:pt x="431" y="1495"/>
                                </a:lnTo>
                                <a:lnTo>
                                  <a:pt x="426" y="1504"/>
                                </a:lnTo>
                                <a:lnTo>
                                  <a:pt x="422" y="1508"/>
                                </a:lnTo>
                                <a:lnTo>
                                  <a:pt x="412" y="1514"/>
                                </a:lnTo>
                                <a:lnTo>
                                  <a:pt x="406" y="1515"/>
                                </a:lnTo>
                                <a:lnTo>
                                  <a:pt x="392" y="1515"/>
                                </a:lnTo>
                                <a:lnTo>
                                  <a:pt x="387" y="1514"/>
                                </a:lnTo>
                                <a:lnTo>
                                  <a:pt x="380" y="1508"/>
                                </a:lnTo>
                                <a:lnTo>
                                  <a:pt x="378" y="1504"/>
                                </a:lnTo>
                                <a:lnTo>
                                  <a:pt x="378" y="1496"/>
                                </a:lnTo>
                                <a:lnTo>
                                  <a:pt x="379" y="1493"/>
                                </a:lnTo>
                                <a:lnTo>
                                  <a:pt x="382" y="1488"/>
                                </a:lnTo>
                                <a:lnTo>
                                  <a:pt x="385" y="1486"/>
                                </a:lnTo>
                                <a:lnTo>
                                  <a:pt x="391" y="1484"/>
                                </a:lnTo>
                                <a:lnTo>
                                  <a:pt x="396" y="1483"/>
                                </a:lnTo>
                                <a:lnTo>
                                  <a:pt x="416" y="1480"/>
                                </a:lnTo>
                                <a:lnTo>
                                  <a:pt x="425" y="1478"/>
                                </a:lnTo>
                                <a:lnTo>
                                  <a:pt x="432" y="1475"/>
                                </a:lnTo>
                                <a:lnTo>
                                  <a:pt x="432" y="1449"/>
                                </a:lnTo>
                                <a:lnTo>
                                  <a:pt x="432" y="1461"/>
                                </a:lnTo>
                                <a:lnTo>
                                  <a:pt x="425" y="1464"/>
                                </a:lnTo>
                                <a:lnTo>
                                  <a:pt x="414" y="1466"/>
                                </a:lnTo>
                                <a:lnTo>
                                  <a:pt x="393" y="1468"/>
                                </a:lnTo>
                                <a:lnTo>
                                  <a:pt x="388" y="1469"/>
                                </a:lnTo>
                                <a:lnTo>
                                  <a:pt x="385" y="1470"/>
                                </a:lnTo>
                                <a:lnTo>
                                  <a:pt x="380" y="1471"/>
                                </a:lnTo>
                                <a:lnTo>
                                  <a:pt x="376" y="1473"/>
                                </a:lnTo>
                                <a:lnTo>
                                  <a:pt x="368" y="1478"/>
                                </a:lnTo>
                                <a:lnTo>
                                  <a:pt x="365" y="1481"/>
                                </a:lnTo>
                                <a:lnTo>
                                  <a:pt x="363" y="1486"/>
                                </a:lnTo>
                                <a:lnTo>
                                  <a:pt x="361" y="1490"/>
                                </a:lnTo>
                                <a:lnTo>
                                  <a:pt x="359" y="1495"/>
                                </a:lnTo>
                                <a:lnTo>
                                  <a:pt x="359" y="1508"/>
                                </a:lnTo>
                                <a:lnTo>
                                  <a:pt x="362" y="1515"/>
                                </a:lnTo>
                                <a:lnTo>
                                  <a:pt x="375" y="1526"/>
                                </a:lnTo>
                                <a:lnTo>
                                  <a:pt x="383" y="1529"/>
                                </a:lnTo>
                                <a:lnTo>
                                  <a:pt x="402" y="1529"/>
                                </a:lnTo>
                                <a:lnTo>
                                  <a:pt x="408" y="1528"/>
                                </a:lnTo>
                                <a:lnTo>
                                  <a:pt x="420" y="1523"/>
                                </a:lnTo>
                                <a:lnTo>
                                  <a:pt x="427" y="1520"/>
                                </a:lnTo>
                                <a:lnTo>
                                  <a:pt x="432" y="1515"/>
                                </a:lnTo>
                                <a:lnTo>
                                  <a:pt x="433" y="1514"/>
                                </a:lnTo>
                                <a:lnTo>
                                  <a:pt x="434" y="1519"/>
                                </a:lnTo>
                                <a:lnTo>
                                  <a:pt x="435" y="1523"/>
                                </a:lnTo>
                                <a:lnTo>
                                  <a:pt x="437" y="1527"/>
                                </a:lnTo>
                                <a:lnTo>
                                  <a:pt x="455" y="1527"/>
                                </a:lnTo>
                                <a:close/>
                                <a:moveTo>
                                  <a:pt x="463" y="832"/>
                                </a:moveTo>
                                <a:lnTo>
                                  <a:pt x="462" y="829"/>
                                </a:lnTo>
                                <a:lnTo>
                                  <a:pt x="460" y="823"/>
                                </a:lnTo>
                                <a:lnTo>
                                  <a:pt x="458" y="821"/>
                                </a:lnTo>
                                <a:lnTo>
                                  <a:pt x="453" y="820"/>
                                </a:lnTo>
                                <a:lnTo>
                                  <a:pt x="450" y="819"/>
                                </a:lnTo>
                                <a:lnTo>
                                  <a:pt x="446" y="819"/>
                                </a:lnTo>
                                <a:lnTo>
                                  <a:pt x="443" y="820"/>
                                </a:lnTo>
                                <a:lnTo>
                                  <a:pt x="438" y="824"/>
                                </a:lnTo>
                                <a:lnTo>
                                  <a:pt x="437" y="827"/>
                                </a:lnTo>
                                <a:lnTo>
                                  <a:pt x="437" y="835"/>
                                </a:lnTo>
                                <a:lnTo>
                                  <a:pt x="437" y="838"/>
                                </a:lnTo>
                                <a:lnTo>
                                  <a:pt x="442" y="844"/>
                                </a:lnTo>
                                <a:lnTo>
                                  <a:pt x="446" y="845"/>
                                </a:lnTo>
                                <a:lnTo>
                                  <a:pt x="451" y="845"/>
                                </a:lnTo>
                                <a:lnTo>
                                  <a:pt x="449" y="850"/>
                                </a:lnTo>
                                <a:lnTo>
                                  <a:pt x="446" y="855"/>
                                </a:lnTo>
                                <a:lnTo>
                                  <a:pt x="444" y="858"/>
                                </a:lnTo>
                                <a:lnTo>
                                  <a:pt x="442" y="861"/>
                                </a:lnTo>
                                <a:lnTo>
                                  <a:pt x="439" y="865"/>
                                </a:lnTo>
                                <a:lnTo>
                                  <a:pt x="429" y="875"/>
                                </a:lnTo>
                                <a:lnTo>
                                  <a:pt x="428" y="877"/>
                                </a:lnTo>
                                <a:lnTo>
                                  <a:pt x="430" y="878"/>
                                </a:lnTo>
                                <a:lnTo>
                                  <a:pt x="433" y="876"/>
                                </a:lnTo>
                                <a:lnTo>
                                  <a:pt x="445" y="866"/>
                                </a:lnTo>
                                <a:lnTo>
                                  <a:pt x="450" y="862"/>
                                </a:lnTo>
                                <a:lnTo>
                                  <a:pt x="457" y="852"/>
                                </a:lnTo>
                                <a:lnTo>
                                  <a:pt x="460" y="848"/>
                                </a:lnTo>
                                <a:lnTo>
                                  <a:pt x="462" y="841"/>
                                </a:lnTo>
                                <a:lnTo>
                                  <a:pt x="463" y="838"/>
                                </a:lnTo>
                                <a:lnTo>
                                  <a:pt x="463" y="832"/>
                                </a:lnTo>
                                <a:close/>
                                <a:moveTo>
                                  <a:pt x="467" y="2010"/>
                                </a:moveTo>
                                <a:lnTo>
                                  <a:pt x="466" y="1998"/>
                                </a:lnTo>
                                <a:lnTo>
                                  <a:pt x="464" y="1988"/>
                                </a:lnTo>
                                <a:lnTo>
                                  <a:pt x="459" y="1979"/>
                                </a:lnTo>
                                <a:lnTo>
                                  <a:pt x="454" y="1972"/>
                                </a:lnTo>
                                <a:lnTo>
                                  <a:pt x="453" y="1971"/>
                                </a:lnTo>
                                <a:lnTo>
                                  <a:pt x="449" y="1967"/>
                                </a:lnTo>
                                <a:lnTo>
                                  <a:pt x="449" y="1998"/>
                                </a:lnTo>
                                <a:lnTo>
                                  <a:pt x="449" y="2025"/>
                                </a:lnTo>
                                <a:lnTo>
                                  <a:pt x="446" y="2034"/>
                                </a:lnTo>
                                <a:lnTo>
                                  <a:pt x="434" y="2048"/>
                                </a:lnTo>
                                <a:lnTo>
                                  <a:pt x="427" y="2051"/>
                                </a:lnTo>
                                <a:lnTo>
                                  <a:pt x="410" y="2051"/>
                                </a:lnTo>
                                <a:lnTo>
                                  <a:pt x="402" y="2048"/>
                                </a:lnTo>
                                <a:lnTo>
                                  <a:pt x="391" y="2035"/>
                                </a:lnTo>
                                <a:lnTo>
                                  <a:pt x="388" y="2025"/>
                                </a:lnTo>
                                <a:lnTo>
                                  <a:pt x="388" y="1998"/>
                                </a:lnTo>
                                <a:lnTo>
                                  <a:pt x="391" y="1988"/>
                                </a:lnTo>
                                <a:lnTo>
                                  <a:pt x="402" y="1975"/>
                                </a:lnTo>
                                <a:lnTo>
                                  <a:pt x="410" y="1972"/>
                                </a:lnTo>
                                <a:lnTo>
                                  <a:pt x="427" y="1972"/>
                                </a:lnTo>
                                <a:lnTo>
                                  <a:pt x="434" y="1975"/>
                                </a:lnTo>
                                <a:lnTo>
                                  <a:pt x="446" y="1988"/>
                                </a:lnTo>
                                <a:lnTo>
                                  <a:pt x="449" y="1998"/>
                                </a:lnTo>
                                <a:lnTo>
                                  <a:pt x="449" y="1967"/>
                                </a:lnTo>
                                <a:lnTo>
                                  <a:pt x="444" y="1962"/>
                                </a:lnTo>
                                <a:lnTo>
                                  <a:pt x="433" y="1957"/>
                                </a:lnTo>
                                <a:lnTo>
                                  <a:pt x="406" y="1957"/>
                                </a:lnTo>
                                <a:lnTo>
                                  <a:pt x="395" y="1961"/>
                                </a:lnTo>
                                <a:lnTo>
                                  <a:pt x="386" y="1969"/>
                                </a:lnTo>
                                <a:lnTo>
                                  <a:pt x="379" y="1977"/>
                                </a:lnTo>
                                <a:lnTo>
                                  <a:pt x="374" y="1986"/>
                                </a:lnTo>
                                <a:lnTo>
                                  <a:pt x="371" y="1998"/>
                                </a:lnTo>
                                <a:lnTo>
                                  <a:pt x="370" y="2011"/>
                                </a:lnTo>
                                <a:lnTo>
                                  <a:pt x="371" y="2023"/>
                                </a:lnTo>
                                <a:lnTo>
                                  <a:pt x="371" y="2025"/>
                                </a:lnTo>
                                <a:lnTo>
                                  <a:pt x="373" y="2035"/>
                                </a:lnTo>
                                <a:lnTo>
                                  <a:pt x="377" y="2044"/>
                                </a:lnTo>
                                <a:lnTo>
                                  <a:pt x="383" y="2051"/>
                                </a:lnTo>
                                <a:lnTo>
                                  <a:pt x="392" y="2061"/>
                                </a:lnTo>
                                <a:lnTo>
                                  <a:pt x="404" y="2065"/>
                                </a:lnTo>
                                <a:lnTo>
                                  <a:pt x="427" y="2065"/>
                                </a:lnTo>
                                <a:lnTo>
                                  <a:pt x="436" y="2063"/>
                                </a:lnTo>
                                <a:lnTo>
                                  <a:pt x="451" y="2055"/>
                                </a:lnTo>
                                <a:lnTo>
                                  <a:pt x="455" y="2051"/>
                                </a:lnTo>
                                <a:lnTo>
                                  <a:pt x="457" y="2049"/>
                                </a:lnTo>
                                <a:lnTo>
                                  <a:pt x="465" y="2034"/>
                                </a:lnTo>
                                <a:lnTo>
                                  <a:pt x="467" y="2024"/>
                                </a:lnTo>
                                <a:lnTo>
                                  <a:pt x="467" y="2010"/>
                                </a:lnTo>
                                <a:close/>
                                <a:moveTo>
                                  <a:pt x="472" y="342"/>
                                </a:moveTo>
                                <a:lnTo>
                                  <a:pt x="471" y="336"/>
                                </a:lnTo>
                                <a:lnTo>
                                  <a:pt x="471" y="333"/>
                                </a:lnTo>
                                <a:lnTo>
                                  <a:pt x="470" y="328"/>
                                </a:lnTo>
                                <a:lnTo>
                                  <a:pt x="468" y="324"/>
                                </a:lnTo>
                                <a:lnTo>
                                  <a:pt x="467" y="323"/>
                                </a:lnTo>
                                <a:lnTo>
                                  <a:pt x="463" y="316"/>
                                </a:lnTo>
                                <a:lnTo>
                                  <a:pt x="459" y="313"/>
                                </a:lnTo>
                                <a:lnTo>
                                  <a:pt x="448" y="309"/>
                                </a:lnTo>
                                <a:lnTo>
                                  <a:pt x="443" y="308"/>
                                </a:lnTo>
                                <a:lnTo>
                                  <a:pt x="422" y="308"/>
                                </a:lnTo>
                                <a:lnTo>
                                  <a:pt x="411" y="313"/>
                                </a:lnTo>
                                <a:lnTo>
                                  <a:pt x="403" y="325"/>
                                </a:lnTo>
                                <a:lnTo>
                                  <a:pt x="403" y="310"/>
                                </a:lnTo>
                                <a:lnTo>
                                  <a:pt x="388" y="310"/>
                                </a:lnTo>
                                <a:lnTo>
                                  <a:pt x="388" y="414"/>
                                </a:lnTo>
                                <a:lnTo>
                                  <a:pt x="405" y="414"/>
                                </a:lnTo>
                                <a:lnTo>
                                  <a:pt x="405" y="343"/>
                                </a:lnTo>
                                <a:lnTo>
                                  <a:pt x="408" y="335"/>
                                </a:lnTo>
                                <a:lnTo>
                                  <a:pt x="419" y="325"/>
                                </a:lnTo>
                                <a:lnTo>
                                  <a:pt x="420" y="325"/>
                                </a:lnTo>
                                <a:lnTo>
                                  <a:pt x="425" y="323"/>
                                </a:lnTo>
                                <a:lnTo>
                                  <a:pt x="437" y="323"/>
                                </a:lnTo>
                                <a:lnTo>
                                  <a:pt x="441" y="324"/>
                                </a:lnTo>
                                <a:lnTo>
                                  <a:pt x="448" y="328"/>
                                </a:lnTo>
                                <a:lnTo>
                                  <a:pt x="451" y="331"/>
                                </a:lnTo>
                                <a:lnTo>
                                  <a:pt x="453" y="338"/>
                                </a:lnTo>
                                <a:lnTo>
                                  <a:pt x="454" y="343"/>
                                </a:lnTo>
                                <a:lnTo>
                                  <a:pt x="454" y="414"/>
                                </a:lnTo>
                                <a:lnTo>
                                  <a:pt x="472" y="414"/>
                                </a:lnTo>
                                <a:lnTo>
                                  <a:pt x="472" y="342"/>
                                </a:lnTo>
                                <a:close/>
                                <a:moveTo>
                                  <a:pt x="474" y="2599"/>
                                </a:moveTo>
                                <a:lnTo>
                                  <a:pt x="457" y="2556"/>
                                </a:lnTo>
                                <a:lnTo>
                                  <a:pt x="451" y="2541"/>
                                </a:lnTo>
                                <a:lnTo>
                                  <a:pt x="430" y="2491"/>
                                </a:lnTo>
                                <a:lnTo>
                                  <a:pt x="430" y="2541"/>
                                </a:lnTo>
                                <a:lnTo>
                                  <a:pt x="382" y="2541"/>
                                </a:lnTo>
                                <a:lnTo>
                                  <a:pt x="397" y="2499"/>
                                </a:lnTo>
                                <a:lnTo>
                                  <a:pt x="401" y="2490"/>
                                </a:lnTo>
                                <a:lnTo>
                                  <a:pt x="403" y="2480"/>
                                </a:lnTo>
                                <a:lnTo>
                                  <a:pt x="405" y="2471"/>
                                </a:lnTo>
                                <a:lnTo>
                                  <a:pt x="408" y="2479"/>
                                </a:lnTo>
                                <a:lnTo>
                                  <a:pt x="411" y="2489"/>
                                </a:lnTo>
                                <a:lnTo>
                                  <a:pt x="415" y="2501"/>
                                </a:lnTo>
                                <a:lnTo>
                                  <a:pt x="430" y="2541"/>
                                </a:lnTo>
                                <a:lnTo>
                                  <a:pt x="430" y="2491"/>
                                </a:lnTo>
                                <a:lnTo>
                                  <a:pt x="422" y="2471"/>
                                </a:lnTo>
                                <a:lnTo>
                                  <a:pt x="416" y="2456"/>
                                </a:lnTo>
                                <a:lnTo>
                                  <a:pt x="395" y="2456"/>
                                </a:lnTo>
                                <a:lnTo>
                                  <a:pt x="340" y="2599"/>
                                </a:lnTo>
                                <a:lnTo>
                                  <a:pt x="361" y="2599"/>
                                </a:lnTo>
                                <a:lnTo>
                                  <a:pt x="376" y="2556"/>
                                </a:lnTo>
                                <a:lnTo>
                                  <a:pt x="436" y="2556"/>
                                </a:lnTo>
                                <a:lnTo>
                                  <a:pt x="453" y="2599"/>
                                </a:lnTo>
                                <a:lnTo>
                                  <a:pt x="474" y="2599"/>
                                </a:lnTo>
                                <a:close/>
                                <a:moveTo>
                                  <a:pt x="487" y="146"/>
                                </a:moveTo>
                                <a:lnTo>
                                  <a:pt x="485" y="142"/>
                                </a:lnTo>
                                <a:lnTo>
                                  <a:pt x="483" y="137"/>
                                </a:lnTo>
                                <a:lnTo>
                                  <a:pt x="482" y="133"/>
                                </a:lnTo>
                                <a:lnTo>
                                  <a:pt x="482" y="129"/>
                                </a:lnTo>
                                <a:lnTo>
                                  <a:pt x="481" y="122"/>
                                </a:lnTo>
                                <a:lnTo>
                                  <a:pt x="481" y="94"/>
                                </a:lnTo>
                                <a:lnTo>
                                  <a:pt x="481" y="68"/>
                                </a:lnTo>
                                <a:lnTo>
                                  <a:pt x="481" y="66"/>
                                </a:lnTo>
                                <a:lnTo>
                                  <a:pt x="480" y="63"/>
                                </a:lnTo>
                                <a:lnTo>
                                  <a:pt x="479" y="58"/>
                                </a:lnTo>
                                <a:lnTo>
                                  <a:pt x="478" y="54"/>
                                </a:lnTo>
                                <a:lnTo>
                                  <a:pt x="472" y="47"/>
                                </a:lnTo>
                                <a:lnTo>
                                  <a:pt x="468" y="45"/>
                                </a:lnTo>
                                <a:lnTo>
                                  <a:pt x="457" y="41"/>
                                </a:lnTo>
                                <a:lnTo>
                                  <a:pt x="450" y="40"/>
                                </a:lnTo>
                                <a:lnTo>
                                  <a:pt x="432" y="40"/>
                                </a:lnTo>
                                <a:lnTo>
                                  <a:pt x="424" y="41"/>
                                </a:lnTo>
                                <a:lnTo>
                                  <a:pt x="411" y="46"/>
                                </a:lnTo>
                                <a:lnTo>
                                  <a:pt x="405" y="49"/>
                                </a:lnTo>
                                <a:lnTo>
                                  <a:pt x="398" y="58"/>
                                </a:lnTo>
                                <a:lnTo>
                                  <a:pt x="396" y="64"/>
                                </a:lnTo>
                                <a:lnTo>
                                  <a:pt x="394" y="72"/>
                                </a:lnTo>
                                <a:lnTo>
                                  <a:pt x="411" y="74"/>
                                </a:lnTo>
                                <a:lnTo>
                                  <a:pt x="413" y="67"/>
                                </a:lnTo>
                                <a:lnTo>
                                  <a:pt x="416" y="61"/>
                                </a:lnTo>
                                <a:lnTo>
                                  <a:pt x="424" y="56"/>
                                </a:lnTo>
                                <a:lnTo>
                                  <a:pt x="430" y="54"/>
                                </a:lnTo>
                                <a:lnTo>
                                  <a:pt x="447" y="54"/>
                                </a:lnTo>
                                <a:lnTo>
                                  <a:pt x="454" y="56"/>
                                </a:lnTo>
                                <a:lnTo>
                                  <a:pt x="462" y="63"/>
                                </a:lnTo>
                                <a:lnTo>
                                  <a:pt x="464" y="68"/>
                                </a:lnTo>
                                <a:lnTo>
                                  <a:pt x="464" y="94"/>
                                </a:lnTo>
                                <a:lnTo>
                                  <a:pt x="463" y="108"/>
                                </a:lnTo>
                                <a:lnTo>
                                  <a:pt x="463" y="114"/>
                                </a:lnTo>
                                <a:lnTo>
                                  <a:pt x="458" y="123"/>
                                </a:lnTo>
                                <a:lnTo>
                                  <a:pt x="454" y="127"/>
                                </a:lnTo>
                                <a:lnTo>
                                  <a:pt x="444" y="133"/>
                                </a:lnTo>
                                <a:lnTo>
                                  <a:pt x="438" y="134"/>
                                </a:lnTo>
                                <a:lnTo>
                                  <a:pt x="424" y="134"/>
                                </a:lnTo>
                                <a:lnTo>
                                  <a:pt x="419" y="132"/>
                                </a:lnTo>
                                <a:lnTo>
                                  <a:pt x="412" y="126"/>
                                </a:lnTo>
                                <a:lnTo>
                                  <a:pt x="410" y="123"/>
                                </a:lnTo>
                                <a:lnTo>
                                  <a:pt x="410" y="115"/>
                                </a:lnTo>
                                <a:lnTo>
                                  <a:pt x="411" y="112"/>
                                </a:lnTo>
                                <a:lnTo>
                                  <a:pt x="414" y="107"/>
                                </a:lnTo>
                                <a:lnTo>
                                  <a:pt x="416" y="105"/>
                                </a:lnTo>
                                <a:lnTo>
                                  <a:pt x="422" y="102"/>
                                </a:lnTo>
                                <a:lnTo>
                                  <a:pt x="427" y="101"/>
                                </a:lnTo>
                                <a:lnTo>
                                  <a:pt x="448" y="98"/>
                                </a:lnTo>
                                <a:lnTo>
                                  <a:pt x="457" y="96"/>
                                </a:lnTo>
                                <a:lnTo>
                                  <a:pt x="464" y="94"/>
                                </a:lnTo>
                                <a:lnTo>
                                  <a:pt x="464" y="68"/>
                                </a:lnTo>
                                <a:lnTo>
                                  <a:pt x="463" y="80"/>
                                </a:lnTo>
                                <a:lnTo>
                                  <a:pt x="457" y="82"/>
                                </a:lnTo>
                                <a:lnTo>
                                  <a:pt x="446" y="84"/>
                                </a:lnTo>
                                <a:lnTo>
                                  <a:pt x="425" y="87"/>
                                </a:lnTo>
                                <a:lnTo>
                                  <a:pt x="420" y="88"/>
                                </a:lnTo>
                                <a:lnTo>
                                  <a:pt x="416" y="88"/>
                                </a:lnTo>
                                <a:lnTo>
                                  <a:pt x="412" y="90"/>
                                </a:lnTo>
                                <a:lnTo>
                                  <a:pt x="407" y="92"/>
                                </a:lnTo>
                                <a:lnTo>
                                  <a:pt x="400" y="97"/>
                                </a:lnTo>
                                <a:lnTo>
                                  <a:pt x="397" y="100"/>
                                </a:lnTo>
                                <a:lnTo>
                                  <a:pt x="392" y="108"/>
                                </a:lnTo>
                                <a:lnTo>
                                  <a:pt x="391" y="113"/>
                                </a:lnTo>
                                <a:lnTo>
                                  <a:pt x="391" y="127"/>
                                </a:lnTo>
                                <a:lnTo>
                                  <a:pt x="394" y="134"/>
                                </a:lnTo>
                                <a:lnTo>
                                  <a:pt x="406" y="145"/>
                                </a:lnTo>
                                <a:lnTo>
                                  <a:pt x="415" y="148"/>
                                </a:lnTo>
                                <a:lnTo>
                                  <a:pt x="434" y="148"/>
                                </a:lnTo>
                                <a:lnTo>
                                  <a:pt x="440" y="147"/>
                                </a:lnTo>
                                <a:lnTo>
                                  <a:pt x="452" y="142"/>
                                </a:lnTo>
                                <a:lnTo>
                                  <a:pt x="458" y="138"/>
                                </a:lnTo>
                                <a:lnTo>
                                  <a:pt x="463" y="134"/>
                                </a:lnTo>
                                <a:lnTo>
                                  <a:pt x="465" y="133"/>
                                </a:lnTo>
                                <a:lnTo>
                                  <a:pt x="465" y="137"/>
                                </a:lnTo>
                                <a:lnTo>
                                  <a:pt x="467" y="142"/>
                                </a:lnTo>
                                <a:lnTo>
                                  <a:pt x="468" y="146"/>
                                </a:lnTo>
                                <a:lnTo>
                                  <a:pt x="487" y="146"/>
                                </a:lnTo>
                                <a:close/>
                                <a:moveTo>
                                  <a:pt x="491" y="2188"/>
                                </a:moveTo>
                                <a:lnTo>
                                  <a:pt x="473" y="2188"/>
                                </a:lnTo>
                                <a:lnTo>
                                  <a:pt x="473" y="2301"/>
                                </a:lnTo>
                                <a:lnTo>
                                  <a:pt x="418" y="2219"/>
                                </a:lnTo>
                                <a:lnTo>
                                  <a:pt x="398" y="2188"/>
                                </a:lnTo>
                                <a:lnTo>
                                  <a:pt x="378" y="2188"/>
                                </a:lnTo>
                                <a:lnTo>
                                  <a:pt x="378" y="2331"/>
                                </a:lnTo>
                                <a:lnTo>
                                  <a:pt x="396" y="2331"/>
                                </a:lnTo>
                                <a:lnTo>
                                  <a:pt x="396" y="2219"/>
                                </a:lnTo>
                                <a:lnTo>
                                  <a:pt x="471" y="2331"/>
                                </a:lnTo>
                                <a:lnTo>
                                  <a:pt x="491" y="2331"/>
                                </a:lnTo>
                                <a:lnTo>
                                  <a:pt x="491" y="2301"/>
                                </a:lnTo>
                                <a:lnTo>
                                  <a:pt x="491" y="2188"/>
                                </a:lnTo>
                                <a:close/>
                                <a:moveTo>
                                  <a:pt x="500" y="628"/>
                                </a:moveTo>
                                <a:lnTo>
                                  <a:pt x="499" y="617"/>
                                </a:lnTo>
                                <a:lnTo>
                                  <a:pt x="497" y="606"/>
                                </a:lnTo>
                                <a:lnTo>
                                  <a:pt x="493" y="597"/>
                                </a:lnTo>
                                <a:lnTo>
                                  <a:pt x="487" y="590"/>
                                </a:lnTo>
                                <a:lnTo>
                                  <a:pt x="482" y="585"/>
                                </a:lnTo>
                                <a:lnTo>
                                  <a:pt x="482" y="616"/>
                                </a:lnTo>
                                <a:lnTo>
                                  <a:pt x="482" y="643"/>
                                </a:lnTo>
                                <a:lnTo>
                                  <a:pt x="479" y="653"/>
                                </a:lnTo>
                                <a:lnTo>
                                  <a:pt x="468" y="666"/>
                                </a:lnTo>
                                <a:lnTo>
                                  <a:pt x="460" y="670"/>
                                </a:lnTo>
                                <a:lnTo>
                                  <a:pt x="443" y="670"/>
                                </a:lnTo>
                                <a:lnTo>
                                  <a:pt x="436" y="666"/>
                                </a:lnTo>
                                <a:lnTo>
                                  <a:pt x="424" y="653"/>
                                </a:lnTo>
                                <a:lnTo>
                                  <a:pt x="421" y="643"/>
                                </a:lnTo>
                                <a:lnTo>
                                  <a:pt x="421" y="616"/>
                                </a:lnTo>
                                <a:lnTo>
                                  <a:pt x="424" y="607"/>
                                </a:lnTo>
                                <a:lnTo>
                                  <a:pt x="436" y="594"/>
                                </a:lnTo>
                                <a:lnTo>
                                  <a:pt x="443" y="590"/>
                                </a:lnTo>
                                <a:lnTo>
                                  <a:pt x="460" y="590"/>
                                </a:lnTo>
                                <a:lnTo>
                                  <a:pt x="468" y="594"/>
                                </a:lnTo>
                                <a:lnTo>
                                  <a:pt x="479" y="607"/>
                                </a:lnTo>
                                <a:lnTo>
                                  <a:pt x="482" y="616"/>
                                </a:lnTo>
                                <a:lnTo>
                                  <a:pt x="482" y="585"/>
                                </a:lnTo>
                                <a:lnTo>
                                  <a:pt x="478" y="580"/>
                                </a:lnTo>
                                <a:lnTo>
                                  <a:pt x="466" y="576"/>
                                </a:lnTo>
                                <a:lnTo>
                                  <a:pt x="439" y="576"/>
                                </a:lnTo>
                                <a:lnTo>
                                  <a:pt x="428" y="580"/>
                                </a:lnTo>
                                <a:lnTo>
                                  <a:pt x="419" y="587"/>
                                </a:lnTo>
                                <a:lnTo>
                                  <a:pt x="412" y="595"/>
                                </a:lnTo>
                                <a:lnTo>
                                  <a:pt x="407" y="605"/>
                                </a:lnTo>
                                <a:lnTo>
                                  <a:pt x="404" y="616"/>
                                </a:lnTo>
                                <a:lnTo>
                                  <a:pt x="403" y="630"/>
                                </a:lnTo>
                                <a:lnTo>
                                  <a:pt x="404" y="642"/>
                                </a:lnTo>
                                <a:lnTo>
                                  <a:pt x="404" y="643"/>
                                </a:lnTo>
                                <a:lnTo>
                                  <a:pt x="406" y="653"/>
                                </a:lnTo>
                                <a:lnTo>
                                  <a:pt x="411" y="662"/>
                                </a:lnTo>
                                <a:lnTo>
                                  <a:pt x="417" y="670"/>
                                </a:lnTo>
                                <a:lnTo>
                                  <a:pt x="425" y="679"/>
                                </a:lnTo>
                                <a:lnTo>
                                  <a:pt x="437" y="684"/>
                                </a:lnTo>
                                <a:lnTo>
                                  <a:pt x="461" y="684"/>
                                </a:lnTo>
                                <a:lnTo>
                                  <a:pt x="469" y="682"/>
                                </a:lnTo>
                                <a:lnTo>
                                  <a:pt x="484" y="673"/>
                                </a:lnTo>
                                <a:lnTo>
                                  <a:pt x="488" y="670"/>
                                </a:lnTo>
                                <a:lnTo>
                                  <a:pt x="490" y="668"/>
                                </a:lnTo>
                                <a:lnTo>
                                  <a:pt x="498" y="652"/>
                                </a:lnTo>
                                <a:lnTo>
                                  <a:pt x="500" y="642"/>
                                </a:lnTo>
                                <a:lnTo>
                                  <a:pt x="500" y="628"/>
                                </a:lnTo>
                                <a:close/>
                                <a:moveTo>
                                  <a:pt x="504" y="832"/>
                                </a:moveTo>
                                <a:lnTo>
                                  <a:pt x="503" y="829"/>
                                </a:lnTo>
                                <a:lnTo>
                                  <a:pt x="501" y="823"/>
                                </a:lnTo>
                                <a:lnTo>
                                  <a:pt x="499" y="821"/>
                                </a:lnTo>
                                <a:lnTo>
                                  <a:pt x="493" y="820"/>
                                </a:lnTo>
                                <a:lnTo>
                                  <a:pt x="491" y="819"/>
                                </a:lnTo>
                                <a:lnTo>
                                  <a:pt x="486" y="819"/>
                                </a:lnTo>
                                <a:lnTo>
                                  <a:pt x="484" y="820"/>
                                </a:lnTo>
                                <a:lnTo>
                                  <a:pt x="481" y="822"/>
                                </a:lnTo>
                                <a:lnTo>
                                  <a:pt x="479" y="824"/>
                                </a:lnTo>
                                <a:lnTo>
                                  <a:pt x="478" y="827"/>
                                </a:lnTo>
                                <a:lnTo>
                                  <a:pt x="477" y="835"/>
                                </a:lnTo>
                                <a:lnTo>
                                  <a:pt x="478" y="838"/>
                                </a:lnTo>
                                <a:lnTo>
                                  <a:pt x="482" y="844"/>
                                </a:lnTo>
                                <a:lnTo>
                                  <a:pt x="486" y="845"/>
                                </a:lnTo>
                                <a:lnTo>
                                  <a:pt x="492" y="845"/>
                                </a:lnTo>
                                <a:lnTo>
                                  <a:pt x="489" y="850"/>
                                </a:lnTo>
                                <a:lnTo>
                                  <a:pt x="487" y="855"/>
                                </a:lnTo>
                                <a:lnTo>
                                  <a:pt x="483" y="861"/>
                                </a:lnTo>
                                <a:lnTo>
                                  <a:pt x="479" y="865"/>
                                </a:lnTo>
                                <a:lnTo>
                                  <a:pt x="470" y="875"/>
                                </a:lnTo>
                                <a:lnTo>
                                  <a:pt x="468" y="877"/>
                                </a:lnTo>
                                <a:lnTo>
                                  <a:pt x="470" y="878"/>
                                </a:lnTo>
                                <a:lnTo>
                                  <a:pt x="474" y="876"/>
                                </a:lnTo>
                                <a:lnTo>
                                  <a:pt x="486" y="866"/>
                                </a:lnTo>
                                <a:lnTo>
                                  <a:pt x="491" y="862"/>
                                </a:lnTo>
                                <a:lnTo>
                                  <a:pt x="494" y="857"/>
                                </a:lnTo>
                                <a:lnTo>
                                  <a:pt x="498" y="852"/>
                                </a:lnTo>
                                <a:lnTo>
                                  <a:pt x="500" y="848"/>
                                </a:lnTo>
                                <a:lnTo>
                                  <a:pt x="503" y="841"/>
                                </a:lnTo>
                                <a:lnTo>
                                  <a:pt x="503" y="838"/>
                                </a:lnTo>
                                <a:lnTo>
                                  <a:pt x="504" y="832"/>
                                </a:lnTo>
                                <a:close/>
                                <a:moveTo>
                                  <a:pt x="534" y="537"/>
                                </a:moveTo>
                                <a:lnTo>
                                  <a:pt x="515" y="537"/>
                                </a:lnTo>
                                <a:lnTo>
                                  <a:pt x="515" y="558"/>
                                </a:lnTo>
                                <a:lnTo>
                                  <a:pt x="524" y="558"/>
                                </a:lnTo>
                                <a:lnTo>
                                  <a:pt x="524" y="563"/>
                                </a:lnTo>
                                <a:lnTo>
                                  <a:pt x="523" y="567"/>
                                </a:lnTo>
                                <a:lnTo>
                                  <a:pt x="519" y="573"/>
                                </a:lnTo>
                                <a:lnTo>
                                  <a:pt x="517" y="576"/>
                                </a:lnTo>
                                <a:lnTo>
                                  <a:pt x="513" y="577"/>
                                </a:lnTo>
                                <a:lnTo>
                                  <a:pt x="517" y="584"/>
                                </a:lnTo>
                                <a:lnTo>
                                  <a:pt x="523" y="581"/>
                                </a:lnTo>
                                <a:lnTo>
                                  <a:pt x="528" y="577"/>
                                </a:lnTo>
                                <a:lnTo>
                                  <a:pt x="533" y="568"/>
                                </a:lnTo>
                                <a:lnTo>
                                  <a:pt x="533" y="563"/>
                                </a:lnTo>
                                <a:lnTo>
                                  <a:pt x="534" y="537"/>
                                </a:lnTo>
                                <a:close/>
                                <a:moveTo>
                                  <a:pt x="544" y="1750"/>
                                </a:moveTo>
                                <a:lnTo>
                                  <a:pt x="525" y="1745"/>
                                </a:lnTo>
                                <a:lnTo>
                                  <a:pt x="522" y="1757"/>
                                </a:lnTo>
                                <a:lnTo>
                                  <a:pt x="517" y="1766"/>
                                </a:lnTo>
                                <a:lnTo>
                                  <a:pt x="503" y="1778"/>
                                </a:lnTo>
                                <a:lnTo>
                                  <a:pt x="494" y="1781"/>
                                </a:lnTo>
                                <a:lnTo>
                                  <a:pt x="474" y="1781"/>
                                </a:lnTo>
                                <a:lnTo>
                                  <a:pt x="466" y="1779"/>
                                </a:lnTo>
                                <a:lnTo>
                                  <a:pt x="451" y="1770"/>
                                </a:lnTo>
                                <a:lnTo>
                                  <a:pt x="446" y="1763"/>
                                </a:lnTo>
                                <a:lnTo>
                                  <a:pt x="439" y="1745"/>
                                </a:lnTo>
                                <a:lnTo>
                                  <a:pt x="437" y="1734"/>
                                </a:lnTo>
                                <a:lnTo>
                                  <a:pt x="437" y="1713"/>
                                </a:lnTo>
                                <a:lnTo>
                                  <a:pt x="439" y="1704"/>
                                </a:lnTo>
                                <a:lnTo>
                                  <a:pt x="444" y="1686"/>
                                </a:lnTo>
                                <a:lnTo>
                                  <a:pt x="450" y="1679"/>
                                </a:lnTo>
                                <a:lnTo>
                                  <a:pt x="464" y="1668"/>
                                </a:lnTo>
                                <a:lnTo>
                                  <a:pt x="474" y="1666"/>
                                </a:lnTo>
                                <a:lnTo>
                                  <a:pt x="494" y="1666"/>
                                </a:lnTo>
                                <a:lnTo>
                                  <a:pt x="502" y="1668"/>
                                </a:lnTo>
                                <a:lnTo>
                                  <a:pt x="515" y="1678"/>
                                </a:lnTo>
                                <a:lnTo>
                                  <a:pt x="520" y="1685"/>
                                </a:lnTo>
                                <a:lnTo>
                                  <a:pt x="523" y="1696"/>
                                </a:lnTo>
                                <a:lnTo>
                                  <a:pt x="541" y="1691"/>
                                </a:lnTo>
                                <a:lnTo>
                                  <a:pt x="538" y="1678"/>
                                </a:lnTo>
                                <a:lnTo>
                                  <a:pt x="531" y="1668"/>
                                </a:lnTo>
                                <a:lnTo>
                                  <a:pt x="528" y="1666"/>
                                </a:lnTo>
                                <a:lnTo>
                                  <a:pt x="511" y="1653"/>
                                </a:lnTo>
                                <a:lnTo>
                                  <a:pt x="499" y="1649"/>
                                </a:lnTo>
                                <a:lnTo>
                                  <a:pt x="472" y="1649"/>
                                </a:lnTo>
                                <a:lnTo>
                                  <a:pt x="461" y="1652"/>
                                </a:lnTo>
                                <a:lnTo>
                                  <a:pt x="440" y="1664"/>
                                </a:lnTo>
                                <a:lnTo>
                                  <a:pt x="432" y="1672"/>
                                </a:lnTo>
                                <a:lnTo>
                                  <a:pt x="420" y="1695"/>
                                </a:lnTo>
                                <a:lnTo>
                                  <a:pt x="417" y="1708"/>
                                </a:lnTo>
                                <a:lnTo>
                                  <a:pt x="417" y="1736"/>
                                </a:lnTo>
                                <a:lnTo>
                                  <a:pt x="420" y="1749"/>
                                </a:lnTo>
                                <a:lnTo>
                                  <a:pt x="430" y="1773"/>
                                </a:lnTo>
                                <a:lnTo>
                                  <a:pt x="437" y="1782"/>
                                </a:lnTo>
                                <a:lnTo>
                                  <a:pt x="457" y="1794"/>
                                </a:lnTo>
                                <a:lnTo>
                                  <a:pt x="469" y="1797"/>
                                </a:lnTo>
                                <a:lnTo>
                                  <a:pt x="500" y="1797"/>
                                </a:lnTo>
                                <a:lnTo>
                                  <a:pt x="512" y="1793"/>
                                </a:lnTo>
                                <a:lnTo>
                                  <a:pt x="522" y="1785"/>
                                </a:lnTo>
                                <a:lnTo>
                                  <a:pt x="527" y="1781"/>
                                </a:lnTo>
                                <a:lnTo>
                                  <a:pt x="530" y="1778"/>
                                </a:lnTo>
                                <a:lnTo>
                                  <a:pt x="535" y="1770"/>
                                </a:lnTo>
                                <a:lnTo>
                                  <a:pt x="540" y="1761"/>
                                </a:lnTo>
                                <a:lnTo>
                                  <a:pt x="544" y="1750"/>
                                </a:lnTo>
                                <a:close/>
                                <a:moveTo>
                                  <a:pt x="553" y="2814"/>
                                </a:moveTo>
                                <a:lnTo>
                                  <a:pt x="552" y="2803"/>
                                </a:lnTo>
                                <a:lnTo>
                                  <a:pt x="549" y="2792"/>
                                </a:lnTo>
                                <a:lnTo>
                                  <a:pt x="545" y="2783"/>
                                </a:lnTo>
                                <a:lnTo>
                                  <a:pt x="540" y="2776"/>
                                </a:lnTo>
                                <a:lnTo>
                                  <a:pt x="539" y="2776"/>
                                </a:lnTo>
                                <a:lnTo>
                                  <a:pt x="535" y="2771"/>
                                </a:lnTo>
                                <a:lnTo>
                                  <a:pt x="535" y="2802"/>
                                </a:lnTo>
                                <a:lnTo>
                                  <a:pt x="535" y="2829"/>
                                </a:lnTo>
                                <a:lnTo>
                                  <a:pt x="532" y="2839"/>
                                </a:lnTo>
                                <a:lnTo>
                                  <a:pt x="520" y="2852"/>
                                </a:lnTo>
                                <a:lnTo>
                                  <a:pt x="513" y="2855"/>
                                </a:lnTo>
                                <a:lnTo>
                                  <a:pt x="495" y="2855"/>
                                </a:lnTo>
                                <a:lnTo>
                                  <a:pt x="488" y="2852"/>
                                </a:lnTo>
                                <a:lnTo>
                                  <a:pt x="476" y="2839"/>
                                </a:lnTo>
                                <a:lnTo>
                                  <a:pt x="474" y="2829"/>
                                </a:lnTo>
                                <a:lnTo>
                                  <a:pt x="474" y="2802"/>
                                </a:lnTo>
                                <a:lnTo>
                                  <a:pt x="476" y="2793"/>
                                </a:lnTo>
                                <a:lnTo>
                                  <a:pt x="488" y="2779"/>
                                </a:lnTo>
                                <a:lnTo>
                                  <a:pt x="495" y="2776"/>
                                </a:lnTo>
                                <a:lnTo>
                                  <a:pt x="513" y="2776"/>
                                </a:lnTo>
                                <a:lnTo>
                                  <a:pt x="520" y="2779"/>
                                </a:lnTo>
                                <a:lnTo>
                                  <a:pt x="532" y="2793"/>
                                </a:lnTo>
                                <a:lnTo>
                                  <a:pt x="535" y="2802"/>
                                </a:lnTo>
                                <a:lnTo>
                                  <a:pt x="535" y="2771"/>
                                </a:lnTo>
                                <a:lnTo>
                                  <a:pt x="530" y="2766"/>
                                </a:lnTo>
                                <a:lnTo>
                                  <a:pt x="518" y="2762"/>
                                </a:lnTo>
                                <a:lnTo>
                                  <a:pt x="491" y="2762"/>
                                </a:lnTo>
                                <a:lnTo>
                                  <a:pt x="481" y="2765"/>
                                </a:lnTo>
                                <a:lnTo>
                                  <a:pt x="472" y="2773"/>
                                </a:lnTo>
                                <a:lnTo>
                                  <a:pt x="465" y="2781"/>
                                </a:lnTo>
                                <a:lnTo>
                                  <a:pt x="460" y="2791"/>
                                </a:lnTo>
                                <a:lnTo>
                                  <a:pt x="457" y="2802"/>
                                </a:lnTo>
                                <a:lnTo>
                                  <a:pt x="456" y="2816"/>
                                </a:lnTo>
                                <a:lnTo>
                                  <a:pt x="456" y="2828"/>
                                </a:lnTo>
                                <a:lnTo>
                                  <a:pt x="457" y="2829"/>
                                </a:lnTo>
                                <a:lnTo>
                                  <a:pt x="459" y="2839"/>
                                </a:lnTo>
                                <a:lnTo>
                                  <a:pt x="463" y="2848"/>
                                </a:lnTo>
                                <a:lnTo>
                                  <a:pt x="469" y="2856"/>
                                </a:lnTo>
                                <a:lnTo>
                                  <a:pt x="478" y="2865"/>
                                </a:lnTo>
                                <a:lnTo>
                                  <a:pt x="490" y="2870"/>
                                </a:lnTo>
                                <a:lnTo>
                                  <a:pt x="513" y="2870"/>
                                </a:lnTo>
                                <a:lnTo>
                                  <a:pt x="522" y="2868"/>
                                </a:lnTo>
                                <a:lnTo>
                                  <a:pt x="537" y="2859"/>
                                </a:lnTo>
                                <a:lnTo>
                                  <a:pt x="541" y="2855"/>
                                </a:lnTo>
                                <a:lnTo>
                                  <a:pt x="543" y="2853"/>
                                </a:lnTo>
                                <a:lnTo>
                                  <a:pt x="551" y="2838"/>
                                </a:lnTo>
                                <a:lnTo>
                                  <a:pt x="553" y="2828"/>
                                </a:lnTo>
                                <a:lnTo>
                                  <a:pt x="553" y="2814"/>
                                </a:lnTo>
                                <a:close/>
                                <a:moveTo>
                                  <a:pt x="561" y="1527"/>
                                </a:moveTo>
                                <a:lnTo>
                                  <a:pt x="526" y="1474"/>
                                </a:lnTo>
                                <a:lnTo>
                                  <a:pt x="520" y="1465"/>
                                </a:lnTo>
                                <a:lnTo>
                                  <a:pt x="518" y="1462"/>
                                </a:lnTo>
                                <a:lnTo>
                                  <a:pt x="557" y="1423"/>
                                </a:lnTo>
                                <a:lnTo>
                                  <a:pt x="534" y="1423"/>
                                </a:lnTo>
                                <a:lnTo>
                                  <a:pt x="493" y="1465"/>
                                </a:lnTo>
                                <a:lnTo>
                                  <a:pt x="493" y="1384"/>
                                </a:lnTo>
                                <a:lnTo>
                                  <a:pt x="475" y="1384"/>
                                </a:lnTo>
                                <a:lnTo>
                                  <a:pt x="475" y="1527"/>
                                </a:lnTo>
                                <a:lnTo>
                                  <a:pt x="493" y="1527"/>
                                </a:lnTo>
                                <a:lnTo>
                                  <a:pt x="493" y="1486"/>
                                </a:lnTo>
                                <a:lnTo>
                                  <a:pt x="505" y="1474"/>
                                </a:lnTo>
                                <a:lnTo>
                                  <a:pt x="540" y="1527"/>
                                </a:lnTo>
                                <a:lnTo>
                                  <a:pt x="561" y="1527"/>
                                </a:lnTo>
                                <a:close/>
                                <a:moveTo>
                                  <a:pt x="564" y="537"/>
                                </a:moveTo>
                                <a:lnTo>
                                  <a:pt x="545" y="537"/>
                                </a:lnTo>
                                <a:lnTo>
                                  <a:pt x="545" y="558"/>
                                </a:lnTo>
                                <a:lnTo>
                                  <a:pt x="554" y="558"/>
                                </a:lnTo>
                                <a:lnTo>
                                  <a:pt x="554" y="563"/>
                                </a:lnTo>
                                <a:lnTo>
                                  <a:pt x="553" y="567"/>
                                </a:lnTo>
                                <a:lnTo>
                                  <a:pt x="549" y="573"/>
                                </a:lnTo>
                                <a:lnTo>
                                  <a:pt x="547" y="576"/>
                                </a:lnTo>
                                <a:lnTo>
                                  <a:pt x="543" y="577"/>
                                </a:lnTo>
                                <a:lnTo>
                                  <a:pt x="548" y="584"/>
                                </a:lnTo>
                                <a:lnTo>
                                  <a:pt x="553" y="581"/>
                                </a:lnTo>
                                <a:lnTo>
                                  <a:pt x="558" y="577"/>
                                </a:lnTo>
                                <a:lnTo>
                                  <a:pt x="563" y="568"/>
                                </a:lnTo>
                                <a:lnTo>
                                  <a:pt x="564" y="563"/>
                                </a:lnTo>
                                <a:lnTo>
                                  <a:pt x="564" y="537"/>
                                </a:lnTo>
                                <a:close/>
                                <a:moveTo>
                                  <a:pt x="565" y="2027"/>
                                </a:moveTo>
                                <a:lnTo>
                                  <a:pt x="564" y="2022"/>
                                </a:lnTo>
                                <a:lnTo>
                                  <a:pt x="558" y="2014"/>
                                </a:lnTo>
                                <a:lnTo>
                                  <a:pt x="555" y="2011"/>
                                </a:lnTo>
                                <a:lnTo>
                                  <a:pt x="545" y="2006"/>
                                </a:lnTo>
                                <a:lnTo>
                                  <a:pt x="536" y="2004"/>
                                </a:lnTo>
                                <a:lnTo>
                                  <a:pt x="515" y="1998"/>
                                </a:lnTo>
                                <a:lnTo>
                                  <a:pt x="510" y="1996"/>
                                </a:lnTo>
                                <a:lnTo>
                                  <a:pt x="505" y="1995"/>
                                </a:lnTo>
                                <a:lnTo>
                                  <a:pt x="503" y="1993"/>
                                </a:lnTo>
                                <a:lnTo>
                                  <a:pt x="500" y="1989"/>
                                </a:lnTo>
                                <a:lnTo>
                                  <a:pt x="499" y="1987"/>
                                </a:lnTo>
                                <a:lnTo>
                                  <a:pt x="499" y="1981"/>
                                </a:lnTo>
                                <a:lnTo>
                                  <a:pt x="501" y="1978"/>
                                </a:lnTo>
                                <a:lnTo>
                                  <a:pt x="508" y="1973"/>
                                </a:lnTo>
                                <a:lnTo>
                                  <a:pt x="514" y="1972"/>
                                </a:lnTo>
                                <a:lnTo>
                                  <a:pt x="528" y="1972"/>
                                </a:lnTo>
                                <a:lnTo>
                                  <a:pt x="534" y="1973"/>
                                </a:lnTo>
                                <a:lnTo>
                                  <a:pt x="541" y="1979"/>
                                </a:lnTo>
                                <a:lnTo>
                                  <a:pt x="543" y="1983"/>
                                </a:lnTo>
                                <a:lnTo>
                                  <a:pt x="544" y="1989"/>
                                </a:lnTo>
                                <a:lnTo>
                                  <a:pt x="561" y="1986"/>
                                </a:lnTo>
                                <a:lnTo>
                                  <a:pt x="560" y="1980"/>
                                </a:lnTo>
                                <a:lnTo>
                                  <a:pt x="558" y="1974"/>
                                </a:lnTo>
                                <a:lnTo>
                                  <a:pt x="556" y="1972"/>
                                </a:lnTo>
                                <a:lnTo>
                                  <a:pt x="552" y="1966"/>
                                </a:lnTo>
                                <a:lnTo>
                                  <a:pt x="548" y="1963"/>
                                </a:lnTo>
                                <a:lnTo>
                                  <a:pt x="542" y="1961"/>
                                </a:lnTo>
                                <a:lnTo>
                                  <a:pt x="536" y="1958"/>
                                </a:lnTo>
                                <a:lnTo>
                                  <a:pt x="528" y="1957"/>
                                </a:lnTo>
                                <a:lnTo>
                                  <a:pt x="515" y="1957"/>
                                </a:lnTo>
                                <a:lnTo>
                                  <a:pt x="510" y="1958"/>
                                </a:lnTo>
                                <a:lnTo>
                                  <a:pt x="500" y="1961"/>
                                </a:lnTo>
                                <a:lnTo>
                                  <a:pt x="497" y="1962"/>
                                </a:lnTo>
                                <a:lnTo>
                                  <a:pt x="494" y="1964"/>
                                </a:lnTo>
                                <a:lnTo>
                                  <a:pt x="490" y="1967"/>
                                </a:lnTo>
                                <a:lnTo>
                                  <a:pt x="488" y="1970"/>
                                </a:lnTo>
                                <a:lnTo>
                                  <a:pt x="483" y="1978"/>
                                </a:lnTo>
                                <a:lnTo>
                                  <a:pt x="482" y="1982"/>
                                </a:lnTo>
                                <a:lnTo>
                                  <a:pt x="482" y="1992"/>
                                </a:lnTo>
                                <a:lnTo>
                                  <a:pt x="484" y="1997"/>
                                </a:lnTo>
                                <a:lnTo>
                                  <a:pt x="489" y="2005"/>
                                </a:lnTo>
                                <a:lnTo>
                                  <a:pt x="492" y="2008"/>
                                </a:lnTo>
                                <a:lnTo>
                                  <a:pt x="497" y="2011"/>
                                </a:lnTo>
                                <a:lnTo>
                                  <a:pt x="502" y="2013"/>
                                </a:lnTo>
                                <a:lnTo>
                                  <a:pt x="511" y="2016"/>
                                </a:lnTo>
                                <a:lnTo>
                                  <a:pt x="534" y="2022"/>
                                </a:lnTo>
                                <a:lnTo>
                                  <a:pt x="540" y="2024"/>
                                </a:lnTo>
                                <a:lnTo>
                                  <a:pt x="546" y="2027"/>
                                </a:lnTo>
                                <a:lnTo>
                                  <a:pt x="547" y="2031"/>
                                </a:lnTo>
                                <a:lnTo>
                                  <a:pt x="547" y="2039"/>
                                </a:lnTo>
                                <a:lnTo>
                                  <a:pt x="545" y="2043"/>
                                </a:lnTo>
                                <a:lnTo>
                                  <a:pt x="538" y="2049"/>
                                </a:lnTo>
                                <a:lnTo>
                                  <a:pt x="532" y="2051"/>
                                </a:lnTo>
                                <a:lnTo>
                                  <a:pt x="516" y="2051"/>
                                </a:lnTo>
                                <a:lnTo>
                                  <a:pt x="509" y="2049"/>
                                </a:lnTo>
                                <a:lnTo>
                                  <a:pt x="500" y="2042"/>
                                </a:lnTo>
                                <a:lnTo>
                                  <a:pt x="498" y="2036"/>
                                </a:lnTo>
                                <a:lnTo>
                                  <a:pt x="497" y="2029"/>
                                </a:lnTo>
                                <a:lnTo>
                                  <a:pt x="479" y="2032"/>
                                </a:lnTo>
                                <a:lnTo>
                                  <a:pt x="481" y="2043"/>
                                </a:lnTo>
                                <a:lnTo>
                                  <a:pt x="486" y="2051"/>
                                </a:lnTo>
                                <a:lnTo>
                                  <a:pt x="500" y="2063"/>
                                </a:lnTo>
                                <a:lnTo>
                                  <a:pt x="510" y="2065"/>
                                </a:lnTo>
                                <a:lnTo>
                                  <a:pt x="532" y="2065"/>
                                </a:lnTo>
                                <a:lnTo>
                                  <a:pt x="539" y="2064"/>
                                </a:lnTo>
                                <a:lnTo>
                                  <a:pt x="552" y="2058"/>
                                </a:lnTo>
                                <a:lnTo>
                                  <a:pt x="557" y="2054"/>
                                </a:lnTo>
                                <a:lnTo>
                                  <a:pt x="559" y="2051"/>
                                </a:lnTo>
                                <a:lnTo>
                                  <a:pt x="564" y="2044"/>
                                </a:lnTo>
                                <a:lnTo>
                                  <a:pt x="565" y="2039"/>
                                </a:lnTo>
                                <a:lnTo>
                                  <a:pt x="565" y="2027"/>
                                </a:lnTo>
                                <a:close/>
                                <a:moveTo>
                                  <a:pt x="583" y="1259"/>
                                </a:moveTo>
                                <a:lnTo>
                                  <a:pt x="582" y="1175"/>
                                </a:lnTo>
                                <a:lnTo>
                                  <a:pt x="580" y="1168"/>
                                </a:lnTo>
                                <a:lnTo>
                                  <a:pt x="580" y="1167"/>
                                </a:lnTo>
                                <a:lnTo>
                                  <a:pt x="569" y="1156"/>
                                </a:lnTo>
                                <a:lnTo>
                                  <a:pt x="561" y="1153"/>
                                </a:lnTo>
                                <a:lnTo>
                                  <a:pt x="537" y="1153"/>
                                </a:lnTo>
                                <a:lnTo>
                                  <a:pt x="526" y="1159"/>
                                </a:lnTo>
                                <a:lnTo>
                                  <a:pt x="518" y="1171"/>
                                </a:lnTo>
                                <a:lnTo>
                                  <a:pt x="517" y="1168"/>
                                </a:lnTo>
                                <a:lnTo>
                                  <a:pt x="516" y="1165"/>
                                </a:lnTo>
                                <a:lnTo>
                                  <a:pt x="513" y="1161"/>
                                </a:lnTo>
                                <a:lnTo>
                                  <a:pt x="503" y="1154"/>
                                </a:lnTo>
                                <a:lnTo>
                                  <a:pt x="497" y="1153"/>
                                </a:lnTo>
                                <a:lnTo>
                                  <a:pt x="482" y="1153"/>
                                </a:lnTo>
                                <a:lnTo>
                                  <a:pt x="476" y="1154"/>
                                </a:lnTo>
                                <a:lnTo>
                                  <a:pt x="465" y="1161"/>
                                </a:lnTo>
                                <a:lnTo>
                                  <a:pt x="461" y="1165"/>
                                </a:lnTo>
                                <a:lnTo>
                                  <a:pt x="458" y="1170"/>
                                </a:lnTo>
                                <a:lnTo>
                                  <a:pt x="458" y="1155"/>
                                </a:lnTo>
                                <a:lnTo>
                                  <a:pt x="442" y="1155"/>
                                </a:lnTo>
                                <a:lnTo>
                                  <a:pt x="442" y="1259"/>
                                </a:lnTo>
                                <a:lnTo>
                                  <a:pt x="459" y="1259"/>
                                </a:lnTo>
                                <a:lnTo>
                                  <a:pt x="459" y="1196"/>
                                </a:lnTo>
                                <a:lnTo>
                                  <a:pt x="460" y="1188"/>
                                </a:lnTo>
                                <a:lnTo>
                                  <a:pt x="464" y="1178"/>
                                </a:lnTo>
                                <a:lnTo>
                                  <a:pt x="467" y="1175"/>
                                </a:lnTo>
                                <a:lnTo>
                                  <a:pt x="475" y="1170"/>
                                </a:lnTo>
                                <a:lnTo>
                                  <a:pt x="476" y="1169"/>
                                </a:lnTo>
                                <a:lnTo>
                                  <a:pt x="480" y="1168"/>
                                </a:lnTo>
                                <a:lnTo>
                                  <a:pt x="492" y="1168"/>
                                </a:lnTo>
                                <a:lnTo>
                                  <a:pt x="496" y="1170"/>
                                </a:lnTo>
                                <a:lnTo>
                                  <a:pt x="502" y="1178"/>
                                </a:lnTo>
                                <a:lnTo>
                                  <a:pt x="503" y="1184"/>
                                </a:lnTo>
                                <a:lnTo>
                                  <a:pt x="503" y="1259"/>
                                </a:lnTo>
                                <a:lnTo>
                                  <a:pt x="521" y="1259"/>
                                </a:lnTo>
                                <a:lnTo>
                                  <a:pt x="521" y="1188"/>
                                </a:lnTo>
                                <a:lnTo>
                                  <a:pt x="523" y="1180"/>
                                </a:lnTo>
                                <a:lnTo>
                                  <a:pt x="533" y="1171"/>
                                </a:lnTo>
                                <a:lnTo>
                                  <a:pt x="533" y="1170"/>
                                </a:lnTo>
                                <a:lnTo>
                                  <a:pt x="539" y="1168"/>
                                </a:lnTo>
                                <a:lnTo>
                                  <a:pt x="550" y="1168"/>
                                </a:lnTo>
                                <a:lnTo>
                                  <a:pt x="554" y="1169"/>
                                </a:lnTo>
                                <a:lnTo>
                                  <a:pt x="560" y="1173"/>
                                </a:lnTo>
                                <a:lnTo>
                                  <a:pt x="562" y="1175"/>
                                </a:lnTo>
                                <a:lnTo>
                                  <a:pt x="564" y="1181"/>
                                </a:lnTo>
                                <a:lnTo>
                                  <a:pt x="565" y="1187"/>
                                </a:lnTo>
                                <a:lnTo>
                                  <a:pt x="565" y="1259"/>
                                </a:lnTo>
                                <a:lnTo>
                                  <a:pt x="583" y="1259"/>
                                </a:lnTo>
                                <a:close/>
                                <a:moveTo>
                                  <a:pt x="596" y="2550"/>
                                </a:moveTo>
                                <a:lnTo>
                                  <a:pt x="593" y="2542"/>
                                </a:lnTo>
                                <a:lnTo>
                                  <a:pt x="586" y="2533"/>
                                </a:lnTo>
                                <a:lnTo>
                                  <a:pt x="584" y="2530"/>
                                </a:lnTo>
                                <a:lnTo>
                                  <a:pt x="577" y="2526"/>
                                </a:lnTo>
                                <a:lnTo>
                                  <a:pt x="576" y="2525"/>
                                </a:lnTo>
                                <a:lnTo>
                                  <a:pt x="576" y="2553"/>
                                </a:lnTo>
                                <a:lnTo>
                                  <a:pt x="576" y="2563"/>
                                </a:lnTo>
                                <a:lnTo>
                                  <a:pt x="575" y="2567"/>
                                </a:lnTo>
                                <a:lnTo>
                                  <a:pt x="571" y="2574"/>
                                </a:lnTo>
                                <a:lnTo>
                                  <a:pt x="569" y="2576"/>
                                </a:lnTo>
                                <a:lnTo>
                                  <a:pt x="563" y="2580"/>
                                </a:lnTo>
                                <a:lnTo>
                                  <a:pt x="559" y="2581"/>
                                </a:lnTo>
                                <a:lnTo>
                                  <a:pt x="552" y="2582"/>
                                </a:lnTo>
                                <a:lnTo>
                                  <a:pt x="548" y="2583"/>
                                </a:lnTo>
                                <a:lnTo>
                                  <a:pt x="506" y="2583"/>
                                </a:lnTo>
                                <a:lnTo>
                                  <a:pt x="506" y="2533"/>
                                </a:lnTo>
                                <a:lnTo>
                                  <a:pt x="549" y="2533"/>
                                </a:lnTo>
                                <a:lnTo>
                                  <a:pt x="556" y="2534"/>
                                </a:lnTo>
                                <a:lnTo>
                                  <a:pt x="565" y="2537"/>
                                </a:lnTo>
                                <a:lnTo>
                                  <a:pt x="569" y="2540"/>
                                </a:lnTo>
                                <a:lnTo>
                                  <a:pt x="575" y="2548"/>
                                </a:lnTo>
                                <a:lnTo>
                                  <a:pt x="576" y="2553"/>
                                </a:lnTo>
                                <a:lnTo>
                                  <a:pt x="576" y="2525"/>
                                </a:lnTo>
                                <a:lnTo>
                                  <a:pt x="569" y="2523"/>
                                </a:lnTo>
                                <a:lnTo>
                                  <a:pt x="575" y="2520"/>
                                </a:lnTo>
                                <a:lnTo>
                                  <a:pt x="579" y="2516"/>
                                </a:lnTo>
                                <a:lnTo>
                                  <a:pt x="580" y="2516"/>
                                </a:lnTo>
                                <a:lnTo>
                                  <a:pt x="587" y="2505"/>
                                </a:lnTo>
                                <a:lnTo>
                                  <a:pt x="589" y="2499"/>
                                </a:lnTo>
                                <a:lnTo>
                                  <a:pt x="588" y="2486"/>
                                </a:lnTo>
                                <a:lnTo>
                                  <a:pt x="587" y="2480"/>
                                </a:lnTo>
                                <a:lnTo>
                                  <a:pt x="582" y="2473"/>
                                </a:lnTo>
                                <a:lnTo>
                                  <a:pt x="579" y="2468"/>
                                </a:lnTo>
                                <a:lnTo>
                                  <a:pt x="574" y="2463"/>
                                </a:lnTo>
                                <a:lnTo>
                                  <a:pt x="570" y="2462"/>
                                </a:lnTo>
                                <a:lnTo>
                                  <a:pt x="570" y="2490"/>
                                </a:lnTo>
                                <a:lnTo>
                                  <a:pt x="570" y="2500"/>
                                </a:lnTo>
                                <a:lnTo>
                                  <a:pt x="569" y="2504"/>
                                </a:lnTo>
                                <a:lnTo>
                                  <a:pt x="564" y="2511"/>
                                </a:lnTo>
                                <a:lnTo>
                                  <a:pt x="560" y="2513"/>
                                </a:lnTo>
                                <a:lnTo>
                                  <a:pt x="552" y="2516"/>
                                </a:lnTo>
                                <a:lnTo>
                                  <a:pt x="546" y="2516"/>
                                </a:lnTo>
                                <a:lnTo>
                                  <a:pt x="506" y="2516"/>
                                </a:lnTo>
                                <a:lnTo>
                                  <a:pt x="506" y="2473"/>
                                </a:lnTo>
                                <a:lnTo>
                                  <a:pt x="545" y="2473"/>
                                </a:lnTo>
                                <a:lnTo>
                                  <a:pt x="552" y="2474"/>
                                </a:lnTo>
                                <a:lnTo>
                                  <a:pt x="561" y="2476"/>
                                </a:lnTo>
                                <a:lnTo>
                                  <a:pt x="564" y="2479"/>
                                </a:lnTo>
                                <a:lnTo>
                                  <a:pt x="569" y="2486"/>
                                </a:lnTo>
                                <a:lnTo>
                                  <a:pt x="570" y="2490"/>
                                </a:lnTo>
                                <a:lnTo>
                                  <a:pt x="570" y="2462"/>
                                </a:lnTo>
                                <a:lnTo>
                                  <a:pt x="561" y="2458"/>
                                </a:lnTo>
                                <a:lnTo>
                                  <a:pt x="552" y="2456"/>
                                </a:lnTo>
                                <a:lnTo>
                                  <a:pt x="487" y="2456"/>
                                </a:lnTo>
                                <a:lnTo>
                                  <a:pt x="487" y="2599"/>
                                </a:lnTo>
                                <a:lnTo>
                                  <a:pt x="551" y="2599"/>
                                </a:lnTo>
                                <a:lnTo>
                                  <a:pt x="559" y="2599"/>
                                </a:lnTo>
                                <a:lnTo>
                                  <a:pt x="571" y="2595"/>
                                </a:lnTo>
                                <a:lnTo>
                                  <a:pt x="577" y="2593"/>
                                </a:lnTo>
                                <a:lnTo>
                                  <a:pt x="585" y="2587"/>
                                </a:lnTo>
                                <a:lnTo>
                                  <a:pt x="588" y="2583"/>
                                </a:lnTo>
                                <a:lnTo>
                                  <a:pt x="588" y="2582"/>
                                </a:lnTo>
                                <a:lnTo>
                                  <a:pt x="594" y="2571"/>
                                </a:lnTo>
                                <a:lnTo>
                                  <a:pt x="596" y="2565"/>
                                </a:lnTo>
                                <a:lnTo>
                                  <a:pt x="596" y="2550"/>
                                </a:lnTo>
                                <a:close/>
                                <a:moveTo>
                                  <a:pt x="624" y="2188"/>
                                </a:moveTo>
                                <a:lnTo>
                                  <a:pt x="511" y="2188"/>
                                </a:lnTo>
                                <a:lnTo>
                                  <a:pt x="511" y="2205"/>
                                </a:lnTo>
                                <a:lnTo>
                                  <a:pt x="558" y="2205"/>
                                </a:lnTo>
                                <a:lnTo>
                                  <a:pt x="558" y="2331"/>
                                </a:lnTo>
                                <a:lnTo>
                                  <a:pt x="577" y="2331"/>
                                </a:lnTo>
                                <a:lnTo>
                                  <a:pt x="577" y="2205"/>
                                </a:lnTo>
                                <a:lnTo>
                                  <a:pt x="624" y="2205"/>
                                </a:lnTo>
                                <a:lnTo>
                                  <a:pt x="624" y="2188"/>
                                </a:lnTo>
                                <a:close/>
                                <a:moveTo>
                                  <a:pt x="632" y="621"/>
                                </a:moveTo>
                                <a:lnTo>
                                  <a:pt x="578" y="621"/>
                                </a:lnTo>
                                <a:lnTo>
                                  <a:pt x="578" y="639"/>
                                </a:lnTo>
                                <a:lnTo>
                                  <a:pt x="632" y="639"/>
                                </a:lnTo>
                                <a:lnTo>
                                  <a:pt x="632" y="621"/>
                                </a:lnTo>
                                <a:close/>
                                <a:moveTo>
                                  <a:pt x="654" y="1742"/>
                                </a:moveTo>
                                <a:lnTo>
                                  <a:pt x="653" y="1730"/>
                                </a:lnTo>
                                <a:lnTo>
                                  <a:pt x="651" y="1720"/>
                                </a:lnTo>
                                <a:lnTo>
                                  <a:pt x="647" y="1711"/>
                                </a:lnTo>
                                <a:lnTo>
                                  <a:pt x="641" y="1704"/>
                                </a:lnTo>
                                <a:lnTo>
                                  <a:pt x="641" y="1703"/>
                                </a:lnTo>
                                <a:lnTo>
                                  <a:pt x="636" y="1699"/>
                                </a:lnTo>
                                <a:lnTo>
                                  <a:pt x="636" y="1730"/>
                                </a:lnTo>
                                <a:lnTo>
                                  <a:pt x="636" y="1756"/>
                                </a:lnTo>
                                <a:lnTo>
                                  <a:pt x="633" y="1766"/>
                                </a:lnTo>
                                <a:lnTo>
                                  <a:pt x="622" y="1780"/>
                                </a:lnTo>
                                <a:lnTo>
                                  <a:pt x="614" y="1783"/>
                                </a:lnTo>
                                <a:lnTo>
                                  <a:pt x="597" y="1783"/>
                                </a:lnTo>
                                <a:lnTo>
                                  <a:pt x="590" y="1780"/>
                                </a:lnTo>
                                <a:lnTo>
                                  <a:pt x="578" y="1766"/>
                                </a:lnTo>
                                <a:lnTo>
                                  <a:pt x="575" y="1756"/>
                                </a:lnTo>
                                <a:lnTo>
                                  <a:pt x="575" y="1730"/>
                                </a:lnTo>
                                <a:lnTo>
                                  <a:pt x="578" y="1720"/>
                                </a:lnTo>
                                <a:lnTo>
                                  <a:pt x="590" y="1707"/>
                                </a:lnTo>
                                <a:lnTo>
                                  <a:pt x="597" y="1704"/>
                                </a:lnTo>
                                <a:lnTo>
                                  <a:pt x="614" y="1704"/>
                                </a:lnTo>
                                <a:lnTo>
                                  <a:pt x="622" y="1707"/>
                                </a:lnTo>
                                <a:lnTo>
                                  <a:pt x="633" y="1720"/>
                                </a:lnTo>
                                <a:lnTo>
                                  <a:pt x="636" y="1730"/>
                                </a:lnTo>
                                <a:lnTo>
                                  <a:pt x="636" y="1699"/>
                                </a:lnTo>
                                <a:lnTo>
                                  <a:pt x="632" y="1694"/>
                                </a:lnTo>
                                <a:lnTo>
                                  <a:pt x="620" y="1689"/>
                                </a:lnTo>
                                <a:lnTo>
                                  <a:pt x="593" y="1689"/>
                                </a:lnTo>
                                <a:lnTo>
                                  <a:pt x="582" y="1693"/>
                                </a:lnTo>
                                <a:lnTo>
                                  <a:pt x="573" y="1701"/>
                                </a:lnTo>
                                <a:lnTo>
                                  <a:pt x="566" y="1708"/>
                                </a:lnTo>
                                <a:lnTo>
                                  <a:pt x="561" y="1718"/>
                                </a:lnTo>
                                <a:lnTo>
                                  <a:pt x="558" y="1730"/>
                                </a:lnTo>
                                <a:lnTo>
                                  <a:pt x="557" y="1743"/>
                                </a:lnTo>
                                <a:lnTo>
                                  <a:pt x="558" y="1755"/>
                                </a:lnTo>
                                <a:lnTo>
                                  <a:pt x="558" y="1756"/>
                                </a:lnTo>
                                <a:lnTo>
                                  <a:pt x="560" y="1766"/>
                                </a:lnTo>
                                <a:lnTo>
                                  <a:pt x="565" y="1776"/>
                                </a:lnTo>
                                <a:lnTo>
                                  <a:pt x="570" y="1783"/>
                                </a:lnTo>
                                <a:lnTo>
                                  <a:pt x="579" y="1793"/>
                                </a:lnTo>
                                <a:lnTo>
                                  <a:pt x="591" y="1797"/>
                                </a:lnTo>
                                <a:lnTo>
                                  <a:pt x="615" y="1797"/>
                                </a:lnTo>
                                <a:lnTo>
                                  <a:pt x="623" y="1795"/>
                                </a:lnTo>
                                <a:lnTo>
                                  <a:pt x="638" y="1787"/>
                                </a:lnTo>
                                <a:lnTo>
                                  <a:pt x="642" y="1783"/>
                                </a:lnTo>
                                <a:lnTo>
                                  <a:pt x="644" y="1781"/>
                                </a:lnTo>
                                <a:lnTo>
                                  <a:pt x="652" y="1766"/>
                                </a:lnTo>
                                <a:lnTo>
                                  <a:pt x="654" y="1756"/>
                                </a:lnTo>
                                <a:lnTo>
                                  <a:pt x="654" y="1742"/>
                                </a:lnTo>
                                <a:close/>
                                <a:moveTo>
                                  <a:pt x="663" y="2814"/>
                                </a:moveTo>
                                <a:lnTo>
                                  <a:pt x="662" y="2803"/>
                                </a:lnTo>
                                <a:lnTo>
                                  <a:pt x="659" y="2792"/>
                                </a:lnTo>
                                <a:lnTo>
                                  <a:pt x="655" y="2783"/>
                                </a:lnTo>
                                <a:lnTo>
                                  <a:pt x="650" y="2776"/>
                                </a:lnTo>
                                <a:lnTo>
                                  <a:pt x="649" y="2776"/>
                                </a:lnTo>
                                <a:lnTo>
                                  <a:pt x="645" y="2771"/>
                                </a:lnTo>
                                <a:lnTo>
                                  <a:pt x="645" y="2802"/>
                                </a:lnTo>
                                <a:lnTo>
                                  <a:pt x="645" y="2829"/>
                                </a:lnTo>
                                <a:lnTo>
                                  <a:pt x="642" y="2839"/>
                                </a:lnTo>
                                <a:lnTo>
                                  <a:pt x="630" y="2852"/>
                                </a:lnTo>
                                <a:lnTo>
                                  <a:pt x="623" y="2855"/>
                                </a:lnTo>
                                <a:lnTo>
                                  <a:pt x="605" y="2855"/>
                                </a:lnTo>
                                <a:lnTo>
                                  <a:pt x="598" y="2852"/>
                                </a:lnTo>
                                <a:lnTo>
                                  <a:pt x="586" y="2839"/>
                                </a:lnTo>
                                <a:lnTo>
                                  <a:pt x="583" y="2829"/>
                                </a:lnTo>
                                <a:lnTo>
                                  <a:pt x="583" y="2802"/>
                                </a:lnTo>
                                <a:lnTo>
                                  <a:pt x="586" y="2793"/>
                                </a:lnTo>
                                <a:lnTo>
                                  <a:pt x="598" y="2779"/>
                                </a:lnTo>
                                <a:lnTo>
                                  <a:pt x="605" y="2776"/>
                                </a:lnTo>
                                <a:lnTo>
                                  <a:pt x="623" y="2776"/>
                                </a:lnTo>
                                <a:lnTo>
                                  <a:pt x="630" y="2779"/>
                                </a:lnTo>
                                <a:lnTo>
                                  <a:pt x="642" y="2793"/>
                                </a:lnTo>
                                <a:lnTo>
                                  <a:pt x="645" y="2802"/>
                                </a:lnTo>
                                <a:lnTo>
                                  <a:pt x="645" y="2771"/>
                                </a:lnTo>
                                <a:lnTo>
                                  <a:pt x="640" y="2766"/>
                                </a:lnTo>
                                <a:lnTo>
                                  <a:pt x="628" y="2762"/>
                                </a:lnTo>
                                <a:lnTo>
                                  <a:pt x="601" y="2762"/>
                                </a:lnTo>
                                <a:lnTo>
                                  <a:pt x="590" y="2765"/>
                                </a:lnTo>
                                <a:lnTo>
                                  <a:pt x="581" y="2773"/>
                                </a:lnTo>
                                <a:lnTo>
                                  <a:pt x="574" y="2781"/>
                                </a:lnTo>
                                <a:lnTo>
                                  <a:pt x="569" y="2791"/>
                                </a:lnTo>
                                <a:lnTo>
                                  <a:pt x="566" y="2802"/>
                                </a:lnTo>
                                <a:lnTo>
                                  <a:pt x="565" y="2816"/>
                                </a:lnTo>
                                <a:lnTo>
                                  <a:pt x="566" y="2828"/>
                                </a:lnTo>
                                <a:lnTo>
                                  <a:pt x="566" y="2829"/>
                                </a:lnTo>
                                <a:lnTo>
                                  <a:pt x="569" y="2839"/>
                                </a:lnTo>
                                <a:lnTo>
                                  <a:pt x="573" y="2848"/>
                                </a:lnTo>
                                <a:lnTo>
                                  <a:pt x="579" y="2856"/>
                                </a:lnTo>
                                <a:lnTo>
                                  <a:pt x="588" y="2865"/>
                                </a:lnTo>
                                <a:lnTo>
                                  <a:pt x="600" y="2870"/>
                                </a:lnTo>
                                <a:lnTo>
                                  <a:pt x="623" y="2870"/>
                                </a:lnTo>
                                <a:lnTo>
                                  <a:pt x="631" y="2868"/>
                                </a:lnTo>
                                <a:lnTo>
                                  <a:pt x="647" y="2859"/>
                                </a:lnTo>
                                <a:lnTo>
                                  <a:pt x="651" y="2855"/>
                                </a:lnTo>
                                <a:lnTo>
                                  <a:pt x="653" y="2853"/>
                                </a:lnTo>
                                <a:lnTo>
                                  <a:pt x="661" y="2838"/>
                                </a:lnTo>
                                <a:lnTo>
                                  <a:pt x="663" y="2828"/>
                                </a:lnTo>
                                <a:lnTo>
                                  <a:pt x="663" y="2814"/>
                                </a:lnTo>
                                <a:close/>
                                <a:moveTo>
                                  <a:pt x="663" y="826"/>
                                </a:moveTo>
                                <a:lnTo>
                                  <a:pt x="657" y="825"/>
                                </a:lnTo>
                                <a:lnTo>
                                  <a:pt x="651" y="825"/>
                                </a:lnTo>
                                <a:lnTo>
                                  <a:pt x="639" y="825"/>
                                </a:lnTo>
                                <a:lnTo>
                                  <a:pt x="633" y="826"/>
                                </a:lnTo>
                                <a:lnTo>
                                  <a:pt x="624" y="832"/>
                                </a:lnTo>
                                <a:lnTo>
                                  <a:pt x="621" y="835"/>
                                </a:lnTo>
                                <a:lnTo>
                                  <a:pt x="618" y="843"/>
                                </a:lnTo>
                                <a:lnTo>
                                  <a:pt x="618" y="848"/>
                                </a:lnTo>
                                <a:lnTo>
                                  <a:pt x="618" y="866"/>
                                </a:lnTo>
                                <a:lnTo>
                                  <a:pt x="602" y="866"/>
                                </a:lnTo>
                                <a:lnTo>
                                  <a:pt x="602" y="880"/>
                                </a:lnTo>
                                <a:lnTo>
                                  <a:pt x="618" y="880"/>
                                </a:lnTo>
                                <a:lnTo>
                                  <a:pt x="618" y="970"/>
                                </a:lnTo>
                                <a:lnTo>
                                  <a:pt x="635" y="970"/>
                                </a:lnTo>
                                <a:lnTo>
                                  <a:pt x="635" y="880"/>
                                </a:lnTo>
                                <a:lnTo>
                                  <a:pt x="655" y="880"/>
                                </a:lnTo>
                                <a:lnTo>
                                  <a:pt x="655" y="866"/>
                                </a:lnTo>
                                <a:lnTo>
                                  <a:pt x="635" y="866"/>
                                </a:lnTo>
                                <a:lnTo>
                                  <a:pt x="635" y="851"/>
                                </a:lnTo>
                                <a:lnTo>
                                  <a:pt x="636" y="846"/>
                                </a:lnTo>
                                <a:lnTo>
                                  <a:pt x="641" y="842"/>
                                </a:lnTo>
                                <a:lnTo>
                                  <a:pt x="645" y="841"/>
                                </a:lnTo>
                                <a:lnTo>
                                  <a:pt x="653" y="841"/>
                                </a:lnTo>
                                <a:lnTo>
                                  <a:pt x="657" y="841"/>
                                </a:lnTo>
                                <a:lnTo>
                                  <a:pt x="660" y="842"/>
                                </a:lnTo>
                                <a:lnTo>
                                  <a:pt x="660" y="841"/>
                                </a:lnTo>
                                <a:lnTo>
                                  <a:pt x="663" y="826"/>
                                </a:lnTo>
                                <a:close/>
                                <a:moveTo>
                                  <a:pt x="663" y="1475"/>
                                </a:moveTo>
                                <a:lnTo>
                                  <a:pt x="663" y="1465"/>
                                </a:lnTo>
                                <a:lnTo>
                                  <a:pt x="663" y="1463"/>
                                </a:lnTo>
                                <a:lnTo>
                                  <a:pt x="660" y="1452"/>
                                </a:lnTo>
                                <a:lnTo>
                                  <a:pt x="656" y="1443"/>
                                </a:lnTo>
                                <a:lnTo>
                                  <a:pt x="650" y="1435"/>
                                </a:lnTo>
                                <a:lnTo>
                                  <a:pt x="645" y="1429"/>
                                </a:lnTo>
                                <a:lnTo>
                                  <a:pt x="645" y="1465"/>
                                </a:lnTo>
                                <a:lnTo>
                                  <a:pt x="587" y="1465"/>
                                </a:lnTo>
                                <a:lnTo>
                                  <a:pt x="588" y="1456"/>
                                </a:lnTo>
                                <a:lnTo>
                                  <a:pt x="591" y="1449"/>
                                </a:lnTo>
                                <a:lnTo>
                                  <a:pt x="596" y="1443"/>
                                </a:lnTo>
                                <a:lnTo>
                                  <a:pt x="602" y="1438"/>
                                </a:lnTo>
                                <a:lnTo>
                                  <a:pt x="608" y="1435"/>
                                </a:lnTo>
                                <a:lnTo>
                                  <a:pt x="625" y="1435"/>
                                </a:lnTo>
                                <a:lnTo>
                                  <a:pt x="633" y="1439"/>
                                </a:lnTo>
                                <a:lnTo>
                                  <a:pt x="638" y="1446"/>
                                </a:lnTo>
                                <a:lnTo>
                                  <a:pt x="642" y="1450"/>
                                </a:lnTo>
                                <a:lnTo>
                                  <a:pt x="644" y="1456"/>
                                </a:lnTo>
                                <a:lnTo>
                                  <a:pt x="645" y="1465"/>
                                </a:lnTo>
                                <a:lnTo>
                                  <a:pt x="645" y="1429"/>
                                </a:lnTo>
                                <a:lnTo>
                                  <a:pt x="641" y="1426"/>
                                </a:lnTo>
                                <a:lnTo>
                                  <a:pt x="630" y="1421"/>
                                </a:lnTo>
                                <a:lnTo>
                                  <a:pt x="602" y="1421"/>
                                </a:lnTo>
                                <a:lnTo>
                                  <a:pt x="590" y="1426"/>
                                </a:lnTo>
                                <a:lnTo>
                                  <a:pt x="581" y="1435"/>
                                </a:lnTo>
                                <a:lnTo>
                                  <a:pt x="576" y="1443"/>
                                </a:lnTo>
                                <a:lnTo>
                                  <a:pt x="571" y="1453"/>
                                </a:lnTo>
                                <a:lnTo>
                                  <a:pt x="569" y="1464"/>
                                </a:lnTo>
                                <a:lnTo>
                                  <a:pt x="568" y="1475"/>
                                </a:lnTo>
                                <a:lnTo>
                                  <a:pt x="568" y="1478"/>
                                </a:lnTo>
                                <a:lnTo>
                                  <a:pt x="569" y="1488"/>
                                </a:lnTo>
                                <a:lnTo>
                                  <a:pt x="571" y="1498"/>
                                </a:lnTo>
                                <a:lnTo>
                                  <a:pt x="575" y="1508"/>
                                </a:lnTo>
                                <a:lnTo>
                                  <a:pt x="581" y="1515"/>
                                </a:lnTo>
                                <a:lnTo>
                                  <a:pt x="590" y="1525"/>
                                </a:lnTo>
                                <a:lnTo>
                                  <a:pt x="602" y="1529"/>
                                </a:lnTo>
                                <a:lnTo>
                                  <a:pt x="629" y="1529"/>
                                </a:lnTo>
                                <a:lnTo>
                                  <a:pt x="639" y="1526"/>
                                </a:lnTo>
                                <a:lnTo>
                                  <a:pt x="654" y="1515"/>
                                </a:lnTo>
                                <a:lnTo>
                                  <a:pt x="655" y="1515"/>
                                </a:lnTo>
                                <a:lnTo>
                                  <a:pt x="660" y="1506"/>
                                </a:lnTo>
                                <a:lnTo>
                                  <a:pt x="663" y="1496"/>
                                </a:lnTo>
                                <a:lnTo>
                                  <a:pt x="645" y="1493"/>
                                </a:lnTo>
                                <a:lnTo>
                                  <a:pt x="642" y="1501"/>
                                </a:lnTo>
                                <a:lnTo>
                                  <a:pt x="638" y="1506"/>
                                </a:lnTo>
                                <a:lnTo>
                                  <a:pt x="629" y="1513"/>
                                </a:lnTo>
                                <a:lnTo>
                                  <a:pt x="624" y="1515"/>
                                </a:lnTo>
                                <a:lnTo>
                                  <a:pt x="609" y="1515"/>
                                </a:lnTo>
                                <a:lnTo>
                                  <a:pt x="601" y="1512"/>
                                </a:lnTo>
                                <a:lnTo>
                                  <a:pt x="590" y="1500"/>
                                </a:lnTo>
                                <a:lnTo>
                                  <a:pt x="587" y="1491"/>
                                </a:lnTo>
                                <a:lnTo>
                                  <a:pt x="586" y="1480"/>
                                </a:lnTo>
                                <a:lnTo>
                                  <a:pt x="663" y="1480"/>
                                </a:lnTo>
                                <a:lnTo>
                                  <a:pt x="663" y="1475"/>
                                </a:lnTo>
                                <a:close/>
                                <a:moveTo>
                                  <a:pt x="664" y="414"/>
                                </a:moveTo>
                                <a:lnTo>
                                  <a:pt x="646" y="370"/>
                                </a:lnTo>
                                <a:lnTo>
                                  <a:pt x="640" y="355"/>
                                </a:lnTo>
                                <a:lnTo>
                                  <a:pt x="620" y="305"/>
                                </a:lnTo>
                                <a:lnTo>
                                  <a:pt x="620" y="355"/>
                                </a:lnTo>
                                <a:lnTo>
                                  <a:pt x="571" y="355"/>
                                </a:lnTo>
                                <a:lnTo>
                                  <a:pt x="587" y="313"/>
                                </a:lnTo>
                                <a:lnTo>
                                  <a:pt x="590" y="304"/>
                                </a:lnTo>
                                <a:lnTo>
                                  <a:pt x="593" y="295"/>
                                </a:lnTo>
                                <a:lnTo>
                                  <a:pt x="595" y="285"/>
                                </a:lnTo>
                                <a:lnTo>
                                  <a:pt x="597" y="293"/>
                                </a:lnTo>
                                <a:lnTo>
                                  <a:pt x="600" y="303"/>
                                </a:lnTo>
                                <a:lnTo>
                                  <a:pt x="605" y="315"/>
                                </a:lnTo>
                                <a:lnTo>
                                  <a:pt x="620" y="355"/>
                                </a:lnTo>
                                <a:lnTo>
                                  <a:pt x="620" y="305"/>
                                </a:lnTo>
                                <a:lnTo>
                                  <a:pt x="612" y="285"/>
                                </a:lnTo>
                                <a:lnTo>
                                  <a:pt x="606" y="271"/>
                                </a:lnTo>
                                <a:lnTo>
                                  <a:pt x="585" y="271"/>
                                </a:lnTo>
                                <a:lnTo>
                                  <a:pt x="530" y="414"/>
                                </a:lnTo>
                                <a:lnTo>
                                  <a:pt x="550" y="414"/>
                                </a:lnTo>
                                <a:lnTo>
                                  <a:pt x="565" y="370"/>
                                </a:lnTo>
                                <a:lnTo>
                                  <a:pt x="626" y="370"/>
                                </a:lnTo>
                                <a:lnTo>
                                  <a:pt x="642" y="414"/>
                                </a:lnTo>
                                <a:lnTo>
                                  <a:pt x="664" y="414"/>
                                </a:lnTo>
                                <a:close/>
                                <a:moveTo>
                                  <a:pt x="664" y="2188"/>
                                </a:moveTo>
                                <a:lnTo>
                                  <a:pt x="645" y="2188"/>
                                </a:lnTo>
                                <a:lnTo>
                                  <a:pt x="645" y="2331"/>
                                </a:lnTo>
                                <a:lnTo>
                                  <a:pt x="664" y="2331"/>
                                </a:lnTo>
                                <a:lnTo>
                                  <a:pt x="664" y="2188"/>
                                </a:lnTo>
                                <a:close/>
                                <a:moveTo>
                                  <a:pt x="674" y="98"/>
                                </a:moveTo>
                                <a:lnTo>
                                  <a:pt x="672" y="91"/>
                                </a:lnTo>
                                <a:lnTo>
                                  <a:pt x="664" y="79"/>
                                </a:lnTo>
                                <a:lnTo>
                                  <a:pt x="658" y="74"/>
                                </a:lnTo>
                                <a:lnTo>
                                  <a:pt x="644" y="68"/>
                                </a:lnTo>
                                <a:lnTo>
                                  <a:pt x="633" y="65"/>
                                </a:lnTo>
                                <a:lnTo>
                                  <a:pt x="602" y="58"/>
                                </a:lnTo>
                                <a:lnTo>
                                  <a:pt x="593" y="54"/>
                                </a:lnTo>
                                <a:lnTo>
                                  <a:pt x="585" y="48"/>
                                </a:lnTo>
                                <a:lnTo>
                                  <a:pt x="584" y="43"/>
                                </a:lnTo>
                                <a:lnTo>
                                  <a:pt x="584" y="32"/>
                                </a:lnTo>
                                <a:lnTo>
                                  <a:pt x="586" y="27"/>
                                </a:lnTo>
                                <a:lnTo>
                                  <a:pt x="597" y="19"/>
                                </a:lnTo>
                                <a:lnTo>
                                  <a:pt x="605" y="17"/>
                                </a:lnTo>
                                <a:lnTo>
                                  <a:pt x="627" y="17"/>
                                </a:lnTo>
                                <a:lnTo>
                                  <a:pt x="636" y="19"/>
                                </a:lnTo>
                                <a:lnTo>
                                  <a:pt x="647" y="28"/>
                                </a:lnTo>
                                <a:lnTo>
                                  <a:pt x="650" y="35"/>
                                </a:lnTo>
                                <a:lnTo>
                                  <a:pt x="651" y="44"/>
                                </a:lnTo>
                                <a:lnTo>
                                  <a:pt x="670" y="43"/>
                                </a:lnTo>
                                <a:lnTo>
                                  <a:pt x="669" y="34"/>
                                </a:lnTo>
                                <a:lnTo>
                                  <a:pt x="667" y="27"/>
                                </a:lnTo>
                                <a:lnTo>
                                  <a:pt x="660" y="17"/>
                                </a:lnTo>
                                <a:lnTo>
                                  <a:pt x="658" y="14"/>
                                </a:lnTo>
                                <a:lnTo>
                                  <a:pt x="652" y="9"/>
                                </a:lnTo>
                                <a:lnTo>
                                  <a:pt x="636" y="2"/>
                                </a:lnTo>
                                <a:lnTo>
                                  <a:pt x="626" y="0"/>
                                </a:lnTo>
                                <a:lnTo>
                                  <a:pt x="606" y="0"/>
                                </a:lnTo>
                                <a:lnTo>
                                  <a:pt x="597" y="2"/>
                                </a:lnTo>
                                <a:lnTo>
                                  <a:pt x="582" y="8"/>
                                </a:lnTo>
                                <a:lnTo>
                                  <a:pt x="576" y="13"/>
                                </a:lnTo>
                                <a:lnTo>
                                  <a:pt x="567" y="25"/>
                                </a:lnTo>
                                <a:lnTo>
                                  <a:pt x="565" y="32"/>
                                </a:lnTo>
                                <a:lnTo>
                                  <a:pt x="565" y="46"/>
                                </a:lnTo>
                                <a:lnTo>
                                  <a:pt x="567" y="52"/>
                                </a:lnTo>
                                <a:lnTo>
                                  <a:pt x="574" y="63"/>
                                </a:lnTo>
                                <a:lnTo>
                                  <a:pt x="579" y="67"/>
                                </a:lnTo>
                                <a:lnTo>
                                  <a:pt x="591" y="74"/>
                                </a:lnTo>
                                <a:lnTo>
                                  <a:pt x="600" y="76"/>
                                </a:lnTo>
                                <a:lnTo>
                                  <a:pt x="626" y="83"/>
                                </a:lnTo>
                                <a:lnTo>
                                  <a:pt x="635" y="85"/>
                                </a:lnTo>
                                <a:lnTo>
                                  <a:pt x="645" y="89"/>
                                </a:lnTo>
                                <a:lnTo>
                                  <a:pt x="649" y="92"/>
                                </a:lnTo>
                                <a:lnTo>
                                  <a:pt x="654" y="98"/>
                                </a:lnTo>
                                <a:lnTo>
                                  <a:pt x="656" y="102"/>
                                </a:lnTo>
                                <a:lnTo>
                                  <a:pt x="656" y="111"/>
                                </a:lnTo>
                                <a:lnTo>
                                  <a:pt x="654" y="115"/>
                                </a:lnTo>
                                <a:lnTo>
                                  <a:pt x="649" y="123"/>
                                </a:lnTo>
                                <a:lnTo>
                                  <a:pt x="645" y="126"/>
                                </a:lnTo>
                                <a:lnTo>
                                  <a:pt x="634" y="130"/>
                                </a:lnTo>
                                <a:lnTo>
                                  <a:pt x="627" y="131"/>
                                </a:lnTo>
                                <a:lnTo>
                                  <a:pt x="612" y="131"/>
                                </a:lnTo>
                                <a:lnTo>
                                  <a:pt x="605" y="130"/>
                                </a:lnTo>
                                <a:lnTo>
                                  <a:pt x="592" y="124"/>
                                </a:lnTo>
                                <a:lnTo>
                                  <a:pt x="587" y="120"/>
                                </a:lnTo>
                                <a:lnTo>
                                  <a:pt x="581" y="111"/>
                                </a:lnTo>
                                <a:lnTo>
                                  <a:pt x="579" y="105"/>
                                </a:lnTo>
                                <a:lnTo>
                                  <a:pt x="578" y="98"/>
                                </a:lnTo>
                                <a:lnTo>
                                  <a:pt x="560" y="100"/>
                                </a:lnTo>
                                <a:lnTo>
                                  <a:pt x="560" y="109"/>
                                </a:lnTo>
                                <a:lnTo>
                                  <a:pt x="563" y="118"/>
                                </a:lnTo>
                                <a:lnTo>
                                  <a:pt x="573" y="133"/>
                                </a:lnTo>
                                <a:lnTo>
                                  <a:pt x="580" y="139"/>
                                </a:lnTo>
                                <a:lnTo>
                                  <a:pt x="597" y="146"/>
                                </a:lnTo>
                                <a:lnTo>
                                  <a:pt x="608" y="148"/>
                                </a:lnTo>
                                <a:lnTo>
                                  <a:pt x="631" y="148"/>
                                </a:lnTo>
                                <a:lnTo>
                                  <a:pt x="640" y="146"/>
                                </a:lnTo>
                                <a:lnTo>
                                  <a:pt x="657" y="139"/>
                                </a:lnTo>
                                <a:lnTo>
                                  <a:pt x="663" y="133"/>
                                </a:lnTo>
                                <a:lnTo>
                                  <a:pt x="664" y="131"/>
                                </a:lnTo>
                                <a:lnTo>
                                  <a:pt x="672" y="120"/>
                                </a:lnTo>
                                <a:lnTo>
                                  <a:pt x="674" y="113"/>
                                </a:lnTo>
                                <a:lnTo>
                                  <a:pt x="674" y="98"/>
                                </a:lnTo>
                                <a:close/>
                                <a:moveTo>
                                  <a:pt x="674" y="2011"/>
                                </a:moveTo>
                                <a:lnTo>
                                  <a:pt x="674" y="2001"/>
                                </a:lnTo>
                                <a:lnTo>
                                  <a:pt x="674" y="1999"/>
                                </a:lnTo>
                                <a:lnTo>
                                  <a:pt x="671" y="1988"/>
                                </a:lnTo>
                                <a:lnTo>
                                  <a:pt x="667" y="1979"/>
                                </a:lnTo>
                                <a:lnTo>
                                  <a:pt x="661" y="1972"/>
                                </a:lnTo>
                                <a:lnTo>
                                  <a:pt x="661" y="1971"/>
                                </a:lnTo>
                                <a:lnTo>
                                  <a:pt x="656" y="1965"/>
                                </a:lnTo>
                                <a:lnTo>
                                  <a:pt x="656" y="2001"/>
                                </a:lnTo>
                                <a:lnTo>
                                  <a:pt x="598" y="2001"/>
                                </a:lnTo>
                                <a:lnTo>
                                  <a:pt x="599" y="1992"/>
                                </a:lnTo>
                                <a:lnTo>
                                  <a:pt x="602" y="1985"/>
                                </a:lnTo>
                                <a:lnTo>
                                  <a:pt x="613" y="1974"/>
                                </a:lnTo>
                                <a:lnTo>
                                  <a:pt x="619" y="1972"/>
                                </a:lnTo>
                                <a:lnTo>
                                  <a:pt x="636" y="1972"/>
                                </a:lnTo>
                                <a:lnTo>
                                  <a:pt x="644" y="1975"/>
                                </a:lnTo>
                                <a:lnTo>
                                  <a:pt x="649" y="1982"/>
                                </a:lnTo>
                                <a:lnTo>
                                  <a:pt x="653" y="1986"/>
                                </a:lnTo>
                                <a:lnTo>
                                  <a:pt x="655" y="1993"/>
                                </a:lnTo>
                                <a:lnTo>
                                  <a:pt x="656" y="2001"/>
                                </a:lnTo>
                                <a:lnTo>
                                  <a:pt x="656" y="1965"/>
                                </a:lnTo>
                                <a:lnTo>
                                  <a:pt x="653" y="1962"/>
                                </a:lnTo>
                                <a:lnTo>
                                  <a:pt x="641" y="1957"/>
                                </a:lnTo>
                                <a:lnTo>
                                  <a:pt x="613" y="1957"/>
                                </a:lnTo>
                                <a:lnTo>
                                  <a:pt x="601" y="1962"/>
                                </a:lnTo>
                                <a:lnTo>
                                  <a:pt x="592" y="1972"/>
                                </a:lnTo>
                                <a:lnTo>
                                  <a:pt x="587" y="1980"/>
                                </a:lnTo>
                                <a:lnTo>
                                  <a:pt x="582" y="1989"/>
                                </a:lnTo>
                                <a:lnTo>
                                  <a:pt x="580" y="2000"/>
                                </a:lnTo>
                                <a:lnTo>
                                  <a:pt x="579" y="2011"/>
                                </a:lnTo>
                                <a:lnTo>
                                  <a:pt x="579" y="2014"/>
                                </a:lnTo>
                                <a:lnTo>
                                  <a:pt x="580" y="2024"/>
                                </a:lnTo>
                                <a:lnTo>
                                  <a:pt x="582" y="2035"/>
                                </a:lnTo>
                                <a:lnTo>
                                  <a:pt x="587" y="2044"/>
                                </a:lnTo>
                                <a:lnTo>
                                  <a:pt x="592" y="2051"/>
                                </a:lnTo>
                                <a:lnTo>
                                  <a:pt x="601" y="2061"/>
                                </a:lnTo>
                                <a:lnTo>
                                  <a:pt x="613" y="2065"/>
                                </a:lnTo>
                                <a:lnTo>
                                  <a:pt x="640" y="2065"/>
                                </a:lnTo>
                                <a:lnTo>
                                  <a:pt x="650" y="2062"/>
                                </a:lnTo>
                                <a:lnTo>
                                  <a:pt x="665" y="2051"/>
                                </a:lnTo>
                                <a:lnTo>
                                  <a:pt x="666" y="2051"/>
                                </a:lnTo>
                                <a:lnTo>
                                  <a:pt x="671" y="2043"/>
                                </a:lnTo>
                                <a:lnTo>
                                  <a:pt x="674" y="2032"/>
                                </a:lnTo>
                                <a:lnTo>
                                  <a:pt x="656" y="2030"/>
                                </a:lnTo>
                                <a:lnTo>
                                  <a:pt x="653" y="2037"/>
                                </a:lnTo>
                                <a:lnTo>
                                  <a:pt x="649" y="2043"/>
                                </a:lnTo>
                                <a:lnTo>
                                  <a:pt x="640" y="2049"/>
                                </a:lnTo>
                                <a:lnTo>
                                  <a:pt x="635" y="2051"/>
                                </a:lnTo>
                                <a:lnTo>
                                  <a:pt x="620" y="2051"/>
                                </a:lnTo>
                                <a:lnTo>
                                  <a:pt x="612" y="2048"/>
                                </a:lnTo>
                                <a:lnTo>
                                  <a:pt x="601" y="2036"/>
                                </a:lnTo>
                                <a:lnTo>
                                  <a:pt x="598" y="2027"/>
                                </a:lnTo>
                                <a:lnTo>
                                  <a:pt x="597" y="2016"/>
                                </a:lnTo>
                                <a:lnTo>
                                  <a:pt x="674" y="2016"/>
                                </a:lnTo>
                                <a:lnTo>
                                  <a:pt x="674" y="2011"/>
                                </a:lnTo>
                                <a:close/>
                                <a:moveTo>
                                  <a:pt x="692" y="271"/>
                                </a:moveTo>
                                <a:lnTo>
                                  <a:pt x="675" y="271"/>
                                </a:lnTo>
                                <a:lnTo>
                                  <a:pt x="675" y="414"/>
                                </a:lnTo>
                                <a:lnTo>
                                  <a:pt x="692" y="414"/>
                                </a:lnTo>
                                <a:lnTo>
                                  <a:pt x="692" y="271"/>
                                </a:lnTo>
                                <a:close/>
                                <a:moveTo>
                                  <a:pt x="697" y="1207"/>
                                </a:moveTo>
                                <a:lnTo>
                                  <a:pt x="696" y="1197"/>
                                </a:lnTo>
                                <a:lnTo>
                                  <a:pt x="696" y="1195"/>
                                </a:lnTo>
                                <a:lnTo>
                                  <a:pt x="693" y="1184"/>
                                </a:lnTo>
                                <a:lnTo>
                                  <a:pt x="689" y="1175"/>
                                </a:lnTo>
                                <a:lnTo>
                                  <a:pt x="684" y="1167"/>
                                </a:lnTo>
                                <a:lnTo>
                                  <a:pt x="683" y="1167"/>
                                </a:lnTo>
                                <a:lnTo>
                                  <a:pt x="678" y="1161"/>
                                </a:lnTo>
                                <a:lnTo>
                                  <a:pt x="678" y="1197"/>
                                </a:lnTo>
                                <a:lnTo>
                                  <a:pt x="620" y="1197"/>
                                </a:lnTo>
                                <a:lnTo>
                                  <a:pt x="621" y="1188"/>
                                </a:lnTo>
                                <a:lnTo>
                                  <a:pt x="624" y="1181"/>
                                </a:lnTo>
                                <a:lnTo>
                                  <a:pt x="629" y="1175"/>
                                </a:lnTo>
                                <a:lnTo>
                                  <a:pt x="635" y="1170"/>
                                </a:lnTo>
                                <a:lnTo>
                                  <a:pt x="642" y="1167"/>
                                </a:lnTo>
                                <a:lnTo>
                                  <a:pt x="659" y="1167"/>
                                </a:lnTo>
                                <a:lnTo>
                                  <a:pt x="666" y="1171"/>
                                </a:lnTo>
                                <a:lnTo>
                                  <a:pt x="671" y="1177"/>
                                </a:lnTo>
                                <a:lnTo>
                                  <a:pt x="675" y="1182"/>
                                </a:lnTo>
                                <a:lnTo>
                                  <a:pt x="677" y="1188"/>
                                </a:lnTo>
                                <a:lnTo>
                                  <a:pt x="678" y="1197"/>
                                </a:lnTo>
                                <a:lnTo>
                                  <a:pt x="678" y="1161"/>
                                </a:lnTo>
                                <a:lnTo>
                                  <a:pt x="675" y="1158"/>
                                </a:lnTo>
                                <a:lnTo>
                                  <a:pt x="663" y="1153"/>
                                </a:lnTo>
                                <a:lnTo>
                                  <a:pt x="635" y="1153"/>
                                </a:lnTo>
                                <a:lnTo>
                                  <a:pt x="624" y="1158"/>
                                </a:lnTo>
                                <a:lnTo>
                                  <a:pt x="615" y="1167"/>
                                </a:lnTo>
                                <a:lnTo>
                                  <a:pt x="609" y="1175"/>
                                </a:lnTo>
                                <a:lnTo>
                                  <a:pt x="605" y="1185"/>
                                </a:lnTo>
                                <a:lnTo>
                                  <a:pt x="602" y="1196"/>
                                </a:lnTo>
                                <a:lnTo>
                                  <a:pt x="601" y="1207"/>
                                </a:lnTo>
                                <a:lnTo>
                                  <a:pt x="601" y="1209"/>
                                </a:lnTo>
                                <a:lnTo>
                                  <a:pt x="602" y="1220"/>
                                </a:lnTo>
                                <a:lnTo>
                                  <a:pt x="605" y="1230"/>
                                </a:lnTo>
                                <a:lnTo>
                                  <a:pt x="609" y="1239"/>
                                </a:lnTo>
                                <a:lnTo>
                                  <a:pt x="615" y="1247"/>
                                </a:lnTo>
                                <a:lnTo>
                                  <a:pt x="623" y="1256"/>
                                </a:lnTo>
                                <a:lnTo>
                                  <a:pt x="635" y="1261"/>
                                </a:lnTo>
                                <a:lnTo>
                                  <a:pt x="663" y="1261"/>
                                </a:lnTo>
                                <a:lnTo>
                                  <a:pt x="672" y="1258"/>
                                </a:lnTo>
                                <a:lnTo>
                                  <a:pt x="688" y="1247"/>
                                </a:lnTo>
                                <a:lnTo>
                                  <a:pt x="688" y="1246"/>
                                </a:lnTo>
                                <a:lnTo>
                                  <a:pt x="693" y="1238"/>
                                </a:lnTo>
                                <a:lnTo>
                                  <a:pt x="696" y="1228"/>
                                </a:lnTo>
                                <a:lnTo>
                                  <a:pt x="678" y="1225"/>
                                </a:lnTo>
                                <a:lnTo>
                                  <a:pt x="675" y="1233"/>
                                </a:lnTo>
                                <a:lnTo>
                                  <a:pt x="672" y="1238"/>
                                </a:lnTo>
                                <a:lnTo>
                                  <a:pt x="667" y="1242"/>
                                </a:lnTo>
                                <a:lnTo>
                                  <a:pt x="662" y="1245"/>
                                </a:lnTo>
                                <a:lnTo>
                                  <a:pt x="657" y="1247"/>
                                </a:lnTo>
                                <a:lnTo>
                                  <a:pt x="642" y="1247"/>
                                </a:lnTo>
                                <a:lnTo>
                                  <a:pt x="635" y="1244"/>
                                </a:lnTo>
                                <a:lnTo>
                                  <a:pt x="623" y="1232"/>
                                </a:lnTo>
                                <a:lnTo>
                                  <a:pt x="620" y="1223"/>
                                </a:lnTo>
                                <a:lnTo>
                                  <a:pt x="619" y="1211"/>
                                </a:lnTo>
                                <a:lnTo>
                                  <a:pt x="697" y="1211"/>
                                </a:lnTo>
                                <a:lnTo>
                                  <a:pt x="697" y="1207"/>
                                </a:lnTo>
                                <a:close/>
                                <a:moveTo>
                                  <a:pt x="697" y="621"/>
                                </a:moveTo>
                                <a:lnTo>
                                  <a:pt x="643" y="621"/>
                                </a:lnTo>
                                <a:lnTo>
                                  <a:pt x="643" y="639"/>
                                </a:lnTo>
                                <a:lnTo>
                                  <a:pt x="697" y="639"/>
                                </a:lnTo>
                                <a:lnTo>
                                  <a:pt x="697" y="621"/>
                                </a:lnTo>
                                <a:close/>
                                <a:moveTo>
                                  <a:pt x="709" y="2583"/>
                                </a:moveTo>
                                <a:lnTo>
                                  <a:pt x="638" y="2583"/>
                                </a:lnTo>
                                <a:lnTo>
                                  <a:pt x="638" y="2456"/>
                                </a:lnTo>
                                <a:lnTo>
                                  <a:pt x="619" y="2456"/>
                                </a:lnTo>
                                <a:lnTo>
                                  <a:pt x="619" y="2599"/>
                                </a:lnTo>
                                <a:lnTo>
                                  <a:pt x="709" y="2599"/>
                                </a:lnTo>
                                <a:lnTo>
                                  <a:pt x="709" y="2583"/>
                                </a:lnTo>
                                <a:close/>
                                <a:moveTo>
                                  <a:pt x="740" y="1427"/>
                                </a:moveTo>
                                <a:lnTo>
                                  <a:pt x="734" y="1423"/>
                                </a:lnTo>
                                <a:lnTo>
                                  <a:pt x="728" y="1421"/>
                                </a:lnTo>
                                <a:lnTo>
                                  <a:pt x="718" y="1421"/>
                                </a:lnTo>
                                <a:lnTo>
                                  <a:pt x="714" y="1422"/>
                                </a:lnTo>
                                <a:lnTo>
                                  <a:pt x="707" y="1427"/>
                                </a:lnTo>
                                <a:lnTo>
                                  <a:pt x="703" y="1432"/>
                                </a:lnTo>
                                <a:lnTo>
                                  <a:pt x="699" y="1439"/>
                                </a:lnTo>
                                <a:lnTo>
                                  <a:pt x="699" y="1423"/>
                                </a:lnTo>
                                <a:lnTo>
                                  <a:pt x="683" y="1423"/>
                                </a:lnTo>
                                <a:lnTo>
                                  <a:pt x="683" y="1527"/>
                                </a:lnTo>
                                <a:lnTo>
                                  <a:pt x="701" y="1527"/>
                                </a:lnTo>
                                <a:lnTo>
                                  <a:pt x="701" y="1465"/>
                                </a:lnTo>
                                <a:lnTo>
                                  <a:pt x="702" y="1458"/>
                                </a:lnTo>
                                <a:lnTo>
                                  <a:pt x="705" y="1448"/>
                                </a:lnTo>
                                <a:lnTo>
                                  <a:pt x="707" y="1445"/>
                                </a:lnTo>
                                <a:lnTo>
                                  <a:pt x="714" y="1440"/>
                                </a:lnTo>
                                <a:lnTo>
                                  <a:pt x="717" y="1439"/>
                                </a:lnTo>
                                <a:lnTo>
                                  <a:pt x="725" y="1439"/>
                                </a:lnTo>
                                <a:lnTo>
                                  <a:pt x="729" y="1440"/>
                                </a:lnTo>
                                <a:lnTo>
                                  <a:pt x="734" y="1443"/>
                                </a:lnTo>
                                <a:lnTo>
                                  <a:pt x="735" y="1439"/>
                                </a:lnTo>
                                <a:lnTo>
                                  <a:pt x="740" y="1427"/>
                                </a:lnTo>
                                <a:close/>
                                <a:moveTo>
                                  <a:pt x="758" y="1723"/>
                                </a:moveTo>
                                <a:lnTo>
                                  <a:pt x="757" y="1718"/>
                                </a:lnTo>
                                <a:lnTo>
                                  <a:pt x="757" y="1714"/>
                                </a:lnTo>
                                <a:lnTo>
                                  <a:pt x="756" y="1709"/>
                                </a:lnTo>
                                <a:lnTo>
                                  <a:pt x="754" y="1705"/>
                                </a:lnTo>
                                <a:lnTo>
                                  <a:pt x="753" y="1704"/>
                                </a:lnTo>
                                <a:lnTo>
                                  <a:pt x="749" y="1698"/>
                                </a:lnTo>
                                <a:lnTo>
                                  <a:pt x="745" y="1695"/>
                                </a:lnTo>
                                <a:lnTo>
                                  <a:pt x="734" y="1690"/>
                                </a:lnTo>
                                <a:lnTo>
                                  <a:pt x="729" y="1689"/>
                                </a:lnTo>
                                <a:lnTo>
                                  <a:pt x="708" y="1689"/>
                                </a:lnTo>
                                <a:lnTo>
                                  <a:pt x="697" y="1695"/>
                                </a:lnTo>
                                <a:lnTo>
                                  <a:pt x="689" y="1706"/>
                                </a:lnTo>
                                <a:lnTo>
                                  <a:pt x="689" y="1691"/>
                                </a:lnTo>
                                <a:lnTo>
                                  <a:pt x="674" y="1691"/>
                                </a:lnTo>
                                <a:lnTo>
                                  <a:pt x="674" y="1795"/>
                                </a:lnTo>
                                <a:lnTo>
                                  <a:pt x="691" y="1795"/>
                                </a:lnTo>
                                <a:lnTo>
                                  <a:pt x="691" y="1725"/>
                                </a:lnTo>
                                <a:lnTo>
                                  <a:pt x="694" y="1716"/>
                                </a:lnTo>
                                <a:lnTo>
                                  <a:pt x="705" y="1707"/>
                                </a:lnTo>
                                <a:lnTo>
                                  <a:pt x="706" y="1706"/>
                                </a:lnTo>
                                <a:lnTo>
                                  <a:pt x="711" y="1704"/>
                                </a:lnTo>
                                <a:lnTo>
                                  <a:pt x="723" y="1704"/>
                                </a:lnTo>
                                <a:lnTo>
                                  <a:pt x="727" y="1705"/>
                                </a:lnTo>
                                <a:lnTo>
                                  <a:pt x="734" y="1710"/>
                                </a:lnTo>
                                <a:lnTo>
                                  <a:pt x="737" y="1712"/>
                                </a:lnTo>
                                <a:lnTo>
                                  <a:pt x="739" y="1719"/>
                                </a:lnTo>
                                <a:lnTo>
                                  <a:pt x="740" y="1725"/>
                                </a:lnTo>
                                <a:lnTo>
                                  <a:pt x="740" y="1795"/>
                                </a:lnTo>
                                <a:lnTo>
                                  <a:pt x="758" y="1795"/>
                                </a:lnTo>
                                <a:lnTo>
                                  <a:pt x="758" y="1723"/>
                                </a:lnTo>
                                <a:close/>
                                <a:moveTo>
                                  <a:pt x="758" y="917"/>
                                </a:moveTo>
                                <a:lnTo>
                                  <a:pt x="758" y="905"/>
                                </a:lnTo>
                                <a:lnTo>
                                  <a:pt x="755" y="895"/>
                                </a:lnTo>
                                <a:lnTo>
                                  <a:pt x="751" y="886"/>
                                </a:lnTo>
                                <a:lnTo>
                                  <a:pt x="745" y="879"/>
                                </a:lnTo>
                                <a:lnTo>
                                  <a:pt x="745" y="878"/>
                                </a:lnTo>
                                <a:lnTo>
                                  <a:pt x="740" y="874"/>
                                </a:lnTo>
                                <a:lnTo>
                                  <a:pt x="740" y="905"/>
                                </a:lnTo>
                                <a:lnTo>
                                  <a:pt x="740" y="932"/>
                                </a:lnTo>
                                <a:lnTo>
                                  <a:pt x="738" y="941"/>
                                </a:lnTo>
                                <a:lnTo>
                                  <a:pt x="726" y="955"/>
                                </a:lnTo>
                                <a:lnTo>
                                  <a:pt x="719" y="958"/>
                                </a:lnTo>
                                <a:lnTo>
                                  <a:pt x="701" y="958"/>
                                </a:lnTo>
                                <a:lnTo>
                                  <a:pt x="694" y="955"/>
                                </a:lnTo>
                                <a:lnTo>
                                  <a:pt x="682" y="941"/>
                                </a:lnTo>
                                <a:lnTo>
                                  <a:pt x="679" y="932"/>
                                </a:lnTo>
                                <a:lnTo>
                                  <a:pt x="679" y="905"/>
                                </a:lnTo>
                                <a:lnTo>
                                  <a:pt x="682" y="895"/>
                                </a:lnTo>
                                <a:lnTo>
                                  <a:pt x="694" y="882"/>
                                </a:lnTo>
                                <a:lnTo>
                                  <a:pt x="701" y="879"/>
                                </a:lnTo>
                                <a:lnTo>
                                  <a:pt x="719" y="879"/>
                                </a:lnTo>
                                <a:lnTo>
                                  <a:pt x="726" y="882"/>
                                </a:lnTo>
                                <a:lnTo>
                                  <a:pt x="737" y="895"/>
                                </a:lnTo>
                                <a:lnTo>
                                  <a:pt x="740" y="905"/>
                                </a:lnTo>
                                <a:lnTo>
                                  <a:pt x="740" y="874"/>
                                </a:lnTo>
                                <a:lnTo>
                                  <a:pt x="736" y="869"/>
                                </a:lnTo>
                                <a:lnTo>
                                  <a:pt x="724" y="864"/>
                                </a:lnTo>
                                <a:lnTo>
                                  <a:pt x="697" y="864"/>
                                </a:lnTo>
                                <a:lnTo>
                                  <a:pt x="686" y="868"/>
                                </a:lnTo>
                                <a:lnTo>
                                  <a:pt x="677" y="876"/>
                                </a:lnTo>
                                <a:lnTo>
                                  <a:pt x="670" y="883"/>
                                </a:lnTo>
                                <a:lnTo>
                                  <a:pt x="665" y="893"/>
                                </a:lnTo>
                                <a:lnTo>
                                  <a:pt x="662" y="905"/>
                                </a:lnTo>
                                <a:lnTo>
                                  <a:pt x="661" y="918"/>
                                </a:lnTo>
                                <a:lnTo>
                                  <a:pt x="662" y="930"/>
                                </a:lnTo>
                                <a:lnTo>
                                  <a:pt x="662" y="932"/>
                                </a:lnTo>
                                <a:lnTo>
                                  <a:pt x="665" y="941"/>
                                </a:lnTo>
                                <a:lnTo>
                                  <a:pt x="669" y="951"/>
                                </a:lnTo>
                                <a:lnTo>
                                  <a:pt x="675" y="958"/>
                                </a:lnTo>
                                <a:lnTo>
                                  <a:pt x="684" y="968"/>
                                </a:lnTo>
                                <a:lnTo>
                                  <a:pt x="695" y="972"/>
                                </a:lnTo>
                                <a:lnTo>
                                  <a:pt x="719" y="972"/>
                                </a:lnTo>
                                <a:lnTo>
                                  <a:pt x="727" y="970"/>
                                </a:lnTo>
                                <a:lnTo>
                                  <a:pt x="743" y="962"/>
                                </a:lnTo>
                                <a:lnTo>
                                  <a:pt x="746" y="958"/>
                                </a:lnTo>
                                <a:lnTo>
                                  <a:pt x="748" y="956"/>
                                </a:lnTo>
                                <a:lnTo>
                                  <a:pt x="756" y="941"/>
                                </a:lnTo>
                                <a:lnTo>
                                  <a:pt x="758" y="931"/>
                                </a:lnTo>
                                <a:lnTo>
                                  <a:pt x="758" y="917"/>
                                </a:lnTo>
                                <a:close/>
                                <a:moveTo>
                                  <a:pt x="761" y="2831"/>
                                </a:moveTo>
                                <a:lnTo>
                                  <a:pt x="760" y="2826"/>
                                </a:lnTo>
                                <a:lnTo>
                                  <a:pt x="754" y="2818"/>
                                </a:lnTo>
                                <a:lnTo>
                                  <a:pt x="750" y="2815"/>
                                </a:lnTo>
                                <a:lnTo>
                                  <a:pt x="740" y="2811"/>
                                </a:lnTo>
                                <a:lnTo>
                                  <a:pt x="732" y="2808"/>
                                </a:lnTo>
                                <a:lnTo>
                                  <a:pt x="711" y="2802"/>
                                </a:lnTo>
                                <a:lnTo>
                                  <a:pt x="706" y="2801"/>
                                </a:lnTo>
                                <a:lnTo>
                                  <a:pt x="704" y="2800"/>
                                </a:lnTo>
                                <a:lnTo>
                                  <a:pt x="701" y="2799"/>
                                </a:lnTo>
                                <a:lnTo>
                                  <a:pt x="698" y="2797"/>
                                </a:lnTo>
                                <a:lnTo>
                                  <a:pt x="696" y="2794"/>
                                </a:lnTo>
                                <a:lnTo>
                                  <a:pt x="695" y="2792"/>
                                </a:lnTo>
                                <a:lnTo>
                                  <a:pt x="695" y="2786"/>
                                </a:lnTo>
                                <a:lnTo>
                                  <a:pt x="697" y="2783"/>
                                </a:lnTo>
                                <a:lnTo>
                                  <a:pt x="703" y="2777"/>
                                </a:lnTo>
                                <a:lnTo>
                                  <a:pt x="709" y="2776"/>
                                </a:lnTo>
                                <a:lnTo>
                                  <a:pt x="724" y="2776"/>
                                </a:lnTo>
                                <a:lnTo>
                                  <a:pt x="729" y="2777"/>
                                </a:lnTo>
                                <a:lnTo>
                                  <a:pt x="737" y="2784"/>
                                </a:lnTo>
                                <a:lnTo>
                                  <a:pt x="739" y="2788"/>
                                </a:lnTo>
                                <a:lnTo>
                                  <a:pt x="740" y="2793"/>
                                </a:lnTo>
                                <a:lnTo>
                                  <a:pt x="757" y="2791"/>
                                </a:lnTo>
                                <a:lnTo>
                                  <a:pt x="756" y="2784"/>
                                </a:lnTo>
                                <a:lnTo>
                                  <a:pt x="754" y="2779"/>
                                </a:lnTo>
                                <a:lnTo>
                                  <a:pt x="752" y="2776"/>
                                </a:lnTo>
                                <a:lnTo>
                                  <a:pt x="748" y="2771"/>
                                </a:lnTo>
                                <a:lnTo>
                                  <a:pt x="744" y="2767"/>
                                </a:lnTo>
                                <a:lnTo>
                                  <a:pt x="737" y="2765"/>
                                </a:lnTo>
                                <a:lnTo>
                                  <a:pt x="731" y="2763"/>
                                </a:lnTo>
                                <a:lnTo>
                                  <a:pt x="724" y="2762"/>
                                </a:lnTo>
                                <a:lnTo>
                                  <a:pt x="711" y="2762"/>
                                </a:lnTo>
                                <a:lnTo>
                                  <a:pt x="706" y="2762"/>
                                </a:lnTo>
                                <a:lnTo>
                                  <a:pt x="696" y="2765"/>
                                </a:lnTo>
                                <a:lnTo>
                                  <a:pt x="692" y="2767"/>
                                </a:lnTo>
                                <a:lnTo>
                                  <a:pt x="690" y="2769"/>
                                </a:lnTo>
                                <a:lnTo>
                                  <a:pt x="686" y="2771"/>
                                </a:lnTo>
                                <a:lnTo>
                                  <a:pt x="683" y="2775"/>
                                </a:lnTo>
                                <a:lnTo>
                                  <a:pt x="679" y="2783"/>
                                </a:lnTo>
                                <a:lnTo>
                                  <a:pt x="678" y="2787"/>
                                </a:lnTo>
                                <a:lnTo>
                                  <a:pt x="678" y="2796"/>
                                </a:lnTo>
                                <a:lnTo>
                                  <a:pt x="679" y="2801"/>
                                </a:lnTo>
                                <a:lnTo>
                                  <a:pt x="684" y="2809"/>
                                </a:lnTo>
                                <a:lnTo>
                                  <a:pt x="688" y="2813"/>
                                </a:lnTo>
                                <a:lnTo>
                                  <a:pt x="698" y="2818"/>
                                </a:lnTo>
                                <a:lnTo>
                                  <a:pt x="707" y="2820"/>
                                </a:lnTo>
                                <a:lnTo>
                                  <a:pt x="730" y="2826"/>
                                </a:lnTo>
                                <a:lnTo>
                                  <a:pt x="735" y="2828"/>
                                </a:lnTo>
                                <a:lnTo>
                                  <a:pt x="741" y="2832"/>
                                </a:lnTo>
                                <a:lnTo>
                                  <a:pt x="743" y="2835"/>
                                </a:lnTo>
                                <a:lnTo>
                                  <a:pt x="743" y="2843"/>
                                </a:lnTo>
                                <a:lnTo>
                                  <a:pt x="741" y="2847"/>
                                </a:lnTo>
                                <a:lnTo>
                                  <a:pt x="733" y="2854"/>
                                </a:lnTo>
                                <a:lnTo>
                                  <a:pt x="727" y="2855"/>
                                </a:lnTo>
                                <a:lnTo>
                                  <a:pt x="711" y="2855"/>
                                </a:lnTo>
                                <a:lnTo>
                                  <a:pt x="705" y="2854"/>
                                </a:lnTo>
                                <a:lnTo>
                                  <a:pt x="696" y="2846"/>
                                </a:lnTo>
                                <a:lnTo>
                                  <a:pt x="693" y="2841"/>
                                </a:lnTo>
                                <a:lnTo>
                                  <a:pt x="692" y="2834"/>
                                </a:lnTo>
                                <a:lnTo>
                                  <a:pt x="675" y="2837"/>
                                </a:lnTo>
                                <a:lnTo>
                                  <a:pt x="677" y="2848"/>
                                </a:lnTo>
                                <a:lnTo>
                                  <a:pt x="681" y="2856"/>
                                </a:lnTo>
                                <a:lnTo>
                                  <a:pt x="695" y="2867"/>
                                </a:lnTo>
                                <a:lnTo>
                                  <a:pt x="706" y="2870"/>
                                </a:lnTo>
                                <a:lnTo>
                                  <a:pt x="727" y="2870"/>
                                </a:lnTo>
                                <a:lnTo>
                                  <a:pt x="735" y="2868"/>
                                </a:lnTo>
                                <a:lnTo>
                                  <a:pt x="748" y="2863"/>
                                </a:lnTo>
                                <a:lnTo>
                                  <a:pt x="752" y="2859"/>
                                </a:lnTo>
                                <a:lnTo>
                                  <a:pt x="755" y="2855"/>
                                </a:lnTo>
                                <a:lnTo>
                                  <a:pt x="759" y="2848"/>
                                </a:lnTo>
                                <a:lnTo>
                                  <a:pt x="761" y="2843"/>
                                </a:lnTo>
                                <a:lnTo>
                                  <a:pt x="761" y="2831"/>
                                </a:lnTo>
                                <a:close/>
                                <a:moveTo>
                                  <a:pt x="763" y="621"/>
                                </a:moveTo>
                                <a:lnTo>
                                  <a:pt x="708" y="621"/>
                                </a:lnTo>
                                <a:lnTo>
                                  <a:pt x="708" y="639"/>
                                </a:lnTo>
                                <a:lnTo>
                                  <a:pt x="763" y="639"/>
                                </a:lnTo>
                                <a:lnTo>
                                  <a:pt x="763" y="621"/>
                                </a:lnTo>
                                <a:close/>
                                <a:moveTo>
                                  <a:pt x="786" y="83"/>
                                </a:moveTo>
                                <a:lnTo>
                                  <a:pt x="784" y="74"/>
                                </a:lnTo>
                                <a:lnTo>
                                  <a:pt x="781" y="66"/>
                                </a:lnTo>
                                <a:lnTo>
                                  <a:pt x="777" y="57"/>
                                </a:lnTo>
                                <a:lnTo>
                                  <a:pt x="774" y="53"/>
                                </a:lnTo>
                                <a:lnTo>
                                  <a:pt x="772" y="51"/>
                                </a:lnTo>
                                <a:lnTo>
                                  <a:pt x="768" y="48"/>
                                </a:lnTo>
                                <a:lnTo>
                                  <a:pt x="768" y="80"/>
                                </a:lnTo>
                                <a:lnTo>
                                  <a:pt x="768" y="107"/>
                                </a:lnTo>
                                <a:lnTo>
                                  <a:pt x="765" y="117"/>
                                </a:lnTo>
                                <a:lnTo>
                                  <a:pt x="754" y="130"/>
                                </a:lnTo>
                                <a:lnTo>
                                  <a:pt x="747" y="133"/>
                                </a:lnTo>
                                <a:lnTo>
                                  <a:pt x="732" y="133"/>
                                </a:lnTo>
                                <a:lnTo>
                                  <a:pt x="725" y="130"/>
                                </a:lnTo>
                                <a:lnTo>
                                  <a:pt x="715" y="117"/>
                                </a:lnTo>
                                <a:lnTo>
                                  <a:pt x="712" y="108"/>
                                </a:lnTo>
                                <a:lnTo>
                                  <a:pt x="712" y="81"/>
                                </a:lnTo>
                                <a:lnTo>
                                  <a:pt x="715" y="71"/>
                                </a:lnTo>
                                <a:lnTo>
                                  <a:pt x="726" y="57"/>
                                </a:lnTo>
                                <a:lnTo>
                                  <a:pt x="729" y="55"/>
                                </a:lnTo>
                                <a:lnTo>
                                  <a:pt x="733" y="53"/>
                                </a:lnTo>
                                <a:lnTo>
                                  <a:pt x="748" y="53"/>
                                </a:lnTo>
                                <a:lnTo>
                                  <a:pt x="754" y="57"/>
                                </a:lnTo>
                                <a:lnTo>
                                  <a:pt x="765" y="70"/>
                                </a:lnTo>
                                <a:lnTo>
                                  <a:pt x="768" y="80"/>
                                </a:lnTo>
                                <a:lnTo>
                                  <a:pt x="768" y="48"/>
                                </a:lnTo>
                                <a:lnTo>
                                  <a:pt x="759" y="42"/>
                                </a:lnTo>
                                <a:lnTo>
                                  <a:pt x="751" y="40"/>
                                </a:lnTo>
                                <a:lnTo>
                                  <a:pt x="735" y="40"/>
                                </a:lnTo>
                                <a:lnTo>
                                  <a:pt x="729" y="41"/>
                                </a:lnTo>
                                <a:lnTo>
                                  <a:pt x="720" y="46"/>
                                </a:lnTo>
                                <a:lnTo>
                                  <a:pt x="716" y="50"/>
                                </a:lnTo>
                                <a:lnTo>
                                  <a:pt x="712" y="55"/>
                                </a:lnTo>
                                <a:lnTo>
                                  <a:pt x="712" y="42"/>
                                </a:lnTo>
                                <a:lnTo>
                                  <a:pt x="696" y="42"/>
                                </a:lnTo>
                                <a:lnTo>
                                  <a:pt x="696" y="185"/>
                                </a:lnTo>
                                <a:lnTo>
                                  <a:pt x="714" y="185"/>
                                </a:lnTo>
                                <a:lnTo>
                                  <a:pt x="714" y="135"/>
                                </a:lnTo>
                                <a:lnTo>
                                  <a:pt x="717" y="139"/>
                                </a:lnTo>
                                <a:lnTo>
                                  <a:pt x="720" y="142"/>
                                </a:lnTo>
                                <a:lnTo>
                                  <a:pt x="730" y="147"/>
                                </a:lnTo>
                                <a:lnTo>
                                  <a:pt x="735" y="148"/>
                                </a:lnTo>
                                <a:lnTo>
                                  <a:pt x="749" y="148"/>
                                </a:lnTo>
                                <a:lnTo>
                                  <a:pt x="756" y="146"/>
                                </a:lnTo>
                                <a:lnTo>
                                  <a:pt x="771" y="136"/>
                                </a:lnTo>
                                <a:lnTo>
                                  <a:pt x="772" y="135"/>
                                </a:lnTo>
                                <a:lnTo>
                                  <a:pt x="774" y="133"/>
                                </a:lnTo>
                                <a:lnTo>
                                  <a:pt x="776" y="130"/>
                                </a:lnTo>
                                <a:lnTo>
                                  <a:pt x="784" y="113"/>
                                </a:lnTo>
                                <a:lnTo>
                                  <a:pt x="786" y="103"/>
                                </a:lnTo>
                                <a:lnTo>
                                  <a:pt x="786" y="83"/>
                                </a:lnTo>
                                <a:close/>
                                <a:moveTo>
                                  <a:pt x="808" y="362"/>
                                </a:moveTo>
                                <a:lnTo>
                                  <a:pt x="807" y="352"/>
                                </a:lnTo>
                                <a:lnTo>
                                  <a:pt x="807" y="350"/>
                                </a:lnTo>
                                <a:lnTo>
                                  <a:pt x="805" y="339"/>
                                </a:lnTo>
                                <a:lnTo>
                                  <a:pt x="801" y="330"/>
                                </a:lnTo>
                                <a:lnTo>
                                  <a:pt x="795" y="322"/>
                                </a:lnTo>
                                <a:lnTo>
                                  <a:pt x="789" y="316"/>
                                </a:lnTo>
                                <a:lnTo>
                                  <a:pt x="789" y="352"/>
                                </a:lnTo>
                                <a:lnTo>
                                  <a:pt x="732" y="352"/>
                                </a:lnTo>
                                <a:lnTo>
                                  <a:pt x="732" y="343"/>
                                </a:lnTo>
                                <a:lnTo>
                                  <a:pt x="735" y="336"/>
                                </a:lnTo>
                                <a:lnTo>
                                  <a:pt x="746" y="325"/>
                                </a:lnTo>
                                <a:lnTo>
                                  <a:pt x="753" y="322"/>
                                </a:lnTo>
                                <a:lnTo>
                                  <a:pt x="770" y="322"/>
                                </a:lnTo>
                                <a:lnTo>
                                  <a:pt x="777" y="325"/>
                                </a:lnTo>
                                <a:lnTo>
                                  <a:pt x="783" y="332"/>
                                </a:lnTo>
                                <a:lnTo>
                                  <a:pt x="786" y="337"/>
                                </a:lnTo>
                                <a:lnTo>
                                  <a:pt x="789" y="343"/>
                                </a:lnTo>
                                <a:lnTo>
                                  <a:pt x="789" y="352"/>
                                </a:lnTo>
                                <a:lnTo>
                                  <a:pt x="789" y="316"/>
                                </a:lnTo>
                                <a:lnTo>
                                  <a:pt x="786" y="312"/>
                                </a:lnTo>
                                <a:lnTo>
                                  <a:pt x="775" y="308"/>
                                </a:lnTo>
                                <a:lnTo>
                                  <a:pt x="747" y="308"/>
                                </a:lnTo>
                                <a:lnTo>
                                  <a:pt x="735" y="312"/>
                                </a:lnTo>
                                <a:lnTo>
                                  <a:pt x="726" y="322"/>
                                </a:lnTo>
                                <a:lnTo>
                                  <a:pt x="720" y="330"/>
                                </a:lnTo>
                                <a:lnTo>
                                  <a:pt x="716" y="339"/>
                                </a:lnTo>
                                <a:lnTo>
                                  <a:pt x="713" y="350"/>
                                </a:lnTo>
                                <a:lnTo>
                                  <a:pt x="713" y="362"/>
                                </a:lnTo>
                                <a:lnTo>
                                  <a:pt x="713" y="364"/>
                                </a:lnTo>
                                <a:lnTo>
                                  <a:pt x="713" y="375"/>
                                </a:lnTo>
                                <a:lnTo>
                                  <a:pt x="716" y="385"/>
                                </a:lnTo>
                                <a:lnTo>
                                  <a:pt x="720" y="394"/>
                                </a:lnTo>
                                <a:lnTo>
                                  <a:pt x="726" y="402"/>
                                </a:lnTo>
                                <a:lnTo>
                                  <a:pt x="735" y="411"/>
                                </a:lnTo>
                                <a:lnTo>
                                  <a:pt x="747" y="416"/>
                                </a:lnTo>
                                <a:lnTo>
                                  <a:pt x="774" y="416"/>
                                </a:lnTo>
                                <a:lnTo>
                                  <a:pt x="784" y="413"/>
                                </a:lnTo>
                                <a:lnTo>
                                  <a:pt x="799" y="402"/>
                                </a:lnTo>
                                <a:lnTo>
                                  <a:pt x="799" y="401"/>
                                </a:lnTo>
                                <a:lnTo>
                                  <a:pt x="805" y="393"/>
                                </a:lnTo>
                                <a:lnTo>
                                  <a:pt x="807" y="383"/>
                                </a:lnTo>
                                <a:lnTo>
                                  <a:pt x="789" y="380"/>
                                </a:lnTo>
                                <a:lnTo>
                                  <a:pt x="786" y="388"/>
                                </a:lnTo>
                                <a:lnTo>
                                  <a:pt x="783" y="393"/>
                                </a:lnTo>
                                <a:lnTo>
                                  <a:pt x="778" y="396"/>
                                </a:lnTo>
                                <a:lnTo>
                                  <a:pt x="774" y="400"/>
                                </a:lnTo>
                                <a:lnTo>
                                  <a:pt x="768" y="402"/>
                                </a:lnTo>
                                <a:lnTo>
                                  <a:pt x="753" y="402"/>
                                </a:lnTo>
                                <a:lnTo>
                                  <a:pt x="746" y="398"/>
                                </a:lnTo>
                                <a:lnTo>
                                  <a:pt x="734" y="386"/>
                                </a:lnTo>
                                <a:lnTo>
                                  <a:pt x="731" y="378"/>
                                </a:lnTo>
                                <a:lnTo>
                                  <a:pt x="731" y="366"/>
                                </a:lnTo>
                                <a:lnTo>
                                  <a:pt x="808" y="366"/>
                                </a:lnTo>
                                <a:lnTo>
                                  <a:pt x="808" y="362"/>
                                </a:lnTo>
                                <a:close/>
                                <a:moveTo>
                                  <a:pt x="809" y="2188"/>
                                </a:moveTo>
                                <a:lnTo>
                                  <a:pt x="791" y="2188"/>
                                </a:lnTo>
                                <a:lnTo>
                                  <a:pt x="791" y="2301"/>
                                </a:lnTo>
                                <a:lnTo>
                                  <a:pt x="736" y="2219"/>
                                </a:lnTo>
                                <a:lnTo>
                                  <a:pt x="716" y="2188"/>
                                </a:lnTo>
                                <a:lnTo>
                                  <a:pt x="696" y="2188"/>
                                </a:lnTo>
                                <a:lnTo>
                                  <a:pt x="696" y="2331"/>
                                </a:lnTo>
                                <a:lnTo>
                                  <a:pt x="714" y="2331"/>
                                </a:lnTo>
                                <a:lnTo>
                                  <a:pt x="714" y="2219"/>
                                </a:lnTo>
                                <a:lnTo>
                                  <a:pt x="789" y="2331"/>
                                </a:lnTo>
                                <a:lnTo>
                                  <a:pt x="809" y="2331"/>
                                </a:lnTo>
                                <a:lnTo>
                                  <a:pt x="809" y="2301"/>
                                </a:lnTo>
                                <a:lnTo>
                                  <a:pt x="809" y="2188"/>
                                </a:lnTo>
                                <a:close/>
                                <a:moveTo>
                                  <a:pt x="821" y="1388"/>
                                </a:moveTo>
                                <a:lnTo>
                                  <a:pt x="817" y="1381"/>
                                </a:lnTo>
                                <a:lnTo>
                                  <a:pt x="811" y="1384"/>
                                </a:lnTo>
                                <a:lnTo>
                                  <a:pt x="807" y="1388"/>
                                </a:lnTo>
                                <a:lnTo>
                                  <a:pt x="804" y="1393"/>
                                </a:lnTo>
                                <a:lnTo>
                                  <a:pt x="802" y="1397"/>
                                </a:lnTo>
                                <a:lnTo>
                                  <a:pt x="801" y="1402"/>
                                </a:lnTo>
                                <a:lnTo>
                                  <a:pt x="801" y="1428"/>
                                </a:lnTo>
                                <a:lnTo>
                                  <a:pt x="820" y="1428"/>
                                </a:lnTo>
                                <a:lnTo>
                                  <a:pt x="820" y="1408"/>
                                </a:lnTo>
                                <a:lnTo>
                                  <a:pt x="810" y="1408"/>
                                </a:lnTo>
                                <a:lnTo>
                                  <a:pt x="811" y="1402"/>
                                </a:lnTo>
                                <a:lnTo>
                                  <a:pt x="812" y="1398"/>
                                </a:lnTo>
                                <a:lnTo>
                                  <a:pt x="815" y="1392"/>
                                </a:lnTo>
                                <a:lnTo>
                                  <a:pt x="818" y="1390"/>
                                </a:lnTo>
                                <a:lnTo>
                                  <a:pt x="821" y="1388"/>
                                </a:lnTo>
                                <a:close/>
                                <a:moveTo>
                                  <a:pt x="834" y="870"/>
                                </a:moveTo>
                                <a:lnTo>
                                  <a:pt x="828" y="866"/>
                                </a:lnTo>
                                <a:lnTo>
                                  <a:pt x="822" y="864"/>
                                </a:lnTo>
                                <a:lnTo>
                                  <a:pt x="812" y="864"/>
                                </a:lnTo>
                                <a:lnTo>
                                  <a:pt x="808" y="865"/>
                                </a:lnTo>
                                <a:lnTo>
                                  <a:pt x="801" y="870"/>
                                </a:lnTo>
                                <a:lnTo>
                                  <a:pt x="797" y="875"/>
                                </a:lnTo>
                                <a:lnTo>
                                  <a:pt x="793" y="882"/>
                                </a:lnTo>
                                <a:lnTo>
                                  <a:pt x="793" y="866"/>
                                </a:lnTo>
                                <a:lnTo>
                                  <a:pt x="777" y="866"/>
                                </a:lnTo>
                                <a:lnTo>
                                  <a:pt x="777" y="970"/>
                                </a:lnTo>
                                <a:lnTo>
                                  <a:pt x="795" y="970"/>
                                </a:lnTo>
                                <a:lnTo>
                                  <a:pt x="795" y="908"/>
                                </a:lnTo>
                                <a:lnTo>
                                  <a:pt x="796" y="902"/>
                                </a:lnTo>
                                <a:lnTo>
                                  <a:pt x="799" y="891"/>
                                </a:lnTo>
                                <a:lnTo>
                                  <a:pt x="801" y="888"/>
                                </a:lnTo>
                                <a:lnTo>
                                  <a:pt x="808" y="883"/>
                                </a:lnTo>
                                <a:lnTo>
                                  <a:pt x="811" y="882"/>
                                </a:lnTo>
                                <a:lnTo>
                                  <a:pt x="819" y="882"/>
                                </a:lnTo>
                                <a:lnTo>
                                  <a:pt x="823" y="884"/>
                                </a:lnTo>
                                <a:lnTo>
                                  <a:pt x="828" y="886"/>
                                </a:lnTo>
                                <a:lnTo>
                                  <a:pt x="829" y="882"/>
                                </a:lnTo>
                                <a:lnTo>
                                  <a:pt x="834" y="870"/>
                                </a:lnTo>
                                <a:close/>
                                <a:moveTo>
                                  <a:pt x="837" y="2583"/>
                                </a:moveTo>
                                <a:lnTo>
                                  <a:pt x="749" y="2583"/>
                                </a:lnTo>
                                <a:lnTo>
                                  <a:pt x="749" y="2534"/>
                                </a:lnTo>
                                <a:lnTo>
                                  <a:pt x="828" y="2534"/>
                                </a:lnTo>
                                <a:lnTo>
                                  <a:pt x="828" y="2517"/>
                                </a:lnTo>
                                <a:lnTo>
                                  <a:pt x="749" y="2517"/>
                                </a:lnTo>
                                <a:lnTo>
                                  <a:pt x="749" y="2473"/>
                                </a:lnTo>
                                <a:lnTo>
                                  <a:pt x="834" y="2473"/>
                                </a:lnTo>
                                <a:lnTo>
                                  <a:pt x="834" y="2456"/>
                                </a:lnTo>
                                <a:lnTo>
                                  <a:pt x="730" y="2456"/>
                                </a:lnTo>
                                <a:lnTo>
                                  <a:pt x="730" y="2599"/>
                                </a:lnTo>
                                <a:lnTo>
                                  <a:pt x="837" y="2599"/>
                                </a:lnTo>
                                <a:lnTo>
                                  <a:pt x="837" y="2583"/>
                                </a:lnTo>
                                <a:close/>
                                <a:moveTo>
                                  <a:pt x="842" y="2046"/>
                                </a:moveTo>
                                <a:lnTo>
                                  <a:pt x="772" y="2046"/>
                                </a:lnTo>
                                <a:lnTo>
                                  <a:pt x="772" y="1920"/>
                                </a:lnTo>
                                <a:lnTo>
                                  <a:pt x="753" y="1920"/>
                                </a:lnTo>
                                <a:lnTo>
                                  <a:pt x="753" y="2063"/>
                                </a:lnTo>
                                <a:lnTo>
                                  <a:pt x="842" y="2063"/>
                                </a:lnTo>
                                <a:lnTo>
                                  <a:pt x="842" y="2046"/>
                                </a:lnTo>
                                <a:close/>
                                <a:moveTo>
                                  <a:pt x="851" y="1388"/>
                                </a:moveTo>
                                <a:lnTo>
                                  <a:pt x="847" y="1381"/>
                                </a:lnTo>
                                <a:lnTo>
                                  <a:pt x="841" y="1384"/>
                                </a:lnTo>
                                <a:lnTo>
                                  <a:pt x="837" y="1388"/>
                                </a:lnTo>
                                <a:lnTo>
                                  <a:pt x="834" y="1393"/>
                                </a:lnTo>
                                <a:lnTo>
                                  <a:pt x="832" y="1397"/>
                                </a:lnTo>
                                <a:lnTo>
                                  <a:pt x="831" y="1402"/>
                                </a:lnTo>
                                <a:lnTo>
                                  <a:pt x="831" y="1428"/>
                                </a:lnTo>
                                <a:lnTo>
                                  <a:pt x="850" y="1428"/>
                                </a:lnTo>
                                <a:lnTo>
                                  <a:pt x="850" y="1408"/>
                                </a:lnTo>
                                <a:lnTo>
                                  <a:pt x="841" y="1408"/>
                                </a:lnTo>
                                <a:lnTo>
                                  <a:pt x="841" y="1402"/>
                                </a:lnTo>
                                <a:lnTo>
                                  <a:pt x="842" y="1398"/>
                                </a:lnTo>
                                <a:lnTo>
                                  <a:pt x="845" y="1392"/>
                                </a:lnTo>
                                <a:lnTo>
                                  <a:pt x="848" y="1390"/>
                                </a:lnTo>
                                <a:lnTo>
                                  <a:pt x="851" y="1388"/>
                                </a:lnTo>
                                <a:close/>
                                <a:moveTo>
                                  <a:pt x="859" y="1155"/>
                                </a:moveTo>
                                <a:lnTo>
                                  <a:pt x="841" y="1155"/>
                                </a:lnTo>
                                <a:lnTo>
                                  <a:pt x="816" y="1223"/>
                                </a:lnTo>
                                <a:lnTo>
                                  <a:pt x="814" y="1231"/>
                                </a:lnTo>
                                <a:lnTo>
                                  <a:pt x="812" y="1239"/>
                                </a:lnTo>
                                <a:lnTo>
                                  <a:pt x="810" y="1231"/>
                                </a:lnTo>
                                <a:lnTo>
                                  <a:pt x="807" y="1223"/>
                                </a:lnTo>
                                <a:lnTo>
                                  <a:pt x="804" y="1215"/>
                                </a:lnTo>
                                <a:lnTo>
                                  <a:pt x="783" y="1155"/>
                                </a:lnTo>
                                <a:lnTo>
                                  <a:pt x="764" y="1155"/>
                                </a:lnTo>
                                <a:lnTo>
                                  <a:pt x="803" y="1259"/>
                                </a:lnTo>
                                <a:lnTo>
                                  <a:pt x="802" y="1261"/>
                                </a:lnTo>
                                <a:lnTo>
                                  <a:pt x="799" y="1270"/>
                                </a:lnTo>
                                <a:lnTo>
                                  <a:pt x="797" y="1275"/>
                                </a:lnTo>
                                <a:lnTo>
                                  <a:pt x="795" y="1279"/>
                                </a:lnTo>
                                <a:lnTo>
                                  <a:pt x="793" y="1281"/>
                                </a:lnTo>
                                <a:lnTo>
                                  <a:pt x="788" y="1283"/>
                                </a:lnTo>
                                <a:lnTo>
                                  <a:pt x="785" y="1284"/>
                                </a:lnTo>
                                <a:lnTo>
                                  <a:pt x="778" y="1284"/>
                                </a:lnTo>
                                <a:lnTo>
                                  <a:pt x="775" y="1284"/>
                                </a:lnTo>
                                <a:lnTo>
                                  <a:pt x="771" y="1282"/>
                                </a:lnTo>
                                <a:lnTo>
                                  <a:pt x="773" y="1299"/>
                                </a:lnTo>
                                <a:lnTo>
                                  <a:pt x="777" y="1300"/>
                                </a:lnTo>
                                <a:lnTo>
                                  <a:pt x="781" y="1301"/>
                                </a:lnTo>
                                <a:lnTo>
                                  <a:pt x="790" y="1301"/>
                                </a:lnTo>
                                <a:lnTo>
                                  <a:pt x="795" y="1300"/>
                                </a:lnTo>
                                <a:lnTo>
                                  <a:pt x="803" y="1294"/>
                                </a:lnTo>
                                <a:lnTo>
                                  <a:pt x="806" y="1290"/>
                                </a:lnTo>
                                <a:lnTo>
                                  <a:pt x="810" y="1284"/>
                                </a:lnTo>
                                <a:lnTo>
                                  <a:pt x="812" y="1280"/>
                                </a:lnTo>
                                <a:lnTo>
                                  <a:pt x="815" y="1272"/>
                                </a:lnTo>
                                <a:lnTo>
                                  <a:pt x="828" y="1239"/>
                                </a:lnTo>
                                <a:lnTo>
                                  <a:pt x="859" y="1155"/>
                                </a:lnTo>
                                <a:close/>
                                <a:moveTo>
                                  <a:pt x="868" y="1723"/>
                                </a:moveTo>
                                <a:lnTo>
                                  <a:pt x="867" y="1718"/>
                                </a:lnTo>
                                <a:lnTo>
                                  <a:pt x="867" y="1714"/>
                                </a:lnTo>
                                <a:lnTo>
                                  <a:pt x="866" y="1709"/>
                                </a:lnTo>
                                <a:lnTo>
                                  <a:pt x="864" y="1705"/>
                                </a:lnTo>
                                <a:lnTo>
                                  <a:pt x="863" y="1704"/>
                                </a:lnTo>
                                <a:lnTo>
                                  <a:pt x="859" y="1698"/>
                                </a:lnTo>
                                <a:lnTo>
                                  <a:pt x="855" y="1695"/>
                                </a:lnTo>
                                <a:lnTo>
                                  <a:pt x="844" y="1690"/>
                                </a:lnTo>
                                <a:lnTo>
                                  <a:pt x="838" y="1689"/>
                                </a:lnTo>
                                <a:lnTo>
                                  <a:pt x="818" y="1689"/>
                                </a:lnTo>
                                <a:lnTo>
                                  <a:pt x="807" y="1695"/>
                                </a:lnTo>
                                <a:lnTo>
                                  <a:pt x="799" y="1706"/>
                                </a:lnTo>
                                <a:lnTo>
                                  <a:pt x="799" y="1691"/>
                                </a:lnTo>
                                <a:lnTo>
                                  <a:pt x="783" y="1691"/>
                                </a:lnTo>
                                <a:lnTo>
                                  <a:pt x="783" y="1795"/>
                                </a:lnTo>
                                <a:lnTo>
                                  <a:pt x="801" y="1795"/>
                                </a:lnTo>
                                <a:lnTo>
                                  <a:pt x="801" y="1725"/>
                                </a:lnTo>
                                <a:lnTo>
                                  <a:pt x="804" y="1716"/>
                                </a:lnTo>
                                <a:lnTo>
                                  <a:pt x="815" y="1707"/>
                                </a:lnTo>
                                <a:lnTo>
                                  <a:pt x="816" y="1706"/>
                                </a:lnTo>
                                <a:lnTo>
                                  <a:pt x="821" y="1704"/>
                                </a:lnTo>
                                <a:lnTo>
                                  <a:pt x="833" y="1704"/>
                                </a:lnTo>
                                <a:lnTo>
                                  <a:pt x="837" y="1705"/>
                                </a:lnTo>
                                <a:lnTo>
                                  <a:pt x="844" y="1710"/>
                                </a:lnTo>
                                <a:lnTo>
                                  <a:pt x="847" y="1712"/>
                                </a:lnTo>
                                <a:lnTo>
                                  <a:pt x="849" y="1719"/>
                                </a:lnTo>
                                <a:lnTo>
                                  <a:pt x="850" y="1725"/>
                                </a:lnTo>
                                <a:lnTo>
                                  <a:pt x="850" y="1795"/>
                                </a:lnTo>
                                <a:lnTo>
                                  <a:pt x="868" y="1795"/>
                                </a:lnTo>
                                <a:lnTo>
                                  <a:pt x="868" y="1723"/>
                                </a:lnTo>
                                <a:close/>
                                <a:moveTo>
                                  <a:pt x="870" y="2816"/>
                                </a:moveTo>
                                <a:lnTo>
                                  <a:pt x="869" y="2806"/>
                                </a:lnTo>
                                <a:lnTo>
                                  <a:pt x="869" y="2803"/>
                                </a:lnTo>
                                <a:lnTo>
                                  <a:pt x="867" y="2793"/>
                                </a:lnTo>
                                <a:lnTo>
                                  <a:pt x="863" y="2784"/>
                                </a:lnTo>
                                <a:lnTo>
                                  <a:pt x="857" y="2776"/>
                                </a:lnTo>
                                <a:lnTo>
                                  <a:pt x="851" y="2770"/>
                                </a:lnTo>
                                <a:lnTo>
                                  <a:pt x="851" y="2806"/>
                                </a:lnTo>
                                <a:lnTo>
                                  <a:pt x="794" y="2806"/>
                                </a:lnTo>
                                <a:lnTo>
                                  <a:pt x="794" y="2797"/>
                                </a:lnTo>
                                <a:lnTo>
                                  <a:pt x="797" y="2789"/>
                                </a:lnTo>
                                <a:lnTo>
                                  <a:pt x="808" y="2779"/>
                                </a:lnTo>
                                <a:lnTo>
                                  <a:pt x="815" y="2776"/>
                                </a:lnTo>
                                <a:lnTo>
                                  <a:pt x="832" y="2776"/>
                                </a:lnTo>
                                <a:lnTo>
                                  <a:pt x="839" y="2779"/>
                                </a:lnTo>
                                <a:lnTo>
                                  <a:pt x="848" y="2791"/>
                                </a:lnTo>
                                <a:lnTo>
                                  <a:pt x="851" y="2797"/>
                                </a:lnTo>
                                <a:lnTo>
                                  <a:pt x="851" y="2806"/>
                                </a:lnTo>
                                <a:lnTo>
                                  <a:pt x="851" y="2770"/>
                                </a:lnTo>
                                <a:lnTo>
                                  <a:pt x="848" y="2766"/>
                                </a:lnTo>
                                <a:lnTo>
                                  <a:pt x="837" y="2762"/>
                                </a:lnTo>
                                <a:lnTo>
                                  <a:pt x="809" y="2762"/>
                                </a:lnTo>
                                <a:lnTo>
                                  <a:pt x="797" y="2766"/>
                                </a:lnTo>
                                <a:lnTo>
                                  <a:pt x="788" y="2776"/>
                                </a:lnTo>
                                <a:lnTo>
                                  <a:pt x="782" y="2784"/>
                                </a:lnTo>
                                <a:lnTo>
                                  <a:pt x="778" y="2793"/>
                                </a:lnTo>
                                <a:lnTo>
                                  <a:pt x="776" y="2804"/>
                                </a:lnTo>
                                <a:lnTo>
                                  <a:pt x="775" y="2816"/>
                                </a:lnTo>
                                <a:lnTo>
                                  <a:pt x="775" y="2818"/>
                                </a:lnTo>
                                <a:lnTo>
                                  <a:pt x="776" y="2828"/>
                                </a:lnTo>
                                <a:lnTo>
                                  <a:pt x="778" y="2839"/>
                                </a:lnTo>
                                <a:lnTo>
                                  <a:pt x="782" y="2848"/>
                                </a:lnTo>
                                <a:lnTo>
                                  <a:pt x="788" y="2856"/>
                                </a:lnTo>
                                <a:lnTo>
                                  <a:pt x="797" y="2865"/>
                                </a:lnTo>
                                <a:lnTo>
                                  <a:pt x="809" y="2870"/>
                                </a:lnTo>
                                <a:lnTo>
                                  <a:pt x="836" y="2870"/>
                                </a:lnTo>
                                <a:lnTo>
                                  <a:pt x="846" y="2867"/>
                                </a:lnTo>
                                <a:lnTo>
                                  <a:pt x="861" y="2855"/>
                                </a:lnTo>
                                <a:lnTo>
                                  <a:pt x="867" y="2847"/>
                                </a:lnTo>
                                <a:lnTo>
                                  <a:pt x="869" y="2836"/>
                                </a:lnTo>
                                <a:lnTo>
                                  <a:pt x="851" y="2834"/>
                                </a:lnTo>
                                <a:lnTo>
                                  <a:pt x="849" y="2841"/>
                                </a:lnTo>
                                <a:lnTo>
                                  <a:pt x="845" y="2847"/>
                                </a:lnTo>
                                <a:lnTo>
                                  <a:pt x="836" y="2854"/>
                                </a:lnTo>
                                <a:lnTo>
                                  <a:pt x="830" y="2855"/>
                                </a:lnTo>
                                <a:lnTo>
                                  <a:pt x="815" y="2855"/>
                                </a:lnTo>
                                <a:lnTo>
                                  <a:pt x="808" y="2852"/>
                                </a:lnTo>
                                <a:lnTo>
                                  <a:pt x="797" y="2840"/>
                                </a:lnTo>
                                <a:lnTo>
                                  <a:pt x="793" y="2832"/>
                                </a:lnTo>
                                <a:lnTo>
                                  <a:pt x="793" y="2820"/>
                                </a:lnTo>
                                <a:lnTo>
                                  <a:pt x="870" y="2820"/>
                                </a:lnTo>
                                <a:lnTo>
                                  <a:pt x="870" y="2816"/>
                                </a:lnTo>
                                <a:close/>
                                <a:moveTo>
                                  <a:pt x="874" y="2455"/>
                                </a:moveTo>
                                <a:lnTo>
                                  <a:pt x="855" y="2455"/>
                                </a:lnTo>
                                <a:lnTo>
                                  <a:pt x="855" y="2475"/>
                                </a:lnTo>
                                <a:lnTo>
                                  <a:pt x="864" y="2475"/>
                                </a:lnTo>
                                <a:lnTo>
                                  <a:pt x="864" y="2481"/>
                                </a:lnTo>
                                <a:lnTo>
                                  <a:pt x="863" y="2485"/>
                                </a:lnTo>
                                <a:lnTo>
                                  <a:pt x="860" y="2491"/>
                                </a:lnTo>
                                <a:lnTo>
                                  <a:pt x="857" y="2493"/>
                                </a:lnTo>
                                <a:lnTo>
                                  <a:pt x="853" y="2495"/>
                                </a:lnTo>
                                <a:lnTo>
                                  <a:pt x="858" y="2502"/>
                                </a:lnTo>
                                <a:lnTo>
                                  <a:pt x="864" y="2499"/>
                                </a:lnTo>
                                <a:lnTo>
                                  <a:pt x="868" y="2495"/>
                                </a:lnTo>
                                <a:lnTo>
                                  <a:pt x="873" y="2486"/>
                                </a:lnTo>
                                <a:lnTo>
                                  <a:pt x="874" y="2481"/>
                                </a:lnTo>
                                <a:lnTo>
                                  <a:pt x="874" y="2455"/>
                                </a:lnTo>
                                <a:close/>
                                <a:moveTo>
                                  <a:pt x="895" y="94"/>
                                </a:moveTo>
                                <a:lnTo>
                                  <a:pt x="895" y="84"/>
                                </a:lnTo>
                                <a:lnTo>
                                  <a:pt x="895" y="81"/>
                                </a:lnTo>
                                <a:lnTo>
                                  <a:pt x="892" y="71"/>
                                </a:lnTo>
                                <a:lnTo>
                                  <a:pt x="888" y="62"/>
                                </a:lnTo>
                                <a:lnTo>
                                  <a:pt x="882" y="54"/>
                                </a:lnTo>
                                <a:lnTo>
                                  <a:pt x="877" y="48"/>
                                </a:lnTo>
                                <a:lnTo>
                                  <a:pt x="877" y="84"/>
                                </a:lnTo>
                                <a:lnTo>
                                  <a:pt x="819" y="84"/>
                                </a:lnTo>
                                <a:lnTo>
                                  <a:pt x="820" y="75"/>
                                </a:lnTo>
                                <a:lnTo>
                                  <a:pt x="823" y="67"/>
                                </a:lnTo>
                                <a:lnTo>
                                  <a:pt x="834" y="57"/>
                                </a:lnTo>
                                <a:lnTo>
                                  <a:pt x="840" y="54"/>
                                </a:lnTo>
                                <a:lnTo>
                                  <a:pt x="857" y="54"/>
                                </a:lnTo>
                                <a:lnTo>
                                  <a:pt x="865" y="57"/>
                                </a:lnTo>
                                <a:lnTo>
                                  <a:pt x="870" y="64"/>
                                </a:lnTo>
                                <a:lnTo>
                                  <a:pt x="874" y="69"/>
                                </a:lnTo>
                                <a:lnTo>
                                  <a:pt x="876" y="75"/>
                                </a:lnTo>
                                <a:lnTo>
                                  <a:pt x="877" y="84"/>
                                </a:lnTo>
                                <a:lnTo>
                                  <a:pt x="877" y="48"/>
                                </a:lnTo>
                                <a:lnTo>
                                  <a:pt x="873" y="44"/>
                                </a:lnTo>
                                <a:lnTo>
                                  <a:pt x="862" y="40"/>
                                </a:lnTo>
                                <a:lnTo>
                                  <a:pt x="834" y="40"/>
                                </a:lnTo>
                                <a:lnTo>
                                  <a:pt x="822" y="44"/>
                                </a:lnTo>
                                <a:lnTo>
                                  <a:pt x="813" y="54"/>
                                </a:lnTo>
                                <a:lnTo>
                                  <a:pt x="808" y="62"/>
                                </a:lnTo>
                                <a:lnTo>
                                  <a:pt x="803" y="71"/>
                                </a:lnTo>
                                <a:lnTo>
                                  <a:pt x="801" y="82"/>
                                </a:lnTo>
                                <a:lnTo>
                                  <a:pt x="800" y="94"/>
                                </a:lnTo>
                                <a:lnTo>
                                  <a:pt x="800" y="96"/>
                                </a:lnTo>
                                <a:lnTo>
                                  <a:pt x="801" y="106"/>
                                </a:lnTo>
                                <a:lnTo>
                                  <a:pt x="803" y="117"/>
                                </a:lnTo>
                                <a:lnTo>
                                  <a:pt x="807" y="126"/>
                                </a:lnTo>
                                <a:lnTo>
                                  <a:pt x="813" y="134"/>
                                </a:lnTo>
                                <a:lnTo>
                                  <a:pt x="822" y="143"/>
                                </a:lnTo>
                                <a:lnTo>
                                  <a:pt x="834" y="148"/>
                                </a:lnTo>
                                <a:lnTo>
                                  <a:pt x="861" y="148"/>
                                </a:lnTo>
                                <a:lnTo>
                                  <a:pt x="871" y="145"/>
                                </a:lnTo>
                                <a:lnTo>
                                  <a:pt x="886" y="133"/>
                                </a:lnTo>
                                <a:lnTo>
                                  <a:pt x="887" y="133"/>
                                </a:lnTo>
                                <a:lnTo>
                                  <a:pt x="892" y="125"/>
                                </a:lnTo>
                                <a:lnTo>
                                  <a:pt x="895" y="114"/>
                                </a:lnTo>
                                <a:lnTo>
                                  <a:pt x="877" y="112"/>
                                </a:lnTo>
                                <a:lnTo>
                                  <a:pt x="874" y="119"/>
                                </a:lnTo>
                                <a:lnTo>
                                  <a:pt x="870" y="125"/>
                                </a:lnTo>
                                <a:lnTo>
                                  <a:pt x="861" y="132"/>
                                </a:lnTo>
                                <a:lnTo>
                                  <a:pt x="856" y="133"/>
                                </a:lnTo>
                                <a:lnTo>
                                  <a:pt x="841" y="133"/>
                                </a:lnTo>
                                <a:lnTo>
                                  <a:pt x="833" y="130"/>
                                </a:lnTo>
                                <a:lnTo>
                                  <a:pt x="822" y="118"/>
                                </a:lnTo>
                                <a:lnTo>
                                  <a:pt x="819" y="110"/>
                                </a:lnTo>
                                <a:lnTo>
                                  <a:pt x="818" y="98"/>
                                </a:lnTo>
                                <a:lnTo>
                                  <a:pt x="895" y="98"/>
                                </a:lnTo>
                                <a:lnTo>
                                  <a:pt x="895" y="94"/>
                                </a:lnTo>
                                <a:close/>
                                <a:moveTo>
                                  <a:pt x="904" y="636"/>
                                </a:moveTo>
                                <a:lnTo>
                                  <a:pt x="885" y="632"/>
                                </a:lnTo>
                                <a:lnTo>
                                  <a:pt x="882" y="644"/>
                                </a:lnTo>
                                <a:lnTo>
                                  <a:pt x="877" y="653"/>
                                </a:lnTo>
                                <a:lnTo>
                                  <a:pt x="862" y="665"/>
                                </a:lnTo>
                                <a:lnTo>
                                  <a:pt x="853" y="668"/>
                                </a:lnTo>
                                <a:lnTo>
                                  <a:pt x="834" y="668"/>
                                </a:lnTo>
                                <a:lnTo>
                                  <a:pt x="826" y="666"/>
                                </a:lnTo>
                                <a:lnTo>
                                  <a:pt x="811" y="657"/>
                                </a:lnTo>
                                <a:lnTo>
                                  <a:pt x="806" y="650"/>
                                </a:lnTo>
                                <a:lnTo>
                                  <a:pt x="799" y="632"/>
                                </a:lnTo>
                                <a:lnTo>
                                  <a:pt x="797" y="621"/>
                                </a:lnTo>
                                <a:lnTo>
                                  <a:pt x="797" y="600"/>
                                </a:lnTo>
                                <a:lnTo>
                                  <a:pt x="798" y="590"/>
                                </a:lnTo>
                                <a:lnTo>
                                  <a:pt x="804" y="573"/>
                                </a:lnTo>
                                <a:lnTo>
                                  <a:pt x="809" y="566"/>
                                </a:lnTo>
                                <a:lnTo>
                                  <a:pt x="824" y="555"/>
                                </a:lnTo>
                                <a:lnTo>
                                  <a:pt x="833" y="552"/>
                                </a:lnTo>
                                <a:lnTo>
                                  <a:pt x="854" y="552"/>
                                </a:lnTo>
                                <a:lnTo>
                                  <a:pt x="862" y="555"/>
                                </a:lnTo>
                                <a:lnTo>
                                  <a:pt x="874" y="564"/>
                                </a:lnTo>
                                <a:lnTo>
                                  <a:pt x="879" y="572"/>
                                </a:lnTo>
                                <a:lnTo>
                                  <a:pt x="883" y="582"/>
                                </a:lnTo>
                                <a:lnTo>
                                  <a:pt x="901" y="578"/>
                                </a:lnTo>
                                <a:lnTo>
                                  <a:pt x="897" y="565"/>
                                </a:lnTo>
                                <a:lnTo>
                                  <a:pt x="891" y="554"/>
                                </a:lnTo>
                                <a:lnTo>
                                  <a:pt x="888" y="552"/>
                                </a:lnTo>
                                <a:lnTo>
                                  <a:pt x="871" y="540"/>
                                </a:lnTo>
                                <a:lnTo>
                                  <a:pt x="859" y="536"/>
                                </a:lnTo>
                                <a:lnTo>
                                  <a:pt x="832" y="536"/>
                                </a:lnTo>
                                <a:lnTo>
                                  <a:pt x="821" y="539"/>
                                </a:lnTo>
                                <a:lnTo>
                                  <a:pt x="800" y="551"/>
                                </a:lnTo>
                                <a:lnTo>
                                  <a:pt x="791" y="559"/>
                                </a:lnTo>
                                <a:lnTo>
                                  <a:pt x="780" y="581"/>
                                </a:lnTo>
                                <a:lnTo>
                                  <a:pt x="777" y="594"/>
                                </a:lnTo>
                                <a:lnTo>
                                  <a:pt x="777" y="623"/>
                                </a:lnTo>
                                <a:lnTo>
                                  <a:pt x="780" y="636"/>
                                </a:lnTo>
                                <a:lnTo>
                                  <a:pt x="790" y="659"/>
                                </a:lnTo>
                                <a:lnTo>
                                  <a:pt x="797" y="669"/>
                                </a:lnTo>
                                <a:lnTo>
                                  <a:pt x="816" y="681"/>
                                </a:lnTo>
                                <a:lnTo>
                                  <a:pt x="829" y="684"/>
                                </a:lnTo>
                                <a:lnTo>
                                  <a:pt x="859" y="684"/>
                                </a:lnTo>
                                <a:lnTo>
                                  <a:pt x="872" y="680"/>
                                </a:lnTo>
                                <a:lnTo>
                                  <a:pt x="882" y="672"/>
                                </a:lnTo>
                                <a:lnTo>
                                  <a:pt x="886" y="668"/>
                                </a:lnTo>
                                <a:lnTo>
                                  <a:pt x="889" y="665"/>
                                </a:lnTo>
                                <a:lnTo>
                                  <a:pt x="895" y="657"/>
                                </a:lnTo>
                                <a:lnTo>
                                  <a:pt x="900" y="647"/>
                                </a:lnTo>
                                <a:lnTo>
                                  <a:pt x="904" y="636"/>
                                </a:lnTo>
                                <a:close/>
                                <a:moveTo>
                                  <a:pt x="904" y="2455"/>
                                </a:moveTo>
                                <a:lnTo>
                                  <a:pt x="885" y="2455"/>
                                </a:lnTo>
                                <a:lnTo>
                                  <a:pt x="885" y="2475"/>
                                </a:lnTo>
                                <a:lnTo>
                                  <a:pt x="894" y="2475"/>
                                </a:lnTo>
                                <a:lnTo>
                                  <a:pt x="894" y="2481"/>
                                </a:lnTo>
                                <a:lnTo>
                                  <a:pt x="893" y="2485"/>
                                </a:lnTo>
                                <a:lnTo>
                                  <a:pt x="890" y="2491"/>
                                </a:lnTo>
                                <a:lnTo>
                                  <a:pt x="887" y="2493"/>
                                </a:lnTo>
                                <a:lnTo>
                                  <a:pt x="884" y="2495"/>
                                </a:lnTo>
                                <a:lnTo>
                                  <a:pt x="888" y="2502"/>
                                </a:lnTo>
                                <a:lnTo>
                                  <a:pt x="894" y="2499"/>
                                </a:lnTo>
                                <a:lnTo>
                                  <a:pt x="898" y="2495"/>
                                </a:lnTo>
                                <a:lnTo>
                                  <a:pt x="903" y="2486"/>
                                </a:lnTo>
                                <a:lnTo>
                                  <a:pt x="904" y="2481"/>
                                </a:lnTo>
                                <a:lnTo>
                                  <a:pt x="904" y="2455"/>
                                </a:lnTo>
                                <a:close/>
                                <a:moveTo>
                                  <a:pt x="913" y="414"/>
                                </a:moveTo>
                                <a:lnTo>
                                  <a:pt x="885" y="374"/>
                                </a:lnTo>
                                <a:lnTo>
                                  <a:pt x="876" y="360"/>
                                </a:lnTo>
                                <a:lnTo>
                                  <a:pt x="886" y="346"/>
                                </a:lnTo>
                                <a:lnTo>
                                  <a:pt x="911" y="310"/>
                                </a:lnTo>
                                <a:lnTo>
                                  <a:pt x="889" y="310"/>
                                </a:lnTo>
                                <a:lnTo>
                                  <a:pt x="872" y="334"/>
                                </a:lnTo>
                                <a:lnTo>
                                  <a:pt x="867" y="342"/>
                                </a:lnTo>
                                <a:lnTo>
                                  <a:pt x="864" y="346"/>
                                </a:lnTo>
                                <a:lnTo>
                                  <a:pt x="862" y="343"/>
                                </a:lnTo>
                                <a:lnTo>
                                  <a:pt x="857" y="334"/>
                                </a:lnTo>
                                <a:lnTo>
                                  <a:pt x="841" y="310"/>
                                </a:lnTo>
                                <a:lnTo>
                                  <a:pt x="819" y="310"/>
                                </a:lnTo>
                                <a:lnTo>
                                  <a:pt x="854" y="360"/>
                                </a:lnTo>
                                <a:lnTo>
                                  <a:pt x="816" y="414"/>
                                </a:lnTo>
                                <a:lnTo>
                                  <a:pt x="838" y="414"/>
                                </a:lnTo>
                                <a:lnTo>
                                  <a:pt x="865" y="374"/>
                                </a:lnTo>
                                <a:lnTo>
                                  <a:pt x="870" y="382"/>
                                </a:lnTo>
                                <a:lnTo>
                                  <a:pt x="892" y="414"/>
                                </a:lnTo>
                                <a:lnTo>
                                  <a:pt x="913" y="414"/>
                                </a:lnTo>
                                <a:close/>
                                <a:moveTo>
                                  <a:pt x="918" y="1466"/>
                                </a:moveTo>
                                <a:lnTo>
                                  <a:pt x="864" y="1466"/>
                                </a:lnTo>
                                <a:lnTo>
                                  <a:pt x="864" y="1484"/>
                                </a:lnTo>
                                <a:lnTo>
                                  <a:pt x="918" y="1484"/>
                                </a:lnTo>
                                <a:lnTo>
                                  <a:pt x="918" y="1466"/>
                                </a:lnTo>
                                <a:close/>
                                <a:moveTo>
                                  <a:pt x="941" y="539"/>
                                </a:moveTo>
                                <a:lnTo>
                                  <a:pt x="923" y="539"/>
                                </a:lnTo>
                                <a:lnTo>
                                  <a:pt x="923" y="682"/>
                                </a:lnTo>
                                <a:lnTo>
                                  <a:pt x="941" y="682"/>
                                </a:lnTo>
                                <a:lnTo>
                                  <a:pt x="941" y="539"/>
                                </a:lnTo>
                                <a:close/>
                                <a:moveTo>
                                  <a:pt x="951" y="2063"/>
                                </a:moveTo>
                                <a:lnTo>
                                  <a:pt x="949" y="2059"/>
                                </a:lnTo>
                                <a:lnTo>
                                  <a:pt x="947" y="2055"/>
                                </a:lnTo>
                                <a:lnTo>
                                  <a:pt x="947" y="2050"/>
                                </a:lnTo>
                                <a:lnTo>
                                  <a:pt x="946" y="2046"/>
                                </a:lnTo>
                                <a:lnTo>
                                  <a:pt x="946" y="2040"/>
                                </a:lnTo>
                                <a:lnTo>
                                  <a:pt x="946" y="2011"/>
                                </a:lnTo>
                                <a:lnTo>
                                  <a:pt x="946" y="1986"/>
                                </a:lnTo>
                                <a:lnTo>
                                  <a:pt x="945" y="1983"/>
                                </a:lnTo>
                                <a:lnTo>
                                  <a:pt x="945" y="1980"/>
                                </a:lnTo>
                                <a:lnTo>
                                  <a:pt x="944" y="1975"/>
                                </a:lnTo>
                                <a:lnTo>
                                  <a:pt x="942" y="1972"/>
                                </a:lnTo>
                                <a:lnTo>
                                  <a:pt x="942" y="1971"/>
                                </a:lnTo>
                                <a:lnTo>
                                  <a:pt x="937" y="1965"/>
                                </a:lnTo>
                                <a:lnTo>
                                  <a:pt x="933" y="1962"/>
                                </a:lnTo>
                                <a:lnTo>
                                  <a:pt x="922" y="1958"/>
                                </a:lnTo>
                                <a:lnTo>
                                  <a:pt x="914" y="1957"/>
                                </a:lnTo>
                                <a:lnTo>
                                  <a:pt x="896" y="1957"/>
                                </a:lnTo>
                                <a:lnTo>
                                  <a:pt x="889" y="1958"/>
                                </a:lnTo>
                                <a:lnTo>
                                  <a:pt x="875" y="1963"/>
                                </a:lnTo>
                                <a:lnTo>
                                  <a:pt x="870" y="1967"/>
                                </a:lnTo>
                                <a:lnTo>
                                  <a:pt x="863" y="1976"/>
                                </a:lnTo>
                                <a:lnTo>
                                  <a:pt x="860" y="1982"/>
                                </a:lnTo>
                                <a:lnTo>
                                  <a:pt x="858" y="1989"/>
                                </a:lnTo>
                                <a:lnTo>
                                  <a:pt x="876" y="1992"/>
                                </a:lnTo>
                                <a:lnTo>
                                  <a:pt x="878" y="1984"/>
                                </a:lnTo>
                                <a:lnTo>
                                  <a:pt x="880" y="1979"/>
                                </a:lnTo>
                                <a:lnTo>
                                  <a:pt x="888" y="1973"/>
                                </a:lnTo>
                                <a:lnTo>
                                  <a:pt x="895" y="1972"/>
                                </a:lnTo>
                                <a:lnTo>
                                  <a:pt x="912" y="1972"/>
                                </a:lnTo>
                                <a:lnTo>
                                  <a:pt x="918" y="1974"/>
                                </a:lnTo>
                                <a:lnTo>
                                  <a:pt x="926" y="1981"/>
                                </a:lnTo>
                                <a:lnTo>
                                  <a:pt x="928" y="1986"/>
                                </a:lnTo>
                                <a:lnTo>
                                  <a:pt x="928" y="2011"/>
                                </a:lnTo>
                                <a:lnTo>
                                  <a:pt x="928" y="2026"/>
                                </a:lnTo>
                                <a:lnTo>
                                  <a:pt x="927" y="2031"/>
                                </a:lnTo>
                                <a:lnTo>
                                  <a:pt x="922" y="2040"/>
                                </a:lnTo>
                                <a:lnTo>
                                  <a:pt x="919" y="2044"/>
                                </a:lnTo>
                                <a:lnTo>
                                  <a:pt x="908" y="2050"/>
                                </a:lnTo>
                                <a:lnTo>
                                  <a:pt x="902" y="2052"/>
                                </a:lnTo>
                                <a:lnTo>
                                  <a:pt x="888" y="2052"/>
                                </a:lnTo>
                                <a:lnTo>
                                  <a:pt x="883" y="2050"/>
                                </a:lnTo>
                                <a:lnTo>
                                  <a:pt x="876" y="2044"/>
                                </a:lnTo>
                                <a:lnTo>
                                  <a:pt x="874" y="2040"/>
                                </a:lnTo>
                                <a:lnTo>
                                  <a:pt x="874" y="2032"/>
                                </a:lnTo>
                                <a:lnTo>
                                  <a:pt x="875" y="2029"/>
                                </a:lnTo>
                                <a:lnTo>
                                  <a:pt x="878" y="2025"/>
                                </a:lnTo>
                                <a:lnTo>
                                  <a:pt x="881" y="2023"/>
                                </a:lnTo>
                                <a:lnTo>
                                  <a:pt x="887" y="2020"/>
                                </a:lnTo>
                                <a:lnTo>
                                  <a:pt x="892" y="2019"/>
                                </a:lnTo>
                                <a:lnTo>
                                  <a:pt x="912" y="2016"/>
                                </a:lnTo>
                                <a:lnTo>
                                  <a:pt x="921" y="2014"/>
                                </a:lnTo>
                                <a:lnTo>
                                  <a:pt x="928" y="2011"/>
                                </a:lnTo>
                                <a:lnTo>
                                  <a:pt x="928" y="1986"/>
                                </a:lnTo>
                                <a:lnTo>
                                  <a:pt x="928" y="1997"/>
                                </a:lnTo>
                                <a:lnTo>
                                  <a:pt x="921" y="2000"/>
                                </a:lnTo>
                                <a:lnTo>
                                  <a:pt x="911" y="2002"/>
                                </a:lnTo>
                                <a:lnTo>
                                  <a:pt x="889" y="2004"/>
                                </a:lnTo>
                                <a:lnTo>
                                  <a:pt x="884" y="2005"/>
                                </a:lnTo>
                                <a:lnTo>
                                  <a:pt x="881" y="2006"/>
                                </a:lnTo>
                                <a:lnTo>
                                  <a:pt x="876" y="2007"/>
                                </a:lnTo>
                                <a:lnTo>
                                  <a:pt x="872" y="2009"/>
                                </a:lnTo>
                                <a:lnTo>
                                  <a:pt x="864" y="2014"/>
                                </a:lnTo>
                                <a:lnTo>
                                  <a:pt x="861" y="2018"/>
                                </a:lnTo>
                                <a:lnTo>
                                  <a:pt x="857" y="2026"/>
                                </a:lnTo>
                                <a:lnTo>
                                  <a:pt x="855" y="2031"/>
                                </a:lnTo>
                                <a:lnTo>
                                  <a:pt x="855" y="2044"/>
                                </a:lnTo>
                                <a:lnTo>
                                  <a:pt x="859" y="2052"/>
                                </a:lnTo>
                                <a:lnTo>
                                  <a:pt x="871" y="2063"/>
                                </a:lnTo>
                                <a:lnTo>
                                  <a:pt x="880" y="2065"/>
                                </a:lnTo>
                                <a:lnTo>
                                  <a:pt x="898" y="2065"/>
                                </a:lnTo>
                                <a:lnTo>
                                  <a:pt x="904" y="2064"/>
                                </a:lnTo>
                                <a:lnTo>
                                  <a:pt x="916" y="2060"/>
                                </a:lnTo>
                                <a:lnTo>
                                  <a:pt x="923" y="2056"/>
                                </a:lnTo>
                                <a:lnTo>
                                  <a:pt x="928" y="2052"/>
                                </a:lnTo>
                                <a:lnTo>
                                  <a:pt x="929" y="2050"/>
                                </a:lnTo>
                                <a:lnTo>
                                  <a:pt x="930" y="2055"/>
                                </a:lnTo>
                                <a:lnTo>
                                  <a:pt x="931" y="2059"/>
                                </a:lnTo>
                                <a:lnTo>
                                  <a:pt x="931" y="2060"/>
                                </a:lnTo>
                                <a:lnTo>
                                  <a:pt x="933" y="2063"/>
                                </a:lnTo>
                                <a:lnTo>
                                  <a:pt x="951" y="2063"/>
                                </a:lnTo>
                                <a:close/>
                                <a:moveTo>
                                  <a:pt x="952" y="2188"/>
                                </a:moveTo>
                                <a:lnTo>
                                  <a:pt x="933" y="2188"/>
                                </a:lnTo>
                                <a:lnTo>
                                  <a:pt x="933" y="2289"/>
                                </a:lnTo>
                                <a:lnTo>
                                  <a:pt x="930" y="2301"/>
                                </a:lnTo>
                                <a:lnTo>
                                  <a:pt x="918" y="2314"/>
                                </a:lnTo>
                                <a:lnTo>
                                  <a:pt x="909" y="2317"/>
                                </a:lnTo>
                                <a:lnTo>
                                  <a:pt x="887" y="2317"/>
                                </a:lnTo>
                                <a:lnTo>
                                  <a:pt x="880" y="2315"/>
                                </a:lnTo>
                                <a:lnTo>
                                  <a:pt x="874" y="2312"/>
                                </a:lnTo>
                                <a:lnTo>
                                  <a:pt x="868" y="2309"/>
                                </a:lnTo>
                                <a:lnTo>
                                  <a:pt x="865" y="2304"/>
                                </a:lnTo>
                                <a:lnTo>
                                  <a:pt x="860" y="2292"/>
                                </a:lnTo>
                                <a:lnTo>
                                  <a:pt x="859" y="2283"/>
                                </a:lnTo>
                                <a:lnTo>
                                  <a:pt x="859" y="2188"/>
                                </a:lnTo>
                                <a:lnTo>
                                  <a:pt x="840" y="2188"/>
                                </a:lnTo>
                                <a:lnTo>
                                  <a:pt x="840" y="2286"/>
                                </a:lnTo>
                                <a:lnTo>
                                  <a:pt x="842" y="2298"/>
                                </a:lnTo>
                                <a:lnTo>
                                  <a:pt x="849" y="2315"/>
                                </a:lnTo>
                                <a:lnTo>
                                  <a:pt x="855" y="2322"/>
                                </a:lnTo>
                                <a:lnTo>
                                  <a:pt x="872" y="2331"/>
                                </a:lnTo>
                                <a:lnTo>
                                  <a:pt x="883" y="2334"/>
                                </a:lnTo>
                                <a:lnTo>
                                  <a:pt x="910" y="2334"/>
                                </a:lnTo>
                                <a:lnTo>
                                  <a:pt x="921" y="2331"/>
                                </a:lnTo>
                                <a:lnTo>
                                  <a:pt x="938" y="2320"/>
                                </a:lnTo>
                                <a:lnTo>
                                  <a:pt x="941" y="2317"/>
                                </a:lnTo>
                                <a:lnTo>
                                  <a:pt x="944" y="2314"/>
                                </a:lnTo>
                                <a:lnTo>
                                  <a:pt x="951" y="2297"/>
                                </a:lnTo>
                                <a:lnTo>
                                  <a:pt x="952" y="2286"/>
                                </a:lnTo>
                                <a:lnTo>
                                  <a:pt x="952" y="2188"/>
                                </a:lnTo>
                                <a:close/>
                                <a:moveTo>
                                  <a:pt x="962" y="1207"/>
                                </a:moveTo>
                                <a:lnTo>
                                  <a:pt x="961" y="1197"/>
                                </a:lnTo>
                                <a:lnTo>
                                  <a:pt x="961" y="1195"/>
                                </a:lnTo>
                                <a:lnTo>
                                  <a:pt x="959" y="1184"/>
                                </a:lnTo>
                                <a:lnTo>
                                  <a:pt x="955" y="1175"/>
                                </a:lnTo>
                                <a:lnTo>
                                  <a:pt x="949" y="1167"/>
                                </a:lnTo>
                                <a:lnTo>
                                  <a:pt x="943" y="1161"/>
                                </a:lnTo>
                                <a:lnTo>
                                  <a:pt x="943" y="1197"/>
                                </a:lnTo>
                                <a:lnTo>
                                  <a:pt x="886" y="1197"/>
                                </a:lnTo>
                                <a:lnTo>
                                  <a:pt x="886" y="1188"/>
                                </a:lnTo>
                                <a:lnTo>
                                  <a:pt x="889" y="1181"/>
                                </a:lnTo>
                                <a:lnTo>
                                  <a:pt x="895" y="1175"/>
                                </a:lnTo>
                                <a:lnTo>
                                  <a:pt x="900" y="1170"/>
                                </a:lnTo>
                                <a:lnTo>
                                  <a:pt x="907" y="1167"/>
                                </a:lnTo>
                                <a:lnTo>
                                  <a:pt x="924" y="1167"/>
                                </a:lnTo>
                                <a:lnTo>
                                  <a:pt x="931" y="1171"/>
                                </a:lnTo>
                                <a:lnTo>
                                  <a:pt x="937" y="1177"/>
                                </a:lnTo>
                                <a:lnTo>
                                  <a:pt x="940" y="1182"/>
                                </a:lnTo>
                                <a:lnTo>
                                  <a:pt x="943" y="1188"/>
                                </a:lnTo>
                                <a:lnTo>
                                  <a:pt x="943" y="1197"/>
                                </a:lnTo>
                                <a:lnTo>
                                  <a:pt x="943" y="1161"/>
                                </a:lnTo>
                                <a:lnTo>
                                  <a:pt x="940" y="1158"/>
                                </a:lnTo>
                                <a:lnTo>
                                  <a:pt x="929" y="1153"/>
                                </a:lnTo>
                                <a:lnTo>
                                  <a:pt x="901" y="1153"/>
                                </a:lnTo>
                                <a:lnTo>
                                  <a:pt x="889" y="1158"/>
                                </a:lnTo>
                                <a:lnTo>
                                  <a:pt x="880" y="1167"/>
                                </a:lnTo>
                                <a:lnTo>
                                  <a:pt x="874" y="1175"/>
                                </a:lnTo>
                                <a:lnTo>
                                  <a:pt x="870" y="1185"/>
                                </a:lnTo>
                                <a:lnTo>
                                  <a:pt x="867" y="1196"/>
                                </a:lnTo>
                                <a:lnTo>
                                  <a:pt x="867" y="1207"/>
                                </a:lnTo>
                                <a:lnTo>
                                  <a:pt x="867" y="1209"/>
                                </a:lnTo>
                                <a:lnTo>
                                  <a:pt x="867" y="1220"/>
                                </a:lnTo>
                                <a:lnTo>
                                  <a:pt x="870" y="1230"/>
                                </a:lnTo>
                                <a:lnTo>
                                  <a:pt x="874" y="1239"/>
                                </a:lnTo>
                                <a:lnTo>
                                  <a:pt x="880" y="1247"/>
                                </a:lnTo>
                                <a:lnTo>
                                  <a:pt x="889" y="1256"/>
                                </a:lnTo>
                                <a:lnTo>
                                  <a:pt x="901" y="1261"/>
                                </a:lnTo>
                                <a:lnTo>
                                  <a:pt x="928" y="1261"/>
                                </a:lnTo>
                                <a:lnTo>
                                  <a:pt x="938" y="1258"/>
                                </a:lnTo>
                                <a:lnTo>
                                  <a:pt x="953" y="1247"/>
                                </a:lnTo>
                                <a:lnTo>
                                  <a:pt x="953" y="1246"/>
                                </a:lnTo>
                                <a:lnTo>
                                  <a:pt x="959" y="1238"/>
                                </a:lnTo>
                                <a:lnTo>
                                  <a:pt x="961" y="1228"/>
                                </a:lnTo>
                                <a:lnTo>
                                  <a:pt x="943" y="1225"/>
                                </a:lnTo>
                                <a:lnTo>
                                  <a:pt x="941" y="1233"/>
                                </a:lnTo>
                                <a:lnTo>
                                  <a:pt x="937" y="1238"/>
                                </a:lnTo>
                                <a:lnTo>
                                  <a:pt x="932" y="1242"/>
                                </a:lnTo>
                                <a:lnTo>
                                  <a:pt x="928" y="1245"/>
                                </a:lnTo>
                                <a:lnTo>
                                  <a:pt x="922" y="1247"/>
                                </a:lnTo>
                                <a:lnTo>
                                  <a:pt x="907" y="1247"/>
                                </a:lnTo>
                                <a:lnTo>
                                  <a:pt x="900" y="1244"/>
                                </a:lnTo>
                                <a:lnTo>
                                  <a:pt x="888" y="1232"/>
                                </a:lnTo>
                                <a:lnTo>
                                  <a:pt x="885" y="1223"/>
                                </a:lnTo>
                                <a:lnTo>
                                  <a:pt x="885" y="1211"/>
                                </a:lnTo>
                                <a:lnTo>
                                  <a:pt x="962" y="1211"/>
                                </a:lnTo>
                                <a:lnTo>
                                  <a:pt x="962" y="1207"/>
                                </a:lnTo>
                                <a:close/>
                                <a:moveTo>
                                  <a:pt x="963" y="2729"/>
                                </a:moveTo>
                                <a:lnTo>
                                  <a:pt x="958" y="2722"/>
                                </a:lnTo>
                                <a:lnTo>
                                  <a:pt x="953" y="2725"/>
                                </a:lnTo>
                                <a:lnTo>
                                  <a:pt x="948" y="2729"/>
                                </a:lnTo>
                                <a:lnTo>
                                  <a:pt x="943" y="2738"/>
                                </a:lnTo>
                                <a:lnTo>
                                  <a:pt x="942" y="2743"/>
                                </a:lnTo>
                                <a:lnTo>
                                  <a:pt x="942" y="2769"/>
                                </a:lnTo>
                                <a:lnTo>
                                  <a:pt x="961" y="2769"/>
                                </a:lnTo>
                                <a:lnTo>
                                  <a:pt x="961" y="2748"/>
                                </a:lnTo>
                                <a:lnTo>
                                  <a:pt x="952" y="2748"/>
                                </a:lnTo>
                                <a:lnTo>
                                  <a:pt x="952" y="2743"/>
                                </a:lnTo>
                                <a:lnTo>
                                  <a:pt x="953" y="2738"/>
                                </a:lnTo>
                                <a:lnTo>
                                  <a:pt x="956" y="2733"/>
                                </a:lnTo>
                                <a:lnTo>
                                  <a:pt x="959" y="2730"/>
                                </a:lnTo>
                                <a:lnTo>
                                  <a:pt x="963" y="2729"/>
                                </a:lnTo>
                                <a:close/>
                                <a:moveTo>
                                  <a:pt x="972" y="2539"/>
                                </a:moveTo>
                                <a:lnTo>
                                  <a:pt x="918" y="2539"/>
                                </a:lnTo>
                                <a:lnTo>
                                  <a:pt x="918" y="2556"/>
                                </a:lnTo>
                                <a:lnTo>
                                  <a:pt x="972" y="2556"/>
                                </a:lnTo>
                                <a:lnTo>
                                  <a:pt x="972" y="2539"/>
                                </a:lnTo>
                                <a:close/>
                                <a:moveTo>
                                  <a:pt x="983" y="1743"/>
                                </a:moveTo>
                                <a:lnTo>
                                  <a:pt x="982" y="1733"/>
                                </a:lnTo>
                                <a:lnTo>
                                  <a:pt x="982" y="1731"/>
                                </a:lnTo>
                                <a:lnTo>
                                  <a:pt x="979" y="1720"/>
                                </a:lnTo>
                                <a:lnTo>
                                  <a:pt x="975" y="1711"/>
                                </a:lnTo>
                                <a:lnTo>
                                  <a:pt x="970" y="1703"/>
                                </a:lnTo>
                                <a:lnTo>
                                  <a:pt x="964" y="1697"/>
                                </a:lnTo>
                                <a:lnTo>
                                  <a:pt x="964" y="1733"/>
                                </a:lnTo>
                                <a:lnTo>
                                  <a:pt x="906" y="1733"/>
                                </a:lnTo>
                                <a:lnTo>
                                  <a:pt x="907" y="1724"/>
                                </a:lnTo>
                                <a:lnTo>
                                  <a:pt x="910" y="1717"/>
                                </a:lnTo>
                                <a:lnTo>
                                  <a:pt x="921" y="1706"/>
                                </a:lnTo>
                                <a:lnTo>
                                  <a:pt x="928" y="1703"/>
                                </a:lnTo>
                                <a:lnTo>
                                  <a:pt x="945" y="1703"/>
                                </a:lnTo>
                                <a:lnTo>
                                  <a:pt x="952" y="1707"/>
                                </a:lnTo>
                                <a:lnTo>
                                  <a:pt x="958" y="1714"/>
                                </a:lnTo>
                                <a:lnTo>
                                  <a:pt x="961" y="1718"/>
                                </a:lnTo>
                                <a:lnTo>
                                  <a:pt x="963" y="1725"/>
                                </a:lnTo>
                                <a:lnTo>
                                  <a:pt x="964" y="1733"/>
                                </a:lnTo>
                                <a:lnTo>
                                  <a:pt x="964" y="1697"/>
                                </a:lnTo>
                                <a:lnTo>
                                  <a:pt x="961" y="1694"/>
                                </a:lnTo>
                                <a:lnTo>
                                  <a:pt x="950" y="1689"/>
                                </a:lnTo>
                                <a:lnTo>
                                  <a:pt x="921" y="1689"/>
                                </a:lnTo>
                                <a:lnTo>
                                  <a:pt x="910" y="1694"/>
                                </a:lnTo>
                                <a:lnTo>
                                  <a:pt x="901" y="1704"/>
                                </a:lnTo>
                                <a:lnTo>
                                  <a:pt x="895" y="1711"/>
                                </a:lnTo>
                                <a:lnTo>
                                  <a:pt x="891" y="1721"/>
                                </a:lnTo>
                                <a:lnTo>
                                  <a:pt x="888" y="1732"/>
                                </a:lnTo>
                                <a:lnTo>
                                  <a:pt x="887" y="1743"/>
                                </a:lnTo>
                                <a:lnTo>
                                  <a:pt x="887" y="1746"/>
                                </a:lnTo>
                                <a:lnTo>
                                  <a:pt x="888" y="1756"/>
                                </a:lnTo>
                                <a:lnTo>
                                  <a:pt x="891" y="1767"/>
                                </a:lnTo>
                                <a:lnTo>
                                  <a:pt x="895" y="1776"/>
                                </a:lnTo>
                                <a:lnTo>
                                  <a:pt x="901" y="1783"/>
                                </a:lnTo>
                                <a:lnTo>
                                  <a:pt x="910" y="1793"/>
                                </a:lnTo>
                                <a:lnTo>
                                  <a:pt x="922" y="1797"/>
                                </a:lnTo>
                                <a:lnTo>
                                  <a:pt x="949" y="1797"/>
                                </a:lnTo>
                                <a:lnTo>
                                  <a:pt x="959" y="1794"/>
                                </a:lnTo>
                                <a:lnTo>
                                  <a:pt x="974" y="1783"/>
                                </a:lnTo>
                                <a:lnTo>
                                  <a:pt x="979" y="1774"/>
                                </a:lnTo>
                                <a:lnTo>
                                  <a:pt x="982" y="1764"/>
                                </a:lnTo>
                                <a:lnTo>
                                  <a:pt x="964" y="1761"/>
                                </a:lnTo>
                                <a:lnTo>
                                  <a:pt x="961" y="1769"/>
                                </a:lnTo>
                                <a:lnTo>
                                  <a:pt x="958" y="1774"/>
                                </a:lnTo>
                                <a:lnTo>
                                  <a:pt x="949" y="1781"/>
                                </a:lnTo>
                                <a:lnTo>
                                  <a:pt x="943" y="1783"/>
                                </a:lnTo>
                                <a:lnTo>
                                  <a:pt x="928" y="1783"/>
                                </a:lnTo>
                                <a:lnTo>
                                  <a:pt x="921" y="1780"/>
                                </a:lnTo>
                                <a:lnTo>
                                  <a:pt x="909" y="1768"/>
                                </a:lnTo>
                                <a:lnTo>
                                  <a:pt x="906" y="1759"/>
                                </a:lnTo>
                                <a:lnTo>
                                  <a:pt x="905" y="1748"/>
                                </a:lnTo>
                                <a:lnTo>
                                  <a:pt x="983" y="1748"/>
                                </a:lnTo>
                                <a:lnTo>
                                  <a:pt x="983" y="1743"/>
                                </a:lnTo>
                                <a:close/>
                                <a:moveTo>
                                  <a:pt x="984" y="1466"/>
                                </a:moveTo>
                                <a:lnTo>
                                  <a:pt x="929" y="1466"/>
                                </a:lnTo>
                                <a:lnTo>
                                  <a:pt x="929" y="1484"/>
                                </a:lnTo>
                                <a:lnTo>
                                  <a:pt x="984" y="1484"/>
                                </a:lnTo>
                                <a:lnTo>
                                  <a:pt x="984" y="1466"/>
                                </a:lnTo>
                                <a:close/>
                                <a:moveTo>
                                  <a:pt x="984" y="578"/>
                                </a:moveTo>
                                <a:lnTo>
                                  <a:pt x="966" y="578"/>
                                </a:lnTo>
                                <a:lnTo>
                                  <a:pt x="966" y="682"/>
                                </a:lnTo>
                                <a:lnTo>
                                  <a:pt x="984" y="682"/>
                                </a:lnTo>
                                <a:lnTo>
                                  <a:pt x="984" y="578"/>
                                </a:lnTo>
                                <a:close/>
                                <a:moveTo>
                                  <a:pt x="984" y="539"/>
                                </a:moveTo>
                                <a:lnTo>
                                  <a:pt x="966" y="539"/>
                                </a:lnTo>
                                <a:lnTo>
                                  <a:pt x="966" y="559"/>
                                </a:lnTo>
                                <a:lnTo>
                                  <a:pt x="984" y="559"/>
                                </a:lnTo>
                                <a:lnTo>
                                  <a:pt x="984" y="539"/>
                                </a:lnTo>
                                <a:close/>
                                <a:moveTo>
                                  <a:pt x="989" y="970"/>
                                </a:moveTo>
                                <a:lnTo>
                                  <a:pt x="987" y="966"/>
                                </a:lnTo>
                                <a:lnTo>
                                  <a:pt x="986" y="962"/>
                                </a:lnTo>
                                <a:lnTo>
                                  <a:pt x="985" y="957"/>
                                </a:lnTo>
                                <a:lnTo>
                                  <a:pt x="984" y="953"/>
                                </a:lnTo>
                                <a:lnTo>
                                  <a:pt x="984" y="947"/>
                                </a:lnTo>
                                <a:lnTo>
                                  <a:pt x="984" y="918"/>
                                </a:lnTo>
                                <a:lnTo>
                                  <a:pt x="984" y="893"/>
                                </a:lnTo>
                                <a:lnTo>
                                  <a:pt x="984" y="890"/>
                                </a:lnTo>
                                <a:lnTo>
                                  <a:pt x="983" y="887"/>
                                </a:lnTo>
                                <a:lnTo>
                                  <a:pt x="982" y="882"/>
                                </a:lnTo>
                                <a:lnTo>
                                  <a:pt x="980" y="879"/>
                                </a:lnTo>
                                <a:lnTo>
                                  <a:pt x="980" y="878"/>
                                </a:lnTo>
                                <a:lnTo>
                                  <a:pt x="975" y="872"/>
                                </a:lnTo>
                                <a:lnTo>
                                  <a:pt x="971" y="869"/>
                                </a:lnTo>
                                <a:lnTo>
                                  <a:pt x="960" y="865"/>
                                </a:lnTo>
                                <a:lnTo>
                                  <a:pt x="953" y="864"/>
                                </a:lnTo>
                                <a:lnTo>
                                  <a:pt x="935" y="864"/>
                                </a:lnTo>
                                <a:lnTo>
                                  <a:pt x="927" y="865"/>
                                </a:lnTo>
                                <a:lnTo>
                                  <a:pt x="913" y="870"/>
                                </a:lnTo>
                                <a:lnTo>
                                  <a:pt x="908" y="874"/>
                                </a:lnTo>
                                <a:lnTo>
                                  <a:pt x="901" y="883"/>
                                </a:lnTo>
                                <a:lnTo>
                                  <a:pt x="898" y="889"/>
                                </a:lnTo>
                                <a:lnTo>
                                  <a:pt x="897" y="896"/>
                                </a:lnTo>
                                <a:lnTo>
                                  <a:pt x="914" y="898"/>
                                </a:lnTo>
                                <a:lnTo>
                                  <a:pt x="916" y="891"/>
                                </a:lnTo>
                                <a:lnTo>
                                  <a:pt x="919" y="886"/>
                                </a:lnTo>
                                <a:lnTo>
                                  <a:pt x="927" y="880"/>
                                </a:lnTo>
                                <a:lnTo>
                                  <a:pt x="933" y="879"/>
                                </a:lnTo>
                                <a:lnTo>
                                  <a:pt x="950" y="879"/>
                                </a:lnTo>
                                <a:lnTo>
                                  <a:pt x="957" y="881"/>
                                </a:lnTo>
                                <a:lnTo>
                                  <a:pt x="965" y="888"/>
                                </a:lnTo>
                                <a:lnTo>
                                  <a:pt x="966" y="893"/>
                                </a:lnTo>
                                <a:lnTo>
                                  <a:pt x="966" y="918"/>
                                </a:lnTo>
                                <a:lnTo>
                                  <a:pt x="966" y="933"/>
                                </a:lnTo>
                                <a:lnTo>
                                  <a:pt x="965" y="938"/>
                                </a:lnTo>
                                <a:lnTo>
                                  <a:pt x="961" y="947"/>
                                </a:lnTo>
                                <a:lnTo>
                                  <a:pt x="957" y="951"/>
                                </a:lnTo>
                                <a:lnTo>
                                  <a:pt x="946" y="957"/>
                                </a:lnTo>
                                <a:lnTo>
                                  <a:pt x="940" y="959"/>
                                </a:lnTo>
                                <a:lnTo>
                                  <a:pt x="927" y="959"/>
                                </a:lnTo>
                                <a:lnTo>
                                  <a:pt x="922" y="957"/>
                                </a:lnTo>
                                <a:lnTo>
                                  <a:pt x="914" y="951"/>
                                </a:lnTo>
                                <a:lnTo>
                                  <a:pt x="913" y="947"/>
                                </a:lnTo>
                                <a:lnTo>
                                  <a:pt x="913" y="939"/>
                                </a:lnTo>
                                <a:lnTo>
                                  <a:pt x="913" y="936"/>
                                </a:lnTo>
                                <a:lnTo>
                                  <a:pt x="917" y="931"/>
                                </a:lnTo>
                                <a:lnTo>
                                  <a:pt x="919" y="930"/>
                                </a:lnTo>
                                <a:lnTo>
                                  <a:pt x="925" y="927"/>
                                </a:lnTo>
                                <a:lnTo>
                                  <a:pt x="930" y="926"/>
                                </a:lnTo>
                                <a:lnTo>
                                  <a:pt x="950" y="923"/>
                                </a:lnTo>
                                <a:lnTo>
                                  <a:pt x="960" y="921"/>
                                </a:lnTo>
                                <a:lnTo>
                                  <a:pt x="966" y="918"/>
                                </a:lnTo>
                                <a:lnTo>
                                  <a:pt x="966" y="893"/>
                                </a:lnTo>
                                <a:lnTo>
                                  <a:pt x="966" y="904"/>
                                </a:lnTo>
                                <a:lnTo>
                                  <a:pt x="959" y="907"/>
                                </a:lnTo>
                                <a:lnTo>
                                  <a:pt x="949" y="909"/>
                                </a:lnTo>
                                <a:lnTo>
                                  <a:pt x="928" y="911"/>
                                </a:lnTo>
                                <a:lnTo>
                                  <a:pt x="923" y="912"/>
                                </a:lnTo>
                                <a:lnTo>
                                  <a:pt x="919" y="913"/>
                                </a:lnTo>
                                <a:lnTo>
                                  <a:pt x="914" y="914"/>
                                </a:lnTo>
                                <a:lnTo>
                                  <a:pt x="910" y="916"/>
                                </a:lnTo>
                                <a:lnTo>
                                  <a:pt x="903" y="921"/>
                                </a:lnTo>
                                <a:lnTo>
                                  <a:pt x="900" y="925"/>
                                </a:lnTo>
                                <a:lnTo>
                                  <a:pt x="895" y="933"/>
                                </a:lnTo>
                                <a:lnTo>
                                  <a:pt x="894" y="938"/>
                                </a:lnTo>
                                <a:lnTo>
                                  <a:pt x="894" y="951"/>
                                </a:lnTo>
                                <a:lnTo>
                                  <a:pt x="897" y="958"/>
                                </a:lnTo>
                                <a:lnTo>
                                  <a:pt x="909" y="970"/>
                                </a:lnTo>
                                <a:lnTo>
                                  <a:pt x="918" y="972"/>
                                </a:lnTo>
                                <a:lnTo>
                                  <a:pt x="936" y="972"/>
                                </a:lnTo>
                                <a:lnTo>
                                  <a:pt x="943" y="971"/>
                                </a:lnTo>
                                <a:lnTo>
                                  <a:pt x="955" y="967"/>
                                </a:lnTo>
                                <a:lnTo>
                                  <a:pt x="961" y="963"/>
                                </a:lnTo>
                                <a:lnTo>
                                  <a:pt x="966" y="959"/>
                                </a:lnTo>
                                <a:lnTo>
                                  <a:pt x="968" y="957"/>
                                </a:lnTo>
                                <a:lnTo>
                                  <a:pt x="968" y="962"/>
                                </a:lnTo>
                                <a:lnTo>
                                  <a:pt x="969" y="966"/>
                                </a:lnTo>
                                <a:lnTo>
                                  <a:pt x="969" y="967"/>
                                </a:lnTo>
                                <a:lnTo>
                                  <a:pt x="971" y="970"/>
                                </a:lnTo>
                                <a:lnTo>
                                  <a:pt x="989" y="970"/>
                                </a:lnTo>
                                <a:close/>
                                <a:moveTo>
                                  <a:pt x="993" y="2729"/>
                                </a:moveTo>
                                <a:lnTo>
                                  <a:pt x="989" y="2722"/>
                                </a:lnTo>
                                <a:lnTo>
                                  <a:pt x="983" y="2725"/>
                                </a:lnTo>
                                <a:lnTo>
                                  <a:pt x="978" y="2729"/>
                                </a:lnTo>
                                <a:lnTo>
                                  <a:pt x="974" y="2738"/>
                                </a:lnTo>
                                <a:lnTo>
                                  <a:pt x="973" y="2743"/>
                                </a:lnTo>
                                <a:lnTo>
                                  <a:pt x="972" y="2769"/>
                                </a:lnTo>
                                <a:lnTo>
                                  <a:pt x="991" y="2769"/>
                                </a:lnTo>
                                <a:lnTo>
                                  <a:pt x="991" y="2748"/>
                                </a:lnTo>
                                <a:lnTo>
                                  <a:pt x="982" y="2748"/>
                                </a:lnTo>
                                <a:lnTo>
                                  <a:pt x="982" y="2743"/>
                                </a:lnTo>
                                <a:lnTo>
                                  <a:pt x="983" y="2738"/>
                                </a:lnTo>
                                <a:lnTo>
                                  <a:pt x="987" y="2733"/>
                                </a:lnTo>
                                <a:lnTo>
                                  <a:pt x="989" y="2730"/>
                                </a:lnTo>
                                <a:lnTo>
                                  <a:pt x="993" y="2729"/>
                                </a:lnTo>
                                <a:close/>
                                <a:moveTo>
                                  <a:pt x="999" y="1116"/>
                                </a:moveTo>
                                <a:lnTo>
                                  <a:pt x="982" y="1116"/>
                                </a:lnTo>
                                <a:lnTo>
                                  <a:pt x="982" y="1259"/>
                                </a:lnTo>
                                <a:lnTo>
                                  <a:pt x="999" y="1259"/>
                                </a:lnTo>
                                <a:lnTo>
                                  <a:pt x="999" y="1116"/>
                                </a:lnTo>
                                <a:close/>
                                <a:moveTo>
                                  <a:pt x="1005" y="146"/>
                                </a:moveTo>
                                <a:lnTo>
                                  <a:pt x="1003" y="142"/>
                                </a:lnTo>
                                <a:lnTo>
                                  <a:pt x="1002" y="137"/>
                                </a:lnTo>
                                <a:lnTo>
                                  <a:pt x="1001" y="133"/>
                                </a:lnTo>
                                <a:lnTo>
                                  <a:pt x="1000" y="129"/>
                                </a:lnTo>
                                <a:lnTo>
                                  <a:pt x="1000" y="122"/>
                                </a:lnTo>
                                <a:lnTo>
                                  <a:pt x="1000" y="94"/>
                                </a:lnTo>
                                <a:lnTo>
                                  <a:pt x="1000" y="68"/>
                                </a:lnTo>
                                <a:lnTo>
                                  <a:pt x="1000" y="66"/>
                                </a:lnTo>
                                <a:lnTo>
                                  <a:pt x="999" y="63"/>
                                </a:lnTo>
                                <a:lnTo>
                                  <a:pt x="998" y="58"/>
                                </a:lnTo>
                                <a:lnTo>
                                  <a:pt x="996" y="54"/>
                                </a:lnTo>
                                <a:lnTo>
                                  <a:pt x="991" y="47"/>
                                </a:lnTo>
                                <a:lnTo>
                                  <a:pt x="987" y="45"/>
                                </a:lnTo>
                                <a:lnTo>
                                  <a:pt x="976" y="41"/>
                                </a:lnTo>
                                <a:lnTo>
                                  <a:pt x="968" y="40"/>
                                </a:lnTo>
                                <a:lnTo>
                                  <a:pt x="951" y="40"/>
                                </a:lnTo>
                                <a:lnTo>
                                  <a:pt x="943" y="41"/>
                                </a:lnTo>
                                <a:lnTo>
                                  <a:pt x="929" y="46"/>
                                </a:lnTo>
                                <a:lnTo>
                                  <a:pt x="924" y="49"/>
                                </a:lnTo>
                                <a:lnTo>
                                  <a:pt x="917" y="58"/>
                                </a:lnTo>
                                <a:lnTo>
                                  <a:pt x="914" y="64"/>
                                </a:lnTo>
                                <a:lnTo>
                                  <a:pt x="913" y="72"/>
                                </a:lnTo>
                                <a:lnTo>
                                  <a:pt x="930" y="74"/>
                                </a:lnTo>
                                <a:lnTo>
                                  <a:pt x="932" y="67"/>
                                </a:lnTo>
                                <a:lnTo>
                                  <a:pt x="935" y="61"/>
                                </a:lnTo>
                                <a:lnTo>
                                  <a:pt x="943" y="56"/>
                                </a:lnTo>
                                <a:lnTo>
                                  <a:pt x="949" y="54"/>
                                </a:lnTo>
                                <a:lnTo>
                                  <a:pt x="966" y="54"/>
                                </a:lnTo>
                                <a:lnTo>
                                  <a:pt x="973" y="56"/>
                                </a:lnTo>
                                <a:lnTo>
                                  <a:pt x="980" y="63"/>
                                </a:lnTo>
                                <a:lnTo>
                                  <a:pt x="982" y="68"/>
                                </a:lnTo>
                                <a:lnTo>
                                  <a:pt x="982" y="94"/>
                                </a:lnTo>
                                <a:lnTo>
                                  <a:pt x="982" y="108"/>
                                </a:lnTo>
                                <a:lnTo>
                                  <a:pt x="981" y="114"/>
                                </a:lnTo>
                                <a:lnTo>
                                  <a:pt x="977" y="123"/>
                                </a:lnTo>
                                <a:lnTo>
                                  <a:pt x="973" y="127"/>
                                </a:lnTo>
                                <a:lnTo>
                                  <a:pt x="962" y="133"/>
                                </a:lnTo>
                                <a:lnTo>
                                  <a:pt x="956" y="134"/>
                                </a:lnTo>
                                <a:lnTo>
                                  <a:pt x="943" y="134"/>
                                </a:lnTo>
                                <a:lnTo>
                                  <a:pt x="937" y="132"/>
                                </a:lnTo>
                                <a:lnTo>
                                  <a:pt x="930" y="126"/>
                                </a:lnTo>
                                <a:lnTo>
                                  <a:pt x="929" y="123"/>
                                </a:lnTo>
                                <a:lnTo>
                                  <a:pt x="928" y="115"/>
                                </a:lnTo>
                                <a:lnTo>
                                  <a:pt x="929" y="112"/>
                                </a:lnTo>
                                <a:lnTo>
                                  <a:pt x="933" y="107"/>
                                </a:lnTo>
                                <a:lnTo>
                                  <a:pt x="935" y="105"/>
                                </a:lnTo>
                                <a:lnTo>
                                  <a:pt x="941" y="102"/>
                                </a:lnTo>
                                <a:lnTo>
                                  <a:pt x="946" y="101"/>
                                </a:lnTo>
                                <a:lnTo>
                                  <a:pt x="966" y="98"/>
                                </a:lnTo>
                                <a:lnTo>
                                  <a:pt x="976" y="96"/>
                                </a:lnTo>
                                <a:lnTo>
                                  <a:pt x="982" y="94"/>
                                </a:lnTo>
                                <a:lnTo>
                                  <a:pt x="982" y="68"/>
                                </a:lnTo>
                                <a:lnTo>
                                  <a:pt x="982" y="80"/>
                                </a:lnTo>
                                <a:lnTo>
                                  <a:pt x="975" y="82"/>
                                </a:lnTo>
                                <a:lnTo>
                                  <a:pt x="965" y="84"/>
                                </a:lnTo>
                                <a:lnTo>
                                  <a:pt x="944" y="87"/>
                                </a:lnTo>
                                <a:lnTo>
                                  <a:pt x="938" y="88"/>
                                </a:lnTo>
                                <a:lnTo>
                                  <a:pt x="935" y="88"/>
                                </a:lnTo>
                                <a:lnTo>
                                  <a:pt x="930" y="90"/>
                                </a:lnTo>
                                <a:lnTo>
                                  <a:pt x="926" y="92"/>
                                </a:lnTo>
                                <a:lnTo>
                                  <a:pt x="918" y="97"/>
                                </a:lnTo>
                                <a:lnTo>
                                  <a:pt x="915" y="100"/>
                                </a:lnTo>
                                <a:lnTo>
                                  <a:pt x="911" y="108"/>
                                </a:lnTo>
                                <a:lnTo>
                                  <a:pt x="910" y="113"/>
                                </a:lnTo>
                                <a:lnTo>
                                  <a:pt x="910" y="127"/>
                                </a:lnTo>
                                <a:lnTo>
                                  <a:pt x="913" y="134"/>
                                </a:lnTo>
                                <a:lnTo>
                                  <a:pt x="925" y="145"/>
                                </a:lnTo>
                                <a:lnTo>
                                  <a:pt x="934" y="148"/>
                                </a:lnTo>
                                <a:lnTo>
                                  <a:pt x="952" y="148"/>
                                </a:lnTo>
                                <a:lnTo>
                                  <a:pt x="959" y="147"/>
                                </a:lnTo>
                                <a:lnTo>
                                  <a:pt x="971" y="142"/>
                                </a:lnTo>
                                <a:lnTo>
                                  <a:pt x="977" y="138"/>
                                </a:lnTo>
                                <a:lnTo>
                                  <a:pt x="982" y="134"/>
                                </a:lnTo>
                                <a:lnTo>
                                  <a:pt x="983" y="133"/>
                                </a:lnTo>
                                <a:lnTo>
                                  <a:pt x="984" y="137"/>
                                </a:lnTo>
                                <a:lnTo>
                                  <a:pt x="985" y="142"/>
                                </a:lnTo>
                                <a:lnTo>
                                  <a:pt x="987" y="146"/>
                                </a:lnTo>
                                <a:lnTo>
                                  <a:pt x="1005" y="146"/>
                                </a:lnTo>
                                <a:close/>
                                <a:moveTo>
                                  <a:pt x="1016" y="414"/>
                                </a:moveTo>
                                <a:lnTo>
                                  <a:pt x="1014" y="410"/>
                                </a:lnTo>
                                <a:lnTo>
                                  <a:pt x="1013" y="406"/>
                                </a:lnTo>
                                <a:lnTo>
                                  <a:pt x="1012" y="401"/>
                                </a:lnTo>
                                <a:lnTo>
                                  <a:pt x="1011" y="397"/>
                                </a:lnTo>
                                <a:lnTo>
                                  <a:pt x="1011" y="390"/>
                                </a:lnTo>
                                <a:lnTo>
                                  <a:pt x="1011" y="362"/>
                                </a:lnTo>
                                <a:lnTo>
                                  <a:pt x="1011" y="336"/>
                                </a:lnTo>
                                <a:lnTo>
                                  <a:pt x="1011" y="334"/>
                                </a:lnTo>
                                <a:lnTo>
                                  <a:pt x="1010" y="331"/>
                                </a:lnTo>
                                <a:lnTo>
                                  <a:pt x="1009" y="326"/>
                                </a:lnTo>
                                <a:lnTo>
                                  <a:pt x="1007" y="322"/>
                                </a:lnTo>
                                <a:lnTo>
                                  <a:pt x="1002" y="316"/>
                                </a:lnTo>
                                <a:lnTo>
                                  <a:pt x="998" y="313"/>
                                </a:lnTo>
                                <a:lnTo>
                                  <a:pt x="987" y="309"/>
                                </a:lnTo>
                                <a:lnTo>
                                  <a:pt x="980" y="308"/>
                                </a:lnTo>
                                <a:lnTo>
                                  <a:pt x="962" y="308"/>
                                </a:lnTo>
                                <a:lnTo>
                                  <a:pt x="954" y="309"/>
                                </a:lnTo>
                                <a:lnTo>
                                  <a:pt x="940" y="314"/>
                                </a:lnTo>
                                <a:lnTo>
                                  <a:pt x="935" y="317"/>
                                </a:lnTo>
                                <a:lnTo>
                                  <a:pt x="928" y="326"/>
                                </a:lnTo>
                                <a:lnTo>
                                  <a:pt x="925" y="332"/>
                                </a:lnTo>
                                <a:lnTo>
                                  <a:pt x="924" y="340"/>
                                </a:lnTo>
                                <a:lnTo>
                                  <a:pt x="941" y="342"/>
                                </a:lnTo>
                                <a:lnTo>
                                  <a:pt x="943" y="335"/>
                                </a:lnTo>
                                <a:lnTo>
                                  <a:pt x="946" y="330"/>
                                </a:lnTo>
                                <a:lnTo>
                                  <a:pt x="954" y="324"/>
                                </a:lnTo>
                                <a:lnTo>
                                  <a:pt x="960" y="322"/>
                                </a:lnTo>
                                <a:lnTo>
                                  <a:pt x="977" y="322"/>
                                </a:lnTo>
                                <a:lnTo>
                                  <a:pt x="984" y="324"/>
                                </a:lnTo>
                                <a:lnTo>
                                  <a:pt x="992" y="331"/>
                                </a:lnTo>
                                <a:lnTo>
                                  <a:pt x="993" y="336"/>
                                </a:lnTo>
                                <a:lnTo>
                                  <a:pt x="993" y="362"/>
                                </a:lnTo>
                                <a:lnTo>
                                  <a:pt x="993" y="377"/>
                                </a:lnTo>
                                <a:lnTo>
                                  <a:pt x="992" y="382"/>
                                </a:lnTo>
                                <a:lnTo>
                                  <a:pt x="988" y="391"/>
                                </a:lnTo>
                                <a:lnTo>
                                  <a:pt x="984" y="395"/>
                                </a:lnTo>
                                <a:lnTo>
                                  <a:pt x="973" y="401"/>
                                </a:lnTo>
                                <a:lnTo>
                                  <a:pt x="967" y="402"/>
                                </a:lnTo>
                                <a:lnTo>
                                  <a:pt x="954" y="402"/>
                                </a:lnTo>
                                <a:lnTo>
                                  <a:pt x="948" y="401"/>
                                </a:lnTo>
                                <a:lnTo>
                                  <a:pt x="941" y="394"/>
                                </a:lnTo>
                                <a:lnTo>
                                  <a:pt x="940" y="391"/>
                                </a:lnTo>
                                <a:lnTo>
                                  <a:pt x="940" y="383"/>
                                </a:lnTo>
                                <a:lnTo>
                                  <a:pt x="940" y="380"/>
                                </a:lnTo>
                                <a:lnTo>
                                  <a:pt x="944" y="375"/>
                                </a:lnTo>
                                <a:lnTo>
                                  <a:pt x="946" y="373"/>
                                </a:lnTo>
                                <a:lnTo>
                                  <a:pt x="952" y="371"/>
                                </a:lnTo>
                                <a:lnTo>
                                  <a:pt x="957" y="369"/>
                                </a:lnTo>
                                <a:lnTo>
                                  <a:pt x="977" y="366"/>
                                </a:lnTo>
                                <a:lnTo>
                                  <a:pt x="987" y="364"/>
                                </a:lnTo>
                                <a:lnTo>
                                  <a:pt x="993" y="362"/>
                                </a:lnTo>
                                <a:lnTo>
                                  <a:pt x="993" y="336"/>
                                </a:lnTo>
                                <a:lnTo>
                                  <a:pt x="993" y="348"/>
                                </a:lnTo>
                                <a:lnTo>
                                  <a:pt x="986" y="350"/>
                                </a:lnTo>
                                <a:lnTo>
                                  <a:pt x="976" y="352"/>
                                </a:lnTo>
                                <a:lnTo>
                                  <a:pt x="955" y="355"/>
                                </a:lnTo>
                                <a:lnTo>
                                  <a:pt x="949" y="356"/>
                                </a:lnTo>
                                <a:lnTo>
                                  <a:pt x="946" y="357"/>
                                </a:lnTo>
                                <a:lnTo>
                                  <a:pt x="941" y="358"/>
                                </a:lnTo>
                                <a:lnTo>
                                  <a:pt x="937" y="360"/>
                                </a:lnTo>
                                <a:lnTo>
                                  <a:pt x="930" y="365"/>
                                </a:lnTo>
                                <a:lnTo>
                                  <a:pt x="927" y="368"/>
                                </a:lnTo>
                                <a:lnTo>
                                  <a:pt x="922" y="377"/>
                                </a:lnTo>
                                <a:lnTo>
                                  <a:pt x="921" y="381"/>
                                </a:lnTo>
                                <a:lnTo>
                                  <a:pt x="921" y="395"/>
                                </a:lnTo>
                                <a:lnTo>
                                  <a:pt x="924" y="402"/>
                                </a:lnTo>
                                <a:lnTo>
                                  <a:pt x="936" y="413"/>
                                </a:lnTo>
                                <a:lnTo>
                                  <a:pt x="945" y="416"/>
                                </a:lnTo>
                                <a:lnTo>
                                  <a:pt x="963" y="416"/>
                                </a:lnTo>
                                <a:lnTo>
                                  <a:pt x="970" y="415"/>
                                </a:lnTo>
                                <a:lnTo>
                                  <a:pt x="982" y="410"/>
                                </a:lnTo>
                                <a:lnTo>
                                  <a:pt x="988" y="406"/>
                                </a:lnTo>
                                <a:lnTo>
                                  <a:pt x="993" y="402"/>
                                </a:lnTo>
                                <a:lnTo>
                                  <a:pt x="995" y="401"/>
                                </a:lnTo>
                                <a:lnTo>
                                  <a:pt x="995" y="406"/>
                                </a:lnTo>
                                <a:lnTo>
                                  <a:pt x="996" y="410"/>
                                </a:lnTo>
                                <a:lnTo>
                                  <a:pt x="998" y="414"/>
                                </a:lnTo>
                                <a:lnTo>
                                  <a:pt x="1016" y="414"/>
                                </a:lnTo>
                                <a:close/>
                                <a:moveTo>
                                  <a:pt x="1038" y="2539"/>
                                </a:moveTo>
                                <a:lnTo>
                                  <a:pt x="983" y="2539"/>
                                </a:lnTo>
                                <a:lnTo>
                                  <a:pt x="983" y="2556"/>
                                </a:lnTo>
                                <a:lnTo>
                                  <a:pt x="1038" y="2556"/>
                                </a:lnTo>
                                <a:lnTo>
                                  <a:pt x="1038" y="2539"/>
                                </a:lnTo>
                                <a:close/>
                                <a:moveTo>
                                  <a:pt x="1043" y="1116"/>
                                </a:moveTo>
                                <a:lnTo>
                                  <a:pt x="1025" y="1116"/>
                                </a:lnTo>
                                <a:lnTo>
                                  <a:pt x="1025" y="1259"/>
                                </a:lnTo>
                                <a:lnTo>
                                  <a:pt x="1043" y="1259"/>
                                </a:lnTo>
                                <a:lnTo>
                                  <a:pt x="1043" y="1116"/>
                                </a:lnTo>
                                <a:close/>
                                <a:moveTo>
                                  <a:pt x="1049" y="1466"/>
                                </a:moveTo>
                                <a:lnTo>
                                  <a:pt x="994" y="1466"/>
                                </a:lnTo>
                                <a:lnTo>
                                  <a:pt x="994" y="1484"/>
                                </a:lnTo>
                                <a:lnTo>
                                  <a:pt x="1049" y="1484"/>
                                </a:lnTo>
                                <a:lnTo>
                                  <a:pt x="1049" y="1466"/>
                                </a:lnTo>
                                <a:close/>
                                <a:moveTo>
                                  <a:pt x="1056" y="1991"/>
                                </a:moveTo>
                                <a:lnTo>
                                  <a:pt x="1055" y="1986"/>
                                </a:lnTo>
                                <a:lnTo>
                                  <a:pt x="1055" y="1982"/>
                                </a:lnTo>
                                <a:lnTo>
                                  <a:pt x="1054" y="1977"/>
                                </a:lnTo>
                                <a:lnTo>
                                  <a:pt x="1052" y="1973"/>
                                </a:lnTo>
                                <a:lnTo>
                                  <a:pt x="1051" y="1972"/>
                                </a:lnTo>
                                <a:lnTo>
                                  <a:pt x="1046" y="1966"/>
                                </a:lnTo>
                                <a:lnTo>
                                  <a:pt x="1043" y="1963"/>
                                </a:lnTo>
                                <a:lnTo>
                                  <a:pt x="1032" y="1958"/>
                                </a:lnTo>
                                <a:lnTo>
                                  <a:pt x="1026" y="1957"/>
                                </a:lnTo>
                                <a:lnTo>
                                  <a:pt x="1006" y="1957"/>
                                </a:lnTo>
                                <a:lnTo>
                                  <a:pt x="995" y="1963"/>
                                </a:lnTo>
                                <a:lnTo>
                                  <a:pt x="987" y="1974"/>
                                </a:lnTo>
                                <a:lnTo>
                                  <a:pt x="987" y="1959"/>
                                </a:lnTo>
                                <a:lnTo>
                                  <a:pt x="971" y="1959"/>
                                </a:lnTo>
                                <a:lnTo>
                                  <a:pt x="971" y="2063"/>
                                </a:lnTo>
                                <a:lnTo>
                                  <a:pt x="989" y="2063"/>
                                </a:lnTo>
                                <a:lnTo>
                                  <a:pt x="989" y="1993"/>
                                </a:lnTo>
                                <a:lnTo>
                                  <a:pt x="992" y="1984"/>
                                </a:lnTo>
                                <a:lnTo>
                                  <a:pt x="1002" y="1975"/>
                                </a:lnTo>
                                <a:lnTo>
                                  <a:pt x="1004" y="1974"/>
                                </a:lnTo>
                                <a:lnTo>
                                  <a:pt x="1009" y="1972"/>
                                </a:lnTo>
                                <a:lnTo>
                                  <a:pt x="1021" y="1972"/>
                                </a:lnTo>
                                <a:lnTo>
                                  <a:pt x="1025" y="1973"/>
                                </a:lnTo>
                                <a:lnTo>
                                  <a:pt x="1032" y="1978"/>
                                </a:lnTo>
                                <a:lnTo>
                                  <a:pt x="1035" y="1981"/>
                                </a:lnTo>
                                <a:lnTo>
                                  <a:pt x="1037" y="1988"/>
                                </a:lnTo>
                                <a:lnTo>
                                  <a:pt x="1038" y="1993"/>
                                </a:lnTo>
                                <a:lnTo>
                                  <a:pt x="1038" y="2063"/>
                                </a:lnTo>
                                <a:lnTo>
                                  <a:pt x="1056" y="2063"/>
                                </a:lnTo>
                                <a:lnTo>
                                  <a:pt x="1056" y="1991"/>
                                </a:lnTo>
                                <a:close/>
                                <a:moveTo>
                                  <a:pt x="1084" y="353"/>
                                </a:moveTo>
                                <a:lnTo>
                                  <a:pt x="1030" y="353"/>
                                </a:lnTo>
                                <a:lnTo>
                                  <a:pt x="1030" y="371"/>
                                </a:lnTo>
                                <a:lnTo>
                                  <a:pt x="1084" y="371"/>
                                </a:lnTo>
                                <a:lnTo>
                                  <a:pt x="1084" y="353"/>
                                </a:lnTo>
                                <a:close/>
                                <a:moveTo>
                                  <a:pt x="1088" y="1760"/>
                                </a:moveTo>
                                <a:lnTo>
                                  <a:pt x="1071" y="1757"/>
                                </a:lnTo>
                                <a:lnTo>
                                  <a:pt x="1070" y="1766"/>
                                </a:lnTo>
                                <a:lnTo>
                                  <a:pt x="1067" y="1772"/>
                                </a:lnTo>
                                <a:lnTo>
                                  <a:pt x="1062" y="1777"/>
                                </a:lnTo>
                                <a:lnTo>
                                  <a:pt x="1057" y="1781"/>
                                </a:lnTo>
                                <a:lnTo>
                                  <a:pt x="1052" y="1783"/>
                                </a:lnTo>
                                <a:lnTo>
                                  <a:pt x="1036" y="1783"/>
                                </a:lnTo>
                                <a:lnTo>
                                  <a:pt x="1029" y="1780"/>
                                </a:lnTo>
                                <a:lnTo>
                                  <a:pt x="1019" y="1767"/>
                                </a:lnTo>
                                <a:lnTo>
                                  <a:pt x="1016" y="1757"/>
                                </a:lnTo>
                                <a:lnTo>
                                  <a:pt x="1016" y="1729"/>
                                </a:lnTo>
                                <a:lnTo>
                                  <a:pt x="1019" y="1719"/>
                                </a:lnTo>
                                <a:lnTo>
                                  <a:pt x="1024" y="1713"/>
                                </a:lnTo>
                                <a:lnTo>
                                  <a:pt x="1030" y="1707"/>
                                </a:lnTo>
                                <a:lnTo>
                                  <a:pt x="1037" y="1703"/>
                                </a:lnTo>
                                <a:lnTo>
                                  <a:pt x="1052" y="1703"/>
                                </a:lnTo>
                                <a:lnTo>
                                  <a:pt x="1057" y="1705"/>
                                </a:lnTo>
                                <a:lnTo>
                                  <a:pt x="1065" y="1712"/>
                                </a:lnTo>
                                <a:lnTo>
                                  <a:pt x="1068" y="1718"/>
                                </a:lnTo>
                                <a:lnTo>
                                  <a:pt x="1069" y="1724"/>
                                </a:lnTo>
                                <a:lnTo>
                                  <a:pt x="1086" y="1722"/>
                                </a:lnTo>
                                <a:lnTo>
                                  <a:pt x="1084" y="1711"/>
                                </a:lnTo>
                                <a:lnTo>
                                  <a:pt x="1080" y="1703"/>
                                </a:lnTo>
                                <a:lnTo>
                                  <a:pt x="1066" y="1692"/>
                                </a:lnTo>
                                <a:lnTo>
                                  <a:pt x="1056" y="1689"/>
                                </a:lnTo>
                                <a:lnTo>
                                  <a:pt x="1036" y="1689"/>
                                </a:lnTo>
                                <a:lnTo>
                                  <a:pt x="1028" y="1691"/>
                                </a:lnTo>
                                <a:lnTo>
                                  <a:pt x="1013" y="1700"/>
                                </a:lnTo>
                                <a:lnTo>
                                  <a:pt x="1007" y="1706"/>
                                </a:lnTo>
                                <a:lnTo>
                                  <a:pt x="1000" y="1723"/>
                                </a:lnTo>
                                <a:lnTo>
                                  <a:pt x="998" y="1732"/>
                                </a:lnTo>
                                <a:lnTo>
                                  <a:pt x="998" y="1744"/>
                                </a:lnTo>
                                <a:lnTo>
                                  <a:pt x="999" y="1756"/>
                                </a:lnTo>
                                <a:lnTo>
                                  <a:pt x="1001" y="1767"/>
                                </a:lnTo>
                                <a:lnTo>
                                  <a:pt x="1005" y="1776"/>
                                </a:lnTo>
                                <a:lnTo>
                                  <a:pt x="1011" y="1783"/>
                                </a:lnTo>
                                <a:lnTo>
                                  <a:pt x="1019" y="1793"/>
                                </a:lnTo>
                                <a:lnTo>
                                  <a:pt x="1031" y="1797"/>
                                </a:lnTo>
                                <a:lnTo>
                                  <a:pt x="1056" y="1797"/>
                                </a:lnTo>
                                <a:lnTo>
                                  <a:pt x="1066" y="1794"/>
                                </a:lnTo>
                                <a:lnTo>
                                  <a:pt x="1079" y="1783"/>
                                </a:lnTo>
                                <a:lnTo>
                                  <a:pt x="1081" y="1781"/>
                                </a:lnTo>
                                <a:lnTo>
                                  <a:pt x="1086" y="1771"/>
                                </a:lnTo>
                                <a:lnTo>
                                  <a:pt x="1088" y="1760"/>
                                </a:lnTo>
                                <a:close/>
                                <a:moveTo>
                                  <a:pt x="1090" y="2315"/>
                                </a:moveTo>
                                <a:lnTo>
                                  <a:pt x="1002" y="2315"/>
                                </a:lnTo>
                                <a:lnTo>
                                  <a:pt x="1002" y="2266"/>
                                </a:lnTo>
                                <a:lnTo>
                                  <a:pt x="1081" y="2266"/>
                                </a:lnTo>
                                <a:lnTo>
                                  <a:pt x="1081" y="2249"/>
                                </a:lnTo>
                                <a:lnTo>
                                  <a:pt x="1002" y="2249"/>
                                </a:lnTo>
                                <a:lnTo>
                                  <a:pt x="1002" y="2205"/>
                                </a:lnTo>
                                <a:lnTo>
                                  <a:pt x="1086" y="2205"/>
                                </a:lnTo>
                                <a:lnTo>
                                  <a:pt x="1086" y="2188"/>
                                </a:lnTo>
                                <a:lnTo>
                                  <a:pt x="983" y="2188"/>
                                </a:lnTo>
                                <a:lnTo>
                                  <a:pt x="983" y="2331"/>
                                </a:lnTo>
                                <a:lnTo>
                                  <a:pt x="1090" y="2331"/>
                                </a:lnTo>
                                <a:lnTo>
                                  <a:pt x="1090" y="2315"/>
                                </a:lnTo>
                                <a:close/>
                                <a:moveTo>
                                  <a:pt x="1095" y="646"/>
                                </a:moveTo>
                                <a:lnTo>
                                  <a:pt x="1077" y="644"/>
                                </a:lnTo>
                                <a:lnTo>
                                  <a:pt x="1076" y="653"/>
                                </a:lnTo>
                                <a:lnTo>
                                  <a:pt x="1073" y="659"/>
                                </a:lnTo>
                                <a:lnTo>
                                  <a:pt x="1069" y="663"/>
                                </a:lnTo>
                                <a:lnTo>
                                  <a:pt x="1064" y="668"/>
                                </a:lnTo>
                                <a:lnTo>
                                  <a:pt x="1058" y="670"/>
                                </a:lnTo>
                                <a:lnTo>
                                  <a:pt x="1043" y="670"/>
                                </a:lnTo>
                                <a:lnTo>
                                  <a:pt x="1036" y="666"/>
                                </a:lnTo>
                                <a:lnTo>
                                  <a:pt x="1025" y="654"/>
                                </a:lnTo>
                                <a:lnTo>
                                  <a:pt x="1022" y="644"/>
                                </a:lnTo>
                                <a:lnTo>
                                  <a:pt x="1022" y="616"/>
                                </a:lnTo>
                                <a:lnTo>
                                  <a:pt x="1025" y="606"/>
                                </a:lnTo>
                                <a:lnTo>
                                  <a:pt x="1031" y="600"/>
                                </a:lnTo>
                                <a:lnTo>
                                  <a:pt x="1036" y="593"/>
                                </a:lnTo>
                                <a:lnTo>
                                  <a:pt x="1043" y="590"/>
                                </a:lnTo>
                                <a:lnTo>
                                  <a:pt x="1058" y="590"/>
                                </a:lnTo>
                                <a:lnTo>
                                  <a:pt x="1063" y="592"/>
                                </a:lnTo>
                                <a:lnTo>
                                  <a:pt x="1071" y="599"/>
                                </a:lnTo>
                                <a:lnTo>
                                  <a:pt x="1074" y="604"/>
                                </a:lnTo>
                                <a:lnTo>
                                  <a:pt x="1076" y="611"/>
                                </a:lnTo>
                                <a:lnTo>
                                  <a:pt x="1093" y="609"/>
                                </a:lnTo>
                                <a:lnTo>
                                  <a:pt x="1091" y="598"/>
                                </a:lnTo>
                                <a:lnTo>
                                  <a:pt x="1086" y="590"/>
                                </a:lnTo>
                                <a:lnTo>
                                  <a:pt x="1072" y="579"/>
                                </a:lnTo>
                                <a:lnTo>
                                  <a:pt x="1063" y="576"/>
                                </a:lnTo>
                                <a:lnTo>
                                  <a:pt x="1043" y="576"/>
                                </a:lnTo>
                                <a:lnTo>
                                  <a:pt x="1034" y="578"/>
                                </a:lnTo>
                                <a:lnTo>
                                  <a:pt x="1019" y="586"/>
                                </a:lnTo>
                                <a:lnTo>
                                  <a:pt x="1014" y="593"/>
                                </a:lnTo>
                                <a:lnTo>
                                  <a:pt x="1006" y="609"/>
                                </a:lnTo>
                                <a:lnTo>
                                  <a:pt x="1004" y="619"/>
                                </a:lnTo>
                                <a:lnTo>
                                  <a:pt x="1004" y="630"/>
                                </a:lnTo>
                                <a:lnTo>
                                  <a:pt x="1005" y="643"/>
                                </a:lnTo>
                                <a:lnTo>
                                  <a:pt x="1008" y="653"/>
                                </a:lnTo>
                                <a:lnTo>
                                  <a:pt x="1012" y="662"/>
                                </a:lnTo>
                                <a:lnTo>
                                  <a:pt x="1017" y="670"/>
                                </a:lnTo>
                                <a:lnTo>
                                  <a:pt x="1026" y="679"/>
                                </a:lnTo>
                                <a:lnTo>
                                  <a:pt x="1037" y="684"/>
                                </a:lnTo>
                                <a:lnTo>
                                  <a:pt x="1063" y="684"/>
                                </a:lnTo>
                                <a:lnTo>
                                  <a:pt x="1072" y="681"/>
                                </a:lnTo>
                                <a:lnTo>
                                  <a:pt x="1085" y="670"/>
                                </a:lnTo>
                                <a:lnTo>
                                  <a:pt x="1088" y="667"/>
                                </a:lnTo>
                                <a:lnTo>
                                  <a:pt x="1093" y="658"/>
                                </a:lnTo>
                                <a:lnTo>
                                  <a:pt x="1095" y="646"/>
                                </a:lnTo>
                                <a:close/>
                                <a:moveTo>
                                  <a:pt x="1097" y="2764"/>
                                </a:moveTo>
                                <a:lnTo>
                                  <a:pt x="1080" y="2764"/>
                                </a:lnTo>
                                <a:lnTo>
                                  <a:pt x="1055" y="2832"/>
                                </a:lnTo>
                                <a:lnTo>
                                  <a:pt x="1053" y="2840"/>
                                </a:lnTo>
                                <a:lnTo>
                                  <a:pt x="1051" y="2848"/>
                                </a:lnTo>
                                <a:lnTo>
                                  <a:pt x="1048" y="2839"/>
                                </a:lnTo>
                                <a:lnTo>
                                  <a:pt x="1046" y="2831"/>
                                </a:lnTo>
                                <a:lnTo>
                                  <a:pt x="1043" y="2824"/>
                                </a:lnTo>
                                <a:lnTo>
                                  <a:pt x="1021" y="2764"/>
                                </a:lnTo>
                                <a:lnTo>
                                  <a:pt x="1002" y="2764"/>
                                </a:lnTo>
                                <a:lnTo>
                                  <a:pt x="1042" y="2868"/>
                                </a:lnTo>
                                <a:lnTo>
                                  <a:pt x="1041" y="2870"/>
                                </a:lnTo>
                                <a:lnTo>
                                  <a:pt x="1038" y="2879"/>
                                </a:lnTo>
                                <a:lnTo>
                                  <a:pt x="1036" y="2884"/>
                                </a:lnTo>
                                <a:lnTo>
                                  <a:pt x="1033" y="2888"/>
                                </a:lnTo>
                                <a:lnTo>
                                  <a:pt x="1032" y="2890"/>
                                </a:lnTo>
                                <a:lnTo>
                                  <a:pt x="1027" y="2892"/>
                                </a:lnTo>
                                <a:lnTo>
                                  <a:pt x="1024" y="2893"/>
                                </a:lnTo>
                                <a:lnTo>
                                  <a:pt x="1017" y="2893"/>
                                </a:lnTo>
                                <a:lnTo>
                                  <a:pt x="1014" y="2892"/>
                                </a:lnTo>
                                <a:lnTo>
                                  <a:pt x="1010" y="2891"/>
                                </a:lnTo>
                                <a:lnTo>
                                  <a:pt x="1012" y="2907"/>
                                </a:lnTo>
                                <a:lnTo>
                                  <a:pt x="1016" y="2909"/>
                                </a:lnTo>
                                <a:lnTo>
                                  <a:pt x="1020" y="2910"/>
                                </a:lnTo>
                                <a:lnTo>
                                  <a:pt x="1029" y="2910"/>
                                </a:lnTo>
                                <a:lnTo>
                                  <a:pt x="1033" y="2908"/>
                                </a:lnTo>
                                <a:lnTo>
                                  <a:pt x="1042" y="2903"/>
                                </a:lnTo>
                                <a:lnTo>
                                  <a:pt x="1045" y="2899"/>
                                </a:lnTo>
                                <a:lnTo>
                                  <a:pt x="1048" y="2893"/>
                                </a:lnTo>
                                <a:lnTo>
                                  <a:pt x="1051" y="2889"/>
                                </a:lnTo>
                                <a:lnTo>
                                  <a:pt x="1054" y="2881"/>
                                </a:lnTo>
                                <a:lnTo>
                                  <a:pt x="1066" y="2848"/>
                                </a:lnTo>
                                <a:lnTo>
                                  <a:pt x="1097" y="2764"/>
                                </a:lnTo>
                                <a:close/>
                                <a:moveTo>
                                  <a:pt x="1099" y="909"/>
                                </a:moveTo>
                                <a:lnTo>
                                  <a:pt x="1098" y="902"/>
                                </a:lnTo>
                                <a:lnTo>
                                  <a:pt x="1096" y="895"/>
                                </a:lnTo>
                                <a:lnTo>
                                  <a:pt x="1094" y="889"/>
                                </a:lnTo>
                                <a:lnTo>
                                  <a:pt x="1091" y="883"/>
                                </a:lnTo>
                                <a:lnTo>
                                  <a:pt x="1088" y="879"/>
                                </a:lnTo>
                                <a:lnTo>
                                  <a:pt x="1087" y="878"/>
                                </a:lnTo>
                                <a:lnTo>
                                  <a:pt x="1084" y="874"/>
                                </a:lnTo>
                                <a:lnTo>
                                  <a:pt x="1081" y="872"/>
                                </a:lnTo>
                                <a:lnTo>
                                  <a:pt x="1081" y="905"/>
                                </a:lnTo>
                                <a:lnTo>
                                  <a:pt x="1081" y="931"/>
                                </a:lnTo>
                                <a:lnTo>
                                  <a:pt x="1079" y="941"/>
                                </a:lnTo>
                                <a:lnTo>
                                  <a:pt x="1068" y="955"/>
                                </a:lnTo>
                                <a:lnTo>
                                  <a:pt x="1061" y="958"/>
                                </a:lnTo>
                                <a:lnTo>
                                  <a:pt x="1044" y="958"/>
                                </a:lnTo>
                                <a:lnTo>
                                  <a:pt x="1042" y="957"/>
                                </a:lnTo>
                                <a:lnTo>
                                  <a:pt x="1036" y="953"/>
                                </a:lnTo>
                                <a:lnTo>
                                  <a:pt x="1027" y="939"/>
                                </a:lnTo>
                                <a:lnTo>
                                  <a:pt x="1026" y="930"/>
                                </a:lnTo>
                                <a:lnTo>
                                  <a:pt x="1026" y="905"/>
                                </a:lnTo>
                                <a:lnTo>
                                  <a:pt x="1028" y="895"/>
                                </a:lnTo>
                                <a:lnTo>
                                  <a:pt x="1040" y="882"/>
                                </a:lnTo>
                                <a:lnTo>
                                  <a:pt x="1046" y="879"/>
                                </a:lnTo>
                                <a:lnTo>
                                  <a:pt x="1062" y="879"/>
                                </a:lnTo>
                                <a:lnTo>
                                  <a:pt x="1068" y="882"/>
                                </a:lnTo>
                                <a:lnTo>
                                  <a:pt x="1079" y="895"/>
                                </a:lnTo>
                                <a:lnTo>
                                  <a:pt x="1081" y="905"/>
                                </a:lnTo>
                                <a:lnTo>
                                  <a:pt x="1081" y="872"/>
                                </a:lnTo>
                                <a:lnTo>
                                  <a:pt x="1079" y="871"/>
                                </a:lnTo>
                                <a:lnTo>
                                  <a:pt x="1068" y="865"/>
                                </a:lnTo>
                                <a:lnTo>
                                  <a:pt x="1062" y="864"/>
                                </a:lnTo>
                                <a:lnTo>
                                  <a:pt x="1044" y="864"/>
                                </a:lnTo>
                                <a:lnTo>
                                  <a:pt x="1035" y="869"/>
                                </a:lnTo>
                                <a:lnTo>
                                  <a:pt x="1027" y="878"/>
                                </a:lnTo>
                                <a:lnTo>
                                  <a:pt x="1027" y="827"/>
                                </a:lnTo>
                                <a:lnTo>
                                  <a:pt x="1009" y="827"/>
                                </a:lnTo>
                                <a:lnTo>
                                  <a:pt x="1009" y="970"/>
                                </a:lnTo>
                                <a:lnTo>
                                  <a:pt x="1026" y="970"/>
                                </a:lnTo>
                                <a:lnTo>
                                  <a:pt x="1026" y="957"/>
                                </a:lnTo>
                                <a:lnTo>
                                  <a:pt x="1033" y="967"/>
                                </a:lnTo>
                                <a:lnTo>
                                  <a:pt x="1042" y="972"/>
                                </a:lnTo>
                                <a:lnTo>
                                  <a:pt x="1067" y="972"/>
                                </a:lnTo>
                                <a:lnTo>
                                  <a:pt x="1078" y="967"/>
                                </a:lnTo>
                                <a:lnTo>
                                  <a:pt x="1086" y="958"/>
                                </a:lnTo>
                                <a:lnTo>
                                  <a:pt x="1092" y="950"/>
                                </a:lnTo>
                                <a:lnTo>
                                  <a:pt x="1096" y="940"/>
                                </a:lnTo>
                                <a:lnTo>
                                  <a:pt x="1099" y="929"/>
                                </a:lnTo>
                                <a:lnTo>
                                  <a:pt x="1099" y="917"/>
                                </a:lnTo>
                                <a:lnTo>
                                  <a:pt x="1099" y="909"/>
                                </a:lnTo>
                                <a:close/>
                                <a:moveTo>
                                  <a:pt x="1103" y="2539"/>
                                </a:moveTo>
                                <a:lnTo>
                                  <a:pt x="1048" y="2539"/>
                                </a:lnTo>
                                <a:lnTo>
                                  <a:pt x="1048" y="2556"/>
                                </a:lnTo>
                                <a:lnTo>
                                  <a:pt x="1103" y="2556"/>
                                </a:lnTo>
                                <a:lnTo>
                                  <a:pt x="1103" y="2539"/>
                                </a:lnTo>
                                <a:close/>
                                <a:moveTo>
                                  <a:pt x="1111" y="146"/>
                                </a:moveTo>
                                <a:lnTo>
                                  <a:pt x="1076" y="93"/>
                                </a:lnTo>
                                <a:lnTo>
                                  <a:pt x="1070" y="84"/>
                                </a:lnTo>
                                <a:lnTo>
                                  <a:pt x="1068" y="80"/>
                                </a:lnTo>
                                <a:lnTo>
                                  <a:pt x="1107" y="42"/>
                                </a:lnTo>
                                <a:lnTo>
                                  <a:pt x="1085" y="42"/>
                                </a:lnTo>
                                <a:lnTo>
                                  <a:pt x="1043" y="84"/>
                                </a:lnTo>
                                <a:lnTo>
                                  <a:pt x="1043" y="2"/>
                                </a:lnTo>
                                <a:lnTo>
                                  <a:pt x="1026" y="2"/>
                                </a:lnTo>
                                <a:lnTo>
                                  <a:pt x="1026" y="146"/>
                                </a:lnTo>
                                <a:lnTo>
                                  <a:pt x="1043" y="146"/>
                                </a:lnTo>
                                <a:lnTo>
                                  <a:pt x="1043" y="104"/>
                                </a:lnTo>
                                <a:lnTo>
                                  <a:pt x="1055" y="93"/>
                                </a:lnTo>
                                <a:lnTo>
                                  <a:pt x="1090" y="146"/>
                                </a:lnTo>
                                <a:lnTo>
                                  <a:pt x="1111" y="146"/>
                                </a:lnTo>
                                <a:close/>
                                <a:moveTo>
                                  <a:pt x="1126" y="2187"/>
                                </a:moveTo>
                                <a:lnTo>
                                  <a:pt x="1107" y="2187"/>
                                </a:lnTo>
                                <a:lnTo>
                                  <a:pt x="1107" y="2207"/>
                                </a:lnTo>
                                <a:lnTo>
                                  <a:pt x="1117" y="2207"/>
                                </a:lnTo>
                                <a:lnTo>
                                  <a:pt x="1116" y="2213"/>
                                </a:lnTo>
                                <a:lnTo>
                                  <a:pt x="1115" y="2217"/>
                                </a:lnTo>
                                <a:lnTo>
                                  <a:pt x="1112" y="2223"/>
                                </a:lnTo>
                                <a:lnTo>
                                  <a:pt x="1109" y="2225"/>
                                </a:lnTo>
                                <a:lnTo>
                                  <a:pt x="1106" y="2227"/>
                                </a:lnTo>
                                <a:lnTo>
                                  <a:pt x="1110" y="2234"/>
                                </a:lnTo>
                                <a:lnTo>
                                  <a:pt x="1116" y="2231"/>
                                </a:lnTo>
                                <a:lnTo>
                                  <a:pt x="1120" y="2227"/>
                                </a:lnTo>
                                <a:lnTo>
                                  <a:pt x="1125" y="2218"/>
                                </a:lnTo>
                                <a:lnTo>
                                  <a:pt x="1126" y="2213"/>
                                </a:lnTo>
                                <a:lnTo>
                                  <a:pt x="1126" y="2187"/>
                                </a:lnTo>
                                <a:close/>
                                <a:moveTo>
                                  <a:pt x="1142" y="1795"/>
                                </a:moveTo>
                                <a:lnTo>
                                  <a:pt x="1140" y="1780"/>
                                </a:lnTo>
                                <a:lnTo>
                                  <a:pt x="1140" y="1779"/>
                                </a:lnTo>
                                <a:lnTo>
                                  <a:pt x="1137" y="1780"/>
                                </a:lnTo>
                                <a:lnTo>
                                  <a:pt x="1134" y="1780"/>
                                </a:lnTo>
                                <a:lnTo>
                                  <a:pt x="1130" y="1780"/>
                                </a:lnTo>
                                <a:lnTo>
                                  <a:pt x="1128" y="1780"/>
                                </a:lnTo>
                                <a:lnTo>
                                  <a:pt x="1125" y="1778"/>
                                </a:lnTo>
                                <a:lnTo>
                                  <a:pt x="1124" y="1777"/>
                                </a:lnTo>
                                <a:lnTo>
                                  <a:pt x="1123" y="1774"/>
                                </a:lnTo>
                                <a:lnTo>
                                  <a:pt x="1122" y="1771"/>
                                </a:lnTo>
                                <a:lnTo>
                                  <a:pt x="1122" y="1705"/>
                                </a:lnTo>
                                <a:lnTo>
                                  <a:pt x="1140" y="1705"/>
                                </a:lnTo>
                                <a:lnTo>
                                  <a:pt x="1140" y="1691"/>
                                </a:lnTo>
                                <a:lnTo>
                                  <a:pt x="1122" y="1691"/>
                                </a:lnTo>
                                <a:lnTo>
                                  <a:pt x="1122" y="1655"/>
                                </a:lnTo>
                                <a:lnTo>
                                  <a:pt x="1105" y="1666"/>
                                </a:lnTo>
                                <a:lnTo>
                                  <a:pt x="1105" y="1691"/>
                                </a:lnTo>
                                <a:lnTo>
                                  <a:pt x="1092" y="1691"/>
                                </a:lnTo>
                                <a:lnTo>
                                  <a:pt x="1092" y="1705"/>
                                </a:lnTo>
                                <a:lnTo>
                                  <a:pt x="1105" y="1705"/>
                                </a:lnTo>
                                <a:lnTo>
                                  <a:pt x="1105" y="1777"/>
                                </a:lnTo>
                                <a:lnTo>
                                  <a:pt x="1105" y="1782"/>
                                </a:lnTo>
                                <a:lnTo>
                                  <a:pt x="1108" y="1789"/>
                                </a:lnTo>
                                <a:lnTo>
                                  <a:pt x="1111" y="1791"/>
                                </a:lnTo>
                                <a:lnTo>
                                  <a:pt x="1118" y="1796"/>
                                </a:lnTo>
                                <a:lnTo>
                                  <a:pt x="1123" y="1796"/>
                                </a:lnTo>
                                <a:lnTo>
                                  <a:pt x="1133" y="1796"/>
                                </a:lnTo>
                                <a:lnTo>
                                  <a:pt x="1137" y="1796"/>
                                </a:lnTo>
                                <a:lnTo>
                                  <a:pt x="1142" y="1795"/>
                                </a:lnTo>
                                <a:close/>
                                <a:moveTo>
                                  <a:pt x="1149" y="353"/>
                                </a:moveTo>
                                <a:lnTo>
                                  <a:pt x="1095" y="353"/>
                                </a:lnTo>
                                <a:lnTo>
                                  <a:pt x="1095" y="371"/>
                                </a:lnTo>
                                <a:lnTo>
                                  <a:pt x="1149" y="371"/>
                                </a:lnTo>
                                <a:lnTo>
                                  <a:pt x="1149" y="353"/>
                                </a:lnTo>
                                <a:close/>
                                <a:moveTo>
                                  <a:pt x="1156" y="2187"/>
                                </a:moveTo>
                                <a:lnTo>
                                  <a:pt x="1138" y="2187"/>
                                </a:lnTo>
                                <a:lnTo>
                                  <a:pt x="1138" y="2207"/>
                                </a:lnTo>
                                <a:lnTo>
                                  <a:pt x="1147" y="2207"/>
                                </a:lnTo>
                                <a:lnTo>
                                  <a:pt x="1147" y="2213"/>
                                </a:lnTo>
                                <a:lnTo>
                                  <a:pt x="1146" y="2217"/>
                                </a:lnTo>
                                <a:lnTo>
                                  <a:pt x="1142" y="2223"/>
                                </a:lnTo>
                                <a:lnTo>
                                  <a:pt x="1140" y="2225"/>
                                </a:lnTo>
                                <a:lnTo>
                                  <a:pt x="1136" y="2227"/>
                                </a:lnTo>
                                <a:lnTo>
                                  <a:pt x="1140" y="2234"/>
                                </a:lnTo>
                                <a:lnTo>
                                  <a:pt x="1146" y="2231"/>
                                </a:lnTo>
                                <a:lnTo>
                                  <a:pt x="1151" y="2227"/>
                                </a:lnTo>
                                <a:lnTo>
                                  <a:pt x="1155" y="2218"/>
                                </a:lnTo>
                                <a:lnTo>
                                  <a:pt x="1156" y="2213"/>
                                </a:lnTo>
                                <a:lnTo>
                                  <a:pt x="1156" y="2187"/>
                                </a:lnTo>
                                <a:close/>
                                <a:moveTo>
                                  <a:pt x="1159" y="1205"/>
                                </a:moveTo>
                                <a:lnTo>
                                  <a:pt x="1158" y="1194"/>
                                </a:lnTo>
                                <a:lnTo>
                                  <a:pt x="1156" y="1184"/>
                                </a:lnTo>
                                <a:lnTo>
                                  <a:pt x="1151" y="1175"/>
                                </a:lnTo>
                                <a:lnTo>
                                  <a:pt x="1146" y="1167"/>
                                </a:lnTo>
                                <a:lnTo>
                                  <a:pt x="1145" y="1167"/>
                                </a:lnTo>
                                <a:lnTo>
                                  <a:pt x="1141" y="1162"/>
                                </a:lnTo>
                                <a:lnTo>
                                  <a:pt x="1141" y="1194"/>
                                </a:lnTo>
                                <a:lnTo>
                                  <a:pt x="1141" y="1220"/>
                                </a:lnTo>
                                <a:lnTo>
                                  <a:pt x="1138" y="1230"/>
                                </a:lnTo>
                                <a:lnTo>
                                  <a:pt x="1126" y="1243"/>
                                </a:lnTo>
                                <a:lnTo>
                                  <a:pt x="1119" y="1247"/>
                                </a:lnTo>
                                <a:lnTo>
                                  <a:pt x="1102" y="1247"/>
                                </a:lnTo>
                                <a:lnTo>
                                  <a:pt x="1094" y="1243"/>
                                </a:lnTo>
                                <a:lnTo>
                                  <a:pt x="1083" y="1230"/>
                                </a:lnTo>
                                <a:lnTo>
                                  <a:pt x="1080" y="1220"/>
                                </a:lnTo>
                                <a:lnTo>
                                  <a:pt x="1080" y="1194"/>
                                </a:lnTo>
                                <a:lnTo>
                                  <a:pt x="1083" y="1184"/>
                                </a:lnTo>
                                <a:lnTo>
                                  <a:pt x="1088" y="1177"/>
                                </a:lnTo>
                                <a:lnTo>
                                  <a:pt x="1094" y="1171"/>
                                </a:lnTo>
                                <a:lnTo>
                                  <a:pt x="1102" y="1167"/>
                                </a:lnTo>
                                <a:lnTo>
                                  <a:pt x="1119" y="1167"/>
                                </a:lnTo>
                                <a:lnTo>
                                  <a:pt x="1126" y="1171"/>
                                </a:lnTo>
                                <a:lnTo>
                                  <a:pt x="1138" y="1184"/>
                                </a:lnTo>
                                <a:lnTo>
                                  <a:pt x="1141" y="1194"/>
                                </a:lnTo>
                                <a:lnTo>
                                  <a:pt x="1141" y="1162"/>
                                </a:lnTo>
                                <a:lnTo>
                                  <a:pt x="1136" y="1158"/>
                                </a:lnTo>
                                <a:lnTo>
                                  <a:pt x="1125" y="1153"/>
                                </a:lnTo>
                                <a:lnTo>
                                  <a:pt x="1098" y="1153"/>
                                </a:lnTo>
                                <a:lnTo>
                                  <a:pt x="1087" y="1157"/>
                                </a:lnTo>
                                <a:lnTo>
                                  <a:pt x="1078" y="1164"/>
                                </a:lnTo>
                                <a:lnTo>
                                  <a:pt x="1071" y="1172"/>
                                </a:lnTo>
                                <a:lnTo>
                                  <a:pt x="1066" y="1182"/>
                                </a:lnTo>
                                <a:lnTo>
                                  <a:pt x="1063" y="1194"/>
                                </a:lnTo>
                                <a:lnTo>
                                  <a:pt x="1062" y="1207"/>
                                </a:lnTo>
                                <a:lnTo>
                                  <a:pt x="1063" y="1219"/>
                                </a:lnTo>
                                <a:lnTo>
                                  <a:pt x="1063" y="1220"/>
                                </a:lnTo>
                                <a:lnTo>
                                  <a:pt x="1065" y="1230"/>
                                </a:lnTo>
                                <a:lnTo>
                                  <a:pt x="1069" y="1239"/>
                                </a:lnTo>
                                <a:lnTo>
                                  <a:pt x="1075" y="1247"/>
                                </a:lnTo>
                                <a:lnTo>
                                  <a:pt x="1084" y="1256"/>
                                </a:lnTo>
                                <a:lnTo>
                                  <a:pt x="1096" y="1261"/>
                                </a:lnTo>
                                <a:lnTo>
                                  <a:pt x="1119" y="1261"/>
                                </a:lnTo>
                                <a:lnTo>
                                  <a:pt x="1128" y="1259"/>
                                </a:lnTo>
                                <a:lnTo>
                                  <a:pt x="1143" y="1250"/>
                                </a:lnTo>
                                <a:lnTo>
                                  <a:pt x="1147" y="1247"/>
                                </a:lnTo>
                                <a:lnTo>
                                  <a:pt x="1149" y="1245"/>
                                </a:lnTo>
                                <a:lnTo>
                                  <a:pt x="1157" y="1229"/>
                                </a:lnTo>
                                <a:lnTo>
                                  <a:pt x="1159" y="1219"/>
                                </a:lnTo>
                                <a:lnTo>
                                  <a:pt x="1159" y="1205"/>
                                </a:lnTo>
                                <a:close/>
                                <a:moveTo>
                                  <a:pt x="1166" y="1959"/>
                                </a:moveTo>
                                <a:lnTo>
                                  <a:pt x="1150" y="1959"/>
                                </a:lnTo>
                                <a:lnTo>
                                  <a:pt x="1150" y="1972"/>
                                </a:lnTo>
                                <a:lnTo>
                                  <a:pt x="1149" y="1972"/>
                                </a:lnTo>
                                <a:lnTo>
                                  <a:pt x="1149" y="2023"/>
                                </a:lnTo>
                                <a:lnTo>
                                  <a:pt x="1147" y="2033"/>
                                </a:lnTo>
                                <a:lnTo>
                                  <a:pt x="1136" y="2046"/>
                                </a:lnTo>
                                <a:lnTo>
                                  <a:pt x="1129" y="2049"/>
                                </a:lnTo>
                                <a:lnTo>
                                  <a:pt x="1113" y="2049"/>
                                </a:lnTo>
                                <a:lnTo>
                                  <a:pt x="1106" y="2045"/>
                                </a:lnTo>
                                <a:lnTo>
                                  <a:pt x="1095" y="2033"/>
                                </a:lnTo>
                                <a:lnTo>
                                  <a:pt x="1092" y="2023"/>
                                </a:lnTo>
                                <a:lnTo>
                                  <a:pt x="1092" y="1997"/>
                                </a:lnTo>
                                <a:lnTo>
                                  <a:pt x="1095" y="1988"/>
                                </a:lnTo>
                                <a:lnTo>
                                  <a:pt x="1101" y="1981"/>
                                </a:lnTo>
                                <a:lnTo>
                                  <a:pt x="1106" y="1975"/>
                                </a:lnTo>
                                <a:lnTo>
                                  <a:pt x="1113" y="1972"/>
                                </a:lnTo>
                                <a:lnTo>
                                  <a:pt x="1128" y="1972"/>
                                </a:lnTo>
                                <a:lnTo>
                                  <a:pt x="1135" y="1975"/>
                                </a:lnTo>
                                <a:lnTo>
                                  <a:pt x="1146" y="1988"/>
                                </a:lnTo>
                                <a:lnTo>
                                  <a:pt x="1149" y="1997"/>
                                </a:lnTo>
                                <a:lnTo>
                                  <a:pt x="1149" y="2023"/>
                                </a:lnTo>
                                <a:lnTo>
                                  <a:pt x="1149" y="1972"/>
                                </a:lnTo>
                                <a:lnTo>
                                  <a:pt x="1142" y="1962"/>
                                </a:lnTo>
                                <a:lnTo>
                                  <a:pt x="1131" y="1957"/>
                                </a:lnTo>
                                <a:lnTo>
                                  <a:pt x="1110" y="1957"/>
                                </a:lnTo>
                                <a:lnTo>
                                  <a:pt x="1102" y="1959"/>
                                </a:lnTo>
                                <a:lnTo>
                                  <a:pt x="1088" y="1969"/>
                                </a:lnTo>
                                <a:lnTo>
                                  <a:pt x="1083" y="1975"/>
                                </a:lnTo>
                                <a:lnTo>
                                  <a:pt x="1076" y="1992"/>
                                </a:lnTo>
                                <a:lnTo>
                                  <a:pt x="1074" y="2001"/>
                                </a:lnTo>
                                <a:lnTo>
                                  <a:pt x="1074" y="2025"/>
                                </a:lnTo>
                                <a:lnTo>
                                  <a:pt x="1078" y="2038"/>
                                </a:lnTo>
                                <a:lnTo>
                                  <a:pt x="1094" y="2058"/>
                                </a:lnTo>
                                <a:lnTo>
                                  <a:pt x="1105" y="2063"/>
                                </a:lnTo>
                                <a:lnTo>
                                  <a:pt x="1131" y="2063"/>
                                </a:lnTo>
                                <a:lnTo>
                                  <a:pt x="1140" y="2059"/>
                                </a:lnTo>
                                <a:lnTo>
                                  <a:pt x="1148" y="2050"/>
                                </a:lnTo>
                                <a:lnTo>
                                  <a:pt x="1148" y="2063"/>
                                </a:lnTo>
                                <a:lnTo>
                                  <a:pt x="1148" y="2069"/>
                                </a:lnTo>
                                <a:lnTo>
                                  <a:pt x="1147" y="2072"/>
                                </a:lnTo>
                                <a:lnTo>
                                  <a:pt x="1145" y="2078"/>
                                </a:lnTo>
                                <a:lnTo>
                                  <a:pt x="1142" y="2083"/>
                                </a:lnTo>
                                <a:lnTo>
                                  <a:pt x="1133" y="2089"/>
                                </a:lnTo>
                                <a:lnTo>
                                  <a:pt x="1127" y="2091"/>
                                </a:lnTo>
                                <a:lnTo>
                                  <a:pt x="1111" y="2091"/>
                                </a:lnTo>
                                <a:lnTo>
                                  <a:pt x="1105" y="2089"/>
                                </a:lnTo>
                                <a:lnTo>
                                  <a:pt x="1098" y="2083"/>
                                </a:lnTo>
                                <a:lnTo>
                                  <a:pt x="1096" y="2079"/>
                                </a:lnTo>
                                <a:lnTo>
                                  <a:pt x="1095" y="2074"/>
                                </a:lnTo>
                                <a:lnTo>
                                  <a:pt x="1078" y="2072"/>
                                </a:lnTo>
                                <a:lnTo>
                                  <a:pt x="1078" y="2083"/>
                                </a:lnTo>
                                <a:lnTo>
                                  <a:pt x="1081" y="2091"/>
                                </a:lnTo>
                                <a:lnTo>
                                  <a:pt x="1097" y="2102"/>
                                </a:lnTo>
                                <a:lnTo>
                                  <a:pt x="1107" y="2105"/>
                                </a:lnTo>
                                <a:lnTo>
                                  <a:pt x="1129" y="2105"/>
                                </a:lnTo>
                                <a:lnTo>
                                  <a:pt x="1138" y="2103"/>
                                </a:lnTo>
                                <a:lnTo>
                                  <a:pt x="1152" y="2095"/>
                                </a:lnTo>
                                <a:lnTo>
                                  <a:pt x="1157" y="2091"/>
                                </a:lnTo>
                                <a:lnTo>
                                  <a:pt x="1158" y="2090"/>
                                </a:lnTo>
                                <a:lnTo>
                                  <a:pt x="1164" y="2077"/>
                                </a:lnTo>
                                <a:lnTo>
                                  <a:pt x="1166" y="2065"/>
                                </a:lnTo>
                                <a:lnTo>
                                  <a:pt x="1166" y="2050"/>
                                </a:lnTo>
                                <a:lnTo>
                                  <a:pt x="1166" y="2049"/>
                                </a:lnTo>
                                <a:lnTo>
                                  <a:pt x="1166" y="1972"/>
                                </a:lnTo>
                                <a:lnTo>
                                  <a:pt x="1166" y="1959"/>
                                </a:lnTo>
                                <a:close/>
                                <a:moveTo>
                                  <a:pt x="1173" y="1691"/>
                                </a:moveTo>
                                <a:lnTo>
                                  <a:pt x="1156" y="1691"/>
                                </a:lnTo>
                                <a:lnTo>
                                  <a:pt x="1156" y="1795"/>
                                </a:lnTo>
                                <a:lnTo>
                                  <a:pt x="1173" y="1795"/>
                                </a:lnTo>
                                <a:lnTo>
                                  <a:pt x="1173" y="1691"/>
                                </a:lnTo>
                                <a:close/>
                                <a:moveTo>
                                  <a:pt x="1173" y="1652"/>
                                </a:moveTo>
                                <a:lnTo>
                                  <a:pt x="1156" y="1652"/>
                                </a:lnTo>
                                <a:lnTo>
                                  <a:pt x="1156" y="1672"/>
                                </a:lnTo>
                                <a:lnTo>
                                  <a:pt x="1173" y="1672"/>
                                </a:lnTo>
                                <a:lnTo>
                                  <a:pt x="1173" y="1652"/>
                                </a:lnTo>
                                <a:close/>
                                <a:moveTo>
                                  <a:pt x="1194" y="682"/>
                                </a:moveTo>
                                <a:lnTo>
                                  <a:pt x="1159" y="629"/>
                                </a:lnTo>
                                <a:lnTo>
                                  <a:pt x="1153" y="620"/>
                                </a:lnTo>
                                <a:lnTo>
                                  <a:pt x="1151" y="617"/>
                                </a:lnTo>
                                <a:lnTo>
                                  <a:pt x="1190" y="578"/>
                                </a:lnTo>
                                <a:lnTo>
                                  <a:pt x="1167" y="578"/>
                                </a:lnTo>
                                <a:lnTo>
                                  <a:pt x="1126" y="620"/>
                                </a:lnTo>
                                <a:lnTo>
                                  <a:pt x="1126" y="539"/>
                                </a:lnTo>
                                <a:lnTo>
                                  <a:pt x="1108" y="539"/>
                                </a:lnTo>
                                <a:lnTo>
                                  <a:pt x="1108" y="682"/>
                                </a:lnTo>
                                <a:lnTo>
                                  <a:pt x="1126" y="682"/>
                                </a:lnTo>
                                <a:lnTo>
                                  <a:pt x="1126" y="641"/>
                                </a:lnTo>
                                <a:lnTo>
                                  <a:pt x="1138" y="629"/>
                                </a:lnTo>
                                <a:lnTo>
                                  <a:pt x="1172" y="682"/>
                                </a:lnTo>
                                <a:lnTo>
                                  <a:pt x="1194" y="682"/>
                                </a:lnTo>
                                <a:close/>
                                <a:moveTo>
                                  <a:pt x="1202" y="2814"/>
                                </a:moveTo>
                                <a:lnTo>
                                  <a:pt x="1201" y="2803"/>
                                </a:lnTo>
                                <a:lnTo>
                                  <a:pt x="1198" y="2792"/>
                                </a:lnTo>
                                <a:lnTo>
                                  <a:pt x="1194" y="2783"/>
                                </a:lnTo>
                                <a:lnTo>
                                  <a:pt x="1189" y="2776"/>
                                </a:lnTo>
                                <a:lnTo>
                                  <a:pt x="1188" y="2776"/>
                                </a:lnTo>
                                <a:lnTo>
                                  <a:pt x="1184" y="2771"/>
                                </a:lnTo>
                                <a:lnTo>
                                  <a:pt x="1184" y="2802"/>
                                </a:lnTo>
                                <a:lnTo>
                                  <a:pt x="1184" y="2829"/>
                                </a:lnTo>
                                <a:lnTo>
                                  <a:pt x="1181" y="2839"/>
                                </a:lnTo>
                                <a:lnTo>
                                  <a:pt x="1169" y="2852"/>
                                </a:lnTo>
                                <a:lnTo>
                                  <a:pt x="1162" y="2855"/>
                                </a:lnTo>
                                <a:lnTo>
                                  <a:pt x="1144" y="2855"/>
                                </a:lnTo>
                                <a:lnTo>
                                  <a:pt x="1137" y="2852"/>
                                </a:lnTo>
                                <a:lnTo>
                                  <a:pt x="1125" y="2839"/>
                                </a:lnTo>
                                <a:lnTo>
                                  <a:pt x="1122" y="2829"/>
                                </a:lnTo>
                                <a:lnTo>
                                  <a:pt x="1123" y="2802"/>
                                </a:lnTo>
                                <a:lnTo>
                                  <a:pt x="1125" y="2793"/>
                                </a:lnTo>
                                <a:lnTo>
                                  <a:pt x="1131" y="2786"/>
                                </a:lnTo>
                                <a:lnTo>
                                  <a:pt x="1137" y="2779"/>
                                </a:lnTo>
                                <a:lnTo>
                                  <a:pt x="1144" y="2776"/>
                                </a:lnTo>
                                <a:lnTo>
                                  <a:pt x="1162" y="2776"/>
                                </a:lnTo>
                                <a:lnTo>
                                  <a:pt x="1169" y="2779"/>
                                </a:lnTo>
                                <a:lnTo>
                                  <a:pt x="1181" y="2793"/>
                                </a:lnTo>
                                <a:lnTo>
                                  <a:pt x="1184" y="2802"/>
                                </a:lnTo>
                                <a:lnTo>
                                  <a:pt x="1184" y="2771"/>
                                </a:lnTo>
                                <a:lnTo>
                                  <a:pt x="1179" y="2766"/>
                                </a:lnTo>
                                <a:lnTo>
                                  <a:pt x="1167" y="2762"/>
                                </a:lnTo>
                                <a:lnTo>
                                  <a:pt x="1140" y="2762"/>
                                </a:lnTo>
                                <a:lnTo>
                                  <a:pt x="1129" y="2765"/>
                                </a:lnTo>
                                <a:lnTo>
                                  <a:pt x="1121" y="2773"/>
                                </a:lnTo>
                                <a:lnTo>
                                  <a:pt x="1114" y="2781"/>
                                </a:lnTo>
                                <a:lnTo>
                                  <a:pt x="1109" y="2791"/>
                                </a:lnTo>
                                <a:lnTo>
                                  <a:pt x="1105" y="2802"/>
                                </a:lnTo>
                                <a:lnTo>
                                  <a:pt x="1104" y="2816"/>
                                </a:lnTo>
                                <a:lnTo>
                                  <a:pt x="1105" y="2828"/>
                                </a:lnTo>
                                <a:lnTo>
                                  <a:pt x="1106" y="2829"/>
                                </a:lnTo>
                                <a:lnTo>
                                  <a:pt x="1108" y="2839"/>
                                </a:lnTo>
                                <a:lnTo>
                                  <a:pt x="1112" y="2848"/>
                                </a:lnTo>
                                <a:lnTo>
                                  <a:pt x="1118" y="2856"/>
                                </a:lnTo>
                                <a:lnTo>
                                  <a:pt x="1127" y="2865"/>
                                </a:lnTo>
                                <a:lnTo>
                                  <a:pt x="1139" y="2870"/>
                                </a:lnTo>
                                <a:lnTo>
                                  <a:pt x="1162" y="2870"/>
                                </a:lnTo>
                                <a:lnTo>
                                  <a:pt x="1171" y="2868"/>
                                </a:lnTo>
                                <a:lnTo>
                                  <a:pt x="1186" y="2859"/>
                                </a:lnTo>
                                <a:lnTo>
                                  <a:pt x="1190" y="2855"/>
                                </a:lnTo>
                                <a:lnTo>
                                  <a:pt x="1192" y="2853"/>
                                </a:lnTo>
                                <a:lnTo>
                                  <a:pt x="1200" y="2838"/>
                                </a:lnTo>
                                <a:lnTo>
                                  <a:pt x="1202" y="2828"/>
                                </a:lnTo>
                                <a:lnTo>
                                  <a:pt x="1202" y="2814"/>
                                </a:lnTo>
                                <a:close/>
                                <a:moveTo>
                                  <a:pt x="1210" y="917"/>
                                </a:moveTo>
                                <a:lnTo>
                                  <a:pt x="1209" y="905"/>
                                </a:lnTo>
                                <a:lnTo>
                                  <a:pt x="1207" y="895"/>
                                </a:lnTo>
                                <a:lnTo>
                                  <a:pt x="1202" y="886"/>
                                </a:lnTo>
                                <a:lnTo>
                                  <a:pt x="1197" y="879"/>
                                </a:lnTo>
                                <a:lnTo>
                                  <a:pt x="1197" y="878"/>
                                </a:lnTo>
                                <a:lnTo>
                                  <a:pt x="1192" y="874"/>
                                </a:lnTo>
                                <a:lnTo>
                                  <a:pt x="1192" y="905"/>
                                </a:lnTo>
                                <a:lnTo>
                                  <a:pt x="1192" y="932"/>
                                </a:lnTo>
                                <a:lnTo>
                                  <a:pt x="1189" y="941"/>
                                </a:lnTo>
                                <a:lnTo>
                                  <a:pt x="1178" y="955"/>
                                </a:lnTo>
                                <a:lnTo>
                                  <a:pt x="1170" y="958"/>
                                </a:lnTo>
                                <a:lnTo>
                                  <a:pt x="1153" y="958"/>
                                </a:lnTo>
                                <a:lnTo>
                                  <a:pt x="1145" y="955"/>
                                </a:lnTo>
                                <a:lnTo>
                                  <a:pt x="1134" y="941"/>
                                </a:lnTo>
                                <a:lnTo>
                                  <a:pt x="1131" y="932"/>
                                </a:lnTo>
                                <a:lnTo>
                                  <a:pt x="1131" y="905"/>
                                </a:lnTo>
                                <a:lnTo>
                                  <a:pt x="1134" y="895"/>
                                </a:lnTo>
                                <a:lnTo>
                                  <a:pt x="1145" y="882"/>
                                </a:lnTo>
                                <a:lnTo>
                                  <a:pt x="1153" y="879"/>
                                </a:lnTo>
                                <a:lnTo>
                                  <a:pt x="1170" y="879"/>
                                </a:lnTo>
                                <a:lnTo>
                                  <a:pt x="1178" y="882"/>
                                </a:lnTo>
                                <a:lnTo>
                                  <a:pt x="1189" y="895"/>
                                </a:lnTo>
                                <a:lnTo>
                                  <a:pt x="1192" y="905"/>
                                </a:lnTo>
                                <a:lnTo>
                                  <a:pt x="1192" y="874"/>
                                </a:lnTo>
                                <a:lnTo>
                                  <a:pt x="1187" y="869"/>
                                </a:lnTo>
                                <a:lnTo>
                                  <a:pt x="1176" y="864"/>
                                </a:lnTo>
                                <a:lnTo>
                                  <a:pt x="1149" y="864"/>
                                </a:lnTo>
                                <a:lnTo>
                                  <a:pt x="1138" y="868"/>
                                </a:lnTo>
                                <a:lnTo>
                                  <a:pt x="1129" y="876"/>
                                </a:lnTo>
                                <a:lnTo>
                                  <a:pt x="1122" y="883"/>
                                </a:lnTo>
                                <a:lnTo>
                                  <a:pt x="1117" y="893"/>
                                </a:lnTo>
                                <a:lnTo>
                                  <a:pt x="1114" y="905"/>
                                </a:lnTo>
                                <a:lnTo>
                                  <a:pt x="1113" y="918"/>
                                </a:lnTo>
                                <a:lnTo>
                                  <a:pt x="1114" y="930"/>
                                </a:lnTo>
                                <a:lnTo>
                                  <a:pt x="1114" y="932"/>
                                </a:lnTo>
                                <a:lnTo>
                                  <a:pt x="1116" y="941"/>
                                </a:lnTo>
                                <a:lnTo>
                                  <a:pt x="1120" y="951"/>
                                </a:lnTo>
                                <a:lnTo>
                                  <a:pt x="1126" y="958"/>
                                </a:lnTo>
                                <a:lnTo>
                                  <a:pt x="1135" y="968"/>
                                </a:lnTo>
                                <a:lnTo>
                                  <a:pt x="1147" y="972"/>
                                </a:lnTo>
                                <a:lnTo>
                                  <a:pt x="1171" y="972"/>
                                </a:lnTo>
                                <a:lnTo>
                                  <a:pt x="1179" y="970"/>
                                </a:lnTo>
                                <a:lnTo>
                                  <a:pt x="1194" y="962"/>
                                </a:lnTo>
                                <a:lnTo>
                                  <a:pt x="1198" y="958"/>
                                </a:lnTo>
                                <a:lnTo>
                                  <a:pt x="1200" y="956"/>
                                </a:lnTo>
                                <a:lnTo>
                                  <a:pt x="1208" y="941"/>
                                </a:lnTo>
                                <a:lnTo>
                                  <a:pt x="1210" y="931"/>
                                </a:lnTo>
                                <a:lnTo>
                                  <a:pt x="1210" y="917"/>
                                </a:lnTo>
                                <a:close/>
                                <a:moveTo>
                                  <a:pt x="1214" y="94"/>
                                </a:moveTo>
                                <a:lnTo>
                                  <a:pt x="1213" y="84"/>
                                </a:lnTo>
                                <a:lnTo>
                                  <a:pt x="1213" y="81"/>
                                </a:lnTo>
                                <a:lnTo>
                                  <a:pt x="1210" y="71"/>
                                </a:lnTo>
                                <a:lnTo>
                                  <a:pt x="1206" y="62"/>
                                </a:lnTo>
                                <a:lnTo>
                                  <a:pt x="1201" y="54"/>
                                </a:lnTo>
                                <a:lnTo>
                                  <a:pt x="1195" y="48"/>
                                </a:lnTo>
                                <a:lnTo>
                                  <a:pt x="1195" y="84"/>
                                </a:lnTo>
                                <a:lnTo>
                                  <a:pt x="1137" y="84"/>
                                </a:lnTo>
                                <a:lnTo>
                                  <a:pt x="1138" y="75"/>
                                </a:lnTo>
                                <a:lnTo>
                                  <a:pt x="1141" y="67"/>
                                </a:lnTo>
                                <a:lnTo>
                                  <a:pt x="1152" y="57"/>
                                </a:lnTo>
                                <a:lnTo>
                                  <a:pt x="1159" y="54"/>
                                </a:lnTo>
                                <a:lnTo>
                                  <a:pt x="1176" y="54"/>
                                </a:lnTo>
                                <a:lnTo>
                                  <a:pt x="1183" y="57"/>
                                </a:lnTo>
                                <a:lnTo>
                                  <a:pt x="1188" y="64"/>
                                </a:lnTo>
                                <a:lnTo>
                                  <a:pt x="1192" y="69"/>
                                </a:lnTo>
                                <a:lnTo>
                                  <a:pt x="1194" y="75"/>
                                </a:lnTo>
                                <a:lnTo>
                                  <a:pt x="1195" y="84"/>
                                </a:lnTo>
                                <a:lnTo>
                                  <a:pt x="1195" y="48"/>
                                </a:lnTo>
                                <a:lnTo>
                                  <a:pt x="1192" y="44"/>
                                </a:lnTo>
                                <a:lnTo>
                                  <a:pt x="1180" y="40"/>
                                </a:lnTo>
                                <a:lnTo>
                                  <a:pt x="1152" y="40"/>
                                </a:lnTo>
                                <a:lnTo>
                                  <a:pt x="1141" y="44"/>
                                </a:lnTo>
                                <a:lnTo>
                                  <a:pt x="1132" y="54"/>
                                </a:lnTo>
                                <a:lnTo>
                                  <a:pt x="1126" y="62"/>
                                </a:lnTo>
                                <a:lnTo>
                                  <a:pt x="1122" y="71"/>
                                </a:lnTo>
                                <a:lnTo>
                                  <a:pt x="1119" y="82"/>
                                </a:lnTo>
                                <a:lnTo>
                                  <a:pt x="1118" y="94"/>
                                </a:lnTo>
                                <a:lnTo>
                                  <a:pt x="1118" y="96"/>
                                </a:lnTo>
                                <a:lnTo>
                                  <a:pt x="1119" y="106"/>
                                </a:lnTo>
                                <a:lnTo>
                                  <a:pt x="1122" y="117"/>
                                </a:lnTo>
                                <a:lnTo>
                                  <a:pt x="1126" y="126"/>
                                </a:lnTo>
                                <a:lnTo>
                                  <a:pt x="1132" y="134"/>
                                </a:lnTo>
                                <a:lnTo>
                                  <a:pt x="1140" y="143"/>
                                </a:lnTo>
                                <a:lnTo>
                                  <a:pt x="1152" y="148"/>
                                </a:lnTo>
                                <a:lnTo>
                                  <a:pt x="1180" y="148"/>
                                </a:lnTo>
                                <a:lnTo>
                                  <a:pt x="1190" y="145"/>
                                </a:lnTo>
                                <a:lnTo>
                                  <a:pt x="1205" y="133"/>
                                </a:lnTo>
                                <a:lnTo>
                                  <a:pt x="1210" y="125"/>
                                </a:lnTo>
                                <a:lnTo>
                                  <a:pt x="1213" y="114"/>
                                </a:lnTo>
                                <a:lnTo>
                                  <a:pt x="1195" y="112"/>
                                </a:lnTo>
                                <a:lnTo>
                                  <a:pt x="1192" y="119"/>
                                </a:lnTo>
                                <a:lnTo>
                                  <a:pt x="1189" y="125"/>
                                </a:lnTo>
                                <a:lnTo>
                                  <a:pt x="1180" y="132"/>
                                </a:lnTo>
                                <a:lnTo>
                                  <a:pt x="1174" y="133"/>
                                </a:lnTo>
                                <a:lnTo>
                                  <a:pt x="1159" y="133"/>
                                </a:lnTo>
                                <a:lnTo>
                                  <a:pt x="1152" y="130"/>
                                </a:lnTo>
                                <a:lnTo>
                                  <a:pt x="1140" y="118"/>
                                </a:lnTo>
                                <a:lnTo>
                                  <a:pt x="1137" y="110"/>
                                </a:lnTo>
                                <a:lnTo>
                                  <a:pt x="1136" y="98"/>
                                </a:lnTo>
                                <a:lnTo>
                                  <a:pt x="1214" y="98"/>
                                </a:lnTo>
                                <a:lnTo>
                                  <a:pt x="1214" y="94"/>
                                </a:lnTo>
                                <a:close/>
                                <a:moveTo>
                                  <a:pt x="1214" y="353"/>
                                </a:moveTo>
                                <a:lnTo>
                                  <a:pt x="1160" y="353"/>
                                </a:lnTo>
                                <a:lnTo>
                                  <a:pt x="1160" y="371"/>
                                </a:lnTo>
                                <a:lnTo>
                                  <a:pt x="1214" y="371"/>
                                </a:lnTo>
                                <a:lnTo>
                                  <a:pt x="1214" y="353"/>
                                </a:lnTo>
                                <a:close/>
                                <a:moveTo>
                                  <a:pt x="1221" y="537"/>
                                </a:moveTo>
                                <a:lnTo>
                                  <a:pt x="1202" y="537"/>
                                </a:lnTo>
                                <a:lnTo>
                                  <a:pt x="1202" y="558"/>
                                </a:lnTo>
                                <a:lnTo>
                                  <a:pt x="1211" y="558"/>
                                </a:lnTo>
                                <a:lnTo>
                                  <a:pt x="1211" y="563"/>
                                </a:lnTo>
                                <a:lnTo>
                                  <a:pt x="1210" y="567"/>
                                </a:lnTo>
                                <a:lnTo>
                                  <a:pt x="1206" y="573"/>
                                </a:lnTo>
                                <a:lnTo>
                                  <a:pt x="1204" y="576"/>
                                </a:lnTo>
                                <a:lnTo>
                                  <a:pt x="1200" y="577"/>
                                </a:lnTo>
                                <a:lnTo>
                                  <a:pt x="1205" y="584"/>
                                </a:lnTo>
                                <a:lnTo>
                                  <a:pt x="1211" y="581"/>
                                </a:lnTo>
                                <a:lnTo>
                                  <a:pt x="1215" y="577"/>
                                </a:lnTo>
                                <a:lnTo>
                                  <a:pt x="1220" y="568"/>
                                </a:lnTo>
                                <a:lnTo>
                                  <a:pt x="1221" y="563"/>
                                </a:lnTo>
                                <a:lnTo>
                                  <a:pt x="1221" y="537"/>
                                </a:lnTo>
                                <a:close/>
                                <a:moveTo>
                                  <a:pt x="1225" y="2271"/>
                                </a:moveTo>
                                <a:lnTo>
                                  <a:pt x="1170" y="2271"/>
                                </a:lnTo>
                                <a:lnTo>
                                  <a:pt x="1170" y="2288"/>
                                </a:lnTo>
                                <a:lnTo>
                                  <a:pt x="1225" y="2288"/>
                                </a:lnTo>
                                <a:lnTo>
                                  <a:pt x="1225" y="2271"/>
                                </a:lnTo>
                                <a:close/>
                                <a:moveTo>
                                  <a:pt x="1240" y="1384"/>
                                </a:moveTo>
                                <a:lnTo>
                                  <a:pt x="1221" y="1384"/>
                                </a:lnTo>
                                <a:lnTo>
                                  <a:pt x="1199" y="1476"/>
                                </a:lnTo>
                                <a:lnTo>
                                  <a:pt x="1196" y="1488"/>
                                </a:lnTo>
                                <a:lnTo>
                                  <a:pt x="1193" y="1498"/>
                                </a:lnTo>
                                <a:lnTo>
                                  <a:pt x="1191" y="1507"/>
                                </a:lnTo>
                                <a:lnTo>
                                  <a:pt x="1189" y="1495"/>
                                </a:lnTo>
                                <a:lnTo>
                                  <a:pt x="1187" y="1482"/>
                                </a:lnTo>
                                <a:lnTo>
                                  <a:pt x="1184" y="1470"/>
                                </a:lnTo>
                                <a:lnTo>
                                  <a:pt x="1180" y="1456"/>
                                </a:lnTo>
                                <a:lnTo>
                                  <a:pt x="1165" y="1401"/>
                                </a:lnTo>
                                <a:lnTo>
                                  <a:pt x="1160" y="1384"/>
                                </a:lnTo>
                                <a:lnTo>
                                  <a:pt x="1137" y="1384"/>
                                </a:lnTo>
                                <a:lnTo>
                                  <a:pt x="1109" y="1483"/>
                                </a:lnTo>
                                <a:lnTo>
                                  <a:pt x="1103" y="1507"/>
                                </a:lnTo>
                                <a:lnTo>
                                  <a:pt x="1101" y="1497"/>
                                </a:lnTo>
                                <a:lnTo>
                                  <a:pt x="1099" y="1488"/>
                                </a:lnTo>
                                <a:lnTo>
                                  <a:pt x="1097" y="1478"/>
                                </a:lnTo>
                                <a:lnTo>
                                  <a:pt x="1076" y="1384"/>
                                </a:lnTo>
                                <a:lnTo>
                                  <a:pt x="1056" y="1384"/>
                                </a:lnTo>
                                <a:lnTo>
                                  <a:pt x="1094" y="1527"/>
                                </a:lnTo>
                                <a:lnTo>
                                  <a:pt x="1113" y="1527"/>
                                </a:lnTo>
                                <a:lnTo>
                                  <a:pt x="1119" y="1507"/>
                                </a:lnTo>
                                <a:lnTo>
                                  <a:pt x="1145" y="1413"/>
                                </a:lnTo>
                                <a:lnTo>
                                  <a:pt x="1146" y="1408"/>
                                </a:lnTo>
                                <a:lnTo>
                                  <a:pt x="1148" y="1401"/>
                                </a:lnTo>
                                <a:lnTo>
                                  <a:pt x="1182" y="1527"/>
                                </a:lnTo>
                                <a:lnTo>
                                  <a:pt x="1201" y="1527"/>
                                </a:lnTo>
                                <a:lnTo>
                                  <a:pt x="1206" y="1507"/>
                                </a:lnTo>
                                <a:lnTo>
                                  <a:pt x="1240" y="1384"/>
                                </a:lnTo>
                                <a:close/>
                                <a:moveTo>
                                  <a:pt x="1244" y="2554"/>
                                </a:moveTo>
                                <a:lnTo>
                                  <a:pt x="1225" y="2549"/>
                                </a:lnTo>
                                <a:lnTo>
                                  <a:pt x="1222" y="2561"/>
                                </a:lnTo>
                                <a:lnTo>
                                  <a:pt x="1217" y="2570"/>
                                </a:lnTo>
                                <a:lnTo>
                                  <a:pt x="1203" y="2583"/>
                                </a:lnTo>
                                <a:lnTo>
                                  <a:pt x="1194" y="2586"/>
                                </a:lnTo>
                                <a:lnTo>
                                  <a:pt x="1174" y="2586"/>
                                </a:lnTo>
                                <a:lnTo>
                                  <a:pt x="1166" y="2583"/>
                                </a:lnTo>
                                <a:lnTo>
                                  <a:pt x="1151" y="2574"/>
                                </a:lnTo>
                                <a:lnTo>
                                  <a:pt x="1146" y="2568"/>
                                </a:lnTo>
                                <a:lnTo>
                                  <a:pt x="1139" y="2549"/>
                                </a:lnTo>
                                <a:lnTo>
                                  <a:pt x="1137" y="2539"/>
                                </a:lnTo>
                                <a:lnTo>
                                  <a:pt x="1137" y="2517"/>
                                </a:lnTo>
                                <a:lnTo>
                                  <a:pt x="1139" y="2508"/>
                                </a:lnTo>
                                <a:lnTo>
                                  <a:pt x="1145" y="2490"/>
                                </a:lnTo>
                                <a:lnTo>
                                  <a:pt x="1150" y="2483"/>
                                </a:lnTo>
                                <a:lnTo>
                                  <a:pt x="1164" y="2473"/>
                                </a:lnTo>
                                <a:lnTo>
                                  <a:pt x="1174" y="2470"/>
                                </a:lnTo>
                                <a:lnTo>
                                  <a:pt x="1194" y="2470"/>
                                </a:lnTo>
                                <a:lnTo>
                                  <a:pt x="1202" y="2472"/>
                                </a:lnTo>
                                <a:lnTo>
                                  <a:pt x="1215" y="2482"/>
                                </a:lnTo>
                                <a:lnTo>
                                  <a:pt x="1220" y="2490"/>
                                </a:lnTo>
                                <a:lnTo>
                                  <a:pt x="1223" y="2500"/>
                                </a:lnTo>
                                <a:lnTo>
                                  <a:pt x="1241" y="2496"/>
                                </a:lnTo>
                                <a:lnTo>
                                  <a:pt x="1238" y="2482"/>
                                </a:lnTo>
                                <a:lnTo>
                                  <a:pt x="1231" y="2472"/>
                                </a:lnTo>
                                <a:lnTo>
                                  <a:pt x="1228" y="2470"/>
                                </a:lnTo>
                                <a:lnTo>
                                  <a:pt x="1211" y="2457"/>
                                </a:lnTo>
                                <a:lnTo>
                                  <a:pt x="1199" y="2454"/>
                                </a:lnTo>
                                <a:lnTo>
                                  <a:pt x="1172" y="2454"/>
                                </a:lnTo>
                                <a:lnTo>
                                  <a:pt x="1161" y="2457"/>
                                </a:lnTo>
                                <a:lnTo>
                                  <a:pt x="1140" y="2468"/>
                                </a:lnTo>
                                <a:lnTo>
                                  <a:pt x="1132" y="2477"/>
                                </a:lnTo>
                                <a:lnTo>
                                  <a:pt x="1120" y="2499"/>
                                </a:lnTo>
                                <a:lnTo>
                                  <a:pt x="1117" y="2512"/>
                                </a:lnTo>
                                <a:lnTo>
                                  <a:pt x="1117" y="2540"/>
                                </a:lnTo>
                                <a:lnTo>
                                  <a:pt x="1120" y="2553"/>
                                </a:lnTo>
                                <a:lnTo>
                                  <a:pt x="1130" y="2577"/>
                                </a:lnTo>
                                <a:lnTo>
                                  <a:pt x="1137" y="2586"/>
                                </a:lnTo>
                                <a:lnTo>
                                  <a:pt x="1157" y="2599"/>
                                </a:lnTo>
                                <a:lnTo>
                                  <a:pt x="1169" y="2602"/>
                                </a:lnTo>
                                <a:lnTo>
                                  <a:pt x="1200" y="2602"/>
                                </a:lnTo>
                                <a:lnTo>
                                  <a:pt x="1212" y="2598"/>
                                </a:lnTo>
                                <a:lnTo>
                                  <a:pt x="1222" y="2590"/>
                                </a:lnTo>
                                <a:lnTo>
                                  <a:pt x="1227" y="2586"/>
                                </a:lnTo>
                                <a:lnTo>
                                  <a:pt x="1230" y="2583"/>
                                </a:lnTo>
                                <a:lnTo>
                                  <a:pt x="1236" y="2575"/>
                                </a:lnTo>
                                <a:lnTo>
                                  <a:pt x="1240" y="2565"/>
                                </a:lnTo>
                                <a:lnTo>
                                  <a:pt x="1244" y="2554"/>
                                </a:lnTo>
                                <a:close/>
                                <a:moveTo>
                                  <a:pt x="1251" y="537"/>
                                </a:moveTo>
                                <a:lnTo>
                                  <a:pt x="1232" y="537"/>
                                </a:lnTo>
                                <a:lnTo>
                                  <a:pt x="1232" y="558"/>
                                </a:lnTo>
                                <a:lnTo>
                                  <a:pt x="1241" y="558"/>
                                </a:lnTo>
                                <a:lnTo>
                                  <a:pt x="1241" y="563"/>
                                </a:lnTo>
                                <a:lnTo>
                                  <a:pt x="1240" y="567"/>
                                </a:lnTo>
                                <a:lnTo>
                                  <a:pt x="1237" y="573"/>
                                </a:lnTo>
                                <a:lnTo>
                                  <a:pt x="1234" y="576"/>
                                </a:lnTo>
                                <a:lnTo>
                                  <a:pt x="1231" y="577"/>
                                </a:lnTo>
                                <a:lnTo>
                                  <a:pt x="1235" y="584"/>
                                </a:lnTo>
                                <a:lnTo>
                                  <a:pt x="1241" y="581"/>
                                </a:lnTo>
                                <a:lnTo>
                                  <a:pt x="1245" y="577"/>
                                </a:lnTo>
                                <a:lnTo>
                                  <a:pt x="1250" y="568"/>
                                </a:lnTo>
                                <a:lnTo>
                                  <a:pt x="1251" y="563"/>
                                </a:lnTo>
                                <a:lnTo>
                                  <a:pt x="1251" y="537"/>
                                </a:lnTo>
                                <a:close/>
                                <a:moveTo>
                                  <a:pt x="1275" y="1959"/>
                                </a:moveTo>
                                <a:lnTo>
                                  <a:pt x="1257" y="1959"/>
                                </a:lnTo>
                                <a:lnTo>
                                  <a:pt x="1257" y="2024"/>
                                </a:lnTo>
                                <a:lnTo>
                                  <a:pt x="1256" y="2031"/>
                                </a:lnTo>
                                <a:lnTo>
                                  <a:pt x="1252" y="2040"/>
                                </a:lnTo>
                                <a:lnTo>
                                  <a:pt x="1249" y="2043"/>
                                </a:lnTo>
                                <a:lnTo>
                                  <a:pt x="1240" y="2049"/>
                                </a:lnTo>
                                <a:lnTo>
                                  <a:pt x="1235" y="2050"/>
                                </a:lnTo>
                                <a:lnTo>
                                  <a:pt x="1224" y="2050"/>
                                </a:lnTo>
                                <a:lnTo>
                                  <a:pt x="1220" y="2049"/>
                                </a:lnTo>
                                <a:lnTo>
                                  <a:pt x="1213" y="2044"/>
                                </a:lnTo>
                                <a:lnTo>
                                  <a:pt x="1210" y="2040"/>
                                </a:lnTo>
                                <a:lnTo>
                                  <a:pt x="1209" y="2035"/>
                                </a:lnTo>
                                <a:lnTo>
                                  <a:pt x="1209" y="2032"/>
                                </a:lnTo>
                                <a:lnTo>
                                  <a:pt x="1208" y="2026"/>
                                </a:lnTo>
                                <a:lnTo>
                                  <a:pt x="1208" y="1959"/>
                                </a:lnTo>
                                <a:lnTo>
                                  <a:pt x="1191" y="1959"/>
                                </a:lnTo>
                                <a:lnTo>
                                  <a:pt x="1191" y="2032"/>
                                </a:lnTo>
                                <a:lnTo>
                                  <a:pt x="1191" y="2037"/>
                                </a:lnTo>
                                <a:lnTo>
                                  <a:pt x="1193" y="2045"/>
                                </a:lnTo>
                                <a:lnTo>
                                  <a:pt x="1195" y="2050"/>
                                </a:lnTo>
                                <a:lnTo>
                                  <a:pt x="1197" y="2053"/>
                                </a:lnTo>
                                <a:lnTo>
                                  <a:pt x="1200" y="2057"/>
                                </a:lnTo>
                                <a:lnTo>
                                  <a:pt x="1204" y="2060"/>
                                </a:lnTo>
                                <a:lnTo>
                                  <a:pt x="1214" y="2064"/>
                                </a:lnTo>
                                <a:lnTo>
                                  <a:pt x="1220" y="2065"/>
                                </a:lnTo>
                                <a:lnTo>
                                  <a:pt x="1240" y="2065"/>
                                </a:lnTo>
                                <a:lnTo>
                                  <a:pt x="1251" y="2060"/>
                                </a:lnTo>
                                <a:lnTo>
                                  <a:pt x="1257" y="2050"/>
                                </a:lnTo>
                                <a:lnTo>
                                  <a:pt x="1259" y="2048"/>
                                </a:lnTo>
                                <a:lnTo>
                                  <a:pt x="1259" y="2063"/>
                                </a:lnTo>
                                <a:lnTo>
                                  <a:pt x="1275" y="2063"/>
                                </a:lnTo>
                                <a:lnTo>
                                  <a:pt x="1275" y="2048"/>
                                </a:lnTo>
                                <a:lnTo>
                                  <a:pt x="1275" y="1959"/>
                                </a:lnTo>
                                <a:close/>
                                <a:moveTo>
                                  <a:pt x="1281" y="2456"/>
                                </a:moveTo>
                                <a:lnTo>
                                  <a:pt x="1263" y="2456"/>
                                </a:lnTo>
                                <a:lnTo>
                                  <a:pt x="1263" y="2599"/>
                                </a:lnTo>
                                <a:lnTo>
                                  <a:pt x="1281" y="2599"/>
                                </a:lnTo>
                                <a:lnTo>
                                  <a:pt x="1281" y="2456"/>
                                </a:lnTo>
                                <a:close/>
                                <a:moveTo>
                                  <a:pt x="1283" y="1723"/>
                                </a:moveTo>
                                <a:lnTo>
                                  <a:pt x="1283" y="1718"/>
                                </a:lnTo>
                                <a:lnTo>
                                  <a:pt x="1282" y="1714"/>
                                </a:lnTo>
                                <a:lnTo>
                                  <a:pt x="1281" y="1709"/>
                                </a:lnTo>
                                <a:lnTo>
                                  <a:pt x="1279" y="1705"/>
                                </a:lnTo>
                                <a:lnTo>
                                  <a:pt x="1279" y="1704"/>
                                </a:lnTo>
                                <a:lnTo>
                                  <a:pt x="1274" y="1698"/>
                                </a:lnTo>
                                <a:lnTo>
                                  <a:pt x="1270" y="1695"/>
                                </a:lnTo>
                                <a:lnTo>
                                  <a:pt x="1260" y="1690"/>
                                </a:lnTo>
                                <a:lnTo>
                                  <a:pt x="1254" y="1689"/>
                                </a:lnTo>
                                <a:lnTo>
                                  <a:pt x="1233" y="1689"/>
                                </a:lnTo>
                                <a:lnTo>
                                  <a:pt x="1222" y="1695"/>
                                </a:lnTo>
                                <a:lnTo>
                                  <a:pt x="1215" y="1706"/>
                                </a:lnTo>
                                <a:lnTo>
                                  <a:pt x="1215" y="1691"/>
                                </a:lnTo>
                                <a:lnTo>
                                  <a:pt x="1199" y="1691"/>
                                </a:lnTo>
                                <a:lnTo>
                                  <a:pt x="1199" y="1795"/>
                                </a:lnTo>
                                <a:lnTo>
                                  <a:pt x="1216" y="1795"/>
                                </a:lnTo>
                                <a:lnTo>
                                  <a:pt x="1217" y="1725"/>
                                </a:lnTo>
                                <a:lnTo>
                                  <a:pt x="1219" y="1716"/>
                                </a:lnTo>
                                <a:lnTo>
                                  <a:pt x="1230" y="1707"/>
                                </a:lnTo>
                                <a:lnTo>
                                  <a:pt x="1232" y="1706"/>
                                </a:lnTo>
                                <a:lnTo>
                                  <a:pt x="1236" y="1704"/>
                                </a:lnTo>
                                <a:lnTo>
                                  <a:pt x="1249" y="1704"/>
                                </a:lnTo>
                                <a:lnTo>
                                  <a:pt x="1253" y="1705"/>
                                </a:lnTo>
                                <a:lnTo>
                                  <a:pt x="1260" y="1710"/>
                                </a:lnTo>
                                <a:lnTo>
                                  <a:pt x="1262" y="1712"/>
                                </a:lnTo>
                                <a:lnTo>
                                  <a:pt x="1265" y="1719"/>
                                </a:lnTo>
                                <a:lnTo>
                                  <a:pt x="1265" y="1725"/>
                                </a:lnTo>
                                <a:lnTo>
                                  <a:pt x="1265" y="1795"/>
                                </a:lnTo>
                                <a:lnTo>
                                  <a:pt x="1283" y="1795"/>
                                </a:lnTo>
                                <a:lnTo>
                                  <a:pt x="1283" y="1723"/>
                                </a:lnTo>
                                <a:close/>
                                <a:moveTo>
                                  <a:pt x="1290" y="2271"/>
                                </a:moveTo>
                                <a:lnTo>
                                  <a:pt x="1236" y="2271"/>
                                </a:lnTo>
                                <a:lnTo>
                                  <a:pt x="1236" y="2288"/>
                                </a:lnTo>
                                <a:lnTo>
                                  <a:pt x="1290" y="2288"/>
                                </a:lnTo>
                                <a:lnTo>
                                  <a:pt x="1290" y="2271"/>
                                </a:lnTo>
                                <a:close/>
                                <a:moveTo>
                                  <a:pt x="1290" y="45"/>
                                </a:moveTo>
                                <a:lnTo>
                                  <a:pt x="1284" y="41"/>
                                </a:lnTo>
                                <a:lnTo>
                                  <a:pt x="1278" y="40"/>
                                </a:lnTo>
                                <a:lnTo>
                                  <a:pt x="1268" y="40"/>
                                </a:lnTo>
                                <a:lnTo>
                                  <a:pt x="1264" y="41"/>
                                </a:lnTo>
                                <a:lnTo>
                                  <a:pt x="1257" y="45"/>
                                </a:lnTo>
                                <a:lnTo>
                                  <a:pt x="1254" y="50"/>
                                </a:lnTo>
                                <a:lnTo>
                                  <a:pt x="1250" y="58"/>
                                </a:lnTo>
                                <a:lnTo>
                                  <a:pt x="1250" y="42"/>
                                </a:lnTo>
                                <a:lnTo>
                                  <a:pt x="1234" y="42"/>
                                </a:lnTo>
                                <a:lnTo>
                                  <a:pt x="1234" y="146"/>
                                </a:lnTo>
                                <a:lnTo>
                                  <a:pt x="1251" y="146"/>
                                </a:lnTo>
                                <a:lnTo>
                                  <a:pt x="1251" y="84"/>
                                </a:lnTo>
                                <a:lnTo>
                                  <a:pt x="1252" y="77"/>
                                </a:lnTo>
                                <a:lnTo>
                                  <a:pt x="1256" y="67"/>
                                </a:lnTo>
                                <a:lnTo>
                                  <a:pt x="1258" y="64"/>
                                </a:lnTo>
                                <a:lnTo>
                                  <a:pt x="1264" y="59"/>
                                </a:lnTo>
                                <a:lnTo>
                                  <a:pt x="1267" y="58"/>
                                </a:lnTo>
                                <a:lnTo>
                                  <a:pt x="1275" y="58"/>
                                </a:lnTo>
                                <a:lnTo>
                                  <a:pt x="1280" y="59"/>
                                </a:lnTo>
                                <a:lnTo>
                                  <a:pt x="1284" y="61"/>
                                </a:lnTo>
                                <a:lnTo>
                                  <a:pt x="1285" y="58"/>
                                </a:lnTo>
                                <a:lnTo>
                                  <a:pt x="1290" y="45"/>
                                </a:lnTo>
                                <a:close/>
                                <a:moveTo>
                                  <a:pt x="1305" y="2764"/>
                                </a:moveTo>
                                <a:lnTo>
                                  <a:pt x="1287" y="2764"/>
                                </a:lnTo>
                                <a:lnTo>
                                  <a:pt x="1287" y="2828"/>
                                </a:lnTo>
                                <a:lnTo>
                                  <a:pt x="1286" y="2835"/>
                                </a:lnTo>
                                <a:lnTo>
                                  <a:pt x="1282" y="2844"/>
                                </a:lnTo>
                                <a:lnTo>
                                  <a:pt x="1279" y="2848"/>
                                </a:lnTo>
                                <a:lnTo>
                                  <a:pt x="1270" y="2853"/>
                                </a:lnTo>
                                <a:lnTo>
                                  <a:pt x="1265" y="2855"/>
                                </a:lnTo>
                                <a:lnTo>
                                  <a:pt x="1254" y="2855"/>
                                </a:lnTo>
                                <a:lnTo>
                                  <a:pt x="1250" y="2853"/>
                                </a:lnTo>
                                <a:lnTo>
                                  <a:pt x="1243" y="2848"/>
                                </a:lnTo>
                                <a:lnTo>
                                  <a:pt x="1240" y="2844"/>
                                </a:lnTo>
                                <a:lnTo>
                                  <a:pt x="1239" y="2840"/>
                                </a:lnTo>
                                <a:lnTo>
                                  <a:pt x="1239" y="2837"/>
                                </a:lnTo>
                                <a:lnTo>
                                  <a:pt x="1238" y="2830"/>
                                </a:lnTo>
                                <a:lnTo>
                                  <a:pt x="1238" y="2764"/>
                                </a:lnTo>
                                <a:lnTo>
                                  <a:pt x="1221" y="2764"/>
                                </a:lnTo>
                                <a:lnTo>
                                  <a:pt x="1221" y="2837"/>
                                </a:lnTo>
                                <a:lnTo>
                                  <a:pt x="1221" y="2841"/>
                                </a:lnTo>
                                <a:lnTo>
                                  <a:pt x="1223" y="2850"/>
                                </a:lnTo>
                                <a:lnTo>
                                  <a:pt x="1224" y="2854"/>
                                </a:lnTo>
                                <a:lnTo>
                                  <a:pt x="1230" y="2861"/>
                                </a:lnTo>
                                <a:lnTo>
                                  <a:pt x="1234" y="2864"/>
                                </a:lnTo>
                                <a:lnTo>
                                  <a:pt x="1244" y="2869"/>
                                </a:lnTo>
                                <a:lnTo>
                                  <a:pt x="1250" y="2870"/>
                                </a:lnTo>
                                <a:lnTo>
                                  <a:pt x="1270" y="2870"/>
                                </a:lnTo>
                                <a:lnTo>
                                  <a:pt x="1281" y="2864"/>
                                </a:lnTo>
                                <a:lnTo>
                                  <a:pt x="1287" y="2855"/>
                                </a:lnTo>
                                <a:lnTo>
                                  <a:pt x="1289" y="2852"/>
                                </a:lnTo>
                                <a:lnTo>
                                  <a:pt x="1289" y="2868"/>
                                </a:lnTo>
                                <a:lnTo>
                                  <a:pt x="1305" y="2868"/>
                                </a:lnTo>
                                <a:lnTo>
                                  <a:pt x="1305" y="2852"/>
                                </a:lnTo>
                                <a:lnTo>
                                  <a:pt x="1305" y="2764"/>
                                </a:lnTo>
                                <a:close/>
                                <a:moveTo>
                                  <a:pt x="1308" y="1155"/>
                                </a:moveTo>
                                <a:lnTo>
                                  <a:pt x="1291" y="1155"/>
                                </a:lnTo>
                                <a:lnTo>
                                  <a:pt x="1267" y="1235"/>
                                </a:lnTo>
                                <a:lnTo>
                                  <a:pt x="1252" y="1179"/>
                                </a:lnTo>
                                <a:lnTo>
                                  <a:pt x="1246" y="1155"/>
                                </a:lnTo>
                                <a:lnTo>
                                  <a:pt x="1228" y="1155"/>
                                </a:lnTo>
                                <a:lnTo>
                                  <a:pt x="1212" y="1216"/>
                                </a:lnTo>
                                <a:lnTo>
                                  <a:pt x="1207" y="1236"/>
                                </a:lnTo>
                                <a:lnTo>
                                  <a:pt x="1206" y="1237"/>
                                </a:lnTo>
                                <a:lnTo>
                                  <a:pt x="1200" y="1215"/>
                                </a:lnTo>
                                <a:lnTo>
                                  <a:pt x="1184" y="1155"/>
                                </a:lnTo>
                                <a:lnTo>
                                  <a:pt x="1165" y="1155"/>
                                </a:lnTo>
                                <a:lnTo>
                                  <a:pt x="1197" y="1259"/>
                                </a:lnTo>
                                <a:lnTo>
                                  <a:pt x="1215" y="1259"/>
                                </a:lnTo>
                                <a:lnTo>
                                  <a:pt x="1221" y="1237"/>
                                </a:lnTo>
                                <a:lnTo>
                                  <a:pt x="1236" y="1179"/>
                                </a:lnTo>
                                <a:lnTo>
                                  <a:pt x="1241" y="1197"/>
                                </a:lnTo>
                                <a:lnTo>
                                  <a:pt x="1257" y="1259"/>
                                </a:lnTo>
                                <a:lnTo>
                                  <a:pt x="1275" y="1259"/>
                                </a:lnTo>
                                <a:lnTo>
                                  <a:pt x="1283" y="1235"/>
                                </a:lnTo>
                                <a:lnTo>
                                  <a:pt x="1308" y="1155"/>
                                </a:lnTo>
                                <a:close/>
                                <a:moveTo>
                                  <a:pt x="1313" y="866"/>
                                </a:moveTo>
                                <a:lnTo>
                                  <a:pt x="1295" y="866"/>
                                </a:lnTo>
                                <a:lnTo>
                                  <a:pt x="1295" y="931"/>
                                </a:lnTo>
                                <a:lnTo>
                                  <a:pt x="1294" y="937"/>
                                </a:lnTo>
                                <a:lnTo>
                                  <a:pt x="1291" y="947"/>
                                </a:lnTo>
                                <a:lnTo>
                                  <a:pt x="1287" y="950"/>
                                </a:lnTo>
                                <a:lnTo>
                                  <a:pt x="1278" y="956"/>
                                </a:lnTo>
                                <a:lnTo>
                                  <a:pt x="1273" y="957"/>
                                </a:lnTo>
                                <a:lnTo>
                                  <a:pt x="1263" y="957"/>
                                </a:lnTo>
                                <a:lnTo>
                                  <a:pt x="1258" y="956"/>
                                </a:lnTo>
                                <a:lnTo>
                                  <a:pt x="1251" y="951"/>
                                </a:lnTo>
                                <a:lnTo>
                                  <a:pt x="1249" y="947"/>
                                </a:lnTo>
                                <a:lnTo>
                                  <a:pt x="1248" y="942"/>
                                </a:lnTo>
                                <a:lnTo>
                                  <a:pt x="1247" y="939"/>
                                </a:lnTo>
                                <a:lnTo>
                                  <a:pt x="1247" y="933"/>
                                </a:lnTo>
                                <a:lnTo>
                                  <a:pt x="1247" y="866"/>
                                </a:lnTo>
                                <a:lnTo>
                                  <a:pt x="1229" y="866"/>
                                </a:lnTo>
                                <a:lnTo>
                                  <a:pt x="1229" y="939"/>
                                </a:lnTo>
                                <a:lnTo>
                                  <a:pt x="1229" y="943"/>
                                </a:lnTo>
                                <a:lnTo>
                                  <a:pt x="1231" y="952"/>
                                </a:lnTo>
                                <a:lnTo>
                                  <a:pt x="1233" y="956"/>
                                </a:lnTo>
                                <a:lnTo>
                                  <a:pt x="1238" y="964"/>
                                </a:lnTo>
                                <a:lnTo>
                                  <a:pt x="1242" y="966"/>
                                </a:lnTo>
                                <a:lnTo>
                                  <a:pt x="1247" y="969"/>
                                </a:lnTo>
                                <a:lnTo>
                                  <a:pt x="1253" y="971"/>
                                </a:lnTo>
                                <a:lnTo>
                                  <a:pt x="1258" y="972"/>
                                </a:lnTo>
                                <a:lnTo>
                                  <a:pt x="1278" y="972"/>
                                </a:lnTo>
                                <a:lnTo>
                                  <a:pt x="1289" y="966"/>
                                </a:lnTo>
                                <a:lnTo>
                                  <a:pt x="1295" y="957"/>
                                </a:lnTo>
                                <a:lnTo>
                                  <a:pt x="1297" y="955"/>
                                </a:lnTo>
                                <a:lnTo>
                                  <a:pt x="1297" y="970"/>
                                </a:lnTo>
                                <a:lnTo>
                                  <a:pt x="1313" y="970"/>
                                </a:lnTo>
                                <a:lnTo>
                                  <a:pt x="1313" y="955"/>
                                </a:lnTo>
                                <a:lnTo>
                                  <a:pt x="1313" y="866"/>
                                </a:lnTo>
                                <a:close/>
                                <a:moveTo>
                                  <a:pt x="1324" y="2496"/>
                                </a:moveTo>
                                <a:lnTo>
                                  <a:pt x="1307" y="2496"/>
                                </a:lnTo>
                                <a:lnTo>
                                  <a:pt x="1307" y="2599"/>
                                </a:lnTo>
                                <a:lnTo>
                                  <a:pt x="1324" y="2599"/>
                                </a:lnTo>
                                <a:lnTo>
                                  <a:pt x="1324" y="2496"/>
                                </a:lnTo>
                                <a:close/>
                                <a:moveTo>
                                  <a:pt x="1324" y="2456"/>
                                </a:moveTo>
                                <a:lnTo>
                                  <a:pt x="1307" y="2456"/>
                                </a:lnTo>
                                <a:lnTo>
                                  <a:pt x="1307" y="2476"/>
                                </a:lnTo>
                                <a:lnTo>
                                  <a:pt x="1324" y="2476"/>
                                </a:lnTo>
                                <a:lnTo>
                                  <a:pt x="1324" y="2456"/>
                                </a:lnTo>
                                <a:close/>
                                <a:moveTo>
                                  <a:pt x="1336" y="1527"/>
                                </a:moveTo>
                                <a:lnTo>
                                  <a:pt x="1334" y="1523"/>
                                </a:lnTo>
                                <a:lnTo>
                                  <a:pt x="1333" y="1519"/>
                                </a:lnTo>
                                <a:lnTo>
                                  <a:pt x="1332" y="1514"/>
                                </a:lnTo>
                                <a:lnTo>
                                  <a:pt x="1331" y="1510"/>
                                </a:lnTo>
                                <a:lnTo>
                                  <a:pt x="1331" y="1504"/>
                                </a:lnTo>
                                <a:lnTo>
                                  <a:pt x="1331" y="1475"/>
                                </a:lnTo>
                                <a:lnTo>
                                  <a:pt x="1331" y="1449"/>
                                </a:lnTo>
                                <a:lnTo>
                                  <a:pt x="1331" y="1447"/>
                                </a:lnTo>
                                <a:lnTo>
                                  <a:pt x="1330" y="1444"/>
                                </a:lnTo>
                                <a:lnTo>
                                  <a:pt x="1329" y="1439"/>
                                </a:lnTo>
                                <a:lnTo>
                                  <a:pt x="1327" y="1436"/>
                                </a:lnTo>
                                <a:lnTo>
                                  <a:pt x="1327" y="1435"/>
                                </a:lnTo>
                                <a:lnTo>
                                  <a:pt x="1322" y="1429"/>
                                </a:lnTo>
                                <a:lnTo>
                                  <a:pt x="1318" y="1426"/>
                                </a:lnTo>
                                <a:lnTo>
                                  <a:pt x="1307" y="1422"/>
                                </a:lnTo>
                                <a:lnTo>
                                  <a:pt x="1299" y="1421"/>
                                </a:lnTo>
                                <a:lnTo>
                                  <a:pt x="1282" y="1421"/>
                                </a:lnTo>
                                <a:lnTo>
                                  <a:pt x="1274" y="1422"/>
                                </a:lnTo>
                                <a:lnTo>
                                  <a:pt x="1260" y="1427"/>
                                </a:lnTo>
                                <a:lnTo>
                                  <a:pt x="1255" y="1431"/>
                                </a:lnTo>
                                <a:lnTo>
                                  <a:pt x="1248" y="1440"/>
                                </a:lnTo>
                                <a:lnTo>
                                  <a:pt x="1245" y="1446"/>
                                </a:lnTo>
                                <a:lnTo>
                                  <a:pt x="1244" y="1453"/>
                                </a:lnTo>
                                <a:lnTo>
                                  <a:pt x="1261" y="1455"/>
                                </a:lnTo>
                                <a:lnTo>
                                  <a:pt x="1263" y="1448"/>
                                </a:lnTo>
                                <a:lnTo>
                                  <a:pt x="1266" y="1443"/>
                                </a:lnTo>
                                <a:lnTo>
                                  <a:pt x="1274" y="1437"/>
                                </a:lnTo>
                                <a:lnTo>
                                  <a:pt x="1280" y="1436"/>
                                </a:lnTo>
                                <a:lnTo>
                                  <a:pt x="1297" y="1436"/>
                                </a:lnTo>
                                <a:lnTo>
                                  <a:pt x="1304" y="1438"/>
                                </a:lnTo>
                                <a:lnTo>
                                  <a:pt x="1311" y="1444"/>
                                </a:lnTo>
                                <a:lnTo>
                                  <a:pt x="1313" y="1449"/>
                                </a:lnTo>
                                <a:lnTo>
                                  <a:pt x="1313" y="1475"/>
                                </a:lnTo>
                                <a:lnTo>
                                  <a:pt x="1313" y="1490"/>
                                </a:lnTo>
                                <a:lnTo>
                                  <a:pt x="1312" y="1495"/>
                                </a:lnTo>
                                <a:lnTo>
                                  <a:pt x="1308" y="1504"/>
                                </a:lnTo>
                                <a:lnTo>
                                  <a:pt x="1304" y="1508"/>
                                </a:lnTo>
                                <a:lnTo>
                                  <a:pt x="1293" y="1514"/>
                                </a:lnTo>
                                <a:lnTo>
                                  <a:pt x="1287" y="1515"/>
                                </a:lnTo>
                                <a:lnTo>
                                  <a:pt x="1274" y="1515"/>
                                </a:lnTo>
                                <a:lnTo>
                                  <a:pt x="1268" y="1514"/>
                                </a:lnTo>
                                <a:lnTo>
                                  <a:pt x="1261" y="1508"/>
                                </a:lnTo>
                                <a:lnTo>
                                  <a:pt x="1260" y="1504"/>
                                </a:lnTo>
                                <a:lnTo>
                                  <a:pt x="1259" y="1496"/>
                                </a:lnTo>
                                <a:lnTo>
                                  <a:pt x="1260" y="1493"/>
                                </a:lnTo>
                                <a:lnTo>
                                  <a:pt x="1264" y="1488"/>
                                </a:lnTo>
                                <a:lnTo>
                                  <a:pt x="1266" y="1486"/>
                                </a:lnTo>
                                <a:lnTo>
                                  <a:pt x="1272" y="1484"/>
                                </a:lnTo>
                                <a:lnTo>
                                  <a:pt x="1277" y="1483"/>
                                </a:lnTo>
                                <a:lnTo>
                                  <a:pt x="1297" y="1480"/>
                                </a:lnTo>
                                <a:lnTo>
                                  <a:pt x="1307" y="1478"/>
                                </a:lnTo>
                                <a:lnTo>
                                  <a:pt x="1313" y="1475"/>
                                </a:lnTo>
                                <a:lnTo>
                                  <a:pt x="1313" y="1449"/>
                                </a:lnTo>
                                <a:lnTo>
                                  <a:pt x="1313" y="1461"/>
                                </a:lnTo>
                                <a:lnTo>
                                  <a:pt x="1306" y="1464"/>
                                </a:lnTo>
                                <a:lnTo>
                                  <a:pt x="1296" y="1466"/>
                                </a:lnTo>
                                <a:lnTo>
                                  <a:pt x="1275" y="1468"/>
                                </a:lnTo>
                                <a:lnTo>
                                  <a:pt x="1269" y="1469"/>
                                </a:lnTo>
                                <a:lnTo>
                                  <a:pt x="1266" y="1470"/>
                                </a:lnTo>
                                <a:lnTo>
                                  <a:pt x="1261" y="1471"/>
                                </a:lnTo>
                                <a:lnTo>
                                  <a:pt x="1257" y="1473"/>
                                </a:lnTo>
                                <a:lnTo>
                                  <a:pt x="1249" y="1478"/>
                                </a:lnTo>
                                <a:lnTo>
                                  <a:pt x="1246" y="1481"/>
                                </a:lnTo>
                                <a:lnTo>
                                  <a:pt x="1244" y="1486"/>
                                </a:lnTo>
                                <a:lnTo>
                                  <a:pt x="1242" y="1490"/>
                                </a:lnTo>
                                <a:lnTo>
                                  <a:pt x="1241" y="1495"/>
                                </a:lnTo>
                                <a:lnTo>
                                  <a:pt x="1241" y="1508"/>
                                </a:lnTo>
                                <a:lnTo>
                                  <a:pt x="1244" y="1515"/>
                                </a:lnTo>
                                <a:lnTo>
                                  <a:pt x="1256" y="1526"/>
                                </a:lnTo>
                                <a:lnTo>
                                  <a:pt x="1265" y="1529"/>
                                </a:lnTo>
                                <a:lnTo>
                                  <a:pt x="1283" y="1529"/>
                                </a:lnTo>
                                <a:lnTo>
                                  <a:pt x="1290" y="1528"/>
                                </a:lnTo>
                                <a:lnTo>
                                  <a:pt x="1302" y="1523"/>
                                </a:lnTo>
                                <a:lnTo>
                                  <a:pt x="1308" y="1520"/>
                                </a:lnTo>
                                <a:lnTo>
                                  <a:pt x="1313" y="1515"/>
                                </a:lnTo>
                                <a:lnTo>
                                  <a:pt x="1314" y="1514"/>
                                </a:lnTo>
                                <a:lnTo>
                                  <a:pt x="1315" y="1519"/>
                                </a:lnTo>
                                <a:lnTo>
                                  <a:pt x="1316" y="1523"/>
                                </a:lnTo>
                                <a:lnTo>
                                  <a:pt x="1318" y="1527"/>
                                </a:lnTo>
                                <a:lnTo>
                                  <a:pt x="1336" y="1527"/>
                                </a:lnTo>
                                <a:close/>
                                <a:moveTo>
                                  <a:pt x="1355" y="2271"/>
                                </a:moveTo>
                                <a:lnTo>
                                  <a:pt x="1301" y="2271"/>
                                </a:lnTo>
                                <a:lnTo>
                                  <a:pt x="1301" y="2288"/>
                                </a:lnTo>
                                <a:lnTo>
                                  <a:pt x="1355" y="2288"/>
                                </a:lnTo>
                                <a:lnTo>
                                  <a:pt x="1355" y="2271"/>
                                </a:lnTo>
                                <a:close/>
                                <a:moveTo>
                                  <a:pt x="1355" y="368"/>
                                </a:moveTo>
                                <a:lnTo>
                                  <a:pt x="1336" y="363"/>
                                </a:lnTo>
                                <a:lnTo>
                                  <a:pt x="1334" y="376"/>
                                </a:lnTo>
                                <a:lnTo>
                                  <a:pt x="1329" y="385"/>
                                </a:lnTo>
                                <a:lnTo>
                                  <a:pt x="1314" y="397"/>
                                </a:lnTo>
                                <a:lnTo>
                                  <a:pt x="1305" y="400"/>
                                </a:lnTo>
                                <a:lnTo>
                                  <a:pt x="1286" y="400"/>
                                </a:lnTo>
                                <a:lnTo>
                                  <a:pt x="1278" y="398"/>
                                </a:lnTo>
                                <a:lnTo>
                                  <a:pt x="1263" y="389"/>
                                </a:lnTo>
                                <a:lnTo>
                                  <a:pt x="1258" y="382"/>
                                </a:lnTo>
                                <a:lnTo>
                                  <a:pt x="1250" y="364"/>
                                </a:lnTo>
                                <a:lnTo>
                                  <a:pt x="1249" y="353"/>
                                </a:lnTo>
                                <a:lnTo>
                                  <a:pt x="1249" y="332"/>
                                </a:lnTo>
                                <a:lnTo>
                                  <a:pt x="1250" y="322"/>
                                </a:lnTo>
                                <a:lnTo>
                                  <a:pt x="1256" y="305"/>
                                </a:lnTo>
                                <a:lnTo>
                                  <a:pt x="1261" y="297"/>
                                </a:lnTo>
                                <a:lnTo>
                                  <a:pt x="1276" y="287"/>
                                </a:lnTo>
                                <a:lnTo>
                                  <a:pt x="1285" y="284"/>
                                </a:lnTo>
                                <a:lnTo>
                                  <a:pt x="1306" y="284"/>
                                </a:lnTo>
                                <a:lnTo>
                                  <a:pt x="1314" y="287"/>
                                </a:lnTo>
                                <a:lnTo>
                                  <a:pt x="1326" y="296"/>
                                </a:lnTo>
                                <a:lnTo>
                                  <a:pt x="1331" y="304"/>
                                </a:lnTo>
                                <a:lnTo>
                                  <a:pt x="1334" y="314"/>
                                </a:lnTo>
                                <a:lnTo>
                                  <a:pt x="1353" y="310"/>
                                </a:lnTo>
                                <a:lnTo>
                                  <a:pt x="1349" y="297"/>
                                </a:lnTo>
                                <a:lnTo>
                                  <a:pt x="1342" y="286"/>
                                </a:lnTo>
                                <a:lnTo>
                                  <a:pt x="1340" y="284"/>
                                </a:lnTo>
                                <a:lnTo>
                                  <a:pt x="1323" y="272"/>
                                </a:lnTo>
                                <a:lnTo>
                                  <a:pt x="1311" y="268"/>
                                </a:lnTo>
                                <a:lnTo>
                                  <a:pt x="1284" y="268"/>
                                </a:lnTo>
                                <a:lnTo>
                                  <a:pt x="1272" y="271"/>
                                </a:lnTo>
                                <a:lnTo>
                                  <a:pt x="1251" y="283"/>
                                </a:lnTo>
                                <a:lnTo>
                                  <a:pt x="1243" y="291"/>
                                </a:lnTo>
                                <a:lnTo>
                                  <a:pt x="1232" y="313"/>
                                </a:lnTo>
                                <a:lnTo>
                                  <a:pt x="1229" y="326"/>
                                </a:lnTo>
                                <a:lnTo>
                                  <a:pt x="1229" y="355"/>
                                </a:lnTo>
                                <a:lnTo>
                                  <a:pt x="1232" y="367"/>
                                </a:lnTo>
                                <a:lnTo>
                                  <a:pt x="1242" y="391"/>
                                </a:lnTo>
                                <a:lnTo>
                                  <a:pt x="1249" y="400"/>
                                </a:lnTo>
                                <a:lnTo>
                                  <a:pt x="1268" y="413"/>
                                </a:lnTo>
                                <a:lnTo>
                                  <a:pt x="1281" y="416"/>
                                </a:lnTo>
                                <a:lnTo>
                                  <a:pt x="1311" y="416"/>
                                </a:lnTo>
                                <a:lnTo>
                                  <a:pt x="1324" y="412"/>
                                </a:lnTo>
                                <a:lnTo>
                                  <a:pt x="1334" y="404"/>
                                </a:lnTo>
                                <a:lnTo>
                                  <a:pt x="1338" y="400"/>
                                </a:lnTo>
                                <a:lnTo>
                                  <a:pt x="1341" y="397"/>
                                </a:lnTo>
                                <a:lnTo>
                                  <a:pt x="1347" y="389"/>
                                </a:lnTo>
                                <a:lnTo>
                                  <a:pt x="1352" y="379"/>
                                </a:lnTo>
                                <a:lnTo>
                                  <a:pt x="1355" y="368"/>
                                </a:lnTo>
                                <a:close/>
                                <a:moveTo>
                                  <a:pt x="1369" y="1198"/>
                                </a:moveTo>
                                <a:lnTo>
                                  <a:pt x="1314" y="1198"/>
                                </a:lnTo>
                                <a:lnTo>
                                  <a:pt x="1314" y="1216"/>
                                </a:lnTo>
                                <a:lnTo>
                                  <a:pt x="1369" y="1216"/>
                                </a:lnTo>
                                <a:lnTo>
                                  <a:pt x="1369" y="1198"/>
                                </a:lnTo>
                                <a:close/>
                                <a:moveTo>
                                  <a:pt x="1374" y="1423"/>
                                </a:moveTo>
                                <a:lnTo>
                                  <a:pt x="1356" y="1423"/>
                                </a:lnTo>
                                <a:lnTo>
                                  <a:pt x="1356" y="1527"/>
                                </a:lnTo>
                                <a:lnTo>
                                  <a:pt x="1374" y="1527"/>
                                </a:lnTo>
                                <a:lnTo>
                                  <a:pt x="1374" y="1423"/>
                                </a:lnTo>
                                <a:close/>
                                <a:moveTo>
                                  <a:pt x="1374" y="1384"/>
                                </a:moveTo>
                                <a:lnTo>
                                  <a:pt x="1356" y="1384"/>
                                </a:lnTo>
                                <a:lnTo>
                                  <a:pt x="1356" y="1404"/>
                                </a:lnTo>
                                <a:lnTo>
                                  <a:pt x="1374" y="1404"/>
                                </a:lnTo>
                                <a:lnTo>
                                  <a:pt x="1374" y="1384"/>
                                </a:lnTo>
                                <a:close/>
                                <a:moveTo>
                                  <a:pt x="1380" y="970"/>
                                </a:moveTo>
                                <a:lnTo>
                                  <a:pt x="1378" y="955"/>
                                </a:lnTo>
                                <a:lnTo>
                                  <a:pt x="1377" y="954"/>
                                </a:lnTo>
                                <a:lnTo>
                                  <a:pt x="1374" y="955"/>
                                </a:lnTo>
                                <a:lnTo>
                                  <a:pt x="1372" y="955"/>
                                </a:lnTo>
                                <a:lnTo>
                                  <a:pt x="1367" y="955"/>
                                </a:lnTo>
                                <a:lnTo>
                                  <a:pt x="1365" y="955"/>
                                </a:lnTo>
                                <a:lnTo>
                                  <a:pt x="1362" y="953"/>
                                </a:lnTo>
                                <a:lnTo>
                                  <a:pt x="1361" y="952"/>
                                </a:lnTo>
                                <a:lnTo>
                                  <a:pt x="1360" y="949"/>
                                </a:lnTo>
                                <a:lnTo>
                                  <a:pt x="1360" y="946"/>
                                </a:lnTo>
                                <a:lnTo>
                                  <a:pt x="1360" y="880"/>
                                </a:lnTo>
                                <a:lnTo>
                                  <a:pt x="1377" y="880"/>
                                </a:lnTo>
                                <a:lnTo>
                                  <a:pt x="1377" y="866"/>
                                </a:lnTo>
                                <a:lnTo>
                                  <a:pt x="1360" y="866"/>
                                </a:lnTo>
                                <a:lnTo>
                                  <a:pt x="1360" y="830"/>
                                </a:lnTo>
                                <a:lnTo>
                                  <a:pt x="1342" y="841"/>
                                </a:lnTo>
                                <a:lnTo>
                                  <a:pt x="1342" y="866"/>
                                </a:lnTo>
                                <a:lnTo>
                                  <a:pt x="1329" y="866"/>
                                </a:lnTo>
                                <a:lnTo>
                                  <a:pt x="1329" y="880"/>
                                </a:lnTo>
                                <a:lnTo>
                                  <a:pt x="1342" y="880"/>
                                </a:lnTo>
                                <a:lnTo>
                                  <a:pt x="1342" y="952"/>
                                </a:lnTo>
                                <a:lnTo>
                                  <a:pt x="1343" y="957"/>
                                </a:lnTo>
                                <a:lnTo>
                                  <a:pt x="1346" y="964"/>
                                </a:lnTo>
                                <a:lnTo>
                                  <a:pt x="1348" y="966"/>
                                </a:lnTo>
                                <a:lnTo>
                                  <a:pt x="1355" y="971"/>
                                </a:lnTo>
                                <a:lnTo>
                                  <a:pt x="1360" y="972"/>
                                </a:lnTo>
                                <a:lnTo>
                                  <a:pt x="1370" y="972"/>
                                </a:lnTo>
                                <a:lnTo>
                                  <a:pt x="1375" y="971"/>
                                </a:lnTo>
                                <a:lnTo>
                                  <a:pt x="1380" y="970"/>
                                </a:lnTo>
                                <a:close/>
                                <a:moveTo>
                                  <a:pt x="1381" y="665"/>
                                </a:moveTo>
                                <a:lnTo>
                                  <a:pt x="1294" y="665"/>
                                </a:lnTo>
                                <a:lnTo>
                                  <a:pt x="1294" y="616"/>
                                </a:lnTo>
                                <a:lnTo>
                                  <a:pt x="1373" y="616"/>
                                </a:lnTo>
                                <a:lnTo>
                                  <a:pt x="1373" y="599"/>
                                </a:lnTo>
                                <a:lnTo>
                                  <a:pt x="1294" y="599"/>
                                </a:lnTo>
                                <a:lnTo>
                                  <a:pt x="1294" y="555"/>
                                </a:lnTo>
                                <a:lnTo>
                                  <a:pt x="1378" y="555"/>
                                </a:lnTo>
                                <a:lnTo>
                                  <a:pt x="1378" y="539"/>
                                </a:lnTo>
                                <a:lnTo>
                                  <a:pt x="1275" y="539"/>
                                </a:lnTo>
                                <a:lnTo>
                                  <a:pt x="1275" y="682"/>
                                </a:lnTo>
                                <a:lnTo>
                                  <a:pt x="1381" y="682"/>
                                </a:lnTo>
                                <a:lnTo>
                                  <a:pt x="1381" y="665"/>
                                </a:lnTo>
                                <a:close/>
                                <a:moveTo>
                                  <a:pt x="1387" y="2767"/>
                                </a:moveTo>
                                <a:lnTo>
                                  <a:pt x="1381" y="2763"/>
                                </a:lnTo>
                                <a:lnTo>
                                  <a:pt x="1375" y="2762"/>
                                </a:lnTo>
                                <a:lnTo>
                                  <a:pt x="1365" y="2762"/>
                                </a:lnTo>
                                <a:lnTo>
                                  <a:pt x="1361" y="2763"/>
                                </a:lnTo>
                                <a:lnTo>
                                  <a:pt x="1358" y="2765"/>
                                </a:lnTo>
                                <a:lnTo>
                                  <a:pt x="1354" y="2767"/>
                                </a:lnTo>
                                <a:lnTo>
                                  <a:pt x="1350" y="2772"/>
                                </a:lnTo>
                                <a:lnTo>
                                  <a:pt x="1346" y="2780"/>
                                </a:lnTo>
                                <a:lnTo>
                                  <a:pt x="1346" y="2764"/>
                                </a:lnTo>
                                <a:lnTo>
                                  <a:pt x="1331" y="2764"/>
                                </a:lnTo>
                                <a:lnTo>
                                  <a:pt x="1331" y="2868"/>
                                </a:lnTo>
                                <a:lnTo>
                                  <a:pt x="1348" y="2868"/>
                                </a:lnTo>
                                <a:lnTo>
                                  <a:pt x="1348" y="2806"/>
                                </a:lnTo>
                                <a:lnTo>
                                  <a:pt x="1349" y="2799"/>
                                </a:lnTo>
                                <a:lnTo>
                                  <a:pt x="1352" y="2789"/>
                                </a:lnTo>
                                <a:lnTo>
                                  <a:pt x="1355" y="2786"/>
                                </a:lnTo>
                                <a:lnTo>
                                  <a:pt x="1361" y="2781"/>
                                </a:lnTo>
                                <a:lnTo>
                                  <a:pt x="1364" y="2780"/>
                                </a:lnTo>
                                <a:lnTo>
                                  <a:pt x="1372" y="2780"/>
                                </a:lnTo>
                                <a:lnTo>
                                  <a:pt x="1376" y="2781"/>
                                </a:lnTo>
                                <a:lnTo>
                                  <a:pt x="1381" y="2783"/>
                                </a:lnTo>
                                <a:lnTo>
                                  <a:pt x="1382" y="2780"/>
                                </a:lnTo>
                                <a:lnTo>
                                  <a:pt x="1387" y="2767"/>
                                </a:lnTo>
                                <a:close/>
                                <a:moveTo>
                                  <a:pt x="1390" y="2063"/>
                                </a:moveTo>
                                <a:lnTo>
                                  <a:pt x="1388" y="2059"/>
                                </a:lnTo>
                                <a:lnTo>
                                  <a:pt x="1387" y="2055"/>
                                </a:lnTo>
                                <a:lnTo>
                                  <a:pt x="1386" y="2050"/>
                                </a:lnTo>
                                <a:lnTo>
                                  <a:pt x="1385" y="2046"/>
                                </a:lnTo>
                                <a:lnTo>
                                  <a:pt x="1385" y="2040"/>
                                </a:lnTo>
                                <a:lnTo>
                                  <a:pt x="1385" y="2011"/>
                                </a:lnTo>
                                <a:lnTo>
                                  <a:pt x="1385" y="1986"/>
                                </a:lnTo>
                                <a:lnTo>
                                  <a:pt x="1385" y="1983"/>
                                </a:lnTo>
                                <a:lnTo>
                                  <a:pt x="1384" y="1980"/>
                                </a:lnTo>
                                <a:lnTo>
                                  <a:pt x="1383" y="1975"/>
                                </a:lnTo>
                                <a:lnTo>
                                  <a:pt x="1381" y="1972"/>
                                </a:lnTo>
                                <a:lnTo>
                                  <a:pt x="1381" y="1971"/>
                                </a:lnTo>
                                <a:lnTo>
                                  <a:pt x="1376" y="1965"/>
                                </a:lnTo>
                                <a:lnTo>
                                  <a:pt x="1372" y="1962"/>
                                </a:lnTo>
                                <a:lnTo>
                                  <a:pt x="1361" y="1958"/>
                                </a:lnTo>
                                <a:lnTo>
                                  <a:pt x="1354" y="1957"/>
                                </a:lnTo>
                                <a:lnTo>
                                  <a:pt x="1336" y="1957"/>
                                </a:lnTo>
                                <a:lnTo>
                                  <a:pt x="1328" y="1958"/>
                                </a:lnTo>
                                <a:lnTo>
                                  <a:pt x="1314" y="1963"/>
                                </a:lnTo>
                                <a:lnTo>
                                  <a:pt x="1309" y="1967"/>
                                </a:lnTo>
                                <a:lnTo>
                                  <a:pt x="1302" y="1976"/>
                                </a:lnTo>
                                <a:lnTo>
                                  <a:pt x="1299" y="1982"/>
                                </a:lnTo>
                                <a:lnTo>
                                  <a:pt x="1298" y="1989"/>
                                </a:lnTo>
                                <a:lnTo>
                                  <a:pt x="1315" y="1992"/>
                                </a:lnTo>
                                <a:lnTo>
                                  <a:pt x="1317" y="1984"/>
                                </a:lnTo>
                                <a:lnTo>
                                  <a:pt x="1320" y="1979"/>
                                </a:lnTo>
                                <a:lnTo>
                                  <a:pt x="1328" y="1973"/>
                                </a:lnTo>
                                <a:lnTo>
                                  <a:pt x="1334" y="1972"/>
                                </a:lnTo>
                                <a:lnTo>
                                  <a:pt x="1351" y="1972"/>
                                </a:lnTo>
                                <a:lnTo>
                                  <a:pt x="1358" y="1974"/>
                                </a:lnTo>
                                <a:lnTo>
                                  <a:pt x="1366" y="1981"/>
                                </a:lnTo>
                                <a:lnTo>
                                  <a:pt x="1367" y="1986"/>
                                </a:lnTo>
                                <a:lnTo>
                                  <a:pt x="1367" y="2011"/>
                                </a:lnTo>
                                <a:lnTo>
                                  <a:pt x="1367" y="2026"/>
                                </a:lnTo>
                                <a:lnTo>
                                  <a:pt x="1366" y="2031"/>
                                </a:lnTo>
                                <a:lnTo>
                                  <a:pt x="1362" y="2040"/>
                                </a:lnTo>
                                <a:lnTo>
                                  <a:pt x="1358" y="2044"/>
                                </a:lnTo>
                                <a:lnTo>
                                  <a:pt x="1347" y="2050"/>
                                </a:lnTo>
                                <a:lnTo>
                                  <a:pt x="1341" y="2052"/>
                                </a:lnTo>
                                <a:lnTo>
                                  <a:pt x="1328" y="2052"/>
                                </a:lnTo>
                                <a:lnTo>
                                  <a:pt x="1323" y="2050"/>
                                </a:lnTo>
                                <a:lnTo>
                                  <a:pt x="1315" y="2044"/>
                                </a:lnTo>
                                <a:lnTo>
                                  <a:pt x="1314" y="2040"/>
                                </a:lnTo>
                                <a:lnTo>
                                  <a:pt x="1314" y="2032"/>
                                </a:lnTo>
                                <a:lnTo>
                                  <a:pt x="1314" y="2029"/>
                                </a:lnTo>
                                <a:lnTo>
                                  <a:pt x="1318" y="2025"/>
                                </a:lnTo>
                                <a:lnTo>
                                  <a:pt x="1320" y="2023"/>
                                </a:lnTo>
                                <a:lnTo>
                                  <a:pt x="1326" y="2020"/>
                                </a:lnTo>
                                <a:lnTo>
                                  <a:pt x="1331" y="2019"/>
                                </a:lnTo>
                                <a:lnTo>
                                  <a:pt x="1351" y="2016"/>
                                </a:lnTo>
                                <a:lnTo>
                                  <a:pt x="1361" y="2014"/>
                                </a:lnTo>
                                <a:lnTo>
                                  <a:pt x="1367" y="2011"/>
                                </a:lnTo>
                                <a:lnTo>
                                  <a:pt x="1367" y="1986"/>
                                </a:lnTo>
                                <a:lnTo>
                                  <a:pt x="1367" y="1997"/>
                                </a:lnTo>
                                <a:lnTo>
                                  <a:pt x="1360" y="2000"/>
                                </a:lnTo>
                                <a:lnTo>
                                  <a:pt x="1350" y="2002"/>
                                </a:lnTo>
                                <a:lnTo>
                                  <a:pt x="1329" y="2004"/>
                                </a:lnTo>
                                <a:lnTo>
                                  <a:pt x="1324" y="2005"/>
                                </a:lnTo>
                                <a:lnTo>
                                  <a:pt x="1320" y="2006"/>
                                </a:lnTo>
                                <a:lnTo>
                                  <a:pt x="1315" y="2007"/>
                                </a:lnTo>
                                <a:lnTo>
                                  <a:pt x="1311" y="2009"/>
                                </a:lnTo>
                                <a:lnTo>
                                  <a:pt x="1304" y="2014"/>
                                </a:lnTo>
                                <a:lnTo>
                                  <a:pt x="1301" y="2018"/>
                                </a:lnTo>
                                <a:lnTo>
                                  <a:pt x="1296" y="2026"/>
                                </a:lnTo>
                                <a:lnTo>
                                  <a:pt x="1295" y="2031"/>
                                </a:lnTo>
                                <a:lnTo>
                                  <a:pt x="1295" y="2044"/>
                                </a:lnTo>
                                <a:lnTo>
                                  <a:pt x="1298" y="2052"/>
                                </a:lnTo>
                                <a:lnTo>
                                  <a:pt x="1310" y="2063"/>
                                </a:lnTo>
                                <a:lnTo>
                                  <a:pt x="1319" y="2065"/>
                                </a:lnTo>
                                <a:lnTo>
                                  <a:pt x="1337" y="2065"/>
                                </a:lnTo>
                                <a:lnTo>
                                  <a:pt x="1344" y="2064"/>
                                </a:lnTo>
                                <a:lnTo>
                                  <a:pt x="1356" y="2060"/>
                                </a:lnTo>
                                <a:lnTo>
                                  <a:pt x="1362" y="2056"/>
                                </a:lnTo>
                                <a:lnTo>
                                  <a:pt x="1367" y="2052"/>
                                </a:lnTo>
                                <a:lnTo>
                                  <a:pt x="1369" y="2050"/>
                                </a:lnTo>
                                <a:lnTo>
                                  <a:pt x="1369" y="2055"/>
                                </a:lnTo>
                                <a:lnTo>
                                  <a:pt x="1370" y="2059"/>
                                </a:lnTo>
                                <a:lnTo>
                                  <a:pt x="1370" y="2060"/>
                                </a:lnTo>
                                <a:lnTo>
                                  <a:pt x="1372" y="2063"/>
                                </a:lnTo>
                                <a:lnTo>
                                  <a:pt x="1390" y="2063"/>
                                </a:lnTo>
                                <a:close/>
                                <a:moveTo>
                                  <a:pt x="1393" y="271"/>
                                </a:moveTo>
                                <a:lnTo>
                                  <a:pt x="1375" y="271"/>
                                </a:lnTo>
                                <a:lnTo>
                                  <a:pt x="1375" y="414"/>
                                </a:lnTo>
                                <a:lnTo>
                                  <a:pt x="1393" y="414"/>
                                </a:lnTo>
                                <a:lnTo>
                                  <a:pt x="1393" y="271"/>
                                </a:lnTo>
                                <a:close/>
                                <a:moveTo>
                                  <a:pt x="1393" y="1691"/>
                                </a:moveTo>
                                <a:lnTo>
                                  <a:pt x="1377" y="1691"/>
                                </a:lnTo>
                                <a:lnTo>
                                  <a:pt x="1377" y="1704"/>
                                </a:lnTo>
                                <a:lnTo>
                                  <a:pt x="1377" y="1755"/>
                                </a:lnTo>
                                <a:lnTo>
                                  <a:pt x="1374" y="1765"/>
                                </a:lnTo>
                                <a:lnTo>
                                  <a:pt x="1363" y="1777"/>
                                </a:lnTo>
                                <a:lnTo>
                                  <a:pt x="1356" y="1780"/>
                                </a:lnTo>
                                <a:lnTo>
                                  <a:pt x="1340" y="1780"/>
                                </a:lnTo>
                                <a:lnTo>
                                  <a:pt x="1333" y="1777"/>
                                </a:lnTo>
                                <a:lnTo>
                                  <a:pt x="1323" y="1765"/>
                                </a:lnTo>
                                <a:lnTo>
                                  <a:pt x="1320" y="1755"/>
                                </a:lnTo>
                                <a:lnTo>
                                  <a:pt x="1320" y="1729"/>
                                </a:lnTo>
                                <a:lnTo>
                                  <a:pt x="1323" y="1720"/>
                                </a:lnTo>
                                <a:lnTo>
                                  <a:pt x="1328" y="1713"/>
                                </a:lnTo>
                                <a:lnTo>
                                  <a:pt x="1334" y="1707"/>
                                </a:lnTo>
                                <a:lnTo>
                                  <a:pt x="1340" y="1704"/>
                                </a:lnTo>
                                <a:lnTo>
                                  <a:pt x="1356" y="1704"/>
                                </a:lnTo>
                                <a:lnTo>
                                  <a:pt x="1363" y="1707"/>
                                </a:lnTo>
                                <a:lnTo>
                                  <a:pt x="1374" y="1720"/>
                                </a:lnTo>
                                <a:lnTo>
                                  <a:pt x="1377" y="1729"/>
                                </a:lnTo>
                                <a:lnTo>
                                  <a:pt x="1377" y="1755"/>
                                </a:lnTo>
                                <a:lnTo>
                                  <a:pt x="1377" y="1704"/>
                                </a:lnTo>
                                <a:lnTo>
                                  <a:pt x="1369" y="1694"/>
                                </a:lnTo>
                                <a:lnTo>
                                  <a:pt x="1359" y="1689"/>
                                </a:lnTo>
                                <a:lnTo>
                                  <a:pt x="1338" y="1689"/>
                                </a:lnTo>
                                <a:lnTo>
                                  <a:pt x="1330" y="1691"/>
                                </a:lnTo>
                                <a:lnTo>
                                  <a:pt x="1316" y="1701"/>
                                </a:lnTo>
                                <a:lnTo>
                                  <a:pt x="1311" y="1707"/>
                                </a:lnTo>
                                <a:lnTo>
                                  <a:pt x="1304" y="1724"/>
                                </a:lnTo>
                                <a:lnTo>
                                  <a:pt x="1302" y="1733"/>
                                </a:lnTo>
                                <a:lnTo>
                                  <a:pt x="1302" y="1757"/>
                                </a:lnTo>
                                <a:lnTo>
                                  <a:pt x="1306" y="1769"/>
                                </a:lnTo>
                                <a:lnTo>
                                  <a:pt x="1321" y="1790"/>
                                </a:lnTo>
                                <a:lnTo>
                                  <a:pt x="1332" y="1795"/>
                                </a:lnTo>
                                <a:lnTo>
                                  <a:pt x="1358" y="1795"/>
                                </a:lnTo>
                                <a:lnTo>
                                  <a:pt x="1368" y="1791"/>
                                </a:lnTo>
                                <a:lnTo>
                                  <a:pt x="1375" y="1781"/>
                                </a:lnTo>
                                <a:lnTo>
                                  <a:pt x="1375" y="1795"/>
                                </a:lnTo>
                                <a:lnTo>
                                  <a:pt x="1375" y="1800"/>
                                </a:lnTo>
                                <a:lnTo>
                                  <a:pt x="1373" y="1810"/>
                                </a:lnTo>
                                <a:lnTo>
                                  <a:pt x="1370" y="1814"/>
                                </a:lnTo>
                                <a:lnTo>
                                  <a:pt x="1361" y="1821"/>
                                </a:lnTo>
                                <a:lnTo>
                                  <a:pt x="1354" y="1822"/>
                                </a:lnTo>
                                <a:lnTo>
                                  <a:pt x="1339" y="1822"/>
                                </a:lnTo>
                                <a:lnTo>
                                  <a:pt x="1333" y="1821"/>
                                </a:lnTo>
                                <a:lnTo>
                                  <a:pt x="1325" y="1815"/>
                                </a:lnTo>
                                <a:lnTo>
                                  <a:pt x="1323" y="1811"/>
                                </a:lnTo>
                                <a:lnTo>
                                  <a:pt x="1322" y="1806"/>
                                </a:lnTo>
                                <a:lnTo>
                                  <a:pt x="1305" y="1804"/>
                                </a:lnTo>
                                <a:lnTo>
                                  <a:pt x="1305" y="1815"/>
                                </a:lnTo>
                                <a:lnTo>
                                  <a:pt x="1309" y="1823"/>
                                </a:lnTo>
                                <a:lnTo>
                                  <a:pt x="1324" y="1834"/>
                                </a:lnTo>
                                <a:lnTo>
                                  <a:pt x="1334" y="1837"/>
                                </a:lnTo>
                                <a:lnTo>
                                  <a:pt x="1357" y="1837"/>
                                </a:lnTo>
                                <a:lnTo>
                                  <a:pt x="1366" y="1835"/>
                                </a:lnTo>
                                <a:lnTo>
                                  <a:pt x="1380" y="1827"/>
                                </a:lnTo>
                                <a:lnTo>
                                  <a:pt x="1385" y="1822"/>
                                </a:lnTo>
                                <a:lnTo>
                                  <a:pt x="1392" y="1809"/>
                                </a:lnTo>
                                <a:lnTo>
                                  <a:pt x="1393" y="1797"/>
                                </a:lnTo>
                                <a:lnTo>
                                  <a:pt x="1393" y="1781"/>
                                </a:lnTo>
                                <a:lnTo>
                                  <a:pt x="1393" y="1780"/>
                                </a:lnTo>
                                <a:lnTo>
                                  <a:pt x="1393" y="1704"/>
                                </a:lnTo>
                                <a:lnTo>
                                  <a:pt x="1393" y="1691"/>
                                </a:lnTo>
                                <a:close/>
                                <a:moveTo>
                                  <a:pt x="1434" y="1198"/>
                                </a:moveTo>
                                <a:lnTo>
                                  <a:pt x="1379" y="1198"/>
                                </a:lnTo>
                                <a:lnTo>
                                  <a:pt x="1379" y="1216"/>
                                </a:lnTo>
                                <a:lnTo>
                                  <a:pt x="1434" y="1216"/>
                                </a:lnTo>
                                <a:lnTo>
                                  <a:pt x="1434" y="1198"/>
                                </a:lnTo>
                                <a:close/>
                                <a:moveTo>
                                  <a:pt x="1435" y="2564"/>
                                </a:moveTo>
                                <a:lnTo>
                                  <a:pt x="1418" y="2561"/>
                                </a:lnTo>
                                <a:lnTo>
                                  <a:pt x="1416" y="2570"/>
                                </a:lnTo>
                                <a:lnTo>
                                  <a:pt x="1413" y="2577"/>
                                </a:lnTo>
                                <a:lnTo>
                                  <a:pt x="1409" y="2581"/>
                                </a:lnTo>
                                <a:lnTo>
                                  <a:pt x="1404" y="2585"/>
                                </a:lnTo>
                                <a:lnTo>
                                  <a:pt x="1398" y="2587"/>
                                </a:lnTo>
                                <a:lnTo>
                                  <a:pt x="1383" y="2587"/>
                                </a:lnTo>
                                <a:lnTo>
                                  <a:pt x="1376" y="2584"/>
                                </a:lnTo>
                                <a:lnTo>
                                  <a:pt x="1371" y="2578"/>
                                </a:lnTo>
                                <a:lnTo>
                                  <a:pt x="1365" y="2571"/>
                                </a:lnTo>
                                <a:lnTo>
                                  <a:pt x="1363" y="2561"/>
                                </a:lnTo>
                                <a:lnTo>
                                  <a:pt x="1363" y="2534"/>
                                </a:lnTo>
                                <a:lnTo>
                                  <a:pt x="1365" y="2524"/>
                                </a:lnTo>
                                <a:lnTo>
                                  <a:pt x="1371" y="2517"/>
                                </a:lnTo>
                                <a:lnTo>
                                  <a:pt x="1376" y="2511"/>
                                </a:lnTo>
                                <a:lnTo>
                                  <a:pt x="1384" y="2508"/>
                                </a:lnTo>
                                <a:lnTo>
                                  <a:pt x="1398" y="2508"/>
                                </a:lnTo>
                                <a:lnTo>
                                  <a:pt x="1403" y="2510"/>
                                </a:lnTo>
                                <a:lnTo>
                                  <a:pt x="1412" y="2517"/>
                                </a:lnTo>
                                <a:lnTo>
                                  <a:pt x="1415" y="2522"/>
                                </a:lnTo>
                                <a:lnTo>
                                  <a:pt x="1416" y="2529"/>
                                </a:lnTo>
                                <a:lnTo>
                                  <a:pt x="1433" y="2526"/>
                                </a:lnTo>
                                <a:lnTo>
                                  <a:pt x="1431" y="2516"/>
                                </a:lnTo>
                                <a:lnTo>
                                  <a:pt x="1427" y="2508"/>
                                </a:lnTo>
                                <a:lnTo>
                                  <a:pt x="1412" y="2496"/>
                                </a:lnTo>
                                <a:lnTo>
                                  <a:pt x="1403" y="2493"/>
                                </a:lnTo>
                                <a:lnTo>
                                  <a:pt x="1383" y="2493"/>
                                </a:lnTo>
                                <a:lnTo>
                                  <a:pt x="1375" y="2496"/>
                                </a:lnTo>
                                <a:lnTo>
                                  <a:pt x="1359" y="2504"/>
                                </a:lnTo>
                                <a:lnTo>
                                  <a:pt x="1354" y="2510"/>
                                </a:lnTo>
                                <a:lnTo>
                                  <a:pt x="1346" y="2527"/>
                                </a:lnTo>
                                <a:lnTo>
                                  <a:pt x="1345" y="2537"/>
                                </a:lnTo>
                                <a:lnTo>
                                  <a:pt x="1345" y="2548"/>
                                </a:lnTo>
                                <a:lnTo>
                                  <a:pt x="1345" y="2560"/>
                                </a:lnTo>
                                <a:lnTo>
                                  <a:pt x="1348" y="2571"/>
                                </a:lnTo>
                                <a:lnTo>
                                  <a:pt x="1352" y="2580"/>
                                </a:lnTo>
                                <a:lnTo>
                                  <a:pt x="1358" y="2588"/>
                                </a:lnTo>
                                <a:lnTo>
                                  <a:pt x="1366" y="2597"/>
                                </a:lnTo>
                                <a:lnTo>
                                  <a:pt x="1378" y="2602"/>
                                </a:lnTo>
                                <a:lnTo>
                                  <a:pt x="1403" y="2602"/>
                                </a:lnTo>
                                <a:lnTo>
                                  <a:pt x="1413" y="2598"/>
                                </a:lnTo>
                                <a:lnTo>
                                  <a:pt x="1425" y="2587"/>
                                </a:lnTo>
                                <a:lnTo>
                                  <a:pt x="1428" y="2585"/>
                                </a:lnTo>
                                <a:lnTo>
                                  <a:pt x="1433" y="2576"/>
                                </a:lnTo>
                                <a:lnTo>
                                  <a:pt x="1435" y="2564"/>
                                </a:lnTo>
                                <a:close/>
                                <a:moveTo>
                                  <a:pt x="1435" y="109"/>
                                </a:moveTo>
                                <a:lnTo>
                                  <a:pt x="1434" y="104"/>
                                </a:lnTo>
                                <a:lnTo>
                                  <a:pt x="1428" y="96"/>
                                </a:lnTo>
                                <a:lnTo>
                                  <a:pt x="1424" y="93"/>
                                </a:lnTo>
                                <a:lnTo>
                                  <a:pt x="1415" y="89"/>
                                </a:lnTo>
                                <a:lnTo>
                                  <a:pt x="1406" y="86"/>
                                </a:lnTo>
                                <a:lnTo>
                                  <a:pt x="1385" y="80"/>
                                </a:lnTo>
                                <a:lnTo>
                                  <a:pt x="1380" y="79"/>
                                </a:lnTo>
                                <a:lnTo>
                                  <a:pt x="1378" y="78"/>
                                </a:lnTo>
                                <a:lnTo>
                                  <a:pt x="1375" y="77"/>
                                </a:lnTo>
                                <a:lnTo>
                                  <a:pt x="1373" y="75"/>
                                </a:lnTo>
                                <a:lnTo>
                                  <a:pt x="1370" y="72"/>
                                </a:lnTo>
                                <a:lnTo>
                                  <a:pt x="1369" y="70"/>
                                </a:lnTo>
                                <a:lnTo>
                                  <a:pt x="1369" y="64"/>
                                </a:lnTo>
                                <a:lnTo>
                                  <a:pt x="1371" y="61"/>
                                </a:lnTo>
                                <a:lnTo>
                                  <a:pt x="1378" y="55"/>
                                </a:lnTo>
                                <a:lnTo>
                                  <a:pt x="1383" y="54"/>
                                </a:lnTo>
                                <a:lnTo>
                                  <a:pt x="1398" y="54"/>
                                </a:lnTo>
                                <a:lnTo>
                                  <a:pt x="1404" y="55"/>
                                </a:lnTo>
                                <a:lnTo>
                                  <a:pt x="1411" y="62"/>
                                </a:lnTo>
                                <a:lnTo>
                                  <a:pt x="1413" y="66"/>
                                </a:lnTo>
                                <a:lnTo>
                                  <a:pt x="1414" y="71"/>
                                </a:lnTo>
                                <a:lnTo>
                                  <a:pt x="1431" y="69"/>
                                </a:lnTo>
                                <a:lnTo>
                                  <a:pt x="1430" y="62"/>
                                </a:lnTo>
                                <a:lnTo>
                                  <a:pt x="1428" y="57"/>
                                </a:lnTo>
                                <a:lnTo>
                                  <a:pt x="1426" y="54"/>
                                </a:lnTo>
                                <a:lnTo>
                                  <a:pt x="1422" y="49"/>
                                </a:lnTo>
                                <a:lnTo>
                                  <a:pt x="1418" y="45"/>
                                </a:lnTo>
                                <a:lnTo>
                                  <a:pt x="1406" y="41"/>
                                </a:lnTo>
                                <a:lnTo>
                                  <a:pt x="1398" y="40"/>
                                </a:lnTo>
                                <a:lnTo>
                                  <a:pt x="1385" y="40"/>
                                </a:lnTo>
                                <a:lnTo>
                                  <a:pt x="1380" y="40"/>
                                </a:lnTo>
                                <a:lnTo>
                                  <a:pt x="1370" y="43"/>
                                </a:lnTo>
                                <a:lnTo>
                                  <a:pt x="1367" y="45"/>
                                </a:lnTo>
                                <a:lnTo>
                                  <a:pt x="1364" y="47"/>
                                </a:lnTo>
                                <a:lnTo>
                                  <a:pt x="1360" y="49"/>
                                </a:lnTo>
                                <a:lnTo>
                                  <a:pt x="1357" y="53"/>
                                </a:lnTo>
                                <a:lnTo>
                                  <a:pt x="1355" y="57"/>
                                </a:lnTo>
                                <a:lnTo>
                                  <a:pt x="1353" y="61"/>
                                </a:lnTo>
                                <a:lnTo>
                                  <a:pt x="1352" y="65"/>
                                </a:lnTo>
                                <a:lnTo>
                                  <a:pt x="1352" y="74"/>
                                </a:lnTo>
                                <a:lnTo>
                                  <a:pt x="1353" y="79"/>
                                </a:lnTo>
                                <a:lnTo>
                                  <a:pt x="1359" y="87"/>
                                </a:lnTo>
                                <a:lnTo>
                                  <a:pt x="1362" y="91"/>
                                </a:lnTo>
                                <a:lnTo>
                                  <a:pt x="1367" y="93"/>
                                </a:lnTo>
                                <a:lnTo>
                                  <a:pt x="1372" y="96"/>
                                </a:lnTo>
                                <a:lnTo>
                                  <a:pt x="1381" y="98"/>
                                </a:lnTo>
                                <a:lnTo>
                                  <a:pt x="1404" y="104"/>
                                </a:lnTo>
                                <a:lnTo>
                                  <a:pt x="1410" y="106"/>
                                </a:lnTo>
                                <a:lnTo>
                                  <a:pt x="1416" y="110"/>
                                </a:lnTo>
                                <a:lnTo>
                                  <a:pt x="1417" y="113"/>
                                </a:lnTo>
                                <a:lnTo>
                                  <a:pt x="1417" y="121"/>
                                </a:lnTo>
                                <a:lnTo>
                                  <a:pt x="1415" y="125"/>
                                </a:lnTo>
                                <a:lnTo>
                                  <a:pt x="1408" y="132"/>
                                </a:lnTo>
                                <a:lnTo>
                                  <a:pt x="1402" y="133"/>
                                </a:lnTo>
                                <a:lnTo>
                                  <a:pt x="1385" y="133"/>
                                </a:lnTo>
                                <a:lnTo>
                                  <a:pt x="1379" y="132"/>
                                </a:lnTo>
                                <a:lnTo>
                                  <a:pt x="1370" y="124"/>
                                </a:lnTo>
                                <a:lnTo>
                                  <a:pt x="1367" y="119"/>
                                </a:lnTo>
                                <a:lnTo>
                                  <a:pt x="1367" y="112"/>
                                </a:lnTo>
                                <a:lnTo>
                                  <a:pt x="1349" y="115"/>
                                </a:lnTo>
                                <a:lnTo>
                                  <a:pt x="1351" y="126"/>
                                </a:lnTo>
                                <a:lnTo>
                                  <a:pt x="1356" y="134"/>
                                </a:lnTo>
                                <a:lnTo>
                                  <a:pt x="1370" y="145"/>
                                </a:lnTo>
                                <a:lnTo>
                                  <a:pt x="1380" y="148"/>
                                </a:lnTo>
                                <a:lnTo>
                                  <a:pt x="1402" y="148"/>
                                </a:lnTo>
                                <a:lnTo>
                                  <a:pt x="1409" y="146"/>
                                </a:lnTo>
                                <a:lnTo>
                                  <a:pt x="1422" y="141"/>
                                </a:lnTo>
                                <a:lnTo>
                                  <a:pt x="1427" y="137"/>
                                </a:lnTo>
                                <a:lnTo>
                                  <a:pt x="1429" y="133"/>
                                </a:lnTo>
                                <a:lnTo>
                                  <a:pt x="1434" y="126"/>
                                </a:lnTo>
                                <a:lnTo>
                                  <a:pt x="1435" y="121"/>
                                </a:lnTo>
                                <a:lnTo>
                                  <a:pt x="1435" y="109"/>
                                </a:lnTo>
                                <a:close/>
                                <a:moveTo>
                                  <a:pt x="1436" y="310"/>
                                </a:moveTo>
                                <a:lnTo>
                                  <a:pt x="1418" y="310"/>
                                </a:lnTo>
                                <a:lnTo>
                                  <a:pt x="1418" y="414"/>
                                </a:lnTo>
                                <a:lnTo>
                                  <a:pt x="1436" y="414"/>
                                </a:lnTo>
                                <a:lnTo>
                                  <a:pt x="1436" y="310"/>
                                </a:lnTo>
                                <a:close/>
                                <a:moveTo>
                                  <a:pt x="1436" y="271"/>
                                </a:moveTo>
                                <a:lnTo>
                                  <a:pt x="1418" y="271"/>
                                </a:lnTo>
                                <a:lnTo>
                                  <a:pt x="1418" y="291"/>
                                </a:lnTo>
                                <a:lnTo>
                                  <a:pt x="1436" y="291"/>
                                </a:lnTo>
                                <a:lnTo>
                                  <a:pt x="1436" y="271"/>
                                </a:lnTo>
                                <a:close/>
                                <a:moveTo>
                                  <a:pt x="1440" y="1527"/>
                                </a:moveTo>
                                <a:lnTo>
                                  <a:pt x="1438" y="1512"/>
                                </a:lnTo>
                                <a:lnTo>
                                  <a:pt x="1438" y="1511"/>
                                </a:lnTo>
                                <a:lnTo>
                                  <a:pt x="1435" y="1512"/>
                                </a:lnTo>
                                <a:lnTo>
                                  <a:pt x="1432" y="1512"/>
                                </a:lnTo>
                                <a:lnTo>
                                  <a:pt x="1427" y="1512"/>
                                </a:lnTo>
                                <a:lnTo>
                                  <a:pt x="1425" y="1512"/>
                                </a:lnTo>
                                <a:lnTo>
                                  <a:pt x="1423" y="1510"/>
                                </a:lnTo>
                                <a:lnTo>
                                  <a:pt x="1422" y="1509"/>
                                </a:lnTo>
                                <a:lnTo>
                                  <a:pt x="1421" y="1507"/>
                                </a:lnTo>
                                <a:lnTo>
                                  <a:pt x="1420" y="1506"/>
                                </a:lnTo>
                                <a:lnTo>
                                  <a:pt x="1420" y="1503"/>
                                </a:lnTo>
                                <a:lnTo>
                                  <a:pt x="1420" y="1437"/>
                                </a:lnTo>
                                <a:lnTo>
                                  <a:pt x="1438" y="1437"/>
                                </a:lnTo>
                                <a:lnTo>
                                  <a:pt x="1438" y="1423"/>
                                </a:lnTo>
                                <a:lnTo>
                                  <a:pt x="1420" y="1423"/>
                                </a:lnTo>
                                <a:lnTo>
                                  <a:pt x="1420" y="1387"/>
                                </a:lnTo>
                                <a:lnTo>
                                  <a:pt x="1403" y="1398"/>
                                </a:lnTo>
                                <a:lnTo>
                                  <a:pt x="1403" y="1423"/>
                                </a:lnTo>
                                <a:lnTo>
                                  <a:pt x="1390" y="1423"/>
                                </a:lnTo>
                                <a:lnTo>
                                  <a:pt x="1390" y="1437"/>
                                </a:lnTo>
                                <a:lnTo>
                                  <a:pt x="1403" y="1437"/>
                                </a:lnTo>
                                <a:lnTo>
                                  <a:pt x="1403" y="1509"/>
                                </a:lnTo>
                                <a:lnTo>
                                  <a:pt x="1403" y="1514"/>
                                </a:lnTo>
                                <a:lnTo>
                                  <a:pt x="1406" y="1521"/>
                                </a:lnTo>
                                <a:lnTo>
                                  <a:pt x="1409" y="1523"/>
                                </a:lnTo>
                                <a:lnTo>
                                  <a:pt x="1416" y="1527"/>
                                </a:lnTo>
                                <a:lnTo>
                                  <a:pt x="1421" y="1528"/>
                                </a:lnTo>
                                <a:lnTo>
                                  <a:pt x="1431" y="1528"/>
                                </a:lnTo>
                                <a:lnTo>
                                  <a:pt x="1435" y="1528"/>
                                </a:lnTo>
                                <a:lnTo>
                                  <a:pt x="1440" y="1527"/>
                                </a:lnTo>
                                <a:close/>
                                <a:moveTo>
                                  <a:pt x="1470" y="2724"/>
                                </a:moveTo>
                                <a:lnTo>
                                  <a:pt x="1453" y="2724"/>
                                </a:lnTo>
                                <a:lnTo>
                                  <a:pt x="1453" y="2868"/>
                                </a:lnTo>
                                <a:lnTo>
                                  <a:pt x="1470" y="2868"/>
                                </a:lnTo>
                                <a:lnTo>
                                  <a:pt x="1470" y="2724"/>
                                </a:lnTo>
                                <a:close/>
                                <a:moveTo>
                                  <a:pt x="1471" y="1423"/>
                                </a:moveTo>
                                <a:lnTo>
                                  <a:pt x="1454" y="1423"/>
                                </a:lnTo>
                                <a:lnTo>
                                  <a:pt x="1454" y="1527"/>
                                </a:lnTo>
                                <a:lnTo>
                                  <a:pt x="1471" y="1527"/>
                                </a:lnTo>
                                <a:lnTo>
                                  <a:pt x="1471" y="1423"/>
                                </a:lnTo>
                                <a:close/>
                                <a:moveTo>
                                  <a:pt x="1471" y="1384"/>
                                </a:moveTo>
                                <a:lnTo>
                                  <a:pt x="1454" y="1384"/>
                                </a:lnTo>
                                <a:lnTo>
                                  <a:pt x="1454" y="1404"/>
                                </a:lnTo>
                                <a:lnTo>
                                  <a:pt x="1471" y="1404"/>
                                </a:lnTo>
                                <a:lnTo>
                                  <a:pt x="1471" y="1384"/>
                                </a:lnTo>
                                <a:close/>
                                <a:moveTo>
                                  <a:pt x="1489" y="646"/>
                                </a:moveTo>
                                <a:lnTo>
                                  <a:pt x="1472" y="644"/>
                                </a:lnTo>
                                <a:lnTo>
                                  <a:pt x="1471" y="653"/>
                                </a:lnTo>
                                <a:lnTo>
                                  <a:pt x="1468" y="659"/>
                                </a:lnTo>
                                <a:lnTo>
                                  <a:pt x="1463" y="663"/>
                                </a:lnTo>
                                <a:lnTo>
                                  <a:pt x="1458" y="668"/>
                                </a:lnTo>
                                <a:lnTo>
                                  <a:pt x="1453" y="670"/>
                                </a:lnTo>
                                <a:lnTo>
                                  <a:pt x="1437" y="670"/>
                                </a:lnTo>
                                <a:lnTo>
                                  <a:pt x="1430" y="666"/>
                                </a:lnTo>
                                <a:lnTo>
                                  <a:pt x="1425" y="660"/>
                                </a:lnTo>
                                <a:lnTo>
                                  <a:pt x="1419" y="654"/>
                                </a:lnTo>
                                <a:lnTo>
                                  <a:pt x="1417" y="644"/>
                                </a:lnTo>
                                <a:lnTo>
                                  <a:pt x="1417" y="616"/>
                                </a:lnTo>
                                <a:lnTo>
                                  <a:pt x="1420" y="606"/>
                                </a:lnTo>
                                <a:lnTo>
                                  <a:pt x="1425" y="600"/>
                                </a:lnTo>
                                <a:lnTo>
                                  <a:pt x="1431" y="593"/>
                                </a:lnTo>
                                <a:lnTo>
                                  <a:pt x="1438" y="590"/>
                                </a:lnTo>
                                <a:lnTo>
                                  <a:pt x="1453" y="590"/>
                                </a:lnTo>
                                <a:lnTo>
                                  <a:pt x="1458" y="592"/>
                                </a:lnTo>
                                <a:lnTo>
                                  <a:pt x="1466" y="599"/>
                                </a:lnTo>
                                <a:lnTo>
                                  <a:pt x="1469" y="604"/>
                                </a:lnTo>
                                <a:lnTo>
                                  <a:pt x="1470" y="611"/>
                                </a:lnTo>
                                <a:lnTo>
                                  <a:pt x="1487" y="609"/>
                                </a:lnTo>
                                <a:lnTo>
                                  <a:pt x="1485" y="598"/>
                                </a:lnTo>
                                <a:lnTo>
                                  <a:pt x="1481" y="590"/>
                                </a:lnTo>
                                <a:lnTo>
                                  <a:pt x="1466" y="579"/>
                                </a:lnTo>
                                <a:lnTo>
                                  <a:pt x="1457" y="576"/>
                                </a:lnTo>
                                <a:lnTo>
                                  <a:pt x="1437" y="576"/>
                                </a:lnTo>
                                <a:lnTo>
                                  <a:pt x="1429" y="578"/>
                                </a:lnTo>
                                <a:lnTo>
                                  <a:pt x="1414" y="586"/>
                                </a:lnTo>
                                <a:lnTo>
                                  <a:pt x="1408" y="593"/>
                                </a:lnTo>
                                <a:lnTo>
                                  <a:pt x="1401" y="609"/>
                                </a:lnTo>
                                <a:lnTo>
                                  <a:pt x="1399" y="619"/>
                                </a:lnTo>
                                <a:lnTo>
                                  <a:pt x="1399" y="630"/>
                                </a:lnTo>
                                <a:lnTo>
                                  <a:pt x="1400" y="643"/>
                                </a:lnTo>
                                <a:lnTo>
                                  <a:pt x="1402" y="653"/>
                                </a:lnTo>
                                <a:lnTo>
                                  <a:pt x="1406" y="662"/>
                                </a:lnTo>
                                <a:lnTo>
                                  <a:pt x="1412" y="670"/>
                                </a:lnTo>
                                <a:lnTo>
                                  <a:pt x="1420" y="679"/>
                                </a:lnTo>
                                <a:lnTo>
                                  <a:pt x="1432" y="684"/>
                                </a:lnTo>
                                <a:lnTo>
                                  <a:pt x="1457" y="684"/>
                                </a:lnTo>
                                <a:lnTo>
                                  <a:pt x="1467" y="681"/>
                                </a:lnTo>
                                <a:lnTo>
                                  <a:pt x="1480" y="670"/>
                                </a:lnTo>
                                <a:lnTo>
                                  <a:pt x="1482" y="667"/>
                                </a:lnTo>
                                <a:lnTo>
                                  <a:pt x="1487" y="658"/>
                                </a:lnTo>
                                <a:lnTo>
                                  <a:pt x="1489" y="646"/>
                                </a:lnTo>
                                <a:close/>
                                <a:moveTo>
                                  <a:pt x="1495" y="1959"/>
                                </a:moveTo>
                                <a:lnTo>
                                  <a:pt x="1479" y="1959"/>
                                </a:lnTo>
                                <a:lnTo>
                                  <a:pt x="1479" y="1972"/>
                                </a:lnTo>
                                <a:lnTo>
                                  <a:pt x="1479" y="2023"/>
                                </a:lnTo>
                                <a:lnTo>
                                  <a:pt x="1476" y="2033"/>
                                </a:lnTo>
                                <a:lnTo>
                                  <a:pt x="1465" y="2046"/>
                                </a:lnTo>
                                <a:lnTo>
                                  <a:pt x="1458" y="2049"/>
                                </a:lnTo>
                                <a:lnTo>
                                  <a:pt x="1442" y="2049"/>
                                </a:lnTo>
                                <a:lnTo>
                                  <a:pt x="1435" y="2045"/>
                                </a:lnTo>
                                <a:lnTo>
                                  <a:pt x="1425" y="2033"/>
                                </a:lnTo>
                                <a:lnTo>
                                  <a:pt x="1422" y="2023"/>
                                </a:lnTo>
                                <a:lnTo>
                                  <a:pt x="1422" y="1997"/>
                                </a:lnTo>
                                <a:lnTo>
                                  <a:pt x="1425" y="1988"/>
                                </a:lnTo>
                                <a:lnTo>
                                  <a:pt x="1436" y="1975"/>
                                </a:lnTo>
                                <a:lnTo>
                                  <a:pt x="1442" y="1972"/>
                                </a:lnTo>
                                <a:lnTo>
                                  <a:pt x="1458" y="1972"/>
                                </a:lnTo>
                                <a:lnTo>
                                  <a:pt x="1465" y="1975"/>
                                </a:lnTo>
                                <a:lnTo>
                                  <a:pt x="1476" y="1988"/>
                                </a:lnTo>
                                <a:lnTo>
                                  <a:pt x="1479" y="1997"/>
                                </a:lnTo>
                                <a:lnTo>
                                  <a:pt x="1479" y="2023"/>
                                </a:lnTo>
                                <a:lnTo>
                                  <a:pt x="1479" y="1972"/>
                                </a:lnTo>
                                <a:lnTo>
                                  <a:pt x="1471" y="1962"/>
                                </a:lnTo>
                                <a:lnTo>
                                  <a:pt x="1461" y="1957"/>
                                </a:lnTo>
                                <a:lnTo>
                                  <a:pt x="1440" y="1957"/>
                                </a:lnTo>
                                <a:lnTo>
                                  <a:pt x="1432" y="1959"/>
                                </a:lnTo>
                                <a:lnTo>
                                  <a:pt x="1418" y="1969"/>
                                </a:lnTo>
                                <a:lnTo>
                                  <a:pt x="1413" y="1975"/>
                                </a:lnTo>
                                <a:lnTo>
                                  <a:pt x="1406" y="1992"/>
                                </a:lnTo>
                                <a:lnTo>
                                  <a:pt x="1404" y="2001"/>
                                </a:lnTo>
                                <a:lnTo>
                                  <a:pt x="1404" y="2025"/>
                                </a:lnTo>
                                <a:lnTo>
                                  <a:pt x="1408" y="2038"/>
                                </a:lnTo>
                                <a:lnTo>
                                  <a:pt x="1423" y="2058"/>
                                </a:lnTo>
                                <a:lnTo>
                                  <a:pt x="1434" y="2063"/>
                                </a:lnTo>
                                <a:lnTo>
                                  <a:pt x="1460" y="2063"/>
                                </a:lnTo>
                                <a:lnTo>
                                  <a:pt x="1470" y="2059"/>
                                </a:lnTo>
                                <a:lnTo>
                                  <a:pt x="1477" y="2050"/>
                                </a:lnTo>
                                <a:lnTo>
                                  <a:pt x="1477" y="2063"/>
                                </a:lnTo>
                                <a:lnTo>
                                  <a:pt x="1477" y="2069"/>
                                </a:lnTo>
                                <a:lnTo>
                                  <a:pt x="1475" y="2078"/>
                                </a:lnTo>
                                <a:lnTo>
                                  <a:pt x="1472" y="2083"/>
                                </a:lnTo>
                                <a:lnTo>
                                  <a:pt x="1463" y="2089"/>
                                </a:lnTo>
                                <a:lnTo>
                                  <a:pt x="1456" y="2091"/>
                                </a:lnTo>
                                <a:lnTo>
                                  <a:pt x="1441" y="2091"/>
                                </a:lnTo>
                                <a:lnTo>
                                  <a:pt x="1435" y="2089"/>
                                </a:lnTo>
                                <a:lnTo>
                                  <a:pt x="1427" y="2083"/>
                                </a:lnTo>
                                <a:lnTo>
                                  <a:pt x="1425" y="2079"/>
                                </a:lnTo>
                                <a:lnTo>
                                  <a:pt x="1424" y="2074"/>
                                </a:lnTo>
                                <a:lnTo>
                                  <a:pt x="1407" y="2072"/>
                                </a:lnTo>
                                <a:lnTo>
                                  <a:pt x="1407" y="2083"/>
                                </a:lnTo>
                                <a:lnTo>
                                  <a:pt x="1411" y="2091"/>
                                </a:lnTo>
                                <a:lnTo>
                                  <a:pt x="1426" y="2102"/>
                                </a:lnTo>
                                <a:lnTo>
                                  <a:pt x="1436" y="2105"/>
                                </a:lnTo>
                                <a:lnTo>
                                  <a:pt x="1459" y="2105"/>
                                </a:lnTo>
                                <a:lnTo>
                                  <a:pt x="1468" y="2103"/>
                                </a:lnTo>
                                <a:lnTo>
                                  <a:pt x="1482" y="2095"/>
                                </a:lnTo>
                                <a:lnTo>
                                  <a:pt x="1487" y="2091"/>
                                </a:lnTo>
                                <a:lnTo>
                                  <a:pt x="1487" y="2090"/>
                                </a:lnTo>
                                <a:lnTo>
                                  <a:pt x="1494" y="2077"/>
                                </a:lnTo>
                                <a:lnTo>
                                  <a:pt x="1495" y="2065"/>
                                </a:lnTo>
                                <a:lnTo>
                                  <a:pt x="1495" y="2050"/>
                                </a:lnTo>
                                <a:lnTo>
                                  <a:pt x="1495" y="2049"/>
                                </a:lnTo>
                                <a:lnTo>
                                  <a:pt x="1495" y="1972"/>
                                </a:lnTo>
                                <a:lnTo>
                                  <a:pt x="1495" y="1959"/>
                                </a:lnTo>
                                <a:close/>
                                <a:moveTo>
                                  <a:pt x="1496" y="2286"/>
                                </a:moveTo>
                                <a:lnTo>
                                  <a:pt x="1477" y="2281"/>
                                </a:lnTo>
                                <a:lnTo>
                                  <a:pt x="1475" y="2293"/>
                                </a:lnTo>
                                <a:lnTo>
                                  <a:pt x="1470" y="2302"/>
                                </a:lnTo>
                                <a:lnTo>
                                  <a:pt x="1455" y="2314"/>
                                </a:lnTo>
                                <a:lnTo>
                                  <a:pt x="1446" y="2318"/>
                                </a:lnTo>
                                <a:lnTo>
                                  <a:pt x="1427" y="2318"/>
                                </a:lnTo>
                                <a:lnTo>
                                  <a:pt x="1419" y="2315"/>
                                </a:lnTo>
                                <a:lnTo>
                                  <a:pt x="1404" y="2306"/>
                                </a:lnTo>
                                <a:lnTo>
                                  <a:pt x="1398" y="2300"/>
                                </a:lnTo>
                                <a:lnTo>
                                  <a:pt x="1391" y="2281"/>
                                </a:lnTo>
                                <a:lnTo>
                                  <a:pt x="1389" y="2271"/>
                                </a:lnTo>
                                <a:lnTo>
                                  <a:pt x="1389" y="2249"/>
                                </a:lnTo>
                                <a:lnTo>
                                  <a:pt x="1391" y="2240"/>
                                </a:lnTo>
                                <a:lnTo>
                                  <a:pt x="1397" y="2222"/>
                                </a:lnTo>
                                <a:lnTo>
                                  <a:pt x="1402" y="2215"/>
                                </a:lnTo>
                                <a:lnTo>
                                  <a:pt x="1417" y="2205"/>
                                </a:lnTo>
                                <a:lnTo>
                                  <a:pt x="1426" y="2202"/>
                                </a:lnTo>
                                <a:lnTo>
                                  <a:pt x="1447" y="2202"/>
                                </a:lnTo>
                                <a:lnTo>
                                  <a:pt x="1455" y="2204"/>
                                </a:lnTo>
                                <a:lnTo>
                                  <a:pt x="1467" y="2214"/>
                                </a:lnTo>
                                <a:lnTo>
                                  <a:pt x="1472" y="2221"/>
                                </a:lnTo>
                                <a:lnTo>
                                  <a:pt x="1475" y="2232"/>
                                </a:lnTo>
                                <a:lnTo>
                                  <a:pt x="1494" y="2227"/>
                                </a:lnTo>
                                <a:lnTo>
                                  <a:pt x="1490" y="2214"/>
                                </a:lnTo>
                                <a:lnTo>
                                  <a:pt x="1483" y="2204"/>
                                </a:lnTo>
                                <a:lnTo>
                                  <a:pt x="1480" y="2202"/>
                                </a:lnTo>
                                <a:lnTo>
                                  <a:pt x="1464" y="2189"/>
                                </a:lnTo>
                                <a:lnTo>
                                  <a:pt x="1452" y="2186"/>
                                </a:lnTo>
                                <a:lnTo>
                                  <a:pt x="1425" y="2186"/>
                                </a:lnTo>
                                <a:lnTo>
                                  <a:pt x="1413" y="2189"/>
                                </a:lnTo>
                                <a:lnTo>
                                  <a:pt x="1392" y="2200"/>
                                </a:lnTo>
                                <a:lnTo>
                                  <a:pt x="1384" y="2209"/>
                                </a:lnTo>
                                <a:lnTo>
                                  <a:pt x="1373" y="2231"/>
                                </a:lnTo>
                                <a:lnTo>
                                  <a:pt x="1370" y="2244"/>
                                </a:lnTo>
                                <a:lnTo>
                                  <a:pt x="1370" y="2272"/>
                                </a:lnTo>
                                <a:lnTo>
                                  <a:pt x="1372" y="2285"/>
                                </a:lnTo>
                                <a:lnTo>
                                  <a:pt x="1382" y="2309"/>
                                </a:lnTo>
                                <a:lnTo>
                                  <a:pt x="1390" y="2318"/>
                                </a:lnTo>
                                <a:lnTo>
                                  <a:pt x="1409" y="2331"/>
                                </a:lnTo>
                                <a:lnTo>
                                  <a:pt x="1422" y="2334"/>
                                </a:lnTo>
                                <a:lnTo>
                                  <a:pt x="1452" y="2334"/>
                                </a:lnTo>
                                <a:lnTo>
                                  <a:pt x="1465" y="2330"/>
                                </a:lnTo>
                                <a:lnTo>
                                  <a:pt x="1475" y="2321"/>
                                </a:lnTo>
                                <a:lnTo>
                                  <a:pt x="1479" y="2318"/>
                                </a:lnTo>
                                <a:lnTo>
                                  <a:pt x="1482" y="2315"/>
                                </a:lnTo>
                                <a:lnTo>
                                  <a:pt x="1488" y="2306"/>
                                </a:lnTo>
                                <a:lnTo>
                                  <a:pt x="1493" y="2297"/>
                                </a:lnTo>
                                <a:lnTo>
                                  <a:pt x="1496" y="2286"/>
                                </a:lnTo>
                                <a:close/>
                                <a:moveTo>
                                  <a:pt x="1499" y="1198"/>
                                </a:moveTo>
                                <a:lnTo>
                                  <a:pt x="1445" y="1198"/>
                                </a:lnTo>
                                <a:lnTo>
                                  <a:pt x="1445" y="1216"/>
                                </a:lnTo>
                                <a:lnTo>
                                  <a:pt x="1499" y="1216"/>
                                </a:lnTo>
                                <a:lnTo>
                                  <a:pt x="1499" y="1198"/>
                                </a:lnTo>
                                <a:close/>
                                <a:moveTo>
                                  <a:pt x="1532" y="870"/>
                                </a:moveTo>
                                <a:lnTo>
                                  <a:pt x="1532" y="857"/>
                                </a:lnTo>
                                <a:lnTo>
                                  <a:pt x="1531" y="851"/>
                                </a:lnTo>
                                <a:lnTo>
                                  <a:pt x="1525" y="841"/>
                                </a:lnTo>
                                <a:lnTo>
                                  <a:pt x="1524" y="839"/>
                                </a:lnTo>
                                <a:lnTo>
                                  <a:pt x="1519" y="835"/>
                                </a:lnTo>
                                <a:lnTo>
                                  <a:pt x="1505" y="828"/>
                                </a:lnTo>
                                <a:lnTo>
                                  <a:pt x="1498" y="826"/>
                                </a:lnTo>
                                <a:lnTo>
                                  <a:pt x="1479" y="826"/>
                                </a:lnTo>
                                <a:lnTo>
                                  <a:pt x="1470" y="830"/>
                                </a:lnTo>
                                <a:lnTo>
                                  <a:pt x="1454" y="843"/>
                                </a:lnTo>
                                <a:lnTo>
                                  <a:pt x="1450" y="852"/>
                                </a:lnTo>
                                <a:lnTo>
                                  <a:pt x="1447" y="864"/>
                                </a:lnTo>
                                <a:lnTo>
                                  <a:pt x="1465" y="867"/>
                                </a:lnTo>
                                <a:lnTo>
                                  <a:pt x="1466" y="858"/>
                                </a:lnTo>
                                <a:lnTo>
                                  <a:pt x="1469" y="852"/>
                                </a:lnTo>
                                <a:lnTo>
                                  <a:pt x="1478" y="843"/>
                                </a:lnTo>
                                <a:lnTo>
                                  <a:pt x="1484" y="841"/>
                                </a:lnTo>
                                <a:lnTo>
                                  <a:pt x="1498" y="841"/>
                                </a:lnTo>
                                <a:lnTo>
                                  <a:pt x="1503" y="843"/>
                                </a:lnTo>
                                <a:lnTo>
                                  <a:pt x="1512" y="851"/>
                                </a:lnTo>
                                <a:lnTo>
                                  <a:pt x="1514" y="857"/>
                                </a:lnTo>
                                <a:lnTo>
                                  <a:pt x="1514" y="871"/>
                                </a:lnTo>
                                <a:lnTo>
                                  <a:pt x="1511" y="877"/>
                                </a:lnTo>
                                <a:lnTo>
                                  <a:pt x="1499" y="885"/>
                                </a:lnTo>
                                <a:lnTo>
                                  <a:pt x="1493" y="887"/>
                                </a:lnTo>
                                <a:lnTo>
                                  <a:pt x="1522" y="887"/>
                                </a:lnTo>
                                <a:lnTo>
                                  <a:pt x="1524" y="885"/>
                                </a:lnTo>
                                <a:lnTo>
                                  <a:pt x="1531" y="875"/>
                                </a:lnTo>
                                <a:lnTo>
                                  <a:pt x="1532" y="870"/>
                                </a:lnTo>
                                <a:close/>
                                <a:moveTo>
                                  <a:pt x="1533" y="2188"/>
                                </a:moveTo>
                                <a:lnTo>
                                  <a:pt x="1516" y="2188"/>
                                </a:lnTo>
                                <a:lnTo>
                                  <a:pt x="1516" y="2331"/>
                                </a:lnTo>
                                <a:lnTo>
                                  <a:pt x="1533" y="2331"/>
                                </a:lnTo>
                                <a:lnTo>
                                  <a:pt x="1533" y="2188"/>
                                </a:lnTo>
                                <a:close/>
                                <a:moveTo>
                                  <a:pt x="1534" y="2599"/>
                                </a:moveTo>
                                <a:lnTo>
                                  <a:pt x="1499" y="2546"/>
                                </a:lnTo>
                                <a:lnTo>
                                  <a:pt x="1493" y="2538"/>
                                </a:lnTo>
                                <a:lnTo>
                                  <a:pt x="1491" y="2534"/>
                                </a:lnTo>
                                <a:lnTo>
                                  <a:pt x="1530" y="2496"/>
                                </a:lnTo>
                                <a:lnTo>
                                  <a:pt x="1508" y="2496"/>
                                </a:lnTo>
                                <a:lnTo>
                                  <a:pt x="1466" y="2538"/>
                                </a:lnTo>
                                <a:lnTo>
                                  <a:pt x="1466" y="2456"/>
                                </a:lnTo>
                                <a:lnTo>
                                  <a:pt x="1448" y="2456"/>
                                </a:lnTo>
                                <a:lnTo>
                                  <a:pt x="1448" y="2599"/>
                                </a:lnTo>
                                <a:lnTo>
                                  <a:pt x="1466" y="2599"/>
                                </a:lnTo>
                                <a:lnTo>
                                  <a:pt x="1466" y="2558"/>
                                </a:lnTo>
                                <a:lnTo>
                                  <a:pt x="1478" y="2546"/>
                                </a:lnTo>
                                <a:lnTo>
                                  <a:pt x="1513" y="2599"/>
                                </a:lnTo>
                                <a:lnTo>
                                  <a:pt x="1534" y="2599"/>
                                </a:lnTo>
                                <a:close/>
                                <a:moveTo>
                                  <a:pt x="1539" y="918"/>
                                </a:moveTo>
                                <a:lnTo>
                                  <a:pt x="1537" y="911"/>
                                </a:lnTo>
                                <a:lnTo>
                                  <a:pt x="1529" y="900"/>
                                </a:lnTo>
                                <a:lnTo>
                                  <a:pt x="1528" y="898"/>
                                </a:lnTo>
                                <a:lnTo>
                                  <a:pt x="1521" y="894"/>
                                </a:lnTo>
                                <a:lnTo>
                                  <a:pt x="1513" y="892"/>
                                </a:lnTo>
                                <a:lnTo>
                                  <a:pt x="1519" y="889"/>
                                </a:lnTo>
                                <a:lnTo>
                                  <a:pt x="1522" y="887"/>
                                </a:lnTo>
                                <a:lnTo>
                                  <a:pt x="1493" y="887"/>
                                </a:lnTo>
                                <a:lnTo>
                                  <a:pt x="1484" y="887"/>
                                </a:lnTo>
                                <a:lnTo>
                                  <a:pt x="1482" y="887"/>
                                </a:lnTo>
                                <a:lnTo>
                                  <a:pt x="1480" y="902"/>
                                </a:lnTo>
                                <a:lnTo>
                                  <a:pt x="1485" y="901"/>
                                </a:lnTo>
                                <a:lnTo>
                                  <a:pt x="1489" y="900"/>
                                </a:lnTo>
                                <a:lnTo>
                                  <a:pt x="1501" y="900"/>
                                </a:lnTo>
                                <a:lnTo>
                                  <a:pt x="1508" y="903"/>
                                </a:lnTo>
                                <a:lnTo>
                                  <a:pt x="1518" y="913"/>
                                </a:lnTo>
                                <a:lnTo>
                                  <a:pt x="1521" y="920"/>
                                </a:lnTo>
                                <a:lnTo>
                                  <a:pt x="1521" y="936"/>
                                </a:lnTo>
                                <a:lnTo>
                                  <a:pt x="1518" y="944"/>
                                </a:lnTo>
                                <a:lnTo>
                                  <a:pt x="1507" y="955"/>
                                </a:lnTo>
                                <a:lnTo>
                                  <a:pt x="1500" y="958"/>
                                </a:lnTo>
                                <a:lnTo>
                                  <a:pt x="1484" y="958"/>
                                </a:lnTo>
                                <a:lnTo>
                                  <a:pt x="1478" y="956"/>
                                </a:lnTo>
                                <a:lnTo>
                                  <a:pt x="1469" y="947"/>
                                </a:lnTo>
                                <a:lnTo>
                                  <a:pt x="1465" y="940"/>
                                </a:lnTo>
                                <a:lnTo>
                                  <a:pt x="1463" y="930"/>
                                </a:lnTo>
                                <a:lnTo>
                                  <a:pt x="1446" y="932"/>
                                </a:lnTo>
                                <a:lnTo>
                                  <a:pt x="1447" y="944"/>
                                </a:lnTo>
                                <a:lnTo>
                                  <a:pt x="1451" y="954"/>
                                </a:lnTo>
                                <a:lnTo>
                                  <a:pt x="1468" y="969"/>
                                </a:lnTo>
                                <a:lnTo>
                                  <a:pt x="1479" y="972"/>
                                </a:lnTo>
                                <a:lnTo>
                                  <a:pt x="1505" y="972"/>
                                </a:lnTo>
                                <a:lnTo>
                                  <a:pt x="1517" y="968"/>
                                </a:lnTo>
                                <a:lnTo>
                                  <a:pt x="1527" y="958"/>
                                </a:lnTo>
                                <a:lnTo>
                                  <a:pt x="1535" y="951"/>
                                </a:lnTo>
                                <a:lnTo>
                                  <a:pt x="1539" y="940"/>
                                </a:lnTo>
                                <a:lnTo>
                                  <a:pt x="1539" y="918"/>
                                </a:lnTo>
                                <a:close/>
                                <a:moveTo>
                                  <a:pt x="1544" y="94"/>
                                </a:moveTo>
                                <a:lnTo>
                                  <a:pt x="1544" y="84"/>
                                </a:lnTo>
                                <a:lnTo>
                                  <a:pt x="1543" y="81"/>
                                </a:lnTo>
                                <a:lnTo>
                                  <a:pt x="1541" y="71"/>
                                </a:lnTo>
                                <a:lnTo>
                                  <a:pt x="1537" y="62"/>
                                </a:lnTo>
                                <a:lnTo>
                                  <a:pt x="1531" y="54"/>
                                </a:lnTo>
                                <a:lnTo>
                                  <a:pt x="1526" y="48"/>
                                </a:lnTo>
                                <a:lnTo>
                                  <a:pt x="1526" y="84"/>
                                </a:lnTo>
                                <a:lnTo>
                                  <a:pt x="1468" y="84"/>
                                </a:lnTo>
                                <a:lnTo>
                                  <a:pt x="1469" y="75"/>
                                </a:lnTo>
                                <a:lnTo>
                                  <a:pt x="1472" y="67"/>
                                </a:lnTo>
                                <a:lnTo>
                                  <a:pt x="1483" y="57"/>
                                </a:lnTo>
                                <a:lnTo>
                                  <a:pt x="1489" y="54"/>
                                </a:lnTo>
                                <a:lnTo>
                                  <a:pt x="1506" y="54"/>
                                </a:lnTo>
                                <a:lnTo>
                                  <a:pt x="1514" y="57"/>
                                </a:lnTo>
                                <a:lnTo>
                                  <a:pt x="1523" y="69"/>
                                </a:lnTo>
                                <a:lnTo>
                                  <a:pt x="1525" y="75"/>
                                </a:lnTo>
                                <a:lnTo>
                                  <a:pt x="1526" y="84"/>
                                </a:lnTo>
                                <a:lnTo>
                                  <a:pt x="1526" y="48"/>
                                </a:lnTo>
                                <a:lnTo>
                                  <a:pt x="1522" y="44"/>
                                </a:lnTo>
                                <a:lnTo>
                                  <a:pt x="1511" y="40"/>
                                </a:lnTo>
                                <a:lnTo>
                                  <a:pt x="1483" y="40"/>
                                </a:lnTo>
                                <a:lnTo>
                                  <a:pt x="1471" y="44"/>
                                </a:lnTo>
                                <a:lnTo>
                                  <a:pt x="1462" y="54"/>
                                </a:lnTo>
                                <a:lnTo>
                                  <a:pt x="1456" y="62"/>
                                </a:lnTo>
                                <a:lnTo>
                                  <a:pt x="1452" y="71"/>
                                </a:lnTo>
                                <a:lnTo>
                                  <a:pt x="1450" y="82"/>
                                </a:lnTo>
                                <a:lnTo>
                                  <a:pt x="1449" y="94"/>
                                </a:lnTo>
                                <a:lnTo>
                                  <a:pt x="1449" y="96"/>
                                </a:lnTo>
                                <a:lnTo>
                                  <a:pt x="1450" y="106"/>
                                </a:lnTo>
                                <a:lnTo>
                                  <a:pt x="1452" y="117"/>
                                </a:lnTo>
                                <a:lnTo>
                                  <a:pt x="1456" y="126"/>
                                </a:lnTo>
                                <a:lnTo>
                                  <a:pt x="1462" y="134"/>
                                </a:lnTo>
                                <a:lnTo>
                                  <a:pt x="1471" y="143"/>
                                </a:lnTo>
                                <a:lnTo>
                                  <a:pt x="1483" y="148"/>
                                </a:lnTo>
                                <a:lnTo>
                                  <a:pt x="1510" y="148"/>
                                </a:lnTo>
                                <a:lnTo>
                                  <a:pt x="1520" y="145"/>
                                </a:lnTo>
                                <a:lnTo>
                                  <a:pt x="1535" y="133"/>
                                </a:lnTo>
                                <a:lnTo>
                                  <a:pt x="1536" y="133"/>
                                </a:lnTo>
                                <a:lnTo>
                                  <a:pt x="1541" y="125"/>
                                </a:lnTo>
                                <a:lnTo>
                                  <a:pt x="1544" y="114"/>
                                </a:lnTo>
                                <a:lnTo>
                                  <a:pt x="1526" y="112"/>
                                </a:lnTo>
                                <a:lnTo>
                                  <a:pt x="1523" y="119"/>
                                </a:lnTo>
                                <a:lnTo>
                                  <a:pt x="1519" y="125"/>
                                </a:lnTo>
                                <a:lnTo>
                                  <a:pt x="1510" y="132"/>
                                </a:lnTo>
                                <a:lnTo>
                                  <a:pt x="1505" y="133"/>
                                </a:lnTo>
                                <a:lnTo>
                                  <a:pt x="1490" y="133"/>
                                </a:lnTo>
                                <a:lnTo>
                                  <a:pt x="1482" y="130"/>
                                </a:lnTo>
                                <a:lnTo>
                                  <a:pt x="1477" y="124"/>
                                </a:lnTo>
                                <a:lnTo>
                                  <a:pt x="1471" y="118"/>
                                </a:lnTo>
                                <a:lnTo>
                                  <a:pt x="1468" y="110"/>
                                </a:lnTo>
                                <a:lnTo>
                                  <a:pt x="1467" y="98"/>
                                </a:lnTo>
                                <a:lnTo>
                                  <a:pt x="1544" y="98"/>
                                </a:lnTo>
                                <a:lnTo>
                                  <a:pt x="1544" y="94"/>
                                </a:lnTo>
                                <a:close/>
                                <a:moveTo>
                                  <a:pt x="1546" y="378"/>
                                </a:moveTo>
                                <a:lnTo>
                                  <a:pt x="1529" y="376"/>
                                </a:lnTo>
                                <a:lnTo>
                                  <a:pt x="1528" y="384"/>
                                </a:lnTo>
                                <a:lnTo>
                                  <a:pt x="1525" y="391"/>
                                </a:lnTo>
                                <a:lnTo>
                                  <a:pt x="1520" y="395"/>
                                </a:lnTo>
                                <a:lnTo>
                                  <a:pt x="1516" y="399"/>
                                </a:lnTo>
                                <a:lnTo>
                                  <a:pt x="1510" y="402"/>
                                </a:lnTo>
                                <a:lnTo>
                                  <a:pt x="1495" y="402"/>
                                </a:lnTo>
                                <a:lnTo>
                                  <a:pt x="1488" y="398"/>
                                </a:lnTo>
                                <a:lnTo>
                                  <a:pt x="1482" y="392"/>
                                </a:lnTo>
                                <a:lnTo>
                                  <a:pt x="1477" y="386"/>
                                </a:lnTo>
                                <a:lnTo>
                                  <a:pt x="1474" y="376"/>
                                </a:lnTo>
                                <a:lnTo>
                                  <a:pt x="1474" y="348"/>
                                </a:lnTo>
                                <a:lnTo>
                                  <a:pt x="1477" y="338"/>
                                </a:lnTo>
                                <a:lnTo>
                                  <a:pt x="1483" y="332"/>
                                </a:lnTo>
                                <a:lnTo>
                                  <a:pt x="1488" y="325"/>
                                </a:lnTo>
                                <a:lnTo>
                                  <a:pt x="1495" y="322"/>
                                </a:lnTo>
                                <a:lnTo>
                                  <a:pt x="1510" y="322"/>
                                </a:lnTo>
                                <a:lnTo>
                                  <a:pt x="1515" y="324"/>
                                </a:lnTo>
                                <a:lnTo>
                                  <a:pt x="1523" y="331"/>
                                </a:lnTo>
                                <a:lnTo>
                                  <a:pt x="1526" y="336"/>
                                </a:lnTo>
                                <a:lnTo>
                                  <a:pt x="1528" y="343"/>
                                </a:lnTo>
                                <a:lnTo>
                                  <a:pt x="1545" y="340"/>
                                </a:lnTo>
                                <a:lnTo>
                                  <a:pt x="1543" y="330"/>
                                </a:lnTo>
                                <a:lnTo>
                                  <a:pt x="1538" y="322"/>
                                </a:lnTo>
                                <a:lnTo>
                                  <a:pt x="1524" y="311"/>
                                </a:lnTo>
                                <a:lnTo>
                                  <a:pt x="1515" y="308"/>
                                </a:lnTo>
                                <a:lnTo>
                                  <a:pt x="1495" y="308"/>
                                </a:lnTo>
                                <a:lnTo>
                                  <a:pt x="1486" y="310"/>
                                </a:lnTo>
                                <a:lnTo>
                                  <a:pt x="1471" y="318"/>
                                </a:lnTo>
                                <a:lnTo>
                                  <a:pt x="1465" y="324"/>
                                </a:lnTo>
                                <a:lnTo>
                                  <a:pt x="1458" y="341"/>
                                </a:lnTo>
                                <a:lnTo>
                                  <a:pt x="1456" y="351"/>
                                </a:lnTo>
                                <a:lnTo>
                                  <a:pt x="1456" y="362"/>
                                </a:lnTo>
                                <a:lnTo>
                                  <a:pt x="1457" y="374"/>
                                </a:lnTo>
                                <a:lnTo>
                                  <a:pt x="1459" y="385"/>
                                </a:lnTo>
                                <a:lnTo>
                                  <a:pt x="1463" y="394"/>
                                </a:lnTo>
                                <a:lnTo>
                                  <a:pt x="1469" y="402"/>
                                </a:lnTo>
                                <a:lnTo>
                                  <a:pt x="1478" y="411"/>
                                </a:lnTo>
                                <a:lnTo>
                                  <a:pt x="1489" y="416"/>
                                </a:lnTo>
                                <a:lnTo>
                                  <a:pt x="1515" y="416"/>
                                </a:lnTo>
                                <a:lnTo>
                                  <a:pt x="1524" y="413"/>
                                </a:lnTo>
                                <a:lnTo>
                                  <a:pt x="1537" y="402"/>
                                </a:lnTo>
                                <a:lnTo>
                                  <a:pt x="1540" y="399"/>
                                </a:lnTo>
                                <a:lnTo>
                                  <a:pt x="1545" y="390"/>
                                </a:lnTo>
                                <a:lnTo>
                                  <a:pt x="1546" y="378"/>
                                </a:lnTo>
                                <a:close/>
                                <a:moveTo>
                                  <a:pt x="1560" y="1691"/>
                                </a:moveTo>
                                <a:lnTo>
                                  <a:pt x="1543" y="1691"/>
                                </a:lnTo>
                                <a:lnTo>
                                  <a:pt x="1518" y="1760"/>
                                </a:lnTo>
                                <a:lnTo>
                                  <a:pt x="1516" y="1767"/>
                                </a:lnTo>
                                <a:lnTo>
                                  <a:pt x="1514" y="1775"/>
                                </a:lnTo>
                                <a:lnTo>
                                  <a:pt x="1511" y="1767"/>
                                </a:lnTo>
                                <a:lnTo>
                                  <a:pt x="1509" y="1759"/>
                                </a:lnTo>
                                <a:lnTo>
                                  <a:pt x="1506" y="1751"/>
                                </a:lnTo>
                                <a:lnTo>
                                  <a:pt x="1484" y="1691"/>
                                </a:lnTo>
                                <a:lnTo>
                                  <a:pt x="1466" y="1691"/>
                                </a:lnTo>
                                <a:lnTo>
                                  <a:pt x="1505" y="1795"/>
                                </a:lnTo>
                                <a:lnTo>
                                  <a:pt x="1504" y="1797"/>
                                </a:lnTo>
                                <a:lnTo>
                                  <a:pt x="1501" y="1807"/>
                                </a:lnTo>
                                <a:lnTo>
                                  <a:pt x="1499" y="1811"/>
                                </a:lnTo>
                                <a:lnTo>
                                  <a:pt x="1498" y="1813"/>
                                </a:lnTo>
                                <a:lnTo>
                                  <a:pt x="1496" y="1815"/>
                                </a:lnTo>
                                <a:lnTo>
                                  <a:pt x="1495" y="1817"/>
                                </a:lnTo>
                                <a:lnTo>
                                  <a:pt x="1490" y="1820"/>
                                </a:lnTo>
                                <a:lnTo>
                                  <a:pt x="1487" y="1820"/>
                                </a:lnTo>
                                <a:lnTo>
                                  <a:pt x="1480" y="1820"/>
                                </a:lnTo>
                                <a:lnTo>
                                  <a:pt x="1477" y="1820"/>
                                </a:lnTo>
                                <a:lnTo>
                                  <a:pt x="1473" y="1819"/>
                                </a:lnTo>
                                <a:lnTo>
                                  <a:pt x="1475" y="1835"/>
                                </a:lnTo>
                                <a:lnTo>
                                  <a:pt x="1479" y="1836"/>
                                </a:lnTo>
                                <a:lnTo>
                                  <a:pt x="1483" y="1837"/>
                                </a:lnTo>
                                <a:lnTo>
                                  <a:pt x="1492" y="1837"/>
                                </a:lnTo>
                                <a:lnTo>
                                  <a:pt x="1497" y="1836"/>
                                </a:lnTo>
                                <a:lnTo>
                                  <a:pt x="1505" y="1830"/>
                                </a:lnTo>
                                <a:lnTo>
                                  <a:pt x="1508" y="1826"/>
                                </a:lnTo>
                                <a:lnTo>
                                  <a:pt x="1511" y="1820"/>
                                </a:lnTo>
                                <a:lnTo>
                                  <a:pt x="1514" y="1816"/>
                                </a:lnTo>
                                <a:lnTo>
                                  <a:pt x="1517" y="1808"/>
                                </a:lnTo>
                                <a:lnTo>
                                  <a:pt x="1529" y="1775"/>
                                </a:lnTo>
                                <a:lnTo>
                                  <a:pt x="1560" y="1691"/>
                                </a:lnTo>
                                <a:close/>
                                <a:moveTo>
                                  <a:pt x="1561" y="2455"/>
                                </a:moveTo>
                                <a:lnTo>
                                  <a:pt x="1542" y="2455"/>
                                </a:lnTo>
                                <a:lnTo>
                                  <a:pt x="1542" y="2475"/>
                                </a:lnTo>
                                <a:lnTo>
                                  <a:pt x="1551" y="2475"/>
                                </a:lnTo>
                                <a:lnTo>
                                  <a:pt x="1551" y="2481"/>
                                </a:lnTo>
                                <a:lnTo>
                                  <a:pt x="1550" y="2485"/>
                                </a:lnTo>
                                <a:lnTo>
                                  <a:pt x="1547" y="2491"/>
                                </a:lnTo>
                                <a:lnTo>
                                  <a:pt x="1544" y="2493"/>
                                </a:lnTo>
                                <a:lnTo>
                                  <a:pt x="1541" y="2495"/>
                                </a:lnTo>
                                <a:lnTo>
                                  <a:pt x="1545" y="2502"/>
                                </a:lnTo>
                                <a:lnTo>
                                  <a:pt x="1551" y="2499"/>
                                </a:lnTo>
                                <a:lnTo>
                                  <a:pt x="1555" y="2495"/>
                                </a:lnTo>
                                <a:lnTo>
                                  <a:pt x="1560" y="2486"/>
                                </a:lnTo>
                                <a:lnTo>
                                  <a:pt x="1561" y="2481"/>
                                </a:lnTo>
                                <a:lnTo>
                                  <a:pt x="1561" y="2455"/>
                                </a:lnTo>
                                <a:close/>
                                <a:moveTo>
                                  <a:pt x="1577" y="2228"/>
                                </a:moveTo>
                                <a:lnTo>
                                  <a:pt x="1559" y="2228"/>
                                </a:lnTo>
                                <a:lnTo>
                                  <a:pt x="1559" y="2331"/>
                                </a:lnTo>
                                <a:lnTo>
                                  <a:pt x="1577" y="2331"/>
                                </a:lnTo>
                                <a:lnTo>
                                  <a:pt x="1577" y="2228"/>
                                </a:lnTo>
                                <a:close/>
                                <a:moveTo>
                                  <a:pt x="1577" y="2188"/>
                                </a:moveTo>
                                <a:lnTo>
                                  <a:pt x="1559" y="2188"/>
                                </a:lnTo>
                                <a:lnTo>
                                  <a:pt x="1559" y="2208"/>
                                </a:lnTo>
                                <a:lnTo>
                                  <a:pt x="1577" y="2208"/>
                                </a:lnTo>
                                <a:lnTo>
                                  <a:pt x="1577" y="2188"/>
                                </a:lnTo>
                                <a:close/>
                                <a:moveTo>
                                  <a:pt x="1581" y="1455"/>
                                </a:moveTo>
                                <a:lnTo>
                                  <a:pt x="1581" y="1449"/>
                                </a:lnTo>
                                <a:lnTo>
                                  <a:pt x="1580" y="1446"/>
                                </a:lnTo>
                                <a:lnTo>
                                  <a:pt x="1579" y="1441"/>
                                </a:lnTo>
                                <a:lnTo>
                                  <a:pt x="1577" y="1437"/>
                                </a:lnTo>
                                <a:lnTo>
                                  <a:pt x="1577" y="1436"/>
                                </a:lnTo>
                                <a:lnTo>
                                  <a:pt x="1572" y="1430"/>
                                </a:lnTo>
                                <a:lnTo>
                                  <a:pt x="1568" y="1427"/>
                                </a:lnTo>
                                <a:lnTo>
                                  <a:pt x="1557" y="1422"/>
                                </a:lnTo>
                                <a:lnTo>
                                  <a:pt x="1552" y="1421"/>
                                </a:lnTo>
                                <a:lnTo>
                                  <a:pt x="1531" y="1421"/>
                                </a:lnTo>
                                <a:lnTo>
                                  <a:pt x="1520" y="1427"/>
                                </a:lnTo>
                                <a:lnTo>
                                  <a:pt x="1513" y="1438"/>
                                </a:lnTo>
                                <a:lnTo>
                                  <a:pt x="1513" y="1423"/>
                                </a:lnTo>
                                <a:lnTo>
                                  <a:pt x="1497" y="1423"/>
                                </a:lnTo>
                                <a:lnTo>
                                  <a:pt x="1497" y="1527"/>
                                </a:lnTo>
                                <a:lnTo>
                                  <a:pt x="1514" y="1527"/>
                                </a:lnTo>
                                <a:lnTo>
                                  <a:pt x="1514" y="1457"/>
                                </a:lnTo>
                                <a:lnTo>
                                  <a:pt x="1517" y="1448"/>
                                </a:lnTo>
                                <a:lnTo>
                                  <a:pt x="1528" y="1439"/>
                                </a:lnTo>
                                <a:lnTo>
                                  <a:pt x="1530" y="1438"/>
                                </a:lnTo>
                                <a:lnTo>
                                  <a:pt x="1534" y="1436"/>
                                </a:lnTo>
                                <a:lnTo>
                                  <a:pt x="1546" y="1436"/>
                                </a:lnTo>
                                <a:lnTo>
                                  <a:pt x="1551" y="1437"/>
                                </a:lnTo>
                                <a:lnTo>
                                  <a:pt x="1557" y="1441"/>
                                </a:lnTo>
                                <a:lnTo>
                                  <a:pt x="1560" y="1444"/>
                                </a:lnTo>
                                <a:lnTo>
                                  <a:pt x="1563" y="1451"/>
                                </a:lnTo>
                                <a:lnTo>
                                  <a:pt x="1563" y="1457"/>
                                </a:lnTo>
                                <a:lnTo>
                                  <a:pt x="1563" y="1527"/>
                                </a:lnTo>
                                <a:lnTo>
                                  <a:pt x="1581" y="1527"/>
                                </a:lnTo>
                                <a:lnTo>
                                  <a:pt x="1581" y="1455"/>
                                </a:lnTo>
                                <a:close/>
                                <a:moveTo>
                                  <a:pt x="1587" y="2814"/>
                                </a:moveTo>
                                <a:lnTo>
                                  <a:pt x="1586" y="2803"/>
                                </a:lnTo>
                                <a:lnTo>
                                  <a:pt x="1583" y="2792"/>
                                </a:lnTo>
                                <a:lnTo>
                                  <a:pt x="1579" y="2783"/>
                                </a:lnTo>
                                <a:lnTo>
                                  <a:pt x="1574" y="2776"/>
                                </a:lnTo>
                                <a:lnTo>
                                  <a:pt x="1573" y="2776"/>
                                </a:lnTo>
                                <a:lnTo>
                                  <a:pt x="1569" y="2771"/>
                                </a:lnTo>
                                <a:lnTo>
                                  <a:pt x="1569" y="2802"/>
                                </a:lnTo>
                                <a:lnTo>
                                  <a:pt x="1569" y="2829"/>
                                </a:lnTo>
                                <a:lnTo>
                                  <a:pt x="1566" y="2839"/>
                                </a:lnTo>
                                <a:lnTo>
                                  <a:pt x="1554" y="2852"/>
                                </a:lnTo>
                                <a:lnTo>
                                  <a:pt x="1547" y="2855"/>
                                </a:lnTo>
                                <a:lnTo>
                                  <a:pt x="1529" y="2855"/>
                                </a:lnTo>
                                <a:lnTo>
                                  <a:pt x="1522" y="2852"/>
                                </a:lnTo>
                                <a:lnTo>
                                  <a:pt x="1510" y="2839"/>
                                </a:lnTo>
                                <a:lnTo>
                                  <a:pt x="1507" y="2829"/>
                                </a:lnTo>
                                <a:lnTo>
                                  <a:pt x="1507" y="2802"/>
                                </a:lnTo>
                                <a:lnTo>
                                  <a:pt x="1510" y="2793"/>
                                </a:lnTo>
                                <a:lnTo>
                                  <a:pt x="1516" y="2786"/>
                                </a:lnTo>
                                <a:lnTo>
                                  <a:pt x="1522" y="2779"/>
                                </a:lnTo>
                                <a:lnTo>
                                  <a:pt x="1529" y="2776"/>
                                </a:lnTo>
                                <a:lnTo>
                                  <a:pt x="1547" y="2776"/>
                                </a:lnTo>
                                <a:lnTo>
                                  <a:pt x="1554" y="2779"/>
                                </a:lnTo>
                                <a:lnTo>
                                  <a:pt x="1566" y="2793"/>
                                </a:lnTo>
                                <a:lnTo>
                                  <a:pt x="1569" y="2802"/>
                                </a:lnTo>
                                <a:lnTo>
                                  <a:pt x="1569" y="2771"/>
                                </a:lnTo>
                                <a:lnTo>
                                  <a:pt x="1564" y="2766"/>
                                </a:lnTo>
                                <a:lnTo>
                                  <a:pt x="1552" y="2762"/>
                                </a:lnTo>
                                <a:lnTo>
                                  <a:pt x="1525" y="2762"/>
                                </a:lnTo>
                                <a:lnTo>
                                  <a:pt x="1514" y="2765"/>
                                </a:lnTo>
                                <a:lnTo>
                                  <a:pt x="1505" y="2773"/>
                                </a:lnTo>
                                <a:lnTo>
                                  <a:pt x="1498" y="2781"/>
                                </a:lnTo>
                                <a:lnTo>
                                  <a:pt x="1493" y="2791"/>
                                </a:lnTo>
                                <a:lnTo>
                                  <a:pt x="1490" y="2802"/>
                                </a:lnTo>
                                <a:lnTo>
                                  <a:pt x="1489" y="2816"/>
                                </a:lnTo>
                                <a:lnTo>
                                  <a:pt x="1490" y="2828"/>
                                </a:lnTo>
                                <a:lnTo>
                                  <a:pt x="1490" y="2829"/>
                                </a:lnTo>
                                <a:lnTo>
                                  <a:pt x="1493" y="2839"/>
                                </a:lnTo>
                                <a:lnTo>
                                  <a:pt x="1497" y="2848"/>
                                </a:lnTo>
                                <a:lnTo>
                                  <a:pt x="1503" y="2856"/>
                                </a:lnTo>
                                <a:lnTo>
                                  <a:pt x="1512" y="2865"/>
                                </a:lnTo>
                                <a:lnTo>
                                  <a:pt x="1524" y="2870"/>
                                </a:lnTo>
                                <a:lnTo>
                                  <a:pt x="1547" y="2870"/>
                                </a:lnTo>
                                <a:lnTo>
                                  <a:pt x="1555" y="2868"/>
                                </a:lnTo>
                                <a:lnTo>
                                  <a:pt x="1571" y="2859"/>
                                </a:lnTo>
                                <a:lnTo>
                                  <a:pt x="1575" y="2855"/>
                                </a:lnTo>
                                <a:lnTo>
                                  <a:pt x="1577" y="2853"/>
                                </a:lnTo>
                                <a:lnTo>
                                  <a:pt x="1585" y="2838"/>
                                </a:lnTo>
                                <a:lnTo>
                                  <a:pt x="1587" y="2828"/>
                                </a:lnTo>
                                <a:lnTo>
                                  <a:pt x="1587" y="2814"/>
                                </a:lnTo>
                                <a:close/>
                                <a:moveTo>
                                  <a:pt x="1587" y="606"/>
                                </a:moveTo>
                                <a:lnTo>
                                  <a:pt x="1586" y="598"/>
                                </a:lnTo>
                                <a:lnTo>
                                  <a:pt x="1582" y="591"/>
                                </a:lnTo>
                                <a:lnTo>
                                  <a:pt x="1582" y="590"/>
                                </a:lnTo>
                                <a:lnTo>
                                  <a:pt x="1581" y="588"/>
                                </a:lnTo>
                                <a:lnTo>
                                  <a:pt x="1577" y="583"/>
                                </a:lnTo>
                                <a:lnTo>
                                  <a:pt x="1565" y="577"/>
                                </a:lnTo>
                                <a:lnTo>
                                  <a:pt x="1559" y="576"/>
                                </a:lnTo>
                                <a:lnTo>
                                  <a:pt x="1539" y="576"/>
                                </a:lnTo>
                                <a:lnTo>
                                  <a:pt x="1528" y="581"/>
                                </a:lnTo>
                                <a:lnTo>
                                  <a:pt x="1520" y="590"/>
                                </a:lnTo>
                                <a:lnTo>
                                  <a:pt x="1520" y="539"/>
                                </a:lnTo>
                                <a:lnTo>
                                  <a:pt x="1503" y="539"/>
                                </a:lnTo>
                                <a:lnTo>
                                  <a:pt x="1503" y="682"/>
                                </a:lnTo>
                                <a:lnTo>
                                  <a:pt x="1520" y="682"/>
                                </a:lnTo>
                                <a:lnTo>
                                  <a:pt x="1520" y="617"/>
                                </a:lnTo>
                                <a:lnTo>
                                  <a:pt x="1521" y="611"/>
                                </a:lnTo>
                                <a:lnTo>
                                  <a:pt x="1525" y="601"/>
                                </a:lnTo>
                                <a:lnTo>
                                  <a:pt x="1528" y="598"/>
                                </a:lnTo>
                                <a:lnTo>
                                  <a:pt x="1537" y="592"/>
                                </a:lnTo>
                                <a:lnTo>
                                  <a:pt x="1542" y="591"/>
                                </a:lnTo>
                                <a:lnTo>
                                  <a:pt x="1554" y="591"/>
                                </a:lnTo>
                                <a:lnTo>
                                  <a:pt x="1560" y="593"/>
                                </a:lnTo>
                                <a:lnTo>
                                  <a:pt x="1567" y="601"/>
                                </a:lnTo>
                                <a:lnTo>
                                  <a:pt x="1569" y="607"/>
                                </a:lnTo>
                                <a:lnTo>
                                  <a:pt x="1569" y="682"/>
                                </a:lnTo>
                                <a:lnTo>
                                  <a:pt x="1587" y="682"/>
                                </a:lnTo>
                                <a:lnTo>
                                  <a:pt x="1587" y="606"/>
                                </a:lnTo>
                                <a:close/>
                                <a:moveTo>
                                  <a:pt x="1591" y="2455"/>
                                </a:moveTo>
                                <a:lnTo>
                                  <a:pt x="1572" y="2455"/>
                                </a:lnTo>
                                <a:lnTo>
                                  <a:pt x="1572" y="2475"/>
                                </a:lnTo>
                                <a:lnTo>
                                  <a:pt x="1582" y="2475"/>
                                </a:lnTo>
                                <a:lnTo>
                                  <a:pt x="1581" y="2481"/>
                                </a:lnTo>
                                <a:lnTo>
                                  <a:pt x="1580" y="2485"/>
                                </a:lnTo>
                                <a:lnTo>
                                  <a:pt x="1577" y="2491"/>
                                </a:lnTo>
                                <a:lnTo>
                                  <a:pt x="1574" y="2493"/>
                                </a:lnTo>
                                <a:lnTo>
                                  <a:pt x="1571" y="2495"/>
                                </a:lnTo>
                                <a:lnTo>
                                  <a:pt x="1575" y="2502"/>
                                </a:lnTo>
                                <a:lnTo>
                                  <a:pt x="1581" y="2499"/>
                                </a:lnTo>
                                <a:lnTo>
                                  <a:pt x="1585" y="2495"/>
                                </a:lnTo>
                                <a:lnTo>
                                  <a:pt x="1590" y="2486"/>
                                </a:lnTo>
                                <a:lnTo>
                                  <a:pt x="1591" y="2481"/>
                                </a:lnTo>
                                <a:lnTo>
                                  <a:pt x="1591" y="2455"/>
                                </a:lnTo>
                                <a:close/>
                                <a:moveTo>
                                  <a:pt x="1605" y="145"/>
                                </a:moveTo>
                                <a:lnTo>
                                  <a:pt x="1603" y="131"/>
                                </a:lnTo>
                                <a:lnTo>
                                  <a:pt x="1603" y="130"/>
                                </a:lnTo>
                                <a:lnTo>
                                  <a:pt x="1600" y="130"/>
                                </a:lnTo>
                                <a:lnTo>
                                  <a:pt x="1597" y="131"/>
                                </a:lnTo>
                                <a:lnTo>
                                  <a:pt x="1593" y="131"/>
                                </a:lnTo>
                                <a:lnTo>
                                  <a:pt x="1591" y="130"/>
                                </a:lnTo>
                                <a:lnTo>
                                  <a:pt x="1588" y="128"/>
                                </a:lnTo>
                                <a:lnTo>
                                  <a:pt x="1587" y="127"/>
                                </a:lnTo>
                                <a:lnTo>
                                  <a:pt x="1585" y="124"/>
                                </a:lnTo>
                                <a:lnTo>
                                  <a:pt x="1585" y="121"/>
                                </a:lnTo>
                                <a:lnTo>
                                  <a:pt x="1585" y="55"/>
                                </a:lnTo>
                                <a:lnTo>
                                  <a:pt x="1603" y="55"/>
                                </a:lnTo>
                                <a:lnTo>
                                  <a:pt x="1603" y="42"/>
                                </a:lnTo>
                                <a:lnTo>
                                  <a:pt x="1585" y="42"/>
                                </a:lnTo>
                                <a:lnTo>
                                  <a:pt x="1585" y="6"/>
                                </a:lnTo>
                                <a:lnTo>
                                  <a:pt x="1568" y="16"/>
                                </a:lnTo>
                                <a:lnTo>
                                  <a:pt x="1568" y="42"/>
                                </a:lnTo>
                                <a:lnTo>
                                  <a:pt x="1555" y="42"/>
                                </a:lnTo>
                                <a:lnTo>
                                  <a:pt x="1555" y="55"/>
                                </a:lnTo>
                                <a:lnTo>
                                  <a:pt x="1568" y="55"/>
                                </a:lnTo>
                                <a:lnTo>
                                  <a:pt x="1568" y="127"/>
                                </a:lnTo>
                                <a:lnTo>
                                  <a:pt x="1568" y="133"/>
                                </a:lnTo>
                                <a:lnTo>
                                  <a:pt x="1571" y="139"/>
                                </a:lnTo>
                                <a:lnTo>
                                  <a:pt x="1574" y="142"/>
                                </a:lnTo>
                                <a:lnTo>
                                  <a:pt x="1581" y="146"/>
                                </a:lnTo>
                                <a:lnTo>
                                  <a:pt x="1586" y="147"/>
                                </a:lnTo>
                                <a:lnTo>
                                  <a:pt x="1596" y="147"/>
                                </a:lnTo>
                                <a:lnTo>
                                  <a:pt x="1600" y="146"/>
                                </a:lnTo>
                                <a:lnTo>
                                  <a:pt x="1605" y="145"/>
                                </a:lnTo>
                                <a:close/>
                                <a:moveTo>
                                  <a:pt x="1610" y="2011"/>
                                </a:moveTo>
                                <a:lnTo>
                                  <a:pt x="1609" y="2001"/>
                                </a:lnTo>
                                <a:lnTo>
                                  <a:pt x="1609" y="1999"/>
                                </a:lnTo>
                                <a:lnTo>
                                  <a:pt x="1607" y="1988"/>
                                </a:lnTo>
                                <a:lnTo>
                                  <a:pt x="1603" y="1979"/>
                                </a:lnTo>
                                <a:lnTo>
                                  <a:pt x="1597" y="1972"/>
                                </a:lnTo>
                                <a:lnTo>
                                  <a:pt x="1597" y="1971"/>
                                </a:lnTo>
                                <a:lnTo>
                                  <a:pt x="1592" y="1965"/>
                                </a:lnTo>
                                <a:lnTo>
                                  <a:pt x="1592" y="2001"/>
                                </a:lnTo>
                                <a:lnTo>
                                  <a:pt x="1534" y="2001"/>
                                </a:lnTo>
                                <a:lnTo>
                                  <a:pt x="1534" y="1992"/>
                                </a:lnTo>
                                <a:lnTo>
                                  <a:pt x="1537" y="1985"/>
                                </a:lnTo>
                                <a:lnTo>
                                  <a:pt x="1548" y="1974"/>
                                </a:lnTo>
                                <a:lnTo>
                                  <a:pt x="1555" y="1972"/>
                                </a:lnTo>
                                <a:lnTo>
                                  <a:pt x="1572" y="1972"/>
                                </a:lnTo>
                                <a:lnTo>
                                  <a:pt x="1579" y="1975"/>
                                </a:lnTo>
                                <a:lnTo>
                                  <a:pt x="1585" y="1982"/>
                                </a:lnTo>
                                <a:lnTo>
                                  <a:pt x="1589" y="1986"/>
                                </a:lnTo>
                                <a:lnTo>
                                  <a:pt x="1591" y="1993"/>
                                </a:lnTo>
                                <a:lnTo>
                                  <a:pt x="1592" y="2001"/>
                                </a:lnTo>
                                <a:lnTo>
                                  <a:pt x="1592" y="1965"/>
                                </a:lnTo>
                                <a:lnTo>
                                  <a:pt x="1588" y="1962"/>
                                </a:lnTo>
                                <a:lnTo>
                                  <a:pt x="1577" y="1957"/>
                                </a:lnTo>
                                <a:lnTo>
                                  <a:pt x="1549" y="1957"/>
                                </a:lnTo>
                                <a:lnTo>
                                  <a:pt x="1537" y="1962"/>
                                </a:lnTo>
                                <a:lnTo>
                                  <a:pt x="1528" y="1972"/>
                                </a:lnTo>
                                <a:lnTo>
                                  <a:pt x="1522" y="1980"/>
                                </a:lnTo>
                                <a:lnTo>
                                  <a:pt x="1518" y="1989"/>
                                </a:lnTo>
                                <a:lnTo>
                                  <a:pt x="1516" y="2000"/>
                                </a:lnTo>
                                <a:lnTo>
                                  <a:pt x="1515" y="2012"/>
                                </a:lnTo>
                                <a:lnTo>
                                  <a:pt x="1516" y="2024"/>
                                </a:lnTo>
                                <a:lnTo>
                                  <a:pt x="1518" y="2035"/>
                                </a:lnTo>
                                <a:lnTo>
                                  <a:pt x="1522" y="2044"/>
                                </a:lnTo>
                                <a:lnTo>
                                  <a:pt x="1528" y="2051"/>
                                </a:lnTo>
                                <a:lnTo>
                                  <a:pt x="1537" y="2061"/>
                                </a:lnTo>
                                <a:lnTo>
                                  <a:pt x="1549" y="2065"/>
                                </a:lnTo>
                                <a:lnTo>
                                  <a:pt x="1576" y="2065"/>
                                </a:lnTo>
                                <a:lnTo>
                                  <a:pt x="1586" y="2062"/>
                                </a:lnTo>
                                <a:lnTo>
                                  <a:pt x="1601" y="2051"/>
                                </a:lnTo>
                                <a:lnTo>
                                  <a:pt x="1607" y="2043"/>
                                </a:lnTo>
                                <a:lnTo>
                                  <a:pt x="1610" y="2032"/>
                                </a:lnTo>
                                <a:lnTo>
                                  <a:pt x="1591" y="2030"/>
                                </a:lnTo>
                                <a:lnTo>
                                  <a:pt x="1589" y="2037"/>
                                </a:lnTo>
                                <a:lnTo>
                                  <a:pt x="1585" y="2043"/>
                                </a:lnTo>
                                <a:lnTo>
                                  <a:pt x="1576" y="2049"/>
                                </a:lnTo>
                                <a:lnTo>
                                  <a:pt x="1570" y="2051"/>
                                </a:lnTo>
                                <a:lnTo>
                                  <a:pt x="1555" y="2051"/>
                                </a:lnTo>
                                <a:lnTo>
                                  <a:pt x="1548" y="2048"/>
                                </a:lnTo>
                                <a:lnTo>
                                  <a:pt x="1537" y="2036"/>
                                </a:lnTo>
                                <a:lnTo>
                                  <a:pt x="1533" y="2027"/>
                                </a:lnTo>
                                <a:lnTo>
                                  <a:pt x="1533" y="2016"/>
                                </a:lnTo>
                                <a:lnTo>
                                  <a:pt x="1610" y="2016"/>
                                </a:lnTo>
                                <a:lnTo>
                                  <a:pt x="1610" y="2011"/>
                                </a:lnTo>
                                <a:close/>
                                <a:moveTo>
                                  <a:pt x="1646" y="414"/>
                                </a:moveTo>
                                <a:lnTo>
                                  <a:pt x="1611" y="361"/>
                                </a:lnTo>
                                <a:lnTo>
                                  <a:pt x="1605" y="352"/>
                                </a:lnTo>
                                <a:lnTo>
                                  <a:pt x="1602" y="348"/>
                                </a:lnTo>
                                <a:lnTo>
                                  <a:pt x="1642" y="310"/>
                                </a:lnTo>
                                <a:lnTo>
                                  <a:pt x="1619" y="310"/>
                                </a:lnTo>
                                <a:lnTo>
                                  <a:pt x="1578" y="352"/>
                                </a:lnTo>
                                <a:lnTo>
                                  <a:pt x="1578" y="271"/>
                                </a:lnTo>
                                <a:lnTo>
                                  <a:pt x="1560" y="271"/>
                                </a:lnTo>
                                <a:lnTo>
                                  <a:pt x="1560" y="414"/>
                                </a:lnTo>
                                <a:lnTo>
                                  <a:pt x="1578" y="414"/>
                                </a:lnTo>
                                <a:lnTo>
                                  <a:pt x="1578" y="373"/>
                                </a:lnTo>
                                <a:lnTo>
                                  <a:pt x="1590" y="361"/>
                                </a:lnTo>
                                <a:lnTo>
                                  <a:pt x="1624" y="414"/>
                                </a:lnTo>
                                <a:lnTo>
                                  <a:pt x="1646" y="414"/>
                                </a:lnTo>
                                <a:close/>
                                <a:moveTo>
                                  <a:pt x="1659" y="145"/>
                                </a:moveTo>
                                <a:lnTo>
                                  <a:pt x="1657" y="131"/>
                                </a:lnTo>
                                <a:lnTo>
                                  <a:pt x="1657" y="130"/>
                                </a:lnTo>
                                <a:lnTo>
                                  <a:pt x="1654" y="130"/>
                                </a:lnTo>
                                <a:lnTo>
                                  <a:pt x="1651" y="131"/>
                                </a:lnTo>
                                <a:lnTo>
                                  <a:pt x="1647" y="131"/>
                                </a:lnTo>
                                <a:lnTo>
                                  <a:pt x="1645" y="130"/>
                                </a:lnTo>
                                <a:lnTo>
                                  <a:pt x="1642" y="128"/>
                                </a:lnTo>
                                <a:lnTo>
                                  <a:pt x="1641" y="127"/>
                                </a:lnTo>
                                <a:lnTo>
                                  <a:pt x="1640" y="124"/>
                                </a:lnTo>
                                <a:lnTo>
                                  <a:pt x="1639" y="121"/>
                                </a:lnTo>
                                <a:lnTo>
                                  <a:pt x="1639" y="55"/>
                                </a:lnTo>
                                <a:lnTo>
                                  <a:pt x="1657" y="55"/>
                                </a:lnTo>
                                <a:lnTo>
                                  <a:pt x="1657" y="42"/>
                                </a:lnTo>
                                <a:lnTo>
                                  <a:pt x="1639" y="42"/>
                                </a:lnTo>
                                <a:lnTo>
                                  <a:pt x="1639" y="6"/>
                                </a:lnTo>
                                <a:lnTo>
                                  <a:pt x="1622" y="16"/>
                                </a:lnTo>
                                <a:lnTo>
                                  <a:pt x="1622" y="42"/>
                                </a:lnTo>
                                <a:lnTo>
                                  <a:pt x="1609" y="42"/>
                                </a:lnTo>
                                <a:lnTo>
                                  <a:pt x="1609" y="55"/>
                                </a:lnTo>
                                <a:lnTo>
                                  <a:pt x="1622" y="55"/>
                                </a:lnTo>
                                <a:lnTo>
                                  <a:pt x="1622" y="127"/>
                                </a:lnTo>
                                <a:lnTo>
                                  <a:pt x="1622" y="133"/>
                                </a:lnTo>
                                <a:lnTo>
                                  <a:pt x="1625" y="139"/>
                                </a:lnTo>
                                <a:lnTo>
                                  <a:pt x="1628" y="142"/>
                                </a:lnTo>
                                <a:lnTo>
                                  <a:pt x="1635" y="146"/>
                                </a:lnTo>
                                <a:lnTo>
                                  <a:pt x="1640" y="147"/>
                                </a:lnTo>
                                <a:lnTo>
                                  <a:pt x="1650" y="147"/>
                                </a:lnTo>
                                <a:lnTo>
                                  <a:pt x="1654" y="146"/>
                                </a:lnTo>
                                <a:lnTo>
                                  <a:pt x="1659" y="145"/>
                                </a:lnTo>
                                <a:close/>
                                <a:moveTo>
                                  <a:pt x="1665" y="1742"/>
                                </a:moveTo>
                                <a:lnTo>
                                  <a:pt x="1664" y="1730"/>
                                </a:lnTo>
                                <a:lnTo>
                                  <a:pt x="1661" y="1720"/>
                                </a:lnTo>
                                <a:lnTo>
                                  <a:pt x="1657" y="1711"/>
                                </a:lnTo>
                                <a:lnTo>
                                  <a:pt x="1652" y="1704"/>
                                </a:lnTo>
                                <a:lnTo>
                                  <a:pt x="1651" y="1703"/>
                                </a:lnTo>
                                <a:lnTo>
                                  <a:pt x="1647" y="1699"/>
                                </a:lnTo>
                                <a:lnTo>
                                  <a:pt x="1647" y="1730"/>
                                </a:lnTo>
                                <a:lnTo>
                                  <a:pt x="1647" y="1756"/>
                                </a:lnTo>
                                <a:lnTo>
                                  <a:pt x="1644" y="1766"/>
                                </a:lnTo>
                                <a:lnTo>
                                  <a:pt x="1638" y="1773"/>
                                </a:lnTo>
                                <a:lnTo>
                                  <a:pt x="1632" y="1780"/>
                                </a:lnTo>
                                <a:lnTo>
                                  <a:pt x="1625" y="1783"/>
                                </a:lnTo>
                                <a:lnTo>
                                  <a:pt x="1607" y="1783"/>
                                </a:lnTo>
                                <a:lnTo>
                                  <a:pt x="1600" y="1780"/>
                                </a:lnTo>
                                <a:lnTo>
                                  <a:pt x="1588" y="1766"/>
                                </a:lnTo>
                                <a:lnTo>
                                  <a:pt x="1586" y="1756"/>
                                </a:lnTo>
                                <a:lnTo>
                                  <a:pt x="1586" y="1730"/>
                                </a:lnTo>
                                <a:lnTo>
                                  <a:pt x="1588" y="1720"/>
                                </a:lnTo>
                                <a:lnTo>
                                  <a:pt x="1600" y="1707"/>
                                </a:lnTo>
                                <a:lnTo>
                                  <a:pt x="1607" y="1704"/>
                                </a:lnTo>
                                <a:lnTo>
                                  <a:pt x="1625" y="1704"/>
                                </a:lnTo>
                                <a:lnTo>
                                  <a:pt x="1632" y="1707"/>
                                </a:lnTo>
                                <a:lnTo>
                                  <a:pt x="1644" y="1720"/>
                                </a:lnTo>
                                <a:lnTo>
                                  <a:pt x="1647" y="1730"/>
                                </a:lnTo>
                                <a:lnTo>
                                  <a:pt x="1647" y="1699"/>
                                </a:lnTo>
                                <a:lnTo>
                                  <a:pt x="1642" y="1694"/>
                                </a:lnTo>
                                <a:lnTo>
                                  <a:pt x="1630" y="1689"/>
                                </a:lnTo>
                                <a:lnTo>
                                  <a:pt x="1603" y="1689"/>
                                </a:lnTo>
                                <a:lnTo>
                                  <a:pt x="1592" y="1693"/>
                                </a:lnTo>
                                <a:lnTo>
                                  <a:pt x="1584" y="1701"/>
                                </a:lnTo>
                                <a:lnTo>
                                  <a:pt x="1577" y="1708"/>
                                </a:lnTo>
                                <a:lnTo>
                                  <a:pt x="1572" y="1718"/>
                                </a:lnTo>
                                <a:lnTo>
                                  <a:pt x="1569" y="1730"/>
                                </a:lnTo>
                                <a:lnTo>
                                  <a:pt x="1568" y="1743"/>
                                </a:lnTo>
                                <a:lnTo>
                                  <a:pt x="1568" y="1755"/>
                                </a:lnTo>
                                <a:lnTo>
                                  <a:pt x="1569" y="1756"/>
                                </a:lnTo>
                                <a:lnTo>
                                  <a:pt x="1571" y="1766"/>
                                </a:lnTo>
                                <a:lnTo>
                                  <a:pt x="1575" y="1776"/>
                                </a:lnTo>
                                <a:lnTo>
                                  <a:pt x="1581" y="1783"/>
                                </a:lnTo>
                                <a:lnTo>
                                  <a:pt x="1590" y="1793"/>
                                </a:lnTo>
                                <a:lnTo>
                                  <a:pt x="1602" y="1797"/>
                                </a:lnTo>
                                <a:lnTo>
                                  <a:pt x="1625" y="1797"/>
                                </a:lnTo>
                                <a:lnTo>
                                  <a:pt x="1634" y="1795"/>
                                </a:lnTo>
                                <a:lnTo>
                                  <a:pt x="1649" y="1787"/>
                                </a:lnTo>
                                <a:lnTo>
                                  <a:pt x="1653" y="1783"/>
                                </a:lnTo>
                                <a:lnTo>
                                  <a:pt x="1655" y="1781"/>
                                </a:lnTo>
                                <a:lnTo>
                                  <a:pt x="1663" y="1766"/>
                                </a:lnTo>
                                <a:lnTo>
                                  <a:pt x="1665" y="1756"/>
                                </a:lnTo>
                                <a:lnTo>
                                  <a:pt x="1665" y="1742"/>
                                </a:lnTo>
                                <a:close/>
                                <a:moveTo>
                                  <a:pt x="1687" y="2296"/>
                                </a:moveTo>
                                <a:lnTo>
                                  <a:pt x="1670" y="2293"/>
                                </a:lnTo>
                                <a:lnTo>
                                  <a:pt x="1669" y="2302"/>
                                </a:lnTo>
                                <a:lnTo>
                                  <a:pt x="1666" y="2309"/>
                                </a:lnTo>
                                <a:lnTo>
                                  <a:pt x="1661" y="2313"/>
                                </a:lnTo>
                                <a:lnTo>
                                  <a:pt x="1657" y="2317"/>
                                </a:lnTo>
                                <a:lnTo>
                                  <a:pt x="1651" y="2319"/>
                                </a:lnTo>
                                <a:lnTo>
                                  <a:pt x="1635" y="2319"/>
                                </a:lnTo>
                                <a:lnTo>
                                  <a:pt x="1628" y="2316"/>
                                </a:lnTo>
                                <a:lnTo>
                                  <a:pt x="1618" y="2303"/>
                                </a:lnTo>
                                <a:lnTo>
                                  <a:pt x="1615" y="2293"/>
                                </a:lnTo>
                                <a:lnTo>
                                  <a:pt x="1615" y="2266"/>
                                </a:lnTo>
                                <a:lnTo>
                                  <a:pt x="1618" y="2256"/>
                                </a:lnTo>
                                <a:lnTo>
                                  <a:pt x="1623" y="2249"/>
                                </a:lnTo>
                                <a:lnTo>
                                  <a:pt x="1629" y="2243"/>
                                </a:lnTo>
                                <a:lnTo>
                                  <a:pt x="1636" y="2240"/>
                                </a:lnTo>
                                <a:lnTo>
                                  <a:pt x="1651" y="2240"/>
                                </a:lnTo>
                                <a:lnTo>
                                  <a:pt x="1656" y="2241"/>
                                </a:lnTo>
                                <a:lnTo>
                                  <a:pt x="1664" y="2249"/>
                                </a:lnTo>
                                <a:lnTo>
                                  <a:pt x="1667" y="2254"/>
                                </a:lnTo>
                                <a:lnTo>
                                  <a:pt x="1669" y="2261"/>
                                </a:lnTo>
                                <a:lnTo>
                                  <a:pt x="1686" y="2258"/>
                                </a:lnTo>
                                <a:lnTo>
                                  <a:pt x="1684" y="2248"/>
                                </a:lnTo>
                                <a:lnTo>
                                  <a:pt x="1679" y="2240"/>
                                </a:lnTo>
                                <a:lnTo>
                                  <a:pt x="1665" y="2228"/>
                                </a:lnTo>
                                <a:lnTo>
                                  <a:pt x="1655" y="2225"/>
                                </a:lnTo>
                                <a:lnTo>
                                  <a:pt x="1635" y="2225"/>
                                </a:lnTo>
                                <a:lnTo>
                                  <a:pt x="1627" y="2227"/>
                                </a:lnTo>
                                <a:lnTo>
                                  <a:pt x="1612" y="2236"/>
                                </a:lnTo>
                                <a:lnTo>
                                  <a:pt x="1606" y="2242"/>
                                </a:lnTo>
                                <a:lnTo>
                                  <a:pt x="1599" y="2259"/>
                                </a:lnTo>
                                <a:lnTo>
                                  <a:pt x="1597" y="2269"/>
                                </a:lnTo>
                                <a:lnTo>
                                  <a:pt x="1597" y="2280"/>
                                </a:lnTo>
                                <a:lnTo>
                                  <a:pt x="1598" y="2292"/>
                                </a:lnTo>
                                <a:lnTo>
                                  <a:pt x="1600" y="2303"/>
                                </a:lnTo>
                                <a:lnTo>
                                  <a:pt x="1604" y="2312"/>
                                </a:lnTo>
                                <a:lnTo>
                                  <a:pt x="1610" y="2320"/>
                                </a:lnTo>
                                <a:lnTo>
                                  <a:pt x="1619" y="2329"/>
                                </a:lnTo>
                                <a:lnTo>
                                  <a:pt x="1630" y="2334"/>
                                </a:lnTo>
                                <a:lnTo>
                                  <a:pt x="1655" y="2334"/>
                                </a:lnTo>
                                <a:lnTo>
                                  <a:pt x="1665" y="2330"/>
                                </a:lnTo>
                                <a:lnTo>
                                  <a:pt x="1678" y="2319"/>
                                </a:lnTo>
                                <a:lnTo>
                                  <a:pt x="1681" y="2317"/>
                                </a:lnTo>
                                <a:lnTo>
                                  <a:pt x="1685" y="2308"/>
                                </a:lnTo>
                                <a:lnTo>
                                  <a:pt x="1687" y="2296"/>
                                </a:lnTo>
                                <a:close/>
                                <a:moveTo>
                                  <a:pt x="1691" y="42"/>
                                </a:moveTo>
                                <a:lnTo>
                                  <a:pt x="1673" y="42"/>
                                </a:lnTo>
                                <a:lnTo>
                                  <a:pt x="1673" y="146"/>
                                </a:lnTo>
                                <a:lnTo>
                                  <a:pt x="1691" y="146"/>
                                </a:lnTo>
                                <a:lnTo>
                                  <a:pt x="1691" y="42"/>
                                </a:lnTo>
                                <a:close/>
                                <a:moveTo>
                                  <a:pt x="1691" y="2"/>
                                </a:moveTo>
                                <a:lnTo>
                                  <a:pt x="1673" y="2"/>
                                </a:lnTo>
                                <a:lnTo>
                                  <a:pt x="1673" y="22"/>
                                </a:lnTo>
                                <a:lnTo>
                                  <a:pt x="1691" y="22"/>
                                </a:lnTo>
                                <a:lnTo>
                                  <a:pt x="1691" y="2"/>
                                </a:lnTo>
                                <a:close/>
                                <a:moveTo>
                                  <a:pt x="1691" y="2832"/>
                                </a:moveTo>
                                <a:lnTo>
                                  <a:pt x="1674" y="2830"/>
                                </a:lnTo>
                                <a:lnTo>
                                  <a:pt x="1672" y="2838"/>
                                </a:lnTo>
                                <a:lnTo>
                                  <a:pt x="1669" y="2845"/>
                                </a:lnTo>
                                <a:lnTo>
                                  <a:pt x="1665" y="2849"/>
                                </a:lnTo>
                                <a:lnTo>
                                  <a:pt x="1660" y="2853"/>
                                </a:lnTo>
                                <a:lnTo>
                                  <a:pt x="1654" y="2855"/>
                                </a:lnTo>
                                <a:lnTo>
                                  <a:pt x="1639" y="2855"/>
                                </a:lnTo>
                                <a:lnTo>
                                  <a:pt x="1632" y="2852"/>
                                </a:lnTo>
                                <a:lnTo>
                                  <a:pt x="1621" y="2840"/>
                                </a:lnTo>
                                <a:lnTo>
                                  <a:pt x="1619" y="2830"/>
                                </a:lnTo>
                                <a:lnTo>
                                  <a:pt x="1619" y="2802"/>
                                </a:lnTo>
                                <a:lnTo>
                                  <a:pt x="1621" y="2792"/>
                                </a:lnTo>
                                <a:lnTo>
                                  <a:pt x="1633" y="2779"/>
                                </a:lnTo>
                                <a:lnTo>
                                  <a:pt x="1640" y="2776"/>
                                </a:lnTo>
                                <a:lnTo>
                                  <a:pt x="1654" y="2776"/>
                                </a:lnTo>
                                <a:lnTo>
                                  <a:pt x="1659" y="2778"/>
                                </a:lnTo>
                                <a:lnTo>
                                  <a:pt x="1668" y="2785"/>
                                </a:lnTo>
                                <a:lnTo>
                                  <a:pt x="1671" y="2790"/>
                                </a:lnTo>
                                <a:lnTo>
                                  <a:pt x="1672" y="2797"/>
                                </a:lnTo>
                                <a:lnTo>
                                  <a:pt x="1689" y="2794"/>
                                </a:lnTo>
                                <a:lnTo>
                                  <a:pt x="1687" y="2784"/>
                                </a:lnTo>
                                <a:lnTo>
                                  <a:pt x="1683" y="2776"/>
                                </a:lnTo>
                                <a:lnTo>
                                  <a:pt x="1668" y="2764"/>
                                </a:lnTo>
                                <a:lnTo>
                                  <a:pt x="1659" y="2762"/>
                                </a:lnTo>
                                <a:lnTo>
                                  <a:pt x="1639" y="2762"/>
                                </a:lnTo>
                                <a:lnTo>
                                  <a:pt x="1631" y="2764"/>
                                </a:lnTo>
                                <a:lnTo>
                                  <a:pt x="1616" y="2772"/>
                                </a:lnTo>
                                <a:lnTo>
                                  <a:pt x="1610" y="2778"/>
                                </a:lnTo>
                                <a:lnTo>
                                  <a:pt x="1603" y="2795"/>
                                </a:lnTo>
                                <a:lnTo>
                                  <a:pt x="1601" y="2805"/>
                                </a:lnTo>
                                <a:lnTo>
                                  <a:pt x="1601" y="2816"/>
                                </a:lnTo>
                                <a:lnTo>
                                  <a:pt x="1601" y="2828"/>
                                </a:lnTo>
                                <a:lnTo>
                                  <a:pt x="1604" y="2839"/>
                                </a:lnTo>
                                <a:lnTo>
                                  <a:pt x="1608" y="2848"/>
                                </a:lnTo>
                                <a:lnTo>
                                  <a:pt x="1614" y="2856"/>
                                </a:lnTo>
                                <a:lnTo>
                                  <a:pt x="1622" y="2865"/>
                                </a:lnTo>
                                <a:lnTo>
                                  <a:pt x="1634" y="2870"/>
                                </a:lnTo>
                                <a:lnTo>
                                  <a:pt x="1659" y="2870"/>
                                </a:lnTo>
                                <a:lnTo>
                                  <a:pt x="1669" y="2866"/>
                                </a:lnTo>
                                <a:lnTo>
                                  <a:pt x="1681" y="2855"/>
                                </a:lnTo>
                                <a:lnTo>
                                  <a:pt x="1684" y="2853"/>
                                </a:lnTo>
                                <a:lnTo>
                                  <a:pt x="1689" y="2844"/>
                                </a:lnTo>
                                <a:lnTo>
                                  <a:pt x="1691" y="2832"/>
                                </a:lnTo>
                                <a:close/>
                                <a:moveTo>
                                  <a:pt x="1691" y="1423"/>
                                </a:moveTo>
                                <a:lnTo>
                                  <a:pt x="1675" y="1423"/>
                                </a:lnTo>
                                <a:lnTo>
                                  <a:pt x="1675" y="1436"/>
                                </a:lnTo>
                                <a:lnTo>
                                  <a:pt x="1675" y="1487"/>
                                </a:lnTo>
                                <a:lnTo>
                                  <a:pt x="1672" y="1497"/>
                                </a:lnTo>
                                <a:lnTo>
                                  <a:pt x="1661" y="1509"/>
                                </a:lnTo>
                                <a:lnTo>
                                  <a:pt x="1654" y="1512"/>
                                </a:lnTo>
                                <a:lnTo>
                                  <a:pt x="1638" y="1512"/>
                                </a:lnTo>
                                <a:lnTo>
                                  <a:pt x="1631" y="1509"/>
                                </a:lnTo>
                                <a:lnTo>
                                  <a:pt x="1620" y="1497"/>
                                </a:lnTo>
                                <a:lnTo>
                                  <a:pt x="1618" y="1487"/>
                                </a:lnTo>
                                <a:lnTo>
                                  <a:pt x="1618" y="1461"/>
                                </a:lnTo>
                                <a:lnTo>
                                  <a:pt x="1620" y="1451"/>
                                </a:lnTo>
                                <a:lnTo>
                                  <a:pt x="1631" y="1439"/>
                                </a:lnTo>
                                <a:lnTo>
                                  <a:pt x="1638" y="1436"/>
                                </a:lnTo>
                                <a:lnTo>
                                  <a:pt x="1654" y="1436"/>
                                </a:lnTo>
                                <a:lnTo>
                                  <a:pt x="1661" y="1439"/>
                                </a:lnTo>
                                <a:lnTo>
                                  <a:pt x="1672" y="1452"/>
                                </a:lnTo>
                                <a:lnTo>
                                  <a:pt x="1675" y="1461"/>
                                </a:lnTo>
                                <a:lnTo>
                                  <a:pt x="1675" y="1487"/>
                                </a:lnTo>
                                <a:lnTo>
                                  <a:pt x="1675" y="1436"/>
                                </a:lnTo>
                                <a:lnTo>
                                  <a:pt x="1667" y="1426"/>
                                </a:lnTo>
                                <a:lnTo>
                                  <a:pt x="1657" y="1421"/>
                                </a:lnTo>
                                <a:lnTo>
                                  <a:pt x="1635" y="1421"/>
                                </a:lnTo>
                                <a:lnTo>
                                  <a:pt x="1627" y="1423"/>
                                </a:lnTo>
                                <a:lnTo>
                                  <a:pt x="1614" y="1432"/>
                                </a:lnTo>
                                <a:lnTo>
                                  <a:pt x="1609" y="1439"/>
                                </a:lnTo>
                                <a:lnTo>
                                  <a:pt x="1602" y="1456"/>
                                </a:lnTo>
                                <a:lnTo>
                                  <a:pt x="1600" y="1465"/>
                                </a:lnTo>
                                <a:lnTo>
                                  <a:pt x="1600" y="1489"/>
                                </a:lnTo>
                                <a:lnTo>
                                  <a:pt x="1604" y="1501"/>
                                </a:lnTo>
                                <a:lnTo>
                                  <a:pt x="1611" y="1512"/>
                                </a:lnTo>
                                <a:lnTo>
                                  <a:pt x="1619" y="1522"/>
                                </a:lnTo>
                                <a:lnTo>
                                  <a:pt x="1630" y="1527"/>
                                </a:lnTo>
                                <a:lnTo>
                                  <a:pt x="1656" y="1527"/>
                                </a:lnTo>
                                <a:lnTo>
                                  <a:pt x="1666" y="1522"/>
                                </a:lnTo>
                                <a:lnTo>
                                  <a:pt x="1673" y="1513"/>
                                </a:lnTo>
                                <a:lnTo>
                                  <a:pt x="1673" y="1527"/>
                                </a:lnTo>
                                <a:lnTo>
                                  <a:pt x="1673" y="1532"/>
                                </a:lnTo>
                                <a:lnTo>
                                  <a:pt x="1672" y="1536"/>
                                </a:lnTo>
                                <a:lnTo>
                                  <a:pt x="1671" y="1542"/>
                                </a:lnTo>
                                <a:lnTo>
                                  <a:pt x="1668" y="1546"/>
                                </a:lnTo>
                                <a:lnTo>
                                  <a:pt x="1659" y="1553"/>
                                </a:lnTo>
                                <a:lnTo>
                                  <a:pt x="1652" y="1554"/>
                                </a:lnTo>
                                <a:lnTo>
                                  <a:pt x="1637" y="1554"/>
                                </a:lnTo>
                                <a:lnTo>
                                  <a:pt x="1631" y="1553"/>
                                </a:lnTo>
                                <a:lnTo>
                                  <a:pt x="1623" y="1547"/>
                                </a:lnTo>
                                <a:lnTo>
                                  <a:pt x="1621" y="1543"/>
                                </a:lnTo>
                                <a:lnTo>
                                  <a:pt x="1620" y="1538"/>
                                </a:lnTo>
                                <a:lnTo>
                                  <a:pt x="1603" y="1536"/>
                                </a:lnTo>
                                <a:lnTo>
                                  <a:pt x="1603" y="1547"/>
                                </a:lnTo>
                                <a:lnTo>
                                  <a:pt x="1607" y="1555"/>
                                </a:lnTo>
                                <a:lnTo>
                                  <a:pt x="1622" y="1566"/>
                                </a:lnTo>
                                <a:lnTo>
                                  <a:pt x="1632" y="1569"/>
                                </a:lnTo>
                                <a:lnTo>
                                  <a:pt x="1655" y="1569"/>
                                </a:lnTo>
                                <a:lnTo>
                                  <a:pt x="1663" y="1567"/>
                                </a:lnTo>
                                <a:lnTo>
                                  <a:pt x="1678" y="1559"/>
                                </a:lnTo>
                                <a:lnTo>
                                  <a:pt x="1682" y="1554"/>
                                </a:lnTo>
                                <a:lnTo>
                                  <a:pt x="1683" y="1554"/>
                                </a:lnTo>
                                <a:lnTo>
                                  <a:pt x="1690" y="1540"/>
                                </a:lnTo>
                                <a:lnTo>
                                  <a:pt x="1691" y="1529"/>
                                </a:lnTo>
                                <a:lnTo>
                                  <a:pt x="1691" y="1513"/>
                                </a:lnTo>
                                <a:lnTo>
                                  <a:pt x="1691" y="1512"/>
                                </a:lnTo>
                                <a:lnTo>
                                  <a:pt x="1691" y="1436"/>
                                </a:lnTo>
                                <a:lnTo>
                                  <a:pt x="1691" y="1423"/>
                                </a:lnTo>
                                <a:close/>
                                <a:moveTo>
                                  <a:pt x="1696" y="934"/>
                                </a:moveTo>
                                <a:lnTo>
                                  <a:pt x="1695" y="929"/>
                                </a:lnTo>
                                <a:lnTo>
                                  <a:pt x="1689" y="921"/>
                                </a:lnTo>
                                <a:lnTo>
                                  <a:pt x="1685" y="917"/>
                                </a:lnTo>
                                <a:lnTo>
                                  <a:pt x="1676" y="913"/>
                                </a:lnTo>
                                <a:lnTo>
                                  <a:pt x="1667" y="911"/>
                                </a:lnTo>
                                <a:lnTo>
                                  <a:pt x="1646" y="905"/>
                                </a:lnTo>
                                <a:lnTo>
                                  <a:pt x="1641" y="903"/>
                                </a:lnTo>
                                <a:lnTo>
                                  <a:pt x="1639" y="903"/>
                                </a:lnTo>
                                <a:lnTo>
                                  <a:pt x="1636" y="901"/>
                                </a:lnTo>
                                <a:lnTo>
                                  <a:pt x="1634" y="900"/>
                                </a:lnTo>
                                <a:lnTo>
                                  <a:pt x="1631" y="896"/>
                                </a:lnTo>
                                <a:lnTo>
                                  <a:pt x="1630" y="894"/>
                                </a:lnTo>
                                <a:lnTo>
                                  <a:pt x="1630" y="888"/>
                                </a:lnTo>
                                <a:lnTo>
                                  <a:pt x="1632" y="885"/>
                                </a:lnTo>
                                <a:lnTo>
                                  <a:pt x="1639" y="880"/>
                                </a:lnTo>
                                <a:lnTo>
                                  <a:pt x="1645" y="879"/>
                                </a:lnTo>
                                <a:lnTo>
                                  <a:pt x="1659" y="879"/>
                                </a:lnTo>
                                <a:lnTo>
                                  <a:pt x="1665" y="880"/>
                                </a:lnTo>
                                <a:lnTo>
                                  <a:pt x="1672" y="886"/>
                                </a:lnTo>
                                <a:lnTo>
                                  <a:pt x="1674" y="890"/>
                                </a:lnTo>
                                <a:lnTo>
                                  <a:pt x="1675" y="896"/>
                                </a:lnTo>
                                <a:lnTo>
                                  <a:pt x="1692" y="893"/>
                                </a:lnTo>
                                <a:lnTo>
                                  <a:pt x="1691" y="887"/>
                                </a:lnTo>
                                <a:lnTo>
                                  <a:pt x="1689" y="881"/>
                                </a:lnTo>
                                <a:lnTo>
                                  <a:pt x="1687" y="879"/>
                                </a:lnTo>
                                <a:lnTo>
                                  <a:pt x="1683" y="873"/>
                                </a:lnTo>
                                <a:lnTo>
                                  <a:pt x="1679" y="870"/>
                                </a:lnTo>
                                <a:lnTo>
                                  <a:pt x="1667" y="865"/>
                                </a:lnTo>
                                <a:lnTo>
                                  <a:pt x="1659" y="864"/>
                                </a:lnTo>
                                <a:lnTo>
                                  <a:pt x="1646" y="864"/>
                                </a:lnTo>
                                <a:lnTo>
                                  <a:pt x="1641" y="865"/>
                                </a:lnTo>
                                <a:lnTo>
                                  <a:pt x="1631" y="868"/>
                                </a:lnTo>
                                <a:lnTo>
                                  <a:pt x="1628" y="869"/>
                                </a:lnTo>
                                <a:lnTo>
                                  <a:pt x="1625" y="871"/>
                                </a:lnTo>
                                <a:lnTo>
                                  <a:pt x="1621" y="874"/>
                                </a:lnTo>
                                <a:lnTo>
                                  <a:pt x="1618" y="877"/>
                                </a:lnTo>
                                <a:lnTo>
                                  <a:pt x="1614" y="885"/>
                                </a:lnTo>
                                <a:lnTo>
                                  <a:pt x="1613" y="889"/>
                                </a:lnTo>
                                <a:lnTo>
                                  <a:pt x="1613" y="899"/>
                                </a:lnTo>
                                <a:lnTo>
                                  <a:pt x="1614" y="904"/>
                                </a:lnTo>
                                <a:lnTo>
                                  <a:pt x="1620" y="912"/>
                                </a:lnTo>
                                <a:lnTo>
                                  <a:pt x="1623" y="915"/>
                                </a:lnTo>
                                <a:lnTo>
                                  <a:pt x="1628" y="918"/>
                                </a:lnTo>
                                <a:lnTo>
                                  <a:pt x="1633" y="920"/>
                                </a:lnTo>
                                <a:lnTo>
                                  <a:pt x="1642" y="923"/>
                                </a:lnTo>
                                <a:lnTo>
                                  <a:pt x="1665" y="929"/>
                                </a:lnTo>
                                <a:lnTo>
                                  <a:pt x="1671" y="930"/>
                                </a:lnTo>
                                <a:lnTo>
                                  <a:pt x="1673" y="932"/>
                                </a:lnTo>
                                <a:lnTo>
                                  <a:pt x="1677" y="934"/>
                                </a:lnTo>
                                <a:lnTo>
                                  <a:pt x="1678" y="937"/>
                                </a:lnTo>
                                <a:lnTo>
                                  <a:pt x="1678" y="946"/>
                                </a:lnTo>
                                <a:lnTo>
                                  <a:pt x="1676" y="950"/>
                                </a:lnTo>
                                <a:lnTo>
                                  <a:pt x="1669" y="956"/>
                                </a:lnTo>
                                <a:lnTo>
                                  <a:pt x="1663" y="958"/>
                                </a:lnTo>
                                <a:lnTo>
                                  <a:pt x="1646" y="958"/>
                                </a:lnTo>
                                <a:lnTo>
                                  <a:pt x="1640" y="956"/>
                                </a:lnTo>
                                <a:lnTo>
                                  <a:pt x="1631" y="949"/>
                                </a:lnTo>
                                <a:lnTo>
                                  <a:pt x="1629" y="943"/>
                                </a:lnTo>
                                <a:lnTo>
                                  <a:pt x="1628" y="936"/>
                                </a:lnTo>
                                <a:lnTo>
                                  <a:pt x="1610" y="939"/>
                                </a:lnTo>
                                <a:lnTo>
                                  <a:pt x="1612" y="950"/>
                                </a:lnTo>
                                <a:lnTo>
                                  <a:pt x="1617" y="958"/>
                                </a:lnTo>
                                <a:lnTo>
                                  <a:pt x="1631" y="970"/>
                                </a:lnTo>
                                <a:lnTo>
                                  <a:pt x="1641" y="972"/>
                                </a:lnTo>
                                <a:lnTo>
                                  <a:pt x="1663" y="972"/>
                                </a:lnTo>
                                <a:lnTo>
                                  <a:pt x="1670" y="971"/>
                                </a:lnTo>
                                <a:lnTo>
                                  <a:pt x="1683" y="965"/>
                                </a:lnTo>
                                <a:lnTo>
                                  <a:pt x="1688" y="961"/>
                                </a:lnTo>
                                <a:lnTo>
                                  <a:pt x="1690" y="958"/>
                                </a:lnTo>
                                <a:lnTo>
                                  <a:pt x="1695" y="951"/>
                                </a:lnTo>
                                <a:lnTo>
                                  <a:pt x="1696" y="946"/>
                                </a:lnTo>
                                <a:lnTo>
                                  <a:pt x="1696" y="934"/>
                                </a:lnTo>
                                <a:close/>
                                <a:moveTo>
                                  <a:pt x="1703" y="628"/>
                                </a:moveTo>
                                <a:lnTo>
                                  <a:pt x="1702" y="617"/>
                                </a:lnTo>
                                <a:lnTo>
                                  <a:pt x="1700" y="606"/>
                                </a:lnTo>
                                <a:lnTo>
                                  <a:pt x="1695" y="597"/>
                                </a:lnTo>
                                <a:lnTo>
                                  <a:pt x="1690" y="590"/>
                                </a:lnTo>
                                <a:lnTo>
                                  <a:pt x="1689" y="590"/>
                                </a:lnTo>
                                <a:lnTo>
                                  <a:pt x="1685" y="585"/>
                                </a:lnTo>
                                <a:lnTo>
                                  <a:pt x="1685" y="616"/>
                                </a:lnTo>
                                <a:lnTo>
                                  <a:pt x="1685" y="643"/>
                                </a:lnTo>
                                <a:lnTo>
                                  <a:pt x="1682" y="653"/>
                                </a:lnTo>
                                <a:lnTo>
                                  <a:pt x="1676" y="660"/>
                                </a:lnTo>
                                <a:lnTo>
                                  <a:pt x="1670" y="666"/>
                                </a:lnTo>
                                <a:lnTo>
                                  <a:pt x="1663" y="670"/>
                                </a:lnTo>
                                <a:lnTo>
                                  <a:pt x="1646" y="670"/>
                                </a:lnTo>
                                <a:lnTo>
                                  <a:pt x="1638" y="666"/>
                                </a:lnTo>
                                <a:lnTo>
                                  <a:pt x="1627" y="653"/>
                                </a:lnTo>
                                <a:lnTo>
                                  <a:pt x="1624" y="643"/>
                                </a:lnTo>
                                <a:lnTo>
                                  <a:pt x="1624" y="616"/>
                                </a:lnTo>
                                <a:lnTo>
                                  <a:pt x="1627" y="607"/>
                                </a:lnTo>
                                <a:lnTo>
                                  <a:pt x="1633" y="600"/>
                                </a:lnTo>
                                <a:lnTo>
                                  <a:pt x="1638" y="594"/>
                                </a:lnTo>
                                <a:lnTo>
                                  <a:pt x="1646" y="590"/>
                                </a:lnTo>
                                <a:lnTo>
                                  <a:pt x="1663" y="590"/>
                                </a:lnTo>
                                <a:lnTo>
                                  <a:pt x="1670" y="594"/>
                                </a:lnTo>
                                <a:lnTo>
                                  <a:pt x="1682" y="607"/>
                                </a:lnTo>
                                <a:lnTo>
                                  <a:pt x="1685" y="616"/>
                                </a:lnTo>
                                <a:lnTo>
                                  <a:pt x="1685" y="585"/>
                                </a:lnTo>
                                <a:lnTo>
                                  <a:pt x="1680" y="580"/>
                                </a:lnTo>
                                <a:lnTo>
                                  <a:pt x="1669" y="576"/>
                                </a:lnTo>
                                <a:lnTo>
                                  <a:pt x="1642" y="576"/>
                                </a:lnTo>
                                <a:lnTo>
                                  <a:pt x="1631" y="580"/>
                                </a:lnTo>
                                <a:lnTo>
                                  <a:pt x="1622" y="587"/>
                                </a:lnTo>
                                <a:lnTo>
                                  <a:pt x="1615" y="595"/>
                                </a:lnTo>
                                <a:lnTo>
                                  <a:pt x="1610" y="605"/>
                                </a:lnTo>
                                <a:lnTo>
                                  <a:pt x="1607" y="616"/>
                                </a:lnTo>
                                <a:lnTo>
                                  <a:pt x="1606" y="630"/>
                                </a:lnTo>
                                <a:lnTo>
                                  <a:pt x="1607" y="642"/>
                                </a:lnTo>
                                <a:lnTo>
                                  <a:pt x="1607" y="643"/>
                                </a:lnTo>
                                <a:lnTo>
                                  <a:pt x="1609" y="653"/>
                                </a:lnTo>
                                <a:lnTo>
                                  <a:pt x="1613" y="662"/>
                                </a:lnTo>
                                <a:lnTo>
                                  <a:pt x="1619" y="670"/>
                                </a:lnTo>
                                <a:lnTo>
                                  <a:pt x="1628" y="679"/>
                                </a:lnTo>
                                <a:lnTo>
                                  <a:pt x="1640" y="684"/>
                                </a:lnTo>
                                <a:lnTo>
                                  <a:pt x="1664" y="684"/>
                                </a:lnTo>
                                <a:lnTo>
                                  <a:pt x="1672" y="682"/>
                                </a:lnTo>
                                <a:lnTo>
                                  <a:pt x="1687" y="673"/>
                                </a:lnTo>
                                <a:lnTo>
                                  <a:pt x="1691" y="670"/>
                                </a:lnTo>
                                <a:lnTo>
                                  <a:pt x="1693" y="668"/>
                                </a:lnTo>
                                <a:lnTo>
                                  <a:pt x="1701" y="652"/>
                                </a:lnTo>
                                <a:lnTo>
                                  <a:pt x="1703" y="642"/>
                                </a:lnTo>
                                <a:lnTo>
                                  <a:pt x="1703" y="628"/>
                                </a:lnTo>
                                <a:close/>
                                <a:moveTo>
                                  <a:pt x="1731" y="275"/>
                                </a:moveTo>
                                <a:lnTo>
                                  <a:pt x="1727" y="268"/>
                                </a:lnTo>
                                <a:lnTo>
                                  <a:pt x="1721" y="271"/>
                                </a:lnTo>
                                <a:lnTo>
                                  <a:pt x="1716" y="275"/>
                                </a:lnTo>
                                <a:lnTo>
                                  <a:pt x="1714" y="280"/>
                                </a:lnTo>
                                <a:lnTo>
                                  <a:pt x="1712" y="284"/>
                                </a:lnTo>
                                <a:lnTo>
                                  <a:pt x="1711" y="289"/>
                                </a:lnTo>
                                <a:lnTo>
                                  <a:pt x="1711" y="315"/>
                                </a:lnTo>
                                <a:lnTo>
                                  <a:pt x="1729" y="315"/>
                                </a:lnTo>
                                <a:lnTo>
                                  <a:pt x="1729" y="294"/>
                                </a:lnTo>
                                <a:lnTo>
                                  <a:pt x="1720" y="294"/>
                                </a:lnTo>
                                <a:lnTo>
                                  <a:pt x="1720" y="289"/>
                                </a:lnTo>
                                <a:lnTo>
                                  <a:pt x="1721" y="285"/>
                                </a:lnTo>
                                <a:lnTo>
                                  <a:pt x="1725" y="279"/>
                                </a:lnTo>
                                <a:lnTo>
                                  <a:pt x="1727" y="276"/>
                                </a:lnTo>
                                <a:lnTo>
                                  <a:pt x="1731" y="275"/>
                                </a:lnTo>
                                <a:close/>
                                <a:moveTo>
                                  <a:pt x="1735" y="2554"/>
                                </a:moveTo>
                                <a:lnTo>
                                  <a:pt x="1716" y="2549"/>
                                </a:lnTo>
                                <a:lnTo>
                                  <a:pt x="1714" y="2561"/>
                                </a:lnTo>
                                <a:lnTo>
                                  <a:pt x="1709" y="2570"/>
                                </a:lnTo>
                                <a:lnTo>
                                  <a:pt x="1694" y="2583"/>
                                </a:lnTo>
                                <a:lnTo>
                                  <a:pt x="1685" y="2586"/>
                                </a:lnTo>
                                <a:lnTo>
                                  <a:pt x="1666" y="2586"/>
                                </a:lnTo>
                                <a:lnTo>
                                  <a:pt x="1658" y="2583"/>
                                </a:lnTo>
                                <a:lnTo>
                                  <a:pt x="1643" y="2574"/>
                                </a:lnTo>
                                <a:lnTo>
                                  <a:pt x="1637" y="2568"/>
                                </a:lnTo>
                                <a:lnTo>
                                  <a:pt x="1630" y="2549"/>
                                </a:lnTo>
                                <a:lnTo>
                                  <a:pt x="1629" y="2539"/>
                                </a:lnTo>
                                <a:lnTo>
                                  <a:pt x="1629" y="2517"/>
                                </a:lnTo>
                                <a:lnTo>
                                  <a:pt x="1630" y="2508"/>
                                </a:lnTo>
                                <a:lnTo>
                                  <a:pt x="1636" y="2490"/>
                                </a:lnTo>
                                <a:lnTo>
                                  <a:pt x="1641" y="2483"/>
                                </a:lnTo>
                                <a:lnTo>
                                  <a:pt x="1656" y="2473"/>
                                </a:lnTo>
                                <a:lnTo>
                                  <a:pt x="1665" y="2470"/>
                                </a:lnTo>
                                <a:lnTo>
                                  <a:pt x="1686" y="2470"/>
                                </a:lnTo>
                                <a:lnTo>
                                  <a:pt x="1694" y="2472"/>
                                </a:lnTo>
                                <a:lnTo>
                                  <a:pt x="1706" y="2482"/>
                                </a:lnTo>
                                <a:lnTo>
                                  <a:pt x="1711" y="2490"/>
                                </a:lnTo>
                                <a:lnTo>
                                  <a:pt x="1714" y="2500"/>
                                </a:lnTo>
                                <a:lnTo>
                                  <a:pt x="1733" y="2496"/>
                                </a:lnTo>
                                <a:lnTo>
                                  <a:pt x="1729" y="2482"/>
                                </a:lnTo>
                                <a:lnTo>
                                  <a:pt x="1722" y="2472"/>
                                </a:lnTo>
                                <a:lnTo>
                                  <a:pt x="1720" y="2470"/>
                                </a:lnTo>
                                <a:lnTo>
                                  <a:pt x="1703" y="2457"/>
                                </a:lnTo>
                                <a:lnTo>
                                  <a:pt x="1691" y="2454"/>
                                </a:lnTo>
                                <a:lnTo>
                                  <a:pt x="1664" y="2454"/>
                                </a:lnTo>
                                <a:lnTo>
                                  <a:pt x="1652" y="2457"/>
                                </a:lnTo>
                                <a:lnTo>
                                  <a:pt x="1631" y="2468"/>
                                </a:lnTo>
                                <a:lnTo>
                                  <a:pt x="1623" y="2477"/>
                                </a:lnTo>
                                <a:lnTo>
                                  <a:pt x="1612" y="2499"/>
                                </a:lnTo>
                                <a:lnTo>
                                  <a:pt x="1609" y="2512"/>
                                </a:lnTo>
                                <a:lnTo>
                                  <a:pt x="1609" y="2540"/>
                                </a:lnTo>
                                <a:lnTo>
                                  <a:pt x="1612" y="2553"/>
                                </a:lnTo>
                                <a:lnTo>
                                  <a:pt x="1622" y="2577"/>
                                </a:lnTo>
                                <a:lnTo>
                                  <a:pt x="1629" y="2586"/>
                                </a:lnTo>
                                <a:lnTo>
                                  <a:pt x="1648" y="2599"/>
                                </a:lnTo>
                                <a:lnTo>
                                  <a:pt x="1661" y="2602"/>
                                </a:lnTo>
                                <a:lnTo>
                                  <a:pt x="1691" y="2602"/>
                                </a:lnTo>
                                <a:lnTo>
                                  <a:pt x="1704" y="2598"/>
                                </a:lnTo>
                                <a:lnTo>
                                  <a:pt x="1714" y="2590"/>
                                </a:lnTo>
                                <a:lnTo>
                                  <a:pt x="1718" y="2586"/>
                                </a:lnTo>
                                <a:lnTo>
                                  <a:pt x="1721" y="2583"/>
                                </a:lnTo>
                                <a:lnTo>
                                  <a:pt x="1727" y="2575"/>
                                </a:lnTo>
                                <a:lnTo>
                                  <a:pt x="1732" y="2565"/>
                                </a:lnTo>
                                <a:lnTo>
                                  <a:pt x="1735" y="2554"/>
                                </a:lnTo>
                                <a:close/>
                                <a:moveTo>
                                  <a:pt x="1747" y="662"/>
                                </a:moveTo>
                                <a:lnTo>
                                  <a:pt x="1727" y="662"/>
                                </a:lnTo>
                                <a:lnTo>
                                  <a:pt x="1727" y="682"/>
                                </a:lnTo>
                                <a:lnTo>
                                  <a:pt x="1737" y="682"/>
                                </a:lnTo>
                                <a:lnTo>
                                  <a:pt x="1737" y="688"/>
                                </a:lnTo>
                                <a:lnTo>
                                  <a:pt x="1736" y="692"/>
                                </a:lnTo>
                                <a:lnTo>
                                  <a:pt x="1732" y="699"/>
                                </a:lnTo>
                                <a:lnTo>
                                  <a:pt x="1729" y="701"/>
                                </a:lnTo>
                                <a:lnTo>
                                  <a:pt x="1726" y="703"/>
                                </a:lnTo>
                                <a:lnTo>
                                  <a:pt x="1730" y="710"/>
                                </a:lnTo>
                                <a:lnTo>
                                  <a:pt x="1736" y="708"/>
                                </a:lnTo>
                                <a:lnTo>
                                  <a:pt x="1740" y="704"/>
                                </a:lnTo>
                                <a:lnTo>
                                  <a:pt x="1746" y="695"/>
                                </a:lnTo>
                                <a:lnTo>
                                  <a:pt x="1747" y="689"/>
                                </a:lnTo>
                                <a:lnTo>
                                  <a:pt x="1747" y="662"/>
                                </a:lnTo>
                                <a:close/>
                                <a:moveTo>
                                  <a:pt x="1747" y="1116"/>
                                </a:moveTo>
                                <a:lnTo>
                                  <a:pt x="1728" y="1116"/>
                                </a:lnTo>
                                <a:lnTo>
                                  <a:pt x="1706" y="1208"/>
                                </a:lnTo>
                                <a:lnTo>
                                  <a:pt x="1703" y="1219"/>
                                </a:lnTo>
                                <a:lnTo>
                                  <a:pt x="1700" y="1230"/>
                                </a:lnTo>
                                <a:lnTo>
                                  <a:pt x="1699" y="1239"/>
                                </a:lnTo>
                                <a:lnTo>
                                  <a:pt x="1696" y="1227"/>
                                </a:lnTo>
                                <a:lnTo>
                                  <a:pt x="1694" y="1214"/>
                                </a:lnTo>
                                <a:lnTo>
                                  <a:pt x="1691" y="1201"/>
                                </a:lnTo>
                                <a:lnTo>
                                  <a:pt x="1687" y="1188"/>
                                </a:lnTo>
                                <a:lnTo>
                                  <a:pt x="1672" y="1133"/>
                                </a:lnTo>
                                <a:lnTo>
                                  <a:pt x="1667" y="1116"/>
                                </a:lnTo>
                                <a:lnTo>
                                  <a:pt x="1644" y="1116"/>
                                </a:lnTo>
                                <a:lnTo>
                                  <a:pt x="1616" y="1215"/>
                                </a:lnTo>
                                <a:lnTo>
                                  <a:pt x="1610" y="1239"/>
                                </a:lnTo>
                                <a:lnTo>
                                  <a:pt x="1609" y="1229"/>
                                </a:lnTo>
                                <a:lnTo>
                                  <a:pt x="1607" y="1219"/>
                                </a:lnTo>
                                <a:lnTo>
                                  <a:pt x="1604" y="1210"/>
                                </a:lnTo>
                                <a:lnTo>
                                  <a:pt x="1583" y="1116"/>
                                </a:lnTo>
                                <a:lnTo>
                                  <a:pt x="1563" y="1116"/>
                                </a:lnTo>
                                <a:lnTo>
                                  <a:pt x="1601" y="1259"/>
                                </a:lnTo>
                                <a:lnTo>
                                  <a:pt x="1621" y="1259"/>
                                </a:lnTo>
                                <a:lnTo>
                                  <a:pt x="1626" y="1239"/>
                                </a:lnTo>
                                <a:lnTo>
                                  <a:pt x="1652" y="1145"/>
                                </a:lnTo>
                                <a:lnTo>
                                  <a:pt x="1653" y="1139"/>
                                </a:lnTo>
                                <a:lnTo>
                                  <a:pt x="1655" y="1133"/>
                                </a:lnTo>
                                <a:lnTo>
                                  <a:pt x="1690" y="1259"/>
                                </a:lnTo>
                                <a:lnTo>
                                  <a:pt x="1708" y="1259"/>
                                </a:lnTo>
                                <a:lnTo>
                                  <a:pt x="1714" y="1239"/>
                                </a:lnTo>
                                <a:lnTo>
                                  <a:pt x="1747" y="1116"/>
                                </a:lnTo>
                                <a:close/>
                                <a:moveTo>
                                  <a:pt x="1761" y="275"/>
                                </a:moveTo>
                                <a:lnTo>
                                  <a:pt x="1757" y="268"/>
                                </a:lnTo>
                                <a:lnTo>
                                  <a:pt x="1751" y="271"/>
                                </a:lnTo>
                                <a:lnTo>
                                  <a:pt x="1747" y="275"/>
                                </a:lnTo>
                                <a:lnTo>
                                  <a:pt x="1744" y="280"/>
                                </a:lnTo>
                                <a:lnTo>
                                  <a:pt x="1742" y="284"/>
                                </a:lnTo>
                                <a:lnTo>
                                  <a:pt x="1741" y="289"/>
                                </a:lnTo>
                                <a:lnTo>
                                  <a:pt x="1741" y="315"/>
                                </a:lnTo>
                                <a:lnTo>
                                  <a:pt x="1760" y="315"/>
                                </a:lnTo>
                                <a:lnTo>
                                  <a:pt x="1760" y="294"/>
                                </a:lnTo>
                                <a:lnTo>
                                  <a:pt x="1750" y="294"/>
                                </a:lnTo>
                                <a:lnTo>
                                  <a:pt x="1751" y="289"/>
                                </a:lnTo>
                                <a:lnTo>
                                  <a:pt x="1752" y="285"/>
                                </a:lnTo>
                                <a:lnTo>
                                  <a:pt x="1755" y="279"/>
                                </a:lnTo>
                                <a:lnTo>
                                  <a:pt x="1758" y="276"/>
                                </a:lnTo>
                                <a:lnTo>
                                  <a:pt x="1761" y="275"/>
                                </a:lnTo>
                                <a:close/>
                                <a:moveTo>
                                  <a:pt x="1768" y="1691"/>
                                </a:moveTo>
                                <a:lnTo>
                                  <a:pt x="1750" y="1691"/>
                                </a:lnTo>
                                <a:lnTo>
                                  <a:pt x="1750" y="1756"/>
                                </a:lnTo>
                                <a:lnTo>
                                  <a:pt x="1749" y="1762"/>
                                </a:lnTo>
                                <a:lnTo>
                                  <a:pt x="1745" y="1772"/>
                                </a:lnTo>
                                <a:lnTo>
                                  <a:pt x="1742" y="1775"/>
                                </a:lnTo>
                                <a:lnTo>
                                  <a:pt x="1733" y="1781"/>
                                </a:lnTo>
                                <a:lnTo>
                                  <a:pt x="1728" y="1782"/>
                                </a:lnTo>
                                <a:lnTo>
                                  <a:pt x="1717" y="1782"/>
                                </a:lnTo>
                                <a:lnTo>
                                  <a:pt x="1713" y="1781"/>
                                </a:lnTo>
                                <a:lnTo>
                                  <a:pt x="1706" y="1775"/>
                                </a:lnTo>
                                <a:lnTo>
                                  <a:pt x="1703" y="1772"/>
                                </a:lnTo>
                                <a:lnTo>
                                  <a:pt x="1702" y="1767"/>
                                </a:lnTo>
                                <a:lnTo>
                                  <a:pt x="1702" y="1764"/>
                                </a:lnTo>
                                <a:lnTo>
                                  <a:pt x="1701" y="1758"/>
                                </a:lnTo>
                                <a:lnTo>
                                  <a:pt x="1701" y="1691"/>
                                </a:lnTo>
                                <a:lnTo>
                                  <a:pt x="1684" y="1691"/>
                                </a:lnTo>
                                <a:lnTo>
                                  <a:pt x="1684" y="1764"/>
                                </a:lnTo>
                                <a:lnTo>
                                  <a:pt x="1684" y="1768"/>
                                </a:lnTo>
                                <a:lnTo>
                                  <a:pt x="1686" y="1777"/>
                                </a:lnTo>
                                <a:lnTo>
                                  <a:pt x="1687" y="1781"/>
                                </a:lnTo>
                                <a:lnTo>
                                  <a:pt x="1690" y="1785"/>
                                </a:lnTo>
                                <a:lnTo>
                                  <a:pt x="1693" y="1788"/>
                                </a:lnTo>
                                <a:lnTo>
                                  <a:pt x="1697" y="1791"/>
                                </a:lnTo>
                                <a:lnTo>
                                  <a:pt x="1702" y="1794"/>
                                </a:lnTo>
                                <a:lnTo>
                                  <a:pt x="1707" y="1796"/>
                                </a:lnTo>
                                <a:lnTo>
                                  <a:pt x="1713" y="1797"/>
                                </a:lnTo>
                                <a:lnTo>
                                  <a:pt x="1733" y="1797"/>
                                </a:lnTo>
                                <a:lnTo>
                                  <a:pt x="1744" y="1791"/>
                                </a:lnTo>
                                <a:lnTo>
                                  <a:pt x="1750" y="1782"/>
                                </a:lnTo>
                                <a:lnTo>
                                  <a:pt x="1752" y="1780"/>
                                </a:lnTo>
                                <a:lnTo>
                                  <a:pt x="1752" y="1795"/>
                                </a:lnTo>
                                <a:lnTo>
                                  <a:pt x="1768" y="1795"/>
                                </a:lnTo>
                                <a:lnTo>
                                  <a:pt x="1768" y="1780"/>
                                </a:lnTo>
                                <a:lnTo>
                                  <a:pt x="1768" y="1691"/>
                                </a:lnTo>
                                <a:close/>
                                <a:moveTo>
                                  <a:pt x="1777" y="2063"/>
                                </a:moveTo>
                                <a:lnTo>
                                  <a:pt x="1775" y="2059"/>
                                </a:lnTo>
                                <a:lnTo>
                                  <a:pt x="1773" y="2055"/>
                                </a:lnTo>
                                <a:lnTo>
                                  <a:pt x="1773" y="2050"/>
                                </a:lnTo>
                                <a:lnTo>
                                  <a:pt x="1772" y="2046"/>
                                </a:lnTo>
                                <a:lnTo>
                                  <a:pt x="1772" y="2040"/>
                                </a:lnTo>
                                <a:lnTo>
                                  <a:pt x="1772" y="2011"/>
                                </a:lnTo>
                                <a:lnTo>
                                  <a:pt x="1771" y="1986"/>
                                </a:lnTo>
                                <a:lnTo>
                                  <a:pt x="1771" y="1983"/>
                                </a:lnTo>
                                <a:lnTo>
                                  <a:pt x="1771" y="1980"/>
                                </a:lnTo>
                                <a:lnTo>
                                  <a:pt x="1770" y="1975"/>
                                </a:lnTo>
                                <a:lnTo>
                                  <a:pt x="1768" y="1972"/>
                                </a:lnTo>
                                <a:lnTo>
                                  <a:pt x="1768" y="1971"/>
                                </a:lnTo>
                                <a:lnTo>
                                  <a:pt x="1763" y="1965"/>
                                </a:lnTo>
                                <a:lnTo>
                                  <a:pt x="1758" y="1962"/>
                                </a:lnTo>
                                <a:lnTo>
                                  <a:pt x="1747" y="1958"/>
                                </a:lnTo>
                                <a:lnTo>
                                  <a:pt x="1740" y="1957"/>
                                </a:lnTo>
                                <a:lnTo>
                                  <a:pt x="1722" y="1957"/>
                                </a:lnTo>
                                <a:lnTo>
                                  <a:pt x="1714" y="1958"/>
                                </a:lnTo>
                                <a:lnTo>
                                  <a:pt x="1701" y="1963"/>
                                </a:lnTo>
                                <a:lnTo>
                                  <a:pt x="1696" y="1967"/>
                                </a:lnTo>
                                <a:lnTo>
                                  <a:pt x="1688" y="1976"/>
                                </a:lnTo>
                                <a:lnTo>
                                  <a:pt x="1686" y="1982"/>
                                </a:lnTo>
                                <a:lnTo>
                                  <a:pt x="1684" y="1989"/>
                                </a:lnTo>
                                <a:lnTo>
                                  <a:pt x="1702" y="1992"/>
                                </a:lnTo>
                                <a:lnTo>
                                  <a:pt x="1703" y="1984"/>
                                </a:lnTo>
                                <a:lnTo>
                                  <a:pt x="1706" y="1979"/>
                                </a:lnTo>
                                <a:lnTo>
                                  <a:pt x="1714" y="1973"/>
                                </a:lnTo>
                                <a:lnTo>
                                  <a:pt x="1720" y="1972"/>
                                </a:lnTo>
                                <a:lnTo>
                                  <a:pt x="1738" y="1972"/>
                                </a:lnTo>
                                <a:lnTo>
                                  <a:pt x="1744" y="1974"/>
                                </a:lnTo>
                                <a:lnTo>
                                  <a:pt x="1752" y="1981"/>
                                </a:lnTo>
                                <a:lnTo>
                                  <a:pt x="1754" y="1986"/>
                                </a:lnTo>
                                <a:lnTo>
                                  <a:pt x="1754" y="2011"/>
                                </a:lnTo>
                                <a:lnTo>
                                  <a:pt x="1753" y="2026"/>
                                </a:lnTo>
                                <a:lnTo>
                                  <a:pt x="1753" y="2031"/>
                                </a:lnTo>
                                <a:lnTo>
                                  <a:pt x="1748" y="2040"/>
                                </a:lnTo>
                                <a:lnTo>
                                  <a:pt x="1744" y="2044"/>
                                </a:lnTo>
                                <a:lnTo>
                                  <a:pt x="1734" y="2050"/>
                                </a:lnTo>
                                <a:lnTo>
                                  <a:pt x="1728" y="2052"/>
                                </a:lnTo>
                                <a:lnTo>
                                  <a:pt x="1714" y="2052"/>
                                </a:lnTo>
                                <a:lnTo>
                                  <a:pt x="1709" y="2050"/>
                                </a:lnTo>
                                <a:lnTo>
                                  <a:pt x="1702" y="2044"/>
                                </a:lnTo>
                                <a:lnTo>
                                  <a:pt x="1700" y="2040"/>
                                </a:lnTo>
                                <a:lnTo>
                                  <a:pt x="1700" y="2032"/>
                                </a:lnTo>
                                <a:lnTo>
                                  <a:pt x="1701" y="2029"/>
                                </a:lnTo>
                                <a:lnTo>
                                  <a:pt x="1704" y="2025"/>
                                </a:lnTo>
                                <a:lnTo>
                                  <a:pt x="1707" y="2023"/>
                                </a:lnTo>
                                <a:lnTo>
                                  <a:pt x="1713" y="2020"/>
                                </a:lnTo>
                                <a:lnTo>
                                  <a:pt x="1718" y="2019"/>
                                </a:lnTo>
                                <a:lnTo>
                                  <a:pt x="1738" y="2016"/>
                                </a:lnTo>
                                <a:lnTo>
                                  <a:pt x="1747" y="2014"/>
                                </a:lnTo>
                                <a:lnTo>
                                  <a:pt x="1754" y="2011"/>
                                </a:lnTo>
                                <a:lnTo>
                                  <a:pt x="1754" y="1986"/>
                                </a:lnTo>
                                <a:lnTo>
                                  <a:pt x="1754" y="1997"/>
                                </a:lnTo>
                                <a:lnTo>
                                  <a:pt x="1747" y="2000"/>
                                </a:lnTo>
                                <a:lnTo>
                                  <a:pt x="1736" y="2002"/>
                                </a:lnTo>
                                <a:lnTo>
                                  <a:pt x="1715" y="2004"/>
                                </a:lnTo>
                                <a:lnTo>
                                  <a:pt x="1710" y="2005"/>
                                </a:lnTo>
                                <a:lnTo>
                                  <a:pt x="1707" y="2006"/>
                                </a:lnTo>
                                <a:lnTo>
                                  <a:pt x="1702" y="2007"/>
                                </a:lnTo>
                                <a:lnTo>
                                  <a:pt x="1698" y="2009"/>
                                </a:lnTo>
                                <a:lnTo>
                                  <a:pt x="1690" y="2014"/>
                                </a:lnTo>
                                <a:lnTo>
                                  <a:pt x="1687" y="2018"/>
                                </a:lnTo>
                                <a:lnTo>
                                  <a:pt x="1683" y="2026"/>
                                </a:lnTo>
                                <a:lnTo>
                                  <a:pt x="1681" y="2031"/>
                                </a:lnTo>
                                <a:lnTo>
                                  <a:pt x="1681" y="2044"/>
                                </a:lnTo>
                                <a:lnTo>
                                  <a:pt x="1684" y="2052"/>
                                </a:lnTo>
                                <a:lnTo>
                                  <a:pt x="1697" y="2063"/>
                                </a:lnTo>
                                <a:lnTo>
                                  <a:pt x="1705" y="2065"/>
                                </a:lnTo>
                                <a:lnTo>
                                  <a:pt x="1724" y="2065"/>
                                </a:lnTo>
                                <a:lnTo>
                                  <a:pt x="1730" y="2064"/>
                                </a:lnTo>
                                <a:lnTo>
                                  <a:pt x="1742" y="2060"/>
                                </a:lnTo>
                                <a:lnTo>
                                  <a:pt x="1749" y="2056"/>
                                </a:lnTo>
                                <a:lnTo>
                                  <a:pt x="1753" y="2052"/>
                                </a:lnTo>
                                <a:lnTo>
                                  <a:pt x="1755" y="2050"/>
                                </a:lnTo>
                                <a:lnTo>
                                  <a:pt x="1756" y="2055"/>
                                </a:lnTo>
                                <a:lnTo>
                                  <a:pt x="1757" y="2059"/>
                                </a:lnTo>
                                <a:lnTo>
                                  <a:pt x="1757" y="2060"/>
                                </a:lnTo>
                                <a:lnTo>
                                  <a:pt x="1759" y="2063"/>
                                </a:lnTo>
                                <a:lnTo>
                                  <a:pt x="1777" y="2063"/>
                                </a:lnTo>
                                <a:close/>
                                <a:moveTo>
                                  <a:pt x="1787" y="2331"/>
                                </a:moveTo>
                                <a:lnTo>
                                  <a:pt x="1751" y="2278"/>
                                </a:lnTo>
                                <a:lnTo>
                                  <a:pt x="1746" y="2270"/>
                                </a:lnTo>
                                <a:lnTo>
                                  <a:pt x="1743" y="2266"/>
                                </a:lnTo>
                                <a:lnTo>
                                  <a:pt x="1783" y="2228"/>
                                </a:lnTo>
                                <a:lnTo>
                                  <a:pt x="1760" y="2228"/>
                                </a:lnTo>
                                <a:lnTo>
                                  <a:pt x="1718" y="2270"/>
                                </a:lnTo>
                                <a:lnTo>
                                  <a:pt x="1718" y="2188"/>
                                </a:lnTo>
                                <a:lnTo>
                                  <a:pt x="1701" y="2188"/>
                                </a:lnTo>
                                <a:lnTo>
                                  <a:pt x="1701" y="2331"/>
                                </a:lnTo>
                                <a:lnTo>
                                  <a:pt x="1718" y="2331"/>
                                </a:lnTo>
                                <a:lnTo>
                                  <a:pt x="1718" y="2290"/>
                                </a:lnTo>
                                <a:lnTo>
                                  <a:pt x="1731" y="2278"/>
                                </a:lnTo>
                                <a:lnTo>
                                  <a:pt x="1765" y="2331"/>
                                </a:lnTo>
                                <a:lnTo>
                                  <a:pt x="1787" y="2331"/>
                                </a:lnTo>
                                <a:close/>
                                <a:moveTo>
                                  <a:pt x="1790" y="2868"/>
                                </a:moveTo>
                                <a:lnTo>
                                  <a:pt x="1755" y="2815"/>
                                </a:lnTo>
                                <a:lnTo>
                                  <a:pt x="1749" y="2806"/>
                                </a:lnTo>
                                <a:lnTo>
                                  <a:pt x="1747" y="2802"/>
                                </a:lnTo>
                                <a:lnTo>
                                  <a:pt x="1786" y="2764"/>
                                </a:lnTo>
                                <a:lnTo>
                                  <a:pt x="1764" y="2764"/>
                                </a:lnTo>
                                <a:lnTo>
                                  <a:pt x="1722" y="2806"/>
                                </a:lnTo>
                                <a:lnTo>
                                  <a:pt x="1722" y="2724"/>
                                </a:lnTo>
                                <a:lnTo>
                                  <a:pt x="1705" y="2724"/>
                                </a:lnTo>
                                <a:lnTo>
                                  <a:pt x="1705" y="2868"/>
                                </a:lnTo>
                                <a:lnTo>
                                  <a:pt x="1722" y="2868"/>
                                </a:lnTo>
                                <a:lnTo>
                                  <a:pt x="1722" y="2826"/>
                                </a:lnTo>
                                <a:lnTo>
                                  <a:pt x="1734" y="2815"/>
                                </a:lnTo>
                                <a:lnTo>
                                  <a:pt x="1769" y="2868"/>
                                </a:lnTo>
                                <a:lnTo>
                                  <a:pt x="1790" y="2868"/>
                                </a:lnTo>
                                <a:close/>
                                <a:moveTo>
                                  <a:pt x="1800" y="74"/>
                                </a:moveTo>
                                <a:lnTo>
                                  <a:pt x="1800" y="68"/>
                                </a:lnTo>
                                <a:lnTo>
                                  <a:pt x="1799" y="65"/>
                                </a:lnTo>
                                <a:lnTo>
                                  <a:pt x="1798" y="60"/>
                                </a:lnTo>
                                <a:lnTo>
                                  <a:pt x="1796" y="55"/>
                                </a:lnTo>
                                <a:lnTo>
                                  <a:pt x="1791" y="48"/>
                                </a:lnTo>
                                <a:lnTo>
                                  <a:pt x="1787" y="45"/>
                                </a:lnTo>
                                <a:lnTo>
                                  <a:pt x="1777" y="41"/>
                                </a:lnTo>
                                <a:lnTo>
                                  <a:pt x="1771" y="40"/>
                                </a:lnTo>
                                <a:lnTo>
                                  <a:pt x="1750" y="40"/>
                                </a:lnTo>
                                <a:lnTo>
                                  <a:pt x="1739" y="45"/>
                                </a:lnTo>
                                <a:lnTo>
                                  <a:pt x="1732" y="57"/>
                                </a:lnTo>
                                <a:lnTo>
                                  <a:pt x="1732" y="42"/>
                                </a:lnTo>
                                <a:lnTo>
                                  <a:pt x="1716" y="42"/>
                                </a:lnTo>
                                <a:lnTo>
                                  <a:pt x="1716" y="146"/>
                                </a:lnTo>
                                <a:lnTo>
                                  <a:pt x="1734" y="146"/>
                                </a:lnTo>
                                <a:lnTo>
                                  <a:pt x="1734" y="75"/>
                                </a:lnTo>
                                <a:lnTo>
                                  <a:pt x="1736" y="67"/>
                                </a:lnTo>
                                <a:lnTo>
                                  <a:pt x="1747" y="57"/>
                                </a:lnTo>
                                <a:lnTo>
                                  <a:pt x="1749" y="57"/>
                                </a:lnTo>
                                <a:lnTo>
                                  <a:pt x="1754" y="55"/>
                                </a:lnTo>
                                <a:lnTo>
                                  <a:pt x="1766" y="55"/>
                                </a:lnTo>
                                <a:lnTo>
                                  <a:pt x="1770" y="56"/>
                                </a:lnTo>
                                <a:lnTo>
                                  <a:pt x="1777" y="60"/>
                                </a:lnTo>
                                <a:lnTo>
                                  <a:pt x="1779" y="63"/>
                                </a:lnTo>
                                <a:lnTo>
                                  <a:pt x="1782" y="70"/>
                                </a:lnTo>
                                <a:lnTo>
                                  <a:pt x="1783" y="75"/>
                                </a:lnTo>
                                <a:lnTo>
                                  <a:pt x="1783" y="146"/>
                                </a:lnTo>
                                <a:lnTo>
                                  <a:pt x="1800" y="146"/>
                                </a:lnTo>
                                <a:lnTo>
                                  <a:pt x="1800" y="74"/>
                                </a:lnTo>
                                <a:close/>
                                <a:moveTo>
                                  <a:pt x="1805" y="918"/>
                                </a:moveTo>
                                <a:lnTo>
                                  <a:pt x="1805" y="908"/>
                                </a:lnTo>
                                <a:lnTo>
                                  <a:pt x="1805" y="906"/>
                                </a:lnTo>
                                <a:lnTo>
                                  <a:pt x="1802" y="895"/>
                                </a:lnTo>
                                <a:lnTo>
                                  <a:pt x="1798" y="886"/>
                                </a:lnTo>
                                <a:lnTo>
                                  <a:pt x="1792" y="879"/>
                                </a:lnTo>
                                <a:lnTo>
                                  <a:pt x="1792" y="878"/>
                                </a:lnTo>
                                <a:lnTo>
                                  <a:pt x="1787" y="872"/>
                                </a:lnTo>
                                <a:lnTo>
                                  <a:pt x="1787" y="908"/>
                                </a:lnTo>
                                <a:lnTo>
                                  <a:pt x="1729" y="908"/>
                                </a:lnTo>
                                <a:lnTo>
                                  <a:pt x="1730" y="899"/>
                                </a:lnTo>
                                <a:lnTo>
                                  <a:pt x="1733" y="892"/>
                                </a:lnTo>
                                <a:lnTo>
                                  <a:pt x="1744" y="881"/>
                                </a:lnTo>
                                <a:lnTo>
                                  <a:pt x="1750" y="879"/>
                                </a:lnTo>
                                <a:lnTo>
                                  <a:pt x="1767" y="879"/>
                                </a:lnTo>
                                <a:lnTo>
                                  <a:pt x="1775" y="882"/>
                                </a:lnTo>
                                <a:lnTo>
                                  <a:pt x="1784" y="893"/>
                                </a:lnTo>
                                <a:lnTo>
                                  <a:pt x="1786" y="900"/>
                                </a:lnTo>
                                <a:lnTo>
                                  <a:pt x="1787" y="908"/>
                                </a:lnTo>
                                <a:lnTo>
                                  <a:pt x="1787" y="872"/>
                                </a:lnTo>
                                <a:lnTo>
                                  <a:pt x="1783" y="869"/>
                                </a:lnTo>
                                <a:lnTo>
                                  <a:pt x="1772" y="864"/>
                                </a:lnTo>
                                <a:lnTo>
                                  <a:pt x="1744" y="864"/>
                                </a:lnTo>
                                <a:lnTo>
                                  <a:pt x="1732" y="869"/>
                                </a:lnTo>
                                <a:lnTo>
                                  <a:pt x="1723" y="879"/>
                                </a:lnTo>
                                <a:lnTo>
                                  <a:pt x="1718" y="886"/>
                                </a:lnTo>
                                <a:lnTo>
                                  <a:pt x="1713" y="896"/>
                                </a:lnTo>
                                <a:lnTo>
                                  <a:pt x="1711" y="907"/>
                                </a:lnTo>
                                <a:lnTo>
                                  <a:pt x="1710" y="918"/>
                                </a:lnTo>
                                <a:lnTo>
                                  <a:pt x="1710" y="921"/>
                                </a:lnTo>
                                <a:lnTo>
                                  <a:pt x="1711" y="931"/>
                                </a:lnTo>
                                <a:lnTo>
                                  <a:pt x="1713" y="942"/>
                                </a:lnTo>
                                <a:lnTo>
                                  <a:pt x="1717" y="951"/>
                                </a:lnTo>
                                <a:lnTo>
                                  <a:pt x="1723" y="958"/>
                                </a:lnTo>
                                <a:lnTo>
                                  <a:pt x="1732" y="968"/>
                                </a:lnTo>
                                <a:lnTo>
                                  <a:pt x="1744" y="972"/>
                                </a:lnTo>
                                <a:lnTo>
                                  <a:pt x="1771" y="972"/>
                                </a:lnTo>
                                <a:lnTo>
                                  <a:pt x="1781" y="969"/>
                                </a:lnTo>
                                <a:lnTo>
                                  <a:pt x="1796" y="958"/>
                                </a:lnTo>
                                <a:lnTo>
                                  <a:pt x="1797" y="958"/>
                                </a:lnTo>
                                <a:lnTo>
                                  <a:pt x="1802" y="949"/>
                                </a:lnTo>
                                <a:lnTo>
                                  <a:pt x="1805" y="939"/>
                                </a:lnTo>
                                <a:lnTo>
                                  <a:pt x="1787" y="937"/>
                                </a:lnTo>
                                <a:lnTo>
                                  <a:pt x="1784" y="944"/>
                                </a:lnTo>
                                <a:lnTo>
                                  <a:pt x="1780" y="949"/>
                                </a:lnTo>
                                <a:lnTo>
                                  <a:pt x="1771" y="956"/>
                                </a:lnTo>
                                <a:lnTo>
                                  <a:pt x="1766" y="958"/>
                                </a:lnTo>
                                <a:lnTo>
                                  <a:pt x="1751" y="958"/>
                                </a:lnTo>
                                <a:lnTo>
                                  <a:pt x="1743" y="955"/>
                                </a:lnTo>
                                <a:lnTo>
                                  <a:pt x="1738" y="949"/>
                                </a:lnTo>
                                <a:lnTo>
                                  <a:pt x="1732" y="943"/>
                                </a:lnTo>
                                <a:lnTo>
                                  <a:pt x="1729" y="934"/>
                                </a:lnTo>
                                <a:lnTo>
                                  <a:pt x="1728" y="923"/>
                                </a:lnTo>
                                <a:lnTo>
                                  <a:pt x="1805" y="923"/>
                                </a:lnTo>
                                <a:lnTo>
                                  <a:pt x="1805" y="918"/>
                                </a:lnTo>
                                <a:close/>
                                <a:moveTo>
                                  <a:pt x="1813" y="2187"/>
                                </a:moveTo>
                                <a:lnTo>
                                  <a:pt x="1795" y="2187"/>
                                </a:lnTo>
                                <a:lnTo>
                                  <a:pt x="1795" y="2207"/>
                                </a:lnTo>
                                <a:lnTo>
                                  <a:pt x="1804" y="2207"/>
                                </a:lnTo>
                                <a:lnTo>
                                  <a:pt x="1804" y="2213"/>
                                </a:lnTo>
                                <a:lnTo>
                                  <a:pt x="1803" y="2217"/>
                                </a:lnTo>
                                <a:lnTo>
                                  <a:pt x="1799" y="2223"/>
                                </a:lnTo>
                                <a:lnTo>
                                  <a:pt x="1797" y="2225"/>
                                </a:lnTo>
                                <a:lnTo>
                                  <a:pt x="1793" y="2227"/>
                                </a:lnTo>
                                <a:lnTo>
                                  <a:pt x="1797" y="2234"/>
                                </a:lnTo>
                                <a:lnTo>
                                  <a:pt x="1803" y="2231"/>
                                </a:lnTo>
                                <a:lnTo>
                                  <a:pt x="1808" y="2227"/>
                                </a:lnTo>
                                <a:lnTo>
                                  <a:pt x="1812" y="2218"/>
                                </a:lnTo>
                                <a:lnTo>
                                  <a:pt x="1813" y="2213"/>
                                </a:lnTo>
                                <a:lnTo>
                                  <a:pt x="1813" y="2187"/>
                                </a:lnTo>
                                <a:close/>
                                <a:moveTo>
                                  <a:pt x="1817" y="2723"/>
                                </a:moveTo>
                                <a:lnTo>
                                  <a:pt x="1798" y="2723"/>
                                </a:lnTo>
                                <a:lnTo>
                                  <a:pt x="1798" y="2743"/>
                                </a:lnTo>
                                <a:lnTo>
                                  <a:pt x="1807" y="2743"/>
                                </a:lnTo>
                                <a:lnTo>
                                  <a:pt x="1807" y="2749"/>
                                </a:lnTo>
                                <a:lnTo>
                                  <a:pt x="1806" y="2753"/>
                                </a:lnTo>
                                <a:lnTo>
                                  <a:pt x="1803" y="2759"/>
                                </a:lnTo>
                                <a:lnTo>
                                  <a:pt x="1800" y="2761"/>
                                </a:lnTo>
                                <a:lnTo>
                                  <a:pt x="1797" y="2763"/>
                                </a:lnTo>
                                <a:lnTo>
                                  <a:pt x="1801" y="2770"/>
                                </a:lnTo>
                                <a:lnTo>
                                  <a:pt x="1807" y="2767"/>
                                </a:lnTo>
                                <a:lnTo>
                                  <a:pt x="1811" y="2763"/>
                                </a:lnTo>
                                <a:lnTo>
                                  <a:pt x="1816" y="2754"/>
                                </a:lnTo>
                                <a:lnTo>
                                  <a:pt x="1817" y="2749"/>
                                </a:lnTo>
                                <a:lnTo>
                                  <a:pt x="1817" y="2723"/>
                                </a:lnTo>
                                <a:close/>
                                <a:moveTo>
                                  <a:pt x="1823" y="1383"/>
                                </a:moveTo>
                                <a:lnTo>
                                  <a:pt x="1817" y="1382"/>
                                </a:lnTo>
                                <a:lnTo>
                                  <a:pt x="1811" y="1381"/>
                                </a:lnTo>
                                <a:lnTo>
                                  <a:pt x="1799" y="1381"/>
                                </a:lnTo>
                                <a:lnTo>
                                  <a:pt x="1793" y="1383"/>
                                </a:lnTo>
                                <a:lnTo>
                                  <a:pt x="1784" y="1388"/>
                                </a:lnTo>
                                <a:lnTo>
                                  <a:pt x="1781" y="1392"/>
                                </a:lnTo>
                                <a:lnTo>
                                  <a:pt x="1778" y="1400"/>
                                </a:lnTo>
                                <a:lnTo>
                                  <a:pt x="1778" y="1405"/>
                                </a:lnTo>
                                <a:lnTo>
                                  <a:pt x="1778" y="1423"/>
                                </a:lnTo>
                                <a:lnTo>
                                  <a:pt x="1762" y="1423"/>
                                </a:lnTo>
                                <a:lnTo>
                                  <a:pt x="1762" y="1437"/>
                                </a:lnTo>
                                <a:lnTo>
                                  <a:pt x="1778" y="1437"/>
                                </a:lnTo>
                                <a:lnTo>
                                  <a:pt x="1778" y="1527"/>
                                </a:lnTo>
                                <a:lnTo>
                                  <a:pt x="1795" y="1527"/>
                                </a:lnTo>
                                <a:lnTo>
                                  <a:pt x="1795" y="1437"/>
                                </a:lnTo>
                                <a:lnTo>
                                  <a:pt x="1815" y="1437"/>
                                </a:lnTo>
                                <a:lnTo>
                                  <a:pt x="1815" y="1423"/>
                                </a:lnTo>
                                <a:lnTo>
                                  <a:pt x="1795" y="1423"/>
                                </a:lnTo>
                                <a:lnTo>
                                  <a:pt x="1795" y="1407"/>
                                </a:lnTo>
                                <a:lnTo>
                                  <a:pt x="1796" y="1403"/>
                                </a:lnTo>
                                <a:lnTo>
                                  <a:pt x="1801" y="1399"/>
                                </a:lnTo>
                                <a:lnTo>
                                  <a:pt x="1804" y="1398"/>
                                </a:lnTo>
                                <a:lnTo>
                                  <a:pt x="1813" y="1398"/>
                                </a:lnTo>
                                <a:lnTo>
                                  <a:pt x="1816" y="1398"/>
                                </a:lnTo>
                                <a:lnTo>
                                  <a:pt x="1820" y="1399"/>
                                </a:lnTo>
                                <a:lnTo>
                                  <a:pt x="1820" y="1398"/>
                                </a:lnTo>
                                <a:lnTo>
                                  <a:pt x="1823" y="1383"/>
                                </a:lnTo>
                                <a:close/>
                                <a:moveTo>
                                  <a:pt x="1843" y="1259"/>
                                </a:moveTo>
                                <a:lnTo>
                                  <a:pt x="1841" y="1255"/>
                                </a:lnTo>
                                <a:lnTo>
                                  <a:pt x="1840" y="1251"/>
                                </a:lnTo>
                                <a:lnTo>
                                  <a:pt x="1839" y="1246"/>
                                </a:lnTo>
                                <a:lnTo>
                                  <a:pt x="1838" y="1242"/>
                                </a:lnTo>
                                <a:lnTo>
                                  <a:pt x="1838" y="1236"/>
                                </a:lnTo>
                                <a:lnTo>
                                  <a:pt x="1838" y="1207"/>
                                </a:lnTo>
                                <a:lnTo>
                                  <a:pt x="1838" y="1181"/>
                                </a:lnTo>
                                <a:lnTo>
                                  <a:pt x="1838" y="1179"/>
                                </a:lnTo>
                                <a:lnTo>
                                  <a:pt x="1837" y="1176"/>
                                </a:lnTo>
                                <a:lnTo>
                                  <a:pt x="1836" y="1171"/>
                                </a:lnTo>
                                <a:lnTo>
                                  <a:pt x="1834" y="1167"/>
                                </a:lnTo>
                                <a:lnTo>
                                  <a:pt x="1829" y="1161"/>
                                </a:lnTo>
                                <a:lnTo>
                                  <a:pt x="1825" y="1158"/>
                                </a:lnTo>
                                <a:lnTo>
                                  <a:pt x="1814" y="1154"/>
                                </a:lnTo>
                                <a:lnTo>
                                  <a:pt x="1807" y="1153"/>
                                </a:lnTo>
                                <a:lnTo>
                                  <a:pt x="1789" y="1153"/>
                                </a:lnTo>
                                <a:lnTo>
                                  <a:pt x="1781" y="1154"/>
                                </a:lnTo>
                                <a:lnTo>
                                  <a:pt x="1767" y="1159"/>
                                </a:lnTo>
                                <a:lnTo>
                                  <a:pt x="1762" y="1162"/>
                                </a:lnTo>
                                <a:lnTo>
                                  <a:pt x="1755" y="1172"/>
                                </a:lnTo>
                                <a:lnTo>
                                  <a:pt x="1752" y="1177"/>
                                </a:lnTo>
                                <a:lnTo>
                                  <a:pt x="1751" y="1185"/>
                                </a:lnTo>
                                <a:lnTo>
                                  <a:pt x="1768" y="1187"/>
                                </a:lnTo>
                                <a:lnTo>
                                  <a:pt x="1770" y="1180"/>
                                </a:lnTo>
                                <a:lnTo>
                                  <a:pt x="1773" y="1175"/>
                                </a:lnTo>
                                <a:lnTo>
                                  <a:pt x="1781" y="1169"/>
                                </a:lnTo>
                                <a:lnTo>
                                  <a:pt x="1787" y="1167"/>
                                </a:lnTo>
                                <a:lnTo>
                                  <a:pt x="1804" y="1167"/>
                                </a:lnTo>
                                <a:lnTo>
                                  <a:pt x="1811" y="1169"/>
                                </a:lnTo>
                                <a:lnTo>
                                  <a:pt x="1819" y="1176"/>
                                </a:lnTo>
                                <a:lnTo>
                                  <a:pt x="1820" y="1181"/>
                                </a:lnTo>
                                <a:lnTo>
                                  <a:pt x="1820" y="1207"/>
                                </a:lnTo>
                                <a:lnTo>
                                  <a:pt x="1820" y="1222"/>
                                </a:lnTo>
                                <a:lnTo>
                                  <a:pt x="1819" y="1227"/>
                                </a:lnTo>
                                <a:lnTo>
                                  <a:pt x="1815" y="1236"/>
                                </a:lnTo>
                                <a:lnTo>
                                  <a:pt x="1811" y="1240"/>
                                </a:lnTo>
                                <a:lnTo>
                                  <a:pt x="1800" y="1246"/>
                                </a:lnTo>
                                <a:lnTo>
                                  <a:pt x="1794" y="1247"/>
                                </a:lnTo>
                                <a:lnTo>
                                  <a:pt x="1781" y="1247"/>
                                </a:lnTo>
                                <a:lnTo>
                                  <a:pt x="1775" y="1246"/>
                                </a:lnTo>
                                <a:lnTo>
                                  <a:pt x="1768" y="1239"/>
                                </a:lnTo>
                                <a:lnTo>
                                  <a:pt x="1767" y="1236"/>
                                </a:lnTo>
                                <a:lnTo>
                                  <a:pt x="1767" y="1228"/>
                                </a:lnTo>
                                <a:lnTo>
                                  <a:pt x="1767" y="1225"/>
                                </a:lnTo>
                                <a:lnTo>
                                  <a:pt x="1771" y="1220"/>
                                </a:lnTo>
                                <a:lnTo>
                                  <a:pt x="1773" y="1218"/>
                                </a:lnTo>
                                <a:lnTo>
                                  <a:pt x="1779" y="1216"/>
                                </a:lnTo>
                                <a:lnTo>
                                  <a:pt x="1784" y="1214"/>
                                </a:lnTo>
                                <a:lnTo>
                                  <a:pt x="1804" y="1212"/>
                                </a:lnTo>
                                <a:lnTo>
                                  <a:pt x="1814" y="1209"/>
                                </a:lnTo>
                                <a:lnTo>
                                  <a:pt x="1820" y="1207"/>
                                </a:lnTo>
                                <a:lnTo>
                                  <a:pt x="1820" y="1181"/>
                                </a:lnTo>
                                <a:lnTo>
                                  <a:pt x="1820" y="1193"/>
                                </a:lnTo>
                                <a:lnTo>
                                  <a:pt x="1813" y="1195"/>
                                </a:lnTo>
                                <a:lnTo>
                                  <a:pt x="1803" y="1197"/>
                                </a:lnTo>
                                <a:lnTo>
                                  <a:pt x="1782" y="1200"/>
                                </a:lnTo>
                                <a:lnTo>
                                  <a:pt x="1776" y="1201"/>
                                </a:lnTo>
                                <a:lnTo>
                                  <a:pt x="1773" y="1202"/>
                                </a:lnTo>
                                <a:lnTo>
                                  <a:pt x="1768" y="1203"/>
                                </a:lnTo>
                                <a:lnTo>
                                  <a:pt x="1764" y="1205"/>
                                </a:lnTo>
                                <a:lnTo>
                                  <a:pt x="1757" y="1210"/>
                                </a:lnTo>
                                <a:lnTo>
                                  <a:pt x="1754" y="1213"/>
                                </a:lnTo>
                                <a:lnTo>
                                  <a:pt x="1749" y="1222"/>
                                </a:lnTo>
                                <a:lnTo>
                                  <a:pt x="1748" y="1226"/>
                                </a:lnTo>
                                <a:lnTo>
                                  <a:pt x="1748" y="1240"/>
                                </a:lnTo>
                                <a:lnTo>
                                  <a:pt x="1751" y="1247"/>
                                </a:lnTo>
                                <a:lnTo>
                                  <a:pt x="1763" y="1258"/>
                                </a:lnTo>
                                <a:lnTo>
                                  <a:pt x="1772" y="1261"/>
                                </a:lnTo>
                                <a:lnTo>
                                  <a:pt x="1790" y="1261"/>
                                </a:lnTo>
                                <a:lnTo>
                                  <a:pt x="1797" y="1260"/>
                                </a:lnTo>
                                <a:lnTo>
                                  <a:pt x="1809" y="1255"/>
                                </a:lnTo>
                                <a:lnTo>
                                  <a:pt x="1815" y="1251"/>
                                </a:lnTo>
                                <a:lnTo>
                                  <a:pt x="1820" y="1247"/>
                                </a:lnTo>
                                <a:lnTo>
                                  <a:pt x="1822" y="1246"/>
                                </a:lnTo>
                                <a:lnTo>
                                  <a:pt x="1822" y="1251"/>
                                </a:lnTo>
                                <a:lnTo>
                                  <a:pt x="1823" y="1255"/>
                                </a:lnTo>
                                <a:lnTo>
                                  <a:pt x="1825" y="1259"/>
                                </a:lnTo>
                                <a:lnTo>
                                  <a:pt x="1843" y="1259"/>
                                </a:lnTo>
                                <a:close/>
                                <a:moveTo>
                                  <a:pt x="1844" y="2187"/>
                                </a:moveTo>
                                <a:lnTo>
                                  <a:pt x="1825" y="2187"/>
                                </a:lnTo>
                                <a:lnTo>
                                  <a:pt x="1825" y="2207"/>
                                </a:lnTo>
                                <a:lnTo>
                                  <a:pt x="1834" y="2207"/>
                                </a:lnTo>
                                <a:lnTo>
                                  <a:pt x="1834" y="2213"/>
                                </a:lnTo>
                                <a:lnTo>
                                  <a:pt x="1833" y="2217"/>
                                </a:lnTo>
                                <a:lnTo>
                                  <a:pt x="1829" y="2223"/>
                                </a:lnTo>
                                <a:lnTo>
                                  <a:pt x="1827" y="2225"/>
                                </a:lnTo>
                                <a:lnTo>
                                  <a:pt x="1823" y="2227"/>
                                </a:lnTo>
                                <a:lnTo>
                                  <a:pt x="1827" y="2234"/>
                                </a:lnTo>
                                <a:lnTo>
                                  <a:pt x="1833" y="2231"/>
                                </a:lnTo>
                                <a:lnTo>
                                  <a:pt x="1838" y="2227"/>
                                </a:lnTo>
                                <a:lnTo>
                                  <a:pt x="1843" y="2218"/>
                                </a:lnTo>
                                <a:lnTo>
                                  <a:pt x="1843" y="2213"/>
                                </a:lnTo>
                                <a:lnTo>
                                  <a:pt x="1844" y="2187"/>
                                </a:lnTo>
                                <a:close/>
                                <a:moveTo>
                                  <a:pt x="1847" y="2723"/>
                                </a:moveTo>
                                <a:lnTo>
                                  <a:pt x="1828" y="2723"/>
                                </a:lnTo>
                                <a:lnTo>
                                  <a:pt x="1828" y="2743"/>
                                </a:lnTo>
                                <a:lnTo>
                                  <a:pt x="1838" y="2743"/>
                                </a:lnTo>
                                <a:lnTo>
                                  <a:pt x="1837" y="2749"/>
                                </a:lnTo>
                                <a:lnTo>
                                  <a:pt x="1836" y="2753"/>
                                </a:lnTo>
                                <a:lnTo>
                                  <a:pt x="1833" y="2759"/>
                                </a:lnTo>
                                <a:lnTo>
                                  <a:pt x="1830" y="2761"/>
                                </a:lnTo>
                                <a:lnTo>
                                  <a:pt x="1827" y="2763"/>
                                </a:lnTo>
                                <a:lnTo>
                                  <a:pt x="1831" y="2770"/>
                                </a:lnTo>
                                <a:lnTo>
                                  <a:pt x="1837" y="2767"/>
                                </a:lnTo>
                                <a:lnTo>
                                  <a:pt x="1841" y="2763"/>
                                </a:lnTo>
                                <a:lnTo>
                                  <a:pt x="1846" y="2754"/>
                                </a:lnTo>
                                <a:lnTo>
                                  <a:pt x="1847" y="2749"/>
                                </a:lnTo>
                                <a:lnTo>
                                  <a:pt x="1847" y="2723"/>
                                </a:lnTo>
                                <a:close/>
                                <a:moveTo>
                                  <a:pt x="1850" y="1695"/>
                                </a:moveTo>
                                <a:lnTo>
                                  <a:pt x="1844" y="1691"/>
                                </a:lnTo>
                                <a:lnTo>
                                  <a:pt x="1838" y="1689"/>
                                </a:lnTo>
                                <a:lnTo>
                                  <a:pt x="1828" y="1689"/>
                                </a:lnTo>
                                <a:lnTo>
                                  <a:pt x="1824" y="1690"/>
                                </a:lnTo>
                                <a:lnTo>
                                  <a:pt x="1817" y="1695"/>
                                </a:lnTo>
                                <a:lnTo>
                                  <a:pt x="1813" y="1700"/>
                                </a:lnTo>
                                <a:lnTo>
                                  <a:pt x="1809" y="1707"/>
                                </a:lnTo>
                                <a:lnTo>
                                  <a:pt x="1809" y="1691"/>
                                </a:lnTo>
                                <a:lnTo>
                                  <a:pt x="1794" y="1691"/>
                                </a:lnTo>
                                <a:lnTo>
                                  <a:pt x="1794" y="1795"/>
                                </a:lnTo>
                                <a:lnTo>
                                  <a:pt x="1811" y="1795"/>
                                </a:lnTo>
                                <a:lnTo>
                                  <a:pt x="1811" y="1733"/>
                                </a:lnTo>
                                <a:lnTo>
                                  <a:pt x="1812" y="1727"/>
                                </a:lnTo>
                                <a:lnTo>
                                  <a:pt x="1815" y="1716"/>
                                </a:lnTo>
                                <a:lnTo>
                                  <a:pt x="1818" y="1713"/>
                                </a:lnTo>
                                <a:lnTo>
                                  <a:pt x="1824" y="1708"/>
                                </a:lnTo>
                                <a:lnTo>
                                  <a:pt x="1827" y="1707"/>
                                </a:lnTo>
                                <a:lnTo>
                                  <a:pt x="1835" y="1707"/>
                                </a:lnTo>
                                <a:lnTo>
                                  <a:pt x="1839" y="1708"/>
                                </a:lnTo>
                                <a:lnTo>
                                  <a:pt x="1844" y="1711"/>
                                </a:lnTo>
                                <a:lnTo>
                                  <a:pt x="1845" y="1707"/>
                                </a:lnTo>
                                <a:lnTo>
                                  <a:pt x="1850" y="1695"/>
                                </a:lnTo>
                                <a:close/>
                                <a:moveTo>
                                  <a:pt x="1881" y="1155"/>
                                </a:moveTo>
                                <a:lnTo>
                                  <a:pt x="1864" y="1155"/>
                                </a:lnTo>
                                <a:lnTo>
                                  <a:pt x="1864" y="1259"/>
                                </a:lnTo>
                                <a:lnTo>
                                  <a:pt x="1881" y="1259"/>
                                </a:lnTo>
                                <a:lnTo>
                                  <a:pt x="1881" y="1155"/>
                                </a:lnTo>
                                <a:close/>
                                <a:moveTo>
                                  <a:pt x="1881" y="1116"/>
                                </a:moveTo>
                                <a:lnTo>
                                  <a:pt x="1864" y="1116"/>
                                </a:lnTo>
                                <a:lnTo>
                                  <a:pt x="1864" y="1136"/>
                                </a:lnTo>
                                <a:lnTo>
                                  <a:pt x="1881" y="1136"/>
                                </a:lnTo>
                                <a:lnTo>
                                  <a:pt x="1881" y="1116"/>
                                </a:lnTo>
                                <a:close/>
                                <a:moveTo>
                                  <a:pt x="1881" y="1991"/>
                                </a:moveTo>
                                <a:lnTo>
                                  <a:pt x="1881" y="1986"/>
                                </a:lnTo>
                                <a:lnTo>
                                  <a:pt x="1879" y="1977"/>
                                </a:lnTo>
                                <a:lnTo>
                                  <a:pt x="1878" y="1973"/>
                                </a:lnTo>
                                <a:lnTo>
                                  <a:pt x="1877" y="1972"/>
                                </a:lnTo>
                                <a:lnTo>
                                  <a:pt x="1872" y="1966"/>
                                </a:lnTo>
                                <a:lnTo>
                                  <a:pt x="1868" y="1963"/>
                                </a:lnTo>
                                <a:lnTo>
                                  <a:pt x="1858" y="1958"/>
                                </a:lnTo>
                                <a:lnTo>
                                  <a:pt x="1852" y="1957"/>
                                </a:lnTo>
                                <a:lnTo>
                                  <a:pt x="1832" y="1957"/>
                                </a:lnTo>
                                <a:lnTo>
                                  <a:pt x="1821" y="1963"/>
                                </a:lnTo>
                                <a:lnTo>
                                  <a:pt x="1813" y="1974"/>
                                </a:lnTo>
                                <a:lnTo>
                                  <a:pt x="1813" y="1959"/>
                                </a:lnTo>
                                <a:lnTo>
                                  <a:pt x="1797" y="1959"/>
                                </a:lnTo>
                                <a:lnTo>
                                  <a:pt x="1797" y="2063"/>
                                </a:lnTo>
                                <a:lnTo>
                                  <a:pt x="1815" y="2063"/>
                                </a:lnTo>
                                <a:lnTo>
                                  <a:pt x="1815" y="1993"/>
                                </a:lnTo>
                                <a:lnTo>
                                  <a:pt x="1817" y="1984"/>
                                </a:lnTo>
                                <a:lnTo>
                                  <a:pt x="1828" y="1975"/>
                                </a:lnTo>
                                <a:lnTo>
                                  <a:pt x="1830" y="1974"/>
                                </a:lnTo>
                                <a:lnTo>
                                  <a:pt x="1835" y="1972"/>
                                </a:lnTo>
                                <a:lnTo>
                                  <a:pt x="1847" y="1972"/>
                                </a:lnTo>
                                <a:lnTo>
                                  <a:pt x="1851" y="1973"/>
                                </a:lnTo>
                                <a:lnTo>
                                  <a:pt x="1858" y="1978"/>
                                </a:lnTo>
                                <a:lnTo>
                                  <a:pt x="1860" y="1981"/>
                                </a:lnTo>
                                <a:lnTo>
                                  <a:pt x="1863" y="1988"/>
                                </a:lnTo>
                                <a:lnTo>
                                  <a:pt x="1864" y="1993"/>
                                </a:lnTo>
                                <a:lnTo>
                                  <a:pt x="1864" y="2063"/>
                                </a:lnTo>
                                <a:lnTo>
                                  <a:pt x="1881" y="2063"/>
                                </a:lnTo>
                                <a:lnTo>
                                  <a:pt x="1881" y="1991"/>
                                </a:lnTo>
                                <a:close/>
                                <a:moveTo>
                                  <a:pt x="1886" y="665"/>
                                </a:moveTo>
                                <a:lnTo>
                                  <a:pt x="1798" y="665"/>
                                </a:lnTo>
                                <a:lnTo>
                                  <a:pt x="1798" y="616"/>
                                </a:lnTo>
                                <a:lnTo>
                                  <a:pt x="1877" y="616"/>
                                </a:lnTo>
                                <a:lnTo>
                                  <a:pt x="1877" y="599"/>
                                </a:lnTo>
                                <a:lnTo>
                                  <a:pt x="1798" y="599"/>
                                </a:lnTo>
                                <a:lnTo>
                                  <a:pt x="1798" y="555"/>
                                </a:lnTo>
                                <a:lnTo>
                                  <a:pt x="1882" y="555"/>
                                </a:lnTo>
                                <a:lnTo>
                                  <a:pt x="1882" y="539"/>
                                </a:lnTo>
                                <a:lnTo>
                                  <a:pt x="1779" y="539"/>
                                </a:lnTo>
                                <a:lnTo>
                                  <a:pt x="1779" y="682"/>
                                </a:lnTo>
                                <a:lnTo>
                                  <a:pt x="1886" y="682"/>
                                </a:lnTo>
                                <a:lnTo>
                                  <a:pt x="1886" y="665"/>
                                </a:lnTo>
                                <a:close/>
                                <a:moveTo>
                                  <a:pt x="1889" y="2543"/>
                                </a:moveTo>
                                <a:lnTo>
                                  <a:pt x="1888" y="2513"/>
                                </a:lnTo>
                                <a:lnTo>
                                  <a:pt x="1886" y="2501"/>
                                </a:lnTo>
                                <a:lnTo>
                                  <a:pt x="1875" y="2478"/>
                                </a:lnTo>
                                <a:lnTo>
                                  <a:pt x="1869" y="2472"/>
                                </a:lnTo>
                                <a:lnTo>
                                  <a:pt x="1869" y="2530"/>
                                </a:lnTo>
                                <a:lnTo>
                                  <a:pt x="1868" y="2541"/>
                                </a:lnTo>
                                <a:lnTo>
                                  <a:pt x="1866" y="2553"/>
                                </a:lnTo>
                                <a:lnTo>
                                  <a:pt x="1861" y="2562"/>
                                </a:lnTo>
                                <a:lnTo>
                                  <a:pt x="1855" y="2571"/>
                                </a:lnTo>
                                <a:lnTo>
                                  <a:pt x="1846" y="2581"/>
                                </a:lnTo>
                                <a:lnTo>
                                  <a:pt x="1834" y="2586"/>
                                </a:lnTo>
                                <a:lnTo>
                                  <a:pt x="1806" y="2586"/>
                                </a:lnTo>
                                <a:lnTo>
                                  <a:pt x="1794" y="2581"/>
                                </a:lnTo>
                                <a:lnTo>
                                  <a:pt x="1785" y="2571"/>
                                </a:lnTo>
                                <a:lnTo>
                                  <a:pt x="1779" y="2563"/>
                                </a:lnTo>
                                <a:lnTo>
                                  <a:pt x="1775" y="2553"/>
                                </a:lnTo>
                                <a:lnTo>
                                  <a:pt x="1772" y="2543"/>
                                </a:lnTo>
                                <a:lnTo>
                                  <a:pt x="1772" y="2541"/>
                                </a:lnTo>
                                <a:lnTo>
                                  <a:pt x="1771" y="2530"/>
                                </a:lnTo>
                                <a:lnTo>
                                  <a:pt x="1772" y="2515"/>
                                </a:lnTo>
                                <a:lnTo>
                                  <a:pt x="1775" y="2502"/>
                                </a:lnTo>
                                <a:lnTo>
                                  <a:pt x="1779" y="2492"/>
                                </a:lnTo>
                                <a:lnTo>
                                  <a:pt x="1786" y="2484"/>
                                </a:lnTo>
                                <a:lnTo>
                                  <a:pt x="1795" y="2475"/>
                                </a:lnTo>
                                <a:lnTo>
                                  <a:pt x="1807" y="2470"/>
                                </a:lnTo>
                                <a:lnTo>
                                  <a:pt x="1830" y="2470"/>
                                </a:lnTo>
                                <a:lnTo>
                                  <a:pt x="1838" y="2473"/>
                                </a:lnTo>
                                <a:lnTo>
                                  <a:pt x="1853" y="2482"/>
                                </a:lnTo>
                                <a:lnTo>
                                  <a:pt x="1859" y="2489"/>
                                </a:lnTo>
                                <a:lnTo>
                                  <a:pt x="1867" y="2506"/>
                                </a:lnTo>
                                <a:lnTo>
                                  <a:pt x="1869" y="2515"/>
                                </a:lnTo>
                                <a:lnTo>
                                  <a:pt x="1869" y="2530"/>
                                </a:lnTo>
                                <a:lnTo>
                                  <a:pt x="1869" y="2472"/>
                                </a:lnTo>
                                <a:lnTo>
                                  <a:pt x="1867" y="2470"/>
                                </a:lnTo>
                                <a:lnTo>
                                  <a:pt x="1845" y="2457"/>
                                </a:lnTo>
                                <a:lnTo>
                                  <a:pt x="1834" y="2454"/>
                                </a:lnTo>
                                <a:lnTo>
                                  <a:pt x="1820" y="2454"/>
                                </a:lnTo>
                                <a:lnTo>
                                  <a:pt x="1806" y="2455"/>
                                </a:lnTo>
                                <a:lnTo>
                                  <a:pt x="1793" y="2459"/>
                                </a:lnTo>
                                <a:lnTo>
                                  <a:pt x="1781" y="2465"/>
                                </a:lnTo>
                                <a:lnTo>
                                  <a:pt x="1771" y="2474"/>
                                </a:lnTo>
                                <a:lnTo>
                                  <a:pt x="1762" y="2485"/>
                                </a:lnTo>
                                <a:lnTo>
                                  <a:pt x="1756" y="2498"/>
                                </a:lnTo>
                                <a:lnTo>
                                  <a:pt x="1753" y="2513"/>
                                </a:lnTo>
                                <a:lnTo>
                                  <a:pt x="1752" y="2528"/>
                                </a:lnTo>
                                <a:lnTo>
                                  <a:pt x="1752" y="2543"/>
                                </a:lnTo>
                                <a:lnTo>
                                  <a:pt x="1754" y="2554"/>
                                </a:lnTo>
                                <a:lnTo>
                                  <a:pt x="1765" y="2577"/>
                                </a:lnTo>
                                <a:lnTo>
                                  <a:pt x="1773" y="2586"/>
                                </a:lnTo>
                                <a:lnTo>
                                  <a:pt x="1795" y="2599"/>
                                </a:lnTo>
                                <a:lnTo>
                                  <a:pt x="1807" y="2602"/>
                                </a:lnTo>
                                <a:lnTo>
                                  <a:pt x="1833" y="2602"/>
                                </a:lnTo>
                                <a:lnTo>
                                  <a:pt x="1844" y="2599"/>
                                </a:lnTo>
                                <a:lnTo>
                                  <a:pt x="1866" y="2587"/>
                                </a:lnTo>
                                <a:lnTo>
                                  <a:pt x="1867" y="2586"/>
                                </a:lnTo>
                                <a:lnTo>
                                  <a:pt x="1874" y="2578"/>
                                </a:lnTo>
                                <a:lnTo>
                                  <a:pt x="1886" y="2556"/>
                                </a:lnTo>
                                <a:lnTo>
                                  <a:pt x="1889" y="2543"/>
                                </a:lnTo>
                                <a:close/>
                                <a:moveTo>
                                  <a:pt x="1901" y="329"/>
                                </a:moveTo>
                                <a:lnTo>
                                  <a:pt x="1900" y="317"/>
                                </a:lnTo>
                                <a:lnTo>
                                  <a:pt x="1896" y="307"/>
                                </a:lnTo>
                                <a:lnTo>
                                  <a:pt x="1892" y="297"/>
                                </a:lnTo>
                                <a:lnTo>
                                  <a:pt x="1886" y="289"/>
                                </a:lnTo>
                                <a:lnTo>
                                  <a:pt x="1884" y="287"/>
                                </a:lnTo>
                                <a:lnTo>
                                  <a:pt x="1882" y="285"/>
                                </a:lnTo>
                                <a:lnTo>
                                  <a:pt x="1882" y="326"/>
                                </a:lnTo>
                                <a:lnTo>
                                  <a:pt x="1882" y="352"/>
                                </a:lnTo>
                                <a:lnTo>
                                  <a:pt x="1881" y="361"/>
                                </a:lnTo>
                                <a:lnTo>
                                  <a:pt x="1876" y="376"/>
                                </a:lnTo>
                                <a:lnTo>
                                  <a:pt x="1872" y="382"/>
                                </a:lnTo>
                                <a:lnTo>
                                  <a:pt x="1864" y="390"/>
                                </a:lnTo>
                                <a:lnTo>
                                  <a:pt x="1860" y="393"/>
                                </a:lnTo>
                                <a:lnTo>
                                  <a:pt x="1849" y="396"/>
                                </a:lnTo>
                                <a:lnTo>
                                  <a:pt x="1842" y="397"/>
                                </a:lnTo>
                                <a:lnTo>
                                  <a:pt x="1802" y="397"/>
                                </a:lnTo>
                                <a:lnTo>
                                  <a:pt x="1802" y="287"/>
                                </a:lnTo>
                                <a:lnTo>
                                  <a:pt x="1843" y="287"/>
                                </a:lnTo>
                                <a:lnTo>
                                  <a:pt x="1851" y="288"/>
                                </a:lnTo>
                                <a:lnTo>
                                  <a:pt x="1864" y="293"/>
                                </a:lnTo>
                                <a:lnTo>
                                  <a:pt x="1870" y="298"/>
                                </a:lnTo>
                                <a:lnTo>
                                  <a:pt x="1879" y="315"/>
                                </a:lnTo>
                                <a:lnTo>
                                  <a:pt x="1882" y="326"/>
                                </a:lnTo>
                                <a:lnTo>
                                  <a:pt x="1882" y="285"/>
                                </a:lnTo>
                                <a:lnTo>
                                  <a:pt x="1873" y="278"/>
                                </a:lnTo>
                                <a:lnTo>
                                  <a:pt x="1866" y="274"/>
                                </a:lnTo>
                                <a:lnTo>
                                  <a:pt x="1852" y="271"/>
                                </a:lnTo>
                                <a:lnTo>
                                  <a:pt x="1843" y="271"/>
                                </a:lnTo>
                                <a:lnTo>
                                  <a:pt x="1783" y="271"/>
                                </a:lnTo>
                                <a:lnTo>
                                  <a:pt x="1783" y="414"/>
                                </a:lnTo>
                                <a:lnTo>
                                  <a:pt x="1843" y="414"/>
                                </a:lnTo>
                                <a:lnTo>
                                  <a:pt x="1851" y="413"/>
                                </a:lnTo>
                                <a:lnTo>
                                  <a:pt x="1864" y="410"/>
                                </a:lnTo>
                                <a:lnTo>
                                  <a:pt x="1870" y="407"/>
                                </a:lnTo>
                                <a:lnTo>
                                  <a:pt x="1880" y="401"/>
                                </a:lnTo>
                                <a:lnTo>
                                  <a:pt x="1884" y="397"/>
                                </a:lnTo>
                                <a:lnTo>
                                  <a:pt x="1888" y="391"/>
                                </a:lnTo>
                                <a:lnTo>
                                  <a:pt x="1892" y="386"/>
                                </a:lnTo>
                                <a:lnTo>
                                  <a:pt x="1895" y="379"/>
                                </a:lnTo>
                                <a:lnTo>
                                  <a:pt x="1900" y="362"/>
                                </a:lnTo>
                                <a:lnTo>
                                  <a:pt x="1901" y="352"/>
                                </a:lnTo>
                                <a:lnTo>
                                  <a:pt x="1901" y="329"/>
                                </a:lnTo>
                                <a:close/>
                                <a:moveTo>
                                  <a:pt x="1910" y="42"/>
                                </a:moveTo>
                                <a:lnTo>
                                  <a:pt x="1894" y="42"/>
                                </a:lnTo>
                                <a:lnTo>
                                  <a:pt x="1894" y="55"/>
                                </a:lnTo>
                                <a:lnTo>
                                  <a:pt x="1894" y="54"/>
                                </a:lnTo>
                                <a:lnTo>
                                  <a:pt x="1894" y="106"/>
                                </a:lnTo>
                                <a:lnTo>
                                  <a:pt x="1891" y="115"/>
                                </a:lnTo>
                                <a:lnTo>
                                  <a:pt x="1880" y="128"/>
                                </a:lnTo>
                                <a:lnTo>
                                  <a:pt x="1874" y="131"/>
                                </a:lnTo>
                                <a:lnTo>
                                  <a:pt x="1857" y="131"/>
                                </a:lnTo>
                                <a:lnTo>
                                  <a:pt x="1851" y="128"/>
                                </a:lnTo>
                                <a:lnTo>
                                  <a:pt x="1840" y="115"/>
                                </a:lnTo>
                                <a:lnTo>
                                  <a:pt x="1837" y="106"/>
                                </a:lnTo>
                                <a:lnTo>
                                  <a:pt x="1837" y="79"/>
                                </a:lnTo>
                                <a:lnTo>
                                  <a:pt x="1840" y="70"/>
                                </a:lnTo>
                                <a:lnTo>
                                  <a:pt x="1851" y="57"/>
                                </a:lnTo>
                                <a:lnTo>
                                  <a:pt x="1857" y="54"/>
                                </a:lnTo>
                                <a:lnTo>
                                  <a:pt x="1873" y="54"/>
                                </a:lnTo>
                                <a:lnTo>
                                  <a:pt x="1880" y="57"/>
                                </a:lnTo>
                                <a:lnTo>
                                  <a:pt x="1891" y="70"/>
                                </a:lnTo>
                                <a:lnTo>
                                  <a:pt x="1894" y="79"/>
                                </a:lnTo>
                                <a:lnTo>
                                  <a:pt x="1894" y="106"/>
                                </a:lnTo>
                                <a:lnTo>
                                  <a:pt x="1894" y="54"/>
                                </a:lnTo>
                                <a:lnTo>
                                  <a:pt x="1886" y="45"/>
                                </a:lnTo>
                                <a:lnTo>
                                  <a:pt x="1876" y="40"/>
                                </a:lnTo>
                                <a:lnTo>
                                  <a:pt x="1855" y="40"/>
                                </a:lnTo>
                                <a:lnTo>
                                  <a:pt x="1847" y="42"/>
                                </a:lnTo>
                                <a:lnTo>
                                  <a:pt x="1833" y="51"/>
                                </a:lnTo>
                                <a:lnTo>
                                  <a:pt x="1828" y="57"/>
                                </a:lnTo>
                                <a:lnTo>
                                  <a:pt x="1821" y="74"/>
                                </a:lnTo>
                                <a:lnTo>
                                  <a:pt x="1819" y="83"/>
                                </a:lnTo>
                                <a:lnTo>
                                  <a:pt x="1819" y="108"/>
                                </a:lnTo>
                                <a:lnTo>
                                  <a:pt x="1823" y="120"/>
                                </a:lnTo>
                                <a:lnTo>
                                  <a:pt x="1831" y="130"/>
                                </a:lnTo>
                                <a:lnTo>
                                  <a:pt x="1839" y="140"/>
                                </a:lnTo>
                                <a:lnTo>
                                  <a:pt x="1850" y="146"/>
                                </a:lnTo>
                                <a:lnTo>
                                  <a:pt x="1875" y="146"/>
                                </a:lnTo>
                                <a:lnTo>
                                  <a:pt x="1885" y="141"/>
                                </a:lnTo>
                                <a:lnTo>
                                  <a:pt x="1893" y="132"/>
                                </a:lnTo>
                                <a:lnTo>
                                  <a:pt x="1893" y="146"/>
                                </a:lnTo>
                                <a:lnTo>
                                  <a:pt x="1892" y="151"/>
                                </a:lnTo>
                                <a:lnTo>
                                  <a:pt x="1891" y="154"/>
                                </a:lnTo>
                                <a:lnTo>
                                  <a:pt x="1890" y="160"/>
                                </a:lnTo>
                                <a:lnTo>
                                  <a:pt x="1887" y="165"/>
                                </a:lnTo>
                                <a:lnTo>
                                  <a:pt x="1878" y="171"/>
                                </a:lnTo>
                                <a:lnTo>
                                  <a:pt x="1872" y="173"/>
                                </a:lnTo>
                                <a:lnTo>
                                  <a:pt x="1856" y="173"/>
                                </a:lnTo>
                                <a:lnTo>
                                  <a:pt x="1850" y="171"/>
                                </a:lnTo>
                                <a:lnTo>
                                  <a:pt x="1842" y="166"/>
                                </a:lnTo>
                                <a:lnTo>
                                  <a:pt x="1840" y="162"/>
                                </a:lnTo>
                                <a:lnTo>
                                  <a:pt x="1840" y="157"/>
                                </a:lnTo>
                                <a:lnTo>
                                  <a:pt x="1823" y="154"/>
                                </a:lnTo>
                                <a:lnTo>
                                  <a:pt x="1822" y="166"/>
                                </a:lnTo>
                                <a:lnTo>
                                  <a:pt x="1826" y="174"/>
                                </a:lnTo>
                                <a:lnTo>
                                  <a:pt x="1841" y="185"/>
                                </a:lnTo>
                                <a:lnTo>
                                  <a:pt x="1851" y="188"/>
                                </a:lnTo>
                                <a:lnTo>
                                  <a:pt x="1874" y="188"/>
                                </a:lnTo>
                                <a:lnTo>
                                  <a:pt x="1883" y="186"/>
                                </a:lnTo>
                                <a:lnTo>
                                  <a:pt x="1897" y="178"/>
                                </a:lnTo>
                                <a:lnTo>
                                  <a:pt x="1902" y="173"/>
                                </a:lnTo>
                                <a:lnTo>
                                  <a:pt x="1902" y="172"/>
                                </a:lnTo>
                                <a:lnTo>
                                  <a:pt x="1909" y="159"/>
                                </a:lnTo>
                                <a:lnTo>
                                  <a:pt x="1910" y="148"/>
                                </a:lnTo>
                                <a:lnTo>
                                  <a:pt x="1910" y="132"/>
                                </a:lnTo>
                                <a:lnTo>
                                  <a:pt x="1910" y="131"/>
                                </a:lnTo>
                                <a:lnTo>
                                  <a:pt x="1910" y="55"/>
                                </a:lnTo>
                                <a:lnTo>
                                  <a:pt x="1910" y="42"/>
                                </a:lnTo>
                                <a:close/>
                                <a:moveTo>
                                  <a:pt x="1911" y="935"/>
                                </a:moveTo>
                                <a:lnTo>
                                  <a:pt x="1893" y="932"/>
                                </a:lnTo>
                                <a:lnTo>
                                  <a:pt x="1892" y="941"/>
                                </a:lnTo>
                                <a:lnTo>
                                  <a:pt x="1889" y="947"/>
                                </a:lnTo>
                                <a:lnTo>
                                  <a:pt x="1885" y="952"/>
                                </a:lnTo>
                                <a:lnTo>
                                  <a:pt x="1880" y="956"/>
                                </a:lnTo>
                                <a:lnTo>
                                  <a:pt x="1874" y="958"/>
                                </a:lnTo>
                                <a:lnTo>
                                  <a:pt x="1859" y="958"/>
                                </a:lnTo>
                                <a:lnTo>
                                  <a:pt x="1852" y="955"/>
                                </a:lnTo>
                                <a:lnTo>
                                  <a:pt x="1846" y="948"/>
                                </a:lnTo>
                                <a:lnTo>
                                  <a:pt x="1841" y="942"/>
                                </a:lnTo>
                                <a:lnTo>
                                  <a:pt x="1838" y="932"/>
                                </a:lnTo>
                                <a:lnTo>
                                  <a:pt x="1838" y="904"/>
                                </a:lnTo>
                                <a:lnTo>
                                  <a:pt x="1841" y="894"/>
                                </a:lnTo>
                                <a:lnTo>
                                  <a:pt x="1847" y="888"/>
                                </a:lnTo>
                                <a:lnTo>
                                  <a:pt x="1852" y="882"/>
                                </a:lnTo>
                                <a:lnTo>
                                  <a:pt x="1859" y="879"/>
                                </a:lnTo>
                                <a:lnTo>
                                  <a:pt x="1874" y="879"/>
                                </a:lnTo>
                                <a:lnTo>
                                  <a:pt x="1879" y="880"/>
                                </a:lnTo>
                                <a:lnTo>
                                  <a:pt x="1888" y="887"/>
                                </a:lnTo>
                                <a:lnTo>
                                  <a:pt x="1890" y="893"/>
                                </a:lnTo>
                                <a:lnTo>
                                  <a:pt x="1892" y="900"/>
                                </a:lnTo>
                                <a:lnTo>
                                  <a:pt x="1909" y="897"/>
                                </a:lnTo>
                                <a:lnTo>
                                  <a:pt x="1907" y="886"/>
                                </a:lnTo>
                                <a:lnTo>
                                  <a:pt x="1902" y="879"/>
                                </a:lnTo>
                                <a:lnTo>
                                  <a:pt x="1902" y="878"/>
                                </a:lnTo>
                                <a:lnTo>
                                  <a:pt x="1888" y="867"/>
                                </a:lnTo>
                                <a:lnTo>
                                  <a:pt x="1879" y="864"/>
                                </a:lnTo>
                                <a:lnTo>
                                  <a:pt x="1859" y="864"/>
                                </a:lnTo>
                                <a:lnTo>
                                  <a:pt x="1850" y="866"/>
                                </a:lnTo>
                                <a:lnTo>
                                  <a:pt x="1835" y="875"/>
                                </a:lnTo>
                                <a:lnTo>
                                  <a:pt x="1830" y="881"/>
                                </a:lnTo>
                                <a:lnTo>
                                  <a:pt x="1822" y="898"/>
                                </a:lnTo>
                                <a:lnTo>
                                  <a:pt x="1820" y="907"/>
                                </a:lnTo>
                                <a:lnTo>
                                  <a:pt x="1820" y="919"/>
                                </a:lnTo>
                                <a:lnTo>
                                  <a:pt x="1821" y="931"/>
                                </a:lnTo>
                                <a:lnTo>
                                  <a:pt x="1824" y="942"/>
                                </a:lnTo>
                                <a:lnTo>
                                  <a:pt x="1828" y="951"/>
                                </a:lnTo>
                                <a:lnTo>
                                  <a:pt x="1833" y="958"/>
                                </a:lnTo>
                                <a:lnTo>
                                  <a:pt x="1842" y="968"/>
                                </a:lnTo>
                                <a:lnTo>
                                  <a:pt x="1853" y="972"/>
                                </a:lnTo>
                                <a:lnTo>
                                  <a:pt x="1879" y="972"/>
                                </a:lnTo>
                                <a:lnTo>
                                  <a:pt x="1888" y="969"/>
                                </a:lnTo>
                                <a:lnTo>
                                  <a:pt x="1901" y="958"/>
                                </a:lnTo>
                                <a:lnTo>
                                  <a:pt x="1904" y="956"/>
                                </a:lnTo>
                                <a:lnTo>
                                  <a:pt x="1909" y="946"/>
                                </a:lnTo>
                                <a:lnTo>
                                  <a:pt x="1911" y="935"/>
                                </a:lnTo>
                                <a:close/>
                                <a:moveTo>
                                  <a:pt x="1916" y="2807"/>
                                </a:moveTo>
                                <a:lnTo>
                                  <a:pt x="1861" y="2807"/>
                                </a:lnTo>
                                <a:lnTo>
                                  <a:pt x="1861" y="2825"/>
                                </a:lnTo>
                                <a:lnTo>
                                  <a:pt x="1916" y="2825"/>
                                </a:lnTo>
                                <a:lnTo>
                                  <a:pt x="1916" y="2807"/>
                                </a:lnTo>
                                <a:close/>
                                <a:moveTo>
                                  <a:pt x="1918" y="1474"/>
                                </a:moveTo>
                                <a:lnTo>
                                  <a:pt x="1917" y="1462"/>
                                </a:lnTo>
                                <a:lnTo>
                                  <a:pt x="1915" y="1452"/>
                                </a:lnTo>
                                <a:lnTo>
                                  <a:pt x="1910" y="1443"/>
                                </a:lnTo>
                                <a:lnTo>
                                  <a:pt x="1905" y="1436"/>
                                </a:lnTo>
                                <a:lnTo>
                                  <a:pt x="1905" y="1435"/>
                                </a:lnTo>
                                <a:lnTo>
                                  <a:pt x="1900" y="1430"/>
                                </a:lnTo>
                                <a:lnTo>
                                  <a:pt x="1900" y="1462"/>
                                </a:lnTo>
                                <a:lnTo>
                                  <a:pt x="1900" y="1488"/>
                                </a:lnTo>
                                <a:lnTo>
                                  <a:pt x="1897" y="1498"/>
                                </a:lnTo>
                                <a:lnTo>
                                  <a:pt x="1886" y="1511"/>
                                </a:lnTo>
                                <a:lnTo>
                                  <a:pt x="1878" y="1515"/>
                                </a:lnTo>
                                <a:lnTo>
                                  <a:pt x="1861" y="1515"/>
                                </a:lnTo>
                                <a:lnTo>
                                  <a:pt x="1853" y="1511"/>
                                </a:lnTo>
                                <a:lnTo>
                                  <a:pt x="1842" y="1498"/>
                                </a:lnTo>
                                <a:lnTo>
                                  <a:pt x="1839" y="1488"/>
                                </a:lnTo>
                                <a:lnTo>
                                  <a:pt x="1839" y="1462"/>
                                </a:lnTo>
                                <a:lnTo>
                                  <a:pt x="1842" y="1452"/>
                                </a:lnTo>
                                <a:lnTo>
                                  <a:pt x="1853" y="1439"/>
                                </a:lnTo>
                                <a:lnTo>
                                  <a:pt x="1861" y="1436"/>
                                </a:lnTo>
                                <a:lnTo>
                                  <a:pt x="1878" y="1436"/>
                                </a:lnTo>
                                <a:lnTo>
                                  <a:pt x="1886" y="1439"/>
                                </a:lnTo>
                                <a:lnTo>
                                  <a:pt x="1897" y="1452"/>
                                </a:lnTo>
                                <a:lnTo>
                                  <a:pt x="1900" y="1462"/>
                                </a:lnTo>
                                <a:lnTo>
                                  <a:pt x="1900" y="1430"/>
                                </a:lnTo>
                                <a:lnTo>
                                  <a:pt x="1896" y="1426"/>
                                </a:lnTo>
                                <a:lnTo>
                                  <a:pt x="1884" y="1421"/>
                                </a:lnTo>
                                <a:lnTo>
                                  <a:pt x="1857" y="1421"/>
                                </a:lnTo>
                                <a:lnTo>
                                  <a:pt x="1846" y="1425"/>
                                </a:lnTo>
                                <a:lnTo>
                                  <a:pt x="1837" y="1432"/>
                                </a:lnTo>
                                <a:lnTo>
                                  <a:pt x="1830" y="1440"/>
                                </a:lnTo>
                                <a:lnTo>
                                  <a:pt x="1825" y="1450"/>
                                </a:lnTo>
                                <a:lnTo>
                                  <a:pt x="1822" y="1462"/>
                                </a:lnTo>
                                <a:lnTo>
                                  <a:pt x="1821" y="1475"/>
                                </a:lnTo>
                                <a:lnTo>
                                  <a:pt x="1822" y="1487"/>
                                </a:lnTo>
                                <a:lnTo>
                                  <a:pt x="1822" y="1488"/>
                                </a:lnTo>
                                <a:lnTo>
                                  <a:pt x="1824" y="1498"/>
                                </a:lnTo>
                                <a:lnTo>
                                  <a:pt x="1828" y="1508"/>
                                </a:lnTo>
                                <a:lnTo>
                                  <a:pt x="1834" y="1515"/>
                                </a:lnTo>
                                <a:lnTo>
                                  <a:pt x="1843" y="1525"/>
                                </a:lnTo>
                                <a:lnTo>
                                  <a:pt x="1855" y="1529"/>
                                </a:lnTo>
                                <a:lnTo>
                                  <a:pt x="1879" y="1529"/>
                                </a:lnTo>
                                <a:lnTo>
                                  <a:pt x="1887" y="1527"/>
                                </a:lnTo>
                                <a:lnTo>
                                  <a:pt x="1902" y="1519"/>
                                </a:lnTo>
                                <a:lnTo>
                                  <a:pt x="1906" y="1515"/>
                                </a:lnTo>
                                <a:lnTo>
                                  <a:pt x="1908" y="1513"/>
                                </a:lnTo>
                                <a:lnTo>
                                  <a:pt x="1916" y="1497"/>
                                </a:lnTo>
                                <a:lnTo>
                                  <a:pt x="1918" y="1487"/>
                                </a:lnTo>
                                <a:lnTo>
                                  <a:pt x="1918" y="1474"/>
                                </a:lnTo>
                                <a:close/>
                                <a:moveTo>
                                  <a:pt x="1947" y="1259"/>
                                </a:moveTo>
                                <a:lnTo>
                                  <a:pt x="1945" y="1244"/>
                                </a:lnTo>
                                <a:lnTo>
                                  <a:pt x="1945" y="1243"/>
                                </a:lnTo>
                                <a:lnTo>
                                  <a:pt x="1942" y="1244"/>
                                </a:lnTo>
                                <a:lnTo>
                                  <a:pt x="1939" y="1244"/>
                                </a:lnTo>
                                <a:lnTo>
                                  <a:pt x="1935" y="1244"/>
                                </a:lnTo>
                                <a:lnTo>
                                  <a:pt x="1933" y="1243"/>
                                </a:lnTo>
                                <a:lnTo>
                                  <a:pt x="1930" y="1242"/>
                                </a:lnTo>
                                <a:lnTo>
                                  <a:pt x="1929" y="1241"/>
                                </a:lnTo>
                                <a:lnTo>
                                  <a:pt x="1928" y="1238"/>
                                </a:lnTo>
                                <a:lnTo>
                                  <a:pt x="1927" y="1234"/>
                                </a:lnTo>
                                <a:lnTo>
                                  <a:pt x="1927" y="1169"/>
                                </a:lnTo>
                                <a:lnTo>
                                  <a:pt x="1945" y="1169"/>
                                </a:lnTo>
                                <a:lnTo>
                                  <a:pt x="1945" y="1155"/>
                                </a:lnTo>
                                <a:lnTo>
                                  <a:pt x="1927" y="1155"/>
                                </a:lnTo>
                                <a:lnTo>
                                  <a:pt x="1927" y="1119"/>
                                </a:lnTo>
                                <a:lnTo>
                                  <a:pt x="1910" y="1129"/>
                                </a:lnTo>
                                <a:lnTo>
                                  <a:pt x="1910" y="1155"/>
                                </a:lnTo>
                                <a:lnTo>
                                  <a:pt x="1897" y="1155"/>
                                </a:lnTo>
                                <a:lnTo>
                                  <a:pt x="1897" y="1169"/>
                                </a:lnTo>
                                <a:lnTo>
                                  <a:pt x="1910" y="1169"/>
                                </a:lnTo>
                                <a:lnTo>
                                  <a:pt x="1910" y="1241"/>
                                </a:lnTo>
                                <a:lnTo>
                                  <a:pt x="1910" y="1246"/>
                                </a:lnTo>
                                <a:lnTo>
                                  <a:pt x="1913" y="1253"/>
                                </a:lnTo>
                                <a:lnTo>
                                  <a:pt x="1916" y="1255"/>
                                </a:lnTo>
                                <a:lnTo>
                                  <a:pt x="1923" y="1259"/>
                                </a:lnTo>
                                <a:lnTo>
                                  <a:pt x="1928" y="1260"/>
                                </a:lnTo>
                                <a:lnTo>
                                  <a:pt x="1938" y="1260"/>
                                </a:lnTo>
                                <a:lnTo>
                                  <a:pt x="1942" y="1260"/>
                                </a:lnTo>
                                <a:lnTo>
                                  <a:pt x="1947" y="1259"/>
                                </a:lnTo>
                                <a:close/>
                                <a:moveTo>
                                  <a:pt x="1960" y="126"/>
                                </a:moveTo>
                                <a:lnTo>
                                  <a:pt x="1940" y="126"/>
                                </a:lnTo>
                                <a:lnTo>
                                  <a:pt x="1940" y="146"/>
                                </a:lnTo>
                                <a:lnTo>
                                  <a:pt x="1960" y="146"/>
                                </a:lnTo>
                                <a:lnTo>
                                  <a:pt x="1960" y="126"/>
                                </a:lnTo>
                                <a:close/>
                                <a:moveTo>
                                  <a:pt x="1960" y="42"/>
                                </a:moveTo>
                                <a:lnTo>
                                  <a:pt x="1940" y="42"/>
                                </a:lnTo>
                                <a:lnTo>
                                  <a:pt x="1940" y="62"/>
                                </a:lnTo>
                                <a:lnTo>
                                  <a:pt x="1960" y="62"/>
                                </a:lnTo>
                                <a:lnTo>
                                  <a:pt x="1960" y="42"/>
                                </a:lnTo>
                                <a:close/>
                                <a:moveTo>
                                  <a:pt x="1978" y="1155"/>
                                </a:moveTo>
                                <a:lnTo>
                                  <a:pt x="1961" y="1155"/>
                                </a:lnTo>
                                <a:lnTo>
                                  <a:pt x="1961" y="1259"/>
                                </a:lnTo>
                                <a:lnTo>
                                  <a:pt x="1978" y="1259"/>
                                </a:lnTo>
                                <a:lnTo>
                                  <a:pt x="1978" y="1155"/>
                                </a:lnTo>
                                <a:close/>
                                <a:moveTo>
                                  <a:pt x="1978" y="1116"/>
                                </a:moveTo>
                                <a:lnTo>
                                  <a:pt x="1961" y="1116"/>
                                </a:lnTo>
                                <a:lnTo>
                                  <a:pt x="1961" y="1136"/>
                                </a:lnTo>
                                <a:lnTo>
                                  <a:pt x="1978" y="1136"/>
                                </a:lnTo>
                                <a:lnTo>
                                  <a:pt x="1978" y="1116"/>
                                </a:lnTo>
                                <a:close/>
                                <a:moveTo>
                                  <a:pt x="1981" y="2807"/>
                                </a:moveTo>
                                <a:lnTo>
                                  <a:pt x="1927" y="2807"/>
                                </a:lnTo>
                                <a:lnTo>
                                  <a:pt x="1927" y="2825"/>
                                </a:lnTo>
                                <a:lnTo>
                                  <a:pt x="1981" y="2825"/>
                                </a:lnTo>
                                <a:lnTo>
                                  <a:pt x="1981" y="2807"/>
                                </a:lnTo>
                                <a:close/>
                                <a:moveTo>
                                  <a:pt x="1988" y="2286"/>
                                </a:moveTo>
                                <a:lnTo>
                                  <a:pt x="1969" y="2281"/>
                                </a:lnTo>
                                <a:lnTo>
                                  <a:pt x="1966" y="2293"/>
                                </a:lnTo>
                                <a:lnTo>
                                  <a:pt x="1961" y="2302"/>
                                </a:lnTo>
                                <a:lnTo>
                                  <a:pt x="1947" y="2314"/>
                                </a:lnTo>
                                <a:lnTo>
                                  <a:pt x="1938" y="2318"/>
                                </a:lnTo>
                                <a:lnTo>
                                  <a:pt x="1918" y="2318"/>
                                </a:lnTo>
                                <a:lnTo>
                                  <a:pt x="1910" y="2315"/>
                                </a:lnTo>
                                <a:lnTo>
                                  <a:pt x="1895" y="2306"/>
                                </a:lnTo>
                                <a:lnTo>
                                  <a:pt x="1890" y="2300"/>
                                </a:lnTo>
                                <a:lnTo>
                                  <a:pt x="1883" y="2281"/>
                                </a:lnTo>
                                <a:lnTo>
                                  <a:pt x="1881" y="2271"/>
                                </a:lnTo>
                                <a:lnTo>
                                  <a:pt x="1881" y="2249"/>
                                </a:lnTo>
                                <a:lnTo>
                                  <a:pt x="1883" y="2240"/>
                                </a:lnTo>
                                <a:lnTo>
                                  <a:pt x="1889" y="2222"/>
                                </a:lnTo>
                                <a:lnTo>
                                  <a:pt x="1894" y="2215"/>
                                </a:lnTo>
                                <a:lnTo>
                                  <a:pt x="1908" y="2205"/>
                                </a:lnTo>
                                <a:lnTo>
                                  <a:pt x="1918" y="2202"/>
                                </a:lnTo>
                                <a:lnTo>
                                  <a:pt x="1938" y="2202"/>
                                </a:lnTo>
                                <a:lnTo>
                                  <a:pt x="1946" y="2204"/>
                                </a:lnTo>
                                <a:lnTo>
                                  <a:pt x="1959" y="2214"/>
                                </a:lnTo>
                                <a:lnTo>
                                  <a:pt x="1964" y="2221"/>
                                </a:lnTo>
                                <a:lnTo>
                                  <a:pt x="1967" y="2232"/>
                                </a:lnTo>
                                <a:lnTo>
                                  <a:pt x="1985" y="2227"/>
                                </a:lnTo>
                                <a:lnTo>
                                  <a:pt x="1982" y="2214"/>
                                </a:lnTo>
                                <a:lnTo>
                                  <a:pt x="1975" y="2204"/>
                                </a:lnTo>
                                <a:lnTo>
                                  <a:pt x="1972" y="2202"/>
                                </a:lnTo>
                                <a:lnTo>
                                  <a:pt x="1955" y="2189"/>
                                </a:lnTo>
                                <a:lnTo>
                                  <a:pt x="1943" y="2186"/>
                                </a:lnTo>
                                <a:lnTo>
                                  <a:pt x="1916" y="2186"/>
                                </a:lnTo>
                                <a:lnTo>
                                  <a:pt x="1905" y="2189"/>
                                </a:lnTo>
                                <a:lnTo>
                                  <a:pt x="1884" y="2200"/>
                                </a:lnTo>
                                <a:lnTo>
                                  <a:pt x="1876" y="2209"/>
                                </a:lnTo>
                                <a:lnTo>
                                  <a:pt x="1864" y="2231"/>
                                </a:lnTo>
                                <a:lnTo>
                                  <a:pt x="1861" y="2244"/>
                                </a:lnTo>
                                <a:lnTo>
                                  <a:pt x="1861" y="2272"/>
                                </a:lnTo>
                                <a:lnTo>
                                  <a:pt x="1864" y="2285"/>
                                </a:lnTo>
                                <a:lnTo>
                                  <a:pt x="1874" y="2309"/>
                                </a:lnTo>
                                <a:lnTo>
                                  <a:pt x="1881" y="2318"/>
                                </a:lnTo>
                                <a:lnTo>
                                  <a:pt x="1901" y="2331"/>
                                </a:lnTo>
                                <a:lnTo>
                                  <a:pt x="1913" y="2334"/>
                                </a:lnTo>
                                <a:lnTo>
                                  <a:pt x="1944" y="2334"/>
                                </a:lnTo>
                                <a:lnTo>
                                  <a:pt x="1956" y="2330"/>
                                </a:lnTo>
                                <a:lnTo>
                                  <a:pt x="1966" y="2321"/>
                                </a:lnTo>
                                <a:lnTo>
                                  <a:pt x="1971" y="2318"/>
                                </a:lnTo>
                                <a:lnTo>
                                  <a:pt x="1974" y="2315"/>
                                </a:lnTo>
                                <a:lnTo>
                                  <a:pt x="1980" y="2306"/>
                                </a:lnTo>
                                <a:lnTo>
                                  <a:pt x="1984" y="2297"/>
                                </a:lnTo>
                                <a:lnTo>
                                  <a:pt x="1988" y="2286"/>
                                </a:lnTo>
                                <a:close/>
                                <a:moveTo>
                                  <a:pt x="1990" y="1920"/>
                                </a:moveTo>
                                <a:lnTo>
                                  <a:pt x="1974" y="1920"/>
                                </a:lnTo>
                                <a:lnTo>
                                  <a:pt x="1974" y="1999"/>
                                </a:lnTo>
                                <a:lnTo>
                                  <a:pt x="1974" y="2026"/>
                                </a:lnTo>
                                <a:lnTo>
                                  <a:pt x="1972" y="2035"/>
                                </a:lnTo>
                                <a:lnTo>
                                  <a:pt x="1961" y="2048"/>
                                </a:lnTo>
                                <a:lnTo>
                                  <a:pt x="1954" y="2051"/>
                                </a:lnTo>
                                <a:lnTo>
                                  <a:pt x="1939" y="2051"/>
                                </a:lnTo>
                                <a:lnTo>
                                  <a:pt x="1932" y="2048"/>
                                </a:lnTo>
                                <a:lnTo>
                                  <a:pt x="1921" y="2035"/>
                                </a:lnTo>
                                <a:lnTo>
                                  <a:pt x="1918" y="2025"/>
                                </a:lnTo>
                                <a:lnTo>
                                  <a:pt x="1918" y="1998"/>
                                </a:lnTo>
                                <a:lnTo>
                                  <a:pt x="1921" y="1988"/>
                                </a:lnTo>
                                <a:lnTo>
                                  <a:pt x="1932" y="1975"/>
                                </a:lnTo>
                                <a:lnTo>
                                  <a:pt x="1938" y="1972"/>
                                </a:lnTo>
                                <a:lnTo>
                                  <a:pt x="1954" y="1972"/>
                                </a:lnTo>
                                <a:lnTo>
                                  <a:pt x="1961" y="1975"/>
                                </a:lnTo>
                                <a:lnTo>
                                  <a:pt x="1972" y="1988"/>
                                </a:lnTo>
                                <a:lnTo>
                                  <a:pt x="1974" y="1999"/>
                                </a:lnTo>
                                <a:lnTo>
                                  <a:pt x="1974" y="1920"/>
                                </a:lnTo>
                                <a:lnTo>
                                  <a:pt x="1973" y="1920"/>
                                </a:lnTo>
                                <a:lnTo>
                                  <a:pt x="1973" y="1972"/>
                                </a:lnTo>
                                <a:lnTo>
                                  <a:pt x="1970" y="1967"/>
                                </a:lnTo>
                                <a:lnTo>
                                  <a:pt x="1966" y="1964"/>
                                </a:lnTo>
                                <a:lnTo>
                                  <a:pt x="1956" y="1959"/>
                                </a:lnTo>
                                <a:lnTo>
                                  <a:pt x="1950" y="1957"/>
                                </a:lnTo>
                                <a:lnTo>
                                  <a:pt x="1936" y="1957"/>
                                </a:lnTo>
                                <a:lnTo>
                                  <a:pt x="1928" y="1959"/>
                                </a:lnTo>
                                <a:lnTo>
                                  <a:pt x="1914" y="1968"/>
                                </a:lnTo>
                                <a:lnTo>
                                  <a:pt x="1909" y="1975"/>
                                </a:lnTo>
                                <a:lnTo>
                                  <a:pt x="1902" y="1992"/>
                                </a:lnTo>
                                <a:lnTo>
                                  <a:pt x="1900" y="2001"/>
                                </a:lnTo>
                                <a:lnTo>
                                  <a:pt x="1900" y="2022"/>
                                </a:lnTo>
                                <a:lnTo>
                                  <a:pt x="1902" y="2031"/>
                                </a:lnTo>
                                <a:lnTo>
                                  <a:pt x="1910" y="2048"/>
                                </a:lnTo>
                                <a:lnTo>
                                  <a:pt x="1915" y="2054"/>
                                </a:lnTo>
                                <a:lnTo>
                                  <a:pt x="1929" y="2063"/>
                                </a:lnTo>
                                <a:lnTo>
                                  <a:pt x="1937" y="2065"/>
                                </a:lnTo>
                                <a:lnTo>
                                  <a:pt x="1958" y="2065"/>
                                </a:lnTo>
                                <a:lnTo>
                                  <a:pt x="1967" y="2060"/>
                                </a:lnTo>
                                <a:lnTo>
                                  <a:pt x="1973" y="2051"/>
                                </a:lnTo>
                                <a:lnTo>
                                  <a:pt x="1974" y="2050"/>
                                </a:lnTo>
                                <a:lnTo>
                                  <a:pt x="1974" y="2063"/>
                                </a:lnTo>
                                <a:lnTo>
                                  <a:pt x="1990" y="2063"/>
                                </a:lnTo>
                                <a:lnTo>
                                  <a:pt x="1990" y="2050"/>
                                </a:lnTo>
                                <a:lnTo>
                                  <a:pt x="1990" y="1972"/>
                                </a:lnTo>
                                <a:lnTo>
                                  <a:pt x="1990" y="1920"/>
                                </a:lnTo>
                                <a:close/>
                                <a:moveTo>
                                  <a:pt x="1993" y="646"/>
                                </a:moveTo>
                                <a:lnTo>
                                  <a:pt x="1976" y="644"/>
                                </a:lnTo>
                                <a:lnTo>
                                  <a:pt x="1975" y="653"/>
                                </a:lnTo>
                                <a:lnTo>
                                  <a:pt x="1972" y="659"/>
                                </a:lnTo>
                                <a:lnTo>
                                  <a:pt x="1967" y="663"/>
                                </a:lnTo>
                                <a:lnTo>
                                  <a:pt x="1963" y="668"/>
                                </a:lnTo>
                                <a:lnTo>
                                  <a:pt x="1957" y="670"/>
                                </a:lnTo>
                                <a:lnTo>
                                  <a:pt x="1942" y="670"/>
                                </a:lnTo>
                                <a:lnTo>
                                  <a:pt x="1935" y="666"/>
                                </a:lnTo>
                                <a:lnTo>
                                  <a:pt x="1929" y="660"/>
                                </a:lnTo>
                                <a:lnTo>
                                  <a:pt x="1924" y="654"/>
                                </a:lnTo>
                                <a:lnTo>
                                  <a:pt x="1921" y="644"/>
                                </a:lnTo>
                                <a:lnTo>
                                  <a:pt x="1921" y="616"/>
                                </a:lnTo>
                                <a:lnTo>
                                  <a:pt x="1924" y="606"/>
                                </a:lnTo>
                                <a:lnTo>
                                  <a:pt x="1930" y="600"/>
                                </a:lnTo>
                                <a:lnTo>
                                  <a:pt x="1935" y="593"/>
                                </a:lnTo>
                                <a:lnTo>
                                  <a:pt x="1942" y="590"/>
                                </a:lnTo>
                                <a:lnTo>
                                  <a:pt x="1957" y="590"/>
                                </a:lnTo>
                                <a:lnTo>
                                  <a:pt x="1962" y="592"/>
                                </a:lnTo>
                                <a:lnTo>
                                  <a:pt x="1970" y="599"/>
                                </a:lnTo>
                                <a:lnTo>
                                  <a:pt x="1973" y="604"/>
                                </a:lnTo>
                                <a:lnTo>
                                  <a:pt x="1975" y="611"/>
                                </a:lnTo>
                                <a:lnTo>
                                  <a:pt x="1992" y="609"/>
                                </a:lnTo>
                                <a:lnTo>
                                  <a:pt x="1990" y="598"/>
                                </a:lnTo>
                                <a:lnTo>
                                  <a:pt x="1985" y="590"/>
                                </a:lnTo>
                                <a:lnTo>
                                  <a:pt x="1971" y="579"/>
                                </a:lnTo>
                                <a:lnTo>
                                  <a:pt x="1962" y="576"/>
                                </a:lnTo>
                                <a:lnTo>
                                  <a:pt x="1942" y="576"/>
                                </a:lnTo>
                                <a:lnTo>
                                  <a:pt x="1933" y="578"/>
                                </a:lnTo>
                                <a:lnTo>
                                  <a:pt x="1918" y="586"/>
                                </a:lnTo>
                                <a:lnTo>
                                  <a:pt x="1913" y="593"/>
                                </a:lnTo>
                                <a:lnTo>
                                  <a:pt x="1905" y="609"/>
                                </a:lnTo>
                                <a:lnTo>
                                  <a:pt x="1903" y="619"/>
                                </a:lnTo>
                                <a:lnTo>
                                  <a:pt x="1903" y="630"/>
                                </a:lnTo>
                                <a:lnTo>
                                  <a:pt x="1904" y="643"/>
                                </a:lnTo>
                                <a:lnTo>
                                  <a:pt x="1906" y="653"/>
                                </a:lnTo>
                                <a:lnTo>
                                  <a:pt x="1911" y="662"/>
                                </a:lnTo>
                                <a:lnTo>
                                  <a:pt x="1916" y="670"/>
                                </a:lnTo>
                                <a:lnTo>
                                  <a:pt x="1925" y="679"/>
                                </a:lnTo>
                                <a:lnTo>
                                  <a:pt x="1936" y="684"/>
                                </a:lnTo>
                                <a:lnTo>
                                  <a:pt x="1962" y="684"/>
                                </a:lnTo>
                                <a:lnTo>
                                  <a:pt x="1971" y="681"/>
                                </a:lnTo>
                                <a:lnTo>
                                  <a:pt x="1984" y="670"/>
                                </a:lnTo>
                                <a:lnTo>
                                  <a:pt x="1987" y="667"/>
                                </a:lnTo>
                                <a:lnTo>
                                  <a:pt x="1992" y="658"/>
                                </a:lnTo>
                                <a:lnTo>
                                  <a:pt x="1993" y="646"/>
                                </a:lnTo>
                                <a:close/>
                                <a:moveTo>
                                  <a:pt x="1994" y="1427"/>
                                </a:moveTo>
                                <a:lnTo>
                                  <a:pt x="1987" y="1423"/>
                                </a:lnTo>
                                <a:lnTo>
                                  <a:pt x="1981" y="1421"/>
                                </a:lnTo>
                                <a:lnTo>
                                  <a:pt x="1971" y="1421"/>
                                </a:lnTo>
                                <a:lnTo>
                                  <a:pt x="1968" y="1422"/>
                                </a:lnTo>
                                <a:lnTo>
                                  <a:pt x="1961" y="1427"/>
                                </a:lnTo>
                                <a:lnTo>
                                  <a:pt x="1957" y="1432"/>
                                </a:lnTo>
                                <a:lnTo>
                                  <a:pt x="1953" y="1439"/>
                                </a:lnTo>
                                <a:lnTo>
                                  <a:pt x="1953" y="1423"/>
                                </a:lnTo>
                                <a:lnTo>
                                  <a:pt x="1937" y="1423"/>
                                </a:lnTo>
                                <a:lnTo>
                                  <a:pt x="1937" y="1527"/>
                                </a:lnTo>
                                <a:lnTo>
                                  <a:pt x="1955" y="1527"/>
                                </a:lnTo>
                                <a:lnTo>
                                  <a:pt x="1955" y="1465"/>
                                </a:lnTo>
                                <a:lnTo>
                                  <a:pt x="1956" y="1458"/>
                                </a:lnTo>
                                <a:lnTo>
                                  <a:pt x="1959" y="1448"/>
                                </a:lnTo>
                                <a:lnTo>
                                  <a:pt x="1961" y="1445"/>
                                </a:lnTo>
                                <a:lnTo>
                                  <a:pt x="1967" y="1440"/>
                                </a:lnTo>
                                <a:lnTo>
                                  <a:pt x="1971" y="1439"/>
                                </a:lnTo>
                                <a:lnTo>
                                  <a:pt x="1979" y="1439"/>
                                </a:lnTo>
                                <a:lnTo>
                                  <a:pt x="1983" y="1440"/>
                                </a:lnTo>
                                <a:lnTo>
                                  <a:pt x="1987" y="1443"/>
                                </a:lnTo>
                                <a:lnTo>
                                  <a:pt x="1989" y="1439"/>
                                </a:lnTo>
                                <a:lnTo>
                                  <a:pt x="1994" y="1427"/>
                                </a:lnTo>
                                <a:close/>
                                <a:moveTo>
                                  <a:pt x="2015" y="917"/>
                                </a:moveTo>
                                <a:lnTo>
                                  <a:pt x="2014" y="905"/>
                                </a:lnTo>
                                <a:lnTo>
                                  <a:pt x="2011" y="895"/>
                                </a:lnTo>
                                <a:lnTo>
                                  <a:pt x="2007" y="886"/>
                                </a:lnTo>
                                <a:lnTo>
                                  <a:pt x="2002" y="879"/>
                                </a:lnTo>
                                <a:lnTo>
                                  <a:pt x="2001" y="878"/>
                                </a:lnTo>
                                <a:lnTo>
                                  <a:pt x="1997" y="874"/>
                                </a:lnTo>
                                <a:lnTo>
                                  <a:pt x="1997" y="905"/>
                                </a:lnTo>
                                <a:lnTo>
                                  <a:pt x="1997" y="932"/>
                                </a:lnTo>
                                <a:lnTo>
                                  <a:pt x="1994" y="941"/>
                                </a:lnTo>
                                <a:lnTo>
                                  <a:pt x="1982" y="955"/>
                                </a:lnTo>
                                <a:lnTo>
                                  <a:pt x="1975" y="958"/>
                                </a:lnTo>
                                <a:lnTo>
                                  <a:pt x="1957" y="958"/>
                                </a:lnTo>
                                <a:lnTo>
                                  <a:pt x="1950" y="955"/>
                                </a:lnTo>
                                <a:lnTo>
                                  <a:pt x="1939" y="941"/>
                                </a:lnTo>
                                <a:lnTo>
                                  <a:pt x="1936" y="932"/>
                                </a:lnTo>
                                <a:lnTo>
                                  <a:pt x="1936" y="905"/>
                                </a:lnTo>
                                <a:lnTo>
                                  <a:pt x="1939" y="895"/>
                                </a:lnTo>
                                <a:lnTo>
                                  <a:pt x="1944" y="889"/>
                                </a:lnTo>
                                <a:lnTo>
                                  <a:pt x="1950" y="882"/>
                                </a:lnTo>
                                <a:lnTo>
                                  <a:pt x="1957" y="879"/>
                                </a:lnTo>
                                <a:lnTo>
                                  <a:pt x="1975" y="879"/>
                                </a:lnTo>
                                <a:lnTo>
                                  <a:pt x="1982" y="882"/>
                                </a:lnTo>
                                <a:lnTo>
                                  <a:pt x="1994" y="895"/>
                                </a:lnTo>
                                <a:lnTo>
                                  <a:pt x="1997" y="905"/>
                                </a:lnTo>
                                <a:lnTo>
                                  <a:pt x="1997" y="874"/>
                                </a:lnTo>
                                <a:lnTo>
                                  <a:pt x="1992" y="869"/>
                                </a:lnTo>
                                <a:lnTo>
                                  <a:pt x="1980" y="864"/>
                                </a:lnTo>
                                <a:lnTo>
                                  <a:pt x="1953" y="864"/>
                                </a:lnTo>
                                <a:lnTo>
                                  <a:pt x="1943" y="868"/>
                                </a:lnTo>
                                <a:lnTo>
                                  <a:pt x="1934" y="876"/>
                                </a:lnTo>
                                <a:lnTo>
                                  <a:pt x="1927" y="883"/>
                                </a:lnTo>
                                <a:lnTo>
                                  <a:pt x="1922" y="893"/>
                                </a:lnTo>
                                <a:lnTo>
                                  <a:pt x="1919" y="905"/>
                                </a:lnTo>
                                <a:lnTo>
                                  <a:pt x="1918" y="918"/>
                                </a:lnTo>
                                <a:lnTo>
                                  <a:pt x="1918" y="930"/>
                                </a:lnTo>
                                <a:lnTo>
                                  <a:pt x="1919" y="932"/>
                                </a:lnTo>
                                <a:lnTo>
                                  <a:pt x="1921" y="941"/>
                                </a:lnTo>
                                <a:lnTo>
                                  <a:pt x="1925" y="951"/>
                                </a:lnTo>
                                <a:lnTo>
                                  <a:pt x="1931" y="958"/>
                                </a:lnTo>
                                <a:lnTo>
                                  <a:pt x="1940" y="968"/>
                                </a:lnTo>
                                <a:lnTo>
                                  <a:pt x="1952" y="972"/>
                                </a:lnTo>
                                <a:lnTo>
                                  <a:pt x="1975" y="972"/>
                                </a:lnTo>
                                <a:lnTo>
                                  <a:pt x="1984" y="970"/>
                                </a:lnTo>
                                <a:lnTo>
                                  <a:pt x="1999" y="962"/>
                                </a:lnTo>
                                <a:lnTo>
                                  <a:pt x="2003" y="958"/>
                                </a:lnTo>
                                <a:lnTo>
                                  <a:pt x="2005" y="956"/>
                                </a:lnTo>
                                <a:lnTo>
                                  <a:pt x="2013" y="941"/>
                                </a:lnTo>
                                <a:lnTo>
                                  <a:pt x="2015" y="931"/>
                                </a:lnTo>
                                <a:lnTo>
                                  <a:pt x="2015" y="917"/>
                                </a:lnTo>
                                <a:close/>
                                <a:moveTo>
                                  <a:pt x="2024" y="2456"/>
                                </a:moveTo>
                                <a:lnTo>
                                  <a:pt x="2006" y="2456"/>
                                </a:lnTo>
                                <a:lnTo>
                                  <a:pt x="2006" y="2569"/>
                                </a:lnTo>
                                <a:lnTo>
                                  <a:pt x="1952" y="2487"/>
                                </a:lnTo>
                                <a:lnTo>
                                  <a:pt x="1931" y="2456"/>
                                </a:lnTo>
                                <a:lnTo>
                                  <a:pt x="1911" y="2456"/>
                                </a:lnTo>
                                <a:lnTo>
                                  <a:pt x="1911" y="2599"/>
                                </a:lnTo>
                                <a:lnTo>
                                  <a:pt x="1930" y="2599"/>
                                </a:lnTo>
                                <a:lnTo>
                                  <a:pt x="1930" y="2487"/>
                                </a:lnTo>
                                <a:lnTo>
                                  <a:pt x="2005" y="2599"/>
                                </a:lnTo>
                                <a:lnTo>
                                  <a:pt x="2024" y="2599"/>
                                </a:lnTo>
                                <a:lnTo>
                                  <a:pt x="2024" y="2569"/>
                                </a:lnTo>
                                <a:lnTo>
                                  <a:pt x="2024" y="2456"/>
                                </a:lnTo>
                                <a:close/>
                                <a:moveTo>
                                  <a:pt x="2025" y="1778"/>
                                </a:moveTo>
                                <a:lnTo>
                                  <a:pt x="1938" y="1778"/>
                                </a:lnTo>
                                <a:lnTo>
                                  <a:pt x="1938" y="1729"/>
                                </a:lnTo>
                                <a:lnTo>
                                  <a:pt x="2017" y="1729"/>
                                </a:lnTo>
                                <a:lnTo>
                                  <a:pt x="2017" y="1713"/>
                                </a:lnTo>
                                <a:lnTo>
                                  <a:pt x="1938" y="1713"/>
                                </a:lnTo>
                                <a:lnTo>
                                  <a:pt x="1938" y="1669"/>
                                </a:lnTo>
                                <a:lnTo>
                                  <a:pt x="2022" y="1669"/>
                                </a:lnTo>
                                <a:lnTo>
                                  <a:pt x="2022" y="1652"/>
                                </a:lnTo>
                                <a:lnTo>
                                  <a:pt x="1919" y="1652"/>
                                </a:lnTo>
                                <a:lnTo>
                                  <a:pt x="1919" y="1795"/>
                                </a:lnTo>
                                <a:lnTo>
                                  <a:pt x="2025" y="1795"/>
                                </a:lnTo>
                                <a:lnTo>
                                  <a:pt x="2025" y="1778"/>
                                </a:lnTo>
                                <a:close/>
                                <a:moveTo>
                                  <a:pt x="2033" y="397"/>
                                </a:moveTo>
                                <a:lnTo>
                                  <a:pt x="1945" y="397"/>
                                </a:lnTo>
                                <a:lnTo>
                                  <a:pt x="1945" y="348"/>
                                </a:lnTo>
                                <a:lnTo>
                                  <a:pt x="2024" y="348"/>
                                </a:lnTo>
                                <a:lnTo>
                                  <a:pt x="2024" y="331"/>
                                </a:lnTo>
                                <a:lnTo>
                                  <a:pt x="1945" y="331"/>
                                </a:lnTo>
                                <a:lnTo>
                                  <a:pt x="1945" y="287"/>
                                </a:lnTo>
                                <a:lnTo>
                                  <a:pt x="2030" y="287"/>
                                </a:lnTo>
                                <a:lnTo>
                                  <a:pt x="2030" y="271"/>
                                </a:lnTo>
                                <a:lnTo>
                                  <a:pt x="1926" y="271"/>
                                </a:lnTo>
                                <a:lnTo>
                                  <a:pt x="1926" y="414"/>
                                </a:lnTo>
                                <a:lnTo>
                                  <a:pt x="2033" y="414"/>
                                </a:lnTo>
                                <a:lnTo>
                                  <a:pt x="2033" y="397"/>
                                </a:lnTo>
                                <a:close/>
                                <a:moveTo>
                                  <a:pt x="2046" y="2807"/>
                                </a:moveTo>
                                <a:lnTo>
                                  <a:pt x="1992" y="2807"/>
                                </a:lnTo>
                                <a:lnTo>
                                  <a:pt x="1992" y="2825"/>
                                </a:lnTo>
                                <a:lnTo>
                                  <a:pt x="2046" y="2825"/>
                                </a:lnTo>
                                <a:lnTo>
                                  <a:pt x="2046" y="2807"/>
                                </a:lnTo>
                                <a:close/>
                                <a:moveTo>
                                  <a:pt x="2075" y="1388"/>
                                </a:moveTo>
                                <a:lnTo>
                                  <a:pt x="2071" y="1381"/>
                                </a:lnTo>
                                <a:lnTo>
                                  <a:pt x="2065" y="1384"/>
                                </a:lnTo>
                                <a:lnTo>
                                  <a:pt x="2060" y="1388"/>
                                </a:lnTo>
                                <a:lnTo>
                                  <a:pt x="2058" y="1393"/>
                                </a:lnTo>
                                <a:lnTo>
                                  <a:pt x="2056" y="1397"/>
                                </a:lnTo>
                                <a:lnTo>
                                  <a:pt x="2055" y="1402"/>
                                </a:lnTo>
                                <a:lnTo>
                                  <a:pt x="2055" y="1428"/>
                                </a:lnTo>
                                <a:lnTo>
                                  <a:pt x="2073" y="1428"/>
                                </a:lnTo>
                                <a:lnTo>
                                  <a:pt x="2073" y="1408"/>
                                </a:lnTo>
                                <a:lnTo>
                                  <a:pt x="2064" y="1408"/>
                                </a:lnTo>
                                <a:lnTo>
                                  <a:pt x="2064" y="1402"/>
                                </a:lnTo>
                                <a:lnTo>
                                  <a:pt x="2065" y="1398"/>
                                </a:lnTo>
                                <a:lnTo>
                                  <a:pt x="2069" y="1392"/>
                                </a:lnTo>
                                <a:lnTo>
                                  <a:pt x="2071" y="1390"/>
                                </a:lnTo>
                                <a:lnTo>
                                  <a:pt x="2075" y="1388"/>
                                </a:lnTo>
                                <a:close/>
                                <a:moveTo>
                                  <a:pt x="2088" y="1187"/>
                                </a:moveTo>
                                <a:lnTo>
                                  <a:pt x="2088" y="1181"/>
                                </a:lnTo>
                                <a:lnTo>
                                  <a:pt x="2086" y="1173"/>
                                </a:lnTo>
                                <a:lnTo>
                                  <a:pt x="2084" y="1169"/>
                                </a:lnTo>
                                <a:lnTo>
                                  <a:pt x="2084" y="1168"/>
                                </a:lnTo>
                                <a:lnTo>
                                  <a:pt x="2079" y="1161"/>
                                </a:lnTo>
                                <a:lnTo>
                                  <a:pt x="2075" y="1158"/>
                                </a:lnTo>
                                <a:lnTo>
                                  <a:pt x="2065" y="1154"/>
                                </a:lnTo>
                                <a:lnTo>
                                  <a:pt x="2059" y="1153"/>
                                </a:lnTo>
                                <a:lnTo>
                                  <a:pt x="2038" y="1153"/>
                                </a:lnTo>
                                <a:lnTo>
                                  <a:pt x="2027" y="1158"/>
                                </a:lnTo>
                                <a:lnTo>
                                  <a:pt x="2020" y="1170"/>
                                </a:lnTo>
                                <a:lnTo>
                                  <a:pt x="2020" y="1155"/>
                                </a:lnTo>
                                <a:lnTo>
                                  <a:pt x="2004" y="1155"/>
                                </a:lnTo>
                                <a:lnTo>
                                  <a:pt x="2004" y="1259"/>
                                </a:lnTo>
                                <a:lnTo>
                                  <a:pt x="2021" y="1259"/>
                                </a:lnTo>
                                <a:lnTo>
                                  <a:pt x="2022" y="1189"/>
                                </a:lnTo>
                                <a:lnTo>
                                  <a:pt x="2024" y="1180"/>
                                </a:lnTo>
                                <a:lnTo>
                                  <a:pt x="2035" y="1170"/>
                                </a:lnTo>
                                <a:lnTo>
                                  <a:pt x="2037" y="1170"/>
                                </a:lnTo>
                                <a:lnTo>
                                  <a:pt x="2041" y="1168"/>
                                </a:lnTo>
                                <a:lnTo>
                                  <a:pt x="2054" y="1168"/>
                                </a:lnTo>
                                <a:lnTo>
                                  <a:pt x="2058" y="1169"/>
                                </a:lnTo>
                                <a:lnTo>
                                  <a:pt x="2065" y="1173"/>
                                </a:lnTo>
                                <a:lnTo>
                                  <a:pt x="2067" y="1176"/>
                                </a:lnTo>
                                <a:lnTo>
                                  <a:pt x="2070" y="1183"/>
                                </a:lnTo>
                                <a:lnTo>
                                  <a:pt x="2071" y="1189"/>
                                </a:lnTo>
                                <a:lnTo>
                                  <a:pt x="2071" y="1259"/>
                                </a:lnTo>
                                <a:lnTo>
                                  <a:pt x="2088" y="1259"/>
                                </a:lnTo>
                                <a:lnTo>
                                  <a:pt x="2088" y="1187"/>
                                </a:lnTo>
                                <a:close/>
                                <a:moveTo>
                                  <a:pt x="2091" y="606"/>
                                </a:moveTo>
                                <a:lnTo>
                                  <a:pt x="2090" y="598"/>
                                </a:lnTo>
                                <a:lnTo>
                                  <a:pt x="2087" y="591"/>
                                </a:lnTo>
                                <a:lnTo>
                                  <a:pt x="2086" y="590"/>
                                </a:lnTo>
                                <a:lnTo>
                                  <a:pt x="2085" y="588"/>
                                </a:lnTo>
                                <a:lnTo>
                                  <a:pt x="2081" y="583"/>
                                </a:lnTo>
                                <a:lnTo>
                                  <a:pt x="2070" y="577"/>
                                </a:lnTo>
                                <a:lnTo>
                                  <a:pt x="2063" y="576"/>
                                </a:lnTo>
                                <a:lnTo>
                                  <a:pt x="2043" y="576"/>
                                </a:lnTo>
                                <a:lnTo>
                                  <a:pt x="2033" y="581"/>
                                </a:lnTo>
                                <a:lnTo>
                                  <a:pt x="2025" y="590"/>
                                </a:lnTo>
                                <a:lnTo>
                                  <a:pt x="2025" y="539"/>
                                </a:lnTo>
                                <a:lnTo>
                                  <a:pt x="2007" y="539"/>
                                </a:lnTo>
                                <a:lnTo>
                                  <a:pt x="2007" y="682"/>
                                </a:lnTo>
                                <a:lnTo>
                                  <a:pt x="2025" y="682"/>
                                </a:lnTo>
                                <a:lnTo>
                                  <a:pt x="2025" y="617"/>
                                </a:lnTo>
                                <a:lnTo>
                                  <a:pt x="2026" y="611"/>
                                </a:lnTo>
                                <a:lnTo>
                                  <a:pt x="2030" y="601"/>
                                </a:lnTo>
                                <a:lnTo>
                                  <a:pt x="2033" y="598"/>
                                </a:lnTo>
                                <a:lnTo>
                                  <a:pt x="2042" y="592"/>
                                </a:lnTo>
                                <a:lnTo>
                                  <a:pt x="2047" y="591"/>
                                </a:lnTo>
                                <a:lnTo>
                                  <a:pt x="2059" y="591"/>
                                </a:lnTo>
                                <a:lnTo>
                                  <a:pt x="2064" y="593"/>
                                </a:lnTo>
                                <a:lnTo>
                                  <a:pt x="2072" y="601"/>
                                </a:lnTo>
                                <a:lnTo>
                                  <a:pt x="2074" y="607"/>
                                </a:lnTo>
                                <a:lnTo>
                                  <a:pt x="2074" y="682"/>
                                </a:lnTo>
                                <a:lnTo>
                                  <a:pt x="2091" y="682"/>
                                </a:lnTo>
                                <a:lnTo>
                                  <a:pt x="2091" y="606"/>
                                </a:lnTo>
                                <a:close/>
                                <a:moveTo>
                                  <a:pt x="2105" y="1388"/>
                                </a:moveTo>
                                <a:lnTo>
                                  <a:pt x="2101" y="1381"/>
                                </a:lnTo>
                                <a:lnTo>
                                  <a:pt x="2095" y="1384"/>
                                </a:lnTo>
                                <a:lnTo>
                                  <a:pt x="2091" y="1388"/>
                                </a:lnTo>
                                <a:lnTo>
                                  <a:pt x="2088" y="1393"/>
                                </a:lnTo>
                                <a:lnTo>
                                  <a:pt x="2086" y="1397"/>
                                </a:lnTo>
                                <a:lnTo>
                                  <a:pt x="2085" y="1402"/>
                                </a:lnTo>
                                <a:lnTo>
                                  <a:pt x="2085" y="1428"/>
                                </a:lnTo>
                                <a:lnTo>
                                  <a:pt x="2104" y="1428"/>
                                </a:lnTo>
                                <a:lnTo>
                                  <a:pt x="2104" y="1408"/>
                                </a:lnTo>
                                <a:lnTo>
                                  <a:pt x="2094" y="1408"/>
                                </a:lnTo>
                                <a:lnTo>
                                  <a:pt x="2095" y="1402"/>
                                </a:lnTo>
                                <a:lnTo>
                                  <a:pt x="2096" y="1398"/>
                                </a:lnTo>
                                <a:lnTo>
                                  <a:pt x="2097" y="1395"/>
                                </a:lnTo>
                                <a:lnTo>
                                  <a:pt x="2099" y="1392"/>
                                </a:lnTo>
                                <a:lnTo>
                                  <a:pt x="2102" y="1390"/>
                                </a:lnTo>
                                <a:lnTo>
                                  <a:pt x="2105" y="1388"/>
                                </a:lnTo>
                                <a:close/>
                                <a:moveTo>
                                  <a:pt x="2118" y="898"/>
                                </a:moveTo>
                                <a:lnTo>
                                  <a:pt x="2118" y="893"/>
                                </a:lnTo>
                                <a:lnTo>
                                  <a:pt x="2117" y="889"/>
                                </a:lnTo>
                                <a:lnTo>
                                  <a:pt x="2116" y="884"/>
                                </a:lnTo>
                                <a:lnTo>
                                  <a:pt x="2114" y="880"/>
                                </a:lnTo>
                                <a:lnTo>
                                  <a:pt x="2114" y="879"/>
                                </a:lnTo>
                                <a:lnTo>
                                  <a:pt x="2109" y="873"/>
                                </a:lnTo>
                                <a:lnTo>
                                  <a:pt x="2105" y="870"/>
                                </a:lnTo>
                                <a:lnTo>
                                  <a:pt x="2095" y="865"/>
                                </a:lnTo>
                                <a:lnTo>
                                  <a:pt x="2089" y="864"/>
                                </a:lnTo>
                                <a:lnTo>
                                  <a:pt x="2068" y="864"/>
                                </a:lnTo>
                                <a:lnTo>
                                  <a:pt x="2057" y="870"/>
                                </a:lnTo>
                                <a:lnTo>
                                  <a:pt x="2050" y="881"/>
                                </a:lnTo>
                                <a:lnTo>
                                  <a:pt x="2050" y="866"/>
                                </a:lnTo>
                                <a:lnTo>
                                  <a:pt x="2034" y="866"/>
                                </a:lnTo>
                                <a:lnTo>
                                  <a:pt x="2034" y="970"/>
                                </a:lnTo>
                                <a:lnTo>
                                  <a:pt x="2052" y="970"/>
                                </a:lnTo>
                                <a:lnTo>
                                  <a:pt x="2052" y="900"/>
                                </a:lnTo>
                                <a:lnTo>
                                  <a:pt x="2054" y="891"/>
                                </a:lnTo>
                                <a:lnTo>
                                  <a:pt x="2065" y="882"/>
                                </a:lnTo>
                                <a:lnTo>
                                  <a:pt x="2067" y="881"/>
                                </a:lnTo>
                                <a:lnTo>
                                  <a:pt x="2072" y="879"/>
                                </a:lnTo>
                                <a:lnTo>
                                  <a:pt x="2084" y="879"/>
                                </a:lnTo>
                                <a:lnTo>
                                  <a:pt x="2088" y="880"/>
                                </a:lnTo>
                                <a:lnTo>
                                  <a:pt x="2095" y="885"/>
                                </a:lnTo>
                                <a:lnTo>
                                  <a:pt x="2097" y="887"/>
                                </a:lnTo>
                                <a:lnTo>
                                  <a:pt x="2100" y="895"/>
                                </a:lnTo>
                                <a:lnTo>
                                  <a:pt x="2101" y="900"/>
                                </a:lnTo>
                                <a:lnTo>
                                  <a:pt x="2101" y="970"/>
                                </a:lnTo>
                                <a:lnTo>
                                  <a:pt x="2118" y="970"/>
                                </a:lnTo>
                                <a:lnTo>
                                  <a:pt x="2118" y="898"/>
                                </a:lnTo>
                                <a:close/>
                                <a:moveTo>
                                  <a:pt x="2133" y="1760"/>
                                </a:moveTo>
                                <a:lnTo>
                                  <a:pt x="2116" y="1757"/>
                                </a:lnTo>
                                <a:lnTo>
                                  <a:pt x="2115" y="1766"/>
                                </a:lnTo>
                                <a:lnTo>
                                  <a:pt x="2112" y="1772"/>
                                </a:lnTo>
                                <a:lnTo>
                                  <a:pt x="2107" y="1777"/>
                                </a:lnTo>
                                <a:lnTo>
                                  <a:pt x="2102" y="1781"/>
                                </a:lnTo>
                                <a:lnTo>
                                  <a:pt x="2097" y="1783"/>
                                </a:lnTo>
                                <a:lnTo>
                                  <a:pt x="2081" y="1783"/>
                                </a:lnTo>
                                <a:lnTo>
                                  <a:pt x="2074" y="1780"/>
                                </a:lnTo>
                                <a:lnTo>
                                  <a:pt x="2063" y="1767"/>
                                </a:lnTo>
                                <a:lnTo>
                                  <a:pt x="2061" y="1757"/>
                                </a:lnTo>
                                <a:lnTo>
                                  <a:pt x="2061" y="1729"/>
                                </a:lnTo>
                                <a:lnTo>
                                  <a:pt x="2064" y="1719"/>
                                </a:lnTo>
                                <a:lnTo>
                                  <a:pt x="2069" y="1713"/>
                                </a:lnTo>
                                <a:lnTo>
                                  <a:pt x="2075" y="1707"/>
                                </a:lnTo>
                                <a:lnTo>
                                  <a:pt x="2082" y="1703"/>
                                </a:lnTo>
                                <a:lnTo>
                                  <a:pt x="2097" y="1703"/>
                                </a:lnTo>
                                <a:lnTo>
                                  <a:pt x="2102" y="1705"/>
                                </a:lnTo>
                                <a:lnTo>
                                  <a:pt x="2110" y="1712"/>
                                </a:lnTo>
                                <a:lnTo>
                                  <a:pt x="2113" y="1718"/>
                                </a:lnTo>
                                <a:lnTo>
                                  <a:pt x="2114" y="1724"/>
                                </a:lnTo>
                                <a:lnTo>
                                  <a:pt x="2131" y="1722"/>
                                </a:lnTo>
                                <a:lnTo>
                                  <a:pt x="2129" y="1711"/>
                                </a:lnTo>
                                <a:lnTo>
                                  <a:pt x="2125" y="1703"/>
                                </a:lnTo>
                                <a:lnTo>
                                  <a:pt x="2110" y="1692"/>
                                </a:lnTo>
                                <a:lnTo>
                                  <a:pt x="2101" y="1689"/>
                                </a:lnTo>
                                <a:lnTo>
                                  <a:pt x="2081" y="1689"/>
                                </a:lnTo>
                                <a:lnTo>
                                  <a:pt x="2073" y="1691"/>
                                </a:lnTo>
                                <a:lnTo>
                                  <a:pt x="2058" y="1700"/>
                                </a:lnTo>
                                <a:lnTo>
                                  <a:pt x="2052" y="1706"/>
                                </a:lnTo>
                                <a:lnTo>
                                  <a:pt x="2045" y="1723"/>
                                </a:lnTo>
                                <a:lnTo>
                                  <a:pt x="2043" y="1732"/>
                                </a:lnTo>
                                <a:lnTo>
                                  <a:pt x="2043" y="1744"/>
                                </a:lnTo>
                                <a:lnTo>
                                  <a:pt x="2044" y="1756"/>
                                </a:lnTo>
                                <a:lnTo>
                                  <a:pt x="2046" y="1767"/>
                                </a:lnTo>
                                <a:lnTo>
                                  <a:pt x="2050" y="1776"/>
                                </a:lnTo>
                                <a:lnTo>
                                  <a:pt x="2056" y="1783"/>
                                </a:lnTo>
                                <a:lnTo>
                                  <a:pt x="2064" y="1793"/>
                                </a:lnTo>
                                <a:lnTo>
                                  <a:pt x="2076" y="1797"/>
                                </a:lnTo>
                                <a:lnTo>
                                  <a:pt x="2101" y="1797"/>
                                </a:lnTo>
                                <a:lnTo>
                                  <a:pt x="2111" y="1794"/>
                                </a:lnTo>
                                <a:lnTo>
                                  <a:pt x="2124" y="1783"/>
                                </a:lnTo>
                                <a:lnTo>
                                  <a:pt x="2126" y="1781"/>
                                </a:lnTo>
                                <a:lnTo>
                                  <a:pt x="2131" y="1771"/>
                                </a:lnTo>
                                <a:lnTo>
                                  <a:pt x="2133" y="1760"/>
                                </a:lnTo>
                                <a:close/>
                                <a:moveTo>
                                  <a:pt x="2141" y="2274"/>
                                </a:moveTo>
                                <a:lnTo>
                                  <a:pt x="2141" y="2245"/>
                                </a:lnTo>
                                <a:lnTo>
                                  <a:pt x="2138" y="2233"/>
                                </a:lnTo>
                                <a:lnTo>
                                  <a:pt x="2127" y="2210"/>
                                </a:lnTo>
                                <a:lnTo>
                                  <a:pt x="2121" y="2204"/>
                                </a:lnTo>
                                <a:lnTo>
                                  <a:pt x="2121" y="2262"/>
                                </a:lnTo>
                                <a:lnTo>
                                  <a:pt x="2121" y="2273"/>
                                </a:lnTo>
                                <a:lnTo>
                                  <a:pt x="2118" y="2284"/>
                                </a:lnTo>
                                <a:lnTo>
                                  <a:pt x="2114" y="2294"/>
                                </a:lnTo>
                                <a:lnTo>
                                  <a:pt x="2108" y="2303"/>
                                </a:lnTo>
                                <a:lnTo>
                                  <a:pt x="2098" y="2313"/>
                                </a:lnTo>
                                <a:lnTo>
                                  <a:pt x="2087" y="2318"/>
                                </a:lnTo>
                                <a:lnTo>
                                  <a:pt x="2058" y="2318"/>
                                </a:lnTo>
                                <a:lnTo>
                                  <a:pt x="2047" y="2313"/>
                                </a:lnTo>
                                <a:lnTo>
                                  <a:pt x="2037" y="2303"/>
                                </a:lnTo>
                                <a:lnTo>
                                  <a:pt x="2031" y="2295"/>
                                </a:lnTo>
                                <a:lnTo>
                                  <a:pt x="2027" y="2285"/>
                                </a:lnTo>
                                <a:lnTo>
                                  <a:pt x="2025" y="2274"/>
                                </a:lnTo>
                                <a:lnTo>
                                  <a:pt x="2024" y="2273"/>
                                </a:lnTo>
                                <a:lnTo>
                                  <a:pt x="2024" y="2262"/>
                                </a:lnTo>
                                <a:lnTo>
                                  <a:pt x="2025" y="2247"/>
                                </a:lnTo>
                                <a:lnTo>
                                  <a:pt x="2027" y="2234"/>
                                </a:lnTo>
                                <a:lnTo>
                                  <a:pt x="2032" y="2224"/>
                                </a:lnTo>
                                <a:lnTo>
                                  <a:pt x="2038" y="2216"/>
                                </a:lnTo>
                                <a:lnTo>
                                  <a:pt x="2048" y="2207"/>
                                </a:lnTo>
                                <a:lnTo>
                                  <a:pt x="2059" y="2202"/>
                                </a:lnTo>
                                <a:lnTo>
                                  <a:pt x="2082" y="2202"/>
                                </a:lnTo>
                                <a:lnTo>
                                  <a:pt x="2091" y="2205"/>
                                </a:lnTo>
                                <a:lnTo>
                                  <a:pt x="2106" y="2214"/>
                                </a:lnTo>
                                <a:lnTo>
                                  <a:pt x="2112" y="2221"/>
                                </a:lnTo>
                                <a:lnTo>
                                  <a:pt x="2120" y="2238"/>
                                </a:lnTo>
                                <a:lnTo>
                                  <a:pt x="2121" y="2247"/>
                                </a:lnTo>
                                <a:lnTo>
                                  <a:pt x="2121" y="2262"/>
                                </a:lnTo>
                                <a:lnTo>
                                  <a:pt x="2121" y="2204"/>
                                </a:lnTo>
                                <a:lnTo>
                                  <a:pt x="2120" y="2202"/>
                                </a:lnTo>
                                <a:lnTo>
                                  <a:pt x="2119" y="2202"/>
                                </a:lnTo>
                                <a:lnTo>
                                  <a:pt x="2098" y="2189"/>
                                </a:lnTo>
                                <a:lnTo>
                                  <a:pt x="2086" y="2186"/>
                                </a:lnTo>
                                <a:lnTo>
                                  <a:pt x="2073" y="2186"/>
                                </a:lnTo>
                                <a:lnTo>
                                  <a:pt x="2058" y="2187"/>
                                </a:lnTo>
                                <a:lnTo>
                                  <a:pt x="2045" y="2191"/>
                                </a:lnTo>
                                <a:lnTo>
                                  <a:pt x="2034" y="2197"/>
                                </a:lnTo>
                                <a:lnTo>
                                  <a:pt x="2023" y="2206"/>
                                </a:lnTo>
                                <a:lnTo>
                                  <a:pt x="2015" y="2217"/>
                                </a:lnTo>
                                <a:lnTo>
                                  <a:pt x="2009" y="2230"/>
                                </a:lnTo>
                                <a:lnTo>
                                  <a:pt x="2005" y="2245"/>
                                </a:lnTo>
                                <a:lnTo>
                                  <a:pt x="2004" y="2260"/>
                                </a:lnTo>
                                <a:lnTo>
                                  <a:pt x="2004" y="2274"/>
                                </a:lnTo>
                                <a:lnTo>
                                  <a:pt x="2007" y="2286"/>
                                </a:lnTo>
                                <a:lnTo>
                                  <a:pt x="2018" y="2309"/>
                                </a:lnTo>
                                <a:lnTo>
                                  <a:pt x="2026" y="2317"/>
                                </a:lnTo>
                                <a:lnTo>
                                  <a:pt x="2047" y="2330"/>
                                </a:lnTo>
                                <a:lnTo>
                                  <a:pt x="2059" y="2334"/>
                                </a:lnTo>
                                <a:lnTo>
                                  <a:pt x="2085" y="2334"/>
                                </a:lnTo>
                                <a:lnTo>
                                  <a:pt x="2097" y="2331"/>
                                </a:lnTo>
                                <a:lnTo>
                                  <a:pt x="2118" y="2319"/>
                                </a:lnTo>
                                <a:lnTo>
                                  <a:pt x="2120" y="2318"/>
                                </a:lnTo>
                                <a:lnTo>
                                  <a:pt x="2126" y="2310"/>
                                </a:lnTo>
                                <a:lnTo>
                                  <a:pt x="2138" y="2287"/>
                                </a:lnTo>
                                <a:lnTo>
                                  <a:pt x="2141" y="2274"/>
                                </a:lnTo>
                                <a:close/>
                                <a:moveTo>
                                  <a:pt x="2157" y="2456"/>
                                </a:moveTo>
                                <a:lnTo>
                                  <a:pt x="2044" y="2456"/>
                                </a:lnTo>
                                <a:lnTo>
                                  <a:pt x="2044" y="2473"/>
                                </a:lnTo>
                                <a:lnTo>
                                  <a:pt x="2091" y="2473"/>
                                </a:lnTo>
                                <a:lnTo>
                                  <a:pt x="2091" y="2599"/>
                                </a:lnTo>
                                <a:lnTo>
                                  <a:pt x="2110" y="2599"/>
                                </a:lnTo>
                                <a:lnTo>
                                  <a:pt x="2110" y="2473"/>
                                </a:lnTo>
                                <a:lnTo>
                                  <a:pt x="2157" y="2473"/>
                                </a:lnTo>
                                <a:lnTo>
                                  <a:pt x="2157" y="2456"/>
                                </a:lnTo>
                                <a:close/>
                                <a:moveTo>
                                  <a:pt x="2174" y="271"/>
                                </a:moveTo>
                                <a:lnTo>
                                  <a:pt x="2155" y="271"/>
                                </a:lnTo>
                                <a:lnTo>
                                  <a:pt x="2116" y="375"/>
                                </a:lnTo>
                                <a:lnTo>
                                  <a:pt x="2114" y="382"/>
                                </a:lnTo>
                                <a:lnTo>
                                  <a:pt x="2111" y="390"/>
                                </a:lnTo>
                                <a:lnTo>
                                  <a:pt x="2109" y="398"/>
                                </a:lnTo>
                                <a:lnTo>
                                  <a:pt x="2107" y="391"/>
                                </a:lnTo>
                                <a:lnTo>
                                  <a:pt x="2104" y="382"/>
                                </a:lnTo>
                                <a:lnTo>
                                  <a:pt x="2064" y="271"/>
                                </a:lnTo>
                                <a:lnTo>
                                  <a:pt x="2044" y="271"/>
                                </a:lnTo>
                                <a:lnTo>
                                  <a:pt x="2099" y="414"/>
                                </a:lnTo>
                                <a:lnTo>
                                  <a:pt x="2119" y="414"/>
                                </a:lnTo>
                                <a:lnTo>
                                  <a:pt x="2125" y="398"/>
                                </a:lnTo>
                                <a:lnTo>
                                  <a:pt x="2174" y="271"/>
                                </a:lnTo>
                                <a:close/>
                                <a:moveTo>
                                  <a:pt x="2187" y="2822"/>
                                </a:moveTo>
                                <a:lnTo>
                                  <a:pt x="2168" y="2817"/>
                                </a:lnTo>
                                <a:lnTo>
                                  <a:pt x="2166" y="2829"/>
                                </a:lnTo>
                                <a:lnTo>
                                  <a:pt x="2161" y="2838"/>
                                </a:lnTo>
                                <a:lnTo>
                                  <a:pt x="2146" y="2851"/>
                                </a:lnTo>
                                <a:lnTo>
                                  <a:pt x="2137" y="2854"/>
                                </a:lnTo>
                                <a:lnTo>
                                  <a:pt x="2118" y="2854"/>
                                </a:lnTo>
                                <a:lnTo>
                                  <a:pt x="2110" y="2852"/>
                                </a:lnTo>
                                <a:lnTo>
                                  <a:pt x="2095" y="2843"/>
                                </a:lnTo>
                                <a:lnTo>
                                  <a:pt x="2089" y="2836"/>
                                </a:lnTo>
                                <a:lnTo>
                                  <a:pt x="2082" y="2818"/>
                                </a:lnTo>
                                <a:lnTo>
                                  <a:pt x="2080" y="2807"/>
                                </a:lnTo>
                                <a:lnTo>
                                  <a:pt x="2080" y="2785"/>
                                </a:lnTo>
                                <a:lnTo>
                                  <a:pt x="2082" y="2776"/>
                                </a:lnTo>
                                <a:lnTo>
                                  <a:pt x="2088" y="2758"/>
                                </a:lnTo>
                                <a:lnTo>
                                  <a:pt x="2093" y="2751"/>
                                </a:lnTo>
                                <a:lnTo>
                                  <a:pt x="2108" y="2741"/>
                                </a:lnTo>
                                <a:lnTo>
                                  <a:pt x="2117" y="2738"/>
                                </a:lnTo>
                                <a:lnTo>
                                  <a:pt x="2137" y="2738"/>
                                </a:lnTo>
                                <a:lnTo>
                                  <a:pt x="2145" y="2741"/>
                                </a:lnTo>
                                <a:lnTo>
                                  <a:pt x="2158" y="2750"/>
                                </a:lnTo>
                                <a:lnTo>
                                  <a:pt x="2163" y="2758"/>
                                </a:lnTo>
                                <a:lnTo>
                                  <a:pt x="2166" y="2768"/>
                                </a:lnTo>
                                <a:lnTo>
                                  <a:pt x="2185" y="2764"/>
                                </a:lnTo>
                                <a:lnTo>
                                  <a:pt x="2181" y="2750"/>
                                </a:lnTo>
                                <a:lnTo>
                                  <a:pt x="2174" y="2740"/>
                                </a:lnTo>
                                <a:lnTo>
                                  <a:pt x="2171" y="2738"/>
                                </a:lnTo>
                                <a:lnTo>
                                  <a:pt x="2155" y="2726"/>
                                </a:lnTo>
                                <a:lnTo>
                                  <a:pt x="2143" y="2722"/>
                                </a:lnTo>
                                <a:lnTo>
                                  <a:pt x="2116" y="2722"/>
                                </a:lnTo>
                                <a:lnTo>
                                  <a:pt x="2104" y="2725"/>
                                </a:lnTo>
                                <a:lnTo>
                                  <a:pt x="2083" y="2736"/>
                                </a:lnTo>
                                <a:lnTo>
                                  <a:pt x="2075" y="2745"/>
                                </a:lnTo>
                                <a:lnTo>
                                  <a:pt x="2064" y="2767"/>
                                </a:lnTo>
                                <a:lnTo>
                                  <a:pt x="2061" y="2780"/>
                                </a:lnTo>
                                <a:lnTo>
                                  <a:pt x="2061" y="2809"/>
                                </a:lnTo>
                                <a:lnTo>
                                  <a:pt x="2063" y="2821"/>
                                </a:lnTo>
                                <a:lnTo>
                                  <a:pt x="2073" y="2845"/>
                                </a:lnTo>
                                <a:lnTo>
                                  <a:pt x="2081" y="2854"/>
                                </a:lnTo>
                                <a:lnTo>
                                  <a:pt x="2100" y="2867"/>
                                </a:lnTo>
                                <a:lnTo>
                                  <a:pt x="2113" y="2870"/>
                                </a:lnTo>
                                <a:lnTo>
                                  <a:pt x="2143" y="2870"/>
                                </a:lnTo>
                                <a:lnTo>
                                  <a:pt x="2155" y="2866"/>
                                </a:lnTo>
                                <a:lnTo>
                                  <a:pt x="2166" y="2858"/>
                                </a:lnTo>
                                <a:lnTo>
                                  <a:pt x="2170" y="2854"/>
                                </a:lnTo>
                                <a:lnTo>
                                  <a:pt x="2173" y="2851"/>
                                </a:lnTo>
                                <a:lnTo>
                                  <a:pt x="2179" y="2843"/>
                                </a:lnTo>
                                <a:lnTo>
                                  <a:pt x="2184" y="2833"/>
                                </a:lnTo>
                                <a:lnTo>
                                  <a:pt x="2187" y="2822"/>
                                </a:lnTo>
                                <a:close/>
                                <a:moveTo>
                                  <a:pt x="2197" y="2018"/>
                                </a:moveTo>
                                <a:lnTo>
                                  <a:pt x="2178" y="2013"/>
                                </a:lnTo>
                                <a:lnTo>
                                  <a:pt x="2175" y="2025"/>
                                </a:lnTo>
                                <a:lnTo>
                                  <a:pt x="2170" y="2034"/>
                                </a:lnTo>
                                <a:lnTo>
                                  <a:pt x="2156" y="2046"/>
                                </a:lnTo>
                                <a:lnTo>
                                  <a:pt x="2147" y="2049"/>
                                </a:lnTo>
                                <a:lnTo>
                                  <a:pt x="2128" y="2049"/>
                                </a:lnTo>
                                <a:lnTo>
                                  <a:pt x="2119" y="2047"/>
                                </a:lnTo>
                                <a:lnTo>
                                  <a:pt x="2105" y="2038"/>
                                </a:lnTo>
                                <a:lnTo>
                                  <a:pt x="2099" y="2031"/>
                                </a:lnTo>
                                <a:lnTo>
                                  <a:pt x="2092" y="2013"/>
                                </a:lnTo>
                                <a:lnTo>
                                  <a:pt x="2090" y="2003"/>
                                </a:lnTo>
                                <a:lnTo>
                                  <a:pt x="2090" y="1981"/>
                                </a:lnTo>
                                <a:lnTo>
                                  <a:pt x="2092" y="1972"/>
                                </a:lnTo>
                                <a:lnTo>
                                  <a:pt x="2098" y="1954"/>
                                </a:lnTo>
                                <a:lnTo>
                                  <a:pt x="2103" y="1947"/>
                                </a:lnTo>
                                <a:lnTo>
                                  <a:pt x="2118" y="1936"/>
                                </a:lnTo>
                                <a:lnTo>
                                  <a:pt x="2127" y="1934"/>
                                </a:lnTo>
                                <a:lnTo>
                                  <a:pt x="2147" y="1934"/>
                                </a:lnTo>
                                <a:lnTo>
                                  <a:pt x="2155" y="1936"/>
                                </a:lnTo>
                                <a:lnTo>
                                  <a:pt x="2168" y="1946"/>
                                </a:lnTo>
                                <a:lnTo>
                                  <a:pt x="2173" y="1953"/>
                                </a:lnTo>
                                <a:lnTo>
                                  <a:pt x="2176" y="1964"/>
                                </a:lnTo>
                                <a:lnTo>
                                  <a:pt x="2195" y="1959"/>
                                </a:lnTo>
                                <a:lnTo>
                                  <a:pt x="2191" y="1946"/>
                                </a:lnTo>
                                <a:lnTo>
                                  <a:pt x="2184" y="1936"/>
                                </a:lnTo>
                                <a:lnTo>
                                  <a:pt x="2181" y="1934"/>
                                </a:lnTo>
                                <a:lnTo>
                                  <a:pt x="2164" y="1921"/>
                                </a:lnTo>
                                <a:lnTo>
                                  <a:pt x="2152" y="1918"/>
                                </a:lnTo>
                                <a:lnTo>
                                  <a:pt x="2126" y="1918"/>
                                </a:lnTo>
                                <a:lnTo>
                                  <a:pt x="2114" y="1920"/>
                                </a:lnTo>
                                <a:lnTo>
                                  <a:pt x="2093" y="1932"/>
                                </a:lnTo>
                                <a:lnTo>
                                  <a:pt x="2085" y="1940"/>
                                </a:lnTo>
                                <a:lnTo>
                                  <a:pt x="2073" y="1963"/>
                                </a:lnTo>
                                <a:lnTo>
                                  <a:pt x="2071" y="1976"/>
                                </a:lnTo>
                                <a:lnTo>
                                  <a:pt x="2071" y="2004"/>
                                </a:lnTo>
                                <a:lnTo>
                                  <a:pt x="2073" y="2017"/>
                                </a:lnTo>
                                <a:lnTo>
                                  <a:pt x="2083" y="2041"/>
                                </a:lnTo>
                                <a:lnTo>
                                  <a:pt x="2091" y="2050"/>
                                </a:lnTo>
                                <a:lnTo>
                                  <a:pt x="2110" y="2062"/>
                                </a:lnTo>
                                <a:lnTo>
                                  <a:pt x="2122" y="2066"/>
                                </a:lnTo>
                                <a:lnTo>
                                  <a:pt x="2153" y="2066"/>
                                </a:lnTo>
                                <a:lnTo>
                                  <a:pt x="2165" y="2062"/>
                                </a:lnTo>
                                <a:lnTo>
                                  <a:pt x="2176" y="2053"/>
                                </a:lnTo>
                                <a:lnTo>
                                  <a:pt x="2180" y="2049"/>
                                </a:lnTo>
                                <a:lnTo>
                                  <a:pt x="2183" y="2047"/>
                                </a:lnTo>
                                <a:lnTo>
                                  <a:pt x="2189" y="2038"/>
                                </a:lnTo>
                                <a:lnTo>
                                  <a:pt x="2193" y="2029"/>
                                </a:lnTo>
                                <a:lnTo>
                                  <a:pt x="2197" y="2018"/>
                                </a:lnTo>
                                <a:close/>
                                <a:moveTo>
                                  <a:pt x="2198" y="2456"/>
                                </a:moveTo>
                                <a:lnTo>
                                  <a:pt x="2179" y="2456"/>
                                </a:lnTo>
                                <a:lnTo>
                                  <a:pt x="2179" y="2599"/>
                                </a:lnTo>
                                <a:lnTo>
                                  <a:pt x="2198" y="2599"/>
                                </a:lnTo>
                                <a:lnTo>
                                  <a:pt x="2198" y="2456"/>
                                </a:lnTo>
                                <a:close/>
                                <a:moveTo>
                                  <a:pt x="2198" y="1155"/>
                                </a:moveTo>
                                <a:lnTo>
                                  <a:pt x="2182" y="1155"/>
                                </a:lnTo>
                                <a:lnTo>
                                  <a:pt x="2182" y="1168"/>
                                </a:lnTo>
                                <a:lnTo>
                                  <a:pt x="2182" y="1219"/>
                                </a:lnTo>
                                <a:lnTo>
                                  <a:pt x="2179" y="1229"/>
                                </a:lnTo>
                                <a:lnTo>
                                  <a:pt x="2168" y="1241"/>
                                </a:lnTo>
                                <a:lnTo>
                                  <a:pt x="2161" y="1244"/>
                                </a:lnTo>
                                <a:lnTo>
                                  <a:pt x="2145" y="1244"/>
                                </a:lnTo>
                                <a:lnTo>
                                  <a:pt x="2138" y="1241"/>
                                </a:lnTo>
                                <a:lnTo>
                                  <a:pt x="2128" y="1229"/>
                                </a:lnTo>
                                <a:lnTo>
                                  <a:pt x="2125" y="1219"/>
                                </a:lnTo>
                                <a:lnTo>
                                  <a:pt x="2125" y="1193"/>
                                </a:lnTo>
                                <a:lnTo>
                                  <a:pt x="2128" y="1183"/>
                                </a:lnTo>
                                <a:lnTo>
                                  <a:pt x="2139" y="1171"/>
                                </a:lnTo>
                                <a:lnTo>
                                  <a:pt x="2145" y="1167"/>
                                </a:lnTo>
                                <a:lnTo>
                                  <a:pt x="2161" y="1167"/>
                                </a:lnTo>
                                <a:lnTo>
                                  <a:pt x="2168" y="1171"/>
                                </a:lnTo>
                                <a:lnTo>
                                  <a:pt x="2179" y="1184"/>
                                </a:lnTo>
                                <a:lnTo>
                                  <a:pt x="2182" y="1193"/>
                                </a:lnTo>
                                <a:lnTo>
                                  <a:pt x="2182" y="1219"/>
                                </a:lnTo>
                                <a:lnTo>
                                  <a:pt x="2182" y="1168"/>
                                </a:lnTo>
                                <a:lnTo>
                                  <a:pt x="2182" y="1167"/>
                                </a:lnTo>
                                <a:lnTo>
                                  <a:pt x="2174" y="1158"/>
                                </a:lnTo>
                                <a:lnTo>
                                  <a:pt x="2164" y="1153"/>
                                </a:lnTo>
                                <a:lnTo>
                                  <a:pt x="2143" y="1153"/>
                                </a:lnTo>
                                <a:lnTo>
                                  <a:pt x="2135" y="1155"/>
                                </a:lnTo>
                                <a:lnTo>
                                  <a:pt x="2121" y="1164"/>
                                </a:lnTo>
                                <a:lnTo>
                                  <a:pt x="2116" y="1171"/>
                                </a:lnTo>
                                <a:lnTo>
                                  <a:pt x="2109" y="1187"/>
                                </a:lnTo>
                                <a:lnTo>
                                  <a:pt x="2107" y="1197"/>
                                </a:lnTo>
                                <a:lnTo>
                                  <a:pt x="2107" y="1221"/>
                                </a:lnTo>
                                <a:lnTo>
                                  <a:pt x="2111" y="1233"/>
                                </a:lnTo>
                                <a:lnTo>
                                  <a:pt x="2119" y="1243"/>
                                </a:lnTo>
                                <a:lnTo>
                                  <a:pt x="2126" y="1254"/>
                                </a:lnTo>
                                <a:lnTo>
                                  <a:pt x="2138" y="1259"/>
                                </a:lnTo>
                                <a:lnTo>
                                  <a:pt x="2163" y="1259"/>
                                </a:lnTo>
                                <a:lnTo>
                                  <a:pt x="2173" y="1254"/>
                                </a:lnTo>
                                <a:lnTo>
                                  <a:pt x="2181" y="1245"/>
                                </a:lnTo>
                                <a:lnTo>
                                  <a:pt x="2180" y="1259"/>
                                </a:lnTo>
                                <a:lnTo>
                                  <a:pt x="2180" y="1264"/>
                                </a:lnTo>
                                <a:lnTo>
                                  <a:pt x="2179" y="1268"/>
                                </a:lnTo>
                                <a:lnTo>
                                  <a:pt x="2178" y="1274"/>
                                </a:lnTo>
                                <a:lnTo>
                                  <a:pt x="2175" y="1278"/>
                                </a:lnTo>
                                <a:lnTo>
                                  <a:pt x="2166" y="1285"/>
                                </a:lnTo>
                                <a:lnTo>
                                  <a:pt x="2160" y="1286"/>
                                </a:lnTo>
                                <a:lnTo>
                                  <a:pt x="2144" y="1286"/>
                                </a:lnTo>
                                <a:lnTo>
                                  <a:pt x="2138" y="1285"/>
                                </a:lnTo>
                                <a:lnTo>
                                  <a:pt x="2130" y="1279"/>
                                </a:lnTo>
                                <a:lnTo>
                                  <a:pt x="2128" y="1275"/>
                                </a:lnTo>
                                <a:lnTo>
                                  <a:pt x="2128" y="1270"/>
                                </a:lnTo>
                                <a:lnTo>
                                  <a:pt x="2111" y="1267"/>
                                </a:lnTo>
                                <a:lnTo>
                                  <a:pt x="2110" y="1279"/>
                                </a:lnTo>
                                <a:lnTo>
                                  <a:pt x="2114" y="1287"/>
                                </a:lnTo>
                                <a:lnTo>
                                  <a:pt x="2129" y="1298"/>
                                </a:lnTo>
                                <a:lnTo>
                                  <a:pt x="2139" y="1301"/>
                                </a:lnTo>
                                <a:lnTo>
                                  <a:pt x="2162" y="1301"/>
                                </a:lnTo>
                                <a:lnTo>
                                  <a:pt x="2171" y="1299"/>
                                </a:lnTo>
                                <a:lnTo>
                                  <a:pt x="2185" y="1291"/>
                                </a:lnTo>
                                <a:lnTo>
                                  <a:pt x="2190" y="1286"/>
                                </a:lnTo>
                                <a:lnTo>
                                  <a:pt x="2197" y="1272"/>
                                </a:lnTo>
                                <a:lnTo>
                                  <a:pt x="2198" y="1261"/>
                                </a:lnTo>
                                <a:lnTo>
                                  <a:pt x="2198" y="1245"/>
                                </a:lnTo>
                                <a:lnTo>
                                  <a:pt x="2198" y="1244"/>
                                </a:lnTo>
                                <a:lnTo>
                                  <a:pt x="2198" y="1168"/>
                                </a:lnTo>
                                <a:lnTo>
                                  <a:pt x="2198" y="1155"/>
                                </a:lnTo>
                                <a:close/>
                                <a:moveTo>
                                  <a:pt x="2208" y="628"/>
                                </a:moveTo>
                                <a:lnTo>
                                  <a:pt x="2207" y="617"/>
                                </a:lnTo>
                                <a:lnTo>
                                  <a:pt x="2204" y="606"/>
                                </a:lnTo>
                                <a:lnTo>
                                  <a:pt x="2200" y="597"/>
                                </a:lnTo>
                                <a:lnTo>
                                  <a:pt x="2194" y="590"/>
                                </a:lnTo>
                                <a:lnTo>
                                  <a:pt x="2189" y="585"/>
                                </a:lnTo>
                                <a:lnTo>
                                  <a:pt x="2189" y="616"/>
                                </a:lnTo>
                                <a:lnTo>
                                  <a:pt x="2189" y="643"/>
                                </a:lnTo>
                                <a:lnTo>
                                  <a:pt x="2187" y="653"/>
                                </a:lnTo>
                                <a:lnTo>
                                  <a:pt x="2181" y="660"/>
                                </a:lnTo>
                                <a:lnTo>
                                  <a:pt x="2175" y="666"/>
                                </a:lnTo>
                                <a:lnTo>
                                  <a:pt x="2168" y="670"/>
                                </a:lnTo>
                                <a:lnTo>
                                  <a:pt x="2150" y="670"/>
                                </a:lnTo>
                                <a:lnTo>
                                  <a:pt x="2143" y="666"/>
                                </a:lnTo>
                                <a:lnTo>
                                  <a:pt x="2131" y="653"/>
                                </a:lnTo>
                                <a:lnTo>
                                  <a:pt x="2128" y="643"/>
                                </a:lnTo>
                                <a:lnTo>
                                  <a:pt x="2128" y="616"/>
                                </a:lnTo>
                                <a:lnTo>
                                  <a:pt x="2131" y="607"/>
                                </a:lnTo>
                                <a:lnTo>
                                  <a:pt x="2137" y="600"/>
                                </a:lnTo>
                                <a:lnTo>
                                  <a:pt x="2143" y="594"/>
                                </a:lnTo>
                                <a:lnTo>
                                  <a:pt x="2150" y="590"/>
                                </a:lnTo>
                                <a:lnTo>
                                  <a:pt x="2168" y="590"/>
                                </a:lnTo>
                                <a:lnTo>
                                  <a:pt x="2175" y="594"/>
                                </a:lnTo>
                                <a:lnTo>
                                  <a:pt x="2187" y="607"/>
                                </a:lnTo>
                                <a:lnTo>
                                  <a:pt x="2189" y="616"/>
                                </a:lnTo>
                                <a:lnTo>
                                  <a:pt x="2189" y="585"/>
                                </a:lnTo>
                                <a:lnTo>
                                  <a:pt x="2185" y="580"/>
                                </a:lnTo>
                                <a:lnTo>
                                  <a:pt x="2173" y="576"/>
                                </a:lnTo>
                                <a:lnTo>
                                  <a:pt x="2146" y="576"/>
                                </a:lnTo>
                                <a:lnTo>
                                  <a:pt x="2135" y="580"/>
                                </a:lnTo>
                                <a:lnTo>
                                  <a:pt x="2126" y="587"/>
                                </a:lnTo>
                                <a:lnTo>
                                  <a:pt x="2119" y="595"/>
                                </a:lnTo>
                                <a:lnTo>
                                  <a:pt x="2114" y="605"/>
                                </a:lnTo>
                                <a:lnTo>
                                  <a:pt x="2111" y="616"/>
                                </a:lnTo>
                                <a:lnTo>
                                  <a:pt x="2110" y="630"/>
                                </a:lnTo>
                                <a:lnTo>
                                  <a:pt x="2111" y="642"/>
                                </a:lnTo>
                                <a:lnTo>
                                  <a:pt x="2111" y="643"/>
                                </a:lnTo>
                                <a:lnTo>
                                  <a:pt x="2114" y="653"/>
                                </a:lnTo>
                                <a:lnTo>
                                  <a:pt x="2118" y="662"/>
                                </a:lnTo>
                                <a:lnTo>
                                  <a:pt x="2124" y="670"/>
                                </a:lnTo>
                                <a:lnTo>
                                  <a:pt x="2133" y="679"/>
                                </a:lnTo>
                                <a:lnTo>
                                  <a:pt x="2144" y="684"/>
                                </a:lnTo>
                                <a:lnTo>
                                  <a:pt x="2168" y="684"/>
                                </a:lnTo>
                                <a:lnTo>
                                  <a:pt x="2176" y="682"/>
                                </a:lnTo>
                                <a:lnTo>
                                  <a:pt x="2192" y="673"/>
                                </a:lnTo>
                                <a:lnTo>
                                  <a:pt x="2195" y="670"/>
                                </a:lnTo>
                                <a:lnTo>
                                  <a:pt x="2198" y="668"/>
                                </a:lnTo>
                                <a:lnTo>
                                  <a:pt x="2206" y="652"/>
                                </a:lnTo>
                                <a:lnTo>
                                  <a:pt x="2207" y="642"/>
                                </a:lnTo>
                                <a:lnTo>
                                  <a:pt x="2208" y="628"/>
                                </a:lnTo>
                                <a:close/>
                                <a:moveTo>
                                  <a:pt x="2212" y="271"/>
                                </a:moveTo>
                                <a:lnTo>
                                  <a:pt x="2193" y="271"/>
                                </a:lnTo>
                                <a:lnTo>
                                  <a:pt x="2193" y="414"/>
                                </a:lnTo>
                                <a:lnTo>
                                  <a:pt x="2212" y="414"/>
                                </a:lnTo>
                                <a:lnTo>
                                  <a:pt x="2212" y="271"/>
                                </a:lnTo>
                                <a:close/>
                                <a:moveTo>
                                  <a:pt x="2224" y="2724"/>
                                </a:moveTo>
                                <a:lnTo>
                                  <a:pt x="2207" y="2724"/>
                                </a:lnTo>
                                <a:lnTo>
                                  <a:pt x="2207" y="2868"/>
                                </a:lnTo>
                                <a:lnTo>
                                  <a:pt x="2224" y="2868"/>
                                </a:lnTo>
                                <a:lnTo>
                                  <a:pt x="2224" y="2724"/>
                                </a:lnTo>
                                <a:close/>
                                <a:moveTo>
                                  <a:pt x="2227" y="827"/>
                                </a:moveTo>
                                <a:lnTo>
                                  <a:pt x="2211" y="827"/>
                                </a:lnTo>
                                <a:lnTo>
                                  <a:pt x="2211" y="906"/>
                                </a:lnTo>
                                <a:lnTo>
                                  <a:pt x="2211" y="933"/>
                                </a:lnTo>
                                <a:lnTo>
                                  <a:pt x="2209" y="942"/>
                                </a:lnTo>
                                <a:lnTo>
                                  <a:pt x="2203" y="949"/>
                                </a:lnTo>
                                <a:lnTo>
                                  <a:pt x="2198" y="955"/>
                                </a:lnTo>
                                <a:lnTo>
                                  <a:pt x="2191" y="958"/>
                                </a:lnTo>
                                <a:lnTo>
                                  <a:pt x="2176" y="958"/>
                                </a:lnTo>
                                <a:lnTo>
                                  <a:pt x="2169" y="955"/>
                                </a:lnTo>
                                <a:lnTo>
                                  <a:pt x="2158" y="942"/>
                                </a:lnTo>
                                <a:lnTo>
                                  <a:pt x="2155" y="932"/>
                                </a:lnTo>
                                <a:lnTo>
                                  <a:pt x="2155" y="905"/>
                                </a:lnTo>
                                <a:lnTo>
                                  <a:pt x="2158" y="895"/>
                                </a:lnTo>
                                <a:lnTo>
                                  <a:pt x="2168" y="882"/>
                                </a:lnTo>
                                <a:lnTo>
                                  <a:pt x="2175" y="879"/>
                                </a:lnTo>
                                <a:lnTo>
                                  <a:pt x="2191" y="879"/>
                                </a:lnTo>
                                <a:lnTo>
                                  <a:pt x="2198" y="882"/>
                                </a:lnTo>
                                <a:lnTo>
                                  <a:pt x="2209" y="895"/>
                                </a:lnTo>
                                <a:lnTo>
                                  <a:pt x="2211" y="906"/>
                                </a:lnTo>
                                <a:lnTo>
                                  <a:pt x="2211" y="827"/>
                                </a:lnTo>
                                <a:lnTo>
                                  <a:pt x="2210" y="827"/>
                                </a:lnTo>
                                <a:lnTo>
                                  <a:pt x="2210" y="878"/>
                                </a:lnTo>
                                <a:lnTo>
                                  <a:pt x="2207" y="874"/>
                                </a:lnTo>
                                <a:lnTo>
                                  <a:pt x="2203" y="871"/>
                                </a:lnTo>
                                <a:lnTo>
                                  <a:pt x="2193" y="865"/>
                                </a:lnTo>
                                <a:lnTo>
                                  <a:pt x="2187" y="864"/>
                                </a:lnTo>
                                <a:lnTo>
                                  <a:pt x="2173" y="864"/>
                                </a:lnTo>
                                <a:lnTo>
                                  <a:pt x="2165" y="866"/>
                                </a:lnTo>
                                <a:lnTo>
                                  <a:pt x="2151" y="875"/>
                                </a:lnTo>
                                <a:lnTo>
                                  <a:pt x="2146" y="882"/>
                                </a:lnTo>
                                <a:lnTo>
                                  <a:pt x="2139" y="899"/>
                                </a:lnTo>
                                <a:lnTo>
                                  <a:pt x="2137" y="908"/>
                                </a:lnTo>
                                <a:lnTo>
                                  <a:pt x="2137" y="929"/>
                                </a:lnTo>
                                <a:lnTo>
                                  <a:pt x="2139" y="938"/>
                                </a:lnTo>
                                <a:lnTo>
                                  <a:pt x="2143" y="946"/>
                                </a:lnTo>
                                <a:lnTo>
                                  <a:pt x="2147" y="955"/>
                                </a:lnTo>
                                <a:lnTo>
                                  <a:pt x="2152" y="961"/>
                                </a:lnTo>
                                <a:lnTo>
                                  <a:pt x="2166" y="970"/>
                                </a:lnTo>
                                <a:lnTo>
                                  <a:pt x="2174" y="972"/>
                                </a:lnTo>
                                <a:lnTo>
                                  <a:pt x="2195" y="972"/>
                                </a:lnTo>
                                <a:lnTo>
                                  <a:pt x="2204" y="967"/>
                                </a:lnTo>
                                <a:lnTo>
                                  <a:pt x="2210" y="958"/>
                                </a:lnTo>
                                <a:lnTo>
                                  <a:pt x="2211" y="957"/>
                                </a:lnTo>
                                <a:lnTo>
                                  <a:pt x="2211" y="970"/>
                                </a:lnTo>
                                <a:lnTo>
                                  <a:pt x="2227" y="970"/>
                                </a:lnTo>
                                <a:lnTo>
                                  <a:pt x="2227" y="957"/>
                                </a:lnTo>
                                <a:lnTo>
                                  <a:pt x="2227" y="879"/>
                                </a:lnTo>
                                <a:lnTo>
                                  <a:pt x="2227" y="878"/>
                                </a:lnTo>
                                <a:lnTo>
                                  <a:pt x="2227" y="827"/>
                                </a:lnTo>
                                <a:close/>
                                <a:moveTo>
                                  <a:pt x="2231" y="1719"/>
                                </a:moveTo>
                                <a:lnTo>
                                  <a:pt x="2230" y="1711"/>
                                </a:lnTo>
                                <a:lnTo>
                                  <a:pt x="2226" y="1704"/>
                                </a:lnTo>
                                <a:lnTo>
                                  <a:pt x="2226" y="1703"/>
                                </a:lnTo>
                                <a:lnTo>
                                  <a:pt x="2225" y="1701"/>
                                </a:lnTo>
                                <a:lnTo>
                                  <a:pt x="2221" y="1697"/>
                                </a:lnTo>
                                <a:lnTo>
                                  <a:pt x="2209" y="1691"/>
                                </a:lnTo>
                                <a:lnTo>
                                  <a:pt x="2203" y="1689"/>
                                </a:lnTo>
                                <a:lnTo>
                                  <a:pt x="2183" y="1689"/>
                                </a:lnTo>
                                <a:lnTo>
                                  <a:pt x="2172" y="1694"/>
                                </a:lnTo>
                                <a:lnTo>
                                  <a:pt x="2164" y="1703"/>
                                </a:lnTo>
                                <a:lnTo>
                                  <a:pt x="2164" y="1652"/>
                                </a:lnTo>
                                <a:lnTo>
                                  <a:pt x="2147" y="1652"/>
                                </a:lnTo>
                                <a:lnTo>
                                  <a:pt x="2147" y="1795"/>
                                </a:lnTo>
                                <a:lnTo>
                                  <a:pt x="2164" y="1795"/>
                                </a:lnTo>
                                <a:lnTo>
                                  <a:pt x="2164" y="1730"/>
                                </a:lnTo>
                                <a:lnTo>
                                  <a:pt x="2165" y="1724"/>
                                </a:lnTo>
                                <a:lnTo>
                                  <a:pt x="2169" y="1715"/>
                                </a:lnTo>
                                <a:lnTo>
                                  <a:pt x="2172" y="1711"/>
                                </a:lnTo>
                                <a:lnTo>
                                  <a:pt x="2181" y="1706"/>
                                </a:lnTo>
                                <a:lnTo>
                                  <a:pt x="2186" y="1704"/>
                                </a:lnTo>
                                <a:lnTo>
                                  <a:pt x="2198" y="1704"/>
                                </a:lnTo>
                                <a:lnTo>
                                  <a:pt x="2204" y="1706"/>
                                </a:lnTo>
                                <a:lnTo>
                                  <a:pt x="2211" y="1714"/>
                                </a:lnTo>
                                <a:lnTo>
                                  <a:pt x="2213" y="1721"/>
                                </a:lnTo>
                                <a:lnTo>
                                  <a:pt x="2213" y="1795"/>
                                </a:lnTo>
                                <a:lnTo>
                                  <a:pt x="2231" y="1795"/>
                                </a:lnTo>
                                <a:lnTo>
                                  <a:pt x="2231" y="1719"/>
                                </a:lnTo>
                                <a:close/>
                                <a:moveTo>
                                  <a:pt x="2234" y="1920"/>
                                </a:moveTo>
                                <a:lnTo>
                                  <a:pt x="2216" y="1920"/>
                                </a:lnTo>
                                <a:lnTo>
                                  <a:pt x="2216" y="2063"/>
                                </a:lnTo>
                                <a:lnTo>
                                  <a:pt x="2234" y="2063"/>
                                </a:lnTo>
                                <a:lnTo>
                                  <a:pt x="2234" y="1920"/>
                                </a:lnTo>
                                <a:close/>
                                <a:moveTo>
                                  <a:pt x="2235" y="1479"/>
                                </a:moveTo>
                                <a:lnTo>
                                  <a:pt x="2233" y="1472"/>
                                </a:lnTo>
                                <a:lnTo>
                                  <a:pt x="2225" y="1460"/>
                                </a:lnTo>
                                <a:lnTo>
                                  <a:pt x="2219" y="1456"/>
                                </a:lnTo>
                                <a:lnTo>
                                  <a:pt x="2204" y="1449"/>
                                </a:lnTo>
                                <a:lnTo>
                                  <a:pt x="2194" y="1446"/>
                                </a:lnTo>
                                <a:lnTo>
                                  <a:pt x="2163" y="1439"/>
                                </a:lnTo>
                                <a:lnTo>
                                  <a:pt x="2154" y="1436"/>
                                </a:lnTo>
                                <a:lnTo>
                                  <a:pt x="2146" y="1429"/>
                                </a:lnTo>
                                <a:lnTo>
                                  <a:pt x="2144" y="1425"/>
                                </a:lnTo>
                                <a:lnTo>
                                  <a:pt x="2144" y="1414"/>
                                </a:lnTo>
                                <a:lnTo>
                                  <a:pt x="2147" y="1409"/>
                                </a:lnTo>
                                <a:lnTo>
                                  <a:pt x="2157" y="1400"/>
                                </a:lnTo>
                                <a:lnTo>
                                  <a:pt x="2166" y="1398"/>
                                </a:lnTo>
                                <a:lnTo>
                                  <a:pt x="2188" y="1398"/>
                                </a:lnTo>
                                <a:lnTo>
                                  <a:pt x="2197" y="1400"/>
                                </a:lnTo>
                                <a:lnTo>
                                  <a:pt x="2208" y="1410"/>
                                </a:lnTo>
                                <a:lnTo>
                                  <a:pt x="2211" y="1417"/>
                                </a:lnTo>
                                <a:lnTo>
                                  <a:pt x="2212" y="1426"/>
                                </a:lnTo>
                                <a:lnTo>
                                  <a:pt x="2230" y="1424"/>
                                </a:lnTo>
                                <a:lnTo>
                                  <a:pt x="2230" y="1416"/>
                                </a:lnTo>
                                <a:lnTo>
                                  <a:pt x="2228" y="1408"/>
                                </a:lnTo>
                                <a:lnTo>
                                  <a:pt x="2221" y="1398"/>
                                </a:lnTo>
                                <a:lnTo>
                                  <a:pt x="2219" y="1395"/>
                                </a:lnTo>
                                <a:lnTo>
                                  <a:pt x="2213" y="1390"/>
                                </a:lnTo>
                                <a:lnTo>
                                  <a:pt x="2197" y="1383"/>
                                </a:lnTo>
                                <a:lnTo>
                                  <a:pt x="2187" y="1381"/>
                                </a:lnTo>
                                <a:lnTo>
                                  <a:pt x="2167" y="1381"/>
                                </a:lnTo>
                                <a:lnTo>
                                  <a:pt x="2158" y="1383"/>
                                </a:lnTo>
                                <a:lnTo>
                                  <a:pt x="2142" y="1390"/>
                                </a:lnTo>
                                <a:lnTo>
                                  <a:pt x="2136" y="1394"/>
                                </a:lnTo>
                                <a:lnTo>
                                  <a:pt x="2128" y="1407"/>
                                </a:lnTo>
                                <a:lnTo>
                                  <a:pt x="2126" y="1414"/>
                                </a:lnTo>
                                <a:lnTo>
                                  <a:pt x="2126" y="1427"/>
                                </a:lnTo>
                                <a:lnTo>
                                  <a:pt x="2128" y="1433"/>
                                </a:lnTo>
                                <a:lnTo>
                                  <a:pt x="2131" y="1439"/>
                                </a:lnTo>
                                <a:lnTo>
                                  <a:pt x="2135" y="1444"/>
                                </a:lnTo>
                                <a:lnTo>
                                  <a:pt x="2140" y="1449"/>
                                </a:lnTo>
                                <a:lnTo>
                                  <a:pt x="2152" y="1455"/>
                                </a:lnTo>
                                <a:lnTo>
                                  <a:pt x="2161" y="1458"/>
                                </a:lnTo>
                                <a:lnTo>
                                  <a:pt x="2187" y="1464"/>
                                </a:lnTo>
                                <a:lnTo>
                                  <a:pt x="2196" y="1467"/>
                                </a:lnTo>
                                <a:lnTo>
                                  <a:pt x="2206" y="1470"/>
                                </a:lnTo>
                                <a:lnTo>
                                  <a:pt x="2210" y="1473"/>
                                </a:lnTo>
                                <a:lnTo>
                                  <a:pt x="2215" y="1480"/>
                                </a:lnTo>
                                <a:lnTo>
                                  <a:pt x="2216" y="1484"/>
                                </a:lnTo>
                                <a:lnTo>
                                  <a:pt x="2216" y="1493"/>
                                </a:lnTo>
                                <a:lnTo>
                                  <a:pt x="2215" y="1497"/>
                                </a:lnTo>
                                <a:lnTo>
                                  <a:pt x="2210" y="1504"/>
                                </a:lnTo>
                                <a:lnTo>
                                  <a:pt x="2206" y="1507"/>
                                </a:lnTo>
                                <a:lnTo>
                                  <a:pt x="2194" y="1512"/>
                                </a:lnTo>
                                <a:lnTo>
                                  <a:pt x="2188" y="1513"/>
                                </a:lnTo>
                                <a:lnTo>
                                  <a:pt x="2173" y="1513"/>
                                </a:lnTo>
                                <a:lnTo>
                                  <a:pt x="2165" y="1511"/>
                                </a:lnTo>
                                <a:lnTo>
                                  <a:pt x="2152" y="1505"/>
                                </a:lnTo>
                                <a:lnTo>
                                  <a:pt x="2148" y="1502"/>
                                </a:lnTo>
                                <a:lnTo>
                                  <a:pt x="2141" y="1492"/>
                                </a:lnTo>
                                <a:lnTo>
                                  <a:pt x="2139" y="1487"/>
                                </a:lnTo>
                                <a:lnTo>
                                  <a:pt x="2139" y="1479"/>
                                </a:lnTo>
                                <a:lnTo>
                                  <a:pt x="2121" y="1481"/>
                                </a:lnTo>
                                <a:lnTo>
                                  <a:pt x="2121" y="1491"/>
                                </a:lnTo>
                                <a:lnTo>
                                  <a:pt x="2124" y="1499"/>
                                </a:lnTo>
                                <a:lnTo>
                                  <a:pt x="2129" y="1507"/>
                                </a:lnTo>
                                <a:lnTo>
                                  <a:pt x="2134" y="1514"/>
                                </a:lnTo>
                                <a:lnTo>
                                  <a:pt x="2140" y="1520"/>
                                </a:lnTo>
                                <a:lnTo>
                                  <a:pt x="2158" y="1527"/>
                                </a:lnTo>
                                <a:lnTo>
                                  <a:pt x="2169" y="1529"/>
                                </a:lnTo>
                                <a:lnTo>
                                  <a:pt x="2192" y="1529"/>
                                </a:lnTo>
                                <a:lnTo>
                                  <a:pt x="2201" y="1528"/>
                                </a:lnTo>
                                <a:lnTo>
                                  <a:pt x="2217" y="1520"/>
                                </a:lnTo>
                                <a:lnTo>
                                  <a:pt x="2224" y="1515"/>
                                </a:lnTo>
                                <a:lnTo>
                                  <a:pt x="2225" y="1513"/>
                                </a:lnTo>
                                <a:lnTo>
                                  <a:pt x="2232" y="1501"/>
                                </a:lnTo>
                                <a:lnTo>
                                  <a:pt x="2235" y="1494"/>
                                </a:lnTo>
                                <a:lnTo>
                                  <a:pt x="2235" y="1479"/>
                                </a:lnTo>
                                <a:close/>
                                <a:moveTo>
                                  <a:pt x="2268" y="2764"/>
                                </a:moveTo>
                                <a:lnTo>
                                  <a:pt x="2250" y="2764"/>
                                </a:lnTo>
                                <a:lnTo>
                                  <a:pt x="2250" y="2868"/>
                                </a:lnTo>
                                <a:lnTo>
                                  <a:pt x="2268" y="2868"/>
                                </a:lnTo>
                                <a:lnTo>
                                  <a:pt x="2268" y="2764"/>
                                </a:lnTo>
                                <a:close/>
                                <a:moveTo>
                                  <a:pt x="2268" y="2724"/>
                                </a:moveTo>
                                <a:lnTo>
                                  <a:pt x="2250" y="2724"/>
                                </a:lnTo>
                                <a:lnTo>
                                  <a:pt x="2250" y="2744"/>
                                </a:lnTo>
                                <a:lnTo>
                                  <a:pt x="2268" y="2744"/>
                                </a:lnTo>
                                <a:lnTo>
                                  <a:pt x="2268" y="2724"/>
                                </a:lnTo>
                                <a:close/>
                                <a:moveTo>
                                  <a:pt x="2277" y="2188"/>
                                </a:moveTo>
                                <a:lnTo>
                                  <a:pt x="2258" y="2188"/>
                                </a:lnTo>
                                <a:lnTo>
                                  <a:pt x="2258" y="2301"/>
                                </a:lnTo>
                                <a:lnTo>
                                  <a:pt x="2204" y="2219"/>
                                </a:lnTo>
                                <a:lnTo>
                                  <a:pt x="2183" y="2188"/>
                                </a:lnTo>
                                <a:lnTo>
                                  <a:pt x="2164" y="2188"/>
                                </a:lnTo>
                                <a:lnTo>
                                  <a:pt x="2164" y="2331"/>
                                </a:lnTo>
                                <a:lnTo>
                                  <a:pt x="2182" y="2331"/>
                                </a:lnTo>
                                <a:lnTo>
                                  <a:pt x="2182" y="2219"/>
                                </a:lnTo>
                                <a:lnTo>
                                  <a:pt x="2257" y="2331"/>
                                </a:lnTo>
                                <a:lnTo>
                                  <a:pt x="2277" y="2331"/>
                                </a:lnTo>
                                <a:lnTo>
                                  <a:pt x="2277" y="2301"/>
                                </a:lnTo>
                                <a:lnTo>
                                  <a:pt x="2277" y="2188"/>
                                </a:lnTo>
                                <a:close/>
                                <a:moveTo>
                                  <a:pt x="2278" y="1959"/>
                                </a:moveTo>
                                <a:lnTo>
                                  <a:pt x="2260" y="1959"/>
                                </a:lnTo>
                                <a:lnTo>
                                  <a:pt x="2260" y="2063"/>
                                </a:lnTo>
                                <a:lnTo>
                                  <a:pt x="2278" y="2063"/>
                                </a:lnTo>
                                <a:lnTo>
                                  <a:pt x="2278" y="1959"/>
                                </a:lnTo>
                                <a:close/>
                                <a:moveTo>
                                  <a:pt x="2278" y="1920"/>
                                </a:moveTo>
                                <a:lnTo>
                                  <a:pt x="2260" y="1920"/>
                                </a:lnTo>
                                <a:lnTo>
                                  <a:pt x="2260" y="1940"/>
                                </a:lnTo>
                                <a:lnTo>
                                  <a:pt x="2278" y="1940"/>
                                </a:lnTo>
                                <a:lnTo>
                                  <a:pt x="2278" y="1920"/>
                                </a:lnTo>
                                <a:close/>
                                <a:moveTo>
                                  <a:pt x="2296" y="1120"/>
                                </a:moveTo>
                                <a:lnTo>
                                  <a:pt x="2292" y="1113"/>
                                </a:lnTo>
                                <a:lnTo>
                                  <a:pt x="2286" y="1116"/>
                                </a:lnTo>
                                <a:lnTo>
                                  <a:pt x="2281" y="1120"/>
                                </a:lnTo>
                                <a:lnTo>
                                  <a:pt x="2279" y="1125"/>
                                </a:lnTo>
                                <a:lnTo>
                                  <a:pt x="2277" y="1129"/>
                                </a:lnTo>
                                <a:lnTo>
                                  <a:pt x="2276" y="1134"/>
                                </a:lnTo>
                                <a:lnTo>
                                  <a:pt x="2276" y="1160"/>
                                </a:lnTo>
                                <a:lnTo>
                                  <a:pt x="2294" y="1160"/>
                                </a:lnTo>
                                <a:lnTo>
                                  <a:pt x="2294" y="1140"/>
                                </a:lnTo>
                                <a:lnTo>
                                  <a:pt x="2285" y="1140"/>
                                </a:lnTo>
                                <a:lnTo>
                                  <a:pt x="2285" y="1134"/>
                                </a:lnTo>
                                <a:lnTo>
                                  <a:pt x="2286" y="1130"/>
                                </a:lnTo>
                                <a:lnTo>
                                  <a:pt x="2290" y="1124"/>
                                </a:lnTo>
                                <a:lnTo>
                                  <a:pt x="2292" y="1122"/>
                                </a:lnTo>
                                <a:lnTo>
                                  <a:pt x="2296" y="1120"/>
                                </a:lnTo>
                                <a:close/>
                                <a:moveTo>
                                  <a:pt x="2326" y="1120"/>
                                </a:moveTo>
                                <a:lnTo>
                                  <a:pt x="2322" y="1113"/>
                                </a:lnTo>
                                <a:lnTo>
                                  <a:pt x="2316" y="1116"/>
                                </a:lnTo>
                                <a:lnTo>
                                  <a:pt x="2312" y="1120"/>
                                </a:lnTo>
                                <a:lnTo>
                                  <a:pt x="2309" y="1125"/>
                                </a:lnTo>
                                <a:lnTo>
                                  <a:pt x="2307" y="1129"/>
                                </a:lnTo>
                                <a:lnTo>
                                  <a:pt x="2306" y="1134"/>
                                </a:lnTo>
                                <a:lnTo>
                                  <a:pt x="2306" y="1160"/>
                                </a:lnTo>
                                <a:lnTo>
                                  <a:pt x="2325" y="1160"/>
                                </a:lnTo>
                                <a:lnTo>
                                  <a:pt x="2325" y="1140"/>
                                </a:lnTo>
                                <a:lnTo>
                                  <a:pt x="2315" y="1140"/>
                                </a:lnTo>
                                <a:lnTo>
                                  <a:pt x="2316" y="1134"/>
                                </a:lnTo>
                                <a:lnTo>
                                  <a:pt x="2317" y="1130"/>
                                </a:lnTo>
                                <a:lnTo>
                                  <a:pt x="2320" y="1124"/>
                                </a:lnTo>
                                <a:lnTo>
                                  <a:pt x="2323" y="1122"/>
                                </a:lnTo>
                                <a:lnTo>
                                  <a:pt x="2326" y="1120"/>
                                </a:lnTo>
                                <a:close/>
                                <a:moveTo>
                                  <a:pt x="2333" y="934"/>
                                </a:moveTo>
                                <a:lnTo>
                                  <a:pt x="2332" y="929"/>
                                </a:lnTo>
                                <a:lnTo>
                                  <a:pt x="2326" y="921"/>
                                </a:lnTo>
                                <a:lnTo>
                                  <a:pt x="2322" y="917"/>
                                </a:lnTo>
                                <a:lnTo>
                                  <a:pt x="2312" y="913"/>
                                </a:lnTo>
                                <a:lnTo>
                                  <a:pt x="2304" y="911"/>
                                </a:lnTo>
                                <a:lnTo>
                                  <a:pt x="2283" y="905"/>
                                </a:lnTo>
                                <a:lnTo>
                                  <a:pt x="2277" y="903"/>
                                </a:lnTo>
                                <a:lnTo>
                                  <a:pt x="2276" y="903"/>
                                </a:lnTo>
                                <a:lnTo>
                                  <a:pt x="2273" y="901"/>
                                </a:lnTo>
                                <a:lnTo>
                                  <a:pt x="2270" y="900"/>
                                </a:lnTo>
                                <a:lnTo>
                                  <a:pt x="2267" y="896"/>
                                </a:lnTo>
                                <a:lnTo>
                                  <a:pt x="2267" y="894"/>
                                </a:lnTo>
                                <a:lnTo>
                                  <a:pt x="2267" y="888"/>
                                </a:lnTo>
                                <a:lnTo>
                                  <a:pt x="2268" y="885"/>
                                </a:lnTo>
                                <a:lnTo>
                                  <a:pt x="2275" y="880"/>
                                </a:lnTo>
                                <a:lnTo>
                                  <a:pt x="2281" y="879"/>
                                </a:lnTo>
                                <a:lnTo>
                                  <a:pt x="2296" y="879"/>
                                </a:lnTo>
                                <a:lnTo>
                                  <a:pt x="2301" y="880"/>
                                </a:lnTo>
                                <a:lnTo>
                                  <a:pt x="2309" y="886"/>
                                </a:lnTo>
                                <a:lnTo>
                                  <a:pt x="2311" y="890"/>
                                </a:lnTo>
                                <a:lnTo>
                                  <a:pt x="2312" y="896"/>
                                </a:lnTo>
                                <a:lnTo>
                                  <a:pt x="2329" y="893"/>
                                </a:lnTo>
                                <a:lnTo>
                                  <a:pt x="2328" y="887"/>
                                </a:lnTo>
                                <a:lnTo>
                                  <a:pt x="2326" y="881"/>
                                </a:lnTo>
                                <a:lnTo>
                                  <a:pt x="2324" y="879"/>
                                </a:lnTo>
                                <a:lnTo>
                                  <a:pt x="2320" y="873"/>
                                </a:lnTo>
                                <a:lnTo>
                                  <a:pt x="2315" y="870"/>
                                </a:lnTo>
                                <a:lnTo>
                                  <a:pt x="2303" y="865"/>
                                </a:lnTo>
                                <a:lnTo>
                                  <a:pt x="2296" y="864"/>
                                </a:lnTo>
                                <a:lnTo>
                                  <a:pt x="2282" y="864"/>
                                </a:lnTo>
                                <a:lnTo>
                                  <a:pt x="2277" y="865"/>
                                </a:lnTo>
                                <a:lnTo>
                                  <a:pt x="2268" y="868"/>
                                </a:lnTo>
                                <a:lnTo>
                                  <a:pt x="2264" y="869"/>
                                </a:lnTo>
                                <a:lnTo>
                                  <a:pt x="2258" y="874"/>
                                </a:lnTo>
                                <a:lnTo>
                                  <a:pt x="2255" y="877"/>
                                </a:lnTo>
                                <a:lnTo>
                                  <a:pt x="2251" y="885"/>
                                </a:lnTo>
                                <a:lnTo>
                                  <a:pt x="2250" y="889"/>
                                </a:lnTo>
                                <a:lnTo>
                                  <a:pt x="2250" y="899"/>
                                </a:lnTo>
                                <a:lnTo>
                                  <a:pt x="2251" y="904"/>
                                </a:lnTo>
                                <a:lnTo>
                                  <a:pt x="2256" y="912"/>
                                </a:lnTo>
                                <a:lnTo>
                                  <a:pt x="2260" y="915"/>
                                </a:lnTo>
                                <a:lnTo>
                                  <a:pt x="2270" y="920"/>
                                </a:lnTo>
                                <a:lnTo>
                                  <a:pt x="2279" y="923"/>
                                </a:lnTo>
                                <a:lnTo>
                                  <a:pt x="2301" y="929"/>
                                </a:lnTo>
                                <a:lnTo>
                                  <a:pt x="2307" y="930"/>
                                </a:lnTo>
                                <a:lnTo>
                                  <a:pt x="2310" y="932"/>
                                </a:lnTo>
                                <a:lnTo>
                                  <a:pt x="2313" y="934"/>
                                </a:lnTo>
                                <a:lnTo>
                                  <a:pt x="2315" y="937"/>
                                </a:lnTo>
                                <a:lnTo>
                                  <a:pt x="2315" y="946"/>
                                </a:lnTo>
                                <a:lnTo>
                                  <a:pt x="2313" y="950"/>
                                </a:lnTo>
                                <a:lnTo>
                                  <a:pt x="2305" y="956"/>
                                </a:lnTo>
                                <a:lnTo>
                                  <a:pt x="2299" y="958"/>
                                </a:lnTo>
                                <a:lnTo>
                                  <a:pt x="2283" y="958"/>
                                </a:lnTo>
                                <a:lnTo>
                                  <a:pt x="2277" y="956"/>
                                </a:lnTo>
                                <a:lnTo>
                                  <a:pt x="2268" y="949"/>
                                </a:lnTo>
                                <a:lnTo>
                                  <a:pt x="2265" y="943"/>
                                </a:lnTo>
                                <a:lnTo>
                                  <a:pt x="2264" y="936"/>
                                </a:lnTo>
                                <a:lnTo>
                                  <a:pt x="2247" y="939"/>
                                </a:lnTo>
                                <a:lnTo>
                                  <a:pt x="2249" y="950"/>
                                </a:lnTo>
                                <a:lnTo>
                                  <a:pt x="2253" y="958"/>
                                </a:lnTo>
                                <a:lnTo>
                                  <a:pt x="2267" y="970"/>
                                </a:lnTo>
                                <a:lnTo>
                                  <a:pt x="2278" y="972"/>
                                </a:lnTo>
                                <a:lnTo>
                                  <a:pt x="2299" y="972"/>
                                </a:lnTo>
                                <a:lnTo>
                                  <a:pt x="2307" y="971"/>
                                </a:lnTo>
                                <a:lnTo>
                                  <a:pt x="2319" y="965"/>
                                </a:lnTo>
                                <a:lnTo>
                                  <a:pt x="2324" y="961"/>
                                </a:lnTo>
                                <a:lnTo>
                                  <a:pt x="2327" y="958"/>
                                </a:lnTo>
                                <a:lnTo>
                                  <a:pt x="2331" y="951"/>
                                </a:lnTo>
                                <a:lnTo>
                                  <a:pt x="2333" y="946"/>
                                </a:lnTo>
                                <a:lnTo>
                                  <a:pt x="2333" y="934"/>
                                </a:lnTo>
                                <a:close/>
                                <a:moveTo>
                                  <a:pt x="2342" y="2456"/>
                                </a:moveTo>
                                <a:lnTo>
                                  <a:pt x="2324" y="2456"/>
                                </a:lnTo>
                                <a:lnTo>
                                  <a:pt x="2324" y="2569"/>
                                </a:lnTo>
                                <a:lnTo>
                                  <a:pt x="2270" y="2487"/>
                                </a:lnTo>
                                <a:lnTo>
                                  <a:pt x="2249" y="2456"/>
                                </a:lnTo>
                                <a:lnTo>
                                  <a:pt x="2229" y="2456"/>
                                </a:lnTo>
                                <a:lnTo>
                                  <a:pt x="2229" y="2599"/>
                                </a:lnTo>
                                <a:lnTo>
                                  <a:pt x="2248" y="2599"/>
                                </a:lnTo>
                                <a:lnTo>
                                  <a:pt x="2248" y="2487"/>
                                </a:lnTo>
                                <a:lnTo>
                                  <a:pt x="2323" y="2599"/>
                                </a:lnTo>
                                <a:lnTo>
                                  <a:pt x="2342" y="2599"/>
                                </a:lnTo>
                                <a:lnTo>
                                  <a:pt x="2342" y="2569"/>
                                </a:lnTo>
                                <a:lnTo>
                                  <a:pt x="2342" y="2456"/>
                                </a:lnTo>
                                <a:close/>
                                <a:moveTo>
                                  <a:pt x="2346" y="1475"/>
                                </a:moveTo>
                                <a:lnTo>
                                  <a:pt x="2346" y="1465"/>
                                </a:lnTo>
                                <a:lnTo>
                                  <a:pt x="2346" y="1463"/>
                                </a:lnTo>
                                <a:lnTo>
                                  <a:pt x="2343" y="1452"/>
                                </a:lnTo>
                                <a:lnTo>
                                  <a:pt x="2339" y="1443"/>
                                </a:lnTo>
                                <a:lnTo>
                                  <a:pt x="2333" y="1435"/>
                                </a:lnTo>
                                <a:lnTo>
                                  <a:pt x="2328" y="1429"/>
                                </a:lnTo>
                                <a:lnTo>
                                  <a:pt x="2328" y="1465"/>
                                </a:lnTo>
                                <a:lnTo>
                                  <a:pt x="2270" y="1465"/>
                                </a:lnTo>
                                <a:lnTo>
                                  <a:pt x="2271" y="1456"/>
                                </a:lnTo>
                                <a:lnTo>
                                  <a:pt x="2274" y="1449"/>
                                </a:lnTo>
                                <a:lnTo>
                                  <a:pt x="2279" y="1443"/>
                                </a:lnTo>
                                <a:lnTo>
                                  <a:pt x="2285" y="1438"/>
                                </a:lnTo>
                                <a:lnTo>
                                  <a:pt x="2291" y="1435"/>
                                </a:lnTo>
                                <a:lnTo>
                                  <a:pt x="2308" y="1435"/>
                                </a:lnTo>
                                <a:lnTo>
                                  <a:pt x="2316" y="1439"/>
                                </a:lnTo>
                                <a:lnTo>
                                  <a:pt x="2325" y="1450"/>
                                </a:lnTo>
                                <a:lnTo>
                                  <a:pt x="2327" y="1456"/>
                                </a:lnTo>
                                <a:lnTo>
                                  <a:pt x="2328" y="1465"/>
                                </a:lnTo>
                                <a:lnTo>
                                  <a:pt x="2328" y="1429"/>
                                </a:lnTo>
                                <a:lnTo>
                                  <a:pt x="2324" y="1426"/>
                                </a:lnTo>
                                <a:lnTo>
                                  <a:pt x="2313" y="1421"/>
                                </a:lnTo>
                                <a:lnTo>
                                  <a:pt x="2285" y="1421"/>
                                </a:lnTo>
                                <a:lnTo>
                                  <a:pt x="2273" y="1426"/>
                                </a:lnTo>
                                <a:lnTo>
                                  <a:pt x="2264" y="1435"/>
                                </a:lnTo>
                                <a:lnTo>
                                  <a:pt x="2259" y="1443"/>
                                </a:lnTo>
                                <a:lnTo>
                                  <a:pt x="2254" y="1453"/>
                                </a:lnTo>
                                <a:lnTo>
                                  <a:pt x="2252" y="1464"/>
                                </a:lnTo>
                                <a:lnTo>
                                  <a:pt x="2251" y="1475"/>
                                </a:lnTo>
                                <a:lnTo>
                                  <a:pt x="2251" y="1478"/>
                                </a:lnTo>
                                <a:lnTo>
                                  <a:pt x="2252" y="1488"/>
                                </a:lnTo>
                                <a:lnTo>
                                  <a:pt x="2254" y="1498"/>
                                </a:lnTo>
                                <a:lnTo>
                                  <a:pt x="2258" y="1508"/>
                                </a:lnTo>
                                <a:lnTo>
                                  <a:pt x="2264" y="1515"/>
                                </a:lnTo>
                                <a:lnTo>
                                  <a:pt x="2273" y="1525"/>
                                </a:lnTo>
                                <a:lnTo>
                                  <a:pt x="2285" y="1529"/>
                                </a:lnTo>
                                <a:lnTo>
                                  <a:pt x="2312" y="1529"/>
                                </a:lnTo>
                                <a:lnTo>
                                  <a:pt x="2322" y="1526"/>
                                </a:lnTo>
                                <a:lnTo>
                                  <a:pt x="2337" y="1515"/>
                                </a:lnTo>
                                <a:lnTo>
                                  <a:pt x="2338" y="1515"/>
                                </a:lnTo>
                                <a:lnTo>
                                  <a:pt x="2343" y="1506"/>
                                </a:lnTo>
                                <a:lnTo>
                                  <a:pt x="2346" y="1496"/>
                                </a:lnTo>
                                <a:lnTo>
                                  <a:pt x="2328" y="1493"/>
                                </a:lnTo>
                                <a:lnTo>
                                  <a:pt x="2325" y="1501"/>
                                </a:lnTo>
                                <a:lnTo>
                                  <a:pt x="2321" y="1506"/>
                                </a:lnTo>
                                <a:lnTo>
                                  <a:pt x="2312" y="1513"/>
                                </a:lnTo>
                                <a:lnTo>
                                  <a:pt x="2307" y="1515"/>
                                </a:lnTo>
                                <a:lnTo>
                                  <a:pt x="2292" y="1515"/>
                                </a:lnTo>
                                <a:lnTo>
                                  <a:pt x="2284" y="1512"/>
                                </a:lnTo>
                                <a:lnTo>
                                  <a:pt x="2279" y="1506"/>
                                </a:lnTo>
                                <a:lnTo>
                                  <a:pt x="2273" y="1500"/>
                                </a:lnTo>
                                <a:lnTo>
                                  <a:pt x="2270" y="1491"/>
                                </a:lnTo>
                                <a:lnTo>
                                  <a:pt x="2269" y="1480"/>
                                </a:lnTo>
                                <a:lnTo>
                                  <a:pt x="2346" y="1480"/>
                                </a:lnTo>
                                <a:lnTo>
                                  <a:pt x="2346" y="1475"/>
                                </a:lnTo>
                                <a:close/>
                                <a:moveTo>
                                  <a:pt x="2347" y="1742"/>
                                </a:moveTo>
                                <a:lnTo>
                                  <a:pt x="2346" y="1730"/>
                                </a:lnTo>
                                <a:lnTo>
                                  <a:pt x="2344" y="1720"/>
                                </a:lnTo>
                                <a:lnTo>
                                  <a:pt x="2339" y="1711"/>
                                </a:lnTo>
                                <a:lnTo>
                                  <a:pt x="2334" y="1704"/>
                                </a:lnTo>
                                <a:lnTo>
                                  <a:pt x="2333" y="1703"/>
                                </a:lnTo>
                                <a:lnTo>
                                  <a:pt x="2329" y="1699"/>
                                </a:lnTo>
                                <a:lnTo>
                                  <a:pt x="2329" y="1730"/>
                                </a:lnTo>
                                <a:lnTo>
                                  <a:pt x="2329" y="1756"/>
                                </a:lnTo>
                                <a:lnTo>
                                  <a:pt x="2326" y="1766"/>
                                </a:lnTo>
                                <a:lnTo>
                                  <a:pt x="2320" y="1773"/>
                                </a:lnTo>
                                <a:lnTo>
                                  <a:pt x="2315" y="1780"/>
                                </a:lnTo>
                                <a:lnTo>
                                  <a:pt x="2307" y="1783"/>
                                </a:lnTo>
                                <a:lnTo>
                                  <a:pt x="2290" y="1783"/>
                                </a:lnTo>
                                <a:lnTo>
                                  <a:pt x="2282" y="1780"/>
                                </a:lnTo>
                                <a:lnTo>
                                  <a:pt x="2271" y="1766"/>
                                </a:lnTo>
                                <a:lnTo>
                                  <a:pt x="2268" y="1756"/>
                                </a:lnTo>
                                <a:lnTo>
                                  <a:pt x="2268" y="1730"/>
                                </a:lnTo>
                                <a:lnTo>
                                  <a:pt x="2271" y="1720"/>
                                </a:lnTo>
                                <a:lnTo>
                                  <a:pt x="2282" y="1707"/>
                                </a:lnTo>
                                <a:lnTo>
                                  <a:pt x="2290" y="1704"/>
                                </a:lnTo>
                                <a:lnTo>
                                  <a:pt x="2307" y="1704"/>
                                </a:lnTo>
                                <a:lnTo>
                                  <a:pt x="2314" y="1707"/>
                                </a:lnTo>
                                <a:lnTo>
                                  <a:pt x="2326" y="1720"/>
                                </a:lnTo>
                                <a:lnTo>
                                  <a:pt x="2329" y="1730"/>
                                </a:lnTo>
                                <a:lnTo>
                                  <a:pt x="2329" y="1699"/>
                                </a:lnTo>
                                <a:lnTo>
                                  <a:pt x="2324" y="1694"/>
                                </a:lnTo>
                                <a:lnTo>
                                  <a:pt x="2313" y="1689"/>
                                </a:lnTo>
                                <a:lnTo>
                                  <a:pt x="2286" y="1689"/>
                                </a:lnTo>
                                <a:lnTo>
                                  <a:pt x="2275" y="1693"/>
                                </a:lnTo>
                                <a:lnTo>
                                  <a:pt x="2266" y="1701"/>
                                </a:lnTo>
                                <a:lnTo>
                                  <a:pt x="2259" y="1708"/>
                                </a:lnTo>
                                <a:lnTo>
                                  <a:pt x="2254" y="1718"/>
                                </a:lnTo>
                                <a:lnTo>
                                  <a:pt x="2251" y="1730"/>
                                </a:lnTo>
                                <a:lnTo>
                                  <a:pt x="2250" y="1743"/>
                                </a:lnTo>
                                <a:lnTo>
                                  <a:pt x="2251" y="1755"/>
                                </a:lnTo>
                                <a:lnTo>
                                  <a:pt x="2251" y="1756"/>
                                </a:lnTo>
                                <a:lnTo>
                                  <a:pt x="2253" y="1766"/>
                                </a:lnTo>
                                <a:lnTo>
                                  <a:pt x="2257" y="1776"/>
                                </a:lnTo>
                                <a:lnTo>
                                  <a:pt x="2263" y="1783"/>
                                </a:lnTo>
                                <a:lnTo>
                                  <a:pt x="2272" y="1793"/>
                                </a:lnTo>
                                <a:lnTo>
                                  <a:pt x="2284" y="1797"/>
                                </a:lnTo>
                                <a:lnTo>
                                  <a:pt x="2308" y="1797"/>
                                </a:lnTo>
                                <a:lnTo>
                                  <a:pt x="2316" y="1795"/>
                                </a:lnTo>
                                <a:lnTo>
                                  <a:pt x="2331" y="1787"/>
                                </a:lnTo>
                                <a:lnTo>
                                  <a:pt x="2335" y="1783"/>
                                </a:lnTo>
                                <a:lnTo>
                                  <a:pt x="2337" y="1781"/>
                                </a:lnTo>
                                <a:lnTo>
                                  <a:pt x="2345" y="1766"/>
                                </a:lnTo>
                                <a:lnTo>
                                  <a:pt x="2347" y="1756"/>
                                </a:lnTo>
                                <a:lnTo>
                                  <a:pt x="2347" y="1742"/>
                                </a:lnTo>
                                <a:close/>
                                <a:moveTo>
                                  <a:pt x="2365" y="368"/>
                                </a:moveTo>
                                <a:lnTo>
                                  <a:pt x="2346" y="363"/>
                                </a:lnTo>
                                <a:lnTo>
                                  <a:pt x="2344" y="376"/>
                                </a:lnTo>
                                <a:lnTo>
                                  <a:pt x="2339" y="385"/>
                                </a:lnTo>
                                <a:lnTo>
                                  <a:pt x="2324" y="397"/>
                                </a:lnTo>
                                <a:lnTo>
                                  <a:pt x="2315" y="400"/>
                                </a:lnTo>
                                <a:lnTo>
                                  <a:pt x="2296" y="400"/>
                                </a:lnTo>
                                <a:lnTo>
                                  <a:pt x="2288" y="398"/>
                                </a:lnTo>
                                <a:lnTo>
                                  <a:pt x="2273" y="389"/>
                                </a:lnTo>
                                <a:lnTo>
                                  <a:pt x="2267" y="382"/>
                                </a:lnTo>
                                <a:lnTo>
                                  <a:pt x="2260" y="364"/>
                                </a:lnTo>
                                <a:lnTo>
                                  <a:pt x="2258" y="353"/>
                                </a:lnTo>
                                <a:lnTo>
                                  <a:pt x="2258" y="332"/>
                                </a:lnTo>
                                <a:lnTo>
                                  <a:pt x="2260" y="322"/>
                                </a:lnTo>
                                <a:lnTo>
                                  <a:pt x="2266" y="305"/>
                                </a:lnTo>
                                <a:lnTo>
                                  <a:pt x="2271" y="297"/>
                                </a:lnTo>
                                <a:lnTo>
                                  <a:pt x="2286" y="287"/>
                                </a:lnTo>
                                <a:lnTo>
                                  <a:pt x="2295" y="284"/>
                                </a:lnTo>
                                <a:lnTo>
                                  <a:pt x="2316" y="284"/>
                                </a:lnTo>
                                <a:lnTo>
                                  <a:pt x="2324" y="287"/>
                                </a:lnTo>
                                <a:lnTo>
                                  <a:pt x="2336" y="296"/>
                                </a:lnTo>
                                <a:lnTo>
                                  <a:pt x="2341" y="304"/>
                                </a:lnTo>
                                <a:lnTo>
                                  <a:pt x="2344" y="314"/>
                                </a:lnTo>
                                <a:lnTo>
                                  <a:pt x="2363" y="310"/>
                                </a:lnTo>
                                <a:lnTo>
                                  <a:pt x="2359" y="297"/>
                                </a:lnTo>
                                <a:lnTo>
                                  <a:pt x="2352" y="286"/>
                                </a:lnTo>
                                <a:lnTo>
                                  <a:pt x="2349" y="284"/>
                                </a:lnTo>
                                <a:lnTo>
                                  <a:pt x="2333" y="272"/>
                                </a:lnTo>
                                <a:lnTo>
                                  <a:pt x="2321" y="268"/>
                                </a:lnTo>
                                <a:lnTo>
                                  <a:pt x="2294" y="268"/>
                                </a:lnTo>
                                <a:lnTo>
                                  <a:pt x="2282" y="271"/>
                                </a:lnTo>
                                <a:lnTo>
                                  <a:pt x="2261" y="283"/>
                                </a:lnTo>
                                <a:lnTo>
                                  <a:pt x="2253" y="291"/>
                                </a:lnTo>
                                <a:lnTo>
                                  <a:pt x="2242" y="313"/>
                                </a:lnTo>
                                <a:lnTo>
                                  <a:pt x="2239" y="326"/>
                                </a:lnTo>
                                <a:lnTo>
                                  <a:pt x="2239" y="355"/>
                                </a:lnTo>
                                <a:lnTo>
                                  <a:pt x="2241" y="367"/>
                                </a:lnTo>
                                <a:lnTo>
                                  <a:pt x="2251" y="391"/>
                                </a:lnTo>
                                <a:lnTo>
                                  <a:pt x="2259" y="400"/>
                                </a:lnTo>
                                <a:lnTo>
                                  <a:pt x="2278" y="413"/>
                                </a:lnTo>
                                <a:lnTo>
                                  <a:pt x="2291" y="416"/>
                                </a:lnTo>
                                <a:lnTo>
                                  <a:pt x="2321" y="416"/>
                                </a:lnTo>
                                <a:lnTo>
                                  <a:pt x="2334" y="412"/>
                                </a:lnTo>
                                <a:lnTo>
                                  <a:pt x="2344" y="404"/>
                                </a:lnTo>
                                <a:lnTo>
                                  <a:pt x="2348" y="400"/>
                                </a:lnTo>
                                <a:lnTo>
                                  <a:pt x="2351" y="397"/>
                                </a:lnTo>
                                <a:lnTo>
                                  <a:pt x="2357" y="389"/>
                                </a:lnTo>
                                <a:lnTo>
                                  <a:pt x="2362" y="379"/>
                                </a:lnTo>
                                <a:lnTo>
                                  <a:pt x="2365" y="368"/>
                                </a:lnTo>
                                <a:close/>
                                <a:moveTo>
                                  <a:pt x="2378" y="2832"/>
                                </a:moveTo>
                                <a:lnTo>
                                  <a:pt x="2361" y="2830"/>
                                </a:lnTo>
                                <a:lnTo>
                                  <a:pt x="2360" y="2838"/>
                                </a:lnTo>
                                <a:lnTo>
                                  <a:pt x="2357" y="2845"/>
                                </a:lnTo>
                                <a:lnTo>
                                  <a:pt x="2352" y="2849"/>
                                </a:lnTo>
                                <a:lnTo>
                                  <a:pt x="2347" y="2853"/>
                                </a:lnTo>
                                <a:lnTo>
                                  <a:pt x="2342" y="2855"/>
                                </a:lnTo>
                                <a:lnTo>
                                  <a:pt x="2326" y="2855"/>
                                </a:lnTo>
                                <a:lnTo>
                                  <a:pt x="2319" y="2852"/>
                                </a:lnTo>
                                <a:lnTo>
                                  <a:pt x="2309" y="2840"/>
                                </a:lnTo>
                                <a:lnTo>
                                  <a:pt x="2306" y="2830"/>
                                </a:lnTo>
                                <a:lnTo>
                                  <a:pt x="2306" y="2802"/>
                                </a:lnTo>
                                <a:lnTo>
                                  <a:pt x="2309" y="2792"/>
                                </a:lnTo>
                                <a:lnTo>
                                  <a:pt x="2320" y="2779"/>
                                </a:lnTo>
                                <a:lnTo>
                                  <a:pt x="2327" y="2776"/>
                                </a:lnTo>
                                <a:lnTo>
                                  <a:pt x="2342" y="2776"/>
                                </a:lnTo>
                                <a:lnTo>
                                  <a:pt x="2347" y="2778"/>
                                </a:lnTo>
                                <a:lnTo>
                                  <a:pt x="2355" y="2785"/>
                                </a:lnTo>
                                <a:lnTo>
                                  <a:pt x="2358" y="2790"/>
                                </a:lnTo>
                                <a:lnTo>
                                  <a:pt x="2359" y="2797"/>
                                </a:lnTo>
                                <a:lnTo>
                                  <a:pt x="2376" y="2794"/>
                                </a:lnTo>
                                <a:lnTo>
                                  <a:pt x="2374" y="2784"/>
                                </a:lnTo>
                                <a:lnTo>
                                  <a:pt x="2370" y="2776"/>
                                </a:lnTo>
                                <a:lnTo>
                                  <a:pt x="2356" y="2764"/>
                                </a:lnTo>
                                <a:lnTo>
                                  <a:pt x="2346" y="2762"/>
                                </a:lnTo>
                                <a:lnTo>
                                  <a:pt x="2326" y="2762"/>
                                </a:lnTo>
                                <a:lnTo>
                                  <a:pt x="2318" y="2764"/>
                                </a:lnTo>
                                <a:lnTo>
                                  <a:pt x="2303" y="2772"/>
                                </a:lnTo>
                                <a:lnTo>
                                  <a:pt x="2297" y="2778"/>
                                </a:lnTo>
                                <a:lnTo>
                                  <a:pt x="2290" y="2795"/>
                                </a:lnTo>
                                <a:lnTo>
                                  <a:pt x="2288" y="2805"/>
                                </a:lnTo>
                                <a:lnTo>
                                  <a:pt x="2288" y="2816"/>
                                </a:lnTo>
                                <a:lnTo>
                                  <a:pt x="2289" y="2828"/>
                                </a:lnTo>
                                <a:lnTo>
                                  <a:pt x="2291" y="2839"/>
                                </a:lnTo>
                                <a:lnTo>
                                  <a:pt x="2295" y="2848"/>
                                </a:lnTo>
                                <a:lnTo>
                                  <a:pt x="2301" y="2856"/>
                                </a:lnTo>
                                <a:lnTo>
                                  <a:pt x="2309" y="2865"/>
                                </a:lnTo>
                                <a:lnTo>
                                  <a:pt x="2321" y="2870"/>
                                </a:lnTo>
                                <a:lnTo>
                                  <a:pt x="2346" y="2870"/>
                                </a:lnTo>
                                <a:lnTo>
                                  <a:pt x="2356" y="2866"/>
                                </a:lnTo>
                                <a:lnTo>
                                  <a:pt x="2369" y="2855"/>
                                </a:lnTo>
                                <a:lnTo>
                                  <a:pt x="2371" y="2853"/>
                                </a:lnTo>
                                <a:lnTo>
                                  <a:pt x="2376" y="2844"/>
                                </a:lnTo>
                                <a:lnTo>
                                  <a:pt x="2378" y="2832"/>
                                </a:lnTo>
                                <a:close/>
                                <a:moveTo>
                                  <a:pt x="2388" y="2028"/>
                                </a:moveTo>
                                <a:lnTo>
                                  <a:pt x="2371" y="2025"/>
                                </a:lnTo>
                                <a:lnTo>
                                  <a:pt x="2370" y="2034"/>
                                </a:lnTo>
                                <a:lnTo>
                                  <a:pt x="2367" y="2040"/>
                                </a:lnTo>
                                <a:lnTo>
                                  <a:pt x="2362" y="2045"/>
                                </a:lnTo>
                                <a:lnTo>
                                  <a:pt x="2357" y="2049"/>
                                </a:lnTo>
                                <a:lnTo>
                                  <a:pt x="2352" y="2051"/>
                                </a:lnTo>
                                <a:lnTo>
                                  <a:pt x="2336" y="2051"/>
                                </a:lnTo>
                                <a:lnTo>
                                  <a:pt x="2329" y="2048"/>
                                </a:lnTo>
                                <a:lnTo>
                                  <a:pt x="2324" y="2042"/>
                                </a:lnTo>
                                <a:lnTo>
                                  <a:pt x="2318" y="2035"/>
                                </a:lnTo>
                                <a:lnTo>
                                  <a:pt x="2316" y="2025"/>
                                </a:lnTo>
                                <a:lnTo>
                                  <a:pt x="2316" y="1997"/>
                                </a:lnTo>
                                <a:lnTo>
                                  <a:pt x="2319" y="1987"/>
                                </a:lnTo>
                                <a:lnTo>
                                  <a:pt x="2324" y="1981"/>
                                </a:lnTo>
                                <a:lnTo>
                                  <a:pt x="2330" y="1975"/>
                                </a:lnTo>
                                <a:lnTo>
                                  <a:pt x="2337" y="1972"/>
                                </a:lnTo>
                                <a:lnTo>
                                  <a:pt x="2352" y="1972"/>
                                </a:lnTo>
                                <a:lnTo>
                                  <a:pt x="2357" y="1973"/>
                                </a:lnTo>
                                <a:lnTo>
                                  <a:pt x="2365" y="1980"/>
                                </a:lnTo>
                                <a:lnTo>
                                  <a:pt x="2368" y="1986"/>
                                </a:lnTo>
                                <a:lnTo>
                                  <a:pt x="2369" y="1993"/>
                                </a:lnTo>
                                <a:lnTo>
                                  <a:pt x="2386" y="1990"/>
                                </a:lnTo>
                                <a:lnTo>
                                  <a:pt x="2384" y="1980"/>
                                </a:lnTo>
                                <a:lnTo>
                                  <a:pt x="2380" y="1972"/>
                                </a:lnTo>
                                <a:lnTo>
                                  <a:pt x="2380" y="1971"/>
                                </a:lnTo>
                                <a:lnTo>
                                  <a:pt x="2365" y="1960"/>
                                </a:lnTo>
                                <a:lnTo>
                                  <a:pt x="2356" y="1957"/>
                                </a:lnTo>
                                <a:lnTo>
                                  <a:pt x="2336" y="1957"/>
                                </a:lnTo>
                                <a:lnTo>
                                  <a:pt x="2328" y="1959"/>
                                </a:lnTo>
                                <a:lnTo>
                                  <a:pt x="2313" y="1968"/>
                                </a:lnTo>
                                <a:lnTo>
                                  <a:pt x="2307" y="1974"/>
                                </a:lnTo>
                                <a:lnTo>
                                  <a:pt x="2300" y="1991"/>
                                </a:lnTo>
                                <a:lnTo>
                                  <a:pt x="2298" y="2001"/>
                                </a:lnTo>
                                <a:lnTo>
                                  <a:pt x="2298" y="2012"/>
                                </a:lnTo>
                                <a:lnTo>
                                  <a:pt x="2299" y="2024"/>
                                </a:lnTo>
                                <a:lnTo>
                                  <a:pt x="2301" y="2035"/>
                                </a:lnTo>
                                <a:lnTo>
                                  <a:pt x="2305" y="2044"/>
                                </a:lnTo>
                                <a:lnTo>
                                  <a:pt x="2311" y="2052"/>
                                </a:lnTo>
                                <a:lnTo>
                                  <a:pt x="2319" y="2061"/>
                                </a:lnTo>
                                <a:lnTo>
                                  <a:pt x="2331" y="2065"/>
                                </a:lnTo>
                                <a:lnTo>
                                  <a:pt x="2356" y="2065"/>
                                </a:lnTo>
                                <a:lnTo>
                                  <a:pt x="2366" y="2062"/>
                                </a:lnTo>
                                <a:lnTo>
                                  <a:pt x="2379" y="2051"/>
                                </a:lnTo>
                                <a:lnTo>
                                  <a:pt x="2381" y="2049"/>
                                </a:lnTo>
                                <a:lnTo>
                                  <a:pt x="2386" y="2039"/>
                                </a:lnTo>
                                <a:lnTo>
                                  <a:pt x="2388" y="2028"/>
                                </a:lnTo>
                                <a:close/>
                                <a:moveTo>
                                  <a:pt x="2400" y="910"/>
                                </a:moveTo>
                                <a:lnTo>
                                  <a:pt x="2345" y="910"/>
                                </a:lnTo>
                                <a:lnTo>
                                  <a:pt x="2345" y="927"/>
                                </a:lnTo>
                                <a:lnTo>
                                  <a:pt x="2400" y="927"/>
                                </a:lnTo>
                                <a:lnTo>
                                  <a:pt x="2400" y="910"/>
                                </a:lnTo>
                                <a:close/>
                                <a:moveTo>
                                  <a:pt x="2404" y="597"/>
                                </a:moveTo>
                                <a:lnTo>
                                  <a:pt x="2402" y="585"/>
                                </a:lnTo>
                                <a:lnTo>
                                  <a:pt x="2399" y="575"/>
                                </a:lnTo>
                                <a:lnTo>
                                  <a:pt x="2395" y="565"/>
                                </a:lnTo>
                                <a:lnTo>
                                  <a:pt x="2389" y="557"/>
                                </a:lnTo>
                                <a:lnTo>
                                  <a:pt x="2387" y="555"/>
                                </a:lnTo>
                                <a:lnTo>
                                  <a:pt x="2385" y="553"/>
                                </a:lnTo>
                                <a:lnTo>
                                  <a:pt x="2385" y="594"/>
                                </a:lnTo>
                                <a:lnTo>
                                  <a:pt x="2385" y="620"/>
                                </a:lnTo>
                                <a:lnTo>
                                  <a:pt x="2383" y="629"/>
                                </a:lnTo>
                                <a:lnTo>
                                  <a:pt x="2378" y="644"/>
                                </a:lnTo>
                                <a:lnTo>
                                  <a:pt x="2375" y="650"/>
                                </a:lnTo>
                                <a:lnTo>
                                  <a:pt x="2367" y="658"/>
                                </a:lnTo>
                                <a:lnTo>
                                  <a:pt x="2363" y="661"/>
                                </a:lnTo>
                                <a:lnTo>
                                  <a:pt x="2352" y="664"/>
                                </a:lnTo>
                                <a:lnTo>
                                  <a:pt x="2345" y="665"/>
                                </a:lnTo>
                                <a:lnTo>
                                  <a:pt x="2305" y="665"/>
                                </a:lnTo>
                                <a:lnTo>
                                  <a:pt x="2305" y="555"/>
                                </a:lnTo>
                                <a:lnTo>
                                  <a:pt x="2346" y="555"/>
                                </a:lnTo>
                                <a:lnTo>
                                  <a:pt x="2354" y="556"/>
                                </a:lnTo>
                                <a:lnTo>
                                  <a:pt x="2366" y="561"/>
                                </a:lnTo>
                                <a:lnTo>
                                  <a:pt x="2372" y="566"/>
                                </a:lnTo>
                                <a:lnTo>
                                  <a:pt x="2382" y="583"/>
                                </a:lnTo>
                                <a:lnTo>
                                  <a:pt x="2385" y="594"/>
                                </a:lnTo>
                                <a:lnTo>
                                  <a:pt x="2385" y="553"/>
                                </a:lnTo>
                                <a:lnTo>
                                  <a:pt x="2382" y="551"/>
                                </a:lnTo>
                                <a:lnTo>
                                  <a:pt x="2376" y="546"/>
                                </a:lnTo>
                                <a:lnTo>
                                  <a:pt x="2369" y="543"/>
                                </a:lnTo>
                                <a:lnTo>
                                  <a:pt x="2355" y="539"/>
                                </a:lnTo>
                                <a:lnTo>
                                  <a:pt x="2346" y="539"/>
                                </a:lnTo>
                                <a:lnTo>
                                  <a:pt x="2286" y="539"/>
                                </a:lnTo>
                                <a:lnTo>
                                  <a:pt x="2286" y="682"/>
                                </a:lnTo>
                                <a:lnTo>
                                  <a:pt x="2346" y="682"/>
                                </a:lnTo>
                                <a:lnTo>
                                  <a:pt x="2354" y="681"/>
                                </a:lnTo>
                                <a:lnTo>
                                  <a:pt x="2367" y="678"/>
                                </a:lnTo>
                                <a:lnTo>
                                  <a:pt x="2373" y="675"/>
                                </a:lnTo>
                                <a:lnTo>
                                  <a:pt x="2382" y="669"/>
                                </a:lnTo>
                                <a:lnTo>
                                  <a:pt x="2386" y="665"/>
                                </a:lnTo>
                                <a:lnTo>
                                  <a:pt x="2387" y="665"/>
                                </a:lnTo>
                                <a:lnTo>
                                  <a:pt x="2391" y="659"/>
                                </a:lnTo>
                                <a:lnTo>
                                  <a:pt x="2395" y="654"/>
                                </a:lnTo>
                                <a:lnTo>
                                  <a:pt x="2398" y="647"/>
                                </a:lnTo>
                                <a:lnTo>
                                  <a:pt x="2403" y="630"/>
                                </a:lnTo>
                                <a:lnTo>
                                  <a:pt x="2404" y="620"/>
                                </a:lnTo>
                                <a:lnTo>
                                  <a:pt x="2404" y="597"/>
                                </a:lnTo>
                                <a:close/>
                                <a:moveTo>
                                  <a:pt x="2410" y="2188"/>
                                </a:moveTo>
                                <a:lnTo>
                                  <a:pt x="2296" y="2188"/>
                                </a:lnTo>
                                <a:lnTo>
                                  <a:pt x="2296" y="2205"/>
                                </a:lnTo>
                                <a:lnTo>
                                  <a:pt x="2344" y="2205"/>
                                </a:lnTo>
                                <a:lnTo>
                                  <a:pt x="2344" y="2331"/>
                                </a:lnTo>
                                <a:lnTo>
                                  <a:pt x="2363" y="2331"/>
                                </a:lnTo>
                                <a:lnTo>
                                  <a:pt x="2363" y="2205"/>
                                </a:lnTo>
                                <a:lnTo>
                                  <a:pt x="2410" y="2205"/>
                                </a:lnTo>
                                <a:lnTo>
                                  <a:pt x="2410" y="2188"/>
                                </a:lnTo>
                                <a:close/>
                                <a:moveTo>
                                  <a:pt x="2450" y="2188"/>
                                </a:moveTo>
                                <a:lnTo>
                                  <a:pt x="2431" y="2188"/>
                                </a:lnTo>
                                <a:lnTo>
                                  <a:pt x="2431" y="2331"/>
                                </a:lnTo>
                                <a:lnTo>
                                  <a:pt x="2450" y="2331"/>
                                </a:lnTo>
                                <a:lnTo>
                                  <a:pt x="2450" y="2188"/>
                                </a:lnTo>
                                <a:close/>
                                <a:moveTo>
                                  <a:pt x="2456" y="1211"/>
                                </a:moveTo>
                                <a:lnTo>
                                  <a:pt x="2454" y="1204"/>
                                </a:lnTo>
                                <a:lnTo>
                                  <a:pt x="2450" y="1198"/>
                                </a:lnTo>
                                <a:lnTo>
                                  <a:pt x="2446" y="1192"/>
                                </a:lnTo>
                                <a:lnTo>
                                  <a:pt x="2439" y="1187"/>
                                </a:lnTo>
                                <a:lnTo>
                                  <a:pt x="2425" y="1181"/>
                                </a:lnTo>
                                <a:lnTo>
                                  <a:pt x="2415" y="1178"/>
                                </a:lnTo>
                                <a:lnTo>
                                  <a:pt x="2384" y="1171"/>
                                </a:lnTo>
                                <a:lnTo>
                                  <a:pt x="2375" y="1168"/>
                                </a:lnTo>
                                <a:lnTo>
                                  <a:pt x="2367" y="1161"/>
                                </a:lnTo>
                                <a:lnTo>
                                  <a:pt x="2365" y="1157"/>
                                </a:lnTo>
                                <a:lnTo>
                                  <a:pt x="2365" y="1146"/>
                                </a:lnTo>
                                <a:lnTo>
                                  <a:pt x="2368" y="1141"/>
                                </a:lnTo>
                                <a:lnTo>
                                  <a:pt x="2378" y="1132"/>
                                </a:lnTo>
                                <a:lnTo>
                                  <a:pt x="2387" y="1130"/>
                                </a:lnTo>
                                <a:lnTo>
                                  <a:pt x="2409" y="1130"/>
                                </a:lnTo>
                                <a:lnTo>
                                  <a:pt x="2418" y="1132"/>
                                </a:lnTo>
                                <a:lnTo>
                                  <a:pt x="2429" y="1142"/>
                                </a:lnTo>
                                <a:lnTo>
                                  <a:pt x="2432" y="1148"/>
                                </a:lnTo>
                                <a:lnTo>
                                  <a:pt x="2433" y="1157"/>
                                </a:lnTo>
                                <a:lnTo>
                                  <a:pt x="2451" y="1156"/>
                                </a:lnTo>
                                <a:lnTo>
                                  <a:pt x="2451" y="1148"/>
                                </a:lnTo>
                                <a:lnTo>
                                  <a:pt x="2449" y="1140"/>
                                </a:lnTo>
                                <a:lnTo>
                                  <a:pt x="2442" y="1130"/>
                                </a:lnTo>
                                <a:lnTo>
                                  <a:pt x="2440" y="1127"/>
                                </a:lnTo>
                                <a:lnTo>
                                  <a:pt x="2434" y="1122"/>
                                </a:lnTo>
                                <a:lnTo>
                                  <a:pt x="2418" y="1115"/>
                                </a:lnTo>
                                <a:lnTo>
                                  <a:pt x="2408" y="1113"/>
                                </a:lnTo>
                                <a:lnTo>
                                  <a:pt x="2388" y="1113"/>
                                </a:lnTo>
                                <a:lnTo>
                                  <a:pt x="2379" y="1115"/>
                                </a:lnTo>
                                <a:lnTo>
                                  <a:pt x="2363" y="1121"/>
                                </a:lnTo>
                                <a:lnTo>
                                  <a:pt x="2357" y="1126"/>
                                </a:lnTo>
                                <a:lnTo>
                                  <a:pt x="2349" y="1139"/>
                                </a:lnTo>
                                <a:lnTo>
                                  <a:pt x="2347" y="1146"/>
                                </a:lnTo>
                                <a:lnTo>
                                  <a:pt x="2347" y="1159"/>
                                </a:lnTo>
                                <a:lnTo>
                                  <a:pt x="2349" y="1165"/>
                                </a:lnTo>
                                <a:lnTo>
                                  <a:pt x="2352" y="1171"/>
                                </a:lnTo>
                                <a:lnTo>
                                  <a:pt x="2356" y="1176"/>
                                </a:lnTo>
                                <a:lnTo>
                                  <a:pt x="2361" y="1180"/>
                                </a:lnTo>
                                <a:lnTo>
                                  <a:pt x="2373" y="1187"/>
                                </a:lnTo>
                                <a:lnTo>
                                  <a:pt x="2382" y="1190"/>
                                </a:lnTo>
                                <a:lnTo>
                                  <a:pt x="2408" y="1196"/>
                                </a:lnTo>
                                <a:lnTo>
                                  <a:pt x="2417" y="1198"/>
                                </a:lnTo>
                                <a:lnTo>
                                  <a:pt x="2427" y="1202"/>
                                </a:lnTo>
                                <a:lnTo>
                                  <a:pt x="2431" y="1205"/>
                                </a:lnTo>
                                <a:lnTo>
                                  <a:pt x="2436" y="1212"/>
                                </a:lnTo>
                                <a:lnTo>
                                  <a:pt x="2437" y="1216"/>
                                </a:lnTo>
                                <a:lnTo>
                                  <a:pt x="2437" y="1224"/>
                                </a:lnTo>
                                <a:lnTo>
                                  <a:pt x="2436" y="1229"/>
                                </a:lnTo>
                                <a:lnTo>
                                  <a:pt x="2431" y="1236"/>
                                </a:lnTo>
                                <a:lnTo>
                                  <a:pt x="2426" y="1239"/>
                                </a:lnTo>
                                <a:lnTo>
                                  <a:pt x="2415" y="1243"/>
                                </a:lnTo>
                                <a:lnTo>
                                  <a:pt x="2409" y="1244"/>
                                </a:lnTo>
                                <a:lnTo>
                                  <a:pt x="2394" y="1244"/>
                                </a:lnTo>
                                <a:lnTo>
                                  <a:pt x="2386" y="1243"/>
                                </a:lnTo>
                                <a:lnTo>
                                  <a:pt x="2373" y="1237"/>
                                </a:lnTo>
                                <a:lnTo>
                                  <a:pt x="2369" y="1234"/>
                                </a:lnTo>
                                <a:lnTo>
                                  <a:pt x="2362" y="1224"/>
                                </a:lnTo>
                                <a:lnTo>
                                  <a:pt x="2360" y="1218"/>
                                </a:lnTo>
                                <a:lnTo>
                                  <a:pt x="2360" y="1211"/>
                                </a:lnTo>
                                <a:lnTo>
                                  <a:pt x="2342" y="1213"/>
                                </a:lnTo>
                                <a:lnTo>
                                  <a:pt x="2342" y="1222"/>
                                </a:lnTo>
                                <a:lnTo>
                                  <a:pt x="2345" y="1231"/>
                                </a:lnTo>
                                <a:lnTo>
                                  <a:pt x="2355" y="1246"/>
                                </a:lnTo>
                                <a:lnTo>
                                  <a:pt x="2361" y="1252"/>
                                </a:lnTo>
                                <a:lnTo>
                                  <a:pt x="2379" y="1259"/>
                                </a:lnTo>
                                <a:lnTo>
                                  <a:pt x="2390" y="1261"/>
                                </a:lnTo>
                                <a:lnTo>
                                  <a:pt x="2413" y="1261"/>
                                </a:lnTo>
                                <a:lnTo>
                                  <a:pt x="2422" y="1259"/>
                                </a:lnTo>
                                <a:lnTo>
                                  <a:pt x="2438" y="1252"/>
                                </a:lnTo>
                                <a:lnTo>
                                  <a:pt x="2445" y="1247"/>
                                </a:lnTo>
                                <a:lnTo>
                                  <a:pt x="2446" y="1244"/>
                                </a:lnTo>
                                <a:lnTo>
                                  <a:pt x="2453" y="1233"/>
                                </a:lnTo>
                                <a:lnTo>
                                  <a:pt x="2456" y="1226"/>
                                </a:lnTo>
                                <a:lnTo>
                                  <a:pt x="2456" y="1211"/>
                                </a:lnTo>
                                <a:close/>
                                <a:moveTo>
                                  <a:pt x="2456" y="1527"/>
                                </a:moveTo>
                                <a:lnTo>
                                  <a:pt x="2454" y="1523"/>
                                </a:lnTo>
                                <a:lnTo>
                                  <a:pt x="2453" y="1519"/>
                                </a:lnTo>
                                <a:lnTo>
                                  <a:pt x="2452" y="1514"/>
                                </a:lnTo>
                                <a:lnTo>
                                  <a:pt x="2451" y="1510"/>
                                </a:lnTo>
                                <a:lnTo>
                                  <a:pt x="2451" y="1504"/>
                                </a:lnTo>
                                <a:lnTo>
                                  <a:pt x="2451" y="1475"/>
                                </a:lnTo>
                                <a:lnTo>
                                  <a:pt x="2451" y="1449"/>
                                </a:lnTo>
                                <a:lnTo>
                                  <a:pt x="2451" y="1447"/>
                                </a:lnTo>
                                <a:lnTo>
                                  <a:pt x="2450" y="1444"/>
                                </a:lnTo>
                                <a:lnTo>
                                  <a:pt x="2449" y="1439"/>
                                </a:lnTo>
                                <a:lnTo>
                                  <a:pt x="2447" y="1436"/>
                                </a:lnTo>
                                <a:lnTo>
                                  <a:pt x="2447" y="1435"/>
                                </a:lnTo>
                                <a:lnTo>
                                  <a:pt x="2442" y="1429"/>
                                </a:lnTo>
                                <a:lnTo>
                                  <a:pt x="2438" y="1426"/>
                                </a:lnTo>
                                <a:lnTo>
                                  <a:pt x="2427" y="1422"/>
                                </a:lnTo>
                                <a:lnTo>
                                  <a:pt x="2419" y="1421"/>
                                </a:lnTo>
                                <a:lnTo>
                                  <a:pt x="2402" y="1421"/>
                                </a:lnTo>
                                <a:lnTo>
                                  <a:pt x="2394" y="1422"/>
                                </a:lnTo>
                                <a:lnTo>
                                  <a:pt x="2380" y="1427"/>
                                </a:lnTo>
                                <a:lnTo>
                                  <a:pt x="2375" y="1431"/>
                                </a:lnTo>
                                <a:lnTo>
                                  <a:pt x="2368" y="1440"/>
                                </a:lnTo>
                                <a:lnTo>
                                  <a:pt x="2365" y="1446"/>
                                </a:lnTo>
                                <a:lnTo>
                                  <a:pt x="2364" y="1453"/>
                                </a:lnTo>
                                <a:lnTo>
                                  <a:pt x="2381" y="1455"/>
                                </a:lnTo>
                                <a:lnTo>
                                  <a:pt x="2383" y="1448"/>
                                </a:lnTo>
                                <a:lnTo>
                                  <a:pt x="2386" y="1443"/>
                                </a:lnTo>
                                <a:lnTo>
                                  <a:pt x="2394" y="1437"/>
                                </a:lnTo>
                                <a:lnTo>
                                  <a:pt x="2400" y="1436"/>
                                </a:lnTo>
                                <a:lnTo>
                                  <a:pt x="2417" y="1436"/>
                                </a:lnTo>
                                <a:lnTo>
                                  <a:pt x="2424" y="1438"/>
                                </a:lnTo>
                                <a:lnTo>
                                  <a:pt x="2431" y="1444"/>
                                </a:lnTo>
                                <a:lnTo>
                                  <a:pt x="2433" y="1449"/>
                                </a:lnTo>
                                <a:lnTo>
                                  <a:pt x="2433" y="1475"/>
                                </a:lnTo>
                                <a:lnTo>
                                  <a:pt x="2433" y="1490"/>
                                </a:lnTo>
                                <a:lnTo>
                                  <a:pt x="2432" y="1495"/>
                                </a:lnTo>
                                <a:lnTo>
                                  <a:pt x="2428" y="1504"/>
                                </a:lnTo>
                                <a:lnTo>
                                  <a:pt x="2424" y="1508"/>
                                </a:lnTo>
                                <a:lnTo>
                                  <a:pt x="2413" y="1514"/>
                                </a:lnTo>
                                <a:lnTo>
                                  <a:pt x="2407" y="1515"/>
                                </a:lnTo>
                                <a:lnTo>
                                  <a:pt x="2394" y="1515"/>
                                </a:lnTo>
                                <a:lnTo>
                                  <a:pt x="2388" y="1514"/>
                                </a:lnTo>
                                <a:lnTo>
                                  <a:pt x="2381" y="1508"/>
                                </a:lnTo>
                                <a:lnTo>
                                  <a:pt x="2380" y="1504"/>
                                </a:lnTo>
                                <a:lnTo>
                                  <a:pt x="2379" y="1496"/>
                                </a:lnTo>
                                <a:lnTo>
                                  <a:pt x="2380" y="1493"/>
                                </a:lnTo>
                                <a:lnTo>
                                  <a:pt x="2384" y="1488"/>
                                </a:lnTo>
                                <a:lnTo>
                                  <a:pt x="2386" y="1486"/>
                                </a:lnTo>
                                <a:lnTo>
                                  <a:pt x="2389" y="1485"/>
                                </a:lnTo>
                                <a:lnTo>
                                  <a:pt x="2392" y="1484"/>
                                </a:lnTo>
                                <a:lnTo>
                                  <a:pt x="2397" y="1483"/>
                                </a:lnTo>
                                <a:lnTo>
                                  <a:pt x="2417" y="1480"/>
                                </a:lnTo>
                                <a:lnTo>
                                  <a:pt x="2427" y="1478"/>
                                </a:lnTo>
                                <a:lnTo>
                                  <a:pt x="2433" y="1475"/>
                                </a:lnTo>
                                <a:lnTo>
                                  <a:pt x="2433" y="1449"/>
                                </a:lnTo>
                                <a:lnTo>
                                  <a:pt x="2433" y="1461"/>
                                </a:lnTo>
                                <a:lnTo>
                                  <a:pt x="2426" y="1464"/>
                                </a:lnTo>
                                <a:lnTo>
                                  <a:pt x="2416" y="1466"/>
                                </a:lnTo>
                                <a:lnTo>
                                  <a:pt x="2395" y="1468"/>
                                </a:lnTo>
                                <a:lnTo>
                                  <a:pt x="2389" y="1469"/>
                                </a:lnTo>
                                <a:lnTo>
                                  <a:pt x="2386" y="1470"/>
                                </a:lnTo>
                                <a:lnTo>
                                  <a:pt x="2381" y="1471"/>
                                </a:lnTo>
                                <a:lnTo>
                                  <a:pt x="2377" y="1473"/>
                                </a:lnTo>
                                <a:lnTo>
                                  <a:pt x="2369" y="1478"/>
                                </a:lnTo>
                                <a:lnTo>
                                  <a:pt x="2366" y="1481"/>
                                </a:lnTo>
                                <a:lnTo>
                                  <a:pt x="2364" y="1486"/>
                                </a:lnTo>
                                <a:lnTo>
                                  <a:pt x="2362" y="1490"/>
                                </a:lnTo>
                                <a:lnTo>
                                  <a:pt x="2361" y="1495"/>
                                </a:lnTo>
                                <a:lnTo>
                                  <a:pt x="2361" y="1508"/>
                                </a:lnTo>
                                <a:lnTo>
                                  <a:pt x="2364" y="1515"/>
                                </a:lnTo>
                                <a:lnTo>
                                  <a:pt x="2376" y="1526"/>
                                </a:lnTo>
                                <a:lnTo>
                                  <a:pt x="2385" y="1529"/>
                                </a:lnTo>
                                <a:lnTo>
                                  <a:pt x="2403" y="1529"/>
                                </a:lnTo>
                                <a:lnTo>
                                  <a:pt x="2410" y="1528"/>
                                </a:lnTo>
                                <a:lnTo>
                                  <a:pt x="2422" y="1523"/>
                                </a:lnTo>
                                <a:lnTo>
                                  <a:pt x="2428" y="1520"/>
                                </a:lnTo>
                                <a:lnTo>
                                  <a:pt x="2433" y="1515"/>
                                </a:lnTo>
                                <a:lnTo>
                                  <a:pt x="2434" y="1514"/>
                                </a:lnTo>
                                <a:lnTo>
                                  <a:pt x="2435" y="1519"/>
                                </a:lnTo>
                                <a:lnTo>
                                  <a:pt x="2436" y="1523"/>
                                </a:lnTo>
                                <a:lnTo>
                                  <a:pt x="2438" y="1527"/>
                                </a:lnTo>
                                <a:lnTo>
                                  <a:pt x="2456" y="1527"/>
                                </a:lnTo>
                                <a:close/>
                                <a:moveTo>
                                  <a:pt x="2465" y="910"/>
                                </a:moveTo>
                                <a:lnTo>
                                  <a:pt x="2411" y="910"/>
                                </a:lnTo>
                                <a:lnTo>
                                  <a:pt x="2411" y="927"/>
                                </a:lnTo>
                                <a:lnTo>
                                  <a:pt x="2465" y="927"/>
                                </a:lnTo>
                                <a:lnTo>
                                  <a:pt x="2465" y="910"/>
                                </a:lnTo>
                                <a:close/>
                                <a:moveTo>
                                  <a:pt x="2478" y="2868"/>
                                </a:moveTo>
                                <a:lnTo>
                                  <a:pt x="2442" y="2815"/>
                                </a:lnTo>
                                <a:lnTo>
                                  <a:pt x="2436" y="2806"/>
                                </a:lnTo>
                                <a:lnTo>
                                  <a:pt x="2434" y="2802"/>
                                </a:lnTo>
                                <a:lnTo>
                                  <a:pt x="2474" y="2764"/>
                                </a:lnTo>
                                <a:lnTo>
                                  <a:pt x="2451" y="2764"/>
                                </a:lnTo>
                                <a:lnTo>
                                  <a:pt x="2409" y="2806"/>
                                </a:lnTo>
                                <a:lnTo>
                                  <a:pt x="2409" y="2724"/>
                                </a:lnTo>
                                <a:lnTo>
                                  <a:pt x="2392" y="2724"/>
                                </a:lnTo>
                                <a:lnTo>
                                  <a:pt x="2392" y="2868"/>
                                </a:lnTo>
                                <a:lnTo>
                                  <a:pt x="2409" y="2868"/>
                                </a:lnTo>
                                <a:lnTo>
                                  <a:pt x="2409" y="2826"/>
                                </a:lnTo>
                                <a:lnTo>
                                  <a:pt x="2422" y="2815"/>
                                </a:lnTo>
                                <a:lnTo>
                                  <a:pt x="2456" y="2868"/>
                                </a:lnTo>
                                <a:lnTo>
                                  <a:pt x="2478" y="2868"/>
                                </a:lnTo>
                                <a:close/>
                                <a:moveTo>
                                  <a:pt x="2486" y="2456"/>
                                </a:moveTo>
                                <a:lnTo>
                                  <a:pt x="2467" y="2456"/>
                                </a:lnTo>
                                <a:lnTo>
                                  <a:pt x="2467" y="2557"/>
                                </a:lnTo>
                                <a:lnTo>
                                  <a:pt x="2464" y="2569"/>
                                </a:lnTo>
                                <a:lnTo>
                                  <a:pt x="2452" y="2582"/>
                                </a:lnTo>
                                <a:lnTo>
                                  <a:pt x="2442" y="2585"/>
                                </a:lnTo>
                                <a:lnTo>
                                  <a:pt x="2420" y="2585"/>
                                </a:lnTo>
                                <a:lnTo>
                                  <a:pt x="2413" y="2583"/>
                                </a:lnTo>
                                <a:lnTo>
                                  <a:pt x="2407" y="2580"/>
                                </a:lnTo>
                                <a:lnTo>
                                  <a:pt x="2402" y="2577"/>
                                </a:lnTo>
                                <a:lnTo>
                                  <a:pt x="2398" y="2572"/>
                                </a:lnTo>
                                <a:lnTo>
                                  <a:pt x="2393" y="2561"/>
                                </a:lnTo>
                                <a:lnTo>
                                  <a:pt x="2392" y="2551"/>
                                </a:lnTo>
                                <a:lnTo>
                                  <a:pt x="2392" y="2456"/>
                                </a:lnTo>
                                <a:lnTo>
                                  <a:pt x="2373" y="2456"/>
                                </a:lnTo>
                                <a:lnTo>
                                  <a:pt x="2373" y="2554"/>
                                </a:lnTo>
                                <a:lnTo>
                                  <a:pt x="2375" y="2566"/>
                                </a:lnTo>
                                <a:lnTo>
                                  <a:pt x="2382" y="2584"/>
                                </a:lnTo>
                                <a:lnTo>
                                  <a:pt x="2388" y="2590"/>
                                </a:lnTo>
                                <a:lnTo>
                                  <a:pt x="2405" y="2600"/>
                                </a:lnTo>
                                <a:lnTo>
                                  <a:pt x="2416" y="2602"/>
                                </a:lnTo>
                                <a:lnTo>
                                  <a:pt x="2443" y="2602"/>
                                </a:lnTo>
                                <a:lnTo>
                                  <a:pt x="2455" y="2599"/>
                                </a:lnTo>
                                <a:lnTo>
                                  <a:pt x="2472" y="2589"/>
                                </a:lnTo>
                                <a:lnTo>
                                  <a:pt x="2475" y="2585"/>
                                </a:lnTo>
                                <a:lnTo>
                                  <a:pt x="2477" y="2582"/>
                                </a:lnTo>
                                <a:lnTo>
                                  <a:pt x="2481" y="2573"/>
                                </a:lnTo>
                                <a:lnTo>
                                  <a:pt x="2484" y="2565"/>
                                </a:lnTo>
                                <a:lnTo>
                                  <a:pt x="2485" y="2554"/>
                                </a:lnTo>
                                <a:lnTo>
                                  <a:pt x="2486" y="2456"/>
                                </a:lnTo>
                                <a:close/>
                                <a:moveTo>
                                  <a:pt x="2488" y="2063"/>
                                </a:moveTo>
                                <a:lnTo>
                                  <a:pt x="2452" y="2010"/>
                                </a:lnTo>
                                <a:lnTo>
                                  <a:pt x="2446" y="2002"/>
                                </a:lnTo>
                                <a:lnTo>
                                  <a:pt x="2444" y="1998"/>
                                </a:lnTo>
                                <a:lnTo>
                                  <a:pt x="2484" y="1959"/>
                                </a:lnTo>
                                <a:lnTo>
                                  <a:pt x="2461" y="1959"/>
                                </a:lnTo>
                                <a:lnTo>
                                  <a:pt x="2419" y="2002"/>
                                </a:lnTo>
                                <a:lnTo>
                                  <a:pt x="2419" y="1920"/>
                                </a:lnTo>
                                <a:lnTo>
                                  <a:pt x="2402" y="1920"/>
                                </a:lnTo>
                                <a:lnTo>
                                  <a:pt x="2402" y="2063"/>
                                </a:lnTo>
                                <a:lnTo>
                                  <a:pt x="2419" y="2063"/>
                                </a:lnTo>
                                <a:lnTo>
                                  <a:pt x="2419" y="2022"/>
                                </a:lnTo>
                                <a:lnTo>
                                  <a:pt x="2431" y="2010"/>
                                </a:lnTo>
                                <a:lnTo>
                                  <a:pt x="2466" y="2063"/>
                                </a:lnTo>
                                <a:lnTo>
                                  <a:pt x="2488" y="2063"/>
                                </a:lnTo>
                                <a:close/>
                                <a:moveTo>
                                  <a:pt x="2495" y="397"/>
                                </a:moveTo>
                                <a:lnTo>
                                  <a:pt x="2407" y="397"/>
                                </a:lnTo>
                                <a:lnTo>
                                  <a:pt x="2407" y="348"/>
                                </a:lnTo>
                                <a:lnTo>
                                  <a:pt x="2486" y="348"/>
                                </a:lnTo>
                                <a:lnTo>
                                  <a:pt x="2486" y="331"/>
                                </a:lnTo>
                                <a:lnTo>
                                  <a:pt x="2407" y="331"/>
                                </a:lnTo>
                                <a:lnTo>
                                  <a:pt x="2407" y="287"/>
                                </a:lnTo>
                                <a:lnTo>
                                  <a:pt x="2491" y="287"/>
                                </a:lnTo>
                                <a:lnTo>
                                  <a:pt x="2491" y="271"/>
                                </a:lnTo>
                                <a:lnTo>
                                  <a:pt x="2388" y="271"/>
                                </a:lnTo>
                                <a:lnTo>
                                  <a:pt x="2388" y="414"/>
                                </a:lnTo>
                                <a:lnTo>
                                  <a:pt x="2495" y="414"/>
                                </a:lnTo>
                                <a:lnTo>
                                  <a:pt x="2495" y="397"/>
                                </a:lnTo>
                                <a:close/>
                                <a:moveTo>
                                  <a:pt x="2504" y="2723"/>
                                </a:moveTo>
                                <a:lnTo>
                                  <a:pt x="2485" y="2723"/>
                                </a:lnTo>
                                <a:lnTo>
                                  <a:pt x="2485" y="2743"/>
                                </a:lnTo>
                                <a:lnTo>
                                  <a:pt x="2495" y="2743"/>
                                </a:lnTo>
                                <a:lnTo>
                                  <a:pt x="2494" y="2749"/>
                                </a:lnTo>
                                <a:lnTo>
                                  <a:pt x="2493" y="2753"/>
                                </a:lnTo>
                                <a:lnTo>
                                  <a:pt x="2490" y="2759"/>
                                </a:lnTo>
                                <a:lnTo>
                                  <a:pt x="2487" y="2761"/>
                                </a:lnTo>
                                <a:lnTo>
                                  <a:pt x="2484" y="2763"/>
                                </a:lnTo>
                                <a:lnTo>
                                  <a:pt x="2488" y="2770"/>
                                </a:lnTo>
                                <a:lnTo>
                                  <a:pt x="2494" y="2767"/>
                                </a:lnTo>
                                <a:lnTo>
                                  <a:pt x="2498" y="2763"/>
                                </a:lnTo>
                                <a:lnTo>
                                  <a:pt x="2503" y="2754"/>
                                </a:lnTo>
                                <a:lnTo>
                                  <a:pt x="2504" y="2749"/>
                                </a:lnTo>
                                <a:lnTo>
                                  <a:pt x="2504" y="2723"/>
                                </a:lnTo>
                                <a:close/>
                                <a:moveTo>
                                  <a:pt x="2517" y="628"/>
                                </a:moveTo>
                                <a:lnTo>
                                  <a:pt x="2516" y="617"/>
                                </a:lnTo>
                                <a:lnTo>
                                  <a:pt x="2514" y="606"/>
                                </a:lnTo>
                                <a:lnTo>
                                  <a:pt x="2510" y="597"/>
                                </a:lnTo>
                                <a:lnTo>
                                  <a:pt x="2504" y="590"/>
                                </a:lnTo>
                                <a:lnTo>
                                  <a:pt x="2499" y="585"/>
                                </a:lnTo>
                                <a:lnTo>
                                  <a:pt x="2499" y="616"/>
                                </a:lnTo>
                                <a:lnTo>
                                  <a:pt x="2499" y="643"/>
                                </a:lnTo>
                                <a:lnTo>
                                  <a:pt x="2496" y="653"/>
                                </a:lnTo>
                                <a:lnTo>
                                  <a:pt x="2485" y="666"/>
                                </a:lnTo>
                                <a:lnTo>
                                  <a:pt x="2478" y="670"/>
                                </a:lnTo>
                                <a:lnTo>
                                  <a:pt x="2460" y="670"/>
                                </a:lnTo>
                                <a:lnTo>
                                  <a:pt x="2453" y="666"/>
                                </a:lnTo>
                                <a:lnTo>
                                  <a:pt x="2441" y="653"/>
                                </a:lnTo>
                                <a:lnTo>
                                  <a:pt x="2438" y="643"/>
                                </a:lnTo>
                                <a:lnTo>
                                  <a:pt x="2438" y="616"/>
                                </a:lnTo>
                                <a:lnTo>
                                  <a:pt x="2441" y="607"/>
                                </a:lnTo>
                                <a:lnTo>
                                  <a:pt x="2447" y="600"/>
                                </a:lnTo>
                                <a:lnTo>
                                  <a:pt x="2453" y="594"/>
                                </a:lnTo>
                                <a:lnTo>
                                  <a:pt x="2460" y="590"/>
                                </a:lnTo>
                                <a:lnTo>
                                  <a:pt x="2477" y="590"/>
                                </a:lnTo>
                                <a:lnTo>
                                  <a:pt x="2485" y="594"/>
                                </a:lnTo>
                                <a:lnTo>
                                  <a:pt x="2496" y="607"/>
                                </a:lnTo>
                                <a:lnTo>
                                  <a:pt x="2499" y="616"/>
                                </a:lnTo>
                                <a:lnTo>
                                  <a:pt x="2499" y="585"/>
                                </a:lnTo>
                                <a:lnTo>
                                  <a:pt x="2495" y="580"/>
                                </a:lnTo>
                                <a:lnTo>
                                  <a:pt x="2483" y="576"/>
                                </a:lnTo>
                                <a:lnTo>
                                  <a:pt x="2456" y="576"/>
                                </a:lnTo>
                                <a:lnTo>
                                  <a:pt x="2445" y="580"/>
                                </a:lnTo>
                                <a:lnTo>
                                  <a:pt x="2436" y="587"/>
                                </a:lnTo>
                                <a:lnTo>
                                  <a:pt x="2429" y="595"/>
                                </a:lnTo>
                                <a:lnTo>
                                  <a:pt x="2424" y="605"/>
                                </a:lnTo>
                                <a:lnTo>
                                  <a:pt x="2421" y="616"/>
                                </a:lnTo>
                                <a:lnTo>
                                  <a:pt x="2420" y="630"/>
                                </a:lnTo>
                                <a:lnTo>
                                  <a:pt x="2421" y="642"/>
                                </a:lnTo>
                                <a:lnTo>
                                  <a:pt x="2421" y="643"/>
                                </a:lnTo>
                                <a:lnTo>
                                  <a:pt x="2424" y="653"/>
                                </a:lnTo>
                                <a:lnTo>
                                  <a:pt x="2428" y="662"/>
                                </a:lnTo>
                                <a:lnTo>
                                  <a:pt x="2434" y="670"/>
                                </a:lnTo>
                                <a:lnTo>
                                  <a:pt x="2443" y="679"/>
                                </a:lnTo>
                                <a:lnTo>
                                  <a:pt x="2454" y="684"/>
                                </a:lnTo>
                                <a:lnTo>
                                  <a:pt x="2478" y="684"/>
                                </a:lnTo>
                                <a:lnTo>
                                  <a:pt x="2486" y="682"/>
                                </a:lnTo>
                                <a:lnTo>
                                  <a:pt x="2502" y="673"/>
                                </a:lnTo>
                                <a:lnTo>
                                  <a:pt x="2505" y="670"/>
                                </a:lnTo>
                                <a:lnTo>
                                  <a:pt x="2507" y="668"/>
                                </a:lnTo>
                                <a:lnTo>
                                  <a:pt x="2515" y="652"/>
                                </a:lnTo>
                                <a:lnTo>
                                  <a:pt x="2517" y="642"/>
                                </a:lnTo>
                                <a:lnTo>
                                  <a:pt x="2517" y="628"/>
                                </a:lnTo>
                                <a:close/>
                                <a:moveTo>
                                  <a:pt x="2530" y="910"/>
                                </a:moveTo>
                                <a:lnTo>
                                  <a:pt x="2476" y="910"/>
                                </a:lnTo>
                                <a:lnTo>
                                  <a:pt x="2476" y="927"/>
                                </a:lnTo>
                                <a:lnTo>
                                  <a:pt x="2530" y="927"/>
                                </a:lnTo>
                                <a:lnTo>
                                  <a:pt x="2530" y="910"/>
                                </a:lnTo>
                                <a:close/>
                                <a:moveTo>
                                  <a:pt x="2533" y="1427"/>
                                </a:moveTo>
                                <a:lnTo>
                                  <a:pt x="2527" y="1423"/>
                                </a:lnTo>
                                <a:lnTo>
                                  <a:pt x="2520" y="1421"/>
                                </a:lnTo>
                                <a:lnTo>
                                  <a:pt x="2510" y="1421"/>
                                </a:lnTo>
                                <a:lnTo>
                                  <a:pt x="2507" y="1422"/>
                                </a:lnTo>
                                <a:lnTo>
                                  <a:pt x="2500" y="1427"/>
                                </a:lnTo>
                                <a:lnTo>
                                  <a:pt x="2496" y="1432"/>
                                </a:lnTo>
                                <a:lnTo>
                                  <a:pt x="2492" y="1439"/>
                                </a:lnTo>
                                <a:lnTo>
                                  <a:pt x="2492" y="1423"/>
                                </a:lnTo>
                                <a:lnTo>
                                  <a:pt x="2476" y="1423"/>
                                </a:lnTo>
                                <a:lnTo>
                                  <a:pt x="2476" y="1527"/>
                                </a:lnTo>
                                <a:lnTo>
                                  <a:pt x="2494" y="1527"/>
                                </a:lnTo>
                                <a:lnTo>
                                  <a:pt x="2494" y="1465"/>
                                </a:lnTo>
                                <a:lnTo>
                                  <a:pt x="2495" y="1458"/>
                                </a:lnTo>
                                <a:lnTo>
                                  <a:pt x="2498" y="1448"/>
                                </a:lnTo>
                                <a:lnTo>
                                  <a:pt x="2500" y="1445"/>
                                </a:lnTo>
                                <a:lnTo>
                                  <a:pt x="2506" y="1440"/>
                                </a:lnTo>
                                <a:lnTo>
                                  <a:pt x="2510" y="1439"/>
                                </a:lnTo>
                                <a:lnTo>
                                  <a:pt x="2518" y="1439"/>
                                </a:lnTo>
                                <a:lnTo>
                                  <a:pt x="2522" y="1440"/>
                                </a:lnTo>
                                <a:lnTo>
                                  <a:pt x="2526" y="1443"/>
                                </a:lnTo>
                                <a:lnTo>
                                  <a:pt x="2528" y="1439"/>
                                </a:lnTo>
                                <a:lnTo>
                                  <a:pt x="2533" y="1427"/>
                                </a:lnTo>
                                <a:close/>
                                <a:moveTo>
                                  <a:pt x="2534" y="2723"/>
                                </a:moveTo>
                                <a:lnTo>
                                  <a:pt x="2516" y="2723"/>
                                </a:lnTo>
                                <a:lnTo>
                                  <a:pt x="2516" y="2743"/>
                                </a:lnTo>
                                <a:lnTo>
                                  <a:pt x="2525" y="2743"/>
                                </a:lnTo>
                                <a:lnTo>
                                  <a:pt x="2525" y="2749"/>
                                </a:lnTo>
                                <a:lnTo>
                                  <a:pt x="2524" y="2753"/>
                                </a:lnTo>
                                <a:lnTo>
                                  <a:pt x="2520" y="2759"/>
                                </a:lnTo>
                                <a:lnTo>
                                  <a:pt x="2518" y="2761"/>
                                </a:lnTo>
                                <a:lnTo>
                                  <a:pt x="2514" y="2763"/>
                                </a:lnTo>
                                <a:lnTo>
                                  <a:pt x="2518" y="2770"/>
                                </a:lnTo>
                                <a:lnTo>
                                  <a:pt x="2524" y="2767"/>
                                </a:lnTo>
                                <a:lnTo>
                                  <a:pt x="2529" y="2763"/>
                                </a:lnTo>
                                <a:lnTo>
                                  <a:pt x="2533" y="2754"/>
                                </a:lnTo>
                                <a:lnTo>
                                  <a:pt x="2534" y="2749"/>
                                </a:lnTo>
                                <a:lnTo>
                                  <a:pt x="2534" y="2723"/>
                                </a:lnTo>
                                <a:close/>
                                <a:moveTo>
                                  <a:pt x="2544" y="1710"/>
                                </a:moveTo>
                                <a:lnTo>
                                  <a:pt x="2542" y="1699"/>
                                </a:lnTo>
                                <a:lnTo>
                                  <a:pt x="2534" y="1679"/>
                                </a:lnTo>
                                <a:lnTo>
                                  <a:pt x="2529" y="1671"/>
                                </a:lnTo>
                                <a:lnTo>
                                  <a:pt x="2527" y="1669"/>
                                </a:lnTo>
                                <a:lnTo>
                                  <a:pt x="2524" y="1667"/>
                                </a:lnTo>
                                <a:lnTo>
                                  <a:pt x="2524" y="1707"/>
                                </a:lnTo>
                                <a:lnTo>
                                  <a:pt x="2524" y="1734"/>
                                </a:lnTo>
                                <a:lnTo>
                                  <a:pt x="2523" y="1742"/>
                                </a:lnTo>
                                <a:lnTo>
                                  <a:pt x="2518" y="1758"/>
                                </a:lnTo>
                                <a:lnTo>
                                  <a:pt x="2514" y="1764"/>
                                </a:lnTo>
                                <a:lnTo>
                                  <a:pt x="2507" y="1771"/>
                                </a:lnTo>
                                <a:lnTo>
                                  <a:pt x="2503" y="1774"/>
                                </a:lnTo>
                                <a:lnTo>
                                  <a:pt x="2492" y="1777"/>
                                </a:lnTo>
                                <a:lnTo>
                                  <a:pt x="2484" y="1778"/>
                                </a:lnTo>
                                <a:lnTo>
                                  <a:pt x="2444" y="1778"/>
                                </a:lnTo>
                                <a:lnTo>
                                  <a:pt x="2444" y="1669"/>
                                </a:lnTo>
                                <a:lnTo>
                                  <a:pt x="2486" y="1669"/>
                                </a:lnTo>
                                <a:lnTo>
                                  <a:pt x="2494" y="1670"/>
                                </a:lnTo>
                                <a:lnTo>
                                  <a:pt x="2506" y="1674"/>
                                </a:lnTo>
                                <a:lnTo>
                                  <a:pt x="2512" y="1680"/>
                                </a:lnTo>
                                <a:lnTo>
                                  <a:pt x="2522" y="1696"/>
                                </a:lnTo>
                                <a:lnTo>
                                  <a:pt x="2524" y="1707"/>
                                </a:lnTo>
                                <a:lnTo>
                                  <a:pt x="2524" y="1667"/>
                                </a:lnTo>
                                <a:lnTo>
                                  <a:pt x="2515" y="1659"/>
                                </a:lnTo>
                                <a:lnTo>
                                  <a:pt x="2508" y="1656"/>
                                </a:lnTo>
                                <a:lnTo>
                                  <a:pt x="2494" y="1653"/>
                                </a:lnTo>
                                <a:lnTo>
                                  <a:pt x="2486" y="1652"/>
                                </a:lnTo>
                                <a:lnTo>
                                  <a:pt x="2425" y="1652"/>
                                </a:lnTo>
                                <a:lnTo>
                                  <a:pt x="2425" y="1795"/>
                                </a:lnTo>
                                <a:lnTo>
                                  <a:pt x="2486" y="1795"/>
                                </a:lnTo>
                                <a:lnTo>
                                  <a:pt x="2493" y="1794"/>
                                </a:lnTo>
                                <a:lnTo>
                                  <a:pt x="2507" y="1791"/>
                                </a:lnTo>
                                <a:lnTo>
                                  <a:pt x="2513" y="1789"/>
                                </a:lnTo>
                                <a:lnTo>
                                  <a:pt x="2522" y="1782"/>
                                </a:lnTo>
                                <a:lnTo>
                                  <a:pt x="2526" y="1778"/>
                                </a:lnTo>
                                <a:lnTo>
                                  <a:pt x="2534" y="1767"/>
                                </a:lnTo>
                                <a:lnTo>
                                  <a:pt x="2538" y="1760"/>
                                </a:lnTo>
                                <a:lnTo>
                                  <a:pt x="2543" y="1743"/>
                                </a:lnTo>
                                <a:lnTo>
                                  <a:pt x="2544" y="1734"/>
                                </a:lnTo>
                                <a:lnTo>
                                  <a:pt x="2544" y="1710"/>
                                </a:lnTo>
                                <a:close/>
                                <a:moveTo>
                                  <a:pt x="2567" y="1207"/>
                                </a:moveTo>
                                <a:lnTo>
                                  <a:pt x="2567" y="1197"/>
                                </a:lnTo>
                                <a:lnTo>
                                  <a:pt x="2567" y="1195"/>
                                </a:lnTo>
                                <a:lnTo>
                                  <a:pt x="2564" y="1184"/>
                                </a:lnTo>
                                <a:lnTo>
                                  <a:pt x="2560" y="1175"/>
                                </a:lnTo>
                                <a:lnTo>
                                  <a:pt x="2554" y="1167"/>
                                </a:lnTo>
                                <a:lnTo>
                                  <a:pt x="2549" y="1161"/>
                                </a:lnTo>
                                <a:lnTo>
                                  <a:pt x="2549" y="1197"/>
                                </a:lnTo>
                                <a:lnTo>
                                  <a:pt x="2491" y="1197"/>
                                </a:lnTo>
                                <a:lnTo>
                                  <a:pt x="2492" y="1188"/>
                                </a:lnTo>
                                <a:lnTo>
                                  <a:pt x="2495" y="1181"/>
                                </a:lnTo>
                                <a:lnTo>
                                  <a:pt x="2506" y="1170"/>
                                </a:lnTo>
                                <a:lnTo>
                                  <a:pt x="2512" y="1167"/>
                                </a:lnTo>
                                <a:lnTo>
                                  <a:pt x="2529" y="1167"/>
                                </a:lnTo>
                                <a:lnTo>
                                  <a:pt x="2537" y="1171"/>
                                </a:lnTo>
                                <a:lnTo>
                                  <a:pt x="2542" y="1177"/>
                                </a:lnTo>
                                <a:lnTo>
                                  <a:pt x="2546" y="1182"/>
                                </a:lnTo>
                                <a:lnTo>
                                  <a:pt x="2548" y="1188"/>
                                </a:lnTo>
                                <a:lnTo>
                                  <a:pt x="2549" y="1197"/>
                                </a:lnTo>
                                <a:lnTo>
                                  <a:pt x="2549" y="1161"/>
                                </a:lnTo>
                                <a:lnTo>
                                  <a:pt x="2545" y="1158"/>
                                </a:lnTo>
                                <a:lnTo>
                                  <a:pt x="2534" y="1153"/>
                                </a:lnTo>
                                <a:lnTo>
                                  <a:pt x="2506" y="1153"/>
                                </a:lnTo>
                                <a:lnTo>
                                  <a:pt x="2494" y="1158"/>
                                </a:lnTo>
                                <a:lnTo>
                                  <a:pt x="2485" y="1167"/>
                                </a:lnTo>
                                <a:lnTo>
                                  <a:pt x="2480" y="1175"/>
                                </a:lnTo>
                                <a:lnTo>
                                  <a:pt x="2475" y="1185"/>
                                </a:lnTo>
                                <a:lnTo>
                                  <a:pt x="2473" y="1196"/>
                                </a:lnTo>
                                <a:lnTo>
                                  <a:pt x="2472" y="1208"/>
                                </a:lnTo>
                                <a:lnTo>
                                  <a:pt x="2473" y="1220"/>
                                </a:lnTo>
                                <a:lnTo>
                                  <a:pt x="2475" y="1230"/>
                                </a:lnTo>
                                <a:lnTo>
                                  <a:pt x="2479" y="1239"/>
                                </a:lnTo>
                                <a:lnTo>
                                  <a:pt x="2485" y="1247"/>
                                </a:lnTo>
                                <a:lnTo>
                                  <a:pt x="2494" y="1256"/>
                                </a:lnTo>
                                <a:lnTo>
                                  <a:pt x="2506" y="1261"/>
                                </a:lnTo>
                                <a:lnTo>
                                  <a:pt x="2533" y="1261"/>
                                </a:lnTo>
                                <a:lnTo>
                                  <a:pt x="2543" y="1258"/>
                                </a:lnTo>
                                <a:lnTo>
                                  <a:pt x="2558" y="1247"/>
                                </a:lnTo>
                                <a:lnTo>
                                  <a:pt x="2559" y="1246"/>
                                </a:lnTo>
                                <a:lnTo>
                                  <a:pt x="2564" y="1238"/>
                                </a:lnTo>
                                <a:lnTo>
                                  <a:pt x="2567" y="1228"/>
                                </a:lnTo>
                                <a:lnTo>
                                  <a:pt x="2549" y="1225"/>
                                </a:lnTo>
                                <a:lnTo>
                                  <a:pt x="2546" y="1233"/>
                                </a:lnTo>
                                <a:lnTo>
                                  <a:pt x="2542" y="1238"/>
                                </a:lnTo>
                                <a:lnTo>
                                  <a:pt x="2538" y="1242"/>
                                </a:lnTo>
                                <a:lnTo>
                                  <a:pt x="2533" y="1245"/>
                                </a:lnTo>
                                <a:lnTo>
                                  <a:pt x="2528" y="1247"/>
                                </a:lnTo>
                                <a:lnTo>
                                  <a:pt x="2513" y="1247"/>
                                </a:lnTo>
                                <a:lnTo>
                                  <a:pt x="2505" y="1244"/>
                                </a:lnTo>
                                <a:lnTo>
                                  <a:pt x="2500" y="1238"/>
                                </a:lnTo>
                                <a:lnTo>
                                  <a:pt x="2494" y="1232"/>
                                </a:lnTo>
                                <a:lnTo>
                                  <a:pt x="2491" y="1223"/>
                                </a:lnTo>
                                <a:lnTo>
                                  <a:pt x="2490" y="1211"/>
                                </a:lnTo>
                                <a:lnTo>
                                  <a:pt x="2567" y="1211"/>
                                </a:lnTo>
                                <a:lnTo>
                                  <a:pt x="2567" y="1207"/>
                                </a:lnTo>
                                <a:close/>
                                <a:moveTo>
                                  <a:pt x="2573" y="1924"/>
                                </a:moveTo>
                                <a:lnTo>
                                  <a:pt x="2568" y="1918"/>
                                </a:lnTo>
                                <a:lnTo>
                                  <a:pt x="2562" y="1920"/>
                                </a:lnTo>
                                <a:lnTo>
                                  <a:pt x="2558" y="1924"/>
                                </a:lnTo>
                                <a:lnTo>
                                  <a:pt x="2555" y="1929"/>
                                </a:lnTo>
                                <a:lnTo>
                                  <a:pt x="2553" y="1933"/>
                                </a:lnTo>
                                <a:lnTo>
                                  <a:pt x="2552" y="1938"/>
                                </a:lnTo>
                                <a:lnTo>
                                  <a:pt x="2552" y="1964"/>
                                </a:lnTo>
                                <a:lnTo>
                                  <a:pt x="2571" y="1964"/>
                                </a:lnTo>
                                <a:lnTo>
                                  <a:pt x="2571" y="1944"/>
                                </a:lnTo>
                                <a:lnTo>
                                  <a:pt x="2562" y="1944"/>
                                </a:lnTo>
                                <a:lnTo>
                                  <a:pt x="2562" y="1938"/>
                                </a:lnTo>
                                <a:lnTo>
                                  <a:pt x="2563" y="1934"/>
                                </a:lnTo>
                                <a:lnTo>
                                  <a:pt x="2565" y="1931"/>
                                </a:lnTo>
                                <a:lnTo>
                                  <a:pt x="2566" y="1928"/>
                                </a:lnTo>
                                <a:lnTo>
                                  <a:pt x="2569" y="1926"/>
                                </a:lnTo>
                                <a:lnTo>
                                  <a:pt x="2573" y="1924"/>
                                </a:lnTo>
                                <a:close/>
                                <a:moveTo>
                                  <a:pt x="2577" y="682"/>
                                </a:moveTo>
                                <a:lnTo>
                                  <a:pt x="2575" y="667"/>
                                </a:lnTo>
                                <a:lnTo>
                                  <a:pt x="2575" y="666"/>
                                </a:lnTo>
                                <a:lnTo>
                                  <a:pt x="2572" y="667"/>
                                </a:lnTo>
                                <a:lnTo>
                                  <a:pt x="2569" y="667"/>
                                </a:lnTo>
                                <a:lnTo>
                                  <a:pt x="2565" y="667"/>
                                </a:lnTo>
                                <a:lnTo>
                                  <a:pt x="2563" y="666"/>
                                </a:lnTo>
                                <a:lnTo>
                                  <a:pt x="2560" y="665"/>
                                </a:lnTo>
                                <a:lnTo>
                                  <a:pt x="2559" y="664"/>
                                </a:lnTo>
                                <a:lnTo>
                                  <a:pt x="2558" y="662"/>
                                </a:lnTo>
                                <a:lnTo>
                                  <a:pt x="2557" y="661"/>
                                </a:lnTo>
                                <a:lnTo>
                                  <a:pt x="2557" y="657"/>
                                </a:lnTo>
                                <a:lnTo>
                                  <a:pt x="2557" y="592"/>
                                </a:lnTo>
                                <a:lnTo>
                                  <a:pt x="2575" y="592"/>
                                </a:lnTo>
                                <a:lnTo>
                                  <a:pt x="2575" y="578"/>
                                </a:lnTo>
                                <a:lnTo>
                                  <a:pt x="2557" y="578"/>
                                </a:lnTo>
                                <a:lnTo>
                                  <a:pt x="2557" y="542"/>
                                </a:lnTo>
                                <a:lnTo>
                                  <a:pt x="2540" y="552"/>
                                </a:lnTo>
                                <a:lnTo>
                                  <a:pt x="2540" y="578"/>
                                </a:lnTo>
                                <a:lnTo>
                                  <a:pt x="2527" y="578"/>
                                </a:lnTo>
                                <a:lnTo>
                                  <a:pt x="2527" y="592"/>
                                </a:lnTo>
                                <a:lnTo>
                                  <a:pt x="2540" y="592"/>
                                </a:lnTo>
                                <a:lnTo>
                                  <a:pt x="2540" y="664"/>
                                </a:lnTo>
                                <a:lnTo>
                                  <a:pt x="2540" y="669"/>
                                </a:lnTo>
                                <a:lnTo>
                                  <a:pt x="2543" y="676"/>
                                </a:lnTo>
                                <a:lnTo>
                                  <a:pt x="2546" y="678"/>
                                </a:lnTo>
                                <a:lnTo>
                                  <a:pt x="2553" y="682"/>
                                </a:lnTo>
                                <a:lnTo>
                                  <a:pt x="2558" y="683"/>
                                </a:lnTo>
                                <a:lnTo>
                                  <a:pt x="2568" y="683"/>
                                </a:lnTo>
                                <a:lnTo>
                                  <a:pt x="2572" y="683"/>
                                </a:lnTo>
                                <a:lnTo>
                                  <a:pt x="2577" y="682"/>
                                </a:lnTo>
                                <a:close/>
                                <a:moveTo>
                                  <a:pt x="2595" y="2188"/>
                                </a:moveTo>
                                <a:lnTo>
                                  <a:pt x="2576" y="2188"/>
                                </a:lnTo>
                                <a:lnTo>
                                  <a:pt x="2576" y="2301"/>
                                </a:lnTo>
                                <a:lnTo>
                                  <a:pt x="2522" y="2219"/>
                                </a:lnTo>
                                <a:lnTo>
                                  <a:pt x="2501" y="2188"/>
                                </a:lnTo>
                                <a:lnTo>
                                  <a:pt x="2482" y="2188"/>
                                </a:lnTo>
                                <a:lnTo>
                                  <a:pt x="2482" y="2331"/>
                                </a:lnTo>
                                <a:lnTo>
                                  <a:pt x="2500" y="2331"/>
                                </a:lnTo>
                                <a:lnTo>
                                  <a:pt x="2500" y="2219"/>
                                </a:lnTo>
                                <a:lnTo>
                                  <a:pt x="2575" y="2331"/>
                                </a:lnTo>
                                <a:lnTo>
                                  <a:pt x="2595" y="2331"/>
                                </a:lnTo>
                                <a:lnTo>
                                  <a:pt x="2595" y="2301"/>
                                </a:lnTo>
                                <a:lnTo>
                                  <a:pt x="2595" y="2188"/>
                                </a:lnTo>
                                <a:close/>
                                <a:moveTo>
                                  <a:pt x="2603" y="1924"/>
                                </a:moveTo>
                                <a:lnTo>
                                  <a:pt x="2599" y="1918"/>
                                </a:lnTo>
                                <a:lnTo>
                                  <a:pt x="2593" y="1920"/>
                                </a:lnTo>
                                <a:lnTo>
                                  <a:pt x="2588" y="1924"/>
                                </a:lnTo>
                                <a:lnTo>
                                  <a:pt x="2585" y="1929"/>
                                </a:lnTo>
                                <a:lnTo>
                                  <a:pt x="2583" y="1933"/>
                                </a:lnTo>
                                <a:lnTo>
                                  <a:pt x="2583" y="1938"/>
                                </a:lnTo>
                                <a:lnTo>
                                  <a:pt x="2582" y="1964"/>
                                </a:lnTo>
                                <a:lnTo>
                                  <a:pt x="2601" y="1964"/>
                                </a:lnTo>
                                <a:lnTo>
                                  <a:pt x="2601" y="1944"/>
                                </a:lnTo>
                                <a:lnTo>
                                  <a:pt x="2592" y="1944"/>
                                </a:lnTo>
                                <a:lnTo>
                                  <a:pt x="2592" y="1938"/>
                                </a:lnTo>
                                <a:lnTo>
                                  <a:pt x="2593" y="1934"/>
                                </a:lnTo>
                                <a:lnTo>
                                  <a:pt x="2597" y="1928"/>
                                </a:lnTo>
                                <a:lnTo>
                                  <a:pt x="2599" y="1926"/>
                                </a:lnTo>
                                <a:lnTo>
                                  <a:pt x="2603" y="1924"/>
                                </a:lnTo>
                                <a:close/>
                                <a:moveTo>
                                  <a:pt x="2615" y="662"/>
                                </a:moveTo>
                                <a:lnTo>
                                  <a:pt x="2595" y="662"/>
                                </a:lnTo>
                                <a:lnTo>
                                  <a:pt x="2595" y="682"/>
                                </a:lnTo>
                                <a:lnTo>
                                  <a:pt x="2605" y="682"/>
                                </a:lnTo>
                                <a:lnTo>
                                  <a:pt x="2605" y="688"/>
                                </a:lnTo>
                                <a:lnTo>
                                  <a:pt x="2604" y="692"/>
                                </a:lnTo>
                                <a:lnTo>
                                  <a:pt x="2601" y="699"/>
                                </a:lnTo>
                                <a:lnTo>
                                  <a:pt x="2598" y="701"/>
                                </a:lnTo>
                                <a:lnTo>
                                  <a:pt x="2594" y="703"/>
                                </a:lnTo>
                                <a:lnTo>
                                  <a:pt x="2599" y="710"/>
                                </a:lnTo>
                                <a:lnTo>
                                  <a:pt x="2605" y="708"/>
                                </a:lnTo>
                                <a:lnTo>
                                  <a:pt x="2609" y="704"/>
                                </a:lnTo>
                                <a:lnTo>
                                  <a:pt x="2614" y="695"/>
                                </a:lnTo>
                                <a:lnTo>
                                  <a:pt x="2615" y="689"/>
                                </a:lnTo>
                                <a:lnTo>
                                  <a:pt x="2615" y="662"/>
                                </a:lnTo>
                                <a:close/>
                                <a:moveTo>
                                  <a:pt x="2623" y="2583"/>
                                </a:moveTo>
                                <a:lnTo>
                                  <a:pt x="2535" y="2583"/>
                                </a:lnTo>
                                <a:lnTo>
                                  <a:pt x="2535" y="2534"/>
                                </a:lnTo>
                                <a:lnTo>
                                  <a:pt x="2614" y="2534"/>
                                </a:lnTo>
                                <a:lnTo>
                                  <a:pt x="2614" y="2517"/>
                                </a:lnTo>
                                <a:lnTo>
                                  <a:pt x="2535" y="2517"/>
                                </a:lnTo>
                                <a:lnTo>
                                  <a:pt x="2535" y="2473"/>
                                </a:lnTo>
                                <a:lnTo>
                                  <a:pt x="2620" y="2473"/>
                                </a:lnTo>
                                <a:lnTo>
                                  <a:pt x="2620" y="2456"/>
                                </a:lnTo>
                                <a:lnTo>
                                  <a:pt x="2516" y="2456"/>
                                </a:lnTo>
                                <a:lnTo>
                                  <a:pt x="2516" y="2599"/>
                                </a:lnTo>
                                <a:lnTo>
                                  <a:pt x="2623" y="2599"/>
                                </a:lnTo>
                                <a:lnTo>
                                  <a:pt x="2623" y="2583"/>
                                </a:lnTo>
                                <a:close/>
                                <a:moveTo>
                                  <a:pt x="2627" y="1491"/>
                                </a:moveTo>
                                <a:lnTo>
                                  <a:pt x="2609" y="1489"/>
                                </a:lnTo>
                                <a:lnTo>
                                  <a:pt x="2608" y="1498"/>
                                </a:lnTo>
                                <a:lnTo>
                                  <a:pt x="2605" y="1504"/>
                                </a:lnTo>
                                <a:lnTo>
                                  <a:pt x="2601" y="1508"/>
                                </a:lnTo>
                                <a:lnTo>
                                  <a:pt x="2596" y="1513"/>
                                </a:lnTo>
                                <a:lnTo>
                                  <a:pt x="2590" y="1515"/>
                                </a:lnTo>
                                <a:lnTo>
                                  <a:pt x="2575" y="1515"/>
                                </a:lnTo>
                                <a:lnTo>
                                  <a:pt x="2568" y="1512"/>
                                </a:lnTo>
                                <a:lnTo>
                                  <a:pt x="2562" y="1505"/>
                                </a:lnTo>
                                <a:lnTo>
                                  <a:pt x="2557" y="1499"/>
                                </a:lnTo>
                                <a:lnTo>
                                  <a:pt x="2554" y="1489"/>
                                </a:lnTo>
                                <a:lnTo>
                                  <a:pt x="2554" y="1461"/>
                                </a:lnTo>
                                <a:lnTo>
                                  <a:pt x="2557" y="1451"/>
                                </a:lnTo>
                                <a:lnTo>
                                  <a:pt x="2563" y="1445"/>
                                </a:lnTo>
                                <a:lnTo>
                                  <a:pt x="2568" y="1439"/>
                                </a:lnTo>
                                <a:lnTo>
                                  <a:pt x="2576" y="1435"/>
                                </a:lnTo>
                                <a:lnTo>
                                  <a:pt x="2590" y="1435"/>
                                </a:lnTo>
                                <a:lnTo>
                                  <a:pt x="2595" y="1437"/>
                                </a:lnTo>
                                <a:lnTo>
                                  <a:pt x="2604" y="1444"/>
                                </a:lnTo>
                                <a:lnTo>
                                  <a:pt x="2606" y="1449"/>
                                </a:lnTo>
                                <a:lnTo>
                                  <a:pt x="2608" y="1456"/>
                                </a:lnTo>
                                <a:lnTo>
                                  <a:pt x="2625" y="1454"/>
                                </a:lnTo>
                                <a:lnTo>
                                  <a:pt x="2623" y="1443"/>
                                </a:lnTo>
                                <a:lnTo>
                                  <a:pt x="2619" y="1435"/>
                                </a:lnTo>
                                <a:lnTo>
                                  <a:pt x="2618" y="1435"/>
                                </a:lnTo>
                                <a:lnTo>
                                  <a:pt x="2604" y="1424"/>
                                </a:lnTo>
                                <a:lnTo>
                                  <a:pt x="2595" y="1421"/>
                                </a:lnTo>
                                <a:lnTo>
                                  <a:pt x="2575" y="1421"/>
                                </a:lnTo>
                                <a:lnTo>
                                  <a:pt x="2567" y="1423"/>
                                </a:lnTo>
                                <a:lnTo>
                                  <a:pt x="2551" y="1431"/>
                                </a:lnTo>
                                <a:lnTo>
                                  <a:pt x="2546" y="1438"/>
                                </a:lnTo>
                                <a:lnTo>
                                  <a:pt x="2538" y="1455"/>
                                </a:lnTo>
                                <a:lnTo>
                                  <a:pt x="2536" y="1464"/>
                                </a:lnTo>
                                <a:lnTo>
                                  <a:pt x="2536" y="1475"/>
                                </a:lnTo>
                                <a:lnTo>
                                  <a:pt x="2537" y="1488"/>
                                </a:lnTo>
                                <a:lnTo>
                                  <a:pt x="2540" y="1498"/>
                                </a:lnTo>
                                <a:lnTo>
                                  <a:pt x="2544" y="1508"/>
                                </a:lnTo>
                                <a:lnTo>
                                  <a:pt x="2549" y="1515"/>
                                </a:lnTo>
                                <a:lnTo>
                                  <a:pt x="2558" y="1525"/>
                                </a:lnTo>
                                <a:lnTo>
                                  <a:pt x="2569" y="1529"/>
                                </a:lnTo>
                                <a:lnTo>
                                  <a:pt x="2595" y="1529"/>
                                </a:lnTo>
                                <a:lnTo>
                                  <a:pt x="2604" y="1526"/>
                                </a:lnTo>
                                <a:lnTo>
                                  <a:pt x="2617" y="1515"/>
                                </a:lnTo>
                                <a:lnTo>
                                  <a:pt x="2620" y="1512"/>
                                </a:lnTo>
                                <a:lnTo>
                                  <a:pt x="2625" y="1503"/>
                                </a:lnTo>
                                <a:lnTo>
                                  <a:pt x="2627" y="1491"/>
                                </a:lnTo>
                                <a:close/>
                                <a:moveTo>
                                  <a:pt x="2627" y="366"/>
                                </a:moveTo>
                                <a:lnTo>
                                  <a:pt x="2625" y="359"/>
                                </a:lnTo>
                                <a:lnTo>
                                  <a:pt x="2617" y="347"/>
                                </a:lnTo>
                                <a:lnTo>
                                  <a:pt x="2611" y="342"/>
                                </a:lnTo>
                                <a:lnTo>
                                  <a:pt x="2597" y="336"/>
                                </a:lnTo>
                                <a:lnTo>
                                  <a:pt x="2586" y="333"/>
                                </a:lnTo>
                                <a:lnTo>
                                  <a:pt x="2555" y="326"/>
                                </a:lnTo>
                                <a:lnTo>
                                  <a:pt x="2546" y="322"/>
                                </a:lnTo>
                                <a:lnTo>
                                  <a:pt x="2539" y="316"/>
                                </a:lnTo>
                                <a:lnTo>
                                  <a:pt x="2537" y="312"/>
                                </a:lnTo>
                                <a:lnTo>
                                  <a:pt x="2537" y="300"/>
                                </a:lnTo>
                                <a:lnTo>
                                  <a:pt x="2539" y="295"/>
                                </a:lnTo>
                                <a:lnTo>
                                  <a:pt x="2550" y="287"/>
                                </a:lnTo>
                                <a:lnTo>
                                  <a:pt x="2558" y="285"/>
                                </a:lnTo>
                                <a:lnTo>
                                  <a:pt x="2581" y="285"/>
                                </a:lnTo>
                                <a:lnTo>
                                  <a:pt x="2589" y="287"/>
                                </a:lnTo>
                                <a:lnTo>
                                  <a:pt x="2600" y="296"/>
                                </a:lnTo>
                                <a:lnTo>
                                  <a:pt x="2604" y="303"/>
                                </a:lnTo>
                                <a:lnTo>
                                  <a:pt x="2605" y="312"/>
                                </a:lnTo>
                                <a:lnTo>
                                  <a:pt x="2623" y="311"/>
                                </a:lnTo>
                                <a:lnTo>
                                  <a:pt x="2622" y="302"/>
                                </a:lnTo>
                                <a:lnTo>
                                  <a:pt x="2620" y="295"/>
                                </a:lnTo>
                                <a:lnTo>
                                  <a:pt x="2613" y="285"/>
                                </a:lnTo>
                                <a:lnTo>
                                  <a:pt x="2611" y="282"/>
                                </a:lnTo>
                                <a:lnTo>
                                  <a:pt x="2605" y="277"/>
                                </a:lnTo>
                                <a:lnTo>
                                  <a:pt x="2589" y="270"/>
                                </a:lnTo>
                                <a:lnTo>
                                  <a:pt x="2580" y="268"/>
                                </a:lnTo>
                                <a:lnTo>
                                  <a:pt x="2559" y="268"/>
                                </a:lnTo>
                                <a:lnTo>
                                  <a:pt x="2551" y="270"/>
                                </a:lnTo>
                                <a:lnTo>
                                  <a:pt x="2535" y="276"/>
                                </a:lnTo>
                                <a:lnTo>
                                  <a:pt x="2529" y="281"/>
                                </a:lnTo>
                                <a:lnTo>
                                  <a:pt x="2521" y="294"/>
                                </a:lnTo>
                                <a:lnTo>
                                  <a:pt x="2519" y="300"/>
                                </a:lnTo>
                                <a:lnTo>
                                  <a:pt x="2519" y="314"/>
                                </a:lnTo>
                                <a:lnTo>
                                  <a:pt x="2520" y="320"/>
                                </a:lnTo>
                                <a:lnTo>
                                  <a:pt x="2524" y="325"/>
                                </a:lnTo>
                                <a:lnTo>
                                  <a:pt x="2527" y="331"/>
                                </a:lnTo>
                                <a:lnTo>
                                  <a:pt x="2532" y="335"/>
                                </a:lnTo>
                                <a:lnTo>
                                  <a:pt x="2544" y="342"/>
                                </a:lnTo>
                                <a:lnTo>
                                  <a:pt x="2553" y="345"/>
                                </a:lnTo>
                                <a:lnTo>
                                  <a:pt x="2580" y="351"/>
                                </a:lnTo>
                                <a:lnTo>
                                  <a:pt x="2588" y="353"/>
                                </a:lnTo>
                                <a:lnTo>
                                  <a:pt x="2598" y="357"/>
                                </a:lnTo>
                                <a:lnTo>
                                  <a:pt x="2602" y="360"/>
                                </a:lnTo>
                                <a:lnTo>
                                  <a:pt x="2607" y="367"/>
                                </a:lnTo>
                                <a:lnTo>
                                  <a:pt x="2609" y="370"/>
                                </a:lnTo>
                                <a:lnTo>
                                  <a:pt x="2609" y="379"/>
                                </a:lnTo>
                                <a:lnTo>
                                  <a:pt x="2607" y="383"/>
                                </a:lnTo>
                                <a:lnTo>
                                  <a:pt x="2602" y="391"/>
                                </a:lnTo>
                                <a:lnTo>
                                  <a:pt x="2598" y="394"/>
                                </a:lnTo>
                                <a:lnTo>
                                  <a:pt x="2587" y="398"/>
                                </a:lnTo>
                                <a:lnTo>
                                  <a:pt x="2580" y="399"/>
                                </a:lnTo>
                                <a:lnTo>
                                  <a:pt x="2565" y="399"/>
                                </a:lnTo>
                                <a:lnTo>
                                  <a:pt x="2558" y="398"/>
                                </a:lnTo>
                                <a:lnTo>
                                  <a:pt x="2545" y="392"/>
                                </a:lnTo>
                                <a:lnTo>
                                  <a:pt x="2540" y="388"/>
                                </a:lnTo>
                                <a:lnTo>
                                  <a:pt x="2534" y="379"/>
                                </a:lnTo>
                                <a:lnTo>
                                  <a:pt x="2532" y="373"/>
                                </a:lnTo>
                                <a:lnTo>
                                  <a:pt x="2531" y="366"/>
                                </a:lnTo>
                                <a:lnTo>
                                  <a:pt x="2513" y="368"/>
                                </a:lnTo>
                                <a:lnTo>
                                  <a:pt x="2513" y="377"/>
                                </a:lnTo>
                                <a:lnTo>
                                  <a:pt x="2516" y="386"/>
                                </a:lnTo>
                                <a:lnTo>
                                  <a:pt x="2526" y="401"/>
                                </a:lnTo>
                                <a:lnTo>
                                  <a:pt x="2533" y="407"/>
                                </a:lnTo>
                                <a:lnTo>
                                  <a:pt x="2550" y="414"/>
                                </a:lnTo>
                                <a:lnTo>
                                  <a:pt x="2561" y="416"/>
                                </a:lnTo>
                                <a:lnTo>
                                  <a:pt x="2584" y="416"/>
                                </a:lnTo>
                                <a:lnTo>
                                  <a:pt x="2593" y="414"/>
                                </a:lnTo>
                                <a:lnTo>
                                  <a:pt x="2610" y="407"/>
                                </a:lnTo>
                                <a:lnTo>
                                  <a:pt x="2616" y="402"/>
                                </a:lnTo>
                                <a:lnTo>
                                  <a:pt x="2617" y="399"/>
                                </a:lnTo>
                                <a:lnTo>
                                  <a:pt x="2625" y="388"/>
                                </a:lnTo>
                                <a:lnTo>
                                  <a:pt x="2627" y="381"/>
                                </a:lnTo>
                                <a:lnTo>
                                  <a:pt x="2627" y="366"/>
                                </a:lnTo>
                                <a:close/>
                                <a:moveTo>
                                  <a:pt x="2657" y="1742"/>
                                </a:moveTo>
                                <a:lnTo>
                                  <a:pt x="2656" y="1730"/>
                                </a:lnTo>
                                <a:lnTo>
                                  <a:pt x="2653" y="1720"/>
                                </a:lnTo>
                                <a:lnTo>
                                  <a:pt x="2649" y="1711"/>
                                </a:lnTo>
                                <a:lnTo>
                                  <a:pt x="2644" y="1704"/>
                                </a:lnTo>
                                <a:lnTo>
                                  <a:pt x="2643" y="1703"/>
                                </a:lnTo>
                                <a:lnTo>
                                  <a:pt x="2639" y="1699"/>
                                </a:lnTo>
                                <a:lnTo>
                                  <a:pt x="2639" y="1730"/>
                                </a:lnTo>
                                <a:lnTo>
                                  <a:pt x="2639" y="1756"/>
                                </a:lnTo>
                                <a:lnTo>
                                  <a:pt x="2636" y="1766"/>
                                </a:lnTo>
                                <a:lnTo>
                                  <a:pt x="2630" y="1773"/>
                                </a:lnTo>
                                <a:lnTo>
                                  <a:pt x="2624" y="1780"/>
                                </a:lnTo>
                                <a:lnTo>
                                  <a:pt x="2617" y="1783"/>
                                </a:lnTo>
                                <a:lnTo>
                                  <a:pt x="2600" y="1783"/>
                                </a:lnTo>
                                <a:lnTo>
                                  <a:pt x="2592" y="1780"/>
                                </a:lnTo>
                                <a:lnTo>
                                  <a:pt x="2581" y="1766"/>
                                </a:lnTo>
                                <a:lnTo>
                                  <a:pt x="2578" y="1756"/>
                                </a:lnTo>
                                <a:lnTo>
                                  <a:pt x="2578" y="1730"/>
                                </a:lnTo>
                                <a:lnTo>
                                  <a:pt x="2581" y="1720"/>
                                </a:lnTo>
                                <a:lnTo>
                                  <a:pt x="2592" y="1707"/>
                                </a:lnTo>
                                <a:lnTo>
                                  <a:pt x="2600" y="1704"/>
                                </a:lnTo>
                                <a:lnTo>
                                  <a:pt x="2617" y="1704"/>
                                </a:lnTo>
                                <a:lnTo>
                                  <a:pt x="2624" y="1707"/>
                                </a:lnTo>
                                <a:lnTo>
                                  <a:pt x="2636" y="1720"/>
                                </a:lnTo>
                                <a:lnTo>
                                  <a:pt x="2639" y="1730"/>
                                </a:lnTo>
                                <a:lnTo>
                                  <a:pt x="2639" y="1699"/>
                                </a:lnTo>
                                <a:lnTo>
                                  <a:pt x="2634" y="1694"/>
                                </a:lnTo>
                                <a:lnTo>
                                  <a:pt x="2623" y="1689"/>
                                </a:lnTo>
                                <a:lnTo>
                                  <a:pt x="2596" y="1689"/>
                                </a:lnTo>
                                <a:lnTo>
                                  <a:pt x="2585" y="1693"/>
                                </a:lnTo>
                                <a:lnTo>
                                  <a:pt x="2576" y="1701"/>
                                </a:lnTo>
                                <a:lnTo>
                                  <a:pt x="2569" y="1708"/>
                                </a:lnTo>
                                <a:lnTo>
                                  <a:pt x="2564" y="1718"/>
                                </a:lnTo>
                                <a:lnTo>
                                  <a:pt x="2561" y="1730"/>
                                </a:lnTo>
                                <a:lnTo>
                                  <a:pt x="2560" y="1743"/>
                                </a:lnTo>
                                <a:lnTo>
                                  <a:pt x="2560" y="1755"/>
                                </a:lnTo>
                                <a:lnTo>
                                  <a:pt x="2561" y="1756"/>
                                </a:lnTo>
                                <a:lnTo>
                                  <a:pt x="2563" y="1766"/>
                                </a:lnTo>
                                <a:lnTo>
                                  <a:pt x="2567" y="1776"/>
                                </a:lnTo>
                                <a:lnTo>
                                  <a:pt x="2573" y="1783"/>
                                </a:lnTo>
                                <a:lnTo>
                                  <a:pt x="2582" y="1793"/>
                                </a:lnTo>
                                <a:lnTo>
                                  <a:pt x="2594" y="1797"/>
                                </a:lnTo>
                                <a:lnTo>
                                  <a:pt x="2617" y="1797"/>
                                </a:lnTo>
                                <a:lnTo>
                                  <a:pt x="2626" y="1795"/>
                                </a:lnTo>
                                <a:lnTo>
                                  <a:pt x="2641" y="1787"/>
                                </a:lnTo>
                                <a:lnTo>
                                  <a:pt x="2645" y="1783"/>
                                </a:lnTo>
                                <a:lnTo>
                                  <a:pt x="2647" y="1781"/>
                                </a:lnTo>
                                <a:lnTo>
                                  <a:pt x="2655" y="1766"/>
                                </a:lnTo>
                                <a:lnTo>
                                  <a:pt x="2657" y="1756"/>
                                </a:lnTo>
                                <a:lnTo>
                                  <a:pt x="2657" y="1742"/>
                                </a:lnTo>
                                <a:close/>
                                <a:moveTo>
                                  <a:pt x="2660" y="2455"/>
                                </a:moveTo>
                                <a:lnTo>
                                  <a:pt x="2641" y="2455"/>
                                </a:lnTo>
                                <a:lnTo>
                                  <a:pt x="2641" y="2475"/>
                                </a:lnTo>
                                <a:lnTo>
                                  <a:pt x="2650" y="2475"/>
                                </a:lnTo>
                                <a:lnTo>
                                  <a:pt x="2650" y="2481"/>
                                </a:lnTo>
                                <a:lnTo>
                                  <a:pt x="2649" y="2485"/>
                                </a:lnTo>
                                <a:lnTo>
                                  <a:pt x="2645" y="2491"/>
                                </a:lnTo>
                                <a:lnTo>
                                  <a:pt x="2643" y="2493"/>
                                </a:lnTo>
                                <a:lnTo>
                                  <a:pt x="2639" y="2495"/>
                                </a:lnTo>
                                <a:lnTo>
                                  <a:pt x="2643" y="2502"/>
                                </a:lnTo>
                                <a:lnTo>
                                  <a:pt x="2649" y="2499"/>
                                </a:lnTo>
                                <a:lnTo>
                                  <a:pt x="2654" y="2495"/>
                                </a:lnTo>
                                <a:lnTo>
                                  <a:pt x="2659" y="2486"/>
                                </a:lnTo>
                                <a:lnTo>
                                  <a:pt x="2659" y="2481"/>
                                </a:lnTo>
                                <a:lnTo>
                                  <a:pt x="2660" y="2455"/>
                                </a:lnTo>
                                <a:close/>
                                <a:moveTo>
                                  <a:pt x="2663" y="269"/>
                                </a:moveTo>
                                <a:lnTo>
                                  <a:pt x="2644" y="269"/>
                                </a:lnTo>
                                <a:lnTo>
                                  <a:pt x="2644" y="289"/>
                                </a:lnTo>
                                <a:lnTo>
                                  <a:pt x="2653" y="289"/>
                                </a:lnTo>
                                <a:lnTo>
                                  <a:pt x="2653" y="295"/>
                                </a:lnTo>
                                <a:lnTo>
                                  <a:pt x="2652" y="299"/>
                                </a:lnTo>
                                <a:lnTo>
                                  <a:pt x="2649" y="305"/>
                                </a:lnTo>
                                <a:lnTo>
                                  <a:pt x="2646" y="308"/>
                                </a:lnTo>
                                <a:lnTo>
                                  <a:pt x="2643" y="309"/>
                                </a:lnTo>
                                <a:lnTo>
                                  <a:pt x="2647" y="316"/>
                                </a:lnTo>
                                <a:lnTo>
                                  <a:pt x="2653" y="313"/>
                                </a:lnTo>
                                <a:lnTo>
                                  <a:pt x="2657" y="309"/>
                                </a:lnTo>
                                <a:lnTo>
                                  <a:pt x="2662" y="300"/>
                                </a:lnTo>
                                <a:lnTo>
                                  <a:pt x="2663" y="295"/>
                                </a:lnTo>
                                <a:lnTo>
                                  <a:pt x="2663" y="269"/>
                                </a:lnTo>
                                <a:close/>
                                <a:moveTo>
                                  <a:pt x="2671" y="925"/>
                                </a:moveTo>
                                <a:lnTo>
                                  <a:pt x="2652" y="920"/>
                                </a:lnTo>
                                <a:lnTo>
                                  <a:pt x="2650" y="932"/>
                                </a:lnTo>
                                <a:lnTo>
                                  <a:pt x="2645" y="941"/>
                                </a:lnTo>
                                <a:lnTo>
                                  <a:pt x="2630" y="953"/>
                                </a:lnTo>
                                <a:lnTo>
                                  <a:pt x="2621" y="956"/>
                                </a:lnTo>
                                <a:lnTo>
                                  <a:pt x="2602" y="956"/>
                                </a:lnTo>
                                <a:lnTo>
                                  <a:pt x="2594" y="954"/>
                                </a:lnTo>
                                <a:lnTo>
                                  <a:pt x="2579" y="945"/>
                                </a:lnTo>
                                <a:lnTo>
                                  <a:pt x="2573" y="938"/>
                                </a:lnTo>
                                <a:lnTo>
                                  <a:pt x="2566" y="920"/>
                                </a:lnTo>
                                <a:lnTo>
                                  <a:pt x="2564" y="910"/>
                                </a:lnTo>
                                <a:lnTo>
                                  <a:pt x="2564" y="888"/>
                                </a:lnTo>
                                <a:lnTo>
                                  <a:pt x="2566" y="879"/>
                                </a:lnTo>
                                <a:lnTo>
                                  <a:pt x="2572" y="861"/>
                                </a:lnTo>
                                <a:lnTo>
                                  <a:pt x="2577" y="854"/>
                                </a:lnTo>
                                <a:lnTo>
                                  <a:pt x="2592" y="843"/>
                                </a:lnTo>
                                <a:lnTo>
                                  <a:pt x="2601" y="841"/>
                                </a:lnTo>
                                <a:lnTo>
                                  <a:pt x="2622" y="841"/>
                                </a:lnTo>
                                <a:lnTo>
                                  <a:pt x="2629" y="843"/>
                                </a:lnTo>
                                <a:lnTo>
                                  <a:pt x="2642" y="853"/>
                                </a:lnTo>
                                <a:lnTo>
                                  <a:pt x="2647" y="860"/>
                                </a:lnTo>
                                <a:lnTo>
                                  <a:pt x="2650" y="871"/>
                                </a:lnTo>
                                <a:lnTo>
                                  <a:pt x="2669" y="866"/>
                                </a:lnTo>
                                <a:lnTo>
                                  <a:pt x="2665" y="853"/>
                                </a:lnTo>
                                <a:lnTo>
                                  <a:pt x="2658" y="843"/>
                                </a:lnTo>
                                <a:lnTo>
                                  <a:pt x="2655" y="841"/>
                                </a:lnTo>
                                <a:lnTo>
                                  <a:pt x="2639" y="828"/>
                                </a:lnTo>
                                <a:lnTo>
                                  <a:pt x="2627" y="825"/>
                                </a:lnTo>
                                <a:lnTo>
                                  <a:pt x="2600" y="825"/>
                                </a:lnTo>
                                <a:lnTo>
                                  <a:pt x="2588" y="827"/>
                                </a:lnTo>
                                <a:lnTo>
                                  <a:pt x="2567" y="839"/>
                                </a:lnTo>
                                <a:lnTo>
                                  <a:pt x="2559" y="847"/>
                                </a:lnTo>
                                <a:lnTo>
                                  <a:pt x="2548" y="870"/>
                                </a:lnTo>
                                <a:lnTo>
                                  <a:pt x="2545" y="883"/>
                                </a:lnTo>
                                <a:lnTo>
                                  <a:pt x="2545" y="911"/>
                                </a:lnTo>
                                <a:lnTo>
                                  <a:pt x="2547" y="924"/>
                                </a:lnTo>
                                <a:lnTo>
                                  <a:pt x="2557" y="948"/>
                                </a:lnTo>
                                <a:lnTo>
                                  <a:pt x="2565" y="957"/>
                                </a:lnTo>
                                <a:lnTo>
                                  <a:pt x="2584" y="969"/>
                                </a:lnTo>
                                <a:lnTo>
                                  <a:pt x="2597" y="972"/>
                                </a:lnTo>
                                <a:lnTo>
                                  <a:pt x="2627" y="972"/>
                                </a:lnTo>
                                <a:lnTo>
                                  <a:pt x="2639" y="968"/>
                                </a:lnTo>
                                <a:lnTo>
                                  <a:pt x="2650" y="960"/>
                                </a:lnTo>
                                <a:lnTo>
                                  <a:pt x="2654" y="956"/>
                                </a:lnTo>
                                <a:lnTo>
                                  <a:pt x="2657" y="953"/>
                                </a:lnTo>
                                <a:lnTo>
                                  <a:pt x="2663" y="945"/>
                                </a:lnTo>
                                <a:lnTo>
                                  <a:pt x="2668" y="936"/>
                                </a:lnTo>
                                <a:lnTo>
                                  <a:pt x="2671" y="925"/>
                                </a:lnTo>
                                <a:close/>
                                <a:moveTo>
                                  <a:pt x="2677" y="1259"/>
                                </a:moveTo>
                                <a:lnTo>
                                  <a:pt x="2675" y="1255"/>
                                </a:lnTo>
                                <a:lnTo>
                                  <a:pt x="2674" y="1251"/>
                                </a:lnTo>
                                <a:lnTo>
                                  <a:pt x="2673" y="1246"/>
                                </a:lnTo>
                                <a:lnTo>
                                  <a:pt x="2672" y="1242"/>
                                </a:lnTo>
                                <a:lnTo>
                                  <a:pt x="2672" y="1236"/>
                                </a:lnTo>
                                <a:lnTo>
                                  <a:pt x="2672" y="1207"/>
                                </a:lnTo>
                                <a:lnTo>
                                  <a:pt x="2672" y="1181"/>
                                </a:lnTo>
                                <a:lnTo>
                                  <a:pt x="2671" y="1179"/>
                                </a:lnTo>
                                <a:lnTo>
                                  <a:pt x="2671" y="1176"/>
                                </a:lnTo>
                                <a:lnTo>
                                  <a:pt x="2670" y="1171"/>
                                </a:lnTo>
                                <a:lnTo>
                                  <a:pt x="2668" y="1167"/>
                                </a:lnTo>
                                <a:lnTo>
                                  <a:pt x="2663" y="1161"/>
                                </a:lnTo>
                                <a:lnTo>
                                  <a:pt x="2659" y="1158"/>
                                </a:lnTo>
                                <a:lnTo>
                                  <a:pt x="2648" y="1154"/>
                                </a:lnTo>
                                <a:lnTo>
                                  <a:pt x="2640" y="1153"/>
                                </a:lnTo>
                                <a:lnTo>
                                  <a:pt x="2623" y="1153"/>
                                </a:lnTo>
                                <a:lnTo>
                                  <a:pt x="2615" y="1154"/>
                                </a:lnTo>
                                <a:lnTo>
                                  <a:pt x="2601" y="1159"/>
                                </a:lnTo>
                                <a:lnTo>
                                  <a:pt x="2596" y="1162"/>
                                </a:lnTo>
                                <a:lnTo>
                                  <a:pt x="2589" y="1172"/>
                                </a:lnTo>
                                <a:lnTo>
                                  <a:pt x="2586" y="1177"/>
                                </a:lnTo>
                                <a:lnTo>
                                  <a:pt x="2585" y="1185"/>
                                </a:lnTo>
                                <a:lnTo>
                                  <a:pt x="2602" y="1187"/>
                                </a:lnTo>
                                <a:lnTo>
                                  <a:pt x="2604" y="1180"/>
                                </a:lnTo>
                                <a:lnTo>
                                  <a:pt x="2607" y="1175"/>
                                </a:lnTo>
                                <a:lnTo>
                                  <a:pt x="2615" y="1169"/>
                                </a:lnTo>
                                <a:lnTo>
                                  <a:pt x="2621" y="1167"/>
                                </a:lnTo>
                                <a:lnTo>
                                  <a:pt x="2638" y="1167"/>
                                </a:lnTo>
                                <a:lnTo>
                                  <a:pt x="2645" y="1169"/>
                                </a:lnTo>
                                <a:lnTo>
                                  <a:pt x="2652" y="1176"/>
                                </a:lnTo>
                                <a:lnTo>
                                  <a:pt x="2654" y="1181"/>
                                </a:lnTo>
                                <a:lnTo>
                                  <a:pt x="2654" y="1207"/>
                                </a:lnTo>
                                <a:lnTo>
                                  <a:pt x="2654" y="1222"/>
                                </a:lnTo>
                                <a:lnTo>
                                  <a:pt x="2653" y="1227"/>
                                </a:lnTo>
                                <a:lnTo>
                                  <a:pt x="2649" y="1236"/>
                                </a:lnTo>
                                <a:lnTo>
                                  <a:pt x="2645" y="1240"/>
                                </a:lnTo>
                                <a:lnTo>
                                  <a:pt x="2634" y="1246"/>
                                </a:lnTo>
                                <a:lnTo>
                                  <a:pt x="2628" y="1247"/>
                                </a:lnTo>
                                <a:lnTo>
                                  <a:pt x="2615" y="1247"/>
                                </a:lnTo>
                                <a:lnTo>
                                  <a:pt x="2609" y="1246"/>
                                </a:lnTo>
                                <a:lnTo>
                                  <a:pt x="2602" y="1239"/>
                                </a:lnTo>
                                <a:lnTo>
                                  <a:pt x="2601" y="1236"/>
                                </a:lnTo>
                                <a:lnTo>
                                  <a:pt x="2600" y="1228"/>
                                </a:lnTo>
                                <a:lnTo>
                                  <a:pt x="2601" y="1225"/>
                                </a:lnTo>
                                <a:lnTo>
                                  <a:pt x="2605" y="1220"/>
                                </a:lnTo>
                                <a:lnTo>
                                  <a:pt x="2607" y="1218"/>
                                </a:lnTo>
                                <a:lnTo>
                                  <a:pt x="2613" y="1216"/>
                                </a:lnTo>
                                <a:lnTo>
                                  <a:pt x="2618" y="1214"/>
                                </a:lnTo>
                                <a:lnTo>
                                  <a:pt x="2638" y="1212"/>
                                </a:lnTo>
                                <a:lnTo>
                                  <a:pt x="2648" y="1209"/>
                                </a:lnTo>
                                <a:lnTo>
                                  <a:pt x="2654" y="1207"/>
                                </a:lnTo>
                                <a:lnTo>
                                  <a:pt x="2654" y="1181"/>
                                </a:lnTo>
                                <a:lnTo>
                                  <a:pt x="2654" y="1193"/>
                                </a:lnTo>
                                <a:lnTo>
                                  <a:pt x="2647" y="1195"/>
                                </a:lnTo>
                                <a:lnTo>
                                  <a:pt x="2637" y="1197"/>
                                </a:lnTo>
                                <a:lnTo>
                                  <a:pt x="2616" y="1200"/>
                                </a:lnTo>
                                <a:lnTo>
                                  <a:pt x="2610" y="1201"/>
                                </a:lnTo>
                                <a:lnTo>
                                  <a:pt x="2607" y="1202"/>
                                </a:lnTo>
                                <a:lnTo>
                                  <a:pt x="2602" y="1203"/>
                                </a:lnTo>
                                <a:lnTo>
                                  <a:pt x="2598" y="1205"/>
                                </a:lnTo>
                                <a:lnTo>
                                  <a:pt x="2590" y="1210"/>
                                </a:lnTo>
                                <a:lnTo>
                                  <a:pt x="2587" y="1213"/>
                                </a:lnTo>
                                <a:lnTo>
                                  <a:pt x="2583" y="1222"/>
                                </a:lnTo>
                                <a:lnTo>
                                  <a:pt x="2582" y="1226"/>
                                </a:lnTo>
                                <a:lnTo>
                                  <a:pt x="2582" y="1240"/>
                                </a:lnTo>
                                <a:lnTo>
                                  <a:pt x="2585" y="1247"/>
                                </a:lnTo>
                                <a:lnTo>
                                  <a:pt x="2597" y="1258"/>
                                </a:lnTo>
                                <a:lnTo>
                                  <a:pt x="2606" y="1261"/>
                                </a:lnTo>
                                <a:lnTo>
                                  <a:pt x="2624" y="1261"/>
                                </a:lnTo>
                                <a:lnTo>
                                  <a:pt x="2630" y="1260"/>
                                </a:lnTo>
                                <a:lnTo>
                                  <a:pt x="2643" y="1255"/>
                                </a:lnTo>
                                <a:lnTo>
                                  <a:pt x="2649" y="1251"/>
                                </a:lnTo>
                                <a:lnTo>
                                  <a:pt x="2654" y="1247"/>
                                </a:lnTo>
                                <a:lnTo>
                                  <a:pt x="2655" y="1246"/>
                                </a:lnTo>
                                <a:lnTo>
                                  <a:pt x="2656" y="1251"/>
                                </a:lnTo>
                                <a:lnTo>
                                  <a:pt x="2657" y="1255"/>
                                </a:lnTo>
                                <a:lnTo>
                                  <a:pt x="2659" y="1259"/>
                                </a:lnTo>
                                <a:lnTo>
                                  <a:pt x="2677" y="1259"/>
                                </a:lnTo>
                                <a:close/>
                                <a:moveTo>
                                  <a:pt x="2690" y="2455"/>
                                </a:moveTo>
                                <a:lnTo>
                                  <a:pt x="2671" y="2455"/>
                                </a:lnTo>
                                <a:lnTo>
                                  <a:pt x="2671" y="2475"/>
                                </a:lnTo>
                                <a:lnTo>
                                  <a:pt x="2680" y="2475"/>
                                </a:lnTo>
                                <a:lnTo>
                                  <a:pt x="2680" y="2481"/>
                                </a:lnTo>
                                <a:lnTo>
                                  <a:pt x="2679" y="2485"/>
                                </a:lnTo>
                                <a:lnTo>
                                  <a:pt x="2675" y="2491"/>
                                </a:lnTo>
                                <a:lnTo>
                                  <a:pt x="2673" y="2493"/>
                                </a:lnTo>
                                <a:lnTo>
                                  <a:pt x="2669" y="2495"/>
                                </a:lnTo>
                                <a:lnTo>
                                  <a:pt x="2674" y="2502"/>
                                </a:lnTo>
                                <a:lnTo>
                                  <a:pt x="2680" y="2499"/>
                                </a:lnTo>
                                <a:lnTo>
                                  <a:pt x="2684" y="2495"/>
                                </a:lnTo>
                                <a:lnTo>
                                  <a:pt x="2689" y="2486"/>
                                </a:lnTo>
                                <a:lnTo>
                                  <a:pt x="2690" y="2481"/>
                                </a:lnTo>
                                <a:lnTo>
                                  <a:pt x="2690" y="2455"/>
                                </a:lnTo>
                                <a:close/>
                                <a:moveTo>
                                  <a:pt x="2693" y="269"/>
                                </a:moveTo>
                                <a:lnTo>
                                  <a:pt x="2675" y="269"/>
                                </a:lnTo>
                                <a:lnTo>
                                  <a:pt x="2675" y="289"/>
                                </a:lnTo>
                                <a:lnTo>
                                  <a:pt x="2684" y="289"/>
                                </a:lnTo>
                                <a:lnTo>
                                  <a:pt x="2683" y="295"/>
                                </a:lnTo>
                                <a:lnTo>
                                  <a:pt x="2683" y="299"/>
                                </a:lnTo>
                                <a:lnTo>
                                  <a:pt x="2679" y="305"/>
                                </a:lnTo>
                                <a:lnTo>
                                  <a:pt x="2676" y="308"/>
                                </a:lnTo>
                                <a:lnTo>
                                  <a:pt x="2673" y="309"/>
                                </a:lnTo>
                                <a:lnTo>
                                  <a:pt x="2677" y="316"/>
                                </a:lnTo>
                                <a:lnTo>
                                  <a:pt x="2683" y="313"/>
                                </a:lnTo>
                                <a:lnTo>
                                  <a:pt x="2687" y="309"/>
                                </a:lnTo>
                                <a:lnTo>
                                  <a:pt x="2692" y="300"/>
                                </a:lnTo>
                                <a:lnTo>
                                  <a:pt x="2693" y="295"/>
                                </a:lnTo>
                                <a:lnTo>
                                  <a:pt x="2693" y="269"/>
                                </a:lnTo>
                                <a:close/>
                                <a:moveTo>
                                  <a:pt x="2708" y="827"/>
                                </a:moveTo>
                                <a:lnTo>
                                  <a:pt x="2691" y="827"/>
                                </a:lnTo>
                                <a:lnTo>
                                  <a:pt x="2691" y="970"/>
                                </a:lnTo>
                                <a:lnTo>
                                  <a:pt x="2708" y="970"/>
                                </a:lnTo>
                                <a:lnTo>
                                  <a:pt x="2708" y="827"/>
                                </a:lnTo>
                                <a:close/>
                                <a:moveTo>
                                  <a:pt x="2717" y="1795"/>
                                </a:moveTo>
                                <a:lnTo>
                                  <a:pt x="2714" y="1780"/>
                                </a:lnTo>
                                <a:lnTo>
                                  <a:pt x="2714" y="1779"/>
                                </a:lnTo>
                                <a:lnTo>
                                  <a:pt x="2711" y="1780"/>
                                </a:lnTo>
                                <a:lnTo>
                                  <a:pt x="2709" y="1780"/>
                                </a:lnTo>
                                <a:lnTo>
                                  <a:pt x="2704" y="1780"/>
                                </a:lnTo>
                                <a:lnTo>
                                  <a:pt x="2702" y="1780"/>
                                </a:lnTo>
                                <a:lnTo>
                                  <a:pt x="2699" y="1778"/>
                                </a:lnTo>
                                <a:lnTo>
                                  <a:pt x="2698" y="1777"/>
                                </a:lnTo>
                                <a:lnTo>
                                  <a:pt x="2698" y="1775"/>
                                </a:lnTo>
                                <a:lnTo>
                                  <a:pt x="2697" y="1774"/>
                                </a:lnTo>
                                <a:lnTo>
                                  <a:pt x="2697" y="1771"/>
                                </a:lnTo>
                                <a:lnTo>
                                  <a:pt x="2697" y="1705"/>
                                </a:lnTo>
                                <a:lnTo>
                                  <a:pt x="2714" y="1705"/>
                                </a:lnTo>
                                <a:lnTo>
                                  <a:pt x="2714" y="1691"/>
                                </a:lnTo>
                                <a:lnTo>
                                  <a:pt x="2697" y="1691"/>
                                </a:lnTo>
                                <a:lnTo>
                                  <a:pt x="2697" y="1655"/>
                                </a:lnTo>
                                <a:lnTo>
                                  <a:pt x="2679" y="1666"/>
                                </a:lnTo>
                                <a:lnTo>
                                  <a:pt x="2679" y="1691"/>
                                </a:lnTo>
                                <a:lnTo>
                                  <a:pt x="2666" y="1691"/>
                                </a:lnTo>
                                <a:lnTo>
                                  <a:pt x="2666" y="1705"/>
                                </a:lnTo>
                                <a:lnTo>
                                  <a:pt x="2679" y="1705"/>
                                </a:lnTo>
                                <a:lnTo>
                                  <a:pt x="2679" y="1777"/>
                                </a:lnTo>
                                <a:lnTo>
                                  <a:pt x="2680" y="1782"/>
                                </a:lnTo>
                                <a:lnTo>
                                  <a:pt x="2683" y="1789"/>
                                </a:lnTo>
                                <a:lnTo>
                                  <a:pt x="2685" y="1791"/>
                                </a:lnTo>
                                <a:lnTo>
                                  <a:pt x="2692" y="1796"/>
                                </a:lnTo>
                                <a:lnTo>
                                  <a:pt x="2697" y="1796"/>
                                </a:lnTo>
                                <a:lnTo>
                                  <a:pt x="2707" y="1796"/>
                                </a:lnTo>
                                <a:lnTo>
                                  <a:pt x="2712" y="1796"/>
                                </a:lnTo>
                                <a:lnTo>
                                  <a:pt x="2717" y="1795"/>
                                </a:lnTo>
                                <a:close/>
                                <a:moveTo>
                                  <a:pt x="2724" y="1451"/>
                                </a:moveTo>
                                <a:lnTo>
                                  <a:pt x="2723" y="1443"/>
                                </a:lnTo>
                                <a:lnTo>
                                  <a:pt x="2720" y="1436"/>
                                </a:lnTo>
                                <a:lnTo>
                                  <a:pt x="2720" y="1435"/>
                                </a:lnTo>
                                <a:lnTo>
                                  <a:pt x="2718" y="1433"/>
                                </a:lnTo>
                                <a:lnTo>
                                  <a:pt x="2714" y="1429"/>
                                </a:lnTo>
                                <a:lnTo>
                                  <a:pt x="2703" y="1422"/>
                                </a:lnTo>
                                <a:lnTo>
                                  <a:pt x="2696" y="1421"/>
                                </a:lnTo>
                                <a:lnTo>
                                  <a:pt x="2676" y="1421"/>
                                </a:lnTo>
                                <a:lnTo>
                                  <a:pt x="2666" y="1426"/>
                                </a:lnTo>
                                <a:lnTo>
                                  <a:pt x="2658" y="1435"/>
                                </a:lnTo>
                                <a:lnTo>
                                  <a:pt x="2658" y="1384"/>
                                </a:lnTo>
                                <a:lnTo>
                                  <a:pt x="2640" y="1384"/>
                                </a:lnTo>
                                <a:lnTo>
                                  <a:pt x="2640" y="1527"/>
                                </a:lnTo>
                                <a:lnTo>
                                  <a:pt x="2658" y="1527"/>
                                </a:lnTo>
                                <a:lnTo>
                                  <a:pt x="2658" y="1462"/>
                                </a:lnTo>
                                <a:lnTo>
                                  <a:pt x="2659" y="1456"/>
                                </a:lnTo>
                                <a:lnTo>
                                  <a:pt x="2663" y="1447"/>
                                </a:lnTo>
                                <a:lnTo>
                                  <a:pt x="2666" y="1443"/>
                                </a:lnTo>
                                <a:lnTo>
                                  <a:pt x="2675" y="1438"/>
                                </a:lnTo>
                                <a:lnTo>
                                  <a:pt x="2680" y="1436"/>
                                </a:lnTo>
                                <a:lnTo>
                                  <a:pt x="2692" y="1436"/>
                                </a:lnTo>
                                <a:lnTo>
                                  <a:pt x="2697" y="1438"/>
                                </a:lnTo>
                                <a:lnTo>
                                  <a:pt x="2701" y="1442"/>
                                </a:lnTo>
                                <a:lnTo>
                                  <a:pt x="2705" y="1446"/>
                                </a:lnTo>
                                <a:lnTo>
                                  <a:pt x="2707" y="1453"/>
                                </a:lnTo>
                                <a:lnTo>
                                  <a:pt x="2707" y="1527"/>
                                </a:lnTo>
                                <a:lnTo>
                                  <a:pt x="2724" y="1527"/>
                                </a:lnTo>
                                <a:lnTo>
                                  <a:pt x="2724" y="1451"/>
                                </a:lnTo>
                                <a:close/>
                                <a:moveTo>
                                  <a:pt x="2738" y="2188"/>
                                </a:moveTo>
                                <a:lnTo>
                                  <a:pt x="2719" y="2188"/>
                                </a:lnTo>
                                <a:lnTo>
                                  <a:pt x="2719" y="2289"/>
                                </a:lnTo>
                                <a:lnTo>
                                  <a:pt x="2716" y="2301"/>
                                </a:lnTo>
                                <a:lnTo>
                                  <a:pt x="2704" y="2314"/>
                                </a:lnTo>
                                <a:lnTo>
                                  <a:pt x="2694" y="2317"/>
                                </a:lnTo>
                                <a:lnTo>
                                  <a:pt x="2672" y="2317"/>
                                </a:lnTo>
                                <a:lnTo>
                                  <a:pt x="2665" y="2315"/>
                                </a:lnTo>
                                <a:lnTo>
                                  <a:pt x="2660" y="2312"/>
                                </a:lnTo>
                                <a:lnTo>
                                  <a:pt x="2654" y="2309"/>
                                </a:lnTo>
                                <a:lnTo>
                                  <a:pt x="2650" y="2304"/>
                                </a:lnTo>
                                <a:lnTo>
                                  <a:pt x="2646" y="2292"/>
                                </a:lnTo>
                                <a:lnTo>
                                  <a:pt x="2645" y="2283"/>
                                </a:lnTo>
                                <a:lnTo>
                                  <a:pt x="2645" y="2188"/>
                                </a:lnTo>
                                <a:lnTo>
                                  <a:pt x="2626" y="2188"/>
                                </a:lnTo>
                                <a:lnTo>
                                  <a:pt x="2626" y="2286"/>
                                </a:lnTo>
                                <a:lnTo>
                                  <a:pt x="2627" y="2298"/>
                                </a:lnTo>
                                <a:lnTo>
                                  <a:pt x="2635" y="2315"/>
                                </a:lnTo>
                                <a:lnTo>
                                  <a:pt x="2641" y="2322"/>
                                </a:lnTo>
                                <a:lnTo>
                                  <a:pt x="2658" y="2331"/>
                                </a:lnTo>
                                <a:lnTo>
                                  <a:pt x="2669" y="2334"/>
                                </a:lnTo>
                                <a:lnTo>
                                  <a:pt x="2696" y="2334"/>
                                </a:lnTo>
                                <a:lnTo>
                                  <a:pt x="2707" y="2331"/>
                                </a:lnTo>
                                <a:lnTo>
                                  <a:pt x="2724" y="2320"/>
                                </a:lnTo>
                                <a:lnTo>
                                  <a:pt x="2727" y="2317"/>
                                </a:lnTo>
                                <a:lnTo>
                                  <a:pt x="2730" y="2314"/>
                                </a:lnTo>
                                <a:lnTo>
                                  <a:pt x="2733" y="2305"/>
                                </a:lnTo>
                                <a:lnTo>
                                  <a:pt x="2736" y="2297"/>
                                </a:lnTo>
                                <a:lnTo>
                                  <a:pt x="2738" y="2286"/>
                                </a:lnTo>
                                <a:lnTo>
                                  <a:pt x="2738" y="2188"/>
                                </a:lnTo>
                                <a:close/>
                                <a:moveTo>
                                  <a:pt x="2746" y="2018"/>
                                </a:moveTo>
                                <a:lnTo>
                                  <a:pt x="2727" y="2013"/>
                                </a:lnTo>
                                <a:lnTo>
                                  <a:pt x="2724" y="2025"/>
                                </a:lnTo>
                                <a:lnTo>
                                  <a:pt x="2719" y="2034"/>
                                </a:lnTo>
                                <a:lnTo>
                                  <a:pt x="2704" y="2046"/>
                                </a:lnTo>
                                <a:lnTo>
                                  <a:pt x="2695" y="2049"/>
                                </a:lnTo>
                                <a:lnTo>
                                  <a:pt x="2676" y="2049"/>
                                </a:lnTo>
                                <a:lnTo>
                                  <a:pt x="2668" y="2047"/>
                                </a:lnTo>
                                <a:lnTo>
                                  <a:pt x="2653" y="2038"/>
                                </a:lnTo>
                                <a:lnTo>
                                  <a:pt x="2648" y="2031"/>
                                </a:lnTo>
                                <a:lnTo>
                                  <a:pt x="2641" y="2013"/>
                                </a:lnTo>
                                <a:lnTo>
                                  <a:pt x="2639" y="2003"/>
                                </a:lnTo>
                                <a:lnTo>
                                  <a:pt x="2639" y="1981"/>
                                </a:lnTo>
                                <a:lnTo>
                                  <a:pt x="2640" y="1972"/>
                                </a:lnTo>
                                <a:lnTo>
                                  <a:pt x="2646" y="1954"/>
                                </a:lnTo>
                                <a:lnTo>
                                  <a:pt x="2651" y="1947"/>
                                </a:lnTo>
                                <a:lnTo>
                                  <a:pt x="2666" y="1936"/>
                                </a:lnTo>
                                <a:lnTo>
                                  <a:pt x="2675" y="1934"/>
                                </a:lnTo>
                                <a:lnTo>
                                  <a:pt x="2696" y="1934"/>
                                </a:lnTo>
                                <a:lnTo>
                                  <a:pt x="2704" y="1936"/>
                                </a:lnTo>
                                <a:lnTo>
                                  <a:pt x="2716" y="1946"/>
                                </a:lnTo>
                                <a:lnTo>
                                  <a:pt x="2721" y="1953"/>
                                </a:lnTo>
                                <a:lnTo>
                                  <a:pt x="2725" y="1964"/>
                                </a:lnTo>
                                <a:lnTo>
                                  <a:pt x="2743" y="1959"/>
                                </a:lnTo>
                                <a:lnTo>
                                  <a:pt x="2739" y="1946"/>
                                </a:lnTo>
                                <a:lnTo>
                                  <a:pt x="2733" y="1936"/>
                                </a:lnTo>
                                <a:lnTo>
                                  <a:pt x="2730" y="1934"/>
                                </a:lnTo>
                                <a:lnTo>
                                  <a:pt x="2713" y="1921"/>
                                </a:lnTo>
                                <a:lnTo>
                                  <a:pt x="2701" y="1918"/>
                                </a:lnTo>
                                <a:lnTo>
                                  <a:pt x="2674" y="1918"/>
                                </a:lnTo>
                                <a:lnTo>
                                  <a:pt x="2662" y="1920"/>
                                </a:lnTo>
                                <a:lnTo>
                                  <a:pt x="2641" y="1932"/>
                                </a:lnTo>
                                <a:lnTo>
                                  <a:pt x="2633" y="1940"/>
                                </a:lnTo>
                                <a:lnTo>
                                  <a:pt x="2622" y="1963"/>
                                </a:lnTo>
                                <a:lnTo>
                                  <a:pt x="2619" y="1976"/>
                                </a:lnTo>
                                <a:lnTo>
                                  <a:pt x="2619" y="2004"/>
                                </a:lnTo>
                                <a:lnTo>
                                  <a:pt x="2622" y="2017"/>
                                </a:lnTo>
                                <a:lnTo>
                                  <a:pt x="2632" y="2041"/>
                                </a:lnTo>
                                <a:lnTo>
                                  <a:pt x="2639" y="2050"/>
                                </a:lnTo>
                                <a:lnTo>
                                  <a:pt x="2658" y="2062"/>
                                </a:lnTo>
                                <a:lnTo>
                                  <a:pt x="2671" y="2066"/>
                                </a:lnTo>
                                <a:lnTo>
                                  <a:pt x="2701" y="2066"/>
                                </a:lnTo>
                                <a:lnTo>
                                  <a:pt x="2714" y="2062"/>
                                </a:lnTo>
                                <a:lnTo>
                                  <a:pt x="2724" y="2053"/>
                                </a:lnTo>
                                <a:lnTo>
                                  <a:pt x="2728" y="2049"/>
                                </a:lnTo>
                                <a:lnTo>
                                  <a:pt x="2731" y="2047"/>
                                </a:lnTo>
                                <a:lnTo>
                                  <a:pt x="2737" y="2038"/>
                                </a:lnTo>
                                <a:lnTo>
                                  <a:pt x="2742" y="2029"/>
                                </a:lnTo>
                                <a:lnTo>
                                  <a:pt x="2746" y="2018"/>
                                </a:lnTo>
                                <a:close/>
                                <a:moveTo>
                                  <a:pt x="2752" y="866"/>
                                </a:moveTo>
                                <a:lnTo>
                                  <a:pt x="2734" y="866"/>
                                </a:lnTo>
                                <a:lnTo>
                                  <a:pt x="2734" y="970"/>
                                </a:lnTo>
                                <a:lnTo>
                                  <a:pt x="2752" y="970"/>
                                </a:lnTo>
                                <a:lnTo>
                                  <a:pt x="2752" y="866"/>
                                </a:lnTo>
                                <a:close/>
                                <a:moveTo>
                                  <a:pt x="2752" y="827"/>
                                </a:moveTo>
                                <a:lnTo>
                                  <a:pt x="2734" y="827"/>
                                </a:lnTo>
                                <a:lnTo>
                                  <a:pt x="2734" y="847"/>
                                </a:lnTo>
                                <a:lnTo>
                                  <a:pt x="2752" y="847"/>
                                </a:lnTo>
                                <a:lnTo>
                                  <a:pt x="2752" y="827"/>
                                </a:lnTo>
                                <a:close/>
                                <a:moveTo>
                                  <a:pt x="2754" y="1158"/>
                                </a:moveTo>
                                <a:lnTo>
                                  <a:pt x="2748" y="1155"/>
                                </a:lnTo>
                                <a:lnTo>
                                  <a:pt x="2741" y="1153"/>
                                </a:lnTo>
                                <a:lnTo>
                                  <a:pt x="2731" y="1153"/>
                                </a:lnTo>
                                <a:lnTo>
                                  <a:pt x="2728" y="1154"/>
                                </a:lnTo>
                                <a:lnTo>
                                  <a:pt x="2721" y="1159"/>
                                </a:lnTo>
                                <a:lnTo>
                                  <a:pt x="2717" y="1164"/>
                                </a:lnTo>
                                <a:lnTo>
                                  <a:pt x="2713" y="1171"/>
                                </a:lnTo>
                                <a:lnTo>
                                  <a:pt x="2713" y="1155"/>
                                </a:lnTo>
                                <a:lnTo>
                                  <a:pt x="2697" y="1155"/>
                                </a:lnTo>
                                <a:lnTo>
                                  <a:pt x="2697" y="1259"/>
                                </a:lnTo>
                                <a:lnTo>
                                  <a:pt x="2715" y="1259"/>
                                </a:lnTo>
                                <a:lnTo>
                                  <a:pt x="2715" y="1197"/>
                                </a:lnTo>
                                <a:lnTo>
                                  <a:pt x="2716" y="1190"/>
                                </a:lnTo>
                                <a:lnTo>
                                  <a:pt x="2719" y="1180"/>
                                </a:lnTo>
                                <a:lnTo>
                                  <a:pt x="2721" y="1177"/>
                                </a:lnTo>
                                <a:lnTo>
                                  <a:pt x="2727" y="1172"/>
                                </a:lnTo>
                                <a:lnTo>
                                  <a:pt x="2731" y="1171"/>
                                </a:lnTo>
                                <a:lnTo>
                                  <a:pt x="2739" y="1171"/>
                                </a:lnTo>
                                <a:lnTo>
                                  <a:pt x="2743" y="1172"/>
                                </a:lnTo>
                                <a:lnTo>
                                  <a:pt x="2747" y="1175"/>
                                </a:lnTo>
                                <a:lnTo>
                                  <a:pt x="2749" y="1171"/>
                                </a:lnTo>
                                <a:lnTo>
                                  <a:pt x="2754" y="1158"/>
                                </a:lnTo>
                                <a:close/>
                                <a:moveTo>
                                  <a:pt x="2754" y="665"/>
                                </a:moveTo>
                                <a:lnTo>
                                  <a:pt x="2667" y="665"/>
                                </a:lnTo>
                                <a:lnTo>
                                  <a:pt x="2667" y="616"/>
                                </a:lnTo>
                                <a:lnTo>
                                  <a:pt x="2746" y="616"/>
                                </a:lnTo>
                                <a:lnTo>
                                  <a:pt x="2746" y="599"/>
                                </a:lnTo>
                                <a:lnTo>
                                  <a:pt x="2667" y="599"/>
                                </a:lnTo>
                                <a:lnTo>
                                  <a:pt x="2667" y="555"/>
                                </a:lnTo>
                                <a:lnTo>
                                  <a:pt x="2751" y="555"/>
                                </a:lnTo>
                                <a:lnTo>
                                  <a:pt x="2751" y="539"/>
                                </a:lnTo>
                                <a:lnTo>
                                  <a:pt x="2648" y="539"/>
                                </a:lnTo>
                                <a:lnTo>
                                  <a:pt x="2648" y="682"/>
                                </a:lnTo>
                                <a:lnTo>
                                  <a:pt x="2754" y="682"/>
                                </a:lnTo>
                                <a:lnTo>
                                  <a:pt x="2754" y="665"/>
                                </a:lnTo>
                                <a:close/>
                                <a:moveTo>
                                  <a:pt x="2758" y="2539"/>
                                </a:moveTo>
                                <a:lnTo>
                                  <a:pt x="2704" y="2539"/>
                                </a:lnTo>
                                <a:lnTo>
                                  <a:pt x="2704" y="2556"/>
                                </a:lnTo>
                                <a:lnTo>
                                  <a:pt x="2758" y="2556"/>
                                </a:lnTo>
                                <a:lnTo>
                                  <a:pt x="2758" y="2539"/>
                                </a:lnTo>
                                <a:close/>
                                <a:moveTo>
                                  <a:pt x="2762" y="353"/>
                                </a:moveTo>
                                <a:lnTo>
                                  <a:pt x="2707" y="353"/>
                                </a:lnTo>
                                <a:lnTo>
                                  <a:pt x="2707" y="371"/>
                                </a:lnTo>
                                <a:lnTo>
                                  <a:pt x="2762" y="371"/>
                                </a:lnTo>
                                <a:lnTo>
                                  <a:pt x="2762" y="353"/>
                                </a:lnTo>
                                <a:close/>
                                <a:moveTo>
                                  <a:pt x="2768" y="1423"/>
                                </a:moveTo>
                                <a:lnTo>
                                  <a:pt x="2750" y="1423"/>
                                </a:lnTo>
                                <a:lnTo>
                                  <a:pt x="2750" y="1527"/>
                                </a:lnTo>
                                <a:lnTo>
                                  <a:pt x="2768" y="1527"/>
                                </a:lnTo>
                                <a:lnTo>
                                  <a:pt x="2768" y="1423"/>
                                </a:lnTo>
                                <a:close/>
                                <a:moveTo>
                                  <a:pt x="2768" y="1384"/>
                                </a:moveTo>
                                <a:lnTo>
                                  <a:pt x="2750" y="1384"/>
                                </a:lnTo>
                                <a:lnTo>
                                  <a:pt x="2750" y="1404"/>
                                </a:lnTo>
                                <a:lnTo>
                                  <a:pt x="2768" y="1404"/>
                                </a:lnTo>
                                <a:lnTo>
                                  <a:pt x="2768" y="1384"/>
                                </a:lnTo>
                                <a:close/>
                                <a:moveTo>
                                  <a:pt x="2823" y="2539"/>
                                </a:moveTo>
                                <a:lnTo>
                                  <a:pt x="2769" y="2539"/>
                                </a:lnTo>
                                <a:lnTo>
                                  <a:pt x="2769" y="2556"/>
                                </a:lnTo>
                                <a:lnTo>
                                  <a:pt x="2823" y="2556"/>
                                </a:lnTo>
                                <a:lnTo>
                                  <a:pt x="2823" y="2539"/>
                                </a:lnTo>
                                <a:close/>
                                <a:moveTo>
                                  <a:pt x="2827" y="353"/>
                                </a:moveTo>
                                <a:lnTo>
                                  <a:pt x="2773" y="353"/>
                                </a:lnTo>
                                <a:lnTo>
                                  <a:pt x="2773" y="371"/>
                                </a:lnTo>
                                <a:lnTo>
                                  <a:pt x="2827" y="371"/>
                                </a:lnTo>
                                <a:lnTo>
                                  <a:pt x="2827" y="353"/>
                                </a:lnTo>
                                <a:close/>
                                <a:moveTo>
                                  <a:pt x="2828" y="1795"/>
                                </a:moveTo>
                                <a:lnTo>
                                  <a:pt x="2826" y="1780"/>
                                </a:lnTo>
                                <a:lnTo>
                                  <a:pt x="2825" y="1779"/>
                                </a:lnTo>
                                <a:lnTo>
                                  <a:pt x="2822" y="1780"/>
                                </a:lnTo>
                                <a:lnTo>
                                  <a:pt x="2820" y="1780"/>
                                </a:lnTo>
                                <a:lnTo>
                                  <a:pt x="2815" y="1780"/>
                                </a:lnTo>
                                <a:lnTo>
                                  <a:pt x="2813" y="1780"/>
                                </a:lnTo>
                                <a:lnTo>
                                  <a:pt x="2810" y="1778"/>
                                </a:lnTo>
                                <a:lnTo>
                                  <a:pt x="2809" y="1777"/>
                                </a:lnTo>
                                <a:lnTo>
                                  <a:pt x="2809" y="1775"/>
                                </a:lnTo>
                                <a:lnTo>
                                  <a:pt x="2808" y="1774"/>
                                </a:lnTo>
                                <a:lnTo>
                                  <a:pt x="2808" y="1771"/>
                                </a:lnTo>
                                <a:lnTo>
                                  <a:pt x="2808" y="1705"/>
                                </a:lnTo>
                                <a:lnTo>
                                  <a:pt x="2825" y="1705"/>
                                </a:lnTo>
                                <a:lnTo>
                                  <a:pt x="2825" y="1691"/>
                                </a:lnTo>
                                <a:lnTo>
                                  <a:pt x="2808" y="1691"/>
                                </a:lnTo>
                                <a:lnTo>
                                  <a:pt x="2808" y="1655"/>
                                </a:lnTo>
                                <a:lnTo>
                                  <a:pt x="2790" y="1666"/>
                                </a:lnTo>
                                <a:lnTo>
                                  <a:pt x="2790" y="1691"/>
                                </a:lnTo>
                                <a:lnTo>
                                  <a:pt x="2777" y="1691"/>
                                </a:lnTo>
                                <a:lnTo>
                                  <a:pt x="2777" y="1705"/>
                                </a:lnTo>
                                <a:lnTo>
                                  <a:pt x="2790" y="1705"/>
                                </a:lnTo>
                                <a:lnTo>
                                  <a:pt x="2790" y="1777"/>
                                </a:lnTo>
                                <a:lnTo>
                                  <a:pt x="2791" y="1782"/>
                                </a:lnTo>
                                <a:lnTo>
                                  <a:pt x="2794" y="1789"/>
                                </a:lnTo>
                                <a:lnTo>
                                  <a:pt x="2796" y="1791"/>
                                </a:lnTo>
                                <a:lnTo>
                                  <a:pt x="2803" y="1796"/>
                                </a:lnTo>
                                <a:lnTo>
                                  <a:pt x="2808" y="1796"/>
                                </a:lnTo>
                                <a:lnTo>
                                  <a:pt x="2818" y="1796"/>
                                </a:lnTo>
                                <a:lnTo>
                                  <a:pt x="2823" y="1796"/>
                                </a:lnTo>
                                <a:lnTo>
                                  <a:pt x="2828" y="1795"/>
                                </a:lnTo>
                                <a:close/>
                                <a:moveTo>
                                  <a:pt x="2848" y="1223"/>
                                </a:moveTo>
                                <a:lnTo>
                                  <a:pt x="2830" y="1221"/>
                                </a:lnTo>
                                <a:lnTo>
                                  <a:pt x="2829" y="1230"/>
                                </a:lnTo>
                                <a:lnTo>
                                  <a:pt x="2826" y="1236"/>
                                </a:lnTo>
                                <a:lnTo>
                                  <a:pt x="2822" y="1240"/>
                                </a:lnTo>
                                <a:lnTo>
                                  <a:pt x="2817" y="1245"/>
                                </a:lnTo>
                                <a:lnTo>
                                  <a:pt x="2811" y="1247"/>
                                </a:lnTo>
                                <a:lnTo>
                                  <a:pt x="2796" y="1247"/>
                                </a:lnTo>
                                <a:lnTo>
                                  <a:pt x="2789" y="1243"/>
                                </a:lnTo>
                                <a:lnTo>
                                  <a:pt x="2783" y="1237"/>
                                </a:lnTo>
                                <a:lnTo>
                                  <a:pt x="2778" y="1231"/>
                                </a:lnTo>
                                <a:lnTo>
                                  <a:pt x="2775" y="1221"/>
                                </a:lnTo>
                                <a:lnTo>
                                  <a:pt x="2775" y="1193"/>
                                </a:lnTo>
                                <a:lnTo>
                                  <a:pt x="2778" y="1183"/>
                                </a:lnTo>
                                <a:lnTo>
                                  <a:pt x="2784" y="1177"/>
                                </a:lnTo>
                                <a:lnTo>
                                  <a:pt x="2789" y="1170"/>
                                </a:lnTo>
                                <a:lnTo>
                                  <a:pt x="2797" y="1167"/>
                                </a:lnTo>
                                <a:lnTo>
                                  <a:pt x="2811" y="1167"/>
                                </a:lnTo>
                                <a:lnTo>
                                  <a:pt x="2816" y="1169"/>
                                </a:lnTo>
                                <a:lnTo>
                                  <a:pt x="2825" y="1176"/>
                                </a:lnTo>
                                <a:lnTo>
                                  <a:pt x="2827" y="1181"/>
                                </a:lnTo>
                                <a:lnTo>
                                  <a:pt x="2829" y="1188"/>
                                </a:lnTo>
                                <a:lnTo>
                                  <a:pt x="2846" y="1186"/>
                                </a:lnTo>
                                <a:lnTo>
                                  <a:pt x="2844" y="1175"/>
                                </a:lnTo>
                                <a:lnTo>
                                  <a:pt x="2840" y="1167"/>
                                </a:lnTo>
                                <a:lnTo>
                                  <a:pt x="2839" y="1167"/>
                                </a:lnTo>
                                <a:lnTo>
                                  <a:pt x="2825" y="1156"/>
                                </a:lnTo>
                                <a:lnTo>
                                  <a:pt x="2816" y="1153"/>
                                </a:lnTo>
                                <a:lnTo>
                                  <a:pt x="2796" y="1153"/>
                                </a:lnTo>
                                <a:lnTo>
                                  <a:pt x="2788" y="1155"/>
                                </a:lnTo>
                                <a:lnTo>
                                  <a:pt x="2772" y="1163"/>
                                </a:lnTo>
                                <a:lnTo>
                                  <a:pt x="2767" y="1170"/>
                                </a:lnTo>
                                <a:lnTo>
                                  <a:pt x="2759" y="1186"/>
                                </a:lnTo>
                                <a:lnTo>
                                  <a:pt x="2757" y="1196"/>
                                </a:lnTo>
                                <a:lnTo>
                                  <a:pt x="2757" y="1207"/>
                                </a:lnTo>
                                <a:lnTo>
                                  <a:pt x="2758" y="1220"/>
                                </a:lnTo>
                                <a:lnTo>
                                  <a:pt x="2761" y="1230"/>
                                </a:lnTo>
                                <a:lnTo>
                                  <a:pt x="2765" y="1239"/>
                                </a:lnTo>
                                <a:lnTo>
                                  <a:pt x="2770" y="1247"/>
                                </a:lnTo>
                                <a:lnTo>
                                  <a:pt x="2779" y="1256"/>
                                </a:lnTo>
                                <a:lnTo>
                                  <a:pt x="2790" y="1261"/>
                                </a:lnTo>
                                <a:lnTo>
                                  <a:pt x="2816" y="1261"/>
                                </a:lnTo>
                                <a:lnTo>
                                  <a:pt x="2825" y="1258"/>
                                </a:lnTo>
                                <a:lnTo>
                                  <a:pt x="2838" y="1247"/>
                                </a:lnTo>
                                <a:lnTo>
                                  <a:pt x="2841" y="1244"/>
                                </a:lnTo>
                                <a:lnTo>
                                  <a:pt x="2846" y="1235"/>
                                </a:lnTo>
                                <a:lnTo>
                                  <a:pt x="2848" y="1223"/>
                                </a:lnTo>
                                <a:close/>
                                <a:moveTo>
                                  <a:pt x="2862" y="646"/>
                                </a:moveTo>
                                <a:lnTo>
                                  <a:pt x="2845" y="644"/>
                                </a:lnTo>
                                <a:lnTo>
                                  <a:pt x="2844" y="653"/>
                                </a:lnTo>
                                <a:lnTo>
                                  <a:pt x="2841" y="659"/>
                                </a:lnTo>
                                <a:lnTo>
                                  <a:pt x="2836" y="663"/>
                                </a:lnTo>
                                <a:lnTo>
                                  <a:pt x="2831" y="668"/>
                                </a:lnTo>
                                <a:lnTo>
                                  <a:pt x="2826" y="670"/>
                                </a:lnTo>
                                <a:lnTo>
                                  <a:pt x="2810" y="670"/>
                                </a:lnTo>
                                <a:lnTo>
                                  <a:pt x="2803" y="666"/>
                                </a:lnTo>
                                <a:lnTo>
                                  <a:pt x="2798" y="660"/>
                                </a:lnTo>
                                <a:lnTo>
                                  <a:pt x="2792" y="654"/>
                                </a:lnTo>
                                <a:lnTo>
                                  <a:pt x="2790" y="644"/>
                                </a:lnTo>
                                <a:lnTo>
                                  <a:pt x="2790" y="616"/>
                                </a:lnTo>
                                <a:lnTo>
                                  <a:pt x="2793" y="606"/>
                                </a:lnTo>
                                <a:lnTo>
                                  <a:pt x="2798" y="600"/>
                                </a:lnTo>
                                <a:lnTo>
                                  <a:pt x="2804" y="593"/>
                                </a:lnTo>
                                <a:lnTo>
                                  <a:pt x="2811" y="590"/>
                                </a:lnTo>
                                <a:lnTo>
                                  <a:pt x="2826" y="590"/>
                                </a:lnTo>
                                <a:lnTo>
                                  <a:pt x="2831" y="592"/>
                                </a:lnTo>
                                <a:lnTo>
                                  <a:pt x="2839" y="599"/>
                                </a:lnTo>
                                <a:lnTo>
                                  <a:pt x="2842" y="604"/>
                                </a:lnTo>
                                <a:lnTo>
                                  <a:pt x="2843" y="611"/>
                                </a:lnTo>
                                <a:lnTo>
                                  <a:pt x="2860" y="609"/>
                                </a:lnTo>
                                <a:lnTo>
                                  <a:pt x="2858" y="598"/>
                                </a:lnTo>
                                <a:lnTo>
                                  <a:pt x="2854" y="590"/>
                                </a:lnTo>
                                <a:lnTo>
                                  <a:pt x="2839" y="579"/>
                                </a:lnTo>
                                <a:lnTo>
                                  <a:pt x="2830" y="576"/>
                                </a:lnTo>
                                <a:lnTo>
                                  <a:pt x="2810" y="576"/>
                                </a:lnTo>
                                <a:lnTo>
                                  <a:pt x="2802" y="578"/>
                                </a:lnTo>
                                <a:lnTo>
                                  <a:pt x="2787" y="586"/>
                                </a:lnTo>
                                <a:lnTo>
                                  <a:pt x="2781" y="593"/>
                                </a:lnTo>
                                <a:lnTo>
                                  <a:pt x="2774" y="609"/>
                                </a:lnTo>
                                <a:lnTo>
                                  <a:pt x="2772" y="619"/>
                                </a:lnTo>
                                <a:lnTo>
                                  <a:pt x="2772" y="630"/>
                                </a:lnTo>
                                <a:lnTo>
                                  <a:pt x="2773" y="643"/>
                                </a:lnTo>
                                <a:lnTo>
                                  <a:pt x="2775" y="653"/>
                                </a:lnTo>
                                <a:lnTo>
                                  <a:pt x="2779" y="662"/>
                                </a:lnTo>
                                <a:lnTo>
                                  <a:pt x="2785" y="670"/>
                                </a:lnTo>
                                <a:lnTo>
                                  <a:pt x="2793" y="679"/>
                                </a:lnTo>
                                <a:lnTo>
                                  <a:pt x="2805" y="684"/>
                                </a:lnTo>
                                <a:lnTo>
                                  <a:pt x="2830" y="684"/>
                                </a:lnTo>
                                <a:lnTo>
                                  <a:pt x="2840" y="681"/>
                                </a:lnTo>
                                <a:lnTo>
                                  <a:pt x="2853" y="670"/>
                                </a:lnTo>
                                <a:lnTo>
                                  <a:pt x="2855" y="667"/>
                                </a:lnTo>
                                <a:lnTo>
                                  <a:pt x="2860" y="658"/>
                                </a:lnTo>
                                <a:lnTo>
                                  <a:pt x="2862" y="646"/>
                                </a:lnTo>
                                <a:close/>
                                <a:moveTo>
                                  <a:pt x="2862" y="935"/>
                                </a:moveTo>
                                <a:lnTo>
                                  <a:pt x="2845" y="932"/>
                                </a:lnTo>
                                <a:lnTo>
                                  <a:pt x="2844" y="941"/>
                                </a:lnTo>
                                <a:lnTo>
                                  <a:pt x="2841" y="947"/>
                                </a:lnTo>
                                <a:lnTo>
                                  <a:pt x="2836" y="952"/>
                                </a:lnTo>
                                <a:lnTo>
                                  <a:pt x="2832" y="956"/>
                                </a:lnTo>
                                <a:lnTo>
                                  <a:pt x="2826" y="958"/>
                                </a:lnTo>
                                <a:lnTo>
                                  <a:pt x="2810" y="958"/>
                                </a:lnTo>
                                <a:lnTo>
                                  <a:pt x="2803" y="955"/>
                                </a:lnTo>
                                <a:lnTo>
                                  <a:pt x="2793" y="942"/>
                                </a:lnTo>
                                <a:lnTo>
                                  <a:pt x="2790" y="932"/>
                                </a:lnTo>
                                <a:lnTo>
                                  <a:pt x="2790" y="904"/>
                                </a:lnTo>
                                <a:lnTo>
                                  <a:pt x="2793" y="894"/>
                                </a:lnTo>
                                <a:lnTo>
                                  <a:pt x="2804" y="882"/>
                                </a:lnTo>
                                <a:lnTo>
                                  <a:pt x="2811" y="879"/>
                                </a:lnTo>
                                <a:lnTo>
                                  <a:pt x="2826" y="879"/>
                                </a:lnTo>
                                <a:lnTo>
                                  <a:pt x="2831" y="880"/>
                                </a:lnTo>
                                <a:lnTo>
                                  <a:pt x="2839" y="887"/>
                                </a:lnTo>
                                <a:lnTo>
                                  <a:pt x="2842" y="893"/>
                                </a:lnTo>
                                <a:lnTo>
                                  <a:pt x="2844" y="900"/>
                                </a:lnTo>
                                <a:lnTo>
                                  <a:pt x="2861" y="897"/>
                                </a:lnTo>
                                <a:lnTo>
                                  <a:pt x="2859" y="886"/>
                                </a:lnTo>
                                <a:lnTo>
                                  <a:pt x="2854" y="879"/>
                                </a:lnTo>
                                <a:lnTo>
                                  <a:pt x="2854" y="878"/>
                                </a:lnTo>
                                <a:lnTo>
                                  <a:pt x="2840" y="867"/>
                                </a:lnTo>
                                <a:lnTo>
                                  <a:pt x="2830" y="864"/>
                                </a:lnTo>
                                <a:lnTo>
                                  <a:pt x="2810" y="864"/>
                                </a:lnTo>
                                <a:lnTo>
                                  <a:pt x="2802" y="866"/>
                                </a:lnTo>
                                <a:lnTo>
                                  <a:pt x="2787" y="875"/>
                                </a:lnTo>
                                <a:lnTo>
                                  <a:pt x="2781" y="881"/>
                                </a:lnTo>
                                <a:lnTo>
                                  <a:pt x="2774" y="898"/>
                                </a:lnTo>
                                <a:lnTo>
                                  <a:pt x="2772" y="907"/>
                                </a:lnTo>
                                <a:lnTo>
                                  <a:pt x="2772" y="919"/>
                                </a:lnTo>
                                <a:lnTo>
                                  <a:pt x="2773" y="931"/>
                                </a:lnTo>
                                <a:lnTo>
                                  <a:pt x="2775" y="942"/>
                                </a:lnTo>
                                <a:lnTo>
                                  <a:pt x="2779" y="951"/>
                                </a:lnTo>
                                <a:lnTo>
                                  <a:pt x="2785" y="958"/>
                                </a:lnTo>
                                <a:lnTo>
                                  <a:pt x="2793" y="968"/>
                                </a:lnTo>
                                <a:lnTo>
                                  <a:pt x="2805" y="972"/>
                                </a:lnTo>
                                <a:lnTo>
                                  <a:pt x="2830" y="972"/>
                                </a:lnTo>
                                <a:lnTo>
                                  <a:pt x="2840" y="969"/>
                                </a:lnTo>
                                <a:lnTo>
                                  <a:pt x="2853" y="958"/>
                                </a:lnTo>
                                <a:lnTo>
                                  <a:pt x="2855" y="956"/>
                                </a:lnTo>
                                <a:lnTo>
                                  <a:pt x="2860" y="946"/>
                                </a:lnTo>
                                <a:lnTo>
                                  <a:pt x="2862" y="935"/>
                                </a:lnTo>
                                <a:close/>
                                <a:moveTo>
                                  <a:pt x="2875" y="2315"/>
                                </a:moveTo>
                                <a:lnTo>
                                  <a:pt x="2788" y="2315"/>
                                </a:lnTo>
                                <a:lnTo>
                                  <a:pt x="2788" y="2266"/>
                                </a:lnTo>
                                <a:lnTo>
                                  <a:pt x="2867" y="2266"/>
                                </a:lnTo>
                                <a:lnTo>
                                  <a:pt x="2867" y="2249"/>
                                </a:lnTo>
                                <a:lnTo>
                                  <a:pt x="2788" y="2249"/>
                                </a:lnTo>
                                <a:lnTo>
                                  <a:pt x="2788" y="2205"/>
                                </a:lnTo>
                                <a:lnTo>
                                  <a:pt x="2872" y="2205"/>
                                </a:lnTo>
                                <a:lnTo>
                                  <a:pt x="2872" y="2188"/>
                                </a:lnTo>
                                <a:lnTo>
                                  <a:pt x="2769" y="2188"/>
                                </a:lnTo>
                                <a:lnTo>
                                  <a:pt x="2769" y="2331"/>
                                </a:lnTo>
                                <a:lnTo>
                                  <a:pt x="2875" y="2331"/>
                                </a:lnTo>
                                <a:lnTo>
                                  <a:pt x="2875" y="2315"/>
                                </a:lnTo>
                                <a:close/>
                                <a:moveTo>
                                  <a:pt x="2877" y="1455"/>
                                </a:moveTo>
                                <a:lnTo>
                                  <a:pt x="2877" y="1449"/>
                                </a:lnTo>
                                <a:lnTo>
                                  <a:pt x="2875" y="1441"/>
                                </a:lnTo>
                                <a:lnTo>
                                  <a:pt x="2874" y="1437"/>
                                </a:lnTo>
                                <a:lnTo>
                                  <a:pt x="2873" y="1436"/>
                                </a:lnTo>
                                <a:lnTo>
                                  <a:pt x="2868" y="1430"/>
                                </a:lnTo>
                                <a:lnTo>
                                  <a:pt x="2864" y="1427"/>
                                </a:lnTo>
                                <a:lnTo>
                                  <a:pt x="2854" y="1422"/>
                                </a:lnTo>
                                <a:lnTo>
                                  <a:pt x="2848" y="1421"/>
                                </a:lnTo>
                                <a:lnTo>
                                  <a:pt x="2828" y="1421"/>
                                </a:lnTo>
                                <a:lnTo>
                                  <a:pt x="2817" y="1427"/>
                                </a:lnTo>
                                <a:lnTo>
                                  <a:pt x="2809" y="1438"/>
                                </a:lnTo>
                                <a:lnTo>
                                  <a:pt x="2809" y="1423"/>
                                </a:lnTo>
                                <a:lnTo>
                                  <a:pt x="2793" y="1423"/>
                                </a:lnTo>
                                <a:lnTo>
                                  <a:pt x="2793" y="1527"/>
                                </a:lnTo>
                                <a:lnTo>
                                  <a:pt x="2811" y="1527"/>
                                </a:lnTo>
                                <a:lnTo>
                                  <a:pt x="2811" y="1457"/>
                                </a:lnTo>
                                <a:lnTo>
                                  <a:pt x="2813" y="1448"/>
                                </a:lnTo>
                                <a:lnTo>
                                  <a:pt x="2824" y="1439"/>
                                </a:lnTo>
                                <a:lnTo>
                                  <a:pt x="2826" y="1438"/>
                                </a:lnTo>
                                <a:lnTo>
                                  <a:pt x="2831" y="1436"/>
                                </a:lnTo>
                                <a:lnTo>
                                  <a:pt x="2843" y="1436"/>
                                </a:lnTo>
                                <a:lnTo>
                                  <a:pt x="2847" y="1437"/>
                                </a:lnTo>
                                <a:lnTo>
                                  <a:pt x="2854" y="1441"/>
                                </a:lnTo>
                                <a:lnTo>
                                  <a:pt x="2856" y="1444"/>
                                </a:lnTo>
                                <a:lnTo>
                                  <a:pt x="2859" y="1451"/>
                                </a:lnTo>
                                <a:lnTo>
                                  <a:pt x="2860" y="1457"/>
                                </a:lnTo>
                                <a:lnTo>
                                  <a:pt x="2860" y="1527"/>
                                </a:lnTo>
                                <a:lnTo>
                                  <a:pt x="2877" y="1527"/>
                                </a:lnTo>
                                <a:lnTo>
                                  <a:pt x="2877" y="1455"/>
                                </a:lnTo>
                                <a:close/>
                                <a:moveTo>
                                  <a:pt x="2889" y="2539"/>
                                </a:moveTo>
                                <a:lnTo>
                                  <a:pt x="2834" y="2539"/>
                                </a:lnTo>
                                <a:lnTo>
                                  <a:pt x="2834" y="2556"/>
                                </a:lnTo>
                                <a:lnTo>
                                  <a:pt x="2889" y="2556"/>
                                </a:lnTo>
                                <a:lnTo>
                                  <a:pt x="2889" y="2539"/>
                                </a:lnTo>
                                <a:close/>
                                <a:moveTo>
                                  <a:pt x="2892" y="353"/>
                                </a:moveTo>
                                <a:lnTo>
                                  <a:pt x="2838" y="353"/>
                                </a:lnTo>
                                <a:lnTo>
                                  <a:pt x="2838" y="371"/>
                                </a:lnTo>
                                <a:lnTo>
                                  <a:pt x="2892" y="371"/>
                                </a:lnTo>
                                <a:lnTo>
                                  <a:pt x="2892" y="353"/>
                                </a:lnTo>
                                <a:close/>
                                <a:moveTo>
                                  <a:pt x="2899" y="2006"/>
                                </a:moveTo>
                                <a:lnTo>
                                  <a:pt x="2899" y="1977"/>
                                </a:lnTo>
                                <a:lnTo>
                                  <a:pt x="2896" y="1965"/>
                                </a:lnTo>
                                <a:lnTo>
                                  <a:pt x="2885" y="1942"/>
                                </a:lnTo>
                                <a:lnTo>
                                  <a:pt x="2879" y="1936"/>
                                </a:lnTo>
                                <a:lnTo>
                                  <a:pt x="2879" y="1994"/>
                                </a:lnTo>
                                <a:lnTo>
                                  <a:pt x="2878" y="2005"/>
                                </a:lnTo>
                                <a:lnTo>
                                  <a:pt x="2876" y="2016"/>
                                </a:lnTo>
                                <a:lnTo>
                                  <a:pt x="2871" y="2026"/>
                                </a:lnTo>
                                <a:lnTo>
                                  <a:pt x="2865" y="2034"/>
                                </a:lnTo>
                                <a:lnTo>
                                  <a:pt x="2856" y="2044"/>
                                </a:lnTo>
                                <a:lnTo>
                                  <a:pt x="2844" y="2049"/>
                                </a:lnTo>
                                <a:lnTo>
                                  <a:pt x="2816" y="2049"/>
                                </a:lnTo>
                                <a:lnTo>
                                  <a:pt x="2805" y="2044"/>
                                </a:lnTo>
                                <a:lnTo>
                                  <a:pt x="2795" y="2034"/>
                                </a:lnTo>
                                <a:lnTo>
                                  <a:pt x="2789" y="2026"/>
                                </a:lnTo>
                                <a:lnTo>
                                  <a:pt x="2785" y="2017"/>
                                </a:lnTo>
                                <a:lnTo>
                                  <a:pt x="2782" y="2006"/>
                                </a:lnTo>
                                <a:lnTo>
                                  <a:pt x="2782" y="2005"/>
                                </a:lnTo>
                                <a:lnTo>
                                  <a:pt x="2781" y="1994"/>
                                </a:lnTo>
                                <a:lnTo>
                                  <a:pt x="2782" y="1979"/>
                                </a:lnTo>
                                <a:lnTo>
                                  <a:pt x="2785" y="1966"/>
                                </a:lnTo>
                                <a:lnTo>
                                  <a:pt x="2790" y="1956"/>
                                </a:lnTo>
                                <a:lnTo>
                                  <a:pt x="2796" y="1948"/>
                                </a:lnTo>
                                <a:lnTo>
                                  <a:pt x="2806" y="1939"/>
                                </a:lnTo>
                                <a:lnTo>
                                  <a:pt x="2817" y="1934"/>
                                </a:lnTo>
                                <a:lnTo>
                                  <a:pt x="2840" y="1934"/>
                                </a:lnTo>
                                <a:lnTo>
                                  <a:pt x="2848" y="1936"/>
                                </a:lnTo>
                                <a:lnTo>
                                  <a:pt x="2864" y="1946"/>
                                </a:lnTo>
                                <a:lnTo>
                                  <a:pt x="2869" y="1953"/>
                                </a:lnTo>
                                <a:lnTo>
                                  <a:pt x="2877" y="1970"/>
                                </a:lnTo>
                                <a:lnTo>
                                  <a:pt x="2879" y="1979"/>
                                </a:lnTo>
                                <a:lnTo>
                                  <a:pt x="2879" y="1994"/>
                                </a:lnTo>
                                <a:lnTo>
                                  <a:pt x="2879" y="1936"/>
                                </a:lnTo>
                                <a:lnTo>
                                  <a:pt x="2877" y="1934"/>
                                </a:lnTo>
                                <a:lnTo>
                                  <a:pt x="2877" y="1933"/>
                                </a:lnTo>
                                <a:lnTo>
                                  <a:pt x="2856" y="1921"/>
                                </a:lnTo>
                                <a:lnTo>
                                  <a:pt x="2844" y="1918"/>
                                </a:lnTo>
                                <a:lnTo>
                                  <a:pt x="2830" y="1918"/>
                                </a:lnTo>
                                <a:lnTo>
                                  <a:pt x="2816" y="1919"/>
                                </a:lnTo>
                                <a:lnTo>
                                  <a:pt x="2803" y="1923"/>
                                </a:lnTo>
                                <a:lnTo>
                                  <a:pt x="2791" y="1929"/>
                                </a:lnTo>
                                <a:lnTo>
                                  <a:pt x="2781" y="1938"/>
                                </a:lnTo>
                                <a:lnTo>
                                  <a:pt x="2773" y="1949"/>
                                </a:lnTo>
                                <a:lnTo>
                                  <a:pt x="2767" y="1962"/>
                                </a:lnTo>
                                <a:lnTo>
                                  <a:pt x="2763" y="1977"/>
                                </a:lnTo>
                                <a:lnTo>
                                  <a:pt x="2762" y="1992"/>
                                </a:lnTo>
                                <a:lnTo>
                                  <a:pt x="2762" y="2006"/>
                                </a:lnTo>
                                <a:lnTo>
                                  <a:pt x="2765" y="2018"/>
                                </a:lnTo>
                                <a:lnTo>
                                  <a:pt x="2775" y="2040"/>
                                </a:lnTo>
                                <a:lnTo>
                                  <a:pt x="2784" y="2049"/>
                                </a:lnTo>
                                <a:lnTo>
                                  <a:pt x="2805" y="2062"/>
                                </a:lnTo>
                                <a:lnTo>
                                  <a:pt x="2817" y="2066"/>
                                </a:lnTo>
                                <a:lnTo>
                                  <a:pt x="2843" y="2066"/>
                                </a:lnTo>
                                <a:lnTo>
                                  <a:pt x="2854" y="2063"/>
                                </a:lnTo>
                                <a:lnTo>
                                  <a:pt x="2876" y="2051"/>
                                </a:lnTo>
                                <a:lnTo>
                                  <a:pt x="2877" y="2049"/>
                                </a:lnTo>
                                <a:lnTo>
                                  <a:pt x="2884" y="2042"/>
                                </a:lnTo>
                                <a:lnTo>
                                  <a:pt x="2896" y="2019"/>
                                </a:lnTo>
                                <a:lnTo>
                                  <a:pt x="2899" y="2006"/>
                                </a:lnTo>
                                <a:close/>
                                <a:moveTo>
                                  <a:pt x="2912" y="2187"/>
                                </a:moveTo>
                                <a:lnTo>
                                  <a:pt x="2893" y="2187"/>
                                </a:lnTo>
                                <a:lnTo>
                                  <a:pt x="2893" y="2207"/>
                                </a:lnTo>
                                <a:lnTo>
                                  <a:pt x="2902" y="2207"/>
                                </a:lnTo>
                                <a:lnTo>
                                  <a:pt x="2902" y="2213"/>
                                </a:lnTo>
                                <a:lnTo>
                                  <a:pt x="2901" y="2217"/>
                                </a:lnTo>
                                <a:lnTo>
                                  <a:pt x="2898" y="2223"/>
                                </a:lnTo>
                                <a:lnTo>
                                  <a:pt x="2895" y="2225"/>
                                </a:lnTo>
                                <a:lnTo>
                                  <a:pt x="2892" y="2227"/>
                                </a:lnTo>
                                <a:lnTo>
                                  <a:pt x="2896" y="2234"/>
                                </a:lnTo>
                                <a:lnTo>
                                  <a:pt x="2902" y="2231"/>
                                </a:lnTo>
                                <a:lnTo>
                                  <a:pt x="2906" y="2227"/>
                                </a:lnTo>
                                <a:lnTo>
                                  <a:pt x="2911" y="2218"/>
                                </a:lnTo>
                                <a:lnTo>
                                  <a:pt x="2912" y="2213"/>
                                </a:lnTo>
                                <a:lnTo>
                                  <a:pt x="2912" y="2187"/>
                                </a:lnTo>
                                <a:close/>
                                <a:moveTo>
                                  <a:pt x="2932" y="1742"/>
                                </a:moveTo>
                                <a:lnTo>
                                  <a:pt x="2931" y="1730"/>
                                </a:lnTo>
                                <a:lnTo>
                                  <a:pt x="2929" y="1720"/>
                                </a:lnTo>
                                <a:lnTo>
                                  <a:pt x="2924" y="1711"/>
                                </a:lnTo>
                                <a:lnTo>
                                  <a:pt x="2919" y="1704"/>
                                </a:lnTo>
                                <a:lnTo>
                                  <a:pt x="2918" y="1703"/>
                                </a:lnTo>
                                <a:lnTo>
                                  <a:pt x="2914" y="1698"/>
                                </a:lnTo>
                                <a:lnTo>
                                  <a:pt x="2914" y="1730"/>
                                </a:lnTo>
                                <a:lnTo>
                                  <a:pt x="2914" y="1756"/>
                                </a:lnTo>
                                <a:lnTo>
                                  <a:pt x="2911" y="1766"/>
                                </a:lnTo>
                                <a:lnTo>
                                  <a:pt x="2900" y="1780"/>
                                </a:lnTo>
                                <a:lnTo>
                                  <a:pt x="2892" y="1783"/>
                                </a:lnTo>
                                <a:lnTo>
                                  <a:pt x="2875" y="1783"/>
                                </a:lnTo>
                                <a:lnTo>
                                  <a:pt x="2867" y="1780"/>
                                </a:lnTo>
                                <a:lnTo>
                                  <a:pt x="2856" y="1766"/>
                                </a:lnTo>
                                <a:lnTo>
                                  <a:pt x="2853" y="1756"/>
                                </a:lnTo>
                                <a:lnTo>
                                  <a:pt x="2853" y="1730"/>
                                </a:lnTo>
                                <a:lnTo>
                                  <a:pt x="2856" y="1720"/>
                                </a:lnTo>
                                <a:lnTo>
                                  <a:pt x="2867" y="1707"/>
                                </a:lnTo>
                                <a:lnTo>
                                  <a:pt x="2875" y="1704"/>
                                </a:lnTo>
                                <a:lnTo>
                                  <a:pt x="2892" y="1704"/>
                                </a:lnTo>
                                <a:lnTo>
                                  <a:pt x="2899" y="1707"/>
                                </a:lnTo>
                                <a:lnTo>
                                  <a:pt x="2911" y="1720"/>
                                </a:lnTo>
                                <a:lnTo>
                                  <a:pt x="2914" y="1730"/>
                                </a:lnTo>
                                <a:lnTo>
                                  <a:pt x="2914" y="1698"/>
                                </a:lnTo>
                                <a:lnTo>
                                  <a:pt x="2909" y="1694"/>
                                </a:lnTo>
                                <a:lnTo>
                                  <a:pt x="2898" y="1689"/>
                                </a:lnTo>
                                <a:lnTo>
                                  <a:pt x="2871" y="1689"/>
                                </a:lnTo>
                                <a:lnTo>
                                  <a:pt x="2860" y="1693"/>
                                </a:lnTo>
                                <a:lnTo>
                                  <a:pt x="2851" y="1701"/>
                                </a:lnTo>
                                <a:lnTo>
                                  <a:pt x="2844" y="1708"/>
                                </a:lnTo>
                                <a:lnTo>
                                  <a:pt x="2839" y="1718"/>
                                </a:lnTo>
                                <a:lnTo>
                                  <a:pt x="2836" y="1730"/>
                                </a:lnTo>
                                <a:lnTo>
                                  <a:pt x="2835" y="1743"/>
                                </a:lnTo>
                                <a:lnTo>
                                  <a:pt x="2836" y="1755"/>
                                </a:lnTo>
                                <a:lnTo>
                                  <a:pt x="2836" y="1756"/>
                                </a:lnTo>
                                <a:lnTo>
                                  <a:pt x="2838" y="1766"/>
                                </a:lnTo>
                                <a:lnTo>
                                  <a:pt x="2842" y="1776"/>
                                </a:lnTo>
                                <a:lnTo>
                                  <a:pt x="2848" y="1783"/>
                                </a:lnTo>
                                <a:lnTo>
                                  <a:pt x="2857" y="1793"/>
                                </a:lnTo>
                                <a:lnTo>
                                  <a:pt x="2869" y="1797"/>
                                </a:lnTo>
                                <a:lnTo>
                                  <a:pt x="2893" y="1797"/>
                                </a:lnTo>
                                <a:lnTo>
                                  <a:pt x="2901" y="1795"/>
                                </a:lnTo>
                                <a:lnTo>
                                  <a:pt x="2916" y="1787"/>
                                </a:lnTo>
                                <a:lnTo>
                                  <a:pt x="2920" y="1783"/>
                                </a:lnTo>
                                <a:lnTo>
                                  <a:pt x="2922" y="1781"/>
                                </a:lnTo>
                                <a:lnTo>
                                  <a:pt x="2930" y="1766"/>
                                </a:lnTo>
                                <a:lnTo>
                                  <a:pt x="2932" y="1756"/>
                                </a:lnTo>
                                <a:lnTo>
                                  <a:pt x="2932" y="1742"/>
                                </a:lnTo>
                                <a:close/>
                                <a:moveTo>
                                  <a:pt x="2942" y="2187"/>
                                </a:moveTo>
                                <a:lnTo>
                                  <a:pt x="2923" y="2187"/>
                                </a:lnTo>
                                <a:lnTo>
                                  <a:pt x="2923" y="2207"/>
                                </a:lnTo>
                                <a:lnTo>
                                  <a:pt x="2933" y="2207"/>
                                </a:lnTo>
                                <a:lnTo>
                                  <a:pt x="2932" y="2213"/>
                                </a:lnTo>
                                <a:lnTo>
                                  <a:pt x="2931" y="2217"/>
                                </a:lnTo>
                                <a:lnTo>
                                  <a:pt x="2928" y="2223"/>
                                </a:lnTo>
                                <a:lnTo>
                                  <a:pt x="2925" y="2225"/>
                                </a:lnTo>
                                <a:lnTo>
                                  <a:pt x="2922" y="2227"/>
                                </a:lnTo>
                                <a:lnTo>
                                  <a:pt x="2926" y="2234"/>
                                </a:lnTo>
                                <a:lnTo>
                                  <a:pt x="2932" y="2231"/>
                                </a:lnTo>
                                <a:lnTo>
                                  <a:pt x="2936" y="2227"/>
                                </a:lnTo>
                                <a:lnTo>
                                  <a:pt x="2941" y="2218"/>
                                </a:lnTo>
                                <a:lnTo>
                                  <a:pt x="2942" y="2213"/>
                                </a:lnTo>
                                <a:lnTo>
                                  <a:pt x="2942" y="2187"/>
                                </a:lnTo>
                                <a:close/>
                                <a:moveTo>
                                  <a:pt x="2945" y="1183"/>
                                </a:moveTo>
                                <a:lnTo>
                                  <a:pt x="2944" y="1175"/>
                                </a:lnTo>
                                <a:lnTo>
                                  <a:pt x="2941" y="1168"/>
                                </a:lnTo>
                                <a:lnTo>
                                  <a:pt x="2941" y="1167"/>
                                </a:lnTo>
                                <a:lnTo>
                                  <a:pt x="2939" y="1165"/>
                                </a:lnTo>
                                <a:lnTo>
                                  <a:pt x="2935" y="1160"/>
                                </a:lnTo>
                                <a:lnTo>
                                  <a:pt x="2924" y="1154"/>
                                </a:lnTo>
                                <a:lnTo>
                                  <a:pt x="2917" y="1153"/>
                                </a:lnTo>
                                <a:lnTo>
                                  <a:pt x="2897" y="1153"/>
                                </a:lnTo>
                                <a:lnTo>
                                  <a:pt x="2887" y="1158"/>
                                </a:lnTo>
                                <a:lnTo>
                                  <a:pt x="2879" y="1167"/>
                                </a:lnTo>
                                <a:lnTo>
                                  <a:pt x="2879" y="1116"/>
                                </a:lnTo>
                                <a:lnTo>
                                  <a:pt x="2861" y="1116"/>
                                </a:lnTo>
                                <a:lnTo>
                                  <a:pt x="2861" y="1259"/>
                                </a:lnTo>
                                <a:lnTo>
                                  <a:pt x="2879" y="1259"/>
                                </a:lnTo>
                                <a:lnTo>
                                  <a:pt x="2879" y="1194"/>
                                </a:lnTo>
                                <a:lnTo>
                                  <a:pt x="2880" y="1188"/>
                                </a:lnTo>
                                <a:lnTo>
                                  <a:pt x="2884" y="1178"/>
                                </a:lnTo>
                                <a:lnTo>
                                  <a:pt x="2887" y="1175"/>
                                </a:lnTo>
                                <a:lnTo>
                                  <a:pt x="2896" y="1169"/>
                                </a:lnTo>
                                <a:lnTo>
                                  <a:pt x="2901" y="1168"/>
                                </a:lnTo>
                                <a:lnTo>
                                  <a:pt x="2913" y="1168"/>
                                </a:lnTo>
                                <a:lnTo>
                                  <a:pt x="2918" y="1170"/>
                                </a:lnTo>
                                <a:lnTo>
                                  <a:pt x="2926" y="1178"/>
                                </a:lnTo>
                                <a:lnTo>
                                  <a:pt x="2928" y="1184"/>
                                </a:lnTo>
                                <a:lnTo>
                                  <a:pt x="2928" y="1259"/>
                                </a:lnTo>
                                <a:lnTo>
                                  <a:pt x="2945" y="1259"/>
                                </a:lnTo>
                                <a:lnTo>
                                  <a:pt x="2945" y="1183"/>
                                </a:lnTo>
                                <a:close/>
                                <a:moveTo>
                                  <a:pt x="2960" y="606"/>
                                </a:moveTo>
                                <a:lnTo>
                                  <a:pt x="2959" y="598"/>
                                </a:lnTo>
                                <a:lnTo>
                                  <a:pt x="2955" y="591"/>
                                </a:lnTo>
                                <a:lnTo>
                                  <a:pt x="2955" y="590"/>
                                </a:lnTo>
                                <a:lnTo>
                                  <a:pt x="2954" y="588"/>
                                </a:lnTo>
                                <a:lnTo>
                                  <a:pt x="2950" y="583"/>
                                </a:lnTo>
                                <a:lnTo>
                                  <a:pt x="2938" y="577"/>
                                </a:lnTo>
                                <a:lnTo>
                                  <a:pt x="2932" y="576"/>
                                </a:lnTo>
                                <a:lnTo>
                                  <a:pt x="2912" y="576"/>
                                </a:lnTo>
                                <a:lnTo>
                                  <a:pt x="2901" y="581"/>
                                </a:lnTo>
                                <a:lnTo>
                                  <a:pt x="2893" y="590"/>
                                </a:lnTo>
                                <a:lnTo>
                                  <a:pt x="2893" y="539"/>
                                </a:lnTo>
                                <a:lnTo>
                                  <a:pt x="2876" y="539"/>
                                </a:lnTo>
                                <a:lnTo>
                                  <a:pt x="2876" y="682"/>
                                </a:lnTo>
                                <a:lnTo>
                                  <a:pt x="2893" y="682"/>
                                </a:lnTo>
                                <a:lnTo>
                                  <a:pt x="2893" y="617"/>
                                </a:lnTo>
                                <a:lnTo>
                                  <a:pt x="2894" y="611"/>
                                </a:lnTo>
                                <a:lnTo>
                                  <a:pt x="2898" y="601"/>
                                </a:lnTo>
                                <a:lnTo>
                                  <a:pt x="2901" y="598"/>
                                </a:lnTo>
                                <a:lnTo>
                                  <a:pt x="2910" y="592"/>
                                </a:lnTo>
                                <a:lnTo>
                                  <a:pt x="2915" y="591"/>
                                </a:lnTo>
                                <a:lnTo>
                                  <a:pt x="2927" y="591"/>
                                </a:lnTo>
                                <a:lnTo>
                                  <a:pt x="2933" y="593"/>
                                </a:lnTo>
                                <a:lnTo>
                                  <a:pt x="2940" y="601"/>
                                </a:lnTo>
                                <a:lnTo>
                                  <a:pt x="2942" y="607"/>
                                </a:lnTo>
                                <a:lnTo>
                                  <a:pt x="2942" y="682"/>
                                </a:lnTo>
                                <a:lnTo>
                                  <a:pt x="2960" y="682"/>
                                </a:lnTo>
                                <a:lnTo>
                                  <a:pt x="2960" y="606"/>
                                </a:lnTo>
                                <a:close/>
                                <a:moveTo>
                                  <a:pt x="2962" y="970"/>
                                </a:moveTo>
                                <a:lnTo>
                                  <a:pt x="2926" y="917"/>
                                </a:lnTo>
                                <a:lnTo>
                                  <a:pt x="2921" y="908"/>
                                </a:lnTo>
                                <a:lnTo>
                                  <a:pt x="2918" y="905"/>
                                </a:lnTo>
                                <a:lnTo>
                                  <a:pt x="2958" y="866"/>
                                </a:lnTo>
                                <a:lnTo>
                                  <a:pt x="2935" y="866"/>
                                </a:lnTo>
                                <a:lnTo>
                                  <a:pt x="2893" y="908"/>
                                </a:lnTo>
                                <a:lnTo>
                                  <a:pt x="2893" y="827"/>
                                </a:lnTo>
                                <a:lnTo>
                                  <a:pt x="2876" y="827"/>
                                </a:lnTo>
                                <a:lnTo>
                                  <a:pt x="2876" y="970"/>
                                </a:lnTo>
                                <a:lnTo>
                                  <a:pt x="2893" y="970"/>
                                </a:lnTo>
                                <a:lnTo>
                                  <a:pt x="2893" y="929"/>
                                </a:lnTo>
                                <a:lnTo>
                                  <a:pt x="2906" y="917"/>
                                </a:lnTo>
                                <a:lnTo>
                                  <a:pt x="2940" y="970"/>
                                </a:lnTo>
                                <a:lnTo>
                                  <a:pt x="2962" y="970"/>
                                </a:lnTo>
                                <a:close/>
                                <a:moveTo>
                                  <a:pt x="2988" y="1423"/>
                                </a:moveTo>
                                <a:lnTo>
                                  <a:pt x="2971" y="1423"/>
                                </a:lnTo>
                                <a:lnTo>
                                  <a:pt x="2971" y="1436"/>
                                </a:lnTo>
                                <a:lnTo>
                                  <a:pt x="2971" y="1487"/>
                                </a:lnTo>
                                <a:lnTo>
                                  <a:pt x="2968" y="1497"/>
                                </a:lnTo>
                                <a:lnTo>
                                  <a:pt x="2957" y="1509"/>
                                </a:lnTo>
                                <a:lnTo>
                                  <a:pt x="2951" y="1512"/>
                                </a:lnTo>
                                <a:lnTo>
                                  <a:pt x="2934" y="1512"/>
                                </a:lnTo>
                                <a:lnTo>
                                  <a:pt x="2928" y="1509"/>
                                </a:lnTo>
                                <a:lnTo>
                                  <a:pt x="2917" y="1497"/>
                                </a:lnTo>
                                <a:lnTo>
                                  <a:pt x="2914" y="1487"/>
                                </a:lnTo>
                                <a:lnTo>
                                  <a:pt x="2914" y="1461"/>
                                </a:lnTo>
                                <a:lnTo>
                                  <a:pt x="2917" y="1451"/>
                                </a:lnTo>
                                <a:lnTo>
                                  <a:pt x="2928" y="1439"/>
                                </a:lnTo>
                                <a:lnTo>
                                  <a:pt x="2935" y="1436"/>
                                </a:lnTo>
                                <a:lnTo>
                                  <a:pt x="2950" y="1436"/>
                                </a:lnTo>
                                <a:lnTo>
                                  <a:pt x="2957" y="1439"/>
                                </a:lnTo>
                                <a:lnTo>
                                  <a:pt x="2968" y="1452"/>
                                </a:lnTo>
                                <a:lnTo>
                                  <a:pt x="2971" y="1461"/>
                                </a:lnTo>
                                <a:lnTo>
                                  <a:pt x="2971" y="1487"/>
                                </a:lnTo>
                                <a:lnTo>
                                  <a:pt x="2971" y="1436"/>
                                </a:lnTo>
                                <a:lnTo>
                                  <a:pt x="2963" y="1426"/>
                                </a:lnTo>
                                <a:lnTo>
                                  <a:pt x="2953" y="1421"/>
                                </a:lnTo>
                                <a:lnTo>
                                  <a:pt x="2932" y="1421"/>
                                </a:lnTo>
                                <a:lnTo>
                                  <a:pt x="2924" y="1423"/>
                                </a:lnTo>
                                <a:lnTo>
                                  <a:pt x="2910" y="1432"/>
                                </a:lnTo>
                                <a:lnTo>
                                  <a:pt x="2905" y="1439"/>
                                </a:lnTo>
                                <a:lnTo>
                                  <a:pt x="2898" y="1456"/>
                                </a:lnTo>
                                <a:lnTo>
                                  <a:pt x="2896" y="1465"/>
                                </a:lnTo>
                                <a:lnTo>
                                  <a:pt x="2896" y="1489"/>
                                </a:lnTo>
                                <a:lnTo>
                                  <a:pt x="2900" y="1501"/>
                                </a:lnTo>
                                <a:lnTo>
                                  <a:pt x="2908" y="1512"/>
                                </a:lnTo>
                                <a:lnTo>
                                  <a:pt x="2916" y="1522"/>
                                </a:lnTo>
                                <a:lnTo>
                                  <a:pt x="2927" y="1527"/>
                                </a:lnTo>
                                <a:lnTo>
                                  <a:pt x="2953" y="1527"/>
                                </a:lnTo>
                                <a:lnTo>
                                  <a:pt x="2962" y="1522"/>
                                </a:lnTo>
                                <a:lnTo>
                                  <a:pt x="2970" y="1513"/>
                                </a:lnTo>
                                <a:lnTo>
                                  <a:pt x="2970" y="1527"/>
                                </a:lnTo>
                                <a:lnTo>
                                  <a:pt x="2969" y="1532"/>
                                </a:lnTo>
                                <a:lnTo>
                                  <a:pt x="2969" y="1536"/>
                                </a:lnTo>
                                <a:lnTo>
                                  <a:pt x="2967" y="1542"/>
                                </a:lnTo>
                                <a:lnTo>
                                  <a:pt x="2964" y="1546"/>
                                </a:lnTo>
                                <a:lnTo>
                                  <a:pt x="2955" y="1553"/>
                                </a:lnTo>
                                <a:lnTo>
                                  <a:pt x="2949" y="1554"/>
                                </a:lnTo>
                                <a:lnTo>
                                  <a:pt x="2933" y="1554"/>
                                </a:lnTo>
                                <a:lnTo>
                                  <a:pt x="2927" y="1553"/>
                                </a:lnTo>
                                <a:lnTo>
                                  <a:pt x="2919" y="1547"/>
                                </a:lnTo>
                                <a:lnTo>
                                  <a:pt x="2917" y="1543"/>
                                </a:lnTo>
                                <a:lnTo>
                                  <a:pt x="2917" y="1538"/>
                                </a:lnTo>
                                <a:lnTo>
                                  <a:pt x="2900" y="1536"/>
                                </a:lnTo>
                                <a:lnTo>
                                  <a:pt x="2900" y="1547"/>
                                </a:lnTo>
                                <a:lnTo>
                                  <a:pt x="2903" y="1555"/>
                                </a:lnTo>
                                <a:lnTo>
                                  <a:pt x="2918" y="1566"/>
                                </a:lnTo>
                                <a:lnTo>
                                  <a:pt x="2928" y="1569"/>
                                </a:lnTo>
                                <a:lnTo>
                                  <a:pt x="2951" y="1569"/>
                                </a:lnTo>
                                <a:lnTo>
                                  <a:pt x="2960" y="1567"/>
                                </a:lnTo>
                                <a:lnTo>
                                  <a:pt x="2974" y="1559"/>
                                </a:lnTo>
                                <a:lnTo>
                                  <a:pt x="2979" y="1554"/>
                                </a:lnTo>
                                <a:lnTo>
                                  <a:pt x="2986" y="1540"/>
                                </a:lnTo>
                                <a:lnTo>
                                  <a:pt x="2988" y="1529"/>
                                </a:lnTo>
                                <a:lnTo>
                                  <a:pt x="2988" y="1513"/>
                                </a:lnTo>
                                <a:lnTo>
                                  <a:pt x="2988" y="1512"/>
                                </a:lnTo>
                                <a:lnTo>
                                  <a:pt x="2988" y="1436"/>
                                </a:lnTo>
                                <a:lnTo>
                                  <a:pt x="2988" y="1423"/>
                                </a:lnTo>
                                <a:close/>
                                <a:moveTo>
                                  <a:pt x="2989" y="1155"/>
                                </a:moveTo>
                                <a:lnTo>
                                  <a:pt x="2971" y="1155"/>
                                </a:lnTo>
                                <a:lnTo>
                                  <a:pt x="2971" y="1259"/>
                                </a:lnTo>
                                <a:lnTo>
                                  <a:pt x="2989" y="1259"/>
                                </a:lnTo>
                                <a:lnTo>
                                  <a:pt x="2989" y="1155"/>
                                </a:lnTo>
                                <a:close/>
                                <a:moveTo>
                                  <a:pt x="2989" y="1116"/>
                                </a:moveTo>
                                <a:lnTo>
                                  <a:pt x="2971" y="1116"/>
                                </a:lnTo>
                                <a:lnTo>
                                  <a:pt x="2971" y="1136"/>
                                </a:lnTo>
                                <a:lnTo>
                                  <a:pt x="2989" y="1136"/>
                                </a:lnTo>
                                <a:lnTo>
                                  <a:pt x="2989" y="1116"/>
                                </a:lnTo>
                                <a:close/>
                                <a:moveTo>
                                  <a:pt x="3030" y="2554"/>
                                </a:moveTo>
                                <a:lnTo>
                                  <a:pt x="3011" y="2549"/>
                                </a:lnTo>
                                <a:lnTo>
                                  <a:pt x="3008" y="2561"/>
                                </a:lnTo>
                                <a:lnTo>
                                  <a:pt x="3003" y="2570"/>
                                </a:lnTo>
                                <a:lnTo>
                                  <a:pt x="2988" y="2583"/>
                                </a:lnTo>
                                <a:lnTo>
                                  <a:pt x="2979" y="2586"/>
                                </a:lnTo>
                                <a:lnTo>
                                  <a:pt x="2960" y="2586"/>
                                </a:lnTo>
                                <a:lnTo>
                                  <a:pt x="2952" y="2583"/>
                                </a:lnTo>
                                <a:lnTo>
                                  <a:pt x="2937" y="2574"/>
                                </a:lnTo>
                                <a:lnTo>
                                  <a:pt x="2932" y="2568"/>
                                </a:lnTo>
                                <a:lnTo>
                                  <a:pt x="2925" y="2549"/>
                                </a:lnTo>
                                <a:lnTo>
                                  <a:pt x="2923" y="2539"/>
                                </a:lnTo>
                                <a:lnTo>
                                  <a:pt x="2923" y="2517"/>
                                </a:lnTo>
                                <a:lnTo>
                                  <a:pt x="2924" y="2508"/>
                                </a:lnTo>
                                <a:lnTo>
                                  <a:pt x="2930" y="2490"/>
                                </a:lnTo>
                                <a:lnTo>
                                  <a:pt x="2935" y="2483"/>
                                </a:lnTo>
                                <a:lnTo>
                                  <a:pt x="2950" y="2473"/>
                                </a:lnTo>
                                <a:lnTo>
                                  <a:pt x="2959" y="2470"/>
                                </a:lnTo>
                                <a:lnTo>
                                  <a:pt x="2980" y="2470"/>
                                </a:lnTo>
                                <a:lnTo>
                                  <a:pt x="2988" y="2472"/>
                                </a:lnTo>
                                <a:lnTo>
                                  <a:pt x="3000" y="2482"/>
                                </a:lnTo>
                                <a:lnTo>
                                  <a:pt x="3005" y="2490"/>
                                </a:lnTo>
                                <a:lnTo>
                                  <a:pt x="3009" y="2500"/>
                                </a:lnTo>
                                <a:lnTo>
                                  <a:pt x="3027" y="2496"/>
                                </a:lnTo>
                                <a:lnTo>
                                  <a:pt x="3023" y="2482"/>
                                </a:lnTo>
                                <a:lnTo>
                                  <a:pt x="3017" y="2472"/>
                                </a:lnTo>
                                <a:lnTo>
                                  <a:pt x="3014" y="2470"/>
                                </a:lnTo>
                                <a:lnTo>
                                  <a:pt x="2997" y="2457"/>
                                </a:lnTo>
                                <a:lnTo>
                                  <a:pt x="2985" y="2454"/>
                                </a:lnTo>
                                <a:lnTo>
                                  <a:pt x="2958" y="2454"/>
                                </a:lnTo>
                                <a:lnTo>
                                  <a:pt x="2947" y="2457"/>
                                </a:lnTo>
                                <a:lnTo>
                                  <a:pt x="2926" y="2468"/>
                                </a:lnTo>
                                <a:lnTo>
                                  <a:pt x="2917" y="2477"/>
                                </a:lnTo>
                                <a:lnTo>
                                  <a:pt x="2906" y="2499"/>
                                </a:lnTo>
                                <a:lnTo>
                                  <a:pt x="2903" y="2512"/>
                                </a:lnTo>
                                <a:lnTo>
                                  <a:pt x="2903" y="2540"/>
                                </a:lnTo>
                                <a:lnTo>
                                  <a:pt x="2906" y="2553"/>
                                </a:lnTo>
                                <a:lnTo>
                                  <a:pt x="2916" y="2577"/>
                                </a:lnTo>
                                <a:lnTo>
                                  <a:pt x="2923" y="2586"/>
                                </a:lnTo>
                                <a:lnTo>
                                  <a:pt x="2942" y="2599"/>
                                </a:lnTo>
                                <a:lnTo>
                                  <a:pt x="2955" y="2602"/>
                                </a:lnTo>
                                <a:lnTo>
                                  <a:pt x="2985" y="2602"/>
                                </a:lnTo>
                                <a:lnTo>
                                  <a:pt x="2998" y="2598"/>
                                </a:lnTo>
                                <a:lnTo>
                                  <a:pt x="3008" y="2590"/>
                                </a:lnTo>
                                <a:lnTo>
                                  <a:pt x="3012" y="2586"/>
                                </a:lnTo>
                                <a:lnTo>
                                  <a:pt x="3015" y="2583"/>
                                </a:lnTo>
                                <a:lnTo>
                                  <a:pt x="3021" y="2575"/>
                                </a:lnTo>
                                <a:lnTo>
                                  <a:pt x="3026" y="2565"/>
                                </a:lnTo>
                                <a:lnTo>
                                  <a:pt x="3030" y="2554"/>
                                </a:lnTo>
                                <a:close/>
                                <a:moveTo>
                                  <a:pt x="3033" y="368"/>
                                </a:moveTo>
                                <a:lnTo>
                                  <a:pt x="3014" y="363"/>
                                </a:lnTo>
                                <a:lnTo>
                                  <a:pt x="3012" y="376"/>
                                </a:lnTo>
                                <a:lnTo>
                                  <a:pt x="3007" y="385"/>
                                </a:lnTo>
                                <a:lnTo>
                                  <a:pt x="2992" y="397"/>
                                </a:lnTo>
                                <a:lnTo>
                                  <a:pt x="2983" y="400"/>
                                </a:lnTo>
                                <a:lnTo>
                                  <a:pt x="2964" y="400"/>
                                </a:lnTo>
                                <a:lnTo>
                                  <a:pt x="2956" y="398"/>
                                </a:lnTo>
                                <a:lnTo>
                                  <a:pt x="2941" y="389"/>
                                </a:lnTo>
                                <a:lnTo>
                                  <a:pt x="2935" y="382"/>
                                </a:lnTo>
                                <a:lnTo>
                                  <a:pt x="2928" y="364"/>
                                </a:lnTo>
                                <a:lnTo>
                                  <a:pt x="2926" y="353"/>
                                </a:lnTo>
                                <a:lnTo>
                                  <a:pt x="2926" y="332"/>
                                </a:lnTo>
                                <a:lnTo>
                                  <a:pt x="2928" y="322"/>
                                </a:lnTo>
                                <a:lnTo>
                                  <a:pt x="2934" y="305"/>
                                </a:lnTo>
                                <a:lnTo>
                                  <a:pt x="2939" y="297"/>
                                </a:lnTo>
                                <a:lnTo>
                                  <a:pt x="2954" y="287"/>
                                </a:lnTo>
                                <a:lnTo>
                                  <a:pt x="2963" y="284"/>
                                </a:lnTo>
                                <a:lnTo>
                                  <a:pt x="2984" y="284"/>
                                </a:lnTo>
                                <a:lnTo>
                                  <a:pt x="2991" y="287"/>
                                </a:lnTo>
                                <a:lnTo>
                                  <a:pt x="3004" y="296"/>
                                </a:lnTo>
                                <a:lnTo>
                                  <a:pt x="3009" y="304"/>
                                </a:lnTo>
                                <a:lnTo>
                                  <a:pt x="3012" y="314"/>
                                </a:lnTo>
                                <a:lnTo>
                                  <a:pt x="3031" y="310"/>
                                </a:lnTo>
                                <a:lnTo>
                                  <a:pt x="3027" y="297"/>
                                </a:lnTo>
                                <a:lnTo>
                                  <a:pt x="3020" y="286"/>
                                </a:lnTo>
                                <a:lnTo>
                                  <a:pt x="3017" y="284"/>
                                </a:lnTo>
                                <a:lnTo>
                                  <a:pt x="3001" y="272"/>
                                </a:lnTo>
                                <a:lnTo>
                                  <a:pt x="2989" y="268"/>
                                </a:lnTo>
                                <a:lnTo>
                                  <a:pt x="2962" y="268"/>
                                </a:lnTo>
                                <a:lnTo>
                                  <a:pt x="2950" y="271"/>
                                </a:lnTo>
                                <a:lnTo>
                                  <a:pt x="2929" y="283"/>
                                </a:lnTo>
                                <a:lnTo>
                                  <a:pt x="2921" y="291"/>
                                </a:lnTo>
                                <a:lnTo>
                                  <a:pt x="2910" y="313"/>
                                </a:lnTo>
                                <a:lnTo>
                                  <a:pt x="2907" y="326"/>
                                </a:lnTo>
                                <a:lnTo>
                                  <a:pt x="2907" y="355"/>
                                </a:lnTo>
                                <a:lnTo>
                                  <a:pt x="2909" y="367"/>
                                </a:lnTo>
                                <a:lnTo>
                                  <a:pt x="2919" y="391"/>
                                </a:lnTo>
                                <a:lnTo>
                                  <a:pt x="2927" y="400"/>
                                </a:lnTo>
                                <a:lnTo>
                                  <a:pt x="2946" y="413"/>
                                </a:lnTo>
                                <a:lnTo>
                                  <a:pt x="2959" y="416"/>
                                </a:lnTo>
                                <a:lnTo>
                                  <a:pt x="2989" y="416"/>
                                </a:lnTo>
                                <a:lnTo>
                                  <a:pt x="3001" y="412"/>
                                </a:lnTo>
                                <a:lnTo>
                                  <a:pt x="3012" y="404"/>
                                </a:lnTo>
                                <a:lnTo>
                                  <a:pt x="3016" y="400"/>
                                </a:lnTo>
                                <a:lnTo>
                                  <a:pt x="3019" y="397"/>
                                </a:lnTo>
                                <a:lnTo>
                                  <a:pt x="3025" y="389"/>
                                </a:lnTo>
                                <a:lnTo>
                                  <a:pt x="3030" y="379"/>
                                </a:lnTo>
                                <a:lnTo>
                                  <a:pt x="3033" y="368"/>
                                </a:lnTo>
                                <a:close/>
                                <a:moveTo>
                                  <a:pt x="3034" y="1920"/>
                                </a:moveTo>
                                <a:lnTo>
                                  <a:pt x="3016" y="1920"/>
                                </a:lnTo>
                                <a:lnTo>
                                  <a:pt x="3016" y="2032"/>
                                </a:lnTo>
                                <a:lnTo>
                                  <a:pt x="2962" y="1951"/>
                                </a:lnTo>
                                <a:lnTo>
                                  <a:pt x="2941" y="1920"/>
                                </a:lnTo>
                                <a:lnTo>
                                  <a:pt x="2922" y="1920"/>
                                </a:lnTo>
                                <a:lnTo>
                                  <a:pt x="2922" y="2063"/>
                                </a:lnTo>
                                <a:lnTo>
                                  <a:pt x="2940" y="2063"/>
                                </a:lnTo>
                                <a:lnTo>
                                  <a:pt x="2940" y="1951"/>
                                </a:lnTo>
                                <a:lnTo>
                                  <a:pt x="3015" y="2063"/>
                                </a:lnTo>
                                <a:lnTo>
                                  <a:pt x="3034" y="2063"/>
                                </a:lnTo>
                                <a:lnTo>
                                  <a:pt x="3034" y="2032"/>
                                </a:lnTo>
                                <a:lnTo>
                                  <a:pt x="3034" y="1920"/>
                                </a:lnTo>
                                <a:close/>
                                <a:moveTo>
                                  <a:pt x="3047" y="831"/>
                                </a:moveTo>
                                <a:lnTo>
                                  <a:pt x="3043" y="825"/>
                                </a:lnTo>
                                <a:lnTo>
                                  <a:pt x="3037" y="827"/>
                                </a:lnTo>
                                <a:lnTo>
                                  <a:pt x="3032" y="831"/>
                                </a:lnTo>
                                <a:lnTo>
                                  <a:pt x="3029" y="836"/>
                                </a:lnTo>
                                <a:lnTo>
                                  <a:pt x="3027" y="840"/>
                                </a:lnTo>
                                <a:lnTo>
                                  <a:pt x="3026" y="845"/>
                                </a:lnTo>
                                <a:lnTo>
                                  <a:pt x="3026" y="871"/>
                                </a:lnTo>
                                <a:lnTo>
                                  <a:pt x="3045" y="871"/>
                                </a:lnTo>
                                <a:lnTo>
                                  <a:pt x="3045" y="851"/>
                                </a:lnTo>
                                <a:lnTo>
                                  <a:pt x="3036" y="851"/>
                                </a:lnTo>
                                <a:lnTo>
                                  <a:pt x="3036" y="845"/>
                                </a:lnTo>
                                <a:lnTo>
                                  <a:pt x="3037" y="841"/>
                                </a:lnTo>
                                <a:lnTo>
                                  <a:pt x="3040" y="835"/>
                                </a:lnTo>
                                <a:lnTo>
                                  <a:pt x="3043" y="833"/>
                                </a:lnTo>
                                <a:lnTo>
                                  <a:pt x="3047" y="831"/>
                                </a:lnTo>
                                <a:close/>
                                <a:moveTo>
                                  <a:pt x="3053" y="2331"/>
                                </a:moveTo>
                                <a:lnTo>
                                  <a:pt x="3051" y="2327"/>
                                </a:lnTo>
                                <a:lnTo>
                                  <a:pt x="3049" y="2323"/>
                                </a:lnTo>
                                <a:lnTo>
                                  <a:pt x="3048" y="2318"/>
                                </a:lnTo>
                                <a:lnTo>
                                  <a:pt x="3048" y="2314"/>
                                </a:lnTo>
                                <a:lnTo>
                                  <a:pt x="3048" y="2308"/>
                                </a:lnTo>
                                <a:lnTo>
                                  <a:pt x="3047" y="2279"/>
                                </a:lnTo>
                                <a:lnTo>
                                  <a:pt x="3047" y="2254"/>
                                </a:lnTo>
                                <a:lnTo>
                                  <a:pt x="3047" y="2251"/>
                                </a:lnTo>
                                <a:lnTo>
                                  <a:pt x="3047" y="2248"/>
                                </a:lnTo>
                                <a:lnTo>
                                  <a:pt x="3045" y="2243"/>
                                </a:lnTo>
                                <a:lnTo>
                                  <a:pt x="3044" y="2240"/>
                                </a:lnTo>
                                <a:lnTo>
                                  <a:pt x="3038" y="2233"/>
                                </a:lnTo>
                                <a:lnTo>
                                  <a:pt x="3034" y="2231"/>
                                </a:lnTo>
                                <a:lnTo>
                                  <a:pt x="3023" y="2226"/>
                                </a:lnTo>
                                <a:lnTo>
                                  <a:pt x="3016" y="2225"/>
                                </a:lnTo>
                                <a:lnTo>
                                  <a:pt x="2998" y="2225"/>
                                </a:lnTo>
                                <a:lnTo>
                                  <a:pt x="2990" y="2227"/>
                                </a:lnTo>
                                <a:lnTo>
                                  <a:pt x="2977" y="2231"/>
                                </a:lnTo>
                                <a:lnTo>
                                  <a:pt x="2972" y="2235"/>
                                </a:lnTo>
                                <a:lnTo>
                                  <a:pt x="2964" y="2244"/>
                                </a:lnTo>
                                <a:lnTo>
                                  <a:pt x="2962" y="2250"/>
                                </a:lnTo>
                                <a:lnTo>
                                  <a:pt x="2960" y="2257"/>
                                </a:lnTo>
                                <a:lnTo>
                                  <a:pt x="2977" y="2260"/>
                                </a:lnTo>
                                <a:lnTo>
                                  <a:pt x="2979" y="2252"/>
                                </a:lnTo>
                                <a:lnTo>
                                  <a:pt x="2982" y="2247"/>
                                </a:lnTo>
                                <a:lnTo>
                                  <a:pt x="2990" y="2241"/>
                                </a:lnTo>
                                <a:lnTo>
                                  <a:pt x="2996" y="2240"/>
                                </a:lnTo>
                                <a:lnTo>
                                  <a:pt x="3013" y="2240"/>
                                </a:lnTo>
                                <a:lnTo>
                                  <a:pt x="3020" y="2242"/>
                                </a:lnTo>
                                <a:lnTo>
                                  <a:pt x="3028" y="2249"/>
                                </a:lnTo>
                                <a:lnTo>
                                  <a:pt x="3030" y="2254"/>
                                </a:lnTo>
                                <a:lnTo>
                                  <a:pt x="3030" y="2279"/>
                                </a:lnTo>
                                <a:lnTo>
                                  <a:pt x="3029" y="2294"/>
                                </a:lnTo>
                                <a:lnTo>
                                  <a:pt x="3029" y="2299"/>
                                </a:lnTo>
                                <a:lnTo>
                                  <a:pt x="3024" y="2308"/>
                                </a:lnTo>
                                <a:lnTo>
                                  <a:pt x="3020" y="2312"/>
                                </a:lnTo>
                                <a:lnTo>
                                  <a:pt x="3010" y="2318"/>
                                </a:lnTo>
                                <a:lnTo>
                                  <a:pt x="3004" y="2320"/>
                                </a:lnTo>
                                <a:lnTo>
                                  <a:pt x="2990" y="2320"/>
                                </a:lnTo>
                                <a:lnTo>
                                  <a:pt x="2985" y="2318"/>
                                </a:lnTo>
                                <a:lnTo>
                                  <a:pt x="2978" y="2312"/>
                                </a:lnTo>
                                <a:lnTo>
                                  <a:pt x="2976" y="2308"/>
                                </a:lnTo>
                                <a:lnTo>
                                  <a:pt x="2976" y="2300"/>
                                </a:lnTo>
                                <a:lnTo>
                                  <a:pt x="2977" y="2298"/>
                                </a:lnTo>
                                <a:lnTo>
                                  <a:pt x="2980" y="2293"/>
                                </a:lnTo>
                                <a:lnTo>
                                  <a:pt x="2982" y="2291"/>
                                </a:lnTo>
                                <a:lnTo>
                                  <a:pt x="2988" y="2288"/>
                                </a:lnTo>
                                <a:lnTo>
                                  <a:pt x="2994" y="2287"/>
                                </a:lnTo>
                                <a:lnTo>
                                  <a:pt x="3014" y="2284"/>
                                </a:lnTo>
                                <a:lnTo>
                                  <a:pt x="3023" y="2282"/>
                                </a:lnTo>
                                <a:lnTo>
                                  <a:pt x="3030" y="2279"/>
                                </a:lnTo>
                                <a:lnTo>
                                  <a:pt x="3030" y="2254"/>
                                </a:lnTo>
                                <a:lnTo>
                                  <a:pt x="3029" y="2266"/>
                                </a:lnTo>
                                <a:lnTo>
                                  <a:pt x="3023" y="2268"/>
                                </a:lnTo>
                                <a:lnTo>
                                  <a:pt x="3012" y="2270"/>
                                </a:lnTo>
                                <a:lnTo>
                                  <a:pt x="2991" y="2272"/>
                                </a:lnTo>
                                <a:lnTo>
                                  <a:pt x="2986" y="2273"/>
                                </a:lnTo>
                                <a:lnTo>
                                  <a:pt x="2982" y="2274"/>
                                </a:lnTo>
                                <a:lnTo>
                                  <a:pt x="2978" y="2276"/>
                                </a:lnTo>
                                <a:lnTo>
                                  <a:pt x="2974" y="2277"/>
                                </a:lnTo>
                                <a:lnTo>
                                  <a:pt x="2966" y="2282"/>
                                </a:lnTo>
                                <a:lnTo>
                                  <a:pt x="2963" y="2286"/>
                                </a:lnTo>
                                <a:lnTo>
                                  <a:pt x="2958" y="2294"/>
                                </a:lnTo>
                                <a:lnTo>
                                  <a:pt x="2957" y="2299"/>
                                </a:lnTo>
                                <a:lnTo>
                                  <a:pt x="2957" y="2313"/>
                                </a:lnTo>
                                <a:lnTo>
                                  <a:pt x="2960" y="2320"/>
                                </a:lnTo>
                                <a:lnTo>
                                  <a:pt x="2973" y="2331"/>
                                </a:lnTo>
                                <a:lnTo>
                                  <a:pt x="2981" y="2334"/>
                                </a:lnTo>
                                <a:lnTo>
                                  <a:pt x="3000" y="2334"/>
                                </a:lnTo>
                                <a:lnTo>
                                  <a:pt x="3006" y="2332"/>
                                </a:lnTo>
                                <a:lnTo>
                                  <a:pt x="3018" y="2328"/>
                                </a:lnTo>
                                <a:lnTo>
                                  <a:pt x="3024" y="2324"/>
                                </a:lnTo>
                                <a:lnTo>
                                  <a:pt x="3029" y="2320"/>
                                </a:lnTo>
                                <a:lnTo>
                                  <a:pt x="3031" y="2318"/>
                                </a:lnTo>
                                <a:lnTo>
                                  <a:pt x="3031" y="2323"/>
                                </a:lnTo>
                                <a:lnTo>
                                  <a:pt x="3033" y="2327"/>
                                </a:lnTo>
                                <a:lnTo>
                                  <a:pt x="3033" y="2328"/>
                                </a:lnTo>
                                <a:lnTo>
                                  <a:pt x="3034" y="2331"/>
                                </a:lnTo>
                                <a:lnTo>
                                  <a:pt x="3053" y="2331"/>
                                </a:lnTo>
                                <a:close/>
                                <a:moveTo>
                                  <a:pt x="3067" y="2456"/>
                                </a:moveTo>
                                <a:lnTo>
                                  <a:pt x="3049" y="2456"/>
                                </a:lnTo>
                                <a:lnTo>
                                  <a:pt x="3049" y="2599"/>
                                </a:lnTo>
                                <a:lnTo>
                                  <a:pt x="3067" y="2599"/>
                                </a:lnTo>
                                <a:lnTo>
                                  <a:pt x="3067" y="2456"/>
                                </a:lnTo>
                                <a:close/>
                                <a:moveTo>
                                  <a:pt x="3070" y="271"/>
                                </a:moveTo>
                                <a:lnTo>
                                  <a:pt x="3053" y="271"/>
                                </a:lnTo>
                                <a:lnTo>
                                  <a:pt x="3053" y="414"/>
                                </a:lnTo>
                                <a:lnTo>
                                  <a:pt x="3070" y="414"/>
                                </a:lnTo>
                                <a:lnTo>
                                  <a:pt x="3070" y="271"/>
                                </a:lnTo>
                                <a:close/>
                                <a:moveTo>
                                  <a:pt x="3076" y="628"/>
                                </a:moveTo>
                                <a:lnTo>
                                  <a:pt x="3075" y="617"/>
                                </a:lnTo>
                                <a:lnTo>
                                  <a:pt x="3073" y="606"/>
                                </a:lnTo>
                                <a:lnTo>
                                  <a:pt x="3068" y="597"/>
                                </a:lnTo>
                                <a:lnTo>
                                  <a:pt x="3063" y="590"/>
                                </a:lnTo>
                                <a:lnTo>
                                  <a:pt x="3062" y="590"/>
                                </a:lnTo>
                                <a:lnTo>
                                  <a:pt x="3058" y="585"/>
                                </a:lnTo>
                                <a:lnTo>
                                  <a:pt x="3058" y="616"/>
                                </a:lnTo>
                                <a:lnTo>
                                  <a:pt x="3058" y="643"/>
                                </a:lnTo>
                                <a:lnTo>
                                  <a:pt x="3055" y="653"/>
                                </a:lnTo>
                                <a:lnTo>
                                  <a:pt x="3049" y="660"/>
                                </a:lnTo>
                                <a:lnTo>
                                  <a:pt x="3043" y="666"/>
                                </a:lnTo>
                                <a:lnTo>
                                  <a:pt x="3036" y="670"/>
                                </a:lnTo>
                                <a:lnTo>
                                  <a:pt x="3019" y="670"/>
                                </a:lnTo>
                                <a:lnTo>
                                  <a:pt x="3011" y="666"/>
                                </a:lnTo>
                                <a:lnTo>
                                  <a:pt x="3000" y="653"/>
                                </a:lnTo>
                                <a:lnTo>
                                  <a:pt x="2997" y="643"/>
                                </a:lnTo>
                                <a:lnTo>
                                  <a:pt x="2997" y="616"/>
                                </a:lnTo>
                                <a:lnTo>
                                  <a:pt x="3000" y="607"/>
                                </a:lnTo>
                                <a:lnTo>
                                  <a:pt x="3006" y="600"/>
                                </a:lnTo>
                                <a:lnTo>
                                  <a:pt x="3011" y="594"/>
                                </a:lnTo>
                                <a:lnTo>
                                  <a:pt x="3019" y="590"/>
                                </a:lnTo>
                                <a:lnTo>
                                  <a:pt x="3036" y="590"/>
                                </a:lnTo>
                                <a:lnTo>
                                  <a:pt x="3043" y="594"/>
                                </a:lnTo>
                                <a:lnTo>
                                  <a:pt x="3055" y="607"/>
                                </a:lnTo>
                                <a:lnTo>
                                  <a:pt x="3058" y="616"/>
                                </a:lnTo>
                                <a:lnTo>
                                  <a:pt x="3058" y="585"/>
                                </a:lnTo>
                                <a:lnTo>
                                  <a:pt x="3053" y="580"/>
                                </a:lnTo>
                                <a:lnTo>
                                  <a:pt x="3042" y="576"/>
                                </a:lnTo>
                                <a:lnTo>
                                  <a:pt x="3015" y="576"/>
                                </a:lnTo>
                                <a:lnTo>
                                  <a:pt x="3004" y="580"/>
                                </a:lnTo>
                                <a:lnTo>
                                  <a:pt x="2995" y="587"/>
                                </a:lnTo>
                                <a:lnTo>
                                  <a:pt x="2988" y="595"/>
                                </a:lnTo>
                                <a:lnTo>
                                  <a:pt x="2983" y="605"/>
                                </a:lnTo>
                                <a:lnTo>
                                  <a:pt x="2980" y="616"/>
                                </a:lnTo>
                                <a:lnTo>
                                  <a:pt x="2979" y="630"/>
                                </a:lnTo>
                                <a:lnTo>
                                  <a:pt x="2980" y="642"/>
                                </a:lnTo>
                                <a:lnTo>
                                  <a:pt x="2980" y="643"/>
                                </a:lnTo>
                                <a:lnTo>
                                  <a:pt x="2982" y="653"/>
                                </a:lnTo>
                                <a:lnTo>
                                  <a:pt x="2986" y="662"/>
                                </a:lnTo>
                                <a:lnTo>
                                  <a:pt x="2992" y="670"/>
                                </a:lnTo>
                                <a:lnTo>
                                  <a:pt x="3001" y="679"/>
                                </a:lnTo>
                                <a:lnTo>
                                  <a:pt x="3013" y="684"/>
                                </a:lnTo>
                                <a:lnTo>
                                  <a:pt x="3037" y="684"/>
                                </a:lnTo>
                                <a:lnTo>
                                  <a:pt x="3045" y="682"/>
                                </a:lnTo>
                                <a:lnTo>
                                  <a:pt x="3060" y="673"/>
                                </a:lnTo>
                                <a:lnTo>
                                  <a:pt x="3064" y="670"/>
                                </a:lnTo>
                                <a:lnTo>
                                  <a:pt x="3066" y="668"/>
                                </a:lnTo>
                                <a:lnTo>
                                  <a:pt x="3074" y="652"/>
                                </a:lnTo>
                                <a:lnTo>
                                  <a:pt x="3076" y="642"/>
                                </a:lnTo>
                                <a:lnTo>
                                  <a:pt x="3076" y="628"/>
                                </a:lnTo>
                                <a:close/>
                                <a:moveTo>
                                  <a:pt x="3077" y="831"/>
                                </a:moveTo>
                                <a:lnTo>
                                  <a:pt x="3073" y="825"/>
                                </a:lnTo>
                                <a:lnTo>
                                  <a:pt x="3067" y="827"/>
                                </a:lnTo>
                                <a:lnTo>
                                  <a:pt x="3062" y="831"/>
                                </a:lnTo>
                                <a:lnTo>
                                  <a:pt x="3060" y="836"/>
                                </a:lnTo>
                                <a:lnTo>
                                  <a:pt x="3058" y="840"/>
                                </a:lnTo>
                                <a:lnTo>
                                  <a:pt x="3057" y="845"/>
                                </a:lnTo>
                                <a:lnTo>
                                  <a:pt x="3057" y="871"/>
                                </a:lnTo>
                                <a:lnTo>
                                  <a:pt x="3075" y="871"/>
                                </a:lnTo>
                                <a:lnTo>
                                  <a:pt x="3075" y="851"/>
                                </a:lnTo>
                                <a:lnTo>
                                  <a:pt x="3066" y="851"/>
                                </a:lnTo>
                                <a:lnTo>
                                  <a:pt x="3066" y="845"/>
                                </a:lnTo>
                                <a:lnTo>
                                  <a:pt x="3067" y="841"/>
                                </a:lnTo>
                                <a:lnTo>
                                  <a:pt x="3071" y="835"/>
                                </a:lnTo>
                                <a:lnTo>
                                  <a:pt x="3073" y="833"/>
                                </a:lnTo>
                                <a:lnTo>
                                  <a:pt x="3077" y="831"/>
                                </a:lnTo>
                                <a:close/>
                                <a:moveTo>
                                  <a:pt x="3098" y="1187"/>
                                </a:moveTo>
                                <a:lnTo>
                                  <a:pt x="3098" y="1181"/>
                                </a:lnTo>
                                <a:lnTo>
                                  <a:pt x="3096" y="1173"/>
                                </a:lnTo>
                                <a:lnTo>
                                  <a:pt x="3095" y="1169"/>
                                </a:lnTo>
                                <a:lnTo>
                                  <a:pt x="3094" y="1168"/>
                                </a:lnTo>
                                <a:lnTo>
                                  <a:pt x="3089" y="1161"/>
                                </a:lnTo>
                                <a:lnTo>
                                  <a:pt x="3085" y="1158"/>
                                </a:lnTo>
                                <a:lnTo>
                                  <a:pt x="3075" y="1154"/>
                                </a:lnTo>
                                <a:lnTo>
                                  <a:pt x="3069" y="1153"/>
                                </a:lnTo>
                                <a:lnTo>
                                  <a:pt x="3049" y="1153"/>
                                </a:lnTo>
                                <a:lnTo>
                                  <a:pt x="3038" y="1158"/>
                                </a:lnTo>
                                <a:lnTo>
                                  <a:pt x="3030" y="1170"/>
                                </a:lnTo>
                                <a:lnTo>
                                  <a:pt x="3030" y="1155"/>
                                </a:lnTo>
                                <a:lnTo>
                                  <a:pt x="3014" y="1155"/>
                                </a:lnTo>
                                <a:lnTo>
                                  <a:pt x="3014" y="1259"/>
                                </a:lnTo>
                                <a:lnTo>
                                  <a:pt x="3032" y="1259"/>
                                </a:lnTo>
                                <a:lnTo>
                                  <a:pt x="3032" y="1189"/>
                                </a:lnTo>
                                <a:lnTo>
                                  <a:pt x="3034" y="1180"/>
                                </a:lnTo>
                                <a:lnTo>
                                  <a:pt x="3045" y="1170"/>
                                </a:lnTo>
                                <a:lnTo>
                                  <a:pt x="3047" y="1170"/>
                                </a:lnTo>
                                <a:lnTo>
                                  <a:pt x="3052" y="1168"/>
                                </a:lnTo>
                                <a:lnTo>
                                  <a:pt x="3064" y="1168"/>
                                </a:lnTo>
                                <a:lnTo>
                                  <a:pt x="3068" y="1169"/>
                                </a:lnTo>
                                <a:lnTo>
                                  <a:pt x="3075" y="1173"/>
                                </a:lnTo>
                                <a:lnTo>
                                  <a:pt x="3077" y="1176"/>
                                </a:lnTo>
                                <a:lnTo>
                                  <a:pt x="3080" y="1183"/>
                                </a:lnTo>
                                <a:lnTo>
                                  <a:pt x="3081" y="1189"/>
                                </a:lnTo>
                                <a:lnTo>
                                  <a:pt x="3081" y="1259"/>
                                </a:lnTo>
                                <a:lnTo>
                                  <a:pt x="3098" y="1259"/>
                                </a:lnTo>
                                <a:lnTo>
                                  <a:pt x="3098" y="1187"/>
                                </a:lnTo>
                                <a:close/>
                                <a:moveTo>
                                  <a:pt x="3110" y="2496"/>
                                </a:moveTo>
                                <a:lnTo>
                                  <a:pt x="3093" y="2496"/>
                                </a:lnTo>
                                <a:lnTo>
                                  <a:pt x="3093" y="2599"/>
                                </a:lnTo>
                                <a:lnTo>
                                  <a:pt x="3110" y="2599"/>
                                </a:lnTo>
                                <a:lnTo>
                                  <a:pt x="3110" y="2496"/>
                                </a:lnTo>
                                <a:close/>
                                <a:moveTo>
                                  <a:pt x="3110" y="2456"/>
                                </a:moveTo>
                                <a:lnTo>
                                  <a:pt x="3093" y="2456"/>
                                </a:lnTo>
                                <a:lnTo>
                                  <a:pt x="3093" y="2476"/>
                                </a:lnTo>
                                <a:lnTo>
                                  <a:pt x="3110" y="2476"/>
                                </a:lnTo>
                                <a:lnTo>
                                  <a:pt x="3110" y="2456"/>
                                </a:lnTo>
                                <a:close/>
                                <a:moveTo>
                                  <a:pt x="3114" y="310"/>
                                </a:moveTo>
                                <a:lnTo>
                                  <a:pt x="3096" y="310"/>
                                </a:lnTo>
                                <a:lnTo>
                                  <a:pt x="3096" y="414"/>
                                </a:lnTo>
                                <a:lnTo>
                                  <a:pt x="3114" y="414"/>
                                </a:lnTo>
                                <a:lnTo>
                                  <a:pt x="3114" y="310"/>
                                </a:lnTo>
                                <a:close/>
                                <a:moveTo>
                                  <a:pt x="3114" y="271"/>
                                </a:moveTo>
                                <a:lnTo>
                                  <a:pt x="3096" y="271"/>
                                </a:lnTo>
                                <a:lnTo>
                                  <a:pt x="3096" y="291"/>
                                </a:lnTo>
                                <a:lnTo>
                                  <a:pt x="3114" y="291"/>
                                </a:lnTo>
                                <a:lnTo>
                                  <a:pt x="3114" y="271"/>
                                </a:lnTo>
                                <a:close/>
                                <a:moveTo>
                                  <a:pt x="3119" y="1383"/>
                                </a:moveTo>
                                <a:lnTo>
                                  <a:pt x="3113" y="1382"/>
                                </a:lnTo>
                                <a:lnTo>
                                  <a:pt x="3108" y="1381"/>
                                </a:lnTo>
                                <a:lnTo>
                                  <a:pt x="3095" y="1381"/>
                                </a:lnTo>
                                <a:lnTo>
                                  <a:pt x="3089" y="1383"/>
                                </a:lnTo>
                                <a:lnTo>
                                  <a:pt x="3080" y="1388"/>
                                </a:lnTo>
                                <a:lnTo>
                                  <a:pt x="3078" y="1392"/>
                                </a:lnTo>
                                <a:lnTo>
                                  <a:pt x="3075" y="1400"/>
                                </a:lnTo>
                                <a:lnTo>
                                  <a:pt x="3074" y="1405"/>
                                </a:lnTo>
                                <a:lnTo>
                                  <a:pt x="3074" y="1423"/>
                                </a:lnTo>
                                <a:lnTo>
                                  <a:pt x="3058" y="1423"/>
                                </a:lnTo>
                                <a:lnTo>
                                  <a:pt x="3058" y="1437"/>
                                </a:lnTo>
                                <a:lnTo>
                                  <a:pt x="3074" y="1437"/>
                                </a:lnTo>
                                <a:lnTo>
                                  <a:pt x="3074" y="1527"/>
                                </a:lnTo>
                                <a:lnTo>
                                  <a:pt x="3092" y="1527"/>
                                </a:lnTo>
                                <a:lnTo>
                                  <a:pt x="3092" y="1437"/>
                                </a:lnTo>
                                <a:lnTo>
                                  <a:pt x="3112" y="1437"/>
                                </a:lnTo>
                                <a:lnTo>
                                  <a:pt x="3112" y="1423"/>
                                </a:lnTo>
                                <a:lnTo>
                                  <a:pt x="3091" y="1423"/>
                                </a:lnTo>
                                <a:lnTo>
                                  <a:pt x="3091" y="1407"/>
                                </a:lnTo>
                                <a:lnTo>
                                  <a:pt x="3093" y="1403"/>
                                </a:lnTo>
                                <a:lnTo>
                                  <a:pt x="3097" y="1399"/>
                                </a:lnTo>
                                <a:lnTo>
                                  <a:pt x="3101" y="1398"/>
                                </a:lnTo>
                                <a:lnTo>
                                  <a:pt x="3109" y="1398"/>
                                </a:lnTo>
                                <a:lnTo>
                                  <a:pt x="3113" y="1398"/>
                                </a:lnTo>
                                <a:lnTo>
                                  <a:pt x="3116" y="1399"/>
                                </a:lnTo>
                                <a:lnTo>
                                  <a:pt x="3117" y="1398"/>
                                </a:lnTo>
                                <a:lnTo>
                                  <a:pt x="3119" y="1383"/>
                                </a:lnTo>
                                <a:close/>
                                <a:moveTo>
                                  <a:pt x="3122" y="2187"/>
                                </a:moveTo>
                                <a:lnTo>
                                  <a:pt x="3116" y="2186"/>
                                </a:lnTo>
                                <a:lnTo>
                                  <a:pt x="3111" y="2186"/>
                                </a:lnTo>
                                <a:lnTo>
                                  <a:pt x="3098" y="2186"/>
                                </a:lnTo>
                                <a:lnTo>
                                  <a:pt x="3092" y="2187"/>
                                </a:lnTo>
                                <a:lnTo>
                                  <a:pt x="3084" y="2193"/>
                                </a:lnTo>
                                <a:lnTo>
                                  <a:pt x="3081" y="2196"/>
                                </a:lnTo>
                                <a:lnTo>
                                  <a:pt x="3078" y="2204"/>
                                </a:lnTo>
                                <a:lnTo>
                                  <a:pt x="3077" y="2210"/>
                                </a:lnTo>
                                <a:lnTo>
                                  <a:pt x="3077" y="2228"/>
                                </a:lnTo>
                                <a:lnTo>
                                  <a:pt x="3062" y="2228"/>
                                </a:lnTo>
                                <a:lnTo>
                                  <a:pt x="3062" y="2241"/>
                                </a:lnTo>
                                <a:lnTo>
                                  <a:pt x="3077" y="2241"/>
                                </a:lnTo>
                                <a:lnTo>
                                  <a:pt x="3077" y="2331"/>
                                </a:lnTo>
                                <a:lnTo>
                                  <a:pt x="3095" y="2331"/>
                                </a:lnTo>
                                <a:lnTo>
                                  <a:pt x="3095" y="2241"/>
                                </a:lnTo>
                                <a:lnTo>
                                  <a:pt x="3115" y="2241"/>
                                </a:lnTo>
                                <a:lnTo>
                                  <a:pt x="3115" y="2228"/>
                                </a:lnTo>
                                <a:lnTo>
                                  <a:pt x="3095" y="2228"/>
                                </a:lnTo>
                                <a:lnTo>
                                  <a:pt x="3095" y="2212"/>
                                </a:lnTo>
                                <a:lnTo>
                                  <a:pt x="3096" y="2208"/>
                                </a:lnTo>
                                <a:lnTo>
                                  <a:pt x="3100" y="2203"/>
                                </a:lnTo>
                                <a:lnTo>
                                  <a:pt x="3104" y="2202"/>
                                </a:lnTo>
                                <a:lnTo>
                                  <a:pt x="3113" y="2202"/>
                                </a:lnTo>
                                <a:lnTo>
                                  <a:pt x="3116" y="2202"/>
                                </a:lnTo>
                                <a:lnTo>
                                  <a:pt x="3120" y="2203"/>
                                </a:lnTo>
                                <a:lnTo>
                                  <a:pt x="3120" y="2202"/>
                                </a:lnTo>
                                <a:lnTo>
                                  <a:pt x="3122" y="2187"/>
                                </a:lnTo>
                                <a:close/>
                                <a:moveTo>
                                  <a:pt x="3167" y="1920"/>
                                </a:moveTo>
                                <a:lnTo>
                                  <a:pt x="3054" y="1920"/>
                                </a:lnTo>
                                <a:lnTo>
                                  <a:pt x="3054" y="1937"/>
                                </a:lnTo>
                                <a:lnTo>
                                  <a:pt x="3101" y="1937"/>
                                </a:lnTo>
                                <a:lnTo>
                                  <a:pt x="3101" y="2063"/>
                                </a:lnTo>
                                <a:lnTo>
                                  <a:pt x="3120" y="2063"/>
                                </a:lnTo>
                                <a:lnTo>
                                  <a:pt x="3120" y="1937"/>
                                </a:lnTo>
                                <a:lnTo>
                                  <a:pt x="3167" y="1937"/>
                                </a:lnTo>
                                <a:lnTo>
                                  <a:pt x="3167" y="1920"/>
                                </a:lnTo>
                                <a:close/>
                                <a:moveTo>
                                  <a:pt x="3168" y="2331"/>
                                </a:moveTo>
                                <a:lnTo>
                                  <a:pt x="3165" y="2316"/>
                                </a:lnTo>
                                <a:lnTo>
                                  <a:pt x="3162" y="2316"/>
                                </a:lnTo>
                                <a:lnTo>
                                  <a:pt x="3160" y="2316"/>
                                </a:lnTo>
                                <a:lnTo>
                                  <a:pt x="3155" y="2316"/>
                                </a:lnTo>
                                <a:lnTo>
                                  <a:pt x="3153" y="2316"/>
                                </a:lnTo>
                                <a:lnTo>
                                  <a:pt x="3150" y="2314"/>
                                </a:lnTo>
                                <a:lnTo>
                                  <a:pt x="3149" y="2313"/>
                                </a:lnTo>
                                <a:lnTo>
                                  <a:pt x="3148" y="2310"/>
                                </a:lnTo>
                                <a:lnTo>
                                  <a:pt x="3148" y="2307"/>
                                </a:lnTo>
                                <a:lnTo>
                                  <a:pt x="3148" y="2241"/>
                                </a:lnTo>
                                <a:lnTo>
                                  <a:pt x="3165" y="2241"/>
                                </a:lnTo>
                                <a:lnTo>
                                  <a:pt x="3165" y="2228"/>
                                </a:lnTo>
                                <a:lnTo>
                                  <a:pt x="3148" y="2228"/>
                                </a:lnTo>
                                <a:lnTo>
                                  <a:pt x="3148" y="2191"/>
                                </a:lnTo>
                                <a:lnTo>
                                  <a:pt x="3130" y="2202"/>
                                </a:lnTo>
                                <a:lnTo>
                                  <a:pt x="3130" y="2228"/>
                                </a:lnTo>
                                <a:lnTo>
                                  <a:pt x="3117" y="2228"/>
                                </a:lnTo>
                                <a:lnTo>
                                  <a:pt x="3117" y="2241"/>
                                </a:lnTo>
                                <a:lnTo>
                                  <a:pt x="3130" y="2241"/>
                                </a:lnTo>
                                <a:lnTo>
                                  <a:pt x="3130" y="2313"/>
                                </a:lnTo>
                                <a:lnTo>
                                  <a:pt x="3131" y="2318"/>
                                </a:lnTo>
                                <a:lnTo>
                                  <a:pt x="3134" y="2325"/>
                                </a:lnTo>
                                <a:lnTo>
                                  <a:pt x="3136" y="2328"/>
                                </a:lnTo>
                                <a:lnTo>
                                  <a:pt x="3143" y="2332"/>
                                </a:lnTo>
                                <a:lnTo>
                                  <a:pt x="3148" y="2333"/>
                                </a:lnTo>
                                <a:lnTo>
                                  <a:pt x="3158" y="2333"/>
                                </a:lnTo>
                                <a:lnTo>
                                  <a:pt x="3163" y="2332"/>
                                </a:lnTo>
                                <a:lnTo>
                                  <a:pt x="3168" y="2331"/>
                                </a:lnTo>
                                <a:close/>
                                <a:moveTo>
                                  <a:pt x="3182" y="1652"/>
                                </a:moveTo>
                                <a:lnTo>
                                  <a:pt x="3163" y="1652"/>
                                </a:lnTo>
                                <a:lnTo>
                                  <a:pt x="3140" y="1744"/>
                                </a:lnTo>
                                <a:lnTo>
                                  <a:pt x="3137" y="1756"/>
                                </a:lnTo>
                                <a:lnTo>
                                  <a:pt x="3135" y="1766"/>
                                </a:lnTo>
                                <a:lnTo>
                                  <a:pt x="3133" y="1775"/>
                                </a:lnTo>
                                <a:lnTo>
                                  <a:pt x="3131" y="1763"/>
                                </a:lnTo>
                                <a:lnTo>
                                  <a:pt x="3128" y="1751"/>
                                </a:lnTo>
                                <a:lnTo>
                                  <a:pt x="3125" y="1738"/>
                                </a:lnTo>
                                <a:lnTo>
                                  <a:pt x="3122" y="1724"/>
                                </a:lnTo>
                                <a:lnTo>
                                  <a:pt x="3106" y="1669"/>
                                </a:lnTo>
                                <a:lnTo>
                                  <a:pt x="3101" y="1652"/>
                                </a:lnTo>
                                <a:lnTo>
                                  <a:pt x="3078" y="1652"/>
                                </a:lnTo>
                                <a:lnTo>
                                  <a:pt x="3051" y="1751"/>
                                </a:lnTo>
                                <a:lnTo>
                                  <a:pt x="3045" y="1775"/>
                                </a:lnTo>
                                <a:lnTo>
                                  <a:pt x="3043" y="1765"/>
                                </a:lnTo>
                                <a:lnTo>
                                  <a:pt x="3041" y="1756"/>
                                </a:lnTo>
                                <a:lnTo>
                                  <a:pt x="3039" y="1746"/>
                                </a:lnTo>
                                <a:lnTo>
                                  <a:pt x="3017" y="1652"/>
                                </a:lnTo>
                                <a:lnTo>
                                  <a:pt x="2997" y="1652"/>
                                </a:lnTo>
                                <a:lnTo>
                                  <a:pt x="3035" y="1795"/>
                                </a:lnTo>
                                <a:lnTo>
                                  <a:pt x="3055" y="1795"/>
                                </a:lnTo>
                                <a:lnTo>
                                  <a:pt x="3060" y="1775"/>
                                </a:lnTo>
                                <a:lnTo>
                                  <a:pt x="3086" y="1681"/>
                                </a:lnTo>
                                <a:lnTo>
                                  <a:pt x="3088" y="1676"/>
                                </a:lnTo>
                                <a:lnTo>
                                  <a:pt x="3089" y="1669"/>
                                </a:lnTo>
                                <a:lnTo>
                                  <a:pt x="3091" y="1677"/>
                                </a:lnTo>
                                <a:lnTo>
                                  <a:pt x="3094" y="1686"/>
                                </a:lnTo>
                                <a:lnTo>
                                  <a:pt x="3124" y="1795"/>
                                </a:lnTo>
                                <a:lnTo>
                                  <a:pt x="3142" y="1795"/>
                                </a:lnTo>
                                <a:lnTo>
                                  <a:pt x="3148" y="1775"/>
                                </a:lnTo>
                                <a:lnTo>
                                  <a:pt x="3182" y="1652"/>
                                </a:lnTo>
                                <a:close/>
                                <a:moveTo>
                                  <a:pt x="3208" y="1920"/>
                                </a:moveTo>
                                <a:lnTo>
                                  <a:pt x="3189" y="1920"/>
                                </a:lnTo>
                                <a:lnTo>
                                  <a:pt x="3189" y="2063"/>
                                </a:lnTo>
                                <a:lnTo>
                                  <a:pt x="3208" y="2063"/>
                                </a:lnTo>
                                <a:lnTo>
                                  <a:pt x="3208" y="1920"/>
                                </a:lnTo>
                                <a:close/>
                                <a:moveTo>
                                  <a:pt x="3209" y="1155"/>
                                </a:moveTo>
                                <a:lnTo>
                                  <a:pt x="3192" y="1155"/>
                                </a:lnTo>
                                <a:lnTo>
                                  <a:pt x="3192" y="1168"/>
                                </a:lnTo>
                                <a:lnTo>
                                  <a:pt x="3192" y="1219"/>
                                </a:lnTo>
                                <a:lnTo>
                                  <a:pt x="3189" y="1229"/>
                                </a:lnTo>
                                <a:lnTo>
                                  <a:pt x="3178" y="1241"/>
                                </a:lnTo>
                                <a:lnTo>
                                  <a:pt x="3172" y="1244"/>
                                </a:lnTo>
                                <a:lnTo>
                                  <a:pt x="3155" y="1244"/>
                                </a:lnTo>
                                <a:lnTo>
                                  <a:pt x="3149" y="1241"/>
                                </a:lnTo>
                                <a:lnTo>
                                  <a:pt x="3138" y="1229"/>
                                </a:lnTo>
                                <a:lnTo>
                                  <a:pt x="3135" y="1219"/>
                                </a:lnTo>
                                <a:lnTo>
                                  <a:pt x="3135" y="1193"/>
                                </a:lnTo>
                                <a:lnTo>
                                  <a:pt x="3138" y="1183"/>
                                </a:lnTo>
                                <a:lnTo>
                                  <a:pt x="3149" y="1171"/>
                                </a:lnTo>
                                <a:lnTo>
                                  <a:pt x="3156" y="1167"/>
                                </a:lnTo>
                                <a:lnTo>
                                  <a:pt x="3171" y="1167"/>
                                </a:lnTo>
                                <a:lnTo>
                                  <a:pt x="3178" y="1171"/>
                                </a:lnTo>
                                <a:lnTo>
                                  <a:pt x="3189" y="1184"/>
                                </a:lnTo>
                                <a:lnTo>
                                  <a:pt x="3192" y="1193"/>
                                </a:lnTo>
                                <a:lnTo>
                                  <a:pt x="3192" y="1219"/>
                                </a:lnTo>
                                <a:lnTo>
                                  <a:pt x="3192" y="1168"/>
                                </a:lnTo>
                                <a:lnTo>
                                  <a:pt x="3192" y="1167"/>
                                </a:lnTo>
                                <a:lnTo>
                                  <a:pt x="3184" y="1158"/>
                                </a:lnTo>
                                <a:lnTo>
                                  <a:pt x="3174" y="1153"/>
                                </a:lnTo>
                                <a:lnTo>
                                  <a:pt x="3153" y="1153"/>
                                </a:lnTo>
                                <a:lnTo>
                                  <a:pt x="3145" y="1155"/>
                                </a:lnTo>
                                <a:lnTo>
                                  <a:pt x="3131" y="1164"/>
                                </a:lnTo>
                                <a:lnTo>
                                  <a:pt x="3126" y="1171"/>
                                </a:lnTo>
                                <a:lnTo>
                                  <a:pt x="3119" y="1187"/>
                                </a:lnTo>
                                <a:lnTo>
                                  <a:pt x="3117" y="1197"/>
                                </a:lnTo>
                                <a:lnTo>
                                  <a:pt x="3117" y="1221"/>
                                </a:lnTo>
                                <a:lnTo>
                                  <a:pt x="3121" y="1233"/>
                                </a:lnTo>
                                <a:lnTo>
                                  <a:pt x="3129" y="1243"/>
                                </a:lnTo>
                                <a:lnTo>
                                  <a:pt x="3137" y="1254"/>
                                </a:lnTo>
                                <a:lnTo>
                                  <a:pt x="3148" y="1259"/>
                                </a:lnTo>
                                <a:lnTo>
                                  <a:pt x="3174" y="1259"/>
                                </a:lnTo>
                                <a:lnTo>
                                  <a:pt x="3183" y="1254"/>
                                </a:lnTo>
                                <a:lnTo>
                                  <a:pt x="3191" y="1245"/>
                                </a:lnTo>
                                <a:lnTo>
                                  <a:pt x="3191" y="1259"/>
                                </a:lnTo>
                                <a:lnTo>
                                  <a:pt x="3190" y="1264"/>
                                </a:lnTo>
                                <a:lnTo>
                                  <a:pt x="3190" y="1268"/>
                                </a:lnTo>
                                <a:lnTo>
                                  <a:pt x="3188" y="1274"/>
                                </a:lnTo>
                                <a:lnTo>
                                  <a:pt x="3185" y="1278"/>
                                </a:lnTo>
                                <a:lnTo>
                                  <a:pt x="3176" y="1285"/>
                                </a:lnTo>
                                <a:lnTo>
                                  <a:pt x="3170" y="1286"/>
                                </a:lnTo>
                                <a:lnTo>
                                  <a:pt x="3154" y="1286"/>
                                </a:lnTo>
                                <a:lnTo>
                                  <a:pt x="3148" y="1285"/>
                                </a:lnTo>
                                <a:lnTo>
                                  <a:pt x="3140" y="1279"/>
                                </a:lnTo>
                                <a:lnTo>
                                  <a:pt x="3138" y="1275"/>
                                </a:lnTo>
                                <a:lnTo>
                                  <a:pt x="3138" y="1270"/>
                                </a:lnTo>
                                <a:lnTo>
                                  <a:pt x="3121" y="1267"/>
                                </a:lnTo>
                                <a:lnTo>
                                  <a:pt x="3121" y="1279"/>
                                </a:lnTo>
                                <a:lnTo>
                                  <a:pt x="3124" y="1287"/>
                                </a:lnTo>
                                <a:lnTo>
                                  <a:pt x="3139" y="1298"/>
                                </a:lnTo>
                                <a:lnTo>
                                  <a:pt x="3149" y="1301"/>
                                </a:lnTo>
                                <a:lnTo>
                                  <a:pt x="3172" y="1301"/>
                                </a:lnTo>
                                <a:lnTo>
                                  <a:pt x="3181" y="1299"/>
                                </a:lnTo>
                                <a:lnTo>
                                  <a:pt x="3195" y="1291"/>
                                </a:lnTo>
                                <a:lnTo>
                                  <a:pt x="3200" y="1286"/>
                                </a:lnTo>
                                <a:lnTo>
                                  <a:pt x="3207" y="1272"/>
                                </a:lnTo>
                                <a:lnTo>
                                  <a:pt x="3209" y="1261"/>
                                </a:lnTo>
                                <a:lnTo>
                                  <a:pt x="3209" y="1245"/>
                                </a:lnTo>
                                <a:lnTo>
                                  <a:pt x="3209" y="1244"/>
                                </a:lnTo>
                                <a:lnTo>
                                  <a:pt x="3209" y="1168"/>
                                </a:lnTo>
                                <a:lnTo>
                                  <a:pt x="3209" y="1155"/>
                                </a:lnTo>
                                <a:close/>
                                <a:moveTo>
                                  <a:pt x="3213" y="1691"/>
                                </a:moveTo>
                                <a:lnTo>
                                  <a:pt x="3196" y="1691"/>
                                </a:lnTo>
                                <a:lnTo>
                                  <a:pt x="3196" y="1795"/>
                                </a:lnTo>
                                <a:lnTo>
                                  <a:pt x="3213" y="1795"/>
                                </a:lnTo>
                                <a:lnTo>
                                  <a:pt x="3213" y="1691"/>
                                </a:lnTo>
                                <a:close/>
                                <a:moveTo>
                                  <a:pt x="3213" y="1652"/>
                                </a:moveTo>
                                <a:lnTo>
                                  <a:pt x="3196" y="1652"/>
                                </a:lnTo>
                                <a:lnTo>
                                  <a:pt x="3196" y="1672"/>
                                </a:lnTo>
                                <a:lnTo>
                                  <a:pt x="3213" y="1672"/>
                                </a:lnTo>
                                <a:lnTo>
                                  <a:pt x="3213" y="1652"/>
                                </a:lnTo>
                                <a:close/>
                                <a:moveTo>
                                  <a:pt x="3215" y="1474"/>
                                </a:moveTo>
                                <a:lnTo>
                                  <a:pt x="3214" y="1462"/>
                                </a:lnTo>
                                <a:lnTo>
                                  <a:pt x="3211" y="1452"/>
                                </a:lnTo>
                                <a:lnTo>
                                  <a:pt x="3207" y="1443"/>
                                </a:lnTo>
                                <a:lnTo>
                                  <a:pt x="3201" y="1436"/>
                                </a:lnTo>
                                <a:lnTo>
                                  <a:pt x="3201" y="1435"/>
                                </a:lnTo>
                                <a:lnTo>
                                  <a:pt x="3197" y="1430"/>
                                </a:lnTo>
                                <a:lnTo>
                                  <a:pt x="3197" y="1462"/>
                                </a:lnTo>
                                <a:lnTo>
                                  <a:pt x="3197" y="1488"/>
                                </a:lnTo>
                                <a:lnTo>
                                  <a:pt x="3194" y="1498"/>
                                </a:lnTo>
                                <a:lnTo>
                                  <a:pt x="3182" y="1511"/>
                                </a:lnTo>
                                <a:lnTo>
                                  <a:pt x="3175" y="1515"/>
                                </a:lnTo>
                                <a:lnTo>
                                  <a:pt x="3157" y="1515"/>
                                </a:lnTo>
                                <a:lnTo>
                                  <a:pt x="3150" y="1511"/>
                                </a:lnTo>
                                <a:lnTo>
                                  <a:pt x="3138" y="1498"/>
                                </a:lnTo>
                                <a:lnTo>
                                  <a:pt x="3135" y="1488"/>
                                </a:lnTo>
                                <a:lnTo>
                                  <a:pt x="3135" y="1462"/>
                                </a:lnTo>
                                <a:lnTo>
                                  <a:pt x="3138" y="1452"/>
                                </a:lnTo>
                                <a:lnTo>
                                  <a:pt x="3144" y="1445"/>
                                </a:lnTo>
                                <a:lnTo>
                                  <a:pt x="3150" y="1439"/>
                                </a:lnTo>
                                <a:lnTo>
                                  <a:pt x="3157" y="1436"/>
                                </a:lnTo>
                                <a:lnTo>
                                  <a:pt x="3175" y="1436"/>
                                </a:lnTo>
                                <a:lnTo>
                                  <a:pt x="3182" y="1439"/>
                                </a:lnTo>
                                <a:lnTo>
                                  <a:pt x="3194" y="1452"/>
                                </a:lnTo>
                                <a:lnTo>
                                  <a:pt x="3197" y="1462"/>
                                </a:lnTo>
                                <a:lnTo>
                                  <a:pt x="3197" y="1430"/>
                                </a:lnTo>
                                <a:lnTo>
                                  <a:pt x="3192" y="1426"/>
                                </a:lnTo>
                                <a:lnTo>
                                  <a:pt x="3180" y="1421"/>
                                </a:lnTo>
                                <a:lnTo>
                                  <a:pt x="3153" y="1421"/>
                                </a:lnTo>
                                <a:lnTo>
                                  <a:pt x="3142" y="1425"/>
                                </a:lnTo>
                                <a:lnTo>
                                  <a:pt x="3133" y="1432"/>
                                </a:lnTo>
                                <a:lnTo>
                                  <a:pt x="3126" y="1440"/>
                                </a:lnTo>
                                <a:lnTo>
                                  <a:pt x="3121" y="1450"/>
                                </a:lnTo>
                                <a:lnTo>
                                  <a:pt x="3118" y="1462"/>
                                </a:lnTo>
                                <a:lnTo>
                                  <a:pt x="3117" y="1475"/>
                                </a:lnTo>
                                <a:lnTo>
                                  <a:pt x="3118" y="1487"/>
                                </a:lnTo>
                                <a:lnTo>
                                  <a:pt x="3118" y="1488"/>
                                </a:lnTo>
                                <a:lnTo>
                                  <a:pt x="3121" y="1498"/>
                                </a:lnTo>
                                <a:lnTo>
                                  <a:pt x="3125" y="1508"/>
                                </a:lnTo>
                                <a:lnTo>
                                  <a:pt x="3131" y="1515"/>
                                </a:lnTo>
                                <a:lnTo>
                                  <a:pt x="3140" y="1525"/>
                                </a:lnTo>
                                <a:lnTo>
                                  <a:pt x="3152" y="1529"/>
                                </a:lnTo>
                                <a:lnTo>
                                  <a:pt x="3175" y="1529"/>
                                </a:lnTo>
                                <a:lnTo>
                                  <a:pt x="3183" y="1527"/>
                                </a:lnTo>
                                <a:lnTo>
                                  <a:pt x="3199" y="1519"/>
                                </a:lnTo>
                                <a:lnTo>
                                  <a:pt x="3203" y="1515"/>
                                </a:lnTo>
                                <a:lnTo>
                                  <a:pt x="3205" y="1513"/>
                                </a:lnTo>
                                <a:lnTo>
                                  <a:pt x="3213" y="1497"/>
                                </a:lnTo>
                                <a:lnTo>
                                  <a:pt x="3214" y="1487"/>
                                </a:lnTo>
                                <a:lnTo>
                                  <a:pt x="3215" y="1474"/>
                                </a:lnTo>
                                <a:close/>
                                <a:moveTo>
                                  <a:pt x="3215" y="827"/>
                                </a:moveTo>
                                <a:lnTo>
                                  <a:pt x="3193" y="827"/>
                                </a:lnTo>
                                <a:lnTo>
                                  <a:pt x="3159" y="878"/>
                                </a:lnTo>
                                <a:lnTo>
                                  <a:pt x="3154" y="887"/>
                                </a:lnTo>
                                <a:lnTo>
                                  <a:pt x="3150" y="894"/>
                                </a:lnTo>
                                <a:lnTo>
                                  <a:pt x="3145" y="886"/>
                                </a:lnTo>
                                <a:lnTo>
                                  <a:pt x="3140" y="878"/>
                                </a:lnTo>
                                <a:lnTo>
                                  <a:pt x="3107" y="827"/>
                                </a:lnTo>
                                <a:lnTo>
                                  <a:pt x="3084" y="827"/>
                                </a:lnTo>
                                <a:lnTo>
                                  <a:pt x="3139" y="909"/>
                                </a:lnTo>
                                <a:lnTo>
                                  <a:pt x="3139" y="970"/>
                                </a:lnTo>
                                <a:lnTo>
                                  <a:pt x="3158" y="970"/>
                                </a:lnTo>
                                <a:lnTo>
                                  <a:pt x="3158" y="909"/>
                                </a:lnTo>
                                <a:lnTo>
                                  <a:pt x="3169" y="894"/>
                                </a:lnTo>
                                <a:lnTo>
                                  <a:pt x="3215" y="827"/>
                                </a:lnTo>
                                <a:close/>
                                <a:moveTo>
                                  <a:pt x="3221" y="2564"/>
                                </a:moveTo>
                                <a:lnTo>
                                  <a:pt x="3203" y="2561"/>
                                </a:lnTo>
                                <a:lnTo>
                                  <a:pt x="3202" y="2570"/>
                                </a:lnTo>
                                <a:lnTo>
                                  <a:pt x="3199" y="2577"/>
                                </a:lnTo>
                                <a:lnTo>
                                  <a:pt x="3195" y="2581"/>
                                </a:lnTo>
                                <a:lnTo>
                                  <a:pt x="3190" y="2585"/>
                                </a:lnTo>
                                <a:lnTo>
                                  <a:pt x="3184" y="2587"/>
                                </a:lnTo>
                                <a:lnTo>
                                  <a:pt x="3169" y="2587"/>
                                </a:lnTo>
                                <a:lnTo>
                                  <a:pt x="3162" y="2584"/>
                                </a:lnTo>
                                <a:lnTo>
                                  <a:pt x="3151" y="2571"/>
                                </a:lnTo>
                                <a:lnTo>
                                  <a:pt x="3148" y="2561"/>
                                </a:lnTo>
                                <a:lnTo>
                                  <a:pt x="3148" y="2534"/>
                                </a:lnTo>
                                <a:lnTo>
                                  <a:pt x="3151" y="2524"/>
                                </a:lnTo>
                                <a:lnTo>
                                  <a:pt x="3162" y="2511"/>
                                </a:lnTo>
                                <a:lnTo>
                                  <a:pt x="3169" y="2508"/>
                                </a:lnTo>
                                <a:lnTo>
                                  <a:pt x="3184" y="2508"/>
                                </a:lnTo>
                                <a:lnTo>
                                  <a:pt x="3189" y="2510"/>
                                </a:lnTo>
                                <a:lnTo>
                                  <a:pt x="3197" y="2517"/>
                                </a:lnTo>
                                <a:lnTo>
                                  <a:pt x="3200" y="2522"/>
                                </a:lnTo>
                                <a:lnTo>
                                  <a:pt x="3202" y="2529"/>
                                </a:lnTo>
                                <a:lnTo>
                                  <a:pt x="3219" y="2526"/>
                                </a:lnTo>
                                <a:lnTo>
                                  <a:pt x="3217" y="2516"/>
                                </a:lnTo>
                                <a:lnTo>
                                  <a:pt x="3212" y="2508"/>
                                </a:lnTo>
                                <a:lnTo>
                                  <a:pt x="3198" y="2496"/>
                                </a:lnTo>
                                <a:lnTo>
                                  <a:pt x="3189" y="2493"/>
                                </a:lnTo>
                                <a:lnTo>
                                  <a:pt x="3169" y="2493"/>
                                </a:lnTo>
                                <a:lnTo>
                                  <a:pt x="3160" y="2496"/>
                                </a:lnTo>
                                <a:lnTo>
                                  <a:pt x="3145" y="2504"/>
                                </a:lnTo>
                                <a:lnTo>
                                  <a:pt x="3140" y="2510"/>
                                </a:lnTo>
                                <a:lnTo>
                                  <a:pt x="3132" y="2527"/>
                                </a:lnTo>
                                <a:lnTo>
                                  <a:pt x="3130" y="2537"/>
                                </a:lnTo>
                                <a:lnTo>
                                  <a:pt x="3130" y="2548"/>
                                </a:lnTo>
                                <a:lnTo>
                                  <a:pt x="3131" y="2560"/>
                                </a:lnTo>
                                <a:lnTo>
                                  <a:pt x="3134" y="2571"/>
                                </a:lnTo>
                                <a:lnTo>
                                  <a:pt x="3138" y="2580"/>
                                </a:lnTo>
                                <a:lnTo>
                                  <a:pt x="3143" y="2588"/>
                                </a:lnTo>
                                <a:lnTo>
                                  <a:pt x="3152" y="2597"/>
                                </a:lnTo>
                                <a:lnTo>
                                  <a:pt x="3163" y="2602"/>
                                </a:lnTo>
                                <a:lnTo>
                                  <a:pt x="3189" y="2602"/>
                                </a:lnTo>
                                <a:lnTo>
                                  <a:pt x="3198" y="2598"/>
                                </a:lnTo>
                                <a:lnTo>
                                  <a:pt x="3211" y="2587"/>
                                </a:lnTo>
                                <a:lnTo>
                                  <a:pt x="3214" y="2585"/>
                                </a:lnTo>
                                <a:lnTo>
                                  <a:pt x="3219" y="2576"/>
                                </a:lnTo>
                                <a:lnTo>
                                  <a:pt x="3221" y="2564"/>
                                </a:lnTo>
                                <a:close/>
                                <a:moveTo>
                                  <a:pt x="3224" y="378"/>
                                </a:moveTo>
                                <a:lnTo>
                                  <a:pt x="3207" y="376"/>
                                </a:lnTo>
                                <a:lnTo>
                                  <a:pt x="3206" y="384"/>
                                </a:lnTo>
                                <a:lnTo>
                                  <a:pt x="3203" y="391"/>
                                </a:lnTo>
                                <a:lnTo>
                                  <a:pt x="3198" y="395"/>
                                </a:lnTo>
                                <a:lnTo>
                                  <a:pt x="3194" y="399"/>
                                </a:lnTo>
                                <a:lnTo>
                                  <a:pt x="3188" y="402"/>
                                </a:lnTo>
                                <a:lnTo>
                                  <a:pt x="3172" y="402"/>
                                </a:lnTo>
                                <a:lnTo>
                                  <a:pt x="3165" y="398"/>
                                </a:lnTo>
                                <a:lnTo>
                                  <a:pt x="3160" y="392"/>
                                </a:lnTo>
                                <a:lnTo>
                                  <a:pt x="3155" y="386"/>
                                </a:lnTo>
                                <a:lnTo>
                                  <a:pt x="3152" y="376"/>
                                </a:lnTo>
                                <a:lnTo>
                                  <a:pt x="3152" y="348"/>
                                </a:lnTo>
                                <a:lnTo>
                                  <a:pt x="3155" y="338"/>
                                </a:lnTo>
                                <a:lnTo>
                                  <a:pt x="3160" y="332"/>
                                </a:lnTo>
                                <a:lnTo>
                                  <a:pt x="3166" y="325"/>
                                </a:lnTo>
                                <a:lnTo>
                                  <a:pt x="3173" y="322"/>
                                </a:lnTo>
                                <a:lnTo>
                                  <a:pt x="3188" y="322"/>
                                </a:lnTo>
                                <a:lnTo>
                                  <a:pt x="3193" y="324"/>
                                </a:lnTo>
                                <a:lnTo>
                                  <a:pt x="3201" y="331"/>
                                </a:lnTo>
                                <a:lnTo>
                                  <a:pt x="3204" y="336"/>
                                </a:lnTo>
                                <a:lnTo>
                                  <a:pt x="3206" y="343"/>
                                </a:lnTo>
                                <a:lnTo>
                                  <a:pt x="3223" y="340"/>
                                </a:lnTo>
                                <a:lnTo>
                                  <a:pt x="3221" y="330"/>
                                </a:lnTo>
                                <a:lnTo>
                                  <a:pt x="3216" y="322"/>
                                </a:lnTo>
                                <a:lnTo>
                                  <a:pt x="3202" y="311"/>
                                </a:lnTo>
                                <a:lnTo>
                                  <a:pt x="3192" y="308"/>
                                </a:lnTo>
                                <a:lnTo>
                                  <a:pt x="3172" y="308"/>
                                </a:lnTo>
                                <a:lnTo>
                                  <a:pt x="3164" y="310"/>
                                </a:lnTo>
                                <a:lnTo>
                                  <a:pt x="3149" y="318"/>
                                </a:lnTo>
                                <a:lnTo>
                                  <a:pt x="3143" y="324"/>
                                </a:lnTo>
                                <a:lnTo>
                                  <a:pt x="3136" y="341"/>
                                </a:lnTo>
                                <a:lnTo>
                                  <a:pt x="3134" y="351"/>
                                </a:lnTo>
                                <a:lnTo>
                                  <a:pt x="3134" y="362"/>
                                </a:lnTo>
                                <a:lnTo>
                                  <a:pt x="3135" y="374"/>
                                </a:lnTo>
                                <a:lnTo>
                                  <a:pt x="3137" y="385"/>
                                </a:lnTo>
                                <a:lnTo>
                                  <a:pt x="3141" y="394"/>
                                </a:lnTo>
                                <a:lnTo>
                                  <a:pt x="3147" y="402"/>
                                </a:lnTo>
                                <a:lnTo>
                                  <a:pt x="3155" y="411"/>
                                </a:lnTo>
                                <a:lnTo>
                                  <a:pt x="3167" y="416"/>
                                </a:lnTo>
                                <a:lnTo>
                                  <a:pt x="3192" y="416"/>
                                </a:lnTo>
                                <a:lnTo>
                                  <a:pt x="3202" y="413"/>
                                </a:lnTo>
                                <a:lnTo>
                                  <a:pt x="3215" y="402"/>
                                </a:lnTo>
                                <a:lnTo>
                                  <a:pt x="3217" y="399"/>
                                </a:lnTo>
                                <a:lnTo>
                                  <a:pt x="3222" y="390"/>
                                </a:lnTo>
                                <a:lnTo>
                                  <a:pt x="3224" y="378"/>
                                </a:lnTo>
                                <a:close/>
                                <a:moveTo>
                                  <a:pt x="3242" y="619"/>
                                </a:moveTo>
                                <a:lnTo>
                                  <a:pt x="3240" y="610"/>
                                </a:lnTo>
                                <a:lnTo>
                                  <a:pt x="3234" y="594"/>
                                </a:lnTo>
                                <a:lnTo>
                                  <a:pt x="3230" y="590"/>
                                </a:lnTo>
                                <a:lnTo>
                                  <a:pt x="3228" y="587"/>
                                </a:lnTo>
                                <a:lnTo>
                                  <a:pt x="3224" y="584"/>
                                </a:lnTo>
                                <a:lnTo>
                                  <a:pt x="3224" y="616"/>
                                </a:lnTo>
                                <a:lnTo>
                                  <a:pt x="3224" y="643"/>
                                </a:lnTo>
                                <a:lnTo>
                                  <a:pt x="3221" y="653"/>
                                </a:lnTo>
                                <a:lnTo>
                                  <a:pt x="3210" y="666"/>
                                </a:lnTo>
                                <a:lnTo>
                                  <a:pt x="3204" y="670"/>
                                </a:lnTo>
                                <a:lnTo>
                                  <a:pt x="3188" y="670"/>
                                </a:lnTo>
                                <a:lnTo>
                                  <a:pt x="3182" y="666"/>
                                </a:lnTo>
                                <a:lnTo>
                                  <a:pt x="3171" y="654"/>
                                </a:lnTo>
                                <a:lnTo>
                                  <a:pt x="3168" y="644"/>
                                </a:lnTo>
                                <a:lnTo>
                                  <a:pt x="3168" y="617"/>
                                </a:lnTo>
                                <a:lnTo>
                                  <a:pt x="3171" y="607"/>
                                </a:lnTo>
                                <a:lnTo>
                                  <a:pt x="3183" y="593"/>
                                </a:lnTo>
                                <a:lnTo>
                                  <a:pt x="3185" y="592"/>
                                </a:lnTo>
                                <a:lnTo>
                                  <a:pt x="3189" y="590"/>
                                </a:lnTo>
                                <a:lnTo>
                                  <a:pt x="3204" y="590"/>
                                </a:lnTo>
                                <a:lnTo>
                                  <a:pt x="3211" y="593"/>
                                </a:lnTo>
                                <a:lnTo>
                                  <a:pt x="3222" y="606"/>
                                </a:lnTo>
                                <a:lnTo>
                                  <a:pt x="3224" y="616"/>
                                </a:lnTo>
                                <a:lnTo>
                                  <a:pt x="3224" y="584"/>
                                </a:lnTo>
                                <a:lnTo>
                                  <a:pt x="3215" y="578"/>
                                </a:lnTo>
                                <a:lnTo>
                                  <a:pt x="3207" y="576"/>
                                </a:lnTo>
                                <a:lnTo>
                                  <a:pt x="3192" y="576"/>
                                </a:lnTo>
                                <a:lnTo>
                                  <a:pt x="3186" y="577"/>
                                </a:lnTo>
                                <a:lnTo>
                                  <a:pt x="3176" y="582"/>
                                </a:lnTo>
                                <a:lnTo>
                                  <a:pt x="3172" y="586"/>
                                </a:lnTo>
                                <a:lnTo>
                                  <a:pt x="3168" y="592"/>
                                </a:lnTo>
                                <a:lnTo>
                                  <a:pt x="3168" y="578"/>
                                </a:lnTo>
                                <a:lnTo>
                                  <a:pt x="3152" y="578"/>
                                </a:lnTo>
                                <a:lnTo>
                                  <a:pt x="3152" y="722"/>
                                </a:lnTo>
                                <a:lnTo>
                                  <a:pt x="3170" y="722"/>
                                </a:lnTo>
                                <a:lnTo>
                                  <a:pt x="3170" y="671"/>
                                </a:lnTo>
                                <a:lnTo>
                                  <a:pt x="3173" y="675"/>
                                </a:lnTo>
                                <a:lnTo>
                                  <a:pt x="3177" y="678"/>
                                </a:lnTo>
                                <a:lnTo>
                                  <a:pt x="3186" y="683"/>
                                </a:lnTo>
                                <a:lnTo>
                                  <a:pt x="3191" y="684"/>
                                </a:lnTo>
                                <a:lnTo>
                                  <a:pt x="3205" y="684"/>
                                </a:lnTo>
                                <a:lnTo>
                                  <a:pt x="3213" y="682"/>
                                </a:lnTo>
                                <a:lnTo>
                                  <a:pt x="3227" y="673"/>
                                </a:lnTo>
                                <a:lnTo>
                                  <a:pt x="3229" y="671"/>
                                </a:lnTo>
                                <a:lnTo>
                                  <a:pt x="3230" y="670"/>
                                </a:lnTo>
                                <a:lnTo>
                                  <a:pt x="3233" y="666"/>
                                </a:lnTo>
                                <a:lnTo>
                                  <a:pt x="3240" y="649"/>
                                </a:lnTo>
                                <a:lnTo>
                                  <a:pt x="3242" y="640"/>
                                </a:lnTo>
                                <a:lnTo>
                                  <a:pt x="3242" y="619"/>
                                </a:lnTo>
                                <a:close/>
                                <a:moveTo>
                                  <a:pt x="3271" y="2279"/>
                                </a:moveTo>
                                <a:lnTo>
                                  <a:pt x="3270" y="2270"/>
                                </a:lnTo>
                                <a:lnTo>
                                  <a:pt x="3270" y="2267"/>
                                </a:lnTo>
                                <a:lnTo>
                                  <a:pt x="3268" y="2257"/>
                                </a:lnTo>
                                <a:lnTo>
                                  <a:pt x="3264" y="2247"/>
                                </a:lnTo>
                                <a:lnTo>
                                  <a:pt x="3258" y="2240"/>
                                </a:lnTo>
                                <a:lnTo>
                                  <a:pt x="3258" y="2239"/>
                                </a:lnTo>
                                <a:lnTo>
                                  <a:pt x="3252" y="2234"/>
                                </a:lnTo>
                                <a:lnTo>
                                  <a:pt x="3252" y="2270"/>
                                </a:lnTo>
                                <a:lnTo>
                                  <a:pt x="3195" y="2270"/>
                                </a:lnTo>
                                <a:lnTo>
                                  <a:pt x="3195" y="2260"/>
                                </a:lnTo>
                                <a:lnTo>
                                  <a:pt x="3198" y="2253"/>
                                </a:lnTo>
                                <a:lnTo>
                                  <a:pt x="3209" y="2242"/>
                                </a:lnTo>
                                <a:lnTo>
                                  <a:pt x="3216" y="2240"/>
                                </a:lnTo>
                                <a:lnTo>
                                  <a:pt x="3233" y="2240"/>
                                </a:lnTo>
                                <a:lnTo>
                                  <a:pt x="3240" y="2243"/>
                                </a:lnTo>
                                <a:lnTo>
                                  <a:pt x="3249" y="2254"/>
                                </a:lnTo>
                                <a:lnTo>
                                  <a:pt x="3252" y="2261"/>
                                </a:lnTo>
                                <a:lnTo>
                                  <a:pt x="3252" y="2270"/>
                                </a:lnTo>
                                <a:lnTo>
                                  <a:pt x="3252" y="2234"/>
                                </a:lnTo>
                                <a:lnTo>
                                  <a:pt x="3249" y="2230"/>
                                </a:lnTo>
                                <a:lnTo>
                                  <a:pt x="3238" y="2225"/>
                                </a:lnTo>
                                <a:lnTo>
                                  <a:pt x="3210" y="2225"/>
                                </a:lnTo>
                                <a:lnTo>
                                  <a:pt x="3198" y="2230"/>
                                </a:lnTo>
                                <a:lnTo>
                                  <a:pt x="3189" y="2240"/>
                                </a:lnTo>
                                <a:lnTo>
                                  <a:pt x="3183" y="2248"/>
                                </a:lnTo>
                                <a:lnTo>
                                  <a:pt x="3179" y="2257"/>
                                </a:lnTo>
                                <a:lnTo>
                                  <a:pt x="3176" y="2268"/>
                                </a:lnTo>
                                <a:lnTo>
                                  <a:pt x="3176" y="2279"/>
                                </a:lnTo>
                                <a:lnTo>
                                  <a:pt x="3176" y="2282"/>
                                </a:lnTo>
                                <a:lnTo>
                                  <a:pt x="3176" y="2292"/>
                                </a:lnTo>
                                <a:lnTo>
                                  <a:pt x="3179" y="2303"/>
                                </a:lnTo>
                                <a:lnTo>
                                  <a:pt x="3183" y="2312"/>
                                </a:lnTo>
                                <a:lnTo>
                                  <a:pt x="3189" y="2320"/>
                                </a:lnTo>
                                <a:lnTo>
                                  <a:pt x="3198" y="2329"/>
                                </a:lnTo>
                                <a:lnTo>
                                  <a:pt x="3210" y="2334"/>
                                </a:lnTo>
                                <a:lnTo>
                                  <a:pt x="3237" y="2334"/>
                                </a:lnTo>
                                <a:lnTo>
                                  <a:pt x="3247" y="2331"/>
                                </a:lnTo>
                                <a:lnTo>
                                  <a:pt x="3262" y="2319"/>
                                </a:lnTo>
                                <a:lnTo>
                                  <a:pt x="3268" y="2311"/>
                                </a:lnTo>
                                <a:lnTo>
                                  <a:pt x="3270" y="2300"/>
                                </a:lnTo>
                                <a:lnTo>
                                  <a:pt x="3252" y="2298"/>
                                </a:lnTo>
                                <a:lnTo>
                                  <a:pt x="3250" y="2305"/>
                                </a:lnTo>
                                <a:lnTo>
                                  <a:pt x="3246" y="2311"/>
                                </a:lnTo>
                                <a:lnTo>
                                  <a:pt x="3237" y="2317"/>
                                </a:lnTo>
                                <a:lnTo>
                                  <a:pt x="3231" y="2319"/>
                                </a:lnTo>
                                <a:lnTo>
                                  <a:pt x="3216" y="2319"/>
                                </a:lnTo>
                                <a:lnTo>
                                  <a:pt x="3209" y="2316"/>
                                </a:lnTo>
                                <a:lnTo>
                                  <a:pt x="3197" y="2304"/>
                                </a:lnTo>
                                <a:lnTo>
                                  <a:pt x="3194" y="2295"/>
                                </a:lnTo>
                                <a:lnTo>
                                  <a:pt x="3194" y="2284"/>
                                </a:lnTo>
                                <a:lnTo>
                                  <a:pt x="3271" y="2284"/>
                                </a:lnTo>
                                <a:lnTo>
                                  <a:pt x="3271" y="2279"/>
                                </a:lnTo>
                                <a:close/>
                                <a:moveTo>
                                  <a:pt x="3279" y="539"/>
                                </a:moveTo>
                                <a:lnTo>
                                  <a:pt x="3262" y="539"/>
                                </a:lnTo>
                                <a:lnTo>
                                  <a:pt x="3262" y="682"/>
                                </a:lnTo>
                                <a:lnTo>
                                  <a:pt x="3279" y="682"/>
                                </a:lnTo>
                                <a:lnTo>
                                  <a:pt x="3279" y="539"/>
                                </a:lnTo>
                                <a:close/>
                                <a:moveTo>
                                  <a:pt x="3290" y="1427"/>
                                </a:moveTo>
                                <a:lnTo>
                                  <a:pt x="3284" y="1423"/>
                                </a:lnTo>
                                <a:lnTo>
                                  <a:pt x="3278" y="1421"/>
                                </a:lnTo>
                                <a:lnTo>
                                  <a:pt x="3268" y="1421"/>
                                </a:lnTo>
                                <a:lnTo>
                                  <a:pt x="3264" y="1422"/>
                                </a:lnTo>
                                <a:lnTo>
                                  <a:pt x="3257" y="1427"/>
                                </a:lnTo>
                                <a:lnTo>
                                  <a:pt x="3253" y="1432"/>
                                </a:lnTo>
                                <a:lnTo>
                                  <a:pt x="3249" y="1439"/>
                                </a:lnTo>
                                <a:lnTo>
                                  <a:pt x="3249" y="1423"/>
                                </a:lnTo>
                                <a:lnTo>
                                  <a:pt x="3234" y="1423"/>
                                </a:lnTo>
                                <a:lnTo>
                                  <a:pt x="3234" y="1527"/>
                                </a:lnTo>
                                <a:lnTo>
                                  <a:pt x="3251" y="1527"/>
                                </a:lnTo>
                                <a:lnTo>
                                  <a:pt x="3251" y="1465"/>
                                </a:lnTo>
                                <a:lnTo>
                                  <a:pt x="3252" y="1458"/>
                                </a:lnTo>
                                <a:lnTo>
                                  <a:pt x="3255" y="1448"/>
                                </a:lnTo>
                                <a:lnTo>
                                  <a:pt x="3258" y="1445"/>
                                </a:lnTo>
                                <a:lnTo>
                                  <a:pt x="3264" y="1440"/>
                                </a:lnTo>
                                <a:lnTo>
                                  <a:pt x="3267" y="1439"/>
                                </a:lnTo>
                                <a:lnTo>
                                  <a:pt x="3275" y="1439"/>
                                </a:lnTo>
                                <a:lnTo>
                                  <a:pt x="3279" y="1440"/>
                                </a:lnTo>
                                <a:lnTo>
                                  <a:pt x="3284" y="1443"/>
                                </a:lnTo>
                                <a:lnTo>
                                  <a:pt x="3285" y="1439"/>
                                </a:lnTo>
                                <a:lnTo>
                                  <a:pt x="3290" y="1427"/>
                                </a:lnTo>
                                <a:close/>
                                <a:moveTo>
                                  <a:pt x="3320" y="2599"/>
                                </a:moveTo>
                                <a:lnTo>
                                  <a:pt x="3285" y="2546"/>
                                </a:lnTo>
                                <a:lnTo>
                                  <a:pt x="3279" y="2538"/>
                                </a:lnTo>
                                <a:lnTo>
                                  <a:pt x="3277" y="2534"/>
                                </a:lnTo>
                                <a:lnTo>
                                  <a:pt x="3316" y="2496"/>
                                </a:lnTo>
                                <a:lnTo>
                                  <a:pt x="3293" y="2496"/>
                                </a:lnTo>
                                <a:lnTo>
                                  <a:pt x="3252" y="2538"/>
                                </a:lnTo>
                                <a:lnTo>
                                  <a:pt x="3252" y="2456"/>
                                </a:lnTo>
                                <a:lnTo>
                                  <a:pt x="3234" y="2456"/>
                                </a:lnTo>
                                <a:lnTo>
                                  <a:pt x="3234" y="2599"/>
                                </a:lnTo>
                                <a:lnTo>
                                  <a:pt x="3252" y="2599"/>
                                </a:lnTo>
                                <a:lnTo>
                                  <a:pt x="3252" y="2558"/>
                                </a:lnTo>
                                <a:lnTo>
                                  <a:pt x="3264" y="2546"/>
                                </a:lnTo>
                                <a:lnTo>
                                  <a:pt x="3299" y="2599"/>
                                </a:lnTo>
                                <a:lnTo>
                                  <a:pt x="3320" y="2599"/>
                                </a:lnTo>
                                <a:close/>
                                <a:moveTo>
                                  <a:pt x="3324" y="414"/>
                                </a:moveTo>
                                <a:lnTo>
                                  <a:pt x="3288" y="361"/>
                                </a:lnTo>
                                <a:lnTo>
                                  <a:pt x="3283" y="352"/>
                                </a:lnTo>
                                <a:lnTo>
                                  <a:pt x="3280" y="348"/>
                                </a:lnTo>
                                <a:lnTo>
                                  <a:pt x="3320" y="310"/>
                                </a:lnTo>
                                <a:lnTo>
                                  <a:pt x="3297" y="310"/>
                                </a:lnTo>
                                <a:lnTo>
                                  <a:pt x="3255" y="352"/>
                                </a:lnTo>
                                <a:lnTo>
                                  <a:pt x="3255" y="271"/>
                                </a:lnTo>
                                <a:lnTo>
                                  <a:pt x="3238" y="271"/>
                                </a:lnTo>
                                <a:lnTo>
                                  <a:pt x="3238" y="414"/>
                                </a:lnTo>
                                <a:lnTo>
                                  <a:pt x="3255" y="414"/>
                                </a:lnTo>
                                <a:lnTo>
                                  <a:pt x="3255" y="373"/>
                                </a:lnTo>
                                <a:lnTo>
                                  <a:pt x="3268" y="361"/>
                                </a:lnTo>
                                <a:lnTo>
                                  <a:pt x="3302" y="414"/>
                                </a:lnTo>
                                <a:lnTo>
                                  <a:pt x="3324" y="414"/>
                                </a:lnTo>
                                <a:close/>
                                <a:moveTo>
                                  <a:pt x="3338" y="953"/>
                                </a:moveTo>
                                <a:lnTo>
                                  <a:pt x="3250" y="953"/>
                                </a:lnTo>
                                <a:lnTo>
                                  <a:pt x="3250" y="905"/>
                                </a:lnTo>
                                <a:lnTo>
                                  <a:pt x="3329" y="905"/>
                                </a:lnTo>
                                <a:lnTo>
                                  <a:pt x="3329" y="888"/>
                                </a:lnTo>
                                <a:lnTo>
                                  <a:pt x="3250" y="888"/>
                                </a:lnTo>
                                <a:lnTo>
                                  <a:pt x="3250" y="844"/>
                                </a:lnTo>
                                <a:lnTo>
                                  <a:pt x="3335" y="844"/>
                                </a:lnTo>
                                <a:lnTo>
                                  <a:pt x="3335" y="827"/>
                                </a:lnTo>
                                <a:lnTo>
                                  <a:pt x="3231" y="827"/>
                                </a:lnTo>
                                <a:lnTo>
                                  <a:pt x="3231" y="970"/>
                                </a:lnTo>
                                <a:lnTo>
                                  <a:pt x="3338" y="970"/>
                                </a:lnTo>
                                <a:lnTo>
                                  <a:pt x="3338" y="953"/>
                                </a:lnTo>
                                <a:close/>
                                <a:moveTo>
                                  <a:pt x="3338" y="1652"/>
                                </a:moveTo>
                                <a:lnTo>
                                  <a:pt x="3242" y="1652"/>
                                </a:lnTo>
                                <a:lnTo>
                                  <a:pt x="3242" y="1795"/>
                                </a:lnTo>
                                <a:lnTo>
                                  <a:pt x="3261" y="1795"/>
                                </a:lnTo>
                                <a:lnTo>
                                  <a:pt x="3261" y="1730"/>
                                </a:lnTo>
                                <a:lnTo>
                                  <a:pt x="3328" y="1730"/>
                                </a:lnTo>
                                <a:lnTo>
                                  <a:pt x="3328" y="1713"/>
                                </a:lnTo>
                                <a:lnTo>
                                  <a:pt x="3261" y="1713"/>
                                </a:lnTo>
                                <a:lnTo>
                                  <a:pt x="3261" y="1669"/>
                                </a:lnTo>
                                <a:lnTo>
                                  <a:pt x="3338" y="1669"/>
                                </a:lnTo>
                                <a:lnTo>
                                  <a:pt x="3338" y="1652"/>
                                </a:lnTo>
                                <a:close/>
                                <a:moveTo>
                                  <a:pt x="3340" y="1115"/>
                                </a:moveTo>
                                <a:lnTo>
                                  <a:pt x="3334" y="1114"/>
                                </a:lnTo>
                                <a:lnTo>
                                  <a:pt x="3329" y="1113"/>
                                </a:lnTo>
                                <a:lnTo>
                                  <a:pt x="3316" y="1113"/>
                                </a:lnTo>
                                <a:lnTo>
                                  <a:pt x="3310" y="1115"/>
                                </a:lnTo>
                                <a:lnTo>
                                  <a:pt x="3301" y="1120"/>
                                </a:lnTo>
                                <a:lnTo>
                                  <a:pt x="3299" y="1124"/>
                                </a:lnTo>
                                <a:lnTo>
                                  <a:pt x="3296" y="1132"/>
                                </a:lnTo>
                                <a:lnTo>
                                  <a:pt x="3295" y="1137"/>
                                </a:lnTo>
                                <a:lnTo>
                                  <a:pt x="3295" y="1155"/>
                                </a:lnTo>
                                <a:lnTo>
                                  <a:pt x="3279" y="1155"/>
                                </a:lnTo>
                                <a:lnTo>
                                  <a:pt x="3279" y="1169"/>
                                </a:lnTo>
                                <a:lnTo>
                                  <a:pt x="3295" y="1169"/>
                                </a:lnTo>
                                <a:lnTo>
                                  <a:pt x="3295" y="1259"/>
                                </a:lnTo>
                                <a:lnTo>
                                  <a:pt x="3313" y="1259"/>
                                </a:lnTo>
                                <a:lnTo>
                                  <a:pt x="3313" y="1169"/>
                                </a:lnTo>
                                <a:lnTo>
                                  <a:pt x="3333" y="1169"/>
                                </a:lnTo>
                                <a:lnTo>
                                  <a:pt x="3333" y="1155"/>
                                </a:lnTo>
                                <a:lnTo>
                                  <a:pt x="3312" y="1155"/>
                                </a:lnTo>
                                <a:lnTo>
                                  <a:pt x="3312" y="1139"/>
                                </a:lnTo>
                                <a:lnTo>
                                  <a:pt x="3313" y="1135"/>
                                </a:lnTo>
                                <a:lnTo>
                                  <a:pt x="3318" y="1131"/>
                                </a:lnTo>
                                <a:lnTo>
                                  <a:pt x="3322" y="1129"/>
                                </a:lnTo>
                                <a:lnTo>
                                  <a:pt x="3330" y="1129"/>
                                </a:lnTo>
                                <a:lnTo>
                                  <a:pt x="3334" y="1130"/>
                                </a:lnTo>
                                <a:lnTo>
                                  <a:pt x="3337" y="1130"/>
                                </a:lnTo>
                                <a:lnTo>
                                  <a:pt x="3338" y="1129"/>
                                </a:lnTo>
                                <a:lnTo>
                                  <a:pt x="3340" y="1115"/>
                                </a:lnTo>
                                <a:close/>
                                <a:moveTo>
                                  <a:pt x="3347" y="2455"/>
                                </a:moveTo>
                                <a:lnTo>
                                  <a:pt x="3328" y="2455"/>
                                </a:lnTo>
                                <a:lnTo>
                                  <a:pt x="3328" y="2475"/>
                                </a:lnTo>
                                <a:lnTo>
                                  <a:pt x="3337" y="2475"/>
                                </a:lnTo>
                                <a:lnTo>
                                  <a:pt x="3337" y="2481"/>
                                </a:lnTo>
                                <a:lnTo>
                                  <a:pt x="3336" y="2485"/>
                                </a:lnTo>
                                <a:lnTo>
                                  <a:pt x="3333" y="2491"/>
                                </a:lnTo>
                                <a:lnTo>
                                  <a:pt x="3330" y="2493"/>
                                </a:lnTo>
                                <a:lnTo>
                                  <a:pt x="3326" y="2495"/>
                                </a:lnTo>
                                <a:lnTo>
                                  <a:pt x="3331" y="2502"/>
                                </a:lnTo>
                                <a:lnTo>
                                  <a:pt x="3337" y="2499"/>
                                </a:lnTo>
                                <a:lnTo>
                                  <a:pt x="3341" y="2495"/>
                                </a:lnTo>
                                <a:lnTo>
                                  <a:pt x="3346" y="2486"/>
                                </a:lnTo>
                                <a:lnTo>
                                  <a:pt x="3347" y="2481"/>
                                </a:lnTo>
                                <a:lnTo>
                                  <a:pt x="3347" y="2455"/>
                                </a:lnTo>
                                <a:close/>
                                <a:moveTo>
                                  <a:pt x="3347" y="2231"/>
                                </a:moveTo>
                                <a:lnTo>
                                  <a:pt x="3341" y="2227"/>
                                </a:lnTo>
                                <a:lnTo>
                                  <a:pt x="3335" y="2225"/>
                                </a:lnTo>
                                <a:lnTo>
                                  <a:pt x="3325" y="2225"/>
                                </a:lnTo>
                                <a:lnTo>
                                  <a:pt x="3321" y="2226"/>
                                </a:lnTo>
                                <a:lnTo>
                                  <a:pt x="3318" y="2229"/>
                                </a:lnTo>
                                <a:lnTo>
                                  <a:pt x="3315" y="2231"/>
                                </a:lnTo>
                                <a:lnTo>
                                  <a:pt x="3311" y="2236"/>
                                </a:lnTo>
                                <a:lnTo>
                                  <a:pt x="3307" y="2243"/>
                                </a:lnTo>
                                <a:lnTo>
                                  <a:pt x="3307" y="2228"/>
                                </a:lnTo>
                                <a:lnTo>
                                  <a:pt x="3291" y="2228"/>
                                </a:lnTo>
                                <a:lnTo>
                                  <a:pt x="3291" y="2331"/>
                                </a:lnTo>
                                <a:lnTo>
                                  <a:pt x="3309" y="2331"/>
                                </a:lnTo>
                                <a:lnTo>
                                  <a:pt x="3309" y="2270"/>
                                </a:lnTo>
                                <a:lnTo>
                                  <a:pt x="3310" y="2263"/>
                                </a:lnTo>
                                <a:lnTo>
                                  <a:pt x="3313" y="2253"/>
                                </a:lnTo>
                                <a:lnTo>
                                  <a:pt x="3315" y="2249"/>
                                </a:lnTo>
                                <a:lnTo>
                                  <a:pt x="3321" y="2245"/>
                                </a:lnTo>
                                <a:lnTo>
                                  <a:pt x="3325" y="2244"/>
                                </a:lnTo>
                                <a:lnTo>
                                  <a:pt x="3333" y="2244"/>
                                </a:lnTo>
                                <a:lnTo>
                                  <a:pt x="3337" y="2245"/>
                                </a:lnTo>
                                <a:lnTo>
                                  <a:pt x="3341" y="2247"/>
                                </a:lnTo>
                                <a:lnTo>
                                  <a:pt x="3343" y="2244"/>
                                </a:lnTo>
                                <a:lnTo>
                                  <a:pt x="3343" y="2243"/>
                                </a:lnTo>
                                <a:lnTo>
                                  <a:pt x="3347" y="2231"/>
                                </a:lnTo>
                                <a:close/>
                                <a:moveTo>
                                  <a:pt x="3352" y="1920"/>
                                </a:moveTo>
                                <a:lnTo>
                                  <a:pt x="3334" y="1920"/>
                                </a:lnTo>
                                <a:lnTo>
                                  <a:pt x="3334" y="2032"/>
                                </a:lnTo>
                                <a:lnTo>
                                  <a:pt x="3280" y="1951"/>
                                </a:lnTo>
                                <a:lnTo>
                                  <a:pt x="3259" y="1920"/>
                                </a:lnTo>
                                <a:lnTo>
                                  <a:pt x="3240" y="1920"/>
                                </a:lnTo>
                                <a:lnTo>
                                  <a:pt x="3240" y="2063"/>
                                </a:lnTo>
                                <a:lnTo>
                                  <a:pt x="3258" y="2063"/>
                                </a:lnTo>
                                <a:lnTo>
                                  <a:pt x="3258" y="1951"/>
                                </a:lnTo>
                                <a:lnTo>
                                  <a:pt x="3333" y="2063"/>
                                </a:lnTo>
                                <a:lnTo>
                                  <a:pt x="3352" y="2063"/>
                                </a:lnTo>
                                <a:lnTo>
                                  <a:pt x="3352" y="2032"/>
                                </a:lnTo>
                                <a:lnTo>
                                  <a:pt x="3352" y="1920"/>
                                </a:lnTo>
                                <a:close/>
                                <a:moveTo>
                                  <a:pt x="3377" y="2455"/>
                                </a:moveTo>
                                <a:lnTo>
                                  <a:pt x="3358" y="2455"/>
                                </a:lnTo>
                                <a:lnTo>
                                  <a:pt x="3358" y="2475"/>
                                </a:lnTo>
                                <a:lnTo>
                                  <a:pt x="3367" y="2475"/>
                                </a:lnTo>
                                <a:lnTo>
                                  <a:pt x="3367" y="2481"/>
                                </a:lnTo>
                                <a:lnTo>
                                  <a:pt x="3366" y="2485"/>
                                </a:lnTo>
                                <a:lnTo>
                                  <a:pt x="3363" y="2491"/>
                                </a:lnTo>
                                <a:lnTo>
                                  <a:pt x="3360" y="2493"/>
                                </a:lnTo>
                                <a:lnTo>
                                  <a:pt x="3357" y="2495"/>
                                </a:lnTo>
                                <a:lnTo>
                                  <a:pt x="3361" y="2502"/>
                                </a:lnTo>
                                <a:lnTo>
                                  <a:pt x="3367" y="2499"/>
                                </a:lnTo>
                                <a:lnTo>
                                  <a:pt x="3371" y="2495"/>
                                </a:lnTo>
                                <a:lnTo>
                                  <a:pt x="3376" y="2486"/>
                                </a:lnTo>
                                <a:lnTo>
                                  <a:pt x="3377" y="2481"/>
                                </a:lnTo>
                                <a:lnTo>
                                  <a:pt x="3377" y="2455"/>
                                </a:lnTo>
                                <a:close/>
                                <a:moveTo>
                                  <a:pt x="3377" y="1691"/>
                                </a:moveTo>
                                <a:lnTo>
                                  <a:pt x="3359" y="1691"/>
                                </a:lnTo>
                                <a:lnTo>
                                  <a:pt x="3359" y="1795"/>
                                </a:lnTo>
                                <a:lnTo>
                                  <a:pt x="3377" y="1795"/>
                                </a:lnTo>
                                <a:lnTo>
                                  <a:pt x="3377" y="1691"/>
                                </a:lnTo>
                                <a:close/>
                                <a:moveTo>
                                  <a:pt x="3377" y="1652"/>
                                </a:moveTo>
                                <a:lnTo>
                                  <a:pt x="3359" y="1652"/>
                                </a:lnTo>
                                <a:lnTo>
                                  <a:pt x="3359" y="1672"/>
                                </a:lnTo>
                                <a:lnTo>
                                  <a:pt x="3377" y="1672"/>
                                </a:lnTo>
                                <a:lnTo>
                                  <a:pt x="3377" y="1652"/>
                                </a:lnTo>
                                <a:close/>
                                <a:moveTo>
                                  <a:pt x="3389" y="578"/>
                                </a:moveTo>
                                <a:lnTo>
                                  <a:pt x="3371" y="578"/>
                                </a:lnTo>
                                <a:lnTo>
                                  <a:pt x="3371" y="642"/>
                                </a:lnTo>
                                <a:lnTo>
                                  <a:pt x="3370" y="649"/>
                                </a:lnTo>
                                <a:lnTo>
                                  <a:pt x="3366" y="658"/>
                                </a:lnTo>
                                <a:lnTo>
                                  <a:pt x="3363" y="662"/>
                                </a:lnTo>
                                <a:lnTo>
                                  <a:pt x="3354" y="667"/>
                                </a:lnTo>
                                <a:lnTo>
                                  <a:pt x="3349" y="669"/>
                                </a:lnTo>
                                <a:lnTo>
                                  <a:pt x="3338" y="669"/>
                                </a:lnTo>
                                <a:lnTo>
                                  <a:pt x="3334" y="667"/>
                                </a:lnTo>
                                <a:lnTo>
                                  <a:pt x="3327" y="662"/>
                                </a:lnTo>
                                <a:lnTo>
                                  <a:pt x="3324" y="659"/>
                                </a:lnTo>
                                <a:lnTo>
                                  <a:pt x="3323" y="654"/>
                                </a:lnTo>
                                <a:lnTo>
                                  <a:pt x="3323" y="651"/>
                                </a:lnTo>
                                <a:lnTo>
                                  <a:pt x="3322" y="645"/>
                                </a:lnTo>
                                <a:lnTo>
                                  <a:pt x="3322" y="578"/>
                                </a:lnTo>
                                <a:lnTo>
                                  <a:pt x="3305" y="578"/>
                                </a:lnTo>
                                <a:lnTo>
                                  <a:pt x="3305" y="651"/>
                                </a:lnTo>
                                <a:lnTo>
                                  <a:pt x="3305" y="655"/>
                                </a:lnTo>
                                <a:lnTo>
                                  <a:pt x="3307" y="664"/>
                                </a:lnTo>
                                <a:lnTo>
                                  <a:pt x="3309" y="668"/>
                                </a:lnTo>
                                <a:lnTo>
                                  <a:pt x="3314" y="675"/>
                                </a:lnTo>
                                <a:lnTo>
                                  <a:pt x="3318" y="678"/>
                                </a:lnTo>
                                <a:lnTo>
                                  <a:pt x="3323" y="681"/>
                                </a:lnTo>
                                <a:lnTo>
                                  <a:pt x="3328" y="683"/>
                                </a:lnTo>
                                <a:lnTo>
                                  <a:pt x="3334" y="684"/>
                                </a:lnTo>
                                <a:lnTo>
                                  <a:pt x="3354" y="684"/>
                                </a:lnTo>
                                <a:lnTo>
                                  <a:pt x="3365" y="678"/>
                                </a:lnTo>
                                <a:lnTo>
                                  <a:pt x="3371" y="669"/>
                                </a:lnTo>
                                <a:lnTo>
                                  <a:pt x="3373" y="666"/>
                                </a:lnTo>
                                <a:lnTo>
                                  <a:pt x="3373" y="682"/>
                                </a:lnTo>
                                <a:lnTo>
                                  <a:pt x="3389" y="682"/>
                                </a:lnTo>
                                <a:lnTo>
                                  <a:pt x="3389" y="666"/>
                                </a:lnTo>
                                <a:lnTo>
                                  <a:pt x="3389" y="578"/>
                                </a:lnTo>
                                <a:close/>
                                <a:moveTo>
                                  <a:pt x="3404" y="2271"/>
                                </a:moveTo>
                                <a:lnTo>
                                  <a:pt x="3349" y="2271"/>
                                </a:lnTo>
                                <a:lnTo>
                                  <a:pt x="3349" y="2288"/>
                                </a:lnTo>
                                <a:lnTo>
                                  <a:pt x="3404" y="2288"/>
                                </a:lnTo>
                                <a:lnTo>
                                  <a:pt x="3404" y="2271"/>
                                </a:lnTo>
                                <a:close/>
                                <a:moveTo>
                                  <a:pt x="3409" y="275"/>
                                </a:moveTo>
                                <a:lnTo>
                                  <a:pt x="3404" y="268"/>
                                </a:lnTo>
                                <a:lnTo>
                                  <a:pt x="3399" y="271"/>
                                </a:lnTo>
                                <a:lnTo>
                                  <a:pt x="3394" y="275"/>
                                </a:lnTo>
                                <a:lnTo>
                                  <a:pt x="3391" y="280"/>
                                </a:lnTo>
                                <a:lnTo>
                                  <a:pt x="3389" y="284"/>
                                </a:lnTo>
                                <a:lnTo>
                                  <a:pt x="3388" y="289"/>
                                </a:lnTo>
                                <a:lnTo>
                                  <a:pt x="3388" y="315"/>
                                </a:lnTo>
                                <a:lnTo>
                                  <a:pt x="3407" y="315"/>
                                </a:lnTo>
                                <a:lnTo>
                                  <a:pt x="3407" y="294"/>
                                </a:lnTo>
                                <a:lnTo>
                                  <a:pt x="3398" y="294"/>
                                </a:lnTo>
                                <a:lnTo>
                                  <a:pt x="3398" y="289"/>
                                </a:lnTo>
                                <a:lnTo>
                                  <a:pt x="3399" y="285"/>
                                </a:lnTo>
                                <a:lnTo>
                                  <a:pt x="3402" y="279"/>
                                </a:lnTo>
                                <a:lnTo>
                                  <a:pt x="3405" y="276"/>
                                </a:lnTo>
                                <a:lnTo>
                                  <a:pt x="3409" y="275"/>
                                </a:lnTo>
                                <a:close/>
                                <a:moveTo>
                                  <a:pt x="3416" y="1650"/>
                                </a:moveTo>
                                <a:lnTo>
                                  <a:pt x="3398" y="1650"/>
                                </a:lnTo>
                                <a:lnTo>
                                  <a:pt x="3398" y="1671"/>
                                </a:lnTo>
                                <a:lnTo>
                                  <a:pt x="3407" y="1671"/>
                                </a:lnTo>
                                <a:lnTo>
                                  <a:pt x="3407" y="1676"/>
                                </a:lnTo>
                                <a:lnTo>
                                  <a:pt x="3406" y="1681"/>
                                </a:lnTo>
                                <a:lnTo>
                                  <a:pt x="3402" y="1687"/>
                                </a:lnTo>
                                <a:lnTo>
                                  <a:pt x="3400" y="1689"/>
                                </a:lnTo>
                                <a:lnTo>
                                  <a:pt x="3396" y="1690"/>
                                </a:lnTo>
                                <a:lnTo>
                                  <a:pt x="3400" y="1697"/>
                                </a:lnTo>
                                <a:lnTo>
                                  <a:pt x="3406" y="1695"/>
                                </a:lnTo>
                                <a:lnTo>
                                  <a:pt x="3411" y="1691"/>
                                </a:lnTo>
                                <a:lnTo>
                                  <a:pt x="3415" y="1682"/>
                                </a:lnTo>
                                <a:lnTo>
                                  <a:pt x="3416" y="1676"/>
                                </a:lnTo>
                                <a:lnTo>
                                  <a:pt x="3416" y="1650"/>
                                </a:lnTo>
                                <a:close/>
                                <a:moveTo>
                                  <a:pt x="3436" y="1205"/>
                                </a:moveTo>
                                <a:lnTo>
                                  <a:pt x="3435" y="1194"/>
                                </a:lnTo>
                                <a:lnTo>
                                  <a:pt x="3432" y="1184"/>
                                </a:lnTo>
                                <a:lnTo>
                                  <a:pt x="3428" y="1175"/>
                                </a:lnTo>
                                <a:lnTo>
                                  <a:pt x="3422" y="1167"/>
                                </a:lnTo>
                                <a:lnTo>
                                  <a:pt x="3418" y="1162"/>
                                </a:lnTo>
                                <a:lnTo>
                                  <a:pt x="3418" y="1194"/>
                                </a:lnTo>
                                <a:lnTo>
                                  <a:pt x="3417" y="1220"/>
                                </a:lnTo>
                                <a:lnTo>
                                  <a:pt x="3415" y="1230"/>
                                </a:lnTo>
                                <a:lnTo>
                                  <a:pt x="3403" y="1243"/>
                                </a:lnTo>
                                <a:lnTo>
                                  <a:pt x="3396" y="1247"/>
                                </a:lnTo>
                                <a:lnTo>
                                  <a:pt x="3378" y="1247"/>
                                </a:lnTo>
                                <a:lnTo>
                                  <a:pt x="3371" y="1243"/>
                                </a:lnTo>
                                <a:lnTo>
                                  <a:pt x="3359" y="1230"/>
                                </a:lnTo>
                                <a:lnTo>
                                  <a:pt x="3356" y="1220"/>
                                </a:lnTo>
                                <a:lnTo>
                                  <a:pt x="3356" y="1194"/>
                                </a:lnTo>
                                <a:lnTo>
                                  <a:pt x="3359" y="1184"/>
                                </a:lnTo>
                                <a:lnTo>
                                  <a:pt x="3365" y="1177"/>
                                </a:lnTo>
                                <a:lnTo>
                                  <a:pt x="3371" y="1171"/>
                                </a:lnTo>
                                <a:lnTo>
                                  <a:pt x="3378" y="1167"/>
                                </a:lnTo>
                                <a:lnTo>
                                  <a:pt x="3396" y="1167"/>
                                </a:lnTo>
                                <a:lnTo>
                                  <a:pt x="3403" y="1171"/>
                                </a:lnTo>
                                <a:lnTo>
                                  <a:pt x="3415" y="1184"/>
                                </a:lnTo>
                                <a:lnTo>
                                  <a:pt x="3418" y="1194"/>
                                </a:lnTo>
                                <a:lnTo>
                                  <a:pt x="3418" y="1162"/>
                                </a:lnTo>
                                <a:lnTo>
                                  <a:pt x="3413" y="1158"/>
                                </a:lnTo>
                                <a:lnTo>
                                  <a:pt x="3401" y="1153"/>
                                </a:lnTo>
                                <a:lnTo>
                                  <a:pt x="3374" y="1153"/>
                                </a:lnTo>
                                <a:lnTo>
                                  <a:pt x="3363" y="1157"/>
                                </a:lnTo>
                                <a:lnTo>
                                  <a:pt x="3354" y="1164"/>
                                </a:lnTo>
                                <a:lnTo>
                                  <a:pt x="3347" y="1172"/>
                                </a:lnTo>
                                <a:lnTo>
                                  <a:pt x="3342" y="1182"/>
                                </a:lnTo>
                                <a:lnTo>
                                  <a:pt x="3339" y="1194"/>
                                </a:lnTo>
                                <a:lnTo>
                                  <a:pt x="3338" y="1207"/>
                                </a:lnTo>
                                <a:lnTo>
                                  <a:pt x="3339" y="1219"/>
                                </a:lnTo>
                                <a:lnTo>
                                  <a:pt x="3339" y="1220"/>
                                </a:lnTo>
                                <a:lnTo>
                                  <a:pt x="3342" y="1230"/>
                                </a:lnTo>
                                <a:lnTo>
                                  <a:pt x="3346" y="1239"/>
                                </a:lnTo>
                                <a:lnTo>
                                  <a:pt x="3352" y="1247"/>
                                </a:lnTo>
                                <a:lnTo>
                                  <a:pt x="3361" y="1256"/>
                                </a:lnTo>
                                <a:lnTo>
                                  <a:pt x="3373" y="1261"/>
                                </a:lnTo>
                                <a:lnTo>
                                  <a:pt x="3396" y="1261"/>
                                </a:lnTo>
                                <a:lnTo>
                                  <a:pt x="3404" y="1259"/>
                                </a:lnTo>
                                <a:lnTo>
                                  <a:pt x="3420" y="1250"/>
                                </a:lnTo>
                                <a:lnTo>
                                  <a:pt x="3423" y="1247"/>
                                </a:lnTo>
                                <a:lnTo>
                                  <a:pt x="3426" y="1245"/>
                                </a:lnTo>
                                <a:lnTo>
                                  <a:pt x="3434" y="1229"/>
                                </a:lnTo>
                                <a:lnTo>
                                  <a:pt x="3435" y="1219"/>
                                </a:lnTo>
                                <a:lnTo>
                                  <a:pt x="3436" y="1205"/>
                                </a:lnTo>
                                <a:close/>
                                <a:moveTo>
                                  <a:pt x="3439" y="275"/>
                                </a:moveTo>
                                <a:lnTo>
                                  <a:pt x="3435" y="268"/>
                                </a:lnTo>
                                <a:lnTo>
                                  <a:pt x="3429" y="271"/>
                                </a:lnTo>
                                <a:lnTo>
                                  <a:pt x="3424" y="275"/>
                                </a:lnTo>
                                <a:lnTo>
                                  <a:pt x="3422" y="280"/>
                                </a:lnTo>
                                <a:lnTo>
                                  <a:pt x="3420" y="284"/>
                                </a:lnTo>
                                <a:lnTo>
                                  <a:pt x="3419" y="289"/>
                                </a:lnTo>
                                <a:lnTo>
                                  <a:pt x="3418" y="315"/>
                                </a:lnTo>
                                <a:lnTo>
                                  <a:pt x="3437" y="315"/>
                                </a:lnTo>
                                <a:lnTo>
                                  <a:pt x="3437" y="294"/>
                                </a:lnTo>
                                <a:lnTo>
                                  <a:pt x="3428" y="294"/>
                                </a:lnTo>
                                <a:lnTo>
                                  <a:pt x="3428" y="289"/>
                                </a:lnTo>
                                <a:lnTo>
                                  <a:pt x="3429" y="285"/>
                                </a:lnTo>
                                <a:lnTo>
                                  <a:pt x="3433" y="279"/>
                                </a:lnTo>
                                <a:lnTo>
                                  <a:pt x="3435" y="276"/>
                                </a:lnTo>
                                <a:lnTo>
                                  <a:pt x="3439" y="275"/>
                                </a:lnTo>
                                <a:close/>
                                <a:moveTo>
                                  <a:pt x="3447" y="1650"/>
                                </a:moveTo>
                                <a:lnTo>
                                  <a:pt x="3428" y="1650"/>
                                </a:lnTo>
                                <a:lnTo>
                                  <a:pt x="3428" y="1671"/>
                                </a:lnTo>
                                <a:lnTo>
                                  <a:pt x="3437" y="1671"/>
                                </a:lnTo>
                                <a:lnTo>
                                  <a:pt x="3437" y="1676"/>
                                </a:lnTo>
                                <a:lnTo>
                                  <a:pt x="3436" y="1681"/>
                                </a:lnTo>
                                <a:lnTo>
                                  <a:pt x="3432" y="1687"/>
                                </a:lnTo>
                                <a:lnTo>
                                  <a:pt x="3430" y="1689"/>
                                </a:lnTo>
                                <a:lnTo>
                                  <a:pt x="3426" y="1690"/>
                                </a:lnTo>
                                <a:lnTo>
                                  <a:pt x="3430" y="1697"/>
                                </a:lnTo>
                                <a:lnTo>
                                  <a:pt x="3436" y="1695"/>
                                </a:lnTo>
                                <a:lnTo>
                                  <a:pt x="3441" y="1691"/>
                                </a:lnTo>
                                <a:lnTo>
                                  <a:pt x="3446" y="1682"/>
                                </a:lnTo>
                                <a:lnTo>
                                  <a:pt x="3447" y="1676"/>
                                </a:lnTo>
                                <a:lnTo>
                                  <a:pt x="3447" y="1650"/>
                                </a:lnTo>
                                <a:close/>
                                <a:moveTo>
                                  <a:pt x="3469" y="2271"/>
                                </a:moveTo>
                                <a:lnTo>
                                  <a:pt x="3415" y="2271"/>
                                </a:lnTo>
                                <a:lnTo>
                                  <a:pt x="3415" y="2288"/>
                                </a:lnTo>
                                <a:lnTo>
                                  <a:pt x="3469" y="2288"/>
                                </a:lnTo>
                                <a:lnTo>
                                  <a:pt x="3469" y="2271"/>
                                </a:lnTo>
                                <a:close/>
                                <a:moveTo>
                                  <a:pt x="3470" y="922"/>
                                </a:moveTo>
                                <a:lnTo>
                                  <a:pt x="3468" y="915"/>
                                </a:lnTo>
                                <a:lnTo>
                                  <a:pt x="3460" y="904"/>
                                </a:lnTo>
                                <a:lnTo>
                                  <a:pt x="3454" y="899"/>
                                </a:lnTo>
                                <a:lnTo>
                                  <a:pt x="3440" y="892"/>
                                </a:lnTo>
                                <a:lnTo>
                                  <a:pt x="3430" y="889"/>
                                </a:lnTo>
                                <a:lnTo>
                                  <a:pt x="3399" y="882"/>
                                </a:lnTo>
                                <a:lnTo>
                                  <a:pt x="3389" y="879"/>
                                </a:lnTo>
                                <a:lnTo>
                                  <a:pt x="3382" y="872"/>
                                </a:lnTo>
                                <a:lnTo>
                                  <a:pt x="3380" y="868"/>
                                </a:lnTo>
                                <a:lnTo>
                                  <a:pt x="3380" y="857"/>
                                </a:lnTo>
                                <a:lnTo>
                                  <a:pt x="3383" y="852"/>
                                </a:lnTo>
                                <a:lnTo>
                                  <a:pt x="3393" y="843"/>
                                </a:lnTo>
                                <a:lnTo>
                                  <a:pt x="3402" y="841"/>
                                </a:lnTo>
                                <a:lnTo>
                                  <a:pt x="3424" y="841"/>
                                </a:lnTo>
                                <a:lnTo>
                                  <a:pt x="3432" y="844"/>
                                </a:lnTo>
                                <a:lnTo>
                                  <a:pt x="3444" y="853"/>
                                </a:lnTo>
                                <a:lnTo>
                                  <a:pt x="3447" y="860"/>
                                </a:lnTo>
                                <a:lnTo>
                                  <a:pt x="3448" y="869"/>
                                </a:lnTo>
                                <a:lnTo>
                                  <a:pt x="3466" y="867"/>
                                </a:lnTo>
                                <a:lnTo>
                                  <a:pt x="3466" y="859"/>
                                </a:lnTo>
                                <a:lnTo>
                                  <a:pt x="3463" y="851"/>
                                </a:lnTo>
                                <a:lnTo>
                                  <a:pt x="3457" y="841"/>
                                </a:lnTo>
                                <a:lnTo>
                                  <a:pt x="3455" y="838"/>
                                </a:lnTo>
                                <a:lnTo>
                                  <a:pt x="3449" y="833"/>
                                </a:lnTo>
                                <a:lnTo>
                                  <a:pt x="3432" y="826"/>
                                </a:lnTo>
                                <a:lnTo>
                                  <a:pt x="3423" y="825"/>
                                </a:lnTo>
                                <a:lnTo>
                                  <a:pt x="3403" y="825"/>
                                </a:lnTo>
                                <a:lnTo>
                                  <a:pt x="3394" y="826"/>
                                </a:lnTo>
                                <a:lnTo>
                                  <a:pt x="3378" y="833"/>
                                </a:lnTo>
                                <a:lnTo>
                                  <a:pt x="3372" y="837"/>
                                </a:lnTo>
                                <a:lnTo>
                                  <a:pt x="3364" y="850"/>
                                </a:lnTo>
                                <a:lnTo>
                                  <a:pt x="3362" y="857"/>
                                </a:lnTo>
                                <a:lnTo>
                                  <a:pt x="3362" y="871"/>
                                </a:lnTo>
                                <a:lnTo>
                                  <a:pt x="3364" y="877"/>
                                </a:lnTo>
                                <a:lnTo>
                                  <a:pt x="3370" y="887"/>
                                </a:lnTo>
                                <a:lnTo>
                                  <a:pt x="3375" y="892"/>
                                </a:lnTo>
                                <a:lnTo>
                                  <a:pt x="3387" y="898"/>
                                </a:lnTo>
                                <a:lnTo>
                                  <a:pt x="3397" y="901"/>
                                </a:lnTo>
                                <a:lnTo>
                                  <a:pt x="3423" y="907"/>
                                </a:lnTo>
                                <a:lnTo>
                                  <a:pt x="3432" y="910"/>
                                </a:lnTo>
                                <a:lnTo>
                                  <a:pt x="3441" y="913"/>
                                </a:lnTo>
                                <a:lnTo>
                                  <a:pt x="3446" y="916"/>
                                </a:lnTo>
                                <a:lnTo>
                                  <a:pt x="3451" y="923"/>
                                </a:lnTo>
                                <a:lnTo>
                                  <a:pt x="3452" y="927"/>
                                </a:lnTo>
                                <a:lnTo>
                                  <a:pt x="3452" y="936"/>
                                </a:lnTo>
                                <a:lnTo>
                                  <a:pt x="3451" y="940"/>
                                </a:lnTo>
                                <a:lnTo>
                                  <a:pt x="3445" y="947"/>
                                </a:lnTo>
                                <a:lnTo>
                                  <a:pt x="3441" y="950"/>
                                </a:lnTo>
                                <a:lnTo>
                                  <a:pt x="3430" y="955"/>
                                </a:lnTo>
                                <a:lnTo>
                                  <a:pt x="3424" y="956"/>
                                </a:lnTo>
                                <a:lnTo>
                                  <a:pt x="3408" y="956"/>
                                </a:lnTo>
                                <a:lnTo>
                                  <a:pt x="3401" y="954"/>
                                </a:lnTo>
                                <a:lnTo>
                                  <a:pt x="3388" y="949"/>
                                </a:lnTo>
                                <a:lnTo>
                                  <a:pt x="3383" y="945"/>
                                </a:lnTo>
                                <a:lnTo>
                                  <a:pt x="3377" y="936"/>
                                </a:lnTo>
                                <a:lnTo>
                                  <a:pt x="3375" y="930"/>
                                </a:lnTo>
                                <a:lnTo>
                                  <a:pt x="3374" y="923"/>
                                </a:lnTo>
                                <a:lnTo>
                                  <a:pt x="3357" y="924"/>
                                </a:lnTo>
                                <a:lnTo>
                                  <a:pt x="3357" y="934"/>
                                </a:lnTo>
                                <a:lnTo>
                                  <a:pt x="3359" y="942"/>
                                </a:lnTo>
                                <a:lnTo>
                                  <a:pt x="3364" y="950"/>
                                </a:lnTo>
                                <a:lnTo>
                                  <a:pt x="3369" y="957"/>
                                </a:lnTo>
                                <a:lnTo>
                                  <a:pt x="3376" y="963"/>
                                </a:lnTo>
                                <a:lnTo>
                                  <a:pt x="3394" y="971"/>
                                </a:lnTo>
                                <a:lnTo>
                                  <a:pt x="3405" y="972"/>
                                </a:lnTo>
                                <a:lnTo>
                                  <a:pt x="3428" y="972"/>
                                </a:lnTo>
                                <a:lnTo>
                                  <a:pt x="3437" y="971"/>
                                </a:lnTo>
                                <a:lnTo>
                                  <a:pt x="3453" y="963"/>
                                </a:lnTo>
                                <a:lnTo>
                                  <a:pt x="3459" y="958"/>
                                </a:lnTo>
                                <a:lnTo>
                                  <a:pt x="3461" y="956"/>
                                </a:lnTo>
                                <a:lnTo>
                                  <a:pt x="3468" y="944"/>
                                </a:lnTo>
                                <a:lnTo>
                                  <a:pt x="3470" y="937"/>
                                </a:lnTo>
                                <a:lnTo>
                                  <a:pt x="3470" y="922"/>
                                </a:lnTo>
                                <a:close/>
                                <a:moveTo>
                                  <a:pt x="3494" y="645"/>
                                </a:moveTo>
                                <a:lnTo>
                                  <a:pt x="3493" y="640"/>
                                </a:lnTo>
                                <a:lnTo>
                                  <a:pt x="3487" y="632"/>
                                </a:lnTo>
                                <a:lnTo>
                                  <a:pt x="3483" y="629"/>
                                </a:lnTo>
                                <a:lnTo>
                                  <a:pt x="3473" y="625"/>
                                </a:lnTo>
                                <a:lnTo>
                                  <a:pt x="3465" y="622"/>
                                </a:lnTo>
                                <a:lnTo>
                                  <a:pt x="3444" y="617"/>
                                </a:lnTo>
                                <a:lnTo>
                                  <a:pt x="3439" y="615"/>
                                </a:lnTo>
                                <a:lnTo>
                                  <a:pt x="3434" y="613"/>
                                </a:lnTo>
                                <a:lnTo>
                                  <a:pt x="3432" y="612"/>
                                </a:lnTo>
                                <a:lnTo>
                                  <a:pt x="3429" y="608"/>
                                </a:lnTo>
                                <a:lnTo>
                                  <a:pt x="3428" y="606"/>
                                </a:lnTo>
                                <a:lnTo>
                                  <a:pt x="3428" y="600"/>
                                </a:lnTo>
                                <a:lnTo>
                                  <a:pt x="3430" y="597"/>
                                </a:lnTo>
                                <a:lnTo>
                                  <a:pt x="3437" y="592"/>
                                </a:lnTo>
                                <a:lnTo>
                                  <a:pt x="3442" y="590"/>
                                </a:lnTo>
                                <a:lnTo>
                                  <a:pt x="3457" y="590"/>
                                </a:lnTo>
                                <a:lnTo>
                                  <a:pt x="3462" y="592"/>
                                </a:lnTo>
                                <a:lnTo>
                                  <a:pt x="3470" y="598"/>
                                </a:lnTo>
                                <a:lnTo>
                                  <a:pt x="3472" y="602"/>
                                </a:lnTo>
                                <a:lnTo>
                                  <a:pt x="3473" y="607"/>
                                </a:lnTo>
                                <a:lnTo>
                                  <a:pt x="3490" y="605"/>
                                </a:lnTo>
                                <a:lnTo>
                                  <a:pt x="3489" y="598"/>
                                </a:lnTo>
                                <a:lnTo>
                                  <a:pt x="3487" y="593"/>
                                </a:lnTo>
                                <a:lnTo>
                                  <a:pt x="3485" y="590"/>
                                </a:lnTo>
                                <a:lnTo>
                                  <a:pt x="3481" y="585"/>
                                </a:lnTo>
                                <a:lnTo>
                                  <a:pt x="3477" y="582"/>
                                </a:lnTo>
                                <a:lnTo>
                                  <a:pt x="3464" y="577"/>
                                </a:lnTo>
                                <a:lnTo>
                                  <a:pt x="3457" y="576"/>
                                </a:lnTo>
                                <a:lnTo>
                                  <a:pt x="3444" y="576"/>
                                </a:lnTo>
                                <a:lnTo>
                                  <a:pt x="3439" y="577"/>
                                </a:lnTo>
                                <a:lnTo>
                                  <a:pt x="3429" y="579"/>
                                </a:lnTo>
                                <a:lnTo>
                                  <a:pt x="3425" y="581"/>
                                </a:lnTo>
                                <a:lnTo>
                                  <a:pt x="3419" y="586"/>
                                </a:lnTo>
                                <a:lnTo>
                                  <a:pt x="3416" y="589"/>
                                </a:lnTo>
                                <a:lnTo>
                                  <a:pt x="3414" y="593"/>
                                </a:lnTo>
                                <a:lnTo>
                                  <a:pt x="3412" y="597"/>
                                </a:lnTo>
                                <a:lnTo>
                                  <a:pt x="3411" y="601"/>
                                </a:lnTo>
                                <a:lnTo>
                                  <a:pt x="3411" y="611"/>
                                </a:lnTo>
                                <a:lnTo>
                                  <a:pt x="3412" y="615"/>
                                </a:lnTo>
                                <a:lnTo>
                                  <a:pt x="3415" y="620"/>
                                </a:lnTo>
                                <a:lnTo>
                                  <a:pt x="3417" y="624"/>
                                </a:lnTo>
                                <a:lnTo>
                                  <a:pt x="3421" y="627"/>
                                </a:lnTo>
                                <a:lnTo>
                                  <a:pt x="3431" y="632"/>
                                </a:lnTo>
                                <a:lnTo>
                                  <a:pt x="3440" y="635"/>
                                </a:lnTo>
                                <a:lnTo>
                                  <a:pt x="3462" y="640"/>
                                </a:lnTo>
                                <a:lnTo>
                                  <a:pt x="3468" y="642"/>
                                </a:lnTo>
                                <a:lnTo>
                                  <a:pt x="3474" y="646"/>
                                </a:lnTo>
                                <a:lnTo>
                                  <a:pt x="3476" y="649"/>
                                </a:lnTo>
                                <a:lnTo>
                                  <a:pt x="3476" y="658"/>
                                </a:lnTo>
                                <a:lnTo>
                                  <a:pt x="3474" y="661"/>
                                </a:lnTo>
                                <a:lnTo>
                                  <a:pt x="3466" y="668"/>
                                </a:lnTo>
                                <a:lnTo>
                                  <a:pt x="3460" y="670"/>
                                </a:lnTo>
                                <a:lnTo>
                                  <a:pt x="3444" y="670"/>
                                </a:lnTo>
                                <a:lnTo>
                                  <a:pt x="3438" y="668"/>
                                </a:lnTo>
                                <a:lnTo>
                                  <a:pt x="3429" y="660"/>
                                </a:lnTo>
                                <a:lnTo>
                                  <a:pt x="3426" y="655"/>
                                </a:lnTo>
                                <a:lnTo>
                                  <a:pt x="3425" y="648"/>
                                </a:lnTo>
                                <a:lnTo>
                                  <a:pt x="3408" y="651"/>
                                </a:lnTo>
                                <a:lnTo>
                                  <a:pt x="3410" y="662"/>
                                </a:lnTo>
                                <a:lnTo>
                                  <a:pt x="3414" y="670"/>
                                </a:lnTo>
                                <a:lnTo>
                                  <a:pt x="3429" y="681"/>
                                </a:lnTo>
                                <a:lnTo>
                                  <a:pt x="3439" y="684"/>
                                </a:lnTo>
                                <a:lnTo>
                                  <a:pt x="3460" y="684"/>
                                </a:lnTo>
                                <a:lnTo>
                                  <a:pt x="3468" y="683"/>
                                </a:lnTo>
                                <a:lnTo>
                                  <a:pt x="3481" y="677"/>
                                </a:lnTo>
                                <a:lnTo>
                                  <a:pt x="3486" y="673"/>
                                </a:lnTo>
                                <a:lnTo>
                                  <a:pt x="3488" y="670"/>
                                </a:lnTo>
                                <a:lnTo>
                                  <a:pt x="3492" y="663"/>
                                </a:lnTo>
                                <a:lnTo>
                                  <a:pt x="3494" y="658"/>
                                </a:lnTo>
                                <a:lnTo>
                                  <a:pt x="3494" y="645"/>
                                </a:lnTo>
                                <a:close/>
                                <a:moveTo>
                                  <a:pt x="3496" y="1920"/>
                                </a:moveTo>
                                <a:lnTo>
                                  <a:pt x="3477" y="1920"/>
                                </a:lnTo>
                                <a:lnTo>
                                  <a:pt x="3477" y="2021"/>
                                </a:lnTo>
                                <a:lnTo>
                                  <a:pt x="3474" y="2033"/>
                                </a:lnTo>
                                <a:lnTo>
                                  <a:pt x="3462" y="2045"/>
                                </a:lnTo>
                                <a:lnTo>
                                  <a:pt x="3452" y="2049"/>
                                </a:lnTo>
                                <a:lnTo>
                                  <a:pt x="3430" y="2049"/>
                                </a:lnTo>
                                <a:lnTo>
                                  <a:pt x="3423" y="2047"/>
                                </a:lnTo>
                                <a:lnTo>
                                  <a:pt x="3412" y="2041"/>
                                </a:lnTo>
                                <a:lnTo>
                                  <a:pt x="3408" y="2036"/>
                                </a:lnTo>
                                <a:lnTo>
                                  <a:pt x="3403" y="2024"/>
                                </a:lnTo>
                                <a:lnTo>
                                  <a:pt x="3402" y="2015"/>
                                </a:lnTo>
                                <a:lnTo>
                                  <a:pt x="3402" y="1920"/>
                                </a:lnTo>
                                <a:lnTo>
                                  <a:pt x="3383" y="1920"/>
                                </a:lnTo>
                                <a:lnTo>
                                  <a:pt x="3383" y="2018"/>
                                </a:lnTo>
                                <a:lnTo>
                                  <a:pt x="3385" y="2030"/>
                                </a:lnTo>
                                <a:lnTo>
                                  <a:pt x="3392" y="2047"/>
                                </a:lnTo>
                                <a:lnTo>
                                  <a:pt x="3398" y="2054"/>
                                </a:lnTo>
                                <a:lnTo>
                                  <a:pt x="3415" y="2063"/>
                                </a:lnTo>
                                <a:lnTo>
                                  <a:pt x="3426" y="2066"/>
                                </a:lnTo>
                                <a:lnTo>
                                  <a:pt x="3454" y="2066"/>
                                </a:lnTo>
                                <a:lnTo>
                                  <a:pt x="3465" y="2063"/>
                                </a:lnTo>
                                <a:lnTo>
                                  <a:pt x="3482" y="2052"/>
                                </a:lnTo>
                                <a:lnTo>
                                  <a:pt x="3485" y="2049"/>
                                </a:lnTo>
                                <a:lnTo>
                                  <a:pt x="3487" y="2045"/>
                                </a:lnTo>
                                <a:lnTo>
                                  <a:pt x="3494" y="2029"/>
                                </a:lnTo>
                                <a:lnTo>
                                  <a:pt x="3496" y="2018"/>
                                </a:lnTo>
                                <a:lnTo>
                                  <a:pt x="3496" y="1920"/>
                                </a:lnTo>
                                <a:close/>
                                <a:moveTo>
                                  <a:pt x="3507" y="826"/>
                                </a:moveTo>
                                <a:lnTo>
                                  <a:pt x="3488" y="826"/>
                                </a:lnTo>
                                <a:lnTo>
                                  <a:pt x="3488" y="846"/>
                                </a:lnTo>
                                <a:lnTo>
                                  <a:pt x="3497" y="846"/>
                                </a:lnTo>
                                <a:lnTo>
                                  <a:pt x="3497" y="851"/>
                                </a:lnTo>
                                <a:lnTo>
                                  <a:pt x="3496" y="856"/>
                                </a:lnTo>
                                <a:lnTo>
                                  <a:pt x="3492" y="862"/>
                                </a:lnTo>
                                <a:lnTo>
                                  <a:pt x="3490" y="864"/>
                                </a:lnTo>
                                <a:lnTo>
                                  <a:pt x="3486" y="865"/>
                                </a:lnTo>
                                <a:lnTo>
                                  <a:pt x="3490" y="872"/>
                                </a:lnTo>
                                <a:lnTo>
                                  <a:pt x="3496" y="870"/>
                                </a:lnTo>
                                <a:lnTo>
                                  <a:pt x="3501" y="866"/>
                                </a:lnTo>
                                <a:lnTo>
                                  <a:pt x="3506" y="857"/>
                                </a:lnTo>
                                <a:lnTo>
                                  <a:pt x="3506" y="851"/>
                                </a:lnTo>
                                <a:lnTo>
                                  <a:pt x="3507" y="826"/>
                                </a:lnTo>
                                <a:close/>
                                <a:moveTo>
                                  <a:pt x="3511" y="1158"/>
                                </a:moveTo>
                                <a:lnTo>
                                  <a:pt x="3505" y="1155"/>
                                </a:lnTo>
                                <a:lnTo>
                                  <a:pt x="3499" y="1153"/>
                                </a:lnTo>
                                <a:lnTo>
                                  <a:pt x="3489" y="1153"/>
                                </a:lnTo>
                                <a:lnTo>
                                  <a:pt x="3485" y="1154"/>
                                </a:lnTo>
                                <a:lnTo>
                                  <a:pt x="3478" y="1159"/>
                                </a:lnTo>
                                <a:lnTo>
                                  <a:pt x="3474" y="1164"/>
                                </a:lnTo>
                                <a:lnTo>
                                  <a:pt x="3470" y="1171"/>
                                </a:lnTo>
                                <a:lnTo>
                                  <a:pt x="3470" y="1155"/>
                                </a:lnTo>
                                <a:lnTo>
                                  <a:pt x="3455" y="1155"/>
                                </a:lnTo>
                                <a:lnTo>
                                  <a:pt x="3455" y="1259"/>
                                </a:lnTo>
                                <a:lnTo>
                                  <a:pt x="3472" y="1259"/>
                                </a:lnTo>
                                <a:lnTo>
                                  <a:pt x="3472" y="1197"/>
                                </a:lnTo>
                                <a:lnTo>
                                  <a:pt x="3473" y="1190"/>
                                </a:lnTo>
                                <a:lnTo>
                                  <a:pt x="3476" y="1180"/>
                                </a:lnTo>
                                <a:lnTo>
                                  <a:pt x="3479" y="1177"/>
                                </a:lnTo>
                                <a:lnTo>
                                  <a:pt x="3485" y="1172"/>
                                </a:lnTo>
                                <a:lnTo>
                                  <a:pt x="3488" y="1171"/>
                                </a:lnTo>
                                <a:lnTo>
                                  <a:pt x="3496" y="1171"/>
                                </a:lnTo>
                                <a:lnTo>
                                  <a:pt x="3500" y="1172"/>
                                </a:lnTo>
                                <a:lnTo>
                                  <a:pt x="3505" y="1175"/>
                                </a:lnTo>
                                <a:lnTo>
                                  <a:pt x="3506" y="1171"/>
                                </a:lnTo>
                                <a:lnTo>
                                  <a:pt x="3511" y="1158"/>
                                </a:lnTo>
                                <a:close/>
                                <a:moveTo>
                                  <a:pt x="3519" y="2514"/>
                                </a:moveTo>
                                <a:lnTo>
                                  <a:pt x="3517" y="2503"/>
                                </a:lnTo>
                                <a:lnTo>
                                  <a:pt x="3509" y="2483"/>
                                </a:lnTo>
                                <a:lnTo>
                                  <a:pt x="3504" y="2475"/>
                                </a:lnTo>
                                <a:lnTo>
                                  <a:pt x="3501" y="2473"/>
                                </a:lnTo>
                                <a:lnTo>
                                  <a:pt x="3499" y="2471"/>
                                </a:lnTo>
                                <a:lnTo>
                                  <a:pt x="3499" y="2512"/>
                                </a:lnTo>
                                <a:lnTo>
                                  <a:pt x="3499" y="2538"/>
                                </a:lnTo>
                                <a:lnTo>
                                  <a:pt x="3498" y="2547"/>
                                </a:lnTo>
                                <a:lnTo>
                                  <a:pt x="3493" y="2562"/>
                                </a:lnTo>
                                <a:lnTo>
                                  <a:pt x="3489" y="2568"/>
                                </a:lnTo>
                                <a:lnTo>
                                  <a:pt x="3482" y="2576"/>
                                </a:lnTo>
                                <a:lnTo>
                                  <a:pt x="3477" y="2578"/>
                                </a:lnTo>
                                <a:lnTo>
                                  <a:pt x="3467" y="2582"/>
                                </a:lnTo>
                                <a:lnTo>
                                  <a:pt x="3459" y="2583"/>
                                </a:lnTo>
                                <a:lnTo>
                                  <a:pt x="3419" y="2583"/>
                                </a:lnTo>
                                <a:lnTo>
                                  <a:pt x="3419" y="2473"/>
                                </a:lnTo>
                                <a:lnTo>
                                  <a:pt x="3461" y="2473"/>
                                </a:lnTo>
                                <a:lnTo>
                                  <a:pt x="3469" y="2474"/>
                                </a:lnTo>
                                <a:lnTo>
                                  <a:pt x="3481" y="2479"/>
                                </a:lnTo>
                                <a:lnTo>
                                  <a:pt x="3487" y="2484"/>
                                </a:lnTo>
                                <a:lnTo>
                                  <a:pt x="3497" y="2500"/>
                                </a:lnTo>
                                <a:lnTo>
                                  <a:pt x="3499" y="2512"/>
                                </a:lnTo>
                                <a:lnTo>
                                  <a:pt x="3499" y="2471"/>
                                </a:lnTo>
                                <a:lnTo>
                                  <a:pt x="3490" y="2464"/>
                                </a:lnTo>
                                <a:lnTo>
                                  <a:pt x="3483" y="2460"/>
                                </a:lnTo>
                                <a:lnTo>
                                  <a:pt x="3469" y="2457"/>
                                </a:lnTo>
                                <a:lnTo>
                                  <a:pt x="3461" y="2456"/>
                                </a:lnTo>
                                <a:lnTo>
                                  <a:pt x="3400" y="2456"/>
                                </a:lnTo>
                                <a:lnTo>
                                  <a:pt x="3400" y="2599"/>
                                </a:lnTo>
                                <a:lnTo>
                                  <a:pt x="3461" y="2599"/>
                                </a:lnTo>
                                <a:lnTo>
                                  <a:pt x="3468" y="2599"/>
                                </a:lnTo>
                                <a:lnTo>
                                  <a:pt x="3482" y="2595"/>
                                </a:lnTo>
                                <a:lnTo>
                                  <a:pt x="3487" y="2593"/>
                                </a:lnTo>
                                <a:lnTo>
                                  <a:pt x="3492" y="2590"/>
                                </a:lnTo>
                                <a:lnTo>
                                  <a:pt x="3497" y="2587"/>
                                </a:lnTo>
                                <a:lnTo>
                                  <a:pt x="3501" y="2583"/>
                                </a:lnTo>
                                <a:lnTo>
                                  <a:pt x="3501" y="2582"/>
                                </a:lnTo>
                                <a:lnTo>
                                  <a:pt x="3509" y="2571"/>
                                </a:lnTo>
                                <a:lnTo>
                                  <a:pt x="3512" y="2564"/>
                                </a:lnTo>
                                <a:lnTo>
                                  <a:pt x="3517" y="2548"/>
                                </a:lnTo>
                                <a:lnTo>
                                  <a:pt x="3519" y="2538"/>
                                </a:lnTo>
                                <a:lnTo>
                                  <a:pt x="3519" y="2514"/>
                                </a:lnTo>
                                <a:close/>
                                <a:moveTo>
                                  <a:pt x="3529" y="1384"/>
                                </a:moveTo>
                                <a:lnTo>
                                  <a:pt x="3510" y="1384"/>
                                </a:lnTo>
                                <a:lnTo>
                                  <a:pt x="3488" y="1476"/>
                                </a:lnTo>
                                <a:lnTo>
                                  <a:pt x="3485" y="1488"/>
                                </a:lnTo>
                                <a:lnTo>
                                  <a:pt x="3483" y="1498"/>
                                </a:lnTo>
                                <a:lnTo>
                                  <a:pt x="3481" y="1507"/>
                                </a:lnTo>
                                <a:lnTo>
                                  <a:pt x="3479" y="1495"/>
                                </a:lnTo>
                                <a:lnTo>
                                  <a:pt x="3476" y="1482"/>
                                </a:lnTo>
                                <a:lnTo>
                                  <a:pt x="3473" y="1470"/>
                                </a:lnTo>
                                <a:lnTo>
                                  <a:pt x="3470" y="1456"/>
                                </a:lnTo>
                                <a:lnTo>
                                  <a:pt x="3454" y="1401"/>
                                </a:lnTo>
                                <a:lnTo>
                                  <a:pt x="3449" y="1384"/>
                                </a:lnTo>
                                <a:lnTo>
                                  <a:pt x="3426" y="1384"/>
                                </a:lnTo>
                                <a:lnTo>
                                  <a:pt x="3398" y="1483"/>
                                </a:lnTo>
                                <a:lnTo>
                                  <a:pt x="3393" y="1507"/>
                                </a:lnTo>
                                <a:lnTo>
                                  <a:pt x="3391" y="1497"/>
                                </a:lnTo>
                                <a:lnTo>
                                  <a:pt x="3389" y="1488"/>
                                </a:lnTo>
                                <a:lnTo>
                                  <a:pt x="3386" y="1478"/>
                                </a:lnTo>
                                <a:lnTo>
                                  <a:pt x="3365" y="1384"/>
                                </a:lnTo>
                                <a:lnTo>
                                  <a:pt x="3345" y="1384"/>
                                </a:lnTo>
                                <a:lnTo>
                                  <a:pt x="3383" y="1527"/>
                                </a:lnTo>
                                <a:lnTo>
                                  <a:pt x="3403" y="1527"/>
                                </a:lnTo>
                                <a:lnTo>
                                  <a:pt x="3408" y="1507"/>
                                </a:lnTo>
                                <a:lnTo>
                                  <a:pt x="3434" y="1413"/>
                                </a:lnTo>
                                <a:lnTo>
                                  <a:pt x="3435" y="1408"/>
                                </a:lnTo>
                                <a:lnTo>
                                  <a:pt x="3437" y="1401"/>
                                </a:lnTo>
                                <a:lnTo>
                                  <a:pt x="3472" y="1527"/>
                                </a:lnTo>
                                <a:lnTo>
                                  <a:pt x="3490" y="1527"/>
                                </a:lnTo>
                                <a:lnTo>
                                  <a:pt x="3496" y="1507"/>
                                </a:lnTo>
                                <a:lnTo>
                                  <a:pt x="3529" y="1384"/>
                                </a:lnTo>
                                <a:close/>
                                <a:moveTo>
                                  <a:pt x="3534" y="2271"/>
                                </a:moveTo>
                                <a:lnTo>
                                  <a:pt x="3480" y="2271"/>
                                </a:lnTo>
                                <a:lnTo>
                                  <a:pt x="3480" y="2288"/>
                                </a:lnTo>
                                <a:lnTo>
                                  <a:pt x="3534" y="2288"/>
                                </a:lnTo>
                                <a:lnTo>
                                  <a:pt x="3534" y="2271"/>
                                </a:lnTo>
                                <a:close/>
                                <a:moveTo>
                                  <a:pt x="3537" y="826"/>
                                </a:moveTo>
                                <a:lnTo>
                                  <a:pt x="3518" y="826"/>
                                </a:lnTo>
                                <a:lnTo>
                                  <a:pt x="3518" y="846"/>
                                </a:lnTo>
                                <a:lnTo>
                                  <a:pt x="3527" y="846"/>
                                </a:lnTo>
                                <a:lnTo>
                                  <a:pt x="3527" y="851"/>
                                </a:lnTo>
                                <a:lnTo>
                                  <a:pt x="3526" y="856"/>
                                </a:lnTo>
                                <a:lnTo>
                                  <a:pt x="3522" y="862"/>
                                </a:lnTo>
                                <a:lnTo>
                                  <a:pt x="3520" y="864"/>
                                </a:lnTo>
                                <a:lnTo>
                                  <a:pt x="3516" y="865"/>
                                </a:lnTo>
                                <a:lnTo>
                                  <a:pt x="3521" y="872"/>
                                </a:lnTo>
                                <a:lnTo>
                                  <a:pt x="3527" y="870"/>
                                </a:lnTo>
                                <a:lnTo>
                                  <a:pt x="3531" y="866"/>
                                </a:lnTo>
                                <a:lnTo>
                                  <a:pt x="3536" y="857"/>
                                </a:lnTo>
                                <a:lnTo>
                                  <a:pt x="3537" y="851"/>
                                </a:lnTo>
                                <a:lnTo>
                                  <a:pt x="3537" y="826"/>
                                </a:lnTo>
                                <a:close/>
                                <a:moveTo>
                                  <a:pt x="3551" y="335"/>
                                </a:moveTo>
                                <a:lnTo>
                                  <a:pt x="3512" y="335"/>
                                </a:lnTo>
                                <a:lnTo>
                                  <a:pt x="3512" y="296"/>
                                </a:lnTo>
                                <a:lnTo>
                                  <a:pt x="3496" y="296"/>
                                </a:lnTo>
                                <a:lnTo>
                                  <a:pt x="3496" y="335"/>
                                </a:lnTo>
                                <a:lnTo>
                                  <a:pt x="3457" y="335"/>
                                </a:lnTo>
                                <a:lnTo>
                                  <a:pt x="3457" y="351"/>
                                </a:lnTo>
                                <a:lnTo>
                                  <a:pt x="3496" y="351"/>
                                </a:lnTo>
                                <a:lnTo>
                                  <a:pt x="3496" y="391"/>
                                </a:lnTo>
                                <a:lnTo>
                                  <a:pt x="3512" y="391"/>
                                </a:lnTo>
                                <a:lnTo>
                                  <a:pt x="3512" y="351"/>
                                </a:lnTo>
                                <a:lnTo>
                                  <a:pt x="3551" y="351"/>
                                </a:lnTo>
                                <a:lnTo>
                                  <a:pt x="3551" y="335"/>
                                </a:lnTo>
                                <a:close/>
                                <a:moveTo>
                                  <a:pt x="3561" y="1423"/>
                                </a:moveTo>
                                <a:lnTo>
                                  <a:pt x="3543" y="1423"/>
                                </a:lnTo>
                                <a:lnTo>
                                  <a:pt x="3543" y="1527"/>
                                </a:lnTo>
                                <a:lnTo>
                                  <a:pt x="3561" y="1527"/>
                                </a:lnTo>
                                <a:lnTo>
                                  <a:pt x="3561" y="1423"/>
                                </a:lnTo>
                                <a:close/>
                                <a:moveTo>
                                  <a:pt x="3561" y="1384"/>
                                </a:moveTo>
                                <a:lnTo>
                                  <a:pt x="3543" y="1384"/>
                                </a:lnTo>
                                <a:lnTo>
                                  <a:pt x="3543" y="1404"/>
                                </a:lnTo>
                                <a:lnTo>
                                  <a:pt x="3561" y="1404"/>
                                </a:lnTo>
                                <a:lnTo>
                                  <a:pt x="3561" y="1384"/>
                                </a:lnTo>
                                <a:close/>
                                <a:moveTo>
                                  <a:pt x="3588" y="269"/>
                                </a:moveTo>
                                <a:lnTo>
                                  <a:pt x="3569" y="269"/>
                                </a:lnTo>
                                <a:lnTo>
                                  <a:pt x="3569" y="289"/>
                                </a:lnTo>
                                <a:lnTo>
                                  <a:pt x="3578" y="289"/>
                                </a:lnTo>
                                <a:lnTo>
                                  <a:pt x="3578" y="295"/>
                                </a:lnTo>
                                <a:lnTo>
                                  <a:pt x="3577" y="299"/>
                                </a:lnTo>
                                <a:lnTo>
                                  <a:pt x="3574" y="305"/>
                                </a:lnTo>
                                <a:lnTo>
                                  <a:pt x="3571" y="308"/>
                                </a:lnTo>
                                <a:lnTo>
                                  <a:pt x="3568" y="309"/>
                                </a:lnTo>
                                <a:lnTo>
                                  <a:pt x="3572" y="316"/>
                                </a:lnTo>
                                <a:lnTo>
                                  <a:pt x="3578" y="313"/>
                                </a:lnTo>
                                <a:lnTo>
                                  <a:pt x="3582" y="309"/>
                                </a:lnTo>
                                <a:lnTo>
                                  <a:pt x="3587" y="300"/>
                                </a:lnTo>
                                <a:lnTo>
                                  <a:pt x="3588" y="295"/>
                                </a:lnTo>
                                <a:lnTo>
                                  <a:pt x="3588" y="269"/>
                                </a:lnTo>
                                <a:close/>
                                <a:moveTo>
                                  <a:pt x="3604" y="1759"/>
                                </a:moveTo>
                                <a:lnTo>
                                  <a:pt x="3602" y="1754"/>
                                </a:lnTo>
                                <a:lnTo>
                                  <a:pt x="3597" y="1746"/>
                                </a:lnTo>
                                <a:lnTo>
                                  <a:pt x="3593" y="1742"/>
                                </a:lnTo>
                                <a:lnTo>
                                  <a:pt x="3583" y="1738"/>
                                </a:lnTo>
                                <a:lnTo>
                                  <a:pt x="3574" y="1735"/>
                                </a:lnTo>
                                <a:lnTo>
                                  <a:pt x="3553" y="1730"/>
                                </a:lnTo>
                                <a:lnTo>
                                  <a:pt x="3548" y="1728"/>
                                </a:lnTo>
                                <a:lnTo>
                                  <a:pt x="3543" y="1726"/>
                                </a:lnTo>
                                <a:lnTo>
                                  <a:pt x="3541" y="1725"/>
                                </a:lnTo>
                                <a:lnTo>
                                  <a:pt x="3538" y="1721"/>
                                </a:lnTo>
                                <a:lnTo>
                                  <a:pt x="3538" y="1719"/>
                                </a:lnTo>
                                <a:lnTo>
                                  <a:pt x="3538" y="1713"/>
                                </a:lnTo>
                                <a:lnTo>
                                  <a:pt x="3539" y="1710"/>
                                </a:lnTo>
                                <a:lnTo>
                                  <a:pt x="3546" y="1705"/>
                                </a:lnTo>
                                <a:lnTo>
                                  <a:pt x="3552" y="1703"/>
                                </a:lnTo>
                                <a:lnTo>
                                  <a:pt x="3567" y="1703"/>
                                </a:lnTo>
                                <a:lnTo>
                                  <a:pt x="3572" y="1705"/>
                                </a:lnTo>
                                <a:lnTo>
                                  <a:pt x="3580" y="1711"/>
                                </a:lnTo>
                                <a:lnTo>
                                  <a:pt x="3582" y="1715"/>
                                </a:lnTo>
                                <a:lnTo>
                                  <a:pt x="3583" y="1721"/>
                                </a:lnTo>
                                <a:lnTo>
                                  <a:pt x="3600" y="1718"/>
                                </a:lnTo>
                                <a:lnTo>
                                  <a:pt x="3599" y="1712"/>
                                </a:lnTo>
                                <a:lnTo>
                                  <a:pt x="3597" y="1706"/>
                                </a:lnTo>
                                <a:lnTo>
                                  <a:pt x="3595" y="1703"/>
                                </a:lnTo>
                                <a:lnTo>
                                  <a:pt x="3591" y="1698"/>
                                </a:lnTo>
                                <a:lnTo>
                                  <a:pt x="3586" y="1695"/>
                                </a:lnTo>
                                <a:lnTo>
                                  <a:pt x="3580" y="1693"/>
                                </a:lnTo>
                                <a:lnTo>
                                  <a:pt x="3574" y="1690"/>
                                </a:lnTo>
                                <a:lnTo>
                                  <a:pt x="3567" y="1689"/>
                                </a:lnTo>
                                <a:lnTo>
                                  <a:pt x="3553" y="1689"/>
                                </a:lnTo>
                                <a:lnTo>
                                  <a:pt x="3548" y="1690"/>
                                </a:lnTo>
                                <a:lnTo>
                                  <a:pt x="3539" y="1693"/>
                                </a:lnTo>
                                <a:lnTo>
                                  <a:pt x="3535" y="1694"/>
                                </a:lnTo>
                                <a:lnTo>
                                  <a:pt x="3529" y="1699"/>
                                </a:lnTo>
                                <a:lnTo>
                                  <a:pt x="3526" y="1702"/>
                                </a:lnTo>
                                <a:lnTo>
                                  <a:pt x="3524" y="1706"/>
                                </a:lnTo>
                                <a:lnTo>
                                  <a:pt x="3522" y="1710"/>
                                </a:lnTo>
                                <a:lnTo>
                                  <a:pt x="3521" y="1714"/>
                                </a:lnTo>
                                <a:lnTo>
                                  <a:pt x="3521" y="1724"/>
                                </a:lnTo>
                                <a:lnTo>
                                  <a:pt x="3522" y="1729"/>
                                </a:lnTo>
                                <a:lnTo>
                                  <a:pt x="3527" y="1737"/>
                                </a:lnTo>
                                <a:lnTo>
                                  <a:pt x="3531" y="1740"/>
                                </a:lnTo>
                                <a:lnTo>
                                  <a:pt x="3536" y="1743"/>
                                </a:lnTo>
                                <a:lnTo>
                                  <a:pt x="3541" y="1745"/>
                                </a:lnTo>
                                <a:lnTo>
                                  <a:pt x="3550" y="1748"/>
                                </a:lnTo>
                                <a:lnTo>
                                  <a:pt x="3572" y="1753"/>
                                </a:lnTo>
                                <a:lnTo>
                                  <a:pt x="3578" y="1755"/>
                                </a:lnTo>
                                <a:lnTo>
                                  <a:pt x="3581" y="1757"/>
                                </a:lnTo>
                                <a:lnTo>
                                  <a:pt x="3584" y="1759"/>
                                </a:lnTo>
                                <a:lnTo>
                                  <a:pt x="3586" y="1762"/>
                                </a:lnTo>
                                <a:lnTo>
                                  <a:pt x="3586" y="1771"/>
                                </a:lnTo>
                                <a:lnTo>
                                  <a:pt x="3584" y="1775"/>
                                </a:lnTo>
                                <a:lnTo>
                                  <a:pt x="3576" y="1781"/>
                                </a:lnTo>
                                <a:lnTo>
                                  <a:pt x="3570" y="1783"/>
                                </a:lnTo>
                                <a:lnTo>
                                  <a:pt x="3554" y="1783"/>
                                </a:lnTo>
                                <a:lnTo>
                                  <a:pt x="3548" y="1781"/>
                                </a:lnTo>
                                <a:lnTo>
                                  <a:pt x="3539" y="1774"/>
                                </a:lnTo>
                                <a:lnTo>
                                  <a:pt x="3536" y="1768"/>
                                </a:lnTo>
                                <a:lnTo>
                                  <a:pt x="3535" y="1761"/>
                                </a:lnTo>
                                <a:lnTo>
                                  <a:pt x="3518" y="1764"/>
                                </a:lnTo>
                                <a:lnTo>
                                  <a:pt x="3520" y="1775"/>
                                </a:lnTo>
                                <a:lnTo>
                                  <a:pt x="3524" y="1783"/>
                                </a:lnTo>
                                <a:lnTo>
                                  <a:pt x="3538" y="1794"/>
                                </a:lnTo>
                                <a:lnTo>
                                  <a:pt x="3549" y="1797"/>
                                </a:lnTo>
                                <a:lnTo>
                                  <a:pt x="3570" y="1797"/>
                                </a:lnTo>
                                <a:lnTo>
                                  <a:pt x="3577" y="1796"/>
                                </a:lnTo>
                                <a:lnTo>
                                  <a:pt x="3590" y="1790"/>
                                </a:lnTo>
                                <a:lnTo>
                                  <a:pt x="3595" y="1786"/>
                                </a:lnTo>
                                <a:lnTo>
                                  <a:pt x="3597" y="1783"/>
                                </a:lnTo>
                                <a:lnTo>
                                  <a:pt x="3602" y="1776"/>
                                </a:lnTo>
                                <a:lnTo>
                                  <a:pt x="3604" y="1771"/>
                                </a:lnTo>
                                <a:lnTo>
                                  <a:pt x="3604" y="1759"/>
                                </a:lnTo>
                                <a:close/>
                                <a:moveTo>
                                  <a:pt x="3618" y="269"/>
                                </a:moveTo>
                                <a:lnTo>
                                  <a:pt x="3599" y="269"/>
                                </a:lnTo>
                                <a:lnTo>
                                  <a:pt x="3599" y="289"/>
                                </a:lnTo>
                                <a:lnTo>
                                  <a:pt x="3608" y="289"/>
                                </a:lnTo>
                                <a:lnTo>
                                  <a:pt x="3608" y="295"/>
                                </a:lnTo>
                                <a:lnTo>
                                  <a:pt x="3607" y="299"/>
                                </a:lnTo>
                                <a:lnTo>
                                  <a:pt x="3604" y="305"/>
                                </a:lnTo>
                                <a:lnTo>
                                  <a:pt x="3601" y="308"/>
                                </a:lnTo>
                                <a:lnTo>
                                  <a:pt x="3598" y="309"/>
                                </a:lnTo>
                                <a:lnTo>
                                  <a:pt x="3602" y="316"/>
                                </a:lnTo>
                                <a:lnTo>
                                  <a:pt x="3608" y="313"/>
                                </a:lnTo>
                                <a:lnTo>
                                  <a:pt x="3612" y="309"/>
                                </a:lnTo>
                                <a:lnTo>
                                  <a:pt x="3617" y="300"/>
                                </a:lnTo>
                                <a:lnTo>
                                  <a:pt x="3618" y="295"/>
                                </a:lnTo>
                                <a:lnTo>
                                  <a:pt x="3618" y="269"/>
                                </a:lnTo>
                                <a:close/>
                                <a:moveTo>
                                  <a:pt x="3633" y="2046"/>
                                </a:moveTo>
                                <a:lnTo>
                                  <a:pt x="3545" y="2046"/>
                                </a:lnTo>
                                <a:lnTo>
                                  <a:pt x="3545" y="1998"/>
                                </a:lnTo>
                                <a:lnTo>
                                  <a:pt x="3624" y="1998"/>
                                </a:lnTo>
                                <a:lnTo>
                                  <a:pt x="3624" y="1981"/>
                                </a:lnTo>
                                <a:lnTo>
                                  <a:pt x="3545" y="1981"/>
                                </a:lnTo>
                                <a:lnTo>
                                  <a:pt x="3545" y="1937"/>
                                </a:lnTo>
                                <a:lnTo>
                                  <a:pt x="3630" y="1937"/>
                                </a:lnTo>
                                <a:lnTo>
                                  <a:pt x="3630" y="1920"/>
                                </a:lnTo>
                                <a:lnTo>
                                  <a:pt x="3526" y="1920"/>
                                </a:lnTo>
                                <a:lnTo>
                                  <a:pt x="3526" y="2063"/>
                                </a:lnTo>
                                <a:lnTo>
                                  <a:pt x="3633" y="2063"/>
                                </a:lnTo>
                                <a:lnTo>
                                  <a:pt x="3633" y="2046"/>
                                </a:lnTo>
                                <a:close/>
                                <a:moveTo>
                                  <a:pt x="3660" y="682"/>
                                </a:moveTo>
                                <a:lnTo>
                                  <a:pt x="3658" y="678"/>
                                </a:lnTo>
                                <a:lnTo>
                                  <a:pt x="3657" y="674"/>
                                </a:lnTo>
                                <a:lnTo>
                                  <a:pt x="3656" y="669"/>
                                </a:lnTo>
                                <a:lnTo>
                                  <a:pt x="3655" y="665"/>
                                </a:lnTo>
                                <a:lnTo>
                                  <a:pt x="3655" y="659"/>
                                </a:lnTo>
                                <a:lnTo>
                                  <a:pt x="3655" y="630"/>
                                </a:lnTo>
                                <a:lnTo>
                                  <a:pt x="3655" y="604"/>
                                </a:lnTo>
                                <a:lnTo>
                                  <a:pt x="3654" y="602"/>
                                </a:lnTo>
                                <a:lnTo>
                                  <a:pt x="3654" y="599"/>
                                </a:lnTo>
                                <a:lnTo>
                                  <a:pt x="3653" y="594"/>
                                </a:lnTo>
                                <a:lnTo>
                                  <a:pt x="3651" y="590"/>
                                </a:lnTo>
                                <a:lnTo>
                                  <a:pt x="3646" y="584"/>
                                </a:lnTo>
                                <a:lnTo>
                                  <a:pt x="3642" y="581"/>
                                </a:lnTo>
                                <a:lnTo>
                                  <a:pt x="3631" y="577"/>
                                </a:lnTo>
                                <a:lnTo>
                                  <a:pt x="3623" y="576"/>
                                </a:lnTo>
                                <a:lnTo>
                                  <a:pt x="3606" y="576"/>
                                </a:lnTo>
                                <a:lnTo>
                                  <a:pt x="3598" y="577"/>
                                </a:lnTo>
                                <a:lnTo>
                                  <a:pt x="3584" y="582"/>
                                </a:lnTo>
                                <a:lnTo>
                                  <a:pt x="3579" y="585"/>
                                </a:lnTo>
                                <a:lnTo>
                                  <a:pt x="3572" y="594"/>
                                </a:lnTo>
                                <a:lnTo>
                                  <a:pt x="3569" y="600"/>
                                </a:lnTo>
                                <a:lnTo>
                                  <a:pt x="3568" y="608"/>
                                </a:lnTo>
                                <a:lnTo>
                                  <a:pt x="3585" y="610"/>
                                </a:lnTo>
                                <a:lnTo>
                                  <a:pt x="3587" y="603"/>
                                </a:lnTo>
                                <a:lnTo>
                                  <a:pt x="3590" y="598"/>
                                </a:lnTo>
                                <a:lnTo>
                                  <a:pt x="3597" y="592"/>
                                </a:lnTo>
                                <a:lnTo>
                                  <a:pt x="3604" y="590"/>
                                </a:lnTo>
                                <a:lnTo>
                                  <a:pt x="3621" y="590"/>
                                </a:lnTo>
                                <a:lnTo>
                                  <a:pt x="3627" y="592"/>
                                </a:lnTo>
                                <a:lnTo>
                                  <a:pt x="3635" y="599"/>
                                </a:lnTo>
                                <a:lnTo>
                                  <a:pt x="3637" y="604"/>
                                </a:lnTo>
                                <a:lnTo>
                                  <a:pt x="3637" y="630"/>
                                </a:lnTo>
                                <a:lnTo>
                                  <a:pt x="3637" y="645"/>
                                </a:lnTo>
                                <a:lnTo>
                                  <a:pt x="3636" y="650"/>
                                </a:lnTo>
                                <a:lnTo>
                                  <a:pt x="3632" y="659"/>
                                </a:lnTo>
                                <a:lnTo>
                                  <a:pt x="3628" y="663"/>
                                </a:lnTo>
                                <a:lnTo>
                                  <a:pt x="3617" y="669"/>
                                </a:lnTo>
                                <a:lnTo>
                                  <a:pt x="3611" y="670"/>
                                </a:lnTo>
                                <a:lnTo>
                                  <a:pt x="3597" y="670"/>
                                </a:lnTo>
                                <a:lnTo>
                                  <a:pt x="3592" y="669"/>
                                </a:lnTo>
                                <a:lnTo>
                                  <a:pt x="3585" y="662"/>
                                </a:lnTo>
                                <a:lnTo>
                                  <a:pt x="3583" y="659"/>
                                </a:lnTo>
                                <a:lnTo>
                                  <a:pt x="3583" y="651"/>
                                </a:lnTo>
                                <a:lnTo>
                                  <a:pt x="3584" y="648"/>
                                </a:lnTo>
                                <a:lnTo>
                                  <a:pt x="3587" y="643"/>
                                </a:lnTo>
                                <a:lnTo>
                                  <a:pt x="3590" y="641"/>
                                </a:lnTo>
                                <a:lnTo>
                                  <a:pt x="3596" y="639"/>
                                </a:lnTo>
                                <a:lnTo>
                                  <a:pt x="3601" y="637"/>
                                </a:lnTo>
                                <a:lnTo>
                                  <a:pt x="3621" y="635"/>
                                </a:lnTo>
                                <a:lnTo>
                                  <a:pt x="3631" y="632"/>
                                </a:lnTo>
                                <a:lnTo>
                                  <a:pt x="3637" y="630"/>
                                </a:lnTo>
                                <a:lnTo>
                                  <a:pt x="3637" y="604"/>
                                </a:lnTo>
                                <a:lnTo>
                                  <a:pt x="3637" y="616"/>
                                </a:lnTo>
                                <a:lnTo>
                                  <a:pt x="3630" y="618"/>
                                </a:lnTo>
                                <a:lnTo>
                                  <a:pt x="3620" y="620"/>
                                </a:lnTo>
                                <a:lnTo>
                                  <a:pt x="3598" y="623"/>
                                </a:lnTo>
                                <a:lnTo>
                                  <a:pt x="3593" y="624"/>
                                </a:lnTo>
                                <a:lnTo>
                                  <a:pt x="3590" y="625"/>
                                </a:lnTo>
                                <a:lnTo>
                                  <a:pt x="3585" y="626"/>
                                </a:lnTo>
                                <a:lnTo>
                                  <a:pt x="3581" y="628"/>
                                </a:lnTo>
                                <a:lnTo>
                                  <a:pt x="3573" y="633"/>
                                </a:lnTo>
                                <a:lnTo>
                                  <a:pt x="3570" y="636"/>
                                </a:lnTo>
                                <a:lnTo>
                                  <a:pt x="3566" y="645"/>
                                </a:lnTo>
                                <a:lnTo>
                                  <a:pt x="3565" y="649"/>
                                </a:lnTo>
                                <a:lnTo>
                                  <a:pt x="3565" y="663"/>
                                </a:lnTo>
                                <a:lnTo>
                                  <a:pt x="3568" y="670"/>
                                </a:lnTo>
                                <a:lnTo>
                                  <a:pt x="3580" y="681"/>
                                </a:lnTo>
                                <a:lnTo>
                                  <a:pt x="3589" y="684"/>
                                </a:lnTo>
                                <a:lnTo>
                                  <a:pt x="3607" y="684"/>
                                </a:lnTo>
                                <a:lnTo>
                                  <a:pt x="3613" y="683"/>
                                </a:lnTo>
                                <a:lnTo>
                                  <a:pt x="3625" y="678"/>
                                </a:lnTo>
                                <a:lnTo>
                                  <a:pt x="3632" y="674"/>
                                </a:lnTo>
                                <a:lnTo>
                                  <a:pt x="3637" y="670"/>
                                </a:lnTo>
                                <a:lnTo>
                                  <a:pt x="3638" y="669"/>
                                </a:lnTo>
                                <a:lnTo>
                                  <a:pt x="3639" y="674"/>
                                </a:lnTo>
                                <a:lnTo>
                                  <a:pt x="3640" y="678"/>
                                </a:lnTo>
                                <a:lnTo>
                                  <a:pt x="3642" y="682"/>
                                </a:lnTo>
                                <a:lnTo>
                                  <a:pt x="3660" y="682"/>
                                </a:lnTo>
                                <a:close/>
                                <a:moveTo>
                                  <a:pt x="3670" y="1919"/>
                                </a:moveTo>
                                <a:lnTo>
                                  <a:pt x="3651" y="1919"/>
                                </a:lnTo>
                                <a:lnTo>
                                  <a:pt x="3651" y="1939"/>
                                </a:lnTo>
                                <a:lnTo>
                                  <a:pt x="3660" y="1939"/>
                                </a:lnTo>
                                <a:lnTo>
                                  <a:pt x="3660" y="1944"/>
                                </a:lnTo>
                                <a:lnTo>
                                  <a:pt x="3659" y="1949"/>
                                </a:lnTo>
                                <a:lnTo>
                                  <a:pt x="3655" y="1955"/>
                                </a:lnTo>
                                <a:lnTo>
                                  <a:pt x="3653" y="1957"/>
                                </a:lnTo>
                                <a:lnTo>
                                  <a:pt x="3649" y="1958"/>
                                </a:lnTo>
                                <a:lnTo>
                                  <a:pt x="3653" y="1965"/>
                                </a:lnTo>
                                <a:lnTo>
                                  <a:pt x="3659" y="1963"/>
                                </a:lnTo>
                                <a:lnTo>
                                  <a:pt x="3664" y="1959"/>
                                </a:lnTo>
                                <a:lnTo>
                                  <a:pt x="3669" y="1950"/>
                                </a:lnTo>
                                <a:lnTo>
                                  <a:pt x="3670" y="1944"/>
                                </a:lnTo>
                                <a:lnTo>
                                  <a:pt x="3670" y="1919"/>
                                </a:lnTo>
                                <a:close/>
                                <a:moveTo>
                                  <a:pt x="3674" y="2543"/>
                                </a:moveTo>
                                <a:lnTo>
                                  <a:pt x="3674" y="2513"/>
                                </a:lnTo>
                                <a:lnTo>
                                  <a:pt x="3672" y="2501"/>
                                </a:lnTo>
                                <a:lnTo>
                                  <a:pt x="3661" y="2478"/>
                                </a:lnTo>
                                <a:lnTo>
                                  <a:pt x="3655" y="2472"/>
                                </a:lnTo>
                                <a:lnTo>
                                  <a:pt x="3655" y="2530"/>
                                </a:lnTo>
                                <a:lnTo>
                                  <a:pt x="3654" y="2541"/>
                                </a:lnTo>
                                <a:lnTo>
                                  <a:pt x="3651" y="2553"/>
                                </a:lnTo>
                                <a:lnTo>
                                  <a:pt x="3647" y="2562"/>
                                </a:lnTo>
                                <a:lnTo>
                                  <a:pt x="3641" y="2571"/>
                                </a:lnTo>
                                <a:lnTo>
                                  <a:pt x="3632" y="2581"/>
                                </a:lnTo>
                                <a:lnTo>
                                  <a:pt x="3620" y="2586"/>
                                </a:lnTo>
                                <a:lnTo>
                                  <a:pt x="3592" y="2586"/>
                                </a:lnTo>
                                <a:lnTo>
                                  <a:pt x="3580" y="2581"/>
                                </a:lnTo>
                                <a:lnTo>
                                  <a:pt x="3571" y="2571"/>
                                </a:lnTo>
                                <a:lnTo>
                                  <a:pt x="3565" y="2563"/>
                                </a:lnTo>
                                <a:lnTo>
                                  <a:pt x="3561" y="2553"/>
                                </a:lnTo>
                                <a:lnTo>
                                  <a:pt x="3558" y="2543"/>
                                </a:lnTo>
                                <a:lnTo>
                                  <a:pt x="3558" y="2541"/>
                                </a:lnTo>
                                <a:lnTo>
                                  <a:pt x="3557" y="2530"/>
                                </a:lnTo>
                                <a:lnTo>
                                  <a:pt x="3558" y="2515"/>
                                </a:lnTo>
                                <a:lnTo>
                                  <a:pt x="3561" y="2502"/>
                                </a:lnTo>
                                <a:lnTo>
                                  <a:pt x="3565" y="2492"/>
                                </a:lnTo>
                                <a:lnTo>
                                  <a:pt x="3572" y="2484"/>
                                </a:lnTo>
                                <a:lnTo>
                                  <a:pt x="3581" y="2475"/>
                                </a:lnTo>
                                <a:lnTo>
                                  <a:pt x="3593" y="2470"/>
                                </a:lnTo>
                                <a:lnTo>
                                  <a:pt x="3616" y="2470"/>
                                </a:lnTo>
                                <a:lnTo>
                                  <a:pt x="3624" y="2473"/>
                                </a:lnTo>
                                <a:lnTo>
                                  <a:pt x="3639" y="2482"/>
                                </a:lnTo>
                                <a:lnTo>
                                  <a:pt x="3645" y="2489"/>
                                </a:lnTo>
                                <a:lnTo>
                                  <a:pt x="3653" y="2506"/>
                                </a:lnTo>
                                <a:lnTo>
                                  <a:pt x="3655" y="2515"/>
                                </a:lnTo>
                                <a:lnTo>
                                  <a:pt x="3655" y="2530"/>
                                </a:lnTo>
                                <a:lnTo>
                                  <a:pt x="3655" y="2472"/>
                                </a:lnTo>
                                <a:lnTo>
                                  <a:pt x="3653" y="2470"/>
                                </a:lnTo>
                                <a:lnTo>
                                  <a:pt x="3652" y="2470"/>
                                </a:lnTo>
                                <a:lnTo>
                                  <a:pt x="3631" y="2457"/>
                                </a:lnTo>
                                <a:lnTo>
                                  <a:pt x="3619" y="2454"/>
                                </a:lnTo>
                                <a:lnTo>
                                  <a:pt x="3606" y="2454"/>
                                </a:lnTo>
                                <a:lnTo>
                                  <a:pt x="3592" y="2455"/>
                                </a:lnTo>
                                <a:lnTo>
                                  <a:pt x="3579" y="2459"/>
                                </a:lnTo>
                                <a:lnTo>
                                  <a:pt x="3567" y="2465"/>
                                </a:lnTo>
                                <a:lnTo>
                                  <a:pt x="3557" y="2474"/>
                                </a:lnTo>
                                <a:lnTo>
                                  <a:pt x="3548" y="2485"/>
                                </a:lnTo>
                                <a:lnTo>
                                  <a:pt x="3542" y="2498"/>
                                </a:lnTo>
                                <a:lnTo>
                                  <a:pt x="3539" y="2513"/>
                                </a:lnTo>
                                <a:lnTo>
                                  <a:pt x="3538" y="2528"/>
                                </a:lnTo>
                                <a:lnTo>
                                  <a:pt x="3538" y="2543"/>
                                </a:lnTo>
                                <a:lnTo>
                                  <a:pt x="3540" y="2554"/>
                                </a:lnTo>
                                <a:lnTo>
                                  <a:pt x="3551" y="2577"/>
                                </a:lnTo>
                                <a:lnTo>
                                  <a:pt x="3559" y="2586"/>
                                </a:lnTo>
                                <a:lnTo>
                                  <a:pt x="3580" y="2599"/>
                                </a:lnTo>
                                <a:lnTo>
                                  <a:pt x="3592" y="2602"/>
                                </a:lnTo>
                                <a:lnTo>
                                  <a:pt x="3618" y="2602"/>
                                </a:lnTo>
                                <a:lnTo>
                                  <a:pt x="3630" y="2599"/>
                                </a:lnTo>
                                <a:lnTo>
                                  <a:pt x="3651" y="2587"/>
                                </a:lnTo>
                                <a:lnTo>
                                  <a:pt x="3653" y="2586"/>
                                </a:lnTo>
                                <a:lnTo>
                                  <a:pt x="3660" y="2578"/>
                                </a:lnTo>
                                <a:lnTo>
                                  <a:pt x="3672" y="2556"/>
                                </a:lnTo>
                                <a:lnTo>
                                  <a:pt x="3674" y="2543"/>
                                </a:lnTo>
                                <a:close/>
                                <a:moveTo>
                                  <a:pt x="3675" y="2286"/>
                                </a:moveTo>
                                <a:lnTo>
                                  <a:pt x="3656" y="2281"/>
                                </a:lnTo>
                                <a:lnTo>
                                  <a:pt x="3654" y="2293"/>
                                </a:lnTo>
                                <a:lnTo>
                                  <a:pt x="3649" y="2302"/>
                                </a:lnTo>
                                <a:lnTo>
                                  <a:pt x="3634" y="2314"/>
                                </a:lnTo>
                                <a:lnTo>
                                  <a:pt x="3625" y="2318"/>
                                </a:lnTo>
                                <a:lnTo>
                                  <a:pt x="3606" y="2318"/>
                                </a:lnTo>
                                <a:lnTo>
                                  <a:pt x="3598" y="2315"/>
                                </a:lnTo>
                                <a:lnTo>
                                  <a:pt x="3583" y="2306"/>
                                </a:lnTo>
                                <a:lnTo>
                                  <a:pt x="3577" y="2300"/>
                                </a:lnTo>
                                <a:lnTo>
                                  <a:pt x="3570" y="2281"/>
                                </a:lnTo>
                                <a:lnTo>
                                  <a:pt x="3568" y="2271"/>
                                </a:lnTo>
                                <a:lnTo>
                                  <a:pt x="3568" y="2249"/>
                                </a:lnTo>
                                <a:lnTo>
                                  <a:pt x="3570" y="2240"/>
                                </a:lnTo>
                                <a:lnTo>
                                  <a:pt x="3576" y="2222"/>
                                </a:lnTo>
                                <a:lnTo>
                                  <a:pt x="3581" y="2215"/>
                                </a:lnTo>
                                <a:lnTo>
                                  <a:pt x="3596" y="2205"/>
                                </a:lnTo>
                                <a:lnTo>
                                  <a:pt x="3605" y="2202"/>
                                </a:lnTo>
                                <a:lnTo>
                                  <a:pt x="3626" y="2202"/>
                                </a:lnTo>
                                <a:lnTo>
                                  <a:pt x="3634" y="2204"/>
                                </a:lnTo>
                                <a:lnTo>
                                  <a:pt x="3646" y="2214"/>
                                </a:lnTo>
                                <a:lnTo>
                                  <a:pt x="3651" y="2221"/>
                                </a:lnTo>
                                <a:lnTo>
                                  <a:pt x="3654" y="2232"/>
                                </a:lnTo>
                                <a:lnTo>
                                  <a:pt x="3673" y="2227"/>
                                </a:lnTo>
                                <a:lnTo>
                                  <a:pt x="3669" y="2214"/>
                                </a:lnTo>
                                <a:lnTo>
                                  <a:pt x="3662" y="2204"/>
                                </a:lnTo>
                                <a:lnTo>
                                  <a:pt x="3660" y="2202"/>
                                </a:lnTo>
                                <a:lnTo>
                                  <a:pt x="3643" y="2189"/>
                                </a:lnTo>
                                <a:lnTo>
                                  <a:pt x="3631" y="2186"/>
                                </a:lnTo>
                                <a:lnTo>
                                  <a:pt x="3604" y="2186"/>
                                </a:lnTo>
                                <a:lnTo>
                                  <a:pt x="3592" y="2189"/>
                                </a:lnTo>
                                <a:lnTo>
                                  <a:pt x="3571" y="2200"/>
                                </a:lnTo>
                                <a:lnTo>
                                  <a:pt x="3563" y="2209"/>
                                </a:lnTo>
                                <a:lnTo>
                                  <a:pt x="3552" y="2231"/>
                                </a:lnTo>
                                <a:lnTo>
                                  <a:pt x="3549" y="2244"/>
                                </a:lnTo>
                                <a:lnTo>
                                  <a:pt x="3549" y="2272"/>
                                </a:lnTo>
                                <a:lnTo>
                                  <a:pt x="3551" y="2285"/>
                                </a:lnTo>
                                <a:lnTo>
                                  <a:pt x="3561" y="2309"/>
                                </a:lnTo>
                                <a:lnTo>
                                  <a:pt x="3569" y="2318"/>
                                </a:lnTo>
                                <a:lnTo>
                                  <a:pt x="3588" y="2331"/>
                                </a:lnTo>
                                <a:lnTo>
                                  <a:pt x="3601" y="2334"/>
                                </a:lnTo>
                                <a:lnTo>
                                  <a:pt x="3631" y="2334"/>
                                </a:lnTo>
                                <a:lnTo>
                                  <a:pt x="3644" y="2330"/>
                                </a:lnTo>
                                <a:lnTo>
                                  <a:pt x="3654" y="2321"/>
                                </a:lnTo>
                                <a:lnTo>
                                  <a:pt x="3658" y="2318"/>
                                </a:lnTo>
                                <a:lnTo>
                                  <a:pt x="3661" y="2315"/>
                                </a:lnTo>
                                <a:lnTo>
                                  <a:pt x="3667" y="2306"/>
                                </a:lnTo>
                                <a:lnTo>
                                  <a:pt x="3672" y="2297"/>
                                </a:lnTo>
                                <a:lnTo>
                                  <a:pt x="3675" y="2286"/>
                                </a:lnTo>
                                <a:close/>
                                <a:moveTo>
                                  <a:pt x="3686" y="1384"/>
                                </a:moveTo>
                                <a:lnTo>
                                  <a:pt x="3590" y="1384"/>
                                </a:lnTo>
                                <a:lnTo>
                                  <a:pt x="3590" y="1527"/>
                                </a:lnTo>
                                <a:lnTo>
                                  <a:pt x="3609" y="1527"/>
                                </a:lnTo>
                                <a:lnTo>
                                  <a:pt x="3609" y="1462"/>
                                </a:lnTo>
                                <a:lnTo>
                                  <a:pt x="3676" y="1462"/>
                                </a:lnTo>
                                <a:lnTo>
                                  <a:pt x="3676" y="1445"/>
                                </a:lnTo>
                                <a:lnTo>
                                  <a:pt x="3609" y="1445"/>
                                </a:lnTo>
                                <a:lnTo>
                                  <a:pt x="3609" y="1401"/>
                                </a:lnTo>
                                <a:lnTo>
                                  <a:pt x="3686" y="1401"/>
                                </a:lnTo>
                                <a:lnTo>
                                  <a:pt x="3686" y="1384"/>
                                </a:lnTo>
                                <a:close/>
                                <a:moveTo>
                                  <a:pt x="3687" y="353"/>
                                </a:moveTo>
                                <a:lnTo>
                                  <a:pt x="3632" y="353"/>
                                </a:lnTo>
                                <a:lnTo>
                                  <a:pt x="3632" y="371"/>
                                </a:lnTo>
                                <a:lnTo>
                                  <a:pt x="3687" y="371"/>
                                </a:lnTo>
                                <a:lnTo>
                                  <a:pt x="3687" y="353"/>
                                </a:lnTo>
                                <a:close/>
                                <a:moveTo>
                                  <a:pt x="3698" y="1174"/>
                                </a:moveTo>
                                <a:lnTo>
                                  <a:pt x="3696" y="1162"/>
                                </a:lnTo>
                                <a:lnTo>
                                  <a:pt x="3688" y="1142"/>
                                </a:lnTo>
                                <a:lnTo>
                                  <a:pt x="3683" y="1134"/>
                                </a:lnTo>
                                <a:lnTo>
                                  <a:pt x="3680" y="1132"/>
                                </a:lnTo>
                                <a:lnTo>
                                  <a:pt x="3678" y="1130"/>
                                </a:lnTo>
                                <a:lnTo>
                                  <a:pt x="3678" y="1171"/>
                                </a:lnTo>
                                <a:lnTo>
                                  <a:pt x="3678" y="1197"/>
                                </a:lnTo>
                                <a:lnTo>
                                  <a:pt x="3677" y="1206"/>
                                </a:lnTo>
                                <a:lnTo>
                                  <a:pt x="3672" y="1221"/>
                                </a:lnTo>
                                <a:lnTo>
                                  <a:pt x="3668" y="1227"/>
                                </a:lnTo>
                                <a:lnTo>
                                  <a:pt x="3661" y="1235"/>
                                </a:lnTo>
                                <a:lnTo>
                                  <a:pt x="3656" y="1238"/>
                                </a:lnTo>
                                <a:lnTo>
                                  <a:pt x="3646" y="1241"/>
                                </a:lnTo>
                                <a:lnTo>
                                  <a:pt x="3638" y="1242"/>
                                </a:lnTo>
                                <a:lnTo>
                                  <a:pt x="3598" y="1242"/>
                                </a:lnTo>
                                <a:lnTo>
                                  <a:pt x="3598" y="1132"/>
                                </a:lnTo>
                                <a:lnTo>
                                  <a:pt x="3639" y="1132"/>
                                </a:lnTo>
                                <a:lnTo>
                                  <a:pt x="3648" y="1133"/>
                                </a:lnTo>
                                <a:lnTo>
                                  <a:pt x="3660" y="1138"/>
                                </a:lnTo>
                                <a:lnTo>
                                  <a:pt x="3666" y="1144"/>
                                </a:lnTo>
                                <a:lnTo>
                                  <a:pt x="3676" y="1160"/>
                                </a:lnTo>
                                <a:lnTo>
                                  <a:pt x="3678" y="1171"/>
                                </a:lnTo>
                                <a:lnTo>
                                  <a:pt x="3678" y="1130"/>
                                </a:lnTo>
                                <a:lnTo>
                                  <a:pt x="3675" y="1128"/>
                                </a:lnTo>
                                <a:lnTo>
                                  <a:pt x="3669" y="1123"/>
                                </a:lnTo>
                                <a:lnTo>
                                  <a:pt x="3662" y="1120"/>
                                </a:lnTo>
                                <a:lnTo>
                                  <a:pt x="3648" y="1116"/>
                                </a:lnTo>
                                <a:lnTo>
                                  <a:pt x="3640" y="1116"/>
                                </a:lnTo>
                                <a:lnTo>
                                  <a:pt x="3579" y="1116"/>
                                </a:lnTo>
                                <a:lnTo>
                                  <a:pt x="3579" y="1259"/>
                                </a:lnTo>
                                <a:lnTo>
                                  <a:pt x="3640" y="1259"/>
                                </a:lnTo>
                                <a:lnTo>
                                  <a:pt x="3647" y="1258"/>
                                </a:lnTo>
                                <a:lnTo>
                                  <a:pt x="3661" y="1255"/>
                                </a:lnTo>
                                <a:lnTo>
                                  <a:pt x="3666" y="1252"/>
                                </a:lnTo>
                                <a:lnTo>
                                  <a:pt x="3676" y="1246"/>
                                </a:lnTo>
                                <a:lnTo>
                                  <a:pt x="3680" y="1242"/>
                                </a:lnTo>
                                <a:lnTo>
                                  <a:pt x="3688" y="1231"/>
                                </a:lnTo>
                                <a:lnTo>
                                  <a:pt x="3691" y="1224"/>
                                </a:lnTo>
                                <a:lnTo>
                                  <a:pt x="3696" y="1207"/>
                                </a:lnTo>
                                <a:lnTo>
                                  <a:pt x="3698" y="1197"/>
                                </a:lnTo>
                                <a:lnTo>
                                  <a:pt x="3698" y="1174"/>
                                </a:lnTo>
                                <a:close/>
                                <a:moveTo>
                                  <a:pt x="3700" y="1919"/>
                                </a:moveTo>
                                <a:lnTo>
                                  <a:pt x="3681" y="1919"/>
                                </a:lnTo>
                                <a:lnTo>
                                  <a:pt x="3681" y="1939"/>
                                </a:lnTo>
                                <a:lnTo>
                                  <a:pt x="3690" y="1939"/>
                                </a:lnTo>
                                <a:lnTo>
                                  <a:pt x="3690" y="1944"/>
                                </a:lnTo>
                                <a:lnTo>
                                  <a:pt x="3689" y="1949"/>
                                </a:lnTo>
                                <a:lnTo>
                                  <a:pt x="3686" y="1955"/>
                                </a:lnTo>
                                <a:lnTo>
                                  <a:pt x="3683" y="1957"/>
                                </a:lnTo>
                                <a:lnTo>
                                  <a:pt x="3679" y="1958"/>
                                </a:lnTo>
                                <a:lnTo>
                                  <a:pt x="3684" y="1965"/>
                                </a:lnTo>
                                <a:lnTo>
                                  <a:pt x="3690" y="1963"/>
                                </a:lnTo>
                                <a:lnTo>
                                  <a:pt x="3694" y="1959"/>
                                </a:lnTo>
                                <a:lnTo>
                                  <a:pt x="3699" y="1950"/>
                                </a:lnTo>
                                <a:lnTo>
                                  <a:pt x="3700" y="1944"/>
                                </a:lnTo>
                                <a:lnTo>
                                  <a:pt x="3700" y="1919"/>
                                </a:lnTo>
                                <a:close/>
                                <a:moveTo>
                                  <a:pt x="3704" y="970"/>
                                </a:moveTo>
                                <a:lnTo>
                                  <a:pt x="3702" y="966"/>
                                </a:lnTo>
                                <a:lnTo>
                                  <a:pt x="3701" y="962"/>
                                </a:lnTo>
                                <a:lnTo>
                                  <a:pt x="3700" y="957"/>
                                </a:lnTo>
                                <a:lnTo>
                                  <a:pt x="3699" y="953"/>
                                </a:lnTo>
                                <a:lnTo>
                                  <a:pt x="3699" y="947"/>
                                </a:lnTo>
                                <a:lnTo>
                                  <a:pt x="3699" y="918"/>
                                </a:lnTo>
                                <a:lnTo>
                                  <a:pt x="3699" y="893"/>
                                </a:lnTo>
                                <a:lnTo>
                                  <a:pt x="3699" y="890"/>
                                </a:lnTo>
                                <a:lnTo>
                                  <a:pt x="3698" y="887"/>
                                </a:lnTo>
                                <a:lnTo>
                                  <a:pt x="3697" y="882"/>
                                </a:lnTo>
                                <a:lnTo>
                                  <a:pt x="3695" y="879"/>
                                </a:lnTo>
                                <a:lnTo>
                                  <a:pt x="3695" y="878"/>
                                </a:lnTo>
                                <a:lnTo>
                                  <a:pt x="3690" y="872"/>
                                </a:lnTo>
                                <a:lnTo>
                                  <a:pt x="3686" y="869"/>
                                </a:lnTo>
                                <a:lnTo>
                                  <a:pt x="3675" y="865"/>
                                </a:lnTo>
                                <a:lnTo>
                                  <a:pt x="3668" y="864"/>
                                </a:lnTo>
                                <a:lnTo>
                                  <a:pt x="3650" y="864"/>
                                </a:lnTo>
                                <a:lnTo>
                                  <a:pt x="3642" y="865"/>
                                </a:lnTo>
                                <a:lnTo>
                                  <a:pt x="3628" y="870"/>
                                </a:lnTo>
                                <a:lnTo>
                                  <a:pt x="3623" y="874"/>
                                </a:lnTo>
                                <a:lnTo>
                                  <a:pt x="3616" y="883"/>
                                </a:lnTo>
                                <a:lnTo>
                                  <a:pt x="3613" y="889"/>
                                </a:lnTo>
                                <a:lnTo>
                                  <a:pt x="3612" y="896"/>
                                </a:lnTo>
                                <a:lnTo>
                                  <a:pt x="3629" y="898"/>
                                </a:lnTo>
                                <a:lnTo>
                                  <a:pt x="3631" y="891"/>
                                </a:lnTo>
                                <a:lnTo>
                                  <a:pt x="3634" y="886"/>
                                </a:lnTo>
                                <a:lnTo>
                                  <a:pt x="3642" y="880"/>
                                </a:lnTo>
                                <a:lnTo>
                                  <a:pt x="3648" y="879"/>
                                </a:lnTo>
                                <a:lnTo>
                                  <a:pt x="3665" y="879"/>
                                </a:lnTo>
                                <a:lnTo>
                                  <a:pt x="3672" y="881"/>
                                </a:lnTo>
                                <a:lnTo>
                                  <a:pt x="3679" y="888"/>
                                </a:lnTo>
                                <a:lnTo>
                                  <a:pt x="3681" y="893"/>
                                </a:lnTo>
                                <a:lnTo>
                                  <a:pt x="3681" y="918"/>
                                </a:lnTo>
                                <a:lnTo>
                                  <a:pt x="3681" y="933"/>
                                </a:lnTo>
                                <a:lnTo>
                                  <a:pt x="3680" y="938"/>
                                </a:lnTo>
                                <a:lnTo>
                                  <a:pt x="3676" y="947"/>
                                </a:lnTo>
                                <a:lnTo>
                                  <a:pt x="3672" y="951"/>
                                </a:lnTo>
                                <a:lnTo>
                                  <a:pt x="3661" y="957"/>
                                </a:lnTo>
                                <a:lnTo>
                                  <a:pt x="3655" y="959"/>
                                </a:lnTo>
                                <a:lnTo>
                                  <a:pt x="3642" y="959"/>
                                </a:lnTo>
                                <a:lnTo>
                                  <a:pt x="3636" y="957"/>
                                </a:lnTo>
                                <a:lnTo>
                                  <a:pt x="3629" y="951"/>
                                </a:lnTo>
                                <a:lnTo>
                                  <a:pt x="3628" y="947"/>
                                </a:lnTo>
                                <a:lnTo>
                                  <a:pt x="3628" y="939"/>
                                </a:lnTo>
                                <a:lnTo>
                                  <a:pt x="3628" y="936"/>
                                </a:lnTo>
                                <a:lnTo>
                                  <a:pt x="3632" y="931"/>
                                </a:lnTo>
                                <a:lnTo>
                                  <a:pt x="3634" y="930"/>
                                </a:lnTo>
                                <a:lnTo>
                                  <a:pt x="3640" y="927"/>
                                </a:lnTo>
                                <a:lnTo>
                                  <a:pt x="3645" y="926"/>
                                </a:lnTo>
                                <a:lnTo>
                                  <a:pt x="3665" y="923"/>
                                </a:lnTo>
                                <a:lnTo>
                                  <a:pt x="3675" y="921"/>
                                </a:lnTo>
                                <a:lnTo>
                                  <a:pt x="3681" y="918"/>
                                </a:lnTo>
                                <a:lnTo>
                                  <a:pt x="3681" y="893"/>
                                </a:lnTo>
                                <a:lnTo>
                                  <a:pt x="3681" y="904"/>
                                </a:lnTo>
                                <a:lnTo>
                                  <a:pt x="3674" y="907"/>
                                </a:lnTo>
                                <a:lnTo>
                                  <a:pt x="3664" y="909"/>
                                </a:lnTo>
                                <a:lnTo>
                                  <a:pt x="3643" y="911"/>
                                </a:lnTo>
                                <a:lnTo>
                                  <a:pt x="3637" y="912"/>
                                </a:lnTo>
                                <a:lnTo>
                                  <a:pt x="3634" y="913"/>
                                </a:lnTo>
                                <a:lnTo>
                                  <a:pt x="3629" y="914"/>
                                </a:lnTo>
                                <a:lnTo>
                                  <a:pt x="3625" y="916"/>
                                </a:lnTo>
                                <a:lnTo>
                                  <a:pt x="3618" y="921"/>
                                </a:lnTo>
                                <a:lnTo>
                                  <a:pt x="3615" y="925"/>
                                </a:lnTo>
                                <a:lnTo>
                                  <a:pt x="3610" y="933"/>
                                </a:lnTo>
                                <a:lnTo>
                                  <a:pt x="3609" y="938"/>
                                </a:lnTo>
                                <a:lnTo>
                                  <a:pt x="3609" y="951"/>
                                </a:lnTo>
                                <a:lnTo>
                                  <a:pt x="3612" y="958"/>
                                </a:lnTo>
                                <a:lnTo>
                                  <a:pt x="3624" y="970"/>
                                </a:lnTo>
                                <a:lnTo>
                                  <a:pt x="3633" y="972"/>
                                </a:lnTo>
                                <a:lnTo>
                                  <a:pt x="3651" y="972"/>
                                </a:lnTo>
                                <a:lnTo>
                                  <a:pt x="3658" y="971"/>
                                </a:lnTo>
                                <a:lnTo>
                                  <a:pt x="3670" y="967"/>
                                </a:lnTo>
                                <a:lnTo>
                                  <a:pt x="3676" y="963"/>
                                </a:lnTo>
                                <a:lnTo>
                                  <a:pt x="3681" y="959"/>
                                </a:lnTo>
                                <a:lnTo>
                                  <a:pt x="3683" y="957"/>
                                </a:lnTo>
                                <a:lnTo>
                                  <a:pt x="3683" y="962"/>
                                </a:lnTo>
                                <a:lnTo>
                                  <a:pt x="3684" y="966"/>
                                </a:lnTo>
                                <a:lnTo>
                                  <a:pt x="3684" y="967"/>
                                </a:lnTo>
                                <a:lnTo>
                                  <a:pt x="3686" y="970"/>
                                </a:lnTo>
                                <a:lnTo>
                                  <a:pt x="3704" y="970"/>
                                </a:lnTo>
                                <a:close/>
                                <a:moveTo>
                                  <a:pt x="3707" y="1691"/>
                                </a:moveTo>
                                <a:lnTo>
                                  <a:pt x="3689" y="1691"/>
                                </a:lnTo>
                                <a:lnTo>
                                  <a:pt x="3689" y="1756"/>
                                </a:lnTo>
                                <a:lnTo>
                                  <a:pt x="3688" y="1762"/>
                                </a:lnTo>
                                <a:lnTo>
                                  <a:pt x="3684" y="1772"/>
                                </a:lnTo>
                                <a:lnTo>
                                  <a:pt x="3681" y="1775"/>
                                </a:lnTo>
                                <a:lnTo>
                                  <a:pt x="3672" y="1781"/>
                                </a:lnTo>
                                <a:lnTo>
                                  <a:pt x="3667" y="1782"/>
                                </a:lnTo>
                                <a:lnTo>
                                  <a:pt x="3657" y="1782"/>
                                </a:lnTo>
                                <a:lnTo>
                                  <a:pt x="3652" y="1781"/>
                                </a:lnTo>
                                <a:lnTo>
                                  <a:pt x="3645" y="1775"/>
                                </a:lnTo>
                                <a:lnTo>
                                  <a:pt x="3643" y="1772"/>
                                </a:lnTo>
                                <a:lnTo>
                                  <a:pt x="3642" y="1767"/>
                                </a:lnTo>
                                <a:lnTo>
                                  <a:pt x="3641" y="1764"/>
                                </a:lnTo>
                                <a:lnTo>
                                  <a:pt x="3640" y="1758"/>
                                </a:lnTo>
                                <a:lnTo>
                                  <a:pt x="3640" y="1691"/>
                                </a:lnTo>
                                <a:lnTo>
                                  <a:pt x="3623" y="1691"/>
                                </a:lnTo>
                                <a:lnTo>
                                  <a:pt x="3623" y="1764"/>
                                </a:lnTo>
                                <a:lnTo>
                                  <a:pt x="3623" y="1768"/>
                                </a:lnTo>
                                <a:lnTo>
                                  <a:pt x="3625" y="1777"/>
                                </a:lnTo>
                                <a:lnTo>
                                  <a:pt x="3627" y="1781"/>
                                </a:lnTo>
                                <a:lnTo>
                                  <a:pt x="3632" y="1788"/>
                                </a:lnTo>
                                <a:lnTo>
                                  <a:pt x="3636" y="1791"/>
                                </a:lnTo>
                                <a:lnTo>
                                  <a:pt x="3641" y="1794"/>
                                </a:lnTo>
                                <a:lnTo>
                                  <a:pt x="3646" y="1796"/>
                                </a:lnTo>
                                <a:lnTo>
                                  <a:pt x="3652" y="1797"/>
                                </a:lnTo>
                                <a:lnTo>
                                  <a:pt x="3672" y="1797"/>
                                </a:lnTo>
                                <a:lnTo>
                                  <a:pt x="3683" y="1791"/>
                                </a:lnTo>
                                <a:lnTo>
                                  <a:pt x="3689" y="1782"/>
                                </a:lnTo>
                                <a:lnTo>
                                  <a:pt x="3691" y="1780"/>
                                </a:lnTo>
                                <a:lnTo>
                                  <a:pt x="3691" y="1795"/>
                                </a:lnTo>
                                <a:lnTo>
                                  <a:pt x="3707" y="1795"/>
                                </a:lnTo>
                                <a:lnTo>
                                  <a:pt x="3707" y="1780"/>
                                </a:lnTo>
                                <a:lnTo>
                                  <a:pt x="3707" y="1691"/>
                                </a:lnTo>
                                <a:close/>
                                <a:moveTo>
                                  <a:pt x="3712" y="2188"/>
                                </a:moveTo>
                                <a:lnTo>
                                  <a:pt x="3695" y="2188"/>
                                </a:lnTo>
                                <a:lnTo>
                                  <a:pt x="3695" y="2331"/>
                                </a:lnTo>
                                <a:lnTo>
                                  <a:pt x="3712" y="2331"/>
                                </a:lnTo>
                                <a:lnTo>
                                  <a:pt x="3712" y="2188"/>
                                </a:lnTo>
                                <a:close/>
                                <a:moveTo>
                                  <a:pt x="3725" y="1423"/>
                                </a:moveTo>
                                <a:lnTo>
                                  <a:pt x="3707" y="1423"/>
                                </a:lnTo>
                                <a:lnTo>
                                  <a:pt x="3707" y="1527"/>
                                </a:lnTo>
                                <a:lnTo>
                                  <a:pt x="3725" y="1527"/>
                                </a:lnTo>
                                <a:lnTo>
                                  <a:pt x="3725" y="1423"/>
                                </a:lnTo>
                                <a:close/>
                                <a:moveTo>
                                  <a:pt x="3725" y="1384"/>
                                </a:moveTo>
                                <a:lnTo>
                                  <a:pt x="3707" y="1384"/>
                                </a:lnTo>
                                <a:lnTo>
                                  <a:pt x="3707" y="1404"/>
                                </a:lnTo>
                                <a:lnTo>
                                  <a:pt x="3725" y="1404"/>
                                </a:lnTo>
                                <a:lnTo>
                                  <a:pt x="3725" y="1384"/>
                                </a:lnTo>
                                <a:close/>
                                <a:moveTo>
                                  <a:pt x="3752" y="353"/>
                                </a:moveTo>
                                <a:lnTo>
                                  <a:pt x="3697" y="353"/>
                                </a:lnTo>
                                <a:lnTo>
                                  <a:pt x="3697" y="371"/>
                                </a:lnTo>
                                <a:lnTo>
                                  <a:pt x="3752" y="371"/>
                                </a:lnTo>
                                <a:lnTo>
                                  <a:pt x="3752" y="353"/>
                                </a:lnTo>
                                <a:close/>
                                <a:moveTo>
                                  <a:pt x="3756" y="2228"/>
                                </a:moveTo>
                                <a:lnTo>
                                  <a:pt x="3738" y="2228"/>
                                </a:lnTo>
                                <a:lnTo>
                                  <a:pt x="3738" y="2331"/>
                                </a:lnTo>
                                <a:lnTo>
                                  <a:pt x="3756" y="2331"/>
                                </a:lnTo>
                                <a:lnTo>
                                  <a:pt x="3756" y="2228"/>
                                </a:lnTo>
                                <a:close/>
                                <a:moveTo>
                                  <a:pt x="3756" y="2188"/>
                                </a:moveTo>
                                <a:lnTo>
                                  <a:pt x="3738" y="2188"/>
                                </a:lnTo>
                                <a:lnTo>
                                  <a:pt x="3738" y="2208"/>
                                </a:lnTo>
                                <a:lnTo>
                                  <a:pt x="3756" y="2208"/>
                                </a:lnTo>
                                <a:lnTo>
                                  <a:pt x="3756" y="2188"/>
                                </a:lnTo>
                                <a:close/>
                                <a:moveTo>
                                  <a:pt x="3764" y="1382"/>
                                </a:moveTo>
                                <a:lnTo>
                                  <a:pt x="3745" y="1382"/>
                                </a:lnTo>
                                <a:lnTo>
                                  <a:pt x="3745" y="1403"/>
                                </a:lnTo>
                                <a:lnTo>
                                  <a:pt x="3755" y="1403"/>
                                </a:lnTo>
                                <a:lnTo>
                                  <a:pt x="3754" y="1408"/>
                                </a:lnTo>
                                <a:lnTo>
                                  <a:pt x="3753" y="1412"/>
                                </a:lnTo>
                                <a:lnTo>
                                  <a:pt x="3750" y="1419"/>
                                </a:lnTo>
                                <a:lnTo>
                                  <a:pt x="3747" y="1421"/>
                                </a:lnTo>
                                <a:lnTo>
                                  <a:pt x="3744" y="1422"/>
                                </a:lnTo>
                                <a:lnTo>
                                  <a:pt x="3748" y="1429"/>
                                </a:lnTo>
                                <a:lnTo>
                                  <a:pt x="3754" y="1427"/>
                                </a:lnTo>
                                <a:lnTo>
                                  <a:pt x="3758" y="1423"/>
                                </a:lnTo>
                                <a:lnTo>
                                  <a:pt x="3763" y="1414"/>
                                </a:lnTo>
                                <a:lnTo>
                                  <a:pt x="3764" y="1408"/>
                                </a:lnTo>
                                <a:lnTo>
                                  <a:pt x="3764" y="1382"/>
                                </a:lnTo>
                                <a:close/>
                                <a:moveTo>
                                  <a:pt x="3765" y="610"/>
                                </a:moveTo>
                                <a:lnTo>
                                  <a:pt x="3764" y="604"/>
                                </a:lnTo>
                                <a:lnTo>
                                  <a:pt x="3764" y="601"/>
                                </a:lnTo>
                                <a:lnTo>
                                  <a:pt x="3763" y="596"/>
                                </a:lnTo>
                                <a:lnTo>
                                  <a:pt x="3761" y="592"/>
                                </a:lnTo>
                                <a:lnTo>
                                  <a:pt x="3760" y="591"/>
                                </a:lnTo>
                                <a:lnTo>
                                  <a:pt x="3756" y="584"/>
                                </a:lnTo>
                                <a:lnTo>
                                  <a:pt x="3752" y="581"/>
                                </a:lnTo>
                                <a:lnTo>
                                  <a:pt x="3741" y="577"/>
                                </a:lnTo>
                                <a:lnTo>
                                  <a:pt x="3735" y="576"/>
                                </a:lnTo>
                                <a:lnTo>
                                  <a:pt x="3715" y="576"/>
                                </a:lnTo>
                                <a:lnTo>
                                  <a:pt x="3704" y="581"/>
                                </a:lnTo>
                                <a:lnTo>
                                  <a:pt x="3696" y="593"/>
                                </a:lnTo>
                                <a:lnTo>
                                  <a:pt x="3696" y="578"/>
                                </a:lnTo>
                                <a:lnTo>
                                  <a:pt x="3680" y="578"/>
                                </a:lnTo>
                                <a:lnTo>
                                  <a:pt x="3680" y="682"/>
                                </a:lnTo>
                                <a:lnTo>
                                  <a:pt x="3698" y="682"/>
                                </a:lnTo>
                                <a:lnTo>
                                  <a:pt x="3698" y="612"/>
                                </a:lnTo>
                                <a:lnTo>
                                  <a:pt x="3701" y="603"/>
                                </a:lnTo>
                                <a:lnTo>
                                  <a:pt x="3712" y="593"/>
                                </a:lnTo>
                                <a:lnTo>
                                  <a:pt x="3713" y="593"/>
                                </a:lnTo>
                                <a:lnTo>
                                  <a:pt x="3718" y="591"/>
                                </a:lnTo>
                                <a:lnTo>
                                  <a:pt x="3730" y="591"/>
                                </a:lnTo>
                                <a:lnTo>
                                  <a:pt x="3734" y="592"/>
                                </a:lnTo>
                                <a:lnTo>
                                  <a:pt x="3741" y="596"/>
                                </a:lnTo>
                                <a:lnTo>
                                  <a:pt x="3744" y="599"/>
                                </a:lnTo>
                                <a:lnTo>
                                  <a:pt x="3746" y="606"/>
                                </a:lnTo>
                                <a:lnTo>
                                  <a:pt x="3747" y="612"/>
                                </a:lnTo>
                                <a:lnTo>
                                  <a:pt x="3747" y="682"/>
                                </a:lnTo>
                                <a:lnTo>
                                  <a:pt x="3765" y="682"/>
                                </a:lnTo>
                                <a:lnTo>
                                  <a:pt x="3765" y="610"/>
                                </a:lnTo>
                                <a:close/>
                                <a:moveTo>
                                  <a:pt x="3768" y="2003"/>
                                </a:moveTo>
                                <a:lnTo>
                                  <a:pt x="3714" y="2003"/>
                                </a:lnTo>
                                <a:lnTo>
                                  <a:pt x="3714" y="2020"/>
                                </a:lnTo>
                                <a:lnTo>
                                  <a:pt x="3768" y="2020"/>
                                </a:lnTo>
                                <a:lnTo>
                                  <a:pt x="3768" y="2003"/>
                                </a:lnTo>
                                <a:close/>
                                <a:moveTo>
                                  <a:pt x="3774" y="826"/>
                                </a:moveTo>
                                <a:lnTo>
                                  <a:pt x="3768" y="825"/>
                                </a:lnTo>
                                <a:lnTo>
                                  <a:pt x="3762" y="825"/>
                                </a:lnTo>
                                <a:lnTo>
                                  <a:pt x="3750" y="825"/>
                                </a:lnTo>
                                <a:lnTo>
                                  <a:pt x="3744" y="826"/>
                                </a:lnTo>
                                <a:lnTo>
                                  <a:pt x="3735" y="832"/>
                                </a:lnTo>
                                <a:lnTo>
                                  <a:pt x="3732" y="835"/>
                                </a:lnTo>
                                <a:lnTo>
                                  <a:pt x="3729" y="843"/>
                                </a:lnTo>
                                <a:lnTo>
                                  <a:pt x="3729" y="848"/>
                                </a:lnTo>
                                <a:lnTo>
                                  <a:pt x="3729" y="866"/>
                                </a:lnTo>
                                <a:lnTo>
                                  <a:pt x="3713" y="866"/>
                                </a:lnTo>
                                <a:lnTo>
                                  <a:pt x="3713" y="880"/>
                                </a:lnTo>
                                <a:lnTo>
                                  <a:pt x="3729" y="880"/>
                                </a:lnTo>
                                <a:lnTo>
                                  <a:pt x="3729" y="970"/>
                                </a:lnTo>
                                <a:lnTo>
                                  <a:pt x="3746" y="970"/>
                                </a:lnTo>
                                <a:lnTo>
                                  <a:pt x="3746" y="880"/>
                                </a:lnTo>
                                <a:lnTo>
                                  <a:pt x="3766" y="880"/>
                                </a:lnTo>
                                <a:lnTo>
                                  <a:pt x="3766" y="866"/>
                                </a:lnTo>
                                <a:lnTo>
                                  <a:pt x="3746" y="866"/>
                                </a:lnTo>
                                <a:lnTo>
                                  <a:pt x="3746" y="851"/>
                                </a:lnTo>
                                <a:lnTo>
                                  <a:pt x="3747" y="846"/>
                                </a:lnTo>
                                <a:lnTo>
                                  <a:pt x="3752" y="842"/>
                                </a:lnTo>
                                <a:lnTo>
                                  <a:pt x="3755" y="841"/>
                                </a:lnTo>
                                <a:lnTo>
                                  <a:pt x="3764" y="841"/>
                                </a:lnTo>
                                <a:lnTo>
                                  <a:pt x="3767" y="841"/>
                                </a:lnTo>
                                <a:lnTo>
                                  <a:pt x="3771" y="842"/>
                                </a:lnTo>
                                <a:lnTo>
                                  <a:pt x="3771" y="841"/>
                                </a:lnTo>
                                <a:lnTo>
                                  <a:pt x="3774" y="826"/>
                                </a:lnTo>
                                <a:close/>
                                <a:moveTo>
                                  <a:pt x="3794" y="1382"/>
                                </a:moveTo>
                                <a:lnTo>
                                  <a:pt x="3776" y="1382"/>
                                </a:lnTo>
                                <a:lnTo>
                                  <a:pt x="3776" y="1403"/>
                                </a:lnTo>
                                <a:lnTo>
                                  <a:pt x="3785" y="1403"/>
                                </a:lnTo>
                                <a:lnTo>
                                  <a:pt x="3785" y="1408"/>
                                </a:lnTo>
                                <a:lnTo>
                                  <a:pt x="3784" y="1412"/>
                                </a:lnTo>
                                <a:lnTo>
                                  <a:pt x="3780" y="1419"/>
                                </a:lnTo>
                                <a:lnTo>
                                  <a:pt x="3778" y="1421"/>
                                </a:lnTo>
                                <a:lnTo>
                                  <a:pt x="3774" y="1422"/>
                                </a:lnTo>
                                <a:lnTo>
                                  <a:pt x="3778" y="1429"/>
                                </a:lnTo>
                                <a:lnTo>
                                  <a:pt x="3784" y="1427"/>
                                </a:lnTo>
                                <a:lnTo>
                                  <a:pt x="3789" y="1423"/>
                                </a:lnTo>
                                <a:lnTo>
                                  <a:pt x="3793" y="1414"/>
                                </a:lnTo>
                                <a:lnTo>
                                  <a:pt x="3794" y="1408"/>
                                </a:lnTo>
                                <a:lnTo>
                                  <a:pt x="3794" y="1382"/>
                                </a:lnTo>
                                <a:close/>
                                <a:moveTo>
                                  <a:pt x="3810" y="1207"/>
                                </a:moveTo>
                                <a:lnTo>
                                  <a:pt x="3809" y="1197"/>
                                </a:lnTo>
                                <a:lnTo>
                                  <a:pt x="3809" y="1195"/>
                                </a:lnTo>
                                <a:lnTo>
                                  <a:pt x="3806" y="1184"/>
                                </a:lnTo>
                                <a:lnTo>
                                  <a:pt x="3802" y="1175"/>
                                </a:lnTo>
                                <a:lnTo>
                                  <a:pt x="3797" y="1167"/>
                                </a:lnTo>
                                <a:lnTo>
                                  <a:pt x="3796" y="1167"/>
                                </a:lnTo>
                                <a:lnTo>
                                  <a:pt x="3791" y="1161"/>
                                </a:lnTo>
                                <a:lnTo>
                                  <a:pt x="3791" y="1197"/>
                                </a:lnTo>
                                <a:lnTo>
                                  <a:pt x="3733" y="1197"/>
                                </a:lnTo>
                                <a:lnTo>
                                  <a:pt x="3734" y="1188"/>
                                </a:lnTo>
                                <a:lnTo>
                                  <a:pt x="3737" y="1181"/>
                                </a:lnTo>
                                <a:lnTo>
                                  <a:pt x="3742" y="1175"/>
                                </a:lnTo>
                                <a:lnTo>
                                  <a:pt x="3748" y="1170"/>
                                </a:lnTo>
                                <a:lnTo>
                                  <a:pt x="3755" y="1167"/>
                                </a:lnTo>
                                <a:lnTo>
                                  <a:pt x="3772" y="1167"/>
                                </a:lnTo>
                                <a:lnTo>
                                  <a:pt x="3779" y="1171"/>
                                </a:lnTo>
                                <a:lnTo>
                                  <a:pt x="3784" y="1177"/>
                                </a:lnTo>
                                <a:lnTo>
                                  <a:pt x="3788" y="1182"/>
                                </a:lnTo>
                                <a:lnTo>
                                  <a:pt x="3790" y="1188"/>
                                </a:lnTo>
                                <a:lnTo>
                                  <a:pt x="3791" y="1197"/>
                                </a:lnTo>
                                <a:lnTo>
                                  <a:pt x="3791" y="1161"/>
                                </a:lnTo>
                                <a:lnTo>
                                  <a:pt x="3788" y="1158"/>
                                </a:lnTo>
                                <a:lnTo>
                                  <a:pt x="3776" y="1153"/>
                                </a:lnTo>
                                <a:lnTo>
                                  <a:pt x="3748" y="1153"/>
                                </a:lnTo>
                                <a:lnTo>
                                  <a:pt x="3737" y="1158"/>
                                </a:lnTo>
                                <a:lnTo>
                                  <a:pt x="3728" y="1167"/>
                                </a:lnTo>
                                <a:lnTo>
                                  <a:pt x="3722" y="1175"/>
                                </a:lnTo>
                                <a:lnTo>
                                  <a:pt x="3718" y="1185"/>
                                </a:lnTo>
                                <a:lnTo>
                                  <a:pt x="3715" y="1196"/>
                                </a:lnTo>
                                <a:lnTo>
                                  <a:pt x="3714" y="1208"/>
                                </a:lnTo>
                                <a:lnTo>
                                  <a:pt x="3715" y="1220"/>
                                </a:lnTo>
                                <a:lnTo>
                                  <a:pt x="3718" y="1230"/>
                                </a:lnTo>
                                <a:lnTo>
                                  <a:pt x="3722" y="1239"/>
                                </a:lnTo>
                                <a:lnTo>
                                  <a:pt x="3728" y="1247"/>
                                </a:lnTo>
                                <a:lnTo>
                                  <a:pt x="3736" y="1256"/>
                                </a:lnTo>
                                <a:lnTo>
                                  <a:pt x="3748" y="1261"/>
                                </a:lnTo>
                                <a:lnTo>
                                  <a:pt x="3776" y="1261"/>
                                </a:lnTo>
                                <a:lnTo>
                                  <a:pt x="3785" y="1258"/>
                                </a:lnTo>
                                <a:lnTo>
                                  <a:pt x="3801" y="1247"/>
                                </a:lnTo>
                                <a:lnTo>
                                  <a:pt x="3801" y="1246"/>
                                </a:lnTo>
                                <a:lnTo>
                                  <a:pt x="3806" y="1238"/>
                                </a:lnTo>
                                <a:lnTo>
                                  <a:pt x="3809" y="1228"/>
                                </a:lnTo>
                                <a:lnTo>
                                  <a:pt x="3791" y="1225"/>
                                </a:lnTo>
                                <a:lnTo>
                                  <a:pt x="3788" y="1233"/>
                                </a:lnTo>
                                <a:lnTo>
                                  <a:pt x="3785" y="1238"/>
                                </a:lnTo>
                                <a:lnTo>
                                  <a:pt x="3780" y="1242"/>
                                </a:lnTo>
                                <a:lnTo>
                                  <a:pt x="3775" y="1245"/>
                                </a:lnTo>
                                <a:lnTo>
                                  <a:pt x="3770" y="1247"/>
                                </a:lnTo>
                                <a:lnTo>
                                  <a:pt x="3755" y="1247"/>
                                </a:lnTo>
                                <a:lnTo>
                                  <a:pt x="3748" y="1244"/>
                                </a:lnTo>
                                <a:lnTo>
                                  <a:pt x="3736" y="1232"/>
                                </a:lnTo>
                                <a:lnTo>
                                  <a:pt x="3733" y="1223"/>
                                </a:lnTo>
                                <a:lnTo>
                                  <a:pt x="3732" y="1211"/>
                                </a:lnTo>
                                <a:lnTo>
                                  <a:pt x="3810" y="1211"/>
                                </a:lnTo>
                                <a:lnTo>
                                  <a:pt x="3810" y="1207"/>
                                </a:lnTo>
                                <a:close/>
                                <a:moveTo>
                                  <a:pt x="3810" y="2456"/>
                                </a:moveTo>
                                <a:lnTo>
                                  <a:pt x="3792" y="2456"/>
                                </a:lnTo>
                                <a:lnTo>
                                  <a:pt x="3792" y="2569"/>
                                </a:lnTo>
                                <a:lnTo>
                                  <a:pt x="3737" y="2487"/>
                                </a:lnTo>
                                <a:lnTo>
                                  <a:pt x="3717" y="2456"/>
                                </a:lnTo>
                                <a:lnTo>
                                  <a:pt x="3697" y="2456"/>
                                </a:lnTo>
                                <a:lnTo>
                                  <a:pt x="3697" y="2599"/>
                                </a:lnTo>
                                <a:lnTo>
                                  <a:pt x="3715" y="2599"/>
                                </a:lnTo>
                                <a:lnTo>
                                  <a:pt x="3715" y="2487"/>
                                </a:lnTo>
                                <a:lnTo>
                                  <a:pt x="3791" y="2599"/>
                                </a:lnTo>
                                <a:lnTo>
                                  <a:pt x="3810" y="2599"/>
                                </a:lnTo>
                                <a:lnTo>
                                  <a:pt x="3810" y="2569"/>
                                </a:lnTo>
                                <a:lnTo>
                                  <a:pt x="3810" y="2456"/>
                                </a:lnTo>
                                <a:close/>
                                <a:moveTo>
                                  <a:pt x="3817" y="353"/>
                                </a:moveTo>
                                <a:lnTo>
                                  <a:pt x="3763" y="353"/>
                                </a:lnTo>
                                <a:lnTo>
                                  <a:pt x="3763" y="371"/>
                                </a:lnTo>
                                <a:lnTo>
                                  <a:pt x="3817" y="371"/>
                                </a:lnTo>
                                <a:lnTo>
                                  <a:pt x="3817" y="353"/>
                                </a:lnTo>
                                <a:close/>
                                <a:moveTo>
                                  <a:pt x="3818" y="1760"/>
                                </a:moveTo>
                                <a:lnTo>
                                  <a:pt x="3801" y="1757"/>
                                </a:lnTo>
                                <a:lnTo>
                                  <a:pt x="3800" y="1766"/>
                                </a:lnTo>
                                <a:lnTo>
                                  <a:pt x="3797" y="1772"/>
                                </a:lnTo>
                                <a:lnTo>
                                  <a:pt x="3792" y="1777"/>
                                </a:lnTo>
                                <a:lnTo>
                                  <a:pt x="3788" y="1781"/>
                                </a:lnTo>
                                <a:lnTo>
                                  <a:pt x="3782" y="1783"/>
                                </a:lnTo>
                                <a:lnTo>
                                  <a:pt x="3766" y="1783"/>
                                </a:lnTo>
                                <a:lnTo>
                                  <a:pt x="3759" y="1780"/>
                                </a:lnTo>
                                <a:lnTo>
                                  <a:pt x="3749" y="1767"/>
                                </a:lnTo>
                                <a:lnTo>
                                  <a:pt x="3746" y="1757"/>
                                </a:lnTo>
                                <a:lnTo>
                                  <a:pt x="3746" y="1729"/>
                                </a:lnTo>
                                <a:lnTo>
                                  <a:pt x="3749" y="1719"/>
                                </a:lnTo>
                                <a:lnTo>
                                  <a:pt x="3754" y="1713"/>
                                </a:lnTo>
                                <a:lnTo>
                                  <a:pt x="3760" y="1707"/>
                                </a:lnTo>
                                <a:lnTo>
                                  <a:pt x="3767" y="1703"/>
                                </a:lnTo>
                                <a:lnTo>
                                  <a:pt x="3782" y="1703"/>
                                </a:lnTo>
                                <a:lnTo>
                                  <a:pt x="3787" y="1705"/>
                                </a:lnTo>
                                <a:lnTo>
                                  <a:pt x="3795" y="1712"/>
                                </a:lnTo>
                                <a:lnTo>
                                  <a:pt x="3798" y="1718"/>
                                </a:lnTo>
                                <a:lnTo>
                                  <a:pt x="3800" y="1724"/>
                                </a:lnTo>
                                <a:lnTo>
                                  <a:pt x="3817" y="1722"/>
                                </a:lnTo>
                                <a:lnTo>
                                  <a:pt x="3815" y="1711"/>
                                </a:lnTo>
                                <a:lnTo>
                                  <a:pt x="3810" y="1703"/>
                                </a:lnTo>
                                <a:lnTo>
                                  <a:pt x="3796" y="1692"/>
                                </a:lnTo>
                                <a:lnTo>
                                  <a:pt x="3786" y="1689"/>
                                </a:lnTo>
                                <a:lnTo>
                                  <a:pt x="3766" y="1689"/>
                                </a:lnTo>
                                <a:lnTo>
                                  <a:pt x="3758" y="1691"/>
                                </a:lnTo>
                                <a:lnTo>
                                  <a:pt x="3743" y="1700"/>
                                </a:lnTo>
                                <a:lnTo>
                                  <a:pt x="3737" y="1706"/>
                                </a:lnTo>
                                <a:lnTo>
                                  <a:pt x="3730" y="1723"/>
                                </a:lnTo>
                                <a:lnTo>
                                  <a:pt x="3728" y="1732"/>
                                </a:lnTo>
                                <a:lnTo>
                                  <a:pt x="3728" y="1744"/>
                                </a:lnTo>
                                <a:lnTo>
                                  <a:pt x="3729" y="1756"/>
                                </a:lnTo>
                                <a:lnTo>
                                  <a:pt x="3731" y="1767"/>
                                </a:lnTo>
                                <a:lnTo>
                                  <a:pt x="3735" y="1776"/>
                                </a:lnTo>
                                <a:lnTo>
                                  <a:pt x="3741" y="1783"/>
                                </a:lnTo>
                                <a:lnTo>
                                  <a:pt x="3749" y="1793"/>
                                </a:lnTo>
                                <a:lnTo>
                                  <a:pt x="3761" y="1797"/>
                                </a:lnTo>
                                <a:lnTo>
                                  <a:pt x="3786" y="1797"/>
                                </a:lnTo>
                                <a:lnTo>
                                  <a:pt x="3796" y="1794"/>
                                </a:lnTo>
                                <a:lnTo>
                                  <a:pt x="3809" y="1783"/>
                                </a:lnTo>
                                <a:lnTo>
                                  <a:pt x="3811" y="1781"/>
                                </a:lnTo>
                                <a:lnTo>
                                  <a:pt x="3816" y="1771"/>
                                </a:lnTo>
                                <a:lnTo>
                                  <a:pt x="3818" y="1760"/>
                                </a:lnTo>
                                <a:close/>
                                <a:moveTo>
                                  <a:pt x="3819" y="970"/>
                                </a:moveTo>
                                <a:lnTo>
                                  <a:pt x="3817" y="955"/>
                                </a:lnTo>
                                <a:lnTo>
                                  <a:pt x="3817" y="954"/>
                                </a:lnTo>
                                <a:lnTo>
                                  <a:pt x="3814" y="955"/>
                                </a:lnTo>
                                <a:lnTo>
                                  <a:pt x="3811" y="955"/>
                                </a:lnTo>
                                <a:lnTo>
                                  <a:pt x="3807" y="955"/>
                                </a:lnTo>
                                <a:lnTo>
                                  <a:pt x="3805" y="955"/>
                                </a:lnTo>
                                <a:lnTo>
                                  <a:pt x="3802" y="953"/>
                                </a:lnTo>
                                <a:lnTo>
                                  <a:pt x="3801" y="952"/>
                                </a:lnTo>
                                <a:lnTo>
                                  <a:pt x="3800" y="949"/>
                                </a:lnTo>
                                <a:lnTo>
                                  <a:pt x="3799" y="946"/>
                                </a:lnTo>
                                <a:lnTo>
                                  <a:pt x="3799" y="880"/>
                                </a:lnTo>
                                <a:lnTo>
                                  <a:pt x="3817" y="880"/>
                                </a:lnTo>
                                <a:lnTo>
                                  <a:pt x="3817" y="866"/>
                                </a:lnTo>
                                <a:lnTo>
                                  <a:pt x="3799" y="866"/>
                                </a:lnTo>
                                <a:lnTo>
                                  <a:pt x="3799" y="830"/>
                                </a:lnTo>
                                <a:lnTo>
                                  <a:pt x="3782" y="841"/>
                                </a:lnTo>
                                <a:lnTo>
                                  <a:pt x="3782" y="866"/>
                                </a:lnTo>
                                <a:lnTo>
                                  <a:pt x="3769" y="866"/>
                                </a:lnTo>
                                <a:lnTo>
                                  <a:pt x="3769" y="880"/>
                                </a:lnTo>
                                <a:lnTo>
                                  <a:pt x="3782" y="880"/>
                                </a:lnTo>
                                <a:lnTo>
                                  <a:pt x="3782" y="952"/>
                                </a:lnTo>
                                <a:lnTo>
                                  <a:pt x="3782" y="957"/>
                                </a:lnTo>
                                <a:lnTo>
                                  <a:pt x="3785" y="964"/>
                                </a:lnTo>
                                <a:lnTo>
                                  <a:pt x="3788" y="966"/>
                                </a:lnTo>
                                <a:lnTo>
                                  <a:pt x="3795" y="971"/>
                                </a:lnTo>
                                <a:lnTo>
                                  <a:pt x="3800" y="972"/>
                                </a:lnTo>
                                <a:lnTo>
                                  <a:pt x="3810" y="972"/>
                                </a:lnTo>
                                <a:lnTo>
                                  <a:pt x="3814" y="971"/>
                                </a:lnTo>
                                <a:lnTo>
                                  <a:pt x="3819" y="970"/>
                                </a:lnTo>
                                <a:close/>
                                <a:moveTo>
                                  <a:pt x="3834" y="2003"/>
                                </a:moveTo>
                                <a:lnTo>
                                  <a:pt x="3779" y="2003"/>
                                </a:lnTo>
                                <a:lnTo>
                                  <a:pt x="3779" y="2020"/>
                                </a:lnTo>
                                <a:lnTo>
                                  <a:pt x="3834" y="2020"/>
                                </a:lnTo>
                                <a:lnTo>
                                  <a:pt x="3834" y="2003"/>
                                </a:lnTo>
                                <a:close/>
                                <a:moveTo>
                                  <a:pt x="3863" y="1466"/>
                                </a:moveTo>
                                <a:lnTo>
                                  <a:pt x="3808" y="1466"/>
                                </a:lnTo>
                                <a:lnTo>
                                  <a:pt x="3808" y="1484"/>
                                </a:lnTo>
                                <a:lnTo>
                                  <a:pt x="3863" y="1484"/>
                                </a:lnTo>
                                <a:lnTo>
                                  <a:pt x="3863" y="1466"/>
                                </a:lnTo>
                                <a:close/>
                                <a:moveTo>
                                  <a:pt x="3866" y="2296"/>
                                </a:moveTo>
                                <a:lnTo>
                                  <a:pt x="3849" y="2293"/>
                                </a:lnTo>
                                <a:lnTo>
                                  <a:pt x="3848" y="2302"/>
                                </a:lnTo>
                                <a:lnTo>
                                  <a:pt x="3845" y="2309"/>
                                </a:lnTo>
                                <a:lnTo>
                                  <a:pt x="3836" y="2317"/>
                                </a:lnTo>
                                <a:lnTo>
                                  <a:pt x="3830" y="2319"/>
                                </a:lnTo>
                                <a:lnTo>
                                  <a:pt x="3814" y="2319"/>
                                </a:lnTo>
                                <a:lnTo>
                                  <a:pt x="3807" y="2316"/>
                                </a:lnTo>
                                <a:lnTo>
                                  <a:pt x="3802" y="2310"/>
                                </a:lnTo>
                                <a:lnTo>
                                  <a:pt x="3797" y="2303"/>
                                </a:lnTo>
                                <a:lnTo>
                                  <a:pt x="3794" y="2293"/>
                                </a:lnTo>
                                <a:lnTo>
                                  <a:pt x="3794" y="2266"/>
                                </a:lnTo>
                                <a:lnTo>
                                  <a:pt x="3797" y="2256"/>
                                </a:lnTo>
                                <a:lnTo>
                                  <a:pt x="3802" y="2249"/>
                                </a:lnTo>
                                <a:lnTo>
                                  <a:pt x="3808" y="2243"/>
                                </a:lnTo>
                                <a:lnTo>
                                  <a:pt x="3815" y="2240"/>
                                </a:lnTo>
                                <a:lnTo>
                                  <a:pt x="3830" y="2240"/>
                                </a:lnTo>
                                <a:lnTo>
                                  <a:pt x="3835" y="2241"/>
                                </a:lnTo>
                                <a:lnTo>
                                  <a:pt x="3843" y="2249"/>
                                </a:lnTo>
                                <a:lnTo>
                                  <a:pt x="3846" y="2254"/>
                                </a:lnTo>
                                <a:lnTo>
                                  <a:pt x="3848" y="2261"/>
                                </a:lnTo>
                                <a:lnTo>
                                  <a:pt x="3865" y="2258"/>
                                </a:lnTo>
                                <a:lnTo>
                                  <a:pt x="3863" y="2248"/>
                                </a:lnTo>
                                <a:lnTo>
                                  <a:pt x="3858" y="2240"/>
                                </a:lnTo>
                                <a:lnTo>
                                  <a:pt x="3844" y="2228"/>
                                </a:lnTo>
                                <a:lnTo>
                                  <a:pt x="3834" y="2225"/>
                                </a:lnTo>
                                <a:lnTo>
                                  <a:pt x="3814" y="2225"/>
                                </a:lnTo>
                                <a:lnTo>
                                  <a:pt x="3806" y="2227"/>
                                </a:lnTo>
                                <a:lnTo>
                                  <a:pt x="3791" y="2236"/>
                                </a:lnTo>
                                <a:lnTo>
                                  <a:pt x="3785" y="2242"/>
                                </a:lnTo>
                                <a:lnTo>
                                  <a:pt x="3778" y="2259"/>
                                </a:lnTo>
                                <a:lnTo>
                                  <a:pt x="3776" y="2269"/>
                                </a:lnTo>
                                <a:lnTo>
                                  <a:pt x="3776" y="2280"/>
                                </a:lnTo>
                                <a:lnTo>
                                  <a:pt x="3777" y="2292"/>
                                </a:lnTo>
                                <a:lnTo>
                                  <a:pt x="3779" y="2303"/>
                                </a:lnTo>
                                <a:lnTo>
                                  <a:pt x="3783" y="2312"/>
                                </a:lnTo>
                                <a:lnTo>
                                  <a:pt x="3789" y="2320"/>
                                </a:lnTo>
                                <a:lnTo>
                                  <a:pt x="3798" y="2329"/>
                                </a:lnTo>
                                <a:lnTo>
                                  <a:pt x="3809" y="2334"/>
                                </a:lnTo>
                                <a:lnTo>
                                  <a:pt x="3834" y="2334"/>
                                </a:lnTo>
                                <a:lnTo>
                                  <a:pt x="3844" y="2330"/>
                                </a:lnTo>
                                <a:lnTo>
                                  <a:pt x="3857" y="2319"/>
                                </a:lnTo>
                                <a:lnTo>
                                  <a:pt x="3860" y="2317"/>
                                </a:lnTo>
                                <a:lnTo>
                                  <a:pt x="3864" y="2308"/>
                                </a:lnTo>
                                <a:lnTo>
                                  <a:pt x="3866" y="2296"/>
                                </a:lnTo>
                                <a:close/>
                                <a:moveTo>
                                  <a:pt x="3874" y="539"/>
                                </a:moveTo>
                                <a:lnTo>
                                  <a:pt x="3858" y="539"/>
                                </a:lnTo>
                                <a:lnTo>
                                  <a:pt x="3858" y="617"/>
                                </a:lnTo>
                                <a:lnTo>
                                  <a:pt x="3858" y="644"/>
                                </a:lnTo>
                                <a:lnTo>
                                  <a:pt x="3855" y="654"/>
                                </a:lnTo>
                                <a:lnTo>
                                  <a:pt x="3844" y="666"/>
                                </a:lnTo>
                                <a:lnTo>
                                  <a:pt x="3838" y="670"/>
                                </a:lnTo>
                                <a:lnTo>
                                  <a:pt x="3822" y="670"/>
                                </a:lnTo>
                                <a:lnTo>
                                  <a:pt x="3816" y="666"/>
                                </a:lnTo>
                                <a:lnTo>
                                  <a:pt x="3804" y="653"/>
                                </a:lnTo>
                                <a:lnTo>
                                  <a:pt x="3802" y="643"/>
                                </a:lnTo>
                                <a:lnTo>
                                  <a:pt x="3802" y="616"/>
                                </a:lnTo>
                                <a:lnTo>
                                  <a:pt x="3804" y="606"/>
                                </a:lnTo>
                                <a:lnTo>
                                  <a:pt x="3809" y="600"/>
                                </a:lnTo>
                                <a:lnTo>
                                  <a:pt x="3815" y="594"/>
                                </a:lnTo>
                                <a:lnTo>
                                  <a:pt x="3821" y="590"/>
                                </a:lnTo>
                                <a:lnTo>
                                  <a:pt x="3837" y="590"/>
                                </a:lnTo>
                                <a:lnTo>
                                  <a:pt x="3844" y="594"/>
                                </a:lnTo>
                                <a:lnTo>
                                  <a:pt x="3855" y="607"/>
                                </a:lnTo>
                                <a:lnTo>
                                  <a:pt x="3858" y="617"/>
                                </a:lnTo>
                                <a:lnTo>
                                  <a:pt x="3858" y="539"/>
                                </a:lnTo>
                                <a:lnTo>
                                  <a:pt x="3856" y="539"/>
                                </a:lnTo>
                                <a:lnTo>
                                  <a:pt x="3856" y="590"/>
                                </a:lnTo>
                                <a:lnTo>
                                  <a:pt x="3853" y="586"/>
                                </a:lnTo>
                                <a:lnTo>
                                  <a:pt x="3849" y="582"/>
                                </a:lnTo>
                                <a:lnTo>
                                  <a:pt x="3839" y="577"/>
                                </a:lnTo>
                                <a:lnTo>
                                  <a:pt x="3834" y="576"/>
                                </a:lnTo>
                                <a:lnTo>
                                  <a:pt x="3819" y="576"/>
                                </a:lnTo>
                                <a:lnTo>
                                  <a:pt x="3811" y="578"/>
                                </a:lnTo>
                                <a:lnTo>
                                  <a:pt x="3797" y="587"/>
                                </a:lnTo>
                                <a:lnTo>
                                  <a:pt x="3792" y="593"/>
                                </a:lnTo>
                                <a:lnTo>
                                  <a:pt x="3789" y="602"/>
                                </a:lnTo>
                                <a:lnTo>
                                  <a:pt x="3785" y="610"/>
                                </a:lnTo>
                                <a:lnTo>
                                  <a:pt x="3784" y="620"/>
                                </a:lnTo>
                                <a:lnTo>
                                  <a:pt x="3784" y="641"/>
                                </a:lnTo>
                                <a:lnTo>
                                  <a:pt x="3785" y="650"/>
                                </a:lnTo>
                                <a:lnTo>
                                  <a:pt x="3789" y="658"/>
                                </a:lnTo>
                                <a:lnTo>
                                  <a:pt x="3793" y="666"/>
                                </a:lnTo>
                                <a:lnTo>
                                  <a:pt x="3798" y="673"/>
                                </a:lnTo>
                                <a:lnTo>
                                  <a:pt x="3812" y="682"/>
                                </a:lnTo>
                                <a:lnTo>
                                  <a:pt x="3820" y="684"/>
                                </a:lnTo>
                                <a:lnTo>
                                  <a:pt x="3841" y="684"/>
                                </a:lnTo>
                                <a:lnTo>
                                  <a:pt x="3851" y="679"/>
                                </a:lnTo>
                                <a:lnTo>
                                  <a:pt x="3857" y="670"/>
                                </a:lnTo>
                                <a:lnTo>
                                  <a:pt x="3857" y="669"/>
                                </a:lnTo>
                                <a:lnTo>
                                  <a:pt x="3857" y="682"/>
                                </a:lnTo>
                                <a:lnTo>
                                  <a:pt x="3874" y="682"/>
                                </a:lnTo>
                                <a:lnTo>
                                  <a:pt x="3874" y="669"/>
                                </a:lnTo>
                                <a:lnTo>
                                  <a:pt x="3874" y="590"/>
                                </a:lnTo>
                                <a:lnTo>
                                  <a:pt x="3874" y="539"/>
                                </a:lnTo>
                                <a:close/>
                                <a:moveTo>
                                  <a:pt x="3899" y="2003"/>
                                </a:moveTo>
                                <a:lnTo>
                                  <a:pt x="3844" y="2003"/>
                                </a:lnTo>
                                <a:lnTo>
                                  <a:pt x="3844" y="2020"/>
                                </a:lnTo>
                                <a:lnTo>
                                  <a:pt x="3899" y="2020"/>
                                </a:lnTo>
                                <a:lnTo>
                                  <a:pt x="3899" y="2003"/>
                                </a:lnTo>
                                <a:close/>
                                <a:moveTo>
                                  <a:pt x="3914" y="1155"/>
                                </a:moveTo>
                                <a:lnTo>
                                  <a:pt x="3896" y="1155"/>
                                </a:lnTo>
                                <a:lnTo>
                                  <a:pt x="3871" y="1226"/>
                                </a:lnTo>
                                <a:lnTo>
                                  <a:pt x="3868" y="1233"/>
                                </a:lnTo>
                                <a:lnTo>
                                  <a:pt x="3867" y="1238"/>
                                </a:lnTo>
                                <a:lnTo>
                                  <a:pt x="3865" y="1231"/>
                                </a:lnTo>
                                <a:lnTo>
                                  <a:pt x="3863" y="1224"/>
                                </a:lnTo>
                                <a:lnTo>
                                  <a:pt x="3838" y="1155"/>
                                </a:lnTo>
                                <a:lnTo>
                                  <a:pt x="3819" y="1155"/>
                                </a:lnTo>
                                <a:lnTo>
                                  <a:pt x="3858" y="1259"/>
                                </a:lnTo>
                                <a:lnTo>
                                  <a:pt x="3875" y="1259"/>
                                </a:lnTo>
                                <a:lnTo>
                                  <a:pt x="3883" y="1238"/>
                                </a:lnTo>
                                <a:lnTo>
                                  <a:pt x="3914" y="1155"/>
                                </a:lnTo>
                                <a:close/>
                                <a:moveTo>
                                  <a:pt x="3917" y="1760"/>
                                </a:moveTo>
                                <a:lnTo>
                                  <a:pt x="3900" y="1757"/>
                                </a:lnTo>
                                <a:lnTo>
                                  <a:pt x="3898" y="1766"/>
                                </a:lnTo>
                                <a:lnTo>
                                  <a:pt x="3895" y="1772"/>
                                </a:lnTo>
                                <a:lnTo>
                                  <a:pt x="3891" y="1777"/>
                                </a:lnTo>
                                <a:lnTo>
                                  <a:pt x="3886" y="1781"/>
                                </a:lnTo>
                                <a:lnTo>
                                  <a:pt x="3880" y="1783"/>
                                </a:lnTo>
                                <a:lnTo>
                                  <a:pt x="3865" y="1783"/>
                                </a:lnTo>
                                <a:lnTo>
                                  <a:pt x="3858" y="1780"/>
                                </a:lnTo>
                                <a:lnTo>
                                  <a:pt x="3853" y="1773"/>
                                </a:lnTo>
                                <a:lnTo>
                                  <a:pt x="3847" y="1767"/>
                                </a:lnTo>
                                <a:lnTo>
                                  <a:pt x="3845" y="1757"/>
                                </a:lnTo>
                                <a:lnTo>
                                  <a:pt x="3845" y="1729"/>
                                </a:lnTo>
                                <a:lnTo>
                                  <a:pt x="3847" y="1719"/>
                                </a:lnTo>
                                <a:lnTo>
                                  <a:pt x="3853" y="1713"/>
                                </a:lnTo>
                                <a:lnTo>
                                  <a:pt x="3858" y="1707"/>
                                </a:lnTo>
                                <a:lnTo>
                                  <a:pt x="3866" y="1703"/>
                                </a:lnTo>
                                <a:lnTo>
                                  <a:pt x="3880" y="1703"/>
                                </a:lnTo>
                                <a:lnTo>
                                  <a:pt x="3885" y="1705"/>
                                </a:lnTo>
                                <a:lnTo>
                                  <a:pt x="3894" y="1712"/>
                                </a:lnTo>
                                <a:lnTo>
                                  <a:pt x="3896" y="1718"/>
                                </a:lnTo>
                                <a:lnTo>
                                  <a:pt x="3898" y="1724"/>
                                </a:lnTo>
                                <a:lnTo>
                                  <a:pt x="3915" y="1722"/>
                                </a:lnTo>
                                <a:lnTo>
                                  <a:pt x="3913" y="1711"/>
                                </a:lnTo>
                                <a:lnTo>
                                  <a:pt x="3909" y="1703"/>
                                </a:lnTo>
                                <a:lnTo>
                                  <a:pt x="3894" y="1692"/>
                                </a:lnTo>
                                <a:lnTo>
                                  <a:pt x="3885" y="1689"/>
                                </a:lnTo>
                                <a:lnTo>
                                  <a:pt x="3865" y="1689"/>
                                </a:lnTo>
                                <a:lnTo>
                                  <a:pt x="3857" y="1691"/>
                                </a:lnTo>
                                <a:lnTo>
                                  <a:pt x="3841" y="1700"/>
                                </a:lnTo>
                                <a:lnTo>
                                  <a:pt x="3836" y="1706"/>
                                </a:lnTo>
                                <a:lnTo>
                                  <a:pt x="3828" y="1723"/>
                                </a:lnTo>
                                <a:lnTo>
                                  <a:pt x="3827" y="1732"/>
                                </a:lnTo>
                                <a:lnTo>
                                  <a:pt x="3827" y="1744"/>
                                </a:lnTo>
                                <a:lnTo>
                                  <a:pt x="3827" y="1756"/>
                                </a:lnTo>
                                <a:lnTo>
                                  <a:pt x="3830" y="1767"/>
                                </a:lnTo>
                                <a:lnTo>
                                  <a:pt x="3834" y="1776"/>
                                </a:lnTo>
                                <a:lnTo>
                                  <a:pt x="3839" y="1783"/>
                                </a:lnTo>
                                <a:lnTo>
                                  <a:pt x="3848" y="1793"/>
                                </a:lnTo>
                                <a:lnTo>
                                  <a:pt x="3859" y="1797"/>
                                </a:lnTo>
                                <a:lnTo>
                                  <a:pt x="3885" y="1797"/>
                                </a:lnTo>
                                <a:lnTo>
                                  <a:pt x="3894" y="1794"/>
                                </a:lnTo>
                                <a:lnTo>
                                  <a:pt x="3907" y="1783"/>
                                </a:lnTo>
                                <a:lnTo>
                                  <a:pt x="3910" y="1781"/>
                                </a:lnTo>
                                <a:lnTo>
                                  <a:pt x="3915" y="1771"/>
                                </a:lnTo>
                                <a:lnTo>
                                  <a:pt x="3917" y="1760"/>
                                </a:lnTo>
                                <a:close/>
                                <a:moveTo>
                                  <a:pt x="3923" y="918"/>
                                </a:moveTo>
                                <a:lnTo>
                                  <a:pt x="3922" y="908"/>
                                </a:lnTo>
                                <a:lnTo>
                                  <a:pt x="3922" y="906"/>
                                </a:lnTo>
                                <a:lnTo>
                                  <a:pt x="3919" y="895"/>
                                </a:lnTo>
                                <a:lnTo>
                                  <a:pt x="3915" y="886"/>
                                </a:lnTo>
                                <a:lnTo>
                                  <a:pt x="3910" y="879"/>
                                </a:lnTo>
                                <a:lnTo>
                                  <a:pt x="3909" y="878"/>
                                </a:lnTo>
                                <a:lnTo>
                                  <a:pt x="3904" y="872"/>
                                </a:lnTo>
                                <a:lnTo>
                                  <a:pt x="3904" y="908"/>
                                </a:lnTo>
                                <a:lnTo>
                                  <a:pt x="3846" y="908"/>
                                </a:lnTo>
                                <a:lnTo>
                                  <a:pt x="3847" y="899"/>
                                </a:lnTo>
                                <a:lnTo>
                                  <a:pt x="3850" y="892"/>
                                </a:lnTo>
                                <a:lnTo>
                                  <a:pt x="3861" y="881"/>
                                </a:lnTo>
                                <a:lnTo>
                                  <a:pt x="3867" y="879"/>
                                </a:lnTo>
                                <a:lnTo>
                                  <a:pt x="3884" y="879"/>
                                </a:lnTo>
                                <a:lnTo>
                                  <a:pt x="3892" y="882"/>
                                </a:lnTo>
                                <a:lnTo>
                                  <a:pt x="3897" y="889"/>
                                </a:lnTo>
                                <a:lnTo>
                                  <a:pt x="3901" y="893"/>
                                </a:lnTo>
                                <a:lnTo>
                                  <a:pt x="3903" y="900"/>
                                </a:lnTo>
                                <a:lnTo>
                                  <a:pt x="3904" y="908"/>
                                </a:lnTo>
                                <a:lnTo>
                                  <a:pt x="3904" y="872"/>
                                </a:lnTo>
                                <a:lnTo>
                                  <a:pt x="3901" y="869"/>
                                </a:lnTo>
                                <a:lnTo>
                                  <a:pt x="3889" y="864"/>
                                </a:lnTo>
                                <a:lnTo>
                                  <a:pt x="3861" y="864"/>
                                </a:lnTo>
                                <a:lnTo>
                                  <a:pt x="3850" y="869"/>
                                </a:lnTo>
                                <a:lnTo>
                                  <a:pt x="3841" y="879"/>
                                </a:lnTo>
                                <a:lnTo>
                                  <a:pt x="3835" y="886"/>
                                </a:lnTo>
                                <a:lnTo>
                                  <a:pt x="3830" y="896"/>
                                </a:lnTo>
                                <a:lnTo>
                                  <a:pt x="3828" y="907"/>
                                </a:lnTo>
                                <a:lnTo>
                                  <a:pt x="3827" y="919"/>
                                </a:lnTo>
                                <a:lnTo>
                                  <a:pt x="3828" y="931"/>
                                </a:lnTo>
                                <a:lnTo>
                                  <a:pt x="3830" y="942"/>
                                </a:lnTo>
                                <a:lnTo>
                                  <a:pt x="3835" y="951"/>
                                </a:lnTo>
                                <a:lnTo>
                                  <a:pt x="3840" y="958"/>
                                </a:lnTo>
                                <a:lnTo>
                                  <a:pt x="3849" y="968"/>
                                </a:lnTo>
                                <a:lnTo>
                                  <a:pt x="3861" y="972"/>
                                </a:lnTo>
                                <a:lnTo>
                                  <a:pt x="3888" y="972"/>
                                </a:lnTo>
                                <a:lnTo>
                                  <a:pt x="3898" y="969"/>
                                </a:lnTo>
                                <a:lnTo>
                                  <a:pt x="3913" y="958"/>
                                </a:lnTo>
                                <a:lnTo>
                                  <a:pt x="3914" y="958"/>
                                </a:lnTo>
                                <a:lnTo>
                                  <a:pt x="3919" y="949"/>
                                </a:lnTo>
                                <a:lnTo>
                                  <a:pt x="3922" y="939"/>
                                </a:lnTo>
                                <a:lnTo>
                                  <a:pt x="3904" y="937"/>
                                </a:lnTo>
                                <a:lnTo>
                                  <a:pt x="3901" y="944"/>
                                </a:lnTo>
                                <a:lnTo>
                                  <a:pt x="3897" y="949"/>
                                </a:lnTo>
                                <a:lnTo>
                                  <a:pt x="3888" y="956"/>
                                </a:lnTo>
                                <a:lnTo>
                                  <a:pt x="3883" y="958"/>
                                </a:lnTo>
                                <a:lnTo>
                                  <a:pt x="3868" y="958"/>
                                </a:lnTo>
                                <a:lnTo>
                                  <a:pt x="3861" y="955"/>
                                </a:lnTo>
                                <a:lnTo>
                                  <a:pt x="3849" y="943"/>
                                </a:lnTo>
                                <a:lnTo>
                                  <a:pt x="3846" y="934"/>
                                </a:lnTo>
                                <a:lnTo>
                                  <a:pt x="3845" y="923"/>
                                </a:lnTo>
                                <a:lnTo>
                                  <a:pt x="3922" y="923"/>
                                </a:lnTo>
                                <a:lnTo>
                                  <a:pt x="3923" y="918"/>
                                </a:lnTo>
                                <a:close/>
                                <a:moveTo>
                                  <a:pt x="3928" y="1466"/>
                                </a:moveTo>
                                <a:lnTo>
                                  <a:pt x="3874" y="1466"/>
                                </a:lnTo>
                                <a:lnTo>
                                  <a:pt x="3874" y="1484"/>
                                </a:lnTo>
                                <a:lnTo>
                                  <a:pt x="3928" y="1484"/>
                                </a:lnTo>
                                <a:lnTo>
                                  <a:pt x="3928" y="1466"/>
                                </a:lnTo>
                                <a:close/>
                                <a:moveTo>
                                  <a:pt x="3946" y="1155"/>
                                </a:moveTo>
                                <a:lnTo>
                                  <a:pt x="3928" y="1155"/>
                                </a:lnTo>
                                <a:lnTo>
                                  <a:pt x="3928" y="1259"/>
                                </a:lnTo>
                                <a:lnTo>
                                  <a:pt x="3946" y="1259"/>
                                </a:lnTo>
                                <a:lnTo>
                                  <a:pt x="3946" y="1155"/>
                                </a:lnTo>
                                <a:close/>
                                <a:moveTo>
                                  <a:pt x="3946" y="1116"/>
                                </a:moveTo>
                                <a:lnTo>
                                  <a:pt x="3928" y="1116"/>
                                </a:lnTo>
                                <a:lnTo>
                                  <a:pt x="3928" y="1136"/>
                                </a:lnTo>
                                <a:lnTo>
                                  <a:pt x="3946" y="1136"/>
                                </a:lnTo>
                                <a:lnTo>
                                  <a:pt x="3946" y="1116"/>
                                </a:lnTo>
                                <a:close/>
                                <a:moveTo>
                                  <a:pt x="3948" y="2583"/>
                                </a:moveTo>
                                <a:lnTo>
                                  <a:pt x="3860" y="2583"/>
                                </a:lnTo>
                                <a:lnTo>
                                  <a:pt x="3860" y="2534"/>
                                </a:lnTo>
                                <a:lnTo>
                                  <a:pt x="3939" y="2534"/>
                                </a:lnTo>
                                <a:lnTo>
                                  <a:pt x="3939" y="2517"/>
                                </a:lnTo>
                                <a:lnTo>
                                  <a:pt x="3860" y="2517"/>
                                </a:lnTo>
                                <a:lnTo>
                                  <a:pt x="3860" y="2473"/>
                                </a:lnTo>
                                <a:lnTo>
                                  <a:pt x="3944" y="2473"/>
                                </a:lnTo>
                                <a:lnTo>
                                  <a:pt x="3944" y="2456"/>
                                </a:lnTo>
                                <a:lnTo>
                                  <a:pt x="3841" y="2456"/>
                                </a:lnTo>
                                <a:lnTo>
                                  <a:pt x="3841" y="2599"/>
                                </a:lnTo>
                                <a:lnTo>
                                  <a:pt x="3948" y="2599"/>
                                </a:lnTo>
                                <a:lnTo>
                                  <a:pt x="3948" y="2583"/>
                                </a:lnTo>
                                <a:close/>
                                <a:moveTo>
                                  <a:pt x="3958" y="368"/>
                                </a:moveTo>
                                <a:lnTo>
                                  <a:pt x="3939" y="363"/>
                                </a:lnTo>
                                <a:lnTo>
                                  <a:pt x="3936" y="376"/>
                                </a:lnTo>
                                <a:lnTo>
                                  <a:pt x="3931" y="385"/>
                                </a:lnTo>
                                <a:lnTo>
                                  <a:pt x="3917" y="397"/>
                                </a:lnTo>
                                <a:lnTo>
                                  <a:pt x="3908" y="400"/>
                                </a:lnTo>
                                <a:lnTo>
                                  <a:pt x="3889" y="400"/>
                                </a:lnTo>
                                <a:lnTo>
                                  <a:pt x="3880" y="398"/>
                                </a:lnTo>
                                <a:lnTo>
                                  <a:pt x="3866" y="389"/>
                                </a:lnTo>
                                <a:lnTo>
                                  <a:pt x="3860" y="382"/>
                                </a:lnTo>
                                <a:lnTo>
                                  <a:pt x="3853" y="364"/>
                                </a:lnTo>
                                <a:lnTo>
                                  <a:pt x="3851" y="353"/>
                                </a:lnTo>
                                <a:lnTo>
                                  <a:pt x="3851" y="332"/>
                                </a:lnTo>
                                <a:lnTo>
                                  <a:pt x="3853" y="322"/>
                                </a:lnTo>
                                <a:lnTo>
                                  <a:pt x="3859" y="305"/>
                                </a:lnTo>
                                <a:lnTo>
                                  <a:pt x="3864" y="297"/>
                                </a:lnTo>
                                <a:lnTo>
                                  <a:pt x="3879" y="287"/>
                                </a:lnTo>
                                <a:lnTo>
                                  <a:pt x="3888" y="284"/>
                                </a:lnTo>
                                <a:lnTo>
                                  <a:pt x="3908" y="284"/>
                                </a:lnTo>
                                <a:lnTo>
                                  <a:pt x="3916" y="287"/>
                                </a:lnTo>
                                <a:lnTo>
                                  <a:pt x="3929" y="296"/>
                                </a:lnTo>
                                <a:lnTo>
                                  <a:pt x="3934" y="304"/>
                                </a:lnTo>
                                <a:lnTo>
                                  <a:pt x="3937" y="314"/>
                                </a:lnTo>
                                <a:lnTo>
                                  <a:pt x="3956" y="310"/>
                                </a:lnTo>
                                <a:lnTo>
                                  <a:pt x="3952" y="297"/>
                                </a:lnTo>
                                <a:lnTo>
                                  <a:pt x="3945" y="286"/>
                                </a:lnTo>
                                <a:lnTo>
                                  <a:pt x="3942" y="284"/>
                                </a:lnTo>
                                <a:lnTo>
                                  <a:pt x="3925" y="272"/>
                                </a:lnTo>
                                <a:lnTo>
                                  <a:pt x="3913" y="268"/>
                                </a:lnTo>
                                <a:lnTo>
                                  <a:pt x="3886" y="268"/>
                                </a:lnTo>
                                <a:lnTo>
                                  <a:pt x="3875" y="271"/>
                                </a:lnTo>
                                <a:lnTo>
                                  <a:pt x="3854" y="283"/>
                                </a:lnTo>
                                <a:lnTo>
                                  <a:pt x="3846" y="291"/>
                                </a:lnTo>
                                <a:lnTo>
                                  <a:pt x="3834" y="313"/>
                                </a:lnTo>
                                <a:lnTo>
                                  <a:pt x="3832" y="326"/>
                                </a:lnTo>
                                <a:lnTo>
                                  <a:pt x="3832" y="355"/>
                                </a:lnTo>
                                <a:lnTo>
                                  <a:pt x="3834" y="367"/>
                                </a:lnTo>
                                <a:lnTo>
                                  <a:pt x="3844" y="391"/>
                                </a:lnTo>
                                <a:lnTo>
                                  <a:pt x="3852" y="400"/>
                                </a:lnTo>
                                <a:lnTo>
                                  <a:pt x="3871" y="413"/>
                                </a:lnTo>
                                <a:lnTo>
                                  <a:pt x="3883" y="416"/>
                                </a:lnTo>
                                <a:lnTo>
                                  <a:pt x="3914" y="416"/>
                                </a:lnTo>
                                <a:lnTo>
                                  <a:pt x="3926" y="412"/>
                                </a:lnTo>
                                <a:lnTo>
                                  <a:pt x="3937" y="404"/>
                                </a:lnTo>
                                <a:lnTo>
                                  <a:pt x="3941" y="400"/>
                                </a:lnTo>
                                <a:lnTo>
                                  <a:pt x="3944" y="397"/>
                                </a:lnTo>
                                <a:lnTo>
                                  <a:pt x="3950" y="389"/>
                                </a:lnTo>
                                <a:lnTo>
                                  <a:pt x="3954" y="379"/>
                                </a:lnTo>
                                <a:lnTo>
                                  <a:pt x="3958" y="368"/>
                                </a:lnTo>
                                <a:close/>
                                <a:moveTo>
                                  <a:pt x="3966" y="2331"/>
                                </a:moveTo>
                                <a:lnTo>
                                  <a:pt x="3930" y="2278"/>
                                </a:lnTo>
                                <a:lnTo>
                                  <a:pt x="3925" y="2270"/>
                                </a:lnTo>
                                <a:lnTo>
                                  <a:pt x="3922" y="2266"/>
                                </a:lnTo>
                                <a:lnTo>
                                  <a:pt x="3962" y="2228"/>
                                </a:lnTo>
                                <a:lnTo>
                                  <a:pt x="3939" y="2228"/>
                                </a:lnTo>
                                <a:lnTo>
                                  <a:pt x="3897" y="2270"/>
                                </a:lnTo>
                                <a:lnTo>
                                  <a:pt x="3897" y="2188"/>
                                </a:lnTo>
                                <a:lnTo>
                                  <a:pt x="3880" y="2188"/>
                                </a:lnTo>
                                <a:lnTo>
                                  <a:pt x="3880" y="2331"/>
                                </a:lnTo>
                                <a:lnTo>
                                  <a:pt x="3897" y="2331"/>
                                </a:lnTo>
                                <a:lnTo>
                                  <a:pt x="3897" y="2290"/>
                                </a:lnTo>
                                <a:lnTo>
                                  <a:pt x="3910" y="2278"/>
                                </a:lnTo>
                                <a:lnTo>
                                  <a:pt x="3944" y="2331"/>
                                </a:lnTo>
                                <a:lnTo>
                                  <a:pt x="3966" y="2331"/>
                                </a:lnTo>
                                <a:close/>
                                <a:moveTo>
                                  <a:pt x="3984" y="2455"/>
                                </a:moveTo>
                                <a:lnTo>
                                  <a:pt x="3965" y="2455"/>
                                </a:lnTo>
                                <a:lnTo>
                                  <a:pt x="3965" y="2475"/>
                                </a:lnTo>
                                <a:lnTo>
                                  <a:pt x="3975" y="2475"/>
                                </a:lnTo>
                                <a:lnTo>
                                  <a:pt x="3974" y="2481"/>
                                </a:lnTo>
                                <a:lnTo>
                                  <a:pt x="3973" y="2485"/>
                                </a:lnTo>
                                <a:lnTo>
                                  <a:pt x="3970" y="2491"/>
                                </a:lnTo>
                                <a:lnTo>
                                  <a:pt x="3967" y="2493"/>
                                </a:lnTo>
                                <a:lnTo>
                                  <a:pt x="3964" y="2495"/>
                                </a:lnTo>
                                <a:lnTo>
                                  <a:pt x="3968" y="2502"/>
                                </a:lnTo>
                                <a:lnTo>
                                  <a:pt x="3974" y="2499"/>
                                </a:lnTo>
                                <a:lnTo>
                                  <a:pt x="3978" y="2495"/>
                                </a:lnTo>
                                <a:lnTo>
                                  <a:pt x="3983" y="2486"/>
                                </a:lnTo>
                                <a:lnTo>
                                  <a:pt x="3984" y="2481"/>
                                </a:lnTo>
                                <a:lnTo>
                                  <a:pt x="3984" y="2455"/>
                                </a:lnTo>
                                <a:close/>
                                <a:moveTo>
                                  <a:pt x="3992" y="2187"/>
                                </a:moveTo>
                                <a:lnTo>
                                  <a:pt x="3974" y="2187"/>
                                </a:lnTo>
                                <a:lnTo>
                                  <a:pt x="3974" y="2207"/>
                                </a:lnTo>
                                <a:lnTo>
                                  <a:pt x="3983" y="2207"/>
                                </a:lnTo>
                                <a:lnTo>
                                  <a:pt x="3983" y="2213"/>
                                </a:lnTo>
                                <a:lnTo>
                                  <a:pt x="3982" y="2217"/>
                                </a:lnTo>
                                <a:lnTo>
                                  <a:pt x="3978" y="2223"/>
                                </a:lnTo>
                                <a:lnTo>
                                  <a:pt x="3976" y="2225"/>
                                </a:lnTo>
                                <a:lnTo>
                                  <a:pt x="3972" y="2227"/>
                                </a:lnTo>
                                <a:lnTo>
                                  <a:pt x="3976" y="2234"/>
                                </a:lnTo>
                                <a:lnTo>
                                  <a:pt x="3982" y="2231"/>
                                </a:lnTo>
                                <a:lnTo>
                                  <a:pt x="3987" y="2227"/>
                                </a:lnTo>
                                <a:lnTo>
                                  <a:pt x="3991" y="2218"/>
                                </a:lnTo>
                                <a:lnTo>
                                  <a:pt x="3992" y="2213"/>
                                </a:lnTo>
                                <a:lnTo>
                                  <a:pt x="3992" y="2187"/>
                                </a:lnTo>
                                <a:close/>
                                <a:moveTo>
                                  <a:pt x="3993" y="1466"/>
                                </a:moveTo>
                                <a:lnTo>
                                  <a:pt x="3939" y="1466"/>
                                </a:lnTo>
                                <a:lnTo>
                                  <a:pt x="3939" y="1484"/>
                                </a:lnTo>
                                <a:lnTo>
                                  <a:pt x="3993" y="1484"/>
                                </a:lnTo>
                                <a:lnTo>
                                  <a:pt x="3993" y="1466"/>
                                </a:lnTo>
                                <a:close/>
                                <a:moveTo>
                                  <a:pt x="3995" y="271"/>
                                </a:moveTo>
                                <a:lnTo>
                                  <a:pt x="3977" y="271"/>
                                </a:lnTo>
                                <a:lnTo>
                                  <a:pt x="3977" y="414"/>
                                </a:lnTo>
                                <a:lnTo>
                                  <a:pt x="3995" y="414"/>
                                </a:lnTo>
                                <a:lnTo>
                                  <a:pt x="3995" y="271"/>
                                </a:lnTo>
                                <a:close/>
                                <a:moveTo>
                                  <a:pt x="3999" y="870"/>
                                </a:moveTo>
                                <a:lnTo>
                                  <a:pt x="3993" y="866"/>
                                </a:lnTo>
                                <a:lnTo>
                                  <a:pt x="3987" y="864"/>
                                </a:lnTo>
                                <a:lnTo>
                                  <a:pt x="3977" y="864"/>
                                </a:lnTo>
                                <a:lnTo>
                                  <a:pt x="3973" y="865"/>
                                </a:lnTo>
                                <a:lnTo>
                                  <a:pt x="3966" y="870"/>
                                </a:lnTo>
                                <a:lnTo>
                                  <a:pt x="3962" y="875"/>
                                </a:lnTo>
                                <a:lnTo>
                                  <a:pt x="3958" y="882"/>
                                </a:lnTo>
                                <a:lnTo>
                                  <a:pt x="3958" y="866"/>
                                </a:lnTo>
                                <a:lnTo>
                                  <a:pt x="3943" y="866"/>
                                </a:lnTo>
                                <a:lnTo>
                                  <a:pt x="3943" y="970"/>
                                </a:lnTo>
                                <a:lnTo>
                                  <a:pt x="3960" y="970"/>
                                </a:lnTo>
                                <a:lnTo>
                                  <a:pt x="3960" y="908"/>
                                </a:lnTo>
                                <a:lnTo>
                                  <a:pt x="3961" y="902"/>
                                </a:lnTo>
                                <a:lnTo>
                                  <a:pt x="3964" y="891"/>
                                </a:lnTo>
                                <a:lnTo>
                                  <a:pt x="3967" y="888"/>
                                </a:lnTo>
                                <a:lnTo>
                                  <a:pt x="3973" y="883"/>
                                </a:lnTo>
                                <a:lnTo>
                                  <a:pt x="3976" y="882"/>
                                </a:lnTo>
                                <a:lnTo>
                                  <a:pt x="3984" y="882"/>
                                </a:lnTo>
                                <a:lnTo>
                                  <a:pt x="3988" y="884"/>
                                </a:lnTo>
                                <a:lnTo>
                                  <a:pt x="3993" y="886"/>
                                </a:lnTo>
                                <a:lnTo>
                                  <a:pt x="3994" y="882"/>
                                </a:lnTo>
                                <a:lnTo>
                                  <a:pt x="3999" y="870"/>
                                </a:lnTo>
                                <a:close/>
                                <a:moveTo>
                                  <a:pt x="4014" y="2455"/>
                                </a:moveTo>
                                <a:lnTo>
                                  <a:pt x="3996" y="2455"/>
                                </a:lnTo>
                                <a:lnTo>
                                  <a:pt x="3996" y="2475"/>
                                </a:lnTo>
                                <a:lnTo>
                                  <a:pt x="4005" y="2475"/>
                                </a:lnTo>
                                <a:lnTo>
                                  <a:pt x="4005" y="2481"/>
                                </a:lnTo>
                                <a:lnTo>
                                  <a:pt x="4004" y="2485"/>
                                </a:lnTo>
                                <a:lnTo>
                                  <a:pt x="4000" y="2491"/>
                                </a:lnTo>
                                <a:lnTo>
                                  <a:pt x="3998" y="2493"/>
                                </a:lnTo>
                                <a:lnTo>
                                  <a:pt x="3994" y="2495"/>
                                </a:lnTo>
                                <a:lnTo>
                                  <a:pt x="3998" y="2502"/>
                                </a:lnTo>
                                <a:lnTo>
                                  <a:pt x="4004" y="2499"/>
                                </a:lnTo>
                                <a:lnTo>
                                  <a:pt x="4009" y="2495"/>
                                </a:lnTo>
                                <a:lnTo>
                                  <a:pt x="4013" y="2486"/>
                                </a:lnTo>
                                <a:lnTo>
                                  <a:pt x="4014" y="2481"/>
                                </a:lnTo>
                                <a:lnTo>
                                  <a:pt x="4014" y="2455"/>
                                </a:lnTo>
                                <a:close/>
                                <a:moveTo>
                                  <a:pt x="4020" y="1743"/>
                                </a:moveTo>
                                <a:lnTo>
                                  <a:pt x="4019" y="1733"/>
                                </a:lnTo>
                                <a:lnTo>
                                  <a:pt x="4019" y="1731"/>
                                </a:lnTo>
                                <a:lnTo>
                                  <a:pt x="4017" y="1720"/>
                                </a:lnTo>
                                <a:lnTo>
                                  <a:pt x="4013" y="1711"/>
                                </a:lnTo>
                                <a:lnTo>
                                  <a:pt x="4007" y="1703"/>
                                </a:lnTo>
                                <a:lnTo>
                                  <a:pt x="4001" y="1697"/>
                                </a:lnTo>
                                <a:lnTo>
                                  <a:pt x="4001" y="1733"/>
                                </a:lnTo>
                                <a:lnTo>
                                  <a:pt x="3944" y="1733"/>
                                </a:lnTo>
                                <a:lnTo>
                                  <a:pt x="3944" y="1724"/>
                                </a:lnTo>
                                <a:lnTo>
                                  <a:pt x="3947" y="1717"/>
                                </a:lnTo>
                                <a:lnTo>
                                  <a:pt x="3958" y="1706"/>
                                </a:lnTo>
                                <a:lnTo>
                                  <a:pt x="3965" y="1703"/>
                                </a:lnTo>
                                <a:lnTo>
                                  <a:pt x="3982" y="1703"/>
                                </a:lnTo>
                                <a:lnTo>
                                  <a:pt x="3989" y="1707"/>
                                </a:lnTo>
                                <a:lnTo>
                                  <a:pt x="3995" y="1714"/>
                                </a:lnTo>
                                <a:lnTo>
                                  <a:pt x="3998" y="1718"/>
                                </a:lnTo>
                                <a:lnTo>
                                  <a:pt x="4001" y="1725"/>
                                </a:lnTo>
                                <a:lnTo>
                                  <a:pt x="4001" y="1733"/>
                                </a:lnTo>
                                <a:lnTo>
                                  <a:pt x="4001" y="1697"/>
                                </a:lnTo>
                                <a:lnTo>
                                  <a:pt x="3998" y="1694"/>
                                </a:lnTo>
                                <a:lnTo>
                                  <a:pt x="3987" y="1689"/>
                                </a:lnTo>
                                <a:lnTo>
                                  <a:pt x="3959" y="1689"/>
                                </a:lnTo>
                                <a:lnTo>
                                  <a:pt x="3947" y="1694"/>
                                </a:lnTo>
                                <a:lnTo>
                                  <a:pt x="3938" y="1704"/>
                                </a:lnTo>
                                <a:lnTo>
                                  <a:pt x="3932" y="1711"/>
                                </a:lnTo>
                                <a:lnTo>
                                  <a:pt x="3928" y="1721"/>
                                </a:lnTo>
                                <a:lnTo>
                                  <a:pt x="3925" y="1732"/>
                                </a:lnTo>
                                <a:lnTo>
                                  <a:pt x="3925" y="1744"/>
                                </a:lnTo>
                                <a:lnTo>
                                  <a:pt x="3925" y="1756"/>
                                </a:lnTo>
                                <a:lnTo>
                                  <a:pt x="3928" y="1767"/>
                                </a:lnTo>
                                <a:lnTo>
                                  <a:pt x="3932" y="1776"/>
                                </a:lnTo>
                                <a:lnTo>
                                  <a:pt x="3938" y="1783"/>
                                </a:lnTo>
                                <a:lnTo>
                                  <a:pt x="3947" y="1793"/>
                                </a:lnTo>
                                <a:lnTo>
                                  <a:pt x="3959" y="1797"/>
                                </a:lnTo>
                                <a:lnTo>
                                  <a:pt x="3986" y="1797"/>
                                </a:lnTo>
                                <a:lnTo>
                                  <a:pt x="3996" y="1794"/>
                                </a:lnTo>
                                <a:lnTo>
                                  <a:pt x="4011" y="1783"/>
                                </a:lnTo>
                                <a:lnTo>
                                  <a:pt x="4016" y="1774"/>
                                </a:lnTo>
                                <a:lnTo>
                                  <a:pt x="4019" y="1764"/>
                                </a:lnTo>
                                <a:lnTo>
                                  <a:pt x="4001" y="1761"/>
                                </a:lnTo>
                                <a:lnTo>
                                  <a:pt x="3998" y="1769"/>
                                </a:lnTo>
                                <a:lnTo>
                                  <a:pt x="3995" y="1774"/>
                                </a:lnTo>
                                <a:lnTo>
                                  <a:pt x="3986" y="1781"/>
                                </a:lnTo>
                                <a:lnTo>
                                  <a:pt x="3980" y="1783"/>
                                </a:lnTo>
                                <a:lnTo>
                                  <a:pt x="3965" y="1783"/>
                                </a:lnTo>
                                <a:lnTo>
                                  <a:pt x="3958" y="1780"/>
                                </a:lnTo>
                                <a:lnTo>
                                  <a:pt x="3946" y="1768"/>
                                </a:lnTo>
                                <a:lnTo>
                                  <a:pt x="3943" y="1759"/>
                                </a:lnTo>
                                <a:lnTo>
                                  <a:pt x="3943" y="1748"/>
                                </a:lnTo>
                                <a:lnTo>
                                  <a:pt x="4020" y="1748"/>
                                </a:lnTo>
                                <a:lnTo>
                                  <a:pt x="4020" y="1743"/>
                                </a:lnTo>
                                <a:close/>
                                <a:moveTo>
                                  <a:pt x="4023" y="2187"/>
                                </a:moveTo>
                                <a:lnTo>
                                  <a:pt x="4004" y="2187"/>
                                </a:lnTo>
                                <a:lnTo>
                                  <a:pt x="4004" y="2207"/>
                                </a:lnTo>
                                <a:lnTo>
                                  <a:pt x="4013" y="2207"/>
                                </a:lnTo>
                                <a:lnTo>
                                  <a:pt x="4013" y="2213"/>
                                </a:lnTo>
                                <a:lnTo>
                                  <a:pt x="4012" y="2217"/>
                                </a:lnTo>
                                <a:lnTo>
                                  <a:pt x="4008" y="2223"/>
                                </a:lnTo>
                                <a:lnTo>
                                  <a:pt x="4006" y="2225"/>
                                </a:lnTo>
                                <a:lnTo>
                                  <a:pt x="4002" y="2227"/>
                                </a:lnTo>
                                <a:lnTo>
                                  <a:pt x="4006" y="2234"/>
                                </a:lnTo>
                                <a:lnTo>
                                  <a:pt x="4012" y="2231"/>
                                </a:lnTo>
                                <a:lnTo>
                                  <a:pt x="4017" y="2227"/>
                                </a:lnTo>
                                <a:lnTo>
                                  <a:pt x="4022" y="2218"/>
                                </a:lnTo>
                                <a:lnTo>
                                  <a:pt x="4022" y="2213"/>
                                </a:lnTo>
                                <a:lnTo>
                                  <a:pt x="4023" y="2187"/>
                                </a:lnTo>
                                <a:close/>
                                <a:moveTo>
                                  <a:pt x="4038" y="310"/>
                                </a:moveTo>
                                <a:lnTo>
                                  <a:pt x="4021" y="310"/>
                                </a:lnTo>
                                <a:lnTo>
                                  <a:pt x="4021" y="414"/>
                                </a:lnTo>
                                <a:lnTo>
                                  <a:pt x="4038" y="414"/>
                                </a:lnTo>
                                <a:lnTo>
                                  <a:pt x="4038" y="310"/>
                                </a:lnTo>
                                <a:close/>
                                <a:moveTo>
                                  <a:pt x="4038" y="271"/>
                                </a:moveTo>
                                <a:lnTo>
                                  <a:pt x="4021" y="271"/>
                                </a:lnTo>
                                <a:lnTo>
                                  <a:pt x="4021" y="291"/>
                                </a:lnTo>
                                <a:lnTo>
                                  <a:pt x="4038" y="291"/>
                                </a:lnTo>
                                <a:lnTo>
                                  <a:pt x="4038" y="271"/>
                                </a:lnTo>
                                <a:close/>
                                <a:moveTo>
                                  <a:pt x="4040" y="2018"/>
                                </a:moveTo>
                                <a:lnTo>
                                  <a:pt x="4021" y="2013"/>
                                </a:lnTo>
                                <a:lnTo>
                                  <a:pt x="4018" y="2025"/>
                                </a:lnTo>
                                <a:lnTo>
                                  <a:pt x="4013" y="2034"/>
                                </a:lnTo>
                                <a:lnTo>
                                  <a:pt x="3998" y="2046"/>
                                </a:lnTo>
                                <a:lnTo>
                                  <a:pt x="3990" y="2049"/>
                                </a:lnTo>
                                <a:lnTo>
                                  <a:pt x="3970" y="2049"/>
                                </a:lnTo>
                                <a:lnTo>
                                  <a:pt x="3962" y="2047"/>
                                </a:lnTo>
                                <a:lnTo>
                                  <a:pt x="3947" y="2038"/>
                                </a:lnTo>
                                <a:lnTo>
                                  <a:pt x="3942" y="2031"/>
                                </a:lnTo>
                                <a:lnTo>
                                  <a:pt x="3935" y="2013"/>
                                </a:lnTo>
                                <a:lnTo>
                                  <a:pt x="3933" y="2003"/>
                                </a:lnTo>
                                <a:lnTo>
                                  <a:pt x="3933" y="1981"/>
                                </a:lnTo>
                                <a:lnTo>
                                  <a:pt x="3934" y="1972"/>
                                </a:lnTo>
                                <a:lnTo>
                                  <a:pt x="3940" y="1954"/>
                                </a:lnTo>
                                <a:lnTo>
                                  <a:pt x="3946" y="1947"/>
                                </a:lnTo>
                                <a:lnTo>
                                  <a:pt x="3960" y="1936"/>
                                </a:lnTo>
                                <a:lnTo>
                                  <a:pt x="3970" y="1934"/>
                                </a:lnTo>
                                <a:lnTo>
                                  <a:pt x="3990" y="1934"/>
                                </a:lnTo>
                                <a:lnTo>
                                  <a:pt x="3998" y="1936"/>
                                </a:lnTo>
                                <a:lnTo>
                                  <a:pt x="4011" y="1946"/>
                                </a:lnTo>
                                <a:lnTo>
                                  <a:pt x="4015" y="1953"/>
                                </a:lnTo>
                                <a:lnTo>
                                  <a:pt x="4019" y="1964"/>
                                </a:lnTo>
                                <a:lnTo>
                                  <a:pt x="4037" y="1959"/>
                                </a:lnTo>
                                <a:lnTo>
                                  <a:pt x="4034" y="1946"/>
                                </a:lnTo>
                                <a:lnTo>
                                  <a:pt x="4027" y="1936"/>
                                </a:lnTo>
                                <a:lnTo>
                                  <a:pt x="4024" y="1934"/>
                                </a:lnTo>
                                <a:lnTo>
                                  <a:pt x="4007" y="1921"/>
                                </a:lnTo>
                                <a:lnTo>
                                  <a:pt x="3995" y="1918"/>
                                </a:lnTo>
                                <a:lnTo>
                                  <a:pt x="3968" y="1918"/>
                                </a:lnTo>
                                <a:lnTo>
                                  <a:pt x="3957" y="1920"/>
                                </a:lnTo>
                                <a:lnTo>
                                  <a:pt x="3936" y="1932"/>
                                </a:lnTo>
                                <a:lnTo>
                                  <a:pt x="3928" y="1940"/>
                                </a:lnTo>
                                <a:lnTo>
                                  <a:pt x="3916" y="1963"/>
                                </a:lnTo>
                                <a:lnTo>
                                  <a:pt x="3913" y="1976"/>
                                </a:lnTo>
                                <a:lnTo>
                                  <a:pt x="3913" y="2004"/>
                                </a:lnTo>
                                <a:lnTo>
                                  <a:pt x="3916" y="2017"/>
                                </a:lnTo>
                                <a:lnTo>
                                  <a:pt x="3926" y="2041"/>
                                </a:lnTo>
                                <a:lnTo>
                                  <a:pt x="3933" y="2050"/>
                                </a:lnTo>
                                <a:lnTo>
                                  <a:pt x="3953" y="2062"/>
                                </a:lnTo>
                                <a:lnTo>
                                  <a:pt x="3965" y="2066"/>
                                </a:lnTo>
                                <a:lnTo>
                                  <a:pt x="3995" y="2066"/>
                                </a:lnTo>
                                <a:lnTo>
                                  <a:pt x="4008" y="2062"/>
                                </a:lnTo>
                                <a:lnTo>
                                  <a:pt x="4018" y="2053"/>
                                </a:lnTo>
                                <a:lnTo>
                                  <a:pt x="4022" y="2049"/>
                                </a:lnTo>
                                <a:lnTo>
                                  <a:pt x="4025" y="2047"/>
                                </a:lnTo>
                                <a:lnTo>
                                  <a:pt x="4031" y="2038"/>
                                </a:lnTo>
                                <a:lnTo>
                                  <a:pt x="4036" y="2029"/>
                                </a:lnTo>
                                <a:lnTo>
                                  <a:pt x="4040" y="2018"/>
                                </a:lnTo>
                                <a:close/>
                                <a:moveTo>
                                  <a:pt x="4057" y="1223"/>
                                </a:moveTo>
                                <a:lnTo>
                                  <a:pt x="4039" y="1221"/>
                                </a:lnTo>
                                <a:lnTo>
                                  <a:pt x="4038" y="1230"/>
                                </a:lnTo>
                                <a:lnTo>
                                  <a:pt x="4035" y="1236"/>
                                </a:lnTo>
                                <a:lnTo>
                                  <a:pt x="4031" y="1240"/>
                                </a:lnTo>
                                <a:lnTo>
                                  <a:pt x="4026" y="1245"/>
                                </a:lnTo>
                                <a:lnTo>
                                  <a:pt x="4020" y="1247"/>
                                </a:lnTo>
                                <a:lnTo>
                                  <a:pt x="4005" y="1247"/>
                                </a:lnTo>
                                <a:lnTo>
                                  <a:pt x="3998" y="1243"/>
                                </a:lnTo>
                                <a:lnTo>
                                  <a:pt x="3992" y="1237"/>
                                </a:lnTo>
                                <a:lnTo>
                                  <a:pt x="3987" y="1231"/>
                                </a:lnTo>
                                <a:lnTo>
                                  <a:pt x="3984" y="1221"/>
                                </a:lnTo>
                                <a:lnTo>
                                  <a:pt x="3984" y="1193"/>
                                </a:lnTo>
                                <a:lnTo>
                                  <a:pt x="3987" y="1183"/>
                                </a:lnTo>
                                <a:lnTo>
                                  <a:pt x="3998" y="1170"/>
                                </a:lnTo>
                                <a:lnTo>
                                  <a:pt x="4005" y="1167"/>
                                </a:lnTo>
                                <a:lnTo>
                                  <a:pt x="4020" y="1167"/>
                                </a:lnTo>
                                <a:lnTo>
                                  <a:pt x="4025" y="1169"/>
                                </a:lnTo>
                                <a:lnTo>
                                  <a:pt x="4033" y="1176"/>
                                </a:lnTo>
                                <a:lnTo>
                                  <a:pt x="4036" y="1181"/>
                                </a:lnTo>
                                <a:lnTo>
                                  <a:pt x="4038" y="1188"/>
                                </a:lnTo>
                                <a:lnTo>
                                  <a:pt x="4055" y="1186"/>
                                </a:lnTo>
                                <a:lnTo>
                                  <a:pt x="4053" y="1175"/>
                                </a:lnTo>
                                <a:lnTo>
                                  <a:pt x="4048" y="1167"/>
                                </a:lnTo>
                                <a:lnTo>
                                  <a:pt x="4034" y="1156"/>
                                </a:lnTo>
                                <a:lnTo>
                                  <a:pt x="4025" y="1153"/>
                                </a:lnTo>
                                <a:lnTo>
                                  <a:pt x="4005" y="1153"/>
                                </a:lnTo>
                                <a:lnTo>
                                  <a:pt x="3996" y="1155"/>
                                </a:lnTo>
                                <a:lnTo>
                                  <a:pt x="3981" y="1163"/>
                                </a:lnTo>
                                <a:lnTo>
                                  <a:pt x="3976" y="1170"/>
                                </a:lnTo>
                                <a:lnTo>
                                  <a:pt x="3968" y="1186"/>
                                </a:lnTo>
                                <a:lnTo>
                                  <a:pt x="3966" y="1196"/>
                                </a:lnTo>
                                <a:lnTo>
                                  <a:pt x="3966" y="1207"/>
                                </a:lnTo>
                                <a:lnTo>
                                  <a:pt x="3967" y="1220"/>
                                </a:lnTo>
                                <a:lnTo>
                                  <a:pt x="3970" y="1230"/>
                                </a:lnTo>
                                <a:lnTo>
                                  <a:pt x="3974" y="1239"/>
                                </a:lnTo>
                                <a:lnTo>
                                  <a:pt x="3979" y="1247"/>
                                </a:lnTo>
                                <a:lnTo>
                                  <a:pt x="3988" y="1256"/>
                                </a:lnTo>
                                <a:lnTo>
                                  <a:pt x="3999" y="1261"/>
                                </a:lnTo>
                                <a:lnTo>
                                  <a:pt x="4025" y="1261"/>
                                </a:lnTo>
                                <a:lnTo>
                                  <a:pt x="4034" y="1258"/>
                                </a:lnTo>
                                <a:lnTo>
                                  <a:pt x="4047" y="1247"/>
                                </a:lnTo>
                                <a:lnTo>
                                  <a:pt x="4050" y="1244"/>
                                </a:lnTo>
                                <a:lnTo>
                                  <a:pt x="4055" y="1235"/>
                                </a:lnTo>
                                <a:lnTo>
                                  <a:pt x="4057" y="1223"/>
                                </a:lnTo>
                                <a:close/>
                                <a:moveTo>
                                  <a:pt x="4083" y="2539"/>
                                </a:moveTo>
                                <a:lnTo>
                                  <a:pt x="4028" y="2539"/>
                                </a:lnTo>
                                <a:lnTo>
                                  <a:pt x="4028" y="2556"/>
                                </a:lnTo>
                                <a:lnTo>
                                  <a:pt x="4083" y="2556"/>
                                </a:lnTo>
                                <a:lnTo>
                                  <a:pt x="4083" y="2539"/>
                                </a:lnTo>
                                <a:close/>
                                <a:moveTo>
                                  <a:pt x="4098" y="682"/>
                                </a:moveTo>
                                <a:lnTo>
                                  <a:pt x="4098" y="598"/>
                                </a:lnTo>
                                <a:lnTo>
                                  <a:pt x="4095" y="591"/>
                                </a:lnTo>
                                <a:lnTo>
                                  <a:pt x="4095" y="590"/>
                                </a:lnTo>
                                <a:lnTo>
                                  <a:pt x="4089" y="584"/>
                                </a:lnTo>
                                <a:lnTo>
                                  <a:pt x="4084" y="579"/>
                                </a:lnTo>
                                <a:lnTo>
                                  <a:pt x="4076" y="576"/>
                                </a:lnTo>
                                <a:lnTo>
                                  <a:pt x="4052" y="576"/>
                                </a:lnTo>
                                <a:lnTo>
                                  <a:pt x="4042" y="582"/>
                                </a:lnTo>
                                <a:lnTo>
                                  <a:pt x="4033" y="594"/>
                                </a:lnTo>
                                <a:lnTo>
                                  <a:pt x="4032" y="591"/>
                                </a:lnTo>
                                <a:lnTo>
                                  <a:pt x="4031" y="588"/>
                                </a:lnTo>
                                <a:lnTo>
                                  <a:pt x="4028" y="584"/>
                                </a:lnTo>
                                <a:lnTo>
                                  <a:pt x="4018" y="577"/>
                                </a:lnTo>
                                <a:lnTo>
                                  <a:pt x="4012" y="576"/>
                                </a:lnTo>
                                <a:lnTo>
                                  <a:pt x="3997" y="576"/>
                                </a:lnTo>
                                <a:lnTo>
                                  <a:pt x="3991" y="577"/>
                                </a:lnTo>
                                <a:lnTo>
                                  <a:pt x="3980" y="584"/>
                                </a:lnTo>
                                <a:lnTo>
                                  <a:pt x="3976" y="588"/>
                                </a:lnTo>
                                <a:lnTo>
                                  <a:pt x="3973" y="593"/>
                                </a:lnTo>
                                <a:lnTo>
                                  <a:pt x="3973" y="578"/>
                                </a:lnTo>
                                <a:lnTo>
                                  <a:pt x="3957" y="578"/>
                                </a:lnTo>
                                <a:lnTo>
                                  <a:pt x="3957" y="682"/>
                                </a:lnTo>
                                <a:lnTo>
                                  <a:pt x="3975" y="682"/>
                                </a:lnTo>
                                <a:lnTo>
                                  <a:pt x="3975" y="619"/>
                                </a:lnTo>
                                <a:lnTo>
                                  <a:pt x="3976" y="611"/>
                                </a:lnTo>
                                <a:lnTo>
                                  <a:pt x="3979" y="601"/>
                                </a:lnTo>
                                <a:lnTo>
                                  <a:pt x="3982" y="598"/>
                                </a:lnTo>
                                <a:lnTo>
                                  <a:pt x="3990" y="593"/>
                                </a:lnTo>
                                <a:lnTo>
                                  <a:pt x="3991" y="592"/>
                                </a:lnTo>
                                <a:lnTo>
                                  <a:pt x="3995" y="591"/>
                                </a:lnTo>
                                <a:lnTo>
                                  <a:pt x="4007" y="591"/>
                                </a:lnTo>
                                <a:lnTo>
                                  <a:pt x="4011" y="593"/>
                                </a:lnTo>
                                <a:lnTo>
                                  <a:pt x="4017" y="601"/>
                                </a:lnTo>
                                <a:lnTo>
                                  <a:pt x="4019" y="607"/>
                                </a:lnTo>
                                <a:lnTo>
                                  <a:pt x="4019" y="682"/>
                                </a:lnTo>
                                <a:lnTo>
                                  <a:pt x="4036" y="682"/>
                                </a:lnTo>
                                <a:lnTo>
                                  <a:pt x="4036" y="611"/>
                                </a:lnTo>
                                <a:lnTo>
                                  <a:pt x="4039" y="603"/>
                                </a:lnTo>
                                <a:lnTo>
                                  <a:pt x="4048" y="594"/>
                                </a:lnTo>
                                <a:lnTo>
                                  <a:pt x="4048" y="593"/>
                                </a:lnTo>
                                <a:lnTo>
                                  <a:pt x="4054" y="591"/>
                                </a:lnTo>
                                <a:lnTo>
                                  <a:pt x="4066" y="591"/>
                                </a:lnTo>
                                <a:lnTo>
                                  <a:pt x="4069" y="592"/>
                                </a:lnTo>
                                <a:lnTo>
                                  <a:pt x="4075" y="596"/>
                                </a:lnTo>
                                <a:lnTo>
                                  <a:pt x="4077" y="598"/>
                                </a:lnTo>
                                <a:lnTo>
                                  <a:pt x="4080" y="604"/>
                                </a:lnTo>
                                <a:lnTo>
                                  <a:pt x="4080" y="609"/>
                                </a:lnTo>
                                <a:lnTo>
                                  <a:pt x="4080" y="682"/>
                                </a:lnTo>
                                <a:lnTo>
                                  <a:pt x="4098" y="682"/>
                                </a:lnTo>
                                <a:close/>
                                <a:moveTo>
                                  <a:pt x="4119" y="1759"/>
                                </a:moveTo>
                                <a:lnTo>
                                  <a:pt x="4118" y="1754"/>
                                </a:lnTo>
                                <a:lnTo>
                                  <a:pt x="4112" y="1746"/>
                                </a:lnTo>
                                <a:lnTo>
                                  <a:pt x="4108" y="1742"/>
                                </a:lnTo>
                                <a:lnTo>
                                  <a:pt x="4099" y="1738"/>
                                </a:lnTo>
                                <a:lnTo>
                                  <a:pt x="4090" y="1735"/>
                                </a:lnTo>
                                <a:lnTo>
                                  <a:pt x="4069" y="1730"/>
                                </a:lnTo>
                                <a:lnTo>
                                  <a:pt x="4064" y="1728"/>
                                </a:lnTo>
                                <a:lnTo>
                                  <a:pt x="4059" y="1726"/>
                                </a:lnTo>
                                <a:lnTo>
                                  <a:pt x="4057" y="1725"/>
                                </a:lnTo>
                                <a:lnTo>
                                  <a:pt x="4054" y="1721"/>
                                </a:lnTo>
                                <a:lnTo>
                                  <a:pt x="4053" y="1719"/>
                                </a:lnTo>
                                <a:lnTo>
                                  <a:pt x="4053" y="1713"/>
                                </a:lnTo>
                                <a:lnTo>
                                  <a:pt x="4055" y="1710"/>
                                </a:lnTo>
                                <a:lnTo>
                                  <a:pt x="4062" y="1705"/>
                                </a:lnTo>
                                <a:lnTo>
                                  <a:pt x="4068" y="1703"/>
                                </a:lnTo>
                                <a:lnTo>
                                  <a:pt x="4082" y="1703"/>
                                </a:lnTo>
                                <a:lnTo>
                                  <a:pt x="4088" y="1705"/>
                                </a:lnTo>
                                <a:lnTo>
                                  <a:pt x="4095" y="1711"/>
                                </a:lnTo>
                                <a:lnTo>
                                  <a:pt x="4097" y="1715"/>
                                </a:lnTo>
                                <a:lnTo>
                                  <a:pt x="4098" y="1721"/>
                                </a:lnTo>
                                <a:lnTo>
                                  <a:pt x="4115" y="1718"/>
                                </a:lnTo>
                                <a:lnTo>
                                  <a:pt x="4114" y="1712"/>
                                </a:lnTo>
                                <a:lnTo>
                                  <a:pt x="4112" y="1706"/>
                                </a:lnTo>
                                <a:lnTo>
                                  <a:pt x="4110" y="1703"/>
                                </a:lnTo>
                                <a:lnTo>
                                  <a:pt x="4106" y="1698"/>
                                </a:lnTo>
                                <a:lnTo>
                                  <a:pt x="4102" y="1695"/>
                                </a:lnTo>
                                <a:lnTo>
                                  <a:pt x="4096" y="1693"/>
                                </a:lnTo>
                                <a:lnTo>
                                  <a:pt x="4090" y="1690"/>
                                </a:lnTo>
                                <a:lnTo>
                                  <a:pt x="4082" y="1689"/>
                                </a:lnTo>
                                <a:lnTo>
                                  <a:pt x="4069" y="1689"/>
                                </a:lnTo>
                                <a:lnTo>
                                  <a:pt x="4064" y="1690"/>
                                </a:lnTo>
                                <a:lnTo>
                                  <a:pt x="4054" y="1693"/>
                                </a:lnTo>
                                <a:lnTo>
                                  <a:pt x="4051" y="1694"/>
                                </a:lnTo>
                                <a:lnTo>
                                  <a:pt x="4044" y="1699"/>
                                </a:lnTo>
                                <a:lnTo>
                                  <a:pt x="4041" y="1702"/>
                                </a:lnTo>
                                <a:lnTo>
                                  <a:pt x="4039" y="1706"/>
                                </a:lnTo>
                                <a:lnTo>
                                  <a:pt x="4037" y="1710"/>
                                </a:lnTo>
                                <a:lnTo>
                                  <a:pt x="4036" y="1714"/>
                                </a:lnTo>
                                <a:lnTo>
                                  <a:pt x="4036" y="1724"/>
                                </a:lnTo>
                                <a:lnTo>
                                  <a:pt x="4037" y="1729"/>
                                </a:lnTo>
                                <a:lnTo>
                                  <a:pt x="4043" y="1737"/>
                                </a:lnTo>
                                <a:lnTo>
                                  <a:pt x="4046" y="1740"/>
                                </a:lnTo>
                                <a:lnTo>
                                  <a:pt x="4051" y="1743"/>
                                </a:lnTo>
                                <a:lnTo>
                                  <a:pt x="4056" y="1745"/>
                                </a:lnTo>
                                <a:lnTo>
                                  <a:pt x="4065" y="1748"/>
                                </a:lnTo>
                                <a:lnTo>
                                  <a:pt x="4088" y="1753"/>
                                </a:lnTo>
                                <a:lnTo>
                                  <a:pt x="4094" y="1755"/>
                                </a:lnTo>
                                <a:lnTo>
                                  <a:pt x="4096" y="1757"/>
                                </a:lnTo>
                                <a:lnTo>
                                  <a:pt x="4100" y="1759"/>
                                </a:lnTo>
                                <a:lnTo>
                                  <a:pt x="4101" y="1762"/>
                                </a:lnTo>
                                <a:lnTo>
                                  <a:pt x="4101" y="1771"/>
                                </a:lnTo>
                                <a:lnTo>
                                  <a:pt x="4099" y="1775"/>
                                </a:lnTo>
                                <a:lnTo>
                                  <a:pt x="4092" y="1781"/>
                                </a:lnTo>
                                <a:lnTo>
                                  <a:pt x="4086" y="1783"/>
                                </a:lnTo>
                                <a:lnTo>
                                  <a:pt x="4069" y="1783"/>
                                </a:lnTo>
                                <a:lnTo>
                                  <a:pt x="4063" y="1781"/>
                                </a:lnTo>
                                <a:lnTo>
                                  <a:pt x="4054" y="1774"/>
                                </a:lnTo>
                                <a:lnTo>
                                  <a:pt x="4052" y="1768"/>
                                </a:lnTo>
                                <a:lnTo>
                                  <a:pt x="4051" y="1761"/>
                                </a:lnTo>
                                <a:lnTo>
                                  <a:pt x="4033" y="1764"/>
                                </a:lnTo>
                                <a:lnTo>
                                  <a:pt x="4035" y="1775"/>
                                </a:lnTo>
                                <a:lnTo>
                                  <a:pt x="4040" y="1783"/>
                                </a:lnTo>
                                <a:lnTo>
                                  <a:pt x="4054" y="1794"/>
                                </a:lnTo>
                                <a:lnTo>
                                  <a:pt x="4064" y="1797"/>
                                </a:lnTo>
                                <a:lnTo>
                                  <a:pt x="4086" y="1797"/>
                                </a:lnTo>
                                <a:lnTo>
                                  <a:pt x="4093" y="1796"/>
                                </a:lnTo>
                                <a:lnTo>
                                  <a:pt x="4106" y="1790"/>
                                </a:lnTo>
                                <a:lnTo>
                                  <a:pt x="4111" y="1786"/>
                                </a:lnTo>
                                <a:lnTo>
                                  <a:pt x="4113" y="1783"/>
                                </a:lnTo>
                                <a:lnTo>
                                  <a:pt x="4118" y="1776"/>
                                </a:lnTo>
                                <a:lnTo>
                                  <a:pt x="4119" y="1771"/>
                                </a:lnTo>
                                <a:lnTo>
                                  <a:pt x="4119" y="1759"/>
                                </a:lnTo>
                                <a:close/>
                                <a:moveTo>
                                  <a:pt x="4134" y="1482"/>
                                </a:moveTo>
                                <a:lnTo>
                                  <a:pt x="4115" y="1477"/>
                                </a:lnTo>
                                <a:lnTo>
                                  <a:pt x="4113" y="1489"/>
                                </a:lnTo>
                                <a:lnTo>
                                  <a:pt x="4108" y="1498"/>
                                </a:lnTo>
                                <a:lnTo>
                                  <a:pt x="4093" y="1510"/>
                                </a:lnTo>
                                <a:lnTo>
                                  <a:pt x="4084" y="1513"/>
                                </a:lnTo>
                                <a:lnTo>
                                  <a:pt x="4065" y="1513"/>
                                </a:lnTo>
                                <a:lnTo>
                                  <a:pt x="4057" y="1511"/>
                                </a:lnTo>
                                <a:lnTo>
                                  <a:pt x="4042" y="1502"/>
                                </a:lnTo>
                                <a:lnTo>
                                  <a:pt x="4036" y="1495"/>
                                </a:lnTo>
                                <a:lnTo>
                                  <a:pt x="4029" y="1477"/>
                                </a:lnTo>
                                <a:lnTo>
                                  <a:pt x="4028" y="1466"/>
                                </a:lnTo>
                                <a:lnTo>
                                  <a:pt x="4028" y="1445"/>
                                </a:lnTo>
                                <a:lnTo>
                                  <a:pt x="4029" y="1436"/>
                                </a:lnTo>
                                <a:lnTo>
                                  <a:pt x="4035" y="1418"/>
                                </a:lnTo>
                                <a:lnTo>
                                  <a:pt x="4040" y="1411"/>
                                </a:lnTo>
                                <a:lnTo>
                                  <a:pt x="4055" y="1400"/>
                                </a:lnTo>
                                <a:lnTo>
                                  <a:pt x="4064" y="1398"/>
                                </a:lnTo>
                                <a:lnTo>
                                  <a:pt x="4085" y="1398"/>
                                </a:lnTo>
                                <a:lnTo>
                                  <a:pt x="4093" y="1400"/>
                                </a:lnTo>
                                <a:lnTo>
                                  <a:pt x="4105" y="1409"/>
                                </a:lnTo>
                                <a:lnTo>
                                  <a:pt x="4110" y="1417"/>
                                </a:lnTo>
                                <a:lnTo>
                                  <a:pt x="4113" y="1427"/>
                                </a:lnTo>
                                <a:lnTo>
                                  <a:pt x="4132" y="1423"/>
                                </a:lnTo>
                                <a:lnTo>
                                  <a:pt x="4128" y="1410"/>
                                </a:lnTo>
                                <a:lnTo>
                                  <a:pt x="4121" y="1400"/>
                                </a:lnTo>
                                <a:lnTo>
                                  <a:pt x="4119" y="1398"/>
                                </a:lnTo>
                                <a:lnTo>
                                  <a:pt x="4102" y="1385"/>
                                </a:lnTo>
                                <a:lnTo>
                                  <a:pt x="4090" y="1381"/>
                                </a:lnTo>
                                <a:lnTo>
                                  <a:pt x="4063" y="1381"/>
                                </a:lnTo>
                                <a:lnTo>
                                  <a:pt x="4051" y="1384"/>
                                </a:lnTo>
                                <a:lnTo>
                                  <a:pt x="4030" y="1396"/>
                                </a:lnTo>
                                <a:lnTo>
                                  <a:pt x="4022" y="1404"/>
                                </a:lnTo>
                                <a:lnTo>
                                  <a:pt x="4011" y="1426"/>
                                </a:lnTo>
                                <a:lnTo>
                                  <a:pt x="4008" y="1439"/>
                                </a:lnTo>
                                <a:lnTo>
                                  <a:pt x="4008" y="1468"/>
                                </a:lnTo>
                                <a:lnTo>
                                  <a:pt x="4010" y="1481"/>
                                </a:lnTo>
                                <a:lnTo>
                                  <a:pt x="4021" y="1505"/>
                                </a:lnTo>
                                <a:lnTo>
                                  <a:pt x="4028" y="1514"/>
                                </a:lnTo>
                                <a:lnTo>
                                  <a:pt x="4047" y="1526"/>
                                </a:lnTo>
                                <a:lnTo>
                                  <a:pt x="4060" y="1529"/>
                                </a:lnTo>
                                <a:lnTo>
                                  <a:pt x="4090" y="1529"/>
                                </a:lnTo>
                                <a:lnTo>
                                  <a:pt x="4103" y="1525"/>
                                </a:lnTo>
                                <a:lnTo>
                                  <a:pt x="4113" y="1517"/>
                                </a:lnTo>
                                <a:lnTo>
                                  <a:pt x="4117" y="1513"/>
                                </a:lnTo>
                                <a:lnTo>
                                  <a:pt x="4120" y="1510"/>
                                </a:lnTo>
                                <a:lnTo>
                                  <a:pt x="4126" y="1502"/>
                                </a:lnTo>
                                <a:lnTo>
                                  <a:pt x="4131" y="1493"/>
                                </a:lnTo>
                                <a:lnTo>
                                  <a:pt x="4134" y="1482"/>
                                </a:lnTo>
                                <a:close/>
                                <a:moveTo>
                                  <a:pt x="4144" y="1987"/>
                                </a:moveTo>
                                <a:lnTo>
                                  <a:pt x="4143" y="1980"/>
                                </a:lnTo>
                                <a:lnTo>
                                  <a:pt x="4139" y="1972"/>
                                </a:lnTo>
                                <a:lnTo>
                                  <a:pt x="4138" y="1969"/>
                                </a:lnTo>
                                <a:lnTo>
                                  <a:pt x="4134" y="1965"/>
                                </a:lnTo>
                                <a:lnTo>
                                  <a:pt x="4122" y="1959"/>
                                </a:lnTo>
                                <a:lnTo>
                                  <a:pt x="4116" y="1957"/>
                                </a:lnTo>
                                <a:lnTo>
                                  <a:pt x="4096" y="1957"/>
                                </a:lnTo>
                                <a:lnTo>
                                  <a:pt x="4085" y="1962"/>
                                </a:lnTo>
                                <a:lnTo>
                                  <a:pt x="4077" y="1972"/>
                                </a:lnTo>
                                <a:lnTo>
                                  <a:pt x="4077" y="1920"/>
                                </a:lnTo>
                                <a:lnTo>
                                  <a:pt x="4060" y="1920"/>
                                </a:lnTo>
                                <a:lnTo>
                                  <a:pt x="4060" y="2063"/>
                                </a:lnTo>
                                <a:lnTo>
                                  <a:pt x="4077" y="2063"/>
                                </a:lnTo>
                                <a:lnTo>
                                  <a:pt x="4077" y="1998"/>
                                </a:lnTo>
                                <a:lnTo>
                                  <a:pt x="4078" y="1992"/>
                                </a:lnTo>
                                <a:lnTo>
                                  <a:pt x="4082" y="1983"/>
                                </a:lnTo>
                                <a:lnTo>
                                  <a:pt x="4085" y="1979"/>
                                </a:lnTo>
                                <a:lnTo>
                                  <a:pt x="4094" y="1974"/>
                                </a:lnTo>
                                <a:lnTo>
                                  <a:pt x="4099" y="1972"/>
                                </a:lnTo>
                                <a:lnTo>
                                  <a:pt x="4111" y="1972"/>
                                </a:lnTo>
                                <a:lnTo>
                                  <a:pt x="4117" y="1974"/>
                                </a:lnTo>
                                <a:lnTo>
                                  <a:pt x="4124" y="1982"/>
                                </a:lnTo>
                                <a:lnTo>
                                  <a:pt x="4126" y="1989"/>
                                </a:lnTo>
                                <a:lnTo>
                                  <a:pt x="4126" y="2063"/>
                                </a:lnTo>
                                <a:lnTo>
                                  <a:pt x="4144" y="2063"/>
                                </a:lnTo>
                                <a:lnTo>
                                  <a:pt x="4144" y="1987"/>
                                </a:lnTo>
                                <a:close/>
                                <a:moveTo>
                                  <a:pt x="4148" y="2539"/>
                                </a:moveTo>
                                <a:lnTo>
                                  <a:pt x="4094" y="2539"/>
                                </a:lnTo>
                                <a:lnTo>
                                  <a:pt x="4094" y="2556"/>
                                </a:lnTo>
                                <a:lnTo>
                                  <a:pt x="4148" y="2556"/>
                                </a:lnTo>
                                <a:lnTo>
                                  <a:pt x="4148" y="2539"/>
                                </a:lnTo>
                                <a:close/>
                                <a:moveTo>
                                  <a:pt x="4149" y="378"/>
                                </a:moveTo>
                                <a:lnTo>
                                  <a:pt x="4132" y="376"/>
                                </a:lnTo>
                                <a:lnTo>
                                  <a:pt x="4130" y="384"/>
                                </a:lnTo>
                                <a:lnTo>
                                  <a:pt x="4128" y="391"/>
                                </a:lnTo>
                                <a:lnTo>
                                  <a:pt x="4123" y="395"/>
                                </a:lnTo>
                                <a:lnTo>
                                  <a:pt x="4118" y="399"/>
                                </a:lnTo>
                                <a:lnTo>
                                  <a:pt x="4113" y="402"/>
                                </a:lnTo>
                                <a:lnTo>
                                  <a:pt x="4097" y="402"/>
                                </a:lnTo>
                                <a:lnTo>
                                  <a:pt x="4090" y="398"/>
                                </a:lnTo>
                                <a:lnTo>
                                  <a:pt x="4085" y="392"/>
                                </a:lnTo>
                                <a:lnTo>
                                  <a:pt x="4079" y="386"/>
                                </a:lnTo>
                                <a:lnTo>
                                  <a:pt x="4077" y="376"/>
                                </a:lnTo>
                                <a:lnTo>
                                  <a:pt x="4077" y="348"/>
                                </a:lnTo>
                                <a:lnTo>
                                  <a:pt x="4079" y="338"/>
                                </a:lnTo>
                                <a:lnTo>
                                  <a:pt x="4085" y="332"/>
                                </a:lnTo>
                                <a:lnTo>
                                  <a:pt x="4091" y="325"/>
                                </a:lnTo>
                                <a:lnTo>
                                  <a:pt x="4098" y="322"/>
                                </a:lnTo>
                                <a:lnTo>
                                  <a:pt x="4113" y="322"/>
                                </a:lnTo>
                                <a:lnTo>
                                  <a:pt x="4118" y="324"/>
                                </a:lnTo>
                                <a:lnTo>
                                  <a:pt x="4126" y="331"/>
                                </a:lnTo>
                                <a:lnTo>
                                  <a:pt x="4129" y="336"/>
                                </a:lnTo>
                                <a:lnTo>
                                  <a:pt x="4130" y="343"/>
                                </a:lnTo>
                                <a:lnTo>
                                  <a:pt x="4147" y="340"/>
                                </a:lnTo>
                                <a:lnTo>
                                  <a:pt x="4145" y="330"/>
                                </a:lnTo>
                                <a:lnTo>
                                  <a:pt x="4141" y="322"/>
                                </a:lnTo>
                                <a:lnTo>
                                  <a:pt x="4126" y="311"/>
                                </a:lnTo>
                                <a:lnTo>
                                  <a:pt x="4117" y="308"/>
                                </a:lnTo>
                                <a:lnTo>
                                  <a:pt x="4097" y="308"/>
                                </a:lnTo>
                                <a:lnTo>
                                  <a:pt x="4089" y="310"/>
                                </a:lnTo>
                                <a:lnTo>
                                  <a:pt x="4074" y="318"/>
                                </a:lnTo>
                                <a:lnTo>
                                  <a:pt x="4068" y="324"/>
                                </a:lnTo>
                                <a:lnTo>
                                  <a:pt x="4061" y="341"/>
                                </a:lnTo>
                                <a:lnTo>
                                  <a:pt x="4059" y="351"/>
                                </a:lnTo>
                                <a:lnTo>
                                  <a:pt x="4059" y="362"/>
                                </a:lnTo>
                                <a:lnTo>
                                  <a:pt x="4060" y="374"/>
                                </a:lnTo>
                                <a:lnTo>
                                  <a:pt x="4062" y="385"/>
                                </a:lnTo>
                                <a:lnTo>
                                  <a:pt x="4066" y="394"/>
                                </a:lnTo>
                                <a:lnTo>
                                  <a:pt x="4072" y="402"/>
                                </a:lnTo>
                                <a:lnTo>
                                  <a:pt x="4080" y="411"/>
                                </a:lnTo>
                                <a:lnTo>
                                  <a:pt x="4092" y="416"/>
                                </a:lnTo>
                                <a:lnTo>
                                  <a:pt x="4117" y="416"/>
                                </a:lnTo>
                                <a:lnTo>
                                  <a:pt x="4127" y="413"/>
                                </a:lnTo>
                                <a:lnTo>
                                  <a:pt x="4139" y="402"/>
                                </a:lnTo>
                                <a:lnTo>
                                  <a:pt x="4142" y="399"/>
                                </a:lnTo>
                                <a:lnTo>
                                  <a:pt x="4147" y="390"/>
                                </a:lnTo>
                                <a:lnTo>
                                  <a:pt x="4149" y="378"/>
                                </a:lnTo>
                                <a:close/>
                                <a:moveTo>
                                  <a:pt x="4153" y="2283"/>
                                </a:moveTo>
                                <a:lnTo>
                                  <a:pt x="4151" y="2277"/>
                                </a:lnTo>
                                <a:lnTo>
                                  <a:pt x="4144" y="2265"/>
                                </a:lnTo>
                                <a:lnTo>
                                  <a:pt x="4137" y="2260"/>
                                </a:lnTo>
                                <a:lnTo>
                                  <a:pt x="4123" y="2253"/>
                                </a:lnTo>
                                <a:lnTo>
                                  <a:pt x="4113" y="2250"/>
                                </a:lnTo>
                                <a:lnTo>
                                  <a:pt x="4082" y="2243"/>
                                </a:lnTo>
                                <a:lnTo>
                                  <a:pt x="4072" y="2240"/>
                                </a:lnTo>
                                <a:lnTo>
                                  <a:pt x="4065" y="2233"/>
                                </a:lnTo>
                                <a:lnTo>
                                  <a:pt x="4063" y="2229"/>
                                </a:lnTo>
                                <a:lnTo>
                                  <a:pt x="4063" y="2218"/>
                                </a:lnTo>
                                <a:lnTo>
                                  <a:pt x="4066" y="2213"/>
                                </a:lnTo>
                                <a:lnTo>
                                  <a:pt x="4076" y="2205"/>
                                </a:lnTo>
                                <a:lnTo>
                                  <a:pt x="4085" y="2203"/>
                                </a:lnTo>
                                <a:lnTo>
                                  <a:pt x="4107" y="2203"/>
                                </a:lnTo>
                                <a:lnTo>
                                  <a:pt x="4116" y="2205"/>
                                </a:lnTo>
                                <a:lnTo>
                                  <a:pt x="4121" y="2209"/>
                                </a:lnTo>
                                <a:lnTo>
                                  <a:pt x="4127" y="2214"/>
                                </a:lnTo>
                                <a:lnTo>
                                  <a:pt x="4130" y="2221"/>
                                </a:lnTo>
                                <a:lnTo>
                                  <a:pt x="4131" y="2230"/>
                                </a:lnTo>
                                <a:lnTo>
                                  <a:pt x="4149" y="2229"/>
                                </a:lnTo>
                                <a:lnTo>
                                  <a:pt x="4149" y="2220"/>
                                </a:lnTo>
                                <a:lnTo>
                                  <a:pt x="4147" y="2213"/>
                                </a:lnTo>
                                <a:lnTo>
                                  <a:pt x="4140" y="2203"/>
                                </a:lnTo>
                                <a:lnTo>
                                  <a:pt x="4138" y="2199"/>
                                </a:lnTo>
                                <a:lnTo>
                                  <a:pt x="4132" y="2194"/>
                                </a:lnTo>
                                <a:lnTo>
                                  <a:pt x="4115" y="2187"/>
                                </a:lnTo>
                                <a:lnTo>
                                  <a:pt x="4106" y="2186"/>
                                </a:lnTo>
                                <a:lnTo>
                                  <a:pt x="4086" y="2186"/>
                                </a:lnTo>
                                <a:lnTo>
                                  <a:pt x="4077" y="2187"/>
                                </a:lnTo>
                                <a:lnTo>
                                  <a:pt x="4061" y="2194"/>
                                </a:lnTo>
                                <a:lnTo>
                                  <a:pt x="4055" y="2199"/>
                                </a:lnTo>
                                <a:lnTo>
                                  <a:pt x="4047" y="2211"/>
                                </a:lnTo>
                                <a:lnTo>
                                  <a:pt x="4045" y="2218"/>
                                </a:lnTo>
                                <a:lnTo>
                                  <a:pt x="4045" y="2232"/>
                                </a:lnTo>
                                <a:lnTo>
                                  <a:pt x="4047" y="2238"/>
                                </a:lnTo>
                                <a:lnTo>
                                  <a:pt x="4053" y="2248"/>
                                </a:lnTo>
                                <a:lnTo>
                                  <a:pt x="4058" y="2253"/>
                                </a:lnTo>
                                <a:lnTo>
                                  <a:pt x="4071" y="2259"/>
                                </a:lnTo>
                                <a:lnTo>
                                  <a:pt x="4080" y="2262"/>
                                </a:lnTo>
                                <a:lnTo>
                                  <a:pt x="4106" y="2269"/>
                                </a:lnTo>
                                <a:lnTo>
                                  <a:pt x="4115" y="2271"/>
                                </a:lnTo>
                                <a:lnTo>
                                  <a:pt x="4124" y="2275"/>
                                </a:lnTo>
                                <a:lnTo>
                                  <a:pt x="4129" y="2277"/>
                                </a:lnTo>
                                <a:lnTo>
                                  <a:pt x="4134" y="2284"/>
                                </a:lnTo>
                                <a:lnTo>
                                  <a:pt x="4135" y="2288"/>
                                </a:lnTo>
                                <a:lnTo>
                                  <a:pt x="4135" y="2297"/>
                                </a:lnTo>
                                <a:lnTo>
                                  <a:pt x="4134" y="2301"/>
                                </a:lnTo>
                                <a:lnTo>
                                  <a:pt x="4128" y="2309"/>
                                </a:lnTo>
                                <a:lnTo>
                                  <a:pt x="4124" y="2312"/>
                                </a:lnTo>
                                <a:lnTo>
                                  <a:pt x="4113" y="2316"/>
                                </a:lnTo>
                                <a:lnTo>
                                  <a:pt x="4107" y="2317"/>
                                </a:lnTo>
                                <a:lnTo>
                                  <a:pt x="4092" y="2317"/>
                                </a:lnTo>
                                <a:lnTo>
                                  <a:pt x="4084" y="2315"/>
                                </a:lnTo>
                                <a:lnTo>
                                  <a:pt x="4071" y="2310"/>
                                </a:lnTo>
                                <a:lnTo>
                                  <a:pt x="4066" y="2306"/>
                                </a:lnTo>
                                <a:lnTo>
                                  <a:pt x="4060" y="2297"/>
                                </a:lnTo>
                                <a:lnTo>
                                  <a:pt x="4058" y="2291"/>
                                </a:lnTo>
                                <a:lnTo>
                                  <a:pt x="4057" y="2284"/>
                                </a:lnTo>
                                <a:lnTo>
                                  <a:pt x="4040" y="2285"/>
                                </a:lnTo>
                                <a:lnTo>
                                  <a:pt x="4040" y="2295"/>
                                </a:lnTo>
                                <a:lnTo>
                                  <a:pt x="4043" y="2303"/>
                                </a:lnTo>
                                <a:lnTo>
                                  <a:pt x="4052" y="2319"/>
                                </a:lnTo>
                                <a:lnTo>
                                  <a:pt x="4059" y="2324"/>
                                </a:lnTo>
                                <a:lnTo>
                                  <a:pt x="4077" y="2332"/>
                                </a:lnTo>
                                <a:lnTo>
                                  <a:pt x="4088" y="2334"/>
                                </a:lnTo>
                                <a:lnTo>
                                  <a:pt x="4111" y="2334"/>
                                </a:lnTo>
                                <a:lnTo>
                                  <a:pt x="4120" y="2332"/>
                                </a:lnTo>
                                <a:lnTo>
                                  <a:pt x="4136" y="2324"/>
                                </a:lnTo>
                                <a:lnTo>
                                  <a:pt x="4143" y="2319"/>
                                </a:lnTo>
                                <a:lnTo>
                                  <a:pt x="4144" y="2317"/>
                                </a:lnTo>
                                <a:lnTo>
                                  <a:pt x="4151" y="2306"/>
                                </a:lnTo>
                                <a:lnTo>
                                  <a:pt x="4153" y="2299"/>
                                </a:lnTo>
                                <a:lnTo>
                                  <a:pt x="4153" y="2283"/>
                                </a:lnTo>
                                <a:close/>
                                <a:moveTo>
                                  <a:pt x="4160" y="1207"/>
                                </a:moveTo>
                                <a:lnTo>
                                  <a:pt x="4159" y="1197"/>
                                </a:lnTo>
                                <a:lnTo>
                                  <a:pt x="4159" y="1195"/>
                                </a:lnTo>
                                <a:lnTo>
                                  <a:pt x="4156" y="1184"/>
                                </a:lnTo>
                                <a:lnTo>
                                  <a:pt x="4152" y="1175"/>
                                </a:lnTo>
                                <a:lnTo>
                                  <a:pt x="4147" y="1167"/>
                                </a:lnTo>
                                <a:lnTo>
                                  <a:pt x="4141" y="1161"/>
                                </a:lnTo>
                                <a:lnTo>
                                  <a:pt x="4141" y="1197"/>
                                </a:lnTo>
                                <a:lnTo>
                                  <a:pt x="4083" y="1197"/>
                                </a:lnTo>
                                <a:lnTo>
                                  <a:pt x="4084" y="1188"/>
                                </a:lnTo>
                                <a:lnTo>
                                  <a:pt x="4087" y="1181"/>
                                </a:lnTo>
                                <a:lnTo>
                                  <a:pt x="4093" y="1175"/>
                                </a:lnTo>
                                <a:lnTo>
                                  <a:pt x="4098" y="1170"/>
                                </a:lnTo>
                                <a:lnTo>
                                  <a:pt x="4105" y="1167"/>
                                </a:lnTo>
                                <a:lnTo>
                                  <a:pt x="4122" y="1167"/>
                                </a:lnTo>
                                <a:lnTo>
                                  <a:pt x="4129" y="1171"/>
                                </a:lnTo>
                                <a:lnTo>
                                  <a:pt x="4135" y="1177"/>
                                </a:lnTo>
                                <a:lnTo>
                                  <a:pt x="4138" y="1182"/>
                                </a:lnTo>
                                <a:lnTo>
                                  <a:pt x="4140" y="1188"/>
                                </a:lnTo>
                                <a:lnTo>
                                  <a:pt x="4141" y="1197"/>
                                </a:lnTo>
                                <a:lnTo>
                                  <a:pt x="4141" y="1161"/>
                                </a:lnTo>
                                <a:lnTo>
                                  <a:pt x="4138" y="1158"/>
                                </a:lnTo>
                                <a:lnTo>
                                  <a:pt x="4127" y="1153"/>
                                </a:lnTo>
                                <a:lnTo>
                                  <a:pt x="4098" y="1153"/>
                                </a:lnTo>
                                <a:lnTo>
                                  <a:pt x="4087" y="1158"/>
                                </a:lnTo>
                                <a:lnTo>
                                  <a:pt x="4078" y="1167"/>
                                </a:lnTo>
                                <a:lnTo>
                                  <a:pt x="4072" y="1175"/>
                                </a:lnTo>
                                <a:lnTo>
                                  <a:pt x="4068" y="1185"/>
                                </a:lnTo>
                                <a:lnTo>
                                  <a:pt x="4065" y="1196"/>
                                </a:lnTo>
                                <a:lnTo>
                                  <a:pt x="4064" y="1208"/>
                                </a:lnTo>
                                <a:lnTo>
                                  <a:pt x="4065" y="1220"/>
                                </a:lnTo>
                                <a:lnTo>
                                  <a:pt x="4068" y="1230"/>
                                </a:lnTo>
                                <a:lnTo>
                                  <a:pt x="4072" y="1239"/>
                                </a:lnTo>
                                <a:lnTo>
                                  <a:pt x="4078" y="1247"/>
                                </a:lnTo>
                                <a:lnTo>
                                  <a:pt x="4087" y="1256"/>
                                </a:lnTo>
                                <a:lnTo>
                                  <a:pt x="4099" y="1261"/>
                                </a:lnTo>
                                <a:lnTo>
                                  <a:pt x="4126" y="1261"/>
                                </a:lnTo>
                                <a:lnTo>
                                  <a:pt x="4136" y="1258"/>
                                </a:lnTo>
                                <a:lnTo>
                                  <a:pt x="4151" y="1247"/>
                                </a:lnTo>
                                <a:lnTo>
                                  <a:pt x="4151" y="1246"/>
                                </a:lnTo>
                                <a:lnTo>
                                  <a:pt x="4156" y="1238"/>
                                </a:lnTo>
                                <a:lnTo>
                                  <a:pt x="4159" y="1228"/>
                                </a:lnTo>
                                <a:lnTo>
                                  <a:pt x="4141" y="1225"/>
                                </a:lnTo>
                                <a:lnTo>
                                  <a:pt x="4138" y="1233"/>
                                </a:lnTo>
                                <a:lnTo>
                                  <a:pt x="4135" y="1238"/>
                                </a:lnTo>
                                <a:lnTo>
                                  <a:pt x="4130" y="1242"/>
                                </a:lnTo>
                                <a:lnTo>
                                  <a:pt x="4126" y="1245"/>
                                </a:lnTo>
                                <a:lnTo>
                                  <a:pt x="4120" y="1247"/>
                                </a:lnTo>
                                <a:lnTo>
                                  <a:pt x="4105" y="1247"/>
                                </a:lnTo>
                                <a:lnTo>
                                  <a:pt x="4098" y="1244"/>
                                </a:lnTo>
                                <a:lnTo>
                                  <a:pt x="4086" y="1232"/>
                                </a:lnTo>
                                <a:lnTo>
                                  <a:pt x="4083" y="1223"/>
                                </a:lnTo>
                                <a:lnTo>
                                  <a:pt x="4082" y="1211"/>
                                </a:lnTo>
                                <a:lnTo>
                                  <a:pt x="4160" y="1211"/>
                                </a:lnTo>
                                <a:lnTo>
                                  <a:pt x="4160" y="1207"/>
                                </a:lnTo>
                                <a:close/>
                                <a:moveTo>
                                  <a:pt x="4174" y="970"/>
                                </a:moveTo>
                                <a:lnTo>
                                  <a:pt x="4157" y="927"/>
                                </a:lnTo>
                                <a:lnTo>
                                  <a:pt x="4151" y="911"/>
                                </a:lnTo>
                                <a:lnTo>
                                  <a:pt x="4130" y="862"/>
                                </a:lnTo>
                                <a:lnTo>
                                  <a:pt x="4130" y="911"/>
                                </a:lnTo>
                                <a:lnTo>
                                  <a:pt x="4082" y="911"/>
                                </a:lnTo>
                                <a:lnTo>
                                  <a:pt x="4097" y="869"/>
                                </a:lnTo>
                                <a:lnTo>
                                  <a:pt x="4101" y="860"/>
                                </a:lnTo>
                                <a:lnTo>
                                  <a:pt x="4103" y="851"/>
                                </a:lnTo>
                                <a:lnTo>
                                  <a:pt x="4105" y="842"/>
                                </a:lnTo>
                                <a:lnTo>
                                  <a:pt x="4108" y="850"/>
                                </a:lnTo>
                                <a:lnTo>
                                  <a:pt x="4111" y="860"/>
                                </a:lnTo>
                                <a:lnTo>
                                  <a:pt x="4115" y="872"/>
                                </a:lnTo>
                                <a:lnTo>
                                  <a:pt x="4130" y="911"/>
                                </a:lnTo>
                                <a:lnTo>
                                  <a:pt x="4130" y="862"/>
                                </a:lnTo>
                                <a:lnTo>
                                  <a:pt x="4122" y="842"/>
                                </a:lnTo>
                                <a:lnTo>
                                  <a:pt x="4116" y="827"/>
                                </a:lnTo>
                                <a:lnTo>
                                  <a:pt x="4095" y="827"/>
                                </a:lnTo>
                                <a:lnTo>
                                  <a:pt x="4040" y="970"/>
                                </a:lnTo>
                                <a:lnTo>
                                  <a:pt x="4060" y="970"/>
                                </a:lnTo>
                                <a:lnTo>
                                  <a:pt x="4076" y="927"/>
                                </a:lnTo>
                                <a:lnTo>
                                  <a:pt x="4136" y="927"/>
                                </a:lnTo>
                                <a:lnTo>
                                  <a:pt x="4153" y="970"/>
                                </a:lnTo>
                                <a:lnTo>
                                  <a:pt x="4174" y="970"/>
                                </a:lnTo>
                                <a:close/>
                                <a:moveTo>
                                  <a:pt x="4194" y="1114"/>
                                </a:moveTo>
                                <a:lnTo>
                                  <a:pt x="4175" y="1114"/>
                                </a:lnTo>
                                <a:lnTo>
                                  <a:pt x="4175" y="1135"/>
                                </a:lnTo>
                                <a:lnTo>
                                  <a:pt x="4184" y="1135"/>
                                </a:lnTo>
                                <a:lnTo>
                                  <a:pt x="4184" y="1140"/>
                                </a:lnTo>
                                <a:lnTo>
                                  <a:pt x="4183" y="1144"/>
                                </a:lnTo>
                                <a:lnTo>
                                  <a:pt x="4180" y="1150"/>
                                </a:lnTo>
                                <a:lnTo>
                                  <a:pt x="4177" y="1153"/>
                                </a:lnTo>
                                <a:lnTo>
                                  <a:pt x="4174" y="1154"/>
                                </a:lnTo>
                                <a:lnTo>
                                  <a:pt x="4178" y="1161"/>
                                </a:lnTo>
                                <a:lnTo>
                                  <a:pt x="4184" y="1158"/>
                                </a:lnTo>
                                <a:lnTo>
                                  <a:pt x="4188" y="1154"/>
                                </a:lnTo>
                                <a:lnTo>
                                  <a:pt x="4193" y="1145"/>
                                </a:lnTo>
                                <a:lnTo>
                                  <a:pt x="4194" y="1140"/>
                                </a:lnTo>
                                <a:lnTo>
                                  <a:pt x="4194" y="1114"/>
                                </a:lnTo>
                                <a:close/>
                                <a:moveTo>
                                  <a:pt x="4203" y="827"/>
                                </a:moveTo>
                                <a:lnTo>
                                  <a:pt x="4186" y="827"/>
                                </a:lnTo>
                                <a:lnTo>
                                  <a:pt x="4186" y="970"/>
                                </a:lnTo>
                                <a:lnTo>
                                  <a:pt x="4203" y="970"/>
                                </a:lnTo>
                                <a:lnTo>
                                  <a:pt x="4203" y="827"/>
                                </a:lnTo>
                                <a:close/>
                                <a:moveTo>
                                  <a:pt x="4213" y="628"/>
                                </a:moveTo>
                                <a:lnTo>
                                  <a:pt x="4212" y="617"/>
                                </a:lnTo>
                                <a:lnTo>
                                  <a:pt x="4209" y="606"/>
                                </a:lnTo>
                                <a:lnTo>
                                  <a:pt x="4205" y="597"/>
                                </a:lnTo>
                                <a:lnTo>
                                  <a:pt x="4200" y="590"/>
                                </a:lnTo>
                                <a:lnTo>
                                  <a:pt x="4199" y="590"/>
                                </a:lnTo>
                                <a:lnTo>
                                  <a:pt x="4195" y="585"/>
                                </a:lnTo>
                                <a:lnTo>
                                  <a:pt x="4195" y="616"/>
                                </a:lnTo>
                                <a:lnTo>
                                  <a:pt x="4195" y="643"/>
                                </a:lnTo>
                                <a:lnTo>
                                  <a:pt x="4192" y="653"/>
                                </a:lnTo>
                                <a:lnTo>
                                  <a:pt x="4186" y="660"/>
                                </a:lnTo>
                                <a:lnTo>
                                  <a:pt x="4180" y="666"/>
                                </a:lnTo>
                                <a:lnTo>
                                  <a:pt x="4173" y="670"/>
                                </a:lnTo>
                                <a:lnTo>
                                  <a:pt x="4155" y="670"/>
                                </a:lnTo>
                                <a:lnTo>
                                  <a:pt x="4148" y="666"/>
                                </a:lnTo>
                                <a:lnTo>
                                  <a:pt x="4137" y="653"/>
                                </a:lnTo>
                                <a:lnTo>
                                  <a:pt x="4134" y="643"/>
                                </a:lnTo>
                                <a:lnTo>
                                  <a:pt x="4134" y="616"/>
                                </a:lnTo>
                                <a:lnTo>
                                  <a:pt x="4137" y="607"/>
                                </a:lnTo>
                                <a:lnTo>
                                  <a:pt x="4148" y="594"/>
                                </a:lnTo>
                                <a:lnTo>
                                  <a:pt x="4155" y="590"/>
                                </a:lnTo>
                                <a:lnTo>
                                  <a:pt x="4173" y="590"/>
                                </a:lnTo>
                                <a:lnTo>
                                  <a:pt x="4180" y="594"/>
                                </a:lnTo>
                                <a:lnTo>
                                  <a:pt x="4192" y="607"/>
                                </a:lnTo>
                                <a:lnTo>
                                  <a:pt x="4195" y="616"/>
                                </a:lnTo>
                                <a:lnTo>
                                  <a:pt x="4195" y="585"/>
                                </a:lnTo>
                                <a:lnTo>
                                  <a:pt x="4190" y="580"/>
                                </a:lnTo>
                                <a:lnTo>
                                  <a:pt x="4178" y="576"/>
                                </a:lnTo>
                                <a:lnTo>
                                  <a:pt x="4151" y="576"/>
                                </a:lnTo>
                                <a:lnTo>
                                  <a:pt x="4141" y="580"/>
                                </a:lnTo>
                                <a:lnTo>
                                  <a:pt x="4132" y="587"/>
                                </a:lnTo>
                                <a:lnTo>
                                  <a:pt x="4125" y="595"/>
                                </a:lnTo>
                                <a:lnTo>
                                  <a:pt x="4120" y="605"/>
                                </a:lnTo>
                                <a:lnTo>
                                  <a:pt x="4117" y="616"/>
                                </a:lnTo>
                                <a:lnTo>
                                  <a:pt x="4116" y="630"/>
                                </a:lnTo>
                                <a:lnTo>
                                  <a:pt x="4116" y="642"/>
                                </a:lnTo>
                                <a:lnTo>
                                  <a:pt x="4117" y="643"/>
                                </a:lnTo>
                                <a:lnTo>
                                  <a:pt x="4119" y="653"/>
                                </a:lnTo>
                                <a:lnTo>
                                  <a:pt x="4123" y="662"/>
                                </a:lnTo>
                                <a:lnTo>
                                  <a:pt x="4129" y="670"/>
                                </a:lnTo>
                                <a:lnTo>
                                  <a:pt x="4138" y="679"/>
                                </a:lnTo>
                                <a:lnTo>
                                  <a:pt x="4150" y="684"/>
                                </a:lnTo>
                                <a:lnTo>
                                  <a:pt x="4173" y="684"/>
                                </a:lnTo>
                                <a:lnTo>
                                  <a:pt x="4182" y="682"/>
                                </a:lnTo>
                                <a:lnTo>
                                  <a:pt x="4197" y="673"/>
                                </a:lnTo>
                                <a:lnTo>
                                  <a:pt x="4201" y="670"/>
                                </a:lnTo>
                                <a:lnTo>
                                  <a:pt x="4203" y="668"/>
                                </a:lnTo>
                                <a:lnTo>
                                  <a:pt x="4211" y="652"/>
                                </a:lnTo>
                                <a:lnTo>
                                  <a:pt x="4213" y="642"/>
                                </a:lnTo>
                                <a:lnTo>
                                  <a:pt x="4213" y="628"/>
                                </a:lnTo>
                                <a:close/>
                                <a:moveTo>
                                  <a:pt x="4213" y="2539"/>
                                </a:moveTo>
                                <a:lnTo>
                                  <a:pt x="4159" y="2539"/>
                                </a:lnTo>
                                <a:lnTo>
                                  <a:pt x="4159" y="2556"/>
                                </a:lnTo>
                                <a:lnTo>
                                  <a:pt x="4213" y="2556"/>
                                </a:lnTo>
                                <a:lnTo>
                                  <a:pt x="4213" y="2539"/>
                                </a:lnTo>
                                <a:close/>
                                <a:moveTo>
                                  <a:pt x="4218" y="1759"/>
                                </a:moveTo>
                                <a:lnTo>
                                  <a:pt x="4217" y="1754"/>
                                </a:lnTo>
                                <a:lnTo>
                                  <a:pt x="4211" y="1746"/>
                                </a:lnTo>
                                <a:lnTo>
                                  <a:pt x="4207" y="1742"/>
                                </a:lnTo>
                                <a:lnTo>
                                  <a:pt x="4197" y="1738"/>
                                </a:lnTo>
                                <a:lnTo>
                                  <a:pt x="4189" y="1735"/>
                                </a:lnTo>
                                <a:lnTo>
                                  <a:pt x="4168" y="1730"/>
                                </a:lnTo>
                                <a:lnTo>
                                  <a:pt x="4162" y="1728"/>
                                </a:lnTo>
                                <a:lnTo>
                                  <a:pt x="4158" y="1726"/>
                                </a:lnTo>
                                <a:lnTo>
                                  <a:pt x="4155" y="1725"/>
                                </a:lnTo>
                                <a:lnTo>
                                  <a:pt x="4152" y="1721"/>
                                </a:lnTo>
                                <a:lnTo>
                                  <a:pt x="4152" y="1719"/>
                                </a:lnTo>
                                <a:lnTo>
                                  <a:pt x="4152" y="1713"/>
                                </a:lnTo>
                                <a:lnTo>
                                  <a:pt x="4154" y="1710"/>
                                </a:lnTo>
                                <a:lnTo>
                                  <a:pt x="4160" y="1705"/>
                                </a:lnTo>
                                <a:lnTo>
                                  <a:pt x="4166" y="1703"/>
                                </a:lnTo>
                                <a:lnTo>
                                  <a:pt x="4181" y="1703"/>
                                </a:lnTo>
                                <a:lnTo>
                                  <a:pt x="4186" y="1705"/>
                                </a:lnTo>
                                <a:lnTo>
                                  <a:pt x="4194" y="1711"/>
                                </a:lnTo>
                                <a:lnTo>
                                  <a:pt x="4196" y="1715"/>
                                </a:lnTo>
                                <a:lnTo>
                                  <a:pt x="4197" y="1721"/>
                                </a:lnTo>
                                <a:lnTo>
                                  <a:pt x="4214" y="1718"/>
                                </a:lnTo>
                                <a:lnTo>
                                  <a:pt x="4213" y="1712"/>
                                </a:lnTo>
                                <a:lnTo>
                                  <a:pt x="4211" y="1706"/>
                                </a:lnTo>
                                <a:lnTo>
                                  <a:pt x="4209" y="1703"/>
                                </a:lnTo>
                                <a:lnTo>
                                  <a:pt x="4205" y="1698"/>
                                </a:lnTo>
                                <a:lnTo>
                                  <a:pt x="4200" y="1695"/>
                                </a:lnTo>
                                <a:lnTo>
                                  <a:pt x="4194" y="1693"/>
                                </a:lnTo>
                                <a:lnTo>
                                  <a:pt x="4188" y="1690"/>
                                </a:lnTo>
                                <a:lnTo>
                                  <a:pt x="4181" y="1689"/>
                                </a:lnTo>
                                <a:lnTo>
                                  <a:pt x="4168" y="1689"/>
                                </a:lnTo>
                                <a:lnTo>
                                  <a:pt x="4162" y="1690"/>
                                </a:lnTo>
                                <a:lnTo>
                                  <a:pt x="4153" y="1693"/>
                                </a:lnTo>
                                <a:lnTo>
                                  <a:pt x="4149" y="1694"/>
                                </a:lnTo>
                                <a:lnTo>
                                  <a:pt x="4147" y="1696"/>
                                </a:lnTo>
                                <a:lnTo>
                                  <a:pt x="4143" y="1699"/>
                                </a:lnTo>
                                <a:lnTo>
                                  <a:pt x="4140" y="1702"/>
                                </a:lnTo>
                                <a:lnTo>
                                  <a:pt x="4138" y="1706"/>
                                </a:lnTo>
                                <a:lnTo>
                                  <a:pt x="4136" y="1710"/>
                                </a:lnTo>
                                <a:lnTo>
                                  <a:pt x="4135" y="1714"/>
                                </a:lnTo>
                                <a:lnTo>
                                  <a:pt x="4135" y="1724"/>
                                </a:lnTo>
                                <a:lnTo>
                                  <a:pt x="4136" y="1729"/>
                                </a:lnTo>
                                <a:lnTo>
                                  <a:pt x="4141" y="1737"/>
                                </a:lnTo>
                                <a:lnTo>
                                  <a:pt x="4145" y="1740"/>
                                </a:lnTo>
                                <a:lnTo>
                                  <a:pt x="4150" y="1743"/>
                                </a:lnTo>
                                <a:lnTo>
                                  <a:pt x="4155" y="1745"/>
                                </a:lnTo>
                                <a:lnTo>
                                  <a:pt x="4164" y="1748"/>
                                </a:lnTo>
                                <a:lnTo>
                                  <a:pt x="4186" y="1753"/>
                                </a:lnTo>
                                <a:lnTo>
                                  <a:pt x="4192" y="1755"/>
                                </a:lnTo>
                                <a:lnTo>
                                  <a:pt x="4198" y="1759"/>
                                </a:lnTo>
                                <a:lnTo>
                                  <a:pt x="4200" y="1762"/>
                                </a:lnTo>
                                <a:lnTo>
                                  <a:pt x="4200" y="1771"/>
                                </a:lnTo>
                                <a:lnTo>
                                  <a:pt x="4198" y="1775"/>
                                </a:lnTo>
                                <a:lnTo>
                                  <a:pt x="4190" y="1781"/>
                                </a:lnTo>
                                <a:lnTo>
                                  <a:pt x="4184" y="1783"/>
                                </a:lnTo>
                                <a:lnTo>
                                  <a:pt x="4168" y="1783"/>
                                </a:lnTo>
                                <a:lnTo>
                                  <a:pt x="4162" y="1781"/>
                                </a:lnTo>
                                <a:lnTo>
                                  <a:pt x="4153" y="1774"/>
                                </a:lnTo>
                                <a:lnTo>
                                  <a:pt x="4150" y="1768"/>
                                </a:lnTo>
                                <a:lnTo>
                                  <a:pt x="4149" y="1761"/>
                                </a:lnTo>
                                <a:lnTo>
                                  <a:pt x="4132" y="1764"/>
                                </a:lnTo>
                                <a:lnTo>
                                  <a:pt x="4134" y="1775"/>
                                </a:lnTo>
                                <a:lnTo>
                                  <a:pt x="4138" y="1783"/>
                                </a:lnTo>
                                <a:lnTo>
                                  <a:pt x="4152" y="1794"/>
                                </a:lnTo>
                                <a:lnTo>
                                  <a:pt x="4163" y="1797"/>
                                </a:lnTo>
                                <a:lnTo>
                                  <a:pt x="4184" y="1797"/>
                                </a:lnTo>
                                <a:lnTo>
                                  <a:pt x="4192" y="1796"/>
                                </a:lnTo>
                                <a:lnTo>
                                  <a:pt x="4204" y="1790"/>
                                </a:lnTo>
                                <a:lnTo>
                                  <a:pt x="4209" y="1786"/>
                                </a:lnTo>
                                <a:lnTo>
                                  <a:pt x="4212" y="1783"/>
                                </a:lnTo>
                                <a:lnTo>
                                  <a:pt x="4216" y="1776"/>
                                </a:lnTo>
                                <a:lnTo>
                                  <a:pt x="4218" y="1771"/>
                                </a:lnTo>
                                <a:lnTo>
                                  <a:pt x="4218" y="1759"/>
                                </a:lnTo>
                                <a:close/>
                                <a:moveTo>
                                  <a:pt x="4224" y="1114"/>
                                </a:moveTo>
                                <a:lnTo>
                                  <a:pt x="4205" y="1114"/>
                                </a:lnTo>
                                <a:lnTo>
                                  <a:pt x="4205" y="1135"/>
                                </a:lnTo>
                                <a:lnTo>
                                  <a:pt x="4215" y="1135"/>
                                </a:lnTo>
                                <a:lnTo>
                                  <a:pt x="4214" y="1140"/>
                                </a:lnTo>
                                <a:lnTo>
                                  <a:pt x="4213" y="1144"/>
                                </a:lnTo>
                                <a:lnTo>
                                  <a:pt x="4210" y="1150"/>
                                </a:lnTo>
                                <a:lnTo>
                                  <a:pt x="4207" y="1153"/>
                                </a:lnTo>
                                <a:lnTo>
                                  <a:pt x="4204" y="1154"/>
                                </a:lnTo>
                                <a:lnTo>
                                  <a:pt x="4208" y="1161"/>
                                </a:lnTo>
                                <a:lnTo>
                                  <a:pt x="4214" y="1158"/>
                                </a:lnTo>
                                <a:lnTo>
                                  <a:pt x="4218" y="1154"/>
                                </a:lnTo>
                                <a:lnTo>
                                  <a:pt x="4223" y="1145"/>
                                </a:lnTo>
                                <a:lnTo>
                                  <a:pt x="4224" y="1140"/>
                                </a:lnTo>
                                <a:lnTo>
                                  <a:pt x="4224" y="1114"/>
                                </a:lnTo>
                                <a:close/>
                                <a:moveTo>
                                  <a:pt x="4238" y="1451"/>
                                </a:moveTo>
                                <a:lnTo>
                                  <a:pt x="4237" y="1443"/>
                                </a:lnTo>
                                <a:lnTo>
                                  <a:pt x="4234" y="1436"/>
                                </a:lnTo>
                                <a:lnTo>
                                  <a:pt x="4233" y="1435"/>
                                </a:lnTo>
                                <a:lnTo>
                                  <a:pt x="4232" y="1433"/>
                                </a:lnTo>
                                <a:lnTo>
                                  <a:pt x="4228" y="1429"/>
                                </a:lnTo>
                                <a:lnTo>
                                  <a:pt x="4217" y="1422"/>
                                </a:lnTo>
                                <a:lnTo>
                                  <a:pt x="4210" y="1421"/>
                                </a:lnTo>
                                <a:lnTo>
                                  <a:pt x="4190" y="1421"/>
                                </a:lnTo>
                                <a:lnTo>
                                  <a:pt x="4180" y="1426"/>
                                </a:lnTo>
                                <a:lnTo>
                                  <a:pt x="4172" y="1435"/>
                                </a:lnTo>
                                <a:lnTo>
                                  <a:pt x="4172" y="1384"/>
                                </a:lnTo>
                                <a:lnTo>
                                  <a:pt x="4154" y="1384"/>
                                </a:lnTo>
                                <a:lnTo>
                                  <a:pt x="4154" y="1527"/>
                                </a:lnTo>
                                <a:lnTo>
                                  <a:pt x="4172" y="1527"/>
                                </a:lnTo>
                                <a:lnTo>
                                  <a:pt x="4172" y="1462"/>
                                </a:lnTo>
                                <a:lnTo>
                                  <a:pt x="4173" y="1456"/>
                                </a:lnTo>
                                <a:lnTo>
                                  <a:pt x="4177" y="1447"/>
                                </a:lnTo>
                                <a:lnTo>
                                  <a:pt x="4180" y="1443"/>
                                </a:lnTo>
                                <a:lnTo>
                                  <a:pt x="4189" y="1438"/>
                                </a:lnTo>
                                <a:lnTo>
                                  <a:pt x="4194" y="1436"/>
                                </a:lnTo>
                                <a:lnTo>
                                  <a:pt x="4206" y="1436"/>
                                </a:lnTo>
                                <a:lnTo>
                                  <a:pt x="4211" y="1438"/>
                                </a:lnTo>
                                <a:lnTo>
                                  <a:pt x="4215" y="1442"/>
                                </a:lnTo>
                                <a:lnTo>
                                  <a:pt x="4219" y="1446"/>
                                </a:lnTo>
                                <a:lnTo>
                                  <a:pt x="4221" y="1453"/>
                                </a:lnTo>
                                <a:lnTo>
                                  <a:pt x="4221" y="1527"/>
                                </a:lnTo>
                                <a:lnTo>
                                  <a:pt x="4238" y="1527"/>
                                </a:lnTo>
                                <a:lnTo>
                                  <a:pt x="4238" y="1451"/>
                                </a:lnTo>
                                <a:close/>
                                <a:moveTo>
                                  <a:pt x="4249" y="414"/>
                                </a:moveTo>
                                <a:lnTo>
                                  <a:pt x="4213" y="361"/>
                                </a:lnTo>
                                <a:lnTo>
                                  <a:pt x="4207" y="352"/>
                                </a:lnTo>
                                <a:lnTo>
                                  <a:pt x="4205" y="348"/>
                                </a:lnTo>
                                <a:lnTo>
                                  <a:pt x="4245" y="310"/>
                                </a:lnTo>
                                <a:lnTo>
                                  <a:pt x="4222" y="310"/>
                                </a:lnTo>
                                <a:lnTo>
                                  <a:pt x="4180" y="352"/>
                                </a:lnTo>
                                <a:lnTo>
                                  <a:pt x="4180" y="271"/>
                                </a:lnTo>
                                <a:lnTo>
                                  <a:pt x="4163" y="271"/>
                                </a:lnTo>
                                <a:lnTo>
                                  <a:pt x="4163" y="414"/>
                                </a:lnTo>
                                <a:lnTo>
                                  <a:pt x="4180" y="414"/>
                                </a:lnTo>
                                <a:lnTo>
                                  <a:pt x="4180" y="373"/>
                                </a:lnTo>
                                <a:lnTo>
                                  <a:pt x="4192" y="361"/>
                                </a:lnTo>
                                <a:lnTo>
                                  <a:pt x="4227" y="414"/>
                                </a:lnTo>
                                <a:lnTo>
                                  <a:pt x="4249" y="414"/>
                                </a:lnTo>
                                <a:close/>
                                <a:moveTo>
                                  <a:pt x="4260" y="2010"/>
                                </a:moveTo>
                                <a:lnTo>
                                  <a:pt x="4259" y="1998"/>
                                </a:lnTo>
                                <a:lnTo>
                                  <a:pt x="4257" y="1988"/>
                                </a:lnTo>
                                <a:lnTo>
                                  <a:pt x="4252" y="1979"/>
                                </a:lnTo>
                                <a:lnTo>
                                  <a:pt x="4247" y="1972"/>
                                </a:lnTo>
                                <a:lnTo>
                                  <a:pt x="4246" y="1971"/>
                                </a:lnTo>
                                <a:lnTo>
                                  <a:pt x="4242" y="1967"/>
                                </a:lnTo>
                                <a:lnTo>
                                  <a:pt x="4242" y="1998"/>
                                </a:lnTo>
                                <a:lnTo>
                                  <a:pt x="4242" y="2025"/>
                                </a:lnTo>
                                <a:lnTo>
                                  <a:pt x="4239" y="2034"/>
                                </a:lnTo>
                                <a:lnTo>
                                  <a:pt x="4233" y="2041"/>
                                </a:lnTo>
                                <a:lnTo>
                                  <a:pt x="4227" y="2048"/>
                                </a:lnTo>
                                <a:lnTo>
                                  <a:pt x="4220" y="2051"/>
                                </a:lnTo>
                                <a:lnTo>
                                  <a:pt x="4203" y="2051"/>
                                </a:lnTo>
                                <a:lnTo>
                                  <a:pt x="4195" y="2048"/>
                                </a:lnTo>
                                <a:lnTo>
                                  <a:pt x="4184" y="2035"/>
                                </a:lnTo>
                                <a:lnTo>
                                  <a:pt x="4181" y="2025"/>
                                </a:lnTo>
                                <a:lnTo>
                                  <a:pt x="4181" y="1998"/>
                                </a:lnTo>
                                <a:lnTo>
                                  <a:pt x="4184" y="1988"/>
                                </a:lnTo>
                                <a:lnTo>
                                  <a:pt x="4195" y="1975"/>
                                </a:lnTo>
                                <a:lnTo>
                                  <a:pt x="4203" y="1972"/>
                                </a:lnTo>
                                <a:lnTo>
                                  <a:pt x="4220" y="1972"/>
                                </a:lnTo>
                                <a:lnTo>
                                  <a:pt x="4227" y="1975"/>
                                </a:lnTo>
                                <a:lnTo>
                                  <a:pt x="4239" y="1988"/>
                                </a:lnTo>
                                <a:lnTo>
                                  <a:pt x="4242" y="1998"/>
                                </a:lnTo>
                                <a:lnTo>
                                  <a:pt x="4242" y="1967"/>
                                </a:lnTo>
                                <a:lnTo>
                                  <a:pt x="4237" y="1962"/>
                                </a:lnTo>
                                <a:lnTo>
                                  <a:pt x="4226" y="1957"/>
                                </a:lnTo>
                                <a:lnTo>
                                  <a:pt x="4199" y="1957"/>
                                </a:lnTo>
                                <a:lnTo>
                                  <a:pt x="4188" y="1961"/>
                                </a:lnTo>
                                <a:lnTo>
                                  <a:pt x="4179" y="1969"/>
                                </a:lnTo>
                                <a:lnTo>
                                  <a:pt x="4172" y="1977"/>
                                </a:lnTo>
                                <a:lnTo>
                                  <a:pt x="4167" y="1986"/>
                                </a:lnTo>
                                <a:lnTo>
                                  <a:pt x="4164" y="1998"/>
                                </a:lnTo>
                                <a:lnTo>
                                  <a:pt x="4163" y="2011"/>
                                </a:lnTo>
                                <a:lnTo>
                                  <a:pt x="4164" y="2023"/>
                                </a:lnTo>
                                <a:lnTo>
                                  <a:pt x="4164" y="2025"/>
                                </a:lnTo>
                                <a:lnTo>
                                  <a:pt x="4166" y="2035"/>
                                </a:lnTo>
                                <a:lnTo>
                                  <a:pt x="4170" y="2044"/>
                                </a:lnTo>
                                <a:lnTo>
                                  <a:pt x="4176" y="2051"/>
                                </a:lnTo>
                                <a:lnTo>
                                  <a:pt x="4185" y="2061"/>
                                </a:lnTo>
                                <a:lnTo>
                                  <a:pt x="4197" y="2065"/>
                                </a:lnTo>
                                <a:lnTo>
                                  <a:pt x="4221" y="2065"/>
                                </a:lnTo>
                                <a:lnTo>
                                  <a:pt x="4229" y="2063"/>
                                </a:lnTo>
                                <a:lnTo>
                                  <a:pt x="4244" y="2055"/>
                                </a:lnTo>
                                <a:lnTo>
                                  <a:pt x="4248" y="2051"/>
                                </a:lnTo>
                                <a:lnTo>
                                  <a:pt x="4250" y="2049"/>
                                </a:lnTo>
                                <a:lnTo>
                                  <a:pt x="4258" y="2034"/>
                                </a:lnTo>
                                <a:lnTo>
                                  <a:pt x="4260" y="2024"/>
                                </a:lnTo>
                                <a:lnTo>
                                  <a:pt x="4260" y="2010"/>
                                </a:lnTo>
                                <a:close/>
                                <a:moveTo>
                                  <a:pt x="4287" y="1651"/>
                                </a:moveTo>
                                <a:lnTo>
                                  <a:pt x="4281" y="1650"/>
                                </a:lnTo>
                                <a:lnTo>
                                  <a:pt x="4275" y="1649"/>
                                </a:lnTo>
                                <a:lnTo>
                                  <a:pt x="4263" y="1649"/>
                                </a:lnTo>
                                <a:lnTo>
                                  <a:pt x="4257" y="1651"/>
                                </a:lnTo>
                                <a:lnTo>
                                  <a:pt x="4248" y="1657"/>
                                </a:lnTo>
                                <a:lnTo>
                                  <a:pt x="4245" y="1660"/>
                                </a:lnTo>
                                <a:lnTo>
                                  <a:pt x="4242" y="1668"/>
                                </a:lnTo>
                                <a:lnTo>
                                  <a:pt x="4242" y="1673"/>
                                </a:lnTo>
                                <a:lnTo>
                                  <a:pt x="4242" y="1691"/>
                                </a:lnTo>
                                <a:lnTo>
                                  <a:pt x="4226" y="1691"/>
                                </a:lnTo>
                                <a:lnTo>
                                  <a:pt x="4226" y="1705"/>
                                </a:lnTo>
                                <a:lnTo>
                                  <a:pt x="4242" y="1705"/>
                                </a:lnTo>
                                <a:lnTo>
                                  <a:pt x="4242" y="1795"/>
                                </a:lnTo>
                                <a:lnTo>
                                  <a:pt x="4259" y="1795"/>
                                </a:lnTo>
                                <a:lnTo>
                                  <a:pt x="4259" y="1705"/>
                                </a:lnTo>
                                <a:lnTo>
                                  <a:pt x="4279" y="1705"/>
                                </a:lnTo>
                                <a:lnTo>
                                  <a:pt x="4279" y="1691"/>
                                </a:lnTo>
                                <a:lnTo>
                                  <a:pt x="4259" y="1691"/>
                                </a:lnTo>
                                <a:lnTo>
                                  <a:pt x="4259" y="1676"/>
                                </a:lnTo>
                                <a:lnTo>
                                  <a:pt x="4260" y="1671"/>
                                </a:lnTo>
                                <a:lnTo>
                                  <a:pt x="4262" y="1669"/>
                                </a:lnTo>
                                <a:lnTo>
                                  <a:pt x="4265" y="1667"/>
                                </a:lnTo>
                                <a:lnTo>
                                  <a:pt x="4268" y="1666"/>
                                </a:lnTo>
                                <a:lnTo>
                                  <a:pt x="4277" y="1666"/>
                                </a:lnTo>
                                <a:lnTo>
                                  <a:pt x="4280" y="1666"/>
                                </a:lnTo>
                                <a:lnTo>
                                  <a:pt x="4284" y="1667"/>
                                </a:lnTo>
                                <a:lnTo>
                                  <a:pt x="4284" y="1666"/>
                                </a:lnTo>
                                <a:lnTo>
                                  <a:pt x="4287" y="1651"/>
                                </a:lnTo>
                                <a:close/>
                                <a:moveTo>
                                  <a:pt x="4288" y="581"/>
                                </a:moveTo>
                                <a:lnTo>
                                  <a:pt x="4282" y="578"/>
                                </a:lnTo>
                                <a:lnTo>
                                  <a:pt x="4276" y="576"/>
                                </a:lnTo>
                                <a:lnTo>
                                  <a:pt x="4266" y="576"/>
                                </a:lnTo>
                                <a:lnTo>
                                  <a:pt x="4262" y="577"/>
                                </a:lnTo>
                                <a:lnTo>
                                  <a:pt x="4255" y="582"/>
                                </a:lnTo>
                                <a:lnTo>
                                  <a:pt x="4252" y="587"/>
                                </a:lnTo>
                                <a:lnTo>
                                  <a:pt x="4248" y="594"/>
                                </a:lnTo>
                                <a:lnTo>
                                  <a:pt x="4248" y="578"/>
                                </a:lnTo>
                                <a:lnTo>
                                  <a:pt x="4232" y="578"/>
                                </a:lnTo>
                                <a:lnTo>
                                  <a:pt x="4232" y="682"/>
                                </a:lnTo>
                                <a:lnTo>
                                  <a:pt x="4249" y="682"/>
                                </a:lnTo>
                                <a:lnTo>
                                  <a:pt x="4249" y="620"/>
                                </a:lnTo>
                                <a:lnTo>
                                  <a:pt x="4250" y="613"/>
                                </a:lnTo>
                                <a:lnTo>
                                  <a:pt x="4254" y="603"/>
                                </a:lnTo>
                                <a:lnTo>
                                  <a:pt x="4256" y="600"/>
                                </a:lnTo>
                                <a:lnTo>
                                  <a:pt x="4262" y="595"/>
                                </a:lnTo>
                                <a:lnTo>
                                  <a:pt x="4265" y="594"/>
                                </a:lnTo>
                                <a:lnTo>
                                  <a:pt x="4273" y="594"/>
                                </a:lnTo>
                                <a:lnTo>
                                  <a:pt x="4278" y="595"/>
                                </a:lnTo>
                                <a:lnTo>
                                  <a:pt x="4282" y="598"/>
                                </a:lnTo>
                                <a:lnTo>
                                  <a:pt x="4283" y="594"/>
                                </a:lnTo>
                                <a:lnTo>
                                  <a:pt x="4288" y="581"/>
                                </a:lnTo>
                                <a:close/>
                                <a:moveTo>
                                  <a:pt x="4295" y="2331"/>
                                </a:moveTo>
                                <a:lnTo>
                                  <a:pt x="4242" y="2259"/>
                                </a:lnTo>
                                <a:lnTo>
                                  <a:pt x="4233" y="2246"/>
                                </a:lnTo>
                                <a:lnTo>
                                  <a:pt x="4293" y="2188"/>
                                </a:lnTo>
                                <a:lnTo>
                                  <a:pt x="4267" y="2188"/>
                                </a:lnTo>
                                <a:lnTo>
                                  <a:pt x="4196" y="2259"/>
                                </a:lnTo>
                                <a:lnTo>
                                  <a:pt x="4196" y="2188"/>
                                </a:lnTo>
                                <a:lnTo>
                                  <a:pt x="4177" y="2188"/>
                                </a:lnTo>
                                <a:lnTo>
                                  <a:pt x="4177" y="2331"/>
                                </a:lnTo>
                                <a:lnTo>
                                  <a:pt x="4196" y="2331"/>
                                </a:lnTo>
                                <a:lnTo>
                                  <a:pt x="4196" y="2282"/>
                                </a:lnTo>
                                <a:lnTo>
                                  <a:pt x="4219" y="2259"/>
                                </a:lnTo>
                                <a:lnTo>
                                  <a:pt x="4270" y="2331"/>
                                </a:lnTo>
                                <a:lnTo>
                                  <a:pt x="4295" y="2331"/>
                                </a:lnTo>
                                <a:close/>
                                <a:moveTo>
                                  <a:pt x="4319" y="918"/>
                                </a:moveTo>
                                <a:lnTo>
                                  <a:pt x="4318" y="908"/>
                                </a:lnTo>
                                <a:lnTo>
                                  <a:pt x="4318" y="906"/>
                                </a:lnTo>
                                <a:lnTo>
                                  <a:pt x="4315" y="895"/>
                                </a:lnTo>
                                <a:lnTo>
                                  <a:pt x="4311" y="886"/>
                                </a:lnTo>
                                <a:lnTo>
                                  <a:pt x="4306" y="879"/>
                                </a:lnTo>
                                <a:lnTo>
                                  <a:pt x="4305" y="878"/>
                                </a:lnTo>
                                <a:lnTo>
                                  <a:pt x="4300" y="872"/>
                                </a:lnTo>
                                <a:lnTo>
                                  <a:pt x="4300" y="908"/>
                                </a:lnTo>
                                <a:lnTo>
                                  <a:pt x="4242" y="908"/>
                                </a:lnTo>
                                <a:lnTo>
                                  <a:pt x="4243" y="899"/>
                                </a:lnTo>
                                <a:lnTo>
                                  <a:pt x="4246" y="892"/>
                                </a:lnTo>
                                <a:lnTo>
                                  <a:pt x="4257" y="881"/>
                                </a:lnTo>
                                <a:lnTo>
                                  <a:pt x="4264" y="879"/>
                                </a:lnTo>
                                <a:lnTo>
                                  <a:pt x="4280" y="879"/>
                                </a:lnTo>
                                <a:lnTo>
                                  <a:pt x="4288" y="882"/>
                                </a:lnTo>
                                <a:lnTo>
                                  <a:pt x="4293" y="889"/>
                                </a:lnTo>
                                <a:lnTo>
                                  <a:pt x="4297" y="893"/>
                                </a:lnTo>
                                <a:lnTo>
                                  <a:pt x="4299" y="900"/>
                                </a:lnTo>
                                <a:lnTo>
                                  <a:pt x="4300" y="908"/>
                                </a:lnTo>
                                <a:lnTo>
                                  <a:pt x="4300" y="872"/>
                                </a:lnTo>
                                <a:lnTo>
                                  <a:pt x="4297" y="869"/>
                                </a:lnTo>
                                <a:lnTo>
                                  <a:pt x="4285" y="864"/>
                                </a:lnTo>
                                <a:lnTo>
                                  <a:pt x="4257" y="864"/>
                                </a:lnTo>
                                <a:lnTo>
                                  <a:pt x="4246" y="869"/>
                                </a:lnTo>
                                <a:lnTo>
                                  <a:pt x="4237" y="879"/>
                                </a:lnTo>
                                <a:lnTo>
                                  <a:pt x="4231" y="886"/>
                                </a:lnTo>
                                <a:lnTo>
                                  <a:pt x="4226" y="896"/>
                                </a:lnTo>
                                <a:lnTo>
                                  <a:pt x="4224" y="907"/>
                                </a:lnTo>
                                <a:lnTo>
                                  <a:pt x="4223" y="919"/>
                                </a:lnTo>
                                <a:lnTo>
                                  <a:pt x="4224" y="931"/>
                                </a:lnTo>
                                <a:lnTo>
                                  <a:pt x="4226" y="942"/>
                                </a:lnTo>
                                <a:lnTo>
                                  <a:pt x="4231" y="951"/>
                                </a:lnTo>
                                <a:lnTo>
                                  <a:pt x="4236" y="958"/>
                                </a:lnTo>
                                <a:lnTo>
                                  <a:pt x="4245" y="968"/>
                                </a:lnTo>
                                <a:lnTo>
                                  <a:pt x="4257" y="972"/>
                                </a:lnTo>
                                <a:lnTo>
                                  <a:pt x="4284" y="972"/>
                                </a:lnTo>
                                <a:lnTo>
                                  <a:pt x="4294" y="969"/>
                                </a:lnTo>
                                <a:lnTo>
                                  <a:pt x="4310" y="958"/>
                                </a:lnTo>
                                <a:lnTo>
                                  <a:pt x="4315" y="949"/>
                                </a:lnTo>
                                <a:lnTo>
                                  <a:pt x="4318" y="939"/>
                                </a:lnTo>
                                <a:lnTo>
                                  <a:pt x="4300" y="937"/>
                                </a:lnTo>
                                <a:lnTo>
                                  <a:pt x="4297" y="944"/>
                                </a:lnTo>
                                <a:lnTo>
                                  <a:pt x="4293" y="949"/>
                                </a:lnTo>
                                <a:lnTo>
                                  <a:pt x="4284" y="956"/>
                                </a:lnTo>
                                <a:lnTo>
                                  <a:pt x="4279" y="958"/>
                                </a:lnTo>
                                <a:lnTo>
                                  <a:pt x="4264" y="958"/>
                                </a:lnTo>
                                <a:lnTo>
                                  <a:pt x="4257" y="955"/>
                                </a:lnTo>
                                <a:lnTo>
                                  <a:pt x="4245" y="943"/>
                                </a:lnTo>
                                <a:lnTo>
                                  <a:pt x="4242" y="934"/>
                                </a:lnTo>
                                <a:lnTo>
                                  <a:pt x="4241" y="923"/>
                                </a:lnTo>
                                <a:lnTo>
                                  <a:pt x="4318" y="923"/>
                                </a:lnTo>
                                <a:lnTo>
                                  <a:pt x="4319" y="918"/>
                                </a:lnTo>
                                <a:close/>
                                <a:moveTo>
                                  <a:pt x="4332" y="2188"/>
                                </a:moveTo>
                                <a:lnTo>
                                  <a:pt x="4313" y="2188"/>
                                </a:lnTo>
                                <a:lnTo>
                                  <a:pt x="4313" y="2331"/>
                                </a:lnTo>
                                <a:lnTo>
                                  <a:pt x="4332" y="2331"/>
                                </a:lnTo>
                                <a:lnTo>
                                  <a:pt x="4332" y="2188"/>
                                </a:lnTo>
                                <a:close/>
                                <a:moveTo>
                                  <a:pt x="4333" y="275"/>
                                </a:moveTo>
                                <a:lnTo>
                                  <a:pt x="4329" y="268"/>
                                </a:lnTo>
                                <a:lnTo>
                                  <a:pt x="4323" y="271"/>
                                </a:lnTo>
                                <a:lnTo>
                                  <a:pt x="4319" y="275"/>
                                </a:lnTo>
                                <a:lnTo>
                                  <a:pt x="4316" y="280"/>
                                </a:lnTo>
                                <a:lnTo>
                                  <a:pt x="4314" y="284"/>
                                </a:lnTo>
                                <a:lnTo>
                                  <a:pt x="4313" y="289"/>
                                </a:lnTo>
                                <a:lnTo>
                                  <a:pt x="4313" y="315"/>
                                </a:lnTo>
                                <a:lnTo>
                                  <a:pt x="4332" y="315"/>
                                </a:lnTo>
                                <a:lnTo>
                                  <a:pt x="4332" y="294"/>
                                </a:lnTo>
                                <a:lnTo>
                                  <a:pt x="4323" y="294"/>
                                </a:lnTo>
                                <a:lnTo>
                                  <a:pt x="4323" y="289"/>
                                </a:lnTo>
                                <a:lnTo>
                                  <a:pt x="4324" y="285"/>
                                </a:lnTo>
                                <a:lnTo>
                                  <a:pt x="4327" y="279"/>
                                </a:lnTo>
                                <a:lnTo>
                                  <a:pt x="4330" y="276"/>
                                </a:lnTo>
                                <a:lnTo>
                                  <a:pt x="4333" y="275"/>
                                </a:lnTo>
                                <a:close/>
                                <a:moveTo>
                                  <a:pt x="4354" y="2554"/>
                                </a:moveTo>
                                <a:lnTo>
                                  <a:pt x="4335" y="2549"/>
                                </a:lnTo>
                                <a:lnTo>
                                  <a:pt x="4333" y="2561"/>
                                </a:lnTo>
                                <a:lnTo>
                                  <a:pt x="4328" y="2570"/>
                                </a:lnTo>
                                <a:lnTo>
                                  <a:pt x="4313" y="2583"/>
                                </a:lnTo>
                                <a:lnTo>
                                  <a:pt x="4304" y="2586"/>
                                </a:lnTo>
                                <a:lnTo>
                                  <a:pt x="4285" y="2586"/>
                                </a:lnTo>
                                <a:lnTo>
                                  <a:pt x="4277" y="2583"/>
                                </a:lnTo>
                                <a:lnTo>
                                  <a:pt x="4262" y="2574"/>
                                </a:lnTo>
                                <a:lnTo>
                                  <a:pt x="4256" y="2568"/>
                                </a:lnTo>
                                <a:lnTo>
                                  <a:pt x="4249" y="2549"/>
                                </a:lnTo>
                                <a:lnTo>
                                  <a:pt x="4248" y="2539"/>
                                </a:lnTo>
                                <a:lnTo>
                                  <a:pt x="4248" y="2517"/>
                                </a:lnTo>
                                <a:lnTo>
                                  <a:pt x="4249" y="2508"/>
                                </a:lnTo>
                                <a:lnTo>
                                  <a:pt x="4255" y="2490"/>
                                </a:lnTo>
                                <a:lnTo>
                                  <a:pt x="4260" y="2483"/>
                                </a:lnTo>
                                <a:lnTo>
                                  <a:pt x="4275" y="2473"/>
                                </a:lnTo>
                                <a:lnTo>
                                  <a:pt x="4284" y="2470"/>
                                </a:lnTo>
                                <a:lnTo>
                                  <a:pt x="4305" y="2470"/>
                                </a:lnTo>
                                <a:lnTo>
                                  <a:pt x="4313" y="2472"/>
                                </a:lnTo>
                                <a:lnTo>
                                  <a:pt x="4325" y="2482"/>
                                </a:lnTo>
                                <a:lnTo>
                                  <a:pt x="4330" y="2490"/>
                                </a:lnTo>
                                <a:lnTo>
                                  <a:pt x="4333" y="2500"/>
                                </a:lnTo>
                                <a:lnTo>
                                  <a:pt x="4352" y="2496"/>
                                </a:lnTo>
                                <a:lnTo>
                                  <a:pt x="4348" y="2482"/>
                                </a:lnTo>
                                <a:lnTo>
                                  <a:pt x="4341" y="2472"/>
                                </a:lnTo>
                                <a:lnTo>
                                  <a:pt x="4339" y="2470"/>
                                </a:lnTo>
                                <a:lnTo>
                                  <a:pt x="4322" y="2457"/>
                                </a:lnTo>
                                <a:lnTo>
                                  <a:pt x="4310" y="2454"/>
                                </a:lnTo>
                                <a:lnTo>
                                  <a:pt x="4283" y="2454"/>
                                </a:lnTo>
                                <a:lnTo>
                                  <a:pt x="4271" y="2457"/>
                                </a:lnTo>
                                <a:lnTo>
                                  <a:pt x="4250" y="2468"/>
                                </a:lnTo>
                                <a:lnTo>
                                  <a:pt x="4242" y="2477"/>
                                </a:lnTo>
                                <a:lnTo>
                                  <a:pt x="4231" y="2499"/>
                                </a:lnTo>
                                <a:lnTo>
                                  <a:pt x="4228" y="2512"/>
                                </a:lnTo>
                                <a:lnTo>
                                  <a:pt x="4228" y="2540"/>
                                </a:lnTo>
                                <a:lnTo>
                                  <a:pt x="4230" y="2553"/>
                                </a:lnTo>
                                <a:lnTo>
                                  <a:pt x="4241" y="2577"/>
                                </a:lnTo>
                                <a:lnTo>
                                  <a:pt x="4248" y="2586"/>
                                </a:lnTo>
                                <a:lnTo>
                                  <a:pt x="4267" y="2599"/>
                                </a:lnTo>
                                <a:lnTo>
                                  <a:pt x="4280" y="2602"/>
                                </a:lnTo>
                                <a:lnTo>
                                  <a:pt x="4310" y="2602"/>
                                </a:lnTo>
                                <a:lnTo>
                                  <a:pt x="4323" y="2598"/>
                                </a:lnTo>
                                <a:lnTo>
                                  <a:pt x="4333" y="2590"/>
                                </a:lnTo>
                                <a:lnTo>
                                  <a:pt x="4337" y="2586"/>
                                </a:lnTo>
                                <a:lnTo>
                                  <a:pt x="4340" y="2583"/>
                                </a:lnTo>
                                <a:lnTo>
                                  <a:pt x="4346" y="2575"/>
                                </a:lnTo>
                                <a:lnTo>
                                  <a:pt x="4351" y="2565"/>
                                </a:lnTo>
                                <a:lnTo>
                                  <a:pt x="4354" y="2554"/>
                                </a:lnTo>
                                <a:close/>
                                <a:moveTo>
                                  <a:pt x="4355" y="1474"/>
                                </a:moveTo>
                                <a:lnTo>
                                  <a:pt x="4354" y="1462"/>
                                </a:lnTo>
                                <a:lnTo>
                                  <a:pt x="4351" y="1452"/>
                                </a:lnTo>
                                <a:lnTo>
                                  <a:pt x="4347" y="1443"/>
                                </a:lnTo>
                                <a:lnTo>
                                  <a:pt x="4342" y="1436"/>
                                </a:lnTo>
                                <a:lnTo>
                                  <a:pt x="4341" y="1435"/>
                                </a:lnTo>
                                <a:lnTo>
                                  <a:pt x="4337" y="1430"/>
                                </a:lnTo>
                                <a:lnTo>
                                  <a:pt x="4337" y="1462"/>
                                </a:lnTo>
                                <a:lnTo>
                                  <a:pt x="4337" y="1488"/>
                                </a:lnTo>
                                <a:lnTo>
                                  <a:pt x="4334" y="1498"/>
                                </a:lnTo>
                                <a:lnTo>
                                  <a:pt x="4322" y="1511"/>
                                </a:lnTo>
                                <a:lnTo>
                                  <a:pt x="4315" y="1515"/>
                                </a:lnTo>
                                <a:lnTo>
                                  <a:pt x="4297" y="1515"/>
                                </a:lnTo>
                                <a:lnTo>
                                  <a:pt x="4290" y="1511"/>
                                </a:lnTo>
                                <a:lnTo>
                                  <a:pt x="4278" y="1498"/>
                                </a:lnTo>
                                <a:lnTo>
                                  <a:pt x="4275" y="1488"/>
                                </a:lnTo>
                                <a:lnTo>
                                  <a:pt x="4275" y="1462"/>
                                </a:lnTo>
                                <a:lnTo>
                                  <a:pt x="4278" y="1452"/>
                                </a:lnTo>
                                <a:lnTo>
                                  <a:pt x="4290" y="1439"/>
                                </a:lnTo>
                                <a:lnTo>
                                  <a:pt x="4297" y="1436"/>
                                </a:lnTo>
                                <a:lnTo>
                                  <a:pt x="4315" y="1436"/>
                                </a:lnTo>
                                <a:lnTo>
                                  <a:pt x="4322" y="1439"/>
                                </a:lnTo>
                                <a:lnTo>
                                  <a:pt x="4334" y="1452"/>
                                </a:lnTo>
                                <a:lnTo>
                                  <a:pt x="4337" y="1462"/>
                                </a:lnTo>
                                <a:lnTo>
                                  <a:pt x="4337" y="1430"/>
                                </a:lnTo>
                                <a:lnTo>
                                  <a:pt x="4332" y="1426"/>
                                </a:lnTo>
                                <a:lnTo>
                                  <a:pt x="4320" y="1421"/>
                                </a:lnTo>
                                <a:lnTo>
                                  <a:pt x="4293" y="1421"/>
                                </a:lnTo>
                                <a:lnTo>
                                  <a:pt x="4282" y="1425"/>
                                </a:lnTo>
                                <a:lnTo>
                                  <a:pt x="4273" y="1432"/>
                                </a:lnTo>
                                <a:lnTo>
                                  <a:pt x="4266" y="1440"/>
                                </a:lnTo>
                                <a:lnTo>
                                  <a:pt x="4261" y="1450"/>
                                </a:lnTo>
                                <a:lnTo>
                                  <a:pt x="4258" y="1462"/>
                                </a:lnTo>
                                <a:lnTo>
                                  <a:pt x="4257" y="1475"/>
                                </a:lnTo>
                                <a:lnTo>
                                  <a:pt x="4258" y="1487"/>
                                </a:lnTo>
                                <a:lnTo>
                                  <a:pt x="4258" y="1488"/>
                                </a:lnTo>
                                <a:lnTo>
                                  <a:pt x="4261" y="1498"/>
                                </a:lnTo>
                                <a:lnTo>
                                  <a:pt x="4265" y="1508"/>
                                </a:lnTo>
                                <a:lnTo>
                                  <a:pt x="4271" y="1515"/>
                                </a:lnTo>
                                <a:lnTo>
                                  <a:pt x="4280" y="1525"/>
                                </a:lnTo>
                                <a:lnTo>
                                  <a:pt x="4292" y="1529"/>
                                </a:lnTo>
                                <a:lnTo>
                                  <a:pt x="4315" y="1529"/>
                                </a:lnTo>
                                <a:lnTo>
                                  <a:pt x="4323" y="1527"/>
                                </a:lnTo>
                                <a:lnTo>
                                  <a:pt x="4339" y="1519"/>
                                </a:lnTo>
                                <a:lnTo>
                                  <a:pt x="4343" y="1515"/>
                                </a:lnTo>
                                <a:lnTo>
                                  <a:pt x="4345" y="1513"/>
                                </a:lnTo>
                                <a:lnTo>
                                  <a:pt x="4353" y="1497"/>
                                </a:lnTo>
                                <a:lnTo>
                                  <a:pt x="4354" y="1487"/>
                                </a:lnTo>
                                <a:lnTo>
                                  <a:pt x="4355" y="1474"/>
                                </a:lnTo>
                                <a:close/>
                                <a:moveTo>
                                  <a:pt x="4364" y="275"/>
                                </a:moveTo>
                                <a:lnTo>
                                  <a:pt x="4359" y="268"/>
                                </a:lnTo>
                                <a:lnTo>
                                  <a:pt x="4354" y="271"/>
                                </a:lnTo>
                                <a:lnTo>
                                  <a:pt x="4349" y="275"/>
                                </a:lnTo>
                                <a:lnTo>
                                  <a:pt x="4346" y="280"/>
                                </a:lnTo>
                                <a:lnTo>
                                  <a:pt x="4344" y="284"/>
                                </a:lnTo>
                                <a:lnTo>
                                  <a:pt x="4343" y="289"/>
                                </a:lnTo>
                                <a:lnTo>
                                  <a:pt x="4343" y="315"/>
                                </a:lnTo>
                                <a:lnTo>
                                  <a:pt x="4362" y="315"/>
                                </a:lnTo>
                                <a:lnTo>
                                  <a:pt x="4362" y="294"/>
                                </a:lnTo>
                                <a:lnTo>
                                  <a:pt x="4353" y="294"/>
                                </a:lnTo>
                                <a:lnTo>
                                  <a:pt x="4353" y="289"/>
                                </a:lnTo>
                                <a:lnTo>
                                  <a:pt x="4354" y="285"/>
                                </a:lnTo>
                                <a:lnTo>
                                  <a:pt x="4357" y="279"/>
                                </a:lnTo>
                                <a:lnTo>
                                  <a:pt x="4360" y="276"/>
                                </a:lnTo>
                                <a:lnTo>
                                  <a:pt x="4364" y="275"/>
                                </a:lnTo>
                                <a:close/>
                                <a:moveTo>
                                  <a:pt x="4370" y="2010"/>
                                </a:moveTo>
                                <a:lnTo>
                                  <a:pt x="4369" y="1998"/>
                                </a:lnTo>
                                <a:lnTo>
                                  <a:pt x="4366" y="1988"/>
                                </a:lnTo>
                                <a:lnTo>
                                  <a:pt x="4362" y="1979"/>
                                </a:lnTo>
                                <a:lnTo>
                                  <a:pt x="4357" y="1972"/>
                                </a:lnTo>
                                <a:lnTo>
                                  <a:pt x="4356" y="1971"/>
                                </a:lnTo>
                                <a:lnTo>
                                  <a:pt x="4352" y="1967"/>
                                </a:lnTo>
                                <a:lnTo>
                                  <a:pt x="4352" y="1998"/>
                                </a:lnTo>
                                <a:lnTo>
                                  <a:pt x="4352" y="2025"/>
                                </a:lnTo>
                                <a:lnTo>
                                  <a:pt x="4349" y="2034"/>
                                </a:lnTo>
                                <a:lnTo>
                                  <a:pt x="4343" y="2041"/>
                                </a:lnTo>
                                <a:lnTo>
                                  <a:pt x="4337" y="2048"/>
                                </a:lnTo>
                                <a:lnTo>
                                  <a:pt x="4330" y="2051"/>
                                </a:lnTo>
                                <a:lnTo>
                                  <a:pt x="4312" y="2051"/>
                                </a:lnTo>
                                <a:lnTo>
                                  <a:pt x="4305" y="2048"/>
                                </a:lnTo>
                                <a:lnTo>
                                  <a:pt x="4294" y="2035"/>
                                </a:lnTo>
                                <a:lnTo>
                                  <a:pt x="4291" y="2025"/>
                                </a:lnTo>
                                <a:lnTo>
                                  <a:pt x="4291" y="1998"/>
                                </a:lnTo>
                                <a:lnTo>
                                  <a:pt x="4294" y="1988"/>
                                </a:lnTo>
                                <a:lnTo>
                                  <a:pt x="4305" y="1975"/>
                                </a:lnTo>
                                <a:lnTo>
                                  <a:pt x="4312" y="1972"/>
                                </a:lnTo>
                                <a:lnTo>
                                  <a:pt x="4330" y="1972"/>
                                </a:lnTo>
                                <a:lnTo>
                                  <a:pt x="4337" y="1975"/>
                                </a:lnTo>
                                <a:lnTo>
                                  <a:pt x="4349" y="1988"/>
                                </a:lnTo>
                                <a:lnTo>
                                  <a:pt x="4352" y="1998"/>
                                </a:lnTo>
                                <a:lnTo>
                                  <a:pt x="4352" y="1967"/>
                                </a:lnTo>
                                <a:lnTo>
                                  <a:pt x="4347" y="1962"/>
                                </a:lnTo>
                                <a:lnTo>
                                  <a:pt x="4336" y="1957"/>
                                </a:lnTo>
                                <a:lnTo>
                                  <a:pt x="4309" y="1957"/>
                                </a:lnTo>
                                <a:lnTo>
                                  <a:pt x="4298" y="1961"/>
                                </a:lnTo>
                                <a:lnTo>
                                  <a:pt x="4289" y="1969"/>
                                </a:lnTo>
                                <a:lnTo>
                                  <a:pt x="4282" y="1977"/>
                                </a:lnTo>
                                <a:lnTo>
                                  <a:pt x="4277" y="1986"/>
                                </a:lnTo>
                                <a:lnTo>
                                  <a:pt x="4274" y="1998"/>
                                </a:lnTo>
                                <a:lnTo>
                                  <a:pt x="4273" y="2011"/>
                                </a:lnTo>
                                <a:lnTo>
                                  <a:pt x="4273" y="2023"/>
                                </a:lnTo>
                                <a:lnTo>
                                  <a:pt x="4274" y="2025"/>
                                </a:lnTo>
                                <a:lnTo>
                                  <a:pt x="4276" y="2035"/>
                                </a:lnTo>
                                <a:lnTo>
                                  <a:pt x="4280" y="2044"/>
                                </a:lnTo>
                                <a:lnTo>
                                  <a:pt x="4286" y="2051"/>
                                </a:lnTo>
                                <a:lnTo>
                                  <a:pt x="4295" y="2061"/>
                                </a:lnTo>
                                <a:lnTo>
                                  <a:pt x="4307" y="2065"/>
                                </a:lnTo>
                                <a:lnTo>
                                  <a:pt x="4330" y="2065"/>
                                </a:lnTo>
                                <a:lnTo>
                                  <a:pt x="4339" y="2063"/>
                                </a:lnTo>
                                <a:lnTo>
                                  <a:pt x="4354" y="2055"/>
                                </a:lnTo>
                                <a:lnTo>
                                  <a:pt x="4358" y="2051"/>
                                </a:lnTo>
                                <a:lnTo>
                                  <a:pt x="4360" y="2049"/>
                                </a:lnTo>
                                <a:lnTo>
                                  <a:pt x="4368" y="2034"/>
                                </a:lnTo>
                                <a:lnTo>
                                  <a:pt x="4370" y="2024"/>
                                </a:lnTo>
                                <a:lnTo>
                                  <a:pt x="4370" y="2010"/>
                                </a:lnTo>
                                <a:close/>
                                <a:moveTo>
                                  <a:pt x="4375" y="1691"/>
                                </a:moveTo>
                                <a:lnTo>
                                  <a:pt x="4358" y="1691"/>
                                </a:lnTo>
                                <a:lnTo>
                                  <a:pt x="4358" y="1756"/>
                                </a:lnTo>
                                <a:lnTo>
                                  <a:pt x="4357" y="1762"/>
                                </a:lnTo>
                                <a:lnTo>
                                  <a:pt x="4353" y="1772"/>
                                </a:lnTo>
                                <a:lnTo>
                                  <a:pt x="4350" y="1775"/>
                                </a:lnTo>
                                <a:lnTo>
                                  <a:pt x="4340" y="1781"/>
                                </a:lnTo>
                                <a:lnTo>
                                  <a:pt x="4335" y="1782"/>
                                </a:lnTo>
                                <a:lnTo>
                                  <a:pt x="4325" y="1782"/>
                                </a:lnTo>
                                <a:lnTo>
                                  <a:pt x="4320" y="1781"/>
                                </a:lnTo>
                                <a:lnTo>
                                  <a:pt x="4313" y="1775"/>
                                </a:lnTo>
                                <a:lnTo>
                                  <a:pt x="4311" y="1772"/>
                                </a:lnTo>
                                <a:lnTo>
                                  <a:pt x="4310" y="1767"/>
                                </a:lnTo>
                                <a:lnTo>
                                  <a:pt x="4309" y="1764"/>
                                </a:lnTo>
                                <a:lnTo>
                                  <a:pt x="4309" y="1758"/>
                                </a:lnTo>
                                <a:lnTo>
                                  <a:pt x="4309" y="1691"/>
                                </a:lnTo>
                                <a:lnTo>
                                  <a:pt x="4291" y="1691"/>
                                </a:lnTo>
                                <a:lnTo>
                                  <a:pt x="4291" y="1764"/>
                                </a:lnTo>
                                <a:lnTo>
                                  <a:pt x="4292" y="1768"/>
                                </a:lnTo>
                                <a:lnTo>
                                  <a:pt x="4293" y="1777"/>
                                </a:lnTo>
                                <a:lnTo>
                                  <a:pt x="4295" y="1781"/>
                                </a:lnTo>
                                <a:lnTo>
                                  <a:pt x="4298" y="1785"/>
                                </a:lnTo>
                                <a:lnTo>
                                  <a:pt x="4300" y="1788"/>
                                </a:lnTo>
                                <a:lnTo>
                                  <a:pt x="4304" y="1791"/>
                                </a:lnTo>
                                <a:lnTo>
                                  <a:pt x="4309" y="1794"/>
                                </a:lnTo>
                                <a:lnTo>
                                  <a:pt x="4315" y="1796"/>
                                </a:lnTo>
                                <a:lnTo>
                                  <a:pt x="4320" y="1797"/>
                                </a:lnTo>
                                <a:lnTo>
                                  <a:pt x="4340" y="1797"/>
                                </a:lnTo>
                                <a:lnTo>
                                  <a:pt x="4351" y="1791"/>
                                </a:lnTo>
                                <a:lnTo>
                                  <a:pt x="4358" y="1782"/>
                                </a:lnTo>
                                <a:lnTo>
                                  <a:pt x="4359" y="1780"/>
                                </a:lnTo>
                                <a:lnTo>
                                  <a:pt x="4359" y="1795"/>
                                </a:lnTo>
                                <a:lnTo>
                                  <a:pt x="4375" y="1795"/>
                                </a:lnTo>
                                <a:lnTo>
                                  <a:pt x="4375" y="1780"/>
                                </a:lnTo>
                                <a:lnTo>
                                  <a:pt x="4375" y="1691"/>
                                </a:lnTo>
                                <a:close/>
                                <a:moveTo>
                                  <a:pt x="4387" y="630"/>
                                </a:moveTo>
                                <a:lnTo>
                                  <a:pt x="4386" y="620"/>
                                </a:lnTo>
                                <a:lnTo>
                                  <a:pt x="4386" y="618"/>
                                </a:lnTo>
                                <a:lnTo>
                                  <a:pt x="4384" y="607"/>
                                </a:lnTo>
                                <a:lnTo>
                                  <a:pt x="4379" y="598"/>
                                </a:lnTo>
                                <a:lnTo>
                                  <a:pt x="4374" y="590"/>
                                </a:lnTo>
                                <a:lnTo>
                                  <a:pt x="4368" y="584"/>
                                </a:lnTo>
                                <a:lnTo>
                                  <a:pt x="4368" y="620"/>
                                </a:lnTo>
                                <a:lnTo>
                                  <a:pt x="4310" y="620"/>
                                </a:lnTo>
                                <a:lnTo>
                                  <a:pt x="4311" y="611"/>
                                </a:lnTo>
                                <a:lnTo>
                                  <a:pt x="4314" y="604"/>
                                </a:lnTo>
                                <a:lnTo>
                                  <a:pt x="4325" y="593"/>
                                </a:lnTo>
                                <a:lnTo>
                                  <a:pt x="4332" y="590"/>
                                </a:lnTo>
                                <a:lnTo>
                                  <a:pt x="4349" y="590"/>
                                </a:lnTo>
                                <a:lnTo>
                                  <a:pt x="4356" y="594"/>
                                </a:lnTo>
                                <a:lnTo>
                                  <a:pt x="4365" y="605"/>
                                </a:lnTo>
                                <a:lnTo>
                                  <a:pt x="4367" y="611"/>
                                </a:lnTo>
                                <a:lnTo>
                                  <a:pt x="4368" y="620"/>
                                </a:lnTo>
                                <a:lnTo>
                                  <a:pt x="4368" y="584"/>
                                </a:lnTo>
                                <a:lnTo>
                                  <a:pt x="4365" y="581"/>
                                </a:lnTo>
                                <a:lnTo>
                                  <a:pt x="4354" y="576"/>
                                </a:lnTo>
                                <a:lnTo>
                                  <a:pt x="4325" y="576"/>
                                </a:lnTo>
                                <a:lnTo>
                                  <a:pt x="4314" y="581"/>
                                </a:lnTo>
                                <a:lnTo>
                                  <a:pt x="4305" y="590"/>
                                </a:lnTo>
                                <a:lnTo>
                                  <a:pt x="4299" y="598"/>
                                </a:lnTo>
                                <a:lnTo>
                                  <a:pt x="4295" y="608"/>
                                </a:lnTo>
                                <a:lnTo>
                                  <a:pt x="4292" y="618"/>
                                </a:lnTo>
                                <a:lnTo>
                                  <a:pt x="4292" y="630"/>
                                </a:lnTo>
                                <a:lnTo>
                                  <a:pt x="4292" y="632"/>
                                </a:lnTo>
                                <a:lnTo>
                                  <a:pt x="4292" y="643"/>
                                </a:lnTo>
                                <a:lnTo>
                                  <a:pt x="4295" y="653"/>
                                </a:lnTo>
                                <a:lnTo>
                                  <a:pt x="4299" y="662"/>
                                </a:lnTo>
                                <a:lnTo>
                                  <a:pt x="4305" y="670"/>
                                </a:lnTo>
                                <a:lnTo>
                                  <a:pt x="4314" y="679"/>
                                </a:lnTo>
                                <a:lnTo>
                                  <a:pt x="4326" y="684"/>
                                </a:lnTo>
                                <a:lnTo>
                                  <a:pt x="4353" y="684"/>
                                </a:lnTo>
                                <a:lnTo>
                                  <a:pt x="4363" y="681"/>
                                </a:lnTo>
                                <a:lnTo>
                                  <a:pt x="4378" y="670"/>
                                </a:lnTo>
                                <a:lnTo>
                                  <a:pt x="4378" y="669"/>
                                </a:lnTo>
                                <a:lnTo>
                                  <a:pt x="4383" y="661"/>
                                </a:lnTo>
                                <a:lnTo>
                                  <a:pt x="4386" y="651"/>
                                </a:lnTo>
                                <a:lnTo>
                                  <a:pt x="4368" y="648"/>
                                </a:lnTo>
                                <a:lnTo>
                                  <a:pt x="4365" y="656"/>
                                </a:lnTo>
                                <a:lnTo>
                                  <a:pt x="4362" y="661"/>
                                </a:lnTo>
                                <a:lnTo>
                                  <a:pt x="4353" y="668"/>
                                </a:lnTo>
                                <a:lnTo>
                                  <a:pt x="4347" y="670"/>
                                </a:lnTo>
                                <a:lnTo>
                                  <a:pt x="4332" y="670"/>
                                </a:lnTo>
                                <a:lnTo>
                                  <a:pt x="4325" y="667"/>
                                </a:lnTo>
                                <a:lnTo>
                                  <a:pt x="4319" y="661"/>
                                </a:lnTo>
                                <a:lnTo>
                                  <a:pt x="4313" y="655"/>
                                </a:lnTo>
                                <a:lnTo>
                                  <a:pt x="4310" y="646"/>
                                </a:lnTo>
                                <a:lnTo>
                                  <a:pt x="4309" y="634"/>
                                </a:lnTo>
                                <a:lnTo>
                                  <a:pt x="4387" y="634"/>
                                </a:lnTo>
                                <a:lnTo>
                                  <a:pt x="4387" y="630"/>
                                </a:lnTo>
                                <a:close/>
                                <a:moveTo>
                                  <a:pt x="4391" y="2456"/>
                                </a:moveTo>
                                <a:lnTo>
                                  <a:pt x="4374" y="2456"/>
                                </a:lnTo>
                                <a:lnTo>
                                  <a:pt x="4374" y="2599"/>
                                </a:lnTo>
                                <a:lnTo>
                                  <a:pt x="4391" y="2599"/>
                                </a:lnTo>
                                <a:lnTo>
                                  <a:pt x="4391" y="2456"/>
                                </a:lnTo>
                                <a:close/>
                                <a:moveTo>
                                  <a:pt x="4412" y="1211"/>
                                </a:moveTo>
                                <a:lnTo>
                                  <a:pt x="4410" y="1204"/>
                                </a:lnTo>
                                <a:lnTo>
                                  <a:pt x="4406" y="1198"/>
                                </a:lnTo>
                                <a:lnTo>
                                  <a:pt x="4402" y="1192"/>
                                </a:lnTo>
                                <a:lnTo>
                                  <a:pt x="4396" y="1187"/>
                                </a:lnTo>
                                <a:lnTo>
                                  <a:pt x="4382" y="1181"/>
                                </a:lnTo>
                                <a:lnTo>
                                  <a:pt x="4371" y="1178"/>
                                </a:lnTo>
                                <a:lnTo>
                                  <a:pt x="4340" y="1171"/>
                                </a:lnTo>
                                <a:lnTo>
                                  <a:pt x="4331" y="1168"/>
                                </a:lnTo>
                                <a:lnTo>
                                  <a:pt x="4324" y="1161"/>
                                </a:lnTo>
                                <a:lnTo>
                                  <a:pt x="4322" y="1157"/>
                                </a:lnTo>
                                <a:lnTo>
                                  <a:pt x="4322" y="1146"/>
                                </a:lnTo>
                                <a:lnTo>
                                  <a:pt x="4324" y="1141"/>
                                </a:lnTo>
                                <a:lnTo>
                                  <a:pt x="4335" y="1132"/>
                                </a:lnTo>
                                <a:lnTo>
                                  <a:pt x="4343" y="1130"/>
                                </a:lnTo>
                                <a:lnTo>
                                  <a:pt x="4366" y="1130"/>
                                </a:lnTo>
                                <a:lnTo>
                                  <a:pt x="4374" y="1132"/>
                                </a:lnTo>
                                <a:lnTo>
                                  <a:pt x="4385" y="1142"/>
                                </a:lnTo>
                                <a:lnTo>
                                  <a:pt x="4389" y="1148"/>
                                </a:lnTo>
                                <a:lnTo>
                                  <a:pt x="4390" y="1157"/>
                                </a:lnTo>
                                <a:lnTo>
                                  <a:pt x="4408" y="1156"/>
                                </a:lnTo>
                                <a:lnTo>
                                  <a:pt x="4407" y="1148"/>
                                </a:lnTo>
                                <a:lnTo>
                                  <a:pt x="4405" y="1140"/>
                                </a:lnTo>
                                <a:lnTo>
                                  <a:pt x="4398" y="1130"/>
                                </a:lnTo>
                                <a:lnTo>
                                  <a:pt x="4396" y="1127"/>
                                </a:lnTo>
                                <a:lnTo>
                                  <a:pt x="4390" y="1122"/>
                                </a:lnTo>
                                <a:lnTo>
                                  <a:pt x="4374" y="1115"/>
                                </a:lnTo>
                                <a:lnTo>
                                  <a:pt x="4365" y="1113"/>
                                </a:lnTo>
                                <a:lnTo>
                                  <a:pt x="4344" y="1113"/>
                                </a:lnTo>
                                <a:lnTo>
                                  <a:pt x="4336" y="1115"/>
                                </a:lnTo>
                                <a:lnTo>
                                  <a:pt x="4320" y="1121"/>
                                </a:lnTo>
                                <a:lnTo>
                                  <a:pt x="4314" y="1126"/>
                                </a:lnTo>
                                <a:lnTo>
                                  <a:pt x="4306" y="1139"/>
                                </a:lnTo>
                                <a:lnTo>
                                  <a:pt x="4304" y="1146"/>
                                </a:lnTo>
                                <a:lnTo>
                                  <a:pt x="4304" y="1159"/>
                                </a:lnTo>
                                <a:lnTo>
                                  <a:pt x="4305" y="1165"/>
                                </a:lnTo>
                                <a:lnTo>
                                  <a:pt x="4312" y="1176"/>
                                </a:lnTo>
                                <a:lnTo>
                                  <a:pt x="4317" y="1180"/>
                                </a:lnTo>
                                <a:lnTo>
                                  <a:pt x="4329" y="1187"/>
                                </a:lnTo>
                                <a:lnTo>
                                  <a:pt x="4338" y="1190"/>
                                </a:lnTo>
                                <a:lnTo>
                                  <a:pt x="4365" y="1196"/>
                                </a:lnTo>
                                <a:lnTo>
                                  <a:pt x="4373" y="1198"/>
                                </a:lnTo>
                                <a:lnTo>
                                  <a:pt x="4383" y="1202"/>
                                </a:lnTo>
                                <a:lnTo>
                                  <a:pt x="4387" y="1205"/>
                                </a:lnTo>
                                <a:lnTo>
                                  <a:pt x="4392" y="1212"/>
                                </a:lnTo>
                                <a:lnTo>
                                  <a:pt x="4394" y="1216"/>
                                </a:lnTo>
                                <a:lnTo>
                                  <a:pt x="4394" y="1224"/>
                                </a:lnTo>
                                <a:lnTo>
                                  <a:pt x="4392" y="1229"/>
                                </a:lnTo>
                                <a:lnTo>
                                  <a:pt x="4387" y="1236"/>
                                </a:lnTo>
                                <a:lnTo>
                                  <a:pt x="4383" y="1239"/>
                                </a:lnTo>
                                <a:lnTo>
                                  <a:pt x="4372" y="1243"/>
                                </a:lnTo>
                                <a:lnTo>
                                  <a:pt x="4365" y="1244"/>
                                </a:lnTo>
                                <a:lnTo>
                                  <a:pt x="4350" y="1244"/>
                                </a:lnTo>
                                <a:lnTo>
                                  <a:pt x="4343" y="1243"/>
                                </a:lnTo>
                                <a:lnTo>
                                  <a:pt x="4330" y="1237"/>
                                </a:lnTo>
                                <a:lnTo>
                                  <a:pt x="4325" y="1234"/>
                                </a:lnTo>
                                <a:lnTo>
                                  <a:pt x="4319" y="1224"/>
                                </a:lnTo>
                                <a:lnTo>
                                  <a:pt x="4317" y="1218"/>
                                </a:lnTo>
                                <a:lnTo>
                                  <a:pt x="4316" y="1211"/>
                                </a:lnTo>
                                <a:lnTo>
                                  <a:pt x="4298" y="1213"/>
                                </a:lnTo>
                                <a:lnTo>
                                  <a:pt x="4298" y="1222"/>
                                </a:lnTo>
                                <a:lnTo>
                                  <a:pt x="4301" y="1231"/>
                                </a:lnTo>
                                <a:lnTo>
                                  <a:pt x="4306" y="1239"/>
                                </a:lnTo>
                                <a:lnTo>
                                  <a:pt x="4311" y="1246"/>
                                </a:lnTo>
                                <a:lnTo>
                                  <a:pt x="4318" y="1252"/>
                                </a:lnTo>
                                <a:lnTo>
                                  <a:pt x="4335" y="1259"/>
                                </a:lnTo>
                                <a:lnTo>
                                  <a:pt x="4346" y="1261"/>
                                </a:lnTo>
                                <a:lnTo>
                                  <a:pt x="4369" y="1261"/>
                                </a:lnTo>
                                <a:lnTo>
                                  <a:pt x="4379" y="1259"/>
                                </a:lnTo>
                                <a:lnTo>
                                  <a:pt x="4395" y="1252"/>
                                </a:lnTo>
                                <a:lnTo>
                                  <a:pt x="4401" y="1247"/>
                                </a:lnTo>
                                <a:lnTo>
                                  <a:pt x="4402" y="1244"/>
                                </a:lnTo>
                                <a:lnTo>
                                  <a:pt x="4410" y="1233"/>
                                </a:lnTo>
                                <a:lnTo>
                                  <a:pt x="4412" y="1226"/>
                                </a:lnTo>
                                <a:lnTo>
                                  <a:pt x="4412" y="1211"/>
                                </a:lnTo>
                                <a:close/>
                                <a:moveTo>
                                  <a:pt x="4419" y="1652"/>
                                </a:moveTo>
                                <a:lnTo>
                                  <a:pt x="4401" y="1652"/>
                                </a:lnTo>
                                <a:lnTo>
                                  <a:pt x="4401" y="1795"/>
                                </a:lnTo>
                                <a:lnTo>
                                  <a:pt x="4419" y="1795"/>
                                </a:lnTo>
                                <a:lnTo>
                                  <a:pt x="4419" y="1652"/>
                                </a:lnTo>
                                <a:close/>
                                <a:moveTo>
                                  <a:pt x="4421" y="537"/>
                                </a:moveTo>
                                <a:lnTo>
                                  <a:pt x="4402" y="537"/>
                                </a:lnTo>
                                <a:lnTo>
                                  <a:pt x="4402" y="558"/>
                                </a:lnTo>
                                <a:lnTo>
                                  <a:pt x="4411" y="558"/>
                                </a:lnTo>
                                <a:lnTo>
                                  <a:pt x="4411" y="563"/>
                                </a:lnTo>
                                <a:lnTo>
                                  <a:pt x="4410" y="567"/>
                                </a:lnTo>
                                <a:lnTo>
                                  <a:pt x="4407" y="573"/>
                                </a:lnTo>
                                <a:lnTo>
                                  <a:pt x="4404" y="576"/>
                                </a:lnTo>
                                <a:lnTo>
                                  <a:pt x="4401" y="577"/>
                                </a:lnTo>
                                <a:lnTo>
                                  <a:pt x="4405" y="584"/>
                                </a:lnTo>
                                <a:lnTo>
                                  <a:pt x="4411" y="581"/>
                                </a:lnTo>
                                <a:lnTo>
                                  <a:pt x="4415" y="577"/>
                                </a:lnTo>
                                <a:lnTo>
                                  <a:pt x="4420" y="568"/>
                                </a:lnTo>
                                <a:lnTo>
                                  <a:pt x="4421" y="563"/>
                                </a:lnTo>
                                <a:lnTo>
                                  <a:pt x="4421" y="537"/>
                                </a:lnTo>
                                <a:close/>
                                <a:moveTo>
                                  <a:pt x="4424" y="970"/>
                                </a:moveTo>
                                <a:lnTo>
                                  <a:pt x="4396" y="930"/>
                                </a:lnTo>
                                <a:lnTo>
                                  <a:pt x="4386" y="916"/>
                                </a:lnTo>
                                <a:lnTo>
                                  <a:pt x="4396" y="902"/>
                                </a:lnTo>
                                <a:lnTo>
                                  <a:pt x="4421" y="866"/>
                                </a:lnTo>
                                <a:lnTo>
                                  <a:pt x="4400" y="866"/>
                                </a:lnTo>
                                <a:lnTo>
                                  <a:pt x="4380" y="894"/>
                                </a:lnTo>
                                <a:lnTo>
                                  <a:pt x="4378" y="898"/>
                                </a:lnTo>
                                <a:lnTo>
                                  <a:pt x="4375" y="902"/>
                                </a:lnTo>
                                <a:lnTo>
                                  <a:pt x="4373" y="899"/>
                                </a:lnTo>
                                <a:lnTo>
                                  <a:pt x="4368" y="891"/>
                                </a:lnTo>
                                <a:lnTo>
                                  <a:pt x="4351" y="866"/>
                                </a:lnTo>
                                <a:lnTo>
                                  <a:pt x="4330" y="866"/>
                                </a:lnTo>
                                <a:lnTo>
                                  <a:pt x="4365" y="916"/>
                                </a:lnTo>
                                <a:lnTo>
                                  <a:pt x="4327" y="970"/>
                                </a:lnTo>
                                <a:lnTo>
                                  <a:pt x="4348" y="970"/>
                                </a:lnTo>
                                <a:lnTo>
                                  <a:pt x="4376" y="930"/>
                                </a:lnTo>
                                <a:lnTo>
                                  <a:pt x="4381" y="938"/>
                                </a:lnTo>
                                <a:lnTo>
                                  <a:pt x="4402" y="970"/>
                                </a:lnTo>
                                <a:lnTo>
                                  <a:pt x="4424" y="970"/>
                                </a:lnTo>
                                <a:close/>
                                <a:moveTo>
                                  <a:pt x="4435" y="2496"/>
                                </a:moveTo>
                                <a:lnTo>
                                  <a:pt x="4417" y="2496"/>
                                </a:lnTo>
                                <a:lnTo>
                                  <a:pt x="4417" y="2599"/>
                                </a:lnTo>
                                <a:lnTo>
                                  <a:pt x="4435" y="2599"/>
                                </a:lnTo>
                                <a:lnTo>
                                  <a:pt x="4435" y="2496"/>
                                </a:lnTo>
                                <a:close/>
                                <a:moveTo>
                                  <a:pt x="4435" y="2456"/>
                                </a:moveTo>
                                <a:lnTo>
                                  <a:pt x="4417" y="2456"/>
                                </a:lnTo>
                                <a:lnTo>
                                  <a:pt x="4417" y="2476"/>
                                </a:lnTo>
                                <a:lnTo>
                                  <a:pt x="4435" y="2476"/>
                                </a:lnTo>
                                <a:lnTo>
                                  <a:pt x="4435" y="2456"/>
                                </a:lnTo>
                                <a:close/>
                                <a:moveTo>
                                  <a:pt x="4451" y="537"/>
                                </a:moveTo>
                                <a:lnTo>
                                  <a:pt x="4433" y="537"/>
                                </a:lnTo>
                                <a:lnTo>
                                  <a:pt x="4433" y="558"/>
                                </a:lnTo>
                                <a:lnTo>
                                  <a:pt x="4442" y="558"/>
                                </a:lnTo>
                                <a:lnTo>
                                  <a:pt x="4441" y="563"/>
                                </a:lnTo>
                                <a:lnTo>
                                  <a:pt x="4441" y="567"/>
                                </a:lnTo>
                                <a:lnTo>
                                  <a:pt x="4437" y="573"/>
                                </a:lnTo>
                                <a:lnTo>
                                  <a:pt x="4434" y="576"/>
                                </a:lnTo>
                                <a:lnTo>
                                  <a:pt x="4431" y="577"/>
                                </a:lnTo>
                                <a:lnTo>
                                  <a:pt x="4435" y="584"/>
                                </a:lnTo>
                                <a:lnTo>
                                  <a:pt x="4441" y="581"/>
                                </a:lnTo>
                                <a:lnTo>
                                  <a:pt x="4445" y="577"/>
                                </a:lnTo>
                                <a:lnTo>
                                  <a:pt x="4450" y="568"/>
                                </a:lnTo>
                                <a:lnTo>
                                  <a:pt x="4451" y="563"/>
                                </a:lnTo>
                                <a:lnTo>
                                  <a:pt x="4451" y="537"/>
                                </a:lnTo>
                                <a:close/>
                                <a:moveTo>
                                  <a:pt x="4462" y="1652"/>
                                </a:moveTo>
                                <a:lnTo>
                                  <a:pt x="4444" y="1652"/>
                                </a:lnTo>
                                <a:lnTo>
                                  <a:pt x="4444" y="1795"/>
                                </a:lnTo>
                                <a:lnTo>
                                  <a:pt x="4462" y="1795"/>
                                </a:lnTo>
                                <a:lnTo>
                                  <a:pt x="4462" y="1652"/>
                                </a:lnTo>
                                <a:close/>
                                <a:moveTo>
                                  <a:pt x="4464" y="1474"/>
                                </a:moveTo>
                                <a:lnTo>
                                  <a:pt x="4464" y="1462"/>
                                </a:lnTo>
                                <a:lnTo>
                                  <a:pt x="4461" y="1452"/>
                                </a:lnTo>
                                <a:lnTo>
                                  <a:pt x="4457" y="1443"/>
                                </a:lnTo>
                                <a:lnTo>
                                  <a:pt x="4451" y="1436"/>
                                </a:lnTo>
                                <a:lnTo>
                                  <a:pt x="4451" y="1435"/>
                                </a:lnTo>
                                <a:lnTo>
                                  <a:pt x="4446" y="1430"/>
                                </a:lnTo>
                                <a:lnTo>
                                  <a:pt x="4446" y="1462"/>
                                </a:lnTo>
                                <a:lnTo>
                                  <a:pt x="4446" y="1488"/>
                                </a:lnTo>
                                <a:lnTo>
                                  <a:pt x="4444" y="1498"/>
                                </a:lnTo>
                                <a:lnTo>
                                  <a:pt x="4432" y="1511"/>
                                </a:lnTo>
                                <a:lnTo>
                                  <a:pt x="4425" y="1515"/>
                                </a:lnTo>
                                <a:lnTo>
                                  <a:pt x="4407" y="1515"/>
                                </a:lnTo>
                                <a:lnTo>
                                  <a:pt x="4400" y="1511"/>
                                </a:lnTo>
                                <a:lnTo>
                                  <a:pt x="4388" y="1498"/>
                                </a:lnTo>
                                <a:lnTo>
                                  <a:pt x="4385" y="1488"/>
                                </a:lnTo>
                                <a:lnTo>
                                  <a:pt x="4385" y="1462"/>
                                </a:lnTo>
                                <a:lnTo>
                                  <a:pt x="4388" y="1452"/>
                                </a:lnTo>
                                <a:lnTo>
                                  <a:pt x="4400" y="1439"/>
                                </a:lnTo>
                                <a:lnTo>
                                  <a:pt x="4407" y="1436"/>
                                </a:lnTo>
                                <a:lnTo>
                                  <a:pt x="4425" y="1436"/>
                                </a:lnTo>
                                <a:lnTo>
                                  <a:pt x="4432" y="1439"/>
                                </a:lnTo>
                                <a:lnTo>
                                  <a:pt x="4444" y="1452"/>
                                </a:lnTo>
                                <a:lnTo>
                                  <a:pt x="4446" y="1462"/>
                                </a:lnTo>
                                <a:lnTo>
                                  <a:pt x="4446" y="1430"/>
                                </a:lnTo>
                                <a:lnTo>
                                  <a:pt x="4442" y="1426"/>
                                </a:lnTo>
                                <a:lnTo>
                                  <a:pt x="4430" y="1421"/>
                                </a:lnTo>
                                <a:lnTo>
                                  <a:pt x="4403" y="1421"/>
                                </a:lnTo>
                                <a:lnTo>
                                  <a:pt x="4392" y="1425"/>
                                </a:lnTo>
                                <a:lnTo>
                                  <a:pt x="4383" y="1432"/>
                                </a:lnTo>
                                <a:lnTo>
                                  <a:pt x="4376" y="1440"/>
                                </a:lnTo>
                                <a:lnTo>
                                  <a:pt x="4371" y="1450"/>
                                </a:lnTo>
                                <a:lnTo>
                                  <a:pt x="4368" y="1462"/>
                                </a:lnTo>
                                <a:lnTo>
                                  <a:pt x="4367" y="1475"/>
                                </a:lnTo>
                                <a:lnTo>
                                  <a:pt x="4368" y="1487"/>
                                </a:lnTo>
                                <a:lnTo>
                                  <a:pt x="4368" y="1488"/>
                                </a:lnTo>
                                <a:lnTo>
                                  <a:pt x="4371" y="1498"/>
                                </a:lnTo>
                                <a:lnTo>
                                  <a:pt x="4375" y="1508"/>
                                </a:lnTo>
                                <a:lnTo>
                                  <a:pt x="4381" y="1515"/>
                                </a:lnTo>
                                <a:lnTo>
                                  <a:pt x="4390" y="1525"/>
                                </a:lnTo>
                                <a:lnTo>
                                  <a:pt x="4401" y="1529"/>
                                </a:lnTo>
                                <a:lnTo>
                                  <a:pt x="4425" y="1529"/>
                                </a:lnTo>
                                <a:lnTo>
                                  <a:pt x="4433" y="1527"/>
                                </a:lnTo>
                                <a:lnTo>
                                  <a:pt x="4449" y="1519"/>
                                </a:lnTo>
                                <a:lnTo>
                                  <a:pt x="4452" y="1515"/>
                                </a:lnTo>
                                <a:lnTo>
                                  <a:pt x="4454" y="1513"/>
                                </a:lnTo>
                                <a:lnTo>
                                  <a:pt x="4462" y="1497"/>
                                </a:lnTo>
                                <a:lnTo>
                                  <a:pt x="4464" y="1487"/>
                                </a:lnTo>
                                <a:lnTo>
                                  <a:pt x="4464" y="1474"/>
                                </a:lnTo>
                                <a:close/>
                                <a:moveTo>
                                  <a:pt x="4468" y="2027"/>
                                </a:moveTo>
                                <a:lnTo>
                                  <a:pt x="4467" y="2022"/>
                                </a:lnTo>
                                <a:lnTo>
                                  <a:pt x="4461" y="2014"/>
                                </a:lnTo>
                                <a:lnTo>
                                  <a:pt x="4457" y="2011"/>
                                </a:lnTo>
                                <a:lnTo>
                                  <a:pt x="4448" y="2006"/>
                                </a:lnTo>
                                <a:lnTo>
                                  <a:pt x="4439" y="2004"/>
                                </a:lnTo>
                                <a:lnTo>
                                  <a:pt x="4418" y="1998"/>
                                </a:lnTo>
                                <a:lnTo>
                                  <a:pt x="4413" y="1996"/>
                                </a:lnTo>
                                <a:lnTo>
                                  <a:pt x="4408" y="1995"/>
                                </a:lnTo>
                                <a:lnTo>
                                  <a:pt x="4406" y="1993"/>
                                </a:lnTo>
                                <a:lnTo>
                                  <a:pt x="4403" y="1989"/>
                                </a:lnTo>
                                <a:lnTo>
                                  <a:pt x="4402" y="1987"/>
                                </a:lnTo>
                                <a:lnTo>
                                  <a:pt x="4402" y="1981"/>
                                </a:lnTo>
                                <a:lnTo>
                                  <a:pt x="4404" y="1978"/>
                                </a:lnTo>
                                <a:lnTo>
                                  <a:pt x="4411" y="1973"/>
                                </a:lnTo>
                                <a:lnTo>
                                  <a:pt x="4416" y="1972"/>
                                </a:lnTo>
                                <a:lnTo>
                                  <a:pt x="4431" y="1972"/>
                                </a:lnTo>
                                <a:lnTo>
                                  <a:pt x="4437" y="1973"/>
                                </a:lnTo>
                                <a:lnTo>
                                  <a:pt x="4444" y="1979"/>
                                </a:lnTo>
                                <a:lnTo>
                                  <a:pt x="4446" y="1983"/>
                                </a:lnTo>
                                <a:lnTo>
                                  <a:pt x="4447" y="1989"/>
                                </a:lnTo>
                                <a:lnTo>
                                  <a:pt x="4464" y="1986"/>
                                </a:lnTo>
                                <a:lnTo>
                                  <a:pt x="4463" y="1980"/>
                                </a:lnTo>
                                <a:lnTo>
                                  <a:pt x="4461" y="1974"/>
                                </a:lnTo>
                                <a:lnTo>
                                  <a:pt x="4459" y="1972"/>
                                </a:lnTo>
                                <a:lnTo>
                                  <a:pt x="4455" y="1966"/>
                                </a:lnTo>
                                <a:lnTo>
                                  <a:pt x="4451" y="1963"/>
                                </a:lnTo>
                                <a:lnTo>
                                  <a:pt x="4445" y="1961"/>
                                </a:lnTo>
                                <a:lnTo>
                                  <a:pt x="4439" y="1958"/>
                                </a:lnTo>
                                <a:lnTo>
                                  <a:pt x="4431" y="1957"/>
                                </a:lnTo>
                                <a:lnTo>
                                  <a:pt x="4418" y="1957"/>
                                </a:lnTo>
                                <a:lnTo>
                                  <a:pt x="4413" y="1958"/>
                                </a:lnTo>
                                <a:lnTo>
                                  <a:pt x="4403" y="1961"/>
                                </a:lnTo>
                                <a:lnTo>
                                  <a:pt x="4400" y="1962"/>
                                </a:lnTo>
                                <a:lnTo>
                                  <a:pt x="4393" y="1967"/>
                                </a:lnTo>
                                <a:lnTo>
                                  <a:pt x="4390" y="1970"/>
                                </a:lnTo>
                                <a:lnTo>
                                  <a:pt x="4386" y="1978"/>
                                </a:lnTo>
                                <a:lnTo>
                                  <a:pt x="4385" y="1982"/>
                                </a:lnTo>
                                <a:lnTo>
                                  <a:pt x="4385" y="1992"/>
                                </a:lnTo>
                                <a:lnTo>
                                  <a:pt x="4386" y="1997"/>
                                </a:lnTo>
                                <a:lnTo>
                                  <a:pt x="4392" y="2005"/>
                                </a:lnTo>
                                <a:lnTo>
                                  <a:pt x="4395" y="2008"/>
                                </a:lnTo>
                                <a:lnTo>
                                  <a:pt x="4400" y="2011"/>
                                </a:lnTo>
                                <a:lnTo>
                                  <a:pt x="4405" y="2013"/>
                                </a:lnTo>
                                <a:lnTo>
                                  <a:pt x="4414" y="2016"/>
                                </a:lnTo>
                                <a:lnTo>
                                  <a:pt x="4437" y="2022"/>
                                </a:lnTo>
                                <a:lnTo>
                                  <a:pt x="4443" y="2024"/>
                                </a:lnTo>
                                <a:lnTo>
                                  <a:pt x="4445" y="2025"/>
                                </a:lnTo>
                                <a:lnTo>
                                  <a:pt x="4449" y="2027"/>
                                </a:lnTo>
                                <a:lnTo>
                                  <a:pt x="4450" y="2031"/>
                                </a:lnTo>
                                <a:lnTo>
                                  <a:pt x="4450" y="2039"/>
                                </a:lnTo>
                                <a:lnTo>
                                  <a:pt x="4448" y="2043"/>
                                </a:lnTo>
                                <a:lnTo>
                                  <a:pt x="4441" y="2049"/>
                                </a:lnTo>
                                <a:lnTo>
                                  <a:pt x="4435" y="2051"/>
                                </a:lnTo>
                                <a:lnTo>
                                  <a:pt x="4418" y="2051"/>
                                </a:lnTo>
                                <a:lnTo>
                                  <a:pt x="4412" y="2049"/>
                                </a:lnTo>
                                <a:lnTo>
                                  <a:pt x="4408" y="2045"/>
                                </a:lnTo>
                                <a:lnTo>
                                  <a:pt x="4403" y="2042"/>
                                </a:lnTo>
                                <a:lnTo>
                                  <a:pt x="4400" y="2036"/>
                                </a:lnTo>
                                <a:lnTo>
                                  <a:pt x="4400" y="2029"/>
                                </a:lnTo>
                                <a:lnTo>
                                  <a:pt x="4382" y="2032"/>
                                </a:lnTo>
                                <a:lnTo>
                                  <a:pt x="4384" y="2043"/>
                                </a:lnTo>
                                <a:lnTo>
                                  <a:pt x="4389" y="2051"/>
                                </a:lnTo>
                                <a:lnTo>
                                  <a:pt x="4403" y="2063"/>
                                </a:lnTo>
                                <a:lnTo>
                                  <a:pt x="4413" y="2065"/>
                                </a:lnTo>
                                <a:lnTo>
                                  <a:pt x="4435" y="2065"/>
                                </a:lnTo>
                                <a:lnTo>
                                  <a:pt x="4442" y="2064"/>
                                </a:lnTo>
                                <a:lnTo>
                                  <a:pt x="4455" y="2058"/>
                                </a:lnTo>
                                <a:lnTo>
                                  <a:pt x="4460" y="2054"/>
                                </a:lnTo>
                                <a:lnTo>
                                  <a:pt x="4462" y="2051"/>
                                </a:lnTo>
                                <a:lnTo>
                                  <a:pt x="4467" y="2044"/>
                                </a:lnTo>
                                <a:lnTo>
                                  <a:pt x="4468" y="2039"/>
                                </a:lnTo>
                                <a:lnTo>
                                  <a:pt x="4468" y="2027"/>
                                </a:lnTo>
                                <a:close/>
                                <a:moveTo>
                                  <a:pt x="4473" y="2222"/>
                                </a:moveTo>
                                <a:lnTo>
                                  <a:pt x="4472" y="2216"/>
                                </a:lnTo>
                                <a:lnTo>
                                  <a:pt x="4467" y="2205"/>
                                </a:lnTo>
                                <a:lnTo>
                                  <a:pt x="4466" y="2204"/>
                                </a:lnTo>
                                <a:lnTo>
                                  <a:pt x="4462" y="2199"/>
                                </a:lnTo>
                                <a:lnTo>
                                  <a:pt x="4454" y="2194"/>
                                </a:lnTo>
                                <a:lnTo>
                                  <a:pt x="4454" y="2224"/>
                                </a:lnTo>
                                <a:lnTo>
                                  <a:pt x="4454" y="2238"/>
                                </a:lnTo>
                                <a:lnTo>
                                  <a:pt x="4451" y="2245"/>
                                </a:lnTo>
                                <a:lnTo>
                                  <a:pt x="4441" y="2254"/>
                                </a:lnTo>
                                <a:lnTo>
                                  <a:pt x="4432" y="2256"/>
                                </a:lnTo>
                                <a:lnTo>
                                  <a:pt x="4383" y="2256"/>
                                </a:lnTo>
                                <a:lnTo>
                                  <a:pt x="4383" y="2205"/>
                                </a:lnTo>
                                <a:lnTo>
                                  <a:pt x="4428" y="2205"/>
                                </a:lnTo>
                                <a:lnTo>
                                  <a:pt x="4434" y="2205"/>
                                </a:lnTo>
                                <a:lnTo>
                                  <a:pt x="4437" y="2206"/>
                                </a:lnTo>
                                <a:lnTo>
                                  <a:pt x="4442" y="2208"/>
                                </a:lnTo>
                                <a:lnTo>
                                  <a:pt x="4446" y="2210"/>
                                </a:lnTo>
                                <a:lnTo>
                                  <a:pt x="4452" y="2219"/>
                                </a:lnTo>
                                <a:lnTo>
                                  <a:pt x="4454" y="2224"/>
                                </a:lnTo>
                                <a:lnTo>
                                  <a:pt x="4454" y="2194"/>
                                </a:lnTo>
                                <a:lnTo>
                                  <a:pt x="4453" y="2193"/>
                                </a:lnTo>
                                <a:lnTo>
                                  <a:pt x="4447" y="2191"/>
                                </a:lnTo>
                                <a:lnTo>
                                  <a:pt x="4440" y="2189"/>
                                </a:lnTo>
                                <a:lnTo>
                                  <a:pt x="4435" y="2189"/>
                                </a:lnTo>
                                <a:lnTo>
                                  <a:pt x="4428" y="2188"/>
                                </a:lnTo>
                                <a:lnTo>
                                  <a:pt x="4364" y="2188"/>
                                </a:lnTo>
                                <a:lnTo>
                                  <a:pt x="4364" y="2331"/>
                                </a:lnTo>
                                <a:lnTo>
                                  <a:pt x="4383" y="2331"/>
                                </a:lnTo>
                                <a:lnTo>
                                  <a:pt x="4383" y="2273"/>
                                </a:lnTo>
                                <a:lnTo>
                                  <a:pt x="4420" y="2273"/>
                                </a:lnTo>
                                <a:lnTo>
                                  <a:pt x="4434" y="2272"/>
                                </a:lnTo>
                                <a:lnTo>
                                  <a:pt x="4445" y="2270"/>
                                </a:lnTo>
                                <a:lnTo>
                                  <a:pt x="4455" y="2266"/>
                                </a:lnTo>
                                <a:lnTo>
                                  <a:pt x="4462" y="2260"/>
                                </a:lnTo>
                                <a:lnTo>
                                  <a:pt x="4466" y="2256"/>
                                </a:lnTo>
                                <a:lnTo>
                                  <a:pt x="4470" y="2252"/>
                                </a:lnTo>
                                <a:lnTo>
                                  <a:pt x="4473" y="2242"/>
                                </a:lnTo>
                                <a:lnTo>
                                  <a:pt x="4473" y="2222"/>
                                </a:lnTo>
                                <a:close/>
                                <a:moveTo>
                                  <a:pt x="4504" y="414"/>
                                </a:moveTo>
                                <a:lnTo>
                                  <a:pt x="4486" y="370"/>
                                </a:lnTo>
                                <a:lnTo>
                                  <a:pt x="4480" y="355"/>
                                </a:lnTo>
                                <a:lnTo>
                                  <a:pt x="4460" y="306"/>
                                </a:lnTo>
                                <a:lnTo>
                                  <a:pt x="4460" y="355"/>
                                </a:lnTo>
                                <a:lnTo>
                                  <a:pt x="4411" y="355"/>
                                </a:lnTo>
                                <a:lnTo>
                                  <a:pt x="4427" y="313"/>
                                </a:lnTo>
                                <a:lnTo>
                                  <a:pt x="4430" y="304"/>
                                </a:lnTo>
                                <a:lnTo>
                                  <a:pt x="4433" y="295"/>
                                </a:lnTo>
                                <a:lnTo>
                                  <a:pt x="4435" y="285"/>
                                </a:lnTo>
                                <a:lnTo>
                                  <a:pt x="4437" y="293"/>
                                </a:lnTo>
                                <a:lnTo>
                                  <a:pt x="4440" y="303"/>
                                </a:lnTo>
                                <a:lnTo>
                                  <a:pt x="4445" y="315"/>
                                </a:lnTo>
                                <a:lnTo>
                                  <a:pt x="4460" y="355"/>
                                </a:lnTo>
                                <a:lnTo>
                                  <a:pt x="4460" y="306"/>
                                </a:lnTo>
                                <a:lnTo>
                                  <a:pt x="4452" y="285"/>
                                </a:lnTo>
                                <a:lnTo>
                                  <a:pt x="4446" y="271"/>
                                </a:lnTo>
                                <a:lnTo>
                                  <a:pt x="4425" y="271"/>
                                </a:lnTo>
                                <a:lnTo>
                                  <a:pt x="4370" y="414"/>
                                </a:lnTo>
                                <a:lnTo>
                                  <a:pt x="4390" y="414"/>
                                </a:lnTo>
                                <a:lnTo>
                                  <a:pt x="4405" y="370"/>
                                </a:lnTo>
                                <a:lnTo>
                                  <a:pt x="4466" y="370"/>
                                </a:lnTo>
                                <a:lnTo>
                                  <a:pt x="4482" y="414"/>
                                </a:lnTo>
                                <a:lnTo>
                                  <a:pt x="4504" y="414"/>
                                </a:lnTo>
                                <a:close/>
                                <a:moveTo>
                                  <a:pt x="4508" y="2187"/>
                                </a:moveTo>
                                <a:lnTo>
                                  <a:pt x="4489" y="2187"/>
                                </a:lnTo>
                                <a:lnTo>
                                  <a:pt x="4489" y="2207"/>
                                </a:lnTo>
                                <a:lnTo>
                                  <a:pt x="4498" y="2207"/>
                                </a:lnTo>
                                <a:lnTo>
                                  <a:pt x="4498" y="2213"/>
                                </a:lnTo>
                                <a:lnTo>
                                  <a:pt x="4497" y="2217"/>
                                </a:lnTo>
                                <a:lnTo>
                                  <a:pt x="4494" y="2223"/>
                                </a:lnTo>
                                <a:lnTo>
                                  <a:pt x="4491" y="2225"/>
                                </a:lnTo>
                                <a:lnTo>
                                  <a:pt x="4487" y="2227"/>
                                </a:lnTo>
                                <a:lnTo>
                                  <a:pt x="4492" y="2234"/>
                                </a:lnTo>
                                <a:lnTo>
                                  <a:pt x="4498" y="2231"/>
                                </a:lnTo>
                                <a:lnTo>
                                  <a:pt x="4502" y="2227"/>
                                </a:lnTo>
                                <a:lnTo>
                                  <a:pt x="4507" y="2218"/>
                                </a:lnTo>
                                <a:lnTo>
                                  <a:pt x="4508" y="2213"/>
                                </a:lnTo>
                                <a:lnTo>
                                  <a:pt x="4508" y="2187"/>
                                </a:lnTo>
                                <a:close/>
                                <a:moveTo>
                                  <a:pt x="4518" y="1155"/>
                                </a:moveTo>
                                <a:lnTo>
                                  <a:pt x="4500" y="1155"/>
                                </a:lnTo>
                                <a:lnTo>
                                  <a:pt x="4500" y="1219"/>
                                </a:lnTo>
                                <a:lnTo>
                                  <a:pt x="4499" y="1226"/>
                                </a:lnTo>
                                <a:lnTo>
                                  <a:pt x="4495" y="1235"/>
                                </a:lnTo>
                                <a:lnTo>
                                  <a:pt x="4492" y="1239"/>
                                </a:lnTo>
                                <a:lnTo>
                                  <a:pt x="4483" y="1245"/>
                                </a:lnTo>
                                <a:lnTo>
                                  <a:pt x="4478" y="1246"/>
                                </a:lnTo>
                                <a:lnTo>
                                  <a:pt x="4467" y="1246"/>
                                </a:lnTo>
                                <a:lnTo>
                                  <a:pt x="4463" y="1245"/>
                                </a:lnTo>
                                <a:lnTo>
                                  <a:pt x="4456" y="1239"/>
                                </a:lnTo>
                                <a:lnTo>
                                  <a:pt x="4454" y="1236"/>
                                </a:lnTo>
                                <a:lnTo>
                                  <a:pt x="4452" y="1231"/>
                                </a:lnTo>
                                <a:lnTo>
                                  <a:pt x="4452" y="1228"/>
                                </a:lnTo>
                                <a:lnTo>
                                  <a:pt x="4451" y="1222"/>
                                </a:lnTo>
                                <a:lnTo>
                                  <a:pt x="4451" y="1155"/>
                                </a:lnTo>
                                <a:lnTo>
                                  <a:pt x="4434" y="1155"/>
                                </a:lnTo>
                                <a:lnTo>
                                  <a:pt x="4434" y="1228"/>
                                </a:lnTo>
                                <a:lnTo>
                                  <a:pt x="4434" y="1232"/>
                                </a:lnTo>
                                <a:lnTo>
                                  <a:pt x="4436" y="1241"/>
                                </a:lnTo>
                                <a:lnTo>
                                  <a:pt x="4438" y="1245"/>
                                </a:lnTo>
                                <a:lnTo>
                                  <a:pt x="4443" y="1252"/>
                                </a:lnTo>
                                <a:lnTo>
                                  <a:pt x="4447" y="1255"/>
                                </a:lnTo>
                                <a:lnTo>
                                  <a:pt x="4452" y="1258"/>
                                </a:lnTo>
                                <a:lnTo>
                                  <a:pt x="4457" y="1260"/>
                                </a:lnTo>
                                <a:lnTo>
                                  <a:pt x="4463" y="1261"/>
                                </a:lnTo>
                                <a:lnTo>
                                  <a:pt x="4483" y="1261"/>
                                </a:lnTo>
                                <a:lnTo>
                                  <a:pt x="4494" y="1255"/>
                                </a:lnTo>
                                <a:lnTo>
                                  <a:pt x="4500" y="1246"/>
                                </a:lnTo>
                                <a:lnTo>
                                  <a:pt x="4502" y="1243"/>
                                </a:lnTo>
                                <a:lnTo>
                                  <a:pt x="4502" y="1259"/>
                                </a:lnTo>
                                <a:lnTo>
                                  <a:pt x="4518" y="1259"/>
                                </a:lnTo>
                                <a:lnTo>
                                  <a:pt x="4518" y="1243"/>
                                </a:lnTo>
                                <a:lnTo>
                                  <a:pt x="4518" y="1155"/>
                                </a:lnTo>
                                <a:close/>
                                <a:moveTo>
                                  <a:pt x="4520" y="621"/>
                                </a:moveTo>
                                <a:lnTo>
                                  <a:pt x="4465" y="621"/>
                                </a:lnTo>
                                <a:lnTo>
                                  <a:pt x="4465" y="639"/>
                                </a:lnTo>
                                <a:lnTo>
                                  <a:pt x="4520" y="639"/>
                                </a:lnTo>
                                <a:lnTo>
                                  <a:pt x="4520" y="621"/>
                                </a:lnTo>
                                <a:close/>
                                <a:moveTo>
                                  <a:pt x="4527" y="970"/>
                                </a:moveTo>
                                <a:lnTo>
                                  <a:pt x="4525" y="966"/>
                                </a:lnTo>
                                <a:lnTo>
                                  <a:pt x="4523" y="962"/>
                                </a:lnTo>
                                <a:lnTo>
                                  <a:pt x="4523" y="957"/>
                                </a:lnTo>
                                <a:lnTo>
                                  <a:pt x="4522" y="953"/>
                                </a:lnTo>
                                <a:lnTo>
                                  <a:pt x="4522" y="947"/>
                                </a:lnTo>
                                <a:lnTo>
                                  <a:pt x="4522" y="918"/>
                                </a:lnTo>
                                <a:lnTo>
                                  <a:pt x="4521" y="893"/>
                                </a:lnTo>
                                <a:lnTo>
                                  <a:pt x="4521" y="890"/>
                                </a:lnTo>
                                <a:lnTo>
                                  <a:pt x="4521" y="887"/>
                                </a:lnTo>
                                <a:lnTo>
                                  <a:pt x="4520" y="882"/>
                                </a:lnTo>
                                <a:lnTo>
                                  <a:pt x="4518" y="879"/>
                                </a:lnTo>
                                <a:lnTo>
                                  <a:pt x="4518" y="878"/>
                                </a:lnTo>
                                <a:lnTo>
                                  <a:pt x="4513" y="872"/>
                                </a:lnTo>
                                <a:lnTo>
                                  <a:pt x="4509" y="869"/>
                                </a:lnTo>
                                <a:lnTo>
                                  <a:pt x="4497" y="865"/>
                                </a:lnTo>
                                <a:lnTo>
                                  <a:pt x="4490" y="864"/>
                                </a:lnTo>
                                <a:lnTo>
                                  <a:pt x="4472" y="864"/>
                                </a:lnTo>
                                <a:lnTo>
                                  <a:pt x="4465" y="865"/>
                                </a:lnTo>
                                <a:lnTo>
                                  <a:pt x="4451" y="870"/>
                                </a:lnTo>
                                <a:lnTo>
                                  <a:pt x="4446" y="874"/>
                                </a:lnTo>
                                <a:lnTo>
                                  <a:pt x="4439" y="883"/>
                                </a:lnTo>
                                <a:lnTo>
                                  <a:pt x="4436" y="889"/>
                                </a:lnTo>
                                <a:lnTo>
                                  <a:pt x="4434" y="896"/>
                                </a:lnTo>
                                <a:lnTo>
                                  <a:pt x="4452" y="898"/>
                                </a:lnTo>
                                <a:lnTo>
                                  <a:pt x="4453" y="891"/>
                                </a:lnTo>
                                <a:lnTo>
                                  <a:pt x="4456" y="886"/>
                                </a:lnTo>
                                <a:lnTo>
                                  <a:pt x="4464" y="880"/>
                                </a:lnTo>
                                <a:lnTo>
                                  <a:pt x="4470" y="879"/>
                                </a:lnTo>
                                <a:lnTo>
                                  <a:pt x="4488" y="879"/>
                                </a:lnTo>
                                <a:lnTo>
                                  <a:pt x="4494" y="881"/>
                                </a:lnTo>
                                <a:lnTo>
                                  <a:pt x="4502" y="888"/>
                                </a:lnTo>
                                <a:lnTo>
                                  <a:pt x="4504" y="893"/>
                                </a:lnTo>
                                <a:lnTo>
                                  <a:pt x="4504" y="918"/>
                                </a:lnTo>
                                <a:lnTo>
                                  <a:pt x="4504" y="933"/>
                                </a:lnTo>
                                <a:lnTo>
                                  <a:pt x="4503" y="938"/>
                                </a:lnTo>
                                <a:lnTo>
                                  <a:pt x="4498" y="947"/>
                                </a:lnTo>
                                <a:lnTo>
                                  <a:pt x="4494" y="951"/>
                                </a:lnTo>
                                <a:lnTo>
                                  <a:pt x="4484" y="957"/>
                                </a:lnTo>
                                <a:lnTo>
                                  <a:pt x="4478" y="959"/>
                                </a:lnTo>
                                <a:lnTo>
                                  <a:pt x="4464" y="959"/>
                                </a:lnTo>
                                <a:lnTo>
                                  <a:pt x="4459" y="957"/>
                                </a:lnTo>
                                <a:lnTo>
                                  <a:pt x="4452" y="951"/>
                                </a:lnTo>
                                <a:lnTo>
                                  <a:pt x="4450" y="947"/>
                                </a:lnTo>
                                <a:lnTo>
                                  <a:pt x="4450" y="939"/>
                                </a:lnTo>
                                <a:lnTo>
                                  <a:pt x="4451" y="936"/>
                                </a:lnTo>
                                <a:lnTo>
                                  <a:pt x="4454" y="931"/>
                                </a:lnTo>
                                <a:lnTo>
                                  <a:pt x="4457" y="930"/>
                                </a:lnTo>
                                <a:lnTo>
                                  <a:pt x="4463" y="927"/>
                                </a:lnTo>
                                <a:lnTo>
                                  <a:pt x="4468" y="926"/>
                                </a:lnTo>
                                <a:lnTo>
                                  <a:pt x="4488" y="923"/>
                                </a:lnTo>
                                <a:lnTo>
                                  <a:pt x="4497" y="921"/>
                                </a:lnTo>
                                <a:lnTo>
                                  <a:pt x="4504" y="918"/>
                                </a:lnTo>
                                <a:lnTo>
                                  <a:pt x="4504" y="893"/>
                                </a:lnTo>
                                <a:lnTo>
                                  <a:pt x="4504" y="904"/>
                                </a:lnTo>
                                <a:lnTo>
                                  <a:pt x="4497" y="907"/>
                                </a:lnTo>
                                <a:lnTo>
                                  <a:pt x="4487" y="909"/>
                                </a:lnTo>
                                <a:lnTo>
                                  <a:pt x="4465" y="911"/>
                                </a:lnTo>
                                <a:lnTo>
                                  <a:pt x="4460" y="912"/>
                                </a:lnTo>
                                <a:lnTo>
                                  <a:pt x="4457" y="913"/>
                                </a:lnTo>
                                <a:lnTo>
                                  <a:pt x="4452" y="914"/>
                                </a:lnTo>
                                <a:lnTo>
                                  <a:pt x="4448" y="916"/>
                                </a:lnTo>
                                <a:lnTo>
                                  <a:pt x="4440" y="921"/>
                                </a:lnTo>
                                <a:lnTo>
                                  <a:pt x="4437" y="925"/>
                                </a:lnTo>
                                <a:lnTo>
                                  <a:pt x="4433" y="933"/>
                                </a:lnTo>
                                <a:lnTo>
                                  <a:pt x="4431" y="938"/>
                                </a:lnTo>
                                <a:lnTo>
                                  <a:pt x="4431" y="951"/>
                                </a:lnTo>
                                <a:lnTo>
                                  <a:pt x="4434" y="958"/>
                                </a:lnTo>
                                <a:lnTo>
                                  <a:pt x="4447" y="970"/>
                                </a:lnTo>
                                <a:lnTo>
                                  <a:pt x="4456" y="972"/>
                                </a:lnTo>
                                <a:lnTo>
                                  <a:pt x="4474" y="972"/>
                                </a:lnTo>
                                <a:lnTo>
                                  <a:pt x="4480" y="971"/>
                                </a:lnTo>
                                <a:lnTo>
                                  <a:pt x="4492" y="967"/>
                                </a:lnTo>
                                <a:lnTo>
                                  <a:pt x="4499" y="963"/>
                                </a:lnTo>
                                <a:lnTo>
                                  <a:pt x="4504" y="959"/>
                                </a:lnTo>
                                <a:lnTo>
                                  <a:pt x="4505" y="957"/>
                                </a:lnTo>
                                <a:lnTo>
                                  <a:pt x="4506" y="962"/>
                                </a:lnTo>
                                <a:lnTo>
                                  <a:pt x="4507" y="966"/>
                                </a:lnTo>
                                <a:lnTo>
                                  <a:pt x="4507" y="967"/>
                                </a:lnTo>
                                <a:lnTo>
                                  <a:pt x="4509" y="970"/>
                                </a:lnTo>
                                <a:lnTo>
                                  <a:pt x="4527" y="970"/>
                                </a:lnTo>
                                <a:close/>
                                <a:moveTo>
                                  <a:pt x="4538" y="2187"/>
                                </a:moveTo>
                                <a:lnTo>
                                  <a:pt x="4519" y="2187"/>
                                </a:lnTo>
                                <a:lnTo>
                                  <a:pt x="4519" y="2207"/>
                                </a:lnTo>
                                <a:lnTo>
                                  <a:pt x="4528" y="2207"/>
                                </a:lnTo>
                                <a:lnTo>
                                  <a:pt x="4528" y="2213"/>
                                </a:lnTo>
                                <a:lnTo>
                                  <a:pt x="4527" y="2217"/>
                                </a:lnTo>
                                <a:lnTo>
                                  <a:pt x="4524" y="2223"/>
                                </a:lnTo>
                                <a:lnTo>
                                  <a:pt x="4521" y="2225"/>
                                </a:lnTo>
                                <a:lnTo>
                                  <a:pt x="4518" y="2227"/>
                                </a:lnTo>
                                <a:lnTo>
                                  <a:pt x="4522" y="2234"/>
                                </a:lnTo>
                                <a:lnTo>
                                  <a:pt x="4528" y="2231"/>
                                </a:lnTo>
                                <a:lnTo>
                                  <a:pt x="4532" y="2227"/>
                                </a:lnTo>
                                <a:lnTo>
                                  <a:pt x="4537" y="2218"/>
                                </a:lnTo>
                                <a:lnTo>
                                  <a:pt x="4538" y="2213"/>
                                </a:lnTo>
                                <a:lnTo>
                                  <a:pt x="4538" y="2187"/>
                                </a:lnTo>
                                <a:close/>
                                <a:moveTo>
                                  <a:pt x="4545" y="2564"/>
                                </a:moveTo>
                                <a:lnTo>
                                  <a:pt x="4528" y="2561"/>
                                </a:lnTo>
                                <a:lnTo>
                                  <a:pt x="4527" y="2570"/>
                                </a:lnTo>
                                <a:lnTo>
                                  <a:pt x="4524" y="2577"/>
                                </a:lnTo>
                                <a:lnTo>
                                  <a:pt x="4519" y="2581"/>
                                </a:lnTo>
                                <a:lnTo>
                                  <a:pt x="4515" y="2585"/>
                                </a:lnTo>
                                <a:lnTo>
                                  <a:pt x="4509" y="2587"/>
                                </a:lnTo>
                                <a:lnTo>
                                  <a:pt x="4493" y="2587"/>
                                </a:lnTo>
                                <a:lnTo>
                                  <a:pt x="4486" y="2584"/>
                                </a:lnTo>
                                <a:lnTo>
                                  <a:pt x="4481" y="2578"/>
                                </a:lnTo>
                                <a:lnTo>
                                  <a:pt x="4476" y="2571"/>
                                </a:lnTo>
                                <a:lnTo>
                                  <a:pt x="4473" y="2561"/>
                                </a:lnTo>
                                <a:lnTo>
                                  <a:pt x="4473" y="2534"/>
                                </a:lnTo>
                                <a:lnTo>
                                  <a:pt x="4476" y="2524"/>
                                </a:lnTo>
                                <a:lnTo>
                                  <a:pt x="4481" y="2517"/>
                                </a:lnTo>
                                <a:lnTo>
                                  <a:pt x="4487" y="2511"/>
                                </a:lnTo>
                                <a:lnTo>
                                  <a:pt x="4494" y="2508"/>
                                </a:lnTo>
                                <a:lnTo>
                                  <a:pt x="4509" y="2508"/>
                                </a:lnTo>
                                <a:lnTo>
                                  <a:pt x="4514" y="2510"/>
                                </a:lnTo>
                                <a:lnTo>
                                  <a:pt x="4522" y="2517"/>
                                </a:lnTo>
                                <a:lnTo>
                                  <a:pt x="4525" y="2522"/>
                                </a:lnTo>
                                <a:lnTo>
                                  <a:pt x="4527" y="2529"/>
                                </a:lnTo>
                                <a:lnTo>
                                  <a:pt x="4544" y="2526"/>
                                </a:lnTo>
                                <a:lnTo>
                                  <a:pt x="4542" y="2516"/>
                                </a:lnTo>
                                <a:lnTo>
                                  <a:pt x="4537" y="2508"/>
                                </a:lnTo>
                                <a:lnTo>
                                  <a:pt x="4523" y="2496"/>
                                </a:lnTo>
                                <a:lnTo>
                                  <a:pt x="4514" y="2493"/>
                                </a:lnTo>
                                <a:lnTo>
                                  <a:pt x="4493" y="2493"/>
                                </a:lnTo>
                                <a:lnTo>
                                  <a:pt x="4485" y="2496"/>
                                </a:lnTo>
                                <a:lnTo>
                                  <a:pt x="4470" y="2504"/>
                                </a:lnTo>
                                <a:lnTo>
                                  <a:pt x="4464" y="2510"/>
                                </a:lnTo>
                                <a:lnTo>
                                  <a:pt x="4457" y="2527"/>
                                </a:lnTo>
                                <a:lnTo>
                                  <a:pt x="4455" y="2537"/>
                                </a:lnTo>
                                <a:lnTo>
                                  <a:pt x="4455" y="2548"/>
                                </a:lnTo>
                                <a:lnTo>
                                  <a:pt x="4456" y="2560"/>
                                </a:lnTo>
                                <a:lnTo>
                                  <a:pt x="4458" y="2571"/>
                                </a:lnTo>
                                <a:lnTo>
                                  <a:pt x="4462" y="2580"/>
                                </a:lnTo>
                                <a:lnTo>
                                  <a:pt x="4468" y="2588"/>
                                </a:lnTo>
                                <a:lnTo>
                                  <a:pt x="4477" y="2597"/>
                                </a:lnTo>
                                <a:lnTo>
                                  <a:pt x="4488" y="2602"/>
                                </a:lnTo>
                                <a:lnTo>
                                  <a:pt x="4513" y="2602"/>
                                </a:lnTo>
                                <a:lnTo>
                                  <a:pt x="4523" y="2598"/>
                                </a:lnTo>
                                <a:lnTo>
                                  <a:pt x="4536" y="2587"/>
                                </a:lnTo>
                                <a:lnTo>
                                  <a:pt x="4539" y="2585"/>
                                </a:lnTo>
                                <a:lnTo>
                                  <a:pt x="4543" y="2576"/>
                                </a:lnTo>
                                <a:lnTo>
                                  <a:pt x="4545" y="2564"/>
                                </a:lnTo>
                                <a:close/>
                                <a:moveTo>
                                  <a:pt x="4563" y="1490"/>
                                </a:moveTo>
                                <a:lnTo>
                                  <a:pt x="4561" y="1485"/>
                                </a:lnTo>
                                <a:lnTo>
                                  <a:pt x="4556" y="1477"/>
                                </a:lnTo>
                                <a:lnTo>
                                  <a:pt x="4552" y="1474"/>
                                </a:lnTo>
                                <a:lnTo>
                                  <a:pt x="4542" y="1470"/>
                                </a:lnTo>
                                <a:lnTo>
                                  <a:pt x="4533" y="1467"/>
                                </a:lnTo>
                                <a:lnTo>
                                  <a:pt x="4512" y="1462"/>
                                </a:lnTo>
                                <a:lnTo>
                                  <a:pt x="4507" y="1460"/>
                                </a:lnTo>
                                <a:lnTo>
                                  <a:pt x="4502" y="1458"/>
                                </a:lnTo>
                                <a:lnTo>
                                  <a:pt x="4500" y="1457"/>
                                </a:lnTo>
                                <a:lnTo>
                                  <a:pt x="4499" y="1455"/>
                                </a:lnTo>
                                <a:lnTo>
                                  <a:pt x="4497" y="1453"/>
                                </a:lnTo>
                                <a:lnTo>
                                  <a:pt x="4497" y="1451"/>
                                </a:lnTo>
                                <a:lnTo>
                                  <a:pt x="4497" y="1445"/>
                                </a:lnTo>
                                <a:lnTo>
                                  <a:pt x="4498" y="1442"/>
                                </a:lnTo>
                                <a:lnTo>
                                  <a:pt x="4505" y="1437"/>
                                </a:lnTo>
                                <a:lnTo>
                                  <a:pt x="4511" y="1435"/>
                                </a:lnTo>
                                <a:lnTo>
                                  <a:pt x="4526" y="1435"/>
                                </a:lnTo>
                                <a:lnTo>
                                  <a:pt x="4531" y="1437"/>
                                </a:lnTo>
                                <a:lnTo>
                                  <a:pt x="4539" y="1443"/>
                                </a:lnTo>
                                <a:lnTo>
                                  <a:pt x="4541" y="1447"/>
                                </a:lnTo>
                                <a:lnTo>
                                  <a:pt x="4542" y="1453"/>
                                </a:lnTo>
                                <a:lnTo>
                                  <a:pt x="4559" y="1450"/>
                                </a:lnTo>
                                <a:lnTo>
                                  <a:pt x="4558" y="1443"/>
                                </a:lnTo>
                                <a:lnTo>
                                  <a:pt x="4556" y="1438"/>
                                </a:lnTo>
                                <a:lnTo>
                                  <a:pt x="4554" y="1435"/>
                                </a:lnTo>
                                <a:lnTo>
                                  <a:pt x="4550" y="1430"/>
                                </a:lnTo>
                                <a:lnTo>
                                  <a:pt x="4545" y="1427"/>
                                </a:lnTo>
                                <a:lnTo>
                                  <a:pt x="4533" y="1422"/>
                                </a:lnTo>
                                <a:lnTo>
                                  <a:pt x="4526" y="1421"/>
                                </a:lnTo>
                                <a:lnTo>
                                  <a:pt x="4512" y="1421"/>
                                </a:lnTo>
                                <a:lnTo>
                                  <a:pt x="4507" y="1422"/>
                                </a:lnTo>
                                <a:lnTo>
                                  <a:pt x="4498" y="1425"/>
                                </a:lnTo>
                                <a:lnTo>
                                  <a:pt x="4494" y="1426"/>
                                </a:lnTo>
                                <a:lnTo>
                                  <a:pt x="4491" y="1428"/>
                                </a:lnTo>
                                <a:lnTo>
                                  <a:pt x="4488" y="1431"/>
                                </a:lnTo>
                                <a:lnTo>
                                  <a:pt x="4485" y="1434"/>
                                </a:lnTo>
                                <a:lnTo>
                                  <a:pt x="4483" y="1438"/>
                                </a:lnTo>
                                <a:lnTo>
                                  <a:pt x="4481" y="1442"/>
                                </a:lnTo>
                                <a:lnTo>
                                  <a:pt x="4480" y="1446"/>
                                </a:lnTo>
                                <a:lnTo>
                                  <a:pt x="4480" y="1456"/>
                                </a:lnTo>
                                <a:lnTo>
                                  <a:pt x="4481" y="1461"/>
                                </a:lnTo>
                                <a:lnTo>
                                  <a:pt x="4486" y="1469"/>
                                </a:lnTo>
                                <a:lnTo>
                                  <a:pt x="4490" y="1472"/>
                                </a:lnTo>
                                <a:lnTo>
                                  <a:pt x="4495" y="1475"/>
                                </a:lnTo>
                                <a:lnTo>
                                  <a:pt x="4500" y="1477"/>
                                </a:lnTo>
                                <a:lnTo>
                                  <a:pt x="4509" y="1480"/>
                                </a:lnTo>
                                <a:lnTo>
                                  <a:pt x="4531" y="1485"/>
                                </a:lnTo>
                                <a:lnTo>
                                  <a:pt x="4537" y="1487"/>
                                </a:lnTo>
                                <a:lnTo>
                                  <a:pt x="4543" y="1491"/>
                                </a:lnTo>
                                <a:lnTo>
                                  <a:pt x="4545" y="1494"/>
                                </a:lnTo>
                                <a:lnTo>
                                  <a:pt x="4545" y="1503"/>
                                </a:lnTo>
                                <a:lnTo>
                                  <a:pt x="4543" y="1507"/>
                                </a:lnTo>
                                <a:lnTo>
                                  <a:pt x="4535" y="1513"/>
                                </a:lnTo>
                                <a:lnTo>
                                  <a:pt x="4529" y="1515"/>
                                </a:lnTo>
                                <a:lnTo>
                                  <a:pt x="4513" y="1515"/>
                                </a:lnTo>
                                <a:lnTo>
                                  <a:pt x="4507" y="1513"/>
                                </a:lnTo>
                                <a:lnTo>
                                  <a:pt x="4498" y="1505"/>
                                </a:lnTo>
                                <a:lnTo>
                                  <a:pt x="4495" y="1500"/>
                                </a:lnTo>
                                <a:lnTo>
                                  <a:pt x="4494" y="1493"/>
                                </a:lnTo>
                                <a:lnTo>
                                  <a:pt x="4477" y="1496"/>
                                </a:lnTo>
                                <a:lnTo>
                                  <a:pt x="4479" y="1507"/>
                                </a:lnTo>
                                <a:lnTo>
                                  <a:pt x="4483" y="1515"/>
                                </a:lnTo>
                                <a:lnTo>
                                  <a:pt x="4497" y="1526"/>
                                </a:lnTo>
                                <a:lnTo>
                                  <a:pt x="4508" y="1529"/>
                                </a:lnTo>
                                <a:lnTo>
                                  <a:pt x="4529" y="1529"/>
                                </a:lnTo>
                                <a:lnTo>
                                  <a:pt x="4536" y="1528"/>
                                </a:lnTo>
                                <a:lnTo>
                                  <a:pt x="4549" y="1522"/>
                                </a:lnTo>
                                <a:lnTo>
                                  <a:pt x="4554" y="1518"/>
                                </a:lnTo>
                                <a:lnTo>
                                  <a:pt x="4557" y="1515"/>
                                </a:lnTo>
                                <a:lnTo>
                                  <a:pt x="4561" y="1508"/>
                                </a:lnTo>
                                <a:lnTo>
                                  <a:pt x="4563" y="1503"/>
                                </a:lnTo>
                                <a:lnTo>
                                  <a:pt x="4563" y="1490"/>
                                </a:lnTo>
                                <a:close/>
                                <a:moveTo>
                                  <a:pt x="4572" y="1691"/>
                                </a:moveTo>
                                <a:lnTo>
                                  <a:pt x="4555" y="1691"/>
                                </a:lnTo>
                                <a:lnTo>
                                  <a:pt x="4530" y="1760"/>
                                </a:lnTo>
                                <a:lnTo>
                                  <a:pt x="4528" y="1767"/>
                                </a:lnTo>
                                <a:lnTo>
                                  <a:pt x="4526" y="1775"/>
                                </a:lnTo>
                                <a:lnTo>
                                  <a:pt x="4523" y="1767"/>
                                </a:lnTo>
                                <a:lnTo>
                                  <a:pt x="4521" y="1759"/>
                                </a:lnTo>
                                <a:lnTo>
                                  <a:pt x="4518" y="1751"/>
                                </a:lnTo>
                                <a:lnTo>
                                  <a:pt x="4496" y="1691"/>
                                </a:lnTo>
                                <a:lnTo>
                                  <a:pt x="4478" y="1691"/>
                                </a:lnTo>
                                <a:lnTo>
                                  <a:pt x="4517" y="1795"/>
                                </a:lnTo>
                                <a:lnTo>
                                  <a:pt x="4516" y="1797"/>
                                </a:lnTo>
                                <a:lnTo>
                                  <a:pt x="4513" y="1807"/>
                                </a:lnTo>
                                <a:lnTo>
                                  <a:pt x="4511" y="1811"/>
                                </a:lnTo>
                                <a:lnTo>
                                  <a:pt x="4510" y="1813"/>
                                </a:lnTo>
                                <a:lnTo>
                                  <a:pt x="4508" y="1815"/>
                                </a:lnTo>
                                <a:lnTo>
                                  <a:pt x="4507" y="1817"/>
                                </a:lnTo>
                                <a:lnTo>
                                  <a:pt x="4502" y="1820"/>
                                </a:lnTo>
                                <a:lnTo>
                                  <a:pt x="4499" y="1820"/>
                                </a:lnTo>
                                <a:lnTo>
                                  <a:pt x="4492" y="1820"/>
                                </a:lnTo>
                                <a:lnTo>
                                  <a:pt x="4489" y="1820"/>
                                </a:lnTo>
                                <a:lnTo>
                                  <a:pt x="4485" y="1819"/>
                                </a:lnTo>
                                <a:lnTo>
                                  <a:pt x="4487" y="1835"/>
                                </a:lnTo>
                                <a:lnTo>
                                  <a:pt x="4491" y="1836"/>
                                </a:lnTo>
                                <a:lnTo>
                                  <a:pt x="4495" y="1837"/>
                                </a:lnTo>
                                <a:lnTo>
                                  <a:pt x="4504" y="1837"/>
                                </a:lnTo>
                                <a:lnTo>
                                  <a:pt x="4509" y="1836"/>
                                </a:lnTo>
                                <a:lnTo>
                                  <a:pt x="4517" y="1830"/>
                                </a:lnTo>
                                <a:lnTo>
                                  <a:pt x="4520" y="1826"/>
                                </a:lnTo>
                                <a:lnTo>
                                  <a:pt x="4523" y="1820"/>
                                </a:lnTo>
                                <a:lnTo>
                                  <a:pt x="4526" y="1816"/>
                                </a:lnTo>
                                <a:lnTo>
                                  <a:pt x="4529" y="1808"/>
                                </a:lnTo>
                                <a:lnTo>
                                  <a:pt x="4541" y="1775"/>
                                </a:lnTo>
                                <a:lnTo>
                                  <a:pt x="4572" y="1691"/>
                                </a:lnTo>
                                <a:close/>
                                <a:moveTo>
                                  <a:pt x="4577" y="2011"/>
                                </a:moveTo>
                                <a:lnTo>
                                  <a:pt x="4577" y="2001"/>
                                </a:lnTo>
                                <a:lnTo>
                                  <a:pt x="4576" y="1999"/>
                                </a:lnTo>
                                <a:lnTo>
                                  <a:pt x="4574" y="1988"/>
                                </a:lnTo>
                                <a:lnTo>
                                  <a:pt x="4570" y="1979"/>
                                </a:lnTo>
                                <a:lnTo>
                                  <a:pt x="4564" y="1972"/>
                                </a:lnTo>
                                <a:lnTo>
                                  <a:pt x="4564" y="1971"/>
                                </a:lnTo>
                                <a:lnTo>
                                  <a:pt x="4559" y="1966"/>
                                </a:lnTo>
                                <a:lnTo>
                                  <a:pt x="4559" y="2001"/>
                                </a:lnTo>
                                <a:lnTo>
                                  <a:pt x="4501" y="2001"/>
                                </a:lnTo>
                                <a:lnTo>
                                  <a:pt x="4502" y="1992"/>
                                </a:lnTo>
                                <a:lnTo>
                                  <a:pt x="4505" y="1985"/>
                                </a:lnTo>
                                <a:lnTo>
                                  <a:pt x="4516" y="1974"/>
                                </a:lnTo>
                                <a:lnTo>
                                  <a:pt x="4522" y="1972"/>
                                </a:lnTo>
                                <a:lnTo>
                                  <a:pt x="4539" y="1972"/>
                                </a:lnTo>
                                <a:lnTo>
                                  <a:pt x="4547" y="1975"/>
                                </a:lnTo>
                                <a:lnTo>
                                  <a:pt x="4552" y="1982"/>
                                </a:lnTo>
                                <a:lnTo>
                                  <a:pt x="4556" y="1986"/>
                                </a:lnTo>
                                <a:lnTo>
                                  <a:pt x="4558" y="1993"/>
                                </a:lnTo>
                                <a:lnTo>
                                  <a:pt x="4559" y="2001"/>
                                </a:lnTo>
                                <a:lnTo>
                                  <a:pt x="4559" y="1966"/>
                                </a:lnTo>
                                <a:lnTo>
                                  <a:pt x="4555" y="1962"/>
                                </a:lnTo>
                                <a:lnTo>
                                  <a:pt x="4544" y="1957"/>
                                </a:lnTo>
                                <a:lnTo>
                                  <a:pt x="4516" y="1957"/>
                                </a:lnTo>
                                <a:lnTo>
                                  <a:pt x="4504" y="1962"/>
                                </a:lnTo>
                                <a:lnTo>
                                  <a:pt x="4495" y="1972"/>
                                </a:lnTo>
                                <a:lnTo>
                                  <a:pt x="4489" y="1980"/>
                                </a:lnTo>
                                <a:lnTo>
                                  <a:pt x="4485" y="1989"/>
                                </a:lnTo>
                                <a:lnTo>
                                  <a:pt x="4483" y="2000"/>
                                </a:lnTo>
                                <a:lnTo>
                                  <a:pt x="4482" y="2012"/>
                                </a:lnTo>
                                <a:lnTo>
                                  <a:pt x="4483" y="2024"/>
                                </a:lnTo>
                                <a:lnTo>
                                  <a:pt x="4485" y="2035"/>
                                </a:lnTo>
                                <a:lnTo>
                                  <a:pt x="4489" y="2044"/>
                                </a:lnTo>
                                <a:lnTo>
                                  <a:pt x="4495" y="2051"/>
                                </a:lnTo>
                                <a:lnTo>
                                  <a:pt x="4504" y="2061"/>
                                </a:lnTo>
                                <a:lnTo>
                                  <a:pt x="4516" y="2065"/>
                                </a:lnTo>
                                <a:lnTo>
                                  <a:pt x="4543" y="2065"/>
                                </a:lnTo>
                                <a:lnTo>
                                  <a:pt x="4553" y="2062"/>
                                </a:lnTo>
                                <a:lnTo>
                                  <a:pt x="4568" y="2051"/>
                                </a:lnTo>
                                <a:lnTo>
                                  <a:pt x="4569" y="2051"/>
                                </a:lnTo>
                                <a:lnTo>
                                  <a:pt x="4574" y="2043"/>
                                </a:lnTo>
                                <a:lnTo>
                                  <a:pt x="4577" y="2032"/>
                                </a:lnTo>
                                <a:lnTo>
                                  <a:pt x="4559" y="2030"/>
                                </a:lnTo>
                                <a:lnTo>
                                  <a:pt x="4556" y="2037"/>
                                </a:lnTo>
                                <a:lnTo>
                                  <a:pt x="4552" y="2043"/>
                                </a:lnTo>
                                <a:lnTo>
                                  <a:pt x="4543" y="2049"/>
                                </a:lnTo>
                                <a:lnTo>
                                  <a:pt x="4538" y="2051"/>
                                </a:lnTo>
                                <a:lnTo>
                                  <a:pt x="4523" y="2051"/>
                                </a:lnTo>
                                <a:lnTo>
                                  <a:pt x="4515" y="2048"/>
                                </a:lnTo>
                                <a:lnTo>
                                  <a:pt x="4504" y="2036"/>
                                </a:lnTo>
                                <a:lnTo>
                                  <a:pt x="4501" y="2027"/>
                                </a:lnTo>
                                <a:lnTo>
                                  <a:pt x="4500" y="2016"/>
                                </a:lnTo>
                                <a:lnTo>
                                  <a:pt x="4577" y="2016"/>
                                </a:lnTo>
                                <a:lnTo>
                                  <a:pt x="4577" y="2011"/>
                                </a:lnTo>
                                <a:close/>
                                <a:moveTo>
                                  <a:pt x="4585" y="621"/>
                                </a:moveTo>
                                <a:lnTo>
                                  <a:pt x="4531" y="621"/>
                                </a:lnTo>
                                <a:lnTo>
                                  <a:pt x="4531" y="639"/>
                                </a:lnTo>
                                <a:lnTo>
                                  <a:pt x="4585" y="639"/>
                                </a:lnTo>
                                <a:lnTo>
                                  <a:pt x="4585" y="621"/>
                                </a:lnTo>
                                <a:close/>
                                <a:moveTo>
                                  <a:pt x="4599" y="271"/>
                                </a:moveTo>
                                <a:lnTo>
                                  <a:pt x="4583" y="271"/>
                                </a:lnTo>
                                <a:lnTo>
                                  <a:pt x="4583" y="349"/>
                                </a:lnTo>
                                <a:lnTo>
                                  <a:pt x="4583" y="376"/>
                                </a:lnTo>
                                <a:lnTo>
                                  <a:pt x="4580" y="386"/>
                                </a:lnTo>
                                <a:lnTo>
                                  <a:pt x="4575" y="392"/>
                                </a:lnTo>
                                <a:lnTo>
                                  <a:pt x="4569" y="398"/>
                                </a:lnTo>
                                <a:lnTo>
                                  <a:pt x="4563" y="402"/>
                                </a:lnTo>
                                <a:lnTo>
                                  <a:pt x="4547" y="402"/>
                                </a:lnTo>
                                <a:lnTo>
                                  <a:pt x="4541" y="398"/>
                                </a:lnTo>
                                <a:lnTo>
                                  <a:pt x="4529" y="385"/>
                                </a:lnTo>
                                <a:lnTo>
                                  <a:pt x="4527" y="375"/>
                                </a:lnTo>
                                <a:lnTo>
                                  <a:pt x="4527" y="348"/>
                                </a:lnTo>
                                <a:lnTo>
                                  <a:pt x="4529" y="338"/>
                                </a:lnTo>
                                <a:lnTo>
                                  <a:pt x="4540" y="325"/>
                                </a:lnTo>
                                <a:lnTo>
                                  <a:pt x="4546" y="322"/>
                                </a:lnTo>
                                <a:lnTo>
                                  <a:pt x="4562" y="322"/>
                                </a:lnTo>
                                <a:lnTo>
                                  <a:pt x="4569" y="326"/>
                                </a:lnTo>
                                <a:lnTo>
                                  <a:pt x="4580" y="339"/>
                                </a:lnTo>
                                <a:lnTo>
                                  <a:pt x="4583" y="349"/>
                                </a:lnTo>
                                <a:lnTo>
                                  <a:pt x="4583" y="271"/>
                                </a:lnTo>
                                <a:lnTo>
                                  <a:pt x="4581" y="271"/>
                                </a:lnTo>
                                <a:lnTo>
                                  <a:pt x="4581" y="322"/>
                                </a:lnTo>
                                <a:lnTo>
                                  <a:pt x="4578" y="318"/>
                                </a:lnTo>
                                <a:lnTo>
                                  <a:pt x="4574" y="314"/>
                                </a:lnTo>
                                <a:lnTo>
                                  <a:pt x="4564" y="309"/>
                                </a:lnTo>
                                <a:lnTo>
                                  <a:pt x="4559" y="308"/>
                                </a:lnTo>
                                <a:lnTo>
                                  <a:pt x="4544" y="308"/>
                                </a:lnTo>
                                <a:lnTo>
                                  <a:pt x="4536" y="310"/>
                                </a:lnTo>
                                <a:lnTo>
                                  <a:pt x="4529" y="314"/>
                                </a:lnTo>
                                <a:lnTo>
                                  <a:pt x="4523" y="319"/>
                                </a:lnTo>
                                <a:lnTo>
                                  <a:pt x="4517" y="325"/>
                                </a:lnTo>
                                <a:lnTo>
                                  <a:pt x="4510" y="342"/>
                                </a:lnTo>
                                <a:lnTo>
                                  <a:pt x="4509" y="352"/>
                                </a:lnTo>
                                <a:lnTo>
                                  <a:pt x="4509" y="373"/>
                                </a:lnTo>
                                <a:lnTo>
                                  <a:pt x="4511" y="382"/>
                                </a:lnTo>
                                <a:lnTo>
                                  <a:pt x="4514" y="390"/>
                                </a:lnTo>
                                <a:lnTo>
                                  <a:pt x="4518" y="398"/>
                                </a:lnTo>
                                <a:lnTo>
                                  <a:pt x="4524" y="405"/>
                                </a:lnTo>
                                <a:lnTo>
                                  <a:pt x="4537" y="414"/>
                                </a:lnTo>
                                <a:lnTo>
                                  <a:pt x="4545" y="416"/>
                                </a:lnTo>
                                <a:lnTo>
                                  <a:pt x="4566" y="416"/>
                                </a:lnTo>
                                <a:lnTo>
                                  <a:pt x="4576" y="411"/>
                                </a:lnTo>
                                <a:lnTo>
                                  <a:pt x="4582" y="402"/>
                                </a:lnTo>
                                <a:lnTo>
                                  <a:pt x="4582" y="401"/>
                                </a:lnTo>
                                <a:lnTo>
                                  <a:pt x="4582" y="414"/>
                                </a:lnTo>
                                <a:lnTo>
                                  <a:pt x="4599" y="414"/>
                                </a:lnTo>
                                <a:lnTo>
                                  <a:pt x="4599" y="401"/>
                                </a:lnTo>
                                <a:lnTo>
                                  <a:pt x="4599" y="322"/>
                                </a:lnTo>
                                <a:lnTo>
                                  <a:pt x="4599" y="271"/>
                                </a:lnTo>
                                <a:close/>
                                <a:moveTo>
                                  <a:pt x="4606" y="2271"/>
                                </a:moveTo>
                                <a:lnTo>
                                  <a:pt x="4552" y="2271"/>
                                </a:lnTo>
                                <a:lnTo>
                                  <a:pt x="4552" y="2288"/>
                                </a:lnTo>
                                <a:lnTo>
                                  <a:pt x="4606" y="2288"/>
                                </a:lnTo>
                                <a:lnTo>
                                  <a:pt x="4606" y="2271"/>
                                </a:lnTo>
                                <a:close/>
                                <a:moveTo>
                                  <a:pt x="4629" y="1223"/>
                                </a:moveTo>
                                <a:lnTo>
                                  <a:pt x="4612" y="1221"/>
                                </a:lnTo>
                                <a:lnTo>
                                  <a:pt x="4611" y="1230"/>
                                </a:lnTo>
                                <a:lnTo>
                                  <a:pt x="4608" y="1236"/>
                                </a:lnTo>
                                <a:lnTo>
                                  <a:pt x="4603" y="1240"/>
                                </a:lnTo>
                                <a:lnTo>
                                  <a:pt x="4598" y="1245"/>
                                </a:lnTo>
                                <a:lnTo>
                                  <a:pt x="4593" y="1247"/>
                                </a:lnTo>
                                <a:lnTo>
                                  <a:pt x="4577" y="1247"/>
                                </a:lnTo>
                                <a:lnTo>
                                  <a:pt x="4570" y="1243"/>
                                </a:lnTo>
                                <a:lnTo>
                                  <a:pt x="4559" y="1231"/>
                                </a:lnTo>
                                <a:lnTo>
                                  <a:pt x="4557" y="1221"/>
                                </a:lnTo>
                                <a:lnTo>
                                  <a:pt x="4557" y="1193"/>
                                </a:lnTo>
                                <a:lnTo>
                                  <a:pt x="4560" y="1183"/>
                                </a:lnTo>
                                <a:lnTo>
                                  <a:pt x="4571" y="1170"/>
                                </a:lnTo>
                                <a:lnTo>
                                  <a:pt x="4578" y="1167"/>
                                </a:lnTo>
                                <a:lnTo>
                                  <a:pt x="4593" y="1167"/>
                                </a:lnTo>
                                <a:lnTo>
                                  <a:pt x="4598" y="1169"/>
                                </a:lnTo>
                                <a:lnTo>
                                  <a:pt x="4606" y="1176"/>
                                </a:lnTo>
                                <a:lnTo>
                                  <a:pt x="4609" y="1181"/>
                                </a:lnTo>
                                <a:lnTo>
                                  <a:pt x="4610" y="1188"/>
                                </a:lnTo>
                                <a:lnTo>
                                  <a:pt x="4627" y="1186"/>
                                </a:lnTo>
                                <a:lnTo>
                                  <a:pt x="4625" y="1175"/>
                                </a:lnTo>
                                <a:lnTo>
                                  <a:pt x="4621" y="1167"/>
                                </a:lnTo>
                                <a:lnTo>
                                  <a:pt x="4607" y="1156"/>
                                </a:lnTo>
                                <a:lnTo>
                                  <a:pt x="4597" y="1153"/>
                                </a:lnTo>
                                <a:lnTo>
                                  <a:pt x="4577" y="1153"/>
                                </a:lnTo>
                                <a:lnTo>
                                  <a:pt x="4569" y="1155"/>
                                </a:lnTo>
                                <a:lnTo>
                                  <a:pt x="4554" y="1163"/>
                                </a:lnTo>
                                <a:lnTo>
                                  <a:pt x="4548" y="1170"/>
                                </a:lnTo>
                                <a:lnTo>
                                  <a:pt x="4541" y="1186"/>
                                </a:lnTo>
                                <a:lnTo>
                                  <a:pt x="4539" y="1196"/>
                                </a:lnTo>
                                <a:lnTo>
                                  <a:pt x="4539" y="1207"/>
                                </a:lnTo>
                                <a:lnTo>
                                  <a:pt x="4540" y="1220"/>
                                </a:lnTo>
                                <a:lnTo>
                                  <a:pt x="4542" y="1230"/>
                                </a:lnTo>
                                <a:lnTo>
                                  <a:pt x="4546" y="1239"/>
                                </a:lnTo>
                                <a:lnTo>
                                  <a:pt x="4552" y="1247"/>
                                </a:lnTo>
                                <a:lnTo>
                                  <a:pt x="4560" y="1256"/>
                                </a:lnTo>
                                <a:lnTo>
                                  <a:pt x="4572" y="1261"/>
                                </a:lnTo>
                                <a:lnTo>
                                  <a:pt x="4597" y="1261"/>
                                </a:lnTo>
                                <a:lnTo>
                                  <a:pt x="4607" y="1258"/>
                                </a:lnTo>
                                <a:lnTo>
                                  <a:pt x="4620" y="1247"/>
                                </a:lnTo>
                                <a:lnTo>
                                  <a:pt x="4622" y="1244"/>
                                </a:lnTo>
                                <a:lnTo>
                                  <a:pt x="4627" y="1235"/>
                                </a:lnTo>
                                <a:lnTo>
                                  <a:pt x="4629" y="1223"/>
                                </a:lnTo>
                                <a:close/>
                                <a:moveTo>
                                  <a:pt x="4634" y="1734"/>
                                </a:moveTo>
                                <a:lnTo>
                                  <a:pt x="4579" y="1734"/>
                                </a:lnTo>
                                <a:lnTo>
                                  <a:pt x="4579" y="1752"/>
                                </a:lnTo>
                                <a:lnTo>
                                  <a:pt x="4634" y="1752"/>
                                </a:lnTo>
                                <a:lnTo>
                                  <a:pt x="4634" y="1734"/>
                                </a:lnTo>
                                <a:close/>
                                <a:moveTo>
                                  <a:pt x="4645" y="2599"/>
                                </a:moveTo>
                                <a:lnTo>
                                  <a:pt x="4609" y="2546"/>
                                </a:lnTo>
                                <a:lnTo>
                                  <a:pt x="4604" y="2538"/>
                                </a:lnTo>
                                <a:lnTo>
                                  <a:pt x="4601" y="2534"/>
                                </a:lnTo>
                                <a:lnTo>
                                  <a:pt x="4641" y="2496"/>
                                </a:lnTo>
                                <a:lnTo>
                                  <a:pt x="4618" y="2496"/>
                                </a:lnTo>
                                <a:lnTo>
                                  <a:pt x="4577" y="2538"/>
                                </a:lnTo>
                                <a:lnTo>
                                  <a:pt x="4577" y="2456"/>
                                </a:lnTo>
                                <a:lnTo>
                                  <a:pt x="4559" y="2456"/>
                                </a:lnTo>
                                <a:lnTo>
                                  <a:pt x="4559" y="2599"/>
                                </a:lnTo>
                                <a:lnTo>
                                  <a:pt x="4577" y="2599"/>
                                </a:lnTo>
                                <a:lnTo>
                                  <a:pt x="4577" y="2558"/>
                                </a:lnTo>
                                <a:lnTo>
                                  <a:pt x="4589" y="2546"/>
                                </a:lnTo>
                                <a:lnTo>
                                  <a:pt x="4623" y="2599"/>
                                </a:lnTo>
                                <a:lnTo>
                                  <a:pt x="4645" y="2599"/>
                                </a:lnTo>
                                <a:close/>
                                <a:moveTo>
                                  <a:pt x="4650" y="621"/>
                                </a:moveTo>
                                <a:lnTo>
                                  <a:pt x="4596" y="621"/>
                                </a:lnTo>
                                <a:lnTo>
                                  <a:pt x="4596" y="639"/>
                                </a:lnTo>
                                <a:lnTo>
                                  <a:pt x="4650" y="639"/>
                                </a:lnTo>
                                <a:lnTo>
                                  <a:pt x="4650" y="621"/>
                                </a:lnTo>
                                <a:close/>
                                <a:moveTo>
                                  <a:pt x="4672" y="2455"/>
                                </a:moveTo>
                                <a:lnTo>
                                  <a:pt x="4653" y="2455"/>
                                </a:lnTo>
                                <a:lnTo>
                                  <a:pt x="4653" y="2475"/>
                                </a:lnTo>
                                <a:lnTo>
                                  <a:pt x="4662" y="2475"/>
                                </a:lnTo>
                                <a:lnTo>
                                  <a:pt x="4662" y="2481"/>
                                </a:lnTo>
                                <a:lnTo>
                                  <a:pt x="4661" y="2485"/>
                                </a:lnTo>
                                <a:lnTo>
                                  <a:pt x="4657" y="2491"/>
                                </a:lnTo>
                                <a:lnTo>
                                  <a:pt x="4655" y="2493"/>
                                </a:lnTo>
                                <a:lnTo>
                                  <a:pt x="4651" y="2495"/>
                                </a:lnTo>
                                <a:lnTo>
                                  <a:pt x="4655" y="2502"/>
                                </a:lnTo>
                                <a:lnTo>
                                  <a:pt x="4661" y="2499"/>
                                </a:lnTo>
                                <a:lnTo>
                                  <a:pt x="4666" y="2495"/>
                                </a:lnTo>
                                <a:lnTo>
                                  <a:pt x="4670" y="2486"/>
                                </a:lnTo>
                                <a:lnTo>
                                  <a:pt x="4671" y="2481"/>
                                </a:lnTo>
                                <a:lnTo>
                                  <a:pt x="4672" y="2455"/>
                                </a:lnTo>
                                <a:close/>
                                <a:moveTo>
                                  <a:pt x="4672" y="2271"/>
                                </a:moveTo>
                                <a:lnTo>
                                  <a:pt x="4617" y="2271"/>
                                </a:lnTo>
                                <a:lnTo>
                                  <a:pt x="4617" y="2288"/>
                                </a:lnTo>
                                <a:lnTo>
                                  <a:pt x="4672" y="2288"/>
                                </a:lnTo>
                                <a:lnTo>
                                  <a:pt x="4672" y="2271"/>
                                </a:lnTo>
                                <a:close/>
                                <a:moveTo>
                                  <a:pt x="4672" y="1475"/>
                                </a:moveTo>
                                <a:lnTo>
                                  <a:pt x="4671" y="1465"/>
                                </a:lnTo>
                                <a:lnTo>
                                  <a:pt x="4671" y="1463"/>
                                </a:lnTo>
                                <a:lnTo>
                                  <a:pt x="4669" y="1452"/>
                                </a:lnTo>
                                <a:lnTo>
                                  <a:pt x="4664" y="1443"/>
                                </a:lnTo>
                                <a:lnTo>
                                  <a:pt x="4659" y="1435"/>
                                </a:lnTo>
                                <a:lnTo>
                                  <a:pt x="4653" y="1429"/>
                                </a:lnTo>
                                <a:lnTo>
                                  <a:pt x="4653" y="1465"/>
                                </a:lnTo>
                                <a:lnTo>
                                  <a:pt x="4595" y="1465"/>
                                </a:lnTo>
                                <a:lnTo>
                                  <a:pt x="4596" y="1456"/>
                                </a:lnTo>
                                <a:lnTo>
                                  <a:pt x="4599" y="1449"/>
                                </a:lnTo>
                                <a:lnTo>
                                  <a:pt x="4605" y="1443"/>
                                </a:lnTo>
                                <a:lnTo>
                                  <a:pt x="4610" y="1438"/>
                                </a:lnTo>
                                <a:lnTo>
                                  <a:pt x="4617" y="1435"/>
                                </a:lnTo>
                                <a:lnTo>
                                  <a:pt x="4634" y="1435"/>
                                </a:lnTo>
                                <a:lnTo>
                                  <a:pt x="4641" y="1439"/>
                                </a:lnTo>
                                <a:lnTo>
                                  <a:pt x="4650" y="1450"/>
                                </a:lnTo>
                                <a:lnTo>
                                  <a:pt x="4653" y="1456"/>
                                </a:lnTo>
                                <a:lnTo>
                                  <a:pt x="4653" y="1465"/>
                                </a:lnTo>
                                <a:lnTo>
                                  <a:pt x="4653" y="1429"/>
                                </a:lnTo>
                                <a:lnTo>
                                  <a:pt x="4650" y="1426"/>
                                </a:lnTo>
                                <a:lnTo>
                                  <a:pt x="4639" y="1421"/>
                                </a:lnTo>
                                <a:lnTo>
                                  <a:pt x="4611" y="1421"/>
                                </a:lnTo>
                                <a:lnTo>
                                  <a:pt x="4599" y="1426"/>
                                </a:lnTo>
                                <a:lnTo>
                                  <a:pt x="4590" y="1435"/>
                                </a:lnTo>
                                <a:lnTo>
                                  <a:pt x="4584" y="1443"/>
                                </a:lnTo>
                                <a:lnTo>
                                  <a:pt x="4580" y="1453"/>
                                </a:lnTo>
                                <a:lnTo>
                                  <a:pt x="4577" y="1464"/>
                                </a:lnTo>
                                <a:lnTo>
                                  <a:pt x="4577" y="1475"/>
                                </a:lnTo>
                                <a:lnTo>
                                  <a:pt x="4577" y="1478"/>
                                </a:lnTo>
                                <a:lnTo>
                                  <a:pt x="4577" y="1488"/>
                                </a:lnTo>
                                <a:lnTo>
                                  <a:pt x="4580" y="1498"/>
                                </a:lnTo>
                                <a:lnTo>
                                  <a:pt x="4584" y="1508"/>
                                </a:lnTo>
                                <a:lnTo>
                                  <a:pt x="4590" y="1515"/>
                                </a:lnTo>
                                <a:lnTo>
                                  <a:pt x="4599" y="1525"/>
                                </a:lnTo>
                                <a:lnTo>
                                  <a:pt x="4611" y="1529"/>
                                </a:lnTo>
                                <a:lnTo>
                                  <a:pt x="4638" y="1529"/>
                                </a:lnTo>
                                <a:lnTo>
                                  <a:pt x="4648" y="1526"/>
                                </a:lnTo>
                                <a:lnTo>
                                  <a:pt x="4663" y="1515"/>
                                </a:lnTo>
                                <a:lnTo>
                                  <a:pt x="4668" y="1506"/>
                                </a:lnTo>
                                <a:lnTo>
                                  <a:pt x="4671" y="1496"/>
                                </a:lnTo>
                                <a:lnTo>
                                  <a:pt x="4653" y="1493"/>
                                </a:lnTo>
                                <a:lnTo>
                                  <a:pt x="4650" y="1501"/>
                                </a:lnTo>
                                <a:lnTo>
                                  <a:pt x="4647" y="1506"/>
                                </a:lnTo>
                                <a:lnTo>
                                  <a:pt x="4638" y="1513"/>
                                </a:lnTo>
                                <a:lnTo>
                                  <a:pt x="4632" y="1515"/>
                                </a:lnTo>
                                <a:lnTo>
                                  <a:pt x="4617" y="1515"/>
                                </a:lnTo>
                                <a:lnTo>
                                  <a:pt x="4610" y="1512"/>
                                </a:lnTo>
                                <a:lnTo>
                                  <a:pt x="4604" y="1506"/>
                                </a:lnTo>
                                <a:lnTo>
                                  <a:pt x="4598" y="1500"/>
                                </a:lnTo>
                                <a:lnTo>
                                  <a:pt x="4595" y="1491"/>
                                </a:lnTo>
                                <a:lnTo>
                                  <a:pt x="4594" y="1480"/>
                                </a:lnTo>
                                <a:lnTo>
                                  <a:pt x="4672" y="1480"/>
                                </a:lnTo>
                                <a:lnTo>
                                  <a:pt x="4672" y="1475"/>
                                </a:lnTo>
                                <a:close/>
                                <a:moveTo>
                                  <a:pt x="4699" y="1734"/>
                                </a:moveTo>
                                <a:lnTo>
                                  <a:pt x="4644" y="1734"/>
                                </a:lnTo>
                                <a:lnTo>
                                  <a:pt x="4644" y="1752"/>
                                </a:lnTo>
                                <a:lnTo>
                                  <a:pt x="4699" y="1752"/>
                                </a:lnTo>
                                <a:lnTo>
                                  <a:pt x="4699" y="1734"/>
                                </a:lnTo>
                                <a:close/>
                                <a:moveTo>
                                  <a:pt x="4702" y="2455"/>
                                </a:moveTo>
                                <a:lnTo>
                                  <a:pt x="4683" y="2455"/>
                                </a:lnTo>
                                <a:lnTo>
                                  <a:pt x="4683" y="2475"/>
                                </a:lnTo>
                                <a:lnTo>
                                  <a:pt x="4692" y="2475"/>
                                </a:lnTo>
                                <a:lnTo>
                                  <a:pt x="4692" y="2481"/>
                                </a:lnTo>
                                <a:lnTo>
                                  <a:pt x="4691" y="2485"/>
                                </a:lnTo>
                                <a:lnTo>
                                  <a:pt x="4687" y="2491"/>
                                </a:lnTo>
                                <a:lnTo>
                                  <a:pt x="4685" y="2493"/>
                                </a:lnTo>
                                <a:lnTo>
                                  <a:pt x="4681" y="2495"/>
                                </a:lnTo>
                                <a:lnTo>
                                  <a:pt x="4685" y="2502"/>
                                </a:lnTo>
                                <a:lnTo>
                                  <a:pt x="4691" y="2499"/>
                                </a:lnTo>
                                <a:lnTo>
                                  <a:pt x="4696" y="2495"/>
                                </a:lnTo>
                                <a:lnTo>
                                  <a:pt x="4701" y="2486"/>
                                </a:lnTo>
                                <a:lnTo>
                                  <a:pt x="4702" y="2481"/>
                                </a:lnTo>
                                <a:lnTo>
                                  <a:pt x="4702" y="2455"/>
                                </a:lnTo>
                                <a:close/>
                                <a:moveTo>
                                  <a:pt x="4709" y="271"/>
                                </a:moveTo>
                                <a:lnTo>
                                  <a:pt x="4693" y="271"/>
                                </a:lnTo>
                                <a:lnTo>
                                  <a:pt x="4693" y="349"/>
                                </a:lnTo>
                                <a:lnTo>
                                  <a:pt x="4693" y="376"/>
                                </a:lnTo>
                                <a:lnTo>
                                  <a:pt x="4690" y="386"/>
                                </a:lnTo>
                                <a:lnTo>
                                  <a:pt x="4679" y="398"/>
                                </a:lnTo>
                                <a:lnTo>
                                  <a:pt x="4673" y="402"/>
                                </a:lnTo>
                                <a:lnTo>
                                  <a:pt x="4657" y="402"/>
                                </a:lnTo>
                                <a:lnTo>
                                  <a:pt x="4651" y="398"/>
                                </a:lnTo>
                                <a:lnTo>
                                  <a:pt x="4639" y="385"/>
                                </a:lnTo>
                                <a:lnTo>
                                  <a:pt x="4637" y="375"/>
                                </a:lnTo>
                                <a:lnTo>
                                  <a:pt x="4637" y="348"/>
                                </a:lnTo>
                                <a:lnTo>
                                  <a:pt x="4639" y="338"/>
                                </a:lnTo>
                                <a:lnTo>
                                  <a:pt x="4650" y="325"/>
                                </a:lnTo>
                                <a:lnTo>
                                  <a:pt x="4656" y="322"/>
                                </a:lnTo>
                                <a:lnTo>
                                  <a:pt x="4672" y="322"/>
                                </a:lnTo>
                                <a:lnTo>
                                  <a:pt x="4679" y="326"/>
                                </a:lnTo>
                                <a:lnTo>
                                  <a:pt x="4690" y="339"/>
                                </a:lnTo>
                                <a:lnTo>
                                  <a:pt x="4693" y="349"/>
                                </a:lnTo>
                                <a:lnTo>
                                  <a:pt x="4693" y="271"/>
                                </a:lnTo>
                                <a:lnTo>
                                  <a:pt x="4691" y="271"/>
                                </a:lnTo>
                                <a:lnTo>
                                  <a:pt x="4691" y="322"/>
                                </a:lnTo>
                                <a:lnTo>
                                  <a:pt x="4688" y="318"/>
                                </a:lnTo>
                                <a:lnTo>
                                  <a:pt x="4684" y="314"/>
                                </a:lnTo>
                                <a:lnTo>
                                  <a:pt x="4674" y="309"/>
                                </a:lnTo>
                                <a:lnTo>
                                  <a:pt x="4669" y="308"/>
                                </a:lnTo>
                                <a:lnTo>
                                  <a:pt x="4654" y="308"/>
                                </a:lnTo>
                                <a:lnTo>
                                  <a:pt x="4646" y="310"/>
                                </a:lnTo>
                                <a:lnTo>
                                  <a:pt x="4639" y="314"/>
                                </a:lnTo>
                                <a:lnTo>
                                  <a:pt x="4632" y="319"/>
                                </a:lnTo>
                                <a:lnTo>
                                  <a:pt x="4627" y="325"/>
                                </a:lnTo>
                                <a:lnTo>
                                  <a:pt x="4620" y="342"/>
                                </a:lnTo>
                                <a:lnTo>
                                  <a:pt x="4619" y="352"/>
                                </a:lnTo>
                                <a:lnTo>
                                  <a:pt x="4619" y="373"/>
                                </a:lnTo>
                                <a:lnTo>
                                  <a:pt x="4620" y="382"/>
                                </a:lnTo>
                                <a:lnTo>
                                  <a:pt x="4624" y="390"/>
                                </a:lnTo>
                                <a:lnTo>
                                  <a:pt x="4628" y="398"/>
                                </a:lnTo>
                                <a:lnTo>
                                  <a:pt x="4633" y="405"/>
                                </a:lnTo>
                                <a:lnTo>
                                  <a:pt x="4647" y="414"/>
                                </a:lnTo>
                                <a:lnTo>
                                  <a:pt x="4655" y="416"/>
                                </a:lnTo>
                                <a:lnTo>
                                  <a:pt x="4676" y="416"/>
                                </a:lnTo>
                                <a:lnTo>
                                  <a:pt x="4686" y="411"/>
                                </a:lnTo>
                                <a:lnTo>
                                  <a:pt x="4692" y="402"/>
                                </a:lnTo>
                                <a:lnTo>
                                  <a:pt x="4692" y="401"/>
                                </a:lnTo>
                                <a:lnTo>
                                  <a:pt x="4692" y="414"/>
                                </a:lnTo>
                                <a:lnTo>
                                  <a:pt x="4709" y="414"/>
                                </a:lnTo>
                                <a:lnTo>
                                  <a:pt x="4709" y="401"/>
                                </a:lnTo>
                                <a:lnTo>
                                  <a:pt x="4709" y="322"/>
                                </a:lnTo>
                                <a:lnTo>
                                  <a:pt x="4709" y="271"/>
                                </a:lnTo>
                                <a:close/>
                                <a:moveTo>
                                  <a:pt x="4714" y="922"/>
                                </a:moveTo>
                                <a:lnTo>
                                  <a:pt x="4712" y="915"/>
                                </a:lnTo>
                                <a:lnTo>
                                  <a:pt x="4704" y="904"/>
                                </a:lnTo>
                                <a:lnTo>
                                  <a:pt x="4698" y="899"/>
                                </a:lnTo>
                                <a:lnTo>
                                  <a:pt x="4684" y="892"/>
                                </a:lnTo>
                                <a:lnTo>
                                  <a:pt x="4673" y="889"/>
                                </a:lnTo>
                                <a:lnTo>
                                  <a:pt x="4643" y="882"/>
                                </a:lnTo>
                                <a:lnTo>
                                  <a:pt x="4633" y="879"/>
                                </a:lnTo>
                                <a:lnTo>
                                  <a:pt x="4626" y="872"/>
                                </a:lnTo>
                                <a:lnTo>
                                  <a:pt x="4624" y="868"/>
                                </a:lnTo>
                                <a:lnTo>
                                  <a:pt x="4624" y="857"/>
                                </a:lnTo>
                                <a:lnTo>
                                  <a:pt x="4626" y="852"/>
                                </a:lnTo>
                                <a:lnTo>
                                  <a:pt x="4637" y="843"/>
                                </a:lnTo>
                                <a:lnTo>
                                  <a:pt x="4645" y="841"/>
                                </a:lnTo>
                                <a:lnTo>
                                  <a:pt x="4668" y="841"/>
                                </a:lnTo>
                                <a:lnTo>
                                  <a:pt x="4676" y="844"/>
                                </a:lnTo>
                                <a:lnTo>
                                  <a:pt x="4687" y="853"/>
                                </a:lnTo>
                                <a:lnTo>
                                  <a:pt x="4691" y="860"/>
                                </a:lnTo>
                                <a:lnTo>
                                  <a:pt x="4692" y="869"/>
                                </a:lnTo>
                                <a:lnTo>
                                  <a:pt x="4710" y="867"/>
                                </a:lnTo>
                                <a:lnTo>
                                  <a:pt x="4709" y="859"/>
                                </a:lnTo>
                                <a:lnTo>
                                  <a:pt x="4707" y="851"/>
                                </a:lnTo>
                                <a:lnTo>
                                  <a:pt x="4701" y="841"/>
                                </a:lnTo>
                                <a:lnTo>
                                  <a:pt x="4698" y="838"/>
                                </a:lnTo>
                                <a:lnTo>
                                  <a:pt x="4692" y="833"/>
                                </a:lnTo>
                                <a:lnTo>
                                  <a:pt x="4676" y="826"/>
                                </a:lnTo>
                                <a:lnTo>
                                  <a:pt x="4667" y="825"/>
                                </a:lnTo>
                                <a:lnTo>
                                  <a:pt x="4646" y="825"/>
                                </a:lnTo>
                                <a:lnTo>
                                  <a:pt x="4638" y="826"/>
                                </a:lnTo>
                                <a:lnTo>
                                  <a:pt x="4622" y="833"/>
                                </a:lnTo>
                                <a:lnTo>
                                  <a:pt x="4616" y="837"/>
                                </a:lnTo>
                                <a:lnTo>
                                  <a:pt x="4608" y="850"/>
                                </a:lnTo>
                                <a:lnTo>
                                  <a:pt x="4606" y="857"/>
                                </a:lnTo>
                                <a:lnTo>
                                  <a:pt x="4606" y="871"/>
                                </a:lnTo>
                                <a:lnTo>
                                  <a:pt x="4607" y="877"/>
                                </a:lnTo>
                                <a:lnTo>
                                  <a:pt x="4614" y="887"/>
                                </a:lnTo>
                                <a:lnTo>
                                  <a:pt x="4619" y="892"/>
                                </a:lnTo>
                                <a:lnTo>
                                  <a:pt x="4631" y="898"/>
                                </a:lnTo>
                                <a:lnTo>
                                  <a:pt x="4640" y="901"/>
                                </a:lnTo>
                                <a:lnTo>
                                  <a:pt x="4667" y="907"/>
                                </a:lnTo>
                                <a:lnTo>
                                  <a:pt x="4675" y="910"/>
                                </a:lnTo>
                                <a:lnTo>
                                  <a:pt x="4685" y="913"/>
                                </a:lnTo>
                                <a:lnTo>
                                  <a:pt x="4689" y="916"/>
                                </a:lnTo>
                                <a:lnTo>
                                  <a:pt x="4694" y="923"/>
                                </a:lnTo>
                                <a:lnTo>
                                  <a:pt x="4696" y="927"/>
                                </a:lnTo>
                                <a:lnTo>
                                  <a:pt x="4696" y="936"/>
                                </a:lnTo>
                                <a:lnTo>
                                  <a:pt x="4694" y="940"/>
                                </a:lnTo>
                                <a:lnTo>
                                  <a:pt x="4689" y="947"/>
                                </a:lnTo>
                                <a:lnTo>
                                  <a:pt x="4685" y="950"/>
                                </a:lnTo>
                                <a:lnTo>
                                  <a:pt x="4674" y="955"/>
                                </a:lnTo>
                                <a:lnTo>
                                  <a:pt x="4667" y="956"/>
                                </a:lnTo>
                                <a:lnTo>
                                  <a:pt x="4652" y="956"/>
                                </a:lnTo>
                                <a:lnTo>
                                  <a:pt x="4645" y="954"/>
                                </a:lnTo>
                                <a:lnTo>
                                  <a:pt x="4632" y="949"/>
                                </a:lnTo>
                                <a:lnTo>
                                  <a:pt x="4627" y="945"/>
                                </a:lnTo>
                                <a:lnTo>
                                  <a:pt x="4621" y="936"/>
                                </a:lnTo>
                                <a:lnTo>
                                  <a:pt x="4619" y="930"/>
                                </a:lnTo>
                                <a:lnTo>
                                  <a:pt x="4618" y="923"/>
                                </a:lnTo>
                                <a:lnTo>
                                  <a:pt x="4600" y="924"/>
                                </a:lnTo>
                                <a:lnTo>
                                  <a:pt x="4600" y="934"/>
                                </a:lnTo>
                                <a:lnTo>
                                  <a:pt x="4603" y="942"/>
                                </a:lnTo>
                                <a:lnTo>
                                  <a:pt x="4608" y="950"/>
                                </a:lnTo>
                                <a:lnTo>
                                  <a:pt x="4613" y="957"/>
                                </a:lnTo>
                                <a:lnTo>
                                  <a:pt x="4620" y="963"/>
                                </a:lnTo>
                                <a:lnTo>
                                  <a:pt x="4637" y="971"/>
                                </a:lnTo>
                                <a:lnTo>
                                  <a:pt x="4648" y="972"/>
                                </a:lnTo>
                                <a:lnTo>
                                  <a:pt x="4671" y="972"/>
                                </a:lnTo>
                                <a:lnTo>
                                  <a:pt x="4681" y="971"/>
                                </a:lnTo>
                                <a:lnTo>
                                  <a:pt x="4697" y="963"/>
                                </a:lnTo>
                                <a:lnTo>
                                  <a:pt x="4703" y="958"/>
                                </a:lnTo>
                                <a:lnTo>
                                  <a:pt x="4705" y="956"/>
                                </a:lnTo>
                                <a:lnTo>
                                  <a:pt x="4712" y="944"/>
                                </a:lnTo>
                                <a:lnTo>
                                  <a:pt x="4714" y="937"/>
                                </a:lnTo>
                                <a:lnTo>
                                  <a:pt x="4714" y="922"/>
                                </a:lnTo>
                                <a:close/>
                                <a:moveTo>
                                  <a:pt x="4728" y="1223"/>
                                </a:moveTo>
                                <a:lnTo>
                                  <a:pt x="4710" y="1221"/>
                                </a:lnTo>
                                <a:lnTo>
                                  <a:pt x="4709" y="1230"/>
                                </a:lnTo>
                                <a:lnTo>
                                  <a:pt x="4706" y="1236"/>
                                </a:lnTo>
                                <a:lnTo>
                                  <a:pt x="4702" y="1240"/>
                                </a:lnTo>
                                <a:lnTo>
                                  <a:pt x="4697" y="1245"/>
                                </a:lnTo>
                                <a:lnTo>
                                  <a:pt x="4691" y="1247"/>
                                </a:lnTo>
                                <a:lnTo>
                                  <a:pt x="4676" y="1247"/>
                                </a:lnTo>
                                <a:lnTo>
                                  <a:pt x="4669" y="1243"/>
                                </a:lnTo>
                                <a:lnTo>
                                  <a:pt x="4663" y="1237"/>
                                </a:lnTo>
                                <a:lnTo>
                                  <a:pt x="4658" y="1231"/>
                                </a:lnTo>
                                <a:lnTo>
                                  <a:pt x="4655" y="1221"/>
                                </a:lnTo>
                                <a:lnTo>
                                  <a:pt x="4655" y="1193"/>
                                </a:lnTo>
                                <a:lnTo>
                                  <a:pt x="4658" y="1183"/>
                                </a:lnTo>
                                <a:lnTo>
                                  <a:pt x="4664" y="1177"/>
                                </a:lnTo>
                                <a:lnTo>
                                  <a:pt x="4669" y="1170"/>
                                </a:lnTo>
                                <a:lnTo>
                                  <a:pt x="4676" y="1167"/>
                                </a:lnTo>
                                <a:lnTo>
                                  <a:pt x="4691" y="1167"/>
                                </a:lnTo>
                                <a:lnTo>
                                  <a:pt x="4696" y="1169"/>
                                </a:lnTo>
                                <a:lnTo>
                                  <a:pt x="4705" y="1176"/>
                                </a:lnTo>
                                <a:lnTo>
                                  <a:pt x="4707" y="1181"/>
                                </a:lnTo>
                                <a:lnTo>
                                  <a:pt x="4709" y="1188"/>
                                </a:lnTo>
                                <a:lnTo>
                                  <a:pt x="4726" y="1186"/>
                                </a:lnTo>
                                <a:lnTo>
                                  <a:pt x="4724" y="1175"/>
                                </a:lnTo>
                                <a:lnTo>
                                  <a:pt x="4720" y="1167"/>
                                </a:lnTo>
                                <a:lnTo>
                                  <a:pt x="4719" y="1167"/>
                                </a:lnTo>
                                <a:lnTo>
                                  <a:pt x="4705" y="1156"/>
                                </a:lnTo>
                                <a:lnTo>
                                  <a:pt x="4696" y="1153"/>
                                </a:lnTo>
                                <a:lnTo>
                                  <a:pt x="4676" y="1153"/>
                                </a:lnTo>
                                <a:lnTo>
                                  <a:pt x="4667" y="1155"/>
                                </a:lnTo>
                                <a:lnTo>
                                  <a:pt x="4652" y="1163"/>
                                </a:lnTo>
                                <a:lnTo>
                                  <a:pt x="4647" y="1170"/>
                                </a:lnTo>
                                <a:lnTo>
                                  <a:pt x="4639" y="1186"/>
                                </a:lnTo>
                                <a:lnTo>
                                  <a:pt x="4637" y="1196"/>
                                </a:lnTo>
                                <a:lnTo>
                                  <a:pt x="4637" y="1207"/>
                                </a:lnTo>
                                <a:lnTo>
                                  <a:pt x="4638" y="1220"/>
                                </a:lnTo>
                                <a:lnTo>
                                  <a:pt x="4641" y="1230"/>
                                </a:lnTo>
                                <a:lnTo>
                                  <a:pt x="4645" y="1239"/>
                                </a:lnTo>
                                <a:lnTo>
                                  <a:pt x="4650" y="1247"/>
                                </a:lnTo>
                                <a:lnTo>
                                  <a:pt x="4659" y="1256"/>
                                </a:lnTo>
                                <a:lnTo>
                                  <a:pt x="4670" y="1261"/>
                                </a:lnTo>
                                <a:lnTo>
                                  <a:pt x="4696" y="1261"/>
                                </a:lnTo>
                                <a:lnTo>
                                  <a:pt x="4705" y="1258"/>
                                </a:lnTo>
                                <a:lnTo>
                                  <a:pt x="4718" y="1247"/>
                                </a:lnTo>
                                <a:lnTo>
                                  <a:pt x="4721" y="1244"/>
                                </a:lnTo>
                                <a:lnTo>
                                  <a:pt x="4726" y="1235"/>
                                </a:lnTo>
                                <a:lnTo>
                                  <a:pt x="4728" y="1223"/>
                                </a:lnTo>
                                <a:close/>
                                <a:moveTo>
                                  <a:pt x="4737" y="2271"/>
                                </a:moveTo>
                                <a:lnTo>
                                  <a:pt x="4682" y="2271"/>
                                </a:lnTo>
                                <a:lnTo>
                                  <a:pt x="4682" y="2288"/>
                                </a:lnTo>
                                <a:lnTo>
                                  <a:pt x="4737" y="2288"/>
                                </a:lnTo>
                                <a:lnTo>
                                  <a:pt x="4737" y="2271"/>
                                </a:lnTo>
                                <a:close/>
                                <a:moveTo>
                                  <a:pt x="4745" y="2046"/>
                                </a:moveTo>
                                <a:lnTo>
                                  <a:pt x="4675" y="2046"/>
                                </a:lnTo>
                                <a:lnTo>
                                  <a:pt x="4675" y="1920"/>
                                </a:lnTo>
                                <a:lnTo>
                                  <a:pt x="4656" y="1920"/>
                                </a:lnTo>
                                <a:lnTo>
                                  <a:pt x="4656" y="2063"/>
                                </a:lnTo>
                                <a:lnTo>
                                  <a:pt x="4745" y="2063"/>
                                </a:lnTo>
                                <a:lnTo>
                                  <a:pt x="4745" y="2046"/>
                                </a:lnTo>
                                <a:close/>
                                <a:moveTo>
                                  <a:pt x="4764" y="1734"/>
                                </a:moveTo>
                                <a:lnTo>
                                  <a:pt x="4710" y="1734"/>
                                </a:lnTo>
                                <a:lnTo>
                                  <a:pt x="4710" y="1752"/>
                                </a:lnTo>
                                <a:lnTo>
                                  <a:pt x="4764" y="1752"/>
                                </a:lnTo>
                                <a:lnTo>
                                  <a:pt x="4764" y="1734"/>
                                </a:lnTo>
                                <a:close/>
                                <a:moveTo>
                                  <a:pt x="4764" y="1388"/>
                                </a:moveTo>
                                <a:lnTo>
                                  <a:pt x="4760" y="1381"/>
                                </a:lnTo>
                                <a:lnTo>
                                  <a:pt x="4754" y="1384"/>
                                </a:lnTo>
                                <a:lnTo>
                                  <a:pt x="4750" y="1388"/>
                                </a:lnTo>
                                <a:lnTo>
                                  <a:pt x="4747" y="1393"/>
                                </a:lnTo>
                                <a:lnTo>
                                  <a:pt x="4745" y="1397"/>
                                </a:lnTo>
                                <a:lnTo>
                                  <a:pt x="4744" y="1402"/>
                                </a:lnTo>
                                <a:lnTo>
                                  <a:pt x="4744" y="1428"/>
                                </a:lnTo>
                                <a:lnTo>
                                  <a:pt x="4763" y="1428"/>
                                </a:lnTo>
                                <a:lnTo>
                                  <a:pt x="4763" y="1408"/>
                                </a:lnTo>
                                <a:lnTo>
                                  <a:pt x="4754" y="1408"/>
                                </a:lnTo>
                                <a:lnTo>
                                  <a:pt x="4754" y="1402"/>
                                </a:lnTo>
                                <a:lnTo>
                                  <a:pt x="4755" y="1398"/>
                                </a:lnTo>
                                <a:lnTo>
                                  <a:pt x="4758" y="1392"/>
                                </a:lnTo>
                                <a:lnTo>
                                  <a:pt x="4761" y="1390"/>
                                </a:lnTo>
                                <a:lnTo>
                                  <a:pt x="4764" y="1388"/>
                                </a:lnTo>
                                <a:close/>
                                <a:moveTo>
                                  <a:pt x="4780" y="573"/>
                                </a:moveTo>
                                <a:lnTo>
                                  <a:pt x="4778" y="566"/>
                                </a:lnTo>
                                <a:lnTo>
                                  <a:pt x="4773" y="555"/>
                                </a:lnTo>
                                <a:lnTo>
                                  <a:pt x="4772" y="555"/>
                                </a:lnTo>
                                <a:lnTo>
                                  <a:pt x="4768" y="550"/>
                                </a:lnTo>
                                <a:lnTo>
                                  <a:pt x="4764" y="547"/>
                                </a:lnTo>
                                <a:lnTo>
                                  <a:pt x="4760" y="544"/>
                                </a:lnTo>
                                <a:lnTo>
                                  <a:pt x="4760" y="575"/>
                                </a:lnTo>
                                <a:lnTo>
                                  <a:pt x="4760" y="589"/>
                                </a:lnTo>
                                <a:lnTo>
                                  <a:pt x="4757" y="595"/>
                                </a:lnTo>
                                <a:lnTo>
                                  <a:pt x="4747" y="604"/>
                                </a:lnTo>
                                <a:lnTo>
                                  <a:pt x="4738" y="607"/>
                                </a:lnTo>
                                <a:lnTo>
                                  <a:pt x="4689" y="607"/>
                                </a:lnTo>
                                <a:lnTo>
                                  <a:pt x="4689" y="555"/>
                                </a:lnTo>
                                <a:lnTo>
                                  <a:pt x="4734" y="555"/>
                                </a:lnTo>
                                <a:lnTo>
                                  <a:pt x="4740" y="556"/>
                                </a:lnTo>
                                <a:lnTo>
                                  <a:pt x="4743" y="557"/>
                                </a:lnTo>
                                <a:lnTo>
                                  <a:pt x="4748" y="558"/>
                                </a:lnTo>
                                <a:lnTo>
                                  <a:pt x="4752" y="561"/>
                                </a:lnTo>
                                <a:lnTo>
                                  <a:pt x="4758" y="569"/>
                                </a:lnTo>
                                <a:lnTo>
                                  <a:pt x="4760" y="575"/>
                                </a:lnTo>
                                <a:lnTo>
                                  <a:pt x="4760" y="544"/>
                                </a:lnTo>
                                <a:lnTo>
                                  <a:pt x="4759" y="543"/>
                                </a:lnTo>
                                <a:lnTo>
                                  <a:pt x="4753" y="541"/>
                                </a:lnTo>
                                <a:lnTo>
                                  <a:pt x="4746" y="540"/>
                                </a:lnTo>
                                <a:lnTo>
                                  <a:pt x="4741" y="539"/>
                                </a:lnTo>
                                <a:lnTo>
                                  <a:pt x="4734" y="539"/>
                                </a:lnTo>
                                <a:lnTo>
                                  <a:pt x="4670" y="539"/>
                                </a:lnTo>
                                <a:lnTo>
                                  <a:pt x="4670" y="682"/>
                                </a:lnTo>
                                <a:lnTo>
                                  <a:pt x="4689" y="682"/>
                                </a:lnTo>
                                <a:lnTo>
                                  <a:pt x="4689" y="623"/>
                                </a:lnTo>
                                <a:lnTo>
                                  <a:pt x="4726" y="623"/>
                                </a:lnTo>
                                <a:lnTo>
                                  <a:pt x="4740" y="623"/>
                                </a:lnTo>
                                <a:lnTo>
                                  <a:pt x="4752" y="620"/>
                                </a:lnTo>
                                <a:lnTo>
                                  <a:pt x="4761" y="616"/>
                                </a:lnTo>
                                <a:lnTo>
                                  <a:pt x="4768" y="611"/>
                                </a:lnTo>
                                <a:lnTo>
                                  <a:pt x="4772" y="607"/>
                                </a:lnTo>
                                <a:lnTo>
                                  <a:pt x="4776" y="602"/>
                                </a:lnTo>
                                <a:lnTo>
                                  <a:pt x="4780" y="592"/>
                                </a:lnTo>
                                <a:lnTo>
                                  <a:pt x="4780" y="573"/>
                                </a:lnTo>
                                <a:close/>
                                <a:moveTo>
                                  <a:pt x="4795" y="1388"/>
                                </a:moveTo>
                                <a:lnTo>
                                  <a:pt x="4790" y="1381"/>
                                </a:lnTo>
                                <a:lnTo>
                                  <a:pt x="4785" y="1384"/>
                                </a:lnTo>
                                <a:lnTo>
                                  <a:pt x="4780" y="1388"/>
                                </a:lnTo>
                                <a:lnTo>
                                  <a:pt x="4777" y="1393"/>
                                </a:lnTo>
                                <a:lnTo>
                                  <a:pt x="4775" y="1397"/>
                                </a:lnTo>
                                <a:lnTo>
                                  <a:pt x="4774" y="1402"/>
                                </a:lnTo>
                                <a:lnTo>
                                  <a:pt x="4774" y="1428"/>
                                </a:lnTo>
                                <a:lnTo>
                                  <a:pt x="4793" y="1428"/>
                                </a:lnTo>
                                <a:lnTo>
                                  <a:pt x="4793" y="1408"/>
                                </a:lnTo>
                                <a:lnTo>
                                  <a:pt x="4784" y="1408"/>
                                </a:lnTo>
                                <a:lnTo>
                                  <a:pt x="4784" y="1402"/>
                                </a:lnTo>
                                <a:lnTo>
                                  <a:pt x="4785" y="1398"/>
                                </a:lnTo>
                                <a:lnTo>
                                  <a:pt x="4788" y="1392"/>
                                </a:lnTo>
                                <a:lnTo>
                                  <a:pt x="4791" y="1390"/>
                                </a:lnTo>
                                <a:lnTo>
                                  <a:pt x="4795" y="1388"/>
                                </a:lnTo>
                                <a:close/>
                                <a:moveTo>
                                  <a:pt x="4826" y="908"/>
                                </a:moveTo>
                                <a:lnTo>
                                  <a:pt x="4824" y="898"/>
                                </a:lnTo>
                                <a:lnTo>
                                  <a:pt x="4818" y="882"/>
                                </a:lnTo>
                                <a:lnTo>
                                  <a:pt x="4814" y="878"/>
                                </a:lnTo>
                                <a:lnTo>
                                  <a:pt x="4812" y="875"/>
                                </a:lnTo>
                                <a:lnTo>
                                  <a:pt x="4808" y="873"/>
                                </a:lnTo>
                                <a:lnTo>
                                  <a:pt x="4808" y="904"/>
                                </a:lnTo>
                                <a:lnTo>
                                  <a:pt x="4808" y="931"/>
                                </a:lnTo>
                                <a:lnTo>
                                  <a:pt x="4805" y="941"/>
                                </a:lnTo>
                                <a:lnTo>
                                  <a:pt x="4794" y="955"/>
                                </a:lnTo>
                                <a:lnTo>
                                  <a:pt x="4788" y="958"/>
                                </a:lnTo>
                                <a:lnTo>
                                  <a:pt x="4772" y="958"/>
                                </a:lnTo>
                                <a:lnTo>
                                  <a:pt x="4766" y="955"/>
                                </a:lnTo>
                                <a:lnTo>
                                  <a:pt x="4755" y="942"/>
                                </a:lnTo>
                                <a:lnTo>
                                  <a:pt x="4752" y="932"/>
                                </a:lnTo>
                                <a:lnTo>
                                  <a:pt x="4752" y="905"/>
                                </a:lnTo>
                                <a:lnTo>
                                  <a:pt x="4755" y="895"/>
                                </a:lnTo>
                                <a:lnTo>
                                  <a:pt x="4767" y="881"/>
                                </a:lnTo>
                                <a:lnTo>
                                  <a:pt x="4769" y="880"/>
                                </a:lnTo>
                                <a:lnTo>
                                  <a:pt x="4773" y="878"/>
                                </a:lnTo>
                                <a:lnTo>
                                  <a:pt x="4788" y="878"/>
                                </a:lnTo>
                                <a:lnTo>
                                  <a:pt x="4795" y="881"/>
                                </a:lnTo>
                                <a:lnTo>
                                  <a:pt x="4806" y="894"/>
                                </a:lnTo>
                                <a:lnTo>
                                  <a:pt x="4808" y="904"/>
                                </a:lnTo>
                                <a:lnTo>
                                  <a:pt x="4808" y="873"/>
                                </a:lnTo>
                                <a:lnTo>
                                  <a:pt x="4799" y="866"/>
                                </a:lnTo>
                                <a:lnTo>
                                  <a:pt x="4791" y="864"/>
                                </a:lnTo>
                                <a:lnTo>
                                  <a:pt x="4776" y="864"/>
                                </a:lnTo>
                                <a:lnTo>
                                  <a:pt x="4770" y="865"/>
                                </a:lnTo>
                                <a:lnTo>
                                  <a:pt x="4760" y="871"/>
                                </a:lnTo>
                                <a:lnTo>
                                  <a:pt x="4756" y="875"/>
                                </a:lnTo>
                                <a:lnTo>
                                  <a:pt x="4752" y="880"/>
                                </a:lnTo>
                                <a:lnTo>
                                  <a:pt x="4752" y="866"/>
                                </a:lnTo>
                                <a:lnTo>
                                  <a:pt x="4736" y="866"/>
                                </a:lnTo>
                                <a:lnTo>
                                  <a:pt x="4736" y="1010"/>
                                </a:lnTo>
                                <a:lnTo>
                                  <a:pt x="4754" y="1010"/>
                                </a:lnTo>
                                <a:lnTo>
                                  <a:pt x="4754" y="959"/>
                                </a:lnTo>
                                <a:lnTo>
                                  <a:pt x="4757" y="963"/>
                                </a:lnTo>
                                <a:lnTo>
                                  <a:pt x="4761" y="966"/>
                                </a:lnTo>
                                <a:lnTo>
                                  <a:pt x="4770" y="971"/>
                                </a:lnTo>
                                <a:lnTo>
                                  <a:pt x="4775" y="972"/>
                                </a:lnTo>
                                <a:lnTo>
                                  <a:pt x="4789" y="972"/>
                                </a:lnTo>
                                <a:lnTo>
                                  <a:pt x="4797" y="970"/>
                                </a:lnTo>
                                <a:lnTo>
                                  <a:pt x="4811" y="961"/>
                                </a:lnTo>
                                <a:lnTo>
                                  <a:pt x="4813" y="959"/>
                                </a:lnTo>
                                <a:lnTo>
                                  <a:pt x="4814" y="958"/>
                                </a:lnTo>
                                <a:lnTo>
                                  <a:pt x="4817" y="955"/>
                                </a:lnTo>
                                <a:lnTo>
                                  <a:pt x="4824" y="938"/>
                                </a:lnTo>
                                <a:lnTo>
                                  <a:pt x="4826" y="928"/>
                                </a:lnTo>
                                <a:lnTo>
                                  <a:pt x="4826" y="908"/>
                                </a:lnTo>
                                <a:close/>
                                <a:moveTo>
                                  <a:pt x="4831" y="1207"/>
                                </a:moveTo>
                                <a:lnTo>
                                  <a:pt x="4830" y="1197"/>
                                </a:lnTo>
                                <a:lnTo>
                                  <a:pt x="4830" y="1195"/>
                                </a:lnTo>
                                <a:lnTo>
                                  <a:pt x="4828" y="1184"/>
                                </a:lnTo>
                                <a:lnTo>
                                  <a:pt x="4823" y="1175"/>
                                </a:lnTo>
                                <a:lnTo>
                                  <a:pt x="4818" y="1167"/>
                                </a:lnTo>
                                <a:lnTo>
                                  <a:pt x="4812" y="1161"/>
                                </a:lnTo>
                                <a:lnTo>
                                  <a:pt x="4812" y="1197"/>
                                </a:lnTo>
                                <a:lnTo>
                                  <a:pt x="4754" y="1197"/>
                                </a:lnTo>
                                <a:lnTo>
                                  <a:pt x="4755" y="1188"/>
                                </a:lnTo>
                                <a:lnTo>
                                  <a:pt x="4758" y="1181"/>
                                </a:lnTo>
                                <a:lnTo>
                                  <a:pt x="4764" y="1175"/>
                                </a:lnTo>
                                <a:lnTo>
                                  <a:pt x="4769" y="1170"/>
                                </a:lnTo>
                                <a:lnTo>
                                  <a:pt x="4776" y="1167"/>
                                </a:lnTo>
                                <a:lnTo>
                                  <a:pt x="4793" y="1167"/>
                                </a:lnTo>
                                <a:lnTo>
                                  <a:pt x="4800" y="1171"/>
                                </a:lnTo>
                                <a:lnTo>
                                  <a:pt x="4806" y="1177"/>
                                </a:lnTo>
                                <a:lnTo>
                                  <a:pt x="4809" y="1182"/>
                                </a:lnTo>
                                <a:lnTo>
                                  <a:pt x="4811" y="1188"/>
                                </a:lnTo>
                                <a:lnTo>
                                  <a:pt x="4812" y="1197"/>
                                </a:lnTo>
                                <a:lnTo>
                                  <a:pt x="4812" y="1161"/>
                                </a:lnTo>
                                <a:lnTo>
                                  <a:pt x="4809" y="1158"/>
                                </a:lnTo>
                                <a:lnTo>
                                  <a:pt x="4798" y="1153"/>
                                </a:lnTo>
                                <a:lnTo>
                                  <a:pt x="4769" y="1153"/>
                                </a:lnTo>
                                <a:lnTo>
                                  <a:pt x="4758" y="1158"/>
                                </a:lnTo>
                                <a:lnTo>
                                  <a:pt x="4749" y="1167"/>
                                </a:lnTo>
                                <a:lnTo>
                                  <a:pt x="4743" y="1175"/>
                                </a:lnTo>
                                <a:lnTo>
                                  <a:pt x="4739" y="1185"/>
                                </a:lnTo>
                                <a:lnTo>
                                  <a:pt x="4736" y="1196"/>
                                </a:lnTo>
                                <a:lnTo>
                                  <a:pt x="4735" y="1208"/>
                                </a:lnTo>
                                <a:lnTo>
                                  <a:pt x="4736" y="1220"/>
                                </a:lnTo>
                                <a:lnTo>
                                  <a:pt x="4739" y="1230"/>
                                </a:lnTo>
                                <a:lnTo>
                                  <a:pt x="4743" y="1239"/>
                                </a:lnTo>
                                <a:lnTo>
                                  <a:pt x="4749" y="1247"/>
                                </a:lnTo>
                                <a:lnTo>
                                  <a:pt x="4758" y="1256"/>
                                </a:lnTo>
                                <a:lnTo>
                                  <a:pt x="4770" y="1261"/>
                                </a:lnTo>
                                <a:lnTo>
                                  <a:pt x="4797" y="1261"/>
                                </a:lnTo>
                                <a:lnTo>
                                  <a:pt x="4807" y="1258"/>
                                </a:lnTo>
                                <a:lnTo>
                                  <a:pt x="4822" y="1247"/>
                                </a:lnTo>
                                <a:lnTo>
                                  <a:pt x="4822" y="1246"/>
                                </a:lnTo>
                                <a:lnTo>
                                  <a:pt x="4827" y="1238"/>
                                </a:lnTo>
                                <a:lnTo>
                                  <a:pt x="4830" y="1228"/>
                                </a:lnTo>
                                <a:lnTo>
                                  <a:pt x="4812" y="1225"/>
                                </a:lnTo>
                                <a:lnTo>
                                  <a:pt x="4809" y="1233"/>
                                </a:lnTo>
                                <a:lnTo>
                                  <a:pt x="4806" y="1238"/>
                                </a:lnTo>
                                <a:lnTo>
                                  <a:pt x="4801" y="1242"/>
                                </a:lnTo>
                                <a:lnTo>
                                  <a:pt x="4797" y="1245"/>
                                </a:lnTo>
                                <a:lnTo>
                                  <a:pt x="4791" y="1247"/>
                                </a:lnTo>
                                <a:lnTo>
                                  <a:pt x="4776" y="1247"/>
                                </a:lnTo>
                                <a:lnTo>
                                  <a:pt x="4769" y="1244"/>
                                </a:lnTo>
                                <a:lnTo>
                                  <a:pt x="4757" y="1232"/>
                                </a:lnTo>
                                <a:lnTo>
                                  <a:pt x="4754" y="1223"/>
                                </a:lnTo>
                                <a:lnTo>
                                  <a:pt x="4753" y="1211"/>
                                </a:lnTo>
                                <a:lnTo>
                                  <a:pt x="4831" y="1211"/>
                                </a:lnTo>
                                <a:lnTo>
                                  <a:pt x="4831" y="1207"/>
                                </a:lnTo>
                                <a:close/>
                                <a:moveTo>
                                  <a:pt x="4843" y="2514"/>
                                </a:moveTo>
                                <a:lnTo>
                                  <a:pt x="4841" y="2503"/>
                                </a:lnTo>
                                <a:lnTo>
                                  <a:pt x="4838" y="2493"/>
                                </a:lnTo>
                                <a:lnTo>
                                  <a:pt x="4834" y="2483"/>
                                </a:lnTo>
                                <a:lnTo>
                                  <a:pt x="4828" y="2475"/>
                                </a:lnTo>
                                <a:lnTo>
                                  <a:pt x="4826" y="2473"/>
                                </a:lnTo>
                                <a:lnTo>
                                  <a:pt x="4824" y="2471"/>
                                </a:lnTo>
                                <a:lnTo>
                                  <a:pt x="4824" y="2512"/>
                                </a:lnTo>
                                <a:lnTo>
                                  <a:pt x="4824" y="2538"/>
                                </a:lnTo>
                                <a:lnTo>
                                  <a:pt x="4822" y="2547"/>
                                </a:lnTo>
                                <a:lnTo>
                                  <a:pt x="4817" y="2562"/>
                                </a:lnTo>
                                <a:lnTo>
                                  <a:pt x="4814" y="2568"/>
                                </a:lnTo>
                                <a:lnTo>
                                  <a:pt x="4806" y="2576"/>
                                </a:lnTo>
                                <a:lnTo>
                                  <a:pt x="4802" y="2578"/>
                                </a:lnTo>
                                <a:lnTo>
                                  <a:pt x="4791" y="2582"/>
                                </a:lnTo>
                                <a:lnTo>
                                  <a:pt x="4784" y="2583"/>
                                </a:lnTo>
                                <a:lnTo>
                                  <a:pt x="4744" y="2583"/>
                                </a:lnTo>
                                <a:lnTo>
                                  <a:pt x="4744" y="2473"/>
                                </a:lnTo>
                                <a:lnTo>
                                  <a:pt x="4785" y="2473"/>
                                </a:lnTo>
                                <a:lnTo>
                                  <a:pt x="4793" y="2474"/>
                                </a:lnTo>
                                <a:lnTo>
                                  <a:pt x="4805" y="2479"/>
                                </a:lnTo>
                                <a:lnTo>
                                  <a:pt x="4811" y="2484"/>
                                </a:lnTo>
                                <a:lnTo>
                                  <a:pt x="4821" y="2500"/>
                                </a:lnTo>
                                <a:lnTo>
                                  <a:pt x="4824" y="2512"/>
                                </a:lnTo>
                                <a:lnTo>
                                  <a:pt x="4824" y="2471"/>
                                </a:lnTo>
                                <a:lnTo>
                                  <a:pt x="4815" y="2464"/>
                                </a:lnTo>
                                <a:lnTo>
                                  <a:pt x="4808" y="2460"/>
                                </a:lnTo>
                                <a:lnTo>
                                  <a:pt x="4794" y="2457"/>
                                </a:lnTo>
                                <a:lnTo>
                                  <a:pt x="4785" y="2456"/>
                                </a:lnTo>
                                <a:lnTo>
                                  <a:pt x="4725" y="2456"/>
                                </a:lnTo>
                                <a:lnTo>
                                  <a:pt x="4725" y="2599"/>
                                </a:lnTo>
                                <a:lnTo>
                                  <a:pt x="4785" y="2599"/>
                                </a:lnTo>
                                <a:lnTo>
                                  <a:pt x="4793" y="2599"/>
                                </a:lnTo>
                                <a:lnTo>
                                  <a:pt x="4806" y="2595"/>
                                </a:lnTo>
                                <a:lnTo>
                                  <a:pt x="4812" y="2593"/>
                                </a:lnTo>
                                <a:lnTo>
                                  <a:pt x="4817" y="2590"/>
                                </a:lnTo>
                                <a:lnTo>
                                  <a:pt x="4821" y="2587"/>
                                </a:lnTo>
                                <a:lnTo>
                                  <a:pt x="4825" y="2583"/>
                                </a:lnTo>
                                <a:lnTo>
                                  <a:pt x="4826" y="2582"/>
                                </a:lnTo>
                                <a:lnTo>
                                  <a:pt x="4834" y="2571"/>
                                </a:lnTo>
                                <a:lnTo>
                                  <a:pt x="4837" y="2564"/>
                                </a:lnTo>
                                <a:lnTo>
                                  <a:pt x="4842" y="2548"/>
                                </a:lnTo>
                                <a:lnTo>
                                  <a:pt x="4843" y="2538"/>
                                </a:lnTo>
                                <a:lnTo>
                                  <a:pt x="4843" y="2514"/>
                                </a:lnTo>
                                <a:close/>
                                <a:moveTo>
                                  <a:pt x="4855" y="2010"/>
                                </a:moveTo>
                                <a:lnTo>
                                  <a:pt x="4854" y="1998"/>
                                </a:lnTo>
                                <a:lnTo>
                                  <a:pt x="4852" y="1988"/>
                                </a:lnTo>
                                <a:lnTo>
                                  <a:pt x="4847" y="1979"/>
                                </a:lnTo>
                                <a:lnTo>
                                  <a:pt x="4842" y="1972"/>
                                </a:lnTo>
                                <a:lnTo>
                                  <a:pt x="4841" y="1971"/>
                                </a:lnTo>
                                <a:lnTo>
                                  <a:pt x="4837" y="1967"/>
                                </a:lnTo>
                                <a:lnTo>
                                  <a:pt x="4837" y="1998"/>
                                </a:lnTo>
                                <a:lnTo>
                                  <a:pt x="4837" y="2025"/>
                                </a:lnTo>
                                <a:lnTo>
                                  <a:pt x="4834" y="2034"/>
                                </a:lnTo>
                                <a:lnTo>
                                  <a:pt x="4828" y="2041"/>
                                </a:lnTo>
                                <a:lnTo>
                                  <a:pt x="4822" y="2048"/>
                                </a:lnTo>
                                <a:lnTo>
                                  <a:pt x="4815" y="2051"/>
                                </a:lnTo>
                                <a:lnTo>
                                  <a:pt x="4798" y="2051"/>
                                </a:lnTo>
                                <a:lnTo>
                                  <a:pt x="4790" y="2048"/>
                                </a:lnTo>
                                <a:lnTo>
                                  <a:pt x="4779" y="2035"/>
                                </a:lnTo>
                                <a:lnTo>
                                  <a:pt x="4776" y="2025"/>
                                </a:lnTo>
                                <a:lnTo>
                                  <a:pt x="4776" y="1998"/>
                                </a:lnTo>
                                <a:lnTo>
                                  <a:pt x="4779" y="1988"/>
                                </a:lnTo>
                                <a:lnTo>
                                  <a:pt x="4790" y="1975"/>
                                </a:lnTo>
                                <a:lnTo>
                                  <a:pt x="4798" y="1972"/>
                                </a:lnTo>
                                <a:lnTo>
                                  <a:pt x="4815" y="1972"/>
                                </a:lnTo>
                                <a:lnTo>
                                  <a:pt x="4822" y="1975"/>
                                </a:lnTo>
                                <a:lnTo>
                                  <a:pt x="4834" y="1988"/>
                                </a:lnTo>
                                <a:lnTo>
                                  <a:pt x="4837" y="1998"/>
                                </a:lnTo>
                                <a:lnTo>
                                  <a:pt x="4837" y="1967"/>
                                </a:lnTo>
                                <a:lnTo>
                                  <a:pt x="4832" y="1962"/>
                                </a:lnTo>
                                <a:lnTo>
                                  <a:pt x="4821" y="1957"/>
                                </a:lnTo>
                                <a:lnTo>
                                  <a:pt x="4794" y="1957"/>
                                </a:lnTo>
                                <a:lnTo>
                                  <a:pt x="4783" y="1961"/>
                                </a:lnTo>
                                <a:lnTo>
                                  <a:pt x="4774" y="1969"/>
                                </a:lnTo>
                                <a:lnTo>
                                  <a:pt x="4767" y="1977"/>
                                </a:lnTo>
                                <a:lnTo>
                                  <a:pt x="4762" y="1986"/>
                                </a:lnTo>
                                <a:lnTo>
                                  <a:pt x="4759" y="1998"/>
                                </a:lnTo>
                                <a:lnTo>
                                  <a:pt x="4758" y="2011"/>
                                </a:lnTo>
                                <a:lnTo>
                                  <a:pt x="4759" y="2023"/>
                                </a:lnTo>
                                <a:lnTo>
                                  <a:pt x="4759" y="2025"/>
                                </a:lnTo>
                                <a:lnTo>
                                  <a:pt x="4761" y="2035"/>
                                </a:lnTo>
                                <a:lnTo>
                                  <a:pt x="4765" y="2044"/>
                                </a:lnTo>
                                <a:lnTo>
                                  <a:pt x="4771" y="2051"/>
                                </a:lnTo>
                                <a:lnTo>
                                  <a:pt x="4780" y="2061"/>
                                </a:lnTo>
                                <a:lnTo>
                                  <a:pt x="4792" y="2065"/>
                                </a:lnTo>
                                <a:lnTo>
                                  <a:pt x="4815" y="2065"/>
                                </a:lnTo>
                                <a:lnTo>
                                  <a:pt x="4824" y="2063"/>
                                </a:lnTo>
                                <a:lnTo>
                                  <a:pt x="4839" y="2055"/>
                                </a:lnTo>
                                <a:lnTo>
                                  <a:pt x="4843" y="2051"/>
                                </a:lnTo>
                                <a:lnTo>
                                  <a:pt x="4845" y="2049"/>
                                </a:lnTo>
                                <a:lnTo>
                                  <a:pt x="4853" y="2034"/>
                                </a:lnTo>
                                <a:lnTo>
                                  <a:pt x="4855" y="2024"/>
                                </a:lnTo>
                                <a:lnTo>
                                  <a:pt x="4855" y="2010"/>
                                </a:lnTo>
                                <a:close/>
                                <a:moveTo>
                                  <a:pt x="4856" y="581"/>
                                </a:moveTo>
                                <a:lnTo>
                                  <a:pt x="4850" y="578"/>
                                </a:lnTo>
                                <a:lnTo>
                                  <a:pt x="4844" y="576"/>
                                </a:lnTo>
                                <a:lnTo>
                                  <a:pt x="4834" y="576"/>
                                </a:lnTo>
                                <a:lnTo>
                                  <a:pt x="4830" y="577"/>
                                </a:lnTo>
                                <a:lnTo>
                                  <a:pt x="4823" y="582"/>
                                </a:lnTo>
                                <a:lnTo>
                                  <a:pt x="4820" y="587"/>
                                </a:lnTo>
                                <a:lnTo>
                                  <a:pt x="4816" y="594"/>
                                </a:lnTo>
                                <a:lnTo>
                                  <a:pt x="4816" y="578"/>
                                </a:lnTo>
                                <a:lnTo>
                                  <a:pt x="4800" y="578"/>
                                </a:lnTo>
                                <a:lnTo>
                                  <a:pt x="4800" y="682"/>
                                </a:lnTo>
                                <a:lnTo>
                                  <a:pt x="4817" y="682"/>
                                </a:lnTo>
                                <a:lnTo>
                                  <a:pt x="4817" y="620"/>
                                </a:lnTo>
                                <a:lnTo>
                                  <a:pt x="4818" y="613"/>
                                </a:lnTo>
                                <a:lnTo>
                                  <a:pt x="4822" y="603"/>
                                </a:lnTo>
                                <a:lnTo>
                                  <a:pt x="4824" y="600"/>
                                </a:lnTo>
                                <a:lnTo>
                                  <a:pt x="4830" y="595"/>
                                </a:lnTo>
                                <a:lnTo>
                                  <a:pt x="4833" y="594"/>
                                </a:lnTo>
                                <a:lnTo>
                                  <a:pt x="4841" y="594"/>
                                </a:lnTo>
                                <a:lnTo>
                                  <a:pt x="4846" y="595"/>
                                </a:lnTo>
                                <a:lnTo>
                                  <a:pt x="4850" y="598"/>
                                </a:lnTo>
                                <a:lnTo>
                                  <a:pt x="4851" y="594"/>
                                </a:lnTo>
                                <a:lnTo>
                                  <a:pt x="4856" y="581"/>
                                </a:lnTo>
                                <a:close/>
                                <a:moveTo>
                                  <a:pt x="4878" y="2286"/>
                                </a:moveTo>
                                <a:lnTo>
                                  <a:pt x="4859" y="2281"/>
                                </a:lnTo>
                                <a:lnTo>
                                  <a:pt x="4856" y="2293"/>
                                </a:lnTo>
                                <a:lnTo>
                                  <a:pt x="4851" y="2302"/>
                                </a:lnTo>
                                <a:lnTo>
                                  <a:pt x="4837" y="2314"/>
                                </a:lnTo>
                                <a:lnTo>
                                  <a:pt x="4828" y="2318"/>
                                </a:lnTo>
                                <a:lnTo>
                                  <a:pt x="4808" y="2318"/>
                                </a:lnTo>
                                <a:lnTo>
                                  <a:pt x="4800" y="2315"/>
                                </a:lnTo>
                                <a:lnTo>
                                  <a:pt x="4785" y="2306"/>
                                </a:lnTo>
                                <a:lnTo>
                                  <a:pt x="4780" y="2300"/>
                                </a:lnTo>
                                <a:lnTo>
                                  <a:pt x="4773" y="2281"/>
                                </a:lnTo>
                                <a:lnTo>
                                  <a:pt x="4771" y="2271"/>
                                </a:lnTo>
                                <a:lnTo>
                                  <a:pt x="4771" y="2249"/>
                                </a:lnTo>
                                <a:lnTo>
                                  <a:pt x="4773" y="2240"/>
                                </a:lnTo>
                                <a:lnTo>
                                  <a:pt x="4779" y="2222"/>
                                </a:lnTo>
                                <a:lnTo>
                                  <a:pt x="4784" y="2215"/>
                                </a:lnTo>
                                <a:lnTo>
                                  <a:pt x="4799" y="2205"/>
                                </a:lnTo>
                                <a:lnTo>
                                  <a:pt x="4808" y="2202"/>
                                </a:lnTo>
                                <a:lnTo>
                                  <a:pt x="4828" y="2202"/>
                                </a:lnTo>
                                <a:lnTo>
                                  <a:pt x="4836" y="2204"/>
                                </a:lnTo>
                                <a:lnTo>
                                  <a:pt x="4849" y="2214"/>
                                </a:lnTo>
                                <a:lnTo>
                                  <a:pt x="4854" y="2221"/>
                                </a:lnTo>
                                <a:lnTo>
                                  <a:pt x="4857" y="2232"/>
                                </a:lnTo>
                                <a:lnTo>
                                  <a:pt x="4876" y="2227"/>
                                </a:lnTo>
                                <a:lnTo>
                                  <a:pt x="4872" y="2214"/>
                                </a:lnTo>
                                <a:lnTo>
                                  <a:pt x="4865" y="2204"/>
                                </a:lnTo>
                                <a:lnTo>
                                  <a:pt x="4862" y="2202"/>
                                </a:lnTo>
                                <a:lnTo>
                                  <a:pt x="4845" y="2189"/>
                                </a:lnTo>
                                <a:lnTo>
                                  <a:pt x="4833" y="2186"/>
                                </a:lnTo>
                                <a:lnTo>
                                  <a:pt x="4806" y="2186"/>
                                </a:lnTo>
                                <a:lnTo>
                                  <a:pt x="4795" y="2189"/>
                                </a:lnTo>
                                <a:lnTo>
                                  <a:pt x="4774" y="2200"/>
                                </a:lnTo>
                                <a:lnTo>
                                  <a:pt x="4766" y="2209"/>
                                </a:lnTo>
                                <a:lnTo>
                                  <a:pt x="4754" y="2231"/>
                                </a:lnTo>
                                <a:lnTo>
                                  <a:pt x="4752" y="2244"/>
                                </a:lnTo>
                                <a:lnTo>
                                  <a:pt x="4752" y="2272"/>
                                </a:lnTo>
                                <a:lnTo>
                                  <a:pt x="4754" y="2285"/>
                                </a:lnTo>
                                <a:lnTo>
                                  <a:pt x="4764" y="2309"/>
                                </a:lnTo>
                                <a:lnTo>
                                  <a:pt x="4771" y="2318"/>
                                </a:lnTo>
                                <a:lnTo>
                                  <a:pt x="4791" y="2331"/>
                                </a:lnTo>
                                <a:lnTo>
                                  <a:pt x="4803" y="2334"/>
                                </a:lnTo>
                                <a:lnTo>
                                  <a:pt x="4834" y="2334"/>
                                </a:lnTo>
                                <a:lnTo>
                                  <a:pt x="4846" y="2330"/>
                                </a:lnTo>
                                <a:lnTo>
                                  <a:pt x="4857" y="2321"/>
                                </a:lnTo>
                                <a:lnTo>
                                  <a:pt x="4861" y="2318"/>
                                </a:lnTo>
                                <a:lnTo>
                                  <a:pt x="4864" y="2315"/>
                                </a:lnTo>
                                <a:lnTo>
                                  <a:pt x="4870" y="2306"/>
                                </a:lnTo>
                                <a:lnTo>
                                  <a:pt x="4874" y="2297"/>
                                </a:lnTo>
                                <a:lnTo>
                                  <a:pt x="4878" y="2286"/>
                                </a:lnTo>
                                <a:close/>
                                <a:moveTo>
                                  <a:pt x="4899" y="1423"/>
                                </a:moveTo>
                                <a:lnTo>
                                  <a:pt x="4882" y="1423"/>
                                </a:lnTo>
                                <a:lnTo>
                                  <a:pt x="4857" y="1491"/>
                                </a:lnTo>
                                <a:lnTo>
                                  <a:pt x="4854" y="1499"/>
                                </a:lnTo>
                                <a:lnTo>
                                  <a:pt x="4852" y="1507"/>
                                </a:lnTo>
                                <a:lnTo>
                                  <a:pt x="4850" y="1499"/>
                                </a:lnTo>
                                <a:lnTo>
                                  <a:pt x="4848" y="1491"/>
                                </a:lnTo>
                                <a:lnTo>
                                  <a:pt x="4845" y="1483"/>
                                </a:lnTo>
                                <a:lnTo>
                                  <a:pt x="4823" y="1423"/>
                                </a:lnTo>
                                <a:lnTo>
                                  <a:pt x="4804" y="1423"/>
                                </a:lnTo>
                                <a:lnTo>
                                  <a:pt x="4844" y="1527"/>
                                </a:lnTo>
                                <a:lnTo>
                                  <a:pt x="4843" y="1529"/>
                                </a:lnTo>
                                <a:lnTo>
                                  <a:pt x="4840" y="1539"/>
                                </a:lnTo>
                                <a:lnTo>
                                  <a:pt x="4838" y="1543"/>
                                </a:lnTo>
                                <a:lnTo>
                                  <a:pt x="4837" y="1545"/>
                                </a:lnTo>
                                <a:lnTo>
                                  <a:pt x="4835" y="1547"/>
                                </a:lnTo>
                                <a:lnTo>
                                  <a:pt x="4833" y="1549"/>
                                </a:lnTo>
                                <a:lnTo>
                                  <a:pt x="4829" y="1552"/>
                                </a:lnTo>
                                <a:lnTo>
                                  <a:pt x="4826" y="1552"/>
                                </a:lnTo>
                                <a:lnTo>
                                  <a:pt x="4819" y="1552"/>
                                </a:lnTo>
                                <a:lnTo>
                                  <a:pt x="4815" y="1552"/>
                                </a:lnTo>
                                <a:lnTo>
                                  <a:pt x="4812" y="1551"/>
                                </a:lnTo>
                                <a:lnTo>
                                  <a:pt x="4814" y="1567"/>
                                </a:lnTo>
                                <a:lnTo>
                                  <a:pt x="4818" y="1568"/>
                                </a:lnTo>
                                <a:lnTo>
                                  <a:pt x="4821" y="1569"/>
                                </a:lnTo>
                                <a:lnTo>
                                  <a:pt x="4830" y="1569"/>
                                </a:lnTo>
                                <a:lnTo>
                                  <a:pt x="4835" y="1568"/>
                                </a:lnTo>
                                <a:lnTo>
                                  <a:pt x="4843" y="1562"/>
                                </a:lnTo>
                                <a:lnTo>
                                  <a:pt x="4847" y="1558"/>
                                </a:lnTo>
                                <a:lnTo>
                                  <a:pt x="4850" y="1552"/>
                                </a:lnTo>
                                <a:lnTo>
                                  <a:pt x="4853" y="1548"/>
                                </a:lnTo>
                                <a:lnTo>
                                  <a:pt x="4856" y="1540"/>
                                </a:lnTo>
                                <a:lnTo>
                                  <a:pt x="4868" y="1507"/>
                                </a:lnTo>
                                <a:lnTo>
                                  <a:pt x="4899" y="1423"/>
                                </a:lnTo>
                                <a:close/>
                                <a:moveTo>
                                  <a:pt x="4905" y="1750"/>
                                </a:moveTo>
                                <a:lnTo>
                                  <a:pt x="4886" y="1745"/>
                                </a:lnTo>
                                <a:lnTo>
                                  <a:pt x="4883" y="1757"/>
                                </a:lnTo>
                                <a:lnTo>
                                  <a:pt x="4878" y="1766"/>
                                </a:lnTo>
                                <a:lnTo>
                                  <a:pt x="4864" y="1778"/>
                                </a:lnTo>
                                <a:lnTo>
                                  <a:pt x="4855" y="1781"/>
                                </a:lnTo>
                                <a:lnTo>
                                  <a:pt x="4835" y="1781"/>
                                </a:lnTo>
                                <a:lnTo>
                                  <a:pt x="4827" y="1779"/>
                                </a:lnTo>
                                <a:lnTo>
                                  <a:pt x="4812" y="1770"/>
                                </a:lnTo>
                                <a:lnTo>
                                  <a:pt x="4807" y="1763"/>
                                </a:lnTo>
                                <a:lnTo>
                                  <a:pt x="4800" y="1745"/>
                                </a:lnTo>
                                <a:lnTo>
                                  <a:pt x="4798" y="1734"/>
                                </a:lnTo>
                                <a:lnTo>
                                  <a:pt x="4798" y="1713"/>
                                </a:lnTo>
                                <a:lnTo>
                                  <a:pt x="4800" y="1704"/>
                                </a:lnTo>
                                <a:lnTo>
                                  <a:pt x="4806" y="1686"/>
                                </a:lnTo>
                                <a:lnTo>
                                  <a:pt x="4811" y="1679"/>
                                </a:lnTo>
                                <a:lnTo>
                                  <a:pt x="4826" y="1668"/>
                                </a:lnTo>
                                <a:lnTo>
                                  <a:pt x="4835" y="1666"/>
                                </a:lnTo>
                                <a:lnTo>
                                  <a:pt x="4855" y="1666"/>
                                </a:lnTo>
                                <a:lnTo>
                                  <a:pt x="4863" y="1668"/>
                                </a:lnTo>
                                <a:lnTo>
                                  <a:pt x="4876" y="1678"/>
                                </a:lnTo>
                                <a:lnTo>
                                  <a:pt x="4881" y="1685"/>
                                </a:lnTo>
                                <a:lnTo>
                                  <a:pt x="4884" y="1696"/>
                                </a:lnTo>
                                <a:lnTo>
                                  <a:pt x="4903" y="1691"/>
                                </a:lnTo>
                                <a:lnTo>
                                  <a:pt x="4899" y="1678"/>
                                </a:lnTo>
                                <a:lnTo>
                                  <a:pt x="4892" y="1668"/>
                                </a:lnTo>
                                <a:lnTo>
                                  <a:pt x="4889" y="1666"/>
                                </a:lnTo>
                                <a:lnTo>
                                  <a:pt x="4872" y="1653"/>
                                </a:lnTo>
                                <a:lnTo>
                                  <a:pt x="4860" y="1649"/>
                                </a:lnTo>
                                <a:lnTo>
                                  <a:pt x="4833" y="1649"/>
                                </a:lnTo>
                                <a:lnTo>
                                  <a:pt x="4822" y="1652"/>
                                </a:lnTo>
                                <a:lnTo>
                                  <a:pt x="4801" y="1664"/>
                                </a:lnTo>
                                <a:lnTo>
                                  <a:pt x="4793" y="1672"/>
                                </a:lnTo>
                                <a:lnTo>
                                  <a:pt x="4781" y="1695"/>
                                </a:lnTo>
                                <a:lnTo>
                                  <a:pt x="4779" y="1708"/>
                                </a:lnTo>
                                <a:lnTo>
                                  <a:pt x="4779" y="1736"/>
                                </a:lnTo>
                                <a:lnTo>
                                  <a:pt x="4781" y="1749"/>
                                </a:lnTo>
                                <a:lnTo>
                                  <a:pt x="4791" y="1773"/>
                                </a:lnTo>
                                <a:lnTo>
                                  <a:pt x="4798" y="1782"/>
                                </a:lnTo>
                                <a:lnTo>
                                  <a:pt x="4818" y="1794"/>
                                </a:lnTo>
                                <a:lnTo>
                                  <a:pt x="4830" y="1797"/>
                                </a:lnTo>
                                <a:lnTo>
                                  <a:pt x="4861" y="1797"/>
                                </a:lnTo>
                                <a:lnTo>
                                  <a:pt x="4873" y="1793"/>
                                </a:lnTo>
                                <a:lnTo>
                                  <a:pt x="4884" y="1785"/>
                                </a:lnTo>
                                <a:lnTo>
                                  <a:pt x="4888" y="1781"/>
                                </a:lnTo>
                                <a:lnTo>
                                  <a:pt x="4891" y="1778"/>
                                </a:lnTo>
                                <a:lnTo>
                                  <a:pt x="4897" y="1770"/>
                                </a:lnTo>
                                <a:lnTo>
                                  <a:pt x="4901" y="1761"/>
                                </a:lnTo>
                                <a:lnTo>
                                  <a:pt x="4905" y="1750"/>
                                </a:lnTo>
                                <a:close/>
                                <a:moveTo>
                                  <a:pt x="4913" y="329"/>
                                </a:moveTo>
                                <a:lnTo>
                                  <a:pt x="4911" y="317"/>
                                </a:lnTo>
                                <a:lnTo>
                                  <a:pt x="4907" y="307"/>
                                </a:lnTo>
                                <a:lnTo>
                                  <a:pt x="4903" y="297"/>
                                </a:lnTo>
                                <a:lnTo>
                                  <a:pt x="4898" y="289"/>
                                </a:lnTo>
                                <a:lnTo>
                                  <a:pt x="4895" y="287"/>
                                </a:lnTo>
                                <a:lnTo>
                                  <a:pt x="4893" y="285"/>
                                </a:lnTo>
                                <a:lnTo>
                                  <a:pt x="4893" y="326"/>
                                </a:lnTo>
                                <a:lnTo>
                                  <a:pt x="4893" y="352"/>
                                </a:lnTo>
                                <a:lnTo>
                                  <a:pt x="4892" y="361"/>
                                </a:lnTo>
                                <a:lnTo>
                                  <a:pt x="4887" y="376"/>
                                </a:lnTo>
                                <a:lnTo>
                                  <a:pt x="4883" y="382"/>
                                </a:lnTo>
                                <a:lnTo>
                                  <a:pt x="4876" y="390"/>
                                </a:lnTo>
                                <a:lnTo>
                                  <a:pt x="4871" y="393"/>
                                </a:lnTo>
                                <a:lnTo>
                                  <a:pt x="4861" y="396"/>
                                </a:lnTo>
                                <a:lnTo>
                                  <a:pt x="4853" y="397"/>
                                </a:lnTo>
                                <a:lnTo>
                                  <a:pt x="4813" y="397"/>
                                </a:lnTo>
                                <a:lnTo>
                                  <a:pt x="4813" y="287"/>
                                </a:lnTo>
                                <a:lnTo>
                                  <a:pt x="4854" y="287"/>
                                </a:lnTo>
                                <a:lnTo>
                                  <a:pt x="4863" y="288"/>
                                </a:lnTo>
                                <a:lnTo>
                                  <a:pt x="4875" y="293"/>
                                </a:lnTo>
                                <a:lnTo>
                                  <a:pt x="4881" y="298"/>
                                </a:lnTo>
                                <a:lnTo>
                                  <a:pt x="4890" y="315"/>
                                </a:lnTo>
                                <a:lnTo>
                                  <a:pt x="4893" y="326"/>
                                </a:lnTo>
                                <a:lnTo>
                                  <a:pt x="4893" y="285"/>
                                </a:lnTo>
                                <a:lnTo>
                                  <a:pt x="4884" y="278"/>
                                </a:lnTo>
                                <a:lnTo>
                                  <a:pt x="4877" y="274"/>
                                </a:lnTo>
                                <a:lnTo>
                                  <a:pt x="4863" y="271"/>
                                </a:lnTo>
                                <a:lnTo>
                                  <a:pt x="4855" y="271"/>
                                </a:lnTo>
                                <a:lnTo>
                                  <a:pt x="4794" y="271"/>
                                </a:lnTo>
                                <a:lnTo>
                                  <a:pt x="4794" y="414"/>
                                </a:lnTo>
                                <a:lnTo>
                                  <a:pt x="4854" y="414"/>
                                </a:lnTo>
                                <a:lnTo>
                                  <a:pt x="4862" y="413"/>
                                </a:lnTo>
                                <a:lnTo>
                                  <a:pt x="4876" y="410"/>
                                </a:lnTo>
                                <a:lnTo>
                                  <a:pt x="4881" y="407"/>
                                </a:lnTo>
                                <a:lnTo>
                                  <a:pt x="4891" y="401"/>
                                </a:lnTo>
                                <a:lnTo>
                                  <a:pt x="4895" y="397"/>
                                </a:lnTo>
                                <a:lnTo>
                                  <a:pt x="4899" y="391"/>
                                </a:lnTo>
                                <a:lnTo>
                                  <a:pt x="4903" y="386"/>
                                </a:lnTo>
                                <a:lnTo>
                                  <a:pt x="4906" y="379"/>
                                </a:lnTo>
                                <a:lnTo>
                                  <a:pt x="4911" y="362"/>
                                </a:lnTo>
                                <a:lnTo>
                                  <a:pt x="4913" y="352"/>
                                </a:lnTo>
                                <a:lnTo>
                                  <a:pt x="4913" y="329"/>
                                </a:lnTo>
                                <a:close/>
                                <a:moveTo>
                                  <a:pt x="4915" y="2188"/>
                                </a:moveTo>
                                <a:lnTo>
                                  <a:pt x="4897" y="2188"/>
                                </a:lnTo>
                                <a:lnTo>
                                  <a:pt x="4897" y="2331"/>
                                </a:lnTo>
                                <a:lnTo>
                                  <a:pt x="4915" y="2331"/>
                                </a:lnTo>
                                <a:lnTo>
                                  <a:pt x="4915" y="2188"/>
                                </a:lnTo>
                                <a:close/>
                                <a:moveTo>
                                  <a:pt x="4930" y="1222"/>
                                </a:moveTo>
                                <a:lnTo>
                                  <a:pt x="4929" y="1217"/>
                                </a:lnTo>
                                <a:lnTo>
                                  <a:pt x="4923" y="1209"/>
                                </a:lnTo>
                                <a:lnTo>
                                  <a:pt x="4919" y="1206"/>
                                </a:lnTo>
                                <a:lnTo>
                                  <a:pt x="4910" y="1202"/>
                                </a:lnTo>
                                <a:lnTo>
                                  <a:pt x="4901" y="1199"/>
                                </a:lnTo>
                                <a:lnTo>
                                  <a:pt x="4880" y="1194"/>
                                </a:lnTo>
                                <a:lnTo>
                                  <a:pt x="4875" y="1192"/>
                                </a:lnTo>
                                <a:lnTo>
                                  <a:pt x="4873" y="1191"/>
                                </a:lnTo>
                                <a:lnTo>
                                  <a:pt x="4870" y="1190"/>
                                </a:lnTo>
                                <a:lnTo>
                                  <a:pt x="4868" y="1189"/>
                                </a:lnTo>
                                <a:lnTo>
                                  <a:pt x="4865" y="1185"/>
                                </a:lnTo>
                                <a:lnTo>
                                  <a:pt x="4864" y="1183"/>
                                </a:lnTo>
                                <a:lnTo>
                                  <a:pt x="4864" y="1177"/>
                                </a:lnTo>
                                <a:lnTo>
                                  <a:pt x="4866" y="1174"/>
                                </a:lnTo>
                                <a:lnTo>
                                  <a:pt x="4873" y="1169"/>
                                </a:lnTo>
                                <a:lnTo>
                                  <a:pt x="4878" y="1167"/>
                                </a:lnTo>
                                <a:lnTo>
                                  <a:pt x="4893" y="1167"/>
                                </a:lnTo>
                                <a:lnTo>
                                  <a:pt x="4899" y="1169"/>
                                </a:lnTo>
                                <a:lnTo>
                                  <a:pt x="4906" y="1175"/>
                                </a:lnTo>
                                <a:lnTo>
                                  <a:pt x="4908" y="1179"/>
                                </a:lnTo>
                                <a:lnTo>
                                  <a:pt x="4909" y="1184"/>
                                </a:lnTo>
                                <a:lnTo>
                                  <a:pt x="4926" y="1182"/>
                                </a:lnTo>
                                <a:lnTo>
                                  <a:pt x="4925" y="1175"/>
                                </a:lnTo>
                                <a:lnTo>
                                  <a:pt x="4923" y="1170"/>
                                </a:lnTo>
                                <a:lnTo>
                                  <a:pt x="4921" y="1167"/>
                                </a:lnTo>
                                <a:lnTo>
                                  <a:pt x="4917" y="1162"/>
                                </a:lnTo>
                                <a:lnTo>
                                  <a:pt x="4913" y="1159"/>
                                </a:lnTo>
                                <a:lnTo>
                                  <a:pt x="4900" y="1154"/>
                                </a:lnTo>
                                <a:lnTo>
                                  <a:pt x="4893" y="1153"/>
                                </a:lnTo>
                                <a:lnTo>
                                  <a:pt x="4880" y="1153"/>
                                </a:lnTo>
                                <a:lnTo>
                                  <a:pt x="4875" y="1154"/>
                                </a:lnTo>
                                <a:lnTo>
                                  <a:pt x="4865" y="1156"/>
                                </a:lnTo>
                                <a:lnTo>
                                  <a:pt x="4862" y="1158"/>
                                </a:lnTo>
                                <a:lnTo>
                                  <a:pt x="4855" y="1163"/>
                                </a:lnTo>
                                <a:lnTo>
                                  <a:pt x="4852" y="1166"/>
                                </a:lnTo>
                                <a:lnTo>
                                  <a:pt x="4848" y="1174"/>
                                </a:lnTo>
                                <a:lnTo>
                                  <a:pt x="4847" y="1178"/>
                                </a:lnTo>
                                <a:lnTo>
                                  <a:pt x="4847" y="1188"/>
                                </a:lnTo>
                                <a:lnTo>
                                  <a:pt x="4848" y="1192"/>
                                </a:lnTo>
                                <a:lnTo>
                                  <a:pt x="4854" y="1201"/>
                                </a:lnTo>
                                <a:lnTo>
                                  <a:pt x="4857" y="1204"/>
                                </a:lnTo>
                                <a:lnTo>
                                  <a:pt x="4862" y="1206"/>
                                </a:lnTo>
                                <a:lnTo>
                                  <a:pt x="4867" y="1209"/>
                                </a:lnTo>
                                <a:lnTo>
                                  <a:pt x="4876" y="1212"/>
                                </a:lnTo>
                                <a:lnTo>
                                  <a:pt x="4899" y="1217"/>
                                </a:lnTo>
                                <a:lnTo>
                                  <a:pt x="4905" y="1219"/>
                                </a:lnTo>
                                <a:lnTo>
                                  <a:pt x="4907" y="1221"/>
                                </a:lnTo>
                                <a:lnTo>
                                  <a:pt x="4911" y="1223"/>
                                </a:lnTo>
                                <a:lnTo>
                                  <a:pt x="4912" y="1226"/>
                                </a:lnTo>
                                <a:lnTo>
                                  <a:pt x="4912" y="1235"/>
                                </a:lnTo>
                                <a:lnTo>
                                  <a:pt x="4910" y="1238"/>
                                </a:lnTo>
                                <a:lnTo>
                                  <a:pt x="4902" y="1245"/>
                                </a:lnTo>
                                <a:lnTo>
                                  <a:pt x="4896" y="1247"/>
                                </a:lnTo>
                                <a:lnTo>
                                  <a:pt x="4880" y="1247"/>
                                </a:lnTo>
                                <a:lnTo>
                                  <a:pt x="4874" y="1245"/>
                                </a:lnTo>
                                <a:lnTo>
                                  <a:pt x="4865" y="1237"/>
                                </a:lnTo>
                                <a:lnTo>
                                  <a:pt x="4862" y="1232"/>
                                </a:lnTo>
                                <a:lnTo>
                                  <a:pt x="4861" y="1225"/>
                                </a:lnTo>
                                <a:lnTo>
                                  <a:pt x="4844" y="1228"/>
                                </a:lnTo>
                                <a:lnTo>
                                  <a:pt x="4846" y="1239"/>
                                </a:lnTo>
                                <a:lnTo>
                                  <a:pt x="4851" y="1247"/>
                                </a:lnTo>
                                <a:lnTo>
                                  <a:pt x="4865" y="1258"/>
                                </a:lnTo>
                                <a:lnTo>
                                  <a:pt x="4875" y="1261"/>
                                </a:lnTo>
                                <a:lnTo>
                                  <a:pt x="4897" y="1261"/>
                                </a:lnTo>
                                <a:lnTo>
                                  <a:pt x="4904" y="1260"/>
                                </a:lnTo>
                                <a:lnTo>
                                  <a:pt x="4917" y="1254"/>
                                </a:lnTo>
                                <a:lnTo>
                                  <a:pt x="4922" y="1250"/>
                                </a:lnTo>
                                <a:lnTo>
                                  <a:pt x="4924" y="1247"/>
                                </a:lnTo>
                                <a:lnTo>
                                  <a:pt x="4929" y="1240"/>
                                </a:lnTo>
                                <a:lnTo>
                                  <a:pt x="4930" y="1235"/>
                                </a:lnTo>
                                <a:lnTo>
                                  <a:pt x="4930" y="1222"/>
                                </a:lnTo>
                                <a:close/>
                                <a:moveTo>
                                  <a:pt x="4936" y="918"/>
                                </a:moveTo>
                                <a:lnTo>
                                  <a:pt x="4935" y="908"/>
                                </a:lnTo>
                                <a:lnTo>
                                  <a:pt x="4935" y="906"/>
                                </a:lnTo>
                                <a:lnTo>
                                  <a:pt x="4932" y="895"/>
                                </a:lnTo>
                                <a:lnTo>
                                  <a:pt x="4928" y="886"/>
                                </a:lnTo>
                                <a:lnTo>
                                  <a:pt x="4923" y="879"/>
                                </a:lnTo>
                                <a:lnTo>
                                  <a:pt x="4922" y="878"/>
                                </a:lnTo>
                                <a:lnTo>
                                  <a:pt x="4917" y="872"/>
                                </a:lnTo>
                                <a:lnTo>
                                  <a:pt x="4917" y="908"/>
                                </a:lnTo>
                                <a:lnTo>
                                  <a:pt x="4859" y="908"/>
                                </a:lnTo>
                                <a:lnTo>
                                  <a:pt x="4860" y="899"/>
                                </a:lnTo>
                                <a:lnTo>
                                  <a:pt x="4863" y="892"/>
                                </a:lnTo>
                                <a:lnTo>
                                  <a:pt x="4874" y="881"/>
                                </a:lnTo>
                                <a:lnTo>
                                  <a:pt x="4881" y="879"/>
                                </a:lnTo>
                                <a:lnTo>
                                  <a:pt x="4898" y="879"/>
                                </a:lnTo>
                                <a:lnTo>
                                  <a:pt x="4905" y="882"/>
                                </a:lnTo>
                                <a:lnTo>
                                  <a:pt x="4910" y="889"/>
                                </a:lnTo>
                                <a:lnTo>
                                  <a:pt x="4914" y="893"/>
                                </a:lnTo>
                                <a:lnTo>
                                  <a:pt x="4916" y="900"/>
                                </a:lnTo>
                                <a:lnTo>
                                  <a:pt x="4917" y="908"/>
                                </a:lnTo>
                                <a:lnTo>
                                  <a:pt x="4917" y="872"/>
                                </a:lnTo>
                                <a:lnTo>
                                  <a:pt x="4914" y="869"/>
                                </a:lnTo>
                                <a:lnTo>
                                  <a:pt x="4902" y="864"/>
                                </a:lnTo>
                                <a:lnTo>
                                  <a:pt x="4874" y="864"/>
                                </a:lnTo>
                                <a:lnTo>
                                  <a:pt x="4863" y="869"/>
                                </a:lnTo>
                                <a:lnTo>
                                  <a:pt x="4854" y="879"/>
                                </a:lnTo>
                                <a:lnTo>
                                  <a:pt x="4848" y="886"/>
                                </a:lnTo>
                                <a:lnTo>
                                  <a:pt x="4844" y="896"/>
                                </a:lnTo>
                                <a:lnTo>
                                  <a:pt x="4841" y="907"/>
                                </a:lnTo>
                                <a:lnTo>
                                  <a:pt x="4840" y="919"/>
                                </a:lnTo>
                                <a:lnTo>
                                  <a:pt x="4841" y="931"/>
                                </a:lnTo>
                                <a:lnTo>
                                  <a:pt x="4844" y="942"/>
                                </a:lnTo>
                                <a:lnTo>
                                  <a:pt x="4848" y="951"/>
                                </a:lnTo>
                                <a:lnTo>
                                  <a:pt x="4854" y="958"/>
                                </a:lnTo>
                                <a:lnTo>
                                  <a:pt x="4862" y="968"/>
                                </a:lnTo>
                                <a:lnTo>
                                  <a:pt x="4874" y="972"/>
                                </a:lnTo>
                                <a:lnTo>
                                  <a:pt x="4902" y="972"/>
                                </a:lnTo>
                                <a:lnTo>
                                  <a:pt x="4911" y="969"/>
                                </a:lnTo>
                                <a:lnTo>
                                  <a:pt x="4927" y="958"/>
                                </a:lnTo>
                                <a:lnTo>
                                  <a:pt x="4932" y="949"/>
                                </a:lnTo>
                                <a:lnTo>
                                  <a:pt x="4935" y="939"/>
                                </a:lnTo>
                                <a:lnTo>
                                  <a:pt x="4917" y="937"/>
                                </a:lnTo>
                                <a:lnTo>
                                  <a:pt x="4914" y="944"/>
                                </a:lnTo>
                                <a:lnTo>
                                  <a:pt x="4911" y="949"/>
                                </a:lnTo>
                                <a:lnTo>
                                  <a:pt x="4901" y="956"/>
                                </a:lnTo>
                                <a:lnTo>
                                  <a:pt x="4896" y="958"/>
                                </a:lnTo>
                                <a:lnTo>
                                  <a:pt x="4881" y="958"/>
                                </a:lnTo>
                                <a:lnTo>
                                  <a:pt x="4874" y="955"/>
                                </a:lnTo>
                                <a:lnTo>
                                  <a:pt x="4862" y="943"/>
                                </a:lnTo>
                                <a:lnTo>
                                  <a:pt x="4859" y="934"/>
                                </a:lnTo>
                                <a:lnTo>
                                  <a:pt x="4858" y="923"/>
                                </a:lnTo>
                                <a:lnTo>
                                  <a:pt x="4936" y="923"/>
                                </a:lnTo>
                                <a:lnTo>
                                  <a:pt x="4936" y="918"/>
                                </a:lnTo>
                                <a:close/>
                                <a:moveTo>
                                  <a:pt x="4942" y="1652"/>
                                </a:moveTo>
                                <a:lnTo>
                                  <a:pt x="4924" y="1652"/>
                                </a:lnTo>
                                <a:lnTo>
                                  <a:pt x="4924" y="1795"/>
                                </a:lnTo>
                                <a:lnTo>
                                  <a:pt x="4942" y="1795"/>
                                </a:lnTo>
                                <a:lnTo>
                                  <a:pt x="4942" y="1652"/>
                                </a:lnTo>
                                <a:close/>
                                <a:moveTo>
                                  <a:pt x="4955" y="630"/>
                                </a:moveTo>
                                <a:lnTo>
                                  <a:pt x="4954" y="620"/>
                                </a:lnTo>
                                <a:lnTo>
                                  <a:pt x="4954" y="618"/>
                                </a:lnTo>
                                <a:lnTo>
                                  <a:pt x="4951" y="607"/>
                                </a:lnTo>
                                <a:lnTo>
                                  <a:pt x="4947" y="598"/>
                                </a:lnTo>
                                <a:lnTo>
                                  <a:pt x="4942" y="590"/>
                                </a:lnTo>
                                <a:lnTo>
                                  <a:pt x="4936" y="584"/>
                                </a:lnTo>
                                <a:lnTo>
                                  <a:pt x="4936" y="620"/>
                                </a:lnTo>
                                <a:lnTo>
                                  <a:pt x="4878" y="620"/>
                                </a:lnTo>
                                <a:lnTo>
                                  <a:pt x="4879" y="611"/>
                                </a:lnTo>
                                <a:lnTo>
                                  <a:pt x="4882" y="604"/>
                                </a:lnTo>
                                <a:lnTo>
                                  <a:pt x="4893" y="593"/>
                                </a:lnTo>
                                <a:lnTo>
                                  <a:pt x="4900" y="590"/>
                                </a:lnTo>
                                <a:lnTo>
                                  <a:pt x="4917" y="590"/>
                                </a:lnTo>
                                <a:lnTo>
                                  <a:pt x="4924" y="594"/>
                                </a:lnTo>
                                <a:lnTo>
                                  <a:pt x="4933" y="605"/>
                                </a:lnTo>
                                <a:lnTo>
                                  <a:pt x="4935" y="611"/>
                                </a:lnTo>
                                <a:lnTo>
                                  <a:pt x="4936" y="620"/>
                                </a:lnTo>
                                <a:lnTo>
                                  <a:pt x="4936" y="584"/>
                                </a:lnTo>
                                <a:lnTo>
                                  <a:pt x="4933" y="581"/>
                                </a:lnTo>
                                <a:lnTo>
                                  <a:pt x="4922" y="576"/>
                                </a:lnTo>
                                <a:lnTo>
                                  <a:pt x="4893" y="576"/>
                                </a:lnTo>
                                <a:lnTo>
                                  <a:pt x="4882" y="581"/>
                                </a:lnTo>
                                <a:lnTo>
                                  <a:pt x="4873" y="590"/>
                                </a:lnTo>
                                <a:lnTo>
                                  <a:pt x="4867" y="598"/>
                                </a:lnTo>
                                <a:lnTo>
                                  <a:pt x="4863" y="608"/>
                                </a:lnTo>
                                <a:lnTo>
                                  <a:pt x="4860" y="618"/>
                                </a:lnTo>
                                <a:lnTo>
                                  <a:pt x="4859" y="630"/>
                                </a:lnTo>
                                <a:lnTo>
                                  <a:pt x="4859" y="632"/>
                                </a:lnTo>
                                <a:lnTo>
                                  <a:pt x="4860" y="643"/>
                                </a:lnTo>
                                <a:lnTo>
                                  <a:pt x="4863" y="653"/>
                                </a:lnTo>
                                <a:lnTo>
                                  <a:pt x="4867" y="662"/>
                                </a:lnTo>
                                <a:lnTo>
                                  <a:pt x="4873" y="670"/>
                                </a:lnTo>
                                <a:lnTo>
                                  <a:pt x="4882" y="679"/>
                                </a:lnTo>
                                <a:lnTo>
                                  <a:pt x="4894" y="684"/>
                                </a:lnTo>
                                <a:lnTo>
                                  <a:pt x="4921" y="684"/>
                                </a:lnTo>
                                <a:lnTo>
                                  <a:pt x="4931" y="681"/>
                                </a:lnTo>
                                <a:lnTo>
                                  <a:pt x="4946" y="670"/>
                                </a:lnTo>
                                <a:lnTo>
                                  <a:pt x="4946" y="669"/>
                                </a:lnTo>
                                <a:lnTo>
                                  <a:pt x="4951" y="661"/>
                                </a:lnTo>
                                <a:lnTo>
                                  <a:pt x="4954" y="651"/>
                                </a:lnTo>
                                <a:lnTo>
                                  <a:pt x="4936" y="648"/>
                                </a:lnTo>
                                <a:lnTo>
                                  <a:pt x="4933" y="656"/>
                                </a:lnTo>
                                <a:lnTo>
                                  <a:pt x="4930" y="661"/>
                                </a:lnTo>
                                <a:lnTo>
                                  <a:pt x="4921" y="668"/>
                                </a:lnTo>
                                <a:lnTo>
                                  <a:pt x="4915" y="670"/>
                                </a:lnTo>
                                <a:lnTo>
                                  <a:pt x="4900" y="670"/>
                                </a:lnTo>
                                <a:lnTo>
                                  <a:pt x="4893" y="667"/>
                                </a:lnTo>
                                <a:lnTo>
                                  <a:pt x="4887" y="661"/>
                                </a:lnTo>
                                <a:lnTo>
                                  <a:pt x="4881" y="655"/>
                                </a:lnTo>
                                <a:lnTo>
                                  <a:pt x="4878" y="646"/>
                                </a:lnTo>
                                <a:lnTo>
                                  <a:pt x="4877" y="634"/>
                                </a:lnTo>
                                <a:lnTo>
                                  <a:pt x="4955" y="634"/>
                                </a:lnTo>
                                <a:lnTo>
                                  <a:pt x="4955" y="630"/>
                                </a:lnTo>
                                <a:close/>
                                <a:moveTo>
                                  <a:pt x="4958" y="2228"/>
                                </a:moveTo>
                                <a:lnTo>
                                  <a:pt x="4941" y="2228"/>
                                </a:lnTo>
                                <a:lnTo>
                                  <a:pt x="4941" y="2331"/>
                                </a:lnTo>
                                <a:lnTo>
                                  <a:pt x="4958" y="2331"/>
                                </a:lnTo>
                                <a:lnTo>
                                  <a:pt x="4958" y="2228"/>
                                </a:lnTo>
                                <a:close/>
                                <a:moveTo>
                                  <a:pt x="4958" y="2188"/>
                                </a:moveTo>
                                <a:lnTo>
                                  <a:pt x="4941" y="2188"/>
                                </a:lnTo>
                                <a:lnTo>
                                  <a:pt x="4941" y="2208"/>
                                </a:lnTo>
                                <a:lnTo>
                                  <a:pt x="4958" y="2208"/>
                                </a:lnTo>
                                <a:lnTo>
                                  <a:pt x="4958" y="2188"/>
                                </a:lnTo>
                                <a:close/>
                                <a:moveTo>
                                  <a:pt x="4959" y="2028"/>
                                </a:moveTo>
                                <a:lnTo>
                                  <a:pt x="4942" y="2025"/>
                                </a:lnTo>
                                <a:lnTo>
                                  <a:pt x="4941" y="2034"/>
                                </a:lnTo>
                                <a:lnTo>
                                  <a:pt x="4938" y="2040"/>
                                </a:lnTo>
                                <a:lnTo>
                                  <a:pt x="4929" y="2049"/>
                                </a:lnTo>
                                <a:lnTo>
                                  <a:pt x="4923" y="2051"/>
                                </a:lnTo>
                                <a:lnTo>
                                  <a:pt x="4907" y="2051"/>
                                </a:lnTo>
                                <a:lnTo>
                                  <a:pt x="4900" y="2048"/>
                                </a:lnTo>
                                <a:lnTo>
                                  <a:pt x="4890" y="2035"/>
                                </a:lnTo>
                                <a:lnTo>
                                  <a:pt x="4887" y="2025"/>
                                </a:lnTo>
                                <a:lnTo>
                                  <a:pt x="4887" y="1997"/>
                                </a:lnTo>
                                <a:lnTo>
                                  <a:pt x="4890" y="1987"/>
                                </a:lnTo>
                                <a:lnTo>
                                  <a:pt x="4895" y="1981"/>
                                </a:lnTo>
                                <a:lnTo>
                                  <a:pt x="4901" y="1975"/>
                                </a:lnTo>
                                <a:lnTo>
                                  <a:pt x="4908" y="1972"/>
                                </a:lnTo>
                                <a:lnTo>
                                  <a:pt x="4923" y="1972"/>
                                </a:lnTo>
                                <a:lnTo>
                                  <a:pt x="4928" y="1973"/>
                                </a:lnTo>
                                <a:lnTo>
                                  <a:pt x="4936" y="1980"/>
                                </a:lnTo>
                                <a:lnTo>
                                  <a:pt x="4939" y="1986"/>
                                </a:lnTo>
                                <a:lnTo>
                                  <a:pt x="4941" y="1993"/>
                                </a:lnTo>
                                <a:lnTo>
                                  <a:pt x="4958" y="1990"/>
                                </a:lnTo>
                                <a:lnTo>
                                  <a:pt x="4956" y="1980"/>
                                </a:lnTo>
                                <a:lnTo>
                                  <a:pt x="4951" y="1972"/>
                                </a:lnTo>
                                <a:lnTo>
                                  <a:pt x="4951" y="1971"/>
                                </a:lnTo>
                                <a:lnTo>
                                  <a:pt x="4937" y="1960"/>
                                </a:lnTo>
                                <a:lnTo>
                                  <a:pt x="4927" y="1957"/>
                                </a:lnTo>
                                <a:lnTo>
                                  <a:pt x="4907" y="1957"/>
                                </a:lnTo>
                                <a:lnTo>
                                  <a:pt x="4899" y="1959"/>
                                </a:lnTo>
                                <a:lnTo>
                                  <a:pt x="4884" y="1968"/>
                                </a:lnTo>
                                <a:lnTo>
                                  <a:pt x="4878" y="1974"/>
                                </a:lnTo>
                                <a:lnTo>
                                  <a:pt x="4871" y="1991"/>
                                </a:lnTo>
                                <a:lnTo>
                                  <a:pt x="4869" y="2001"/>
                                </a:lnTo>
                                <a:lnTo>
                                  <a:pt x="4869" y="2012"/>
                                </a:lnTo>
                                <a:lnTo>
                                  <a:pt x="4870" y="2024"/>
                                </a:lnTo>
                                <a:lnTo>
                                  <a:pt x="4872" y="2035"/>
                                </a:lnTo>
                                <a:lnTo>
                                  <a:pt x="4876" y="2044"/>
                                </a:lnTo>
                                <a:lnTo>
                                  <a:pt x="4882" y="2052"/>
                                </a:lnTo>
                                <a:lnTo>
                                  <a:pt x="4891" y="2061"/>
                                </a:lnTo>
                                <a:lnTo>
                                  <a:pt x="4902" y="2065"/>
                                </a:lnTo>
                                <a:lnTo>
                                  <a:pt x="4927" y="2065"/>
                                </a:lnTo>
                                <a:lnTo>
                                  <a:pt x="4937" y="2062"/>
                                </a:lnTo>
                                <a:lnTo>
                                  <a:pt x="4950" y="2051"/>
                                </a:lnTo>
                                <a:lnTo>
                                  <a:pt x="4953" y="2049"/>
                                </a:lnTo>
                                <a:lnTo>
                                  <a:pt x="4957" y="2039"/>
                                </a:lnTo>
                                <a:lnTo>
                                  <a:pt x="4959" y="2028"/>
                                </a:lnTo>
                                <a:close/>
                                <a:moveTo>
                                  <a:pt x="4975" y="2583"/>
                                </a:moveTo>
                                <a:lnTo>
                                  <a:pt x="4887" y="2583"/>
                                </a:lnTo>
                                <a:lnTo>
                                  <a:pt x="4887" y="2534"/>
                                </a:lnTo>
                                <a:lnTo>
                                  <a:pt x="4966" y="2534"/>
                                </a:lnTo>
                                <a:lnTo>
                                  <a:pt x="4966" y="2517"/>
                                </a:lnTo>
                                <a:lnTo>
                                  <a:pt x="4887" y="2517"/>
                                </a:lnTo>
                                <a:lnTo>
                                  <a:pt x="4887" y="2473"/>
                                </a:lnTo>
                                <a:lnTo>
                                  <a:pt x="4972" y="2473"/>
                                </a:lnTo>
                                <a:lnTo>
                                  <a:pt x="4972" y="2456"/>
                                </a:lnTo>
                                <a:lnTo>
                                  <a:pt x="4868" y="2456"/>
                                </a:lnTo>
                                <a:lnTo>
                                  <a:pt x="4868" y="2599"/>
                                </a:lnTo>
                                <a:lnTo>
                                  <a:pt x="4975" y="2599"/>
                                </a:lnTo>
                                <a:lnTo>
                                  <a:pt x="4975" y="2583"/>
                                </a:lnTo>
                                <a:close/>
                                <a:moveTo>
                                  <a:pt x="4985" y="1691"/>
                                </a:moveTo>
                                <a:lnTo>
                                  <a:pt x="4968" y="1691"/>
                                </a:lnTo>
                                <a:lnTo>
                                  <a:pt x="4968" y="1795"/>
                                </a:lnTo>
                                <a:lnTo>
                                  <a:pt x="4985" y="1795"/>
                                </a:lnTo>
                                <a:lnTo>
                                  <a:pt x="4985" y="1691"/>
                                </a:lnTo>
                                <a:close/>
                                <a:moveTo>
                                  <a:pt x="4985" y="1652"/>
                                </a:moveTo>
                                <a:lnTo>
                                  <a:pt x="4968" y="1652"/>
                                </a:lnTo>
                                <a:lnTo>
                                  <a:pt x="4968" y="1672"/>
                                </a:lnTo>
                                <a:lnTo>
                                  <a:pt x="4985" y="1672"/>
                                </a:lnTo>
                                <a:lnTo>
                                  <a:pt x="4985" y="1652"/>
                                </a:lnTo>
                                <a:close/>
                                <a:moveTo>
                                  <a:pt x="5004" y="1474"/>
                                </a:moveTo>
                                <a:lnTo>
                                  <a:pt x="5003" y="1462"/>
                                </a:lnTo>
                                <a:lnTo>
                                  <a:pt x="5000" y="1452"/>
                                </a:lnTo>
                                <a:lnTo>
                                  <a:pt x="4996" y="1443"/>
                                </a:lnTo>
                                <a:lnTo>
                                  <a:pt x="4990" y="1436"/>
                                </a:lnTo>
                                <a:lnTo>
                                  <a:pt x="4990" y="1435"/>
                                </a:lnTo>
                                <a:lnTo>
                                  <a:pt x="4985" y="1430"/>
                                </a:lnTo>
                                <a:lnTo>
                                  <a:pt x="4985" y="1462"/>
                                </a:lnTo>
                                <a:lnTo>
                                  <a:pt x="4985" y="1488"/>
                                </a:lnTo>
                                <a:lnTo>
                                  <a:pt x="4983" y="1498"/>
                                </a:lnTo>
                                <a:lnTo>
                                  <a:pt x="4971" y="1511"/>
                                </a:lnTo>
                                <a:lnTo>
                                  <a:pt x="4964" y="1515"/>
                                </a:lnTo>
                                <a:lnTo>
                                  <a:pt x="4946" y="1515"/>
                                </a:lnTo>
                                <a:lnTo>
                                  <a:pt x="4939" y="1511"/>
                                </a:lnTo>
                                <a:lnTo>
                                  <a:pt x="4927" y="1498"/>
                                </a:lnTo>
                                <a:lnTo>
                                  <a:pt x="4924" y="1488"/>
                                </a:lnTo>
                                <a:lnTo>
                                  <a:pt x="4924" y="1462"/>
                                </a:lnTo>
                                <a:lnTo>
                                  <a:pt x="4927" y="1452"/>
                                </a:lnTo>
                                <a:lnTo>
                                  <a:pt x="4933" y="1445"/>
                                </a:lnTo>
                                <a:lnTo>
                                  <a:pt x="4939" y="1439"/>
                                </a:lnTo>
                                <a:lnTo>
                                  <a:pt x="4946" y="1436"/>
                                </a:lnTo>
                                <a:lnTo>
                                  <a:pt x="4964" y="1436"/>
                                </a:lnTo>
                                <a:lnTo>
                                  <a:pt x="4971" y="1439"/>
                                </a:lnTo>
                                <a:lnTo>
                                  <a:pt x="4983" y="1452"/>
                                </a:lnTo>
                                <a:lnTo>
                                  <a:pt x="4985" y="1462"/>
                                </a:lnTo>
                                <a:lnTo>
                                  <a:pt x="4985" y="1430"/>
                                </a:lnTo>
                                <a:lnTo>
                                  <a:pt x="4981" y="1426"/>
                                </a:lnTo>
                                <a:lnTo>
                                  <a:pt x="4969" y="1421"/>
                                </a:lnTo>
                                <a:lnTo>
                                  <a:pt x="4942" y="1421"/>
                                </a:lnTo>
                                <a:lnTo>
                                  <a:pt x="4931" y="1425"/>
                                </a:lnTo>
                                <a:lnTo>
                                  <a:pt x="4922" y="1432"/>
                                </a:lnTo>
                                <a:lnTo>
                                  <a:pt x="4915" y="1440"/>
                                </a:lnTo>
                                <a:lnTo>
                                  <a:pt x="4910" y="1450"/>
                                </a:lnTo>
                                <a:lnTo>
                                  <a:pt x="4907" y="1462"/>
                                </a:lnTo>
                                <a:lnTo>
                                  <a:pt x="4906" y="1475"/>
                                </a:lnTo>
                                <a:lnTo>
                                  <a:pt x="4907" y="1487"/>
                                </a:lnTo>
                                <a:lnTo>
                                  <a:pt x="4907" y="1488"/>
                                </a:lnTo>
                                <a:lnTo>
                                  <a:pt x="4910" y="1498"/>
                                </a:lnTo>
                                <a:lnTo>
                                  <a:pt x="4914" y="1508"/>
                                </a:lnTo>
                                <a:lnTo>
                                  <a:pt x="4920" y="1515"/>
                                </a:lnTo>
                                <a:lnTo>
                                  <a:pt x="4929" y="1525"/>
                                </a:lnTo>
                                <a:lnTo>
                                  <a:pt x="4940" y="1529"/>
                                </a:lnTo>
                                <a:lnTo>
                                  <a:pt x="4964" y="1529"/>
                                </a:lnTo>
                                <a:lnTo>
                                  <a:pt x="4972" y="1527"/>
                                </a:lnTo>
                                <a:lnTo>
                                  <a:pt x="4988" y="1519"/>
                                </a:lnTo>
                                <a:lnTo>
                                  <a:pt x="4991" y="1515"/>
                                </a:lnTo>
                                <a:lnTo>
                                  <a:pt x="4994" y="1513"/>
                                </a:lnTo>
                                <a:lnTo>
                                  <a:pt x="5002" y="1497"/>
                                </a:lnTo>
                                <a:lnTo>
                                  <a:pt x="5003" y="1487"/>
                                </a:lnTo>
                                <a:lnTo>
                                  <a:pt x="5004" y="1474"/>
                                </a:lnTo>
                                <a:close/>
                                <a:moveTo>
                                  <a:pt x="5025" y="362"/>
                                </a:moveTo>
                                <a:lnTo>
                                  <a:pt x="5024" y="352"/>
                                </a:lnTo>
                                <a:lnTo>
                                  <a:pt x="5024" y="350"/>
                                </a:lnTo>
                                <a:lnTo>
                                  <a:pt x="5021" y="339"/>
                                </a:lnTo>
                                <a:lnTo>
                                  <a:pt x="5017" y="330"/>
                                </a:lnTo>
                                <a:lnTo>
                                  <a:pt x="5012" y="322"/>
                                </a:lnTo>
                                <a:lnTo>
                                  <a:pt x="5011" y="322"/>
                                </a:lnTo>
                                <a:lnTo>
                                  <a:pt x="5006" y="316"/>
                                </a:lnTo>
                                <a:lnTo>
                                  <a:pt x="5006" y="352"/>
                                </a:lnTo>
                                <a:lnTo>
                                  <a:pt x="4948" y="352"/>
                                </a:lnTo>
                                <a:lnTo>
                                  <a:pt x="4949" y="343"/>
                                </a:lnTo>
                                <a:lnTo>
                                  <a:pt x="4952" y="336"/>
                                </a:lnTo>
                                <a:lnTo>
                                  <a:pt x="4963" y="325"/>
                                </a:lnTo>
                                <a:lnTo>
                                  <a:pt x="4970" y="322"/>
                                </a:lnTo>
                                <a:lnTo>
                                  <a:pt x="4987" y="322"/>
                                </a:lnTo>
                                <a:lnTo>
                                  <a:pt x="4994" y="325"/>
                                </a:lnTo>
                                <a:lnTo>
                                  <a:pt x="4999" y="332"/>
                                </a:lnTo>
                                <a:lnTo>
                                  <a:pt x="5003" y="337"/>
                                </a:lnTo>
                                <a:lnTo>
                                  <a:pt x="5005" y="343"/>
                                </a:lnTo>
                                <a:lnTo>
                                  <a:pt x="5006" y="352"/>
                                </a:lnTo>
                                <a:lnTo>
                                  <a:pt x="5006" y="316"/>
                                </a:lnTo>
                                <a:lnTo>
                                  <a:pt x="5003" y="312"/>
                                </a:lnTo>
                                <a:lnTo>
                                  <a:pt x="4991" y="308"/>
                                </a:lnTo>
                                <a:lnTo>
                                  <a:pt x="4963" y="308"/>
                                </a:lnTo>
                                <a:lnTo>
                                  <a:pt x="4952" y="312"/>
                                </a:lnTo>
                                <a:lnTo>
                                  <a:pt x="4943" y="322"/>
                                </a:lnTo>
                                <a:lnTo>
                                  <a:pt x="4937" y="330"/>
                                </a:lnTo>
                                <a:lnTo>
                                  <a:pt x="4933" y="339"/>
                                </a:lnTo>
                                <a:lnTo>
                                  <a:pt x="4930" y="350"/>
                                </a:lnTo>
                                <a:lnTo>
                                  <a:pt x="4929" y="362"/>
                                </a:lnTo>
                                <a:lnTo>
                                  <a:pt x="4929" y="364"/>
                                </a:lnTo>
                                <a:lnTo>
                                  <a:pt x="4930" y="375"/>
                                </a:lnTo>
                                <a:lnTo>
                                  <a:pt x="4933" y="385"/>
                                </a:lnTo>
                                <a:lnTo>
                                  <a:pt x="4937" y="394"/>
                                </a:lnTo>
                                <a:lnTo>
                                  <a:pt x="4942" y="402"/>
                                </a:lnTo>
                                <a:lnTo>
                                  <a:pt x="4951" y="411"/>
                                </a:lnTo>
                                <a:lnTo>
                                  <a:pt x="4963" y="416"/>
                                </a:lnTo>
                                <a:lnTo>
                                  <a:pt x="4991" y="416"/>
                                </a:lnTo>
                                <a:lnTo>
                                  <a:pt x="5000" y="413"/>
                                </a:lnTo>
                                <a:lnTo>
                                  <a:pt x="5016" y="402"/>
                                </a:lnTo>
                                <a:lnTo>
                                  <a:pt x="5016" y="401"/>
                                </a:lnTo>
                                <a:lnTo>
                                  <a:pt x="5021" y="393"/>
                                </a:lnTo>
                                <a:lnTo>
                                  <a:pt x="5024" y="383"/>
                                </a:lnTo>
                                <a:lnTo>
                                  <a:pt x="5006" y="380"/>
                                </a:lnTo>
                                <a:lnTo>
                                  <a:pt x="5003" y="388"/>
                                </a:lnTo>
                                <a:lnTo>
                                  <a:pt x="5000" y="393"/>
                                </a:lnTo>
                                <a:lnTo>
                                  <a:pt x="4995" y="396"/>
                                </a:lnTo>
                                <a:lnTo>
                                  <a:pt x="4990" y="400"/>
                                </a:lnTo>
                                <a:lnTo>
                                  <a:pt x="4985" y="402"/>
                                </a:lnTo>
                                <a:lnTo>
                                  <a:pt x="4970" y="402"/>
                                </a:lnTo>
                                <a:lnTo>
                                  <a:pt x="4963" y="398"/>
                                </a:lnTo>
                                <a:lnTo>
                                  <a:pt x="4957" y="392"/>
                                </a:lnTo>
                                <a:lnTo>
                                  <a:pt x="4951" y="386"/>
                                </a:lnTo>
                                <a:lnTo>
                                  <a:pt x="4948" y="378"/>
                                </a:lnTo>
                                <a:lnTo>
                                  <a:pt x="4947" y="366"/>
                                </a:lnTo>
                                <a:lnTo>
                                  <a:pt x="5024" y="366"/>
                                </a:lnTo>
                                <a:lnTo>
                                  <a:pt x="5025" y="362"/>
                                </a:lnTo>
                                <a:close/>
                                <a:moveTo>
                                  <a:pt x="5029" y="1222"/>
                                </a:moveTo>
                                <a:lnTo>
                                  <a:pt x="5027" y="1217"/>
                                </a:lnTo>
                                <a:lnTo>
                                  <a:pt x="5022" y="1209"/>
                                </a:lnTo>
                                <a:lnTo>
                                  <a:pt x="5018" y="1206"/>
                                </a:lnTo>
                                <a:lnTo>
                                  <a:pt x="5008" y="1202"/>
                                </a:lnTo>
                                <a:lnTo>
                                  <a:pt x="4999" y="1199"/>
                                </a:lnTo>
                                <a:lnTo>
                                  <a:pt x="4978" y="1194"/>
                                </a:lnTo>
                                <a:lnTo>
                                  <a:pt x="4973" y="1192"/>
                                </a:lnTo>
                                <a:lnTo>
                                  <a:pt x="4972" y="1191"/>
                                </a:lnTo>
                                <a:lnTo>
                                  <a:pt x="4968" y="1190"/>
                                </a:lnTo>
                                <a:lnTo>
                                  <a:pt x="4966" y="1189"/>
                                </a:lnTo>
                                <a:lnTo>
                                  <a:pt x="4963" y="1185"/>
                                </a:lnTo>
                                <a:lnTo>
                                  <a:pt x="4963" y="1183"/>
                                </a:lnTo>
                                <a:lnTo>
                                  <a:pt x="4963" y="1177"/>
                                </a:lnTo>
                                <a:lnTo>
                                  <a:pt x="4964" y="1174"/>
                                </a:lnTo>
                                <a:lnTo>
                                  <a:pt x="4971" y="1169"/>
                                </a:lnTo>
                                <a:lnTo>
                                  <a:pt x="4977" y="1167"/>
                                </a:lnTo>
                                <a:lnTo>
                                  <a:pt x="4992" y="1167"/>
                                </a:lnTo>
                                <a:lnTo>
                                  <a:pt x="4997" y="1169"/>
                                </a:lnTo>
                                <a:lnTo>
                                  <a:pt x="5005" y="1175"/>
                                </a:lnTo>
                                <a:lnTo>
                                  <a:pt x="5007" y="1179"/>
                                </a:lnTo>
                                <a:lnTo>
                                  <a:pt x="5008" y="1184"/>
                                </a:lnTo>
                                <a:lnTo>
                                  <a:pt x="5025" y="1182"/>
                                </a:lnTo>
                                <a:lnTo>
                                  <a:pt x="5024" y="1175"/>
                                </a:lnTo>
                                <a:lnTo>
                                  <a:pt x="5022" y="1170"/>
                                </a:lnTo>
                                <a:lnTo>
                                  <a:pt x="5020" y="1167"/>
                                </a:lnTo>
                                <a:lnTo>
                                  <a:pt x="5016" y="1162"/>
                                </a:lnTo>
                                <a:lnTo>
                                  <a:pt x="5011" y="1159"/>
                                </a:lnTo>
                                <a:lnTo>
                                  <a:pt x="4999" y="1154"/>
                                </a:lnTo>
                                <a:lnTo>
                                  <a:pt x="4992" y="1153"/>
                                </a:lnTo>
                                <a:lnTo>
                                  <a:pt x="4978" y="1153"/>
                                </a:lnTo>
                                <a:lnTo>
                                  <a:pt x="4973" y="1154"/>
                                </a:lnTo>
                                <a:lnTo>
                                  <a:pt x="4964" y="1156"/>
                                </a:lnTo>
                                <a:lnTo>
                                  <a:pt x="4960" y="1158"/>
                                </a:lnTo>
                                <a:lnTo>
                                  <a:pt x="4957" y="1160"/>
                                </a:lnTo>
                                <a:lnTo>
                                  <a:pt x="4954" y="1163"/>
                                </a:lnTo>
                                <a:lnTo>
                                  <a:pt x="4951" y="1166"/>
                                </a:lnTo>
                                <a:lnTo>
                                  <a:pt x="4947" y="1174"/>
                                </a:lnTo>
                                <a:lnTo>
                                  <a:pt x="4946" y="1178"/>
                                </a:lnTo>
                                <a:lnTo>
                                  <a:pt x="4946" y="1188"/>
                                </a:lnTo>
                                <a:lnTo>
                                  <a:pt x="4947" y="1192"/>
                                </a:lnTo>
                                <a:lnTo>
                                  <a:pt x="4952" y="1201"/>
                                </a:lnTo>
                                <a:lnTo>
                                  <a:pt x="4956" y="1204"/>
                                </a:lnTo>
                                <a:lnTo>
                                  <a:pt x="4961" y="1206"/>
                                </a:lnTo>
                                <a:lnTo>
                                  <a:pt x="4966" y="1209"/>
                                </a:lnTo>
                                <a:lnTo>
                                  <a:pt x="4975" y="1212"/>
                                </a:lnTo>
                                <a:lnTo>
                                  <a:pt x="4997" y="1217"/>
                                </a:lnTo>
                                <a:lnTo>
                                  <a:pt x="5003" y="1219"/>
                                </a:lnTo>
                                <a:lnTo>
                                  <a:pt x="5006" y="1221"/>
                                </a:lnTo>
                                <a:lnTo>
                                  <a:pt x="5009" y="1223"/>
                                </a:lnTo>
                                <a:lnTo>
                                  <a:pt x="5011" y="1226"/>
                                </a:lnTo>
                                <a:lnTo>
                                  <a:pt x="5011" y="1235"/>
                                </a:lnTo>
                                <a:lnTo>
                                  <a:pt x="5009" y="1238"/>
                                </a:lnTo>
                                <a:lnTo>
                                  <a:pt x="5001" y="1245"/>
                                </a:lnTo>
                                <a:lnTo>
                                  <a:pt x="4995" y="1247"/>
                                </a:lnTo>
                                <a:lnTo>
                                  <a:pt x="4979" y="1247"/>
                                </a:lnTo>
                                <a:lnTo>
                                  <a:pt x="4973" y="1245"/>
                                </a:lnTo>
                                <a:lnTo>
                                  <a:pt x="4964" y="1237"/>
                                </a:lnTo>
                                <a:lnTo>
                                  <a:pt x="4961" y="1232"/>
                                </a:lnTo>
                                <a:lnTo>
                                  <a:pt x="4960" y="1225"/>
                                </a:lnTo>
                                <a:lnTo>
                                  <a:pt x="4943" y="1228"/>
                                </a:lnTo>
                                <a:lnTo>
                                  <a:pt x="4945" y="1239"/>
                                </a:lnTo>
                                <a:lnTo>
                                  <a:pt x="4949" y="1247"/>
                                </a:lnTo>
                                <a:lnTo>
                                  <a:pt x="4963" y="1258"/>
                                </a:lnTo>
                                <a:lnTo>
                                  <a:pt x="4974" y="1261"/>
                                </a:lnTo>
                                <a:lnTo>
                                  <a:pt x="4995" y="1261"/>
                                </a:lnTo>
                                <a:lnTo>
                                  <a:pt x="5002" y="1260"/>
                                </a:lnTo>
                                <a:lnTo>
                                  <a:pt x="5015" y="1254"/>
                                </a:lnTo>
                                <a:lnTo>
                                  <a:pt x="5020" y="1250"/>
                                </a:lnTo>
                                <a:lnTo>
                                  <a:pt x="5023" y="1247"/>
                                </a:lnTo>
                                <a:lnTo>
                                  <a:pt x="5027" y="1240"/>
                                </a:lnTo>
                                <a:lnTo>
                                  <a:pt x="5029" y="1235"/>
                                </a:lnTo>
                                <a:lnTo>
                                  <a:pt x="5029" y="1222"/>
                                </a:lnTo>
                                <a:close/>
                                <a:moveTo>
                                  <a:pt x="5045" y="970"/>
                                </a:moveTo>
                                <a:lnTo>
                                  <a:pt x="5043" y="966"/>
                                </a:lnTo>
                                <a:lnTo>
                                  <a:pt x="5042" y="962"/>
                                </a:lnTo>
                                <a:lnTo>
                                  <a:pt x="5041" y="957"/>
                                </a:lnTo>
                                <a:lnTo>
                                  <a:pt x="5040" y="953"/>
                                </a:lnTo>
                                <a:lnTo>
                                  <a:pt x="5040" y="947"/>
                                </a:lnTo>
                                <a:lnTo>
                                  <a:pt x="5040" y="918"/>
                                </a:lnTo>
                                <a:lnTo>
                                  <a:pt x="5040" y="893"/>
                                </a:lnTo>
                                <a:lnTo>
                                  <a:pt x="5040" y="890"/>
                                </a:lnTo>
                                <a:lnTo>
                                  <a:pt x="5039" y="887"/>
                                </a:lnTo>
                                <a:lnTo>
                                  <a:pt x="5038" y="882"/>
                                </a:lnTo>
                                <a:lnTo>
                                  <a:pt x="5037" y="879"/>
                                </a:lnTo>
                                <a:lnTo>
                                  <a:pt x="5036" y="878"/>
                                </a:lnTo>
                                <a:lnTo>
                                  <a:pt x="5031" y="872"/>
                                </a:lnTo>
                                <a:lnTo>
                                  <a:pt x="5027" y="869"/>
                                </a:lnTo>
                                <a:lnTo>
                                  <a:pt x="5016" y="865"/>
                                </a:lnTo>
                                <a:lnTo>
                                  <a:pt x="5009" y="864"/>
                                </a:lnTo>
                                <a:lnTo>
                                  <a:pt x="4991" y="864"/>
                                </a:lnTo>
                                <a:lnTo>
                                  <a:pt x="4983" y="865"/>
                                </a:lnTo>
                                <a:lnTo>
                                  <a:pt x="4969" y="870"/>
                                </a:lnTo>
                                <a:lnTo>
                                  <a:pt x="4964" y="874"/>
                                </a:lnTo>
                                <a:lnTo>
                                  <a:pt x="4957" y="883"/>
                                </a:lnTo>
                                <a:lnTo>
                                  <a:pt x="4954" y="889"/>
                                </a:lnTo>
                                <a:lnTo>
                                  <a:pt x="4953" y="896"/>
                                </a:lnTo>
                                <a:lnTo>
                                  <a:pt x="4970" y="898"/>
                                </a:lnTo>
                                <a:lnTo>
                                  <a:pt x="4972" y="891"/>
                                </a:lnTo>
                                <a:lnTo>
                                  <a:pt x="4975" y="886"/>
                                </a:lnTo>
                                <a:lnTo>
                                  <a:pt x="4983" y="880"/>
                                </a:lnTo>
                                <a:lnTo>
                                  <a:pt x="4989" y="879"/>
                                </a:lnTo>
                                <a:lnTo>
                                  <a:pt x="5006" y="879"/>
                                </a:lnTo>
                                <a:lnTo>
                                  <a:pt x="5013" y="881"/>
                                </a:lnTo>
                                <a:lnTo>
                                  <a:pt x="5021" y="888"/>
                                </a:lnTo>
                                <a:lnTo>
                                  <a:pt x="5022" y="893"/>
                                </a:lnTo>
                                <a:lnTo>
                                  <a:pt x="5022" y="918"/>
                                </a:lnTo>
                                <a:lnTo>
                                  <a:pt x="5022" y="933"/>
                                </a:lnTo>
                                <a:lnTo>
                                  <a:pt x="5021" y="938"/>
                                </a:lnTo>
                                <a:lnTo>
                                  <a:pt x="5017" y="947"/>
                                </a:lnTo>
                                <a:lnTo>
                                  <a:pt x="5013" y="951"/>
                                </a:lnTo>
                                <a:lnTo>
                                  <a:pt x="5002" y="957"/>
                                </a:lnTo>
                                <a:lnTo>
                                  <a:pt x="4996" y="959"/>
                                </a:lnTo>
                                <a:lnTo>
                                  <a:pt x="4983" y="959"/>
                                </a:lnTo>
                                <a:lnTo>
                                  <a:pt x="4978" y="957"/>
                                </a:lnTo>
                                <a:lnTo>
                                  <a:pt x="4970" y="951"/>
                                </a:lnTo>
                                <a:lnTo>
                                  <a:pt x="4969" y="947"/>
                                </a:lnTo>
                                <a:lnTo>
                                  <a:pt x="4969" y="939"/>
                                </a:lnTo>
                                <a:lnTo>
                                  <a:pt x="4970" y="936"/>
                                </a:lnTo>
                                <a:lnTo>
                                  <a:pt x="4973" y="931"/>
                                </a:lnTo>
                                <a:lnTo>
                                  <a:pt x="4975" y="930"/>
                                </a:lnTo>
                                <a:lnTo>
                                  <a:pt x="4981" y="927"/>
                                </a:lnTo>
                                <a:lnTo>
                                  <a:pt x="4986" y="926"/>
                                </a:lnTo>
                                <a:lnTo>
                                  <a:pt x="5006" y="923"/>
                                </a:lnTo>
                                <a:lnTo>
                                  <a:pt x="5016" y="921"/>
                                </a:lnTo>
                                <a:lnTo>
                                  <a:pt x="5022" y="918"/>
                                </a:lnTo>
                                <a:lnTo>
                                  <a:pt x="5022" y="893"/>
                                </a:lnTo>
                                <a:lnTo>
                                  <a:pt x="5022" y="904"/>
                                </a:lnTo>
                                <a:lnTo>
                                  <a:pt x="5015" y="907"/>
                                </a:lnTo>
                                <a:lnTo>
                                  <a:pt x="5005" y="909"/>
                                </a:lnTo>
                                <a:lnTo>
                                  <a:pt x="4984" y="911"/>
                                </a:lnTo>
                                <a:lnTo>
                                  <a:pt x="4979" y="912"/>
                                </a:lnTo>
                                <a:lnTo>
                                  <a:pt x="4975" y="913"/>
                                </a:lnTo>
                                <a:lnTo>
                                  <a:pt x="4970" y="914"/>
                                </a:lnTo>
                                <a:lnTo>
                                  <a:pt x="4966" y="916"/>
                                </a:lnTo>
                                <a:lnTo>
                                  <a:pt x="4959" y="921"/>
                                </a:lnTo>
                                <a:lnTo>
                                  <a:pt x="4956" y="925"/>
                                </a:lnTo>
                                <a:lnTo>
                                  <a:pt x="4953" y="929"/>
                                </a:lnTo>
                                <a:lnTo>
                                  <a:pt x="4951" y="933"/>
                                </a:lnTo>
                                <a:lnTo>
                                  <a:pt x="4950" y="938"/>
                                </a:lnTo>
                                <a:lnTo>
                                  <a:pt x="4950" y="951"/>
                                </a:lnTo>
                                <a:lnTo>
                                  <a:pt x="4953" y="958"/>
                                </a:lnTo>
                                <a:lnTo>
                                  <a:pt x="4965" y="970"/>
                                </a:lnTo>
                                <a:lnTo>
                                  <a:pt x="4974" y="972"/>
                                </a:lnTo>
                                <a:lnTo>
                                  <a:pt x="4992" y="972"/>
                                </a:lnTo>
                                <a:lnTo>
                                  <a:pt x="4999" y="971"/>
                                </a:lnTo>
                                <a:lnTo>
                                  <a:pt x="5011" y="967"/>
                                </a:lnTo>
                                <a:lnTo>
                                  <a:pt x="5017" y="963"/>
                                </a:lnTo>
                                <a:lnTo>
                                  <a:pt x="5022" y="959"/>
                                </a:lnTo>
                                <a:lnTo>
                                  <a:pt x="5024" y="957"/>
                                </a:lnTo>
                                <a:lnTo>
                                  <a:pt x="5024" y="962"/>
                                </a:lnTo>
                                <a:lnTo>
                                  <a:pt x="5025" y="966"/>
                                </a:lnTo>
                                <a:lnTo>
                                  <a:pt x="5025" y="967"/>
                                </a:lnTo>
                                <a:lnTo>
                                  <a:pt x="5027" y="970"/>
                                </a:lnTo>
                                <a:lnTo>
                                  <a:pt x="5045" y="970"/>
                                </a:lnTo>
                                <a:close/>
                                <a:moveTo>
                                  <a:pt x="5054" y="645"/>
                                </a:moveTo>
                                <a:lnTo>
                                  <a:pt x="5053" y="640"/>
                                </a:lnTo>
                                <a:lnTo>
                                  <a:pt x="5047" y="632"/>
                                </a:lnTo>
                                <a:lnTo>
                                  <a:pt x="5043" y="629"/>
                                </a:lnTo>
                                <a:lnTo>
                                  <a:pt x="5033" y="625"/>
                                </a:lnTo>
                                <a:lnTo>
                                  <a:pt x="5025" y="622"/>
                                </a:lnTo>
                                <a:lnTo>
                                  <a:pt x="5004" y="617"/>
                                </a:lnTo>
                                <a:lnTo>
                                  <a:pt x="4999" y="615"/>
                                </a:lnTo>
                                <a:lnTo>
                                  <a:pt x="4994" y="613"/>
                                </a:lnTo>
                                <a:lnTo>
                                  <a:pt x="4992" y="612"/>
                                </a:lnTo>
                                <a:lnTo>
                                  <a:pt x="4989" y="608"/>
                                </a:lnTo>
                                <a:lnTo>
                                  <a:pt x="4988" y="606"/>
                                </a:lnTo>
                                <a:lnTo>
                                  <a:pt x="4988" y="600"/>
                                </a:lnTo>
                                <a:lnTo>
                                  <a:pt x="4990" y="597"/>
                                </a:lnTo>
                                <a:lnTo>
                                  <a:pt x="4997" y="592"/>
                                </a:lnTo>
                                <a:lnTo>
                                  <a:pt x="5002" y="590"/>
                                </a:lnTo>
                                <a:lnTo>
                                  <a:pt x="5017" y="590"/>
                                </a:lnTo>
                                <a:lnTo>
                                  <a:pt x="5023" y="592"/>
                                </a:lnTo>
                                <a:lnTo>
                                  <a:pt x="5030" y="598"/>
                                </a:lnTo>
                                <a:lnTo>
                                  <a:pt x="5032" y="602"/>
                                </a:lnTo>
                                <a:lnTo>
                                  <a:pt x="5033" y="607"/>
                                </a:lnTo>
                                <a:lnTo>
                                  <a:pt x="5050" y="605"/>
                                </a:lnTo>
                                <a:lnTo>
                                  <a:pt x="5049" y="598"/>
                                </a:lnTo>
                                <a:lnTo>
                                  <a:pt x="5047" y="593"/>
                                </a:lnTo>
                                <a:lnTo>
                                  <a:pt x="5045" y="590"/>
                                </a:lnTo>
                                <a:lnTo>
                                  <a:pt x="5041" y="585"/>
                                </a:lnTo>
                                <a:lnTo>
                                  <a:pt x="5037" y="582"/>
                                </a:lnTo>
                                <a:lnTo>
                                  <a:pt x="5024" y="577"/>
                                </a:lnTo>
                                <a:lnTo>
                                  <a:pt x="5017" y="576"/>
                                </a:lnTo>
                                <a:lnTo>
                                  <a:pt x="5004" y="576"/>
                                </a:lnTo>
                                <a:lnTo>
                                  <a:pt x="4999" y="577"/>
                                </a:lnTo>
                                <a:lnTo>
                                  <a:pt x="4989" y="579"/>
                                </a:lnTo>
                                <a:lnTo>
                                  <a:pt x="4986" y="581"/>
                                </a:lnTo>
                                <a:lnTo>
                                  <a:pt x="4979" y="586"/>
                                </a:lnTo>
                                <a:lnTo>
                                  <a:pt x="4976" y="589"/>
                                </a:lnTo>
                                <a:lnTo>
                                  <a:pt x="4974" y="593"/>
                                </a:lnTo>
                                <a:lnTo>
                                  <a:pt x="4972" y="597"/>
                                </a:lnTo>
                                <a:lnTo>
                                  <a:pt x="4971" y="601"/>
                                </a:lnTo>
                                <a:lnTo>
                                  <a:pt x="4971" y="611"/>
                                </a:lnTo>
                                <a:lnTo>
                                  <a:pt x="4972" y="615"/>
                                </a:lnTo>
                                <a:lnTo>
                                  <a:pt x="4975" y="620"/>
                                </a:lnTo>
                                <a:lnTo>
                                  <a:pt x="4977" y="624"/>
                                </a:lnTo>
                                <a:lnTo>
                                  <a:pt x="4981" y="627"/>
                                </a:lnTo>
                                <a:lnTo>
                                  <a:pt x="4986" y="629"/>
                                </a:lnTo>
                                <a:lnTo>
                                  <a:pt x="4991" y="632"/>
                                </a:lnTo>
                                <a:lnTo>
                                  <a:pt x="5000" y="635"/>
                                </a:lnTo>
                                <a:lnTo>
                                  <a:pt x="5022" y="640"/>
                                </a:lnTo>
                                <a:lnTo>
                                  <a:pt x="5028" y="642"/>
                                </a:lnTo>
                                <a:lnTo>
                                  <a:pt x="5034" y="646"/>
                                </a:lnTo>
                                <a:lnTo>
                                  <a:pt x="5036" y="649"/>
                                </a:lnTo>
                                <a:lnTo>
                                  <a:pt x="5036" y="658"/>
                                </a:lnTo>
                                <a:lnTo>
                                  <a:pt x="5034" y="661"/>
                                </a:lnTo>
                                <a:lnTo>
                                  <a:pt x="5026" y="668"/>
                                </a:lnTo>
                                <a:lnTo>
                                  <a:pt x="5020" y="670"/>
                                </a:lnTo>
                                <a:lnTo>
                                  <a:pt x="5004" y="670"/>
                                </a:lnTo>
                                <a:lnTo>
                                  <a:pt x="4998" y="668"/>
                                </a:lnTo>
                                <a:lnTo>
                                  <a:pt x="4989" y="660"/>
                                </a:lnTo>
                                <a:lnTo>
                                  <a:pt x="4986" y="655"/>
                                </a:lnTo>
                                <a:lnTo>
                                  <a:pt x="4985" y="648"/>
                                </a:lnTo>
                                <a:lnTo>
                                  <a:pt x="4968" y="651"/>
                                </a:lnTo>
                                <a:lnTo>
                                  <a:pt x="4970" y="662"/>
                                </a:lnTo>
                                <a:lnTo>
                                  <a:pt x="4974" y="670"/>
                                </a:lnTo>
                                <a:lnTo>
                                  <a:pt x="4989" y="681"/>
                                </a:lnTo>
                                <a:lnTo>
                                  <a:pt x="4999" y="684"/>
                                </a:lnTo>
                                <a:lnTo>
                                  <a:pt x="5021" y="684"/>
                                </a:lnTo>
                                <a:lnTo>
                                  <a:pt x="5028" y="683"/>
                                </a:lnTo>
                                <a:lnTo>
                                  <a:pt x="5041" y="677"/>
                                </a:lnTo>
                                <a:lnTo>
                                  <a:pt x="5046" y="673"/>
                                </a:lnTo>
                                <a:lnTo>
                                  <a:pt x="5048" y="670"/>
                                </a:lnTo>
                                <a:lnTo>
                                  <a:pt x="5053" y="663"/>
                                </a:lnTo>
                                <a:lnTo>
                                  <a:pt x="5054" y="658"/>
                                </a:lnTo>
                                <a:lnTo>
                                  <a:pt x="5054" y="645"/>
                                </a:lnTo>
                                <a:close/>
                                <a:moveTo>
                                  <a:pt x="5062" y="2063"/>
                                </a:moveTo>
                                <a:lnTo>
                                  <a:pt x="5060" y="2059"/>
                                </a:lnTo>
                                <a:lnTo>
                                  <a:pt x="5059" y="2055"/>
                                </a:lnTo>
                                <a:lnTo>
                                  <a:pt x="5058" y="2050"/>
                                </a:lnTo>
                                <a:lnTo>
                                  <a:pt x="5057" y="2046"/>
                                </a:lnTo>
                                <a:lnTo>
                                  <a:pt x="5057" y="2040"/>
                                </a:lnTo>
                                <a:lnTo>
                                  <a:pt x="5057" y="2011"/>
                                </a:lnTo>
                                <a:lnTo>
                                  <a:pt x="5057" y="1986"/>
                                </a:lnTo>
                                <a:lnTo>
                                  <a:pt x="5057" y="1983"/>
                                </a:lnTo>
                                <a:lnTo>
                                  <a:pt x="5056" y="1980"/>
                                </a:lnTo>
                                <a:lnTo>
                                  <a:pt x="5055" y="1975"/>
                                </a:lnTo>
                                <a:lnTo>
                                  <a:pt x="5053" y="1972"/>
                                </a:lnTo>
                                <a:lnTo>
                                  <a:pt x="5053" y="1971"/>
                                </a:lnTo>
                                <a:lnTo>
                                  <a:pt x="5048" y="1965"/>
                                </a:lnTo>
                                <a:lnTo>
                                  <a:pt x="5044" y="1962"/>
                                </a:lnTo>
                                <a:lnTo>
                                  <a:pt x="5033" y="1958"/>
                                </a:lnTo>
                                <a:lnTo>
                                  <a:pt x="5026" y="1957"/>
                                </a:lnTo>
                                <a:lnTo>
                                  <a:pt x="5008" y="1957"/>
                                </a:lnTo>
                                <a:lnTo>
                                  <a:pt x="5000" y="1958"/>
                                </a:lnTo>
                                <a:lnTo>
                                  <a:pt x="4986" y="1963"/>
                                </a:lnTo>
                                <a:lnTo>
                                  <a:pt x="4981" y="1967"/>
                                </a:lnTo>
                                <a:lnTo>
                                  <a:pt x="4974" y="1976"/>
                                </a:lnTo>
                                <a:lnTo>
                                  <a:pt x="4971" y="1982"/>
                                </a:lnTo>
                                <a:lnTo>
                                  <a:pt x="4970" y="1989"/>
                                </a:lnTo>
                                <a:lnTo>
                                  <a:pt x="4987" y="1992"/>
                                </a:lnTo>
                                <a:lnTo>
                                  <a:pt x="4989" y="1984"/>
                                </a:lnTo>
                                <a:lnTo>
                                  <a:pt x="4992" y="1979"/>
                                </a:lnTo>
                                <a:lnTo>
                                  <a:pt x="5000" y="1973"/>
                                </a:lnTo>
                                <a:lnTo>
                                  <a:pt x="5006" y="1972"/>
                                </a:lnTo>
                                <a:lnTo>
                                  <a:pt x="5023" y="1972"/>
                                </a:lnTo>
                                <a:lnTo>
                                  <a:pt x="5030" y="1974"/>
                                </a:lnTo>
                                <a:lnTo>
                                  <a:pt x="5038" y="1981"/>
                                </a:lnTo>
                                <a:lnTo>
                                  <a:pt x="5039" y="1986"/>
                                </a:lnTo>
                                <a:lnTo>
                                  <a:pt x="5039" y="2011"/>
                                </a:lnTo>
                                <a:lnTo>
                                  <a:pt x="5039" y="2026"/>
                                </a:lnTo>
                                <a:lnTo>
                                  <a:pt x="5038" y="2031"/>
                                </a:lnTo>
                                <a:lnTo>
                                  <a:pt x="5036" y="2035"/>
                                </a:lnTo>
                                <a:lnTo>
                                  <a:pt x="5034" y="2040"/>
                                </a:lnTo>
                                <a:lnTo>
                                  <a:pt x="5030" y="2044"/>
                                </a:lnTo>
                                <a:lnTo>
                                  <a:pt x="5019" y="2050"/>
                                </a:lnTo>
                                <a:lnTo>
                                  <a:pt x="5013" y="2052"/>
                                </a:lnTo>
                                <a:lnTo>
                                  <a:pt x="5000" y="2052"/>
                                </a:lnTo>
                                <a:lnTo>
                                  <a:pt x="4995" y="2050"/>
                                </a:lnTo>
                                <a:lnTo>
                                  <a:pt x="4987" y="2044"/>
                                </a:lnTo>
                                <a:lnTo>
                                  <a:pt x="4986" y="2040"/>
                                </a:lnTo>
                                <a:lnTo>
                                  <a:pt x="4986" y="2032"/>
                                </a:lnTo>
                                <a:lnTo>
                                  <a:pt x="4986" y="2029"/>
                                </a:lnTo>
                                <a:lnTo>
                                  <a:pt x="4990" y="2025"/>
                                </a:lnTo>
                                <a:lnTo>
                                  <a:pt x="4992" y="2023"/>
                                </a:lnTo>
                                <a:lnTo>
                                  <a:pt x="4998" y="2020"/>
                                </a:lnTo>
                                <a:lnTo>
                                  <a:pt x="5003" y="2019"/>
                                </a:lnTo>
                                <a:lnTo>
                                  <a:pt x="5023" y="2016"/>
                                </a:lnTo>
                                <a:lnTo>
                                  <a:pt x="5033" y="2014"/>
                                </a:lnTo>
                                <a:lnTo>
                                  <a:pt x="5039" y="2011"/>
                                </a:lnTo>
                                <a:lnTo>
                                  <a:pt x="5039" y="1986"/>
                                </a:lnTo>
                                <a:lnTo>
                                  <a:pt x="5039" y="1997"/>
                                </a:lnTo>
                                <a:lnTo>
                                  <a:pt x="5032" y="2000"/>
                                </a:lnTo>
                                <a:lnTo>
                                  <a:pt x="5022" y="2002"/>
                                </a:lnTo>
                                <a:lnTo>
                                  <a:pt x="5001" y="2004"/>
                                </a:lnTo>
                                <a:lnTo>
                                  <a:pt x="4996" y="2005"/>
                                </a:lnTo>
                                <a:lnTo>
                                  <a:pt x="4992" y="2006"/>
                                </a:lnTo>
                                <a:lnTo>
                                  <a:pt x="4987" y="2007"/>
                                </a:lnTo>
                                <a:lnTo>
                                  <a:pt x="4983" y="2009"/>
                                </a:lnTo>
                                <a:lnTo>
                                  <a:pt x="4976" y="2014"/>
                                </a:lnTo>
                                <a:lnTo>
                                  <a:pt x="4973" y="2018"/>
                                </a:lnTo>
                                <a:lnTo>
                                  <a:pt x="4970" y="2022"/>
                                </a:lnTo>
                                <a:lnTo>
                                  <a:pt x="4968" y="2026"/>
                                </a:lnTo>
                                <a:lnTo>
                                  <a:pt x="4967" y="2031"/>
                                </a:lnTo>
                                <a:lnTo>
                                  <a:pt x="4967" y="2044"/>
                                </a:lnTo>
                                <a:lnTo>
                                  <a:pt x="4970" y="2052"/>
                                </a:lnTo>
                                <a:lnTo>
                                  <a:pt x="4982" y="2063"/>
                                </a:lnTo>
                                <a:lnTo>
                                  <a:pt x="4991" y="2065"/>
                                </a:lnTo>
                                <a:lnTo>
                                  <a:pt x="5009" y="2065"/>
                                </a:lnTo>
                                <a:lnTo>
                                  <a:pt x="5016" y="2064"/>
                                </a:lnTo>
                                <a:lnTo>
                                  <a:pt x="5028" y="2060"/>
                                </a:lnTo>
                                <a:lnTo>
                                  <a:pt x="5034" y="2056"/>
                                </a:lnTo>
                                <a:lnTo>
                                  <a:pt x="5039" y="2052"/>
                                </a:lnTo>
                                <a:lnTo>
                                  <a:pt x="5041" y="2050"/>
                                </a:lnTo>
                                <a:lnTo>
                                  <a:pt x="5041" y="2055"/>
                                </a:lnTo>
                                <a:lnTo>
                                  <a:pt x="5042" y="2059"/>
                                </a:lnTo>
                                <a:lnTo>
                                  <a:pt x="5042" y="2060"/>
                                </a:lnTo>
                                <a:lnTo>
                                  <a:pt x="5044" y="2063"/>
                                </a:lnTo>
                                <a:lnTo>
                                  <a:pt x="5062" y="2063"/>
                                </a:lnTo>
                                <a:close/>
                                <a:moveTo>
                                  <a:pt x="5069" y="2296"/>
                                </a:moveTo>
                                <a:lnTo>
                                  <a:pt x="5052" y="2293"/>
                                </a:lnTo>
                                <a:lnTo>
                                  <a:pt x="5050" y="2302"/>
                                </a:lnTo>
                                <a:lnTo>
                                  <a:pt x="5047" y="2309"/>
                                </a:lnTo>
                                <a:lnTo>
                                  <a:pt x="5038" y="2317"/>
                                </a:lnTo>
                                <a:lnTo>
                                  <a:pt x="5032" y="2319"/>
                                </a:lnTo>
                                <a:lnTo>
                                  <a:pt x="5017" y="2319"/>
                                </a:lnTo>
                                <a:lnTo>
                                  <a:pt x="5010" y="2316"/>
                                </a:lnTo>
                                <a:lnTo>
                                  <a:pt x="5005" y="2310"/>
                                </a:lnTo>
                                <a:lnTo>
                                  <a:pt x="4999" y="2303"/>
                                </a:lnTo>
                                <a:lnTo>
                                  <a:pt x="4997" y="2293"/>
                                </a:lnTo>
                                <a:lnTo>
                                  <a:pt x="4997" y="2266"/>
                                </a:lnTo>
                                <a:lnTo>
                                  <a:pt x="4999" y="2256"/>
                                </a:lnTo>
                                <a:lnTo>
                                  <a:pt x="5011" y="2243"/>
                                </a:lnTo>
                                <a:lnTo>
                                  <a:pt x="5018" y="2240"/>
                                </a:lnTo>
                                <a:lnTo>
                                  <a:pt x="5032" y="2240"/>
                                </a:lnTo>
                                <a:lnTo>
                                  <a:pt x="5037" y="2241"/>
                                </a:lnTo>
                                <a:lnTo>
                                  <a:pt x="5046" y="2249"/>
                                </a:lnTo>
                                <a:lnTo>
                                  <a:pt x="5049" y="2254"/>
                                </a:lnTo>
                                <a:lnTo>
                                  <a:pt x="5050" y="2261"/>
                                </a:lnTo>
                                <a:lnTo>
                                  <a:pt x="5067" y="2258"/>
                                </a:lnTo>
                                <a:lnTo>
                                  <a:pt x="5065" y="2248"/>
                                </a:lnTo>
                                <a:lnTo>
                                  <a:pt x="5061" y="2240"/>
                                </a:lnTo>
                                <a:lnTo>
                                  <a:pt x="5046" y="2228"/>
                                </a:lnTo>
                                <a:lnTo>
                                  <a:pt x="5037" y="2225"/>
                                </a:lnTo>
                                <a:lnTo>
                                  <a:pt x="5017" y="2225"/>
                                </a:lnTo>
                                <a:lnTo>
                                  <a:pt x="5009" y="2227"/>
                                </a:lnTo>
                                <a:lnTo>
                                  <a:pt x="4994" y="2236"/>
                                </a:lnTo>
                                <a:lnTo>
                                  <a:pt x="4988" y="2242"/>
                                </a:lnTo>
                                <a:lnTo>
                                  <a:pt x="4981" y="2259"/>
                                </a:lnTo>
                                <a:lnTo>
                                  <a:pt x="4979" y="2269"/>
                                </a:lnTo>
                                <a:lnTo>
                                  <a:pt x="4979" y="2280"/>
                                </a:lnTo>
                                <a:lnTo>
                                  <a:pt x="4979" y="2292"/>
                                </a:lnTo>
                                <a:lnTo>
                                  <a:pt x="4982" y="2303"/>
                                </a:lnTo>
                                <a:lnTo>
                                  <a:pt x="4986" y="2312"/>
                                </a:lnTo>
                                <a:lnTo>
                                  <a:pt x="4992" y="2320"/>
                                </a:lnTo>
                                <a:lnTo>
                                  <a:pt x="5000" y="2329"/>
                                </a:lnTo>
                                <a:lnTo>
                                  <a:pt x="5012" y="2334"/>
                                </a:lnTo>
                                <a:lnTo>
                                  <a:pt x="5037" y="2334"/>
                                </a:lnTo>
                                <a:lnTo>
                                  <a:pt x="5047" y="2330"/>
                                </a:lnTo>
                                <a:lnTo>
                                  <a:pt x="5059" y="2319"/>
                                </a:lnTo>
                                <a:lnTo>
                                  <a:pt x="5062" y="2317"/>
                                </a:lnTo>
                                <a:lnTo>
                                  <a:pt x="5067" y="2308"/>
                                </a:lnTo>
                                <a:lnTo>
                                  <a:pt x="5069" y="2296"/>
                                </a:lnTo>
                                <a:close/>
                                <a:moveTo>
                                  <a:pt x="5096" y="1760"/>
                                </a:moveTo>
                                <a:lnTo>
                                  <a:pt x="5079" y="1757"/>
                                </a:lnTo>
                                <a:lnTo>
                                  <a:pt x="5077" y="1766"/>
                                </a:lnTo>
                                <a:lnTo>
                                  <a:pt x="5075" y="1772"/>
                                </a:lnTo>
                                <a:lnTo>
                                  <a:pt x="5070" y="1777"/>
                                </a:lnTo>
                                <a:lnTo>
                                  <a:pt x="5065" y="1781"/>
                                </a:lnTo>
                                <a:lnTo>
                                  <a:pt x="5060" y="1783"/>
                                </a:lnTo>
                                <a:lnTo>
                                  <a:pt x="5044" y="1783"/>
                                </a:lnTo>
                                <a:lnTo>
                                  <a:pt x="5037" y="1780"/>
                                </a:lnTo>
                                <a:lnTo>
                                  <a:pt x="5032" y="1773"/>
                                </a:lnTo>
                                <a:lnTo>
                                  <a:pt x="5026" y="1767"/>
                                </a:lnTo>
                                <a:lnTo>
                                  <a:pt x="5024" y="1757"/>
                                </a:lnTo>
                                <a:lnTo>
                                  <a:pt x="5024" y="1729"/>
                                </a:lnTo>
                                <a:lnTo>
                                  <a:pt x="5026" y="1719"/>
                                </a:lnTo>
                                <a:lnTo>
                                  <a:pt x="5032" y="1713"/>
                                </a:lnTo>
                                <a:lnTo>
                                  <a:pt x="5038" y="1707"/>
                                </a:lnTo>
                                <a:lnTo>
                                  <a:pt x="5045" y="1703"/>
                                </a:lnTo>
                                <a:lnTo>
                                  <a:pt x="5060" y="1703"/>
                                </a:lnTo>
                                <a:lnTo>
                                  <a:pt x="5065" y="1705"/>
                                </a:lnTo>
                                <a:lnTo>
                                  <a:pt x="5073" y="1712"/>
                                </a:lnTo>
                                <a:lnTo>
                                  <a:pt x="5076" y="1718"/>
                                </a:lnTo>
                                <a:lnTo>
                                  <a:pt x="5077" y="1724"/>
                                </a:lnTo>
                                <a:lnTo>
                                  <a:pt x="5094" y="1722"/>
                                </a:lnTo>
                                <a:lnTo>
                                  <a:pt x="5092" y="1711"/>
                                </a:lnTo>
                                <a:lnTo>
                                  <a:pt x="5088" y="1703"/>
                                </a:lnTo>
                                <a:lnTo>
                                  <a:pt x="5073" y="1692"/>
                                </a:lnTo>
                                <a:lnTo>
                                  <a:pt x="5064" y="1689"/>
                                </a:lnTo>
                                <a:lnTo>
                                  <a:pt x="5044" y="1689"/>
                                </a:lnTo>
                                <a:lnTo>
                                  <a:pt x="5036" y="1691"/>
                                </a:lnTo>
                                <a:lnTo>
                                  <a:pt x="5021" y="1700"/>
                                </a:lnTo>
                                <a:lnTo>
                                  <a:pt x="5015" y="1706"/>
                                </a:lnTo>
                                <a:lnTo>
                                  <a:pt x="5008" y="1723"/>
                                </a:lnTo>
                                <a:lnTo>
                                  <a:pt x="5006" y="1732"/>
                                </a:lnTo>
                                <a:lnTo>
                                  <a:pt x="5006" y="1744"/>
                                </a:lnTo>
                                <a:lnTo>
                                  <a:pt x="5007" y="1756"/>
                                </a:lnTo>
                                <a:lnTo>
                                  <a:pt x="5009" y="1767"/>
                                </a:lnTo>
                                <a:lnTo>
                                  <a:pt x="5013" y="1776"/>
                                </a:lnTo>
                                <a:lnTo>
                                  <a:pt x="5019" y="1783"/>
                                </a:lnTo>
                                <a:lnTo>
                                  <a:pt x="5027" y="1793"/>
                                </a:lnTo>
                                <a:lnTo>
                                  <a:pt x="5039" y="1797"/>
                                </a:lnTo>
                                <a:lnTo>
                                  <a:pt x="5064" y="1797"/>
                                </a:lnTo>
                                <a:lnTo>
                                  <a:pt x="5074" y="1794"/>
                                </a:lnTo>
                                <a:lnTo>
                                  <a:pt x="5087" y="1783"/>
                                </a:lnTo>
                                <a:lnTo>
                                  <a:pt x="5089" y="1781"/>
                                </a:lnTo>
                                <a:lnTo>
                                  <a:pt x="5094" y="1771"/>
                                </a:lnTo>
                                <a:lnTo>
                                  <a:pt x="5096" y="1760"/>
                                </a:lnTo>
                                <a:close/>
                                <a:moveTo>
                                  <a:pt x="5098" y="1115"/>
                                </a:moveTo>
                                <a:lnTo>
                                  <a:pt x="5092" y="1114"/>
                                </a:lnTo>
                                <a:lnTo>
                                  <a:pt x="5086" y="1113"/>
                                </a:lnTo>
                                <a:lnTo>
                                  <a:pt x="5073" y="1113"/>
                                </a:lnTo>
                                <a:lnTo>
                                  <a:pt x="5067" y="1115"/>
                                </a:lnTo>
                                <a:lnTo>
                                  <a:pt x="5059" y="1120"/>
                                </a:lnTo>
                                <a:lnTo>
                                  <a:pt x="5056" y="1124"/>
                                </a:lnTo>
                                <a:lnTo>
                                  <a:pt x="5053" y="1132"/>
                                </a:lnTo>
                                <a:lnTo>
                                  <a:pt x="5052" y="1137"/>
                                </a:lnTo>
                                <a:lnTo>
                                  <a:pt x="5052" y="1155"/>
                                </a:lnTo>
                                <a:lnTo>
                                  <a:pt x="5037" y="1155"/>
                                </a:lnTo>
                                <a:lnTo>
                                  <a:pt x="5037" y="1169"/>
                                </a:lnTo>
                                <a:lnTo>
                                  <a:pt x="5052" y="1169"/>
                                </a:lnTo>
                                <a:lnTo>
                                  <a:pt x="5052" y="1259"/>
                                </a:lnTo>
                                <a:lnTo>
                                  <a:pt x="5070" y="1259"/>
                                </a:lnTo>
                                <a:lnTo>
                                  <a:pt x="5070" y="1169"/>
                                </a:lnTo>
                                <a:lnTo>
                                  <a:pt x="5090" y="1169"/>
                                </a:lnTo>
                                <a:lnTo>
                                  <a:pt x="5090" y="1155"/>
                                </a:lnTo>
                                <a:lnTo>
                                  <a:pt x="5070" y="1155"/>
                                </a:lnTo>
                                <a:lnTo>
                                  <a:pt x="5070" y="1139"/>
                                </a:lnTo>
                                <a:lnTo>
                                  <a:pt x="5071" y="1135"/>
                                </a:lnTo>
                                <a:lnTo>
                                  <a:pt x="5075" y="1131"/>
                                </a:lnTo>
                                <a:lnTo>
                                  <a:pt x="5079" y="1129"/>
                                </a:lnTo>
                                <a:lnTo>
                                  <a:pt x="5088" y="1129"/>
                                </a:lnTo>
                                <a:lnTo>
                                  <a:pt x="5091" y="1130"/>
                                </a:lnTo>
                                <a:lnTo>
                                  <a:pt x="5095" y="1130"/>
                                </a:lnTo>
                                <a:lnTo>
                                  <a:pt x="5095" y="1129"/>
                                </a:lnTo>
                                <a:lnTo>
                                  <a:pt x="5098" y="1115"/>
                                </a:lnTo>
                                <a:close/>
                                <a:moveTo>
                                  <a:pt x="5106" y="1423"/>
                                </a:moveTo>
                                <a:lnTo>
                                  <a:pt x="5089" y="1423"/>
                                </a:lnTo>
                                <a:lnTo>
                                  <a:pt x="5089" y="1488"/>
                                </a:lnTo>
                                <a:lnTo>
                                  <a:pt x="5088" y="1494"/>
                                </a:lnTo>
                                <a:lnTo>
                                  <a:pt x="5084" y="1504"/>
                                </a:lnTo>
                                <a:lnTo>
                                  <a:pt x="5081" y="1507"/>
                                </a:lnTo>
                                <a:lnTo>
                                  <a:pt x="5071" y="1513"/>
                                </a:lnTo>
                                <a:lnTo>
                                  <a:pt x="5067" y="1514"/>
                                </a:lnTo>
                                <a:lnTo>
                                  <a:pt x="5056" y="1514"/>
                                </a:lnTo>
                                <a:lnTo>
                                  <a:pt x="5052" y="1513"/>
                                </a:lnTo>
                                <a:lnTo>
                                  <a:pt x="5044" y="1507"/>
                                </a:lnTo>
                                <a:lnTo>
                                  <a:pt x="5042" y="1504"/>
                                </a:lnTo>
                                <a:lnTo>
                                  <a:pt x="5041" y="1499"/>
                                </a:lnTo>
                                <a:lnTo>
                                  <a:pt x="5040" y="1496"/>
                                </a:lnTo>
                                <a:lnTo>
                                  <a:pt x="5040" y="1490"/>
                                </a:lnTo>
                                <a:lnTo>
                                  <a:pt x="5040" y="1423"/>
                                </a:lnTo>
                                <a:lnTo>
                                  <a:pt x="5022" y="1423"/>
                                </a:lnTo>
                                <a:lnTo>
                                  <a:pt x="5022" y="1496"/>
                                </a:lnTo>
                                <a:lnTo>
                                  <a:pt x="5023" y="1500"/>
                                </a:lnTo>
                                <a:lnTo>
                                  <a:pt x="5024" y="1509"/>
                                </a:lnTo>
                                <a:lnTo>
                                  <a:pt x="5026" y="1513"/>
                                </a:lnTo>
                                <a:lnTo>
                                  <a:pt x="5031" y="1520"/>
                                </a:lnTo>
                                <a:lnTo>
                                  <a:pt x="5035" y="1523"/>
                                </a:lnTo>
                                <a:lnTo>
                                  <a:pt x="5041" y="1526"/>
                                </a:lnTo>
                                <a:lnTo>
                                  <a:pt x="5046" y="1528"/>
                                </a:lnTo>
                                <a:lnTo>
                                  <a:pt x="5052" y="1529"/>
                                </a:lnTo>
                                <a:lnTo>
                                  <a:pt x="5072" y="1529"/>
                                </a:lnTo>
                                <a:lnTo>
                                  <a:pt x="5082" y="1523"/>
                                </a:lnTo>
                                <a:lnTo>
                                  <a:pt x="5089" y="1514"/>
                                </a:lnTo>
                                <a:lnTo>
                                  <a:pt x="5091" y="1512"/>
                                </a:lnTo>
                                <a:lnTo>
                                  <a:pt x="5091" y="1527"/>
                                </a:lnTo>
                                <a:lnTo>
                                  <a:pt x="5106" y="1527"/>
                                </a:lnTo>
                                <a:lnTo>
                                  <a:pt x="5106" y="1512"/>
                                </a:lnTo>
                                <a:lnTo>
                                  <a:pt x="5106" y="1423"/>
                                </a:lnTo>
                                <a:close/>
                                <a:moveTo>
                                  <a:pt x="5116" y="2456"/>
                                </a:moveTo>
                                <a:lnTo>
                                  <a:pt x="5097" y="2456"/>
                                </a:lnTo>
                                <a:lnTo>
                                  <a:pt x="5058" y="2560"/>
                                </a:lnTo>
                                <a:lnTo>
                                  <a:pt x="5055" y="2568"/>
                                </a:lnTo>
                                <a:lnTo>
                                  <a:pt x="5053" y="2576"/>
                                </a:lnTo>
                                <a:lnTo>
                                  <a:pt x="5051" y="2584"/>
                                </a:lnTo>
                                <a:lnTo>
                                  <a:pt x="5049" y="2576"/>
                                </a:lnTo>
                                <a:lnTo>
                                  <a:pt x="5046" y="2568"/>
                                </a:lnTo>
                                <a:lnTo>
                                  <a:pt x="5006" y="2456"/>
                                </a:lnTo>
                                <a:lnTo>
                                  <a:pt x="4985" y="2456"/>
                                </a:lnTo>
                                <a:lnTo>
                                  <a:pt x="5041" y="2599"/>
                                </a:lnTo>
                                <a:lnTo>
                                  <a:pt x="5060" y="2599"/>
                                </a:lnTo>
                                <a:lnTo>
                                  <a:pt x="5067" y="2584"/>
                                </a:lnTo>
                                <a:lnTo>
                                  <a:pt x="5116" y="2456"/>
                                </a:lnTo>
                                <a:close/>
                                <a:moveTo>
                                  <a:pt x="5123" y="2063"/>
                                </a:moveTo>
                                <a:lnTo>
                                  <a:pt x="5121" y="2048"/>
                                </a:lnTo>
                                <a:lnTo>
                                  <a:pt x="5118" y="2048"/>
                                </a:lnTo>
                                <a:lnTo>
                                  <a:pt x="5115" y="2048"/>
                                </a:lnTo>
                                <a:lnTo>
                                  <a:pt x="5111" y="2048"/>
                                </a:lnTo>
                                <a:lnTo>
                                  <a:pt x="5109" y="2048"/>
                                </a:lnTo>
                                <a:lnTo>
                                  <a:pt x="5106" y="2046"/>
                                </a:lnTo>
                                <a:lnTo>
                                  <a:pt x="5105" y="2045"/>
                                </a:lnTo>
                                <a:lnTo>
                                  <a:pt x="5104" y="2043"/>
                                </a:lnTo>
                                <a:lnTo>
                                  <a:pt x="5104" y="2042"/>
                                </a:lnTo>
                                <a:lnTo>
                                  <a:pt x="5103" y="2039"/>
                                </a:lnTo>
                                <a:lnTo>
                                  <a:pt x="5103" y="1973"/>
                                </a:lnTo>
                                <a:lnTo>
                                  <a:pt x="5121" y="1973"/>
                                </a:lnTo>
                                <a:lnTo>
                                  <a:pt x="5121" y="1959"/>
                                </a:lnTo>
                                <a:lnTo>
                                  <a:pt x="5103" y="1959"/>
                                </a:lnTo>
                                <a:lnTo>
                                  <a:pt x="5103" y="1923"/>
                                </a:lnTo>
                                <a:lnTo>
                                  <a:pt x="5086" y="1934"/>
                                </a:lnTo>
                                <a:lnTo>
                                  <a:pt x="5086" y="1959"/>
                                </a:lnTo>
                                <a:lnTo>
                                  <a:pt x="5073" y="1959"/>
                                </a:lnTo>
                                <a:lnTo>
                                  <a:pt x="5073" y="1973"/>
                                </a:lnTo>
                                <a:lnTo>
                                  <a:pt x="5086" y="1973"/>
                                </a:lnTo>
                                <a:lnTo>
                                  <a:pt x="5086" y="2045"/>
                                </a:lnTo>
                                <a:lnTo>
                                  <a:pt x="5086" y="2050"/>
                                </a:lnTo>
                                <a:lnTo>
                                  <a:pt x="5089" y="2057"/>
                                </a:lnTo>
                                <a:lnTo>
                                  <a:pt x="5092" y="2060"/>
                                </a:lnTo>
                                <a:lnTo>
                                  <a:pt x="5099" y="2064"/>
                                </a:lnTo>
                                <a:lnTo>
                                  <a:pt x="5104" y="2065"/>
                                </a:lnTo>
                                <a:lnTo>
                                  <a:pt x="5114" y="2065"/>
                                </a:lnTo>
                                <a:lnTo>
                                  <a:pt x="5118" y="2064"/>
                                </a:lnTo>
                                <a:lnTo>
                                  <a:pt x="5123" y="2063"/>
                                </a:lnTo>
                                <a:close/>
                                <a:moveTo>
                                  <a:pt x="5129" y="310"/>
                                </a:moveTo>
                                <a:lnTo>
                                  <a:pt x="5111" y="310"/>
                                </a:lnTo>
                                <a:lnTo>
                                  <a:pt x="5088" y="373"/>
                                </a:lnTo>
                                <a:lnTo>
                                  <a:pt x="5085" y="381"/>
                                </a:lnTo>
                                <a:lnTo>
                                  <a:pt x="5083" y="388"/>
                                </a:lnTo>
                                <a:lnTo>
                                  <a:pt x="5082" y="393"/>
                                </a:lnTo>
                                <a:lnTo>
                                  <a:pt x="5080" y="386"/>
                                </a:lnTo>
                                <a:lnTo>
                                  <a:pt x="5077" y="379"/>
                                </a:lnTo>
                                <a:lnTo>
                                  <a:pt x="5053" y="310"/>
                                </a:lnTo>
                                <a:lnTo>
                                  <a:pt x="5034" y="310"/>
                                </a:lnTo>
                                <a:lnTo>
                                  <a:pt x="5073" y="414"/>
                                </a:lnTo>
                                <a:lnTo>
                                  <a:pt x="5090" y="414"/>
                                </a:lnTo>
                                <a:lnTo>
                                  <a:pt x="5098" y="393"/>
                                </a:lnTo>
                                <a:lnTo>
                                  <a:pt x="5129" y="310"/>
                                </a:lnTo>
                                <a:close/>
                                <a:moveTo>
                                  <a:pt x="5152" y="970"/>
                                </a:moveTo>
                                <a:lnTo>
                                  <a:pt x="5116" y="917"/>
                                </a:lnTo>
                                <a:lnTo>
                                  <a:pt x="5111" y="908"/>
                                </a:lnTo>
                                <a:lnTo>
                                  <a:pt x="5108" y="905"/>
                                </a:lnTo>
                                <a:lnTo>
                                  <a:pt x="5148" y="866"/>
                                </a:lnTo>
                                <a:lnTo>
                                  <a:pt x="5125" y="866"/>
                                </a:lnTo>
                                <a:lnTo>
                                  <a:pt x="5083" y="908"/>
                                </a:lnTo>
                                <a:lnTo>
                                  <a:pt x="5083" y="827"/>
                                </a:lnTo>
                                <a:lnTo>
                                  <a:pt x="5066" y="827"/>
                                </a:lnTo>
                                <a:lnTo>
                                  <a:pt x="5066" y="970"/>
                                </a:lnTo>
                                <a:lnTo>
                                  <a:pt x="5083" y="970"/>
                                </a:lnTo>
                                <a:lnTo>
                                  <a:pt x="5083" y="929"/>
                                </a:lnTo>
                                <a:lnTo>
                                  <a:pt x="5096" y="917"/>
                                </a:lnTo>
                                <a:lnTo>
                                  <a:pt x="5130" y="970"/>
                                </a:lnTo>
                                <a:lnTo>
                                  <a:pt x="5152" y="970"/>
                                </a:lnTo>
                                <a:close/>
                                <a:moveTo>
                                  <a:pt x="5153" y="645"/>
                                </a:moveTo>
                                <a:lnTo>
                                  <a:pt x="5151" y="640"/>
                                </a:lnTo>
                                <a:lnTo>
                                  <a:pt x="5146" y="632"/>
                                </a:lnTo>
                                <a:lnTo>
                                  <a:pt x="5142" y="629"/>
                                </a:lnTo>
                                <a:lnTo>
                                  <a:pt x="5132" y="625"/>
                                </a:lnTo>
                                <a:lnTo>
                                  <a:pt x="5123" y="622"/>
                                </a:lnTo>
                                <a:lnTo>
                                  <a:pt x="5102" y="617"/>
                                </a:lnTo>
                                <a:lnTo>
                                  <a:pt x="5097" y="615"/>
                                </a:lnTo>
                                <a:lnTo>
                                  <a:pt x="5092" y="613"/>
                                </a:lnTo>
                                <a:lnTo>
                                  <a:pt x="5090" y="612"/>
                                </a:lnTo>
                                <a:lnTo>
                                  <a:pt x="5087" y="608"/>
                                </a:lnTo>
                                <a:lnTo>
                                  <a:pt x="5087" y="606"/>
                                </a:lnTo>
                                <a:lnTo>
                                  <a:pt x="5087" y="600"/>
                                </a:lnTo>
                                <a:lnTo>
                                  <a:pt x="5088" y="597"/>
                                </a:lnTo>
                                <a:lnTo>
                                  <a:pt x="5095" y="592"/>
                                </a:lnTo>
                                <a:lnTo>
                                  <a:pt x="5101" y="590"/>
                                </a:lnTo>
                                <a:lnTo>
                                  <a:pt x="5116" y="590"/>
                                </a:lnTo>
                                <a:lnTo>
                                  <a:pt x="5121" y="592"/>
                                </a:lnTo>
                                <a:lnTo>
                                  <a:pt x="5129" y="598"/>
                                </a:lnTo>
                                <a:lnTo>
                                  <a:pt x="5131" y="602"/>
                                </a:lnTo>
                                <a:lnTo>
                                  <a:pt x="5132" y="607"/>
                                </a:lnTo>
                                <a:lnTo>
                                  <a:pt x="5149" y="605"/>
                                </a:lnTo>
                                <a:lnTo>
                                  <a:pt x="5148" y="598"/>
                                </a:lnTo>
                                <a:lnTo>
                                  <a:pt x="5146" y="593"/>
                                </a:lnTo>
                                <a:lnTo>
                                  <a:pt x="5144" y="590"/>
                                </a:lnTo>
                                <a:lnTo>
                                  <a:pt x="5140" y="585"/>
                                </a:lnTo>
                                <a:lnTo>
                                  <a:pt x="5135" y="582"/>
                                </a:lnTo>
                                <a:lnTo>
                                  <a:pt x="5123" y="577"/>
                                </a:lnTo>
                                <a:lnTo>
                                  <a:pt x="5116" y="576"/>
                                </a:lnTo>
                                <a:lnTo>
                                  <a:pt x="5102" y="576"/>
                                </a:lnTo>
                                <a:lnTo>
                                  <a:pt x="5097" y="577"/>
                                </a:lnTo>
                                <a:lnTo>
                                  <a:pt x="5088" y="579"/>
                                </a:lnTo>
                                <a:lnTo>
                                  <a:pt x="5084" y="581"/>
                                </a:lnTo>
                                <a:lnTo>
                                  <a:pt x="5078" y="586"/>
                                </a:lnTo>
                                <a:lnTo>
                                  <a:pt x="5075" y="589"/>
                                </a:lnTo>
                                <a:lnTo>
                                  <a:pt x="5073" y="593"/>
                                </a:lnTo>
                                <a:lnTo>
                                  <a:pt x="5071" y="597"/>
                                </a:lnTo>
                                <a:lnTo>
                                  <a:pt x="5070" y="601"/>
                                </a:lnTo>
                                <a:lnTo>
                                  <a:pt x="5070" y="611"/>
                                </a:lnTo>
                                <a:lnTo>
                                  <a:pt x="5071" y="615"/>
                                </a:lnTo>
                                <a:lnTo>
                                  <a:pt x="5076" y="624"/>
                                </a:lnTo>
                                <a:lnTo>
                                  <a:pt x="5080" y="627"/>
                                </a:lnTo>
                                <a:lnTo>
                                  <a:pt x="5085" y="629"/>
                                </a:lnTo>
                                <a:lnTo>
                                  <a:pt x="5090" y="632"/>
                                </a:lnTo>
                                <a:lnTo>
                                  <a:pt x="5099" y="635"/>
                                </a:lnTo>
                                <a:lnTo>
                                  <a:pt x="5121" y="640"/>
                                </a:lnTo>
                                <a:lnTo>
                                  <a:pt x="5127" y="642"/>
                                </a:lnTo>
                                <a:lnTo>
                                  <a:pt x="5130" y="644"/>
                                </a:lnTo>
                                <a:lnTo>
                                  <a:pt x="5133" y="646"/>
                                </a:lnTo>
                                <a:lnTo>
                                  <a:pt x="5135" y="649"/>
                                </a:lnTo>
                                <a:lnTo>
                                  <a:pt x="5135" y="658"/>
                                </a:lnTo>
                                <a:lnTo>
                                  <a:pt x="5133" y="661"/>
                                </a:lnTo>
                                <a:lnTo>
                                  <a:pt x="5125" y="668"/>
                                </a:lnTo>
                                <a:lnTo>
                                  <a:pt x="5119" y="670"/>
                                </a:lnTo>
                                <a:lnTo>
                                  <a:pt x="5103" y="670"/>
                                </a:lnTo>
                                <a:lnTo>
                                  <a:pt x="5097" y="668"/>
                                </a:lnTo>
                                <a:lnTo>
                                  <a:pt x="5088" y="660"/>
                                </a:lnTo>
                                <a:lnTo>
                                  <a:pt x="5085" y="655"/>
                                </a:lnTo>
                                <a:lnTo>
                                  <a:pt x="5084" y="648"/>
                                </a:lnTo>
                                <a:lnTo>
                                  <a:pt x="5067" y="651"/>
                                </a:lnTo>
                                <a:lnTo>
                                  <a:pt x="5069" y="662"/>
                                </a:lnTo>
                                <a:lnTo>
                                  <a:pt x="5073" y="670"/>
                                </a:lnTo>
                                <a:lnTo>
                                  <a:pt x="5087" y="681"/>
                                </a:lnTo>
                                <a:lnTo>
                                  <a:pt x="5098" y="684"/>
                                </a:lnTo>
                                <a:lnTo>
                                  <a:pt x="5119" y="684"/>
                                </a:lnTo>
                                <a:lnTo>
                                  <a:pt x="5126" y="683"/>
                                </a:lnTo>
                                <a:lnTo>
                                  <a:pt x="5139" y="677"/>
                                </a:lnTo>
                                <a:lnTo>
                                  <a:pt x="5144" y="673"/>
                                </a:lnTo>
                                <a:lnTo>
                                  <a:pt x="5146" y="670"/>
                                </a:lnTo>
                                <a:lnTo>
                                  <a:pt x="5151" y="663"/>
                                </a:lnTo>
                                <a:lnTo>
                                  <a:pt x="5153" y="658"/>
                                </a:lnTo>
                                <a:lnTo>
                                  <a:pt x="5153" y="645"/>
                                </a:lnTo>
                                <a:close/>
                                <a:moveTo>
                                  <a:pt x="5154" y="2456"/>
                                </a:moveTo>
                                <a:lnTo>
                                  <a:pt x="5135" y="2456"/>
                                </a:lnTo>
                                <a:lnTo>
                                  <a:pt x="5135" y="2599"/>
                                </a:lnTo>
                                <a:lnTo>
                                  <a:pt x="5154" y="2599"/>
                                </a:lnTo>
                                <a:lnTo>
                                  <a:pt x="5154" y="2456"/>
                                </a:lnTo>
                                <a:close/>
                                <a:moveTo>
                                  <a:pt x="5154" y="1959"/>
                                </a:moveTo>
                                <a:lnTo>
                                  <a:pt x="5137" y="1959"/>
                                </a:lnTo>
                                <a:lnTo>
                                  <a:pt x="5137" y="2063"/>
                                </a:lnTo>
                                <a:lnTo>
                                  <a:pt x="5154" y="2063"/>
                                </a:lnTo>
                                <a:lnTo>
                                  <a:pt x="5154" y="1959"/>
                                </a:lnTo>
                                <a:close/>
                                <a:moveTo>
                                  <a:pt x="5154" y="1920"/>
                                </a:moveTo>
                                <a:lnTo>
                                  <a:pt x="5137" y="1920"/>
                                </a:lnTo>
                                <a:lnTo>
                                  <a:pt x="5137" y="1940"/>
                                </a:lnTo>
                                <a:lnTo>
                                  <a:pt x="5154" y="1940"/>
                                </a:lnTo>
                                <a:lnTo>
                                  <a:pt x="5154" y="1920"/>
                                </a:lnTo>
                                <a:close/>
                                <a:moveTo>
                                  <a:pt x="5161" y="310"/>
                                </a:moveTo>
                                <a:lnTo>
                                  <a:pt x="5143" y="310"/>
                                </a:lnTo>
                                <a:lnTo>
                                  <a:pt x="5143" y="414"/>
                                </a:lnTo>
                                <a:lnTo>
                                  <a:pt x="5161" y="414"/>
                                </a:lnTo>
                                <a:lnTo>
                                  <a:pt x="5161" y="310"/>
                                </a:lnTo>
                                <a:close/>
                                <a:moveTo>
                                  <a:pt x="5161" y="271"/>
                                </a:moveTo>
                                <a:lnTo>
                                  <a:pt x="5143" y="271"/>
                                </a:lnTo>
                                <a:lnTo>
                                  <a:pt x="5143" y="291"/>
                                </a:lnTo>
                                <a:lnTo>
                                  <a:pt x="5161" y="291"/>
                                </a:lnTo>
                                <a:lnTo>
                                  <a:pt x="5161" y="271"/>
                                </a:lnTo>
                                <a:close/>
                                <a:moveTo>
                                  <a:pt x="5168" y="2331"/>
                                </a:moveTo>
                                <a:lnTo>
                                  <a:pt x="5133" y="2278"/>
                                </a:lnTo>
                                <a:lnTo>
                                  <a:pt x="5127" y="2270"/>
                                </a:lnTo>
                                <a:lnTo>
                                  <a:pt x="5125" y="2266"/>
                                </a:lnTo>
                                <a:lnTo>
                                  <a:pt x="5164" y="2228"/>
                                </a:lnTo>
                                <a:lnTo>
                                  <a:pt x="5142" y="2228"/>
                                </a:lnTo>
                                <a:lnTo>
                                  <a:pt x="5100" y="2270"/>
                                </a:lnTo>
                                <a:lnTo>
                                  <a:pt x="5100" y="2188"/>
                                </a:lnTo>
                                <a:lnTo>
                                  <a:pt x="5083" y="2188"/>
                                </a:lnTo>
                                <a:lnTo>
                                  <a:pt x="5083" y="2331"/>
                                </a:lnTo>
                                <a:lnTo>
                                  <a:pt x="5100" y="2331"/>
                                </a:lnTo>
                                <a:lnTo>
                                  <a:pt x="5100" y="2290"/>
                                </a:lnTo>
                                <a:lnTo>
                                  <a:pt x="5112" y="2278"/>
                                </a:lnTo>
                                <a:lnTo>
                                  <a:pt x="5147" y="2331"/>
                                </a:lnTo>
                                <a:lnTo>
                                  <a:pt x="5168" y="2331"/>
                                </a:lnTo>
                                <a:close/>
                                <a:moveTo>
                                  <a:pt x="5186" y="1155"/>
                                </a:moveTo>
                                <a:lnTo>
                                  <a:pt x="5168" y="1155"/>
                                </a:lnTo>
                                <a:lnTo>
                                  <a:pt x="5168" y="1219"/>
                                </a:lnTo>
                                <a:lnTo>
                                  <a:pt x="5168" y="1226"/>
                                </a:lnTo>
                                <a:lnTo>
                                  <a:pt x="5164" y="1235"/>
                                </a:lnTo>
                                <a:lnTo>
                                  <a:pt x="5160" y="1239"/>
                                </a:lnTo>
                                <a:lnTo>
                                  <a:pt x="5151" y="1245"/>
                                </a:lnTo>
                                <a:lnTo>
                                  <a:pt x="5146" y="1246"/>
                                </a:lnTo>
                                <a:lnTo>
                                  <a:pt x="5136" y="1246"/>
                                </a:lnTo>
                                <a:lnTo>
                                  <a:pt x="5131" y="1245"/>
                                </a:lnTo>
                                <a:lnTo>
                                  <a:pt x="5124" y="1239"/>
                                </a:lnTo>
                                <a:lnTo>
                                  <a:pt x="5122" y="1236"/>
                                </a:lnTo>
                                <a:lnTo>
                                  <a:pt x="5121" y="1231"/>
                                </a:lnTo>
                                <a:lnTo>
                                  <a:pt x="5120" y="1228"/>
                                </a:lnTo>
                                <a:lnTo>
                                  <a:pt x="5120" y="1222"/>
                                </a:lnTo>
                                <a:lnTo>
                                  <a:pt x="5120" y="1155"/>
                                </a:lnTo>
                                <a:lnTo>
                                  <a:pt x="5102" y="1155"/>
                                </a:lnTo>
                                <a:lnTo>
                                  <a:pt x="5102" y="1228"/>
                                </a:lnTo>
                                <a:lnTo>
                                  <a:pt x="5102" y="1232"/>
                                </a:lnTo>
                                <a:lnTo>
                                  <a:pt x="5104" y="1241"/>
                                </a:lnTo>
                                <a:lnTo>
                                  <a:pt x="5106" y="1245"/>
                                </a:lnTo>
                                <a:lnTo>
                                  <a:pt x="5111" y="1252"/>
                                </a:lnTo>
                                <a:lnTo>
                                  <a:pt x="5115" y="1255"/>
                                </a:lnTo>
                                <a:lnTo>
                                  <a:pt x="5120" y="1258"/>
                                </a:lnTo>
                                <a:lnTo>
                                  <a:pt x="5126" y="1260"/>
                                </a:lnTo>
                                <a:lnTo>
                                  <a:pt x="5131" y="1261"/>
                                </a:lnTo>
                                <a:lnTo>
                                  <a:pt x="5151" y="1261"/>
                                </a:lnTo>
                                <a:lnTo>
                                  <a:pt x="5162" y="1255"/>
                                </a:lnTo>
                                <a:lnTo>
                                  <a:pt x="5169" y="1246"/>
                                </a:lnTo>
                                <a:lnTo>
                                  <a:pt x="5170" y="1243"/>
                                </a:lnTo>
                                <a:lnTo>
                                  <a:pt x="5170" y="1259"/>
                                </a:lnTo>
                                <a:lnTo>
                                  <a:pt x="5186" y="1259"/>
                                </a:lnTo>
                                <a:lnTo>
                                  <a:pt x="5186" y="1243"/>
                                </a:lnTo>
                                <a:lnTo>
                                  <a:pt x="5186" y="1155"/>
                                </a:lnTo>
                                <a:close/>
                                <a:moveTo>
                                  <a:pt x="5189" y="1427"/>
                                </a:moveTo>
                                <a:lnTo>
                                  <a:pt x="5183" y="1423"/>
                                </a:lnTo>
                                <a:lnTo>
                                  <a:pt x="5177" y="1421"/>
                                </a:lnTo>
                                <a:lnTo>
                                  <a:pt x="5167" y="1421"/>
                                </a:lnTo>
                                <a:lnTo>
                                  <a:pt x="5163" y="1422"/>
                                </a:lnTo>
                                <a:lnTo>
                                  <a:pt x="5156" y="1427"/>
                                </a:lnTo>
                                <a:lnTo>
                                  <a:pt x="5152" y="1432"/>
                                </a:lnTo>
                                <a:lnTo>
                                  <a:pt x="5148" y="1439"/>
                                </a:lnTo>
                                <a:lnTo>
                                  <a:pt x="5148" y="1423"/>
                                </a:lnTo>
                                <a:lnTo>
                                  <a:pt x="5132" y="1423"/>
                                </a:lnTo>
                                <a:lnTo>
                                  <a:pt x="5132" y="1527"/>
                                </a:lnTo>
                                <a:lnTo>
                                  <a:pt x="5150" y="1527"/>
                                </a:lnTo>
                                <a:lnTo>
                                  <a:pt x="5150" y="1465"/>
                                </a:lnTo>
                                <a:lnTo>
                                  <a:pt x="5151" y="1458"/>
                                </a:lnTo>
                                <a:lnTo>
                                  <a:pt x="5154" y="1448"/>
                                </a:lnTo>
                                <a:lnTo>
                                  <a:pt x="5156" y="1445"/>
                                </a:lnTo>
                                <a:lnTo>
                                  <a:pt x="5162" y="1440"/>
                                </a:lnTo>
                                <a:lnTo>
                                  <a:pt x="5166" y="1439"/>
                                </a:lnTo>
                                <a:lnTo>
                                  <a:pt x="5174" y="1439"/>
                                </a:lnTo>
                                <a:lnTo>
                                  <a:pt x="5178" y="1440"/>
                                </a:lnTo>
                                <a:lnTo>
                                  <a:pt x="5183" y="1443"/>
                                </a:lnTo>
                                <a:lnTo>
                                  <a:pt x="5184" y="1439"/>
                                </a:lnTo>
                                <a:lnTo>
                                  <a:pt x="5189" y="1427"/>
                                </a:lnTo>
                                <a:close/>
                                <a:moveTo>
                                  <a:pt x="5195" y="2187"/>
                                </a:moveTo>
                                <a:lnTo>
                                  <a:pt x="5176" y="2187"/>
                                </a:lnTo>
                                <a:lnTo>
                                  <a:pt x="5176" y="2207"/>
                                </a:lnTo>
                                <a:lnTo>
                                  <a:pt x="5185" y="2207"/>
                                </a:lnTo>
                                <a:lnTo>
                                  <a:pt x="5185" y="2213"/>
                                </a:lnTo>
                                <a:lnTo>
                                  <a:pt x="5184" y="2217"/>
                                </a:lnTo>
                                <a:lnTo>
                                  <a:pt x="5181" y="2223"/>
                                </a:lnTo>
                                <a:lnTo>
                                  <a:pt x="5178" y="2225"/>
                                </a:lnTo>
                                <a:lnTo>
                                  <a:pt x="5175" y="2227"/>
                                </a:lnTo>
                                <a:lnTo>
                                  <a:pt x="5179" y="2234"/>
                                </a:lnTo>
                                <a:lnTo>
                                  <a:pt x="5185" y="2231"/>
                                </a:lnTo>
                                <a:lnTo>
                                  <a:pt x="5189" y="2227"/>
                                </a:lnTo>
                                <a:lnTo>
                                  <a:pt x="5194" y="2218"/>
                                </a:lnTo>
                                <a:lnTo>
                                  <a:pt x="5195" y="2213"/>
                                </a:lnTo>
                                <a:lnTo>
                                  <a:pt x="5195" y="2187"/>
                                </a:lnTo>
                                <a:close/>
                                <a:moveTo>
                                  <a:pt x="5196" y="1795"/>
                                </a:moveTo>
                                <a:lnTo>
                                  <a:pt x="5160" y="1742"/>
                                </a:lnTo>
                                <a:lnTo>
                                  <a:pt x="5154" y="1733"/>
                                </a:lnTo>
                                <a:lnTo>
                                  <a:pt x="5152" y="1730"/>
                                </a:lnTo>
                                <a:lnTo>
                                  <a:pt x="5192" y="1691"/>
                                </a:lnTo>
                                <a:lnTo>
                                  <a:pt x="5169" y="1691"/>
                                </a:lnTo>
                                <a:lnTo>
                                  <a:pt x="5127" y="1733"/>
                                </a:lnTo>
                                <a:lnTo>
                                  <a:pt x="5127" y="1652"/>
                                </a:lnTo>
                                <a:lnTo>
                                  <a:pt x="5110" y="1652"/>
                                </a:lnTo>
                                <a:lnTo>
                                  <a:pt x="5110" y="1795"/>
                                </a:lnTo>
                                <a:lnTo>
                                  <a:pt x="5127" y="1795"/>
                                </a:lnTo>
                                <a:lnTo>
                                  <a:pt x="5127" y="1754"/>
                                </a:lnTo>
                                <a:lnTo>
                                  <a:pt x="5139" y="1742"/>
                                </a:lnTo>
                                <a:lnTo>
                                  <a:pt x="5174" y="1795"/>
                                </a:lnTo>
                                <a:lnTo>
                                  <a:pt x="5196" y="1795"/>
                                </a:lnTo>
                                <a:close/>
                                <a:moveTo>
                                  <a:pt x="5225" y="2187"/>
                                </a:moveTo>
                                <a:lnTo>
                                  <a:pt x="5206" y="2187"/>
                                </a:lnTo>
                                <a:lnTo>
                                  <a:pt x="5206" y="2207"/>
                                </a:lnTo>
                                <a:lnTo>
                                  <a:pt x="5216" y="2207"/>
                                </a:lnTo>
                                <a:lnTo>
                                  <a:pt x="5215" y="2213"/>
                                </a:lnTo>
                                <a:lnTo>
                                  <a:pt x="5214" y="2217"/>
                                </a:lnTo>
                                <a:lnTo>
                                  <a:pt x="5211" y="2223"/>
                                </a:lnTo>
                                <a:lnTo>
                                  <a:pt x="5208" y="2225"/>
                                </a:lnTo>
                                <a:lnTo>
                                  <a:pt x="5205" y="2227"/>
                                </a:lnTo>
                                <a:lnTo>
                                  <a:pt x="5209" y="2234"/>
                                </a:lnTo>
                                <a:lnTo>
                                  <a:pt x="5215" y="2231"/>
                                </a:lnTo>
                                <a:lnTo>
                                  <a:pt x="5219" y="2227"/>
                                </a:lnTo>
                                <a:lnTo>
                                  <a:pt x="5224" y="2218"/>
                                </a:lnTo>
                                <a:lnTo>
                                  <a:pt x="5225" y="2213"/>
                                </a:lnTo>
                                <a:lnTo>
                                  <a:pt x="5225" y="2187"/>
                                </a:lnTo>
                                <a:close/>
                                <a:moveTo>
                                  <a:pt x="5230" y="1116"/>
                                </a:moveTo>
                                <a:lnTo>
                                  <a:pt x="5212" y="1116"/>
                                </a:lnTo>
                                <a:lnTo>
                                  <a:pt x="5212" y="1259"/>
                                </a:lnTo>
                                <a:lnTo>
                                  <a:pt x="5230" y="1259"/>
                                </a:lnTo>
                                <a:lnTo>
                                  <a:pt x="5230" y="1116"/>
                                </a:lnTo>
                                <a:close/>
                                <a:moveTo>
                                  <a:pt x="5254" y="918"/>
                                </a:moveTo>
                                <a:lnTo>
                                  <a:pt x="5253" y="908"/>
                                </a:lnTo>
                                <a:lnTo>
                                  <a:pt x="5253" y="906"/>
                                </a:lnTo>
                                <a:lnTo>
                                  <a:pt x="5251" y="895"/>
                                </a:lnTo>
                                <a:lnTo>
                                  <a:pt x="5247" y="886"/>
                                </a:lnTo>
                                <a:lnTo>
                                  <a:pt x="5241" y="879"/>
                                </a:lnTo>
                                <a:lnTo>
                                  <a:pt x="5241" y="878"/>
                                </a:lnTo>
                                <a:lnTo>
                                  <a:pt x="5235" y="872"/>
                                </a:lnTo>
                                <a:lnTo>
                                  <a:pt x="5235" y="908"/>
                                </a:lnTo>
                                <a:lnTo>
                                  <a:pt x="5178" y="908"/>
                                </a:lnTo>
                                <a:lnTo>
                                  <a:pt x="5178" y="899"/>
                                </a:lnTo>
                                <a:lnTo>
                                  <a:pt x="5181" y="892"/>
                                </a:lnTo>
                                <a:lnTo>
                                  <a:pt x="5192" y="881"/>
                                </a:lnTo>
                                <a:lnTo>
                                  <a:pt x="5199" y="879"/>
                                </a:lnTo>
                                <a:lnTo>
                                  <a:pt x="5216" y="879"/>
                                </a:lnTo>
                                <a:lnTo>
                                  <a:pt x="5223" y="882"/>
                                </a:lnTo>
                                <a:lnTo>
                                  <a:pt x="5229" y="889"/>
                                </a:lnTo>
                                <a:lnTo>
                                  <a:pt x="5232" y="893"/>
                                </a:lnTo>
                                <a:lnTo>
                                  <a:pt x="5235" y="900"/>
                                </a:lnTo>
                                <a:lnTo>
                                  <a:pt x="5235" y="908"/>
                                </a:lnTo>
                                <a:lnTo>
                                  <a:pt x="5235" y="872"/>
                                </a:lnTo>
                                <a:lnTo>
                                  <a:pt x="5232" y="869"/>
                                </a:lnTo>
                                <a:lnTo>
                                  <a:pt x="5221" y="864"/>
                                </a:lnTo>
                                <a:lnTo>
                                  <a:pt x="5193" y="864"/>
                                </a:lnTo>
                                <a:lnTo>
                                  <a:pt x="5181" y="869"/>
                                </a:lnTo>
                                <a:lnTo>
                                  <a:pt x="5172" y="879"/>
                                </a:lnTo>
                                <a:lnTo>
                                  <a:pt x="5166" y="886"/>
                                </a:lnTo>
                                <a:lnTo>
                                  <a:pt x="5162" y="896"/>
                                </a:lnTo>
                                <a:lnTo>
                                  <a:pt x="5159" y="907"/>
                                </a:lnTo>
                                <a:lnTo>
                                  <a:pt x="5159" y="919"/>
                                </a:lnTo>
                                <a:lnTo>
                                  <a:pt x="5159" y="931"/>
                                </a:lnTo>
                                <a:lnTo>
                                  <a:pt x="5162" y="942"/>
                                </a:lnTo>
                                <a:lnTo>
                                  <a:pt x="5166" y="951"/>
                                </a:lnTo>
                                <a:lnTo>
                                  <a:pt x="5172" y="958"/>
                                </a:lnTo>
                                <a:lnTo>
                                  <a:pt x="5181" y="968"/>
                                </a:lnTo>
                                <a:lnTo>
                                  <a:pt x="5193" y="972"/>
                                </a:lnTo>
                                <a:lnTo>
                                  <a:pt x="5220" y="972"/>
                                </a:lnTo>
                                <a:lnTo>
                                  <a:pt x="5230" y="969"/>
                                </a:lnTo>
                                <a:lnTo>
                                  <a:pt x="5245" y="958"/>
                                </a:lnTo>
                                <a:lnTo>
                                  <a:pt x="5251" y="949"/>
                                </a:lnTo>
                                <a:lnTo>
                                  <a:pt x="5253" y="939"/>
                                </a:lnTo>
                                <a:lnTo>
                                  <a:pt x="5235" y="937"/>
                                </a:lnTo>
                                <a:lnTo>
                                  <a:pt x="5232" y="944"/>
                                </a:lnTo>
                                <a:lnTo>
                                  <a:pt x="5229" y="949"/>
                                </a:lnTo>
                                <a:lnTo>
                                  <a:pt x="5220" y="956"/>
                                </a:lnTo>
                                <a:lnTo>
                                  <a:pt x="5214" y="958"/>
                                </a:lnTo>
                                <a:lnTo>
                                  <a:pt x="5199" y="958"/>
                                </a:lnTo>
                                <a:lnTo>
                                  <a:pt x="5192" y="955"/>
                                </a:lnTo>
                                <a:lnTo>
                                  <a:pt x="5180" y="943"/>
                                </a:lnTo>
                                <a:lnTo>
                                  <a:pt x="5177" y="934"/>
                                </a:lnTo>
                                <a:lnTo>
                                  <a:pt x="5177" y="923"/>
                                </a:lnTo>
                                <a:lnTo>
                                  <a:pt x="5254" y="923"/>
                                </a:lnTo>
                                <a:lnTo>
                                  <a:pt x="5254" y="918"/>
                                </a:lnTo>
                                <a:close/>
                                <a:moveTo>
                                  <a:pt x="5270" y="2010"/>
                                </a:moveTo>
                                <a:lnTo>
                                  <a:pt x="5270" y="1998"/>
                                </a:lnTo>
                                <a:lnTo>
                                  <a:pt x="5267" y="1988"/>
                                </a:lnTo>
                                <a:lnTo>
                                  <a:pt x="5263" y="1979"/>
                                </a:lnTo>
                                <a:lnTo>
                                  <a:pt x="5257" y="1972"/>
                                </a:lnTo>
                                <a:lnTo>
                                  <a:pt x="5257" y="1971"/>
                                </a:lnTo>
                                <a:lnTo>
                                  <a:pt x="5252" y="1967"/>
                                </a:lnTo>
                                <a:lnTo>
                                  <a:pt x="5252" y="1998"/>
                                </a:lnTo>
                                <a:lnTo>
                                  <a:pt x="5252" y="2025"/>
                                </a:lnTo>
                                <a:lnTo>
                                  <a:pt x="5250" y="2034"/>
                                </a:lnTo>
                                <a:lnTo>
                                  <a:pt x="5244" y="2041"/>
                                </a:lnTo>
                                <a:lnTo>
                                  <a:pt x="5238" y="2048"/>
                                </a:lnTo>
                                <a:lnTo>
                                  <a:pt x="5231" y="2051"/>
                                </a:lnTo>
                                <a:lnTo>
                                  <a:pt x="5213" y="2051"/>
                                </a:lnTo>
                                <a:lnTo>
                                  <a:pt x="5206" y="2048"/>
                                </a:lnTo>
                                <a:lnTo>
                                  <a:pt x="5194" y="2035"/>
                                </a:lnTo>
                                <a:lnTo>
                                  <a:pt x="5191" y="2025"/>
                                </a:lnTo>
                                <a:lnTo>
                                  <a:pt x="5191" y="1998"/>
                                </a:lnTo>
                                <a:lnTo>
                                  <a:pt x="5194" y="1988"/>
                                </a:lnTo>
                                <a:lnTo>
                                  <a:pt x="5206" y="1975"/>
                                </a:lnTo>
                                <a:lnTo>
                                  <a:pt x="5213" y="1972"/>
                                </a:lnTo>
                                <a:lnTo>
                                  <a:pt x="5231" y="1972"/>
                                </a:lnTo>
                                <a:lnTo>
                                  <a:pt x="5238" y="1975"/>
                                </a:lnTo>
                                <a:lnTo>
                                  <a:pt x="5250" y="1988"/>
                                </a:lnTo>
                                <a:lnTo>
                                  <a:pt x="5252" y="1998"/>
                                </a:lnTo>
                                <a:lnTo>
                                  <a:pt x="5252" y="1967"/>
                                </a:lnTo>
                                <a:lnTo>
                                  <a:pt x="5248" y="1962"/>
                                </a:lnTo>
                                <a:lnTo>
                                  <a:pt x="5236" y="1957"/>
                                </a:lnTo>
                                <a:lnTo>
                                  <a:pt x="5209" y="1957"/>
                                </a:lnTo>
                                <a:lnTo>
                                  <a:pt x="5198" y="1961"/>
                                </a:lnTo>
                                <a:lnTo>
                                  <a:pt x="5189" y="1969"/>
                                </a:lnTo>
                                <a:lnTo>
                                  <a:pt x="5182" y="1977"/>
                                </a:lnTo>
                                <a:lnTo>
                                  <a:pt x="5177" y="1986"/>
                                </a:lnTo>
                                <a:lnTo>
                                  <a:pt x="5174" y="1998"/>
                                </a:lnTo>
                                <a:lnTo>
                                  <a:pt x="5173" y="2011"/>
                                </a:lnTo>
                                <a:lnTo>
                                  <a:pt x="5174" y="2023"/>
                                </a:lnTo>
                                <a:lnTo>
                                  <a:pt x="5174" y="2025"/>
                                </a:lnTo>
                                <a:lnTo>
                                  <a:pt x="5177" y="2035"/>
                                </a:lnTo>
                                <a:lnTo>
                                  <a:pt x="5181" y="2044"/>
                                </a:lnTo>
                                <a:lnTo>
                                  <a:pt x="5187" y="2051"/>
                                </a:lnTo>
                                <a:lnTo>
                                  <a:pt x="5196" y="2061"/>
                                </a:lnTo>
                                <a:lnTo>
                                  <a:pt x="5207" y="2065"/>
                                </a:lnTo>
                                <a:lnTo>
                                  <a:pt x="5231" y="2065"/>
                                </a:lnTo>
                                <a:lnTo>
                                  <a:pt x="5239" y="2063"/>
                                </a:lnTo>
                                <a:lnTo>
                                  <a:pt x="5255" y="2055"/>
                                </a:lnTo>
                                <a:lnTo>
                                  <a:pt x="5258" y="2051"/>
                                </a:lnTo>
                                <a:lnTo>
                                  <a:pt x="5260" y="2049"/>
                                </a:lnTo>
                                <a:lnTo>
                                  <a:pt x="5268" y="2034"/>
                                </a:lnTo>
                                <a:lnTo>
                                  <a:pt x="5270" y="2024"/>
                                </a:lnTo>
                                <a:lnTo>
                                  <a:pt x="5270" y="2010"/>
                                </a:lnTo>
                                <a:close/>
                                <a:moveTo>
                                  <a:pt x="5271" y="378"/>
                                </a:moveTo>
                                <a:lnTo>
                                  <a:pt x="5254" y="376"/>
                                </a:lnTo>
                                <a:lnTo>
                                  <a:pt x="5253" y="384"/>
                                </a:lnTo>
                                <a:lnTo>
                                  <a:pt x="5250" y="391"/>
                                </a:lnTo>
                                <a:lnTo>
                                  <a:pt x="5245" y="395"/>
                                </a:lnTo>
                                <a:lnTo>
                                  <a:pt x="5241" y="399"/>
                                </a:lnTo>
                                <a:lnTo>
                                  <a:pt x="5235" y="402"/>
                                </a:lnTo>
                                <a:lnTo>
                                  <a:pt x="5220" y="402"/>
                                </a:lnTo>
                                <a:lnTo>
                                  <a:pt x="5213" y="398"/>
                                </a:lnTo>
                                <a:lnTo>
                                  <a:pt x="5202" y="386"/>
                                </a:lnTo>
                                <a:lnTo>
                                  <a:pt x="5199" y="376"/>
                                </a:lnTo>
                                <a:lnTo>
                                  <a:pt x="5199" y="348"/>
                                </a:lnTo>
                                <a:lnTo>
                                  <a:pt x="5202" y="338"/>
                                </a:lnTo>
                                <a:lnTo>
                                  <a:pt x="5208" y="332"/>
                                </a:lnTo>
                                <a:lnTo>
                                  <a:pt x="5213" y="325"/>
                                </a:lnTo>
                                <a:lnTo>
                                  <a:pt x="5220" y="322"/>
                                </a:lnTo>
                                <a:lnTo>
                                  <a:pt x="5235" y="322"/>
                                </a:lnTo>
                                <a:lnTo>
                                  <a:pt x="5240" y="324"/>
                                </a:lnTo>
                                <a:lnTo>
                                  <a:pt x="5248" y="331"/>
                                </a:lnTo>
                                <a:lnTo>
                                  <a:pt x="5251" y="336"/>
                                </a:lnTo>
                                <a:lnTo>
                                  <a:pt x="5253" y="343"/>
                                </a:lnTo>
                                <a:lnTo>
                                  <a:pt x="5270" y="340"/>
                                </a:lnTo>
                                <a:lnTo>
                                  <a:pt x="5268" y="330"/>
                                </a:lnTo>
                                <a:lnTo>
                                  <a:pt x="5263" y="322"/>
                                </a:lnTo>
                                <a:lnTo>
                                  <a:pt x="5249" y="311"/>
                                </a:lnTo>
                                <a:lnTo>
                                  <a:pt x="5240" y="308"/>
                                </a:lnTo>
                                <a:lnTo>
                                  <a:pt x="5220" y="308"/>
                                </a:lnTo>
                                <a:lnTo>
                                  <a:pt x="5211" y="310"/>
                                </a:lnTo>
                                <a:lnTo>
                                  <a:pt x="5196" y="318"/>
                                </a:lnTo>
                                <a:lnTo>
                                  <a:pt x="5191" y="324"/>
                                </a:lnTo>
                                <a:lnTo>
                                  <a:pt x="5183" y="341"/>
                                </a:lnTo>
                                <a:lnTo>
                                  <a:pt x="5181" y="351"/>
                                </a:lnTo>
                                <a:lnTo>
                                  <a:pt x="5181" y="362"/>
                                </a:lnTo>
                                <a:lnTo>
                                  <a:pt x="5182" y="374"/>
                                </a:lnTo>
                                <a:lnTo>
                                  <a:pt x="5185" y="385"/>
                                </a:lnTo>
                                <a:lnTo>
                                  <a:pt x="5189" y="394"/>
                                </a:lnTo>
                                <a:lnTo>
                                  <a:pt x="5194" y="402"/>
                                </a:lnTo>
                                <a:lnTo>
                                  <a:pt x="5203" y="411"/>
                                </a:lnTo>
                                <a:lnTo>
                                  <a:pt x="5214" y="416"/>
                                </a:lnTo>
                                <a:lnTo>
                                  <a:pt x="5240" y="416"/>
                                </a:lnTo>
                                <a:lnTo>
                                  <a:pt x="5249" y="413"/>
                                </a:lnTo>
                                <a:lnTo>
                                  <a:pt x="5262" y="402"/>
                                </a:lnTo>
                                <a:lnTo>
                                  <a:pt x="5265" y="399"/>
                                </a:lnTo>
                                <a:lnTo>
                                  <a:pt x="5270" y="390"/>
                                </a:lnTo>
                                <a:lnTo>
                                  <a:pt x="5271" y="378"/>
                                </a:lnTo>
                                <a:close/>
                                <a:moveTo>
                                  <a:pt x="5273" y="1116"/>
                                </a:moveTo>
                                <a:lnTo>
                                  <a:pt x="5255" y="1116"/>
                                </a:lnTo>
                                <a:lnTo>
                                  <a:pt x="5255" y="1259"/>
                                </a:lnTo>
                                <a:lnTo>
                                  <a:pt x="5273" y="1259"/>
                                </a:lnTo>
                                <a:lnTo>
                                  <a:pt x="5273" y="1116"/>
                                </a:lnTo>
                                <a:close/>
                                <a:moveTo>
                                  <a:pt x="5280" y="1656"/>
                                </a:moveTo>
                                <a:lnTo>
                                  <a:pt x="5276" y="1649"/>
                                </a:lnTo>
                                <a:lnTo>
                                  <a:pt x="5270" y="1652"/>
                                </a:lnTo>
                                <a:lnTo>
                                  <a:pt x="5266" y="1656"/>
                                </a:lnTo>
                                <a:lnTo>
                                  <a:pt x="5263" y="1661"/>
                                </a:lnTo>
                                <a:lnTo>
                                  <a:pt x="5261" y="1665"/>
                                </a:lnTo>
                                <a:lnTo>
                                  <a:pt x="5260" y="1670"/>
                                </a:lnTo>
                                <a:lnTo>
                                  <a:pt x="5260" y="1696"/>
                                </a:lnTo>
                                <a:lnTo>
                                  <a:pt x="5279" y="1696"/>
                                </a:lnTo>
                                <a:lnTo>
                                  <a:pt x="5279" y="1676"/>
                                </a:lnTo>
                                <a:lnTo>
                                  <a:pt x="5270" y="1676"/>
                                </a:lnTo>
                                <a:lnTo>
                                  <a:pt x="5270" y="1670"/>
                                </a:lnTo>
                                <a:lnTo>
                                  <a:pt x="5271" y="1666"/>
                                </a:lnTo>
                                <a:lnTo>
                                  <a:pt x="5274" y="1660"/>
                                </a:lnTo>
                                <a:lnTo>
                                  <a:pt x="5277" y="1658"/>
                                </a:lnTo>
                                <a:lnTo>
                                  <a:pt x="5280" y="1656"/>
                                </a:lnTo>
                                <a:close/>
                                <a:moveTo>
                                  <a:pt x="5307" y="2554"/>
                                </a:moveTo>
                                <a:lnTo>
                                  <a:pt x="5288" y="2549"/>
                                </a:lnTo>
                                <a:lnTo>
                                  <a:pt x="5286" y="2561"/>
                                </a:lnTo>
                                <a:lnTo>
                                  <a:pt x="5281" y="2570"/>
                                </a:lnTo>
                                <a:lnTo>
                                  <a:pt x="5266" y="2583"/>
                                </a:lnTo>
                                <a:lnTo>
                                  <a:pt x="5257" y="2586"/>
                                </a:lnTo>
                                <a:lnTo>
                                  <a:pt x="5238" y="2586"/>
                                </a:lnTo>
                                <a:lnTo>
                                  <a:pt x="5230" y="2583"/>
                                </a:lnTo>
                                <a:lnTo>
                                  <a:pt x="5215" y="2574"/>
                                </a:lnTo>
                                <a:lnTo>
                                  <a:pt x="5209" y="2568"/>
                                </a:lnTo>
                                <a:lnTo>
                                  <a:pt x="5202" y="2549"/>
                                </a:lnTo>
                                <a:lnTo>
                                  <a:pt x="5200" y="2539"/>
                                </a:lnTo>
                                <a:lnTo>
                                  <a:pt x="5200" y="2517"/>
                                </a:lnTo>
                                <a:lnTo>
                                  <a:pt x="5202" y="2508"/>
                                </a:lnTo>
                                <a:lnTo>
                                  <a:pt x="5208" y="2490"/>
                                </a:lnTo>
                                <a:lnTo>
                                  <a:pt x="5213" y="2483"/>
                                </a:lnTo>
                                <a:lnTo>
                                  <a:pt x="5228" y="2473"/>
                                </a:lnTo>
                                <a:lnTo>
                                  <a:pt x="5237" y="2470"/>
                                </a:lnTo>
                                <a:lnTo>
                                  <a:pt x="5257" y="2470"/>
                                </a:lnTo>
                                <a:lnTo>
                                  <a:pt x="5265" y="2472"/>
                                </a:lnTo>
                                <a:lnTo>
                                  <a:pt x="5278" y="2482"/>
                                </a:lnTo>
                                <a:lnTo>
                                  <a:pt x="5283" y="2490"/>
                                </a:lnTo>
                                <a:lnTo>
                                  <a:pt x="5286" y="2500"/>
                                </a:lnTo>
                                <a:lnTo>
                                  <a:pt x="5305" y="2496"/>
                                </a:lnTo>
                                <a:lnTo>
                                  <a:pt x="5301" y="2482"/>
                                </a:lnTo>
                                <a:lnTo>
                                  <a:pt x="5294" y="2472"/>
                                </a:lnTo>
                                <a:lnTo>
                                  <a:pt x="5291" y="2470"/>
                                </a:lnTo>
                                <a:lnTo>
                                  <a:pt x="5275" y="2457"/>
                                </a:lnTo>
                                <a:lnTo>
                                  <a:pt x="5263" y="2454"/>
                                </a:lnTo>
                                <a:lnTo>
                                  <a:pt x="5236" y="2454"/>
                                </a:lnTo>
                                <a:lnTo>
                                  <a:pt x="5224" y="2457"/>
                                </a:lnTo>
                                <a:lnTo>
                                  <a:pt x="5203" y="2468"/>
                                </a:lnTo>
                                <a:lnTo>
                                  <a:pt x="5195" y="2477"/>
                                </a:lnTo>
                                <a:lnTo>
                                  <a:pt x="5184" y="2499"/>
                                </a:lnTo>
                                <a:lnTo>
                                  <a:pt x="5181" y="2512"/>
                                </a:lnTo>
                                <a:lnTo>
                                  <a:pt x="5181" y="2540"/>
                                </a:lnTo>
                                <a:lnTo>
                                  <a:pt x="5183" y="2553"/>
                                </a:lnTo>
                                <a:lnTo>
                                  <a:pt x="5193" y="2577"/>
                                </a:lnTo>
                                <a:lnTo>
                                  <a:pt x="5201" y="2586"/>
                                </a:lnTo>
                                <a:lnTo>
                                  <a:pt x="5220" y="2599"/>
                                </a:lnTo>
                                <a:lnTo>
                                  <a:pt x="5233" y="2602"/>
                                </a:lnTo>
                                <a:lnTo>
                                  <a:pt x="5263" y="2602"/>
                                </a:lnTo>
                                <a:lnTo>
                                  <a:pt x="5275" y="2598"/>
                                </a:lnTo>
                                <a:lnTo>
                                  <a:pt x="5286" y="2590"/>
                                </a:lnTo>
                                <a:lnTo>
                                  <a:pt x="5290" y="2586"/>
                                </a:lnTo>
                                <a:lnTo>
                                  <a:pt x="5293" y="2583"/>
                                </a:lnTo>
                                <a:lnTo>
                                  <a:pt x="5299" y="2575"/>
                                </a:lnTo>
                                <a:lnTo>
                                  <a:pt x="5304" y="2565"/>
                                </a:lnTo>
                                <a:lnTo>
                                  <a:pt x="5307" y="2554"/>
                                </a:lnTo>
                                <a:close/>
                                <a:moveTo>
                                  <a:pt x="5311" y="1656"/>
                                </a:moveTo>
                                <a:lnTo>
                                  <a:pt x="5306" y="1649"/>
                                </a:lnTo>
                                <a:lnTo>
                                  <a:pt x="5301" y="1652"/>
                                </a:lnTo>
                                <a:lnTo>
                                  <a:pt x="5296" y="1656"/>
                                </a:lnTo>
                                <a:lnTo>
                                  <a:pt x="5293" y="1661"/>
                                </a:lnTo>
                                <a:lnTo>
                                  <a:pt x="5291" y="1665"/>
                                </a:lnTo>
                                <a:lnTo>
                                  <a:pt x="5290" y="1670"/>
                                </a:lnTo>
                                <a:lnTo>
                                  <a:pt x="5290" y="1696"/>
                                </a:lnTo>
                                <a:lnTo>
                                  <a:pt x="5309" y="1696"/>
                                </a:lnTo>
                                <a:lnTo>
                                  <a:pt x="5309" y="1676"/>
                                </a:lnTo>
                                <a:lnTo>
                                  <a:pt x="5300" y="1676"/>
                                </a:lnTo>
                                <a:lnTo>
                                  <a:pt x="5300" y="1670"/>
                                </a:lnTo>
                                <a:lnTo>
                                  <a:pt x="5301" y="1666"/>
                                </a:lnTo>
                                <a:lnTo>
                                  <a:pt x="5304" y="1660"/>
                                </a:lnTo>
                                <a:lnTo>
                                  <a:pt x="5307" y="1658"/>
                                </a:lnTo>
                                <a:lnTo>
                                  <a:pt x="5311" y="1656"/>
                                </a:lnTo>
                                <a:close/>
                                <a:moveTo>
                                  <a:pt x="5330" y="870"/>
                                </a:moveTo>
                                <a:lnTo>
                                  <a:pt x="5324" y="866"/>
                                </a:lnTo>
                                <a:lnTo>
                                  <a:pt x="5318" y="864"/>
                                </a:lnTo>
                                <a:lnTo>
                                  <a:pt x="5308" y="864"/>
                                </a:lnTo>
                                <a:lnTo>
                                  <a:pt x="5304" y="865"/>
                                </a:lnTo>
                                <a:lnTo>
                                  <a:pt x="5298" y="870"/>
                                </a:lnTo>
                                <a:lnTo>
                                  <a:pt x="5294" y="875"/>
                                </a:lnTo>
                                <a:lnTo>
                                  <a:pt x="5290" y="882"/>
                                </a:lnTo>
                                <a:lnTo>
                                  <a:pt x="5290" y="866"/>
                                </a:lnTo>
                                <a:lnTo>
                                  <a:pt x="5274" y="866"/>
                                </a:lnTo>
                                <a:lnTo>
                                  <a:pt x="5274" y="970"/>
                                </a:lnTo>
                                <a:lnTo>
                                  <a:pt x="5292" y="970"/>
                                </a:lnTo>
                                <a:lnTo>
                                  <a:pt x="5292" y="908"/>
                                </a:lnTo>
                                <a:lnTo>
                                  <a:pt x="5293" y="902"/>
                                </a:lnTo>
                                <a:lnTo>
                                  <a:pt x="5296" y="891"/>
                                </a:lnTo>
                                <a:lnTo>
                                  <a:pt x="5298" y="888"/>
                                </a:lnTo>
                                <a:lnTo>
                                  <a:pt x="5304" y="883"/>
                                </a:lnTo>
                                <a:lnTo>
                                  <a:pt x="5307" y="882"/>
                                </a:lnTo>
                                <a:lnTo>
                                  <a:pt x="5316" y="882"/>
                                </a:lnTo>
                                <a:lnTo>
                                  <a:pt x="5320" y="884"/>
                                </a:lnTo>
                                <a:lnTo>
                                  <a:pt x="5324" y="886"/>
                                </a:lnTo>
                                <a:lnTo>
                                  <a:pt x="5326" y="882"/>
                                </a:lnTo>
                                <a:lnTo>
                                  <a:pt x="5330" y="870"/>
                                </a:lnTo>
                                <a:close/>
                                <a:moveTo>
                                  <a:pt x="5339" y="682"/>
                                </a:moveTo>
                                <a:lnTo>
                                  <a:pt x="5321" y="638"/>
                                </a:lnTo>
                                <a:lnTo>
                                  <a:pt x="5315" y="623"/>
                                </a:lnTo>
                                <a:lnTo>
                                  <a:pt x="5295" y="574"/>
                                </a:lnTo>
                                <a:lnTo>
                                  <a:pt x="5295" y="623"/>
                                </a:lnTo>
                                <a:lnTo>
                                  <a:pt x="5246" y="623"/>
                                </a:lnTo>
                                <a:lnTo>
                                  <a:pt x="5262" y="581"/>
                                </a:lnTo>
                                <a:lnTo>
                                  <a:pt x="5265" y="572"/>
                                </a:lnTo>
                                <a:lnTo>
                                  <a:pt x="5267" y="563"/>
                                </a:lnTo>
                                <a:lnTo>
                                  <a:pt x="5269" y="553"/>
                                </a:lnTo>
                                <a:lnTo>
                                  <a:pt x="5272" y="561"/>
                                </a:lnTo>
                                <a:lnTo>
                                  <a:pt x="5275" y="571"/>
                                </a:lnTo>
                                <a:lnTo>
                                  <a:pt x="5280" y="583"/>
                                </a:lnTo>
                                <a:lnTo>
                                  <a:pt x="5295" y="623"/>
                                </a:lnTo>
                                <a:lnTo>
                                  <a:pt x="5295" y="574"/>
                                </a:lnTo>
                                <a:lnTo>
                                  <a:pt x="5286" y="553"/>
                                </a:lnTo>
                                <a:lnTo>
                                  <a:pt x="5280" y="539"/>
                                </a:lnTo>
                                <a:lnTo>
                                  <a:pt x="5260" y="539"/>
                                </a:lnTo>
                                <a:lnTo>
                                  <a:pt x="5205" y="682"/>
                                </a:lnTo>
                                <a:lnTo>
                                  <a:pt x="5225" y="682"/>
                                </a:lnTo>
                                <a:lnTo>
                                  <a:pt x="5240" y="638"/>
                                </a:lnTo>
                                <a:lnTo>
                                  <a:pt x="5301" y="638"/>
                                </a:lnTo>
                                <a:lnTo>
                                  <a:pt x="5317" y="682"/>
                                </a:lnTo>
                                <a:lnTo>
                                  <a:pt x="5339" y="682"/>
                                </a:lnTo>
                                <a:close/>
                                <a:moveTo>
                                  <a:pt x="5356" y="2315"/>
                                </a:moveTo>
                                <a:lnTo>
                                  <a:pt x="5268" y="2315"/>
                                </a:lnTo>
                                <a:lnTo>
                                  <a:pt x="5268" y="2266"/>
                                </a:lnTo>
                                <a:lnTo>
                                  <a:pt x="5347" y="2266"/>
                                </a:lnTo>
                                <a:lnTo>
                                  <a:pt x="5347" y="2249"/>
                                </a:lnTo>
                                <a:lnTo>
                                  <a:pt x="5268" y="2249"/>
                                </a:lnTo>
                                <a:lnTo>
                                  <a:pt x="5268" y="2205"/>
                                </a:lnTo>
                                <a:lnTo>
                                  <a:pt x="5352" y="2205"/>
                                </a:lnTo>
                                <a:lnTo>
                                  <a:pt x="5352" y="2188"/>
                                </a:lnTo>
                                <a:lnTo>
                                  <a:pt x="5249" y="2188"/>
                                </a:lnTo>
                                <a:lnTo>
                                  <a:pt x="5249" y="2331"/>
                                </a:lnTo>
                                <a:lnTo>
                                  <a:pt x="5356" y="2331"/>
                                </a:lnTo>
                                <a:lnTo>
                                  <a:pt x="5356" y="2315"/>
                                </a:lnTo>
                                <a:close/>
                                <a:moveTo>
                                  <a:pt x="5367" y="539"/>
                                </a:moveTo>
                                <a:lnTo>
                                  <a:pt x="5350" y="539"/>
                                </a:lnTo>
                                <a:lnTo>
                                  <a:pt x="5350" y="682"/>
                                </a:lnTo>
                                <a:lnTo>
                                  <a:pt x="5367" y="682"/>
                                </a:lnTo>
                                <a:lnTo>
                                  <a:pt x="5367" y="539"/>
                                </a:lnTo>
                                <a:close/>
                                <a:moveTo>
                                  <a:pt x="5374" y="1991"/>
                                </a:moveTo>
                                <a:lnTo>
                                  <a:pt x="5374" y="1986"/>
                                </a:lnTo>
                                <a:lnTo>
                                  <a:pt x="5372" y="1977"/>
                                </a:lnTo>
                                <a:lnTo>
                                  <a:pt x="5370" y="1973"/>
                                </a:lnTo>
                                <a:lnTo>
                                  <a:pt x="5370" y="1972"/>
                                </a:lnTo>
                                <a:lnTo>
                                  <a:pt x="5365" y="1966"/>
                                </a:lnTo>
                                <a:lnTo>
                                  <a:pt x="5361" y="1963"/>
                                </a:lnTo>
                                <a:lnTo>
                                  <a:pt x="5350" y="1958"/>
                                </a:lnTo>
                                <a:lnTo>
                                  <a:pt x="5345" y="1957"/>
                                </a:lnTo>
                                <a:lnTo>
                                  <a:pt x="5324" y="1957"/>
                                </a:lnTo>
                                <a:lnTo>
                                  <a:pt x="5313" y="1963"/>
                                </a:lnTo>
                                <a:lnTo>
                                  <a:pt x="5306" y="1974"/>
                                </a:lnTo>
                                <a:lnTo>
                                  <a:pt x="5306" y="1959"/>
                                </a:lnTo>
                                <a:lnTo>
                                  <a:pt x="5290" y="1959"/>
                                </a:lnTo>
                                <a:lnTo>
                                  <a:pt x="5290" y="2063"/>
                                </a:lnTo>
                                <a:lnTo>
                                  <a:pt x="5307" y="2063"/>
                                </a:lnTo>
                                <a:lnTo>
                                  <a:pt x="5307" y="1993"/>
                                </a:lnTo>
                                <a:lnTo>
                                  <a:pt x="5310" y="1984"/>
                                </a:lnTo>
                                <a:lnTo>
                                  <a:pt x="5321" y="1975"/>
                                </a:lnTo>
                                <a:lnTo>
                                  <a:pt x="5323" y="1974"/>
                                </a:lnTo>
                                <a:lnTo>
                                  <a:pt x="5327" y="1972"/>
                                </a:lnTo>
                                <a:lnTo>
                                  <a:pt x="5339" y="1972"/>
                                </a:lnTo>
                                <a:lnTo>
                                  <a:pt x="5344" y="1973"/>
                                </a:lnTo>
                                <a:lnTo>
                                  <a:pt x="5350" y="1978"/>
                                </a:lnTo>
                                <a:lnTo>
                                  <a:pt x="5353" y="1981"/>
                                </a:lnTo>
                                <a:lnTo>
                                  <a:pt x="5356" y="1988"/>
                                </a:lnTo>
                                <a:lnTo>
                                  <a:pt x="5356" y="1993"/>
                                </a:lnTo>
                                <a:lnTo>
                                  <a:pt x="5356" y="2063"/>
                                </a:lnTo>
                                <a:lnTo>
                                  <a:pt x="5374" y="2063"/>
                                </a:lnTo>
                                <a:lnTo>
                                  <a:pt x="5374" y="1991"/>
                                </a:lnTo>
                                <a:close/>
                                <a:moveTo>
                                  <a:pt x="5375" y="362"/>
                                </a:moveTo>
                                <a:lnTo>
                                  <a:pt x="5374" y="352"/>
                                </a:lnTo>
                                <a:lnTo>
                                  <a:pt x="5374" y="350"/>
                                </a:lnTo>
                                <a:lnTo>
                                  <a:pt x="5371" y="339"/>
                                </a:lnTo>
                                <a:lnTo>
                                  <a:pt x="5367" y="330"/>
                                </a:lnTo>
                                <a:lnTo>
                                  <a:pt x="5362" y="322"/>
                                </a:lnTo>
                                <a:lnTo>
                                  <a:pt x="5356" y="316"/>
                                </a:lnTo>
                                <a:lnTo>
                                  <a:pt x="5356" y="352"/>
                                </a:lnTo>
                                <a:lnTo>
                                  <a:pt x="5298" y="352"/>
                                </a:lnTo>
                                <a:lnTo>
                                  <a:pt x="5299" y="343"/>
                                </a:lnTo>
                                <a:lnTo>
                                  <a:pt x="5302" y="336"/>
                                </a:lnTo>
                                <a:lnTo>
                                  <a:pt x="5308" y="330"/>
                                </a:lnTo>
                                <a:lnTo>
                                  <a:pt x="5313" y="325"/>
                                </a:lnTo>
                                <a:lnTo>
                                  <a:pt x="5320" y="322"/>
                                </a:lnTo>
                                <a:lnTo>
                                  <a:pt x="5337" y="322"/>
                                </a:lnTo>
                                <a:lnTo>
                                  <a:pt x="5344" y="325"/>
                                </a:lnTo>
                                <a:lnTo>
                                  <a:pt x="5353" y="337"/>
                                </a:lnTo>
                                <a:lnTo>
                                  <a:pt x="5355" y="343"/>
                                </a:lnTo>
                                <a:lnTo>
                                  <a:pt x="5356" y="352"/>
                                </a:lnTo>
                                <a:lnTo>
                                  <a:pt x="5356" y="316"/>
                                </a:lnTo>
                                <a:lnTo>
                                  <a:pt x="5353" y="312"/>
                                </a:lnTo>
                                <a:lnTo>
                                  <a:pt x="5341" y="308"/>
                                </a:lnTo>
                                <a:lnTo>
                                  <a:pt x="5313" y="308"/>
                                </a:lnTo>
                                <a:lnTo>
                                  <a:pt x="5302" y="312"/>
                                </a:lnTo>
                                <a:lnTo>
                                  <a:pt x="5293" y="322"/>
                                </a:lnTo>
                                <a:lnTo>
                                  <a:pt x="5287" y="330"/>
                                </a:lnTo>
                                <a:lnTo>
                                  <a:pt x="5283" y="339"/>
                                </a:lnTo>
                                <a:lnTo>
                                  <a:pt x="5280" y="350"/>
                                </a:lnTo>
                                <a:lnTo>
                                  <a:pt x="5279" y="362"/>
                                </a:lnTo>
                                <a:lnTo>
                                  <a:pt x="5279" y="364"/>
                                </a:lnTo>
                                <a:lnTo>
                                  <a:pt x="5280" y="375"/>
                                </a:lnTo>
                                <a:lnTo>
                                  <a:pt x="5283" y="385"/>
                                </a:lnTo>
                                <a:lnTo>
                                  <a:pt x="5287" y="394"/>
                                </a:lnTo>
                                <a:lnTo>
                                  <a:pt x="5293" y="402"/>
                                </a:lnTo>
                                <a:lnTo>
                                  <a:pt x="5301" y="411"/>
                                </a:lnTo>
                                <a:lnTo>
                                  <a:pt x="5313" y="416"/>
                                </a:lnTo>
                                <a:lnTo>
                                  <a:pt x="5341" y="416"/>
                                </a:lnTo>
                                <a:lnTo>
                                  <a:pt x="5351" y="413"/>
                                </a:lnTo>
                                <a:lnTo>
                                  <a:pt x="5366" y="402"/>
                                </a:lnTo>
                                <a:lnTo>
                                  <a:pt x="5366" y="401"/>
                                </a:lnTo>
                                <a:lnTo>
                                  <a:pt x="5371" y="393"/>
                                </a:lnTo>
                                <a:lnTo>
                                  <a:pt x="5374" y="383"/>
                                </a:lnTo>
                                <a:lnTo>
                                  <a:pt x="5356" y="380"/>
                                </a:lnTo>
                                <a:lnTo>
                                  <a:pt x="5353" y="388"/>
                                </a:lnTo>
                                <a:lnTo>
                                  <a:pt x="5350" y="393"/>
                                </a:lnTo>
                                <a:lnTo>
                                  <a:pt x="5345" y="396"/>
                                </a:lnTo>
                                <a:lnTo>
                                  <a:pt x="5341" y="400"/>
                                </a:lnTo>
                                <a:lnTo>
                                  <a:pt x="5335" y="402"/>
                                </a:lnTo>
                                <a:lnTo>
                                  <a:pt x="5320" y="402"/>
                                </a:lnTo>
                                <a:lnTo>
                                  <a:pt x="5313" y="398"/>
                                </a:lnTo>
                                <a:lnTo>
                                  <a:pt x="5301" y="386"/>
                                </a:lnTo>
                                <a:lnTo>
                                  <a:pt x="5298" y="378"/>
                                </a:lnTo>
                                <a:lnTo>
                                  <a:pt x="5297" y="366"/>
                                </a:lnTo>
                                <a:lnTo>
                                  <a:pt x="5375" y="366"/>
                                </a:lnTo>
                                <a:lnTo>
                                  <a:pt x="5375" y="362"/>
                                </a:lnTo>
                                <a:close/>
                                <a:moveTo>
                                  <a:pt x="5383" y="1155"/>
                                </a:moveTo>
                                <a:lnTo>
                                  <a:pt x="5366" y="1155"/>
                                </a:lnTo>
                                <a:lnTo>
                                  <a:pt x="5341" y="1223"/>
                                </a:lnTo>
                                <a:lnTo>
                                  <a:pt x="5338" y="1231"/>
                                </a:lnTo>
                                <a:lnTo>
                                  <a:pt x="5336" y="1239"/>
                                </a:lnTo>
                                <a:lnTo>
                                  <a:pt x="5334" y="1231"/>
                                </a:lnTo>
                                <a:lnTo>
                                  <a:pt x="5332" y="1223"/>
                                </a:lnTo>
                                <a:lnTo>
                                  <a:pt x="5329" y="1215"/>
                                </a:lnTo>
                                <a:lnTo>
                                  <a:pt x="5307" y="1155"/>
                                </a:lnTo>
                                <a:lnTo>
                                  <a:pt x="5288" y="1155"/>
                                </a:lnTo>
                                <a:lnTo>
                                  <a:pt x="5328" y="1259"/>
                                </a:lnTo>
                                <a:lnTo>
                                  <a:pt x="5327" y="1261"/>
                                </a:lnTo>
                                <a:lnTo>
                                  <a:pt x="5324" y="1270"/>
                                </a:lnTo>
                                <a:lnTo>
                                  <a:pt x="5322" y="1275"/>
                                </a:lnTo>
                                <a:lnTo>
                                  <a:pt x="5319" y="1279"/>
                                </a:lnTo>
                                <a:lnTo>
                                  <a:pt x="5317" y="1281"/>
                                </a:lnTo>
                                <a:lnTo>
                                  <a:pt x="5313" y="1283"/>
                                </a:lnTo>
                                <a:lnTo>
                                  <a:pt x="5310" y="1284"/>
                                </a:lnTo>
                                <a:lnTo>
                                  <a:pt x="5303" y="1284"/>
                                </a:lnTo>
                                <a:lnTo>
                                  <a:pt x="5299" y="1284"/>
                                </a:lnTo>
                                <a:lnTo>
                                  <a:pt x="5296" y="1282"/>
                                </a:lnTo>
                                <a:lnTo>
                                  <a:pt x="5298" y="1299"/>
                                </a:lnTo>
                                <a:lnTo>
                                  <a:pt x="5302" y="1300"/>
                                </a:lnTo>
                                <a:lnTo>
                                  <a:pt x="5306" y="1301"/>
                                </a:lnTo>
                                <a:lnTo>
                                  <a:pt x="5315" y="1301"/>
                                </a:lnTo>
                                <a:lnTo>
                                  <a:pt x="5319" y="1300"/>
                                </a:lnTo>
                                <a:lnTo>
                                  <a:pt x="5328" y="1294"/>
                                </a:lnTo>
                                <a:lnTo>
                                  <a:pt x="5331" y="1290"/>
                                </a:lnTo>
                                <a:lnTo>
                                  <a:pt x="5334" y="1284"/>
                                </a:lnTo>
                                <a:lnTo>
                                  <a:pt x="5337" y="1280"/>
                                </a:lnTo>
                                <a:lnTo>
                                  <a:pt x="5340" y="1272"/>
                                </a:lnTo>
                                <a:lnTo>
                                  <a:pt x="5352" y="1239"/>
                                </a:lnTo>
                                <a:lnTo>
                                  <a:pt x="5383" y="1155"/>
                                </a:lnTo>
                                <a:close/>
                                <a:moveTo>
                                  <a:pt x="5409" y="269"/>
                                </a:moveTo>
                                <a:lnTo>
                                  <a:pt x="5390" y="269"/>
                                </a:lnTo>
                                <a:lnTo>
                                  <a:pt x="5390" y="289"/>
                                </a:lnTo>
                                <a:lnTo>
                                  <a:pt x="5399" y="289"/>
                                </a:lnTo>
                                <a:lnTo>
                                  <a:pt x="5399" y="295"/>
                                </a:lnTo>
                                <a:lnTo>
                                  <a:pt x="5398" y="299"/>
                                </a:lnTo>
                                <a:lnTo>
                                  <a:pt x="5395" y="305"/>
                                </a:lnTo>
                                <a:lnTo>
                                  <a:pt x="5392" y="308"/>
                                </a:lnTo>
                                <a:lnTo>
                                  <a:pt x="5389" y="309"/>
                                </a:lnTo>
                                <a:lnTo>
                                  <a:pt x="5393" y="316"/>
                                </a:lnTo>
                                <a:lnTo>
                                  <a:pt x="5399" y="313"/>
                                </a:lnTo>
                                <a:lnTo>
                                  <a:pt x="5403" y="309"/>
                                </a:lnTo>
                                <a:lnTo>
                                  <a:pt x="5408" y="300"/>
                                </a:lnTo>
                                <a:lnTo>
                                  <a:pt x="5409" y="295"/>
                                </a:lnTo>
                                <a:lnTo>
                                  <a:pt x="5409" y="269"/>
                                </a:lnTo>
                                <a:close/>
                                <a:moveTo>
                                  <a:pt x="5428" y="1384"/>
                                </a:moveTo>
                                <a:lnTo>
                                  <a:pt x="5409" y="1384"/>
                                </a:lnTo>
                                <a:lnTo>
                                  <a:pt x="5387" y="1476"/>
                                </a:lnTo>
                                <a:lnTo>
                                  <a:pt x="5384" y="1488"/>
                                </a:lnTo>
                                <a:lnTo>
                                  <a:pt x="5381" y="1498"/>
                                </a:lnTo>
                                <a:lnTo>
                                  <a:pt x="5379" y="1507"/>
                                </a:lnTo>
                                <a:lnTo>
                                  <a:pt x="5377" y="1495"/>
                                </a:lnTo>
                                <a:lnTo>
                                  <a:pt x="5375" y="1482"/>
                                </a:lnTo>
                                <a:lnTo>
                                  <a:pt x="5372" y="1470"/>
                                </a:lnTo>
                                <a:lnTo>
                                  <a:pt x="5368" y="1456"/>
                                </a:lnTo>
                                <a:lnTo>
                                  <a:pt x="5353" y="1401"/>
                                </a:lnTo>
                                <a:lnTo>
                                  <a:pt x="5348" y="1384"/>
                                </a:lnTo>
                                <a:lnTo>
                                  <a:pt x="5325" y="1384"/>
                                </a:lnTo>
                                <a:lnTo>
                                  <a:pt x="5297" y="1483"/>
                                </a:lnTo>
                                <a:lnTo>
                                  <a:pt x="5291" y="1507"/>
                                </a:lnTo>
                                <a:lnTo>
                                  <a:pt x="5290" y="1497"/>
                                </a:lnTo>
                                <a:lnTo>
                                  <a:pt x="5287" y="1488"/>
                                </a:lnTo>
                                <a:lnTo>
                                  <a:pt x="5285" y="1478"/>
                                </a:lnTo>
                                <a:lnTo>
                                  <a:pt x="5264" y="1384"/>
                                </a:lnTo>
                                <a:lnTo>
                                  <a:pt x="5244" y="1384"/>
                                </a:lnTo>
                                <a:lnTo>
                                  <a:pt x="5282" y="1527"/>
                                </a:lnTo>
                                <a:lnTo>
                                  <a:pt x="5301" y="1527"/>
                                </a:lnTo>
                                <a:lnTo>
                                  <a:pt x="5307" y="1507"/>
                                </a:lnTo>
                                <a:lnTo>
                                  <a:pt x="5333" y="1413"/>
                                </a:lnTo>
                                <a:lnTo>
                                  <a:pt x="5334" y="1408"/>
                                </a:lnTo>
                                <a:lnTo>
                                  <a:pt x="5336" y="1401"/>
                                </a:lnTo>
                                <a:lnTo>
                                  <a:pt x="5338" y="1409"/>
                                </a:lnTo>
                                <a:lnTo>
                                  <a:pt x="5341" y="1418"/>
                                </a:lnTo>
                                <a:lnTo>
                                  <a:pt x="5371" y="1527"/>
                                </a:lnTo>
                                <a:lnTo>
                                  <a:pt x="5389" y="1527"/>
                                </a:lnTo>
                                <a:lnTo>
                                  <a:pt x="5394" y="1507"/>
                                </a:lnTo>
                                <a:lnTo>
                                  <a:pt x="5428" y="1384"/>
                                </a:lnTo>
                                <a:close/>
                                <a:moveTo>
                                  <a:pt x="5436" y="2583"/>
                                </a:moveTo>
                                <a:lnTo>
                                  <a:pt x="5349" y="2583"/>
                                </a:lnTo>
                                <a:lnTo>
                                  <a:pt x="5349" y="2534"/>
                                </a:lnTo>
                                <a:lnTo>
                                  <a:pt x="5428" y="2534"/>
                                </a:lnTo>
                                <a:lnTo>
                                  <a:pt x="5428" y="2517"/>
                                </a:lnTo>
                                <a:lnTo>
                                  <a:pt x="5349" y="2517"/>
                                </a:lnTo>
                                <a:lnTo>
                                  <a:pt x="5349" y="2473"/>
                                </a:lnTo>
                                <a:lnTo>
                                  <a:pt x="5433" y="2473"/>
                                </a:lnTo>
                                <a:lnTo>
                                  <a:pt x="5433" y="2456"/>
                                </a:lnTo>
                                <a:lnTo>
                                  <a:pt x="5330" y="2456"/>
                                </a:lnTo>
                                <a:lnTo>
                                  <a:pt x="5330" y="2599"/>
                                </a:lnTo>
                                <a:lnTo>
                                  <a:pt x="5436" y="2599"/>
                                </a:lnTo>
                                <a:lnTo>
                                  <a:pt x="5436" y="2583"/>
                                </a:lnTo>
                                <a:close/>
                                <a:moveTo>
                                  <a:pt x="5439" y="269"/>
                                </a:moveTo>
                                <a:lnTo>
                                  <a:pt x="5420" y="269"/>
                                </a:lnTo>
                                <a:lnTo>
                                  <a:pt x="5420" y="289"/>
                                </a:lnTo>
                                <a:lnTo>
                                  <a:pt x="5430" y="289"/>
                                </a:lnTo>
                                <a:lnTo>
                                  <a:pt x="5429" y="295"/>
                                </a:lnTo>
                                <a:lnTo>
                                  <a:pt x="5428" y="299"/>
                                </a:lnTo>
                                <a:lnTo>
                                  <a:pt x="5425" y="305"/>
                                </a:lnTo>
                                <a:lnTo>
                                  <a:pt x="5422" y="308"/>
                                </a:lnTo>
                                <a:lnTo>
                                  <a:pt x="5419" y="309"/>
                                </a:lnTo>
                                <a:lnTo>
                                  <a:pt x="5423" y="316"/>
                                </a:lnTo>
                                <a:lnTo>
                                  <a:pt x="5429" y="313"/>
                                </a:lnTo>
                                <a:lnTo>
                                  <a:pt x="5433" y="309"/>
                                </a:lnTo>
                                <a:lnTo>
                                  <a:pt x="5438" y="300"/>
                                </a:lnTo>
                                <a:lnTo>
                                  <a:pt x="5439" y="295"/>
                                </a:lnTo>
                                <a:lnTo>
                                  <a:pt x="5439" y="269"/>
                                </a:lnTo>
                                <a:close/>
                                <a:moveTo>
                                  <a:pt x="5444" y="1198"/>
                                </a:moveTo>
                                <a:lnTo>
                                  <a:pt x="5390" y="1198"/>
                                </a:lnTo>
                                <a:lnTo>
                                  <a:pt x="5390" y="1216"/>
                                </a:lnTo>
                                <a:lnTo>
                                  <a:pt x="5444" y="1216"/>
                                </a:lnTo>
                                <a:lnTo>
                                  <a:pt x="5444" y="1198"/>
                                </a:lnTo>
                                <a:close/>
                                <a:moveTo>
                                  <a:pt x="5453" y="1750"/>
                                </a:moveTo>
                                <a:lnTo>
                                  <a:pt x="5434" y="1745"/>
                                </a:lnTo>
                                <a:lnTo>
                                  <a:pt x="5432" y="1757"/>
                                </a:lnTo>
                                <a:lnTo>
                                  <a:pt x="5427" y="1766"/>
                                </a:lnTo>
                                <a:lnTo>
                                  <a:pt x="5412" y="1778"/>
                                </a:lnTo>
                                <a:lnTo>
                                  <a:pt x="5403" y="1781"/>
                                </a:lnTo>
                                <a:lnTo>
                                  <a:pt x="5384" y="1781"/>
                                </a:lnTo>
                                <a:lnTo>
                                  <a:pt x="5376" y="1779"/>
                                </a:lnTo>
                                <a:lnTo>
                                  <a:pt x="5361" y="1770"/>
                                </a:lnTo>
                                <a:lnTo>
                                  <a:pt x="5356" y="1763"/>
                                </a:lnTo>
                                <a:lnTo>
                                  <a:pt x="5348" y="1745"/>
                                </a:lnTo>
                                <a:lnTo>
                                  <a:pt x="5347" y="1734"/>
                                </a:lnTo>
                                <a:lnTo>
                                  <a:pt x="5347" y="1713"/>
                                </a:lnTo>
                                <a:lnTo>
                                  <a:pt x="5348" y="1704"/>
                                </a:lnTo>
                                <a:lnTo>
                                  <a:pt x="5354" y="1686"/>
                                </a:lnTo>
                                <a:lnTo>
                                  <a:pt x="5359" y="1679"/>
                                </a:lnTo>
                                <a:lnTo>
                                  <a:pt x="5374" y="1668"/>
                                </a:lnTo>
                                <a:lnTo>
                                  <a:pt x="5383" y="1666"/>
                                </a:lnTo>
                                <a:lnTo>
                                  <a:pt x="5404" y="1666"/>
                                </a:lnTo>
                                <a:lnTo>
                                  <a:pt x="5412" y="1668"/>
                                </a:lnTo>
                                <a:lnTo>
                                  <a:pt x="5424" y="1678"/>
                                </a:lnTo>
                                <a:lnTo>
                                  <a:pt x="5429" y="1685"/>
                                </a:lnTo>
                                <a:lnTo>
                                  <a:pt x="5432" y="1696"/>
                                </a:lnTo>
                                <a:lnTo>
                                  <a:pt x="5451" y="1691"/>
                                </a:lnTo>
                                <a:lnTo>
                                  <a:pt x="5447" y="1678"/>
                                </a:lnTo>
                                <a:lnTo>
                                  <a:pt x="5440" y="1668"/>
                                </a:lnTo>
                                <a:lnTo>
                                  <a:pt x="5438" y="1666"/>
                                </a:lnTo>
                                <a:lnTo>
                                  <a:pt x="5421" y="1653"/>
                                </a:lnTo>
                                <a:lnTo>
                                  <a:pt x="5409" y="1649"/>
                                </a:lnTo>
                                <a:lnTo>
                                  <a:pt x="5382" y="1649"/>
                                </a:lnTo>
                                <a:lnTo>
                                  <a:pt x="5370" y="1652"/>
                                </a:lnTo>
                                <a:lnTo>
                                  <a:pt x="5349" y="1664"/>
                                </a:lnTo>
                                <a:lnTo>
                                  <a:pt x="5341" y="1672"/>
                                </a:lnTo>
                                <a:lnTo>
                                  <a:pt x="5330" y="1695"/>
                                </a:lnTo>
                                <a:lnTo>
                                  <a:pt x="5327" y="1708"/>
                                </a:lnTo>
                                <a:lnTo>
                                  <a:pt x="5327" y="1736"/>
                                </a:lnTo>
                                <a:lnTo>
                                  <a:pt x="5330" y="1749"/>
                                </a:lnTo>
                                <a:lnTo>
                                  <a:pt x="5340" y="1773"/>
                                </a:lnTo>
                                <a:lnTo>
                                  <a:pt x="5347" y="1782"/>
                                </a:lnTo>
                                <a:lnTo>
                                  <a:pt x="5366" y="1794"/>
                                </a:lnTo>
                                <a:lnTo>
                                  <a:pt x="5379" y="1797"/>
                                </a:lnTo>
                                <a:lnTo>
                                  <a:pt x="5409" y="1797"/>
                                </a:lnTo>
                                <a:lnTo>
                                  <a:pt x="5422" y="1793"/>
                                </a:lnTo>
                                <a:lnTo>
                                  <a:pt x="5432" y="1785"/>
                                </a:lnTo>
                                <a:lnTo>
                                  <a:pt x="5436" y="1781"/>
                                </a:lnTo>
                                <a:lnTo>
                                  <a:pt x="5439" y="1778"/>
                                </a:lnTo>
                                <a:lnTo>
                                  <a:pt x="5445" y="1770"/>
                                </a:lnTo>
                                <a:lnTo>
                                  <a:pt x="5450" y="1761"/>
                                </a:lnTo>
                                <a:lnTo>
                                  <a:pt x="5453" y="1750"/>
                                </a:lnTo>
                                <a:close/>
                                <a:moveTo>
                                  <a:pt x="5460" y="1423"/>
                                </a:moveTo>
                                <a:lnTo>
                                  <a:pt x="5442" y="1423"/>
                                </a:lnTo>
                                <a:lnTo>
                                  <a:pt x="5442" y="1527"/>
                                </a:lnTo>
                                <a:lnTo>
                                  <a:pt x="5460" y="1527"/>
                                </a:lnTo>
                                <a:lnTo>
                                  <a:pt x="5460" y="1423"/>
                                </a:lnTo>
                                <a:close/>
                                <a:moveTo>
                                  <a:pt x="5460" y="1384"/>
                                </a:moveTo>
                                <a:lnTo>
                                  <a:pt x="5442" y="1384"/>
                                </a:lnTo>
                                <a:lnTo>
                                  <a:pt x="5442" y="1404"/>
                                </a:lnTo>
                                <a:lnTo>
                                  <a:pt x="5460" y="1404"/>
                                </a:lnTo>
                                <a:lnTo>
                                  <a:pt x="5460" y="1384"/>
                                </a:lnTo>
                                <a:close/>
                                <a:moveTo>
                                  <a:pt x="5483" y="630"/>
                                </a:moveTo>
                                <a:lnTo>
                                  <a:pt x="5482" y="620"/>
                                </a:lnTo>
                                <a:lnTo>
                                  <a:pt x="5482" y="618"/>
                                </a:lnTo>
                                <a:lnTo>
                                  <a:pt x="5480" y="607"/>
                                </a:lnTo>
                                <a:lnTo>
                                  <a:pt x="5475" y="598"/>
                                </a:lnTo>
                                <a:lnTo>
                                  <a:pt x="5470" y="590"/>
                                </a:lnTo>
                                <a:lnTo>
                                  <a:pt x="5464" y="584"/>
                                </a:lnTo>
                                <a:lnTo>
                                  <a:pt x="5464" y="620"/>
                                </a:lnTo>
                                <a:lnTo>
                                  <a:pt x="5406" y="620"/>
                                </a:lnTo>
                                <a:lnTo>
                                  <a:pt x="5407" y="611"/>
                                </a:lnTo>
                                <a:lnTo>
                                  <a:pt x="5410" y="604"/>
                                </a:lnTo>
                                <a:lnTo>
                                  <a:pt x="5421" y="593"/>
                                </a:lnTo>
                                <a:lnTo>
                                  <a:pt x="5428" y="590"/>
                                </a:lnTo>
                                <a:lnTo>
                                  <a:pt x="5445" y="590"/>
                                </a:lnTo>
                                <a:lnTo>
                                  <a:pt x="5452" y="594"/>
                                </a:lnTo>
                                <a:lnTo>
                                  <a:pt x="5458" y="600"/>
                                </a:lnTo>
                                <a:lnTo>
                                  <a:pt x="5461" y="605"/>
                                </a:lnTo>
                                <a:lnTo>
                                  <a:pt x="5463" y="611"/>
                                </a:lnTo>
                                <a:lnTo>
                                  <a:pt x="5464" y="620"/>
                                </a:lnTo>
                                <a:lnTo>
                                  <a:pt x="5464" y="584"/>
                                </a:lnTo>
                                <a:lnTo>
                                  <a:pt x="5461" y="581"/>
                                </a:lnTo>
                                <a:lnTo>
                                  <a:pt x="5450" y="576"/>
                                </a:lnTo>
                                <a:lnTo>
                                  <a:pt x="5421" y="576"/>
                                </a:lnTo>
                                <a:lnTo>
                                  <a:pt x="5410" y="581"/>
                                </a:lnTo>
                                <a:lnTo>
                                  <a:pt x="5401" y="590"/>
                                </a:lnTo>
                                <a:lnTo>
                                  <a:pt x="5395" y="598"/>
                                </a:lnTo>
                                <a:lnTo>
                                  <a:pt x="5391" y="608"/>
                                </a:lnTo>
                                <a:lnTo>
                                  <a:pt x="5388" y="618"/>
                                </a:lnTo>
                                <a:lnTo>
                                  <a:pt x="5387" y="630"/>
                                </a:lnTo>
                                <a:lnTo>
                                  <a:pt x="5388" y="632"/>
                                </a:lnTo>
                                <a:lnTo>
                                  <a:pt x="5388" y="643"/>
                                </a:lnTo>
                                <a:lnTo>
                                  <a:pt x="5391" y="653"/>
                                </a:lnTo>
                                <a:lnTo>
                                  <a:pt x="5395" y="662"/>
                                </a:lnTo>
                                <a:lnTo>
                                  <a:pt x="5401" y="670"/>
                                </a:lnTo>
                                <a:lnTo>
                                  <a:pt x="5410" y="679"/>
                                </a:lnTo>
                                <a:lnTo>
                                  <a:pt x="5422" y="684"/>
                                </a:lnTo>
                                <a:lnTo>
                                  <a:pt x="5449" y="684"/>
                                </a:lnTo>
                                <a:lnTo>
                                  <a:pt x="5459" y="681"/>
                                </a:lnTo>
                                <a:lnTo>
                                  <a:pt x="5474" y="670"/>
                                </a:lnTo>
                                <a:lnTo>
                                  <a:pt x="5474" y="669"/>
                                </a:lnTo>
                                <a:lnTo>
                                  <a:pt x="5479" y="661"/>
                                </a:lnTo>
                                <a:lnTo>
                                  <a:pt x="5482" y="651"/>
                                </a:lnTo>
                                <a:lnTo>
                                  <a:pt x="5464" y="648"/>
                                </a:lnTo>
                                <a:lnTo>
                                  <a:pt x="5461" y="656"/>
                                </a:lnTo>
                                <a:lnTo>
                                  <a:pt x="5458" y="661"/>
                                </a:lnTo>
                                <a:lnTo>
                                  <a:pt x="5449" y="668"/>
                                </a:lnTo>
                                <a:lnTo>
                                  <a:pt x="5443" y="670"/>
                                </a:lnTo>
                                <a:lnTo>
                                  <a:pt x="5428" y="670"/>
                                </a:lnTo>
                                <a:lnTo>
                                  <a:pt x="5421" y="667"/>
                                </a:lnTo>
                                <a:lnTo>
                                  <a:pt x="5415" y="661"/>
                                </a:lnTo>
                                <a:lnTo>
                                  <a:pt x="5409" y="655"/>
                                </a:lnTo>
                                <a:lnTo>
                                  <a:pt x="5406" y="646"/>
                                </a:lnTo>
                                <a:lnTo>
                                  <a:pt x="5405" y="634"/>
                                </a:lnTo>
                                <a:lnTo>
                                  <a:pt x="5483" y="634"/>
                                </a:lnTo>
                                <a:lnTo>
                                  <a:pt x="5483" y="630"/>
                                </a:lnTo>
                                <a:close/>
                                <a:moveTo>
                                  <a:pt x="5493" y="2188"/>
                                </a:moveTo>
                                <a:lnTo>
                                  <a:pt x="5475" y="2188"/>
                                </a:lnTo>
                                <a:lnTo>
                                  <a:pt x="5475" y="2301"/>
                                </a:lnTo>
                                <a:lnTo>
                                  <a:pt x="5420" y="2219"/>
                                </a:lnTo>
                                <a:lnTo>
                                  <a:pt x="5400" y="2188"/>
                                </a:lnTo>
                                <a:lnTo>
                                  <a:pt x="5380" y="2188"/>
                                </a:lnTo>
                                <a:lnTo>
                                  <a:pt x="5380" y="2331"/>
                                </a:lnTo>
                                <a:lnTo>
                                  <a:pt x="5398" y="2331"/>
                                </a:lnTo>
                                <a:lnTo>
                                  <a:pt x="5398" y="2219"/>
                                </a:lnTo>
                                <a:lnTo>
                                  <a:pt x="5474" y="2331"/>
                                </a:lnTo>
                                <a:lnTo>
                                  <a:pt x="5493" y="2331"/>
                                </a:lnTo>
                                <a:lnTo>
                                  <a:pt x="5493" y="2301"/>
                                </a:lnTo>
                                <a:lnTo>
                                  <a:pt x="5493" y="2188"/>
                                </a:lnTo>
                                <a:close/>
                                <a:moveTo>
                                  <a:pt x="5508" y="353"/>
                                </a:moveTo>
                                <a:lnTo>
                                  <a:pt x="5453" y="353"/>
                                </a:lnTo>
                                <a:lnTo>
                                  <a:pt x="5453" y="371"/>
                                </a:lnTo>
                                <a:lnTo>
                                  <a:pt x="5508" y="371"/>
                                </a:lnTo>
                                <a:lnTo>
                                  <a:pt x="5508" y="353"/>
                                </a:lnTo>
                                <a:close/>
                                <a:moveTo>
                                  <a:pt x="5508" y="861"/>
                                </a:moveTo>
                                <a:lnTo>
                                  <a:pt x="5507" y="855"/>
                                </a:lnTo>
                                <a:lnTo>
                                  <a:pt x="5501" y="844"/>
                                </a:lnTo>
                                <a:lnTo>
                                  <a:pt x="5501" y="843"/>
                                </a:lnTo>
                                <a:lnTo>
                                  <a:pt x="5497" y="838"/>
                                </a:lnTo>
                                <a:lnTo>
                                  <a:pt x="5492" y="835"/>
                                </a:lnTo>
                                <a:lnTo>
                                  <a:pt x="5488" y="832"/>
                                </a:lnTo>
                                <a:lnTo>
                                  <a:pt x="5488" y="863"/>
                                </a:lnTo>
                                <a:lnTo>
                                  <a:pt x="5488" y="877"/>
                                </a:lnTo>
                                <a:lnTo>
                                  <a:pt x="5486" y="884"/>
                                </a:lnTo>
                                <a:lnTo>
                                  <a:pt x="5475" y="893"/>
                                </a:lnTo>
                                <a:lnTo>
                                  <a:pt x="5467" y="895"/>
                                </a:lnTo>
                                <a:lnTo>
                                  <a:pt x="5418" y="895"/>
                                </a:lnTo>
                                <a:lnTo>
                                  <a:pt x="5418" y="844"/>
                                </a:lnTo>
                                <a:lnTo>
                                  <a:pt x="5463" y="844"/>
                                </a:lnTo>
                                <a:lnTo>
                                  <a:pt x="5469" y="844"/>
                                </a:lnTo>
                                <a:lnTo>
                                  <a:pt x="5472" y="845"/>
                                </a:lnTo>
                                <a:lnTo>
                                  <a:pt x="5477" y="846"/>
                                </a:lnTo>
                                <a:lnTo>
                                  <a:pt x="5481" y="849"/>
                                </a:lnTo>
                                <a:lnTo>
                                  <a:pt x="5487" y="858"/>
                                </a:lnTo>
                                <a:lnTo>
                                  <a:pt x="5488" y="863"/>
                                </a:lnTo>
                                <a:lnTo>
                                  <a:pt x="5488" y="832"/>
                                </a:lnTo>
                                <a:lnTo>
                                  <a:pt x="5487" y="832"/>
                                </a:lnTo>
                                <a:lnTo>
                                  <a:pt x="5481" y="829"/>
                                </a:lnTo>
                                <a:lnTo>
                                  <a:pt x="5474" y="828"/>
                                </a:lnTo>
                                <a:lnTo>
                                  <a:pt x="5469" y="827"/>
                                </a:lnTo>
                                <a:lnTo>
                                  <a:pt x="5462" y="827"/>
                                </a:lnTo>
                                <a:lnTo>
                                  <a:pt x="5399" y="827"/>
                                </a:lnTo>
                                <a:lnTo>
                                  <a:pt x="5399" y="970"/>
                                </a:lnTo>
                                <a:lnTo>
                                  <a:pt x="5418" y="970"/>
                                </a:lnTo>
                                <a:lnTo>
                                  <a:pt x="5418" y="912"/>
                                </a:lnTo>
                                <a:lnTo>
                                  <a:pt x="5454" y="912"/>
                                </a:lnTo>
                                <a:lnTo>
                                  <a:pt x="5468" y="911"/>
                                </a:lnTo>
                                <a:lnTo>
                                  <a:pt x="5480" y="909"/>
                                </a:lnTo>
                                <a:lnTo>
                                  <a:pt x="5489" y="905"/>
                                </a:lnTo>
                                <a:lnTo>
                                  <a:pt x="5496" y="899"/>
                                </a:lnTo>
                                <a:lnTo>
                                  <a:pt x="5500" y="895"/>
                                </a:lnTo>
                                <a:lnTo>
                                  <a:pt x="5504" y="891"/>
                                </a:lnTo>
                                <a:lnTo>
                                  <a:pt x="5508" y="880"/>
                                </a:lnTo>
                                <a:lnTo>
                                  <a:pt x="5508" y="861"/>
                                </a:lnTo>
                                <a:close/>
                                <a:moveTo>
                                  <a:pt x="5510" y="1198"/>
                                </a:moveTo>
                                <a:lnTo>
                                  <a:pt x="5455" y="1198"/>
                                </a:lnTo>
                                <a:lnTo>
                                  <a:pt x="5455" y="1216"/>
                                </a:lnTo>
                                <a:lnTo>
                                  <a:pt x="5510" y="1216"/>
                                </a:lnTo>
                                <a:lnTo>
                                  <a:pt x="5510" y="1198"/>
                                </a:lnTo>
                                <a:close/>
                                <a:moveTo>
                                  <a:pt x="5546" y="866"/>
                                </a:moveTo>
                                <a:lnTo>
                                  <a:pt x="5528" y="866"/>
                                </a:lnTo>
                                <a:lnTo>
                                  <a:pt x="5528" y="970"/>
                                </a:lnTo>
                                <a:lnTo>
                                  <a:pt x="5546" y="970"/>
                                </a:lnTo>
                                <a:lnTo>
                                  <a:pt x="5546" y="866"/>
                                </a:lnTo>
                                <a:close/>
                                <a:moveTo>
                                  <a:pt x="5546" y="827"/>
                                </a:moveTo>
                                <a:lnTo>
                                  <a:pt x="5528" y="827"/>
                                </a:lnTo>
                                <a:lnTo>
                                  <a:pt x="5528" y="847"/>
                                </a:lnTo>
                                <a:lnTo>
                                  <a:pt x="5546" y="847"/>
                                </a:lnTo>
                                <a:lnTo>
                                  <a:pt x="5546" y="827"/>
                                </a:lnTo>
                                <a:close/>
                                <a:moveTo>
                                  <a:pt x="5546" y="2063"/>
                                </a:moveTo>
                                <a:lnTo>
                                  <a:pt x="5544" y="2059"/>
                                </a:lnTo>
                                <a:lnTo>
                                  <a:pt x="5543" y="2055"/>
                                </a:lnTo>
                                <a:lnTo>
                                  <a:pt x="5542" y="2050"/>
                                </a:lnTo>
                                <a:lnTo>
                                  <a:pt x="5541" y="2046"/>
                                </a:lnTo>
                                <a:lnTo>
                                  <a:pt x="5541" y="2040"/>
                                </a:lnTo>
                                <a:lnTo>
                                  <a:pt x="5541" y="2011"/>
                                </a:lnTo>
                                <a:lnTo>
                                  <a:pt x="5541" y="1986"/>
                                </a:lnTo>
                                <a:lnTo>
                                  <a:pt x="5540" y="1983"/>
                                </a:lnTo>
                                <a:lnTo>
                                  <a:pt x="5540" y="1980"/>
                                </a:lnTo>
                                <a:lnTo>
                                  <a:pt x="5539" y="1975"/>
                                </a:lnTo>
                                <a:lnTo>
                                  <a:pt x="5537" y="1972"/>
                                </a:lnTo>
                                <a:lnTo>
                                  <a:pt x="5537" y="1971"/>
                                </a:lnTo>
                                <a:lnTo>
                                  <a:pt x="5532" y="1965"/>
                                </a:lnTo>
                                <a:lnTo>
                                  <a:pt x="5528" y="1962"/>
                                </a:lnTo>
                                <a:lnTo>
                                  <a:pt x="5517" y="1958"/>
                                </a:lnTo>
                                <a:lnTo>
                                  <a:pt x="5509" y="1957"/>
                                </a:lnTo>
                                <a:lnTo>
                                  <a:pt x="5492" y="1957"/>
                                </a:lnTo>
                                <a:lnTo>
                                  <a:pt x="5484" y="1958"/>
                                </a:lnTo>
                                <a:lnTo>
                                  <a:pt x="5470" y="1963"/>
                                </a:lnTo>
                                <a:lnTo>
                                  <a:pt x="5465" y="1967"/>
                                </a:lnTo>
                                <a:lnTo>
                                  <a:pt x="5458" y="1976"/>
                                </a:lnTo>
                                <a:lnTo>
                                  <a:pt x="5455" y="1982"/>
                                </a:lnTo>
                                <a:lnTo>
                                  <a:pt x="5454" y="1989"/>
                                </a:lnTo>
                                <a:lnTo>
                                  <a:pt x="5471" y="1992"/>
                                </a:lnTo>
                                <a:lnTo>
                                  <a:pt x="5473" y="1984"/>
                                </a:lnTo>
                                <a:lnTo>
                                  <a:pt x="5476" y="1979"/>
                                </a:lnTo>
                                <a:lnTo>
                                  <a:pt x="5483" y="1973"/>
                                </a:lnTo>
                                <a:lnTo>
                                  <a:pt x="5490" y="1972"/>
                                </a:lnTo>
                                <a:lnTo>
                                  <a:pt x="5507" y="1972"/>
                                </a:lnTo>
                                <a:lnTo>
                                  <a:pt x="5513" y="1974"/>
                                </a:lnTo>
                                <a:lnTo>
                                  <a:pt x="5521" y="1981"/>
                                </a:lnTo>
                                <a:lnTo>
                                  <a:pt x="5523" y="1986"/>
                                </a:lnTo>
                                <a:lnTo>
                                  <a:pt x="5523" y="2011"/>
                                </a:lnTo>
                                <a:lnTo>
                                  <a:pt x="5523" y="2026"/>
                                </a:lnTo>
                                <a:lnTo>
                                  <a:pt x="5522" y="2031"/>
                                </a:lnTo>
                                <a:lnTo>
                                  <a:pt x="5518" y="2040"/>
                                </a:lnTo>
                                <a:lnTo>
                                  <a:pt x="5514" y="2044"/>
                                </a:lnTo>
                                <a:lnTo>
                                  <a:pt x="5503" y="2050"/>
                                </a:lnTo>
                                <a:lnTo>
                                  <a:pt x="5497" y="2052"/>
                                </a:lnTo>
                                <a:lnTo>
                                  <a:pt x="5483" y="2052"/>
                                </a:lnTo>
                                <a:lnTo>
                                  <a:pt x="5478" y="2050"/>
                                </a:lnTo>
                                <a:lnTo>
                                  <a:pt x="5471" y="2044"/>
                                </a:lnTo>
                                <a:lnTo>
                                  <a:pt x="5469" y="2040"/>
                                </a:lnTo>
                                <a:lnTo>
                                  <a:pt x="5469" y="2032"/>
                                </a:lnTo>
                                <a:lnTo>
                                  <a:pt x="5470" y="2029"/>
                                </a:lnTo>
                                <a:lnTo>
                                  <a:pt x="5473" y="2025"/>
                                </a:lnTo>
                                <a:lnTo>
                                  <a:pt x="5476" y="2023"/>
                                </a:lnTo>
                                <a:lnTo>
                                  <a:pt x="5482" y="2020"/>
                                </a:lnTo>
                                <a:lnTo>
                                  <a:pt x="5487" y="2019"/>
                                </a:lnTo>
                                <a:lnTo>
                                  <a:pt x="5507" y="2016"/>
                                </a:lnTo>
                                <a:lnTo>
                                  <a:pt x="5517" y="2014"/>
                                </a:lnTo>
                                <a:lnTo>
                                  <a:pt x="5523" y="2011"/>
                                </a:lnTo>
                                <a:lnTo>
                                  <a:pt x="5523" y="1986"/>
                                </a:lnTo>
                                <a:lnTo>
                                  <a:pt x="5523" y="1997"/>
                                </a:lnTo>
                                <a:lnTo>
                                  <a:pt x="5516" y="2000"/>
                                </a:lnTo>
                                <a:lnTo>
                                  <a:pt x="5506" y="2002"/>
                                </a:lnTo>
                                <a:lnTo>
                                  <a:pt x="5484" y="2004"/>
                                </a:lnTo>
                                <a:lnTo>
                                  <a:pt x="5479" y="2005"/>
                                </a:lnTo>
                                <a:lnTo>
                                  <a:pt x="5476" y="2006"/>
                                </a:lnTo>
                                <a:lnTo>
                                  <a:pt x="5471" y="2007"/>
                                </a:lnTo>
                                <a:lnTo>
                                  <a:pt x="5467" y="2009"/>
                                </a:lnTo>
                                <a:lnTo>
                                  <a:pt x="5459" y="2014"/>
                                </a:lnTo>
                                <a:lnTo>
                                  <a:pt x="5456" y="2018"/>
                                </a:lnTo>
                                <a:lnTo>
                                  <a:pt x="5452" y="2026"/>
                                </a:lnTo>
                                <a:lnTo>
                                  <a:pt x="5451" y="2031"/>
                                </a:lnTo>
                                <a:lnTo>
                                  <a:pt x="5451" y="2044"/>
                                </a:lnTo>
                                <a:lnTo>
                                  <a:pt x="5454" y="2052"/>
                                </a:lnTo>
                                <a:lnTo>
                                  <a:pt x="5466" y="2063"/>
                                </a:lnTo>
                                <a:lnTo>
                                  <a:pt x="5475" y="2065"/>
                                </a:lnTo>
                                <a:lnTo>
                                  <a:pt x="5493" y="2065"/>
                                </a:lnTo>
                                <a:lnTo>
                                  <a:pt x="5499" y="2064"/>
                                </a:lnTo>
                                <a:lnTo>
                                  <a:pt x="5511" y="2060"/>
                                </a:lnTo>
                                <a:lnTo>
                                  <a:pt x="5518" y="2056"/>
                                </a:lnTo>
                                <a:lnTo>
                                  <a:pt x="5523" y="2052"/>
                                </a:lnTo>
                                <a:lnTo>
                                  <a:pt x="5524" y="2050"/>
                                </a:lnTo>
                                <a:lnTo>
                                  <a:pt x="5525" y="2055"/>
                                </a:lnTo>
                                <a:lnTo>
                                  <a:pt x="5526" y="2059"/>
                                </a:lnTo>
                                <a:lnTo>
                                  <a:pt x="5526" y="2060"/>
                                </a:lnTo>
                                <a:lnTo>
                                  <a:pt x="5528" y="2063"/>
                                </a:lnTo>
                                <a:lnTo>
                                  <a:pt x="5546" y="2063"/>
                                </a:lnTo>
                                <a:close/>
                                <a:moveTo>
                                  <a:pt x="5569" y="2551"/>
                                </a:moveTo>
                                <a:lnTo>
                                  <a:pt x="5567" y="2545"/>
                                </a:lnTo>
                                <a:lnTo>
                                  <a:pt x="5559" y="2533"/>
                                </a:lnTo>
                                <a:lnTo>
                                  <a:pt x="5553" y="2528"/>
                                </a:lnTo>
                                <a:lnTo>
                                  <a:pt x="5539" y="2522"/>
                                </a:lnTo>
                                <a:lnTo>
                                  <a:pt x="5528" y="2519"/>
                                </a:lnTo>
                                <a:lnTo>
                                  <a:pt x="5497" y="2512"/>
                                </a:lnTo>
                                <a:lnTo>
                                  <a:pt x="5488" y="2508"/>
                                </a:lnTo>
                                <a:lnTo>
                                  <a:pt x="5480" y="2502"/>
                                </a:lnTo>
                                <a:lnTo>
                                  <a:pt x="5479" y="2497"/>
                                </a:lnTo>
                                <a:lnTo>
                                  <a:pt x="5479" y="2486"/>
                                </a:lnTo>
                                <a:lnTo>
                                  <a:pt x="5481" y="2481"/>
                                </a:lnTo>
                                <a:lnTo>
                                  <a:pt x="5492" y="2473"/>
                                </a:lnTo>
                                <a:lnTo>
                                  <a:pt x="5500" y="2471"/>
                                </a:lnTo>
                                <a:lnTo>
                                  <a:pt x="5523" y="2471"/>
                                </a:lnTo>
                                <a:lnTo>
                                  <a:pt x="5531" y="2473"/>
                                </a:lnTo>
                                <a:lnTo>
                                  <a:pt x="5537" y="2478"/>
                                </a:lnTo>
                                <a:lnTo>
                                  <a:pt x="5542" y="2482"/>
                                </a:lnTo>
                                <a:lnTo>
                                  <a:pt x="5545" y="2489"/>
                                </a:lnTo>
                                <a:lnTo>
                                  <a:pt x="5546" y="2498"/>
                                </a:lnTo>
                                <a:lnTo>
                                  <a:pt x="5565" y="2497"/>
                                </a:lnTo>
                                <a:lnTo>
                                  <a:pt x="5564" y="2488"/>
                                </a:lnTo>
                                <a:lnTo>
                                  <a:pt x="5562" y="2481"/>
                                </a:lnTo>
                                <a:lnTo>
                                  <a:pt x="5555" y="2471"/>
                                </a:lnTo>
                                <a:lnTo>
                                  <a:pt x="5553" y="2467"/>
                                </a:lnTo>
                                <a:lnTo>
                                  <a:pt x="5547" y="2462"/>
                                </a:lnTo>
                                <a:lnTo>
                                  <a:pt x="5531" y="2456"/>
                                </a:lnTo>
                                <a:lnTo>
                                  <a:pt x="5521" y="2454"/>
                                </a:lnTo>
                                <a:lnTo>
                                  <a:pt x="5501" y="2454"/>
                                </a:lnTo>
                                <a:lnTo>
                                  <a:pt x="5492" y="2455"/>
                                </a:lnTo>
                                <a:lnTo>
                                  <a:pt x="5477" y="2462"/>
                                </a:lnTo>
                                <a:lnTo>
                                  <a:pt x="5471" y="2467"/>
                                </a:lnTo>
                                <a:lnTo>
                                  <a:pt x="5462" y="2479"/>
                                </a:lnTo>
                                <a:lnTo>
                                  <a:pt x="5460" y="2486"/>
                                </a:lnTo>
                                <a:lnTo>
                                  <a:pt x="5460" y="2500"/>
                                </a:lnTo>
                                <a:lnTo>
                                  <a:pt x="5462" y="2506"/>
                                </a:lnTo>
                                <a:lnTo>
                                  <a:pt x="5465" y="2511"/>
                                </a:lnTo>
                                <a:lnTo>
                                  <a:pt x="5469" y="2517"/>
                                </a:lnTo>
                                <a:lnTo>
                                  <a:pt x="5474" y="2521"/>
                                </a:lnTo>
                                <a:lnTo>
                                  <a:pt x="5486" y="2527"/>
                                </a:lnTo>
                                <a:lnTo>
                                  <a:pt x="5495" y="2530"/>
                                </a:lnTo>
                                <a:lnTo>
                                  <a:pt x="5521" y="2537"/>
                                </a:lnTo>
                                <a:lnTo>
                                  <a:pt x="5530" y="2539"/>
                                </a:lnTo>
                                <a:lnTo>
                                  <a:pt x="5540" y="2543"/>
                                </a:lnTo>
                                <a:lnTo>
                                  <a:pt x="5544" y="2546"/>
                                </a:lnTo>
                                <a:lnTo>
                                  <a:pt x="5549" y="2552"/>
                                </a:lnTo>
                                <a:lnTo>
                                  <a:pt x="5551" y="2556"/>
                                </a:lnTo>
                                <a:lnTo>
                                  <a:pt x="5551" y="2565"/>
                                </a:lnTo>
                                <a:lnTo>
                                  <a:pt x="5549" y="2569"/>
                                </a:lnTo>
                                <a:lnTo>
                                  <a:pt x="5544" y="2577"/>
                                </a:lnTo>
                                <a:lnTo>
                                  <a:pt x="5540" y="2580"/>
                                </a:lnTo>
                                <a:lnTo>
                                  <a:pt x="5529" y="2584"/>
                                </a:lnTo>
                                <a:lnTo>
                                  <a:pt x="5522" y="2585"/>
                                </a:lnTo>
                                <a:lnTo>
                                  <a:pt x="5507" y="2585"/>
                                </a:lnTo>
                                <a:lnTo>
                                  <a:pt x="5500" y="2584"/>
                                </a:lnTo>
                                <a:lnTo>
                                  <a:pt x="5487" y="2578"/>
                                </a:lnTo>
                                <a:lnTo>
                                  <a:pt x="5482" y="2574"/>
                                </a:lnTo>
                                <a:lnTo>
                                  <a:pt x="5476" y="2565"/>
                                </a:lnTo>
                                <a:lnTo>
                                  <a:pt x="5474" y="2559"/>
                                </a:lnTo>
                                <a:lnTo>
                                  <a:pt x="5473" y="2552"/>
                                </a:lnTo>
                                <a:lnTo>
                                  <a:pt x="5455" y="2553"/>
                                </a:lnTo>
                                <a:lnTo>
                                  <a:pt x="5455" y="2563"/>
                                </a:lnTo>
                                <a:lnTo>
                                  <a:pt x="5458" y="2572"/>
                                </a:lnTo>
                                <a:lnTo>
                                  <a:pt x="5468" y="2587"/>
                                </a:lnTo>
                                <a:lnTo>
                                  <a:pt x="5475" y="2592"/>
                                </a:lnTo>
                                <a:lnTo>
                                  <a:pt x="5492" y="2600"/>
                                </a:lnTo>
                                <a:lnTo>
                                  <a:pt x="5503" y="2602"/>
                                </a:lnTo>
                                <a:lnTo>
                                  <a:pt x="5526" y="2602"/>
                                </a:lnTo>
                                <a:lnTo>
                                  <a:pt x="5535" y="2600"/>
                                </a:lnTo>
                                <a:lnTo>
                                  <a:pt x="5552" y="2593"/>
                                </a:lnTo>
                                <a:lnTo>
                                  <a:pt x="5558" y="2587"/>
                                </a:lnTo>
                                <a:lnTo>
                                  <a:pt x="5559" y="2585"/>
                                </a:lnTo>
                                <a:lnTo>
                                  <a:pt x="5567" y="2574"/>
                                </a:lnTo>
                                <a:lnTo>
                                  <a:pt x="5569" y="2567"/>
                                </a:lnTo>
                                <a:lnTo>
                                  <a:pt x="5569" y="2551"/>
                                </a:lnTo>
                                <a:close/>
                                <a:moveTo>
                                  <a:pt x="5573" y="353"/>
                                </a:moveTo>
                                <a:lnTo>
                                  <a:pt x="5518" y="353"/>
                                </a:lnTo>
                                <a:lnTo>
                                  <a:pt x="5518" y="371"/>
                                </a:lnTo>
                                <a:lnTo>
                                  <a:pt x="5573" y="371"/>
                                </a:lnTo>
                                <a:lnTo>
                                  <a:pt x="5573" y="353"/>
                                </a:lnTo>
                                <a:close/>
                                <a:moveTo>
                                  <a:pt x="5575" y="1198"/>
                                </a:moveTo>
                                <a:lnTo>
                                  <a:pt x="5520" y="1198"/>
                                </a:lnTo>
                                <a:lnTo>
                                  <a:pt x="5520" y="1216"/>
                                </a:lnTo>
                                <a:lnTo>
                                  <a:pt x="5575" y="1216"/>
                                </a:lnTo>
                                <a:lnTo>
                                  <a:pt x="5575" y="1198"/>
                                </a:lnTo>
                                <a:close/>
                                <a:moveTo>
                                  <a:pt x="5585" y="1384"/>
                                </a:moveTo>
                                <a:lnTo>
                                  <a:pt x="5488" y="1384"/>
                                </a:lnTo>
                                <a:lnTo>
                                  <a:pt x="5488" y="1527"/>
                                </a:lnTo>
                                <a:lnTo>
                                  <a:pt x="5507" y="1527"/>
                                </a:lnTo>
                                <a:lnTo>
                                  <a:pt x="5507" y="1462"/>
                                </a:lnTo>
                                <a:lnTo>
                                  <a:pt x="5575" y="1462"/>
                                </a:lnTo>
                                <a:lnTo>
                                  <a:pt x="5575" y="1445"/>
                                </a:lnTo>
                                <a:lnTo>
                                  <a:pt x="5507" y="1445"/>
                                </a:lnTo>
                                <a:lnTo>
                                  <a:pt x="5507" y="1401"/>
                                </a:lnTo>
                                <a:lnTo>
                                  <a:pt x="5585" y="1401"/>
                                </a:lnTo>
                                <a:lnTo>
                                  <a:pt x="5585" y="1384"/>
                                </a:lnTo>
                                <a:close/>
                                <a:moveTo>
                                  <a:pt x="5588" y="682"/>
                                </a:moveTo>
                                <a:lnTo>
                                  <a:pt x="5560" y="642"/>
                                </a:lnTo>
                                <a:lnTo>
                                  <a:pt x="5550" y="628"/>
                                </a:lnTo>
                                <a:lnTo>
                                  <a:pt x="5561" y="614"/>
                                </a:lnTo>
                                <a:lnTo>
                                  <a:pt x="5586" y="578"/>
                                </a:lnTo>
                                <a:lnTo>
                                  <a:pt x="5564" y="578"/>
                                </a:lnTo>
                                <a:lnTo>
                                  <a:pt x="5547" y="603"/>
                                </a:lnTo>
                                <a:lnTo>
                                  <a:pt x="5542" y="610"/>
                                </a:lnTo>
                                <a:lnTo>
                                  <a:pt x="5539" y="614"/>
                                </a:lnTo>
                                <a:lnTo>
                                  <a:pt x="5537" y="611"/>
                                </a:lnTo>
                                <a:lnTo>
                                  <a:pt x="5535" y="607"/>
                                </a:lnTo>
                                <a:lnTo>
                                  <a:pt x="5532" y="602"/>
                                </a:lnTo>
                                <a:lnTo>
                                  <a:pt x="5515" y="578"/>
                                </a:lnTo>
                                <a:lnTo>
                                  <a:pt x="5494" y="578"/>
                                </a:lnTo>
                                <a:lnTo>
                                  <a:pt x="5529" y="628"/>
                                </a:lnTo>
                                <a:lnTo>
                                  <a:pt x="5491" y="682"/>
                                </a:lnTo>
                                <a:lnTo>
                                  <a:pt x="5513" y="682"/>
                                </a:lnTo>
                                <a:lnTo>
                                  <a:pt x="5540" y="642"/>
                                </a:lnTo>
                                <a:lnTo>
                                  <a:pt x="5545" y="650"/>
                                </a:lnTo>
                                <a:lnTo>
                                  <a:pt x="5567" y="682"/>
                                </a:lnTo>
                                <a:lnTo>
                                  <a:pt x="5588" y="682"/>
                                </a:lnTo>
                                <a:close/>
                                <a:moveTo>
                                  <a:pt x="5589" y="827"/>
                                </a:moveTo>
                                <a:lnTo>
                                  <a:pt x="5571" y="827"/>
                                </a:lnTo>
                                <a:lnTo>
                                  <a:pt x="5571" y="970"/>
                                </a:lnTo>
                                <a:lnTo>
                                  <a:pt x="5589" y="970"/>
                                </a:lnTo>
                                <a:lnTo>
                                  <a:pt x="5589" y="827"/>
                                </a:lnTo>
                                <a:close/>
                                <a:moveTo>
                                  <a:pt x="5605" y="2455"/>
                                </a:moveTo>
                                <a:lnTo>
                                  <a:pt x="5586" y="2455"/>
                                </a:lnTo>
                                <a:lnTo>
                                  <a:pt x="5586" y="2475"/>
                                </a:lnTo>
                                <a:lnTo>
                                  <a:pt x="5595" y="2475"/>
                                </a:lnTo>
                                <a:lnTo>
                                  <a:pt x="5595" y="2481"/>
                                </a:lnTo>
                                <a:lnTo>
                                  <a:pt x="5594" y="2485"/>
                                </a:lnTo>
                                <a:lnTo>
                                  <a:pt x="5591" y="2491"/>
                                </a:lnTo>
                                <a:lnTo>
                                  <a:pt x="5588" y="2493"/>
                                </a:lnTo>
                                <a:lnTo>
                                  <a:pt x="5585" y="2495"/>
                                </a:lnTo>
                                <a:lnTo>
                                  <a:pt x="5589" y="2502"/>
                                </a:lnTo>
                                <a:lnTo>
                                  <a:pt x="5595" y="2499"/>
                                </a:lnTo>
                                <a:lnTo>
                                  <a:pt x="5599" y="2495"/>
                                </a:lnTo>
                                <a:lnTo>
                                  <a:pt x="5604" y="2486"/>
                                </a:lnTo>
                                <a:lnTo>
                                  <a:pt x="5605" y="2481"/>
                                </a:lnTo>
                                <a:lnTo>
                                  <a:pt x="5605" y="2455"/>
                                </a:lnTo>
                                <a:close/>
                                <a:moveTo>
                                  <a:pt x="5607" y="1738"/>
                                </a:moveTo>
                                <a:lnTo>
                                  <a:pt x="5607" y="1709"/>
                                </a:lnTo>
                                <a:lnTo>
                                  <a:pt x="5604" y="1697"/>
                                </a:lnTo>
                                <a:lnTo>
                                  <a:pt x="5593" y="1674"/>
                                </a:lnTo>
                                <a:lnTo>
                                  <a:pt x="5587" y="1668"/>
                                </a:lnTo>
                                <a:lnTo>
                                  <a:pt x="5587" y="1726"/>
                                </a:lnTo>
                                <a:lnTo>
                                  <a:pt x="5586" y="1737"/>
                                </a:lnTo>
                                <a:lnTo>
                                  <a:pt x="5584" y="1748"/>
                                </a:lnTo>
                                <a:lnTo>
                                  <a:pt x="5579" y="1758"/>
                                </a:lnTo>
                                <a:lnTo>
                                  <a:pt x="5573" y="1766"/>
                                </a:lnTo>
                                <a:lnTo>
                                  <a:pt x="5564" y="1776"/>
                                </a:lnTo>
                                <a:lnTo>
                                  <a:pt x="5552" y="1781"/>
                                </a:lnTo>
                                <a:lnTo>
                                  <a:pt x="5524" y="1781"/>
                                </a:lnTo>
                                <a:lnTo>
                                  <a:pt x="5513" y="1776"/>
                                </a:lnTo>
                                <a:lnTo>
                                  <a:pt x="5503" y="1766"/>
                                </a:lnTo>
                                <a:lnTo>
                                  <a:pt x="5497" y="1758"/>
                                </a:lnTo>
                                <a:lnTo>
                                  <a:pt x="5493" y="1749"/>
                                </a:lnTo>
                                <a:lnTo>
                                  <a:pt x="5490" y="1738"/>
                                </a:lnTo>
                                <a:lnTo>
                                  <a:pt x="5490" y="1737"/>
                                </a:lnTo>
                                <a:lnTo>
                                  <a:pt x="5489" y="1726"/>
                                </a:lnTo>
                                <a:lnTo>
                                  <a:pt x="5490" y="1711"/>
                                </a:lnTo>
                                <a:lnTo>
                                  <a:pt x="5493" y="1698"/>
                                </a:lnTo>
                                <a:lnTo>
                                  <a:pt x="5497" y="1688"/>
                                </a:lnTo>
                                <a:lnTo>
                                  <a:pt x="5504" y="1680"/>
                                </a:lnTo>
                                <a:lnTo>
                                  <a:pt x="5514" y="1670"/>
                                </a:lnTo>
                                <a:lnTo>
                                  <a:pt x="5525" y="1666"/>
                                </a:lnTo>
                                <a:lnTo>
                                  <a:pt x="5548" y="1666"/>
                                </a:lnTo>
                                <a:lnTo>
                                  <a:pt x="5556" y="1668"/>
                                </a:lnTo>
                                <a:lnTo>
                                  <a:pt x="5572" y="1678"/>
                                </a:lnTo>
                                <a:lnTo>
                                  <a:pt x="5577" y="1685"/>
                                </a:lnTo>
                                <a:lnTo>
                                  <a:pt x="5585" y="1702"/>
                                </a:lnTo>
                                <a:lnTo>
                                  <a:pt x="5587" y="1711"/>
                                </a:lnTo>
                                <a:lnTo>
                                  <a:pt x="5587" y="1726"/>
                                </a:lnTo>
                                <a:lnTo>
                                  <a:pt x="5587" y="1668"/>
                                </a:lnTo>
                                <a:lnTo>
                                  <a:pt x="5585" y="1666"/>
                                </a:lnTo>
                                <a:lnTo>
                                  <a:pt x="5585" y="1665"/>
                                </a:lnTo>
                                <a:lnTo>
                                  <a:pt x="5563" y="1653"/>
                                </a:lnTo>
                                <a:lnTo>
                                  <a:pt x="5552" y="1649"/>
                                </a:lnTo>
                                <a:lnTo>
                                  <a:pt x="5538" y="1649"/>
                                </a:lnTo>
                                <a:lnTo>
                                  <a:pt x="5524" y="1651"/>
                                </a:lnTo>
                                <a:lnTo>
                                  <a:pt x="5511" y="1655"/>
                                </a:lnTo>
                                <a:lnTo>
                                  <a:pt x="5499" y="1661"/>
                                </a:lnTo>
                                <a:lnTo>
                                  <a:pt x="5489" y="1670"/>
                                </a:lnTo>
                                <a:lnTo>
                                  <a:pt x="5481" y="1681"/>
                                </a:lnTo>
                                <a:lnTo>
                                  <a:pt x="5475" y="1694"/>
                                </a:lnTo>
                                <a:lnTo>
                                  <a:pt x="5471" y="1709"/>
                                </a:lnTo>
                                <a:lnTo>
                                  <a:pt x="5470" y="1724"/>
                                </a:lnTo>
                                <a:lnTo>
                                  <a:pt x="5470" y="1738"/>
                                </a:lnTo>
                                <a:lnTo>
                                  <a:pt x="5472" y="1750"/>
                                </a:lnTo>
                                <a:lnTo>
                                  <a:pt x="5483" y="1772"/>
                                </a:lnTo>
                                <a:lnTo>
                                  <a:pt x="5491" y="1781"/>
                                </a:lnTo>
                                <a:lnTo>
                                  <a:pt x="5513" y="1794"/>
                                </a:lnTo>
                                <a:lnTo>
                                  <a:pt x="5525" y="1797"/>
                                </a:lnTo>
                                <a:lnTo>
                                  <a:pt x="5551" y="1797"/>
                                </a:lnTo>
                                <a:lnTo>
                                  <a:pt x="5562" y="1795"/>
                                </a:lnTo>
                                <a:lnTo>
                                  <a:pt x="5584" y="1783"/>
                                </a:lnTo>
                                <a:lnTo>
                                  <a:pt x="5585" y="1781"/>
                                </a:lnTo>
                                <a:lnTo>
                                  <a:pt x="5592" y="1774"/>
                                </a:lnTo>
                                <a:lnTo>
                                  <a:pt x="5604" y="1751"/>
                                </a:lnTo>
                                <a:lnTo>
                                  <a:pt x="5607" y="1738"/>
                                </a:lnTo>
                                <a:close/>
                                <a:moveTo>
                                  <a:pt x="5624" y="1423"/>
                                </a:moveTo>
                                <a:lnTo>
                                  <a:pt x="5606" y="1423"/>
                                </a:lnTo>
                                <a:lnTo>
                                  <a:pt x="5606" y="1527"/>
                                </a:lnTo>
                                <a:lnTo>
                                  <a:pt x="5624" y="1527"/>
                                </a:lnTo>
                                <a:lnTo>
                                  <a:pt x="5624" y="1423"/>
                                </a:lnTo>
                                <a:close/>
                                <a:moveTo>
                                  <a:pt x="5624" y="1384"/>
                                </a:moveTo>
                                <a:lnTo>
                                  <a:pt x="5606" y="1384"/>
                                </a:lnTo>
                                <a:lnTo>
                                  <a:pt x="5606" y="1404"/>
                                </a:lnTo>
                                <a:lnTo>
                                  <a:pt x="5624" y="1404"/>
                                </a:lnTo>
                                <a:lnTo>
                                  <a:pt x="5624" y="1384"/>
                                </a:lnTo>
                                <a:close/>
                                <a:moveTo>
                                  <a:pt x="5635" y="2455"/>
                                </a:moveTo>
                                <a:lnTo>
                                  <a:pt x="5616" y="2455"/>
                                </a:lnTo>
                                <a:lnTo>
                                  <a:pt x="5616" y="2475"/>
                                </a:lnTo>
                                <a:lnTo>
                                  <a:pt x="5626" y="2475"/>
                                </a:lnTo>
                                <a:lnTo>
                                  <a:pt x="5625" y="2481"/>
                                </a:lnTo>
                                <a:lnTo>
                                  <a:pt x="5624" y="2485"/>
                                </a:lnTo>
                                <a:lnTo>
                                  <a:pt x="5621" y="2491"/>
                                </a:lnTo>
                                <a:lnTo>
                                  <a:pt x="5618" y="2493"/>
                                </a:lnTo>
                                <a:lnTo>
                                  <a:pt x="5615" y="2495"/>
                                </a:lnTo>
                                <a:lnTo>
                                  <a:pt x="5619" y="2502"/>
                                </a:lnTo>
                                <a:lnTo>
                                  <a:pt x="5625" y="2499"/>
                                </a:lnTo>
                                <a:lnTo>
                                  <a:pt x="5629" y="2495"/>
                                </a:lnTo>
                                <a:lnTo>
                                  <a:pt x="5634" y="2486"/>
                                </a:lnTo>
                                <a:lnTo>
                                  <a:pt x="5635" y="2481"/>
                                </a:lnTo>
                                <a:lnTo>
                                  <a:pt x="5635" y="2455"/>
                                </a:lnTo>
                                <a:close/>
                                <a:moveTo>
                                  <a:pt x="5638" y="353"/>
                                </a:moveTo>
                                <a:lnTo>
                                  <a:pt x="5584" y="353"/>
                                </a:lnTo>
                                <a:lnTo>
                                  <a:pt x="5584" y="371"/>
                                </a:lnTo>
                                <a:lnTo>
                                  <a:pt x="5638" y="371"/>
                                </a:lnTo>
                                <a:lnTo>
                                  <a:pt x="5638" y="353"/>
                                </a:lnTo>
                                <a:close/>
                                <a:moveTo>
                                  <a:pt x="5642" y="2331"/>
                                </a:moveTo>
                                <a:lnTo>
                                  <a:pt x="5624" y="2288"/>
                                </a:lnTo>
                                <a:lnTo>
                                  <a:pt x="5618" y="2273"/>
                                </a:lnTo>
                                <a:lnTo>
                                  <a:pt x="5598" y="2223"/>
                                </a:lnTo>
                                <a:lnTo>
                                  <a:pt x="5598" y="2273"/>
                                </a:lnTo>
                                <a:lnTo>
                                  <a:pt x="5549" y="2273"/>
                                </a:lnTo>
                                <a:lnTo>
                                  <a:pt x="5565" y="2230"/>
                                </a:lnTo>
                                <a:lnTo>
                                  <a:pt x="5568" y="2221"/>
                                </a:lnTo>
                                <a:lnTo>
                                  <a:pt x="5571" y="2212"/>
                                </a:lnTo>
                                <a:lnTo>
                                  <a:pt x="5573" y="2203"/>
                                </a:lnTo>
                                <a:lnTo>
                                  <a:pt x="5575" y="2211"/>
                                </a:lnTo>
                                <a:lnTo>
                                  <a:pt x="5578" y="2221"/>
                                </a:lnTo>
                                <a:lnTo>
                                  <a:pt x="5583" y="2233"/>
                                </a:lnTo>
                                <a:lnTo>
                                  <a:pt x="5598" y="2273"/>
                                </a:lnTo>
                                <a:lnTo>
                                  <a:pt x="5598" y="2223"/>
                                </a:lnTo>
                                <a:lnTo>
                                  <a:pt x="5590" y="2203"/>
                                </a:lnTo>
                                <a:lnTo>
                                  <a:pt x="5584" y="2188"/>
                                </a:lnTo>
                                <a:lnTo>
                                  <a:pt x="5563" y="2188"/>
                                </a:lnTo>
                                <a:lnTo>
                                  <a:pt x="5508" y="2331"/>
                                </a:lnTo>
                                <a:lnTo>
                                  <a:pt x="5528" y="2331"/>
                                </a:lnTo>
                                <a:lnTo>
                                  <a:pt x="5543" y="2288"/>
                                </a:lnTo>
                                <a:lnTo>
                                  <a:pt x="5604" y="2288"/>
                                </a:lnTo>
                                <a:lnTo>
                                  <a:pt x="5620" y="2331"/>
                                </a:lnTo>
                                <a:lnTo>
                                  <a:pt x="5642" y="2331"/>
                                </a:lnTo>
                                <a:close/>
                                <a:moveTo>
                                  <a:pt x="5651" y="1991"/>
                                </a:moveTo>
                                <a:lnTo>
                                  <a:pt x="5650" y="1986"/>
                                </a:lnTo>
                                <a:lnTo>
                                  <a:pt x="5649" y="1977"/>
                                </a:lnTo>
                                <a:lnTo>
                                  <a:pt x="5647" y="1973"/>
                                </a:lnTo>
                                <a:lnTo>
                                  <a:pt x="5646" y="1972"/>
                                </a:lnTo>
                                <a:lnTo>
                                  <a:pt x="5642" y="1966"/>
                                </a:lnTo>
                                <a:lnTo>
                                  <a:pt x="5638" y="1963"/>
                                </a:lnTo>
                                <a:lnTo>
                                  <a:pt x="5627" y="1958"/>
                                </a:lnTo>
                                <a:lnTo>
                                  <a:pt x="5621" y="1957"/>
                                </a:lnTo>
                                <a:lnTo>
                                  <a:pt x="5601" y="1957"/>
                                </a:lnTo>
                                <a:lnTo>
                                  <a:pt x="5590" y="1963"/>
                                </a:lnTo>
                                <a:lnTo>
                                  <a:pt x="5582" y="1974"/>
                                </a:lnTo>
                                <a:lnTo>
                                  <a:pt x="5582" y="1959"/>
                                </a:lnTo>
                                <a:lnTo>
                                  <a:pt x="5566" y="1959"/>
                                </a:lnTo>
                                <a:lnTo>
                                  <a:pt x="5566" y="2063"/>
                                </a:lnTo>
                                <a:lnTo>
                                  <a:pt x="5584" y="2063"/>
                                </a:lnTo>
                                <a:lnTo>
                                  <a:pt x="5584" y="1993"/>
                                </a:lnTo>
                                <a:lnTo>
                                  <a:pt x="5587" y="1984"/>
                                </a:lnTo>
                                <a:lnTo>
                                  <a:pt x="5598" y="1975"/>
                                </a:lnTo>
                                <a:lnTo>
                                  <a:pt x="5599" y="1974"/>
                                </a:lnTo>
                                <a:lnTo>
                                  <a:pt x="5604" y="1972"/>
                                </a:lnTo>
                                <a:lnTo>
                                  <a:pt x="5616" y="1972"/>
                                </a:lnTo>
                                <a:lnTo>
                                  <a:pt x="5620" y="1973"/>
                                </a:lnTo>
                                <a:lnTo>
                                  <a:pt x="5627" y="1978"/>
                                </a:lnTo>
                                <a:lnTo>
                                  <a:pt x="5630" y="1981"/>
                                </a:lnTo>
                                <a:lnTo>
                                  <a:pt x="5632" y="1988"/>
                                </a:lnTo>
                                <a:lnTo>
                                  <a:pt x="5633" y="1993"/>
                                </a:lnTo>
                                <a:lnTo>
                                  <a:pt x="5633" y="2063"/>
                                </a:lnTo>
                                <a:lnTo>
                                  <a:pt x="5651" y="2063"/>
                                </a:lnTo>
                                <a:lnTo>
                                  <a:pt x="5651" y="1991"/>
                                </a:lnTo>
                                <a:close/>
                                <a:moveTo>
                                  <a:pt x="5663" y="1382"/>
                                </a:moveTo>
                                <a:lnTo>
                                  <a:pt x="5644" y="1382"/>
                                </a:lnTo>
                                <a:lnTo>
                                  <a:pt x="5644" y="1403"/>
                                </a:lnTo>
                                <a:lnTo>
                                  <a:pt x="5653" y="1403"/>
                                </a:lnTo>
                                <a:lnTo>
                                  <a:pt x="5653" y="1408"/>
                                </a:lnTo>
                                <a:lnTo>
                                  <a:pt x="5652" y="1412"/>
                                </a:lnTo>
                                <a:lnTo>
                                  <a:pt x="5649" y="1419"/>
                                </a:lnTo>
                                <a:lnTo>
                                  <a:pt x="5646" y="1421"/>
                                </a:lnTo>
                                <a:lnTo>
                                  <a:pt x="5643" y="1422"/>
                                </a:lnTo>
                                <a:lnTo>
                                  <a:pt x="5647" y="1429"/>
                                </a:lnTo>
                                <a:lnTo>
                                  <a:pt x="5653" y="1427"/>
                                </a:lnTo>
                                <a:lnTo>
                                  <a:pt x="5657" y="1423"/>
                                </a:lnTo>
                                <a:lnTo>
                                  <a:pt x="5662" y="1414"/>
                                </a:lnTo>
                                <a:lnTo>
                                  <a:pt x="5663" y="1408"/>
                                </a:lnTo>
                                <a:lnTo>
                                  <a:pt x="5663" y="1382"/>
                                </a:lnTo>
                                <a:close/>
                                <a:moveTo>
                                  <a:pt x="5691" y="682"/>
                                </a:moveTo>
                                <a:lnTo>
                                  <a:pt x="5689" y="678"/>
                                </a:lnTo>
                                <a:lnTo>
                                  <a:pt x="5688" y="674"/>
                                </a:lnTo>
                                <a:lnTo>
                                  <a:pt x="5687" y="669"/>
                                </a:lnTo>
                                <a:lnTo>
                                  <a:pt x="5686" y="665"/>
                                </a:lnTo>
                                <a:lnTo>
                                  <a:pt x="5686" y="659"/>
                                </a:lnTo>
                                <a:lnTo>
                                  <a:pt x="5686" y="630"/>
                                </a:lnTo>
                                <a:lnTo>
                                  <a:pt x="5686" y="604"/>
                                </a:lnTo>
                                <a:lnTo>
                                  <a:pt x="5686" y="602"/>
                                </a:lnTo>
                                <a:lnTo>
                                  <a:pt x="5685" y="599"/>
                                </a:lnTo>
                                <a:lnTo>
                                  <a:pt x="5684" y="594"/>
                                </a:lnTo>
                                <a:lnTo>
                                  <a:pt x="5682" y="590"/>
                                </a:lnTo>
                                <a:lnTo>
                                  <a:pt x="5677" y="584"/>
                                </a:lnTo>
                                <a:lnTo>
                                  <a:pt x="5673" y="581"/>
                                </a:lnTo>
                                <a:lnTo>
                                  <a:pt x="5662" y="577"/>
                                </a:lnTo>
                                <a:lnTo>
                                  <a:pt x="5654" y="576"/>
                                </a:lnTo>
                                <a:lnTo>
                                  <a:pt x="5637" y="576"/>
                                </a:lnTo>
                                <a:lnTo>
                                  <a:pt x="5629" y="577"/>
                                </a:lnTo>
                                <a:lnTo>
                                  <a:pt x="5615" y="582"/>
                                </a:lnTo>
                                <a:lnTo>
                                  <a:pt x="5610" y="585"/>
                                </a:lnTo>
                                <a:lnTo>
                                  <a:pt x="5603" y="594"/>
                                </a:lnTo>
                                <a:lnTo>
                                  <a:pt x="5600" y="600"/>
                                </a:lnTo>
                                <a:lnTo>
                                  <a:pt x="5599" y="608"/>
                                </a:lnTo>
                                <a:lnTo>
                                  <a:pt x="5616" y="610"/>
                                </a:lnTo>
                                <a:lnTo>
                                  <a:pt x="5618" y="603"/>
                                </a:lnTo>
                                <a:lnTo>
                                  <a:pt x="5621" y="598"/>
                                </a:lnTo>
                                <a:lnTo>
                                  <a:pt x="5629" y="592"/>
                                </a:lnTo>
                                <a:lnTo>
                                  <a:pt x="5635" y="590"/>
                                </a:lnTo>
                                <a:lnTo>
                                  <a:pt x="5652" y="590"/>
                                </a:lnTo>
                                <a:lnTo>
                                  <a:pt x="5659" y="592"/>
                                </a:lnTo>
                                <a:lnTo>
                                  <a:pt x="5666" y="599"/>
                                </a:lnTo>
                                <a:lnTo>
                                  <a:pt x="5668" y="604"/>
                                </a:lnTo>
                                <a:lnTo>
                                  <a:pt x="5668" y="630"/>
                                </a:lnTo>
                                <a:lnTo>
                                  <a:pt x="5668" y="645"/>
                                </a:lnTo>
                                <a:lnTo>
                                  <a:pt x="5667" y="650"/>
                                </a:lnTo>
                                <a:lnTo>
                                  <a:pt x="5665" y="654"/>
                                </a:lnTo>
                                <a:lnTo>
                                  <a:pt x="5663" y="659"/>
                                </a:lnTo>
                                <a:lnTo>
                                  <a:pt x="5659" y="663"/>
                                </a:lnTo>
                                <a:lnTo>
                                  <a:pt x="5648" y="669"/>
                                </a:lnTo>
                                <a:lnTo>
                                  <a:pt x="5642" y="670"/>
                                </a:lnTo>
                                <a:lnTo>
                                  <a:pt x="5629" y="670"/>
                                </a:lnTo>
                                <a:lnTo>
                                  <a:pt x="5623" y="669"/>
                                </a:lnTo>
                                <a:lnTo>
                                  <a:pt x="5616" y="662"/>
                                </a:lnTo>
                                <a:lnTo>
                                  <a:pt x="5615" y="659"/>
                                </a:lnTo>
                                <a:lnTo>
                                  <a:pt x="5614" y="651"/>
                                </a:lnTo>
                                <a:lnTo>
                                  <a:pt x="5615" y="648"/>
                                </a:lnTo>
                                <a:lnTo>
                                  <a:pt x="5619" y="643"/>
                                </a:lnTo>
                                <a:lnTo>
                                  <a:pt x="5621" y="641"/>
                                </a:lnTo>
                                <a:lnTo>
                                  <a:pt x="5627" y="639"/>
                                </a:lnTo>
                                <a:lnTo>
                                  <a:pt x="5632" y="637"/>
                                </a:lnTo>
                                <a:lnTo>
                                  <a:pt x="5652" y="635"/>
                                </a:lnTo>
                                <a:lnTo>
                                  <a:pt x="5662" y="632"/>
                                </a:lnTo>
                                <a:lnTo>
                                  <a:pt x="5668" y="630"/>
                                </a:lnTo>
                                <a:lnTo>
                                  <a:pt x="5668" y="604"/>
                                </a:lnTo>
                                <a:lnTo>
                                  <a:pt x="5668" y="616"/>
                                </a:lnTo>
                                <a:lnTo>
                                  <a:pt x="5661" y="618"/>
                                </a:lnTo>
                                <a:lnTo>
                                  <a:pt x="5651" y="620"/>
                                </a:lnTo>
                                <a:lnTo>
                                  <a:pt x="5630" y="623"/>
                                </a:lnTo>
                                <a:lnTo>
                                  <a:pt x="5624" y="624"/>
                                </a:lnTo>
                                <a:lnTo>
                                  <a:pt x="5621" y="625"/>
                                </a:lnTo>
                                <a:lnTo>
                                  <a:pt x="5616" y="626"/>
                                </a:lnTo>
                                <a:lnTo>
                                  <a:pt x="5612" y="628"/>
                                </a:lnTo>
                                <a:lnTo>
                                  <a:pt x="5605" y="633"/>
                                </a:lnTo>
                                <a:lnTo>
                                  <a:pt x="5601" y="636"/>
                                </a:lnTo>
                                <a:lnTo>
                                  <a:pt x="5599" y="641"/>
                                </a:lnTo>
                                <a:lnTo>
                                  <a:pt x="5597" y="645"/>
                                </a:lnTo>
                                <a:lnTo>
                                  <a:pt x="5596" y="649"/>
                                </a:lnTo>
                                <a:lnTo>
                                  <a:pt x="5596" y="663"/>
                                </a:lnTo>
                                <a:lnTo>
                                  <a:pt x="5599" y="670"/>
                                </a:lnTo>
                                <a:lnTo>
                                  <a:pt x="5611" y="681"/>
                                </a:lnTo>
                                <a:lnTo>
                                  <a:pt x="5620" y="684"/>
                                </a:lnTo>
                                <a:lnTo>
                                  <a:pt x="5638" y="684"/>
                                </a:lnTo>
                                <a:lnTo>
                                  <a:pt x="5645" y="683"/>
                                </a:lnTo>
                                <a:lnTo>
                                  <a:pt x="5657" y="678"/>
                                </a:lnTo>
                                <a:lnTo>
                                  <a:pt x="5663" y="674"/>
                                </a:lnTo>
                                <a:lnTo>
                                  <a:pt x="5668" y="670"/>
                                </a:lnTo>
                                <a:lnTo>
                                  <a:pt x="5669" y="669"/>
                                </a:lnTo>
                                <a:lnTo>
                                  <a:pt x="5670" y="674"/>
                                </a:lnTo>
                                <a:lnTo>
                                  <a:pt x="5671" y="678"/>
                                </a:lnTo>
                                <a:lnTo>
                                  <a:pt x="5673" y="682"/>
                                </a:lnTo>
                                <a:lnTo>
                                  <a:pt x="5691" y="682"/>
                                </a:lnTo>
                                <a:close/>
                                <a:moveTo>
                                  <a:pt x="5693" y="1382"/>
                                </a:moveTo>
                                <a:lnTo>
                                  <a:pt x="5674" y="1382"/>
                                </a:lnTo>
                                <a:lnTo>
                                  <a:pt x="5674" y="1403"/>
                                </a:lnTo>
                                <a:lnTo>
                                  <a:pt x="5684" y="1403"/>
                                </a:lnTo>
                                <a:lnTo>
                                  <a:pt x="5683" y="1408"/>
                                </a:lnTo>
                                <a:lnTo>
                                  <a:pt x="5682" y="1412"/>
                                </a:lnTo>
                                <a:lnTo>
                                  <a:pt x="5679" y="1419"/>
                                </a:lnTo>
                                <a:lnTo>
                                  <a:pt x="5676" y="1421"/>
                                </a:lnTo>
                                <a:lnTo>
                                  <a:pt x="5673" y="1422"/>
                                </a:lnTo>
                                <a:lnTo>
                                  <a:pt x="5677" y="1429"/>
                                </a:lnTo>
                                <a:lnTo>
                                  <a:pt x="5683" y="1427"/>
                                </a:lnTo>
                                <a:lnTo>
                                  <a:pt x="5687" y="1423"/>
                                </a:lnTo>
                                <a:lnTo>
                                  <a:pt x="5692" y="1414"/>
                                </a:lnTo>
                                <a:lnTo>
                                  <a:pt x="5693" y="1408"/>
                                </a:lnTo>
                                <a:lnTo>
                                  <a:pt x="5693" y="1382"/>
                                </a:lnTo>
                                <a:close/>
                                <a:moveTo>
                                  <a:pt x="5705" y="917"/>
                                </a:moveTo>
                                <a:lnTo>
                                  <a:pt x="5704" y="905"/>
                                </a:lnTo>
                                <a:lnTo>
                                  <a:pt x="5702" y="895"/>
                                </a:lnTo>
                                <a:lnTo>
                                  <a:pt x="5697" y="886"/>
                                </a:lnTo>
                                <a:lnTo>
                                  <a:pt x="5692" y="879"/>
                                </a:lnTo>
                                <a:lnTo>
                                  <a:pt x="5691" y="878"/>
                                </a:lnTo>
                                <a:lnTo>
                                  <a:pt x="5687" y="874"/>
                                </a:lnTo>
                                <a:lnTo>
                                  <a:pt x="5687" y="905"/>
                                </a:lnTo>
                                <a:lnTo>
                                  <a:pt x="5687" y="932"/>
                                </a:lnTo>
                                <a:lnTo>
                                  <a:pt x="5684" y="941"/>
                                </a:lnTo>
                                <a:lnTo>
                                  <a:pt x="5673" y="955"/>
                                </a:lnTo>
                                <a:lnTo>
                                  <a:pt x="5665" y="958"/>
                                </a:lnTo>
                                <a:lnTo>
                                  <a:pt x="5648" y="958"/>
                                </a:lnTo>
                                <a:lnTo>
                                  <a:pt x="5640" y="955"/>
                                </a:lnTo>
                                <a:lnTo>
                                  <a:pt x="5629" y="941"/>
                                </a:lnTo>
                                <a:lnTo>
                                  <a:pt x="5626" y="932"/>
                                </a:lnTo>
                                <a:lnTo>
                                  <a:pt x="5626" y="905"/>
                                </a:lnTo>
                                <a:lnTo>
                                  <a:pt x="5629" y="895"/>
                                </a:lnTo>
                                <a:lnTo>
                                  <a:pt x="5640" y="882"/>
                                </a:lnTo>
                                <a:lnTo>
                                  <a:pt x="5648" y="879"/>
                                </a:lnTo>
                                <a:lnTo>
                                  <a:pt x="5665" y="879"/>
                                </a:lnTo>
                                <a:lnTo>
                                  <a:pt x="5672" y="882"/>
                                </a:lnTo>
                                <a:lnTo>
                                  <a:pt x="5684" y="895"/>
                                </a:lnTo>
                                <a:lnTo>
                                  <a:pt x="5687" y="905"/>
                                </a:lnTo>
                                <a:lnTo>
                                  <a:pt x="5687" y="874"/>
                                </a:lnTo>
                                <a:lnTo>
                                  <a:pt x="5682" y="869"/>
                                </a:lnTo>
                                <a:lnTo>
                                  <a:pt x="5671" y="864"/>
                                </a:lnTo>
                                <a:lnTo>
                                  <a:pt x="5644" y="864"/>
                                </a:lnTo>
                                <a:lnTo>
                                  <a:pt x="5633" y="868"/>
                                </a:lnTo>
                                <a:lnTo>
                                  <a:pt x="5624" y="876"/>
                                </a:lnTo>
                                <a:lnTo>
                                  <a:pt x="5617" y="883"/>
                                </a:lnTo>
                                <a:lnTo>
                                  <a:pt x="5612" y="893"/>
                                </a:lnTo>
                                <a:lnTo>
                                  <a:pt x="5609" y="905"/>
                                </a:lnTo>
                                <a:lnTo>
                                  <a:pt x="5608" y="918"/>
                                </a:lnTo>
                                <a:lnTo>
                                  <a:pt x="5609" y="930"/>
                                </a:lnTo>
                                <a:lnTo>
                                  <a:pt x="5609" y="932"/>
                                </a:lnTo>
                                <a:lnTo>
                                  <a:pt x="5611" y="941"/>
                                </a:lnTo>
                                <a:lnTo>
                                  <a:pt x="5615" y="951"/>
                                </a:lnTo>
                                <a:lnTo>
                                  <a:pt x="5621" y="958"/>
                                </a:lnTo>
                                <a:lnTo>
                                  <a:pt x="5630" y="968"/>
                                </a:lnTo>
                                <a:lnTo>
                                  <a:pt x="5642" y="972"/>
                                </a:lnTo>
                                <a:lnTo>
                                  <a:pt x="5666" y="972"/>
                                </a:lnTo>
                                <a:lnTo>
                                  <a:pt x="5674" y="970"/>
                                </a:lnTo>
                                <a:lnTo>
                                  <a:pt x="5689" y="962"/>
                                </a:lnTo>
                                <a:lnTo>
                                  <a:pt x="5693" y="958"/>
                                </a:lnTo>
                                <a:lnTo>
                                  <a:pt x="5695" y="956"/>
                                </a:lnTo>
                                <a:lnTo>
                                  <a:pt x="5703" y="941"/>
                                </a:lnTo>
                                <a:lnTo>
                                  <a:pt x="5705" y="931"/>
                                </a:lnTo>
                                <a:lnTo>
                                  <a:pt x="5705" y="917"/>
                                </a:lnTo>
                                <a:close/>
                                <a:moveTo>
                                  <a:pt x="5716" y="1213"/>
                                </a:moveTo>
                                <a:lnTo>
                                  <a:pt x="5697" y="1209"/>
                                </a:lnTo>
                                <a:lnTo>
                                  <a:pt x="5694" y="1221"/>
                                </a:lnTo>
                                <a:lnTo>
                                  <a:pt x="5689" y="1230"/>
                                </a:lnTo>
                                <a:lnTo>
                                  <a:pt x="5675" y="1242"/>
                                </a:lnTo>
                                <a:lnTo>
                                  <a:pt x="5666" y="1245"/>
                                </a:lnTo>
                                <a:lnTo>
                                  <a:pt x="5646" y="1245"/>
                                </a:lnTo>
                                <a:lnTo>
                                  <a:pt x="5638" y="1243"/>
                                </a:lnTo>
                                <a:lnTo>
                                  <a:pt x="5623" y="1234"/>
                                </a:lnTo>
                                <a:lnTo>
                                  <a:pt x="5618" y="1227"/>
                                </a:lnTo>
                                <a:lnTo>
                                  <a:pt x="5611" y="1209"/>
                                </a:lnTo>
                                <a:lnTo>
                                  <a:pt x="5609" y="1198"/>
                                </a:lnTo>
                                <a:lnTo>
                                  <a:pt x="5609" y="1177"/>
                                </a:lnTo>
                                <a:lnTo>
                                  <a:pt x="5611" y="1167"/>
                                </a:lnTo>
                                <a:lnTo>
                                  <a:pt x="5617" y="1150"/>
                                </a:lnTo>
                                <a:lnTo>
                                  <a:pt x="5622" y="1143"/>
                                </a:lnTo>
                                <a:lnTo>
                                  <a:pt x="5636" y="1132"/>
                                </a:lnTo>
                                <a:lnTo>
                                  <a:pt x="5646" y="1129"/>
                                </a:lnTo>
                                <a:lnTo>
                                  <a:pt x="5666" y="1129"/>
                                </a:lnTo>
                                <a:lnTo>
                                  <a:pt x="5674" y="1132"/>
                                </a:lnTo>
                                <a:lnTo>
                                  <a:pt x="5687" y="1141"/>
                                </a:lnTo>
                                <a:lnTo>
                                  <a:pt x="5692" y="1149"/>
                                </a:lnTo>
                                <a:lnTo>
                                  <a:pt x="5695" y="1159"/>
                                </a:lnTo>
                                <a:lnTo>
                                  <a:pt x="5713" y="1155"/>
                                </a:lnTo>
                                <a:lnTo>
                                  <a:pt x="5710" y="1142"/>
                                </a:lnTo>
                                <a:lnTo>
                                  <a:pt x="5703" y="1131"/>
                                </a:lnTo>
                                <a:lnTo>
                                  <a:pt x="5700" y="1129"/>
                                </a:lnTo>
                                <a:lnTo>
                                  <a:pt x="5683" y="1117"/>
                                </a:lnTo>
                                <a:lnTo>
                                  <a:pt x="5671" y="1113"/>
                                </a:lnTo>
                                <a:lnTo>
                                  <a:pt x="5644" y="1113"/>
                                </a:lnTo>
                                <a:lnTo>
                                  <a:pt x="5633" y="1116"/>
                                </a:lnTo>
                                <a:lnTo>
                                  <a:pt x="5612" y="1128"/>
                                </a:lnTo>
                                <a:lnTo>
                                  <a:pt x="5604" y="1136"/>
                                </a:lnTo>
                                <a:lnTo>
                                  <a:pt x="5592" y="1158"/>
                                </a:lnTo>
                                <a:lnTo>
                                  <a:pt x="5589" y="1171"/>
                                </a:lnTo>
                                <a:lnTo>
                                  <a:pt x="5589" y="1200"/>
                                </a:lnTo>
                                <a:lnTo>
                                  <a:pt x="5592" y="1213"/>
                                </a:lnTo>
                                <a:lnTo>
                                  <a:pt x="5602" y="1236"/>
                                </a:lnTo>
                                <a:lnTo>
                                  <a:pt x="5609" y="1246"/>
                                </a:lnTo>
                                <a:lnTo>
                                  <a:pt x="5629" y="1258"/>
                                </a:lnTo>
                                <a:lnTo>
                                  <a:pt x="5641" y="1261"/>
                                </a:lnTo>
                                <a:lnTo>
                                  <a:pt x="5672" y="1261"/>
                                </a:lnTo>
                                <a:lnTo>
                                  <a:pt x="5684" y="1257"/>
                                </a:lnTo>
                                <a:lnTo>
                                  <a:pt x="5694" y="1249"/>
                                </a:lnTo>
                                <a:lnTo>
                                  <a:pt x="5699" y="1245"/>
                                </a:lnTo>
                                <a:lnTo>
                                  <a:pt x="5702" y="1242"/>
                                </a:lnTo>
                                <a:lnTo>
                                  <a:pt x="5708" y="1234"/>
                                </a:lnTo>
                                <a:lnTo>
                                  <a:pt x="5712" y="1224"/>
                                </a:lnTo>
                                <a:lnTo>
                                  <a:pt x="5716" y="1213"/>
                                </a:lnTo>
                                <a:close/>
                                <a:moveTo>
                                  <a:pt x="5742" y="1652"/>
                                </a:moveTo>
                                <a:lnTo>
                                  <a:pt x="5724" y="1652"/>
                                </a:lnTo>
                                <a:lnTo>
                                  <a:pt x="5724" y="1764"/>
                                </a:lnTo>
                                <a:lnTo>
                                  <a:pt x="5670" y="1683"/>
                                </a:lnTo>
                                <a:lnTo>
                                  <a:pt x="5649" y="1652"/>
                                </a:lnTo>
                                <a:lnTo>
                                  <a:pt x="5630" y="1652"/>
                                </a:lnTo>
                                <a:lnTo>
                                  <a:pt x="5630" y="1795"/>
                                </a:lnTo>
                                <a:lnTo>
                                  <a:pt x="5648" y="1795"/>
                                </a:lnTo>
                                <a:lnTo>
                                  <a:pt x="5648" y="1683"/>
                                </a:lnTo>
                                <a:lnTo>
                                  <a:pt x="5723" y="1795"/>
                                </a:lnTo>
                                <a:lnTo>
                                  <a:pt x="5742" y="1795"/>
                                </a:lnTo>
                                <a:lnTo>
                                  <a:pt x="5742" y="1764"/>
                                </a:lnTo>
                                <a:lnTo>
                                  <a:pt x="5742" y="1652"/>
                                </a:lnTo>
                                <a:close/>
                                <a:moveTo>
                                  <a:pt x="5753" y="1116"/>
                                </a:moveTo>
                                <a:lnTo>
                                  <a:pt x="5735" y="1116"/>
                                </a:lnTo>
                                <a:lnTo>
                                  <a:pt x="5735" y="1259"/>
                                </a:lnTo>
                                <a:lnTo>
                                  <a:pt x="5753" y="1259"/>
                                </a:lnTo>
                                <a:lnTo>
                                  <a:pt x="5753" y="1116"/>
                                </a:lnTo>
                                <a:close/>
                                <a:moveTo>
                                  <a:pt x="5760" y="1920"/>
                                </a:moveTo>
                                <a:lnTo>
                                  <a:pt x="5744" y="1920"/>
                                </a:lnTo>
                                <a:lnTo>
                                  <a:pt x="5744" y="1999"/>
                                </a:lnTo>
                                <a:lnTo>
                                  <a:pt x="5744" y="2026"/>
                                </a:lnTo>
                                <a:lnTo>
                                  <a:pt x="5741" y="2035"/>
                                </a:lnTo>
                                <a:lnTo>
                                  <a:pt x="5730" y="2048"/>
                                </a:lnTo>
                                <a:lnTo>
                                  <a:pt x="5724" y="2051"/>
                                </a:lnTo>
                                <a:lnTo>
                                  <a:pt x="5708" y="2051"/>
                                </a:lnTo>
                                <a:lnTo>
                                  <a:pt x="5702" y="2048"/>
                                </a:lnTo>
                                <a:lnTo>
                                  <a:pt x="5690" y="2035"/>
                                </a:lnTo>
                                <a:lnTo>
                                  <a:pt x="5688" y="2025"/>
                                </a:lnTo>
                                <a:lnTo>
                                  <a:pt x="5688" y="1998"/>
                                </a:lnTo>
                                <a:lnTo>
                                  <a:pt x="5690" y="1988"/>
                                </a:lnTo>
                                <a:lnTo>
                                  <a:pt x="5701" y="1975"/>
                                </a:lnTo>
                                <a:lnTo>
                                  <a:pt x="5707" y="1972"/>
                                </a:lnTo>
                                <a:lnTo>
                                  <a:pt x="5723" y="1972"/>
                                </a:lnTo>
                                <a:lnTo>
                                  <a:pt x="5730" y="1975"/>
                                </a:lnTo>
                                <a:lnTo>
                                  <a:pt x="5741" y="1988"/>
                                </a:lnTo>
                                <a:lnTo>
                                  <a:pt x="5744" y="1999"/>
                                </a:lnTo>
                                <a:lnTo>
                                  <a:pt x="5744" y="1920"/>
                                </a:lnTo>
                                <a:lnTo>
                                  <a:pt x="5742" y="1920"/>
                                </a:lnTo>
                                <a:lnTo>
                                  <a:pt x="5742" y="1972"/>
                                </a:lnTo>
                                <a:lnTo>
                                  <a:pt x="5739" y="1967"/>
                                </a:lnTo>
                                <a:lnTo>
                                  <a:pt x="5735" y="1964"/>
                                </a:lnTo>
                                <a:lnTo>
                                  <a:pt x="5725" y="1959"/>
                                </a:lnTo>
                                <a:lnTo>
                                  <a:pt x="5720" y="1957"/>
                                </a:lnTo>
                                <a:lnTo>
                                  <a:pt x="5705" y="1957"/>
                                </a:lnTo>
                                <a:lnTo>
                                  <a:pt x="5697" y="1959"/>
                                </a:lnTo>
                                <a:lnTo>
                                  <a:pt x="5683" y="1968"/>
                                </a:lnTo>
                                <a:lnTo>
                                  <a:pt x="5678" y="1975"/>
                                </a:lnTo>
                                <a:lnTo>
                                  <a:pt x="5671" y="1992"/>
                                </a:lnTo>
                                <a:lnTo>
                                  <a:pt x="5670" y="2001"/>
                                </a:lnTo>
                                <a:lnTo>
                                  <a:pt x="5670" y="2022"/>
                                </a:lnTo>
                                <a:lnTo>
                                  <a:pt x="5672" y="2031"/>
                                </a:lnTo>
                                <a:lnTo>
                                  <a:pt x="5679" y="2048"/>
                                </a:lnTo>
                                <a:lnTo>
                                  <a:pt x="5685" y="2054"/>
                                </a:lnTo>
                                <a:lnTo>
                                  <a:pt x="5698" y="2063"/>
                                </a:lnTo>
                                <a:lnTo>
                                  <a:pt x="5706" y="2065"/>
                                </a:lnTo>
                                <a:lnTo>
                                  <a:pt x="5727" y="2065"/>
                                </a:lnTo>
                                <a:lnTo>
                                  <a:pt x="5737" y="2060"/>
                                </a:lnTo>
                                <a:lnTo>
                                  <a:pt x="5743" y="2051"/>
                                </a:lnTo>
                                <a:lnTo>
                                  <a:pt x="5743" y="2050"/>
                                </a:lnTo>
                                <a:lnTo>
                                  <a:pt x="5743" y="2063"/>
                                </a:lnTo>
                                <a:lnTo>
                                  <a:pt x="5760" y="2063"/>
                                </a:lnTo>
                                <a:lnTo>
                                  <a:pt x="5760" y="2050"/>
                                </a:lnTo>
                                <a:lnTo>
                                  <a:pt x="5760" y="1972"/>
                                </a:lnTo>
                                <a:lnTo>
                                  <a:pt x="5760" y="1920"/>
                                </a:lnTo>
                                <a:close/>
                                <a:moveTo>
                                  <a:pt x="5762" y="1466"/>
                                </a:moveTo>
                                <a:lnTo>
                                  <a:pt x="5707" y="1466"/>
                                </a:lnTo>
                                <a:lnTo>
                                  <a:pt x="5707" y="1484"/>
                                </a:lnTo>
                                <a:lnTo>
                                  <a:pt x="5762" y="1484"/>
                                </a:lnTo>
                                <a:lnTo>
                                  <a:pt x="5762" y="1466"/>
                                </a:lnTo>
                                <a:close/>
                                <a:moveTo>
                                  <a:pt x="5763" y="2281"/>
                                </a:moveTo>
                                <a:lnTo>
                                  <a:pt x="5761" y="2274"/>
                                </a:lnTo>
                                <a:lnTo>
                                  <a:pt x="5756" y="2268"/>
                                </a:lnTo>
                                <a:lnTo>
                                  <a:pt x="5754" y="2265"/>
                                </a:lnTo>
                                <a:lnTo>
                                  <a:pt x="5751" y="2262"/>
                                </a:lnTo>
                                <a:lnTo>
                                  <a:pt x="5745" y="2258"/>
                                </a:lnTo>
                                <a:lnTo>
                                  <a:pt x="5743" y="2257"/>
                                </a:lnTo>
                                <a:lnTo>
                                  <a:pt x="5743" y="2284"/>
                                </a:lnTo>
                                <a:lnTo>
                                  <a:pt x="5743" y="2294"/>
                                </a:lnTo>
                                <a:lnTo>
                                  <a:pt x="5742" y="2298"/>
                                </a:lnTo>
                                <a:lnTo>
                                  <a:pt x="5739" y="2305"/>
                                </a:lnTo>
                                <a:lnTo>
                                  <a:pt x="5736" y="2308"/>
                                </a:lnTo>
                                <a:lnTo>
                                  <a:pt x="5730" y="2312"/>
                                </a:lnTo>
                                <a:lnTo>
                                  <a:pt x="5727" y="2313"/>
                                </a:lnTo>
                                <a:lnTo>
                                  <a:pt x="5720" y="2314"/>
                                </a:lnTo>
                                <a:lnTo>
                                  <a:pt x="5716" y="2315"/>
                                </a:lnTo>
                                <a:lnTo>
                                  <a:pt x="5674" y="2315"/>
                                </a:lnTo>
                                <a:lnTo>
                                  <a:pt x="5674" y="2265"/>
                                </a:lnTo>
                                <a:lnTo>
                                  <a:pt x="5716" y="2265"/>
                                </a:lnTo>
                                <a:lnTo>
                                  <a:pt x="5723" y="2266"/>
                                </a:lnTo>
                                <a:lnTo>
                                  <a:pt x="5733" y="2269"/>
                                </a:lnTo>
                                <a:lnTo>
                                  <a:pt x="5736" y="2272"/>
                                </a:lnTo>
                                <a:lnTo>
                                  <a:pt x="5742" y="2280"/>
                                </a:lnTo>
                                <a:lnTo>
                                  <a:pt x="5743" y="2284"/>
                                </a:lnTo>
                                <a:lnTo>
                                  <a:pt x="5743" y="2257"/>
                                </a:lnTo>
                                <a:lnTo>
                                  <a:pt x="5736" y="2255"/>
                                </a:lnTo>
                                <a:lnTo>
                                  <a:pt x="5743" y="2252"/>
                                </a:lnTo>
                                <a:lnTo>
                                  <a:pt x="5747" y="2248"/>
                                </a:lnTo>
                                <a:lnTo>
                                  <a:pt x="5748" y="2247"/>
                                </a:lnTo>
                                <a:lnTo>
                                  <a:pt x="5754" y="2237"/>
                                </a:lnTo>
                                <a:lnTo>
                                  <a:pt x="5756" y="2231"/>
                                </a:lnTo>
                                <a:lnTo>
                                  <a:pt x="5756" y="2218"/>
                                </a:lnTo>
                                <a:lnTo>
                                  <a:pt x="5754" y="2212"/>
                                </a:lnTo>
                                <a:lnTo>
                                  <a:pt x="5750" y="2205"/>
                                </a:lnTo>
                                <a:lnTo>
                                  <a:pt x="5747" y="2200"/>
                                </a:lnTo>
                                <a:lnTo>
                                  <a:pt x="5741" y="2195"/>
                                </a:lnTo>
                                <a:lnTo>
                                  <a:pt x="5737" y="2194"/>
                                </a:lnTo>
                                <a:lnTo>
                                  <a:pt x="5737" y="2222"/>
                                </a:lnTo>
                                <a:lnTo>
                                  <a:pt x="5737" y="2232"/>
                                </a:lnTo>
                                <a:lnTo>
                                  <a:pt x="5736" y="2236"/>
                                </a:lnTo>
                                <a:lnTo>
                                  <a:pt x="5731" y="2243"/>
                                </a:lnTo>
                                <a:lnTo>
                                  <a:pt x="5728" y="2245"/>
                                </a:lnTo>
                                <a:lnTo>
                                  <a:pt x="5719" y="2248"/>
                                </a:lnTo>
                                <a:lnTo>
                                  <a:pt x="5713" y="2248"/>
                                </a:lnTo>
                                <a:lnTo>
                                  <a:pt x="5674" y="2248"/>
                                </a:lnTo>
                                <a:lnTo>
                                  <a:pt x="5674" y="2205"/>
                                </a:lnTo>
                                <a:lnTo>
                                  <a:pt x="5713" y="2205"/>
                                </a:lnTo>
                                <a:lnTo>
                                  <a:pt x="5720" y="2206"/>
                                </a:lnTo>
                                <a:lnTo>
                                  <a:pt x="5728" y="2208"/>
                                </a:lnTo>
                                <a:lnTo>
                                  <a:pt x="5732" y="2211"/>
                                </a:lnTo>
                                <a:lnTo>
                                  <a:pt x="5734" y="2214"/>
                                </a:lnTo>
                                <a:lnTo>
                                  <a:pt x="5736" y="2218"/>
                                </a:lnTo>
                                <a:lnTo>
                                  <a:pt x="5737" y="2222"/>
                                </a:lnTo>
                                <a:lnTo>
                                  <a:pt x="5737" y="2194"/>
                                </a:lnTo>
                                <a:lnTo>
                                  <a:pt x="5728" y="2190"/>
                                </a:lnTo>
                                <a:lnTo>
                                  <a:pt x="5719" y="2188"/>
                                </a:lnTo>
                                <a:lnTo>
                                  <a:pt x="5655" y="2188"/>
                                </a:lnTo>
                                <a:lnTo>
                                  <a:pt x="5655" y="2331"/>
                                </a:lnTo>
                                <a:lnTo>
                                  <a:pt x="5719" y="2331"/>
                                </a:lnTo>
                                <a:lnTo>
                                  <a:pt x="5726" y="2331"/>
                                </a:lnTo>
                                <a:lnTo>
                                  <a:pt x="5739" y="2327"/>
                                </a:lnTo>
                                <a:lnTo>
                                  <a:pt x="5744" y="2325"/>
                                </a:lnTo>
                                <a:lnTo>
                                  <a:pt x="5752" y="2319"/>
                                </a:lnTo>
                                <a:lnTo>
                                  <a:pt x="5756" y="2315"/>
                                </a:lnTo>
                                <a:lnTo>
                                  <a:pt x="5756" y="2314"/>
                                </a:lnTo>
                                <a:lnTo>
                                  <a:pt x="5762" y="2303"/>
                                </a:lnTo>
                                <a:lnTo>
                                  <a:pt x="5763" y="2297"/>
                                </a:lnTo>
                                <a:lnTo>
                                  <a:pt x="5763" y="2281"/>
                                </a:lnTo>
                                <a:close/>
                                <a:moveTo>
                                  <a:pt x="5765" y="970"/>
                                </a:moveTo>
                                <a:lnTo>
                                  <a:pt x="5763" y="955"/>
                                </a:lnTo>
                                <a:lnTo>
                                  <a:pt x="5762" y="954"/>
                                </a:lnTo>
                                <a:lnTo>
                                  <a:pt x="5759" y="955"/>
                                </a:lnTo>
                                <a:lnTo>
                                  <a:pt x="5757" y="955"/>
                                </a:lnTo>
                                <a:lnTo>
                                  <a:pt x="5752" y="955"/>
                                </a:lnTo>
                                <a:lnTo>
                                  <a:pt x="5750" y="955"/>
                                </a:lnTo>
                                <a:lnTo>
                                  <a:pt x="5747" y="953"/>
                                </a:lnTo>
                                <a:lnTo>
                                  <a:pt x="5746" y="952"/>
                                </a:lnTo>
                                <a:lnTo>
                                  <a:pt x="5745" y="949"/>
                                </a:lnTo>
                                <a:lnTo>
                                  <a:pt x="5745" y="946"/>
                                </a:lnTo>
                                <a:lnTo>
                                  <a:pt x="5745" y="880"/>
                                </a:lnTo>
                                <a:lnTo>
                                  <a:pt x="5762" y="880"/>
                                </a:lnTo>
                                <a:lnTo>
                                  <a:pt x="5762" y="866"/>
                                </a:lnTo>
                                <a:lnTo>
                                  <a:pt x="5745" y="866"/>
                                </a:lnTo>
                                <a:lnTo>
                                  <a:pt x="5745" y="830"/>
                                </a:lnTo>
                                <a:lnTo>
                                  <a:pt x="5727" y="841"/>
                                </a:lnTo>
                                <a:lnTo>
                                  <a:pt x="5727" y="866"/>
                                </a:lnTo>
                                <a:lnTo>
                                  <a:pt x="5714" y="866"/>
                                </a:lnTo>
                                <a:lnTo>
                                  <a:pt x="5714" y="880"/>
                                </a:lnTo>
                                <a:lnTo>
                                  <a:pt x="5727" y="880"/>
                                </a:lnTo>
                                <a:lnTo>
                                  <a:pt x="5727" y="952"/>
                                </a:lnTo>
                                <a:lnTo>
                                  <a:pt x="5728" y="957"/>
                                </a:lnTo>
                                <a:lnTo>
                                  <a:pt x="5731" y="964"/>
                                </a:lnTo>
                                <a:lnTo>
                                  <a:pt x="5733" y="966"/>
                                </a:lnTo>
                                <a:lnTo>
                                  <a:pt x="5740" y="971"/>
                                </a:lnTo>
                                <a:lnTo>
                                  <a:pt x="5745" y="972"/>
                                </a:lnTo>
                                <a:lnTo>
                                  <a:pt x="5756" y="972"/>
                                </a:lnTo>
                                <a:lnTo>
                                  <a:pt x="5760" y="971"/>
                                </a:lnTo>
                                <a:lnTo>
                                  <a:pt x="5765" y="970"/>
                                </a:lnTo>
                                <a:close/>
                                <a:moveTo>
                                  <a:pt x="5779" y="368"/>
                                </a:moveTo>
                                <a:lnTo>
                                  <a:pt x="5760" y="363"/>
                                </a:lnTo>
                                <a:lnTo>
                                  <a:pt x="5757" y="376"/>
                                </a:lnTo>
                                <a:lnTo>
                                  <a:pt x="5752" y="385"/>
                                </a:lnTo>
                                <a:lnTo>
                                  <a:pt x="5738" y="397"/>
                                </a:lnTo>
                                <a:lnTo>
                                  <a:pt x="5729" y="400"/>
                                </a:lnTo>
                                <a:lnTo>
                                  <a:pt x="5710" y="400"/>
                                </a:lnTo>
                                <a:lnTo>
                                  <a:pt x="5701" y="398"/>
                                </a:lnTo>
                                <a:lnTo>
                                  <a:pt x="5687" y="389"/>
                                </a:lnTo>
                                <a:lnTo>
                                  <a:pt x="5681" y="382"/>
                                </a:lnTo>
                                <a:lnTo>
                                  <a:pt x="5674" y="364"/>
                                </a:lnTo>
                                <a:lnTo>
                                  <a:pt x="5672" y="353"/>
                                </a:lnTo>
                                <a:lnTo>
                                  <a:pt x="5672" y="332"/>
                                </a:lnTo>
                                <a:lnTo>
                                  <a:pt x="5674" y="322"/>
                                </a:lnTo>
                                <a:lnTo>
                                  <a:pt x="5680" y="305"/>
                                </a:lnTo>
                                <a:lnTo>
                                  <a:pt x="5685" y="297"/>
                                </a:lnTo>
                                <a:lnTo>
                                  <a:pt x="5700" y="287"/>
                                </a:lnTo>
                                <a:lnTo>
                                  <a:pt x="5709" y="284"/>
                                </a:lnTo>
                                <a:lnTo>
                                  <a:pt x="5729" y="284"/>
                                </a:lnTo>
                                <a:lnTo>
                                  <a:pt x="5737" y="287"/>
                                </a:lnTo>
                                <a:lnTo>
                                  <a:pt x="5750" y="296"/>
                                </a:lnTo>
                                <a:lnTo>
                                  <a:pt x="5755" y="304"/>
                                </a:lnTo>
                                <a:lnTo>
                                  <a:pt x="5758" y="314"/>
                                </a:lnTo>
                                <a:lnTo>
                                  <a:pt x="5777" y="310"/>
                                </a:lnTo>
                                <a:lnTo>
                                  <a:pt x="5773" y="297"/>
                                </a:lnTo>
                                <a:lnTo>
                                  <a:pt x="5766" y="286"/>
                                </a:lnTo>
                                <a:lnTo>
                                  <a:pt x="5763" y="284"/>
                                </a:lnTo>
                                <a:lnTo>
                                  <a:pt x="5746" y="272"/>
                                </a:lnTo>
                                <a:lnTo>
                                  <a:pt x="5734" y="268"/>
                                </a:lnTo>
                                <a:lnTo>
                                  <a:pt x="5708" y="268"/>
                                </a:lnTo>
                                <a:lnTo>
                                  <a:pt x="5696" y="271"/>
                                </a:lnTo>
                                <a:lnTo>
                                  <a:pt x="5675" y="283"/>
                                </a:lnTo>
                                <a:lnTo>
                                  <a:pt x="5667" y="291"/>
                                </a:lnTo>
                                <a:lnTo>
                                  <a:pt x="5655" y="313"/>
                                </a:lnTo>
                                <a:lnTo>
                                  <a:pt x="5653" y="326"/>
                                </a:lnTo>
                                <a:lnTo>
                                  <a:pt x="5653" y="355"/>
                                </a:lnTo>
                                <a:lnTo>
                                  <a:pt x="5655" y="367"/>
                                </a:lnTo>
                                <a:lnTo>
                                  <a:pt x="5665" y="391"/>
                                </a:lnTo>
                                <a:lnTo>
                                  <a:pt x="5673" y="400"/>
                                </a:lnTo>
                                <a:lnTo>
                                  <a:pt x="5692" y="413"/>
                                </a:lnTo>
                                <a:lnTo>
                                  <a:pt x="5704" y="416"/>
                                </a:lnTo>
                                <a:lnTo>
                                  <a:pt x="5735" y="416"/>
                                </a:lnTo>
                                <a:lnTo>
                                  <a:pt x="5747" y="412"/>
                                </a:lnTo>
                                <a:lnTo>
                                  <a:pt x="5758" y="404"/>
                                </a:lnTo>
                                <a:lnTo>
                                  <a:pt x="5762" y="400"/>
                                </a:lnTo>
                                <a:lnTo>
                                  <a:pt x="5765" y="397"/>
                                </a:lnTo>
                                <a:lnTo>
                                  <a:pt x="5771" y="389"/>
                                </a:lnTo>
                                <a:lnTo>
                                  <a:pt x="5775" y="379"/>
                                </a:lnTo>
                                <a:lnTo>
                                  <a:pt x="5779" y="368"/>
                                </a:lnTo>
                                <a:close/>
                                <a:moveTo>
                                  <a:pt x="5796" y="1155"/>
                                </a:moveTo>
                                <a:lnTo>
                                  <a:pt x="5779" y="1155"/>
                                </a:lnTo>
                                <a:lnTo>
                                  <a:pt x="5779" y="1259"/>
                                </a:lnTo>
                                <a:lnTo>
                                  <a:pt x="5796" y="1259"/>
                                </a:lnTo>
                                <a:lnTo>
                                  <a:pt x="5796" y="1155"/>
                                </a:lnTo>
                                <a:close/>
                                <a:moveTo>
                                  <a:pt x="5796" y="1116"/>
                                </a:moveTo>
                                <a:lnTo>
                                  <a:pt x="5779" y="1116"/>
                                </a:lnTo>
                                <a:lnTo>
                                  <a:pt x="5779" y="1136"/>
                                </a:lnTo>
                                <a:lnTo>
                                  <a:pt x="5796" y="1136"/>
                                </a:lnTo>
                                <a:lnTo>
                                  <a:pt x="5796" y="1116"/>
                                </a:lnTo>
                                <a:close/>
                                <a:moveTo>
                                  <a:pt x="5803" y="2599"/>
                                </a:moveTo>
                                <a:lnTo>
                                  <a:pt x="5801" y="2595"/>
                                </a:lnTo>
                                <a:lnTo>
                                  <a:pt x="5799" y="2591"/>
                                </a:lnTo>
                                <a:lnTo>
                                  <a:pt x="5798" y="2586"/>
                                </a:lnTo>
                                <a:lnTo>
                                  <a:pt x="5798" y="2583"/>
                                </a:lnTo>
                                <a:lnTo>
                                  <a:pt x="5798" y="2576"/>
                                </a:lnTo>
                                <a:lnTo>
                                  <a:pt x="5797" y="2547"/>
                                </a:lnTo>
                                <a:lnTo>
                                  <a:pt x="5797" y="2522"/>
                                </a:lnTo>
                                <a:lnTo>
                                  <a:pt x="5797" y="2519"/>
                                </a:lnTo>
                                <a:lnTo>
                                  <a:pt x="5797" y="2516"/>
                                </a:lnTo>
                                <a:lnTo>
                                  <a:pt x="5795" y="2512"/>
                                </a:lnTo>
                                <a:lnTo>
                                  <a:pt x="5794" y="2508"/>
                                </a:lnTo>
                                <a:lnTo>
                                  <a:pt x="5788" y="2501"/>
                                </a:lnTo>
                                <a:lnTo>
                                  <a:pt x="5784" y="2499"/>
                                </a:lnTo>
                                <a:lnTo>
                                  <a:pt x="5773" y="2494"/>
                                </a:lnTo>
                                <a:lnTo>
                                  <a:pt x="5766" y="2493"/>
                                </a:lnTo>
                                <a:lnTo>
                                  <a:pt x="5748" y="2493"/>
                                </a:lnTo>
                                <a:lnTo>
                                  <a:pt x="5740" y="2495"/>
                                </a:lnTo>
                                <a:lnTo>
                                  <a:pt x="5727" y="2500"/>
                                </a:lnTo>
                                <a:lnTo>
                                  <a:pt x="5722" y="2503"/>
                                </a:lnTo>
                                <a:lnTo>
                                  <a:pt x="5714" y="2512"/>
                                </a:lnTo>
                                <a:lnTo>
                                  <a:pt x="5712" y="2518"/>
                                </a:lnTo>
                                <a:lnTo>
                                  <a:pt x="5710" y="2525"/>
                                </a:lnTo>
                                <a:lnTo>
                                  <a:pt x="5727" y="2528"/>
                                </a:lnTo>
                                <a:lnTo>
                                  <a:pt x="5729" y="2520"/>
                                </a:lnTo>
                                <a:lnTo>
                                  <a:pt x="5732" y="2515"/>
                                </a:lnTo>
                                <a:lnTo>
                                  <a:pt x="5740" y="2510"/>
                                </a:lnTo>
                                <a:lnTo>
                                  <a:pt x="5746" y="2508"/>
                                </a:lnTo>
                                <a:lnTo>
                                  <a:pt x="5763" y="2508"/>
                                </a:lnTo>
                                <a:lnTo>
                                  <a:pt x="5770" y="2510"/>
                                </a:lnTo>
                                <a:lnTo>
                                  <a:pt x="5778" y="2517"/>
                                </a:lnTo>
                                <a:lnTo>
                                  <a:pt x="5780" y="2522"/>
                                </a:lnTo>
                                <a:lnTo>
                                  <a:pt x="5780" y="2547"/>
                                </a:lnTo>
                                <a:lnTo>
                                  <a:pt x="5779" y="2562"/>
                                </a:lnTo>
                                <a:lnTo>
                                  <a:pt x="5779" y="2567"/>
                                </a:lnTo>
                                <a:lnTo>
                                  <a:pt x="5774" y="2576"/>
                                </a:lnTo>
                                <a:lnTo>
                                  <a:pt x="5770" y="2580"/>
                                </a:lnTo>
                                <a:lnTo>
                                  <a:pt x="5760" y="2586"/>
                                </a:lnTo>
                                <a:lnTo>
                                  <a:pt x="5754" y="2588"/>
                                </a:lnTo>
                                <a:lnTo>
                                  <a:pt x="5740" y="2588"/>
                                </a:lnTo>
                                <a:lnTo>
                                  <a:pt x="5735" y="2586"/>
                                </a:lnTo>
                                <a:lnTo>
                                  <a:pt x="5728" y="2580"/>
                                </a:lnTo>
                                <a:lnTo>
                                  <a:pt x="5726" y="2576"/>
                                </a:lnTo>
                                <a:lnTo>
                                  <a:pt x="5726" y="2568"/>
                                </a:lnTo>
                                <a:lnTo>
                                  <a:pt x="5727" y="2566"/>
                                </a:lnTo>
                                <a:lnTo>
                                  <a:pt x="5730" y="2561"/>
                                </a:lnTo>
                                <a:lnTo>
                                  <a:pt x="5732" y="2559"/>
                                </a:lnTo>
                                <a:lnTo>
                                  <a:pt x="5738" y="2556"/>
                                </a:lnTo>
                                <a:lnTo>
                                  <a:pt x="5744" y="2555"/>
                                </a:lnTo>
                                <a:lnTo>
                                  <a:pt x="5764" y="2552"/>
                                </a:lnTo>
                                <a:lnTo>
                                  <a:pt x="5773" y="2550"/>
                                </a:lnTo>
                                <a:lnTo>
                                  <a:pt x="5780" y="2547"/>
                                </a:lnTo>
                                <a:lnTo>
                                  <a:pt x="5780" y="2522"/>
                                </a:lnTo>
                                <a:lnTo>
                                  <a:pt x="5779" y="2534"/>
                                </a:lnTo>
                                <a:lnTo>
                                  <a:pt x="5773" y="2536"/>
                                </a:lnTo>
                                <a:lnTo>
                                  <a:pt x="5762" y="2538"/>
                                </a:lnTo>
                                <a:lnTo>
                                  <a:pt x="5741" y="2541"/>
                                </a:lnTo>
                                <a:lnTo>
                                  <a:pt x="5736" y="2541"/>
                                </a:lnTo>
                                <a:lnTo>
                                  <a:pt x="5732" y="2542"/>
                                </a:lnTo>
                                <a:lnTo>
                                  <a:pt x="5728" y="2544"/>
                                </a:lnTo>
                                <a:lnTo>
                                  <a:pt x="5724" y="2546"/>
                                </a:lnTo>
                                <a:lnTo>
                                  <a:pt x="5716" y="2551"/>
                                </a:lnTo>
                                <a:lnTo>
                                  <a:pt x="5713" y="2554"/>
                                </a:lnTo>
                                <a:lnTo>
                                  <a:pt x="5708" y="2562"/>
                                </a:lnTo>
                                <a:lnTo>
                                  <a:pt x="5707" y="2567"/>
                                </a:lnTo>
                                <a:lnTo>
                                  <a:pt x="5707" y="2581"/>
                                </a:lnTo>
                                <a:lnTo>
                                  <a:pt x="5710" y="2588"/>
                                </a:lnTo>
                                <a:lnTo>
                                  <a:pt x="5723" y="2599"/>
                                </a:lnTo>
                                <a:lnTo>
                                  <a:pt x="5731" y="2602"/>
                                </a:lnTo>
                                <a:lnTo>
                                  <a:pt x="5750" y="2602"/>
                                </a:lnTo>
                                <a:lnTo>
                                  <a:pt x="5756" y="2601"/>
                                </a:lnTo>
                                <a:lnTo>
                                  <a:pt x="5768" y="2596"/>
                                </a:lnTo>
                                <a:lnTo>
                                  <a:pt x="5774" y="2592"/>
                                </a:lnTo>
                                <a:lnTo>
                                  <a:pt x="5779" y="2588"/>
                                </a:lnTo>
                                <a:lnTo>
                                  <a:pt x="5781" y="2586"/>
                                </a:lnTo>
                                <a:lnTo>
                                  <a:pt x="5781" y="2591"/>
                                </a:lnTo>
                                <a:lnTo>
                                  <a:pt x="5783" y="2595"/>
                                </a:lnTo>
                                <a:lnTo>
                                  <a:pt x="5783" y="2596"/>
                                </a:lnTo>
                                <a:lnTo>
                                  <a:pt x="5784" y="2599"/>
                                </a:lnTo>
                                <a:lnTo>
                                  <a:pt x="5803" y="2599"/>
                                </a:lnTo>
                                <a:close/>
                                <a:moveTo>
                                  <a:pt x="5816" y="271"/>
                                </a:moveTo>
                                <a:lnTo>
                                  <a:pt x="5798" y="271"/>
                                </a:lnTo>
                                <a:lnTo>
                                  <a:pt x="5798" y="414"/>
                                </a:lnTo>
                                <a:lnTo>
                                  <a:pt x="5816" y="414"/>
                                </a:lnTo>
                                <a:lnTo>
                                  <a:pt x="5816" y="271"/>
                                </a:lnTo>
                                <a:close/>
                                <a:moveTo>
                                  <a:pt x="5827" y="1466"/>
                                </a:moveTo>
                                <a:lnTo>
                                  <a:pt x="5772" y="1466"/>
                                </a:lnTo>
                                <a:lnTo>
                                  <a:pt x="5772" y="1484"/>
                                </a:lnTo>
                                <a:lnTo>
                                  <a:pt x="5827" y="1484"/>
                                </a:lnTo>
                                <a:lnTo>
                                  <a:pt x="5827" y="1466"/>
                                </a:lnTo>
                                <a:close/>
                                <a:moveTo>
                                  <a:pt x="5860" y="310"/>
                                </a:moveTo>
                                <a:lnTo>
                                  <a:pt x="5842" y="310"/>
                                </a:lnTo>
                                <a:lnTo>
                                  <a:pt x="5842" y="414"/>
                                </a:lnTo>
                                <a:lnTo>
                                  <a:pt x="5860" y="414"/>
                                </a:lnTo>
                                <a:lnTo>
                                  <a:pt x="5860" y="310"/>
                                </a:lnTo>
                                <a:close/>
                                <a:moveTo>
                                  <a:pt x="5860" y="271"/>
                                </a:moveTo>
                                <a:lnTo>
                                  <a:pt x="5842" y="271"/>
                                </a:lnTo>
                                <a:lnTo>
                                  <a:pt x="5842" y="291"/>
                                </a:lnTo>
                                <a:lnTo>
                                  <a:pt x="5860" y="291"/>
                                </a:lnTo>
                                <a:lnTo>
                                  <a:pt x="5860" y="271"/>
                                </a:lnTo>
                                <a:close/>
                                <a:moveTo>
                                  <a:pt x="5875" y="1652"/>
                                </a:moveTo>
                                <a:lnTo>
                                  <a:pt x="5762" y="1652"/>
                                </a:lnTo>
                                <a:lnTo>
                                  <a:pt x="5762" y="1669"/>
                                </a:lnTo>
                                <a:lnTo>
                                  <a:pt x="5809" y="1669"/>
                                </a:lnTo>
                                <a:lnTo>
                                  <a:pt x="5809" y="1795"/>
                                </a:lnTo>
                                <a:lnTo>
                                  <a:pt x="5828" y="1795"/>
                                </a:lnTo>
                                <a:lnTo>
                                  <a:pt x="5828" y="1669"/>
                                </a:lnTo>
                                <a:lnTo>
                                  <a:pt x="5875" y="1669"/>
                                </a:lnTo>
                                <a:lnTo>
                                  <a:pt x="5875" y="1652"/>
                                </a:lnTo>
                                <a:close/>
                                <a:moveTo>
                                  <a:pt x="5876" y="2315"/>
                                </a:moveTo>
                                <a:lnTo>
                                  <a:pt x="5806" y="2315"/>
                                </a:lnTo>
                                <a:lnTo>
                                  <a:pt x="5806" y="2188"/>
                                </a:lnTo>
                                <a:lnTo>
                                  <a:pt x="5787" y="2188"/>
                                </a:lnTo>
                                <a:lnTo>
                                  <a:pt x="5787" y="2331"/>
                                </a:lnTo>
                                <a:lnTo>
                                  <a:pt x="5876" y="2331"/>
                                </a:lnTo>
                                <a:lnTo>
                                  <a:pt x="5876" y="2315"/>
                                </a:lnTo>
                                <a:close/>
                                <a:moveTo>
                                  <a:pt x="5878" y="634"/>
                                </a:moveTo>
                                <a:lnTo>
                                  <a:pt x="5876" y="627"/>
                                </a:lnTo>
                                <a:lnTo>
                                  <a:pt x="5868" y="615"/>
                                </a:lnTo>
                                <a:lnTo>
                                  <a:pt x="5862" y="610"/>
                                </a:lnTo>
                                <a:lnTo>
                                  <a:pt x="5848" y="604"/>
                                </a:lnTo>
                                <a:lnTo>
                                  <a:pt x="5838" y="601"/>
                                </a:lnTo>
                                <a:lnTo>
                                  <a:pt x="5807" y="594"/>
                                </a:lnTo>
                                <a:lnTo>
                                  <a:pt x="5797" y="591"/>
                                </a:lnTo>
                                <a:lnTo>
                                  <a:pt x="5790" y="584"/>
                                </a:lnTo>
                                <a:lnTo>
                                  <a:pt x="5788" y="580"/>
                                </a:lnTo>
                                <a:lnTo>
                                  <a:pt x="5788" y="568"/>
                                </a:lnTo>
                                <a:lnTo>
                                  <a:pt x="5791" y="564"/>
                                </a:lnTo>
                                <a:lnTo>
                                  <a:pt x="5801" y="555"/>
                                </a:lnTo>
                                <a:lnTo>
                                  <a:pt x="5810" y="553"/>
                                </a:lnTo>
                                <a:lnTo>
                                  <a:pt x="5832" y="553"/>
                                </a:lnTo>
                                <a:lnTo>
                                  <a:pt x="5840" y="555"/>
                                </a:lnTo>
                                <a:lnTo>
                                  <a:pt x="5852" y="565"/>
                                </a:lnTo>
                                <a:lnTo>
                                  <a:pt x="5855" y="571"/>
                                </a:lnTo>
                                <a:lnTo>
                                  <a:pt x="5856" y="580"/>
                                </a:lnTo>
                                <a:lnTo>
                                  <a:pt x="5874" y="579"/>
                                </a:lnTo>
                                <a:lnTo>
                                  <a:pt x="5874" y="571"/>
                                </a:lnTo>
                                <a:lnTo>
                                  <a:pt x="5871" y="563"/>
                                </a:lnTo>
                                <a:lnTo>
                                  <a:pt x="5865" y="553"/>
                                </a:lnTo>
                                <a:lnTo>
                                  <a:pt x="5863" y="550"/>
                                </a:lnTo>
                                <a:lnTo>
                                  <a:pt x="5856" y="545"/>
                                </a:lnTo>
                                <a:lnTo>
                                  <a:pt x="5840" y="538"/>
                                </a:lnTo>
                                <a:lnTo>
                                  <a:pt x="5831" y="536"/>
                                </a:lnTo>
                                <a:lnTo>
                                  <a:pt x="5811" y="536"/>
                                </a:lnTo>
                                <a:lnTo>
                                  <a:pt x="5802" y="538"/>
                                </a:lnTo>
                                <a:lnTo>
                                  <a:pt x="5786" y="544"/>
                                </a:lnTo>
                                <a:lnTo>
                                  <a:pt x="5780" y="549"/>
                                </a:lnTo>
                                <a:lnTo>
                                  <a:pt x="5772" y="562"/>
                                </a:lnTo>
                                <a:lnTo>
                                  <a:pt x="5770" y="568"/>
                                </a:lnTo>
                                <a:lnTo>
                                  <a:pt x="5770" y="582"/>
                                </a:lnTo>
                                <a:lnTo>
                                  <a:pt x="5772" y="588"/>
                                </a:lnTo>
                                <a:lnTo>
                                  <a:pt x="5775" y="594"/>
                                </a:lnTo>
                                <a:lnTo>
                                  <a:pt x="5778" y="599"/>
                                </a:lnTo>
                                <a:lnTo>
                                  <a:pt x="5783" y="603"/>
                                </a:lnTo>
                                <a:lnTo>
                                  <a:pt x="5795" y="610"/>
                                </a:lnTo>
                                <a:lnTo>
                                  <a:pt x="5805" y="613"/>
                                </a:lnTo>
                                <a:lnTo>
                                  <a:pt x="5831" y="619"/>
                                </a:lnTo>
                                <a:lnTo>
                                  <a:pt x="5839" y="621"/>
                                </a:lnTo>
                                <a:lnTo>
                                  <a:pt x="5849" y="625"/>
                                </a:lnTo>
                                <a:lnTo>
                                  <a:pt x="5854" y="628"/>
                                </a:lnTo>
                                <a:lnTo>
                                  <a:pt x="5859" y="635"/>
                                </a:lnTo>
                                <a:lnTo>
                                  <a:pt x="5860" y="639"/>
                                </a:lnTo>
                                <a:lnTo>
                                  <a:pt x="5860" y="647"/>
                                </a:lnTo>
                                <a:lnTo>
                                  <a:pt x="5859" y="652"/>
                                </a:lnTo>
                                <a:lnTo>
                                  <a:pt x="5853" y="659"/>
                                </a:lnTo>
                                <a:lnTo>
                                  <a:pt x="5849" y="662"/>
                                </a:lnTo>
                                <a:lnTo>
                                  <a:pt x="5838" y="666"/>
                                </a:lnTo>
                                <a:lnTo>
                                  <a:pt x="5832" y="667"/>
                                </a:lnTo>
                                <a:lnTo>
                                  <a:pt x="5816" y="667"/>
                                </a:lnTo>
                                <a:lnTo>
                                  <a:pt x="5809" y="666"/>
                                </a:lnTo>
                                <a:lnTo>
                                  <a:pt x="5796" y="660"/>
                                </a:lnTo>
                                <a:lnTo>
                                  <a:pt x="5791" y="657"/>
                                </a:lnTo>
                                <a:lnTo>
                                  <a:pt x="5785" y="647"/>
                                </a:lnTo>
                                <a:lnTo>
                                  <a:pt x="5783" y="641"/>
                                </a:lnTo>
                                <a:lnTo>
                                  <a:pt x="5782" y="634"/>
                                </a:lnTo>
                                <a:lnTo>
                                  <a:pt x="5764" y="636"/>
                                </a:lnTo>
                                <a:lnTo>
                                  <a:pt x="5765" y="645"/>
                                </a:lnTo>
                                <a:lnTo>
                                  <a:pt x="5767" y="654"/>
                                </a:lnTo>
                                <a:lnTo>
                                  <a:pt x="5777" y="669"/>
                                </a:lnTo>
                                <a:lnTo>
                                  <a:pt x="5784" y="675"/>
                                </a:lnTo>
                                <a:lnTo>
                                  <a:pt x="5802" y="682"/>
                                </a:lnTo>
                                <a:lnTo>
                                  <a:pt x="5812" y="684"/>
                                </a:lnTo>
                                <a:lnTo>
                                  <a:pt x="5836" y="684"/>
                                </a:lnTo>
                                <a:lnTo>
                                  <a:pt x="5845" y="682"/>
                                </a:lnTo>
                                <a:lnTo>
                                  <a:pt x="5861" y="675"/>
                                </a:lnTo>
                                <a:lnTo>
                                  <a:pt x="5867" y="670"/>
                                </a:lnTo>
                                <a:lnTo>
                                  <a:pt x="5869" y="667"/>
                                </a:lnTo>
                                <a:lnTo>
                                  <a:pt x="5876" y="656"/>
                                </a:lnTo>
                                <a:lnTo>
                                  <a:pt x="5878" y="649"/>
                                </a:lnTo>
                                <a:lnTo>
                                  <a:pt x="5878" y="634"/>
                                </a:lnTo>
                                <a:close/>
                                <a:moveTo>
                                  <a:pt x="5892" y="1466"/>
                                </a:moveTo>
                                <a:lnTo>
                                  <a:pt x="5838" y="1466"/>
                                </a:lnTo>
                                <a:lnTo>
                                  <a:pt x="5838" y="1484"/>
                                </a:lnTo>
                                <a:lnTo>
                                  <a:pt x="5892" y="1484"/>
                                </a:lnTo>
                                <a:lnTo>
                                  <a:pt x="5892" y="1466"/>
                                </a:lnTo>
                                <a:close/>
                                <a:moveTo>
                                  <a:pt x="5907" y="1223"/>
                                </a:moveTo>
                                <a:lnTo>
                                  <a:pt x="5890" y="1221"/>
                                </a:lnTo>
                                <a:lnTo>
                                  <a:pt x="5888" y="1230"/>
                                </a:lnTo>
                                <a:lnTo>
                                  <a:pt x="5885" y="1236"/>
                                </a:lnTo>
                                <a:lnTo>
                                  <a:pt x="5881" y="1240"/>
                                </a:lnTo>
                                <a:lnTo>
                                  <a:pt x="5876" y="1245"/>
                                </a:lnTo>
                                <a:lnTo>
                                  <a:pt x="5870" y="1247"/>
                                </a:lnTo>
                                <a:lnTo>
                                  <a:pt x="5855" y="1247"/>
                                </a:lnTo>
                                <a:lnTo>
                                  <a:pt x="5848" y="1243"/>
                                </a:lnTo>
                                <a:lnTo>
                                  <a:pt x="5837" y="1231"/>
                                </a:lnTo>
                                <a:lnTo>
                                  <a:pt x="5835" y="1221"/>
                                </a:lnTo>
                                <a:lnTo>
                                  <a:pt x="5835" y="1193"/>
                                </a:lnTo>
                                <a:lnTo>
                                  <a:pt x="5837" y="1183"/>
                                </a:lnTo>
                                <a:lnTo>
                                  <a:pt x="5848" y="1170"/>
                                </a:lnTo>
                                <a:lnTo>
                                  <a:pt x="5856" y="1167"/>
                                </a:lnTo>
                                <a:lnTo>
                                  <a:pt x="5870" y="1167"/>
                                </a:lnTo>
                                <a:lnTo>
                                  <a:pt x="5875" y="1169"/>
                                </a:lnTo>
                                <a:lnTo>
                                  <a:pt x="5884" y="1176"/>
                                </a:lnTo>
                                <a:lnTo>
                                  <a:pt x="5887" y="1181"/>
                                </a:lnTo>
                                <a:lnTo>
                                  <a:pt x="5888" y="1188"/>
                                </a:lnTo>
                                <a:lnTo>
                                  <a:pt x="5905" y="1186"/>
                                </a:lnTo>
                                <a:lnTo>
                                  <a:pt x="5903" y="1175"/>
                                </a:lnTo>
                                <a:lnTo>
                                  <a:pt x="5899" y="1167"/>
                                </a:lnTo>
                                <a:lnTo>
                                  <a:pt x="5884" y="1156"/>
                                </a:lnTo>
                                <a:lnTo>
                                  <a:pt x="5875" y="1153"/>
                                </a:lnTo>
                                <a:lnTo>
                                  <a:pt x="5855" y="1153"/>
                                </a:lnTo>
                                <a:lnTo>
                                  <a:pt x="5847" y="1155"/>
                                </a:lnTo>
                                <a:lnTo>
                                  <a:pt x="5832" y="1163"/>
                                </a:lnTo>
                                <a:lnTo>
                                  <a:pt x="5826" y="1170"/>
                                </a:lnTo>
                                <a:lnTo>
                                  <a:pt x="5818" y="1186"/>
                                </a:lnTo>
                                <a:lnTo>
                                  <a:pt x="5817" y="1196"/>
                                </a:lnTo>
                                <a:lnTo>
                                  <a:pt x="5817" y="1207"/>
                                </a:lnTo>
                                <a:lnTo>
                                  <a:pt x="5817" y="1220"/>
                                </a:lnTo>
                                <a:lnTo>
                                  <a:pt x="5820" y="1230"/>
                                </a:lnTo>
                                <a:lnTo>
                                  <a:pt x="5824" y="1239"/>
                                </a:lnTo>
                                <a:lnTo>
                                  <a:pt x="5830" y="1247"/>
                                </a:lnTo>
                                <a:lnTo>
                                  <a:pt x="5838" y="1256"/>
                                </a:lnTo>
                                <a:lnTo>
                                  <a:pt x="5850" y="1261"/>
                                </a:lnTo>
                                <a:lnTo>
                                  <a:pt x="5875" y="1261"/>
                                </a:lnTo>
                                <a:lnTo>
                                  <a:pt x="5885" y="1258"/>
                                </a:lnTo>
                                <a:lnTo>
                                  <a:pt x="5897" y="1247"/>
                                </a:lnTo>
                                <a:lnTo>
                                  <a:pt x="5900" y="1244"/>
                                </a:lnTo>
                                <a:lnTo>
                                  <a:pt x="5905" y="1235"/>
                                </a:lnTo>
                                <a:lnTo>
                                  <a:pt x="5907" y="1223"/>
                                </a:lnTo>
                                <a:close/>
                                <a:moveTo>
                                  <a:pt x="5907" y="2528"/>
                                </a:moveTo>
                                <a:lnTo>
                                  <a:pt x="5907" y="2522"/>
                                </a:lnTo>
                                <a:lnTo>
                                  <a:pt x="5906" y="2519"/>
                                </a:lnTo>
                                <a:lnTo>
                                  <a:pt x="5905" y="2514"/>
                                </a:lnTo>
                                <a:lnTo>
                                  <a:pt x="5903" y="2509"/>
                                </a:lnTo>
                                <a:lnTo>
                                  <a:pt x="5898" y="2502"/>
                                </a:lnTo>
                                <a:lnTo>
                                  <a:pt x="5894" y="2499"/>
                                </a:lnTo>
                                <a:lnTo>
                                  <a:pt x="5884" y="2495"/>
                                </a:lnTo>
                                <a:lnTo>
                                  <a:pt x="5878" y="2493"/>
                                </a:lnTo>
                                <a:lnTo>
                                  <a:pt x="5857" y="2493"/>
                                </a:lnTo>
                                <a:lnTo>
                                  <a:pt x="5846" y="2499"/>
                                </a:lnTo>
                                <a:lnTo>
                                  <a:pt x="5839" y="2510"/>
                                </a:lnTo>
                                <a:lnTo>
                                  <a:pt x="5839" y="2496"/>
                                </a:lnTo>
                                <a:lnTo>
                                  <a:pt x="5823" y="2496"/>
                                </a:lnTo>
                                <a:lnTo>
                                  <a:pt x="5823" y="2599"/>
                                </a:lnTo>
                                <a:lnTo>
                                  <a:pt x="5841" y="2599"/>
                                </a:lnTo>
                                <a:lnTo>
                                  <a:pt x="5841" y="2529"/>
                                </a:lnTo>
                                <a:lnTo>
                                  <a:pt x="5843" y="2521"/>
                                </a:lnTo>
                                <a:lnTo>
                                  <a:pt x="5849" y="2516"/>
                                </a:lnTo>
                                <a:lnTo>
                                  <a:pt x="5854" y="2511"/>
                                </a:lnTo>
                                <a:lnTo>
                                  <a:pt x="5856" y="2510"/>
                                </a:lnTo>
                                <a:lnTo>
                                  <a:pt x="5861" y="2509"/>
                                </a:lnTo>
                                <a:lnTo>
                                  <a:pt x="5873" y="2509"/>
                                </a:lnTo>
                                <a:lnTo>
                                  <a:pt x="5877" y="2510"/>
                                </a:lnTo>
                                <a:lnTo>
                                  <a:pt x="5884" y="2514"/>
                                </a:lnTo>
                                <a:lnTo>
                                  <a:pt x="5886" y="2517"/>
                                </a:lnTo>
                                <a:lnTo>
                                  <a:pt x="5889" y="2524"/>
                                </a:lnTo>
                                <a:lnTo>
                                  <a:pt x="5890" y="2529"/>
                                </a:lnTo>
                                <a:lnTo>
                                  <a:pt x="5890" y="2599"/>
                                </a:lnTo>
                                <a:lnTo>
                                  <a:pt x="5907" y="2599"/>
                                </a:lnTo>
                                <a:lnTo>
                                  <a:pt x="5907" y="2528"/>
                                </a:lnTo>
                                <a:close/>
                                <a:moveTo>
                                  <a:pt x="5916" y="1652"/>
                                </a:moveTo>
                                <a:lnTo>
                                  <a:pt x="5897" y="1652"/>
                                </a:lnTo>
                                <a:lnTo>
                                  <a:pt x="5897" y="1795"/>
                                </a:lnTo>
                                <a:lnTo>
                                  <a:pt x="5916" y="1795"/>
                                </a:lnTo>
                                <a:lnTo>
                                  <a:pt x="5916" y="1652"/>
                                </a:lnTo>
                                <a:close/>
                                <a:moveTo>
                                  <a:pt x="5926" y="953"/>
                                </a:moveTo>
                                <a:lnTo>
                                  <a:pt x="5856" y="953"/>
                                </a:lnTo>
                                <a:lnTo>
                                  <a:pt x="5856" y="827"/>
                                </a:lnTo>
                                <a:lnTo>
                                  <a:pt x="5837" y="827"/>
                                </a:lnTo>
                                <a:lnTo>
                                  <a:pt x="5837" y="970"/>
                                </a:lnTo>
                                <a:lnTo>
                                  <a:pt x="5926" y="970"/>
                                </a:lnTo>
                                <a:lnTo>
                                  <a:pt x="5926" y="953"/>
                                </a:lnTo>
                                <a:close/>
                                <a:moveTo>
                                  <a:pt x="5966" y="2018"/>
                                </a:moveTo>
                                <a:lnTo>
                                  <a:pt x="5947" y="2013"/>
                                </a:lnTo>
                                <a:lnTo>
                                  <a:pt x="5945" y="2025"/>
                                </a:lnTo>
                                <a:lnTo>
                                  <a:pt x="5940" y="2034"/>
                                </a:lnTo>
                                <a:lnTo>
                                  <a:pt x="5925" y="2046"/>
                                </a:lnTo>
                                <a:lnTo>
                                  <a:pt x="5916" y="2049"/>
                                </a:lnTo>
                                <a:lnTo>
                                  <a:pt x="5897" y="2049"/>
                                </a:lnTo>
                                <a:lnTo>
                                  <a:pt x="5889" y="2047"/>
                                </a:lnTo>
                                <a:lnTo>
                                  <a:pt x="5874" y="2038"/>
                                </a:lnTo>
                                <a:lnTo>
                                  <a:pt x="5868" y="2031"/>
                                </a:lnTo>
                                <a:lnTo>
                                  <a:pt x="5861" y="2013"/>
                                </a:lnTo>
                                <a:lnTo>
                                  <a:pt x="5859" y="2003"/>
                                </a:lnTo>
                                <a:lnTo>
                                  <a:pt x="5859" y="1981"/>
                                </a:lnTo>
                                <a:lnTo>
                                  <a:pt x="5861" y="1972"/>
                                </a:lnTo>
                                <a:lnTo>
                                  <a:pt x="5867" y="1954"/>
                                </a:lnTo>
                                <a:lnTo>
                                  <a:pt x="5872" y="1947"/>
                                </a:lnTo>
                                <a:lnTo>
                                  <a:pt x="5887" y="1936"/>
                                </a:lnTo>
                                <a:lnTo>
                                  <a:pt x="5896" y="1934"/>
                                </a:lnTo>
                                <a:lnTo>
                                  <a:pt x="5917" y="1934"/>
                                </a:lnTo>
                                <a:lnTo>
                                  <a:pt x="5924" y="1936"/>
                                </a:lnTo>
                                <a:lnTo>
                                  <a:pt x="5937" y="1946"/>
                                </a:lnTo>
                                <a:lnTo>
                                  <a:pt x="5942" y="1953"/>
                                </a:lnTo>
                                <a:lnTo>
                                  <a:pt x="5945" y="1964"/>
                                </a:lnTo>
                                <a:lnTo>
                                  <a:pt x="5964" y="1959"/>
                                </a:lnTo>
                                <a:lnTo>
                                  <a:pt x="5960" y="1946"/>
                                </a:lnTo>
                                <a:lnTo>
                                  <a:pt x="5953" y="1936"/>
                                </a:lnTo>
                                <a:lnTo>
                                  <a:pt x="5950" y="1934"/>
                                </a:lnTo>
                                <a:lnTo>
                                  <a:pt x="5934" y="1921"/>
                                </a:lnTo>
                                <a:lnTo>
                                  <a:pt x="5922" y="1918"/>
                                </a:lnTo>
                                <a:lnTo>
                                  <a:pt x="5895" y="1918"/>
                                </a:lnTo>
                                <a:lnTo>
                                  <a:pt x="5883" y="1920"/>
                                </a:lnTo>
                                <a:lnTo>
                                  <a:pt x="5862" y="1932"/>
                                </a:lnTo>
                                <a:lnTo>
                                  <a:pt x="5854" y="1940"/>
                                </a:lnTo>
                                <a:lnTo>
                                  <a:pt x="5843" y="1963"/>
                                </a:lnTo>
                                <a:lnTo>
                                  <a:pt x="5840" y="1976"/>
                                </a:lnTo>
                                <a:lnTo>
                                  <a:pt x="5840" y="2004"/>
                                </a:lnTo>
                                <a:lnTo>
                                  <a:pt x="5842" y="2017"/>
                                </a:lnTo>
                                <a:lnTo>
                                  <a:pt x="5852" y="2041"/>
                                </a:lnTo>
                                <a:lnTo>
                                  <a:pt x="5860" y="2050"/>
                                </a:lnTo>
                                <a:lnTo>
                                  <a:pt x="5879" y="2062"/>
                                </a:lnTo>
                                <a:lnTo>
                                  <a:pt x="5892" y="2066"/>
                                </a:lnTo>
                                <a:lnTo>
                                  <a:pt x="5922" y="2066"/>
                                </a:lnTo>
                                <a:lnTo>
                                  <a:pt x="5935" y="2062"/>
                                </a:lnTo>
                                <a:lnTo>
                                  <a:pt x="5945" y="2053"/>
                                </a:lnTo>
                                <a:lnTo>
                                  <a:pt x="5949" y="2049"/>
                                </a:lnTo>
                                <a:lnTo>
                                  <a:pt x="5952" y="2047"/>
                                </a:lnTo>
                                <a:lnTo>
                                  <a:pt x="5958" y="2038"/>
                                </a:lnTo>
                                <a:lnTo>
                                  <a:pt x="5963" y="2029"/>
                                </a:lnTo>
                                <a:lnTo>
                                  <a:pt x="5966" y="2018"/>
                                </a:lnTo>
                                <a:close/>
                                <a:moveTo>
                                  <a:pt x="5970" y="378"/>
                                </a:moveTo>
                                <a:lnTo>
                                  <a:pt x="5953" y="376"/>
                                </a:lnTo>
                                <a:lnTo>
                                  <a:pt x="5952" y="384"/>
                                </a:lnTo>
                                <a:lnTo>
                                  <a:pt x="5949" y="391"/>
                                </a:lnTo>
                                <a:lnTo>
                                  <a:pt x="5944" y="395"/>
                                </a:lnTo>
                                <a:lnTo>
                                  <a:pt x="5939" y="399"/>
                                </a:lnTo>
                                <a:lnTo>
                                  <a:pt x="5934" y="402"/>
                                </a:lnTo>
                                <a:lnTo>
                                  <a:pt x="5918" y="402"/>
                                </a:lnTo>
                                <a:lnTo>
                                  <a:pt x="5911" y="398"/>
                                </a:lnTo>
                                <a:lnTo>
                                  <a:pt x="5900" y="386"/>
                                </a:lnTo>
                                <a:lnTo>
                                  <a:pt x="5898" y="376"/>
                                </a:lnTo>
                                <a:lnTo>
                                  <a:pt x="5898" y="348"/>
                                </a:lnTo>
                                <a:lnTo>
                                  <a:pt x="5901" y="338"/>
                                </a:lnTo>
                                <a:lnTo>
                                  <a:pt x="5906" y="332"/>
                                </a:lnTo>
                                <a:lnTo>
                                  <a:pt x="5912" y="325"/>
                                </a:lnTo>
                                <a:lnTo>
                                  <a:pt x="5919" y="322"/>
                                </a:lnTo>
                                <a:lnTo>
                                  <a:pt x="5934" y="322"/>
                                </a:lnTo>
                                <a:lnTo>
                                  <a:pt x="5939" y="324"/>
                                </a:lnTo>
                                <a:lnTo>
                                  <a:pt x="5947" y="331"/>
                                </a:lnTo>
                                <a:lnTo>
                                  <a:pt x="5950" y="336"/>
                                </a:lnTo>
                                <a:lnTo>
                                  <a:pt x="5951" y="343"/>
                                </a:lnTo>
                                <a:lnTo>
                                  <a:pt x="5968" y="340"/>
                                </a:lnTo>
                                <a:lnTo>
                                  <a:pt x="5966" y="330"/>
                                </a:lnTo>
                                <a:lnTo>
                                  <a:pt x="5962" y="322"/>
                                </a:lnTo>
                                <a:lnTo>
                                  <a:pt x="5947" y="311"/>
                                </a:lnTo>
                                <a:lnTo>
                                  <a:pt x="5938" y="308"/>
                                </a:lnTo>
                                <a:lnTo>
                                  <a:pt x="5918" y="308"/>
                                </a:lnTo>
                                <a:lnTo>
                                  <a:pt x="5910" y="310"/>
                                </a:lnTo>
                                <a:lnTo>
                                  <a:pt x="5895" y="318"/>
                                </a:lnTo>
                                <a:lnTo>
                                  <a:pt x="5889" y="324"/>
                                </a:lnTo>
                                <a:lnTo>
                                  <a:pt x="5882" y="341"/>
                                </a:lnTo>
                                <a:lnTo>
                                  <a:pt x="5880" y="351"/>
                                </a:lnTo>
                                <a:lnTo>
                                  <a:pt x="5880" y="362"/>
                                </a:lnTo>
                                <a:lnTo>
                                  <a:pt x="5881" y="374"/>
                                </a:lnTo>
                                <a:lnTo>
                                  <a:pt x="5883" y="385"/>
                                </a:lnTo>
                                <a:lnTo>
                                  <a:pt x="5887" y="394"/>
                                </a:lnTo>
                                <a:lnTo>
                                  <a:pt x="5893" y="402"/>
                                </a:lnTo>
                                <a:lnTo>
                                  <a:pt x="5901" y="411"/>
                                </a:lnTo>
                                <a:lnTo>
                                  <a:pt x="5913" y="416"/>
                                </a:lnTo>
                                <a:lnTo>
                                  <a:pt x="5938" y="416"/>
                                </a:lnTo>
                                <a:lnTo>
                                  <a:pt x="5948" y="413"/>
                                </a:lnTo>
                                <a:lnTo>
                                  <a:pt x="5961" y="402"/>
                                </a:lnTo>
                                <a:lnTo>
                                  <a:pt x="5963" y="399"/>
                                </a:lnTo>
                                <a:lnTo>
                                  <a:pt x="5968" y="390"/>
                                </a:lnTo>
                                <a:lnTo>
                                  <a:pt x="5970" y="378"/>
                                </a:lnTo>
                                <a:close/>
                                <a:moveTo>
                                  <a:pt x="5990" y="619"/>
                                </a:moveTo>
                                <a:lnTo>
                                  <a:pt x="5989" y="610"/>
                                </a:lnTo>
                                <a:lnTo>
                                  <a:pt x="5982" y="594"/>
                                </a:lnTo>
                                <a:lnTo>
                                  <a:pt x="5979" y="590"/>
                                </a:lnTo>
                                <a:lnTo>
                                  <a:pt x="5977" y="587"/>
                                </a:lnTo>
                                <a:lnTo>
                                  <a:pt x="5972" y="584"/>
                                </a:lnTo>
                                <a:lnTo>
                                  <a:pt x="5972" y="616"/>
                                </a:lnTo>
                                <a:lnTo>
                                  <a:pt x="5972" y="643"/>
                                </a:lnTo>
                                <a:lnTo>
                                  <a:pt x="5970" y="653"/>
                                </a:lnTo>
                                <a:lnTo>
                                  <a:pt x="5959" y="666"/>
                                </a:lnTo>
                                <a:lnTo>
                                  <a:pt x="5952" y="670"/>
                                </a:lnTo>
                                <a:lnTo>
                                  <a:pt x="5936" y="670"/>
                                </a:lnTo>
                                <a:lnTo>
                                  <a:pt x="5930" y="666"/>
                                </a:lnTo>
                                <a:lnTo>
                                  <a:pt x="5919" y="654"/>
                                </a:lnTo>
                                <a:lnTo>
                                  <a:pt x="5916" y="644"/>
                                </a:lnTo>
                                <a:lnTo>
                                  <a:pt x="5916" y="617"/>
                                </a:lnTo>
                                <a:lnTo>
                                  <a:pt x="5919" y="607"/>
                                </a:lnTo>
                                <a:lnTo>
                                  <a:pt x="5931" y="593"/>
                                </a:lnTo>
                                <a:lnTo>
                                  <a:pt x="5934" y="592"/>
                                </a:lnTo>
                                <a:lnTo>
                                  <a:pt x="5937" y="590"/>
                                </a:lnTo>
                                <a:lnTo>
                                  <a:pt x="5952" y="590"/>
                                </a:lnTo>
                                <a:lnTo>
                                  <a:pt x="5959" y="593"/>
                                </a:lnTo>
                                <a:lnTo>
                                  <a:pt x="5970" y="606"/>
                                </a:lnTo>
                                <a:lnTo>
                                  <a:pt x="5972" y="616"/>
                                </a:lnTo>
                                <a:lnTo>
                                  <a:pt x="5972" y="584"/>
                                </a:lnTo>
                                <a:lnTo>
                                  <a:pt x="5963" y="578"/>
                                </a:lnTo>
                                <a:lnTo>
                                  <a:pt x="5955" y="576"/>
                                </a:lnTo>
                                <a:lnTo>
                                  <a:pt x="5940" y="576"/>
                                </a:lnTo>
                                <a:lnTo>
                                  <a:pt x="5934" y="577"/>
                                </a:lnTo>
                                <a:lnTo>
                                  <a:pt x="5925" y="582"/>
                                </a:lnTo>
                                <a:lnTo>
                                  <a:pt x="5920" y="586"/>
                                </a:lnTo>
                                <a:lnTo>
                                  <a:pt x="5916" y="592"/>
                                </a:lnTo>
                                <a:lnTo>
                                  <a:pt x="5916" y="578"/>
                                </a:lnTo>
                                <a:lnTo>
                                  <a:pt x="5900" y="578"/>
                                </a:lnTo>
                                <a:lnTo>
                                  <a:pt x="5900" y="722"/>
                                </a:lnTo>
                                <a:lnTo>
                                  <a:pt x="5918" y="722"/>
                                </a:lnTo>
                                <a:lnTo>
                                  <a:pt x="5918" y="671"/>
                                </a:lnTo>
                                <a:lnTo>
                                  <a:pt x="5921" y="675"/>
                                </a:lnTo>
                                <a:lnTo>
                                  <a:pt x="5925" y="678"/>
                                </a:lnTo>
                                <a:lnTo>
                                  <a:pt x="5934" y="683"/>
                                </a:lnTo>
                                <a:lnTo>
                                  <a:pt x="5939" y="684"/>
                                </a:lnTo>
                                <a:lnTo>
                                  <a:pt x="5953" y="684"/>
                                </a:lnTo>
                                <a:lnTo>
                                  <a:pt x="5961" y="682"/>
                                </a:lnTo>
                                <a:lnTo>
                                  <a:pt x="5975" y="673"/>
                                </a:lnTo>
                                <a:lnTo>
                                  <a:pt x="5977" y="671"/>
                                </a:lnTo>
                                <a:lnTo>
                                  <a:pt x="5978" y="670"/>
                                </a:lnTo>
                                <a:lnTo>
                                  <a:pt x="5981" y="666"/>
                                </a:lnTo>
                                <a:lnTo>
                                  <a:pt x="5989" y="649"/>
                                </a:lnTo>
                                <a:lnTo>
                                  <a:pt x="5990" y="640"/>
                                </a:lnTo>
                                <a:lnTo>
                                  <a:pt x="5990" y="619"/>
                                </a:lnTo>
                                <a:close/>
                                <a:moveTo>
                                  <a:pt x="6003" y="1920"/>
                                </a:moveTo>
                                <a:lnTo>
                                  <a:pt x="5986" y="1920"/>
                                </a:lnTo>
                                <a:lnTo>
                                  <a:pt x="5986" y="2063"/>
                                </a:lnTo>
                                <a:lnTo>
                                  <a:pt x="6003" y="2063"/>
                                </a:lnTo>
                                <a:lnTo>
                                  <a:pt x="6003" y="1920"/>
                                </a:lnTo>
                                <a:close/>
                                <a:moveTo>
                                  <a:pt x="6005" y="2315"/>
                                </a:moveTo>
                                <a:lnTo>
                                  <a:pt x="5917" y="2315"/>
                                </a:lnTo>
                                <a:lnTo>
                                  <a:pt x="5917" y="2266"/>
                                </a:lnTo>
                                <a:lnTo>
                                  <a:pt x="5996" y="2266"/>
                                </a:lnTo>
                                <a:lnTo>
                                  <a:pt x="5996" y="2249"/>
                                </a:lnTo>
                                <a:lnTo>
                                  <a:pt x="5917" y="2249"/>
                                </a:lnTo>
                                <a:lnTo>
                                  <a:pt x="5917" y="2205"/>
                                </a:lnTo>
                                <a:lnTo>
                                  <a:pt x="6001" y="2205"/>
                                </a:lnTo>
                                <a:lnTo>
                                  <a:pt x="6001" y="2188"/>
                                </a:lnTo>
                                <a:lnTo>
                                  <a:pt x="5898" y="2188"/>
                                </a:lnTo>
                                <a:lnTo>
                                  <a:pt x="5898" y="2331"/>
                                </a:lnTo>
                                <a:lnTo>
                                  <a:pt x="6005" y="2331"/>
                                </a:lnTo>
                                <a:lnTo>
                                  <a:pt x="6005" y="2315"/>
                                </a:lnTo>
                                <a:close/>
                                <a:moveTo>
                                  <a:pt x="6006" y="1259"/>
                                </a:moveTo>
                                <a:lnTo>
                                  <a:pt x="5971" y="1206"/>
                                </a:lnTo>
                                <a:lnTo>
                                  <a:pt x="5965" y="1197"/>
                                </a:lnTo>
                                <a:lnTo>
                                  <a:pt x="5963" y="1194"/>
                                </a:lnTo>
                                <a:lnTo>
                                  <a:pt x="6002" y="1155"/>
                                </a:lnTo>
                                <a:lnTo>
                                  <a:pt x="5980" y="1155"/>
                                </a:lnTo>
                                <a:lnTo>
                                  <a:pt x="5938" y="1197"/>
                                </a:lnTo>
                                <a:lnTo>
                                  <a:pt x="5938" y="1116"/>
                                </a:lnTo>
                                <a:lnTo>
                                  <a:pt x="5920" y="1116"/>
                                </a:lnTo>
                                <a:lnTo>
                                  <a:pt x="5920" y="1259"/>
                                </a:lnTo>
                                <a:lnTo>
                                  <a:pt x="5938" y="1259"/>
                                </a:lnTo>
                                <a:lnTo>
                                  <a:pt x="5938" y="1218"/>
                                </a:lnTo>
                                <a:lnTo>
                                  <a:pt x="5950" y="1206"/>
                                </a:lnTo>
                                <a:lnTo>
                                  <a:pt x="5985" y="1259"/>
                                </a:lnTo>
                                <a:lnTo>
                                  <a:pt x="6006" y="1259"/>
                                </a:lnTo>
                                <a:close/>
                                <a:moveTo>
                                  <a:pt x="6016" y="2456"/>
                                </a:moveTo>
                                <a:lnTo>
                                  <a:pt x="6000" y="2456"/>
                                </a:lnTo>
                                <a:lnTo>
                                  <a:pt x="6000" y="2535"/>
                                </a:lnTo>
                                <a:lnTo>
                                  <a:pt x="6000" y="2562"/>
                                </a:lnTo>
                                <a:lnTo>
                                  <a:pt x="5998" y="2572"/>
                                </a:lnTo>
                                <a:lnTo>
                                  <a:pt x="5987" y="2584"/>
                                </a:lnTo>
                                <a:lnTo>
                                  <a:pt x="5980" y="2587"/>
                                </a:lnTo>
                                <a:lnTo>
                                  <a:pt x="5965" y="2587"/>
                                </a:lnTo>
                                <a:lnTo>
                                  <a:pt x="5958" y="2584"/>
                                </a:lnTo>
                                <a:lnTo>
                                  <a:pt x="5953" y="2577"/>
                                </a:lnTo>
                                <a:lnTo>
                                  <a:pt x="5947" y="2571"/>
                                </a:lnTo>
                                <a:lnTo>
                                  <a:pt x="5944" y="2561"/>
                                </a:lnTo>
                                <a:lnTo>
                                  <a:pt x="5944" y="2534"/>
                                </a:lnTo>
                                <a:lnTo>
                                  <a:pt x="5947" y="2524"/>
                                </a:lnTo>
                                <a:lnTo>
                                  <a:pt x="5957" y="2511"/>
                                </a:lnTo>
                                <a:lnTo>
                                  <a:pt x="5964" y="2508"/>
                                </a:lnTo>
                                <a:lnTo>
                                  <a:pt x="5980" y="2508"/>
                                </a:lnTo>
                                <a:lnTo>
                                  <a:pt x="5987" y="2511"/>
                                </a:lnTo>
                                <a:lnTo>
                                  <a:pt x="5998" y="2525"/>
                                </a:lnTo>
                                <a:lnTo>
                                  <a:pt x="6000" y="2535"/>
                                </a:lnTo>
                                <a:lnTo>
                                  <a:pt x="6000" y="2456"/>
                                </a:lnTo>
                                <a:lnTo>
                                  <a:pt x="5999" y="2456"/>
                                </a:lnTo>
                                <a:lnTo>
                                  <a:pt x="5999" y="2508"/>
                                </a:lnTo>
                                <a:lnTo>
                                  <a:pt x="5996" y="2504"/>
                                </a:lnTo>
                                <a:lnTo>
                                  <a:pt x="5992" y="2500"/>
                                </a:lnTo>
                                <a:lnTo>
                                  <a:pt x="5982" y="2495"/>
                                </a:lnTo>
                                <a:lnTo>
                                  <a:pt x="5976" y="2493"/>
                                </a:lnTo>
                                <a:lnTo>
                                  <a:pt x="5962" y="2493"/>
                                </a:lnTo>
                                <a:lnTo>
                                  <a:pt x="5954" y="2496"/>
                                </a:lnTo>
                                <a:lnTo>
                                  <a:pt x="5940" y="2505"/>
                                </a:lnTo>
                                <a:lnTo>
                                  <a:pt x="5935" y="2511"/>
                                </a:lnTo>
                                <a:lnTo>
                                  <a:pt x="5928" y="2528"/>
                                </a:lnTo>
                                <a:lnTo>
                                  <a:pt x="5926" y="2537"/>
                                </a:lnTo>
                                <a:lnTo>
                                  <a:pt x="5926" y="2558"/>
                                </a:lnTo>
                                <a:lnTo>
                                  <a:pt x="5928" y="2568"/>
                                </a:lnTo>
                                <a:lnTo>
                                  <a:pt x="5932" y="2576"/>
                                </a:lnTo>
                                <a:lnTo>
                                  <a:pt x="5936" y="2584"/>
                                </a:lnTo>
                                <a:lnTo>
                                  <a:pt x="5941" y="2590"/>
                                </a:lnTo>
                                <a:lnTo>
                                  <a:pt x="5948" y="2595"/>
                                </a:lnTo>
                                <a:lnTo>
                                  <a:pt x="5955" y="2599"/>
                                </a:lnTo>
                                <a:lnTo>
                                  <a:pt x="5963" y="2602"/>
                                </a:lnTo>
                                <a:lnTo>
                                  <a:pt x="5984" y="2602"/>
                                </a:lnTo>
                                <a:lnTo>
                                  <a:pt x="5993" y="2597"/>
                                </a:lnTo>
                                <a:lnTo>
                                  <a:pt x="5999" y="2587"/>
                                </a:lnTo>
                                <a:lnTo>
                                  <a:pt x="6000" y="2586"/>
                                </a:lnTo>
                                <a:lnTo>
                                  <a:pt x="6000" y="2599"/>
                                </a:lnTo>
                                <a:lnTo>
                                  <a:pt x="6016" y="2599"/>
                                </a:lnTo>
                                <a:lnTo>
                                  <a:pt x="6016" y="2586"/>
                                </a:lnTo>
                                <a:lnTo>
                                  <a:pt x="6016" y="2508"/>
                                </a:lnTo>
                                <a:lnTo>
                                  <a:pt x="6016" y="2456"/>
                                </a:lnTo>
                                <a:close/>
                                <a:moveTo>
                                  <a:pt x="6035" y="970"/>
                                </a:moveTo>
                                <a:lnTo>
                                  <a:pt x="6033" y="966"/>
                                </a:lnTo>
                                <a:lnTo>
                                  <a:pt x="6031" y="962"/>
                                </a:lnTo>
                                <a:lnTo>
                                  <a:pt x="6030" y="957"/>
                                </a:lnTo>
                                <a:lnTo>
                                  <a:pt x="6030" y="953"/>
                                </a:lnTo>
                                <a:lnTo>
                                  <a:pt x="6030" y="947"/>
                                </a:lnTo>
                                <a:lnTo>
                                  <a:pt x="6029" y="918"/>
                                </a:lnTo>
                                <a:lnTo>
                                  <a:pt x="6029" y="893"/>
                                </a:lnTo>
                                <a:lnTo>
                                  <a:pt x="6029" y="890"/>
                                </a:lnTo>
                                <a:lnTo>
                                  <a:pt x="6029" y="887"/>
                                </a:lnTo>
                                <a:lnTo>
                                  <a:pt x="6028" y="882"/>
                                </a:lnTo>
                                <a:lnTo>
                                  <a:pt x="6026" y="879"/>
                                </a:lnTo>
                                <a:lnTo>
                                  <a:pt x="6026" y="878"/>
                                </a:lnTo>
                                <a:lnTo>
                                  <a:pt x="6021" y="872"/>
                                </a:lnTo>
                                <a:lnTo>
                                  <a:pt x="6016" y="869"/>
                                </a:lnTo>
                                <a:lnTo>
                                  <a:pt x="6005" y="865"/>
                                </a:lnTo>
                                <a:lnTo>
                                  <a:pt x="5998" y="864"/>
                                </a:lnTo>
                                <a:lnTo>
                                  <a:pt x="5980" y="864"/>
                                </a:lnTo>
                                <a:lnTo>
                                  <a:pt x="5972" y="865"/>
                                </a:lnTo>
                                <a:lnTo>
                                  <a:pt x="5959" y="870"/>
                                </a:lnTo>
                                <a:lnTo>
                                  <a:pt x="5954" y="874"/>
                                </a:lnTo>
                                <a:lnTo>
                                  <a:pt x="5946" y="883"/>
                                </a:lnTo>
                                <a:lnTo>
                                  <a:pt x="5944" y="889"/>
                                </a:lnTo>
                                <a:lnTo>
                                  <a:pt x="5942" y="896"/>
                                </a:lnTo>
                                <a:lnTo>
                                  <a:pt x="5959" y="898"/>
                                </a:lnTo>
                                <a:lnTo>
                                  <a:pt x="5961" y="891"/>
                                </a:lnTo>
                                <a:lnTo>
                                  <a:pt x="5964" y="886"/>
                                </a:lnTo>
                                <a:lnTo>
                                  <a:pt x="5972" y="880"/>
                                </a:lnTo>
                                <a:lnTo>
                                  <a:pt x="5978" y="879"/>
                                </a:lnTo>
                                <a:lnTo>
                                  <a:pt x="5995" y="879"/>
                                </a:lnTo>
                                <a:lnTo>
                                  <a:pt x="6002" y="881"/>
                                </a:lnTo>
                                <a:lnTo>
                                  <a:pt x="6010" y="888"/>
                                </a:lnTo>
                                <a:lnTo>
                                  <a:pt x="6012" y="893"/>
                                </a:lnTo>
                                <a:lnTo>
                                  <a:pt x="6012" y="918"/>
                                </a:lnTo>
                                <a:lnTo>
                                  <a:pt x="6011" y="933"/>
                                </a:lnTo>
                                <a:lnTo>
                                  <a:pt x="6011" y="938"/>
                                </a:lnTo>
                                <a:lnTo>
                                  <a:pt x="6006" y="947"/>
                                </a:lnTo>
                                <a:lnTo>
                                  <a:pt x="6002" y="951"/>
                                </a:lnTo>
                                <a:lnTo>
                                  <a:pt x="5992" y="957"/>
                                </a:lnTo>
                                <a:lnTo>
                                  <a:pt x="5986" y="959"/>
                                </a:lnTo>
                                <a:lnTo>
                                  <a:pt x="5972" y="959"/>
                                </a:lnTo>
                                <a:lnTo>
                                  <a:pt x="5967" y="957"/>
                                </a:lnTo>
                                <a:lnTo>
                                  <a:pt x="5960" y="951"/>
                                </a:lnTo>
                                <a:lnTo>
                                  <a:pt x="5958" y="947"/>
                                </a:lnTo>
                                <a:lnTo>
                                  <a:pt x="5958" y="939"/>
                                </a:lnTo>
                                <a:lnTo>
                                  <a:pt x="5959" y="936"/>
                                </a:lnTo>
                                <a:lnTo>
                                  <a:pt x="5962" y="931"/>
                                </a:lnTo>
                                <a:lnTo>
                                  <a:pt x="5964" y="930"/>
                                </a:lnTo>
                                <a:lnTo>
                                  <a:pt x="5970" y="927"/>
                                </a:lnTo>
                                <a:lnTo>
                                  <a:pt x="5976" y="926"/>
                                </a:lnTo>
                                <a:lnTo>
                                  <a:pt x="5996" y="923"/>
                                </a:lnTo>
                                <a:lnTo>
                                  <a:pt x="6005" y="921"/>
                                </a:lnTo>
                                <a:lnTo>
                                  <a:pt x="6012" y="918"/>
                                </a:lnTo>
                                <a:lnTo>
                                  <a:pt x="6012" y="893"/>
                                </a:lnTo>
                                <a:lnTo>
                                  <a:pt x="6012" y="904"/>
                                </a:lnTo>
                                <a:lnTo>
                                  <a:pt x="6005" y="907"/>
                                </a:lnTo>
                                <a:lnTo>
                                  <a:pt x="5994" y="909"/>
                                </a:lnTo>
                                <a:lnTo>
                                  <a:pt x="5973" y="911"/>
                                </a:lnTo>
                                <a:lnTo>
                                  <a:pt x="5968" y="912"/>
                                </a:lnTo>
                                <a:lnTo>
                                  <a:pt x="5965" y="913"/>
                                </a:lnTo>
                                <a:lnTo>
                                  <a:pt x="5960" y="914"/>
                                </a:lnTo>
                                <a:lnTo>
                                  <a:pt x="5956" y="916"/>
                                </a:lnTo>
                                <a:lnTo>
                                  <a:pt x="5948" y="921"/>
                                </a:lnTo>
                                <a:lnTo>
                                  <a:pt x="5945" y="925"/>
                                </a:lnTo>
                                <a:lnTo>
                                  <a:pt x="5943" y="929"/>
                                </a:lnTo>
                                <a:lnTo>
                                  <a:pt x="5940" y="933"/>
                                </a:lnTo>
                                <a:lnTo>
                                  <a:pt x="5939" y="938"/>
                                </a:lnTo>
                                <a:lnTo>
                                  <a:pt x="5939" y="951"/>
                                </a:lnTo>
                                <a:lnTo>
                                  <a:pt x="5942" y="958"/>
                                </a:lnTo>
                                <a:lnTo>
                                  <a:pt x="5955" y="970"/>
                                </a:lnTo>
                                <a:lnTo>
                                  <a:pt x="5963" y="972"/>
                                </a:lnTo>
                                <a:lnTo>
                                  <a:pt x="5982" y="972"/>
                                </a:lnTo>
                                <a:lnTo>
                                  <a:pt x="5988" y="971"/>
                                </a:lnTo>
                                <a:lnTo>
                                  <a:pt x="6000" y="967"/>
                                </a:lnTo>
                                <a:lnTo>
                                  <a:pt x="6007" y="963"/>
                                </a:lnTo>
                                <a:lnTo>
                                  <a:pt x="6011" y="959"/>
                                </a:lnTo>
                                <a:lnTo>
                                  <a:pt x="6013" y="957"/>
                                </a:lnTo>
                                <a:lnTo>
                                  <a:pt x="6014" y="962"/>
                                </a:lnTo>
                                <a:lnTo>
                                  <a:pt x="6015" y="966"/>
                                </a:lnTo>
                                <a:lnTo>
                                  <a:pt x="6015" y="967"/>
                                </a:lnTo>
                                <a:lnTo>
                                  <a:pt x="6016" y="970"/>
                                </a:lnTo>
                                <a:lnTo>
                                  <a:pt x="6035" y="970"/>
                                </a:lnTo>
                                <a:close/>
                                <a:moveTo>
                                  <a:pt x="6041" y="2187"/>
                                </a:moveTo>
                                <a:lnTo>
                                  <a:pt x="6022" y="2187"/>
                                </a:lnTo>
                                <a:lnTo>
                                  <a:pt x="6022" y="2207"/>
                                </a:lnTo>
                                <a:lnTo>
                                  <a:pt x="6032" y="2207"/>
                                </a:lnTo>
                                <a:lnTo>
                                  <a:pt x="6031" y="2213"/>
                                </a:lnTo>
                                <a:lnTo>
                                  <a:pt x="6030" y="2217"/>
                                </a:lnTo>
                                <a:lnTo>
                                  <a:pt x="6027" y="2223"/>
                                </a:lnTo>
                                <a:lnTo>
                                  <a:pt x="6024" y="2225"/>
                                </a:lnTo>
                                <a:lnTo>
                                  <a:pt x="6021" y="2227"/>
                                </a:lnTo>
                                <a:lnTo>
                                  <a:pt x="6025" y="2234"/>
                                </a:lnTo>
                                <a:lnTo>
                                  <a:pt x="6031" y="2231"/>
                                </a:lnTo>
                                <a:lnTo>
                                  <a:pt x="6035" y="2227"/>
                                </a:lnTo>
                                <a:lnTo>
                                  <a:pt x="6040" y="2218"/>
                                </a:lnTo>
                                <a:lnTo>
                                  <a:pt x="6041" y="2213"/>
                                </a:lnTo>
                                <a:lnTo>
                                  <a:pt x="6041" y="2187"/>
                                </a:lnTo>
                                <a:close/>
                                <a:moveTo>
                                  <a:pt x="6047" y="1959"/>
                                </a:moveTo>
                                <a:lnTo>
                                  <a:pt x="6029" y="1959"/>
                                </a:lnTo>
                                <a:lnTo>
                                  <a:pt x="6029" y="2063"/>
                                </a:lnTo>
                                <a:lnTo>
                                  <a:pt x="6047" y="2063"/>
                                </a:lnTo>
                                <a:lnTo>
                                  <a:pt x="6047" y="1959"/>
                                </a:lnTo>
                                <a:close/>
                                <a:moveTo>
                                  <a:pt x="6047" y="1920"/>
                                </a:moveTo>
                                <a:lnTo>
                                  <a:pt x="6029" y="1920"/>
                                </a:lnTo>
                                <a:lnTo>
                                  <a:pt x="6029" y="1940"/>
                                </a:lnTo>
                                <a:lnTo>
                                  <a:pt x="6047" y="1940"/>
                                </a:lnTo>
                                <a:lnTo>
                                  <a:pt x="6047" y="1920"/>
                                </a:lnTo>
                                <a:close/>
                                <a:moveTo>
                                  <a:pt x="6060" y="1652"/>
                                </a:moveTo>
                                <a:lnTo>
                                  <a:pt x="6042" y="1652"/>
                                </a:lnTo>
                                <a:lnTo>
                                  <a:pt x="6042" y="1764"/>
                                </a:lnTo>
                                <a:lnTo>
                                  <a:pt x="5988" y="1683"/>
                                </a:lnTo>
                                <a:lnTo>
                                  <a:pt x="5967" y="1652"/>
                                </a:lnTo>
                                <a:lnTo>
                                  <a:pt x="5948" y="1652"/>
                                </a:lnTo>
                                <a:lnTo>
                                  <a:pt x="5948" y="1795"/>
                                </a:lnTo>
                                <a:lnTo>
                                  <a:pt x="5966" y="1795"/>
                                </a:lnTo>
                                <a:lnTo>
                                  <a:pt x="5966" y="1683"/>
                                </a:lnTo>
                                <a:lnTo>
                                  <a:pt x="6041" y="1795"/>
                                </a:lnTo>
                                <a:lnTo>
                                  <a:pt x="6060" y="1795"/>
                                </a:lnTo>
                                <a:lnTo>
                                  <a:pt x="6060" y="1764"/>
                                </a:lnTo>
                                <a:lnTo>
                                  <a:pt x="6060" y="1652"/>
                                </a:lnTo>
                                <a:close/>
                                <a:moveTo>
                                  <a:pt x="6070" y="414"/>
                                </a:moveTo>
                                <a:lnTo>
                                  <a:pt x="6034" y="361"/>
                                </a:lnTo>
                                <a:lnTo>
                                  <a:pt x="6028" y="352"/>
                                </a:lnTo>
                                <a:lnTo>
                                  <a:pt x="6026" y="348"/>
                                </a:lnTo>
                                <a:lnTo>
                                  <a:pt x="6066" y="310"/>
                                </a:lnTo>
                                <a:lnTo>
                                  <a:pt x="6043" y="310"/>
                                </a:lnTo>
                                <a:lnTo>
                                  <a:pt x="6001" y="352"/>
                                </a:lnTo>
                                <a:lnTo>
                                  <a:pt x="6001" y="271"/>
                                </a:lnTo>
                                <a:lnTo>
                                  <a:pt x="5984" y="271"/>
                                </a:lnTo>
                                <a:lnTo>
                                  <a:pt x="5984" y="414"/>
                                </a:lnTo>
                                <a:lnTo>
                                  <a:pt x="6001" y="414"/>
                                </a:lnTo>
                                <a:lnTo>
                                  <a:pt x="6001" y="373"/>
                                </a:lnTo>
                                <a:lnTo>
                                  <a:pt x="6013" y="361"/>
                                </a:lnTo>
                                <a:lnTo>
                                  <a:pt x="6048" y="414"/>
                                </a:lnTo>
                                <a:lnTo>
                                  <a:pt x="6070" y="414"/>
                                </a:lnTo>
                                <a:close/>
                                <a:moveTo>
                                  <a:pt x="6071" y="2187"/>
                                </a:moveTo>
                                <a:lnTo>
                                  <a:pt x="6053" y="2187"/>
                                </a:lnTo>
                                <a:lnTo>
                                  <a:pt x="6053" y="2207"/>
                                </a:lnTo>
                                <a:lnTo>
                                  <a:pt x="6062" y="2207"/>
                                </a:lnTo>
                                <a:lnTo>
                                  <a:pt x="6062" y="2213"/>
                                </a:lnTo>
                                <a:lnTo>
                                  <a:pt x="6061" y="2217"/>
                                </a:lnTo>
                                <a:lnTo>
                                  <a:pt x="6057" y="2223"/>
                                </a:lnTo>
                                <a:lnTo>
                                  <a:pt x="6055" y="2225"/>
                                </a:lnTo>
                                <a:lnTo>
                                  <a:pt x="6051" y="2227"/>
                                </a:lnTo>
                                <a:lnTo>
                                  <a:pt x="6055" y="2234"/>
                                </a:lnTo>
                                <a:lnTo>
                                  <a:pt x="6061" y="2231"/>
                                </a:lnTo>
                                <a:lnTo>
                                  <a:pt x="6066" y="2227"/>
                                </a:lnTo>
                                <a:lnTo>
                                  <a:pt x="6070" y="2218"/>
                                </a:lnTo>
                                <a:lnTo>
                                  <a:pt x="6071" y="2213"/>
                                </a:lnTo>
                                <a:lnTo>
                                  <a:pt x="6071" y="2187"/>
                                </a:lnTo>
                                <a:close/>
                                <a:moveTo>
                                  <a:pt x="6083" y="1384"/>
                                </a:moveTo>
                                <a:lnTo>
                                  <a:pt x="6064" y="1384"/>
                                </a:lnTo>
                                <a:lnTo>
                                  <a:pt x="6042" y="1476"/>
                                </a:lnTo>
                                <a:lnTo>
                                  <a:pt x="6039" y="1488"/>
                                </a:lnTo>
                                <a:lnTo>
                                  <a:pt x="6036" y="1498"/>
                                </a:lnTo>
                                <a:lnTo>
                                  <a:pt x="6035" y="1507"/>
                                </a:lnTo>
                                <a:lnTo>
                                  <a:pt x="6033" y="1495"/>
                                </a:lnTo>
                                <a:lnTo>
                                  <a:pt x="6030" y="1482"/>
                                </a:lnTo>
                                <a:lnTo>
                                  <a:pt x="6027" y="1470"/>
                                </a:lnTo>
                                <a:lnTo>
                                  <a:pt x="6023" y="1456"/>
                                </a:lnTo>
                                <a:lnTo>
                                  <a:pt x="6008" y="1401"/>
                                </a:lnTo>
                                <a:lnTo>
                                  <a:pt x="6003" y="1384"/>
                                </a:lnTo>
                                <a:lnTo>
                                  <a:pt x="5980" y="1384"/>
                                </a:lnTo>
                                <a:lnTo>
                                  <a:pt x="5952" y="1483"/>
                                </a:lnTo>
                                <a:lnTo>
                                  <a:pt x="5946" y="1507"/>
                                </a:lnTo>
                                <a:lnTo>
                                  <a:pt x="5945" y="1497"/>
                                </a:lnTo>
                                <a:lnTo>
                                  <a:pt x="5943" y="1488"/>
                                </a:lnTo>
                                <a:lnTo>
                                  <a:pt x="5940" y="1478"/>
                                </a:lnTo>
                                <a:lnTo>
                                  <a:pt x="5919" y="1384"/>
                                </a:lnTo>
                                <a:lnTo>
                                  <a:pt x="5899" y="1384"/>
                                </a:lnTo>
                                <a:lnTo>
                                  <a:pt x="5937" y="1527"/>
                                </a:lnTo>
                                <a:lnTo>
                                  <a:pt x="5957" y="1527"/>
                                </a:lnTo>
                                <a:lnTo>
                                  <a:pt x="5962" y="1507"/>
                                </a:lnTo>
                                <a:lnTo>
                                  <a:pt x="5988" y="1413"/>
                                </a:lnTo>
                                <a:lnTo>
                                  <a:pt x="5989" y="1408"/>
                                </a:lnTo>
                                <a:lnTo>
                                  <a:pt x="5991" y="1401"/>
                                </a:lnTo>
                                <a:lnTo>
                                  <a:pt x="6026" y="1527"/>
                                </a:lnTo>
                                <a:lnTo>
                                  <a:pt x="6044" y="1527"/>
                                </a:lnTo>
                                <a:lnTo>
                                  <a:pt x="6050" y="1507"/>
                                </a:lnTo>
                                <a:lnTo>
                                  <a:pt x="6083" y="1384"/>
                                </a:lnTo>
                                <a:close/>
                                <a:moveTo>
                                  <a:pt x="6091" y="1120"/>
                                </a:moveTo>
                                <a:lnTo>
                                  <a:pt x="6087" y="1113"/>
                                </a:lnTo>
                                <a:lnTo>
                                  <a:pt x="6081" y="1116"/>
                                </a:lnTo>
                                <a:lnTo>
                                  <a:pt x="6077" y="1120"/>
                                </a:lnTo>
                                <a:lnTo>
                                  <a:pt x="6074" y="1125"/>
                                </a:lnTo>
                                <a:lnTo>
                                  <a:pt x="6072" y="1129"/>
                                </a:lnTo>
                                <a:lnTo>
                                  <a:pt x="6071" y="1134"/>
                                </a:lnTo>
                                <a:lnTo>
                                  <a:pt x="6071" y="1160"/>
                                </a:lnTo>
                                <a:lnTo>
                                  <a:pt x="6090" y="1160"/>
                                </a:lnTo>
                                <a:lnTo>
                                  <a:pt x="6090" y="1140"/>
                                </a:lnTo>
                                <a:lnTo>
                                  <a:pt x="6081" y="1140"/>
                                </a:lnTo>
                                <a:lnTo>
                                  <a:pt x="6081" y="1134"/>
                                </a:lnTo>
                                <a:lnTo>
                                  <a:pt x="6082" y="1130"/>
                                </a:lnTo>
                                <a:lnTo>
                                  <a:pt x="6085" y="1124"/>
                                </a:lnTo>
                                <a:lnTo>
                                  <a:pt x="6088" y="1122"/>
                                </a:lnTo>
                                <a:lnTo>
                                  <a:pt x="6091" y="1120"/>
                                </a:lnTo>
                                <a:close/>
                                <a:moveTo>
                                  <a:pt x="6100" y="630"/>
                                </a:moveTo>
                                <a:lnTo>
                                  <a:pt x="6099" y="620"/>
                                </a:lnTo>
                                <a:lnTo>
                                  <a:pt x="6099" y="618"/>
                                </a:lnTo>
                                <a:lnTo>
                                  <a:pt x="6097" y="607"/>
                                </a:lnTo>
                                <a:lnTo>
                                  <a:pt x="6093" y="598"/>
                                </a:lnTo>
                                <a:lnTo>
                                  <a:pt x="6087" y="590"/>
                                </a:lnTo>
                                <a:lnTo>
                                  <a:pt x="6081" y="584"/>
                                </a:lnTo>
                                <a:lnTo>
                                  <a:pt x="6081" y="620"/>
                                </a:lnTo>
                                <a:lnTo>
                                  <a:pt x="6024" y="620"/>
                                </a:lnTo>
                                <a:lnTo>
                                  <a:pt x="6024" y="611"/>
                                </a:lnTo>
                                <a:lnTo>
                                  <a:pt x="6027" y="604"/>
                                </a:lnTo>
                                <a:lnTo>
                                  <a:pt x="6038" y="593"/>
                                </a:lnTo>
                                <a:lnTo>
                                  <a:pt x="6045" y="590"/>
                                </a:lnTo>
                                <a:lnTo>
                                  <a:pt x="6062" y="590"/>
                                </a:lnTo>
                                <a:lnTo>
                                  <a:pt x="6069" y="594"/>
                                </a:lnTo>
                                <a:lnTo>
                                  <a:pt x="6075" y="600"/>
                                </a:lnTo>
                                <a:lnTo>
                                  <a:pt x="6078" y="605"/>
                                </a:lnTo>
                                <a:lnTo>
                                  <a:pt x="6081" y="611"/>
                                </a:lnTo>
                                <a:lnTo>
                                  <a:pt x="6081" y="620"/>
                                </a:lnTo>
                                <a:lnTo>
                                  <a:pt x="6081" y="584"/>
                                </a:lnTo>
                                <a:lnTo>
                                  <a:pt x="6078" y="581"/>
                                </a:lnTo>
                                <a:lnTo>
                                  <a:pt x="6067" y="576"/>
                                </a:lnTo>
                                <a:lnTo>
                                  <a:pt x="6039" y="576"/>
                                </a:lnTo>
                                <a:lnTo>
                                  <a:pt x="6027" y="581"/>
                                </a:lnTo>
                                <a:lnTo>
                                  <a:pt x="6018" y="590"/>
                                </a:lnTo>
                                <a:lnTo>
                                  <a:pt x="6012" y="598"/>
                                </a:lnTo>
                                <a:lnTo>
                                  <a:pt x="6008" y="608"/>
                                </a:lnTo>
                                <a:lnTo>
                                  <a:pt x="6005" y="618"/>
                                </a:lnTo>
                                <a:lnTo>
                                  <a:pt x="6005" y="631"/>
                                </a:lnTo>
                                <a:lnTo>
                                  <a:pt x="6005" y="643"/>
                                </a:lnTo>
                                <a:lnTo>
                                  <a:pt x="6008" y="653"/>
                                </a:lnTo>
                                <a:lnTo>
                                  <a:pt x="6012" y="662"/>
                                </a:lnTo>
                                <a:lnTo>
                                  <a:pt x="6018" y="670"/>
                                </a:lnTo>
                                <a:lnTo>
                                  <a:pt x="6027" y="679"/>
                                </a:lnTo>
                                <a:lnTo>
                                  <a:pt x="6039" y="684"/>
                                </a:lnTo>
                                <a:lnTo>
                                  <a:pt x="6066" y="684"/>
                                </a:lnTo>
                                <a:lnTo>
                                  <a:pt x="6076" y="681"/>
                                </a:lnTo>
                                <a:lnTo>
                                  <a:pt x="6091" y="670"/>
                                </a:lnTo>
                                <a:lnTo>
                                  <a:pt x="6091" y="669"/>
                                </a:lnTo>
                                <a:lnTo>
                                  <a:pt x="6096" y="661"/>
                                </a:lnTo>
                                <a:lnTo>
                                  <a:pt x="6099" y="651"/>
                                </a:lnTo>
                                <a:lnTo>
                                  <a:pt x="6081" y="648"/>
                                </a:lnTo>
                                <a:lnTo>
                                  <a:pt x="6078" y="656"/>
                                </a:lnTo>
                                <a:lnTo>
                                  <a:pt x="6075" y="661"/>
                                </a:lnTo>
                                <a:lnTo>
                                  <a:pt x="6066" y="668"/>
                                </a:lnTo>
                                <a:lnTo>
                                  <a:pt x="6060" y="670"/>
                                </a:lnTo>
                                <a:lnTo>
                                  <a:pt x="6045" y="670"/>
                                </a:lnTo>
                                <a:lnTo>
                                  <a:pt x="6038" y="667"/>
                                </a:lnTo>
                                <a:lnTo>
                                  <a:pt x="6032" y="661"/>
                                </a:lnTo>
                                <a:lnTo>
                                  <a:pt x="6026" y="655"/>
                                </a:lnTo>
                                <a:lnTo>
                                  <a:pt x="6023" y="646"/>
                                </a:lnTo>
                                <a:lnTo>
                                  <a:pt x="6023" y="634"/>
                                </a:lnTo>
                                <a:lnTo>
                                  <a:pt x="6100" y="634"/>
                                </a:lnTo>
                                <a:lnTo>
                                  <a:pt x="6100" y="630"/>
                                </a:lnTo>
                                <a:close/>
                                <a:moveTo>
                                  <a:pt x="6115" y="2461"/>
                                </a:moveTo>
                                <a:lnTo>
                                  <a:pt x="6111" y="2454"/>
                                </a:lnTo>
                                <a:lnTo>
                                  <a:pt x="6105" y="2457"/>
                                </a:lnTo>
                                <a:lnTo>
                                  <a:pt x="6101" y="2460"/>
                                </a:lnTo>
                                <a:lnTo>
                                  <a:pt x="6098" y="2466"/>
                                </a:lnTo>
                                <a:lnTo>
                                  <a:pt x="6096" y="2469"/>
                                </a:lnTo>
                                <a:lnTo>
                                  <a:pt x="6095" y="2475"/>
                                </a:lnTo>
                                <a:lnTo>
                                  <a:pt x="6095" y="2501"/>
                                </a:lnTo>
                                <a:lnTo>
                                  <a:pt x="6113" y="2501"/>
                                </a:lnTo>
                                <a:lnTo>
                                  <a:pt x="6113" y="2480"/>
                                </a:lnTo>
                                <a:lnTo>
                                  <a:pt x="6104" y="2480"/>
                                </a:lnTo>
                                <a:lnTo>
                                  <a:pt x="6105" y="2475"/>
                                </a:lnTo>
                                <a:lnTo>
                                  <a:pt x="6105" y="2470"/>
                                </a:lnTo>
                                <a:lnTo>
                                  <a:pt x="6109" y="2464"/>
                                </a:lnTo>
                                <a:lnTo>
                                  <a:pt x="6111" y="2462"/>
                                </a:lnTo>
                                <a:lnTo>
                                  <a:pt x="6115" y="2461"/>
                                </a:lnTo>
                                <a:close/>
                                <a:moveTo>
                                  <a:pt x="6122" y="1120"/>
                                </a:moveTo>
                                <a:lnTo>
                                  <a:pt x="6117" y="1113"/>
                                </a:lnTo>
                                <a:lnTo>
                                  <a:pt x="6111" y="1116"/>
                                </a:lnTo>
                                <a:lnTo>
                                  <a:pt x="6107" y="1120"/>
                                </a:lnTo>
                                <a:lnTo>
                                  <a:pt x="6104" y="1125"/>
                                </a:lnTo>
                                <a:lnTo>
                                  <a:pt x="6102" y="1129"/>
                                </a:lnTo>
                                <a:lnTo>
                                  <a:pt x="6101" y="1134"/>
                                </a:lnTo>
                                <a:lnTo>
                                  <a:pt x="6101" y="1160"/>
                                </a:lnTo>
                                <a:lnTo>
                                  <a:pt x="6120" y="1160"/>
                                </a:lnTo>
                                <a:lnTo>
                                  <a:pt x="6120" y="1140"/>
                                </a:lnTo>
                                <a:lnTo>
                                  <a:pt x="6111" y="1140"/>
                                </a:lnTo>
                                <a:lnTo>
                                  <a:pt x="6111" y="1134"/>
                                </a:lnTo>
                                <a:lnTo>
                                  <a:pt x="6112" y="1130"/>
                                </a:lnTo>
                                <a:lnTo>
                                  <a:pt x="6115" y="1124"/>
                                </a:lnTo>
                                <a:lnTo>
                                  <a:pt x="6118" y="1122"/>
                                </a:lnTo>
                                <a:lnTo>
                                  <a:pt x="6122" y="1120"/>
                                </a:lnTo>
                                <a:close/>
                                <a:moveTo>
                                  <a:pt x="6140" y="2271"/>
                                </a:moveTo>
                                <a:lnTo>
                                  <a:pt x="6085" y="2271"/>
                                </a:lnTo>
                                <a:lnTo>
                                  <a:pt x="6085" y="2288"/>
                                </a:lnTo>
                                <a:lnTo>
                                  <a:pt x="6140" y="2288"/>
                                </a:lnTo>
                                <a:lnTo>
                                  <a:pt x="6140" y="2271"/>
                                </a:lnTo>
                                <a:close/>
                                <a:moveTo>
                                  <a:pt x="6145" y="2461"/>
                                </a:moveTo>
                                <a:lnTo>
                                  <a:pt x="6141" y="2454"/>
                                </a:lnTo>
                                <a:lnTo>
                                  <a:pt x="6135" y="2457"/>
                                </a:lnTo>
                                <a:lnTo>
                                  <a:pt x="6131" y="2460"/>
                                </a:lnTo>
                                <a:lnTo>
                                  <a:pt x="6128" y="2466"/>
                                </a:lnTo>
                                <a:lnTo>
                                  <a:pt x="6126" y="2469"/>
                                </a:lnTo>
                                <a:lnTo>
                                  <a:pt x="6125" y="2475"/>
                                </a:lnTo>
                                <a:lnTo>
                                  <a:pt x="6125" y="2501"/>
                                </a:lnTo>
                                <a:lnTo>
                                  <a:pt x="6144" y="2501"/>
                                </a:lnTo>
                                <a:lnTo>
                                  <a:pt x="6144" y="2480"/>
                                </a:lnTo>
                                <a:lnTo>
                                  <a:pt x="6135" y="2480"/>
                                </a:lnTo>
                                <a:lnTo>
                                  <a:pt x="6135" y="2475"/>
                                </a:lnTo>
                                <a:lnTo>
                                  <a:pt x="6136" y="2470"/>
                                </a:lnTo>
                                <a:lnTo>
                                  <a:pt x="6139" y="2464"/>
                                </a:lnTo>
                                <a:lnTo>
                                  <a:pt x="6142" y="2462"/>
                                </a:lnTo>
                                <a:lnTo>
                                  <a:pt x="6145" y="2461"/>
                                </a:lnTo>
                                <a:close/>
                                <a:moveTo>
                                  <a:pt x="6155" y="275"/>
                                </a:moveTo>
                                <a:lnTo>
                                  <a:pt x="6150" y="268"/>
                                </a:lnTo>
                                <a:lnTo>
                                  <a:pt x="6144" y="271"/>
                                </a:lnTo>
                                <a:lnTo>
                                  <a:pt x="6140" y="275"/>
                                </a:lnTo>
                                <a:lnTo>
                                  <a:pt x="6137" y="280"/>
                                </a:lnTo>
                                <a:lnTo>
                                  <a:pt x="6135" y="284"/>
                                </a:lnTo>
                                <a:lnTo>
                                  <a:pt x="6134" y="289"/>
                                </a:lnTo>
                                <a:lnTo>
                                  <a:pt x="6134" y="315"/>
                                </a:lnTo>
                                <a:lnTo>
                                  <a:pt x="6153" y="315"/>
                                </a:lnTo>
                                <a:lnTo>
                                  <a:pt x="6153" y="294"/>
                                </a:lnTo>
                                <a:lnTo>
                                  <a:pt x="6144" y="294"/>
                                </a:lnTo>
                                <a:lnTo>
                                  <a:pt x="6144" y="289"/>
                                </a:lnTo>
                                <a:lnTo>
                                  <a:pt x="6145" y="285"/>
                                </a:lnTo>
                                <a:lnTo>
                                  <a:pt x="6148" y="279"/>
                                </a:lnTo>
                                <a:lnTo>
                                  <a:pt x="6151" y="276"/>
                                </a:lnTo>
                                <a:lnTo>
                                  <a:pt x="6155" y="275"/>
                                </a:lnTo>
                                <a:close/>
                                <a:moveTo>
                                  <a:pt x="6157" y="2028"/>
                                </a:moveTo>
                                <a:lnTo>
                                  <a:pt x="6140" y="2025"/>
                                </a:lnTo>
                                <a:lnTo>
                                  <a:pt x="6139" y="2034"/>
                                </a:lnTo>
                                <a:lnTo>
                                  <a:pt x="6136" y="2040"/>
                                </a:lnTo>
                                <a:lnTo>
                                  <a:pt x="6131" y="2045"/>
                                </a:lnTo>
                                <a:lnTo>
                                  <a:pt x="6127" y="2049"/>
                                </a:lnTo>
                                <a:lnTo>
                                  <a:pt x="6121" y="2051"/>
                                </a:lnTo>
                                <a:lnTo>
                                  <a:pt x="6105" y="2051"/>
                                </a:lnTo>
                                <a:lnTo>
                                  <a:pt x="6098" y="2048"/>
                                </a:lnTo>
                                <a:lnTo>
                                  <a:pt x="6093" y="2042"/>
                                </a:lnTo>
                                <a:lnTo>
                                  <a:pt x="6088" y="2035"/>
                                </a:lnTo>
                                <a:lnTo>
                                  <a:pt x="6085" y="2025"/>
                                </a:lnTo>
                                <a:lnTo>
                                  <a:pt x="6085" y="1997"/>
                                </a:lnTo>
                                <a:lnTo>
                                  <a:pt x="6088" y="1987"/>
                                </a:lnTo>
                                <a:lnTo>
                                  <a:pt x="6093" y="1981"/>
                                </a:lnTo>
                                <a:lnTo>
                                  <a:pt x="6099" y="1975"/>
                                </a:lnTo>
                                <a:lnTo>
                                  <a:pt x="6106" y="1972"/>
                                </a:lnTo>
                                <a:lnTo>
                                  <a:pt x="6121" y="1972"/>
                                </a:lnTo>
                                <a:lnTo>
                                  <a:pt x="6126" y="1973"/>
                                </a:lnTo>
                                <a:lnTo>
                                  <a:pt x="6134" y="1980"/>
                                </a:lnTo>
                                <a:lnTo>
                                  <a:pt x="6137" y="1986"/>
                                </a:lnTo>
                                <a:lnTo>
                                  <a:pt x="6139" y="1993"/>
                                </a:lnTo>
                                <a:lnTo>
                                  <a:pt x="6156" y="1990"/>
                                </a:lnTo>
                                <a:lnTo>
                                  <a:pt x="6154" y="1980"/>
                                </a:lnTo>
                                <a:lnTo>
                                  <a:pt x="6149" y="1972"/>
                                </a:lnTo>
                                <a:lnTo>
                                  <a:pt x="6149" y="1971"/>
                                </a:lnTo>
                                <a:lnTo>
                                  <a:pt x="6135" y="1960"/>
                                </a:lnTo>
                                <a:lnTo>
                                  <a:pt x="6125" y="1957"/>
                                </a:lnTo>
                                <a:lnTo>
                                  <a:pt x="6105" y="1957"/>
                                </a:lnTo>
                                <a:lnTo>
                                  <a:pt x="6097" y="1959"/>
                                </a:lnTo>
                                <a:lnTo>
                                  <a:pt x="6082" y="1968"/>
                                </a:lnTo>
                                <a:lnTo>
                                  <a:pt x="6076" y="1974"/>
                                </a:lnTo>
                                <a:lnTo>
                                  <a:pt x="6069" y="1991"/>
                                </a:lnTo>
                                <a:lnTo>
                                  <a:pt x="6067" y="2001"/>
                                </a:lnTo>
                                <a:lnTo>
                                  <a:pt x="6067" y="2012"/>
                                </a:lnTo>
                                <a:lnTo>
                                  <a:pt x="6068" y="2024"/>
                                </a:lnTo>
                                <a:lnTo>
                                  <a:pt x="6070" y="2035"/>
                                </a:lnTo>
                                <a:lnTo>
                                  <a:pt x="6074" y="2044"/>
                                </a:lnTo>
                                <a:lnTo>
                                  <a:pt x="6080" y="2052"/>
                                </a:lnTo>
                                <a:lnTo>
                                  <a:pt x="6088" y="2061"/>
                                </a:lnTo>
                                <a:lnTo>
                                  <a:pt x="6100" y="2065"/>
                                </a:lnTo>
                                <a:lnTo>
                                  <a:pt x="6125" y="2065"/>
                                </a:lnTo>
                                <a:lnTo>
                                  <a:pt x="6135" y="2062"/>
                                </a:lnTo>
                                <a:lnTo>
                                  <a:pt x="6148" y="2051"/>
                                </a:lnTo>
                                <a:lnTo>
                                  <a:pt x="6150" y="2049"/>
                                </a:lnTo>
                                <a:lnTo>
                                  <a:pt x="6155" y="2039"/>
                                </a:lnTo>
                                <a:lnTo>
                                  <a:pt x="6157" y="2028"/>
                                </a:lnTo>
                                <a:close/>
                                <a:moveTo>
                                  <a:pt x="6179" y="1527"/>
                                </a:moveTo>
                                <a:lnTo>
                                  <a:pt x="6177" y="1523"/>
                                </a:lnTo>
                                <a:lnTo>
                                  <a:pt x="6176" y="1519"/>
                                </a:lnTo>
                                <a:lnTo>
                                  <a:pt x="6175" y="1514"/>
                                </a:lnTo>
                                <a:lnTo>
                                  <a:pt x="6174" y="1510"/>
                                </a:lnTo>
                                <a:lnTo>
                                  <a:pt x="6174" y="1504"/>
                                </a:lnTo>
                                <a:lnTo>
                                  <a:pt x="6174" y="1475"/>
                                </a:lnTo>
                                <a:lnTo>
                                  <a:pt x="6174" y="1449"/>
                                </a:lnTo>
                                <a:lnTo>
                                  <a:pt x="6174" y="1447"/>
                                </a:lnTo>
                                <a:lnTo>
                                  <a:pt x="6173" y="1444"/>
                                </a:lnTo>
                                <a:lnTo>
                                  <a:pt x="6172" y="1439"/>
                                </a:lnTo>
                                <a:lnTo>
                                  <a:pt x="6170" y="1436"/>
                                </a:lnTo>
                                <a:lnTo>
                                  <a:pt x="6170" y="1435"/>
                                </a:lnTo>
                                <a:lnTo>
                                  <a:pt x="6165" y="1429"/>
                                </a:lnTo>
                                <a:lnTo>
                                  <a:pt x="6161" y="1426"/>
                                </a:lnTo>
                                <a:lnTo>
                                  <a:pt x="6150" y="1422"/>
                                </a:lnTo>
                                <a:lnTo>
                                  <a:pt x="6143" y="1421"/>
                                </a:lnTo>
                                <a:lnTo>
                                  <a:pt x="6125" y="1421"/>
                                </a:lnTo>
                                <a:lnTo>
                                  <a:pt x="6117" y="1422"/>
                                </a:lnTo>
                                <a:lnTo>
                                  <a:pt x="6103" y="1427"/>
                                </a:lnTo>
                                <a:lnTo>
                                  <a:pt x="6098" y="1431"/>
                                </a:lnTo>
                                <a:lnTo>
                                  <a:pt x="6091" y="1440"/>
                                </a:lnTo>
                                <a:lnTo>
                                  <a:pt x="6088" y="1446"/>
                                </a:lnTo>
                                <a:lnTo>
                                  <a:pt x="6087" y="1453"/>
                                </a:lnTo>
                                <a:lnTo>
                                  <a:pt x="6104" y="1455"/>
                                </a:lnTo>
                                <a:lnTo>
                                  <a:pt x="6106" y="1448"/>
                                </a:lnTo>
                                <a:lnTo>
                                  <a:pt x="6109" y="1443"/>
                                </a:lnTo>
                                <a:lnTo>
                                  <a:pt x="6117" y="1437"/>
                                </a:lnTo>
                                <a:lnTo>
                                  <a:pt x="6123" y="1436"/>
                                </a:lnTo>
                                <a:lnTo>
                                  <a:pt x="6140" y="1436"/>
                                </a:lnTo>
                                <a:lnTo>
                                  <a:pt x="6147" y="1438"/>
                                </a:lnTo>
                                <a:lnTo>
                                  <a:pt x="6155" y="1444"/>
                                </a:lnTo>
                                <a:lnTo>
                                  <a:pt x="6156" y="1449"/>
                                </a:lnTo>
                                <a:lnTo>
                                  <a:pt x="6156" y="1475"/>
                                </a:lnTo>
                                <a:lnTo>
                                  <a:pt x="6156" y="1490"/>
                                </a:lnTo>
                                <a:lnTo>
                                  <a:pt x="6155" y="1495"/>
                                </a:lnTo>
                                <a:lnTo>
                                  <a:pt x="6151" y="1504"/>
                                </a:lnTo>
                                <a:lnTo>
                                  <a:pt x="6147" y="1508"/>
                                </a:lnTo>
                                <a:lnTo>
                                  <a:pt x="6136" y="1514"/>
                                </a:lnTo>
                                <a:lnTo>
                                  <a:pt x="6130" y="1515"/>
                                </a:lnTo>
                                <a:lnTo>
                                  <a:pt x="6117" y="1515"/>
                                </a:lnTo>
                                <a:lnTo>
                                  <a:pt x="6112" y="1514"/>
                                </a:lnTo>
                                <a:lnTo>
                                  <a:pt x="6104" y="1508"/>
                                </a:lnTo>
                                <a:lnTo>
                                  <a:pt x="6103" y="1504"/>
                                </a:lnTo>
                                <a:lnTo>
                                  <a:pt x="6103" y="1496"/>
                                </a:lnTo>
                                <a:lnTo>
                                  <a:pt x="6103" y="1493"/>
                                </a:lnTo>
                                <a:lnTo>
                                  <a:pt x="6107" y="1488"/>
                                </a:lnTo>
                                <a:lnTo>
                                  <a:pt x="6109" y="1486"/>
                                </a:lnTo>
                                <a:lnTo>
                                  <a:pt x="6115" y="1484"/>
                                </a:lnTo>
                                <a:lnTo>
                                  <a:pt x="6120" y="1483"/>
                                </a:lnTo>
                                <a:lnTo>
                                  <a:pt x="6140" y="1480"/>
                                </a:lnTo>
                                <a:lnTo>
                                  <a:pt x="6150" y="1478"/>
                                </a:lnTo>
                                <a:lnTo>
                                  <a:pt x="6156" y="1475"/>
                                </a:lnTo>
                                <a:lnTo>
                                  <a:pt x="6156" y="1449"/>
                                </a:lnTo>
                                <a:lnTo>
                                  <a:pt x="6156" y="1461"/>
                                </a:lnTo>
                                <a:lnTo>
                                  <a:pt x="6149" y="1464"/>
                                </a:lnTo>
                                <a:lnTo>
                                  <a:pt x="6139" y="1466"/>
                                </a:lnTo>
                                <a:lnTo>
                                  <a:pt x="6118" y="1468"/>
                                </a:lnTo>
                                <a:lnTo>
                                  <a:pt x="6113" y="1469"/>
                                </a:lnTo>
                                <a:lnTo>
                                  <a:pt x="6109" y="1470"/>
                                </a:lnTo>
                                <a:lnTo>
                                  <a:pt x="6104" y="1471"/>
                                </a:lnTo>
                                <a:lnTo>
                                  <a:pt x="6100" y="1473"/>
                                </a:lnTo>
                                <a:lnTo>
                                  <a:pt x="6093" y="1478"/>
                                </a:lnTo>
                                <a:lnTo>
                                  <a:pt x="6090" y="1481"/>
                                </a:lnTo>
                                <a:lnTo>
                                  <a:pt x="6087" y="1486"/>
                                </a:lnTo>
                                <a:lnTo>
                                  <a:pt x="6085" y="1490"/>
                                </a:lnTo>
                                <a:lnTo>
                                  <a:pt x="6084" y="1495"/>
                                </a:lnTo>
                                <a:lnTo>
                                  <a:pt x="6084" y="1508"/>
                                </a:lnTo>
                                <a:lnTo>
                                  <a:pt x="6087" y="1515"/>
                                </a:lnTo>
                                <a:lnTo>
                                  <a:pt x="6099" y="1526"/>
                                </a:lnTo>
                                <a:lnTo>
                                  <a:pt x="6108" y="1529"/>
                                </a:lnTo>
                                <a:lnTo>
                                  <a:pt x="6126" y="1529"/>
                                </a:lnTo>
                                <a:lnTo>
                                  <a:pt x="6133" y="1528"/>
                                </a:lnTo>
                                <a:lnTo>
                                  <a:pt x="6145" y="1523"/>
                                </a:lnTo>
                                <a:lnTo>
                                  <a:pt x="6151" y="1520"/>
                                </a:lnTo>
                                <a:lnTo>
                                  <a:pt x="6156" y="1515"/>
                                </a:lnTo>
                                <a:lnTo>
                                  <a:pt x="6158" y="1514"/>
                                </a:lnTo>
                                <a:lnTo>
                                  <a:pt x="6158" y="1519"/>
                                </a:lnTo>
                                <a:lnTo>
                                  <a:pt x="6159" y="1523"/>
                                </a:lnTo>
                                <a:lnTo>
                                  <a:pt x="6161" y="1527"/>
                                </a:lnTo>
                                <a:lnTo>
                                  <a:pt x="6179" y="1527"/>
                                </a:lnTo>
                                <a:close/>
                                <a:moveTo>
                                  <a:pt x="6185" y="275"/>
                                </a:moveTo>
                                <a:lnTo>
                                  <a:pt x="6181" y="268"/>
                                </a:lnTo>
                                <a:lnTo>
                                  <a:pt x="6175" y="271"/>
                                </a:lnTo>
                                <a:lnTo>
                                  <a:pt x="6170" y="275"/>
                                </a:lnTo>
                                <a:lnTo>
                                  <a:pt x="6167" y="280"/>
                                </a:lnTo>
                                <a:lnTo>
                                  <a:pt x="6165" y="284"/>
                                </a:lnTo>
                                <a:lnTo>
                                  <a:pt x="6165" y="289"/>
                                </a:lnTo>
                                <a:lnTo>
                                  <a:pt x="6164" y="315"/>
                                </a:lnTo>
                                <a:lnTo>
                                  <a:pt x="6183" y="315"/>
                                </a:lnTo>
                                <a:lnTo>
                                  <a:pt x="6183" y="294"/>
                                </a:lnTo>
                                <a:lnTo>
                                  <a:pt x="6174" y="294"/>
                                </a:lnTo>
                                <a:lnTo>
                                  <a:pt x="6174" y="289"/>
                                </a:lnTo>
                                <a:lnTo>
                                  <a:pt x="6175" y="285"/>
                                </a:lnTo>
                                <a:lnTo>
                                  <a:pt x="6178" y="279"/>
                                </a:lnTo>
                                <a:lnTo>
                                  <a:pt x="6181" y="276"/>
                                </a:lnTo>
                                <a:lnTo>
                                  <a:pt x="6185" y="275"/>
                                </a:lnTo>
                                <a:close/>
                                <a:moveTo>
                                  <a:pt x="6196" y="970"/>
                                </a:moveTo>
                                <a:lnTo>
                                  <a:pt x="6196" y="887"/>
                                </a:lnTo>
                                <a:lnTo>
                                  <a:pt x="6193" y="879"/>
                                </a:lnTo>
                                <a:lnTo>
                                  <a:pt x="6193" y="878"/>
                                </a:lnTo>
                                <a:lnTo>
                                  <a:pt x="6182" y="867"/>
                                </a:lnTo>
                                <a:lnTo>
                                  <a:pt x="6174" y="864"/>
                                </a:lnTo>
                                <a:lnTo>
                                  <a:pt x="6151" y="864"/>
                                </a:lnTo>
                                <a:lnTo>
                                  <a:pt x="6140" y="870"/>
                                </a:lnTo>
                                <a:lnTo>
                                  <a:pt x="6132" y="882"/>
                                </a:lnTo>
                                <a:lnTo>
                                  <a:pt x="6131" y="879"/>
                                </a:lnTo>
                                <a:lnTo>
                                  <a:pt x="6130" y="877"/>
                                </a:lnTo>
                                <a:lnTo>
                                  <a:pt x="6126" y="872"/>
                                </a:lnTo>
                                <a:lnTo>
                                  <a:pt x="6116" y="866"/>
                                </a:lnTo>
                                <a:lnTo>
                                  <a:pt x="6110" y="864"/>
                                </a:lnTo>
                                <a:lnTo>
                                  <a:pt x="6095" y="864"/>
                                </a:lnTo>
                                <a:lnTo>
                                  <a:pt x="6089" y="866"/>
                                </a:lnTo>
                                <a:lnTo>
                                  <a:pt x="6078" y="872"/>
                                </a:lnTo>
                                <a:lnTo>
                                  <a:pt x="6074" y="876"/>
                                </a:lnTo>
                                <a:lnTo>
                                  <a:pt x="6071" y="881"/>
                                </a:lnTo>
                                <a:lnTo>
                                  <a:pt x="6071" y="866"/>
                                </a:lnTo>
                                <a:lnTo>
                                  <a:pt x="6055" y="866"/>
                                </a:lnTo>
                                <a:lnTo>
                                  <a:pt x="6055" y="970"/>
                                </a:lnTo>
                                <a:lnTo>
                                  <a:pt x="6073" y="970"/>
                                </a:lnTo>
                                <a:lnTo>
                                  <a:pt x="6073" y="907"/>
                                </a:lnTo>
                                <a:lnTo>
                                  <a:pt x="6074" y="900"/>
                                </a:lnTo>
                                <a:lnTo>
                                  <a:pt x="6077" y="890"/>
                                </a:lnTo>
                                <a:lnTo>
                                  <a:pt x="6080" y="886"/>
                                </a:lnTo>
                                <a:lnTo>
                                  <a:pt x="6088" y="881"/>
                                </a:lnTo>
                                <a:lnTo>
                                  <a:pt x="6089" y="881"/>
                                </a:lnTo>
                                <a:lnTo>
                                  <a:pt x="6093" y="879"/>
                                </a:lnTo>
                                <a:lnTo>
                                  <a:pt x="6105" y="879"/>
                                </a:lnTo>
                                <a:lnTo>
                                  <a:pt x="6110" y="881"/>
                                </a:lnTo>
                                <a:lnTo>
                                  <a:pt x="6115" y="889"/>
                                </a:lnTo>
                                <a:lnTo>
                                  <a:pt x="6117" y="895"/>
                                </a:lnTo>
                                <a:lnTo>
                                  <a:pt x="6117" y="970"/>
                                </a:lnTo>
                                <a:lnTo>
                                  <a:pt x="6134" y="970"/>
                                </a:lnTo>
                                <a:lnTo>
                                  <a:pt x="6134" y="899"/>
                                </a:lnTo>
                                <a:lnTo>
                                  <a:pt x="6137" y="891"/>
                                </a:lnTo>
                                <a:lnTo>
                                  <a:pt x="6146" y="882"/>
                                </a:lnTo>
                                <a:lnTo>
                                  <a:pt x="6152" y="879"/>
                                </a:lnTo>
                                <a:lnTo>
                                  <a:pt x="6164" y="879"/>
                                </a:lnTo>
                                <a:lnTo>
                                  <a:pt x="6167" y="880"/>
                                </a:lnTo>
                                <a:lnTo>
                                  <a:pt x="6173" y="884"/>
                                </a:lnTo>
                                <a:lnTo>
                                  <a:pt x="6175" y="887"/>
                                </a:lnTo>
                                <a:lnTo>
                                  <a:pt x="6178" y="893"/>
                                </a:lnTo>
                                <a:lnTo>
                                  <a:pt x="6178" y="898"/>
                                </a:lnTo>
                                <a:lnTo>
                                  <a:pt x="6178" y="970"/>
                                </a:lnTo>
                                <a:lnTo>
                                  <a:pt x="6196" y="970"/>
                                </a:lnTo>
                                <a:close/>
                                <a:moveTo>
                                  <a:pt x="6204" y="1652"/>
                                </a:moveTo>
                                <a:lnTo>
                                  <a:pt x="6185" y="1652"/>
                                </a:lnTo>
                                <a:lnTo>
                                  <a:pt x="6185" y="1753"/>
                                </a:lnTo>
                                <a:lnTo>
                                  <a:pt x="6182" y="1765"/>
                                </a:lnTo>
                                <a:lnTo>
                                  <a:pt x="6170" y="1777"/>
                                </a:lnTo>
                                <a:lnTo>
                                  <a:pt x="6160" y="1780"/>
                                </a:lnTo>
                                <a:lnTo>
                                  <a:pt x="6138" y="1780"/>
                                </a:lnTo>
                                <a:lnTo>
                                  <a:pt x="6131" y="1779"/>
                                </a:lnTo>
                                <a:lnTo>
                                  <a:pt x="6120" y="1773"/>
                                </a:lnTo>
                                <a:lnTo>
                                  <a:pt x="6116" y="1768"/>
                                </a:lnTo>
                                <a:lnTo>
                                  <a:pt x="6111" y="1756"/>
                                </a:lnTo>
                                <a:lnTo>
                                  <a:pt x="6110" y="1747"/>
                                </a:lnTo>
                                <a:lnTo>
                                  <a:pt x="6110" y="1652"/>
                                </a:lnTo>
                                <a:lnTo>
                                  <a:pt x="6091" y="1652"/>
                                </a:lnTo>
                                <a:lnTo>
                                  <a:pt x="6091" y="1750"/>
                                </a:lnTo>
                                <a:lnTo>
                                  <a:pt x="6093" y="1762"/>
                                </a:lnTo>
                                <a:lnTo>
                                  <a:pt x="6100" y="1779"/>
                                </a:lnTo>
                                <a:lnTo>
                                  <a:pt x="6106" y="1786"/>
                                </a:lnTo>
                                <a:lnTo>
                                  <a:pt x="6123" y="1795"/>
                                </a:lnTo>
                                <a:lnTo>
                                  <a:pt x="6134" y="1797"/>
                                </a:lnTo>
                                <a:lnTo>
                                  <a:pt x="6161" y="1797"/>
                                </a:lnTo>
                                <a:lnTo>
                                  <a:pt x="6173" y="1795"/>
                                </a:lnTo>
                                <a:lnTo>
                                  <a:pt x="6190" y="1784"/>
                                </a:lnTo>
                                <a:lnTo>
                                  <a:pt x="6193" y="1780"/>
                                </a:lnTo>
                                <a:lnTo>
                                  <a:pt x="6195" y="1777"/>
                                </a:lnTo>
                                <a:lnTo>
                                  <a:pt x="6199" y="1769"/>
                                </a:lnTo>
                                <a:lnTo>
                                  <a:pt x="6202" y="1760"/>
                                </a:lnTo>
                                <a:lnTo>
                                  <a:pt x="6203" y="1750"/>
                                </a:lnTo>
                                <a:lnTo>
                                  <a:pt x="6204" y="1652"/>
                                </a:lnTo>
                                <a:close/>
                                <a:moveTo>
                                  <a:pt x="6205" y="2271"/>
                                </a:moveTo>
                                <a:lnTo>
                                  <a:pt x="6151" y="2271"/>
                                </a:lnTo>
                                <a:lnTo>
                                  <a:pt x="6151" y="2288"/>
                                </a:lnTo>
                                <a:lnTo>
                                  <a:pt x="6205" y="2288"/>
                                </a:lnTo>
                                <a:lnTo>
                                  <a:pt x="6205" y="2271"/>
                                </a:lnTo>
                                <a:close/>
                                <a:moveTo>
                                  <a:pt x="6210" y="682"/>
                                </a:moveTo>
                                <a:lnTo>
                                  <a:pt x="6208" y="678"/>
                                </a:lnTo>
                                <a:lnTo>
                                  <a:pt x="6206" y="674"/>
                                </a:lnTo>
                                <a:lnTo>
                                  <a:pt x="6205" y="669"/>
                                </a:lnTo>
                                <a:lnTo>
                                  <a:pt x="6205" y="665"/>
                                </a:lnTo>
                                <a:lnTo>
                                  <a:pt x="6204" y="659"/>
                                </a:lnTo>
                                <a:lnTo>
                                  <a:pt x="6204" y="630"/>
                                </a:lnTo>
                                <a:lnTo>
                                  <a:pt x="6204" y="604"/>
                                </a:lnTo>
                                <a:lnTo>
                                  <a:pt x="6204" y="602"/>
                                </a:lnTo>
                                <a:lnTo>
                                  <a:pt x="6204" y="599"/>
                                </a:lnTo>
                                <a:lnTo>
                                  <a:pt x="6202" y="594"/>
                                </a:lnTo>
                                <a:lnTo>
                                  <a:pt x="6201" y="590"/>
                                </a:lnTo>
                                <a:lnTo>
                                  <a:pt x="6195" y="584"/>
                                </a:lnTo>
                                <a:lnTo>
                                  <a:pt x="6191" y="581"/>
                                </a:lnTo>
                                <a:lnTo>
                                  <a:pt x="6180" y="577"/>
                                </a:lnTo>
                                <a:lnTo>
                                  <a:pt x="6173" y="576"/>
                                </a:lnTo>
                                <a:lnTo>
                                  <a:pt x="6155" y="576"/>
                                </a:lnTo>
                                <a:lnTo>
                                  <a:pt x="6147" y="577"/>
                                </a:lnTo>
                                <a:lnTo>
                                  <a:pt x="6134" y="582"/>
                                </a:lnTo>
                                <a:lnTo>
                                  <a:pt x="6128" y="585"/>
                                </a:lnTo>
                                <a:lnTo>
                                  <a:pt x="6121" y="594"/>
                                </a:lnTo>
                                <a:lnTo>
                                  <a:pt x="6119" y="600"/>
                                </a:lnTo>
                                <a:lnTo>
                                  <a:pt x="6117" y="608"/>
                                </a:lnTo>
                                <a:lnTo>
                                  <a:pt x="6134" y="610"/>
                                </a:lnTo>
                                <a:lnTo>
                                  <a:pt x="6136" y="603"/>
                                </a:lnTo>
                                <a:lnTo>
                                  <a:pt x="6139" y="598"/>
                                </a:lnTo>
                                <a:lnTo>
                                  <a:pt x="6147" y="592"/>
                                </a:lnTo>
                                <a:lnTo>
                                  <a:pt x="6153" y="590"/>
                                </a:lnTo>
                                <a:lnTo>
                                  <a:pt x="6170" y="590"/>
                                </a:lnTo>
                                <a:lnTo>
                                  <a:pt x="6177" y="592"/>
                                </a:lnTo>
                                <a:lnTo>
                                  <a:pt x="6185" y="599"/>
                                </a:lnTo>
                                <a:lnTo>
                                  <a:pt x="6187" y="604"/>
                                </a:lnTo>
                                <a:lnTo>
                                  <a:pt x="6187" y="630"/>
                                </a:lnTo>
                                <a:lnTo>
                                  <a:pt x="6186" y="645"/>
                                </a:lnTo>
                                <a:lnTo>
                                  <a:pt x="6186" y="650"/>
                                </a:lnTo>
                                <a:lnTo>
                                  <a:pt x="6181" y="659"/>
                                </a:lnTo>
                                <a:lnTo>
                                  <a:pt x="6177" y="663"/>
                                </a:lnTo>
                                <a:lnTo>
                                  <a:pt x="6167" y="669"/>
                                </a:lnTo>
                                <a:lnTo>
                                  <a:pt x="6161" y="670"/>
                                </a:lnTo>
                                <a:lnTo>
                                  <a:pt x="6147" y="670"/>
                                </a:lnTo>
                                <a:lnTo>
                                  <a:pt x="6142" y="669"/>
                                </a:lnTo>
                                <a:lnTo>
                                  <a:pt x="6135" y="662"/>
                                </a:lnTo>
                                <a:lnTo>
                                  <a:pt x="6133" y="659"/>
                                </a:lnTo>
                                <a:lnTo>
                                  <a:pt x="6133" y="651"/>
                                </a:lnTo>
                                <a:lnTo>
                                  <a:pt x="6134" y="648"/>
                                </a:lnTo>
                                <a:lnTo>
                                  <a:pt x="6137" y="643"/>
                                </a:lnTo>
                                <a:lnTo>
                                  <a:pt x="6139" y="641"/>
                                </a:lnTo>
                                <a:lnTo>
                                  <a:pt x="6145" y="639"/>
                                </a:lnTo>
                                <a:lnTo>
                                  <a:pt x="6151" y="637"/>
                                </a:lnTo>
                                <a:lnTo>
                                  <a:pt x="6171" y="635"/>
                                </a:lnTo>
                                <a:lnTo>
                                  <a:pt x="6180" y="632"/>
                                </a:lnTo>
                                <a:lnTo>
                                  <a:pt x="6187" y="630"/>
                                </a:lnTo>
                                <a:lnTo>
                                  <a:pt x="6187" y="604"/>
                                </a:lnTo>
                                <a:lnTo>
                                  <a:pt x="6186" y="616"/>
                                </a:lnTo>
                                <a:lnTo>
                                  <a:pt x="6180" y="618"/>
                                </a:lnTo>
                                <a:lnTo>
                                  <a:pt x="6169" y="620"/>
                                </a:lnTo>
                                <a:lnTo>
                                  <a:pt x="6148" y="623"/>
                                </a:lnTo>
                                <a:lnTo>
                                  <a:pt x="6143" y="624"/>
                                </a:lnTo>
                                <a:lnTo>
                                  <a:pt x="6139" y="625"/>
                                </a:lnTo>
                                <a:lnTo>
                                  <a:pt x="6135" y="626"/>
                                </a:lnTo>
                                <a:lnTo>
                                  <a:pt x="6130" y="628"/>
                                </a:lnTo>
                                <a:lnTo>
                                  <a:pt x="6123" y="633"/>
                                </a:lnTo>
                                <a:lnTo>
                                  <a:pt x="6120" y="636"/>
                                </a:lnTo>
                                <a:lnTo>
                                  <a:pt x="6115" y="645"/>
                                </a:lnTo>
                                <a:lnTo>
                                  <a:pt x="6114" y="649"/>
                                </a:lnTo>
                                <a:lnTo>
                                  <a:pt x="6114" y="663"/>
                                </a:lnTo>
                                <a:lnTo>
                                  <a:pt x="6117" y="670"/>
                                </a:lnTo>
                                <a:lnTo>
                                  <a:pt x="6130" y="681"/>
                                </a:lnTo>
                                <a:lnTo>
                                  <a:pt x="6138" y="684"/>
                                </a:lnTo>
                                <a:lnTo>
                                  <a:pt x="6157" y="684"/>
                                </a:lnTo>
                                <a:lnTo>
                                  <a:pt x="6163" y="683"/>
                                </a:lnTo>
                                <a:lnTo>
                                  <a:pt x="6175" y="678"/>
                                </a:lnTo>
                                <a:lnTo>
                                  <a:pt x="6181" y="674"/>
                                </a:lnTo>
                                <a:lnTo>
                                  <a:pt x="6186" y="670"/>
                                </a:lnTo>
                                <a:lnTo>
                                  <a:pt x="6188" y="669"/>
                                </a:lnTo>
                                <a:lnTo>
                                  <a:pt x="6188" y="674"/>
                                </a:lnTo>
                                <a:lnTo>
                                  <a:pt x="6190" y="678"/>
                                </a:lnTo>
                                <a:lnTo>
                                  <a:pt x="6191" y="682"/>
                                </a:lnTo>
                                <a:lnTo>
                                  <a:pt x="6210" y="682"/>
                                </a:lnTo>
                                <a:close/>
                                <a:moveTo>
                                  <a:pt x="6217" y="1423"/>
                                </a:moveTo>
                                <a:lnTo>
                                  <a:pt x="6200" y="1423"/>
                                </a:lnTo>
                                <a:lnTo>
                                  <a:pt x="6200" y="1527"/>
                                </a:lnTo>
                                <a:lnTo>
                                  <a:pt x="6217" y="1527"/>
                                </a:lnTo>
                                <a:lnTo>
                                  <a:pt x="6217" y="1423"/>
                                </a:lnTo>
                                <a:close/>
                                <a:moveTo>
                                  <a:pt x="6217" y="1384"/>
                                </a:moveTo>
                                <a:lnTo>
                                  <a:pt x="6200" y="1384"/>
                                </a:lnTo>
                                <a:lnTo>
                                  <a:pt x="6200" y="1404"/>
                                </a:lnTo>
                                <a:lnTo>
                                  <a:pt x="6217" y="1404"/>
                                </a:lnTo>
                                <a:lnTo>
                                  <a:pt x="6217" y="1384"/>
                                </a:lnTo>
                                <a:close/>
                                <a:moveTo>
                                  <a:pt x="6226" y="1155"/>
                                </a:moveTo>
                                <a:lnTo>
                                  <a:pt x="6209" y="1155"/>
                                </a:lnTo>
                                <a:lnTo>
                                  <a:pt x="6184" y="1223"/>
                                </a:lnTo>
                                <a:lnTo>
                                  <a:pt x="6181" y="1231"/>
                                </a:lnTo>
                                <a:lnTo>
                                  <a:pt x="6179" y="1239"/>
                                </a:lnTo>
                                <a:lnTo>
                                  <a:pt x="6177" y="1231"/>
                                </a:lnTo>
                                <a:lnTo>
                                  <a:pt x="6174" y="1223"/>
                                </a:lnTo>
                                <a:lnTo>
                                  <a:pt x="6172" y="1215"/>
                                </a:lnTo>
                                <a:lnTo>
                                  <a:pt x="6150" y="1155"/>
                                </a:lnTo>
                                <a:lnTo>
                                  <a:pt x="6131" y="1155"/>
                                </a:lnTo>
                                <a:lnTo>
                                  <a:pt x="6171" y="1259"/>
                                </a:lnTo>
                                <a:lnTo>
                                  <a:pt x="6170" y="1261"/>
                                </a:lnTo>
                                <a:lnTo>
                                  <a:pt x="6167" y="1270"/>
                                </a:lnTo>
                                <a:lnTo>
                                  <a:pt x="6165" y="1275"/>
                                </a:lnTo>
                                <a:lnTo>
                                  <a:pt x="6164" y="1277"/>
                                </a:lnTo>
                                <a:lnTo>
                                  <a:pt x="6162" y="1279"/>
                                </a:lnTo>
                                <a:lnTo>
                                  <a:pt x="6160" y="1281"/>
                                </a:lnTo>
                                <a:lnTo>
                                  <a:pt x="6156" y="1283"/>
                                </a:lnTo>
                                <a:lnTo>
                                  <a:pt x="6152" y="1284"/>
                                </a:lnTo>
                                <a:lnTo>
                                  <a:pt x="6146" y="1284"/>
                                </a:lnTo>
                                <a:lnTo>
                                  <a:pt x="6142" y="1284"/>
                                </a:lnTo>
                                <a:lnTo>
                                  <a:pt x="6138" y="1282"/>
                                </a:lnTo>
                                <a:lnTo>
                                  <a:pt x="6140" y="1299"/>
                                </a:lnTo>
                                <a:lnTo>
                                  <a:pt x="6145" y="1300"/>
                                </a:lnTo>
                                <a:lnTo>
                                  <a:pt x="6148" y="1301"/>
                                </a:lnTo>
                                <a:lnTo>
                                  <a:pt x="6157" y="1301"/>
                                </a:lnTo>
                                <a:lnTo>
                                  <a:pt x="6162" y="1300"/>
                                </a:lnTo>
                                <a:lnTo>
                                  <a:pt x="6170" y="1294"/>
                                </a:lnTo>
                                <a:lnTo>
                                  <a:pt x="6174" y="1290"/>
                                </a:lnTo>
                                <a:lnTo>
                                  <a:pt x="6177" y="1284"/>
                                </a:lnTo>
                                <a:lnTo>
                                  <a:pt x="6179" y="1280"/>
                                </a:lnTo>
                                <a:lnTo>
                                  <a:pt x="6183" y="1272"/>
                                </a:lnTo>
                                <a:lnTo>
                                  <a:pt x="6195" y="1239"/>
                                </a:lnTo>
                                <a:lnTo>
                                  <a:pt x="6226" y="1155"/>
                                </a:lnTo>
                                <a:close/>
                                <a:moveTo>
                                  <a:pt x="6256" y="2583"/>
                                </a:moveTo>
                                <a:lnTo>
                                  <a:pt x="6185" y="2583"/>
                                </a:lnTo>
                                <a:lnTo>
                                  <a:pt x="6185" y="2456"/>
                                </a:lnTo>
                                <a:lnTo>
                                  <a:pt x="6166" y="2456"/>
                                </a:lnTo>
                                <a:lnTo>
                                  <a:pt x="6166" y="2599"/>
                                </a:lnTo>
                                <a:lnTo>
                                  <a:pt x="6256" y="2599"/>
                                </a:lnTo>
                                <a:lnTo>
                                  <a:pt x="6256" y="2583"/>
                                </a:lnTo>
                                <a:close/>
                                <a:moveTo>
                                  <a:pt x="6257" y="2063"/>
                                </a:moveTo>
                                <a:lnTo>
                                  <a:pt x="6221" y="2010"/>
                                </a:lnTo>
                                <a:lnTo>
                                  <a:pt x="6216" y="2002"/>
                                </a:lnTo>
                                <a:lnTo>
                                  <a:pt x="6213" y="1998"/>
                                </a:lnTo>
                                <a:lnTo>
                                  <a:pt x="6253" y="1959"/>
                                </a:lnTo>
                                <a:lnTo>
                                  <a:pt x="6230" y="1959"/>
                                </a:lnTo>
                                <a:lnTo>
                                  <a:pt x="6188" y="2002"/>
                                </a:lnTo>
                                <a:lnTo>
                                  <a:pt x="6188" y="1920"/>
                                </a:lnTo>
                                <a:lnTo>
                                  <a:pt x="6171" y="1920"/>
                                </a:lnTo>
                                <a:lnTo>
                                  <a:pt x="6171" y="2063"/>
                                </a:lnTo>
                                <a:lnTo>
                                  <a:pt x="6188" y="2063"/>
                                </a:lnTo>
                                <a:lnTo>
                                  <a:pt x="6188" y="2022"/>
                                </a:lnTo>
                                <a:lnTo>
                                  <a:pt x="6201" y="2010"/>
                                </a:lnTo>
                                <a:lnTo>
                                  <a:pt x="6235" y="2063"/>
                                </a:lnTo>
                                <a:lnTo>
                                  <a:pt x="6257" y="2063"/>
                                </a:lnTo>
                                <a:close/>
                                <a:moveTo>
                                  <a:pt x="6270" y="2271"/>
                                </a:moveTo>
                                <a:lnTo>
                                  <a:pt x="6216" y="2271"/>
                                </a:lnTo>
                                <a:lnTo>
                                  <a:pt x="6216" y="2288"/>
                                </a:lnTo>
                                <a:lnTo>
                                  <a:pt x="6270" y="2288"/>
                                </a:lnTo>
                                <a:lnTo>
                                  <a:pt x="6270" y="2271"/>
                                </a:lnTo>
                                <a:close/>
                                <a:moveTo>
                                  <a:pt x="6283" y="1527"/>
                                </a:moveTo>
                                <a:lnTo>
                                  <a:pt x="6281" y="1512"/>
                                </a:lnTo>
                                <a:lnTo>
                                  <a:pt x="6281" y="1511"/>
                                </a:lnTo>
                                <a:lnTo>
                                  <a:pt x="6278" y="1512"/>
                                </a:lnTo>
                                <a:lnTo>
                                  <a:pt x="6275" y="1512"/>
                                </a:lnTo>
                                <a:lnTo>
                                  <a:pt x="6271" y="1512"/>
                                </a:lnTo>
                                <a:lnTo>
                                  <a:pt x="6269" y="1512"/>
                                </a:lnTo>
                                <a:lnTo>
                                  <a:pt x="6266" y="1510"/>
                                </a:lnTo>
                                <a:lnTo>
                                  <a:pt x="6265" y="1509"/>
                                </a:lnTo>
                                <a:lnTo>
                                  <a:pt x="6264" y="1507"/>
                                </a:lnTo>
                                <a:lnTo>
                                  <a:pt x="6264" y="1506"/>
                                </a:lnTo>
                                <a:lnTo>
                                  <a:pt x="6263" y="1503"/>
                                </a:lnTo>
                                <a:lnTo>
                                  <a:pt x="6263" y="1437"/>
                                </a:lnTo>
                                <a:lnTo>
                                  <a:pt x="6281" y="1437"/>
                                </a:lnTo>
                                <a:lnTo>
                                  <a:pt x="6281" y="1423"/>
                                </a:lnTo>
                                <a:lnTo>
                                  <a:pt x="6263" y="1423"/>
                                </a:lnTo>
                                <a:lnTo>
                                  <a:pt x="6263" y="1387"/>
                                </a:lnTo>
                                <a:lnTo>
                                  <a:pt x="6246" y="1398"/>
                                </a:lnTo>
                                <a:lnTo>
                                  <a:pt x="6246" y="1423"/>
                                </a:lnTo>
                                <a:lnTo>
                                  <a:pt x="6233" y="1423"/>
                                </a:lnTo>
                                <a:lnTo>
                                  <a:pt x="6233" y="1437"/>
                                </a:lnTo>
                                <a:lnTo>
                                  <a:pt x="6246" y="1437"/>
                                </a:lnTo>
                                <a:lnTo>
                                  <a:pt x="6246" y="1509"/>
                                </a:lnTo>
                                <a:lnTo>
                                  <a:pt x="6246" y="1514"/>
                                </a:lnTo>
                                <a:lnTo>
                                  <a:pt x="6249" y="1521"/>
                                </a:lnTo>
                                <a:lnTo>
                                  <a:pt x="6252" y="1523"/>
                                </a:lnTo>
                                <a:lnTo>
                                  <a:pt x="6259" y="1527"/>
                                </a:lnTo>
                                <a:lnTo>
                                  <a:pt x="6264" y="1528"/>
                                </a:lnTo>
                                <a:lnTo>
                                  <a:pt x="6274" y="1528"/>
                                </a:lnTo>
                                <a:lnTo>
                                  <a:pt x="6278" y="1528"/>
                                </a:lnTo>
                                <a:lnTo>
                                  <a:pt x="6283" y="1527"/>
                                </a:lnTo>
                                <a:close/>
                                <a:moveTo>
                                  <a:pt x="6310" y="908"/>
                                </a:moveTo>
                                <a:lnTo>
                                  <a:pt x="6309" y="898"/>
                                </a:lnTo>
                                <a:lnTo>
                                  <a:pt x="6305" y="890"/>
                                </a:lnTo>
                                <a:lnTo>
                                  <a:pt x="6302" y="882"/>
                                </a:lnTo>
                                <a:lnTo>
                                  <a:pt x="6299" y="878"/>
                                </a:lnTo>
                                <a:lnTo>
                                  <a:pt x="6297" y="875"/>
                                </a:lnTo>
                                <a:lnTo>
                                  <a:pt x="6292" y="873"/>
                                </a:lnTo>
                                <a:lnTo>
                                  <a:pt x="6292" y="904"/>
                                </a:lnTo>
                                <a:lnTo>
                                  <a:pt x="6292" y="931"/>
                                </a:lnTo>
                                <a:lnTo>
                                  <a:pt x="6290" y="941"/>
                                </a:lnTo>
                                <a:lnTo>
                                  <a:pt x="6278" y="955"/>
                                </a:lnTo>
                                <a:lnTo>
                                  <a:pt x="6272" y="958"/>
                                </a:lnTo>
                                <a:lnTo>
                                  <a:pt x="6256" y="958"/>
                                </a:lnTo>
                                <a:lnTo>
                                  <a:pt x="6250" y="955"/>
                                </a:lnTo>
                                <a:lnTo>
                                  <a:pt x="6239" y="942"/>
                                </a:lnTo>
                                <a:lnTo>
                                  <a:pt x="6236" y="932"/>
                                </a:lnTo>
                                <a:lnTo>
                                  <a:pt x="6236" y="905"/>
                                </a:lnTo>
                                <a:lnTo>
                                  <a:pt x="6239" y="895"/>
                                </a:lnTo>
                                <a:lnTo>
                                  <a:pt x="6251" y="881"/>
                                </a:lnTo>
                                <a:lnTo>
                                  <a:pt x="6253" y="880"/>
                                </a:lnTo>
                                <a:lnTo>
                                  <a:pt x="6257" y="878"/>
                                </a:lnTo>
                                <a:lnTo>
                                  <a:pt x="6272" y="878"/>
                                </a:lnTo>
                                <a:lnTo>
                                  <a:pt x="6279" y="881"/>
                                </a:lnTo>
                                <a:lnTo>
                                  <a:pt x="6290" y="894"/>
                                </a:lnTo>
                                <a:lnTo>
                                  <a:pt x="6292" y="904"/>
                                </a:lnTo>
                                <a:lnTo>
                                  <a:pt x="6292" y="873"/>
                                </a:lnTo>
                                <a:lnTo>
                                  <a:pt x="6283" y="866"/>
                                </a:lnTo>
                                <a:lnTo>
                                  <a:pt x="6275" y="864"/>
                                </a:lnTo>
                                <a:lnTo>
                                  <a:pt x="6260" y="864"/>
                                </a:lnTo>
                                <a:lnTo>
                                  <a:pt x="6254" y="865"/>
                                </a:lnTo>
                                <a:lnTo>
                                  <a:pt x="6244" y="871"/>
                                </a:lnTo>
                                <a:lnTo>
                                  <a:pt x="6240" y="875"/>
                                </a:lnTo>
                                <a:lnTo>
                                  <a:pt x="6236" y="880"/>
                                </a:lnTo>
                                <a:lnTo>
                                  <a:pt x="6236" y="866"/>
                                </a:lnTo>
                                <a:lnTo>
                                  <a:pt x="6220" y="866"/>
                                </a:lnTo>
                                <a:lnTo>
                                  <a:pt x="6220" y="1010"/>
                                </a:lnTo>
                                <a:lnTo>
                                  <a:pt x="6238" y="1010"/>
                                </a:lnTo>
                                <a:lnTo>
                                  <a:pt x="6238" y="959"/>
                                </a:lnTo>
                                <a:lnTo>
                                  <a:pt x="6241" y="963"/>
                                </a:lnTo>
                                <a:lnTo>
                                  <a:pt x="6245" y="966"/>
                                </a:lnTo>
                                <a:lnTo>
                                  <a:pt x="6254" y="971"/>
                                </a:lnTo>
                                <a:lnTo>
                                  <a:pt x="6259" y="972"/>
                                </a:lnTo>
                                <a:lnTo>
                                  <a:pt x="6273" y="972"/>
                                </a:lnTo>
                                <a:lnTo>
                                  <a:pt x="6281" y="970"/>
                                </a:lnTo>
                                <a:lnTo>
                                  <a:pt x="6295" y="961"/>
                                </a:lnTo>
                                <a:lnTo>
                                  <a:pt x="6297" y="959"/>
                                </a:lnTo>
                                <a:lnTo>
                                  <a:pt x="6298" y="958"/>
                                </a:lnTo>
                                <a:lnTo>
                                  <a:pt x="6301" y="955"/>
                                </a:lnTo>
                                <a:lnTo>
                                  <a:pt x="6308" y="938"/>
                                </a:lnTo>
                                <a:lnTo>
                                  <a:pt x="6310" y="928"/>
                                </a:lnTo>
                                <a:lnTo>
                                  <a:pt x="6310" y="908"/>
                                </a:lnTo>
                                <a:close/>
                                <a:moveTo>
                                  <a:pt x="6314" y="1423"/>
                                </a:moveTo>
                                <a:lnTo>
                                  <a:pt x="6297" y="1423"/>
                                </a:lnTo>
                                <a:lnTo>
                                  <a:pt x="6297" y="1527"/>
                                </a:lnTo>
                                <a:lnTo>
                                  <a:pt x="6314" y="1527"/>
                                </a:lnTo>
                                <a:lnTo>
                                  <a:pt x="6314" y="1423"/>
                                </a:lnTo>
                                <a:close/>
                                <a:moveTo>
                                  <a:pt x="6314" y="1384"/>
                                </a:moveTo>
                                <a:lnTo>
                                  <a:pt x="6297" y="1384"/>
                                </a:lnTo>
                                <a:lnTo>
                                  <a:pt x="6297" y="1404"/>
                                </a:lnTo>
                                <a:lnTo>
                                  <a:pt x="6314" y="1404"/>
                                </a:lnTo>
                                <a:lnTo>
                                  <a:pt x="6314" y="1384"/>
                                </a:lnTo>
                                <a:close/>
                                <a:moveTo>
                                  <a:pt x="6316" y="682"/>
                                </a:moveTo>
                                <a:lnTo>
                                  <a:pt x="6281" y="629"/>
                                </a:lnTo>
                                <a:lnTo>
                                  <a:pt x="6275" y="620"/>
                                </a:lnTo>
                                <a:lnTo>
                                  <a:pt x="6272" y="617"/>
                                </a:lnTo>
                                <a:lnTo>
                                  <a:pt x="6312" y="578"/>
                                </a:lnTo>
                                <a:lnTo>
                                  <a:pt x="6289" y="578"/>
                                </a:lnTo>
                                <a:lnTo>
                                  <a:pt x="6248" y="620"/>
                                </a:lnTo>
                                <a:lnTo>
                                  <a:pt x="6248" y="539"/>
                                </a:lnTo>
                                <a:lnTo>
                                  <a:pt x="6230" y="539"/>
                                </a:lnTo>
                                <a:lnTo>
                                  <a:pt x="6230" y="682"/>
                                </a:lnTo>
                                <a:lnTo>
                                  <a:pt x="6248" y="682"/>
                                </a:lnTo>
                                <a:lnTo>
                                  <a:pt x="6248" y="641"/>
                                </a:lnTo>
                                <a:lnTo>
                                  <a:pt x="6260" y="629"/>
                                </a:lnTo>
                                <a:lnTo>
                                  <a:pt x="6294" y="682"/>
                                </a:lnTo>
                                <a:lnTo>
                                  <a:pt x="6316" y="682"/>
                                </a:lnTo>
                                <a:close/>
                                <a:moveTo>
                                  <a:pt x="6325" y="414"/>
                                </a:moveTo>
                                <a:lnTo>
                                  <a:pt x="6307" y="370"/>
                                </a:lnTo>
                                <a:lnTo>
                                  <a:pt x="6301" y="355"/>
                                </a:lnTo>
                                <a:lnTo>
                                  <a:pt x="6281" y="306"/>
                                </a:lnTo>
                                <a:lnTo>
                                  <a:pt x="6281" y="355"/>
                                </a:lnTo>
                                <a:lnTo>
                                  <a:pt x="6232" y="355"/>
                                </a:lnTo>
                                <a:lnTo>
                                  <a:pt x="6248" y="313"/>
                                </a:lnTo>
                                <a:lnTo>
                                  <a:pt x="6251" y="304"/>
                                </a:lnTo>
                                <a:lnTo>
                                  <a:pt x="6254" y="295"/>
                                </a:lnTo>
                                <a:lnTo>
                                  <a:pt x="6256" y="285"/>
                                </a:lnTo>
                                <a:lnTo>
                                  <a:pt x="6258" y="293"/>
                                </a:lnTo>
                                <a:lnTo>
                                  <a:pt x="6261" y="303"/>
                                </a:lnTo>
                                <a:lnTo>
                                  <a:pt x="6266" y="315"/>
                                </a:lnTo>
                                <a:lnTo>
                                  <a:pt x="6281" y="355"/>
                                </a:lnTo>
                                <a:lnTo>
                                  <a:pt x="6281" y="306"/>
                                </a:lnTo>
                                <a:lnTo>
                                  <a:pt x="6273" y="285"/>
                                </a:lnTo>
                                <a:lnTo>
                                  <a:pt x="6267" y="271"/>
                                </a:lnTo>
                                <a:lnTo>
                                  <a:pt x="6246" y="271"/>
                                </a:lnTo>
                                <a:lnTo>
                                  <a:pt x="6191" y="414"/>
                                </a:lnTo>
                                <a:lnTo>
                                  <a:pt x="6211" y="414"/>
                                </a:lnTo>
                                <a:lnTo>
                                  <a:pt x="6226" y="370"/>
                                </a:lnTo>
                                <a:lnTo>
                                  <a:pt x="6287" y="370"/>
                                </a:lnTo>
                                <a:lnTo>
                                  <a:pt x="6303" y="414"/>
                                </a:lnTo>
                                <a:lnTo>
                                  <a:pt x="6325" y="414"/>
                                </a:lnTo>
                                <a:close/>
                                <a:moveTo>
                                  <a:pt x="6330" y="1205"/>
                                </a:moveTo>
                                <a:lnTo>
                                  <a:pt x="6330" y="1194"/>
                                </a:lnTo>
                                <a:lnTo>
                                  <a:pt x="6327" y="1184"/>
                                </a:lnTo>
                                <a:lnTo>
                                  <a:pt x="6323" y="1175"/>
                                </a:lnTo>
                                <a:lnTo>
                                  <a:pt x="6317" y="1167"/>
                                </a:lnTo>
                                <a:lnTo>
                                  <a:pt x="6312" y="1162"/>
                                </a:lnTo>
                                <a:lnTo>
                                  <a:pt x="6312" y="1194"/>
                                </a:lnTo>
                                <a:lnTo>
                                  <a:pt x="6312" y="1220"/>
                                </a:lnTo>
                                <a:lnTo>
                                  <a:pt x="6310" y="1230"/>
                                </a:lnTo>
                                <a:lnTo>
                                  <a:pt x="6298" y="1243"/>
                                </a:lnTo>
                                <a:lnTo>
                                  <a:pt x="6291" y="1247"/>
                                </a:lnTo>
                                <a:lnTo>
                                  <a:pt x="6273" y="1247"/>
                                </a:lnTo>
                                <a:lnTo>
                                  <a:pt x="6266" y="1243"/>
                                </a:lnTo>
                                <a:lnTo>
                                  <a:pt x="6254" y="1230"/>
                                </a:lnTo>
                                <a:lnTo>
                                  <a:pt x="6251" y="1220"/>
                                </a:lnTo>
                                <a:lnTo>
                                  <a:pt x="6251" y="1194"/>
                                </a:lnTo>
                                <a:lnTo>
                                  <a:pt x="6254" y="1184"/>
                                </a:lnTo>
                                <a:lnTo>
                                  <a:pt x="6266" y="1171"/>
                                </a:lnTo>
                                <a:lnTo>
                                  <a:pt x="6273" y="1167"/>
                                </a:lnTo>
                                <a:lnTo>
                                  <a:pt x="6291" y="1167"/>
                                </a:lnTo>
                                <a:lnTo>
                                  <a:pt x="6298" y="1171"/>
                                </a:lnTo>
                                <a:lnTo>
                                  <a:pt x="6309" y="1184"/>
                                </a:lnTo>
                                <a:lnTo>
                                  <a:pt x="6312" y="1194"/>
                                </a:lnTo>
                                <a:lnTo>
                                  <a:pt x="6312" y="1162"/>
                                </a:lnTo>
                                <a:lnTo>
                                  <a:pt x="6308" y="1158"/>
                                </a:lnTo>
                                <a:lnTo>
                                  <a:pt x="6296" y="1153"/>
                                </a:lnTo>
                                <a:lnTo>
                                  <a:pt x="6269" y="1153"/>
                                </a:lnTo>
                                <a:lnTo>
                                  <a:pt x="6258" y="1157"/>
                                </a:lnTo>
                                <a:lnTo>
                                  <a:pt x="6249" y="1164"/>
                                </a:lnTo>
                                <a:lnTo>
                                  <a:pt x="6242" y="1172"/>
                                </a:lnTo>
                                <a:lnTo>
                                  <a:pt x="6237" y="1182"/>
                                </a:lnTo>
                                <a:lnTo>
                                  <a:pt x="6234" y="1194"/>
                                </a:lnTo>
                                <a:lnTo>
                                  <a:pt x="6233" y="1207"/>
                                </a:lnTo>
                                <a:lnTo>
                                  <a:pt x="6234" y="1219"/>
                                </a:lnTo>
                                <a:lnTo>
                                  <a:pt x="6234" y="1220"/>
                                </a:lnTo>
                                <a:lnTo>
                                  <a:pt x="6237" y="1230"/>
                                </a:lnTo>
                                <a:lnTo>
                                  <a:pt x="6241" y="1239"/>
                                </a:lnTo>
                                <a:lnTo>
                                  <a:pt x="6247" y="1247"/>
                                </a:lnTo>
                                <a:lnTo>
                                  <a:pt x="6256" y="1256"/>
                                </a:lnTo>
                                <a:lnTo>
                                  <a:pt x="6267" y="1261"/>
                                </a:lnTo>
                                <a:lnTo>
                                  <a:pt x="6291" y="1261"/>
                                </a:lnTo>
                                <a:lnTo>
                                  <a:pt x="6299" y="1259"/>
                                </a:lnTo>
                                <a:lnTo>
                                  <a:pt x="6315" y="1250"/>
                                </a:lnTo>
                                <a:lnTo>
                                  <a:pt x="6318" y="1247"/>
                                </a:lnTo>
                                <a:lnTo>
                                  <a:pt x="6320" y="1245"/>
                                </a:lnTo>
                                <a:lnTo>
                                  <a:pt x="6328" y="1229"/>
                                </a:lnTo>
                                <a:lnTo>
                                  <a:pt x="6330" y="1219"/>
                                </a:lnTo>
                                <a:lnTo>
                                  <a:pt x="6330" y="1205"/>
                                </a:lnTo>
                                <a:close/>
                                <a:moveTo>
                                  <a:pt x="6341" y="1778"/>
                                </a:moveTo>
                                <a:lnTo>
                                  <a:pt x="6253" y="1778"/>
                                </a:lnTo>
                                <a:lnTo>
                                  <a:pt x="6253" y="1729"/>
                                </a:lnTo>
                                <a:lnTo>
                                  <a:pt x="6332" y="1729"/>
                                </a:lnTo>
                                <a:lnTo>
                                  <a:pt x="6332" y="1713"/>
                                </a:lnTo>
                                <a:lnTo>
                                  <a:pt x="6253" y="1713"/>
                                </a:lnTo>
                                <a:lnTo>
                                  <a:pt x="6253" y="1669"/>
                                </a:lnTo>
                                <a:lnTo>
                                  <a:pt x="6338" y="1669"/>
                                </a:lnTo>
                                <a:lnTo>
                                  <a:pt x="6338" y="1652"/>
                                </a:lnTo>
                                <a:lnTo>
                                  <a:pt x="6234" y="1652"/>
                                </a:lnTo>
                                <a:lnTo>
                                  <a:pt x="6234" y="1795"/>
                                </a:lnTo>
                                <a:lnTo>
                                  <a:pt x="6341" y="1795"/>
                                </a:lnTo>
                                <a:lnTo>
                                  <a:pt x="6341" y="1778"/>
                                </a:lnTo>
                                <a:close/>
                                <a:moveTo>
                                  <a:pt x="6378" y="1650"/>
                                </a:moveTo>
                                <a:lnTo>
                                  <a:pt x="6359" y="1650"/>
                                </a:lnTo>
                                <a:lnTo>
                                  <a:pt x="6359" y="1671"/>
                                </a:lnTo>
                                <a:lnTo>
                                  <a:pt x="6368" y="1671"/>
                                </a:lnTo>
                                <a:lnTo>
                                  <a:pt x="6368" y="1676"/>
                                </a:lnTo>
                                <a:lnTo>
                                  <a:pt x="6367" y="1681"/>
                                </a:lnTo>
                                <a:lnTo>
                                  <a:pt x="6363" y="1687"/>
                                </a:lnTo>
                                <a:lnTo>
                                  <a:pt x="6361" y="1689"/>
                                </a:lnTo>
                                <a:lnTo>
                                  <a:pt x="6357" y="1690"/>
                                </a:lnTo>
                                <a:lnTo>
                                  <a:pt x="6361" y="1697"/>
                                </a:lnTo>
                                <a:lnTo>
                                  <a:pt x="6367" y="1695"/>
                                </a:lnTo>
                                <a:lnTo>
                                  <a:pt x="6372" y="1691"/>
                                </a:lnTo>
                                <a:lnTo>
                                  <a:pt x="6377" y="1682"/>
                                </a:lnTo>
                                <a:lnTo>
                                  <a:pt x="6377" y="1676"/>
                                </a:lnTo>
                                <a:lnTo>
                                  <a:pt x="6378" y="1650"/>
                                </a:lnTo>
                                <a:close/>
                                <a:moveTo>
                                  <a:pt x="6408" y="1650"/>
                                </a:moveTo>
                                <a:lnTo>
                                  <a:pt x="6389" y="1650"/>
                                </a:lnTo>
                                <a:lnTo>
                                  <a:pt x="6389" y="1671"/>
                                </a:lnTo>
                                <a:lnTo>
                                  <a:pt x="6398" y="1671"/>
                                </a:lnTo>
                                <a:lnTo>
                                  <a:pt x="6398" y="1676"/>
                                </a:lnTo>
                                <a:lnTo>
                                  <a:pt x="6397" y="1681"/>
                                </a:lnTo>
                                <a:lnTo>
                                  <a:pt x="6394" y="1687"/>
                                </a:lnTo>
                                <a:lnTo>
                                  <a:pt x="6391" y="1689"/>
                                </a:lnTo>
                                <a:lnTo>
                                  <a:pt x="6387" y="1690"/>
                                </a:lnTo>
                                <a:lnTo>
                                  <a:pt x="6392" y="1697"/>
                                </a:lnTo>
                                <a:lnTo>
                                  <a:pt x="6398" y="1695"/>
                                </a:lnTo>
                                <a:lnTo>
                                  <a:pt x="6402" y="1691"/>
                                </a:lnTo>
                                <a:lnTo>
                                  <a:pt x="6407" y="1682"/>
                                </a:lnTo>
                                <a:lnTo>
                                  <a:pt x="6408" y="1676"/>
                                </a:lnTo>
                                <a:lnTo>
                                  <a:pt x="6408" y="1650"/>
                                </a:lnTo>
                                <a:close/>
                                <a:moveTo>
                                  <a:pt x="6408" y="2543"/>
                                </a:moveTo>
                                <a:lnTo>
                                  <a:pt x="6408" y="2513"/>
                                </a:lnTo>
                                <a:lnTo>
                                  <a:pt x="6405" y="2501"/>
                                </a:lnTo>
                                <a:lnTo>
                                  <a:pt x="6394" y="2478"/>
                                </a:lnTo>
                                <a:lnTo>
                                  <a:pt x="6388" y="2472"/>
                                </a:lnTo>
                                <a:lnTo>
                                  <a:pt x="6388" y="2530"/>
                                </a:lnTo>
                                <a:lnTo>
                                  <a:pt x="6388" y="2541"/>
                                </a:lnTo>
                                <a:lnTo>
                                  <a:pt x="6385" y="2553"/>
                                </a:lnTo>
                                <a:lnTo>
                                  <a:pt x="6381" y="2562"/>
                                </a:lnTo>
                                <a:lnTo>
                                  <a:pt x="6375" y="2571"/>
                                </a:lnTo>
                                <a:lnTo>
                                  <a:pt x="6365" y="2581"/>
                                </a:lnTo>
                                <a:lnTo>
                                  <a:pt x="6354" y="2586"/>
                                </a:lnTo>
                                <a:lnTo>
                                  <a:pt x="6326" y="2586"/>
                                </a:lnTo>
                                <a:lnTo>
                                  <a:pt x="6314" y="2581"/>
                                </a:lnTo>
                                <a:lnTo>
                                  <a:pt x="6305" y="2571"/>
                                </a:lnTo>
                                <a:lnTo>
                                  <a:pt x="6299" y="2563"/>
                                </a:lnTo>
                                <a:lnTo>
                                  <a:pt x="6294" y="2553"/>
                                </a:lnTo>
                                <a:lnTo>
                                  <a:pt x="6292" y="2543"/>
                                </a:lnTo>
                                <a:lnTo>
                                  <a:pt x="6292" y="2541"/>
                                </a:lnTo>
                                <a:lnTo>
                                  <a:pt x="6291" y="2530"/>
                                </a:lnTo>
                                <a:lnTo>
                                  <a:pt x="6292" y="2515"/>
                                </a:lnTo>
                                <a:lnTo>
                                  <a:pt x="6294" y="2502"/>
                                </a:lnTo>
                                <a:lnTo>
                                  <a:pt x="6299" y="2492"/>
                                </a:lnTo>
                                <a:lnTo>
                                  <a:pt x="6305" y="2484"/>
                                </a:lnTo>
                                <a:lnTo>
                                  <a:pt x="6315" y="2475"/>
                                </a:lnTo>
                                <a:lnTo>
                                  <a:pt x="6326" y="2470"/>
                                </a:lnTo>
                                <a:lnTo>
                                  <a:pt x="6349" y="2470"/>
                                </a:lnTo>
                                <a:lnTo>
                                  <a:pt x="6358" y="2473"/>
                                </a:lnTo>
                                <a:lnTo>
                                  <a:pt x="6373" y="2482"/>
                                </a:lnTo>
                                <a:lnTo>
                                  <a:pt x="6379" y="2489"/>
                                </a:lnTo>
                                <a:lnTo>
                                  <a:pt x="6387" y="2506"/>
                                </a:lnTo>
                                <a:lnTo>
                                  <a:pt x="6388" y="2515"/>
                                </a:lnTo>
                                <a:lnTo>
                                  <a:pt x="6388" y="2530"/>
                                </a:lnTo>
                                <a:lnTo>
                                  <a:pt x="6388" y="2472"/>
                                </a:lnTo>
                                <a:lnTo>
                                  <a:pt x="6387" y="2470"/>
                                </a:lnTo>
                                <a:lnTo>
                                  <a:pt x="6386" y="2470"/>
                                </a:lnTo>
                                <a:lnTo>
                                  <a:pt x="6365" y="2457"/>
                                </a:lnTo>
                                <a:lnTo>
                                  <a:pt x="6353" y="2454"/>
                                </a:lnTo>
                                <a:lnTo>
                                  <a:pt x="6340" y="2454"/>
                                </a:lnTo>
                                <a:lnTo>
                                  <a:pt x="6325" y="2455"/>
                                </a:lnTo>
                                <a:lnTo>
                                  <a:pt x="6312" y="2459"/>
                                </a:lnTo>
                                <a:lnTo>
                                  <a:pt x="6301" y="2465"/>
                                </a:lnTo>
                                <a:lnTo>
                                  <a:pt x="6290" y="2474"/>
                                </a:lnTo>
                                <a:lnTo>
                                  <a:pt x="6282" y="2485"/>
                                </a:lnTo>
                                <a:lnTo>
                                  <a:pt x="6276" y="2498"/>
                                </a:lnTo>
                                <a:lnTo>
                                  <a:pt x="6272" y="2513"/>
                                </a:lnTo>
                                <a:lnTo>
                                  <a:pt x="6271" y="2528"/>
                                </a:lnTo>
                                <a:lnTo>
                                  <a:pt x="6271" y="2543"/>
                                </a:lnTo>
                                <a:lnTo>
                                  <a:pt x="6274" y="2554"/>
                                </a:lnTo>
                                <a:lnTo>
                                  <a:pt x="6285" y="2577"/>
                                </a:lnTo>
                                <a:lnTo>
                                  <a:pt x="6293" y="2586"/>
                                </a:lnTo>
                                <a:lnTo>
                                  <a:pt x="6314" y="2599"/>
                                </a:lnTo>
                                <a:lnTo>
                                  <a:pt x="6326" y="2602"/>
                                </a:lnTo>
                                <a:lnTo>
                                  <a:pt x="6352" y="2602"/>
                                </a:lnTo>
                                <a:lnTo>
                                  <a:pt x="6364" y="2599"/>
                                </a:lnTo>
                                <a:lnTo>
                                  <a:pt x="6385" y="2587"/>
                                </a:lnTo>
                                <a:lnTo>
                                  <a:pt x="6387" y="2586"/>
                                </a:lnTo>
                                <a:lnTo>
                                  <a:pt x="6393" y="2578"/>
                                </a:lnTo>
                                <a:lnTo>
                                  <a:pt x="6405" y="2556"/>
                                </a:lnTo>
                                <a:lnTo>
                                  <a:pt x="6408" y="2543"/>
                                </a:lnTo>
                                <a:close/>
                                <a:moveTo>
                                  <a:pt x="6411" y="2286"/>
                                </a:moveTo>
                                <a:lnTo>
                                  <a:pt x="6392" y="2281"/>
                                </a:lnTo>
                                <a:lnTo>
                                  <a:pt x="6390" y="2293"/>
                                </a:lnTo>
                                <a:lnTo>
                                  <a:pt x="6385" y="2302"/>
                                </a:lnTo>
                                <a:lnTo>
                                  <a:pt x="6370" y="2314"/>
                                </a:lnTo>
                                <a:lnTo>
                                  <a:pt x="6361" y="2318"/>
                                </a:lnTo>
                                <a:lnTo>
                                  <a:pt x="6342" y="2318"/>
                                </a:lnTo>
                                <a:lnTo>
                                  <a:pt x="6334" y="2315"/>
                                </a:lnTo>
                                <a:lnTo>
                                  <a:pt x="6319" y="2306"/>
                                </a:lnTo>
                                <a:lnTo>
                                  <a:pt x="6313" y="2300"/>
                                </a:lnTo>
                                <a:lnTo>
                                  <a:pt x="6306" y="2281"/>
                                </a:lnTo>
                                <a:lnTo>
                                  <a:pt x="6304" y="2271"/>
                                </a:lnTo>
                                <a:lnTo>
                                  <a:pt x="6304" y="2249"/>
                                </a:lnTo>
                                <a:lnTo>
                                  <a:pt x="6306" y="2240"/>
                                </a:lnTo>
                                <a:lnTo>
                                  <a:pt x="6312" y="2222"/>
                                </a:lnTo>
                                <a:lnTo>
                                  <a:pt x="6317" y="2215"/>
                                </a:lnTo>
                                <a:lnTo>
                                  <a:pt x="6332" y="2205"/>
                                </a:lnTo>
                                <a:lnTo>
                                  <a:pt x="6341" y="2202"/>
                                </a:lnTo>
                                <a:lnTo>
                                  <a:pt x="6362" y="2202"/>
                                </a:lnTo>
                                <a:lnTo>
                                  <a:pt x="6370" y="2204"/>
                                </a:lnTo>
                                <a:lnTo>
                                  <a:pt x="6382" y="2214"/>
                                </a:lnTo>
                                <a:lnTo>
                                  <a:pt x="6387" y="2221"/>
                                </a:lnTo>
                                <a:lnTo>
                                  <a:pt x="6390" y="2232"/>
                                </a:lnTo>
                                <a:lnTo>
                                  <a:pt x="6409" y="2227"/>
                                </a:lnTo>
                                <a:lnTo>
                                  <a:pt x="6405" y="2214"/>
                                </a:lnTo>
                                <a:lnTo>
                                  <a:pt x="6398" y="2204"/>
                                </a:lnTo>
                                <a:lnTo>
                                  <a:pt x="6396" y="2202"/>
                                </a:lnTo>
                                <a:lnTo>
                                  <a:pt x="6379" y="2189"/>
                                </a:lnTo>
                                <a:lnTo>
                                  <a:pt x="6367" y="2186"/>
                                </a:lnTo>
                                <a:lnTo>
                                  <a:pt x="6340" y="2186"/>
                                </a:lnTo>
                                <a:lnTo>
                                  <a:pt x="6328" y="2189"/>
                                </a:lnTo>
                                <a:lnTo>
                                  <a:pt x="6307" y="2200"/>
                                </a:lnTo>
                                <a:lnTo>
                                  <a:pt x="6299" y="2209"/>
                                </a:lnTo>
                                <a:lnTo>
                                  <a:pt x="6288" y="2231"/>
                                </a:lnTo>
                                <a:lnTo>
                                  <a:pt x="6285" y="2244"/>
                                </a:lnTo>
                                <a:lnTo>
                                  <a:pt x="6285" y="2272"/>
                                </a:lnTo>
                                <a:lnTo>
                                  <a:pt x="6287" y="2285"/>
                                </a:lnTo>
                                <a:lnTo>
                                  <a:pt x="6297" y="2309"/>
                                </a:lnTo>
                                <a:lnTo>
                                  <a:pt x="6305" y="2318"/>
                                </a:lnTo>
                                <a:lnTo>
                                  <a:pt x="6324" y="2331"/>
                                </a:lnTo>
                                <a:lnTo>
                                  <a:pt x="6337" y="2334"/>
                                </a:lnTo>
                                <a:lnTo>
                                  <a:pt x="6367" y="2334"/>
                                </a:lnTo>
                                <a:lnTo>
                                  <a:pt x="6380" y="2330"/>
                                </a:lnTo>
                                <a:lnTo>
                                  <a:pt x="6390" y="2321"/>
                                </a:lnTo>
                                <a:lnTo>
                                  <a:pt x="6394" y="2318"/>
                                </a:lnTo>
                                <a:lnTo>
                                  <a:pt x="6397" y="2315"/>
                                </a:lnTo>
                                <a:lnTo>
                                  <a:pt x="6403" y="2306"/>
                                </a:lnTo>
                                <a:lnTo>
                                  <a:pt x="6408" y="2297"/>
                                </a:lnTo>
                                <a:lnTo>
                                  <a:pt x="6411" y="2286"/>
                                </a:lnTo>
                                <a:close/>
                                <a:moveTo>
                                  <a:pt x="6418" y="630"/>
                                </a:moveTo>
                                <a:lnTo>
                                  <a:pt x="6418" y="620"/>
                                </a:lnTo>
                                <a:lnTo>
                                  <a:pt x="6417" y="618"/>
                                </a:lnTo>
                                <a:lnTo>
                                  <a:pt x="6415" y="607"/>
                                </a:lnTo>
                                <a:lnTo>
                                  <a:pt x="6411" y="598"/>
                                </a:lnTo>
                                <a:lnTo>
                                  <a:pt x="6405" y="590"/>
                                </a:lnTo>
                                <a:lnTo>
                                  <a:pt x="6400" y="584"/>
                                </a:lnTo>
                                <a:lnTo>
                                  <a:pt x="6400" y="620"/>
                                </a:lnTo>
                                <a:lnTo>
                                  <a:pt x="6342" y="620"/>
                                </a:lnTo>
                                <a:lnTo>
                                  <a:pt x="6342" y="611"/>
                                </a:lnTo>
                                <a:lnTo>
                                  <a:pt x="6345" y="604"/>
                                </a:lnTo>
                                <a:lnTo>
                                  <a:pt x="6356" y="593"/>
                                </a:lnTo>
                                <a:lnTo>
                                  <a:pt x="6363" y="590"/>
                                </a:lnTo>
                                <a:lnTo>
                                  <a:pt x="6380" y="590"/>
                                </a:lnTo>
                                <a:lnTo>
                                  <a:pt x="6387" y="594"/>
                                </a:lnTo>
                                <a:lnTo>
                                  <a:pt x="6393" y="600"/>
                                </a:lnTo>
                                <a:lnTo>
                                  <a:pt x="6397" y="605"/>
                                </a:lnTo>
                                <a:lnTo>
                                  <a:pt x="6399" y="611"/>
                                </a:lnTo>
                                <a:lnTo>
                                  <a:pt x="6400" y="620"/>
                                </a:lnTo>
                                <a:lnTo>
                                  <a:pt x="6400" y="584"/>
                                </a:lnTo>
                                <a:lnTo>
                                  <a:pt x="6396" y="581"/>
                                </a:lnTo>
                                <a:lnTo>
                                  <a:pt x="6385" y="576"/>
                                </a:lnTo>
                                <a:lnTo>
                                  <a:pt x="6357" y="576"/>
                                </a:lnTo>
                                <a:lnTo>
                                  <a:pt x="6345" y="581"/>
                                </a:lnTo>
                                <a:lnTo>
                                  <a:pt x="6336" y="590"/>
                                </a:lnTo>
                                <a:lnTo>
                                  <a:pt x="6330" y="598"/>
                                </a:lnTo>
                                <a:lnTo>
                                  <a:pt x="6326" y="608"/>
                                </a:lnTo>
                                <a:lnTo>
                                  <a:pt x="6324" y="618"/>
                                </a:lnTo>
                                <a:lnTo>
                                  <a:pt x="6323" y="630"/>
                                </a:lnTo>
                                <a:lnTo>
                                  <a:pt x="6323" y="632"/>
                                </a:lnTo>
                                <a:lnTo>
                                  <a:pt x="6324" y="643"/>
                                </a:lnTo>
                                <a:lnTo>
                                  <a:pt x="6326" y="653"/>
                                </a:lnTo>
                                <a:lnTo>
                                  <a:pt x="6330" y="662"/>
                                </a:lnTo>
                                <a:lnTo>
                                  <a:pt x="6336" y="670"/>
                                </a:lnTo>
                                <a:lnTo>
                                  <a:pt x="6345" y="679"/>
                                </a:lnTo>
                                <a:lnTo>
                                  <a:pt x="6357" y="684"/>
                                </a:lnTo>
                                <a:lnTo>
                                  <a:pt x="6384" y="684"/>
                                </a:lnTo>
                                <a:lnTo>
                                  <a:pt x="6394" y="681"/>
                                </a:lnTo>
                                <a:lnTo>
                                  <a:pt x="6409" y="670"/>
                                </a:lnTo>
                                <a:lnTo>
                                  <a:pt x="6409" y="669"/>
                                </a:lnTo>
                                <a:lnTo>
                                  <a:pt x="6415" y="661"/>
                                </a:lnTo>
                                <a:lnTo>
                                  <a:pt x="6418" y="651"/>
                                </a:lnTo>
                                <a:lnTo>
                                  <a:pt x="6399" y="648"/>
                                </a:lnTo>
                                <a:lnTo>
                                  <a:pt x="6397" y="656"/>
                                </a:lnTo>
                                <a:lnTo>
                                  <a:pt x="6393" y="661"/>
                                </a:lnTo>
                                <a:lnTo>
                                  <a:pt x="6384" y="668"/>
                                </a:lnTo>
                                <a:lnTo>
                                  <a:pt x="6379" y="670"/>
                                </a:lnTo>
                                <a:lnTo>
                                  <a:pt x="6363" y="670"/>
                                </a:lnTo>
                                <a:lnTo>
                                  <a:pt x="6356" y="667"/>
                                </a:lnTo>
                                <a:lnTo>
                                  <a:pt x="6350" y="661"/>
                                </a:lnTo>
                                <a:lnTo>
                                  <a:pt x="6345" y="655"/>
                                </a:lnTo>
                                <a:lnTo>
                                  <a:pt x="6341" y="646"/>
                                </a:lnTo>
                                <a:lnTo>
                                  <a:pt x="6341" y="634"/>
                                </a:lnTo>
                                <a:lnTo>
                                  <a:pt x="6418" y="634"/>
                                </a:lnTo>
                                <a:lnTo>
                                  <a:pt x="6418" y="630"/>
                                </a:lnTo>
                                <a:close/>
                                <a:moveTo>
                                  <a:pt x="6424" y="1455"/>
                                </a:moveTo>
                                <a:lnTo>
                                  <a:pt x="6424" y="1449"/>
                                </a:lnTo>
                                <a:lnTo>
                                  <a:pt x="6423" y="1446"/>
                                </a:lnTo>
                                <a:lnTo>
                                  <a:pt x="6422" y="1441"/>
                                </a:lnTo>
                                <a:lnTo>
                                  <a:pt x="6420" y="1437"/>
                                </a:lnTo>
                                <a:lnTo>
                                  <a:pt x="6420" y="1436"/>
                                </a:lnTo>
                                <a:lnTo>
                                  <a:pt x="6415" y="1430"/>
                                </a:lnTo>
                                <a:lnTo>
                                  <a:pt x="6411" y="1427"/>
                                </a:lnTo>
                                <a:lnTo>
                                  <a:pt x="6401" y="1422"/>
                                </a:lnTo>
                                <a:lnTo>
                                  <a:pt x="6395" y="1421"/>
                                </a:lnTo>
                                <a:lnTo>
                                  <a:pt x="6374" y="1421"/>
                                </a:lnTo>
                                <a:lnTo>
                                  <a:pt x="6363" y="1427"/>
                                </a:lnTo>
                                <a:lnTo>
                                  <a:pt x="6356" y="1438"/>
                                </a:lnTo>
                                <a:lnTo>
                                  <a:pt x="6356" y="1423"/>
                                </a:lnTo>
                                <a:lnTo>
                                  <a:pt x="6340" y="1423"/>
                                </a:lnTo>
                                <a:lnTo>
                                  <a:pt x="6340" y="1527"/>
                                </a:lnTo>
                                <a:lnTo>
                                  <a:pt x="6358" y="1527"/>
                                </a:lnTo>
                                <a:lnTo>
                                  <a:pt x="6358" y="1457"/>
                                </a:lnTo>
                                <a:lnTo>
                                  <a:pt x="6360" y="1448"/>
                                </a:lnTo>
                                <a:lnTo>
                                  <a:pt x="6371" y="1439"/>
                                </a:lnTo>
                                <a:lnTo>
                                  <a:pt x="6373" y="1438"/>
                                </a:lnTo>
                                <a:lnTo>
                                  <a:pt x="6378" y="1436"/>
                                </a:lnTo>
                                <a:lnTo>
                                  <a:pt x="6390" y="1436"/>
                                </a:lnTo>
                                <a:lnTo>
                                  <a:pt x="6394" y="1437"/>
                                </a:lnTo>
                                <a:lnTo>
                                  <a:pt x="6401" y="1441"/>
                                </a:lnTo>
                                <a:lnTo>
                                  <a:pt x="6403" y="1444"/>
                                </a:lnTo>
                                <a:lnTo>
                                  <a:pt x="6406" y="1451"/>
                                </a:lnTo>
                                <a:lnTo>
                                  <a:pt x="6407" y="1457"/>
                                </a:lnTo>
                                <a:lnTo>
                                  <a:pt x="6407" y="1527"/>
                                </a:lnTo>
                                <a:lnTo>
                                  <a:pt x="6424" y="1527"/>
                                </a:lnTo>
                                <a:lnTo>
                                  <a:pt x="6424" y="1455"/>
                                </a:lnTo>
                                <a:close/>
                                <a:moveTo>
                                  <a:pt x="6433" y="1155"/>
                                </a:moveTo>
                                <a:lnTo>
                                  <a:pt x="6416" y="1155"/>
                                </a:lnTo>
                                <a:lnTo>
                                  <a:pt x="6416" y="1219"/>
                                </a:lnTo>
                                <a:lnTo>
                                  <a:pt x="6415" y="1226"/>
                                </a:lnTo>
                                <a:lnTo>
                                  <a:pt x="6411" y="1235"/>
                                </a:lnTo>
                                <a:lnTo>
                                  <a:pt x="6408" y="1239"/>
                                </a:lnTo>
                                <a:lnTo>
                                  <a:pt x="6398" y="1245"/>
                                </a:lnTo>
                                <a:lnTo>
                                  <a:pt x="6393" y="1246"/>
                                </a:lnTo>
                                <a:lnTo>
                                  <a:pt x="6383" y="1246"/>
                                </a:lnTo>
                                <a:lnTo>
                                  <a:pt x="6379" y="1245"/>
                                </a:lnTo>
                                <a:lnTo>
                                  <a:pt x="6371" y="1239"/>
                                </a:lnTo>
                                <a:lnTo>
                                  <a:pt x="6369" y="1236"/>
                                </a:lnTo>
                                <a:lnTo>
                                  <a:pt x="6368" y="1231"/>
                                </a:lnTo>
                                <a:lnTo>
                                  <a:pt x="6367" y="1228"/>
                                </a:lnTo>
                                <a:lnTo>
                                  <a:pt x="6367" y="1222"/>
                                </a:lnTo>
                                <a:lnTo>
                                  <a:pt x="6367" y="1155"/>
                                </a:lnTo>
                                <a:lnTo>
                                  <a:pt x="6349" y="1155"/>
                                </a:lnTo>
                                <a:lnTo>
                                  <a:pt x="6349" y="1228"/>
                                </a:lnTo>
                                <a:lnTo>
                                  <a:pt x="6350" y="1232"/>
                                </a:lnTo>
                                <a:lnTo>
                                  <a:pt x="6351" y="1241"/>
                                </a:lnTo>
                                <a:lnTo>
                                  <a:pt x="6353" y="1245"/>
                                </a:lnTo>
                                <a:lnTo>
                                  <a:pt x="6358" y="1252"/>
                                </a:lnTo>
                                <a:lnTo>
                                  <a:pt x="6362" y="1255"/>
                                </a:lnTo>
                                <a:lnTo>
                                  <a:pt x="6368" y="1258"/>
                                </a:lnTo>
                                <a:lnTo>
                                  <a:pt x="6373" y="1260"/>
                                </a:lnTo>
                                <a:lnTo>
                                  <a:pt x="6379" y="1261"/>
                                </a:lnTo>
                                <a:lnTo>
                                  <a:pt x="6398" y="1261"/>
                                </a:lnTo>
                                <a:lnTo>
                                  <a:pt x="6409" y="1255"/>
                                </a:lnTo>
                                <a:lnTo>
                                  <a:pt x="6416" y="1246"/>
                                </a:lnTo>
                                <a:lnTo>
                                  <a:pt x="6417" y="1243"/>
                                </a:lnTo>
                                <a:lnTo>
                                  <a:pt x="6417" y="1259"/>
                                </a:lnTo>
                                <a:lnTo>
                                  <a:pt x="6433" y="1259"/>
                                </a:lnTo>
                                <a:lnTo>
                                  <a:pt x="6433" y="1243"/>
                                </a:lnTo>
                                <a:lnTo>
                                  <a:pt x="6433" y="1155"/>
                                </a:lnTo>
                                <a:close/>
                                <a:moveTo>
                                  <a:pt x="6448" y="2188"/>
                                </a:moveTo>
                                <a:lnTo>
                                  <a:pt x="6431" y="2188"/>
                                </a:lnTo>
                                <a:lnTo>
                                  <a:pt x="6431" y="2331"/>
                                </a:lnTo>
                                <a:lnTo>
                                  <a:pt x="6448" y="2331"/>
                                </a:lnTo>
                                <a:lnTo>
                                  <a:pt x="6448" y="2188"/>
                                </a:lnTo>
                                <a:close/>
                                <a:moveTo>
                                  <a:pt x="6476" y="1734"/>
                                </a:moveTo>
                                <a:lnTo>
                                  <a:pt x="6422" y="1734"/>
                                </a:lnTo>
                                <a:lnTo>
                                  <a:pt x="6422" y="1752"/>
                                </a:lnTo>
                                <a:lnTo>
                                  <a:pt x="6476" y="1752"/>
                                </a:lnTo>
                                <a:lnTo>
                                  <a:pt x="6476" y="1734"/>
                                </a:lnTo>
                                <a:close/>
                                <a:moveTo>
                                  <a:pt x="6477" y="414"/>
                                </a:moveTo>
                                <a:lnTo>
                                  <a:pt x="6477" y="330"/>
                                </a:lnTo>
                                <a:lnTo>
                                  <a:pt x="6475" y="323"/>
                                </a:lnTo>
                                <a:lnTo>
                                  <a:pt x="6474" y="322"/>
                                </a:lnTo>
                                <a:lnTo>
                                  <a:pt x="6463" y="311"/>
                                </a:lnTo>
                                <a:lnTo>
                                  <a:pt x="6455" y="308"/>
                                </a:lnTo>
                                <a:lnTo>
                                  <a:pt x="6432" y="308"/>
                                </a:lnTo>
                                <a:lnTo>
                                  <a:pt x="6421" y="314"/>
                                </a:lnTo>
                                <a:lnTo>
                                  <a:pt x="6413" y="326"/>
                                </a:lnTo>
                                <a:lnTo>
                                  <a:pt x="6412" y="323"/>
                                </a:lnTo>
                                <a:lnTo>
                                  <a:pt x="6411" y="320"/>
                                </a:lnTo>
                                <a:lnTo>
                                  <a:pt x="6407" y="316"/>
                                </a:lnTo>
                                <a:lnTo>
                                  <a:pt x="6398" y="309"/>
                                </a:lnTo>
                                <a:lnTo>
                                  <a:pt x="6391" y="308"/>
                                </a:lnTo>
                                <a:lnTo>
                                  <a:pt x="6377" y="308"/>
                                </a:lnTo>
                                <a:lnTo>
                                  <a:pt x="6371" y="309"/>
                                </a:lnTo>
                                <a:lnTo>
                                  <a:pt x="6360" y="315"/>
                                </a:lnTo>
                                <a:lnTo>
                                  <a:pt x="6355" y="320"/>
                                </a:lnTo>
                                <a:lnTo>
                                  <a:pt x="6352" y="325"/>
                                </a:lnTo>
                                <a:lnTo>
                                  <a:pt x="6352" y="310"/>
                                </a:lnTo>
                                <a:lnTo>
                                  <a:pt x="6336" y="310"/>
                                </a:lnTo>
                                <a:lnTo>
                                  <a:pt x="6336" y="414"/>
                                </a:lnTo>
                                <a:lnTo>
                                  <a:pt x="6354" y="414"/>
                                </a:lnTo>
                                <a:lnTo>
                                  <a:pt x="6354" y="350"/>
                                </a:lnTo>
                                <a:lnTo>
                                  <a:pt x="6355" y="343"/>
                                </a:lnTo>
                                <a:lnTo>
                                  <a:pt x="6359" y="333"/>
                                </a:lnTo>
                                <a:lnTo>
                                  <a:pt x="6362" y="329"/>
                                </a:lnTo>
                                <a:lnTo>
                                  <a:pt x="6369" y="325"/>
                                </a:lnTo>
                                <a:lnTo>
                                  <a:pt x="6370" y="324"/>
                                </a:lnTo>
                                <a:lnTo>
                                  <a:pt x="6375" y="323"/>
                                </a:lnTo>
                                <a:lnTo>
                                  <a:pt x="6386" y="323"/>
                                </a:lnTo>
                                <a:lnTo>
                                  <a:pt x="6391" y="325"/>
                                </a:lnTo>
                                <a:lnTo>
                                  <a:pt x="6397" y="333"/>
                                </a:lnTo>
                                <a:lnTo>
                                  <a:pt x="6398" y="339"/>
                                </a:lnTo>
                                <a:lnTo>
                                  <a:pt x="6398" y="414"/>
                                </a:lnTo>
                                <a:lnTo>
                                  <a:pt x="6416" y="414"/>
                                </a:lnTo>
                                <a:lnTo>
                                  <a:pt x="6416" y="343"/>
                                </a:lnTo>
                                <a:lnTo>
                                  <a:pt x="6418" y="335"/>
                                </a:lnTo>
                                <a:lnTo>
                                  <a:pt x="6427" y="326"/>
                                </a:lnTo>
                                <a:lnTo>
                                  <a:pt x="6428" y="325"/>
                                </a:lnTo>
                                <a:lnTo>
                                  <a:pt x="6434" y="323"/>
                                </a:lnTo>
                                <a:lnTo>
                                  <a:pt x="6445" y="323"/>
                                </a:lnTo>
                                <a:lnTo>
                                  <a:pt x="6449" y="324"/>
                                </a:lnTo>
                                <a:lnTo>
                                  <a:pt x="6455" y="328"/>
                                </a:lnTo>
                                <a:lnTo>
                                  <a:pt x="6457" y="330"/>
                                </a:lnTo>
                                <a:lnTo>
                                  <a:pt x="6459" y="336"/>
                                </a:lnTo>
                                <a:lnTo>
                                  <a:pt x="6460" y="341"/>
                                </a:lnTo>
                                <a:lnTo>
                                  <a:pt x="6460" y="414"/>
                                </a:lnTo>
                                <a:lnTo>
                                  <a:pt x="6477" y="414"/>
                                </a:lnTo>
                                <a:close/>
                                <a:moveTo>
                                  <a:pt x="6492" y="2228"/>
                                </a:moveTo>
                                <a:lnTo>
                                  <a:pt x="6474" y="2228"/>
                                </a:lnTo>
                                <a:lnTo>
                                  <a:pt x="6474" y="2331"/>
                                </a:lnTo>
                                <a:lnTo>
                                  <a:pt x="6492" y="2331"/>
                                </a:lnTo>
                                <a:lnTo>
                                  <a:pt x="6492" y="2228"/>
                                </a:lnTo>
                                <a:close/>
                                <a:moveTo>
                                  <a:pt x="6492" y="2188"/>
                                </a:moveTo>
                                <a:lnTo>
                                  <a:pt x="6474" y="2188"/>
                                </a:lnTo>
                                <a:lnTo>
                                  <a:pt x="6474" y="2208"/>
                                </a:lnTo>
                                <a:lnTo>
                                  <a:pt x="6492" y="2208"/>
                                </a:lnTo>
                                <a:lnTo>
                                  <a:pt x="6492" y="2188"/>
                                </a:lnTo>
                                <a:close/>
                                <a:moveTo>
                                  <a:pt x="6495" y="581"/>
                                </a:moveTo>
                                <a:lnTo>
                                  <a:pt x="6489" y="578"/>
                                </a:lnTo>
                                <a:lnTo>
                                  <a:pt x="6482" y="576"/>
                                </a:lnTo>
                                <a:lnTo>
                                  <a:pt x="6472" y="576"/>
                                </a:lnTo>
                                <a:lnTo>
                                  <a:pt x="6469" y="577"/>
                                </a:lnTo>
                                <a:lnTo>
                                  <a:pt x="6462" y="582"/>
                                </a:lnTo>
                                <a:lnTo>
                                  <a:pt x="6458" y="587"/>
                                </a:lnTo>
                                <a:lnTo>
                                  <a:pt x="6454" y="594"/>
                                </a:lnTo>
                                <a:lnTo>
                                  <a:pt x="6454" y="578"/>
                                </a:lnTo>
                                <a:lnTo>
                                  <a:pt x="6438" y="578"/>
                                </a:lnTo>
                                <a:lnTo>
                                  <a:pt x="6438" y="682"/>
                                </a:lnTo>
                                <a:lnTo>
                                  <a:pt x="6456" y="682"/>
                                </a:lnTo>
                                <a:lnTo>
                                  <a:pt x="6456" y="620"/>
                                </a:lnTo>
                                <a:lnTo>
                                  <a:pt x="6457" y="613"/>
                                </a:lnTo>
                                <a:lnTo>
                                  <a:pt x="6460" y="603"/>
                                </a:lnTo>
                                <a:lnTo>
                                  <a:pt x="6462" y="600"/>
                                </a:lnTo>
                                <a:lnTo>
                                  <a:pt x="6468" y="595"/>
                                </a:lnTo>
                                <a:lnTo>
                                  <a:pt x="6472" y="594"/>
                                </a:lnTo>
                                <a:lnTo>
                                  <a:pt x="6480" y="594"/>
                                </a:lnTo>
                                <a:lnTo>
                                  <a:pt x="6484" y="595"/>
                                </a:lnTo>
                                <a:lnTo>
                                  <a:pt x="6488" y="598"/>
                                </a:lnTo>
                                <a:lnTo>
                                  <a:pt x="6490" y="594"/>
                                </a:lnTo>
                                <a:lnTo>
                                  <a:pt x="6495" y="581"/>
                                </a:lnTo>
                                <a:close/>
                                <a:moveTo>
                                  <a:pt x="6516" y="1158"/>
                                </a:moveTo>
                                <a:lnTo>
                                  <a:pt x="6510" y="1155"/>
                                </a:lnTo>
                                <a:lnTo>
                                  <a:pt x="6504" y="1153"/>
                                </a:lnTo>
                                <a:lnTo>
                                  <a:pt x="6493" y="1153"/>
                                </a:lnTo>
                                <a:lnTo>
                                  <a:pt x="6490" y="1154"/>
                                </a:lnTo>
                                <a:lnTo>
                                  <a:pt x="6483" y="1159"/>
                                </a:lnTo>
                                <a:lnTo>
                                  <a:pt x="6479" y="1164"/>
                                </a:lnTo>
                                <a:lnTo>
                                  <a:pt x="6475" y="1171"/>
                                </a:lnTo>
                                <a:lnTo>
                                  <a:pt x="6475" y="1155"/>
                                </a:lnTo>
                                <a:lnTo>
                                  <a:pt x="6459" y="1155"/>
                                </a:lnTo>
                                <a:lnTo>
                                  <a:pt x="6459" y="1259"/>
                                </a:lnTo>
                                <a:lnTo>
                                  <a:pt x="6477" y="1259"/>
                                </a:lnTo>
                                <a:lnTo>
                                  <a:pt x="6477" y="1197"/>
                                </a:lnTo>
                                <a:lnTo>
                                  <a:pt x="6478" y="1190"/>
                                </a:lnTo>
                                <a:lnTo>
                                  <a:pt x="6481" y="1180"/>
                                </a:lnTo>
                                <a:lnTo>
                                  <a:pt x="6483" y="1177"/>
                                </a:lnTo>
                                <a:lnTo>
                                  <a:pt x="6489" y="1172"/>
                                </a:lnTo>
                                <a:lnTo>
                                  <a:pt x="6493" y="1171"/>
                                </a:lnTo>
                                <a:lnTo>
                                  <a:pt x="6501" y="1171"/>
                                </a:lnTo>
                                <a:lnTo>
                                  <a:pt x="6505" y="1172"/>
                                </a:lnTo>
                                <a:lnTo>
                                  <a:pt x="6509" y="1175"/>
                                </a:lnTo>
                                <a:lnTo>
                                  <a:pt x="6511" y="1171"/>
                                </a:lnTo>
                                <a:lnTo>
                                  <a:pt x="6516" y="1158"/>
                                </a:lnTo>
                                <a:close/>
                                <a:moveTo>
                                  <a:pt x="6534" y="1423"/>
                                </a:moveTo>
                                <a:lnTo>
                                  <a:pt x="6518" y="1423"/>
                                </a:lnTo>
                                <a:lnTo>
                                  <a:pt x="6518" y="1436"/>
                                </a:lnTo>
                                <a:lnTo>
                                  <a:pt x="6518" y="1487"/>
                                </a:lnTo>
                                <a:lnTo>
                                  <a:pt x="6515" y="1497"/>
                                </a:lnTo>
                                <a:lnTo>
                                  <a:pt x="6504" y="1509"/>
                                </a:lnTo>
                                <a:lnTo>
                                  <a:pt x="6497" y="1512"/>
                                </a:lnTo>
                                <a:lnTo>
                                  <a:pt x="6481" y="1512"/>
                                </a:lnTo>
                                <a:lnTo>
                                  <a:pt x="6474" y="1509"/>
                                </a:lnTo>
                                <a:lnTo>
                                  <a:pt x="6464" y="1497"/>
                                </a:lnTo>
                                <a:lnTo>
                                  <a:pt x="6461" y="1487"/>
                                </a:lnTo>
                                <a:lnTo>
                                  <a:pt x="6461" y="1461"/>
                                </a:lnTo>
                                <a:lnTo>
                                  <a:pt x="6464" y="1451"/>
                                </a:lnTo>
                                <a:lnTo>
                                  <a:pt x="6475" y="1439"/>
                                </a:lnTo>
                                <a:lnTo>
                                  <a:pt x="6481" y="1436"/>
                                </a:lnTo>
                                <a:lnTo>
                                  <a:pt x="6497" y="1436"/>
                                </a:lnTo>
                                <a:lnTo>
                                  <a:pt x="6504" y="1439"/>
                                </a:lnTo>
                                <a:lnTo>
                                  <a:pt x="6515" y="1452"/>
                                </a:lnTo>
                                <a:lnTo>
                                  <a:pt x="6518" y="1461"/>
                                </a:lnTo>
                                <a:lnTo>
                                  <a:pt x="6518" y="1487"/>
                                </a:lnTo>
                                <a:lnTo>
                                  <a:pt x="6518" y="1436"/>
                                </a:lnTo>
                                <a:lnTo>
                                  <a:pt x="6510" y="1426"/>
                                </a:lnTo>
                                <a:lnTo>
                                  <a:pt x="6500" y="1421"/>
                                </a:lnTo>
                                <a:lnTo>
                                  <a:pt x="6479" y="1421"/>
                                </a:lnTo>
                                <a:lnTo>
                                  <a:pt x="6471" y="1423"/>
                                </a:lnTo>
                                <a:lnTo>
                                  <a:pt x="6457" y="1432"/>
                                </a:lnTo>
                                <a:lnTo>
                                  <a:pt x="6452" y="1439"/>
                                </a:lnTo>
                                <a:lnTo>
                                  <a:pt x="6445" y="1456"/>
                                </a:lnTo>
                                <a:lnTo>
                                  <a:pt x="6443" y="1465"/>
                                </a:lnTo>
                                <a:lnTo>
                                  <a:pt x="6443" y="1489"/>
                                </a:lnTo>
                                <a:lnTo>
                                  <a:pt x="6447" y="1501"/>
                                </a:lnTo>
                                <a:lnTo>
                                  <a:pt x="6455" y="1512"/>
                                </a:lnTo>
                                <a:lnTo>
                                  <a:pt x="6462" y="1522"/>
                                </a:lnTo>
                                <a:lnTo>
                                  <a:pt x="6474" y="1527"/>
                                </a:lnTo>
                                <a:lnTo>
                                  <a:pt x="6499" y="1527"/>
                                </a:lnTo>
                                <a:lnTo>
                                  <a:pt x="6509" y="1522"/>
                                </a:lnTo>
                                <a:lnTo>
                                  <a:pt x="6517" y="1513"/>
                                </a:lnTo>
                                <a:lnTo>
                                  <a:pt x="6516" y="1527"/>
                                </a:lnTo>
                                <a:lnTo>
                                  <a:pt x="6516" y="1532"/>
                                </a:lnTo>
                                <a:lnTo>
                                  <a:pt x="6515" y="1536"/>
                                </a:lnTo>
                                <a:lnTo>
                                  <a:pt x="6514" y="1542"/>
                                </a:lnTo>
                                <a:lnTo>
                                  <a:pt x="6511" y="1546"/>
                                </a:lnTo>
                                <a:lnTo>
                                  <a:pt x="6502" y="1553"/>
                                </a:lnTo>
                                <a:lnTo>
                                  <a:pt x="6496" y="1554"/>
                                </a:lnTo>
                                <a:lnTo>
                                  <a:pt x="6480" y="1554"/>
                                </a:lnTo>
                                <a:lnTo>
                                  <a:pt x="6474" y="1553"/>
                                </a:lnTo>
                                <a:lnTo>
                                  <a:pt x="6466" y="1547"/>
                                </a:lnTo>
                                <a:lnTo>
                                  <a:pt x="6464" y="1543"/>
                                </a:lnTo>
                                <a:lnTo>
                                  <a:pt x="6464" y="1538"/>
                                </a:lnTo>
                                <a:lnTo>
                                  <a:pt x="6447" y="1536"/>
                                </a:lnTo>
                                <a:lnTo>
                                  <a:pt x="6446" y="1547"/>
                                </a:lnTo>
                                <a:lnTo>
                                  <a:pt x="6450" y="1555"/>
                                </a:lnTo>
                                <a:lnTo>
                                  <a:pt x="6465" y="1566"/>
                                </a:lnTo>
                                <a:lnTo>
                                  <a:pt x="6475" y="1569"/>
                                </a:lnTo>
                                <a:lnTo>
                                  <a:pt x="6498" y="1569"/>
                                </a:lnTo>
                                <a:lnTo>
                                  <a:pt x="6507" y="1567"/>
                                </a:lnTo>
                                <a:lnTo>
                                  <a:pt x="6521" y="1559"/>
                                </a:lnTo>
                                <a:lnTo>
                                  <a:pt x="6526" y="1554"/>
                                </a:lnTo>
                                <a:lnTo>
                                  <a:pt x="6533" y="1540"/>
                                </a:lnTo>
                                <a:lnTo>
                                  <a:pt x="6534" y="1529"/>
                                </a:lnTo>
                                <a:lnTo>
                                  <a:pt x="6534" y="1513"/>
                                </a:lnTo>
                                <a:lnTo>
                                  <a:pt x="6534" y="1512"/>
                                </a:lnTo>
                                <a:lnTo>
                                  <a:pt x="6534" y="1436"/>
                                </a:lnTo>
                                <a:lnTo>
                                  <a:pt x="6534" y="1423"/>
                                </a:lnTo>
                                <a:close/>
                                <a:moveTo>
                                  <a:pt x="6541" y="1734"/>
                                </a:moveTo>
                                <a:lnTo>
                                  <a:pt x="6487" y="1734"/>
                                </a:lnTo>
                                <a:lnTo>
                                  <a:pt x="6487" y="1752"/>
                                </a:lnTo>
                                <a:lnTo>
                                  <a:pt x="6541" y="1752"/>
                                </a:lnTo>
                                <a:lnTo>
                                  <a:pt x="6541" y="1734"/>
                                </a:lnTo>
                                <a:close/>
                                <a:moveTo>
                                  <a:pt x="6552" y="2554"/>
                                </a:moveTo>
                                <a:lnTo>
                                  <a:pt x="6533" y="2549"/>
                                </a:lnTo>
                                <a:lnTo>
                                  <a:pt x="6531" y="2561"/>
                                </a:lnTo>
                                <a:lnTo>
                                  <a:pt x="6526" y="2570"/>
                                </a:lnTo>
                                <a:lnTo>
                                  <a:pt x="6511" y="2583"/>
                                </a:lnTo>
                                <a:lnTo>
                                  <a:pt x="6502" y="2586"/>
                                </a:lnTo>
                                <a:lnTo>
                                  <a:pt x="6483" y="2586"/>
                                </a:lnTo>
                                <a:lnTo>
                                  <a:pt x="6475" y="2583"/>
                                </a:lnTo>
                                <a:lnTo>
                                  <a:pt x="6460" y="2574"/>
                                </a:lnTo>
                                <a:lnTo>
                                  <a:pt x="6454" y="2568"/>
                                </a:lnTo>
                                <a:lnTo>
                                  <a:pt x="6447" y="2549"/>
                                </a:lnTo>
                                <a:lnTo>
                                  <a:pt x="6445" y="2539"/>
                                </a:lnTo>
                                <a:lnTo>
                                  <a:pt x="6445" y="2517"/>
                                </a:lnTo>
                                <a:lnTo>
                                  <a:pt x="6447" y="2508"/>
                                </a:lnTo>
                                <a:lnTo>
                                  <a:pt x="6453" y="2490"/>
                                </a:lnTo>
                                <a:lnTo>
                                  <a:pt x="6458" y="2483"/>
                                </a:lnTo>
                                <a:lnTo>
                                  <a:pt x="6473" y="2473"/>
                                </a:lnTo>
                                <a:lnTo>
                                  <a:pt x="6482" y="2470"/>
                                </a:lnTo>
                                <a:lnTo>
                                  <a:pt x="6502" y="2470"/>
                                </a:lnTo>
                                <a:lnTo>
                                  <a:pt x="6510" y="2472"/>
                                </a:lnTo>
                                <a:lnTo>
                                  <a:pt x="6523" y="2482"/>
                                </a:lnTo>
                                <a:lnTo>
                                  <a:pt x="6528" y="2490"/>
                                </a:lnTo>
                                <a:lnTo>
                                  <a:pt x="6531" y="2500"/>
                                </a:lnTo>
                                <a:lnTo>
                                  <a:pt x="6550" y="2496"/>
                                </a:lnTo>
                                <a:lnTo>
                                  <a:pt x="6546" y="2482"/>
                                </a:lnTo>
                                <a:lnTo>
                                  <a:pt x="6539" y="2472"/>
                                </a:lnTo>
                                <a:lnTo>
                                  <a:pt x="6536" y="2470"/>
                                </a:lnTo>
                                <a:lnTo>
                                  <a:pt x="6520" y="2457"/>
                                </a:lnTo>
                                <a:lnTo>
                                  <a:pt x="6508" y="2454"/>
                                </a:lnTo>
                                <a:lnTo>
                                  <a:pt x="6481" y="2454"/>
                                </a:lnTo>
                                <a:lnTo>
                                  <a:pt x="6469" y="2457"/>
                                </a:lnTo>
                                <a:lnTo>
                                  <a:pt x="6448" y="2468"/>
                                </a:lnTo>
                                <a:lnTo>
                                  <a:pt x="6440" y="2477"/>
                                </a:lnTo>
                                <a:lnTo>
                                  <a:pt x="6429" y="2499"/>
                                </a:lnTo>
                                <a:lnTo>
                                  <a:pt x="6426" y="2512"/>
                                </a:lnTo>
                                <a:lnTo>
                                  <a:pt x="6426" y="2540"/>
                                </a:lnTo>
                                <a:lnTo>
                                  <a:pt x="6428" y="2553"/>
                                </a:lnTo>
                                <a:lnTo>
                                  <a:pt x="6438" y="2577"/>
                                </a:lnTo>
                                <a:lnTo>
                                  <a:pt x="6446" y="2586"/>
                                </a:lnTo>
                                <a:lnTo>
                                  <a:pt x="6465" y="2599"/>
                                </a:lnTo>
                                <a:lnTo>
                                  <a:pt x="6478" y="2602"/>
                                </a:lnTo>
                                <a:lnTo>
                                  <a:pt x="6508" y="2602"/>
                                </a:lnTo>
                                <a:lnTo>
                                  <a:pt x="6520" y="2598"/>
                                </a:lnTo>
                                <a:lnTo>
                                  <a:pt x="6531" y="2590"/>
                                </a:lnTo>
                                <a:lnTo>
                                  <a:pt x="6535" y="2586"/>
                                </a:lnTo>
                                <a:lnTo>
                                  <a:pt x="6538" y="2583"/>
                                </a:lnTo>
                                <a:lnTo>
                                  <a:pt x="6544" y="2575"/>
                                </a:lnTo>
                                <a:lnTo>
                                  <a:pt x="6549" y="2565"/>
                                </a:lnTo>
                                <a:lnTo>
                                  <a:pt x="6552" y="2554"/>
                                </a:lnTo>
                                <a:close/>
                                <a:moveTo>
                                  <a:pt x="6591" y="414"/>
                                </a:moveTo>
                                <a:lnTo>
                                  <a:pt x="6589" y="410"/>
                                </a:lnTo>
                                <a:lnTo>
                                  <a:pt x="6588" y="406"/>
                                </a:lnTo>
                                <a:lnTo>
                                  <a:pt x="6587" y="401"/>
                                </a:lnTo>
                                <a:lnTo>
                                  <a:pt x="6586" y="397"/>
                                </a:lnTo>
                                <a:lnTo>
                                  <a:pt x="6586" y="390"/>
                                </a:lnTo>
                                <a:lnTo>
                                  <a:pt x="6586" y="362"/>
                                </a:lnTo>
                                <a:lnTo>
                                  <a:pt x="6586" y="336"/>
                                </a:lnTo>
                                <a:lnTo>
                                  <a:pt x="6585" y="334"/>
                                </a:lnTo>
                                <a:lnTo>
                                  <a:pt x="6585" y="331"/>
                                </a:lnTo>
                                <a:lnTo>
                                  <a:pt x="6584" y="326"/>
                                </a:lnTo>
                                <a:lnTo>
                                  <a:pt x="6582" y="322"/>
                                </a:lnTo>
                                <a:lnTo>
                                  <a:pt x="6579" y="319"/>
                                </a:lnTo>
                                <a:lnTo>
                                  <a:pt x="6577" y="316"/>
                                </a:lnTo>
                                <a:lnTo>
                                  <a:pt x="6573" y="313"/>
                                </a:lnTo>
                                <a:lnTo>
                                  <a:pt x="6562" y="309"/>
                                </a:lnTo>
                                <a:lnTo>
                                  <a:pt x="6554" y="308"/>
                                </a:lnTo>
                                <a:lnTo>
                                  <a:pt x="6537" y="308"/>
                                </a:lnTo>
                                <a:lnTo>
                                  <a:pt x="6529" y="309"/>
                                </a:lnTo>
                                <a:lnTo>
                                  <a:pt x="6515" y="314"/>
                                </a:lnTo>
                                <a:lnTo>
                                  <a:pt x="6510" y="317"/>
                                </a:lnTo>
                                <a:lnTo>
                                  <a:pt x="6503" y="326"/>
                                </a:lnTo>
                                <a:lnTo>
                                  <a:pt x="6500" y="332"/>
                                </a:lnTo>
                                <a:lnTo>
                                  <a:pt x="6499" y="340"/>
                                </a:lnTo>
                                <a:lnTo>
                                  <a:pt x="6516" y="342"/>
                                </a:lnTo>
                                <a:lnTo>
                                  <a:pt x="6518" y="335"/>
                                </a:lnTo>
                                <a:lnTo>
                                  <a:pt x="6521" y="330"/>
                                </a:lnTo>
                                <a:lnTo>
                                  <a:pt x="6528" y="324"/>
                                </a:lnTo>
                                <a:lnTo>
                                  <a:pt x="6535" y="322"/>
                                </a:lnTo>
                                <a:lnTo>
                                  <a:pt x="6552" y="322"/>
                                </a:lnTo>
                                <a:lnTo>
                                  <a:pt x="6558" y="324"/>
                                </a:lnTo>
                                <a:lnTo>
                                  <a:pt x="6566" y="331"/>
                                </a:lnTo>
                                <a:lnTo>
                                  <a:pt x="6568" y="336"/>
                                </a:lnTo>
                                <a:lnTo>
                                  <a:pt x="6568" y="362"/>
                                </a:lnTo>
                                <a:lnTo>
                                  <a:pt x="6568" y="377"/>
                                </a:lnTo>
                                <a:lnTo>
                                  <a:pt x="6567" y="382"/>
                                </a:lnTo>
                                <a:lnTo>
                                  <a:pt x="6563" y="391"/>
                                </a:lnTo>
                                <a:lnTo>
                                  <a:pt x="6559" y="395"/>
                                </a:lnTo>
                                <a:lnTo>
                                  <a:pt x="6548" y="401"/>
                                </a:lnTo>
                                <a:lnTo>
                                  <a:pt x="6542" y="402"/>
                                </a:lnTo>
                                <a:lnTo>
                                  <a:pt x="6528" y="402"/>
                                </a:lnTo>
                                <a:lnTo>
                                  <a:pt x="6523" y="401"/>
                                </a:lnTo>
                                <a:lnTo>
                                  <a:pt x="6516" y="394"/>
                                </a:lnTo>
                                <a:lnTo>
                                  <a:pt x="6514" y="391"/>
                                </a:lnTo>
                                <a:lnTo>
                                  <a:pt x="6514" y="383"/>
                                </a:lnTo>
                                <a:lnTo>
                                  <a:pt x="6515" y="380"/>
                                </a:lnTo>
                                <a:lnTo>
                                  <a:pt x="6518" y="375"/>
                                </a:lnTo>
                                <a:lnTo>
                                  <a:pt x="6521" y="373"/>
                                </a:lnTo>
                                <a:lnTo>
                                  <a:pt x="6527" y="371"/>
                                </a:lnTo>
                                <a:lnTo>
                                  <a:pt x="6532" y="369"/>
                                </a:lnTo>
                                <a:lnTo>
                                  <a:pt x="6552" y="366"/>
                                </a:lnTo>
                                <a:lnTo>
                                  <a:pt x="6562" y="364"/>
                                </a:lnTo>
                                <a:lnTo>
                                  <a:pt x="6568" y="362"/>
                                </a:lnTo>
                                <a:lnTo>
                                  <a:pt x="6568" y="336"/>
                                </a:lnTo>
                                <a:lnTo>
                                  <a:pt x="6568" y="348"/>
                                </a:lnTo>
                                <a:lnTo>
                                  <a:pt x="6561" y="350"/>
                                </a:lnTo>
                                <a:lnTo>
                                  <a:pt x="6551" y="352"/>
                                </a:lnTo>
                                <a:lnTo>
                                  <a:pt x="6530" y="355"/>
                                </a:lnTo>
                                <a:lnTo>
                                  <a:pt x="6524" y="356"/>
                                </a:lnTo>
                                <a:lnTo>
                                  <a:pt x="6521" y="357"/>
                                </a:lnTo>
                                <a:lnTo>
                                  <a:pt x="6516" y="358"/>
                                </a:lnTo>
                                <a:lnTo>
                                  <a:pt x="6512" y="360"/>
                                </a:lnTo>
                                <a:lnTo>
                                  <a:pt x="6504" y="365"/>
                                </a:lnTo>
                                <a:lnTo>
                                  <a:pt x="6501" y="368"/>
                                </a:lnTo>
                                <a:lnTo>
                                  <a:pt x="6497" y="377"/>
                                </a:lnTo>
                                <a:lnTo>
                                  <a:pt x="6496" y="381"/>
                                </a:lnTo>
                                <a:lnTo>
                                  <a:pt x="6496" y="395"/>
                                </a:lnTo>
                                <a:lnTo>
                                  <a:pt x="6499" y="402"/>
                                </a:lnTo>
                                <a:lnTo>
                                  <a:pt x="6511" y="413"/>
                                </a:lnTo>
                                <a:lnTo>
                                  <a:pt x="6520" y="416"/>
                                </a:lnTo>
                                <a:lnTo>
                                  <a:pt x="6538" y="416"/>
                                </a:lnTo>
                                <a:lnTo>
                                  <a:pt x="6544" y="415"/>
                                </a:lnTo>
                                <a:lnTo>
                                  <a:pt x="6557" y="410"/>
                                </a:lnTo>
                                <a:lnTo>
                                  <a:pt x="6563" y="406"/>
                                </a:lnTo>
                                <a:lnTo>
                                  <a:pt x="6568" y="402"/>
                                </a:lnTo>
                                <a:lnTo>
                                  <a:pt x="6569" y="401"/>
                                </a:lnTo>
                                <a:lnTo>
                                  <a:pt x="6570" y="406"/>
                                </a:lnTo>
                                <a:lnTo>
                                  <a:pt x="6571" y="410"/>
                                </a:lnTo>
                                <a:lnTo>
                                  <a:pt x="6573" y="414"/>
                                </a:lnTo>
                                <a:lnTo>
                                  <a:pt x="6591" y="414"/>
                                </a:lnTo>
                                <a:close/>
                                <a:moveTo>
                                  <a:pt x="6602" y="2296"/>
                                </a:moveTo>
                                <a:lnTo>
                                  <a:pt x="6585" y="2293"/>
                                </a:lnTo>
                                <a:lnTo>
                                  <a:pt x="6584" y="2302"/>
                                </a:lnTo>
                                <a:lnTo>
                                  <a:pt x="6581" y="2309"/>
                                </a:lnTo>
                                <a:lnTo>
                                  <a:pt x="6572" y="2317"/>
                                </a:lnTo>
                                <a:lnTo>
                                  <a:pt x="6566" y="2319"/>
                                </a:lnTo>
                                <a:lnTo>
                                  <a:pt x="6550" y="2319"/>
                                </a:lnTo>
                                <a:lnTo>
                                  <a:pt x="6543" y="2316"/>
                                </a:lnTo>
                                <a:lnTo>
                                  <a:pt x="6538" y="2310"/>
                                </a:lnTo>
                                <a:lnTo>
                                  <a:pt x="6533" y="2303"/>
                                </a:lnTo>
                                <a:lnTo>
                                  <a:pt x="6530" y="2293"/>
                                </a:lnTo>
                                <a:lnTo>
                                  <a:pt x="6530" y="2266"/>
                                </a:lnTo>
                                <a:lnTo>
                                  <a:pt x="6533" y="2256"/>
                                </a:lnTo>
                                <a:lnTo>
                                  <a:pt x="6538" y="2249"/>
                                </a:lnTo>
                                <a:lnTo>
                                  <a:pt x="6544" y="2243"/>
                                </a:lnTo>
                                <a:lnTo>
                                  <a:pt x="6551" y="2240"/>
                                </a:lnTo>
                                <a:lnTo>
                                  <a:pt x="6566" y="2240"/>
                                </a:lnTo>
                                <a:lnTo>
                                  <a:pt x="6571" y="2241"/>
                                </a:lnTo>
                                <a:lnTo>
                                  <a:pt x="6579" y="2249"/>
                                </a:lnTo>
                                <a:lnTo>
                                  <a:pt x="6582" y="2254"/>
                                </a:lnTo>
                                <a:lnTo>
                                  <a:pt x="6584" y="2261"/>
                                </a:lnTo>
                                <a:lnTo>
                                  <a:pt x="6601" y="2258"/>
                                </a:lnTo>
                                <a:lnTo>
                                  <a:pt x="6599" y="2248"/>
                                </a:lnTo>
                                <a:lnTo>
                                  <a:pt x="6594" y="2240"/>
                                </a:lnTo>
                                <a:lnTo>
                                  <a:pt x="6580" y="2228"/>
                                </a:lnTo>
                                <a:lnTo>
                                  <a:pt x="6570" y="2225"/>
                                </a:lnTo>
                                <a:lnTo>
                                  <a:pt x="6550" y="2225"/>
                                </a:lnTo>
                                <a:lnTo>
                                  <a:pt x="6542" y="2227"/>
                                </a:lnTo>
                                <a:lnTo>
                                  <a:pt x="6527" y="2236"/>
                                </a:lnTo>
                                <a:lnTo>
                                  <a:pt x="6521" y="2242"/>
                                </a:lnTo>
                                <a:lnTo>
                                  <a:pt x="6514" y="2259"/>
                                </a:lnTo>
                                <a:lnTo>
                                  <a:pt x="6512" y="2269"/>
                                </a:lnTo>
                                <a:lnTo>
                                  <a:pt x="6512" y="2280"/>
                                </a:lnTo>
                                <a:lnTo>
                                  <a:pt x="6513" y="2292"/>
                                </a:lnTo>
                                <a:lnTo>
                                  <a:pt x="6515" y="2303"/>
                                </a:lnTo>
                                <a:lnTo>
                                  <a:pt x="6519" y="2312"/>
                                </a:lnTo>
                                <a:lnTo>
                                  <a:pt x="6525" y="2320"/>
                                </a:lnTo>
                                <a:lnTo>
                                  <a:pt x="6534" y="2329"/>
                                </a:lnTo>
                                <a:lnTo>
                                  <a:pt x="6545" y="2334"/>
                                </a:lnTo>
                                <a:lnTo>
                                  <a:pt x="6570" y="2334"/>
                                </a:lnTo>
                                <a:lnTo>
                                  <a:pt x="6580" y="2330"/>
                                </a:lnTo>
                                <a:lnTo>
                                  <a:pt x="6593" y="2319"/>
                                </a:lnTo>
                                <a:lnTo>
                                  <a:pt x="6596" y="2317"/>
                                </a:lnTo>
                                <a:lnTo>
                                  <a:pt x="6600" y="2308"/>
                                </a:lnTo>
                                <a:lnTo>
                                  <a:pt x="6602" y="2296"/>
                                </a:lnTo>
                                <a:close/>
                                <a:moveTo>
                                  <a:pt x="6607" y="1734"/>
                                </a:moveTo>
                                <a:lnTo>
                                  <a:pt x="6552" y="1734"/>
                                </a:lnTo>
                                <a:lnTo>
                                  <a:pt x="6552" y="1752"/>
                                </a:lnTo>
                                <a:lnTo>
                                  <a:pt x="6607" y="1752"/>
                                </a:lnTo>
                                <a:lnTo>
                                  <a:pt x="6607" y="1734"/>
                                </a:lnTo>
                                <a:close/>
                                <a:moveTo>
                                  <a:pt x="6692" y="2599"/>
                                </a:moveTo>
                                <a:lnTo>
                                  <a:pt x="6639" y="2527"/>
                                </a:lnTo>
                                <a:lnTo>
                                  <a:pt x="6629" y="2514"/>
                                </a:lnTo>
                                <a:lnTo>
                                  <a:pt x="6689" y="2456"/>
                                </a:lnTo>
                                <a:lnTo>
                                  <a:pt x="6663" y="2456"/>
                                </a:lnTo>
                                <a:lnTo>
                                  <a:pt x="6592" y="2527"/>
                                </a:lnTo>
                                <a:lnTo>
                                  <a:pt x="6592" y="2456"/>
                                </a:lnTo>
                                <a:lnTo>
                                  <a:pt x="6573" y="2456"/>
                                </a:lnTo>
                                <a:lnTo>
                                  <a:pt x="6573" y="2599"/>
                                </a:lnTo>
                                <a:lnTo>
                                  <a:pt x="6592" y="2599"/>
                                </a:lnTo>
                                <a:lnTo>
                                  <a:pt x="6592" y="2550"/>
                                </a:lnTo>
                                <a:lnTo>
                                  <a:pt x="6616" y="2527"/>
                                </a:lnTo>
                                <a:lnTo>
                                  <a:pt x="6667" y="2599"/>
                                </a:lnTo>
                                <a:lnTo>
                                  <a:pt x="6692" y="2599"/>
                                </a:lnTo>
                                <a:close/>
                                <a:moveTo>
                                  <a:pt x="6694" y="399"/>
                                </a:moveTo>
                                <a:lnTo>
                                  <a:pt x="6639" y="399"/>
                                </a:lnTo>
                                <a:lnTo>
                                  <a:pt x="6632" y="399"/>
                                </a:lnTo>
                                <a:lnTo>
                                  <a:pt x="6624" y="400"/>
                                </a:lnTo>
                                <a:lnTo>
                                  <a:pt x="6634" y="387"/>
                                </a:lnTo>
                                <a:lnTo>
                                  <a:pt x="6689" y="324"/>
                                </a:lnTo>
                                <a:lnTo>
                                  <a:pt x="6691" y="321"/>
                                </a:lnTo>
                                <a:lnTo>
                                  <a:pt x="6691" y="310"/>
                                </a:lnTo>
                                <a:lnTo>
                                  <a:pt x="6606" y="310"/>
                                </a:lnTo>
                                <a:lnTo>
                                  <a:pt x="6606" y="324"/>
                                </a:lnTo>
                                <a:lnTo>
                                  <a:pt x="6654" y="324"/>
                                </a:lnTo>
                                <a:lnTo>
                                  <a:pt x="6660" y="324"/>
                                </a:lnTo>
                                <a:lnTo>
                                  <a:pt x="6668" y="324"/>
                                </a:lnTo>
                                <a:lnTo>
                                  <a:pt x="6602" y="399"/>
                                </a:lnTo>
                                <a:lnTo>
                                  <a:pt x="6602" y="414"/>
                                </a:lnTo>
                                <a:lnTo>
                                  <a:pt x="6694" y="414"/>
                                </a:lnTo>
                                <a:lnTo>
                                  <a:pt x="6694" y="400"/>
                                </a:lnTo>
                                <a:lnTo>
                                  <a:pt x="6694" y="399"/>
                                </a:lnTo>
                                <a:close/>
                                <a:moveTo>
                                  <a:pt x="6702" y="2331"/>
                                </a:moveTo>
                                <a:lnTo>
                                  <a:pt x="6666" y="2278"/>
                                </a:lnTo>
                                <a:lnTo>
                                  <a:pt x="6661" y="2270"/>
                                </a:lnTo>
                                <a:lnTo>
                                  <a:pt x="6658" y="2266"/>
                                </a:lnTo>
                                <a:lnTo>
                                  <a:pt x="6698" y="2228"/>
                                </a:lnTo>
                                <a:lnTo>
                                  <a:pt x="6675" y="2228"/>
                                </a:lnTo>
                                <a:lnTo>
                                  <a:pt x="6633" y="2270"/>
                                </a:lnTo>
                                <a:lnTo>
                                  <a:pt x="6633" y="2188"/>
                                </a:lnTo>
                                <a:lnTo>
                                  <a:pt x="6616" y="2188"/>
                                </a:lnTo>
                                <a:lnTo>
                                  <a:pt x="6616" y="2331"/>
                                </a:lnTo>
                                <a:lnTo>
                                  <a:pt x="6633" y="2331"/>
                                </a:lnTo>
                                <a:lnTo>
                                  <a:pt x="6633" y="2290"/>
                                </a:lnTo>
                                <a:lnTo>
                                  <a:pt x="6646" y="2278"/>
                                </a:lnTo>
                                <a:lnTo>
                                  <a:pt x="6680" y="2331"/>
                                </a:lnTo>
                                <a:lnTo>
                                  <a:pt x="6702" y="2331"/>
                                </a:lnTo>
                                <a:close/>
                                <a:moveTo>
                                  <a:pt x="6718" y="2455"/>
                                </a:moveTo>
                                <a:lnTo>
                                  <a:pt x="6699" y="2455"/>
                                </a:lnTo>
                                <a:lnTo>
                                  <a:pt x="6699" y="2475"/>
                                </a:lnTo>
                                <a:lnTo>
                                  <a:pt x="6708" y="2475"/>
                                </a:lnTo>
                                <a:lnTo>
                                  <a:pt x="6708" y="2481"/>
                                </a:lnTo>
                                <a:lnTo>
                                  <a:pt x="6707" y="2485"/>
                                </a:lnTo>
                                <a:lnTo>
                                  <a:pt x="6704" y="2491"/>
                                </a:lnTo>
                                <a:lnTo>
                                  <a:pt x="6701" y="2493"/>
                                </a:lnTo>
                                <a:lnTo>
                                  <a:pt x="6698" y="2495"/>
                                </a:lnTo>
                                <a:lnTo>
                                  <a:pt x="6702" y="2502"/>
                                </a:lnTo>
                                <a:lnTo>
                                  <a:pt x="6708" y="2499"/>
                                </a:lnTo>
                                <a:lnTo>
                                  <a:pt x="6712" y="2495"/>
                                </a:lnTo>
                                <a:lnTo>
                                  <a:pt x="6717" y="2486"/>
                                </a:lnTo>
                                <a:lnTo>
                                  <a:pt x="6718" y="2481"/>
                                </a:lnTo>
                                <a:lnTo>
                                  <a:pt x="6718" y="2455"/>
                                </a:lnTo>
                                <a:close/>
                                <a:moveTo>
                                  <a:pt x="6748" y="2455"/>
                                </a:moveTo>
                                <a:lnTo>
                                  <a:pt x="6729" y="2455"/>
                                </a:lnTo>
                                <a:lnTo>
                                  <a:pt x="6729" y="2475"/>
                                </a:lnTo>
                                <a:lnTo>
                                  <a:pt x="6739" y="2475"/>
                                </a:lnTo>
                                <a:lnTo>
                                  <a:pt x="6738" y="2481"/>
                                </a:lnTo>
                                <a:lnTo>
                                  <a:pt x="6737" y="2485"/>
                                </a:lnTo>
                                <a:lnTo>
                                  <a:pt x="6734" y="2491"/>
                                </a:lnTo>
                                <a:lnTo>
                                  <a:pt x="6731" y="2493"/>
                                </a:lnTo>
                                <a:lnTo>
                                  <a:pt x="6728" y="2495"/>
                                </a:lnTo>
                                <a:lnTo>
                                  <a:pt x="6732" y="2502"/>
                                </a:lnTo>
                                <a:lnTo>
                                  <a:pt x="6738" y="2499"/>
                                </a:lnTo>
                                <a:lnTo>
                                  <a:pt x="6742" y="2495"/>
                                </a:lnTo>
                                <a:lnTo>
                                  <a:pt x="6747" y="2486"/>
                                </a:lnTo>
                                <a:lnTo>
                                  <a:pt x="6748" y="2481"/>
                                </a:lnTo>
                                <a:lnTo>
                                  <a:pt x="6748" y="2455"/>
                                </a:lnTo>
                                <a:close/>
                                <a:moveTo>
                                  <a:pt x="6801" y="360"/>
                                </a:moveTo>
                                <a:lnTo>
                                  <a:pt x="6800" y="349"/>
                                </a:lnTo>
                                <a:lnTo>
                                  <a:pt x="6797" y="338"/>
                                </a:lnTo>
                                <a:lnTo>
                                  <a:pt x="6793" y="329"/>
                                </a:lnTo>
                                <a:lnTo>
                                  <a:pt x="6788" y="322"/>
                                </a:lnTo>
                                <a:lnTo>
                                  <a:pt x="6787" y="322"/>
                                </a:lnTo>
                                <a:lnTo>
                                  <a:pt x="6783" y="317"/>
                                </a:lnTo>
                                <a:lnTo>
                                  <a:pt x="6783" y="348"/>
                                </a:lnTo>
                                <a:lnTo>
                                  <a:pt x="6783" y="375"/>
                                </a:lnTo>
                                <a:lnTo>
                                  <a:pt x="6780" y="385"/>
                                </a:lnTo>
                                <a:lnTo>
                                  <a:pt x="6768" y="398"/>
                                </a:lnTo>
                                <a:lnTo>
                                  <a:pt x="6761" y="402"/>
                                </a:lnTo>
                                <a:lnTo>
                                  <a:pt x="6743" y="402"/>
                                </a:lnTo>
                                <a:lnTo>
                                  <a:pt x="6736" y="398"/>
                                </a:lnTo>
                                <a:lnTo>
                                  <a:pt x="6724" y="385"/>
                                </a:lnTo>
                                <a:lnTo>
                                  <a:pt x="6721" y="375"/>
                                </a:lnTo>
                                <a:lnTo>
                                  <a:pt x="6721" y="348"/>
                                </a:lnTo>
                                <a:lnTo>
                                  <a:pt x="6724" y="339"/>
                                </a:lnTo>
                                <a:lnTo>
                                  <a:pt x="6736" y="326"/>
                                </a:lnTo>
                                <a:lnTo>
                                  <a:pt x="6743" y="322"/>
                                </a:lnTo>
                                <a:lnTo>
                                  <a:pt x="6761" y="322"/>
                                </a:lnTo>
                                <a:lnTo>
                                  <a:pt x="6768" y="326"/>
                                </a:lnTo>
                                <a:lnTo>
                                  <a:pt x="6774" y="332"/>
                                </a:lnTo>
                                <a:lnTo>
                                  <a:pt x="6780" y="339"/>
                                </a:lnTo>
                                <a:lnTo>
                                  <a:pt x="6783" y="348"/>
                                </a:lnTo>
                                <a:lnTo>
                                  <a:pt x="6783" y="317"/>
                                </a:lnTo>
                                <a:lnTo>
                                  <a:pt x="6778" y="312"/>
                                </a:lnTo>
                                <a:lnTo>
                                  <a:pt x="6766" y="308"/>
                                </a:lnTo>
                                <a:lnTo>
                                  <a:pt x="6739" y="308"/>
                                </a:lnTo>
                                <a:lnTo>
                                  <a:pt x="6728" y="312"/>
                                </a:lnTo>
                                <a:lnTo>
                                  <a:pt x="6719" y="319"/>
                                </a:lnTo>
                                <a:lnTo>
                                  <a:pt x="6712" y="327"/>
                                </a:lnTo>
                                <a:lnTo>
                                  <a:pt x="6707" y="337"/>
                                </a:lnTo>
                                <a:lnTo>
                                  <a:pt x="6704" y="348"/>
                                </a:lnTo>
                                <a:lnTo>
                                  <a:pt x="6703" y="362"/>
                                </a:lnTo>
                                <a:lnTo>
                                  <a:pt x="6704" y="374"/>
                                </a:lnTo>
                                <a:lnTo>
                                  <a:pt x="6704" y="375"/>
                                </a:lnTo>
                                <a:lnTo>
                                  <a:pt x="6707" y="385"/>
                                </a:lnTo>
                                <a:lnTo>
                                  <a:pt x="6711" y="394"/>
                                </a:lnTo>
                                <a:lnTo>
                                  <a:pt x="6717" y="402"/>
                                </a:lnTo>
                                <a:lnTo>
                                  <a:pt x="6726" y="411"/>
                                </a:lnTo>
                                <a:lnTo>
                                  <a:pt x="6738" y="416"/>
                                </a:lnTo>
                                <a:lnTo>
                                  <a:pt x="6761" y="416"/>
                                </a:lnTo>
                                <a:lnTo>
                                  <a:pt x="6769" y="414"/>
                                </a:lnTo>
                                <a:lnTo>
                                  <a:pt x="6785" y="405"/>
                                </a:lnTo>
                                <a:lnTo>
                                  <a:pt x="6789" y="402"/>
                                </a:lnTo>
                                <a:lnTo>
                                  <a:pt x="6791" y="399"/>
                                </a:lnTo>
                                <a:lnTo>
                                  <a:pt x="6799" y="384"/>
                                </a:lnTo>
                                <a:lnTo>
                                  <a:pt x="6801" y="374"/>
                                </a:lnTo>
                                <a:lnTo>
                                  <a:pt x="6801" y="360"/>
                                </a:lnTo>
                                <a:close/>
                                <a:moveTo>
                                  <a:pt x="6904" y="342"/>
                                </a:moveTo>
                                <a:lnTo>
                                  <a:pt x="6904" y="336"/>
                                </a:lnTo>
                                <a:lnTo>
                                  <a:pt x="6902" y="328"/>
                                </a:lnTo>
                                <a:lnTo>
                                  <a:pt x="6900" y="324"/>
                                </a:lnTo>
                                <a:lnTo>
                                  <a:pt x="6900" y="323"/>
                                </a:lnTo>
                                <a:lnTo>
                                  <a:pt x="6895" y="316"/>
                                </a:lnTo>
                                <a:lnTo>
                                  <a:pt x="6891" y="313"/>
                                </a:lnTo>
                                <a:lnTo>
                                  <a:pt x="6881" y="309"/>
                                </a:lnTo>
                                <a:lnTo>
                                  <a:pt x="6875" y="308"/>
                                </a:lnTo>
                                <a:lnTo>
                                  <a:pt x="6854" y="308"/>
                                </a:lnTo>
                                <a:lnTo>
                                  <a:pt x="6843" y="313"/>
                                </a:lnTo>
                                <a:lnTo>
                                  <a:pt x="6836" y="325"/>
                                </a:lnTo>
                                <a:lnTo>
                                  <a:pt x="6836" y="310"/>
                                </a:lnTo>
                                <a:lnTo>
                                  <a:pt x="6820" y="310"/>
                                </a:lnTo>
                                <a:lnTo>
                                  <a:pt x="6820" y="414"/>
                                </a:lnTo>
                                <a:lnTo>
                                  <a:pt x="6837" y="414"/>
                                </a:lnTo>
                                <a:lnTo>
                                  <a:pt x="6838" y="343"/>
                                </a:lnTo>
                                <a:lnTo>
                                  <a:pt x="6840" y="335"/>
                                </a:lnTo>
                                <a:lnTo>
                                  <a:pt x="6851" y="325"/>
                                </a:lnTo>
                                <a:lnTo>
                                  <a:pt x="6853" y="325"/>
                                </a:lnTo>
                                <a:lnTo>
                                  <a:pt x="6857" y="323"/>
                                </a:lnTo>
                                <a:lnTo>
                                  <a:pt x="6870" y="323"/>
                                </a:lnTo>
                                <a:lnTo>
                                  <a:pt x="6874" y="324"/>
                                </a:lnTo>
                                <a:lnTo>
                                  <a:pt x="6877" y="326"/>
                                </a:lnTo>
                                <a:lnTo>
                                  <a:pt x="6881" y="328"/>
                                </a:lnTo>
                                <a:lnTo>
                                  <a:pt x="6883" y="331"/>
                                </a:lnTo>
                                <a:lnTo>
                                  <a:pt x="6886" y="338"/>
                                </a:lnTo>
                                <a:lnTo>
                                  <a:pt x="6886" y="343"/>
                                </a:lnTo>
                                <a:lnTo>
                                  <a:pt x="6886" y="414"/>
                                </a:lnTo>
                                <a:lnTo>
                                  <a:pt x="6904" y="414"/>
                                </a:lnTo>
                                <a:lnTo>
                                  <a:pt x="6904" y="342"/>
                                </a:lnTo>
                                <a:close/>
                              </a:path>
                            </a:pathLst>
                          </a:custGeom>
                          <a:solidFill>
                            <a:srgbClr val="2319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AutoShape 205"/>
                        <wps:cNvSpPr>
                          <a:spLocks/>
                        </wps:cNvSpPr>
                        <wps:spPr bwMode="auto">
                          <a:xfrm>
                            <a:off x="580" y="342"/>
                            <a:ext cx="5077" cy="594"/>
                          </a:xfrm>
                          <a:custGeom>
                            <a:avLst/>
                            <a:gdLst>
                              <a:gd name="T0" fmla="+- 0 778 581"/>
                              <a:gd name="T1" fmla="*/ T0 w 5077"/>
                              <a:gd name="T2" fmla="+- 0 609 343"/>
                              <a:gd name="T3" fmla="*/ 609 h 594"/>
                              <a:gd name="T4" fmla="+- 0 581 581"/>
                              <a:gd name="T5" fmla="*/ T4 w 5077"/>
                              <a:gd name="T6" fmla="+- 0 609 343"/>
                              <a:gd name="T7" fmla="*/ 609 h 594"/>
                              <a:gd name="T8" fmla="+- 0 581 581"/>
                              <a:gd name="T9" fmla="*/ T8 w 5077"/>
                              <a:gd name="T10" fmla="+- 0 647 343"/>
                              <a:gd name="T11" fmla="*/ 647 h 594"/>
                              <a:gd name="T12" fmla="+- 0 778 581"/>
                              <a:gd name="T13" fmla="*/ T12 w 5077"/>
                              <a:gd name="T14" fmla="+- 0 647 343"/>
                              <a:gd name="T15" fmla="*/ 647 h 594"/>
                              <a:gd name="T16" fmla="+- 0 778 581"/>
                              <a:gd name="T17" fmla="*/ T16 w 5077"/>
                              <a:gd name="T18" fmla="+- 0 609 343"/>
                              <a:gd name="T19" fmla="*/ 609 h 594"/>
                              <a:gd name="T20" fmla="+- 0 1228 581"/>
                              <a:gd name="T21" fmla="*/ T20 w 5077"/>
                              <a:gd name="T22" fmla="+- 0 343 343"/>
                              <a:gd name="T23" fmla="*/ 343 h 594"/>
                              <a:gd name="T24" fmla="+- 0 1034 581"/>
                              <a:gd name="T25" fmla="*/ T24 w 5077"/>
                              <a:gd name="T26" fmla="+- 0 343 343"/>
                              <a:gd name="T27" fmla="*/ 343 h 594"/>
                              <a:gd name="T28" fmla="+- 0 1034 581"/>
                              <a:gd name="T29" fmla="*/ T28 w 5077"/>
                              <a:gd name="T30" fmla="+- 0 382 343"/>
                              <a:gd name="T31" fmla="*/ 382 h 594"/>
                              <a:gd name="T32" fmla="+- 0 1228 581"/>
                              <a:gd name="T33" fmla="*/ T32 w 5077"/>
                              <a:gd name="T34" fmla="+- 0 382 343"/>
                              <a:gd name="T35" fmla="*/ 382 h 594"/>
                              <a:gd name="T36" fmla="+- 0 1228 581"/>
                              <a:gd name="T37" fmla="*/ T36 w 5077"/>
                              <a:gd name="T38" fmla="+- 0 343 343"/>
                              <a:gd name="T39" fmla="*/ 343 h 594"/>
                              <a:gd name="T40" fmla="+- 0 2547 581"/>
                              <a:gd name="T41" fmla="*/ T40 w 5077"/>
                              <a:gd name="T42" fmla="+- 0 899 343"/>
                              <a:gd name="T43" fmla="*/ 899 h 594"/>
                              <a:gd name="T44" fmla="+- 0 2349 581"/>
                              <a:gd name="T45" fmla="*/ T44 w 5077"/>
                              <a:gd name="T46" fmla="+- 0 899 343"/>
                              <a:gd name="T47" fmla="*/ 899 h 594"/>
                              <a:gd name="T48" fmla="+- 0 2349 581"/>
                              <a:gd name="T49" fmla="*/ T48 w 5077"/>
                              <a:gd name="T50" fmla="+- 0 936 343"/>
                              <a:gd name="T51" fmla="*/ 936 h 594"/>
                              <a:gd name="T52" fmla="+- 0 2547 581"/>
                              <a:gd name="T53" fmla="*/ T52 w 5077"/>
                              <a:gd name="T54" fmla="+- 0 936 343"/>
                              <a:gd name="T55" fmla="*/ 936 h 594"/>
                              <a:gd name="T56" fmla="+- 0 2547 581"/>
                              <a:gd name="T57" fmla="*/ T56 w 5077"/>
                              <a:gd name="T58" fmla="+- 0 899 343"/>
                              <a:gd name="T59" fmla="*/ 899 h 594"/>
                              <a:gd name="T60" fmla="+- 0 3832 581"/>
                              <a:gd name="T61" fmla="*/ T60 w 5077"/>
                              <a:gd name="T62" fmla="+- 0 345 343"/>
                              <a:gd name="T63" fmla="*/ 345 h 594"/>
                              <a:gd name="T64" fmla="+- 0 3634 581"/>
                              <a:gd name="T65" fmla="*/ T64 w 5077"/>
                              <a:gd name="T66" fmla="+- 0 345 343"/>
                              <a:gd name="T67" fmla="*/ 345 h 594"/>
                              <a:gd name="T68" fmla="+- 0 3634 581"/>
                              <a:gd name="T69" fmla="*/ T68 w 5077"/>
                              <a:gd name="T70" fmla="+- 0 383 343"/>
                              <a:gd name="T71" fmla="*/ 383 h 594"/>
                              <a:gd name="T72" fmla="+- 0 3832 581"/>
                              <a:gd name="T73" fmla="*/ T72 w 5077"/>
                              <a:gd name="T74" fmla="+- 0 383 343"/>
                              <a:gd name="T75" fmla="*/ 383 h 594"/>
                              <a:gd name="T76" fmla="+- 0 3832 581"/>
                              <a:gd name="T77" fmla="*/ T76 w 5077"/>
                              <a:gd name="T78" fmla="+- 0 345 343"/>
                              <a:gd name="T79" fmla="*/ 345 h 594"/>
                              <a:gd name="T80" fmla="+- 0 4666 581"/>
                              <a:gd name="T81" fmla="*/ T80 w 5077"/>
                              <a:gd name="T82" fmla="+- 0 608 343"/>
                              <a:gd name="T83" fmla="*/ 608 h 594"/>
                              <a:gd name="T84" fmla="+- 0 4468 581"/>
                              <a:gd name="T85" fmla="*/ T84 w 5077"/>
                              <a:gd name="T86" fmla="+- 0 608 343"/>
                              <a:gd name="T87" fmla="*/ 608 h 594"/>
                              <a:gd name="T88" fmla="+- 0 4468 581"/>
                              <a:gd name="T89" fmla="*/ T88 w 5077"/>
                              <a:gd name="T90" fmla="+- 0 645 343"/>
                              <a:gd name="T91" fmla="*/ 645 h 594"/>
                              <a:gd name="T92" fmla="+- 0 4666 581"/>
                              <a:gd name="T93" fmla="*/ T92 w 5077"/>
                              <a:gd name="T94" fmla="+- 0 645 343"/>
                              <a:gd name="T95" fmla="*/ 645 h 594"/>
                              <a:gd name="T96" fmla="+- 0 4666 581"/>
                              <a:gd name="T97" fmla="*/ T96 w 5077"/>
                              <a:gd name="T98" fmla="+- 0 608 343"/>
                              <a:gd name="T99" fmla="*/ 608 h 594"/>
                              <a:gd name="T100" fmla="+- 0 5657 581"/>
                              <a:gd name="T101" fmla="*/ T100 w 5077"/>
                              <a:gd name="T102" fmla="+- 0 345 343"/>
                              <a:gd name="T103" fmla="*/ 345 h 594"/>
                              <a:gd name="T104" fmla="+- 0 5459 581"/>
                              <a:gd name="T105" fmla="*/ T104 w 5077"/>
                              <a:gd name="T106" fmla="+- 0 345 343"/>
                              <a:gd name="T107" fmla="*/ 345 h 594"/>
                              <a:gd name="T108" fmla="+- 0 5459 581"/>
                              <a:gd name="T109" fmla="*/ T108 w 5077"/>
                              <a:gd name="T110" fmla="+- 0 383 343"/>
                              <a:gd name="T111" fmla="*/ 383 h 594"/>
                              <a:gd name="T112" fmla="+- 0 5657 581"/>
                              <a:gd name="T113" fmla="*/ T112 w 5077"/>
                              <a:gd name="T114" fmla="+- 0 383 343"/>
                              <a:gd name="T115" fmla="*/ 383 h 594"/>
                              <a:gd name="T116" fmla="+- 0 5657 581"/>
                              <a:gd name="T117" fmla="*/ T116 w 5077"/>
                              <a:gd name="T118" fmla="+- 0 345 343"/>
                              <a:gd name="T119" fmla="*/ 345 h 5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5077" h="594">
                                <a:moveTo>
                                  <a:pt x="197" y="266"/>
                                </a:moveTo>
                                <a:lnTo>
                                  <a:pt x="0" y="266"/>
                                </a:lnTo>
                                <a:lnTo>
                                  <a:pt x="0" y="304"/>
                                </a:lnTo>
                                <a:lnTo>
                                  <a:pt x="197" y="304"/>
                                </a:lnTo>
                                <a:lnTo>
                                  <a:pt x="197" y="266"/>
                                </a:lnTo>
                                <a:close/>
                                <a:moveTo>
                                  <a:pt x="647" y="0"/>
                                </a:moveTo>
                                <a:lnTo>
                                  <a:pt x="453" y="0"/>
                                </a:lnTo>
                                <a:lnTo>
                                  <a:pt x="453" y="39"/>
                                </a:lnTo>
                                <a:lnTo>
                                  <a:pt x="647" y="39"/>
                                </a:lnTo>
                                <a:lnTo>
                                  <a:pt x="647" y="0"/>
                                </a:lnTo>
                                <a:close/>
                                <a:moveTo>
                                  <a:pt x="1966" y="556"/>
                                </a:moveTo>
                                <a:lnTo>
                                  <a:pt x="1768" y="556"/>
                                </a:lnTo>
                                <a:lnTo>
                                  <a:pt x="1768" y="593"/>
                                </a:lnTo>
                                <a:lnTo>
                                  <a:pt x="1966" y="593"/>
                                </a:lnTo>
                                <a:lnTo>
                                  <a:pt x="1966" y="556"/>
                                </a:lnTo>
                                <a:close/>
                                <a:moveTo>
                                  <a:pt x="3251" y="2"/>
                                </a:moveTo>
                                <a:lnTo>
                                  <a:pt x="3053" y="2"/>
                                </a:lnTo>
                                <a:lnTo>
                                  <a:pt x="3053" y="40"/>
                                </a:lnTo>
                                <a:lnTo>
                                  <a:pt x="3251" y="40"/>
                                </a:lnTo>
                                <a:lnTo>
                                  <a:pt x="3251" y="2"/>
                                </a:lnTo>
                                <a:close/>
                                <a:moveTo>
                                  <a:pt x="4085" y="265"/>
                                </a:moveTo>
                                <a:lnTo>
                                  <a:pt x="3887" y="265"/>
                                </a:lnTo>
                                <a:lnTo>
                                  <a:pt x="3887" y="302"/>
                                </a:lnTo>
                                <a:lnTo>
                                  <a:pt x="4085" y="302"/>
                                </a:lnTo>
                                <a:lnTo>
                                  <a:pt x="4085" y="265"/>
                                </a:lnTo>
                                <a:close/>
                                <a:moveTo>
                                  <a:pt x="5076" y="2"/>
                                </a:moveTo>
                                <a:lnTo>
                                  <a:pt x="4878" y="2"/>
                                </a:lnTo>
                                <a:lnTo>
                                  <a:pt x="4878" y="40"/>
                                </a:lnTo>
                                <a:lnTo>
                                  <a:pt x="5076" y="40"/>
                                </a:lnTo>
                                <a:lnTo>
                                  <a:pt x="5076"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AutoShape 204"/>
                        <wps:cNvSpPr>
                          <a:spLocks/>
                        </wps:cNvSpPr>
                        <wps:spPr bwMode="auto">
                          <a:xfrm>
                            <a:off x="581" y="298"/>
                            <a:ext cx="5058" cy="675"/>
                          </a:xfrm>
                          <a:custGeom>
                            <a:avLst/>
                            <a:gdLst>
                              <a:gd name="T0" fmla="+- 0 769 581"/>
                              <a:gd name="T1" fmla="*/ T0 w 5058"/>
                              <a:gd name="T2" fmla="+- 0 627 298"/>
                              <a:gd name="T3" fmla="*/ 627 h 675"/>
                              <a:gd name="T4" fmla="+- 0 690 581"/>
                              <a:gd name="T5" fmla="*/ T4 w 5058"/>
                              <a:gd name="T6" fmla="+- 0 566 298"/>
                              <a:gd name="T7" fmla="*/ 566 h 675"/>
                              <a:gd name="T8" fmla="+- 0 690 581"/>
                              <a:gd name="T9" fmla="*/ T8 w 5058"/>
                              <a:gd name="T10" fmla="+- 0 603 298"/>
                              <a:gd name="T11" fmla="*/ 603 h 675"/>
                              <a:gd name="T12" fmla="+- 0 581 581"/>
                              <a:gd name="T13" fmla="*/ T12 w 5058"/>
                              <a:gd name="T14" fmla="+- 0 603 298"/>
                              <a:gd name="T15" fmla="*/ 603 h 675"/>
                              <a:gd name="T16" fmla="+- 0 581 581"/>
                              <a:gd name="T17" fmla="*/ T16 w 5058"/>
                              <a:gd name="T18" fmla="+- 0 652 298"/>
                              <a:gd name="T19" fmla="*/ 652 h 675"/>
                              <a:gd name="T20" fmla="+- 0 690 581"/>
                              <a:gd name="T21" fmla="*/ T20 w 5058"/>
                              <a:gd name="T22" fmla="+- 0 652 298"/>
                              <a:gd name="T23" fmla="*/ 652 h 675"/>
                              <a:gd name="T24" fmla="+- 0 690 581"/>
                              <a:gd name="T25" fmla="*/ T24 w 5058"/>
                              <a:gd name="T26" fmla="+- 0 689 298"/>
                              <a:gd name="T27" fmla="*/ 689 h 675"/>
                              <a:gd name="T28" fmla="+- 0 769 581"/>
                              <a:gd name="T29" fmla="*/ T28 w 5058"/>
                              <a:gd name="T30" fmla="+- 0 627 298"/>
                              <a:gd name="T31" fmla="*/ 627 h 675"/>
                              <a:gd name="T32" fmla="+- 0 1239 581"/>
                              <a:gd name="T33" fmla="*/ T32 w 5058"/>
                              <a:gd name="T34" fmla="+- 0 366 298"/>
                              <a:gd name="T35" fmla="*/ 366 h 675"/>
                              <a:gd name="T36" fmla="+- 0 1159 581"/>
                              <a:gd name="T37" fmla="*/ T36 w 5058"/>
                              <a:gd name="T38" fmla="+- 0 304 298"/>
                              <a:gd name="T39" fmla="*/ 304 h 675"/>
                              <a:gd name="T40" fmla="+- 0 1159 581"/>
                              <a:gd name="T41" fmla="*/ T40 w 5058"/>
                              <a:gd name="T42" fmla="+- 0 342 298"/>
                              <a:gd name="T43" fmla="*/ 342 h 675"/>
                              <a:gd name="T44" fmla="+- 0 1051 581"/>
                              <a:gd name="T45" fmla="*/ T44 w 5058"/>
                              <a:gd name="T46" fmla="+- 0 342 298"/>
                              <a:gd name="T47" fmla="*/ 342 h 675"/>
                              <a:gd name="T48" fmla="+- 0 1051 581"/>
                              <a:gd name="T49" fmla="*/ T48 w 5058"/>
                              <a:gd name="T50" fmla="+- 0 390 298"/>
                              <a:gd name="T51" fmla="*/ 390 h 675"/>
                              <a:gd name="T52" fmla="+- 0 1159 581"/>
                              <a:gd name="T53" fmla="*/ T52 w 5058"/>
                              <a:gd name="T54" fmla="+- 0 390 298"/>
                              <a:gd name="T55" fmla="*/ 390 h 675"/>
                              <a:gd name="T56" fmla="+- 0 1159 581"/>
                              <a:gd name="T57" fmla="*/ T56 w 5058"/>
                              <a:gd name="T58" fmla="+- 0 428 298"/>
                              <a:gd name="T59" fmla="*/ 428 h 675"/>
                              <a:gd name="T60" fmla="+- 0 1239 581"/>
                              <a:gd name="T61" fmla="*/ T60 w 5058"/>
                              <a:gd name="T62" fmla="+- 0 366 298"/>
                              <a:gd name="T63" fmla="*/ 366 h 675"/>
                              <a:gd name="T64" fmla="+- 0 2552 581"/>
                              <a:gd name="T65" fmla="*/ T64 w 5058"/>
                              <a:gd name="T66" fmla="+- 0 911 298"/>
                              <a:gd name="T67" fmla="*/ 911 h 675"/>
                              <a:gd name="T68" fmla="+- 0 2473 581"/>
                              <a:gd name="T69" fmla="*/ T68 w 5058"/>
                              <a:gd name="T70" fmla="+- 0 849 298"/>
                              <a:gd name="T71" fmla="*/ 849 h 675"/>
                              <a:gd name="T72" fmla="+- 0 2473 581"/>
                              <a:gd name="T73" fmla="*/ T72 w 5058"/>
                              <a:gd name="T74" fmla="+- 0 887 298"/>
                              <a:gd name="T75" fmla="*/ 887 h 675"/>
                              <a:gd name="T76" fmla="+- 0 2364 581"/>
                              <a:gd name="T77" fmla="*/ T76 w 5058"/>
                              <a:gd name="T78" fmla="+- 0 887 298"/>
                              <a:gd name="T79" fmla="*/ 887 h 675"/>
                              <a:gd name="T80" fmla="+- 0 2364 581"/>
                              <a:gd name="T81" fmla="*/ T80 w 5058"/>
                              <a:gd name="T82" fmla="+- 0 935 298"/>
                              <a:gd name="T83" fmla="*/ 935 h 675"/>
                              <a:gd name="T84" fmla="+- 0 2473 581"/>
                              <a:gd name="T85" fmla="*/ T84 w 5058"/>
                              <a:gd name="T86" fmla="+- 0 935 298"/>
                              <a:gd name="T87" fmla="*/ 935 h 675"/>
                              <a:gd name="T88" fmla="+- 0 2473 581"/>
                              <a:gd name="T89" fmla="*/ T88 w 5058"/>
                              <a:gd name="T90" fmla="+- 0 973 298"/>
                              <a:gd name="T91" fmla="*/ 973 h 675"/>
                              <a:gd name="T92" fmla="+- 0 2552 581"/>
                              <a:gd name="T93" fmla="*/ T92 w 5058"/>
                              <a:gd name="T94" fmla="+- 0 911 298"/>
                              <a:gd name="T95" fmla="*/ 911 h 675"/>
                              <a:gd name="T96" fmla="+- 0 2909 581"/>
                              <a:gd name="T97" fmla="*/ T96 w 5058"/>
                              <a:gd name="T98" fmla="+- 0 360 298"/>
                              <a:gd name="T99" fmla="*/ 360 h 675"/>
                              <a:gd name="T100" fmla="+- 0 2830 581"/>
                              <a:gd name="T101" fmla="*/ T100 w 5058"/>
                              <a:gd name="T102" fmla="+- 0 298 298"/>
                              <a:gd name="T103" fmla="*/ 298 h 675"/>
                              <a:gd name="T104" fmla="+- 0 2830 581"/>
                              <a:gd name="T105" fmla="*/ T104 w 5058"/>
                              <a:gd name="T106" fmla="+- 0 336 298"/>
                              <a:gd name="T107" fmla="*/ 336 h 675"/>
                              <a:gd name="T108" fmla="+- 0 2721 581"/>
                              <a:gd name="T109" fmla="*/ T108 w 5058"/>
                              <a:gd name="T110" fmla="+- 0 336 298"/>
                              <a:gd name="T111" fmla="*/ 336 h 675"/>
                              <a:gd name="T112" fmla="+- 0 2721 581"/>
                              <a:gd name="T113" fmla="*/ T112 w 5058"/>
                              <a:gd name="T114" fmla="+- 0 384 298"/>
                              <a:gd name="T115" fmla="*/ 384 h 675"/>
                              <a:gd name="T116" fmla="+- 0 2830 581"/>
                              <a:gd name="T117" fmla="*/ T116 w 5058"/>
                              <a:gd name="T118" fmla="+- 0 384 298"/>
                              <a:gd name="T119" fmla="*/ 384 h 675"/>
                              <a:gd name="T120" fmla="+- 0 2830 581"/>
                              <a:gd name="T121" fmla="*/ T120 w 5058"/>
                              <a:gd name="T122" fmla="+- 0 421 298"/>
                              <a:gd name="T123" fmla="*/ 421 h 675"/>
                              <a:gd name="T124" fmla="+- 0 2909 581"/>
                              <a:gd name="T125" fmla="*/ T124 w 5058"/>
                              <a:gd name="T126" fmla="+- 0 360 298"/>
                              <a:gd name="T127" fmla="*/ 360 h 675"/>
                              <a:gd name="T128" fmla="+- 0 3824 581"/>
                              <a:gd name="T129" fmla="*/ T128 w 5058"/>
                              <a:gd name="T130" fmla="+- 0 360 298"/>
                              <a:gd name="T131" fmla="*/ 360 h 675"/>
                              <a:gd name="T132" fmla="+- 0 3745 581"/>
                              <a:gd name="T133" fmla="*/ T132 w 5058"/>
                              <a:gd name="T134" fmla="+- 0 298 298"/>
                              <a:gd name="T135" fmla="*/ 298 h 675"/>
                              <a:gd name="T136" fmla="+- 0 3745 581"/>
                              <a:gd name="T137" fmla="*/ T136 w 5058"/>
                              <a:gd name="T138" fmla="+- 0 336 298"/>
                              <a:gd name="T139" fmla="*/ 336 h 675"/>
                              <a:gd name="T140" fmla="+- 0 3636 581"/>
                              <a:gd name="T141" fmla="*/ T140 w 5058"/>
                              <a:gd name="T142" fmla="+- 0 336 298"/>
                              <a:gd name="T143" fmla="*/ 336 h 675"/>
                              <a:gd name="T144" fmla="+- 0 3636 581"/>
                              <a:gd name="T145" fmla="*/ T144 w 5058"/>
                              <a:gd name="T146" fmla="+- 0 384 298"/>
                              <a:gd name="T147" fmla="*/ 384 h 675"/>
                              <a:gd name="T148" fmla="+- 0 3745 581"/>
                              <a:gd name="T149" fmla="*/ T148 w 5058"/>
                              <a:gd name="T150" fmla="+- 0 384 298"/>
                              <a:gd name="T151" fmla="*/ 384 h 675"/>
                              <a:gd name="T152" fmla="+- 0 3745 581"/>
                              <a:gd name="T153" fmla="*/ T152 w 5058"/>
                              <a:gd name="T154" fmla="+- 0 421 298"/>
                              <a:gd name="T155" fmla="*/ 421 h 675"/>
                              <a:gd name="T156" fmla="+- 0 3824 581"/>
                              <a:gd name="T157" fmla="*/ T156 w 5058"/>
                              <a:gd name="T158" fmla="+- 0 360 298"/>
                              <a:gd name="T159" fmla="*/ 360 h 675"/>
                              <a:gd name="T160" fmla="+- 0 4664 581"/>
                              <a:gd name="T161" fmla="*/ T160 w 5058"/>
                              <a:gd name="T162" fmla="+- 0 627 298"/>
                              <a:gd name="T163" fmla="*/ 627 h 675"/>
                              <a:gd name="T164" fmla="+- 0 4585 581"/>
                              <a:gd name="T165" fmla="*/ T164 w 5058"/>
                              <a:gd name="T166" fmla="+- 0 566 298"/>
                              <a:gd name="T167" fmla="*/ 566 h 675"/>
                              <a:gd name="T168" fmla="+- 0 4585 581"/>
                              <a:gd name="T169" fmla="*/ T168 w 5058"/>
                              <a:gd name="T170" fmla="+- 0 603 298"/>
                              <a:gd name="T171" fmla="*/ 603 h 675"/>
                              <a:gd name="T172" fmla="+- 0 4476 581"/>
                              <a:gd name="T173" fmla="*/ T172 w 5058"/>
                              <a:gd name="T174" fmla="+- 0 603 298"/>
                              <a:gd name="T175" fmla="*/ 603 h 675"/>
                              <a:gd name="T176" fmla="+- 0 4476 581"/>
                              <a:gd name="T177" fmla="*/ T176 w 5058"/>
                              <a:gd name="T178" fmla="+- 0 652 298"/>
                              <a:gd name="T179" fmla="*/ 652 h 675"/>
                              <a:gd name="T180" fmla="+- 0 4585 581"/>
                              <a:gd name="T181" fmla="*/ T180 w 5058"/>
                              <a:gd name="T182" fmla="+- 0 652 298"/>
                              <a:gd name="T183" fmla="*/ 652 h 675"/>
                              <a:gd name="T184" fmla="+- 0 4585 581"/>
                              <a:gd name="T185" fmla="*/ T184 w 5058"/>
                              <a:gd name="T186" fmla="+- 0 689 298"/>
                              <a:gd name="T187" fmla="*/ 689 h 675"/>
                              <a:gd name="T188" fmla="+- 0 4664 581"/>
                              <a:gd name="T189" fmla="*/ T188 w 5058"/>
                              <a:gd name="T190" fmla="+- 0 627 298"/>
                              <a:gd name="T191" fmla="*/ 627 h 675"/>
                              <a:gd name="T192" fmla="+- 0 5639 581"/>
                              <a:gd name="T193" fmla="*/ T192 w 5058"/>
                              <a:gd name="T194" fmla="+- 0 360 298"/>
                              <a:gd name="T195" fmla="*/ 360 h 675"/>
                              <a:gd name="T196" fmla="+- 0 5560 581"/>
                              <a:gd name="T197" fmla="*/ T196 w 5058"/>
                              <a:gd name="T198" fmla="+- 0 298 298"/>
                              <a:gd name="T199" fmla="*/ 298 h 675"/>
                              <a:gd name="T200" fmla="+- 0 5560 581"/>
                              <a:gd name="T201" fmla="*/ T200 w 5058"/>
                              <a:gd name="T202" fmla="+- 0 336 298"/>
                              <a:gd name="T203" fmla="*/ 336 h 675"/>
                              <a:gd name="T204" fmla="+- 0 5451 581"/>
                              <a:gd name="T205" fmla="*/ T204 w 5058"/>
                              <a:gd name="T206" fmla="+- 0 336 298"/>
                              <a:gd name="T207" fmla="*/ 336 h 675"/>
                              <a:gd name="T208" fmla="+- 0 5451 581"/>
                              <a:gd name="T209" fmla="*/ T208 w 5058"/>
                              <a:gd name="T210" fmla="+- 0 384 298"/>
                              <a:gd name="T211" fmla="*/ 384 h 675"/>
                              <a:gd name="T212" fmla="+- 0 5560 581"/>
                              <a:gd name="T213" fmla="*/ T212 w 5058"/>
                              <a:gd name="T214" fmla="+- 0 384 298"/>
                              <a:gd name="T215" fmla="*/ 384 h 675"/>
                              <a:gd name="T216" fmla="+- 0 5560 581"/>
                              <a:gd name="T217" fmla="*/ T216 w 5058"/>
                              <a:gd name="T218" fmla="+- 0 421 298"/>
                              <a:gd name="T219" fmla="*/ 421 h 675"/>
                              <a:gd name="T220" fmla="+- 0 5639 581"/>
                              <a:gd name="T221" fmla="*/ T220 w 5058"/>
                              <a:gd name="T222" fmla="+- 0 360 298"/>
                              <a:gd name="T223" fmla="*/ 360 h 6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5058" h="675">
                                <a:moveTo>
                                  <a:pt x="188" y="329"/>
                                </a:moveTo>
                                <a:lnTo>
                                  <a:pt x="109" y="268"/>
                                </a:lnTo>
                                <a:lnTo>
                                  <a:pt x="109" y="305"/>
                                </a:lnTo>
                                <a:lnTo>
                                  <a:pt x="0" y="305"/>
                                </a:lnTo>
                                <a:lnTo>
                                  <a:pt x="0" y="354"/>
                                </a:lnTo>
                                <a:lnTo>
                                  <a:pt x="109" y="354"/>
                                </a:lnTo>
                                <a:lnTo>
                                  <a:pt x="109" y="391"/>
                                </a:lnTo>
                                <a:lnTo>
                                  <a:pt x="188" y="329"/>
                                </a:lnTo>
                                <a:close/>
                                <a:moveTo>
                                  <a:pt x="658" y="68"/>
                                </a:moveTo>
                                <a:lnTo>
                                  <a:pt x="578" y="6"/>
                                </a:lnTo>
                                <a:lnTo>
                                  <a:pt x="578" y="44"/>
                                </a:lnTo>
                                <a:lnTo>
                                  <a:pt x="470" y="44"/>
                                </a:lnTo>
                                <a:lnTo>
                                  <a:pt x="470" y="92"/>
                                </a:lnTo>
                                <a:lnTo>
                                  <a:pt x="578" y="92"/>
                                </a:lnTo>
                                <a:lnTo>
                                  <a:pt x="578" y="130"/>
                                </a:lnTo>
                                <a:lnTo>
                                  <a:pt x="658" y="68"/>
                                </a:lnTo>
                                <a:close/>
                                <a:moveTo>
                                  <a:pt x="1971" y="613"/>
                                </a:moveTo>
                                <a:lnTo>
                                  <a:pt x="1892" y="551"/>
                                </a:lnTo>
                                <a:lnTo>
                                  <a:pt x="1892" y="589"/>
                                </a:lnTo>
                                <a:lnTo>
                                  <a:pt x="1783" y="589"/>
                                </a:lnTo>
                                <a:lnTo>
                                  <a:pt x="1783" y="637"/>
                                </a:lnTo>
                                <a:lnTo>
                                  <a:pt x="1892" y="637"/>
                                </a:lnTo>
                                <a:lnTo>
                                  <a:pt x="1892" y="675"/>
                                </a:lnTo>
                                <a:lnTo>
                                  <a:pt x="1971" y="613"/>
                                </a:lnTo>
                                <a:close/>
                                <a:moveTo>
                                  <a:pt x="2328" y="62"/>
                                </a:moveTo>
                                <a:lnTo>
                                  <a:pt x="2249" y="0"/>
                                </a:lnTo>
                                <a:lnTo>
                                  <a:pt x="2249" y="38"/>
                                </a:lnTo>
                                <a:lnTo>
                                  <a:pt x="2140" y="38"/>
                                </a:lnTo>
                                <a:lnTo>
                                  <a:pt x="2140" y="86"/>
                                </a:lnTo>
                                <a:lnTo>
                                  <a:pt x="2249" y="86"/>
                                </a:lnTo>
                                <a:lnTo>
                                  <a:pt x="2249" y="123"/>
                                </a:lnTo>
                                <a:lnTo>
                                  <a:pt x="2328" y="62"/>
                                </a:lnTo>
                                <a:close/>
                                <a:moveTo>
                                  <a:pt x="3243" y="62"/>
                                </a:moveTo>
                                <a:lnTo>
                                  <a:pt x="3164" y="0"/>
                                </a:lnTo>
                                <a:lnTo>
                                  <a:pt x="3164" y="38"/>
                                </a:lnTo>
                                <a:lnTo>
                                  <a:pt x="3055" y="38"/>
                                </a:lnTo>
                                <a:lnTo>
                                  <a:pt x="3055" y="86"/>
                                </a:lnTo>
                                <a:lnTo>
                                  <a:pt x="3164" y="86"/>
                                </a:lnTo>
                                <a:lnTo>
                                  <a:pt x="3164" y="123"/>
                                </a:lnTo>
                                <a:lnTo>
                                  <a:pt x="3243" y="62"/>
                                </a:lnTo>
                                <a:close/>
                                <a:moveTo>
                                  <a:pt x="4083" y="329"/>
                                </a:moveTo>
                                <a:lnTo>
                                  <a:pt x="4004" y="268"/>
                                </a:lnTo>
                                <a:lnTo>
                                  <a:pt x="4004" y="305"/>
                                </a:lnTo>
                                <a:lnTo>
                                  <a:pt x="3895" y="305"/>
                                </a:lnTo>
                                <a:lnTo>
                                  <a:pt x="3895" y="354"/>
                                </a:lnTo>
                                <a:lnTo>
                                  <a:pt x="4004" y="354"/>
                                </a:lnTo>
                                <a:lnTo>
                                  <a:pt x="4004" y="391"/>
                                </a:lnTo>
                                <a:lnTo>
                                  <a:pt x="4083" y="329"/>
                                </a:lnTo>
                                <a:close/>
                                <a:moveTo>
                                  <a:pt x="5058" y="62"/>
                                </a:moveTo>
                                <a:lnTo>
                                  <a:pt x="4979" y="0"/>
                                </a:lnTo>
                                <a:lnTo>
                                  <a:pt x="4979" y="38"/>
                                </a:lnTo>
                                <a:lnTo>
                                  <a:pt x="4870" y="38"/>
                                </a:lnTo>
                                <a:lnTo>
                                  <a:pt x="4870" y="86"/>
                                </a:lnTo>
                                <a:lnTo>
                                  <a:pt x="4979" y="86"/>
                                </a:lnTo>
                                <a:lnTo>
                                  <a:pt x="4979" y="123"/>
                                </a:lnTo>
                                <a:lnTo>
                                  <a:pt x="5058" y="62"/>
                                </a:lnTo>
                                <a:close/>
                              </a:path>
                            </a:pathLst>
                          </a:custGeom>
                          <a:solidFill>
                            <a:srgbClr val="2319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1" name="Picture 20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1320" y="1151"/>
                            <a:ext cx="220" cy="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2" name="Rectangle 202"/>
                        <wps:cNvSpPr>
                          <a:spLocks noChangeArrowheads="1"/>
                        </wps:cNvSpPr>
                        <wps:spPr bwMode="auto">
                          <a:xfrm>
                            <a:off x="5395" y="1186"/>
                            <a:ext cx="198" cy="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03" name="Picture 20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864" y="1418"/>
                            <a:ext cx="212" cy="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4" name="Freeform 200"/>
                        <wps:cNvSpPr>
                          <a:spLocks/>
                        </wps:cNvSpPr>
                        <wps:spPr bwMode="auto">
                          <a:xfrm>
                            <a:off x="5411" y="1141"/>
                            <a:ext cx="188" cy="124"/>
                          </a:xfrm>
                          <a:custGeom>
                            <a:avLst/>
                            <a:gdLst>
                              <a:gd name="T0" fmla="+- 0 5599 5411"/>
                              <a:gd name="T1" fmla="*/ T0 w 188"/>
                              <a:gd name="T2" fmla="+- 0 1203 1141"/>
                              <a:gd name="T3" fmla="*/ 1203 h 124"/>
                              <a:gd name="T4" fmla="+- 0 5520 5411"/>
                              <a:gd name="T5" fmla="*/ T4 w 188"/>
                              <a:gd name="T6" fmla="+- 0 1141 1141"/>
                              <a:gd name="T7" fmla="*/ 1141 h 124"/>
                              <a:gd name="T8" fmla="+- 0 5520 5411"/>
                              <a:gd name="T9" fmla="*/ T8 w 188"/>
                              <a:gd name="T10" fmla="+- 0 1179 1141"/>
                              <a:gd name="T11" fmla="*/ 1179 h 124"/>
                              <a:gd name="T12" fmla="+- 0 5411 5411"/>
                              <a:gd name="T13" fmla="*/ T12 w 188"/>
                              <a:gd name="T14" fmla="+- 0 1179 1141"/>
                              <a:gd name="T15" fmla="*/ 1179 h 124"/>
                              <a:gd name="T16" fmla="+- 0 5411 5411"/>
                              <a:gd name="T17" fmla="*/ T16 w 188"/>
                              <a:gd name="T18" fmla="+- 0 1227 1141"/>
                              <a:gd name="T19" fmla="*/ 1227 h 124"/>
                              <a:gd name="T20" fmla="+- 0 5520 5411"/>
                              <a:gd name="T21" fmla="*/ T20 w 188"/>
                              <a:gd name="T22" fmla="+- 0 1227 1141"/>
                              <a:gd name="T23" fmla="*/ 1227 h 124"/>
                              <a:gd name="T24" fmla="+- 0 5520 5411"/>
                              <a:gd name="T25" fmla="*/ T24 w 188"/>
                              <a:gd name="T26" fmla="+- 0 1264 1141"/>
                              <a:gd name="T27" fmla="*/ 1264 h 124"/>
                              <a:gd name="T28" fmla="+- 0 5599 5411"/>
                              <a:gd name="T29" fmla="*/ T28 w 188"/>
                              <a:gd name="T30" fmla="+- 0 1203 1141"/>
                              <a:gd name="T31" fmla="*/ 1203 h 12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88" h="124">
                                <a:moveTo>
                                  <a:pt x="188" y="62"/>
                                </a:moveTo>
                                <a:lnTo>
                                  <a:pt x="109" y="0"/>
                                </a:lnTo>
                                <a:lnTo>
                                  <a:pt x="109" y="38"/>
                                </a:lnTo>
                                <a:lnTo>
                                  <a:pt x="0" y="38"/>
                                </a:lnTo>
                                <a:lnTo>
                                  <a:pt x="0" y="86"/>
                                </a:lnTo>
                                <a:lnTo>
                                  <a:pt x="109" y="86"/>
                                </a:lnTo>
                                <a:lnTo>
                                  <a:pt x="109" y="123"/>
                                </a:lnTo>
                                <a:lnTo>
                                  <a:pt x="188" y="62"/>
                                </a:lnTo>
                                <a:close/>
                              </a:path>
                            </a:pathLst>
                          </a:custGeom>
                          <a:solidFill>
                            <a:srgbClr val="2319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 name="AutoShape 199"/>
                        <wps:cNvSpPr>
                          <a:spLocks/>
                        </wps:cNvSpPr>
                        <wps:spPr bwMode="auto">
                          <a:xfrm>
                            <a:off x="3805" y="1452"/>
                            <a:ext cx="2824" cy="315"/>
                          </a:xfrm>
                          <a:custGeom>
                            <a:avLst/>
                            <a:gdLst>
                              <a:gd name="T0" fmla="+- 0 4014 3805"/>
                              <a:gd name="T1" fmla="*/ T0 w 2824"/>
                              <a:gd name="T2" fmla="+- 0 1452 1452"/>
                              <a:gd name="T3" fmla="*/ 1452 h 315"/>
                              <a:gd name="T4" fmla="+- 0 3805 3805"/>
                              <a:gd name="T5" fmla="*/ T4 w 2824"/>
                              <a:gd name="T6" fmla="+- 0 1452 1452"/>
                              <a:gd name="T7" fmla="*/ 1452 h 315"/>
                              <a:gd name="T8" fmla="+- 0 3805 3805"/>
                              <a:gd name="T9" fmla="*/ T8 w 2824"/>
                              <a:gd name="T10" fmla="+- 0 1497 1452"/>
                              <a:gd name="T11" fmla="*/ 1497 h 315"/>
                              <a:gd name="T12" fmla="+- 0 4014 3805"/>
                              <a:gd name="T13" fmla="*/ T12 w 2824"/>
                              <a:gd name="T14" fmla="+- 0 1497 1452"/>
                              <a:gd name="T15" fmla="*/ 1497 h 315"/>
                              <a:gd name="T16" fmla="+- 0 4014 3805"/>
                              <a:gd name="T17" fmla="*/ T16 w 2824"/>
                              <a:gd name="T18" fmla="+- 0 1452 1452"/>
                              <a:gd name="T19" fmla="*/ 1452 h 315"/>
                              <a:gd name="T20" fmla="+- 0 4784 3805"/>
                              <a:gd name="T21" fmla="*/ T20 w 2824"/>
                              <a:gd name="T22" fmla="+- 0 1722 1452"/>
                              <a:gd name="T23" fmla="*/ 1722 h 315"/>
                              <a:gd name="T24" fmla="+- 0 4575 3805"/>
                              <a:gd name="T25" fmla="*/ T24 w 2824"/>
                              <a:gd name="T26" fmla="+- 0 1722 1452"/>
                              <a:gd name="T27" fmla="*/ 1722 h 315"/>
                              <a:gd name="T28" fmla="+- 0 4575 3805"/>
                              <a:gd name="T29" fmla="*/ T28 w 2824"/>
                              <a:gd name="T30" fmla="+- 0 1767 1452"/>
                              <a:gd name="T31" fmla="*/ 1767 h 315"/>
                              <a:gd name="T32" fmla="+- 0 4784 3805"/>
                              <a:gd name="T33" fmla="*/ T32 w 2824"/>
                              <a:gd name="T34" fmla="+- 0 1767 1452"/>
                              <a:gd name="T35" fmla="*/ 1767 h 315"/>
                              <a:gd name="T36" fmla="+- 0 4784 3805"/>
                              <a:gd name="T37" fmla="*/ T36 w 2824"/>
                              <a:gd name="T38" fmla="+- 0 1722 1452"/>
                              <a:gd name="T39" fmla="*/ 1722 h 315"/>
                              <a:gd name="T40" fmla="+- 0 5909 3805"/>
                              <a:gd name="T41" fmla="*/ T40 w 2824"/>
                              <a:gd name="T42" fmla="+- 0 1457 1452"/>
                              <a:gd name="T43" fmla="*/ 1457 h 315"/>
                              <a:gd name="T44" fmla="+- 0 5700 3805"/>
                              <a:gd name="T45" fmla="*/ T44 w 2824"/>
                              <a:gd name="T46" fmla="+- 0 1457 1452"/>
                              <a:gd name="T47" fmla="*/ 1457 h 315"/>
                              <a:gd name="T48" fmla="+- 0 5700 3805"/>
                              <a:gd name="T49" fmla="*/ T48 w 2824"/>
                              <a:gd name="T50" fmla="+- 0 1502 1452"/>
                              <a:gd name="T51" fmla="*/ 1502 h 315"/>
                              <a:gd name="T52" fmla="+- 0 5909 3805"/>
                              <a:gd name="T53" fmla="*/ T52 w 2824"/>
                              <a:gd name="T54" fmla="+- 0 1502 1452"/>
                              <a:gd name="T55" fmla="*/ 1502 h 315"/>
                              <a:gd name="T56" fmla="+- 0 5909 3805"/>
                              <a:gd name="T57" fmla="*/ T56 w 2824"/>
                              <a:gd name="T58" fmla="+- 0 1457 1452"/>
                              <a:gd name="T59" fmla="*/ 1457 h 315"/>
                              <a:gd name="T60" fmla="+- 0 6629 3805"/>
                              <a:gd name="T61" fmla="*/ T60 w 2824"/>
                              <a:gd name="T62" fmla="+- 0 1722 1452"/>
                              <a:gd name="T63" fmla="*/ 1722 h 315"/>
                              <a:gd name="T64" fmla="+- 0 6420 3805"/>
                              <a:gd name="T65" fmla="*/ T64 w 2824"/>
                              <a:gd name="T66" fmla="+- 0 1722 1452"/>
                              <a:gd name="T67" fmla="*/ 1722 h 315"/>
                              <a:gd name="T68" fmla="+- 0 6420 3805"/>
                              <a:gd name="T69" fmla="*/ T68 w 2824"/>
                              <a:gd name="T70" fmla="+- 0 1767 1452"/>
                              <a:gd name="T71" fmla="*/ 1767 h 315"/>
                              <a:gd name="T72" fmla="+- 0 6629 3805"/>
                              <a:gd name="T73" fmla="*/ T72 w 2824"/>
                              <a:gd name="T74" fmla="+- 0 1767 1452"/>
                              <a:gd name="T75" fmla="*/ 1767 h 315"/>
                              <a:gd name="T76" fmla="+- 0 6629 3805"/>
                              <a:gd name="T77" fmla="*/ T76 w 2824"/>
                              <a:gd name="T78" fmla="+- 0 1722 1452"/>
                              <a:gd name="T79" fmla="*/ 1722 h 3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824" h="315">
                                <a:moveTo>
                                  <a:pt x="209" y="0"/>
                                </a:moveTo>
                                <a:lnTo>
                                  <a:pt x="0" y="0"/>
                                </a:lnTo>
                                <a:lnTo>
                                  <a:pt x="0" y="45"/>
                                </a:lnTo>
                                <a:lnTo>
                                  <a:pt x="209" y="45"/>
                                </a:lnTo>
                                <a:lnTo>
                                  <a:pt x="209" y="0"/>
                                </a:lnTo>
                                <a:close/>
                                <a:moveTo>
                                  <a:pt x="979" y="270"/>
                                </a:moveTo>
                                <a:lnTo>
                                  <a:pt x="770" y="270"/>
                                </a:lnTo>
                                <a:lnTo>
                                  <a:pt x="770" y="315"/>
                                </a:lnTo>
                                <a:lnTo>
                                  <a:pt x="979" y="315"/>
                                </a:lnTo>
                                <a:lnTo>
                                  <a:pt x="979" y="270"/>
                                </a:lnTo>
                                <a:close/>
                                <a:moveTo>
                                  <a:pt x="2104" y="5"/>
                                </a:moveTo>
                                <a:lnTo>
                                  <a:pt x="1895" y="5"/>
                                </a:lnTo>
                                <a:lnTo>
                                  <a:pt x="1895" y="50"/>
                                </a:lnTo>
                                <a:lnTo>
                                  <a:pt x="2104" y="50"/>
                                </a:lnTo>
                                <a:lnTo>
                                  <a:pt x="2104" y="5"/>
                                </a:lnTo>
                                <a:close/>
                                <a:moveTo>
                                  <a:pt x="2824" y="270"/>
                                </a:moveTo>
                                <a:lnTo>
                                  <a:pt x="2615" y="270"/>
                                </a:lnTo>
                                <a:lnTo>
                                  <a:pt x="2615" y="315"/>
                                </a:lnTo>
                                <a:lnTo>
                                  <a:pt x="2824" y="315"/>
                                </a:lnTo>
                                <a:lnTo>
                                  <a:pt x="2824" y="2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AutoShape 198"/>
                        <wps:cNvSpPr>
                          <a:spLocks/>
                        </wps:cNvSpPr>
                        <wps:spPr bwMode="auto">
                          <a:xfrm>
                            <a:off x="3813" y="1418"/>
                            <a:ext cx="2823" cy="389"/>
                          </a:xfrm>
                          <a:custGeom>
                            <a:avLst/>
                            <a:gdLst>
                              <a:gd name="T0" fmla="+- 0 4002 3814"/>
                              <a:gd name="T1" fmla="*/ T0 w 2823"/>
                              <a:gd name="T2" fmla="+- 0 1480 1419"/>
                              <a:gd name="T3" fmla="*/ 1480 h 389"/>
                              <a:gd name="T4" fmla="+- 0 3922 3814"/>
                              <a:gd name="T5" fmla="*/ T4 w 2823"/>
                              <a:gd name="T6" fmla="+- 0 1419 1419"/>
                              <a:gd name="T7" fmla="*/ 1419 h 389"/>
                              <a:gd name="T8" fmla="+- 0 3922 3814"/>
                              <a:gd name="T9" fmla="*/ T8 w 2823"/>
                              <a:gd name="T10" fmla="+- 0 1456 1419"/>
                              <a:gd name="T11" fmla="*/ 1456 h 389"/>
                              <a:gd name="T12" fmla="+- 0 3814 3814"/>
                              <a:gd name="T13" fmla="*/ T12 w 2823"/>
                              <a:gd name="T14" fmla="+- 0 1456 1419"/>
                              <a:gd name="T15" fmla="*/ 1456 h 389"/>
                              <a:gd name="T16" fmla="+- 0 3814 3814"/>
                              <a:gd name="T17" fmla="*/ T16 w 2823"/>
                              <a:gd name="T18" fmla="+- 0 1505 1419"/>
                              <a:gd name="T19" fmla="*/ 1505 h 389"/>
                              <a:gd name="T20" fmla="+- 0 3922 3814"/>
                              <a:gd name="T21" fmla="*/ T20 w 2823"/>
                              <a:gd name="T22" fmla="+- 0 1505 1419"/>
                              <a:gd name="T23" fmla="*/ 1505 h 389"/>
                              <a:gd name="T24" fmla="+- 0 3922 3814"/>
                              <a:gd name="T25" fmla="*/ T24 w 2823"/>
                              <a:gd name="T26" fmla="+- 0 1542 1419"/>
                              <a:gd name="T27" fmla="*/ 1542 h 389"/>
                              <a:gd name="T28" fmla="+- 0 4002 3814"/>
                              <a:gd name="T29" fmla="*/ T28 w 2823"/>
                              <a:gd name="T30" fmla="+- 0 1480 1419"/>
                              <a:gd name="T31" fmla="*/ 1480 h 389"/>
                              <a:gd name="T32" fmla="+- 0 4777 3814"/>
                              <a:gd name="T33" fmla="*/ T32 w 2823"/>
                              <a:gd name="T34" fmla="+- 0 1745 1419"/>
                              <a:gd name="T35" fmla="*/ 1745 h 389"/>
                              <a:gd name="T36" fmla="+- 0 4697 3814"/>
                              <a:gd name="T37" fmla="*/ T36 w 2823"/>
                              <a:gd name="T38" fmla="+- 0 1684 1419"/>
                              <a:gd name="T39" fmla="*/ 1684 h 389"/>
                              <a:gd name="T40" fmla="+- 0 4697 3814"/>
                              <a:gd name="T41" fmla="*/ T40 w 2823"/>
                              <a:gd name="T42" fmla="+- 0 1721 1419"/>
                              <a:gd name="T43" fmla="*/ 1721 h 389"/>
                              <a:gd name="T44" fmla="+- 0 4589 3814"/>
                              <a:gd name="T45" fmla="*/ T44 w 2823"/>
                              <a:gd name="T46" fmla="+- 0 1721 1419"/>
                              <a:gd name="T47" fmla="*/ 1721 h 389"/>
                              <a:gd name="T48" fmla="+- 0 4589 3814"/>
                              <a:gd name="T49" fmla="*/ T48 w 2823"/>
                              <a:gd name="T50" fmla="+- 0 1770 1419"/>
                              <a:gd name="T51" fmla="*/ 1770 h 389"/>
                              <a:gd name="T52" fmla="+- 0 4697 3814"/>
                              <a:gd name="T53" fmla="*/ T52 w 2823"/>
                              <a:gd name="T54" fmla="+- 0 1770 1419"/>
                              <a:gd name="T55" fmla="*/ 1770 h 389"/>
                              <a:gd name="T56" fmla="+- 0 4697 3814"/>
                              <a:gd name="T57" fmla="*/ T56 w 2823"/>
                              <a:gd name="T58" fmla="+- 0 1807 1419"/>
                              <a:gd name="T59" fmla="*/ 1807 h 389"/>
                              <a:gd name="T60" fmla="+- 0 4777 3814"/>
                              <a:gd name="T61" fmla="*/ T60 w 2823"/>
                              <a:gd name="T62" fmla="+- 0 1745 1419"/>
                              <a:gd name="T63" fmla="*/ 1745 h 389"/>
                              <a:gd name="T64" fmla="+- 0 5897 3814"/>
                              <a:gd name="T65" fmla="*/ T64 w 2823"/>
                              <a:gd name="T66" fmla="+- 0 1480 1419"/>
                              <a:gd name="T67" fmla="*/ 1480 h 389"/>
                              <a:gd name="T68" fmla="+- 0 5817 3814"/>
                              <a:gd name="T69" fmla="*/ T68 w 2823"/>
                              <a:gd name="T70" fmla="+- 0 1419 1419"/>
                              <a:gd name="T71" fmla="*/ 1419 h 389"/>
                              <a:gd name="T72" fmla="+- 0 5817 3814"/>
                              <a:gd name="T73" fmla="*/ T72 w 2823"/>
                              <a:gd name="T74" fmla="+- 0 1456 1419"/>
                              <a:gd name="T75" fmla="*/ 1456 h 389"/>
                              <a:gd name="T76" fmla="+- 0 5709 3814"/>
                              <a:gd name="T77" fmla="*/ T76 w 2823"/>
                              <a:gd name="T78" fmla="+- 0 1456 1419"/>
                              <a:gd name="T79" fmla="*/ 1456 h 389"/>
                              <a:gd name="T80" fmla="+- 0 5709 3814"/>
                              <a:gd name="T81" fmla="*/ T80 w 2823"/>
                              <a:gd name="T82" fmla="+- 0 1505 1419"/>
                              <a:gd name="T83" fmla="*/ 1505 h 389"/>
                              <a:gd name="T84" fmla="+- 0 5817 3814"/>
                              <a:gd name="T85" fmla="*/ T84 w 2823"/>
                              <a:gd name="T86" fmla="+- 0 1505 1419"/>
                              <a:gd name="T87" fmla="*/ 1505 h 389"/>
                              <a:gd name="T88" fmla="+- 0 5817 3814"/>
                              <a:gd name="T89" fmla="*/ T88 w 2823"/>
                              <a:gd name="T90" fmla="+- 0 1542 1419"/>
                              <a:gd name="T91" fmla="*/ 1542 h 389"/>
                              <a:gd name="T92" fmla="+- 0 5897 3814"/>
                              <a:gd name="T93" fmla="*/ T92 w 2823"/>
                              <a:gd name="T94" fmla="+- 0 1480 1419"/>
                              <a:gd name="T95" fmla="*/ 1480 h 389"/>
                              <a:gd name="T96" fmla="+- 0 6637 3814"/>
                              <a:gd name="T97" fmla="*/ T96 w 2823"/>
                              <a:gd name="T98" fmla="+- 0 1740 1419"/>
                              <a:gd name="T99" fmla="*/ 1740 h 389"/>
                              <a:gd name="T100" fmla="+- 0 6557 3814"/>
                              <a:gd name="T101" fmla="*/ T100 w 2823"/>
                              <a:gd name="T102" fmla="+- 0 1679 1419"/>
                              <a:gd name="T103" fmla="*/ 1679 h 389"/>
                              <a:gd name="T104" fmla="+- 0 6557 3814"/>
                              <a:gd name="T105" fmla="*/ T104 w 2823"/>
                              <a:gd name="T106" fmla="+- 0 1716 1419"/>
                              <a:gd name="T107" fmla="*/ 1716 h 389"/>
                              <a:gd name="T108" fmla="+- 0 6449 3814"/>
                              <a:gd name="T109" fmla="*/ T108 w 2823"/>
                              <a:gd name="T110" fmla="+- 0 1716 1419"/>
                              <a:gd name="T111" fmla="*/ 1716 h 389"/>
                              <a:gd name="T112" fmla="+- 0 6449 3814"/>
                              <a:gd name="T113" fmla="*/ T112 w 2823"/>
                              <a:gd name="T114" fmla="+- 0 1765 1419"/>
                              <a:gd name="T115" fmla="*/ 1765 h 389"/>
                              <a:gd name="T116" fmla="+- 0 6557 3814"/>
                              <a:gd name="T117" fmla="*/ T116 w 2823"/>
                              <a:gd name="T118" fmla="+- 0 1765 1419"/>
                              <a:gd name="T119" fmla="*/ 1765 h 389"/>
                              <a:gd name="T120" fmla="+- 0 6557 3814"/>
                              <a:gd name="T121" fmla="*/ T120 w 2823"/>
                              <a:gd name="T122" fmla="+- 0 1802 1419"/>
                              <a:gd name="T123" fmla="*/ 1802 h 389"/>
                              <a:gd name="T124" fmla="+- 0 6637 3814"/>
                              <a:gd name="T125" fmla="*/ T124 w 2823"/>
                              <a:gd name="T126" fmla="+- 0 1740 1419"/>
                              <a:gd name="T127" fmla="*/ 1740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823" h="389">
                                <a:moveTo>
                                  <a:pt x="188" y="61"/>
                                </a:moveTo>
                                <a:lnTo>
                                  <a:pt x="108" y="0"/>
                                </a:lnTo>
                                <a:lnTo>
                                  <a:pt x="108" y="37"/>
                                </a:lnTo>
                                <a:lnTo>
                                  <a:pt x="0" y="37"/>
                                </a:lnTo>
                                <a:lnTo>
                                  <a:pt x="0" y="86"/>
                                </a:lnTo>
                                <a:lnTo>
                                  <a:pt x="108" y="86"/>
                                </a:lnTo>
                                <a:lnTo>
                                  <a:pt x="108" y="123"/>
                                </a:lnTo>
                                <a:lnTo>
                                  <a:pt x="188" y="61"/>
                                </a:lnTo>
                                <a:close/>
                                <a:moveTo>
                                  <a:pt x="963" y="326"/>
                                </a:moveTo>
                                <a:lnTo>
                                  <a:pt x="883" y="265"/>
                                </a:lnTo>
                                <a:lnTo>
                                  <a:pt x="883" y="302"/>
                                </a:lnTo>
                                <a:lnTo>
                                  <a:pt x="775" y="302"/>
                                </a:lnTo>
                                <a:lnTo>
                                  <a:pt x="775" y="351"/>
                                </a:lnTo>
                                <a:lnTo>
                                  <a:pt x="883" y="351"/>
                                </a:lnTo>
                                <a:lnTo>
                                  <a:pt x="883" y="388"/>
                                </a:lnTo>
                                <a:lnTo>
                                  <a:pt x="963" y="326"/>
                                </a:lnTo>
                                <a:close/>
                                <a:moveTo>
                                  <a:pt x="2083" y="61"/>
                                </a:moveTo>
                                <a:lnTo>
                                  <a:pt x="2003" y="0"/>
                                </a:lnTo>
                                <a:lnTo>
                                  <a:pt x="2003" y="37"/>
                                </a:lnTo>
                                <a:lnTo>
                                  <a:pt x="1895" y="37"/>
                                </a:lnTo>
                                <a:lnTo>
                                  <a:pt x="1895" y="86"/>
                                </a:lnTo>
                                <a:lnTo>
                                  <a:pt x="2003" y="86"/>
                                </a:lnTo>
                                <a:lnTo>
                                  <a:pt x="2003" y="123"/>
                                </a:lnTo>
                                <a:lnTo>
                                  <a:pt x="2083" y="61"/>
                                </a:lnTo>
                                <a:close/>
                                <a:moveTo>
                                  <a:pt x="2823" y="321"/>
                                </a:moveTo>
                                <a:lnTo>
                                  <a:pt x="2743" y="260"/>
                                </a:lnTo>
                                <a:lnTo>
                                  <a:pt x="2743" y="297"/>
                                </a:lnTo>
                                <a:lnTo>
                                  <a:pt x="2635" y="297"/>
                                </a:lnTo>
                                <a:lnTo>
                                  <a:pt x="2635" y="346"/>
                                </a:lnTo>
                                <a:lnTo>
                                  <a:pt x="2743" y="346"/>
                                </a:lnTo>
                                <a:lnTo>
                                  <a:pt x="2743" y="383"/>
                                </a:lnTo>
                                <a:lnTo>
                                  <a:pt x="2823" y="321"/>
                                </a:lnTo>
                                <a:close/>
                              </a:path>
                            </a:pathLst>
                          </a:custGeom>
                          <a:solidFill>
                            <a:srgbClr val="2319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 name="AutoShape 197"/>
                        <wps:cNvSpPr>
                          <a:spLocks/>
                        </wps:cNvSpPr>
                        <wps:spPr bwMode="auto">
                          <a:xfrm>
                            <a:off x="1175" y="1987"/>
                            <a:ext cx="2744" cy="315"/>
                          </a:xfrm>
                          <a:custGeom>
                            <a:avLst/>
                            <a:gdLst>
                              <a:gd name="T0" fmla="+- 0 1384 1175"/>
                              <a:gd name="T1" fmla="*/ T0 w 2744"/>
                              <a:gd name="T2" fmla="+- 0 2257 1987"/>
                              <a:gd name="T3" fmla="*/ 2257 h 315"/>
                              <a:gd name="T4" fmla="+- 0 1175 1175"/>
                              <a:gd name="T5" fmla="*/ T4 w 2744"/>
                              <a:gd name="T6" fmla="+- 0 2257 1987"/>
                              <a:gd name="T7" fmla="*/ 2257 h 315"/>
                              <a:gd name="T8" fmla="+- 0 1175 1175"/>
                              <a:gd name="T9" fmla="*/ T8 w 2744"/>
                              <a:gd name="T10" fmla="+- 0 2302 1987"/>
                              <a:gd name="T11" fmla="*/ 2302 h 315"/>
                              <a:gd name="T12" fmla="+- 0 1384 1175"/>
                              <a:gd name="T13" fmla="*/ T12 w 2744"/>
                              <a:gd name="T14" fmla="+- 0 2302 1987"/>
                              <a:gd name="T15" fmla="*/ 2302 h 315"/>
                              <a:gd name="T16" fmla="+- 0 1384 1175"/>
                              <a:gd name="T17" fmla="*/ T16 w 2744"/>
                              <a:gd name="T18" fmla="+- 0 2257 1987"/>
                              <a:gd name="T19" fmla="*/ 2257 h 315"/>
                              <a:gd name="T20" fmla="+- 0 3919 1175"/>
                              <a:gd name="T21" fmla="*/ T20 w 2744"/>
                              <a:gd name="T22" fmla="+- 0 1987 1987"/>
                              <a:gd name="T23" fmla="*/ 1987 h 315"/>
                              <a:gd name="T24" fmla="+- 0 3710 1175"/>
                              <a:gd name="T25" fmla="*/ T24 w 2744"/>
                              <a:gd name="T26" fmla="+- 0 1987 1987"/>
                              <a:gd name="T27" fmla="*/ 1987 h 315"/>
                              <a:gd name="T28" fmla="+- 0 3710 1175"/>
                              <a:gd name="T29" fmla="*/ T28 w 2744"/>
                              <a:gd name="T30" fmla="+- 0 2032 1987"/>
                              <a:gd name="T31" fmla="*/ 2032 h 315"/>
                              <a:gd name="T32" fmla="+- 0 3919 1175"/>
                              <a:gd name="T33" fmla="*/ T32 w 2744"/>
                              <a:gd name="T34" fmla="+- 0 2032 1987"/>
                              <a:gd name="T35" fmla="*/ 2032 h 315"/>
                              <a:gd name="T36" fmla="+- 0 3919 1175"/>
                              <a:gd name="T37" fmla="*/ T36 w 2744"/>
                              <a:gd name="T38" fmla="+- 0 1987 1987"/>
                              <a:gd name="T39" fmla="*/ 1987 h 3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744" h="315">
                                <a:moveTo>
                                  <a:pt x="209" y="270"/>
                                </a:moveTo>
                                <a:lnTo>
                                  <a:pt x="0" y="270"/>
                                </a:lnTo>
                                <a:lnTo>
                                  <a:pt x="0" y="315"/>
                                </a:lnTo>
                                <a:lnTo>
                                  <a:pt x="209" y="315"/>
                                </a:lnTo>
                                <a:lnTo>
                                  <a:pt x="209" y="270"/>
                                </a:lnTo>
                                <a:close/>
                                <a:moveTo>
                                  <a:pt x="2744" y="0"/>
                                </a:moveTo>
                                <a:lnTo>
                                  <a:pt x="2535" y="0"/>
                                </a:lnTo>
                                <a:lnTo>
                                  <a:pt x="2535" y="45"/>
                                </a:lnTo>
                                <a:lnTo>
                                  <a:pt x="2744" y="45"/>
                                </a:lnTo>
                                <a:lnTo>
                                  <a:pt x="27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 name="Freeform 196"/>
                        <wps:cNvSpPr>
                          <a:spLocks/>
                        </wps:cNvSpPr>
                        <wps:spPr bwMode="auto">
                          <a:xfrm>
                            <a:off x="3718" y="1943"/>
                            <a:ext cx="188" cy="124"/>
                          </a:xfrm>
                          <a:custGeom>
                            <a:avLst/>
                            <a:gdLst>
                              <a:gd name="T0" fmla="+- 0 3907 3719"/>
                              <a:gd name="T1" fmla="*/ T0 w 188"/>
                              <a:gd name="T2" fmla="+- 0 2005 1944"/>
                              <a:gd name="T3" fmla="*/ 2005 h 124"/>
                              <a:gd name="T4" fmla="+- 0 3827 3719"/>
                              <a:gd name="T5" fmla="*/ T4 w 188"/>
                              <a:gd name="T6" fmla="+- 0 1944 1944"/>
                              <a:gd name="T7" fmla="*/ 1944 h 124"/>
                              <a:gd name="T8" fmla="+- 0 3827 3719"/>
                              <a:gd name="T9" fmla="*/ T8 w 188"/>
                              <a:gd name="T10" fmla="+- 0 1981 1944"/>
                              <a:gd name="T11" fmla="*/ 1981 h 124"/>
                              <a:gd name="T12" fmla="+- 0 3719 3719"/>
                              <a:gd name="T13" fmla="*/ T12 w 188"/>
                              <a:gd name="T14" fmla="+- 0 1981 1944"/>
                              <a:gd name="T15" fmla="*/ 1981 h 124"/>
                              <a:gd name="T16" fmla="+- 0 3719 3719"/>
                              <a:gd name="T17" fmla="*/ T16 w 188"/>
                              <a:gd name="T18" fmla="+- 0 2030 1944"/>
                              <a:gd name="T19" fmla="*/ 2030 h 124"/>
                              <a:gd name="T20" fmla="+- 0 3827 3719"/>
                              <a:gd name="T21" fmla="*/ T20 w 188"/>
                              <a:gd name="T22" fmla="+- 0 2030 1944"/>
                              <a:gd name="T23" fmla="*/ 2030 h 124"/>
                              <a:gd name="T24" fmla="+- 0 3827 3719"/>
                              <a:gd name="T25" fmla="*/ T24 w 188"/>
                              <a:gd name="T26" fmla="+- 0 2067 1944"/>
                              <a:gd name="T27" fmla="*/ 2067 h 124"/>
                              <a:gd name="T28" fmla="+- 0 3907 3719"/>
                              <a:gd name="T29" fmla="*/ T28 w 188"/>
                              <a:gd name="T30" fmla="+- 0 2005 1944"/>
                              <a:gd name="T31" fmla="*/ 2005 h 12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88" h="124">
                                <a:moveTo>
                                  <a:pt x="188" y="61"/>
                                </a:moveTo>
                                <a:lnTo>
                                  <a:pt x="108" y="0"/>
                                </a:lnTo>
                                <a:lnTo>
                                  <a:pt x="108" y="37"/>
                                </a:lnTo>
                                <a:lnTo>
                                  <a:pt x="0" y="37"/>
                                </a:lnTo>
                                <a:lnTo>
                                  <a:pt x="0" y="86"/>
                                </a:lnTo>
                                <a:lnTo>
                                  <a:pt x="108" y="86"/>
                                </a:lnTo>
                                <a:lnTo>
                                  <a:pt x="108" y="123"/>
                                </a:lnTo>
                                <a:lnTo>
                                  <a:pt x="188" y="61"/>
                                </a:lnTo>
                                <a:close/>
                              </a:path>
                            </a:pathLst>
                          </a:custGeom>
                          <a:solidFill>
                            <a:srgbClr val="2319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 name="AutoShape 195"/>
                        <wps:cNvSpPr>
                          <a:spLocks/>
                        </wps:cNvSpPr>
                        <wps:spPr bwMode="auto">
                          <a:xfrm>
                            <a:off x="3345" y="2257"/>
                            <a:ext cx="2944" cy="45"/>
                          </a:xfrm>
                          <a:custGeom>
                            <a:avLst/>
                            <a:gdLst>
                              <a:gd name="T0" fmla="+- 0 3554 3345"/>
                              <a:gd name="T1" fmla="*/ T0 w 2944"/>
                              <a:gd name="T2" fmla="+- 0 2257 2257"/>
                              <a:gd name="T3" fmla="*/ 2257 h 45"/>
                              <a:gd name="T4" fmla="+- 0 3345 3345"/>
                              <a:gd name="T5" fmla="*/ T4 w 2944"/>
                              <a:gd name="T6" fmla="+- 0 2257 2257"/>
                              <a:gd name="T7" fmla="*/ 2257 h 45"/>
                              <a:gd name="T8" fmla="+- 0 3345 3345"/>
                              <a:gd name="T9" fmla="*/ T8 w 2944"/>
                              <a:gd name="T10" fmla="+- 0 2302 2257"/>
                              <a:gd name="T11" fmla="*/ 2302 h 45"/>
                              <a:gd name="T12" fmla="+- 0 3554 3345"/>
                              <a:gd name="T13" fmla="*/ T12 w 2944"/>
                              <a:gd name="T14" fmla="+- 0 2302 2257"/>
                              <a:gd name="T15" fmla="*/ 2302 h 45"/>
                              <a:gd name="T16" fmla="+- 0 3554 3345"/>
                              <a:gd name="T17" fmla="*/ T16 w 2944"/>
                              <a:gd name="T18" fmla="+- 0 2257 2257"/>
                              <a:gd name="T19" fmla="*/ 2257 h 45"/>
                              <a:gd name="T20" fmla="+- 0 4749 3345"/>
                              <a:gd name="T21" fmla="*/ T20 w 2944"/>
                              <a:gd name="T22" fmla="+- 0 2257 2257"/>
                              <a:gd name="T23" fmla="*/ 2257 h 45"/>
                              <a:gd name="T24" fmla="+- 0 4540 3345"/>
                              <a:gd name="T25" fmla="*/ T24 w 2944"/>
                              <a:gd name="T26" fmla="+- 0 2257 2257"/>
                              <a:gd name="T27" fmla="*/ 2257 h 45"/>
                              <a:gd name="T28" fmla="+- 0 4540 3345"/>
                              <a:gd name="T29" fmla="*/ T28 w 2944"/>
                              <a:gd name="T30" fmla="+- 0 2302 2257"/>
                              <a:gd name="T31" fmla="*/ 2302 h 45"/>
                              <a:gd name="T32" fmla="+- 0 4749 3345"/>
                              <a:gd name="T33" fmla="*/ T32 w 2944"/>
                              <a:gd name="T34" fmla="+- 0 2302 2257"/>
                              <a:gd name="T35" fmla="*/ 2302 h 45"/>
                              <a:gd name="T36" fmla="+- 0 4749 3345"/>
                              <a:gd name="T37" fmla="*/ T36 w 2944"/>
                              <a:gd name="T38" fmla="+- 0 2257 2257"/>
                              <a:gd name="T39" fmla="*/ 2257 h 45"/>
                              <a:gd name="T40" fmla="+- 0 6289 3345"/>
                              <a:gd name="T41" fmla="*/ T40 w 2944"/>
                              <a:gd name="T42" fmla="+- 0 2257 2257"/>
                              <a:gd name="T43" fmla="*/ 2257 h 45"/>
                              <a:gd name="T44" fmla="+- 0 6080 3345"/>
                              <a:gd name="T45" fmla="*/ T44 w 2944"/>
                              <a:gd name="T46" fmla="+- 0 2257 2257"/>
                              <a:gd name="T47" fmla="*/ 2257 h 45"/>
                              <a:gd name="T48" fmla="+- 0 6080 3345"/>
                              <a:gd name="T49" fmla="*/ T48 w 2944"/>
                              <a:gd name="T50" fmla="+- 0 2302 2257"/>
                              <a:gd name="T51" fmla="*/ 2302 h 45"/>
                              <a:gd name="T52" fmla="+- 0 6289 3345"/>
                              <a:gd name="T53" fmla="*/ T52 w 2944"/>
                              <a:gd name="T54" fmla="+- 0 2302 2257"/>
                              <a:gd name="T55" fmla="*/ 2302 h 45"/>
                              <a:gd name="T56" fmla="+- 0 6289 3345"/>
                              <a:gd name="T57" fmla="*/ T56 w 2944"/>
                              <a:gd name="T58" fmla="+- 0 2257 2257"/>
                              <a:gd name="T59" fmla="*/ 2257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944" h="45">
                                <a:moveTo>
                                  <a:pt x="209" y="0"/>
                                </a:moveTo>
                                <a:lnTo>
                                  <a:pt x="0" y="0"/>
                                </a:lnTo>
                                <a:lnTo>
                                  <a:pt x="0" y="45"/>
                                </a:lnTo>
                                <a:lnTo>
                                  <a:pt x="209" y="45"/>
                                </a:lnTo>
                                <a:lnTo>
                                  <a:pt x="209" y="0"/>
                                </a:lnTo>
                                <a:close/>
                                <a:moveTo>
                                  <a:pt x="1404" y="0"/>
                                </a:moveTo>
                                <a:lnTo>
                                  <a:pt x="1195" y="0"/>
                                </a:lnTo>
                                <a:lnTo>
                                  <a:pt x="1195" y="45"/>
                                </a:lnTo>
                                <a:lnTo>
                                  <a:pt x="1404" y="45"/>
                                </a:lnTo>
                                <a:lnTo>
                                  <a:pt x="1404" y="0"/>
                                </a:lnTo>
                                <a:close/>
                                <a:moveTo>
                                  <a:pt x="2944" y="0"/>
                                </a:moveTo>
                                <a:lnTo>
                                  <a:pt x="2735" y="0"/>
                                </a:lnTo>
                                <a:lnTo>
                                  <a:pt x="2735" y="45"/>
                                </a:lnTo>
                                <a:lnTo>
                                  <a:pt x="2944" y="45"/>
                                </a:lnTo>
                                <a:lnTo>
                                  <a:pt x="29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 name="AutoShape 194"/>
                        <wps:cNvSpPr>
                          <a:spLocks/>
                        </wps:cNvSpPr>
                        <wps:spPr bwMode="auto">
                          <a:xfrm>
                            <a:off x="1173" y="2218"/>
                            <a:ext cx="3578" cy="124"/>
                          </a:xfrm>
                          <a:custGeom>
                            <a:avLst/>
                            <a:gdLst>
                              <a:gd name="T0" fmla="+- 0 1362 1174"/>
                              <a:gd name="T1" fmla="*/ T0 w 3578"/>
                              <a:gd name="T2" fmla="+- 0 2280 2219"/>
                              <a:gd name="T3" fmla="*/ 2280 h 124"/>
                              <a:gd name="T4" fmla="+- 0 1282 1174"/>
                              <a:gd name="T5" fmla="*/ T4 w 3578"/>
                              <a:gd name="T6" fmla="+- 0 2219 2219"/>
                              <a:gd name="T7" fmla="*/ 2219 h 124"/>
                              <a:gd name="T8" fmla="+- 0 1282 1174"/>
                              <a:gd name="T9" fmla="*/ T8 w 3578"/>
                              <a:gd name="T10" fmla="+- 0 2256 2219"/>
                              <a:gd name="T11" fmla="*/ 2256 h 124"/>
                              <a:gd name="T12" fmla="+- 0 1174 1174"/>
                              <a:gd name="T13" fmla="*/ T12 w 3578"/>
                              <a:gd name="T14" fmla="+- 0 2256 2219"/>
                              <a:gd name="T15" fmla="*/ 2256 h 124"/>
                              <a:gd name="T16" fmla="+- 0 1174 1174"/>
                              <a:gd name="T17" fmla="*/ T16 w 3578"/>
                              <a:gd name="T18" fmla="+- 0 2305 2219"/>
                              <a:gd name="T19" fmla="*/ 2305 h 124"/>
                              <a:gd name="T20" fmla="+- 0 1282 1174"/>
                              <a:gd name="T21" fmla="*/ T20 w 3578"/>
                              <a:gd name="T22" fmla="+- 0 2305 2219"/>
                              <a:gd name="T23" fmla="*/ 2305 h 124"/>
                              <a:gd name="T24" fmla="+- 0 1282 1174"/>
                              <a:gd name="T25" fmla="*/ T24 w 3578"/>
                              <a:gd name="T26" fmla="+- 0 2342 2219"/>
                              <a:gd name="T27" fmla="*/ 2342 h 124"/>
                              <a:gd name="T28" fmla="+- 0 1362 1174"/>
                              <a:gd name="T29" fmla="*/ T28 w 3578"/>
                              <a:gd name="T30" fmla="+- 0 2280 2219"/>
                              <a:gd name="T31" fmla="*/ 2280 h 124"/>
                              <a:gd name="T32" fmla="+- 0 3552 1174"/>
                              <a:gd name="T33" fmla="*/ T32 w 3578"/>
                              <a:gd name="T34" fmla="+- 0 2280 2219"/>
                              <a:gd name="T35" fmla="*/ 2280 h 124"/>
                              <a:gd name="T36" fmla="+- 0 3472 1174"/>
                              <a:gd name="T37" fmla="*/ T36 w 3578"/>
                              <a:gd name="T38" fmla="+- 0 2219 2219"/>
                              <a:gd name="T39" fmla="*/ 2219 h 124"/>
                              <a:gd name="T40" fmla="+- 0 3472 1174"/>
                              <a:gd name="T41" fmla="*/ T40 w 3578"/>
                              <a:gd name="T42" fmla="+- 0 2256 2219"/>
                              <a:gd name="T43" fmla="*/ 2256 h 124"/>
                              <a:gd name="T44" fmla="+- 0 3364 1174"/>
                              <a:gd name="T45" fmla="*/ T44 w 3578"/>
                              <a:gd name="T46" fmla="+- 0 2256 2219"/>
                              <a:gd name="T47" fmla="*/ 2256 h 124"/>
                              <a:gd name="T48" fmla="+- 0 3364 1174"/>
                              <a:gd name="T49" fmla="*/ T48 w 3578"/>
                              <a:gd name="T50" fmla="+- 0 2305 2219"/>
                              <a:gd name="T51" fmla="*/ 2305 h 124"/>
                              <a:gd name="T52" fmla="+- 0 3472 1174"/>
                              <a:gd name="T53" fmla="*/ T52 w 3578"/>
                              <a:gd name="T54" fmla="+- 0 2305 2219"/>
                              <a:gd name="T55" fmla="*/ 2305 h 124"/>
                              <a:gd name="T56" fmla="+- 0 3472 1174"/>
                              <a:gd name="T57" fmla="*/ T56 w 3578"/>
                              <a:gd name="T58" fmla="+- 0 2342 2219"/>
                              <a:gd name="T59" fmla="*/ 2342 h 124"/>
                              <a:gd name="T60" fmla="+- 0 3552 1174"/>
                              <a:gd name="T61" fmla="*/ T60 w 3578"/>
                              <a:gd name="T62" fmla="+- 0 2280 2219"/>
                              <a:gd name="T63" fmla="*/ 2280 h 124"/>
                              <a:gd name="T64" fmla="+- 0 4752 1174"/>
                              <a:gd name="T65" fmla="*/ T64 w 3578"/>
                              <a:gd name="T66" fmla="+- 0 2280 2219"/>
                              <a:gd name="T67" fmla="*/ 2280 h 124"/>
                              <a:gd name="T68" fmla="+- 0 4672 1174"/>
                              <a:gd name="T69" fmla="*/ T68 w 3578"/>
                              <a:gd name="T70" fmla="+- 0 2219 2219"/>
                              <a:gd name="T71" fmla="*/ 2219 h 124"/>
                              <a:gd name="T72" fmla="+- 0 4672 1174"/>
                              <a:gd name="T73" fmla="*/ T72 w 3578"/>
                              <a:gd name="T74" fmla="+- 0 2256 2219"/>
                              <a:gd name="T75" fmla="*/ 2256 h 124"/>
                              <a:gd name="T76" fmla="+- 0 4564 1174"/>
                              <a:gd name="T77" fmla="*/ T76 w 3578"/>
                              <a:gd name="T78" fmla="+- 0 2256 2219"/>
                              <a:gd name="T79" fmla="*/ 2256 h 124"/>
                              <a:gd name="T80" fmla="+- 0 4564 1174"/>
                              <a:gd name="T81" fmla="*/ T80 w 3578"/>
                              <a:gd name="T82" fmla="+- 0 2305 2219"/>
                              <a:gd name="T83" fmla="*/ 2305 h 124"/>
                              <a:gd name="T84" fmla="+- 0 4672 1174"/>
                              <a:gd name="T85" fmla="*/ T84 w 3578"/>
                              <a:gd name="T86" fmla="+- 0 2305 2219"/>
                              <a:gd name="T87" fmla="*/ 2305 h 124"/>
                              <a:gd name="T88" fmla="+- 0 4672 1174"/>
                              <a:gd name="T89" fmla="*/ T88 w 3578"/>
                              <a:gd name="T90" fmla="+- 0 2342 2219"/>
                              <a:gd name="T91" fmla="*/ 2342 h 124"/>
                              <a:gd name="T92" fmla="+- 0 4752 1174"/>
                              <a:gd name="T93" fmla="*/ T92 w 3578"/>
                              <a:gd name="T94" fmla="+- 0 2280 2219"/>
                              <a:gd name="T95" fmla="*/ 2280 h 1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578" h="124">
                                <a:moveTo>
                                  <a:pt x="188" y="61"/>
                                </a:moveTo>
                                <a:lnTo>
                                  <a:pt x="108" y="0"/>
                                </a:lnTo>
                                <a:lnTo>
                                  <a:pt x="108" y="37"/>
                                </a:lnTo>
                                <a:lnTo>
                                  <a:pt x="0" y="37"/>
                                </a:lnTo>
                                <a:lnTo>
                                  <a:pt x="0" y="86"/>
                                </a:lnTo>
                                <a:lnTo>
                                  <a:pt x="108" y="86"/>
                                </a:lnTo>
                                <a:lnTo>
                                  <a:pt x="108" y="123"/>
                                </a:lnTo>
                                <a:lnTo>
                                  <a:pt x="188" y="61"/>
                                </a:lnTo>
                                <a:close/>
                                <a:moveTo>
                                  <a:pt x="2378" y="61"/>
                                </a:moveTo>
                                <a:lnTo>
                                  <a:pt x="2298" y="0"/>
                                </a:lnTo>
                                <a:lnTo>
                                  <a:pt x="2298" y="37"/>
                                </a:lnTo>
                                <a:lnTo>
                                  <a:pt x="2190" y="37"/>
                                </a:lnTo>
                                <a:lnTo>
                                  <a:pt x="2190" y="86"/>
                                </a:lnTo>
                                <a:lnTo>
                                  <a:pt x="2298" y="86"/>
                                </a:lnTo>
                                <a:lnTo>
                                  <a:pt x="2298" y="123"/>
                                </a:lnTo>
                                <a:lnTo>
                                  <a:pt x="2378" y="61"/>
                                </a:lnTo>
                                <a:close/>
                                <a:moveTo>
                                  <a:pt x="3578" y="61"/>
                                </a:moveTo>
                                <a:lnTo>
                                  <a:pt x="3498" y="0"/>
                                </a:lnTo>
                                <a:lnTo>
                                  <a:pt x="3498" y="37"/>
                                </a:lnTo>
                                <a:lnTo>
                                  <a:pt x="3390" y="37"/>
                                </a:lnTo>
                                <a:lnTo>
                                  <a:pt x="3390" y="86"/>
                                </a:lnTo>
                                <a:lnTo>
                                  <a:pt x="3498" y="86"/>
                                </a:lnTo>
                                <a:lnTo>
                                  <a:pt x="3498" y="123"/>
                                </a:lnTo>
                                <a:lnTo>
                                  <a:pt x="3578" y="61"/>
                                </a:lnTo>
                                <a:close/>
                              </a:path>
                            </a:pathLst>
                          </a:custGeom>
                          <a:solidFill>
                            <a:srgbClr val="2319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 name="Rectangle 193"/>
                        <wps:cNvSpPr>
                          <a:spLocks noChangeArrowheads="1"/>
                        </wps:cNvSpPr>
                        <wps:spPr bwMode="auto">
                          <a:xfrm>
                            <a:off x="915" y="2527"/>
                            <a:ext cx="209" cy="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2" name="Freeform 192"/>
                        <wps:cNvSpPr>
                          <a:spLocks/>
                        </wps:cNvSpPr>
                        <wps:spPr bwMode="auto">
                          <a:xfrm>
                            <a:off x="6093" y="2218"/>
                            <a:ext cx="188" cy="124"/>
                          </a:xfrm>
                          <a:custGeom>
                            <a:avLst/>
                            <a:gdLst>
                              <a:gd name="T0" fmla="+- 0 6282 6094"/>
                              <a:gd name="T1" fmla="*/ T0 w 188"/>
                              <a:gd name="T2" fmla="+- 0 2280 2219"/>
                              <a:gd name="T3" fmla="*/ 2280 h 124"/>
                              <a:gd name="T4" fmla="+- 0 6202 6094"/>
                              <a:gd name="T5" fmla="*/ T4 w 188"/>
                              <a:gd name="T6" fmla="+- 0 2219 2219"/>
                              <a:gd name="T7" fmla="*/ 2219 h 124"/>
                              <a:gd name="T8" fmla="+- 0 6202 6094"/>
                              <a:gd name="T9" fmla="*/ T8 w 188"/>
                              <a:gd name="T10" fmla="+- 0 2256 2219"/>
                              <a:gd name="T11" fmla="*/ 2256 h 124"/>
                              <a:gd name="T12" fmla="+- 0 6094 6094"/>
                              <a:gd name="T13" fmla="*/ T12 w 188"/>
                              <a:gd name="T14" fmla="+- 0 2256 2219"/>
                              <a:gd name="T15" fmla="*/ 2256 h 124"/>
                              <a:gd name="T16" fmla="+- 0 6094 6094"/>
                              <a:gd name="T17" fmla="*/ T16 w 188"/>
                              <a:gd name="T18" fmla="+- 0 2305 2219"/>
                              <a:gd name="T19" fmla="*/ 2305 h 124"/>
                              <a:gd name="T20" fmla="+- 0 6202 6094"/>
                              <a:gd name="T21" fmla="*/ T20 w 188"/>
                              <a:gd name="T22" fmla="+- 0 2305 2219"/>
                              <a:gd name="T23" fmla="*/ 2305 h 124"/>
                              <a:gd name="T24" fmla="+- 0 6202 6094"/>
                              <a:gd name="T25" fmla="*/ T24 w 188"/>
                              <a:gd name="T26" fmla="+- 0 2342 2219"/>
                              <a:gd name="T27" fmla="*/ 2342 h 124"/>
                              <a:gd name="T28" fmla="+- 0 6282 6094"/>
                              <a:gd name="T29" fmla="*/ T28 w 188"/>
                              <a:gd name="T30" fmla="+- 0 2280 2219"/>
                              <a:gd name="T31" fmla="*/ 2280 h 12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88" h="124">
                                <a:moveTo>
                                  <a:pt x="188" y="61"/>
                                </a:moveTo>
                                <a:lnTo>
                                  <a:pt x="108" y="0"/>
                                </a:lnTo>
                                <a:lnTo>
                                  <a:pt x="108" y="37"/>
                                </a:lnTo>
                                <a:lnTo>
                                  <a:pt x="0" y="37"/>
                                </a:lnTo>
                                <a:lnTo>
                                  <a:pt x="0" y="86"/>
                                </a:lnTo>
                                <a:lnTo>
                                  <a:pt x="108" y="86"/>
                                </a:lnTo>
                                <a:lnTo>
                                  <a:pt x="108" y="123"/>
                                </a:lnTo>
                                <a:lnTo>
                                  <a:pt x="188" y="61"/>
                                </a:lnTo>
                                <a:close/>
                              </a:path>
                            </a:pathLst>
                          </a:custGeom>
                          <a:solidFill>
                            <a:srgbClr val="2319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 name="AutoShape 191"/>
                        <wps:cNvSpPr>
                          <a:spLocks/>
                        </wps:cNvSpPr>
                        <wps:spPr bwMode="auto">
                          <a:xfrm>
                            <a:off x="0" y="2527"/>
                            <a:ext cx="4229" cy="310"/>
                          </a:xfrm>
                          <a:custGeom>
                            <a:avLst/>
                            <a:gdLst>
                              <a:gd name="T0" fmla="*/ 209 w 4229"/>
                              <a:gd name="T1" fmla="+- 0 2792 2527"/>
                              <a:gd name="T2" fmla="*/ 2792 h 310"/>
                              <a:gd name="T3" fmla="*/ 0 w 4229"/>
                              <a:gd name="T4" fmla="+- 0 2792 2527"/>
                              <a:gd name="T5" fmla="*/ 2792 h 310"/>
                              <a:gd name="T6" fmla="*/ 0 w 4229"/>
                              <a:gd name="T7" fmla="+- 0 2837 2527"/>
                              <a:gd name="T8" fmla="*/ 2837 h 310"/>
                              <a:gd name="T9" fmla="*/ 209 w 4229"/>
                              <a:gd name="T10" fmla="+- 0 2837 2527"/>
                              <a:gd name="T11" fmla="*/ 2837 h 310"/>
                              <a:gd name="T12" fmla="*/ 209 w 4229"/>
                              <a:gd name="T13" fmla="+- 0 2792 2527"/>
                              <a:gd name="T14" fmla="*/ 2792 h 310"/>
                              <a:gd name="T15" fmla="*/ 2904 w 4229"/>
                              <a:gd name="T16" fmla="+- 0 2527 2527"/>
                              <a:gd name="T17" fmla="*/ 2527 h 310"/>
                              <a:gd name="T18" fmla="*/ 2695 w 4229"/>
                              <a:gd name="T19" fmla="+- 0 2527 2527"/>
                              <a:gd name="T20" fmla="*/ 2527 h 310"/>
                              <a:gd name="T21" fmla="*/ 2695 w 4229"/>
                              <a:gd name="T22" fmla="+- 0 2572 2527"/>
                              <a:gd name="T23" fmla="*/ 2572 h 310"/>
                              <a:gd name="T24" fmla="*/ 2904 w 4229"/>
                              <a:gd name="T25" fmla="+- 0 2572 2527"/>
                              <a:gd name="T26" fmla="*/ 2572 h 310"/>
                              <a:gd name="T27" fmla="*/ 2904 w 4229"/>
                              <a:gd name="T28" fmla="+- 0 2527 2527"/>
                              <a:gd name="T29" fmla="*/ 2527 h 310"/>
                              <a:gd name="T30" fmla="*/ 4229 w 4229"/>
                              <a:gd name="T31" fmla="+- 0 2527 2527"/>
                              <a:gd name="T32" fmla="*/ 2527 h 310"/>
                              <a:gd name="T33" fmla="*/ 4020 w 4229"/>
                              <a:gd name="T34" fmla="+- 0 2527 2527"/>
                              <a:gd name="T35" fmla="*/ 2527 h 310"/>
                              <a:gd name="T36" fmla="*/ 4020 w 4229"/>
                              <a:gd name="T37" fmla="+- 0 2572 2527"/>
                              <a:gd name="T38" fmla="*/ 2572 h 310"/>
                              <a:gd name="T39" fmla="*/ 4229 w 4229"/>
                              <a:gd name="T40" fmla="+- 0 2572 2527"/>
                              <a:gd name="T41" fmla="*/ 2572 h 310"/>
                              <a:gd name="T42" fmla="*/ 4229 w 4229"/>
                              <a:gd name="T43" fmla="+- 0 2527 2527"/>
                              <a:gd name="T44" fmla="*/ 2527 h 31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Lst>
                            <a:rect l="0" t="0" r="r" b="b"/>
                            <a:pathLst>
                              <a:path w="4229" h="310">
                                <a:moveTo>
                                  <a:pt x="209" y="265"/>
                                </a:moveTo>
                                <a:lnTo>
                                  <a:pt x="0" y="265"/>
                                </a:lnTo>
                                <a:lnTo>
                                  <a:pt x="0" y="310"/>
                                </a:lnTo>
                                <a:lnTo>
                                  <a:pt x="209" y="310"/>
                                </a:lnTo>
                                <a:lnTo>
                                  <a:pt x="209" y="265"/>
                                </a:lnTo>
                                <a:close/>
                                <a:moveTo>
                                  <a:pt x="2904" y="0"/>
                                </a:moveTo>
                                <a:lnTo>
                                  <a:pt x="2695" y="0"/>
                                </a:lnTo>
                                <a:lnTo>
                                  <a:pt x="2695" y="45"/>
                                </a:lnTo>
                                <a:lnTo>
                                  <a:pt x="2904" y="45"/>
                                </a:lnTo>
                                <a:lnTo>
                                  <a:pt x="2904" y="0"/>
                                </a:lnTo>
                                <a:close/>
                                <a:moveTo>
                                  <a:pt x="4229" y="0"/>
                                </a:moveTo>
                                <a:lnTo>
                                  <a:pt x="4020" y="0"/>
                                </a:lnTo>
                                <a:lnTo>
                                  <a:pt x="4020" y="45"/>
                                </a:lnTo>
                                <a:lnTo>
                                  <a:pt x="4229" y="45"/>
                                </a:lnTo>
                                <a:lnTo>
                                  <a:pt x="422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 name="AutoShape 190"/>
                        <wps:cNvSpPr>
                          <a:spLocks/>
                        </wps:cNvSpPr>
                        <wps:spPr bwMode="auto">
                          <a:xfrm>
                            <a:off x="13" y="2493"/>
                            <a:ext cx="4198" cy="379"/>
                          </a:xfrm>
                          <a:custGeom>
                            <a:avLst/>
                            <a:gdLst>
                              <a:gd name="T0" fmla="+- 0 202 14"/>
                              <a:gd name="T1" fmla="*/ T0 w 4198"/>
                              <a:gd name="T2" fmla="+- 0 2810 2494"/>
                              <a:gd name="T3" fmla="*/ 2810 h 379"/>
                              <a:gd name="T4" fmla="+- 0 122 14"/>
                              <a:gd name="T5" fmla="*/ T4 w 4198"/>
                              <a:gd name="T6" fmla="+- 0 2749 2494"/>
                              <a:gd name="T7" fmla="*/ 2749 h 379"/>
                              <a:gd name="T8" fmla="+- 0 122 14"/>
                              <a:gd name="T9" fmla="*/ T8 w 4198"/>
                              <a:gd name="T10" fmla="+- 0 2786 2494"/>
                              <a:gd name="T11" fmla="*/ 2786 h 379"/>
                              <a:gd name="T12" fmla="+- 0 14 14"/>
                              <a:gd name="T13" fmla="*/ T12 w 4198"/>
                              <a:gd name="T14" fmla="+- 0 2786 2494"/>
                              <a:gd name="T15" fmla="*/ 2786 h 379"/>
                              <a:gd name="T16" fmla="+- 0 14 14"/>
                              <a:gd name="T17" fmla="*/ T16 w 4198"/>
                              <a:gd name="T18" fmla="+- 0 2835 2494"/>
                              <a:gd name="T19" fmla="*/ 2835 h 379"/>
                              <a:gd name="T20" fmla="+- 0 122 14"/>
                              <a:gd name="T21" fmla="*/ T20 w 4198"/>
                              <a:gd name="T22" fmla="+- 0 2835 2494"/>
                              <a:gd name="T23" fmla="*/ 2835 h 379"/>
                              <a:gd name="T24" fmla="+- 0 122 14"/>
                              <a:gd name="T25" fmla="*/ T24 w 4198"/>
                              <a:gd name="T26" fmla="+- 0 2872 2494"/>
                              <a:gd name="T27" fmla="*/ 2872 h 379"/>
                              <a:gd name="T28" fmla="+- 0 202 14"/>
                              <a:gd name="T29" fmla="*/ T28 w 4198"/>
                              <a:gd name="T30" fmla="+- 0 2810 2494"/>
                              <a:gd name="T31" fmla="*/ 2810 h 379"/>
                              <a:gd name="T32" fmla="+- 0 1117 14"/>
                              <a:gd name="T33" fmla="*/ T32 w 4198"/>
                              <a:gd name="T34" fmla="+- 0 2555 2494"/>
                              <a:gd name="T35" fmla="*/ 2555 h 379"/>
                              <a:gd name="T36" fmla="+- 0 1037 14"/>
                              <a:gd name="T37" fmla="*/ T36 w 4198"/>
                              <a:gd name="T38" fmla="+- 0 2494 2494"/>
                              <a:gd name="T39" fmla="*/ 2494 h 379"/>
                              <a:gd name="T40" fmla="+- 0 1037 14"/>
                              <a:gd name="T41" fmla="*/ T40 w 4198"/>
                              <a:gd name="T42" fmla="+- 0 2531 2494"/>
                              <a:gd name="T43" fmla="*/ 2531 h 379"/>
                              <a:gd name="T44" fmla="+- 0 929 14"/>
                              <a:gd name="T45" fmla="*/ T44 w 4198"/>
                              <a:gd name="T46" fmla="+- 0 2531 2494"/>
                              <a:gd name="T47" fmla="*/ 2531 h 379"/>
                              <a:gd name="T48" fmla="+- 0 929 14"/>
                              <a:gd name="T49" fmla="*/ T48 w 4198"/>
                              <a:gd name="T50" fmla="+- 0 2580 2494"/>
                              <a:gd name="T51" fmla="*/ 2580 h 379"/>
                              <a:gd name="T52" fmla="+- 0 1037 14"/>
                              <a:gd name="T53" fmla="*/ T52 w 4198"/>
                              <a:gd name="T54" fmla="+- 0 2580 2494"/>
                              <a:gd name="T55" fmla="*/ 2580 h 379"/>
                              <a:gd name="T56" fmla="+- 0 1037 14"/>
                              <a:gd name="T57" fmla="*/ T56 w 4198"/>
                              <a:gd name="T58" fmla="+- 0 2617 2494"/>
                              <a:gd name="T59" fmla="*/ 2617 h 379"/>
                              <a:gd name="T60" fmla="+- 0 1117 14"/>
                              <a:gd name="T61" fmla="*/ T60 w 4198"/>
                              <a:gd name="T62" fmla="+- 0 2555 2494"/>
                              <a:gd name="T63" fmla="*/ 2555 h 379"/>
                              <a:gd name="T64" fmla="+- 0 2892 14"/>
                              <a:gd name="T65" fmla="*/ T64 w 4198"/>
                              <a:gd name="T66" fmla="+- 0 2555 2494"/>
                              <a:gd name="T67" fmla="*/ 2555 h 379"/>
                              <a:gd name="T68" fmla="+- 0 2812 14"/>
                              <a:gd name="T69" fmla="*/ T68 w 4198"/>
                              <a:gd name="T70" fmla="+- 0 2494 2494"/>
                              <a:gd name="T71" fmla="*/ 2494 h 379"/>
                              <a:gd name="T72" fmla="+- 0 2812 14"/>
                              <a:gd name="T73" fmla="*/ T72 w 4198"/>
                              <a:gd name="T74" fmla="+- 0 2531 2494"/>
                              <a:gd name="T75" fmla="*/ 2531 h 379"/>
                              <a:gd name="T76" fmla="+- 0 2704 14"/>
                              <a:gd name="T77" fmla="*/ T76 w 4198"/>
                              <a:gd name="T78" fmla="+- 0 2531 2494"/>
                              <a:gd name="T79" fmla="*/ 2531 h 379"/>
                              <a:gd name="T80" fmla="+- 0 2704 14"/>
                              <a:gd name="T81" fmla="*/ T80 w 4198"/>
                              <a:gd name="T82" fmla="+- 0 2580 2494"/>
                              <a:gd name="T83" fmla="*/ 2580 h 379"/>
                              <a:gd name="T84" fmla="+- 0 2812 14"/>
                              <a:gd name="T85" fmla="*/ T84 w 4198"/>
                              <a:gd name="T86" fmla="+- 0 2580 2494"/>
                              <a:gd name="T87" fmla="*/ 2580 h 379"/>
                              <a:gd name="T88" fmla="+- 0 2812 14"/>
                              <a:gd name="T89" fmla="*/ T88 w 4198"/>
                              <a:gd name="T90" fmla="+- 0 2617 2494"/>
                              <a:gd name="T91" fmla="*/ 2617 h 379"/>
                              <a:gd name="T92" fmla="+- 0 2892 14"/>
                              <a:gd name="T93" fmla="*/ T92 w 4198"/>
                              <a:gd name="T94" fmla="+- 0 2555 2494"/>
                              <a:gd name="T95" fmla="*/ 2555 h 379"/>
                              <a:gd name="T96" fmla="+- 0 4212 14"/>
                              <a:gd name="T97" fmla="*/ T96 w 4198"/>
                              <a:gd name="T98" fmla="+- 0 2555 2494"/>
                              <a:gd name="T99" fmla="*/ 2555 h 379"/>
                              <a:gd name="T100" fmla="+- 0 4132 14"/>
                              <a:gd name="T101" fmla="*/ T100 w 4198"/>
                              <a:gd name="T102" fmla="+- 0 2494 2494"/>
                              <a:gd name="T103" fmla="*/ 2494 h 379"/>
                              <a:gd name="T104" fmla="+- 0 4132 14"/>
                              <a:gd name="T105" fmla="*/ T104 w 4198"/>
                              <a:gd name="T106" fmla="+- 0 2531 2494"/>
                              <a:gd name="T107" fmla="*/ 2531 h 379"/>
                              <a:gd name="T108" fmla="+- 0 4024 14"/>
                              <a:gd name="T109" fmla="*/ T108 w 4198"/>
                              <a:gd name="T110" fmla="+- 0 2531 2494"/>
                              <a:gd name="T111" fmla="*/ 2531 h 379"/>
                              <a:gd name="T112" fmla="+- 0 4024 14"/>
                              <a:gd name="T113" fmla="*/ T112 w 4198"/>
                              <a:gd name="T114" fmla="+- 0 2580 2494"/>
                              <a:gd name="T115" fmla="*/ 2580 h 379"/>
                              <a:gd name="T116" fmla="+- 0 4132 14"/>
                              <a:gd name="T117" fmla="*/ T116 w 4198"/>
                              <a:gd name="T118" fmla="+- 0 2580 2494"/>
                              <a:gd name="T119" fmla="*/ 2580 h 379"/>
                              <a:gd name="T120" fmla="+- 0 4132 14"/>
                              <a:gd name="T121" fmla="*/ T120 w 4198"/>
                              <a:gd name="T122" fmla="+- 0 2617 2494"/>
                              <a:gd name="T123" fmla="*/ 2617 h 379"/>
                              <a:gd name="T124" fmla="+- 0 4212 14"/>
                              <a:gd name="T125" fmla="*/ T124 w 4198"/>
                              <a:gd name="T126" fmla="+- 0 2555 2494"/>
                              <a:gd name="T127" fmla="*/ 2555 h 3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4198" h="379">
                                <a:moveTo>
                                  <a:pt x="188" y="316"/>
                                </a:moveTo>
                                <a:lnTo>
                                  <a:pt x="108" y="255"/>
                                </a:lnTo>
                                <a:lnTo>
                                  <a:pt x="108" y="292"/>
                                </a:lnTo>
                                <a:lnTo>
                                  <a:pt x="0" y="292"/>
                                </a:lnTo>
                                <a:lnTo>
                                  <a:pt x="0" y="341"/>
                                </a:lnTo>
                                <a:lnTo>
                                  <a:pt x="108" y="341"/>
                                </a:lnTo>
                                <a:lnTo>
                                  <a:pt x="108" y="378"/>
                                </a:lnTo>
                                <a:lnTo>
                                  <a:pt x="188" y="316"/>
                                </a:lnTo>
                                <a:close/>
                                <a:moveTo>
                                  <a:pt x="1103" y="61"/>
                                </a:moveTo>
                                <a:lnTo>
                                  <a:pt x="1023" y="0"/>
                                </a:lnTo>
                                <a:lnTo>
                                  <a:pt x="1023" y="37"/>
                                </a:lnTo>
                                <a:lnTo>
                                  <a:pt x="915" y="37"/>
                                </a:lnTo>
                                <a:lnTo>
                                  <a:pt x="915" y="86"/>
                                </a:lnTo>
                                <a:lnTo>
                                  <a:pt x="1023" y="86"/>
                                </a:lnTo>
                                <a:lnTo>
                                  <a:pt x="1023" y="123"/>
                                </a:lnTo>
                                <a:lnTo>
                                  <a:pt x="1103" y="61"/>
                                </a:lnTo>
                                <a:close/>
                                <a:moveTo>
                                  <a:pt x="2878" y="61"/>
                                </a:moveTo>
                                <a:lnTo>
                                  <a:pt x="2798" y="0"/>
                                </a:lnTo>
                                <a:lnTo>
                                  <a:pt x="2798" y="37"/>
                                </a:lnTo>
                                <a:lnTo>
                                  <a:pt x="2690" y="37"/>
                                </a:lnTo>
                                <a:lnTo>
                                  <a:pt x="2690" y="86"/>
                                </a:lnTo>
                                <a:lnTo>
                                  <a:pt x="2798" y="86"/>
                                </a:lnTo>
                                <a:lnTo>
                                  <a:pt x="2798" y="123"/>
                                </a:lnTo>
                                <a:lnTo>
                                  <a:pt x="2878" y="61"/>
                                </a:lnTo>
                                <a:close/>
                                <a:moveTo>
                                  <a:pt x="4198" y="61"/>
                                </a:moveTo>
                                <a:lnTo>
                                  <a:pt x="4118" y="0"/>
                                </a:lnTo>
                                <a:lnTo>
                                  <a:pt x="4118" y="37"/>
                                </a:lnTo>
                                <a:lnTo>
                                  <a:pt x="4010" y="37"/>
                                </a:lnTo>
                                <a:lnTo>
                                  <a:pt x="4010" y="86"/>
                                </a:lnTo>
                                <a:lnTo>
                                  <a:pt x="4118" y="86"/>
                                </a:lnTo>
                                <a:lnTo>
                                  <a:pt x="4118" y="123"/>
                                </a:lnTo>
                                <a:lnTo>
                                  <a:pt x="4198" y="61"/>
                                </a:lnTo>
                                <a:close/>
                              </a:path>
                            </a:pathLst>
                          </a:custGeom>
                          <a:solidFill>
                            <a:srgbClr val="2319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15" name="Picture 189"/>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1850" y="2748"/>
                            <a:ext cx="209" cy="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1D76A9E0" id="Group 188" o:spid="_x0000_s1026" style="width:345.7pt;height:145.5pt;mso-position-horizontal-relative:char;mso-position-vertical-relative:line" coordsize="6914,2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">
                <v:shape id="AutoShape 206" o:spid="_x0000_s1027" style="position:absolute;left:9;width:6904;height:2910;visibility:visible;mso-wrap-style:square;v-text-anchor:top" coordsize="6904,2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" path="m28,2455r-19,l9,2475r9,l18,2481r-1,4l13,2491r-2,2l7,2495r4,7l17,2499r5,-4l27,2486r1,-5l28,2455xm29,2193r-4,-7l19,2188r-4,4l10,2201r-1,5l9,2233r18,l27,2212r-9,l18,2206r1,-4l23,2196r2,-2l29,2193xm58,2455r-19,l39,2475r9,l48,2481r-1,4l44,2491r-3,2l37,2495r5,7l48,2499r4,-4l57,2486r1,-5l58,2455xm59,2193r-4,-7l49,2188r-4,4l40,2201r-1,5l39,2233r19,l58,2212r-10,l49,2206r1,-4l53,2196r3,-2l59,2193xm61,2807r-54,l7,2825r54,l61,2807xm103,1198r-1,-7l100,1183r-2,-5l95,1172r-4,-5l88,1163r-3,-2l85,1193r,27l83,1230r-12,13l65,1247r-17,l46,1246r-6,-4l31,1228r-1,-9l30,1193r2,-9l44,1171r6,-4l66,1167r6,3l83,1183r2,10l85,1161r-2,-2l72,1154r-6,-1l48,1153r-10,4l31,1167r,-51l13,1116r,143l30,1259r,-13l37,1256r9,5l71,1261r10,-5l90,1247r6,-8l100,1229r3,-11l103,1206r,-8xm118,1651r-6,-1l107,1649r-13,l88,1651r-8,6l77,1660r-3,8l73,1673r,18l58,1691r,14l73,1705r,90l91,1795r,-90l111,1705r,-14l91,1691r,-15l92,1671r4,-4l100,1666r9,l112,1666r4,1l116,1666r2,-15xm123,1479r-2,-7l114,1460r-7,-4l93,1449r-10,-3l52,1439r-10,-3l35,1429r-2,-4l33,1414r3,-5l46,1400r9,-2l77,1398r9,2l97,1410r3,7l101,1426r18,-2l119,1416r-2,-8l110,1398r-2,-3l102,1390r-17,-7l76,1381r-20,l47,1383r-16,7l25,1394r-8,13l15,1414r,13l17,1433r6,11l28,1449r13,6l50,1458r26,6l85,1467r9,3l99,1473r5,7l105,1484r,9l104,1497r-6,7l94,1507r-11,5l77,1513r-15,l54,1511r-13,-6l36,1502r-6,-10l28,1487r-1,-8l10,1481r,10l13,1499r5,8l22,1514r7,6l47,1527r11,2l81,1529r9,-1l106,1520r7,-5l114,1513r7,-12l123,1494r,-15xm126,2807r-54,l72,2825r54,l126,2807xm131,817r,l130,817r-1,-1l125,819r-12,9l108,833r-8,10l97,847r-2,9l94,858r,7l95,868r2,5l99,875r3,1l105,877r2,l112,877r3,-1l120,872r2,-3l123,862r-1,-4l120,855r-3,-3l115,851r-2,l107,851r2,-6l111,840r5,-7l120,829r5,-5l129,821r2,-2l131,817xm134,146l117,102,110,87,90,37r,50l41,87,57,45r3,-9l63,27,65,17r2,8l71,35r4,12l90,87r,-50l82,17,76,2,55,2,,146r20,l36,102r60,l113,146r21,xm137,2018r-19,-5l115,2025r-5,9l96,2046r-9,3l67,2049r-8,-2l44,2038r-5,-7l32,2013r-2,-10l30,1981r2,-9l38,1954r5,-7l57,1936r10,-2l87,1934r8,2l108,1946r5,7l116,1964r18,-5l131,1946r-7,-10l121,1934r-17,-13l92,1918r-27,l54,1920r-21,12l25,1940r-12,23l10,1976r,28l13,2017r10,24l30,2050r20,12l62,2066r31,l105,2062r10,-9l120,2049r3,-2l129,2038r4,-9l137,2018xm147,357r,-30l144,315,133,293r-6,-7l127,344r,11l124,367r-4,10l114,385r-10,10l93,400r-29,l53,395,43,385r-6,-8l33,367,31,357r-1,-2l30,344r1,-15l33,317r5,-11l44,298r10,-9l65,284r23,l97,287r15,9l118,303r7,17l127,329r,15l127,286r-1,-2l125,284,104,271,92,268r-13,l64,269r-13,4l39,279r-10,9l21,299r-6,13l11,327r-1,15l10,357r3,11l24,391r8,9l53,413r12,3l91,416r12,-3l124,401r2,-1l132,393r12,-23l147,357xm163,2r-18,l145,146r18,l163,2xm173,817r,l172,817r-1,-1l168,819r-13,9l150,833r-8,10l140,847r-3,9l136,858r,7l137,868r3,5l142,875r5,2l149,877r5,l157,876r5,-4l164,869r1,-7l164,858r-5,-6l157,851r-2,l149,851r2,-6l153,840r6,-7l162,829r6,-5l171,821r2,-2l173,817xm179,665r-88,l91,616r79,l170,599r-79,l91,555r84,l175,539r-103,l72,682r107,l179,665xm188,2583r-88,l100,2534r79,l179,2517r-79,l100,2473r85,l185,2456r-104,l81,2599r107,l188,2583xm191,2807r-54,l137,2825r54,l191,2807xm202,2286r-19,-5l180,2293r-4,9l161,2314r-9,4l133,2318r-8,-3l110,2306r-6,-6l97,2281r-2,-10l95,2249r2,-9l103,2222r5,-7l123,2205r9,-3l152,2202r8,2l173,2214r5,7l181,2232r19,-5l196,2214r-7,-10l186,2202r-16,-13l157,2186r-26,l119,2189r-21,11l90,2209r-12,22l76,2244r,28l78,2285r10,24l96,2318r19,13l127,2334r31,l170,2330r11,-9l185,2318r3,-3l194,2306r4,-9l202,2286xm213,1207r-1,-10l212,1195r-2,-11l206,1175r-6,-8l194,1161r,36l137,1197r,-9l140,1181r6,-6l151,1170r7,-3l175,1167r7,4l188,1177r3,5l194,1188r,9l194,1161r-3,-3l180,1153r-28,l140,1158r-9,9l125,1175r-4,10l119,1196r-1,11l118,1209r1,11l121,1230r4,9l131,1247r9,9l152,1261r27,l189,1258r15,-11l204,1246r6,-8l212,1228r-18,-3l192,1233r-4,5l183,1242r-4,3l173,1247r-15,l151,1244r-11,-12l136,1223r,-12l213,1211r,-4xm214,1742r-1,-12l211,1720r-5,-9l201,1704r-1,-1l196,1699r,31l196,1756r-3,10l181,1780r-7,3l157,1783r-8,-3l138,1766r-3,-10l135,1730r3,-10l149,1707r8,-3l174,1704r7,3l193,1720r3,10l196,1699r-5,-5l180,1689r-27,l142,1693r-9,8l126,1708r-5,10l118,1730r-1,13l118,1755r,1l120,1766r4,10l130,1783r9,10l151,1797r23,l183,1795r15,-8l202,1783r2,-2l212,1766r2,-10l214,1742xm236,1464r-2,-9l227,1439r-3,-4l222,1432r-4,-3l218,1461r,27l215,1498r-11,13l197,1515r-15,l175,1512r-11,-13l162,1489r,-27l165,1452r11,-14l179,1437r4,-2l198,1435r6,3l215,1451r3,10l218,1429r-10,-6l201,1421r-16,l179,1422r-9,6l165,1432r-3,5l162,1423r-16,l146,1567r17,l163,1516r3,4l170,1523r9,5l185,1529r13,l206,1527r15,-9l222,1516r1,-1l226,1511r8,-17l236,1485r,-21xm241,1987r-1,-7l236,1972r-1,-3l231,1965r-11,-6l213,1957r-20,l182,1962r-8,10l174,1920r-17,l157,2063r17,l174,1998r1,-6l179,1983r3,-4l192,1974r4,-2l208,1972r6,2l221,1982r2,7l223,2063r18,l241,1987xm258,351r-2,-9l249,325r-3,-3l244,319r-4,-3l240,348r,27l237,385r-11,13l219,402r-15,l197,398,187,386r-3,-10l184,349r3,-10l198,325r3,-1l205,322r15,l226,325r11,13l240,348r,-32l231,310r-8,-2l207,308r-6,1l192,314r-4,4l184,324r,-14l168,310r,144l185,454r,-51l188,407r4,3l202,415r5,1l221,416r7,-2l243,405r1,-2l245,402r3,-4l256,381r2,-9l258,351xm278,94r,-10l277,81,275,71r-4,-9l265,54r-5,-6l260,84r-58,l203,75r3,-8l217,57r6,-3l240,54r8,3l253,64r4,5l259,75r1,9l260,48r-4,-4l245,40r-28,l205,44r-9,10l190,62r-4,9l184,82r-1,12l183,96r1,10l186,117r4,9l196,134r9,9l217,148r27,l254,145r15,-12l270,133r5,-8l278,114r-18,-2l257,119r-4,6l244,132r-5,1l224,133r-8,-3l205,118r-3,-8l201,98r77,l278,94xm286,646r-17,-2l268,653r-3,6l260,663r-4,5l250,670r-16,l227,666,217,654r-3,-10l214,616r3,-10l222,600r6,-7l235,590r15,l255,592r8,7l266,604r2,7l285,609r-2,-11l278,590,264,579r-10,-3l234,576r-8,2l211,586r-6,7l198,609r-2,10l196,630r1,13l199,653r4,9l209,670r9,9l229,684r25,l264,681r13,-11l280,667r4,-9l286,646xm289,1695r-6,-4l277,1689r-10,l263,1690r-6,5l253,1700r-4,7l249,1691r-16,l233,1795r18,l251,1733r1,-6l255,1716r2,-3l263,1708r4,-1l275,1707r4,1l283,1711r2,-4l289,1695xm318,1223r-17,-2l300,1230r-3,6l292,1240r-4,5l282,1247r-16,l260,1243r-11,-12l246,1221r,-28l249,1183r11,-13l267,1167r15,l287,1169r8,7l298,1181r2,7l317,1186r-2,-11l310,1167r-14,-11l287,1153r-21,l258,1155r-15,8l237,1170r-7,16l228,1196r,11l229,1220r2,10l235,1239r6,8l250,1256r11,5l287,1261r9,-3l309,1247r3,-3l316,1235r2,-12xm326,2456r-19,l307,2569r-54,-82l232,2456r-19,l213,2599r18,l231,2487r75,112l326,2599r,-30l326,2456xm332,2822r-19,-5l311,2829r-5,9l291,2851r-9,3l263,2854r-8,-2l240,2843r-5,-7l227,2818r-1,-11l226,2785r1,-9l233,2758r5,-7l253,2741r9,-3l283,2738r8,3l303,2750r5,8l311,2768r19,-4l326,2750r-7,-10l317,2738r-17,-12l288,2722r-27,l249,2725r-21,11l220,2745r-11,22l206,2780r,29l209,2821r10,24l226,2854r19,13l258,2870r30,l301,2866r10,-8l315,2854r3,-3l324,2843r5,-10l332,2822xm345,1475r-1,-10l344,1463r-2,-11l338,1443r-6,-8l327,1429r,36l269,1465r,-9l272,1449r6,-6l283,1438r7,-3l307,1435r7,4l320,1446r4,4l326,1456r1,9l327,1429r-4,-3l312,1421r-28,l272,1426r-9,9l257,1443r-4,10l251,1464r-1,11l250,1478r1,10l253,1498r4,10l263,1515r9,10l284,1529r27,l321,1526r15,-11l342,1506r3,-10l326,1493r-2,8l320,1506r-9,7l305,1515r-15,l283,1512r-11,-12l268,1491r,-11l345,1480r,-5xm355,2274r,-29l353,2233r-12,-23l336,2204r,58l335,2273r-3,11l328,2294r-6,9l313,2313r-12,5l273,2318r-12,-5l252,2303r-6,-8l241,2285r-2,-11l239,2273r-1,-11l239,2247r3,-13l246,2224r6,-8l262,2207r12,-5l296,2202r9,3l320,2214r6,7l334,2238r1,9l336,2262r,-58l334,2202r-1,l312,2189r-12,-3l287,2186r-15,1l259,2191r-11,6l237,2206r-8,11l223,2230r-3,15l218,2260r,14l221,2286r11,23l240,2317r21,13l273,2334r26,l311,2331r21,-12l334,2318r7,-8l352,2287r3,-13xm357,2010r-1,-12l354,1988r-4,-9l344,1972r,-1l339,1967r,31l339,2025r-3,9l325,2048r-8,3l300,2051r-8,-3l281,2035r-3,-10l278,1998r3,-10l292,1975r8,-3l317,1972r8,3l336,1988r3,10l339,1967r-4,-5l323,1957r-27,l285,1961r-9,8l269,1977r-5,9l261,1998r-1,13l261,2023r,2l263,2035r4,9l273,2051r9,10l294,2065r24,l326,2063r15,-8l345,2051r2,-2l355,2034r2,-10l357,2010xm367,362r,-10l366,350r-2,-11l360,330r-6,-8l349,316r,36l291,352r,-9l295,336r10,-11l312,322r17,l336,325r6,7l346,337r2,6l349,352r,-36l345,312r-11,-4l306,308r-12,4l285,322r-6,8l275,339r-2,11l272,362r,2l273,375r2,10l279,394r6,8l294,411r12,5l333,416r10,-3l358,402r1,-1l364,393r3,-10l348,380r-2,8l342,393r-4,3l333,400r-5,2l313,402r-8,-4l294,386r-3,-8l290,366r77,l367,362xm371,1656r-4,-7l361,1652r-5,4l354,1661r-3,4l351,1670r-1,26l369,1696r,-20l360,1676r,-6l361,1666r2,-3l365,1660r2,-2l371,1656xm384,146l356,106,346,92,356,78,381,42r-21,l342,66r-5,7l335,78r-2,-3l330,71r-3,-5l311,42r-22,l324,92r-37,54l308,146r28,-40l341,114r21,32l384,146xm384,606r-1,-8l380,591r-1,-1l378,588r-4,-5l363,577r-7,-1l336,576r-10,5l317,590r,-51l300,539r,143l317,682r,-65l318,611r4,-10l326,598r9,-6l340,591r12,l357,593r8,8l366,607r,75l384,682r,-76xm388,824r-2,-6l383,815r,12l383,962r-2,5l377,971r-4,4l368,977r-135,l228,975r-4,-4l220,967r-2,-5l218,827r2,-6l224,817r4,-4l233,812r135,l373,813r4,4l381,821r2,6l383,815r-2,-2l379,812r-3,-3l370,806r-139,l225,809r-5,4l215,818r-2,6l213,964r2,6l220,975r5,5l231,982r139,l376,980r3,-3l381,975r5,-5l388,964r,-140xm401,1656r-4,-7l391,1652r-4,4l384,1661r-2,4l381,1670r,26l399,1696r,-20l390,1676r,-6l391,1666r2,-3l395,1660r2,-2l401,1656xm423,1205r-1,-11l419,1184r-4,-9l409,1167r-4,-5l405,1194r-1,26l402,1230r-12,13l383,1247r-18,l358,1243r-12,-13l343,1220r,-26l346,1184r12,-13l365,1167r18,l390,1171r12,13l405,1194r,-32l400,1158r-12,-5l361,1153r-11,4l341,1164r-7,8l329,1182r-3,12l325,1207r1,12l326,1220r3,10l333,1239r6,8l348,1256r11,5l383,1261r8,-2l407,1250r3,-3l413,1245r8,-16l422,1219r1,-14xm437,2792r-2,-8l432,2777r,-1l430,2773r-4,-4l415,2763r-6,-1l388,2762r-10,4l370,2776r,-52l352,2724r,144l370,2868r,-65l371,2796r4,-9l378,2783r9,-5l392,2777r12,l409,2779r8,8l419,2793r,75l437,2868r,-76xm455,1527r-2,-4l451,1519r,-5l450,1510r,-6l450,1475r-1,-26l449,1447r,-3l448,1439r-2,-3l446,1435r-5,-6l436,1426r-11,-4l418,1421r-18,l392,1422r-13,5l374,1431r-8,9l364,1446r-2,7l380,1455r1,-7l384,1443r8,-6l398,1436r18,l422,1438r8,6l432,1449r,26l432,1490r-1,5l426,1504r-4,4l412,1514r-6,1l392,1515r-5,-1l380,1508r-2,-4l378,1496r1,-3l382,1488r3,-2l391,1484r5,-1l416,1480r9,-2l432,1475r,-26l432,1461r-7,3l414,1466r-21,2l388,1469r-3,1l380,1471r-4,2l368,1478r-3,3l363,1486r-2,4l359,1495r,13l362,1515r13,11l383,1529r19,l408,1528r12,-5l427,1520r5,-5l433,1514r1,5l435,1523r2,4l455,1527xm463,832r-1,-3l460,823r-2,-2l453,820r-3,-1l446,819r-3,1l438,824r-1,3l437,835r,3l442,844r4,1l451,845r-2,5l446,855r-2,3l442,861r-3,4l429,875r-1,2l430,878r3,-2l445,866r5,-4l457,852r3,-4l462,841r1,-3l463,832xm467,2010r-1,-12l464,1988r-5,-9l454,1972r-1,-1l449,1967r,31l449,2025r-3,9l434,2048r-7,3l410,2051r-8,-3l391,2035r-3,-10l388,1998r3,-10l402,1975r8,-3l427,1972r7,3l446,1988r3,10l449,1967r-5,-5l433,1957r-27,l395,1961r-9,8l379,1977r-5,9l371,1998r-1,13l371,2023r,2l373,2035r4,9l383,2051r9,10l404,2065r23,l436,2063r15,-8l455,2051r2,-2l465,2034r2,-10l467,2010xm472,342r-1,-6l471,333r-1,-5l468,324r-1,-1l463,316r-4,-3l448,309r-5,-1l422,308r-11,5l403,325r,-15l388,310r,104l405,414r,-71l408,335r11,-10l420,325r5,-2l437,323r4,1l448,328r3,3l453,338r1,5l454,414r18,l472,342xm474,2599r-17,-43l451,2541r-21,-50l430,2541r-48,l397,2499r4,-9l403,2480r2,-9l408,2479r3,10l415,2501r15,40l430,2491r-8,-20l416,2456r-21,l340,2599r21,l376,2556r60,l453,2599r21,xm487,146r-2,-4l483,137r-1,-4l482,129r-1,-7l481,94r,-26l481,66r-1,-3l479,58r-1,-4l472,47r-4,-2l457,41r-7,-1l432,40r-8,1l411,46r-6,3l398,58r-2,6l394,72r17,2l413,67r3,-6l424,56r6,-2l447,54r7,2l462,63r2,5l464,94r-1,14l463,114r-5,9l454,127r-10,6l438,134r-14,l419,132r-7,-6l410,123r,-8l411,112r3,-5l416,105r6,-3l427,101r21,-3l457,96r7,-2l464,68r-1,12l457,82r-11,2l425,87r-5,1l416,88r-4,2l407,92r-7,5l397,100r-5,8l391,113r,14l394,134r12,11l415,148r19,l440,147r12,-5l458,138r5,-4l465,133r,4l467,142r1,4l487,146xm491,2188r-18,l473,2301r-55,-82l398,2188r-20,l378,2331r18,l396,2219r75,112l491,2331r,-30l491,2188xm500,628r-1,-11l497,606r-4,-9l487,590r-5,-5l482,616r,27l479,653r-11,13l460,670r-17,l436,666,424,653r-3,-10l421,616r3,-9l436,594r7,-4l460,590r8,4l479,607r3,9l482,585r-4,-5l466,576r-27,l428,580r-9,7l412,595r-5,10l404,616r-1,14l404,642r,1l406,653r5,9l417,670r8,9l437,684r24,l469,682r15,-9l488,670r2,-2l498,652r2,-10l500,628xm504,832r-1,-3l501,823r-2,-2l493,820r-2,-1l486,819r-2,1l481,822r-2,2l478,827r-1,8l478,838r4,6l486,845r6,l489,850r-2,5l483,861r-4,4l470,875r-2,2l470,878r4,-2l486,866r5,-4l494,857r4,-5l500,848r3,-7l503,838r1,-6xm534,537r-19,l515,558r9,l524,563r-1,4l519,573r-2,3l513,577r4,7l523,581r5,-4l533,568r,-5l534,537xm544,1750r-19,-5l522,1757r-5,9l503,1778r-9,3l474,1781r-8,-2l451,1770r-5,-7l439,1745r-2,-11l437,1713r2,-9l444,1686r6,-7l464,1668r10,-2l494,1666r8,2l515,1678r5,7l523,1696r18,-5l538,1678r-7,-10l528,1666r-17,-13l499,1649r-27,l461,1652r-21,12l432,1672r-12,23l417,1708r,28l420,1749r10,24l437,1782r20,12l469,1797r31,l512,1793r10,-8l527,1781r3,-3l535,1770r5,-9l544,1750xm553,2814r-1,-11l549,2792r-4,-9l540,2776r-1,l535,2771r,31l535,2829r-3,10l520,2852r-7,3l495,2855r-7,-3l476,2839r-2,-10l474,2802r2,-9l488,2779r7,-3l513,2776r7,3l532,2793r3,9l535,2771r-5,-5l518,2762r-27,l481,2765r-9,8l465,2781r-5,10l457,2802r-1,14l456,2828r1,1l459,2839r4,9l469,2856r9,9l490,2870r23,l522,2868r15,-9l541,2855r2,-2l551,2838r2,-10l553,2814xm561,1527r-35,-53l520,1465r-2,-3l557,1423r-23,l493,1465r,-81l475,1384r,143l493,1527r,-41l505,1474r35,53l561,1527xm564,537r-19,l545,558r9,l554,563r-1,4l549,573r-2,3l543,577r5,7l553,581r5,-4l563,568r1,-5l564,537xm565,2027r-1,-5l558,2014r-3,-3l545,2006r-9,-2l515,1998r-5,-2l505,1995r-2,-2l500,1989r-1,-2l499,1981r2,-3l508,1973r6,-1l528,1972r6,1l541,1979r2,4l544,1989r17,-3l560,1980r-2,-6l556,1972r-4,-6l548,1963r-6,-2l536,1958r-8,-1l515,1957r-5,1l500,1961r-3,1l494,1964r-4,3l488,1970r-5,8l482,1982r,10l484,1997r5,8l492,2008r5,3l502,2013r9,3l534,2022r6,2l546,2027r1,4l547,2039r-2,4l538,2049r-6,2l516,2051r-7,-2l500,2042r-2,-6l497,2029r-18,3l481,2043r5,8l500,2063r10,2l532,2065r7,-1l552,2058r5,-4l559,2051r5,-7l565,2039r,-12xm583,1259r-1,-84l580,1168r,-1l569,1156r-8,-3l537,1153r-11,6l518,1171r-1,-3l516,1165r-3,-4l503,1154r-6,-1l482,1153r-6,1l465,1161r-4,4l458,1170r,-15l442,1155r,104l459,1259r,-63l460,1188r4,-10l467,1175r8,-5l476,1169r4,-1l492,1168r4,2l502,1178r1,6l503,1259r18,l521,1188r2,-8l533,1171r,-1l539,1168r11,l554,1169r6,4l562,1175r2,6l565,1187r,72l583,1259xm596,2550r-3,-8l586,2533r-2,-3l577,2526r-1,-1l576,2553r,10l575,2567r-4,7l569,2576r-6,4l559,2581r-7,1l548,2583r-42,l506,2533r43,l556,2534r9,3l569,2540r6,8l576,2553r,-28l569,2523r6,-3l579,2516r1,l587,2505r2,-6l588,2486r-1,-6l582,2473r-3,-5l574,2463r-4,-1l570,2490r,10l569,2504r-5,7l560,2513r-8,3l546,2516r-40,l506,2473r39,l552,2474r9,2l564,2479r5,7l570,2490r,-28l561,2458r-9,-2l487,2456r,143l551,2599r8,l571,2595r6,-2l585,2587r3,-4l588,2582r6,-11l596,2565r,-15xm624,2188r-113,l511,2205r47,l558,2331r19,l577,2205r47,l624,2188xm632,621r-54,l578,639r54,l632,621xm654,1742r-1,-12l651,1720r-4,-9l641,1704r,-1l636,1699r,31l636,1756r-3,10l622,1780r-8,3l597,1783r-7,-3l578,1766r-3,-10l575,1730r3,-10l590,1707r7,-3l614,1704r8,3l633,1720r3,10l636,1699r-4,-5l620,1689r-27,l582,1693r-9,8l566,1708r-5,10l558,1730r-1,13l558,1755r,1l560,1766r5,10l570,1783r9,10l591,1797r24,l623,1795r15,-8l642,1783r2,-2l652,1766r2,-10l654,1742xm663,2814r-1,-11l659,2792r-4,-9l650,2776r-1,l645,2771r,31l645,2829r-3,10l630,2852r-7,3l605,2855r-7,-3l586,2839r-3,-10l583,2802r3,-9l598,2779r7,-3l623,2776r7,3l642,2793r3,9l645,2771r-5,-5l628,2762r-27,l590,2765r-9,8l574,2781r-5,10l566,2802r-1,14l566,2828r,1l569,2839r4,9l579,2856r9,9l600,2870r23,l631,2868r16,-9l651,2855r2,-2l661,2838r2,-10l663,2814xm663,826r-6,-1l651,825r-12,l633,826r-9,6l621,835r-3,8l618,848r,18l602,866r,14l618,880r,90l635,970r,-90l655,880r,-14l635,866r,-15l636,846r5,-4l645,841r8,l657,841r3,1l660,841r3,-15xm663,1475r,-10l663,1463r-3,-11l656,1443r-6,-8l645,1429r,36l587,1465r1,-9l591,1449r5,-6l602,1438r6,-3l625,1435r8,4l638,1446r4,4l644,1456r1,9l645,1429r-4,-3l630,1421r-28,l590,1426r-9,9l576,1443r-5,10l569,1464r-1,11l568,1478r1,10l571,1498r4,10l581,1515r9,10l602,1529r27,l639,1526r15,-11l655,1515r5,-9l663,1496r-18,-3l642,1501r-4,5l629,1513r-5,2l609,1515r-8,-3l590,1500r-3,-9l586,1480r77,l663,1475xm664,414l646,370r-6,-15l620,305r,50l571,355r16,-42l590,304r3,-9l595,285r2,8l600,303r5,12l620,355r,-50l612,285r-6,-14l585,271,530,414r20,l565,370r61,l642,414r22,xm664,2188r-19,l645,2331r19,l664,2188xm674,98r-2,-7l664,79r-6,-5l644,68,633,65,602,58r-9,-4l585,48r-1,-5l584,32r2,-5l597,19r8,-2l627,17r9,2l647,28r3,7l651,44r19,-1l669,34r-2,-7l660,17r-2,-3l652,9,636,2,626,,606,r-9,2l582,8r-6,5l567,25r-2,7l565,46r2,6l574,63r5,4l591,74r9,2l626,83r9,2l645,89r4,3l654,98r2,4l656,111r-2,4l649,123r-4,3l634,130r-7,1l612,131r-7,-1l592,124r-5,-4l581,111r-2,-6l578,98r-18,2l560,109r3,9l573,133r7,6l597,146r11,2l631,148r9,-2l657,139r6,-6l664,131r8,-11l674,113r,-15xm674,2011r,-10l674,1999r-3,-11l667,1979r-6,-7l661,1971r-5,-6l656,2001r-58,l599,1992r3,-7l613,1974r6,-2l636,1972r8,3l649,1982r4,4l655,1993r1,8l656,1965r-3,-3l641,1957r-28,l601,1962r-9,10l587,1980r-5,9l580,2000r-1,11l579,2014r1,10l582,2035r5,9l592,2051r9,10l613,2065r27,l650,2062r15,-11l666,2051r5,-8l674,2032r-18,-2l653,2037r-4,6l640,2049r-5,2l620,2051r-8,-3l601,2036r-3,-9l597,2016r77,l674,2011xm692,271r-17,l675,414r17,l692,271xm697,1207r-1,-10l696,1195r-3,-11l689,1175r-5,-8l683,1167r-5,-6l678,1197r-58,l621,1188r3,-7l629,1175r6,-5l642,1167r17,l666,1171r5,6l675,1182r2,6l678,1197r,-36l675,1158r-12,-5l635,1153r-11,5l615,1167r-6,8l605,1185r-3,11l601,1207r,2l602,1220r3,10l609,1239r6,8l623,1256r12,5l663,1261r9,-3l688,1247r,-1l693,1238r3,-10l678,1225r-3,8l672,1238r-5,4l662,1245r-5,2l642,1247r-7,-3l623,1232r-3,-9l619,1211r78,l697,1207xm697,621r-54,l643,639r54,l697,621xm709,2583r-71,l638,2456r-19,l619,2599r90,l709,2583xm740,1427r-6,-4l728,1421r-10,l714,1422r-7,5l703,1432r-4,7l699,1423r-16,l683,1527r18,l701,1465r1,-7l705,1448r2,-3l714,1440r3,-1l725,1439r4,1l734,1443r1,-4l740,1427xm758,1723r-1,-5l757,1714r-1,-5l754,1705r-1,-1l749,1698r-4,-3l734,1690r-5,-1l708,1689r-11,6l689,1706r,-15l674,1691r,104l691,1795r,-70l694,1716r11,-9l706,1706r5,-2l723,1704r4,1l734,1710r3,2l739,1719r1,6l740,1795r18,l758,1723xm758,917r,-12l755,895r-4,-9l745,879r,-1l740,874r,31l740,932r-2,9l726,955r-7,3l701,958r-7,-3l682,941r-3,-9l679,905r3,-10l694,882r7,-3l719,879r7,3l737,895r3,10l740,874r-4,-5l724,864r-27,l686,868r-9,8l670,883r-5,10l662,905r-1,13l662,930r,2l665,941r4,10l675,958r9,10l695,972r24,l727,970r16,-8l746,958r2,-2l756,941r2,-10l758,917xm761,2831r-1,-5l754,2818r-4,-3l740,2811r-8,-3l711,2802r-5,-1l704,2800r-3,-1l698,2797r-2,-3l695,2792r,-6l697,2783r6,-6l709,2776r15,l729,2777r8,7l739,2788r1,5l757,2791r-1,-7l754,2779r-2,-3l748,2771r-4,-4l737,2765r-6,-2l724,2762r-13,l706,2762r-10,3l692,2767r-2,2l686,2771r-3,4l679,2783r-1,4l678,2796r1,5l684,2809r4,4l698,2818r9,2l730,2826r5,2l741,2832r2,3l743,2843r-2,4l733,2854r-6,1l711,2855r-6,-1l696,2846r-3,-5l692,2834r-17,3l677,2848r4,8l695,2867r11,3l727,2870r8,-2l748,2863r4,-4l755,2855r4,-7l761,2843r,-12xm763,621r-55,l708,639r55,l763,621xm786,83r-2,-9l781,66r-4,-9l774,53r-2,-2l768,48r,32l768,107r-3,10l754,130r-7,3l732,133r-7,-3l715,117r-3,-9l712,81r3,-10l726,57r3,-2l733,53r15,l754,57r11,13l768,80r,-32l759,42r-8,-2l735,40r-6,1l720,46r-4,4l712,55r,-13l696,42r,143l714,185r,-50l717,139r3,3l730,147r5,1l749,148r7,-2l771,136r1,-1l774,133r2,-3l784,113r2,-10l786,83xm808,362r-1,-10l807,350r-2,-11l801,330r-6,-8l789,316r,36l732,352r,-9l735,336r11,-11l753,322r17,l777,325r6,7l786,337r3,6l789,352r,-36l786,312r-11,-4l747,308r-12,4l726,322r-6,8l716,339r-3,11l713,362r,2l713,375r3,10l720,394r6,8l735,411r12,5l774,416r10,-3l799,402r,-1l805,393r2,-10l789,380r-3,8l783,393r-5,3l774,400r-6,2l753,402r-7,-4l734,386r-3,-8l731,366r77,l808,362xm809,2188r-18,l791,2301r-55,-82l716,2188r-20,l696,2331r18,l714,2219r75,112l809,2331r,-30l809,2188xm821,1388r-4,-7l811,1384r-4,4l804,1393r-2,4l801,1402r,26l820,1428r,-20l810,1408r1,-6l812,1398r3,-6l818,1390r3,-2xm834,870r-6,-4l822,864r-10,l808,865r-7,5l797,875r-4,7l793,866r-16,l777,970r18,l795,908r1,-6l799,891r2,-3l808,883r3,-1l819,882r4,2l828,886r1,-4l834,870xm837,2583r-88,l749,2534r79,l828,2517r-79,l749,2473r85,l834,2456r-104,l730,2599r107,l837,2583xm842,2046r-70,l772,1920r-19,l753,2063r89,l842,2046xm851,1388r-4,-7l841,1384r-4,4l834,1393r-2,4l831,1402r,26l850,1428r,-20l841,1408r,-6l842,1398r3,-6l848,1390r3,-2xm859,1155r-18,l816,1223r-2,8l812,1239r-2,-8l807,1223r-3,-8l783,1155r-19,l803,1259r-1,2l799,1270r-2,5l795,1279r-2,2l788,1283r-3,1l778,1284r-3,l771,1282r2,17l777,1300r4,1l790,1301r5,-1l803,1294r3,-4l810,1284r2,-4l815,1272r13,-33l859,1155xm868,1723r-1,-5l867,1714r-1,-5l864,1705r-1,-1l859,1698r-4,-3l844,1690r-6,-1l818,1689r-11,6l799,1706r,-15l783,1691r,104l801,1795r,-70l804,1716r11,-9l816,1706r5,-2l833,1704r4,1l844,1710r3,2l849,1719r1,6l850,1795r18,l868,1723xm870,2816r-1,-10l869,2803r-2,-10l863,2784r-6,-8l851,2770r,36l794,2806r,-9l797,2789r11,-10l815,2776r17,l839,2779r9,12l851,2797r,9l851,2770r-3,-4l837,2762r-28,l797,2766r-9,10l782,2784r-4,9l776,2804r-1,12l775,2818r1,10l778,2839r4,9l788,2856r9,9l809,2870r27,l846,2867r15,-12l867,2847r2,-11l851,2834r-2,7l845,2847r-9,7l830,2855r-15,l808,2852r-11,-12l793,2832r,-12l870,2820r,-4xm874,2455r-19,l855,2475r9,l864,2481r-1,4l860,2491r-3,2l853,2495r5,7l864,2499r4,-4l873,2486r1,-5l874,2455xm895,94r,-10l895,81,892,71r-4,-9l882,54r-5,-6l877,84r-58,l820,75r3,-8l834,57r6,-3l857,54r8,3l870,64r4,5l876,75r1,9l877,48r-4,-4l862,40r-28,l822,44r-9,10l808,62r-5,9l801,82r-1,12l800,96r1,10l803,117r4,9l813,134r9,9l834,148r27,l871,145r15,-12l887,133r5,-8l895,114r-18,-2l874,119r-4,6l861,132r-5,1l841,133r-8,-3l822,118r-3,-8l818,98r77,l895,94xm904,636r-19,-4l882,644r-5,9l862,665r-9,3l834,668r-8,-2l811,657r-5,-7l799,632r-2,-11l797,600r1,-10l804,573r5,-7l824,555r9,-3l854,552r8,3l874,564r5,8l883,582r18,-4l897,565r-6,-11l888,552,871,540r-12,-4l832,536r-11,3l800,551r-9,8l780,581r-3,13l777,623r3,13l790,659r7,10l816,681r13,3l859,684r13,-4l882,672r4,-4l889,665r6,-8l900,647r4,-11xm904,2455r-19,l885,2475r9,l894,2481r-1,4l890,2491r-3,2l884,2495r4,7l894,2499r4,-4l903,2486r1,-5l904,2455xm913,414l885,374r-9,-14l886,346r25,-36l889,310r-17,24l867,342r-3,4l862,343r-5,-9l841,310r-22,l854,360r-38,54l838,414r27,-40l870,382r22,32l913,414xm918,1466r-54,l864,1484r54,l918,1466xm941,539r-18,l923,682r18,l941,539xm951,2063r-2,-4l947,2055r,-5l946,2046r,-6l946,2011r,-25l945,1983r,-3l944,1975r-2,-3l942,1971r-5,-6l933,1962r-11,-4l914,1957r-18,l889,1958r-14,5l870,1967r-7,9l860,1982r-2,7l876,1992r2,-8l880,1979r8,-6l895,1972r17,l918,1974r8,7l928,1986r,25l928,2026r-1,5l922,2040r-3,4l908,2050r-6,2l888,2052r-5,-2l876,2044r-2,-4l874,2032r1,-3l878,2025r3,-2l887,2020r5,-1l912,2016r9,-2l928,2011r,-25l928,1997r-7,3l911,2002r-22,2l884,2005r-3,1l876,2007r-4,2l864,2014r-3,4l857,2026r-2,5l855,2044r4,8l871,2063r9,2l898,2065r6,-1l916,2060r7,-4l928,2052r1,-2l930,2055r1,4l931,2060r2,3l951,2063xm952,2188r-19,l933,2289r-3,12l918,2314r-9,3l887,2317r-7,-2l874,2312r-6,-3l865,2304r-5,-12l859,2283r,-95l840,2188r,98l842,2298r7,17l855,2322r17,9l883,2334r27,l921,2331r17,-11l941,2317r3,-3l951,2297r1,-11l952,2188xm962,1207r-1,-10l961,1195r-2,-11l955,1175r-6,-8l943,1161r,36l886,1197r,-9l889,1181r6,-6l900,1170r7,-3l924,1167r7,4l937,1177r3,5l943,1188r,9l943,1161r-3,-3l929,1153r-28,l889,1158r-9,9l874,1175r-4,10l867,1196r,11l867,1209r,11l870,1230r4,9l880,1247r9,9l901,1261r27,l938,1258r15,-11l953,1246r6,-8l961,1228r-18,-3l941,1233r-4,5l932,1242r-4,3l922,1247r-15,l900,1244r-12,-12l885,1223r,-12l962,1211r,-4xm963,2729r-5,-7l953,2725r-5,4l943,2738r-1,5l942,2769r19,l961,2748r-9,l952,2743r1,-5l956,2733r3,-3l963,2729xm972,2539r-54,l918,2556r54,l972,2539xm983,1743r-1,-10l982,1731r-3,-11l975,1711r-5,-8l964,1697r,36l906,1733r1,-9l910,1717r11,-11l928,1703r17,l952,1707r6,7l961,1718r2,7l964,1733r,-36l961,1694r-11,-5l921,1689r-11,5l901,1704r-6,7l891,1721r-3,11l887,1743r,3l888,1756r3,11l895,1776r6,7l910,1793r12,4l949,1797r10,-3l974,1783r5,-9l982,1764r-18,-3l961,1769r-3,5l949,1781r-6,2l928,1783r-7,-3l909,1768r-3,-9l905,1748r78,l983,1743xm984,1466r-55,l929,1484r55,l984,1466xm984,578r-18,l966,682r18,l984,578xm984,539r-18,l966,559r18,l984,539xm989,970r-2,-4l986,962r-1,-5l984,953r,-6l984,918r,-25l984,890r-1,-3l982,882r-2,-3l980,878r-5,-6l971,869r-11,-4l953,864r-18,l927,865r-14,5l908,874r-7,9l898,889r-1,7l914,898r2,-7l919,886r8,-6l933,879r17,l957,881r8,7l966,893r,25l966,933r-1,5l961,947r-4,4l946,957r-6,2l927,959r-5,-2l914,951r-1,-4l913,939r,-3l917,931r2,-1l925,927r5,-1l950,923r10,-2l966,918r,-25l966,904r-7,3l949,909r-21,2l923,912r-4,1l914,914r-4,2l903,921r-3,4l895,933r-1,5l894,951r3,7l909,970r9,2l936,972r7,-1l955,967r6,-4l966,959r2,-2l968,962r1,4l969,967r2,3l989,970xm993,2729r-4,-7l983,2725r-5,4l974,2738r-1,5l972,2769r19,l991,2748r-9,l982,2743r1,-5l987,2733r2,-3l993,2729xm999,1116r-17,l982,1259r17,l999,1116xm1005,146r-2,-4l1002,137r-1,-4l1000,129r,-7l1000,94r,-26l1000,66r-1,-3l998,58r-2,-4l991,47r-4,-2l976,41r-8,-1l951,40r-8,1l929,46r-5,3l917,58r-3,6l913,72r17,2l932,67r3,-6l943,56r6,-2l966,54r7,2l980,63r2,5l982,94r,14l981,114r-4,9l973,127r-11,6l956,134r-13,l937,132r-7,-6l929,123r-1,-8l929,112r4,-5l935,105r6,-3l946,101r20,-3l976,96r6,-2l982,68r,12l975,82r-10,2l944,87r-6,1l935,88r-5,2l926,92r-8,5l915,100r-4,8l910,113r,14l913,134r12,11l934,148r18,l959,147r12,-5l977,138r5,-4l983,133r1,4l985,142r2,4l1005,146xm1016,414r-2,-4l1013,406r-1,-5l1011,397r,-7l1011,362r,-26l1011,334r-1,-3l1009,326r-2,-4l1002,316r-4,-3l987,309r-7,-1l962,308r-8,1l940,314r-5,3l928,326r-3,6l924,340r17,2l943,335r3,-5l954,324r6,-2l977,322r7,2l992,331r1,5l993,362r,15l992,382r-4,9l984,395r-11,6l967,402r-13,l948,401r-7,-7l940,391r,-8l940,380r4,-5l946,373r6,-2l957,369r20,-3l987,364r6,-2l993,336r,12l986,350r-10,2l955,355r-6,1l946,357r-5,1l937,360r-7,5l927,368r-5,9l921,381r,14l924,402r12,11l945,416r18,l970,415r12,-5l988,406r5,-4l995,401r,5l996,410r2,4l1016,414xm1038,2539r-55,l983,2556r55,l1038,2539xm1043,1116r-18,l1025,1259r18,l1043,1116xm1049,1466r-55,l994,1484r55,l1049,1466xm1056,1991r-1,-5l1055,1982r-1,-5l1052,1973r-1,-1l1046,1966r-3,-3l1032,1958r-6,-1l1006,1957r-11,6l987,1974r,-15l971,1959r,104l989,2063r,-70l992,1984r10,-9l1004,1974r5,-2l1021,1972r4,1l1032,1978r3,3l1037,1988r1,5l1038,2063r18,l1056,1991xm1084,353r-54,l1030,371r54,l1084,353xm1088,1760r-17,-3l1070,1766r-3,6l1062,1777r-5,4l1052,1783r-16,l1029,1780r-10,-13l1016,1757r,-28l1019,1719r5,-6l1030,1707r7,-4l1052,1703r5,2l1065,1712r3,6l1069,1724r17,-2l1084,1711r-4,-8l1066,1692r-10,-3l1036,1689r-8,2l1013,1700r-6,6l1000,1723r-2,9l998,1744r1,12l1001,1767r4,9l1011,1783r8,10l1031,1797r25,l1066,1794r13,-11l1081,1781r5,-10l1088,1760xm1090,2315r-88,l1002,2266r79,l1081,2249r-79,l1002,2205r84,l1086,2188r-103,l983,2331r107,l1090,2315xm1095,646r-18,-2l1076,653r-3,6l1069,663r-5,5l1058,670r-15,l1036,666r-11,-12l1022,644r,-28l1025,606r6,-6l1036,593r7,-3l1058,590r5,2l1071,599r3,5l1076,611r17,-2l1091,598r-5,-8l1072,579r-9,-3l1043,576r-9,2l1019,586r-5,7l1006,609r-2,10l1004,630r1,13l1008,653r4,9l1017,670r9,9l1037,684r26,l1072,681r13,-11l1088,667r5,-9l1095,646xm1097,2764r-17,l1055,2832r-2,8l1051,2848r-3,-9l1046,2831r-3,-7l1021,2764r-19,l1042,2868r-1,2l1038,2879r-2,5l1033,2888r-1,2l1027,2892r-3,1l1017,2893r-3,-1l1010,2891r2,16l1016,2909r4,1l1029,2910r4,-2l1042,2903r3,-4l1048,2893r3,-4l1054,2881r12,-33l1097,2764xm1099,909r-1,-7l1096,895r-2,-6l1091,883r-3,-4l1087,878r-3,-4l1081,872r,33l1081,931r-2,10l1068,955r-7,3l1044,958r-2,-1l1036,953r-9,-14l1026,930r,-25l1028,895r12,-13l1046,879r16,l1068,882r11,13l1081,905r,-33l1079,871r-11,-6l1062,864r-18,l1035,869r-8,9l1027,827r-18,l1009,970r17,l1026,957r7,10l1042,972r25,l1078,967r8,-9l1092,950r4,-10l1099,929r,-12l1099,909xm1103,2539r-55,l1048,2556r55,l1103,2539xm1111,146l1076,93r-6,-9l1068,80r39,-38l1085,42r-42,42l1043,2r-17,l1026,146r17,l1043,104r12,-11l1090,146r21,xm1126,2187r-19,l1107,2207r10,l1116,2213r-1,4l1112,2223r-3,2l1106,2227r4,7l1116,2231r4,-4l1125,2218r1,-5l1126,2187xm1142,1795r-2,-15l1140,1779r-3,1l1134,1780r-4,l1128,1780r-3,-2l1124,1777r-1,-3l1122,1771r,-66l1140,1705r,-14l1122,1691r,-36l1105,1666r,25l1092,1691r,14l1105,1705r,72l1105,1782r3,7l1111,1791r7,5l1123,1796r10,l1137,1796r5,-1xm1149,353r-54,l1095,371r54,l1149,353xm1156,2187r-18,l1138,2207r9,l1147,2213r-1,4l1142,2223r-2,2l1136,2227r4,7l1146,2231r5,-4l1155,2218r1,-5l1156,2187xm1159,1205r-1,-11l1156,1184r-5,-9l1146,1167r-1,l1141,1162r,32l1141,1220r-3,10l1126,1243r-7,4l1102,1247r-8,-4l1083,1230r-3,-10l1080,1194r3,-10l1088,1177r6,-6l1102,1167r17,l1126,1171r12,13l1141,1194r,-32l1136,1158r-11,-5l1098,1153r-11,4l1078,1164r-7,8l1066,1182r-3,12l1062,1207r1,12l1063,1220r2,10l1069,1239r6,8l1084,1256r12,5l1119,1261r9,-2l1143,1250r4,-3l1149,1245r8,-16l1159,1219r,-14xm1166,1959r-16,l1150,1972r-1,l1149,2023r-2,10l1136,2046r-7,3l1113,2049r-7,-4l1095,2033r-3,-10l1092,1997r3,-9l1101,1981r5,-6l1113,1972r15,l1135,1975r11,13l1149,1997r,26l1149,1972r-7,-10l1131,1957r-21,l1102,1959r-14,10l1083,1975r-7,17l1074,2001r,24l1078,2038r16,20l1105,2063r26,l1140,2059r8,-9l1148,2063r,6l1147,2072r-2,6l1142,2083r-9,6l1127,2091r-16,l1105,2089r-7,-6l1096,2079r-1,-5l1078,2072r,11l1081,2091r16,11l1107,2105r22,l1138,2103r14,-8l1157,2091r1,-1l1164,2077r2,-12l1166,2050r,-1l1166,1972r,-13xm1173,1691r-17,l1156,1795r17,l1173,1691xm1173,1652r-17,l1156,1672r17,l1173,1652xm1194,682r-35,-53l1153,620r-2,-3l1190,578r-23,l1126,620r,-81l1108,539r,143l1126,682r,-41l1138,629r34,53l1194,682xm1202,2814r-1,-11l1198,2792r-4,-9l1189,2776r-1,l1184,2771r,31l1184,2829r-3,10l1169,2852r-7,3l1144,2855r-7,-3l1125,2839r-3,-10l1123,2802r2,-9l1131,2786r6,-7l1144,2776r18,l1169,2779r12,14l1184,2802r,-31l1179,2766r-12,-4l1140,2762r-11,3l1121,2773r-7,8l1109,2791r-4,11l1104,2816r1,12l1106,2829r2,10l1112,2848r6,8l1127,2865r12,5l1162,2870r9,-2l1186,2859r4,-4l1192,2853r8,-15l1202,2828r,-14xm1210,917r-1,-12l1207,895r-5,-9l1197,879r,-1l1192,874r,31l1192,932r-3,9l1178,955r-8,3l1153,958r-8,-3l1134,941r-3,-9l1131,905r3,-10l1145,882r8,-3l1170,879r8,3l1189,895r3,10l1192,874r-5,-5l1176,864r-27,l1138,868r-9,8l1122,883r-5,10l1114,905r-1,13l1114,930r,2l1116,941r4,10l1126,958r9,10l1147,972r24,l1179,970r15,-8l1198,958r2,-2l1208,941r2,-10l1210,917xm1214,94r-1,-10l1213,81r-3,-10l1206,62r-5,-8l1195,48r,36l1137,84r1,-9l1141,67r11,-10l1159,54r17,l1183,57r5,7l1192,69r2,6l1195,84r,-36l1192,44r-12,-4l1152,40r-11,4l1132,54r-6,8l1122,71r-3,11l1118,94r,2l1119,106r3,11l1126,126r6,8l1140,143r12,5l1180,148r10,-3l1205,133r5,-8l1213,114r-18,-2l1192,119r-3,6l1180,132r-6,1l1159,133r-7,-3l1140,118r-3,-8l1136,98r78,l1214,94xm1214,353r-54,l1160,371r54,l1214,353xm1221,537r-19,l1202,558r9,l1211,563r-1,4l1206,573r-2,3l1200,577r5,7l1211,581r4,-4l1220,568r1,-5l1221,537xm1225,2271r-55,l1170,2288r55,l1225,2271xm1240,1384r-19,l1199,1476r-3,12l1193,1498r-2,9l1189,1495r-2,-13l1184,1470r-4,-14l1165,1401r-5,-17l1137,1384r-28,99l1103,1507r-2,-10l1099,1488r-2,-10l1076,1384r-20,l1094,1527r19,l1119,1507r26,-94l1146,1408r2,-7l1182,1527r19,l1206,1507r34,-123xm1244,2554r-19,-5l1222,2561r-5,9l1203,2583r-9,3l1174,2586r-8,-3l1151,2574r-5,-6l1139,2549r-2,-10l1137,2517r2,-9l1145,2490r5,-7l1164,2473r10,-3l1194,2470r8,2l1215,2482r5,8l1223,2500r18,-4l1238,2482r-7,-10l1228,2470r-17,-13l1199,2454r-27,l1161,2457r-21,11l1132,2477r-12,22l1117,2512r,28l1120,2553r10,24l1137,2586r20,13l1169,2602r31,l1212,2598r10,-8l1227,2586r3,-3l1236,2575r4,-10l1244,2554xm1251,537r-19,l1232,558r9,l1241,563r-1,4l1237,573r-3,3l1231,577r4,7l1241,581r4,-4l1250,568r1,-5l1251,537xm1275,1959r-18,l1257,2024r-1,7l1252,2040r-3,3l1240,2049r-5,1l1224,2050r-4,-1l1213,2044r-3,-4l1209,2035r,-3l1208,2026r,-67l1191,1959r,73l1191,2037r2,8l1195,2050r2,3l1200,2057r4,3l1214,2064r6,1l1240,2065r11,-5l1257,2050r2,-2l1259,2063r16,l1275,2048r,-89xm1281,2456r-18,l1263,2599r18,l1281,2456xm1283,1723r,-5l1282,1714r-1,-5l1279,1705r,-1l1274,1698r-4,-3l1260,1690r-6,-1l1233,1689r-11,6l1215,1706r,-15l1199,1691r,104l1216,1795r1,-70l1219,1716r11,-9l1232,1706r4,-2l1249,1704r4,1l1260,1710r2,2l1265,1719r,6l1265,1795r18,l1283,1723xm1290,2271r-54,l1236,2288r54,l1290,2271xm1290,45r-6,-4l1278,40r-10,l1264,41r-7,4l1254,50r-4,8l1250,42r-16,l1234,146r17,l1251,84r1,-7l1256,67r2,-3l1264,59r3,-1l1275,58r5,1l1284,61r1,-3l1290,45xm1305,2764r-18,l1287,2828r-1,7l1282,2844r-3,4l1270,2853r-5,2l1254,2855r-4,-2l1243,2848r-3,-4l1239,2840r,-3l1238,2830r,-66l1221,2764r,73l1221,2841r2,9l1224,2854r6,7l1234,2864r10,5l1250,2870r20,l1281,2864r6,-9l1289,2852r,16l1305,2868r,-16l1305,2764xm1308,1155r-17,l1267,1235r-15,-56l1246,1155r-18,l1212,1216r-5,20l1206,1237r-6,-22l1184,1155r-19,l1197,1259r18,l1221,1237r15,-58l1241,1197r16,62l1275,1259r8,-24l1308,1155xm1313,866r-18,l1295,931r-1,6l1291,947r-4,3l1278,956r-5,1l1263,957r-5,-1l1251,951r-2,-4l1248,942r-1,-3l1247,933r,-67l1229,866r,73l1229,943r2,9l1233,956r5,8l1242,966r5,3l1253,971r5,1l1278,972r11,-6l1295,957r2,-2l1297,970r16,l1313,955r,-89xm1324,2496r-17,l1307,2599r17,l1324,2496xm1324,2456r-17,l1307,2476r17,l1324,2456xm1336,1527r-2,-4l1333,1519r-1,-5l1331,1510r,-6l1331,1475r,-26l1331,1447r-1,-3l1329,1439r-2,-3l1327,1435r-5,-6l1318,1426r-11,-4l1299,1421r-17,l1274,1422r-14,5l1255,1431r-7,9l1245,1446r-1,7l1261,1455r2,-7l1266,1443r8,-6l1280,1436r17,l1304,1438r7,6l1313,1449r,26l1313,1490r-1,5l1308,1504r-4,4l1293,1514r-6,1l1274,1515r-6,-1l1261,1508r-1,-4l1259,1496r1,-3l1264,1488r2,-2l1272,1484r5,-1l1297,1480r10,-2l1313,1475r,-26l1313,1461r-7,3l1296,1466r-21,2l1269,1469r-3,1l1261,1471r-4,2l1249,1478r-3,3l1244,1486r-2,4l1241,1495r,13l1244,1515r12,11l1265,1529r18,l1290,1528r12,-5l1308,1520r5,-5l1314,1514r1,5l1316,1523r2,4l1336,1527xm1355,2271r-54,l1301,2288r54,l1355,2271xm1355,368r-19,-5l1334,376r-5,9l1314,397r-9,3l1286,400r-8,-2l1263,389r-5,-7l1250,364r-1,-11l1249,332r1,-10l1256,305r5,-8l1276,287r9,-3l1306,284r8,3l1326,296r5,8l1334,314r19,-4l1349,297r-7,-11l1340,284r-17,-12l1311,268r-27,l1272,271r-21,12l1243,291r-11,22l1229,326r,29l1232,367r10,24l1249,400r19,13l1281,416r30,l1324,412r10,-8l1338,400r3,-3l1347,389r5,-10l1355,368xm1369,1198r-55,l1314,1216r55,l1369,1198xm1374,1423r-18,l1356,1527r18,l1374,1423xm1374,1384r-18,l1356,1404r18,l1374,1384xm1380,970r-2,-15l1377,954r-3,1l1372,955r-5,l1365,955r-3,-2l1361,952r-1,-3l1360,946r,-66l1377,880r,-14l1360,866r,-36l1342,841r,25l1329,866r,14l1342,880r,72l1343,957r3,7l1348,966r7,5l1360,972r10,l1375,971r5,-1xm1381,665r-87,l1294,616r79,l1373,599r-79,l1294,555r84,l1378,539r-103,l1275,682r106,l1381,665xm1387,2767r-6,-4l1375,2762r-10,l1361,2763r-3,2l1354,2767r-4,5l1346,2780r,-16l1331,2764r,104l1348,2868r,-62l1349,2799r3,-10l1355,2786r6,-5l1364,2780r8,l1376,2781r5,2l1382,2780r5,-13xm1390,2063r-2,-4l1387,2055r-1,-5l1385,2046r,-6l1385,2011r,-25l1385,1983r-1,-3l1383,1975r-2,-3l1381,1971r-5,-6l1372,1962r-11,-4l1354,1957r-18,l1328,1958r-14,5l1309,1967r-7,9l1299,1982r-1,7l1315,1992r2,-8l1320,1979r8,-6l1334,1972r17,l1358,1974r8,7l1367,1986r,25l1367,2026r-1,5l1362,2040r-4,4l1347,2050r-6,2l1328,2052r-5,-2l1315,2044r-1,-4l1314,2032r,-3l1318,2025r2,-2l1326,2020r5,-1l1351,2016r10,-2l1367,2011r,-25l1367,1997r-7,3l1350,2002r-21,2l1324,2005r-4,1l1315,2007r-4,2l1304,2014r-3,4l1296,2026r-1,5l1295,2044r3,8l1310,2063r9,2l1337,2065r7,-1l1356,2060r6,-4l1367,2052r2,-2l1369,2055r1,4l1370,2060r2,3l1390,2063xm1393,271r-18,l1375,414r18,l1393,271xm1393,1691r-16,l1377,1704r,51l1374,1765r-11,12l1356,1780r-16,l1333,1777r-10,-12l1320,1755r,-26l1323,1720r5,-7l1334,1707r6,-3l1356,1704r7,3l1374,1720r3,9l1377,1755r,-51l1369,1694r-10,-5l1338,1689r-8,2l1316,1701r-5,6l1304,1724r-2,9l1302,1757r4,12l1321,1790r11,5l1358,1795r10,-4l1375,1781r,14l1375,1800r-2,10l1370,1814r-9,7l1354,1822r-15,l1333,1821r-8,-6l1323,1811r-1,-5l1305,1804r,11l1309,1823r15,11l1334,1837r23,l1366,1835r14,-8l1385,1822r7,-13l1393,1797r,-16l1393,1780r,-76l1393,1691xm1434,1198r-55,l1379,1216r55,l1434,1198xm1435,2564r-17,-3l1416,2570r-3,7l1409,2581r-5,4l1398,2587r-15,l1376,2584r-5,-6l1365,2571r-2,-10l1363,2534r2,-10l1371,2517r5,-6l1384,2508r14,l1403,2510r9,7l1415,2522r1,7l1433,2526r-2,-10l1427,2508r-15,-12l1403,2493r-20,l1375,2496r-16,8l1354,2510r-8,17l1345,2537r,11l1345,2560r3,11l1352,2580r6,8l1366,2597r12,5l1403,2602r10,-4l1425,2587r3,-2l1433,2576r2,-12xm1435,109r-1,-5l1428,96r-4,-3l1415,89r-9,-3l1385,80r-5,-1l1378,78r-3,-1l1373,75r-3,-3l1369,70r,-6l1371,61r7,-6l1383,54r15,l1404,55r7,7l1413,66r1,5l1431,69r-1,-7l1428,57r-2,-3l1422,49r-4,-4l1406,41r-8,-1l1385,40r-5,l1370,43r-3,2l1364,47r-4,2l1357,53r-2,4l1353,61r-1,4l1352,74r1,5l1359,87r3,4l1367,93r5,3l1381,98r23,6l1410,106r6,4l1417,113r,8l1415,125r-7,7l1402,133r-17,l1379,132r-9,-8l1367,119r,-7l1349,115r2,11l1356,134r14,11l1380,148r22,l1409,146r13,-5l1427,137r2,-4l1434,126r1,-5l1435,109xm1436,310r-18,l1418,414r18,l1436,310xm1436,271r-18,l1418,291r18,l1436,271xm1440,1527r-2,-15l1438,1511r-3,1l1432,1512r-5,l1425,1512r-2,-2l1422,1509r-1,-2l1420,1506r,-3l1420,1437r18,l1438,1423r-18,l1420,1387r-17,11l1403,1423r-13,l1390,1437r13,l1403,1509r,5l1406,1521r3,2l1416,1527r5,1l1431,1528r4,l1440,1527xm1470,2724r-17,l1453,2868r17,l1470,2724xm1471,1423r-17,l1454,1527r17,l1471,1423xm1471,1384r-17,l1454,1404r17,l1471,1384xm1489,646r-17,-2l1471,653r-3,6l1463,663r-5,5l1453,670r-16,l1430,666r-5,-6l1419,654r-2,-10l1417,616r3,-10l1425,600r6,-7l1438,590r15,l1458,592r8,7l1469,604r1,7l1487,609r-2,-11l1481,590r-15,-11l1457,576r-20,l1429,578r-15,8l1408,593r-7,16l1399,619r,11l1400,643r2,10l1406,662r6,8l1420,679r12,5l1457,684r10,-3l1480,670r2,-3l1487,658r2,-12xm1495,1959r-16,l1479,1972r,51l1476,2033r-11,13l1458,2049r-16,l1435,2045r-10,-12l1422,2023r,-26l1425,1988r11,-13l1442,1972r16,l1465,1975r11,13l1479,1997r,26l1479,1972r-8,-10l1461,1957r-21,l1432,1959r-14,10l1413,1975r-7,17l1404,2001r,24l1408,2038r15,20l1434,2063r26,l1470,2059r7,-9l1477,2063r,6l1475,2078r-3,5l1463,2089r-7,2l1441,2091r-6,-2l1427,2083r-2,-4l1424,2074r-17,-2l1407,2083r4,8l1426,2102r10,3l1459,2105r9,-2l1482,2095r5,-4l1487,2090r7,-13l1495,2065r,-15l1495,2049r,-77l1495,1959xm1496,2286r-19,-5l1475,2293r-5,9l1455,2314r-9,4l1427,2318r-8,-3l1404,2306r-6,-6l1391,2281r-2,-10l1389,2249r2,-9l1397,2222r5,-7l1417,2205r9,-3l1447,2202r8,2l1467,2214r5,7l1475,2232r19,-5l1490,2214r-7,-10l1480,2202r-16,-13l1452,2186r-27,l1413,2189r-21,11l1384,2209r-11,22l1370,2244r,28l1372,2285r10,24l1390,2318r19,13l1422,2334r30,l1465,2330r10,-9l1479,2318r3,-3l1488,2306r5,-9l1496,2286xm1499,1198r-54,l1445,1216r54,l1499,1198xm1532,870r,-13l1531,851r-6,-10l1524,839r-5,-4l1505,828r-7,-2l1479,826r-9,4l1454,843r-4,9l1447,864r18,3l1466,858r3,-6l1478,843r6,-2l1498,841r5,2l1512,851r2,6l1514,871r-3,6l1499,885r-6,2l1522,887r2,-2l1531,875r1,-5xm1533,2188r-17,l1516,2331r17,l1533,2188xm1534,2599r-35,-53l1493,2538r-2,-4l1530,2496r-22,l1466,2538r,-82l1448,2456r,143l1466,2599r,-41l1478,2546r35,53l1534,2599xm1539,918r-2,-7l1529,900r-1,-2l1521,894r-8,-2l1519,889r3,-2l1493,887r-9,l1482,887r-2,15l1485,901r4,-1l1501,900r7,3l1518,913r3,7l1521,936r-3,8l1507,955r-7,3l1484,958r-6,-2l1469,947r-4,-7l1463,930r-17,2l1447,944r4,10l1468,969r11,3l1505,972r12,-4l1527,958r8,-7l1539,940r,-22xm1544,94r,-10l1543,81r-2,-10l1537,62r-6,-8l1526,48r,36l1468,84r1,-9l1472,67r11,-10l1489,54r17,l1514,57r9,12l1525,75r1,9l1526,48r-4,-4l1511,40r-28,l1471,44r-9,10l1456,62r-4,9l1450,82r-1,12l1449,96r1,10l1452,117r4,9l1462,134r9,9l1483,148r27,l1520,145r15,-12l1536,133r5,-8l1544,114r-18,-2l1523,119r-4,6l1510,132r-5,1l1490,133r-8,-3l1477,124r-6,-6l1468,110r-1,-12l1544,98r,-4xm1546,378r-17,-2l1528,384r-3,7l1520,395r-4,4l1510,402r-15,l1488,398r-6,-6l1477,386r-3,-10l1474,348r3,-10l1483,332r5,-7l1495,322r15,l1515,324r8,7l1526,336r2,7l1545,340r-2,-10l1538,322r-14,-11l1515,308r-20,l1486,310r-15,8l1465,324r-7,17l1456,351r,11l1457,374r2,11l1463,394r6,8l1478,411r11,5l1515,416r9,-3l1537,402r3,-3l1545,390r1,-12xm1560,1691r-17,l1518,1760r-2,7l1514,1775r-3,-8l1509,1759r-3,-8l1484,1691r-18,l1505,1795r-1,2l1501,1807r-2,4l1498,1813r-2,2l1495,1817r-5,3l1487,1820r-7,l1477,1820r-4,-1l1475,1835r4,1l1483,1837r9,l1497,1836r8,-6l1508,1826r3,-6l1514,1816r3,-8l1529,1775r31,-84xm1561,2455r-19,l1542,2475r9,l1551,2481r-1,4l1547,2491r-3,2l1541,2495r4,7l1551,2499r4,-4l1560,2486r1,-5l1561,2455xm1577,2228r-18,l1559,2331r18,l1577,2228xm1577,2188r-18,l1559,2208r18,l1577,2188xm1581,1455r,-6l1580,1446r-1,-5l1577,1437r,-1l1572,1430r-4,-3l1557,1422r-5,-1l1531,1421r-11,6l1513,1438r,-15l1497,1423r,104l1514,1527r,-70l1517,1448r11,-9l1530,1438r4,-2l1546,1436r5,1l1557,1441r3,3l1563,1451r,6l1563,1527r18,l1581,1455xm1587,2814r-1,-11l1583,2792r-4,-9l1574,2776r-1,l1569,2771r,31l1569,2829r-3,10l1554,2852r-7,3l1529,2855r-7,-3l1510,2839r-3,-10l1507,2802r3,-9l1516,2786r6,-7l1529,2776r18,l1554,2779r12,14l1569,2802r,-31l1564,2766r-12,-4l1525,2762r-11,3l1505,2773r-7,8l1493,2791r-3,11l1489,2816r1,12l1490,2829r3,10l1497,2848r6,8l1512,2865r12,5l1547,2870r8,-2l1571,2859r4,-4l1577,2853r8,-15l1587,2828r,-14xm1587,606r-1,-8l1582,591r,-1l1581,588r-4,-5l1565,577r-6,-1l1539,576r-11,5l1520,590r,-51l1503,539r,143l1520,682r,-65l1521,611r4,-10l1528,598r9,-6l1542,591r12,l1560,593r7,8l1569,607r,75l1587,682r,-76xm1591,2455r-19,l1572,2475r10,l1581,2481r-1,4l1577,2491r-3,2l1571,2495r4,7l1581,2499r4,-4l1590,2486r1,-5l1591,2455xm1605,145r-2,-14l1603,130r-3,l1597,131r-4,l1591,130r-3,-2l1587,127r-2,-3l1585,121r,-66l1603,55r,-13l1585,42r,-36l1568,16r,26l1555,42r,13l1568,55r,72l1568,133r3,6l1574,142r7,4l1586,147r10,l1600,146r5,-1xm1610,2011r-1,-10l1609,1999r-2,-11l1603,1979r-6,-7l1597,1971r-5,-6l1592,2001r-58,l1534,1992r3,-7l1548,1974r7,-2l1572,1972r7,3l1585,1982r4,4l1591,1993r1,8l1592,1965r-4,-3l1577,1957r-28,l1537,1962r-9,10l1522,1980r-4,9l1516,2000r-1,12l1516,2024r2,11l1522,2044r6,7l1537,2061r12,4l1576,2065r10,-3l1601,2051r6,-8l1610,2032r-19,-2l1589,2037r-4,6l1576,2049r-6,2l1555,2051r-7,-3l1537,2036r-4,-9l1533,2016r77,l1610,2011xm1646,414r-35,-53l1605,352r-3,-4l1642,310r-23,l1578,352r,-81l1560,271r,143l1578,414r,-41l1590,361r34,53l1646,414xm1659,145r-2,-14l1657,130r-3,l1651,131r-4,l1645,130r-3,-2l1641,127r-1,-3l1639,121r,-66l1657,55r,-13l1639,42r,-36l1622,16r,26l1609,42r,13l1622,55r,72l1622,133r3,6l1628,142r7,4l1640,147r10,l1654,146r5,-1xm1665,1742r-1,-12l1661,1720r-4,-9l1652,1704r-1,-1l1647,1699r,31l1647,1756r-3,10l1638,1773r-6,7l1625,1783r-18,l1600,1780r-12,-14l1586,1756r,-26l1588,1720r12,-13l1607,1704r18,l1632,1707r12,13l1647,1730r,-31l1642,1694r-12,-5l1603,1689r-11,4l1584,1701r-7,7l1572,1718r-3,12l1568,1743r,12l1569,1756r2,10l1575,1776r6,7l1590,1793r12,4l1625,1797r9,-2l1649,1787r4,-4l1655,1781r8,-15l1665,1756r,-14xm1687,2296r-17,-3l1669,2302r-3,7l1661,2313r-4,4l1651,2319r-16,l1628,2316r-10,-13l1615,2293r,-27l1618,2256r5,-7l1629,2243r7,-3l1651,2240r5,1l1664,2249r3,5l1669,2261r17,-3l1684,2248r-5,-8l1665,2228r-10,-3l1635,2225r-8,2l1612,2236r-6,6l1599,2259r-2,10l1597,2280r1,12l1600,2303r4,9l1610,2320r9,9l1630,2334r25,l1665,2330r13,-11l1681,2317r4,-9l1687,2296xm1691,42r-18,l1673,146r18,l1691,42xm1691,2r-18,l1673,22r18,l1691,2xm1691,2832r-17,-2l1672,2838r-3,7l1665,2849r-5,4l1654,2855r-15,l1632,2852r-11,-12l1619,2830r,-28l1621,2792r12,-13l1640,2776r14,l1659,2778r9,7l1671,2790r1,7l1689,2794r-2,-10l1683,2776r-15,-12l1659,2762r-20,l1631,2764r-15,8l1610,2778r-7,17l1601,2805r,11l1601,2828r3,11l1608,2848r6,8l1622,2865r12,5l1659,2870r10,-4l1681,2855r3,-2l1689,2844r2,-12xm1691,1423r-16,l1675,1436r,51l1672,1497r-11,12l1654,1512r-16,l1631,1509r-11,-12l1618,1487r,-26l1620,1451r11,-12l1638,1436r16,l1661,1439r11,13l1675,1461r,26l1675,1436r-8,-10l1657,1421r-22,l1627,1423r-13,9l1609,1439r-7,17l1600,1465r,24l1604,1501r7,11l1619,1522r11,5l1656,1527r10,-5l1673,1513r,14l1673,1532r-1,4l1671,1542r-3,4l1659,1553r-7,1l1637,1554r-6,-1l1623,1547r-2,-4l1620,1538r-17,-2l1603,1547r4,8l1622,1566r10,3l1655,1569r8,-2l1678,1559r4,-5l1683,1554r7,-14l1691,1529r,-16l1691,1512r,-76l1691,1423xm1696,934r-1,-5l1689,921r-4,-4l1676,913r-9,-2l1646,905r-5,-2l1639,903r-3,-2l1634,900r-3,-4l1630,894r,-6l1632,885r7,-5l1645,879r14,l1665,880r7,6l1674,890r1,6l1692,893r-1,-6l1689,881r-2,-2l1683,873r-4,-3l1667,865r-8,-1l1646,864r-5,1l1631,868r-3,1l1625,871r-4,3l1618,877r-4,8l1613,889r,10l1614,904r6,8l1623,915r5,3l1633,920r9,3l1665,929r6,1l1673,932r4,2l1678,937r,9l1676,950r-7,6l1663,958r-17,l1640,956r-9,-7l1629,943r-1,-7l1610,939r2,11l1617,958r14,12l1641,972r22,l1670,971r13,-6l1688,961r2,-3l1695,951r1,-5l1696,934xm1703,628r-1,-11l1700,606r-5,-9l1690,590r-1,l1685,585r,31l1685,643r-3,10l1676,660r-6,6l1663,670r-17,l1638,666r-11,-13l1624,643r,-27l1627,607r6,-7l1638,594r8,-4l1663,590r7,4l1682,607r3,9l1685,585r-5,-5l1669,576r-27,l1631,580r-9,7l1615,595r-5,10l1607,616r-1,14l1607,642r,1l1609,653r4,9l1619,670r9,9l1640,684r24,l1672,682r15,-9l1691,670r2,-2l1701,652r2,-10l1703,628xm1731,275r-4,-7l1721,271r-5,4l1714,280r-2,4l1711,289r,26l1729,315r,-21l1720,294r,-5l1721,285r4,-6l1727,276r4,-1xm1735,2554r-19,-5l1714,2561r-5,9l1694,2583r-9,3l1666,2586r-8,-3l1643,2574r-6,-6l1630,2549r-1,-10l1629,2517r1,-9l1636,2490r5,-7l1656,2473r9,-3l1686,2470r8,2l1706,2482r5,8l1714,2500r19,-4l1729,2482r-7,-10l1720,2470r-17,-13l1691,2454r-27,l1652,2457r-21,11l1623,2477r-11,22l1609,2512r,28l1612,2553r10,24l1629,2586r19,13l1661,2602r30,l1704,2598r10,-8l1718,2586r3,-3l1727,2575r5,-10l1735,2554xm1747,662r-20,l1727,682r10,l1737,688r-1,4l1732,699r-3,2l1726,703r4,7l1736,708r4,-4l1746,695r1,-6l1747,662xm1747,1116r-19,l1706,1208r-3,11l1700,1230r-1,9l1696,1227r-2,-13l1691,1201r-4,-13l1672,1133r-5,-17l1644,1116r-28,99l1610,1239r-1,-10l1607,1219r-3,-9l1583,1116r-20,l1601,1259r20,l1626,1239r26,-94l1653,1139r2,-6l1690,1259r18,l1714,1239r33,-123xm1761,275r-4,-7l1751,271r-4,4l1744,280r-2,4l1741,289r,26l1760,315r,-21l1750,294r1,-5l1752,285r3,-6l1758,276r3,-1xm1768,1691r-18,l1750,1756r-1,6l1745,1772r-3,3l1733,1781r-5,1l1717,1782r-4,-1l1706,1775r-3,-3l1702,1767r,-3l1701,1758r,-67l1684,1691r,73l1684,1768r2,9l1687,1781r3,4l1693,1788r4,3l1702,1794r5,2l1713,1797r20,l1744,1791r6,-9l1752,1780r,15l1768,1795r,-15l1768,1691xm1777,2063r-2,-4l1773,2055r,-5l1772,2046r,-6l1772,2011r-1,-25l1771,1983r,-3l1770,1975r-2,-3l1768,1971r-5,-6l1758,1962r-11,-4l1740,1957r-18,l1714,1958r-13,5l1696,1967r-8,9l1686,1982r-2,7l1702,1992r1,-8l1706,1979r8,-6l1720,1972r18,l1744,1974r8,7l1754,1986r,25l1753,2026r,5l1748,2040r-4,4l1734,2050r-6,2l1714,2052r-5,-2l1702,2044r-2,-4l1700,2032r1,-3l1704,2025r3,-2l1713,2020r5,-1l1738,2016r9,-2l1754,2011r,-25l1754,1997r-7,3l1736,2002r-21,2l1710,2005r-3,1l1702,2007r-4,2l1690,2014r-3,4l1683,2026r-2,5l1681,2044r3,8l1697,2063r8,2l1724,2065r6,-1l1742,2060r7,-4l1753,2052r2,-2l1756,2055r1,4l1757,2060r2,3l1777,2063xm1787,2331r-36,-53l1746,2270r-3,-4l1783,2228r-23,l1718,2270r,-82l1701,2188r,143l1718,2331r,-41l1731,2278r34,53l1787,2331xm1790,2868r-35,-53l1749,2806r-2,-4l1786,2764r-22,l1722,2806r,-82l1705,2724r,144l1722,2868r,-42l1734,2815r35,53l1790,2868xm1800,74r,-6l1799,65r-1,-5l1796,55r-5,-7l1787,45r-10,-4l1771,40r-21,l1739,45r-7,12l1732,42r-16,l1716,146r18,l1734,75r2,-8l1747,57r2,l1754,55r12,l1770,56r7,4l1779,63r3,7l1783,75r,71l1800,146r,-72xm1805,918r,-10l1805,906r-3,-11l1798,886r-6,-7l1792,878r-5,-6l1787,908r-58,l1730,899r3,-7l1744,881r6,-2l1767,879r8,3l1784,893r2,7l1787,908r,-36l1783,869r-11,-5l1744,864r-12,5l1723,879r-5,7l1713,896r-2,11l1710,918r,3l1711,931r2,11l1717,951r6,7l1732,968r12,4l1771,972r10,-3l1796,958r1,l1802,949r3,-10l1787,937r-3,7l1780,949r-9,7l1766,958r-15,l1743,955r-5,-6l1732,943r-3,-9l1728,923r77,l1805,918xm1813,2187r-18,l1795,2207r9,l1804,2213r-1,4l1799,2223r-2,2l1793,2227r4,7l1803,2231r5,-4l1812,2218r1,-5l1813,2187xm1817,2723r-19,l1798,2743r9,l1807,2749r-1,4l1803,2759r-3,2l1797,2763r4,7l1807,2767r4,-4l1816,2754r1,-5l1817,2723xm1823,1383r-6,-1l1811,1381r-12,l1793,1383r-9,5l1781,1392r-3,8l1778,1405r,18l1762,1423r,14l1778,1437r,90l1795,1527r,-90l1815,1437r,-14l1795,1423r,-16l1796,1403r5,-4l1804,1398r9,l1816,1398r4,1l1820,1398r3,-15xm1843,1259r-2,-4l1840,1251r-1,-5l1838,1242r,-6l1838,1207r,-26l1838,1179r-1,-3l1836,1171r-2,-4l1829,1161r-4,-3l1814,1154r-7,-1l1789,1153r-8,1l1767,1159r-5,3l1755,1172r-3,5l1751,1185r17,2l1770,1180r3,-5l1781,1169r6,-2l1804,1167r7,2l1819,1176r1,5l1820,1207r,15l1819,1227r-4,9l1811,1240r-11,6l1794,1247r-13,l1775,1246r-7,-7l1767,1236r,-8l1767,1225r4,-5l1773,1218r6,-2l1784,1214r20,-2l1814,1209r6,-2l1820,1181r,12l1813,1195r-10,2l1782,1200r-6,1l1773,1202r-5,1l1764,1205r-7,5l1754,1213r-5,9l1748,1226r,14l1751,1247r12,11l1772,1261r18,l1797,1260r12,-5l1815,1251r5,-4l1822,1246r,5l1823,1255r2,4l1843,1259xm1844,2187r-19,l1825,2207r9,l1834,2213r-1,4l1829,2223r-2,2l1823,2227r4,7l1833,2231r5,-4l1843,2218r,-5l1844,2187xm1847,2723r-19,l1828,2743r10,l1837,2749r-1,4l1833,2759r-3,2l1827,2763r4,7l1837,2767r4,-4l1846,2754r1,-5l1847,2723xm1850,1695r-6,-4l1838,1689r-10,l1824,1690r-7,5l1813,1700r-4,7l1809,1691r-15,l1794,1795r17,l1811,1733r1,-6l1815,1716r3,-3l1824,1708r3,-1l1835,1707r4,1l1844,1711r1,-4l1850,1695xm1881,1155r-17,l1864,1259r17,l1881,1155xm1881,1116r-17,l1864,1136r17,l1881,1116xm1881,1991r,-5l1879,1977r-1,-4l1877,1972r-5,-6l1868,1963r-10,-5l1852,1957r-20,l1821,1963r-8,11l1813,1959r-16,l1797,2063r18,l1815,1993r2,-9l1828,1975r2,-1l1835,1972r12,l1851,1973r7,5l1860,1981r3,7l1864,1993r,70l1881,2063r,-72xm1886,665r-88,l1798,616r79,l1877,599r-79,l1798,555r84,l1882,539r-103,l1779,682r107,l1886,665xm1889,2543r-1,-30l1886,2501r-11,-23l1869,2472r,58l1868,2541r-2,12l1861,2562r-6,9l1846,2581r-12,5l1806,2586r-12,-5l1785,2571r-6,-8l1775,2553r-3,-10l1772,2541r-1,-11l1772,2515r3,-13l1779,2492r7,-8l1795,2475r12,-5l1830,2470r8,3l1853,2482r6,7l1867,2506r2,9l1869,2530r,-58l1867,2470r-22,-13l1834,2454r-14,l1806,2455r-13,4l1781,2465r-10,9l1762,2485r-6,13l1753,2513r-1,15l1752,2543r2,11l1765,2577r8,9l1795,2599r12,3l1833,2602r11,-3l1866,2587r1,-1l1874,2578r12,-22l1889,2543xm1901,329r-1,-12l1896,307r-4,-10l1886,289r-2,-2l1882,285r,41l1882,352r-1,9l1876,376r-4,6l1864,390r-4,3l1849,396r-7,1l1802,397r,-110l1843,287r8,1l1864,293r6,5l1879,315r3,11l1882,285r-9,-7l1866,274r-14,-3l1843,271r-60,l1783,414r60,l1851,413r13,-3l1870,407r10,-6l1884,397r4,-6l1892,386r3,-7l1900,362r1,-10l1901,329xm1910,42r-16,l1894,55r,-1l1894,106r-3,9l1880,128r-6,3l1857,131r-6,-3l1840,115r-3,-9l1837,79r3,-9l1851,57r6,-3l1873,54r7,3l1891,70r3,9l1894,106r,-52l1886,45r-10,-5l1855,40r-8,2l1833,51r-5,6l1821,74r-2,9l1819,108r4,12l1831,130r8,10l1850,146r25,l1885,141r8,-9l1893,146r-1,5l1891,154r-1,6l1887,165r-9,6l1872,173r-16,l1850,171r-8,-5l1840,162r,-5l1823,154r-1,12l1826,174r15,11l1851,188r23,l1883,186r14,-8l1902,173r,-1l1909,159r1,-11l1910,132r,-1l1910,55r,-13xm1911,935r-18,-3l1892,941r-3,6l1885,952r-5,4l1874,958r-15,l1852,955r-6,-7l1841,942r-3,-10l1838,904r3,-10l1847,888r5,-6l1859,879r15,l1879,880r9,7l1890,893r2,7l1909,897r-2,-11l1902,879r,-1l1888,867r-9,-3l1859,864r-9,2l1835,875r-5,6l1822,898r-2,9l1820,919r1,12l1824,942r4,9l1833,958r9,10l1853,972r26,l1888,969r13,-11l1904,956r5,-10l1911,935xm1916,2807r-55,l1861,2825r55,l1916,2807xm1918,1474r-1,-12l1915,1452r-5,-9l1905,1436r,-1l1900,1430r,32l1900,1488r-3,10l1886,1511r-8,4l1861,1515r-8,-4l1842,1498r-3,-10l1839,1462r3,-10l1853,1439r8,-3l1878,1436r8,3l1897,1452r3,10l1900,1430r-4,-4l1884,1421r-27,l1846,1425r-9,7l1830,1440r-5,10l1822,1462r-1,13l1822,1487r,1l1824,1498r4,10l1834,1515r9,10l1855,1529r24,l1887,1527r15,-8l1906,1515r2,-2l1916,1497r2,-10l1918,1474xm1947,1259r-2,-15l1945,1243r-3,1l1939,1244r-4,l1933,1243r-3,-1l1929,1241r-1,-3l1927,1234r,-65l1945,1169r,-14l1927,1155r,-36l1910,1129r,26l1897,1155r,14l1910,1169r,72l1910,1246r3,7l1916,1255r7,4l1928,1260r10,l1942,1260r5,-1xm1960,126r-20,l1940,146r20,l1960,126xm1960,42r-20,l1940,62r20,l1960,42xm1978,1155r-17,l1961,1259r17,l1978,1155xm1978,1116r-17,l1961,1136r17,l1978,1116xm1981,2807r-54,l1927,2825r54,l1981,2807xm1988,2286r-19,-5l1966,2293r-5,9l1947,2314r-9,4l1918,2318r-8,-3l1895,2306r-5,-6l1883,2281r-2,-10l1881,2249r2,-9l1889,2222r5,-7l1908,2205r10,-3l1938,2202r8,2l1959,2214r5,7l1967,2232r18,-5l1982,2214r-7,-10l1972,2202r-17,-13l1943,2186r-27,l1905,2189r-21,11l1876,2209r-12,22l1861,2244r,28l1864,2285r10,24l1881,2318r20,13l1913,2334r31,l1956,2330r10,-9l1971,2318r3,-3l1980,2306r4,-9l1988,2286xm1990,1920r-16,l1974,1999r,27l1972,2035r-11,13l1954,2051r-15,l1932,2048r-11,-13l1918,2025r,-27l1921,1988r11,-13l1938,1972r16,l1961,1975r11,13l1974,1999r,-79l1973,1920r,52l1970,1967r-4,-3l1956,1959r-6,-2l1936,1957r-8,2l1914,1968r-5,7l1902,1992r-2,9l1900,2022r2,9l1910,2048r5,6l1929,2063r8,2l1958,2065r9,-5l1973,2051r1,-1l1974,2063r16,l1990,2050r,-78l1990,1920xm1993,646r-17,-2l1975,653r-3,6l1967,663r-4,5l1957,670r-15,l1935,666r-6,-6l1924,654r-3,-10l1921,616r3,-10l1930,600r5,-7l1942,590r15,l1962,592r8,7l1973,604r2,7l1992,609r-2,-11l1985,590r-14,-11l1962,576r-20,l1933,578r-15,8l1913,593r-8,16l1903,619r,11l1904,643r2,10l1911,662r5,8l1925,679r11,5l1962,684r9,-3l1984,670r3,-3l1992,658r1,-12xm1994,1427r-7,-4l1981,1421r-10,l1968,1422r-7,5l1957,1432r-4,7l1953,1423r-16,l1937,1527r18,l1955,1465r1,-7l1959,1448r2,-3l1967,1440r4,-1l1979,1439r4,1l1987,1443r2,-4l1994,1427xm2015,917r-1,-12l2011,895r-4,-9l2002,879r-1,-1l1997,874r,31l1997,932r-3,9l1982,955r-7,3l1957,958r-7,-3l1939,941r-3,-9l1936,905r3,-10l1944,889r6,-7l1957,879r18,l1982,882r12,13l1997,905r,-31l1992,869r-12,-5l1953,864r-10,4l1934,876r-7,7l1922,893r-3,12l1918,918r,12l1919,932r2,9l1925,951r6,7l1940,968r12,4l1975,972r9,-2l1999,962r4,-4l2005,956r8,-15l2015,931r,-14xm2024,2456r-18,l2006,2569r-54,-82l1931,2456r-20,l1911,2599r19,l1930,2487r75,112l2024,2599r,-30l2024,2456xm2025,1778r-87,l1938,1729r79,l2017,1713r-79,l1938,1669r84,l2022,1652r-103,l1919,1795r106,l2025,1778xm2033,397r-88,l1945,348r79,l2024,331r-79,l1945,287r85,l2030,271r-104,l1926,414r107,l2033,397xm2046,2807r-54,l1992,2825r54,l2046,2807xm2075,1388r-4,-7l2065,1384r-5,4l2058,1393r-2,4l2055,1402r,26l2073,1428r,-20l2064,1408r,-6l2065,1398r4,-6l2071,1390r4,-2xm2088,1187r,-6l2086,1173r-2,-4l2084,1168r-5,-7l2075,1158r-10,-4l2059,1153r-21,l2027,1158r-7,12l2020,1155r-16,l2004,1259r17,l2022,1189r2,-9l2035,1170r2,l2041,1168r13,l2058,1169r7,4l2067,1176r3,7l2071,1189r,70l2088,1259r,-72xm2091,606r-1,-8l2087,591r-1,-1l2085,588r-4,-5l2070,577r-7,-1l2043,576r-10,5l2025,590r,-51l2007,539r,143l2025,682r,-65l2026,611r4,-10l2033,598r9,-6l2047,591r12,l2064,593r8,8l2074,607r,75l2091,682r,-76xm2105,1388r-4,-7l2095,1384r-4,4l2088,1393r-2,4l2085,1402r,26l2104,1428r,-20l2094,1408r1,-6l2096,1398r1,-3l2099,1392r3,-2l2105,1388xm2118,898r,-5l2117,889r-1,-5l2114,880r,-1l2109,873r-4,-3l2095,865r-6,-1l2068,864r-11,6l2050,881r,-15l2034,866r,104l2052,970r,-70l2054,891r11,-9l2067,881r5,-2l2084,879r4,1l2095,885r2,2l2100,895r1,5l2101,970r17,l2118,898xm2133,1760r-17,-3l2115,1766r-3,6l2107,1777r-5,4l2097,1783r-16,l2074,1780r-11,-13l2061,1757r,-28l2064,1719r5,-6l2075,1707r7,-4l2097,1703r5,2l2110,1712r3,6l2114,1724r17,-2l2129,1711r-4,-8l2110,1692r-9,-3l2081,1689r-8,2l2058,1700r-6,6l2045,1723r-2,9l2043,1744r1,12l2046,1767r4,9l2056,1783r8,10l2076,1797r25,l2111,1794r13,-11l2126,1781r5,-10l2133,1760xm2141,2274r,-29l2138,2233r-11,-23l2121,2204r,58l2121,2273r-3,11l2114,2294r-6,9l2098,2313r-11,5l2058,2318r-11,-5l2037,2303r-6,-8l2027,2285r-2,-11l2024,2273r,-11l2025,2247r2,-13l2032,2224r6,-8l2048,2207r11,-5l2082,2202r9,3l2106,2214r6,7l2120,2238r1,9l2121,2262r,-58l2120,2202r-1,l2098,2189r-12,-3l2073,2186r-15,1l2045,2191r-11,6l2023,2206r-8,11l2009,2230r-4,15l2004,2260r,14l2007,2286r11,23l2026,2317r21,13l2059,2334r26,l2097,2331r21,-12l2120,2318r6,-8l2138,2287r3,-13xm2157,2456r-113,l2044,2473r47,l2091,2599r19,l2110,2473r47,l2157,2456xm2174,271r-19,l2116,375r-2,7l2111,390r-2,8l2107,391r-3,-9l2064,271r-20,l2099,414r20,l2125,398r49,-127xm2187,2822r-19,-5l2166,2829r-5,9l2146,2851r-9,3l2118,2854r-8,-2l2095,2843r-6,-7l2082,2818r-2,-11l2080,2785r2,-9l2088,2758r5,-7l2108,2741r9,-3l2137,2738r8,3l2158,2750r5,8l2166,2768r19,-4l2181,2750r-7,-10l2171,2738r-16,-12l2143,2722r-27,l2104,2725r-21,11l2075,2745r-11,22l2061,2780r,29l2063,2821r10,24l2081,2854r19,13l2113,2870r30,l2155,2866r11,-8l2170,2854r3,-3l2179,2843r5,-10l2187,2822xm2197,2018r-19,-5l2175,2025r-5,9l2156,2046r-9,3l2128,2049r-9,-2l2105,2038r-6,-7l2092,2013r-2,-10l2090,1981r2,-9l2098,1954r5,-7l2118,1936r9,-2l2147,1934r8,2l2168,1946r5,7l2176,1964r19,-5l2191,1946r-7,-10l2181,1934r-17,-13l2152,1918r-26,l2114,1920r-21,12l2085,1940r-12,23l2071,1976r,28l2073,2017r10,24l2091,2050r19,12l2122,2066r31,l2165,2062r11,-9l2180,2049r3,-2l2189,2038r4,-9l2197,2018xm2198,2456r-19,l2179,2599r19,l2198,2456xm2198,1155r-16,l2182,1168r,51l2179,1229r-11,12l2161,1244r-16,l2138,1241r-10,-12l2125,1219r,-26l2128,1183r11,-12l2145,1167r16,l2168,1171r11,13l2182,1193r,26l2182,1168r,-1l2174,1158r-10,-5l2143,1153r-8,2l2121,1164r-5,7l2109,1187r-2,10l2107,1221r4,12l2119,1243r7,11l2138,1259r25,l2173,1254r8,-9l2180,1259r,5l2179,1268r-1,6l2175,1278r-9,7l2160,1286r-16,l2138,1285r-8,-6l2128,1275r,-5l2111,1267r-1,12l2114,1287r15,11l2139,1301r23,l2171,1299r14,-8l2190,1286r7,-14l2198,1261r,-16l2198,1244r,-76l2198,1155xm2208,628r-1,-11l2204,606r-4,-9l2194,590r-5,-5l2189,616r,27l2187,653r-6,7l2175,666r-7,4l2150,670r-7,-4l2131,653r-3,-10l2128,616r3,-9l2137,600r6,-6l2150,590r18,l2175,594r12,13l2189,616r,-31l2185,580r-12,-4l2146,576r-11,4l2126,587r-7,8l2114,605r-3,11l2110,630r1,12l2111,643r3,10l2118,662r6,8l2133,679r11,5l2168,684r8,-2l2192,673r3,-3l2198,668r8,-16l2207,642r1,-14xm2212,271r-19,l2193,414r19,l2212,271xm2224,2724r-17,l2207,2868r17,l2224,2724xm2227,827r-16,l2211,906r,27l2209,942r-6,7l2198,955r-7,3l2176,958r-7,-3l2158,942r-3,-10l2155,905r3,-10l2168,882r7,-3l2191,879r7,3l2209,895r2,11l2211,827r-1,l2210,878r-3,-4l2203,871r-10,-6l2187,864r-14,l2165,866r-14,9l2146,882r-7,17l2137,908r,21l2139,938r4,8l2147,955r5,6l2166,970r8,2l2195,972r9,-5l2210,958r1,-1l2211,970r16,l2227,957r,-78l2227,878r,-51xm2231,1719r-1,-8l2226,1704r,-1l2225,1701r-4,-4l2209,1691r-6,-2l2183,1689r-11,5l2164,1703r,-51l2147,1652r,143l2164,1795r,-65l2165,1724r4,-9l2172,1711r9,-5l2186,1704r12,l2204,1706r7,8l2213,1721r,74l2231,1795r,-76xm2234,1920r-18,l2216,2063r18,l2234,1920xm2235,1479r-2,-7l2225,1460r-6,-4l2204,1449r-10,-3l2163,1439r-9,-3l2146,1429r-2,-4l2144,1414r3,-5l2157,1400r9,-2l2188,1398r9,2l2208,1410r3,7l2212,1426r18,-2l2230,1416r-2,-8l2221,1398r-2,-3l2213,1390r-16,-7l2187,1381r-20,l2158,1383r-16,7l2136,1394r-8,13l2126,1414r,13l2128,1433r3,6l2135,1444r5,5l2152,1455r9,3l2187,1464r9,3l2206,1470r4,3l2215,1480r1,4l2216,1493r-1,4l2210,1504r-4,3l2194,1512r-6,1l2173,1513r-8,-2l2152,1505r-4,-3l2141,1492r-2,-5l2139,1479r-18,2l2121,1491r3,8l2129,1507r5,7l2140,1520r18,7l2169,1529r23,l2201,1528r16,-8l2224,1515r1,-2l2232,1501r3,-7l2235,1479xm2268,2764r-18,l2250,2868r18,l2268,2764xm2268,2724r-18,l2250,2744r18,l2268,2724xm2277,2188r-19,l2258,2301r-54,-82l2183,2188r-19,l2164,2331r18,l2182,2219r75,112l2277,2331r,-30l2277,2188xm2278,1959r-18,l2260,2063r18,l2278,1959xm2278,1920r-18,l2260,1940r18,l2278,1920xm2296,1120r-4,-7l2286,1116r-5,4l2279,1125r-2,4l2276,1134r,26l2294,1160r,-20l2285,1140r,-6l2286,1130r4,-6l2292,1122r4,-2xm2326,1120r-4,-7l2316,1116r-4,4l2309,1125r-2,4l2306,1134r,26l2325,1160r,-20l2315,1140r1,-6l2317,1130r3,-6l2323,1122r3,-2xm2333,934r-1,-5l2326,921r-4,-4l2312,913r-8,-2l2283,905r-6,-2l2276,903r-3,-2l2270,900r-3,-4l2267,894r,-6l2268,885r7,-5l2281,879r15,l2301,880r8,6l2311,890r1,6l2329,893r-1,-6l2326,881r-2,-2l2320,873r-5,-3l2303,865r-7,-1l2282,864r-5,1l2268,868r-4,1l2258,874r-3,3l2251,885r-1,4l2250,899r1,5l2256,912r4,3l2270,920r9,3l2301,929r6,1l2310,932r3,2l2315,937r,9l2313,950r-8,6l2299,958r-16,l2277,956r-9,-7l2265,943r-1,-7l2247,939r2,11l2253,958r14,12l2278,972r21,l2307,971r12,-6l2324,961r3,-3l2331,951r2,-5l2333,934xm2342,2456r-18,l2324,2569r-54,-82l2249,2456r-20,l2229,2599r19,l2248,2487r75,112l2342,2599r,-30l2342,2456xm2346,1475r,-10l2346,1463r-3,-11l2339,1443r-6,-8l2328,1429r,36l2270,1465r1,-9l2274,1449r5,-6l2285,1438r6,-3l2308,1435r8,4l2325,1450r2,6l2328,1465r,-36l2324,1426r-11,-5l2285,1421r-12,5l2264,1435r-5,8l2254,1453r-2,11l2251,1475r,3l2252,1488r2,10l2258,1508r6,7l2273,1525r12,4l2312,1529r10,-3l2337,1515r1,l2343,1506r3,-10l2328,1493r-3,8l2321,1506r-9,7l2307,1515r-15,l2284,1512r-5,-6l2273,1500r-3,-9l2269,1480r77,l2346,1475xm2347,1742r-1,-12l2344,1720r-5,-9l2334,1704r-1,-1l2329,1699r,31l2329,1756r-3,10l2320,1773r-5,7l2307,1783r-17,l2282,1780r-11,-14l2268,1756r,-26l2271,1720r11,-13l2290,1704r17,l2314,1707r12,13l2329,1730r,-31l2324,1694r-11,-5l2286,1689r-11,4l2266,1701r-7,7l2254,1718r-3,12l2250,1743r1,12l2251,1756r2,10l2257,1776r6,7l2272,1793r12,4l2308,1797r8,-2l2331,1787r4,-4l2337,1781r8,-15l2347,1756r,-14xm2365,368r-19,-5l2344,376r-5,9l2324,397r-9,3l2296,400r-8,-2l2273,389r-6,-7l2260,364r-2,-11l2258,332r2,-10l2266,305r5,-8l2286,287r9,-3l2316,284r8,3l2336,296r5,8l2344,314r19,-4l2359,297r-7,-11l2349,284r-16,-12l2321,268r-27,l2282,271r-21,12l2253,291r-11,22l2239,326r,29l2241,367r10,24l2259,400r19,13l2291,416r30,l2334,412r10,-8l2348,400r3,-3l2357,389r5,-10l2365,368xm2378,2832r-17,-2l2360,2838r-3,7l2352,2849r-5,4l2342,2855r-16,l2319,2852r-10,-12l2306,2830r,-28l2309,2792r11,-13l2327,2776r15,l2347,2778r8,7l2358,2790r1,7l2376,2794r-2,-10l2370,2776r-14,-12l2346,2762r-20,l2318,2764r-15,8l2297,2778r-7,17l2288,2805r,11l2289,2828r2,11l2295,2848r6,8l2309,2865r12,5l2346,2870r10,-4l2369,2855r2,-2l2376,2844r2,-12xm2388,2028r-17,-3l2370,2034r-3,6l2362,2045r-5,4l2352,2051r-16,l2329,2048r-5,-6l2318,2035r-2,-10l2316,1997r3,-10l2324,1981r6,-6l2337,1972r15,l2357,1973r8,7l2368,1986r1,7l2386,1990r-2,-10l2380,1972r,-1l2365,1960r-9,-3l2336,1957r-8,2l2313,1968r-6,6l2300,1991r-2,10l2298,2012r1,12l2301,2035r4,9l2311,2052r8,9l2331,2065r25,l2366,2062r13,-11l2381,2049r5,-10l2388,2028xm2400,910r-55,l2345,927r55,l2400,910xm2404,597r-2,-12l2399,575r-4,-10l2389,557r-2,-2l2385,553r,41l2385,620r-2,9l2378,644r-3,6l2367,658r-4,3l2352,664r-7,1l2305,665r,-110l2346,555r8,1l2366,561r6,5l2382,583r3,11l2385,553r-3,-2l2376,546r-7,-3l2355,539r-9,l2286,539r,143l2346,682r8,-1l2367,678r6,-3l2382,669r4,-4l2387,665r4,-6l2395,654r3,-7l2403,630r1,-10l2404,597xm2410,2188r-114,l2296,2205r48,l2344,2331r19,l2363,2205r47,l2410,2188xm2450,2188r-19,l2431,2331r19,l2450,2188xm2456,1211r-2,-7l2450,1198r-4,-6l2439,1187r-14,-6l2415,1178r-31,-7l2375,1168r-8,-7l2365,1157r,-11l2368,1141r10,-9l2387,1130r22,l2418,1132r11,10l2432,1148r1,9l2451,1156r,-8l2449,1140r-7,-10l2440,1127r-6,-5l2418,1115r-10,-2l2388,1113r-9,2l2363,1121r-6,5l2349,1139r-2,7l2347,1159r2,6l2352,1171r4,5l2361,1180r12,7l2382,1190r26,6l2417,1198r10,4l2431,1205r5,7l2437,1216r,8l2436,1229r-5,7l2426,1239r-11,4l2409,1244r-15,l2386,1243r-13,-6l2369,1234r-7,-10l2360,1218r,-7l2342,1213r,9l2345,1231r10,15l2361,1252r18,7l2390,1261r23,l2422,1259r16,-7l2445,1247r1,-3l2453,1233r3,-7l2456,1211xm2456,1527r-2,-4l2453,1519r-1,-5l2451,1510r,-6l2451,1475r,-26l2451,1447r-1,-3l2449,1439r-2,-3l2447,1435r-5,-6l2438,1426r-11,-4l2419,1421r-17,l2394,1422r-14,5l2375,1431r-7,9l2365,1446r-1,7l2381,1455r2,-7l2386,1443r8,-6l2400,1436r17,l2424,1438r7,6l2433,1449r,26l2433,1490r-1,5l2428,1504r-4,4l2413,1514r-6,1l2394,1515r-6,-1l2381,1508r-1,-4l2379,1496r1,-3l2384,1488r2,-2l2389,1485r3,-1l2397,1483r20,-3l2427,1478r6,-3l2433,1449r,12l2426,1464r-10,2l2395,1468r-6,1l2386,1470r-5,1l2377,1473r-8,5l2366,1481r-2,5l2362,1490r-1,5l2361,1508r3,7l2376,1526r9,3l2403,1529r7,-1l2422,1523r6,-3l2433,1515r1,-1l2435,1519r1,4l2438,1527r18,xm2465,910r-54,l2411,927r54,l2465,910xm2478,2868r-36,-53l2436,2806r-2,-4l2474,2764r-23,l2409,2806r,-82l2392,2724r,144l2409,2868r,-42l2422,2815r34,53l2478,2868xm2486,2456r-19,l2467,2557r-3,12l2452,2582r-10,3l2420,2585r-7,-2l2407,2580r-5,-3l2398,2572r-5,-11l2392,2551r,-95l2373,2456r,98l2375,2566r7,18l2388,2590r17,10l2416,2602r27,l2455,2599r17,-10l2475,2585r2,-3l2481,2573r3,-8l2485,2554r1,-98xm2488,2063r-36,-53l2446,2002r-2,-4l2484,1959r-23,l2419,2002r,-82l2402,1920r,143l2419,2063r,-41l2431,2010r35,53l2488,2063xm2495,397r-88,l2407,348r79,l2486,331r-79,l2407,287r84,l2491,271r-103,l2388,414r107,l2495,397xm2504,2723r-19,l2485,2743r10,l2494,2749r-1,4l2490,2759r-3,2l2484,2763r4,7l2494,2767r4,-4l2503,2754r1,-5l2504,2723xm2517,628r-1,-11l2514,606r-4,-9l2504,590r-5,-5l2499,616r,27l2496,653r-11,13l2478,670r-18,l2453,666r-12,-13l2438,643r,-27l2441,607r6,-7l2453,594r7,-4l2477,590r8,4l2496,607r3,9l2499,585r-4,-5l2483,576r-27,l2445,580r-9,7l2429,595r-5,10l2421,616r-1,14l2421,642r,1l2424,653r4,9l2434,670r9,9l2454,684r24,l2486,682r16,-9l2505,670r2,-2l2515,652r2,-10l2517,628xm2530,910r-54,l2476,927r54,l2530,910xm2533,1427r-6,-4l2520,1421r-10,l2507,1422r-7,5l2496,1432r-4,7l2492,1423r-16,l2476,1527r18,l2494,1465r1,-7l2498,1448r2,-3l2506,1440r4,-1l2518,1439r4,1l2526,1443r2,-4l2533,1427xm2534,2723r-18,l2516,2743r9,l2525,2749r-1,4l2520,2759r-2,2l2514,2763r4,7l2524,2767r5,-4l2533,2754r1,-5l2534,2723xm2544,1710r-2,-11l2534,1679r-5,-8l2527,1669r-3,-2l2524,1707r,27l2523,1742r-5,16l2514,1764r-7,7l2503,1774r-11,3l2484,1778r-40,l2444,1669r42,l2494,1670r12,4l2512,1680r10,16l2524,1707r,-40l2515,1659r-7,-3l2494,1653r-8,-1l2425,1652r,143l2486,1795r7,-1l2507,1791r6,-2l2522,1782r4,-4l2534,1767r4,-7l2543,1743r1,-9l2544,1710xm2567,1207r,-10l2567,1195r-3,-11l2560,1175r-6,-8l2549,1161r,36l2491,1197r1,-9l2495,1181r11,-11l2512,1167r17,l2537,1171r5,6l2546,1182r2,6l2549,1197r,-36l2545,1158r-11,-5l2506,1153r-12,5l2485,1167r-5,8l2475,1185r-2,11l2472,1208r1,12l2475,1230r4,9l2485,1247r9,9l2506,1261r27,l2543,1258r15,-11l2559,1246r5,-8l2567,1228r-18,-3l2546,1233r-4,5l2538,1242r-5,3l2528,1247r-15,l2505,1244r-5,-6l2494,1232r-3,-9l2490,1211r77,l2567,1207xm2573,1924r-5,-6l2562,1920r-4,4l2555,1929r-2,4l2552,1938r,26l2571,1964r,-20l2562,1944r,-6l2563,1934r2,-3l2566,1928r3,-2l2573,1924xm2577,682r-2,-15l2575,666r-3,1l2569,667r-4,l2563,666r-3,-1l2559,664r-1,-2l2557,661r,-4l2557,592r18,l2575,578r-18,l2557,542r-17,10l2540,578r-13,l2527,592r13,l2540,664r,5l2543,676r3,2l2553,682r5,1l2568,683r4,l2577,682xm2595,2188r-19,l2576,2301r-54,-82l2501,2188r-19,l2482,2331r18,l2500,2219r75,112l2595,2331r,-30l2595,2188xm2603,1924r-4,-6l2593,1920r-5,4l2585,1929r-2,4l2583,1938r-1,26l2601,1964r,-20l2592,1944r,-6l2593,1934r4,-6l2599,1926r4,-2xm2615,662r-20,l2595,682r10,l2605,688r-1,4l2601,699r-3,2l2594,703r5,7l2605,708r4,-4l2614,695r1,-6l2615,662xm2623,2583r-88,l2535,2534r79,l2614,2517r-79,l2535,2473r85,l2620,2456r-104,l2516,2599r107,l2623,2583xm2627,1491r-18,-2l2608,1498r-3,6l2601,1508r-5,5l2590,1515r-15,l2568,1512r-6,-7l2557,1499r-3,-10l2554,1461r3,-10l2563,1445r5,-6l2576,1435r14,l2595,1437r9,7l2606,1449r2,7l2625,1454r-2,-11l2619,1435r-1,l2604,1424r-9,-3l2575,1421r-8,2l2551,1431r-5,7l2538,1455r-2,9l2536,1475r1,13l2540,1498r4,10l2549,1515r9,10l2569,1529r26,l2604,1526r13,-11l2620,1512r5,-9l2627,1491xm2627,366r-2,-7l2617,347r-6,-5l2597,336r-11,-3l2555,326r-9,-4l2539,316r-2,-4l2537,300r2,-5l2550,287r8,-2l2581,285r8,2l2600,296r4,7l2605,312r18,-1l2622,302r-2,-7l2613,285r-2,-3l2605,277r-16,-7l2580,268r-21,l2551,270r-16,6l2529,281r-8,13l2519,300r,14l2520,320r4,5l2527,331r5,4l2544,342r9,3l2580,351r8,2l2598,357r4,3l2607,367r2,3l2609,379r-2,4l2602,391r-4,3l2587,398r-7,1l2565,399r-7,-1l2545,392r-5,-4l2534,379r-2,-6l2531,366r-18,2l2513,377r3,9l2526,401r7,6l2550,414r11,2l2584,416r9,-2l2610,407r6,-5l2617,399r8,-11l2627,381r,-15xm2657,1742r-1,-12l2653,1720r-4,-9l2644,1704r-1,-1l2639,1699r,31l2639,1756r-3,10l2630,1773r-6,7l2617,1783r-17,l2592,1780r-11,-14l2578,1756r,-26l2581,1720r11,-13l2600,1704r17,l2624,1707r12,13l2639,1730r,-31l2634,1694r-11,-5l2596,1689r-11,4l2576,1701r-7,7l2564,1718r-3,12l2560,1743r,12l2561,1756r2,10l2567,1776r6,7l2582,1793r12,4l2617,1797r9,-2l2641,1787r4,-4l2647,1781r8,-15l2657,1756r,-14xm2660,2455r-19,l2641,2475r9,l2650,2481r-1,4l2645,2491r-2,2l2639,2495r4,7l2649,2499r5,-4l2659,2486r,-5l2660,2455xm2663,269r-19,l2644,289r9,l2653,295r-1,4l2649,305r-3,3l2643,309r4,7l2653,313r4,-4l2662,300r1,-5l2663,269xm2671,925r-19,-5l2650,932r-5,9l2630,953r-9,3l2602,956r-8,-2l2579,945r-6,-7l2566,920r-2,-10l2564,888r2,-9l2572,861r5,-7l2592,843r9,-2l2622,841r7,2l2642,853r5,7l2650,871r19,-5l2665,853r-7,-10l2655,841r-16,-13l2627,825r-27,l2588,827r-21,12l2559,847r-11,23l2545,883r,28l2547,924r10,24l2565,957r19,12l2597,972r30,l2639,968r11,-8l2654,956r3,-3l2663,945r5,-9l2671,925xm2677,1259r-2,-4l2674,1251r-1,-5l2672,1242r,-6l2672,1207r,-26l2671,1179r,-3l2670,1171r-2,-4l2663,1161r-4,-3l2648,1154r-8,-1l2623,1153r-8,1l2601,1159r-5,3l2589,1172r-3,5l2585,1185r17,2l2604,1180r3,-5l2615,1169r6,-2l2638,1167r7,2l2652,1176r2,5l2654,1207r,15l2653,1227r-4,9l2645,1240r-11,6l2628,1247r-13,l2609,1246r-7,-7l2601,1236r-1,-8l2601,1225r4,-5l2607,1218r6,-2l2618,1214r20,-2l2648,1209r6,-2l2654,1181r,12l2647,1195r-10,2l2616,1200r-6,1l2607,1202r-5,1l2598,1205r-8,5l2587,1213r-4,9l2582,1226r,14l2585,1247r12,11l2606,1261r18,l2630,1260r13,-5l2649,1251r5,-4l2655,1246r1,5l2657,1255r2,4l2677,1259xm2690,2455r-19,l2671,2475r9,l2680,2481r-1,4l2675,2491r-2,2l2669,2495r5,7l2680,2499r4,-4l2689,2486r1,-5l2690,2455xm2693,269r-18,l2675,289r9,l2683,295r,4l2679,305r-3,3l2673,309r4,7l2683,313r4,-4l2692,300r1,-5l2693,269xm2708,827r-17,l2691,970r17,l2708,827xm2717,1795r-3,-15l2714,1779r-3,1l2709,1780r-5,l2702,1780r-3,-2l2698,1777r,-2l2697,1774r,-3l2697,1705r17,l2714,1691r-17,l2697,1655r-18,11l2679,1691r-13,l2666,1705r13,l2679,1777r1,5l2683,1789r2,2l2692,1796r5,l2707,1796r5,l2717,1795xm2724,1451r-1,-8l2720,1436r,-1l2718,1433r-4,-4l2703,1422r-7,-1l2676,1421r-10,5l2658,1435r,-51l2640,1384r,143l2658,1527r,-65l2659,1456r4,-9l2666,1443r9,-5l2680,1436r12,l2697,1438r4,4l2705,1446r2,7l2707,1527r17,l2724,1451xm2738,2188r-19,l2719,2289r-3,12l2704,2314r-10,3l2672,2317r-7,-2l2660,2312r-6,-3l2650,2304r-4,-12l2645,2283r,-95l2626,2188r,98l2627,2298r8,17l2641,2322r17,9l2669,2334r27,l2707,2331r17,-11l2727,2317r3,-3l2733,2305r3,-8l2738,2286r,-98xm2746,2018r-19,-5l2724,2025r-5,9l2704,2046r-9,3l2676,2049r-8,-2l2653,2038r-5,-7l2641,2013r-2,-10l2639,1981r1,-9l2646,1954r5,-7l2666,1936r9,-2l2696,1934r8,2l2716,1946r5,7l2725,1964r18,-5l2739,1946r-6,-10l2730,1934r-17,-13l2701,1918r-27,l2662,1920r-21,12l2633,1940r-11,23l2619,1976r,28l2622,2017r10,24l2639,2050r19,12l2671,2066r30,l2714,2062r10,-9l2728,2049r3,-2l2737,2038r5,-9l2746,2018xm2752,866r-18,l2734,970r18,l2752,866xm2752,827r-18,l2734,847r18,l2752,827xm2754,1158r-6,-3l2741,1153r-10,l2728,1154r-7,5l2717,1164r-4,7l2713,1155r-16,l2697,1259r18,l2715,1197r1,-7l2719,1180r2,-3l2727,1172r4,-1l2739,1171r4,1l2747,1175r2,-4l2754,1158xm2754,665r-87,l2667,616r79,l2746,599r-79,l2667,555r84,l2751,539r-103,l2648,682r106,l2754,665xm2758,2539r-54,l2704,2556r54,l2758,2539xm2762,353r-55,l2707,371r55,l2762,353xm2768,1423r-18,l2750,1527r18,l2768,1423xm2768,1384r-18,l2750,1404r18,l2768,1384xm2823,2539r-54,l2769,2556r54,l2823,2539xm2827,353r-54,l2773,371r54,l2827,353xm2828,1795r-2,-15l2825,1779r-3,1l2820,1780r-5,l2813,1780r-3,-2l2809,1777r,-2l2808,1774r,-3l2808,1705r17,l2825,1691r-17,l2808,1655r-18,11l2790,1691r-13,l2777,1705r13,l2790,1777r1,5l2794,1789r2,2l2803,1796r5,l2818,1796r5,l2828,1795xm2848,1223r-18,-2l2829,1230r-3,6l2822,1240r-5,5l2811,1247r-15,l2789,1243r-6,-6l2778,1231r-3,-10l2775,1193r3,-10l2784,1177r5,-7l2797,1167r14,l2816,1169r9,7l2827,1181r2,7l2846,1186r-2,-11l2840,1167r-1,l2825,1156r-9,-3l2796,1153r-8,2l2772,1163r-5,7l2759,1186r-2,10l2757,1207r1,13l2761,1230r4,9l2770,1247r9,9l2790,1261r26,l2825,1258r13,-11l2841,1244r5,-9l2848,1223xm2862,646r-17,-2l2844,653r-3,6l2836,663r-5,5l2826,670r-16,l2803,666r-5,-6l2792,654r-2,-10l2790,616r3,-10l2798,600r6,-7l2811,590r15,l2831,592r8,7l2842,604r1,7l2860,609r-2,-11l2854,590r-15,-11l2830,576r-20,l2802,578r-15,8l2781,593r-7,16l2772,619r,11l2773,643r2,10l2779,662r6,8l2793,679r12,5l2830,684r10,-3l2853,670r2,-3l2860,658r2,-12xm2862,935r-17,-3l2844,941r-3,6l2836,952r-4,4l2826,958r-16,l2803,955r-10,-13l2790,932r,-28l2793,894r11,-12l2811,879r15,l2831,880r8,7l2842,893r2,7l2861,897r-2,-11l2854,879r,-1l2840,867r-10,-3l2810,864r-8,2l2787,875r-6,6l2774,898r-2,9l2772,919r1,12l2775,942r4,9l2785,958r8,10l2805,972r25,l2840,969r13,-11l2855,956r5,-10l2862,935xm2875,2315r-87,l2788,2266r79,l2867,2249r-79,l2788,2205r84,l2872,2188r-103,l2769,2331r106,l2875,2315xm2877,1455r,-6l2875,1441r-1,-4l2873,1436r-5,-6l2864,1427r-10,-5l2848,1421r-20,l2817,1427r-8,11l2809,1423r-16,l2793,1527r18,l2811,1457r2,-9l2824,1439r2,-1l2831,1436r12,l2847,1437r7,4l2856,1444r3,7l2860,1457r,70l2877,1527r,-72xm2889,2539r-55,l2834,2556r55,l2889,2539xm2892,353r-54,l2838,371r54,l2892,353xm2899,2006r,-29l2896,1965r-11,-23l2879,1936r,58l2878,2005r-2,11l2871,2026r-6,8l2856,2044r-12,5l2816,2049r-11,-5l2795,2034r-6,-8l2785,2017r-3,-11l2782,2005r-1,-11l2782,1979r3,-13l2790,1956r6,-8l2806,1939r11,-5l2840,1934r8,2l2864,1946r5,7l2877,1970r2,9l2879,1994r,-58l2877,1934r,-1l2856,1921r-12,-3l2830,1918r-14,1l2803,1923r-12,6l2781,1938r-8,11l2767,1962r-4,15l2762,1992r,14l2765,2018r10,22l2784,2049r21,13l2817,2066r26,l2854,2063r22,-12l2877,2049r7,-7l2896,2019r3,-13xm2912,2187r-19,l2893,2207r9,l2902,2213r-1,4l2898,2223r-3,2l2892,2227r4,7l2902,2231r4,-4l2911,2218r1,-5l2912,2187xm2932,1742r-1,-12l2929,1720r-5,-9l2919,1704r-1,-1l2914,1698r,32l2914,1756r-3,10l2900,1780r-8,3l2875,1783r-8,-3l2856,1766r-3,-10l2853,1730r3,-10l2867,1707r8,-3l2892,1704r7,3l2911,1720r3,10l2914,1698r-5,-4l2898,1689r-27,l2860,1693r-9,8l2844,1708r-5,10l2836,1730r-1,13l2836,1755r,1l2838,1766r4,10l2848,1783r9,10l2869,1797r24,l2901,1795r15,-8l2920,1783r2,-2l2930,1766r2,-10l2932,1742xm2942,2187r-19,l2923,2207r10,l2932,2213r-1,4l2928,2223r-3,2l2922,2227r4,7l2932,2231r4,-4l2941,2218r1,-5l2942,2187xm2945,1183r-1,-8l2941,1168r,-1l2939,1165r-4,-5l2924,1154r-7,-1l2897,1153r-10,5l2879,1167r,-51l2861,1116r,143l2879,1259r,-65l2880,1188r4,-10l2887,1175r9,-6l2901,1168r12,l2918,1170r8,8l2928,1184r,75l2945,1259r,-76xm2960,606r-1,-8l2955,591r,-1l2954,588r-4,-5l2938,577r-6,-1l2912,576r-11,5l2893,590r,-51l2876,539r,143l2893,682r,-65l2894,611r4,-10l2901,598r9,-6l2915,591r12,l2933,593r7,8l2942,607r,75l2960,682r,-76xm2962,970r-36,-53l2921,908r-3,-3l2958,866r-23,l2893,908r,-81l2876,827r,143l2893,970r,-41l2906,917r34,53l2962,970xm2988,1423r-17,l2971,1436r,51l2968,1497r-11,12l2951,1512r-17,l2928,1509r-11,-12l2914,1487r,-26l2917,1451r11,-12l2935,1436r15,l2957,1439r11,13l2971,1461r,26l2971,1436r-8,-10l2953,1421r-21,l2924,1423r-14,9l2905,1439r-7,17l2896,1465r,24l2900,1501r8,11l2916,1522r11,5l2953,1527r9,-5l2970,1513r,14l2969,1532r,4l2967,1542r-3,4l2955,1553r-6,1l2933,1554r-6,-1l2919,1547r-2,-4l2917,1538r-17,-2l2900,1547r3,8l2918,1566r10,3l2951,1569r9,-2l2974,1559r5,-5l2986,1540r2,-11l2988,1513r,-1l2988,1436r,-13xm2989,1155r-18,l2971,1259r18,l2989,1155xm2989,1116r-18,l2971,1136r18,l2989,1116xm3030,2554r-19,-5l3008,2561r-5,9l2988,2583r-9,3l2960,2586r-8,-3l2937,2574r-5,-6l2925,2549r-2,-10l2923,2517r1,-9l2930,2490r5,-7l2950,2473r9,-3l2980,2470r8,2l3000,2482r5,8l3009,2500r18,-4l3023,2482r-6,-10l3014,2470r-17,-13l2985,2454r-27,l2947,2457r-21,11l2917,2477r-11,22l2903,2512r,28l2906,2553r10,24l2923,2586r19,13l2955,2602r30,l2998,2598r10,-8l3012,2586r3,-3l3021,2575r5,-10l3030,2554xm3033,368r-19,-5l3012,376r-5,9l2992,397r-9,3l2964,400r-8,-2l2941,389r-6,-7l2928,364r-2,-11l2926,332r2,-10l2934,305r5,-8l2954,287r9,-3l2984,284r7,3l3004,296r5,8l3012,314r19,-4l3027,297r-7,-11l3017,284r-16,-12l2989,268r-27,l2950,271r-21,12l2921,291r-11,22l2907,326r,29l2909,367r10,24l2927,400r19,13l2959,416r30,l3001,412r11,-8l3016,400r3,-3l3025,389r5,-10l3033,368xm3034,1920r-18,l3016,2032r-54,-81l2941,1920r-19,l2922,2063r18,l2940,1951r75,112l3034,2063r,-31l3034,1920xm3047,831r-4,-6l3037,827r-5,4l3029,836r-2,4l3026,845r,26l3045,871r,-20l3036,851r,-6l3037,841r3,-6l3043,833r4,-2xm3053,2331r-2,-4l3049,2323r-1,-5l3048,2314r,-6l3047,2279r,-25l3047,2251r,-3l3045,2243r-1,-3l3038,2233r-4,-2l3023,2226r-7,-1l2998,2225r-8,2l2977,2231r-5,4l2964,2244r-2,6l2960,2257r17,3l2979,2252r3,-5l2990,2241r6,-1l3013,2240r7,2l3028,2249r2,5l3030,2279r-1,15l3029,2299r-5,9l3020,2312r-10,6l3004,2320r-14,l2985,2318r-7,-6l2976,2308r,-8l2977,2298r3,-5l2982,2291r6,-3l2994,2287r20,-3l3023,2282r7,-3l3030,2254r-1,12l3023,2268r-11,2l2991,2272r-5,1l2982,2274r-4,2l2974,2277r-8,5l2963,2286r-5,8l2957,2299r,14l2960,2320r13,11l2981,2334r19,l3006,2332r12,-4l3024,2324r5,-4l3031,2318r,5l3033,2327r,1l3034,2331r19,xm3067,2456r-18,l3049,2599r18,l3067,2456xm3070,271r-17,l3053,414r17,l3070,271xm3076,628r-1,-11l3073,606r-5,-9l3063,590r-1,l3058,585r,31l3058,643r-3,10l3049,660r-6,6l3036,670r-17,l3011,666r-11,-13l2997,643r,-27l3000,607r6,-7l3011,594r8,-4l3036,590r7,4l3055,607r3,9l3058,585r-5,-5l3042,576r-27,l3004,580r-9,7l2988,595r-5,10l2980,616r-1,14l2980,642r,1l2982,653r4,9l2992,670r9,9l3013,684r24,l3045,682r15,-9l3064,670r2,-2l3074,652r2,-10l3076,628xm3077,831r-4,-6l3067,827r-5,4l3060,836r-2,4l3057,845r,26l3075,871r,-20l3066,851r,-6l3067,841r4,-6l3073,833r4,-2xm3098,1187r,-6l3096,1173r-1,-4l3094,1168r-5,-7l3085,1158r-10,-4l3069,1153r-20,l3038,1158r-8,12l3030,1155r-16,l3014,1259r18,l3032,1189r2,-9l3045,1170r2,l3052,1168r12,l3068,1169r7,4l3077,1176r3,7l3081,1189r,70l3098,1259r,-72xm3110,2496r-17,l3093,2599r17,l3110,2496xm3110,2456r-17,l3093,2476r17,l3110,2456xm3114,310r-18,l3096,414r18,l3114,310xm3114,271r-18,l3096,291r18,l3114,271xm3119,1383r-6,-1l3108,1381r-13,l3089,1383r-9,5l3078,1392r-3,8l3074,1405r,18l3058,1423r,14l3074,1437r,90l3092,1527r,-90l3112,1437r,-14l3091,1423r,-16l3093,1403r4,-4l3101,1398r8,l3113,1398r3,1l3117,1398r2,-15xm3122,2187r-6,-1l3111,2186r-13,l3092,2187r-8,6l3081,2196r-3,8l3077,2210r,18l3062,2228r,13l3077,2241r,90l3095,2331r,-90l3115,2241r,-13l3095,2228r,-16l3096,2208r4,-5l3104,2202r9,l3116,2202r4,1l3120,2202r2,-15xm3167,1920r-113,l3054,1937r47,l3101,2063r19,l3120,1937r47,l3167,1920xm3168,2331r-3,-15l3162,2316r-2,l3155,2316r-2,l3150,2314r-1,-1l3148,2310r,-3l3148,2241r17,l3165,2228r-17,l3148,2191r-18,11l3130,2228r-13,l3117,2241r13,l3130,2313r1,5l3134,2325r2,3l3143,2332r5,1l3158,2333r5,-1l3168,2331xm3182,1652r-19,l3140,1744r-3,12l3135,1766r-2,9l3131,1763r-3,-12l3125,1738r-3,-14l3106,1669r-5,-17l3078,1652r-27,99l3045,1775r-2,-10l3041,1756r-2,-10l3017,1652r-20,l3035,1795r20,l3060,1775r26,-94l3088,1676r1,-7l3091,1677r3,9l3124,1795r18,l3148,1775r34,-123xm3208,1920r-19,l3189,2063r19,l3208,1920xm3209,1155r-17,l3192,1168r,51l3189,1229r-11,12l3172,1244r-17,l3149,1241r-11,-12l3135,1219r,-26l3138,1183r11,-12l3156,1167r15,l3178,1171r11,13l3192,1193r,26l3192,1168r,-1l3184,1158r-10,-5l3153,1153r-8,2l3131,1164r-5,7l3119,1187r-2,10l3117,1221r4,12l3129,1243r8,11l3148,1259r26,l3183,1254r8,-9l3191,1259r-1,5l3190,1268r-2,6l3185,1278r-9,7l3170,1286r-16,l3148,1285r-8,-6l3138,1275r,-5l3121,1267r,12l3124,1287r15,11l3149,1301r23,l3181,1299r14,-8l3200,1286r7,-14l3209,1261r,-16l3209,1244r,-76l3209,1155xm3213,1691r-17,l3196,1795r17,l3213,1691xm3213,1652r-17,l3196,1672r17,l3213,1652xm3215,1474r-1,-12l3211,1452r-4,-9l3201,1436r,-1l3197,1430r,32l3197,1488r-3,10l3182,1511r-7,4l3157,1515r-7,-4l3138,1498r-3,-10l3135,1462r3,-10l3144,1445r6,-6l3157,1436r18,l3182,1439r12,13l3197,1462r,-32l3192,1426r-12,-5l3153,1421r-11,4l3133,1432r-7,8l3121,1450r-3,12l3117,1475r1,12l3118,1488r3,10l3125,1508r6,7l3140,1525r12,4l3175,1529r8,-2l3199,1519r4,-4l3205,1513r8,-16l3214,1487r1,-13xm3215,827r-22,l3159,878r-5,9l3150,894r-5,-8l3140,878r-33,-51l3084,827r55,82l3139,970r19,l3158,909r11,-15l3215,827xm3221,2564r-18,-3l3202,2570r-3,7l3195,2581r-5,4l3184,2587r-15,l3162,2584r-11,-13l3148,2561r,-27l3151,2524r11,-13l3169,2508r15,l3189,2510r8,7l3200,2522r2,7l3219,2526r-2,-10l3212,2508r-14,-12l3189,2493r-20,l3160,2496r-15,8l3140,2510r-8,17l3130,2537r,11l3131,2560r3,11l3138,2580r5,8l3152,2597r11,5l3189,2602r9,-4l3211,2587r3,-2l3219,2576r2,-12xm3224,378r-17,-2l3206,384r-3,7l3198,395r-4,4l3188,402r-16,l3165,398r-5,-6l3155,386r-3,-10l3152,348r3,-10l3160,332r6,-7l3173,322r15,l3193,324r8,7l3204,336r2,7l3223,340r-2,-10l3216,322r-14,-11l3192,308r-20,l3164,310r-15,8l3143,324r-7,17l3134,351r,11l3135,374r2,11l3141,394r6,8l3155,411r12,5l3192,416r10,-3l3215,402r2,-3l3222,390r2,-12xm3242,619r-2,-9l3234,594r-4,-4l3228,587r-4,-3l3224,616r,27l3221,653r-11,13l3204,670r-16,l3182,666r-11,-12l3168,644r,-27l3171,607r12,-14l3185,592r4,-2l3204,590r7,3l3222,606r2,10l3224,584r-9,-6l3207,576r-15,l3186,577r-10,5l3172,586r-4,6l3168,578r-16,l3152,722r18,l3170,671r3,4l3177,678r9,5l3191,684r14,l3213,682r14,-9l3229,671r1,-1l3233,666r7,-17l3242,640r,-21xm3271,2279r-1,-9l3270,2267r-2,-10l3264,2247r-6,-7l3258,2239r-6,-5l3252,2270r-57,l3195,2260r3,-7l3209,2242r7,-2l3233,2240r7,3l3249,2254r3,7l3252,2270r,-36l3249,2230r-11,-5l3210,2225r-12,5l3189,2240r-6,8l3179,2257r-3,11l3176,2279r,3l3176,2292r3,11l3183,2312r6,8l3198,2329r12,5l3237,2334r10,-3l3262,2319r6,-8l3270,2300r-18,-2l3250,2305r-4,6l3237,2317r-6,2l3216,2319r-7,-3l3197,2304r-3,-9l3194,2284r77,l3271,2279xm3279,539r-17,l3262,682r17,l3279,539xm3290,1427r-6,-4l3278,1421r-10,l3264,1422r-7,5l3253,1432r-4,7l3249,1423r-15,l3234,1527r17,l3251,1465r1,-7l3255,1448r3,-3l3264,1440r3,-1l3275,1439r4,1l3284,1443r1,-4l3290,1427xm3320,2599r-35,-53l3279,2538r-2,-4l3316,2496r-23,l3252,2538r,-82l3234,2456r,143l3252,2599r,-41l3264,2546r35,53l3320,2599xm3324,414r-36,-53l3283,352r-3,-4l3320,310r-23,l3255,352r,-81l3238,271r,143l3255,414r,-41l3268,361r34,53l3324,414xm3338,953r-88,l3250,905r79,l3329,888r-79,l3250,844r85,l3335,827r-104,l3231,970r107,l3338,953xm3338,1652r-96,l3242,1795r19,l3261,1730r67,l3328,1713r-67,l3261,1669r77,l3338,1652xm3340,1115r-6,-1l3329,1113r-13,l3310,1115r-9,5l3299,1124r-3,8l3295,1137r,18l3279,1155r,14l3295,1169r,90l3313,1259r,-90l3333,1169r,-14l3312,1155r,-16l3313,1135r5,-4l3322,1129r8,l3334,1130r3,l3338,1129r2,-14xm3347,2455r-19,l3328,2475r9,l3337,2481r-1,4l3333,2491r-3,2l3326,2495r5,7l3337,2499r4,-4l3346,2486r1,-5l3347,2455xm3347,2231r-6,-4l3335,2225r-10,l3321,2226r-3,3l3315,2231r-4,5l3307,2243r,-15l3291,2228r,103l3309,2331r,-61l3310,2263r3,-10l3315,2249r6,-4l3325,2244r8,l3337,2245r4,2l3343,2244r,-1l3347,2231xm3352,1920r-18,l3334,2032r-54,-81l3259,1920r-19,l3240,2063r18,l3258,1951r75,112l3352,2063r,-31l3352,1920xm3377,2455r-19,l3358,2475r9,l3367,2481r-1,4l3363,2491r-3,2l3357,2495r4,7l3367,2499r4,-4l3376,2486r1,-5l3377,2455xm3377,1691r-18,l3359,1795r18,l3377,1691xm3377,1652r-18,l3359,1672r18,l3377,1652xm3389,578r-18,l3371,642r-1,7l3366,658r-3,4l3354,667r-5,2l3338,669r-4,-2l3327,662r-3,-3l3323,654r,-3l3322,645r,-67l3305,578r,73l3305,655r2,9l3309,668r5,7l3318,678r5,3l3328,683r6,1l3354,684r11,-6l3371,669r2,-3l3373,682r16,l3389,666r,-88xm3404,2271r-55,l3349,2288r55,l3404,2271xm3409,275r-5,-7l3399,271r-5,4l3391,280r-2,4l3388,289r,26l3407,315r,-21l3398,294r,-5l3399,285r3,-6l3405,276r4,-1xm3416,1650r-18,l3398,1671r9,l3407,1676r-1,5l3402,1687r-2,2l3396,1690r4,7l3406,1695r5,-4l3415,1682r1,-6l3416,1650xm3436,1205r-1,-11l3432,1184r-4,-9l3422,1167r-4,-5l3418,1194r-1,26l3415,1230r-12,13l3396,1247r-18,l3371,1243r-12,-13l3356,1220r,-26l3359,1184r6,-7l3371,1171r7,-4l3396,1167r7,4l3415,1184r3,10l3418,1162r-5,-4l3401,1153r-27,l3363,1157r-9,7l3347,1172r-5,10l3339,1194r-1,13l3339,1219r,1l3342,1230r4,9l3352,1247r9,9l3373,1261r23,l3404,1259r16,-9l3423,1247r3,-2l3434,1229r1,-10l3436,1205xm3439,275r-4,-7l3429,271r-5,4l3422,280r-2,4l3419,289r-1,26l3437,315r,-21l3428,294r,-5l3429,285r4,-6l3435,276r4,-1xm3447,1650r-19,l3428,1671r9,l3437,1676r-1,5l3432,1687r-2,2l3426,1690r4,7l3436,1695r5,-4l3446,1682r1,-6l3447,1650xm3469,2271r-54,l3415,2288r54,l3469,2271xm3470,922r-2,-7l3460,904r-6,-5l3440,892r-10,-3l3399,882r-10,-3l3382,872r-2,-4l3380,857r3,-5l3393,843r9,-2l3424,841r8,3l3444,853r3,7l3448,869r18,-2l3466,859r-3,-8l3457,841r-2,-3l3449,833r-17,-7l3423,825r-20,l3394,826r-16,7l3372,837r-8,13l3362,857r,14l3364,877r6,10l3375,892r12,6l3397,901r26,6l3432,910r9,3l3446,916r5,7l3452,927r,9l3451,940r-6,7l3441,950r-11,5l3424,956r-16,l3401,954r-13,-5l3383,945r-6,-9l3375,930r-1,-7l3357,924r,10l3359,942r5,8l3369,957r7,6l3394,971r11,1l3428,972r9,-1l3453,963r6,-5l3461,956r7,-12l3470,937r,-15xm3494,645r-1,-5l3487,632r-4,-3l3473,625r-8,-3l3444,617r-5,-2l3434,613r-2,-1l3429,608r-1,-2l3428,600r2,-3l3437,592r5,-2l3457,590r5,2l3470,598r2,4l3473,607r17,-2l3489,598r-2,-5l3485,590r-4,-5l3477,582r-13,-5l3457,576r-13,l3439,577r-10,2l3425,581r-6,5l3416,589r-2,4l3412,597r-1,4l3411,611r1,4l3415,620r2,4l3421,627r10,5l3440,635r22,5l3468,642r6,4l3476,649r,9l3474,661r-8,7l3460,670r-16,l3438,668r-9,-8l3426,655r-1,-7l3408,651r2,11l3414,670r15,11l3439,684r21,l3468,683r13,-6l3486,673r2,-3l3492,663r2,-5l3494,645xm3496,1920r-19,l3477,2021r-3,12l3462,2045r-10,4l3430,2049r-7,-2l3412,2041r-4,-5l3403,2024r-1,-9l3402,1920r-19,l3383,2018r2,12l3392,2047r6,7l3415,2063r11,3l3454,2066r11,-3l3482,2052r3,-3l3487,2045r7,-16l3496,2018r,-98xm3507,826r-19,l3488,846r9,l3497,851r-1,5l3492,862r-2,2l3486,865r4,7l3496,870r5,-4l3506,857r,-6l3507,826xm3511,1158r-6,-3l3499,1153r-10,l3485,1154r-7,5l3474,1164r-4,7l3470,1155r-15,l3455,1259r17,l3472,1197r1,-7l3476,1180r3,-3l3485,1172r3,-1l3496,1171r4,1l3505,1175r1,-4l3511,1158xm3519,2514r-2,-11l3509,2483r-5,-8l3501,2473r-2,-2l3499,2512r,26l3498,2547r-5,15l3489,2568r-7,8l3477,2578r-10,4l3459,2583r-40,l3419,2473r42,l3469,2474r12,5l3487,2484r10,16l3499,2512r,-41l3490,2464r-7,-4l3469,2457r-8,-1l3400,2456r,143l3461,2599r7,l3482,2595r5,-2l3492,2590r5,-3l3501,2583r,-1l3509,2571r3,-7l3517,2548r2,-10l3519,2514xm3529,1384r-19,l3488,1476r-3,12l3483,1498r-2,9l3479,1495r-3,-13l3473,1470r-3,-14l3454,1401r-5,-17l3426,1384r-28,99l3393,1507r-2,-10l3389,1488r-3,-10l3365,1384r-20,l3383,1527r20,l3408,1507r26,-94l3435,1408r2,-7l3472,1527r18,l3496,1507r33,-123xm3534,2271r-54,l3480,2288r54,l3534,2271xm3537,826r-19,l3518,846r9,l3527,851r-1,5l3522,862r-2,2l3516,865r5,7l3527,870r4,-4l3536,857r1,-6l3537,826xm3551,335r-39,l3512,296r-16,l3496,335r-39,l3457,351r39,l3496,391r16,l3512,351r39,l3551,335xm3561,1423r-18,l3543,1527r18,l3561,1423xm3561,1384r-18,l3543,1404r18,l3561,1384xm3588,269r-19,l3569,289r9,l3578,295r-1,4l3574,305r-3,3l3568,309r4,7l3578,313r4,-4l3587,300r1,-5l3588,269xm3604,1759r-2,-5l3597,1746r-4,-4l3583,1738r-9,-3l3553,1730r-5,-2l3543,1726r-2,-1l3538,1721r,-2l3538,1713r1,-3l3546,1705r6,-2l3567,1703r5,2l3580,1711r2,4l3583,1721r17,-3l3599,1712r-2,-6l3595,1703r-4,-5l3586,1695r-6,-2l3574,1690r-7,-1l3553,1689r-5,1l3539,1693r-4,1l3529,1699r-3,3l3524,1706r-2,4l3521,1714r,10l3522,1729r5,8l3531,1740r5,3l3541,1745r9,3l3572,1753r6,2l3581,1757r3,2l3586,1762r,9l3584,1775r-8,6l3570,1783r-16,l3548,1781r-9,-7l3536,1768r-1,-7l3518,1764r2,11l3524,1783r14,11l3549,1797r21,l3577,1796r13,-6l3595,1786r2,-3l3602,1776r2,-5l3604,1759xm3618,269r-19,l3599,289r9,l3608,295r-1,4l3604,305r-3,3l3598,309r4,7l3608,313r4,-4l3617,300r1,-5l3618,269xm3633,2046r-88,l3545,1998r79,l3624,1981r-79,l3545,1937r85,l3630,1920r-104,l3526,2063r107,l3633,2046xm3660,682r-2,-4l3657,674r-1,-5l3655,665r,-6l3655,630r,-26l3654,602r,-3l3653,594r-2,-4l3646,584r-4,-3l3631,577r-8,-1l3606,576r-8,1l3584,582r-5,3l3572,594r-3,6l3568,608r17,2l3587,603r3,-5l3597,592r7,-2l3621,590r6,2l3635,599r2,5l3637,630r,15l3636,650r-4,9l3628,663r-11,6l3611,670r-14,l3592,669r-7,-7l3583,659r,-8l3584,648r3,-5l3590,641r6,-2l3601,637r20,-2l3631,632r6,-2l3637,604r,12l3630,618r-10,2l3598,623r-5,1l3590,625r-5,1l3581,628r-8,5l3570,636r-4,9l3565,649r,14l3568,670r12,11l3589,684r18,l3613,683r12,-5l3632,674r5,-4l3638,669r1,5l3640,678r2,4l3660,682xm3670,1919r-19,l3651,1939r9,l3660,1944r-1,5l3655,1955r-2,2l3649,1958r4,7l3659,1963r5,-4l3669,1950r1,-6l3670,1919xm3674,2543r,-30l3672,2501r-11,-23l3655,2472r,58l3654,2541r-3,12l3647,2562r-6,9l3632,2581r-12,5l3592,2586r-12,-5l3571,2571r-6,-8l3561,2553r-3,-10l3558,2541r-1,-11l3558,2515r3,-13l3565,2492r7,-8l3581,2475r12,-5l3616,2470r8,3l3639,2482r6,7l3653,2506r2,9l3655,2530r,-58l3653,2470r-1,l3631,2457r-12,-3l3606,2454r-14,1l3579,2459r-12,6l3557,2474r-9,11l3542,2498r-3,15l3538,2528r,15l3540,2554r11,23l3559,2586r21,13l3592,2602r26,l3630,2599r21,-12l3653,2586r7,-8l3672,2556r2,-13xm3675,2286r-19,-5l3654,2293r-5,9l3634,2314r-9,4l3606,2318r-8,-3l3583,2306r-6,-6l3570,2281r-2,-10l3568,2249r2,-9l3576,2222r5,-7l3596,2205r9,-3l3626,2202r8,2l3646,2214r5,7l3654,2232r19,-5l3669,2214r-7,-10l3660,2202r-17,-13l3631,2186r-27,l3592,2189r-21,11l3563,2209r-11,22l3549,2244r,28l3551,2285r10,24l3569,2318r19,13l3601,2334r30,l3644,2330r10,-9l3658,2318r3,-3l3667,2306r5,-9l3675,2286xm3686,1384r-96,l3590,1527r19,l3609,1462r67,l3676,1445r-67,l3609,1401r77,l3686,1384xm3687,353r-55,l3632,371r55,l3687,353xm3698,1174r-2,-12l3688,1142r-5,-8l3680,1132r-2,-2l3678,1171r,26l3677,1206r-5,15l3668,1227r-7,8l3656,1238r-10,3l3638,1242r-40,l3598,1132r41,l3648,1133r12,5l3666,1144r10,16l3678,1171r,-41l3675,1128r-6,-5l3662,1120r-14,-4l3640,1116r-61,l3579,1259r61,l3647,1258r14,-3l3666,1252r10,-6l3680,1242r8,-11l3691,1224r5,-17l3698,1197r,-23xm3700,1919r-19,l3681,1939r9,l3690,1944r-1,5l3686,1955r-3,2l3679,1958r5,7l3690,1963r4,-4l3699,1950r1,-6l3700,1919xm3704,970r-2,-4l3701,962r-1,-5l3699,953r,-6l3699,918r,-25l3699,890r-1,-3l3697,882r-2,-3l3695,878r-5,-6l3686,869r-11,-4l3668,864r-18,l3642,865r-14,5l3623,874r-7,9l3613,889r-1,7l3629,898r2,-7l3634,886r8,-6l3648,879r17,l3672,881r7,7l3681,893r,25l3681,933r-1,5l3676,947r-4,4l3661,957r-6,2l3642,959r-6,-2l3629,951r-1,-4l3628,939r,-3l3632,931r2,-1l3640,927r5,-1l3665,923r10,-2l3681,918r,-25l3681,904r-7,3l3664,909r-21,2l3637,912r-3,1l3629,914r-4,2l3618,921r-3,4l3610,933r-1,5l3609,951r3,7l3624,970r9,2l3651,972r7,-1l3670,967r6,-4l3681,959r2,-2l3683,962r1,4l3684,967r2,3l3704,970xm3707,1691r-18,l3689,1756r-1,6l3684,1772r-3,3l3672,1781r-5,1l3657,1782r-5,-1l3645,1775r-2,-3l3642,1767r-1,-3l3640,1758r,-67l3623,1691r,73l3623,1768r2,9l3627,1781r5,7l3636,1791r5,3l3646,1796r6,1l3672,1797r11,-6l3689,1782r2,-2l3691,1795r16,l3707,1780r,-89xm3712,2188r-17,l3695,2331r17,l3712,2188xm3725,1423r-18,l3707,1527r18,l3725,1423xm3725,1384r-18,l3707,1404r18,l3725,1384xm3752,353r-55,l3697,371r55,l3752,353xm3756,2228r-18,l3738,2331r18,l3756,2228xm3756,2188r-18,l3738,2208r18,l3756,2188xm3764,1382r-19,l3745,1403r10,l3754,1408r-1,4l3750,1419r-3,2l3744,1422r4,7l3754,1427r4,-4l3763,1414r1,-6l3764,1382xm3765,610r-1,-6l3764,601r-1,-5l3761,592r-1,-1l3756,584r-4,-3l3741,577r-6,-1l3715,576r-11,5l3696,593r,-15l3680,578r,104l3698,682r,-70l3701,603r11,-10l3713,593r5,-2l3730,591r4,1l3741,596r3,3l3746,606r1,6l3747,682r18,l3765,610xm3768,2003r-54,l3714,2020r54,l3768,2003xm3774,826r-6,-1l3762,825r-12,l3744,826r-9,6l3732,835r-3,8l3729,848r,18l3713,866r,14l3729,880r,90l3746,970r,-90l3766,880r,-14l3746,866r,-15l3747,846r5,-4l3755,841r9,l3767,841r4,1l3771,841r3,-15xm3794,1382r-18,l3776,1403r9,l3785,1408r-1,4l3780,1419r-2,2l3774,1422r4,7l3784,1427r5,-4l3793,1414r1,-6l3794,1382xm3810,1207r-1,-10l3809,1195r-3,-11l3802,1175r-5,-8l3796,1167r-5,-6l3791,1197r-58,l3734,1188r3,-7l3742,1175r6,-5l3755,1167r17,l3779,1171r5,6l3788,1182r2,6l3791,1197r,-36l3788,1158r-12,-5l3748,1153r-11,5l3728,1167r-6,8l3718,1185r-3,11l3714,1208r1,12l3718,1230r4,9l3728,1247r8,9l3748,1261r28,l3785,1258r16,-11l3801,1246r5,-8l3809,1228r-18,-3l3788,1233r-3,5l3780,1242r-5,3l3770,1247r-15,l3748,1244r-12,-12l3733,1223r-1,-12l3810,1211r,-4xm3810,2456r-18,l3792,2569r-55,-82l3717,2456r-20,l3697,2599r18,l3715,2487r76,112l3810,2599r,-30l3810,2456xm3817,353r-54,l3763,371r54,l3817,353xm3818,1760r-17,-3l3800,1766r-3,6l3792,1777r-4,4l3782,1783r-16,l3759,1780r-10,-13l3746,1757r,-28l3749,1719r5,-6l3760,1707r7,-4l3782,1703r5,2l3795,1712r3,6l3800,1724r17,-2l3815,1711r-5,-8l3796,1692r-10,-3l3766,1689r-8,2l3743,1700r-6,6l3730,1723r-2,9l3728,1744r1,12l3731,1767r4,9l3741,1783r8,10l3761,1797r25,l3796,1794r13,-11l3811,1781r5,-10l3818,1760xm3819,970r-2,-15l3817,954r-3,1l3811,955r-4,l3805,955r-3,-2l3801,952r-1,-3l3799,946r,-66l3817,880r,-14l3799,866r,-36l3782,841r,25l3769,866r,14l3782,880r,72l3782,957r3,7l3788,966r7,5l3800,972r10,l3814,971r5,-1xm3834,2003r-55,l3779,2020r55,l3834,2003xm3863,1466r-55,l3808,1484r55,l3863,1466xm3866,2296r-17,-3l3848,2302r-3,7l3836,2317r-6,2l3814,2319r-7,-3l3802,2310r-5,-7l3794,2293r,-27l3797,2256r5,-7l3808,2243r7,-3l3830,2240r5,1l3843,2249r3,5l3848,2261r17,-3l3863,2248r-5,-8l3844,2228r-10,-3l3814,2225r-8,2l3791,2236r-6,6l3778,2259r-2,10l3776,2280r1,12l3779,2303r4,9l3789,2320r9,9l3809,2334r25,l3844,2330r13,-11l3860,2317r4,-9l3866,2296xm3874,539r-16,l3858,617r,27l3855,654r-11,12l3838,670r-16,l3816,666r-12,-13l3802,643r,-27l3804,606r5,-6l3815,594r6,-4l3837,590r7,4l3855,607r3,10l3858,539r-2,l3856,590r-3,-4l3849,582r-10,-5l3834,576r-15,l3811,578r-14,9l3792,593r-3,9l3785,610r-1,10l3784,641r1,9l3789,658r4,8l3798,673r14,9l3820,684r21,l3851,679r6,-9l3857,669r,13l3874,682r,-13l3874,590r,-51xm3899,2003r-55,l3844,2020r55,l3899,2003xm3914,1155r-18,l3871,1226r-3,7l3867,1238r-2,-7l3863,1224r-25,-69l3819,1155r39,104l3875,1259r8,-21l3914,1155xm3917,1760r-17,-3l3898,1766r-3,6l3891,1777r-5,4l3880,1783r-15,l3858,1780r-5,-7l3847,1767r-2,-10l3845,1729r2,-10l3853,1713r5,-6l3866,1703r14,l3885,1705r9,7l3896,1718r2,6l3915,1722r-2,-11l3909,1703r-15,-11l3885,1689r-20,l3857,1691r-16,9l3836,1706r-8,17l3827,1732r,12l3827,1756r3,11l3834,1776r5,7l3848,1793r11,4l3885,1797r9,-3l3907,1783r3,-2l3915,1771r2,-11xm3923,918r-1,-10l3922,906r-3,-11l3915,886r-5,-7l3909,878r-5,-6l3904,908r-58,l3847,899r3,-7l3861,881r6,-2l3884,879r8,3l3897,889r4,4l3903,900r1,8l3904,872r-3,-3l3889,864r-28,l3850,869r-9,10l3835,886r-5,10l3828,907r-1,12l3828,931r2,11l3835,951r5,7l3849,968r12,4l3888,972r10,-3l3913,958r1,l3919,949r3,-10l3904,937r-3,7l3897,949r-9,7l3883,958r-15,l3861,955r-12,-12l3846,934r-1,-11l3922,923r1,-5xm3928,1466r-54,l3874,1484r54,l3928,1466xm3946,1155r-18,l3928,1259r18,l3946,1155xm3946,1116r-18,l3928,1136r18,l3946,1116xm3948,2583r-88,l3860,2534r79,l3939,2517r-79,l3860,2473r84,l3944,2456r-103,l3841,2599r107,l3948,2583xm3958,368r-19,-5l3936,376r-5,9l3917,397r-9,3l3889,400r-9,-2l3866,389r-6,-7l3853,364r-2,-11l3851,332r2,-10l3859,305r5,-8l3879,287r9,-3l3908,284r8,3l3929,296r5,8l3937,314r19,-4l3952,297r-7,-11l3942,284r-17,-12l3913,268r-27,l3875,271r-21,12l3846,291r-12,22l3832,326r,29l3834,367r10,24l3852,400r19,13l3883,416r31,l3926,412r11,-8l3941,400r3,-3l3950,389r4,-10l3958,368xm3966,2331r-36,-53l3925,2270r-3,-4l3962,2228r-23,l3897,2270r,-82l3880,2188r,143l3897,2331r,-41l3910,2278r34,53l3966,2331xm3984,2455r-19,l3965,2475r10,l3974,2481r-1,4l3970,2491r-3,2l3964,2495r4,7l3974,2499r4,-4l3983,2486r1,-5l3984,2455xm3992,2187r-18,l3974,2207r9,l3983,2213r-1,4l3978,2223r-2,2l3972,2227r4,7l3982,2231r5,-4l3991,2218r1,-5l3992,2187xm3993,1466r-54,l3939,1484r54,l3993,1466xm3995,271r-18,l3977,414r18,l3995,271xm3999,870r-6,-4l3987,864r-10,l3973,865r-7,5l3962,875r-4,7l3958,866r-15,l3943,970r17,l3960,908r1,-6l3964,891r3,-3l3973,883r3,-1l3984,882r4,2l3993,886r1,-4l3999,870xm4014,2455r-18,l3996,2475r9,l4005,2481r-1,4l4000,2491r-2,2l3994,2495r4,7l4004,2499r5,-4l4013,2486r1,-5l4014,2455xm4020,1743r-1,-10l4019,1731r-2,-11l4013,1711r-6,-8l4001,1697r,36l3944,1733r,-9l3947,1717r11,-11l3965,1703r17,l3989,1707r6,7l3998,1718r3,7l4001,1733r,-36l3998,1694r-11,-5l3959,1689r-12,5l3938,1704r-6,7l3928,1721r-3,11l3925,1744r,12l3928,1767r4,9l3938,1783r9,10l3959,1797r27,l3996,1794r15,-11l4016,1774r3,-10l4001,1761r-3,8l3995,1774r-9,7l3980,1783r-15,l3958,1780r-12,-12l3943,1759r,-11l4020,1748r,-5xm4023,2187r-19,l4004,2207r9,l4013,2213r-1,4l4008,2223r-2,2l4002,2227r4,7l4012,2231r5,-4l4022,2218r,-5l4023,2187xm4038,310r-17,l4021,414r17,l4038,310xm4038,271r-17,l4021,291r17,l4038,271xm4040,2018r-19,-5l4018,2025r-5,9l3998,2046r-8,3l3970,2049r-8,-2l3947,2038r-5,-7l3935,2013r-2,-10l3933,1981r1,-9l3940,1954r6,-7l3960,1936r10,-2l3990,1934r8,2l4011,1946r4,7l4019,1964r18,-5l4034,1946r-7,-10l4024,1934r-17,-13l3995,1918r-27,l3957,1920r-21,12l3928,1940r-12,23l3913,1976r,28l3916,2017r10,24l3933,2050r20,12l3965,2066r30,l4008,2062r10,-9l4022,2049r3,-2l4031,2038r5,-9l4040,2018xm4057,1223r-18,-2l4038,1230r-3,6l4031,1240r-5,5l4020,1247r-15,l3998,1243r-6,-6l3987,1231r-3,-10l3984,1193r3,-10l3998,1170r7,-3l4020,1167r5,2l4033,1176r3,5l4038,1188r17,-2l4053,1175r-5,-8l4034,1156r-9,-3l4005,1153r-9,2l3981,1163r-5,7l3968,1186r-2,10l3966,1207r1,13l3970,1230r4,9l3979,1247r9,9l3999,1261r26,l4034,1258r13,-11l4050,1244r5,-9l4057,1223xm4083,2539r-55,l4028,2556r55,l4083,2539xm4098,682r,-84l4095,591r,-1l4089,584r-5,-5l4076,576r-24,l4042,582r-9,12l4032,591r-1,-3l4028,584r-10,-7l4012,576r-15,l3991,577r-11,7l3976,588r-3,5l3973,578r-16,l3957,682r18,l3975,619r1,-8l3979,601r3,-3l3990,593r1,-1l3995,591r12,l4011,593r6,8l4019,607r,75l4036,682r,-71l4039,603r9,-9l4048,593r6,-2l4066,591r3,1l4075,596r2,2l4080,604r,5l4080,682r18,xm4119,1759r-1,-5l4112,1746r-4,-4l4099,1738r-9,-3l4069,1730r-5,-2l4059,1726r-2,-1l4054,1721r-1,-2l4053,1713r2,-3l4062,1705r6,-2l4082,1703r6,2l4095,1711r2,4l4098,1721r17,-3l4114,1712r-2,-6l4110,1703r-4,-5l4102,1695r-6,-2l4090,1690r-8,-1l4069,1689r-5,1l4054,1693r-3,1l4044,1699r-3,3l4039,1706r-2,4l4036,1714r,10l4037,1729r6,8l4046,1740r5,3l4056,1745r9,3l4088,1753r6,2l4096,1757r4,2l4101,1762r,9l4099,1775r-7,6l4086,1783r-17,l4063,1781r-9,-7l4052,1768r-1,-7l4033,1764r2,11l4040,1783r14,11l4064,1797r22,l4093,1796r13,-6l4111,1786r2,-3l4118,1776r1,-5l4119,1759xm4134,1482r-19,-5l4113,1489r-5,9l4093,1510r-9,3l4065,1513r-8,-2l4042,1502r-6,-7l4029,1477r-1,-11l4028,1445r1,-9l4035,1418r5,-7l4055,1400r9,-2l4085,1398r8,2l4105,1409r5,8l4113,1427r19,-4l4128,1410r-7,-10l4119,1398r-17,-13l4090,1381r-27,l4051,1384r-21,12l4022,1404r-11,22l4008,1439r,29l4010,1481r11,24l4028,1514r19,12l4060,1529r30,l4103,1525r10,-8l4117,1513r3,-3l4126,1502r5,-9l4134,1482xm4144,1987r-1,-7l4139,1972r-1,-3l4134,1965r-12,-6l4116,1957r-20,l4085,1962r-8,10l4077,1920r-17,l4060,2063r17,l4077,1998r1,-6l4082,1983r3,-4l4094,1974r5,-2l4111,1972r6,2l4124,1982r2,7l4126,2063r18,l4144,1987xm4148,2539r-54,l4094,2556r54,l4148,2539xm4149,378r-17,-2l4130,384r-2,7l4123,395r-5,4l4113,402r-16,l4090,398r-5,-6l4079,386r-2,-10l4077,348r2,-10l4085,332r6,-7l4098,322r15,l4118,324r8,7l4129,336r1,7l4147,340r-2,-10l4141,322r-15,-11l4117,308r-20,l4089,310r-15,8l4068,324r-7,17l4059,351r,11l4060,374r2,11l4066,394r6,8l4080,411r12,5l4117,416r10,-3l4139,402r3,-3l4147,390r2,-12xm4153,2283r-2,-6l4144,2265r-7,-5l4123,2253r-10,-3l4082,2243r-10,-3l4065,2233r-2,-4l4063,2218r3,-5l4076,2205r9,-2l4107,2203r9,2l4121,2209r6,5l4130,2221r1,9l4149,2229r,-9l4147,2213r-7,-10l4138,2199r-6,-5l4115,2187r-9,-1l4086,2186r-9,1l4061,2194r-6,5l4047,2211r-2,7l4045,2232r2,6l4053,2248r5,5l4071,2259r9,3l4106,2269r9,2l4124,2275r5,2l4134,2284r1,4l4135,2297r-1,4l4128,2309r-4,3l4113,2316r-6,1l4092,2317r-8,-2l4071,2310r-5,-4l4060,2297r-2,-6l4057,2284r-17,1l4040,2295r3,8l4052,2319r7,5l4077,2332r11,2l4111,2334r9,-2l4136,2324r7,-5l4144,2317r7,-11l4153,2299r,-16xm4160,1207r-1,-10l4159,1195r-3,-11l4152,1175r-5,-8l4141,1161r,36l4083,1197r1,-9l4087,1181r6,-6l4098,1170r7,-3l4122,1167r7,4l4135,1177r3,5l4140,1188r1,9l4141,1161r-3,-3l4127,1153r-29,l4087,1158r-9,9l4072,1175r-4,10l4065,1196r-1,12l4065,1220r3,10l4072,1239r6,8l4087,1256r12,5l4126,1261r10,-3l4151,1247r,-1l4156,1238r3,-10l4141,1225r-3,8l4135,1238r-5,4l4126,1245r-6,2l4105,1247r-7,-3l4086,1232r-3,-9l4082,1211r78,l4160,1207xm4174,970r-17,-43l4151,911r-21,-49l4130,911r-48,l4097,869r4,-9l4103,851r2,-9l4108,850r3,10l4115,872r15,39l4130,862r-8,-20l4116,827r-21,l4040,970r20,l4076,927r60,l4153,970r21,xm4194,1114r-19,l4175,1135r9,l4184,1140r-1,4l4180,1150r-3,3l4174,1154r4,7l4184,1158r4,-4l4193,1145r1,-5l4194,1114xm4203,827r-17,l4186,970r17,l4203,827xm4213,628r-1,-11l4209,606r-4,-9l4200,590r-1,l4195,585r,31l4195,643r-3,10l4186,660r-6,6l4173,670r-18,l4148,666r-11,-13l4134,643r,-27l4137,607r11,-13l4155,590r18,l4180,594r12,13l4195,616r,-31l4190,580r-12,-4l4151,576r-10,4l4132,587r-7,8l4120,605r-3,11l4116,630r,12l4117,643r2,10l4123,662r6,8l4138,679r12,5l4173,684r9,-2l4197,673r4,-3l4203,668r8,-16l4213,642r,-14xm4213,2539r-54,l4159,2556r54,l4213,2539xm4218,1759r-1,-5l4211,1746r-4,-4l4197,1738r-8,-3l4168,1730r-6,-2l4158,1726r-3,-1l4152,1721r,-2l4152,1713r2,-3l4160,1705r6,-2l4181,1703r5,2l4194,1711r2,4l4197,1721r17,-3l4213,1712r-2,-6l4209,1703r-4,-5l4200,1695r-6,-2l4188,1690r-7,-1l4168,1689r-6,1l4153,1693r-4,1l4147,1696r-4,3l4140,1702r-2,4l4136,1710r-1,4l4135,1724r1,5l4141,1737r4,3l4150,1743r5,2l4164,1748r22,5l4192,1755r6,4l4200,1762r,9l4198,1775r-8,6l4184,1783r-16,l4162,1781r-9,-7l4150,1768r-1,-7l4132,1764r2,11l4138,1783r14,11l4163,1797r21,l4192,1796r12,-6l4209,1786r3,-3l4216,1776r2,-5l4218,1759xm4224,1114r-19,l4205,1135r10,l4214,1140r-1,4l4210,1150r-3,3l4204,1154r4,7l4214,1158r4,-4l4223,1145r1,-5l4224,1114xm4238,1451r-1,-8l4234,1436r-1,-1l4232,1433r-4,-4l4217,1422r-7,-1l4190,1421r-10,5l4172,1435r,-51l4154,1384r,143l4172,1527r,-65l4173,1456r4,-9l4180,1443r9,-5l4194,1436r12,l4211,1438r4,4l4219,1446r2,7l4221,1527r17,l4238,1451xm4249,414r-36,-53l4207,352r-2,-4l4245,310r-23,l4180,352r,-81l4163,271r,143l4180,414r,-41l4192,361r35,53l4249,414xm4260,2010r-1,-12l4257,1988r-5,-9l4247,1972r-1,-1l4242,1967r,31l4242,2025r-3,9l4233,2041r-6,7l4220,2051r-17,l4195,2048r-11,-13l4181,2025r,-27l4184,1988r11,-13l4203,1972r17,l4227,1975r12,13l4242,1998r,-31l4237,1962r-11,-5l4199,1957r-11,4l4179,1969r-7,8l4167,1986r-3,12l4163,2011r1,12l4164,2025r2,10l4170,2044r6,7l4185,2061r12,4l4221,2065r8,-2l4244,2055r4,-4l4250,2049r8,-15l4260,2024r,-14xm4287,1651r-6,-1l4275,1649r-12,l4257,1651r-9,6l4245,1660r-3,8l4242,1673r,18l4226,1691r,14l4242,1705r,90l4259,1795r,-90l4279,1705r,-14l4259,1691r,-15l4260,1671r2,-2l4265,1667r3,-1l4277,1666r3,l4284,1667r,-1l4287,1651xm4288,581r-6,-3l4276,576r-10,l4262,577r-7,5l4252,587r-4,7l4248,578r-16,l4232,682r17,l4249,620r1,-7l4254,603r2,-3l4262,595r3,-1l4273,594r5,1l4282,598r1,-4l4288,581xm4295,2331r-53,-72l4233,2246r60,-58l4267,2188r-71,71l4196,2188r-19,l4177,2331r19,l4196,2282r23,-23l4270,2331r25,xm4319,918r-1,-10l4318,906r-3,-11l4311,886r-5,-7l4305,878r-5,-6l4300,908r-58,l4243,899r3,-7l4257,881r7,-2l4280,879r8,3l4293,889r4,4l4299,900r1,8l4300,872r-3,-3l4285,864r-28,l4246,869r-9,10l4231,886r-5,10l4224,907r-1,12l4224,931r2,11l4231,951r5,7l4245,968r12,4l4284,972r10,-3l4310,958r5,-9l4318,939r-18,-2l4297,944r-4,5l4284,956r-5,2l4264,958r-7,-3l4245,943r-3,-9l4241,923r77,l4319,918xm4332,2188r-19,l4313,2331r19,l4332,2188xm4333,275r-4,-7l4323,271r-4,4l4316,280r-2,4l4313,289r,26l4332,315r,-21l4323,294r,-5l4324,285r3,-6l4330,276r3,-1xm4354,2554r-19,-5l4333,2561r-5,9l4313,2583r-9,3l4285,2586r-8,-3l4262,2574r-6,-6l4249,2549r-1,-10l4248,2517r1,-9l4255,2490r5,-7l4275,2473r9,-3l4305,2470r8,2l4325,2482r5,8l4333,2500r19,-4l4348,2482r-7,-10l4339,2470r-17,-13l4310,2454r-27,l4271,2457r-21,11l4242,2477r-11,22l4228,2512r,28l4230,2553r11,24l4248,2586r19,13l4280,2602r30,l4323,2598r10,-8l4337,2586r3,-3l4346,2575r5,-10l4354,2554xm4355,1474r-1,-12l4351,1452r-4,-9l4342,1436r-1,-1l4337,1430r,32l4337,1488r-3,10l4322,1511r-7,4l4297,1515r-7,-4l4278,1498r-3,-10l4275,1462r3,-10l4290,1439r7,-3l4315,1436r7,3l4334,1452r3,10l4337,1430r-5,-4l4320,1421r-27,l4282,1425r-9,7l4266,1440r-5,10l4258,1462r-1,13l4258,1487r,1l4261,1498r4,10l4271,1515r9,10l4292,1529r23,l4323,1527r16,-8l4343,1515r2,-2l4353,1497r1,-10l4355,1474xm4364,275r-5,-7l4354,271r-5,4l4346,280r-2,4l4343,289r,26l4362,315r,-21l4353,294r,-5l4354,285r3,-6l4360,276r4,-1xm4370,2010r-1,-12l4366,1988r-4,-9l4357,1972r-1,-1l4352,1967r,31l4352,2025r-3,9l4343,2041r-6,7l4330,2051r-18,l4305,2048r-11,-13l4291,2025r,-27l4294,1988r11,-13l4312,1972r18,l4337,1975r12,13l4352,1998r,-31l4347,1962r-11,-5l4309,1957r-11,4l4289,1969r-7,8l4277,1986r-3,12l4273,2011r,12l4274,2025r2,10l4280,2044r6,7l4295,2061r12,4l4330,2065r9,-2l4354,2055r4,-4l4360,2049r8,-15l4370,2024r,-14xm4375,1691r-17,l4358,1756r-1,6l4353,1772r-3,3l4340,1781r-5,1l4325,1782r-5,-1l4313,1775r-2,-3l4310,1767r-1,-3l4309,1758r,-67l4291,1691r,73l4292,1768r1,9l4295,1781r3,4l4300,1788r4,3l4309,1794r6,2l4320,1797r20,l4351,1791r7,-9l4359,1780r,15l4375,1795r,-15l4375,1691xm4387,630r-1,-10l4386,618r-2,-11l4379,598r-5,-8l4368,584r,36l4310,620r1,-9l4314,604r11,-11l4332,590r17,l4356,594r9,11l4367,611r1,9l4368,584r-3,-3l4354,576r-29,l4314,581r-9,9l4299,598r-4,10l4292,618r,12l4292,632r,11l4295,653r4,9l4305,670r9,9l4326,684r27,l4363,681r15,-11l4378,669r5,-8l4386,651r-18,-3l4365,656r-3,5l4353,668r-6,2l4332,670r-7,-3l4319,661r-6,-6l4310,646r-1,-12l4387,634r,-4xm4391,2456r-17,l4374,2599r17,l4391,2456xm4412,1211r-2,-7l4406,1198r-4,-6l4396,1187r-14,-6l4371,1178r-31,-7l4331,1168r-7,-7l4322,1157r,-11l4324,1141r11,-9l4343,1130r23,l4374,1132r11,10l4389,1148r1,9l4408,1156r-1,-8l4405,1140r-7,-10l4396,1127r-6,-5l4374,1115r-9,-2l4344,1113r-8,2l4320,1121r-6,5l4306,1139r-2,7l4304,1159r1,6l4312,1176r5,4l4329,1187r9,3l4365,1196r8,2l4383,1202r4,3l4392,1212r2,4l4394,1224r-2,5l4387,1236r-4,3l4372,1243r-7,1l4350,1244r-7,-1l4330,1237r-5,-3l4319,1224r-2,-6l4316,1211r-18,2l4298,1222r3,9l4306,1239r5,7l4318,1252r17,7l4346,1261r23,l4379,1259r16,-7l4401,1247r1,-3l4410,1233r2,-7l4412,1211xm4419,1652r-18,l4401,1795r18,l4419,1652xm4421,537r-19,l4402,558r9,l4411,563r-1,4l4407,573r-3,3l4401,577r4,7l4411,581r4,-4l4420,568r1,-5l4421,537xm4424,970r-28,-40l4386,916r10,-14l4421,866r-21,l4380,894r-2,4l4375,902r-2,-3l4368,891r-17,-25l4330,866r35,50l4327,970r21,l4376,930r5,8l4402,970r22,xm4435,2496r-18,l4417,2599r18,l4435,2496xm4435,2456r-18,l4417,2476r18,l4435,2456xm4451,537r-18,l4433,558r9,l4441,563r,4l4437,573r-3,3l4431,577r4,7l4441,581r4,-4l4450,568r1,-5l4451,537xm4462,1652r-18,l4444,1795r18,l4462,1652xm4464,1474r,-12l4461,1452r-4,-9l4451,1436r,-1l4446,1430r,32l4446,1488r-2,10l4432,1511r-7,4l4407,1515r-7,-4l4388,1498r-3,-10l4385,1462r3,-10l4400,1439r7,-3l4425,1436r7,3l4444,1452r2,10l4446,1430r-4,-4l4430,1421r-27,l4392,1425r-9,7l4376,1440r-5,10l4368,1462r-1,13l4368,1487r,1l4371,1498r4,10l4381,1515r9,10l4401,1529r24,l4433,1527r16,-8l4452,1515r2,-2l4462,1497r2,-10l4464,1474xm4468,2027r-1,-5l4461,2014r-4,-3l4448,2006r-9,-2l4418,1998r-5,-2l4408,1995r-2,-2l4403,1989r-1,-2l4402,1981r2,-3l4411,1973r5,-1l4431,1972r6,1l4444,1979r2,4l4447,1989r17,-3l4463,1980r-2,-6l4459,1972r-4,-6l4451,1963r-6,-2l4439,1958r-8,-1l4418,1957r-5,1l4403,1961r-3,1l4393,1967r-3,3l4386,1978r-1,4l4385,1992r1,5l4392,2005r3,3l4400,2011r5,2l4414,2016r23,6l4443,2024r2,1l4449,2027r1,4l4450,2039r-2,4l4441,2049r-6,2l4418,2051r-6,-2l4408,2045r-5,-3l4400,2036r,-7l4382,2032r2,11l4389,2051r14,12l4413,2065r22,l4442,2064r13,-6l4460,2054r2,-3l4467,2044r1,-5l4468,2027xm4473,2222r-1,-6l4467,2205r-1,-1l4462,2199r-8,-5l4454,2224r,14l4451,2245r-10,9l4432,2256r-49,l4383,2205r45,l4434,2205r3,1l4442,2208r4,2l4452,2219r2,5l4454,2194r-1,-1l4447,2191r-7,-2l4435,2189r-7,-1l4364,2188r,143l4383,2331r,-58l4420,2273r14,-1l4445,2270r10,-4l4462,2260r4,-4l4470,2252r3,-10l4473,2222xm4504,414r-18,-44l4480,355r-20,-49l4460,355r-49,l4427,313r3,-9l4433,295r2,-10l4437,293r3,10l4445,315r15,40l4460,306r-8,-21l4446,271r-21,l4370,414r20,l4405,370r61,l4482,414r22,xm4508,2187r-19,l4489,2207r9,l4498,2213r-1,4l4494,2223r-3,2l4487,2227r5,7l4498,2231r4,-4l4507,2218r1,-5l4508,2187xm4518,1155r-18,l4500,1219r-1,7l4495,1235r-3,4l4483,1245r-5,1l4467,1246r-4,-1l4456,1239r-2,-3l4452,1231r,-3l4451,1222r,-67l4434,1155r,73l4434,1232r2,9l4438,1245r5,7l4447,1255r5,3l4457,1260r6,1l4483,1261r11,-6l4500,1246r2,-3l4502,1259r16,l4518,1243r,-88xm4520,621r-55,l4465,639r55,l4520,621xm4527,970r-2,-4l4523,962r,-5l4522,953r,-6l4522,918r-1,-25l4521,890r,-3l4520,882r-2,-3l4518,878r-5,-6l4509,869r-12,-4l4490,864r-18,l4465,865r-14,5l4446,874r-7,9l4436,889r-2,7l4452,898r1,-7l4456,886r8,-6l4470,879r18,l4494,881r8,7l4504,893r,25l4504,933r-1,5l4498,947r-4,4l4484,957r-6,2l4464,959r-5,-2l4452,951r-2,-4l4450,939r1,-3l4454,931r3,-1l4463,927r5,-1l4488,923r9,-2l4504,918r,-25l4504,904r-7,3l4487,909r-22,2l4460,912r-3,1l4452,914r-4,2l4440,921r-3,4l4433,933r-2,5l4431,951r3,7l4447,970r9,2l4474,972r6,-1l4492,967r7,-4l4504,959r1,-2l4506,962r1,4l4507,967r2,3l4527,970xm4538,2187r-19,l4519,2207r9,l4528,2213r-1,4l4524,2223r-3,2l4518,2227r4,7l4528,2231r4,-4l4537,2218r1,-5l4538,2187xm4545,2564r-17,-3l4527,2570r-3,7l4519,2581r-4,4l4509,2587r-16,l4486,2584r-5,-6l4476,2571r-3,-10l4473,2534r3,-10l4481,2517r6,-6l4494,2508r15,l4514,2510r8,7l4525,2522r2,7l4544,2526r-2,-10l4537,2508r-14,-12l4514,2493r-21,l4485,2496r-15,8l4464,2510r-7,17l4455,2537r,11l4456,2560r2,11l4462,2580r6,8l4477,2597r11,5l4513,2602r10,-4l4536,2587r3,-2l4543,2576r2,-12xm4563,1490r-2,-5l4556,1477r-4,-3l4542,1470r-9,-3l4512,1462r-5,-2l4502,1458r-2,-1l4499,1455r-2,-2l4497,1451r,-6l4498,1442r7,-5l4511,1435r15,l4531,1437r8,6l4541,1447r1,6l4559,1450r-1,-7l4556,1438r-2,-3l4550,1430r-5,-3l4533,1422r-7,-1l4512,1421r-5,1l4498,1425r-4,1l4491,1428r-3,3l4485,1434r-2,4l4481,1442r-1,4l4480,1456r1,5l4486,1469r4,3l4495,1475r5,2l4509,1480r22,5l4537,1487r6,4l4545,1494r,9l4543,1507r-8,6l4529,1515r-16,l4507,1513r-9,-8l4495,1500r-1,-7l4477,1496r2,11l4483,1515r14,11l4508,1529r21,l4536,1528r13,-6l4554,1518r3,-3l4561,1508r2,-5l4563,1490xm4572,1691r-17,l4530,1760r-2,7l4526,1775r-3,-8l4521,1759r-3,-8l4496,1691r-18,l4517,1795r-1,2l4513,1807r-2,4l4510,1813r-2,2l4507,1817r-5,3l4499,1820r-7,l4489,1820r-4,-1l4487,1835r4,1l4495,1837r9,l4509,1836r8,-6l4520,1826r3,-6l4526,1816r3,-8l4541,1775r31,-84xm4577,2011r,-10l4576,1999r-2,-11l4570,1979r-6,-7l4564,1971r-5,-5l4559,2001r-58,l4502,1992r3,-7l4516,1974r6,-2l4539,1972r8,3l4552,1982r4,4l4558,1993r1,8l4559,1966r-4,-4l4544,1957r-28,l4504,1962r-9,10l4489,1980r-4,9l4483,2000r-1,12l4483,2024r2,11l4489,2044r6,7l4504,2061r12,4l4543,2065r10,-3l4568,2051r1,l4574,2043r3,-11l4559,2030r-3,7l4552,2043r-9,6l4538,2051r-15,l4515,2048r-11,-12l4501,2027r-1,-11l4577,2016r,-5xm4585,621r-54,l4531,639r54,l4585,621xm4599,271r-16,l4583,349r,27l4580,386r-5,6l4569,398r-6,4l4547,402r-6,-4l4529,385r-2,-10l4527,348r2,-10l4540,325r6,-3l4562,322r7,4l4580,339r3,10l4583,271r-2,l4581,322r-3,-4l4574,314r-10,-5l4559,308r-15,l4536,310r-7,4l4523,319r-6,6l4510,342r-1,10l4509,373r2,9l4514,390r4,8l4524,405r13,9l4545,416r21,l4576,411r6,-9l4582,401r,13l4599,414r,-13l4599,322r,-51xm4606,2271r-54,l4552,2288r54,l4606,2271xm4629,1223r-17,-2l4611,1230r-3,6l4603,1240r-5,5l4593,1247r-16,l4570,1243r-11,-12l4557,1221r,-28l4560,1183r11,-13l4578,1167r15,l4598,1169r8,7l4609,1181r1,7l4627,1186r-2,-11l4621,1167r-14,-11l4597,1153r-20,l4569,1155r-15,8l4548,1170r-7,16l4539,1196r,11l4540,1220r2,10l4546,1239r6,8l4560,1256r12,5l4597,1261r10,-3l4620,1247r2,-3l4627,1235r2,-12xm4634,1734r-55,l4579,1752r55,l4634,1734xm4645,2599r-36,-53l4604,2538r-3,-4l4641,2496r-23,l4577,2538r,-82l4559,2456r,143l4577,2599r,-41l4589,2546r34,53l4645,2599xm4650,621r-54,l4596,639r54,l4650,621xm4672,2455r-19,l4653,2475r9,l4662,2481r-1,4l4657,2491r-2,2l4651,2495r4,7l4661,2499r5,-4l4670,2486r1,-5l4672,2455xm4672,2271r-55,l4617,2288r55,l4672,2271xm4672,1475r-1,-10l4671,1463r-2,-11l4664,1443r-5,-8l4653,1429r,36l4595,1465r1,-9l4599,1449r6,-6l4610,1438r7,-3l4634,1435r7,4l4650,1450r3,6l4653,1465r,-36l4650,1426r-11,-5l4611,1421r-12,5l4590,1435r-6,8l4580,1453r-3,11l4577,1475r,3l4577,1488r3,10l4584,1508r6,7l4599,1525r12,4l4638,1529r10,-3l4663,1515r5,-9l4671,1496r-18,-3l4650,1501r-3,5l4638,1513r-6,2l4617,1515r-7,-3l4604,1506r-6,-6l4595,1491r-1,-11l4672,1480r,-5xm4699,1734r-55,l4644,1752r55,l4699,1734xm4702,2455r-19,l4683,2475r9,l4692,2481r-1,4l4687,2491r-2,2l4681,2495r4,7l4691,2499r5,-4l4701,2486r1,-5l4702,2455xm4709,271r-16,l4693,349r,27l4690,386r-11,12l4673,402r-16,l4651,398r-12,-13l4637,375r,-27l4639,338r11,-13l4656,322r16,l4679,326r11,13l4693,349r,-78l4691,271r,51l4688,318r-4,-4l4674,309r-5,-1l4654,308r-8,2l4639,314r-7,5l4627,325r-7,17l4619,352r,21l4620,382r4,8l4628,398r5,7l4647,414r8,2l4676,416r10,-5l4692,402r,-1l4692,414r17,l4709,401r,-79l4709,271xm4714,922r-2,-7l4704,904r-6,-5l4684,892r-11,-3l4643,882r-10,-3l4626,872r-2,-4l4624,857r2,-5l4637,843r8,-2l4668,841r8,3l4687,853r4,7l4692,869r18,-2l4709,859r-2,-8l4701,841r-3,-3l4692,833r-16,-7l4667,825r-21,l4638,826r-16,7l4616,837r-8,13l4606,857r,14l4607,877r7,10l4619,892r12,6l4640,901r27,6l4675,910r10,3l4689,916r5,7l4696,927r,9l4694,940r-5,7l4685,950r-11,5l4667,956r-15,l4645,954r-13,-5l4627,945r-6,-9l4619,930r-1,-7l4600,924r,10l4603,942r5,8l4613,957r7,6l4637,971r11,1l4671,972r10,-1l4697,963r6,-5l4705,956r7,-12l4714,937r,-15xm4728,1223r-18,-2l4709,1230r-3,6l4702,1240r-5,5l4691,1247r-15,l4669,1243r-6,-6l4658,1231r-3,-10l4655,1193r3,-10l4664,1177r5,-7l4676,1167r15,l4696,1169r9,7l4707,1181r2,7l4726,1186r-2,-11l4720,1167r-1,l4705,1156r-9,-3l4676,1153r-9,2l4652,1163r-5,7l4639,1186r-2,10l4637,1207r1,13l4641,1230r4,9l4650,1247r9,9l4670,1261r26,l4705,1258r13,-11l4721,1244r5,-9l4728,1223xm4737,2271r-55,l4682,2288r55,l4737,2271xm4745,2046r-70,l4675,1920r-19,l4656,2063r89,l4745,2046xm4764,1734r-54,l4710,1752r54,l4764,1734xm4764,1388r-4,-7l4754,1384r-4,4l4747,1393r-2,4l4744,1402r,26l4763,1428r,-20l4754,1408r,-6l4755,1398r3,-6l4761,1390r3,-2xm4780,573r-2,-7l4773,555r-1,l4768,550r-4,-3l4760,544r,31l4760,589r-3,6l4747,604r-9,3l4689,607r,-52l4734,555r6,1l4743,557r5,1l4752,561r6,8l4760,575r,-31l4759,543r-6,-2l4746,540r-5,-1l4734,539r-64,l4670,682r19,l4689,623r37,l4740,623r12,-3l4761,616r7,-5l4772,607r4,-5l4780,592r,-19xm4795,1388r-5,-7l4785,1384r-5,4l4777,1393r-2,4l4774,1402r,26l4793,1428r,-20l4784,1408r,-6l4785,1398r3,-6l4791,1390r4,-2xm4826,908r-2,-10l4818,882r-4,-4l4812,875r-4,-2l4808,904r,27l4805,941r-11,14l4788,958r-16,l4766,955r-11,-13l4752,932r,-27l4755,895r12,-14l4769,880r4,-2l4788,878r7,3l4806,894r2,10l4808,873r-9,-7l4791,864r-15,l4770,865r-10,6l4756,875r-4,5l4752,866r-16,l4736,1010r18,l4754,959r3,4l4761,966r9,5l4775,972r14,l4797,970r14,-9l4813,959r1,-1l4817,955r7,-17l4826,928r,-20xm4831,1207r-1,-10l4830,1195r-2,-11l4823,1175r-5,-8l4812,1161r,36l4754,1197r1,-9l4758,1181r6,-6l4769,1170r7,-3l4793,1167r7,4l4806,1177r3,5l4811,1188r1,9l4812,1161r-3,-3l4798,1153r-29,l4758,1158r-9,9l4743,1175r-4,10l4736,1196r-1,12l4736,1220r3,10l4743,1239r6,8l4758,1256r12,5l4797,1261r10,-3l4822,1247r,-1l4827,1238r3,-10l4812,1225r-3,8l4806,1238r-5,4l4797,1245r-6,2l4776,1247r-7,-3l4757,1232r-3,-9l4753,1211r78,l4831,1207xm4843,2514r-2,-11l4838,2493r-4,-10l4828,2475r-2,-2l4824,2471r,41l4824,2538r-2,9l4817,2562r-3,6l4806,2576r-4,2l4791,2582r-7,1l4744,2583r,-110l4785,2473r8,1l4805,2479r6,5l4821,2500r3,12l4824,2471r-9,-7l4808,2460r-14,-3l4785,2456r-60,l4725,2599r60,l4793,2599r13,-4l4812,2593r5,-3l4821,2587r4,-4l4826,2582r8,-11l4837,2564r5,-16l4843,2538r,-24xm4855,2010r-1,-12l4852,1988r-5,-9l4842,1972r-1,-1l4837,1967r,31l4837,2025r-3,9l4828,2041r-6,7l4815,2051r-17,l4790,2048r-11,-13l4776,2025r,-27l4779,1988r11,-13l4798,1972r17,l4822,1975r12,13l4837,1998r,-31l4832,1962r-11,-5l4794,1957r-11,4l4774,1969r-7,8l4762,1986r-3,12l4758,2011r1,12l4759,2025r2,10l4765,2044r6,7l4780,2061r12,4l4815,2065r9,-2l4839,2055r4,-4l4845,2049r8,-15l4855,2024r,-14xm4856,581r-6,-3l4844,576r-10,l4830,577r-7,5l4820,587r-4,7l4816,578r-16,l4800,682r17,l4817,620r1,-7l4822,603r2,-3l4830,595r3,-1l4841,594r5,1l4850,598r1,-4l4856,581xm4878,2286r-19,-5l4856,2293r-5,9l4837,2314r-9,4l4808,2318r-8,-3l4785,2306r-5,-6l4773,2281r-2,-10l4771,2249r2,-9l4779,2222r5,-7l4799,2205r9,-3l4828,2202r8,2l4849,2214r5,7l4857,2232r19,-5l4872,2214r-7,-10l4862,2202r-17,-13l4833,2186r-27,l4795,2189r-21,11l4766,2209r-12,22l4752,2244r,28l4754,2285r10,24l4771,2318r20,13l4803,2334r31,l4846,2330r11,-9l4861,2318r3,-3l4870,2306r4,-9l4878,2286xm4899,1423r-17,l4857,1491r-3,8l4852,1507r-2,-8l4848,1491r-3,-8l4823,1423r-19,l4844,1527r-1,2l4840,1539r-2,4l4837,1545r-2,2l4833,1549r-4,3l4826,1552r-7,l4815,1552r-3,-1l4814,1567r4,1l4821,1569r9,l4835,1568r8,-6l4847,1558r3,-6l4853,1548r3,-8l4868,1507r31,-84xm4905,1750r-19,-5l4883,1757r-5,9l4864,1778r-9,3l4835,1781r-8,-2l4812,1770r-5,-7l4800,1745r-2,-11l4798,1713r2,-9l4806,1686r5,-7l4826,1668r9,-2l4855,1666r8,2l4876,1678r5,7l4884,1696r19,-5l4899,1678r-7,-10l4889,1666r-17,-13l4860,1649r-27,l4822,1652r-21,12l4793,1672r-12,23l4779,1708r,28l4781,1749r10,24l4798,1782r20,12l4830,1797r31,l4873,1793r11,-8l4888,1781r3,-3l4897,1770r4,-9l4905,1750xm4913,329r-2,-12l4907,307r-4,-10l4898,289r-3,-2l4893,285r,41l4893,352r-1,9l4887,376r-4,6l4876,390r-5,3l4861,396r-8,1l4813,397r,-110l4854,287r9,1l4875,293r6,5l4890,315r3,11l4893,285r-9,-7l4877,274r-14,-3l4855,271r-61,l4794,414r60,l4862,413r14,-3l4881,407r10,-6l4895,397r4,-6l4903,386r3,-7l4911,362r2,-10l4913,329xm4915,2188r-18,l4897,2331r18,l4915,2188xm4930,1222r-1,-5l4923,1209r-4,-3l4910,1202r-9,-3l4880,1194r-5,-2l4873,1191r-3,-1l4868,1189r-3,-4l4864,1183r,-6l4866,1174r7,-5l4878,1167r15,l4899,1169r7,6l4908,1179r1,5l4926,1182r-1,-7l4923,1170r-2,-3l4917,1162r-4,-3l4900,1154r-7,-1l4880,1153r-5,1l4865,1156r-3,2l4855,1163r-3,3l4848,1174r-1,4l4847,1188r1,4l4854,1201r3,3l4862,1206r5,3l4876,1212r23,5l4905,1219r2,2l4911,1223r1,3l4912,1235r-2,3l4902,1245r-6,2l4880,1247r-6,-2l4865,1237r-3,-5l4861,1225r-17,3l4846,1239r5,8l4865,1258r10,3l4897,1261r7,-1l4917,1254r5,-4l4924,1247r5,-7l4930,1235r,-13xm4936,918r-1,-10l4935,906r-3,-11l4928,886r-5,-7l4922,878r-5,-6l4917,908r-58,l4860,899r3,-7l4874,881r7,-2l4898,879r7,3l4910,889r4,4l4916,900r1,8l4917,872r-3,-3l4902,864r-28,l4863,869r-9,10l4848,886r-4,10l4841,907r-1,12l4841,931r3,11l4848,951r6,7l4862,968r12,4l4902,972r9,-3l4927,958r5,-9l4935,939r-18,-2l4914,944r-3,5l4901,956r-5,2l4881,958r-7,-3l4862,943r-3,-9l4858,923r78,l4936,918xm4942,1652r-18,l4924,1795r18,l4942,1652xm4955,630r-1,-10l4954,618r-3,-11l4947,598r-5,-8l4936,584r,36l4878,620r1,-9l4882,604r11,-11l4900,590r17,l4924,594r9,11l4935,611r1,9l4936,584r-3,-3l4922,576r-29,l4882,581r-9,9l4867,598r-4,10l4860,618r-1,12l4859,632r1,11l4863,653r4,9l4873,670r9,9l4894,684r27,l4931,681r15,-11l4946,669r5,-8l4954,651r-18,-3l4933,656r-3,5l4921,668r-6,2l4900,670r-7,-3l4887,661r-6,-6l4878,646r-1,-12l4955,634r,-4xm4958,2228r-17,l4941,2331r17,l4958,2228xm4958,2188r-17,l4941,2208r17,l4958,2188xm4959,2028r-17,-3l4941,2034r-3,6l4929,2049r-6,2l4907,2051r-7,-3l4890,2035r-3,-10l4887,1997r3,-10l4895,1981r6,-6l4908,1972r15,l4928,1973r8,7l4939,1986r2,7l4958,1990r-2,-10l4951,1972r,-1l4937,1960r-10,-3l4907,1957r-8,2l4884,1968r-6,6l4871,1991r-2,10l4869,2012r1,12l4872,2035r4,9l4882,2052r9,9l4902,2065r25,l4937,2062r13,-11l4953,2049r4,-10l4959,2028xm4975,2583r-88,l4887,2534r79,l4966,2517r-79,l4887,2473r85,l4972,2456r-104,l4868,2599r107,l4975,2583xm4985,1691r-17,l4968,1795r17,l4985,1691xm4985,1652r-17,l4968,1672r17,l4985,1652xm5004,1474r-1,-12l5000,1452r-4,-9l4990,1436r,-1l4985,1430r,32l4985,1488r-2,10l4971,1511r-7,4l4946,1515r-7,-4l4927,1498r-3,-10l4924,1462r3,-10l4933,1445r6,-6l4946,1436r18,l4971,1439r12,13l4985,1462r,-32l4981,1426r-12,-5l4942,1421r-11,4l4922,1432r-7,8l4910,1450r-3,12l4906,1475r1,12l4907,1488r3,10l4914,1508r6,7l4929,1525r11,4l4964,1529r8,-2l4988,1519r3,-4l4994,1513r8,-16l5003,1487r1,-13xm5025,362r-1,-10l5024,350r-3,-11l5017,330r-5,-8l5011,322r-5,-6l5006,352r-58,l4949,343r3,-7l4963,325r7,-3l4987,322r7,3l4999,332r4,5l5005,343r1,9l5006,316r-3,-4l4991,308r-28,l4952,312r-9,10l4937,330r-4,9l4930,350r-1,12l4929,364r1,11l4933,385r4,9l4942,402r9,9l4963,416r28,l5000,413r16,-11l5016,401r5,-8l5024,383r-18,-3l5003,388r-3,5l4995,396r-5,4l4985,402r-15,l4963,398r-6,-6l4951,386r-3,-8l4947,366r77,l5025,362xm5029,1222r-2,-5l5022,1209r-4,-3l5008,1202r-9,-3l4978,1194r-5,-2l4972,1191r-4,-1l4966,1189r-3,-4l4963,1183r,-6l4964,1174r7,-5l4977,1167r15,l4997,1169r8,6l5007,1179r1,5l5025,1182r-1,-7l5022,1170r-2,-3l5016,1162r-5,-3l4999,1154r-7,-1l4978,1153r-5,1l4964,1156r-4,2l4957,1160r-3,3l4951,1166r-4,8l4946,1178r,10l4947,1192r5,9l4956,1204r5,2l4966,1209r9,3l4997,1217r6,2l5006,1221r3,2l5011,1226r,9l5009,1238r-8,7l4995,1247r-16,l4973,1245r-9,-8l4961,1232r-1,-7l4943,1228r2,11l4949,1247r14,11l4974,1261r21,l5002,1260r13,-6l5020,1250r3,-3l5027,1240r2,-5l5029,1222xm5045,970r-2,-4l5042,962r-1,-5l5040,953r,-6l5040,918r,-25l5040,890r-1,-3l5038,882r-1,-3l5036,878r-5,-6l5027,869r-11,-4l5009,864r-18,l4983,865r-14,5l4964,874r-7,9l4954,889r-1,7l4970,898r2,-7l4975,886r8,-6l4989,879r17,l5013,881r8,7l5022,893r,25l5022,933r-1,5l5017,947r-4,4l5002,957r-6,2l4983,959r-5,-2l4970,951r-1,-4l4969,939r1,-3l4973,931r2,-1l4981,927r5,-1l5006,923r10,-2l5022,918r,-25l5022,904r-7,3l5005,909r-21,2l4979,912r-4,1l4970,914r-4,2l4959,921r-3,4l4953,929r-2,4l4950,938r,13l4953,958r12,12l4974,972r18,l4999,971r12,-4l5017,963r5,-4l5024,957r,5l5025,966r,1l5027,970r18,xm5054,645r-1,-5l5047,632r-4,-3l5033,625r-8,-3l5004,617r-5,-2l4994,613r-2,-1l4989,608r-1,-2l4988,600r2,-3l4997,592r5,-2l5017,590r6,2l5030,598r2,4l5033,607r17,-2l5049,598r-2,-5l5045,590r-4,-5l5037,582r-13,-5l5017,576r-13,l4999,577r-10,2l4986,581r-7,5l4976,589r-2,4l4972,597r-1,4l4971,611r1,4l4975,620r2,4l4981,627r5,2l4991,632r9,3l5022,640r6,2l5034,646r2,3l5036,658r-2,3l5026,668r-6,2l5004,670r-6,-2l4989,660r-3,-5l4985,648r-17,3l4970,662r4,8l4989,681r10,3l5021,684r7,-1l5041,677r5,-4l5048,670r5,-7l5054,658r,-13xm5062,2063r-2,-4l5059,2055r-1,-5l5057,2046r,-6l5057,2011r,-25l5057,1983r-1,-3l5055,1975r-2,-3l5053,1971r-5,-6l5044,1962r-11,-4l5026,1957r-18,l5000,1958r-14,5l4981,1967r-7,9l4971,1982r-1,7l4987,1992r2,-8l4992,1979r8,-6l5006,1972r17,l5030,1974r8,7l5039,1986r,25l5039,2026r-1,5l5036,2035r-2,5l5030,2044r-11,6l5013,2052r-13,l4995,2050r-8,-6l4986,2040r,-8l4986,2029r4,-4l4992,2023r6,-3l5003,2019r20,-3l5033,2014r6,-3l5039,1986r,11l5032,2000r-10,2l5001,2004r-5,1l4992,2006r-5,1l4983,2009r-7,5l4973,2018r-3,4l4968,2026r-1,5l4967,2044r3,8l4982,2063r9,2l5009,2065r7,-1l5028,2060r6,-4l5039,2052r2,-2l5041,2055r1,4l5042,2060r2,3l5062,2063xm5069,2296r-17,-3l5050,2302r-3,7l5038,2317r-6,2l5017,2319r-7,-3l5005,2310r-6,-7l4997,2293r,-27l4999,2256r12,-13l5018,2240r14,l5037,2241r9,8l5049,2254r1,7l5067,2258r-2,-10l5061,2240r-15,-12l5037,2225r-20,l5009,2227r-15,9l4988,2242r-7,17l4979,2269r,11l4979,2292r3,11l4986,2312r6,8l5000,2329r12,5l5037,2334r10,-4l5059,2319r3,-2l5067,2308r2,-12xm5096,1760r-17,-3l5077,1766r-2,6l5070,1777r-5,4l5060,1783r-16,l5037,1780r-5,-7l5026,1767r-2,-10l5024,1729r2,-10l5032,1713r6,-6l5045,1703r15,l5065,1705r8,7l5076,1718r1,6l5094,1722r-2,-11l5088,1703r-15,-11l5064,1689r-20,l5036,1691r-15,9l5015,1706r-7,17l5006,1732r,12l5007,1756r2,11l5013,1776r6,7l5027,1793r12,4l5064,1797r10,-3l5087,1783r2,-2l5094,1771r2,-11xm5098,1115r-6,-1l5086,1113r-13,l5067,1115r-8,5l5056,1124r-3,8l5052,1137r,18l5037,1155r,14l5052,1169r,90l5070,1259r,-90l5090,1169r,-14l5070,1155r,-16l5071,1135r4,-4l5079,1129r9,l5091,1130r4,l5095,1129r3,-14xm5106,1423r-17,l5089,1488r-1,6l5084,1504r-3,3l5071,1513r-4,1l5056,1514r-4,-1l5044,1507r-2,-3l5041,1499r-1,-3l5040,1490r,-67l5022,1423r,73l5023,1500r1,9l5026,1513r5,7l5035,1523r6,3l5046,1528r6,1l5072,1529r10,-6l5089,1514r2,-2l5091,1527r15,l5106,1512r,-89xm5116,2456r-19,l5058,2560r-3,8l5053,2576r-2,8l5049,2576r-3,-8l5006,2456r-21,l5041,2599r19,l5067,2584r49,-128xm5123,2063r-2,-15l5118,2048r-3,l5111,2048r-2,l5106,2046r-1,-1l5104,2043r,-1l5103,2039r,-66l5121,1973r,-14l5103,1959r,-36l5086,1934r,25l5073,1959r,14l5086,1973r,72l5086,2050r3,7l5092,2060r7,4l5104,2065r10,l5118,2064r5,-1xm5129,310r-18,l5088,373r-3,8l5083,388r-1,5l5080,386r-3,-7l5053,310r-19,l5073,414r17,l5098,393r31,-83xm5152,970r-36,-53l5111,908r-3,-3l5148,866r-23,l5083,908r,-81l5066,827r,143l5083,970r,-41l5096,917r34,53l5152,970xm5153,645r-2,-5l5146,632r-4,-3l5132,625r-9,-3l5102,617r-5,-2l5092,613r-2,-1l5087,608r,-2l5087,600r1,-3l5095,592r6,-2l5116,590r5,2l5129,598r2,4l5132,607r17,-2l5148,598r-2,-5l5144,590r-4,-5l5135,582r-12,-5l5116,576r-14,l5097,577r-9,2l5084,581r-6,5l5075,589r-2,4l5071,597r-1,4l5070,611r1,4l5076,624r4,3l5085,629r5,3l5099,635r22,5l5127,642r3,2l5133,646r2,3l5135,658r-2,3l5125,668r-6,2l5103,670r-6,-2l5088,660r-3,-5l5084,648r-17,3l5069,662r4,8l5087,681r11,3l5119,684r7,-1l5139,677r5,-4l5146,670r5,-7l5153,658r,-13xm5154,2456r-19,l5135,2599r19,l5154,2456xm5154,1959r-17,l5137,2063r17,l5154,1959xm5154,1920r-17,l5137,1940r17,l5154,1920xm5161,310r-18,l5143,414r18,l5161,310xm5161,271r-18,l5143,291r18,l5161,271xm5168,2331r-35,-53l5127,2270r-2,-4l5164,2228r-22,l5100,2270r,-82l5083,2188r,143l5100,2331r,-41l5112,2278r35,53l5168,2331xm5186,1155r-18,l5168,1219r,7l5164,1235r-4,4l5151,1245r-5,1l5136,1246r-5,-1l5124,1239r-2,-3l5121,1231r-1,-3l5120,1222r,-67l5102,1155r,73l5102,1232r2,9l5106,1245r5,7l5115,1255r5,3l5126,1260r5,1l5151,1261r11,-6l5169,1246r1,-3l5170,1259r16,l5186,1243r,-88xm5189,1427r-6,-4l5177,1421r-10,l5163,1422r-7,5l5152,1432r-4,7l5148,1423r-16,l5132,1527r18,l5150,1465r1,-7l5154,1448r2,-3l5162,1440r4,-1l5174,1439r4,1l5183,1443r1,-4l5189,1427xm5195,2187r-19,l5176,2207r9,l5185,2213r-1,4l5181,2223r-3,2l5175,2227r4,7l5185,2231r4,-4l5194,2218r1,-5l5195,2187xm5196,1795r-36,-53l5154,1733r-2,-3l5192,1691r-23,l5127,1733r,-81l5110,1652r,143l5127,1795r,-41l5139,1742r35,53l5196,1795xm5225,2187r-19,l5206,2207r10,l5215,2213r-1,4l5211,2223r-3,2l5205,2227r4,7l5215,2231r4,-4l5224,2218r1,-5l5225,2187xm5230,1116r-18,l5212,1259r18,l5230,1116xm5254,918r-1,-10l5253,906r-2,-11l5247,886r-6,-7l5241,878r-6,-6l5235,908r-57,l5178,899r3,-7l5192,881r7,-2l5216,879r7,3l5229,889r3,4l5235,900r,8l5235,872r-3,-3l5221,864r-28,l5181,869r-9,10l5166,886r-4,10l5159,907r,12l5159,931r3,11l5166,951r6,7l5181,968r12,4l5220,972r10,-3l5245,958r6,-9l5253,939r-18,-2l5232,944r-3,5l5220,956r-6,2l5199,958r-7,-3l5180,943r-3,-9l5177,923r77,l5254,918xm5270,2010r,-12l5267,1988r-4,-9l5257,1972r,-1l5252,1967r,31l5252,2025r-2,9l5244,2041r-6,7l5231,2051r-18,l5206,2048r-12,-13l5191,2025r,-27l5194,1988r12,-13l5213,1972r18,l5238,1975r12,13l5252,1998r,-31l5248,1962r-12,-5l5209,1957r-11,4l5189,1969r-7,8l5177,1986r-3,12l5173,2011r1,12l5174,2025r3,10l5181,2044r6,7l5196,2061r11,4l5231,2065r8,-2l5255,2055r3,-4l5260,2049r8,-15l5270,2024r,-14xm5271,378r-17,-2l5253,384r-3,7l5245,395r-4,4l5235,402r-15,l5213,398r-11,-12l5199,376r,-28l5202,338r6,-6l5213,325r7,-3l5235,322r5,2l5248,331r3,5l5253,343r17,-3l5268,330r-5,-8l5249,311r-9,-3l5220,308r-9,2l5196,318r-5,6l5183,341r-2,10l5181,362r1,12l5185,385r4,9l5194,402r9,9l5214,416r26,l5249,413r13,-11l5265,399r5,-9l5271,378xm5273,1116r-18,l5255,1259r18,l5273,1116xm5280,1656r-4,-7l5270,1652r-4,4l5263,1661r-2,4l5260,1670r,26l5279,1696r,-20l5270,1676r,-6l5271,1666r3,-6l5277,1658r3,-2xm5307,2554r-19,-5l5286,2561r-5,9l5266,2583r-9,3l5238,2586r-8,-3l5215,2574r-6,-6l5202,2549r-2,-10l5200,2517r2,-9l5208,2490r5,-7l5228,2473r9,-3l5257,2470r8,2l5278,2482r5,8l5286,2500r19,-4l5301,2482r-7,-10l5291,2470r-16,-13l5263,2454r-27,l5224,2457r-21,11l5195,2477r-11,22l5181,2512r,28l5183,2553r10,24l5201,2586r19,13l5233,2602r30,l5275,2598r11,-8l5290,2586r3,-3l5299,2575r5,-10l5307,2554xm5311,1656r-5,-7l5301,1652r-5,4l5293,1661r-2,4l5290,1670r,26l5309,1696r,-20l5300,1676r,-6l5301,1666r3,-6l5307,1658r4,-2xm5330,870r-6,-4l5318,864r-10,l5304,865r-6,5l5294,875r-4,7l5290,866r-16,l5274,970r18,l5292,908r1,-6l5296,891r2,-3l5304,883r3,-1l5316,882r4,2l5324,886r2,-4l5330,870xm5339,682r-18,-44l5315,623r-20,-49l5295,623r-49,l5262,581r3,-9l5267,563r2,-10l5272,561r3,10l5280,583r15,40l5295,574r-9,-21l5280,539r-20,l5205,682r20,l5240,638r61,l5317,682r22,xm5356,2315r-88,l5268,2266r79,l5347,2249r-79,l5268,2205r84,l5352,2188r-103,l5249,2331r107,l5356,2315xm5367,539r-17,l5350,682r17,l5367,539xm5374,1991r,-5l5372,1977r-2,-4l5370,1972r-5,-6l5361,1963r-11,-5l5345,1957r-21,l5313,1963r-7,11l5306,1959r-16,l5290,2063r17,l5307,1993r3,-9l5321,1975r2,-1l5327,1972r12,l5344,1973r6,5l5353,1981r3,7l5356,1993r,70l5374,2063r,-72xm5375,362r-1,-10l5374,350r-3,-11l5367,330r-5,-8l5356,316r,36l5298,352r1,-9l5302,336r6,-6l5313,325r7,-3l5337,322r7,3l5353,337r2,6l5356,352r,-36l5353,312r-12,-4l5313,308r-11,4l5293,322r-6,8l5283,339r-3,11l5279,362r,2l5280,375r3,10l5287,394r6,8l5301,411r12,5l5341,416r10,-3l5366,402r,-1l5371,393r3,-10l5356,380r-3,8l5350,393r-5,3l5341,400r-6,2l5320,402r-7,-4l5301,386r-3,-8l5297,366r78,l5375,362xm5383,1155r-17,l5341,1223r-3,8l5336,1239r-2,-8l5332,1223r-3,-8l5307,1155r-19,l5328,1259r-1,2l5324,1270r-2,5l5319,1279r-2,2l5313,1283r-3,1l5303,1284r-4,l5296,1282r2,17l5302,1300r4,1l5315,1301r4,-1l5328,1294r3,-4l5334,1284r3,-4l5340,1272r12,-33l5383,1155xm5409,269r-19,l5390,289r9,l5399,295r-1,4l5395,305r-3,3l5389,309r4,7l5399,313r4,-4l5408,300r1,-5l5409,269xm5428,1384r-19,l5387,1476r-3,12l5381,1498r-2,9l5377,1495r-2,-13l5372,1470r-4,-14l5353,1401r-5,-17l5325,1384r-28,99l5291,1507r-1,-10l5287,1488r-2,-10l5264,1384r-20,l5282,1527r19,l5307,1507r26,-94l5334,1408r2,-7l5338,1409r3,9l5371,1527r18,l5394,1507r34,-123xm5436,2583r-87,l5349,2534r79,l5428,2517r-79,l5349,2473r84,l5433,2456r-103,l5330,2599r106,l5436,2583xm5439,269r-19,l5420,289r10,l5429,295r-1,4l5425,305r-3,3l5419,309r4,7l5429,313r4,-4l5438,300r1,-5l5439,269xm5444,1198r-54,l5390,1216r54,l5444,1198xm5453,1750r-19,-5l5432,1757r-5,9l5412,1778r-9,3l5384,1781r-8,-2l5361,1770r-5,-7l5348,1745r-1,-11l5347,1713r1,-9l5354,1686r5,-7l5374,1668r9,-2l5404,1666r8,2l5424,1678r5,7l5432,1696r19,-5l5447,1678r-7,-10l5438,1666r-17,-13l5409,1649r-27,l5370,1652r-21,12l5341,1672r-11,23l5327,1708r,28l5330,1749r10,24l5347,1782r19,12l5379,1797r30,l5422,1793r10,-8l5436,1781r3,-3l5445,1770r5,-9l5453,1750xm5460,1423r-18,l5442,1527r18,l5460,1423xm5460,1384r-18,l5442,1404r18,l5460,1384xm5483,630r-1,-10l5482,618r-2,-11l5475,598r-5,-8l5464,584r,36l5406,620r1,-9l5410,604r11,-11l5428,590r17,l5452,594r6,6l5461,605r2,6l5464,620r,-36l5461,581r-11,-5l5421,576r-11,5l5401,590r-6,8l5391,608r-3,10l5387,630r1,2l5388,643r3,10l5395,662r6,8l5410,679r12,5l5449,684r10,-3l5474,670r,-1l5479,661r3,-10l5464,648r-3,8l5458,661r-9,7l5443,670r-15,l5421,667r-6,-6l5409,655r-3,-9l5405,634r78,l5483,630xm5493,2188r-18,l5475,2301r-55,-82l5400,2188r-20,l5380,2331r18,l5398,2219r76,112l5493,2331r,-30l5493,2188xm5508,353r-55,l5453,371r55,l5508,353xm5508,861r-1,-6l5501,844r,-1l5497,838r-5,-3l5488,832r,31l5488,877r-2,7l5475,893r-8,2l5418,895r,-51l5463,844r6,l5472,845r5,1l5481,849r6,9l5488,863r,-31l5487,832r-6,-3l5474,828r-5,-1l5462,827r-63,l5399,970r19,l5418,912r36,l5468,911r12,-2l5489,905r7,-6l5500,895r4,-4l5508,880r,-19xm5510,1198r-55,l5455,1216r55,l5510,1198xm5546,866r-18,l5528,970r18,l5546,866xm5546,827r-18,l5528,847r18,l5546,827xm5546,2063r-2,-4l5543,2055r-1,-5l5541,2046r,-6l5541,2011r,-25l5540,1983r,-3l5539,1975r-2,-3l5537,1971r-5,-6l5528,1962r-11,-4l5509,1957r-17,l5484,1958r-14,5l5465,1967r-7,9l5455,1982r-1,7l5471,1992r2,-8l5476,1979r7,-6l5490,1972r17,l5513,1974r8,7l5523,1986r,25l5523,2026r-1,5l5518,2040r-4,4l5503,2050r-6,2l5483,2052r-5,-2l5471,2044r-2,-4l5469,2032r1,-3l5473,2025r3,-2l5482,2020r5,-1l5507,2016r10,-2l5523,2011r,-25l5523,1997r-7,3l5506,2002r-22,2l5479,2005r-3,1l5471,2007r-4,2l5459,2014r-3,4l5452,2026r-1,5l5451,2044r3,8l5466,2063r9,2l5493,2065r6,-1l5511,2060r7,-4l5523,2052r1,-2l5525,2055r1,4l5526,2060r2,3l5546,2063xm5569,2551r-2,-6l5559,2533r-6,-5l5539,2522r-11,-3l5497,2512r-9,-4l5480,2502r-1,-5l5479,2486r2,-5l5492,2473r8,-2l5523,2471r8,2l5537,2478r5,4l5545,2489r1,9l5565,2497r-1,-9l5562,2481r-7,-10l5553,2467r-6,-5l5531,2456r-10,-2l5501,2454r-9,1l5477,2462r-6,5l5462,2479r-2,7l5460,2500r2,6l5465,2511r4,6l5474,2521r12,6l5495,2530r26,7l5530,2539r10,4l5544,2546r5,6l5551,2556r,9l5549,2569r-5,8l5540,2580r-11,4l5522,2585r-15,l5500,2584r-13,-6l5482,2574r-6,-9l5474,2559r-1,-7l5455,2553r,10l5458,2572r10,15l5475,2592r17,8l5503,2602r23,l5535,2600r17,-7l5558,2587r1,-2l5567,2574r2,-7l5569,2551xm5573,353r-55,l5518,371r55,l5573,353xm5575,1198r-55,l5520,1216r55,l5575,1198xm5585,1384r-97,l5488,1527r19,l5507,1462r68,l5575,1445r-68,l5507,1401r78,l5585,1384xm5588,682r-28,-40l5550,628r11,-14l5586,578r-22,l5547,603r-5,7l5539,614r-2,-3l5535,607r-3,-5l5515,578r-21,l5529,628r-38,54l5513,682r27,-40l5545,650r22,32l5588,682xm5589,827r-18,l5571,970r18,l5589,827xm5605,2455r-19,l5586,2475r9,l5595,2481r-1,4l5591,2491r-3,2l5585,2495r4,7l5595,2499r4,-4l5604,2486r1,-5l5605,2455xm5607,1738r,-29l5604,1697r-11,-23l5587,1668r,58l5586,1737r-2,11l5579,1758r-6,8l5564,1776r-12,5l5524,1781r-11,-5l5503,1766r-6,-8l5493,1749r-3,-11l5490,1737r-1,-11l5490,1711r3,-13l5497,1688r7,-8l5514,1670r11,-4l5548,1666r8,2l5572,1678r5,7l5585,1702r2,9l5587,1726r,-58l5585,1666r,-1l5563,1653r-11,-4l5538,1649r-14,2l5511,1655r-12,6l5489,1670r-8,11l5475,1694r-4,15l5470,1724r,14l5472,1750r11,22l5491,1781r22,13l5525,1797r26,l5562,1795r22,-12l5585,1781r7,-7l5604,1751r3,-13xm5624,1423r-18,l5606,1527r18,l5624,1423xm5624,1384r-18,l5606,1404r18,l5624,1384xm5635,2455r-19,l5616,2475r10,l5625,2481r-1,4l5621,2491r-3,2l5615,2495r4,7l5625,2499r4,-4l5634,2486r1,-5l5635,2455xm5638,353r-54,l5584,371r54,l5638,353xm5642,2331r-18,-43l5618,2273r-20,-50l5598,2273r-49,l5565,2230r3,-9l5571,2212r2,-9l5575,2211r3,10l5583,2233r15,40l5598,2223r-8,-20l5584,2188r-21,l5508,2331r20,l5543,2288r61,l5620,2331r22,xm5651,1991r-1,-5l5649,1977r-2,-4l5646,1972r-4,-6l5638,1963r-11,-5l5621,1957r-20,l5590,1963r-8,11l5582,1959r-16,l5566,2063r18,l5584,1993r3,-9l5598,1975r1,-1l5604,1972r12,l5620,1973r7,5l5630,1981r2,7l5633,1993r,70l5651,2063r,-72xm5663,1382r-19,l5644,1403r9,l5653,1408r-1,4l5649,1419r-3,2l5643,1422r4,7l5653,1427r4,-4l5662,1414r1,-6l5663,1382xm5691,682r-2,-4l5688,674r-1,-5l5686,665r,-6l5686,630r,-26l5686,602r-1,-3l5684,594r-2,-4l5677,584r-4,-3l5662,577r-8,-1l5637,576r-8,1l5615,582r-5,3l5603,594r-3,6l5599,608r17,2l5618,603r3,-5l5629,592r6,-2l5652,590r7,2l5666,599r2,5l5668,630r,15l5667,650r-2,4l5663,659r-4,4l5648,669r-6,1l5629,670r-6,-1l5616,662r-1,-3l5614,651r1,-3l5619,643r2,-2l5627,639r5,-2l5652,635r10,-3l5668,630r,-26l5668,616r-7,2l5651,620r-21,3l5624,624r-3,1l5616,626r-4,2l5605,633r-4,3l5599,641r-2,4l5596,649r,14l5599,670r12,11l5620,684r18,l5645,683r12,-5l5663,674r5,-4l5669,669r1,5l5671,678r2,4l5691,682xm5693,1382r-19,l5674,1403r10,l5683,1408r-1,4l5679,1419r-3,2l5673,1422r4,7l5683,1427r4,-4l5692,1414r1,-6l5693,1382xm5705,917r-1,-12l5702,895r-5,-9l5692,879r-1,-1l5687,874r,31l5687,932r-3,9l5673,955r-8,3l5648,958r-8,-3l5629,941r-3,-9l5626,905r3,-10l5640,882r8,-3l5665,879r7,3l5684,895r3,10l5687,874r-5,-5l5671,864r-27,l5633,868r-9,8l5617,883r-5,10l5609,905r-1,13l5609,930r,2l5611,941r4,10l5621,958r9,10l5642,972r24,l5674,970r15,-8l5693,958r2,-2l5703,941r2,-10l5705,917xm5716,1213r-19,-4l5694,1221r-5,9l5675,1242r-9,3l5646,1245r-8,-2l5623,1234r-5,-7l5611,1209r-2,-11l5609,1177r2,-10l5617,1150r5,-7l5636,1132r10,-3l5666,1129r8,3l5687,1141r5,8l5695,1159r18,-4l5710,1142r-7,-11l5700,1129r-17,-12l5671,1113r-27,l5633,1116r-21,12l5604,1136r-12,22l5589,1171r,29l5592,1213r10,23l5609,1246r20,12l5641,1261r31,l5684,1257r10,-8l5699,1245r3,-3l5708,1234r4,-10l5716,1213xm5742,1652r-18,l5724,1764r-54,-81l5649,1652r-19,l5630,1795r18,l5648,1683r75,112l5742,1795r,-31l5742,1652xm5753,1116r-18,l5735,1259r18,l5753,1116xm5760,1920r-16,l5744,1999r,27l5741,2035r-11,13l5724,2051r-16,l5702,2048r-12,-13l5688,2025r,-27l5690,1988r11,-13l5707,1972r16,l5730,1975r11,13l5744,1999r,-79l5742,1920r,52l5739,1967r-4,-3l5725,1959r-5,-2l5705,1957r-8,2l5683,1968r-5,7l5671,1992r-1,9l5670,2022r2,9l5679,2048r6,6l5698,2063r8,2l5727,2065r10,-5l5743,2051r,-1l5743,2063r17,l5760,2050r,-78l5760,1920xm5762,1466r-55,l5707,1484r55,l5762,1466xm5763,2281r-2,-7l5756,2268r-2,-3l5751,2262r-6,-4l5743,2257r,27l5743,2294r-1,4l5739,2305r-3,3l5730,2312r-3,1l5720,2314r-4,1l5674,2315r,-50l5716,2265r7,1l5733,2269r3,3l5742,2280r1,4l5743,2257r-7,-2l5743,2252r4,-4l5748,2247r6,-10l5756,2231r,-13l5754,2212r-4,-7l5747,2200r-6,-5l5737,2194r,28l5737,2232r-1,4l5731,2243r-3,2l5719,2248r-6,l5674,2248r,-43l5713,2205r7,1l5728,2208r4,3l5734,2214r2,4l5737,2222r,-28l5728,2190r-9,-2l5655,2188r,143l5719,2331r7,l5739,2327r5,-2l5752,2319r4,-4l5756,2314r6,-11l5763,2297r,-16xm5765,970r-2,-15l5762,954r-3,1l5757,955r-5,l5750,955r-3,-2l5746,952r-1,-3l5745,946r,-66l5762,880r,-14l5745,866r,-36l5727,841r,25l5714,866r,14l5727,880r,72l5728,957r3,7l5733,966r7,5l5745,972r11,l5760,971r5,-1xm5779,368r-19,-5l5757,376r-5,9l5738,397r-9,3l5710,400r-9,-2l5687,389r-6,-7l5674,364r-2,-11l5672,332r2,-10l5680,305r5,-8l5700,287r9,-3l5729,284r8,3l5750,296r5,8l5758,314r19,-4l5773,297r-7,-11l5763,284r-17,-12l5734,268r-26,l5696,271r-21,12l5667,291r-12,22l5653,326r,29l5655,367r10,24l5673,400r19,13l5704,416r31,l5747,412r11,-8l5762,400r3,-3l5771,389r4,-10l5779,368xm5796,1155r-17,l5779,1259r17,l5796,1155xm5796,1116r-17,l5779,1136r17,l5796,1116xm5803,2599r-2,-4l5799,2591r-1,-5l5798,2583r,-7l5797,2547r,-25l5797,2519r,-3l5795,2512r-1,-4l5788,2501r-4,-2l5773,2494r-7,-1l5748,2493r-8,2l5727,2500r-5,3l5714,2512r-2,6l5710,2525r17,3l5729,2520r3,-5l5740,2510r6,-2l5763,2508r7,2l5778,2517r2,5l5780,2547r-1,15l5779,2567r-5,9l5770,2580r-10,6l5754,2588r-14,l5735,2586r-7,-6l5726,2576r,-8l5727,2566r3,-5l5732,2559r6,-3l5744,2555r20,-3l5773,2550r7,-3l5780,2522r-1,12l5773,2536r-11,2l5741,2541r-5,l5732,2542r-4,2l5724,2546r-8,5l5713,2554r-5,8l5707,2567r,14l5710,2588r13,11l5731,2602r19,l5756,2601r12,-5l5774,2592r5,-4l5781,2586r,5l5783,2595r,1l5784,2599r19,xm5816,271r-18,l5798,414r18,l5816,271xm5827,1466r-55,l5772,1484r55,l5827,1466xm5860,310r-18,l5842,414r18,l5860,310xm5860,271r-18,l5842,291r18,l5860,271xm5875,1652r-113,l5762,1669r47,l5809,1795r19,l5828,1669r47,l5875,1652xm5876,2315r-70,l5806,2188r-19,l5787,2331r89,l5876,2315xm5878,634r-2,-7l5868,615r-6,-5l5848,604r-10,-3l5807,594r-10,-3l5790,584r-2,-4l5788,568r3,-4l5801,555r9,-2l5832,553r8,2l5852,565r3,6l5856,580r18,-1l5874,571r-3,-8l5865,553r-2,-3l5856,545r-16,-7l5831,536r-20,l5802,538r-16,6l5780,549r-8,13l5770,568r,14l5772,588r3,6l5778,599r5,4l5795,610r10,3l5831,619r8,2l5849,625r5,3l5859,635r1,4l5860,647r-1,5l5853,659r-4,3l5838,666r-6,1l5816,667r-7,-1l5796,660r-5,-3l5785,647r-2,-6l5782,634r-18,2l5765,645r2,9l5777,669r7,6l5802,682r10,2l5836,684r9,-2l5861,675r6,-5l5869,667r7,-11l5878,649r,-15xm5892,1466r-54,l5838,1484r54,l5892,1466xm5907,1223r-17,-2l5888,1230r-3,6l5881,1240r-5,5l5870,1247r-15,l5848,1243r-11,-12l5835,1221r,-28l5837,1183r11,-13l5856,1167r14,l5875,1169r9,7l5887,1181r1,7l5905,1186r-2,-11l5899,1167r-15,-11l5875,1153r-20,l5847,1155r-15,8l5826,1170r-8,16l5817,1196r,11l5817,1220r3,10l5824,1239r6,8l5838,1256r12,5l5875,1261r10,-3l5897,1247r3,-3l5905,1235r2,-12xm5907,2528r,-6l5906,2519r-1,-5l5903,2509r-5,-7l5894,2499r-10,-4l5878,2493r-21,l5846,2499r-7,11l5839,2496r-16,l5823,2599r18,l5841,2529r2,-8l5849,2516r5,-5l5856,2510r5,-1l5873,2509r4,1l5884,2514r2,3l5889,2524r1,5l5890,2599r17,l5907,2528xm5916,1652r-19,l5897,1795r19,l5916,1652xm5926,953r-70,l5856,827r-19,l5837,970r89,l5926,953xm5966,2018r-19,-5l5945,2025r-5,9l5925,2046r-9,3l5897,2049r-8,-2l5874,2038r-6,-7l5861,2013r-2,-10l5859,1981r2,-9l5867,1954r5,-7l5887,1936r9,-2l5917,1934r7,2l5937,1946r5,7l5945,1964r19,-5l5960,1946r-7,-10l5950,1934r-16,-13l5922,1918r-27,l5883,1920r-21,12l5854,1940r-11,23l5840,1976r,28l5842,2017r10,24l5860,2050r19,12l5892,2066r30,l5935,2062r10,-9l5949,2049r3,-2l5958,2038r5,-9l5966,2018xm5970,378r-17,-2l5952,384r-3,7l5944,395r-5,4l5934,402r-16,l5911,398r-11,-12l5898,376r,-28l5901,338r5,-6l5912,325r7,-3l5934,322r5,2l5947,331r3,5l5951,343r17,-3l5966,330r-4,-8l5947,311r-9,-3l5918,308r-8,2l5895,318r-6,6l5882,341r-2,10l5880,362r1,12l5883,385r4,9l5893,402r8,9l5913,416r25,l5948,413r13,-11l5963,399r5,-9l5970,378xm5990,619r-1,-9l5982,594r-3,-4l5977,587r-5,-3l5972,616r,27l5970,653r-11,13l5952,670r-16,l5930,666r-11,-12l5916,644r,-27l5919,607r12,-14l5934,592r3,-2l5952,590r7,3l5970,606r2,10l5972,584r-9,-6l5955,576r-15,l5934,577r-9,5l5920,586r-4,6l5916,578r-16,l5900,722r18,l5918,671r3,4l5925,678r9,5l5939,684r14,l5961,682r14,-9l5977,671r1,-1l5981,666r8,-17l5990,640r,-21xm6003,1920r-17,l5986,2063r17,l6003,1920xm6005,2315r-88,l5917,2266r79,l5996,2249r-79,l5917,2205r84,l6001,2188r-103,l5898,2331r107,l6005,2315xm6006,1259r-35,-53l5965,1197r-2,-3l6002,1155r-22,l5938,1197r,-81l5920,1116r,143l5938,1259r,-41l5950,1206r35,53l6006,1259xm6016,2456r-16,l6000,2535r,27l5998,2572r-11,12l5980,2587r-15,l5958,2584r-5,-7l5947,2571r-3,-10l5944,2534r3,-10l5957,2511r7,-3l5980,2508r7,3l5998,2525r2,10l6000,2456r-1,l5999,2508r-3,-4l5992,2500r-10,-5l5976,2493r-14,l5954,2496r-14,9l5935,2511r-7,17l5926,2537r,21l5928,2568r4,8l5936,2584r5,6l5948,2595r7,4l5963,2602r21,l5993,2597r6,-10l6000,2586r,13l6016,2599r,-13l6016,2508r,-52xm6035,970r-2,-4l6031,962r-1,-5l6030,953r,-6l6029,918r,-25l6029,890r,-3l6028,882r-2,-3l6026,878r-5,-6l6016,869r-11,-4l5998,864r-18,l5972,865r-13,5l5954,874r-8,9l5944,889r-2,7l5959,898r2,-7l5964,886r8,-6l5978,879r17,l6002,881r8,7l6012,893r,25l6011,933r,5l6006,947r-4,4l5992,957r-6,2l5972,959r-5,-2l5960,951r-2,-4l5958,939r1,-3l5962,931r2,-1l5970,927r6,-1l5996,923r9,-2l6012,918r,-25l6012,904r-7,3l5994,909r-21,2l5968,912r-3,1l5960,914r-4,2l5948,921r-3,4l5943,929r-3,4l5939,938r,13l5942,958r13,12l5963,972r19,l5988,971r12,-4l6007,963r4,-4l6013,957r1,5l6015,966r,1l6016,970r19,xm6041,2187r-19,l6022,2207r10,l6031,2213r-1,4l6027,2223r-3,2l6021,2227r4,7l6031,2231r4,-4l6040,2218r1,-5l6041,2187xm6047,1959r-18,l6029,2063r18,l6047,1959xm6047,1920r-18,l6029,1940r18,l6047,1920xm6060,1652r-18,l6042,1764r-54,-81l5967,1652r-19,l5948,1795r18,l5966,1683r75,112l6060,1795r,-31l6060,1652xm6070,414r-36,-53l6028,352r-2,-4l6066,310r-23,l6001,352r,-81l5984,271r,143l6001,414r,-41l6013,361r35,53l6070,414xm6071,2187r-18,l6053,2207r9,l6062,2213r-1,4l6057,2223r-2,2l6051,2227r4,7l6061,2231r5,-4l6070,2218r1,-5l6071,2187xm6083,1384r-19,l6042,1476r-3,12l6036,1498r-1,9l6033,1495r-3,-13l6027,1470r-4,-14l6008,1401r-5,-17l5980,1384r-28,99l5946,1507r-1,-10l5943,1488r-3,-10l5919,1384r-20,l5937,1527r20,l5962,1507r26,-94l5989,1408r2,-7l6026,1527r18,l6050,1507r33,-123xm6091,1120r-4,-7l6081,1116r-4,4l6074,1125r-2,4l6071,1134r,26l6090,1160r,-20l6081,1140r,-6l6082,1130r3,-6l6088,1122r3,-2xm6100,630r-1,-10l6099,618r-2,-11l6093,598r-6,-8l6081,584r,36l6024,620r,-9l6027,604r11,-11l6045,590r17,l6069,594r6,6l6078,605r3,6l6081,620r,-36l6078,581r-11,-5l6039,576r-12,5l6018,590r-6,8l6008,608r-3,10l6005,631r,12l6008,653r4,9l6018,670r9,9l6039,684r27,l6076,681r15,-11l6091,669r5,-8l6099,651r-18,-3l6078,656r-3,5l6066,668r-6,2l6045,670r-7,-3l6032,661r-6,-6l6023,646r,-12l6100,634r,-4xm6115,2461r-4,-7l6105,2457r-4,3l6098,2466r-2,3l6095,2475r,26l6113,2501r,-21l6104,2480r1,-5l6105,2470r4,-6l6111,2462r4,-1xm6122,1120r-5,-7l6111,1116r-4,4l6104,1125r-2,4l6101,1134r,26l6120,1160r,-20l6111,1140r,-6l6112,1130r3,-6l6118,1122r4,-2xm6140,2271r-55,l6085,2288r55,l6140,2271xm6145,2461r-4,-7l6135,2457r-4,3l6128,2466r-2,3l6125,2475r,26l6144,2501r,-21l6135,2480r,-5l6136,2470r3,-6l6142,2462r3,-1xm6155,275r-5,-7l6144,271r-4,4l6137,280r-2,4l6134,289r,26l6153,315r,-21l6144,294r,-5l6145,285r3,-6l6151,276r4,-1xm6157,2028r-17,-3l6139,2034r-3,6l6131,2045r-4,4l6121,2051r-16,l6098,2048r-5,-6l6088,2035r-3,-10l6085,1997r3,-10l6093,1981r6,-6l6106,1972r15,l6126,1973r8,7l6137,1986r2,7l6156,1990r-2,-10l6149,1972r,-1l6135,1960r-10,-3l6105,1957r-8,2l6082,1968r-6,6l6069,1991r-2,10l6067,2012r1,12l6070,2035r4,9l6080,2052r8,9l6100,2065r25,l6135,2062r13,-11l6150,2049r5,-10l6157,2028xm6179,1527r-2,-4l6176,1519r-1,-5l6174,1510r,-6l6174,1475r,-26l6174,1447r-1,-3l6172,1439r-2,-3l6170,1435r-5,-6l6161,1426r-11,-4l6143,1421r-18,l6117,1422r-14,5l6098,1431r-7,9l6088,1446r-1,7l6104,1455r2,-7l6109,1443r8,-6l6123,1436r17,l6147,1438r8,6l6156,1449r,26l6156,1490r-1,5l6151,1504r-4,4l6136,1514r-6,1l6117,1515r-5,-1l6104,1508r-1,-4l6103,1496r,-3l6107,1488r2,-2l6115,1484r5,-1l6140,1480r10,-2l6156,1475r,-26l6156,1461r-7,3l6139,1466r-21,2l6113,1469r-4,1l6104,1471r-4,2l6093,1478r-3,3l6087,1486r-2,4l6084,1495r,13l6087,1515r12,11l6108,1529r18,l6133,1528r12,-5l6151,1520r5,-5l6158,1514r,5l6159,1523r2,4l6179,1527xm6185,275r-4,-7l6175,271r-5,4l6167,280r-2,4l6165,289r-1,26l6183,315r,-21l6174,294r,-5l6175,285r3,-6l6181,276r4,-1xm6196,970r,-83l6193,879r,-1l6182,867r-8,-3l6151,864r-11,6l6132,882r-1,-3l6130,877r-4,-5l6116,866r-6,-2l6095,864r-6,2l6078,872r-4,4l6071,881r,-15l6055,866r,104l6073,970r,-63l6074,900r3,-10l6080,886r8,-5l6089,881r4,-2l6105,879r5,2l6115,889r2,6l6117,970r17,l6134,899r3,-8l6146,882r6,-3l6164,879r3,1l6173,884r2,3l6178,893r,5l6178,970r18,xm6204,1652r-19,l6185,1753r-3,12l6170,1777r-10,3l6138,1780r-7,-1l6120,1773r-4,-5l6111,1756r-1,-9l6110,1652r-19,l6091,1750r2,12l6100,1779r6,7l6123,1795r11,2l6161,1797r12,-2l6190,1784r3,-4l6195,1777r4,-8l6202,1760r1,-10l6204,1652xm6205,2271r-54,l6151,2288r54,l6205,2271xm6210,682r-2,-4l6206,674r-1,-5l6205,665r-1,-6l6204,630r,-26l6204,602r,-3l6202,594r-1,-4l6195,584r-4,-3l6180,577r-7,-1l6155,576r-8,1l6134,582r-6,3l6121,594r-2,6l6117,608r17,2l6136,603r3,-5l6147,592r6,-2l6170,590r7,2l6185,599r2,5l6187,630r-1,15l6186,650r-5,9l6177,663r-10,6l6161,670r-14,l6142,669r-7,-7l6133,659r,-8l6134,648r3,-5l6139,641r6,-2l6151,637r20,-2l6180,632r7,-2l6187,604r-1,12l6180,618r-11,2l6148,623r-5,1l6139,625r-4,1l6130,628r-7,5l6120,636r-5,9l6114,649r,14l6117,670r13,11l6138,684r19,l6163,683r12,-5l6181,674r5,-4l6188,669r,5l6190,678r1,4l6210,682xm6217,1423r-17,l6200,1527r17,l6217,1423xm6217,1384r-17,l6200,1404r17,l6217,1384xm6226,1155r-17,l6184,1223r-3,8l6179,1239r-2,-8l6174,1223r-2,-8l6150,1155r-19,l6171,1259r-1,2l6167,1270r-2,5l6164,1277r-2,2l6160,1281r-4,2l6152,1284r-6,l6142,1284r-4,-2l6140,1299r5,1l6148,1301r9,l6162,1300r8,-6l6174,1290r3,-6l6179,1280r4,-8l6195,1239r31,-84xm6256,2583r-71,l6185,2456r-19,l6166,2599r90,l6256,2583xm6257,2063r-36,-53l6216,2002r-3,-4l6253,1959r-23,l6188,2002r,-82l6171,1920r,143l6188,2063r,-41l6201,2010r34,53l6257,2063xm6270,2271r-54,l6216,2288r54,l6270,2271xm6283,1527r-2,-15l6281,1511r-3,1l6275,1512r-4,l6269,1512r-3,-2l6265,1509r-1,-2l6264,1506r-1,-3l6263,1437r18,l6281,1423r-18,l6263,1387r-17,11l6246,1423r-13,l6233,1437r13,l6246,1509r,5l6249,1521r3,2l6259,1527r5,1l6274,1528r4,l6283,1527xm6310,908r-1,-10l6305,890r-3,-8l6299,878r-2,-3l6292,873r,31l6292,931r-2,10l6278,955r-6,3l6256,958r-6,-3l6239,942r-3,-10l6236,905r3,-10l6251,881r2,-1l6257,878r15,l6279,881r11,13l6292,904r,-31l6283,866r-8,-2l6260,864r-6,1l6244,871r-4,4l6236,880r,-14l6220,866r,144l6238,1010r,-51l6241,963r4,3l6254,971r5,1l6273,972r8,-2l6295,961r2,-2l6298,958r3,-3l6308,938r2,-10l6310,908xm6314,1423r-17,l6297,1527r17,l6314,1423xm6314,1384r-17,l6297,1404r17,l6314,1384xm6316,682r-35,-53l6275,620r-3,-3l6312,578r-23,l6248,620r,-81l6230,539r,143l6248,682r,-41l6260,629r34,53l6316,682xm6325,414r-18,-44l6301,355r-20,-49l6281,355r-49,l6248,313r3,-9l6254,295r2,-10l6258,293r3,10l6266,315r15,40l6281,306r-8,-21l6267,271r-21,l6191,414r20,l6226,370r61,l6303,414r22,xm6330,1205r,-11l6327,1184r-4,-9l6317,1167r-5,-5l6312,1194r,26l6310,1230r-12,13l6291,1247r-18,l6266,1243r-12,-13l6251,1220r,-26l6254,1184r12,-13l6273,1167r18,l6298,1171r11,13l6312,1194r,-32l6308,1158r-12,-5l6269,1153r-11,4l6249,1164r-7,8l6237,1182r-3,12l6233,1207r1,12l6234,1220r3,10l6241,1239r6,8l6256,1256r11,5l6291,1261r8,-2l6315,1250r3,-3l6320,1245r8,-16l6330,1219r,-14xm6341,1778r-88,l6253,1729r79,l6332,1713r-79,l6253,1669r85,l6338,1652r-104,l6234,1795r107,l6341,1778xm6378,1650r-19,l6359,1671r9,l6368,1676r-1,5l6363,1687r-2,2l6357,1690r4,7l6367,1695r5,-4l6377,1682r,-6l6378,1650xm6408,1650r-19,l6389,1671r9,l6398,1676r-1,5l6394,1687r-3,2l6387,1690r5,7l6398,1695r4,-4l6407,1682r1,-6l6408,1650xm6408,2543r,-30l6405,2501r-11,-23l6388,2472r,58l6388,2541r-3,12l6381,2562r-6,9l6365,2581r-11,5l6326,2586r-12,-5l6305,2571r-6,-8l6294,2553r-2,-10l6292,2541r-1,-11l6292,2515r2,-13l6299,2492r6,-8l6315,2475r11,-5l6349,2470r9,3l6373,2482r6,7l6387,2506r1,9l6388,2530r,-58l6387,2470r-1,l6365,2457r-12,-3l6340,2454r-15,1l6312,2459r-11,6l6290,2474r-8,11l6276,2498r-4,15l6271,2528r,15l6274,2554r11,23l6293,2586r21,13l6326,2602r26,l6364,2599r21,-12l6387,2586r6,-8l6405,2556r3,-13xm6411,2286r-19,-5l6390,2293r-5,9l6370,2314r-9,4l6342,2318r-8,-3l6319,2306r-6,-6l6306,2281r-2,-10l6304,2249r2,-9l6312,2222r5,-7l6332,2205r9,-3l6362,2202r8,2l6382,2214r5,7l6390,2232r19,-5l6405,2214r-7,-10l6396,2202r-17,-13l6367,2186r-27,l6328,2189r-21,11l6299,2209r-11,22l6285,2244r,28l6287,2285r10,24l6305,2318r19,13l6337,2334r30,l6380,2330r10,-9l6394,2318r3,-3l6403,2306r5,-9l6411,2286xm6418,630r,-10l6417,618r-2,-11l6411,598r-6,-8l6400,584r,36l6342,620r,-9l6345,604r11,-11l6363,590r17,l6387,594r6,6l6397,605r2,6l6400,620r,-36l6396,581r-11,-5l6357,576r-12,5l6336,590r-6,8l6326,608r-2,10l6323,630r,2l6324,643r2,10l6330,662r6,8l6345,679r12,5l6384,684r10,-3l6409,670r,-1l6415,661r3,-10l6399,648r-2,8l6393,661r-9,7l6379,670r-16,l6356,667r-6,-6l6345,655r-4,-9l6341,634r77,l6418,630xm6424,1455r,-6l6423,1446r-1,-5l6420,1437r,-1l6415,1430r-4,-3l6401,1422r-6,-1l6374,1421r-11,6l6356,1438r,-15l6340,1423r,104l6358,1527r,-70l6360,1448r11,-9l6373,1438r5,-2l6390,1436r4,1l6401,1441r2,3l6406,1451r1,6l6407,1527r17,l6424,1455xm6433,1155r-17,l6416,1219r-1,7l6411,1235r-3,4l6398,1245r-5,1l6383,1246r-4,-1l6371,1239r-2,-3l6368,1231r-1,-3l6367,1222r,-67l6349,1155r,73l6350,1232r1,9l6353,1245r5,7l6362,1255r6,3l6373,1260r6,1l6398,1261r11,-6l6416,1246r1,-3l6417,1259r16,l6433,1243r,-88xm6448,2188r-17,l6431,2331r17,l6448,2188xm6476,1734r-54,l6422,1752r54,l6476,1734xm6477,414r,-84l6475,323r-1,-1l6463,311r-8,-3l6432,308r-11,6l6413,326r-1,-3l6411,320r-4,-4l6398,309r-7,-1l6377,308r-6,1l6360,315r-5,5l6352,325r,-15l6336,310r,104l6354,414r,-64l6355,343r4,-10l6362,329r7,-4l6370,324r5,-1l6386,323r5,2l6397,333r1,6l6398,414r18,l6416,343r2,-8l6427,326r1,-1l6434,323r11,l6449,324r6,4l6457,330r2,6l6460,341r,73l6477,414xm6492,2228r-18,l6474,2331r18,l6492,2228xm6492,2188r-18,l6474,2208r18,l6492,2188xm6495,581r-6,-3l6482,576r-10,l6469,577r-7,5l6458,587r-4,7l6454,578r-16,l6438,682r18,l6456,620r1,-7l6460,603r2,-3l6468,595r4,-1l6480,594r4,1l6488,598r2,-4l6495,581xm6516,1158r-6,-3l6504,1153r-11,l6490,1154r-7,5l6479,1164r-4,7l6475,1155r-16,l6459,1259r18,l6477,1197r1,-7l6481,1180r2,-3l6489,1172r4,-1l6501,1171r4,1l6509,1175r2,-4l6516,1158xm6534,1423r-16,l6518,1436r,51l6515,1497r-11,12l6497,1512r-16,l6474,1509r-10,-12l6461,1487r,-26l6464,1451r11,-12l6481,1436r16,l6504,1439r11,13l6518,1461r,26l6518,1436r-8,-10l6500,1421r-21,l6471,1423r-14,9l6452,1439r-7,17l6443,1465r,24l6447,1501r8,11l6462,1522r12,5l6499,1527r10,-5l6517,1513r-1,14l6516,1532r-1,4l6514,1542r-3,4l6502,1553r-6,1l6480,1554r-6,-1l6466,1547r-2,-4l6464,1538r-17,-2l6446,1547r4,8l6465,1566r10,3l6498,1569r9,-2l6521,1559r5,-5l6533,1540r1,-11l6534,1513r,-1l6534,1436r,-13xm6541,1734r-54,l6487,1752r54,l6541,1734xm6552,2554r-19,-5l6531,2561r-5,9l6511,2583r-9,3l6483,2586r-8,-3l6460,2574r-6,-6l6447,2549r-2,-10l6445,2517r2,-9l6453,2490r5,-7l6473,2473r9,-3l6502,2470r8,2l6523,2482r5,8l6531,2500r19,-4l6546,2482r-7,-10l6536,2470r-16,-13l6508,2454r-27,l6469,2457r-21,11l6440,2477r-11,22l6426,2512r,28l6428,2553r10,24l6446,2586r19,13l6478,2602r30,l6520,2598r11,-8l6535,2586r3,-3l6544,2575r5,-10l6552,2554xm6591,414r-2,-4l6588,406r-1,-5l6586,397r,-7l6586,362r,-26l6585,334r,-3l6584,326r-2,-4l6579,319r-2,-3l6573,313r-11,-4l6554,308r-17,l6529,309r-14,5l6510,317r-7,9l6500,332r-1,8l6516,342r2,-7l6521,330r7,-6l6535,322r17,l6558,324r8,7l6568,336r,26l6568,377r-1,5l6563,391r-4,4l6548,401r-6,1l6528,402r-5,-1l6516,394r-2,-3l6514,383r1,-3l6518,375r3,-2l6527,371r5,-2l6552,366r10,-2l6568,362r,-26l6568,348r-7,2l6551,352r-21,3l6524,356r-3,1l6516,358r-4,2l6504,365r-3,3l6497,377r-1,4l6496,395r3,7l6511,413r9,3l6538,416r6,-1l6557,410r6,-4l6568,402r1,-1l6570,406r1,4l6573,414r18,xm6602,2296r-17,-3l6584,2302r-3,7l6572,2317r-6,2l6550,2319r-7,-3l6538,2310r-5,-7l6530,2293r,-27l6533,2256r5,-7l6544,2243r7,-3l6566,2240r5,1l6579,2249r3,5l6584,2261r17,-3l6599,2248r-5,-8l6580,2228r-10,-3l6550,2225r-8,2l6527,2236r-6,6l6514,2259r-2,10l6512,2280r1,12l6515,2303r4,9l6525,2320r9,9l6545,2334r25,l6580,2330r13,-11l6596,2317r4,-9l6602,2296xm6607,1734r-55,l6552,1752r55,l6607,1734xm6692,2599r-53,-72l6629,2514r60,-58l6663,2456r-71,71l6592,2456r-19,l6573,2599r19,l6592,2550r24,-23l6667,2599r25,xm6694,399r-55,l6632,399r-8,1l6634,387r55,-63l6691,321r,-11l6606,310r,14l6654,324r6,l6668,324r-66,75l6602,414r92,l6694,400r,-1xm6702,2331r-36,-53l6661,2270r-3,-4l6698,2228r-23,l6633,2270r,-82l6616,2188r,143l6633,2331r,-41l6646,2278r34,53l6702,2331xm6718,2455r-19,l6699,2475r9,l6708,2481r-1,4l6704,2491r-3,2l6698,2495r4,7l6708,2499r4,-4l6717,2486r1,-5l6718,2455xm6748,2455r-19,l6729,2475r10,l6738,2481r-1,4l6734,2491r-3,2l6728,2495r4,7l6738,2499r4,-4l6747,2486r1,-5l6748,2455xm6801,360r-1,-11l6797,338r-4,-9l6788,322r-1,l6783,317r,31l6783,375r-3,10l6768,398r-7,4l6743,402r-7,-4l6724,385r-3,-10l6721,348r3,-9l6736,326r7,-4l6761,322r7,4l6774,332r6,7l6783,348r,-31l6778,312r-12,-4l6739,308r-11,4l6719,319r-7,8l6707,337r-3,11l6703,362r1,12l6704,375r3,10l6711,394r6,8l6726,411r12,5l6761,416r8,-2l6785,405r4,-3l6791,399r8,-15l6801,374r,-14xm6904,342r,-6l6902,328r-2,-4l6900,323r-5,-7l6891,313r-10,-4l6875,308r-21,l6843,313r-7,12l6836,310r-16,l6820,414r17,l6838,343r2,-8l6851,325r2,l6857,323r13,l6874,324r3,2l6881,328r2,3l6886,338r,5l6886,414r18,l6904,342xe" fillcolor="#231916" stroked="f">
                  <v:path arrowok="t" o:connecttype="custom" o:connectlocs="13,2017;204,1438;249,2725;218,827;457,2556;475,1527;663,826;707,1427;793,866;865,374;930,926;983,2188;1078,2083;1235,2050;1334,404;1418,45;1529,900;1591,2455;1673,1527;1771,1986;1809,1255;1820,907;1943,868;2146,2851;2144,1414;2365,368;2394,1515;2513,1247;2602,956;2715,1197;2781,1938;3017,284;3101,2063;3168,644;3399,271;3488,1171;3670,1919;3707,1527;3860,2317;3967,888;4106,1790;4180,666;4231,886;4324,1141;4489,2207;4558,1993;4633,879;4814,2568;4865,1156;5000,413;5028,2060;5137,1920;5200,2517;5432,1757;5507,2585;5669,669;5667,291;5874,2038;6029,2063;6156,1475;6292,931;6326,608;6438,2577" o:connectangles="0,0,0,0,0,0,0,0,0,0,0,0,0,0,0,0,0,0,0,0,0,0,0,0,0,0,0,0,0,0,0,0,0,0,0,0,0,0,0,0,0,0,0,0,0,0,0,0,0,0,0,0,0,0,0,0,0,0,0,0,0,0,0"/>
                </v:shape>
                <v:shape id="AutoShape 205" o:spid="_x0000_s1028" style="position:absolute;left:580;top:342;width:5077;height:594;visibility:visible;mso-wrap-style:square;v-text-anchor:top" coordsize="5077,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" path="m197,266l,266r,38l197,304r,-38xm647,l453,r,39l647,39,647,xm1966,556r-198,l1768,593r198,l1966,556xm3251,2r-198,l3053,40r198,l3251,2xm4085,265r-198,l3887,302r198,l4085,265xm5076,2r-198,l4878,40r198,l5076,2xe" stroked="f">
                  <v:path arrowok="t" o:connecttype="custom" o:connectlocs="197,609;0,609;0,647;197,647;197,609;647,343;453,343;453,382;647,382;647,343;1966,899;1768,899;1768,936;1966,936;1966,899;3251,345;3053,345;3053,383;3251,383;3251,345;4085,608;3887,608;3887,645;4085,645;4085,608;5076,345;4878,345;4878,383;5076,383;5076,345" o:connectangles="0,0,0,0,0,0,0,0,0,0,0,0,0,0,0,0,0,0,0,0,0,0,0,0,0,0,0,0,0,0"/>
                </v:shape>
                <v:shape id="AutoShape 204" o:spid="_x0000_s1029" style="position:absolute;left:581;top:298;width:5058;height:675;visibility:visible;mso-wrap-style:square;v-text-anchor:top" coordsize="505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" path="m188,329l109,268r,37l,305r,49l109,354r,37l188,329xm658,68l578,6r,38l470,44r,48l578,92r,38l658,68xm1971,613r-79,-62l1892,589r-109,l1783,637r109,l1892,675r79,-62xm2328,62l2249,r,38l2140,38r,48l2249,86r,37l2328,62xm3243,62l3164,r,38l3055,38r,48l3164,86r,37l3243,62xm4083,329r-79,-61l4004,305r-109,l3895,354r109,l4004,391r79,-62xm5058,62l4979,r,38l4870,38r,48l4979,86r,37l5058,62xe" fillcolor="#231916" stroked="f">
                  <v:path arrowok="t" o:connecttype="custom" o:connectlocs="188,627;109,566;109,603;0,603;0,652;109,652;109,689;188,627;658,366;578,304;578,342;470,342;470,390;578,390;578,428;658,366;1971,911;1892,849;1892,887;1783,887;1783,935;1892,935;1892,973;1971,911;2328,360;2249,298;2249,336;2140,336;2140,384;2249,384;2249,421;2328,360;3243,360;3164,298;3164,336;3055,336;3055,384;3164,384;3164,421;3243,360;4083,627;4004,566;4004,603;3895,603;3895,652;4004,652;4004,689;4083,627;5058,360;4979,298;4979,336;4870,336;4870,384;4979,384;4979,421;5058,360" o:connectangles="0,0,0,0,0,0,0,0,0,0,0,0,0,0,0,0,0,0,0,0,0,0,0,0,0,0,0,0,0,0,0,0,0,0,0,0,0,0,0,0,0,0,0,0,0,0,0,0,0,0,0,0,0,0,0,0"/>
                </v:shape>
                <v:shape id="Picture 203" o:spid="_x0000_s1030" type="#_x0000_t75" style="position:absolute;left:1320;top:1151;width:220;height: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">
                  <v:imagedata r:id="rId138" o:title=""/>
                </v:shape>
                <v:rect id="Rectangle 202" o:spid="_x0000_s1031" style="position:absolute;left:5395;top:1186;width:198;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" stroked="f"/>
                <v:shape id="Picture 201" o:spid="_x0000_s1032" type="#_x0000_t75" style="position:absolute;left:864;top:1418;width:212;height: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">
                  <v:imagedata r:id="rId139" o:title=""/>
                </v:shape>
                <v:shape id="Freeform 200" o:spid="_x0000_s1033" style="position:absolute;left:5411;top:1141;width:188;height:124;visibility:visible;mso-wrap-style:square;v-text-anchor:top" coordsize="188,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" path="m188,62l109,r,38l,38,,86r109,l109,123,188,62xe" fillcolor="#231916" stroked="f">
                  <v:path arrowok="t" o:connecttype="custom" o:connectlocs="188,1203;109,1141;109,1179;0,1179;0,1227;109,1227;109,1264;188,1203" o:connectangles="0,0,0,0,0,0,0,0"/>
                </v:shape>
                <v:shape id="AutoShape 199" o:spid="_x0000_s1034" style="position:absolute;left:3805;top:1452;width:2824;height:315;visibility:visible;mso-wrap-style:square;v-text-anchor:top" coordsize="282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" path="m209,l,,,45r209,l209,xm979,270r-209,l770,315r209,l979,270xm2104,5r-209,l1895,50r209,l2104,5xm2824,270r-209,l2615,315r209,l2824,270xe" stroked="f">
                  <v:path arrowok="t" o:connecttype="custom" o:connectlocs="209,1452;0,1452;0,1497;209,1497;209,1452;979,1722;770,1722;770,1767;979,1767;979,1722;2104,1457;1895,1457;1895,1502;2104,1502;2104,1457;2824,1722;2615,1722;2615,1767;2824,1767;2824,1722" o:connectangles="0,0,0,0,0,0,0,0,0,0,0,0,0,0,0,0,0,0,0,0"/>
                </v:shape>
                <v:shape id="AutoShape 198" o:spid="_x0000_s1035" style="position:absolute;left:3813;top:1418;width:2823;height:389;visibility:visible;mso-wrap-style:square;v-text-anchor:top" coordsize="2823,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" path="m188,61l108,r,37l,37,,86r108,l108,123,188,61xm963,326l883,265r,37l775,302r,49l883,351r,37l963,326xm2083,61l2003,r,37l1895,37r,49l2003,86r,37l2083,61xm2823,321r-80,-61l2743,297r-108,l2635,346r108,l2743,383r80,-62xe" fillcolor="#231916" stroked="f">
                  <v:path arrowok="t" o:connecttype="custom" o:connectlocs="188,1480;108,1419;108,1456;0,1456;0,1505;108,1505;108,1542;188,1480;963,1745;883,1684;883,1721;775,1721;775,1770;883,1770;883,1807;963,1745;2083,1480;2003,1419;2003,1456;1895,1456;1895,1505;2003,1505;2003,1542;2083,1480;2823,1740;2743,1679;2743,1716;2635,1716;2635,1765;2743,1765;2743,1802;2823,1740" o:connectangles="0,0,0,0,0,0,0,0,0,0,0,0,0,0,0,0,0,0,0,0,0,0,0,0,0,0,0,0,0,0,0,0"/>
                </v:shape>
                <v:shape id="AutoShape 197" o:spid="_x0000_s1036" style="position:absolute;left:1175;top:1987;width:2744;height:315;visibility:visible;mso-wrap-style:square;v-text-anchor:top" coordsize="274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" path="m209,270l,270r,45l209,315r,-45xm2744,l2535,r,45l2744,45r,-45xe" stroked="f">
                  <v:path arrowok="t" o:connecttype="custom" o:connectlocs="209,2257;0,2257;0,2302;209,2302;209,2257;2744,1987;2535,1987;2535,2032;2744,2032;2744,1987" o:connectangles="0,0,0,0,0,0,0,0,0,0"/>
                </v:shape>
                <v:shape id="Freeform 196" o:spid="_x0000_s1037" style="position:absolute;left:3718;top:1943;width:188;height:124;visibility:visible;mso-wrap-style:square;v-text-anchor:top" coordsize="188,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" path="m188,61l108,r,37l,37,,86r108,l108,123,188,61xe" fillcolor="#231916" stroked="f">
                  <v:path arrowok="t" o:connecttype="custom" o:connectlocs="188,2005;108,1944;108,1981;0,1981;0,2030;108,2030;108,2067;188,2005" o:connectangles="0,0,0,0,0,0,0,0"/>
                </v:shape>
                <v:shape id="AutoShape 195" o:spid="_x0000_s1038" style="position:absolute;left:3345;top:2257;width:2944;height:45;visibility:visible;mso-wrap-style:square;v-text-anchor:top" coordsize="294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" path="m209,l,,,45r209,l209,xm1404,l1195,r,45l1404,45r,-45xm2944,l2735,r,45l2944,45r,-45xe" stroked="f">
                  <v:path arrowok="t" o:connecttype="custom" o:connectlocs="209,2257;0,2257;0,2302;209,2302;209,2257;1404,2257;1195,2257;1195,2302;1404,2302;1404,2257;2944,2257;2735,2257;2735,2302;2944,2302;2944,2257" o:connectangles="0,0,0,0,0,0,0,0,0,0,0,0,0,0,0"/>
                </v:shape>
                <v:shape id="AutoShape 194" o:spid="_x0000_s1039" style="position:absolute;left:1173;top:2218;width:3578;height:124;visibility:visible;mso-wrap-style:square;v-text-anchor:top" coordsize="3578,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" path="m188,61l108,r,37l,37,,86r108,l108,123,188,61xm2378,61l2298,r,37l2190,37r,49l2298,86r,37l2378,61xm3578,61l3498,r,37l3390,37r,49l3498,86r,37l3578,61xe" fillcolor="#231916" stroked="f">
                  <v:path arrowok="t" o:connecttype="custom" o:connectlocs="188,2280;108,2219;108,2256;0,2256;0,2305;108,2305;108,2342;188,2280;2378,2280;2298,2219;2298,2256;2190,2256;2190,2305;2298,2305;2298,2342;2378,2280;3578,2280;3498,2219;3498,2256;3390,2256;3390,2305;3498,2305;3498,2342;3578,2280" o:connectangles="0,0,0,0,0,0,0,0,0,0,0,0,0,0,0,0,0,0,0,0,0,0,0,0"/>
                </v:shape>
                <v:rect id="Rectangle 193" o:spid="_x0000_s1040" style="position:absolute;left:915;top:2527;width:209;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" stroked="f"/>
                <v:shape id="Freeform 192" o:spid="_x0000_s1041" style="position:absolute;left:6093;top:2218;width:188;height:124;visibility:visible;mso-wrap-style:square;v-text-anchor:top" coordsize="188,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" path="m188,61l108,r,37l,37,,86r108,l108,123,188,61xe" fillcolor="#231916" stroked="f">
                  <v:path arrowok="t" o:connecttype="custom" o:connectlocs="188,2280;108,2219;108,2256;0,2256;0,2305;108,2305;108,2342;188,2280" o:connectangles="0,0,0,0,0,0,0,0"/>
                </v:shape>
                <v:shape id="AutoShape 191" o:spid="_x0000_s1042" style="position:absolute;top:2527;width:4229;height:310;visibility:visible;mso-wrap-style:square;v-text-anchor:top" coordsize="4229,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" path="m209,265l,265r,45l209,310r,-45xm2904,l2695,r,45l2904,45r,-45xm4229,l4020,r,45l4229,45r,-45xe" stroked="f">
                  <v:path arrowok="t" o:connecttype="custom" o:connectlocs="209,2792;0,2792;0,2837;209,2837;209,2792;2904,2527;2695,2527;2695,2572;2904,2572;2904,2527;4229,2527;4020,2527;4020,2572;4229,2572;4229,2527" o:connectangles="0,0,0,0,0,0,0,0,0,0,0,0,0,0,0"/>
                </v:shape>
                <v:shape id="AutoShape 190" o:spid="_x0000_s1043" style="position:absolute;left:13;top:2493;width:4198;height:379;visibility:visible;mso-wrap-style:square;v-text-anchor:top" coordsize="4198,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" path="m188,316l108,255r,37l,292r,49l108,341r,37l188,316xm1103,61l1023,r,37l915,37r,49l1023,86r,37l1103,61xm2878,61l2798,r,37l2690,37r,49l2798,86r,37l2878,61xm4198,61l4118,r,37l4010,37r,49l4118,86r,37l4198,61xe" fillcolor="#231916" stroked="f">
                  <v:path arrowok="t" o:connecttype="custom" o:connectlocs="188,2810;108,2749;108,2786;0,2786;0,2835;108,2835;108,2872;188,2810;1103,2555;1023,2494;1023,2531;915,2531;915,2580;1023,2580;1023,2617;1103,2555;2878,2555;2798,2494;2798,2531;2690,2531;2690,2580;2798,2580;2798,2617;2878,2555;4198,2555;4118,2494;4118,2531;4010,2531;4010,2580;4118,2580;4118,2617;4198,2555" o:connectangles="0,0,0,0,0,0,0,0,0,0,0,0,0,0,0,0,0,0,0,0,0,0,0,0,0,0,0,0,0,0,0,0"/>
                </v:shape>
                <v:shape id="Picture 189" o:spid="_x0000_s1044" type="#_x0000_t75" style="position:absolute;left:1850;top:2748;width:209;height: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">
                  <v:imagedata r:id="rId140" o:title=""/>
                </v:shape>
                <w10:anchorlock/>
              </v:group>
            </w:pict>
          </mc:Fallback>
        </mc:AlternateContent>
      </w:r>
    </w:p>
    <w:p w14:paraId="3BF2B51F" w14:textId="77777777" w:rsidR="00BC17C6" w:rsidRDefault="00BC17C6">
      <w:pPr>
        <w:pStyle w:val="BodyText"/>
        <w:rPr>
          <w:sz w:val="15"/>
        </w:rPr>
      </w:pPr>
    </w:p>
    <w:p w14:paraId="691B366F" w14:textId="77777777" w:rsidR="00BC17C6" w:rsidRDefault="00BC17C6">
      <w:pPr>
        <w:pStyle w:val="BodyText"/>
        <w:spacing w:before="1"/>
        <w:rPr>
          <w:sz w:val="13"/>
        </w:rPr>
      </w:pPr>
    </w:p>
    <w:p w14:paraId="540427CD" w14:textId="77777777" w:rsidR="00BC17C6" w:rsidRDefault="00BC17C6">
      <w:pPr>
        <w:rPr>
          <w:sz w:val="13"/>
        </w:rPr>
        <w:sectPr w:rsidR="00BC17C6">
          <w:pgSz w:w="7940" w:h="11800"/>
          <w:pgMar w:top="700" w:right="240" w:bottom="400" w:left="520" w:header="0" w:footer="202" w:gutter="0"/>
          <w:cols w:space="720"/>
        </w:sectPr>
      </w:pPr>
    </w:p>
    <w:p w14:paraId="3E77B765" w14:textId="698E0FE6" w:rsidR="00BC17C6" w:rsidRDefault="0009361E">
      <w:pPr>
        <w:ind w:left="363"/>
        <w:rPr>
          <w:sz w:val="20"/>
        </w:rPr>
      </w:pPr>
      <w:bookmarkStart w:id="18" w:name="页_12"/>
      <w:bookmarkEnd w:id="18"/>
      <w:r>
        <w:rPr>
          <w:noProof/>
          <w:position w:val="1"/>
          <w:sz w:val="20"/>
        </w:rPr>
        <w:lastRenderedPageBreak/>
        <w:drawing>
          <wp:inline distT="0" distB="0" distL="0" distR="0" wp14:anchorId="29670D5B" wp14:editId="71782B8E">
            <wp:extent cx="825911" cy="1431036"/>
            <wp:effectExtent l="0" t="0" r="0" b="0"/>
            <wp:docPr id="101" name="image7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76.jpeg"/>
                    <pic:cNvPicPr/>
                  </pic:nvPicPr>
                  <pic:blipFill>
                    <a:blip r:embed="rId141" cstate="print"/>
                    <a:stretch>
                      <a:fillRect/>
                    </a:stretch>
                  </pic:blipFill>
                  <pic:spPr>
                    <a:xfrm>
                      <a:off x="0" y="0"/>
                      <a:ext cx="825911" cy="1431036"/>
                    </a:xfrm>
                    <a:prstGeom prst="rect">
                      <a:avLst/>
                    </a:prstGeom>
                  </pic:spPr>
                </pic:pic>
              </a:graphicData>
            </a:graphic>
          </wp:inline>
        </w:drawing>
      </w:r>
      <w:r>
        <w:rPr>
          <w:rFonts w:ascii="Times New Roman"/>
          <w:spacing w:val="44"/>
          <w:position w:val="1"/>
          <w:sz w:val="14"/>
        </w:rPr>
        <w:t xml:space="preserve"> </w:t>
      </w:r>
      <w:r>
        <w:rPr>
          <w:noProof/>
          <w:spacing w:val="44"/>
          <w:position w:val="109"/>
          <w:sz w:val="20"/>
        </w:rPr>
        <mc:AlternateContent>
          <mc:Choice Requires="wpg">
            <w:drawing>
              <wp:inline distT="0" distB="0" distL="0" distR="0" wp14:anchorId="2A2BDC13" wp14:editId="51EF6F4F">
                <wp:extent cx="135890" cy="89535"/>
                <wp:effectExtent l="7620" t="5080" r="8890" b="635"/>
                <wp:docPr id="295"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890" cy="89535"/>
                          <a:chOff x="0" y="0"/>
                          <a:chExt cx="214" cy="141"/>
                        </a:xfrm>
                      </wpg:grpSpPr>
                      <wps:wsp>
                        <wps:cNvPr id="296" name="Freeform 187"/>
                        <wps:cNvSpPr>
                          <a:spLocks/>
                        </wps:cNvSpPr>
                        <wps:spPr bwMode="auto">
                          <a:xfrm>
                            <a:off x="0" y="0"/>
                            <a:ext cx="214" cy="141"/>
                          </a:xfrm>
                          <a:custGeom>
                            <a:avLst/>
                            <a:gdLst>
                              <a:gd name="T0" fmla="*/ 214 w 214"/>
                              <a:gd name="T1" fmla="*/ 70 h 141"/>
                              <a:gd name="T2" fmla="*/ 124 w 214"/>
                              <a:gd name="T3" fmla="*/ 0 h 141"/>
                              <a:gd name="T4" fmla="*/ 124 w 214"/>
                              <a:gd name="T5" fmla="*/ 43 h 141"/>
                              <a:gd name="T6" fmla="*/ 0 w 214"/>
                              <a:gd name="T7" fmla="*/ 43 h 141"/>
                              <a:gd name="T8" fmla="*/ 0 w 214"/>
                              <a:gd name="T9" fmla="*/ 98 h 141"/>
                              <a:gd name="T10" fmla="*/ 124 w 214"/>
                              <a:gd name="T11" fmla="*/ 98 h 141"/>
                              <a:gd name="T12" fmla="*/ 124 w 214"/>
                              <a:gd name="T13" fmla="*/ 140 h 141"/>
                              <a:gd name="T14" fmla="*/ 214 w 214"/>
                              <a:gd name="T15" fmla="*/ 70 h 14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4" h="141">
                                <a:moveTo>
                                  <a:pt x="214" y="70"/>
                                </a:moveTo>
                                <a:lnTo>
                                  <a:pt x="124" y="0"/>
                                </a:lnTo>
                                <a:lnTo>
                                  <a:pt x="124" y="43"/>
                                </a:lnTo>
                                <a:lnTo>
                                  <a:pt x="0" y="43"/>
                                </a:lnTo>
                                <a:lnTo>
                                  <a:pt x="0" y="98"/>
                                </a:lnTo>
                                <a:lnTo>
                                  <a:pt x="124" y="98"/>
                                </a:lnTo>
                                <a:lnTo>
                                  <a:pt x="124" y="140"/>
                                </a:lnTo>
                                <a:lnTo>
                                  <a:pt x="214" y="70"/>
                                </a:lnTo>
                                <a:close/>
                              </a:path>
                            </a:pathLst>
                          </a:custGeom>
                          <a:solidFill>
                            <a:srgbClr val="1136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5F32EC8" id="Group 186" o:spid="_x0000_s1026" style="width:10.7pt;height:7.05pt;mso-position-horizontal-relative:char;mso-position-vertical-relative:line" coordsize="214,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">
                <v:shape id="Freeform 187" o:spid="_x0000_s1027" style="position:absolute;width:214;height:141;visibility:visible;mso-wrap-style:square;v-text-anchor:top" coordsize="214,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" path="m214,70l124,r,43l,43,,98r124,l124,140,214,70xe" fillcolor="#113667" stroked="f">
                  <v:path arrowok="t" o:connecttype="custom" o:connectlocs="214,70;124,0;124,43;0,43;0,98;124,98;124,140;214,70" o:connectangles="0,0,0,0,0,0,0,0"/>
                </v:shape>
                <w10:anchorlock/>
              </v:group>
            </w:pict>
          </mc:Fallback>
        </mc:AlternateContent>
      </w:r>
      <w:r>
        <w:rPr>
          <w:rFonts w:ascii="Times New Roman"/>
          <w:spacing w:val="12"/>
          <w:position w:val="109"/>
          <w:sz w:val="20"/>
        </w:rPr>
        <w:t xml:space="preserve"> </w:t>
      </w:r>
      <w:r>
        <w:rPr>
          <w:noProof/>
          <w:spacing w:val="12"/>
          <w:position w:val="2"/>
          <w:sz w:val="20"/>
        </w:rPr>
        <w:drawing>
          <wp:inline distT="0" distB="0" distL="0" distR="0" wp14:anchorId="6510BD1C" wp14:editId="4E33C0B3">
            <wp:extent cx="822652" cy="1417320"/>
            <wp:effectExtent l="0" t="0" r="0" b="0"/>
            <wp:docPr id="103" name="image7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77.jpeg"/>
                    <pic:cNvPicPr/>
                  </pic:nvPicPr>
                  <pic:blipFill>
                    <a:blip r:embed="rId142" cstate="print"/>
                    <a:stretch>
                      <a:fillRect/>
                    </a:stretch>
                  </pic:blipFill>
                  <pic:spPr>
                    <a:xfrm>
                      <a:off x="0" y="0"/>
                      <a:ext cx="822652" cy="1417320"/>
                    </a:xfrm>
                    <a:prstGeom prst="rect">
                      <a:avLst/>
                    </a:prstGeom>
                  </pic:spPr>
                </pic:pic>
              </a:graphicData>
            </a:graphic>
          </wp:inline>
        </w:drawing>
      </w:r>
      <w:r>
        <w:rPr>
          <w:rFonts w:ascii="Times New Roman"/>
          <w:spacing w:val="49"/>
          <w:position w:val="2"/>
          <w:sz w:val="14"/>
        </w:rPr>
        <w:t xml:space="preserve"> </w:t>
      </w:r>
      <w:r>
        <w:rPr>
          <w:noProof/>
          <w:spacing w:val="49"/>
          <w:position w:val="109"/>
          <w:sz w:val="20"/>
        </w:rPr>
        <mc:AlternateContent>
          <mc:Choice Requires="wpg">
            <w:drawing>
              <wp:inline distT="0" distB="0" distL="0" distR="0" wp14:anchorId="32747197" wp14:editId="4A243165">
                <wp:extent cx="135890" cy="89535"/>
                <wp:effectExtent l="8255" t="5080" r="8255" b="635"/>
                <wp:docPr id="293" name="Group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890" cy="89535"/>
                          <a:chOff x="0" y="0"/>
                          <a:chExt cx="214" cy="141"/>
                        </a:xfrm>
                      </wpg:grpSpPr>
                      <wps:wsp>
                        <wps:cNvPr id="294" name="Freeform 185"/>
                        <wps:cNvSpPr>
                          <a:spLocks/>
                        </wps:cNvSpPr>
                        <wps:spPr bwMode="auto">
                          <a:xfrm>
                            <a:off x="0" y="0"/>
                            <a:ext cx="214" cy="141"/>
                          </a:xfrm>
                          <a:custGeom>
                            <a:avLst/>
                            <a:gdLst>
                              <a:gd name="T0" fmla="*/ 214 w 214"/>
                              <a:gd name="T1" fmla="*/ 70 h 141"/>
                              <a:gd name="T2" fmla="*/ 124 w 214"/>
                              <a:gd name="T3" fmla="*/ 0 h 141"/>
                              <a:gd name="T4" fmla="*/ 124 w 214"/>
                              <a:gd name="T5" fmla="*/ 43 h 141"/>
                              <a:gd name="T6" fmla="*/ 0 w 214"/>
                              <a:gd name="T7" fmla="*/ 43 h 141"/>
                              <a:gd name="T8" fmla="*/ 0 w 214"/>
                              <a:gd name="T9" fmla="*/ 98 h 141"/>
                              <a:gd name="T10" fmla="*/ 124 w 214"/>
                              <a:gd name="T11" fmla="*/ 98 h 141"/>
                              <a:gd name="T12" fmla="*/ 124 w 214"/>
                              <a:gd name="T13" fmla="*/ 140 h 141"/>
                              <a:gd name="T14" fmla="*/ 214 w 214"/>
                              <a:gd name="T15" fmla="*/ 70 h 14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4" h="141">
                                <a:moveTo>
                                  <a:pt x="214" y="70"/>
                                </a:moveTo>
                                <a:lnTo>
                                  <a:pt x="124" y="0"/>
                                </a:lnTo>
                                <a:lnTo>
                                  <a:pt x="124" y="43"/>
                                </a:lnTo>
                                <a:lnTo>
                                  <a:pt x="0" y="43"/>
                                </a:lnTo>
                                <a:lnTo>
                                  <a:pt x="0" y="98"/>
                                </a:lnTo>
                                <a:lnTo>
                                  <a:pt x="124" y="98"/>
                                </a:lnTo>
                                <a:lnTo>
                                  <a:pt x="124" y="140"/>
                                </a:lnTo>
                                <a:lnTo>
                                  <a:pt x="214" y="70"/>
                                </a:lnTo>
                                <a:close/>
                              </a:path>
                            </a:pathLst>
                          </a:custGeom>
                          <a:solidFill>
                            <a:srgbClr val="1136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D83F70B" id="Group 184" o:spid="_x0000_s1026" style="width:10.7pt;height:7.05pt;mso-position-horizontal-relative:char;mso-position-vertical-relative:line" coordsize="214,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">
                <v:shape id="Freeform 185" o:spid="_x0000_s1027" style="position:absolute;width:214;height:141;visibility:visible;mso-wrap-style:square;v-text-anchor:top" coordsize="214,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" path="m214,70l124,r,43l,43,,98r124,l124,140,214,70xe" fillcolor="#113667" stroked="f">
                  <v:path arrowok="t" o:connecttype="custom" o:connectlocs="214,70;124,0;124,43;0,43;0,98;124,98;124,140;214,70" o:connectangles="0,0,0,0,0,0,0,0"/>
                </v:shape>
                <w10:anchorlock/>
              </v:group>
            </w:pict>
          </mc:Fallback>
        </mc:AlternateContent>
      </w:r>
      <w:r>
        <w:rPr>
          <w:rFonts w:ascii="Times New Roman"/>
          <w:spacing w:val="8"/>
          <w:position w:val="109"/>
          <w:sz w:val="20"/>
        </w:rPr>
        <w:t xml:space="preserve"> </w:t>
      </w:r>
      <w:r>
        <w:rPr>
          <w:noProof/>
          <w:spacing w:val="8"/>
          <w:position w:val="2"/>
          <w:sz w:val="20"/>
        </w:rPr>
        <mc:AlternateContent>
          <mc:Choice Requires="wpg">
            <w:drawing>
              <wp:inline distT="0" distB="0" distL="0" distR="0" wp14:anchorId="1A93FC4B" wp14:editId="4FA091C6">
                <wp:extent cx="1007110" cy="1417955"/>
                <wp:effectExtent l="0" t="0" r="5080" b="2540"/>
                <wp:docPr id="290"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7110" cy="1417955"/>
                          <a:chOff x="0" y="0"/>
                          <a:chExt cx="1586" cy="2233"/>
                        </a:xfrm>
                      </wpg:grpSpPr>
                      <wps:wsp>
                        <wps:cNvPr id="291" name="Freeform 183"/>
                        <wps:cNvSpPr>
                          <a:spLocks/>
                        </wps:cNvSpPr>
                        <wps:spPr bwMode="auto">
                          <a:xfrm>
                            <a:off x="1371" y="1029"/>
                            <a:ext cx="214" cy="141"/>
                          </a:xfrm>
                          <a:custGeom>
                            <a:avLst/>
                            <a:gdLst>
                              <a:gd name="T0" fmla="+- 0 1586 1372"/>
                              <a:gd name="T1" fmla="*/ T0 w 214"/>
                              <a:gd name="T2" fmla="+- 0 1100 1029"/>
                              <a:gd name="T3" fmla="*/ 1100 h 141"/>
                              <a:gd name="T4" fmla="+- 0 1495 1372"/>
                              <a:gd name="T5" fmla="*/ T4 w 214"/>
                              <a:gd name="T6" fmla="+- 0 1029 1029"/>
                              <a:gd name="T7" fmla="*/ 1029 h 141"/>
                              <a:gd name="T8" fmla="+- 0 1495 1372"/>
                              <a:gd name="T9" fmla="*/ T8 w 214"/>
                              <a:gd name="T10" fmla="+- 0 1072 1029"/>
                              <a:gd name="T11" fmla="*/ 1072 h 141"/>
                              <a:gd name="T12" fmla="+- 0 1372 1372"/>
                              <a:gd name="T13" fmla="*/ T12 w 214"/>
                              <a:gd name="T14" fmla="+- 0 1072 1029"/>
                              <a:gd name="T15" fmla="*/ 1072 h 141"/>
                              <a:gd name="T16" fmla="+- 0 1372 1372"/>
                              <a:gd name="T17" fmla="*/ T16 w 214"/>
                              <a:gd name="T18" fmla="+- 0 1127 1029"/>
                              <a:gd name="T19" fmla="*/ 1127 h 141"/>
                              <a:gd name="T20" fmla="+- 0 1495 1372"/>
                              <a:gd name="T21" fmla="*/ T20 w 214"/>
                              <a:gd name="T22" fmla="+- 0 1127 1029"/>
                              <a:gd name="T23" fmla="*/ 1127 h 141"/>
                              <a:gd name="T24" fmla="+- 0 1495 1372"/>
                              <a:gd name="T25" fmla="*/ T24 w 214"/>
                              <a:gd name="T26" fmla="+- 0 1170 1029"/>
                              <a:gd name="T27" fmla="*/ 1170 h 141"/>
                              <a:gd name="T28" fmla="+- 0 1586 1372"/>
                              <a:gd name="T29" fmla="*/ T28 w 214"/>
                              <a:gd name="T30" fmla="+- 0 1100 1029"/>
                              <a:gd name="T31" fmla="*/ 1100 h 14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14" h="141">
                                <a:moveTo>
                                  <a:pt x="214" y="71"/>
                                </a:moveTo>
                                <a:lnTo>
                                  <a:pt x="123" y="0"/>
                                </a:lnTo>
                                <a:lnTo>
                                  <a:pt x="123" y="43"/>
                                </a:lnTo>
                                <a:lnTo>
                                  <a:pt x="0" y="43"/>
                                </a:lnTo>
                                <a:lnTo>
                                  <a:pt x="0" y="98"/>
                                </a:lnTo>
                                <a:lnTo>
                                  <a:pt x="123" y="98"/>
                                </a:lnTo>
                                <a:lnTo>
                                  <a:pt x="123" y="141"/>
                                </a:lnTo>
                                <a:lnTo>
                                  <a:pt x="214" y="71"/>
                                </a:lnTo>
                                <a:close/>
                              </a:path>
                            </a:pathLst>
                          </a:custGeom>
                          <a:solidFill>
                            <a:srgbClr val="1136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2" name="Picture 18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304" cy="2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53960497" id="Group 181" o:spid="_x0000_s1026" style="width:79.3pt;height:111.65pt;mso-position-horizontal-relative:char;mso-position-vertical-relative:line" coordsize="1586,22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">
                <v:shape id="Freeform 183" o:spid="_x0000_s1027" style="position:absolute;left:1371;top:1029;width:214;height:141;visibility:visible;mso-wrap-style:square;v-text-anchor:top" coordsize="214,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" path="m214,71l123,r,43l,43,,98r123,l123,141,214,71xe" fillcolor="#113667" stroked="f">
                  <v:path arrowok="t" o:connecttype="custom" o:connectlocs="214,1100;123,1029;123,1072;0,1072;0,1127;123,1127;123,1170;214,1100" o:connectangles="0,0,0,0,0,0,0,0"/>
                </v:shape>
                <v:shape id="Picture 182" o:spid="_x0000_s1028" type="#_x0000_t75" style="position:absolute;width:1304;height:2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">
                  <v:imagedata r:id="rId144" o:title=""/>
                </v:shape>
                <w10:anchorlock/>
              </v:group>
            </w:pict>
          </mc:Fallback>
        </mc:AlternateContent>
      </w:r>
      <w:r>
        <w:rPr>
          <w:rFonts w:ascii="Times New Roman"/>
          <w:spacing w:val="10"/>
          <w:position w:val="2"/>
          <w:sz w:val="20"/>
        </w:rPr>
        <w:t xml:space="preserve"> </w:t>
      </w:r>
      <w:r>
        <w:rPr>
          <w:noProof/>
          <w:spacing w:val="10"/>
          <w:sz w:val="20"/>
        </w:rPr>
        <w:drawing>
          <wp:inline distT="0" distB="0" distL="0" distR="0" wp14:anchorId="25838230" wp14:editId="41263DA2">
            <wp:extent cx="827787" cy="1431036"/>
            <wp:effectExtent l="0" t="0" r="0" b="0"/>
            <wp:docPr id="105" name="image7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79.jpeg"/>
                    <pic:cNvPicPr/>
                  </pic:nvPicPr>
                  <pic:blipFill>
                    <a:blip r:embed="rId145" cstate="print"/>
                    <a:stretch>
                      <a:fillRect/>
                    </a:stretch>
                  </pic:blipFill>
                  <pic:spPr>
                    <a:xfrm>
                      <a:off x="0" y="0"/>
                      <a:ext cx="827787" cy="1431036"/>
                    </a:xfrm>
                    <a:prstGeom prst="rect">
                      <a:avLst/>
                    </a:prstGeom>
                  </pic:spPr>
                </pic:pic>
              </a:graphicData>
            </a:graphic>
          </wp:inline>
        </w:drawing>
      </w:r>
      <w:r>
        <w:rPr>
          <w:rFonts w:ascii="Times New Roman"/>
          <w:spacing w:val="51"/>
          <w:sz w:val="14"/>
        </w:rPr>
        <w:t xml:space="preserve"> </w:t>
      </w:r>
      <w:r>
        <w:rPr>
          <w:noProof/>
          <w:spacing w:val="51"/>
          <w:position w:val="109"/>
          <w:sz w:val="20"/>
        </w:rPr>
        <mc:AlternateContent>
          <mc:Choice Requires="wpg">
            <w:drawing>
              <wp:inline distT="0" distB="0" distL="0" distR="0" wp14:anchorId="731753A7" wp14:editId="4542C4A2">
                <wp:extent cx="135890" cy="89535"/>
                <wp:effectExtent l="3175" t="5080" r="3810" b="635"/>
                <wp:docPr id="288" name="Group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890" cy="89535"/>
                          <a:chOff x="0" y="0"/>
                          <a:chExt cx="214" cy="141"/>
                        </a:xfrm>
                      </wpg:grpSpPr>
                      <wps:wsp>
                        <wps:cNvPr id="289" name="Freeform 180"/>
                        <wps:cNvSpPr>
                          <a:spLocks/>
                        </wps:cNvSpPr>
                        <wps:spPr bwMode="auto">
                          <a:xfrm>
                            <a:off x="0" y="0"/>
                            <a:ext cx="214" cy="141"/>
                          </a:xfrm>
                          <a:custGeom>
                            <a:avLst/>
                            <a:gdLst>
                              <a:gd name="T0" fmla="*/ 214 w 214"/>
                              <a:gd name="T1" fmla="*/ 70 h 141"/>
                              <a:gd name="T2" fmla="*/ 124 w 214"/>
                              <a:gd name="T3" fmla="*/ 0 h 141"/>
                              <a:gd name="T4" fmla="*/ 124 w 214"/>
                              <a:gd name="T5" fmla="*/ 43 h 141"/>
                              <a:gd name="T6" fmla="*/ 0 w 214"/>
                              <a:gd name="T7" fmla="*/ 43 h 141"/>
                              <a:gd name="T8" fmla="*/ 0 w 214"/>
                              <a:gd name="T9" fmla="*/ 98 h 141"/>
                              <a:gd name="T10" fmla="*/ 124 w 214"/>
                              <a:gd name="T11" fmla="*/ 98 h 141"/>
                              <a:gd name="T12" fmla="*/ 124 w 214"/>
                              <a:gd name="T13" fmla="*/ 140 h 141"/>
                              <a:gd name="T14" fmla="*/ 214 w 214"/>
                              <a:gd name="T15" fmla="*/ 70 h 14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4" h="141">
                                <a:moveTo>
                                  <a:pt x="214" y="70"/>
                                </a:moveTo>
                                <a:lnTo>
                                  <a:pt x="124" y="0"/>
                                </a:lnTo>
                                <a:lnTo>
                                  <a:pt x="124" y="43"/>
                                </a:lnTo>
                                <a:lnTo>
                                  <a:pt x="0" y="43"/>
                                </a:lnTo>
                                <a:lnTo>
                                  <a:pt x="0" y="98"/>
                                </a:lnTo>
                                <a:lnTo>
                                  <a:pt x="124" y="98"/>
                                </a:lnTo>
                                <a:lnTo>
                                  <a:pt x="124" y="140"/>
                                </a:lnTo>
                                <a:lnTo>
                                  <a:pt x="214" y="70"/>
                                </a:lnTo>
                                <a:close/>
                              </a:path>
                            </a:pathLst>
                          </a:custGeom>
                          <a:solidFill>
                            <a:srgbClr val="1136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7B5BE1F" id="Group 179" o:spid="_x0000_s1026" style="width:10.7pt;height:7.05pt;mso-position-horizontal-relative:char;mso-position-vertical-relative:line" coordsize="214,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">
                <v:shape id="Freeform 180" o:spid="_x0000_s1027" style="position:absolute;width:214;height:141;visibility:visible;mso-wrap-style:square;v-text-anchor:top" coordsize="214,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" path="m214,70l124,r,43l,43,,98r124,l124,140,214,70xe" fillcolor="#113667" stroked="f">
                  <v:path arrowok="t" o:connecttype="custom" o:connectlocs="214,70;124,0;124,43;0,43;0,98;124,98;124,140;214,70" o:connectangles="0,0,0,0,0,0,0,0"/>
                </v:shape>
                <w10:anchorlock/>
              </v:group>
            </w:pict>
          </mc:Fallback>
        </mc:AlternateContent>
      </w:r>
    </w:p>
    <w:p w14:paraId="11C361F4" w14:textId="3A2EC926" w:rsidR="00BC17C6" w:rsidRDefault="0009361E">
      <w:pPr>
        <w:pStyle w:val="BodyText"/>
        <w:spacing w:before="8"/>
        <w:rPr>
          <w:sz w:val="17"/>
        </w:rPr>
      </w:pPr>
      <w:r>
        <w:rPr>
          <w:noProof/>
        </w:rPr>
        <w:drawing>
          <wp:anchor distT="0" distB="0" distL="0" distR="0" simplePos="0" relativeHeight="251659776" behindDoc="0" locked="0" layoutInCell="1" allowOverlap="1" wp14:anchorId="1F291962" wp14:editId="06BF7EE6">
            <wp:simplePos x="0" y="0"/>
            <wp:positionH relativeFrom="page">
              <wp:posOffset>561139</wp:posOffset>
            </wp:positionH>
            <wp:positionV relativeFrom="paragraph">
              <wp:posOffset>165607</wp:posOffset>
            </wp:positionV>
            <wp:extent cx="827187" cy="1421891"/>
            <wp:effectExtent l="0" t="0" r="0" b="0"/>
            <wp:wrapTopAndBottom/>
            <wp:docPr id="107" name="image8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80.jpeg"/>
                    <pic:cNvPicPr/>
                  </pic:nvPicPr>
                  <pic:blipFill>
                    <a:blip r:embed="rId146" cstate="print"/>
                    <a:stretch>
                      <a:fillRect/>
                    </a:stretch>
                  </pic:blipFill>
                  <pic:spPr>
                    <a:xfrm>
                      <a:off x="0" y="0"/>
                      <a:ext cx="827187" cy="1421891"/>
                    </a:xfrm>
                    <a:prstGeom prst="rect">
                      <a:avLst/>
                    </a:prstGeom>
                  </pic:spPr>
                </pic:pic>
              </a:graphicData>
            </a:graphic>
          </wp:anchor>
        </w:drawing>
      </w:r>
      <w:r>
        <w:rPr>
          <w:noProof/>
        </w:rPr>
        <mc:AlternateContent>
          <mc:Choice Requires="wps">
            <w:drawing>
              <wp:anchor distT="0" distB="0" distL="0" distR="0" simplePos="0" relativeHeight="487642624" behindDoc="1" locked="0" layoutInCell="1" allowOverlap="1" wp14:anchorId="7B73FD2A" wp14:editId="18E8E891">
                <wp:simplePos x="0" y="0"/>
                <wp:positionH relativeFrom="page">
                  <wp:posOffset>1437640</wp:posOffset>
                </wp:positionH>
                <wp:positionV relativeFrom="paragraph">
                  <wp:posOffset>1009015</wp:posOffset>
                </wp:positionV>
                <wp:extent cx="135890" cy="89535"/>
                <wp:effectExtent l="0" t="0" r="0" b="0"/>
                <wp:wrapTopAndBottom/>
                <wp:docPr id="287" name="Freeform 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890" cy="89535"/>
                        </a:xfrm>
                        <a:custGeom>
                          <a:avLst/>
                          <a:gdLst>
                            <a:gd name="T0" fmla="+- 0 2478 2264"/>
                            <a:gd name="T1" fmla="*/ T0 w 214"/>
                            <a:gd name="T2" fmla="+- 0 1659 1589"/>
                            <a:gd name="T3" fmla="*/ 1659 h 141"/>
                            <a:gd name="T4" fmla="+- 0 2388 2264"/>
                            <a:gd name="T5" fmla="*/ T4 w 214"/>
                            <a:gd name="T6" fmla="+- 0 1589 1589"/>
                            <a:gd name="T7" fmla="*/ 1589 h 141"/>
                            <a:gd name="T8" fmla="+- 0 2388 2264"/>
                            <a:gd name="T9" fmla="*/ T8 w 214"/>
                            <a:gd name="T10" fmla="+- 0 1632 1589"/>
                            <a:gd name="T11" fmla="*/ 1632 h 141"/>
                            <a:gd name="T12" fmla="+- 0 2264 2264"/>
                            <a:gd name="T13" fmla="*/ T12 w 214"/>
                            <a:gd name="T14" fmla="+- 0 1632 1589"/>
                            <a:gd name="T15" fmla="*/ 1632 h 141"/>
                            <a:gd name="T16" fmla="+- 0 2264 2264"/>
                            <a:gd name="T17" fmla="*/ T16 w 214"/>
                            <a:gd name="T18" fmla="+- 0 1687 1589"/>
                            <a:gd name="T19" fmla="*/ 1687 h 141"/>
                            <a:gd name="T20" fmla="+- 0 2388 2264"/>
                            <a:gd name="T21" fmla="*/ T20 w 214"/>
                            <a:gd name="T22" fmla="+- 0 1687 1589"/>
                            <a:gd name="T23" fmla="*/ 1687 h 141"/>
                            <a:gd name="T24" fmla="+- 0 2388 2264"/>
                            <a:gd name="T25" fmla="*/ T24 w 214"/>
                            <a:gd name="T26" fmla="+- 0 1729 1589"/>
                            <a:gd name="T27" fmla="*/ 1729 h 141"/>
                            <a:gd name="T28" fmla="+- 0 2478 2264"/>
                            <a:gd name="T29" fmla="*/ T28 w 214"/>
                            <a:gd name="T30" fmla="+- 0 1659 1589"/>
                            <a:gd name="T31" fmla="*/ 1659 h 14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14" h="141">
                              <a:moveTo>
                                <a:pt x="214" y="70"/>
                              </a:moveTo>
                              <a:lnTo>
                                <a:pt x="124" y="0"/>
                              </a:lnTo>
                              <a:lnTo>
                                <a:pt x="124" y="43"/>
                              </a:lnTo>
                              <a:lnTo>
                                <a:pt x="0" y="43"/>
                              </a:lnTo>
                              <a:lnTo>
                                <a:pt x="0" y="98"/>
                              </a:lnTo>
                              <a:lnTo>
                                <a:pt x="124" y="98"/>
                              </a:lnTo>
                              <a:lnTo>
                                <a:pt x="124" y="140"/>
                              </a:lnTo>
                              <a:lnTo>
                                <a:pt x="214" y="70"/>
                              </a:lnTo>
                              <a:close/>
                            </a:path>
                          </a:pathLst>
                        </a:custGeom>
                        <a:solidFill>
                          <a:srgbClr val="1136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C5EBA" id="Freeform 178" o:spid="_x0000_s1026" style="position:absolute;margin-left:113.2pt;margin-top:79.45pt;width:10.7pt;height:7.05pt;z-index:-15673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14,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" path="m214,70l124,r,43l,43,,98r124,l124,140,214,70xe" fillcolor="#113667" stroked="f">
                <v:path arrowok="t" o:connecttype="custom" o:connectlocs="135890,1053465;78740,1009015;78740,1036320;0,1036320;0,1071245;78740,1071245;78740,1097915;135890,1053465" o:connectangles="0,0,0,0,0,0,0,0"/>
                <w10:wrap type="topAndBottom" anchorx="page"/>
              </v:shape>
            </w:pict>
          </mc:Fallback>
        </mc:AlternateContent>
      </w:r>
      <w:r>
        <w:rPr>
          <w:noProof/>
        </w:rPr>
        <w:drawing>
          <wp:anchor distT="0" distB="0" distL="0" distR="0" simplePos="0" relativeHeight="251660800" behindDoc="0" locked="0" layoutInCell="1" allowOverlap="1" wp14:anchorId="2BC43CA1" wp14:editId="2256B672">
            <wp:simplePos x="0" y="0"/>
            <wp:positionH relativeFrom="page">
              <wp:posOffset>1622196</wp:posOffset>
            </wp:positionH>
            <wp:positionV relativeFrom="paragraph">
              <wp:posOffset>166370</wp:posOffset>
            </wp:positionV>
            <wp:extent cx="822664" cy="1408176"/>
            <wp:effectExtent l="0" t="0" r="0" b="0"/>
            <wp:wrapTopAndBottom/>
            <wp:docPr id="109" name="image8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81.jpeg"/>
                    <pic:cNvPicPr/>
                  </pic:nvPicPr>
                  <pic:blipFill>
                    <a:blip r:embed="rId147" cstate="print"/>
                    <a:stretch>
                      <a:fillRect/>
                    </a:stretch>
                  </pic:blipFill>
                  <pic:spPr>
                    <a:xfrm>
                      <a:off x="0" y="0"/>
                      <a:ext cx="822664" cy="1408176"/>
                    </a:xfrm>
                    <a:prstGeom prst="rect">
                      <a:avLst/>
                    </a:prstGeom>
                  </pic:spPr>
                </pic:pic>
              </a:graphicData>
            </a:graphic>
          </wp:anchor>
        </w:drawing>
      </w:r>
      <w:r>
        <w:rPr>
          <w:noProof/>
        </w:rPr>
        <mc:AlternateContent>
          <mc:Choice Requires="wpg">
            <w:drawing>
              <wp:anchor distT="0" distB="0" distL="0" distR="0" simplePos="0" relativeHeight="487643648" behindDoc="1" locked="0" layoutInCell="1" allowOverlap="1" wp14:anchorId="73A1F19A" wp14:editId="0A989B5C">
                <wp:simplePos x="0" y="0"/>
                <wp:positionH relativeFrom="page">
                  <wp:posOffset>2503170</wp:posOffset>
                </wp:positionH>
                <wp:positionV relativeFrom="paragraph">
                  <wp:posOffset>154305</wp:posOffset>
                </wp:positionV>
                <wp:extent cx="1008380" cy="1438910"/>
                <wp:effectExtent l="0" t="0" r="0" b="0"/>
                <wp:wrapTopAndBottom/>
                <wp:docPr id="284"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8380" cy="1438910"/>
                          <a:chOff x="3942" y="243"/>
                          <a:chExt cx="1588" cy="2266"/>
                        </a:xfrm>
                      </wpg:grpSpPr>
                      <pic:pic xmlns:pic="http://schemas.openxmlformats.org/drawingml/2006/picture">
                        <pic:nvPicPr>
                          <pic:cNvPr id="285" name="Picture 177"/>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4225" y="242"/>
                            <a:ext cx="1304" cy="2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6" name="Freeform 176"/>
                        <wps:cNvSpPr>
                          <a:spLocks/>
                        </wps:cNvSpPr>
                        <wps:spPr bwMode="auto">
                          <a:xfrm>
                            <a:off x="3942" y="1588"/>
                            <a:ext cx="214" cy="141"/>
                          </a:xfrm>
                          <a:custGeom>
                            <a:avLst/>
                            <a:gdLst>
                              <a:gd name="T0" fmla="+- 0 4156 3942"/>
                              <a:gd name="T1" fmla="*/ T0 w 214"/>
                              <a:gd name="T2" fmla="+- 0 1659 1589"/>
                              <a:gd name="T3" fmla="*/ 1659 h 141"/>
                              <a:gd name="T4" fmla="+- 0 4066 3942"/>
                              <a:gd name="T5" fmla="*/ T4 w 214"/>
                              <a:gd name="T6" fmla="+- 0 1589 1589"/>
                              <a:gd name="T7" fmla="*/ 1589 h 141"/>
                              <a:gd name="T8" fmla="+- 0 4066 3942"/>
                              <a:gd name="T9" fmla="*/ T8 w 214"/>
                              <a:gd name="T10" fmla="+- 0 1632 1589"/>
                              <a:gd name="T11" fmla="*/ 1632 h 141"/>
                              <a:gd name="T12" fmla="+- 0 3942 3942"/>
                              <a:gd name="T13" fmla="*/ T12 w 214"/>
                              <a:gd name="T14" fmla="+- 0 1632 1589"/>
                              <a:gd name="T15" fmla="*/ 1632 h 141"/>
                              <a:gd name="T16" fmla="+- 0 3942 3942"/>
                              <a:gd name="T17" fmla="*/ T16 w 214"/>
                              <a:gd name="T18" fmla="+- 0 1687 1589"/>
                              <a:gd name="T19" fmla="*/ 1687 h 141"/>
                              <a:gd name="T20" fmla="+- 0 4066 3942"/>
                              <a:gd name="T21" fmla="*/ T20 w 214"/>
                              <a:gd name="T22" fmla="+- 0 1687 1589"/>
                              <a:gd name="T23" fmla="*/ 1687 h 141"/>
                              <a:gd name="T24" fmla="+- 0 4066 3942"/>
                              <a:gd name="T25" fmla="*/ T24 w 214"/>
                              <a:gd name="T26" fmla="+- 0 1729 1589"/>
                              <a:gd name="T27" fmla="*/ 1729 h 141"/>
                              <a:gd name="T28" fmla="+- 0 4156 3942"/>
                              <a:gd name="T29" fmla="*/ T28 w 214"/>
                              <a:gd name="T30" fmla="+- 0 1659 1589"/>
                              <a:gd name="T31" fmla="*/ 1659 h 14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14" h="141">
                                <a:moveTo>
                                  <a:pt x="214" y="70"/>
                                </a:moveTo>
                                <a:lnTo>
                                  <a:pt x="124" y="0"/>
                                </a:lnTo>
                                <a:lnTo>
                                  <a:pt x="124" y="43"/>
                                </a:lnTo>
                                <a:lnTo>
                                  <a:pt x="0" y="43"/>
                                </a:lnTo>
                                <a:lnTo>
                                  <a:pt x="0" y="98"/>
                                </a:lnTo>
                                <a:lnTo>
                                  <a:pt x="124" y="98"/>
                                </a:lnTo>
                                <a:lnTo>
                                  <a:pt x="124" y="140"/>
                                </a:lnTo>
                                <a:lnTo>
                                  <a:pt x="214" y="70"/>
                                </a:lnTo>
                                <a:close/>
                              </a:path>
                            </a:pathLst>
                          </a:custGeom>
                          <a:solidFill>
                            <a:srgbClr val="1136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B5A0F6" id="Group 175" o:spid="_x0000_s1026" style="position:absolute;margin-left:197.1pt;margin-top:12.15pt;width:79.4pt;height:113.3pt;z-index:-15672832;mso-wrap-distance-left:0;mso-wrap-distance-right:0;mso-position-horizontal-relative:page" coordorigin="3942,243" coordsize="1588,22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">
                <v:shape id="Picture 177" o:spid="_x0000_s1027" type="#_x0000_t75" style="position:absolute;left:4225;top:242;width:1304;height:2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">
                  <v:imagedata r:id="rId149" o:title=""/>
                </v:shape>
                <v:shape id="Freeform 176" o:spid="_x0000_s1028" style="position:absolute;left:3942;top:1588;width:214;height:141;visibility:visible;mso-wrap-style:square;v-text-anchor:top" coordsize="214,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" path="m214,70l124,r,43l,43,,98r124,l124,140,214,70xe" fillcolor="#113667" stroked="f">
                  <v:path arrowok="t" o:connecttype="custom" o:connectlocs="214,1659;124,1589;124,1632;0,1632;0,1687;124,1687;124,1729;214,1659" o:connectangles="0,0,0,0,0,0,0,0"/>
                </v:shape>
                <w10:wrap type="topAndBottom" anchorx="page"/>
              </v:group>
            </w:pict>
          </mc:Fallback>
        </mc:AlternateContent>
      </w:r>
      <w:r>
        <w:rPr>
          <w:noProof/>
        </w:rPr>
        <mc:AlternateContent>
          <mc:Choice Requires="wps">
            <w:drawing>
              <wp:anchor distT="0" distB="0" distL="0" distR="0" simplePos="0" relativeHeight="487644160" behindDoc="1" locked="0" layoutInCell="1" allowOverlap="1" wp14:anchorId="26BE9802" wp14:editId="49827890">
                <wp:simplePos x="0" y="0"/>
                <wp:positionH relativeFrom="page">
                  <wp:posOffset>3560445</wp:posOffset>
                </wp:positionH>
                <wp:positionV relativeFrom="paragraph">
                  <wp:posOffset>1009015</wp:posOffset>
                </wp:positionV>
                <wp:extent cx="135890" cy="89535"/>
                <wp:effectExtent l="0" t="0" r="0" b="0"/>
                <wp:wrapTopAndBottom/>
                <wp:docPr id="283" name="Freeform 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890" cy="89535"/>
                        </a:xfrm>
                        <a:custGeom>
                          <a:avLst/>
                          <a:gdLst>
                            <a:gd name="T0" fmla="+- 0 5821 5607"/>
                            <a:gd name="T1" fmla="*/ T0 w 214"/>
                            <a:gd name="T2" fmla="+- 0 1659 1589"/>
                            <a:gd name="T3" fmla="*/ 1659 h 141"/>
                            <a:gd name="T4" fmla="+- 0 5731 5607"/>
                            <a:gd name="T5" fmla="*/ T4 w 214"/>
                            <a:gd name="T6" fmla="+- 0 1589 1589"/>
                            <a:gd name="T7" fmla="*/ 1589 h 141"/>
                            <a:gd name="T8" fmla="+- 0 5731 5607"/>
                            <a:gd name="T9" fmla="*/ T8 w 214"/>
                            <a:gd name="T10" fmla="+- 0 1632 1589"/>
                            <a:gd name="T11" fmla="*/ 1632 h 141"/>
                            <a:gd name="T12" fmla="+- 0 5607 5607"/>
                            <a:gd name="T13" fmla="*/ T12 w 214"/>
                            <a:gd name="T14" fmla="+- 0 1632 1589"/>
                            <a:gd name="T15" fmla="*/ 1632 h 141"/>
                            <a:gd name="T16" fmla="+- 0 5607 5607"/>
                            <a:gd name="T17" fmla="*/ T16 w 214"/>
                            <a:gd name="T18" fmla="+- 0 1687 1589"/>
                            <a:gd name="T19" fmla="*/ 1687 h 141"/>
                            <a:gd name="T20" fmla="+- 0 5731 5607"/>
                            <a:gd name="T21" fmla="*/ T20 w 214"/>
                            <a:gd name="T22" fmla="+- 0 1687 1589"/>
                            <a:gd name="T23" fmla="*/ 1687 h 141"/>
                            <a:gd name="T24" fmla="+- 0 5731 5607"/>
                            <a:gd name="T25" fmla="*/ T24 w 214"/>
                            <a:gd name="T26" fmla="+- 0 1729 1589"/>
                            <a:gd name="T27" fmla="*/ 1729 h 141"/>
                            <a:gd name="T28" fmla="+- 0 5821 5607"/>
                            <a:gd name="T29" fmla="*/ T28 w 214"/>
                            <a:gd name="T30" fmla="+- 0 1659 1589"/>
                            <a:gd name="T31" fmla="*/ 1659 h 14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14" h="141">
                              <a:moveTo>
                                <a:pt x="214" y="70"/>
                              </a:moveTo>
                              <a:lnTo>
                                <a:pt x="124" y="0"/>
                              </a:lnTo>
                              <a:lnTo>
                                <a:pt x="124" y="43"/>
                              </a:lnTo>
                              <a:lnTo>
                                <a:pt x="0" y="43"/>
                              </a:lnTo>
                              <a:lnTo>
                                <a:pt x="0" y="98"/>
                              </a:lnTo>
                              <a:lnTo>
                                <a:pt x="124" y="98"/>
                              </a:lnTo>
                              <a:lnTo>
                                <a:pt x="124" y="140"/>
                              </a:lnTo>
                              <a:lnTo>
                                <a:pt x="214" y="70"/>
                              </a:lnTo>
                              <a:close/>
                            </a:path>
                          </a:pathLst>
                        </a:custGeom>
                        <a:solidFill>
                          <a:srgbClr val="1136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232A0C" id="Freeform 174" o:spid="_x0000_s1026" style="position:absolute;margin-left:280.35pt;margin-top:79.45pt;width:10.7pt;height:7.05pt;z-index:-15672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14,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" path="m214,70l124,r,43l,43,,98r124,l124,140,214,70xe" fillcolor="#113667" stroked="f">
                <v:path arrowok="t" o:connecttype="custom" o:connectlocs="135890,1053465;78740,1009015;78740,1036320;0,1036320;0,1071245;78740,1071245;78740,1097915;135890,1053465" o:connectangles="0,0,0,0,0,0,0,0"/>
                <w10:wrap type="topAndBottom" anchorx="page"/>
              </v:shape>
            </w:pict>
          </mc:Fallback>
        </mc:AlternateContent>
      </w:r>
      <w:r>
        <w:rPr>
          <w:noProof/>
        </w:rPr>
        <w:drawing>
          <wp:anchor distT="0" distB="0" distL="0" distR="0" simplePos="0" relativeHeight="251661824" behindDoc="0" locked="0" layoutInCell="1" allowOverlap="1" wp14:anchorId="78DA5053" wp14:editId="6A488AEB">
            <wp:simplePos x="0" y="0"/>
            <wp:positionH relativeFrom="page">
              <wp:posOffset>3744302</wp:posOffset>
            </wp:positionH>
            <wp:positionV relativeFrom="paragraph">
              <wp:posOffset>166954</wp:posOffset>
            </wp:positionV>
            <wp:extent cx="826098" cy="1417320"/>
            <wp:effectExtent l="0" t="0" r="0" b="0"/>
            <wp:wrapTopAndBottom/>
            <wp:docPr id="111" name="image8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83.jpeg"/>
                    <pic:cNvPicPr/>
                  </pic:nvPicPr>
                  <pic:blipFill>
                    <a:blip r:embed="rId150" cstate="print"/>
                    <a:stretch>
                      <a:fillRect/>
                    </a:stretch>
                  </pic:blipFill>
                  <pic:spPr>
                    <a:xfrm>
                      <a:off x="0" y="0"/>
                      <a:ext cx="826098" cy="1417320"/>
                    </a:xfrm>
                    <a:prstGeom prst="rect">
                      <a:avLst/>
                    </a:prstGeom>
                  </pic:spPr>
                </pic:pic>
              </a:graphicData>
            </a:graphic>
          </wp:anchor>
        </w:drawing>
      </w:r>
      <w:r>
        <w:rPr>
          <w:noProof/>
        </w:rPr>
        <w:drawing>
          <wp:anchor distT="0" distB="0" distL="0" distR="0" simplePos="0" relativeHeight="251662848" behindDoc="0" locked="0" layoutInCell="1" allowOverlap="1" wp14:anchorId="7C06427E" wp14:editId="1731D5E9">
            <wp:simplePos x="0" y="0"/>
            <wp:positionH relativeFrom="page">
              <wp:posOffset>561139</wp:posOffset>
            </wp:positionH>
            <wp:positionV relativeFrom="paragraph">
              <wp:posOffset>1787804</wp:posOffset>
            </wp:positionV>
            <wp:extent cx="826069" cy="1357884"/>
            <wp:effectExtent l="0" t="0" r="0" b="0"/>
            <wp:wrapTopAndBottom/>
            <wp:docPr id="113" name="image8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84.jpeg"/>
                    <pic:cNvPicPr/>
                  </pic:nvPicPr>
                  <pic:blipFill>
                    <a:blip r:embed="rId151" cstate="print"/>
                    <a:stretch>
                      <a:fillRect/>
                    </a:stretch>
                  </pic:blipFill>
                  <pic:spPr>
                    <a:xfrm>
                      <a:off x="0" y="0"/>
                      <a:ext cx="826069" cy="1357884"/>
                    </a:xfrm>
                    <a:prstGeom prst="rect">
                      <a:avLst/>
                    </a:prstGeom>
                  </pic:spPr>
                </pic:pic>
              </a:graphicData>
            </a:graphic>
          </wp:anchor>
        </w:drawing>
      </w:r>
      <w:r>
        <w:rPr>
          <w:noProof/>
        </w:rPr>
        <mc:AlternateContent>
          <mc:Choice Requires="wps">
            <w:drawing>
              <wp:anchor distT="0" distB="0" distL="0" distR="0" simplePos="0" relativeHeight="487645696" behindDoc="1" locked="0" layoutInCell="1" allowOverlap="1" wp14:anchorId="6DE8021D" wp14:editId="0EDE5EA2">
                <wp:simplePos x="0" y="0"/>
                <wp:positionH relativeFrom="page">
                  <wp:posOffset>1437640</wp:posOffset>
                </wp:positionH>
                <wp:positionV relativeFrom="paragraph">
                  <wp:posOffset>2628265</wp:posOffset>
                </wp:positionV>
                <wp:extent cx="135890" cy="89535"/>
                <wp:effectExtent l="0" t="0" r="0" b="0"/>
                <wp:wrapTopAndBottom/>
                <wp:docPr id="282" name="Freeform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890" cy="89535"/>
                        </a:xfrm>
                        <a:custGeom>
                          <a:avLst/>
                          <a:gdLst>
                            <a:gd name="T0" fmla="+- 0 2478 2264"/>
                            <a:gd name="T1" fmla="*/ T0 w 214"/>
                            <a:gd name="T2" fmla="+- 0 4209 4139"/>
                            <a:gd name="T3" fmla="*/ 4209 h 141"/>
                            <a:gd name="T4" fmla="+- 0 2388 2264"/>
                            <a:gd name="T5" fmla="*/ T4 w 214"/>
                            <a:gd name="T6" fmla="+- 0 4139 4139"/>
                            <a:gd name="T7" fmla="*/ 4139 h 141"/>
                            <a:gd name="T8" fmla="+- 0 2388 2264"/>
                            <a:gd name="T9" fmla="*/ T8 w 214"/>
                            <a:gd name="T10" fmla="+- 0 4182 4139"/>
                            <a:gd name="T11" fmla="*/ 4182 h 141"/>
                            <a:gd name="T12" fmla="+- 0 2264 2264"/>
                            <a:gd name="T13" fmla="*/ T12 w 214"/>
                            <a:gd name="T14" fmla="+- 0 4182 4139"/>
                            <a:gd name="T15" fmla="*/ 4182 h 141"/>
                            <a:gd name="T16" fmla="+- 0 2264 2264"/>
                            <a:gd name="T17" fmla="*/ T16 w 214"/>
                            <a:gd name="T18" fmla="+- 0 4237 4139"/>
                            <a:gd name="T19" fmla="*/ 4237 h 141"/>
                            <a:gd name="T20" fmla="+- 0 2388 2264"/>
                            <a:gd name="T21" fmla="*/ T20 w 214"/>
                            <a:gd name="T22" fmla="+- 0 4237 4139"/>
                            <a:gd name="T23" fmla="*/ 4237 h 141"/>
                            <a:gd name="T24" fmla="+- 0 2388 2264"/>
                            <a:gd name="T25" fmla="*/ T24 w 214"/>
                            <a:gd name="T26" fmla="+- 0 4279 4139"/>
                            <a:gd name="T27" fmla="*/ 4279 h 141"/>
                            <a:gd name="T28" fmla="+- 0 2478 2264"/>
                            <a:gd name="T29" fmla="*/ T28 w 214"/>
                            <a:gd name="T30" fmla="+- 0 4209 4139"/>
                            <a:gd name="T31" fmla="*/ 4209 h 14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14" h="141">
                              <a:moveTo>
                                <a:pt x="214" y="70"/>
                              </a:moveTo>
                              <a:lnTo>
                                <a:pt x="124" y="0"/>
                              </a:lnTo>
                              <a:lnTo>
                                <a:pt x="124" y="43"/>
                              </a:lnTo>
                              <a:lnTo>
                                <a:pt x="0" y="43"/>
                              </a:lnTo>
                              <a:lnTo>
                                <a:pt x="0" y="98"/>
                              </a:lnTo>
                              <a:lnTo>
                                <a:pt x="124" y="98"/>
                              </a:lnTo>
                              <a:lnTo>
                                <a:pt x="124" y="140"/>
                              </a:lnTo>
                              <a:lnTo>
                                <a:pt x="214" y="70"/>
                              </a:lnTo>
                              <a:close/>
                            </a:path>
                          </a:pathLst>
                        </a:custGeom>
                        <a:solidFill>
                          <a:srgbClr val="1136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949A1C" id="Freeform 173" o:spid="_x0000_s1026" style="position:absolute;margin-left:113.2pt;margin-top:206.95pt;width:10.7pt;height:7.05pt;z-index:-15670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14,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" path="m214,70l124,r,43l,43,,98r124,l124,140,214,70xe" fillcolor="#113667" stroked="f">
                <v:path arrowok="t" o:connecttype="custom" o:connectlocs="135890,2672715;78740,2628265;78740,2655570;0,2655570;0,2690495;78740,2690495;78740,2717165;135890,2672715" o:connectangles="0,0,0,0,0,0,0,0"/>
                <w10:wrap type="topAndBottom" anchorx="page"/>
              </v:shape>
            </w:pict>
          </mc:Fallback>
        </mc:AlternateContent>
      </w:r>
      <w:r>
        <w:rPr>
          <w:noProof/>
        </w:rPr>
        <w:drawing>
          <wp:anchor distT="0" distB="0" distL="0" distR="0" simplePos="0" relativeHeight="251663872" behindDoc="0" locked="0" layoutInCell="1" allowOverlap="1" wp14:anchorId="78A614C2" wp14:editId="16774AFE">
            <wp:simplePos x="0" y="0"/>
            <wp:positionH relativeFrom="page">
              <wp:posOffset>1622196</wp:posOffset>
            </wp:positionH>
            <wp:positionV relativeFrom="paragraph">
              <wp:posOffset>1779397</wp:posOffset>
            </wp:positionV>
            <wp:extent cx="827298" cy="1435608"/>
            <wp:effectExtent l="0" t="0" r="0" b="0"/>
            <wp:wrapTopAndBottom/>
            <wp:docPr id="115" name="image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85.png"/>
                    <pic:cNvPicPr/>
                  </pic:nvPicPr>
                  <pic:blipFill>
                    <a:blip r:embed="rId152" cstate="print"/>
                    <a:stretch>
                      <a:fillRect/>
                    </a:stretch>
                  </pic:blipFill>
                  <pic:spPr>
                    <a:xfrm>
                      <a:off x="0" y="0"/>
                      <a:ext cx="827298" cy="1435608"/>
                    </a:xfrm>
                    <a:prstGeom prst="rect">
                      <a:avLst/>
                    </a:prstGeom>
                  </pic:spPr>
                </pic:pic>
              </a:graphicData>
            </a:graphic>
          </wp:anchor>
        </w:drawing>
      </w:r>
      <w:r>
        <w:rPr>
          <w:noProof/>
        </w:rPr>
        <mc:AlternateContent>
          <mc:Choice Requires="wpg">
            <w:drawing>
              <wp:anchor distT="0" distB="0" distL="0" distR="0" simplePos="0" relativeHeight="487646720" behindDoc="1" locked="0" layoutInCell="1" allowOverlap="1" wp14:anchorId="7984B721" wp14:editId="39D7BD63">
                <wp:simplePos x="0" y="0"/>
                <wp:positionH relativeFrom="page">
                  <wp:posOffset>2503170</wp:posOffset>
                </wp:positionH>
                <wp:positionV relativeFrom="paragraph">
                  <wp:posOffset>1765300</wp:posOffset>
                </wp:positionV>
                <wp:extent cx="1021080" cy="1452245"/>
                <wp:effectExtent l="0" t="0" r="0" b="0"/>
                <wp:wrapTopAndBottom/>
                <wp:docPr id="278"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1080" cy="1452245"/>
                          <a:chOff x="3942" y="2780"/>
                          <a:chExt cx="1608" cy="2287"/>
                        </a:xfrm>
                      </wpg:grpSpPr>
                      <pic:pic xmlns:pic="http://schemas.openxmlformats.org/drawingml/2006/picture">
                        <pic:nvPicPr>
                          <pic:cNvPr id="279" name="Picture 17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4225" y="2812"/>
                            <a:ext cx="1304" cy="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0" name="Freeform 171"/>
                        <wps:cNvSpPr>
                          <a:spLocks/>
                        </wps:cNvSpPr>
                        <wps:spPr bwMode="auto">
                          <a:xfrm>
                            <a:off x="3942" y="4138"/>
                            <a:ext cx="214" cy="141"/>
                          </a:xfrm>
                          <a:custGeom>
                            <a:avLst/>
                            <a:gdLst>
                              <a:gd name="T0" fmla="+- 0 4156 3942"/>
                              <a:gd name="T1" fmla="*/ T0 w 214"/>
                              <a:gd name="T2" fmla="+- 0 4209 4139"/>
                              <a:gd name="T3" fmla="*/ 4209 h 141"/>
                              <a:gd name="T4" fmla="+- 0 4066 3942"/>
                              <a:gd name="T5" fmla="*/ T4 w 214"/>
                              <a:gd name="T6" fmla="+- 0 4139 4139"/>
                              <a:gd name="T7" fmla="*/ 4139 h 141"/>
                              <a:gd name="T8" fmla="+- 0 4066 3942"/>
                              <a:gd name="T9" fmla="*/ T8 w 214"/>
                              <a:gd name="T10" fmla="+- 0 4182 4139"/>
                              <a:gd name="T11" fmla="*/ 4182 h 141"/>
                              <a:gd name="T12" fmla="+- 0 3942 3942"/>
                              <a:gd name="T13" fmla="*/ T12 w 214"/>
                              <a:gd name="T14" fmla="+- 0 4182 4139"/>
                              <a:gd name="T15" fmla="*/ 4182 h 141"/>
                              <a:gd name="T16" fmla="+- 0 3942 3942"/>
                              <a:gd name="T17" fmla="*/ T16 w 214"/>
                              <a:gd name="T18" fmla="+- 0 4237 4139"/>
                              <a:gd name="T19" fmla="*/ 4237 h 141"/>
                              <a:gd name="T20" fmla="+- 0 4066 3942"/>
                              <a:gd name="T21" fmla="*/ T20 w 214"/>
                              <a:gd name="T22" fmla="+- 0 4237 4139"/>
                              <a:gd name="T23" fmla="*/ 4237 h 141"/>
                              <a:gd name="T24" fmla="+- 0 4066 3942"/>
                              <a:gd name="T25" fmla="*/ T24 w 214"/>
                              <a:gd name="T26" fmla="+- 0 4279 4139"/>
                              <a:gd name="T27" fmla="*/ 4279 h 141"/>
                              <a:gd name="T28" fmla="+- 0 4156 3942"/>
                              <a:gd name="T29" fmla="*/ T28 w 214"/>
                              <a:gd name="T30" fmla="+- 0 4209 4139"/>
                              <a:gd name="T31" fmla="*/ 4209 h 14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14" h="141">
                                <a:moveTo>
                                  <a:pt x="214" y="70"/>
                                </a:moveTo>
                                <a:lnTo>
                                  <a:pt x="124" y="0"/>
                                </a:lnTo>
                                <a:lnTo>
                                  <a:pt x="124" y="43"/>
                                </a:lnTo>
                                <a:lnTo>
                                  <a:pt x="0" y="43"/>
                                </a:lnTo>
                                <a:lnTo>
                                  <a:pt x="0" y="98"/>
                                </a:lnTo>
                                <a:lnTo>
                                  <a:pt x="124" y="98"/>
                                </a:lnTo>
                                <a:lnTo>
                                  <a:pt x="124" y="140"/>
                                </a:lnTo>
                                <a:lnTo>
                                  <a:pt x="214" y="70"/>
                                </a:lnTo>
                                <a:close/>
                              </a:path>
                            </a:pathLst>
                          </a:custGeom>
                          <a:solidFill>
                            <a:srgbClr val="1136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 name="Rectangle 170"/>
                        <wps:cNvSpPr>
                          <a:spLocks noChangeArrowheads="1"/>
                        </wps:cNvSpPr>
                        <wps:spPr bwMode="auto">
                          <a:xfrm>
                            <a:off x="4200" y="2780"/>
                            <a:ext cx="1350" cy="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1A9309" id="Group 169" o:spid="_x0000_s1026" style="position:absolute;margin-left:197.1pt;margin-top:139pt;width:80.4pt;height:114.35pt;z-index:-15669760;mso-wrap-distance-left:0;mso-wrap-distance-right:0;mso-position-horizontal-relative:page" coordorigin="3942,2780" coordsize="1608,22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">
                <v:shape id="Picture 172" o:spid="_x0000_s1027" type="#_x0000_t75" style="position:absolute;left:4225;top:2812;width:1304;height:2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">
                  <v:imagedata r:id="rId154" o:title=""/>
                </v:shape>
                <v:shape id="Freeform 171" o:spid="_x0000_s1028" style="position:absolute;left:3942;top:4138;width:214;height:141;visibility:visible;mso-wrap-style:square;v-text-anchor:top" coordsize="214,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" path="m214,70l124,r,43l,43,,98r124,l124,140,214,70xe" fillcolor="#113667" stroked="f">
                  <v:path arrowok="t" o:connecttype="custom" o:connectlocs="214,4209;124,4139;124,4182;0,4182;0,4237;124,4237;124,4279;214,4209" o:connectangles="0,0,0,0,0,0,0,0"/>
                </v:shape>
                <v:rect id="Rectangle 170" o:spid="_x0000_s1029" style="position:absolute;left:4200;top:2780;width:1350;height: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" stroked="f"/>
                <w10:wrap type="topAndBottom" anchorx="page"/>
              </v:group>
            </w:pict>
          </mc:Fallback>
        </mc:AlternateContent>
      </w:r>
      <w:r>
        <w:rPr>
          <w:noProof/>
        </w:rPr>
        <mc:AlternateContent>
          <mc:Choice Requires="wps">
            <w:drawing>
              <wp:anchor distT="0" distB="0" distL="0" distR="0" simplePos="0" relativeHeight="487647232" behindDoc="1" locked="0" layoutInCell="1" allowOverlap="1" wp14:anchorId="73726A6A" wp14:editId="5910F88F">
                <wp:simplePos x="0" y="0"/>
                <wp:positionH relativeFrom="page">
                  <wp:posOffset>3560445</wp:posOffset>
                </wp:positionH>
                <wp:positionV relativeFrom="paragraph">
                  <wp:posOffset>2628265</wp:posOffset>
                </wp:positionV>
                <wp:extent cx="135890" cy="89535"/>
                <wp:effectExtent l="0" t="0" r="0" b="0"/>
                <wp:wrapTopAndBottom/>
                <wp:docPr id="277" name="Freeform 1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890" cy="89535"/>
                        </a:xfrm>
                        <a:custGeom>
                          <a:avLst/>
                          <a:gdLst>
                            <a:gd name="T0" fmla="+- 0 5821 5607"/>
                            <a:gd name="T1" fmla="*/ T0 w 214"/>
                            <a:gd name="T2" fmla="+- 0 4209 4139"/>
                            <a:gd name="T3" fmla="*/ 4209 h 141"/>
                            <a:gd name="T4" fmla="+- 0 5731 5607"/>
                            <a:gd name="T5" fmla="*/ T4 w 214"/>
                            <a:gd name="T6" fmla="+- 0 4139 4139"/>
                            <a:gd name="T7" fmla="*/ 4139 h 141"/>
                            <a:gd name="T8" fmla="+- 0 5731 5607"/>
                            <a:gd name="T9" fmla="*/ T8 w 214"/>
                            <a:gd name="T10" fmla="+- 0 4182 4139"/>
                            <a:gd name="T11" fmla="*/ 4182 h 141"/>
                            <a:gd name="T12" fmla="+- 0 5607 5607"/>
                            <a:gd name="T13" fmla="*/ T12 w 214"/>
                            <a:gd name="T14" fmla="+- 0 4182 4139"/>
                            <a:gd name="T15" fmla="*/ 4182 h 141"/>
                            <a:gd name="T16" fmla="+- 0 5607 5607"/>
                            <a:gd name="T17" fmla="*/ T16 w 214"/>
                            <a:gd name="T18" fmla="+- 0 4237 4139"/>
                            <a:gd name="T19" fmla="*/ 4237 h 141"/>
                            <a:gd name="T20" fmla="+- 0 5731 5607"/>
                            <a:gd name="T21" fmla="*/ T20 w 214"/>
                            <a:gd name="T22" fmla="+- 0 4237 4139"/>
                            <a:gd name="T23" fmla="*/ 4237 h 141"/>
                            <a:gd name="T24" fmla="+- 0 5731 5607"/>
                            <a:gd name="T25" fmla="*/ T24 w 214"/>
                            <a:gd name="T26" fmla="+- 0 4279 4139"/>
                            <a:gd name="T27" fmla="*/ 4279 h 141"/>
                            <a:gd name="T28" fmla="+- 0 5821 5607"/>
                            <a:gd name="T29" fmla="*/ T28 w 214"/>
                            <a:gd name="T30" fmla="+- 0 4209 4139"/>
                            <a:gd name="T31" fmla="*/ 4209 h 14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14" h="141">
                              <a:moveTo>
                                <a:pt x="214" y="70"/>
                              </a:moveTo>
                              <a:lnTo>
                                <a:pt x="124" y="0"/>
                              </a:lnTo>
                              <a:lnTo>
                                <a:pt x="124" y="43"/>
                              </a:lnTo>
                              <a:lnTo>
                                <a:pt x="0" y="43"/>
                              </a:lnTo>
                              <a:lnTo>
                                <a:pt x="0" y="98"/>
                              </a:lnTo>
                              <a:lnTo>
                                <a:pt x="124" y="98"/>
                              </a:lnTo>
                              <a:lnTo>
                                <a:pt x="124" y="140"/>
                              </a:lnTo>
                              <a:lnTo>
                                <a:pt x="214" y="70"/>
                              </a:lnTo>
                              <a:close/>
                            </a:path>
                          </a:pathLst>
                        </a:custGeom>
                        <a:solidFill>
                          <a:srgbClr val="1136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2A5181" id="Freeform 168" o:spid="_x0000_s1026" style="position:absolute;margin-left:280.35pt;margin-top:206.95pt;width:10.7pt;height:7.05pt;z-index:-15669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14,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" path="m214,70l124,r,43l,43,,98r124,l124,140,214,70xe" fillcolor="#113667" stroked="f">
                <v:path arrowok="t" o:connecttype="custom" o:connectlocs="135890,2672715;78740,2628265;78740,2655570;0,2655570;0,2690495;78740,2690495;78740,2717165;135890,2672715" o:connectangles="0,0,0,0,0,0,0,0"/>
                <w10:wrap type="topAndBottom" anchorx="page"/>
              </v:shape>
            </w:pict>
          </mc:Fallback>
        </mc:AlternateContent>
      </w:r>
      <w:r>
        <w:rPr>
          <w:noProof/>
        </w:rPr>
        <w:drawing>
          <wp:anchor distT="0" distB="0" distL="0" distR="0" simplePos="0" relativeHeight="251664896" behindDoc="0" locked="0" layoutInCell="1" allowOverlap="1" wp14:anchorId="07696769" wp14:editId="71B0E735">
            <wp:simplePos x="0" y="0"/>
            <wp:positionH relativeFrom="page">
              <wp:posOffset>3744302</wp:posOffset>
            </wp:positionH>
            <wp:positionV relativeFrom="paragraph">
              <wp:posOffset>1783892</wp:posOffset>
            </wp:positionV>
            <wp:extent cx="826877" cy="1431036"/>
            <wp:effectExtent l="0" t="0" r="0" b="0"/>
            <wp:wrapTopAndBottom/>
            <wp:docPr id="117" name="image8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87.jpeg"/>
                    <pic:cNvPicPr/>
                  </pic:nvPicPr>
                  <pic:blipFill>
                    <a:blip r:embed="rId155" cstate="print"/>
                    <a:stretch>
                      <a:fillRect/>
                    </a:stretch>
                  </pic:blipFill>
                  <pic:spPr>
                    <a:xfrm>
                      <a:off x="0" y="0"/>
                      <a:ext cx="826877" cy="1431036"/>
                    </a:xfrm>
                    <a:prstGeom prst="rect">
                      <a:avLst/>
                    </a:prstGeom>
                  </pic:spPr>
                </pic:pic>
              </a:graphicData>
            </a:graphic>
          </wp:anchor>
        </w:drawing>
      </w:r>
      <w:r>
        <w:rPr>
          <w:noProof/>
        </w:rPr>
        <w:drawing>
          <wp:anchor distT="0" distB="0" distL="0" distR="0" simplePos="0" relativeHeight="251665920" behindDoc="0" locked="0" layoutInCell="1" allowOverlap="1" wp14:anchorId="2AA2C1B5" wp14:editId="40EE147F">
            <wp:simplePos x="0" y="0"/>
            <wp:positionH relativeFrom="page">
              <wp:posOffset>561139</wp:posOffset>
            </wp:positionH>
            <wp:positionV relativeFrom="paragraph">
              <wp:posOffset>3333089</wp:posOffset>
            </wp:positionV>
            <wp:extent cx="826070" cy="1440180"/>
            <wp:effectExtent l="0" t="0" r="0" b="0"/>
            <wp:wrapTopAndBottom/>
            <wp:docPr id="119" name="image8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88.jpeg"/>
                    <pic:cNvPicPr/>
                  </pic:nvPicPr>
                  <pic:blipFill>
                    <a:blip r:embed="rId156" cstate="print"/>
                    <a:stretch>
                      <a:fillRect/>
                    </a:stretch>
                  </pic:blipFill>
                  <pic:spPr>
                    <a:xfrm>
                      <a:off x="0" y="0"/>
                      <a:ext cx="826070" cy="1440180"/>
                    </a:xfrm>
                    <a:prstGeom prst="rect">
                      <a:avLst/>
                    </a:prstGeom>
                  </pic:spPr>
                </pic:pic>
              </a:graphicData>
            </a:graphic>
          </wp:anchor>
        </w:drawing>
      </w:r>
      <w:r>
        <w:rPr>
          <w:noProof/>
        </w:rPr>
        <mc:AlternateContent>
          <mc:Choice Requires="wps">
            <w:drawing>
              <wp:anchor distT="0" distB="0" distL="0" distR="0" simplePos="0" relativeHeight="487648768" behindDoc="1" locked="0" layoutInCell="1" allowOverlap="1" wp14:anchorId="08951A84" wp14:editId="7E7CC61E">
                <wp:simplePos x="0" y="0"/>
                <wp:positionH relativeFrom="page">
                  <wp:posOffset>1437640</wp:posOffset>
                </wp:positionH>
                <wp:positionV relativeFrom="paragraph">
                  <wp:posOffset>4182745</wp:posOffset>
                </wp:positionV>
                <wp:extent cx="135890" cy="89535"/>
                <wp:effectExtent l="0" t="0" r="0" b="0"/>
                <wp:wrapTopAndBottom/>
                <wp:docPr id="276" name="Freeform 1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890" cy="89535"/>
                        </a:xfrm>
                        <a:custGeom>
                          <a:avLst/>
                          <a:gdLst>
                            <a:gd name="T0" fmla="+- 0 2478 2264"/>
                            <a:gd name="T1" fmla="*/ T0 w 214"/>
                            <a:gd name="T2" fmla="+- 0 6657 6587"/>
                            <a:gd name="T3" fmla="*/ 6657 h 141"/>
                            <a:gd name="T4" fmla="+- 0 2388 2264"/>
                            <a:gd name="T5" fmla="*/ T4 w 214"/>
                            <a:gd name="T6" fmla="+- 0 6587 6587"/>
                            <a:gd name="T7" fmla="*/ 6587 h 141"/>
                            <a:gd name="T8" fmla="+- 0 2388 2264"/>
                            <a:gd name="T9" fmla="*/ T8 w 214"/>
                            <a:gd name="T10" fmla="+- 0 6630 6587"/>
                            <a:gd name="T11" fmla="*/ 6630 h 141"/>
                            <a:gd name="T12" fmla="+- 0 2264 2264"/>
                            <a:gd name="T13" fmla="*/ T12 w 214"/>
                            <a:gd name="T14" fmla="+- 0 6630 6587"/>
                            <a:gd name="T15" fmla="*/ 6630 h 141"/>
                            <a:gd name="T16" fmla="+- 0 2264 2264"/>
                            <a:gd name="T17" fmla="*/ T16 w 214"/>
                            <a:gd name="T18" fmla="+- 0 6685 6587"/>
                            <a:gd name="T19" fmla="*/ 6685 h 141"/>
                            <a:gd name="T20" fmla="+- 0 2388 2264"/>
                            <a:gd name="T21" fmla="*/ T20 w 214"/>
                            <a:gd name="T22" fmla="+- 0 6685 6587"/>
                            <a:gd name="T23" fmla="*/ 6685 h 141"/>
                            <a:gd name="T24" fmla="+- 0 2388 2264"/>
                            <a:gd name="T25" fmla="*/ T24 w 214"/>
                            <a:gd name="T26" fmla="+- 0 6727 6587"/>
                            <a:gd name="T27" fmla="*/ 6727 h 141"/>
                            <a:gd name="T28" fmla="+- 0 2478 2264"/>
                            <a:gd name="T29" fmla="*/ T28 w 214"/>
                            <a:gd name="T30" fmla="+- 0 6657 6587"/>
                            <a:gd name="T31" fmla="*/ 6657 h 14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14" h="141">
                              <a:moveTo>
                                <a:pt x="214" y="70"/>
                              </a:moveTo>
                              <a:lnTo>
                                <a:pt x="124" y="0"/>
                              </a:lnTo>
                              <a:lnTo>
                                <a:pt x="124" y="43"/>
                              </a:lnTo>
                              <a:lnTo>
                                <a:pt x="0" y="43"/>
                              </a:lnTo>
                              <a:lnTo>
                                <a:pt x="0" y="98"/>
                              </a:lnTo>
                              <a:lnTo>
                                <a:pt x="124" y="98"/>
                              </a:lnTo>
                              <a:lnTo>
                                <a:pt x="124" y="140"/>
                              </a:lnTo>
                              <a:lnTo>
                                <a:pt x="214" y="70"/>
                              </a:lnTo>
                              <a:close/>
                            </a:path>
                          </a:pathLst>
                        </a:custGeom>
                        <a:solidFill>
                          <a:srgbClr val="1136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BD862" id="Freeform 167" o:spid="_x0000_s1026" style="position:absolute;margin-left:113.2pt;margin-top:329.35pt;width:10.7pt;height:7.05pt;z-index:-15667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14,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" path="m214,70l124,r,43l,43,,98r124,l124,140,214,70xe" fillcolor="#113667" stroked="f">
                <v:path arrowok="t" o:connecttype="custom" o:connectlocs="135890,4227195;78740,4182745;78740,4210050;0,4210050;0,4244975;78740,4244975;78740,4271645;135890,4227195" o:connectangles="0,0,0,0,0,0,0,0"/>
                <w10:wrap type="topAndBottom" anchorx="page"/>
              </v:shape>
            </w:pict>
          </mc:Fallback>
        </mc:AlternateContent>
      </w:r>
      <w:r>
        <w:rPr>
          <w:noProof/>
        </w:rPr>
        <w:drawing>
          <wp:anchor distT="0" distB="0" distL="0" distR="0" simplePos="0" relativeHeight="251666944" behindDoc="0" locked="0" layoutInCell="1" allowOverlap="1" wp14:anchorId="5B26ED47" wp14:editId="7F69A6E3">
            <wp:simplePos x="0" y="0"/>
            <wp:positionH relativeFrom="page">
              <wp:posOffset>1622196</wp:posOffset>
            </wp:positionH>
            <wp:positionV relativeFrom="paragraph">
              <wp:posOffset>3333768</wp:posOffset>
            </wp:positionV>
            <wp:extent cx="827486" cy="1431036"/>
            <wp:effectExtent l="0" t="0" r="0" b="0"/>
            <wp:wrapTopAndBottom/>
            <wp:docPr id="121" name="image8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89.jpeg"/>
                    <pic:cNvPicPr/>
                  </pic:nvPicPr>
                  <pic:blipFill>
                    <a:blip r:embed="rId157" cstate="print"/>
                    <a:stretch>
                      <a:fillRect/>
                    </a:stretch>
                  </pic:blipFill>
                  <pic:spPr>
                    <a:xfrm>
                      <a:off x="0" y="0"/>
                      <a:ext cx="827486" cy="1431036"/>
                    </a:xfrm>
                    <a:prstGeom prst="rect">
                      <a:avLst/>
                    </a:prstGeom>
                  </pic:spPr>
                </pic:pic>
              </a:graphicData>
            </a:graphic>
          </wp:anchor>
        </w:drawing>
      </w:r>
      <w:r>
        <w:rPr>
          <w:noProof/>
        </w:rPr>
        <mc:AlternateContent>
          <mc:Choice Requires="wpg">
            <w:drawing>
              <wp:anchor distT="0" distB="0" distL="0" distR="0" simplePos="0" relativeHeight="487649792" behindDoc="1" locked="0" layoutInCell="1" allowOverlap="1" wp14:anchorId="13345A76" wp14:editId="5B590C18">
                <wp:simplePos x="0" y="0"/>
                <wp:positionH relativeFrom="page">
                  <wp:posOffset>2503170</wp:posOffset>
                </wp:positionH>
                <wp:positionV relativeFrom="paragraph">
                  <wp:posOffset>3333115</wp:posOffset>
                </wp:positionV>
                <wp:extent cx="1008380" cy="1441450"/>
                <wp:effectExtent l="0" t="0" r="0" b="0"/>
                <wp:wrapTopAndBottom/>
                <wp:docPr id="273"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8380" cy="1441450"/>
                          <a:chOff x="3942" y="5249"/>
                          <a:chExt cx="1588" cy="2270"/>
                        </a:xfrm>
                      </wpg:grpSpPr>
                      <pic:pic xmlns:pic="http://schemas.openxmlformats.org/drawingml/2006/picture">
                        <pic:nvPicPr>
                          <pic:cNvPr id="274" name="Picture 16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4225" y="5249"/>
                            <a:ext cx="1304" cy="2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5" name="Freeform 165"/>
                        <wps:cNvSpPr>
                          <a:spLocks/>
                        </wps:cNvSpPr>
                        <wps:spPr bwMode="auto">
                          <a:xfrm>
                            <a:off x="3942" y="6586"/>
                            <a:ext cx="214" cy="141"/>
                          </a:xfrm>
                          <a:custGeom>
                            <a:avLst/>
                            <a:gdLst>
                              <a:gd name="T0" fmla="+- 0 4156 3942"/>
                              <a:gd name="T1" fmla="*/ T0 w 214"/>
                              <a:gd name="T2" fmla="+- 0 6657 6587"/>
                              <a:gd name="T3" fmla="*/ 6657 h 141"/>
                              <a:gd name="T4" fmla="+- 0 4066 3942"/>
                              <a:gd name="T5" fmla="*/ T4 w 214"/>
                              <a:gd name="T6" fmla="+- 0 6587 6587"/>
                              <a:gd name="T7" fmla="*/ 6587 h 141"/>
                              <a:gd name="T8" fmla="+- 0 4066 3942"/>
                              <a:gd name="T9" fmla="*/ T8 w 214"/>
                              <a:gd name="T10" fmla="+- 0 6630 6587"/>
                              <a:gd name="T11" fmla="*/ 6630 h 141"/>
                              <a:gd name="T12" fmla="+- 0 3942 3942"/>
                              <a:gd name="T13" fmla="*/ T12 w 214"/>
                              <a:gd name="T14" fmla="+- 0 6630 6587"/>
                              <a:gd name="T15" fmla="*/ 6630 h 141"/>
                              <a:gd name="T16" fmla="+- 0 3942 3942"/>
                              <a:gd name="T17" fmla="*/ T16 w 214"/>
                              <a:gd name="T18" fmla="+- 0 6685 6587"/>
                              <a:gd name="T19" fmla="*/ 6685 h 141"/>
                              <a:gd name="T20" fmla="+- 0 4066 3942"/>
                              <a:gd name="T21" fmla="*/ T20 w 214"/>
                              <a:gd name="T22" fmla="+- 0 6685 6587"/>
                              <a:gd name="T23" fmla="*/ 6685 h 141"/>
                              <a:gd name="T24" fmla="+- 0 4066 3942"/>
                              <a:gd name="T25" fmla="*/ T24 w 214"/>
                              <a:gd name="T26" fmla="+- 0 6727 6587"/>
                              <a:gd name="T27" fmla="*/ 6727 h 141"/>
                              <a:gd name="T28" fmla="+- 0 4156 3942"/>
                              <a:gd name="T29" fmla="*/ T28 w 214"/>
                              <a:gd name="T30" fmla="+- 0 6657 6587"/>
                              <a:gd name="T31" fmla="*/ 6657 h 14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14" h="141">
                                <a:moveTo>
                                  <a:pt x="214" y="70"/>
                                </a:moveTo>
                                <a:lnTo>
                                  <a:pt x="124" y="0"/>
                                </a:lnTo>
                                <a:lnTo>
                                  <a:pt x="124" y="43"/>
                                </a:lnTo>
                                <a:lnTo>
                                  <a:pt x="0" y="43"/>
                                </a:lnTo>
                                <a:lnTo>
                                  <a:pt x="0" y="98"/>
                                </a:lnTo>
                                <a:lnTo>
                                  <a:pt x="124" y="98"/>
                                </a:lnTo>
                                <a:lnTo>
                                  <a:pt x="124" y="140"/>
                                </a:lnTo>
                                <a:lnTo>
                                  <a:pt x="214" y="70"/>
                                </a:lnTo>
                                <a:close/>
                              </a:path>
                            </a:pathLst>
                          </a:custGeom>
                          <a:solidFill>
                            <a:srgbClr val="1136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873748" id="Group 164" o:spid="_x0000_s1026" style="position:absolute;margin-left:197.1pt;margin-top:262.45pt;width:79.4pt;height:113.5pt;z-index:-15666688;mso-wrap-distance-left:0;mso-wrap-distance-right:0;mso-position-horizontal-relative:page" coordorigin="3942,5249" coordsize="1588,22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">
                <v:shape id="Picture 166" o:spid="_x0000_s1027" type="#_x0000_t75" style="position:absolute;left:4225;top:5249;width:1304;height:2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">
                  <v:imagedata r:id="rId158" o:title=""/>
                </v:shape>
                <v:shape id="Freeform 165" o:spid="_x0000_s1028" style="position:absolute;left:3942;top:6586;width:214;height:141;visibility:visible;mso-wrap-style:square;v-text-anchor:top" coordsize="214,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" path="m214,70l124,r,43l,43,,98r124,l124,140,214,70xe" fillcolor="#113667" stroked="f">
                  <v:path arrowok="t" o:connecttype="custom" o:connectlocs="214,6657;124,6587;124,6630;0,6630;0,6685;124,6685;124,6727;214,6657" o:connectangles="0,0,0,0,0,0,0,0"/>
                </v:shape>
                <w10:wrap type="topAndBottom" anchorx="page"/>
              </v:group>
            </w:pict>
          </mc:Fallback>
        </mc:AlternateContent>
      </w:r>
      <w:r>
        <w:rPr>
          <w:noProof/>
        </w:rPr>
        <mc:AlternateContent>
          <mc:Choice Requires="wps">
            <w:drawing>
              <wp:anchor distT="0" distB="0" distL="0" distR="0" simplePos="0" relativeHeight="487650304" behindDoc="1" locked="0" layoutInCell="1" allowOverlap="1" wp14:anchorId="5A7F2E6B" wp14:editId="12185E72">
                <wp:simplePos x="0" y="0"/>
                <wp:positionH relativeFrom="page">
                  <wp:posOffset>3560445</wp:posOffset>
                </wp:positionH>
                <wp:positionV relativeFrom="paragraph">
                  <wp:posOffset>4182745</wp:posOffset>
                </wp:positionV>
                <wp:extent cx="135890" cy="89535"/>
                <wp:effectExtent l="0" t="0" r="0" b="0"/>
                <wp:wrapTopAndBottom/>
                <wp:docPr id="272" name="Freeform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890" cy="89535"/>
                        </a:xfrm>
                        <a:custGeom>
                          <a:avLst/>
                          <a:gdLst>
                            <a:gd name="T0" fmla="+- 0 5821 5607"/>
                            <a:gd name="T1" fmla="*/ T0 w 214"/>
                            <a:gd name="T2" fmla="+- 0 6657 6587"/>
                            <a:gd name="T3" fmla="*/ 6657 h 141"/>
                            <a:gd name="T4" fmla="+- 0 5731 5607"/>
                            <a:gd name="T5" fmla="*/ T4 w 214"/>
                            <a:gd name="T6" fmla="+- 0 6587 6587"/>
                            <a:gd name="T7" fmla="*/ 6587 h 141"/>
                            <a:gd name="T8" fmla="+- 0 5731 5607"/>
                            <a:gd name="T9" fmla="*/ T8 w 214"/>
                            <a:gd name="T10" fmla="+- 0 6630 6587"/>
                            <a:gd name="T11" fmla="*/ 6630 h 141"/>
                            <a:gd name="T12" fmla="+- 0 5607 5607"/>
                            <a:gd name="T13" fmla="*/ T12 w 214"/>
                            <a:gd name="T14" fmla="+- 0 6630 6587"/>
                            <a:gd name="T15" fmla="*/ 6630 h 141"/>
                            <a:gd name="T16" fmla="+- 0 5607 5607"/>
                            <a:gd name="T17" fmla="*/ T16 w 214"/>
                            <a:gd name="T18" fmla="+- 0 6685 6587"/>
                            <a:gd name="T19" fmla="*/ 6685 h 141"/>
                            <a:gd name="T20" fmla="+- 0 5731 5607"/>
                            <a:gd name="T21" fmla="*/ T20 w 214"/>
                            <a:gd name="T22" fmla="+- 0 6685 6587"/>
                            <a:gd name="T23" fmla="*/ 6685 h 141"/>
                            <a:gd name="T24" fmla="+- 0 5731 5607"/>
                            <a:gd name="T25" fmla="*/ T24 w 214"/>
                            <a:gd name="T26" fmla="+- 0 6727 6587"/>
                            <a:gd name="T27" fmla="*/ 6727 h 141"/>
                            <a:gd name="T28" fmla="+- 0 5821 5607"/>
                            <a:gd name="T29" fmla="*/ T28 w 214"/>
                            <a:gd name="T30" fmla="+- 0 6657 6587"/>
                            <a:gd name="T31" fmla="*/ 6657 h 14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14" h="141">
                              <a:moveTo>
                                <a:pt x="214" y="70"/>
                              </a:moveTo>
                              <a:lnTo>
                                <a:pt x="124" y="0"/>
                              </a:lnTo>
                              <a:lnTo>
                                <a:pt x="124" y="43"/>
                              </a:lnTo>
                              <a:lnTo>
                                <a:pt x="0" y="43"/>
                              </a:lnTo>
                              <a:lnTo>
                                <a:pt x="0" y="98"/>
                              </a:lnTo>
                              <a:lnTo>
                                <a:pt x="124" y="98"/>
                              </a:lnTo>
                              <a:lnTo>
                                <a:pt x="124" y="140"/>
                              </a:lnTo>
                              <a:lnTo>
                                <a:pt x="214" y="70"/>
                              </a:lnTo>
                              <a:close/>
                            </a:path>
                          </a:pathLst>
                        </a:custGeom>
                        <a:solidFill>
                          <a:srgbClr val="1136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2EFE34" id="Freeform 163" o:spid="_x0000_s1026" style="position:absolute;margin-left:280.35pt;margin-top:329.35pt;width:10.7pt;height:7.05pt;z-index:-15666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14,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" path="m214,70l124,r,43l,43,,98r124,l124,140,214,70xe" fillcolor="#113667" stroked="f">
                <v:path arrowok="t" o:connecttype="custom" o:connectlocs="135890,4227195;78740,4182745;78740,4210050;0,4210050;0,4244975;78740,4244975;78740,4271645;135890,4227195" o:connectangles="0,0,0,0,0,0,0,0"/>
                <w10:wrap type="topAndBottom" anchorx="page"/>
              </v:shape>
            </w:pict>
          </mc:Fallback>
        </mc:AlternateContent>
      </w:r>
      <w:r>
        <w:rPr>
          <w:noProof/>
        </w:rPr>
        <w:drawing>
          <wp:anchor distT="0" distB="0" distL="0" distR="0" simplePos="0" relativeHeight="251667968" behindDoc="0" locked="0" layoutInCell="1" allowOverlap="1" wp14:anchorId="5C2498A2" wp14:editId="03006FEC">
            <wp:simplePos x="0" y="0"/>
            <wp:positionH relativeFrom="page">
              <wp:posOffset>3744302</wp:posOffset>
            </wp:positionH>
            <wp:positionV relativeFrom="paragraph">
              <wp:posOffset>3341616</wp:posOffset>
            </wp:positionV>
            <wp:extent cx="825649" cy="1417320"/>
            <wp:effectExtent l="0" t="0" r="0" b="0"/>
            <wp:wrapTopAndBottom/>
            <wp:docPr id="123" name="image9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90.jpeg"/>
                    <pic:cNvPicPr/>
                  </pic:nvPicPr>
                  <pic:blipFill>
                    <a:blip r:embed="rId159" cstate="print"/>
                    <a:stretch>
                      <a:fillRect/>
                    </a:stretch>
                  </pic:blipFill>
                  <pic:spPr>
                    <a:xfrm>
                      <a:off x="0" y="0"/>
                      <a:ext cx="825649" cy="1417320"/>
                    </a:xfrm>
                    <a:prstGeom prst="rect">
                      <a:avLst/>
                    </a:prstGeom>
                  </pic:spPr>
                </pic:pic>
              </a:graphicData>
            </a:graphic>
          </wp:anchor>
        </w:drawing>
      </w:r>
    </w:p>
    <w:p w14:paraId="0F919354" w14:textId="77777777" w:rsidR="00BC17C6" w:rsidRDefault="00BC17C6">
      <w:pPr>
        <w:pStyle w:val="BodyText"/>
        <w:spacing w:before="8"/>
        <w:rPr>
          <w:sz w:val="17"/>
        </w:rPr>
      </w:pPr>
    </w:p>
    <w:p w14:paraId="5ECDAE24" w14:textId="77777777" w:rsidR="00BC17C6" w:rsidRDefault="00BC17C6">
      <w:pPr>
        <w:pStyle w:val="BodyText"/>
        <w:spacing w:before="10"/>
        <w:rPr>
          <w:sz w:val="9"/>
        </w:rPr>
      </w:pPr>
    </w:p>
    <w:p w14:paraId="139E96DD" w14:textId="77777777" w:rsidR="00BC17C6" w:rsidRDefault="00BC17C6">
      <w:pPr>
        <w:rPr>
          <w:sz w:val="9"/>
        </w:rPr>
        <w:sectPr w:rsidR="00BC17C6">
          <w:pgSz w:w="7940" w:h="11800"/>
          <w:pgMar w:top="740" w:right="240" w:bottom="400" w:left="520" w:header="0" w:footer="202" w:gutter="0"/>
          <w:cols w:space="720"/>
        </w:sectPr>
      </w:pPr>
    </w:p>
    <w:p w14:paraId="460E5275" w14:textId="1780AF19" w:rsidR="00BC17C6" w:rsidRDefault="0009361E">
      <w:pPr>
        <w:pStyle w:val="Heading2"/>
        <w:numPr>
          <w:ilvl w:val="1"/>
          <w:numId w:val="4"/>
        </w:numPr>
        <w:tabs>
          <w:tab w:val="left" w:pos="729"/>
        </w:tabs>
        <w:spacing w:before="66"/>
        <w:ind w:left="728" w:hanging="383"/>
        <w:rPr>
          <w:color w:val="113667"/>
        </w:rPr>
      </w:pPr>
      <w:r>
        <w:rPr>
          <w:noProof/>
        </w:rPr>
        <w:lastRenderedPageBreak/>
        <mc:AlternateContent>
          <mc:Choice Requires="wps">
            <w:drawing>
              <wp:anchor distT="0" distB="0" distL="0" distR="0" simplePos="0" relativeHeight="487651328" behindDoc="1" locked="0" layoutInCell="1" allowOverlap="1" wp14:anchorId="42D267E2" wp14:editId="0320AC5A">
                <wp:simplePos x="0" y="0"/>
                <wp:positionH relativeFrom="page">
                  <wp:posOffset>419735</wp:posOffset>
                </wp:positionH>
                <wp:positionV relativeFrom="paragraph">
                  <wp:posOffset>260350</wp:posOffset>
                </wp:positionV>
                <wp:extent cx="3187065" cy="1270"/>
                <wp:effectExtent l="0" t="0" r="0" b="0"/>
                <wp:wrapTopAndBottom/>
                <wp:docPr id="271" name="Freeform 1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7065" cy="1270"/>
                        </a:xfrm>
                        <a:custGeom>
                          <a:avLst/>
                          <a:gdLst>
                            <a:gd name="T0" fmla="+- 0 661 661"/>
                            <a:gd name="T1" fmla="*/ T0 w 5019"/>
                            <a:gd name="T2" fmla="+- 0 5680 661"/>
                            <a:gd name="T3" fmla="*/ T2 w 5019"/>
                          </a:gdLst>
                          <a:ahLst/>
                          <a:cxnLst>
                            <a:cxn ang="0">
                              <a:pos x="T1" y="0"/>
                            </a:cxn>
                            <a:cxn ang="0">
                              <a:pos x="T3" y="0"/>
                            </a:cxn>
                          </a:cxnLst>
                          <a:rect l="0" t="0" r="r" b="b"/>
                          <a:pathLst>
                            <a:path w="5019">
                              <a:moveTo>
                                <a:pt x="0" y="0"/>
                              </a:moveTo>
                              <a:lnTo>
                                <a:pt x="5019" y="0"/>
                              </a:lnTo>
                            </a:path>
                          </a:pathLst>
                        </a:custGeom>
                        <a:noFill/>
                        <a:ln w="9003">
                          <a:solidFill>
                            <a:srgbClr val="11366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694EB7" id="Freeform 162" o:spid="_x0000_s1026" style="position:absolute;margin-left:33.05pt;margin-top:20.5pt;width:250.95pt;height:.1pt;z-index:-15665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" path="m,l5019,e" filled="f" strokecolor="#113667" strokeweight=".25008mm">
                <v:path arrowok="t" o:connecttype="custom" o:connectlocs="0,0;3187065,0" o:connectangles="0,0"/>
                <w10:wrap type="topAndBottom" anchorx="page"/>
              </v:shape>
            </w:pict>
          </mc:Fallback>
        </mc:AlternateContent>
      </w:r>
      <w:bookmarkStart w:id="19" w:name="页_13"/>
      <w:bookmarkStart w:id="20" w:name="_TOC_250014"/>
      <w:bookmarkEnd w:id="19"/>
      <w:r>
        <w:rPr>
          <w:color w:val="113667"/>
        </w:rPr>
        <w:t>Add</w:t>
      </w:r>
      <w:r>
        <w:rPr>
          <w:color w:val="113667"/>
          <w:spacing w:val="3"/>
        </w:rPr>
        <w:t xml:space="preserve"> </w:t>
      </w:r>
      <w:bookmarkEnd w:id="20"/>
      <w:r>
        <w:rPr>
          <w:color w:val="113667"/>
        </w:rPr>
        <w:t>Fingerprints</w:t>
      </w:r>
    </w:p>
    <w:p w14:paraId="2E7E38DB" w14:textId="77777777" w:rsidR="00BC17C6" w:rsidRDefault="0009361E">
      <w:pPr>
        <w:pStyle w:val="BodyText"/>
        <w:spacing w:before="165"/>
        <w:ind w:left="357"/>
      </w:pPr>
      <w:r>
        <w:rPr>
          <w:color w:val="1A1A1A"/>
        </w:rPr>
        <w:t>Click the fingerprint management icon in setting page.</w:t>
      </w:r>
    </w:p>
    <w:p w14:paraId="3B58080B" w14:textId="02C04182" w:rsidR="00BC17C6" w:rsidRDefault="0009361E">
      <w:pPr>
        <w:pStyle w:val="BodyText"/>
        <w:spacing w:before="39" w:line="280" w:lineRule="auto"/>
        <w:ind w:left="358" w:right="715" w:hanging="2"/>
      </w:pPr>
      <w:r>
        <w:rPr>
          <w:noProof/>
        </w:rPr>
        <w:drawing>
          <wp:anchor distT="0" distB="0" distL="0" distR="0" simplePos="0" relativeHeight="251668992" behindDoc="0" locked="0" layoutInCell="1" allowOverlap="1" wp14:anchorId="1CE816F5" wp14:editId="0EC574EC">
            <wp:simplePos x="0" y="0"/>
            <wp:positionH relativeFrom="page">
              <wp:posOffset>561139</wp:posOffset>
            </wp:positionH>
            <wp:positionV relativeFrom="paragraph">
              <wp:posOffset>613667</wp:posOffset>
            </wp:positionV>
            <wp:extent cx="827994" cy="1472184"/>
            <wp:effectExtent l="0" t="0" r="0" b="0"/>
            <wp:wrapTopAndBottom/>
            <wp:docPr id="125" name="image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91.jpeg"/>
                    <pic:cNvPicPr/>
                  </pic:nvPicPr>
                  <pic:blipFill>
                    <a:blip r:embed="rId160" cstate="print"/>
                    <a:stretch>
                      <a:fillRect/>
                    </a:stretch>
                  </pic:blipFill>
                  <pic:spPr>
                    <a:xfrm>
                      <a:off x="0" y="0"/>
                      <a:ext cx="827994" cy="1472184"/>
                    </a:xfrm>
                    <a:prstGeom prst="rect">
                      <a:avLst/>
                    </a:prstGeom>
                  </pic:spPr>
                </pic:pic>
              </a:graphicData>
            </a:graphic>
          </wp:anchor>
        </w:drawing>
      </w:r>
      <w:r>
        <w:rPr>
          <w:noProof/>
        </w:rPr>
        <w:drawing>
          <wp:anchor distT="0" distB="0" distL="0" distR="0" simplePos="0" relativeHeight="251670016" behindDoc="0" locked="0" layoutInCell="1" allowOverlap="1" wp14:anchorId="482332E3" wp14:editId="09640E4D">
            <wp:simplePos x="0" y="0"/>
            <wp:positionH relativeFrom="page">
              <wp:posOffset>1622196</wp:posOffset>
            </wp:positionH>
            <wp:positionV relativeFrom="paragraph">
              <wp:posOffset>613667</wp:posOffset>
            </wp:positionV>
            <wp:extent cx="827994" cy="1472184"/>
            <wp:effectExtent l="0" t="0" r="0" b="0"/>
            <wp:wrapTopAndBottom/>
            <wp:docPr id="127" name="image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92.jpeg"/>
                    <pic:cNvPicPr/>
                  </pic:nvPicPr>
                  <pic:blipFill>
                    <a:blip r:embed="rId161" cstate="print"/>
                    <a:stretch>
                      <a:fillRect/>
                    </a:stretch>
                  </pic:blipFill>
                  <pic:spPr>
                    <a:xfrm>
                      <a:off x="0" y="0"/>
                      <a:ext cx="827994" cy="1472184"/>
                    </a:xfrm>
                    <a:prstGeom prst="rect">
                      <a:avLst/>
                    </a:prstGeom>
                  </pic:spPr>
                </pic:pic>
              </a:graphicData>
            </a:graphic>
          </wp:anchor>
        </w:drawing>
      </w:r>
      <w:r>
        <w:rPr>
          <w:noProof/>
        </w:rPr>
        <mc:AlternateContent>
          <mc:Choice Requires="wpg">
            <w:drawing>
              <wp:anchor distT="0" distB="0" distL="0" distR="0" simplePos="0" relativeHeight="487652864" behindDoc="1" locked="0" layoutInCell="1" allowOverlap="1" wp14:anchorId="5E855FA9" wp14:editId="3EEF709E">
                <wp:simplePos x="0" y="0"/>
                <wp:positionH relativeFrom="page">
                  <wp:posOffset>2689860</wp:posOffset>
                </wp:positionH>
                <wp:positionV relativeFrom="paragraph">
                  <wp:posOffset>613410</wp:posOffset>
                </wp:positionV>
                <wp:extent cx="828675" cy="1473835"/>
                <wp:effectExtent l="0" t="0" r="0" b="0"/>
                <wp:wrapTopAndBottom/>
                <wp:docPr id="268"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8675" cy="1473835"/>
                          <a:chOff x="4236" y="966"/>
                          <a:chExt cx="1305" cy="2321"/>
                        </a:xfrm>
                      </wpg:grpSpPr>
                      <pic:pic xmlns:pic="http://schemas.openxmlformats.org/drawingml/2006/picture">
                        <pic:nvPicPr>
                          <pic:cNvPr id="269" name="Picture 16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4235" y="966"/>
                            <a:ext cx="1305" cy="2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0" name="Picture 160"/>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4673" y="2045"/>
                            <a:ext cx="418" cy="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84B5142" id="Group 159" o:spid="_x0000_s1026" style="position:absolute;margin-left:211.8pt;margin-top:48.3pt;width:65.25pt;height:116.05pt;z-index:-15663616;mso-wrap-distance-left:0;mso-wrap-distance-right:0;mso-position-horizontal-relative:page" coordorigin="4236,966" coordsize="1305,232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">
                <v:shape id="Picture 161" o:spid="_x0000_s1027" type="#_x0000_t75" style="position:absolute;left:4235;top:966;width:1305;height:2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">
                  <v:imagedata r:id="rId164" o:title=""/>
                </v:shape>
                <v:shape id="Picture 160" o:spid="_x0000_s1028" type="#_x0000_t75" style="position:absolute;left:4673;top:2045;width:418;height: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">
                  <v:imagedata r:id="rId165" o:title=""/>
                </v:shape>
                <w10:wrap type="topAndBottom" anchorx="page"/>
              </v:group>
            </w:pict>
          </mc:Fallback>
        </mc:AlternateContent>
      </w:r>
      <w:r>
        <w:rPr>
          <w:noProof/>
        </w:rPr>
        <mc:AlternateContent>
          <mc:Choice Requires="wpg">
            <w:drawing>
              <wp:anchor distT="0" distB="0" distL="0" distR="0" simplePos="0" relativeHeight="487653376" behindDoc="1" locked="0" layoutInCell="1" allowOverlap="1" wp14:anchorId="3DB3BF5F" wp14:editId="067C9C19">
                <wp:simplePos x="0" y="0"/>
                <wp:positionH relativeFrom="page">
                  <wp:posOffset>3744595</wp:posOffset>
                </wp:positionH>
                <wp:positionV relativeFrom="paragraph">
                  <wp:posOffset>618490</wp:posOffset>
                </wp:positionV>
                <wp:extent cx="828675" cy="1469390"/>
                <wp:effectExtent l="0" t="0" r="0" b="0"/>
                <wp:wrapTopAndBottom/>
                <wp:docPr id="265"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8675" cy="1469390"/>
                          <a:chOff x="5897" y="974"/>
                          <a:chExt cx="1305" cy="2314"/>
                        </a:xfrm>
                      </wpg:grpSpPr>
                      <pic:pic xmlns:pic="http://schemas.openxmlformats.org/drawingml/2006/picture">
                        <pic:nvPicPr>
                          <pic:cNvPr id="266" name="Picture 158"/>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5896" y="973"/>
                            <a:ext cx="1305" cy="2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7" name="Rectangle 157"/>
                        <wps:cNvSpPr>
                          <a:spLocks noChangeArrowheads="1"/>
                        </wps:cNvSpPr>
                        <wps:spPr bwMode="auto">
                          <a:xfrm>
                            <a:off x="5923" y="1685"/>
                            <a:ext cx="1250" cy="235"/>
                          </a:xfrm>
                          <a:prstGeom prst="rect">
                            <a:avLst/>
                          </a:prstGeom>
                          <a:noFill/>
                          <a:ln w="3600">
                            <a:solidFill>
                              <a:srgbClr val="E6001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E17AAE" id="Group 156" o:spid="_x0000_s1026" style="position:absolute;margin-left:294.85pt;margin-top:48.7pt;width:65.25pt;height:115.7pt;z-index:-15663104;mso-wrap-distance-left:0;mso-wrap-distance-right:0;mso-position-horizontal-relative:page" coordorigin="5897,974" coordsize="1305,23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">
                <v:shape id="Picture 158" o:spid="_x0000_s1027" type="#_x0000_t75" style="position:absolute;left:5896;top:973;width:1305;height:2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">
                  <v:imagedata r:id="rId167" o:title=""/>
                </v:shape>
                <v:rect id="Rectangle 157" o:spid="_x0000_s1028" style="position:absolute;left:5923;top:1685;width:1250;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" filled="f" strokecolor="#e60013" strokeweight=".1mm"/>
                <w10:wrap type="topAndBottom" anchorx="page"/>
              </v:group>
            </w:pict>
          </mc:Fallback>
        </mc:AlternateContent>
      </w:r>
      <w:r>
        <w:rPr>
          <w:noProof/>
        </w:rPr>
        <w:drawing>
          <wp:anchor distT="0" distB="0" distL="0" distR="0" simplePos="0" relativeHeight="251671040" behindDoc="0" locked="0" layoutInCell="1" allowOverlap="1" wp14:anchorId="33C16559" wp14:editId="1D59C5E6">
            <wp:simplePos x="0" y="0"/>
            <wp:positionH relativeFrom="page">
              <wp:posOffset>561139</wp:posOffset>
            </wp:positionH>
            <wp:positionV relativeFrom="paragraph">
              <wp:posOffset>2239203</wp:posOffset>
            </wp:positionV>
            <wp:extent cx="827994" cy="1472184"/>
            <wp:effectExtent l="0" t="0" r="0" b="0"/>
            <wp:wrapTopAndBottom/>
            <wp:docPr id="129" name="image9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96.jpeg"/>
                    <pic:cNvPicPr/>
                  </pic:nvPicPr>
                  <pic:blipFill>
                    <a:blip r:embed="rId168" cstate="print"/>
                    <a:stretch>
                      <a:fillRect/>
                    </a:stretch>
                  </pic:blipFill>
                  <pic:spPr>
                    <a:xfrm>
                      <a:off x="0" y="0"/>
                      <a:ext cx="827994" cy="1472184"/>
                    </a:xfrm>
                    <a:prstGeom prst="rect">
                      <a:avLst/>
                    </a:prstGeom>
                  </pic:spPr>
                </pic:pic>
              </a:graphicData>
            </a:graphic>
          </wp:anchor>
        </w:drawing>
      </w:r>
      <w:r>
        <w:rPr>
          <w:noProof/>
        </w:rPr>
        <w:drawing>
          <wp:anchor distT="0" distB="0" distL="0" distR="0" simplePos="0" relativeHeight="251672064" behindDoc="0" locked="0" layoutInCell="1" allowOverlap="1" wp14:anchorId="1809D5BC" wp14:editId="4C594438">
            <wp:simplePos x="0" y="0"/>
            <wp:positionH relativeFrom="page">
              <wp:posOffset>1622196</wp:posOffset>
            </wp:positionH>
            <wp:positionV relativeFrom="paragraph">
              <wp:posOffset>2239203</wp:posOffset>
            </wp:positionV>
            <wp:extent cx="827994" cy="1472184"/>
            <wp:effectExtent l="0" t="0" r="0" b="0"/>
            <wp:wrapTopAndBottom/>
            <wp:docPr id="131" name="image9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97.jpeg"/>
                    <pic:cNvPicPr/>
                  </pic:nvPicPr>
                  <pic:blipFill>
                    <a:blip r:embed="rId169" cstate="print"/>
                    <a:stretch>
                      <a:fillRect/>
                    </a:stretch>
                  </pic:blipFill>
                  <pic:spPr>
                    <a:xfrm>
                      <a:off x="0" y="0"/>
                      <a:ext cx="827994" cy="1472184"/>
                    </a:xfrm>
                    <a:prstGeom prst="rect">
                      <a:avLst/>
                    </a:prstGeom>
                  </pic:spPr>
                </pic:pic>
              </a:graphicData>
            </a:graphic>
          </wp:anchor>
        </w:drawing>
      </w:r>
      <w:r>
        <w:rPr>
          <w:noProof/>
        </w:rPr>
        <mc:AlternateContent>
          <mc:Choice Requires="wps">
            <w:drawing>
              <wp:anchor distT="0" distB="0" distL="114300" distR="114300" simplePos="0" relativeHeight="487095808" behindDoc="1" locked="0" layoutInCell="1" allowOverlap="1" wp14:anchorId="179AF7A8" wp14:editId="50E65801">
                <wp:simplePos x="0" y="0"/>
                <wp:positionH relativeFrom="page">
                  <wp:posOffset>3925570</wp:posOffset>
                </wp:positionH>
                <wp:positionV relativeFrom="paragraph">
                  <wp:posOffset>1454150</wp:posOffset>
                </wp:positionV>
                <wp:extent cx="190500" cy="55245"/>
                <wp:effectExtent l="0" t="0" r="0" b="0"/>
                <wp:wrapNone/>
                <wp:docPr id="264"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55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307247" w14:textId="77777777" w:rsidR="00BC17C6" w:rsidRDefault="0009361E">
                            <w:pPr>
                              <w:spacing w:before="15" w:line="71" w:lineRule="exact"/>
                              <w:rPr>
                                <w:rFonts w:ascii="UKIJ Kawak"/>
                                <w:sz w:val="6"/>
                              </w:rPr>
                            </w:pPr>
                            <w:r>
                              <w:rPr>
                                <w:rFonts w:ascii="UKIJ Kawak"/>
                                <w:color w:val="231916"/>
                                <w:w w:val="110"/>
                                <w:sz w:val="6"/>
                              </w:rPr>
                              <w:t>xxxxxxx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9AF7A8" id="Text Box 155" o:spid="_x0000_s1033" type="#_x0000_t202" style="position:absolute;left:0;text-align:left;margin-left:309.1pt;margin-top:114.5pt;width:15pt;height:4.35pt;z-index:-16220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" filled="f" stroked="f">
                <v:textbox inset="0,0,0,0">
                  <w:txbxContent>
                    <w:p w14:paraId="17307247" w14:textId="77777777" w:rsidR="00BC17C6" w:rsidRDefault="0009361E">
                      <w:pPr>
                        <w:spacing w:before="15" w:line="71" w:lineRule="exact"/>
                        <w:rPr>
                          <w:rFonts w:ascii="UKIJ Kawak"/>
                          <w:sz w:val="6"/>
                        </w:rPr>
                      </w:pPr>
                      <w:r>
                        <w:rPr>
                          <w:rFonts w:ascii="UKIJ Kawak"/>
                          <w:color w:val="231916"/>
                          <w:w w:val="110"/>
                          <w:sz w:val="6"/>
                        </w:rPr>
                        <w:t>xxxxxxxx</w:t>
                      </w:r>
                    </w:p>
                  </w:txbxContent>
                </v:textbox>
                <w10:wrap anchorx="page"/>
              </v:shape>
            </w:pict>
          </mc:Fallback>
        </mc:AlternateContent>
      </w:r>
      <w:r>
        <w:rPr>
          <w:color w:val="1A1A1A"/>
        </w:rPr>
        <w:t>Press the same fingerprint five times according to the voice prompt. Tips:</w:t>
      </w:r>
      <w:r>
        <w:rPr>
          <w:color w:val="1A1A1A"/>
          <w:spacing w:val="-17"/>
        </w:rPr>
        <w:t xml:space="preserve"> </w:t>
      </w:r>
      <w:r>
        <w:rPr>
          <w:color w:val="1A1A1A"/>
        </w:rPr>
        <w:t>Add</w:t>
      </w:r>
      <w:r>
        <w:rPr>
          <w:color w:val="1A1A1A"/>
          <w:spacing w:val="-12"/>
        </w:rPr>
        <w:t xml:space="preserve"> </w:t>
      </w:r>
      <w:r>
        <w:rPr>
          <w:color w:val="1A1A1A"/>
        </w:rPr>
        <w:t>the</w:t>
      </w:r>
      <w:r>
        <w:rPr>
          <w:color w:val="1A1A1A"/>
          <w:spacing w:val="-12"/>
        </w:rPr>
        <w:t xml:space="preserve"> </w:t>
      </w:r>
      <w:r>
        <w:rPr>
          <w:color w:val="1A1A1A"/>
        </w:rPr>
        <w:t>maximal</w:t>
      </w:r>
      <w:r>
        <w:rPr>
          <w:color w:val="1A1A1A"/>
          <w:spacing w:val="-5"/>
        </w:rPr>
        <w:t xml:space="preserve"> </w:t>
      </w:r>
      <w:r>
        <w:rPr>
          <w:color w:val="1A1A1A"/>
        </w:rPr>
        <w:t>100</w:t>
      </w:r>
      <w:r>
        <w:rPr>
          <w:color w:val="1A1A1A"/>
          <w:spacing w:val="-10"/>
        </w:rPr>
        <w:t xml:space="preserve"> </w:t>
      </w:r>
      <w:r>
        <w:rPr>
          <w:color w:val="1A1A1A"/>
        </w:rPr>
        <w:t>fingerprints</w:t>
      </w:r>
      <w:r>
        <w:rPr>
          <w:color w:val="1A1A1A"/>
          <w:spacing w:val="-3"/>
        </w:rPr>
        <w:t xml:space="preserve"> </w:t>
      </w:r>
      <w:r>
        <w:rPr>
          <w:color w:val="1A1A1A"/>
        </w:rPr>
        <w:t>and</w:t>
      </w:r>
      <w:r>
        <w:rPr>
          <w:color w:val="1A1A1A"/>
          <w:spacing w:val="-12"/>
        </w:rPr>
        <w:t xml:space="preserve"> </w:t>
      </w:r>
      <w:r>
        <w:rPr>
          <w:color w:val="1A1A1A"/>
        </w:rPr>
        <w:t>modify</w:t>
      </w:r>
      <w:r>
        <w:rPr>
          <w:color w:val="1A1A1A"/>
          <w:spacing w:val="-10"/>
        </w:rPr>
        <w:t xml:space="preserve"> </w:t>
      </w:r>
      <w:r>
        <w:rPr>
          <w:color w:val="1A1A1A"/>
        </w:rPr>
        <w:t>or</w:t>
      </w:r>
      <w:r>
        <w:rPr>
          <w:color w:val="1A1A1A"/>
          <w:spacing w:val="-11"/>
        </w:rPr>
        <w:t xml:space="preserve"> </w:t>
      </w:r>
      <w:r>
        <w:rPr>
          <w:color w:val="1A1A1A"/>
        </w:rPr>
        <w:t>delete</w:t>
      </w:r>
      <w:r>
        <w:rPr>
          <w:color w:val="1A1A1A"/>
          <w:spacing w:val="-9"/>
        </w:rPr>
        <w:t xml:space="preserve"> </w:t>
      </w:r>
      <w:r>
        <w:rPr>
          <w:color w:val="1A1A1A"/>
        </w:rPr>
        <w:t>the</w:t>
      </w:r>
      <w:r>
        <w:rPr>
          <w:color w:val="1A1A1A"/>
          <w:spacing w:val="-12"/>
        </w:rPr>
        <w:t xml:space="preserve"> </w:t>
      </w:r>
      <w:r>
        <w:rPr>
          <w:color w:val="1A1A1A"/>
        </w:rPr>
        <w:t>name of</w:t>
      </w:r>
      <w:r>
        <w:rPr>
          <w:color w:val="1A1A1A"/>
          <w:spacing w:val="2"/>
        </w:rPr>
        <w:t xml:space="preserve"> </w:t>
      </w:r>
      <w:r>
        <w:rPr>
          <w:color w:val="1A1A1A"/>
        </w:rPr>
        <w:t>users.</w:t>
      </w:r>
    </w:p>
    <w:p w14:paraId="3B3969B5" w14:textId="77777777" w:rsidR="00BC17C6" w:rsidRDefault="00BC17C6">
      <w:pPr>
        <w:pStyle w:val="BodyText"/>
        <w:spacing w:before="10"/>
        <w:rPr>
          <w:sz w:val="14"/>
        </w:rPr>
      </w:pPr>
    </w:p>
    <w:p w14:paraId="24992B2F" w14:textId="77777777" w:rsidR="00BC17C6" w:rsidRDefault="0009361E">
      <w:pPr>
        <w:pStyle w:val="Heading2"/>
        <w:numPr>
          <w:ilvl w:val="1"/>
          <w:numId w:val="4"/>
        </w:numPr>
        <w:tabs>
          <w:tab w:val="left" w:pos="729"/>
        </w:tabs>
        <w:spacing w:before="12" w:after="58"/>
        <w:ind w:left="728" w:hanging="383"/>
        <w:rPr>
          <w:color w:val="113667"/>
        </w:rPr>
      </w:pPr>
      <w:bookmarkStart w:id="21" w:name="_TOC_250013"/>
      <w:r>
        <w:rPr>
          <w:color w:val="113667"/>
        </w:rPr>
        <w:t>Add</w:t>
      </w:r>
      <w:r>
        <w:rPr>
          <w:color w:val="113667"/>
          <w:spacing w:val="4"/>
        </w:rPr>
        <w:t xml:space="preserve"> </w:t>
      </w:r>
      <w:bookmarkEnd w:id="21"/>
      <w:r>
        <w:rPr>
          <w:color w:val="113667"/>
        </w:rPr>
        <w:t>Passwords</w:t>
      </w:r>
    </w:p>
    <w:p w14:paraId="231A692A" w14:textId="2C3975A3" w:rsidR="00BC17C6" w:rsidRDefault="0009361E">
      <w:pPr>
        <w:pStyle w:val="BodyText"/>
        <w:spacing w:line="20" w:lineRule="exact"/>
        <w:ind w:left="132"/>
        <w:rPr>
          <w:sz w:val="2"/>
        </w:rPr>
      </w:pPr>
      <w:r>
        <w:rPr>
          <w:noProof/>
          <w:sz w:val="2"/>
        </w:rPr>
        <mc:AlternateContent>
          <mc:Choice Requires="wpg">
            <w:drawing>
              <wp:inline distT="0" distB="0" distL="0" distR="0" wp14:anchorId="2F1B9D4E" wp14:editId="764ABCCA">
                <wp:extent cx="3187065" cy="9525"/>
                <wp:effectExtent l="13970" t="1905" r="8890" b="7620"/>
                <wp:docPr id="262"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7065" cy="9525"/>
                          <a:chOff x="0" y="0"/>
                          <a:chExt cx="5019" cy="15"/>
                        </a:xfrm>
                      </wpg:grpSpPr>
                      <wps:wsp>
                        <wps:cNvPr id="263" name="Line 154"/>
                        <wps:cNvCnPr>
                          <a:cxnSpLocks noChangeShapeType="1"/>
                        </wps:cNvCnPr>
                        <wps:spPr bwMode="auto">
                          <a:xfrm>
                            <a:off x="0" y="7"/>
                            <a:ext cx="5019" cy="0"/>
                          </a:xfrm>
                          <a:prstGeom prst="line">
                            <a:avLst/>
                          </a:prstGeom>
                          <a:noFill/>
                          <a:ln w="9003">
                            <a:solidFill>
                              <a:srgbClr val="113667"/>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F8FBE28" id="Group 153" o:spid="_x0000_s1026" style="width:250.95pt;height:.75pt;mso-position-horizontal-relative:char;mso-position-vertical-relative:line" coordsize="501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">
                <v:line id="Line 154" o:spid="_x0000_s1027" style="position:absolute;visibility:visible;mso-wrap-style:square" from="0,7" to="50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" strokecolor="#113667" strokeweight=".25008mm"/>
                <w10:anchorlock/>
              </v:group>
            </w:pict>
          </mc:Fallback>
        </mc:AlternateContent>
      </w:r>
    </w:p>
    <w:p w14:paraId="474147D9" w14:textId="77777777" w:rsidR="00BC17C6" w:rsidRDefault="0009361E">
      <w:pPr>
        <w:pStyle w:val="BodyText"/>
        <w:tabs>
          <w:tab w:val="left" w:pos="4738"/>
        </w:tabs>
        <w:spacing w:before="192"/>
        <w:ind w:left="357"/>
      </w:pPr>
      <w:r>
        <w:rPr>
          <w:color w:val="1A1A1A"/>
        </w:rPr>
        <w:t>Click °°°  =.   Click “password management</w:t>
      </w:r>
      <w:r>
        <w:rPr>
          <w:color w:val="1A1A1A"/>
          <w:spacing w:val="15"/>
        </w:rPr>
        <w:t xml:space="preserve"> </w:t>
      </w:r>
      <w:r>
        <w:rPr>
          <w:color w:val="1A1A1A"/>
        </w:rPr>
        <w:t>“</w:t>
      </w:r>
      <w:r>
        <w:rPr>
          <w:color w:val="1A1A1A"/>
          <w:spacing w:val="25"/>
        </w:rPr>
        <w:t xml:space="preserve"> </w:t>
      </w:r>
      <w:r>
        <w:rPr>
          <w:color w:val="1A1A1A"/>
        </w:rPr>
        <w:t>•</w:t>
      </w:r>
      <w:r>
        <w:rPr>
          <w:color w:val="1A1A1A"/>
        </w:rPr>
        <w:tab/>
        <w:t>Click”add password</w:t>
      </w:r>
      <w:r>
        <w:rPr>
          <w:color w:val="1A1A1A"/>
          <w:spacing w:val="16"/>
        </w:rPr>
        <w:t xml:space="preserve"> </w:t>
      </w:r>
      <w:r>
        <w:rPr>
          <w:color w:val="1A1A1A"/>
        </w:rPr>
        <w:t>”</w:t>
      </w:r>
    </w:p>
    <w:p w14:paraId="2E6E36A3" w14:textId="77777777" w:rsidR="00BC17C6" w:rsidRDefault="0009361E">
      <w:pPr>
        <w:pStyle w:val="ListParagraph"/>
        <w:numPr>
          <w:ilvl w:val="0"/>
          <w:numId w:val="3"/>
        </w:numPr>
        <w:tabs>
          <w:tab w:val="left" w:pos="803"/>
          <w:tab w:val="left" w:pos="805"/>
        </w:tabs>
        <w:spacing w:before="38"/>
        <w:ind w:hanging="333"/>
        <w:rPr>
          <w:sz w:val="20"/>
        </w:rPr>
      </w:pPr>
      <w:r>
        <w:rPr>
          <w:color w:val="1A1A1A"/>
          <w:sz w:val="20"/>
        </w:rPr>
        <w:t>Click user •+ Enter your password •+ Enter your password</w:t>
      </w:r>
      <w:r>
        <w:rPr>
          <w:color w:val="1A1A1A"/>
          <w:spacing w:val="39"/>
          <w:sz w:val="20"/>
        </w:rPr>
        <w:t xml:space="preserve"> </w:t>
      </w:r>
      <w:r>
        <w:rPr>
          <w:color w:val="1A1A1A"/>
          <w:sz w:val="20"/>
        </w:rPr>
        <w:t>name</w:t>
      </w:r>
    </w:p>
    <w:p w14:paraId="5532C6C8" w14:textId="77777777" w:rsidR="00BC17C6" w:rsidRDefault="0009361E">
      <w:pPr>
        <w:pStyle w:val="ListParagraph"/>
        <w:numPr>
          <w:ilvl w:val="0"/>
          <w:numId w:val="3"/>
        </w:numPr>
        <w:tabs>
          <w:tab w:val="left" w:pos="803"/>
          <w:tab w:val="left" w:pos="805"/>
          <w:tab w:val="left" w:pos="2150"/>
        </w:tabs>
        <w:spacing w:before="39"/>
        <w:ind w:hanging="333"/>
        <w:rPr>
          <w:sz w:val="20"/>
        </w:rPr>
      </w:pPr>
      <w:r>
        <w:rPr>
          <w:color w:val="1A1A1A"/>
          <w:sz w:val="20"/>
        </w:rPr>
        <w:t>Click</w:t>
      </w:r>
      <w:r>
        <w:rPr>
          <w:color w:val="1A1A1A"/>
          <w:spacing w:val="3"/>
          <w:sz w:val="20"/>
        </w:rPr>
        <w:t xml:space="preserve"> </w:t>
      </w:r>
      <w:r>
        <w:rPr>
          <w:color w:val="1A1A1A"/>
          <w:sz w:val="20"/>
        </w:rPr>
        <w:t>save</w:t>
      </w:r>
      <w:r>
        <w:rPr>
          <w:color w:val="1A1A1A"/>
          <w:spacing w:val="26"/>
          <w:sz w:val="20"/>
        </w:rPr>
        <w:t xml:space="preserve"> </w:t>
      </w:r>
      <w:r>
        <w:rPr>
          <w:color w:val="1A1A1A"/>
          <w:sz w:val="20"/>
        </w:rPr>
        <w:t>•</w:t>
      </w:r>
      <w:r>
        <w:rPr>
          <w:color w:val="1A1A1A"/>
          <w:sz w:val="20"/>
        </w:rPr>
        <w:tab/>
        <w:t>Wait for</w:t>
      </w:r>
      <w:r>
        <w:rPr>
          <w:color w:val="1A1A1A"/>
          <w:spacing w:val="14"/>
          <w:sz w:val="20"/>
        </w:rPr>
        <w:t xml:space="preserve"> </w:t>
      </w:r>
      <w:r>
        <w:rPr>
          <w:color w:val="1A1A1A"/>
          <w:sz w:val="20"/>
        </w:rPr>
        <w:t>success</w:t>
      </w:r>
    </w:p>
    <w:p w14:paraId="1800D002" w14:textId="7DBF81D8" w:rsidR="00BC17C6" w:rsidRDefault="0009361E">
      <w:pPr>
        <w:pStyle w:val="BodyText"/>
        <w:spacing w:before="10"/>
        <w:rPr>
          <w:sz w:val="22"/>
        </w:rPr>
      </w:pPr>
      <w:r>
        <w:rPr>
          <w:noProof/>
        </w:rPr>
        <w:drawing>
          <wp:anchor distT="0" distB="0" distL="0" distR="0" simplePos="0" relativeHeight="251673088" behindDoc="0" locked="0" layoutInCell="1" allowOverlap="1" wp14:anchorId="1AE88D53" wp14:editId="66825A01">
            <wp:simplePos x="0" y="0"/>
            <wp:positionH relativeFrom="page">
              <wp:posOffset>561139</wp:posOffset>
            </wp:positionH>
            <wp:positionV relativeFrom="paragraph">
              <wp:posOffset>192129</wp:posOffset>
            </wp:positionV>
            <wp:extent cx="827994" cy="1472183"/>
            <wp:effectExtent l="0" t="0" r="0" b="0"/>
            <wp:wrapTopAndBottom/>
            <wp:docPr id="133" name="image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91.jpeg"/>
                    <pic:cNvPicPr/>
                  </pic:nvPicPr>
                  <pic:blipFill>
                    <a:blip r:embed="rId160" cstate="print"/>
                    <a:stretch>
                      <a:fillRect/>
                    </a:stretch>
                  </pic:blipFill>
                  <pic:spPr>
                    <a:xfrm>
                      <a:off x="0" y="0"/>
                      <a:ext cx="827994" cy="1472183"/>
                    </a:xfrm>
                    <a:prstGeom prst="rect">
                      <a:avLst/>
                    </a:prstGeom>
                  </pic:spPr>
                </pic:pic>
              </a:graphicData>
            </a:graphic>
          </wp:anchor>
        </w:drawing>
      </w:r>
      <w:r>
        <w:rPr>
          <w:noProof/>
        </w:rPr>
        <w:drawing>
          <wp:anchor distT="0" distB="0" distL="0" distR="0" simplePos="0" relativeHeight="251674112" behindDoc="0" locked="0" layoutInCell="1" allowOverlap="1" wp14:anchorId="31C3C2B0" wp14:editId="3E10AA1C">
            <wp:simplePos x="0" y="0"/>
            <wp:positionH relativeFrom="page">
              <wp:posOffset>1622196</wp:posOffset>
            </wp:positionH>
            <wp:positionV relativeFrom="paragraph">
              <wp:posOffset>192129</wp:posOffset>
            </wp:positionV>
            <wp:extent cx="827994" cy="1472183"/>
            <wp:effectExtent l="0" t="0" r="0" b="0"/>
            <wp:wrapTopAndBottom/>
            <wp:docPr id="135" name="image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92.jpeg"/>
                    <pic:cNvPicPr/>
                  </pic:nvPicPr>
                  <pic:blipFill>
                    <a:blip r:embed="rId161" cstate="print"/>
                    <a:stretch>
                      <a:fillRect/>
                    </a:stretch>
                  </pic:blipFill>
                  <pic:spPr>
                    <a:xfrm>
                      <a:off x="0" y="0"/>
                      <a:ext cx="827994" cy="1472183"/>
                    </a:xfrm>
                    <a:prstGeom prst="rect">
                      <a:avLst/>
                    </a:prstGeom>
                  </pic:spPr>
                </pic:pic>
              </a:graphicData>
            </a:graphic>
          </wp:anchor>
        </w:drawing>
      </w:r>
      <w:r>
        <w:rPr>
          <w:noProof/>
        </w:rPr>
        <mc:AlternateContent>
          <mc:Choice Requires="wpg">
            <w:drawing>
              <wp:anchor distT="0" distB="0" distL="0" distR="0" simplePos="0" relativeHeight="487656448" behindDoc="1" locked="0" layoutInCell="1" allowOverlap="1" wp14:anchorId="205ADBA6" wp14:editId="6C11B0FB">
                <wp:simplePos x="0" y="0"/>
                <wp:positionH relativeFrom="page">
                  <wp:posOffset>2689860</wp:posOffset>
                </wp:positionH>
                <wp:positionV relativeFrom="paragraph">
                  <wp:posOffset>192405</wp:posOffset>
                </wp:positionV>
                <wp:extent cx="828675" cy="1473835"/>
                <wp:effectExtent l="0" t="0" r="0" b="0"/>
                <wp:wrapTopAndBottom/>
                <wp:docPr id="259"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8675" cy="1473835"/>
                          <a:chOff x="4236" y="303"/>
                          <a:chExt cx="1305" cy="2321"/>
                        </a:xfrm>
                      </wpg:grpSpPr>
                      <pic:pic xmlns:pic="http://schemas.openxmlformats.org/drawingml/2006/picture">
                        <pic:nvPicPr>
                          <pic:cNvPr id="260" name="Picture 15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4235" y="302"/>
                            <a:ext cx="1305" cy="2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1" name="Picture 151"/>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4678" y="1383"/>
                            <a:ext cx="418" cy="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F2BBE1" id="Group 150" o:spid="_x0000_s1026" style="position:absolute;margin-left:211.8pt;margin-top:15.15pt;width:65.25pt;height:116.05pt;z-index:-15660032;mso-wrap-distance-left:0;mso-wrap-distance-right:0;mso-position-horizontal-relative:page" coordorigin="4236,303" coordsize="1305,232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">
                <v:shape id="Picture 152" o:spid="_x0000_s1027" type="#_x0000_t75" style="position:absolute;left:4235;top:302;width:1305;height:2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">
                  <v:imagedata r:id="rId172" o:title=""/>
                </v:shape>
                <v:shape id="Picture 151" o:spid="_x0000_s1028" type="#_x0000_t75" style="position:absolute;left:4678;top:1383;width:418;height: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">
                  <v:imagedata r:id="rId173" o:title=""/>
                </v:shape>
                <w10:wrap type="topAndBottom" anchorx="page"/>
              </v:group>
            </w:pict>
          </mc:Fallback>
        </mc:AlternateContent>
      </w:r>
      <w:r>
        <w:rPr>
          <w:noProof/>
        </w:rPr>
        <mc:AlternateContent>
          <mc:Choice Requires="wpg">
            <w:drawing>
              <wp:anchor distT="0" distB="0" distL="0" distR="0" simplePos="0" relativeHeight="487656960" behindDoc="1" locked="0" layoutInCell="1" allowOverlap="1" wp14:anchorId="58A94339" wp14:editId="5084D097">
                <wp:simplePos x="0" y="0"/>
                <wp:positionH relativeFrom="page">
                  <wp:posOffset>3744595</wp:posOffset>
                </wp:positionH>
                <wp:positionV relativeFrom="paragraph">
                  <wp:posOffset>192405</wp:posOffset>
                </wp:positionV>
                <wp:extent cx="828675" cy="1473835"/>
                <wp:effectExtent l="0" t="0" r="0" b="0"/>
                <wp:wrapTopAndBottom/>
                <wp:docPr id="256"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8675" cy="1473835"/>
                          <a:chOff x="5897" y="303"/>
                          <a:chExt cx="1305" cy="2321"/>
                        </a:xfrm>
                      </wpg:grpSpPr>
                      <pic:pic xmlns:pic="http://schemas.openxmlformats.org/drawingml/2006/picture">
                        <pic:nvPicPr>
                          <pic:cNvPr id="257" name="Picture 149"/>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5896" y="302"/>
                            <a:ext cx="1305" cy="2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8" name="Rectangle 148"/>
                        <wps:cNvSpPr>
                          <a:spLocks noChangeArrowheads="1"/>
                        </wps:cNvSpPr>
                        <wps:spPr bwMode="auto">
                          <a:xfrm>
                            <a:off x="5908" y="1033"/>
                            <a:ext cx="1289" cy="250"/>
                          </a:xfrm>
                          <a:prstGeom prst="rect">
                            <a:avLst/>
                          </a:prstGeom>
                          <a:noFill/>
                          <a:ln w="3600">
                            <a:solidFill>
                              <a:srgbClr val="E6001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06FFC8" id="Group 147" o:spid="_x0000_s1026" style="position:absolute;margin-left:294.85pt;margin-top:15.15pt;width:65.25pt;height:116.05pt;z-index:-15659520;mso-wrap-distance-left:0;mso-wrap-distance-right:0;mso-position-horizontal-relative:page" coordorigin="5897,303" coordsize="1305,23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">
                <v:shape id="Picture 149" o:spid="_x0000_s1027" type="#_x0000_t75" style="position:absolute;left:5896;top:302;width:1305;height:2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">
                  <v:imagedata r:id="rId175" o:title=""/>
                </v:shape>
                <v:rect id="Rectangle 148" o:spid="_x0000_s1028" style="position:absolute;left:5908;top:1033;width:1289;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" filled="f" strokecolor="#e60013" strokeweight=".1mm"/>
                <w10:wrap type="topAndBottom" anchorx="page"/>
              </v:group>
            </w:pict>
          </mc:Fallback>
        </mc:AlternateContent>
      </w:r>
    </w:p>
    <w:p w14:paraId="72389F09" w14:textId="77777777" w:rsidR="00BC17C6" w:rsidRDefault="00BC17C6">
      <w:pPr>
        <w:sectPr w:rsidR="00BC17C6">
          <w:headerReference w:type="even" r:id="rId176"/>
          <w:headerReference w:type="default" r:id="rId177"/>
          <w:footerReference w:type="default" r:id="rId178"/>
          <w:headerReference w:type="first" r:id="rId179"/>
          <w:pgSz w:w="7940" w:h="11800"/>
          <w:pgMar w:top="580" w:right="240" w:bottom="400" w:left="520" w:header="0" w:footer="202" w:gutter="0"/>
          <w:pgNumType w:start="11"/>
          <w:cols w:space="720"/>
        </w:sectPr>
      </w:pPr>
    </w:p>
    <w:p w14:paraId="013A12F6" w14:textId="66899555" w:rsidR="00BC17C6" w:rsidRDefault="0009361E">
      <w:pPr>
        <w:ind w:left="363"/>
        <w:rPr>
          <w:sz w:val="20"/>
        </w:rPr>
      </w:pPr>
      <w:r>
        <w:rPr>
          <w:noProof/>
        </w:rPr>
        <w:lastRenderedPageBreak/>
        <w:drawing>
          <wp:anchor distT="0" distB="0" distL="0" distR="0" simplePos="0" relativeHeight="251675136" behindDoc="0" locked="0" layoutInCell="1" allowOverlap="1" wp14:anchorId="7084CC54" wp14:editId="319F9E90">
            <wp:simplePos x="0" y="0"/>
            <wp:positionH relativeFrom="page">
              <wp:posOffset>553068</wp:posOffset>
            </wp:positionH>
            <wp:positionV relativeFrom="paragraph">
              <wp:posOffset>1580438</wp:posOffset>
            </wp:positionV>
            <wp:extent cx="947102" cy="112013"/>
            <wp:effectExtent l="0" t="0" r="0" b="0"/>
            <wp:wrapTopAndBottom/>
            <wp:docPr id="137" name="image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101.png"/>
                    <pic:cNvPicPr/>
                  </pic:nvPicPr>
                  <pic:blipFill>
                    <a:blip r:embed="rId180" cstate="print"/>
                    <a:stretch>
                      <a:fillRect/>
                    </a:stretch>
                  </pic:blipFill>
                  <pic:spPr>
                    <a:xfrm>
                      <a:off x="0" y="0"/>
                      <a:ext cx="947102" cy="112013"/>
                    </a:xfrm>
                    <a:prstGeom prst="rect">
                      <a:avLst/>
                    </a:prstGeom>
                  </pic:spPr>
                </pic:pic>
              </a:graphicData>
            </a:graphic>
          </wp:anchor>
        </w:drawing>
      </w:r>
      <w:r>
        <w:rPr>
          <w:noProof/>
        </w:rPr>
        <mc:AlternateContent>
          <mc:Choice Requires="wps">
            <w:drawing>
              <wp:anchor distT="0" distB="0" distL="114300" distR="114300" simplePos="0" relativeHeight="487105536" behindDoc="1" locked="0" layoutInCell="1" allowOverlap="1" wp14:anchorId="5392D174" wp14:editId="49769D9E">
                <wp:simplePos x="0" y="0"/>
                <wp:positionH relativeFrom="page">
                  <wp:posOffset>3925570</wp:posOffset>
                </wp:positionH>
                <wp:positionV relativeFrom="page">
                  <wp:posOffset>3774440</wp:posOffset>
                </wp:positionV>
                <wp:extent cx="190500" cy="55245"/>
                <wp:effectExtent l="0" t="0" r="0" b="0"/>
                <wp:wrapNone/>
                <wp:docPr id="255"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55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8AAEB" w14:textId="77777777" w:rsidR="00BC17C6" w:rsidRDefault="0009361E">
                            <w:pPr>
                              <w:spacing w:before="15" w:line="71" w:lineRule="exact"/>
                              <w:rPr>
                                <w:rFonts w:ascii="UKIJ Kawak"/>
                                <w:sz w:val="6"/>
                              </w:rPr>
                            </w:pPr>
                            <w:bookmarkStart w:id="22" w:name="页_14"/>
                            <w:bookmarkEnd w:id="22"/>
                            <w:r>
                              <w:rPr>
                                <w:rFonts w:ascii="UKIJ Kawak"/>
                                <w:color w:val="231916"/>
                                <w:w w:val="110"/>
                                <w:sz w:val="6"/>
                              </w:rPr>
                              <w:t>xxxxxxx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92D174" id="Text Box 146" o:spid="_x0000_s1034" type="#_x0000_t202" style="position:absolute;left:0;text-align:left;margin-left:309.1pt;margin-top:297.2pt;width:15pt;height:4.35pt;z-index:-16210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" filled="f" stroked="f">
                <v:textbox inset="0,0,0,0">
                  <w:txbxContent>
                    <w:p w14:paraId="7068AAEB" w14:textId="77777777" w:rsidR="00BC17C6" w:rsidRDefault="0009361E">
                      <w:pPr>
                        <w:spacing w:before="15" w:line="71" w:lineRule="exact"/>
                        <w:rPr>
                          <w:rFonts w:ascii="UKIJ Kawak"/>
                          <w:sz w:val="6"/>
                        </w:rPr>
                      </w:pPr>
                      <w:bookmarkStart w:id="23" w:name="页_14"/>
                      <w:bookmarkEnd w:id="23"/>
                      <w:r>
                        <w:rPr>
                          <w:rFonts w:ascii="UKIJ Kawak"/>
                          <w:color w:val="231916"/>
                          <w:w w:val="110"/>
                          <w:sz w:val="6"/>
                        </w:rPr>
                        <w:t>xxxxxxxx</w:t>
                      </w:r>
                    </w:p>
                  </w:txbxContent>
                </v:textbox>
                <w10:wrap anchorx="page" anchory="page"/>
              </v:shape>
            </w:pict>
          </mc:Fallback>
        </mc:AlternateContent>
      </w:r>
      <w:r>
        <w:rPr>
          <w:noProof/>
        </w:rPr>
        <mc:AlternateContent>
          <mc:Choice Requires="wps">
            <w:drawing>
              <wp:anchor distT="0" distB="0" distL="114300" distR="114300" simplePos="0" relativeHeight="15808512" behindDoc="0" locked="0" layoutInCell="1" allowOverlap="1" wp14:anchorId="427A327F" wp14:editId="5D6758E4">
                <wp:simplePos x="0" y="0"/>
                <wp:positionH relativeFrom="page">
                  <wp:posOffset>2441575</wp:posOffset>
                </wp:positionH>
                <wp:positionV relativeFrom="page">
                  <wp:posOffset>7282815</wp:posOffset>
                </wp:positionV>
                <wp:extent cx="44450" cy="8890"/>
                <wp:effectExtent l="0" t="0" r="0" b="0"/>
                <wp:wrapNone/>
                <wp:docPr id="254"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 cy="8890"/>
                        </a:xfrm>
                        <a:prstGeom prst="rect">
                          <a:avLst/>
                        </a:prstGeom>
                        <a:solidFill>
                          <a:srgbClr val="2319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CD12EB" id="Rectangle 145" o:spid="_x0000_s1026" style="position:absolute;margin-left:192.25pt;margin-top:573.45pt;width:3.5pt;height:.7pt;z-index:1580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" fillcolor="#231916" stroked="f">
                <w10:wrap anchorx="page" anchory="page"/>
              </v:rect>
            </w:pict>
          </mc:Fallback>
        </mc:AlternateContent>
      </w:r>
      <w:r>
        <w:rPr>
          <w:noProof/>
        </w:rPr>
        <mc:AlternateContent>
          <mc:Choice Requires="wps">
            <w:drawing>
              <wp:anchor distT="0" distB="0" distL="114300" distR="114300" simplePos="0" relativeHeight="15809024" behindDoc="0" locked="0" layoutInCell="1" allowOverlap="1" wp14:anchorId="64F0066E" wp14:editId="52482D87">
                <wp:simplePos x="0" y="0"/>
                <wp:positionH relativeFrom="page">
                  <wp:posOffset>2684780</wp:posOffset>
                </wp:positionH>
                <wp:positionV relativeFrom="page">
                  <wp:posOffset>7282815</wp:posOffset>
                </wp:positionV>
                <wp:extent cx="44450" cy="8890"/>
                <wp:effectExtent l="0" t="0" r="0" b="0"/>
                <wp:wrapNone/>
                <wp:docPr id="253"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 cy="8890"/>
                        </a:xfrm>
                        <a:prstGeom prst="rect">
                          <a:avLst/>
                        </a:prstGeom>
                        <a:solidFill>
                          <a:srgbClr val="2319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E9721E" id="Rectangle 144" o:spid="_x0000_s1026" style="position:absolute;margin-left:211.4pt;margin-top:573.45pt;width:3.5pt;height:.7pt;z-index:1580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" fillcolor="#231916" stroked="f">
                <w10:wrap anchorx="page" anchory="page"/>
              </v:rect>
            </w:pict>
          </mc:Fallback>
        </mc:AlternateContent>
      </w:r>
      <w:r>
        <w:rPr>
          <w:noProof/>
          <w:sz w:val="20"/>
        </w:rPr>
        <mc:AlternateContent>
          <mc:Choice Requires="wpg">
            <w:drawing>
              <wp:inline distT="0" distB="0" distL="0" distR="0" wp14:anchorId="6733910F" wp14:editId="54391A09">
                <wp:extent cx="828675" cy="1473835"/>
                <wp:effectExtent l="0" t="3175" r="1270" b="0"/>
                <wp:docPr id="250"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8675" cy="1473835"/>
                          <a:chOff x="0" y="0"/>
                          <a:chExt cx="1305" cy="2321"/>
                        </a:xfrm>
                      </wpg:grpSpPr>
                      <pic:pic xmlns:pic="http://schemas.openxmlformats.org/drawingml/2006/picture">
                        <pic:nvPicPr>
                          <pic:cNvPr id="251" name="Picture 143"/>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305" cy="2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2" name="Rectangle 142"/>
                        <wps:cNvSpPr>
                          <a:spLocks noChangeArrowheads="1"/>
                        </wps:cNvSpPr>
                        <wps:spPr bwMode="auto">
                          <a:xfrm>
                            <a:off x="1152" y="101"/>
                            <a:ext cx="133" cy="72"/>
                          </a:xfrm>
                          <a:prstGeom prst="rect">
                            <a:avLst/>
                          </a:prstGeom>
                          <a:noFill/>
                          <a:ln w="3600">
                            <a:solidFill>
                              <a:srgbClr val="E6001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A709A67" id="Group 141" o:spid="_x0000_s1026" style="width:65.25pt;height:116.05pt;mso-position-horizontal-relative:char;mso-position-vertical-relative:line" coordsize="1305,23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&#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">
                <v:shape id="Picture 143" o:spid="_x0000_s1027" type="#_x0000_t75" style="position:absolute;width:1305;height:2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">
                  <v:imagedata r:id="rId182" o:title=""/>
                </v:shape>
                <v:rect id="Rectangle 142" o:spid="_x0000_s1028" style="position:absolute;left:1152;top:101;width:133;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" filled="f" strokecolor="#e60013" strokeweight=".1mm"/>
                <w10:anchorlock/>
              </v:group>
            </w:pict>
          </mc:Fallback>
        </mc:AlternateContent>
      </w:r>
      <w:r>
        <w:rPr>
          <w:rFonts w:ascii="Times New Roman"/>
          <w:spacing w:val="26"/>
          <w:sz w:val="14"/>
        </w:rPr>
        <w:t xml:space="preserve"> </w:t>
      </w:r>
      <w:r>
        <w:rPr>
          <w:noProof/>
          <w:spacing w:val="26"/>
          <w:position w:val="109"/>
          <w:sz w:val="20"/>
        </w:rPr>
        <mc:AlternateContent>
          <mc:Choice Requires="wpg">
            <w:drawing>
              <wp:inline distT="0" distB="0" distL="0" distR="0" wp14:anchorId="7B37987A" wp14:editId="000962B7">
                <wp:extent cx="135890" cy="89535"/>
                <wp:effectExtent l="8890" t="6350" r="7620" b="0"/>
                <wp:docPr id="248"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890" cy="89535"/>
                          <a:chOff x="0" y="0"/>
                          <a:chExt cx="214" cy="141"/>
                        </a:xfrm>
                      </wpg:grpSpPr>
                      <wps:wsp>
                        <wps:cNvPr id="249" name="Freeform 140"/>
                        <wps:cNvSpPr>
                          <a:spLocks/>
                        </wps:cNvSpPr>
                        <wps:spPr bwMode="auto">
                          <a:xfrm>
                            <a:off x="0" y="0"/>
                            <a:ext cx="214" cy="141"/>
                          </a:xfrm>
                          <a:custGeom>
                            <a:avLst/>
                            <a:gdLst>
                              <a:gd name="T0" fmla="*/ 214 w 214"/>
                              <a:gd name="T1" fmla="*/ 70 h 141"/>
                              <a:gd name="T2" fmla="*/ 124 w 214"/>
                              <a:gd name="T3" fmla="*/ 0 h 141"/>
                              <a:gd name="T4" fmla="*/ 124 w 214"/>
                              <a:gd name="T5" fmla="*/ 43 h 141"/>
                              <a:gd name="T6" fmla="*/ 0 w 214"/>
                              <a:gd name="T7" fmla="*/ 43 h 141"/>
                              <a:gd name="T8" fmla="*/ 0 w 214"/>
                              <a:gd name="T9" fmla="*/ 98 h 141"/>
                              <a:gd name="T10" fmla="*/ 124 w 214"/>
                              <a:gd name="T11" fmla="*/ 98 h 141"/>
                              <a:gd name="T12" fmla="*/ 124 w 214"/>
                              <a:gd name="T13" fmla="*/ 140 h 141"/>
                              <a:gd name="T14" fmla="*/ 214 w 214"/>
                              <a:gd name="T15" fmla="*/ 70 h 14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4" h="141">
                                <a:moveTo>
                                  <a:pt x="214" y="70"/>
                                </a:moveTo>
                                <a:lnTo>
                                  <a:pt x="124" y="0"/>
                                </a:lnTo>
                                <a:lnTo>
                                  <a:pt x="124" y="43"/>
                                </a:lnTo>
                                <a:lnTo>
                                  <a:pt x="0" y="43"/>
                                </a:lnTo>
                                <a:lnTo>
                                  <a:pt x="0" y="98"/>
                                </a:lnTo>
                                <a:lnTo>
                                  <a:pt x="124" y="98"/>
                                </a:lnTo>
                                <a:lnTo>
                                  <a:pt x="124" y="140"/>
                                </a:lnTo>
                                <a:lnTo>
                                  <a:pt x="214" y="70"/>
                                </a:lnTo>
                                <a:close/>
                              </a:path>
                            </a:pathLst>
                          </a:custGeom>
                          <a:solidFill>
                            <a:srgbClr val="1136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2BA9BF6" id="Group 139" o:spid="_x0000_s1026" style="width:10.7pt;height:7.05pt;mso-position-horizontal-relative:char;mso-position-vertical-relative:line" coordsize="214,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">
                <v:shape id="Freeform 140" o:spid="_x0000_s1027" style="position:absolute;width:214;height:141;visibility:visible;mso-wrap-style:square;v-text-anchor:top" coordsize="214,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" path="m214,70l124,r,43l,43,,98r124,l124,140,214,70xe" fillcolor="#113667" stroked="f">
                  <v:path arrowok="t" o:connecttype="custom" o:connectlocs="214,70;124,0;124,43;0,43;0,98;124,98;124,140;214,70" o:connectangles="0,0,0,0,0,0,0,0"/>
                </v:shape>
                <w10:anchorlock/>
              </v:group>
            </w:pict>
          </mc:Fallback>
        </mc:AlternateContent>
      </w:r>
      <w:r>
        <w:rPr>
          <w:rFonts w:ascii="Times New Roman"/>
          <w:spacing w:val="5"/>
          <w:position w:val="109"/>
          <w:sz w:val="20"/>
        </w:rPr>
        <w:t xml:space="preserve"> </w:t>
      </w:r>
      <w:r>
        <w:rPr>
          <w:noProof/>
          <w:spacing w:val="5"/>
          <w:sz w:val="20"/>
        </w:rPr>
        <mc:AlternateContent>
          <mc:Choice Requires="wpg">
            <w:drawing>
              <wp:inline distT="0" distB="0" distL="0" distR="0" wp14:anchorId="48BF4C73" wp14:editId="3714DFC4">
                <wp:extent cx="828675" cy="1473835"/>
                <wp:effectExtent l="0" t="3175" r="3810" b="0"/>
                <wp:docPr id="245"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8675" cy="1473835"/>
                          <a:chOff x="0" y="0"/>
                          <a:chExt cx="1305" cy="2321"/>
                        </a:xfrm>
                      </wpg:grpSpPr>
                      <pic:pic xmlns:pic="http://schemas.openxmlformats.org/drawingml/2006/picture">
                        <pic:nvPicPr>
                          <pic:cNvPr id="246" name="Picture 138"/>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305" cy="2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7" name="Rectangle 137"/>
                        <wps:cNvSpPr>
                          <a:spLocks noChangeArrowheads="1"/>
                        </wps:cNvSpPr>
                        <wps:spPr bwMode="auto">
                          <a:xfrm>
                            <a:off x="296" y="1996"/>
                            <a:ext cx="711" cy="175"/>
                          </a:xfrm>
                          <a:prstGeom prst="rect">
                            <a:avLst/>
                          </a:prstGeom>
                          <a:noFill/>
                          <a:ln w="3600">
                            <a:solidFill>
                              <a:srgbClr val="E6001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46FE92A" id="Group 136" o:spid="_x0000_s1026" style="width:65.25pt;height:116.05pt;mso-position-horizontal-relative:char;mso-position-vertical-relative:line" coordsize="1305,23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">
                <v:shape id="Picture 138" o:spid="_x0000_s1027" type="#_x0000_t75" style="position:absolute;width:1305;height:2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">
                  <v:imagedata r:id="rId184" o:title=""/>
                </v:shape>
                <v:rect id="Rectangle 137" o:spid="_x0000_s1028" style="position:absolute;left:296;top:1996;width:711;height: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" filled="f" strokecolor="#e60013" strokeweight=".1mm"/>
                <w10:anchorlock/>
              </v:group>
            </w:pict>
          </mc:Fallback>
        </mc:AlternateContent>
      </w:r>
    </w:p>
    <w:p w14:paraId="2BF6100E" w14:textId="77777777" w:rsidR="00BC17C6" w:rsidRDefault="00BC17C6">
      <w:pPr>
        <w:pStyle w:val="BodyText"/>
        <w:spacing w:before="5"/>
        <w:rPr>
          <w:sz w:val="6"/>
        </w:rPr>
      </w:pPr>
    </w:p>
    <w:p w14:paraId="19D2B4C4" w14:textId="2BC9E58D" w:rsidR="00BC17C6" w:rsidRDefault="0009361E">
      <w:pPr>
        <w:pStyle w:val="BodyText"/>
        <w:spacing w:line="20" w:lineRule="exact"/>
        <w:ind w:left="132"/>
        <w:rPr>
          <w:sz w:val="2"/>
        </w:rPr>
      </w:pPr>
      <w:r>
        <w:rPr>
          <w:noProof/>
          <w:sz w:val="2"/>
        </w:rPr>
        <mc:AlternateContent>
          <mc:Choice Requires="wpg">
            <w:drawing>
              <wp:inline distT="0" distB="0" distL="0" distR="0" wp14:anchorId="7811BC7E" wp14:editId="7C678E45">
                <wp:extent cx="3187065" cy="9525"/>
                <wp:effectExtent l="13970" t="3175" r="8890" b="6350"/>
                <wp:docPr id="243"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7065" cy="9525"/>
                          <a:chOff x="0" y="0"/>
                          <a:chExt cx="5019" cy="15"/>
                        </a:xfrm>
                      </wpg:grpSpPr>
                      <wps:wsp>
                        <wps:cNvPr id="244" name="Line 135"/>
                        <wps:cNvCnPr>
                          <a:cxnSpLocks noChangeShapeType="1"/>
                        </wps:cNvCnPr>
                        <wps:spPr bwMode="auto">
                          <a:xfrm>
                            <a:off x="0" y="7"/>
                            <a:ext cx="5019" cy="0"/>
                          </a:xfrm>
                          <a:prstGeom prst="line">
                            <a:avLst/>
                          </a:prstGeom>
                          <a:noFill/>
                          <a:ln w="9003">
                            <a:solidFill>
                              <a:srgbClr val="113667"/>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9D5BC73" id="Group 134" o:spid="_x0000_s1026" style="width:250.95pt;height:.75pt;mso-position-horizontal-relative:char;mso-position-vertical-relative:line" coordsize="501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">
                <v:line id="Line 135" o:spid="_x0000_s1027" style="position:absolute;visibility:visible;mso-wrap-style:square" from="0,7" to="50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" strokecolor="#113667" strokeweight=".25008mm"/>
                <w10:anchorlock/>
              </v:group>
            </w:pict>
          </mc:Fallback>
        </mc:AlternateContent>
      </w:r>
    </w:p>
    <w:p w14:paraId="436D93B7" w14:textId="49AF3624" w:rsidR="00BC17C6" w:rsidRDefault="0009361E">
      <w:pPr>
        <w:pStyle w:val="BodyText"/>
        <w:spacing w:before="2"/>
        <w:rPr>
          <w:sz w:val="17"/>
        </w:rPr>
      </w:pPr>
      <w:r>
        <w:rPr>
          <w:noProof/>
        </w:rPr>
        <w:drawing>
          <wp:anchor distT="0" distB="0" distL="0" distR="0" simplePos="0" relativeHeight="251676160" behindDoc="0" locked="0" layoutInCell="1" allowOverlap="1" wp14:anchorId="50C939E1" wp14:editId="52BE5497">
            <wp:simplePos x="0" y="0"/>
            <wp:positionH relativeFrom="page">
              <wp:posOffset>560311</wp:posOffset>
            </wp:positionH>
            <wp:positionV relativeFrom="paragraph">
              <wp:posOffset>150638</wp:posOffset>
            </wp:positionV>
            <wp:extent cx="4168449" cy="457200"/>
            <wp:effectExtent l="0" t="0" r="0" b="0"/>
            <wp:wrapTopAndBottom/>
            <wp:docPr id="139" name="image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104.png"/>
                    <pic:cNvPicPr/>
                  </pic:nvPicPr>
                  <pic:blipFill>
                    <a:blip r:embed="rId185" cstate="print"/>
                    <a:stretch>
                      <a:fillRect/>
                    </a:stretch>
                  </pic:blipFill>
                  <pic:spPr>
                    <a:xfrm>
                      <a:off x="0" y="0"/>
                      <a:ext cx="4168449" cy="457200"/>
                    </a:xfrm>
                    <a:prstGeom prst="rect">
                      <a:avLst/>
                    </a:prstGeom>
                  </pic:spPr>
                </pic:pic>
              </a:graphicData>
            </a:graphic>
          </wp:anchor>
        </w:drawing>
      </w:r>
      <w:r>
        <w:rPr>
          <w:noProof/>
        </w:rPr>
        <mc:AlternateContent>
          <mc:Choice Requires="wpg">
            <w:drawing>
              <wp:anchor distT="0" distB="0" distL="0" distR="0" simplePos="0" relativeHeight="487661056" behindDoc="1" locked="0" layoutInCell="1" allowOverlap="1" wp14:anchorId="6ABFF540" wp14:editId="2B251BFB">
                <wp:simplePos x="0" y="0"/>
                <wp:positionH relativeFrom="page">
                  <wp:posOffset>561340</wp:posOffset>
                </wp:positionH>
                <wp:positionV relativeFrom="paragraph">
                  <wp:posOffset>721995</wp:posOffset>
                </wp:positionV>
                <wp:extent cx="828675" cy="1473835"/>
                <wp:effectExtent l="0" t="0" r="0" b="0"/>
                <wp:wrapTopAndBottom/>
                <wp:docPr id="240"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8675" cy="1473835"/>
                          <a:chOff x="884" y="1137"/>
                          <a:chExt cx="1305" cy="2321"/>
                        </a:xfrm>
                      </wpg:grpSpPr>
                      <pic:pic xmlns:pic="http://schemas.openxmlformats.org/drawingml/2006/picture">
                        <pic:nvPicPr>
                          <pic:cNvPr id="241" name="Picture 13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883" y="1136"/>
                            <a:ext cx="1305" cy="2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2" name="Rectangle 132"/>
                        <wps:cNvSpPr>
                          <a:spLocks noChangeArrowheads="1"/>
                        </wps:cNvSpPr>
                        <wps:spPr bwMode="auto">
                          <a:xfrm>
                            <a:off x="1937" y="3298"/>
                            <a:ext cx="125" cy="72"/>
                          </a:xfrm>
                          <a:prstGeom prst="rect">
                            <a:avLst/>
                          </a:prstGeom>
                          <a:noFill/>
                          <a:ln w="3600">
                            <a:solidFill>
                              <a:srgbClr val="E6001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6D4FCF" id="Group 131" o:spid="_x0000_s1026" style="position:absolute;margin-left:44.2pt;margin-top:56.85pt;width:65.25pt;height:116.05pt;z-index:-15655424;mso-wrap-distance-left:0;mso-wrap-distance-right:0;mso-position-horizontal-relative:page" coordorigin="884,1137" coordsize="1305,23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">
                <v:shape id="Picture 133" o:spid="_x0000_s1027" type="#_x0000_t75" style="position:absolute;left:883;top:1136;width:1305;height:2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">
                  <v:imagedata r:id="rId186" o:title=""/>
                </v:shape>
                <v:rect id="Rectangle 132" o:spid="_x0000_s1028" style="position:absolute;left:1937;top:3298;width:125;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" filled="f" strokecolor="#e60013" strokeweight=".1mm"/>
                <w10:wrap type="topAndBottom" anchorx="page"/>
              </v:group>
            </w:pict>
          </mc:Fallback>
        </mc:AlternateContent>
      </w:r>
      <w:r>
        <w:rPr>
          <w:noProof/>
        </w:rPr>
        <mc:AlternateContent>
          <mc:Choice Requires="wps">
            <w:drawing>
              <wp:anchor distT="0" distB="0" distL="0" distR="0" simplePos="0" relativeHeight="487661568" behindDoc="1" locked="0" layoutInCell="1" allowOverlap="1" wp14:anchorId="613094A1" wp14:editId="72772E3A">
                <wp:simplePos x="0" y="0"/>
                <wp:positionH relativeFrom="page">
                  <wp:posOffset>1437640</wp:posOffset>
                </wp:positionH>
                <wp:positionV relativeFrom="paragraph">
                  <wp:posOffset>1414145</wp:posOffset>
                </wp:positionV>
                <wp:extent cx="135890" cy="89535"/>
                <wp:effectExtent l="0" t="0" r="0" b="0"/>
                <wp:wrapTopAndBottom/>
                <wp:docPr id="239" name="Freeform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890" cy="89535"/>
                        </a:xfrm>
                        <a:custGeom>
                          <a:avLst/>
                          <a:gdLst>
                            <a:gd name="T0" fmla="+- 0 2478 2264"/>
                            <a:gd name="T1" fmla="*/ T0 w 214"/>
                            <a:gd name="T2" fmla="+- 0 2297 2227"/>
                            <a:gd name="T3" fmla="*/ 2297 h 141"/>
                            <a:gd name="T4" fmla="+- 0 2388 2264"/>
                            <a:gd name="T5" fmla="*/ T4 w 214"/>
                            <a:gd name="T6" fmla="+- 0 2227 2227"/>
                            <a:gd name="T7" fmla="*/ 2227 h 141"/>
                            <a:gd name="T8" fmla="+- 0 2388 2264"/>
                            <a:gd name="T9" fmla="*/ T8 w 214"/>
                            <a:gd name="T10" fmla="+- 0 2270 2227"/>
                            <a:gd name="T11" fmla="*/ 2270 h 141"/>
                            <a:gd name="T12" fmla="+- 0 2264 2264"/>
                            <a:gd name="T13" fmla="*/ T12 w 214"/>
                            <a:gd name="T14" fmla="+- 0 2270 2227"/>
                            <a:gd name="T15" fmla="*/ 2270 h 141"/>
                            <a:gd name="T16" fmla="+- 0 2264 2264"/>
                            <a:gd name="T17" fmla="*/ T16 w 214"/>
                            <a:gd name="T18" fmla="+- 0 2325 2227"/>
                            <a:gd name="T19" fmla="*/ 2325 h 141"/>
                            <a:gd name="T20" fmla="+- 0 2388 2264"/>
                            <a:gd name="T21" fmla="*/ T20 w 214"/>
                            <a:gd name="T22" fmla="+- 0 2325 2227"/>
                            <a:gd name="T23" fmla="*/ 2325 h 141"/>
                            <a:gd name="T24" fmla="+- 0 2388 2264"/>
                            <a:gd name="T25" fmla="*/ T24 w 214"/>
                            <a:gd name="T26" fmla="+- 0 2368 2227"/>
                            <a:gd name="T27" fmla="*/ 2368 h 141"/>
                            <a:gd name="T28" fmla="+- 0 2478 2264"/>
                            <a:gd name="T29" fmla="*/ T28 w 214"/>
                            <a:gd name="T30" fmla="+- 0 2297 2227"/>
                            <a:gd name="T31" fmla="*/ 2297 h 14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14" h="141">
                              <a:moveTo>
                                <a:pt x="214" y="70"/>
                              </a:moveTo>
                              <a:lnTo>
                                <a:pt x="124" y="0"/>
                              </a:lnTo>
                              <a:lnTo>
                                <a:pt x="124" y="43"/>
                              </a:lnTo>
                              <a:lnTo>
                                <a:pt x="0" y="43"/>
                              </a:lnTo>
                              <a:lnTo>
                                <a:pt x="0" y="98"/>
                              </a:lnTo>
                              <a:lnTo>
                                <a:pt x="124" y="98"/>
                              </a:lnTo>
                              <a:lnTo>
                                <a:pt x="124" y="141"/>
                              </a:lnTo>
                              <a:lnTo>
                                <a:pt x="214" y="70"/>
                              </a:lnTo>
                              <a:close/>
                            </a:path>
                          </a:pathLst>
                        </a:custGeom>
                        <a:solidFill>
                          <a:srgbClr val="1136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F65A17" id="Freeform 130" o:spid="_x0000_s1026" style="position:absolute;margin-left:113.2pt;margin-top:111.35pt;width:10.7pt;height:7.05pt;z-index:-15654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14,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" path="m214,70l124,r,43l,43,,98r124,l124,141,214,70xe" fillcolor="#113667" stroked="f">
                <v:path arrowok="t" o:connecttype="custom" o:connectlocs="135890,1458595;78740,1414145;78740,1441450;0,1441450;0,1476375;78740,1476375;78740,1503680;135890,1458595" o:connectangles="0,0,0,0,0,0,0,0"/>
                <w10:wrap type="topAndBottom" anchorx="page"/>
              </v:shape>
            </w:pict>
          </mc:Fallback>
        </mc:AlternateContent>
      </w:r>
      <w:r>
        <w:rPr>
          <w:noProof/>
        </w:rPr>
        <mc:AlternateContent>
          <mc:Choice Requires="wpg">
            <w:drawing>
              <wp:anchor distT="0" distB="0" distL="0" distR="0" simplePos="0" relativeHeight="487662080" behindDoc="1" locked="0" layoutInCell="1" allowOverlap="1" wp14:anchorId="1FC2D269" wp14:editId="3B17C459">
                <wp:simplePos x="0" y="0"/>
                <wp:positionH relativeFrom="page">
                  <wp:posOffset>1622425</wp:posOffset>
                </wp:positionH>
                <wp:positionV relativeFrom="paragraph">
                  <wp:posOffset>721995</wp:posOffset>
                </wp:positionV>
                <wp:extent cx="828675" cy="1473835"/>
                <wp:effectExtent l="0" t="0" r="0" b="0"/>
                <wp:wrapTopAndBottom/>
                <wp:docPr id="236"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8675" cy="1473835"/>
                          <a:chOff x="2555" y="1137"/>
                          <a:chExt cx="1305" cy="2321"/>
                        </a:xfrm>
                      </wpg:grpSpPr>
                      <pic:pic xmlns:pic="http://schemas.openxmlformats.org/drawingml/2006/picture">
                        <pic:nvPicPr>
                          <pic:cNvPr id="237" name="Picture 129"/>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2554" y="1136"/>
                            <a:ext cx="1305" cy="2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8" name="Rectangle 128"/>
                        <wps:cNvSpPr>
                          <a:spLocks noChangeArrowheads="1"/>
                        </wps:cNvSpPr>
                        <wps:spPr bwMode="auto">
                          <a:xfrm>
                            <a:off x="3212" y="1412"/>
                            <a:ext cx="315" cy="230"/>
                          </a:xfrm>
                          <a:prstGeom prst="rect">
                            <a:avLst/>
                          </a:prstGeom>
                          <a:noFill/>
                          <a:ln w="3600">
                            <a:solidFill>
                              <a:srgbClr val="E6001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F8D6E5" id="Group 127" o:spid="_x0000_s1026" style="position:absolute;margin-left:127.75pt;margin-top:56.85pt;width:65.25pt;height:116.05pt;z-index:-15654400;mso-wrap-distance-left:0;mso-wrap-distance-right:0;mso-position-horizontal-relative:page" coordorigin="2555,1137" coordsize="1305,23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">
                <v:shape id="Picture 129" o:spid="_x0000_s1027" type="#_x0000_t75" style="position:absolute;left:2554;top:1136;width:1305;height:2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">
                  <v:imagedata r:id="rId187" o:title=""/>
                </v:shape>
                <v:rect id="Rectangle 128" o:spid="_x0000_s1028" style="position:absolute;left:3212;top:1412;width:315;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" filled="f" strokecolor="#e60013" strokeweight=".1mm"/>
                <w10:wrap type="topAndBottom" anchorx="page"/>
              </v:group>
            </w:pict>
          </mc:Fallback>
        </mc:AlternateContent>
      </w:r>
      <w:r>
        <w:rPr>
          <w:noProof/>
        </w:rPr>
        <mc:AlternateContent>
          <mc:Choice Requires="wps">
            <w:drawing>
              <wp:anchor distT="0" distB="0" distL="0" distR="0" simplePos="0" relativeHeight="487662592" behindDoc="1" locked="0" layoutInCell="1" allowOverlap="1" wp14:anchorId="100ECB88" wp14:editId="13BA2F5F">
                <wp:simplePos x="0" y="0"/>
                <wp:positionH relativeFrom="page">
                  <wp:posOffset>2503170</wp:posOffset>
                </wp:positionH>
                <wp:positionV relativeFrom="paragraph">
                  <wp:posOffset>1414145</wp:posOffset>
                </wp:positionV>
                <wp:extent cx="135890" cy="89535"/>
                <wp:effectExtent l="0" t="0" r="0" b="0"/>
                <wp:wrapTopAndBottom/>
                <wp:docPr id="235" name="Freeform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890" cy="89535"/>
                        </a:xfrm>
                        <a:custGeom>
                          <a:avLst/>
                          <a:gdLst>
                            <a:gd name="T0" fmla="+- 0 4156 3942"/>
                            <a:gd name="T1" fmla="*/ T0 w 214"/>
                            <a:gd name="T2" fmla="+- 0 2297 2227"/>
                            <a:gd name="T3" fmla="*/ 2297 h 141"/>
                            <a:gd name="T4" fmla="+- 0 4066 3942"/>
                            <a:gd name="T5" fmla="*/ T4 w 214"/>
                            <a:gd name="T6" fmla="+- 0 2227 2227"/>
                            <a:gd name="T7" fmla="*/ 2227 h 141"/>
                            <a:gd name="T8" fmla="+- 0 4066 3942"/>
                            <a:gd name="T9" fmla="*/ T8 w 214"/>
                            <a:gd name="T10" fmla="+- 0 2270 2227"/>
                            <a:gd name="T11" fmla="*/ 2270 h 141"/>
                            <a:gd name="T12" fmla="+- 0 3942 3942"/>
                            <a:gd name="T13" fmla="*/ T12 w 214"/>
                            <a:gd name="T14" fmla="+- 0 2270 2227"/>
                            <a:gd name="T15" fmla="*/ 2270 h 141"/>
                            <a:gd name="T16" fmla="+- 0 3942 3942"/>
                            <a:gd name="T17" fmla="*/ T16 w 214"/>
                            <a:gd name="T18" fmla="+- 0 2325 2227"/>
                            <a:gd name="T19" fmla="*/ 2325 h 141"/>
                            <a:gd name="T20" fmla="+- 0 4066 3942"/>
                            <a:gd name="T21" fmla="*/ T20 w 214"/>
                            <a:gd name="T22" fmla="+- 0 2325 2227"/>
                            <a:gd name="T23" fmla="*/ 2325 h 141"/>
                            <a:gd name="T24" fmla="+- 0 4066 3942"/>
                            <a:gd name="T25" fmla="*/ T24 w 214"/>
                            <a:gd name="T26" fmla="+- 0 2368 2227"/>
                            <a:gd name="T27" fmla="*/ 2368 h 141"/>
                            <a:gd name="T28" fmla="+- 0 4156 3942"/>
                            <a:gd name="T29" fmla="*/ T28 w 214"/>
                            <a:gd name="T30" fmla="+- 0 2297 2227"/>
                            <a:gd name="T31" fmla="*/ 2297 h 14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14" h="141">
                              <a:moveTo>
                                <a:pt x="214" y="70"/>
                              </a:moveTo>
                              <a:lnTo>
                                <a:pt x="124" y="0"/>
                              </a:lnTo>
                              <a:lnTo>
                                <a:pt x="124" y="43"/>
                              </a:lnTo>
                              <a:lnTo>
                                <a:pt x="0" y="43"/>
                              </a:lnTo>
                              <a:lnTo>
                                <a:pt x="0" y="98"/>
                              </a:lnTo>
                              <a:lnTo>
                                <a:pt x="124" y="98"/>
                              </a:lnTo>
                              <a:lnTo>
                                <a:pt x="124" y="141"/>
                              </a:lnTo>
                              <a:lnTo>
                                <a:pt x="214" y="70"/>
                              </a:lnTo>
                              <a:close/>
                            </a:path>
                          </a:pathLst>
                        </a:custGeom>
                        <a:solidFill>
                          <a:srgbClr val="1136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89772" id="Freeform 126" o:spid="_x0000_s1026" style="position:absolute;margin-left:197.1pt;margin-top:111.35pt;width:10.7pt;height:7.05pt;z-index:-15653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14,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" path="m214,70l124,r,43l,43,,98r124,l124,141,214,70xe" fillcolor="#113667" stroked="f">
                <v:path arrowok="t" o:connecttype="custom" o:connectlocs="135890,1458595;78740,1414145;78740,1441450;0,1441450;0,1476375;78740,1476375;78740,1503680;135890,1458595" o:connectangles="0,0,0,0,0,0,0,0"/>
                <w10:wrap type="topAndBottom" anchorx="page"/>
              </v:shape>
            </w:pict>
          </mc:Fallback>
        </mc:AlternateContent>
      </w:r>
      <w:r>
        <w:rPr>
          <w:noProof/>
        </w:rPr>
        <mc:AlternateContent>
          <mc:Choice Requires="wpg">
            <w:drawing>
              <wp:anchor distT="0" distB="0" distL="0" distR="0" simplePos="0" relativeHeight="487663104" behindDoc="1" locked="0" layoutInCell="1" allowOverlap="1" wp14:anchorId="22A2DB87" wp14:editId="73B0DB76">
                <wp:simplePos x="0" y="0"/>
                <wp:positionH relativeFrom="page">
                  <wp:posOffset>2689860</wp:posOffset>
                </wp:positionH>
                <wp:positionV relativeFrom="paragraph">
                  <wp:posOffset>721995</wp:posOffset>
                </wp:positionV>
                <wp:extent cx="1007110" cy="1473835"/>
                <wp:effectExtent l="0" t="0" r="0" b="0"/>
                <wp:wrapTopAndBottom/>
                <wp:docPr id="231"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7110" cy="1473835"/>
                          <a:chOff x="4236" y="1137"/>
                          <a:chExt cx="1586" cy="2321"/>
                        </a:xfrm>
                      </wpg:grpSpPr>
                      <pic:pic xmlns:pic="http://schemas.openxmlformats.org/drawingml/2006/picture">
                        <pic:nvPicPr>
                          <pic:cNvPr id="232" name="Picture 125"/>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4235" y="1136"/>
                            <a:ext cx="1305" cy="2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3" name="Freeform 124"/>
                        <wps:cNvSpPr>
                          <a:spLocks/>
                        </wps:cNvSpPr>
                        <wps:spPr bwMode="auto">
                          <a:xfrm>
                            <a:off x="5607" y="2227"/>
                            <a:ext cx="214" cy="141"/>
                          </a:xfrm>
                          <a:custGeom>
                            <a:avLst/>
                            <a:gdLst>
                              <a:gd name="T0" fmla="+- 0 5821 5607"/>
                              <a:gd name="T1" fmla="*/ T0 w 214"/>
                              <a:gd name="T2" fmla="+- 0 2297 2227"/>
                              <a:gd name="T3" fmla="*/ 2297 h 141"/>
                              <a:gd name="T4" fmla="+- 0 5731 5607"/>
                              <a:gd name="T5" fmla="*/ T4 w 214"/>
                              <a:gd name="T6" fmla="+- 0 2227 2227"/>
                              <a:gd name="T7" fmla="*/ 2227 h 141"/>
                              <a:gd name="T8" fmla="+- 0 5731 5607"/>
                              <a:gd name="T9" fmla="*/ T8 w 214"/>
                              <a:gd name="T10" fmla="+- 0 2270 2227"/>
                              <a:gd name="T11" fmla="*/ 2270 h 141"/>
                              <a:gd name="T12" fmla="+- 0 5607 5607"/>
                              <a:gd name="T13" fmla="*/ T12 w 214"/>
                              <a:gd name="T14" fmla="+- 0 2270 2227"/>
                              <a:gd name="T15" fmla="*/ 2270 h 141"/>
                              <a:gd name="T16" fmla="+- 0 5607 5607"/>
                              <a:gd name="T17" fmla="*/ T16 w 214"/>
                              <a:gd name="T18" fmla="+- 0 2325 2227"/>
                              <a:gd name="T19" fmla="*/ 2325 h 141"/>
                              <a:gd name="T20" fmla="+- 0 5731 5607"/>
                              <a:gd name="T21" fmla="*/ T20 w 214"/>
                              <a:gd name="T22" fmla="+- 0 2325 2227"/>
                              <a:gd name="T23" fmla="*/ 2325 h 141"/>
                              <a:gd name="T24" fmla="+- 0 5731 5607"/>
                              <a:gd name="T25" fmla="*/ T24 w 214"/>
                              <a:gd name="T26" fmla="+- 0 2368 2227"/>
                              <a:gd name="T27" fmla="*/ 2368 h 141"/>
                              <a:gd name="T28" fmla="+- 0 5821 5607"/>
                              <a:gd name="T29" fmla="*/ T28 w 214"/>
                              <a:gd name="T30" fmla="+- 0 2297 2227"/>
                              <a:gd name="T31" fmla="*/ 2297 h 14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14" h="141">
                                <a:moveTo>
                                  <a:pt x="214" y="70"/>
                                </a:moveTo>
                                <a:lnTo>
                                  <a:pt x="124" y="0"/>
                                </a:lnTo>
                                <a:lnTo>
                                  <a:pt x="124" y="43"/>
                                </a:lnTo>
                                <a:lnTo>
                                  <a:pt x="0" y="43"/>
                                </a:lnTo>
                                <a:lnTo>
                                  <a:pt x="0" y="98"/>
                                </a:lnTo>
                                <a:lnTo>
                                  <a:pt x="124" y="98"/>
                                </a:lnTo>
                                <a:lnTo>
                                  <a:pt x="124" y="141"/>
                                </a:lnTo>
                                <a:lnTo>
                                  <a:pt x="214" y="70"/>
                                </a:lnTo>
                                <a:close/>
                              </a:path>
                            </a:pathLst>
                          </a:custGeom>
                          <a:solidFill>
                            <a:srgbClr val="1136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Rectangle 123"/>
                        <wps:cNvSpPr>
                          <a:spLocks noChangeArrowheads="1"/>
                        </wps:cNvSpPr>
                        <wps:spPr bwMode="auto">
                          <a:xfrm>
                            <a:off x="4683" y="2222"/>
                            <a:ext cx="404" cy="99"/>
                          </a:xfrm>
                          <a:prstGeom prst="rect">
                            <a:avLst/>
                          </a:prstGeom>
                          <a:noFill/>
                          <a:ln w="3600">
                            <a:solidFill>
                              <a:srgbClr val="E6001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7AD73F" id="Group 122" o:spid="_x0000_s1026" style="position:absolute;margin-left:211.8pt;margin-top:56.85pt;width:79.3pt;height:116.05pt;z-index:-15653376;mso-wrap-distance-left:0;mso-wrap-distance-right:0;mso-position-horizontal-relative:page" coordorigin="4236,1137" coordsize="1586,23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">
                <v:shape id="Picture 125" o:spid="_x0000_s1027" type="#_x0000_t75" style="position:absolute;left:4235;top:1136;width:1305;height:2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">
                  <v:imagedata r:id="rId189" o:title=""/>
                </v:shape>
                <v:shape id="Freeform 124" o:spid="_x0000_s1028" style="position:absolute;left:5607;top:2227;width:214;height:141;visibility:visible;mso-wrap-style:square;v-text-anchor:top" coordsize="214,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" path="m214,70l124,r,43l,43,,98r124,l124,141,214,70xe" fillcolor="#113667" stroked="f">
                  <v:path arrowok="t" o:connecttype="custom" o:connectlocs="214,2297;124,2227;124,2270;0,2270;0,2325;124,2325;124,2368;214,2297" o:connectangles="0,0,0,0,0,0,0,0"/>
                </v:shape>
                <v:rect id="Rectangle 123" o:spid="_x0000_s1029" style="position:absolute;left:4683;top:2222;width:404;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" filled="f" strokecolor="#e60013" strokeweight=".1mm"/>
                <w10:wrap type="topAndBottom" anchorx="page"/>
              </v:group>
            </w:pict>
          </mc:Fallback>
        </mc:AlternateContent>
      </w:r>
      <w:r>
        <w:rPr>
          <w:noProof/>
        </w:rPr>
        <mc:AlternateContent>
          <mc:Choice Requires="wpg">
            <w:drawing>
              <wp:anchor distT="0" distB="0" distL="0" distR="0" simplePos="0" relativeHeight="487663616" behindDoc="1" locked="0" layoutInCell="1" allowOverlap="1" wp14:anchorId="5CCC8995" wp14:editId="61F95A04">
                <wp:simplePos x="0" y="0"/>
                <wp:positionH relativeFrom="page">
                  <wp:posOffset>3744595</wp:posOffset>
                </wp:positionH>
                <wp:positionV relativeFrom="paragraph">
                  <wp:posOffset>726440</wp:posOffset>
                </wp:positionV>
                <wp:extent cx="828675" cy="1469390"/>
                <wp:effectExtent l="0" t="0" r="0" b="0"/>
                <wp:wrapTopAndBottom/>
                <wp:docPr id="228"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8675" cy="1469390"/>
                          <a:chOff x="5897" y="1144"/>
                          <a:chExt cx="1305" cy="2314"/>
                        </a:xfrm>
                      </wpg:grpSpPr>
                      <pic:pic xmlns:pic="http://schemas.openxmlformats.org/drawingml/2006/picture">
                        <pic:nvPicPr>
                          <pic:cNvPr id="229" name="Picture 12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5896" y="1143"/>
                            <a:ext cx="1305" cy="2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0" name="Rectangle 120"/>
                        <wps:cNvSpPr>
                          <a:spLocks noChangeArrowheads="1"/>
                        </wps:cNvSpPr>
                        <wps:spPr bwMode="auto">
                          <a:xfrm>
                            <a:off x="5910" y="1866"/>
                            <a:ext cx="1283" cy="195"/>
                          </a:xfrm>
                          <a:prstGeom prst="rect">
                            <a:avLst/>
                          </a:prstGeom>
                          <a:noFill/>
                          <a:ln w="3600">
                            <a:solidFill>
                              <a:srgbClr val="E6001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4B1BE5" id="Group 119" o:spid="_x0000_s1026" style="position:absolute;margin-left:294.85pt;margin-top:57.2pt;width:65.25pt;height:115.7pt;z-index:-15652864;mso-wrap-distance-left:0;mso-wrap-distance-right:0;mso-position-horizontal-relative:page" coordorigin="5897,1144" coordsize="1305,23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&#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">
                <v:shape id="Picture 121" o:spid="_x0000_s1027" type="#_x0000_t75" style="position:absolute;left:5896;top:1143;width:1305;height:2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">
                  <v:imagedata r:id="rId191" o:title=""/>
                </v:shape>
                <v:rect id="Rectangle 120" o:spid="_x0000_s1028" style="position:absolute;left:5910;top:1866;width:1283;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" filled="f" strokecolor="#e60013" strokeweight=".1mm"/>
                <w10:wrap type="topAndBottom" anchorx="page"/>
              </v:group>
            </w:pict>
          </mc:Fallback>
        </mc:AlternateContent>
      </w:r>
      <w:r>
        <w:rPr>
          <w:noProof/>
        </w:rPr>
        <mc:AlternateContent>
          <mc:Choice Requires="wps">
            <w:drawing>
              <wp:anchor distT="0" distB="0" distL="0" distR="0" simplePos="0" relativeHeight="487664128" behindDoc="1" locked="0" layoutInCell="1" allowOverlap="1" wp14:anchorId="2DC6F42B" wp14:editId="3B5747D8">
                <wp:simplePos x="0" y="0"/>
                <wp:positionH relativeFrom="page">
                  <wp:posOffset>4627245</wp:posOffset>
                </wp:positionH>
                <wp:positionV relativeFrom="paragraph">
                  <wp:posOffset>1414145</wp:posOffset>
                </wp:positionV>
                <wp:extent cx="135890" cy="89535"/>
                <wp:effectExtent l="0" t="0" r="0" b="0"/>
                <wp:wrapTopAndBottom/>
                <wp:docPr id="227" name="Freeform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890" cy="89535"/>
                        </a:xfrm>
                        <a:custGeom>
                          <a:avLst/>
                          <a:gdLst>
                            <a:gd name="T0" fmla="+- 0 7501 7287"/>
                            <a:gd name="T1" fmla="*/ T0 w 214"/>
                            <a:gd name="T2" fmla="+- 0 2297 2227"/>
                            <a:gd name="T3" fmla="*/ 2297 h 141"/>
                            <a:gd name="T4" fmla="+- 0 7410 7287"/>
                            <a:gd name="T5" fmla="*/ T4 w 214"/>
                            <a:gd name="T6" fmla="+- 0 2227 2227"/>
                            <a:gd name="T7" fmla="*/ 2227 h 141"/>
                            <a:gd name="T8" fmla="+- 0 7410 7287"/>
                            <a:gd name="T9" fmla="*/ T8 w 214"/>
                            <a:gd name="T10" fmla="+- 0 2270 2227"/>
                            <a:gd name="T11" fmla="*/ 2270 h 141"/>
                            <a:gd name="T12" fmla="+- 0 7287 7287"/>
                            <a:gd name="T13" fmla="*/ T12 w 214"/>
                            <a:gd name="T14" fmla="+- 0 2270 2227"/>
                            <a:gd name="T15" fmla="*/ 2270 h 141"/>
                            <a:gd name="T16" fmla="+- 0 7287 7287"/>
                            <a:gd name="T17" fmla="*/ T16 w 214"/>
                            <a:gd name="T18" fmla="+- 0 2325 2227"/>
                            <a:gd name="T19" fmla="*/ 2325 h 141"/>
                            <a:gd name="T20" fmla="+- 0 7410 7287"/>
                            <a:gd name="T21" fmla="*/ T20 w 214"/>
                            <a:gd name="T22" fmla="+- 0 2325 2227"/>
                            <a:gd name="T23" fmla="*/ 2325 h 141"/>
                            <a:gd name="T24" fmla="+- 0 7410 7287"/>
                            <a:gd name="T25" fmla="*/ T24 w 214"/>
                            <a:gd name="T26" fmla="+- 0 2368 2227"/>
                            <a:gd name="T27" fmla="*/ 2368 h 141"/>
                            <a:gd name="T28" fmla="+- 0 7501 7287"/>
                            <a:gd name="T29" fmla="*/ T28 w 214"/>
                            <a:gd name="T30" fmla="+- 0 2297 2227"/>
                            <a:gd name="T31" fmla="*/ 2297 h 14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14" h="141">
                              <a:moveTo>
                                <a:pt x="214" y="70"/>
                              </a:moveTo>
                              <a:lnTo>
                                <a:pt x="123" y="0"/>
                              </a:lnTo>
                              <a:lnTo>
                                <a:pt x="123" y="43"/>
                              </a:lnTo>
                              <a:lnTo>
                                <a:pt x="0" y="43"/>
                              </a:lnTo>
                              <a:lnTo>
                                <a:pt x="0" y="98"/>
                              </a:lnTo>
                              <a:lnTo>
                                <a:pt x="123" y="98"/>
                              </a:lnTo>
                              <a:lnTo>
                                <a:pt x="123" y="141"/>
                              </a:lnTo>
                              <a:lnTo>
                                <a:pt x="214" y="70"/>
                              </a:lnTo>
                              <a:close/>
                            </a:path>
                          </a:pathLst>
                        </a:custGeom>
                        <a:solidFill>
                          <a:srgbClr val="1136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706BC7" id="Freeform 118" o:spid="_x0000_s1026" style="position:absolute;margin-left:364.35pt;margin-top:111.35pt;width:10.7pt;height:7.05pt;z-index:-15652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14,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" path="m214,70l123,r,43l,43,,98r123,l123,141,214,70xe" fillcolor="#113667" stroked="f">
                <v:path arrowok="t" o:connecttype="custom" o:connectlocs="135890,1458595;78105,1414145;78105,1441450;0,1441450;0,1476375;78105,1476375;78105,1503680;135890,1458595" o:connectangles="0,0,0,0,0,0,0,0"/>
                <w10:wrap type="topAndBottom" anchorx="page"/>
              </v:shape>
            </w:pict>
          </mc:Fallback>
        </mc:AlternateContent>
      </w:r>
      <w:r>
        <w:rPr>
          <w:noProof/>
        </w:rPr>
        <mc:AlternateContent>
          <mc:Choice Requires="wpg">
            <w:drawing>
              <wp:anchor distT="0" distB="0" distL="0" distR="0" simplePos="0" relativeHeight="487664640" behindDoc="1" locked="0" layoutInCell="1" allowOverlap="1" wp14:anchorId="4491E3B2" wp14:editId="7C6C1F7E">
                <wp:simplePos x="0" y="0"/>
                <wp:positionH relativeFrom="page">
                  <wp:posOffset>569595</wp:posOffset>
                </wp:positionH>
                <wp:positionV relativeFrom="paragraph">
                  <wp:posOffset>2352040</wp:posOffset>
                </wp:positionV>
                <wp:extent cx="810895" cy="1461135"/>
                <wp:effectExtent l="0" t="0" r="0" b="0"/>
                <wp:wrapTopAndBottom/>
                <wp:docPr id="224"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0895" cy="1461135"/>
                          <a:chOff x="897" y="3704"/>
                          <a:chExt cx="1277" cy="2301"/>
                        </a:xfrm>
                      </wpg:grpSpPr>
                      <pic:pic xmlns:pic="http://schemas.openxmlformats.org/drawingml/2006/picture">
                        <pic:nvPicPr>
                          <pic:cNvPr id="225" name="Picture 117"/>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905" y="3703"/>
                            <a:ext cx="1269" cy="2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6" name="Rectangle 116"/>
                        <wps:cNvSpPr>
                          <a:spLocks noChangeArrowheads="1"/>
                        </wps:cNvSpPr>
                        <wps:spPr bwMode="auto">
                          <a:xfrm>
                            <a:off x="900" y="5833"/>
                            <a:ext cx="1268" cy="168"/>
                          </a:xfrm>
                          <a:prstGeom prst="rect">
                            <a:avLst/>
                          </a:prstGeom>
                          <a:noFill/>
                          <a:ln w="3600">
                            <a:solidFill>
                              <a:srgbClr val="E6001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AC9E70" id="Group 115" o:spid="_x0000_s1026" style="position:absolute;margin-left:44.85pt;margin-top:185.2pt;width:63.85pt;height:115.05pt;z-index:-15651840;mso-wrap-distance-left:0;mso-wrap-distance-right:0;mso-position-horizontal-relative:page" coordorigin="897,3704" coordsize="1277,23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">
                <v:shape id="Picture 117" o:spid="_x0000_s1027" type="#_x0000_t75" style="position:absolute;left:905;top:3703;width:1269;height:2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">
                  <v:imagedata r:id="rId193" o:title=""/>
                </v:shape>
                <v:rect id="Rectangle 116" o:spid="_x0000_s1028" style="position:absolute;left:900;top:5833;width:1268;height: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" filled="f" strokecolor="#e60013" strokeweight=".1mm"/>
                <w10:wrap type="topAndBottom" anchorx="page"/>
              </v:group>
            </w:pict>
          </mc:Fallback>
        </mc:AlternateContent>
      </w:r>
      <w:r>
        <w:rPr>
          <w:noProof/>
        </w:rPr>
        <mc:AlternateContent>
          <mc:Choice Requires="wps">
            <w:drawing>
              <wp:anchor distT="0" distB="0" distL="0" distR="0" simplePos="0" relativeHeight="487665152" behindDoc="1" locked="0" layoutInCell="1" allowOverlap="1" wp14:anchorId="2BD907D8" wp14:editId="2FCC05BA">
                <wp:simplePos x="0" y="0"/>
                <wp:positionH relativeFrom="page">
                  <wp:posOffset>1437640</wp:posOffset>
                </wp:positionH>
                <wp:positionV relativeFrom="paragraph">
                  <wp:posOffset>3039745</wp:posOffset>
                </wp:positionV>
                <wp:extent cx="135890" cy="89535"/>
                <wp:effectExtent l="0" t="0" r="0" b="0"/>
                <wp:wrapTopAndBottom/>
                <wp:docPr id="223" name="Freeform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890" cy="89535"/>
                        </a:xfrm>
                        <a:custGeom>
                          <a:avLst/>
                          <a:gdLst>
                            <a:gd name="T0" fmla="+- 0 2478 2264"/>
                            <a:gd name="T1" fmla="*/ T0 w 214"/>
                            <a:gd name="T2" fmla="+- 0 4857 4787"/>
                            <a:gd name="T3" fmla="*/ 4857 h 141"/>
                            <a:gd name="T4" fmla="+- 0 2388 2264"/>
                            <a:gd name="T5" fmla="*/ T4 w 214"/>
                            <a:gd name="T6" fmla="+- 0 4787 4787"/>
                            <a:gd name="T7" fmla="*/ 4787 h 141"/>
                            <a:gd name="T8" fmla="+- 0 2388 2264"/>
                            <a:gd name="T9" fmla="*/ T8 w 214"/>
                            <a:gd name="T10" fmla="+- 0 4830 4787"/>
                            <a:gd name="T11" fmla="*/ 4830 h 141"/>
                            <a:gd name="T12" fmla="+- 0 2264 2264"/>
                            <a:gd name="T13" fmla="*/ T12 w 214"/>
                            <a:gd name="T14" fmla="+- 0 4830 4787"/>
                            <a:gd name="T15" fmla="*/ 4830 h 141"/>
                            <a:gd name="T16" fmla="+- 0 2264 2264"/>
                            <a:gd name="T17" fmla="*/ T16 w 214"/>
                            <a:gd name="T18" fmla="+- 0 4885 4787"/>
                            <a:gd name="T19" fmla="*/ 4885 h 141"/>
                            <a:gd name="T20" fmla="+- 0 2388 2264"/>
                            <a:gd name="T21" fmla="*/ T20 w 214"/>
                            <a:gd name="T22" fmla="+- 0 4885 4787"/>
                            <a:gd name="T23" fmla="*/ 4885 h 141"/>
                            <a:gd name="T24" fmla="+- 0 2388 2264"/>
                            <a:gd name="T25" fmla="*/ T24 w 214"/>
                            <a:gd name="T26" fmla="+- 0 4927 4787"/>
                            <a:gd name="T27" fmla="*/ 4927 h 141"/>
                            <a:gd name="T28" fmla="+- 0 2478 2264"/>
                            <a:gd name="T29" fmla="*/ T28 w 214"/>
                            <a:gd name="T30" fmla="+- 0 4857 4787"/>
                            <a:gd name="T31" fmla="*/ 4857 h 14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14" h="141">
                              <a:moveTo>
                                <a:pt x="214" y="70"/>
                              </a:moveTo>
                              <a:lnTo>
                                <a:pt x="124" y="0"/>
                              </a:lnTo>
                              <a:lnTo>
                                <a:pt x="124" y="43"/>
                              </a:lnTo>
                              <a:lnTo>
                                <a:pt x="0" y="43"/>
                              </a:lnTo>
                              <a:lnTo>
                                <a:pt x="0" y="98"/>
                              </a:lnTo>
                              <a:lnTo>
                                <a:pt x="124" y="98"/>
                              </a:lnTo>
                              <a:lnTo>
                                <a:pt x="124" y="140"/>
                              </a:lnTo>
                              <a:lnTo>
                                <a:pt x="214" y="70"/>
                              </a:lnTo>
                              <a:close/>
                            </a:path>
                          </a:pathLst>
                        </a:custGeom>
                        <a:solidFill>
                          <a:srgbClr val="1136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A5FDD1" id="Freeform 114" o:spid="_x0000_s1026" style="position:absolute;margin-left:113.2pt;margin-top:239.35pt;width:10.7pt;height:7.05pt;z-index:-15651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14,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" path="m214,70l124,r,43l,43,,98r124,l124,140,214,70xe" fillcolor="#113667" stroked="f">
                <v:path arrowok="t" o:connecttype="custom" o:connectlocs="135890,3084195;78740,3039745;78740,3067050;0,3067050;0,3101975;78740,3101975;78740,3128645;135890,3084195" o:connectangles="0,0,0,0,0,0,0,0"/>
                <w10:wrap type="topAndBottom" anchorx="page"/>
              </v:shape>
            </w:pict>
          </mc:Fallback>
        </mc:AlternateContent>
      </w:r>
      <w:r>
        <w:rPr>
          <w:noProof/>
        </w:rPr>
        <w:drawing>
          <wp:anchor distT="0" distB="0" distL="0" distR="0" simplePos="0" relativeHeight="251677184" behindDoc="0" locked="0" layoutInCell="1" allowOverlap="1" wp14:anchorId="400EBDB0" wp14:editId="108FE913">
            <wp:simplePos x="0" y="0"/>
            <wp:positionH relativeFrom="page">
              <wp:posOffset>1622196</wp:posOffset>
            </wp:positionH>
            <wp:positionV relativeFrom="paragraph">
              <wp:posOffset>2347357</wp:posOffset>
            </wp:positionV>
            <wp:extent cx="827994" cy="1472184"/>
            <wp:effectExtent l="0" t="0" r="0" b="0"/>
            <wp:wrapTopAndBottom/>
            <wp:docPr id="141" name="image1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108.jpeg"/>
                    <pic:cNvPicPr/>
                  </pic:nvPicPr>
                  <pic:blipFill>
                    <a:blip r:embed="rId194" cstate="print"/>
                    <a:stretch>
                      <a:fillRect/>
                    </a:stretch>
                  </pic:blipFill>
                  <pic:spPr>
                    <a:xfrm>
                      <a:off x="0" y="0"/>
                      <a:ext cx="827994" cy="1472184"/>
                    </a:xfrm>
                    <a:prstGeom prst="rect">
                      <a:avLst/>
                    </a:prstGeom>
                  </pic:spPr>
                </pic:pic>
              </a:graphicData>
            </a:graphic>
          </wp:anchor>
        </w:drawing>
      </w:r>
      <w:r>
        <w:rPr>
          <w:noProof/>
        </w:rPr>
        <mc:AlternateContent>
          <mc:Choice Requires="wps">
            <w:drawing>
              <wp:anchor distT="0" distB="0" distL="0" distR="0" simplePos="0" relativeHeight="487666176" behindDoc="1" locked="0" layoutInCell="1" allowOverlap="1" wp14:anchorId="7BED3319" wp14:editId="6CA1724B">
                <wp:simplePos x="0" y="0"/>
                <wp:positionH relativeFrom="page">
                  <wp:posOffset>2503170</wp:posOffset>
                </wp:positionH>
                <wp:positionV relativeFrom="paragraph">
                  <wp:posOffset>3039745</wp:posOffset>
                </wp:positionV>
                <wp:extent cx="135890" cy="89535"/>
                <wp:effectExtent l="0" t="0" r="0" b="0"/>
                <wp:wrapTopAndBottom/>
                <wp:docPr id="222" name="Freeform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890" cy="89535"/>
                        </a:xfrm>
                        <a:custGeom>
                          <a:avLst/>
                          <a:gdLst>
                            <a:gd name="T0" fmla="+- 0 4156 3942"/>
                            <a:gd name="T1" fmla="*/ T0 w 214"/>
                            <a:gd name="T2" fmla="+- 0 4857 4787"/>
                            <a:gd name="T3" fmla="*/ 4857 h 141"/>
                            <a:gd name="T4" fmla="+- 0 4066 3942"/>
                            <a:gd name="T5" fmla="*/ T4 w 214"/>
                            <a:gd name="T6" fmla="+- 0 4787 4787"/>
                            <a:gd name="T7" fmla="*/ 4787 h 141"/>
                            <a:gd name="T8" fmla="+- 0 4066 3942"/>
                            <a:gd name="T9" fmla="*/ T8 w 214"/>
                            <a:gd name="T10" fmla="+- 0 4830 4787"/>
                            <a:gd name="T11" fmla="*/ 4830 h 141"/>
                            <a:gd name="T12" fmla="+- 0 3942 3942"/>
                            <a:gd name="T13" fmla="*/ T12 w 214"/>
                            <a:gd name="T14" fmla="+- 0 4830 4787"/>
                            <a:gd name="T15" fmla="*/ 4830 h 141"/>
                            <a:gd name="T16" fmla="+- 0 3942 3942"/>
                            <a:gd name="T17" fmla="*/ T16 w 214"/>
                            <a:gd name="T18" fmla="+- 0 4885 4787"/>
                            <a:gd name="T19" fmla="*/ 4885 h 141"/>
                            <a:gd name="T20" fmla="+- 0 4066 3942"/>
                            <a:gd name="T21" fmla="*/ T20 w 214"/>
                            <a:gd name="T22" fmla="+- 0 4885 4787"/>
                            <a:gd name="T23" fmla="*/ 4885 h 141"/>
                            <a:gd name="T24" fmla="+- 0 4066 3942"/>
                            <a:gd name="T25" fmla="*/ T24 w 214"/>
                            <a:gd name="T26" fmla="+- 0 4927 4787"/>
                            <a:gd name="T27" fmla="*/ 4927 h 141"/>
                            <a:gd name="T28" fmla="+- 0 4156 3942"/>
                            <a:gd name="T29" fmla="*/ T28 w 214"/>
                            <a:gd name="T30" fmla="+- 0 4857 4787"/>
                            <a:gd name="T31" fmla="*/ 4857 h 14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14" h="141">
                              <a:moveTo>
                                <a:pt x="214" y="70"/>
                              </a:moveTo>
                              <a:lnTo>
                                <a:pt x="124" y="0"/>
                              </a:lnTo>
                              <a:lnTo>
                                <a:pt x="124" y="43"/>
                              </a:lnTo>
                              <a:lnTo>
                                <a:pt x="0" y="43"/>
                              </a:lnTo>
                              <a:lnTo>
                                <a:pt x="0" y="98"/>
                              </a:lnTo>
                              <a:lnTo>
                                <a:pt x="124" y="98"/>
                              </a:lnTo>
                              <a:lnTo>
                                <a:pt x="124" y="140"/>
                              </a:lnTo>
                              <a:lnTo>
                                <a:pt x="214" y="70"/>
                              </a:lnTo>
                              <a:close/>
                            </a:path>
                          </a:pathLst>
                        </a:custGeom>
                        <a:solidFill>
                          <a:srgbClr val="1136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1112B9" id="Freeform 113" o:spid="_x0000_s1026" style="position:absolute;margin-left:197.1pt;margin-top:239.35pt;width:10.7pt;height:7.05pt;z-index:-15650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14,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" path="m214,70l124,r,43l,43,,98r124,l124,140,214,70xe" fillcolor="#113667" stroked="f">
                <v:path arrowok="t" o:connecttype="custom" o:connectlocs="135890,3084195;78740,3039745;78740,3067050;0,3067050;0,3101975;78740,3101975;78740,3128645;135890,3084195" o:connectangles="0,0,0,0,0,0,0,0"/>
                <w10:wrap type="topAndBottom" anchorx="page"/>
              </v:shape>
            </w:pict>
          </mc:Fallback>
        </mc:AlternateContent>
      </w:r>
      <w:r>
        <w:rPr>
          <w:noProof/>
        </w:rPr>
        <mc:AlternateContent>
          <mc:Choice Requires="wpg">
            <w:drawing>
              <wp:anchor distT="0" distB="0" distL="0" distR="0" simplePos="0" relativeHeight="487666688" behindDoc="1" locked="0" layoutInCell="1" allowOverlap="1" wp14:anchorId="55CE44EF" wp14:editId="21779995">
                <wp:simplePos x="0" y="0"/>
                <wp:positionH relativeFrom="page">
                  <wp:posOffset>2689860</wp:posOffset>
                </wp:positionH>
                <wp:positionV relativeFrom="paragraph">
                  <wp:posOffset>2347595</wp:posOffset>
                </wp:positionV>
                <wp:extent cx="828675" cy="1473835"/>
                <wp:effectExtent l="0" t="0" r="0" b="0"/>
                <wp:wrapTopAndBottom/>
                <wp:docPr id="219"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8675" cy="1473835"/>
                          <a:chOff x="4236" y="3697"/>
                          <a:chExt cx="1305" cy="2321"/>
                        </a:xfrm>
                      </wpg:grpSpPr>
                      <pic:pic xmlns:pic="http://schemas.openxmlformats.org/drawingml/2006/picture">
                        <pic:nvPicPr>
                          <pic:cNvPr id="220" name="Picture 112"/>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4235" y="3696"/>
                            <a:ext cx="1305" cy="2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1" name="Rectangle 111"/>
                        <wps:cNvSpPr>
                          <a:spLocks noChangeArrowheads="1"/>
                        </wps:cNvSpPr>
                        <wps:spPr bwMode="auto">
                          <a:xfrm>
                            <a:off x="4535" y="5703"/>
                            <a:ext cx="698" cy="157"/>
                          </a:xfrm>
                          <a:prstGeom prst="rect">
                            <a:avLst/>
                          </a:prstGeom>
                          <a:noFill/>
                          <a:ln w="3600">
                            <a:solidFill>
                              <a:srgbClr val="E6001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B9E537" id="Group 110" o:spid="_x0000_s1026" style="position:absolute;margin-left:211.8pt;margin-top:184.85pt;width:65.25pt;height:116.05pt;z-index:-15649792;mso-wrap-distance-left:0;mso-wrap-distance-right:0;mso-position-horizontal-relative:page" coordorigin="4236,3697" coordsize="1305,23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">
                <v:shape id="Picture 112" o:spid="_x0000_s1027" type="#_x0000_t75" style="position:absolute;left:4235;top:3696;width:1305;height:2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">
                  <v:imagedata r:id="rId196" o:title=""/>
                </v:shape>
                <v:rect id="Rectangle 111" o:spid="_x0000_s1028" style="position:absolute;left:4535;top:5703;width:698;height: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" filled="f" strokecolor="#e60013" strokeweight=".1mm"/>
                <w10:wrap type="topAndBottom" anchorx="page"/>
              </v:group>
            </w:pict>
          </mc:Fallback>
        </mc:AlternateContent>
      </w:r>
    </w:p>
    <w:p w14:paraId="5DC8A0C4" w14:textId="77777777" w:rsidR="00BC17C6" w:rsidRDefault="00BC17C6">
      <w:pPr>
        <w:pStyle w:val="BodyText"/>
        <w:spacing w:before="8"/>
        <w:rPr>
          <w:sz w:val="9"/>
        </w:rPr>
      </w:pPr>
    </w:p>
    <w:p w14:paraId="74CC7A15" w14:textId="77777777" w:rsidR="00BC17C6" w:rsidRDefault="00BC17C6">
      <w:pPr>
        <w:pStyle w:val="BodyText"/>
        <w:spacing w:before="10"/>
        <w:rPr>
          <w:sz w:val="14"/>
        </w:rPr>
      </w:pPr>
    </w:p>
    <w:p w14:paraId="637473A2" w14:textId="77777777" w:rsidR="00BC17C6" w:rsidRDefault="00BC17C6">
      <w:pPr>
        <w:rPr>
          <w:sz w:val="14"/>
        </w:rPr>
        <w:sectPr w:rsidR="00BC17C6">
          <w:pgSz w:w="7940" w:h="11800"/>
          <w:pgMar w:top="680" w:right="240" w:bottom="400" w:left="520" w:header="0" w:footer="202" w:gutter="0"/>
          <w:cols w:space="720"/>
        </w:sectPr>
      </w:pPr>
    </w:p>
    <w:p w14:paraId="0584FF5F" w14:textId="50A35677" w:rsidR="00BC17C6" w:rsidRDefault="0009361E">
      <w:pPr>
        <w:pStyle w:val="Heading3"/>
        <w:spacing w:before="66"/>
        <w:ind w:left="346" w:firstLine="0"/>
      </w:pPr>
      <w:r>
        <w:rPr>
          <w:noProof/>
        </w:rPr>
        <w:lastRenderedPageBreak/>
        <mc:AlternateContent>
          <mc:Choice Requires="wps">
            <w:drawing>
              <wp:anchor distT="0" distB="0" distL="0" distR="0" simplePos="0" relativeHeight="487668736" behindDoc="1" locked="0" layoutInCell="1" allowOverlap="1" wp14:anchorId="65377298" wp14:editId="26136200">
                <wp:simplePos x="0" y="0"/>
                <wp:positionH relativeFrom="page">
                  <wp:posOffset>419735</wp:posOffset>
                </wp:positionH>
                <wp:positionV relativeFrom="paragraph">
                  <wp:posOffset>253365</wp:posOffset>
                </wp:positionV>
                <wp:extent cx="3187065" cy="1270"/>
                <wp:effectExtent l="0" t="0" r="0" b="0"/>
                <wp:wrapTopAndBottom/>
                <wp:docPr id="218" name="Freeform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7065" cy="1270"/>
                        </a:xfrm>
                        <a:custGeom>
                          <a:avLst/>
                          <a:gdLst>
                            <a:gd name="T0" fmla="+- 0 661 661"/>
                            <a:gd name="T1" fmla="*/ T0 w 5019"/>
                            <a:gd name="T2" fmla="+- 0 5680 661"/>
                            <a:gd name="T3" fmla="*/ T2 w 5019"/>
                          </a:gdLst>
                          <a:ahLst/>
                          <a:cxnLst>
                            <a:cxn ang="0">
                              <a:pos x="T1" y="0"/>
                            </a:cxn>
                            <a:cxn ang="0">
                              <a:pos x="T3" y="0"/>
                            </a:cxn>
                          </a:cxnLst>
                          <a:rect l="0" t="0" r="r" b="b"/>
                          <a:pathLst>
                            <a:path w="5019">
                              <a:moveTo>
                                <a:pt x="0" y="0"/>
                              </a:moveTo>
                              <a:lnTo>
                                <a:pt x="5019" y="0"/>
                              </a:lnTo>
                            </a:path>
                          </a:pathLst>
                        </a:custGeom>
                        <a:noFill/>
                        <a:ln w="9003">
                          <a:solidFill>
                            <a:srgbClr val="11366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DC39D3" id="Freeform 109" o:spid="_x0000_s1026" style="position:absolute;margin-left:33.05pt;margin-top:19.95pt;width:250.95pt;height:.1pt;z-index:-15647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" path="m,l5019,e" filled="f" strokecolor="#113667" strokeweight=".25008mm">
                <v:path arrowok="t" o:connecttype="custom" o:connectlocs="0,0;3187065,0" o:connectangles="0,0"/>
                <w10:wrap type="topAndBottom" anchorx="page"/>
              </v:shape>
            </w:pict>
          </mc:Fallback>
        </mc:AlternateContent>
      </w:r>
      <w:bookmarkStart w:id="24" w:name="_TOC_250012"/>
      <w:bookmarkEnd w:id="24"/>
      <w:r>
        <w:rPr>
          <w:color w:val="113667"/>
        </w:rPr>
        <w:t>2.7. Add Temporary Code</w:t>
      </w:r>
    </w:p>
    <w:p w14:paraId="5A459A1B" w14:textId="77777777" w:rsidR="00BC17C6" w:rsidRDefault="0009361E">
      <w:pPr>
        <w:pStyle w:val="BodyText"/>
        <w:spacing w:before="166"/>
        <w:ind w:left="357"/>
      </w:pPr>
      <w:r>
        <w:rPr>
          <w:color w:val="1A1A1A"/>
        </w:rPr>
        <w:t>Click the tempor</w:t>
      </w:r>
      <w:r>
        <w:rPr>
          <w:color w:val="1A1A1A"/>
        </w:rPr>
        <w:t>ary code management icon in setting page.</w:t>
      </w:r>
    </w:p>
    <w:p w14:paraId="3B35D94C" w14:textId="77777777" w:rsidR="00BC17C6" w:rsidRDefault="0009361E">
      <w:pPr>
        <w:pStyle w:val="BodyText"/>
        <w:spacing w:before="39" w:line="280" w:lineRule="auto"/>
        <w:ind w:left="361" w:right="387" w:hanging="3"/>
      </w:pPr>
      <w:r>
        <w:rPr>
          <w:color w:val="1A1A1A"/>
        </w:rPr>
        <w:t>There are two kinds of temporary code as followed:Online password and offline password</w:t>
      </w:r>
    </w:p>
    <w:p w14:paraId="1BDE0A22" w14:textId="77777777" w:rsidR="00BC17C6" w:rsidRDefault="00BC17C6">
      <w:pPr>
        <w:pStyle w:val="BodyText"/>
        <w:spacing w:before="10"/>
        <w:rPr>
          <w:sz w:val="17"/>
        </w:rPr>
      </w:pPr>
    </w:p>
    <w:p w14:paraId="303785CE" w14:textId="77777777" w:rsidR="00BC17C6" w:rsidRDefault="0009361E">
      <w:pPr>
        <w:pStyle w:val="BodyText"/>
        <w:ind w:left="362"/>
      </w:pPr>
      <w:r>
        <w:rPr>
          <w:color w:val="1A1A1A"/>
        </w:rPr>
        <w:t>Online password</w:t>
      </w:r>
    </w:p>
    <w:p w14:paraId="5D15064D" w14:textId="59AC3769" w:rsidR="00BC17C6" w:rsidRDefault="0009361E">
      <w:pPr>
        <w:pStyle w:val="BodyText"/>
        <w:spacing w:before="34"/>
        <w:ind w:left="365"/>
      </w:pPr>
      <w:r>
        <w:rPr>
          <w:noProof/>
        </w:rPr>
        <mc:AlternateContent>
          <mc:Choice Requires="wps">
            <w:drawing>
              <wp:anchor distT="0" distB="0" distL="114300" distR="114300" simplePos="0" relativeHeight="487110656" behindDoc="1" locked="0" layoutInCell="1" allowOverlap="1" wp14:anchorId="1B340F08" wp14:editId="6F48DF52">
                <wp:simplePos x="0" y="0"/>
                <wp:positionH relativeFrom="page">
                  <wp:posOffset>3925570</wp:posOffset>
                </wp:positionH>
                <wp:positionV relativeFrom="paragraph">
                  <wp:posOffset>1178560</wp:posOffset>
                </wp:positionV>
                <wp:extent cx="190500" cy="55245"/>
                <wp:effectExtent l="0" t="0" r="0" b="0"/>
                <wp:wrapNone/>
                <wp:docPr id="217"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55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C96B3" w14:textId="77777777" w:rsidR="00BC17C6" w:rsidRDefault="0009361E">
                            <w:pPr>
                              <w:spacing w:before="15" w:line="71" w:lineRule="exact"/>
                              <w:rPr>
                                <w:rFonts w:ascii="UKIJ Kawak"/>
                                <w:sz w:val="6"/>
                              </w:rPr>
                            </w:pPr>
                            <w:r>
                              <w:rPr>
                                <w:rFonts w:ascii="UKIJ Kawak"/>
                                <w:color w:val="231916"/>
                                <w:w w:val="110"/>
                                <w:sz w:val="6"/>
                              </w:rPr>
                              <w:t>xxxxxxx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340F08" id="Text Box 108" o:spid="_x0000_s1035" type="#_x0000_t202" style="position:absolute;left:0;text-align:left;margin-left:309.1pt;margin-top:92.8pt;width:15pt;height:4.35pt;z-index:-16205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" filled="f" stroked="f">
                <v:textbox inset="0,0,0,0">
                  <w:txbxContent>
                    <w:p w14:paraId="7DFC96B3" w14:textId="77777777" w:rsidR="00BC17C6" w:rsidRDefault="0009361E">
                      <w:pPr>
                        <w:spacing w:before="15" w:line="71" w:lineRule="exact"/>
                        <w:rPr>
                          <w:rFonts w:ascii="UKIJ Kawak"/>
                          <w:sz w:val="6"/>
                        </w:rPr>
                      </w:pPr>
                      <w:r>
                        <w:rPr>
                          <w:rFonts w:ascii="UKIJ Kawak"/>
                          <w:color w:val="231916"/>
                          <w:w w:val="110"/>
                          <w:sz w:val="6"/>
                        </w:rPr>
                        <w:t>xxxxxxxx</w:t>
                      </w:r>
                    </w:p>
                  </w:txbxContent>
                </v:textbox>
                <w10:wrap anchorx="page"/>
              </v:shape>
            </w:pict>
          </mc:Fallback>
        </mc:AlternateContent>
      </w:r>
      <w:r>
        <w:rPr>
          <w:color w:val="1A1A1A"/>
        </w:rPr>
        <w:t>1.One-time code: it can be used one time in setting time.</w:t>
      </w:r>
    </w:p>
    <w:p w14:paraId="0A9FA958" w14:textId="6D30A565" w:rsidR="00BC17C6" w:rsidRDefault="0009361E">
      <w:pPr>
        <w:pStyle w:val="BodyText"/>
        <w:spacing w:before="11"/>
        <w:rPr>
          <w:sz w:val="19"/>
        </w:rPr>
      </w:pPr>
      <w:r>
        <w:rPr>
          <w:noProof/>
        </w:rPr>
        <w:drawing>
          <wp:anchor distT="0" distB="0" distL="0" distR="0" simplePos="0" relativeHeight="251678208" behindDoc="0" locked="0" layoutInCell="1" allowOverlap="1" wp14:anchorId="37316945" wp14:editId="7DA03ADA">
            <wp:simplePos x="0" y="0"/>
            <wp:positionH relativeFrom="page">
              <wp:posOffset>561139</wp:posOffset>
            </wp:positionH>
            <wp:positionV relativeFrom="paragraph">
              <wp:posOffset>170777</wp:posOffset>
            </wp:positionV>
            <wp:extent cx="827994" cy="1472184"/>
            <wp:effectExtent l="0" t="0" r="0" b="0"/>
            <wp:wrapTopAndBottom/>
            <wp:docPr id="143" name="image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91.jpeg"/>
                    <pic:cNvPicPr/>
                  </pic:nvPicPr>
                  <pic:blipFill>
                    <a:blip r:embed="rId160" cstate="print"/>
                    <a:stretch>
                      <a:fillRect/>
                    </a:stretch>
                  </pic:blipFill>
                  <pic:spPr>
                    <a:xfrm>
                      <a:off x="0" y="0"/>
                      <a:ext cx="827994" cy="1472184"/>
                    </a:xfrm>
                    <a:prstGeom prst="rect">
                      <a:avLst/>
                    </a:prstGeom>
                  </pic:spPr>
                </pic:pic>
              </a:graphicData>
            </a:graphic>
          </wp:anchor>
        </w:drawing>
      </w:r>
      <w:r>
        <w:rPr>
          <w:noProof/>
        </w:rPr>
        <w:drawing>
          <wp:anchor distT="0" distB="0" distL="0" distR="0" simplePos="0" relativeHeight="251679232" behindDoc="0" locked="0" layoutInCell="1" allowOverlap="1" wp14:anchorId="06FEC5A5" wp14:editId="76F0F593">
            <wp:simplePos x="0" y="0"/>
            <wp:positionH relativeFrom="page">
              <wp:posOffset>1622196</wp:posOffset>
            </wp:positionH>
            <wp:positionV relativeFrom="paragraph">
              <wp:posOffset>175353</wp:posOffset>
            </wp:positionV>
            <wp:extent cx="827994" cy="1467612"/>
            <wp:effectExtent l="0" t="0" r="0" b="0"/>
            <wp:wrapTopAndBottom/>
            <wp:docPr id="145" name="image1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110.jpeg"/>
                    <pic:cNvPicPr/>
                  </pic:nvPicPr>
                  <pic:blipFill>
                    <a:blip r:embed="rId197" cstate="print"/>
                    <a:stretch>
                      <a:fillRect/>
                    </a:stretch>
                  </pic:blipFill>
                  <pic:spPr>
                    <a:xfrm>
                      <a:off x="0" y="0"/>
                      <a:ext cx="827994" cy="1467612"/>
                    </a:xfrm>
                    <a:prstGeom prst="rect">
                      <a:avLst/>
                    </a:prstGeom>
                  </pic:spPr>
                </pic:pic>
              </a:graphicData>
            </a:graphic>
          </wp:anchor>
        </w:drawing>
      </w:r>
      <w:r>
        <w:rPr>
          <w:noProof/>
        </w:rPr>
        <mc:AlternateContent>
          <mc:Choice Requires="wpg">
            <w:drawing>
              <wp:anchor distT="0" distB="0" distL="0" distR="0" simplePos="0" relativeHeight="487670272" behindDoc="1" locked="0" layoutInCell="1" allowOverlap="1" wp14:anchorId="1509EFCE" wp14:editId="09AA8157">
                <wp:simplePos x="0" y="0"/>
                <wp:positionH relativeFrom="page">
                  <wp:posOffset>2689860</wp:posOffset>
                </wp:positionH>
                <wp:positionV relativeFrom="paragraph">
                  <wp:posOffset>175260</wp:posOffset>
                </wp:positionV>
                <wp:extent cx="828675" cy="1469390"/>
                <wp:effectExtent l="0" t="0" r="0" b="0"/>
                <wp:wrapTopAndBottom/>
                <wp:docPr id="214"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8675" cy="1469390"/>
                          <a:chOff x="4236" y="276"/>
                          <a:chExt cx="1305" cy="2314"/>
                        </a:xfrm>
                      </wpg:grpSpPr>
                      <pic:pic xmlns:pic="http://schemas.openxmlformats.org/drawingml/2006/picture">
                        <pic:nvPicPr>
                          <pic:cNvPr id="215" name="Picture 107"/>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4235" y="276"/>
                            <a:ext cx="1305" cy="2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6" name="Rectangle 106"/>
                        <wps:cNvSpPr>
                          <a:spLocks noChangeArrowheads="1"/>
                        </wps:cNvSpPr>
                        <wps:spPr bwMode="auto">
                          <a:xfrm>
                            <a:off x="4298" y="700"/>
                            <a:ext cx="1178" cy="223"/>
                          </a:xfrm>
                          <a:prstGeom prst="rect">
                            <a:avLst/>
                          </a:prstGeom>
                          <a:noFill/>
                          <a:ln w="3600">
                            <a:solidFill>
                              <a:srgbClr val="E6001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FF871F" id="Group 105" o:spid="_x0000_s1026" style="position:absolute;margin-left:211.8pt;margin-top:13.8pt;width:65.25pt;height:115.7pt;z-index:-15646208;mso-wrap-distance-left:0;mso-wrap-distance-right:0;mso-position-horizontal-relative:page" coordorigin="4236,276" coordsize="1305,23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">
                <v:shape id="Picture 107" o:spid="_x0000_s1027" type="#_x0000_t75" style="position:absolute;left:4235;top:276;width:1305;height:2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">
                  <v:imagedata r:id="rId199" o:title=""/>
                </v:shape>
                <v:rect id="Rectangle 106" o:spid="_x0000_s1028" style="position:absolute;left:4298;top:700;width:1178;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" filled="f" strokecolor="#e60013" strokeweight=".1mm"/>
                <w10:wrap type="topAndBottom" anchorx="page"/>
              </v:group>
            </w:pict>
          </mc:Fallback>
        </mc:AlternateContent>
      </w:r>
      <w:r>
        <w:rPr>
          <w:noProof/>
        </w:rPr>
        <mc:AlternateContent>
          <mc:Choice Requires="wpg">
            <w:drawing>
              <wp:anchor distT="0" distB="0" distL="0" distR="0" simplePos="0" relativeHeight="487670784" behindDoc="1" locked="0" layoutInCell="1" allowOverlap="1" wp14:anchorId="39417ECA" wp14:editId="3CDC712C">
                <wp:simplePos x="0" y="0"/>
                <wp:positionH relativeFrom="page">
                  <wp:posOffset>3744595</wp:posOffset>
                </wp:positionH>
                <wp:positionV relativeFrom="paragraph">
                  <wp:posOffset>175260</wp:posOffset>
                </wp:positionV>
                <wp:extent cx="828675" cy="1469390"/>
                <wp:effectExtent l="0" t="0" r="0" b="0"/>
                <wp:wrapTopAndBottom/>
                <wp:docPr id="211"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8675" cy="1469390"/>
                          <a:chOff x="5897" y="276"/>
                          <a:chExt cx="1305" cy="2314"/>
                        </a:xfrm>
                      </wpg:grpSpPr>
                      <pic:pic xmlns:pic="http://schemas.openxmlformats.org/drawingml/2006/picture">
                        <pic:nvPicPr>
                          <pic:cNvPr id="212" name="Picture 104"/>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5896" y="276"/>
                            <a:ext cx="1305" cy="2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3" name="Picture 103"/>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6343" y="1570"/>
                            <a:ext cx="404"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86138F6" id="Group 102" o:spid="_x0000_s1026" style="position:absolute;margin-left:294.85pt;margin-top:13.8pt;width:65.25pt;height:115.7pt;z-index:-15645696;mso-wrap-distance-left:0;mso-wrap-distance-right:0;mso-position-horizontal-relative:page" coordorigin="5897,276" coordsize="1305,231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">
                <v:shape id="Picture 104" o:spid="_x0000_s1027" type="#_x0000_t75" style="position:absolute;left:5896;top:276;width:1305;height:2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">
                  <v:imagedata r:id="rId202" o:title=""/>
                </v:shape>
                <v:shape id="Picture 103" o:spid="_x0000_s1028" type="#_x0000_t75" style="position:absolute;left:6343;top:1570;width:404;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">
                  <v:imagedata r:id="rId203" o:title=""/>
                </v:shape>
                <w10:wrap type="topAndBottom" anchorx="page"/>
              </v:group>
            </w:pict>
          </mc:Fallback>
        </mc:AlternateContent>
      </w:r>
      <w:r>
        <w:rPr>
          <w:noProof/>
        </w:rPr>
        <w:drawing>
          <wp:anchor distT="0" distB="0" distL="0" distR="0" simplePos="0" relativeHeight="251680256" behindDoc="0" locked="0" layoutInCell="1" allowOverlap="1" wp14:anchorId="20A9D3C4" wp14:editId="2E2DCB83">
            <wp:simplePos x="0" y="0"/>
            <wp:positionH relativeFrom="page">
              <wp:posOffset>561139</wp:posOffset>
            </wp:positionH>
            <wp:positionV relativeFrom="paragraph">
              <wp:posOffset>1800889</wp:posOffset>
            </wp:positionV>
            <wp:extent cx="827994" cy="1467612"/>
            <wp:effectExtent l="0" t="0" r="0" b="0"/>
            <wp:wrapTopAndBottom/>
            <wp:docPr id="147" name="image1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114.jpeg"/>
                    <pic:cNvPicPr/>
                  </pic:nvPicPr>
                  <pic:blipFill>
                    <a:blip r:embed="rId204" cstate="print"/>
                    <a:stretch>
                      <a:fillRect/>
                    </a:stretch>
                  </pic:blipFill>
                  <pic:spPr>
                    <a:xfrm>
                      <a:off x="0" y="0"/>
                      <a:ext cx="827994" cy="1467612"/>
                    </a:xfrm>
                    <a:prstGeom prst="rect">
                      <a:avLst/>
                    </a:prstGeom>
                  </pic:spPr>
                </pic:pic>
              </a:graphicData>
            </a:graphic>
          </wp:anchor>
        </w:drawing>
      </w:r>
      <w:r>
        <w:rPr>
          <w:noProof/>
        </w:rPr>
        <w:drawing>
          <wp:anchor distT="0" distB="0" distL="0" distR="0" simplePos="0" relativeHeight="251681280" behindDoc="0" locked="0" layoutInCell="1" allowOverlap="1" wp14:anchorId="2DE53B1B" wp14:editId="4E193E78">
            <wp:simplePos x="0" y="0"/>
            <wp:positionH relativeFrom="page">
              <wp:posOffset>1622196</wp:posOffset>
            </wp:positionH>
            <wp:positionV relativeFrom="paragraph">
              <wp:posOffset>1800889</wp:posOffset>
            </wp:positionV>
            <wp:extent cx="827994" cy="1467612"/>
            <wp:effectExtent l="0" t="0" r="0" b="0"/>
            <wp:wrapTopAndBottom/>
            <wp:docPr id="149" name="image1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115.jpeg"/>
                    <pic:cNvPicPr/>
                  </pic:nvPicPr>
                  <pic:blipFill>
                    <a:blip r:embed="rId205" cstate="print"/>
                    <a:stretch>
                      <a:fillRect/>
                    </a:stretch>
                  </pic:blipFill>
                  <pic:spPr>
                    <a:xfrm>
                      <a:off x="0" y="0"/>
                      <a:ext cx="827994" cy="1467612"/>
                    </a:xfrm>
                    <a:prstGeom prst="rect">
                      <a:avLst/>
                    </a:prstGeom>
                  </pic:spPr>
                </pic:pic>
              </a:graphicData>
            </a:graphic>
          </wp:anchor>
        </w:drawing>
      </w:r>
    </w:p>
    <w:p w14:paraId="2A3041A1" w14:textId="77777777" w:rsidR="00BC17C6" w:rsidRDefault="00BC17C6">
      <w:pPr>
        <w:pStyle w:val="BodyText"/>
        <w:spacing w:before="6"/>
        <w:rPr>
          <w:sz w:val="15"/>
        </w:rPr>
      </w:pPr>
    </w:p>
    <w:p w14:paraId="18527ADB" w14:textId="77777777" w:rsidR="00BC17C6" w:rsidRDefault="00BC17C6">
      <w:pPr>
        <w:rPr>
          <w:sz w:val="15"/>
        </w:rPr>
        <w:sectPr w:rsidR="00BC17C6">
          <w:pgSz w:w="7940" w:h="11800"/>
          <w:pgMar w:top="560" w:right="240" w:bottom="400" w:left="520" w:header="0" w:footer="202" w:gutter="0"/>
          <w:cols w:space="720"/>
        </w:sectPr>
      </w:pPr>
    </w:p>
    <w:p w14:paraId="2F3FF455" w14:textId="6EA14A35" w:rsidR="00BC17C6" w:rsidRDefault="0009361E">
      <w:pPr>
        <w:pStyle w:val="BodyText"/>
        <w:ind w:left="368"/>
      </w:pPr>
      <w:r>
        <w:rPr>
          <w:noProof/>
        </w:rPr>
        <w:lastRenderedPageBreak/>
        <mc:AlternateContent>
          <mc:Choice Requires="wps">
            <w:drawing>
              <wp:anchor distT="0" distB="0" distL="114300" distR="114300" simplePos="0" relativeHeight="487120384" behindDoc="1" locked="0" layoutInCell="1" allowOverlap="1" wp14:anchorId="397E5C42" wp14:editId="7A56CA71">
                <wp:simplePos x="0" y="0"/>
                <wp:positionH relativeFrom="page">
                  <wp:posOffset>3925570</wp:posOffset>
                </wp:positionH>
                <wp:positionV relativeFrom="page">
                  <wp:posOffset>5996940</wp:posOffset>
                </wp:positionV>
                <wp:extent cx="190500" cy="55245"/>
                <wp:effectExtent l="0" t="0" r="0" b="0"/>
                <wp:wrapNone/>
                <wp:docPr id="210"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55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C97BC" w14:textId="77777777" w:rsidR="00BC17C6" w:rsidRDefault="0009361E">
                            <w:pPr>
                              <w:spacing w:before="15" w:line="71" w:lineRule="exact"/>
                              <w:rPr>
                                <w:rFonts w:ascii="UKIJ Kawak"/>
                                <w:sz w:val="6"/>
                              </w:rPr>
                            </w:pPr>
                            <w:bookmarkStart w:id="25" w:name="页_16"/>
                            <w:bookmarkEnd w:id="25"/>
                            <w:r>
                              <w:rPr>
                                <w:rFonts w:ascii="UKIJ Kawak"/>
                                <w:color w:val="231916"/>
                                <w:w w:val="110"/>
                                <w:sz w:val="6"/>
                              </w:rPr>
                              <w:t>xxxxxxx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7E5C42" id="Text Box 101" o:spid="_x0000_s1036" type="#_x0000_t202" style="position:absolute;left:0;text-align:left;margin-left:309.1pt;margin-top:472.2pt;width:15pt;height:4.35pt;z-index:-16196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" filled="f" stroked="f">
                <v:textbox inset="0,0,0,0">
                  <w:txbxContent>
                    <w:p w14:paraId="31CC97BC" w14:textId="77777777" w:rsidR="00BC17C6" w:rsidRDefault="0009361E">
                      <w:pPr>
                        <w:spacing w:before="15" w:line="71" w:lineRule="exact"/>
                        <w:rPr>
                          <w:rFonts w:ascii="UKIJ Kawak"/>
                          <w:sz w:val="6"/>
                        </w:rPr>
                      </w:pPr>
                      <w:bookmarkStart w:id="26" w:name="页_16"/>
                      <w:bookmarkEnd w:id="26"/>
                      <w:r>
                        <w:rPr>
                          <w:rFonts w:ascii="UKIJ Kawak"/>
                          <w:color w:val="231916"/>
                          <w:w w:val="110"/>
                          <w:sz w:val="6"/>
                        </w:rPr>
                        <w:t>xxxxxxxx</w:t>
                      </w:r>
                    </w:p>
                  </w:txbxContent>
                </v:textbox>
                <w10:wrap anchorx="page" anchory="page"/>
              </v:shape>
            </w:pict>
          </mc:Fallback>
        </mc:AlternateContent>
      </w:r>
      <w:r>
        <w:rPr>
          <w:noProof/>
        </w:rPr>
        <mc:AlternateContent>
          <mc:Choice Requires="wps">
            <w:drawing>
              <wp:anchor distT="0" distB="0" distL="114300" distR="114300" simplePos="0" relativeHeight="15823360" behindDoc="0" locked="0" layoutInCell="1" allowOverlap="1" wp14:anchorId="3FA62193" wp14:editId="196EB7C1">
                <wp:simplePos x="0" y="0"/>
                <wp:positionH relativeFrom="page">
                  <wp:posOffset>4026535</wp:posOffset>
                </wp:positionH>
                <wp:positionV relativeFrom="page">
                  <wp:posOffset>5986145</wp:posOffset>
                </wp:positionV>
                <wp:extent cx="263525" cy="78740"/>
                <wp:effectExtent l="0" t="0" r="0" b="0"/>
                <wp:wrapNone/>
                <wp:docPr id="209"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525" cy="78740"/>
                        </a:xfrm>
                        <a:prstGeom prst="rect">
                          <a:avLst/>
                        </a:prstGeom>
                        <a:noFill/>
                        <a:ln w="3600">
                          <a:solidFill>
                            <a:srgbClr val="E6001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9AE93C" id="Rectangle 100" o:spid="_x0000_s1026" style="position:absolute;margin-left:317.05pt;margin-top:471.35pt;width:20.75pt;height:6.2pt;z-index:1582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" filled="f" strokecolor="#e60013" strokeweight=".1mm">
                <w10:wrap anchorx="page" anchory="page"/>
              </v:rect>
            </w:pict>
          </mc:Fallback>
        </mc:AlternateContent>
      </w:r>
      <w:r>
        <w:rPr>
          <w:noProof/>
        </w:rPr>
        <w:drawing>
          <wp:inline distT="0" distB="0" distL="0" distR="0" wp14:anchorId="6362D6D2" wp14:editId="61D82EFF">
            <wp:extent cx="4156117" cy="461962"/>
            <wp:effectExtent l="0" t="0" r="0" b="0"/>
            <wp:docPr id="151"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116.png"/>
                    <pic:cNvPicPr/>
                  </pic:nvPicPr>
                  <pic:blipFill>
                    <a:blip r:embed="rId206" cstate="print"/>
                    <a:stretch>
                      <a:fillRect/>
                    </a:stretch>
                  </pic:blipFill>
                  <pic:spPr>
                    <a:xfrm>
                      <a:off x="0" y="0"/>
                      <a:ext cx="4156117" cy="461962"/>
                    </a:xfrm>
                    <a:prstGeom prst="rect">
                      <a:avLst/>
                    </a:prstGeom>
                  </pic:spPr>
                </pic:pic>
              </a:graphicData>
            </a:graphic>
          </wp:inline>
        </w:drawing>
      </w:r>
    </w:p>
    <w:p w14:paraId="438D3360" w14:textId="6285BEC0" w:rsidR="00BC17C6" w:rsidRDefault="0009361E">
      <w:pPr>
        <w:pStyle w:val="BodyText"/>
        <w:spacing w:before="6"/>
        <w:rPr>
          <w:sz w:val="10"/>
        </w:rPr>
      </w:pPr>
      <w:r>
        <w:rPr>
          <w:noProof/>
        </w:rPr>
        <mc:AlternateContent>
          <mc:Choice Requires="wpg">
            <w:drawing>
              <wp:anchor distT="0" distB="0" distL="0" distR="0" simplePos="0" relativeHeight="487672832" behindDoc="1" locked="0" layoutInCell="1" allowOverlap="1" wp14:anchorId="3D8FDE61" wp14:editId="393933D2">
                <wp:simplePos x="0" y="0"/>
                <wp:positionH relativeFrom="page">
                  <wp:posOffset>561340</wp:posOffset>
                </wp:positionH>
                <wp:positionV relativeFrom="paragraph">
                  <wp:posOffset>101600</wp:posOffset>
                </wp:positionV>
                <wp:extent cx="828675" cy="1473835"/>
                <wp:effectExtent l="0" t="0" r="0" b="0"/>
                <wp:wrapTopAndBottom/>
                <wp:docPr id="206"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8675" cy="1473835"/>
                          <a:chOff x="884" y="160"/>
                          <a:chExt cx="1305" cy="2321"/>
                        </a:xfrm>
                      </wpg:grpSpPr>
                      <pic:pic xmlns:pic="http://schemas.openxmlformats.org/drawingml/2006/picture">
                        <pic:nvPicPr>
                          <pic:cNvPr id="207" name="Picture 99"/>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883" y="160"/>
                            <a:ext cx="1305" cy="2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8" name="Rectangle 98"/>
                        <wps:cNvSpPr>
                          <a:spLocks noChangeArrowheads="1"/>
                        </wps:cNvSpPr>
                        <wps:spPr bwMode="auto">
                          <a:xfrm>
                            <a:off x="1937" y="2315"/>
                            <a:ext cx="122" cy="79"/>
                          </a:xfrm>
                          <a:prstGeom prst="rect">
                            <a:avLst/>
                          </a:prstGeom>
                          <a:noFill/>
                          <a:ln w="3600">
                            <a:solidFill>
                              <a:srgbClr val="E6001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BA376B" id="Group 97" o:spid="_x0000_s1026" style="position:absolute;margin-left:44.2pt;margin-top:8pt;width:65.25pt;height:116.05pt;z-index:-15643648;mso-wrap-distance-left:0;mso-wrap-distance-right:0;mso-position-horizontal-relative:page" coordorigin="884,160" coordsize="1305,23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">
                <v:shape id="Picture 99" o:spid="_x0000_s1027" type="#_x0000_t75" style="position:absolute;left:883;top:160;width:1305;height:2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">
                  <v:imagedata r:id="rId186" o:title=""/>
                </v:shape>
                <v:rect id="Rectangle 98" o:spid="_x0000_s1028" style="position:absolute;left:1937;top:2315;width:122;height: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" filled="f" strokecolor="#e60013" strokeweight=".1mm"/>
                <w10:wrap type="topAndBottom" anchorx="page"/>
              </v:group>
            </w:pict>
          </mc:Fallback>
        </mc:AlternateContent>
      </w:r>
      <w:r>
        <w:rPr>
          <w:noProof/>
        </w:rPr>
        <mc:AlternateContent>
          <mc:Choice Requires="wps">
            <w:drawing>
              <wp:anchor distT="0" distB="0" distL="0" distR="0" simplePos="0" relativeHeight="487673344" behindDoc="1" locked="0" layoutInCell="1" allowOverlap="1" wp14:anchorId="5352FEBD" wp14:editId="6A83D02C">
                <wp:simplePos x="0" y="0"/>
                <wp:positionH relativeFrom="page">
                  <wp:posOffset>1437640</wp:posOffset>
                </wp:positionH>
                <wp:positionV relativeFrom="paragraph">
                  <wp:posOffset>794385</wp:posOffset>
                </wp:positionV>
                <wp:extent cx="135890" cy="89535"/>
                <wp:effectExtent l="0" t="0" r="0" b="0"/>
                <wp:wrapTopAndBottom/>
                <wp:docPr id="205"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890" cy="89535"/>
                        </a:xfrm>
                        <a:custGeom>
                          <a:avLst/>
                          <a:gdLst>
                            <a:gd name="T0" fmla="+- 0 2478 2264"/>
                            <a:gd name="T1" fmla="*/ T0 w 214"/>
                            <a:gd name="T2" fmla="+- 0 1321 1251"/>
                            <a:gd name="T3" fmla="*/ 1321 h 141"/>
                            <a:gd name="T4" fmla="+- 0 2388 2264"/>
                            <a:gd name="T5" fmla="*/ T4 w 214"/>
                            <a:gd name="T6" fmla="+- 0 1251 1251"/>
                            <a:gd name="T7" fmla="*/ 1251 h 141"/>
                            <a:gd name="T8" fmla="+- 0 2388 2264"/>
                            <a:gd name="T9" fmla="*/ T8 w 214"/>
                            <a:gd name="T10" fmla="+- 0 1294 1251"/>
                            <a:gd name="T11" fmla="*/ 1294 h 141"/>
                            <a:gd name="T12" fmla="+- 0 2264 2264"/>
                            <a:gd name="T13" fmla="*/ T12 w 214"/>
                            <a:gd name="T14" fmla="+- 0 1294 1251"/>
                            <a:gd name="T15" fmla="*/ 1294 h 141"/>
                            <a:gd name="T16" fmla="+- 0 2264 2264"/>
                            <a:gd name="T17" fmla="*/ T16 w 214"/>
                            <a:gd name="T18" fmla="+- 0 1349 1251"/>
                            <a:gd name="T19" fmla="*/ 1349 h 141"/>
                            <a:gd name="T20" fmla="+- 0 2388 2264"/>
                            <a:gd name="T21" fmla="*/ T20 w 214"/>
                            <a:gd name="T22" fmla="+- 0 1349 1251"/>
                            <a:gd name="T23" fmla="*/ 1349 h 141"/>
                            <a:gd name="T24" fmla="+- 0 2388 2264"/>
                            <a:gd name="T25" fmla="*/ T24 w 214"/>
                            <a:gd name="T26" fmla="+- 0 1391 1251"/>
                            <a:gd name="T27" fmla="*/ 1391 h 141"/>
                            <a:gd name="T28" fmla="+- 0 2478 2264"/>
                            <a:gd name="T29" fmla="*/ T28 w 214"/>
                            <a:gd name="T30" fmla="+- 0 1321 1251"/>
                            <a:gd name="T31" fmla="*/ 1321 h 14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14" h="141">
                              <a:moveTo>
                                <a:pt x="214" y="70"/>
                              </a:moveTo>
                              <a:lnTo>
                                <a:pt x="124" y="0"/>
                              </a:lnTo>
                              <a:lnTo>
                                <a:pt x="124" y="43"/>
                              </a:lnTo>
                              <a:lnTo>
                                <a:pt x="0" y="43"/>
                              </a:lnTo>
                              <a:lnTo>
                                <a:pt x="0" y="98"/>
                              </a:lnTo>
                              <a:lnTo>
                                <a:pt x="124" y="98"/>
                              </a:lnTo>
                              <a:lnTo>
                                <a:pt x="124" y="140"/>
                              </a:lnTo>
                              <a:lnTo>
                                <a:pt x="214" y="70"/>
                              </a:lnTo>
                              <a:close/>
                            </a:path>
                          </a:pathLst>
                        </a:custGeom>
                        <a:solidFill>
                          <a:srgbClr val="1136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04FFF7" id="Freeform 96" o:spid="_x0000_s1026" style="position:absolute;margin-left:113.2pt;margin-top:62.55pt;width:10.7pt;height:7.05pt;z-index:-15643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14,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" path="m214,70l124,r,43l,43,,98r124,l124,140,214,70xe" fillcolor="#113667" stroked="f">
                <v:path arrowok="t" o:connecttype="custom" o:connectlocs="135890,838835;78740,794385;78740,821690;0,821690;0,856615;78740,856615;78740,883285;135890,838835" o:connectangles="0,0,0,0,0,0,0,0"/>
                <w10:wrap type="topAndBottom" anchorx="page"/>
              </v:shape>
            </w:pict>
          </mc:Fallback>
        </mc:AlternateContent>
      </w:r>
      <w:r>
        <w:rPr>
          <w:noProof/>
        </w:rPr>
        <mc:AlternateContent>
          <mc:Choice Requires="wpg">
            <w:drawing>
              <wp:anchor distT="0" distB="0" distL="0" distR="0" simplePos="0" relativeHeight="487673856" behindDoc="1" locked="0" layoutInCell="1" allowOverlap="1" wp14:anchorId="320367C9" wp14:editId="1D137A2C">
                <wp:simplePos x="0" y="0"/>
                <wp:positionH relativeFrom="page">
                  <wp:posOffset>1622425</wp:posOffset>
                </wp:positionH>
                <wp:positionV relativeFrom="paragraph">
                  <wp:posOffset>106045</wp:posOffset>
                </wp:positionV>
                <wp:extent cx="830580" cy="1469390"/>
                <wp:effectExtent l="0" t="0" r="0" b="0"/>
                <wp:wrapTopAndBottom/>
                <wp:docPr id="202"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0580" cy="1469390"/>
                          <a:chOff x="2555" y="167"/>
                          <a:chExt cx="1308" cy="2314"/>
                        </a:xfrm>
                      </wpg:grpSpPr>
                      <pic:pic xmlns:pic="http://schemas.openxmlformats.org/drawingml/2006/picture">
                        <pic:nvPicPr>
                          <pic:cNvPr id="203" name="Picture 95"/>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2554" y="167"/>
                            <a:ext cx="1305" cy="2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4" name="Rectangle 94"/>
                        <wps:cNvSpPr>
                          <a:spLocks noChangeArrowheads="1"/>
                        </wps:cNvSpPr>
                        <wps:spPr bwMode="auto">
                          <a:xfrm>
                            <a:off x="3528" y="442"/>
                            <a:ext cx="331" cy="213"/>
                          </a:xfrm>
                          <a:prstGeom prst="rect">
                            <a:avLst/>
                          </a:prstGeom>
                          <a:noFill/>
                          <a:ln w="3600">
                            <a:solidFill>
                              <a:srgbClr val="E6001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E3C9DF" id="Group 93" o:spid="_x0000_s1026" style="position:absolute;margin-left:127.75pt;margin-top:8.35pt;width:65.4pt;height:115.7pt;z-index:-15642624;mso-wrap-distance-left:0;mso-wrap-distance-right:0;mso-position-horizontal-relative:page" coordorigin="2555,167" coordsize="1308,23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">
                <v:shape id="Picture 95" o:spid="_x0000_s1027" type="#_x0000_t75" style="position:absolute;left:2554;top:167;width:1305;height:2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">
                  <v:imagedata r:id="rId208" o:title=""/>
                </v:shape>
                <v:rect id="Rectangle 94" o:spid="_x0000_s1028" style="position:absolute;left:3528;top:442;width:331;height: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" filled="f" strokecolor="#e60013" strokeweight=".1mm"/>
                <w10:wrap type="topAndBottom" anchorx="page"/>
              </v:group>
            </w:pict>
          </mc:Fallback>
        </mc:AlternateContent>
      </w:r>
      <w:r>
        <w:rPr>
          <w:noProof/>
        </w:rPr>
        <mc:AlternateContent>
          <mc:Choice Requires="wps">
            <w:drawing>
              <wp:anchor distT="0" distB="0" distL="0" distR="0" simplePos="0" relativeHeight="487674368" behindDoc="1" locked="0" layoutInCell="1" allowOverlap="1" wp14:anchorId="47B15CAA" wp14:editId="3BC27983">
                <wp:simplePos x="0" y="0"/>
                <wp:positionH relativeFrom="page">
                  <wp:posOffset>2503170</wp:posOffset>
                </wp:positionH>
                <wp:positionV relativeFrom="paragraph">
                  <wp:posOffset>794385</wp:posOffset>
                </wp:positionV>
                <wp:extent cx="135890" cy="89535"/>
                <wp:effectExtent l="0" t="0" r="0" b="0"/>
                <wp:wrapTopAndBottom/>
                <wp:docPr id="201" name="Freeform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890" cy="89535"/>
                        </a:xfrm>
                        <a:custGeom>
                          <a:avLst/>
                          <a:gdLst>
                            <a:gd name="T0" fmla="+- 0 4156 3942"/>
                            <a:gd name="T1" fmla="*/ T0 w 214"/>
                            <a:gd name="T2" fmla="+- 0 1321 1251"/>
                            <a:gd name="T3" fmla="*/ 1321 h 141"/>
                            <a:gd name="T4" fmla="+- 0 4066 3942"/>
                            <a:gd name="T5" fmla="*/ T4 w 214"/>
                            <a:gd name="T6" fmla="+- 0 1251 1251"/>
                            <a:gd name="T7" fmla="*/ 1251 h 141"/>
                            <a:gd name="T8" fmla="+- 0 4066 3942"/>
                            <a:gd name="T9" fmla="*/ T8 w 214"/>
                            <a:gd name="T10" fmla="+- 0 1294 1251"/>
                            <a:gd name="T11" fmla="*/ 1294 h 141"/>
                            <a:gd name="T12" fmla="+- 0 3942 3942"/>
                            <a:gd name="T13" fmla="*/ T12 w 214"/>
                            <a:gd name="T14" fmla="+- 0 1294 1251"/>
                            <a:gd name="T15" fmla="*/ 1294 h 141"/>
                            <a:gd name="T16" fmla="+- 0 3942 3942"/>
                            <a:gd name="T17" fmla="*/ T16 w 214"/>
                            <a:gd name="T18" fmla="+- 0 1349 1251"/>
                            <a:gd name="T19" fmla="*/ 1349 h 141"/>
                            <a:gd name="T20" fmla="+- 0 4066 3942"/>
                            <a:gd name="T21" fmla="*/ T20 w 214"/>
                            <a:gd name="T22" fmla="+- 0 1349 1251"/>
                            <a:gd name="T23" fmla="*/ 1349 h 141"/>
                            <a:gd name="T24" fmla="+- 0 4066 3942"/>
                            <a:gd name="T25" fmla="*/ T24 w 214"/>
                            <a:gd name="T26" fmla="+- 0 1391 1251"/>
                            <a:gd name="T27" fmla="*/ 1391 h 141"/>
                            <a:gd name="T28" fmla="+- 0 4156 3942"/>
                            <a:gd name="T29" fmla="*/ T28 w 214"/>
                            <a:gd name="T30" fmla="+- 0 1321 1251"/>
                            <a:gd name="T31" fmla="*/ 1321 h 14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14" h="141">
                              <a:moveTo>
                                <a:pt x="214" y="70"/>
                              </a:moveTo>
                              <a:lnTo>
                                <a:pt x="124" y="0"/>
                              </a:lnTo>
                              <a:lnTo>
                                <a:pt x="124" y="43"/>
                              </a:lnTo>
                              <a:lnTo>
                                <a:pt x="0" y="43"/>
                              </a:lnTo>
                              <a:lnTo>
                                <a:pt x="0" y="98"/>
                              </a:lnTo>
                              <a:lnTo>
                                <a:pt x="124" y="98"/>
                              </a:lnTo>
                              <a:lnTo>
                                <a:pt x="124" y="140"/>
                              </a:lnTo>
                              <a:lnTo>
                                <a:pt x="214" y="70"/>
                              </a:lnTo>
                              <a:close/>
                            </a:path>
                          </a:pathLst>
                        </a:custGeom>
                        <a:solidFill>
                          <a:srgbClr val="1136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A4596D" id="Freeform 92" o:spid="_x0000_s1026" style="position:absolute;margin-left:197.1pt;margin-top:62.55pt;width:10.7pt;height:7.05pt;z-index:-15642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14,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" path="m214,70l124,r,43l,43,,98r124,l124,140,214,70xe" fillcolor="#113667" stroked="f">
                <v:path arrowok="t" o:connecttype="custom" o:connectlocs="135890,838835;78740,794385;78740,821690;0,821690;0,856615;78740,856615;78740,883285;135890,838835" o:connectangles="0,0,0,0,0,0,0,0"/>
                <w10:wrap type="topAndBottom" anchorx="page"/>
              </v:shape>
            </w:pict>
          </mc:Fallback>
        </mc:AlternateContent>
      </w:r>
      <w:r>
        <w:rPr>
          <w:noProof/>
        </w:rPr>
        <mc:AlternateContent>
          <mc:Choice Requires="wpg">
            <w:drawing>
              <wp:anchor distT="0" distB="0" distL="0" distR="0" simplePos="0" relativeHeight="487674880" behindDoc="1" locked="0" layoutInCell="1" allowOverlap="1" wp14:anchorId="7A3CCD01" wp14:editId="49522053">
                <wp:simplePos x="0" y="0"/>
                <wp:positionH relativeFrom="page">
                  <wp:posOffset>2689860</wp:posOffset>
                </wp:positionH>
                <wp:positionV relativeFrom="paragraph">
                  <wp:posOffset>106045</wp:posOffset>
                </wp:positionV>
                <wp:extent cx="1007110" cy="1469390"/>
                <wp:effectExtent l="0" t="0" r="0" b="0"/>
                <wp:wrapTopAndBottom/>
                <wp:docPr id="197"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7110" cy="1469390"/>
                          <a:chOff x="4236" y="167"/>
                          <a:chExt cx="1586" cy="2314"/>
                        </a:xfrm>
                      </wpg:grpSpPr>
                      <pic:pic xmlns:pic="http://schemas.openxmlformats.org/drawingml/2006/picture">
                        <pic:nvPicPr>
                          <pic:cNvPr id="198" name="Picture 9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4235" y="167"/>
                            <a:ext cx="1305" cy="2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9" name="Rectangle 90"/>
                        <wps:cNvSpPr>
                          <a:spLocks noChangeArrowheads="1"/>
                        </wps:cNvSpPr>
                        <wps:spPr bwMode="auto">
                          <a:xfrm>
                            <a:off x="4312" y="879"/>
                            <a:ext cx="1154" cy="249"/>
                          </a:xfrm>
                          <a:prstGeom prst="rect">
                            <a:avLst/>
                          </a:prstGeom>
                          <a:noFill/>
                          <a:ln w="3600">
                            <a:solidFill>
                              <a:srgbClr val="E6001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 name="Freeform 89"/>
                        <wps:cNvSpPr>
                          <a:spLocks/>
                        </wps:cNvSpPr>
                        <wps:spPr bwMode="auto">
                          <a:xfrm>
                            <a:off x="5607" y="1250"/>
                            <a:ext cx="214" cy="141"/>
                          </a:xfrm>
                          <a:custGeom>
                            <a:avLst/>
                            <a:gdLst>
                              <a:gd name="T0" fmla="+- 0 5821 5607"/>
                              <a:gd name="T1" fmla="*/ T0 w 214"/>
                              <a:gd name="T2" fmla="+- 0 1321 1251"/>
                              <a:gd name="T3" fmla="*/ 1321 h 141"/>
                              <a:gd name="T4" fmla="+- 0 5731 5607"/>
                              <a:gd name="T5" fmla="*/ T4 w 214"/>
                              <a:gd name="T6" fmla="+- 0 1251 1251"/>
                              <a:gd name="T7" fmla="*/ 1251 h 141"/>
                              <a:gd name="T8" fmla="+- 0 5731 5607"/>
                              <a:gd name="T9" fmla="*/ T8 w 214"/>
                              <a:gd name="T10" fmla="+- 0 1294 1251"/>
                              <a:gd name="T11" fmla="*/ 1294 h 141"/>
                              <a:gd name="T12" fmla="+- 0 5607 5607"/>
                              <a:gd name="T13" fmla="*/ T12 w 214"/>
                              <a:gd name="T14" fmla="+- 0 1294 1251"/>
                              <a:gd name="T15" fmla="*/ 1294 h 141"/>
                              <a:gd name="T16" fmla="+- 0 5607 5607"/>
                              <a:gd name="T17" fmla="*/ T16 w 214"/>
                              <a:gd name="T18" fmla="+- 0 1349 1251"/>
                              <a:gd name="T19" fmla="*/ 1349 h 141"/>
                              <a:gd name="T20" fmla="+- 0 5731 5607"/>
                              <a:gd name="T21" fmla="*/ T20 w 214"/>
                              <a:gd name="T22" fmla="+- 0 1349 1251"/>
                              <a:gd name="T23" fmla="*/ 1349 h 141"/>
                              <a:gd name="T24" fmla="+- 0 5731 5607"/>
                              <a:gd name="T25" fmla="*/ T24 w 214"/>
                              <a:gd name="T26" fmla="+- 0 1391 1251"/>
                              <a:gd name="T27" fmla="*/ 1391 h 141"/>
                              <a:gd name="T28" fmla="+- 0 5821 5607"/>
                              <a:gd name="T29" fmla="*/ T28 w 214"/>
                              <a:gd name="T30" fmla="+- 0 1321 1251"/>
                              <a:gd name="T31" fmla="*/ 1321 h 14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14" h="141">
                                <a:moveTo>
                                  <a:pt x="214" y="70"/>
                                </a:moveTo>
                                <a:lnTo>
                                  <a:pt x="124" y="0"/>
                                </a:lnTo>
                                <a:lnTo>
                                  <a:pt x="124" y="43"/>
                                </a:lnTo>
                                <a:lnTo>
                                  <a:pt x="0" y="43"/>
                                </a:lnTo>
                                <a:lnTo>
                                  <a:pt x="0" y="98"/>
                                </a:lnTo>
                                <a:lnTo>
                                  <a:pt x="124" y="98"/>
                                </a:lnTo>
                                <a:lnTo>
                                  <a:pt x="124" y="140"/>
                                </a:lnTo>
                                <a:lnTo>
                                  <a:pt x="214" y="70"/>
                                </a:lnTo>
                                <a:close/>
                              </a:path>
                            </a:pathLst>
                          </a:custGeom>
                          <a:solidFill>
                            <a:srgbClr val="1136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948973" id="Group 88" o:spid="_x0000_s1026" style="position:absolute;margin-left:211.8pt;margin-top:8.35pt;width:79.3pt;height:115.7pt;z-index:-15641600;mso-wrap-distance-left:0;mso-wrap-distance-right:0;mso-position-horizontal-relative:page" coordorigin="4236,167" coordsize="1586,23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">
                <v:shape id="Picture 91" o:spid="_x0000_s1027" type="#_x0000_t75" style="position:absolute;left:4235;top:167;width:1305;height:2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">
                  <v:imagedata r:id="rId199" o:title=""/>
                </v:shape>
                <v:rect id="Rectangle 90" o:spid="_x0000_s1028" style="position:absolute;left:4312;top:879;width:1154;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" filled="f" strokecolor="#e60013" strokeweight=".1mm"/>
                <v:shape id="Freeform 89" o:spid="_x0000_s1029" style="position:absolute;left:5607;top:1250;width:214;height:141;visibility:visible;mso-wrap-style:square;v-text-anchor:top" coordsize="214,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" path="m214,70l124,r,43l,43,,98r124,l124,140,214,70xe" fillcolor="#113667" stroked="f">
                  <v:path arrowok="t" o:connecttype="custom" o:connectlocs="214,1321;124,1251;124,1294;0,1294;0,1349;124,1349;124,1391;214,1321" o:connectangles="0,0,0,0,0,0,0,0"/>
                </v:shape>
                <w10:wrap type="topAndBottom" anchorx="page"/>
              </v:group>
            </w:pict>
          </mc:Fallback>
        </mc:AlternateContent>
      </w:r>
      <w:r>
        <w:rPr>
          <w:noProof/>
        </w:rPr>
        <mc:AlternateContent>
          <mc:Choice Requires="wpg">
            <w:drawing>
              <wp:anchor distT="0" distB="0" distL="0" distR="0" simplePos="0" relativeHeight="487675392" behindDoc="1" locked="0" layoutInCell="1" allowOverlap="1" wp14:anchorId="0991AB1C" wp14:editId="72988F6A">
                <wp:simplePos x="0" y="0"/>
                <wp:positionH relativeFrom="page">
                  <wp:posOffset>3744595</wp:posOffset>
                </wp:positionH>
                <wp:positionV relativeFrom="paragraph">
                  <wp:posOffset>101600</wp:posOffset>
                </wp:positionV>
                <wp:extent cx="828675" cy="1473835"/>
                <wp:effectExtent l="0" t="0" r="0" b="0"/>
                <wp:wrapTopAndBottom/>
                <wp:docPr id="193"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8675" cy="1473835"/>
                          <a:chOff x="5897" y="160"/>
                          <a:chExt cx="1305" cy="2321"/>
                        </a:xfrm>
                      </wpg:grpSpPr>
                      <wps:wsp>
                        <wps:cNvPr id="194" name="Rectangle 87"/>
                        <wps:cNvSpPr>
                          <a:spLocks noChangeArrowheads="1"/>
                        </wps:cNvSpPr>
                        <wps:spPr bwMode="auto">
                          <a:xfrm>
                            <a:off x="6178" y="1497"/>
                            <a:ext cx="539" cy="57"/>
                          </a:xfrm>
                          <a:prstGeom prst="rect">
                            <a:avLst/>
                          </a:prstGeom>
                          <a:noFill/>
                          <a:ln w="3600">
                            <a:solidFill>
                              <a:srgbClr val="E6001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5" name="Picture 86"/>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5896" y="160"/>
                            <a:ext cx="1305" cy="2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6" name="Rectangle 85"/>
                        <wps:cNvSpPr>
                          <a:spLocks noChangeArrowheads="1"/>
                        </wps:cNvSpPr>
                        <wps:spPr bwMode="auto">
                          <a:xfrm>
                            <a:off x="6344" y="1453"/>
                            <a:ext cx="413" cy="141"/>
                          </a:xfrm>
                          <a:prstGeom prst="rect">
                            <a:avLst/>
                          </a:prstGeom>
                          <a:noFill/>
                          <a:ln w="3600">
                            <a:solidFill>
                              <a:srgbClr val="E6001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88CBD3" id="Group 84" o:spid="_x0000_s1026" style="position:absolute;margin-left:294.85pt;margin-top:8pt;width:65.25pt;height:116.05pt;z-index:-15641088;mso-wrap-distance-left:0;mso-wrap-distance-right:0;mso-position-horizontal-relative:page" coordorigin="5897,160" coordsize="1305,23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">
                <v:rect id="Rectangle 87" o:spid="_x0000_s1027" style="position:absolute;left:6178;top:1497;width:539;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" filled="f" strokecolor="#e60013" strokeweight=".1mm"/>
                <v:shape id="Picture 86" o:spid="_x0000_s1028" type="#_x0000_t75" style="position:absolute;left:5896;top:160;width:1305;height:2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">
                  <v:imagedata r:id="rId210" o:title=""/>
                </v:shape>
                <v:rect id="Rectangle 85" o:spid="_x0000_s1029" style="position:absolute;left:6344;top:1453;width:413;height: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" filled="f" strokecolor="#e60013" strokeweight=".1mm"/>
                <w10:wrap type="topAndBottom" anchorx="page"/>
              </v:group>
            </w:pict>
          </mc:Fallback>
        </mc:AlternateContent>
      </w:r>
      <w:r>
        <w:rPr>
          <w:noProof/>
        </w:rPr>
        <mc:AlternateContent>
          <mc:Choice Requires="wps">
            <w:drawing>
              <wp:anchor distT="0" distB="0" distL="0" distR="0" simplePos="0" relativeHeight="487675904" behindDoc="1" locked="0" layoutInCell="1" allowOverlap="1" wp14:anchorId="345DFB82" wp14:editId="5A044AC4">
                <wp:simplePos x="0" y="0"/>
                <wp:positionH relativeFrom="page">
                  <wp:posOffset>4627245</wp:posOffset>
                </wp:positionH>
                <wp:positionV relativeFrom="paragraph">
                  <wp:posOffset>794385</wp:posOffset>
                </wp:positionV>
                <wp:extent cx="135890" cy="89535"/>
                <wp:effectExtent l="0" t="0" r="0" b="0"/>
                <wp:wrapTopAndBottom/>
                <wp:docPr id="192" name="Freeform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890" cy="89535"/>
                        </a:xfrm>
                        <a:custGeom>
                          <a:avLst/>
                          <a:gdLst>
                            <a:gd name="T0" fmla="+- 0 7501 7287"/>
                            <a:gd name="T1" fmla="*/ T0 w 214"/>
                            <a:gd name="T2" fmla="+- 0 1321 1251"/>
                            <a:gd name="T3" fmla="*/ 1321 h 141"/>
                            <a:gd name="T4" fmla="+- 0 7410 7287"/>
                            <a:gd name="T5" fmla="*/ T4 w 214"/>
                            <a:gd name="T6" fmla="+- 0 1251 1251"/>
                            <a:gd name="T7" fmla="*/ 1251 h 141"/>
                            <a:gd name="T8" fmla="+- 0 7410 7287"/>
                            <a:gd name="T9" fmla="*/ T8 w 214"/>
                            <a:gd name="T10" fmla="+- 0 1294 1251"/>
                            <a:gd name="T11" fmla="*/ 1294 h 141"/>
                            <a:gd name="T12" fmla="+- 0 7287 7287"/>
                            <a:gd name="T13" fmla="*/ T12 w 214"/>
                            <a:gd name="T14" fmla="+- 0 1294 1251"/>
                            <a:gd name="T15" fmla="*/ 1294 h 141"/>
                            <a:gd name="T16" fmla="+- 0 7287 7287"/>
                            <a:gd name="T17" fmla="*/ T16 w 214"/>
                            <a:gd name="T18" fmla="+- 0 1349 1251"/>
                            <a:gd name="T19" fmla="*/ 1349 h 141"/>
                            <a:gd name="T20" fmla="+- 0 7410 7287"/>
                            <a:gd name="T21" fmla="*/ T20 w 214"/>
                            <a:gd name="T22" fmla="+- 0 1349 1251"/>
                            <a:gd name="T23" fmla="*/ 1349 h 141"/>
                            <a:gd name="T24" fmla="+- 0 7410 7287"/>
                            <a:gd name="T25" fmla="*/ T24 w 214"/>
                            <a:gd name="T26" fmla="+- 0 1391 1251"/>
                            <a:gd name="T27" fmla="*/ 1391 h 141"/>
                            <a:gd name="T28" fmla="+- 0 7501 7287"/>
                            <a:gd name="T29" fmla="*/ T28 w 214"/>
                            <a:gd name="T30" fmla="+- 0 1321 1251"/>
                            <a:gd name="T31" fmla="*/ 1321 h 14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14" h="141">
                              <a:moveTo>
                                <a:pt x="214" y="70"/>
                              </a:moveTo>
                              <a:lnTo>
                                <a:pt x="123" y="0"/>
                              </a:lnTo>
                              <a:lnTo>
                                <a:pt x="123" y="43"/>
                              </a:lnTo>
                              <a:lnTo>
                                <a:pt x="0" y="43"/>
                              </a:lnTo>
                              <a:lnTo>
                                <a:pt x="0" y="98"/>
                              </a:lnTo>
                              <a:lnTo>
                                <a:pt x="123" y="98"/>
                              </a:lnTo>
                              <a:lnTo>
                                <a:pt x="123" y="140"/>
                              </a:lnTo>
                              <a:lnTo>
                                <a:pt x="214" y="70"/>
                              </a:lnTo>
                              <a:close/>
                            </a:path>
                          </a:pathLst>
                        </a:custGeom>
                        <a:solidFill>
                          <a:srgbClr val="1136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95A427" id="Freeform 83" o:spid="_x0000_s1026" style="position:absolute;margin-left:364.35pt;margin-top:62.55pt;width:10.7pt;height:7.05pt;z-index:-15640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14,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" path="m214,70l123,r,43l,43,,98r123,l123,140,214,70xe" fillcolor="#113667" stroked="f">
                <v:path arrowok="t" o:connecttype="custom" o:connectlocs="135890,838835;78105,794385;78105,821690;0,821690;0,856615;78105,856615;78105,883285;135890,838835" o:connectangles="0,0,0,0,0,0,0,0"/>
                <w10:wrap type="topAndBottom" anchorx="page"/>
              </v:shape>
            </w:pict>
          </mc:Fallback>
        </mc:AlternateContent>
      </w:r>
      <w:r>
        <w:rPr>
          <w:noProof/>
        </w:rPr>
        <mc:AlternateContent>
          <mc:Choice Requires="wpg">
            <w:drawing>
              <wp:anchor distT="0" distB="0" distL="0" distR="0" simplePos="0" relativeHeight="487676416" behindDoc="1" locked="0" layoutInCell="1" allowOverlap="1" wp14:anchorId="148675C2" wp14:editId="46DD6C53">
                <wp:simplePos x="0" y="0"/>
                <wp:positionH relativeFrom="page">
                  <wp:posOffset>561340</wp:posOffset>
                </wp:positionH>
                <wp:positionV relativeFrom="paragraph">
                  <wp:posOffset>1731645</wp:posOffset>
                </wp:positionV>
                <wp:extent cx="828675" cy="1469390"/>
                <wp:effectExtent l="0" t="0" r="0" b="0"/>
                <wp:wrapTopAndBottom/>
                <wp:docPr id="188"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8675" cy="1469390"/>
                          <a:chOff x="884" y="2727"/>
                          <a:chExt cx="1305" cy="2314"/>
                        </a:xfrm>
                      </wpg:grpSpPr>
                      <pic:pic xmlns:pic="http://schemas.openxmlformats.org/drawingml/2006/picture">
                        <pic:nvPicPr>
                          <pic:cNvPr id="190" name="Picture 82"/>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883" y="2727"/>
                            <a:ext cx="1305" cy="2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1" name="Rectangle 81"/>
                        <wps:cNvSpPr>
                          <a:spLocks noChangeArrowheads="1"/>
                        </wps:cNvSpPr>
                        <wps:spPr bwMode="auto">
                          <a:xfrm>
                            <a:off x="2044" y="2831"/>
                            <a:ext cx="116" cy="52"/>
                          </a:xfrm>
                          <a:prstGeom prst="rect">
                            <a:avLst/>
                          </a:prstGeom>
                          <a:noFill/>
                          <a:ln w="3600">
                            <a:solidFill>
                              <a:srgbClr val="E6001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C6F832" id="Group 80" o:spid="_x0000_s1026" style="position:absolute;margin-left:44.2pt;margin-top:136.35pt;width:65.25pt;height:115.7pt;z-index:-15640064;mso-wrap-distance-left:0;mso-wrap-distance-right:0;mso-position-horizontal-relative:page" coordorigin="884,2727" coordsize="1305,23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">
                <v:shape id="Picture 82" o:spid="_x0000_s1027" type="#_x0000_t75" style="position:absolute;left:883;top:2727;width:1305;height:2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">
                  <v:imagedata r:id="rId212" o:title=""/>
                </v:shape>
                <v:rect id="Rectangle 81" o:spid="_x0000_s1028" style="position:absolute;left:2044;top:2831;width:116;height: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" filled="f" strokecolor="#e60013" strokeweight=".1mm"/>
                <w10:wrap type="topAndBottom" anchorx="page"/>
              </v:group>
            </w:pict>
          </mc:Fallback>
        </mc:AlternateContent>
      </w:r>
      <w:r>
        <w:rPr>
          <w:noProof/>
        </w:rPr>
        <mc:AlternateContent>
          <mc:Choice Requires="wps">
            <w:drawing>
              <wp:anchor distT="0" distB="0" distL="0" distR="0" simplePos="0" relativeHeight="487676928" behindDoc="1" locked="0" layoutInCell="1" allowOverlap="1" wp14:anchorId="05604A8E" wp14:editId="020EAE6D">
                <wp:simplePos x="0" y="0"/>
                <wp:positionH relativeFrom="page">
                  <wp:posOffset>1437640</wp:posOffset>
                </wp:positionH>
                <wp:positionV relativeFrom="paragraph">
                  <wp:posOffset>2419985</wp:posOffset>
                </wp:positionV>
                <wp:extent cx="135890" cy="89535"/>
                <wp:effectExtent l="0" t="0" r="0" b="0"/>
                <wp:wrapTopAndBottom/>
                <wp:docPr id="186" name="Freeform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890" cy="89535"/>
                        </a:xfrm>
                        <a:custGeom>
                          <a:avLst/>
                          <a:gdLst>
                            <a:gd name="T0" fmla="+- 0 2478 2264"/>
                            <a:gd name="T1" fmla="*/ T0 w 214"/>
                            <a:gd name="T2" fmla="+- 0 3881 3811"/>
                            <a:gd name="T3" fmla="*/ 3881 h 141"/>
                            <a:gd name="T4" fmla="+- 0 2388 2264"/>
                            <a:gd name="T5" fmla="*/ T4 w 214"/>
                            <a:gd name="T6" fmla="+- 0 3811 3811"/>
                            <a:gd name="T7" fmla="*/ 3811 h 141"/>
                            <a:gd name="T8" fmla="+- 0 2388 2264"/>
                            <a:gd name="T9" fmla="*/ T8 w 214"/>
                            <a:gd name="T10" fmla="+- 0 3854 3811"/>
                            <a:gd name="T11" fmla="*/ 3854 h 141"/>
                            <a:gd name="T12" fmla="+- 0 2264 2264"/>
                            <a:gd name="T13" fmla="*/ T12 w 214"/>
                            <a:gd name="T14" fmla="+- 0 3854 3811"/>
                            <a:gd name="T15" fmla="*/ 3854 h 141"/>
                            <a:gd name="T16" fmla="+- 0 2264 2264"/>
                            <a:gd name="T17" fmla="*/ T16 w 214"/>
                            <a:gd name="T18" fmla="+- 0 3909 3811"/>
                            <a:gd name="T19" fmla="*/ 3909 h 141"/>
                            <a:gd name="T20" fmla="+- 0 2388 2264"/>
                            <a:gd name="T21" fmla="*/ T20 w 214"/>
                            <a:gd name="T22" fmla="+- 0 3909 3811"/>
                            <a:gd name="T23" fmla="*/ 3909 h 141"/>
                            <a:gd name="T24" fmla="+- 0 2388 2264"/>
                            <a:gd name="T25" fmla="*/ T24 w 214"/>
                            <a:gd name="T26" fmla="+- 0 3951 3811"/>
                            <a:gd name="T27" fmla="*/ 3951 h 141"/>
                            <a:gd name="T28" fmla="+- 0 2478 2264"/>
                            <a:gd name="T29" fmla="*/ T28 w 214"/>
                            <a:gd name="T30" fmla="+- 0 3881 3811"/>
                            <a:gd name="T31" fmla="*/ 3881 h 14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14" h="141">
                              <a:moveTo>
                                <a:pt x="214" y="70"/>
                              </a:moveTo>
                              <a:lnTo>
                                <a:pt x="124" y="0"/>
                              </a:lnTo>
                              <a:lnTo>
                                <a:pt x="124" y="43"/>
                              </a:lnTo>
                              <a:lnTo>
                                <a:pt x="0" y="43"/>
                              </a:lnTo>
                              <a:lnTo>
                                <a:pt x="0" y="98"/>
                              </a:lnTo>
                              <a:lnTo>
                                <a:pt x="124" y="98"/>
                              </a:lnTo>
                              <a:lnTo>
                                <a:pt x="124" y="140"/>
                              </a:lnTo>
                              <a:lnTo>
                                <a:pt x="214" y="70"/>
                              </a:lnTo>
                              <a:close/>
                            </a:path>
                          </a:pathLst>
                        </a:custGeom>
                        <a:solidFill>
                          <a:srgbClr val="1136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20157C" id="Freeform 79" o:spid="_x0000_s1026" style="position:absolute;margin-left:113.2pt;margin-top:190.55pt;width:10.7pt;height:7.05pt;z-index:-15639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14,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" path="m214,70l124,r,43l,43,,98r124,l124,140,214,70xe" fillcolor="#113667" stroked="f">
                <v:path arrowok="t" o:connecttype="custom" o:connectlocs="135890,2464435;78740,2419985;78740,2447290;0,2447290;0,2482215;78740,2482215;78740,2508885;135890,2464435" o:connectangles="0,0,0,0,0,0,0,0"/>
                <w10:wrap type="topAndBottom" anchorx="page"/>
              </v:shape>
            </w:pict>
          </mc:Fallback>
        </mc:AlternateContent>
      </w:r>
      <w:r>
        <w:rPr>
          <w:noProof/>
        </w:rPr>
        <w:drawing>
          <wp:anchor distT="0" distB="0" distL="0" distR="0" simplePos="0" relativeHeight="251682304" behindDoc="0" locked="0" layoutInCell="1" allowOverlap="1" wp14:anchorId="5A18CA1B" wp14:editId="040E4135">
            <wp:simplePos x="0" y="0"/>
            <wp:positionH relativeFrom="page">
              <wp:posOffset>1622196</wp:posOffset>
            </wp:positionH>
            <wp:positionV relativeFrom="paragraph">
              <wp:posOffset>1731877</wp:posOffset>
            </wp:positionV>
            <wp:extent cx="827994" cy="1467612"/>
            <wp:effectExtent l="0" t="0" r="0" b="0"/>
            <wp:wrapTopAndBottom/>
            <wp:docPr id="153" name="image1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115.jpeg"/>
                    <pic:cNvPicPr/>
                  </pic:nvPicPr>
                  <pic:blipFill>
                    <a:blip r:embed="rId205" cstate="print"/>
                    <a:stretch>
                      <a:fillRect/>
                    </a:stretch>
                  </pic:blipFill>
                  <pic:spPr>
                    <a:xfrm>
                      <a:off x="0" y="0"/>
                      <a:ext cx="827994" cy="1467612"/>
                    </a:xfrm>
                    <a:prstGeom prst="rect">
                      <a:avLst/>
                    </a:prstGeom>
                  </pic:spPr>
                </pic:pic>
              </a:graphicData>
            </a:graphic>
          </wp:anchor>
        </w:drawing>
      </w:r>
    </w:p>
    <w:p w14:paraId="1AF8C331" w14:textId="77777777" w:rsidR="00BC17C6" w:rsidRDefault="00BC17C6">
      <w:pPr>
        <w:pStyle w:val="BodyText"/>
        <w:spacing w:before="6"/>
        <w:rPr>
          <w:sz w:val="15"/>
        </w:rPr>
      </w:pPr>
    </w:p>
    <w:p w14:paraId="5464F60F" w14:textId="77777777" w:rsidR="00BC17C6" w:rsidRDefault="00BC17C6">
      <w:pPr>
        <w:pStyle w:val="BodyText"/>
      </w:pPr>
    </w:p>
    <w:p w14:paraId="40406D53" w14:textId="1BDC1D77" w:rsidR="00BC17C6" w:rsidRDefault="0009361E">
      <w:pPr>
        <w:pStyle w:val="BodyText"/>
        <w:spacing w:before="1"/>
        <w:rPr>
          <w:sz w:val="14"/>
        </w:rPr>
      </w:pPr>
      <w:r>
        <w:rPr>
          <w:noProof/>
        </w:rPr>
        <w:drawing>
          <wp:anchor distT="0" distB="0" distL="0" distR="0" simplePos="0" relativeHeight="251683328" behindDoc="0" locked="0" layoutInCell="1" allowOverlap="1" wp14:anchorId="31E8481A" wp14:editId="3722C99D">
            <wp:simplePos x="0" y="0"/>
            <wp:positionH relativeFrom="page">
              <wp:posOffset>567588</wp:posOffset>
            </wp:positionH>
            <wp:positionV relativeFrom="paragraph">
              <wp:posOffset>127863</wp:posOffset>
            </wp:positionV>
            <wp:extent cx="4085840" cy="604837"/>
            <wp:effectExtent l="0" t="0" r="0" b="0"/>
            <wp:wrapTopAndBottom/>
            <wp:docPr id="155" name="image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120.png"/>
                    <pic:cNvPicPr/>
                  </pic:nvPicPr>
                  <pic:blipFill>
                    <a:blip r:embed="rId213" cstate="print"/>
                    <a:stretch>
                      <a:fillRect/>
                    </a:stretch>
                  </pic:blipFill>
                  <pic:spPr>
                    <a:xfrm>
                      <a:off x="0" y="0"/>
                      <a:ext cx="4085840" cy="604837"/>
                    </a:xfrm>
                    <a:prstGeom prst="rect">
                      <a:avLst/>
                    </a:prstGeom>
                  </pic:spPr>
                </pic:pic>
              </a:graphicData>
            </a:graphic>
          </wp:anchor>
        </w:drawing>
      </w:r>
      <w:r>
        <w:rPr>
          <w:noProof/>
        </w:rPr>
        <mc:AlternateContent>
          <mc:Choice Requires="wpg">
            <w:drawing>
              <wp:anchor distT="0" distB="0" distL="0" distR="0" simplePos="0" relativeHeight="487678464" behindDoc="1" locked="0" layoutInCell="1" allowOverlap="1" wp14:anchorId="4C9D6067" wp14:editId="38F7F76F">
                <wp:simplePos x="0" y="0"/>
                <wp:positionH relativeFrom="page">
                  <wp:posOffset>561340</wp:posOffset>
                </wp:positionH>
                <wp:positionV relativeFrom="paragraph">
                  <wp:posOffset>864235</wp:posOffset>
                </wp:positionV>
                <wp:extent cx="828675" cy="1473835"/>
                <wp:effectExtent l="0" t="0" r="0" b="0"/>
                <wp:wrapTopAndBottom/>
                <wp:docPr id="180"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8675" cy="1473835"/>
                          <a:chOff x="884" y="1361"/>
                          <a:chExt cx="1305" cy="2321"/>
                        </a:xfrm>
                      </wpg:grpSpPr>
                      <pic:pic xmlns:pic="http://schemas.openxmlformats.org/drawingml/2006/picture">
                        <pic:nvPicPr>
                          <pic:cNvPr id="182" name="Picture 78"/>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883" y="1360"/>
                            <a:ext cx="1305" cy="2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4" name="Rectangle 77"/>
                        <wps:cNvSpPr>
                          <a:spLocks noChangeArrowheads="1"/>
                        </wps:cNvSpPr>
                        <wps:spPr bwMode="auto">
                          <a:xfrm>
                            <a:off x="1926" y="3526"/>
                            <a:ext cx="130" cy="65"/>
                          </a:xfrm>
                          <a:prstGeom prst="rect">
                            <a:avLst/>
                          </a:prstGeom>
                          <a:noFill/>
                          <a:ln w="3600">
                            <a:solidFill>
                              <a:srgbClr val="E6001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530531" id="Group 76" o:spid="_x0000_s1026" style="position:absolute;margin-left:44.2pt;margin-top:68.05pt;width:65.25pt;height:116.05pt;z-index:-15638016;mso-wrap-distance-left:0;mso-wrap-distance-right:0;mso-position-horizontal-relative:page" coordorigin="884,1361" coordsize="1305,23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">
                <v:shape id="Picture 78" o:spid="_x0000_s1027" type="#_x0000_t75" style="position:absolute;left:883;top:1360;width:1305;height:2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">
                  <v:imagedata r:id="rId186" o:title=""/>
                </v:shape>
                <v:rect id="Rectangle 77" o:spid="_x0000_s1028" style="position:absolute;left:1926;top:3526;width:130;height: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" filled="f" strokecolor="#e60013" strokeweight=".1mm"/>
                <w10:wrap type="topAndBottom" anchorx="page"/>
              </v:group>
            </w:pict>
          </mc:Fallback>
        </mc:AlternateContent>
      </w:r>
      <w:r>
        <w:rPr>
          <w:noProof/>
        </w:rPr>
        <mc:AlternateContent>
          <mc:Choice Requires="wps">
            <w:drawing>
              <wp:anchor distT="0" distB="0" distL="0" distR="0" simplePos="0" relativeHeight="487678976" behindDoc="1" locked="0" layoutInCell="1" allowOverlap="1" wp14:anchorId="4C883D7D" wp14:editId="4CB8177B">
                <wp:simplePos x="0" y="0"/>
                <wp:positionH relativeFrom="page">
                  <wp:posOffset>1437640</wp:posOffset>
                </wp:positionH>
                <wp:positionV relativeFrom="paragraph">
                  <wp:posOffset>1518285</wp:posOffset>
                </wp:positionV>
                <wp:extent cx="135890" cy="89535"/>
                <wp:effectExtent l="0" t="0" r="0" b="0"/>
                <wp:wrapTopAndBottom/>
                <wp:docPr id="178" name="Freeform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890" cy="89535"/>
                        </a:xfrm>
                        <a:custGeom>
                          <a:avLst/>
                          <a:gdLst>
                            <a:gd name="T0" fmla="+- 0 2478 2264"/>
                            <a:gd name="T1" fmla="*/ T0 w 214"/>
                            <a:gd name="T2" fmla="+- 0 2462 2391"/>
                            <a:gd name="T3" fmla="*/ 2462 h 141"/>
                            <a:gd name="T4" fmla="+- 0 2388 2264"/>
                            <a:gd name="T5" fmla="*/ T4 w 214"/>
                            <a:gd name="T6" fmla="+- 0 2391 2391"/>
                            <a:gd name="T7" fmla="*/ 2391 h 141"/>
                            <a:gd name="T8" fmla="+- 0 2388 2264"/>
                            <a:gd name="T9" fmla="*/ T8 w 214"/>
                            <a:gd name="T10" fmla="+- 0 2434 2391"/>
                            <a:gd name="T11" fmla="*/ 2434 h 141"/>
                            <a:gd name="T12" fmla="+- 0 2264 2264"/>
                            <a:gd name="T13" fmla="*/ T12 w 214"/>
                            <a:gd name="T14" fmla="+- 0 2434 2391"/>
                            <a:gd name="T15" fmla="*/ 2434 h 141"/>
                            <a:gd name="T16" fmla="+- 0 2264 2264"/>
                            <a:gd name="T17" fmla="*/ T16 w 214"/>
                            <a:gd name="T18" fmla="+- 0 2489 2391"/>
                            <a:gd name="T19" fmla="*/ 2489 h 141"/>
                            <a:gd name="T20" fmla="+- 0 2388 2264"/>
                            <a:gd name="T21" fmla="*/ T20 w 214"/>
                            <a:gd name="T22" fmla="+- 0 2489 2391"/>
                            <a:gd name="T23" fmla="*/ 2489 h 141"/>
                            <a:gd name="T24" fmla="+- 0 2388 2264"/>
                            <a:gd name="T25" fmla="*/ T24 w 214"/>
                            <a:gd name="T26" fmla="+- 0 2532 2391"/>
                            <a:gd name="T27" fmla="*/ 2532 h 141"/>
                            <a:gd name="T28" fmla="+- 0 2478 2264"/>
                            <a:gd name="T29" fmla="*/ T28 w 214"/>
                            <a:gd name="T30" fmla="+- 0 2462 2391"/>
                            <a:gd name="T31" fmla="*/ 2462 h 14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14" h="141">
                              <a:moveTo>
                                <a:pt x="214" y="71"/>
                              </a:moveTo>
                              <a:lnTo>
                                <a:pt x="124" y="0"/>
                              </a:lnTo>
                              <a:lnTo>
                                <a:pt x="124" y="43"/>
                              </a:lnTo>
                              <a:lnTo>
                                <a:pt x="0" y="43"/>
                              </a:lnTo>
                              <a:lnTo>
                                <a:pt x="0" y="98"/>
                              </a:lnTo>
                              <a:lnTo>
                                <a:pt x="124" y="98"/>
                              </a:lnTo>
                              <a:lnTo>
                                <a:pt x="124" y="141"/>
                              </a:lnTo>
                              <a:lnTo>
                                <a:pt x="214" y="71"/>
                              </a:lnTo>
                              <a:close/>
                            </a:path>
                          </a:pathLst>
                        </a:custGeom>
                        <a:solidFill>
                          <a:srgbClr val="1136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21144D" id="Freeform 75" o:spid="_x0000_s1026" style="position:absolute;margin-left:113.2pt;margin-top:119.55pt;width:10.7pt;height:7.05pt;z-index:-15637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14,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" path="m214,71l124,r,43l,43,,98r124,l124,141,214,71xe" fillcolor="#113667" stroked="f">
                <v:path arrowok="t" o:connecttype="custom" o:connectlocs="135890,1563370;78740,1518285;78740,1545590;0,1545590;0,1580515;78740,1580515;78740,1607820;135890,1563370" o:connectangles="0,0,0,0,0,0,0,0"/>
                <w10:wrap type="topAndBottom" anchorx="page"/>
              </v:shape>
            </w:pict>
          </mc:Fallback>
        </mc:AlternateContent>
      </w:r>
      <w:r>
        <w:rPr>
          <w:noProof/>
        </w:rPr>
        <mc:AlternateContent>
          <mc:Choice Requires="wpg">
            <w:drawing>
              <wp:anchor distT="0" distB="0" distL="0" distR="0" simplePos="0" relativeHeight="487679488" behindDoc="1" locked="0" layoutInCell="1" allowOverlap="1" wp14:anchorId="21ABB7BC" wp14:editId="7C31CB7A">
                <wp:simplePos x="0" y="0"/>
                <wp:positionH relativeFrom="page">
                  <wp:posOffset>1622425</wp:posOffset>
                </wp:positionH>
                <wp:positionV relativeFrom="paragraph">
                  <wp:posOffset>868680</wp:posOffset>
                </wp:positionV>
                <wp:extent cx="829945" cy="1469390"/>
                <wp:effectExtent l="0" t="0" r="0" b="0"/>
                <wp:wrapTopAndBottom/>
                <wp:docPr id="17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9945" cy="1469390"/>
                          <a:chOff x="2555" y="1368"/>
                          <a:chExt cx="1307" cy="2314"/>
                        </a:xfrm>
                      </wpg:grpSpPr>
                      <pic:pic xmlns:pic="http://schemas.openxmlformats.org/drawingml/2006/picture">
                        <pic:nvPicPr>
                          <pic:cNvPr id="174" name="Picture 74"/>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2554" y="1368"/>
                            <a:ext cx="1305" cy="2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6" name="Rectangle 73"/>
                        <wps:cNvSpPr>
                          <a:spLocks noChangeArrowheads="1"/>
                        </wps:cNvSpPr>
                        <wps:spPr bwMode="auto">
                          <a:xfrm>
                            <a:off x="3532" y="1641"/>
                            <a:ext cx="327" cy="232"/>
                          </a:xfrm>
                          <a:prstGeom prst="rect">
                            <a:avLst/>
                          </a:prstGeom>
                          <a:noFill/>
                          <a:ln w="3600">
                            <a:solidFill>
                              <a:srgbClr val="E6001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6EF345" id="Group 72" o:spid="_x0000_s1026" style="position:absolute;margin-left:127.75pt;margin-top:68.4pt;width:65.35pt;height:115.7pt;z-index:-15636992;mso-wrap-distance-left:0;mso-wrap-distance-right:0;mso-position-horizontal-relative:page" coordorigin="2555,1368" coordsize="1307,23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">
                <v:shape id="Picture 74" o:spid="_x0000_s1027" type="#_x0000_t75" style="position:absolute;left:2554;top:1368;width:1305;height:2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">
                  <v:imagedata r:id="rId214" o:title=""/>
                </v:shape>
                <v:rect id="Rectangle 73" o:spid="_x0000_s1028" style="position:absolute;left:3532;top:1641;width:327;height: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" filled="f" strokecolor="#e60013" strokeweight=".1mm"/>
                <w10:wrap type="topAndBottom" anchorx="page"/>
              </v:group>
            </w:pict>
          </mc:Fallback>
        </mc:AlternateContent>
      </w:r>
      <w:r>
        <w:rPr>
          <w:noProof/>
        </w:rPr>
        <mc:AlternateContent>
          <mc:Choice Requires="wps">
            <w:drawing>
              <wp:anchor distT="0" distB="0" distL="0" distR="0" simplePos="0" relativeHeight="487680000" behindDoc="1" locked="0" layoutInCell="1" allowOverlap="1" wp14:anchorId="53B45A2C" wp14:editId="556B280B">
                <wp:simplePos x="0" y="0"/>
                <wp:positionH relativeFrom="page">
                  <wp:posOffset>2503170</wp:posOffset>
                </wp:positionH>
                <wp:positionV relativeFrom="paragraph">
                  <wp:posOffset>1518285</wp:posOffset>
                </wp:positionV>
                <wp:extent cx="135890" cy="89535"/>
                <wp:effectExtent l="0" t="0" r="0" b="0"/>
                <wp:wrapTopAndBottom/>
                <wp:docPr id="170" name="Freeform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890" cy="89535"/>
                        </a:xfrm>
                        <a:custGeom>
                          <a:avLst/>
                          <a:gdLst>
                            <a:gd name="T0" fmla="+- 0 4156 3942"/>
                            <a:gd name="T1" fmla="*/ T0 w 214"/>
                            <a:gd name="T2" fmla="+- 0 2462 2391"/>
                            <a:gd name="T3" fmla="*/ 2462 h 141"/>
                            <a:gd name="T4" fmla="+- 0 4066 3942"/>
                            <a:gd name="T5" fmla="*/ T4 w 214"/>
                            <a:gd name="T6" fmla="+- 0 2391 2391"/>
                            <a:gd name="T7" fmla="*/ 2391 h 141"/>
                            <a:gd name="T8" fmla="+- 0 4066 3942"/>
                            <a:gd name="T9" fmla="*/ T8 w 214"/>
                            <a:gd name="T10" fmla="+- 0 2434 2391"/>
                            <a:gd name="T11" fmla="*/ 2434 h 141"/>
                            <a:gd name="T12" fmla="+- 0 3942 3942"/>
                            <a:gd name="T13" fmla="*/ T12 w 214"/>
                            <a:gd name="T14" fmla="+- 0 2434 2391"/>
                            <a:gd name="T15" fmla="*/ 2434 h 141"/>
                            <a:gd name="T16" fmla="+- 0 3942 3942"/>
                            <a:gd name="T17" fmla="*/ T16 w 214"/>
                            <a:gd name="T18" fmla="+- 0 2489 2391"/>
                            <a:gd name="T19" fmla="*/ 2489 h 141"/>
                            <a:gd name="T20" fmla="+- 0 4066 3942"/>
                            <a:gd name="T21" fmla="*/ T20 w 214"/>
                            <a:gd name="T22" fmla="+- 0 2489 2391"/>
                            <a:gd name="T23" fmla="*/ 2489 h 141"/>
                            <a:gd name="T24" fmla="+- 0 4066 3942"/>
                            <a:gd name="T25" fmla="*/ T24 w 214"/>
                            <a:gd name="T26" fmla="+- 0 2532 2391"/>
                            <a:gd name="T27" fmla="*/ 2532 h 141"/>
                            <a:gd name="T28" fmla="+- 0 4156 3942"/>
                            <a:gd name="T29" fmla="*/ T28 w 214"/>
                            <a:gd name="T30" fmla="+- 0 2462 2391"/>
                            <a:gd name="T31" fmla="*/ 2462 h 14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14" h="141">
                              <a:moveTo>
                                <a:pt x="214" y="71"/>
                              </a:moveTo>
                              <a:lnTo>
                                <a:pt x="124" y="0"/>
                              </a:lnTo>
                              <a:lnTo>
                                <a:pt x="124" y="43"/>
                              </a:lnTo>
                              <a:lnTo>
                                <a:pt x="0" y="43"/>
                              </a:lnTo>
                              <a:lnTo>
                                <a:pt x="0" y="98"/>
                              </a:lnTo>
                              <a:lnTo>
                                <a:pt x="124" y="98"/>
                              </a:lnTo>
                              <a:lnTo>
                                <a:pt x="124" y="141"/>
                              </a:lnTo>
                              <a:lnTo>
                                <a:pt x="214" y="71"/>
                              </a:lnTo>
                              <a:close/>
                            </a:path>
                          </a:pathLst>
                        </a:custGeom>
                        <a:solidFill>
                          <a:srgbClr val="1136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793F6" id="Freeform 71" o:spid="_x0000_s1026" style="position:absolute;margin-left:197.1pt;margin-top:119.55pt;width:10.7pt;height:7.05pt;z-index:-15636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14,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" path="m214,71l124,r,43l,43,,98r124,l124,141,214,71xe" fillcolor="#113667" stroked="f">
                <v:path arrowok="t" o:connecttype="custom" o:connectlocs="135890,1563370;78740,1518285;78740,1545590;0,1545590;0,1580515;78740,1580515;78740,1607820;135890,1563370" o:connectangles="0,0,0,0,0,0,0,0"/>
                <w10:wrap type="topAndBottom" anchorx="page"/>
              </v:shape>
            </w:pict>
          </mc:Fallback>
        </mc:AlternateContent>
      </w:r>
      <w:r>
        <w:rPr>
          <w:noProof/>
        </w:rPr>
        <mc:AlternateContent>
          <mc:Choice Requires="wpg">
            <w:drawing>
              <wp:anchor distT="0" distB="0" distL="0" distR="0" simplePos="0" relativeHeight="487680512" behindDoc="1" locked="0" layoutInCell="1" allowOverlap="1" wp14:anchorId="48F430A3" wp14:editId="17720AC2">
                <wp:simplePos x="0" y="0"/>
                <wp:positionH relativeFrom="page">
                  <wp:posOffset>2689860</wp:posOffset>
                </wp:positionH>
                <wp:positionV relativeFrom="paragraph">
                  <wp:posOffset>868680</wp:posOffset>
                </wp:positionV>
                <wp:extent cx="1007110" cy="1469390"/>
                <wp:effectExtent l="0" t="0" r="0" b="0"/>
                <wp:wrapTopAndBottom/>
                <wp:docPr id="162"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7110" cy="1469390"/>
                          <a:chOff x="4236" y="1368"/>
                          <a:chExt cx="1586" cy="2314"/>
                        </a:xfrm>
                      </wpg:grpSpPr>
                      <pic:pic xmlns:pic="http://schemas.openxmlformats.org/drawingml/2006/picture">
                        <pic:nvPicPr>
                          <pic:cNvPr id="164" name="Picture 70"/>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4235" y="1368"/>
                            <a:ext cx="1305" cy="2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6" name="Rectangle 69"/>
                        <wps:cNvSpPr>
                          <a:spLocks noChangeArrowheads="1"/>
                        </wps:cNvSpPr>
                        <wps:spPr bwMode="auto">
                          <a:xfrm>
                            <a:off x="4296" y="2591"/>
                            <a:ext cx="1163" cy="195"/>
                          </a:xfrm>
                          <a:prstGeom prst="rect">
                            <a:avLst/>
                          </a:prstGeom>
                          <a:noFill/>
                          <a:ln w="3600">
                            <a:solidFill>
                              <a:srgbClr val="E6001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 name="Freeform 68"/>
                        <wps:cNvSpPr>
                          <a:spLocks/>
                        </wps:cNvSpPr>
                        <wps:spPr bwMode="auto">
                          <a:xfrm>
                            <a:off x="5607" y="2391"/>
                            <a:ext cx="214" cy="141"/>
                          </a:xfrm>
                          <a:custGeom>
                            <a:avLst/>
                            <a:gdLst>
                              <a:gd name="T0" fmla="+- 0 5821 5607"/>
                              <a:gd name="T1" fmla="*/ T0 w 214"/>
                              <a:gd name="T2" fmla="+- 0 2462 2391"/>
                              <a:gd name="T3" fmla="*/ 2462 h 141"/>
                              <a:gd name="T4" fmla="+- 0 5731 5607"/>
                              <a:gd name="T5" fmla="*/ T4 w 214"/>
                              <a:gd name="T6" fmla="+- 0 2391 2391"/>
                              <a:gd name="T7" fmla="*/ 2391 h 141"/>
                              <a:gd name="T8" fmla="+- 0 5731 5607"/>
                              <a:gd name="T9" fmla="*/ T8 w 214"/>
                              <a:gd name="T10" fmla="+- 0 2434 2391"/>
                              <a:gd name="T11" fmla="*/ 2434 h 141"/>
                              <a:gd name="T12" fmla="+- 0 5607 5607"/>
                              <a:gd name="T13" fmla="*/ T12 w 214"/>
                              <a:gd name="T14" fmla="+- 0 2434 2391"/>
                              <a:gd name="T15" fmla="*/ 2434 h 141"/>
                              <a:gd name="T16" fmla="+- 0 5607 5607"/>
                              <a:gd name="T17" fmla="*/ T16 w 214"/>
                              <a:gd name="T18" fmla="+- 0 2489 2391"/>
                              <a:gd name="T19" fmla="*/ 2489 h 141"/>
                              <a:gd name="T20" fmla="+- 0 5731 5607"/>
                              <a:gd name="T21" fmla="*/ T20 w 214"/>
                              <a:gd name="T22" fmla="+- 0 2489 2391"/>
                              <a:gd name="T23" fmla="*/ 2489 h 141"/>
                              <a:gd name="T24" fmla="+- 0 5731 5607"/>
                              <a:gd name="T25" fmla="*/ T24 w 214"/>
                              <a:gd name="T26" fmla="+- 0 2532 2391"/>
                              <a:gd name="T27" fmla="*/ 2532 h 141"/>
                              <a:gd name="T28" fmla="+- 0 5821 5607"/>
                              <a:gd name="T29" fmla="*/ T28 w 214"/>
                              <a:gd name="T30" fmla="+- 0 2462 2391"/>
                              <a:gd name="T31" fmla="*/ 2462 h 14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14" h="141">
                                <a:moveTo>
                                  <a:pt x="214" y="71"/>
                                </a:moveTo>
                                <a:lnTo>
                                  <a:pt x="124" y="0"/>
                                </a:lnTo>
                                <a:lnTo>
                                  <a:pt x="124" y="43"/>
                                </a:lnTo>
                                <a:lnTo>
                                  <a:pt x="0" y="43"/>
                                </a:lnTo>
                                <a:lnTo>
                                  <a:pt x="0" y="98"/>
                                </a:lnTo>
                                <a:lnTo>
                                  <a:pt x="124" y="98"/>
                                </a:lnTo>
                                <a:lnTo>
                                  <a:pt x="124" y="141"/>
                                </a:lnTo>
                                <a:lnTo>
                                  <a:pt x="214" y="71"/>
                                </a:lnTo>
                                <a:close/>
                              </a:path>
                            </a:pathLst>
                          </a:custGeom>
                          <a:solidFill>
                            <a:srgbClr val="1136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E2F514" id="Group 67" o:spid="_x0000_s1026" style="position:absolute;margin-left:211.8pt;margin-top:68.4pt;width:79.3pt;height:115.7pt;z-index:-15635968;mso-wrap-distance-left:0;mso-wrap-distance-right:0;mso-position-horizontal-relative:page" coordorigin="4236,1368" coordsize="1586,23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">
                <v:shape id="Picture 70" o:spid="_x0000_s1027" type="#_x0000_t75" style="position:absolute;left:4235;top:1368;width:1305;height:2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">
                  <v:imagedata r:id="rId199" o:title=""/>
                </v:shape>
                <v:rect id="Rectangle 69" o:spid="_x0000_s1028" style="position:absolute;left:4296;top:2591;width:1163;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" filled="f" strokecolor="#e60013" strokeweight=".1mm"/>
                <v:shape id="Freeform 68" o:spid="_x0000_s1029" style="position:absolute;left:5607;top:2391;width:214;height:141;visibility:visible;mso-wrap-style:square;v-text-anchor:top" coordsize="214,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" path="m214,71l124,r,43l,43,,98r124,l124,141,214,71xe" fillcolor="#113667" stroked="f">
                  <v:path arrowok="t" o:connecttype="custom" o:connectlocs="214,2462;124,2391;124,2434;0,2434;0,2489;124,2489;124,2532;214,2462" o:connectangles="0,0,0,0,0,0,0,0"/>
                </v:shape>
                <w10:wrap type="topAndBottom" anchorx="page"/>
              </v:group>
            </w:pict>
          </mc:Fallback>
        </mc:AlternateContent>
      </w:r>
      <w:r>
        <w:rPr>
          <w:noProof/>
        </w:rPr>
        <w:drawing>
          <wp:anchor distT="0" distB="0" distL="0" distR="0" simplePos="0" relativeHeight="251684352" behindDoc="0" locked="0" layoutInCell="1" allowOverlap="1" wp14:anchorId="5AFAB135" wp14:editId="5E6D2FD8">
            <wp:simplePos x="0" y="0"/>
            <wp:positionH relativeFrom="page">
              <wp:posOffset>3744302</wp:posOffset>
            </wp:positionH>
            <wp:positionV relativeFrom="paragraph">
              <wp:posOffset>868725</wp:posOffset>
            </wp:positionV>
            <wp:extent cx="827994" cy="1467612"/>
            <wp:effectExtent l="0" t="0" r="0" b="0"/>
            <wp:wrapTopAndBottom/>
            <wp:docPr id="157" name="image1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121.jpeg"/>
                    <pic:cNvPicPr/>
                  </pic:nvPicPr>
                  <pic:blipFill>
                    <a:blip r:embed="rId215" cstate="print"/>
                    <a:stretch>
                      <a:fillRect/>
                    </a:stretch>
                  </pic:blipFill>
                  <pic:spPr>
                    <a:xfrm>
                      <a:off x="0" y="0"/>
                      <a:ext cx="827994" cy="1467612"/>
                    </a:xfrm>
                    <a:prstGeom prst="rect">
                      <a:avLst/>
                    </a:prstGeom>
                  </pic:spPr>
                </pic:pic>
              </a:graphicData>
            </a:graphic>
          </wp:anchor>
        </w:drawing>
      </w:r>
      <w:r>
        <w:rPr>
          <w:noProof/>
        </w:rPr>
        <mc:AlternateContent>
          <mc:Choice Requires="wps">
            <w:drawing>
              <wp:anchor distT="0" distB="0" distL="0" distR="0" simplePos="0" relativeHeight="487681536" behindDoc="1" locked="0" layoutInCell="1" allowOverlap="1" wp14:anchorId="1DD15966" wp14:editId="5ED1DD8B">
                <wp:simplePos x="0" y="0"/>
                <wp:positionH relativeFrom="page">
                  <wp:posOffset>4627245</wp:posOffset>
                </wp:positionH>
                <wp:positionV relativeFrom="paragraph">
                  <wp:posOffset>1518285</wp:posOffset>
                </wp:positionV>
                <wp:extent cx="135890" cy="89535"/>
                <wp:effectExtent l="0" t="0" r="0" b="0"/>
                <wp:wrapTopAndBottom/>
                <wp:docPr id="160" name="Freeform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890" cy="89535"/>
                        </a:xfrm>
                        <a:custGeom>
                          <a:avLst/>
                          <a:gdLst>
                            <a:gd name="T0" fmla="+- 0 7501 7287"/>
                            <a:gd name="T1" fmla="*/ T0 w 214"/>
                            <a:gd name="T2" fmla="+- 0 2462 2391"/>
                            <a:gd name="T3" fmla="*/ 2462 h 141"/>
                            <a:gd name="T4" fmla="+- 0 7410 7287"/>
                            <a:gd name="T5" fmla="*/ T4 w 214"/>
                            <a:gd name="T6" fmla="+- 0 2391 2391"/>
                            <a:gd name="T7" fmla="*/ 2391 h 141"/>
                            <a:gd name="T8" fmla="+- 0 7410 7287"/>
                            <a:gd name="T9" fmla="*/ T8 w 214"/>
                            <a:gd name="T10" fmla="+- 0 2434 2391"/>
                            <a:gd name="T11" fmla="*/ 2434 h 141"/>
                            <a:gd name="T12" fmla="+- 0 7287 7287"/>
                            <a:gd name="T13" fmla="*/ T12 w 214"/>
                            <a:gd name="T14" fmla="+- 0 2434 2391"/>
                            <a:gd name="T15" fmla="*/ 2434 h 141"/>
                            <a:gd name="T16" fmla="+- 0 7287 7287"/>
                            <a:gd name="T17" fmla="*/ T16 w 214"/>
                            <a:gd name="T18" fmla="+- 0 2489 2391"/>
                            <a:gd name="T19" fmla="*/ 2489 h 141"/>
                            <a:gd name="T20" fmla="+- 0 7410 7287"/>
                            <a:gd name="T21" fmla="*/ T20 w 214"/>
                            <a:gd name="T22" fmla="+- 0 2489 2391"/>
                            <a:gd name="T23" fmla="*/ 2489 h 141"/>
                            <a:gd name="T24" fmla="+- 0 7410 7287"/>
                            <a:gd name="T25" fmla="*/ T24 w 214"/>
                            <a:gd name="T26" fmla="+- 0 2532 2391"/>
                            <a:gd name="T27" fmla="*/ 2532 h 141"/>
                            <a:gd name="T28" fmla="+- 0 7501 7287"/>
                            <a:gd name="T29" fmla="*/ T28 w 214"/>
                            <a:gd name="T30" fmla="+- 0 2462 2391"/>
                            <a:gd name="T31" fmla="*/ 2462 h 14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14" h="141">
                              <a:moveTo>
                                <a:pt x="214" y="71"/>
                              </a:moveTo>
                              <a:lnTo>
                                <a:pt x="123" y="0"/>
                              </a:lnTo>
                              <a:lnTo>
                                <a:pt x="123" y="43"/>
                              </a:lnTo>
                              <a:lnTo>
                                <a:pt x="0" y="43"/>
                              </a:lnTo>
                              <a:lnTo>
                                <a:pt x="0" y="98"/>
                              </a:lnTo>
                              <a:lnTo>
                                <a:pt x="123" y="98"/>
                              </a:lnTo>
                              <a:lnTo>
                                <a:pt x="123" y="141"/>
                              </a:lnTo>
                              <a:lnTo>
                                <a:pt x="214" y="71"/>
                              </a:lnTo>
                              <a:close/>
                            </a:path>
                          </a:pathLst>
                        </a:custGeom>
                        <a:solidFill>
                          <a:srgbClr val="1136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39655" id="Freeform 66" o:spid="_x0000_s1026" style="position:absolute;margin-left:364.35pt;margin-top:119.55pt;width:10.7pt;height:7.05pt;z-index:-15634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14,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" path="m214,71l123,r,43l,43,,98r123,l123,141,214,71xe" fillcolor="#113667" stroked="f">
                <v:path arrowok="t" o:connecttype="custom" o:connectlocs="135890,1563370;78105,1518285;78105,1545590;0,1545590;0,1580515;78105,1580515;78105,1607820;135890,1563370" o:connectangles="0,0,0,0,0,0,0,0"/>
                <w10:wrap type="topAndBottom" anchorx="page"/>
              </v:shape>
            </w:pict>
          </mc:Fallback>
        </mc:AlternateContent>
      </w:r>
    </w:p>
    <w:p w14:paraId="02AED4C2" w14:textId="77777777" w:rsidR="00BC17C6" w:rsidRDefault="00BC17C6">
      <w:pPr>
        <w:pStyle w:val="BodyText"/>
        <w:spacing w:before="1"/>
        <w:rPr>
          <w:sz w:val="12"/>
        </w:rPr>
      </w:pPr>
    </w:p>
    <w:p w14:paraId="0824D485" w14:textId="77777777" w:rsidR="00BC17C6" w:rsidRDefault="00BC17C6">
      <w:pPr>
        <w:rPr>
          <w:sz w:val="12"/>
        </w:rPr>
        <w:sectPr w:rsidR="00BC17C6">
          <w:headerReference w:type="even" r:id="rId216"/>
          <w:headerReference w:type="default" r:id="rId217"/>
          <w:footerReference w:type="default" r:id="rId218"/>
          <w:headerReference w:type="first" r:id="rId219"/>
          <w:pgSz w:w="7940" w:h="11800"/>
          <w:pgMar w:top="720" w:right="240" w:bottom="400" w:left="520" w:header="0" w:footer="202" w:gutter="0"/>
          <w:pgNumType w:start="14"/>
          <w:cols w:space="720"/>
        </w:sectPr>
      </w:pPr>
    </w:p>
    <w:p w14:paraId="07F9B515" w14:textId="3E34C997" w:rsidR="00BC17C6" w:rsidRDefault="0009361E">
      <w:pPr>
        <w:ind w:left="363"/>
        <w:rPr>
          <w:sz w:val="20"/>
        </w:rPr>
      </w:pPr>
      <w:bookmarkStart w:id="27" w:name="页_17"/>
      <w:bookmarkEnd w:id="27"/>
      <w:r>
        <w:rPr>
          <w:noProof/>
          <w:sz w:val="20"/>
        </w:rPr>
        <w:lastRenderedPageBreak/>
        <mc:AlternateContent>
          <mc:Choice Requires="wpg">
            <w:drawing>
              <wp:inline distT="0" distB="0" distL="0" distR="0" wp14:anchorId="035F4F10" wp14:editId="57C1BB21">
                <wp:extent cx="828675" cy="1469390"/>
                <wp:effectExtent l="0" t="0" r="1270" b="635"/>
                <wp:docPr id="154"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8675" cy="1469390"/>
                          <a:chOff x="0" y="0"/>
                          <a:chExt cx="1305" cy="2314"/>
                        </a:xfrm>
                      </wpg:grpSpPr>
                      <pic:pic xmlns:pic="http://schemas.openxmlformats.org/drawingml/2006/picture">
                        <pic:nvPicPr>
                          <pic:cNvPr id="156" name="Picture 65"/>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1305" cy="2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8" name="Rectangle 64"/>
                        <wps:cNvSpPr>
                          <a:spLocks noChangeArrowheads="1"/>
                        </wps:cNvSpPr>
                        <wps:spPr bwMode="auto">
                          <a:xfrm>
                            <a:off x="353" y="857"/>
                            <a:ext cx="587" cy="157"/>
                          </a:xfrm>
                          <a:prstGeom prst="rect">
                            <a:avLst/>
                          </a:prstGeom>
                          <a:noFill/>
                          <a:ln w="3600">
                            <a:solidFill>
                              <a:srgbClr val="E6001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E764AAB" id="Group 63" o:spid="_x0000_s1026" style="width:65.25pt;height:115.7pt;mso-position-horizontal-relative:char;mso-position-vertical-relative:line" coordsize="1305,23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">
                <v:shape id="Picture 65" o:spid="_x0000_s1027" type="#_x0000_t75" style="position:absolute;width:1305;height:2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">
                  <v:imagedata r:id="rId221" o:title=""/>
                </v:shape>
                <v:rect id="Rectangle 64" o:spid="_x0000_s1028" style="position:absolute;left:353;top:857;width:587;height: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" filled="f" strokecolor="#e60013" strokeweight=".1mm"/>
                <w10:anchorlock/>
              </v:group>
            </w:pict>
          </mc:Fallback>
        </mc:AlternateContent>
      </w:r>
      <w:r>
        <w:rPr>
          <w:rFonts w:ascii="Times New Roman"/>
          <w:spacing w:val="26"/>
          <w:sz w:val="14"/>
        </w:rPr>
        <w:t xml:space="preserve"> </w:t>
      </w:r>
      <w:r>
        <w:rPr>
          <w:noProof/>
          <w:spacing w:val="26"/>
          <w:position w:val="115"/>
          <w:sz w:val="20"/>
        </w:rPr>
        <mc:AlternateContent>
          <mc:Choice Requires="wpg">
            <w:drawing>
              <wp:inline distT="0" distB="0" distL="0" distR="0" wp14:anchorId="20415244" wp14:editId="2541544E">
                <wp:extent cx="135890" cy="89535"/>
                <wp:effectExtent l="8890" t="2540" r="7620" b="3175"/>
                <wp:docPr id="150"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890" cy="89535"/>
                          <a:chOff x="0" y="0"/>
                          <a:chExt cx="214" cy="141"/>
                        </a:xfrm>
                      </wpg:grpSpPr>
                      <wps:wsp>
                        <wps:cNvPr id="152" name="Freeform 62"/>
                        <wps:cNvSpPr>
                          <a:spLocks/>
                        </wps:cNvSpPr>
                        <wps:spPr bwMode="auto">
                          <a:xfrm>
                            <a:off x="0" y="0"/>
                            <a:ext cx="214" cy="141"/>
                          </a:xfrm>
                          <a:custGeom>
                            <a:avLst/>
                            <a:gdLst>
                              <a:gd name="T0" fmla="*/ 214 w 214"/>
                              <a:gd name="T1" fmla="*/ 70 h 141"/>
                              <a:gd name="T2" fmla="*/ 124 w 214"/>
                              <a:gd name="T3" fmla="*/ 0 h 141"/>
                              <a:gd name="T4" fmla="*/ 124 w 214"/>
                              <a:gd name="T5" fmla="*/ 43 h 141"/>
                              <a:gd name="T6" fmla="*/ 0 w 214"/>
                              <a:gd name="T7" fmla="*/ 43 h 141"/>
                              <a:gd name="T8" fmla="*/ 0 w 214"/>
                              <a:gd name="T9" fmla="*/ 98 h 141"/>
                              <a:gd name="T10" fmla="*/ 124 w 214"/>
                              <a:gd name="T11" fmla="*/ 98 h 141"/>
                              <a:gd name="T12" fmla="*/ 124 w 214"/>
                              <a:gd name="T13" fmla="*/ 140 h 141"/>
                              <a:gd name="T14" fmla="*/ 214 w 214"/>
                              <a:gd name="T15" fmla="*/ 70 h 14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4" h="141">
                                <a:moveTo>
                                  <a:pt x="214" y="70"/>
                                </a:moveTo>
                                <a:lnTo>
                                  <a:pt x="124" y="0"/>
                                </a:lnTo>
                                <a:lnTo>
                                  <a:pt x="124" y="43"/>
                                </a:lnTo>
                                <a:lnTo>
                                  <a:pt x="0" y="43"/>
                                </a:lnTo>
                                <a:lnTo>
                                  <a:pt x="0" y="98"/>
                                </a:lnTo>
                                <a:lnTo>
                                  <a:pt x="124" y="98"/>
                                </a:lnTo>
                                <a:lnTo>
                                  <a:pt x="124" y="140"/>
                                </a:lnTo>
                                <a:lnTo>
                                  <a:pt x="214" y="70"/>
                                </a:lnTo>
                                <a:close/>
                              </a:path>
                            </a:pathLst>
                          </a:custGeom>
                          <a:solidFill>
                            <a:srgbClr val="1136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59BD926" id="Group 61" o:spid="_x0000_s1026" style="width:10.7pt;height:7.05pt;mso-position-horizontal-relative:char;mso-position-vertical-relative:line" coordsize="214,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">
                <v:shape id="Freeform 62" o:spid="_x0000_s1027" style="position:absolute;width:214;height:141;visibility:visible;mso-wrap-style:square;v-text-anchor:top" coordsize="214,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" path="m214,70l124,r,43l,43,,98r124,l124,140,214,70xe" fillcolor="#113667" stroked="f">
                  <v:path arrowok="t" o:connecttype="custom" o:connectlocs="214,70;124,0;124,43;0,43;0,98;124,98;124,140;214,70" o:connectangles="0,0,0,0,0,0,0,0"/>
                </v:shape>
                <w10:anchorlock/>
              </v:group>
            </w:pict>
          </mc:Fallback>
        </mc:AlternateContent>
      </w:r>
      <w:r>
        <w:rPr>
          <w:rFonts w:ascii="Times New Roman"/>
          <w:spacing w:val="5"/>
          <w:position w:val="115"/>
          <w:sz w:val="20"/>
        </w:rPr>
        <w:t xml:space="preserve"> </w:t>
      </w:r>
      <w:r>
        <w:rPr>
          <w:noProof/>
          <w:spacing w:val="5"/>
          <w:sz w:val="20"/>
        </w:rPr>
        <mc:AlternateContent>
          <mc:Choice Requires="wpg">
            <w:drawing>
              <wp:inline distT="0" distB="0" distL="0" distR="0" wp14:anchorId="1537D38E" wp14:editId="14C21629">
                <wp:extent cx="828675" cy="1469390"/>
                <wp:effectExtent l="0" t="0" r="3810" b="635"/>
                <wp:docPr id="144"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8675" cy="1469390"/>
                          <a:chOff x="0" y="0"/>
                          <a:chExt cx="1305" cy="2314"/>
                        </a:xfrm>
                      </wpg:grpSpPr>
                      <pic:pic xmlns:pic="http://schemas.openxmlformats.org/drawingml/2006/picture">
                        <pic:nvPicPr>
                          <pic:cNvPr id="146" name="Picture 60"/>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305" cy="2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8" name="AutoShape 59"/>
                        <wps:cNvSpPr>
                          <a:spLocks/>
                        </wps:cNvSpPr>
                        <wps:spPr bwMode="auto">
                          <a:xfrm>
                            <a:off x="51" y="842"/>
                            <a:ext cx="1193" cy="464"/>
                          </a:xfrm>
                          <a:custGeom>
                            <a:avLst/>
                            <a:gdLst>
                              <a:gd name="T0" fmla="+- 0 51 51"/>
                              <a:gd name="T1" fmla="*/ T0 w 1193"/>
                              <a:gd name="T2" fmla="+- 0 843 843"/>
                              <a:gd name="T3" fmla="*/ 843 h 464"/>
                              <a:gd name="T4" fmla="+- 0 1244 51"/>
                              <a:gd name="T5" fmla="*/ T4 w 1193"/>
                              <a:gd name="T6" fmla="+- 0 843 843"/>
                              <a:gd name="T7" fmla="*/ 843 h 464"/>
                              <a:gd name="T8" fmla="+- 0 1244 51"/>
                              <a:gd name="T9" fmla="*/ T8 w 1193"/>
                              <a:gd name="T10" fmla="+- 0 915 843"/>
                              <a:gd name="T11" fmla="*/ 915 h 464"/>
                              <a:gd name="T12" fmla="+- 0 51 51"/>
                              <a:gd name="T13" fmla="*/ T12 w 1193"/>
                              <a:gd name="T14" fmla="+- 0 915 843"/>
                              <a:gd name="T15" fmla="*/ 915 h 464"/>
                              <a:gd name="T16" fmla="+- 0 51 51"/>
                              <a:gd name="T17" fmla="*/ T16 w 1193"/>
                              <a:gd name="T18" fmla="+- 0 843 843"/>
                              <a:gd name="T19" fmla="*/ 843 h 464"/>
                              <a:gd name="T20" fmla="+- 0 359 51"/>
                              <a:gd name="T21" fmla="*/ T20 w 1193"/>
                              <a:gd name="T22" fmla="+- 0 1135 843"/>
                              <a:gd name="T23" fmla="*/ 1135 h 464"/>
                              <a:gd name="T24" fmla="+- 0 939 51"/>
                              <a:gd name="T25" fmla="*/ T24 w 1193"/>
                              <a:gd name="T26" fmla="+- 0 1135 843"/>
                              <a:gd name="T27" fmla="*/ 1135 h 464"/>
                              <a:gd name="T28" fmla="+- 0 939 51"/>
                              <a:gd name="T29" fmla="*/ T28 w 1193"/>
                              <a:gd name="T30" fmla="+- 0 1306 843"/>
                              <a:gd name="T31" fmla="*/ 1306 h 464"/>
                              <a:gd name="T32" fmla="+- 0 359 51"/>
                              <a:gd name="T33" fmla="*/ T32 w 1193"/>
                              <a:gd name="T34" fmla="+- 0 1306 843"/>
                              <a:gd name="T35" fmla="*/ 1306 h 464"/>
                              <a:gd name="T36" fmla="+- 0 359 51"/>
                              <a:gd name="T37" fmla="*/ T36 w 1193"/>
                              <a:gd name="T38" fmla="+- 0 1135 843"/>
                              <a:gd name="T39" fmla="*/ 1135 h 4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93" h="464">
                                <a:moveTo>
                                  <a:pt x="0" y="0"/>
                                </a:moveTo>
                                <a:lnTo>
                                  <a:pt x="1193" y="0"/>
                                </a:lnTo>
                                <a:lnTo>
                                  <a:pt x="1193" y="72"/>
                                </a:lnTo>
                                <a:lnTo>
                                  <a:pt x="0" y="72"/>
                                </a:lnTo>
                                <a:lnTo>
                                  <a:pt x="0" y="0"/>
                                </a:lnTo>
                                <a:close/>
                                <a:moveTo>
                                  <a:pt x="308" y="292"/>
                                </a:moveTo>
                                <a:lnTo>
                                  <a:pt x="888" y="292"/>
                                </a:lnTo>
                                <a:lnTo>
                                  <a:pt x="888" y="463"/>
                                </a:lnTo>
                                <a:lnTo>
                                  <a:pt x="308" y="463"/>
                                </a:lnTo>
                                <a:lnTo>
                                  <a:pt x="308" y="292"/>
                                </a:lnTo>
                                <a:close/>
                              </a:path>
                            </a:pathLst>
                          </a:custGeom>
                          <a:noFill/>
                          <a:ln w="3600">
                            <a:solidFill>
                              <a:srgbClr val="E6001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690FC5E" id="Group 58" o:spid="_x0000_s1026" style="width:65.25pt;height:115.7pt;mso-position-horizontal-relative:char;mso-position-vertical-relative:line" coordsize="1305,23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">
                <v:shape id="Picture 60" o:spid="_x0000_s1027" type="#_x0000_t75" style="position:absolute;width:1305;height:2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">
                  <v:imagedata r:id="rId223" o:title=""/>
                </v:shape>
                <v:shape id="AutoShape 59" o:spid="_x0000_s1028" style="position:absolute;left:51;top:842;width:1193;height:464;visibility:visible;mso-wrap-style:square;v-text-anchor:top" coordsize="1193,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" path="m,l1193,r,72l,72,,xm308,292r580,l888,463r-580,l308,292xe" filled="f" strokecolor="#e60013" strokeweight=".1mm">
                  <v:path arrowok="t" o:connecttype="custom" o:connectlocs="0,843;1193,843;1193,915;0,915;0,843;308,1135;888,1135;888,1306;308,1306;308,1135" o:connectangles="0,0,0,0,0,0,0,0,0,0"/>
                </v:shape>
                <w10:anchorlock/>
              </v:group>
            </w:pict>
          </mc:Fallback>
        </mc:AlternateContent>
      </w:r>
      <w:r>
        <w:rPr>
          <w:rFonts w:ascii="Times New Roman"/>
          <w:spacing w:val="30"/>
          <w:sz w:val="14"/>
        </w:rPr>
        <w:t xml:space="preserve"> </w:t>
      </w:r>
      <w:r>
        <w:rPr>
          <w:noProof/>
          <w:spacing w:val="30"/>
          <w:position w:val="115"/>
          <w:sz w:val="20"/>
        </w:rPr>
        <mc:AlternateContent>
          <mc:Choice Requires="wpg">
            <w:drawing>
              <wp:inline distT="0" distB="0" distL="0" distR="0" wp14:anchorId="505BB96E" wp14:editId="7C04ED80">
                <wp:extent cx="135890" cy="89535"/>
                <wp:effectExtent l="8890" t="2540" r="7620" b="3175"/>
                <wp:docPr id="140"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890" cy="89535"/>
                          <a:chOff x="0" y="0"/>
                          <a:chExt cx="214" cy="141"/>
                        </a:xfrm>
                      </wpg:grpSpPr>
                      <wps:wsp>
                        <wps:cNvPr id="142" name="Freeform 57"/>
                        <wps:cNvSpPr>
                          <a:spLocks/>
                        </wps:cNvSpPr>
                        <wps:spPr bwMode="auto">
                          <a:xfrm>
                            <a:off x="0" y="0"/>
                            <a:ext cx="214" cy="141"/>
                          </a:xfrm>
                          <a:custGeom>
                            <a:avLst/>
                            <a:gdLst>
                              <a:gd name="T0" fmla="*/ 214 w 214"/>
                              <a:gd name="T1" fmla="*/ 70 h 141"/>
                              <a:gd name="T2" fmla="*/ 124 w 214"/>
                              <a:gd name="T3" fmla="*/ 0 h 141"/>
                              <a:gd name="T4" fmla="*/ 124 w 214"/>
                              <a:gd name="T5" fmla="*/ 43 h 141"/>
                              <a:gd name="T6" fmla="*/ 0 w 214"/>
                              <a:gd name="T7" fmla="*/ 43 h 141"/>
                              <a:gd name="T8" fmla="*/ 0 w 214"/>
                              <a:gd name="T9" fmla="*/ 98 h 141"/>
                              <a:gd name="T10" fmla="*/ 124 w 214"/>
                              <a:gd name="T11" fmla="*/ 98 h 141"/>
                              <a:gd name="T12" fmla="*/ 124 w 214"/>
                              <a:gd name="T13" fmla="*/ 140 h 141"/>
                              <a:gd name="T14" fmla="*/ 214 w 214"/>
                              <a:gd name="T15" fmla="*/ 70 h 14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4" h="141">
                                <a:moveTo>
                                  <a:pt x="214" y="70"/>
                                </a:moveTo>
                                <a:lnTo>
                                  <a:pt x="124" y="0"/>
                                </a:lnTo>
                                <a:lnTo>
                                  <a:pt x="124" y="43"/>
                                </a:lnTo>
                                <a:lnTo>
                                  <a:pt x="0" y="43"/>
                                </a:lnTo>
                                <a:lnTo>
                                  <a:pt x="0" y="98"/>
                                </a:lnTo>
                                <a:lnTo>
                                  <a:pt x="124" y="98"/>
                                </a:lnTo>
                                <a:lnTo>
                                  <a:pt x="124" y="140"/>
                                </a:lnTo>
                                <a:lnTo>
                                  <a:pt x="214" y="70"/>
                                </a:lnTo>
                                <a:close/>
                              </a:path>
                            </a:pathLst>
                          </a:custGeom>
                          <a:solidFill>
                            <a:srgbClr val="1136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D1FC64C" id="Group 56" o:spid="_x0000_s1026" style="width:10.7pt;height:7.05pt;mso-position-horizontal-relative:char;mso-position-vertical-relative:line" coordsize="214,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">
                <v:shape id="Freeform 57" o:spid="_x0000_s1027" style="position:absolute;width:214;height:141;visibility:visible;mso-wrap-style:square;v-text-anchor:top" coordsize="214,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" path="m214,70l124,r,43l,43,,98r124,l124,140,214,70xe" fillcolor="#113667" stroked="f">
                  <v:path arrowok="t" o:connecttype="custom" o:connectlocs="214,70;124,0;124,43;0,43;0,98;124,98;124,140;214,70" o:connectangles="0,0,0,0,0,0,0,0"/>
                </v:shape>
                <w10:anchorlock/>
              </v:group>
            </w:pict>
          </mc:Fallback>
        </mc:AlternateContent>
      </w:r>
      <w:r>
        <w:rPr>
          <w:rFonts w:ascii="Times New Roman"/>
          <w:spacing w:val="11"/>
          <w:position w:val="115"/>
          <w:sz w:val="20"/>
        </w:rPr>
        <w:t xml:space="preserve"> </w:t>
      </w:r>
      <w:r>
        <w:rPr>
          <w:noProof/>
          <w:spacing w:val="11"/>
          <w:sz w:val="20"/>
        </w:rPr>
        <w:drawing>
          <wp:inline distT="0" distB="0" distL="0" distR="0" wp14:anchorId="26162BA1" wp14:editId="3B948865">
            <wp:extent cx="827994" cy="1467612"/>
            <wp:effectExtent l="0" t="0" r="0" b="0"/>
            <wp:docPr id="159" name="image1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124.jpeg"/>
                    <pic:cNvPicPr/>
                  </pic:nvPicPr>
                  <pic:blipFill>
                    <a:blip r:embed="rId224" cstate="print"/>
                    <a:stretch>
                      <a:fillRect/>
                    </a:stretch>
                  </pic:blipFill>
                  <pic:spPr>
                    <a:xfrm>
                      <a:off x="0" y="0"/>
                      <a:ext cx="827994" cy="1467612"/>
                    </a:xfrm>
                    <a:prstGeom prst="rect">
                      <a:avLst/>
                    </a:prstGeom>
                  </pic:spPr>
                </pic:pic>
              </a:graphicData>
            </a:graphic>
          </wp:inline>
        </w:drawing>
      </w:r>
    </w:p>
    <w:p w14:paraId="11A4AB08" w14:textId="6201568F" w:rsidR="00BC17C6" w:rsidRDefault="0009361E">
      <w:pPr>
        <w:pStyle w:val="BodyText"/>
        <w:spacing w:before="4"/>
        <w:rPr>
          <w:sz w:val="15"/>
        </w:rPr>
      </w:pPr>
      <w:r>
        <w:rPr>
          <w:noProof/>
        </w:rPr>
        <w:drawing>
          <wp:anchor distT="0" distB="0" distL="0" distR="0" simplePos="0" relativeHeight="251685376" behindDoc="0" locked="0" layoutInCell="1" allowOverlap="1" wp14:anchorId="4C415A6A" wp14:editId="0236788B">
            <wp:simplePos x="0" y="0"/>
            <wp:positionH relativeFrom="page">
              <wp:posOffset>414392</wp:posOffset>
            </wp:positionH>
            <wp:positionV relativeFrom="paragraph">
              <wp:posOffset>137318</wp:posOffset>
            </wp:positionV>
            <wp:extent cx="3639969" cy="93345"/>
            <wp:effectExtent l="0" t="0" r="0" b="0"/>
            <wp:wrapTopAndBottom/>
            <wp:docPr id="161" name="image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125.png"/>
                    <pic:cNvPicPr/>
                  </pic:nvPicPr>
                  <pic:blipFill>
                    <a:blip r:embed="rId225" cstate="print"/>
                    <a:stretch>
                      <a:fillRect/>
                    </a:stretch>
                  </pic:blipFill>
                  <pic:spPr>
                    <a:xfrm>
                      <a:off x="0" y="0"/>
                      <a:ext cx="3639969" cy="93345"/>
                    </a:xfrm>
                    <a:prstGeom prst="rect">
                      <a:avLst/>
                    </a:prstGeom>
                  </pic:spPr>
                </pic:pic>
              </a:graphicData>
            </a:graphic>
          </wp:anchor>
        </w:drawing>
      </w:r>
      <w:r>
        <w:rPr>
          <w:noProof/>
        </w:rPr>
        <mc:AlternateContent>
          <mc:Choice Requires="wpg">
            <w:drawing>
              <wp:anchor distT="0" distB="0" distL="0" distR="0" simplePos="0" relativeHeight="487685632" behindDoc="1" locked="0" layoutInCell="1" allowOverlap="1" wp14:anchorId="7EBB0C69" wp14:editId="43DF20FD">
                <wp:simplePos x="0" y="0"/>
                <wp:positionH relativeFrom="page">
                  <wp:posOffset>561340</wp:posOffset>
                </wp:positionH>
                <wp:positionV relativeFrom="paragraph">
                  <wp:posOffset>354965</wp:posOffset>
                </wp:positionV>
                <wp:extent cx="828675" cy="1473835"/>
                <wp:effectExtent l="0" t="0" r="0" b="0"/>
                <wp:wrapTopAndBottom/>
                <wp:docPr id="134"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8675" cy="1473835"/>
                          <a:chOff x="884" y="559"/>
                          <a:chExt cx="1305" cy="2321"/>
                        </a:xfrm>
                      </wpg:grpSpPr>
                      <pic:pic xmlns:pic="http://schemas.openxmlformats.org/drawingml/2006/picture">
                        <pic:nvPicPr>
                          <pic:cNvPr id="136" name="Picture 55"/>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883" y="558"/>
                            <a:ext cx="1305" cy="2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8" name="Rectangle 54"/>
                        <wps:cNvSpPr>
                          <a:spLocks noChangeArrowheads="1"/>
                        </wps:cNvSpPr>
                        <wps:spPr bwMode="auto">
                          <a:xfrm>
                            <a:off x="1914" y="2699"/>
                            <a:ext cx="180" cy="113"/>
                          </a:xfrm>
                          <a:prstGeom prst="rect">
                            <a:avLst/>
                          </a:prstGeom>
                          <a:noFill/>
                          <a:ln w="3600">
                            <a:solidFill>
                              <a:srgbClr val="E6001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AD0E65" id="Group 53" o:spid="_x0000_s1026" style="position:absolute;margin-left:44.2pt;margin-top:27.95pt;width:65.25pt;height:116.05pt;z-index:-15630848;mso-wrap-distance-left:0;mso-wrap-distance-right:0;mso-position-horizontal-relative:page" coordorigin="884,559" coordsize="1305,23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">
                <v:shape id="Picture 55" o:spid="_x0000_s1027" type="#_x0000_t75" style="position:absolute;left:883;top:558;width:1305;height:2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">
                  <v:imagedata r:id="rId186" o:title=""/>
                </v:shape>
                <v:rect id="Rectangle 54" o:spid="_x0000_s1028" style="position:absolute;left:1914;top:2699;width:180;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" filled="f" strokecolor="#e60013" strokeweight=".1mm"/>
                <w10:wrap type="topAndBottom" anchorx="page"/>
              </v:group>
            </w:pict>
          </mc:Fallback>
        </mc:AlternateContent>
      </w:r>
      <w:r>
        <w:rPr>
          <w:noProof/>
        </w:rPr>
        <mc:AlternateContent>
          <mc:Choice Requires="wps">
            <w:drawing>
              <wp:anchor distT="0" distB="0" distL="0" distR="0" simplePos="0" relativeHeight="487686144" behindDoc="1" locked="0" layoutInCell="1" allowOverlap="1" wp14:anchorId="68D826E2" wp14:editId="1C4984F4">
                <wp:simplePos x="0" y="0"/>
                <wp:positionH relativeFrom="page">
                  <wp:posOffset>1437640</wp:posOffset>
                </wp:positionH>
                <wp:positionV relativeFrom="paragraph">
                  <wp:posOffset>1047115</wp:posOffset>
                </wp:positionV>
                <wp:extent cx="135890" cy="89535"/>
                <wp:effectExtent l="0" t="0" r="0" b="0"/>
                <wp:wrapTopAndBottom/>
                <wp:docPr id="132" name="Freeform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890" cy="89535"/>
                        </a:xfrm>
                        <a:custGeom>
                          <a:avLst/>
                          <a:gdLst>
                            <a:gd name="T0" fmla="+- 0 2478 2264"/>
                            <a:gd name="T1" fmla="*/ T0 w 214"/>
                            <a:gd name="T2" fmla="+- 0 1720 1649"/>
                            <a:gd name="T3" fmla="*/ 1720 h 141"/>
                            <a:gd name="T4" fmla="+- 0 2388 2264"/>
                            <a:gd name="T5" fmla="*/ T4 w 214"/>
                            <a:gd name="T6" fmla="+- 0 1649 1649"/>
                            <a:gd name="T7" fmla="*/ 1649 h 141"/>
                            <a:gd name="T8" fmla="+- 0 2388 2264"/>
                            <a:gd name="T9" fmla="*/ T8 w 214"/>
                            <a:gd name="T10" fmla="+- 0 1692 1649"/>
                            <a:gd name="T11" fmla="*/ 1692 h 141"/>
                            <a:gd name="T12" fmla="+- 0 2264 2264"/>
                            <a:gd name="T13" fmla="*/ T12 w 214"/>
                            <a:gd name="T14" fmla="+- 0 1692 1649"/>
                            <a:gd name="T15" fmla="*/ 1692 h 141"/>
                            <a:gd name="T16" fmla="+- 0 2264 2264"/>
                            <a:gd name="T17" fmla="*/ T16 w 214"/>
                            <a:gd name="T18" fmla="+- 0 1747 1649"/>
                            <a:gd name="T19" fmla="*/ 1747 h 141"/>
                            <a:gd name="T20" fmla="+- 0 2388 2264"/>
                            <a:gd name="T21" fmla="*/ T20 w 214"/>
                            <a:gd name="T22" fmla="+- 0 1747 1649"/>
                            <a:gd name="T23" fmla="*/ 1747 h 141"/>
                            <a:gd name="T24" fmla="+- 0 2388 2264"/>
                            <a:gd name="T25" fmla="*/ T24 w 214"/>
                            <a:gd name="T26" fmla="+- 0 1790 1649"/>
                            <a:gd name="T27" fmla="*/ 1790 h 141"/>
                            <a:gd name="T28" fmla="+- 0 2478 2264"/>
                            <a:gd name="T29" fmla="*/ T28 w 214"/>
                            <a:gd name="T30" fmla="+- 0 1720 1649"/>
                            <a:gd name="T31" fmla="*/ 1720 h 14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14" h="141">
                              <a:moveTo>
                                <a:pt x="214" y="71"/>
                              </a:moveTo>
                              <a:lnTo>
                                <a:pt x="124" y="0"/>
                              </a:lnTo>
                              <a:lnTo>
                                <a:pt x="124" y="43"/>
                              </a:lnTo>
                              <a:lnTo>
                                <a:pt x="0" y="43"/>
                              </a:lnTo>
                              <a:lnTo>
                                <a:pt x="0" y="98"/>
                              </a:lnTo>
                              <a:lnTo>
                                <a:pt x="124" y="98"/>
                              </a:lnTo>
                              <a:lnTo>
                                <a:pt x="124" y="141"/>
                              </a:lnTo>
                              <a:lnTo>
                                <a:pt x="214" y="71"/>
                              </a:lnTo>
                              <a:close/>
                            </a:path>
                          </a:pathLst>
                        </a:custGeom>
                        <a:solidFill>
                          <a:srgbClr val="1136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C9D275" id="Freeform 52" o:spid="_x0000_s1026" style="position:absolute;margin-left:113.2pt;margin-top:82.45pt;width:10.7pt;height:7.05pt;z-index:-15630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14,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" path="m214,71l124,r,43l,43,,98r124,l124,141,214,71xe" fillcolor="#113667" stroked="f">
                <v:path arrowok="t" o:connecttype="custom" o:connectlocs="135890,1092200;78740,1047115;78740,1074420;0,1074420;0,1109345;78740,1109345;78740,1136650;135890,1092200" o:connectangles="0,0,0,0,0,0,0,0"/>
                <w10:wrap type="topAndBottom" anchorx="page"/>
              </v:shape>
            </w:pict>
          </mc:Fallback>
        </mc:AlternateContent>
      </w:r>
      <w:r>
        <w:rPr>
          <w:noProof/>
        </w:rPr>
        <mc:AlternateContent>
          <mc:Choice Requires="wpg">
            <w:drawing>
              <wp:anchor distT="0" distB="0" distL="0" distR="0" simplePos="0" relativeHeight="487686656" behindDoc="1" locked="0" layoutInCell="1" allowOverlap="1" wp14:anchorId="47589DEB" wp14:editId="7E96D26F">
                <wp:simplePos x="0" y="0"/>
                <wp:positionH relativeFrom="page">
                  <wp:posOffset>1622425</wp:posOffset>
                </wp:positionH>
                <wp:positionV relativeFrom="paragraph">
                  <wp:posOffset>359410</wp:posOffset>
                </wp:positionV>
                <wp:extent cx="829310" cy="1469390"/>
                <wp:effectExtent l="0" t="0" r="0" b="0"/>
                <wp:wrapTopAndBottom/>
                <wp:docPr id="126"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9310" cy="1469390"/>
                          <a:chOff x="2555" y="566"/>
                          <a:chExt cx="1306" cy="2314"/>
                        </a:xfrm>
                      </wpg:grpSpPr>
                      <pic:pic xmlns:pic="http://schemas.openxmlformats.org/drawingml/2006/picture">
                        <pic:nvPicPr>
                          <pic:cNvPr id="128" name="Picture 5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2554" y="566"/>
                            <a:ext cx="1305" cy="2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0" name="Rectangle 50"/>
                        <wps:cNvSpPr>
                          <a:spLocks noChangeArrowheads="1"/>
                        </wps:cNvSpPr>
                        <wps:spPr bwMode="auto">
                          <a:xfrm>
                            <a:off x="3534" y="852"/>
                            <a:ext cx="323" cy="202"/>
                          </a:xfrm>
                          <a:prstGeom prst="rect">
                            <a:avLst/>
                          </a:prstGeom>
                          <a:noFill/>
                          <a:ln w="3600">
                            <a:solidFill>
                              <a:srgbClr val="E6001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0199A6" id="Group 49" o:spid="_x0000_s1026" style="position:absolute;margin-left:127.75pt;margin-top:28.3pt;width:65.3pt;height:115.7pt;z-index:-15629824;mso-wrap-distance-left:0;mso-wrap-distance-right:0;mso-position-horizontal-relative:page" coordorigin="2555,566" coordsize="1306,23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">
                <v:shape id="Picture 51" o:spid="_x0000_s1027" type="#_x0000_t75" style="position:absolute;left:2554;top:566;width:1305;height:2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">
                  <v:imagedata r:id="rId208" o:title=""/>
                </v:shape>
                <v:rect id="Rectangle 50" o:spid="_x0000_s1028" style="position:absolute;left:3534;top:852;width:323;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" filled="f" strokecolor="#e60013" strokeweight=".1mm"/>
                <w10:wrap type="topAndBottom" anchorx="page"/>
              </v:group>
            </w:pict>
          </mc:Fallback>
        </mc:AlternateContent>
      </w:r>
      <w:r>
        <w:rPr>
          <w:noProof/>
        </w:rPr>
        <mc:AlternateContent>
          <mc:Choice Requires="wps">
            <w:drawing>
              <wp:anchor distT="0" distB="0" distL="0" distR="0" simplePos="0" relativeHeight="487687168" behindDoc="1" locked="0" layoutInCell="1" allowOverlap="1" wp14:anchorId="2DAF16D7" wp14:editId="6C11C7EB">
                <wp:simplePos x="0" y="0"/>
                <wp:positionH relativeFrom="page">
                  <wp:posOffset>2503170</wp:posOffset>
                </wp:positionH>
                <wp:positionV relativeFrom="paragraph">
                  <wp:posOffset>1047115</wp:posOffset>
                </wp:positionV>
                <wp:extent cx="135890" cy="89535"/>
                <wp:effectExtent l="0" t="0" r="0" b="0"/>
                <wp:wrapTopAndBottom/>
                <wp:docPr id="124"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890" cy="89535"/>
                        </a:xfrm>
                        <a:custGeom>
                          <a:avLst/>
                          <a:gdLst>
                            <a:gd name="T0" fmla="+- 0 4156 3942"/>
                            <a:gd name="T1" fmla="*/ T0 w 214"/>
                            <a:gd name="T2" fmla="+- 0 1720 1649"/>
                            <a:gd name="T3" fmla="*/ 1720 h 141"/>
                            <a:gd name="T4" fmla="+- 0 4066 3942"/>
                            <a:gd name="T5" fmla="*/ T4 w 214"/>
                            <a:gd name="T6" fmla="+- 0 1649 1649"/>
                            <a:gd name="T7" fmla="*/ 1649 h 141"/>
                            <a:gd name="T8" fmla="+- 0 4066 3942"/>
                            <a:gd name="T9" fmla="*/ T8 w 214"/>
                            <a:gd name="T10" fmla="+- 0 1692 1649"/>
                            <a:gd name="T11" fmla="*/ 1692 h 141"/>
                            <a:gd name="T12" fmla="+- 0 3942 3942"/>
                            <a:gd name="T13" fmla="*/ T12 w 214"/>
                            <a:gd name="T14" fmla="+- 0 1692 1649"/>
                            <a:gd name="T15" fmla="*/ 1692 h 141"/>
                            <a:gd name="T16" fmla="+- 0 3942 3942"/>
                            <a:gd name="T17" fmla="*/ T16 w 214"/>
                            <a:gd name="T18" fmla="+- 0 1747 1649"/>
                            <a:gd name="T19" fmla="*/ 1747 h 141"/>
                            <a:gd name="T20" fmla="+- 0 4066 3942"/>
                            <a:gd name="T21" fmla="*/ T20 w 214"/>
                            <a:gd name="T22" fmla="+- 0 1747 1649"/>
                            <a:gd name="T23" fmla="*/ 1747 h 141"/>
                            <a:gd name="T24" fmla="+- 0 4066 3942"/>
                            <a:gd name="T25" fmla="*/ T24 w 214"/>
                            <a:gd name="T26" fmla="+- 0 1790 1649"/>
                            <a:gd name="T27" fmla="*/ 1790 h 141"/>
                            <a:gd name="T28" fmla="+- 0 4156 3942"/>
                            <a:gd name="T29" fmla="*/ T28 w 214"/>
                            <a:gd name="T30" fmla="+- 0 1720 1649"/>
                            <a:gd name="T31" fmla="*/ 1720 h 14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14" h="141">
                              <a:moveTo>
                                <a:pt x="214" y="71"/>
                              </a:moveTo>
                              <a:lnTo>
                                <a:pt x="124" y="0"/>
                              </a:lnTo>
                              <a:lnTo>
                                <a:pt x="124" y="43"/>
                              </a:lnTo>
                              <a:lnTo>
                                <a:pt x="0" y="43"/>
                              </a:lnTo>
                              <a:lnTo>
                                <a:pt x="0" y="98"/>
                              </a:lnTo>
                              <a:lnTo>
                                <a:pt x="124" y="98"/>
                              </a:lnTo>
                              <a:lnTo>
                                <a:pt x="124" y="141"/>
                              </a:lnTo>
                              <a:lnTo>
                                <a:pt x="214" y="71"/>
                              </a:lnTo>
                              <a:close/>
                            </a:path>
                          </a:pathLst>
                        </a:custGeom>
                        <a:solidFill>
                          <a:srgbClr val="1136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815021" id="Freeform 48" o:spid="_x0000_s1026" style="position:absolute;margin-left:197.1pt;margin-top:82.45pt;width:10.7pt;height:7.05pt;z-index:-15629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14,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" path="m214,71l124,r,43l,43,,98r124,l124,141,214,71xe" fillcolor="#113667" stroked="f">
                <v:path arrowok="t" o:connecttype="custom" o:connectlocs="135890,1092200;78740,1047115;78740,1074420;0,1074420;0,1109345;78740,1109345;78740,1136650;135890,1092200" o:connectangles="0,0,0,0,0,0,0,0"/>
                <w10:wrap type="topAndBottom" anchorx="page"/>
              </v:shape>
            </w:pict>
          </mc:Fallback>
        </mc:AlternateContent>
      </w:r>
      <w:r>
        <w:rPr>
          <w:noProof/>
        </w:rPr>
        <mc:AlternateContent>
          <mc:Choice Requires="wpg">
            <w:drawing>
              <wp:anchor distT="0" distB="0" distL="0" distR="0" simplePos="0" relativeHeight="487687680" behindDoc="1" locked="0" layoutInCell="1" allowOverlap="1" wp14:anchorId="310C011C" wp14:editId="1E61D2CF">
                <wp:simplePos x="0" y="0"/>
                <wp:positionH relativeFrom="page">
                  <wp:posOffset>2689860</wp:posOffset>
                </wp:positionH>
                <wp:positionV relativeFrom="paragraph">
                  <wp:posOffset>359410</wp:posOffset>
                </wp:positionV>
                <wp:extent cx="1007110" cy="1469390"/>
                <wp:effectExtent l="0" t="0" r="0" b="0"/>
                <wp:wrapTopAndBottom/>
                <wp:docPr id="116"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7110" cy="1469390"/>
                          <a:chOff x="4236" y="566"/>
                          <a:chExt cx="1586" cy="2314"/>
                        </a:xfrm>
                      </wpg:grpSpPr>
                      <pic:pic xmlns:pic="http://schemas.openxmlformats.org/drawingml/2006/picture">
                        <pic:nvPicPr>
                          <pic:cNvPr id="118" name="Picture 47"/>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4235" y="566"/>
                            <a:ext cx="1305" cy="2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0" name="Rectangle 46"/>
                        <wps:cNvSpPr>
                          <a:spLocks noChangeArrowheads="1"/>
                        </wps:cNvSpPr>
                        <wps:spPr bwMode="auto">
                          <a:xfrm>
                            <a:off x="4309" y="2082"/>
                            <a:ext cx="1153" cy="228"/>
                          </a:xfrm>
                          <a:prstGeom prst="rect">
                            <a:avLst/>
                          </a:prstGeom>
                          <a:noFill/>
                          <a:ln w="3600">
                            <a:solidFill>
                              <a:srgbClr val="E6001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 name="Freeform 45"/>
                        <wps:cNvSpPr>
                          <a:spLocks/>
                        </wps:cNvSpPr>
                        <wps:spPr bwMode="auto">
                          <a:xfrm>
                            <a:off x="5607" y="1649"/>
                            <a:ext cx="214" cy="141"/>
                          </a:xfrm>
                          <a:custGeom>
                            <a:avLst/>
                            <a:gdLst>
                              <a:gd name="T0" fmla="+- 0 5821 5607"/>
                              <a:gd name="T1" fmla="*/ T0 w 214"/>
                              <a:gd name="T2" fmla="+- 0 1720 1649"/>
                              <a:gd name="T3" fmla="*/ 1720 h 141"/>
                              <a:gd name="T4" fmla="+- 0 5731 5607"/>
                              <a:gd name="T5" fmla="*/ T4 w 214"/>
                              <a:gd name="T6" fmla="+- 0 1649 1649"/>
                              <a:gd name="T7" fmla="*/ 1649 h 141"/>
                              <a:gd name="T8" fmla="+- 0 5731 5607"/>
                              <a:gd name="T9" fmla="*/ T8 w 214"/>
                              <a:gd name="T10" fmla="+- 0 1692 1649"/>
                              <a:gd name="T11" fmla="*/ 1692 h 141"/>
                              <a:gd name="T12" fmla="+- 0 5607 5607"/>
                              <a:gd name="T13" fmla="*/ T12 w 214"/>
                              <a:gd name="T14" fmla="+- 0 1692 1649"/>
                              <a:gd name="T15" fmla="*/ 1692 h 141"/>
                              <a:gd name="T16" fmla="+- 0 5607 5607"/>
                              <a:gd name="T17" fmla="*/ T16 w 214"/>
                              <a:gd name="T18" fmla="+- 0 1747 1649"/>
                              <a:gd name="T19" fmla="*/ 1747 h 141"/>
                              <a:gd name="T20" fmla="+- 0 5731 5607"/>
                              <a:gd name="T21" fmla="*/ T20 w 214"/>
                              <a:gd name="T22" fmla="+- 0 1747 1649"/>
                              <a:gd name="T23" fmla="*/ 1747 h 141"/>
                              <a:gd name="T24" fmla="+- 0 5731 5607"/>
                              <a:gd name="T25" fmla="*/ T24 w 214"/>
                              <a:gd name="T26" fmla="+- 0 1790 1649"/>
                              <a:gd name="T27" fmla="*/ 1790 h 141"/>
                              <a:gd name="T28" fmla="+- 0 5821 5607"/>
                              <a:gd name="T29" fmla="*/ T28 w 214"/>
                              <a:gd name="T30" fmla="+- 0 1720 1649"/>
                              <a:gd name="T31" fmla="*/ 1720 h 14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14" h="141">
                                <a:moveTo>
                                  <a:pt x="214" y="71"/>
                                </a:moveTo>
                                <a:lnTo>
                                  <a:pt x="124" y="0"/>
                                </a:lnTo>
                                <a:lnTo>
                                  <a:pt x="124" y="43"/>
                                </a:lnTo>
                                <a:lnTo>
                                  <a:pt x="0" y="43"/>
                                </a:lnTo>
                                <a:lnTo>
                                  <a:pt x="0" y="98"/>
                                </a:lnTo>
                                <a:lnTo>
                                  <a:pt x="124" y="98"/>
                                </a:lnTo>
                                <a:lnTo>
                                  <a:pt x="124" y="141"/>
                                </a:lnTo>
                                <a:lnTo>
                                  <a:pt x="214" y="71"/>
                                </a:lnTo>
                                <a:close/>
                              </a:path>
                            </a:pathLst>
                          </a:custGeom>
                          <a:solidFill>
                            <a:srgbClr val="1136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A86B4E" id="Group 44" o:spid="_x0000_s1026" style="position:absolute;margin-left:211.8pt;margin-top:28.3pt;width:79.3pt;height:115.7pt;z-index:-15628800;mso-wrap-distance-left:0;mso-wrap-distance-right:0;mso-position-horizontal-relative:page" coordorigin="4236,566" coordsize="1586,23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">
                <v:shape id="Picture 47" o:spid="_x0000_s1027" type="#_x0000_t75" style="position:absolute;left:4235;top:566;width:1305;height:2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">
                  <v:imagedata r:id="rId199" o:title=""/>
                </v:shape>
                <v:rect id="Rectangle 46" o:spid="_x0000_s1028" style="position:absolute;left:4309;top:2082;width:1153;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" filled="f" strokecolor="#e60013" strokeweight=".1mm"/>
                <v:shape id="Freeform 45" o:spid="_x0000_s1029" style="position:absolute;left:5607;top:1649;width:214;height:141;visibility:visible;mso-wrap-style:square;v-text-anchor:top" coordsize="214,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" path="m214,71l124,r,43l,43,,98r124,l124,141,214,71xe" fillcolor="#113667" stroked="f">
                  <v:path arrowok="t" o:connecttype="custom" o:connectlocs="214,1720;124,1649;124,1692;0,1692;0,1747;124,1747;124,1790;214,1720" o:connectangles="0,0,0,0,0,0,0,0"/>
                </v:shape>
                <w10:wrap type="topAndBottom" anchorx="page"/>
              </v:group>
            </w:pict>
          </mc:Fallback>
        </mc:AlternateContent>
      </w:r>
      <w:r>
        <w:rPr>
          <w:noProof/>
        </w:rPr>
        <mc:AlternateContent>
          <mc:Choice Requires="wpg">
            <w:drawing>
              <wp:anchor distT="0" distB="0" distL="0" distR="0" simplePos="0" relativeHeight="487688192" behindDoc="1" locked="0" layoutInCell="1" allowOverlap="1" wp14:anchorId="34936232" wp14:editId="7BFF253B">
                <wp:simplePos x="0" y="0"/>
                <wp:positionH relativeFrom="page">
                  <wp:posOffset>3744595</wp:posOffset>
                </wp:positionH>
                <wp:positionV relativeFrom="paragraph">
                  <wp:posOffset>354965</wp:posOffset>
                </wp:positionV>
                <wp:extent cx="828675" cy="1473835"/>
                <wp:effectExtent l="0" t="0" r="0" b="0"/>
                <wp:wrapTopAndBottom/>
                <wp:docPr id="108"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8675" cy="1473835"/>
                          <a:chOff x="5897" y="559"/>
                          <a:chExt cx="1305" cy="2321"/>
                        </a:xfrm>
                      </wpg:grpSpPr>
                      <wps:wsp>
                        <wps:cNvPr id="110" name="Rectangle 43"/>
                        <wps:cNvSpPr>
                          <a:spLocks noChangeArrowheads="1"/>
                        </wps:cNvSpPr>
                        <wps:spPr bwMode="auto">
                          <a:xfrm>
                            <a:off x="6178" y="1895"/>
                            <a:ext cx="539" cy="57"/>
                          </a:xfrm>
                          <a:prstGeom prst="rect">
                            <a:avLst/>
                          </a:prstGeom>
                          <a:noFill/>
                          <a:ln w="3600">
                            <a:solidFill>
                              <a:srgbClr val="E6001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2" name="Picture 42"/>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5896" y="558"/>
                            <a:ext cx="1305" cy="2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4" name="Rectangle 41"/>
                        <wps:cNvSpPr>
                          <a:spLocks noChangeArrowheads="1"/>
                        </wps:cNvSpPr>
                        <wps:spPr bwMode="auto">
                          <a:xfrm>
                            <a:off x="6342" y="1862"/>
                            <a:ext cx="423" cy="130"/>
                          </a:xfrm>
                          <a:prstGeom prst="rect">
                            <a:avLst/>
                          </a:prstGeom>
                          <a:noFill/>
                          <a:ln w="3600">
                            <a:solidFill>
                              <a:srgbClr val="E6001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1ECFBC" id="Group 40" o:spid="_x0000_s1026" style="position:absolute;margin-left:294.85pt;margin-top:27.95pt;width:65.25pt;height:116.05pt;z-index:-15628288;mso-wrap-distance-left:0;mso-wrap-distance-right:0;mso-position-horizontal-relative:page" coordorigin="5897,559" coordsize="1305,23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">
                <v:rect id="Rectangle 43" o:spid="_x0000_s1027" style="position:absolute;left:6178;top:1895;width:539;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" filled="f" strokecolor="#e60013" strokeweight=".1mm"/>
                <v:shape id="Picture 42" o:spid="_x0000_s1028" type="#_x0000_t75" style="position:absolute;left:5896;top:558;width:1305;height:2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">
                  <v:imagedata r:id="rId227" o:title=""/>
                </v:shape>
                <v:rect id="Rectangle 41" o:spid="_x0000_s1029" style="position:absolute;left:6342;top:1862;width:423;height: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" filled="f" strokecolor="#e60013" strokeweight=".1mm"/>
                <w10:wrap type="topAndBottom" anchorx="page"/>
              </v:group>
            </w:pict>
          </mc:Fallback>
        </mc:AlternateContent>
      </w:r>
      <w:r>
        <w:rPr>
          <w:noProof/>
        </w:rPr>
        <mc:AlternateContent>
          <mc:Choice Requires="wps">
            <w:drawing>
              <wp:anchor distT="0" distB="0" distL="0" distR="0" simplePos="0" relativeHeight="487688704" behindDoc="1" locked="0" layoutInCell="1" allowOverlap="1" wp14:anchorId="152AD589" wp14:editId="04AFAB64">
                <wp:simplePos x="0" y="0"/>
                <wp:positionH relativeFrom="page">
                  <wp:posOffset>4627245</wp:posOffset>
                </wp:positionH>
                <wp:positionV relativeFrom="paragraph">
                  <wp:posOffset>1047115</wp:posOffset>
                </wp:positionV>
                <wp:extent cx="135890" cy="89535"/>
                <wp:effectExtent l="0" t="0" r="0" b="0"/>
                <wp:wrapTopAndBottom/>
                <wp:docPr id="106"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890" cy="89535"/>
                        </a:xfrm>
                        <a:custGeom>
                          <a:avLst/>
                          <a:gdLst>
                            <a:gd name="T0" fmla="+- 0 7501 7287"/>
                            <a:gd name="T1" fmla="*/ T0 w 214"/>
                            <a:gd name="T2" fmla="+- 0 1720 1649"/>
                            <a:gd name="T3" fmla="*/ 1720 h 141"/>
                            <a:gd name="T4" fmla="+- 0 7410 7287"/>
                            <a:gd name="T5" fmla="*/ T4 w 214"/>
                            <a:gd name="T6" fmla="+- 0 1649 1649"/>
                            <a:gd name="T7" fmla="*/ 1649 h 141"/>
                            <a:gd name="T8" fmla="+- 0 7410 7287"/>
                            <a:gd name="T9" fmla="*/ T8 w 214"/>
                            <a:gd name="T10" fmla="+- 0 1692 1649"/>
                            <a:gd name="T11" fmla="*/ 1692 h 141"/>
                            <a:gd name="T12" fmla="+- 0 7287 7287"/>
                            <a:gd name="T13" fmla="*/ T12 w 214"/>
                            <a:gd name="T14" fmla="+- 0 1692 1649"/>
                            <a:gd name="T15" fmla="*/ 1692 h 141"/>
                            <a:gd name="T16" fmla="+- 0 7287 7287"/>
                            <a:gd name="T17" fmla="*/ T16 w 214"/>
                            <a:gd name="T18" fmla="+- 0 1747 1649"/>
                            <a:gd name="T19" fmla="*/ 1747 h 141"/>
                            <a:gd name="T20" fmla="+- 0 7410 7287"/>
                            <a:gd name="T21" fmla="*/ T20 w 214"/>
                            <a:gd name="T22" fmla="+- 0 1747 1649"/>
                            <a:gd name="T23" fmla="*/ 1747 h 141"/>
                            <a:gd name="T24" fmla="+- 0 7410 7287"/>
                            <a:gd name="T25" fmla="*/ T24 w 214"/>
                            <a:gd name="T26" fmla="+- 0 1790 1649"/>
                            <a:gd name="T27" fmla="*/ 1790 h 141"/>
                            <a:gd name="T28" fmla="+- 0 7501 7287"/>
                            <a:gd name="T29" fmla="*/ T28 w 214"/>
                            <a:gd name="T30" fmla="+- 0 1720 1649"/>
                            <a:gd name="T31" fmla="*/ 1720 h 14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14" h="141">
                              <a:moveTo>
                                <a:pt x="214" y="71"/>
                              </a:moveTo>
                              <a:lnTo>
                                <a:pt x="123" y="0"/>
                              </a:lnTo>
                              <a:lnTo>
                                <a:pt x="123" y="43"/>
                              </a:lnTo>
                              <a:lnTo>
                                <a:pt x="0" y="43"/>
                              </a:lnTo>
                              <a:lnTo>
                                <a:pt x="0" y="98"/>
                              </a:lnTo>
                              <a:lnTo>
                                <a:pt x="123" y="98"/>
                              </a:lnTo>
                              <a:lnTo>
                                <a:pt x="123" y="141"/>
                              </a:lnTo>
                              <a:lnTo>
                                <a:pt x="214" y="71"/>
                              </a:lnTo>
                              <a:close/>
                            </a:path>
                          </a:pathLst>
                        </a:custGeom>
                        <a:solidFill>
                          <a:srgbClr val="1136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738011" id="Freeform 39" o:spid="_x0000_s1026" style="position:absolute;margin-left:364.35pt;margin-top:82.45pt;width:10.7pt;height:7.05pt;z-index:-15627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14,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" path="m214,71l123,r,43l,43,,98r123,l123,141,214,71xe" fillcolor="#113667" stroked="f">
                <v:path arrowok="t" o:connecttype="custom" o:connectlocs="135890,1092200;78105,1047115;78105,1074420;0,1074420;0,1109345;78105,1109345;78105,1136650;135890,1092200" o:connectangles="0,0,0,0,0,0,0,0"/>
                <w10:wrap type="topAndBottom" anchorx="page"/>
              </v:shape>
            </w:pict>
          </mc:Fallback>
        </mc:AlternateContent>
      </w:r>
      <w:r>
        <w:rPr>
          <w:noProof/>
        </w:rPr>
        <mc:AlternateContent>
          <mc:Choice Requires="wpg">
            <w:drawing>
              <wp:anchor distT="0" distB="0" distL="0" distR="0" simplePos="0" relativeHeight="487689216" behindDoc="1" locked="0" layoutInCell="1" allowOverlap="1" wp14:anchorId="274E932E" wp14:editId="66FDB5FD">
                <wp:simplePos x="0" y="0"/>
                <wp:positionH relativeFrom="page">
                  <wp:posOffset>561340</wp:posOffset>
                </wp:positionH>
                <wp:positionV relativeFrom="paragraph">
                  <wp:posOffset>2067560</wp:posOffset>
                </wp:positionV>
                <wp:extent cx="828675" cy="1469390"/>
                <wp:effectExtent l="0" t="0" r="0" b="0"/>
                <wp:wrapTopAndBottom/>
                <wp:docPr id="100"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8675" cy="1469390"/>
                          <a:chOff x="884" y="3256"/>
                          <a:chExt cx="1305" cy="2314"/>
                        </a:xfrm>
                      </wpg:grpSpPr>
                      <pic:pic xmlns:pic="http://schemas.openxmlformats.org/drawingml/2006/picture">
                        <pic:nvPicPr>
                          <pic:cNvPr id="102" name="Picture 38"/>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883" y="3256"/>
                            <a:ext cx="1305" cy="2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4" name="Rectangle 37"/>
                        <wps:cNvSpPr>
                          <a:spLocks noChangeArrowheads="1"/>
                        </wps:cNvSpPr>
                        <wps:spPr bwMode="auto">
                          <a:xfrm>
                            <a:off x="1231" y="4722"/>
                            <a:ext cx="599" cy="162"/>
                          </a:xfrm>
                          <a:prstGeom prst="rect">
                            <a:avLst/>
                          </a:prstGeom>
                          <a:noFill/>
                          <a:ln w="3600">
                            <a:solidFill>
                              <a:srgbClr val="E6001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754A6B" id="Group 36" o:spid="_x0000_s1026" style="position:absolute;margin-left:44.2pt;margin-top:162.8pt;width:65.25pt;height:115.7pt;z-index:-15627264;mso-wrap-distance-left:0;mso-wrap-distance-right:0;mso-position-horizontal-relative:page" coordorigin="884,3256" coordsize="1305,23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">
                <v:shape id="Picture 38" o:spid="_x0000_s1027" type="#_x0000_t75" style="position:absolute;left:883;top:3256;width:1305;height:2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">
                  <v:imagedata r:id="rId229" o:title=""/>
                </v:shape>
                <v:rect id="Rectangle 37" o:spid="_x0000_s1028" style="position:absolute;left:1231;top:4722;width:599;height: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" filled="f" strokecolor="#e60013" strokeweight=".1mm"/>
                <w10:wrap type="topAndBottom" anchorx="page"/>
              </v:group>
            </w:pict>
          </mc:Fallback>
        </mc:AlternateContent>
      </w:r>
      <w:r>
        <w:rPr>
          <w:noProof/>
        </w:rPr>
        <mc:AlternateContent>
          <mc:Choice Requires="wps">
            <w:drawing>
              <wp:anchor distT="0" distB="0" distL="0" distR="0" simplePos="0" relativeHeight="487689728" behindDoc="1" locked="0" layoutInCell="1" allowOverlap="1" wp14:anchorId="0C711E36" wp14:editId="326B0636">
                <wp:simplePos x="0" y="0"/>
                <wp:positionH relativeFrom="page">
                  <wp:posOffset>1437640</wp:posOffset>
                </wp:positionH>
                <wp:positionV relativeFrom="paragraph">
                  <wp:posOffset>2755265</wp:posOffset>
                </wp:positionV>
                <wp:extent cx="135890" cy="89535"/>
                <wp:effectExtent l="0" t="0" r="0" b="0"/>
                <wp:wrapTopAndBottom/>
                <wp:docPr id="98"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890" cy="89535"/>
                        </a:xfrm>
                        <a:custGeom>
                          <a:avLst/>
                          <a:gdLst>
                            <a:gd name="T0" fmla="+- 0 2478 2264"/>
                            <a:gd name="T1" fmla="*/ T0 w 214"/>
                            <a:gd name="T2" fmla="+- 0 4409 4339"/>
                            <a:gd name="T3" fmla="*/ 4409 h 141"/>
                            <a:gd name="T4" fmla="+- 0 2388 2264"/>
                            <a:gd name="T5" fmla="*/ T4 w 214"/>
                            <a:gd name="T6" fmla="+- 0 4339 4339"/>
                            <a:gd name="T7" fmla="*/ 4339 h 141"/>
                            <a:gd name="T8" fmla="+- 0 2388 2264"/>
                            <a:gd name="T9" fmla="*/ T8 w 214"/>
                            <a:gd name="T10" fmla="+- 0 4382 4339"/>
                            <a:gd name="T11" fmla="*/ 4382 h 141"/>
                            <a:gd name="T12" fmla="+- 0 2264 2264"/>
                            <a:gd name="T13" fmla="*/ T12 w 214"/>
                            <a:gd name="T14" fmla="+- 0 4382 4339"/>
                            <a:gd name="T15" fmla="*/ 4382 h 141"/>
                            <a:gd name="T16" fmla="+- 0 2264 2264"/>
                            <a:gd name="T17" fmla="*/ T16 w 214"/>
                            <a:gd name="T18" fmla="+- 0 4437 4339"/>
                            <a:gd name="T19" fmla="*/ 4437 h 141"/>
                            <a:gd name="T20" fmla="+- 0 2388 2264"/>
                            <a:gd name="T21" fmla="*/ T20 w 214"/>
                            <a:gd name="T22" fmla="+- 0 4437 4339"/>
                            <a:gd name="T23" fmla="*/ 4437 h 141"/>
                            <a:gd name="T24" fmla="+- 0 2388 2264"/>
                            <a:gd name="T25" fmla="*/ T24 w 214"/>
                            <a:gd name="T26" fmla="+- 0 4480 4339"/>
                            <a:gd name="T27" fmla="*/ 4480 h 141"/>
                            <a:gd name="T28" fmla="+- 0 2478 2264"/>
                            <a:gd name="T29" fmla="*/ T28 w 214"/>
                            <a:gd name="T30" fmla="+- 0 4409 4339"/>
                            <a:gd name="T31" fmla="*/ 4409 h 14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14" h="141">
                              <a:moveTo>
                                <a:pt x="214" y="70"/>
                              </a:moveTo>
                              <a:lnTo>
                                <a:pt x="124" y="0"/>
                              </a:lnTo>
                              <a:lnTo>
                                <a:pt x="124" y="43"/>
                              </a:lnTo>
                              <a:lnTo>
                                <a:pt x="0" y="43"/>
                              </a:lnTo>
                              <a:lnTo>
                                <a:pt x="0" y="98"/>
                              </a:lnTo>
                              <a:lnTo>
                                <a:pt x="124" y="98"/>
                              </a:lnTo>
                              <a:lnTo>
                                <a:pt x="124" y="141"/>
                              </a:lnTo>
                              <a:lnTo>
                                <a:pt x="214" y="70"/>
                              </a:lnTo>
                              <a:close/>
                            </a:path>
                          </a:pathLst>
                        </a:custGeom>
                        <a:solidFill>
                          <a:srgbClr val="1136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D3F660" id="Freeform 35" o:spid="_x0000_s1026" style="position:absolute;margin-left:113.2pt;margin-top:216.95pt;width:10.7pt;height:7.05pt;z-index:-15626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14,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" path="m214,70l124,r,43l,43,,98r124,l124,141,214,70xe" fillcolor="#113667" stroked="f">
                <v:path arrowok="t" o:connecttype="custom" o:connectlocs="135890,2799715;78740,2755265;78740,2782570;0,2782570;0,2817495;78740,2817495;78740,2844800;135890,2799715" o:connectangles="0,0,0,0,0,0,0,0"/>
                <w10:wrap type="topAndBottom" anchorx="page"/>
              </v:shape>
            </w:pict>
          </mc:Fallback>
        </mc:AlternateContent>
      </w:r>
      <w:r>
        <w:rPr>
          <w:noProof/>
        </w:rPr>
        <w:drawing>
          <wp:anchor distT="0" distB="0" distL="0" distR="0" simplePos="0" relativeHeight="251686400" behindDoc="0" locked="0" layoutInCell="1" allowOverlap="1" wp14:anchorId="6AA0B091" wp14:editId="31A2984C">
            <wp:simplePos x="0" y="0"/>
            <wp:positionH relativeFrom="page">
              <wp:posOffset>1622196</wp:posOffset>
            </wp:positionH>
            <wp:positionV relativeFrom="paragraph">
              <wp:posOffset>2112032</wp:posOffset>
            </wp:positionV>
            <wp:extent cx="827994" cy="1467612"/>
            <wp:effectExtent l="0" t="0" r="0" b="0"/>
            <wp:wrapTopAndBottom/>
            <wp:docPr id="163" name="image1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128.jpeg"/>
                    <pic:cNvPicPr/>
                  </pic:nvPicPr>
                  <pic:blipFill>
                    <a:blip r:embed="rId230" cstate="print"/>
                    <a:stretch>
                      <a:fillRect/>
                    </a:stretch>
                  </pic:blipFill>
                  <pic:spPr>
                    <a:xfrm>
                      <a:off x="0" y="0"/>
                      <a:ext cx="827994" cy="1467612"/>
                    </a:xfrm>
                    <a:prstGeom prst="rect">
                      <a:avLst/>
                    </a:prstGeom>
                  </pic:spPr>
                </pic:pic>
              </a:graphicData>
            </a:graphic>
          </wp:anchor>
        </w:drawing>
      </w:r>
    </w:p>
    <w:p w14:paraId="75421644" w14:textId="77777777" w:rsidR="00BC17C6" w:rsidRDefault="00BC17C6">
      <w:pPr>
        <w:pStyle w:val="BodyText"/>
        <w:spacing w:before="1"/>
        <w:rPr>
          <w:sz w:val="11"/>
        </w:rPr>
      </w:pPr>
    </w:p>
    <w:p w14:paraId="035D2924" w14:textId="77777777" w:rsidR="00BC17C6" w:rsidRDefault="00BC17C6">
      <w:pPr>
        <w:pStyle w:val="BodyText"/>
        <w:spacing w:before="9"/>
        <w:rPr>
          <w:sz w:val="26"/>
        </w:rPr>
      </w:pPr>
    </w:p>
    <w:p w14:paraId="27FFF610" w14:textId="77777777" w:rsidR="00BC17C6" w:rsidRDefault="00BC17C6">
      <w:pPr>
        <w:rPr>
          <w:sz w:val="26"/>
        </w:rPr>
        <w:sectPr w:rsidR="00BC17C6">
          <w:pgSz w:w="7940" w:h="11800"/>
          <w:pgMar w:top="700" w:right="240" w:bottom="400" w:left="520" w:header="0" w:footer="202" w:gutter="0"/>
          <w:cols w:space="720"/>
        </w:sectPr>
      </w:pPr>
    </w:p>
    <w:p w14:paraId="218F8F31" w14:textId="5E64E64A" w:rsidR="00BC17C6" w:rsidRDefault="0009361E">
      <w:pPr>
        <w:pStyle w:val="BodyText"/>
        <w:ind w:left="132"/>
      </w:pPr>
      <w:r>
        <w:rPr>
          <w:noProof/>
        </w:rPr>
        <w:lastRenderedPageBreak/>
        <mc:AlternateContent>
          <mc:Choice Requires="wps">
            <w:drawing>
              <wp:anchor distT="0" distB="0" distL="114300" distR="114300" simplePos="0" relativeHeight="487135744" behindDoc="1" locked="0" layoutInCell="1" allowOverlap="1" wp14:anchorId="45B96B7C" wp14:editId="78C2A5F0">
                <wp:simplePos x="0" y="0"/>
                <wp:positionH relativeFrom="page">
                  <wp:posOffset>3925570</wp:posOffset>
                </wp:positionH>
                <wp:positionV relativeFrom="page">
                  <wp:posOffset>2202815</wp:posOffset>
                </wp:positionV>
                <wp:extent cx="190500" cy="55245"/>
                <wp:effectExtent l="0" t="0" r="0" b="0"/>
                <wp:wrapNone/>
                <wp:docPr id="9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55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E9135" w14:textId="77777777" w:rsidR="00BC17C6" w:rsidRDefault="0009361E">
                            <w:pPr>
                              <w:spacing w:before="15" w:line="71" w:lineRule="exact"/>
                              <w:rPr>
                                <w:rFonts w:ascii="UKIJ Kawak"/>
                                <w:sz w:val="6"/>
                              </w:rPr>
                            </w:pPr>
                            <w:r>
                              <w:rPr>
                                <w:rFonts w:ascii="UKIJ Kawak"/>
                                <w:color w:val="231916"/>
                                <w:w w:val="110"/>
                                <w:sz w:val="6"/>
                              </w:rPr>
                              <w:t>xxxxxxx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B96B7C" id="Text Box 34" o:spid="_x0000_s1037" type="#_x0000_t202" style="position:absolute;left:0;text-align:left;margin-left:309.1pt;margin-top:173.45pt;width:15pt;height:4.35pt;z-index:-16180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" filled="f" stroked="f">
                <v:textbox inset="0,0,0,0">
                  <w:txbxContent>
                    <w:p w14:paraId="5ADE9135" w14:textId="77777777" w:rsidR="00BC17C6" w:rsidRDefault="0009361E">
                      <w:pPr>
                        <w:spacing w:before="15" w:line="71" w:lineRule="exact"/>
                        <w:rPr>
                          <w:rFonts w:ascii="UKIJ Kawak"/>
                          <w:sz w:val="6"/>
                        </w:rPr>
                      </w:pPr>
                      <w:r>
                        <w:rPr>
                          <w:rFonts w:ascii="UKIJ Kawak"/>
                          <w:color w:val="231916"/>
                          <w:w w:val="110"/>
                          <w:sz w:val="6"/>
                        </w:rPr>
                        <w:t>xxxxxxxx</w:t>
                      </w:r>
                    </w:p>
                  </w:txbxContent>
                </v:textbox>
                <w10:wrap anchorx="page" anchory="page"/>
              </v:shape>
            </w:pict>
          </mc:Fallback>
        </mc:AlternateContent>
      </w:r>
      <w:r>
        <w:rPr>
          <w:noProof/>
        </w:rPr>
        <mc:AlternateContent>
          <mc:Choice Requires="wpg">
            <w:drawing>
              <wp:inline distT="0" distB="0" distL="0" distR="0" wp14:anchorId="755D3FA6" wp14:editId="3829DAF9">
                <wp:extent cx="3187065" cy="187325"/>
                <wp:effectExtent l="13970" t="3175" r="8890" b="9525"/>
                <wp:docPr id="90"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7065" cy="187325"/>
                          <a:chOff x="0" y="0"/>
                          <a:chExt cx="5019" cy="295"/>
                        </a:xfrm>
                      </wpg:grpSpPr>
                      <pic:pic xmlns:pic="http://schemas.openxmlformats.org/drawingml/2006/picture">
                        <pic:nvPicPr>
                          <pic:cNvPr id="92" name="Picture 33"/>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210" y="0"/>
                            <a:ext cx="2758"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4" name="Line 32"/>
                        <wps:cNvCnPr>
                          <a:cxnSpLocks noChangeShapeType="1"/>
                        </wps:cNvCnPr>
                        <wps:spPr bwMode="auto">
                          <a:xfrm>
                            <a:off x="0" y="288"/>
                            <a:ext cx="5019" cy="0"/>
                          </a:xfrm>
                          <a:prstGeom prst="line">
                            <a:avLst/>
                          </a:prstGeom>
                          <a:noFill/>
                          <a:ln w="9003">
                            <a:solidFill>
                              <a:srgbClr val="113667"/>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4CCD8FB" id="Group 31" o:spid="_x0000_s1026" style="width:250.95pt;height:14.75pt;mso-position-horizontal-relative:char;mso-position-vertical-relative:line" coordsize="5019,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">
                <v:shape id="Picture 33" o:spid="_x0000_s1027" type="#_x0000_t75" style="position:absolute;left:210;width:2758;height: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">
                  <v:imagedata r:id="rId232" o:title=""/>
                </v:shape>
                <v:line id="Line 32" o:spid="_x0000_s1028" style="position:absolute;visibility:visible;mso-wrap-style:square" from="0,288" to="5019,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" strokecolor="#113667" strokeweight=".25008mm"/>
                <w10:anchorlock/>
              </v:group>
            </w:pict>
          </mc:Fallback>
        </mc:AlternateContent>
      </w:r>
    </w:p>
    <w:p w14:paraId="1B751A4D" w14:textId="4AB6F1D7" w:rsidR="00BC17C6" w:rsidRDefault="0009361E">
      <w:pPr>
        <w:pStyle w:val="BodyText"/>
        <w:spacing w:before="7"/>
        <w:rPr>
          <w:sz w:val="14"/>
        </w:rPr>
      </w:pPr>
      <w:r>
        <w:rPr>
          <w:noProof/>
        </w:rPr>
        <w:drawing>
          <wp:anchor distT="0" distB="0" distL="0" distR="0" simplePos="0" relativeHeight="251687424" behindDoc="0" locked="0" layoutInCell="1" allowOverlap="1" wp14:anchorId="11B1B3E2" wp14:editId="694E9282">
            <wp:simplePos x="0" y="0"/>
            <wp:positionH relativeFrom="page">
              <wp:posOffset>559677</wp:posOffset>
            </wp:positionH>
            <wp:positionV relativeFrom="paragraph">
              <wp:posOffset>132040</wp:posOffset>
            </wp:positionV>
            <wp:extent cx="3855450" cy="457200"/>
            <wp:effectExtent l="0" t="0" r="0" b="0"/>
            <wp:wrapTopAndBottom/>
            <wp:docPr id="165" name="image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130.png"/>
                    <pic:cNvPicPr/>
                  </pic:nvPicPr>
                  <pic:blipFill>
                    <a:blip r:embed="rId233" cstate="print"/>
                    <a:stretch>
                      <a:fillRect/>
                    </a:stretch>
                  </pic:blipFill>
                  <pic:spPr>
                    <a:xfrm>
                      <a:off x="0" y="0"/>
                      <a:ext cx="3855450" cy="457200"/>
                    </a:xfrm>
                    <a:prstGeom prst="rect">
                      <a:avLst/>
                    </a:prstGeom>
                  </pic:spPr>
                </pic:pic>
              </a:graphicData>
            </a:graphic>
          </wp:anchor>
        </w:drawing>
      </w:r>
      <w:r>
        <w:rPr>
          <w:noProof/>
        </w:rPr>
        <mc:AlternateContent>
          <mc:Choice Requires="wpg">
            <w:drawing>
              <wp:anchor distT="0" distB="0" distL="0" distR="0" simplePos="0" relativeHeight="487691776" behindDoc="1" locked="0" layoutInCell="1" allowOverlap="1" wp14:anchorId="065761EB" wp14:editId="542FD97A">
                <wp:simplePos x="0" y="0"/>
                <wp:positionH relativeFrom="page">
                  <wp:posOffset>561340</wp:posOffset>
                </wp:positionH>
                <wp:positionV relativeFrom="paragraph">
                  <wp:posOffset>718820</wp:posOffset>
                </wp:positionV>
                <wp:extent cx="828675" cy="1473835"/>
                <wp:effectExtent l="0" t="0" r="0" b="0"/>
                <wp:wrapTopAndBottom/>
                <wp:docPr id="84"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8675" cy="1473835"/>
                          <a:chOff x="884" y="1132"/>
                          <a:chExt cx="1305" cy="2321"/>
                        </a:xfrm>
                      </wpg:grpSpPr>
                      <pic:pic xmlns:pic="http://schemas.openxmlformats.org/drawingml/2006/picture">
                        <pic:nvPicPr>
                          <pic:cNvPr id="86" name="Picture 30"/>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883" y="1132"/>
                            <a:ext cx="1305" cy="2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8" name="Rectangle 29"/>
                        <wps:cNvSpPr>
                          <a:spLocks noChangeArrowheads="1"/>
                        </wps:cNvSpPr>
                        <wps:spPr bwMode="auto">
                          <a:xfrm>
                            <a:off x="1920" y="3289"/>
                            <a:ext cx="158" cy="88"/>
                          </a:xfrm>
                          <a:prstGeom prst="rect">
                            <a:avLst/>
                          </a:prstGeom>
                          <a:noFill/>
                          <a:ln w="3600">
                            <a:solidFill>
                              <a:srgbClr val="E6001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A352A1" id="Group 28" o:spid="_x0000_s1026" style="position:absolute;margin-left:44.2pt;margin-top:56.6pt;width:65.25pt;height:116.05pt;z-index:-15624704;mso-wrap-distance-left:0;mso-wrap-distance-right:0;mso-position-horizontal-relative:page" coordorigin="884,1132" coordsize="1305,23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">
                <v:shape id="Picture 30" o:spid="_x0000_s1027" type="#_x0000_t75" style="position:absolute;left:883;top:1132;width:1305;height:2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">
                  <v:imagedata r:id="rId186" o:title=""/>
                </v:shape>
                <v:rect id="Rectangle 29" o:spid="_x0000_s1028" style="position:absolute;left:1920;top:3289;width:158;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" filled="f" strokecolor="#e60013" strokeweight=".1mm"/>
                <w10:wrap type="topAndBottom" anchorx="page"/>
              </v:group>
            </w:pict>
          </mc:Fallback>
        </mc:AlternateContent>
      </w:r>
      <w:r>
        <w:rPr>
          <w:noProof/>
        </w:rPr>
        <mc:AlternateContent>
          <mc:Choice Requires="wps">
            <w:drawing>
              <wp:anchor distT="0" distB="0" distL="0" distR="0" simplePos="0" relativeHeight="487692288" behindDoc="1" locked="0" layoutInCell="1" allowOverlap="1" wp14:anchorId="61541BEE" wp14:editId="32476DFD">
                <wp:simplePos x="0" y="0"/>
                <wp:positionH relativeFrom="page">
                  <wp:posOffset>1437640</wp:posOffset>
                </wp:positionH>
                <wp:positionV relativeFrom="paragraph">
                  <wp:posOffset>1373505</wp:posOffset>
                </wp:positionV>
                <wp:extent cx="135890" cy="89535"/>
                <wp:effectExtent l="0" t="0" r="0" b="0"/>
                <wp:wrapTopAndBottom/>
                <wp:docPr id="82"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890" cy="89535"/>
                        </a:xfrm>
                        <a:custGeom>
                          <a:avLst/>
                          <a:gdLst>
                            <a:gd name="T0" fmla="+- 0 2478 2264"/>
                            <a:gd name="T1" fmla="*/ T0 w 214"/>
                            <a:gd name="T2" fmla="+- 0 2233 2163"/>
                            <a:gd name="T3" fmla="*/ 2233 h 141"/>
                            <a:gd name="T4" fmla="+- 0 2388 2264"/>
                            <a:gd name="T5" fmla="*/ T4 w 214"/>
                            <a:gd name="T6" fmla="+- 0 2163 2163"/>
                            <a:gd name="T7" fmla="*/ 2163 h 141"/>
                            <a:gd name="T8" fmla="+- 0 2388 2264"/>
                            <a:gd name="T9" fmla="*/ T8 w 214"/>
                            <a:gd name="T10" fmla="+- 0 2206 2163"/>
                            <a:gd name="T11" fmla="*/ 2206 h 141"/>
                            <a:gd name="T12" fmla="+- 0 2264 2264"/>
                            <a:gd name="T13" fmla="*/ T12 w 214"/>
                            <a:gd name="T14" fmla="+- 0 2206 2163"/>
                            <a:gd name="T15" fmla="*/ 2206 h 141"/>
                            <a:gd name="T16" fmla="+- 0 2264 2264"/>
                            <a:gd name="T17" fmla="*/ T16 w 214"/>
                            <a:gd name="T18" fmla="+- 0 2261 2163"/>
                            <a:gd name="T19" fmla="*/ 2261 h 141"/>
                            <a:gd name="T20" fmla="+- 0 2388 2264"/>
                            <a:gd name="T21" fmla="*/ T20 w 214"/>
                            <a:gd name="T22" fmla="+- 0 2261 2163"/>
                            <a:gd name="T23" fmla="*/ 2261 h 141"/>
                            <a:gd name="T24" fmla="+- 0 2388 2264"/>
                            <a:gd name="T25" fmla="*/ T24 w 214"/>
                            <a:gd name="T26" fmla="+- 0 2303 2163"/>
                            <a:gd name="T27" fmla="*/ 2303 h 141"/>
                            <a:gd name="T28" fmla="+- 0 2478 2264"/>
                            <a:gd name="T29" fmla="*/ T28 w 214"/>
                            <a:gd name="T30" fmla="+- 0 2233 2163"/>
                            <a:gd name="T31" fmla="*/ 2233 h 14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14" h="141">
                              <a:moveTo>
                                <a:pt x="214" y="70"/>
                              </a:moveTo>
                              <a:lnTo>
                                <a:pt x="124" y="0"/>
                              </a:lnTo>
                              <a:lnTo>
                                <a:pt x="124" y="43"/>
                              </a:lnTo>
                              <a:lnTo>
                                <a:pt x="0" y="43"/>
                              </a:lnTo>
                              <a:lnTo>
                                <a:pt x="0" y="98"/>
                              </a:lnTo>
                              <a:lnTo>
                                <a:pt x="124" y="98"/>
                              </a:lnTo>
                              <a:lnTo>
                                <a:pt x="124" y="140"/>
                              </a:lnTo>
                              <a:lnTo>
                                <a:pt x="214" y="70"/>
                              </a:lnTo>
                              <a:close/>
                            </a:path>
                          </a:pathLst>
                        </a:custGeom>
                        <a:solidFill>
                          <a:srgbClr val="1136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C7C5AB" id="Freeform 27" o:spid="_x0000_s1026" style="position:absolute;margin-left:113.2pt;margin-top:108.15pt;width:10.7pt;height:7.05pt;z-index:-15624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14,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" path="m214,70l124,r,43l,43,,98r124,l124,140,214,70xe" fillcolor="#113667" stroked="f">
                <v:path arrowok="t" o:connecttype="custom" o:connectlocs="135890,1417955;78740,1373505;78740,1400810;0,1400810;0,1435735;78740,1435735;78740,1462405;135890,1417955" o:connectangles="0,0,0,0,0,0,0,0"/>
                <w10:wrap type="topAndBottom" anchorx="page"/>
              </v:shape>
            </w:pict>
          </mc:Fallback>
        </mc:AlternateContent>
      </w:r>
      <w:r>
        <w:rPr>
          <w:noProof/>
        </w:rPr>
        <w:drawing>
          <wp:anchor distT="0" distB="0" distL="0" distR="0" simplePos="0" relativeHeight="251688448" behindDoc="0" locked="0" layoutInCell="1" allowOverlap="1" wp14:anchorId="72C07610" wp14:editId="5C7E46A3">
            <wp:simplePos x="0" y="0"/>
            <wp:positionH relativeFrom="page">
              <wp:posOffset>1622196</wp:posOffset>
            </wp:positionH>
            <wp:positionV relativeFrom="paragraph">
              <wp:posOffset>723673</wp:posOffset>
            </wp:positionV>
            <wp:extent cx="827994" cy="1467612"/>
            <wp:effectExtent l="0" t="0" r="0" b="0"/>
            <wp:wrapTopAndBottom/>
            <wp:docPr id="167" name="image1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117.jpeg"/>
                    <pic:cNvPicPr/>
                  </pic:nvPicPr>
                  <pic:blipFill>
                    <a:blip r:embed="rId207" cstate="print"/>
                    <a:stretch>
                      <a:fillRect/>
                    </a:stretch>
                  </pic:blipFill>
                  <pic:spPr>
                    <a:xfrm>
                      <a:off x="0" y="0"/>
                      <a:ext cx="827994" cy="1467612"/>
                    </a:xfrm>
                    <a:prstGeom prst="rect">
                      <a:avLst/>
                    </a:prstGeom>
                  </pic:spPr>
                </pic:pic>
              </a:graphicData>
            </a:graphic>
          </wp:anchor>
        </w:drawing>
      </w:r>
      <w:r>
        <w:rPr>
          <w:noProof/>
        </w:rPr>
        <mc:AlternateContent>
          <mc:Choice Requires="wps">
            <w:drawing>
              <wp:anchor distT="0" distB="0" distL="0" distR="0" simplePos="0" relativeHeight="487693312" behindDoc="1" locked="0" layoutInCell="1" allowOverlap="1" wp14:anchorId="7368BABF" wp14:editId="23088889">
                <wp:simplePos x="0" y="0"/>
                <wp:positionH relativeFrom="page">
                  <wp:posOffset>2503170</wp:posOffset>
                </wp:positionH>
                <wp:positionV relativeFrom="paragraph">
                  <wp:posOffset>1373505</wp:posOffset>
                </wp:positionV>
                <wp:extent cx="135890" cy="89535"/>
                <wp:effectExtent l="0" t="0" r="0" b="0"/>
                <wp:wrapTopAndBottom/>
                <wp:docPr id="80"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890" cy="89535"/>
                        </a:xfrm>
                        <a:custGeom>
                          <a:avLst/>
                          <a:gdLst>
                            <a:gd name="T0" fmla="+- 0 4156 3942"/>
                            <a:gd name="T1" fmla="*/ T0 w 214"/>
                            <a:gd name="T2" fmla="+- 0 2233 2163"/>
                            <a:gd name="T3" fmla="*/ 2233 h 141"/>
                            <a:gd name="T4" fmla="+- 0 4066 3942"/>
                            <a:gd name="T5" fmla="*/ T4 w 214"/>
                            <a:gd name="T6" fmla="+- 0 2163 2163"/>
                            <a:gd name="T7" fmla="*/ 2163 h 141"/>
                            <a:gd name="T8" fmla="+- 0 4066 3942"/>
                            <a:gd name="T9" fmla="*/ T8 w 214"/>
                            <a:gd name="T10" fmla="+- 0 2206 2163"/>
                            <a:gd name="T11" fmla="*/ 2206 h 141"/>
                            <a:gd name="T12" fmla="+- 0 3942 3942"/>
                            <a:gd name="T13" fmla="*/ T12 w 214"/>
                            <a:gd name="T14" fmla="+- 0 2206 2163"/>
                            <a:gd name="T15" fmla="*/ 2206 h 141"/>
                            <a:gd name="T16" fmla="+- 0 3942 3942"/>
                            <a:gd name="T17" fmla="*/ T16 w 214"/>
                            <a:gd name="T18" fmla="+- 0 2261 2163"/>
                            <a:gd name="T19" fmla="*/ 2261 h 141"/>
                            <a:gd name="T20" fmla="+- 0 4066 3942"/>
                            <a:gd name="T21" fmla="*/ T20 w 214"/>
                            <a:gd name="T22" fmla="+- 0 2261 2163"/>
                            <a:gd name="T23" fmla="*/ 2261 h 141"/>
                            <a:gd name="T24" fmla="+- 0 4066 3942"/>
                            <a:gd name="T25" fmla="*/ T24 w 214"/>
                            <a:gd name="T26" fmla="+- 0 2303 2163"/>
                            <a:gd name="T27" fmla="*/ 2303 h 141"/>
                            <a:gd name="T28" fmla="+- 0 4156 3942"/>
                            <a:gd name="T29" fmla="*/ T28 w 214"/>
                            <a:gd name="T30" fmla="+- 0 2233 2163"/>
                            <a:gd name="T31" fmla="*/ 2233 h 14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14" h="141">
                              <a:moveTo>
                                <a:pt x="214" y="70"/>
                              </a:moveTo>
                              <a:lnTo>
                                <a:pt x="124" y="0"/>
                              </a:lnTo>
                              <a:lnTo>
                                <a:pt x="124" y="43"/>
                              </a:lnTo>
                              <a:lnTo>
                                <a:pt x="0" y="43"/>
                              </a:lnTo>
                              <a:lnTo>
                                <a:pt x="0" y="98"/>
                              </a:lnTo>
                              <a:lnTo>
                                <a:pt x="124" y="98"/>
                              </a:lnTo>
                              <a:lnTo>
                                <a:pt x="124" y="140"/>
                              </a:lnTo>
                              <a:lnTo>
                                <a:pt x="214" y="70"/>
                              </a:lnTo>
                              <a:close/>
                            </a:path>
                          </a:pathLst>
                        </a:custGeom>
                        <a:solidFill>
                          <a:srgbClr val="1136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448219" id="Freeform 26" o:spid="_x0000_s1026" style="position:absolute;margin-left:197.1pt;margin-top:108.15pt;width:10.7pt;height:7.05pt;z-index:-15623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14,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" path="m214,70l124,r,43l,43,,98r124,l124,140,214,70xe" fillcolor="#113667" stroked="f">
                <v:path arrowok="t" o:connecttype="custom" o:connectlocs="135890,1417955;78740,1373505;78740,1400810;0,1400810;0,1435735;78740,1435735;78740,1462405;135890,1417955" o:connectangles="0,0,0,0,0,0,0,0"/>
                <w10:wrap type="topAndBottom" anchorx="page"/>
              </v:shape>
            </w:pict>
          </mc:Fallback>
        </mc:AlternateContent>
      </w:r>
      <w:r>
        <w:rPr>
          <w:noProof/>
        </w:rPr>
        <mc:AlternateContent>
          <mc:Choice Requires="wpg">
            <w:drawing>
              <wp:anchor distT="0" distB="0" distL="0" distR="0" simplePos="0" relativeHeight="487693824" behindDoc="1" locked="0" layoutInCell="1" allowOverlap="1" wp14:anchorId="13D121EF" wp14:editId="0EAD418F">
                <wp:simplePos x="0" y="0"/>
                <wp:positionH relativeFrom="page">
                  <wp:posOffset>2689860</wp:posOffset>
                </wp:positionH>
                <wp:positionV relativeFrom="paragraph">
                  <wp:posOffset>723900</wp:posOffset>
                </wp:positionV>
                <wp:extent cx="1007110" cy="1469390"/>
                <wp:effectExtent l="0" t="0" r="0" b="0"/>
                <wp:wrapTopAndBottom/>
                <wp:docPr id="7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7110" cy="1469390"/>
                          <a:chOff x="4236" y="1140"/>
                          <a:chExt cx="1586" cy="2314"/>
                        </a:xfrm>
                      </wpg:grpSpPr>
                      <wps:wsp>
                        <wps:cNvPr id="74" name="Freeform 25"/>
                        <wps:cNvSpPr>
                          <a:spLocks/>
                        </wps:cNvSpPr>
                        <wps:spPr bwMode="auto">
                          <a:xfrm>
                            <a:off x="5607" y="2162"/>
                            <a:ext cx="214" cy="141"/>
                          </a:xfrm>
                          <a:custGeom>
                            <a:avLst/>
                            <a:gdLst>
                              <a:gd name="T0" fmla="+- 0 5821 5607"/>
                              <a:gd name="T1" fmla="*/ T0 w 214"/>
                              <a:gd name="T2" fmla="+- 0 2233 2163"/>
                              <a:gd name="T3" fmla="*/ 2233 h 141"/>
                              <a:gd name="T4" fmla="+- 0 5731 5607"/>
                              <a:gd name="T5" fmla="*/ T4 w 214"/>
                              <a:gd name="T6" fmla="+- 0 2163 2163"/>
                              <a:gd name="T7" fmla="*/ 2163 h 141"/>
                              <a:gd name="T8" fmla="+- 0 5731 5607"/>
                              <a:gd name="T9" fmla="*/ T8 w 214"/>
                              <a:gd name="T10" fmla="+- 0 2206 2163"/>
                              <a:gd name="T11" fmla="*/ 2206 h 141"/>
                              <a:gd name="T12" fmla="+- 0 5607 5607"/>
                              <a:gd name="T13" fmla="*/ T12 w 214"/>
                              <a:gd name="T14" fmla="+- 0 2206 2163"/>
                              <a:gd name="T15" fmla="*/ 2206 h 141"/>
                              <a:gd name="T16" fmla="+- 0 5607 5607"/>
                              <a:gd name="T17" fmla="*/ T16 w 214"/>
                              <a:gd name="T18" fmla="+- 0 2261 2163"/>
                              <a:gd name="T19" fmla="*/ 2261 h 141"/>
                              <a:gd name="T20" fmla="+- 0 5731 5607"/>
                              <a:gd name="T21" fmla="*/ T20 w 214"/>
                              <a:gd name="T22" fmla="+- 0 2261 2163"/>
                              <a:gd name="T23" fmla="*/ 2261 h 141"/>
                              <a:gd name="T24" fmla="+- 0 5731 5607"/>
                              <a:gd name="T25" fmla="*/ T24 w 214"/>
                              <a:gd name="T26" fmla="+- 0 2303 2163"/>
                              <a:gd name="T27" fmla="*/ 2303 h 141"/>
                              <a:gd name="T28" fmla="+- 0 5821 5607"/>
                              <a:gd name="T29" fmla="*/ T28 w 214"/>
                              <a:gd name="T30" fmla="+- 0 2233 2163"/>
                              <a:gd name="T31" fmla="*/ 2233 h 14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14" h="141">
                                <a:moveTo>
                                  <a:pt x="214" y="70"/>
                                </a:moveTo>
                                <a:lnTo>
                                  <a:pt x="124" y="0"/>
                                </a:lnTo>
                                <a:lnTo>
                                  <a:pt x="124" y="43"/>
                                </a:lnTo>
                                <a:lnTo>
                                  <a:pt x="0" y="43"/>
                                </a:lnTo>
                                <a:lnTo>
                                  <a:pt x="0" y="98"/>
                                </a:lnTo>
                                <a:lnTo>
                                  <a:pt x="124" y="98"/>
                                </a:lnTo>
                                <a:lnTo>
                                  <a:pt x="124" y="140"/>
                                </a:lnTo>
                                <a:lnTo>
                                  <a:pt x="214" y="70"/>
                                </a:lnTo>
                                <a:close/>
                              </a:path>
                            </a:pathLst>
                          </a:custGeom>
                          <a:solidFill>
                            <a:srgbClr val="1136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6" name="Picture 24"/>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4235" y="1139"/>
                            <a:ext cx="1305" cy="2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8" name="Rectangle 23"/>
                        <wps:cNvSpPr>
                          <a:spLocks noChangeArrowheads="1"/>
                        </wps:cNvSpPr>
                        <wps:spPr bwMode="auto">
                          <a:xfrm>
                            <a:off x="4310" y="1859"/>
                            <a:ext cx="1158" cy="256"/>
                          </a:xfrm>
                          <a:prstGeom prst="rect">
                            <a:avLst/>
                          </a:prstGeom>
                          <a:noFill/>
                          <a:ln w="3600">
                            <a:solidFill>
                              <a:srgbClr val="E6001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6AD183" id="Group 22" o:spid="_x0000_s1026" style="position:absolute;margin-left:211.8pt;margin-top:57pt;width:79.3pt;height:115.7pt;z-index:-15622656;mso-wrap-distance-left:0;mso-wrap-distance-right:0;mso-position-horizontal-relative:page" coordorigin="4236,1140" coordsize="1586,23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&#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">
                <v:shape id="Freeform 25" o:spid="_x0000_s1027" style="position:absolute;left:5607;top:2162;width:214;height:141;visibility:visible;mso-wrap-style:square;v-text-anchor:top" coordsize="214,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" path="m214,70l124,r,43l,43,,98r124,l124,140,214,70xe" fillcolor="#113667" stroked="f">
                  <v:path arrowok="t" o:connecttype="custom" o:connectlocs="214,2233;124,2163;124,2206;0,2206;0,2261;124,2261;124,2303;214,2233" o:connectangles="0,0,0,0,0,0,0,0"/>
                </v:shape>
                <v:shape id="Picture 24" o:spid="_x0000_s1028" type="#_x0000_t75" style="position:absolute;left:4235;top:1139;width:1305;height:2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">
                  <v:imagedata r:id="rId199" o:title=""/>
                </v:shape>
                <v:rect id="Rectangle 23" o:spid="_x0000_s1029" style="position:absolute;left:4310;top:1859;width:1158;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" filled="f" strokecolor="#e60013" strokeweight=".1mm"/>
                <w10:wrap type="topAndBottom" anchorx="page"/>
              </v:group>
            </w:pict>
          </mc:Fallback>
        </mc:AlternateContent>
      </w:r>
      <w:r>
        <w:rPr>
          <w:noProof/>
        </w:rPr>
        <w:drawing>
          <wp:anchor distT="0" distB="0" distL="0" distR="0" simplePos="0" relativeHeight="251689472" behindDoc="0" locked="0" layoutInCell="1" allowOverlap="1" wp14:anchorId="590F7AB4" wp14:editId="41E34406">
            <wp:simplePos x="0" y="0"/>
            <wp:positionH relativeFrom="page">
              <wp:posOffset>3744302</wp:posOffset>
            </wp:positionH>
            <wp:positionV relativeFrom="paragraph">
              <wp:posOffset>723673</wp:posOffset>
            </wp:positionV>
            <wp:extent cx="827994" cy="1467612"/>
            <wp:effectExtent l="0" t="0" r="0" b="0"/>
            <wp:wrapTopAndBottom/>
            <wp:docPr id="169" name="image1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115.jpeg"/>
                    <pic:cNvPicPr/>
                  </pic:nvPicPr>
                  <pic:blipFill>
                    <a:blip r:embed="rId205" cstate="print"/>
                    <a:stretch>
                      <a:fillRect/>
                    </a:stretch>
                  </pic:blipFill>
                  <pic:spPr>
                    <a:xfrm>
                      <a:off x="0" y="0"/>
                      <a:ext cx="827994" cy="1467612"/>
                    </a:xfrm>
                    <a:prstGeom prst="rect">
                      <a:avLst/>
                    </a:prstGeom>
                  </pic:spPr>
                </pic:pic>
              </a:graphicData>
            </a:graphic>
          </wp:anchor>
        </w:drawing>
      </w:r>
      <w:r>
        <w:rPr>
          <w:noProof/>
        </w:rPr>
        <w:drawing>
          <wp:anchor distT="0" distB="0" distL="0" distR="0" simplePos="0" relativeHeight="251690496" behindDoc="0" locked="0" layoutInCell="1" allowOverlap="1" wp14:anchorId="46B584F4" wp14:editId="3CBA5843">
            <wp:simplePos x="0" y="0"/>
            <wp:positionH relativeFrom="page">
              <wp:posOffset>561139</wp:posOffset>
            </wp:positionH>
            <wp:positionV relativeFrom="paragraph">
              <wp:posOffset>2338348</wp:posOffset>
            </wp:positionV>
            <wp:extent cx="827994" cy="1435608"/>
            <wp:effectExtent l="0" t="0" r="0" b="0"/>
            <wp:wrapTopAndBottom/>
            <wp:docPr id="171" name="image1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131.jpeg"/>
                    <pic:cNvPicPr/>
                  </pic:nvPicPr>
                  <pic:blipFill>
                    <a:blip r:embed="rId234" cstate="print"/>
                    <a:stretch>
                      <a:fillRect/>
                    </a:stretch>
                  </pic:blipFill>
                  <pic:spPr>
                    <a:xfrm>
                      <a:off x="0" y="0"/>
                      <a:ext cx="827994" cy="1435608"/>
                    </a:xfrm>
                    <a:prstGeom prst="rect">
                      <a:avLst/>
                    </a:prstGeom>
                  </pic:spPr>
                </pic:pic>
              </a:graphicData>
            </a:graphic>
          </wp:anchor>
        </w:drawing>
      </w:r>
    </w:p>
    <w:p w14:paraId="767ECB18" w14:textId="77777777" w:rsidR="00BC17C6" w:rsidRDefault="00BC17C6">
      <w:pPr>
        <w:pStyle w:val="BodyText"/>
        <w:spacing w:before="10"/>
        <w:rPr>
          <w:sz w:val="11"/>
        </w:rPr>
      </w:pPr>
    </w:p>
    <w:p w14:paraId="794250BA" w14:textId="77777777" w:rsidR="00BC17C6" w:rsidRDefault="00BC17C6">
      <w:pPr>
        <w:pStyle w:val="BodyText"/>
        <w:rPr>
          <w:sz w:val="14"/>
        </w:rPr>
      </w:pPr>
    </w:p>
    <w:p w14:paraId="001FD6E7" w14:textId="77777777" w:rsidR="00BC17C6" w:rsidRDefault="00BC17C6">
      <w:pPr>
        <w:pStyle w:val="BodyText"/>
        <w:spacing w:before="8"/>
        <w:rPr>
          <w:sz w:val="9"/>
        </w:rPr>
      </w:pPr>
    </w:p>
    <w:p w14:paraId="6083FB9C" w14:textId="14721FCF" w:rsidR="00BC17C6" w:rsidRDefault="0009361E">
      <w:pPr>
        <w:pStyle w:val="Heading2"/>
        <w:numPr>
          <w:ilvl w:val="1"/>
          <w:numId w:val="2"/>
        </w:numPr>
        <w:tabs>
          <w:tab w:val="left" w:pos="807"/>
        </w:tabs>
        <w:spacing w:before="117"/>
        <w:rPr>
          <w:color w:val="113667"/>
        </w:rPr>
      </w:pPr>
      <w:r>
        <w:rPr>
          <w:noProof/>
        </w:rPr>
        <mc:AlternateContent>
          <mc:Choice Requires="wps">
            <w:drawing>
              <wp:anchor distT="0" distB="0" distL="0" distR="0" simplePos="0" relativeHeight="487695360" behindDoc="1" locked="0" layoutInCell="1" allowOverlap="1" wp14:anchorId="53D8D117" wp14:editId="69704E20">
                <wp:simplePos x="0" y="0"/>
                <wp:positionH relativeFrom="page">
                  <wp:posOffset>419735</wp:posOffset>
                </wp:positionH>
                <wp:positionV relativeFrom="paragraph">
                  <wp:posOffset>288925</wp:posOffset>
                </wp:positionV>
                <wp:extent cx="3187065" cy="1270"/>
                <wp:effectExtent l="0" t="0" r="0" b="0"/>
                <wp:wrapTopAndBottom/>
                <wp:docPr id="70"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7065" cy="1270"/>
                        </a:xfrm>
                        <a:custGeom>
                          <a:avLst/>
                          <a:gdLst>
                            <a:gd name="T0" fmla="+- 0 661 661"/>
                            <a:gd name="T1" fmla="*/ T0 w 5019"/>
                            <a:gd name="T2" fmla="+- 0 5680 661"/>
                            <a:gd name="T3" fmla="*/ T2 w 5019"/>
                          </a:gdLst>
                          <a:ahLst/>
                          <a:cxnLst>
                            <a:cxn ang="0">
                              <a:pos x="T1" y="0"/>
                            </a:cxn>
                            <a:cxn ang="0">
                              <a:pos x="T3" y="0"/>
                            </a:cxn>
                          </a:cxnLst>
                          <a:rect l="0" t="0" r="r" b="b"/>
                          <a:pathLst>
                            <a:path w="5019">
                              <a:moveTo>
                                <a:pt x="0" y="0"/>
                              </a:moveTo>
                              <a:lnTo>
                                <a:pt x="5019" y="0"/>
                              </a:lnTo>
                            </a:path>
                          </a:pathLst>
                        </a:custGeom>
                        <a:noFill/>
                        <a:ln w="9003">
                          <a:solidFill>
                            <a:srgbClr val="11366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79EF92" id="Freeform 21" o:spid="_x0000_s1026" style="position:absolute;margin-left:33.05pt;margin-top:22.75pt;width:250.95pt;height:.1pt;z-index:-15621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" path="m,l5019,e" filled="f" strokecolor="#113667" strokeweight=".25008mm">
                <v:path arrowok="t" o:connecttype="custom" o:connectlocs="0,0;3187065,0" o:connectangles="0,0"/>
                <w10:wrap type="topAndBottom" anchorx="page"/>
              </v:shape>
            </w:pict>
          </mc:Fallback>
        </mc:AlternateContent>
      </w:r>
      <w:r>
        <w:rPr>
          <w:noProof/>
        </w:rPr>
        <mc:AlternateContent>
          <mc:Choice Requires="wps">
            <w:drawing>
              <wp:anchor distT="0" distB="0" distL="114300" distR="114300" simplePos="0" relativeHeight="15838720" behindDoc="0" locked="0" layoutInCell="1" allowOverlap="1" wp14:anchorId="3FDA3586" wp14:editId="4C85A2EA">
                <wp:simplePos x="0" y="0"/>
                <wp:positionH relativeFrom="page">
                  <wp:posOffset>4164330</wp:posOffset>
                </wp:positionH>
                <wp:positionV relativeFrom="paragraph">
                  <wp:posOffset>456565</wp:posOffset>
                </wp:positionV>
                <wp:extent cx="122555" cy="80645"/>
                <wp:effectExtent l="0" t="0" r="0" b="0"/>
                <wp:wrapNone/>
                <wp:docPr id="68"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2555" cy="80645"/>
                        </a:xfrm>
                        <a:custGeom>
                          <a:avLst/>
                          <a:gdLst>
                            <a:gd name="T0" fmla="+- 0 6751 6558"/>
                            <a:gd name="T1" fmla="*/ T0 w 193"/>
                            <a:gd name="T2" fmla="+- 0 782 719"/>
                            <a:gd name="T3" fmla="*/ 782 h 127"/>
                            <a:gd name="T4" fmla="+- 0 6669 6558"/>
                            <a:gd name="T5" fmla="*/ T4 w 193"/>
                            <a:gd name="T6" fmla="+- 0 719 719"/>
                            <a:gd name="T7" fmla="*/ 719 h 127"/>
                            <a:gd name="T8" fmla="+- 0 6669 6558"/>
                            <a:gd name="T9" fmla="*/ T8 w 193"/>
                            <a:gd name="T10" fmla="+- 0 758 719"/>
                            <a:gd name="T11" fmla="*/ 758 h 127"/>
                            <a:gd name="T12" fmla="+- 0 6558 6558"/>
                            <a:gd name="T13" fmla="*/ T12 w 193"/>
                            <a:gd name="T14" fmla="+- 0 758 719"/>
                            <a:gd name="T15" fmla="*/ 758 h 127"/>
                            <a:gd name="T16" fmla="+- 0 6558 6558"/>
                            <a:gd name="T17" fmla="*/ T16 w 193"/>
                            <a:gd name="T18" fmla="+- 0 807 719"/>
                            <a:gd name="T19" fmla="*/ 807 h 127"/>
                            <a:gd name="T20" fmla="+- 0 6669 6558"/>
                            <a:gd name="T21" fmla="*/ T20 w 193"/>
                            <a:gd name="T22" fmla="+- 0 807 719"/>
                            <a:gd name="T23" fmla="*/ 807 h 127"/>
                            <a:gd name="T24" fmla="+- 0 6669 6558"/>
                            <a:gd name="T25" fmla="*/ T24 w 193"/>
                            <a:gd name="T26" fmla="+- 0 846 719"/>
                            <a:gd name="T27" fmla="*/ 846 h 127"/>
                            <a:gd name="T28" fmla="+- 0 6751 6558"/>
                            <a:gd name="T29" fmla="*/ T28 w 193"/>
                            <a:gd name="T30" fmla="+- 0 782 719"/>
                            <a:gd name="T31" fmla="*/ 782 h 12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93" h="127">
                              <a:moveTo>
                                <a:pt x="193" y="63"/>
                              </a:moveTo>
                              <a:lnTo>
                                <a:pt x="111" y="0"/>
                              </a:lnTo>
                              <a:lnTo>
                                <a:pt x="111" y="39"/>
                              </a:lnTo>
                              <a:lnTo>
                                <a:pt x="0" y="39"/>
                              </a:lnTo>
                              <a:lnTo>
                                <a:pt x="0" y="88"/>
                              </a:lnTo>
                              <a:lnTo>
                                <a:pt x="111" y="88"/>
                              </a:lnTo>
                              <a:lnTo>
                                <a:pt x="111" y="127"/>
                              </a:lnTo>
                              <a:lnTo>
                                <a:pt x="193" y="63"/>
                              </a:lnTo>
                              <a:close/>
                            </a:path>
                          </a:pathLst>
                        </a:custGeom>
                        <a:solidFill>
                          <a:srgbClr val="2319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148878" id="Freeform 20" o:spid="_x0000_s1026" style="position:absolute;margin-left:327.9pt;margin-top:35.95pt;width:9.65pt;height:6.35pt;z-index:1583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93,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" path="m193,63l111,r,39l,39,,88r111,l111,127,193,63xe" fillcolor="#231916" stroked="f">
                <v:path arrowok="t" o:connecttype="custom" o:connectlocs="122555,496570;70485,456565;70485,481330;0,481330;0,512445;70485,512445;70485,537210;122555,496570" o:connectangles="0,0,0,0,0,0,0,0"/>
                <w10:wrap anchorx="page"/>
              </v:shape>
            </w:pict>
          </mc:Fallback>
        </mc:AlternateContent>
      </w:r>
      <w:bookmarkStart w:id="28" w:name="页_18"/>
      <w:bookmarkStart w:id="29" w:name="_TOC_250011"/>
      <w:bookmarkEnd w:id="28"/>
      <w:r>
        <w:rPr>
          <w:color w:val="113667"/>
        </w:rPr>
        <w:t>Motion</w:t>
      </w:r>
      <w:r>
        <w:rPr>
          <w:color w:val="113667"/>
          <w:spacing w:val="-1"/>
        </w:rPr>
        <w:t xml:space="preserve"> </w:t>
      </w:r>
      <w:bookmarkEnd w:id="29"/>
      <w:r>
        <w:rPr>
          <w:color w:val="113667"/>
        </w:rPr>
        <w:t>Code</w:t>
      </w:r>
    </w:p>
    <w:p w14:paraId="42588982" w14:textId="77777777" w:rsidR="00BC17C6" w:rsidRDefault="0009361E">
      <w:pPr>
        <w:pStyle w:val="BodyText"/>
        <w:spacing w:before="170" w:line="280" w:lineRule="auto"/>
        <w:ind w:left="359" w:right="1130"/>
      </w:pPr>
      <w:r>
        <w:rPr>
          <w:color w:val="231916"/>
        </w:rPr>
        <w:t>Enter the dynamic password generation page by swiping the left Generate the password generation.</w:t>
      </w:r>
    </w:p>
    <w:p w14:paraId="59A00F6D" w14:textId="77777777" w:rsidR="00BC17C6" w:rsidRDefault="0009361E">
      <w:pPr>
        <w:pStyle w:val="BodyText"/>
        <w:spacing w:before="42"/>
        <w:ind w:left="359"/>
      </w:pPr>
      <w:r>
        <w:rPr>
          <w:color w:val="231916"/>
        </w:rPr>
        <w:t>Tips: Motion password valid in 5 minutes.</w:t>
      </w:r>
    </w:p>
    <w:p w14:paraId="6C7CA236" w14:textId="6D6EBAE1" w:rsidR="00BC17C6" w:rsidRDefault="0009361E">
      <w:pPr>
        <w:pStyle w:val="BodyText"/>
        <w:spacing w:before="2"/>
        <w:rPr>
          <w:sz w:val="10"/>
        </w:rPr>
      </w:pPr>
      <w:r>
        <w:rPr>
          <w:noProof/>
        </w:rPr>
        <mc:AlternateContent>
          <mc:Choice Requires="wpg">
            <w:drawing>
              <wp:anchor distT="0" distB="0" distL="0" distR="0" simplePos="0" relativeHeight="487695872" behindDoc="1" locked="0" layoutInCell="1" allowOverlap="1" wp14:anchorId="31442B2D" wp14:editId="4AD8778A">
                <wp:simplePos x="0" y="0"/>
                <wp:positionH relativeFrom="page">
                  <wp:posOffset>561340</wp:posOffset>
                </wp:positionH>
                <wp:positionV relativeFrom="paragraph">
                  <wp:posOffset>99060</wp:posOffset>
                </wp:positionV>
                <wp:extent cx="828675" cy="1473835"/>
                <wp:effectExtent l="0" t="0" r="0" b="0"/>
                <wp:wrapTopAndBottom/>
                <wp:docPr id="6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8675" cy="1473835"/>
                          <a:chOff x="884" y="156"/>
                          <a:chExt cx="1305" cy="2321"/>
                        </a:xfrm>
                      </wpg:grpSpPr>
                      <pic:pic xmlns:pic="http://schemas.openxmlformats.org/drawingml/2006/picture">
                        <pic:nvPicPr>
                          <pic:cNvPr id="64"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883" y="156"/>
                            <a:ext cx="1305" cy="2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6" name="Freeform 18"/>
                        <wps:cNvSpPr>
                          <a:spLocks/>
                        </wps:cNvSpPr>
                        <wps:spPr bwMode="auto">
                          <a:xfrm>
                            <a:off x="1499" y="1869"/>
                            <a:ext cx="101" cy="67"/>
                          </a:xfrm>
                          <a:custGeom>
                            <a:avLst/>
                            <a:gdLst>
                              <a:gd name="T0" fmla="+- 0 1600 1499"/>
                              <a:gd name="T1" fmla="*/ T0 w 101"/>
                              <a:gd name="T2" fmla="+- 0 1902 1869"/>
                              <a:gd name="T3" fmla="*/ 1902 h 67"/>
                              <a:gd name="T4" fmla="+- 0 1557 1499"/>
                              <a:gd name="T5" fmla="*/ T4 w 101"/>
                              <a:gd name="T6" fmla="+- 0 1869 1869"/>
                              <a:gd name="T7" fmla="*/ 1869 h 67"/>
                              <a:gd name="T8" fmla="+- 0 1557 1499"/>
                              <a:gd name="T9" fmla="*/ T8 w 101"/>
                              <a:gd name="T10" fmla="+- 0 1890 1869"/>
                              <a:gd name="T11" fmla="*/ 1890 h 67"/>
                              <a:gd name="T12" fmla="+- 0 1499 1499"/>
                              <a:gd name="T13" fmla="*/ T12 w 101"/>
                              <a:gd name="T14" fmla="+- 0 1890 1869"/>
                              <a:gd name="T15" fmla="*/ 1890 h 67"/>
                              <a:gd name="T16" fmla="+- 0 1499 1499"/>
                              <a:gd name="T17" fmla="*/ T16 w 101"/>
                              <a:gd name="T18" fmla="+- 0 1916 1869"/>
                              <a:gd name="T19" fmla="*/ 1916 h 67"/>
                              <a:gd name="T20" fmla="+- 0 1557 1499"/>
                              <a:gd name="T21" fmla="*/ T20 w 101"/>
                              <a:gd name="T22" fmla="+- 0 1916 1869"/>
                              <a:gd name="T23" fmla="*/ 1916 h 67"/>
                              <a:gd name="T24" fmla="+- 0 1557 1499"/>
                              <a:gd name="T25" fmla="*/ T24 w 101"/>
                              <a:gd name="T26" fmla="+- 0 1935 1869"/>
                              <a:gd name="T27" fmla="*/ 1935 h 67"/>
                              <a:gd name="T28" fmla="+- 0 1600 1499"/>
                              <a:gd name="T29" fmla="*/ T28 w 101"/>
                              <a:gd name="T30" fmla="+- 0 1902 1869"/>
                              <a:gd name="T31" fmla="*/ 1902 h 6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1" h="67">
                                <a:moveTo>
                                  <a:pt x="101" y="33"/>
                                </a:moveTo>
                                <a:lnTo>
                                  <a:pt x="58" y="0"/>
                                </a:lnTo>
                                <a:lnTo>
                                  <a:pt x="58" y="21"/>
                                </a:lnTo>
                                <a:lnTo>
                                  <a:pt x="0" y="21"/>
                                </a:lnTo>
                                <a:lnTo>
                                  <a:pt x="0" y="47"/>
                                </a:lnTo>
                                <a:lnTo>
                                  <a:pt x="58" y="47"/>
                                </a:lnTo>
                                <a:lnTo>
                                  <a:pt x="58" y="66"/>
                                </a:lnTo>
                                <a:lnTo>
                                  <a:pt x="101" y="33"/>
                                </a:lnTo>
                                <a:close/>
                              </a:path>
                            </a:pathLst>
                          </a:custGeom>
                          <a:solidFill>
                            <a:srgbClr val="517D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B16BD9" id="Group 17" o:spid="_x0000_s1026" style="position:absolute;margin-left:44.2pt;margin-top:7.8pt;width:65.25pt;height:116.05pt;z-index:-15620608;mso-wrap-distance-left:0;mso-wrap-distance-right:0;mso-position-horizontal-relative:page" coordorigin="884,156" coordsize="1305,23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">
                <v:shape id="Picture 19" o:spid="_x0000_s1027" type="#_x0000_t75" style="position:absolute;left:883;top:156;width:1305;height:2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">
                  <v:imagedata r:id="rId235" o:title=""/>
                </v:shape>
                <v:shape id="Freeform 18" o:spid="_x0000_s1028" style="position:absolute;left:1499;top:1869;width:101;height:67;visibility:visible;mso-wrap-style:square;v-text-anchor:top" coordsize="10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" path="m101,33l58,r,21l,21,,47r58,l58,66,101,33xe" fillcolor="#517dbf" stroked="f">
                  <v:path arrowok="t" o:connecttype="custom" o:connectlocs="101,1902;58,1869;58,1890;0,1890;0,1916;58,1916;58,1935;101,1902" o:connectangles="0,0,0,0,0,0,0,0"/>
                </v:shape>
                <w10:wrap type="topAndBottom" anchorx="page"/>
              </v:group>
            </w:pict>
          </mc:Fallback>
        </mc:AlternateContent>
      </w:r>
      <w:r>
        <w:rPr>
          <w:noProof/>
        </w:rPr>
        <mc:AlternateContent>
          <mc:Choice Requires="wps">
            <w:drawing>
              <wp:anchor distT="0" distB="0" distL="0" distR="0" simplePos="0" relativeHeight="487696384" behindDoc="1" locked="0" layoutInCell="1" allowOverlap="1" wp14:anchorId="1F391A7E" wp14:editId="1ED83B33">
                <wp:simplePos x="0" y="0"/>
                <wp:positionH relativeFrom="page">
                  <wp:posOffset>1437640</wp:posOffset>
                </wp:positionH>
                <wp:positionV relativeFrom="paragraph">
                  <wp:posOffset>753745</wp:posOffset>
                </wp:positionV>
                <wp:extent cx="135890" cy="89535"/>
                <wp:effectExtent l="0" t="0" r="0" b="0"/>
                <wp:wrapTopAndBottom/>
                <wp:docPr id="60"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890" cy="89535"/>
                        </a:xfrm>
                        <a:custGeom>
                          <a:avLst/>
                          <a:gdLst>
                            <a:gd name="T0" fmla="+- 0 2478 2264"/>
                            <a:gd name="T1" fmla="*/ T0 w 214"/>
                            <a:gd name="T2" fmla="+- 0 1257 1187"/>
                            <a:gd name="T3" fmla="*/ 1257 h 141"/>
                            <a:gd name="T4" fmla="+- 0 2388 2264"/>
                            <a:gd name="T5" fmla="*/ T4 w 214"/>
                            <a:gd name="T6" fmla="+- 0 1187 1187"/>
                            <a:gd name="T7" fmla="*/ 1187 h 141"/>
                            <a:gd name="T8" fmla="+- 0 2388 2264"/>
                            <a:gd name="T9" fmla="*/ T8 w 214"/>
                            <a:gd name="T10" fmla="+- 0 1230 1187"/>
                            <a:gd name="T11" fmla="*/ 1230 h 141"/>
                            <a:gd name="T12" fmla="+- 0 2264 2264"/>
                            <a:gd name="T13" fmla="*/ T12 w 214"/>
                            <a:gd name="T14" fmla="+- 0 1230 1187"/>
                            <a:gd name="T15" fmla="*/ 1230 h 141"/>
                            <a:gd name="T16" fmla="+- 0 2264 2264"/>
                            <a:gd name="T17" fmla="*/ T16 w 214"/>
                            <a:gd name="T18" fmla="+- 0 1285 1187"/>
                            <a:gd name="T19" fmla="*/ 1285 h 141"/>
                            <a:gd name="T20" fmla="+- 0 2388 2264"/>
                            <a:gd name="T21" fmla="*/ T20 w 214"/>
                            <a:gd name="T22" fmla="+- 0 1285 1187"/>
                            <a:gd name="T23" fmla="*/ 1285 h 141"/>
                            <a:gd name="T24" fmla="+- 0 2388 2264"/>
                            <a:gd name="T25" fmla="*/ T24 w 214"/>
                            <a:gd name="T26" fmla="+- 0 1327 1187"/>
                            <a:gd name="T27" fmla="*/ 1327 h 141"/>
                            <a:gd name="T28" fmla="+- 0 2478 2264"/>
                            <a:gd name="T29" fmla="*/ T28 w 214"/>
                            <a:gd name="T30" fmla="+- 0 1257 1187"/>
                            <a:gd name="T31" fmla="*/ 1257 h 14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14" h="141">
                              <a:moveTo>
                                <a:pt x="214" y="70"/>
                              </a:moveTo>
                              <a:lnTo>
                                <a:pt x="124" y="0"/>
                              </a:lnTo>
                              <a:lnTo>
                                <a:pt x="124" y="43"/>
                              </a:lnTo>
                              <a:lnTo>
                                <a:pt x="0" y="43"/>
                              </a:lnTo>
                              <a:lnTo>
                                <a:pt x="0" y="98"/>
                              </a:lnTo>
                              <a:lnTo>
                                <a:pt x="124" y="98"/>
                              </a:lnTo>
                              <a:lnTo>
                                <a:pt x="124" y="140"/>
                              </a:lnTo>
                              <a:lnTo>
                                <a:pt x="214" y="70"/>
                              </a:lnTo>
                              <a:close/>
                            </a:path>
                          </a:pathLst>
                        </a:custGeom>
                        <a:solidFill>
                          <a:srgbClr val="1136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3780B5" id="Freeform 16" o:spid="_x0000_s1026" style="position:absolute;margin-left:113.2pt;margin-top:59.35pt;width:10.7pt;height:7.05pt;z-index:-15620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14,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" path="m214,70l124,r,43l,43,,98r124,l124,140,214,70xe" fillcolor="#113667" stroked="f">
                <v:path arrowok="t" o:connecttype="custom" o:connectlocs="135890,798195;78740,753745;78740,781050;0,781050;0,815975;78740,815975;78740,842645;135890,798195" o:connectangles="0,0,0,0,0,0,0,0"/>
                <w10:wrap type="topAndBottom" anchorx="page"/>
              </v:shape>
            </w:pict>
          </mc:Fallback>
        </mc:AlternateContent>
      </w:r>
      <w:r>
        <w:rPr>
          <w:noProof/>
        </w:rPr>
        <mc:AlternateContent>
          <mc:Choice Requires="wpg">
            <w:drawing>
              <wp:anchor distT="0" distB="0" distL="0" distR="0" simplePos="0" relativeHeight="487696896" behindDoc="1" locked="0" layoutInCell="1" allowOverlap="1" wp14:anchorId="6CBA0FA4" wp14:editId="41128ABC">
                <wp:simplePos x="0" y="0"/>
                <wp:positionH relativeFrom="page">
                  <wp:posOffset>1622425</wp:posOffset>
                </wp:positionH>
                <wp:positionV relativeFrom="paragraph">
                  <wp:posOffset>99060</wp:posOffset>
                </wp:positionV>
                <wp:extent cx="828675" cy="1473835"/>
                <wp:effectExtent l="0" t="0" r="0" b="0"/>
                <wp:wrapTopAndBottom/>
                <wp:docPr id="54"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8675" cy="1473835"/>
                          <a:chOff x="2555" y="156"/>
                          <a:chExt cx="1305" cy="2321"/>
                        </a:xfrm>
                      </wpg:grpSpPr>
                      <pic:pic xmlns:pic="http://schemas.openxmlformats.org/drawingml/2006/picture">
                        <pic:nvPicPr>
                          <pic:cNvPr id="56" name="Picture 15"/>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2554" y="156"/>
                            <a:ext cx="1305" cy="2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8" name="Rectangle 14"/>
                        <wps:cNvSpPr>
                          <a:spLocks noChangeArrowheads="1"/>
                        </wps:cNvSpPr>
                        <wps:spPr bwMode="auto">
                          <a:xfrm>
                            <a:off x="3156" y="1946"/>
                            <a:ext cx="102" cy="44"/>
                          </a:xfrm>
                          <a:prstGeom prst="rect">
                            <a:avLst/>
                          </a:prstGeom>
                          <a:noFill/>
                          <a:ln w="3600">
                            <a:solidFill>
                              <a:srgbClr val="E6001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D5C980" id="Group 13" o:spid="_x0000_s1026" style="position:absolute;margin-left:127.75pt;margin-top:7.8pt;width:65.25pt;height:116.05pt;z-index:-15619584;mso-wrap-distance-left:0;mso-wrap-distance-right:0;mso-position-horizontal-relative:page" coordorigin="2555,156" coordsize="1305,23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">
                <v:shape id="Picture 15" o:spid="_x0000_s1027" type="#_x0000_t75" style="position:absolute;left:2554;top:156;width:1305;height:2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">
                  <v:imagedata r:id="rId237" o:title=""/>
                </v:shape>
                <v:rect id="Rectangle 14" o:spid="_x0000_s1028" style="position:absolute;left:3156;top:1946;width:102;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" filled="f" strokecolor="#e60013" strokeweight=".1mm"/>
                <w10:wrap type="topAndBottom" anchorx="page"/>
              </v:group>
            </w:pict>
          </mc:Fallback>
        </mc:AlternateContent>
      </w:r>
    </w:p>
    <w:p w14:paraId="0467D4C0" w14:textId="77777777" w:rsidR="00BC17C6" w:rsidRDefault="00BC17C6">
      <w:pPr>
        <w:rPr>
          <w:sz w:val="10"/>
        </w:rPr>
        <w:sectPr w:rsidR="00BC17C6">
          <w:pgSz w:w="7940" w:h="11800"/>
          <w:pgMar w:top="680" w:right="240" w:bottom="400" w:left="520" w:header="0" w:footer="202" w:gutter="0"/>
          <w:cols w:space="720"/>
        </w:sectPr>
      </w:pPr>
    </w:p>
    <w:p w14:paraId="1E598937" w14:textId="239C4D0F" w:rsidR="00BC17C6" w:rsidRDefault="0009361E">
      <w:pPr>
        <w:pStyle w:val="Heading3"/>
        <w:numPr>
          <w:ilvl w:val="1"/>
          <w:numId w:val="2"/>
        </w:numPr>
        <w:tabs>
          <w:tab w:val="left" w:pos="941"/>
        </w:tabs>
        <w:spacing w:before="66"/>
        <w:ind w:left="940" w:hanging="595"/>
        <w:rPr>
          <w:color w:val="113667"/>
        </w:rPr>
      </w:pPr>
      <w:r>
        <w:rPr>
          <w:noProof/>
        </w:rPr>
        <w:lastRenderedPageBreak/>
        <mc:AlternateContent>
          <mc:Choice Requires="wps">
            <w:drawing>
              <wp:anchor distT="0" distB="0" distL="0" distR="0" simplePos="0" relativeHeight="487698432" behindDoc="1" locked="0" layoutInCell="1" allowOverlap="1" wp14:anchorId="38F6E570" wp14:editId="31E46FA8">
                <wp:simplePos x="0" y="0"/>
                <wp:positionH relativeFrom="page">
                  <wp:posOffset>419735</wp:posOffset>
                </wp:positionH>
                <wp:positionV relativeFrom="paragraph">
                  <wp:posOffset>253365</wp:posOffset>
                </wp:positionV>
                <wp:extent cx="3187065" cy="1270"/>
                <wp:effectExtent l="0" t="0" r="0" b="0"/>
                <wp:wrapTopAndBottom/>
                <wp:docPr id="52"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7065" cy="1270"/>
                        </a:xfrm>
                        <a:custGeom>
                          <a:avLst/>
                          <a:gdLst>
                            <a:gd name="T0" fmla="+- 0 661 661"/>
                            <a:gd name="T1" fmla="*/ T0 w 5019"/>
                            <a:gd name="T2" fmla="+- 0 5680 661"/>
                            <a:gd name="T3" fmla="*/ T2 w 5019"/>
                          </a:gdLst>
                          <a:ahLst/>
                          <a:cxnLst>
                            <a:cxn ang="0">
                              <a:pos x="T1" y="0"/>
                            </a:cxn>
                            <a:cxn ang="0">
                              <a:pos x="T3" y="0"/>
                            </a:cxn>
                          </a:cxnLst>
                          <a:rect l="0" t="0" r="r" b="b"/>
                          <a:pathLst>
                            <a:path w="5019">
                              <a:moveTo>
                                <a:pt x="0" y="0"/>
                              </a:moveTo>
                              <a:lnTo>
                                <a:pt x="5019" y="0"/>
                              </a:lnTo>
                            </a:path>
                          </a:pathLst>
                        </a:custGeom>
                        <a:noFill/>
                        <a:ln w="9003">
                          <a:solidFill>
                            <a:srgbClr val="11366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CB79BB" id="Freeform 12" o:spid="_x0000_s1026" style="position:absolute;margin-left:33.05pt;margin-top:19.95pt;width:250.95pt;height:.1pt;z-index:-15618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" path="m,l5019,e" filled="f" strokecolor="#113667" strokeweight=".25008mm">
                <v:path arrowok="t" o:connecttype="custom" o:connectlocs="0,0;3187065,0" o:connectangles="0,0"/>
                <w10:wrap type="topAndBottom" anchorx="page"/>
              </v:shape>
            </w:pict>
          </mc:Fallback>
        </mc:AlternateContent>
      </w:r>
      <w:bookmarkStart w:id="30" w:name="页_19"/>
      <w:bookmarkStart w:id="31" w:name="_TOC_250010"/>
      <w:bookmarkEnd w:id="30"/>
      <w:r>
        <w:rPr>
          <w:color w:val="113667"/>
        </w:rPr>
        <w:t>Double Unlocking</w:t>
      </w:r>
      <w:r>
        <w:rPr>
          <w:color w:val="113667"/>
          <w:spacing w:val="41"/>
        </w:rPr>
        <w:t xml:space="preserve"> </w:t>
      </w:r>
      <w:bookmarkEnd w:id="31"/>
      <w:r>
        <w:rPr>
          <w:color w:val="113667"/>
        </w:rPr>
        <w:t>Setting</w:t>
      </w:r>
    </w:p>
    <w:p w14:paraId="6BF1D70C" w14:textId="77777777" w:rsidR="00BC17C6" w:rsidRDefault="0009361E">
      <w:pPr>
        <w:pStyle w:val="BodyText"/>
        <w:spacing w:before="166"/>
        <w:ind w:left="358"/>
      </w:pPr>
      <w:r>
        <w:rPr>
          <w:color w:val="1A1A1A"/>
        </w:rPr>
        <w:t>Open/Close the double unlocking icon in setting page.</w:t>
      </w:r>
    </w:p>
    <w:p w14:paraId="37D3DFEB" w14:textId="77777777" w:rsidR="00BC17C6" w:rsidRDefault="0009361E">
      <w:pPr>
        <w:pStyle w:val="BodyText"/>
        <w:spacing w:before="5"/>
        <w:rPr>
          <w:sz w:val="11"/>
        </w:rPr>
      </w:pPr>
      <w:r>
        <w:rPr>
          <w:noProof/>
        </w:rPr>
        <w:drawing>
          <wp:anchor distT="0" distB="0" distL="0" distR="0" simplePos="0" relativeHeight="251691520" behindDoc="0" locked="0" layoutInCell="1" allowOverlap="1" wp14:anchorId="72CCD206" wp14:editId="36A2364D">
            <wp:simplePos x="0" y="0"/>
            <wp:positionH relativeFrom="page">
              <wp:posOffset>561139</wp:posOffset>
            </wp:positionH>
            <wp:positionV relativeFrom="paragraph">
              <wp:posOffset>108279</wp:posOffset>
            </wp:positionV>
            <wp:extent cx="827994" cy="1472184"/>
            <wp:effectExtent l="0" t="0" r="0" b="0"/>
            <wp:wrapTopAndBottom/>
            <wp:docPr id="173" name="image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91.jpeg"/>
                    <pic:cNvPicPr/>
                  </pic:nvPicPr>
                  <pic:blipFill>
                    <a:blip r:embed="rId160" cstate="print"/>
                    <a:stretch>
                      <a:fillRect/>
                    </a:stretch>
                  </pic:blipFill>
                  <pic:spPr>
                    <a:xfrm>
                      <a:off x="0" y="0"/>
                      <a:ext cx="827994" cy="1472184"/>
                    </a:xfrm>
                    <a:prstGeom prst="rect">
                      <a:avLst/>
                    </a:prstGeom>
                  </pic:spPr>
                </pic:pic>
              </a:graphicData>
            </a:graphic>
          </wp:anchor>
        </w:drawing>
      </w:r>
      <w:r>
        <w:rPr>
          <w:noProof/>
        </w:rPr>
        <w:drawing>
          <wp:anchor distT="0" distB="0" distL="0" distR="0" simplePos="0" relativeHeight="251692544" behindDoc="0" locked="0" layoutInCell="1" allowOverlap="1" wp14:anchorId="080A0736" wp14:editId="03C350ED">
            <wp:simplePos x="0" y="0"/>
            <wp:positionH relativeFrom="page">
              <wp:posOffset>1622196</wp:posOffset>
            </wp:positionH>
            <wp:positionV relativeFrom="paragraph">
              <wp:posOffset>112855</wp:posOffset>
            </wp:positionV>
            <wp:extent cx="827994" cy="1467612"/>
            <wp:effectExtent l="0" t="0" r="0" b="0"/>
            <wp:wrapTopAndBottom/>
            <wp:docPr id="175" name="image1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133.jpeg"/>
                    <pic:cNvPicPr/>
                  </pic:nvPicPr>
                  <pic:blipFill>
                    <a:blip r:embed="rId238" cstate="print"/>
                    <a:stretch>
                      <a:fillRect/>
                    </a:stretch>
                  </pic:blipFill>
                  <pic:spPr>
                    <a:xfrm>
                      <a:off x="0" y="0"/>
                      <a:ext cx="827994" cy="1467612"/>
                    </a:xfrm>
                    <a:prstGeom prst="rect">
                      <a:avLst/>
                    </a:prstGeom>
                  </pic:spPr>
                </pic:pic>
              </a:graphicData>
            </a:graphic>
          </wp:anchor>
        </w:drawing>
      </w:r>
      <w:r>
        <w:rPr>
          <w:noProof/>
        </w:rPr>
        <w:drawing>
          <wp:anchor distT="0" distB="0" distL="0" distR="0" simplePos="0" relativeHeight="251693568" behindDoc="0" locked="0" layoutInCell="1" allowOverlap="1" wp14:anchorId="77045150" wp14:editId="7BB05342">
            <wp:simplePos x="0" y="0"/>
            <wp:positionH relativeFrom="page">
              <wp:posOffset>2689593</wp:posOffset>
            </wp:positionH>
            <wp:positionV relativeFrom="paragraph">
              <wp:posOffset>112855</wp:posOffset>
            </wp:positionV>
            <wp:extent cx="827994" cy="1467612"/>
            <wp:effectExtent l="0" t="0" r="0" b="0"/>
            <wp:wrapTopAndBottom/>
            <wp:docPr id="177" name="image1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134.jpeg"/>
                    <pic:cNvPicPr/>
                  </pic:nvPicPr>
                  <pic:blipFill>
                    <a:blip r:embed="rId239" cstate="print"/>
                    <a:stretch>
                      <a:fillRect/>
                    </a:stretch>
                  </pic:blipFill>
                  <pic:spPr>
                    <a:xfrm>
                      <a:off x="0" y="0"/>
                      <a:ext cx="827994" cy="1467612"/>
                    </a:xfrm>
                    <a:prstGeom prst="rect">
                      <a:avLst/>
                    </a:prstGeom>
                  </pic:spPr>
                </pic:pic>
              </a:graphicData>
            </a:graphic>
          </wp:anchor>
        </w:drawing>
      </w:r>
    </w:p>
    <w:p w14:paraId="56421E40" w14:textId="77777777" w:rsidR="00BC17C6" w:rsidRDefault="00BC17C6">
      <w:pPr>
        <w:pStyle w:val="BodyText"/>
        <w:spacing w:before="8"/>
        <w:rPr>
          <w:sz w:val="25"/>
        </w:rPr>
      </w:pPr>
    </w:p>
    <w:p w14:paraId="418F5BF6" w14:textId="3FFBCA3B" w:rsidR="00BC17C6" w:rsidRDefault="0009361E">
      <w:pPr>
        <w:pStyle w:val="Heading2"/>
        <w:numPr>
          <w:ilvl w:val="1"/>
          <w:numId w:val="2"/>
        </w:numPr>
        <w:tabs>
          <w:tab w:val="left" w:pos="922"/>
        </w:tabs>
        <w:spacing w:before="1"/>
        <w:ind w:left="921" w:hanging="576"/>
        <w:rPr>
          <w:color w:val="113667"/>
        </w:rPr>
      </w:pPr>
      <w:r>
        <w:rPr>
          <w:noProof/>
        </w:rPr>
        <mc:AlternateContent>
          <mc:Choice Requires="wps">
            <w:drawing>
              <wp:anchor distT="0" distB="0" distL="0" distR="0" simplePos="0" relativeHeight="487700480" behindDoc="1" locked="0" layoutInCell="1" allowOverlap="1" wp14:anchorId="36770C14" wp14:editId="100236C5">
                <wp:simplePos x="0" y="0"/>
                <wp:positionH relativeFrom="page">
                  <wp:posOffset>419735</wp:posOffset>
                </wp:positionH>
                <wp:positionV relativeFrom="paragraph">
                  <wp:posOffset>218440</wp:posOffset>
                </wp:positionV>
                <wp:extent cx="3187065" cy="1270"/>
                <wp:effectExtent l="0" t="0" r="0" b="0"/>
                <wp:wrapTopAndBottom/>
                <wp:docPr id="50"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7065" cy="1270"/>
                        </a:xfrm>
                        <a:custGeom>
                          <a:avLst/>
                          <a:gdLst>
                            <a:gd name="T0" fmla="+- 0 661 661"/>
                            <a:gd name="T1" fmla="*/ T0 w 5019"/>
                            <a:gd name="T2" fmla="+- 0 5680 661"/>
                            <a:gd name="T3" fmla="*/ T2 w 5019"/>
                          </a:gdLst>
                          <a:ahLst/>
                          <a:cxnLst>
                            <a:cxn ang="0">
                              <a:pos x="T1" y="0"/>
                            </a:cxn>
                            <a:cxn ang="0">
                              <a:pos x="T3" y="0"/>
                            </a:cxn>
                          </a:cxnLst>
                          <a:rect l="0" t="0" r="r" b="b"/>
                          <a:pathLst>
                            <a:path w="5019">
                              <a:moveTo>
                                <a:pt x="0" y="0"/>
                              </a:moveTo>
                              <a:lnTo>
                                <a:pt x="5019" y="0"/>
                              </a:lnTo>
                            </a:path>
                          </a:pathLst>
                        </a:custGeom>
                        <a:noFill/>
                        <a:ln w="9003">
                          <a:solidFill>
                            <a:srgbClr val="11366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E9AF45" id="Freeform 11" o:spid="_x0000_s1026" style="position:absolute;margin-left:33.05pt;margin-top:17.2pt;width:250.95pt;height:.1pt;z-index:-15616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" path="m,l5019,e" filled="f" strokecolor="#113667" strokeweight=".25008mm">
                <v:path arrowok="t" o:connecttype="custom" o:connectlocs="0,0;3187065,0" o:connectangles="0,0"/>
                <w10:wrap type="topAndBottom" anchorx="page"/>
              </v:shape>
            </w:pict>
          </mc:Fallback>
        </mc:AlternateContent>
      </w:r>
      <w:bookmarkStart w:id="32" w:name="_TOC_250009"/>
      <w:r>
        <w:rPr>
          <w:color w:val="113667"/>
        </w:rPr>
        <w:t>Language</w:t>
      </w:r>
      <w:r>
        <w:rPr>
          <w:color w:val="113667"/>
          <w:spacing w:val="15"/>
        </w:rPr>
        <w:t xml:space="preserve"> </w:t>
      </w:r>
      <w:bookmarkEnd w:id="32"/>
      <w:r>
        <w:rPr>
          <w:color w:val="113667"/>
        </w:rPr>
        <w:t>Setting</w:t>
      </w:r>
    </w:p>
    <w:p w14:paraId="33C7B69F" w14:textId="77777777" w:rsidR="00BC17C6" w:rsidRDefault="0009361E">
      <w:pPr>
        <w:pStyle w:val="BodyText"/>
        <w:spacing w:before="166"/>
        <w:ind w:left="357"/>
      </w:pPr>
      <w:r>
        <w:rPr>
          <w:color w:val="1A1A1A"/>
        </w:rPr>
        <w:t>Click the Language icon in setting page.</w:t>
      </w:r>
    </w:p>
    <w:p w14:paraId="0FB5CBD4" w14:textId="77777777" w:rsidR="00BC17C6" w:rsidRDefault="0009361E">
      <w:pPr>
        <w:pStyle w:val="BodyText"/>
        <w:spacing w:before="5"/>
        <w:rPr>
          <w:sz w:val="11"/>
        </w:rPr>
      </w:pPr>
      <w:r>
        <w:rPr>
          <w:noProof/>
        </w:rPr>
        <w:drawing>
          <wp:anchor distT="0" distB="0" distL="0" distR="0" simplePos="0" relativeHeight="251694592" behindDoc="0" locked="0" layoutInCell="1" allowOverlap="1" wp14:anchorId="101733E9" wp14:editId="652F208C">
            <wp:simplePos x="0" y="0"/>
            <wp:positionH relativeFrom="page">
              <wp:posOffset>561139</wp:posOffset>
            </wp:positionH>
            <wp:positionV relativeFrom="paragraph">
              <wp:posOffset>108267</wp:posOffset>
            </wp:positionV>
            <wp:extent cx="827994" cy="1472184"/>
            <wp:effectExtent l="0" t="0" r="0" b="0"/>
            <wp:wrapTopAndBottom/>
            <wp:docPr id="179" name="image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91.jpeg"/>
                    <pic:cNvPicPr/>
                  </pic:nvPicPr>
                  <pic:blipFill>
                    <a:blip r:embed="rId160" cstate="print"/>
                    <a:stretch>
                      <a:fillRect/>
                    </a:stretch>
                  </pic:blipFill>
                  <pic:spPr>
                    <a:xfrm>
                      <a:off x="0" y="0"/>
                      <a:ext cx="827994" cy="1472184"/>
                    </a:xfrm>
                    <a:prstGeom prst="rect">
                      <a:avLst/>
                    </a:prstGeom>
                  </pic:spPr>
                </pic:pic>
              </a:graphicData>
            </a:graphic>
          </wp:anchor>
        </w:drawing>
      </w:r>
      <w:r>
        <w:rPr>
          <w:noProof/>
        </w:rPr>
        <w:drawing>
          <wp:anchor distT="0" distB="0" distL="0" distR="0" simplePos="0" relativeHeight="251695616" behindDoc="0" locked="0" layoutInCell="1" allowOverlap="1" wp14:anchorId="5C008FD2" wp14:editId="1C9A59E3">
            <wp:simplePos x="0" y="0"/>
            <wp:positionH relativeFrom="page">
              <wp:posOffset>1622196</wp:posOffset>
            </wp:positionH>
            <wp:positionV relativeFrom="paragraph">
              <wp:posOffset>116017</wp:posOffset>
            </wp:positionV>
            <wp:extent cx="828638" cy="1444752"/>
            <wp:effectExtent l="0" t="0" r="0" b="0"/>
            <wp:wrapTopAndBottom/>
            <wp:docPr id="181" name="image1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135.jpeg"/>
                    <pic:cNvPicPr/>
                  </pic:nvPicPr>
                  <pic:blipFill>
                    <a:blip r:embed="rId240" cstate="print"/>
                    <a:stretch>
                      <a:fillRect/>
                    </a:stretch>
                  </pic:blipFill>
                  <pic:spPr>
                    <a:xfrm>
                      <a:off x="0" y="0"/>
                      <a:ext cx="828638" cy="1444752"/>
                    </a:xfrm>
                    <a:prstGeom prst="rect">
                      <a:avLst/>
                    </a:prstGeom>
                  </pic:spPr>
                </pic:pic>
              </a:graphicData>
            </a:graphic>
          </wp:anchor>
        </w:drawing>
      </w:r>
    </w:p>
    <w:p w14:paraId="4C59443B" w14:textId="77777777" w:rsidR="00BC17C6" w:rsidRDefault="0009361E">
      <w:pPr>
        <w:pStyle w:val="Heading2"/>
        <w:numPr>
          <w:ilvl w:val="1"/>
          <w:numId w:val="2"/>
        </w:numPr>
        <w:tabs>
          <w:tab w:val="left" w:pos="938"/>
        </w:tabs>
        <w:spacing w:before="186" w:after="59"/>
        <w:ind w:left="937" w:hanging="592"/>
        <w:rPr>
          <w:color w:val="113667"/>
        </w:rPr>
      </w:pPr>
      <w:bookmarkStart w:id="33" w:name="_TOC_250008"/>
      <w:r>
        <w:rPr>
          <w:color w:val="113667"/>
        </w:rPr>
        <w:t>Volume</w:t>
      </w:r>
      <w:r>
        <w:rPr>
          <w:color w:val="113667"/>
          <w:spacing w:val="10"/>
        </w:rPr>
        <w:t xml:space="preserve"> </w:t>
      </w:r>
      <w:bookmarkEnd w:id="33"/>
      <w:r>
        <w:rPr>
          <w:color w:val="113667"/>
        </w:rPr>
        <w:t>Setting</w:t>
      </w:r>
    </w:p>
    <w:p w14:paraId="179B5876" w14:textId="7BC6F289" w:rsidR="00BC17C6" w:rsidRDefault="0009361E">
      <w:pPr>
        <w:pStyle w:val="BodyText"/>
        <w:spacing w:line="20" w:lineRule="exact"/>
        <w:ind w:left="132"/>
        <w:rPr>
          <w:sz w:val="2"/>
        </w:rPr>
      </w:pPr>
      <w:r>
        <w:rPr>
          <w:noProof/>
          <w:sz w:val="2"/>
        </w:rPr>
        <mc:AlternateContent>
          <mc:Choice Requires="wpg">
            <w:drawing>
              <wp:inline distT="0" distB="0" distL="0" distR="0" wp14:anchorId="687710D6" wp14:editId="610E4702">
                <wp:extent cx="3187065" cy="9525"/>
                <wp:effectExtent l="13970" t="1270" r="8890" b="8255"/>
                <wp:docPr id="46"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7065" cy="9525"/>
                          <a:chOff x="0" y="0"/>
                          <a:chExt cx="5019" cy="15"/>
                        </a:xfrm>
                      </wpg:grpSpPr>
                      <wps:wsp>
                        <wps:cNvPr id="48" name="Line 10"/>
                        <wps:cNvCnPr>
                          <a:cxnSpLocks noChangeShapeType="1"/>
                        </wps:cNvCnPr>
                        <wps:spPr bwMode="auto">
                          <a:xfrm>
                            <a:off x="0" y="7"/>
                            <a:ext cx="5019" cy="0"/>
                          </a:xfrm>
                          <a:prstGeom prst="line">
                            <a:avLst/>
                          </a:prstGeom>
                          <a:noFill/>
                          <a:ln w="9003">
                            <a:solidFill>
                              <a:srgbClr val="113667"/>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64B88FD" id="Group 9" o:spid="_x0000_s1026" style="width:250.95pt;height:.75pt;mso-position-horizontal-relative:char;mso-position-vertical-relative:line" coordsize="501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">
                <v:line id="Line 10" o:spid="_x0000_s1027" style="position:absolute;visibility:visible;mso-wrap-style:square" from="0,7" to="50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" strokecolor="#113667" strokeweight=".25008mm"/>
                <w10:anchorlock/>
              </v:group>
            </w:pict>
          </mc:Fallback>
        </mc:AlternateContent>
      </w:r>
    </w:p>
    <w:p w14:paraId="3D9D7637" w14:textId="77777777" w:rsidR="00BC17C6" w:rsidRDefault="0009361E">
      <w:pPr>
        <w:pStyle w:val="BodyText"/>
        <w:spacing w:before="191"/>
        <w:ind w:left="357"/>
      </w:pPr>
      <w:r>
        <w:rPr>
          <w:color w:val="1A1A1A"/>
        </w:rPr>
        <w:t>Click the Volume icon in setting page.</w:t>
      </w:r>
    </w:p>
    <w:p w14:paraId="5CCD0388" w14:textId="77777777" w:rsidR="00BC17C6" w:rsidRDefault="0009361E">
      <w:pPr>
        <w:pStyle w:val="BodyText"/>
        <w:spacing w:before="5"/>
        <w:rPr>
          <w:sz w:val="11"/>
        </w:rPr>
      </w:pPr>
      <w:r>
        <w:rPr>
          <w:noProof/>
        </w:rPr>
        <w:drawing>
          <wp:anchor distT="0" distB="0" distL="0" distR="0" simplePos="0" relativeHeight="251696640" behindDoc="0" locked="0" layoutInCell="1" allowOverlap="1" wp14:anchorId="02F8256A" wp14:editId="04C00EDB">
            <wp:simplePos x="0" y="0"/>
            <wp:positionH relativeFrom="page">
              <wp:posOffset>561139</wp:posOffset>
            </wp:positionH>
            <wp:positionV relativeFrom="paragraph">
              <wp:posOffset>108272</wp:posOffset>
            </wp:positionV>
            <wp:extent cx="827994" cy="1472183"/>
            <wp:effectExtent l="0" t="0" r="0" b="0"/>
            <wp:wrapTopAndBottom/>
            <wp:docPr id="183" name="image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91.jpeg"/>
                    <pic:cNvPicPr/>
                  </pic:nvPicPr>
                  <pic:blipFill>
                    <a:blip r:embed="rId160" cstate="print"/>
                    <a:stretch>
                      <a:fillRect/>
                    </a:stretch>
                  </pic:blipFill>
                  <pic:spPr>
                    <a:xfrm>
                      <a:off x="0" y="0"/>
                      <a:ext cx="827994" cy="1472183"/>
                    </a:xfrm>
                    <a:prstGeom prst="rect">
                      <a:avLst/>
                    </a:prstGeom>
                  </pic:spPr>
                </pic:pic>
              </a:graphicData>
            </a:graphic>
          </wp:anchor>
        </w:drawing>
      </w:r>
      <w:r>
        <w:rPr>
          <w:noProof/>
        </w:rPr>
        <w:drawing>
          <wp:anchor distT="0" distB="0" distL="0" distR="0" simplePos="0" relativeHeight="251697664" behindDoc="0" locked="0" layoutInCell="1" allowOverlap="1" wp14:anchorId="570695A4" wp14:editId="32A79A3F">
            <wp:simplePos x="0" y="0"/>
            <wp:positionH relativeFrom="page">
              <wp:posOffset>1631367</wp:posOffset>
            </wp:positionH>
            <wp:positionV relativeFrom="paragraph">
              <wp:posOffset>134440</wp:posOffset>
            </wp:positionV>
            <wp:extent cx="818380" cy="1399032"/>
            <wp:effectExtent l="0" t="0" r="0" b="0"/>
            <wp:wrapTopAndBottom/>
            <wp:docPr id="185" name="image1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136.jpeg"/>
                    <pic:cNvPicPr/>
                  </pic:nvPicPr>
                  <pic:blipFill>
                    <a:blip r:embed="rId241" cstate="print"/>
                    <a:stretch>
                      <a:fillRect/>
                    </a:stretch>
                  </pic:blipFill>
                  <pic:spPr>
                    <a:xfrm>
                      <a:off x="0" y="0"/>
                      <a:ext cx="818380" cy="1399032"/>
                    </a:xfrm>
                    <a:prstGeom prst="rect">
                      <a:avLst/>
                    </a:prstGeom>
                  </pic:spPr>
                </pic:pic>
              </a:graphicData>
            </a:graphic>
          </wp:anchor>
        </w:drawing>
      </w:r>
    </w:p>
    <w:p w14:paraId="400D534B" w14:textId="77777777" w:rsidR="00BC17C6" w:rsidRDefault="00BC17C6">
      <w:pPr>
        <w:rPr>
          <w:sz w:val="11"/>
        </w:rPr>
        <w:sectPr w:rsidR="00BC17C6">
          <w:headerReference w:type="even" r:id="rId242"/>
          <w:headerReference w:type="default" r:id="rId243"/>
          <w:footerReference w:type="default" r:id="rId244"/>
          <w:headerReference w:type="first" r:id="rId245"/>
          <w:pgSz w:w="7940" w:h="11800"/>
          <w:pgMar w:top="560" w:right="240" w:bottom="480" w:left="520" w:header="0" w:footer="282" w:gutter="0"/>
          <w:pgNumType w:start="17"/>
          <w:cols w:space="720"/>
        </w:sectPr>
      </w:pPr>
    </w:p>
    <w:p w14:paraId="5A414ABF" w14:textId="5E7ACE84" w:rsidR="00BC17C6" w:rsidRDefault="0009361E">
      <w:pPr>
        <w:pStyle w:val="Heading3"/>
        <w:numPr>
          <w:ilvl w:val="1"/>
          <w:numId w:val="2"/>
        </w:numPr>
        <w:tabs>
          <w:tab w:val="left" w:pos="925"/>
        </w:tabs>
        <w:spacing w:before="79"/>
        <w:ind w:left="924" w:hanging="579"/>
        <w:rPr>
          <w:color w:val="113667"/>
        </w:rPr>
      </w:pPr>
      <w:r>
        <w:rPr>
          <w:noProof/>
        </w:rPr>
        <w:lastRenderedPageBreak/>
        <mc:AlternateContent>
          <mc:Choice Requires="wps">
            <w:drawing>
              <wp:anchor distT="0" distB="0" distL="0" distR="0" simplePos="0" relativeHeight="487703552" behindDoc="1" locked="0" layoutInCell="1" allowOverlap="1" wp14:anchorId="62D54019" wp14:editId="5920E840">
                <wp:simplePos x="0" y="0"/>
                <wp:positionH relativeFrom="page">
                  <wp:posOffset>419735</wp:posOffset>
                </wp:positionH>
                <wp:positionV relativeFrom="paragraph">
                  <wp:posOffset>260350</wp:posOffset>
                </wp:positionV>
                <wp:extent cx="3187065" cy="1270"/>
                <wp:effectExtent l="0" t="0" r="0" b="0"/>
                <wp:wrapTopAndBottom/>
                <wp:docPr id="44"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7065" cy="1270"/>
                        </a:xfrm>
                        <a:custGeom>
                          <a:avLst/>
                          <a:gdLst>
                            <a:gd name="T0" fmla="+- 0 661 661"/>
                            <a:gd name="T1" fmla="*/ T0 w 5019"/>
                            <a:gd name="T2" fmla="+- 0 5680 661"/>
                            <a:gd name="T3" fmla="*/ T2 w 5019"/>
                          </a:gdLst>
                          <a:ahLst/>
                          <a:cxnLst>
                            <a:cxn ang="0">
                              <a:pos x="T1" y="0"/>
                            </a:cxn>
                            <a:cxn ang="0">
                              <a:pos x="T3" y="0"/>
                            </a:cxn>
                          </a:cxnLst>
                          <a:rect l="0" t="0" r="r" b="b"/>
                          <a:pathLst>
                            <a:path w="5019">
                              <a:moveTo>
                                <a:pt x="0" y="0"/>
                              </a:moveTo>
                              <a:lnTo>
                                <a:pt x="5019" y="0"/>
                              </a:lnTo>
                            </a:path>
                          </a:pathLst>
                        </a:custGeom>
                        <a:noFill/>
                        <a:ln w="9003">
                          <a:solidFill>
                            <a:srgbClr val="11366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1B9340" id="Freeform 8" o:spid="_x0000_s1026" style="position:absolute;margin-left:33.05pt;margin-top:20.5pt;width:250.95pt;height:.1pt;z-index:-15612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" path="m,l5019,e" filled="f" strokecolor="#113667" strokeweight=".25008mm">
                <v:path arrowok="t" o:connecttype="custom" o:connectlocs="0,0;3187065,0" o:connectangles="0,0"/>
                <w10:wrap type="topAndBottom" anchorx="page"/>
              </v:shape>
            </w:pict>
          </mc:Fallback>
        </mc:AlternateContent>
      </w:r>
      <w:bookmarkStart w:id="34" w:name="页_20"/>
      <w:bookmarkEnd w:id="34"/>
      <w:r>
        <w:rPr>
          <w:color w:val="113667"/>
        </w:rPr>
        <w:t>Auto/ Manually locking</w:t>
      </w:r>
      <w:r>
        <w:rPr>
          <w:color w:val="113667"/>
          <w:spacing w:val="54"/>
        </w:rPr>
        <w:t xml:space="preserve"> </w:t>
      </w:r>
      <w:r>
        <w:rPr>
          <w:color w:val="113667"/>
        </w:rPr>
        <w:t>Setting</w:t>
      </w:r>
    </w:p>
    <w:p w14:paraId="15DD6DD0" w14:textId="77777777" w:rsidR="00BC17C6" w:rsidRDefault="0009361E">
      <w:pPr>
        <w:pStyle w:val="BodyText"/>
        <w:spacing w:before="164"/>
        <w:ind w:left="357"/>
      </w:pPr>
      <w:r>
        <w:rPr>
          <w:color w:val="1A1A1A"/>
        </w:rPr>
        <w:t>Click the unlocking or locking in setting page.</w:t>
      </w:r>
    </w:p>
    <w:p w14:paraId="6ACA71AB" w14:textId="77777777" w:rsidR="00BC17C6" w:rsidRDefault="0009361E">
      <w:pPr>
        <w:pStyle w:val="BodyText"/>
        <w:spacing w:before="7"/>
        <w:rPr>
          <w:sz w:val="11"/>
        </w:rPr>
      </w:pPr>
      <w:r>
        <w:rPr>
          <w:noProof/>
        </w:rPr>
        <w:drawing>
          <wp:anchor distT="0" distB="0" distL="0" distR="0" simplePos="0" relativeHeight="227" behindDoc="0" locked="0" layoutInCell="1" allowOverlap="1" wp14:anchorId="2A08D76D" wp14:editId="303D29FE">
            <wp:simplePos x="0" y="0"/>
            <wp:positionH relativeFrom="page">
              <wp:posOffset>561139</wp:posOffset>
            </wp:positionH>
            <wp:positionV relativeFrom="paragraph">
              <wp:posOffset>109537</wp:posOffset>
            </wp:positionV>
            <wp:extent cx="827994" cy="1472184"/>
            <wp:effectExtent l="0" t="0" r="0" b="0"/>
            <wp:wrapTopAndBottom/>
            <wp:docPr id="187" name="image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91.jpeg"/>
                    <pic:cNvPicPr/>
                  </pic:nvPicPr>
                  <pic:blipFill>
                    <a:blip r:embed="rId160" cstate="print"/>
                    <a:stretch>
                      <a:fillRect/>
                    </a:stretch>
                  </pic:blipFill>
                  <pic:spPr>
                    <a:xfrm>
                      <a:off x="0" y="0"/>
                      <a:ext cx="827994" cy="1472184"/>
                    </a:xfrm>
                    <a:prstGeom prst="rect">
                      <a:avLst/>
                    </a:prstGeom>
                  </pic:spPr>
                </pic:pic>
              </a:graphicData>
            </a:graphic>
          </wp:anchor>
        </w:drawing>
      </w:r>
      <w:r>
        <w:rPr>
          <w:noProof/>
        </w:rPr>
        <w:drawing>
          <wp:anchor distT="0" distB="0" distL="0" distR="0" simplePos="0" relativeHeight="228" behindDoc="0" locked="0" layoutInCell="1" allowOverlap="1" wp14:anchorId="3580D45C" wp14:editId="2A5F9428">
            <wp:simplePos x="0" y="0"/>
            <wp:positionH relativeFrom="page">
              <wp:posOffset>1631367</wp:posOffset>
            </wp:positionH>
            <wp:positionV relativeFrom="paragraph">
              <wp:posOffset>144843</wp:posOffset>
            </wp:positionV>
            <wp:extent cx="810777" cy="1389888"/>
            <wp:effectExtent l="0" t="0" r="0" b="0"/>
            <wp:wrapTopAndBottom/>
            <wp:docPr id="189" name="image1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137.jpeg"/>
                    <pic:cNvPicPr/>
                  </pic:nvPicPr>
                  <pic:blipFill>
                    <a:blip r:embed="rId246" cstate="print"/>
                    <a:stretch>
                      <a:fillRect/>
                    </a:stretch>
                  </pic:blipFill>
                  <pic:spPr>
                    <a:xfrm>
                      <a:off x="0" y="0"/>
                      <a:ext cx="810777" cy="1389888"/>
                    </a:xfrm>
                    <a:prstGeom prst="rect">
                      <a:avLst/>
                    </a:prstGeom>
                  </pic:spPr>
                </pic:pic>
              </a:graphicData>
            </a:graphic>
          </wp:anchor>
        </w:drawing>
      </w:r>
    </w:p>
    <w:p w14:paraId="7377944B" w14:textId="77777777" w:rsidR="00BC17C6" w:rsidRDefault="00BC17C6">
      <w:pPr>
        <w:pStyle w:val="BodyText"/>
        <w:spacing w:before="6"/>
        <w:rPr>
          <w:sz w:val="25"/>
        </w:rPr>
      </w:pPr>
    </w:p>
    <w:p w14:paraId="4D810618" w14:textId="15D48E2E" w:rsidR="00BC17C6" w:rsidRDefault="0009361E">
      <w:pPr>
        <w:pStyle w:val="Heading3"/>
        <w:numPr>
          <w:ilvl w:val="1"/>
          <w:numId w:val="2"/>
        </w:numPr>
        <w:tabs>
          <w:tab w:val="left" w:pos="941"/>
        </w:tabs>
        <w:ind w:left="940" w:hanging="595"/>
        <w:rPr>
          <w:color w:val="113667"/>
        </w:rPr>
      </w:pPr>
      <w:r>
        <w:rPr>
          <w:noProof/>
        </w:rPr>
        <mc:AlternateContent>
          <mc:Choice Requires="wps">
            <w:drawing>
              <wp:anchor distT="0" distB="0" distL="0" distR="0" simplePos="0" relativeHeight="487705088" behindDoc="1" locked="0" layoutInCell="1" allowOverlap="1" wp14:anchorId="2FC387FE" wp14:editId="4EB877B1">
                <wp:simplePos x="0" y="0"/>
                <wp:positionH relativeFrom="page">
                  <wp:posOffset>419735</wp:posOffset>
                </wp:positionH>
                <wp:positionV relativeFrom="paragraph">
                  <wp:posOffset>212725</wp:posOffset>
                </wp:positionV>
                <wp:extent cx="3187065" cy="1270"/>
                <wp:effectExtent l="0" t="0" r="0" b="0"/>
                <wp:wrapTopAndBottom/>
                <wp:docPr id="42"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7065" cy="1270"/>
                        </a:xfrm>
                        <a:custGeom>
                          <a:avLst/>
                          <a:gdLst>
                            <a:gd name="T0" fmla="+- 0 661 661"/>
                            <a:gd name="T1" fmla="*/ T0 w 5019"/>
                            <a:gd name="T2" fmla="+- 0 5680 661"/>
                            <a:gd name="T3" fmla="*/ T2 w 5019"/>
                          </a:gdLst>
                          <a:ahLst/>
                          <a:cxnLst>
                            <a:cxn ang="0">
                              <a:pos x="T1" y="0"/>
                            </a:cxn>
                            <a:cxn ang="0">
                              <a:pos x="T3" y="0"/>
                            </a:cxn>
                          </a:cxnLst>
                          <a:rect l="0" t="0" r="r" b="b"/>
                          <a:pathLst>
                            <a:path w="5019">
                              <a:moveTo>
                                <a:pt x="0" y="0"/>
                              </a:moveTo>
                              <a:lnTo>
                                <a:pt x="5019" y="0"/>
                              </a:lnTo>
                            </a:path>
                          </a:pathLst>
                        </a:custGeom>
                        <a:noFill/>
                        <a:ln w="9003">
                          <a:solidFill>
                            <a:srgbClr val="11366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3E0136" id="Freeform 7" o:spid="_x0000_s1026" style="position:absolute;margin-left:33.05pt;margin-top:16.75pt;width:250.95pt;height:.1pt;z-index:-15611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" path="m,l5019,e" filled="f" strokecolor="#113667" strokeweight=".25008mm">
                <v:path arrowok="t" o:connecttype="custom" o:connectlocs="0,0;3187065,0" o:connectangles="0,0"/>
                <w10:wrap type="topAndBottom" anchorx="page"/>
              </v:shape>
            </w:pict>
          </mc:Fallback>
        </mc:AlternateContent>
      </w:r>
      <w:bookmarkStart w:id="35" w:name="_TOC_250007"/>
      <w:r>
        <w:rPr>
          <w:color w:val="113667"/>
        </w:rPr>
        <w:t>Delay</w:t>
      </w:r>
      <w:r>
        <w:rPr>
          <w:color w:val="113667"/>
          <w:spacing w:val="21"/>
        </w:rPr>
        <w:t xml:space="preserve"> </w:t>
      </w:r>
      <w:bookmarkEnd w:id="35"/>
      <w:r>
        <w:rPr>
          <w:color w:val="113667"/>
        </w:rPr>
        <w:t>Setting</w:t>
      </w:r>
    </w:p>
    <w:p w14:paraId="69D3A281" w14:textId="77777777" w:rsidR="00BC17C6" w:rsidRDefault="0009361E">
      <w:pPr>
        <w:pStyle w:val="BodyText"/>
        <w:spacing w:before="169" w:line="276" w:lineRule="auto"/>
        <w:ind w:left="358" w:right="1232" w:hanging="1"/>
      </w:pPr>
      <w:r>
        <w:rPr>
          <w:color w:val="1A1A1A"/>
        </w:rPr>
        <w:t>Open the auto locking and add or subtract time in setting page. The longest setting delay is 1800s.</w:t>
      </w:r>
    </w:p>
    <w:p w14:paraId="770E1C41" w14:textId="77777777" w:rsidR="00BC17C6" w:rsidRDefault="00BC17C6">
      <w:pPr>
        <w:pStyle w:val="BodyText"/>
        <w:spacing w:before="6"/>
      </w:pPr>
    </w:p>
    <w:p w14:paraId="735EF14E" w14:textId="77777777" w:rsidR="00BC17C6" w:rsidRDefault="0009361E">
      <w:pPr>
        <w:pStyle w:val="Heading1"/>
        <w:numPr>
          <w:ilvl w:val="0"/>
          <w:numId w:val="4"/>
        </w:numPr>
        <w:tabs>
          <w:tab w:val="left" w:pos="365"/>
          <w:tab w:val="left" w:pos="5253"/>
        </w:tabs>
        <w:ind w:left="364" w:hanging="245"/>
        <w:rPr>
          <w:color w:val="113667"/>
          <w:sz w:val="26"/>
          <w:u w:val="none"/>
        </w:rPr>
      </w:pPr>
      <w:bookmarkStart w:id="36" w:name="_TOC_250006"/>
      <w:r>
        <w:rPr>
          <w:color w:val="113667"/>
          <w:w w:val="105"/>
          <w:u w:color="113667"/>
        </w:rPr>
        <w:t>Lock  Functions</w:t>
      </w:r>
      <w:r>
        <w:rPr>
          <w:color w:val="113667"/>
          <w:spacing w:val="5"/>
          <w:w w:val="105"/>
          <w:u w:color="113667"/>
        </w:rPr>
        <w:t xml:space="preserve"> </w:t>
      </w:r>
      <w:r>
        <w:rPr>
          <w:color w:val="113667"/>
          <w:w w:val="105"/>
          <w:u w:color="113667"/>
        </w:rPr>
        <w:t>Instruction</w:t>
      </w:r>
      <w:bookmarkEnd w:id="36"/>
      <w:r>
        <w:rPr>
          <w:color w:val="113667"/>
          <w:u w:color="113667"/>
        </w:rPr>
        <w:tab/>
      </w:r>
    </w:p>
    <w:p w14:paraId="1C5C3BBE" w14:textId="77777777" w:rsidR="00BC17C6" w:rsidRDefault="0009361E">
      <w:pPr>
        <w:pStyle w:val="Heading3"/>
        <w:numPr>
          <w:ilvl w:val="1"/>
          <w:numId w:val="4"/>
        </w:numPr>
        <w:tabs>
          <w:tab w:val="left" w:pos="740"/>
        </w:tabs>
        <w:spacing w:before="90"/>
        <w:ind w:hanging="397"/>
        <w:rPr>
          <w:color w:val="113667"/>
        </w:rPr>
      </w:pPr>
      <w:bookmarkStart w:id="37" w:name="_TOC_250005"/>
      <w:r>
        <w:rPr>
          <w:color w:val="113667"/>
        </w:rPr>
        <w:t>Left/Right direction</w:t>
      </w:r>
      <w:r>
        <w:rPr>
          <w:color w:val="113667"/>
          <w:spacing w:val="42"/>
        </w:rPr>
        <w:t xml:space="preserve"> </w:t>
      </w:r>
      <w:bookmarkEnd w:id="37"/>
      <w:r>
        <w:rPr>
          <w:color w:val="113667"/>
        </w:rPr>
        <w:t>conversion</w:t>
      </w:r>
    </w:p>
    <w:p w14:paraId="196CABFC" w14:textId="77777777" w:rsidR="00BC17C6" w:rsidRDefault="0009361E">
      <w:pPr>
        <w:pStyle w:val="BodyText"/>
        <w:spacing w:before="205" w:line="280" w:lineRule="auto"/>
        <w:ind w:left="359" w:right="420" w:hanging="2"/>
      </w:pPr>
      <w:r>
        <w:rPr>
          <w:color w:val="1A1A1A"/>
        </w:rPr>
        <w:t>This lock has a left-right conversion function. When the lock is changed from right (R) unlock</w:t>
      </w:r>
      <w:r>
        <w:rPr>
          <w:color w:val="1A1A1A"/>
        </w:rPr>
        <w:t>ing to left (L) unlocking, the toggle switch in the rear lock body needs to be turned from R to L position.</w:t>
      </w:r>
    </w:p>
    <w:p w14:paraId="790EB2B8" w14:textId="77777777" w:rsidR="00BC17C6" w:rsidRDefault="00BC17C6">
      <w:pPr>
        <w:pStyle w:val="BodyText"/>
        <w:spacing w:before="6"/>
        <w:rPr>
          <w:sz w:val="32"/>
        </w:rPr>
      </w:pPr>
    </w:p>
    <w:p w14:paraId="43EB2452" w14:textId="77777777" w:rsidR="00BC17C6" w:rsidRDefault="0009361E">
      <w:pPr>
        <w:pStyle w:val="Heading3"/>
        <w:numPr>
          <w:ilvl w:val="1"/>
          <w:numId w:val="4"/>
        </w:numPr>
        <w:tabs>
          <w:tab w:val="left" w:pos="742"/>
        </w:tabs>
        <w:ind w:left="741" w:hanging="399"/>
        <w:rPr>
          <w:color w:val="113667"/>
        </w:rPr>
      </w:pPr>
      <w:bookmarkStart w:id="38" w:name="_TOC_250004"/>
      <w:r>
        <w:rPr>
          <w:color w:val="113667"/>
        </w:rPr>
        <w:t>Virtual passwords</w:t>
      </w:r>
      <w:r>
        <w:rPr>
          <w:color w:val="113667"/>
          <w:spacing w:val="45"/>
        </w:rPr>
        <w:t xml:space="preserve"> </w:t>
      </w:r>
      <w:bookmarkEnd w:id="38"/>
      <w:r>
        <w:rPr>
          <w:color w:val="113667"/>
        </w:rPr>
        <w:t>unlock:</w:t>
      </w:r>
    </w:p>
    <w:p w14:paraId="2EDD31C9" w14:textId="77777777" w:rsidR="00BC17C6" w:rsidRDefault="0009361E">
      <w:pPr>
        <w:pStyle w:val="BodyText"/>
        <w:spacing w:before="76"/>
        <w:ind w:left="357"/>
      </w:pPr>
      <w:r>
        <w:rPr>
          <w:color w:val="1A1A1A"/>
        </w:rPr>
        <w:t>Normal password unlocking:</w:t>
      </w:r>
    </w:p>
    <w:p w14:paraId="76CBB73F" w14:textId="7DFA5995" w:rsidR="00BC17C6" w:rsidRDefault="0009361E">
      <w:pPr>
        <w:pStyle w:val="BodyText"/>
        <w:tabs>
          <w:tab w:val="left" w:pos="3116"/>
        </w:tabs>
        <w:spacing w:before="39"/>
        <w:ind w:left="356"/>
      </w:pPr>
      <w:r>
        <w:rPr>
          <w:noProof/>
        </w:rPr>
        <mc:AlternateContent>
          <mc:Choice Requires="wps">
            <w:drawing>
              <wp:anchor distT="0" distB="0" distL="114300" distR="114300" simplePos="0" relativeHeight="487145472" behindDoc="1" locked="0" layoutInCell="1" allowOverlap="1" wp14:anchorId="7B44DD5B" wp14:editId="5BB30602">
                <wp:simplePos x="0" y="0"/>
                <wp:positionH relativeFrom="page">
                  <wp:posOffset>2068830</wp:posOffset>
                </wp:positionH>
                <wp:positionV relativeFrom="paragraph">
                  <wp:posOffset>99695</wp:posOffset>
                </wp:positionV>
                <wp:extent cx="255905" cy="0"/>
                <wp:effectExtent l="0" t="0" r="0" b="0"/>
                <wp:wrapNone/>
                <wp:docPr id="4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905" cy="0"/>
                        </a:xfrm>
                        <a:prstGeom prst="line">
                          <a:avLst/>
                        </a:prstGeom>
                        <a:noFill/>
                        <a:ln w="9143">
                          <a:solidFill>
                            <a:srgbClr val="2B1F1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C56AA1" id="Line 6" o:spid="_x0000_s1026" style="position:absolute;z-index:-1617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2.9pt,7.85pt" to="183.0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" strokecolor="#2b1f1f" strokeweight=".25397mm">
                <w10:wrap anchorx="page"/>
              </v:line>
            </w:pict>
          </mc:Fallback>
        </mc:AlternateContent>
      </w:r>
      <w:r>
        <w:rPr>
          <w:color w:val="1A1A1A"/>
        </w:rPr>
        <w:t>Enter the</w:t>
      </w:r>
      <w:r>
        <w:rPr>
          <w:color w:val="1A1A1A"/>
          <w:spacing w:val="-18"/>
        </w:rPr>
        <w:t xml:space="preserve"> </w:t>
      </w:r>
      <w:r>
        <w:rPr>
          <w:color w:val="1A1A1A"/>
        </w:rPr>
        <w:t>correct</w:t>
      </w:r>
      <w:r>
        <w:rPr>
          <w:color w:val="1A1A1A"/>
          <w:spacing w:val="-5"/>
        </w:rPr>
        <w:t xml:space="preserve"> </w:t>
      </w:r>
      <w:r>
        <w:rPr>
          <w:color w:val="1A1A1A"/>
        </w:rPr>
        <w:t>password</w:t>
      </w:r>
      <w:r>
        <w:rPr>
          <w:color w:val="1A1A1A"/>
        </w:rPr>
        <w:tab/>
        <w:t>Press the [#J to confirm</w:t>
      </w:r>
      <w:r>
        <w:rPr>
          <w:color w:val="1A1A1A"/>
          <w:spacing w:val="-34"/>
        </w:rPr>
        <w:t xml:space="preserve"> </w:t>
      </w:r>
      <w:r>
        <w:rPr>
          <w:color w:val="1A1A1A"/>
        </w:rPr>
        <w:t>unlocking.</w:t>
      </w:r>
    </w:p>
    <w:p w14:paraId="0041D3D1" w14:textId="77777777" w:rsidR="00BC17C6" w:rsidRDefault="00BC17C6">
      <w:pPr>
        <w:pStyle w:val="BodyText"/>
        <w:spacing w:before="4"/>
        <w:rPr>
          <w:sz w:val="23"/>
        </w:rPr>
      </w:pPr>
    </w:p>
    <w:p w14:paraId="7867AA00" w14:textId="77777777" w:rsidR="00BC17C6" w:rsidRDefault="0009361E">
      <w:pPr>
        <w:pStyle w:val="BodyText"/>
        <w:ind w:left="362"/>
      </w:pPr>
      <w:r>
        <w:rPr>
          <w:color w:val="1A1A1A"/>
        </w:rPr>
        <w:t>Virtual password unlocking:</w:t>
      </w:r>
    </w:p>
    <w:p w14:paraId="3BF1C13B" w14:textId="1CB17551" w:rsidR="00BC17C6" w:rsidRDefault="0009361E">
      <w:pPr>
        <w:pStyle w:val="BodyText"/>
        <w:tabs>
          <w:tab w:val="left" w:pos="2132"/>
          <w:tab w:val="left" w:pos="4891"/>
        </w:tabs>
        <w:spacing w:before="39" w:line="280" w:lineRule="auto"/>
        <w:ind w:left="357" w:right="721" w:hanging="1"/>
      </w:pPr>
      <w:r>
        <w:rPr>
          <w:noProof/>
        </w:rPr>
        <mc:AlternateContent>
          <mc:Choice Requires="wps">
            <w:drawing>
              <wp:anchor distT="0" distB="0" distL="114300" distR="114300" simplePos="0" relativeHeight="487143936" behindDoc="1" locked="0" layoutInCell="1" allowOverlap="1" wp14:anchorId="1BECF435" wp14:editId="4DA3B707">
                <wp:simplePos x="0" y="0"/>
                <wp:positionH relativeFrom="page">
                  <wp:posOffset>1444625</wp:posOffset>
                </wp:positionH>
                <wp:positionV relativeFrom="paragraph">
                  <wp:posOffset>102870</wp:posOffset>
                </wp:positionV>
                <wp:extent cx="252730" cy="0"/>
                <wp:effectExtent l="0" t="0" r="0" b="0"/>
                <wp:wrapNone/>
                <wp:docPr id="3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730" cy="0"/>
                        </a:xfrm>
                        <a:prstGeom prst="line">
                          <a:avLst/>
                        </a:prstGeom>
                        <a:noFill/>
                        <a:ln w="9143">
                          <a:solidFill>
                            <a:srgbClr val="1F181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02EB62" id="Line 5" o:spid="_x0000_s1026" style="position:absolute;z-index:-16172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3.75pt,8.1pt" to="133.6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" strokecolor="#1f1813" strokeweight=".25397mm">
                <w10:wrap anchorx="page"/>
              </v:line>
            </w:pict>
          </mc:Fallback>
        </mc:AlternateContent>
      </w:r>
      <w:r>
        <w:rPr>
          <w:noProof/>
        </w:rPr>
        <mc:AlternateContent>
          <mc:Choice Requires="wps">
            <w:drawing>
              <wp:anchor distT="0" distB="0" distL="114300" distR="114300" simplePos="0" relativeHeight="487144448" behindDoc="1" locked="0" layoutInCell="1" allowOverlap="1" wp14:anchorId="6C614A60" wp14:editId="3878F32A">
                <wp:simplePos x="0" y="0"/>
                <wp:positionH relativeFrom="page">
                  <wp:posOffset>3196590</wp:posOffset>
                </wp:positionH>
                <wp:positionV relativeFrom="paragraph">
                  <wp:posOffset>102870</wp:posOffset>
                </wp:positionV>
                <wp:extent cx="252730" cy="0"/>
                <wp:effectExtent l="0" t="0" r="0" b="0"/>
                <wp:wrapNone/>
                <wp:docPr id="3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730" cy="0"/>
                        </a:xfrm>
                        <a:prstGeom prst="line">
                          <a:avLst/>
                        </a:prstGeom>
                        <a:noFill/>
                        <a:ln w="9143">
                          <a:solidFill>
                            <a:srgbClr val="1F181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CA3885" id="Line 4" o:spid="_x0000_s1026" style="position:absolute;z-index:-1617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51.7pt,8.1pt" to="271.6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" strokecolor="#1f1813" strokeweight=".25397mm">
                <w10:wrap anchorx="page"/>
              </v:line>
            </w:pict>
          </mc:Fallback>
        </mc:AlternateContent>
      </w:r>
      <w:r>
        <w:rPr>
          <w:noProof/>
        </w:rPr>
        <mc:AlternateContent>
          <mc:Choice Requires="wps">
            <w:drawing>
              <wp:anchor distT="0" distB="0" distL="114300" distR="114300" simplePos="0" relativeHeight="15847424" behindDoc="0" locked="0" layoutInCell="1" allowOverlap="1" wp14:anchorId="6B6F3CC2" wp14:editId="37C17E40">
                <wp:simplePos x="0" y="0"/>
                <wp:positionH relativeFrom="page">
                  <wp:posOffset>4448810</wp:posOffset>
                </wp:positionH>
                <wp:positionV relativeFrom="paragraph">
                  <wp:posOffset>102870</wp:posOffset>
                </wp:positionV>
                <wp:extent cx="252730" cy="0"/>
                <wp:effectExtent l="0" t="0" r="0" b="0"/>
                <wp:wrapNone/>
                <wp:docPr id="3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730" cy="0"/>
                        </a:xfrm>
                        <a:prstGeom prst="line">
                          <a:avLst/>
                        </a:prstGeom>
                        <a:noFill/>
                        <a:ln w="9143">
                          <a:solidFill>
                            <a:srgbClr val="1F181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64FD60" id="Line 3" o:spid="_x0000_s1026" style="position:absolute;z-index:15847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0.3pt,8.1pt" to="370.2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" strokecolor="#1f1813" strokeweight=".25397mm">
                <w10:wrap anchorx="page"/>
              </v:line>
            </w:pict>
          </mc:Fallback>
        </mc:AlternateContent>
      </w:r>
      <w:r>
        <w:rPr>
          <w:color w:val="1A1A1A"/>
        </w:rPr>
        <w:t>Enter</w:t>
      </w:r>
      <w:r>
        <w:rPr>
          <w:color w:val="1A1A1A"/>
          <w:spacing w:val="-3"/>
        </w:rPr>
        <w:t xml:space="preserve"> </w:t>
      </w:r>
      <w:r>
        <w:rPr>
          <w:color w:val="1A1A1A"/>
        </w:rPr>
        <w:t>any</w:t>
      </w:r>
      <w:r>
        <w:rPr>
          <w:color w:val="1A1A1A"/>
          <w:spacing w:val="-4"/>
        </w:rPr>
        <w:t xml:space="preserve"> </w:t>
      </w:r>
      <w:r>
        <w:rPr>
          <w:color w:val="1A1A1A"/>
        </w:rPr>
        <w:t>Code</w:t>
      </w:r>
      <w:r>
        <w:rPr>
          <w:color w:val="1A1A1A"/>
        </w:rPr>
        <w:tab/>
        <w:t>Enter the</w:t>
      </w:r>
      <w:r>
        <w:rPr>
          <w:color w:val="1A1A1A"/>
          <w:spacing w:val="-19"/>
        </w:rPr>
        <w:t xml:space="preserve"> </w:t>
      </w:r>
      <w:r>
        <w:rPr>
          <w:color w:val="1A1A1A"/>
        </w:rPr>
        <w:t>correct</w:t>
      </w:r>
      <w:r>
        <w:rPr>
          <w:color w:val="1A1A1A"/>
          <w:spacing w:val="-5"/>
        </w:rPr>
        <w:t xml:space="preserve"> </w:t>
      </w:r>
      <w:r>
        <w:rPr>
          <w:color w:val="1A1A1A"/>
        </w:rPr>
        <w:t>password</w:t>
      </w:r>
      <w:r>
        <w:rPr>
          <w:color w:val="1A1A1A"/>
        </w:rPr>
        <w:tab/>
        <w:t>Enter any</w:t>
      </w:r>
      <w:r>
        <w:rPr>
          <w:color w:val="1A1A1A"/>
          <w:spacing w:val="-32"/>
        </w:rPr>
        <w:t xml:space="preserve"> </w:t>
      </w:r>
      <w:r>
        <w:rPr>
          <w:color w:val="1A1A1A"/>
        </w:rPr>
        <w:t>number Press the E#J to</w:t>
      </w:r>
      <w:r>
        <w:rPr>
          <w:color w:val="1A1A1A"/>
          <w:spacing w:val="15"/>
        </w:rPr>
        <w:t xml:space="preserve"> </w:t>
      </w:r>
      <w:r>
        <w:rPr>
          <w:color w:val="1A1A1A"/>
        </w:rPr>
        <w:t>confirm</w:t>
      </w:r>
    </w:p>
    <w:p w14:paraId="448EC6A1" w14:textId="77777777" w:rsidR="00BC17C6" w:rsidRDefault="0009361E">
      <w:pPr>
        <w:pStyle w:val="BodyText"/>
        <w:spacing w:line="280" w:lineRule="auto"/>
        <w:ind w:left="359" w:right="269" w:firstLine="1"/>
      </w:pPr>
      <w:r>
        <w:rPr>
          <w:color w:val="1A1A1A"/>
        </w:rPr>
        <w:t>For example, the password is 666888; enter "any number + 666888 + any number" + [#], effectively preventing people from prying your password.</w:t>
      </w:r>
    </w:p>
    <w:p w14:paraId="3466F24B" w14:textId="77777777" w:rsidR="00BC17C6" w:rsidRDefault="0009361E">
      <w:pPr>
        <w:pStyle w:val="BodyText"/>
        <w:spacing w:line="229" w:lineRule="exact"/>
        <w:ind w:left="357"/>
      </w:pPr>
      <w:r>
        <w:rPr>
          <w:color w:val="1A1A1A"/>
        </w:rPr>
        <w:t>Note: The middle process must be entered the correct password.</w:t>
      </w:r>
    </w:p>
    <w:p w14:paraId="6C69FEFC" w14:textId="77777777" w:rsidR="00BC17C6" w:rsidRDefault="00BC17C6">
      <w:pPr>
        <w:spacing w:line="229" w:lineRule="exact"/>
        <w:sectPr w:rsidR="00BC17C6">
          <w:pgSz w:w="7940" w:h="11800"/>
          <w:pgMar w:top="600" w:right="240" w:bottom="480" w:left="520" w:header="0" w:footer="282" w:gutter="0"/>
          <w:cols w:space="720"/>
        </w:sectPr>
      </w:pPr>
    </w:p>
    <w:p w14:paraId="3967FE49" w14:textId="77777777" w:rsidR="00BC17C6" w:rsidRDefault="0009361E">
      <w:pPr>
        <w:pStyle w:val="Heading3"/>
        <w:numPr>
          <w:ilvl w:val="1"/>
          <w:numId w:val="4"/>
        </w:numPr>
        <w:tabs>
          <w:tab w:val="left" w:pos="728"/>
        </w:tabs>
        <w:spacing w:before="72"/>
        <w:ind w:left="728" w:hanging="385"/>
        <w:rPr>
          <w:color w:val="113667"/>
        </w:rPr>
      </w:pPr>
      <w:bookmarkStart w:id="39" w:name="页_21"/>
      <w:bookmarkEnd w:id="39"/>
      <w:r>
        <w:rPr>
          <w:color w:val="113667"/>
        </w:rPr>
        <w:lastRenderedPageBreak/>
        <w:t>App Unlocking &amp;</w:t>
      </w:r>
      <w:r>
        <w:rPr>
          <w:color w:val="113667"/>
          <w:spacing w:val="-20"/>
        </w:rPr>
        <w:t xml:space="preserve"> </w:t>
      </w:r>
      <w:r>
        <w:rPr>
          <w:color w:val="113667"/>
        </w:rPr>
        <w:t>Locking</w:t>
      </w:r>
    </w:p>
    <w:p w14:paraId="6593105B" w14:textId="3117ECF3" w:rsidR="00BC17C6" w:rsidRDefault="0009361E">
      <w:pPr>
        <w:pStyle w:val="BodyText"/>
        <w:tabs>
          <w:tab w:val="left" w:pos="2958"/>
        </w:tabs>
        <w:spacing w:before="109" w:line="276" w:lineRule="auto"/>
        <w:ind w:left="412" w:right="315" w:hanging="55"/>
      </w:pPr>
      <w:r>
        <w:rPr>
          <w:noProof/>
        </w:rPr>
        <mc:AlternateContent>
          <mc:Choice Requires="wps">
            <w:drawing>
              <wp:anchor distT="0" distB="0" distL="114300" distR="114300" simplePos="0" relativeHeight="487145984" behindDoc="1" locked="0" layoutInCell="1" allowOverlap="1" wp14:anchorId="257AD04B" wp14:editId="4F7AB253">
                <wp:simplePos x="0" y="0"/>
                <wp:positionH relativeFrom="page">
                  <wp:posOffset>1968500</wp:posOffset>
                </wp:positionH>
                <wp:positionV relativeFrom="paragraph">
                  <wp:posOffset>144145</wp:posOffset>
                </wp:positionV>
                <wp:extent cx="252730" cy="0"/>
                <wp:effectExtent l="0" t="0" r="0" b="0"/>
                <wp:wrapNone/>
                <wp:docPr id="3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730" cy="0"/>
                        </a:xfrm>
                        <a:prstGeom prst="line">
                          <a:avLst/>
                        </a:prstGeom>
                        <a:noFill/>
                        <a:ln w="9143">
                          <a:solidFill>
                            <a:srgbClr val="281F1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3DF7E1" id="Line 2" o:spid="_x0000_s1026" style="position:absolute;z-index:-16170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5pt,11.35pt" to="174.9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" strokecolor="#281f1c" strokeweight=".25397mm">
                <w10:wrap anchorx="page"/>
              </v:line>
            </w:pict>
          </mc:Fallback>
        </mc:AlternateContent>
      </w:r>
      <w:r>
        <w:rPr>
          <w:color w:val="1A1A1A"/>
        </w:rPr>
        <w:t>Click yo</w:t>
      </w:r>
      <w:r>
        <w:rPr>
          <w:color w:val="1A1A1A"/>
        </w:rPr>
        <w:t>ur lock in</w:t>
      </w:r>
      <w:r>
        <w:rPr>
          <w:color w:val="1A1A1A"/>
          <w:spacing w:val="-17"/>
        </w:rPr>
        <w:t xml:space="preserve"> </w:t>
      </w:r>
      <w:r>
        <w:rPr>
          <w:color w:val="1A1A1A"/>
        </w:rPr>
        <w:t>the</w:t>
      </w:r>
      <w:r>
        <w:rPr>
          <w:color w:val="1A1A1A"/>
          <w:spacing w:val="-3"/>
        </w:rPr>
        <w:t xml:space="preserve"> </w:t>
      </w:r>
      <w:r>
        <w:rPr>
          <w:color w:val="1A1A1A"/>
        </w:rPr>
        <w:t>app</w:t>
      </w:r>
      <w:r>
        <w:rPr>
          <w:color w:val="1A1A1A"/>
        </w:rPr>
        <w:tab/>
        <w:t>Long</w:t>
      </w:r>
      <w:r>
        <w:rPr>
          <w:color w:val="1A1A1A"/>
          <w:spacing w:val="-12"/>
        </w:rPr>
        <w:t xml:space="preserve"> </w:t>
      </w:r>
      <w:r>
        <w:rPr>
          <w:color w:val="1A1A1A"/>
        </w:rPr>
        <w:t>press</w:t>
      </w:r>
      <w:r>
        <w:rPr>
          <w:color w:val="1A1A1A"/>
          <w:spacing w:val="-8"/>
        </w:rPr>
        <w:t xml:space="preserve"> </w:t>
      </w:r>
      <w:r>
        <w:rPr>
          <w:color w:val="1A1A1A"/>
        </w:rPr>
        <w:t>the</w:t>
      </w:r>
      <w:r>
        <w:rPr>
          <w:color w:val="1A1A1A"/>
          <w:spacing w:val="-14"/>
        </w:rPr>
        <w:t xml:space="preserve"> </w:t>
      </w:r>
      <w:r>
        <w:rPr>
          <w:color w:val="1A1A1A"/>
        </w:rPr>
        <w:t>Blue</w:t>
      </w:r>
      <w:r>
        <w:rPr>
          <w:color w:val="1A1A1A"/>
          <w:spacing w:val="-11"/>
        </w:rPr>
        <w:t xml:space="preserve"> </w:t>
      </w:r>
      <w:r>
        <w:rPr>
          <w:color w:val="1A1A1A"/>
        </w:rPr>
        <w:t>unlocking</w:t>
      </w:r>
      <w:r>
        <w:rPr>
          <w:color w:val="1A1A1A"/>
          <w:spacing w:val="-5"/>
        </w:rPr>
        <w:t xml:space="preserve"> </w:t>
      </w:r>
      <w:r>
        <w:rPr>
          <w:color w:val="1A1A1A"/>
        </w:rPr>
        <w:t>icon</w:t>
      </w:r>
      <w:r>
        <w:rPr>
          <w:color w:val="1A1A1A"/>
          <w:spacing w:val="-13"/>
        </w:rPr>
        <w:t xml:space="preserve"> </w:t>
      </w:r>
      <w:r>
        <w:rPr>
          <w:color w:val="1A1A1A"/>
        </w:rPr>
        <w:t>to</w:t>
      </w:r>
      <w:r>
        <w:rPr>
          <w:color w:val="1A1A1A"/>
          <w:spacing w:val="-14"/>
        </w:rPr>
        <w:t xml:space="preserve"> </w:t>
      </w:r>
      <w:r>
        <w:rPr>
          <w:color w:val="1A1A1A"/>
        </w:rPr>
        <w:t>unlock the</w:t>
      </w:r>
      <w:r>
        <w:rPr>
          <w:color w:val="1A1A1A"/>
          <w:spacing w:val="-9"/>
        </w:rPr>
        <w:t xml:space="preserve"> </w:t>
      </w:r>
      <w:r>
        <w:rPr>
          <w:color w:val="1A1A1A"/>
        </w:rPr>
        <w:t>lock</w:t>
      </w:r>
      <w:r>
        <w:rPr>
          <w:color w:val="1A1A1A"/>
          <w:spacing w:val="-2"/>
        </w:rPr>
        <w:t xml:space="preserve"> </w:t>
      </w:r>
      <w:r>
        <w:rPr>
          <w:color w:val="1A1A1A"/>
        </w:rPr>
        <w:t>/</w:t>
      </w:r>
      <w:r>
        <w:rPr>
          <w:color w:val="1A1A1A"/>
          <w:spacing w:val="-11"/>
        </w:rPr>
        <w:t xml:space="preserve"> </w:t>
      </w:r>
      <w:r>
        <w:rPr>
          <w:color w:val="1A1A1A"/>
        </w:rPr>
        <w:t>Long</w:t>
      </w:r>
      <w:r>
        <w:rPr>
          <w:color w:val="1A1A1A"/>
          <w:spacing w:val="-6"/>
        </w:rPr>
        <w:t xml:space="preserve"> </w:t>
      </w:r>
      <w:r>
        <w:rPr>
          <w:color w:val="1A1A1A"/>
        </w:rPr>
        <w:t>press</w:t>
      </w:r>
      <w:r>
        <w:rPr>
          <w:color w:val="1A1A1A"/>
          <w:spacing w:val="-3"/>
        </w:rPr>
        <w:t xml:space="preserve"> </w:t>
      </w:r>
      <w:r>
        <w:rPr>
          <w:color w:val="1A1A1A"/>
        </w:rPr>
        <w:t>the</w:t>
      </w:r>
      <w:r>
        <w:rPr>
          <w:color w:val="1A1A1A"/>
          <w:spacing w:val="-7"/>
        </w:rPr>
        <w:t xml:space="preserve"> </w:t>
      </w:r>
      <w:r>
        <w:rPr>
          <w:color w:val="1A1A1A"/>
        </w:rPr>
        <w:t>Red</w:t>
      </w:r>
      <w:r>
        <w:rPr>
          <w:color w:val="1A1A1A"/>
          <w:spacing w:val="-3"/>
        </w:rPr>
        <w:t xml:space="preserve"> </w:t>
      </w:r>
      <w:r>
        <w:rPr>
          <w:color w:val="1A1A1A"/>
        </w:rPr>
        <w:t>locking</w:t>
      </w:r>
      <w:r>
        <w:rPr>
          <w:color w:val="1A1A1A"/>
          <w:spacing w:val="-3"/>
        </w:rPr>
        <w:t xml:space="preserve"> </w:t>
      </w:r>
      <w:r>
        <w:rPr>
          <w:color w:val="1A1A1A"/>
        </w:rPr>
        <w:t>icon</w:t>
      </w:r>
      <w:r>
        <w:rPr>
          <w:color w:val="1A1A1A"/>
          <w:spacing w:val="-8"/>
        </w:rPr>
        <w:t xml:space="preserve"> </w:t>
      </w:r>
      <w:r>
        <w:rPr>
          <w:color w:val="1A1A1A"/>
        </w:rPr>
        <w:t>to</w:t>
      </w:r>
      <w:r>
        <w:rPr>
          <w:color w:val="1A1A1A"/>
          <w:spacing w:val="-14"/>
        </w:rPr>
        <w:t xml:space="preserve"> </w:t>
      </w:r>
      <w:r>
        <w:rPr>
          <w:color w:val="1A1A1A"/>
        </w:rPr>
        <w:t>lock</w:t>
      </w:r>
      <w:r>
        <w:rPr>
          <w:color w:val="1A1A1A"/>
          <w:spacing w:val="-5"/>
        </w:rPr>
        <w:t xml:space="preserve"> </w:t>
      </w:r>
      <w:r>
        <w:rPr>
          <w:color w:val="1A1A1A"/>
        </w:rPr>
        <w:t>the</w:t>
      </w:r>
      <w:r>
        <w:rPr>
          <w:color w:val="1A1A1A"/>
          <w:spacing w:val="-8"/>
        </w:rPr>
        <w:t xml:space="preserve"> </w:t>
      </w:r>
      <w:r>
        <w:rPr>
          <w:color w:val="1A1A1A"/>
        </w:rPr>
        <w:t>lock.</w:t>
      </w:r>
      <w:r>
        <w:rPr>
          <w:color w:val="1A1A1A"/>
          <w:spacing w:val="-6"/>
        </w:rPr>
        <w:t xml:space="preserve"> </w:t>
      </w:r>
      <w:r>
        <w:rPr>
          <w:color w:val="1A1A1A"/>
        </w:rPr>
        <w:t>Text</w:t>
      </w:r>
      <w:r>
        <w:rPr>
          <w:color w:val="1A1A1A"/>
          <w:spacing w:val="-5"/>
        </w:rPr>
        <w:t xml:space="preserve"> </w:t>
      </w:r>
      <w:r>
        <w:rPr>
          <w:color w:val="1A1A1A"/>
        </w:rPr>
        <w:t>prompts</w:t>
      </w:r>
    </w:p>
    <w:p w14:paraId="55E76B18" w14:textId="77777777" w:rsidR="00BC17C6" w:rsidRDefault="0009361E">
      <w:pPr>
        <w:pStyle w:val="BodyText"/>
        <w:spacing w:before="4"/>
        <w:ind w:left="359"/>
      </w:pPr>
      <w:r>
        <w:rPr>
          <w:color w:val="1A1A1A"/>
        </w:rPr>
        <w:t>in the app.</w:t>
      </w:r>
    </w:p>
    <w:p w14:paraId="2A04511C" w14:textId="77777777" w:rsidR="00BC17C6" w:rsidRDefault="00BC17C6">
      <w:pPr>
        <w:pStyle w:val="BodyText"/>
        <w:rPr>
          <w:sz w:val="28"/>
        </w:rPr>
      </w:pPr>
    </w:p>
    <w:p w14:paraId="02A86D67" w14:textId="77777777" w:rsidR="00BC17C6" w:rsidRDefault="0009361E">
      <w:pPr>
        <w:pStyle w:val="Heading3"/>
        <w:numPr>
          <w:ilvl w:val="1"/>
          <w:numId w:val="4"/>
        </w:numPr>
        <w:tabs>
          <w:tab w:val="left" w:pos="744"/>
        </w:tabs>
        <w:ind w:left="743" w:hanging="401"/>
        <w:rPr>
          <w:color w:val="113667"/>
        </w:rPr>
      </w:pPr>
      <w:bookmarkStart w:id="40" w:name="_TOC_250003"/>
      <w:r>
        <w:rPr>
          <w:color w:val="113667"/>
        </w:rPr>
        <w:t>Double</w:t>
      </w:r>
      <w:r>
        <w:rPr>
          <w:color w:val="113667"/>
          <w:spacing w:val="19"/>
        </w:rPr>
        <w:t xml:space="preserve"> </w:t>
      </w:r>
      <w:bookmarkEnd w:id="40"/>
      <w:r>
        <w:rPr>
          <w:color w:val="113667"/>
        </w:rPr>
        <w:t>unlocking</w:t>
      </w:r>
    </w:p>
    <w:p w14:paraId="1279ADCF" w14:textId="77777777" w:rsidR="00BC17C6" w:rsidRDefault="0009361E">
      <w:pPr>
        <w:pStyle w:val="BodyText"/>
        <w:spacing w:before="129"/>
        <w:ind w:left="356"/>
      </w:pPr>
      <w:r>
        <w:rPr>
          <w:color w:val="1A1A1A"/>
        </w:rPr>
        <w:t>Unlock the door by the double combination of password + password or card</w:t>
      </w:r>
    </w:p>
    <w:p w14:paraId="610DAA2D" w14:textId="77777777" w:rsidR="00BC17C6" w:rsidRDefault="0009361E">
      <w:pPr>
        <w:pStyle w:val="BodyText"/>
        <w:spacing w:before="39"/>
        <w:ind w:left="361"/>
      </w:pPr>
      <w:r>
        <w:rPr>
          <w:color w:val="1A1A1A"/>
        </w:rPr>
        <w:t>+ card or password + card.</w:t>
      </w:r>
    </w:p>
    <w:p w14:paraId="6446783B" w14:textId="77777777" w:rsidR="00BC17C6" w:rsidRDefault="0009361E">
      <w:pPr>
        <w:pStyle w:val="BodyText"/>
        <w:spacing w:before="38" w:line="278" w:lineRule="auto"/>
        <w:ind w:left="362" w:right="248" w:hanging="2"/>
      </w:pPr>
      <w:r>
        <w:rPr>
          <w:color w:val="1A1A1A"/>
        </w:rPr>
        <w:t>First, enter a set password or card and press E#J to confirm, then there will be voice prompt "Combination Unlocking. Please verify other users", then enter another set of password or card within 8 seconds and press [#] key to confirm, finally the voice pr</w:t>
      </w:r>
      <w:r>
        <w:rPr>
          <w:color w:val="1A1A1A"/>
        </w:rPr>
        <w:t>ompts the door unlocked and reports</w:t>
      </w:r>
    </w:p>
    <w:p w14:paraId="7E7F613F" w14:textId="77777777" w:rsidR="00BC17C6" w:rsidRDefault="0009361E">
      <w:pPr>
        <w:pStyle w:val="BodyText"/>
        <w:spacing w:before="4"/>
        <w:ind w:left="359"/>
      </w:pPr>
      <w:r>
        <w:rPr>
          <w:color w:val="1A1A1A"/>
        </w:rPr>
        <w:t>the unlocking number.</w:t>
      </w:r>
    </w:p>
    <w:p w14:paraId="77C2AAB7" w14:textId="77777777" w:rsidR="00BC17C6" w:rsidRDefault="00BC17C6">
      <w:pPr>
        <w:pStyle w:val="BodyText"/>
        <w:spacing w:before="1"/>
      </w:pPr>
    </w:p>
    <w:p w14:paraId="021C2000" w14:textId="77777777" w:rsidR="00BC17C6" w:rsidRDefault="0009361E">
      <w:pPr>
        <w:pStyle w:val="Heading3"/>
        <w:numPr>
          <w:ilvl w:val="1"/>
          <w:numId w:val="4"/>
        </w:numPr>
        <w:tabs>
          <w:tab w:val="left" w:pos="744"/>
        </w:tabs>
        <w:ind w:left="743" w:hanging="401"/>
        <w:rPr>
          <w:color w:val="113667"/>
        </w:rPr>
      </w:pPr>
      <w:r>
        <w:rPr>
          <w:color w:val="113667"/>
        </w:rPr>
        <w:t>Emergency key</w:t>
      </w:r>
      <w:r>
        <w:rPr>
          <w:color w:val="113667"/>
          <w:spacing w:val="-28"/>
        </w:rPr>
        <w:t xml:space="preserve"> </w:t>
      </w:r>
      <w:r>
        <w:rPr>
          <w:color w:val="113667"/>
        </w:rPr>
        <w:t>unlocked:</w:t>
      </w:r>
    </w:p>
    <w:p w14:paraId="0C045AAC" w14:textId="77777777" w:rsidR="00BC17C6" w:rsidRDefault="0009361E">
      <w:pPr>
        <w:pStyle w:val="BodyText"/>
        <w:spacing w:before="128" w:line="276" w:lineRule="auto"/>
        <w:ind w:left="359" w:right="389" w:hanging="3"/>
      </w:pPr>
      <w:r>
        <w:rPr>
          <w:color w:val="1A1A1A"/>
        </w:rPr>
        <w:t>Remove the cover of key hole, insert the key into the key hole and rotate 90° to unlock.</w:t>
      </w:r>
    </w:p>
    <w:p w14:paraId="1E173495" w14:textId="77777777" w:rsidR="00BC17C6" w:rsidRDefault="0009361E">
      <w:pPr>
        <w:pStyle w:val="BodyText"/>
        <w:spacing w:before="4" w:line="280" w:lineRule="auto"/>
        <w:ind w:left="413" w:right="233" w:hanging="57"/>
      </w:pPr>
      <w:r>
        <w:rPr>
          <w:color w:val="1A1A1A"/>
        </w:rPr>
        <w:t>Note: Please keep the spare key outside in a safe place in case of product failure o</w:t>
      </w:r>
      <w:r>
        <w:rPr>
          <w:color w:val="1A1A1A"/>
        </w:rPr>
        <w:t>r improper operation.</w:t>
      </w:r>
    </w:p>
    <w:p w14:paraId="7B48F628" w14:textId="77777777" w:rsidR="00BC17C6" w:rsidRDefault="0009361E">
      <w:pPr>
        <w:pStyle w:val="Heading3"/>
        <w:numPr>
          <w:ilvl w:val="1"/>
          <w:numId w:val="4"/>
        </w:numPr>
        <w:tabs>
          <w:tab w:val="left" w:pos="744"/>
        </w:tabs>
        <w:spacing w:before="197"/>
        <w:ind w:left="743" w:hanging="401"/>
        <w:rPr>
          <w:color w:val="113667"/>
        </w:rPr>
      </w:pPr>
      <w:r>
        <w:rPr>
          <w:color w:val="113667"/>
        </w:rPr>
        <w:t>Emergency power</w:t>
      </w:r>
      <w:r>
        <w:rPr>
          <w:color w:val="113667"/>
          <w:spacing w:val="-21"/>
        </w:rPr>
        <w:t xml:space="preserve"> </w:t>
      </w:r>
      <w:r>
        <w:rPr>
          <w:color w:val="113667"/>
        </w:rPr>
        <w:t>supply:</w:t>
      </w:r>
    </w:p>
    <w:p w14:paraId="39185CC6" w14:textId="77777777" w:rsidR="00BC17C6" w:rsidRDefault="0009361E">
      <w:pPr>
        <w:pStyle w:val="BodyText"/>
        <w:spacing w:before="124" w:line="280" w:lineRule="auto"/>
        <w:ind w:left="412" w:right="157" w:hanging="55"/>
      </w:pPr>
      <w:r>
        <w:rPr>
          <w:color w:val="1A1A1A"/>
        </w:rPr>
        <w:t>Once</w:t>
      </w:r>
      <w:r>
        <w:rPr>
          <w:color w:val="1A1A1A"/>
          <w:spacing w:val="-9"/>
        </w:rPr>
        <w:t xml:space="preserve"> </w:t>
      </w:r>
      <w:r>
        <w:rPr>
          <w:color w:val="1A1A1A"/>
        </w:rPr>
        <w:t>the</w:t>
      </w:r>
      <w:r>
        <w:rPr>
          <w:color w:val="1A1A1A"/>
          <w:spacing w:val="-11"/>
        </w:rPr>
        <w:t xml:space="preserve"> </w:t>
      </w:r>
      <w:r>
        <w:rPr>
          <w:color w:val="1A1A1A"/>
        </w:rPr>
        <w:t>battery</w:t>
      </w:r>
      <w:r>
        <w:rPr>
          <w:color w:val="1A1A1A"/>
          <w:spacing w:val="-5"/>
        </w:rPr>
        <w:t xml:space="preserve"> </w:t>
      </w:r>
      <w:r>
        <w:rPr>
          <w:color w:val="1A1A1A"/>
        </w:rPr>
        <w:t>no</w:t>
      </w:r>
      <w:r>
        <w:rPr>
          <w:color w:val="1A1A1A"/>
          <w:spacing w:val="-12"/>
        </w:rPr>
        <w:t xml:space="preserve"> </w:t>
      </w:r>
      <w:r>
        <w:rPr>
          <w:color w:val="1A1A1A"/>
        </w:rPr>
        <w:t>power,</w:t>
      </w:r>
      <w:r>
        <w:rPr>
          <w:color w:val="1A1A1A"/>
          <w:spacing w:val="-6"/>
        </w:rPr>
        <w:t xml:space="preserve"> </w:t>
      </w:r>
      <w:r>
        <w:rPr>
          <w:color w:val="1A1A1A"/>
        </w:rPr>
        <w:t>you</w:t>
      </w:r>
      <w:r>
        <w:rPr>
          <w:color w:val="1A1A1A"/>
          <w:spacing w:val="-11"/>
        </w:rPr>
        <w:t xml:space="preserve"> </w:t>
      </w:r>
      <w:r>
        <w:rPr>
          <w:color w:val="1A1A1A"/>
        </w:rPr>
        <w:t>can</w:t>
      </w:r>
      <w:r>
        <w:rPr>
          <w:color w:val="1A1A1A"/>
          <w:spacing w:val="-12"/>
        </w:rPr>
        <w:t xml:space="preserve"> </w:t>
      </w:r>
      <w:r>
        <w:rPr>
          <w:color w:val="1A1A1A"/>
        </w:rPr>
        <w:t>charge</w:t>
      </w:r>
      <w:r>
        <w:rPr>
          <w:color w:val="1A1A1A"/>
          <w:spacing w:val="-6"/>
        </w:rPr>
        <w:t xml:space="preserve"> </w:t>
      </w:r>
      <w:r>
        <w:rPr>
          <w:color w:val="1A1A1A"/>
        </w:rPr>
        <w:t>the</w:t>
      </w:r>
      <w:r>
        <w:rPr>
          <w:color w:val="1A1A1A"/>
          <w:spacing w:val="-11"/>
        </w:rPr>
        <w:t xml:space="preserve"> </w:t>
      </w:r>
      <w:r>
        <w:rPr>
          <w:color w:val="1A1A1A"/>
        </w:rPr>
        <w:t>lock</w:t>
      </w:r>
      <w:r>
        <w:rPr>
          <w:color w:val="1A1A1A"/>
          <w:spacing w:val="-8"/>
        </w:rPr>
        <w:t xml:space="preserve"> </w:t>
      </w:r>
      <w:r>
        <w:rPr>
          <w:color w:val="1A1A1A"/>
        </w:rPr>
        <w:t>by</w:t>
      </w:r>
      <w:r>
        <w:rPr>
          <w:color w:val="1A1A1A"/>
          <w:spacing w:val="-12"/>
        </w:rPr>
        <w:t xml:space="preserve"> </w:t>
      </w:r>
      <w:r>
        <w:rPr>
          <w:color w:val="1A1A1A"/>
        </w:rPr>
        <w:t>inserting</w:t>
      </w:r>
      <w:r>
        <w:rPr>
          <w:color w:val="1A1A1A"/>
          <w:spacing w:val="-6"/>
        </w:rPr>
        <w:t xml:space="preserve"> </w:t>
      </w:r>
      <w:r>
        <w:rPr>
          <w:color w:val="1A1A1A"/>
        </w:rPr>
        <w:t>the</w:t>
      </w:r>
      <w:r>
        <w:rPr>
          <w:color w:val="1A1A1A"/>
          <w:spacing w:val="-19"/>
        </w:rPr>
        <w:t xml:space="preserve"> </w:t>
      </w:r>
      <w:r>
        <w:rPr>
          <w:color w:val="1A1A1A"/>
        </w:rPr>
        <w:t>Android cable into the USB port under the front panel, and then use the password or card to unlock the door. Please replace the battery in</w:t>
      </w:r>
      <w:r>
        <w:rPr>
          <w:color w:val="1A1A1A"/>
          <w:spacing w:val="27"/>
        </w:rPr>
        <w:t xml:space="preserve"> </w:t>
      </w:r>
      <w:r>
        <w:rPr>
          <w:color w:val="1A1A1A"/>
        </w:rPr>
        <w:t>time.</w:t>
      </w:r>
    </w:p>
    <w:p w14:paraId="76ABD9F0" w14:textId="77777777" w:rsidR="00BC17C6" w:rsidRDefault="00BC17C6">
      <w:pPr>
        <w:pStyle w:val="BodyText"/>
        <w:spacing w:before="6"/>
        <w:rPr>
          <w:sz w:val="19"/>
        </w:rPr>
      </w:pPr>
    </w:p>
    <w:p w14:paraId="39D4CD5D" w14:textId="77777777" w:rsidR="00BC17C6" w:rsidRDefault="0009361E">
      <w:pPr>
        <w:pStyle w:val="Heading3"/>
        <w:numPr>
          <w:ilvl w:val="1"/>
          <w:numId w:val="4"/>
        </w:numPr>
        <w:tabs>
          <w:tab w:val="left" w:pos="744"/>
        </w:tabs>
        <w:ind w:left="743" w:hanging="401"/>
        <w:rPr>
          <w:color w:val="113667"/>
        </w:rPr>
      </w:pPr>
      <w:r>
        <w:rPr>
          <w:color w:val="113667"/>
        </w:rPr>
        <w:t>Electronic</w:t>
      </w:r>
      <w:r>
        <w:rPr>
          <w:color w:val="113667"/>
          <w:spacing w:val="22"/>
        </w:rPr>
        <w:t xml:space="preserve"> </w:t>
      </w:r>
      <w:r>
        <w:rPr>
          <w:color w:val="113667"/>
        </w:rPr>
        <w:t>anti-lock:</w:t>
      </w:r>
    </w:p>
    <w:p w14:paraId="33D74852" w14:textId="77777777" w:rsidR="00BC17C6" w:rsidRDefault="0009361E">
      <w:pPr>
        <w:pStyle w:val="BodyText"/>
        <w:spacing w:before="124" w:line="280" w:lineRule="auto"/>
        <w:ind w:left="412" w:right="157" w:hanging="56"/>
      </w:pPr>
      <w:r>
        <w:rPr>
          <w:color w:val="1A1A1A"/>
        </w:rPr>
        <w:t>Press</w:t>
      </w:r>
      <w:r>
        <w:rPr>
          <w:color w:val="1A1A1A"/>
          <w:spacing w:val="-6"/>
        </w:rPr>
        <w:t xml:space="preserve"> </w:t>
      </w:r>
      <w:r>
        <w:rPr>
          <w:color w:val="1A1A1A"/>
        </w:rPr>
        <w:t>the</w:t>
      </w:r>
      <w:r>
        <w:rPr>
          <w:color w:val="1A1A1A"/>
          <w:spacing w:val="-11"/>
        </w:rPr>
        <w:t xml:space="preserve"> </w:t>
      </w:r>
      <w:r>
        <w:rPr>
          <w:color w:val="1A1A1A"/>
        </w:rPr>
        <w:t>anti-lock</w:t>
      </w:r>
      <w:r>
        <w:rPr>
          <w:color w:val="1A1A1A"/>
          <w:spacing w:val="-4"/>
        </w:rPr>
        <w:t xml:space="preserve"> </w:t>
      </w:r>
      <w:r>
        <w:rPr>
          <w:color w:val="1A1A1A"/>
        </w:rPr>
        <w:t>button</w:t>
      </w:r>
      <w:r>
        <w:rPr>
          <w:color w:val="1A1A1A"/>
          <w:spacing w:val="-8"/>
        </w:rPr>
        <w:t xml:space="preserve"> </w:t>
      </w:r>
      <w:r>
        <w:rPr>
          <w:color w:val="1A1A1A"/>
        </w:rPr>
        <w:t>under</w:t>
      </w:r>
      <w:r>
        <w:rPr>
          <w:color w:val="1A1A1A"/>
          <w:spacing w:val="-9"/>
        </w:rPr>
        <w:t xml:space="preserve"> </w:t>
      </w:r>
      <w:r>
        <w:rPr>
          <w:color w:val="1A1A1A"/>
        </w:rPr>
        <w:t>the</w:t>
      </w:r>
      <w:r>
        <w:rPr>
          <w:color w:val="1A1A1A"/>
          <w:spacing w:val="-11"/>
        </w:rPr>
        <w:t xml:space="preserve"> </w:t>
      </w:r>
      <w:r>
        <w:rPr>
          <w:color w:val="1A1A1A"/>
        </w:rPr>
        <w:t>back</w:t>
      </w:r>
      <w:r>
        <w:rPr>
          <w:color w:val="1A1A1A"/>
          <w:spacing w:val="-8"/>
        </w:rPr>
        <w:t xml:space="preserve"> </w:t>
      </w:r>
      <w:r>
        <w:rPr>
          <w:color w:val="1A1A1A"/>
        </w:rPr>
        <w:t>panel,</w:t>
      </w:r>
      <w:r>
        <w:rPr>
          <w:color w:val="1A1A1A"/>
          <w:spacing w:val="-8"/>
        </w:rPr>
        <w:t xml:space="preserve"> </w:t>
      </w:r>
      <w:r>
        <w:rPr>
          <w:color w:val="1A1A1A"/>
        </w:rPr>
        <w:t>there</w:t>
      </w:r>
      <w:r>
        <w:rPr>
          <w:color w:val="1A1A1A"/>
          <w:spacing w:val="-5"/>
        </w:rPr>
        <w:t xml:space="preserve"> </w:t>
      </w:r>
      <w:r>
        <w:rPr>
          <w:color w:val="1A1A1A"/>
        </w:rPr>
        <w:t>will</w:t>
      </w:r>
      <w:r>
        <w:rPr>
          <w:color w:val="1A1A1A"/>
          <w:spacing w:val="-9"/>
        </w:rPr>
        <w:t xml:space="preserve"> </w:t>
      </w:r>
      <w:r>
        <w:rPr>
          <w:color w:val="1A1A1A"/>
        </w:rPr>
        <w:t>be</w:t>
      </w:r>
      <w:r>
        <w:rPr>
          <w:color w:val="1A1A1A"/>
          <w:spacing w:val="-12"/>
        </w:rPr>
        <w:t xml:space="preserve"> </w:t>
      </w:r>
      <w:r>
        <w:rPr>
          <w:color w:val="1A1A1A"/>
        </w:rPr>
        <w:t>a</w:t>
      </w:r>
      <w:r>
        <w:rPr>
          <w:color w:val="1A1A1A"/>
          <w:spacing w:val="-13"/>
        </w:rPr>
        <w:t xml:space="preserve"> </w:t>
      </w:r>
      <w:r>
        <w:rPr>
          <w:color w:val="1A1A1A"/>
        </w:rPr>
        <w:t>voice</w:t>
      </w:r>
      <w:r>
        <w:rPr>
          <w:color w:val="1A1A1A"/>
          <w:spacing w:val="-10"/>
        </w:rPr>
        <w:t xml:space="preserve"> </w:t>
      </w:r>
      <w:r>
        <w:rPr>
          <w:color w:val="1A1A1A"/>
        </w:rPr>
        <w:t>prompt and message push on the phone. During the state, the ordinary user and card user can't unlock the lock from outside except the administrator can do</w:t>
      </w:r>
      <w:r>
        <w:rPr>
          <w:color w:val="1A1A1A"/>
          <w:spacing w:val="4"/>
        </w:rPr>
        <w:t xml:space="preserve"> </w:t>
      </w:r>
      <w:r>
        <w:rPr>
          <w:color w:val="1A1A1A"/>
        </w:rPr>
        <w:t>it..</w:t>
      </w:r>
    </w:p>
    <w:p w14:paraId="64FE3BF7" w14:textId="77777777" w:rsidR="00BC17C6" w:rsidRDefault="00BC17C6">
      <w:pPr>
        <w:pStyle w:val="BodyText"/>
        <w:spacing w:before="6"/>
        <w:rPr>
          <w:sz w:val="27"/>
        </w:rPr>
      </w:pPr>
    </w:p>
    <w:p w14:paraId="084F6C31" w14:textId="77777777" w:rsidR="00BC17C6" w:rsidRDefault="0009361E">
      <w:pPr>
        <w:pStyle w:val="Heading3"/>
        <w:numPr>
          <w:ilvl w:val="1"/>
          <w:numId w:val="4"/>
        </w:numPr>
        <w:tabs>
          <w:tab w:val="left" w:pos="745"/>
        </w:tabs>
        <w:ind w:left="744" w:hanging="402"/>
        <w:rPr>
          <w:color w:val="113667"/>
        </w:rPr>
      </w:pPr>
      <w:bookmarkStart w:id="41" w:name="_TOC_250002"/>
      <w:r>
        <w:rPr>
          <w:color w:val="113667"/>
        </w:rPr>
        <w:t>Illegal intrusion</w:t>
      </w:r>
      <w:r>
        <w:rPr>
          <w:color w:val="113667"/>
          <w:spacing w:val="38"/>
        </w:rPr>
        <w:t xml:space="preserve"> </w:t>
      </w:r>
      <w:bookmarkEnd w:id="41"/>
      <w:r>
        <w:rPr>
          <w:color w:val="113667"/>
        </w:rPr>
        <w:t>alarm:</w:t>
      </w:r>
    </w:p>
    <w:p w14:paraId="69F65822" w14:textId="77777777" w:rsidR="00BC17C6" w:rsidRDefault="0009361E">
      <w:pPr>
        <w:pStyle w:val="BodyText"/>
        <w:spacing w:before="123" w:line="280" w:lineRule="auto"/>
        <w:ind w:left="359" w:right="352" w:firstLine="1"/>
      </w:pPr>
      <w:r>
        <w:rPr>
          <w:color w:val="1A1A1A"/>
        </w:rPr>
        <w:t>When an illegal user performs 5 illegal operations, the voice prompts the “Illegal invasion. Owner notified”, in the meantime, voice alerts 20 times and the keyboard will be locked for 90s, but you can unlock the keyboard through the authorized card.</w:t>
      </w:r>
    </w:p>
    <w:p w14:paraId="2AA0035E" w14:textId="77777777" w:rsidR="00BC17C6" w:rsidRDefault="00BC17C6">
      <w:pPr>
        <w:spacing w:line="280" w:lineRule="auto"/>
        <w:sectPr w:rsidR="00BC17C6">
          <w:pgSz w:w="7940" w:h="11800"/>
          <w:pgMar w:top="540" w:right="240" w:bottom="480" w:left="520" w:header="0" w:footer="282" w:gutter="0"/>
          <w:cols w:space="720"/>
        </w:sectPr>
      </w:pPr>
    </w:p>
    <w:p w14:paraId="57AE0005" w14:textId="77777777" w:rsidR="00BC17C6" w:rsidRDefault="0009361E">
      <w:pPr>
        <w:pStyle w:val="Heading3"/>
        <w:numPr>
          <w:ilvl w:val="1"/>
          <w:numId w:val="4"/>
        </w:numPr>
        <w:tabs>
          <w:tab w:val="left" w:pos="745"/>
        </w:tabs>
        <w:spacing w:before="72"/>
        <w:ind w:left="744" w:hanging="402"/>
        <w:rPr>
          <w:color w:val="113667"/>
        </w:rPr>
      </w:pPr>
      <w:bookmarkStart w:id="42" w:name="页_22"/>
      <w:bookmarkStart w:id="43" w:name="_TOC_250001"/>
      <w:bookmarkEnd w:id="42"/>
      <w:r>
        <w:rPr>
          <w:color w:val="113667"/>
        </w:rPr>
        <w:lastRenderedPageBreak/>
        <w:t>Low voltage</w:t>
      </w:r>
      <w:r>
        <w:rPr>
          <w:color w:val="113667"/>
          <w:spacing w:val="33"/>
        </w:rPr>
        <w:t xml:space="preserve"> </w:t>
      </w:r>
      <w:bookmarkEnd w:id="43"/>
      <w:r>
        <w:rPr>
          <w:color w:val="113667"/>
        </w:rPr>
        <w:t>alarm</w:t>
      </w:r>
    </w:p>
    <w:p w14:paraId="4943959C" w14:textId="77777777" w:rsidR="00BC17C6" w:rsidRDefault="0009361E">
      <w:pPr>
        <w:pStyle w:val="BodyText"/>
        <w:spacing w:before="109" w:line="278" w:lineRule="auto"/>
        <w:ind w:left="359" w:right="420" w:hanging="1"/>
      </w:pPr>
      <w:r>
        <w:rPr>
          <w:color w:val="1A1A1A"/>
        </w:rPr>
        <w:t>If battery is lower than 4.6V, there will be a voice prompt”The battery is insufficient,pIease replace the battery” The lock can be unlock about 50 times at this time, please replace the battery in time.at the same time,</w:t>
      </w:r>
      <w:r>
        <w:rPr>
          <w:color w:val="1A1A1A"/>
        </w:rPr>
        <w:t xml:space="preserve"> the</w:t>
      </w:r>
      <w:r>
        <w:rPr>
          <w:color w:val="1A1A1A"/>
          <w:spacing w:val="-10"/>
        </w:rPr>
        <w:t xml:space="preserve"> </w:t>
      </w:r>
      <w:r>
        <w:rPr>
          <w:color w:val="1A1A1A"/>
        </w:rPr>
        <w:t>button</w:t>
      </w:r>
      <w:r>
        <w:rPr>
          <w:color w:val="1A1A1A"/>
          <w:spacing w:val="-7"/>
        </w:rPr>
        <w:t xml:space="preserve"> </w:t>
      </w:r>
      <w:r>
        <w:rPr>
          <w:color w:val="1A1A1A"/>
        </w:rPr>
        <w:t>light</w:t>
      </w:r>
      <w:r>
        <w:rPr>
          <w:color w:val="1A1A1A"/>
          <w:spacing w:val="-10"/>
        </w:rPr>
        <w:t xml:space="preserve"> </w:t>
      </w:r>
      <w:r>
        <w:rPr>
          <w:color w:val="1A1A1A"/>
        </w:rPr>
        <w:t>on</w:t>
      </w:r>
      <w:r>
        <w:rPr>
          <w:color w:val="1A1A1A"/>
          <w:spacing w:val="-12"/>
        </w:rPr>
        <w:t xml:space="preserve"> </w:t>
      </w:r>
      <w:r>
        <w:rPr>
          <w:color w:val="1A1A1A"/>
        </w:rPr>
        <w:t>the</w:t>
      </w:r>
      <w:r>
        <w:rPr>
          <w:color w:val="1A1A1A"/>
          <w:spacing w:val="-10"/>
        </w:rPr>
        <w:t xml:space="preserve"> </w:t>
      </w:r>
      <w:r>
        <w:rPr>
          <w:color w:val="1A1A1A"/>
        </w:rPr>
        <w:t>bottom</w:t>
      </w:r>
      <w:r>
        <w:rPr>
          <w:color w:val="1A1A1A"/>
          <w:spacing w:val="-5"/>
        </w:rPr>
        <w:t xml:space="preserve"> </w:t>
      </w:r>
      <w:r>
        <w:rPr>
          <w:color w:val="1A1A1A"/>
        </w:rPr>
        <w:t>row</w:t>
      </w:r>
      <w:r>
        <w:rPr>
          <w:color w:val="1A1A1A"/>
          <w:spacing w:val="-6"/>
        </w:rPr>
        <w:t xml:space="preserve"> </w:t>
      </w:r>
      <w:r>
        <w:rPr>
          <w:color w:val="1A1A1A"/>
        </w:rPr>
        <w:t>of</w:t>
      </w:r>
      <w:r>
        <w:rPr>
          <w:color w:val="1A1A1A"/>
          <w:spacing w:val="-12"/>
        </w:rPr>
        <w:t xml:space="preserve"> </w:t>
      </w:r>
      <w:r>
        <w:rPr>
          <w:color w:val="1A1A1A"/>
        </w:rPr>
        <w:t>the</w:t>
      </w:r>
      <w:r>
        <w:rPr>
          <w:color w:val="1A1A1A"/>
          <w:spacing w:val="-11"/>
        </w:rPr>
        <w:t xml:space="preserve"> </w:t>
      </w:r>
      <w:r>
        <w:rPr>
          <w:color w:val="1A1A1A"/>
        </w:rPr>
        <w:t>keyboard</w:t>
      </w:r>
      <w:r>
        <w:rPr>
          <w:color w:val="1A1A1A"/>
          <w:spacing w:val="-1"/>
        </w:rPr>
        <w:t xml:space="preserve"> </w:t>
      </w:r>
      <w:r>
        <w:rPr>
          <w:color w:val="1A1A1A"/>
        </w:rPr>
        <w:t>flashes</w:t>
      </w:r>
      <w:r>
        <w:rPr>
          <w:color w:val="1A1A1A"/>
          <w:spacing w:val="-1"/>
        </w:rPr>
        <w:t xml:space="preserve"> </w:t>
      </w:r>
      <w:r>
        <w:rPr>
          <w:color w:val="1A1A1A"/>
        </w:rPr>
        <w:t>quickly</w:t>
      </w:r>
      <w:r>
        <w:rPr>
          <w:color w:val="1A1A1A"/>
          <w:spacing w:val="-6"/>
        </w:rPr>
        <w:t xml:space="preserve"> </w:t>
      </w:r>
      <w:r>
        <w:rPr>
          <w:color w:val="1A1A1A"/>
        </w:rPr>
        <w:t>3</w:t>
      </w:r>
      <w:r>
        <w:rPr>
          <w:color w:val="1A1A1A"/>
          <w:spacing w:val="-13"/>
        </w:rPr>
        <w:t xml:space="preserve"> </w:t>
      </w:r>
      <w:r>
        <w:rPr>
          <w:color w:val="1A1A1A"/>
        </w:rPr>
        <w:t>times</w:t>
      </w:r>
    </w:p>
    <w:p w14:paraId="40CF5AB0" w14:textId="77777777" w:rsidR="00BC17C6" w:rsidRDefault="00BC17C6">
      <w:pPr>
        <w:pStyle w:val="BodyText"/>
        <w:rPr>
          <w:sz w:val="22"/>
        </w:rPr>
      </w:pPr>
    </w:p>
    <w:p w14:paraId="6DD6E3AF" w14:textId="77777777" w:rsidR="00BC17C6" w:rsidRDefault="0009361E">
      <w:pPr>
        <w:pStyle w:val="ListParagraph"/>
        <w:numPr>
          <w:ilvl w:val="1"/>
          <w:numId w:val="4"/>
        </w:numPr>
        <w:tabs>
          <w:tab w:val="left" w:pos="872"/>
        </w:tabs>
        <w:spacing w:before="1"/>
        <w:ind w:left="871" w:hanging="529"/>
        <w:jc w:val="both"/>
        <w:rPr>
          <w:color w:val="113667"/>
          <w:sz w:val="24"/>
        </w:rPr>
      </w:pPr>
      <w:r>
        <w:rPr>
          <w:color w:val="113667"/>
          <w:w w:val="95"/>
          <w:sz w:val="24"/>
        </w:rPr>
        <w:t>Factory</w:t>
      </w:r>
      <w:r>
        <w:rPr>
          <w:color w:val="113667"/>
          <w:spacing w:val="48"/>
          <w:w w:val="95"/>
          <w:sz w:val="24"/>
        </w:rPr>
        <w:t xml:space="preserve"> </w:t>
      </w:r>
      <w:r>
        <w:rPr>
          <w:color w:val="113667"/>
          <w:w w:val="95"/>
          <w:sz w:val="24"/>
        </w:rPr>
        <w:t>resetting:</w:t>
      </w:r>
    </w:p>
    <w:p w14:paraId="67E990EE" w14:textId="77777777" w:rsidR="00BC17C6" w:rsidRDefault="0009361E">
      <w:pPr>
        <w:pStyle w:val="BodyText"/>
        <w:spacing w:before="102" w:line="280" w:lineRule="auto"/>
        <w:ind w:left="412" w:right="246" w:hanging="56"/>
        <w:jc w:val="both"/>
      </w:pPr>
      <w:r>
        <w:rPr>
          <w:color w:val="1A1A1A"/>
        </w:rPr>
        <w:t>Press</w:t>
      </w:r>
      <w:r>
        <w:rPr>
          <w:color w:val="1A1A1A"/>
          <w:spacing w:val="-6"/>
        </w:rPr>
        <w:t xml:space="preserve"> </w:t>
      </w:r>
      <w:r>
        <w:rPr>
          <w:color w:val="1A1A1A"/>
        </w:rPr>
        <w:t>the</w:t>
      </w:r>
      <w:r>
        <w:rPr>
          <w:color w:val="1A1A1A"/>
          <w:spacing w:val="-10"/>
        </w:rPr>
        <w:t xml:space="preserve"> </w:t>
      </w:r>
      <w:r>
        <w:rPr>
          <w:color w:val="1A1A1A"/>
        </w:rPr>
        <w:t>reset</w:t>
      </w:r>
      <w:r>
        <w:rPr>
          <w:color w:val="1A1A1A"/>
          <w:spacing w:val="-6"/>
        </w:rPr>
        <w:t xml:space="preserve"> </w:t>
      </w:r>
      <w:r>
        <w:rPr>
          <w:color w:val="1A1A1A"/>
        </w:rPr>
        <w:t>button</w:t>
      </w:r>
      <w:r>
        <w:rPr>
          <w:color w:val="1A1A1A"/>
          <w:spacing w:val="-7"/>
        </w:rPr>
        <w:t xml:space="preserve"> </w:t>
      </w:r>
      <w:r>
        <w:rPr>
          <w:color w:val="1A1A1A"/>
        </w:rPr>
        <w:t>on</w:t>
      </w:r>
      <w:r>
        <w:rPr>
          <w:color w:val="1A1A1A"/>
          <w:spacing w:val="-7"/>
        </w:rPr>
        <w:t xml:space="preserve"> </w:t>
      </w:r>
      <w:r>
        <w:rPr>
          <w:color w:val="1A1A1A"/>
        </w:rPr>
        <w:t>the</w:t>
      </w:r>
      <w:r>
        <w:rPr>
          <w:color w:val="1A1A1A"/>
          <w:spacing w:val="-10"/>
        </w:rPr>
        <w:t xml:space="preserve"> </w:t>
      </w:r>
      <w:r>
        <w:rPr>
          <w:color w:val="1A1A1A"/>
        </w:rPr>
        <w:t>back</w:t>
      </w:r>
      <w:r>
        <w:rPr>
          <w:color w:val="1A1A1A"/>
          <w:spacing w:val="-8"/>
        </w:rPr>
        <w:t xml:space="preserve"> </w:t>
      </w:r>
      <w:r>
        <w:rPr>
          <w:color w:val="1A1A1A"/>
        </w:rPr>
        <w:t>panel</w:t>
      </w:r>
      <w:r>
        <w:rPr>
          <w:color w:val="1A1A1A"/>
          <w:spacing w:val="-8"/>
        </w:rPr>
        <w:t xml:space="preserve"> </w:t>
      </w:r>
      <w:r>
        <w:rPr>
          <w:color w:val="1A1A1A"/>
        </w:rPr>
        <w:t>for</w:t>
      </w:r>
      <w:r>
        <w:rPr>
          <w:color w:val="1A1A1A"/>
          <w:spacing w:val="-11"/>
        </w:rPr>
        <w:t xml:space="preserve"> </w:t>
      </w:r>
      <w:r>
        <w:rPr>
          <w:color w:val="1A1A1A"/>
        </w:rPr>
        <w:t>3</w:t>
      </w:r>
      <w:r>
        <w:rPr>
          <w:color w:val="1A1A1A"/>
          <w:spacing w:val="-12"/>
        </w:rPr>
        <w:t xml:space="preserve"> </w:t>
      </w:r>
      <w:r>
        <w:rPr>
          <w:color w:val="1A1A1A"/>
        </w:rPr>
        <w:t>seconds,</w:t>
      </w:r>
      <w:r>
        <w:rPr>
          <w:color w:val="1A1A1A"/>
          <w:spacing w:val="-1"/>
        </w:rPr>
        <w:t xml:space="preserve"> </w:t>
      </w:r>
      <w:r>
        <w:rPr>
          <w:color w:val="1A1A1A"/>
        </w:rPr>
        <w:t>then</w:t>
      </w:r>
      <w:r>
        <w:rPr>
          <w:color w:val="1A1A1A"/>
          <w:spacing w:val="-8"/>
        </w:rPr>
        <w:t xml:space="preserve"> </w:t>
      </w:r>
      <w:r>
        <w:rPr>
          <w:color w:val="1A1A1A"/>
        </w:rPr>
        <w:t>voice</w:t>
      </w:r>
      <w:r>
        <w:rPr>
          <w:color w:val="1A1A1A"/>
          <w:spacing w:val="-9"/>
        </w:rPr>
        <w:t xml:space="preserve"> </w:t>
      </w:r>
      <w:r>
        <w:rPr>
          <w:color w:val="1A1A1A"/>
        </w:rPr>
        <w:t>prompts that the system is reset</w:t>
      </w:r>
      <w:r>
        <w:rPr>
          <w:color w:val="1A1A1A"/>
          <w:spacing w:val="29"/>
        </w:rPr>
        <w:t xml:space="preserve"> </w:t>
      </w:r>
      <w:r>
        <w:rPr>
          <w:color w:val="1A1A1A"/>
        </w:rPr>
        <w:t>successfully.</w:t>
      </w:r>
    </w:p>
    <w:p w14:paraId="0669EB15" w14:textId="77777777" w:rsidR="00BC17C6" w:rsidRDefault="0009361E">
      <w:pPr>
        <w:pStyle w:val="BodyText"/>
        <w:spacing w:line="278" w:lineRule="auto"/>
        <w:ind w:left="359" w:right="468" w:hanging="2"/>
        <w:jc w:val="both"/>
      </w:pPr>
      <w:r>
        <w:rPr>
          <w:color w:val="1A1A1A"/>
        </w:rPr>
        <w:t>The</w:t>
      </w:r>
      <w:r>
        <w:rPr>
          <w:color w:val="1A1A1A"/>
          <w:spacing w:val="-10"/>
        </w:rPr>
        <w:t xml:space="preserve"> </w:t>
      </w:r>
      <w:r>
        <w:rPr>
          <w:color w:val="1A1A1A"/>
        </w:rPr>
        <w:t>admin</w:t>
      </w:r>
      <w:r>
        <w:rPr>
          <w:color w:val="1A1A1A"/>
          <w:spacing w:val="-7"/>
        </w:rPr>
        <w:t xml:space="preserve"> </w:t>
      </w:r>
      <w:r>
        <w:rPr>
          <w:color w:val="1A1A1A"/>
        </w:rPr>
        <w:t>password</w:t>
      </w:r>
      <w:r>
        <w:rPr>
          <w:color w:val="1A1A1A"/>
          <w:spacing w:val="-3"/>
        </w:rPr>
        <w:t xml:space="preserve"> </w:t>
      </w:r>
      <w:r>
        <w:rPr>
          <w:color w:val="1A1A1A"/>
        </w:rPr>
        <w:t>will</w:t>
      </w:r>
      <w:r>
        <w:rPr>
          <w:color w:val="1A1A1A"/>
          <w:spacing w:val="-13"/>
        </w:rPr>
        <w:t xml:space="preserve"> </w:t>
      </w:r>
      <w:r>
        <w:rPr>
          <w:color w:val="1A1A1A"/>
        </w:rPr>
        <w:t>be</w:t>
      </w:r>
      <w:r>
        <w:rPr>
          <w:color w:val="1A1A1A"/>
          <w:spacing w:val="-11"/>
        </w:rPr>
        <w:t xml:space="preserve"> </w:t>
      </w:r>
      <w:r>
        <w:rPr>
          <w:color w:val="1A1A1A"/>
        </w:rPr>
        <w:t>reset</w:t>
      </w:r>
      <w:r>
        <w:rPr>
          <w:color w:val="1A1A1A"/>
          <w:spacing w:val="-6"/>
        </w:rPr>
        <w:t xml:space="preserve"> </w:t>
      </w:r>
      <w:r>
        <w:rPr>
          <w:color w:val="1A1A1A"/>
        </w:rPr>
        <w:t>to</w:t>
      </w:r>
      <w:r>
        <w:rPr>
          <w:color w:val="1A1A1A"/>
          <w:spacing w:val="-11"/>
        </w:rPr>
        <w:t xml:space="preserve"> </w:t>
      </w:r>
      <w:r>
        <w:rPr>
          <w:color w:val="1A1A1A"/>
        </w:rPr>
        <w:t>666888,</w:t>
      </w:r>
      <w:r>
        <w:rPr>
          <w:color w:val="1A1A1A"/>
          <w:spacing w:val="-1"/>
        </w:rPr>
        <w:t xml:space="preserve"> </w:t>
      </w:r>
      <w:r>
        <w:rPr>
          <w:color w:val="1A1A1A"/>
        </w:rPr>
        <w:t>all</w:t>
      </w:r>
      <w:r>
        <w:rPr>
          <w:color w:val="1A1A1A"/>
          <w:spacing w:val="-12"/>
        </w:rPr>
        <w:t xml:space="preserve"> </w:t>
      </w:r>
      <w:r>
        <w:rPr>
          <w:color w:val="1A1A1A"/>
        </w:rPr>
        <w:t>user</w:t>
      </w:r>
      <w:r>
        <w:rPr>
          <w:color w:val="1A1A1A"/>
          <w:spacing w:val="-8"/>
        </w:rPr>
        <w:t xml:space="preserve"> </w:t>
      </w:r>
      <w:r>
        <w:rPr>
          <w:color w:val="1A1A1A"/>
        </w:rPr>
        <w:t>data</w:t>
      </w:r>
      <w:r>
        <w:rPr>
          <w:color w:val="1A1A1A"/>
          <w:spacing w:val="-7"/>
        </w:rPr>
        <w:t xml:space="preserve"> </w:t>
      </w:r>
      <w:r>
        <w:rPr>
          <w:color w:val="1A1A1A"/>
        </w:rPr>
        <w:t>is</w:t>
      </w:r>
      <w:r>
        <w:rPr>
          <w:color w:val="1A1A1A"/>
          <w:spacing w:val="-11"/>
        </w:rPr>
        <w:t xml:space="preserve"> </w:t>
      </w:r>
      <w:r>
        <w:rPr>
          <w:color w:val="1A1A1A"/>
        </w:rPr>
        <w:t>deleted and the</w:t>
      </w:r>
      <w:r>
        <w:rPr>
          <w:color w:val="1A1A1A"/>
          <w:spacing w:val="-8"/>
        </w:rPr>
        <w:t xml:space="preserve"> </w:t>
      </w:r>
      <w:r>
        <w:rPr>
          <w:color w:val="1A1A1A"/>
        </w:rPr>
        <w:t>unlock</w:t>
      </w:r>
      <w:r>
        <w:rPr>
          <w:color w:val="1A1A1A"/>
          <w:spacing w:val="-7"/>
        </w:rPr>
        <w:t xml:space="preserve"> </w:t>
      </w:r>
      <w:r>
        <w:rPr>
          <w:color w:val="1A1A1A"/>
        </w:rPr>
        <w:t>mode</w:t>
      </w:r>
      <w:r>
        <w:rPr>
          <w:color w:val="1A1A1A"/>
          <w:spacing w:val="-4"/>
        </w:rPr>
        <w:t xml:space="preserve"> </w:t>
      </w:r>
      <w:r>
        <w:rPr>
          <w:color w:val="1A1A1A"/>
        </w:rPr>
        <w:t>is</w:t>
      </w:r>
      <w:r>
        <w:rPr>
          <w:color w:val="1A1A1A"/>
          <w:spacing w:val="-10"/>
        </w:rPr>
        <w:t xml:space="preserve"> </w:t>
      </w:r>
      <w:r>
        <w:rPr>
          <w:color w:val="1A1A1A"/>
        </w:rPr>
        <w:t>the</w:t>
      </w:r>
      <w:r>
        <w:rPr>
          <w:color w:val="1A1A1A"/>
          <w:spacing w:val="-6"/>
        </w:rPr>
        <w:t xml:space="preserve"> </w:t>
      </w:r>
      <w:r>
        <w:rPr>
          <w:color w:val="1A1A1A"/>
        </w:rPr>
        <w:t>single</w:t>
      </w:r>
      <w:r>
        <w:rPr>
          <w:color w:val="1A1A1A"/>
          <w:spacing w:val="-6"/>
        </w:rPr>
        <w:t xml:space="preserve"> </w:t>
      </w:r>
      <w:r>
        <w:rPr>
          <w:color w:val="1A1A1A"/>
        </w:rPr>
        <w:t>open</w:t>
      </w:r>
      <w:r>
        <w:rPr>
          <w:color w:val="1A1A1A"/>
          <w:spacing w:val="-8"/>
        </w:rPr>
        <w:t xml:space="preserve"> </w:t>
      </w:r>
      <w:r>
        <w:rPr>
          <w:color w:val="1A1A1A"/>
        </w:rPr>
        <w:t>mode.Also can</w:t>
      </w:r>
      <w:r>
        <w:rPr>
          <w:color w:val="1A1A1A"/>
          <w:spacing w:val="-4"/>
        </w:rPr>
        <w:t xml:space="preserve"> </w:t>
      </w:r>
      <w:r>
        <w:rPr>
          <w:color w:val="1A1A1A"/>
        </w:rPr>
        <w:t>remove</w:t>
      </w:r>
      <w:r>
        <w:rPr>
          <w:color w:val="1A1A1A"/>
          <w:spacing w:val="-3"/>
        </w:rPr>
        <w:t xml:space="preserve"> </w:t>
      </w:r>
      <w:r>
        <w:rPr>
          <w:color w:val="1A1A1A"/>
        </w:rPr>
        <w:t>the</w:t>
      </w:r>
      <w:r>
        <w:rPr>
          <w:color w:val="1A1A1A"/>
          <w:spacing w:val="-11"/>
        </w:rPr>
        <w:t xml:space="preserve"> </w:t>
      </w:r>
      <w:r>
        <w:rPr>
          <w:color w:val="1A1A1A"/>
        </w:rPr>
        <w:t>device</w:t>
      </w:r>
      <w:r>
        <w:rPr>
          <w:color w:val="1A1A1A"/>
          <w:spacing w:val="-4"/>
        </w:rPr>
        <w:t xml:space="preserve"> </w:t>
      </w:r>
      <w:r>
        <w:rPr>
          <w:color w:val="1A1A1A"/>
        </w:rPr>
        <w:t>in the administrator’ s mobile phone App to restore factory</w:t>
      </w:r>
      <w:r>
        <w:rPr>
          <w:color w:val="1A1A1A"/>
          <w:spacing w:val="2"/>
        </w:rPr>
        <w:t xml:space="preserve"> </w:t>
      </w:r>
      <w:r>
        <w:rPr>
          <w:color w:val="1A1A1A"/>
        </w:rPr>
        <w:t>settings</w:t>
      </w:r>
    </w:p>
    <w:p w14:paraId="286C3855" w14:textId="77777777" w:rsidR="00BC17C6" w:rsidRDefault="00BC17C6">
      <w:pPr>
        <w:pStyle w:val="BodyText"/>
        <w:rPr>
          <w:sz w:val="27"/>
        </w:rPr>
      </w:pPr>
    </w:p>
    <w:p w14:paraId="5AB9D517" w14:textId="77777777" w:rsidR="00BC17C6" w:rsidRDefault="0009361E">
      <w:pPr>
        <w:pStyle w:val="Heading1"/>
        <w:numPr>
          <w:ilvl w:val="0"/>
          <w:numId w:val="4"/>
        </w:numPr>
        <w:tabs>
          <w:tab w:val="left" w:pos="427"/>
          <w:tab w:val="left" w:pos="5605"/>
        </w:tabs>
        <w:ind w:left="426" w:hanging="308"/>
        <w:rPr>
          <w:color w:val="113667"/>
          <w:sz w:val="33"/>
          <w:u w:val="none"/>
        </w:rPr>
      </w:pPr>
      <w:bookmarkStart w:id="44" w:name="_TOC_250000"/>
      <w:r>
        <w:rPr>
          <w:color w:val="113667"/>
          <w:w w:val="110"/>
          <w:u w:color="113667"/>
        </w:rPr>
        <w:t>Original</w:t>
      </w:r>
      <w:r>
        <w:rPr>
          <w:color w:val="113667"/>
          <w:spacing w:val="-1"/>
          <w:w w:val="110"/>
          <w:u w:color="113667"/>
        </w:rPr>
        <w:t xml:space="preserve"> </w:t>
      </w:r>
      <w:r>
        <w:rPr>
          <w:color w:val="113667"/>
          <w:w w:val="110"/>
          <w:u w:color="113667"/>
        </w:rPr>
        <w:t>list:</w:t>
      </w:r>
      <w:bookmarkEnd w:id="44"/>
      <w:r>
        <w:rPr>
          <w:color w:val="113667"/>
          <w:u w:color="113667"/>
        </w:rPr>
        <w:tab/>
      </w:r>
    </w:p>
    <w:p w14:paraId="2630C6BF" w14:textId="77777777" w:rsidR="00BC17C6" w:rsidRDefault="00BC17C6">
      <w:pPr>
        <w:pStyle w:val="BodyText"/>
        <w:spacing w:before="5"/>
        <w:rPr>
          <w:sz w:val="17"/>
        </w:rPr>
      </w:pPr>
    </w:p>
    <w:p w14:paraId="38455CBD" w14:textId="77777777" w:rsidR="00BC17C6" w:rsidRDefault="00BC17C6">
      <w:pPr>
        <w:rPr>
          <w:sz w:val="17"/>
        </w:rPr>
        <w:sectPr w:rsidR="00BC17C6">
          <w:pgSz w:w="7940" w:h="11800"/>
          <w:pgMar w:top="540" w:right="240" w:bottom="480" w:left="520" w:header="0" w:footer="282" w:gutter="0"/>
          <w:cols w:space="720"/>
        </w:sectPr>
      </w:pPr>
    </w:p>
    <w:p w14:paraId="58037FD9" w14:textId="77777777" w:rsidR="00BC17C6" w:rsidRDefault="0009361E">
      <w:pPr>
        <w:pStyle w:val="BodyText"/>
        <w:tabs>
          <w:tab w:val="left" w:pos="2385"/>
        </w:tabs>
        <w:spacing w:before="94"/>
        <w:ind w:left="357"/>
      </w:pPr>
      <w:r>
        <w:rPr>
          <w:color w:val="1A1A1A"/>
        </w:rPr>
        <w:t>Lock</w:t>
      </w:r>
      <w:r>
        <w:rPr>
          <w:color w:val="1A1A1A"/>
        </w:rPr>
        <w:tab/>
        <w:t>1</w:t>
      </w:r>
      <w:r>
        <w:rPr>
          <w:color w:val="1A1A1A"/>
          <w:spacing w:val="-1"/>
        </w:rPr>
        <w:t xml:space="preserve"> </w:t>
      </w:r>
      <w:r>
        <w:rPr>
          <w:color w:val="1A1A1A"/>
        </w:rPr>
        <w:t>set</w:t>
      </w:r>
    </w:p>
    <w:p w14:paraId="194C82B9" w14:textId="77777777" w:rsidR="00BC17C6" w:rsidRDefault="0009361E">
      <w:pPr>
        <w:pStyle w:val="BodyText"/>
        <w:tabs>
          <w:tab w:val="left" w:pos="2387"/>
        </w:tabs>
        <w:spacing w:before="43"/>
        <w:ind w:left="357"/>
      </w:pPr>
      <w:r>
        <w:rPr>
          <w:color w:val="1A1A1A"/>
        </w:rPr>
        <w:t>Key</w:t>
      </w:r>
      <w:r>
        <w:rPr>
          <w:color w:val="1A1A1A"/>
        </w:rPr>
        <w:tab/>
        <w:t>2</w:t>
      </w:r>
      <w:r>
        <w:rPr>
          <w:color w:val="1A1A1A"/>
          <w:spacing w:val="-7"/>
        </w:rPr>
        <w:t xml:space="preserve"> </w:t>
      </w:r>
      <w:r>
        <w:rPr>
          <w:color w:val="1A1A1A"/>
        </w:rPr>
        <w:t>pcs</w:t>
      </w:r>
    </w:p>
    <w:p w14:paraId="273FB359" w14:textId="77777777" w:rsidR="00BC17C6" w:rsidRDefault="0009361E">
      <w:pPr>
        <w:pStyle w:val="BodyText"/>
        <w:tabs>
          <w:tab w:val="left" w:pos="2385"/>
        </w:tabs>
        <w:spacing w:before="34"/>
        <w:ind w:left="357"/>
      </w:pPr>
      <w:r>
        <w:rPr>
          <w:color w:val="1A1A1A"/>
        </w:rPr>
        <w:t>Latch</w:t>
      </w:r>
      <w:r>
        <w:rPr>
          <w:color w:val="1A1A1A"/>
        </w:rPr>
        <w:tab/>
        <w:t>1</w:t>
      </w:r>
      <w:r>
        <w:rPr>
          <w:color w:val="1A1A1A"/>
          <w:spacing w:val="-1"/>
        </w:rPr>
        <w:t xml:space="preserve"> </w:t>
      </w:r>
      <w:r>
        <w:rPr>
          <w:color w:val="1A1A1A"/>
        </w:rPr>
        <w:t>set</w:t>
      </w:r>
    </w:p>
    <w:p w14:paraId="51D02364" w14:textId="77777777" w:rsidR="00BC17C6" w:rsidRDefault="0009361E">
      <w:pPr>
        <w:pStyle w:val="BodyText"/>
        <w:tabs>
          <w:tab w:val="left" w:pos="2385"/>
        </w:tabs>
        <w:spacing w:before="39"/>
        <w:ind w:left="358"/>
      </w:pPr>
      <w:r>
        <w:rPr>
          <w:color w:val="1A1A1A"/>
        </w:rPr>
        <w:t>Screws</w:t>
      </w:r>
      <w:r>
        <w:rPr>
          <w:color w:val="1A1A1A"/>
        </w:rPr>
        <w:tab/>
        <w:t>1</w:t>
      </w:r>
      <w:r>
        <w:rPr>
          <w:color w:val="1A1A1A"/>
          <w:spacing w:val="-10"/>
        </w:rPr>
        <w:t xml:space="preserve"> </w:t>
      </w:r>
      <w:r>
        <w:rPr>
          <w:color w:val="1A1A1A"/>
        </w:rPr>
        <w:t>bag</w:t>
      </w:r>
    </w:p>
    <w:p w14:paraId="38EA86CD" w14:textId="77777777" w:rsidR="00BC17C6" w:rsidRDefault="0009361E">
      <w:pPr>
        <w:pStyle w:val="BodyText"/>
        <w:tabs>
          <w:tab w:val="left" w:pos="2387"/>
        </w:tabs>
        <w:spacing w:before="39"/>
        <w:ind w:left="358"/>
      </w:pPr>
      <w:r>
        <w:rPr>
          <w:color w:val="1A1A1A"/>
        </w:rPr>
        <w:t>Installation</w:t>
      </w:r>
      <w:r>
        <w:rPr>
          <w:color w:val="1A1A1A"/>
          <w:spacing w:val="-5"/>
        </w:rPr>
        <w:t xml:space="preserve"> </w:t>
      </w:r>
      <w:r>
        <w:rPr>
          <w:color w:val="1A1A1A"/>
        </w:rPr>
        <w:t>rubber</w:t>
      </w:r>
      <w:r>
        <w:rPr>
          <w:color w:val="1A1A1A"/>
        </w:rPr>
        <w:tab/>
        <w:t>2</w:t>
      </w:r>
      <w:r>
        <w:rPr>
          <w:color w:val="1A1A1A"/>
          <w:spacing w:val="-15"/>
        </w:rPr>
        <w:t xml:space="preserve"> </w:t>
      </w:r>
      <w:r>
        <w:rPr>
          <w:color w:val="1A1A1A"/>
        </w:rPr>
        <w:t>pcs</w:t>
      </w:r>
    </w:p>
    <w:p w14:paraId="1842274A" w14:textId="77777777" w:rsidR="00BC17C6" w:rsidRDefault="0009361E">
      <w:pPr>
        <w:pStyle w:val="BodyText"/>
        <w:spacing w:before="127"/>
        <w:ind w:left="361"/>
      </w:pPr>
      <w:r>
        <w:br w:type="column"/>
      </w:r>
      <w:r>
        <w:rPr>
          <w:color w:val="1A1A1A"/>
        </w:rPr>
        <w:t>Manual</w:t>
      </w:r>
    </w:p>
    <w:p w14:paraId="3CE9F9EE" w14:textId="77777777" w:rsidR="00BC17C6" w:rsidRDefault="0009361E">
      <w:pPr>
        <w:pStyle w:val="BodyText"/>
        <w:spacing w:before="39" w:line="278" w:lineRule="auto"/>
        <w:ind w:left="357" w:right="-6" w:firstLine="2"/>
      </w:pPr>
      <w:r>
        <w:rPr>
          <w:color w:val="1A1A1A"/>
        </w:rPr>
        <w:t>Hole drawing Screwdriver Lock catch Mifare Card</w:t>
      </w:r>
    </w:p>
    <w:p w14:paraId="7725F434" w14:textId="77777777" w:rsidR="00BC17C6" w:rsidRDefault="0009361E">
      <w:pPr>
        <w:pStyle w:val="BodyText"/>
        <w:spacing w:before="94"/>
        <w:ind w:left="357"/>
      </w:pPr>
      <w:r>
        <w:br w:type="column"/>
      </w:r>
      <w:r>
        <w:rPr>
          <w:color w:val="1A1A1A"/>
        </w:rPr>
        <w:t>1</w:t>
      </w:r>
      <w:r>
        <w:rPr>
          <w:color w:val="1A1A1A"/>
          <w:spacing w:val="-13"/>
        </w:rPr>
        <w:t xml:space="preserve"> </w:t>
      </w:r>
      <w:r>
        <w:rPr>
          <w:color w:val="1A1A1A"/>
        </w:rPr>
        <w:t>pcs</w:t>
      </w:r>
    </w:p>
    <w:p w14:paraId="06165971" w14:textId="77777777" w:rsidR="00BC17C6" w:rsidRDefault="0009361E">
      <w:pPr>
        <w:pStyle w:val="BodyText"/>
        <w:spacing w:before="39"/>
        <w:ind w:left="357"/>
      </w:pPr>
      <w:r>
        <w:rPr>
          <w:color w:val="1A1A1A"/>
        </w:rPr>
        <w:t>1</w:t>
      </w:r>
      <w:r>
        <w:rPr>
          <w:color w:val="1A1A1A"/>
          <w:spacing w:val="-13"/>
        </w:rPr>
        <w:t xml:space="preserve"> </w:t>
      </w:r>
      <w:r>
        <w:rPr>
          <w:color w:val="1A1A1A"/>
        </w:rPr>
        <w:t>pcs</w:t>
      </w:r>
    </w:p>
    <w:p w14:paraId="227202EB" w14:textId="77777777" w:rsidR="00BC17C6" w:rsidRDefault="0009361E">
      <w:pPr>
        <w:pStyle w:val="BodyText"/>
        <w:spacing w:before="38"/>
        <w:ind w:left="357"/>
      </w:pPr>
      <w:r>
        <w:rPr>
          <w:color w:val="1A1A1A"/>
        </w:rPr>
        <w:t>1</w:t>
      </w:r>
      <w:r>
        <w:rPr>
          <w:color w:val="1A1A1A"/>
          <w:spacing w:val="-13"/>
        </w:rPr>
        <w:t xml:space="preserve"> </w:t>
      </w:r>
      <w:r>
        <w:rPr>
          <w:color w:val="1A1A1A"/>
        </w:rPr>
        <w:t>pcs</w:t>
      </w:r>
    </w:p>
    <w:p w14:paraId="0AE6B410" w14:textId="77777777" w:rsidR="00BC17C6" w:rsidRDefault="0009361E">
      <w:pPr>
        <w:pStyle w:val="ListParagraph"/>
        <w:numPr>
          <w:ilvl w:val="0"/>
          <w:numId w:val="1"/>
        </w:numPr>
        <w:tabs>
          <w:tab w:val="left" w:pos="527"/>
        </w:tabs>
        <w:spacing w:before="39"/>
        <w:ind w:hanging="170"/>
        <w:rPr>
          <w:color w:val="1A1A1A"/>
          <w:sz w:val="20"/>
        </w:rPr>
      </w:pPr>
      <w:r>
        <w:rPr>
          <w:color w:val="1A1A1A"/>
          <w:sz w:val="20"/>
        </w:rPr>
        <w:t>set</w:t>
      </w:r>
    </w:p>
    <w:p w14:paraId="4F967040" w14:textId="77777777" w:rsidR="00BC17C6" w:rsidRDefault="0009361E">
      <w:pPr>
        <w:pStyle w:val="Heading4"/>
        <w:numPr>
          <w:ilvl w:val="0"/>
          <w:numId w:val="1"/>
        </w:numPr>
        <w:tabs>
          <w:tab w:val="left" w:pos="525"/>
        </w:tabs>
        <w:spacing w:before="30"/>
        <w:ind w:left="524" w:hanging="166"/>
        <w:rPr>
          <w:color w:val="1A1A1A"/>
        </w:rPr>
      </w:pPr>
      <w:r>
        <w:rPr>
          <w:color w:val="1A1A1A"/>
        </w:rPr>
        <w:t>pcs</w:t>
      </w:r>
    </w:p>
    <w:sectPr w:rsidR="00BC17C6">
      <w:type w:val="continuous"/>
      <w:pgSz w:w="7940" w:h="11800"/>
      <w:pgMar w:top="820" w:right="240" w:bottom="280" w:left="520" w:header="720" w:footer="720" w:gutter="0"/>
      <w:cols w:num="3" w:space="720" w:equalWidth="0">
        <w:col w:w="2920" w:space="507"/>
        <w:col w:w="1541" w:space="481"/>
        <w:col w:w="1731"/>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36134" w14:textId="77777777" w:rsidR="00000000" w:rsidRDefault="0009361E">
      <w:r>
        <w:separator/>
      </w:r>
    </w:p>
  </w:endnote>
  <w:endnote w:type="continuationSeparator" w:id="0">
    <w:p w14:paraId="4950E156" w14:textId="77777777" w:rsidR="00000000" w:rsidRDefault="00093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UKIJ Kawak">
    <w:altName w:val="Calibri"/>
    <w:charset w:val="00"/>
    <w:family w:val="swiss"/>
    <w:pitch w:val="variable"/>
  </w:font>
  <w:font w:name="UnBatang">
    <w:altName w:val="Calibri"/>
    <w:charset w:val="00"/>
    <w:family w:val="decorative"/>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57796" w14:textId="77777777" w:rsidR="0009361E" w:rsidRDefault="0009361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95C72" w14:textId="2774E330" w:rsidR="00BC17C6" w:rsidRDefault="0009361E">
    <w:pPr>
      <w:pStyle w:val="BodyText"/>
      <w:spacing w:line="14" w:lineRule="auto"/>
    </w:pPr>
    <w:r>
      <w:rPr>
        <w:noProof/>
      </w:rPr>
      <mc:AlternateContent>
        <mc:Choice Requires="wps">
          <w:drawing>
            <wp:anchor distT="0" distB="0" distL="114300" distR="114300" simplePos="0" relativeHeight="487032320" behindDoc="1" locked="0" layoutInCell="1" allowOverlap="1" wp14:anchorId="528B7E6F" wp14:editId="71DC31F1">
              <wp:simplePos x="0" y="0"/>
              <wp:positionH relativeFrom="page">
                <wp:posOffset>2453640</wp:posOffset>
              </wp:positionH>
              <wp:positionV relativeFrom="page">
                <wp:posOffset>7169150</wp:posOffset>
              </wp:positionV>
              <wp:extent cx="254635" cy="228600"/>
              <wp:effectExtent l="0" t="0"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F7AF0" w14:textId="77777777" w:rsidR="00BC17C6" w:rsidRDefault="0009361E">
                          <w:pPr>
                            <w:spacing w:before="36"/>
                            <w:ind w:left="60"/>
                            <w:rPr>
                              <w:sz w:val="24"/>
                            </w:rPr>
                          </w:pPr>
                          <w:r>
                            <w:fldChar w:fldCharType="begin"/>
                          </w:r>
                          <w:r>
                            <w:rPr>
                              <w:color w:val="231916"/>
                              <w:sz w:val="24"/>
                            </w:rPr>
                            <w:instrText xml:space="preserve"> PAGE </w:instrText>
                          </w:r>
                          <w:r>
                            <w:fldChar w:fldCharType="separate"/>
                          </w:r>
                          <w:r>
                            <w:t>1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8B7E6F" id="_x0000_t202" coordsize="21600,21600" o:spt="202" path="m,l,21600r21600,l21600,xe">
              <v:stroke joinstyle="miter"/>
              <v:path gradientshapeok="t" o:connecttype="rect"/>
            </v:shapetype>
            <v:shape id="Text Box 1" o:spid="_x0000_s1044" type="#_x0000_t202" style="position:absolute;margin-left:193.2pt;margin-top:564.5pt;width:20.05pt;height:18pt;z-index:-16284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" filled="f" stroked="f">
              <v:textbox inset="0,0,0,0">
                <w:txbxContent>
                  <w:p w14:paraId="671F7AF0" w14:textId="77777777" w:rsidR="00BC17C6" w:rsidRDefault="0009361E">
                    <w:pPr>
                      <w:spacing w:before="36"/>
                      <w:ind w:left="60"/>
                      <w:rPr>
                        <w:sz w:val="24"/>
                      </w:rPr>
                    </w:pPr>
                    <w:r>
                      <w:fldChar w:fldCharType="begin"/>
                    </w:r>
                    <w:r>
                      <w:rPr>
                        <w:color w:val="231916"/>
                        <w:sz w:val="24"/>
                      </w:rPr>
                      <w:instrText xml:space="preserve"> PAGE </w:instrText>
                    </w:r>
                    <w:r>
                      <w:fldChar w:fldCharType="separate"/>
                    </w:r>
                    <w:r>
                      <w:t>17</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26266" w14:textId="77777777" w:rsidR="0009361E" w:rsidRDefault="000936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7B077" w14:textId="77777777" w:rsidR="0009361E" w:rsidRDefault="0009361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B75ED" w14:textId="086CC88F" w:rsidR="00BC17C6" w:rsidRDefault="0009361E">
    <w:pPr>
      <w:pStyle w:val="BodyText"/>
      <w:spacing w:line="14" w:lineRule="auto"/>
    </w:pPr>
    <w:r>
      <w:rPr>
        <w:noProof/>
      </w:rPr>
      <mc:AlternateContent>
        <mc:Choice Requires="wps">
          <w:drawing>
            <wp:anchor distT="0" distB="0" distL="114300" distR="114300" simplePos="0" relativeHeight="487026176" behindDoc="1" locked="0" layoutInCell="1" allowOverlap="1" wp14:anchorId="74B98866" wp14:editId="54422405">
              <wp:simplePos x="0" y="0"/>
              <wp:positionH relativeFrom="page">
                <wp:posOffset>2495550</wp:posOffset>
              </wp:positionH>
              <wp:positionV relativeFrom="page">
                <wp:posOffset>7169150</wp:posOffset>
              </wp:positionV>
              <wp:extent cx="161290" cy="228600"/>
              <wp:effectExtent l="0" t="0" r="0" b="0"/>
              <wp:wrapNone/>
              <wp:docPr id="3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D2810" w14:textId="77777777" w:rsidR="00BC17C6" w:rsidRDefault="0009361E">
                          <w:pPr>
                            <w:spacing w:before="36"/>
                            <w:ind w:left="60"/>
                            <w:rPr>
                              <w:sz w:val="24"/>
                            </w:rPr>
                          </w:pPr>
                          <w:r>
                            <w:fldChar w:fldCharType="begin"/>
                          </w:r>
                          <w:r>
                            <w:rPr>
                              <w:color w:val="231916"/>
                              <w:w w:val="99"/>
                              <w:sz w:val="24"/>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B98866" id="_x0000_t202" coordsize="21600,21600" o:spt="202" path="m,l,21600r21600,l21600,xe">
              <v:stroke joinstyle="miter"/>
              <v:path gradientshapeok="t" o:connecttype="rect"/>
            </v:shapetype>
            <v:shape id="Text Box 13" o:spid="_x0000_s1038" type="#_x0000_t202" style="position:absolute;margin-left:196.5pt;margin-top:564.5pt;width:12.7pt;height:18pt;z-index:-16290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" filled="f" stroked="f">
              <v:textbox inset="0,0,0,0">
                <w:txbxContent>
                  <w:p w14:paraId="3B6D2810" w14:textId="77777777" w:rsidR="00BC17C6" w:rsidRDefault="0009361E">
                    <w:pPr>
                      <w:spacing w:before="36"/>
                      <w:ind w:left="60"/>
                      <w:rPr>
                        <w:sz w:val="24"/>
                      </w:rPr>
                    </w:pPr>
                    <w:r>
                      <w:fldChar w:fldCharType="begin"/>
                    </w:r>
                    <w:r>
                      <w:rPr>
                        <w:color w:val="231916"/>
                        <w:w w:val="99"/>
                        <w:sz w:val="24"/>
                      </w:rPr>
                      <w:instrText xml:space="preserve"> PAGE </w:instrText>
                    </w:r>
                    <w:r>
                      <w:fldChar w:fldCharType="separate"/>
                    </w:r>
                    <w:r>
                      <w:t>1</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A7D89" w14:textId="70E45C06" w:rsidR="00BC17C6" w:rsidRDefault="0009361E">
    <w:pPr>
      <w:pStyle w:val="BodyText"/>
      <w:spacing w:line="14" w:lineRule="auto"/>
    </w:pPr>
    <w:r>
      <w:rPr>
        <w:noProof/>
      </w:rPr>
      <mc:AlternateContent>
        <mc:Choice Requires="wps">
          <w:drawing>
            <wp:anchor distT="0" distB="0" distL="114300" distR="114300" simplePos="0" relativeHeight="487026688" behindDoc="1" locked="0" layoutInCell="1" allowOverlap="1" wp14:anchorId="0CB29E74" wp14:editId="73B48F24">
              <wp:simplePos x="0" y="0"/>
              <wp:positionH relativeFrom="page">
                <wp:posOffset>2478405</wp:posOffset>
              </wp:positionH>
              <wp:positionV relativeFrom="page">
                <wp:posOffset>7282815</wp:posOffset>
              </wp:positionV>
              <wp:extent cx="44450" cy="8890"/>
              <wp:effectExtent l="0" t="0" r="0" b="0"/>
              <wp:wrapNone/>
              <wp:docPr id="2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 cy="8890"/>
                      </a:xfrm>
                      <a:prstGeom prst="rect">
                        <a:avLst/>
                      </a:prstGeom>
                      <a:solidFill>
                        <a:srgbClr val="2319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2B8515" id="Rectangle 12" o:spid="_x0000_s1026" style="position:absolute;margin-left:195.15pt;margin-top:573.45pt;width:3.5pt;height:.7pt;z-index:-16289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" fillcolor="#231916" stroked="f">
              <w10:wrap anchorx="page" anchory="page"/>
            </v:rect>
          </w:pict>
        </mc:Fallback>
      </mc:AlternateContent>
    </w:r>
    <w:r>
      <w:rPr>
        <w:noProof/>
      </w:rPr>
      <mc:AlternateContent>
        <mc:Choice Requires="wps">
          <w:drawing>
            <wp:anchor distT="0" distB="0" distL="114300" distR="114300" simplePos="0" relativeHeight="487027200" behindDoc="1" locked="0" layoutInCell="1" allowOverlap="1" wp14:anchorId="3B75917F" wp14:editId="43769420">
              <wp:simplePos x="0" y="0"/>
              <wp:positionH relativeFrom="page">
                <wp:posOffset>2623185</wp:posOffset>
              </wp:positionH>
              <wp:positionV relativeFrom="page">
                <wp:posOffset>7282815</wp:posOffset>
              </wp:positionV>
              <wp:extent cx="44450" cy="8890"/>
              <wp:effectExtent l="0" t="0" r="0" b="0"/>
              <wp:wrapNone/>
              <wp:docPr id="2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 cy="8890"/>
                      </a:xfrm>
                      <a:prstGeom prst="rect">
                        <a:avLst/>
                      </a:prstGeom>
                      <a:solidFill>
                        <a:srgbClr val="2319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2D2404" id="Rectangle 11" o:spid="_x0000_s1026" style="position:absolute;margin-left:206.55pt;margin-top:573.45pt;width:3.5pt;height:.7pt;z-index:-16289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" fillcolor="#231916" stroked="f">
              <w10:wrap anchorx="page" anchory="page"/>
            </v:rect>
          </w:pict>
        </mc:Fallback>
      </mc:AlternateContent>
    </w:r>
    <w:r>
      <w:rPr>
        <w:noProof/>
      </w:rPr>
      <mc:AlternateContent>
        <mc:Choice Requires="wps">
          <w:drawing>
            <wp:anchor distT="0" distB="0" distL="114300" distR="114300" simplePos="0" relativeHeight="487027712" behindDoc="1" locked="0" layoutInCell="1" allowOverlap="1" wp14:anchorId="285B884F" wp14:editId="5A0EDD29">
              <wp:simplePos x="0" y="0"/>
              <wp:positionH relativeFrom="page">
                <wp:posOffset>2495550</wp:posOffset>
              </wp:positionH>
              <wp:positionV relativeFrom="page">
                <wp:posOffset>7169150</wp:posOffset>
              </wp:positionV>
              <wp:extent cx="161290" cy="228600"/>
              <wp:effectExtent l="0" t="0" r="0" b="0"/>
              <wp:wrapNone/>
              <wp:docPr id="2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D89E1" w14:textId="77777777" w:rsidR="00BC17C6" w:rsidRDefault="0009361E">
                          <w:pPr>
                            <w:spacing w:before="36"/>
                            <w:ind w:left="60"/>
                            <w:rPr>
                              <w:sz w:val="24"/>
                            </w:rPr>
                          </w:pPr>
                          <w:r>
                            <w:fldChar w:fldCharType="begin"/>
                          </w:r>
                          <w:r>
                            <w:rPr>
                              <w:color w:val="231916"/>
                              <w:w w:val="99"/>
                              <w:sz w:val="24"/>
                            </w:rPr>
                            <w:instrText xml:space="preserve"> PAGE </w:instrText>
                          </w:r>
                          <w:r>
                            <w:fldChar w:fldCharType="separate"/>
                          </w:r>
                          <w: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5B884F" id="_x0000_t202" coordsize="21600,21600" o:spt="202" path="m,l,21600r21600,l21600,xe">
              <v:stroke joinstyle="miter"/>
              <v:path gradientshapeok="t" o:connecttype="rect"/>
            </v:shapetype>
            <v:shape id="Text Box 10" o:spid="_x0000_s1039" type="#_x0000_t202" style="position:absolute;margin-left:196.5pt;margin-top:564.5pt;width:12.7pt;height:18pt;z-index:-16288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" filled="f" stroked="f">
              <v:textbox inset="0,0,0,0">
                <w:txbxContent>
                  <w:p w14:paraId="46ED89E1" w14:textId="77777777" w:rsidR="00BC17C6" w:rsidRDefault="0009361E">
                    <w:pPr>
                      <w:spacing w:before="36"/>
                      <w:ind w:left="60"/>
                      <w:rPr>
                        <w:sz w:val="24"/>
                      </w:rPr>
                    </w:pPr>
                    <w:r>
                      <w:fldChar w:fldCharType="begin"/>
                    </w:r>
                    <w:r>
                      <w:rPr>
                        <w:color w:val="231916"/>
                        <w:w w:val="99"/>
                        <w:sz w:val="24"/>
                      </w:rPr>
                      <w:instrText xml:space="preserve"> PAGE </w:instrText>
                    </w:r>
                    <w:r>
                      <w:fldChar w:fldCharType="separate"/>
                    </w:r>
                    <w:r>
                      <w:t>3</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62DA2" w14:textId="36617155" w:rsidR="00BC17C6" w:rsidRDefault="0009361E">
    <w:pPr>
      <w:pStyle w:val="BodyText"/>
      <w:spacing w:line="14" w:lineRule="auto"/>
    </w:pPr>
    <w:r>
      <w:rPr>
        <w:noProof/>
      </w:rPr>
      <mc:AlternateContent>
        <mc:Choice Requires="wps">
          <w:drawing>
            <wp:anchor distT="0" distB="0" distL="114300" distR="114300" simplePos="0" relativeHeight="487028224" behindDoc="1" locked="0" layoutInCell="1" allowOverlap="1" wp14:anchorId="5A890A00" wp14:editId="7A6957FD">
              <wp:simplePos x="0" y="0"/>
              <wp:positionH relativeFrom="page">
                <wp:posOffset>2495550</wp:posOffset>
              </wp:positionH>
              <wp:positionV relativeFrom="page">
                <wp:posOffset>7169150</wp:posOffset>
              </wp:positionV>
              <wp:extent cx="161290" cy="228600"/>
              <wp:effectExtent l="0" t="0" r="0" b="0"/>
              <wp:wrapNone/>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393D70" w14:textId="77777777" w:rsidR="00BC17C6" w:rsidRDefault="0009361E">
                          <w:pPr>
                            <w:spacing w:before="36"/>
                            <w:ind w:left="60"/>
                            <w:rPr>
                              <w:sz w:val="24"/>
                            </w:rPr>
                          </w:pPr>
                          <w:r>
                            <w:fldChar w:fldCharType="begin"/>
                          </w:r>
                          <w:r>
                            <w:rPr>
                              <w:color w:val="231916"/>
                              <w:w w:val="99"/>
                              <w:sz w:val="24"/>
                            </w:rPr>
                            <w:instrText xml:space="preserve"> PAGE </w:instrText>
                          </w:r>
                          <w:r>
                            <w:fldChar w:fldCharType="separate"/>
                          </w:r>
                          <w: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890A00" id="_x0000_t202" coordsize="21600,21600" o:spt="202" path="m,l,21600r21600,l21600,xe">
              <v:stroke joinstyle="miter"/>
              <v:path gradientshapeok="t" o:connecttype="rect"/>
            </v:shapetype>
            <v:shape id="Text Box 9" o:spid="_x0000_s1040" type="#_x0000_t202" style="position:absolute;margin-left:196.5pt;margin-top:564.5pt;width:12.7pt;height:18pt;z-index:-16288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" filled="f" stroked="f">
              <v:textbox inset="0,0,0,0">
                <w:txbxContent>
                  <w:p w14:paraId="2A393D70" w14:textId="77777777" w:rsidR="00BC17C6" w:rsidRDefault="0009361E">
                    <w:pPr>
                      <w:spacing w:before="36"/>
                      <w:ind w:left="60"/>
                      <w:rPr>
                        <w:sz w:val="24"/>
                      </w:rPr>
                    </w:pPr>
                    <w:r>
                      <w:fldChar w:fldCharType="begin"/>
                    </w:r>
                    <w:r>
                      <w:rPr>
                        <w:color w:val="231916"/>
                        <w:w w:val="99"/>
                        <w:sz w:val="24"/>
                      </w:rPr>
                      <w:instrText xml:space="preserve"> PAGE </w:instrText>
                    </w:r>
                    <w:r>
                      <w:fldChar w:fldCharType="separate"/>
                    </w:r>
                    <w:r>
                      <w:t>5</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646D2" w14:textId="51307F54" w:rsidR="00BC17C6" w:rsidRDefault="0009361E">
    <w:pPr>
      <w:pStyle w:val="BodyText"/>
      <w:spacing w:line="14" w:lineRule="auto"/>
    </w:pPr>
    <w:r>
      <w:rPr>
        <w:noProof/>
      </w:rPr>
      <mc:AlternateContent>
        <mc:Choice Requires="wps">
          <w:drawing>
            <wp:anchor distT="0" distB="0" distL="114300" distR="114300" simplePos="0" relativeHeight="487028736" behindDoc="1" locked="0" layoutInCell="1" allowOverlap="1" wp14:anchorId="565190E5" wp14:editId="4DC31CB1">
              <wp:simplePos x="0" y="0"/>
              <wp:positionH relativeFrom="page">
                <wp:posOffset>2478405</wp:posOffset>
              </wp:positionH>
              <wp:positionV relativeFrom="page">
                <wp:posOffset>7282815</wp:posOffset>
              </wp:positionV>
              <wp:extent cx="44450" cy="8890"/>
              <wp:effectExtent l="0" t="0" r="0" b="0"/>
              <wp:wrapNone/>
              <wp:docPr id="2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 cy="8890"/>
                      </a:xfrm>
                      <a:prstGeom prst="rect">
                        <a:avLst/>
                      </a:prstGeom>
                      <a:solidFill>
                        <a:srgbClr val="2319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982E11" id="Rectangle 8" o:spid="_x0000_s1026" style="position:absolute;margin-left:195.15pt;margin-top:573.45pt;width:3.5pt;height:.7pt;z-index:-16287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" fillcolor="#231916" stroked="f">
              <w10:wrap anchorx="page" anchory="page"/>
            </v:rect>
          </w:pict>
        </mc:Fallback>
      </mc:AlternateContent>
    </w:r>
    <w:r>
      <w:rPr>
        <w:noProof/>
      </w:rPr>
      <mc:AlternateContent>
        <mc:Choice Requires="wps">
          <w:drawing>
            <wp:anchor distT="0" distB="0" distL="114300" distR="114300" simplePos="0" relativeHeight="487029248" behindDoc="1" locked="0" layoutInCell="1" allowOverlap="1" wp14:anchorId="12307471" wp14:editId="12B0817A">
              <wp:simplePos x="0" y="0"/>
              <wp:positionH relativeFrom="page">
                <wp:posOffset>2623185</wp:posOffset>
              </wp:positionH>
              <wp:positionV relativeFrom="page">
                <wp:posOffset>7282815</wp:posOffset>
              </wp:positionV>
              <wp:extent cx="44450" cy="8890"/>
              <wp:effectExtent l="0" t="0" r="0" b="0"/>
              <wp:wrapNone/>
              <wp:docPr id="1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 cy="8890"/>
                      </a:xfrm>
                      <a:prstGeom prst="rect">
                        <a:avLst/>
                      </a:prstGeom>
                      <a:solidFill>
                        <a:srgbClr val="2319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E0ABBD" id="Rectangle 7" o:spid="_x0000_s1026" style="position:absolute;margin-left:206.55pt;margin-top:573.45pt;width:3.5pt;height:.7pt;z-index:-16287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" fillcolor="#231916" stroked="f">
              <w10:wrap anchorx="page" anchory="page"/>
            </v:rect>
          </w:pict>
        </mc:Fallback>
      </mc:AlternateContent>
    </w:r>
    <w:r>
      <w:rPr>
        <w:noProof/>
      </w:rPr>
      <mc:AlternateContent>
        <mc:Choice Requires="wps">
          <w:drawing>
            <wp:anchor distT="0" distB="0" distL="114300" distR="114300" simplePos="0" relativeHeight="487029760" behindDoc="1" locked="0" layoutInCell="1" allowOverlap="1" wp14:anchorId="67EFBEF5" wp14:editId="6AE65A7A">
              <wp:simplePos x="0" y="0"/>
              <wp:positionH relativeFrom="page">
                <wp:posOffset>2453640</wp:posOffset>
              </wp:positionH>
              <wp:positionV relativeFrom="page">
                <wp:posOffset>7169150</wp:posOffset>
              </wp:positionV>
              <wp:extent cx="254635" cy="228600"/>
              <wp:effectExtent l="0" t="0" r="0" b="0"/>
              <wp:wrapNone/>
              <wp:docPr id="1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98C7E" w14:textId="77777777" w:rsidR="00BC17C6" w:rsidRDefault="0009361E">
                          <w:pPr>
                            <w:spacing w:before="36"/>
                            <w:ind w:left="60"/>
                            <w:rPr>
                              <w:sz w:val="24"/>
                            </w:rPr>
                          </w:pPr>
                          <w:r>
                            <w:fldChar w:fldCharType="begin"/>
                          </w:r>
                          <w:r>
                            <w:rPr>
                              <w:color w:val="231916"/>
                              <w:sz w:val="24"/>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EFBEF5" id="_x0000_t202" coordsize="21600,21600" o:spt="202" path="m,l,21600r21600,l21600,xe">
              <v:stroke joinstyle="miter"/>
              <v:path gradientshapeok="t" o:connecttype="rect"/>
            </v:shapetype>
            <v:shape id="Text Box 6" o:spid="_x0000_s1041" type="#_x0000_t202" style="position:absolute;margin-left:193.2pt;margin-top:564.5pt;width:20.05pt;height:18pt;z-index:-16286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" filled="f" stroked="f">
              <v:textbox inset="0,0,0,0">
                <w:txbxContent>
                  <w:p w14:paraId="46D98C7E" w14:textId="77777777" w:rsidR="00BC17C6" w:rsidRDefault="0009361E">
                    <w:pPr>
                      <w:spacing w:before="36"/>
                      <w:ind w:left="60"/>
                      <w:rPr>
                        <w:sz w:val="24"/>
                      </w:rPr>
                    </w:pPr>
                    <w:r>
                      <w:fldChar w:fldCharType="begin"/>
                    </w:r>
                    <w:r>
                      <w:rPr>
                        <w:color w:val="231916"/>
                        <w:sz w:val="24"/>
                      </w:rPr>
                      <w:instrText xml:space="preserve"> PAGE </w:instrText>
                    </w:r>
                    <w:r>
                      <w:fldChar w:fldCharType="separate"/>
                    </w:r>
                    <w:r>
                      <w:t>10</w:t>
                    </w:r>
                    <w: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A4FE1" w14:textId="55BE22F2" w:rsidR="00BC17C6" w:rsidRDefault="0009361E">
    <w:pPr>
      <w:pStyle w:val="BodyText"/>
      <w:spacing w:line="14" w:lineRule="auto"/>
    </w:pPr>
    <w:r>
      <w:rPr>
        <w:noProof/>
      </w:rPr>
      <mc:AlternateContent>
        <mc:Choice Requires="wps">
          <w:drawing>
            <wp:anchor distT="0" distB="0" distL="114300" distR="114300" simplePos="0" relativeHeight="487030272" behindDoc="1" locked="0" layoutInCell="1" allowOverlap="1" wp14:anchorId="737DA7C6" wp14:editId="0119CC45">
              <wp:simplePos x="0" y="0"/>
              <wp:positionH relativeFrom="page">
                <wp:posOffset>2453640</wp:posOffset>
              </wp:positionH>
              <wp:positionV relativeFrom="page">
                <wp:posOffset>7169150</wp:posOffset>
              </wp:positionV>
              <wp:extent cx="254635" cy="228600"/>
              <wp:effectExtent l="0" t="0" r="0" b="0"/>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7BCC05" w14:textId="77777777" w:rsidR="00BC17C6" w:rsidRDefault="0009361E">
                          <w:pPr>
                            <w:spacing w:before="36"/>
                            <w:ind w:left="60"/>
                            <w:rPr>
                              <w:sz w:val="24"/>
                            </w:rPr>
                          </w:pPr>
                          <w:r>
                            <w:fldChar w:fldCharType="begin"/>
                          </w:r>
                          <w:r>
                            <w:rPr>
                              <w:color w:val="231916"/>
                              <w:sz w:val="24"/>
                            </w:rPr>
                            <w:instrText xml:space="preserve"> PAGE </w:instrText>
                          </w:r>
                          <w:r>
                            <w:fldChar w:fldCharType="separate"/>
                          </w:r>
                          <w: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7DA7C6" id="_x0000_t202" coordsize="21600,21600" o:spt="202" path="m,l,21600r21600,l21600,xe">
              <v:stroke joinstyle="miter"/>
              <v:path gradientshapeok="t" o:connecttype="rect"/>
            </v:shapetype>
            <v:shape id="Text Box 5" o:spid="_x0000_s1042" type="#_x0000_t202" style="position:absolute;margin-left:193.2pt;margin-top:564.5pt;width:20.05pt;height:18pt;z-index:-16286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" filled="f" stroked="f">
              <v:textbox inset="0,0,0,0">
                <w:txbxContent>
                  <w:p w14:paraId="5A7BCC05" w14:textId="77777777" w:rsidR="00BC17C6" w:rsidRDefault="0009361E">
                    <w:pPr>
                      <w:spacing w:before="36"/>
                      <w:ind w:left="60"/>
                      <w:rPr>
                        <w:sz w:val="24"/>
                      </w:rPr>
                    </w:pPr>
                    <w:r>
                      <w:fldChar w:fldCharType="begin"/>
                    </w:r>
                    <w:r>
                      <w:rPr>
                        <w:color w:val="231916"/>
                        <w:sz w:val="24"/>
                      </w:rPr>
                      <w:instrText xml:space="preserve"> PAGE </w:instrText>
                    </w:r>
                    <w:r>
                      <w:fldChar w:fldCharType="separate"/>
                    </w:r>
                    <w:r>
                      <w:t>12</w:t>
                    </w:r>
                    <w: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F9324" w14:textId="1A2E1CFA" w:rsidR="00BC17C6" w:rsidRDefault="0009361E">
    <w:pPr>
      <w:pStyle w:val="BodyText"/>
      <w:spacing w:line="14" w:lineRule="auto"/>
    </w:pPr>
    <w:r>
      <w:rPr>
        <w:noProof/>
      </w:rPr>
      <mc:AlternateContent>
        <mc:Choice Requires="wps">
          <w:drawing>
            <wp:anchor distT="0" distB="0" distL="114300" distR="114300" simplePos="0" relativeHeight="487030784" behindDoc="1" locked="0" layoutInCell="1" allowOverlap="1" wp14:anchorId="369A50EA" wp14:editId="0E742EA5">
              <wp:simplePos x="0" y="0"/>
              <wp:positionH relativeFrom="page">
                <wp:posOffset>2441575</wp:posOffset>
              </wp:positionH>
              <wp:positionV relativeFrom="page">
                <wp:posOffset>7282815</wp:posOffset>
              </wp:positionV>
              <wp:extent cx="44450" cy="8890"/>
              <wp:effectExtent l="0" t="0" r="0" b="0"/>
              <wp:wrapNone/>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 cy="8890"/>
                      </a:xfrm>
                      <a:prstGeom prst="rect">
                        <a:avLst/>
                      </a:prstGeom>
                      <a:solidFill>
                        <a:srgbClr val="2319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3CEF3A" id="Rectangle 4" o:spid="_x0000_s1026" style="position:absolute;margin-left:192.25pt;margin-top:573.45pt;width:3.5pt;height:.7pt;z-index:-16285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" fillcolor="#231916" stroked="f">
              <w10:wrap anchorx="page" anchory="page"/>
            </v:rect>
          </w:pict>
        </mc:Fallback>
      </mc:AlternateContent>
    </w:r>
    <w:r>
      <w:rPr>
        <w:noProof/>
      </w:rPr>
      <mc:AlternateContent>
        <mc:Choice Requires="wps">
          <w:drawing>
            <wp:anchor distT="0" distB="0" distL="114300" distR="114300" simplePos="0" relativeHeight="487031296" behindDoc="1" locked="0" layoutInCell="1" allowOverlap="1" wp14:anchorId="591EEFC2" wp14:editId="08A4AC7F">
              <wp:simplePos x="0" y="0"/>
              <wp:positionH relativeFrom="page">
                <wp:posOffset>2684780</wp:posOffset>
              </wp:positionH>
              <wp:positionV relativeFrom="page">
                <wp:posOffset>7282815</wp:posOffset>
              </wp:positionV>
              <wp:extent cx="44450" cy="8890"/>
              <wp:effectExtent l="0" t="0" r="0" b="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 cy="8890"/>
                      </a:xfrm>
                      <a:prstGeom prst="rect">
                        <a:avLst/>
                      </a:prstGeom>
                      <a:solidFill>
                        <a:srgbClr val="2319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23C0DE" id="Rectangle 3" o:spid="_x0000_s1026" style="position:absolute;margin-left:211.4pt;margin-top:573.45pt;width:3.5pt;height:.7pt;z-index:-16285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" fillcolor="#231916" stroked="f">
              <w10:wrap anchorx="page" anchory="page"/>
            </v:rect>
          </w:pict>
        </mc:Fallback>
      </mc:AlternateContent>
    </w:r>
    <w:r>
      <w:rPr>
        <w:noProof/>
      </w:rPr>
      <mc:AlternateContent>
        <mc:Choice Requires="wps">
          <w:drawing>
            <wp:anchor distT="0" distB="0" distL="114300" distR="114300" simplePos="0" relativeHeight="487031808" behindDoc="1" locked="0" layoutInCell="1" allowOverlap="1" wp14:anchorId="12E0BBA6" wp14:editId="1AFF4567">
              <wp:simplePos x="0" y="0"/>
              <wp:positionH relativeFrom="page">
                <wp:posOffset>2453640</wp:posOffset>
              </wp:positionH>
              <wp:positionV relativeFrom="page">
                <wp:posOffset>7169150</wp:posOffset>
              </wp:positionV>
              <wp:extent cx="254635" cy="22860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A9F38D" w14:textId="77777777" w:rsidR="00BC17C6" w:rsidRDefault="0009361E">
                          <w:pPr>
                            <w:spacing w:before="36"/>
                            <w:ind w:left="60"/>
                            <w:rPr>
                              <w:sz w:val="24"/>
                            </w:rPr>
                          </w:pPr>
                          <w:r>
                            <w:fldChar w:fldCharType="begin"/>
                          </w:r>
                          <w:r>
                            <w:rPr>
                              <w:color w:val="231916"/>
                              <w:sz w:val="24"/>
                            </w:rPr>
                            <w:instrText xml:space="preserve"> PAGE </w:instrText>
                          </w:r>
                          <w:r>
                            <w:fldChar w:fldCharType="separate"/>
                          </w:r>
                          <w: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E0BBA6" id="_x0000_t202" coordsize="21600,21600" o:spt="202" path="m,l,21600r21600,l21600,xe">
              <v:stroke joinstyle="miter"/>
              <v:path gradientshapeok="t" o:connecttype="rect"/>
            </v:shapetype>
            <v:shape id="Text Box 2" o:spid="_x0000_s1043" type="#_x0000_t202" style="position:absolute;margin-left:193.2pt;margin-top:564.5pt;width:20.05pt;height:18pt;z-index:-16284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" filled="f" stroked="f">
              <v:textbox inset="0,0,0,0">
                <w:txbxContent>
                  <w:p w14:paraId="19A9F38D" w14:textId="77777777" w:rsidR="00BC17C6" w:rsidRDefault="0009361E">
                    <w:pPr>
                      <w:spacing w:before="36"/>
                      <w:ind w:left="60"/>
                      <w:rPr>
                        <w:sz w:val="24"/>
                      </w:rPr>
                    </w:pPr>
                    <w:r>
                      <w:fldChar w:fldCharType="begin"/>
                    </w:r>
                    <w:r>
                      <w:rPr>
                        <w:color w:val="231916"/>
                        <w:sz w:val="24"/>
                      </w:rPr>
                      <w:instrText xml:space="preserve"> PAGE </w:instrText>
                    </w:r>
                    <w:r>
                      <w:fldChar w:fldCharType="separate"/>
                    </w:r>
                    <w:r>
                      <w:t>1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5A3C9" w14:textId="77777777" w:rsidR="00000000" w:rsidRDefault="0009361E">
      <w:r>
        <w:separator/>
      </w:r>
    </w:p>
  </w:footnote>
  <w:footnote w:type="continuationSeparator" w:id="0">
    <w:p w14:paraId="35FFC81C" w14:textId="77777777" w:rsidR="00000000" w:rsidRDefault="000936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E3258" w14:textId="799EA03B" w:rsidR="0009361E" w:rsidRDefault="0009361E">
    <w:pPr>
      <w:pStyle w:val="Header"/>
    </w:pPr>
    <w:r>
      <w:rPr>
        <w:noProof/>
      </w:rPr>
      <w:pict w14:anchorId="5575E8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8992705" o:spid="_x0000_s2070" type="#_x0000_t75" style="position:absolute;margin-left:0;margin-top:0;width:358.65pt;height:358.65pt;z-index:-16282112;mso-position-horizontal:center;mso-position-horizontal-relative:margin;mso-position-vertical:center;mso-position-vertical-relative:margin" o:allowincell="f">
          <v:imagedata r:id="rId1" o:title="output-onlinepngtools (38) (1)" gain="19661f" blacklevel="22938f"/>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2D8A3" w14:textId="778D90AC" w:rsidR="0009361E" w:rsidRDefault="0009361E">
    <w:pPr>
      <w:pStyle w:val="Header"/>
    </w:pPr>
    <w:r>
      <w:rPr>
        <w:noProof/>
      </w:rPr>
      <w:pict w14:anchorId="0CF3FD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8992714" o:spid="_x0000_s2079" type="#_x0000_t75" style="position:absolute;margin-left:0;margin-top:0;width:358.65pt;height:358.65pt;z-index:-16272896;mso-position-horizontal:center;mso-position-horizontal-relative:margin;mso-position-vertical:center;mso-position-vertical-relative:margin" o:allowincell="f">
          <v:imagedata r:id="rId1" o:title="output-onlinepngtools (38) (1)" gain="19661f" blacklevel="22938f"/>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BD93C" w14:textId="6309939C" w:rsidR="0009361E" w:rsidRDefault="0009361E">
    <w:pPr>
      <w:pStyle w:val="Header"/>
    </w:pPr>
    <w:r>
      <w:rPr>
        <w:noProof/>
      </w:rPr>
      <w:pict w14:anchorId="0170A6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8992715" o:spid="_x0000_s2080" type="#_x0000_t75" style="position:absolute;margin-left:0;margin-top:0;width:358.65pt;height:358.65pt;z-index:-16271872;mso-position-horizontal:center;mso-position-horizontal-relative:margin;mso-position-vertical:center;mso-position-vertical-relative:margin" o:allowincell="f">
          <v:imagedata r:id="rId1" o:title="output-onlinepngtools (38) (1)" gain="19661f" blacklevel="22938f"/>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0179D" w14:textId="0296A241" w:rsidR="0009361E" w:rsidRDefault="0009361E">
    <w:pPr>
      <w:pStyle w:val="Header"/>
    </w:pPr>
    <w:r>
      <w:rPr>
        <w:noProof/>
      </w:rPr>
      <w:pict w14:anchorId="67DB3E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8992713" o:spid="_x0000_s2078" type="#_x0000_t75" style="position:absolute;margin-left:0;margin-top:0;width:358.65pt;height:358.65pt;z-index:-16273920;mso-position-horizontal:center;mso-position-horizontal-relative:margin;mso-position-vertical:center;mso-position-vertical-relative:margin" o:allowincell="f">
          <v:imagedata r:id="rId1" o:title="output-onlinepngtools (38) (1)" gain="19661f" blacklevel="22938f"/>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6CA6A" w14:textId="56002610" w:rsidR="0009361E" w:rsidRDefault="0009361E">
    <w:pPr>
      <w:pStyle w:val="Header"/>
    </w:pPr>
    <w:r>
      <w:rPr>
        <w:noProof/>
      </w:rPr>
      <w:pict w14:anchorId="5EC120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8992717" o:spid="_x0000_s2082" type="#_x0000_t75" style="position:absolute;margin-left:0;margin-top:0;width:358.65pt;height:358.65pt;z-index:-16269824;mso-position-horizontal:center;mso-position-horizontal-relative:margin;mso-position-vertical:center;mso-position-vertical-relative:margin" o:allowincell="f">
          <v:imagedata r:id="rId1" o:title="output-onlinepngtools (38) (1)" gain="19661f" blacklevel="22938f"/>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2A03A" w14:textId="5CF98B5D" w:rsidR="0009361E" w:rsidRDefault="0009361E">
    <w:pPr>
      <w:pStyle w:val="Header"/>
    </w:pPr>
    <w:r>
      <w:rPr>
        <w:noProof/>
      </w:rPr>
      <w:pict w14:anchorId="6C6454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8992718" o:spid="_x0000_s2083" type="#_x0000_t75" style="position:absolute;margin-left:0;margin-top:0;width:358.65pt;height:358.65pt;z-index:-16268800;mso-position-horizontal:center;mso-position-horizontal-relative:margin;mso-position-vertical:center;mso-position-vertical-relative:margin" o:allowincell="f">
          <v:imagedata r:id="rId1" o:title="output-onlinepngtools (38) (1)" gain="19661f" blacklevel="22938f"/>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54F0F" w14:textId="67B6E2FD" w:rsidR="0009361E" w:rsidRDefault="0009361E">
    <w:pPr>
      <w:pStyle w:val="Header"/>
    </w:pPr>
    <w:r>
      <w:rPr>
        <w:noProof/>
      </w:rPr>
      <w:pict w14:anchorId="6E2EFD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8992716" o:spid="_x0000_s2081" type="#_x0000_t75" style="position:absolute;margin-left:0;margin-top:0;width:358.65pt;height:358.65pt;z-index:-16270848;mso-position-horizontal:center;mso-position-horizontal-relative:margin;mso-position-vertical:center;mso-position-vertical-relative:margin" o:allowincell="f">
          <v:imagedata r:id="rId1" o:title="output-onlinepngtools (38) (1)" gain="19661f" blacklevel="22938f"/>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1B8E4" w14:textId="207EF013" w:rsidR="0009361E" w:rsidRDefault="0009361E">
    <w:pPr>
      <w:pStyle w:val="Header"/>
    </w:pPr>
    <w:r>
      <w:rPr>
        <w:noProof/>
      </w:rPr>
      <w:pict w14:anchorId="40CCDC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8992720" o:spid="_x0000_s2085" type="#_x0000_t75" style="position:absolute;margin-left:0;margin-top:0;width:358.65pt;height:358.65pt;z-index:-16266752;mso-position-horizontal:center;mso-position-horizontal-relative:margin;mso-position-vertical:center;mso-position-vertical-relative:margin" o:allowincell="f">
          <v:imagedata r:id="rId1" o:title="output-onlinepngtools (38) (1)" gain="19661f" blacklevel="22938f"/>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34775" w14:textId="5A4927DF" w:rsidR="0009361E" w:rsidRDefault="0009361E">
    <w:pPr>
      <w:pStyle w:val="Header"/>
    </w:pPr>
    <w:r>
      <w:rPr>
        <w:noProof/>
      </w:rPr>
      <w:pict w14:anchorId="438B84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8992721" o:spid="_x0000_s2086" type="#_x0000_t75" style="position:absolute;margin-left:0;margin-top:0;width:358.65pt;height:358.65pt;z-index:-16265728;mso-position-horizontal:center;mso-position-horizontal-relative:margin;mso-position-vertical:center;mso-position-vertical-relative:margin" o:allowincell="f">
          <v:imagedata r:id="rId1" o:title="output-onlinepngtools (38) (1)" gain="19661f" blacklevel="22938f"/>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EB4CA" w14:textId="3F0A6793" w:rsidR="0009361E" w:rsidRDefault="0009361E">
    <w:pPr>
      <w:pStyle w:val="Header"/>
    </w:pPr>
    <w:r>
      <w:rPr>
        <w:noProof/>
      </w:rPr>
      <w:pict w14:anchorId="0D3443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8992719" o:spid="_x0000_s2084" type="#_x0000_t75" style="position:absolute;margin-left:0;margin-top:0;width:358.65pt;height:358.65pt;z-index:-16267776;mso-position-horizontal:center;mso-position-horizontal-relative:margin;mso-position-vertical:center;mso-position-vertical-relative:margin" o:allowincell="f">
          <v:imagedata r:id="rId1" o:title="output-onlinepngtools (38) (1)" gain="19661f" blacklevel="22938f"/>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99E1C" w14:textId="5BB36B6A" w:rsidR="0009361E" w:rsidRDefault="0009361E">
    <w:pPr>
      <w:pStyle w:val="Header"/>
    </w:pPr>
    <w:r>
      <w:rPr>
        <w:noProof/>
      </w:rPr>
      <w:pict w14:anchorId="0D2CBA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8992723" o:spid="_x0000_s2088" type="#_x0000_t75" style="position:absolute;margin-left:0;margin-top:0;width:358.65pt;height:358.65pt;z-index:-16263680;mso-position-horizontal:center;mso-position-horizontal-relative:margin;mso-position-vertical:center;mso-position-vertical-relative:margin" o:allowincell="f">
          <v:imagedata r:id="rId1" o:title="output-onlinepngtools (38) (1)"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775D7" w14:textId="27627424" w:rsidR="0009361E" w:rsidRDefault="0009361E">
    <w:pPr>
      <w:pStyle w:val="Header"/>
    </w:pPr>
    <w:r>
      <w:rPr>
        <w:noProof/>
      </w:rPr>
      <w:pict w14:anchorId="070E5B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8992706" o:spid="_x0000_s2071" type="#_x0000_t75" style="position:absolute;margin-left:0;margin-top:0;width:358.65pt;height:358.65pt;z-index:-16281088;mso-position-horizontal:center;mso-position-horizontal-relative:margin;mso-position-vertical:center;mso-position-vertical-relative:margin" o:allowincell="f">
          <v:imagedata r:id="rId1" o:title="output-onlinepngtools (38) (1)" gain="19661f" blacklevel="22938f"/>
        </v:shape>
      </w:pic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E3BD1" w14:textId="73498FAC" w:rsidR="0009361E" w:rsidRDefault="0009361E">
    <w:pPr>
      <w:pStyle w:val="Header"/>
    </w:pPr>
    <w:r>
      <w:rPr>
        <w:noProof/>
      </w:rPr>
      <w:pict w14:anchorId="6819B6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8992724" o:spid="_x0000_s2089" type="#_x0000_t75" style="position:absolute;margin-left:0;margin-top:0;width:358.65pt;height:358.65pt;z-index:-16262656;mso-position-horizontal:center;mso-position-horizontal-relative:margin;mso-position-vertical:center;mso-position-vertical-relative:margin" o:allowincell="f">
          <v:imagedata r:id="rId1" o:title="output-onlinepngtools (38) (1)" gain="19661f" blacklevel="22938f"/>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CFF84" w14:textId="7A73519A" w:rsidR="0009361E" w:rsidRDefault="0009361E">
    <w:pPr>
      <w:pStyle w:val="Header"/>
    </w:pPr>
    <w:r>
      <w:rPr>
        <w:noProof/>
      </w:rPr>
      <w:pict w14:anchorId="350E7B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8992722" o:spid="_x0000_s2087" type="#_x0000_t75" style="position:absolute;margin-left:0;margin-top:0;width:358.65pt;height:358.65pt;z-index:-16264704;mso-position-horizontal:center;mso-position-horizontal-relative:margin;mso-position-vertical:center;mso-position-vertical-relative:margin" o:allowincell="f">
          <v:imagedata r:id="rId1" o:title="output-onlinepngtools (38) (1)" gain="19661f" blacklevel="22938f"/>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23270" w14:textId="6615DA03" w:rsidR="0009361E" w:rsidRDefault="0009361E">
    <w:pPr>
      <w:pStyle w:val="Header"/>
    </w:pPr>
    <w:r>
      <w:rPr>
        <w:noProof/>
      </w:rPr>
      <w:pict w14:anchorId="6F5991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8992726" o:spid="_x0000_s2091" type="#_x0000_t75" style="position:absolute;margin-left:0;margin-top:0;width:358.65pt;height:358.65pt;z-index:-16260608;mso-position-horizontal:center;mso-position-horizontal-relative:margin;mso-position-vertical:center;mso-position-vertical-relative:margin" o:allowincell="f">
          <v:imagedata r:id="rId1" o:title="output-onlinepngtools (38) (1)" gain="19661f" blacklevel="22938f"/>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116D0" w14:textId="62E4E833" w:rsidR="0009361E" w:rsidRDefault="0009361E">
    <w:pPr>
      <w:pStyle w:val="Header"/>
    </w:pPr>
    <w:r>
      <w:rPr>
        <w:noProof/>
      </w:rPr>
      <w:pict w14:anchorId="02ACE7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8992727" o:spid="_x0000_s2092" type="#_x0000_t75" style="position:absolute;margin-left:0;margin-top:0;width:358.65pt;height:358.65pt;z-index:-16259584;mso-position-horizontal:center;mso-position-horizontal-relative:margin;mso-position-vertical:center;mso-position-vertical-relative:margin" o:allowincell="f">
          <v:imagedata r:id="rId1" o:title="output-onlinepngtools (38) (1)" gain="19661f" blacklevel="22938f"/>
        </v:shape>
      </w:pic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9C328" w14:textId="7EC0D5E1" w:rsidR="0009361E" w:rsidRDefault="0009361E">
    <w:pPr>
      <w:pStyle w:val="Header"/>
    </w:pPr>
    <w:r>
      <w:rPr>
        <w:noProof/>
      </w:rPr>
      <w:pict w14:anchorId="46DA1E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8992725" o:spid="_x0000_s2090" type="#_x0000_t75" style="position:absolute;margin-left:0;margin-top:0;width:358.65pt;height:358.65pt;z-index:-16261632;mso-position-horizontal:center;mso-position-horizontal-relative:margin;mso-position-vertical:center;mso-position-vertical-relative:margin" o:allowincell="f">
          <v:imagedata r:id="rId1" o:title="output-onlinepngtools (38) (1)" gain="19661f" blacklevel="22938f"/>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EDCC2" w14:textId="1D097051" w:rsidR="0009361E" w:rsidRDefault="0009361E">
    <w:pPr>
      <w:pStyle w:val="Header"/>
    </w:pPr>
    <w:r>
      <w:rPr>
        <w:noProof/>
      </w:rPr>
      <w:pict w14:anchorId="0E2697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8992704" o:spid="_x0000_s2069" type="#_x0000_t75" style="position:absolute;margin-left:0;margin-top:0;width:358.65pt;height:358.65pt;z-index:-16283136;mso-position-horizontal:center;mso-position-horizontal-relative:margin;mso-position-vertical:center;mso-position-vertical-relative:margin" o:allowincell="f">
          <v:imagedata r:id="rId1" o:title="output-onlinepngtools (38) (1)" gain="19661f" blacklevel="22938f"/>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DD0FA" w14:textId="2DB6E2C2" w:rsidR="0009361E" w:rsidRDefault="0009361E">
    <w:pPr>
      <w:pStyle w:val="Header"/>
    </w:pPr>
    <w:r>
      <w:rPr>
        <w:noProof/>
      </w:rPr>
      <w:pict w14:anchorId="5C2601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8992708" o:spid="_x0000_s2073" type="#_x0000_t75" style="position:absolute;margin-left:0;margin-top:0;width:358.65pt;height:358.65pt;z-index:-16279040;mso-position-horizontal:center;mso-position-horizontal-relative:margin;mso-position-vertical:center;mso-position-vertical-relative:margin" o:allowincell="f">
          <v:imagedata r:id="rId1" o:title="output-onlinepngtools (38) (1)" gain="19661f" blacklevel="22938f"/>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76C95" w14:textId="023D4602" w:rsidR="0009361E" w:rsidRDefault="0009361E">
    <w:pPr>
      <w:pStyle w:val="Header"/>
    </w:pPr>
    <w:r>
      <w:rPr>
        <w:noProof/>
      </w:rPr>
      <w:pict w14:anchorId="03B35E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8992709" o:spid="_x0000_s2074" type="#_x0000_t75" style="position:absolute;margin-left:0;margin-top:0;width:358.65pt;height:358.65pt;z-index:-16278016;mso-position-horizontal:center;mso-position-horizontal-relative:margin;mso-position-vertical:center;mso-position-vertical-relative:margin" o:allowincell="f">
          <v:imagedata r:id="rId1" o:title="output-onlinepngtools (38) (1)" gain="19661f" blacklevel="22938f"/>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B47DE" w14:textId="6820DCE6" w:rsidR="0009361E" w:rsidRDefault="0009361E">
    <w:pPr>
      <w:pStyle w:val="Header"/>
    </w:pPr>
    <w:r>
      <w:rPr>
        <w:noProof/>
      </w:rPr>
      <w:pict w14:anchorId="4FC747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8992707" o:spid="_x0000_s2072" type="#_x0000_t75" style="position:absolute;margin-left:0;margin-top:0;width:358.65pt;height:358.65pt;z-index:-16280064;mso-position-horizontal:center;mso-position-horizontal-relative:margin;mso-position-vertical:center;mso-position-vertical-relative:margin" o:allowincell="f">
          <v:imagedata r:id="rId1" o:title="output-onlinepngtools (38) (1)" gain="19661f" blacklevel="22938f"/>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3C7A8" w14:textId="019F40DE" w:rsidR="0009361E" w:rsidRDefault="0009361E">
    <w:pPr>
      <w:pStyle w:val="Header"/>
    </w:pPr>
    <w:r>
      <w:rPr>
        <w:noProof/>
      </w:rPr>
      <w:pict w14:anchorId="558827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8992711" o:spid="_x0000_s2076" type="#_x0000_t75" style="position:absolute;margin-left:0;margin-top:0;width:358.65pt;height:358.65pt;z-index:-16275968;mso-position-horizontal:center;mso-position-horizontal-relative:margin;mso-position-vertical:center;mso-position-vertical-relative:margin" o:allowincell="f">
          <v:imagedata r:id="rId1" o:title="output-onlinepngtools (38) (1)" gain="19661f" blacklevel="22938f"/>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1FA64" w14:textId="41CFB235" w:rsidR="0009361E" w:rsidRDefault="0009361E">
    <w:pPr>
      <w:pStyle w:val="Header"/>
    </w:pPr>
    <w:r>
      <w:rPr>
        <w:noProof/>
      </w:rPr>
      <w:pict w14:anchorId="57F479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8992712" o:spid="_x0000_s2077" type="#_x0000_t75" style="position:absolute;margin-left:0;margin-top:0;width:358.65pt;height:358.65pt;z-index:-16274944;mso-position-horizontal:center;mso-position-horizontal-relative:margin;mso-position-vertical:center;mso-position-vertical-relative:margin" o:allowincell="f">
          <v:imagedata r:id="rId1" o:title="output-onlinepngtools (38) (1)" gain="19661f" blacklevel="22938f"/>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5663B" w14:textId="1CDFDCB9" w:rsidR="0009361E" w:rsidRDefault="0009361E">
    <w:pPr>
      <w:pStyle w:val="Header"/>
    </w:pPr>
    <w:r>
      <w:rPr>
        <w:noProof/>
      </w:rPr>
      <w:pict w14:anchorId="53235F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8992710" o:spid="_x0000_s2075" type="#_x0000_t75" style="position:absolute;margin-left:0;margin-top:0;width:358.65pt;height:358.65pt;z-index:-16276992;mso-position-horizontal:center;mso-position-horizontal-relative:margin;mso-position-vertical:center;mso-position-vertical-relative:margin" o:allowincell="f">
          <v:imagedata r:id="rId1" o:title="output-onlinepngtools (38) (1)"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2ED9"/>
    <w:multiLevelType w:val="hybridMultilevel"/>
    <w:tmpl w:val="088EAB70"/>
    <w:lvl w:ilvl="0" w:tplc="794239C6">
      <w:start w:val="1"/>
      <w:numFmt w:val="decimal"/>
      <w:lvlText w:val="%1"/>
      <w:lvlJc w:val="left"/>
      <w:pPr>
        <w:ind w:left="526" w:hanging="169"/>
        <w:jc w:val="left"/>
      </w:pPr>
      <w:rPr>
        <w:rFonts w:hint="default"/>
        <w:w w:val="97"/>
        <w:lang w:val="en-US" w:eastAsia="en-US" w:bidi="ar-SA"/>
      </w:rPr>
    </w:lvl>
    <w:lvl w:ilvl="1" w:tplc="AB1E1E88">
      <w:numFmt w:val="bullet"/>
      <w:lvlText w:val="•"/>
      <w:lvlJc w:val="left"/>
      <w:pPr>
        <w:ind w:left="640" w:hanging="169"/>
      </w:pPr>
      <w:rPr>
        <w:rFonts w:hint="default"/>
        <w:lang w:val="en-US" w:eastAsia="en-US" w:bidi="ar-SA"/>
      </w:rPr>
    </w:lvl>
    <w:lvl w:ilvl="2" w:tplc="C2B89DE4">
      <w:numFmt w:val="bullet"/>
      <w:lvlText w:val="•"/>
      <w:lvlJc w:val="left"/>
      <w:pPr>
        <w:ind w:left="761" w:hanging="169"/>
      </w:pPr>
      <w:rPr>
        <w:rFonts w:hint="default"/>
        <w:lang w:val="en-US" w:eastAsia="en-US" w:bidi="ar-SA"/>
      </w:rPr>
    </w:lvl>
    <w:lvl w:ilvl="3" w:tplc="C7DCCA98">
      <w:numFmt w:val="bullet"/>
      <w:lvlText w:val="•"/>
      <w:lvlJc w:val="left"/>
      <w:pPr>
        <w:ind w:left="882" w:hanging="169"/>
      </w:pPr>
      <w:rPr>
        <w:rFonts w:hint="default"/>
        <w:lang w:val="en-US" w:eastAsia="en-US" w:bidi="ar-SA"/>
      </w:rPr>
    </w:lvl>
    <w:lvl w:ilvl="4" w:tplc="B67AF56A">
      <w:numFmt w:val="bullet"/>
      <w:lvlText w:val="•"/>
      <w:lvlJc w:val="left"/>
      <w:pPr>
        <w:ind w:left="1003" w:hanging="169"/>
      </w:pPr>
      <w:rPr>
        <w:rFonts w:hint="default"/>
        <w:lang w:val="en-US" w:eastAsia="en-US" w:bidi="ar-SA"/>
      </w:rPr>
    </w:lvl>
    <w:lvl w:ilvl="5" w:tplc="72605D5E">
      <w:numFmt w:val="bullet"/>
      <w:lvlText w:val="•"/>
      <w:lvlJc w:val="left"/>
      <w:pPr>
        <w:ind w:left="1123" w:hanging="169"/>
      </w:pPr>
      <w:rPr>
        <w:rFonts w:hint="default"/>
        <w:lang w:val="en-US" w:eastAsia="en-US" w:bidi="ar-SA"/>
      </w:rPr>
    </w:lvl>
    <w:lvl w:ilvl="6" w:tplc="7A962E20">
      <w:numFmt w:val="bullet"/>
      <w:lvlText w:val="•"/>
      <w:lvlJc w:val="left"/>
      <w:pPr>
        <w:ind w:left="1244" w:hanging="169"/>
      </w:pPr>
      <w:rPr>
        <w:rFonts w:hint="default"/>
        <w:lang w:val="en-US" w:eastAsia="en-US" w:bidi="ar-SA"/>
      </w:rPr>
    </w:lvl>
    <w:lvl w:ilvl="7" w:tplc="D45C7482">
      <w:numFmt w:val="bullet"/>
      <w:lvlText w:val="•"/>
      <w:lvlJc w:val="left"/>
      <w:pPr>
        <w:ind w:left="1365" w:hanging="169"/>
      </w:pPr>
      <w:rPr>
        <w:rFonts w:hint="default"/>
        <w:lang w:val="en-US" w:eastAsia="en-US" w:bidi="ar-SA"/>
      </w:rPr>
    </w:lvl>
    <w:lvl w:ilvl="8" w:tplc="08FC102E">
      <w:numFmt w:val="bullet"/>
      <w:lvlText w:val="•"/>
      <w:lvlJc w:val="left"/>
      <w:pPr>
        <w:ind w:left="1486" w:hanging="169"/>
      </w:pPr>
      <w:rPr>
        <w:rFonts w:hint="default"/>
        <w:lang w:val="en-US" w:eastAsia="en-US" w:bidi="ar-SA"/>
      </w:rPr>
    </w:lvl>
  </w:abstractNum>
  <w:abstractNum w:abstractNumId="1" w15:restartNumberingAfterBreak="0">
    <w:nsid w:val="05232FA3"/>
    <w:multiLevelType w:val="multilevel"/>
    <w:tmpl w:val="6B1EE96E"/>
    <w:lvl w:ilvl="0">
      <w:start w:val="2"/>
      <w:numFmt w:val="decimal"/>
      <w:lvlText w:val="%1"/>
      <w:lvlJc w:val="left"/>
      <w:pPr>
        <w:ind w:left="806" w:hanging="463"/>
        <w:jc w:val="left"/>
      </w:pPr>
      <w:rPr>
        <w:rFonts w:hint="default"/>
        <w:lang w:val="en-US" w:eastAsia="en-US" w:bidi="ar-SA"/>
      </w:rPr>
    </w:lvl>
    <w:lvl w:ilvl="1">
      <w:start w:val="9"/>
      <w:numFmt w:val="decimal"/>
      <w:lvlText w:val="%1.%2."/>
      <w:lvlJc w:val="left"/>
      <w:pPr>
        <w:ind w:left="806" w:hanging="463"/>
        <w:jc w:val="left"/>
      </w:pPr>
      <w:rPr>
        <w:rFonts w:hint="default"/>
        <w:spacing w:val="-2"/>
        <w:w w:val="99"/>
        <w:lang w:val="en-US" w:eastAsia="en-US" w:bidi="ar-SA"/>
      </w:rPr>
    </w:lvl>
    <w:lvl w:ilvl="2">
      <w:numFmt w:val="bullet"/>
      <w:lvlText w:val="•"/>
      <w:lvlJc w:val="left"/>
      <w:pPr>
        <w:ind w:left="2075" w:hanging="463"/>
      </w:pPr>
      <w:rPr>
        <w:rFonts w:hint="default"/>
        <w:lang w:val="en-US" w:eastAsia="en-US" w:bidi="ar-SA"/>
      </w:rPr>
    </w:lvl>
    <w:lvl w:ilvl="3">
      <w:numFmt w:val="bullet"/>
      <w:lvlText w:val="•"/>
      <w:lvlJc w:val="left"/>
      <w:pPr>
        <w:ind w:left="2713" w:hanging="463"/>
      </w:pPr>
      <w:rPr>
        <w:rFonts w:hint="default"/>
        <w:lang w:val="en-US" w:eastAsia="en-US" w:bidi="ar-SA"/>
      </w:rPr>
    </w:lvl>
    <w:lvl w:ilvl="4">
      <w:numFmt w:val="bullet"/>
      <w:lvlText w:val="•"/>
      <w:lvlJc w:val="left"/>
      <w:pPr>
        <w:ind w:left="3350" w:hanging="463"/>
      </w:pPr>
      <w:rPr>
        <w:rFonts w:hint="default"/>
        <w:lang w:val="en-US" w:eastAsia="en-US" w:bidi="ar-SA"/>
      </w:rPr>
    </w:lvl>
    <w:lvl w:ilvl="5">
      <w:numFmt w:val="bullet"/>
      <w:lvlText w:val="•"/>
      <w:lvlJc w:val="left"/>
      <w:pPr>
        <w:ind w:left="3988" w:hanging="463"/>
      </w:pPr>
      <w:rPr>
        <w:rFonts w:hint="default"/>
        <w:lang w:val="en-US" w:eastAsia="en-US" w:bidi="ar-SA"/>
      </w:rPr>
    </w:lvl>
    <w:lvl w:ilvl="6">
      <w:numFmt w:val="bullet"/>
      <w:lvlText w:val="•"/>
      <w:lvlJc w:val="left"/>
      <w:pPr>
        <w:ind w:left="4626" w:hanging="463"/>
      </w:pPr>
      <w:rPr>
        <w:rFonts w:hint="default"/>
        <w:lang w:val="en-US" w:eastAsia="en-US" w:bidi="ar-SA"/>
      </w:rPr>
    </w:lvl>
    <w:lvl w:ilvl="7">
      <w:numFmt w:val="bullet"/>
      <w:lvlText w:val="•"/>
      <w:lvlJc w:val="left"/>
      <w:pPr>
        <w:ind w:left="5263" w:hanging="463"/>
      </w:pPr>
      <w:rPr>
        <w:rFonts w:hint="default"/>
        <w:lang w:val="en-US" w:eastAsia="en-US" w:bidi="ar-SA"/>
      </w:rPr>
    </w:lvl>
    <w:lvl w:ilvl="8">
      <w:numFmt w:val="bullet"/>
      <w:lvlText w:val="•"/>
      <w:lvlJc w:val="left"/>
      <w:pPr>
        <w:ind w:left="5901" w:hanging="463"/>
      </w:pPr>
      <w:rPr>
        <w:rFonts w:hint="default"/>
        <w:lang w:val="en-US" w:eastAsia="en-US" w:bidi="ar-SA"/>
      </w:rPr>
    </w:lvl>
  </w:abstractNum>
  <w:abstractNum w:abstractNumId="2" w15:restartNumberingAfterBreak="0">
    <w:nsid w:val="2D426C65"/>
    <w:multiLevelType w:val="multilevel"/>
    <w:tmpl w:val="4EFA4CF4"/>
    <w:lvl w:ilvl="0">
      <w:start w:val="2"/>
      <w:numFmt w:val="decimal"/>
      <w:lvlText w:val="%1"/>
      <w:lvlJc w:val="left"/>
      <w:pPr>
        <w:ind w:left="1183" w:hanging="535"/>
        <w:jc w:val="left"/>
      </w:pPr>
      <w:rPr>
        <w:rFonts w:hint="default"/>
        <w:lang w:val="en-US" w:eastAsia="en-US" w:bidi="ar-SA"/>
      </w:rPr>
    </w:lvl>
    <w:lvl w:ilvl="1">
      <w:start w:val="13"/>
      <w:numFmt w:val="decimal"/>
      <w:lvlText w:val="%1.%2."/>
      <w:lvlJc w:val="left"/>
      <w:pPr>
        <w:ind w:left="1183" w:hanging="535"/>
        <w:jc w:val="left"/>
      </w:pPr>
      <w:rPr>
        <w:rFonts w:ascii="Arial" w:eastAsia="Arial" w:hAnsi="Arial" w:cs="Arial" w:hint="default"/>
        <w:color w:val="1A1A1A"/>
        <w:spacing w:val="-1"/>
        <w:w w:val="95"/>
        <w:sz w:val="22"/>
        <w:szCs w:val="22"/>
        <w:lang w:val="en-US" w:eastAsia="en-US" w:bidi="ar-SA"/>
      </w:rPr>
    </w:lvl>
    <w:lvl w:ilvl="2">
      <w:numFmt w:val="bullet"/>
      <w:lvlText w:val="•"/>
      <w:lvlJc w:val="left"/>
      <w:pPr>
        <w:ind w:left="2379" w:hanging="535"/>
      </w:pPr>
      <w:rPr>
        <w:rFonts w:hint="default"/>
        <w:lang w:val="en-US" w:eastAsia="en-US" w:bidi="ar-SA"/>
      </w:rPr>
    </w:lvl>
    <w:lvl w:ilvl="3">
      <w:numFmt w:val="bullet"/>
      <w:lvlText w:val="•"/>
      <w:lvlJc w:val="left"/>
      <w:pPr>
        <w:ind w:left="2979" w:hanging="535"/>
      </w:pPr>
      <w:rPr>
        <w:rFonts w:hint="default"/>
        <w:lang w:val="en-US" w:eastAsia="en-US" w:bidi="ar-SA"/>
      </w:rPr>
    </w:lvl>
    <w:lvl w:ilvl="4">
      <w:numFmt w:val="bullet"/>
      <w:lvlText w:val="•"/>
      <w:lvlJc w:val="left"/>
      <w:pPr>
        <w:ind w:left="3578" w:hanging="535"/>
      </w:pPr>
      <w:rPr>
        <w:rFonts w:hint="default"/>
        <w:lang w:val="en-US" w:eastAsia="en-US" w:bidi="ar-SA"/>
      </w:rPr>
    </w:lvl>
    <w:lvl w:ilvl="5">
      <w:numFmt w:val="bullet"/>
      <w:lvlText w:val="•"/>
      <w:lvlJc w:val="left"/>
      <w:pPr>
        <w:ind w:left="4178" w:hanging="535"/>
      </w:pPr>
      <w:rPr>
        <w:rFonts w:hint="default"/>
        <w:lang w:val="en-US" w:eastAsia="en-US" w:bidi="ar-SA"/>
      </w:rPr>
    </w:lvl>
    <w:lvl w:ilvl="6">
      <w:numFmt w:val="bullet"/>
      <w:lvlText w:val="•"/>
      <w:lvlJc w:val="left"/>
      <w:pPr>
        <w:ind w:left="4778" w:hanging="535"/>
      </w:pPr>
      <w:rPr>
        <w:rFonts w:hint="default"/>
        <w:lang w:val="en-US" w:eastAsia="en-US" w:bidi="ar-SA"/>
      </w:rPr>
    </w:lvl>
    <w:lvl w:ilvl="7">
      <w:numFmt w:val="bullet"/>
      <w:lvlText w:val="•"/>
      <w:lvlJc w:val="left"/>
      <w:pPr>
        <w:ind w:left="5377" w:hanging="535"/>
      </w:pPr>
      <w:rPr>
        <w:rFonts w:hint="default"/>
        <w:lang w:val="en-US" w:eastAsia="en-US" w:bidi="ar-SA"/>
      </w:rPr>
    </w:lvl>
    <w:lvl w:ilvl="8">
      <w:numFmt w:val="bullet"/>
      <w:lvlText w:val="•"/>
      <w:lvlJc w:val="left"/>
      <w:pPr>
        <w:ind w:left="5977" w:hanging="535"/>
      </w:pPr>
      <w:rPr>
        <w:rFonts w:hint="default"/>
        <w:lang w:val="en-US" w:eastAsia="en-US" w:bidi="ar-SA"/>
      </w:rPr>
    </w:lvl>
  </w:abstractNum>
  <w:abstractNum w:abstractNumId="3" w15:restartNumberingAfterBreak="0">
    <w:nsid w:val="44512212"/>
    <w:multiLevelType w:val="multilevel"/>
    <w:tmpl w:val="63B24332"/>
    <w:lvl w:ilvl="0">
      <w:start w:val="1"/>
      <w:numFmt w:val="decimal"/>
      <w:lvlText w:val="%1."/>
      <w:lvlJc w:val="left"/>
      <w:pPr>
        <w:ind w:left="427" w:hanging="316"/>
        <w:jc w:val="left"/>
      </w:pPr>
      <w:rPr>
        <w:rFonts w:hint="default"/>
        <w:spacing w:val="-1"/>
        <w:w w:val="102"/>
        <w:u w:val="single" w:color="113667"/>
        <w:lang w:val="en-US" w:eastAsia="en-US" w:bidi="ar-SA"/>
      </w:rPr>
    </w:lvl>
    <w:lvl w:ilvl="1">
      <w:start w:val="1"/>
      <w:numFmt w:val="decimal"/>
      <w:lvlText w:val="%1.%2"/>
      <w:lvlJc w:val="left"/>
      <w:pPr>
        <w:ind w:left="739" w:hanging="396"/>
        <w:jc w:val="left"/>
      </w:pPr>
      <w:rPr>
        <w:rFonts w:hint="default"/>
        <w:spacing w:val="-1"/>
        <w:w w:val="101"/>
        <w:lang w:val="en-US" w:eastAsia="en-US" w:bidi="ar-SA"/>
      </w:rPr>
    </w:lvl>
    <w:lvl w:ilvl="2">
      <w:start w:val="1"/>
      <w:numFmt w:val="decimal"/>
      <w:lvlText w:val="%1.%2.%3."/>
      <w:lvlJc w:val="left"/>
      <w:pPr>
        <w:ind w:left="991" w:hanging="396"/>
        <w:jc w:val="left"/>
      </w:pPr>
      <w:rPr>
        <w:rFonts w:ascii="Arial" w:eastAsia="Arial" w:hAnsi="Arial" w:cs="Arial" w:hint="default"/>
        <w:color w:val="113667"/>
        <w:spacing w:val="-1"/>
        <w:w w:val="95"/>
        <w:sz w:val="24"/>
        <w:szCs w:val="24"/>
        <w:lang w:val="en-US" w:eastAsia="en-US" w:bidi="ar-SA"/>
      </w:rPr>
    </w:lvl>
    <w:lvl w:ilvl="3">
      <w:numFmt w:val="bullet"/>
      <w:lvlText w:val="•"/>
      <w:lvlJc w:val="left"/>
      <w:pPr>
        <w:ind w:left="1000" w:hanging="396"/>
      </w:pPr>
      <w:rPr>
        <w:rFonts w:hint="default"/>
        <w:lang w:val="en-US" w:eastAsia="en-US" w:bidi="ar-SA"/>
      </w:rPr>
    </w:lvl>
    <w:lvl w:ilvl="4">
      <w:numFmt w:val="bullet"/>
      <w:lvlText w:val="•"/>
      <w:lvlJc w:val="left"/>
      <w:pPr>
        <w:ind w:left="1882" w:hanging="396"/>
      </w:pPr>
      <w:rPr>
        <w:rFonts w:hint="default"/>
        <w:lang w:val="en-US" w:eastAsia="en-US" w:bidi="ar-SA"/>
      </w:rPr>
    </w:lvl>
    <w:lvl w:ilvl="5">
      <w:numFmt w:val="bullet"/>
      <w:lvlText w:val="•"/>
      <w:lvlJc w:val="left"/>
      <w:pPr>
        <w:ind w:left="2764" w:hanging="396"/>
      </w:pPr>
      <w:rPr>
        <w:rFonts w:hint="default"/>
        <w:lang w:val="en-US" w:eastAsia="en-US" w:bidi="ar-SA"/>
      </w:rPr>
    </w:lvl>
    <w:lvl w:ilvl="6">
      <w:numFmt w:val="bullet"/>
      <w:lvlText w:val="•"/>
      <w:lvlJc w:val="left"/>
      <w:pPr>
        <w:ind w:left="3647" w:hanging="396"/>
      </w:pPr>
      <w:rPr>
        <w:rFonts w:hint="default"/>
        <w:lang w:val="en-US" w:eastAsia="en-US" w:bidi="ar-SA"/>
      </w:rPr>
    </w:lvl>
    <w:lvl w:ilvl="7">
      <w:numFmt w:val="bullet"/>
      <w:lvlText w:val="•"/>
      <w:lvlJc w:val="left"/>
      <w:pPr>
        <w:ind w:left="4529" w:hanging="396"/>
      </w:pPr>
      <w:rPr>
        <w:rFonts w:hint="default"/>
        <w:lang w:val="en-US" w:eastAsia="en-US" w:bidi="ar-SA"/>
      </w:rPr>
    </w:lvl>
    <w:lvl w:ilvl="8">
      <w:numFmt w:val="bullet"/>
      <w:lvlText w:val="•"/>
      <w:lvlJc w:val="left"/>
      <w:pPr>
        <w:ind w:left="5412" w:hanging="396"/>
      </w:pPr>
      <w:rPr>
        <w:rFonts w:hint="default"/>
        <w:lang w:val="en-US" w:eastAsia="en-US" w:bidi="ar-SA"/>
      </w:rPr>
    </w:lvl>
  </w:abstractNum>
  <w:abstractNum w:abstractNumId="4" w15:restartNumberingAfterBreak="0">
    <w:nsid w:val="4EAB3769"/>
    <w:multiLevelType w:val="multilevel"/>
    <w:tmpl w:val="D47A09AA"/>
    <w:lvl w:ilvl="0">
      <w:start w:val="3"/>
      <w:numFmt w:val="decimal"/>
      <w:lvlText w:val="%1"/>
      <w:lvlJc w:val="left"/>
      <w:pPr>
        <w:ind w:left="1004" w:hanging="364"/>
        <w:jc w:val="left"/>
      </w:pPr>
      <w:rPr>
        <w:rFonts w:hint="default"/>
        <w:lang w:val="en-US" w:eastAsia="en-US" w:bidi="ar-SA"/>
      </w:rPr>
    </w:lvl>
    <w:lvl w:ilvl="1">
      <w:start w:val="7"/>
      <w:numFmt w:val="decimal"/>
      <w:lvlText w:val="%1.%2"/>
      <w:lvlJc w:val="left"/>
      <w:pPr>
        <w:ind w:left="1004" w:hanging="364"/>
        <w:jc w:val="left"/>
      </w:pPr>
      <w:rPr>
        <w:rFonts w:ascii="Arial" w:eastAsia="Arial" w:hAnsi="Arial" w:cs="Arial" w:hint="default"/>
        <w:color w:val="1A1A1A"/>
        <w:spacing w:val="-1"/>
        <w:w w:val="96"/>
        <w:sz w:val="22"/>
        <w:szCs w:val="22"/>
        <w:lang w:val="en-US" w:eastAsia="en-US" w:bidi="ar-SA"/>
      </w:rPr>
    </w:lvl>
    <w:lvl w:ilvl="2">
      <w:numFmt w:val="bullet"/>
      <w:lvlText w:val="•"/>
      <w:lvlJc w:val="left"/>
      <w:pPr>
        <w:ind w:left="2235" w:hanging="364"/>
      </w:pPr>
      <w:rPr>
        <w:rFonts w:hint="default"/>
        <w:lang w:val="en-US" w:eastAsia="en-US" w:bidi="ar-SA"/>
      </w:rPr>
    </w:lvl>
    <w:lvl w:ilvl="3">
      <w:numFmt w:val="bullet"/>
      <w:lvlText w:val="•"/>
      <w:lvlJc w:val="left"/>
      <w:pPr>
        <w:ind w:left="2853" w:hanging="364"/>
      </w:pPr>
      <w:rPr>
        <w:rFonts w:hint="default"/>
        <w:lang w:val="en-US" w:eastAsia="en-US" w:bidi="ar-SA"/>
      </w:rPr>
    </w:lvl>
    <w:lvl w:ilvl="4">
      <w:numFmt w:val="bullet"/>
      <w:lvlText w:val="•"/>
      <w:lvlJc w:val="left"/>
      <w:pPr>
        <w:ind w:left="3470" w:hanging="364"/>
      </w:pPr>
      <w:rPr>
        <w:rFonts w:hint="default"/>
        <w:lang w:val="en-US" w:eastAsia="en-US" w:bidi="ar-SA"/>
      </w:rPr>
    </w:lvl>
    <w:lvl w:ilvl="5">
      <w:numFmt w:val="bullet"/>
      <w:lvlText w:val="•"/>
      <w:lvlJc w:val="left"/>
      <w:pPr>
        <w:ind w:left="4088" w:hanging="364"/>
      </w:pPr>
      <w:rPr>
        <w:rFonts w:hint="default"/>
        <w:lang w:val="en-US" w:eastAsia="en-US" w:bidi="ar-SA"/>
      </w:rPr>
    </w:lvl>
    <w:lvl w:ilvl="6">
      <w:numFmt w:val="bullet"/>
      <w:lvlText w:val="•"/>
      <w:lvlJc w:val="left"/>
      <w:pPr>
        <w:ind w:left="4706" w:hanging="364"/>
      </w:pPr>
      <w:rPr>
        <w:rFonts w:hint="default"/>
        <w:lang w:val="en-US" w:eastAsia="en-US" w:bidi="ar-SA"/>
      </w:rPr>
    </w:lvl>
    <w:lvl w:ilvl="7">
      <w:numFmt w:val="bullet"/>
      <w:lvlText w:val="•"/>
      <w:lvlJc w:val="left"/>
      <w:pPr>
        <w:ind w:left="5323" w:hanging="364"/>
      </w:pPr>
      <w:rPr>
        <w:rFonts w:hint="default"/>
        <w:lang w:val="en-US" w:eastAsia="en-US" w:bidi="ar-SA"/>
      </w:rPr>
    </w:lvl>
    <w:lvl w:ilvl="8">
      <w:numFmt w:val="bullet"/>
      <w:lvlText w:val="•"/>
      <w:lvlJc w:val="left"/>
      <w:pPr>
        <w:ind w:left="5941" w:hanging="364"/>
      </w:pPr>
      <w:rPr>
        <w:rFonts w:hint="default"/>
        <w:lang w:val="en-US" w:eastAsia="en-US" w:bidi="ar-SA"/>
      </w:rPr>
    </w:lvl>
  </w:abstractNum>
  <w:abstractNum w:abstractNumId="5" w15:restartNumberingAfterBreak="0">
    <w:nsid w:val="611410C5"/>
    <w:multiLevelType w:val="hybridMultilevel"/>
    <w:tmpl w:val="0CC439C2"/>
    <w:lvl w:ilvl="0" w:tplc="2C88C75E">
      <w:numFmt w:val="bullet"/>
      <w:lvlText w:val="•"/>
      <w:lvlJc w:val="left"/>
      <w:pPr>
        <w:ind w:left="804" w:hanging="332"/>
      </w:pPr>
      <w:rPr>
        <w:rFonts w:ascii="Arial" w:eastAsia="Arial" w:hAnsi="Arial" w:cs="Arial" w:hint="default"/>
        <w:color w:val="1A1A1A"/>
        <w:w w:val="92"/>
        <w:sz w:val="20"/>
        <w:szCs w:val="20"/>
        <w:lang w:val="en-US" w:eastAsia="en-US" w:bidi="ar-SA"/>
      </w:rPr>
    </w:lvl>
    <w:lvl w:ilvl="1" w:tplc="D7A21EC8">
      <w:numFmt w:val="bullet"/>
      <w:lvlText w:val="•"/>
      <w:lvlJc w:val="left"/>
      <w:pPr>
        <w:ind w:left="1437" w:hanging="332"/>
      </w:pPr>
      <w:rPr>
        <w:rFonts w:hint="default"/>
        <w:lang w:val="en-US" w:eastAsia="en-US" w:bidi="ar-SA"/>
      </w:rPr>
    </w:lvl>
    <w:lvl w:ilvl="2" w:tplc="63926386">
      <w:numFmt w:val="bullet"/>
      <w:lvlText w:val="•"/>
      <w:lvlJc w:val="left"/>
      <w:pPr>
        <w:ind w:left="2075" w:hanging="332"/>
      </w:pPr>
      <w:rPr>
        <w:rFonts w:hint="default"/>
        <w:lang w:val="en-US" w:eastAsia="en-US" w:bidi="ar-SA"/>
      </w:rPr>
    </w:lvl>
    <w:lvl w:ilvl="3" w:tplc="831681E0">
      <w:numFmt w:val="bullet"/>
      <w:lvlText w:val="•"/>
      <w:lvlJc w:val="left"/>
      <w:pPr>
        <w:ind w:left="2713" w:hanging="332"/>
      </w:pPr>
      <w:rPr>
        <w:rFonts w:hint="default"/>
        <w:lang w:val="en-US" w:eastAsia="en-US" w:bidi="ar-SA"/>
      </w:rPr>
    </w:lvl>
    <w:lvl w:ilvl="4" w:tplc="10B672DE">
      <w:numFmt w:val="bullet"/>
      <w:lvlText w:val="•"/>
      <w:lvlJc w:val="left"/>
      <w:pPr>
        <w:ind w:left="3350" w:hanging="332"/>
      </w:pPr>
      <w:rPr>
        <w:rFonts w:hint="default"/>
        <w:lang w:val="en-US" w:eastAsia="en-US" w:bidi="ar-SA"/>
      </w:rPr>
    </w:lvl>
    <w:lvl w:ilvl="5" w:tplc="48CE88BE">
      <w:numFmt w:val="bullet"/>
      <w:lvlText w:val="•"/>
      <w:lvlJc w:val="left"/>
      <w:pPr>
        <w:ind w:left="3988" w:hanging="332"/>
      </w:pPr>
      <w:rPr>
        <w:rFonts w:hint="default"/>
        <w:lang w:val="en-US" w:eastAsia="en-US" w:bidi="ar-SA"/>
      </w:rPr>
    </w:lvl>
    <w:lvl w:ilvl="6" w:tplc="7D940E1E">
      <w:numFmt w:val="bullet"/>
      <w:lvlText w:val="•"/>
      <w:lvlJc w:val="left"/>
      <w:pPr>
        <w:ind w:left="4626" w:hanging="332"/>
      </w:pPr>
      <w:rPr>
        <w:rFonts w:hint="default"/>
        <w:lang w:val="en-US" w:eastAsia="en-US" w:bidi="ar-SA"/>
      </w:rPr>
    </w:lvl>
    <w:lvl w:ilvl="7" w:tplc="ECF0330C">
      <w:numFmt w:val="bullet"/>
      <w:lvlText w:val="•"/>
      <w:lvlJc w:val="left"/>
      <w:pPr>
        <w:ind w:left="5263" w:hanging="332"/>
      </w:pPr>
      <w:rPr>
        <w:rFonts w:hint="default"/>
        <w:lang w:val="en-US" w:eastAsia="en-US" w:bidi="ar-SA"/>
      </w:rPr>
    </w:lvl>
    <w:lvl w:ilvl="8" w:tplc="D4A2DB16">
      <w:numFmt w:val="bullet"/>
      <w:lvlText w:val="•"/>
      <w:lvlJc w:val="left"/>
      <w:pPr>
        <w:ind w:left="5901" w:hanging="332"/>
      </w:pPr>
      <w:rPr>
        <w:rFonts w:hint="default"/>
        <w:lang w:val="en-US" w:eastAsia="en-US" w:bidi="ar-SA"/>
      </w:rPr>
    </w:lvl>
  </w:abstractNum>
  <w:abstractNum w:abstractNumId="6" w15:restartNumberingAfterBreak="0">
    <w:nsid w:val="6D5F2A21"/>
    <w:multiLevelType w:val="multilevel"/>
    <w:tmpl w:val="ED4E5C76"/>
    <w:lvl w:ilvl="0">
      <w:start w:val="3"/>
      <w:numFmt w:val="decimal"/>
      <w:lvlText w:val="%1"/>
      <w:lvlJc w:val="left"/>
      <w:pPr>
        <w:ind w:left="1004" w:hanging="364"/>
        <w:jc w:val="left"/>
      </w:pPr>
      <w:rPr>
        <w:rFonts w:hint="default"/>
        <w:lang w:val="en-US" w:eastAsia="en-US" w:bidi="ar-SA"/>
      </w:rPr>
    </w:lvl>
    <w:lvl w:ilvl="1">
      <w:start w:val="8"/>
      <w:numFmt w:val="decimal"/>
      <w:lvlText w:val="%1.%2"/>
      <w:lvlJc w:val="left"/>
      <w:pPr>
        <w:ind w:left="1004" w:hanging="364"/>
        <w:jc w:val="left"/>
      </w:pPr>
      <w:rPr>
        <w:rFonts w:ascii="Arial" w:eastAsia="Arial" w:hAnsi="Arial" w:cs="Arial" w:hint="default"/>
        <w:color w:val="1A1A1A"/>
        <w:spacing w:val="-1"/>
        <w:w w:val="96"/>
        <w:sz w:val="22"/>
        <w:szCs w:val="22"/>
        <w:lang w:val="en-US" w:eastAsia="en-US" w:bidi="ar-SA"/>
      </w:rPr>
    </w:lvl>
    <w:lvl w:ilvl="2">
      <w:numFmt w:val="bullet"/>
      <w:lvlText w:val="•"/>
      <w:lvlJc w:val="left"/>
      <w:pPr>
        <w:ind w:left="2235" w:hanging="364"/>
      </w:pPr>
      <w:rPr>
        <w:rFonts w:hint="default"/>
        <w:lang w:val="en-US" w:eastAsia="en-US" w:bidi="ar-SA"/>
      </w:rPr>
    </w:lvl>
    <w:lvl w:ilvl="3">
      <w:numFmt w:val="bullet"/>
      <w:lvlText w:val="•"/>
      <w:lvlJc w:val="left"/>
      <w:pPr>
        <w:ind w:left="2853" w:hanging="364"/>
      </w:pPr>
      <w:rPr>
        <w:rFonts w:hint="default"/>
        <w:lang w:val="en-US" w:eastAsia="en-US" w:bidi="ar-SA"/>
      </w:rPr>
    </w:lvl>
    <w:lvl w:ilvl="4">
      <w:numFmt w:val="bullet"/>
      <w:lvlText w:val="•"/>
      <w:lvlJc w:val="left"/>
      <w:pPr>
        <w:ind w:left="3470" w:hanging="364"/>
      </w:pPr>
      <w:rPr>
        <w:rFonts w:hint="default"/>
        <w:lang w:val="en-US" w:eastAsia="en-US" w:bidi="ar-SA"/>
      </w:rPr>
    </w:lvl>
    <w:lvl w:ilvl="5">
      <w:numFmt w:val="bullet"/>
      <w:lvlText w:val="•"/>
      <w:lvlJc w:val="left"/>
      <w:pPr>
        <w:ind w:left="4088" w:hanging="364"/>
      </w:pPr>
      <w:rPr>
        <w:rFonts w:hint="default"/>
        <w:lang w:val="en-US" w:eastAsia="en-US" w:bidi="ar-SA"/>
      </w:rPr>
    </w:lvl>
    <w:lvl w:ilvl="6">
      <w:numFmt w:val="bullet"/>
      <w:lvlText w:val="•"/>
      <w:lvlJc w:val="left"/>
      <w:pPr>
        <w:ind w:left="4706" w:hanging="364"/>
      </w:pPr>
      <w:rPr>
        <w:rFonts w:hint="default"/>
        <w:lang w:val="en-US" w:eastAsia="en-US" w:bidi="ar-SA"/>
      </w:rPr>
    </w:lvl>
    <w:lvl w:ilvl="7">
      <w:numFmt w:val="bullet"/>
      <w:lvlText w:val="•"/>
      <w:lvlJc w:val="left"/>
      <w:pPr>
        <w:ind w:left="5323" w:hanging="364"/>
      </w:pPr>
      <w:rPr>
        <w:rFonts w:hint="default"/>
        <w:lang w:val="en-US" w:eastAsia="en-US" w:bidi="ar-SA"/>
      </w:rPr>
    </w:lvl>
    <w:lvl w:ilvl="8">
      <w:numFmt w:val="bullet"/>
      <w:lvlText w:val="•"/>
      <w:lvlJc w:val="left"/>
      <w:pPr>
        <w:ind w:left="5941" w:hanging="364"/>
      </w:pPr>
      <w:rPr>
        <w:rFonts w:hint="default"/>
        <w:lang w:val="en-US" w:eastAsia="en-US" w:bidi="ar-SA"/>
      </w:rPr>
    </w:lvl>
  </w:abstractNum>
  <w:abstractNum w:abstractNumId="7" w15:restartNumberingAfterBreak="0">
    <w:nsid w:val="7DF56206"/>
    <w:multiLevelType w:val="multilevel"/>
    <w:tmpl w:val="A19C5A9E"/>
    <w:lvl w:ilvl="0">
      <w:start w:val="1"/>
      <w:numFmt w:val="decimal"/>
      <w:lvlText w:val="%1."/>
      <w:lvlJc w:val="left"/>
      <w:pPr>
        <w:ind w:left="370" w:hanging="252"/>
        <w:jc w:val="left"/>
      </w:pPr>
      <w:rPr>
        <w:rFonts w:ascii="Arial" w:eastAsia="Arial" w:hAnsi="Arial" w:cs="Arial" w:hint="default"/>
        <w:color w:val="113667"/>
        <w:spacing w:val="-1"/>
        <w:w w:val="103"/>
        <w:sz w:val="22"/>
        <w:szCs w:val="22"/>
        <w:lang w:val="en-US" w:eastAsia="en-US" w:bidi="ar-SA"/>
      </w:rPr>
    </w:lvl>
    <w:lvl w:ilvl="1">
      <w:start w:val="1"/>
      <w:numFmt w:val="decimal"/>
      <w:lvlText w:val="%1.%2"/>
      <w:lvlJc w:val="left"/>
      <w:pPr>
        <w:ind w:left="960" w:hanging="367"/>
        <w:jc w:val="left"/>
      </w:pPr>
      <w:rPr>
        <w:rFonts w:ascii="Arial" w:eastAsia="Arial" w:hAnsi="Arial" w:cs="Arial" w:hint="default"/>
        <w:color w:val="1A1A1A"/>
        <w:spacing w:val="-1"/>
        <w:w w:val="96"/>
        <w:sz w:val="22"/>
        <w:szCs w:val="22"/>
        <w:lang w:val="en-US" w:eastAsia="en-US" w:bidi="ar-SA"/>
      </w:rPr>
    </w:lvl>
    <w:lvl w:ilvl="2">
      <w:numFmt w:val="bullet"/>
      <w:lvlText w:val="•"/>
      <w:lvlJc w:val="left"/>
      <w:pPr>
        <w:ind w:left="1650" w:hanging="367"/>
      </w:pPr>
      <w:rPr>
        <w:rFonts w:hint="default"/>
        <w:lang w:val="en-US" w:eastAsia="en-US" w:bidi="ar-SA"/>
      </w:rPr>
    </w:lvl>
    <w:lvl w:ilvl="3">
      <w:numFmt w:val="bullet"/>
      <w:lvlText w:val="•"/>
      <w:lvlJc w:val="left"/>
      <w:pPr>
        <w:ind w:left="2341" w:hanging="367"/>
      </w:pPr>
      <w:rPr>
        <w:rFonts w:hint="default"/>
        <w:lang w:val="en-US" w:eastAsia="en-US" w:bidi="ar-SA"/>
      </w:rPr>
    </w:lvl>
    <w:lvl w:ilvl="4">
      <w:numFmt w:val="bullet"/>
      <w:lvlText w:val="•"/>
      <w:lvlJc w:val="left"/>
      <w:pPr>
        <w:ind w:left="3032" w:hanging="367"/>
      </w:pPr>
      <w:rPr>
        <w:rFonts w:hint="default"/>
        <w:lang w:val="en-US" w:eastAsia="en-US" w:bidi="ar-SA"/>
      </w:rPr>
    </w:lvl>
    <w:lvl w:ilvl="5">
      <w:numFmt w:val="bullet"/>
      <w:lvlText w:val="•"/>
      <w:lvlJc w:val="left"/>
      <w:pPr>
        <w:ind w:left="3723" w:hanging="367"/>
      </w:pPr>
      <w:rPr>
        <w:rFonts w:hint="default"/>
        <w:lang w:val="en-US" w:eastAsia="en-US" w:bidi="ar-SA"/>
      </w:rPr>
    </w:lvl>
    <w:lvl w:ilvl="6">
      <w:numFmt w:val="bullet"/>
      <w:lvlText w:val="•"/>
      <w:lvlJc w:val="left"/>
      <w:pPr>
        <w:ind w:left="4413" w:hanging="367"/>
      </w:pPr>
      <w:rPr>
        <w:rFonts w:hint="default"/>
        <w:lang w:val="en-US" w:eastAsia="en-US" w:bidi="ar-SA"/>
      </w:rPr>
    </w:lvl>
    <w:lvl w:ilvl="7">
      <w:numFmt w:val="bullet"/>
      <w:lvlText w:val="•"/>
      <w:lvlJc w:val="left"/>
      <w:pPr>
        <w:ind w:left="5104" w:hanging="367"/>
      </w:pPr>
      <w:rPr>
        <w:rFonts w:hint="default"/>
        <w:lang w:val="en-US" w:eastAsia="en-US" w:bidi="ar-SA"/>
      </w:rPr>
    </w:lvl>
    <w:lvl w:ilvl="8">
      <w:numFmt w:val="bullet"/>
      <w:lvlText w:val="•"/>
      <w:lvlJc w:val="left"/>
      <w:pPr>
        <w:ind w:left="5795" w:hanging="367"/>
      </w:pPr>
      <w:rPr>
        <w:rFonts w:hint="default"/>
        <w:lang w:val="en-US" w:eastAsia="en-US" w:bidi="ar-SA"/>
      </w:rPr>
    </w:lvl>
  </w:abstractNum>
  <w:num w:numId="1">
    <w:abstractNumId w:val="0"/>
  </w:num>
  <w:num w:numId="2">
    <w:abstractNumId w:val="1"/>
  </w:num>
  <w:num w:numId="3">
    <w:abstractNumId w:val="5"/>
  </w:num>
  <w:num w:numId="4">
    <w:abstractNumId w:val="3"/>
  </w:num>
  <w:num w:numId="5">
    <w:abstractNumId w:val="6"/>
  </w:num>
  <w:num w:numId="6">
    <w:abstractNumId w:val="4"/>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10"/>
  <w:displayHorizontalDrawingGridEvery w:val="2"/>
  <w:characterSpacingControl w:val="doNotCompress"/>
  <w:hdrShapeDefaults>
    <o:shapedefaults v:ext="edit" spidmax="2093"/>
    <o:shapelayout v:ext="edit">
      <o:idmap v:ext="edit" data="2"/>
    </o:shapelayout>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7C6"/>
    <w:rsid w:val="0009361E"/>
    <w:rsid w:val="009747F3"/>
    <w:rsid w:val="00A32EA0"/>
    <w:rsid w:val="00BC17C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93"/>
    <o:shapelayout v:ext="edit">
      <o:idmap v:ext="edit" data="1"/>
    </o:shapelayout>
  </w:shapeDefaults>
  <w:decimalSymbol w:val="."/>
  <w:listSeparator w:val=","/>
  <w14:docId w14:val="58356B08"/>
  <w15:docId w15:val="{B02F3CB2-8B7B-4B05-9801-2DCF4D8A5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364" w:hanging="317"/>
      <w:outlineLvl w:val="0"/>
    </w:pPr>
    <w:rPr>
      <w:sz w:val="28"/>
      <w:szCs w:val="28"/>
      <w:u w:val="single" w:color="000000"/>
    </w:rPr>
  </w:style>
  <w:style w:type="paragraph" w:styleId="Heading2">
    <w:name w:val="heading 2"/>
    <w:basedOn w:val="Normal"/>
    <w:uiPriority w:val="9"/>
    <w:unhideWhenUsed/>
    <w:qFormat/>
    <w:pPr>
      <w:spacing w:before="36"/>
      <w:ind w:left="60"/>
      <w:outlineLvl w:val="1"/>
    </w:pPr>
    <w:rPr>
      <w:sz w:val="24"/>
      <w:szCs w:val="24"/>
    </w:rPr>
  </w:style>
  <w:style w:type="paragraph" w:styleId="Heading3">
    <w:name w:val="heading 3"/>
    <w:basedOn w:val="Normal"/>
    <w:uiPriority w:val="9"/>
    <w:unhideWhenUsed/>
    <w:qFormat/>
    <w:pPr>
      <w:ind w:left="743" w:hanging="401"/>
      <w:outlineLvl w:val="2"/>
    </w:pPr>
    <w:rPr>
      <w:sz w:val="23"/>
      <w:szCs w:val="23"/>
    </w:rPr>
  </w:style>
  <w:style w:type="paragraph" w:styleId="Heading4">
    <w:name w:val="heading 4"/>
    <w:basedOn w:val="Normal"/>
    <w:uiPriority w:val="9"/>
    <w:unhideWhenUsed/>
    <w:qFormat/>
    <w:pPr>
      <w:spacing w:before="29"/>
      <w:ind w:left="364" w:hanging="166"/>
      <w:outlineLvl w:val="3"/>
    </w:pPr>
    <w:rPr>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37"/>
      <w:ind w:left="370"/>
    </w:pPr>
  </w:style>
  <w:style w:type="paragraph" w:styleId="TOC2">
    <w:name w:val="toc 2"/>
    <w:basedOn w:val="Normal"/>
    <w:uiPriority w:val="1"/>
    <w:qFormat/>
    <w:pPr>
      <w:spacing w:before="20"/>
      <w:ind w:left="593" w:hanging="368"/>
    </w:pPr>
  </w:style>
  <w:style w:type="paragraph" w:styleId="TOC3">
    <w:name w:val="toc 3"/>
    <w:basedOn w:val="Normal"/>
    <w:uiPriority w:val="1"/>
    <w:qFormat/>
    <w:pPr>
      <w:ind w:left="649"/>
    </w:pPr>
  </w:style>
  <w:style w:type="paragraph" w:styleId="TOC4">
    <w:name w:val="toc 4"/>
    <w:basedOn w:val="Normal"/>
    <w:uiPriority w:val="1"/>
    <w:qFormat/>
    <w:pPr>
      <w:spacing w:before="15"/>
      <w:ind w:left="1140"/>
    </w:pPr>
    <w:rPr>
      <w:sz w:val="16"/>
      <w:szCs w:val="16"/>
    </w:rPr>
  </w:style>
  <w:style w:type="paragraph" w:styleId="BodyText">
    <w:name w:val="Body Text"/>
    <w:basedOn w:val="Normal"/>
    <w:uiPriority w:val="1"/>
    <w:qFormat/>
    <w:rPr>
      <w:sz w:val="20"/>
      <w:szCs w:val="20"/>
    </w:rPr>
  </w:style>
  <w:style w:type="paragraph" w:styleId="Title">
    <w:name w:val="Title"/>
    <w:basedOn w:val="Normal"/>
    <w:uiPriority w:val="10"/>
    <w:qFormat/>
    <w:pPr>
      <w:spacing w:before="56"/>
      <w:ind w:left="726" w:right="887"/>
      <w:jc w:val="center"/>
    </w:pPr>
    <w:rPr>
      <w:sz w:val="59"/>
      <w:szCs w:val="59"/>
    </w:rPr>
  </w:style>
  <w:style w:type="paragraph" w:styleId="ListParagraph">
    <w:name w:val="List Paragraph"/>
    <w:basedOn w:val="Normal"/>
    <w:uiPriority w:val="1"/>
    <w:qFormat/>
    <w:pPr>
      <w:ind w:left="728" w:hanging="40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9361E"/>
    <w:pPr>
      <w:tabs>
        <w:tab w:val="center" w:pos="4513"/>
        <w:tab w:val="right" w:pos="9026"/>
      </w:tabs>
    </w:pPr>
  </w:style>
  <w:style w:type="character" w:customStyle="1" w:styleId="HeaderChar">
    <w:name w:val="Header Char"/>
    <w:basedOn w:val="DefaultParagraphFont"/>
    <w:link w:val="Header"/>
    <w:uiPriority w:val="99"/>
    <w:rsid w:val="0009361E"/>
    <w:rPr>
      <w:rFonts w:ascii="Arial" w:eastAsia="Arial" w:hAnsi="Arial" w:cs="Arial"/>
    </w:rPr>
  </w:style>
  <w:style w:type="paragraph" w:styleId="Footer">
    <w:name w:val="footer"/>
    <w:basedOn w:val="Normal"/>
    <w:link w:val="FooterChar"/>
    <w:uiPriority w:val="99"/>
    <w:unhideWhenUsed/>
    <w:rsid w:val="0009361E"/>
    <w:pPr>
      <w:tabs>
        <w:tab w:val="center" w:pos="4513"/>
        <w:tab w:val="right" w:pos="9026"/>
      </w:tabs>
    </w:pPr>
  </w:style>
  <w:style w:type="character" w:customStyle="1" w:styleId="FooterChar">
    <w:name w:val="Footer Char"/>
    <w:basedOn w:val="DefaultParagraphFont"/>
    <w:link w:val="Footer"/>
    <w:uiPriority w:val="99"/>
    <w:rsid w:val="0009361E"/>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header" Target="header14.xml"/><Relationship Id="rId21" Type="http://schemas.openxmlformats.org/officeDocument/2006/relationships/header" Target="header6.xml"/><Relationship Id="rId42" Type="http://schemas.openxmlformats.org/officeDocument/2006/relationships/image" Target="media/image26.jpeg"/><Relationship Id="rId63" Type="http://schemas.openxmlformats.org/officeDocument/2006/relationships/image" Target="media/image43.jpeg"/><Relationship Id="rId84" Type="http://schemas.openxmlformats.org/officeDocument/2006/relationships/image" Target="media/image60.jpeg"/><Relationship Id="rId138" Type="http://schemas.openxmlformats.org/officeDocument/2006/relationships/image" Target="media/image110.png"/><Relationship Id="rId159" Type="http://schemas.openxmlformats.org/officeDocument/2006/relationships/image" Target="media/image131.jpeg"/><Relationship Id="rId170" Type="http://schemas.openxmlformats.org/officeDocument/2006/relationships/image" Target="media/image142.jpeg"/><Relationship Id="rId191" Type="http://schemas.openxmlformats.org/officeDocument/2006/relationships/image" Target="media/image159.jpeg"/><Relationship Id="rId205" Type="http://schemas.openxmlformats.org/officeDocument/2006/relationships/image" Target="media/image173.jpeg"/><Relationship Id="rId226" Type="http://schemas.openxmlformats.org/officeDocument/2006/relationships/image" Target="media/image190.jpeg"/><Relationship Id="rId247" Type="http://schemas.openxmlformats.org/officeDocument/2006/relationships/fontTable" Target="fontTable.xml"/><Relationship Id="rId107" Type="http://schemas.openxmlformats.org/officeDocument/2006/relationships/image" Target="media/image83.jpeg"/><Relationship Id="rId11" Type="http://schemas.openxmlformats.org/officeDocument/2006/relationships/header" Target="header2.xml"/><Relationship Id="rId32" Type="http://schemas.openxmlformats.org/officeDocument/2006/relationships/image" Target="media/image16.jpeg"/><Relationship Id="rId53" Type="http://schemas.openxmlformats.org/officeDocument/2006/relationships/image" Target="media/image33.jpeg"/><Relationship Id="rId74" Type="http://schemas.openxmlformats.org/officeDocument/2006/relationships/header" Target="header12.xml"/><Relationship Id="rId128" Type="http://schemas.openxmlformats.org/officeDocument/2006/relationships/image" Target="media/image100.jpeg"/><Relationship Id="rId149" Type="http://schemas.openxmlformats.org/officeDocument/2006/relationships/image" Target="media/image121.jpeg"/><Relationship Id="rId5" Type="http://schemas.openxmlformats.org/officeDocument/2006/relationships/webSettings" Target="webSettings.xml"/><Relationship Id="rId95" Type="http://schemas.openxmlformats.org/officeDocument/2006/relationships/image" Target="media/image71.jpeg"/><Relationship Id="rId160" Type="http://schemas.openxmlformats.org/officeDocument/2006/relationships/image" Target="media/image132.jpeg"/><Relationship Id="rId181" Type="http://schemas.openxmlformats.org/officeDocument/2006/relationships/image" Target="media/image149.jpeg"/><Relationship Id="rId216" Type="http://schemas.openxmlformats.org/officeDocument/2006/relationships/header" Target="header19.xml"/><Relationship Id="rId237" Type="http://schemas.openxmlformats.org/officeDocument/2006/relationships/image" Target="media/image201.jpeg"/><Relationship Id="rId22" Type="http://schemas.openxmlformats.org/officeDocument/2006/relationships/image" Target="media/image6.jpeg"/><Relationship Id="rId43" Type="http://schemas.openxmlformats.org/officeDocument/2006/relationships/header" Target="header7.xml"/><Relationship Id="rId64" Type="http://schemas.openxmlformats.org/officeDocument/2006/relationships/image" Target="media/image44.jpeg"/><Relationship Id="rId118" Type="http://schemas.openxmlformats.org/officeDocument/2006/relationships/footer" Target="footer7.xml"/><Relationship Id="rId139" Type="http://schemas.openxmlformats.org/officeDocument/2006/relationships/image" Target="media/image111.png"/><Relationship Id="rId85" Type="http://schemas.openxmlformats.org/officeDocument/2006/relationships/image" Target="media/image61.jpeg"/><Relationship Id="rId150" Type="http://schemas.openxmlformats.org/officeDocument/2006/relationships/image" Target="media/image122.jpeg"/><Relationship Id="rId171" Type="http://schemas.openxmlformats.org/officeDocument/2006/relationships/image" Target="media/image143.png"/><Relationship Id="rId192" Type="http://schemas.openxmlformats.org/officeDocument/2006/relationships/image" Target="media/image160.jpeg"/><Relationship Id="rId206" Type="http://schemas.openxmlformats.org/officeDocument/2006/relationships/image" Target="media/image174.png"/><Relationship Id="rId227" Type="http://schemas.openxmlformats.org/officeDocument/2006/relationships/image" Target="media/image191.jpeg"/><Relationship Id="rId248" Type="http://schemas.openxmlformats.org/officeDocument/2006/relationships/theme" Target="theme/theme1.xml"/><Relationship Id="rId12" Type="http://schemas.openxmlformats.org/officeDocument/2006/relationships/footer" Target="footer1.xml"/><Relationship Id="rId33" Type="http://schemas.openxmlformats.org/officeDocument/2006/relationships/image" Target="media/image17.png"/><Relationship Id="rId108" Type="http://schemas.openxmlformats.org/officeDocument/2006/relationships/image" Target="media/image84.jpeg"/><Relationship Id="rId129" Type="http://schemas.openxmlformats.org/officeDocument/2006/relationships/image" Target="media/image101.jpeg"/><Relationship Id="rId54" Type="http://schemas.openxmlformats.org/officeDocument/2006/relationships/image" Target="media/image34.png"/><Relationship Id="rId75" Type="http://schemas.openxmlformats.org/officeDocument/2006/relationships/image" Target="media/image51.jpeg"/><Relationship Id="rId96" Type="http://schemas.openxmlformats.org/officeDocument/2006/relationships/image" Target="media/image72.jpeg"/><Relationship Id="rId140" Type="http://schemas.openxmlformats.org/officeDocument/2006/relationships/image" Target="media/image112.png"/><Relationship Id="rId161" Type="http://schemas.openxmlformats.org/officeDocument/2006/relationships/image" Target="media/image133.jpeg"/><Relationship Id="rId182" Type="http://schemas.openxmlformats.org/officeDocument/2006/relationships/image" Target="media/image150.jpeg"/><Relationship Id="rId217" Type="http://schemas.openxmlformats.org/officeDocument/2006/relationships/header" Target="header20.xml"/><Relationship Id="rId6" Type="http://schemas.openxmlformats.org/officeDocument/2006/relationships/footnotes" Target="footnotes.xml"/><Relationship Id="rId238" Type="http://schemas.openxmlformats.org/officeDocument/2006/relationships/image" Target="media/image202.jpeg"/><Relationship Id="rId23" Type="http://schemas.openxmlformats.org/officeDocument/2006/relationships/image" Target="media/image7.jpeg"/><Relationship Id="rId119" Type="http://schemas.openxmlformats.org/officeDocument/2006/relationships/header" Target="header15.xml"/><Relationship Id="rId44" Type="http://schemas.openxmlformats.org/officeDocument/2006/relationships/header" Target="header8.xml"/><Relationship Id="rId65" Type="http://schemas.openxmlformats.org/officeDocument/2006/relationships/image" Target="media/image45.jpeg"/><Relationship Id="rId86" Type="http://schemas.openxmlformats.org/officeDocument/2006/relationships/image" Target="media/image62.jpeg"/><Relationship Id="rId130" Type="http://schemas.openxmlformats.org/officeDocument/2006/relationships/image" Target="media/image102.jpeg"/><Relationship Id="rId151" Type="http://schemas.openxmlformats.org/officeDocument/2006/relationships/image" Target="media/image123.jpeg"/><Relationship Id="rId172" Type="http://schemas.openxmlformats.org/officeDocument/2006/relationships/image" Target="media/image144.jpeg"/><Relationship Id="rId193" Type="http://schemas.openxmlformats.org/officeDocument/2006/relationships/image" Target="media/image161.jpeg"/><Relationship Id="rId207" Type="http://schemas.openxmlformats.org/officeDocument/2006/relationships/image" Target="media/image175.jpeg"/><Relationship Id="rId228" Type="http://schemas.openxmlformats.org/officeDocument/2006/relationships/image" Target="media/image192.jpeg"/><Relationship Id="rId13" Type="http://schemas.openxmlformats.org/officeDocument/2006/relationships/footer" Target="footer2.xml"/><Relationship Id="rId109" Type="http://schemas.openxmlformats.org/officeDocument/2006/relationships/image" Target="media/image85.jpeg"/><Relationship Id="rId34" Type="http://schemas.openxmlformats.org/officeDocument/2006/relationships/image" Target="media/image18.png"/><Relationship Id="rId55" Type="http://schemas.openxmlformats.org/officeDocument/2006/relationships/image" Target="media/image35.jpeg"/><Relationship Id="rId76" Type="http://schemas.openxmlformats.org/officeDocument/2006/relationships/image" Target="media/image52.jpeg"/><Relationship Id="rId97" Type="http://schemas.openxmlformats.org/officeDocument/2006/relationships/image" Target="media/image73.jpeg"/><Relationship Id="rId120" Type="http://schemas.openxmlformats.org/officeDocument/2006/relationships/image" Target="media/image92.jpeg"/><Relationship Id="rId141" Type="http://schemas.openxmlformats.org/officeDocument/2006/relationships/image" Target="media/image113.jpeg"/><Relationship Id="rId7" Type="http://schemas.openxmlformats.org/officeDocument/2006/relationships/endnotes" Target="endnotes.xml"/><Relationship Id="rId162" Type="http://schemas.openxmlformats.org/officeDocument/2006/relationships/image" Target="media/image134.jpeg"/><Relationship Id="rId183" Type="http://schemas.openxmlformats.org/officeDocument/2006/relationships/image" Target="media/image151.jpeg"/><Relationship Id="rId218" Type="http://schemas.openxmlformats.org/officeDocument/2006/relationships/footer" Target="footer9.xml"/><Relationship Id="rId239" Type="http://schemas.openxmlformats.org/officeDocument/2006/relationships/image" Target="media/image203.jpeg"/><Relationship Id="rId24" Type="http://schemas.openxmlformats.org/officeDocument/2006/relationships/image" Target="media/image8.jpeg"/><Relationship Id="rId45" Type="http://schemas.openxmlformats.org/officeDocument/2006/relationships/footer" Target="footer5.xml"/><Relationship Id="rId66" Type="http://schemas.openxmlformats.org/officeDocument/2006/relationships/image" Target="media/image46.jpeg"/><Relationship Id="rId87" Type="http://schemas.openxmlformats.org/officeDocument/2006/relationships/image" Target="media/image63.jpeg"/><Relationship Id="rId110" Type="http://schemas.openxmlformats.org/officeDocument/2006/relationships/image" Target="media/image86.jpeg"/><Relationship Id="rId131" Type="http://schemas.openxmlformats.org/officeDocument/2006/relationships/image" Target="media/image103.jpeg"/><Relationship Id="rId152" Type="http://schemas.openxmlformats.org/officeDocument/2006/relationships/image" Target="media/image124.png"/><Relationship Id="rId173" Type="http://schemas.openxmlformats.org/officeDocument/2006/relationships/image" Target="media/image145.png"/><Relationship Id="rId194" Type="http://schemas.openxmlformats.org/officeDocument/2006/relationships/image" Target="media/image162.jpeg"/><Relationship Id="rId208" Type="http://schemas.openxmlformats.org/officeDocument/2006/relationships/image" Target="media/image176.jpeg"/><Relationship Id="rId229" Type="http://schemas.openxmlformats.org/officeDocument/2006/relationships/image" Target="media/image193.jpeg"/><Relationship Id="rId240" Type="http://schemas.openxmlformats.org/officeDocument/2006/relationships/image" Target="media/image204.jpeg"/><Relationship Id="rId14" Type="http://schemas.openxmlformats.org/officeDocument/2006/relationships/header" Target="header3.xml"/><Relationship Id="rId35" Type="http://schemas.openxmlformats.org/officeDocument/2006/relationships/image" Target="media/image19.jpeg"/><Relationship Id="rId56" Type="http://schemas.openxmlformats.org/officeDocument/2006/relationships/image" Target="media/image36.jpeg"/><Relationship Id="rId77" Type="http://schemas.openxmlformats.org/officeDocument/2006/relationships/image" Target="media/image53.jpeg"/><Relationship Id="rId100" Type="http://schemas.openxmlformats.org/officeDocument/2006/relationships/image" Target="media/image76.jpeg"/><Relationship Id="rId8" Type="http://schemas.openxmlformats.org/officeDocument/2006/relationships/image" Target="media/image1.jpeg"/><Relationship Id="rId98" Type="http://schemas.openxmlformats.org/officeDocument/2006/relationships/image" Target="media/image74.jpeg"/><Relationship Id="rId121" Type="http://schemas.openxmlformats.org/officeDocument/2006/relationships/image" Target="media/image93.jpeg"/><Relationship Id="rId142" Type="http://schemas.openxmlformats.org/officeDocument/2006/relationships/image" Target="media/image114.jpeg"/><Relationship Id="rId163" Type="http://schemas.openxmlformats.org/officeDocument/2006/relationships/image" Target="media/image135.png"/><Relationship Id="rId184" Type="http://schemas.openxmlformats.org/officeDocument/2006/relationships/image" Target="media/image152.jpeg"/><Relationship Id="rId219" Type="http://schemas.openxmlformats.org/officeDocument/2006/relationships/header" Target="header21.xml"/><Relationship Id="rId230" Type="http://schemas.openxmlformats.org/officeDocument/2006/relationships/image" Target="media/image194.jpeg"/><Relationship Id="rId25" Type="http://schemas.openxmlformats.org/officeDocument/2006/relationships/image" Target="media/image9.png"/><Relationship Id="rId46" Type="http://schemas.openxmlformats.org/officeDocument/2006/relationships/header" Target="header9.xml"/><Relationship Id="rId67" Type="http://schemas.openxmlformats.org/officeDocument/2006/relationships/image" Target="media/image47.jpeg"/><Relationship Id="rId88" Type="http://schemas.openxmlformats.org/officeDocument/2006/relationships/image" Target="media/image64.jpeg"/><Relationship Id="rId111" Type="http://schemas.openxmlformats.org/officeDocument/2006/relationships/image" Target="media/image87.jpeg"/><Relationship Id="rId132" Type="http://schemas.openxmlformats.org/officeDocument/2006/relationships/image" Target="media/image104.jpeg"/><Relationship Id="rId153" Type="http://schemas.openxmlformats.org/officeDocument/2006/relationships/image" Target="media/image125.jpeg"/><Relationship Id="rId174" Type="http://schemas.openxmlformats.org/officeDocument/2006/relationships/image" Target="media/image146.jpeg"/><Relationship Id="rId195" Type="http://schemas.openxmlformats.org/officeDocument/2006/relationships/image" Target="media/image163.jpeg"/><Relationship Id="rId209" Type="http://schemas.openxmlformats.org/officeDocument/2006/relationships/image" Target="media/image177.jpeg"/><Relationship Id="rId220" Type="http://schemas.openxmlformats.org/officeDocument/2006/relationships/image" Target="media/image184.jpeg"/><Relationship Id="rId241" Type="http://schemas.openxmlformats.org/officeDocument/2006/relationships/image" Target="media/image205.jpeg"/><Relationship Id="rId15" Type="http://schemas.openxmlformats.org/officeDocument/2006/relationships/footer" Target="footer3.xml"/><Relationship Id="rId36" Type="http://schemas.openxmlformats.org/officeDocument/2006/relationships/image" Target="media/image20.jpeg"/><Relationship Id="rId57" Type="http://schemas.openxmlformats.org/officeDocument/2006/relationships/image" Target="media/image37.jpeg"/><Relationship Id="rId10" Type="http://schemas.openxmlformats.org/officeDocument/2006/relationships/header" Target="header1.xml"/><Relationship Id="rId31" Type="http://schemas.openxmlformats.org/officeDocument/2006/relationships/image" Target="media/image15.jpeg"/><Relationship Id="rId52" Type="http://schemas.openxmlformats.org/officeDocument/2006/relationships/image" Target="media/image32.jpeg"/><Relationship Id="rId73" Type="http://schemas.openxmlformats.org/officeDocument/2006/relationships/footer" Target="footer6.xml"/><Relationship Id="rId78" Type="http://schemas.openxmlformats.org/officeDocument/2006/relationships/image" Target="media/image54.jpeg"/><Relationship Id="rId94" Type="http://schemas.openxmlformats.org/officeDocument/2006/relationships/image" Target="media/image70.jpeg"/><Relationship Id="rId99" Type="http://schemas.openxmlformats.org/officeDocument/2006/relationships/image" Target="media/image75.jpeg"/><Relationship Id="rId101" Type="http://schemas.openxmlformats.org/officeDocument/2006/relationships/image" Target="media/image77.jpeg"/><Relationship Id="rId122" Type="http://schemas.openxmlformats.org/officeDocument/2006/relationships/image" Target="media/image94.jpeg"/><Relationship Id="rId143" Type="http://schemas.openxmlformats.org/officeDocument/2006/relationships/image" Target="media/image115.jpeg"/><Relationship Id="rId148" Type="http://schemas.openxmlformats.org/officeDocument/2006/relationships/image" Target="media/image120.jpeg"/><Relationship Id="rId164" Type="http://schemas.openxmlformats.org/officeDocument/2006/relationships/image" Target="media/image136.jpeg"/><Relationship Id="rId169" Type="http://schemas.openxmlformats.org/officeDocument/2006/relationships/image" Target="media/image141.jpeg"/><Relationship Id="rId185" Type="http://schemas.openxmlformats.org/officeDocument/2006/relationships/image" Target="media/image153.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48.png"/><Relationship Id="rId210" Type="http://schemas.openxmlformats.org/officeDocument/2006/relationships/image" Target="media/image178.jpeg"/><Relationship Id="rId215" Type="http://schemas.openxmlformats.org/officeDocument/2006/relationships/image" Target="media/image183.jpeg"/><Relationship Id="rId236" Type="http://schemas.openxmlformats.org/officeDocument/2006/relationships/image" Target="media/image200.jpeg"/><Relationship Id="rId26" Type="http://schemas.openxmlformats.org/officeDocument/2006/relationships/image" Target="media/image10.jpeg"/><Relationship Id="rId231" Type="http://schemas.openxmlformats.org/officeDocument/2006/relationships/image" Target="media/image195.png"/><Relationship Id="rId47" Type="http://schemas.openxmlformats.org/officeDocument/2006/relationships/image" Target="media/image27.png"/><Relationship Id="rId68" Type="http://schemas.openxmlformats.org/officeDocument/2006/relationships/image" Target="media/image48.jpeg"/><Relationship Id="rId89" Type="http://schemas.openxmlformats.org/officeDocument/2006/relationships/image" Target="media/image65.jpeg"/><Relationship Id="rId112" Type="http://schemas.openxmlformats.org/officeDocument/2006/relationships/image" Target="media/image88.jpeg"/><Relationship Id="rId133" Type="http://schemas.openxmlformats.org/officeDocument/2006/relationships/image" Target="media/image105.jpeg"/><Relationship Id="rId154" Type="http://schemas.openxmlformats.org/officeDocument/2006/relationships/image" Target="media/image126.jpeg"/><Relationship Id="rId175" Type="http://schemas.openxmlformats.org/officeDocument/2006/relationships/image" Target="media/image147.jpeg"/><Relationship Id="rId196" Type="http://schemas.openxmlformats.org/officeDocument/2006/relationships/image" Target="media/image164.jpeg"/><Relationship Id="rId200" Type="http://schemas.openxmlformats.org/officeDocument/2006/relationships/image" Target="media/image168.jpeg"/><Relationship Id="rId16" Type="http://schemas.openxmlformats.org/officeDocument/2006/relationships/image" Target="media/image4.png"/><Relationship Id="rId221" Type="http://schemas.openxmlformats.org/officeDocument/2006/relationships/image" Target="media/image185.jpeg"/><Relationship Id="rId242" Type="http://schemas.openxmlformats.org/officeDocument/2006/relationships/header" Target="header22.xml"/><Relationship Id="rId37" Type="http://schemas.openxmlformats.org/officeDocument/2006/relationships/image" Target="media/image21.jpeg"/><Relationship Id="rId58" Type="http://schemas.openxmlformats.org/officeDocument/2006/relationships/image" Target="media/image38.png"/><Relationship Id="rId79" Type="http://schemas.openxmlformats.org/officeDocument/2006/relationships/image" Target="media/image55.jpeg"/><Relationship Id="rId102" Type="http://schemas.openxmlformats.org/officeDocument/2006/relationships/image" Target="media/image78.jpeg"/><Relationship Id="rId123" Type="http://schemas.openxmlformats.org/officeDocument/2006/relationships/image" Target="media/image95.jpeg"/><Relationship Id="rId144" Type="http://schemas.openxmlformats.org/officeDocument/2006/relationships/image" Target="media/image116.jpeg"/><Relationship Id="rId90" Type="http://schemas.openxmlformats.org/officeDocument/2006/relationships/image" Target="media/image66.jpeg"/><Relationship Id="rId165" Type="http://schemas.openxmlformats.org/officeDocument/2006/relationships/image" Target="media/image137.png"/><Relationship Id="rId186" Type="http://schemas.openxmlformats.org/officeDocument/2006/relationships/image" Target="media/image154.jpeg"/><Relationship Id="rId211" Type="http://schemas.openxmlformats.org/officeDocument/2006/relationships/image" Target="media/image179.jpeg"/><Relationship Id="rId232" Type="http://schemas.openxmlformats.org/officeDocument/2006/relationships/image" Target="media/image196.png"/><Relationship Id="rId27" Type="http://schemas.openxmlformats.org/officeDocument/2006/relationships/image" Target="media/image11.png"/><Relationship Id="rId48" Type="http://schemas.openxmlformats.org/officeDocument/2006/relationships/image" Target="media/image28.png"/><Relationship Id="rId69" Type="http://schemas.openxmlformats.org/officeDocument/2006/relationships/image" Target="media/image49.jpeg"/><Relationship Id="rId113" Type="http://schemas.openxmlformats.org/officeDocument/2006/relationships/image" Target="media/image89.jpeg"/><Relationship Id="rId134" Type="http://schemas.openxmlformats.org/officeDocument/2006/relationships/image" Target="media/image106.jpeg"/><Relationship Id="rId80" Type="http://schemas.openxmlformats.org/officeDocument/2006/relationships/image" Target="media/image56.png"/><Relationship Id="rId155" Type="http://schemas.openxmlformats.org/officeDocument/2006/relationships/image" Target="media/image127.jpeg"/><Relationship Id="rId176" Type="http://schemas.openxmlformats.org/officeDocument/2006/relationships/header" Target="header16.xml"/><Relationship Id="rId197" Type="http://schemas.openxmlformats.org/officeDocument/2006/relationships/image" Target="media/image165.jpeg"/><Relationship Id="rId201" Type="http://schemas.openxmlformats.org/officeDocument/2006/relationships/image" Target="media/image169.png"/><Relationship Id="rId222" Type="http://schemas.openxmlformats.org/officeDocument/2006/relationships/image" Target="media/image186.jpeg"/><Relationship Id="rId243" Type="http://schemas.openxmlformats.org/officeDocument/2006/relationships/header" Target="header23.xml"/><Relationship Id="rId17" Type="http://schemas.openxmlformats.org/officeDocument/2006/relationships/image" Target="media/image5.png"/><Relationship Id="rId38" Type="http://schemas.openxmlformats.org/officeDocument/2006/relationships/image" Target="media/image22.jpeg"/><Relationship Id="rId59" Type="http://schemas.openxmlformats.org/officeDocument/2006/relationships/image" Target="media/image39.jpeg"/><Relationship Id="rId103" Type="http://schemas.openxmlformats.org/officeDocument/2006/relationships/image" Target="media/image79.jpeg"/><Relationship Id="rId124" Type="http://schemas.openxmlformats.org/officeDocument/2006/relationships/image" Target="media/image96.jpeg"/><Relationship Id="rId70" Type="http://schemas.openxmlformats.org/officeDocument/2006/relationships/image" Target="media/image50.jpeg"/><Relationship Id="rId91" Type="http://schemas.openxmlformats.org/officeDocument/2006/relationships/image" Target="media/image67.jpeg"/><Relationship Id="rId145" Type="http://schemas.openxmlformats.org/officeDocument/2006/relationships/image" Target="media/image117.jpeg"/><Relationship Id="rId166" Type="http://schemas.openxmlformats.org/officeDocument/2006/relationships/image" Target="media/image138.jpeg"/><Relationship Id="rId187" Type="http://schemas.openxmlformats.org/officeDocument/2006/relationships/image" Target="media/image155.jpeg"/><Relationship Id="rId1" Type="http://schemas.openxmlformats.org/officeDocument/2006/relationships/customXml" Target="../customXml/item1.xml"/><Relationship Id="rId212" Type="http://schemas.openxmlformats.org/officeDocument/2006/relationships/image" Target="media/image180.jpeg"/><Relationship Id="rId233" Type="http://schemas.openxmlformats.org/officeDocument/2006/relationships/image" Target="media/image197.png"/><Relationship Id="rId28" Type="http://schemas.openxmlformats.org/officeDocument/2006/relationships/image" Target="media/image12.jpeg"/><Relationship Id="rId49" Type="http://schemas.openxmlformats.org/officeDocument/2006/relationships/image" Target="media/image29.jpeg"/><Relationship Id="rId114" Type="http://schemas.openxmlformats.org/officeDocument/2006/relationships/image" Target="media/image90.jpeg"/><Relationship Id="rId60" Type="http://schemas.openxmlformats.org/officeDocument/2006/relationships/image" Target="media/image40.png"/><Relationship Id="rId81" Type="http://schemas.openxmlformats.org/officeDocument/2006/relationships/image" Target="media/image57.jpeg"/><Relationship Id="rId135" Type="http://schemas.openxmlformats.org/officeDocument/2006/relationships/image" Target="media/image107.png"/><Relationship Id="rId156" Type="http://schemas.openxmlformats.org/officeDocument/2006/relationships/image" Target="media/image128.jpeg"/><Relationship Id="rId177" Type="http://schemas.openxmlformats.org/officeDocument/2006/relationships/header" Target="header17.xml"/><Relationship Id="rId198" Type="http://schemas.openxmlformats.org/officeDocument/2006/relationships/image" Target="media/image166.jpeg"/><Relationship Id="rId202" Type="http://schemas.openxmlformats.org/officeDocument/2006/relationships/image" Target="media/image170.jpeg"/><Relationship Id="rId223" Type="http://schemas.openxmlformats.org/officeDocument/2006/relationships/image" Target="media/image187.jpeg"/><Relationship Id="rId244" Type="http://schemas.openxmlformats.org/officeDocument/2006/relationships/footer" Target="footer10.xml"/><Relationship Id="rId18" Type="http://schemas.openxmlformats.org/officeDocument/2006/relationships/header" Target="header4.xml"/><Relationship Id="rId39" Type="http://schemas.openxmlformats.org/officeDocument/2006/relationships/image" Target="media/image23.jpeg"/><Relationship Id="rId50" Type="http://schemas.openxmlformats.org/officeDocument/2006/relationships/image" Target="media/image30.jpeg"/><Relationship Id="rId104" Type="http://schemas.openxmlformats.org/officeDocument/2006/relationships/image" Target="media/image80.jpeg"/><Relationship Id="rId125" Type="http://schemas.openxmlformats.org/officeDocument/2006/relationships/image" Target="media/image97.jpeg"/><Relationship Id="rId146" Type="http://schemas.openxmlformats.org/officeDocument/2006/relationships/image" Target="media/image118.jpeg"/><Relationship Id="rId167" Type="http://schemas.openxmlformats.org/officeDocument/2006/relationships/image" Target="media/image139.jpeg"/><Relationship Id="rId188" Type="http://schemas.openxmlformats.org/officeDocument/2006/relationships/image" Target="media/image156.jpeg"/><Relationship Id="rId71" Type="http://schemas.openxmlformats.org/officeDocument/2006/relationships/header" Target="header10.xml"/><Relationship Id="rId92" Type="http://schemas.openxmlformats.org/officeDocument/2006/relationships/image" Target="media/image68.jpeg"/><Relationship Id="rId213" Type="http://schemas.openxmlformats.org/officeDocument/2006/relationships/image" Target="media/image181.png"/><Relationship Id="rId234" Type="http://schemas.openxmlformats.org/officeDocument/2006/relationships/image" Target="media/image198.jpeg"/><Relationship Id="rId2" Type="http://schemas.openxmlformats.org/officeDocument/2006/relationships/numbering" Target="numbering.xml"/><Relationship Id="rId29" Type="http://schemas.openxmlformats.org/officeDocument/2006/relationships/image" Target="media/image13.jpeg"/><Relationship Id="rId40" Type="http://schemas.openxmlformats.org/officeDocument/2006/relationships/image" Target="media/image24.jpeg"/><Relationship Id="rId115" Type="http://schemas.openxmlformats.org/officeDocument/2006/relationships/image" Target="media/image91.jpeg"/><Relationship Id="rId136" Type="http://schemas.openxmlformats.org/officeDocument/2006/relationships/image" Target="media/image108.png"/><Relationship Id="rId157" Type="http://schemas.openxmlformats.org/officeDocument/2006/relationships/image" Target="media/image129.jpeg"/><Relationship Id="rId178" Type="http://schemas.openxmlformats.org/officeDocument/2006/relationships/footer" Target="footer8.xml"/><Relationship Id="rId61" Type="http://schemas.openxmlformats.org/officeDocument/2006/relationships/image" Target="media/image41.jpeg"/><Relationship Id="rId82" Type="http://schemas.openxmlformats.org/officeDocument/2006/relationships/image" Target="media/image58.png"/><Relationship Id="rId199" Type="http://schemas.openxmlformats.org/officeDocument/2006/relationships/image" Target="media/image167.jpeg"/><Relationship Id="rId203" Type="http://schemas.openxmlformats.org/officeDocument/2006/relationships/image" Target="media/image171.png"/><Relationship Id="rId19" Type="http://schemas.openxmlformats.org/officeDocument/2006/relationships/header" Target="header5.xml"/><Relationship Id="rId224" Type="http://schemas.openxmlformats.org/officeDocument/2006/relationships/image" Target="media/image188.jpeg"/><Relationship Id="rId245" Type="http://schemas.openxmlformats.org/officeDocument/2006/relationships/header" Target="header24.xml"/><Relationship Id="rId30" Type="http://schemas.openxmlformats.org/officeDocument/2006/relationships/image" Target="media/image14.jpeg"/><Relationship Id="rId105" Type="http://schemas.openxmlformats.org/officeDocument/2006/relationships/image" Target="media/image81.jpeg"/><Relationship Id="rId126" Type="http://schemas.openxmlformats.org/officeDocument/2006/relationships/image" Target="media/image98.jpeg"/><Relationship Id="rId147" Type="http://schemas.openxmlformats.org/officeDocument/2006/relationships/image" Target="media/image119.jpeg"/><Relationship Id="rId168" Type="http://schemas.openxmlformats.org/officeDocument/2006/relationships/image" Target="media/image140.jpeg"/><Relationship Id="rId51" Type="http://schemas.openxmlformats.org/officeDocument/2006/relationships/image" Target="media/image31.jpeg"/><Relationship Id="rId72" Type="http://schemas.openxmlformats.org/officeDocument/2006/relationships/header" Target="header11.xml"/><Relationship Id="rId93" Type="http://schemas.openxmlformats.org/officeDocument/2006/relationships/image" Target="media/image69.jpeg"/><Relationship Id="rId189" Type="http://schemas.openxmlformats.org/officeDocument/2006/relationships/image" Target="media/image157.jpeg"/><Relationship Id="rId3" Type="http://schemas.openxmlformats.org/officeDocument/2006/relationships/styles" Target="styles.xml"/><Relationship Id="rId214" Type="http://schemas.openxmlformats.org/officeDocument/2006/relationships/image" Target="media/image182.jpeg"/><Relationship Id="rId235" Type="http://schemas.openxmlformats.org/officeDocument/2006/relationships/image" Target="media/image199.jpeg"/><Relationship Id="rId116" Type="http://schemas.openxmlformats.org/officeDocument/2006/relationships/header" Target="header13.xml"/><Relationship Id="rId137" Type="http://schemas.openxmlformats.org/officeDocument/2006/relationships/image" Target="media/image109.png"/><Relationship Id="rId158" Type="http://schemas.openxmlformats.org/officeDocument/2006/relationships/image" Target="media/image130.jpeg"/><Relationship Id="rId20" Type="http://schemas.openxmlformats.org/officeDocument/2006/relationships/footer" Target="footer4.xml"/><Relationship Id="rId41" Type="http://schemas.openxmlformats.org/officeDocument/2006/relationships/image" Target="media/image25.jpeg"/><Relationship Id="rId62" Type="http://schemas.openxmlformats.org/officeDocument/2006/relationships/image" Target="media/image42.jpeg"/><Relationship Id="rId83" Type="http://schemas.openxmlformats.org/officeDocument/2006/relationships/image" Target="media/image59.jpeg"/><Relationship Id="rId179" Type="http://schemas.openxmlformats.org/officeDocument/2006/relationships/header" Target="header18.xml"/><Relationship Id="rId190" Type="http://schemas.openxmlformats.org/officeDocument/2006/relationships/image" Target="media/image158.jpeg"/><Relationship Id="rId204" Type="http://schemas.openxmlformats.org/officeDocument/2006/relationships/image" Target="media/image172.jpeg"/><Relationship Id="rId225" Type="http://schemas.openxmlformats.org/officeDocument/2006/relationships/image" Target="media/image189.png"/><Relationship Id="rId246" Type="http://schemas.openxmlformats.org/officeDocument/2006/relationships/image" Target="media/image206.jpeg"/><Relationship Id="rId106" Type="http://schemas.openxmlformats.org/officeDocument/2006/relationships/image" Target="media/image82.jpeg"/><Relationship Id="rId127" Type="http://schemas.openxmlformats.org/officeDocument/2006/relationships/image" Target="media/image99.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16.xml.rels><?xml version="1.0" encoding="UTF-8" standalone="yes"?>
<Relationships xmlns="http://schemas.openxmlformats.org/package/2006/relationships"><Relationship Id="rId1" Type="http://schemas.openxmlformats.org/officeDocument/2006/relationships/image" Target="media/image3.png"/></Relationships>
</file>

<file path=word/_rels/header17.xml.rels><?xml version="1.0" encoding="UTF-8" standalone="yes"?>
<Relationships xmlns="http://schemas.openxmlformats.org/package/2006/relationships"><Relationship Id="rId1" Type="http://schemas.openxmlformats.org/officeDocument/2006/relationships/image" Target="media/image3.png"/></Relationships>
</file>

<file path=word/_rels/header18.xml.rels><?xml version="1.0" encoding="UTF-8" standalone="yes"?>
<Relationships xmlns="http://schemas.openxmlformats.org/package/2006/relationships"><Relationship Id="rId1" Type="http://schemas.openxmlformats.org/officeDocument/2006/relationships/image" Target="media/image3.png"/></Relationships>
</file>

<file path=word/_rels/header19.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20.xml.rels><?xml version="1.0" encoding="UTF-8" standalone="yes"?>
<Relationships xmlns="http://schemas.openxmlformats.org/package/2006/relationships"><Relationship Id="rId1" Type="http://schemas.openxmlformats.org/officeDocument/2006/relationships/image" Target="media/image3.png"/></Relationships>
</file>

<file path=word/_rels/header21.xml.rels><?xml version="1.0" encoding="UTF-8" standalone="yes"?>
<Relationships xmlns="http://schemas.openxmlformats.org/package/2006/relationships"><Relationship Id="rId1" Type="http://schemas.openxmlformats.org/officeDocument/2006/relationships/image" Target="media/image3.png"/></Relationships>
</file>

<file path=word/_rels/header22.xml.rels><?xml version="1.0" encoding="UTF-8" standalone="yes"?>
<Relationships xmlns="http://schemas.openxmlformats.org/package/2006/relationships"><Relationship Id="rId1" Type="http://schemas.openxmlformats.org/officeDocument/2006/relationships/image" Target="media/image3.png"/></Relationships>
</file>

<file path=word/_rels/header23.xml.rels><?xml version="1.0" encoding="UTF-8" standalone="yes"?>
<Relationships xmlns="http://schemas.openxmlformats.org/package/2006/relationships"><Relationship Id="rId1" Type="http://schemas.openxmlformats.org/officeDocument/2006/relationships/image" Target="media/image3.png"/></Relationships>
</file>

<file path=word/_rels/header24.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A9930-577E-4527-8584-CE43209CC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542</Words>
  <Characters>879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M7BZ说明书确认曲).cdr</vt:lpstr>
    </vt:vector>
  </TitlesOfParts>
  <Company/>
  <LinksUpToDate>false</LinksUpToDate>
  <CharactersWithSpaces>10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7BZ说明书确认曲).cdr</dc:title>
  <dc:creator>Administrator</dc:creator>
  <cp:lastModifiedBy>saurabh bansal</cp:lastModifiedBy>
  <cp:revision>2</cp:revision>
  <dcterms:created xsi:type="dcterms:W3CDTF">2021-12-27T12:03:00Z</dcterms:created>
  <dcterms:modified xsi:type="dcterms:W3CDTF">2021-12-27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02T00:00:00Z</vt:filetime>
  </property>
  <property fmtid="{D5CDD505-2E9C-101B-9397-08002B2CF9AE}" pid="3" name="Creator">
    <vt:lpwstr>CorelDRAW X8</vt:lpwstr>
  </property>
  <property fmtid="{D5CDD505-2E9C-101B-9397-08002B2CF9AE}" pid="4" name="LastSaved">
    <vt:filetime>2021-12-27T00:00:00Z</vt:filetime>
  </property>
</Properties>
</file>